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80" w:rsidRPr="00D16833" w:rsidRDefault="00DA6C45" w:rsidP="005A2D52">
      <w:pPr>
        <w:spacing w:after="0" w:line="360" w:lineRule="auto"/>
        <w:ind w:right="-1"/>
        <w:jc w:val="both"/>
        <w:rPr>
          <w:rFonts w:ascii="Times New Roman" w:hAnsi="Times New Roman" w:cs="Times New Roman"/>
          <w:b/>
          <w:sz w:val="24"/>
          <w:szCs w:val="24"/>
        </w:rPr>
      </w:pPr>
      <w:bookmarkStart w:id="0" w:name="_GoBack"/>
      <w:bookmarkEnd w:id="0"/>
      <w:r w:rsidRPr="00D16833">
        <w:rPr>
          <w:noProof/>
          <w:lang w:eastAsia="ru-RU"/>
        </w:rPr>
        <w:drawing>
          <wp:anchor distT="0" distB="0" distL="114300" distR="114300" simplePos="0" relativeHeight="251661312" behindDoc="1" locked="0" layoutInCell="1" allowOverlap="1">
            <wp:simplePos x="0" y="0"/>
            <wp:positionH relativeFrom="margin">
              <wp:posOffset>-1064895</wp:posOffset>
            </wp:positionH>
            <wp:positionV relativeFrom="margin">
              <wp:posOffset>-2625090</wp:posOffset>
            </wp:positionV>
            <wp:extent cx="7969885" cy="14435455"/>
            <wp:effectExtent l="0" t="0" r="0" b="4445"/>
            <wp:wrapSquare wrapText="bothSides"/>
            <wp:docPr id="2" name="Рисунок 2" descr="Y:\Полученные файлы\jpeg\obl-progr_gluhi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Полученные файлы\jpeg\obl-progr_gluhih.jpg"/>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5419"/>
                    <a:stretch/>
                  </pic:blipFill>
                  <pic:spPr bwMode="auto">
                    <a:xfrm>
                      <a:off x="0" y="0"/>
                      <a:ext cx="7969885" cy="144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B3" w:rsidRPr="00D16833">
        <w:rPr>
          <w:rFonts w:ascii="Times New Roman" w:hAnsi="Times New Roman" w:cs="Times New Roman"/>
          <w:b/>
          <w:sz w:val="24"/>
          <w:szCs w:val="24"/>
        </w:rPr>
        <w:t xml:space="preserve"> </w:t>
      </w:r>
    </w:p>
    <w:p w:rsidR="008C75D8" w:rsidRDefault="00640465">
      <w:pPr>
        <w:pStyle w:val="17"/>
        <w:rPr>
          <w:rFonts w:asciiTheme="minorHAnsi" w:eastAsiaTheme="minorEastAsia" w:hAnsiTheme="minorHAnsi" w:cstheme="minorBidi"/>
          <w:b w:val="0"/>
          <w:bCs w:val="0"/>
          <w:caps w:val="0"/>
          <w:sz w:val="22"/>
          <w:szCs w:val="22"/>
          <w:lang w:eastAsia="ru-RU"/>
        </w:rPr>
      </w:pPr>
      <w:r w:rsidRPr="00D16833">
        <w:rPr>
          <w:b w:val="0"/>
          <w:lang w:eastAsia="ru-RU"/>
        </w:rPr>
        <w:lastRenderedPageBreak/>
        <w:fldChar w:fldCharType="begin"/>
      </w:r>
      <w:r w:rsidR="004278F8" w:rsidRPr="00D16833">
        <w:rPr>
          <w:b w:val="0"/>
          <w:lang w:eastAsia="ru-RU"/>
        </w:rPr>
        <w:instrText xml:space="preserve"> TOC \o "1-3" \h \z \u </w:instrText>
      </w:r>
      <w:r w:rsidRPr="00D16833">
        <w:rPr>
          <w:b w:val="0"/>
          <w:lang w:eastAsia="ru-RU"/>
        </w:rPr>
        <w:fldChar w:fldCharType="separate"/>
      </w:r>
      <w:hyperlink w:anchor="_Toc482275384" w:history="1">
        <w:r w:rsidR="008C75D8" w:rsidRPr="00D50F28">
          <w:rPr>
            <w:rStyle w:val="afff2"/>
            <w:caps w:val="0"/>
          </w:rPr>
          <w:t>ПОЯСНИТЕЛЬНАЯ ЗАПИСКА</w:t>
        </w:r>
        <w:r w:rsidR="008C75D8">
          <w:rPr>
            <w:caps w:val="0"/>
            <w:webHidden/>
          </w:rPr>
          <w:tab/>
        </w:r>
        <w:r w:rsidR="008C75D8">
          <w:rPr>
            <w:webHidden/>
          </w:rPr>
          <w:fldChar w:fldCharType="begin"/>
        </w:r>
        <w:r w:rsidR="008C75D8">
          <w:rPr>
            <w:webHidden/>
          </w:rPr>
          <w:instrText xml:space="preserve"> PAGEREF _Toc482275384 \h </w:instrText>
        </w:r>
        <w:r w:rsidR="008C75D8">
          <w:rPr>
            <w:webHidden/>
          </w:rPr>
        </w:r>
        <w:r w:rsidR="008C75D8">
          <w:rPr>
            <w:webHidden/>
          </w:rPr>
          <w:fldChar w:fldCharType="separate"/>
        </w:r>
        <w:r w:rsidR="00EF3D39">
          <w:rPr>
            <w:webHidden/>
          </w:rPr>
          <w:t>4</w:t>
        </w:r>
        <w:r w:rsidR="008C75D8">
          <w:rPr>
            <w:webHidden/>
          </w:rPr>
          <w:fldChar w:fldCharType="end"/>
        </w:r>
      </w:hyperlink>
    </w:p>
    <w:p w:rsidR="008C75D8" w:rsidRDefault="00F0434A">
      <w:pPr>
        <w:pStyle w:val="17"/>
        <w:rPr>
          <w:rFonts w:asciiTheme="minorHAnsi" w:eastAsiaTheme="minorEastAsia" w:hAnsiTheme="minorHAnsi" w:cstheme="minorBidi"/>
          <w:b w:val="0"/>
          <w:bCs w:val="0"/>
          <w:caps w:val="0"/>
          <w:sz w:val="22"/>
          <w:szCs w:val="22"/>
          <w:lang w:eastAsia="ru-RU"/>
        </w:rPr>
      </w:pPr>
      <w:hyperlink w:anchor="_Toc482275385" w:history="1">
        <w:r w:rsidR="008C75D8" w:rsidRPr="00D50F28">
          <w:rPr>
            <w:rStyle w:val="afff2"/>
            <w:caps w:val="0"/>
          </w:rPr>
          <w:t>ВАРИАНТ 1.2</w:t>
        </w:r>
        <w:r w:rsidR="008C75D8">
          <w:rPr>
            <w:caps w:val="0"/>
            <w:webHidden/>
          </w:rPr>
          <w:tab/>
        </w:r>
        <w:r w:rsidR="008C75D8">
          <w:rPr>
            <w:webHidden/>
          </w:rPr>
          <w:fldChar w:fldCharType="begin"/>
        </w:r>
        <w:r w:rsidR="008C75D8">
          <w:rPr>
            <w:webHidden/>
          </w:rPr>
          <w:instrText xml:space="preserve"> PAGEREF _Toc482275385 \h </w:instrText>
        </w:r>
        <w:r w:rsidR="008C75D8">
          <w:rPr>
            <w:webHidden/>
          </w:rPr>
        </w:r>
        <w:r w:rsidR="008C75D8">
          <w:rPr>
            <w:webHidden/>
          </w:rPr>
          <w:fldChar w:fldCharType="separate"/>
        </w:r>
        <w:r w:rsidR="00EF3D39">
          <w:rPr>
            <w:webHidden/>
          </w:rPr>
          <w:t>12</w:t>
        </w:r>
        <w:r w:rsidR="008C75D8">
          <w:rPr>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86" w:history="1">
        <w:r w:rsidR="008C75D8" w:rsidRPr="008C75D8">
          <w:rPr>
            <w:rStyle w:val="afff2"/>
            <w:b w:val="0"/>
          </w:rPr>
          <w:t>РУССКИЙ ЯЗЫК. РАЗВИТИЕ РЕЧИ.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6 \h </w:instrText>
        </w:r>
        <w:r w:rsidR="008C75D8" w:rsidRPr="008C75D8">
          <w:rPr>
            <w:b w:val="0"/>
            <w:webHidden/>
          </w:rPr>
        </w:r>
        <w:r w:rsidR="008C75D8" w:rsidRPr="008C75D8">
          <w:rPr>
            <w:b w:val="0"/>
            <w:webHidden/>
          </w:rPr>
          <w:fldChar w:fldCharType="separate"/>
        </w:r>
        <w:r w:rsidR="00EF3D39">
          <w:rPr>
            <w:b w:val="0"/>
            <w:webHidden/>
          </w:rPr>
          <w:t>12</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87" w:history="1">
        <w:r w:rsidR="008C75D8" w:rsidRPr="008C75D8">
          <w:rPr>
            <w:rStyle w:val="afff2"/>
            <w:b w:val="0"/>
          </w:rPr>
          <w:t>ОБУЧЕНИЕ ГРАМОТ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7 \h </w:instrText>
        </w:r>
        <w:r w:rsidR="008C75D8" w:rsidRPr="008C75D8">
          <w:rPr>
            <w:b w:val="0"/>
            <w:webHidden/>
          </w:rPr>
        </w:r>
        <w:r w:rsidR="008C75D8" w:rsidRPr="008C75D8">
          <w:rPr>
            <w:b w:val="0"/>
            <w:webHidden/>
          </w:rPr>
          <w:fldChar w:fldCharType="separate"/>
        </w:r>
        <w:r w:rsidR="00EF3D39">
          <w:rPr>
            <w:b w:val="0"/>
            <w:webHidden/>
          </w:rPr>
          <w:t>63</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88" w:history="1">
        <w:r w:rsidR="008C75D8" w:rsidRPr="008C75D8">
          <w:rPr>
            <w:rStyle w:val="afff2"/>
            <w:b w:val="0"/>
          </w:rPr>
          <w:t>ПРЕДМЕТНО-ПРАКТИЧЕСКОЕ ОБУЧЕНИЕ.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8 \h </w:instrText>
        </w:r>
        <w:r w:rsidR="008C75D8" w:rsidRPr="008C75D8">
          <w:rPr>
            <w:b w:val="0"/>
            <w:webHidden/>
          </w:rPr>
        </w:r>
        <w:r w:rsidR="008C75D8" w:rsidRPr="008C75D8">
          <w:rPr>
            <w:b w:val="0"/>
            <w:webHidden/>
          </w:rPr>
          <w:fldChar w:fldCharType="separate"/>
        </w:r>
        <w:r w:rsidR="00EF3D39">
          <w:rPr>
            <w:b w:val="0"/>
            <w:webHidden/>
          </w:rPr>
          <w:t>73</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89" w:history="1">
        <w:r w:rsidR="008C75D8" w:rsidRPr="008C75D8">
          <w:rPr>
            <w:rStyle w:val="afff2"/>
            <w:b w:val="0"/>
          </w:rPr>
          <w:t>МАТЕМАТИКА.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89 \h </w:instrText>
        </w:r>
        <w:r w:rsidR="008C75D8" w:rsidRPr="008C75D8">
          <w:rPr>
            <w:b w:val="0"/>
            <w:webHidden/>
          </w:rPr>
        </w:r>
        <w:r w:rsidR="008C75D8" w:rsidRPr="008C75D8">
          <w:rPr>
            <w:b w:val="0"/>
            <w:webHidden/>
          </w:rPr>
          <w:fldChar w:fldCharType="separate"/>
        </w:r>
        <w:r w:rsidR="00EF3D39">
          <w:rPr>
            <w:b w:val="0"/>
            <w:webHidden/>
          </w:rPr>
          <w:t>116</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0" w:history="1">
        <w:r w:rsidR="008C75D8" w:rsidRPr="008C75D8">
          <w:rPr>
            <w:rStyle w:val="afff2"/>
            <w:b w:val="0"/>
            <w:bCs/>
          </w:rPr>
          <w:t xml:space="preserve">ОЗНАКОМЛЕНИЕ С ОКРУЖАЮЩИМ МИРОМ.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0 \h </w:instrText>
        </w:r>
        <w:r w:rsidR="008C75D8" w:rsidRPr="008C75D8">
          <w:rPr>
            <w:b w:val="0"/>
            <w:webHidden/>
          </w:rPr>
        </w:r>
        <w:r w:rsidR="008C75D8" w:rsidRPr="008C75D8">
          <w:rPr>
            <w:b w:val="0"/>
            <w:webHidden/>
          </w:rPr>
          <w:fldChar w:fldCharType="separate"/>
        </w:r>
        <w:r w:rsidR="00EF3D39">
          <w:rPr>
            <w:b w:val="0"/>
            <w:webHidden/>
          </w:rPr>
          <w:t>132</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1" w:history="1">
        <w:r w:rsidR="008C75D8" w:rsidRPr="008C75D8">
          <w:rPr>
            <w:rStyle w:val="afff2"/>
            <w:b w:val="0"/>
            <w:bCs/>
          </w:rPr>
          <w:t xml:space="preserve">ФИЗИЧЕСКАЯ КУЛЬТУРА (АДАПТИВНА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1 \h </w:instrText>
        </w:r>
        <w:r w:rsidR="008C75D8" w:rsidRPr="008C75D8">
          <w:rPr>
            <w:b w:val="0"/>
            <w:webHidden/>
          </w:rPr>
        </w:r>
        <w:r w:rsidR="008C75D8" w:rsidRPr="008C75D8">
          <w:rPr>
            <w:b w:val="0"/>
            <w:webHidden/>
          </w:rPr>
          <w:fldChar w:fldCharType="separate"/>
        </w:r>
        <w:r w:rsidR="00EF3D39">
          <w:rPr>
            <w:b w:val="0"/>
            <w:webHidden/>
          </w:rPr>
          <w:t>162</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2" w:history="1">
        <w:r w:rsidR="008C75D8" w:rsidRPr="008C75D8">
          <w:rPr>
            <w:rStyle w:val="afff2"/>
            <w:b w:val="0"/>
            <w:bCs/>
          </w:rPr>
          <w:t>КОРРЕКЦИОННЫЙ КУРС:</w:t>
        </w:r>
        <w:r w:rsidR="008C75D8" w:rsidRPr="008C75D8">
          <w:rPr>
            <w:rStyle w:val="afff2"/>
            <w:rFonts w:eastAsia="Times New Roman"/>
            <w:b w:val="0"/>
          </w:rPr>
          <w:t xml:space="preserve"> ФОРМИРОВАНИЕ РЕЧЕВОГО СЛУХА И ПРОИЗНОСИТЕЛЬНОЙ СТОРОНЫ УСТНОЙ РЕЧИ (ИНДИВИДУАЛЬНЫЕ ЗАНЯТИЯ).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2 \h </w:instrText>
        </w:r>
        <w:r w:rsidR="008C75D8" w:rsidRPr="008C75D8">
          <w:rPr>
            <w:b w:val="0"/>
            <w:webHidden/>
          </w:rPr>
        </w:r>
        <w:r w:rsidR="008C75D8" w:rsidRPr="008C75D8">
          <w:rPr>
            <w:b w:val="0"/>
            <w:webHidden/>
          </w:rPr>
          <w:fldChar w:fldCharType="separate"/>
        </w:r>
        <w:r w:rsidR="00EF3D39">
          <w:rPr>
            <w:b w:val="0"/>
            <w:webHidden/>
          </w:rPr>
          <w:t>18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3" w:history="1">
        <w:r w:rsidR="008C75D8" w:rsidRPr="008C75D8">
          <w:rPr>
            <w:rStyle w:val="afff2"/>
            <w:b w:val="0"/>
          </w:rPr>
          <w:t>КОРРЕКЦИОННЫЙ КУРС: МУЗЫКАЛЬНО-РИТМИЧЕСКИЕ ЗАНЯТИЯ. 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3 \h </w:instrText>
        </w:r>
        <w:r w:rsidR="008C75D8" w:rsidRPr="008C75D8">
          <w:rPr>
            <w:b w:val="0"/>
            <w:webHidden/>
          </w:rPr>
        </w:r>
        <w:r w:rsidR="008C75D8" w:rsidRPr="008C75D8">
          <w:rPr>
            <w:b w:val="0"/>
            <w:webHidden/>
          </w:rPr>
          <w:fldChar w:fldCharType="separate"/>
        </w:r>
        <w:r w:rsidR="00EF3D39">
          <w:rPr>
            <w:b w:val="0"/>
            <w:webHidden/>
          </w:rPr>
          <w:t>235</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4" w:history="1">
        <w:r w:rsidR="008C75D8" w:rsidRPr="008C75D8">
          <w:rPr>
            <w:rStyle w:val="afff2"/>
            <w:b w:val="0"/>
            <w:bCs/>
          </w:rPr>
          <w:t>КОРРЕКЦИОННЫЙ КУРС: Р</w:t>
        </w:r>
        <w:r w:rsidR="008C75D8" w:rsidRPr="008C75D8">
          <w:rPr>
            <w:rStyle w:val="afff2"/>
            <w:rFonts w:eastAsia="Times New Roman"/>
            <w:b w:val="0"/>
          </w:rPr>
          <w:t xml:space="preserve">АЗВИТИЕ СЛУХОВОГО ВОСПРИЯТИЯ И ТЕХНИКА РЕЧИ. </w:t>
        </w:r>
        <w:r w:rsidR="008C75D8" w:rsidRPr="008C75D8">
          <w:rPr>
            <w:rStyle w:val="afff2"/>
            <w:b w:val="0"/>
          </w:rPr>
          <w:t>1 ДОПОЛНИТЕЛЬНЫЙ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4 \h </w:instrText>
        </w:r>
        <w:r w:rsidR="008C75D8" w:rsidRPr="008C75D8">
          <w:rPr>
            <w:b w:val="0"/>
            <w:webHidden/>
          </w:rPr>
        </w:r>
        <w:r w:rsidR="008C75D8" w:rsidRPr="008C75D8">
          <w:rPr>
            <w:b w:val="0"/>
            <w:webHidden/>
          </w:rPr>
          <w:fldChar w:fldCharType="separate"/>
        </w:r>
        <w:r w:rsidR="00EF3D39">
          <w:rPr>
            <w:b w:val="0"/>
            <w:webHidden/>
          </w:rPr>
          <w:t>270</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5 \h </w:instrText>
        </w:r>
        <w:r w:rsidR="008C75D8" w:rsidRPr="008C75D8">
          <w:rPr>
            <w:b w:val="0"/>
            <w:webHidden/>
          </w:rPr>
        </w:r>
        <w:r w:rsidR="008C75D8" w:rsidRPr="008C75D8">
          <w:rPr>
            <w:b w:val="0"/>
            <w:webHidden/>
          </w:rPr>
          <w:fldChar w:fldCharType="separate"/>
        </w:r>
        <w:r w:rsidR="00EF3D39">
          <w:rPr>
            <w:b w:val="0"/>
            <w:webHidden/>
          </w:rPr>
          <w:t>304</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6"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6 \h </w:instrText>
        </w:r>
        <w:r w:rsidR="008C75D8" w:rsidRPr="008C75D8">
          <w:rPr>
            <w:b w:val="0"/>
            <w:webHidden/>
          </w:rPr>
        </w:r>
        <w:r w:rsidR="008C75D8" w:rsidRPr="008C75D8">
          <w:rPr>
            <w:b w:val="0"/>
            <w:webHidden/>
          </w:rPr>
          <w:fldChar w:fldCharType="separate"/>
        </w:r>
        <w:r w:rsidR="00EF3D39">
          <w:rPr>
            <w:b w:val="0"/>
            <w:webHidden/>
          </w:rPr>
          <w:t>353</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7"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7 \h </w:instrText>
        </w:r>
        <w:r w:rsidR="008C75D8" w:rsidRPr="008C75D8">
          <w:rPr>
            <w:b w:val="0"/>
            <w:webHidden/>
          </w:rPr>
        </w:r>
        <w:r w:rsidR="008C75D8" w:rsidRPr="008C75D8">
          <w:rPr>
            <w:b w:val="0"/>
            <w:webHidden/>
          </w:rPr>
          <w:fldChar w:fldCharType="separate"/>
        </w:r>
        <w:r w:rsidR="00EF3D39">
          <w:rPr>
            <w:b w:val="0"/>
            <w:webHidden/>
          </w:rPr>
          <w:t>380</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8" w:history="1">
        <w:r w:rsidR="008C75D8" w:rsidRPr="008C75D8">
          <w:rPr>
            <w:rStyle w:val="afff2"/>
            <w:b w:val="0"/>
            <w:bCs/>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8 \h </w:instrText>
        </w:r>
        <w:r w:rsidR="008C75D8" w:rsidRPr="008C75D8">
          <w:rPr>
            <w:b w:val="0"/>
            <w:webHidden/>
          </w:rPr>
        </w:r>
        <w:r w:rsidR="008C75D8" w:rsidRPr="008C75D8">
          <w:rPr>
            <w:b w:val="0"/>
            <w:webHidden/>
          </w:rPr>
          <w:fldChar w:fldCharType="separate"/>
        </w:r>
        <w:r w:rsidR="00EF3D39">
          <w:rPr>
            <w:b w:val="0"/>
            <w:webHidden/>
          </w:rPr>
          <w:t>423</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399"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399 \h </w:instrText>
        </w:r>
        <w:r w:rsidR="008C75D8" w:rsidRPr="008C75D8">
          <w:rPr>
            <w:b w:val="0"/>
            <w:webHidden/>
          </w:rPr>
        </w:r>
        <w:r w:rsidR="008C75D8" w:rsidRPr="008C75D8">
          <w:rPr>
            <w:b w:val="0"/>
            <w:webHidden/>
          </w:rPr>
          <w:fldChar w:fldCharType="separate"/>
        </w:r>
        <w:r w:rsidR="00EF3D39">
          <w:rPr>
            <w:b w:val="0"/>
            <w:webHidden/>
          </w:rPr>
          <w:t>431</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0" w:history="1">
        <w:r w:rsidR="008C75D8" w:rsidRPr="008C75D8">
          <w:rPr>
            <w:rStyle w:val="afff2"/>
            <w:b w:val="0"/>
          </w:rPr>
          <w:t>ИЗОБРАЗИТЕЛЬНОЕ ИСКУССТВО.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0 \h </w:instrText>
        </w:r>
        <w:r w:rsidR="008C75D8" w:rsidRPr="008C75D8">
          <w:rPr>
            <w:b w:val="0"/>
            <w:webHidden/>
          </w:rPr>
        </w:r>
        <w:r w:rsidR="008C75D8" w:rsidRPr="008C75D8">
          <w:rPr>
            <w:b w:val="0"/>
            <w:webHidden/>
          </w:rPr>
          <w:fldChar w:fldCharType="separate"/>
        </w:r>
        <w:r w:rsidR="00EF3D39">
          <w:rPr>
            <w:b w:val="0"/>
            <w:webHidden/>
          </w:rPr>
          <w:t>467</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1 \h </w:instrText>
        </w:r>
        <w:r w:rsidR="008C75D8" w:rsidRPr="008C75D8">
          <w:rPr>
            <w:b w:val="0"/>
            <w:webHidden/>
          </w:rPr>
        </w:r>
        <w:r w:rsidR="008C75D8" w:rsidRPr="008C75D8">
          <w:rPr>
            <w:b w:val="0"/>
            <w:webHidden/>
          </w:rPr>
          <w:fldChar w:fldCharType="separate"/>
        </w:r>
        <w:r w:rsidR="00EF3D39">
          <w:rPr>
            <w:b w:val="0"/>
            <w:webHidden/>
          </w:rPr>
          <w:t>504</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2" w:history="1">
        <w:r w:rsidR="008C75D8" w:rsidRPr="008C75D8">
          <w:rPr>
            <w:rStyle w:val="afff2"/>
            <w:b w:val="0"/>
          </w:rPr>
          <w:t>КОРРЕКЦИОННЫЙ КУРС: ФОРМИРОВАНИЕ РЕЧЕВОГО СЛУХА И ПРОИЗНОСИТЕЛЬНОЙ СТОРОНЫ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2 \h </w:instrText>
        </w:r>
        <w:r w:rsidR="008C75D8" w:rsidRPr="008C75D8">
          <w:rPr>
            <w:b w:val="0"/>
            <w:webHidden/>
          </w:rPr>
        </w:r>
        <w:r w:rsidR="008C75D8" w:rsidRPr="008C75D8">
          <w:rPr>
            <w:b w:val="0"/>
            <w:webHidden/>
          </w:rPr>
          <w:fldChar w:fldCharType="separate"/>
        </w:r>
        <w:r w:rsidR="00EF3D39">
          <w:rPr>
            <w:b w:val="0"/>
            <w:webHidden/>
          </w:rPr>
          <w:t>530</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3" w:history="1">
        <w:r w:rsidR="008C75D8" w:rsidRPr="008C75D8">
          <w:rPr>
            <w:rStyle w:val="afff2"/>
            <w:b w:val="0"/>
            <w:bCs/>
          </w:rPr>
          <w:t>КОРРЕКЦИОННЫЙ КУРС: Р</w:t>
        </w:r>
        <w:r w:rsidR="008C75D8" w:rsidRPr="008C75D8">
          <w:rPr>
            <w:rStyle w:val="afff2"/>
            <w:rFonts w:eastAsia="Times New Roman"/>
            <w:b w:val="0"/>
          </w:rPr>
          <w:t>АЗВИТИЕ СЛУХОВОГО ВОСПРИЯТИЯ И ТЕХНИКА РЕЧИ</w:t>
        </w:r>
        <w:r w:rsidR="008C75D8" w:rsidRPr="008C75D8">
          <w:rPr>
            <w:rStyle w:val="afff2"/>
            <w:b w:val="0"/>
          </w:rPr>
          <w:t>.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3 \h </w:instrText>
        </w:r>
        <w:r w:rsidR="008C75D8" w:rsidRPr="008C75D8">
          <w:rPr>
            <w:b w:val="0"/>
            <w:webHidden/>
          </w:rPr>
        </w:r>
        <w:r w:rsidR="008C75D8" w:rsidRPr="008C75D8">
          <w:rPr>
            <w:b w:val="0"/>
            <w:webHidden/>
          </w:rPr>
          <w:fldChar w:fldCharType="separate"/>
        </w:r>
        <w:r w:rsidR="00EF3D39">
          <w:rPr>
            <w:b w:val="0"/>
            <w:webHidden/>
          </w:rPr>
          <w:t>613</w:t>
        </w:r>
        <w:r w:rsidR="008C75D8" w:rsidRPr="008C75D8">
          <w:rPr>
            <w:b w:val="0"/>
            <w:webHidden/>
          </w:rPr>
          <w:fldChar w:fldCharType="end"/>
        </w:r>
      </w:hyperlink>
    </w:p>
    <w:p w:rsidR="008C75D8" w:rsidRDefault="00F0434A">
      <w:pPr>
        <w:pStyle w:val="17"/>
        <w:rPr>
          <w:rFonts w:asciiTheme="minorHAnsi" w:eastAsiaTheme="minorEastAsia" w:hAnsiTheme="minorHAnsi" w:cstheme="minorBidi"/>
          <w:b w:val="0"/>
          <w:bCs w:val="0"/>
          <w:caps w:val="0"/>
          <w:sz w:val="22"/>
          <w:szCs w:val="22"/>
          <w:lang w:eastAsia="ru-RU"/>
        </w:rPr>
      </w:pPr>
      <w:hyperlink w:anchor="_Toc482275404" w:history="1">
        <w:r w:rsidR="008C75D8" w:rsidRPr="00D50F28">
          <w:rPr>
            <w:rStyle w:val="afff2"/>
            <w:caps w:val="0"/>
          </w:rPr>
          <w:t>ВАРИАНТ 1.3</w:t>
        </w:r>
        <w:r w:rsidR="008C75D8">
          <w:rPr>
            <w:caps w:val="0"/>
            <w:webHidden/>
          </w:rPr>
          <w:tab/>
        </w:r>
        <w:r w:rsidR="008C75D8">
          <w:rPr>
            <w:webHidden/>
          </w:rPr>
          <w:fldChar w:fldCharType="begin"/>
        </w:r>
        <w:r w:rsidR="008C75D8">
          <w:rPr>
            <w:webHidden/>
          </w:rPr>
          <w:instrText xml:space="preserve"> PAGEREF _Toc482275404 \h </w:instrText>
        </w:r>
        <w:r w:rsidR="008C75D8">
          <w:rPr>
            <w:webHidden/>
          </w:rPr>
        </w:r>
        <w:r w:rsidR="008C75D8">
          <w:rPr>
            <w:webHidden/>
          </w:rPr>
          <w:fldChar w:fldCharType="separate"/>
        </w:r>
        <w:r w:rsidR="00EF3D39">
          <w:rPr>
            <w:webHidden/>
          </w:rPr>
          <w:t>644</w:t>
        </w:r>
        <w:r w:rsidR="008C75D8">
          <w:rPr>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5" w:history="1">
        <w:r w:rsidR="008C75D8" w:rsidRPr="008C75D8">
          <w:rPr>
            <w:rStyle w:val="afff2"/>
            <w:b w:val="0"/>
          </w:rPr>
          <w:t>РУССКИЙ ЯЗЫК. РАЗВИТИЕ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5 \h </w:instrText>
        </w:r>
        <w:r w:rsidR="008C75D8" w:rsidRPr="008C75D8">
          <w:rPr>
            <w:b w:val="0"/>
            <w:webHidden/>
          </w:rPr>
        </w:r>
        <w:r w:rsidR="008C75D8" w:rsidRPr="008C75D8">
          <w:rPr>
            <w:b w:val="0"/>
            <w:webHidden/>
          </w:rPr>
          <w:fldChar w:fldCharType="separate"/>
        </w:r>
        <w:r w:rsidR="00EF3D39">
          <w:rPr>
            <w:b w:val="0"/>
            <w:webHidden/>
          </w:rPr>
          <w:t>644</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6" w:history="1">
        <w:r w:rsidR="008C75D8" w:rsidRPr="008C75D8">
          <w:rPr>
            <w:rStyle w:val="afff2"/>
            <w:b w:val="0"/>
          </w:rPr>
          <w:t>ОБУЧЕНИЕ ГРАМОТ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6 \h </w:instrText>
        </w:r>
        <w:r w:rsidR="008C75D8" w:rsidRPr="008C75D8">
          <w:rPr>
            <w:b w:val="0"/>
            <w:webHidden/>
          </w:rPr>
        </w:r>
        <w:r w:rsidR="008C75D8" w:rsidRPr="008C75D8">
          <w:rPr>
            <w:b w:val="0"/>
            <w:webHidden/>
          </w:rPr>
          <w:fldChar w:fldCharType="separate"/>
        </w:r>
        <w:r w:rsidR="00EF3D39">
          <w:rPr>
            <w:b w:val="0"/>
            <w:webHidden/>
          </w:rPr>
          <w:t>66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7" w:history="1">
        <w:r w:rsidR="008C75D8" w:rsidRPr="008C75D8">
          <w:rPr>
            <w:rStyle w:val="afff2"/>
            <w:b w:val="0"/>
          </w:rPr>
          <w:t>ЛИТЕРАТУРНОЕ ЧТ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7 \h </w:instrText>
        </w:r>
        <w:r w:rsidR="008C75D8" w:rsidRPr="008C75D8">
          <w:rPr>
            <w:b w:val="0"/>
            <w:webHidden/>
          </w:rPr>
        </w:r>
        <w:r w:rsidR="008C75D8" w:rsidRPr="008C75D8">
          <w:rPr>
            <w:b w:val="0"/>
            <w:webHidden/>
          </w:rPr>
          <w:fldChar w:fldCharType="separate"/>
        </w:r>
        <w:r w:rsidR="00EF3D39">
          <w:rPr>
            <w:b w:val="0"/>
            <w:webHidden/>
          </w:rPr>
          <w:t>681</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8" w:history="1">
        <w:r w:rsidR="008C75D8" w:rsidRPr="008C75D8">
          <w:rPr>
            <w:rStyle w:val="afff2"/>
            <w:b w:val="0"/>
          </w:rPr>
          <w:t>ПРЕДМЕТНО-ПРАКТИЧЕСКОЕ ОБУЧЕНИЕ.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8 \h </w:instrText>
        </w:r>
        <w:r w:rsidR="008C75D8" w:rsidRPr="008C75D8">
          <w:rPr>
            <w:b w:val="0"/>
            <w:webHidden/>
          </w:rPr>
        </w:r>
        <w:r w:rsidR="008C75D8" w:rsidRPr="008C75D8">
          <w:rPr>
            <w:b w:val="0"/>
            <w:webHidden/>
          </w:rPr>
          <w:fldChar w:fldCharType="separate"/>
        </w:r>
        <w:r w:rsidR="00EF3D39">
          <w:rPr>
            <w:b w:val="0"/>
            <w:webHidden/>
          </w:rPr>
          <w:t>689</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09" w:history="1">
        <w:r w:rsidR="008C75D8" w:rsidRPr="008C75D8">
          <w:rPr>
            <w:rStyle w:val="afff2"/>
            <w:b w:val="0"/>
          </w:rPr>
          <w:t>МАТЕМАТИКА.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09 \h </w:instrText>
        </w:r>
        <w:r w:rsidR="008C75D8" w:rsidRPr="008C75D8">
          <w:rPr>
            <w:b w:val="0"/>
            <w:webHidden/>
          </w:rPr>
        </w:r>
        <w:r w:rsidR="008C75D8" w:rsidRPr="008C75D8">
          <w:rPr>
            <w:b w:val="0"/>
            <w:webHidden/>
          </w:rPr>
          <w:fldChar w:fldCharType="separate"/>
        </w:r>
        <w:r w:rsidR="00EF3D39">
          <w:rPr>
            <w:b w:val="0"/>
            <w:webHidden/>
          </w:rPr>
          <w:t>726</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0" w:history="1">
        <w:r w:rsidR="008C75D8" w:rsidRPr="008C75D8">
          <w:rPr>
            <w:rStyle w:val="afff2"/>
            <w:b w:val="0"/>
          </w:rPr>
          <w:t>ОЗНАКОМЛЕНИЕ С ОКРУЖАЮЩИМ МИРОМ.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0 \h </w:instrText>
        </w:r>
        <w:r w:rsidR="008C75D8" w:rsidRPr="008C75D8">
          <w:rPr>
            <w:b w:val="0"/>
            <w:webHidden/>
          </w:rPr>
        </w:r>
        <w:r w:rsidR="008C75D8" w:rsidRPr="008C75D8">
          <w:rPr>
            <w:b w:val="0"/>
            <w:webHidden/>
          </w:rPr>
          <w:fldChar w:fldCharType="separate"/>
        </w:r>
        <w:r w:rsidR="00EF3D39">
          <w:rPr>
            <w:b w:val="0"/>
            <w:webHidden/>
          </w:rPr>
          <w:t>763</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1"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1 \h </w:instrText>
        </w:r>
        <w:r w:rsidR="008C75D8" w:rsidRPr="008C75D8">
          <w:rPr>
            <w:b w:val="0"/>
            <w:webHidden/>
          </w:rPr>
        </w:r>
        <w:r w:rsidR="008C75D8" w:rsidRPr="008C75D8">
          <w:rPr>
            <w:b w:val="0"/>
            <w:webHidden/>
          </w:rPr>
          <w:fldChar w:fldCharType="separate"/>
        </w:r>
        <w:r w:rsidR="00EF3D39">
          <w:rPr>
            <w:b w:val="0"/>
            <w:webHidden/>
          </w:rPr>
          <w:t>790</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2" w:history="1">
        <w:r w:rsidR="008C75D8" w:rsidRPr="008C75D8">
          <w:rPr>
            <w:rStyle w:val="afff2"/>
            <w:rFonts w:eastAsia="Calibri"/>
            <w:b w:val="0"/>
          </w:rPr>
          <w:t xml:space="preserve">КОРРЕКЦИОННЫЙ КУРС: ФОРМИРОВАНИЕ РЕЧЕВОГО СЛУХА И ПРОИЗНОСИТЕЛЬНОЙ СТОРОНЫ УСТНОЙ РЕЧИ </w:t>
        </w:r>
        <w:r w:rsidR="008C75D8" w:rsidRPr="008C75D8">
          <w:rPr>
            <w:rStyle w:val="afff2"/>
            <w:b w:val="0"/>
          </w:rPr>
          <w:t>(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2 \h </w:instrText>
        </w:r>
        <w:r w:rsidR="008C75D8" w:rsidRPr="008C75D8">
          <w:rPr>
            <w:b w:val="0"/>
            <w:webHidden/>
          </w:rPr>
        </w:r>
        <w:r w:rsidR="008C75D8" w:rsidRPr="008C75D8">
          <w:rPr>
            <w:b w:val="0"/>
            <w:webHidden/>
          </w:rPr>
          <w:fldChar w:fldCharType="separate"/>
        </w:r>
        <w:r w:rsidR="00EF3D39">
          <w:rPr>
            <w:b w:val="0"/>
            <w:webHidden/>
          </w:rPr>
          <w:t>81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3" w:history="1">
        <w:r w:rsidR="008C75D8" w:rsidRPr="008C75D8">
          <w:rPr>
            <w:rStyle w:val="afff2"/>
            <w:b w:val="0"/>
          </w:rPr>
          <w:t>КОРРЕКЦИОННЫЙ КУРС: МУЗЫКАЛЬНО-РИТМИЧЕСКИ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3 \h </w:instrText>
        </w:r>
        <w:r w:rsidR="008C75D8" w:rsidRPr="008C75D8">
          <w:rPr>
            <w:b w:val="0"/>
            <w:webHidden/>
          </w:rPr>
        </w:r>
        <w:r w:rsidR="008C75D8" w:rsidRPr="008C75D8">
          <w:rPr>
            <w:b w:val="0"/>
            <w:webHidden/>
          </w:rPr>
          <w:fldChar w:fldCharType="separate"/>
        </w:r>
        <w:r w:rsidR="00EF3D39">
          <w:rPr>
            <w:b w:val="0"/>
            <w:webHidden/>
          </w:rPr>
          <w:t>860</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4" w:history="1">
        <w:r w:rsidR="008C75D8" w:rsidRPr="008C75D8">
          <w:rPr>
            <w:rStyle w:val="afff2"/>
            <w:rFonts w:eastAsia="Calibri"/>
            <w:b w:val="0"/>
          </w:rPr>
          <w:t>КОРРЕКЦИОННЫЙ КУРС: РАЗВИТИЕ  ВОСПРИЯТИЯ НЕРЕЧЕВЫХ ЗВУЧАНИЙ И ТЕХНИКА РЕЧИ.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4 \h </w:instrText>
        </w:r>
        <w:r w:rsidR="008C75D8" w:rsidRPr="008C75D8">
          <w:rPr>
            <w:b w:val="0"/>
            <w:webHidden/>
          </w:rPr>
        </w:r>
        <w:r w:rsidR="008C75D8" w:rsidRPr="008C75D8">
          <w:rPr>
            <w:b w:val="0"/>
            <w:webHidden/>
          </w:rPr>
          <w:fldChar w:fldCharType="separate"/>
        </w:r>
        <w:r w:rsidR="00EF3D39">
          <w:rPr>
            <w:b w:val="0"/>
            <w:webHidden/>
          </w:rPr>
          <w:t>891</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5" w:history="1">
        <w:r w:rsidR="008C75D8" w:rsidRPr="008C75D8">
          <w:rPr>
            <w:rStyle w:val="afff2"/>
            <w:b w:val="0"/>
          </w:rPr>
          <w:t>КОРРЕКЦИОННЫЙ КУРС: ДОПОЛНИТЕЛЬНЫЕ КОРРЕКЦИОННЫЕ ЗАНЯТИЯ «РАЗВИТИЕ ПОЗНАВАТЕЛЬНЫХ ПРОЦЕССОВ»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5 \h </w:instrText>
        </w:r>
        <w:r w:rsidR="008C75D8" w:rsidRPr="008C75D8">
          <w:rPr>
            <w:b w:val="0"/>
            <w:webHidden/>
          </w:rPr>
        </w:r>
        <w:r w:rsidR="008C75D8" w:rsidRPr="008C75D8">
          <w:rPr>
            <w:b w:val="0"/>
            <w:webHidden/>
          </w:rPr>
          <w:fldChar w:fldCharType="separate"/>
        </w:r>
        <w:r w:rsidR="00EF3D39">
          <w:rPr>
            <w:b w:val="0"/>
            <w:webHidden/>
          </w:rPr>
          <w:t>917</w:t>
        </w:r>
        <w:r w:rsidR="008C75D8" w:rsidRPr="008C75D8">
          <w:rPr>
            <w:b w:val="0"/>
            <w:webHidden/>
          </w:rPr>
          <w:fldChar w:fldCharType="end"/>
        </w:r>
      </w:hyperlink>
    </w:p>
    <w:p w:rsidR="008C75D8" w:rsidRDefault="00F0434A">
      <w:pPr>
        <w:pStyle w:val="17"/>
        <w:rPr>
          <w:rFonts w:asciiTheme="minorHAnsi" w:eastAsiaTheme="minorEastAsia" w:hAnsiTheme="minorHAnsi" w:cstheme="minorBidi"/>
          <w:b w:val="0"/>
          <w:bCs w:val="0"/>
          <w:caps w:val="0"/>
          <w:sz w:val="22"/>
          <w:szCs w:val="22"/>
          <w:lang w:eastAsia="ru-RU"/>
        </w:rPr>
      </w:pPr>
      <w:hyperlink w:anchor="_Toc482275416" w:history="1">
        <w:r w:rsidR="008C75D8" w:rsidRPr="00D50F28">
          <w:rPr>
            <w:rStyle w:val="afff2"/>
            <w:caps w:val="0"/>
          </w:rPr>
          <w:t>ВАРИАНТ 1.4</w:t>
        </w:r>
        <w:r w:rsidR="008C75D8">
          <w:rPr>
            <w:caps w:val="0"/>
            <w:webHidden/>
          </w:rPr>
          <w:tab/>
        </w:r>
        <w:r w:rsidR="008C75D8">
          <w:rPr>
            <w:webHidden/>
          </w:rPr>
          <w:fldChar w:fldCharType="begin"/>
        </w:r>
        <w:r w:rsidR="008C75D8">
          <w:rPr>
            <w:webHidden/>
          </w:rPr>
          <w:instrText xml:space="preserve"> PAGEREF _Toc482275416 \h </w:instrText>
        </w:r>
        <w:r w:rsidR="008C75D8">
          <w:rPr>
            <w:webHidden/>
          </w:rPr>
        </w:r>
        <w:r w:rsidR="008C75D8">
          <w:rPr>
            <w:webHidden/>
          </w:rPr>
          <w:fldChar w:fldCharType="separate"/>
        </w:r>
        <w:r w:rsidR="00EF3D39">
          <w:rPr>
            <w:webHidden/>
          </w:rPr>
          <w:t>945</w:t>
        </w:r>
        <w:r w:rsidR="008C75D8">
          <w:rPr>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7" w:history="1">
        <w:r w:rsidR="008C75D8" w:rsidRPr="008C75D8">
          <w:rPr>
            <w:rStyle w:val="afff2"/>
            <w:b w:val="0"/>
          </w:rPr>
          <w:t>РЕЧЬ И АЛЬТЕРНАТИВНАЯ КОММУНИКАЦИЯ (ЖЕСТОВЫЙ ЯЗЫК. РУССКИЙ ЯЗЫ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7 \h </w:instrText>
        </w:r>
        <w:r w:rsidR="008C75D8" w:rsidRPr="008C75D8">
          <w:rPr>
            <w:b w:val="0"/>
            <w:webHidden/>
          </w:rPr>
        </w:r>
        <w:r w:rsidR="008C75D8" w:rsidRPr="008C75D8">
          <w:rPr>
            <w:b w:val="0"/>
            <w:webHidden/>
          </w:rPr>
          <w:fldChar w:fldCharType="separate"/>
        </w:r>
        <w:r w:rsidR="00EF3D39">
          <w:rPr>
            <w:b w:val="0"/>
            <w:webHidden/>
          </w:rPr>
          <w:t>945</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8" w:history="1">
        <w:r w:rsidR="008C75D8" w:rsidRPr="008C75D8">
          <w:rPr>
            <w:rStyle w:val="afff2"/>
            <w:b w:val="0"/>
          </w:rPr>
          <w:t>МАТЕМАТИЧЕСКИЕ ПРЕДСТАВЛЕН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8 \h </w:instrText>
        </w:r>
        <w:r w:rsidR="008C75D8" w:rsidRPr="008C75D8">
          <w:rPr>
            <w:b w:val="0"/>
            <w:webHidden/>
          </w:rPr>
        </w:r>
        <w:r w:rsidR="008C75D8" w:rsidRPr="008C75D8">
          <w:rPr>
            <w:b w:val="0"/>
            <w:webHidden/>
          </w:rPr>
          <w:fldChar w:fldCharType="separate"/>
        </w:r>
        <w:r w:rsidR="00EF3D39">
          <w:rPr>
            <w:b w:val="0"/>
            <w:webHidden/>
          </w:rPr>
          <w:t>96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19" w:history="1">
        <w:r w:rsidR="008C75D8" w:rsidRPr="008C75D8">
          <w:rPr>
            <w:rStyle w:val="afff2"/>
            <w:b w:val="0"/>
          </w:rPr>
          <w:t>ОКРУЖАЮЩИЙ ПРИРОД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19 \h </w:instrText>
        </w:r>
        <w:r w:rsidR="008C75D8" w:rsidRPr="008C75D8">
          <w:rPr>
            <w:b w:val="0"/>
            <w:webHidden/>
          </w:rPr>
        </w:r>
        <w:r w:rsidR="008C75D8" w:rsidRPr="008C75D8">
          <w:rPr>
            <w:b w:val="0"/>
            <w:webHidden/>
          </w:rPr>
          <w:fldChar w:fldCharType="separate"/>
        </w:r>
        <w:r w:rsidR="00EF3D39">
          <w:rPr>
            <w:b w:val="0"/>
            <w:webHidden/>
          </w:rPr>
          <w:t>980</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20" w:history="1">
        <w:r w:rsidR="008C75D8" w:rsidRPr="008C75D8">
          <w:rPr>
            <w:rStyle w:val="afff2"/>
            <w:b w:val="0"/>
          </w:rPr>
          <w:t>ЧЕЛОВЕК.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0 \h </w:instrText>
        </w:r>
        <w:r w:rsidR="008C75D8" w:rsidRPr="008C75D8">
          <w:rPr>
            <w:b w:val="0"/>
            <w:webHidden/>
          </w:rPr>
        </w:r>
        <w:r w:rsidR="008C75D8" w:rsidRPr="008C75D8">
          <w:rPr>
            <w:b w:val="0"/>
            <w:webHidden/>
          </w:rPr>
          <w:fldChar w:fldCharType="separate"/>
        </w:r>
        <w:r w:rsidR="00EF3D39">
          <w:rPr>
            <w:b w:val="0"/>
            <w:webHidden/>
          </w:rPr>
          <w:t>983</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21" w:history="1">
        <w:r w:rsidR="008C75D8" w:rsidRPr="008C75D8">
          <w:rPr>
            <w:rStyle w:val="afff2"/>
            <w:b w:val="0"/>
          </w:rPr>
          <w:t>ОКРУЖАЮЩИЙ СОЦИАЛЬНЫЙ МИР.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1 \h </w:instrText>
        </w:r>
        <w:r w:rsidR="008C75D8" w:rsidRPr="008C75D8">
          <w:rPr>
            <w:b w:val="0"/>
            <w:webHidden/>
          </w:rPr>
        </w:r>
        <w:r w:rsidR="008C75D8" w:rsidRPr="008C75D8">
          <w:rPr>
            <w:b w:val="0"/>
            <w:webHidden/>
          </w:rPr>
          <w:fldChar w:fldCharType="separate"/>
        </w:r>
        <w:r w:rsidR="00EF3D39">
          <w:rPr>
            <w:b w:val="0"/>
            <w:webHidden/>
          </w:rPr>
          <w:t>98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22" w:history="1">
        <w:r w:rsidR="008C75D8" w:rsidRPr="008C75D8">
          <w:rPr>
            <w:rStyle w:val="afff2"/>
            <w:b w:val="0"/>
            <w:bCs/>
          </w:rPr>
          <w:t xml:space="preserve">ИЗОБРАЗИТЕЛЬНАЯ ДЕЯТЕЛЬНОСТЬ. </w:t>
        </w:r>
        <w:r w:rsidR="008C75D8" w:rsidRPr="008C75D8">
          <w:rPr>
            <w:rStyle w:val="afff2"/>
            <w:b w:val="0"/>
          </w:rPr>
          <w:t>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2 \h </w:instrText>
        </w:r>
        <w:r w:rsidR="008C75D8" w:rsidRPr="008C75D8">
          <w:rPr>
            <w:b w:val="0"/>
            <w:webHidden/>
          </w:rPr>
        </w:r>
        <w:r w:rsidR="008C75D8" w:rsidRPr="008C75D8">
          <w:rPr>
            <w:b w:val="0"/>
            <w:webHidden/>
          </w:rPr>
          <w:fldChar w:fldCharType="separate"/>
        </w:r>
        <w:r w:rsidR="00EF3D39">
          <w:rPr>
            <w:b w:val="0"/>
            <w:webHidden/>
          </w:rPr>
          <w:t>99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23" w:history="1">
        <w:r w:rsidR="008C75D8" w:rsidRPr="008C75D8">
          <w:rPr>
            <w:rStyle w:val="afff2"/>
            <w:b w:val="0"/>
          </w:rPr>
          <w:t>ФИЗИЧЕСКАЯ КУЛЬТУРА (АДАПТИВНА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3 \h </w:instrText>
        </w:r>
        <w:r w:rsidR="008C75D8" w:rsidRPr="008C75D8">
          <w:rPr>
            <w:b w:val="0"/>
            <w:webHidden/>
          </w:rPr>
        </w:r>
        <w:r w:rsidR="008C75D8" w:rsidRPr="008C75D8">
          <w:rPr>
            <w:b w:val="0"/>
            <w:webHidden/>
          </w:rPr>
          <w:fldChar w:fldCharType="separate"/>
        </w:r>
        <w:r w:rsidR="00EF3D39">
          <w:rPr>
            <w:b w:val="0"/>
            <w:webHidden/>
          </w:rPr>
          <w:t>1008</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24" w:history="1">
        <w:r w:rsidR="008C75D8" w:rsidRPr="008C75D8">
          <w:rPr>
            <w:rStyle w:val="afff2"/>
            <w:b w:val="0"/>
          </w:rPr>
          <w:t>ПРЕДМЕТНО-ПРАКТИЧЕСКИЕ ДЕЙСТВ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4 \h </w:instrText>
        </w:r>
        <w:r w:rsidR="008C75D8" w:rsidRPr="008C75D8">
          <w:rPr>
            <w:b w:val="0"/>
            <w:webHidden/>
          </w:rPr>
        </w:r>
        <w:r w:rsidR="008C75D8" w:rsidRPr="008C75D8">
          <w:rPr>
            <w:b w:val="0"/>
            <w:webHidden/>
          </w:rPr>
          <w:fldChar w:fldCharType="separate"/>
        </w:r>
        <w:r w:rsidR="00EF3D39">
          <w:rPr>
            <w:b w:val="0"/>
            <w:webHidden/>
          </w:rPr>
          <w:t>1029</w:t>
        </w:r>
        <w:r w:rsidR="008C75D8" w:rsidRPr="008C75D8">
          <w:rPr>
            <w:b w:val="0"/>
            <w:webHidden/>
          </w:rPr>
          <w:fldChar w:fldCharType="end"/>
        </w:r>
      </w:hyperlink>
    </w:p>
    <w:p w:rsidR="008C75D8" w:rsidRPr="008C75D8" w:rsidRDefault="00F0434A" w:rsidP="008C75D8">
      <w:pPr>
        <w:pStyle w:val="36"/>
        <w:rPr>
          <w:rFonts w:eastAsiaTheme="minorEastAsia"/>
          <w:b w:val="0"/>
          <w:sz w:val="22"/>
          <w:szCs w:val="22"/>
          <w:lang w:eastAsia="ru-RU"/>
        </w:rPr>
      </w:pPr>
      <w:hyperlink w:anchor="_Toc482275425" w:history="1">
        <w:r w:rsidR="008C75D8" w:rsidRPr="008C75D8">
          <w:rPr>
            <w:rStyle w:val="afff2"/>
            <w:b w:val="0"/>
          </w:rPr>
          <w:t>КОРРЕКЦИОННЫЙ КУРС: ФОРМИРОВАНИЕ СЛУХОВОГО ВОСПРИЯТИЯ И ОБУЧЕНИЕ УСТНОЙ РЕЧИ (ИНДИВИДУАЛЬ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5 \h </w:instrText>
        </w:r>
        <w:r w:rsidR="008C75D8" w:rsidRPr="008C75D8">
          <w:rPr>
            <w:b w:val="0"/>
            <w:webHidden/>
          </w:rPr>
        </w:r>
        <w:r w:rsidR="008C75D8" w:rsidRPr="008C75D8">
          <w:rPr>
            <w:b w:val="0"/>
            <w:webHidden/>
          </w:rPr>
          <w:fldChar w:fldCharType="separate"/>
        </w:r>
        <w:r w:rsidR="00EF3D39">
          <w:rPr>
            <w:b w:val="0"/>
            <w:webHidden/>
          </w:rPr>
          <w:t>1034</w:t>
        </w:r>
        <w:r w:rsidR="008C75D8" w:rsidRPr="008C75D8">
          <w:rPr>
            <w:b w:val="0"/>
            <w:webHidden/>
          </w:rPr>
          <w:fldChar w:fldCharType="end"/>
        </w:r>
      </w:hyperlink>
    </w:p>
    <w:p w:rsidR="008C75D8" w:rsidRPr="008C75D8" w:rsidRDefault="00F0434A" w:rsidP="008C75D8">
      <w:pPr>
        <w:pStyle w:val="36"/>
        <w:rPr>
          <w:rFonts w:eastAsiaTheme="minorEastAsia"/>
          <w:b w:val="0"/>
          <w:lang w:eastAsia="ru-RU"/>
        </w:rPr>
      </w:pPr>
      <w:hyperlink w:anchor="_Toc482275426" w:history="1">
        <w:r w:rsidR="008C75D8" w:rsidRPr="008C75D8">
          <w:rPr>
            <w:rStyle w:val="afff2"/>
            <w:b w:val="0"/>
          </w:rPr>
          <w:t xml:space="preserve">КОРРЕКЦИОННЫЙ КУРС: </w:t>
        </w:r>
        <w:r w:rsidR="008C75D8" w:rsidRPr="008C75D8">
          <w:rPr>
            <w:rStyle w:val="afff2"/>
            <w:b w:val="0"/>
            <w:u w:val="none"/>
          </w:rPr>
          <w:t>МУЗЫКАЛЬНО</w:t>
        </w:r>
        <w:r w:rsidR="008C75D8" w:rsidRPr="008C75D8">
          <w:rPr>
            <w:rStyle w:val="afff2"/>
            <w:b w:val="0"/>
          </w:rPr>
          <w:t>-РИТМИЧНЫЕ ЗАНЯТИЯ. 1 КЛАСС</w:t>
        </w:r>
        <w:r w:rsidR="008C75D8" w:rsidRPr="008C75D8">
          <w:rPr>
            <w:b w:val="0"/>
            <w:webHidden/>
          </w:rPr>
          <w:tab/>
        </w:r>
        <w:r w:rsidR="008C75D8" w:rsidRPr="008C75D8">
          <w:rPr>
            <w:b w:val="0"/>
            <w:webHidden/>
          </w:rPr>
          <w:fldChar w:fldCharType="begin"/>
        </w:r>
        <w:r w:rsidR="008C75D8" w:rsidRPr="008C75D8">
          <w:rPr>
            <w:b w:val="0"/>
            <w:webHidden/>
          </w:rPr>
          <w:instrText xml:space="preserve"> PAGEREF _Toc482275426 \h </w:instrText>
        </w:r>
        <w:r w:rsidR="008C75D8" w:rsidRPr="008C75D8">
          <w:rPr>
            <w:b w:val="0"/>
            <w:webHidden/>
          </w:rPr>
        </w:r>
        <w:r w:rsidR="008C75D8" w:rsidRPr="008C75D8">
          <w:rPr>
            <w:b w:val="0"/>
            <w:webHidden/>
          </w:rPr>
          <w:fldChar w:fldCharType="separate"/>
        </w:r>
        <w:r w:rsidR="00EF3D39">
          <w:rPr>
            <w:b w:val="0"/>
            <w:webHidden/>
          </w:rPr>
          <w:t>1047</w:t>
        </w:r>
        <w:r w:rsidR="008C75D8" w:rsidRPr="008C75D8">
          <w:rPr>
            <w:b w:val="0"/>
            <w:webHidden/>
          </w:rPr>
          <w:fldChar w:fldCharType="end"/>
        </w:r>
      </w:hyperlink>
    </w:p>
    <w:p w:rsidR="00363DD0" w:rsidRPr="00D16833" w:rsidRDefault="00640465" w:rsidP="005A2D52">
      <w:pPr>
        <w:spacing w:after="0" w:line="360" w:lineRule="auto"/>
        <w:ind w:right="-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fldChar w:fldCharType="end"/>
      </w:r>
    </w:p>
    <w:p w:rsidR="00734B06" w:rsidRPr="00D16833" w:rsidRDefault="00734B06" w:rsidP="005A2D52">
      <w:pPr>
        <w:spacing w:after="0" w:line="360" w:lineRule="auto"/>
        <w:ind w:right="-1" w:firstLine="454"/>
        <w:jc w:val="both"/>
        <w:rPr>
          <w:rFonts w:ascii="Times New Roman" w:eastAsia="Times New Roman" w:hAnsi="Times New Roman" w:cs="Times New Roman"/>
          <w:sz w:val="24"/>
          <w:szCs w:val="24"/>
          <w:lang w:eastAsia="ru-RU"/>
        </w:rPr>
      </w:pPr>
    </w:p>
    <w:p w:rsidR="00D26776" w:rsidRPr="00D16833" w:rsidRDefault="00D26776" w:rsidP="005A2D52">
      <w:pPr>
        <w:spacing w:after="0" w:line="360" w:lineRule="auto"/>
        <w:ind w:right="-1" w:firstLine="454"/>
        <w:jc w:val="both"/>
        <w:rPr>
          <w:rFonts w:ascii="Times New Roman" w:eastAsia="Times New Roman" w:hAnsi="Times New Roman" w:cs="Times New Roman"/>
          <w:sz w:val="24"/>
          <w:szCs w:val="24"/>
          <w:lang w:eastAsia="ru-RU"/>
        </w:rPr>
      </w:pPr>
    </w:p>
    <w:p w:rsidR="000F33C9" w:rsidRPr="00D16833" w:rsidRDefault="000F33C9"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F865C5" w:rsidRPr="00D16833" w:rsidRDefault="00F865C5" w:rsidP="005A2D52">
      <w:pPr>
        <w:spacing w:after="0" w:line="360" w:lineRule="auto"/>
        <w:ind w:right="-1" w:firstLine="454"/>
        <w:jc w:val="both"/>
        <w:rPr>
          <w:rFonts w:ascii="Times New Roman" w:eastAsia="Times New Roman" w:hAnsi="Times New Roman" w:cs="Times New Roman"/>
          <w:sz w:val="24"/>
          <w:szCs w:val="24"/>
          <w:lang w:eastAsia="ru-RU"/>
        </w:rPr>
      </w:pPr>
    </w:p>
    <w:p w:rsidR="00B26678" w:rsidRPr="00D16833" w:rsidRDefault="00B26678" w:rsidP="005A2D52">
      <w:pPr>
        <w:spacing w:after="0" w:line="360" w:lineRule="auto"/>
        <w:ind w:right="-1"/>
        <w:jc w:val="both"/>
        <w:rPr>
          <w:rFonts w:ascii="Times New Roman" w:eastAsia="Times New Roman" w:hAnsi="Times New Roman" w:cs="Times New Roman"/>
          <w:sz w:val="24"/>
          <w:szCs w:val="24"/>
          <w:lang w:eastAsia="ru-RU"/>
        </w:rPr>
      </w:pPr>
    </w:p>
    <w:p w:rsidR="009C0B22" w:rsidRPr="00D16833" w:rsidRDefault="009C0B22">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1449C4" w:rsidRPr="00D16833" w:rsidRDefault="001449C4" w:rsidP="009C0B22">
      <w:pPr>
        <w:pStyle w:val="ac"/>
        <w:spacing w:after="0" w:line="360" w:lineRule="auto"/>
        <w:ind w:left="3402" w:right="-1"/>
        <w:jc w:val="both"/>
        <w:outlineLvl w:val="0"/>
        <w:rPr>
          <w:rFonts w:ascii="Times New Roman" w:hAnsi="Times New Roman" w:cs="Times New Roman"/>
          <w:b/>
          <w:caps/>
          <w:sz w:val="24"/>
          <w:szCs w:val="24"/>
        </w:rPr>
      </w:pPr>
      <w:bookmarkStart w:id="1" w:name="_Toc482275384"/>
      <w:r w:rsidRPr="00D16833">
        <w:rPr>
          <w:rFonts w:ascii="Times New Roman" w:hAnsi="Times New Roman" w:cs="Times New Roman"/>
          <w:b/>
          <w:caps/>
          <w:sz w:val="24"/>
          <w:szCs w:val="24"/>
        </w:rPr>
        <w:lastRenderedPageBreak/>
        <w:t>Пояснительная записка</w:t>
      </w:r>
      <w:bookmarkEnd w:id="1"/>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 xml:space="preserve">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 </w:t>
      </w:r>
    </w:p>
    <w:p w:rsidR="0015144F" w:rsidRPr="00D16833" w:rsidRDefault="0015144F" w:rsidP="0015144F">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t>Стандарт в части, касающейся глухих обучающихся, представляет варианты адаптированных основных образовательных программ</w:t>
      </w:r>
      <w:r w:rsidRPr="00D16833">
        <w:rPr>
          <w:rFonts w:ascii="Times New Roman" w:eastAsiaTheme="minorEastAsia" w:hAnsi="Times New Roman" w:cs="Times New Roman"/>
          <w:sz w:val="24"/>
          <w:szCs w:val="24"/>
          <w:lang w:eastAsia="ru-RU"/>
        </w:rPr>
        <w:t xml:space="preserve"> начального общего образования</w:t>
      </w:r>
      <w:r w:rsidRPr="00D16833">
        <w:rPr>
          <w:rFonts w:ascii="Times New Roman" w:eastAsia="Times New Roman" w:hAnsi="Times New Roman" w:cs="Times New Roman"/>
          <w:sz w:val="24"/>
          <w:szCs w:val="24"/>
          <w:lang w:eastAsia="ru-RU"/>
        </w:rPr>
        <w:t xml:space="preserve">, которые дифференцируются как по содержанию образования, так и по срокам обучения данной группы обучающихся. В качестве критериев такой дифференциации вступают: </w:t>
      </w:r>
      <w:r w:rsidRPr="00D16833">
        <w:rPr>
          <w:rFonts w:ascii="Times New Roman" w:eastAsiaTheme="minorEastAsia" w:hAnsi="Times New Roman" w:cs="Times New Roman"/>
          <w:sz w:val="24"/>
          <w:szCs w:val="24"/>
          <w:lang w:eastAsia="ru-RU"/>
        </w:rPr>
        <w:t xml:space="preserve">состояние слухоречевого развития, </w:t>
      </w:r>
      <w:r w:rsidRPr="00D16833">
        <w:rPr>
          <w:rFonts w:ascii="Times New Roman" w:eastAsia="Times New Roman" w:hAnsi="Times New Roman" w:cs="Times New Roman"/>
          <w:sz w:val="24"/>
          <w:szCs w:val="24"/>
          <w:lang w:eastAsia="ru-RU"/>
        </w:rPr>
        <w:t>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со множественными нарушениями развития. Стандарт определяет для глухих обучающихся выбор вариантов АООП НОО (варианты 1.1, 1.2, 1.3 и 1.4).</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ариант</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 xml:space="preserve">1.1 </w:t>
      </w:r>
      <w:r w:rsidRPr="00D16833">
        <w:rPr>
          <w:rFonts w:eastAsiaTheme="minorEastAsia" w:hAnsi="Times New Roman"/>
          <w:sz w:val="24"/>
          <w:szCs w:val="24"/>
          <w:lang w:eastAsia="ru-RU"/>
        </w:rPr>
        <w:t>предполагает</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чт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ий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лучает</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е</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олность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оответствующе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тоговы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достижениям</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момент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заверш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н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лышащ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верстников</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ходясь</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ед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т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ж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рок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ения</w:t>
      </w:r>
      <w:r w:rsidRPr="00D16833">
        <w:rPr>
          <w:rFonts w:eastAsiaTheme="minorEastAsia" w:hAnsi="Times New Roman"/>
          <w:sz w:val="24"/>
          <w:szCs w:val="24"/>
          <w:lang w:eastAsia="ru-RU"/>
        </w:rPr>
        <w:t xml:space="preserve"> </w:t>
      </w:r>
      <w:r w:rsidRPr="00D16833">
        <w:rPr>
          <w:rFonts w:ascii="Times New Roman" w:eastAsiaTheme="minorEastAsia"/>
          <w:sz w:val="24"/>
          <w:szCs w:val="24"/>
          <w:lang w:eastAsia="ru-RU"/>
        </w:rPr>
        <w:t>(1</w:t>
      </w:r>
      <w:r w:rsidRPr="00D16833">
        <w:rPr>
          <w:rFonts w:ascii="Times New Roman" w:eastAsiaTheme="minorEastAsia"/>
          <w:sz w:val="24"/>
          <w:szCs w:val="24"/>
          <w:lang w:eastAsia="ru-RU"/>
        </w:rPr>
        <w:t>–</w:t>
      </w:r>
      <w:r w:rsidRPr="00D16833">
        <w:rPr>
          <w:rFonts w:ascii="Times New Roman" w:eastAsiaTheme="minorEastAsia"/>
          <w:sz w:val="24"/>
          <w:szCs w:val="24"/>
          <w:lang w:eastAsia="ru-RU"/>
        </w:rPr>
        <w:t xml:space="preserve">4 </w:t>
      </w:r>
      <w:r w:rsidRPr="00D16833">
        <w:rPr>
          <w:rFonts w:eastAsiaTheme="minorEastAsia" w:hAnsi="Times New Roman"/>
          <w:sz w:val="24"/>
          <w:szCs w:val="24"/>
          <w:lang w:eastAsia="ru-RU"/>
        </w:rPr>
        <w:t>классы</w:t>
      </w:r>
      <w:r w:rsidRPr="00D16833">
        <w:rPr>
          <w:rFonts w:ascii="Times New Roman" w:eastAsiaTheme="minorEastAsia"/>
          <w:sz w:val="24"/>
          <w:szCs w:val="24"/>
          <w:lang w:eastAsia="ru-RU"/>
        </w:rPr>
        <w:t xml:space="preserve">). </w:t>
      </w:r>
    </w:p>
    <w:p w:rsidR="0015144F" w:rsidRPr="00D16833" w:rsidRDefault="0015144F" w:rsidP="0015144F">
      <w:pPr>
        <w:tabs>
          <w:tab w:val="right" w:leader="dot" w:pos="9329"/>
        </w:tabs>
        <w:spacing w:after="0" w:line="360" w:lineRule="auto"/>
        <w:ind w:firstLine="709"/>
        <w:jc w:val="both"/>
        <w:rPr>
          <w:rFonts w:ascii="Times New Roman" w:eastAsia="Times New Roman" w:hAnsi="Times New Roman" w:cs="Times New Roman"/>
          <w:sz w:val="24"/>
          <w:szCs w:val="24"/>
          <w:lang w:eastAsia="ru-RU"/>
        </w:rPr>
      </w:pP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структур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АООП</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язательн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ключаетс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рограмм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ррекционно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аботы</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направленная</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а</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реализацию</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об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разователь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требностей</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глухого</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бучающегося</w:t>
      </w:r>
      <w:r w:rsidRPr="00D16833">
        <w:rPr>
          <w:rFonts w:ascii="Times New Roman" w:eastAsiaTheme="minorEastAsia"/>
          <w:sz w:val="24"/>
          <w:szCs w:val="24"/>
          <w:lang w:eastAsia="ru-RU"/>
        </w:rPr>
        <w:t xml:space="preserve">, </w:t>
      </w:r>
      <w:r w:rsidRPr="00D16833">
        <w:rPr>
          <w:rFonts w:eastAsiaTheme="minorEastAsia" w:hAnsi="Times New Roman"/>
          <w:sz w:val="24"/>
          <w:szCs w:val="24"/>
          <w:lang w:eastAsia="ru-RU"/>
        </w:rPr>
        <w:t>преодоление</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коммуникативных</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барьеро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поддержку</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в</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освоении</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ФГОС</w:t>
      </w:r>
      <w:r w:rsidRPr="00D16833">
        <w:rPr>
          <w:rFonts w:eastAsiaTheme="minorEastAsia" w:hAnsi="Times New Roman"/>
          <w:sz w:val="24"/>
          <w:szCs w:val="24"/>
          <w:lang w:eastAsia="ru-RU"/>
        </w:rPr>
        <w:t xml:space="preserve"> </w:t>
      </w:r>
      <w:r w:rsidRPr="00D16833">
        <w:rPr>
          <w:rFonts w:eastAsiaTheme="minorEastAsia" w:hAnsi="Times New Roman"/>
          <w:sz w:val="24"/>
          <w:szCs w:val="24"/>
          <w:lang w:eastAsia="ru-RU"/>
        </w:rPr>
        <w:t>НОО</w:t>
      </w:r>
      <w:r w:rsidRPr="00D16833">
        <w:rPr>
          <w:rFonts w:ascii="Times New Roman" w:eastAsiaTheme="minorEastAsia"/>
          <w:sz w:val="24"/>
          <w:szCs w:val="24"/>
          <w:lang w:eastAsia="ru-RU"/>
        </w:rPr>
        <w:t>.</w:t>
      </w:r>
      <w:r w:rsidRPr="00D16833">
        <w:rPr>
          <w:rFonts w:ascii="Times New Roman" w:eastAsiaTheme="minorEastAsia" w:hAnsi="Times New Roman" w:cs="Times New Roman"/>
          <w:sz w:val="24"/>
          <w:szCs w:val="24"/>
          <w:lang w:eastAsia="ru-RU"/>
        </w:rPr>
        <w:t xml:space="preserve"> Личностные, </w:t>
      </w:r>
      <w:r w:rsidRPr="00D16833">
        <w:rPr>
          <w:rFonts w:ascii="Times New Roman" w:eastAsiaTheme="minorEastAsia" w:hAnsi="Times New Roman" w:cs="Times New Roman"/>
          <w:sz w:val="24"/>
          <w:szCs w:val="24"/>
          <w:lang w:eastAsia="ru-RU"/>
        </w:rPr>
        <w:lastRenderedPageBreak/>
        <w:t>метапредметные и предметные результаты освоения глухими обучающимися АООП НОО соответствуют ФГОС НОО</w:t>
      </w:r>
      <w:r w:rsidRPr="00D16833">
        <w:rPr>
          <w:rFonts w:ascii="Times New Roman" w:eastAsia="Times New Roman" w:hAnsi="Times New Roman" w:cs="Times New Roman"/>
          <w:sz w:val="24"/>
          <w:szCs w:val="24"/>
          <w:vertAlign w:val="superscript"/>
          <w:lang w:eastAsia="ru-RU"/>
        </w:rPr>
        <w:footnoteReference w:id="1"/>
      </w:r>
      <w:r w:rsidRPr="00D16833">
        <w:rPr>
          <w:rFonts w:ascii="Times New Roman" w:eastAsiaTheme="minorEastAsia" w:hAnsi="Times New Roman" w:cs="Times New Roman"/>
          <w:sz w:val="24"/>
          <w:szCs w:val="24"/>
          <w:lang w:eastAsia="ru-RU"/>
        </w:rPr>
        <w:t>.</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kern w:val="1"/>
          <w:sz w:val="24"/>
          <w:szCs w:val="24"/>
          <w:u w:color="000000"/>
          <w:bdr w:val="nil"/>
          <w:lang w:eastAsia="ru-RU"/>
        </w:rPr>
      </w:pPr>
      <w:r w:rsidRPr="00D16833">
        <w:rPr>
          <w:rFonts w:ascii="Times New Roman" w:eastAsia="Arial Unicode MS" w:hAnsi="Times New Roman" w:cs="Times New Roman"/>
          <w:kern w:val="1"/>
          <w:sz w:val="24"/>
          <w:szCs w:val="24"/>
          <w:u w:color="000000"/>
          <w:bdr w:val="nil"/>
          <w:lang w:eastAsia="ru-RU"/>
        </w:rPr>
        <w:t>Вариант 1.2 предназначен для глухих детей, не имеющих дополнительных ограничений здоровья, препятствующих получению начального общего образования в условиях</w:t>
      </w:r>
      <w:r w:rsidRPr="00D16833">
        <w:rPr>
          <w:rFonts w:ascii="Times New Roman" w:eastAsia="Arial Unicode MS" w:hAnsi="Times New Roman" w:cs="Times New Roman"/>
          <w:sz w:val="24"/>
          <w:szCs w:val="24"/>
          <w:u w:color="000000"/>
          <w:bdr w:val="nil"/>
          <w:lang w:eastAsia="ru-RU"/>
        </w:rPr>
        <w:t>, учитывающих их общие и особые образовательные потребности</w:t>
      </w:r>
      <w:r w:rsidRPr="00D16833">
        <w:rPr>
          <w:rFonts w:ascii="Times New Roman" w:eastAsia="Arial Unicode MS" w:hAnsi="Times New Roman" w:cs="Times New Roman"/>
          <w:kern w:val="1"/>
          <w:sz w:val="24"/>
          <w:szCs w:val="24"/>
          <w:u w:color="000000"/>
          <w:bdr w:val="nil"/>
          <w:lang w:eastAsia="ru-RU"/>
        </w:rPr>
        <w:t>. 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 В дальнейшем вариант АООП НОО может изменяться с учетом достижений обучающегося.</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5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r w:rsidRPr="00D16833">
        <w:rPr>
          <w:rFonts w:ascii="Times New Roman" w:eastAsia="Times New Roman" w:hAnsi="Times New Roman" w:cs="Times New Roman"/>
          <w:color w:val="000000"/>
          <w:sz w:val="24"/>
          <w:szCs w:val="24"/>
          <w:u w:color="000000"/>
          <w:bdr w:val="nil"/>
          <w:lang w:eastAsia="ru-RU"/>
        </w:rPr>
        <w:t xml:space="preserve"> Выбор продолжительности обучения остается за образовательной организацией.</w:t>
      </w:r>
      <w:r w:rsidRPr="00D16833">
        <w:rPr>
          <w:rFonts w:ascii="Times New Roman" w:eastAsia="Times New Roman" w:hAnsi="Times New Roman" w:cs="Times New Roman"/>
          <w:kern w:val="1"/>
          <w:sz w:val="24"/>
          <w:szCs w:val="24"/>
          <w:u w:color="000000"/>
          <w:bdr w:val="nil"/>
          <w:lang w:eastAsia="ru-RU"/>
        </w:rPr>
        <w:t xml:space="preserve"> </w:t>
      </w:r>
      <w:r w:rsidRPr="00D16833">
        <w:rPr>
          <w:rFonts w:ascii="Times New Roman" w:eastAsia="Arial Unicode MS" w:hAnsi="Times New Roman" w:cs="Times New Roman"/>
          <w:kern w:val="1"/>
          <w:sz w:val="24"/>
          <w:szCs w:val="24"/>
          <w:u w:color="000000"/>
          <w:bdr w:val="nil"/>
          <w:lang w:eastAsia="ru-RU"/>
        </w:rPr>
        <w:t xml:space="preserve">На основе АООП НОО (вариант 1.2) формируется </w:t>
      </w:r>
      <w:r w:rsidRPr="00D16833">
        <w:rPr>
          <w:rFonts w:ascii="Times New Roman" w:eastAsia="Arial Unicode MS" w:hAnsi="Times New Roman" w:cs="Times New Roman"/>
          <w:sz w:val="24"/>
          <w:szCs w:val="24"/>
          <w:u w:color="000000"/>
          <w:bdr w:val="nil"/>
          <w:lang w:eastAsia="ru-RU"/>
        </w:rPr>
        <w:t>социокультурная и образовательная среда в соответствии с общими и особыми образовательными потребностями данной категории обучающихся.</w:t>
      </w:r>
      <w:r w:rsidRPr="00D16833">
        <w:rPr>
          <w:rFonts w:ascii="Times New Roman" w:eastAsia="Times New Roman" w:hAnsi="Times New Roman" w:cs="Times New Roman"/>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 xml:space="preserve">Реализация </w:t>
      </w:r>
      <w:r w:rsidRPr="00D16833">
        <w:rPr>
          <w:rFonts w:ascii="Times New Roman" w:eastAsia="Arial Unicode MS" w:hAnsi="Times New Roman" w:cs="Times New Roman"/>
          <w:kern w:val="1"/>
          <w:sz w:val="24"/>
          <w:szCs w:val="24"/>
          <w:u w:color="000000"/>
          <w:bdr w:val="nil"/>
          <w:lang w:eastAsia="ru-RU"/>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D16833">
        <w:rPr>
          <w:rFonts w:ascii="Times New Roman" w:eastAsia="Arial Unicode MS" w:hAnsi="Times New Roman" w:cs="Times New Roman"/>
          <w:sz w:val="24"/>
          <w:szCs w:val="24"/>
          <w:u w:color="000000"/>
          <w:bdr w:val="nil"/>
          <w:lang w:eastAsia="ru-RU"/>
        </w:rPr>
        <w:t xml:space="preserve">соответствующих образовательных условиях) </w:t>
      </w:r>
      <w:r w:rsidRPr="00D16833">
        <w:rPr>
          <w:rFonts w:ascii="Times New Roman" w:eastAsia="Arial Unicode MS" w:hAnsi="Times New Roman" w:cs="Times New Roman"/>
          <w:kern w:val="1"/>
          <w:sz w:val="24"/>
          <w:szCs w:val="24"/>
          <w:u w:color="000000"/>
          <w:bdr w:val="nil"/>
          <w:lang w:eastAsia="ru-RU"/>
        </w:rPr>
        <w:t xml:space="preserve">достижению итоговых результатов, </w:t>
      </w:r>
      <w:r w:rsidRPr="00D16833">
        <w:rPr>
          <w:rFonts w:ascii="Times New Roman" w:eastAsia="Arial Unicode MS" w:hAnsi="Times New Roman" w:cs="Times New Roman"/>
          <w:sz w:val="24"/>
          <w:szCs w:val="24"/>
          <w:u w:color="000000"/>
          <w:bdr w:val="nil"/>
          <w:lang w:eastAsia="ru-RU"/>
        </w:rPr>
        <w:t xml:space="preserve">сопоставимых с требованиями </w:t>
      </w:r>
      <w:r w:rsidRPr="00D16833">
        <w:rPr>
          <w:rFonts w:ascii="Times New Roman" w:eastAsia="Arial Unicode MS" w:hAnsi="Times New Roman" w:cs="Times New Roman"/>
          <w:kern w:val="1"/>
          <w:sz w:val="24"/>
          <w:szCs w:val="24"/>
          <w:u w:color="000000"/>
          <w:bdr w:val="nil"/>
          <w:lang w:eastAsia="ru-RU"/>
        </w:rPr>
        <w:t>ФГОС основного общего образования, ч</w:t>
      </w:r>
      <w:r w:rsidRPr="00D16833">
        <w:rPr>
          <w:rFonts w:ascii="Times New Roman" w:eastAsia="Arial Unicode MS" w:hAnsi="Times New Roman" w:cs="Times New Roman"/>
          <w:sz w:val="24"/>
          <w:szCs w:val="24"/>
          <w:u w:color="000000"/>
          <w:bdr w:val="nil"/>
          <w:lang w:eastAsia="ru-RU"/>
        </w:rPr>
        <w:t xml:space="preserve">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 По варианту 1.3 обучаются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15144F" w:rsidRPr="00D16833" w:rsidRDefault="0015144F" w:rsidP="0015144F">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w:t>
      </w:r>
      <w:r w:rsidRPr="00D16833">
        <w:rPr>
          <w:rFonts w:ascii="Times New Roman" w:eastAsiaTheme="minorEastAsia" w:hAnsi="Times New Roman" w:cs="Times New Roman"/>
          <w:sz w:val="24"/>
          <w:szCs w:val="24"/>
          <w:lang w:eastAsia="ru-RU"/>
        </w:rPr>
        <w:lastRenderedPageBreak/>
        <w:t xml:space="preserve">нормативно  развивающихся сверстников. Нормативный срок освоения АООП НОО глухими обучающимися по варианту 1.3 составляет 5 лет (1–5 классы).  </w:t>
      </w:r>
      <w:r w:rsidRPr="00D16833">
        <w:rPr>
          <w:rFonts w:ascii="Times New Roman" w:eastAsia="Times New Roman" w:hAnsi="Times New Roman" w:cs="Times New Roman"/>
          <w:kern w:val="2"/>
          <w:sz w:val="24"/>
          <w:szCs w:val="24"/>
          <w:lang w:eastAsia="ru-RU"/>
        </w:rPr>
        <w:t xml:space="preserve">Указанный срок обучения может быть увеличен до 6 лет за счет введения 1 дополнительного класса. </w:t>
      </w:r>
      <w:r w:rsidRPr="00D16833">
        <w:rPr>
          <w:rFonts w:ascii="Times New Roman" w:eastAsia="Times New Roman" w:hAnsi="Times New Roman" w:cs="Times New Roman"/>
          <w:sz w:val="24"/>
          <w:szCs w:val="24"/>
          <w:lang w:eastAsia="ru-RU"/>
        </w:rPr>
        <w:t xml:space="preserve">Выбор продолжительности обучения остается за образовательной организацией. </w:t>
      </w:r>
      <w:r w:rsidRPr="00D16833">
        <w:rPr>
          <w:rFonts w:ascii="Times New Roman" w:eastAsiaTheme="minorEastAsia" w:hAnsi="Times New Roman" w:cs="Times New Roman"/>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В связи со значительной вынужденной упроще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15144F" w:rsidRPr="00D16833" w:rsidRDefault="0015144F" w:rsidP="0015144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Вариант 1.4 АООП НОО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r w:rsidRPr="00D16833">
        <w:rPr>
          <w:rFonts w:ascii="Times New Roman" w:eastAsia="Arial Unicode MS" w:hAnsi="Times New Roman" w:cs="Times New Roman"/>
          <w:color w:val="000000"/>
          <w:sz w:val="24"/>
          <w:szCs w:val="24"/>
          <w:u w:color="000000"/>
          <w:bdr w:val="nil"/>
          <w:lang w:eastAsia="ru-RU"/>
        </w:rPr>
        <w:t>АООП НОО</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вариант 1.4</w:t>
      </w:r>
      <w:r w:rsidRPr="00D16833">
        <w:rPr>
          <w:rFonts w:ascii="Times New Roman" w:eastAsia="Arial Unicode MS" w:hAnsi="Times New Roman" w:cs="Times New Roman"/>
          <w:kern w:val="28"/>
          <w:sz w:val="24"/>
          <w:szCs w:val="24"/>
          <w:u w:color="000000"/>
          <w:bdr w:val="nil"/>
          <w:lang w:eastAsia="ru-RU"/>
        </w:rPr>
        <w:t>)</w:t>
      </w:r>
      <w:r w:rsidRPr="00D16833">
        <w:rPr>
          <w:rFonts w:ascii="Times New Roman" w:eastAsia="Arial Unicode MS" w:hAnsi="Times New Roman" w:cs="Times New Roman"/>
          <w:sz w:val="24"/>
          <w:szCs w:val="24"/>
          <w:u w:color="000000"/>
          <w:bdr w:val="nil"/>
          <w:lang w:eastAsia="ru-RU"/>
        </w:rPr>
        <w:t xml:space="preserve"> направлена на  развитие  у </w:t>
      </w:r>
      <w:r w:rsidRPr="00D16833">
        <w:rPr>
          <w:rFonts w:ascii="Times New Roman" w:eastAsia="Arial Unicode MS" w:hAnsi="Times New Roman" w:cs="Times New Roman"/>
          <w:color w:val="000000"/>
          <w:sz w:val="24"/>
          <w:szCs w:val="24"/>
          <w:u w:color="000000"/>
          <w:bdr w:val="nil"/>
          <w:lang w:eastAsia="ru-RU"/>
        </w:rPr>
        <w:t>обучающихся</w:t>
      </w:r>
      <w:r w:rsidRPr="00D16833">
        <w:rPr>
          <w:rFonts w:ascii="Times New Roman" w:eastAsia="Arial Unicode MS" w:hAnsi="Times New Roman" w:cs="Times New Roman"/>
          <w:sz w:val="24"/>
          <w:szCs w:val="24"/>
          <w:u w:color="000000"/>
          <w:bdr w:val="nil"/>
          <w:lang w:eastAsia="ru-RU"/>
        </w:rPr>
        <w:t xml:space="preserve"> </w:t>
      </w:r>
      <w:r w:rsidRPr="00D16833">
        <w:rPr>
          <w:rFonts w:ascii="Times New Roman" w:eastAsia="Arial Unicode MS" w:hAnsi="Times New Roman" w:cs="Times New Roman"/>
          <w:color w:val="000000"/>
          <w:sz w:val="24"/>
          <w:szCs w:val="24"/>
          <w:u w:color="000000"/>
          <w:bdr w:val="nil"/>
          <w:lang w:eastAsia="ru-RU"/>
        </w:rPr>
        <w:t>необходимых для жизни в семье и</w:t>
      </w:r>
      <w:r w:rsidRPr="00D16833">
        <w:rPr>
          <w:rFonts w:ascii="Times New Roman" w:eastAsia="Arial Unicode MS" w:hAnsi="Times New Roman" w:cs="Times New Roman"/>
          <w:sz w:val="24"/>
          <w:szCs w:val="24"/>
          <w:u w:color="000000"/>
          <w:bdr w:val="nil"/>
          <w:lang w:eastAsia="ru-RU"/>
        </w:rPr>
        <w:t xml:space="preserve">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D16833">
        <w:rPr>
          <w:rFonts w:ascii="Times New Roman" w:eastAsia="Arial Unicode MS" w:hAnsi="Times New Roman" w:cs="Times New Roman"/>
          <w:kern w:val="28"/>
          <w:sz w:val="24"/>
          <w:szCs w:val="24"/>
          <w:u w:color="000000"/>
          <w:bdr w:val="nil"/>
          <w:lang w:eastAsia="ru-RU"/>
        </w:rPr>
        <w:t>вариант</w:t>
      </w:r>
      <w:r w:rsidRPr="00D16833">
        <w:rPr>
          <w:rFonts w:ascii="Times New Roman" w:eastAsia="Arial Unicode MS" w:hAnsi="Times New Roman" w:cs="Times New Roman"/>
          <w:spacing w:val="-15"/>
          <w:sz w:val="24"/>
          <w:szCs w:val="24"/>
          <w:u w:color="000000"/>
          <w:bdr w:val="nil"/>
          <w:lang w:eastAsia="ru-RU"/>
        </w:rPr>
        <w:t xml:space="preserve"> 1.4)</w:t>
      </w:r>
      <w:r w:rsidRPr="00D16833">
        <w:rPr>
          <w:rFonts w:ascii="Times New Roman" w:eastAsia="Arial Unicode MS" w:hAnsi="Times New Roman" w:cs="Times New Roman"/>
          <w:sz w:val="24"/>
          <w:szCs w:val="24"/>
          <w:u w:color="000000"/>
          <w:bdr w:val="nil"/>
          <w:lang w:eastAsia="ru-RU"/>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w:t>
      </w:r>
      <w:r w:rsidRPr="00D16833">
        <w:rPr>
          <w:rFonts w:ascii="Times New Roman" w:eastAsia="Arial Unicode MS" w:hAnsi="Times New Roman" w:cs="Times New Roman"/>
          <w:color w:val="000000"/>
          <w:sz w:val="24"/>
          <w:szCs w:val="24"/>
          <w:u w:color="000000"/>
          <w:bdr w:val="nil"/>
          <w:lang w:eastAsia="ru-RU"/>
        </w:rPr>
        <w:t xml:space="preserve"> </w:t>
      </w:r>
      <w:r w:rsidRPr="00D16833">
        <w:rPr>
          <w:rFonts w:ascii="Times New Roman" w:eastAsia="Arial Unicode MS" w:hAnsi="Times New Roman" w:cs="Times New Roman"/>
          <w:sz w:val="24"/>
          <w:szCs w:val="24"/>
          <w:u w:color="000000"/>
          <w:bdr w:val="nil"/>
          <w:lang w:eastAsia="ru-RU"/>
        </w:rPr>
        <w:t>для решения задач повседневной жизни.</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ац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color w:val="000000"/>
          <w:sz w:val="24"/>
          <w:szCs w:val="24"/>
          <w:u w:color="000000"/>
          <w:bdr w:val="nil"/>
          <w:lang w:eastAsia="ru-RU"/>
        </w:rPr>
        <w:lastRenderedPageBreak/>
        <w:t>вариантов</w:t>
      </w:r>
      <w:r w:rsidRPr="00D16833">
        <w:rPr>
          <w:rFonts w:ascii="Arial Unicode MS" w:eastAsia="Arial Unicode MS" w:hAnsi="Times New Roman" w:cs="Arial Unicode MS"/>
          <w:color w:val="000000"/>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може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быть</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ова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вмест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 другим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мися</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ак</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ласса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руппа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л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тд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рганизация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АООП</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О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еализует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глухи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ихс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пециальн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разработан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б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ланов</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в</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числ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ьных</w:t>
      </w:r>
      <w:r w:rsidRPr="00D16833">
        <w:rPr>
          <w:rFonts w:ascii="Times New Roman" w:eastAsia="Arial Unicode MS" w:hAnsi="Arial Unicode MS"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торы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еспечивают</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воени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о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рограммы</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на</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нов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ндивидуализаци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ее</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одержания</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с</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учетом</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собен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и</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разовательных</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потребностей</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конкретного</w:t>
      </w:r>
      <w:r w:rsidRPr="00D16833">
        <w:rPr>
          <w:rFonts w:ascii="Arial Unicode MS" w:eastAsia="Arial Unicode MS" w:hAnsi="Times New Roman" w:cs="Arial Unicode MS"/>
          <w:sz w:val="24"/>
          <w:szCs w:val="24"/>
          <w:u w:color="000000"/>
          <w:bdr w:val="nil"/>
          <w:lang w:eastAsia="ru-RU"/>
        </w:rPr>
        <w:t xml:space="preserve"> </w:t>
      </w:r>
      <w:r w:rsidRPr="00D16833">
        <w:rPr>
          <w:rFonts w:ascii="Arial Unicode MS" w:eastAsia="Arial Unicode MS" w:hAnsi="Times New Roman" w:cs="Arial Unicode MS"/>
          <w:sz w:val="24"/>
          <w:szCs w:val="24"/>
          <w:u w:color="000000"/>
          <w:bdr w:val="nil"/>
          <w:lang w:eastAsia="ru-RU"/>
        </w:rPr>
        <w:t>обучающегося</w:t>
      </w:r>
      <w:r w:rsidRPr="00D16833">
        <w:rPr>
          <w:rFonts w:ascii="Times New Roman" w:eastAsia="Arial Unicode MS" w:hAnsi="Arial Unicode MS" w:cs="Arial Unicode MS"/>
          <w:sz w:val="24"/>
          <w:szCs w:val="24"/>
          <w:u w:color="000000"/>
          <w:bdr w:val="nil"/>
          <w:lang w:eastAsia="ru-RU"/>
        </w:rPr>
        <w:t xml:space="preserve">.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т рабочих программ включает 39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D16833">
        <w:rPr>
          <w:rFonts w:ascii="Times New Roman" w:eastAsia="Times New Roman" w:hAnsi="Times New Roman" w:cs="Times New Roman"/>
          <w:sz w:val="24"/>
          <w:szCs w:val="24"/>
          <w:lang w:eastAsia="ru-RU"/>
        </w:rPr>
        <w:t xml:space="preserve">ариантам обучения 1.2, 1.3 и 1.4. </w:t>
      </w:r>
    </w:p>
    <w:p w:rsidR="0015144F" w:rsidRPr="00D16833" w:rsidRDefault="0015144F" w:rsidP="0015144F">
      <w:pPr>
        <w:spacing w:after="0" w:line="360" w:lineRule="auto"/>
        <w:ind w:firstLine="708"/>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D16833">
        <w:rPr>
          <w:rFonts w:ascii="Times New Roman" w:eastAsia="Times New Roman" w:hAnsi="Times New Roman" w:cs="Times New Roman"/>
          <w:sz w:val="24"/>
          <w:szCs w:val="24"/>
          <w:lang w:eastAsia="ru-RU"/>
        </w:rPr>
        <w:t xml:space="preserve"> </w:t>
      </w:r>
      <w:r w:rsidRPr="00D16833">
        <w:rPr>
          <w:rFonts w:ascii="Times New Roman" w:eastAsiaTheme="minorEastAsia" w:hAnsi="Times New Roman" w:cs="Times New Roman"/>
          <w:sz w:val="24"/>
          <w:szCs w:val="24"/>
          <w:lang w:eastAsia="ru-RU"/>
        </w:rPr>
        <w:t xml:space="preserve">соотнесены с требованиями ФГОС НОО обучающихся с ОВЗ и Примерными АООП НОО для каждой из групп глухих обучающихся. </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Реализация требований рабочих программ </w:t>
      </w:r>
      <w:r w:rsidRPr="00D16833">
        <w:rPr>
          <w:rFonts w:ascii="Times New Roman" w:eastAsia="Times New Roman" w:hAnsi="Times New Roman" w:cs="Times New Roman"/>
          <w:sz w:val="24"/>
          <w:szCs w:val="24"/>
          <w:lang w:eastAsia="ru-RU"/>
        </w:rPr>
        <w:t xml:space="preserve">предполагает </w:t>
      </w:r>
      <w:r w:rsidRPr="00D16833">
        <w:rPr>
          <w:rFonts w:ascii="Times New Roman" w:eastAsiaTheme="minorEastAsia" w:hAnsi="Times New Roman" w:cs="Times New Roman"/>
          <w:sz w:val="24"/>
          <w:szCs w:val="24"/>
          <w:lang w:eastAsia="ru-RU"/>
        </w:rPr>
        <w:t xml:space="preserve">удовлетворение особых образовательных потребностей глухих обучающихся, включая: </w:t>
      </w:r>
    </w:p>
    <w:p w:rsidR="0015144F" w:rsidRPr="00D16833" w:rsidRDefault="0015144F" w:rsidP="009C0B22">
      <w:pPr>
        <w:numPr>
          <w:ilvl w:val="0"/>
          <w:numId w:val="254"/>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величение при необходимости сроков освоения адаптированной основной образовательной программы начального общего образования за счет включения 1 дополнительного класса;</w:t>
      </w:r>
    </w:p>
    <w:p w:rsidR="0015144F" w:rsidRPr="00D16833" w:rsidRDefault="0015144F" w:rsidP="009C0B22">
      <w:pPr>
        <w:numPr>
          <w:ilvl w:val="0"/>
          <w:numId w:val="255"/>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образовательной организации;</w:t>
      </w:r>
    </w:p>
    <w:p w:rsidR="0015144F" w:rsidRPr="00D16833" w:rsidRDefault="0015144F" w:rsidP="009C0B22">
      <w:pPr>
        <w:numPr>
          <w:ilvl w:val="0"/>
          <w:numId w:val="256"/>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15144F" w:rsidRPr="00D16833" w:rsidRDefault="0015144F" w:rsidP="009C0B22">
      <w:pPr>
        <w:numPr>
          <w:ilvl w:val="0"/>
          <w:numId w:val="257"/>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15144F" w:rsidRPr="00D16833" w:rsidRDefault="0015144F" w:rsidP="009C0B22">
      <w:pPr>
        <w:numPr>
          <w:ilvl w:val="0"/>
          <w:numId w:val="258"/>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15144F" w:rsidRPr="00D16833" w:rsidRDefault="0015144F" w:rsidP="009C0B22">
      <w:pPr>
        <w:numPr>
          <w:ilvl w:val="0"/>
          <w:numId w:val="259"/>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ательно-коррекционном процессе соотношения устной, письменной, устно-дактильной и жестов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Times New Roman"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глухих обучающихся проведение систематической специальной психолого- педагогической работы по их коррекции;</w:t>
      </w:r>
    </w:p>
    <w:p w:rsidR="0015144F" w:rsidRPr="00D16833" w:rsidRDefault="0015144F" w:rsidP="009C0B22">
      <w:pPr>
        <w:numPr>
          <w:ilvl w:val="0"/>
          <w:numId w:val="260"/>
        </w:numPr>
        <w:pBdr>
          <w:top w:val="nil"/>
          <w:left w:val="nil"/>
          <w:bottom w:val="nil"/>
          <w:right w:val="nil"/>
          <w:between w:val="nil"/>
          <w:bar w:val="nil"/>
        </w:pBdr>
        <w:tabs>
          <w:tab w:val="num" w:pos="1214"/>
        </w:tabs>
        <w:spacing w:after="0" w:line="360" w:lineRule="auto"/>
        <w:ind w:left="0" w:firstLine="709"/>
        <w:jc w:val="both"/>
        <w:rPr>
          <w:rFonts w:ascii="Times New Roman" w:eastAsia="Arial Unicode MS" w:hAnsi="Times New Roman" w:cs="Times New Roman"/>
          <w:sz w:val="24"/>
          <w:szCs w:val="24"/>
          <w:u w:color="000000"/>
          <w:bdr w:val="nil"/>
          <w:lang w:eastAsia="ru-RU"/>
        </w:rPr>
      </w:pPr>
      <w:r w:rsidRPr="00D16833">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а глухих обучающихся, сгруппированные по вариантам 1.2, 1.3 и 1.4.  </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lastRenderedPageBreak/>
        <w:t>Блок программ по варианту 1.2 для 1 дополнительного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F050EF"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 xml:space="preserve">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Обучение грамоте</w:t>
      </w:r>
      <w:r w:rsidRPr="00D16833">
        <w:rPr>
          <w:rFonts w:ascii="Times New Roman" w:eastAsia="Times New Roman" w:hAnsi="Times New Roman" w:cs="Times New Roman"/>
          <w:color w:val="000000"/>
          <w:sz w:val="24"/>
          <w:szCs w:val="24"/>
          <w:lang w:eastAsia="ru-RU"/>
        </w:rPr>
        <w:t>; Предметно-практическое обучение</w:t>
      </w:r>
      <w:r w:rsidR="006C7663"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дополнительном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6C7663" w:rsidRPr="00D16833" w:rsidRDefault="006C7663"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2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предметная область «Филология (Язык и Речевая практика)»  – учебные предметы: </w:t>
      </w:r>
      <w:r w:rsidR="00F050EF" w:rsidRPr="00D16833">
        <w:rPr>
          <w:rFonts w:ascii="Times New Roman" w:eastAsia="Times New Roman" w:hAnsi="Times New Roman" w:cs="Times New Roman"/>
          <w:color w:val="000000"/>
          <w:sz w:val="24"/>
          <w:szCs w:val="24"/>
          <w:lang w:eastAsia="ru-RU"/>
        </w:rPr>
        <w:t>Русский язык. Развитие речи</w:t>
      </w:r>
      <w:r w:rsidRPr="00D16833">
        <w:rPr>
          <w:rFonts w:ascii="Times New Roman" w:eastAsia="Times New Roman" w:hAnsi="Times New Roman" w:cs="Times New Roman"/>
          <w:color w:val="000000"/>
          <w:sz w:val="24"/>
          <w:szCs w:val="24"/>
          <w:lang w:eastAsia="ru-RU"/>
        </w:rPr>
        <w:t xml:space="preserve">;  </w:t>
      </w:r>
      <w:r w:rsidR="00F050EF" w:rsidRPr="00D16833">
        <w:rPr>
          <w:rFonts w:ascii="Times New Roman" w:eastAsia="Times New Roman" w:hAnsi="Times New Roman" w:cs="Times New Roman"/>
          <w:color w:val="000000"/>
          <w:sz w:val="24"/>
          <w:szCs w:val="24"/>
          <w:lang w:eastAsia="ru-RU"/>
        </w:rPr>
        <w:t>Литературное чтение</w:t>
      </w:r>
      <w:r w:rsidR="000F0189" w:rsidRPr="00D16833">
        <w:rPr>
          <w:rFonts w:ascii="Times New Roman" w:eastAsia="Times New Roman" w:hAnsi="Times New Roman" w:cs="Times New Roman"/>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w:t>
      </w:r>
      <w:r w:rsidR="000F0189" w:rsidRPr="00D16833">
        <w:rPr>
          <w:rFonts w:ascii="Times New Roman" w:eastAsia="Times New Roman" w:hAnsi="Times New Roman" w:cs="Times New Roman"/>
          <w:color w:val="000000"/>
          <w:sz w:val="24"/>
          <w:szCs w:val="24"/>
          <w:lang w:eastAsia="ru-RU"/>
        </w:rPr>
        <w:t>:</w:t>
      </w:r>
      <w:r w:rsidRPr="00D16833">
        <w:rPr>
          <w:rFonts w:ascii="Times New Roman" w:eastAsia="Times New Roman" w:hAnsi="Times New Roman" w:cs="Times New Roman"/>
          <w:color w:val="000000"/>
          <w:sz w:val="24"/>
          <w:szCs w:val="24"/>
          <w:lang w:eastAsia="ru-RU"/>
        </w:rPr>
        <w:t xml:space="preserve"> Изобразительное искусство;</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2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и техника речи.</w:t>
      </w:r>
    </w:p>
    <w:p w:rsidR="00A93CC5" w:rsidRPr="00D16833" w:rsidRDefault="00A93CC5"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3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лология (Язык и Речевая практика)»  –</w:t>
      </w:r>
      <w:r w:rsidR="0043615B" w:rsidRPr="00D16833">
        <w:rPr>
          <w:rFonts w:ascii="Times New Roman" w:eastAsia="Times New Roman" w:hAnsi="Times New Roman" w:cs="Times New Roman"/>
          <w:color w:val="000000"/>
          <w:sz w:val="24"/>
          <w:szCs w:val="24"/>
          <w:lang w:eastAsia="ru-RU"/>
        </w:rPr>
        <w:t xml:space="preserve"> учебные предметы: Русский язык. Развитие речи; Обучение грамоте; Л</w:t>
      </w:r>
      <w:r w:rsidRPr="00D16833">
        <w:rPr>
          <w:rFonts w:ascii="Times New Roman" w:eastAsia="Times New Roman" w:hAnsi="Times New Roman" w:cs="Times New Roman"/>
          <w:color w:val="000000"/>
          <w:sz w:val="24"/>
          <w:szCs w:val="24"/>
          <w:lang w:eastAsia="ru-RU"/>
        </w:rPr>
        <w:t xml:space="preserve">итературное чтение; </w:t>
      </w:r>
      <w:r w:rsidR="0043615B" w:rsidRPr="00D16833">
        <w:rPr>
          <w:rFonts w:ascii="Times New Roman" w:eastAsia="Times New Roman" w:hAnsi="Times New Roman" w:cs="Times New Roman"/>
          <w:color w:val="000000"/>
          <w:sz w:val="24"/>
          <w:szCs w:val="24"/>
          <w:lang w:eastAsia="ru-RU"/>
        </w:rPr>
        <w:t>Предметно-практическое обучение.</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а и информатика» – учебный предмет: Математика;</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Обществознание и естествознание» – учебный предмет: Ознакомление с окружающим миром;</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3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 Развитие слухового восприятия (нер</w:t>
      </w:r>
      <w:r w:rsidR="00F050EF" w:rsidRPr="00D16833">
        <w:rPr>
          <w:rFonts w:ascii="Times New Roman" w:eastAsia="Times New Roman" w:hAnsi="Times New Roman" w:cs="Times New Roman"/>
          <w:color w:val="000000"/>
          <w:sz w:val="24"/>
          <w:szCs w:val="24"/>
          <w:lang w:eastAsia="ru-RU"/>
        </w:rPr>
        <w:t>ечевые звучания) и техника речи; Дополнительные коррекционные занятия «Развитие познавательных процессов» (индивидуальные занятия).</w:t>
      </w:r>
    </w:p>
    <w:p w:rsidR="00A92767" w:rsidRPr="00D16833" w:rsidRDefault="00A92767"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p>
    <w:p w:rsidR="0015144F" w:rsidRPr="00D16833" w:rsidRDefault="0015144F" w:rsidP="0015144F">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Блок программ по варианту 1.4 для 1 класса включает</w:t>
      </w:r>
      <w:r w:rsidRPr="00D16833">
        <w:rPr>
          <w:rFonts w:ascii="Times New Roman" w:eastAsiaTheme="minorEastAsia" w:hAnsi="Times New Roman" w:cs="Times New Roman"/>
          <w:spacing w:val="2"/>
          <w:sz w:val="24"/>
          <w:szCs w:val="24"/>
          <w:lang w:eastAsia="ru-RU"/>
        </w:rPr>
        <w:t xml:space="preserve"> примерные рабочие программы по учебным предметам обязательных предметных обла</w:t>
      </w:r>
      <w:r w:rsidRPr="00D16833">
        <w:rPr>
          <w:rFonts w:ascii="Times New Roman" w:eastAsiaTheme="minorEastAsia" w:hAnsi="Times New Roman" w:cs="Times New Roman"/>
          <w:sz w:val="24"/>
          <w:szCs w:val="24"/>
          <w:lang w:eastAsia="ru-RU"/>
        </w:rPr>
        <w:t xml:space="preserve">стей: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Язык и Речевая практика»  – учебный предмет: Речь и альтернативная коммуникация (Жестовый язык. Русский язык);</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Математик</w:t>
      </w:r>
      <w:r w:rsidR="00A92767" w:rsidRPr="00D16833">
        <w:rPr>
          <w:rFonts w:ascii="Times New Roman" w:eastAsia="Times New Roman" w:hAnsi="Times New Roman" w:cs="Times New Roman"/>
          <w:color w:val="000000"/>
          <w:sz w:val="24"/>
          <w:szCs w:val="24"/>
          <w:lang w:eastAsia="ru-RU"/>
        </w:rPr>
        <w:t>а» – учебный предмет: Математические представления</w:t>
      </w:r>
      <w:r w:rsidRPr="00D16833">
        <w:rPr>
          <w:rFonts w:ascii="Times New Roman" w:eastAsia="Times New Roman" w:hAnsi="Times New Roman" w:cs="Times New Roman"/>
          <w:color w:val="000000"/>
          <w:sz w:val="24"/>
          <w:szCs w:val="24"/>
          <w:lang w:eastAsia="ru-RU"/>
        </w:rPr>
        <w:t>;</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Естествознание» – учебный предмет: Окружающий природ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Человек и общество» – учебные предметы: Человек; Окружающий социальный мир</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Искусство» – учебный предмет: Изобразительная деятельность;</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Физическая культура»</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w:t>
      </w:r>
      <w:r w:rsidRPr="00D16833">
        <w:rPr>
          <w:rFonts w:ascii="Times New Roman" w:eastAsia="Times New Roman" w:hAnsi="Times New Roman" w:cs="Times New Roman"/>
          <w:b/>
          <w:color w:val="000000"/>
          <w:sz w:val="24"/>
          <w:szCs w:val="24"/>
          <w:lang w:eastAsia="ru-RU"/>
        </w:rPr>
        <w:t xml:space="preserve"> </w:t>
      </w:r>
      <w:r w:rsidRPr="00D16833">
        <w:rPr>
          <w:rFonts w:ascii="Times New Roman" w:eastAsia="Times New Roman" w:hAnsi="Times New Roman" w:cs="Times New Roman"/>
          <w:color w:val="000000"/>
          <w:sz w:val="24"/>
          <w:szCs w:val="24"/>
          <w:lang w:eastAsia="ru-RU"/>
        </w:rPr>
        <w:t>Физическая культура (адаптивна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b/>
          <w:color w:val="000000"/>
          <w:sz w:val="24"/>
          <w:szCs w:val="24"/>
          <w:lang w:eastAsia="ru-RU"/>
        </w:rPr>
      </w:pPr>
      <w:r w:rsidRPr="00D16833">
        <w:rPr>
          <w:rFonts w:ascii="Times New Roman" w:eastAsia="Times New Roman" w:hAnsi="Times New Roman" w:cs="Times New Roman"/>
          <w:color w:val="000000"/>
          <w:sz w:val="24"/>
          <w:szCs w:val="24"/>
          <w:lang w:eastAsia="ru-RU"/>
        </w:rPr>
        <w:t>предметная область «Технологии»</w:t>
      </w:r>
      <w:r w:rsidRPr="00D16833">
        <w:rPr>
          <w:rFonts w:ascii="Times New Roman" w:eastAsia="Times New Roman" w:hAnsi="Times New Roman" w:cs="Times New Roman"/>
          <w:b/>
          <w:color w:val="000000"/>
          <w:sz w:val="24"/>
          <w:szCs w:val="24"/>
          <w:lang w:eastAsia="ru-RU"/>
        </w:rPr>
        <w:t xml:space="preserve"> – </w:t>
      </w:r>
      <w:r w:rsidRPr="00D16833">
        <w:rPr>
          <w:rFonts w:ascii="Times New Roman" w:eastAsia="Times New Roman" w:hAnsi="Times New Roman" w:cs="Times New Roman"/>
          <w:color w:val="000000"/>
          <w:sz w:val="24"/>
          <w:szCs w:val="24"/>
          <w:lang w:eastAsia="ru-RU"/>
        </w:rPr>
        <w:t>учебный предмет: Предметно-практические действ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Для обеспечения внеурочной деятельности в 1 классе по варианту 1.4 представлены рабочие программы к коррекционным курсам: Формирование речевого слуха и произносительной стороны устной речи (индивидуальные занятия); Музыкально-ритмические занятия.</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2 для 1 дополнительного класса включает 6 рабочих программ по учебным предметам и 3 коррекционным курсам, для 1 класса включает 7 рабочих программ по учебным предметам и 3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3 для 1 класса включает 6 рабочих программ по учебным предметам и 4 коррекционным курсам. </w:t>
      </w:r>
    </w:p>
    <w:p w:rsidR="0015144F" w:rsidRPr="00D16833" w:rsidRDefault="0015144F" w:rsidP="0015144F">
      <w:pPr>
        <w:autoSpaceDE w:val="0"/>
        <w:autoSpaceDN w:val="0"/>
        <w:adjustRightInd w:val="0"/>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 xml:space="preserve">Комплект для реализации АООП НОО по варианту 1.4 для 1 класса включает 8 рабочих программ по учебным предметам и 2 коррекционным курсам.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аждая (отдельная) </w:t>
      </w:r>
      <w:r w:rsidRPr="00D16833">
        <w:rPr>
          <w:rFonts w:ascii="Times New Roman" w:eastAsia="Times New Roman" w:hAnsi="Times New Roman" w:cs="Times New Roman"/>
          <w:b/>
          <w:i/>
          <w:sz w:val="24"/>
          <w:szCs w:val="24"/>
          <w:lang w:eastAsia="ru-RU"/>
        </w:rPr>
        <w:t xml:space="preserve">примерная рабочая программа </w:t>
      </w:r>
      <w:r w:rsidRPr="00D16833">
        <w:rPr>
          <w:rFonts w:ascii="Times New Roman" w:eastAsia="Times New Roman" w:hAnsi="Times New Roman" w:cs="Times New Roman"/>
          <w:bCs/>
          <w:sz w:val="24"/>
          <w:szCs w:val="24"/>
        </w:rPr>
        <w:t xml:space="preserve">по учебным предметам и коррекционным курсам для 1 дополнительного, 1 класса </w:t>
      </w:r>
      <w:r w:rsidRPr="00D16833">
        <w:rPr>
          <w:rFonts w:ascii="Times New Roman" w:eastAsia="Times New Roman" w:hAnsi="Times New Roman" w:cs="Times New Roman"/>
          <w:sz w:val="24"/>
          <w:szCs w:val="24"/>
          <w:lang w:eastAsia="ru-RU"/>
        </w:rPr>
        <w:t>содержит:</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1) </w:t>
      </w:r>
      <w:r w:rsidRPr="00D16833">
        <w:rPr>
          <w:rFonts w:ascii="Times New Roman" w:eastAsia="Times New Roman" w:hAnsi="Times New Roman" w:cs="Times New Roman"/>
          <w:b/>
          <w:i/>
          <w:sz w:val="24"/>
          <w:szCs w:val="24"/>
          <w:lang w:eastAsia="ru-RU"/>
        </w:rPr>
        <w:t>пояснительную записку</w:t>
      </w:r>
      <w:r w:rsidRPr="00D16833">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2) </w:t>
      </w:r>
      <w:r w:rsidRPr="00D16833">
        <w:rPr>
          <w:rFonts w:ascii="Times New Roman" w:eastAsia="Times New Roman" w:hAnsi="Times New Roman" w:cs="Times New Roman"/>
          <w:b/>
          <w:i/>
          <w:sz w:val="24"/>
          <w:szCs w:val="24"/>
          <w:lang w:eastAsia="ru-RU"/>
        </w:rPr>
        <w:t>основное содержание учебного предмета</w:t>
      </w:r>
      <w:r w:rsidRPr="00D16833">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 </w:t>
      </w:r>
      <w:r w:rsidRPr="00D16833">
        <w:rPr>
          <w:rFonts w:ascii="Times New Roman" w:eastAsia="Times New Roman" w:hAnsi="Times New Roman" w:cs="Times New Roman"/>
          <w:b/>
          <w:i/>
          <w:sz w:val="24"/>
          <w:szCs w:val="24"/>
          <w:lang w:eastAsia="ru-RU"/>
        </w:rPr>
        <w:t>календарно-тематическое планирование</w:t>
      </w:r>
      <w:r w:rsidRPr="00D16833">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w:t>
      </w:r>
      <w:r w:rsidRPr="00D16833">
        <w:rPr>
          <w:rFonts w:ascii="Times New Roman" w:eastAsia="Times New Roman" w:hAnsi="Times New Roman" w:cs="Times New Roman"/>
          <w:b/>
          <w:i/>
          <w:sz w:val="24"/>
          <w:szCs w:val="24"/>
          <w:lang w:eastAsia="ru-RU"/>
        </w:rPr>
        <w:t>рекомендации по учебно-методическому и  материально-техническому обеспечению</w:t>
      </w:r>
      <w:r w:rsidRPr="00D16833">
        <w:rPr>
          <w:rFonts w:ascii="Times New Roman" w:eastAsia="Times New Roman" w:hAnsi="Times New Roman" w:cs="Times New Roman"/>
          <w:sz w:val="24"/>
          <w:szCs w:val="24"/>
          <w:lang w:eastAsia="ru-RU"/>
        </w:rPr>
        <w:t xml:space="preserve"> образовательной деятельности по предмету (курсу);</w:t>
      </w:r>
    </w:p>
    <w:p w:rsidR="0015144F" w:rsidRPr="00D16833" w:rsidRDefault="0015144F" w:rsidP="0015144F">
      <w:pPr>
        <w:suppressAutoHyphens/>
        <w:spacing w:after="0" w:line="360" w:lineRule="auto"/>
        <w:ind w:firstLine="99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5) </w:t>
      </w:r>
      <w:r w:rsidRPr="00D16833">
        <w:rPr>
          <w:rFonts w:ascii="Times New Roman" w:eastAsia="Times New Roman" w:hAnsi="Times New Roman" w:cs="Times New Roman"/>
          <w:b/>
          <w:i/>
          <w:sz w:val="24"/>
          <w:szCs w:val="24"/>
          <w:lang w:eastAsia="ru-RU"/>
        </w:rPr>
        <w:t>планируемые результаты</w:t>
      </w:r>
      <w:r w:rsidRPr="00D16833">
        <w:rPr>
          <w:rFonts w:ascii="Times New Roman" w:eastAsia="Times New Roman" w:hAnsi="Times New Roman" w:cs="Times New Roman"/>
          <w:sz w:val="24"/>
          <w:szCs w:val="24"/>
          <w:lang w:eastAsia="ru-RU"/>
        </w:rPr>
        <w:t xml:space="preserve"> изучения учебного предмета, курса.</w:t>
      </w:r>
    </w:p>
    <w:p w:rsidR="0015144F" w:rsidRPr="00D16833" w:rsidRDefault="0015144F" w:rsidP="0015144F">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глухих обучающихся 1 дополнительного и 1 классов</w:t>
      </w:r>
      <w:r w:rsidRPr="00D16833">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C420D" w:rsidRPr="00D16833" w:rsidRDefault="000C420D">
      <w:pPr>
        <w:spacing w:after="120" w:line="360" w:lineRule="auto"/>
        <w:rPr>
          <w:rFonts w:ascii="Times New Roman" w:hAnsi="Times New Roman" w:cs="Times New Roman"/>
          <w:b/>
          <w:sz w:val="24"/>
          <w:szCs w:val="24"/>
        </w:rPr>
      </w:pPr>
    </w:p>
    <w:p w:rsidR="00B36E01" w:rsidRPr="00D16833" w:rsidRDefault="00B36E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B92846" w:rsidRPr="00D16833" w:rsidRDefault="001449C4" w:rsidP="00035948">
      <w:pPr>
        <w:pStyle w:val="ac"/>
        <w:spacing w:after="0" w:line="360" w:lineRule="auto"/>
        <w:ind w:left="426" w:right="-1"/>
        <w:jc w:val="both"/>
        <w:outlineLvl w:val="0"/>
        <w:rPr>
          <w:rFonts w:ascii="Times New Roman" w:hAnsi="Times New Roman" w:cs="Times New Roman"/>
          <w:b/>
          <w:caps/>
          <w:sz w:val="24"/>
          <w:szCs w:val="24"/>
        </w:rPr>
      </w:pPr>
      <w:bookmarkStart w:id="2" w:name="_Toc482275385"/>
      <w:r w:rsidRPr="00D16833">
        <w:rPr>
          <w:rFonts w:ascii="Times New Roman" w:hAnsi="Times New Roman" w:cs="Times New Roman"/>
          <w:b/>
          <w:caps/>
          <w:sz w:val="24"/>
          <w:szCs w:val="24"/>
        </w:rPr>
        <w:t>Вариант 1.2</w:t>
      </w:r>
      <w:bookmarkEnd w:id="2"/>
    </w:p>
    <w:p w:rsidR="00DA0DF0" w:rsidRPr="00D16833" w:rsidRDefault="00A56E09" w:rsidP="00B36E01">
      <w:pPr>
        <w:pStyle w:val="ac"/>
        <w:spacing w:after="0" w:line="360" w:lineRule="auto"/>
        <w:ind w:left="426" w:right="-1"/>
        <w:jc w:val="both"/>
        <w:outlineLvl w:val="2"/>
        <w:rPr>
          <w:rFonts w:ascii="Times New Roman" w:hAnsi="Times New Roman" w:cs="Times New Roman"/>
          <w:b/>
          <w:caps/>
          <w:sz w:val="24"/>
          <w:szCs w:val="24"/>
        </w:rPr>
      </w:pPr>
      <w:bookmarkStart w:id="3" w:name="_Toc482275386"/>
      <w:r w:rsidRPr="00D16833">
        <w:rPr>
          <w:rFonts w:ascii="Times New Roman" w:hAnsi="Times New Roman" w:cs="Times New Roman"/>
          <w:b/>
          <w:caps/>
          <w:color w:val="231F20"/>
          <w:sz w:val="24"/>
          <w:szCs w:val="24"/>
        </w:rPr>
        <w:t>Русский язык. Развитие речи</w:t>
      </w:r>
      <w:r w:rsidR="000F2AF6" w:rsidRPr="00D16833">
        <w:rPr>
          <w:rFonts w:ascii="Times New Roman" w:hAnsi="Times New Roman" w:cs="Times New Roman"/>
          <w:b/>
          <w:caps/>
          <w:sz w:val="24"/>
          <w:szCs w:val="24"/>
        </w:rPr>
        <w:t xml:space="preserve">. </w:t>
      </w:r>
      <w:r w:rsidR="00DD615F" w:rsidRPr="00D16833">
        <w:rPr>
          <w:rFonts w:ascii="Times New Roman" w:hAnsi="Times New Roman" w:cs="Times New Roman"/>
          <w:b/>
          <w:caps/>
          <w:sz w:val="24"/>
          <w:szCs w:val="24"/>
        </w:rPr>
        <w:t>1 дополнительный класс</w:t>
      </w:r>
      <w:bookmarkEnd w:id="3"/>
    </w:p>
    <w:p w:rsidR="00DA0DF0" w:rsidRPr="00D16833" w:rsidRDefault="00DA0DF0" w:rsidP="00B36E01">
      <w:pPr>
        <w:autoSpaceDE w:val="0"/>
        <w:autoSpaceDN w:val="0"/>
        <w:adjustRightInd w:val="0"/>
        <w:spacing w:after="0" w:line="360" w:lineRule="auto"/>
        <w:ind w:left="1174" w:right="-1" w:firstLine="454"/>
        <w:jc w:val="both"/>
        <w:rPr>
          <w:rFonts w:ascii="Times New Roman" w:hAnsi="Times New Roman" w:cs="Times New Roman"/>
          <w:b/>
          <w:caps/>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DA0DF0" w:rsidRPr="00D16833" w:rsidRDefault="00DA0DF0" w:rsidP="00DD615F">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color w:val="231F20"/>
          <w:sz w:val="24"/>
          <w:szCs w:val="24"/>
        </w:rPr>
        <w:t>обучающихся с ограниченными возможностями здоровья</w:t>
      </w: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на каждом этапе начального образования представляет определенный набор предметов:</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1–3 классы) – развитие речи; чтение и развитие речи; письмо (в первом класс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дополнительного класса (I период обучения языку).</w:t>
      </w: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B36E01" w:rsidP="00DA0DF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 основными речевыми формами и правилами их примен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 способности к осмысленному чтению и письму;</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владение способностью пользоваться устной и письменной речью для решения соответствующих возрасту житейских задач;</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способности к словесному самовыражению на уровне, соответствующем их возрасту и развитию;</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владение грамот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корректно выразить отказ и недовольство, благодарность, сочувствие предложить помощь и т. д.</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DA0DF0" w:rsidRPr="00D16833" w:rsidRDefault="00DA0DF0" w:rsidP="00DA0DF0">
      <w:pPr>
        <w:pStyle w:val="ac"/>
        <w:numPr>
          <w:ilvl w:val="1"/>
          <w:numId w:val="15"/>
        </w:numPr>
        <w:tabs>
          <w:tab w:val="left" w:pos="993"/>
        </w:tabs>
        <w:autoSpaceDE w:val="0"/>
        <w:autoSpaceDN w:val="0"/>
        <w:adjustRightInd w:val="0"/>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языковая способность, речевая деятельность, языковые закономерност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839"/>
      </w:tblGrid>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DA0DF0" w:rsidRPr="00D16833" w:rsidTr="001D5C2C">
        <w:tc>
          <w:tcPr>
            <w:tcW w:w="14885" w:type="dxa"/>
            <w:gridSpan w:val="2"/>
          </w:tcPr>
          <w:p w:rsidR="00DA0DF0" w:rsidRPr="00D16833" w:rsidRDefault="00DA0DF0"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DA0DF0" w:rsidRPr="00D16833" w:rsidRDefault="00DA0DF0" w:rsidP="001D5C2C">
            <w:pPr>
              <w:spacing w:after="0" w:line="360" w:lineRule="auto"/>
              <w:ind w:left="50"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r>
      <w:tr w:rsidR="00DA0DF0" w:rsidRPr="00D16833" w:rsidTr="001D5C2C">
        <w:tc>
          <w:tcPr>
            <w:tcW w:w="14885" w:type="dxa"/>
            <w:gridSpan w:val="2"/>
          </w:tcPr>
          <w:p w:rsidR="00DA0DF0" w:rsidRPr="00D16833" w:rsidRDefault="00B92846" w:rsidP="001D5C2C">
            <w:pPr>
              <w:numPr>
                <w:ilvl w:val="0"/>
                <w:numId w:val="16"/>
              </w:numPr>
              <w:tabs>
                <w:tab w:val="left" w:pos="426"/>
              </w:tabs>
              <w:spacing w:after="0" w:line="360" w:lineRule="auto"/>
              <w:ind w:left="0" w:right="-1" w:firstLine="454"/>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r w:rsidR="00DA0DF0" w:rsidRPr="00D16833">
              <w:rPr>
                <w:rFonts w:ascii="Times New Roman" w:eastAsia="Times New Roman" w:hAnsi="Times New Roman" w:cs="Times New Roman"/>
                <w:b/>
                <w:sz w:val="24"/>
                <w:szCs w:val="24"/>
                <w:lang w:eastAsia="ru-RU"/>
              </w:rPr>
              <w:t>Речевая деятельность</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DA0DF0" w:rsidRPr="00D16833" w:rsidTr="001D5C2C">
        <w:tc>
          <w:tcPr>
            <w:tcW w:w="5671"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b/>
                <w:sz w:val="24"/>
                <w:szCs w:val="24"/>
                <w:lang w:eastAsia="ru-RU"/>
              </w:rPr>
            </w:pPr>
          </w:p>
        </w:tc>
        <w:tc>
          <w:tcPr>
            <w:tcW w:w="9214" w:type="dxa"/>
          </w:tcPr>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о прошедших событиях с предварительной зарисовкой (аппликацией, подбором картинок и т. д.) или без не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исывать предмет, явление природ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одной или серии картинок в виде взаимосвязанных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писать письма. Составлять план предметно-практической деятельно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оставлять заявки и отчеты о своей деятельности, рассказывать об интересных моментах работ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DA0DF0" w:rsidRPr="00D16833" w:rsidRDefault="00DA0DF0" w:rsidP="001D5C2C">
            <w:pPr>
              <w:spacing w:after="0" w:line="360" w:lineRule="auto"/>
              <w:ind w:right="-1" w:firstLine="45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хника чтения. Чтение вслух осмысленное, плавное, слитное. Подражание учителю в выразительном чтен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иентировка в книг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правильно, четко, слитно, с паузами подражая чтению учителя. Самостоятельно делать паузы при чтении предложений с однородными членами, с союз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прочитанное с использованием выполненного иллюстративного материала, макет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DA0DF0" w:rsidRPr="00D16833" w:rsidRDefault="00DA0DF0" w:rsidP="001D5C2C">
            <w:pPr>
              <w:tabs>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письменным шрифтом (буквы прописные, заглавные, способы их соедин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DA0DF0" w:rsidRPr="00D16833" w:rsidRDefault="00DA0DF0" w:rsidP="001D5C2C">
            <w:pPr>
              <w:tabs>
                <w:tab w:val="left" w:pos="0"/>
                <w:tab w:val="left" w:pos="426"/>
              </w:tabs>
              <w:spacing w:after="0" w:line="360" w:lineRule="auto"/>
              <w:ind w:right="-1" w:firstLine="454"/>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DA0DF0" w:rsidRPr="00D16833" w:rsidRDefault="00DA0DF0" w:rsidP="001D5C2C">
            <w:pPr>
              <w:spacing w:after="0" w:line="360" w:lineRule="auto"/>
              <w:ind w:right="-1" w:firstLine="454"/>
              <w:jc w:val="both"/>
              <w:rPr>
                <w:rFonts w:ascii="Times New Roman" w:eastAsia="Times New Roman" w:hAnsi="Times New Roman" w:cs="Times New Roman"/>
                <w:i/>
                <w:iCs/>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и воспроизведение речи в устно-дактильной форм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p w:rsidR="00DA0DF0" w:rsidRPr="00D16833" w:rsidRDefault="00DA0DF0" w:rsidP="001D5C2C">
            <w:pPr>
              <w:spacing w:after="0" w:line="360" w:lineRule="auto"/>
              <w:ind w:right="-1" w:firstLine="454"/>
              <w:jc w:val="both"/>
              <w:rPr>
                <w:rFonts w:ascii="Times New Roman" w:eastAsia="Times New Roman" w:hAnsi="Times New Roman" w:cs="Times New Roman"/>
                <w:i/>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еализация собственных произносительных возможностей при контроле произношения.</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14885" w:type="dxa"/>
            <w:gridSpan w:val="2"/>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p>
        </w:tc>
      </w:tr>
      <w:tr w:rsidR="00DA0DF0" w:rsidRPr="00D16833" w:rsidTr="001D5C2C">
        <w:tc>
          <w:tcPr>
            <w:tcW w:w="5671" w:type="dxa"/>
          </w:tcPr>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ипы высказываний по их коммуникативной цел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p>
        </w:tc>
        <w:tc>
          <w:tcPr>
            <w:tcW w:w="9214" w:type="dxa"/>
          </w:tcPr>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 речи конструкции простого, сложного предложения.</w:t>
            </w:r>
          </w:p>
          <w:p w:rsidR="00DA0DF0" w:rsidRPr="00D16833" w:rsidRDefault="00DA0DF0" w:rsidP="001D5C2C">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DA0DF0" w:rsidRPr="00D16833" w:rsidRDefault="00DA0DF0" w:rsidP="001D5C2C">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DA0DF0" w:rsidRPr="00D16833" w:rsidRDefault="00DA0DF0" w:rsidP="00DA0DF0">
      <w:pPr>
        <w:tabs>
          <w:tab w:val="left" w:pos="9288"/>
        </w:tabs>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spacing w:after="0" w:line="360" w:lineRule="auto"/>
        <w:ind w:right="-1" w:firstLine="454"/>
        <w:jc w:val="both"/>
        <w:rPr>
          <w:rFonts w:ascii="Times New Roman" w:eastAsia="Times New Roman" w:hAnsi="Times New Roman" w:cs="Times New Roman"/>
          <w:b/>
          <w:sz w:val="24"/>
          <w:szCs w:val="24"/>
          <w:lang w:eastAsia="ru-RU"/>
        </w:rPr>
      </w:pP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Первый период обучения языку</w:t>
      </w:r>
    </w:p>
    <w:p w:rsidR="00DA0DF0" w:rsidRPr="00D16833" w:rsidRDefault="00DA0DF0" w:rsidP="00DA0DF0">
      <w:pPr>
        <w:tabs>
          <w:tab w:val="left" w:pos="1260"/>
        </w:tabs>
        <w:autoSpaceDE w:val="0"/>
        <w:autoSpaceDN w:val="0"/>
        <w:adjustRightInd w:val="0"/>
        <w:spacing w:after="0" w:line="360" w:lineRule="auto"/>
        <w:ind w:left="720" w:right="-1" w:firstLine="454"/>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 дополнительный  класс</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дополнительный класс — это первоначальный период в обучении языку глухих детей, не получивших дошкольной подготовки, достаточной для обучения в 1 классе. 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этот период обучения школьники учатся реагировать на обращенную к ним речь в условиях предметной ситуации, догадываться по содержанию предметных действий, что от них требуют, о чем спрашивают, к чему побуждают. Дети учатся подражать речевым действиям учителя, воспитателя, пользоваться речевыми образц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е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формировании речевой деятельности акцент делается на воспитание потребности общения словесными средств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ечевым материалом, необходимым для общения и обучения, способом его употребления составляет основу работы по обучению языку.</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е развитие осуществляется на всех уроках, особенно на ППО, а также во внеклассное врем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разными речевыми умениями, характерными для диалогической и монологической речи. В процессе использования разных типов фраз учащиеся накапливают опыт применения грамматических норм употребления слов. Овладевая языком как средством общения, дети практическим путем знакомятся с его системо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ными коммуникативными навыками школьники овладевают не последовательно, а параллельно. В речи учителя дети получают образцы высказываний и способы их использования в реч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зможности формирования общения только на основе устной речи ограничены у глухих детей из-за трудности овладения ею. В связи с этим исходной формой речи принята устно-дактильная, как наиболее отвечающая задаче начального этапа обучения. В помощь восприятию устной речи используются также карточки со словами и фразами, написанными в печатной форм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уждая детей к выполнению тех или иных действий, учитель употребляет побудительные предложения, служащие образцами в общении детей.</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ель задает вопросы и показывает, как надо отвечать на них. Подражая его речи, ученики приобретают умение обращаться к своим товарищам и к учителю с простейшими просьбами и вопросами. Так же строится работа на другом речевом материа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первоначальном этапе осуществляется параллельное обучение дактильной и устной формам речи. Для этого весь материал дае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е более правильным.</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произносительных навыков осуществляется в условиях интенсивных занятий по развитию слухового восприятия глухих.</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циальная работа по развитию слухового восприятия на индивидуальных занятиях начинается со второй четверти. На протяжении первой четверти все время индивидуальных занятий отводится на формирование произносительных навыков учащихся, что является необходимым условием для работы по развитию слухового восприят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ечи осуществляется и во внеурочное время. Учитель организует экскурсии, наблюдения, простейший уход за растениями и животными и тому подобные занятия, цель которых — закрепить речевые умения и навыки, полученные школьника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программы к организации и содержанию обучения языку в 1 дополнительном классе отражают процесс формирования речи у детей, ранее не обучавшихся. Обучение детей, зачисленных в 1 дополнительный класс и имеющих дошкольную подготовку, но недостаточную для обучения в 1 классе, осуществляется по программе 1 дополнительного класса с учетом уже имеющегося уровня речевого развития. В этом случае нет необходимости заново начинать формирование устно-дактильной речи по полной программе. Устно-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семилетнего глухого школьника.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Русский язык. Развитие речи» в учебном плане</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1 дополнительном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дополнительном классе</w:t>
      </w:r>
    </w:p>
    <w:tbl>
      <w:tblPr>
        <w:tblStyle w:val="afb"/>
        <w:tblW w:w="0" w:type="auto"/>
        <w:tblLook w:val="04A0" w:firstRow="1" w:lastRow="0" w:firstColumn="1" w:lastColumn="0" w:noHBand="0" w:noVBand="1"/>
      </w:tblPr>
      <w:tblGrid>
        <w:gridCol w:w="1214"/>
        <w:gridCol w:w="1955"/>
        <w:gridCol w:w="1363"/>
        <w:gridCol w:w="1774"/>
        <w:gridCol w:w="1774"/>
        <w:gridCol w:w="1526"/>
      </w:tblGrid>
      <w:tr w:rsidR="00DA0DF0" w:rsidRPr="00D16833" w:rsidTr="00586EF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DA0DF0" w:rsidRPr="00D16833" w:rsidTr="00586EF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586EF8">
        <w:tc>
          <w:tcPr>
            <w:tcW w:w="1214" w:type="dxa"/>
            <w:vMerge w:val="restart"/>
            <w:tcBorders>
              <w:top w:val="single" w:sz="4" w:space="0" w:color="auto"/>
              <w:left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DA0DF0" w:rsidRPr="00D16833" w:rsidTr="00586EF8">
        <w:tc>
          <w:tcPr>
            <w:tcW w:w="1214" w:type="dxa"/>
            <w:vMerge/>
            <w:tcBorders>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DA0DF0" w:rsidRPr="00D16833" w:rsidTr="00586EF8">
        <w:tc>
          <w:tcPr>
            <w:tcW w:w="3169" w:type="dxa"/>
            <w:gridSpan w:val="2"/>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DA0DF0" w:rsidRPr="00D16833" w:rsidRDefault="00DA0DF0" w:rsidP="001D5C2C">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дополнительном классе составляет 33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DA0DF0" w:rsidRPr="00D16833" w:rsidRDefault="00DA0DF0" w:rsidP="00DA0DF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DA0DF0" w:rsidRPr="00D16833" w:rsidRDefault="00DA0DF0" w:rsidP="00DA0DF0">
      <w:pPr>
        <w:autoSpaceDE w:val="0"/>
        <w:autoSpaceDN w:val="0"/>
        <w:adjustRightInd w:val="0"/>
        <w:spacing w:after="0" w:line="360" w:lineRule="auto"/>
        <w:ind w:right="-1" w:firstLine="454"/>
        <w:jc w:val="both"/>
        <w:rPr>
          <w:rFonts w:ascii="Times New Roman"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231F20"/>
          <w:sz w:val="24"/>
          <w:szCs w:val="24"/>
        </w:rPr>
      </w:pP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о предмету «Русский язык. Развитие речи»</w:t>
      </w:r>
      <w:r w:rsidRPr="00D16833">
        <w:rPr>
          <w:rStyle w:val="af8"/>
          <w:rFonts w:ascii="Times New Roman" w:eastAsia="Calibri" w:hAnsi="Times New Roman" w:cs="Times New Roman"/>
          <w:caps/>
          <w:sz w:val="24"/>
          <w:szCs w:val="24"/>
        </w:rPr>
        <w:footnoteReference w:id="2"/>
      </w:r>
    </w:p>
    <w:p w:rsidR="00DA0DF0" w:rsidRPr="00D16833" w:rsidRDefault="00DA0DF0" w:rsidP="00DA0DF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в 1 дополнительном классе</w:t>
      </w:r>
    </w:p>
    <w:p w:rsidR="00DA0DF0" w:rsidRPr="00D16833" w:rsidRDefault="00DA0DF0" w:rsidP="00DA0DF0">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аса в неделю, 132 часа в течение учебного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DA0DF0" w:rsidRPr="00D16833" w:rsidRDefault="00DA0DF0" w:rsidP="001D5C2C">
            <w:pPr>
              <w:spacing w:after="0" w:line="360" w:lineRule="auto"/>
              <w:ind w:right="-1" w:firstLine="1"/>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3"/>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r w:rsidRPr="00D16833">
              <w:rPr>
                <w:rFonts w:ascii="Times New Roman" w:eastAsia="Calibri" w:hAnsi="Times New Roman" w:cs="Times New Roman"/>
                <w:sz w:val="24"/>
                <w:szCs w:val="24"/>
                <w:vertAlign w:val="superscript"/>
              </w:rPr>
              <w:footnoteReference w:id="4"/>
            </w:r>
            <w:r w:rsidRPr="00D16833">
              <w:rPr>
                <w:rFonts w:ascii="Times New Roman" w:eastAsia="Calibri" w:hAnsi="Times New Roman" w:cs="Times New Roman"/>
                <w:sz w:val="24"/>
                <w:szCs w:val="24"/>
              </w:rPr>
              <w:t>:</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играют в мяч</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выделение главного с помощью учител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слов и фраз с изображенным на картинках. Ответы на вопросы «Кто это?», «Что это?». Установление причинно-следственных связей по серии картинок. Понимание и воспроизведение простейших форм высказываний по ситуации на картинках. Привлечение собственного опыта в аналогичной ситуаци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эмоций, выражение радости и сочувств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ест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 и фраз с изображенным на картинках. Знакомство с понятиями и словами «большое», «маленькое». Определение количества предметов в пределах трех. Понимание и воспроизведение простейших форм высказываний по ситуации на картинках. Обращение с просьбой «Дай…». Выполнение соответствующего действия в ответ на просьбу. Привлечение собственного опыта в аналогичной ситуации. Обсуждение проблемной ситуации и понимание эмоций и поступков (категории нравится/не нравится, вкусно/не вкусно, хорошо/не 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купил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лучение словаря по теме «Фрукты». Классификация и обобщение. Получение представлений о внешних и вкусовых характеристиках различных фруктов, употребление слов и фраз при обсуждении содержания картинок, при привлечении своего опыта. Рассматривание сюжетной картинки. Установление причинно-следственных связей по серии картинок, характеристика поступков и наблюдение за эмоциями (категории веселая/невеселая, вкусно/невкусно, хорошо/плох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фрукты.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ой картинке. Формирование навыка работы с закрытой картинкой. Употребление фраз «Я не знаю», «я не вижу», обращение с вопросом «Что там?» для определения ее содержания.</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нализ эмоций, переданных в картинках (рада, грустный, расстроенный). Употребление естественных и адекватных настроению высказываний (и междометий) по образцу учителя. Решение проблемной ситуации – что делать, если карандаш сломалс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играет в игрушк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слов и фраз с изображенным на сюжетных картинках. Установление причинно-следственных связей в эмоциях и поступках героев. Решение проблемной ситуации – как играть вместе и что сказать, если хочешь играть вместе. Продолжение событий к серии картинок в собственной зарисов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делают аппликацию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содержанию картинки с установлением причинно-следственных связей и оценкой действия героев картинки. Употребление естественных и адекватных настроению высказываний (и междометий) по образцу учителя. Получение и уточнение представлений по теме «Овощи» –  внешний вид, названия ово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рисуют по образц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действие по аналогии. Принятие задания. Выполнение учебной задачи по образцу и заданию взрослого. Чтение и соотнесение с изображенным на картинке. Сравнение результата деятельности и оценка выполне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собирает пирамид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и соотнесение читаемого с изображенным на сюжетной картинке. Получение представлений о соотносительных размерах предметов и знакомство с новыми словами «поменьше», «самое маленькое». Складывание колец пирамиды по порядку с учетом соотносительных размеров.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Решение проблемной ситуации – где кольцо от пирамид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рибы в осеннем лес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тветы на вопросы по картинке. Счет предметов и определение их количества. Внешний вид грибов. Правила безопасности при сборе грибов (на примере сюжетной картинки – нельзя есть сырые гриб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осеннем па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осенней природы и погоды, выделение отличительных черт осени. Демонстрация на картинке описываемых действий (гуляют, прыгает, катается, упала, рисует). Ответы на вопросы по картинке. Понимание причинно-следственных связей и эмоций изображенных героев (почему плачет, кто веселый, весело, больно). Выражение сочувствия героям. Решение проблемной ситуации – что нарисовано не правильн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ма читает детям книгу</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и соотнесение читаемого с изображенным на сюжетной картинке. Обсуждение изображенной на картинке ситуации. Понимание цели использования закладки по картинкам и на практике работы с учебной книгой. Рассматривание образцов закладок (по картинкам и дополнительно подготовл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4</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 обеденным столом с игрушкам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и соотнесение читаемого с изображенным на сюжетной картинке. Обсуждение изображенной на картинке ситуации. Действие с игрушками по аналогии. Понимание и воспроизведение простейших форм высказываний по ситуации на картинках. Употребление естественных и адекватных настроению высказываний (и междометий) по образцу учителя. Правила поведения за столом на примере проблемной ситуации – кукла за столом грязна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столовой</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Привлечение собственного опыта. Категории хочу/ не хочу, нравится /не нравится. Правила поведения за столом. Называние посуды и столовых приборов. Обсуждение проблемной ситуации – что мальчик увидел в столовой? Действия дежурного в столовой. Помощь дежурному в столов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лепят слон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изображенным на сюжетной картинке. Ответы на вопросы по картинкам. Решение проблемной ситуации – что делать, если не хватает пластилина? Обращение к одноклассникам и учителю с просьбой. Оценка деятельности ученика, понимание и адекватная реакция на похвалу или замеч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в цирк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Названия зверей в цирке (по картинкам учебника и доп. материалу). Решение проблемной ситуации – почему мальчик не рад? что делать, когда ты ошибся? Счет в пределах пяти. Оценка деятельности. Понимание и описание настроения героев картинок. Привлечение собственного опыта и действие по аналогии в похожих ситуация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2</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Чь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 птичьем дворе</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изображенным на сюжетной картинке. Ответы на вопросы по картинкам. Узнавание объектов по описанию, демонстрация на картинках, называние (куры, гуси, цыплята, пету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бсуждение содержания сюжетной картинки и ситуации закрытой картинки (мальчик рисует то, что ему видно, глядя в окно). Принятие задания нарисовать так же. Понимание и решение поставленной задачи через расспрашивание учителя о содержании закрытой картинки, которую нарисовал мальчи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охая погода осенью</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суждение погоды осенью. Ответы на вопросы учителя. Соотнесение описания погоды с изображенным на сюжетных картинках. Перенесение на собственный опыт (погода за окном, соответствующая одежда и обувь у ученика). Решение проблемной ситуации – что делать, если на улице идет дождь? Активное пользование словарем по теме (зонт, сапоги, куртка, плащ, лужи, дождь, пасмурно и т.д.).</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о друзьях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бсуждение настроения героев, оценка их действий и выражение сочувствия и одобрения. Решение проблемной ситуации – почему зайка плачет? как помочь зайке? Прогнозирование событий, продолжение сюжета в картинках; выбор варианта продолжения событий из предложенных, чтение возможных высказываний персонажей. Ролевая игра с инсценировкой разных ситуаций продолжения событий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вый снег</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проведение аналогии с собственным опытом. Решение проблемной ситуации – почему на ладонях снег растаял? Выполнение схематичной зарисовки по образцу (снеж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3</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лепят снеговика</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представлений о зиме, природе и погоде зимой. Рассматривание сюжетной картинки, обсуждение настроения героев и принятие задания по прогнозированию развития сюжета, продолжению событий в рисунках (мальчик и девочка собираются гулять, что-то изменилось в это время во дворе и т.д. – варианты развития событий предлагаются учителем через работу с закрытой картин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5</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DA0DF0" w:rsidRPr="00D16833" w:rsidTr="001D5C2C">
        <w:tc>
          <w:tcPr>
            <w:tcW w:w="1559"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оро Новый год</w:t>
            </w:r>
          </w:p>
        </w:tc>
        <w:tc>
          <w:tcPr>
            <w:tcW w:w="6913"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приближающемся празднике. Рассматривание сюжетной картинки, чтение рассказа и демонстрация изображенных предметов (наряженная елка, на ней игрушки). Называние игрушек, обсуждение материалов изготовления (ответ на вопрос «Из чег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7</w:t>
            </w:r>
          </w:p>
        </w:tc>
      </w:tr>
      <w:tr w:rsidR="00DA0DF0" w:rsidRPr="00D16833" w:rsidTr="001D5C2C">
        <w:tc>
          <w:tcPr>
            <w:tcW w:w="1559"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нежная зим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зимнего парка, соотнесение с изображенным на картинке. Выборочное чтение слов и словосочетаний к элементу картинки. Дополнение сюжета на основе рассуждений и привлечения личного опыта (почему нет ребят во дворе, где они могут быть). Решение проблемной ситуации – чьи следы на снегу? кто здесь был? Получение представлений о птицах и зверях, их местах обитания (кто может встретиться в парке), форме следов птиц и зверей. Рассматривание дополнительных картинок к учебнику.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катаются с гор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читаемого с сюжетной картинкой. Получение и уточнение представлений о занятиях детей зимой. Рассматривание сюжетной картинки, ответы на вопросы, обсуждение настроения героев. Использование личного опыта в похожих ситуациях.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работать по закрытой картин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и знакомство на примере с  правилами работы с закрытой картинкой (спроси – нарисуй). Пользование ластиком, исправление ошибок. Построение высказываний с использованием знакомых слов и словосочета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Снегов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Ответы на вопросы по картинкам. Активное использование знакомых слов (названия диких животных). Вопрос «Чей?». Соотнесение размеров объектов (большой, поменьше, маленький). Решение проблемной ситуации «Почему снеговик не получился?». Привлечение собственного опыта. Построение высказываний с использованием знакомых слов и словосочетаний.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 Кто во что любит игр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с картинкой. Рассматривание сюжетной картинки, ответы на вопросы, обсуждение настроения героев, объяснение причины плохого/хорошего настроения героев картинки. Использование личного опыта в похожих ситуациях. Уточнение представлений о предметах мебели, называние знакомых слов. Перенос представлений и словаря с другую ситуацию (обстановка в классе, дом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описания комнаты и соотнесение описания с картинкой. Выполнение поручений учителя (соотнесение названий предметов мебели с изображениями на картинке и в окружающей обстановке класса). Счет в пределах 10, определение количества объектов в классе (предметы мебели). Подготовка к работе по закрытой картинке: понимание ситуации закрытой картинки «Мальчик открыл дверь в комнату. Что увидел мальчик?», обсуждение возможных вариантов продолжения событий – комната была пустая, в комнату принесли мебель, поставил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вери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предложений и соотнесение с картинкой. Употребление слов по теме в контексте обсуждения изображенного на сюжетной картинке (звери, живущие в лесу, жилища животных). Решение проблемной ситуации «Кто сидит на елке?» («Кто грызет шишки?»). Привлечение собственного опыта.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ти с мамой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ешение проблемной ситуации «Алеша хочет кататься. Что делать? Кто поможет мальчику?» Использование новых высказываний с предложенными формами глаголов в контексте обсуждения изображенного на картинке (умеет/не умеет, помогает, завяжи, надень). Продолжение событий, зарисовка картинки по своим представлениям. Привлечение собственного опыта, обмен мнениями, сравнение вариантов продолжения событий, изображенных на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в музее военной техн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Знакомство с правила новой речевой игры по картинке (игрушки за ширмой). Складывание слов из разрезной азбуки, письмо печатными буквами. Обращение с вопросом «Что там?» «Что стоит посередине?» «Что справа?» «Что слев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 в бумажные самолетики</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соотнесение читаемого с сюжетной картинкой. Знакомство с понятиями «далеко», «не далеко». Привлечение собственного опыта, обсуждение похожей ситуации. Решение проблемной ситуации «Где самолет?». Построение высказывания с использованием предложенных учителем с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здник</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соотнесение описания с сюжетной картинкой. Называние объектов по картинке (члены семьи, знакомые окружающие их объекты). Обсуждение настроения героев картинки, объяснение возможной причины хорошего настроения, принятие различных мнений (8 марта, день рождения, др.). Решение проблемной ситуации, изображенной на картинке:  «Где ножницы?». Установление причинно-следственных связей: кто делал аппликацию? кто подарил аппликацию? кто подписал аппликацию? как зовут мальчика? Перенос знаний с предыдущих уроков и аналогичных ситуаций (подписывание работы и понимание, для чего это необходим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8</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DA0DF0" w:rsidRPr="00D16833" w:rsidTr="001D5C2C">
        <w:tc>
          <w:tcPr>
            <w:tcW w:w="9889" w:type="dxa"/>
            <w:gridSpan w:val="4"/>
            <w:shd w:val="clear" w:color="auto" w:fill="FFFFFF" w:themeFill="background1"/>
          </w:tcPr>
          <w:p w:rsidR="00DA0DF0" w:rsidRPr="00D16833" w:rsidRDefault="00DA0DF0" w:rsidP="001D5C2C">
            <w:pPr>
              <w:spacing w:after="0" w:line="360" w:lineRule="auto"/>
              <w:ind w:right="-1"/>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евочка будет рисова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словесного описания с изображенными объектами и действиями, ответ на вопросы по картинке. Имена девочек, выбор имени для героини картинки по своему предпочтению, обмен мнениями, принятие чужого мнения, выражение согласия, внимательное отношение к мнениям других членов коллектива. Оценка поступка героини на картинке, выражение неодобрения (поступила нехорошо, неаккуратная). Употребление образцов высказываний при переносе речевой ситуации в контекст действий одноклассников (неаккуратно, грязно, убери). Решение проблемной ситуации: что делать если карандаш сломался/не острый? как поточить карандаш, чтобы было вокруг чисто? Знакомство с новыми словами – поточить, точилка. Счет предметов в пределах 10. Ответ на вопросы по картинке и о себе: «Есть…?», «Чего нет?» «Какого карандаша нет?».</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Реп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собственных знаний при рассматривании сюжетной картинки к сказке «Репка». Обсуждение сюжета сказки по картинке. Ответы на вопросы. Складывание слов из разрезной азбуки. Называние героев сказки. Решение проблемной ситуации: выбор из предложенных вариантов на основе собственных представлений  – «Кого позвала кошка»? «Кто помог вытащить репку»?</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изображенных примет весны с событиями в окружающей природе. Описание изображенного на картинке, привлечение знаний и представлений, полученных на других уроках (ознакомление с окружающим миром, чтение)  Обращение с вопросом к учителю «Как зовут…». Ответ на вопрос «Из чего…?». Установление причинно-следственных связей, объяснение причины настроения героев. Решение проблемной ситуации: «Почему девочка не рада / недовольна?». Выражение желания/нежелания, умения/неумения выполнять ту или иную работу (кораблик из бумаг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гуляют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соотнесение читаемого с объектами и действиями на картинке. Ответ на вопрос по картинкам: «Кто умеет кататься на велосипеде? Кто не умеет?» Обращение к одноклассникам с вопросом, ответ на вопрос о себ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льчик нарисовал картинк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ыражение собственного мнения, оценка правильности рисунка. Нахождение на картинке элементов, не соответствующих установленному времени года в названии картинки. Составление предложений по картинке с опорой на предложенные учителем варианты слов и словосочетаний. Уточнение собственных представлений о занятиях людей, изменениях в природе в связи с наступлением теплых весенних месяцев. Наблюдения за природой ближайшего окружения и деятельностью  люде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рица и цыплят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есение картинки с читаемым. Демонстрация объектов на картинке. Употребление слов, обозначающих действия (сидит, летает, ползает, дерутся). Складывание слов из разрезной азбуки, письмо печатными буквами. Оценка действий героев картинки, перенос на знакомые жизненные ситуации (драться, нельзя драться, нехорошо).</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DA0DF0" w:rsidRPr="00D16833" w:rsidTr="001D5C2C">
        <w:tc>
          <w:tcPr>
            <w:tcW w:w="1668" w:type="dxa"/>
            <w:gridSpan w:val="2"/>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ебята собираются гулять</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ение рассказа и демонстрация читаемого на сюжетной картинке. Рассматривание картинки и нахождение важных деталей. Прогнозирование возможных вариантов развития событ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2</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магазине</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южетной картинки, чтение рассказа, демонстрация читаемого на картинке. Решение проблемной ситуации «Почему дети рады? Что сказали дети маме?». Привлечение собственного опыта в аналогичной ситуации. Однословный ответ на вопрос «Что купила мама в магазине?». Складывание слов из разрезной азбуки, письмо печатными бук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4</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толовой</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обсуждении поведения героев сюжетной картинки, применение известных правил поведения в столовой, оценка действий героев. Решение проблемной ситуации «Что случилось?». Ответ на вопросы по содержанию маленькой картинки. Установление причинно-следственных связей в серии картинок. Оценка собственного поведения в аналогичной ситуаци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6</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еремок»</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ки, воспроизведение по памяти персонажей картинки. Участие в обсуждении сюжета сказки «Теремок» на основе иллюстрации и собственных знаний сюжета. Завершение сказки. Составление предложения путем замены картинок славам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8</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 связи с ППД:</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казка «Тобик потерялся в лесу»</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сказки по серии картинок: рассматривание картинок, установление их последовательности, чтение предложений и замена картинок словами. Выражение эмоций и наблюдение за эмоциями учителя и одноклассников в связи с сюжетом сказки.</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0</w:t>
            </w:r>
          </w:p>
        </w:tc>
      </w:tr>
      <w:tr w:rsidR="00DA0DF0" w:rsidRPr="00D16833" w:rsidTr="001D5C2C">
        <w:tc>
          <w:tcPr>
            <w:tcW w:w="1668" w:type="dxa"/>
            <w:gridSpan w:val="2"/>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Р:</w:t>
            </w:r>
          </w:p>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акую сказку читает девочка?»</w:t>
            </w:r>
          </w:p>
        </w:tc>
        <w:tc>
          <w:tcPr>
            <w:tcW w:w="6804" w:type="dxa"/>
            <w:shd w:val="clear" w:color="auto" w:fill="auto"/>
          </w:tcPr>
          <w:p w:rsidR="00DA0DF0" w:rsidRPr="00D16833" w:rsidRDefault="00DA0DF0" w:rsidP="001D5C2C">
            <w:pPr>
              <w:spacing w:after="0" w:line="360" w:lineRule="auto"/>
              <w:ind w:right="-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или маленького учителя о содержании закрытой картинки с целью воспроизведения его в своем рисунке. Применение знаний сказок в заданной ситуации (персонажи и предметы из круга знакомых – «Репка», «Теремок»). Сравнение исходного варианта и его воспроизведения. Оценка собственных знаний, умений.</w:t>
            </w:r>
          </w:p>
        </w:tc>
        <w:tc>
          <w:tcPr>
            <w:tcW w:w="1417" w:type="dxa"/>
            <w:shd w:val="clear" w:color="auto" w:fill="auto"/>
          </w:tcPr>
          <w:p w:rsidR="00DA0DF0" w:rsidRPr="00D16833" w:rsidRDefault="00DA0DF0" w:rsidP="001D5C2C">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bl>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Русский язык. Развитие речи»</w:t>
      </w: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DA0DF0" w:rsidRPr="00D16833" w:rsidRDefault="00DA0DF0" w:rsidP="00DA0DF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данных курса для первого периода обучения языку (в 1 дополнительном классе) обеспечивается на основе использования учебно-методического комплекта «Русский язык. Развитие речи» (авторы Т.С. Зыкова, Зыкова М.А.), издаваемого издательством «Просвеще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w:t>
      </w:r>
    </w:p>
    <w:p w:rsidR="00DA0DF0" w:rsidRPr="00D16833" w:rsidRDefault="00DA0DF0" w:rsidP="00DA0DF0">
      <w:pPr>
        <w:spacing w:after="0" w:line="360" w:lineRule="auto"/>
        <w:ind w:right="-1" w:firstLine="454"/>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DA0DF0" w:rsidRPr="00D16833" w:rsidRDefault="00DA0DF0" w:rsidP="00DA0DF0">
      <w:pPr>
        <w:spacing w:after="0" w:line="360" w:lineRule="auto"/>
        <w:ind w:right="-1" w:firstLine="454"/>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предметных, метапредметных и личностных результатов освоения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учебника для 1 дополнительного класса предполагает реализацию программных требований по развитию устной речи (разговорной и монологической) с опорой на предметно-практическую деятельность. Кроме того, содержание учебного материала соотнесено с требованиями и возможностями учеников в овладении знаниями, умениями, базовым словарем и формами высказываний, которые определены программами по ряду других предметов на данный год обучения (обучение грамоте, ознакомление с окружающим миром, математика). Содержание учебника предполагает также формирование навыков чтения, накопление опыта применения грамматических норм употребления слов, знакомство практическим путем с системой языка, тренировку навыка письма и использование дактильной формы речи как вспомогательного средства.</w:t>
      </w:r>
    </w:p>
    <w:p w:rsidR="00DA0DF0" w:rsidRPr="00D16833" w:rsidRDefault="00DA0DF0" w:rsidP="00DA0DF0">
      <w:pPr>
        <w:shd w:val="clear" w:color="auto" w:fill="FFFFFF"/>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целях обеспечения преемственности в обучении 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DA0DF0" w:rsidRPr="00D16833" w:rsidRDefault="00DA0DF0" w:rsidP="00DA0DF0">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ов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DA0DF0" w:rsidRPr="00D16833" w:rsidRDefault="00DA0DF0" w:rsidP="00DA0DF0">
      <w:pPr>
        <w:shd w:val="clear" w:color="auto" w:fill="FFFFFF"/>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Таким образом, содержание учебника «Русский язык. Развитие речи» для 1 дополнительного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е для 1 дополнительного класса содержание материала систематизировано с учетом усложнения требований к навыкам речевого общения и постепенного формирования общеучебных (надпредметных) умений. Каждый из четырех разделов, соответствующих по срокам обучения учебным четвертям, имеет общую установку для ребенка, отражающую этапы его становления как ученика («Я буду…», «Я хочу…», «Я люблю…», «Я умею…»). Целевые установки дополняются сменяющимися подзаголовками, характеризующими чередующиеся виды деятельности с указанием материалов и инструментов, необходимых в работе. Этот важный структурный элемент методического аппарата учебника организует учебную деятельность школьников и представляет собой образцы необходимых ребенку фраз – вначале на уровне восприятия и понимания, затем для воспроизведения и использования в самостоятельной речи. Кроме того, данная рубрикация поможет учителю ориентироваться в учебной книге при планировании уроков. Структурный элемент в нижней части тематических разворотов (передвигающийся по мере перелистывания страниц ползунок-гусеничка) ориентирует учителя в четвертных сроках выполнения программного материала и дополнительно мотивирует обучающихся к постепенному достижению учебных целей.</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DA0DF0" w:rsidRPr="00D16833" w:rsidRDefault="00DA0DF0" w:rsidP="00DA0DF0">
      <w:pPr>
        <w:pStyle w:val="text"/>
        <w:spacing w:line="360" w:lineRule="auto"/>
        <w:ind w:right="-1" w:firstLine="454"/>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для 1 дополнительного класса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DA0DF0" w:rsidRPr="00D16833" w:rsidRDefault="00DA0DF0" w:rsidP="00DA0DF0">
      <w:pPr>
        <w:pStyle w:val="23"/>
        <w:spacing w:after="0" w:line="360" w:lineRule="auto"/>
        <w:ind w:right="-1" w:firstLine="454"/>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как и ко всем учебникам данной предметной линии, предлагаются электронные версии.</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также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DA0DF0" w:rsidRPr="00D16833" w:rsidRDefault="00DA0DF0" w:rsidP="00DA0DF0">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DA0DF0" w:rsidRPr="00D16833" w:rsidRDefault="00DA0DF0" w:rsidP="00DA0DF0">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DA0DF0" w:rsidRPr="00D16833" w:rsidRDefault="00DA0DF0" w:rsidP="00DA0DF0">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знаний, умений и </w:t>
      </w:r>
      <w:r w:rsidRPr="00D16833">
        <w:rPr>
          <w:rFonts w:ascii="Times New Roman" w:eastAsia="Times New Roman" w:hAnsi="Times New Roman" w:cs="Times New Roman"/>
          <w:sz w:val="24"/>
          <w:szCs w:val="24"/>
        </w:rPr>
        <w:t>навыков общения;</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DA0DF0" w:rsidRPr="00D16833" w:rsidRDefault="00DA0DF0" w:rsidP="00DA0DF0">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здоровый образ жизни,</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мотивации к творческому труду, работе на результат;</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DA0DF0" w:rsidRPr="00D16833" w:rsidRDefault="00DA0DF0" w:rsidP="00DA0DF0">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DA0DF0" w:rsidRPr="00D16833" w:rsidRDefault="00DA0DF0" w:rsidP="00DA0DF0">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DA0DF0" w:rsidRPr="00D16833" w:rsidRDefault="00DA0DF0" w:rsidP="00DA0DF0">
      <w:pPr>
        <w:pStyle w:val="ac"/>
        <w:numPr>
          <w:ilvl w:val="0"/>
          <w:numId w:val="14"/>
        </w:num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DA0DF0" w:rsidRPr="00D16833" w:rsidRDefault="00DA0DF0" w:rsidP="00DA0DF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учающиеся 1 дополнительного класса к концу учебного года </w:t>
      </w:r>
      <w:r w:rsidRPr="00D16833">
        <w:rPr>
          <w:rFonts w:ascii="Times New Roman" w:eastAsia="Times New Roman" w:hAnsi="Times New Roman" w:cs="Times New Roman"/>
          <w:b/>
          <w:sz w:val="24"/>
          <w:szCs w:val="24"/>
          <w:lang w:eastAsia="ru-RU"/>
        </w:rPr>
        <w:t xml:space="preserve">должны иметь навык элементарного общения </w:t>
      </w:r>
      <w:r w:rsidRPr="00D16833">
        <w:rPr>
          <w:rFonts w:ascii="Times New Roman" w:eastAsia="Times New Roman" w:hAnsi="Times New Roman" w:cs="Times New Roman"/>
          <w:sz w:val="24"/>
          <w:szCs w:val="24"/>
          <w:lang w:eastAsia="ru-RU"/>
        </w:rPr>
        <w:t>в устно-дактильной форме с учителями и товарищам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бращения и выполнять задания;</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вопросы;</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общать о выполнении задания, о своем желани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обращаться к товарищу и учителю с просьбой, с вопросами (с помощью учителя и самостоятельно);</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предметов, действий и др., обозначенных в словар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составлять слова и фразы из разрезной азбуки;</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очитать текст из трех-четырех предложений, понять его содержание;</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писание строчных и прописных букв, соотношение печатных и рукописных бук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буквы, отдельные слова и простейшие фразы (из двух-трех слов).</w:t>
      </w:r>
    </w:p>
    <w:p w:rsidR="00DA0DF0" w:rsidRPr="00D16833" w:rsidRDefault="00DA0DF0" w:rsidP="00DA0DF0">
      <w:pPr>
        <w:spacing w:after="0" w:line="360" w:lineRule="auto"/>
        <w:ind w:right="-1" w:firstLine="454"/>
        <w:jc w:val="both"/>
        <w:rPr>
          <w:rFonts w:ascii="Times New Roman" w:eastAsia="Times New Roman" w:hAnsi="Times New Roman" w:cs="Times New Roman"/>
          <w:sz w:val="24"/>
          <w:szCs w:val="24"/>
          <w:lang w:eastAsia="ru-RU"/>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DA0DF0" w:rsidRPr="00D16833" w:rsidRDefault="00DA0DF0" w:rsidP="00DA0DF0">
      <w:pPr>
        <w:spacing w:after="120" w:line="360" w:lineRule="auto"/>
        <w:rPr>
          <w:rFonts w:ascii="Times New Roman" w:hAnsi="Times New Roman" w:cs="Times New Roman"/>
          <w:color w:val="231F20"/>
          <w:sz w:val="24"/>
          <w:szCs w:val="24"/>
        </w:rPr>
      </w:pPr>
      <w:r w:rsidRPr="00D16833">
        <w:rPr>
          <w:rFonts w:ascii="Times New Roman" w:hAnsi="Times New Roman" w:cs="Times New Roman"/>
          <w:color w:val="231F20"/>
          <w:sz w:val="24"/>
          <w:szCs w:val="24"/>
        </w:rPr>
        <w:br w:type="page"/>
      </w:r>
    </w:p>
    <w:p w:rsidR="00DA0DF0" w:rsidRPr="00D16833" w:rsidRDefault="00DA0DF0" w:rsidP="00586EF8">
      <w:pPr>
        <w:pStyle w:val="ac"/>
        <w:spacing w:after="0" w:line="360" w:lineRule="auto"/>
        <w:ind w:left="426" w:right="-1"/>
        <w:jc w:val="both"/>
        <w:outlineLvl w:val="2"/>
        <w:rPr>
          <w:rFonts w:ascii="Times New Roman" w:hAnsi="Times New Roman" w:cs="Times New Roman"/>
          <w:b/>
          <w:caps/>
          <w:sz w:val="24"/>
          <w:szCs w:val="24"/>
        </w:rPr>
      </w:pPr>
      <w:bookmarkStart w:id="4" w:name="_Toc482275387"/>
      <w:r w:rsidRPr="00D16833">
        <w:rPr>
          <w:rFonts w:ascii="Times New Roman" w:hAnsi="Times New Roman" w:cs="Times New Roman"/>
          <w:b/>
          <w:caps/>
          <w:sz w:val="24"/>
          <w:szCs w:val="24"/>
        </w:rPr>
        <w:t>Обучение грамоте</w:t>
      </w:r>
      <w:r w:rsidR="000F2AF6" w:rsidRPr="00D16833">
        <w:rPr>
          <w:rFonts w:ascii="Times New Roman" w:hAnsi="Times New Roman" w:cs="Times New Roman"/>
          <w:b/>
          <w:caps/>
          <w:sz w:val="24"/>
          <w:szCs w:val="24"/>
        </w:rPr>
        <w:t xml:space="preserve">. </w:t>
      </w:r>
      <w:r w:rsidR="00A56E09" w:rsidRPr="00D16833">
        <w:rPr>
          <w:rFonts w:ascii="Times New Roman" w:hAnsi="Times New Roman" w:cs="Times New Roman"/>
          <w:b/>
          <w:caps/>
          <w:sz w:val="24"/>
          <w:szCs w:val="24"/>
        </w:rPr>
        <w:t>1 ДОПОЛНИТЕЛЬНЫЙ КЛАСС</w:t>
      </w:r>
      <w:bookmarkEnd w:id="4"/>
    </w:p>
    <w:p w:rsidR="00DA0DF0" w:rsidRPr="00D16833" w:rsidRDefault="00DA0DF0" w:rsidP="00DA0DF0">
      <w:pPr>
        <w:shd w:val="clear" w:color="auto" w:fill="FFFFFF"/>
        <w:spacing w:after="0" w:line="360" w:lineRule="auto"/>
        <w:ind w:right="-1" w:firstLine="454"/>
        <w:jc w:val="both"/>
        <w:rPr>
          <w:rFonts w:ascii="Times New Roman" w:hAnsi="Times New Roman" w:cs="Times New Roman"/>
          <w:b/>
          <w:sz w:val="24"/>
          <w:szCs w:val="24"/>
        </w:rPr>
      </w:pPr>
    </w:p>
    <w:p w:rsidR="00DA0DF0" w:rsidRPr="00D16833" w:rsidRDefault="00DA0DF0" w:rsidP="00DA0DF0">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DA0DF0" w:rsidRPr="00D16833" w:rsidRDefault="00DA0DF0" w:rsidP="00DA0DF0">
      <w:pPr>
        <w:spacing w:after="0" w:line="360" w:lineRule="auto"/>
        <w:ind w:right="-1" w:firstLine="454"/>
        <w:jc w:val="both"/>
        <w:rPr>
          <w:rFonts w:ascii="Times New Roman" w:hAnsi="Times New Roman" w:cs="Times New Roman"/>
          <w:b/>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предмету «Обучение грамот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готовительный класс - это первоначальный период в обучении языку глухих детей, не получивших дошкольной подготовки.  Школьники учатся реагировать на обращенную к ним речь в условиях предметной ситуации, договариваться по содержанию предметных действий, что от них требуют, о чем спрашивают, к чему побуждают.</w:t>
      </w:r>
    </w:p>
    <w:p w:rsidR="00DA0DF0" w:rsidRPr="00D16833" w:rsidRDefault="00DA0DF0" w:rsidP="00DA0DF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всех направлений работы по обучению речи школьников особое внимание уделяется развитию языковой способности. В подготовительном классе овладение речевой деятельностью осуществляется при комплексном подходе к речевому развитию, представленном применительно к обучению языку в трех разделах: обучение дактильной речи, устной речи, грамоте. Основу программы по обучению грамоте для подготовительного класса составляют предметы «Обучение устной речи», «Обучение дактильной речи», т. к полученные на этих предметах знания позволяют ученикам: воспринимать материал для устной речи на слухо-зрительном уровне; выражать устно содержание картинки, проговаривать материал дактильной речи, пользуясь доступным, приближенным произношением; выделять словесное ударение, правильно произносить и закреплять дифференцированное произношение звуков в словах и слогах, правильно и слитно произносить слова, состоящих из усвоенных звуков. Кроме того, материал курса «Обучение грамоте» закрепляется на всех уроках, особенно на ППО. Дети одновременно овладевают фонетикой, лексикой, грамматикой, орфографией языка в условиях пользования речью как средством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В подготовительном классе детей обучают грамоте, т.е. формируют первые умения и навыки чтения и письма. В добукварный период обучения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етверть) от детей требуется умение читать и составлять слова из разрезной азбуки.  Со </w:t>
      </w: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й четверти дети учатся писать, начиная с элементов букв, рисования </w:t>
      </w:r>
      <w:r w:rsidRPr="00D16833">
        <w:rPr>
          <w:rFonts w:ascii="Times New Roman" w:hAnsi="Times New Roman" w:cs="Times New Roman"/>
          <w:bCs/>
          <w:sz w:val="24"/>
          <w:szCs w:val="24"/>
        </w:rPr>
        <w:t xml:space="preserve">предметов состоящих из круглой и овальной формы (в альбоме и в тетради в клетку), до написания </w:t>
      </w:r>
      <w:r w:rsidRPr="00D16833">
        <w:rPr>
          <w:rFonts w:ascii="Times New Roman" w:hAnsi="Times New Roman" w:cs="Times New Roman"/>
          <w:sz w:val="24"/>
          <w:szCs w:val="24"/>
        </w:rPr>
        <w:t xml:space="preserve">простейших строчных букв и слов, </w:t>
      </w:r>
      <w:r w:rsidRPr="00D16833">
        <w:rPr>
          <w:rFonts w:ascii="Times New Roman" w:hAnsi="Times New Roman" w:cs="Times New Roman"/>
          <w:bCs/>
          <w:sz w:val="24"/>
          <w:szCs w:val="24"/>
        </w:rPr>
        <w:t>букв с элементами, выходящими за нижнюю строчку, слогов, простейших слов</w:t>
      </w:r>
      <w:r w:rsidRPr="00D16833">
        <w:rPr>
          <w:rFonts w:ascii="Times New Roman" w:hAnsi="Times New Roman" w:cs="Times New Roman"/>
          <w:sz w:val="24"/>
          <w:szCs w:val="24"/>
        </w:rPr>
        <w:t xml:space="preserve"> фраз из них, и заканчивают написанием прописных гласных и согласных букв</w:t>
      </w:r>
      <w:r w:rsidRPr="00D16833">
        <w:rPr>
          <w:rFonts w:ascii="Times New Roman" w:hAnsi="Times New Roman" w:cs="Times New Roman"/>
          <w:bCs/>
          <w:sz w:val="24"/>
          <w:szCs w:val="24"/>
        </w:rPr>
        <w:t xml:space="preserve"> самостоятельно по картинке, написания простейших слов.</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Цель курса</w:t>
      </w:r>
      <w:r w:rsidRPr="00D16833">
        <w:rPr>
          <w:rFonts w:ascii="Times New Roman" w:hAnsi="Times New Roman" w:cs="Times New Roman"/>
          <w:bCs/>
          <w:sz w:val="24"/>
          <w:szCs w:val="24"/>
        </w:rPr>
        <w:t xml:space="preserve"> «Обучения грамоте» в подготовительном классе: формирование первых умений и навыков чтения и письма у глухих детей в тесной взаимосвязи с развитием речи как средства общения.</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bCs/>
          <w:sz w:val="24"/>
          <w:szCs w:val="24"/>
        </w:rPr>
        <w:t xml:space="preserve"> обучения грамоте в подготовительном класс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явление первых знаний о речи, её назначении, главных качествах, видах, правилах общения и опыт применения этих</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наний в речевой практике; первоначальное усвоение языковых понят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фонетических, грамматических, лексических знаний, на которых базируется все дальнейшее речевое развитие;</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формирование механизма плавного слогового чтения;</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тановление каллиграфических умений;</w:t>
      </w:r>
    </w:p>
    <w:p w:rsidR="00DA0DF0" w:rsidRPr="00D16833" w:rsidRDefault="00DA0DF0" w:rsidP="009C0B22">
      <w:pPr>
        <w:pStyle w:val="ac"/>
        <w:widowControl w:val="0"/>
        <w:numPr>
          <w:ilvl w:val="0"/>
          <w:numId w:val="63"/>
        </w:numPr>
        <w:autoSpaceDE w:val="0"/>
        <w:autoSpaceDN w:val="0"/>
        <w:adjustRightInd w:val="0"/>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остепенное освоение написания всех букв параллельно с их изучением на уроках развития устной речи и обучения дактильной речи.</w:t>
      </w: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МЕСТО КУРСА В УЧЕБНОМ ПЛАН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На изучение учебного курса «Обучение грамоте» в подготовительном классе отводится  1 час в неделю проводятся фронтально со всем классом. Курс рассчитан на 33 часа: I четверть  -  8 часов, II четверть - 8 часов, III четверть – 9 часов, IV четверть  - 8 часов.</w:t>
      </w:r>
    </w:p>
    <w:p w:rsidR="00223DE8" w:rsidRPr="00D16833" w:rsidRDefault="00223DE8" w:rsidP="00DA0DF0">
      <w:pPr>
        <w:spacing w:after="0" w:line="360" w:lineRule="auto"/>
        <w:ind w:right="-1" w:firstLine="454"/>
        <w:jc w:val="both"/>
        <w:rPr>
          <w:rFonts w:ascii="Times New Roman" w:hAnsi="Times New Roman" w:cs="Times New Roman"/>
          <w:b/>
          <w:caps/>
          <w:sz w:val="24"/>
          <w:szCs w:val="24"/>
        </w:rPr>
      </w:pPr>
    </w:p>
    <w:p w:rsidR="00DA0DF0" w:rsidRPr="00D16833" w:rsidRDefault="00DA0DF0" w:rsidP="00DA0DF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060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2"/>
        <w:gridCol w:w="567"/>
        <w:gridCol w:w="152"/>
        <w:gridCol w:w="1549"/>
        <w:gridCol w:w="2278"/>
        <w:gridCol w:w="2113"/>
        <w:gridCol w:w="2255"/>
      </w:tblGrid>
      <w:tr w:rsidR="00DA0DF0" w:rsidRPr="00D16833" w:rsidTr="001D5C2C">
        <w:tc>
          <w:tcPr>
            <w:tcW w:w="1692" w:type="dxa"/>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Название темы</w:t>
            </w:r>
          </w:p>
        </w:tc>
        <w:tc>
          <w:tcPr>
            <w:tcW w:w="567" w:type="dxa"/>
            <w:vMerge w:val="restart"/>
            <w:textDirection w:val="btLr"/>
            <w:vAlign w:val="center"/>
          </w:tcPr>
          <w:p w:rsidR="00DA0DF0" w:rsidRPr="00D16833" w:rsidRDefault="00DA0DF0" w:rsidP="00223DE8">
            <w:pPr>
              <w:spacing w:after="0" w:line="360" w:lineRule="auto"/>
              <w:ind w:left="113" w:right="-1" w:firstLine="454"/>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gridSpan w:val="2"/>
            <w:vMerge w:val="restart"/>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6646" w:type="dxa"/>
            <w:gridSpan w:val="3"/>
            <w:vAlign w:val="center"/>
          </w:tcPr>
          <w:p w:rsidR="00DA0DF0" w:rsidRPr="00D16833" w:rsidRDefault="00DA0DF0" w:rsidP="00223DE8">
            <w:pPr>
              <w:spacing w:after="0" w:line="360" w:lineRule="auto"/>
              <w:ind w:left="29" w:right="-1" w:firstLine="454"/>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ащимися программы курса</w:t>
            </w:r>
          </w:p>
        </w:tc>
      </w:tr>
      <w:tr w:rsidR="00DA0DF0" w:rsidRPr="00D16833" w:rsidTr="001D5C2C">
        <w:trPr>
          <w:trHeight w:val="711"/>
        </w:trPr>
        <w:tc>
          <w:tcPr>
            <w:tcW w:w="1692" w:type="dxa"/>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567" w:type="dxa"/>
            <w:vMerge/>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1701" w:type="dxa"/>
            <w:gridSpan w:val="2"/>
            <w:vMerge/>
            <w:vAlign w:val="center"/>
          </w:tcPr>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2113"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Метапредметные результаты</w:t>
            </w:r>
          </w:p>
        </w:tc>
        <w:tc>
          <w:tcPr>
            <w:tcW w:w="2255" w:type="dxa"/>
            <w:vAlign w:val="center"/>
          </w:tcPr>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tc>
      </w:tr>
      <w:tr w:rsidR="00DA0DF0" w:rsidRPr="00D16833" w:rsidTr="001D5C2C">
        <w:trPr>
          <w:trHeight w:val="346"/>
        </w:trPr>
        <w:tc>
          <w:tcPr>
            <w:tcW w:w="3960" w:type="dxa"/>
            <w:gridSpan w:val="4"/>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lang w:val="en-US"/>
              </w:rPr>
              <w:t xml:space="preserve">I </w:t>
            </w:r>
            <w:r w:rsidRPr="00D16833">
              <w:rPr>
                <w:rFonts w:ascii="Times New Roman" w:hAnsi="Times New Roman" w:cs="Times New Roman"/>
                <w:b/>
                <w:sz w:val="24"/>
                <w:szCs w:val="24"/>
              </w:rPr>
              <w:t>четверть (8 ч)</w:t>
            </w:r>
          </w:p>
        </w:tc>
        <w:tc>
          <w:tcPr>
            <w:tcW w:w="2278"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DA0DF0" w:rsidRPr="00D16833" w:rsidRDefault="00DA0DF0" w:rsidP="00223DE8">
            <w:pPr>
              <w:pStyle w:val="ac"/>
              <w:widowControl w:val="0"/>
              <w:numPr>
                <w:ilvl w:val="0"/>
                <w:numId w:val="62"/>
              </w:numPr>
              <w:autoSpaceDE w:val="0"/>
              <w:autoSpaceDN w:val="0"/>
              <w:adjustRightInd w:val="0"/>
              <w:spacing w:after="0" w:line="360" w:lineRule="auto"/>
              <w:ind w:left="180" w:right="-1" w:firstLine="454"/>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w:t>
            </w: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w:t>
            </w:r>
            <w:r w:rsidRPr="00D16833">
              <w:rPr>
                <w:rFonts w:ascii="Times New Roman" w:hAnsi="Times New Roman" w:cs="Times New Roman"/>
                <w:sz w:val="24"/>
                <w:szCs w:val="24"/>
              </w:rPr>
              <w:tab/>
              <w:t>простейшие элементы букв (прямые палочки, палочки с закруглением вверху, внизу, вверху и внизу);</w:t>
            </w:r>
          </w:p>
          <w:p w:rsidR="00DA0DF0" w:rsidRPr="00D16833" w:rsidRDefault="00DA0DF0" w:rsidP="00223DE8">
            <w:pPr>
              <w:pStyle w:val="ac"/>
              <w:spacing w:after="0" w:line="360" w:lineRule="auto"/>
              <w:ind w:left="241"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b/>
                <w:sz w:val="24"/>
                <w:szCs w:val="24"/>
              </w:rPr>
              <w:t xml:space="preserve">Умеют читать: </w:t>
            </w:r>
            <w:r w:rsidRPr="00D16833">
              <w:rPr>
                <w:rFonts w:ascii="Times New Roman" w:hAnsi="Times New Roman" w:cs="Times New Roman"/>
                <w:sz w:val="24"/>
                <w:szCs w:val="24"/>
              </w:rPr>
              <w:t>слова и фразы по книг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13" w:type="dxa"/>
            <w:vMerge w:val="restart"/>
          </w:tcPr>
          <w:p w:rsidR="00DA0DF0" w:rsidRPr="00D16833" w:rsidRDefault="00DA0DF0" w:rsidP="00223DE8">
            <w:pPr>
              <w:shd w:val="clear" w:color="auto" w:fill="FFFFFF"/>
              <w:spacing w:before="149"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bCs/>
                <w:sz w:val="24"/>
                <w:szCs w:val="24"/>
              </w:rPr>
              <w:t>зна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DA0DF0" w:rsidRPr="00D16833" w:rsidRDefault="00DA0DF0" w:rsidP="00223DE8">
            <w:pPr>
              <w:spacing w:after="0" w:line="360" w:lineRule="auto"/>
              <w:ind w:right="-1" w:firstLine="454"/>
              <w:rPr>
                <w:rFonts w:ascii="Times New Roman" w:hAnsi="Times New Roman" w:cs="Times New Roman"/>
                <w:b/>
                <w:sz w:val="24"/>
                <w:szCs w:val="24"/>
              </w:rPr>
            </w:pPr>
            <w:r w:rsidRPr="00D16833">
              <w:rPr>
                <w:rFonts w:ascii="Times New Roman" w:hAnsi="Times New Roman" w:cs="Times New Roman"/>
                <w:b/>
                <w:sz w:val="24"/>
                <w:szCs w:val="24"/>
              </w:rPr>
              <w:t>Умеют:</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223DE8">
            <w:pPr>
              <w:spacing w:after="0" w:line="360" w:lineRule="auto"/>
              <w:ind w:right="-1" w:firstLine="454"/>
              <w:rPr>
                <w:rFonts w:ascii="Times New Roman" w:hAnsi="Times New Roman" w:cs="Times New Roman"/>
                <w:b/>
                <w:sz w:val="24"/>
                <w:szCs w:val="24"/>
              </w:rPr>
            </w:pP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DA0DF0" w:rsidRPr="00D16833" w:rsidRDefault="00DA0DF0" w:rsidP="00223DE8">
            <w:pPr>
              <w:shd w:val="clear" w:color="auto" w:fill="FFFFFF"/>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b/>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DA0DF0" w:rsidRPr="00D16833" w:rsidRDefault="00DA0DF0" w:rsidP="00223DE8">
            <w:pPr>
              <w:shd w:val="clear" w:color="auto" w:fill="FFFFFF"/>
              <w:tabs>
                <w:tab w:val="left" w:pos="607"/>
              </w:tabs>
              <w:spacing w:after="0" w:line="360" w:lineRule="auto"/>
              <w:ind w:left="34" w:right="-1" w:firstLine="45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55"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DA0DF0" w:rsidRPr="00D16833" w:rsidTr="00973681">
        <w:tc>
          <w:tcPr>
            <w:tcW w:w="1692" w:type="dxa"/>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719" w:type="dxa"/>
            <w:gridSpan w:val="2"/>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val="restart"/>
          </w:tcPr>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DA0DF0" w:rsidRPr="00D16833" w:rsidRDefault="00DA0DF0" w:rsidP="00223DE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DA0DF0" w:rsidRPr="00D16833" w:rsidRDefault="00DA0DF0" w:rsidP="00223DE8">
            <w:pPr>
              <w:spacing w:after="0" w:line="360" w:lineRule="auto"/>
              <w:ind w:right="-1" w:firstLine="454"/>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470"/>
        </w:trPr>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2411" w:type="dxa"/>
            <w:gridSpan w:val="3"/>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 (8 ч)</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писание слогов с буквой я: мя, тя, дя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 (9 ч)</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К,М, С, 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К,М,С,Н</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согласных Б,Д, Х, Ж</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Ш, Щ, В, З</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Ю, 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слов с прописными согласными Ю,Я</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r w:rsidR="00DA0DF0" w:rsidRPr="00D16833" w:rsidTr="00973681">
        <w:trPr>
          <w:trHeight w:val="1626"/>
        </w:trPr>
        <w:tc>
          <w:tcPr>
            <w:tcW w:w="1692" w:type="dxa"/>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r w:rsidRPr="00D16833">
              <w:rPr>
                <w:rFonts w:ascii="Times New Roman" w:hAnsi="Times New Roman" w:cs="Times New Roman"/>
                <w:sz w:val="24"/>
                <w:szCs w:val="24"/>
              </w:rPr>
              <w:tab/>
            </w:r>
          </w:p>
        </w:tc>
        <w:tc>
          <w:tcPr>
            <w:tcW w:w="719" w:type="dxa"/>
            <w:gridSpan w:val="2"/>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49"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78"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113"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c>
          <w:tcPr>
            <w:tcW w:w="2255" w:type="dxa"/>
            <w:vMerge/>
          </w:tcPr>
          <w:p w:rsidR="00DA0DF0" w:rsidRPr="00D16833" w:rsidRDefault="00DA0DF0" w:rsidP="001D5C2C">
            <w:pPr>
              <w:spacing w:after="0" w:line="360" w:lineRule="auto"/>
              <w:ind w:right="-1" w:firstLine="454"/>
              <w:jc w:val="both"/>
              <w:rPr>
                <w:rFonts w:ascii="Times New Roman" w:hAnsi="Times New Roman" w:cs="Times New Roman"/>
                <w:sz w:val="24"/>
                <w:szCs w:val="24"/>
              </w:rPr>
            </w:pP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A368D" w:rsidRPr="00D16833" w:rsidRDefault="002A368D" w:rsidP="002A368D">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w:t>
      </w:r>
      <w:r w:rsidR="0035169D" w:rsidRPr="00D16833">
        <w:rPr>
          <w:rFonts w:ascii="Times New Roman" w:hAnsi="Times New Roman" w:cs="Times New Roman"/>
          <w:b/>
          <w:caps/>
          <w:sz w:val="24"/>
          <w:szCs w:val="24"/>
        </w:rPr>
        <w:t>Обучение грамоте</w:t>
      </w:r>
      <w:r w:rsidRPr="00D16833">
        <w:rPr>
          <w:rFonts w:ascii="Times New Roman" w:hAnsi="Times New Roman" w:cs="Times New Roman"/>
          <w:b/>
          <w:caps/>
          <w:sz w:val="24"/>
          <w:szCs w:val="24"/>
        </w:rPr>
        <w:t>»</w:t>
      </w:r>
    </w:p>
    <w:p w:rsidR="002A368D" w:rsidRPr="00D16833" w:rsidRDefault="002A368D" w:rsidP="002A368D">
      <w:pPr>
        <w:spacing w:after="0" w:line="360" w:lineRule="auto"/>
        <w:ind w:right="-1" w:firstLine="454"/>
        <w:jc w:val="both"/>
        <w:rPr>
          <w:rFonts w:ascii="Times New Roman" w:hAnsi="Times New Roman" w:cs="Times New Roman"/>
          <w:sz w:val="24"/>
          <w:szCs w:val="24"/>
        </w:rPr>
      </w:pP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провождающая печатную форму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A368D" w:rsidRPr="00D16833" w:rsidRDefault="002A368D" w:rsidP="002A368D">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бучения грамоте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обучению чтению и письму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A368D" w:rsidRPr="00D16833" w:rsidRDefault="002A368D" w:rsidP="002A368D">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5169D" w:rsidRPr="00D16833" w:rsidRDefault="0035169D"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Печатные издания:</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 xml:space="preserve">Рау, Ф. Ф., Кац З. Г., Мореева, Н. А. Слезина, Н. Ф.. Букварь. Учебник. </w:t>
      </w:r>
      <w:r w:rsidR="003129B2" w:rsidRPr="00D16833">
        <w:rPr>
          <w:rFonts w:ascii="Times New Roman" w:hAnsi="Times New Roman" w:cs="Times New Roman"/>
          <w:bCs/>
          <w:sz w:val="24"/>
          <w:szCs w:val="24"/>
        </w:rPr>
        <w:t xml:space="preserve">М., Просвещение </w:t>
      </w:r>
      <w:r w:rsidR="0035169D" w:rsidRPr="00D16833">
        <w:rPr>
          <w:rFonts w:ascii="Times New Roman" w:hAnsi="Times New Roman" w:cs="Times New Roman"/>
          <w:bCs/>
          <w:sz w:val="24"/>
          <w:szCs w:val="24"/>
        </w:rPr>
        <w:t>(обновленное издание готовится к выпуску в 2017 г.).</w:t>
      </w:r>
    </w:p>
    <w:p w:rsidR="00973681" w:rsidRPr="00D16833" w:rsidRDefault="00973681" w:rsidP="00973681">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DA0DF0" w:rsidRPr="00D16833" w:rsidRDefault="00DA0DF0" w:rsidP="00DA0DF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tabs>
          <w:tab w:val="left" w:pos="6820"/>
        </w:tabs>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w:t>
      </w:r>
    </w:p>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DA0DF0" w:rsidRPr="00D16833" w:rsidRDefault="00DA0DF0" w:rsidP="001D5C2C">
            <w:pPr>
              <w:spacing w:after="0" w:line="360" w:lineRule="auto"/>
              <w:ind w:right="-1" w:firstLine="454"/>
              <w:jc w:val="both"/>
              <w:rPr>
                <w:rFonts w:ascii="Times New Roman" w:hAnsi="Times New Roman" w:cs="Times New Roman"/>
                <w:b/>
                <w:sz w:val="24"/>
                <w:szCs w:val="24"/>
              </w:rPr>
            </w:pPr>
          </w:p>
        </w:tc>
        <w:tc>
          <w:tcPr>
            <w:tcW w:w="3382"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DA0DF0" w:rsidRPr="00D16833" w:rsidTr="001D5C2C">
        <w:tc>
          <w:tcPr>
            <w:tcW w:w="3006"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DA0DF0" w:rsidRPr="00D16833" w:rsidRDefault="00DA0DF0" w:rsidP="001D5C2C">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DA0DF0" w:rsidRPr="00D16833" w:rsidRDefault="00DA0DF0" w:rsidP="001D5C2C">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DA0DF0" w:rsidRPr="00D16833" w:rsidRDefault="00DA0DF0" w:rsidP="001D5C2C">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DA0DF0" w:rsidRPr="00D16833" w:rsidRDefault="00DA0DF0" w:rsidP="001D5C2C">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DA0DF0" w:rsidRPr="00D16833" w:rsidRDefault="00DA0DF0" w:rsidP="001D5C2C">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DA0DF0" w:rsidRPr="00D16833" w:rsidRDefault="00DA0DF0" w:rsidP="001D5C2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DA0DF0" w:rsidRPr="00D16833" w:rsidRDefault="00DA0DF0" w:rsidP="00DA0DF0">
      <w:pPr>
        <w:tabs>
          <w:tab w:val="left" w:pos="6820"/>
        </w:tabs>
        <w:spacing w:after="0" w:line="360" w:lineRule="auto"/>
        <w:ind w:right="-1" w:firstLine="454"/>
        <w:jc w:val="both"/>
        <w:rPr>
          <w:rFonts w:ascii="Times New Roman" w:hAnsi="Times New Roman" w:cs="Times New Roman"/>
          <w:bCs/>
          <w:sz w:val="24"/>
          <w:szCs w:val="24"/>
        </w:rPr>
      </w:pPr>
    </w:p>
    <w:p w:rsidR="00DA0DF0" w:rsidRPr="00D16833" w:rsidRDefault="00DA0DF0" w:rsidP="00DA0DF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0E4A33" w:rsidRPr="00D16833" w:rsidRDefault="00CD55D1" w:rsidP="00223DE8">
      <w:pPr>
        <w:pStyle w:val="ac"/>
        <w:spacing w:after="0" w:line="360" w:lineRule="auto"/>
        <w:ind w:left="0" w:right="-1"/>
        <w:jc w:val="both"/>
        <w:outlineLvl w:val="2"/>
        <w:rPr>
          <w:rFonts w:ascii="Times New Roman" w:hAnsi="Times New Roman" w:cs="Times New Roman"/>
          <w:b/>
          <w:caps/>
          <w:sz w:val="24"/>
          <w:szCs w:val="24"/>
        </w:rPr>
      </w:pPr>
      <w:bookmarkStart w:id="5" w:name="_Toc482275388"/>
      <w:r w:rsidRPr="00D16833">
        <w:rPr>
          <w:rFonts w:ascii="Times New Roman" w:hAnsi="Times New Roman" w:cs="Times New Roman"/>
          <w:b/>
          <w:caps/>
          <w:color w:val="231F20"/>
          <w:sz w:val="24"/>
          <w:szCs w:val="24"/>
        </w:rPr>
        <w:t>Предметно-практическое обучение</w:t>
      </w:r>
      <w:r w:rsidR="000F2AF6" w:rsidRPr="00D16833">
        <w:rPr>
          <w:rFonts w:ascii="Times New Roman" w:hAnsi="Times New Roman" w:cs="Times New Roman"/>
          <w:b/>
          <w:caps/>
          <w:color w:val="231F20"/>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5"/>
    </w:p>
    <w:p w:rsidR="000E4A33" w:rsidRPr="00D16833" w:rsidRDefault="000E4A33" w:rsidP="00223DE8">
      <w:pPr>
        <w:autoSpaceDE w:val="0"/>
        <w:autoSpaceDN w:val="0"/>
        <w:adjustRightInd w:val="0"/>
        <w:spacing w:after="0" w:line="360" w:lineRule="auto"/>
        <w:ind w:right="-1" w:firstLine="454"/>
        <w:jc w:val="both"/>
        <w:rPr>
          <w:rFonts w:ascii="Times New Roman" w:hAnsi="Times New Roman" w:cs="Times New Roman"/>
          <w:b/>
          <w:caps/>
          <w:color w:val="231F20"/>
          <w:sz w:val="24"/>
          <w:szCs w:val="24"/>
        </w:rPr>
      </w:pPr>
    </w:p>
    <w:p w:rsidR="00363DD0" w:rsidRPr="00D16833" w:rsidRDefault="00363DD0" w:rsidP="00223DE8">
      <w:pPr>
        <w:autoSpaceDE w:val="0"/>
        <w:autoSpaceDN w:val="0"/>
        <w:adjustRightInd w:val="0"/>
        <w:spacing w:after="0" w:line="360" w:lineRule="auto"/>
        <w:ind w:right="-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caps/>
          <w:sz w:val="24"/>
          <w:szCs w:val="24"/>
        </w:rPr>
      </w:pPr>
    </w:p>
    <w:p w:rsidR="00363DD0" w:rsidRPr="00D16833" w:rsidRDefault="00261235" w:rsidP="00261235">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363DD0" w:rsidRPr="00D16833" w:rsidRDefault="00261235" w:rsidP="00557A5B">
      <w:pPr>
        <w:autoSpaceDE w:val="0"/>
        <w:autoSpaceDN w:val="0"/>
        <w:adjustRightInd w:val="0"/>
        <w:spacing w:after="0" w:line="360" w:lineRule="auto"/>
        <w:ind w:right="-1"/>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по предмету «Предметно-практическое обучение»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363DD0" w:rsidRPr="00D16833" w:rsidRDefault="00363DD0"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p>
    <w:p w:rsidR="00363DD0" w:rsidRPr="00D16833" w:rsidRDefault="00557A5B" w:rsidP="005A2D52">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житейских понятий, использование своей речи в знакомой (аналогичной, новой) ситуац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ние различных видов речевой деятельности, устной и письменной форм речи, диалогической и монологическ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нимание и выполнение поручений, умение выражать просьбу, желание, побуждение; сообщение о проделанной работ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к установлению позитивных межличностных отношений со сверстниками, адекватному эмоциональному реагированию и взаимодействию;</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особность выражать свое мнение, отношение, разрешать спор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амостоятельно справляться с доступными проблемами, реализовывать собственные замыс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нание используемых видов материалов, их свойств, способов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устройства и назначения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экономную разметку, обработку с целью получения деталей, сборку, отделку издел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осуществлять проверку изделия в действи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Направления работы</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сновы культуры труда и общетрудовые компетенции</w:t>
      </w:r>
    </w:p>
    <w:p w:rsidR="00363DD0" w:rsidRPr="00D16833" w:rsidRDefault="00363DD0" w:rsidP="005A2D52">
      <w:pPr>
        <w:numPr>
          <w:ilvl w:val="0"/>
          <w:numId w:val="10"/>
        </w:numPr>
        <w:spacing w:after="0" w:line="360" w:lineRule="auto"/>
        <w:ind w:left="0" w:right="-1" w:firstLine="454"/>
        <w:contextualSpacing/>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p>
    <w:p w:rsidR="00363DD0" w:rsidRPr="00D16833" w:rsidRDefault="00363DD0"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363DD0" w:rsidRPr="00D16833" w:rsidRDefault="00363DD0" w:rsidP="005A2D52">
      <w:pPr>
        <w:spacing w:after="0" w:line="360" w:lineRule="auto"/>
        <w:ind w:right="-1" w:firstLine="454"/>
        <w:jc w:val="both"/>
        <w:rPr>
          <w:rFonts w:ascii="Times New Roman" w:hAnsi="Times New Roman" w:cs="Times New Roman"/>
          <w:b/>
          <w:i/>
          <w:sz w:val="24"/>
          <w:szCs w:val="24"/>
        </w:rPr>
      </w:pPr>
    </w:p>
    <w:p w:rsidR="00363DD0" w:rsidRPr="00D16833" w:rsidRDefault="00363DD0" w:rsidP="005A2D52">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чевая деятельность: говорение чтение письмо, дактилирование, дактильное проговаривание, слухозрительное восприяти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конструкций, их свойств, принципов и приемов их созд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ение, обобщение, классификац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оделирование, конструирование из разных материалов (по образцу, предметным картам, описаниям предмета, тексту, по представлению, схем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ервый этап. 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м содержанием обучения в этот период являются следующие ум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в словесной форме желание, побуждение, возникающие в условиях предметно-практической деятельност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с вопросом по поводу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действии, выполненной работ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ывать материалы и инструменты, необходимые для изготовления издел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учителю, одноклассникам с просьб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тельном плане предмет ППО предполагает реальные взаимосвязи практически со всеми предметами начальной школы:</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Физическая культура», составляют обязательную часть учебного плана АООП НОО глухих обучающихся 1 дополнительного класса (вариант 1.2).</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5-дневной учебной неделе на изучение предмета ППО в 1 дополнительном классе отведено по 5 часов в неделю (165 часов на учебный год).</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дополнительном классе составляет 33 учебные недели с дополнительными недельными каникулами в течение учебного года (например, в 3 четверти). Продолжительность урока в 1 дополнительном классе составляет 35 минут.</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363DD0" w:rsidRPr="00D16833" w:rsidRDefault="00557A5B" w:rsidP="005A2D52">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оль трудовой деятельности в жизни челове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пространенные виды профессий (с учетом региональных особенност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лияние технологической деятельности человека на окружающую среду и здоровье;</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ласть применения и назначение инструментов, различных машин, технических устройств (в том числе компьютер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новные источники информации; назначение основных устройств компьютер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инструкции при решении учебных задач;</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организацию и планирование собственной трудовой деятельности, контроль за ее ходом и результат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материалы, инструменты, учебные принадлежности, необходимые для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пределять последовательность действий, операц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ход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поставлять результаты с образцом, содержанием зад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обязанности контролера-оценщика;</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ладеть деловой и эмоционально-оценочной лексико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радость, удовлетворение, сожаление результатами деятельности; использовать при общении различные виды речевой деятельност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готавливать изделия из доступных материалов по образцу, рисунку, сборной схеме, эскизу, чертеж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различные изделия из доступных материалов по собственному замыслу;</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здавать модели несложных объектов из пластилина, деталей конструктора и различных материал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декоративное оформление и отделку издел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бирать материалы с учетом свойств по внешним признакам;</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оследовательность технологических операций при изготовлении и сборке издел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363DD0" w:rsidRPr="00D16833" w:rsidRDefault="00363DD0" w:rsidP="005A2D52">
      <w:pPr>
        <w:autoSpaceDE w:val="0"/>
        <w:autoSpaceDN w:val="0"/>
        <w:adjustRightInd w:val="0"/>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дактиль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из целого куска пластилина (соленого теста), отрывать нужный кусок, резать на равные и неравные части стеком. Выполнять приемы сдавливания, вытягивания; изготавливать шар, колбас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клеивать вырезанные фигуры на бумагу, правильно наносить клей кисточкой. Уметь правильно держать ножницы при резании бумаги по прямой и кривой линиям. Резать средней частью лезвий ножниц, продвигать левой рукой обрабатываемую деталь. Обводить шаблоны. Выполнять приемы складывания бума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простым карандашом заданные объекты. Раскрашивать цветными карандашами (сплошь и штриховкой). Рисовать объекты на бумаге в клеточку с соблюдением заданного размера (рассчитывая нужное число кл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Подсчитывать готовые изделия (в пределах пяти).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Булка, баранка. Огурец, морковь, помидор, картофель. Гриб. Матрешка, пирамида, зайка, миш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r w:rsidRPr="00D16833">
        <w:rPr>
          <w:rFonts w:ascii="Times New Roman" w:eastAsia="Times New Roman" w:hAnsi="Times New Roman" w:cs="Times New Roman"/>
          <w:sz w:val="24"/>
          <w:szCs w:val="24"/>
          <w:vertAlign w:val="superscript"/>
          <w:lang w:eastAsia="ru-RU"/>
        </w:rPr>
        <w:footnoteReference w:id="5"/>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огурец, морковь, помидор, груша, картофель, булка, баранка, гриб, зайка, мишка, матре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глаза, уши, рот, нос, туловище*, рука, шея, лапы, хво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взять, дать, размять, положить*, оторвать*, скатать*, вымыть*, вытереть*, смоч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 мягкий*, тверд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пластилин.* Смочи(-те) руки.* Разомни(-те) пластилин.* Пластилин мягкий (твердый). Слепи(-те) шар.* Дай пластилин. Я слепил(-а). Вот шар. Будем лепить грибок.* Оторви(-те) кусок пластилина.* Скатай(-те) колбаску.* Вымой(-те) ру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1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груша. Огурец, морковь. Матрешка*, пирамида*, зайка, мишка. Гриб, лис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источка*, клей*, тряпочка*,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иб, яблоко, огурец, морковь, груша, лист, шар, матрешка*, зайка, миш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уг*, квадрат*, прямоугольн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отрезать*, наклеить, вытереть*, нарисовать*, обвод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ырежи(-те) круг.* Будем вырезать яблоко.* Обведи(-те) круг.* Вырежи(-те) 2—3 квадрата.* Возьми(-те) белую (синюю) бумагу.* Я вырезал(-а). Я обвел(-а) яблоко. Вот шар. Дай(-те)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3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кладка с аппликацией из квадратов и круг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жницы*, клей*, кисточки*, закладка, круг*, квадрат*, прямоугольник*, бумаг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вырезать, наклеивать, обвод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бел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вырезать.* Сложи(-те) так.* Отрежь(-те) так.* Вырежи(-те) прямоугольник.* Возьми(-те) красную бумагу.* Я взял(-а) бумагу. Дай бумагу. Я вырезал(-а). Наклей(-те) прямоугольник на бумагу.* Вот заклад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 Яблоко (и другие объекты, рекомендуемые для аппликации). Дом, забор, елка. Стол, стул, шкаф.</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огурец, морковь, шар, мишка, зайка, пирами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забор, елка, стол, стул, шкаф, альбом,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синий, желтый, прост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ом.* Возьми(-те) зеленый карандаш.* Нарисуй(-те) зеленую елку. Раскрась(-те) три клеточки.* Раскрась(-те) синим карандашом.* Будем рисовать.* Нарисуй(-те) три яблока.* Я нарисовал(-а). Вот дом. Дай карандаш.</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3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в пластилине простейшие формы, соответствующие форме частей тела животных. Определять число частей тела животных и количество нужных для лепки кусков пластилина. Соизмерять величины кусков пластилина, нужных для лепки различных деталей предм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азмеры изделий (большой, маленький). Составлять аппликации из отдельных объектов, частей. Складывать лист бумаги вдвое, вчетвер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с соблюдением соотносительных размеров. Раскрашивать объекты, не заходя за конту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считывать число изготовленных предметов. Оценивать работу (свою и одноклассни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ица. Стакан, чашка, кружка, тар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а, лев, слон, гусь, петух, куры, стакан, чашка, кружка, тарелка, кусок, туловище*, хвост, голова, шея, глаза, уши, рот, крылья, ног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скатать*, взять, при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твердый*, мяг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Будем лепить чашку (лису).* Скатай(-те) шар.* Сделай(-те) так (показ).* Слепи(-те) туловище (голову, лапы).* Возьми(-те) пластилин (клеенку).* Чей?* Мой. Что ты делаешь?* Что ты слепил(-а)? Я взял(-а) ... . Можно взять (лепить) ... ? Я хочу лепить. Я буду лепить. Вот тарелка. Тарелка больш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на воде. Лиса и заяц. Новогодняя ел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в, слон, гусь, вода, лиса, заяц, елка, шар, игрушка*, шаблон*, рабо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зять, дать, обвести, вырезать, сосчитать*, наклеить, бежать, сид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коричнев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озьми(-те) ножницы (клей)*. Дай Саше ножницы.* Обведи(-те) шаблон зайца.* Обведи(-те) шаблон. Вырежи(-те) голову, ноги.* Сосчитай(-те), сколько ног (ушей).* Наклей(-те) туловище на бумагу.* Чей слон?* Чья работа?* Можно взять бумагу? Можно наклеить? Я обвел(-а). Я наклеил(-а). Я обвел(-а) шаблон.*</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7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самолет, машина, звездочка, снежинки, фла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ка, самолет, флажок, снежинка, машина, звездочка, игрушки, нит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леить, обвести, обрезать*, повесить, отрез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синий, белый; большой, маленький; краси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 можно, нельз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й, моя; чей*, чь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трежь(-те) нитку. Обведи(-те) прямоугольник.* Вырежи(-те) игрушку.* Склей(-те) машину.* Я склеил самолет. Я вырезал. Чей самолет?* Мо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кты, рекомендуемые для лепки и аппликации. Пальто, шуба, ботинки, тапочки, сапоги, валенки, носки, полотенце, шапка, шарф, платок, вареж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ьто, шуба, ботинки, сапоги, валенки, носки, полотенце, шапка, шарф, платок, варежки, точилка*, ласти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раскрасить, взять, дать, сломаться*, стер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голову (туловище).* Я нарисовал. Возьми (-те) красный карандаш.* Вова нарисовал хорош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4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 Отбирать материалы, инструменты для работы. 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 глаз нужный размер куска пластилина в сопоставлении с величиной предмета или его детал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объекты аппликации по шаблонам. Выполнять приемы складывания бумаги, отрыва по линиям сгиба, подгиба, подклеива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объекты по образцу и по представлению с соблюдением размеров, с передачей основной формы предмета, с аккуратным выполнением штрихов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 Экономно расходовать материалы. Оценивать св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5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урочка. Комната куклы.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д Мороз, снег, гора, каток, санки, коньки, лыжи. Стол, стул, шкаф, кровать, окно, дверь, комната. Солдат, пушка, танк,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читать, сделать, помочь, уметь, раздать, собр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гкий, твердый; белый, желтый, зеленый, коричнев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верно, неверно;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Раздай(-те) фанерки. Попроси(-те) клеенку.* Возьми(-те) пластилин в шкафу (на столе).* Одну клеенку дай ... .* Попроси(-те) зеленый пластилин у ... .* Можно взять фанерку? Разомни(-те) пластилин. Я размял(-а) пластилин. Лепи(-те) ... . Ты умеешь (хочешь) леп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й пейзаж (дом, ели). Снежная баба и дети вокруг нее. Дети на горке и на катке. Цветы в ваз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ток, гора, горка, дом, елка, снег, небо, снежная баба, дети, мальчик, девочка, санки, коньки, лыжи, пальто, шапка, платок, валенки, ваз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одить, вырезать, приклеить, накле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помен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овно, неровно; грязно*, чи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т, т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то хочет делать ... ?* Я хочу. Обведи(-те) ... . Я обвел. Дайте мне, пожалуйста, ... . Какой?* Зеленый (желтый) ... . Вырежи(-те) большой круг.* Я вырезал(-а). Приклей(-те) маленькую елку тут.* Я приклеил елку.</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color w:val="FF0000"/>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апочка (шлем с козырько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ла, шлем, шапоч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складывать*, сложить, согнуть*, отрывать, падать, пустить, летать, получатьс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еленый, белый, красный и другие цве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жи(-те) так.* Потом сделай(-те) так.* Что получилось?* Сделай(-те) сам(-и).* Помоги(-те).* Пусти(-те) стрелу.* Летает (не летает). Стрела летает хорошо (плохо). Сосчитай(-те), сколько шапочек. Сосчитай(-те), сколько шапочек мы сделали.* У меня не получается. Помоги(-те) мне, пожалуйс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sz w:val="24"/>
          <w:szCs w:val="24"/>
          <w:lang w:eastAsia="ru-RU"/>
        </w:rPr>
        <w:t xml:space="preserve"> (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елочные игрушки. Дом, елки. Мебель: стул, шкаф, кровать. Снежная баба, коньки, лыжи, санки. Ваза с цветами. Танк, пушка, самоле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овогодняя* елка. Дед Мороз, игрушки, дом, елка, мебель, кукла и т. д. (названия всех объек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ся, не получаться. Уметь, не уме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желтый, зеленый, голубой, коричневый, розовый; большой, поменьше, маленьк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Деда Мороза (мебель).* Нарисуй(-те) ... стульев.* Я нарисовал(-а) ... стульев. Я рисую ... . Я нарисовал(-а) хорошо. Оля нарисовала плохо. У меня не получается ... . Помогите мне, пожалуйста. Я не умею рисовать ... .</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40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учител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за один раз несколько одинаковых деталей. Получать квадрат из бумажного листа складывание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епить объекты на макете. Скреплять изделия ниткам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еделять общий объем работы между участниками с учетом их желания (под руководством учителя). Оказывать помощь товарищам.</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363DD0" w:rsidRPr="00D16833">
        <w:rPr>
          <w:rFonts w:ascii="Times New Roman" w:eastAsia="Times New Roman" w:hAnsi="Times New Roman" w:cs="Times New Roman"/>
          <w:sz w:val="24"/>
          <w:szCs w:val="24"/>
          <w:lang w:eastAsia="ru-RU"/>
        </w:rPr>
        <w:t xml:space="preserve"> (14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Репка». Макет «Теремок». Макет «Весн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 дед, баба, собачка, девочка, кошка; макет, теремок, мышка, лягушка, зайка, лиса, медведь; весна, лужи, мяч, дети, веревочка, цветы, трава, деревья, листочки, птиц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ыгать, бегать, качаться, гулять, жить, тянуть, посадить, вытянуть, поставить, положи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длинный, короткий; побольш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иво, некрасиво; тепл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слепил(-а) ... . Я оторвал(-а) маленький кусок пластилина. У него есть (нет) ... пластилин? Кто хорошо сделал?* Кто помогал Оле?* Можно взять ... пластилин? Можно слепить ... ? Дети играют в мяч, прыгают через веревочку, катаются на велосипеде. Собака прыгает. Трава зеленая. Листочки зелены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557A5B"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Аппликационные работы </w:t>
      </w:r>
      <w:r w:rsidR="00363DD0" w:rsidRPr="00D16833">
        <w:rPr>
          <w:rFonts w:ascii="Times New Roman" w:eastAsia="Times New Roman" w:hAnsi="Times New Roman" w:cs="Times New Roman"/>
          <w:sz w:val="24"/>
          <w:szCs w:val="24"/>
          <w:lang w:eastAsia="ru-RU"/>
        </w:rPr>
        <w:t>(8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арке. Курица и цыплят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к, деревья, цветы, жук, бабочка; курица, цыплята, двор.</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наклеить, бега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серый, маленький, желты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Какая (какие) курица (цыплята)? Большая, серая (маленькие, желтые, красивые). Я все вырезал. Можно наклеить? Аппликация красива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 из бумаги</w:t>
      </w:r>
      <w:r w:rsidRPr="00D16833">
        <w:rPr>
          <w:rFonts w:ascii="Times New Roman" w:eastAsia="Times New Roman" w:hAnsi="Times New Roman" w:cs="Times New Roman"/>
          <w:sz w:val="24"/>
          <w:szCs w:val="24"/>
          <w:lang w:eastAsia="ru-RU"/>
        </w:rPr>
        <w:t xml:space="preserve"> </w:t>
      </w:r>
      <w:r w:rsidR="00363DD0" w:rsidRPr="00D16833">
        <w:rPr>
          <w:rFonts w:ascii="Times New Roman" w:eastAsia="Times New Roman" w:hAnsi="Times New Roman" w:cs="Times New Roman"/>
          <w:sz w:val="24"/>
          <w:szCs w:val="24"/>
          <w:lang w:eastAsia="ru-RU"/>
        </w:rPr>
        <w:t>(12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Кукла, ее одежда. Цветы.</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одочка, теплоход; одежда, платье, рубашка, майка, юбка, тапочки, брюки; цветы, мак, ромашка, колокольчик, лепестки*.</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сложить, согнуть, надеть, подклеить*, поменять, снять, загнуть*.</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удно, легко; пополам*, еще раз*.</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день(-те) кукле платье. Сними(-те) майку. Я одел(-а) куклу. Сложи(-те) бумагу пополам.* Загни(-те) углы.* Сложи(-те) так; разверни(-те).* Я сделал(-а) цвето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CF09C4"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исование</w:t>
      </w:r>
      <w:r w:rsidR="00363DD0" w:rsidRPr="00D16833">
        <w:rPr>
          <w:rFonts w:ascii="Times New Roman" w:eastAsia="Times New Roman" w:hAnsi="Times New Roman" w:cs="Times New Roman"/>
          <w:b/>
          <w:sz w:val="24"/>
          <w:szCs w:val="24"/>
          <w:lang w:eastAsia="ru-RU"/>
        </w:rPr>
        <w:t xml:space="preserve"> </w:t>
      </w:r>
      <w:r w:rsidR="00363DD0" w:rsidRPr="00D16833">
        <w:rPr>
          <w:rFonts w:ascii="Times New Roman" w:eastAsia="Times New Roman" w:hAnsi="Times New Roman" w:cs="Times New Roman"/>
          <w:sz w:val="24"/>
          <w:szCs w:val="24"/>
          <w:lang w:eastAsia="ru-RU"/>
        </w:rPr>
        <w:t>(6 ч)</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меты весенних игр (мяч, колесо, велосипед); весенняя природа (листочки, цветы, трава). Птицы: петух, курица, цыплята. Бабочки, жуки. Лопата, грабли, ведро, лейка. Весенняя одежда мальчиков и девочек.</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ятия и представления, указанные в разделе «Лепка». Мяч, колесо, велосипед, листочки, петух, курица, цыплята, бабочка, жук, лопата, грабли, ведро, лейк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цы высказываний</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 раздела «Лепка».</w:t>
      </w:r>
    </w:p>
    <w:p w:rsidR="00363DD0" w:rsidRPr="00D16833" w:rsidRDefault="00363DD0" w:rsidP="005A2D52">
      <w:pPr>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Нарисуй(-те) большое колесо, а мяч поменьше.* Нарисуй(-те) курицу большую, а цыплят поменьше.* Я не могу нарисовать курицу. Посмотри(-те) мою работу.</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дополнительном классе</w:t>
      </w:r>
    </w:p>
    <w:p w:rsidR="00363DD0" w:rsidRPr="00D16833" w:rsidRDefault="00363DD0" w:rsidP="005A2D52">
      <w:pPr>
        <w:spacing w:after="0" w:line="360" w:lineRule="auto"/>
        <w:ind w:left="720"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5 часов в неделю, 165 часов в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
        <w:gridCol w:w="6804"/>
        <w:gridCol w:w="1417"/>
      </w:tblGrid>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Характеристика деятельности обучающихся,</w:t>
            </w:r>
          </w:p>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
            </w:r>
          </w:p>
        </w:tc>
      </w:tr>
      <w:tr w:rsidR="00363DD0" w:rsidRPr="00D16833" w:rsidTr="00E27D5A">
        <w:trPr>
          <w:trHeight w:val="2204"/>
        </w:trPr>
        <w:tc>
          <w:tcPr>
            <w:tcW w:w="9889" w:type="dxa"/>
            <w:gridSpan w:val="4"/>
            <w:tcBorders>
              <w:bottom w:val="single" w:sz="4" w:space="0" w:color="auto"/>
            </w:tcBorders>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3 часа</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поручения учителя, данные в устно-дактильной или письменной форме. Изготавливать предметы на основе их образцов, рисунков, по показу и поручениям учителя. Сообщать о выполненной работе (в устно-дактильной форм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ть названия изготавливаемых объектов. Называть объекты лепки, аппликации, рисования и необходимые инструменты и материалы, опера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олагать на рабочем месте материалы и инструменты, убирать обрезки,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готовые изделия (в пределах пя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Ша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Приемы лепки шара при работе с пластилином. Знакомство со словесным обозначением цвета на примере работы с пластилином. Получение представлений об объектах окружающего мира, сравнение формы и проведение аналогии. Знакомство с правилами организации рабочего места и собственной гигиены при работе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Яблоко»</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рактических действий по заданию и образцу учителя. Обведение шаблона, вырезывание ножницами по контуру. Наблюдение за связью в выборе размеров шаблона и получившимся контуром предмета. Демонстрация выполненной работы/окончания действия. Отчет о выполненном действии с использованием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 в процессе выполнения действий при работе с пластилином. Счет предметов. Демонстрация выполненной работы/окончания действия. Обращение к учителю с просьбой о помощи. Отчет о выполненном действии/выполнении всего задания. Использование предложенной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по закрытой картинке</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его выполнение (нарисовать так же, как на 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ы и действия с предметам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предметах группы «Игрушки», называние игрушек. Знакомство с правилами игры в закрытый мешочек. Угадывание предметов с учетом их основных характеристик (твердый, мягкий, круглый, квадратный, большой, маленький и т.д.), определяемых наощупь. Выполнение действий с предметами по поручениям учителя. Работа с маленьким учителем (выполнение поручений одноклассника). Организация рабочего пространства, уборка помещения и рабочего мес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ращение к учителю с просьбой. Подготовка необходимых материалов и инструментов для выполнения аппликации. Узнавание предметов по контуру и шаблону. Планирование результата и хода деятельности. Навыки обведения шаблона и вырезывания по контуру. Отчет о проделанной работе и описание результат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содержания закрытой картинки у учителя. Обращение к учителю с вопросами «Кто там? Что делает?». Зарисовка объекта, аналогичного изображенному на закрытой картинке после выяснения ее содержания (зайка или девочка, сидит или стоит). Приемы схематичного рисования. Выполнение зарисовки по выбранному образцу, предложенному на странице в учебнике. Проверка выполненной работы со сравнением исходного картинки (уже в открытом виде) и ее воспроизведения каждым учащимся. Выводы о схожести и различиях (с помощью учителя). Тренировка навыка работы с закрытой картинкой при работе с маленьким учителем или в паре с одноклассником (зарисовка и воспроизведение после расспрашивания). Вывод о правильности/неправильности выполнения задания. Отчет о выполнении задания.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ирамид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ет и определение количества предметов в пределах пяти. Составление элементарного плана деятельности с использованием предложенных глаголов (оторви, скатай, слепи, надень). Организация рабочего места и гигиена по окончании работы с пластилин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знавание предмета или будущего изделия по описанию. Навыки лепки (отрывание куска пластилина нужного цвета и размера, колбаска, шарик, разминание, придание нужной формы) и сборки изделия. Знакомство с частями гриба (шляпка, ножка). Выполнение инструкций по образцу действия и поэтапным рисункам. Понимание инструкций, соотнесение текста с картинками и собственными действиями. Организация рабочего места и гигиена по окончании работы с пластилином. Обращение с просьбой о помощи при выполнении работы и убор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Осень». Закрытая карт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по закрытой картинке (несколько объектов, раскрашивание после уточнения цвета каждого объекта). Принятие задачи и выполнение работы по правилам работы по закрытой картинке. Обращение к учителю с вопросами «Какая…?», «Какой…?». Понимание задания «Нарисуй так же». Отчет о выполнении задания. Выбор нужного цвета карандаша для точного воспроизведения рисунка. Проверка результата и оценка собственной деятельности (правильно/неправильно, так же/не так). Выбор формы глагола, практическое наблюдение за формой глагола для обозначения женского и мужского р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3</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Закладка в книгу»</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по образцу и иллюстрациям поэтапной работы. Работа с бумагой, клеем, ножницами. Оперирование понятиями «круг», «квадрат», «прямоугольник», различение геометрических фигур и называние. Понимание инструкций и выполнение (вырежи, намажь клеем, накле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ручений с предметом (положи в…, положи на…, убер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т на вопрос «Что ты сделал/сделала?», использование нужной формы глагола, наблюдение за используемыми формами глагола. Описание изготовленного предмета, демонстрация его деталей.</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5</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3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7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4 часа</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ть и выполнять простейшие поручения учителя. Сообщать о своем желании что-то сделать и о выполненной работе. Отбирать материалы и инструменты, необходимые для работы. Обращаться к учителю с просьбой для получения предм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считывать число изготовленных предметов. Оценивать работу (свою и одноклассника).</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суда. Тарел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форме и размерах предметов. Лепка по заданию. Приемы лепки (отрывание куска пластилина нужного размера, лепка шара, придание формы). Произведение действий по поэтапным иллюстрациям и готовому образцу. Украшение изделия. Счет количества изготовленных предметов. Выполнение поручений с изготовленным издели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Закрытая картинка «Что?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Расспрашивание о содержании для последующей зарисовки. Обращение к учителю с вопросами «Что там?», «Какая тарелка/ложка?» «Большая? маленькая?». Зарисовка по описанию. Понимание задания «нарисуй так же». Отче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понимание их значения посредством выполнения действий и зарисовок (положи на…, положи в…, лежит в…, лежит н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Лиса. Слон»</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изучение внешнего вида лисы и слона. Уточнение представлений о внешних чертах  лисы, слона (части тела у зверей, их число и соотносительные размеры, окраска). Подготовка рабочего места к лепке. Приемы лепки (выбор цвета пластилина, отрывание необходимого числа и размера кусков пластилина, смешение белого и черного кусков пластилина для получения серого цвета). Выполнение пооперационных инструкций. Сравнение изготовленного объекта с образцом и представлениями об объекте. Изменение положения тела слепленной фигурки (сидит, стоит).</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ев», «Тигр»</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образцу и инструкциям учителя. Работа с бумагой, шаблонами, ножницами. Обращение к учителю с просьбой о помощи или в целях получения необходимых материалов и инструментов. Соотнесение предложенных шаблонов с частями тела, планирование действий по заготовке деталей будущей аппликации (сколько лап у льва, какой формы хвост). Завершение поделки способом дорисовки деталей. Ответы на вопросы «Чей …?», «Чья …?»</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3</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уси»</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представлений о частях тела птицы на примере строения гуся. Лепка по инструкциям и образцу. Приемы лепки (лепка из нескольких заранее заготовленных кусочков пластилина нужного цвета и размера, смешение цвета при разминании или размазывание, примазывание для соединения деталей) и организация рабочего места при лепке и по окончании работы. Определение количества изготовленных изделий, счет в изучаемых пределах. Коллективная игра (гусиная ходьба выстроенных игроков по порядку от большего к меньшем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5</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хематичное рисование по образцу (цыпленок или курица из кругов разного размера). Получение и уточнение представлений о птицах и частях тела (в частности, о наличии крыльев у птенцов). Проверка результата выполнения задания и сравнение с открытым образцом. Отчет о проделанной работе, использование верной грамматической формы глаголов. Определение количества объектов (нарисованных цыплят), счет в пределах пяти. Тренировка навыка работы с закрытой картинкой в паре с однокласснико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7</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рисовка по описанию «Одежда. Обувь»</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фигурок детей в одежде по описанию. Понимание причинно-следственной связи в одежде и погоде. Объяснение выбора одежда, адекватной погоде. Активное пользование словарем по теме (зонт, сапоги, куртка, плащ, лужи, дождь, пасмурно и т.д.). Описание одежды и занятий детей по собственному рисунку.</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9</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Лиса и зай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шаблонами, ножницами, клеем.  Использование готовых шаблонов. Игра на подвижной аппликации с вырезанными фигурками (выполнение действий: зайка прыгает, зайка убегает, а лиса бежит быстро, лиса ловит). Наблюдение за вариативностью сюжета картинки в зависимости от расположения шаблона на цветной бумаге, выбор желаемого варианта для составления аппликации. Объяснение выбора цвета бумаги для вырезанных фигурок с учетом представлений об окружающем мире и изменениях в природе к зимнему времени года. Обращение к учителю с просьбой в целях получения недостающих материалов и инструментов для работы над аппликацией. Дорисовка деталей на аппликаци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1</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нежинка»</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бор нужных материалов (цвет и плотность бумаги). Выполнение действий по образцу действия учителя. Обращение к учителю с просьбой о помощи или в целях получения необходимого для выполнения работы. Исправление ошибок и повторное выполнение с уче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 ее в качестве украшения в оформлении класса. Счет предметов и определение их общего числа в изучаемых пределах.</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363DD0" w:rsidRPr="00D16833" w:rsidTr="00E27D5A">
        <w:tc>
          <w:tcPr>
            <w:tcW w:w="1559"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Кто там? Что делает? Какой, какая?»</w:t>
            </w:r>
          </w:p>
        </w:tc>
        <w:tc>
          <w:tcPr>
            <w:tcW w:w="6913"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закрытой картинкой. Выполнение заготовки (зарисовка фона) по предложенному образцу, единому для всех вариантов закрытых картинок по заданной теме. Принятие задания по точному воспроизведению содержания картинки, заготовленной учителем. Расспрашивание учителя и быстрая схематичная зарисовка. Сравнение и оценка работ (похоже/не похоже, так же/не так/по-другому). Адекватные реакции на задание «нарисуй так же» по отношению к закрытому изображению («я не знаю», «я не вижу», «покажите», «помогите», «расскажите», «что там?», «кто там?», «какой карандаш взять?» «какого цвета куртка?»). Выполнение зарисовок по нескольким закрытым картинкам, вывод о возможности различного продолжения событий исходной сюжетной картинк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363DD0" w:rsidRPr="00D16833" w:rsidTr="00E27D5A">
        <w:tc>
          <w:tcPr>
            <w:tcW w:w="1559"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Елочные игрушки «Самолет. Машина»</w:t>
            </w:r>
          </w:p>
        </w:tc>
        <w:tc>
          <w:tcPr>
            <w:tcW w:w="6913"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Понимание цели изготовления поделки. Выполнение инструкций по образцу (по иллюстрации, по показу действия учителем, с использованием шаблона, приготовленного учителем).  Понимание вопроса «У тебя есть…?» и действия в ответ (если нет необходимых материалов и инструментов – обращение с просьбой дать недостающее). Обращение к учителю за помощью. Изготовление поделки по собственным представлениям (снеговик из трех кругов белой бумаги). Выполнение действий с изготовленными поделками или игрушками по поручениям (глаголы «летит», «едет», др.). Украшение новогодней елки поделками из бумаг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8</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4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5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учителя, одноклассников при коллективной работе. Составлять для одноклассников простейшие инструкции по опорным словам и самостоятельно. Определять последовательность выполнения инструкци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нструменты для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выполнении задания, об окончании работ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держать в порядке свое рабочее место. Экономно расходовать материалы.</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свою работу.</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оль руководителя группы (давать товарищам поручения с целью подготовки к работе и выполнения операции, оценивать работу одноклассника, оказывать помощь).</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Панорама «Елки зимой»</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ножницами и красками. Организация рабочего места, подготовка к работе, выражение желания выполнять ту или иную работу. Участие в коллективной работе. Обращение к учителю за материалами и инструментами. Знакомство с приемом обведения шаблона на бумаге, сложенной вдвое. Дорисовка аппликации. Соединение аппликаций в  единую панораму. Счет в пределах 10 и определение количества изображенных елок на панораме.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ети, горка, снеговик»</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игурок для составления макета. Участие в коллективной работе. Выполнение заданий учителя в коллективной работе. Выражение желания/нежелания выполнять ту или иную работу. Понимание и выполнение задания «Раздай…».  Ответ на вопросы «Чей?», «Кто слепил?». Счет в пределах 10 и определение количества слепленных фигурок.</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Дети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производимой картинки, определение неточностей и их причин. Оценка свое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схематичных картинок и выражение собственного мнения, использование знакомых слов и высказываний в ситуации речевого контекста. Демонстрация собственного рисунка, описание его содержания по вопроса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Зимой во двор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рабочего места к изготовлению аппликации. Определение материалов и количества деталей аппликации по образцу изготовленной аппликации. Тренировка в сравнении размеров деталей аппликации. Выполнение пошаговых инструкций в рисунках, соотнесение словесных инструкций с рисованными. Счет в пределах 10, определение количества деталей аппликации. Дополнение собственной поделки путем дорисовывания деталей и использование материалов, полученных из других источников (подбор необходимых фигурок из журналов). Обращение к однокласснику с просьбой.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Комната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лепки по собственным предпочтениям, выбор цвета пластилина. Называние цвета, соотнесение с цветом предметов на картинке и окружающих объектов (кроме ранее часто используемых – желтый, коричневый, черный). Навыки работы с пластилином: разминание твердого куска, отрывание куска пластилина необходимого размера, соединение деталей путем примазывания. Организация рабочего места при лепке, аккуратность и чистота. Обращение с поручением к одноклассникам по готовой инструкции. Пространственные представления и оперирование понятиями «там», «тут», справа», «слева», «посередине».  Выполнение поручений товарища. Понимание вопроса «Чей?» и ответ на поставленный вопрос.</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Где?» (мебель в комнат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аленьким учителем (обращение к одноклассникам с заданием, расспрашивание маленького учителя с использованием предложенных образцов высказываний в данной ситуации). Зарисовка обстановки комнаты на закрытой картинке, подготовленной учителем, с предварительным выяснением ее содержания (вопросы «Что там?», «Где?», «Где стоит?», «Где нарисовать?»). Воспроизведение внешнего вида предметов мебели по образцу для точного выполнения рисунка. Сравнение собственного рисунка с исходным образцом учителя. Понимание задания «Нарисуй точно». Проверка выполнения задания, оценка собственной работы и работы одноклассников (кто нарисовал точно?). Использование и уточнение пространственных и количественных представлений при зарисовке объектов, ответы на вопросы «Где?», «Сколько?». Складывание слов из разрезной азбуки, письмо печатными буквам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9</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комнаты с игрушкам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потребление высказываний в контексте ситуации на сюжетной картинке. Называние предметов мебели и игрушек (звери). Ответ на вопрос «Что делают?». Выражение предпочтения,  определение личного выбора (какая игрушка больше нравится – старая или новая), понимание возможности разных мнений. Понимание и выполнение поручений с игрушками (положи…, посади…, поставь…, убери…).</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Дети на горке и на кат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работе над коллективной аппликацией. Зарисовка фона-основы для аппликации по заданиям маленького учителя. Обращение с заданием к одноклассникам по приведенным образцам поручений. Выбор последовательности поручений из нескольких, предложенных учителем или в учебнике. Выбор картинок для аппликации из множества вариантов, ориентация на собственные предпочтения. Ответ на вопросы «Чей?», «Чья?». Оценка качества работы своей и одноклассников. Оказание помощи друзьям. Ответы на вопросы о себе, своих умениях (тренировка в активном использовании знакомого словаря: кататься на коньках, на лыжах). Составление рассказа из деформированного текста: замена картинок словами. Употребление слов в нужной форме с помощью образцов, предложенных учителем.</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ушка. Танк. Самол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о заданию учителя или по собственному выбору. Ответ на вопрос «Что ты будешь лепить?». Определение необходимого материала для лепки (цвета пластилина) в связи с заданием или собственным выбором. Приемы лепки: разминание куска пластилина, получение шарика, колбаски путем соответствующих движений ладоней. Работа под руководством маленького учителя, точное выполнение заданий (слепи один большой самолет, две пушки). Ответы на вопросы на этапе обсуждения результатов выполнения работы («чей?», «кто слепил?»), оценка качества. Практическое наблюдение за используемой формой глагола при отчете о выполнении действий и всего задания.</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лет из бумаги</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поделки из бумаги. Выполнение действий по поэтапным инструкциям в рисунках. Понимание и выполнение задания «сделай еще раз». Тренировка действия при многократном повторении. Оказание помощи однокласснику. Проверка качества выполнения работы (кто сложил ровно, не ровно). Счет изготовленных объектов, определение их количества, запись числа. Подписывание своей работы, письмо имени и фамилии. Ответ на вопрос «Чей?» (изменение окончаний – по образцу, с помощью учителя). Игра с изготовленными игрушками. Активное пользование словаря по теме (улетел далеко, высоко, упал, выиграл).</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7</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ъемная аппликация «Цветок в вазе»</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овление аппликации по поэтапным инструкциям в рисунках и готовому образцу. Выбор цвета бумаги и формы шаблона по своим предпочтениям. Обращение с просьбой дать тот или иной предмет, необходимые материалы и инструменты для работы. Называние цвета (новые цвета: розовый, голубой).  Работа под руководством маленького учителя. Поручения одноклассникам или выполнение поручений с использованием предложенных образцов для данной ситуации общения. Описание этапов деятельности (понимание и употребление слов «сначала», «потом»).</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9</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40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4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12 час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ование – 6 часов</w:t>
            </w:r>
          </w:p>
        </w:tc>
      </w:tr>
      <w:tr w:rsidR="00363DD0" w:rsidRPr="00D16833" w:rsidTr="00E27D5A">
        <w:tc>
          <w:tcPr>
            <w:tcW w:w="9889" w:type="dxa"/>
            <w:gridSpan w:val="4"/>
            <w:shd w:val="clear" w:color="auto" w:fill="FFFFFF" w:themeFill="background1"/>
          </w:tcPr>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с учетом продолжения работы над умениями и навыками,</w:t>
            </w:r>
          </w:p>
          <w:p w:rsidR="00363DD0" w:rsidRPr="00D16833" w:rsidRDefault="00363DD0" w:rsidP="005A2D52">
            <w:pPr>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выполнять 2—3 поручения, данные учителем или одноклассником. Обращаться за разрешением взять необходимые материалы и инструменты, начать работу. Просить у учителя (устно и письменно) необходимые материалы и инструменты. Сообщать о своем желании. Обращаться с просьбой о помощи. Называть объекты, действующих лиц, их действия по содержанию изготовленных аппликаций, маке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ередавать пространственные отношения, характерные признаки предметов. Соизмерять размеры объектов.</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отдельные части изделия и соединять их в целое.</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епить объекты на макете. Скреплять изделия.</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пределять общий объем работы между участниками с учетом их желания (под руководством учителя). Оказывать помощь товарищам.</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исунок «Цветы в ваз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готовка подарков к празднику 8 марта. Выполнение зарисовки с элементами объемной аппликации. Определение необходимых материалов и инструментов. Подготовка к работе. Ответ на вопрос: «У тебя есть…?».  Активное пользование новыми словами в ситуации действия с предметами – хороший карандаш/плохой, острый/неострый, точилка, поточить. Подписывание открытки («кому?»). Содержание собственного рабочего места в чистоте и порядке. Выполнение обязанностей дежурного по классу. Обращение с поручениями к одноклассникам по уборке класса и приведению в порядок учебных веще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епка». Коллективный мак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м изготовлении макета к сказке «Репка». Распределение обязанностей, выбор объекта деятельности. Обращение к одноклассникам с вопросами: «Кто будет лепить (репку, дедку…)? Кто хочет лепить …(кошку, мышку…)?». Ответ на вопрос: «Я буду…», «Я хочу…». Применение знакомых приемов лепки, организация рабочего места при работе с пластилином, оценка собственной деятельности и аккуратности. Складывание слов из разрезной азбуки, письмо печатными буквами.</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точнение собственных представлений, установление верного понимания выражения «посадил репку = посадил семечко репки»: Игра под руководством учителя «Репка растет!» (слепленное семечко кладут в грунт, учитель заранее заготавливает несколько вариантов слепленной репки, просит детей закрыть глаза  после произнесения слова «ночь», заменяет семечко на маленький росток, раскапывает землю и показывает детям изменения под землей, затем при следующем закрывании детьми глаз заменяет росток на растение побольше, затем ботва показывается из земли, а сама репка уже увеличивается в размерах). Расстановка слепленных фигурок для макета в правильной последовательности, рассказывание сказки. Демонстрация действий героев сказки, коллективная инсценировк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раблик из бумаги» (моделировани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поделки из бумаги (плоский кораблик из цветной бумаги) по словесным инструкциям и образцам поэтапного выполнения действий. Знакомство с новыми действиями, понятиями и словесными их обозначениями (загнуть, сложить, пополам, ровно, угол). Оценка результата собственных действий (получается/не получается). Отчет о выполненном действии. Практическое наблюдение за используемой формой глагола при отчете о выполнении действий и всего задания. Участие в работе под руководством маленького учителя/выполнение роли маленького учителя: помощь одноклассникам, обращение за помощью, предложение помощи. Изготовление другой поделки - объемного кораблика сопряженно с учителем - и игра с изготовленной поделкой.</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есна в парк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коллективной работе, изготовление панорамной аппликации. Подготовка необходимых материалов и инструментов. Сообщение учителю о готовности к работе, обращение с просьбой передать необходимое. Выполнение поручений по изготовлению аппликации. Отчет о выполнении действия. Употребление нужной формы глагола. Работа под руководством маленького учителя/организация работы одноклассников. Выполнение задания «Раздай ребятам», вежливое общение (возьми, пожалуйста; спасибо). Прием вырезания множества одинаковых деталей путем первоначального складывания полоски бумаги. Составление коллективной аппликации с привлечением дополнительных картинок из журналов.</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коллективной работы по изготовлению макета. Использование разных материалов (пластилина, цветной бумаги). Выбор объекта деятельности, распределение обязанностей в группе, выражение собственного желания, уступки, благодарности (можно..? я хочу…! спасибо!). Применение знакомых приемов лепки. Организация своего рабочего места при работе с пластилином. Применение приема вырезывания детали аппликации, состоящей из повторяющихся элементов путем предварительного складывания бумаги. Составление макета из подготовленных деталей, расположение фигурок по заданиям (слева, справа, посередине, тут, там, вот так). Составление рассказа из деформированного текста, замена картинок словами. Нахождение ошибки в тексте с учетом контекста (определенного сюжетом времени год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9</w:t>
            </w:r>
          </w:p>
        </w:tc>
      </w:tr>
      <w:tr w:rsidR="00363DD0" w:rsidRPr="00D16833" w:rsidTr="00E27D5A">
        <w:tc>
          <w:tcPr>
            <w:tcW w:w="1668" w:type="dxa"/>
            <w:gridSpan w:val="2"/>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Курица и цыплята»</w:t>
            </w:r>
          </w:p>
        </w:tc>
        <w:tc>
          <w:tcPr>
            <w:tcW w:w="6804"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аппликации из кругов разной величины. Соотнесение размеров деталей с планируемыми объектами аппликации. Использование приема вырезывания множества одинаковых деталей аппликации путем предварительного складывания полоски бумаги. Определение количества деталей и планирование числа объектов на аппликации (сколько кругов, сколько цыплят получится). Дорисовывание аппликации, называние дополняемых деталей объекта (хвостик, ноги, клюв, глаза). Оценка результата и процесса собственной деятельности (понятия трудно/нетрудно/легко). Выражение собственного настроения от процесса и результата деятельности (рад/рада). Решение занимательной задачи на пространственное представление и плоскостном изображении в аппликации («сколько глаз у цыпленка? почему на аппликации только один глаз? где второй глаз?). Самостоятельное изготовление двусторонней аппликации.</w:t>
            </w:r>
          </w:p>
        </w:tc>
        <w:tc>
          <w:tcPr>
            <w:tcW w:w="1417" w:type="dxa"/>
            <w:tcBorders>
              <w:bottom w:val="single" w:sz="4" w:space="0" w:color="auto"/>
            </w:tcBorders>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1</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Во дворе»</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прашивание учителя о содержании закрытой картинки для последующей зарисовки. Зарисовка сюжета закрытой картинки. Выполнение задания по точной зарисовке с уче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Называние предметов одежды и обуви. Употребление выражения «Что надел…?/Что надела ..?». Обращение к учителю с уточняющими вопросами по ходу зарисовки для обеспечения точности в зарисовке. Обращение к учителю и одноклассникам с просьбой. Сравнение нарисованных картинок с исходной картинкой. Оценка собственной деятельности и результата работы одноклассников. Составление и запись предложения по картинк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3</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для куклы</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астие в беседе о настроении и его передаче в рисунке, рассматривание выражения лица человека (в учебнике, на образце учителя, портретах, фотографиях). Изготовление фигурки куклы из картона. Тренировка в двустороннем плоскостном изображении объемного объекта по образцу. Дорисовывание деталей лица, передача настроения куклы (улыбается/не улыбается). Моделирование бумажной одежды для картонных фигурок. Называние предметов одежды у куклы. Подбор имени для куклы, расспрашивание одноклассников об их выборе имени. Запись выбранных учениками имен по памяти. Обращение к одноклассникам с поручениями / выполнение поручений (действия с изготовленными куклами). Складывание слов из разрезной азбуки, письмо печатными буквами (предметы одежды).</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ытая картинка «Угадай, кто это»</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здание портрета одноклассника по наблюдениям. Передача внешнего вида, одежды. Игра с одноклассниками в «закрытую картинку». Обращение с вопросами к маленькому учителю / ответы на вопросы одноклассников по содержанию собственной закрытой картинки. Угадывание героя закрытой картинки по описанию его внешности и соотнесению с внешним видом одноклассников. Сравнение рисунков. Практическое наблюдение за используемой формой глагола.</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7</w:t>
            </w:r>
          </w:p>
        </w:tc>
      </w:tr>
      <w:tr w:rsidR="00363DD0" w:rsidRPr="00D16833" w:rsidTr="00E27D5A">
        <w:tc>
          <w:tcPr>
            <w:tcW w:w="1668" w:type="dxa"/>
            <w:gridSpan w:val="2"/>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Теремок». Моделирование из бумаги. Лепка «Кто в теремочке живет?»</w:t>
            </w:r>
          </w:p>
        </w:tc>
        <w:tc>
          <w:tcPr>
            <w:tcW w:w="6804"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з бумаги (конструирование объемного домика из заготовок). Участие в коллективной работе по сбору одного домика из числа деталей (секторов домика, которые заготавливает учитель заранее), соответствующих количеству учеников в классе. Лепка из пластилина фигурок для макета. Распределение обязанностей, выражение собственных желаний, выбор объекта собственной деятельности, учет мнения других членов коллектива. Оценка собственной работы (получается/не получается). Обращение с просьбой о помощи, предложение помощи. Определение количества пластилина для работы (хватает/не хватает). Описание слепленных фигурок, запись ответов на вопросы о поделках (кто самый маленький? кто самый большой?).</w:t>
            </w:r>
          </w:p>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казывание сказки и демонстрация сюжета на макете.</w:t>
            </w:r>
          </w:p>
        </w:tc>
        <w:tc>
          <w:tcPr>
            <w:tcW w:w="1417" w:type="dxa"/>
            <w:shd w:val="clear" w:color="auto" w:fill="auto"/>
          </w:tcPr>
          <w:p w:rsidR="00363DD0" w:rsidRPr="00D16833" w:rsidRDefault="00363DD0" w:rsidP="005A2D52">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9</w:t>
            </w:r>
          </w:p>
        </w:tc>
      </w:tr>
    </w:tbl>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363DD0" w:rsidRPr="00D16833" w:rsidRDefault="00363DD0" w:rsidP="005A2D52">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363DD0" w:rsidRPr="00D16833" w:rsidRDefault="00363DD0" w:rsidP="005A2D52">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дополнительном классе обеспечивается на основе использования учебно-методического комплекта «Русский язык. Развитие речи» для 1 дополнительного класса (авторы Т.С. Зыкова, М.А. Зыкова), выпускаемого издательством «Просвещени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2 класс. Учебник для общеобразовательных организаций. В 2 частях» (авторы Т. С. Зыкова, З. Г. Кац, Л. И. Рулен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дополнительного класса имею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дополнительного класса предлагается электронные версии. В электронную форму учебника (ЭФУ) также включен дополнительный дидактический материал для уроков предметно-практического обуч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ндивидуальное рабочее место (с возможностью при необходимости перемещаться и трансформироваться в часть площадки для групповой работ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363DD0" w:rsidRPr="00D16833" w:rsidRDefault="00363DD0"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p>
    <w:p w:rsidR="00363DD0" w:rsidRPr="00D16833" w:rsidRDefault="00363DD0"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нятие и освоение социальной роли обучающегося, наличие мотивов учеб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навыков общения и накоплению общекультурного опыта;</w:t>
      </w:r>
    </w:p>
    <w:p w:rsidR="00363DD0" w:rsidRPr="00D16833" w:rsidRDefault="00363DD0" w:rsidP="005A2D52">
      <w:pPr>
        <w:numPr>
          <w:ilvl w:val="0"/>
          <w:numId w:val="11"/>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363DD0" w:rsidRPr="00D16833" w:rsidRDefault="00363DD0" w:rsidP="005A2D52">
      <w:pPr>
        <w:numPr>
          <w:ilvl w:val="0"/>
          <w:numId w:val="11"/>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правил и норм поведения и взаимодействия со взрослыми и сверстниками в сообществах разного типа (класс, школа, семья, учреждение культуры и пр.);</w:t>
      </w:r>
    </w:p>
    <w:p w:rsidR="00363DD0" w:rsidRPr="00D16833" w:rsidRDefault="00363DD0" w:rsidP="005A2D52">
      <w:pPr>
        <w:numPr>
          <w:ilvl w:val="0"/>
          <w:numId w:val="11"/>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363DD0" w:rsidRPr="00D16833" w:rsidRDefault="00363DD0" w:rsidP="005A2D52">
      <w:pPr>
        <w:numPr>
          <w:ilvl w:val="0"/>
          <w:numId w:val="11"/>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инятие факта существования разных мнений, умение не создавать конфликтов и находить выходы из спорных ситуаций;</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363DD0" w:rsidRPr="00D16833" w:rsidRDefault="00363DD0" w:rsidP="005A2D52">
      <w:pPr>
        <w:numPr>
          <w:ilvl w:val="0"/>
          <w:numId w:val="11"/>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363DD0" w:rsidRPr="00D16833" w:rsidRDefault="00363DD0" w:rsidP="005A2D52">
      <w:pPr>
        <w:pStyle w:val="ac"/>
        <w:numPr>
          <w:ilvl w:val="0"/>
          <w:numId w:val="11"/>
        </w:numPr>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363DD0" w:rsidRPr="00D16833" w:rsidRDefault="00363DD0" w:rsidP="005A2D52">
      <w:pPr>
        <w:autoSpaceDE w:val="0"/>
        <w:autoSpaceDN w:val="0"/>
        <w:adjustRightInd w:val="0"/>
        <w:spacing w:after="0" w:line="360" w:lineRule="auto"/>
        <w:ind w:left="360" w:right="-1" w:firstLine="454"/>
        <w:contextualSpacing/>
        <w:jc w:val="both"/>
        <w:rPr>
          <w:rFonts w:ascii="Times New Roman" w:eastAsia="Calibri" w:hAnsi="Times New Roman" w:cs="Times New Roman"/>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пособностью принимать и сохранять цели и задачи учебн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начальных форм познавательной и личностной рефлекс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отовность к учету интересов других членов коллектива в рамках совместной учебной, творческой и игровой деятельност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личие элементарных представлений, отражающих существенные связи и отношения между объектами и процессами;</w:t>
      </w:r>
    </w:p>
    <w:p w:rsidR="00363DD0" w:rsidRPr="00D16833" w:rsidRDefault="00363DD0" w:rsidP="005A2D52">
      <w:pPr>
        <w:numPr>
          <w:ilvl w:val="0"/>
          <w:numId w:val="1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p>
    <w:p w:rsidR="00363DD0" w:rsidRPr="00D16833" w:rsidRDefault="00363DD0" w:rsidP="005A2D52">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363DD0" w:rsidRPr="00D16833" w:rsidRDefault="00363DD0" w:rsidP="005A2D52">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 1 дополнительном классе к концу учебного года</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ручения учителя, одноклассника, данные в устной и письменной форм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желание, побуждение; спрашивать (с помощью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выполненной работе;</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вовать в коллективной деятельности, быть исполнителем и ведущим в паре, бригаде, в работе с «маленьким учителем»;</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под руководством учителя и по его указанию обработку материалов, сборочно-монтажные операци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пользоваться инструментами и приспособлениями в разных видах предметно-практической деятельности;</w:t>
      </w:r>
    </w:p>
    <w:p w:rsidR="00363DD0" w:rsidRPr="00D16833" w:rsidRDefault="00363DD0" w:rsidP="005A2D52">
      <w:pPr>
        <w:pStyle w:val="ac"/>
        <w:numPr>
          <w:ilvl w:val="0"/>
          <w:numId w:val="12"/>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ть в порядке свое рабочее место;</w:t>
      </w:r>
    </w:p>
    <w:p w:rsidR="00363DD0" w:rsidRPr="00D16833" w:rsidRDefault="00363DD0" w:rsidP="005A2D52">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изготавливаемых предметов;</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нструментов и действий с ними;</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и представления в связи с выполняемой предметно-практической деятельностью;</w:t>
      </w:r>
    </w:p>
    <w:p w:rsidR="00363DD0" w:rsidRPr="00D16833" w:rsidRDefault="00363DD0" w:rsidP="005A2D52">
      <w:pPr>
        <w:pStyle w:val="ac"/>
        <w:numPr>
          <w:ilvl w:val="0"/>
          <w:numId w:val="13"/>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безопасного использования инструментов и приспособлений.</w:t>
      </w:r>
    </w:p>
    <w:p w:rsidR="00363DD0" w:rsidRPr="00D16833" w:rsidRDefault="00363DD0" w:rsidP="005A2D52">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035948" w:rsidRPr="00D16833" w:rsidRDefault="002D6E80" w:rsidP="00035948">
      <w:pPr>
        <w:pStyle w:val="ac"/>
        <w:spacing w:after="0" w:line="360" w:lineRule="auto"/>
        <w:ind w:left="0" w:right="-1" w:firstLine="426"/>
        <w:jc w:val="both"/>
        <w:outlineLvl w:val="2"/>
        <w:rPr>
          <w:rFonts w:ascii="Times New Roman" w:hAnsi="Times New Roman" w:cs="Times New Roman"/>
          <w:b/>
          <w:caps/>
          <w:color w:val="231F20"/>
          <w:sz w:val="24"/>
          <w:szCs w:val="24"/>
        </w:rPr>
      </w:pPr>
      <w:bookmarkStart w:id="6" w:name="_Toc482275389"/>
      <w:r w:rsidRPr="00D16833">
        <w:rPr>
          <w:rFonts w:ascii="Times New Roman" w:hAnsi="Times New Roman" w:cs="Times New Roman"/>
          <w:b/>
          <w:caps/>
          <w:sz w:val="24"/>
          <w:szCs w:val="24"/>
        </w:rPr>
        <w:t>Математика</w:t>
      </w:r>
      <w:r w:rsidR="00B32EE1" w:rsidRPr="00D16833">
        <w:rPr>
          <w:rFonts w:ascii="Times New Roman" w:hAnsi="Times New Roman" w:cs="Times New Roman"/>
          <w:b/>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6"/>
    </w:p>
    <w:p w:rsidR="00B32EE1" w:rsidRPr="00D16833" w:rsidRDefault="00B32EE1" w:rsidP="00035948">
      <w:pPr>
        <w:pStyle w:val="ac"/>
        <w:spacing w:after="0" w:line="360" w:lineRule="auto"/>
        <w:ind w:left="0" w:right="-1" w:firstLine="426"/>
        <w:jc w:val="both"/>
        <w:outlineLvl w:val="2"/>
        <w:rPr>
          <w:rFonts w:ascii="Times New Roman" w:hAnsi="Times New Roman" w:cs="Times New Roman"/>
          <w:b/>
          <w:caps/>
          <w:color w:val="231F20"/>
          <w:sz w:val="24"/>
          <w:szCs w:val="24"/>
        </w:rPr>
      </w:pPr>
    </w:p>
    <w:p w:rsidR="002D6E80" w:rsidRPr="00D16833" w:rsidRDefault="002D6E80" w:rsidP="00CF09C4">
      <w:pPr>
        <w:spacing w:after="0" w:line="360" w:lineRule="auto"/>
        <w:ind w:left="426" w:right="-1"/>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обучающихся с ОВЗ, в соответствии с адаптированной основной общеобразовательной программой обучающихся с ОВЗ (вариант 1.2)</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составлена в соответствии с основными положениями системно-деятельностного подхода в обучении, конкретизирует содержание тем и дает примерное распределение часов по разделам. Планирование указывает тему урока, виды контроля, содержит описание видов деятельности, ориентирующих учителя на формирование познавательных, коммуникативных и регулятивных универсальных учебных действий обучающихся, а также указывает ведущие технологии (их элементы), обеспечивающие эффективность деятельности учителя и обучающихся на уро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 xml:space="preserve">Целями </w:t>
      </w:r>
      <w:r w:rsidRPr="00D16833">
        <w:rPr>
          <w:rFonts w:ascii="Times New Roman" w:eastAsia="Calibri" w:hAnsi="Times New Roman" w:cs="Times New Roman"/>
          <w:sz w:val="24"/>
          <w:szCs w:val="24"/>
        </w:rPr>
        <w:t>учебного курса являются:</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 Развитие интереса к математике, стремления использовать математические знания в повседневной жизн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Освоение начальных математических знаний; формирование умения решать учебные и практические задачи средствами математик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 Математическое развитие младшего школьника- формирование способности к математической деятельности, пространственного воображения, математической речи, умение строить рассуждения и вести поиск информаци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Данные цели предусматривают решение следующих </w:t>
      </w:r>
      <w:r w:rsidRPr="00D16833">
        <w:rPr>
          <w:rFonts w:ascii="Times New Roman" w:eastAsia="Calibri" w:hAnsi="Times New Roman" w:cs="Times New Roman"/>
          <w:b/>
          <w:sz w:val="24"/>
          <w:szCs w:val="24"/>
        </w:rPr>
        <w:t>задач</w:t>
      </w:r>
      <w:r w:rsidRPr="00D16833">
        <w:rPr>
          <w:rFonts w:ascii="Times New Roman" w:eastAsia="Calibri"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у обучаю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иобретение опыта самостоятельной математической деятельности с целью получения новых зн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формирование математического языка как средства описания и исследования окружающего мира;</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b/>
          <w:sz w:val="24"/>
          <w:szCs w:val="24"/>
        </w:rPr>
        <w:t>Общая характеристика</w:t>
      </w:r>
      <w:r w:rsidRPr="00D16833">
        <w:rPr>
          <w:rFonts w:ascii="Times New Roman" w:eastAsia="Calibri" w:hAnsi="Times New Roman" w:cs="Times New Roman"/>
          <w:sz w:val="24"/>
          <w:szCs w:val="24"/>
        </w:rPr>
        <w:t xml:space="preserve"> программы:</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грамма построена с учетом принципов системности, доступности, преемственности. Уроки спланированы с учетом знаний, умений и навыков, которые сформированы у обучающихся на предыдущих этапах обучения. Сочетание коллективной работы с индивидуальной и групповой снижает утомляемость обучающихся от однообразной деятельности, создает условия для контроля и анализа полученных знаний, качества выполненных заданий.</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териал в программе изложен с учетом возрастных возможностей обучающихс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ом плане на изучение курса математики в первом дополнительном классе отводится 4 часа в неделю при 33 недельной работе. За год на изучение программного материала отводится 132 час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формами </w:t>
      </w:r>
      <w:r w:rsidRPr="00D16833">
        <w:rPr>
          <w:rFonts w:ascii="Times New Roman" w:hAnsi="Times New Roman" w:cs="Times New Roman"/>
          <w:sz w:val="24"/>
          <w:szCs w:val="24"/>
        </w:rPr>
        <w:t>организации учебной деятельности являются фронтальная и индивидуаль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Основными видами </w:t>
      </w:r>
      <w:r w:rsidRPr="00D16833">
        <w:rPr>
          <w:rFonts w:ascii="Times New Roman" w:hAnsi="Times New Roman" w:cs="Times New Roman"/>
          <w:sz w:val="24"/>
          <w:szCs w:val="24"/>
        </w:rPr>
        <w:t>учебной деятельности являются:</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и) характера; сбор, обобщение и представление данных, полученных в ходе самостоятельно проведённых опросов; поиск необходимой информации в учебной литературе; сравнение разных приёмов вычислений, решения задачи; пошаговый контроль правильности и полноты выполнения алгоритма действия, плана решения текстовой задачи, построение геометрической фигуры; моделирование ситуаций, требующих упорядочения предметов и объектов по дл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В содержание учебного предмета входят следующие раздел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резок натурального ряда чисел от 1 до 10. Чтение, запись и сравнение чисел от 1 до 10.</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от 1 до 10. Счёт по одному и группами. Количественный и порядковый счёт.</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рифметические действия. Знак действия. Числовое выражение.</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нализ задач, построение графических моделей, планирование и реализация решения.</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p w:rsidR="002D6E80" w:rsidRPr="00D16833" w:rsidRDefault="002D6E80" w:rsidP="002D6E80">
      <w:pPr>
        <w:numPr>
          <w:ilvl w:val="0"/>
          <w:numId w:val="1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ременные понятия. Названия месяце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2D6E80">
      <w:pPr>
        <w:spacing w:after="0" w:line="360" w:lineRule="auto"/>
        <w:ind w:right="-1" w:firstLine="454"/>
        <w:jc w:val="both"/>
        <w:rPr>
          <w:rFonts w:ascii="Times New Roman" w:hAnsi="Times New Roman" w:cs="Times New Roman"/>
          <w:b/>
          <w:sz w:val="24"/>
          <w:szCs w:val="24"/>
        </w:rPr>
      </w:pPr>
    </w:p>
    <w:p w:rsidR="002D6183" w:rsidRPr="00D16833" w:rsidRDefault="002D6183" w:rsidP="004D2B0D">
      <w:pPr>
        <w:spacing w:after="0" w:line="360" w:lineRule="auto"/>
        <w:ind w:right="-1"/>
        <w:jc w:val="both"/>
        <w:rPr>
          <w:rFonts w:ascii="Times New Roman" w:hAnsi="Times New Roman" w:cs="Times New Roman"/>
          <w:b/>
          <w:sz w:val="24"/>
          <w:szCs w:val="24"/>
        </w:rPr>
        <w:sectPr w:rsidR="002D6183" w:rsidRPr="00D16833" w:rsidSect="00296868">
          <w:footerReference w:type="default" r:id="rId10"/>
          <w:pgSz w:w="11906" w:h="16838"/>
          <w:pgMar w:top="1134" w:right="567" w:bottom="1134" w:left="1701" w:header="708" w:footer="708" w:gutter="0"/>
          <w:pgNumType w:start="1"/>
          <w:cols w:space="720"/>
        </w:sect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943"/>
        <w:gridCol w:w="2363"/>
        <w:gridCol w:w="2966"/>
        <w:gridCol w:w="7098"/>
      </w:tblGrid>
      <w:tr w:rsidR="002D6183" w:rsidRPr="00D16833" w:rsidTr="004D2B0D">
        <w:trPr>
          <w:trHeight w:val="404"/>
        </w:trPr>
        <w:tc>
          <w:tcPr>
            <w:tcW w:w="14885" w:type="dxa"/>
            <w:gridSpan w:val="5"/>
            <w:tcBorders>
              <w:top w:val="nil"/>
              <w:left w:val="nil"/>
              <w:right w:val="nil"/>
            </w:tcBorders>
            <w:shd w:val="clear" w:color="auto" w:fill="auto"/>
            <w:vAlign w:val="center"/>
          </w:tcPr>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2D6183" w:rsidRPr="00D16833" w:rsidRDefault="002D6183" w:rsidP="004D2B0D">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4 часа в неделю, всего 132 часа</w:t>
            </w:r>
          </w:p>
        </w:tc>
      </w:tr>
      <w:tr w:rsidR="002D6E80" w:rsidRPr="00D16833" w:rsidTr="00840FD2">
        <w:trPr>
          <w:trHeight w:val="404"/>
        </w:trPr>
        <w:tc>
          <w:tcPr>
            <w:tcW w:w="515" w:type="dxa"/>
            <w:vMerge w:val="restart"/>
            <w:shd w:val="clear" w:color="auto" w:fill="auto"/>
            <w:textDirection w:val="btLr"/>
          </w:tcPr>
          <w:p w:rsidR="002D6E80" w:rsidRPr="00D16833" w:rsidRDefault="002D6E80" w:rsidP="002D6E80">
            <w:pPr>
              <w:spacing w:after="0" w:line="360" w:lineRule="auto"/>
              <w:ind w:left="113"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94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363" w:type="dxa"/>
            <w:vMerge w:val="restart"/>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10064" w:type="dxa"/>
            <w:gridSpan w:val="2"/>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c>
      </w:tr>
      <w:tr w:rsidR="002D6E80" w:rsidRPr="00D16833" w:rsidTr="00840FD2">
        <w:trPr>
          <w:trHeight w:val="994"/>
        </w:trPr>
        <w:tc>
          <w:tcPr>
            <w:tcW w:w="515"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94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363" w:type="dxa"/>
            <w:vMerge/>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966"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w:t>
            </w:r>
          </w:p>
        </w:tc>
        <w:tc>
          <w:tcPr>
            <w:tcW w:w="709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840FD2">
        <w:trPr>
          <w:trHeight w:val="163"/>
        </w:trPr>
        <w:tc>
          <w:tcPr>
            <w:tcW w:w="515" w:type="dxa"/>
            <w:tcBorders>
              <w:right w:val="nil"/>
            </w:tcBorders>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4370" w:type="dxa"/>
            <w:gridSpan w:val="4"/>
            <w:tcBorders>
              <w:left w:val="nil"/>
            </w:tcBorders>
            <w:shd w:val="clear" w:color="auto" w:fill="auto"/>
          </w:tcPr>
          <w:p w:rsidR="002D6E80" w:rsidRPr="00D16833" w:rsidRDefault="002D6E80" w:rsidP="002D6E80">
            <w:pPr>
              <w:pStyle w:val="42"/>
              <w:shd w:val="clear" w:color="auto" w:fill="auto"/>
              <w:spacing w:line="360" w:lineRule="auto"/>
              <w:ind w:right="-1" w:firstLine="454"/>
              <w:jc w:val="both"/>
              <w:rPr>
                <w:rFonts w:ascii="Times New Roman" w:hAnsi="Times New Roman" w:cs="Times New Roman"/>
                <w:b w:val="0"/>
                <w:spacing w:val="0"/>
                <w:sz w:val="24"/>
                <w:szCs w:val="24"/>
                <w:lang w:eastAsia="ru-RU"/>
              </w:rPr>
            </w:pPr>
            <w:r w:rsidRPr="00D16833">
              <w:rPr>
                <w:rFonts w:ascii="Times New Roman" w:hAnsi="Times New Roman" w:cs="Times New Roman"/>
                <w:spacing w:val="0"/>
                <w:sz w:val="24"/>
                <w:szCs w:val="24"/>
                <w:lang w:val="en-US" w:eastAsia="ru-RU"/>
              </w:rPr>
              <w:t xml:space="preserve">I </w:t>
            </w:r>
            <w:r w:rsidRPr="00D16833">
              <w:rPr>
                <w:rFonts w:ascii="Times New Roman" w:hAnsi="Times New Roman" w:cs="Times New Roman"/>
                <w:spacing w:val="0"/>
                <w:sz w:val="24"/>
                <w:szCs w:val="24"/>
                <w:lang w:eastAsia="ru-RU"/>
              </w:rPr>
              <w:t>четверть.</w:t>
            </w:r>
          </w:p>
        </w:tc>
      </w:tr>
    </w:tbl>
    <w:p w:rsidR="002D6E80" w:rsidRPr="00D16833" w:rsidRDefault="002D6E80" w:rsidP="002D6E80">
      <w:pPr>
        <w:spacing w:after="0" w:line="360" w:lineRule="auto"/>
        <w:ind w:right="-1" w:firstLine="454"/>
        <w:jc w:val="both"/>
        <w:rPr>
          <w:rFonts w:ascii="Times New Roman" w:hAnsi="Times New Roman" w:cs="Times New Roman"/>
          <w:vanish/>
          <w:sz w:val="24"/>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9"/>
        <w:gridCol w:w="2270"/>
        <w:gridCol w:w="3052"/>
        <w:gridCol w:w="7088"/>
      </w:tblGrid>
      <w:tr w:rsidR="002D6E80" w:rsidRPr="00D16833" w:rsidTr="00840FD2">
        <w:trPr>
          <w:trHeight w:val="1860"/>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1. Числа от 1 до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Обозначение цифрой и слово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5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ппы предметов по их количеству.</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Коммуникативные: </w:t>
            </w:r>
            <w:r w:rsidRPr="00D16833">
              <w:rPr>
                <w:rFonts w:ascii="Times New Roman" w:hAnsi="Times New Roman" w:cs="Times New Roman"/>
                <w:sz w:val="24"/>
                <w:szCs w:val="24"/>
              </w:rPr>
              <w:t>задавать вопросы;</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выражать в речи свои мысли и действия; слушать и понимать партнера по коммуникаци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ть сотрудничать.</w:t>
            </w:r>
          </w:p>
        </w:tc>
      </w:tr>
      <w:tr w:rsidR="002D6E80" w:rsidRPr="00D16833" w:rsidTr="00840FD2">
        <w:trPr>
          <w:trHeight w:val="1611"/>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2</w:t>
            </w:r>
          </w:p>
        </w:tc>
        <w:tc>
          <w:tcPr>
            <w:tcW w:w="2019" w:type="dxa"/>
            <w:shd w:val="clear" w:color="auto" w:fill="auto"/>
          </w:tcPr>
          <w:p w:rsidR="002D6E80" w:rsidRPr="00D16833" w:rsidRDefault="002D6E80" w:rsidP="002D6E80">
            <w:pPr>
              <w:pStyle w:val="14"/>
              <w:spacing w:line="360" w:lineRule="auto"/>
              <w:ind w:right="-1" w:firstLine="454"/>
              <w:jc w:val="both"/>
              <w:rPr>
                <w:b/>
                <w:sz w:val="24"/>
                <w:szCs w:val="24"/>
              </w:rPr>
            </w:pPr>
            <w:r w:rsidRPr="00D16833">
              <w:rPr>
                <w:b/>
                <w:sz w:val="24"/>
                <w:szCs w:val="24"/>
              </w:rPr>
              <w:t>2. Состав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став чисел 2,3,4,5.</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моделировать состав числа, используя предметные, графические, символические мо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5 п</w:t>
            </w:r>
            <w:r w:rsidR="00840FD2" w:rsidRPr="00D16833">
              <w:rPr>
                <w:rFonts w:ascii="Times New Roman" w:hAnsi="Times New Roman" w:cs="Times New Roman"/>
                <w:sz w:val="24"/>
                <w:szCs w:val="24"/>
              </w:rPr>
              <w:t>ри решении примеров с окошкам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ммуникативные:</w:t>
            </w:r>
            <w:r w:rsidRPr="00D16833">
              <w:rPr>
                <w:rFonts w:ascii="Times New Roman" w:hAnsi="Times New Roman" w:cs="Times New Roman"/>
                <w:sz w:val="24"/>
                <w:szCs w:val="24"/>
              </w:rPr>
              <w:t xml:space="preserve"> уметь использовать речь для планирования и регуляции своего действия; аргументировать свою позицию и координировать ее с позициями партне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Регулятивны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понимать и сохранять учебную задачу; адекватно воспринимать оценку учителя; планировать свое действи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Cs/>
                <w:sz w:val="24"/>
                <w:szCs w:val="24"/>
              </w:rPr>
              <w:t xml:space="preserve"> уметь осуществлять сравнение; строить речевое высказывание в устной форме.</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наличие готовности оценивать свой учебный труд, принимать оценки одноклассников, учите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3. Запись примеров.</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840FD2">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пример, пл</w:t>
            </w:r>
            <w:r w:rsidR="00840FD2" w:rsidRPr="00D16833">
              <w:rPr>
                <w:sz w:val="24"/>
                <w:szCs w:val="24"/>
              </w:rPr>
              <w:t>юс, минус, прибавить, отнять…».</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bCs/>
                <w:sz w:val="24"/>
                <w:szCs w:val="24"/>
              </w:rPr>
              <w:t>уметь осуществлять взаимный контроль и оказывать сотрудничество и необходимую взаимопомощь</w:t>
            </w:r>
            <w:r w:rsidRPr="00D16833">
              <w:rPr>
                <w:rFonts w:ascii="Times New Roman" w:hAnsi="Times New Roman" w:cs="Times New Roman"/>
                <w:sz w:val="24"/>
                <w:szCs w:val="24"/>
              </w:rPr>
              <w:t>;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различать способ и результат действий; принимать практическую задачу; проговаривать последовательность действий на урок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sz w:val="24"/>
                <w:szCs w:val="24"/>
              </w:rPr>
              <w:t>проявление положительного отношения к процессу учения, к приобретению знаний и умений; наличие готовности оценивать свой учебный труд, принимать оценки учителя и одноклассников.</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 </w:t>
            </w:r>
            <w:r w:rsidRPr="00D16833">
              <w:rPr>
                <w:rFonts w:ascii="Times New Roman" w:hAnsi="Times New Roman" w:cs="Times New Roman"/>
                <w:b/>
                <w:sz w:val="24"/>
                <w:szCs w:val="24"/>
              </w:rPr>
              <w:t>четверть</w:t>
            </w:r>
          </w:p>
        </w:tc>
      </w:tr>
      <w:tr w:rsidR="002D6E80" w:rsidRPr="00D16833" w:rsidTr="00840FD2">
        <w:trPr>
          <w:trHeight w:val="1982"/>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p>
          <w:p w:rsidR="002D6E80" w:rsidRPr="00D16833" w:rsidRDefault="002D6E80" w:rsidP="00840FD2">
            <w:pPr>
              <w:spacing w:after="0" w:line="360" w:lineRule="auto"/>
              <w:ind w:right="-1"/>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 3. 3. Сравнение чисел (в пределах 5).</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записывать и сравнивать числа в пределах 5.</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называть «соседние» числа по отношению к любому числу в пределах 10.</w:t>
            </w:r>
          </w:p>
          <w:p w:rsidR="002D6E80" w:rsidRPr="00D16833" w:rsidRDefault="002D6E80" w:rsidP="00840FD2">
            <w:pPr>
              <w:pStyle w:val="14"/>
              <w:spacing w:line="360" w:lineRule="auto"/>
              <w:ind w:right="-1" w:firstLine="454"/>
              <w:jc w:val="both"/>
              <w:rPr>
                <w:sz w:val="24"/>
                <w:szCs w:val="24"/>
                <w:lang w:eastAsia="ru-RU"/>
              </w:rPr>
            </w:pPr>
            <w:r w:rsidRPr="00D16833">
              <w:rPr>
                <w:sz w:val="24"/>
                <w:szCs w:val="24"/>
              </w:rPr>
              <w:t>Научиться</w:t>
            </w:r>
            <w:r w:rsidRPr="00D16833">
              <w:rPr>
                <w:sz w:val="24"/>
                <w:szCs w:val="24"/>
                <w:lang w:eastAsia="ru-RU"/>
              </w:rPr>
              <w:t xml:space="preserve"> сравнивать гру</w:t>
            </w:r>
            <w:r w:rsidR="00840FD2" w:rsidRPr="00D16833">
              <w:rPr>
                <w:sz w:val="24"/>
                <w:szCs w:val="24"/>
                <w:lang w:eastAsia="ru-RU"/>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чат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pStyle w:val="affd"/>
              <w:spacing w:after="0" w:line="360" w:lineRule="auto"/>
              <w:ind w:right="-1" w:firstLine="454"/>
              <w:jc w:val="both"/>
              <w:rPr>
                <w:rFonts w:ascii="Times New Roman" w:hAnsi="Times New Roman" w:cs="Times New Roman"/>
                <w:b/>
                <w:bCs/>
                <w:sz w:val="24"/>
                <w:szCs w:val="24"/>
                <w:lang w:eastAsia="ru-RU"/>
              </w:rPr>
            </w:pPr>
            <w:r w:rsidRPr="00D16833">
              <w:rPr>
                <w:rFonts w:ascii="Times New Roman" w:hAnsi="Times New Roman" w:cs="Times New Roman"/>
                <w:b/>
                <w:sz w:val="24"/>
                <w:szCs w:val="24"/>
                <w:lang w:eastAsia="ru-RU"/>
              </w:rPr>
              <w:t>Личностные:</w:t>
            </w:r>
            <w:r w:rsidRPr="00D16833">
              <w:rPr>
                <w:rFonts w:ascii="Times New Roman" w:hAnsi="Times New Roman" w:cs="Times New Roman"/>
                <w:sz w:val="24"/>
                <w:szCs w:val="24"/>
                <w:lang w:eastAsia="ru-RU"/>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iCs/>
                <w:sz w:val="24"/>
                <w:szCs w:val="24"/>
              </w:rPr>
              <w:t>2. Состав чисел.</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раскладывать число на 2 меньших числа.</w:t>
            </w:r>
          </w:p>
          <w:p w:rsidR="002D6E80" w:rsidRPr="00D16833" w:rsidRDefault="002D6E80" w:rsidP="002D6E80">
            <w:pPr>
              <w:pStyle w:val="14"/>
              <w:spacing w:line="360" w:lineRule="auto"/>
              <w:ind w:right="-1" w:firstLine="454"/>
              <w:jc w:val="both"/>
              <w:rPr>
                <w:sz w:val="24"/>
                <w:szCs w:val="24"/>
                <w:lang w:eastAsia="ru-RU"/>
              </w:rPr>
            </w:pPr>
            <w:r w:rsidRPr="00D16833">
              <w:rPr>
                <w:sz w:val="24"/>
                <w:szCs w:val="24"/>
                <w:lang w:eastAsia="ru-RU"/>
              </w:rPr>
              <w:t>Научиться использовать знание состава чисел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Вычислительные приёмы: присчитывание и отсчитывание по одном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рисчитывать к числу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отсчитывать от числа по одному.</w:t>
            </w:r>
          </w:p>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называть и использовать по назначению знаки «+», «-», «=».</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адекватно использовать речь для регуляции своё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 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Познавательные: 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9</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адачи в одно действие, решаемые сложением.</w:t>
            </w:r>
          </w:p>
        </w:tc>
        <w:tc>
          <w:tcPr>
            <w:tcW w:w="3052" w:type="dxa"/>
            <w:shd w:val="clear" w:color="auto" w:fill="auto"/>
          </w:tcPr>
          <w:p w:rsidR="002D6E80" w:rsidRPr="00D16833" w:rsidRDefault="002D6E80" w:rsidP="002D6E80">
            <w:pPr>
              <w:pStyle w:val="14"/>
              <w:spacing w:line="360" w:lineRule="auto"/>
              <w:ind w:right="-1" w:firstLine="454"/>
              <w:jc w:val="both"/>
              <w:rPr>
                <w:sz w:val="24"/>
                <w:szCs w:val="24"/>
              </w:rPr>
            </w:pPr>
            <w:r w:rsidRPr="00D16833">
              <w:rPr>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 у</w:t>
            </w:r>
            <w:r w:rsidRPr="00D16833">
              <w:rPr>
                <w:rFonts w:ascii="Times New Roman" w:hAnsi="Times New Roman" w:cs="Times New Roman"/>
                <w:sz w:val="24"/>
                <w:szCs w:val="24"/>
              </w:rPr>
              <w:t>мение задавать вопросы необходимые для организации собственной деятельности и сотрудничества; с помощью учителя планирует решение учебной задачи – выстраивает последовательность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w:t>
            </w:r>
            <w:r w:rsidRPr="00D16833">
              <w:rPr>
                <w:rFonts w:ascii="Times New Roman" w:hAnsi="Times New Roman" w:cs="Times New Roman"/>
                <w:sz w:val="24"/>
                <w:szCs w:val="24"/>
              </w:rPr>
              <w:t>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w:t>
            </w:r>
            <w:r w:rsidRPr="00D16833">
              <w:rPr>
                <w:rFonts w:ascii="Times New Roman" w:hAnsi="Times New Roman" w:cs="Times New Roman"/>
                <w:sz w:val="24"/>
                <w:szCs w:val="24"/>
              </w:rPr>
              <w:t>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w:t>
            </w:r>
            <w:r w:rsidRPr="00D16833">
              <w:rPr>
                <w:rFonts w:ascii="Times New Roman" w:hAnsi="Times New Roman" w:cs="Times New Roman"/>
                <w:sz w:val="24"/>
                <w:szCs w:val="24"/>
              </w:rPr>
              <w:t xml:space="preserve">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II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Название и последовательность чисел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тение и запись чисел от 6 до 10.  Написание циф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 7, 8, 9,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исло 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соседние» числа по отношению к любому числу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числа и гру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задавать вопросы; выражать в речи свои мысли и действия; слушать и понимать партнёра по коммуникаци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8</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2. Состав чисел от 2 до 10.</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Количественный счет по одному и групп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ла в пределах 10 при решении примеров с «окош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и сохранять учебную задачу; адекватно воспринимать оценку учителя; планировать своё действ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владеть приемами решения примеров данного типа, понимать базовые предметные понят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уметь использовать речь для планирования и регуляции своего действия; аргументировать свою позицию и координировать её с позициями партнёров в совместной дея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роявлени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ложительного отношения к процессу учения, к приобретению знаний и умений; иметь готовность оценивать свой учебный труд, принимать оценки одноклассников, учителя.</w:t>
            </w:r>
          </w:p>
        </w:tc>
      </w:tr>
      <w:tr w:rsidR="002D6E80" w:rsidRPr="00D16833" w:rsidTr="00840FD2">
        <w:trPr>
          <w:trHeight w:val="126"/>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3. Решение приме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p>
          <w:p w:rsidR="002D6E80" w:rsidRPr="00D16833" w:rsidRDefault="002D6E80" w:rsidP="00840FD2">
            <w:pPr>
              <w:spacing w:after="0" w:line="360" w:lineRule="auto"/>
              <w:ind w:right="-1"/>
              <w:jc w:val="both"/>
              <w:rPr>
                <w:rFonts w:ascii="Times New Roman" w:hAnsi="Times New Roman" w:cs="Times New Roman"/>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ланировать способы достижения поставленных задач, адекватно оценивать результат свое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понимать базовые предметные понятия; устанавливать аналогии.</w:t>
            </w:r>
          </w:p>
          <w:p w:rsidR="002D6E80" w:rsidRPr="00D16833" w:rsidRDefault="002D6E80" w:rsidP="002D6E80">
            <w:pPr>
              <w:spacing w:after="0" w:line="360" w:lineRule="auto"/>
              <w:ind w:right="-1" w:firstLine="454"/>
              <w:jc w:val="both"/>
              <w:rPr>
                <w:rFonts w:ascii="Times New Roman" w:hAnsi="Times New Roman" w:cs="Times New Roman"/>
                <w:b/>
                <w:bCs/>
                <w:i/>
                <w:i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формировать навыки учебного сотрудничества в ходе индивидуальной и групповой работ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
                <w:bCs/>
                <w:i/>
                <w:iCs/>
                <w:sz w:val="24"/>
                <w:szCs w:val="24"/>
              </w:rPr>
              <w:t xml:space="preserve"> </w:t>
            </w:r>
            <w:r w:rsidRPr="00D16833">
              <w:rPr>
                <w:rFonts w:ascii="Times New Roman" w:hAnsi="Times New Roman" w:cs="Times New Roman"/>
                <w:sz w:val="24"/>
                <w:szCs w:val="24"/>
              </w:rPr>
              <w:t>формирование навыков самоанализа и самоконтроля.</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0</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Решение задач.</w:t>
            </w: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Задачи в одно действие, решаемые сложением и вычитанием.</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ринимать решение в проблемной ситуации на основе переговор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находить и формулировать решение задачи с помощью простейших моделей (рисунков); тренироваться в использовании слов: задача, рисунок, приме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уметь задавать вопросы для организации собственной деятельности и сотрудничеств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sz w:val="24"/>
                <w:szCs w:val="24"/>
              </w:rPr>
              <w:t xml:space="preserve"> нахождение информации в рисунках для ответа на поставленный вопрос; проявление познавательного интереса на уровне реакции на новизну.</w:t>
            </w:r>
          </w:p>
        </w:tc>
      </w:tr>
      <w:tr w:rsidR="002D6E80" w:rsidRPr="00D16833" w:rsidTr="00840FD2">
        <w:trPr>
          <w:trHeight w:val="65"/>
        </w:trPr>
        <w:tc>
          <w:tcPr>
            <w:tcW w:w="14885" w:type="dxa"/>
            <w:gridSpan w:val="5"/>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lang w:val="en-US"/>
              </w:rPr>
              <w:t xml:space="preserve">IV </w:t>
            </w:r>
            <w:r w:rsidRPr="00D16833">
              <w:rPr>
                <w:rFonts w:ascii="Times New Roman" w:hAnsi="Times New Roman" w:cs="Times New Roman"/>
                <w:b/>
                <w:sz w:val="24"/>
                <w:szCs w:val="24"/>
              </w:rPr>
              <w:t>четвер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1. Числа от 1 до 10</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продолжение).</w:t>
            </w:r>
          </w:p>
          <w:p w:rsidR="002D6E80" w:rsidRPr="00D16833" w:rsidRDefault="002D6E80" w:rsidP="002D6E80">
            <w:pPr>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Число 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1. Название и последовательност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2. Чтение и запись чисел.</w:t>
            </w:r>
          </w:p>
          <w:p w:rsidR="002D6E80" w:rsidRPr="00D16833" w:rsidRDefault="002D6E80" w:rsidP="002D6E80">
            <w:pPr>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3. Сравнение чисе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обозначать числа от 1 до 10 в прямой и обратной последов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записывать и сравнивать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в пределах 10 по одному, по 2, по 3 (в пределах 9-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читать по порядку в пределах 10-т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сравнивать гру</w:t>
            </w:r>
            <w:r w:rsidR="00840FD2" w:rsidRPr="00D16833">
              <w:rPr>
                <w:rFonts w:ascii="Times New Roman" w:hAnsi="Times New Roman" w:cs="Times New Roman"/>
                <w:sz w:val="24"/>
                <w:szCs w:val="24"/>
              </w:rPr>
              <w:t>ппы предметов по их количеству.</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2. Состав чисел.</w:t>
            </w:r>
          </w:p>
        </w:tc>
        <w:tc>
          <w:tcPr>
            <w:tcW w:w="2270"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Состав чисел от 2 до 10.</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аскладывать число на 2-3 меньших чис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использовать знание состава чисел в пределах 10 при решении примеров с «окошкам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sz w:val="24"/>
                <w:szCs w:val="24"/>
              </w:rPr>
              <w:t xml:space="preserve"> использование речи для регуляции своего действия, демонстрация своего понимания высказывания партнёра по общению.</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sz w:val="24"/>
                <w:szCs w:val="24"/>
              </w:rPr>
              <w:t xml:space="preserve"> понимание и сохранение учебной задачи, выполнение действий в сотрудничестве с учителем; умение отличать верно выполненное задание от неверног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rPr>
              <w:t>Познавательные</w:t>
            </w:r>
            <w:r w:rsidRPr="00D16833">
              <w:rPr>
                <w:rFonts w:ascii="Times New Roman" w:hAnsi="Times New Roman" w:cs="Times New Roman"/>
                <w:sz w:val="24"/>
                <w:szCs w:val="24"/>
              </w:rPr>
              <w:t>: осуществление синтеза как составление целого из частей, самостоятельное достраивание и восполнение недостающих компонентов.</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д</w:t>
            </w:r>
            <w:r w:rsidRPr="00D16833">
              <w:rPr>
                <w:rFonts w:ascii="Times New Roman" w:hAnsi="Times New Roman" w:cs="Times New Roman"/>
                <w:sz w:val="24"/>
                <w:szCs w:val="24"/>
              </w:rPr>
              <w:t>обывание новых знаний, используя учебник и познавательного интереса к математической науке.</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 Сложение и вычитание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Прибавле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Прибавле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ычитание числа по частя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Вычитание чисел 1, 2, 3, 4, 5.</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 Запись пример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 использовать по назначению знаки «+», «-», «=».</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примеры на сложение и вычитание в пределах 10-ти.</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w:t>
            </w:r>
            <w:r w:rsidRPr="00D16833">
              <w:rPr>
                <w:rFonts w:ascii="Times New Roman" w:hAnsi="Times New Roman" w:cs="Times New Roman"/>
                <w:sz w:val="24"/>
                <w:szCs w:val="24"/>
              </w:rPr>
              <w:t>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в</w:t>
            </w:r>
            <w:r w:rsidRPr="00D16833">
              <w:rPr>
                <w:rFonts w:ascii="Times New Roman" w:hAnsi="Times New Roman" w:cs="Times New Roman"/>
                <w:sz w:val="24"/>
                <w:szCs w:val="24"/>
              </w:rPr>
              <w:t>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4. Временные понятия.</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Дни неде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Названия месяце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Вчера, сегодня, завтр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ремя года, месяцы, соответствующие данному времени год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в правильной последовательности дни недели.</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использовать по</w:t>
            </w:r>
            <w:r w:rsidR="00840FD2" w:rsidRPr="00D16833">
              <w:rPr>
                <w:rFonts w:ascii="Times New Roman" w:hAnsi="Times New Roman" w:cs="Times New Roman"/>
                <w:sz w:val="24"/>
                <w:szCs w:val="24"/>
              </w:rPr>
              <w:t>нятия «вчера, сегодня, завтра».</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Коммуникативные: </w:t>
            </w:r>
            <w:r w:rsidRPr="00D16833">
              <w:rPr>
                <w:rFonts w:ascii="Times New Roman" w:hAnsi="Times New Roman" w:cs="Times New Roman"/>
                <w:sz w:val="24"/>
                <w:szCs w:val="24"/>
              </w:rPr>
              <w:t>умение аргументировать свою точку зрения; умение договариваться и приходить к общему мнению.</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sz w:val="24"/>
                <w:szCs w:val="24"/>
              </w:rPr>
              <w:t>выполнение действий в сотрудничестве с учителем по предложенному плану; умение учиться высказывать своё предположение.</w:t>
            </w:r>
          </w:p>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sz w:val="24"/>
                <w:szCs w:val="24"/>
              </w:rPr>
              <w:t>построение речевых высказываний в устной форме, умение обобщать понятия и перерабатывать полученную информацию: делать выводы в результате совместной работ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r w:rsidRPr="00D16833">
              <w:rPr>
                <w:rFonts w:ascii="Times New Roman" w:hAnsi="Times New Roman" w:cs="Times New Roman"/>
                <w:sz w:val="24"/>
                <w:szCs w:val="24"/>
              </w:rPr>
              <w:t xml:space="preserve"> проявление готовности преодолевать учебные затруднения и умение сотрудничать.</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5. Геометрический материал.</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геометрические фигуры и их цвет, величи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выделять лишнюю фигур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называть из каких геометрических фигур состоит предметная картинка.</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xml:space="preserve"> умение осуществлять взаимный контроль и оказывать сотрудничество и необходимую взаимопомощь; умение адекватно использовать речь для регуляции своей деятельности.</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Регулятивные:</w:t>
            </w:r>
            <w:r w:rsidRPr="00D16833">
              <w:rPr>
                <w:rFonts w:ascii="Times New Roman" w:hAnsi="Times New Roman" w:cs="Times New Roman"/>
                <w:bCs/>
                <w:sz w:val="24"/>
                <w:szCs w:val="24"/>
              </w:rPr>
              <w:t xml:space="preserve"> различение способа и результата действий; понимание практической задачи, проговаривание последовательности действий на уроке.</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умение осуществлять сравнение; строить речевое высказывание в устной форме.</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Личностные:</w:t>
            </w:r>
            <w:r w:rsidRPr="00D16833">
              <w:rPr>
                <w:rFonts w:ascii="Times New Roman" w:hAnsi="Times New Roman" w:cs="Times New Roman"/>
                <w:bCs/>
                <w:sz w:val="24"/>
                <w:szCs w:val="24"/>
              </w:rPr>
              <w:t xml:space="preserve"> владение устной и письменной речью; владение основами коммуникативной рефлексии.</w:t>
            </w:r>
          </w:p>
        </w:tc>
      </w:tr>
      <w:tr w:rsidR="002D6E80" w:rsidRPr="00D16833" w:rsidTr="00840FD2">
        <w:trPr>
          <w:trHeight w:val="65"/>
        </w:trPr>
        <w:tc>
          <w:tcPr>
            <w:tcW w:w="456" w:type="dxa"/>
            <w:shd w:val="clear" w:color="auto" w:fill="auto"/>
          </w:tcPr>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7</w:t>
            </w:r>
          </w:p>
        </w:tc>
        <w:tc>
          <w:tcPr>
            <w:tcW w:w="2019"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6. Задачи ранее пройденных видов с числами в пределах 10.</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p>
        </w:tc>
        <w:tc>
          <w:tcPr>
            <w:tcW w:w="2270"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Задачи на нахождение суммы.</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sz w:val="24"/>
                <w:szCs w:val="24"/>
              </w:rPr>
              <w:t>2. Задачи на нахождение остатка.</w:t>
            </w:r>
          </w:p>
        </w:tc>
        <w:tc>
          <w:tcPr>
            <w:tcW w:w="3052"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онимать и использовать в речи математические термины «задача, пример, плюс, минус, прибавить, отня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ередавать понимание текста задачи в драматизации, в демонстрации действ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решать задачи в одно действие на сложение и вычитание.</w:t>
            </w:r>
          </w:p>
          <w:p w:rsidR="002D6E80" w:rsidRPr="00D16833" w:rsidRDefault="002D6E80" w:rsidP="00840FD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учиться правильно офор</w:t>
            </w:r>
            <w:r w:rsidR="00840FD2" w:rsidRPr="00D16833">
              <w:rPr>
                <w:rFonts w:ascii="Times New Roman" w:hAnsi="Times New Roman" w:cs="Times New Roman"/>
                <w:sz w:val="24"/>
                <w:szCs w:val="24"/>
              </w:rPr>
              <w:t>млять рисунок и решение задачи.</w:t>
            </w:r>
          </w:p>
        </w:tc>
        <w:tc>
          <w:tcPr>
            <w:tcW w:w="7088" w:type="dxa"/>
            <w:shd w:val="clear" w:color="auto" w:fill="auto"/>
          </w:tcPr>
          <w:p w:rsidR="002D6E80" w:rsidRPr="00D16833" w:rsidRDefault="002D6E80" w:rsidP="002D6E80">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Коммуникативные</w:t>
            </w:r>
            <w:r w:rsidRPr="00D16833">
              <w:rPr>
                <w:rFonts w:ascii="Times New Roman" w:hAnsi="Times New Roman" w:cs="Times New Roman"/>
                <w:bCs/>
                <w:sz w:val="24"/>
                <w:szCs w:val="24"/>
              </w:rPr>
              <w:t>: умение задавать вопросы, необходимые для организации собственной деятельности; планирование с помощью учителя решение учебной задачи – выстраивание последовательности необходимых операций.</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Регулятивные: </w:t>
            </w:r>
            <w:r w:rsidRPr="00D16833">
              <w:rPr>
                <w:rFonts w:ascii="Times New Roman" w:hAnsi="Times New Roman" w:cs="Times New Roman"/>
                <w:bCs/>
                <w:sz w:val="24"/>
                <w:szCs w:val="24"/>
              </w:rPr>
              <w:t>принятие решения в проблемной ситуации на основе переговоров; адекватная самостоятельная оценка правильности выполнения действия.</w:t>
            </w:r>
          </w:p>
          <w:p w:rsidR="002D6E80" w:rsidRPr="00D16833" w:rsidRDefault="002D6E80" w:rsidP="002D6E80">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bCs/>
                <w:sz w:val="24"/>
                <w:szCs w:val="24"/>
              </w:rPr>
              <w:t xml:space="preserve">Познавательные: </w:t>
            </w:r>
            <w:r w:rsidRPr="00D16833">
              <w:rPr>
                <w:rFonts w:ascii="Times New Roman" w:hAnsi="Times New Roman" w:cs="Times New Roman"/>
                <w:bCs/>
                <w:sz w:val="24"/>
                <w:szCs w:val="24"/>
              </w:rPr>
              <w:t>нахождение и формулирование решения задачи с помощью простейших моделей (рисунков).</w:t>
            </w:r>
          </w:p>
          <w:p w:rsidR="002D6E80" w:rsidRPr="00D16833" w:rsidRDefault="002D6E80" w:rsidP="002D6E80">
            <w:pPr>
              <w:tabs>
                <w:tab w:val="left" w:pos="576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 xml:space="preserve">Личностные: </w:t>
            </w:r>
            <w:r w:rsidRPr="00D16833">
              <w:rPr>
                <w:rFonts w:ascii="Times New Roman" w:hAnsi="Times New Roman" w:cs="Times New Roman"/>
                <w:bCs/>
                <w:sz w:val="24"/>
                <w:szCs w:val="24"/>
              </w:rPr>
              <w:t>поиск информации в рисунках для ответа на поставленный вопрос; проявление познавательного интереса на уровне реакции на новизну; тренировка в использовании слов – задача, рисунок, пример.</w:t>
            </w:r>
          </w:p>
        </w:tc>
      </w:tr>
    </w:tbl>
    <w:p w:rsidR="00840FD2" w:rsidRPr="00D16833" w:rsidRDefault="00840FD2" w:rsidP="002D6E80">
      <w:pPr>
        <w:spacing w:after="0" w:line="360" w:lineRule="auto"/>
        <w:ind w:right="-1" w:firstLine="454"/>
        <w:jc w:val="both"/>
        <w:rPr>
          <w:rFonts w:ascii="Times New Roman" w:hAnsi="Times New Roman" w:cs="Times New Roman"/>
          <w:b/>
          <w:sz w:val="24"/>
          <w:szCs w:val="24"/>
        </w:rPr>
        <w:sectPr w:rsidR="00840FD2" w:rsidRPr="00D16833" w:rsidSect="00C77FED">
          <w:footerReference w:type="default" r:id="rId11"/>
          <w:pgSz w:w="16838" w:h="11906" w:orient="landscape"/>
          <w:pgMar w:top="1701" w:right="1134" w:bottom="567" w:left="1134" w:header="709" w:footer="709" w:gutter="0"/>
          <w:pgNumType w:start="119"/>
          <w:cols w:space="720"/>
        </w:sect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CB10EF" w:rsidRPr="00D16833" w:rsidRDefault="00CB10EF" w:rsidP="00CB10EF">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ПО ПРЕДМЕТУ </w:t>
      </w:r>
    </w:p>
    <w:p w:rsidR="00CB10EF" w:rsidRPr="00D16833" w:rsidRDefault="00CB10EF" w:rsidP="00CB10EF">
      <w:pPr>
        <w:spacing w:after="0" w:line="360" w:lineRule="auto"/>
        <w:ind w:right="-1" w:firstLine="454"/>
        <w:jc w:val="both"/>
        <w:rPr>
          <w:rFonts w:ascii="Times New Roman" w:hAnsi="Times New Roman" w:cs="Times New Roman"/>
          <w:sz w:val="24"/>
          <w:szCs w:val="24"/>
        </w:rPr>
      </w:pP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чатные издания:</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ухова В.Б. «Математика» учебник для подготовительного класса, М., «Просвещение»</w:t>
      </w:r>
    </w:p>
    <w:p w:rsidR="00B048B7" w:rsidRPr="00D16833" w:rsidRDefault="00B048B7" w:rsidP="00B048B7">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B048B7" w:rsidRPr="00D16833" w:rsidRDefault="00B048B7" w:rsidP="00B048B7">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 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B048B7" w:rsidRPr="00D16833" w:rsidRDefault="00B048B7"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r w:rsidR="003129B2" w:rsidRPr="00D16833">
        <w:rPr>
          <w:rFonts w:ascii="Times New Roman" w:hAnsi="Times New Roman" w:cs="Times New Roman"/>
          <w:color w:val="000000"/>
          <w:sz w:val="24"/>
          <w:szCs w:val="24"/>
        </w:rPr>
        <w:t>.</w:t>
      </w:r>
    </w:p>
    <w:p w:rsidR="003129B2" w:rsidRPr="00D16833" w:rsidRDefault="003129B2" w:rsidP="00B048B7">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3F7D8B" w:rsidRPr="00D16833" w:rsidRDefault="003F7D8B" w:rsidP="003F7D8B">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CB10EF" w:rsidRPr="00D16833" w:rsidRDefault="00CB10EF" w:rsidP="00CB10EF">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е результаты изучения учебного </w:t>
      </w:r>
      <w:r w:rsidR="00CB10EF" w:rsidRPr="00D16833">
        <w:rPr>
          <w:rFonts w:ascii="Times New Roman" w:hAnsi="Times New Roman" w:cs="Times New Roman"/>
          <w:b/>
          <w:caps/>
          <w:sz w:val="24"/>
          <w:szCs w:val="24"/>
        </w:rPr>
        <w:t>Предмета</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зна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числа от 1 до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чёт прямой и обратный в пределах 1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личественный и порядковый счё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ременные понятия: вчера, сегодня, завтр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бучающиеся должны умет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записывать последовательность чисел в натуральном ряд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равнивать числа; сравнивать группы предметов по их количеств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сложение и вычитание в пределах десят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лать запись задач в одно действие, решаемых сложением и вычитанием.</w:t>
      </w:r>
    </w:p>
    <w:p w:rsidR="002D6E80" w:rsidRPr="00D16833" w:rsidRDefault="002D6E80" w:rsidP="003129B2">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086CE2" w:rsidRPr="00D16833" w:rsidRDefault="00086CE2">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2D6E80" w:rsidRPr="00D16833" w:rsidRDefault="002D6E80" w:rsidP="00CF09C4">
      <w:pPr>
        <w:pStyle w:val="ac"/>
        <w:spacing w:after="0" w:line="360" w:lineRule="auto"/>
        <w:ind w:left="426" w:right="-1"/>
        <w:jc w:val="both"/>
        <w:outlineLvl w:val="2"/>
        <w:rPr>
          <w:rFonts w:ascii="Times New Roman" w:hAnsi="Times New Roman" w:cs="Times New Roman"/>
          <w:b/>
          <w:caps/>
          <w:sz w:val="24"/>
          <w:szCs w:val="24"/>
        </w:rPr>
      </w:pPr>
      <w:bookmarkStart w:id="7" w:name="_Toc482275390"/>
      <w:r w:rsidRPr="00D16833">
        <w:rPr>
          <w:rFonts w:ascii="Times New Roman" w:hAnsi="Times New Roman" w:cs="Times New Roman"/>
          <w:b/>
          <w:bCs/>
          <w:caps/>
          <w:sz w:val="24"/>
          <w:szCs w:val="24"/>
        </w:rPr>
        <w:t>Ознакомление с окружающим миром</w:t>
      </w:r>
      <w:r w:rsidR="00B32EE1" w:rsidRPr="00D16833">
        <w:rPr>
          <w:rFonts w:ascii="Times New Roman" w:hAnsi="Times New Roman" w:cs="Times New Roman"/>
          <w:b/>
          <w:bCs/>
          <w:caps/>
          <w:sz w:val="24"/>
          <w:szCs w:val="24"/>
        </w:rPr>
        <w:t xml:space="preserve">. </w:t>
      </w:r>
      <w:r w:rsidR="00A56E09" w:rsidRPr="00D16833">
        <w:rPr>
          <w:rFonts w:ascii="Times New Roman" w:hAnsi="Times New Roman" w:cs="Times New Roman"/>
          <w:b/>
          <w:caps/>
          <w:color w:val="231F20"/>
          <w:sz w:val="24"/>
          <w:szCs w:val="24"/>
        </w:rPr>
        <w:t>1 ДОПОЛНИТЕЛЬНЫЙ КЛАСС</w:t>
      </w:r>
      <w:bookmarkEnd w:id="7"/>
    </w:p>
    <w:p w:rsidR="00CF09C4" w:rsidRPr="00D16833" w:rsidRDefault="00CF09C4" w:rsidP="00CF09C4">
      <w:pPr>
        <w:spacing w:after="0" w:line="360" w:lineRule="auto"/>
        <w:ind w:right="-1" w:firstLine="426"/>
        <w:jc w:val="both"/>
        <w:rPr>
          <w:rFonts w:ascii="Times New Roman" w:hAnsi="Times New Roman" w:cs="Times New Roman"/>
          <w:b/>
          <w:caps/>
          <w:color w:val="231F20"/>
          <w:sz w:val="24"/>
          <w:szCs w:val="24"/>
        </w:rPr>
      </w:pPr>
    </w:p>
    <w:p w:rsidR="002D6E80" w:rsidRPr="00D16833" w:rsidRDefault="002D6E80" w:rsidP="00CF09C4">
      <w:pPr>
        <w:spacing w:after="0" w:line="360" w:lineRule="auto"/>
        <w:ind w:right="-1" w:firstLine="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D6E80" w:rsidRPr="00D16833" w:rsidRDefault="002D6E80" w:rsidP="00CF09C4">
      <w:pPr>
        <w:autoSpaceDE w:val="0"/>
        <w:autoSpaceDN w:val="0"/>
        <w:adjustRightInd w:val="0"/>
        <w:spacing w:after="0" w:line="360" w:lineRule="auto"/>
        <w:ind w:right="-1"/>
        <w:jc w:val="both"/>
        <w:rPr>
          <w:rFonts w:ascii="Times New Roman" w:hAnsi="Times New Roman" w:cs="Times New Roman"/>
          <w:b/>
          <w:caps/>
          <w:sz w:val="24"/>
          <w:szCs w:val="24"/>
        </w:rPr>
      </w:pP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Цели образовательно-коррекционной работы</w:t>
      </w:r>
    </w:p>
    <w:p w:rsidR="002D6E80" w:rsidRPr="00D16833" w:rsidRDefault="00CF09C4" w:rsidP="002D6E80">
      <w:pPr>
        <w:autoSpaceDE w:val="0"/>
        <w:autoSpaceDN w:val="0"/>
        <w:adjustRightInd w:val="0"/>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sz w:val="24"/>
          <w:szCs w:val="24"/>
        </w:rPr>
        <w:t>с учетом специфики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человеке;</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D6E80" w:rsidRPr="00D16833" w:rsidRDefault="002D6E80" w:rsidP="002D6E80">
      <w:pPr>
        <w:pStyle w:val="ac"/>
        <w:numPr>
          <w:ilvl w:val="0"/>
          <w:numId w:val="2"/>
        </w:num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меной времени суток (закат, рассвет, полная луна, месяц, звезды в ясную ночь, долгот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D6E80" w:rsidRPr="00D16833" w:rsidRDefault="002D6E80" w:rsidP="002D6E80">
      <w:pPr>
        <w:spacing w:after="0" w:line="360" w:lineRule="auto"/>
        <w:ind w:right="-1"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lang w:eastAsia="en-US"/>
        </w:rPr>
        <w:t>Воспитание у детей бережного и заботливого отношения к при</w:t>
      </w:r>
      <w:r w:rsidRPr="00D16833">
        <w:rPr>
          <w:lang w:eastAsia="en-US"/>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w:t>
      </w:r>
      <w:r w:rsidRPr="00D16833">
        <w:rPr>
          <w:rStyle w:val="FontStyle25"/>
          <w:spacing w:val="0"/>
          <w:sz w:val="24"/>
          <w:szCs w:val="24"/>
        </w:rPr>
        <w:t xml:space="preserve"> и формируется лю</w:t>
      </w:r>
      <w:r w:rsidRPr="00D16833">
        <w:rPr>
          <w:rStyle w:val="FontStyle25"/>
          <w:spacing w:val="0"/>
          <w:sz w:val="24"/>
          <w:szCs w:val="24"/>
        </w:rPr>
        <w:softHyphen/>
        <w:t>бовь детей к природе, родному краю, Родин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D6E80" w:rsidRPr="00D16833" w:rsidRDefault="002D6E80" w:rsidP="002D6E80">
      <w:pPr>
        <w:pStyle w:val="Style4"/>
        <w:widowControl/>
        <w:spacing w:line="360" w:lineRule="auto"/>
        <w:ind w:right="-1"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дополнительного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D6E80" w:rsidRPr="00D16833" w:rsidRDefault="002D6E80" w:rsidP="002D6E80">
      <w:pPr>
        <w:pStyle w:val="Style4"/>
        <w:widowControl/>
        <w:spacing w:line="360" w:lineRule="auto"/>
        <w:ind w:right="-1"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93E08" w:rsidP="002D6E80">
      <w:pPr>
        <w:autoSpaceDE w:val="0"/>
        <w:autoSpaceDN w:val="0"/>
        <w:adjustRightInd w:val="0"/>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Физическая культура», составляют обязательную часть учебного плана Примерной АООП НОО глухих обучающихся 1 дополнительного класса (вариант 1.2).</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дополнительного класса составляет 33 недели. Продолжительность урока в 1 дополнительном классе – 35 минут.</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При 5-дневной учебной неделе отведено по 1 часу в неделю в 1 дополнительном классе, что составляет 33 учебных часа в учебном год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olor w:val="FF0000"/>
          <w:sz w:val="24"/>
          <w:szCs w:val="24"/>
          <w:lang w:eastAsia="ru-RU"/>
        </w:rPr>
      </w:pP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D6E80" w:rsidRPr="00D16833" w:rsidRDefault="00993E08" w:rsidP="002D6E80">
      <w:pPr>
        <w:widowControl w:val="0"/>
        <w:shd w:val="clear" w:color="auto" w:fill="FFFFFF"/>
        <w:tabs>
          <w:tab w:val="left" w:pos="0"/>
          <w:tab w:val="left" w:pos="284"/>
          <w:tab w:val="left" w:pos="459"/>
          <w:tab w:val="left" w:pos="601"/>
        </w:tabs>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Достижение планируемых результатов освоения АООП НОО определяется по завершению этапа начального образования.</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D6E80" w:rsidRPr="00D16833" w:rsidRDefault="002D6E80" w:rsidP="002D6E80">
      <w:pPr>
        <w:pStyle w:val="af9"/>
        <w:tabs>
          <w:tab w:val="clear" w:pos="4677"/>
          <w:tab w:val="clear" w:pos="9355"/>
          <w:tab w:val="left" w:pos="0"/>
        </w:tabs>
        <w:spacing w:line="360" w:lineRule="auto"/>
        <w:ind w:right="-1"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D6E80" w:rsidRPr="00D16833" w:rsidRDefault="002D6E80" w:rsidP="002D6E8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w:t>
      </w:r>
    </w:p>
    <w:p w:rsidR="002D6E80" w:rsidRPr="00D16833" w:rsidRDefault="002D6E80" w:rsidP="002D6E8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6E80" w:rsidRPr="00D16833" w:rsidRDefault="002D6E80" w:rsidP="002D6E8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D6E80" w:rsidRPr="00D16833" w:rsidRDefault="002D6E80" w:rsidP="002D6E8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suppressAutoHyphens/>
        <w:spacing w:after="0" w:line="360" w:lineRule="auto"/>
        <w:ind w:left="709"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tabs>
          <w:tab w:val="left" w:pos="9288"/>
        </w:tabs>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дополнительный класс, 33 ч</w:t>
      </w:r>
      <w:r w:rsidRPr="00D16833">
        <w:rPr>
          <w:rFonts w:ascii="Times New Roman" w:eastAsia="Times New Roman" w:hAnsi="Times New Roman" w:cs="Times New Roman"/>
          <w:b/>
          <w:sz w:val="24"/>
          <w:szCs w:val="24"/>
          <w:vertAlign w:val="superscript"/>
          <w:lang w:eastAsia="ru-RU"/>
        </w:rPr>
        <w:footnoteReference w:id="7"/>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numPr>
          <w:ilvl w:val="0"/>
          <w:numId w:val="3"/>
        </w:numPr>
        <w:suppressAutoHyphens/>
        <w:spacing w:after="0" w:line="360" w:lineRule="auto"/>
        <w:ind w:right="-1"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Человек и общество (18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8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фамилия. Моя семья. Состав семьи: мама, папа, сестра, брат, бабушка, дедушка, их име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ботливое отношение к членам семьи; выполнение посильных поручений в семье, совместные игр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Режим дня. </w:t>
      </w:r>
      <w:r w:rsidRPr="00D16833">
        <w:rPr>
          <w:rFonts w:ascii="Times New Roman" w:eastAsia="Times New Roman" w:hAnsi="Times New Roman" w:cs="Times New Roman"/>
          <w:sz w:val="24"/>
          <w:szCs w:val="24"/>
        </w:rPr>
        <w:t>Значение соблюдения режима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D16833">
        <w:rPr>
          <w:rFonts w:ascii="Times New Roman" w:eastAsia="Times New Roman" w:hAnsi="Times New Roman" w:cs="Times New Roman"/>
          <w:sz w:val="24"/>
          <w:szCs w:val="24"/>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знаки болезни: температура, боль (головная, в горле и др.) и меры первой помощ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обращения со столовыми приборами, их названия. Этике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Дом, где я живу.</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Мебель в комнате, столовой, спальне.</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5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Я – школьник. Занятия детей в школе. </w:t>
      </w:r>
      <w:r w:rsidRPr="00D16833">
        <w:rPr>
          <w:rFonts w:ascii="Times New Roman" w:eastAsia="Times New Roman" w:hAnsi="Times New Roman" w:cs="Times New Roman"/>
          <w:sz w:val="24"/>
          <w:szCs w:val="24"/>
        </w:rPr>
        <w:t>Утро перед уроками. Как правильно сидеть за партой. Учебные вещи. Правила поведения в школ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Мои товарищи. Имена товарищей по классу, учителя, воспитателя. Культура взаимоотношений. Вежливые слова. Режим дн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 под руководством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айшее окружение школы: двор, сад, улиц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анспорт. Названия транспортных средств. Правила поведения детей в транспорт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Названия крупных городов.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Праздники: День учителя, Новый год, 8 Марта, 1 Мая, День Побе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стие детей в подготовке к праздника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uppressAutoHyphens/>
        <w:spacing w:after="0" w:line="360" w:lineRule="auto"/>
        <w:ind w:right="-1" w:firstLine="454"/>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Человек и природа (15 ча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7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ена года. Сезонные изменения в природе и погода (тепло, холодно, дождь, снег, ветер и др.).</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ближайшего окружения.</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Ближайший к школе водоем (река, пруд, озеро). Грибы в лес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r w:rsidRPr="00D16833">
        <w:rPr>
          <w:rFonts w:ascii="Times New Roman" w:eastAsia="Times New Roman" w:hAnsi="Times New Roman" w:cs="Times New Roman"/>
          <w:sz w:val="24"/>
          <w:szCs w:val="24"/>
        </w:rPr>
        <w:t xml:space="preserve"> Восприятие красоты природы родного кр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Хорошая и плохая погода. Выражение своего отношения к изменениям погоды.</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Плоды растений (фрукты и овощи), внешний вид и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2 ч)</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ближайшего окружения, их наз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ры безопасности при уходе за домашними животными и общении с ними.</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3 ч)</w:t>
      </w:r>
    </w:p>
    <w:p w:rsidR="002D6E80" w:rsidRPr="00D16833" w:rsidRDefault="002D6E80" w:rsidP="002D6E80">
      <w:pPr>
        <w:spacing w:after="0" w:line="360" w:lineRule="auto"/>
        <w:ind w:right="-1" w:firstLine="454"/>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ход за комнатными растениями (полив, опрыскивание, рыхление, срезка засохших листьев, пересад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D16833">
        <w:rPr>
          <w:rFonts w:ascii="Times New Roman" w:eastAsia="Times New Roman" w:hAnsi="Times New Roman" w:cs="Times New Roman"/>
          <w:sz w:val="24"/>
          <w:szCs w:val="24"/>
          <w:lang w:eastAsia="ru-RU"/>
        </w:rPr>
        <w:t xml:space="preserve">Подкормка птиц зимой, изготовление кормушек. </w:t>
      </w:r>
      <w:r w:rsidRPr="00D16833">
        <w:rPr>
          <w:rFonts w:ascii="Times New Roman" w:eastAsia="Times New Roman" w:hAnsi="Times New Roman" w:cs="Times New Roman"/>
          <w:sz w:val="24"/>
          <w:szCs w:val="24"/>
        </w:rPr>
        <w:t>Приятные эмоции от ухода за животными и растени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Использование в пищу фруктов и овоще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нешний вид опасных для здоровья гриб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Fonts w:ascii="Times New Roman" w:eastAsia="Times New Roman" w:hAnsi="Times New Roman" w:cs="Times New Roman"/>
          <w:sz w:val="24"/>
          <w:szCs w:val="24"/>
          <w:lang w:eastAsia="ru-RU"/>
        </w:rPr>
        <w:t xml:space="preserve"> на пришкольный участок, в парк, по школе, на ближайшую улицу</w:t>
      </w:r>
      <w:r w:rsidRPr="00D16833">
        <w:rPr>
          <w:rFonts w:ascii="Times New Roman" w:eastAsia="Times New Roman" w:hAnsi="Times New Roman" w:cs="Times New Roman"/>
          <w:sz w:val="24"/>
          <w:szCs w:val="24"/>
          <w:vertAlign w:val="superscript"/>
          <w:lang w:eastAsia="ru-RU"/>
        </w:rPr>
        <w:footnoteReference w:id="8"/>
      </w:r>
      <w:r w:rsidRPr="00D16833">
        <w:rPr>
          <w:rFonts w:ascii="Times New Roman" w:eastAsia="Times New Roman" w:hAnsi="Times New Roman" w:cs="Times New Roman"/>
          <w:sz w:val="24"/>
          <w:szCs w:val="24"/>
          <w:lang w:eastAsia="ru-RU"/>
        </w:rPr>
        <w:t>.</w:t>
      </w: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b/>
          <w:caps/>
          <w:color w:val="FF0000"/>
          <w:sz w:val="24"/>
          <w:szCs w:val="24"/>
        </w:rPr>
        <w:sectPr w:rsidR="002D6E80" w:rsidRPr="00D16833" w:rsidSect="00C77FED">
          <w:pgSz w:w="11906" w:h="16838"/>
          <w:pgMar w:top="1134" w:right="567" w:bottom="1134" w:left="1701" w:header="708" w:footer="708" w:gutter="0"/>
          <w:pgNumType w:start="130"/>
          <w:cols w:space="720"/>
        </w:sectPr>
      </w:pPr>
    </w:p>
    <w:p w:rsidR="002D6E80" w:rsidRPr="00D16833" w:rsidRDefault="002D6E80" w:rsidP="002D6E80">
      <w:pPr>
        <w:spacing w:after="0" w:line="360" w:lineRule="auto"/>
        <w:ind w:right="-1" w:firstLine="454"/>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D6E80" w:rsidRPr="00D16833" w:rsidRDefault="002D6E80" w:rsidP="002D6E80">
      <w:pPr>
        <w:tabs>
          <w:tab w:val="center" w:pos="7285"/>
          <w:tab w:val="right" w:pos="14570"/>
        </w:tabs>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дополнительный класс, 33 часа в учебном году</w:t>
      </w:r>
    </w:p>
    <w:p w:rsidR="002D6E80" w:rsidRPr="00D16833" w:rsidRDefault="002D6E80" w:rsidP="002D6E80">
      <w:pPr>
        <w:spacing w:after="0" w:line="360" w:lineRule="auto"/>
        <w:ind w:right="-1" w:firstLine="454"/>
        <w:jc w:val="both"/>
        <w:rPr>
          <w:rFonts w:ascii="Times New Roman" w:eastAsia="Calibri" w:hAnsi="Times New Roman" w:cs="Times New Roman"/>
          <w:b/>
          <w:sz w:val="24"/>
          <w:szCs w:val="24"/>
        </w:rPr>
      </w:pPr>
    </w:p>
    <w:tbl>
      <w:tblPr>
        <w:tblStyle w:val="12"/>
        <w:tblW w:w="13712" w:type="dxa"/>
        <w:tblLayout w:type="fixed"/>
        <w:tblLook w:val="04A0" w:firstRow="1" w:lastRow="0" w:firstColumn="1" w:lastColumn="0" w:noHBand="0" w:noVBand="1"/>
      </w:tblPr>
      <w:tblGrid>
        <w:gridCol w:w="1668"/>
        <w:gridCol w:w="2409"/>
        <w:gridCol w:w="142"/>
        <w:gridCol w:w="5809"/>
        <w:gridCol w:w="2129"/>
        <w:gridCol w:w="1555"/>
      </w:tblGrid>
      <w:tr w:rsidR="002D6E80" w:rsidRPr="00D16833" w:rsidTr="00A56E09">
        <w:tc>
          <w:tcPr>
            <w:tcW w:w="1668"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3"/>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9"/>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О себе (2 часа)</w:t>
            </w:r>
            <w:r w:rsidRPr="00D16833">
              <w:rPr>
                <w:rStyle w:val="af8"/>
                <w:rFonts w:ascii="Times New Roman" w:hAnsi="Times New Roman"/>
                <w:sz w:val="24"/>
                <w:szCs w:val="24"/>
              </w:rPr>
              <w:footnoteReference w:id="10"/>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я семья. Состав семьи: мама, папа, сестра, брат, бабушка, дедушка, их имен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Игрушки, их названия, бережное пользование ими.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грушк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2–2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Я и школа (3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ласс</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5, 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Имя, фамилия.</w:t>
            </w:r>
            <w:r w:rsidRPr="00D16833">
              <w:rPr>
                <w:rFonts w:ascii="Times New Roman" w:eastAsia="Arial Unicode MS" w:hAnsi="Times New Roman"/>
                <w:kern w:val="2"/>
                <w:sz w:val="24"/>
                <w:szCs w:val="24"/>
              </w:rPr>
              <w:t xml:space="preserve"> Имена друзей. Совместные игр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Имена дете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чебные вещи: названия, назначение, бережное использова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чебные ве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0–1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Утро перед уроками. Правила поведения в школ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делает ученик в класс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2–1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есть в школ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4–1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офессии работников школы: директор, учитель, воспитатель, врач, медсестра, уборщица, пова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то помогает ребятам учитьс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6–1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Как отмечают праздник в школе. Поздравление учителей с празднико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нь учител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8–19</w:t>
            </w:r>
          </w:p>
        </w:tc>
      </w:tr>
      <w:tr w:rsidR="002D6E80" w:rsidRPr="00D16833" w:rsidTr="002D6E80">
        <w:trPr>
          <w:trHeight w:val="413"/>
        </w:trPr>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одная природ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Сбор грибов в лесу.  Внешний вид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Хорошая и плоха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8–2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а улице 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2–3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астительный мир</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1 час)</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лоды растений (фрукты и овощи), внешний вид и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993E08"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Растения </w:t>
            </w:r>
            <w:r w:rsidR="002D6E80" w:rsidRPr="00D16833">
              <w:rPr>
                <w:rFonts w:ascii="Times New Roman" w:hAnsi="Times New Roman"/>
                <w:sz w:val="24"/>
                <w:szCs w:val="24"/>
              </w:rPr>
              <w:t>осенью</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30–31</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знь и деятельность человек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нятия людей на природе летом и осенью. Забота об охране природы ближайшего окруже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емья отдыхае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0–21</w:t>
            </w:r>
          </w:p>
        </w:tc>
      </w:tr>
      <w:tr w:rsidR="002D6E80" w:rsidRPr="00D16833" w:rsidTr="002D6E80">
        <w:tc>
          <w:tcPr>
            <w:tcW w:w="1668" w:type="dxa"/>
            <w:vMerge w:val="restart"/>
            <w:tcBorders>
              <w:top w:val="nil"/>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Использование в пищу фруктов и ово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Фрукты и овощи</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4–25</w:t>
            </w:r>
          </w:p>
        </w:tc>
      </w:tr>
      <w:tr w:rsidR="002D6E80" w:rsidRPr="00D16833" w:rsidTr="00A56E09">
        <w:tc>
          <w:tcPr>
            <w:tcW w:w="1668" w:type="dxa"/>
            <w:vMerge/>
            <w:tcBorders>
              <w:top w:val="nil"/>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Внешний вид опасных для здоровья грибов</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ри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6–27</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Элементарные правила личной гигиен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Правила обращения столовыми приборами, их названи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Мебель в спальн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пальн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аботливое отношение к членам семьи; 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омощь дом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Утро перед урока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тро школьни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Я – школьник. Занятия детей в школе. </w:t>
            </w:r>
            <w:r w:rsidRPr="00D16833">
              <w:rPr>
                <w:rFonts w:ascii="Times New Roman" w:eastAsia="Times New Roman" w:hAnsi="Times New Roman"/>
                <w:sz w:val="24"/>
                <w:szCs w:val="24"/>
              </w:rPr>
              <w:t>Правила поведения в школе. Забота о здоровье. Правильная осанка.</w:t>
            </w:r>
          </w:p>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авила поведения во время занятий (внимательно следить за учителем, ответами товарище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правильно сидеть за парт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Правила поведения в школе. </w:t>
            </w:r>
            <w:r w:rsidRPr="00D16833">
              <w:rPr>
                <w:rFonts w:ascii="Times New Roman" w:eastAsia="Times New Roman" w:hAnsi="Times New Roman"/>
                <w:sz w:val="24"/>
                <w:szCs w:val="24"/>
                <w:lang w:eastAsia="ru-RU"/>
              </w:rPr>
              <w:t>Названия и назначение комнат: класс, спальня, кабинет врача, зал, библиотека, столов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толова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4–4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е города (села).</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Жилые постройки города (села), их различ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лица, двор</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 xml:space="preserve">Наша Родин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Россия. Названия крупных городов. Москва </w:t>
            </w:r>
            <w:r w:rsidRPr="00D16833">
              <w:rPr>
                <w:rFonts w:ascii="Times New Roman" w:eastAsia="Arial Unicode MS" w:hAnsi="Times New Roman"/>
                <w:kern w:val="2"/>
                <w:sz w:val="24"/>
                <w:szCs w:val="24"/>
              </w:rPr>
              <w:t>–</w:t>
            </w:r>
            <w:r w:rsidRPr="00D16833">
              <w:rPr>
                <w:rFonts w:ascii="Times New Roman" w:eastAsia="Times New Roman" w:hAnsi="Times New Roman"/>
                <w:sz w:val="24"/>
                <w:szCs w:val="24"/>
                <w:lang w:eastAsia="ru-RU"/>
              </w:rPr>
              <w:t xml:space="preserve"> столица нашей страны. Уголок родного края, где я жив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hAnsi="Times New Roman"/>
                <w:sz w:val="24"/>
                <w:szCs w:val="24"/>
              </w:rPr>
              <w:t>Праздник Новый год. Как люди готовятся к празднику.</w:t>
            </w:r>
            <w:r w:rsidRPr="00D16833">
              <w:rPr>
                <w:rFonts w:ascii="Times New Roman" w:eastAsia="Times New Roman" w:hAnsi="Times New Roman"/>
                <w:sz w:val="24"/>
                <w:szCs w:val="24"/>
                <w:lang w:eastAsia="ru-RU"/>
              </w:rPr>
              <w:t xml:space="preserve"> Участие детей в подготовке к праздника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Новогодняя е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2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ирода ближайшего окружения.</w:t>
            </w:r>
            <w:r w:rsidRPr="00D16833">
              <w:rPr>
                <w:rFonts w:ascii="Times New Roman" w:eastAsia="Times New Roman" w:hAnsi="Times New Roman"/>
                <w:sz w:val="24"/>
                <w:szCs w:val="24"/>
              </w:rPr>
              <w:t xml:space="preserve"> </w:t>
            </w:r>
            <w:r w:rsidRPr="00D16833">
              <w:rPr>
                <w:rFonts w:ascii="Times New Roman" w:eastAsia="Times New Roman" w:hAnsi="Times New Roman"/>
                <w:sz w:val="24"/>
                <w:szCs w:val="24"/>
                <w:lang w:eastAsia="ru-RU"/>
              </w:rPr>
              <w:t>Ближайший к школе водоем (река, пруд, озеро). Бережное отношение к окружающей природе.</w:t>
            </w:r>
            <w:r w:rsidRPr="00D16833">
              <w:rPr>
                <w:rFonts w:ascii="Times New Roman" w:eastAsia="Times New Roman" w:hAnsi="Times New Roman"/>
                <w:sz w:val="24"/>
                <w:szCs w:val="24"/>
              </w:rPr>
              <w:t xml:space="preserve"> Восприятие красоты природы родного кра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ин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34–35</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40–4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 xml:space="preserve">Помощь дома, </w:t>
            </w:r>
            <w:r w:rsidRPr="00D16833">
              <w:rPr>
                <w:rFonts w:ascii="Times New Roman" w:eastAsia="Times New Roman" w:hAnsi="Times New Roman"/>
                <w:sz w:val="24"/>
                <w:szCs w:val="24"/>
                <w:lang w:eastAsia="ru-RU"/>
              </w:rPr>
              <w:t>выполнение посильных поручений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2–6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одбор одежды и обуви по сезону. Элементарные правила личной гигиены. Нос, пользование носовым платком. Забота о здоровье окружающих</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доровь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4–6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 врач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6–6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Правила обращения со столовыми приборами, их названия</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Имена друзей.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Я и школ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rPr>
              <w:t>Учебные вещи. Правила поведения в школе. Обязанности дежурного по классу</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борка класс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4–7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Режим дня. Этикет</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бед</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0-7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ш класс (групповая комната). Мебель, игрушки, их названия, бережное пользование 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ти играю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2–7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 8 Марта. Подготовка к празднику. Поздравление женщин</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осьмое март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68–69</w:t>
            </w:r>
          </w:p>
        </w:tc>
      </w:tr>
      <w:tr w:rsidR="002D6E80" w:rsidRPr="00D16833" w:rsidTr="002D6E80">
        <w:tc>
          <w:tcPr>
            <w:tcW w:w="1668" w:type="dxa"/>
            <w:vMerge w:val="restart"/>
            <w:tcBorders>
              <w:top w:val="single" w:sz="4" w:space="0" w:color="auto"/>
              <w:left w:val="single" w:sz="4" w:space="0" w:color="auto"/>
              <w:bottom w:val="nil"/>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5 часов)</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ризнаки зимы. Занятия детей в зимнее время во двор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Сезонные изменения в природе и погода (тепло, холодно, дождь, снег, ветер и др.).</w:t>
            </w:r>
            <w:r w:rsidRPr="00D16833">
              <w:rPr>
                <w:rFonts w:ascii="Times New Roman" w:eastAsia="Times New Roman" w:hAnsi="Times New Roman"/>
                <w:sz w:val="24"/>
                <w:szCs w:val="24"/>
              </w:rPr>
              <w:t xml:space="preserve"> Погода зимой. 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огод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вот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Птицы ближайшего окружения, их названия. Подкормка птиц зимой, изготовление кормушек</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животные. Их названия.</w:t>
            </w:r>
          </w:p>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Меры безопасности при уходе за домашними животными и общении с ни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омашние животные</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rPr>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Зимняя прогулка</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2–53</w:t>
            </w:r>
          </w:p>
        </w:tc>
      </w:tr>
      <w:tr w:rsidR="002D6E80" w:rsidRPr="00D16833" w:rsidTr="002D6E80">
        <w:tc>
          <w:tcPr>
            <w:tcW w:w="1668" w:type="dxa"/>
            <w:vMerge/>
            <w:tcBorders>
              <w:top w:val="single" w:sz="4" w:space="0" w:color="auto"/>
              <w:left w:val="single" w:sz="4" w:space="0" w:color="auto"/>
              <w:bottom w:val="nil"/>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Забота об охране природы ближайшего окружения. Отношение человека к животным</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тицы зим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56–57</w:t>
            </w:r>
          </w:p>
        </w:tc>
      </w:tr>
      <w:tr w:rsidR="002D6E80" w:rsidRPr="00D16833" w:rsidTr="00A56E09">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951" w:type="dxa"/>
            <w:gridSpan w:val="2"/>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Уход за питомце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60–61</w:t>
            </w:r>
          </w:p>
        </w:tc>
      </w:tr>
      <w:tr w:rsidR="002D6E80" w:rsidRPr="00D16833" w:rsidTr="00A56E09">
        <w:tc>
          <w:tcPr>
            <w:tcW w:w="1215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b/>
                <w:sz w:val="24"/>
                <w:szCs w:val="24"/>
              </w:rPr>
            </w:pP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О себе (2 часа)</w:t>
            </w:r>
          </w:p>
        </w:tc>
        <w:tc>
          <w:tcPr>
            <w:tcW w:w="580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Дом, где я живу</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6–77</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Уход за одеждой, обувью</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осильных поручений в семье, совместные дела в семь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Скоро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2–83</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Элементарные правила личной гигиены. Уход за кожей и ногтями рук, ног</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4–85</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Уход за зубами. Как чистить зуб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Как чистить зуб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8–8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Ближайшее окружение школы: двор, сад, улица</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Город, улица, дом</w:t>
            </w:r>
          </w:p>
        </w:tc>
        <w:tc>
          <w:tcPr>
            <w:tcW w:w="155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анспорт. Названия транспортных средств. Правила поведения детей в транспорте</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Транспорт</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0</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ветофор, правила перехода улицы согласно сигналам светофора. Поведение детей на улице. Внимательность и осторожность при переходе улиц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вила дорожного движения</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1</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стран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1 час)</w:t>
            </w: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Праздники 1 и 9 Мая. Как люди отмечают праздники</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Что бывает в праздник</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84–85</w:t>
            </w:r>
          </w:p>
        </w:tc>
      </w:tr>
      <w:tr w:rsidR="002D6E80" w:rsidRPr="00D16833" w:rsidTr="002D6E80">
        <w:tc>
          <w:tcPr>
            <w:tcW w:w="1668" w:type="dxa"/>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D6E80" w:rsidRPr="00D16833" w:rsidRDefault="002D6E80" w:rsidP="002D6E80">
            <w:pPr>
              <w:suppressAutoHyphens/>
              <w:spacing w:after="0" w:line="360" w:lineRule="auto"/>
              <w:ind w:right="-1"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одная природа</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Сезонные изменения в природе и погода (тепло, холодно, дождь, снег, ветер и др.).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sz w:val="24"/>
                <w:szCs w:val="24"/>
              </w:rPr>
              <w:t>Хорошая и плохая погода. Выражение своего отношения к изменениям погоды</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на. Весенняя одежда и обувь</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hAnsi="Times New Roman"/>
                <w:sz w:val="24"/>
                <w:szCs w:val="24"/>
                <w:lang w:val="en-US"/>
              </w:rPr>
              <w:t>78–79</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Растительный мир</w:t>
            </w:r>
          </w:p>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2 часа)</w:t>
            </w:r>
          </w:p>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rPr>
            </w:pPr>
            <w:r w:rsidRPr="00D16833">
              <w:rPr>
                <w:rFonts w:ascii="Times New Roman" w:eastAsia="Times New Roman" w:hAnsi="Times New Roman"/>
                <w:sz w:val="24"/>
                <w:szCs w:val="24"/>
                <w:lang w:eastAsia="ru-RU"/>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Деревья и кустарники весной</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6</w:t>
            </w:r>
          </w:p>
        </w:tc>
      </w:tr>
      <w:tr w:rsidR="002D6E80" w:rsidRPr="00D16833" w:rsidTr="002D6E80">
        <w:tc>
          <w:tcPr>
            <w:tcW w:w="1668"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sz w:val="24"/>
                <w:szCs w:val="24"/>
              </w:rPr>
            </w:pPr>
          </w:p>
        </w:tc>
        <w:tc>
          <w:tcPr>
            <w:tcW w:w="580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звания цветов. Внешний вид. Цветение весной</w:t>
            </w:r>
          </w:p>
        </w:tc>
        <w:tc>
          <w:tcPr>
            <w:tcW w:w="2129"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sz w:val="24"/>
                <w:szCs w:val="24"/>
              </w:rPr>
            </w:pPr>
            <w:r w:rsidRPr="00D16833">
              <w:rPr>
                <w:rFonts w:ascii="Times New Roman" w:hAnsi="Times New Roman"/>
                <w:sz w:val="24"/>
                <w:szCs w:val="24"/>
              </w:rPr>
              <w:t>Весенние цветы</w:t>
            </w:r>
          </w:p>
        </w:tc>
        <w:tc>
          <w:tcPr>
            <w:tcW w:w="1555"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autoSpaceDE w:val="0"/>
              <w:autoSpaceDN w:val="0"/>
              <w:adjustRightInd w:val="0"/>
              <w:spacing w:after="0" w:line="360" w:lineRule="auto"/>
              <w:ind w:right="-1" w:firstLine="454"/>
              <w:jc w:val="both"/>
              <w:rPr>
                <w:rFonts w:ascii="Times New Roman" w:hAnsi="Times New Roman"/>
                <w:sz w:val="24"/>
                <w:szCs w:val="24"/>
                <w:lang w:val="en-US"/>
              </w:rPr>
            </w:pPr>
            <w:r w:rsidRPr="00D16833">
              <w:rPr>
                <w:rFonts w:ascii="Times New Roman" w:hAnsi="Times New Roman"/>
                <w:sz w:val="24"/>
                <w:szCs w:val="24"/>
                <w:lang w:val="en-US"/>
              </w:rPr>
              <w:t>87</w:t>
            </w:r>
          </w:p>
        </w:tc>
      </w:tr>
    </w:tbl>
    <w:p w:rsidR="002D6E80" w:rsidRPr="00D16833" w:rsidRDefault="002D6E80" w:rsidP="002D6E80">
      <w:pPr>
        <w:autoSpaceDE w:val="0"/>
        <w:autoSpaceDN w:val="0"/>
        <w:adjustRightInd w:val="0"/>
        <w:spacing w:after="0" w:line="360" w:lineRule="auto"/>
        <w:ind w:right="-1" w:firstLine="454"/>
        <w:jc w:val="both"/>
        <w:rPr>
          <w:rFonts w:ascii="Times New Roman" w:hAnsi="Times New Roman" w:cs="Times New Roman"/>
          <w:b/>
          <w:sz w:val="24"/>
          <w:szCs w:val="24"/>
        </w:rPr>
        <w:sectPr w:rsidR="002D6E80" w:rsidRPr="00D16833" w:rsidSect="00296868">
          <w:pgSz w:w="16838" w:h="11906" w:orient="landscape"/>
          <w:pgMar w:top="1134" w:right="567" w:bottom="1134" w:left="1701" w:header="709" w:footer="709" w:gutter="0"/>
          <w:cols w:space="708"/>
          <w:docGrid w:linePitch="360"/>
        </w:sectPr>
      </w:pP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6E80" w:rsidRPr="00D16833" w:rsidRDefault="002D6E80" w:rsidP="002D6E80">
      <w:pPr>
        <w:pStyle w:val="Default"/>
        <w:spacing w:line="360" w:lineRule="auto"/>
        <w:ind w:right="-1"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 планировании уроков учителю предоставляется самостоятельный выбор наиболее актуальных тем для перераспределения часов на их освоение детьми.</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w:t>
      </w:r>
    </w:p>
    <w:p w:rsidR="002D6E80" w:rsidRPr="00D16833" w:rsidRDefault="002D6E80" w:rsidP="002D6E80">
      <w:pPr>
        <w:pStyle w:val="23"/>
        <w:spacing w:after="0" w:line="360" w:lineRule="auto"/>
        <w:ind w:right="-1" w:firstLine="454"/>
        <w:jc w:val="both"/>
        <w:rPr>
          <w:szCs w:val="24"/>
        </w:rPr>
      </w:pPr>
      <w:r w:rsidRPr="00D16833">
        <w:rPr>
          <w:szCs w:val="24"/>
        </w:rPr>
        <w:t>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w:t>
      </w:r>
    </w:p>
    <w:p w:rsidR="002D6E80" w:rsidRPr="00D16833" w:rsidRDefault="002D6E80" w:rsidP="002D6E80">
      <w:pPr>
        <w:pStyle w:val="23"/>
        <w:spacing w:after="0" w:line="360" w:lineRule="auto"/>
        <w:ind w:right="-1"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D6E80" w:rsidRPr="00D16833" w:rsidRDefault="002D6E80" w:rsidP="002D6E80">
      <w:pPr>
        <w:pStyle w:val="23"/>
        <w:spacing w:after="0" w:line="360" w:lineRule="auto"/>
        <w:ind w:right="-1"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2D6E80" w:rsidRPr="00D16833" w:rsidRDefault="002D6E80" w:rsidP="002D6E80">
      <w:pPr>
        <w:spacing w:after="0" w:line="360" w:lineRule="auto"/>
        <w:ind w:right="-1" w:firstLine="454"/>
        <w:jc w:val="both"/>
        <w:rPr>
          <w:rFonts w:ascii="Times New Roman" w:eastAsia="Times New Roman" w:hAnsi="Times New Roman" w:cs="Times New Roman"/>
          <w:b/>
          <w:caps/>
          <w:sz w:val="24"/>
          <w:szCs w:val="24"/>
          <w:lang w:eastAsia="ru-RU"/>
        </w:rPr>
      </w:pPr>
    </w:p>
    <w:p w:rsidR="002D6E80" w:rsidRPr="00D16833" w:rsidRDefault="002D6E80" w:rsidP="002D6E80">
      <w:pPr>
        <w:autoSpaceDE w:val="0"/>
        <w:autoSpaceDN w:val="0"/>
        <w:adjustRightInd w:val="0"/>
        <w:spacing w:after="0" w:line="360" w:lineRule="auto"/>
        <w:ind w:right="-1" w:firstLine="454"/>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4"/>
        </w:numPr>
        <w:autoSpaceDE w:val="0"/>
        <w:autoSpaceDN w:val="0"/>
        <w:adjustRightInd w:val="0"/>
        <w:spacing w:after="0" w:line="360" w:lineRule="auto"/>
        <w:ind w:right="-1"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элементарные представления о собственных возможностях и ограничениях, о насущно необходимом жизнеобеспечении;</w:t>
      </w:r>
    </w:p>
    <w:p w:rsidR="002D6E80" w:rsidRPr="00D16833" w:rsidRDefault="002D6E80" w:rsidP="002D6E80">
      <w:pPr>
        <w:numPr>
          <w:ilvl w:val="0"/>
          <w:numId w:val="4"/>
        </w:numPr>
        <w:suppressAutoHyphens/>
        <w:spacing w:after="0" w:line="360" w:lineRule="auto"/>
        <w:ind w:right="-1"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D6E80" w:rsidRPr="00D16833" w:rsidRDefault="002D6E80" w:rsidP="002D6E80">
      <w:pPr>
        <w:numPr>
          <w:ilvl w:val="0"/>
          <w:numId w:val="4"/>
        </w:numPr>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D6E80" w:rsidRPr="00D16833" w:rsidRDefault="002D6E80" w:rsidP="002D6E80">
      <w:pPr>
        <w:numPr>
          <w:ilvl w:val="0"/>
          <w:numId w:val="4"/>
        </w:numPr>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умение выражать свое отношение к результатам собственной  и чужой творческой деятельности (нравится / не нравится);</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D6E80" w:rsidRPr="00D16833" w:rsidRDefault="002D6E80" w:rsidP="002D6E80">
      <w:pPr>
        <w:numPr>
          <w:ilvl w:val="0"/>
          <w:numId w:val="4"/>
        </w:numPr>
        <w:shd w:val="clear" w:color="auto" w:fill="FFFFFF"/>
        <w:spacing w:after="0" w:line="360" w:lineRule="auto"/>
        <w:ind w:right="-1"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D6E80" w:rsidRPr="00D16833" w:rsidRDefault="002D6E80" w:rsidP="002D6E80">
      <w:pPr>
        <w:numPr>
          <w:ilvl w:val="0"/>
          <w:numId w:val="4"/>
        </w:numPr>
        <w:autoSpaceDE w:val="0"/>
        <w:autoSpaceDN w:val="0"/>
        <w:adjustRightInd w:val="0"/>
        <w:spacing w:after="0" w:line="360" w:lineRule="auto"/>
        <w:ind w:right="-1"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принимать и сохранять цели и задачи учебной деятельност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воение способов решения проблем поискового и творческого характера;</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D6E80" w:rsidRPr="00D16833" w:rsidRDefault="002D6E80" w:rsidP="002D6E80">
      <w:pPr>
        <w:pStyle w:val="ac"/>
        <w:numPr>
          <w:ilvl w:val="0"/>
          <w:numId w:val="5"/>
        </w:numPr>
        <w:autoSpaceDE w:val="0"/>
        <w:autoSpaceDN w:val="0"/>
        <w:adjustRightInd w:val="0"/>
        <w:spacing w:after="0" w:line="360" w:lineRule="auto"/>
        <w:ind w:left="426"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w:t>
      </w:r>
    </w:p>
    <w:p w:rsidR="002D6E80" w:rsidRPr="00D16833" w:rsidRDefault="002D6E80" w:rsidP="002D6E80">
      <w:pPr>
        <w:suppressAutoHyphens/>
        <w:spacing w:after="0" w:line="360" w:lineRule="auto"/>
        <w:ind w:right="-1" w:firstLine="454"/>
        <w:contextualSpacing/>
        <w:jc w:val="both"/>
        <w:rPr>
          <w:rFonts w:ascii="Times New Roman" w:eastAsia="Calibri" w:hAnsi="Times New Roman" w:cs="Times New Roman"/>
          <w:b/>
          <w:caps/>
          <w:sz w:val="24"/>
          <w:szCs w:val="24"/>
        </w:rPr>
      </w:pP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D6E80" w:rsidRPr="00D16833" w:rsidRDefault="002D6E80" w:rsidP="002D6E80">
      <w:pPr>
        <w:autoSpaceDE w:val="0"/>
        <w:autoSpaceDN w:val="0"/>
        <w:adjustRightInd w:val="0"/>
        <w:spacing w:after="0" w:line="360" w:lineRule="auto"/>
        <w:ind w:right="-1"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дополнительного класса</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2D6E80" w:rsidRPr="00D16833" w:rsidRDefault="002D6E80" w:rsidP="002D6E80">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2D6E80" w:rsidRPr="00D16833" w:rsidRDefault="002D6E80" w:rsidP="002D6E80">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е нашей страны и столицы; символику нашей страны (флаг и герб);</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устанавливать элементарные взаимосвязи между изменениями в природе и жизнедеятельностью человека (его занятиями, одеждо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общать учителю, товарищу об интересных явлениях природы, о погоде, о своих домашних животных, интересных события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2D6E80" w:rsidRPr="00D16833" w:rsidRDefault="002D6E80" w:rsidP="002D6E80">
      <w:pPr>
        <w:suppressAutoHyphens/>
        <w:spacing w:after="0" w:line="360" w:lineRule="auto"/>
        <w:ind w:right="-1" w:firstLine="454"/>
        <w:contextualSpacing/>
        <w:jc w:val="both"/>
        <w:rPr>
          <w:rFonts w:ascii="Times New Roman" w:eastAsia="Arial Unicode MS" w:hAnsi="Times New Roman" w:cs="Times New Roman"/>
          <w:kern w:val="2"/>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r w:rsidRPr="00D16833">
        <w:rPr>
          <w:rFonts w:ascii="Times New Roman" w:hAnsi="Times New Roman" w:cs="Times New Roman"/>
          <w:b/>
          <w:color w:val="231F20"/>
          <w:sz w:val="24"/>
          <w:szCs w:val="24"/>
        </w:rPr>
        <w:br w:type="page"/>
      </w:r>
    </w:p>
    <w:p w:rsidR="002D6E80" w:rsidRPr="00D16833" w:rsidRDefault="002D6E80" w:rsidP="00993E08">
      <w:pPr>
        <w:pStyle w:val="ac"/>
        <w:spacing w:before="20" w:after="0" w:line="360" w:lineRule="auto"/>
        <w:ind w:left="0" w:right="-1" w:firstLine="426"/>
        <w:jc w:val="both"/>
        <w:outlineLvl w:val="2"/>
        <w:rPr>
          <w:rFonts w:ascii="Times New Roman" w:hAnsi="Times New Roman" w:cs="Times New Roman"/>
          <w:b/>
          <w:caps/>
          <w:sz w:val="24"/>
          <w:szCs w:val="24"/>
        </w:rPr>
      </w:pPr>
      <w:bookmarkStart w:id="8" w:name="_Toc482275391"/>
      <w:r w:rsidRPr="00D16833">
        <w:rPr>
          <w:rFonts w:ascii="Times New Roman" w:hAnsi="Times New Roman" w:cs="Times New Roman"/>
          <w:b/>
          <w:bCs/>
          <w:caps/>
          <w:sz w:val="24"/>
          <w:szCs w:val="24"/>
        </w:rPr>
        <w:t>Физическая культура</w:t>
      </w:r>
      <w:r w:rsidR="00541231" w:rsidRPr="00D16833">
        <w:rPr>
          <w:rFonts w:ascii="Times New Roman" w:hAnsi="Times New Roman" w:cs="Times New Roman"/>
          <w:b/>
          <w:bCs/>
          <w:caps/>
          <w:sz w:val="24"/>
          <w:szCs w:val="24"/>
        </w:rPr>
        <w:t xml:space="preserve"> (АДАПТИ</w:t>
      </w:r>
      <w:r w:rsidR="00B32EE1" w:rsidRPr="00D16833">
        <w:rPr>
          <w:rFonts w:ascii="Times New Roman" w:hAnsi="Times New Roman" w:cs="Times New Roman"/>
          <w:b/>
          <w:bCs/>
          <w:caps/>
          <w:sz w:val="24"/>
          <w:szCs w:val="24"/>
        </w:rPr>
        <w:t xml:space="preserve">ВНАЯ). </w:t>
      </w:r>
      <w:r w:rsidR="00541231" w:rsidRPr="00D16833">
        <w:rPr>
          <w:rFonts w:ascii="Times New Roman" w:hAnsi="Times New Roman" w:cs="Times New Roman"/>
          <w:b/>
          <w:caps/>
          <w:color w:val="231F20"/>
          <w:sz w:val="24"/>
          <w:szCs w:val="24"/>
        </w:rPr>
        <w:t>1 ДОПОЛНИТЕЛЬНЫЙ КЛАСС</w:t>
      </w:r>
      <w:bookmarkEnd w:id="8"/>
    </w:p>
    <w:p w:rsidR="002D6E80" w:rsidRPr="00D16833" w:rsidRDefault="002D6E80" w:rsidP="002D6E80">
      <w:pPr>
        <w:spacing w:before="20" w:after="0" w:line="360" w:lineRule="auto"/>
        <w:ind w:right="-1" w:firstLine="454"/>
        <w:jc w:val="both"/>
        <w:rPr>
          <w:rFonts w:ascii="Times New Roman" w:hAnsi="Times New Roman" w:cs="Times New Roman"/>
          <w:b/>
          <w:bCs/>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мерной адаптированной основной общеобразовательной программы начального общего образования глухих обучающихся (вариант 1.2).</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предназначена для работы с детьми с нарушениями слуха 1  дополнительного класса. В основу программы  положены следующие принцип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т закономерностей психо - физического развития детей младшего школьного возраста и сензитивных периодов их развит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требности в речевом общении со взрослыми и  сверстниками в процессе освоения предметного  содерж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еспечение нормального психического развития глухих детей и их речевой практи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развитие и использование слухового восприятия, речевого слух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здание условий для возможно более раннего и разнообразного включения глухих детей в среду слышащи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D6E80" w:rsidRPr="00D16833" w:rsidRDefault="002D6E80" w:rsidP="00993E08">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глухих  обучающихся младшего возраста характерны следующие нарушения в двигательной сфере: недостаточно точная координация и неуверенность в движении;                                                                                                                            относительная замедленность овладения двигательными навыками;                                                                                                                             трудность сохранения статического и динамического равновесия;                                                                                                                                          низкий уровень развития ориентировки в пространстве;                                                                                                                                                         низкий уровень развития силовых качеств (особенно статической и силовой выносливости, а также силы основных мышечных групп сгибателей и разгибателей);                                                                                                                                                                                                      замедленная скорость обратной реакции;                                                                                                                                                                       невыраженное снятие тормозного влияния коры головного моз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легкой атлетики у детей развиваются физические качества: скоростно-силовые, выносливость, быстро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ответствии с  учебным планом на занятия физической культуры отводится 3 часа в неделю: подготовительные классы–99 часов, первые классы-99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рограмма направлена н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Формы организ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3 часа)</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строевая (основная) стойка, построение в шеренгу, построение в круг, построение в колонну по два, выполнение поворотов на мест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Ходьба: ходьба с остановкой по сигналу, ходьба в полуприседе и приседе, ходьба с изменением темпа, ходьба с различными положениями рук, ходьба со сменой длины шага, шаги галопа, приставные шаги в стороны, ритмичная ходьба, освоение начала движения с левой ноги, ходьба с перешагиванием через различные предметы, ходьба в ногу в равномерном и изменяющемся темпе, приставные шаги вперед, назад, ходьба с хлопками или подниманием флажк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Бег: бег с сохранением правильной осанки, бег в медленном темпе, бег в прямом направлении от одной стенки зала до другой, семенящий бег, бег спиной, бег в чередовании с ходьбой на расстоянии до 100 м., бег парами, бег с ускорением, бег по «кочкам» ( через набивные мячи), бег с преодолением препятствий, пробегание под вращающейся скакалкой, медленный бег до 1 мин., челночный бег.</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по гимнастической скамейке в упоре стоя на коленях, перелезание перешагиванием, пролезание в обруч не касаясь руками пола, лазание по гимнастической стенке вверх, вниз с одноименным и разноименным перехватом рук, лазание по гимнастической стенке в горизонтальном направлении приставными шагами, лазание по гимнастической скамейке скрестными шагами, перелезание через гимнастическую скамейку и горку матов, лазание по гимнастической скамейке в упоре стоя согнувшись, пролезание между рейками гимнастической лестницы.</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подскоки со сменой ног, подскоки в быстром темпе, прыжки на месте на двух и одной ногах, прыжки на двух ногах на месте с поворотом на 90 градусов, прыжки на двух ногах с продвижением вперед, прыжки в длину с места, прыжки с разбега с 3-4 шагов, прыжки многоразовые на левой и правой ногах, спрыгивание со скамейки(25-30 см), перепрыгивание через веревку в высоту с разбега  ( h = 35-40 см), прыжки в глубину с высоты 30 см., прыжки из приседа с опорой одной рукой с поворотом, перепрыгивание через вращающуюся скакалку, прыжки на одной ноге с продвижением вперед, прыжки через неподвижную скакалку, поднятую на h = 10-15 см., прыжки через вращающуюся скакалку с вбеганием и выбеганием, многоскоки, прыжки на месте на двух ногах с легким приземление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упор присев, упор стоя на коленях, упор лежа, упор лежа на бедрах, упор сидя сзади, группировка в приседе, группировка сидя, группировка лежа на спине, перекаты в стороны, перекаты вперед, назад, стойка на лопатках согнув ноги, кувырок вперед, «мост» из положения лежа на спин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ания: передача мяча из рук в руки в шеренге и по кругу, перекатывание мяча друг другу, метание мешочков левой ( правой )руками из-за головы, метание малого мяча из-за головы, метание в щит размером 1х1 м малого мяча, метание малого мяча на дальность.</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вновесие: упражнения для формирования правильной осанки, танцевальные упражнения, ходьба по гимнастической скамейке с различными движениями рук и ног, ходьба по гимнастической скамейке с мешочком на голове, ходьба по веревке спиной вперед, ходьба по гимнастической скамейке с перешагиванием через мячи, ходьба по рейке гимнастической скамейки, ходьба по гимнастической скамейке с поворотом на середине на 90 градусов, ходьба по веревке на четвереньках, ходьба навстречу друг другу по гимнастической скамейке, ходьба по гимнастической скамейке с подбрасыванием и ловлей мяча.</w:t>
      </w:r>
    </w:p>
    <w:p w:rsidR="002D6E80" w:rsidRPr="00D16833" w:rsidRDefault="002D6E80" w:rsidP="002D6E80">
      <w:pPr>
        <w:spacing w:before="20"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b/>
          <w:i/>
          <w:sz w:val="24"/>
          <w:szCs w:val="24"/>
        </w:rPr>
        <w:t>Подвижные игры (16 ча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ко в цель», «Пустое место»,  «День и ночь», «Кто обгонит», «Построй фигуру», «Кто дальше бросит», эстафеты  с прыжками, лазанием, «Удочка», «Посадка и сбор урожая», «Зайцы, сторож и Жучка», эстафеты с мячами, «Зайцы в огороде», «Гуси и зайчата», «Юла», «Быстро по местам», «Иди аккуратно»,  «Зайки и волк», «Кто опоздал», «Не оставайся на полу», «Чье звено быстрее построится», «Салки», «Кто обгонит», эстафета с кубиками, «Салки с прыжками», «Волк во рву», «Кот и мыш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Целеполагани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олевая саморегуля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D6E80" w:rsidRPr="00D16833" w:rsidRDefault="002D6E80" w:rsidP="002D6E80">
      <w:pPr>
        <w:spacing w:before="20"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p w:rsidR="002D6E80" w:rsidRPr="00D16833" w:rsidRDefault="002D6E80" w:rsidP="002D6E80">
      <w:pPr>
        <w:spacing w:before="20"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Кален</w:t>
      </w:r>
      <w:r w:rsidR="00FC2257" w:rsidRPr="00D16833">
        <w:rPr>
          <w:rFonts w:ascii="Times New Roman" w:hAnsi="Times New Roman" w:cs="Times New Roman"/>
          <w:b/>
          <w:caps/>
          <w:sz w:val="24"/>
          <w:szCs w:val="24"/>
        </w:rPr>
        <w:t>дарно-тематическое планирование</w:t>
      </w: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2D6E80">
        <w:trPr>
          <w:trHeight w:val="405"/>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r>
      <w:tr w:rsidR="002D6E80" w:rsidRPr="00D16833" w:rsidTr="002D6E80">
        <w:trPr>
          <w:trHeight w:val="35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51" w:type="dxa"/>
        <w:tblInd w:w="-743" w:type="dxa"/>
        <w:tblLayout w:type="fixed"/>
        <w:tblLook w:val="01E0" w:firstRow="1" w:lastRow="1" w:firstColumn="1" w:lastColumn="1" w:noHBand="0" w:noVBand="0"/>
      </w:tblPr>
      <w:tblGrid>
        <w:gridCol w:w="1560"/>
        <w:gridCol w:w="6662"/>
        <w:gridCol w:w="2129"/>
      </w:tblGrid>
      <w:tr w:rsidR="002D6E80" w:rsidRPr="00D16833" w:rsidTr="002D6E80">
        <w:trPr>
          <w:trHeight w:val="351"/>
        </w:trPr>
        <w:tc>
          <w:tcPr>
            <w:tcW w:w="10351"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43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матика</w:t>
            </w:r>
          </w:p>
        </w:tc>
      </w:tr>
      <w:tr w:rsidR="002D6E80" w:rsidRPr="00D16833" w:rsidTr="002D6E80">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4328"/>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2129"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before="20"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1560"/>
        <w:gridCol w:w="6662"/>
        <w:gridCol w:w="2127"/>
      </w:tblGrid>
      <w:tr w:rsidR="002D6E80" w:rsidRPr="00D16833" w:rsidTr="005E06D1">
        <w:trPr>
          <w:trHeight w:val="433"/>
        </w:trPr>
        <w:tc>
          <w:tcPr>
            <w:tcW w:w="10349" w:type="dxa"/>
            <w:gridSpan w:val="3"/>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5E06D1">
        <w:trPr>
          <w:trHeight w:val="1265"/>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6662"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держательная лини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rPr>
          <w:trHeight w:val="4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5E06D1">
        <w:trPr>
          <w:trHeight w:val="2825"/>
        </w:trPr>
        <w:tc>
          <w:tcPr>
            <w:tcW w:w="1560"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100FFE">
            <w:pPr>
              <w:spacing w:after="0" w:line="360" w:lineRule="auto"/>
              <w:ind w:right="-1"/>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21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r w:rsidR="002D6E80" w:rsidRPr="00D16833" w:rsidTr="005E06D1">
        <w:tblPrEx>
          <w:tblLook w:val="04A0" w:firstRow="1" w:lastRow="0" w:firstColumn="1" w:lastColumn="0" w:noHBand="0" w:noVBand="1"/>
        </w:tblPrEx>
        <w:trPr>
          <w:trHeight w:val="475"/>
        </w:trPr>
        <w:tc>
          <w:tcPr>
            <w:tcW w:w="10349" w:type="dxa"/>
            <w:gridSpan w:val="3"/>
            <w:tcBorders>
              <w:left w:val="single" w:sz="4" w:space="0" w:color="auto"/>
              <w:bottom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5E06D1">
        <w:tblPrEx>
          <w:tblLook w:val="04A0" w:firstRow="1" w:lastRow="0" w:firstColumn="1" w:lastColumn="0" w:noHBand="0" w:noVBand="1"/>
        </w:tblPrEx>
        <w:trPr>
          <w:trHeight w:val="434"/>
        </w:trPr>
        <w:tc>
          <w:tcPr>
            <w:tcW w:w="1560" w:type="dxa"/>
            <w:vMerge w:val="restart"/>
            <w:tcBorders>
              <w:left w:val="single" w:sz="4" w:space="0" w:color="auto"/>
              <w:right w:val="nil"/>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Кол</w:t>
            </w:r>
            <w:r w:rsidRPr="00D16833">
              <w:rPr>
                <w:rFonts w:ascii="Times New Roman" w:eastAsia="Calibri" w:hAnsi="Times New Roman" w:cs="Times New Roman"/>
                <w:sz w:val="24"/>
                <w:szCs w:val="24"/>
                <w:lang w:val="en-US"/>
              </w:rPr>
              <w:t>-</w:t>
            </w:r>
            <w:r w:rsidRPr="00D16833">
              <w:rPr>
                <w:rFonts w:ascii="Times New Roman" w:eastAsia="Calibri" w:hAnsi="Times New Roman" w:cs="Times New Roman"/>
                <w:sz w:val="24"/>
                <w:szCs w:val="24"/>
              </w:rPr>
              <w:t>во часов</w:t>
            </w:r>
          </w:p>
        </w:tc>
        <w:tc>
          <w:tcPr>
            <w:tcW w:w="6662"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Calibri" w:hAnsi="Times New Roman" w:cs="Times New Roman"/>
                <w:sz w:val="24"/>
                <w:szCs w:val="24"/>
              </w:rPr>
              <w:t>Содержательная линия</w:t>
            </w:r>
          </w:p>
        </w:tc>
        <w:tc>
          <w:tcPr>
            <w:tcW w:w="2127" w:type="dxa"/>
            <w:vMerge w:val="restart"/>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ая тематика</w:t>
            </w:r>
          </w:p>
        </w:tc>
      </w:tr>
      <w:tr w:rsidR="002D6E80" w:rsidRPr="00D16833" w:rsidTr="005E06D1">
        <w:tblPrEx>
          <w:tblLook w:val="04A0" w:firstRow="1" w:lastRow="0" w:firstColumn="1" w:lastColumn="0" w:noHBand="0" w:noVBand="1"/>
        </w:tblPrEx>
        <w:trPr>
          <w:trHeight w:val="715"/>
        </w:trPr>
        <w:tc>
          <w:tcPr>
            <w:tcW w:w="1560" w:type="dxa"/>
            <w:vMerge/>
            <w:tcBorders>
              <w:left w:val="single" w:sz="4" w:space="0" w:color="auto"/>
              <w:right w:val="nil"/>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6662" w:type="dxa"/>
            <w:vMerge/>
            <w:tcBorders>
              <w:left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tcPr>
          <w:p w:rsidR="002D6E80" w:rsidRPr="00D16833" w:rsidRDefault="002D6E80" w:rsidP="002D6E80">
            <w:pPr>
              <w:spacing w:after="0" w:line="360" w:lineRule="auto"/>
              <w:ind w:left="173" w:right="-1" w:firstLine="454"/>
              <w:jc w:val="both"/>
              <w:rPr>
                <w:rFonts w:ascii="Times New Roman" w:hAnsi="Times New Roman" w:cs="Times New Roman"/>
                <w:sz w:val="24"/>
                <w:szCs w:val="24"/>
              </w:rPr>
            </w:pPr>
          </w:p>
        </w:tc>
      </w:tr>
      <w:tr w:rsidR="002D6E80" w:rsidRPr="00D16833" w:rsidTr="005E06D1">
        <w:tblPrEx>
          <w:tblLook w:val="04A0" w:firstRow="1" w:lastRow="0" w:firstColumn="1" w:lastColumn="0" w:noHBand="0" w:noVBand="1"/>
        </w:tblPrEx>
        <w:trPr>
          <w:trHeight w:val="153"/>
        </w:trPr>
        <w:tc>
          <w:tcPr>
            <w:tcW w:w="1560" w:type="dxa"/>
          </w:tcPr>
          <w:p w:rsidR="002D6E80" w:rsidRPr="00D16833" w:rsidRDefault="002D6E80" w:rsidP="002D6E80">
            <w:pPr>
              <w:pStyle w:val="Default"/>
              <w:spacing w:line="360" w:lineRule="auto"/>
              <w:ind w:right="-1" w:firstLine="454"/>
              <w:jc w:val="both"/>
              <w:rPr>
                <w:color w:val="auto"/>
              </w:rPr>
            </w:pPr>
            <w:r w:rsidRPr="00D16833">
              <w:rPr>
                <w:color w:val="auto"/>
              </w:rPr>
              <w:t>18</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100FFE" w:rsidRPr="00D16833" w:rsidRDefault="00100FFE"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3</w:t>
            </w:r>
          </w:p>
        </w:tc>
        <w:tc>
          <w:tcPr>
            <w:tcW w:w="6662" w:type="dxa"/>
          </w:tcPr>
          <w:p w:rsidR="002D6E80" w:rsidRPr="00D16833" w:rsidRDefault="002D6E80" w:rsidP="002D6E80">
            <w:pPr>
              <w:pStyle w:val="Default"/>
              <w:spacing w:line="360" w:lineRule="auto"/>
              <w:ind w:right="-1" w:firstLine="454"/>
              <w:jc w:val="both"/>
              <w:rPr>
                <w:color w:val="auto"/>
              </w:rPr>
            </w:pPr>
            <w:r w:rsidRPr="00D16833">
              <w:rPr>
                <w:color w:val="auto"/>
              </w:rPr>
              <w:t>1.Ходьба с перешагиванием через различные предметы</w:t>
            </w:r>
          </w:p>
          <w:p w:rsidR="002D6E80" w:rsidRPr="00D16833" w:rsidRDefault="002D6E80" w:rsidP="002D6E80">
            <w:pPr>
              <w:pStyle w:val="Default"/>
              <w:spacing w:line="360" w:lineRule="auto"/>
              <w:ind w:right="-1" w:firstLine="454"/>
              <w:jc w:val="both"/>
              <w:rPr>
                <w:color w:val="auto"/>
              </w:rPr>
            </w:pPr>
            <w:r w:rsidRPr="00D16833">
              <w:rPr>
                <w:color w:val="auto"/>
              </w:rPr>
              <w:t>2.Ходьба в ногу в равномерном и изменяющемся темпе</w:t>
            </w:r>
          </w:p>
          <w:p w:rsidR="002D6E80" w:rsidRPr="00D16833" w:rsidRDefault="002D6E80" w:rsidP="002D6E80">
            <w:pPr>
              <w:pStyle w:val="Default"/>
              <w:spacing w:line="360" w:lineRule="auto"/>
              <w:ind w:right="-1" w:firstLine="454"/>
              <w:jc w:val="both"/>
              <w:rPr>
                <w:color w:val="auto"/>
              </w:rPr>
            </w:pPr>
            <w:r w:rsidRPr="00D16833">
              <w:rPr>
                <w:color w:val="auto"/>
              </w:rPr>
              <w:t>3.Бег в чередовании с ходьбой</w:t>
            </w:r>
          </w:p>
          <w:p w:rsidR="002D6E80" w:rsidRPr="00D16833" w:rsidRDefault="002D6E80" w:rsidP="002D6E80">
            <w:pPr>
              <w:pStyle w:val="Default"/>
              <w:spacing w:line="360" w:lineRule="auto"/>
              <w:ind w:right="-1" w:firstLine="454"/>
              <w:jc w:val="both"/>
              <w:rPr>
                <w:color w:val="auto"/>
              </w:rPr>
            </w:pPr>
            <w:r w:rsidRPr="00D16833">
              <w:rPr>
                <w:color w:val="auto"/>
              </w:rPr>
              <w:t>4.Бег парами</w:t>
            </w:r>
          </w:p>
          <w:p w:rsidR="002D6E80" w:rsidRPr="00D16833" w:rsidRDefault="002D6E80" w:rsidP="002D6E80">
            <w:pPr>
              <w:pStyle w:val="Default"/>
              <w:spacing w:line="360" w:lineRule="auto"/>
              <w:ind w:right="-1" w:firstLine="454"/>
              <w:jc w:val="both"/>
              <w:rPr>
                <w:color w:val="auto"/>
              </w:rPr>
            </w:pPr>
            <w:r w:rsidRPr="00D16833">
              <w:rPr>
                <w:color w:val="auto"/>
              </w:rPr>
              <w:t>5.Бег с ускорением</w:t>
            </w:r>
          </w:p>
          <w:p w:rsidR="002D6E80" w:rsidRPr="00D16833" w:rsidRDefault="002D6E80" w:rsidP="002D6E80">
            <w:pPr>
              <w:pStyle w:val="Default"/>
              <w:spacing w:line="360" w:lineRule="auto"/>
              <w:ind w:right="-1" w:firstLine="454"/>
              <w:jc w:val="both"/>
              <w:rPr>
                <w:color w:val="auto"/>
              </w:rPr>
            </w:pPr>
            <w:r w:rsidRPr="00D16833">
              <w:rPr>
                <w:color w:val="auto"/>
              </w:rPr>
              <w:t>6.Бег с преодолением препятствий</w:t>
            </w:r>
          </w:p>
          <w:p w:rsidR="002D6E80" w:rsidRPr="00D16833" w:rsidRDefault="002D6E80" w:rsidP="002D6E80">
            <w:pPr>
              <w:pStyle w:val="Default"/>
              <w:spacing w:line="360" w:lineRule="auto"/>
              <w:ind w:right="-1" w:firstLine="454"/>
              <w:jc w:val="both"/>
              <w:rPr>
                <w:color w:val="auto"/>
              </w:rPr>
            </w:pPr>
            <w:r w:rsidRPr="00D16833">
              <w:rPr>
                <w:color w:val="auto"/>
              </w:rPr>
              <w:t>7.Метание мешочков левой и правой руками из-за головы</w:t>
            </w:r>
          </w:p>
          <w:p w:rsidR="002D6E80" w:rsidRPr="00D16833" w:rsidRDefault="002D6E80" w:rsidP="002D6E80">
            <w:pPr>
              <w:pStyle w:val="Default"/>
              <w:spacing w:line="360" w:lineRule="auto"/>
              <w:ind w:right="-1" w:firstLine="454"/>
              <w:jc w:val="both"/>
              <w:rPr>
                <w:color w:val="auto"/>
              </w:rPr>
            </w:pPr>
            <w:r w:rsidRPr="00D16833">
              <w:rPr>
                <w:color w:val="auto"/>
              </w:rPr>
              <w:t>8.Метание в щит (1х1 м ) малого мяча</w:t>
            </w:r>
          </w:p>
          <w:p w:rsidR="002D6E80" w:rsidRPr="00D16833" w:rsidRDefault="002D6E80" w:rsidP="002D6E80">
            <w:pPr>
              <w:pStyle w:val="Default"/>
              <w:spacing w:line="360" w:lineRule="auto"/>
              <w:ind w:right="-1" w:firstLine="454"/>
              <w:jc w:val="both"/>
              <w:rPr>
                <w:color w:val="auto"/>
              </w:rPr>
            </w:pPr>
            <w:r w:rsidRPr="00D16833">
              <w:rPr>
                <w:color w:val="auto"/>
              </w:rPr>
              <w:t>9.Метание малого мяча на дальность</w:t>
            </w:r>
          </w:p>
          <w:p w:rsidR="002D6E80" w:rsidRPr="00D16833" w:rsidRDefault="002D6E80" w:rsidP="002D6E80">
            <w:pPr>
              <w:pStyle w:val="Default"/>
              <w:spacing w:line="360" w:lineRule="auto"/>
              <w:ind w:right="-1" w:firstLine="454"/>
              <w:jc w:val="both"/>
              <w:rPr>
                <w:color w:val="auto"/>
              </w:rPr>
            </w:pPr>
            <w:r w:rsidRPr="00D16833">
              <w:rPr>
                <w:color w:val="auto"/>
              </w:rPr>
              <w:t>10.Пробегание под вращающейся скакалкой</w:t>
            </w:r>
          </w:p>
          <w:p w:rsidR="002D6E80" w:rsidRPr="00D16833" w:rsidRDefault="002D6E80" w:rsidP="002D6E80">
            <w:pPr>
              <w:pStyle w:val="Default"/>
              <w:spacing w:line="360" w:lineRule="auto"/>
              <w:ind w:right="-1" w:firstLine="454"/>
              <w:jc w:val="both"/>
              <w:rPr>
                <w:color w:val="auto"/>
              </w:rPr>
            </w:pPr>
            <w:r w:rsidRPr="00D16833">
              <w:rPr>
                <w:color w:val="auto"/>
              </w:rPr>
              <w:t>11.Семенящий бег</w:t>
            </w:r>
          </w:p>
          <w:p w:rsidR="002D6E80" w:rsidRPr="00D16833" w:rsidRDefault="002D6E80" w:rsidP="002D6E80">
            <w:pPr>
              <w:pStyle w:val="Default"/>
              <w:spacing w:line="360" w:lineRule="auto"/>
              <w:ind w:right="-1" w:firstLine="454"/>
              <w:jc w:val="both"/>
              <w:rPr>
                <w:color w:val="auto"/>
              </w:rPr>
            </w:pPr>
            <w:r w:rsidRPr="00D16833">
              <w:rPr>
                <w:color w:val="auto"/>
              </w:rPr>
              <w:t>12.Прыжки через вращающуюся скакалку с вбеганием и выбеганием</w:t>
            </w:r>
          </w:p>
          <w:p w:rsidR="002D6E80" w:rsidRPr="00D16833" w:rsidRDefault="002D6E80" w:rsidP="002D6E80">
            <w:pPr>
              <w:pStyle w:val="Default"/>
              <w:spacing w:line="360" w:lineRule="auto"/>
              <w:ind w:right="-1" w:firstLine="454"/>
              <w:jc w:val="both"/>
              <w:rPr>
                <w:color w:val="auto"/>
              </w:rPr>
            </w:pPr>
            <w:r w:rsidRPr="00D16833">
              <w:rPr>
                <w:color w:val="auto"/>
              </w:rPr>
              <w:t>13.Ходьба по прямой линий, начерченной на полу</w:t>
            </w:r>
          </w:p>
          <w:p w:rsidR="002D6E80" w:rsidRPr="00D16833" w:rsidRDefault="002D6E80" w:rsidP="002D6E80">
            <w:pPr>
              <w:pStyle w:val="Default"/>
              <w:spacing w:line="360" w:lineRule="auto"/>
              <w:ind w:right="-1" w:firstLine="454"/>
              <w:jc w:val="both"/>
              <w:rPr>
                <w:color w:val="auto"/>
              </w:rPr>
            </w:pPr>
            <w:r w:rsidRPr="00D16833">
              <w:rPr>
                <w:color w:val="auto"/>
              </w:rPr>
              <w:t>14.Бег спиной</w:t>
            </w:r>
          </w:p>
          <w:p w:rsidR="002D6E80" w:rsidRPr="00D16833" w:rsidRDefault="002D6E80" w:rsidP="002D6E80">
            <w:pPr>
              <w:pStyle w:val="Default"/>
              <w:spacing w:line="360" w:lineRule="auto"/>
              <w:ind w:right="-1" w:firstLine="454"/>
              <w:jc w:val="both"/>
              <w:rPr>
                <w:color w:val="auto"/>
              </w:rPr>
            </w:pPr>
            <w:r w:rsidRPr="00D16833">
              <w:rPr>
                <w:color w:val="auto"/>
              </w:rPr>
              <w:t>15.Медленный бег до 1 мин</w:t>
            </w:r>
          </w:p>
          <w:p w:rsidR="002D6E80" w:rsidRPr="00D16833" w:rsidRDefault="002D6E80" w:rsidP="002D6E80">
            <w:pPr>
              <w:pStyle w:val="Default"/>
              <w:spacing w:line="360" w:lineRule="auto"/>
              <w:ind w:right="-1" w:firstLine="454"/>
              <w:jc w:val="both"/>
              <w:rPr>
                <w:color w:val="auto"/>
              </w:rPr>
            </w:pPr>
            <w:r w:rsidRPr="00D16833">
              <w:rPr>
                <w:color w:val="auto"/>
              </w:rPr>
              <w:t>16.Упражнения для формирования правильной осанки</w:t>
            </w:r>
          </w:p>
          <w:p w:rsidR="002D6E80" w:rsidRPr="00D16833" w:rsidRDefault="002D6E80" w:rsidP="002D6E80">
            <w:pPr>
              <w:pStyle w:val="Default"/>
              <w:spacing w:line="360" w:lineRule="auto"/>
              <w:ind w:right="-1" w:firstLine="454"/>
              <w:jc w:val="both"/>
              <w:rPr>
                <w:color w:val="auto"/>
              </w:rPr>
            </w:pPr>
            <w:r w:rsidRPr="00D16833">
              <w:rPr>
                <w:color w:val="auto"/>
              </w:rPr>
              <w:t>17.Многоскоки</w:t>
            </w:r>
          </w:p>
          <w:p w:rsidR="002D6E80" w:rsidRPr="00D16833" w:rsidRDefault="002D6E80" w:rsidP="002D6E80">
            <w:pPr>
              <w:pStyle w:val="Default"/>
              <w:spacing w:line="360" w:lineRule="auto"/>
              <w:ind w:right="-1" w:firstLine="454"/>
              <w:jc w:val="both"/>
              <w:rPr>
                <w:color w:val="auto"/>
              </w:rPr>
            </w:pPr>
            <w:r w:rsidRPr="00D16833">
              <w:rPr>
                <w:color w:val="auto"/>
              </w:rPr>
              <w:t>18.Челночный бег 3х10 м</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1.«День и ночь»</w:t>
            </w:r>
          </w:p>
          <w:p w:rsidR="002D6E80" w:rsidRPr="00D16833" w:rsidRDefault="002D6E80" w:rsidP="002D6E80">
            <w:pPr>
              <w:pStyle w:val="Default"/>
              <w:spacing w:line="360" w:lineRule="auto"/>
              <w:ind w:right="-1" w:firstLine="454"/>
              <w:jc w:val="both"/>
              <w:rPr>
                <w:color w:val="auto"/>
              </w:rPr>
            </w:pPr>
            <w:r w:rsidRPr="00D16833">
              <w:rPr>
                <w:color w:val="auto"/>
              </w:rPr>
              <w:t>«Салки»</w:t>
            </w:r>
          </w:p>
          <w:p w:rsidR="002D6E80" w:rsidRPr="00D16833" w:rsidRDefault="002D6E80" w:rsidP="002D6E80">
            <w:pPr>
              <w:pStyle w:val="Default"/>
              <w:spacing w:line="360" w:lineRule="auto"/>
              <w:ind w:right="-1" w:firstLine="454"/>
              <w:jc w:val="both"/>
              <w:rPr>
                <w:color w:val="auto"/>
              </w:rPr>
            </w:pPr>
            <w:r w:rsidRPr="00D16833">
              <w:rPr>
                <w:color w:val="auto"/>
              </w:rPr>
              <w:t>2.«Кто обгонит?»</w:t>
            </w:r>
          </w:p>
          <w:p w:rsidR="002D6E80" w:rsidRPr="00D16833" w:rsidRDefault="002D6E80" w:rsidP="002D6E80">
            <w:pPr>
              <w:pStyle w:val="Default"/>
              <w:spacing w:line="360" w:lineRule="auto"/>
              <w:ind w:right="-1" w:firstLine="454"/>
              <w:jc w:val="both"/>
              <w:rPr>
                <w:color w:val="auto"/>
              </w:rPr>
            </w:pPr>
            <w:r w:rsidRPr="00D16833">
              <w:rPr>
                <w:color w:val="auto"/>
              </w:rPr>
              <w:t>3.«Запрещенное движение»</w:t>
            </w:r>
          </w:p>
        </w:tc>
        <w:tc>
          <w:tcPr>
            <w:tcW w:w="212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ЕКОМЕНДАЦИИ ПО УЧЕБНО-МЕТОДИЧЕСКОМУ И  МАТЕРИАЛЬНО-ТЕХНИЧЕСКОМУ ОБЕСПЕЧЕНИЮ</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ое обеспеч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lang w:eastAsia="ru-RU"/>
        </w:rPr>
      </w:pPr>
      <w:r w:rsidRPr="00D16833">
        <w:rPr>
          <w:rFonts w:ascii="Times New Roman" w:eastAsia="Times New Roman" w:hAnsi="Times New Roman" w:cs="Times New Roman"/>
          <w:color w:val="000000"/>
          <w:sz w:val="24"/>
          <w:szCs w:val="24"/>
          <w:lang w:eastAsia="ru-RU"/>
        </w:rPr>
        <w:t>Физическая культура: учебник для 1 класса. А.П. Матвеев.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Лях В.И. Мой друг – физкультура.  Учебник для учащихся 1-4 классов начальной школ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собия для учителя:</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Cs/>
          <w:sz w:val="24"/>
          <w:szCs w:val="24"/>
          <w:lang w:eastAsia="ru-RU"/>
        </w:rPr>
        <w:t xml:space="preserve">Лях В.И., Зданевич А.А. </w:t>
      </w:r>
      <w:r w:rsidRPr="00D16833">
        <w:rPr>
          <w:rFonts w:ascii="Times New Roman" w:eastAsia="Times New Roman" w:hAnsi="Times New Roman" w:cs="Times New Roman"/>
          <w:sz w:val="24"/>
          <w:szCs w:val="24"/>
          <w:lang w:eastAsia="ru-RU"/>
        </w:rPr>
        <w:t>Комплексная программа физического воспитания учащихся 1–11-х классов. – М.: Просвещение.</w:t>
      </w:r>
    </w:p>
    <w:p w:rsidR="002D6E80" w:rsidRPr="00D16833" w:rsidRDefault="002D6E80" w:rsidP="002D6E80">
      <w:pPr>
        <w:shd w:val="clear" w:color="auto" w:fill="FFFFFF"/>
        <w:tabs>
          <w:tab w:val="left" w:pos="1426"/>
          <w:tab w:val="left" w:pos="3197"/>
        </w:tabs>
        <w:spacing w:after="0" w:line="360" w:lineRule="auto"/>
        <w:ind w:right="-1" w:firstLine="454"/>
        <w:jc w:val="both"/>
        <w:rPr>
          <w:rFonts w:ascii="Times New Roman" w:eastAsia="Times New Roman" w:hAnsi="Times New Roman" w:cs="Times New Roman"/>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бочая программа по физической культуре В.И. Ляха. 1-4 классы: -М.: Просвещение.</w:t>
      </w:r>
    </w:p>
    <w:p w:rsidR="002D6E80" w:rsidRPr="00D16833" w:rsidRDefault="002D6E80" w:rsidP="002D6E80">
      <w:pPr>
        <w:spacing w:after="0" w:line="360" w:lineRule="auto"/>
        <w:ind w:right="-1" w:firstLine="454"/>
        <w:jc w:val="both"/>
        <w:rPr>
          <w:rFonts w:ascii="Times New Roman" w:eastAsia="Times New Roman" w:hAnsi="Times New Roman" w:cs="Times New Roman"/>
          <w:bCs/>
          <w:sz w:val="24"/>
          <w:szCs w:val="24"/>
          <w:lang w:eastAsia="ru-RU"/>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атериально-технического обеспечение</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ен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лка гимнастическая</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т гимнастически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уч</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акал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егли</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тка для переноса и хранения мячей</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течка</w:t>
      </w:r>
    </w:p>
    <w:p w:rsidR="002D6E80" w:rsidRPr="00D16833" w:rsidRDefault="002D6E80" w:rsidP="002D6E80">
      <w:pPr>
        <w:pStyle w:val="ac"/>
        <w:numPr>
          <w:ilvl w:val="0"/>
          <w:numId w:val="37"/>
        </w:numPr>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активная дос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w:t>
      </w: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tc>
      </w:tr>
      <w:tr w:rsidR="002D6E80" w:rsidRPr="00D16833" w:rsidTr="002D6E80">
        <w:trPr>
          <w:trHeight w:val="697"/>
        </w:trPr>
        <w:tc>
          <w:tcPr>
            <w:tcW w:w="2443"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9"/>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3525"/>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Построение в шеренг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Построение в колонну</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Построение в кру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Ходьба с остановкой по сигналу, стойка на носках, одной ног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Ходьба в полуприседе и присед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6.Ходьба с изменением темп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7.Ходьба с различными положениями рук</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8.Ходьба со сменой длины шаг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9.Приставные шаги в стороны</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0.Бег с сохранением правильной осан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1.Бег в медленн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2.Приставные шаги вперед, наза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3.Бег в прямом направлении от одной стенки зала до друг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4.Семенящий бе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5.Бег спиной</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6.Подскоки со сменой ног</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7.Подскоки в быстром темпе</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8.Прыжки на месте на двух и одной ногах</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9.Прыжки на двух ногах с продвижением вперед</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0.Прыжки на двух ногах на месте с поворотом на 90</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1.Прыжки с разбега с 3-4 шагов</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2.Прыжки в длину с места</w:t>
            </w:r>
          </w:p>
          <w:p w:rsidR="002D6E80" w:rsidRPr="00D16833" w:rsidRDefault="002D6E80" w:rsidP="00100FFE">
            <w:pPr>
              <w:spacing w:after="0" w:line="360" w:lineRule="auto"/>
              <w:ind w:right="-1" w:firstLine="454"/>
              <w:rPr>
                <w:rFonts w:ascii="Times New Roman" w:hAnsi="Times New Roman" w:cs="Times New Roman"/>
                <w:sz w:val="24"/>
                <w:szCs w:val="24"/>
              </w:rPr>
            </w:pP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 «Смотри сигнал»</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Салки»</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Игры с метанием мяча</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4.Эстафеты с бегом</w:t>
            </w:r>
          </w:p>
          <w:p w:rsidR="002D6E80" w:rsidRPr="00D16833" w:rsidRDefault="002D6E80" w:rsidP="00100FFE">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5.«Прыжки по кочкам»</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физических упражнений, самостоятельная организация подвижных и спортивных игры.</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упражнений на построение и перестроени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личных видов ходьбы (с остановкой по сигналу, в полуприседе, в приседе, с изменением темпа, со сменой длины шага); разновидностей бег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прыжков на двух и одной ногах, с поворотом,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основных физических качеств.</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мение вести подсчёт пр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и общеразвивающих упражнений; находить отличительные особенности в выполнении  двигательного действия разными уче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Регулятивные:                                                                                     -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скоростной вынослив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Познавательные:                                                                                   </w:t>
            </w: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Коммуникативные:                                                                               </w:t>
            </w:r>
            <w:r w:rsidRPr="00D16833">
              <w:rPr>
                <w:rFonts w:ascii="Times New Roman" w:hAnsi="Times New Roman" w:cs="Times New Roman"/>
                <w:sz w:val="24"/>
                <w:szCs w:val="24"/>
              </w:rPr>
              <w:t xml:space="preserve">- умение работать в коллективе;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частвовать в диалоге на уроке, умение смотреть, слушать и понимать других</w:t>
            </w:r>
            <w:r w:rsidRPr="00D16833">
              <w:rPr>
                <w:rFonts w:ascii="Times New Roman" w:hAnsi="Times New Roman" w:cs="Times New Roman"/>
                <w:b/>
                <w:i/>
                <w:sz w:val="24"/>
                <w:szCs w:val="24"/>
              </w:rPr>
              <w:t xml:space="preserve">;                                                                              - </w:t>
            </w:r>
            <w:r w:rsidRPr="00D16833">
              <w:rPr>
                <w:rFonts w:ascii="Times New Roman" w:hAnsi="Times New Roman" w:cs="Times New Roman"/>
                <w:sz w:val="24"/>
                <w:szCs w:val="24"/>
              </w:rPr>
              <w:t xml:space="preserve"> отвечать на простые вопросы учителя,</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 обращаться за помощью к взрослому, </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w:t>
            </w: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Style w:val="afb"/>
        <w:tblW w:w="10351" w:type="dxa"/>
        <w:tblInd w:w="-743" w:type="dxa"/>
        <w:tblLayout w:type="fixed"/>
        <w:tblLook w:val="01E0" w:firstRow="1" w:lastRow="1" w:firstColumn="1" w:lastColumn="1" w:noHBand="0" w:noVBand="0"/>
      </w:tblPr>
      <w:tblGrid>
        <w:gridCol w:w="2443"/>
        <w:gridCol w:w="1527"/>
        <w:gridCol w:w="2835"/>
        <w:gridCol w:w="3546"/>
      </w:tblGrid>
      <w:tr w:rsidR="002D6E80" w:rsidRPr="00D16833" w:rsidTr="002D6E80">
        <w:trPr>
          <w:trHeight w:val="405"/>
        </w:trPr>
        <w:tc>
          <w:tcPr>
            <w:tcW w:w="10351" w:type="dxa"/>
            <w:gridSpan w:val="4"/>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tc>
      </w:tr>
      <w:tr w:rsidR="002D6E80" w:rsidRPr="00D16833" w:rsidTr="002D6E80">
        <w:trPr>
          <w:trHeight w:val="366"/>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Примерная</w:t>
            </w:r>
          </w:p>
          <w:p w:rsidR="002D6E80" w:rsidRPr="00D16833" w:rsidRDefault="002D6E80" w:rsidP="00100FFE">
            <w:pPr>
              <w:spacing w:after="0" w:line="360" w:lineRule="auto"/>
              <w:ind w:right="-1" w:firstLine="1"/>
              <w:jc w:val="both"/>
              <w:rPr>
                <w:rFonts w:ascii="Times New Roman" w:hAnsi="Times New Roman" w:cs="Times New Roman"/>
                <w:b/>
                <w:sz w:val="24"/>
                <w:szCs w:val="24"/>
              </w:rPr>
            </w:pPr>
            <w:r w:rsidRPr="00D16833">
              <w:rPr>
                <w:rFonts w:ascii="Times New Roman" w:hAnsi="Times New Roman" w:cs="Times New Roman"/>
                <w:b/>
                <w:sz w:val="24"/>
                <w:szCs w:val="24"/>
              </w:rPr>
              <w:t>тематика</w:t>
            </w:r>
          </w:p>
        </w:tc>
        <w:tc>
          <w:tcPr>
            <w:tcW w:w="6381"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46"/>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6"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4328"/>
        </w:trPr>
        <w:tc>
          <w:tcPr>
            <w:tcW w:w="2443"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Выполнение поворотов на мест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Выполнение различных движений руками и ногами по началу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Освоение начала движения с левой ног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камейке в упоре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Перелезание перешагивание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прыгивание со скамейки (h=25-3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Перепрыгивание через веревку в высоту с разбега(h=35-40 см)</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Перелезание в обруч, не касаясь руками по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9.Перекатывание мяча друг другу</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0.Упор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1.Упор стоя на коленя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2.Упор леж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3.Упор лежа на бедр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4.Упор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5.Группировка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6.Группировка сид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7.Группировка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8.Комплекс упражнений, подводящих к акробатическим умениям и навыкам «Кто лучш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Проползи, не урон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У кого предмет?»</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Пустое место»</w:t>
            </w:r>
          </w:p>
        </w:tc>
        <w:tc>
          <w:tcPr>
            <w:tcW w:w="1527"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осознанного построения речевого высказывания в устной и письменной форм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е в шеренгу и колонну, выполнение основной стойки, размыкание в шеренге и колон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ение акробатических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поры: присев, лежа на бедрах , стоя на коленях, сидя сзад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руппировки: в присед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ид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left="34"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Познаватель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Личностные:</w:t>
            </w:r>
            <w:r w:rsidRPr="00D16833">
              <w:rPr>
                <w:rFonts w:ascii="Times New Roman" w:hAnsi="Times New Roman" w:cs="Times New Roman"/>
                <w:sz w:val="24"/>
                <w:szCs w:val="24"/>
              </w:rPr>
              <w:t xml:space="preserve"> - умение активно включаться в общение со сверстниками на принципах уважения и доброжелательн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ожительное отношение к физической культур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tbl>
      <w:tblPr>
        <w:tblStyle w:val="afb"/>
        <w:tblW w:w="10349" w:type="dxa"/>
        <w:tblInd w:w="-743" w:type="dxa"/>
        <w:tblLayout w:type="fixed"/>
        <w:tblLook w:val="01E0" w:firstRow="1" w:lastRow="1" w:firstColumn="1" w:lastColumn="1" w:noHBand="0" w:noVBand="0"/>
      </w:tblPr>
      <w:tblGrid>
        <w:gridCol w:w="2165"/>
        <w:gridCol w:w="246"/>
        <w:gridCol w:w="713"/>
        <w:gridCol w:w="846"/>
        <w:gridCol w:w="1980"/>
        <w:gridCol w:w="855"/>
        <w:gridCol w:w="3544"/>
      </w:tblGrid>
      <w:tr w:rsidR="002D6E80" w:rsidRPr="00D16833" w:rsidTr="002D6E80">
        <w:trPr>
          <w:trHeight w:val="433"/>
        </w:trPr>
        <w:tc>
          <w:tcPr>
            <w:tcW w:w="10349" w:type="dxa"/>
            <w:gridSpan w:val="7"/>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tc>
      </w:tr>
      <w:tr w:rsidR="002D6E80" w:rsidRPr="00D16833" w:rsidTr="002D6E80">
        <w:trPr>
          <w:trHeight w:val="1265"/>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держательная линия</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в соответствии с ФГОС)</w:t>
            </w:r>
          </w:p>
        </w:tc>
      </w:tr>
      <w:tr w:rsidR="002D6E80" w:rsidRPr="00D16833" w:rsidTr="002D6E80">
        <w:trPr>
          <w:trHeight w:val="153"/>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УУД</w:t>
            </w:r>
          </w:p>
        </w:tc>
      </w:tr>
      <w:tr w:rsidR="002D6E80" w:rsidRPr="00D16833" w:rsidTr="002D6E80">
        <w:trPr>
          <w:trHeight w:val="2825"/>
        </w:trPr>
        <w:tc>
          <w:tcPr>
            <w:tcW w:w="2411"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Лазание по гимнастической стенке вверх, вниз од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Лазание по гимнастической стенке с разноименным перехватом рук</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Лазание по гимнастической стенке в горизонтальном положении пристав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азание по гимнастической стенке скрестными шаг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Построение в колонну по одному на месте</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6.Перелезание через гимнастическую скамейку и горку мато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7.Лазание по гимнастической скамейке в упоре стоя прогнувшись</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8.Пролезание между рейками гимнастической лестницы</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9.Преодоление препятствий</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0.Прыжки в глубину с высоты 30 с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1.Прыжки из приседа с опорой одной рукой с поворото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2.Перепрыгивание через вращающуюся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3.Группировка из упора присев</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4.Группировка сидя сзад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5.Перекаты влево, вправо</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6.Перекаты вперед, наза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7.Стойка на лопатках согнув ног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8.Стойка на лопатках</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9.Прыжки в длину с места</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0.Прыжки на одной ноге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1.Прыжки через короткую скакалку</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2.Прыжки на коленях с продвижением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3.Кувырок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4.Два кувырка вперед</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5.«Мост» из положения лежа на спине</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1.«К своим флажкам»</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2.«Перемена мест»</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3.«Ноги от земл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4.«Ловишка с лентами»</w:t>
            </w: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5.«Не оставайся на полу»</w:t>
            </w:r>
          </w:p>
        </w:tc>
        <w:tc>
          <w:tcPr>
            <w:tcW w:w="1559"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2835" w:type="dxa"/>
            <w:gridSpan w:val="2"/>
            <w:tcBorders>
              <w:top w:val="single" w:sz="4" w:space="0" w:color="auto"/>
              <w:left w:val="single" w:sz="4" w:space="0" w:color="auto"/>
              <w:bottom w:val="single" w:sz="4" w:space="0" w:color="auto"/>
              <w:right w:val="single" w:sz="4" w:space="0" w:color="auto"/>
            </w:tcBorders>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организующих команд и приемов: перестроения в шеренгу и в колонну, выполнение основной стойки по команде «Смирно», «Вольно», «Равняйсь», «Шагом марш», «На месте сто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ыкание в шеренге и колонне на месте, перестроение в круг, команды «Налево», «Направо», размыкание и смыкание приставным шагом в шеренг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упоров: присев, лежа, согнувшись, лежа сзади. Перекаты: из упора присев.</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ыжки: в длину с места, на одной ноге с продвижением вперед, через короткую скакалку, на коленях с продвижением вперед</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кувырки вперед, «мост» из положения лежа на спине</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мение принимать и сохранять учебную задачу, направленную на формирование и развитие двигательных качеств (ловкости, гибкост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декватно воспринимать оценку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ценивать правильность выполнения двигательных действий</w:t>
            </w:r>
          </w:p>
          <w:p w:rsidR="002D6E80" w:rsidRPr="00D16833" w:rsidRDefault="002D6E80" w:rsidP="002D6E80">
            <w:pPr>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существлять анализ выполненных действ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процесс выполнения зада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выражать творческое отношение к выполнению комплексов общеразвивающих упражнений с предметами и без них</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Коммуникативные</w:t>
            </w:r>
            <w:r w:rsidRPr="00D16833">
              <w:rPr>
                <w:rFonts w:ascii="Times New Roman" w:hAnsi="Times New Roman" w:cs="Times New Roman"/>
                <w:sz w:val="24"/>
                <w:szCs w:val="24"/>
              </w:rPr>
              <w:t>:</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обращаться за помощью ко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о взрослому,                                            - сотрудничать со сверстниками. - уметь слушать и вступать в диалог с учителем и учащимис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участвовать в коллективном обсуждении упражнени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 xml:space="preserve">Личностные:                                                                                               </w:t>
            </w:r>
            <w:r w:rsidRPr="00D16833">
              <w:rPr>
                <w:rFonts w:ascii="Times New Roman" w:hAnsi="Times New Roman" w:cs="Times New Roman"/>
                <w:sz w:val="24"/>
                <w:szCs w:val="24"/>
              </w:rPr>
              <w:t>- развитие этических чувств, доброжелательности и эмоциональной отзывчивости, понимания и сопереживания чувствам других люд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навыками адаптации в окружающей среде -проявление взаимопомощи и сопереживания</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явление дисциплины, трудолюбия и упорства в достижении поставленных целей</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i/>
                <w:sz w:val="24"/>
                <w:szCs w:val="24"/>
              </w:rPr>
            </w:pP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blPrEx>
          <w:tblLook w:val="04A0" w:firstRow="1" w:lastRow="0" w:firstColumn="1" w:lastColumn="0" w:noHBand="0" w:noVBand="1"/>
        </w:tblPrEx>
        <w:trPr>
          <w:gridAfter w:val="4"/>
          <w:wAfter w:w="7225" w:type="dxa"/>
          <w:trHeight w:val="153"/>
        </w:trPr>
        <w:tc>
          <w:tcPr>
            <w:tcW w:w="3124" w:type="dxa"/>
            <w:gridSpan w:val="3"/>
            <w:tcBorders>
              <w:left w:val="nil"/>
              <w:right w:val="nil"/>
            </w:tcBorders>
          </w:tcPr>
          <w:p w:rsidR="002D6E80" w:rsidRPr="00D16833" w:rsidRDefault="002D6E80" w:rsidP="009F379D">
            <w:pPr>
              <w:pStyle w:val="Default"/>
              <w:spacing w:line="360" w:lineRule="auto"/>
              <w:ind w:right="-1" w:firstLine="34"/>
              <w:rPr>
                <w:color w:val="auto"/>
              </w:rPr>
            </w:pPr>
          </w:p>
        </w:tc>
      </w:tr>
      <w:tr w:rsidR="002D6E80" w:rsidRPr="00D16833" w:rsidTr="002D6E80">
        <w:tblPrEx>
          <w:tblLook w:val="04A0" w:firstRow="1" w:lastRow="0" w:firstColumn="1" w:lastColumn="0" w:noHBand="0" w:noVBand="1"/>
        </w:tblPrEx>
        <w:trPr>
          <w:trHeight w:val="475"/>
        </w:trPr>
        <w:tc>
          <w:tcPr>
            <w:tcW w:w="10349" w:type="dxa"/>
            <w:gridSpan w:val="7"/>
            <w:tcBorders>
              <w:left w:val="single" w:sz="4" w:space="0" w:color="auto"/>
              <w:bottom w:val="single" w:sz="4" w:space="0" w:color="auto"/>
            </w:tcBorders>
            <w:hideMark/>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 xml:space="preserve">Физическая культура первый дополнительный класс  </w:t>
            </w: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tc>
      </w:tr>
      <w:tr w:rsidR="002D6E80" w:rsidRPr="00D16833" w:rsidTr="002D6E80">
        <w:tblPrEx>
          <w:tblLook w:val="04A0" w:firstRow="1" w:lastRow="0" w:firstColumn="1" w:lastColumn="0" w:noHBand="0" w:noVBand="1"/>
        </w:tblPrEx>
        <w:trPr>
          <w:trHeight w:val="282"/>
        </w:trPr>
        <w:tc>
          <w:tcPr>
            <w:tcW w:w="2165" w:type="dxa"/>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eastAsia="Calibri" w:hAnsi="Times New Roman" w:cs="Times New Roman"/>
                <w:b/>
                <w:sz w:val="24"/>
                <w:szCs w:val="24"/>
              </w:rPr>
              <w:t>Содержательная линия</w:t>
            </w:r>
          </w:p>
        </w:tc>
        <w:tc>
          <w:tcPr>
            <w:tcW w:w="1805" w:type="dxa"/>
            <w:gridSpan w:val="3"/>
            <w:vMerge w:val="restart"/>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hAnsi="Times New Roman" w:cs="Times New Roman"/>
                <w:b/>
                <w:sz w:val="24"/>
                <w:szCs w:val="24"/>
              </w:rPr>
            </w:pPr>
            <w:r w:rsidRPr="00D16833">
              <w:rPr>
                <w:rFonts w:ascii="Times New Roman" w:hAnsi="Times New Roman" w:cs="Times New Roman"/>
                <w:b/>
                <w:sz w:val="24"/>
                <w:szCs w:val="24"/>
              </w:rPr>
              <w:t>Примерная тематика</w:t>
            </w:r>
          </w:p>
        </w:tc>
        <w:tc>
          <w:tcPr>
            <w:tcW w:w="6379" w:type="dxa"/>
            <w:gridSpan w:val="3"/>
            <w:tcBorders>
              <w:left w:val="single" w:sz="4" w:space="0" w:color="auto"/>
            </w:tcBorders>
          </w:tcPr>
          <w:p w:rsidR="002D6E80" w:rsidRPr="00D16833" w:rsidRDefault="002D6E80" w:rsidP="002D6E80">
            <w:pPr>
              <w:pStyle w:val="Default"/>
              <w:spacing w:line="360" w:lineRule="auto"/>
              <w:ind w:right="-1" w:firstLine="454"/>
              <w:jc w:val="both"/>
              <w:rPr>
                <w:b/>
                <w:color w:val="auto"/>
              </w:rPr>
            </w:pPr>
          </w:p>
          <w:p w:rsidR="002D6E80" w:rsidRPr="00D16833" w:rsidRDefault="002D6E80" w:rsidP="002D6E80">
            <w:pPr>
              <w:pStyle w:val="Default"/>
              <w:spacing w:line="360" w:lineRule="auto"/>
              <w:ind w:right="-1" w:firstLine="454"/>
              <w:jc w:val="both"/>
              <w:rPr>
                <w:b/>
                <w:color w:val="auto"/>
              </w:rPr>
            </w:pPr>
            <w:r w:rsidRPr="00D16833">
              <w:rPr>
                <w:b/>
                <w:color w:val="auto"/>
              </w:rPr>
              <w:t>Планируемые результаты (в соответствии с ФГОС)</w:t>
            </w:r>
          </w:p>
          <w:p w:rsidR="002D6E80" w:rsidRPr="00D16833" w:rsidRDefault="002D6E80" w:rsidP="002D6E80">
            <w:pPr>
              <w:pStyle w:val="Default"/>
              <w:spacing w:line="360" w:lineRule="auto"/>
              <w:ind w:right="-1" w:firstLine="454"/>
              <w:jc w:val="both"/>
              <w:rPr>
                <w:b/>
                <w:color w:val="auto"/>
              </w:rPr>
            </w:pPr>
          </w:p>
        </w:tc>
      </w:tr>
      <w:tr w:rsidR="002D6E80" w:rsidRPr="00D16833" w:rsidTr="002D6E80">
        <w:tblPrEx>
          <w:tblLook w:val="04A0" w:firstRow="1" w:lastRow="0" w:firstColumn="1" w:lastColumn="0" w:noHBand="0" w:noVBand="1"/>
        </w:tblPrEx>
        <w:trPr>
          <w:trHeight w:val="715"/>
        </w:trPr>
        <w:tc>
          <w:tcPr>
            <w:tcW w:w="2165" w:type="dxa"/>
            <w:vMerge/>
            <w:tcBorders>
              <w:left w:val="single" w:sz="4" w:space="0" w:color="auto"/>
              <w:right w:val="single" w:sz="4" w:space="0" w:color="auto"/>
            </w:tcBorders>
          </w:tcPr>
          <w:p w:rsidR="002D6E80" w:rsidRPr="00D16833" w:rsidRDefault="002D6E80" w:rsidP="009F379D">
            <w:pPr>
              <w:spacing w:after="0" w:line="360" w:lineRule="auto"/>
              <w:ind w:right="-1" w:firstLine="34"/>
              <w:rPr>
                <w:rFonts w:ascii="Times New Roman" w:eastAsia="Calibri" w:hAnsi="Times New Roman" w:cs="Times New Roman"/>
                <w:sz w:val="24"/>
                <w:szCs w:val="24"/>
              </w:rPr>
            </w:pPr>
          </w:p>
        </w:tc>
        <w:tc>
          <w:tcPr>
            <w:tcW w:w="1805" w:type="dxa"/>
            <w:gridSpan w:val="3"/>
            <w:vMerge/>
            <w:tcBorders>
              <w:left w:val="single" w:sz="4" w:space="0" w:color="auto"/>
              <w:right w:val="single" w:sz="4" w:space="0" w:color="auto"/>
            </w:tcBorders>
          </w:tcPr>
          <w:p w:rsidR="002D6E80" w:rsidRPr="00D16833" w:rsidRDefault="002D6E80" w:rsidP="009F379D">
            <w:pPr>
              <w:spacing w:after="0" w:line="360" w:lineRule="auto"/>
              <w:ind w:left="173" w:right="-1" w:firstLine="34"/>
              <w:rPr>
                <w:rFonts w:ascii="Times New Roman" w:hAnsi="Times New Roman" w:cs="Times New Roman"/>
                <w:sz w:val="24"/>
                <w:szCs w:val="24"/>
              </w:rPr>
            </w:pPr>
          </w:p>
        </w:tc>
        <w:tc>
          <w:tcPr>
            <w:tcW w:w="1980" w:type="dxa"/>
            <w:tcBorders>
              <w:left w:val="single" w:sz="4" w:space="0" w:color="auto"/>
            </w:tcBorders>
          </w:tcPr>
          <w:p w:rsidR="002D6E80" w:rsidRPr="00D16833" w:rsidRDefault="002D6E80" w:rsidP="002D6E80">
            <w:pPr>
              <w:pStyle w:val="Default"/>
              <w:spacing w:line="360" w:lineRule="auto"/>
              <w:ind w:right="-1" w:firstLine="454"/>
              <w:jc w:val="both"/>
              <w:rPr>
                <w:b/>
                <w:color w:val="auto"/>
              </w:rPr>
            </w:pPr>
            <w:r w:rsidRPr="00D16833">
              <w:rPr>
                <w:b/>
                <w:color w:val="auto"/>
              </w:rPr>
              <w:t>Предметные результаты</w:t>
            </w:r>
          </w:p>
        </w:tc>
        <w:tc>
          <w:tcPr>
            <w:tcW w:w="4399" w:type="dxa"/>
            <w:gridSpan w:val="2"/>
          </w:tcPr>
          <w:p w:rsidR="002D6E80" w:rsidRPr="00D16833" w:rsidRDefault="002D6E80" w:rsidP="002D6E80">
            <w:pPr>
              <w:pStyle w:val="Default"/>
              <w:spacing w:line="360" w:lineRule="auto"/>
              <w:ind w:right="-1" w:firstLine="454"/>
              <w:jc w:val="both"/>
              <w:rPr>
                <w:b/>
                <w:color w:val="auto"/>
              </w:rPr>
            </w:pPr>
            <w:r w:rsidRPr="00D16833">
              <w:rPr>
                <w:b/>
                <w:color w:val="auto"/>
              </w:rPr>
              <w:t>УУД</w:t>
            </w:r>
          </w:p>
        </w:tc>
      </w:tr>
      <w:tr w:rsidR="002D6E80" w:rsidRPr="00D16833" w:rsidTr="002D6E80">
        <w:tblPrEx>
          <w:tblLook w:val="04A0" w:firstRow="1" w:lastRow="0" w:firstColumn="1" w:lastColumn="0" w:noHBand="0" w:noVBand="1"/>
        </w:tblPrEx>
        <w:trPr>
          <w:trHeight w:val="153"/>
        </w:trPr>
        <w:tc>
          <w:tcPr>
            <w:tcW w:w="2165" w:type="dxa"/>
          </w:tcPr>
          <w:p w:rsidR="002D6E80" w:rsidRPr="00D16833" w:rsidRDefault="002D6E80" w:rsidP="009F379D">
            <w:pPr>
              <w:pStyle w:val="Default"/>
              <w:spacing w:line="360" w:lineRule="auto"/>
              <w:ind w:right="-1" w:firstLine="34"/>
              <w:rPr>
                <w:color w:val="auto"/>
              </w:rPr>
            </w:pPr>
            <w:r w:rsidRPr="00D16833">
              <w:rPr>
                <w:color w:val="auto"/>
              </w:rPr>
              <w:t>1.Ходьба с перешагиванием через различные предметы</w:t>
            </w:r>
          </w:p>
          <w:p w:rsidR="002D6E80" w:rsidRPr="00D16833" w:rsidRDefault="002D6E80" w:rsidP="009F379D">
            <w:pPr>
              <w:pStyle w:val="Default"/>
              <w:spacing w:line="360" w:lineRule="auto"/>
              <w:ind w:right="-1" w:firstLine="34"/>
              <w:rPr>
                <w:color w:val="auto"/>
              </w:rPr>
            </w:pPr>
            <w:r w:rsidRPr="00D16833">
              <w:rPr>
                <w:color w:val="auto"/>
              </w:rPr>
              <w:t>2.Ходьба в ногу в равномерном и изменяющемся темпе</w:t>
            </w:r>
          </w:p>
          <w:p w:rsidR="002D6E80" w:rsidRPr="00D16833" w:rsidRDefault="002D6E80" w:rsidP="009F379D">
            <w:pPr>
              <w:pStyle w:val="Default"/>
              <w:spacing w:line="360" w:lineRule="auto"/>
              <w:ind w:right="-1" w:firstLine="34"/>
              <w:rPr>
                <w:color w:val="auto"/>
              </w:rPr>
            </w:pPr>
            <w:r w:rsidRPr="00D16833">
              <w:rPr>
                <w:color w:val="auto"/>
              </w:rPr>
              <w:t>3.Бег в чередовании с ходьбой</w:t>
            </w:r>
          </w:p>
          <w:p w:rsidR="002D6E80" w:rsidRPr="00D16833" w:rsidRDefault="002D6E80" w:rsidP="009F379D">
            <w:pPr>
              <w:pStyle w:val="Default"/>
              <w:spacing w:line="360" w:lineRule="auto"/>
              <w:ind w:right="-1" w:firstLine="34"/>
              <w:rPr>
                <w:color w:val="auto"/>
              </w:rPr>
            </w:pPr>
            <w:r w:rsidRPr="00D16833">
              <w:rPr>
                <w:color w:val="auto"/>
              </w:rPr>
              <w:t>4.Бег парами</w:t>
            </w:r>
          </w:p>
          <w:p w:rsidR="002D6E80" w:rsidRPr="00D16833" w:rsidRDefault="002D6E80" w:rsidP="009F379D">
            <w:pPr>
              <w:pStyle w:val="Default"/>
              <w:spacing w:line="360" w:lineRule="auto"/>
              <w:ind w:right="-1" w:firstLine="34"/>
              <w:rPr>
                <w:color w:val="auto"/>
              </w:rPr>
            </w:pPr>
            <w:r w:rsidRPr="00D16833">
              <w:rPr>
                <w:color w:val="auto"/>
              </w:rPr>
              <w:t>5.Бег с ускорением</w:t>
            </w:r>
          </w:p>
          <w:p w:rsidR="002D6E80" w:rsidRPr="00D16833" w:rsidRDefault="002D6E80" w:rsidP="009F379D">
            <w:pPr>
              <w:pStyle w:val="Default"/>
              <w:spacing w:line="360" w:lineRule="auto"/>
              <w:ind w:right="-1" w:firstLine="34"/>
              <w:rPr>
                <w:color w:val="auto"/>
              </w:rPr>
            </w:pPr>
            <w:r w:rsidRPr="00D16833">
              <w:rPr>
                <w:color w:val="auto"/>
              </w:rPr>
              <w:t>6.Бег с преодолением препятствий</w:t>
            </w:r>
          </w:p>
          <w:p w:rsidR="002D6E80" w:rsidRPr="00D16833" w:rsidRDefault="002D6E80" w:rsidP="009F379D">
            <w:pPr>
              <w:pStyle w:val="Default"/>
              <w:spacing w:line="360" w:lineRule="auto"/>
              <w:ind w:right="-1" w:firstLine="34"/>
              <w:rPr>
                <w:color w:val="auto"/>
              </w:rPr>
            </w:pPr>
            <w:r w:rsidRPr="00D16833">
              <w:rPr>
                <w:color w:val="auto"/>
              </w:rPr>
              <w:t>7.Метание мешочков левой и правой руками из-за головы</w:t>
            </w:r>
          </w:p>
          <w:p w:rsidR="002D6E80" w:rsidRPr="00D16833" w:rsidRDefault="002D6E80" w:rsidP="009F379D">
            <w:pPr>
              <w:pStyle w:val="Default"/>
              <w:spacing w:line="360" w:lineRule="auto"/>
              <w:ind w:right="-1" w:firstLine="34"/>
              <w:rPr>
                <w:color w:val="auto"/>
              </w:rPr>
            </w:pPr>
            <w:r w:rsidRPr="00D16833">
              <w:rPr>
                <w:color w:val="auto"/>
              </w:rPr>
              <w:t>8.Метание в щит (1х1 м ) малого мяча</w:t>
            </w:r>
          </w:p>
          <w:p w:rsidR="002D6E80" w:rsidRPr="00D16833" w:rsidRDefault="002D6E80" w:rsidP="009F379D">
            <w:pPr>
              <w:pStyle w:val="Default"/>
              <w:spacing w:line="360" w:lineRule="auto"/>
              <w:ind w:right="-1" w:firstLine="34"/>
              <w:rPr>
                <w:color w:val="auto"/>
              </w:rPr>
            </w:pPr>
            <w:r w:rsidRPr="00D16833">
              <w:rPr>
                <w:color w:val="auto"/>
              </w:rPr>
              <w:t>9.Метание малого мяча на дальность</w:t>
            </w:r>
          </w:p>
          <w:p w:rsidR="002D6E80" w:rsidRPr="00D16833" w:rsidRDefault="002D6E80" w:rsidP="009F379D">
            <w:pPr>
              <w:pStyle w:val="Default"/>
              <w:spacing w:line="360" w:lineRule="auto"/>
              <w:ind w:right="-1" w:firstLine="34"/>
              <w:rPr>
                <w:color w:val="auto"/>
              </w:rPr>
            </w:pPr>
            <w:r w:rsidRPr="00D16833">
              <w:rPr>
                <w:color w:val="auto"/>
              </w:rPr>
              <w:t>10.Пробегание под вращающейся скакалкой</w:t>
            </w:r>
          </w:p>
          <w:p w:rsidR="002D6E80" w:rsidRPr="00D16833" w:rsidRDefault="002D6E80" w:rsidP="009F379D">
            <w:pPr>
              <w:pStyle w:val="Default"/>
              <w:spacing w:line="360" w:lineRule="auto"/>
              <w:ind w:right="-1" w:firstLine="34"/>
              <w:rPr>
                <w:color w:val="auto"/>
              </w:rPr>
            </w:pPr>
            <w:r w:rsidRPr="00D16833">
              <w:rPr>
                <w:color w:val="auto"/>
              </w:rPr>
              <w:t>11.Семенящий бег</w:t>
            </w:r>
          </w:p>
          <w:p w:rsidR="002D6E80" w:rsidRPr="00D16833" w:rsidRDefault="002D6E80" w:rsidP="009F379D">
            <w:pPr>
              <w:pStyle w:val="Default"/>
              <w:spacing w:line="360" w:lineRule="auto"/>
              <w:ind w:right="-1" w:firstLine="34"/>
              <w:rPr>
                <w:color w:val="auto"/>
              </w:rPr>
            </w:pPr>
            <w:r w:rsidRPr="00D16833">
              <w:rPr>
                <w:color w:val="auto"/>
              </w:rPr>
              <w:t>12.Прыжки через вращающуюся скакалку с вбеганием и выбеганием</w:t>
            </w:r>
          </w:p>
          <w:p w:rsidR="002D6E80" w:rsidRPr="00D16833" w:rsidRDefault="002D6E80" w:rsidP="009F379D">
            <w:pPr>
              <w:pStyle w:val="Default"/>
              <w:spacing w:line="360" w:lineRule="auto"/>
              <w:ind w:right="-1" w:firstLine="34"/>
              <w:rPr>
                <w:color w:val="auto"/>
              </w:rPr>
            </w:pPr>
            <w:r w:rsidRPr="00D16833">
              <w:rPr>
                <w:color w:val="auto"/>
              </w:rPr>
              <w:t>13.Ходьба по прямой линий, начерченной на полу</w:t>
            </w:r>
          </w:p>
          <w:p w:rsidR="002D6E80" w:rsidRPr="00D16833" w:rsidRDefault="002D6E80" w:rsidP="009F379D">
            <w:pPr>
              <w:pStyle w:val="Default"/>
              <w:spacing w:line="360" w:lineRule="auto"/>
              <w:ind w:right="-1" w:firstLine="34"/>
              <w:rPr>
                <w:color w:val="auto"/>
              </w:rPr>
            </w:pPr>
            <w:r w:rsidRPr="00D16833">
              <w:rPr>
                <w:color w:val="auto"/>
              </w:rPr>
              <w:t>14.Бег спиной</w:t>
            </w:r>
          </w:p>
          <w:p w:rsidR="002D6E80" w:rsidRPr="00D16833" w:rsidRDefault="002D6E80" w:rsidP="009F379D">
            <w:pPr>
              <w:pStyle w:val="Default"/>
              <w:spacing w:line="360" w:lineRule="auto"/>
              <w:ind w:right="-1" w:firstLine="34"/>
              <w:rPr>
                <w:color w:val="auto"/>
              </w:rPr>
            </w:pPr>
            <w:r w:rsidRPr="00D16833">
              <w:rPr>
                <w:color w:val="auto"/>
              </w:rPr>
              <w:t>15.Медленный бег до 1 мин</w:t>
            </w:r>
          </w:p>
          <w:p w:rsidR="002D6E80" w:rsidRPr="00D16833" w:rsidRDefault="002D6E80" w:rsidP="009F379D">
            <w:pPr>
              <w:pStyle w:val="Default"/>
              <w:spacing w:line="360" w:lineRule="auto"/>
              <w:ind w:right="-1" w:firstLine="34"/>
              <w:rPr>
                <w:color w:val="auto"/>
              </w:rPr>
            </w:pPr>
            <w:r w:rsidRPr="00D16833">
              <w:rPr>
                <w:color w:val="auto"/>
              </w:rPr>
              <w:t>16.Упражнения для формирования правильной осанки</w:t>
            </w:r>
          </w:p>
          <w:p w:rsidR="002D6E80" w:rsidRPr="00D16833" w:rsidRDefault="002D6E80" w:rsidP="009F379D">
            <w:pPr>
              <w:pStyle w:val="Default"/>
              <w:spacing w:line="360" w:lineRule="auto"/>
              <w:ind w:right="-1" w:firstLine="34"/>
              <w:rPr>
                <w:color w:val="auto"/>
              </w:rPr>
            </w:pPr>
            <w:r w:rsidRPr="00D16833">
              <w:rPr>
                <w:color w:val="auto"/>
              </w:rPr>
              <w:t>17.Многоскоки</w:t>
            </w:r>
          </w:p>
          <w:p w:rsidR="002D6E80" w:rsidRPr="00D16833" w:rsidRDefault="002D6E80" w:rsidP="009F379D">
            <w:pPr>
              <w:pStyle w:val="Default"/>
              <w:spacing w:line="360" w:lineRule="auto"/>
              <w:ind w:right="-1" w:firstLine="34"/>
              <w:rPr>
                <w:color w:val="auto"/>
              </w:rPr>
            </w:pPr>
            <w:r w:rsidRPr="00D16833">
              <w:rPr>
                <w:color w:val="auto"/>
              </w:rPr>
              <w:t>18.Челночный бег 3х10 м</w:t>
            </w: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p>
          <w:p w:rsidR="002D6E80" w:rsidRPr="00D16833" w:rsidRDefault="002D6E80" w:rsidP="009F379D">
            <w:pPr>
              <w:pStyle w:val="Default"/>
              <w:spacing w:line="360" w:lineRule="auto"/>
              <w:ind w:right="-1" w:firstLine="34"/>
              <w:rPr>
                <w:color w:val="auto"/>
              </w:rPr>
            </w:pPr>
            <w:r w:rsidRPr="00D16833">
              <w:rPr>
                <w:color w:val="auto"/>
              </w:rPr>
              <w:t>1.«День и ночь»</w:t>
            </w:r>
          </w:p>
          <w:p w:rsidR="002D6E80" w:rsidRPr="00D16833" w:rsidRDefault="002D6E80" w:rsidP="009F379D">
            <w:pPr>
              <w:pStyle w:val="Default"/>
              <w:spacing w:line="360" w:lineRule="auto"/>
              <w:ind w:right="-1" w:firstLine="34"/>
              <w:rPr>
                <w:color w:val="auto"/>
              </w:rPr>
            </w:pPr>
            <w:r w:rsidRPr="00D16833">
              <w:rPr>
                <w:color w:val="auto"/>
              </w:rPr>
              <w:t>«Салки»</w:t>
            </w:r>
          </w:p>
          <w:p w:rsidR="002D6E80" w:rsidRPr="00D16833" w:rsidRDefault="002D6E80" w:rsidP="009F379D">
            <w:pPr>
              <w:pStyle w:val="Default"/>
              <w:spacing w:line="360" w:lineRule="auto"/>
              <w:ind w:right="-1" w:firstLine="34"/>
              <w:rPr>
                <w:color w:val="auto"/>
              </w:rPr>
            </w:pPr>
            <w:r w:rsidRPr="00D16833">
              <w:rPr>
                <w:color w:val="auto"/>
              </w:rPr>
              <w:t>2.«Кто обгонит?»</w:t>
            </w:r>
          </w:p>
          <w:p w:rsidR="002D6E80" w:rsidRPr="00D16833" w:rsidRDefault="002D6E80" w:rsidP="009F379D">
            <w:pPr>
              <w:pStyle w:val="Default"/>
              <w:spacing w:line="360" w:lineRule="auto"/>
              <w:ind w:right="-1" w:firstLine="34"/>
              <w:rPr>
                <w:color w:val="auto"/>
              </w:rPr>
            </w:pPr>
            <w:r w:rsidRPr="00D16833">
              <w:rPr>
                <w:color w:val="auto"/>
              </w:rPr>
              <w:t>3.«Запрещенное движение»</w:t>
            </w:r>
          </w:p>
        </w:tc>
        <w:tc>
          <w:tcPr>
            <w:tcW w:w="1805" w:type="dxa"/>
            <w:gridSpan w:val="3"/>
          </w:tcPr>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Гимнастика</w:t>
            </w: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p>
          <w:p w:rsidR="002D6E80" w:rsidRPr="00D16833" w:rsidRDefault="002D6E80" w:rsidP="009F379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движные игры</w:t>
            </w:r>
          </w:p>
        </w:tc>
        <w:tc>
          <w:tcPr>
            <w:tcW w:w="1980" w:type="dxa"/>
          </w:tcPr>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рименять физические упражнения в режиме дня.</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Применение универсальных умений  и навыков в самостоятельной организации и проведении подвижных игр.</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r w:rsidRPr="00D16833">
              <w:rPr>
                <w:color w:val="auto"/>
              </w:rPr>
              <w:t>Умение подавать строевые команды, вести подсчет при выполнении общеразвивающих упражнени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pPr>
            <w:r w:rsidRPr="00D16833">
              <w:rPr>
                <w:color w:val="auto"/>
              </w:rPr>
              <w:t>Освоение организующих команд и приемов.</w:t>
            </w:r>
          </w:p>
          <w:p w:rsidR="002D6E80" w:rsidRPr="00D16833" w:rsidRDefault="002D6E80" w:rsidP="002D6E80">
            <w:pPr>
              <w:pStyle w:val="Default"/>
              <w:spacing w:line="360" w:lineRule="auto"/>
              <w:ind w:right="-1" w:firstLine="454"/>
              <w:jc w:val="both"/>
            </w:pPr>
          </w:p>
          <w:p w:rsidR="002D6E80" w:rsidRPr="00D16833" w:rsidRDefault="002D6E80" w:rsidP="002D6E80">
            <w:pPr>
              <w:pStyle w:val="Default"/>
              <w:spacing w:line="360" w:lineRule="auto"/>
              <w:ind w:right="-1" w:firstLine="454"/>
              <w:jc w:val="both"/>
              <w:rPr>
                <w:color w:val="auto"/>
              </w:rPr>
            </w:pPr>
            <w:r w:rsidRPr="00D16833">
              <w:t xml:space="preserve">Выполнение </w:t>
            </w:r>
            <w:r w:rsidRPr="00D16833">
              <w:rPr>
                <w:color w:val="auto"/>
              </w:rPr>
              <w:t>прыжков, разновидностей бега и ходьбы; метания: мешочков, малых мячей.</w:t>
            </w:r>
          </w:p>
          <w:p w:rsidR="002D6E80" w:rsidRPr="00D16833" w:rsidRDefault="002D6E80" w:rsidP="002D6E80">
            <w:pPr>
              <w:pStyle w:val="Default"/>
              <w:spacing w:line="360" w:lineRule="auto"/>
              <w:ind w:right="-1" w:firstLine="454"/>
              <w:jc w:val="both"/>
              <w:rPr>
                <w:color w:val="auto"/>
              </w:rPr>
            </w:pPr>
          </w:p>
          <w:p w:rsidR="002D6E80" w:rsidRPr="00D16833" w:rsidRDefault="002D6E80" w:rsidP="002D6E80">
            <w:pPr>
              <w:pStyle w:val="Default"/>
              <w:spacing w:line="360" w:lineRule="auto"/>
              <w:ind w:right="-1" w:firstLine="454"/>
              <w:jc w:val="both"/>
              <w:rPr>
                <w:color w:val="auto"/>
              </w:rPr>
            </w:pPr>
          </w:p>
        </w:tc>
        <w:tc>
          <w:tcPr>
            <w:tcW w:w="4399" w:type="dxa"/>
            <w:gridSpan w:val="2"/>
            <w:hideMark/>
          </w:tcPr>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Регуля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D6E80" w:rsidRPr="00D16833" w:rsidRDefault="002D6E80" w:rsidP="002D6E80">
            <w:pPr>
              <w:pStyle w:val="Default"/>
              <w:spacing w:line="360" w:lineRule="auto"/>
              <w:ind w:right="-1" w:firstLine="454"/>
              <w:jc w:val="both"/>
              <w:rPr>
                <w:color w:val="auto"/>
              </w:rPr>
            </w:pPr>
            <w:r w:rsidRPr="00D16833">
              <w:rPr>
                <w:color w:val="auto"/>
              </w:rPr>
              <w:t>- умение принимать и сохранять учебную задачу, направленную на формирование и развитие двигательных качеств (скоростно-силовых);</w:t>
            </w:r>
          </w:p>
          <w:p w:rsidR="002D6E80" w:rsidRPr="00D16833" w:rsidRDefault="002D6E80" w:rsidP="002D6E80">
            <w:pPr>
              <w:pStyle w:val="Default"/>
              <w:spacing w:line="360" w:lineRule="auto"/>
              <w:ind w:right="-1" w:firstLine="454"/>
              <w:jc w:val="both"/>
              <w:rPr>
                <w:color w:val="auto"/>
              </w:rPr>
            </w:pPr>
            <w:r w:rsidRPr="00D16833">
              <w:rPr>
                <w:color w:val="auto"/>
              </w:rPr>
              <w:t>- адекватно воспринимать оценку учител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оценивать правильность выполнения двигательных действ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color w:val="auto"/>
              </w:rPr>
            </w:pPr>
            <w:r w:rsidRPr="00D16833">
              <w:rPr>
                <w:b/>
                <w:i/>
                <w:color w:val="auto"/>
              </w:rPr>
              <w:t>Познавательные</w:t>
            </w:r>
            <w:r w:rsidRPr="00D16833">
              <w:rPr>
                <w:color w:val="auto"/>
              </w:rPr>
              <w:t>:</w:t>
            </w:r>
          </w:p>
          <w:p w:rsidR="002D6E80" w:rsidRPr="00D16833" w:rsidRDefault="002D6E80" w:rsidP="002D6E80">
            <w:pPr>
              <w:pStyle w:val="Default"/>
              <w:spacing w:line="360" w:lineRule="auto"/>
              <w:ind w:right="-1" w:firstLine="454"/>
              <w:jc w:val="both"/>
              <w:rPr>
                <w:color w:val="auto"/>
              </w:rPr>
            </w:pPr>
            <w:r w:rsidRPr="00D16833">
              <w:rPr>
                <w:color w:val="auto"/>
              </w:rPr>
              <w:t>- осуществлять анализ выполненных действий;</w:t>
            </w:r>
          </w:p>
          <w:p w:rsidR="002D6E80" w:rsidRPr="00D16833" w:rsidRDefault="002D6E80" w:rsidP="002D6E80">
            <w:pPr>
              <w:pStyle w:val="Default"/>
              <w:spacing w:line="360" w:lineRule="auto"/>
              <w:ind w:right="-1" w:firstLine="454"/>
              <w:jc w:val="both"/>
              <w:rPr>
                <w:color w:val="auto"/>
              </w:rPr>
            </w:pPr>
            <w:r w:rsidRPr="00D16833">
              <w:rPr>
                <w:color w:val="auto"/>
              </w:rPr>
              <w:t>- активно включаться в процесс выполнения заданий;</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выражать творческое отношение к выполнению комплексов общеразвивающих упражнений с предметами и без них, подвижных игр с элементами спортивных игр</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Коммуникативные:</w:t>
            </w:r>
          </w:p>
          <w:p w:rsidR="002D6E80" w:rsidRPr="00D16833" w:rsidRDefault="002D6E80" w:rsidP="002D6E80">
            <w:pPr>
              <w:pStyle w:val="Default"/>
              <w:spacing w:line="360" w:lineRule="auto"/>
              <w:ind w:right="-1" w:firstLine="454"/>
              <w:jc w:val="both"/>
              <w:rPr>
                <w:color w:val="auto"/>
              </w:rPr>
            </w:pPr>
            <w:r w:rsidRPr="00D16833">
              <w:rPr>
                <w:color w:val="auto"/>
              </w:rPr>
              <w:t>- умение работать в коллективе;                                                                   - участвовать в диалоге на уроке, умение смотреть, слушать и понимать других;                                                                              -  отвечать на простые вопросы учителя,                                    - обращаться за помощью к взрослому,                                            - сотрудничать со сверстниками.</w:t>
            </w:r>
          </w:p>
          <w:p w:rsidR="002D6E80" w:rsidRPr="00D16833" w:rsidRDefault="002D6E80" w:rsidP="002D6E80">
            <w:pPr>
              <w:pStyle w:val="Default"/>
              <w:spacing w:line="360" w:lineRule="auto"/>
              <w:ind w:right="-1" w:firstLine="454"/>
              <w:jc w:val="both"/>
              <w:rPr>
                <w:color w:val="auto"/>
              </w:rPr>
            </w:pPr>
            <w:r w:rsidRPr="00D16833">
              <w:rPr>
                <w:color w:val="auto"/>
              </w:rPr>
              <w:t>- уметь слушать и вступать в диалог с учителем и учащимися;</w:t>
            </w:r>
          </w:p>
          <w:p w:rsidR="002D6E80" w:rsidRPr="00D16833" w:rsidRDefault="002D6E80" w:rsidP="002D6E80">
            <w:pPr>
              <w:pStyle w:val="Default"/>
              <w:spacing w:line="360" w:lineRule="auto"/>
              <w:ind w:right="-1" w:firstLine="454"/>
              <w:jc w:val="both"/>
              <w:rPr>
                <w:rFonts w:eastAsia="Calibri"/>
                <w:color w:val="auto"/>
              </w:rPr>
            </w:pPr>
            <w:r w:rsidRPr="00D16833">
              <w:rPr>
                <w:color w:val="auto"/>
              </w:rPr>
              <w:t>- участвовать в коллективном обсуждении упражнений.</w:t>
            </w:r>
          </w:p>
          <w:p w:rsidR="002D6E80" w:rsidRPr="00D16833" w:rsidRDefault="002D6E80" w:rsidP="002D6E80">
            <w:pPr>
              <w:pStyle w:val="Default"/>
              <w:spacing w:line="360" w:lineRule="auto"/>
              <w:ind w:right="-1" w:firstLine="454"/>
              <w:jc w:val="both"/>
              <w:rPr>
                <w:b/>
                <w:i/>
                <w:color w:val="auto"/>
              </w:rPr>
            </w:pPr>
          </w:p>
          <w:p w:rsidR="002D6E80" w:rsidRPr="00D16833" w:rsidRDefault="002D6E80" w:rsidP="002D6E80">
            <w:pPr>
              <w:pStyle w:val="Default"/>
              <w:spacing w:line="360" w:lineRule="auto"/>
              <w:ind w:right="-1" w:firstLine="454"/>
              <w:jc w:val="both"/>
              <w:rPr>
                <w:b/>
                <w:i/>
                <w:color w:val="auto"/>
              </w:rPr>
            </w:pPr>
            <w:r w:rsidRPr="00D16833">
              <w:rPr>
                <w:b/>
                <w:i/>
                <w:color w:val="auto"/>
              </w:rPr>
              <w:t>Личностные:</w:t>
            </w:r>
          </w:p>
          <w:p w:rsidR="002D6E80" w:rsidRPr="00D16833" w:rsidRDefault="002D6E80" w:rsidP="002D6E80">
            <w:pPr>
              <w:pStyle w:val="Default"/>
              <w:spacing w:line="360" w:lineRule="auto"/>
              <w:ind w:right="-1" w:firstLine="454"/>
              <w:jc w:val="both"/>
              <w:rPr>
                <w:color w:val="auto"/>
              </w:rPr>
            </w:pPr>
            <w:r w:rsidRPr="00D16833">
              <w:rPr>
                <w:color w:val="auto"/>
              </w:rPr>
              <w:t>-проявление дисциплины, трудолюбия и упорства в достижении поставленных целей</w:t>
            </w:r>
          </w:p>
          <w:p w:rsidR="002D6E80" w:rsidRPr="00D16833" w:rsidRDefault="002D6E80" w:rsidP="002D6E80">
            <w:pPr>
              <w:pStyle w:val="Default"/>
              <w:spacing w:line="360" w:lineRule="auto"/>
              <w:ind w:right="-1" w:firstLine="454"/>
              <w:jc w:val="both"/>
              <w:rPr>
                <w:color w:val="auto"/>
              </w:rPr>
            </w:pPr>
            <w:r w:rsidRPr="00D16833">
              <w:rPr>
                <w:color w:val="auto"/>
              </w:rPr>
              <w:t>-развитие самостоятельности и личной ответственности за свои поступки на основе представлений о нравственных нормах</w:t>
            </w:r>
          </w:p>
          <w:p w:rsidR="002D6E80" w:rsidRPr="00D16833" w:rsidRDefault="002D6E80" w:rsidP="002D6E80">
            <w:pPr>
              <w:pStyle w:val="Default"/>
              <w:spacing w:line="360" w:lineRule="auto"/>
              <w:ind w:right="-1" w:firstLine="454"/>
              <w:jc w:val="both"/>
              <w:rPr>
                <w:color w:val="auto"/>
              </w:rPr>
            </w:pPr>
            <w:r w:rsidRPr="00D16833">
              <w:rPr>
                <w:color w:val="auto"/>
              </w:rPr>
              <w:t>-развитие этических чувств</w:t>
            </w:r>
          </w:p>
          <w:p w:rsidR="002D6E80" w:rsidRPr="00D16833" w:rsidRDefault="002D6E80" w:rsidP="002D6E80">
            <w:pPr>
              <w:pStyle w:val="Default"/>
              <w:spacing w:line="360" w:lineRule="auto"/>
              <w:ind w:right="-1" w:firstLine="454"/>
              <w:jc w:val="both"/>
              <w:rPr>
                <w:b/>
                <w:i/>
                <w:color w:val="auto"/>
              </w:rPr>
            </w:pPr>
            <w:r w:rsidRPr="00D16833">
              <w:rPr>
                <w:color w:val="auto"/>
              </w:rPr>
              <w:t>-умение находить со сверстниками общий язык и общие интересы</w:t>
            </w:r>
          </w:p>
        </w:tc>
      </w:tr>
    </w:tbl>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hAnsi="Times New Roman" w:cs="Times New Roman"/>
          <w:b/>
          <w:color w:val="231F20"/>
          <w:sz w:val="24"/>
          <w:szCs w:val="24"/>
        </w:rPr>
      </w:pPr>
    </w:p>
    <w:p w:rsidR="00A53047" w:rsidRPr="00D16833" w:rsidRDefault="00A53047">
      <w:pPr>
        <w:spacing w:after="120" w:line="360" w:lineRule="auto"/>
        <w:rPr>
          <w:rFonts w:ascii="Times New Roman" w:hAnsi="Times New Roman" w:cs="Times New Roman"/>
          <w:bCs/>
          <w:sz w:val="24"/>
          <w:szCs w:val="24"/>
        </w:rPr>
      </w:pPr>
      <w:r w:rsidRPr="00D16833">
        <w:rPr>
          <w:rFonts w:ascii="Times New Roman" w:hAnsi="Times New Roman" w:cs="Times New Roman"/>
          <w:bCs/>
          <w:sz w:val="24"/>
          <w:szCs w:val="24"/>
        </w:rPr>
        <w:br w:type="page"/>
      </w:r>
    </w:p>
    <w:p w:rsidR="00541231" w:rsidRPr="00D16833" w:rsidRDefault="002D6E80" w:rsidP="00035948">
      <w:pPr>
        <w:pStyle w:val="ac"/>
        <w:spacing w:after="0" w:line="360" w:lineRule="auto"/>
        <w:ind w:left="426" w:right="-1"/>
        <w:jc w:val="both"/>
        <w:outlineLvl w:val="2"/>
        <w:rPr>
          <w:rFonts w:ascii="Times New Roman" w:hAnsi="Times New Roman" w:cs="Times New Roman"/>
          <w:b/>
          <w:caps/>
          <w:color w:val="231F20"/>
          <w:sz w:val="24"/>
          <w:szCs w:val="24"/>
        </w:rPr>
      </w:pPr>
      <w:bookmarkStart w:id="9" w:name="_Toc482275392"/>
      <w:r w:rsidRPr="00D16833">
        <w:rPr>
          <w:rFonts w:ascii="Times New Roman" w:hAnsi="Times New Roman" w:cs="Times New Roman"/>
          <w:b/>
          <w:bCs/>
          <w:caps/>
          <w:sz w:val="24"/>
          <w:szCs w:val="24"/>
        </w:rPr>
        <w:t>Коррекционный курс:</w:t>
      </w:r>
      <w:r w:rsidRPr="00D16833">
        <w:rPr>
          <w:rFonts w:ascii="Times New Roman" w:eastAsia="Times New Roman" w:hAnsi="Times New Roman" w:cs="Times New Roman"/>
          <w:b/>
          <w:caps/>
          <w:color w:val="000000"/>
          <w:sz w:val="24"/>
          <w:szCs w:val="24"/>
        </w:rPr>
        <w:t xml:space="preserve"> Формирование речевого слуха и произ</w:t>
      </w:r>
      <w:r w:rsidR="00EB1F3D" w:rsidRPr="00D16833">
        <w:rPr>
          <w:rFonts w:ascii="Times New Roman" w:eastAsia="Times New Roman" w:hAnsi="Times New Roman" w:cs="Times New Roman"/>
          <w:b/>
          <w:caps/>
          <w:color w:val="000000"/>
          <w:sz w:val="24"/>
          <w:szCs w:val="24"/>
        </w:rPr>
        <w:t>носительной стороны устной речи</w:t>
      </w:r>
      <w:r w:rsidR="008C75D8">
        <w:rPr>
          <w:rFonts w:ascii="Times New Roman" w:eastAsia="Times New Roman" w:hAnsi="Times New Roman" w:cs="Times New Roman"/>
          <w:b/>
          <w:caps/>
          <w:color w:val="000000"/>
          <w:sz w:val="24"/>
          <w:szCs w:val="24"/>
        </w:rPr>
        <w:t xml:space="preserve"> (ИНДИВИДУАЛЬНЫЕ ЗАНЯТИЯ)</w:t>
      </w:r>
      <w:r w:rsidR="00B32EE1"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9"/>
    </w:p>
    <w:p w:rsidR="006A03D7" w:rsidRPr="00D16833" w:rsidRDefault="006A03D7" w:rsidP="00035948">
      <w:pPr>
        <w:pStyle w:val="ac"/>
        <w:spacing w:after="0" w:line="360" w:lineRule="auto"/>
        <w:ind w:left="426" w:right="-1"/>
        <w:jc w:val="both"/>
        <w:outlineLvl w:val="2"/>
        <w:rPr>
          <w:rFonts w:ascii="Times New Roman" w:hAnsi="Times New Roman" w:cs="Times New Roman"/>
          <w:b/>
          <w:caps/>
          <w:color w:val="231F2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дним из основных направлений образовательной-коррекционной работы на основе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речевого слуха и произносительной стороны устной речи» (индивиду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D6E80" w:rsidRPr="00D16833" w:rsidRDefault="002D6E80" w:rsidP="002D6E80">
      <w:pPr>
        <w:numPr>
          <w:ilvl w:val="0"/>
          <w:numId w:val="41"/>
        </w:numPr>
        <w:tabs>
          <w:tab w:val="left" w:pos="781"/>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развитием слухозрительного и слухового восприятия речи, ее произносительной стороны на общеобразовательных уроках, во внеурочное время.</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D6E80" w:rsidRPr="00D16833" w:rsidRDefault="002D6E80" w:rsidP="002D6E80">
      <w:pPr>
        <w:tabs>
          <w:tab w:val="left" w:pos="729"/>
          <w:tab w:val="left" w:pos="781"/>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наиболее полной социальной адапт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внятной, членораздельной, достаточно естественной по звучанию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самоконтроля произносительной стороной реч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numPr>
          <w:ilvl w:val="0"/>
          <w:numId w:val="2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состоит из двух взаимосвязанных разделов:</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D6E80" w:rsidRPr="00D16833" w:rsidRDefault="002D6E80" w:rsidP="002D6E80">
      <w:pPr>
        <w:numPr>
          <w:ilvl w:val="0"/>
          <w:numId w:val="38"/>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реализуется индивидуально – дифференцированный подход.</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11"/>
      </w:r>
      <w:r w:rsidRPr="00D16833">
        <w:rPr>
          <w:rFonts w:ascii="Times New Roman" w:eastAsia="Times New Roman" w:hAnsi="Times New Roman" w:cs="Times New Roman"/>
          <w:sz w:val="24"/>
          <w:szCs w:val="24"/>
        </w:rPr>
        <w:t>,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w:t>
      </w:r>
    </w:p>
    <w:p w:rsidR="002D6E80" w:rsidRPr="00D16833" w:rsidRDefault="002D6E80" w:rsidP="002D6E80">
      <w:pPr>
        <w:pStyle w:val="ac"/>
        <w:numPr>
          <w:ilvl w:val="0"/>
          <w:numId w:val="50"/>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развивающей области «Музыкально–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развивающей работы в разных формах образовательно –коррекционного процесс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 –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2D6E80" w:rsidRPr="00D16833" w:rsidRDefault="002D6E80" w:rsidP="002D6E80">
      <w:pPr>
        <w:spacing w:after="0" w:line="360" w:lineRule="auto"/>
        <w:ind w:right="-1" w:firstLine="454"/>
        <w:jc w:val="both"/>
        <w:rPr>
          <w:rFonts w:ascii="Times New Roman" w:hAnsi="Times New Roman" w:cs="Times New Roman"/>
          <w:b/>
          <w:bCs/>
          <w:cap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ого предмета в учебном план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езультаты освоения предмета в системе образовательно –коррекционной работы на основе АООП НОО (вариант (1.2):</w:t>
      </w:r>
    </w:p>
    <w:p w:rsidR="002D6E80" w:rsidRPr="00D16833" w:rsidRDefault="002D6E80" w:rsidP="002D6E80">
      <w:pP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Личностные результ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желание и умения пользоваться звукоусиливающей аппаратурой, включая  индивидуальные слуховые аппараты;</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овладение речевым поведением;</w:t>
      </w:r>
    </w:p>
    <w:p w:rsidR="002D6E80" w:rsidRPr="00D16833" w:rsidRDefault="002D6E80" w:rsidP="002D6E80">
      <w:pPr>
        <w:pStyle w:val="ac"/>
        <w:numPr>
          <w:ilvl w:val="0"/>
          <w:numId w:val="5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hAnsi="Times New Roman" w:cs="Times New Roman"/>
          <w:i/>
          <w:sz w:val="24"/>
          <w:szCs w:val="24"/>
        </w:rPr>
      </w:pPr>
      <w:r w:rsidRPr="00D16833">
        <w:rPr>
          <w:rFonts w:ascii="Times New Roman" w:hAnsi="Times New Roman" w:cs="Times New Roman"/>
          <w:i/>
          <w:sz w:val="24"/>
          <w:szCs w:val="24"/>
        </w:rPr>
        <w:t>Метапредметные результаты:</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способность принимать, сохранять и выполнять учебную задачу;</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готовность осуществлять, контролировать и оценивать свои речевые действия, вносить соответствующие коррективы в их выполнение;</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w:t>
      </w:r>
    </w:p>
    <w:p w:rsidR="002D6E80" w:rsidRPr="00D16833" w:rsidRDefault="002D6E80" w:rsidP="002D6E80">
      <w:pPr>
        <w:pStyle w:val="ac"/>
        <w:numPr>
          <w:ilvl w:val="0"/>
          <w:numId w:val="60"/>
        </w:numPr>
        <w:pBdr>
          <w:top w:val="nil"/>
          <w:left w:val="nil"/>
          <w:bottom w:val="nil"/>
          <w:right w:val="nil"/>
          <w:between w:val="nil"/>
          <w:bar w:val="nil"/>
        </w:pBd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D6E80" w:rsidRPr="00D16833" w:rsidRDefault="002D6E80" w:rsidP="002D6E80">
      <w:p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sz w:val="24"/>
          <w:szCs w:val="24"/>
        </w:rPr>
        <w:t>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w:t>
      </w:r>
    </w:p>
    <w:p w:rsidR="002D6E80" w:rsidRPr="00D16833" w:rsidRDefault="002D6E80" w:rsidP="002D6E80">
      <w:pPr>
        <w:pStyle w:val="ac"/>
        <w:numPr>
          <w:ilvl w:val="0"/>
          <w:numId w:val="61"/>
        </w:numPr>
        <w:pBdr>
          <w:top w:val="nil"/>
          <w:left w:val="nil"/>
          <w:bottom w:val="nil"/>
          <w:right w:val="nil"/>
          <w:between w:val="nil"/>
          <w:bar w:val="nil"/>
        </w:pBdr>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2D6E80" w:rsidP="002D6E80">
      <w:pPr>
        <w:spacing w:after="0" w:line="360" w:lineRule="auto"/>
        <w:ind w:right="-1" w:firstLine="454"/>
        <w:jc w:val="both"/>
        <w:rPr>
          <w:rFonts w:ascii="Times New Roman" w:hAnsi="Times New Roman" w:cs="Times New Roman"/>
          <w:b/>
          <w:bCs/>
          <w:sz w:val="24"/>
          <w:szCs w:val="24"/>
          <w:lang w:eastAsia="ru-RU"/>
        </w:rPr>
      </w:pPr>
    </w:p>
    <w:p w:rsidR="002D6E80" w:rsidRPr="00D16833" w:rsidRDefault="009F379D"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w:t>
      </w:r>
      <w:r w:rsidR="009F379D" w:rsidRPr="00D16833">
        <w:rPr>
          <w:rFonts w:ascii="Times New Roman" w:eastAsia="Times New Roman" w:hAnsi="Times New Roman" w:cs="Times New Roman"/>
          <w:b/>
          <w:i/>
          <w:sz w:val="24"/>
          <w:szCs w:val="24"/>
        </w:rPr>
        <w:t xml:space="preserve"> по формированию речевого слух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D6E80" w:rsidRPr="00D16833" w:rsidRDefault="002D6E80" w:rsidP="002D6E80">
      <w:pPr>
        <w:numPr>
          <w:ilvl w:val="0"/>
          <w:numId w:val="39"/>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дополнительном)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 первой группе;</w:t>
      </w:r>
    </w:p>
    <w:p w:rsidR="002D6E80" w:rsidRPr="00D16833" w:rsidRDefault="002D6E80" w:rsidP="002D6E80">
      <w:pPr>
        <w:pStyle w:val="ac"/>
        <w:numPr>
          <w:ilvl w:val="0"/>
          <w:numId w:val="51"/>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предназначены для обучающихся, которые по результатам обследования на начало школьного обучения отнесены ко второй групп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 – педагогически консилиумом с учетом результатов комплексного обследования обучающихся при поступлении в школу.</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 - 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правильно пользоваться речевым дыханием, воспроизводить слитно на одном выдохе слова и короткие фразы, членить фразы на синтаг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направленная на формирование и развитие навыков правильного воспроизведения звукового состава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2D6E80" w:rsidRPr="00D16833" w:rsidRDefault="002D6E80" w:rsidP="002D6E80">
      <w:pPr>
        <w:numPr>
          <w:ilvl w:val="0"/>
          <w:numId w:val="40"/>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D6E80" w:rsidRPr="00D16833" w:rsidRDefault="002D6E80" w:rsidP="002D6E80">
      <w:pPr>
        <w:tabs>
          <w:tab w:val="left" w:pos="567"/>
        </w:tab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речь детей, как правило, невнятная, с грубыми нарушениями голоса, звуковой и ритмико –интонационной структуры речи;</w:t>
      </w:r>
    </w:p>
    <w:p w:rsidR="002D6E80" w:rsidRPr="00D16833" w:rsidRDefault="002D6E80" w:rsidP="002D6E80">
      <w:pPr>
        <w:pStyle w:val="ac"/>
        <w:numPr>
          <w:ilvl w:val="0"/>
          <w:numId w:val="52"/>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первого уровня предназначена для детей, отнесенных по фактическому состоянию произносительной стороны речи к первой группе;</w:t>
      </w:r>
    </w:p>
    <w:p w:rsidR="002D6E80" w:rsidRPr="00D16833" w:rsidRDefault="002D6E80" w:rsidP="002D6E80">
      <w:pPr>
        <w:pStyle w:val="ac"/>
        <w:numPr>
          <w:ilvl w:val="0"/>
          <w:numId w:val="53"/>
        </w:numPr>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а второго уровня предназначена для детей, отнесенных по фактическому состоянию произносительной стороны речи ко второй группе.</w:t>
      </w:r>
    </w:p>
    <w:p w:rsidR="002D6E80" w:rsidRPr="00D16833" w:rsidRDefault="002D6E80" w:rsidP="002D6E80">
      <w:pPr>
        <w:tabs>
          <w:tab w:val="left" w:pos="709"/>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D6E80" w:rsidRPr="00D16833" w:rsidRDefault="002D6E80" w:rsidP="002D6E80">
      <w:pPr>
        <w:tabs>
          <w:tab w:val="left" w:pos="852"/>
        </w:tabs>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 xml:space="preserve">При проектировании содержания работы </w:t>
      </w:r>
      <w:r w:rsidRPr="00D16833">
        <w:rPr>
          <w:rFonts w:ascii="Times New Roman" w:eastAsia="Times New Roman" w:hAnsi="Times New Roman" w:cs="Times New Roman"/>
          <w:color w:val="231F20"/>
          <w:sz w:val="24"/>
          <w:szCs w:val="24"/>
        </w:rPr>
        <w:t>предусматриваются два направления:</w:t>
      </w:r>
    </w:p>
    <w:p w:rsidR="002D6E80" w:rsidRPr="00D16833" w:rsidRDefault="002D6E80" w:rsidP="002D6E80">
      <w:pPr>
        <w:pStyle w:val="ac"/>
        <w:numPr>
          <w:ilvl w:val="0"/>
          <w:numId w:val="55"/>
        </w:numPr>
        <w:tabs>
          <w:tab w:val="left" w:pos="852"/>
        </w:tabs>
        <w:suppressAutoHyphen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p>
    <w:p w:rsidR="002D6E80" w:rsidRPr="00D16833" w:rsidRDefault="002D6E80" w:rsidP="002D6E80">
      <w:pPr>
        <w:pStyle w:val="ac"/>
        <w:numPr>
          <w:ilvl w:val="0"/>
          <w:numId w:val="55"/>
        </w:numPr>
        <w:tabs>
          <w:tab w:val="left" w:pos="993"/>
        </w:tabs>
        <w:suppressAutoHyphens/>
        <w:spacing w:after="0" w:line="360" w:lineRule="auto"/>
        <w:ind w:left="0"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w:t>
      </w:r>
    </w:p>
    <w:p w:rsidR="002D6E80" w:rsidRPr="00D16833" w:rsidRDefault="002D6E80" w:rsidP="002D6E80">
      <w:pPr>
        <w:spacing w:after="0" w:line="360" w:lineRule="auto"/>
        <w:ind w:right="-1" w:firstLine="45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w:t>
      </w:r>
      <w:r w:rsidRPr="00D16833">
        <w:rPr>
          <w:rFonts w:ascii="Times New Roman" w:eastAsia="Times New Roman" w:hAnsi="Times New Roman" w:cs="Times New Roman"/>
          <w:sz w:val="24"/>
          <w:szCs w:val="24"/>
        </w:rPr>
        <w:t>;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D6E80" w:rsidRPr="00D16833" w:rsidRDefault="002D6E80" w:rsidP="002D6E80">
      <w:pPr>
        <w:pStyle w:val="ac"/>
        <w:numPr>
          <w:ilvl w:val="0"/>
          <w:numId w:val="43"/>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2"/>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D6E80" w:rsidRPr="00D16833" w:rsidRDefault="002D6E80" w:rsidP="002D6E80">
      <w:pPr>
        <w:pStyle w:val="ac"/>
        <w:numPr>
          <w:ilvl w:val="0"/>
          <w:numId w:val="44"/>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2D6E80" w:rsidRPr="00D16833" w:rsidRDefault="002D6E80" w:rsidP="002D6E80">
      <w:pPr>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слухозрительно и на слух слов при выборе из двух – пяти – 4 час.</w:t>
      </w:r>
    </w:p>
    <w:p w:rsidR="002D6E80" w:rsidRPr="00D16833" w:rsidRDefault="002D6E80" w:rsidP="002D6E80">
      <w:pPr>
        <w:tabs>
          <w:tab w:val="left" w:pos="0"/>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7, 5 час.</w:t>
      </w:r>
    </w:p>
    <w:p w:rsidR="002D6E80" w:rsidRPr="00D16833" w:rsidRDefault="002D6E80" w:rsidP="002D6E80">
      <w:pPr>
        <w:tabs>
          <w:tab w:val="left" w:pos="284"/>
        </w:tabs>
        <w:spacing w:after="0" w:line="360" w:lineRule="auto"/>
        <w:ind w:left="709"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3"/>
      </w:r>
      <w:r w:rsidRPr="00D16833">
        <w:rPr>
          <w:rFonts w:ascii="Times New Roman" w:eastAsia="Times New Roman" w:hAnsi="Times New Roman" w:cs="Times New Roman"/>
          <w:sz w:val="24"/>
          <w:szCs w:val="24"/>
        </w:rPr>
        <w:t>- 7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D6E80" w:rsidRPr="00D16833" w:rsidRDefault="002D6E80" w:rsidP="002D6E80">
      <w:pPr>
        <w:pStyle w:val="ac"/>
        <w:numPr>
          <w:ilvl w:val="0"/>
          <w:numId w:val="48"/>
        </w:numPr>
        <w:tabs>
          <w:tab w:val="left" w:pos="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pStyle w:val="ac"/>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4"/>
      </w:r>
      <w:r w:rsidRPr="00D16833">
        <w:rPr>
          <w:rFonts w:ascii="Times New Roman" w:eastAsia="Times New Roman" w:hAnsi="Times New Roman" w:cs="Times New Roman"/>
          <w:b/>
          <w:i/>
          <w:color w:val="231F20"/>
          <w:sz w:val="24"/>
          <w:szCs w:val="24"/>
        </w:rPr>
        <w:t>:</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Что ты (с)делал(а)?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2D6E80" w:rsidRPr="00D16833" w:rsidRDefault="002D6E80" w:rsidP="002D6E80">
      <w:pPr>
        <w:pStyle w:val="af7"/>
        <w:spacing w:line="360" w:lineRule="auto"/>
        <w:ind w:left="360" w:right="-1" w:firstLine="454"/>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left="360" w:right="-1" w:firstLine="454"/>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Воспроизведение отработанного речевого материала достаточно внятно, реализуя сформированные произносительные умения (с помощью учителя и самостоятельно).</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6"/>
        </w:numPr>
        <w:tabs>
          <w:tab w:val="left" w:pos="567"/>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 –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pStyle w:val="ac"/>
        <w:widowControl w:val="0"/>
        <w:tabs>
          <w:tab w:val="left" w:pos="284"/>
          <w:tab w:val="left" w:pos="567"/>
        </w:tabs>
        <w:autoSpaceDE w:val="0"/>
        <w:autoSpaceDN w:val="0"/>
        <w:adjustRightInd w:val="0"/>
        <w:spacing w:after="0" w:line="360" w:lineRule="auto"/>
        <w:ind w:left="1287"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D6E80" w:rsidRPr="00D16833" w:rsidRDefault="002D6E80" w:rsidP="002D6E80">
      <w:pPr>
        <w:pStyle w:val="ac"/>
        <w:widowControl w:val="0"/>
        <w:numPr>
          <w:ilvl w:val="0"/>
          <w:numId w:val="56"/>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567"/>
        </w:tabs>
        <w:spacing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D6E80" w:rsidRPr="00D16833" w:rsidRDefault="002D6E80" w:rsidP="002D6E80">
      <w:pPr>
        <w:pStyle w:val="ac"/>
        <w:widowControl w:val="0"/>
        <w:numPr>
          <w:ilvl w:val="0"/>
          <w:numId w:val="54"/>
        </w:numPr>
        <w:tabs>
          <w:tab w:val="left" w:pos="284"/>
          <w:tab w:val="left" w:pos="567"/>
        </w:tabs>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Распределение количества  часов</w:t>
      </w:r>
    </w:p>
    <w:p w:rsidR="002D6E80" w:rsidRPr="00D16833" w:rsidRDefault="002D6E80" w:rsidP="002D6E80">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51 час: третья четверть - 27 часов, четвертая четверть – 2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D6E80" w:rsidRPr="00D16833" w:rsidRDefault="002D6E80" w:rsidP="002D6E80">
      <w:pPr>
        <w:tabs>
          <w:tab w:val="left" w:pos="0"/>
        </w:tabs>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2D6E80" w:rsidRPr="00D16833" w:rsidRDefault="002D6E80" w:rsidP="002D6E80">
      <w:pPr>
        <w:spacing w:after="0" w:line="360" w:lineRule="auto"/>
        <w:ind w:left="708"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Fonts w:ascii="Times New Roman" w:hAnsi="Times New Roman" w:cs="Times New Roman"/>
          <w:sz w:val="24"/>
          <w:szCs w:val="24"/>
        </w:rPr>
        <w:footnoteReference w:id="15"/>
      </w:r>
      <w:r w:rsidRPr="00D16833">
        <w:rPr>
          <w:rFonts w:ascii="Times New Roman" w:eastAsia="Times New Roman" w:hAnsi="Times New Roman" w:cs="Times New Roman"/>
          <w:sz w:val="24"/>
          <w:szCs w:val="24"/>
        </w:rPr>
        <w:t xml:space="preserve"> - 8 час.</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D6E80" w:rsidRPr="00D16833" w:rsidRDefault="002D6E80" w:rsidP="002D6E80">
      <w:pPr>
        <w:pStyle w:val="ac"/>
        <w:numPr>
          <w:ilvl w:val="0"/>
          <w:numId w:val="45"/>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втракаем, обедаем, ужинаем».</w:t>
      </w:r>
    </w:p>
    <w:p w:rsidR="002D6E80" w:rsidRPr="00D16833" w:rsidRDefault="002D6E80" w:rsidP="002D6E80">
      <w:pPr>
        <w:pStyle w:val="ac"/>
        <w:numPr>
          <w:ilvl w:val="0"/>
          <w:numId w:val="46"/>
        </w:numPr>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попроси) книгу (тетрадь, альбом, карандаш, бумагу, ручку и тетрадь, альбом и карандаш).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Что ты делаешь? Мальчик (девочка, ребята, Вова и Катя) рисует(ют) (пишет(ут), читает(ут), играет(ют)). Нарисуй яблоко (…). Будем читать (играть, рисовать, писать). Дай (возьми, убери, попроси) суп, кашу, компот, ложку, вилку, тарелку; чашку, шапку, куртку, платье, брюки,  рубашку, кофту, туфли, сапоги). Будем завтракать (обедать, ужинать).  Мальчик (девочка, ребята, Мама и Тома) затракает(ют),обедает (ют), ужинает(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имеры текстов:</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Вова, дай карандаш. – Возьми.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Мама, дай компот – Возьми компот. – Спасиб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т семья. Мама читает. Папа и Вова играют.</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Таня, возьми книгу – Я взяла книгу. – Таня, читай! – Буду чита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аня взяла книгу. Таня читает.</w:t>
      </w:r>
    </w:p>
    <w:p w:rsidR="002D6E80" w:rsidRPr="00D16833" w:rsidRDefault="002D6E80" w:rsidP="002D6E80">
      <w:pPr>
        <w:pStyle w:val="ac"/>
        <w:numPr>
          <w:ilvl w:val="0"/>
          <w:numId w:val="44"/>
        </w:numPr>
        <w:tabs>
          <w:tab w:val="left" w:pos="0"/>
        </w:tabs>
        <w:suppressAutoHyphens/>
        <w:spacing w:after="0" w:line="360" w:lineRule="auto"/>
        <w:ind w:right="-1" w:firstLine="454"/>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D6E80" w:rsidRPr="00D16833" w:rsidRDefault="002D6E80" w:rsidP="002D6E80">
      <w:pPr>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час.</w:t>
      </w:r>
    </w:p>
    <w:p w:rsidR="002D6E80" w:rsidRPr="00D16833" w:rsidRDefault="002D6E80" w:rsidP="002D6E80">
      <w:pPr>
        <w:pStyle w:val="ac"/>
        <w:numPr>
          <w:ilvl w:val="0"/>
          <w:numId w:val="47"/>
        </w:numPr>
        <w:suppressAutoHyphens/>
        <w:spacing w:after="0" w:line="360" w:lineRule="auto"/>
        <w:ind w:left="0"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p>
    <w:p w:rsidR="002D6E80" w:rsidRPr="00D16833" w:rsidRDefault="002D6E80" w:rsidP="002D6E80">
      <w:pPr>
        <w:pStyle w:val="ac"/>
        <w:numPr>
          <w:ilvl w:val="0"/>
          <w:numId w:val="57"/>
        </w:numPr>
        <w:tabs>
          <w:tab w:val="left" w:pos="426"/>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по развитию речевого дыхания: </w:t>
      </w:r>
      <w:r w:rsidRPr="00D16833">
        <w:rPr>
          <w:rFonts w:ascii="Times New Roman" w:hAnsi="Times New Roman" w:cs="Times New Roman"/>
          <w:bCs/>
          <w:iCs/>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на каждом занятии, в целом за полугодие 2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громкий - более тихий в пределах естественного звучания)</w:t>
      </w:r>
      <w:r w:rsidRPr="00D16833">
        <w:rPr>
          <w:rStyle w:val="af8"/>
          <w:rFonts w:ascii="Times New Roman" w:eastAsia="Times New Roman" w:hAnsi="Times New Roman" w:cs="Times New Roman"/>
          <w:color w:val="000000"/>
          <w:sz w:val="24"/>
          <w:szCs w:val="24"/>
        </w:rPr>
        <w:footnoteReference w:id="16"/>
      </w:r>
      <w:r w:rsidRPr="00D16833">
        <w:rPr>
          <w:rFonts w:ascii="Times New Roman" w:eastAsia="Times New Roman" w:hAnsi="Times New Roman" w:cs="Times New Roman"/>
          <w:color w:val="000000"/>
          <w:sz w:val="24"/>
          <w:szCs w:val="24"/>
        </w:rPr>
        <w:t xml:space="preserve"> - проводится на каждом занятии, в целом за полугодие 4 час.</w:t>
      </w:r>
    </w:p>
    <w:p w:rsidR="002D6E80" w:rsidRPr="00D16833" w:rsidRDefault="002D6E80" w:rsidP="002D6E80">
      <w:pPr>
        <w:pStyle w:val="ac"/>
        <w:widowControl w:val="0"/>
        <w:numPr>
          <w:ilvl w:val="0"/>
          <w:numId w:val="57"/>
        </w:numPr>
        <w:suppressAutoHyphens/>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и по возможности, более громким произнесением гласного) - проводится  на каждом занятии, в целом за полугодие 3 час</w:t>
      </w:r>
    </w:p>
    <w:p w:rsidR="002D6E80" w:rsidRPr="00D16833" w:rsidRDefault="002D6E80" w:rsidP="002D6E80">
      <w:pPr>
        <w:pStyle w:val="af7"/>
        <w:numPr>
          <w:ilvl w:val="0"/>
          <w:numId w:val="57"/>
        </w:numPr>
        <w:suppressLineNumbers/>
        <w:suppressAutoHyphens/>
        <w:spacing w:line="360" w:lineRule="auto"/>
        <w:ind w:right="-1" w:firstLine="454"/>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7"/>
      </w:r>
      <w:r w:rsidRPr="00D16833">
        <w:rPr>
          <w:rFonts w:ascii="Times New Roman" w:eastAsia="Times New Roman" w:hAnsi="Times New Roman" w:cs="Times New Roman"/>
          <w:color w:val="000000"/>
        </w:rPr>
        <w:t xml:space="preserve">: </w:t>
      </w:r>
      <w:r w:rsidRPr="00D16833">
        <w:rPr>
          <w:rFonts w:ascii="Times New Roman" w:hAnsi="Times New Roman" w:cs="Times New Roman"/>
          <w:bCs/>
          <w:iCs/>
        </w:rPr>
        <w:t xml:space="preserve">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а также звуков </w:t>
      </w:r>
      <w:r w:rsidRPr="00D16833">
        <w:rPr>
          <w:rFonts w:ascii="Times New Roman" w:hAnsi="Times New Roman" w:cs="Times New Roman"/>
          <w:bCs/>
          <w:i/>
          <w:iCs/>
        </w:rPr>
        <w:t xml:space="preserve">б, з </w:t>
      </w:r>
      <w:r w:rsidRPr="00D16833">
        <w:rPr>
          <w:rFonts w:ascii="Times New Roman" w:hAnsi="Times New Roman" w:cs="Times New Roman"/>
          <w:bCs/>
          <w:iCs/>
        </w:rPr>
        <w:t>– на каждом занятии.</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8 часов.</w:t>
      </w:r>
    </w:p>
    <w:p w:rsidR="002D6E80" w:rsidRPr="00D16833" w:rsidRDefault="002D6E80" w:rsidP="002D6E80">
      <w:pPr>
        <w:pStyle w:val="af7"/>
        <w:spacing w:line="360" w:lineRule="auto"/>
        <w:ind w:left="708" w:right="-1" w:firstLine="454"/>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го состава речи.</w:t>
      </w:r>
    </w:p>
    <w:p w:rsidR="002D6E80" w:rsidRPr="00D16833" w:rsidRDefault="002D6E80" w:rsidP="002D6E80">
      <w:pPr>
        <w:pStyle w:val="ac"/>
        <w:numPr>
          <w:ilvl w:val="0"/>
          <w:numId w:val="57"/>
        </w:numPr>
        <w:suppressAutoHyphen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в связи с автоматизацией произносительных умений.</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проводится на каждом занятии в связи со всеми направлениями работы.</w:t>
      </w:r>
    </w:p>
    <w:p w:rsidR="002D6E80" w:rsidRPr="00D16833" w:rsidRDefault="002D6E80" w:rsidP="002D6E80">
      <w:pPr>
        <w:pStyle w:val="ac"/>
        <w:numPr>
          <w:ilvl w:val="0"/>
          <w:numId w:val="57"/>
        </w:numPr>
        <w:tabs>
          <w:tab w:val="left" w:pos="176"/>
          <w:tab w:val="left" w:pos="274"/>
          <w:tab w:val="left" w:pos="318"/>
          <w:tab w:val="left" w:pos="709"/>
          <w:tab w:val="left" w:pos="1452"/>
        </w:tabs>
        <w:suppressAutoHyphens/>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ы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D6E80" w:rsidRPr="00D16833" w:rsidRDefault="002D6E80" w:rsidP="002D6E80">
      <w:pPr>
        <w:pStyle w:val="ac"/>
        <w:tabs>
          <w:tab w:val="left" w:pos="176"/>
          <w:tab w:val="left" w:pos="274"/>
          <w:tab w:val="left" w:pos="318"/>
          <w:tab w:val="left" w:pos="709"/>
          <w:tab w:val="left" w:pos="1452"/>
        </w:tabs>
        <w:spacing w:after="0" w:line="360" w:lineRule="auto"/>
        <w:ind w:left="-284"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2D6E80" w:rsidRPr="00D16833" w:rsidRDefault="002D6E80" w:rsidP="002D6E80">
      <w:pPr>
        <w:pStyle w:val="ac"/>
        <w:tabs>
          <w:tab w:val="left" w:pos="0"/>
        </w:tab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в обучении с учетом состояния произносительной стороны речи обучающнегося):</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дарение в двух- и трех- сложных словах;</w:t>
      </w:r>
    </w:p>
    <w:p w:rsidR="002D6E80" w:rsidRPr="00D16833" w:rsidRDefault="002D6E80" w:rsidP="002D6E80">
      <w:pPr>
        <w:widowControl w:val="0"/>
        <w:autoSpaceDE w:val="0"/>
        <w:autoSpaceDN w:val="0"/>
        <w:adjustRightInd w:val="0"/>
        <w:spacing w:after="0" w:line="360" w:lineRule="auto"/>
        <w:ind w:left="708"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логическое ударение во фразах.</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для работы по автоматизации произносительных умений) - …</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для работы по автоматизации произносительных навыков) - …</w:t>
      </w:r>
    </w:p>
    <w:p w:rsidR="002D6E80" w:rsidRPr="00D16833" w:rsidRDefault="002D6E80" w:rsidP="002D6E80">
      <w:pPr>
        <w:pStyle w:val="ac"/>
        <w:numPr>
          <w:ilvl w:val="0"/>
          <w:numId w:val="47"/>
        </w:numPr>
        <w:tabs>
          <w:tab w:val="left" w:pos="0"/>
        </w:tabs>
        <w:suppressAutoHyphen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pStyle w:val="ac"/>
        <w:widowControl w:val="0"/>
        <w:autoSpaceDE w:val="0"/>
        <w:autoSpaceDN w:val="0"/>
        <w:adjustRightInd w:val="0"/>
        <w:spacing w:after="0" w:line="360" w:lineRule="auto"/>
        <w:ind w:right="-1" w:firstLine="454"/>
        <w:jc w:val="both"/>
        <w:rPr>
          <w:rFonts w:ascii="Times New Roman" w:eastAsia="Times New Roman" w:hAnsi="Times New Roman" w:cs="Times New Roman"/>
          <w:color w:val="000000"/>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 календарно-тематического планирования.</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работы по формированию речевого слуха и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1 (дополнительный) клас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8"/>
      </w:r>
      <w:r w:rsidRPr="00D16833">
        <w:rPr>
          <w:rFonts w:ascii="Times New Roman" w:eastAsia="Times New Roman" w:hAnsi="Times New Roman" w:cs="Times New Roman"/>
          <w:sz w:val="24"/>
          <w:szCs w:val="24"/>
        </w:rPr>
        <w:t>: первая четверть 27 часа, вторая четверть – 21 час.</w:t>
      </w:r>
    </w:p>
    <w:p w:rsidR="002D6E80" w:rsidRPr="00D16833" w:rsidRDefault="002D6E80" w:rsidP="002D6E80">
      <w:pPr>
        <w:pStyle w:val="ac"/>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w:t>
      </w:r>
    </w:p>
    <w:p w:rsidR="002D6E80" w:rsidRPr="00D16833" w:rsidRDefault="002D6E80" w:rsidP="002D6E80">
      <w:pPr>
        <w:spacing w:after="0" w:line="360" w:lineRule="auto"/>
        <w:ind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10382" w:type="dxa"/>
        <w:tblInd w:w="-459" w:type="dxa"/>
        <w:tblLayout w:type="fixed"/>
        <w:tblLook w:val="04A0" w:firstRow="1" w:lastRow="0" w:firstColumn="1" w:lastColumn="0" w:noHBand="0" w:noVBand="1"/>
      </w:tblPr>
      <w:tblGrid>
        <w:gridCol w:w="1668"/>
        <w:gridCol w:w="1843"/>
        <w:gridCol w:w="3010"/>
        <w:gridCol w:w="3294"/>
        <w:gridCol w:w="567"/>
      </w:tblGrid>
      <w:tr w:rsidR="002D6E80" w:rsidRPr="00D16833" w:rsidTr="002D6E80">
        <w:trPr>
          <w:cantSplit/>
          <w:trHeight w:val="1743"/>
        </w:trPr>
        <w:tc>
          <w:tcPr>
            <w:tcW w:w="1668" w:type="dxa"/>
          </w:tcPr>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9"/>
            </w: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c>
        <w:tc>
          <w:tcPr>
            <w:tcW w:w="3010" w:type="dxa"/>
          </w:tcPr>
          <w:p w:rsidR="002D6E80" w:rsidRPr="00D16833" w:rsidRDefault="002D6E80" w:rsidP="002D6E80">
            <w:pPr>
              <w:spacing w:after="0" w:line="360" w:lineRule="auto"/>
              <w:ind w:left="-534" w:right="-1" w:firstLine="454"/>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20"/>
            </w:r>
          </w:p>
        </w:tc>
        <w:tc>
          <w:tcPr>
            <w:tcW w:w="3294" w:type="dxa"/>
          </w:tcPr>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Характеристика</w:t>
            </w:r>
          </w:p>
          <w:p w:rsidR="002D6E80" w:rsidRPr="00D16833" w:rsidRDefault="002D6E80" w:rsidP="002D6E80">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567" w:type="dxa"/>
            <w:textDirection w:val="btLr"/>
          </w:tcPr>
          <w:p w:rsidR="002D6E80" w:rsidRPr="00D16833" w:rsidRDefault="002D6E80" w:rsidP="002D6E80">
            <w:pPr>
              <w:spacing w:after="0" w:line="360" w:lineRule="auto"/>
              <w:ind w:left="113"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21"/>
            </w: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1,5 час.</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3010"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c>
          <w:tcPr>
            <w:tcW w:w="1668"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двух</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четырех,</w:t>
            </w: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left="45"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3010" w:type="dxa"/>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апа ― Антон-мама ― бабушка - Марина;</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3294"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tc>
        <w:tc>
          <w:tcPr>
            <w:tcW w:w="567" w:type="dxa"/>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2247"/>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 7, 5 час.</w:t>
            </w:r>
          </w:p>
        </w:tc>
        <w:tc>
          <w:tcPr>
            <w:tcW w:w="1843" w:type="dxa"/>
          </w:tcPr>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360"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left="52" w:right="-1" w:firstLine="454"/>
              <w:jc w:val="both"/>
              <w:rPr>
                <w:rFonts w:ascii="Times New Roman" w:eastAsia="Times New Roman" w:hAnsi="Times New Roman" w:cs="Times New Roman"/>
                <w:sz w:val="24"/>
                <w:szCs w:val="24"/>
              </w:rPr>
            </w:pP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стань! Иди! Сяд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книгу (тетрадь, альбом, карандаш, бумаг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обрый день (утро).</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w:t>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pStyle w:val="af7"/>
              <w:spacing w:line="360" w:lineRule="auto"/>
              <w:ind w:right="-1" w:firstLine="454"/>
              <w:jc w:val="both"/>
              <w:rPr>
                <w:rFonts w:ascii="Times New Roman" w:hAnsi="Times New Roman" w:cs="Times New Roman"/>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630"/>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возьми, убери,) суп, компот, ложку, вилку, тарелку; чашку, куртку, платье, брюки,  рубашку, кофту, туфли, сапоги),</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завтракать (обедать, ужинать)</w:t>
            </w:r>
          </w:p>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3720"/>
        </w:trPr>
        <w:tc>
          <w:tcPr>
            <w:tcW w:w="1668" w:type="dxa"/>
            <w:vMerge w:val="restart"/>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7 час.</w:t>
            </w: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w:t>
            </w:r>
            <w:r w:rsidRPr="00D16833">
              <w:rPr>
                <w:rStyle w:val="af8"/>
                <w:rFonts w:ascii="Times New Roman" w:eastAsia="Times New Roman" w:hAnsi="Times New Roman" w:cs="Times New Roman"/>
                <w:sz w:val="24"/>
                <w:szCs w:val="24"/>
              </w:rPr>
              <w:footnoteReference w:id="22"/>
            </w:r>
          </w:p>
        </w:tc>
        <w:tc>
          <w:tcPr>
            <w:tcW w:w="3294"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2D6E80" w:rsidRPr="00D16833" w:rsidRDefault="002D6E80" w:rsidP="002D6E80">
            <w:pPr>
              <w:pStyle w:val="af7"/>
              <w:spacing w:line="360" w:lineRule="auto"/>
              <w:ind w:right="-1" w:firstLine="454"/>
              <w:jc w:val="both"/>
              <w:rPr>
                <w:rFonts w:ascii="Times New Roman" w:hAnsi="Times New Roman" w:cs="Times New Roman"/>
                <w:bCs/>
                <w:i/>
                <w:iCs/>
              </w:rPr>
            </w:pPr>
            <w:r w:rsidRPr="00D16833">
              <w:rPr>
                <w:rFonts w:ascii="Times New Roman" w:hAnsi="Times New Roman" w:cs="Times New Roman"/>
                <w:bCs/>
                <w:iCs/>
              </w:rPr>
              <w:t>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tc>
        <w:tc>
          <w:tcPr>
            <w:tcW w:w="567" w:type="dxa"/>
            <w:vMerge w:val="restart"/>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r w:rsidR="002D6E80" w:rsidRPr="00D16833" w:rsidTr="002D6E80">
        <w:trPr>
          <w:trHeight w:val="974"/>
        </w:trPr>
        <w:tc>
          <w:tcPr>
            <w:tcW w:w="1668" w:type="dxa"/>
            <w:vMerge/>
          </w:tcPr>
          <w:p w:rsidR="002D6E80" w:rsidRPr="00D16833" w:rsidRDefault="002D6E80" w:rsidP="002D6E80">
            <w:pPr>
              <w:spacing w:after="0" w:line="360" w:lineRule="auto"/>
              <w:ind w:right="-1" w:firstLine="454"/>
              <w:jc w:val="both"/>
              <w:rPr>
                <w:rFonts w:ascii="Times New Roman" w:eastAsia="Times New Roman" w:hAnsi="Times New Roman" w:cs="Times New Roman"/>
                <w:sz w:val="24"/>
                <w:szCs w:val="24"/>
              </w:rPr>
            </w:pPr>
          </w:p>
        </w:tc>
        <w:tc>
          <w:tcPr>
            <w:tcW w:w="1843"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3010" w:type="dxa"/>
          </w:tcPr>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 – Убери ложку (тарелку) , …</w:t>
            </w: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tabs>
                <w:tab w:val="left" w:pos="0"/>
              </w:tabs>
              <w:spacing w:after="0" w:line="360" w:lineRule="auto"/>
              <w:ind w:right="-1" w:firstLine="454"/>
              <w:jc w:val="both"/>
              <w:rPr>
                <w:rFonts w:ascii="Times New Roman" w:eastAsia="Times New Roman" w:hAnsi="Times New Roman" w:cs="Times New Roman"/>
                <w:sz w:val="24"/>
                <w:szCs w:val="24"/>
              </w:rPr>
            </w:pPr>
          </w:p>
        </w:tc>
        <w:tc>
          <w:tcPr>
            <w:tcW w:w="3294"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567" w:type="dxa"/>
            <w:vMerge/>
          </w:tcPr>
          <w:p w:rsidR="002D6E80" w:rsidRPr="00D16833" w:rsidRDefault="002D6E80" w:rsidP="002D6E80">
            <w:pPr>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2D6E80" w:rsidRPr="00D16833" w:rsidRDefault="002D6E80" w:rsidP="002D6E80">
      <w:pPr>
        <w:spacing w:after="0" w:line="360" w:lineRule="auto"/>
        <w:ind w:right="-1" w:firstLine="454"/>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977"/>
        <w:gridCol w:w="3260"/>
        <w:gridCol w:w="567"/>
      </w:tblGrid>
      <w:tr w:rsidR="002D6E80" w:rsidRPr="00D16833" w:rsidTr="002D6E80">
        <w:trPr>
          <w:cantSplit/>
          <w:trHeight w:val="1972"/>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567" w:type="dxa"/>
            <w:textDirection w:val="btLr"/>
          </w:tcPr>
          <w:p w:rsidR="002D6E80" w:rsidRPr="00D16833" w:rsidRDefault="002D6E80" w:rsidP="002D6E80">
            <w:pPr>
              <w:widowControl w:val="0"/>
              <w:autoSpaceDE w:val="0"/>
              <w:autoSpaceDN w:val="0"/>
              <w:adjustRightInd w:val="0"/>
              <w:spacing w:after="0" w:line="360" w:lineRule="auto"/>
              <w:ind w:left="113" w:right="-1" w:firstLine="454"/>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2D6E80" w:rsidRPr="00D16833" w:rsidTr="002D6E80">
        <w:trPr>
          <w:trHeight w:val="70"/>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 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 проводится на каждом занятии, в целом за полугодие 2 часа</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речевого дых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воспроизведение отрабатываемого в произношении речевого материал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4324"/>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в целом за полугодие 3 часа</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27"/>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итность и паузы,</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раткое и долгое произнесение гласного; ударение в двух- и трех- сложных словах; логическое ударение в фразах</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под контролем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r>
      <w:tr w:rsidR="002D6E80" w:rsidRPr="00D16833" w:rsidTr="002D6E80">
        <w:trPr>
          <w:trHeight w:val="5235"/>
        </w:trPr>
        <w:tc>
          <w:tcPr>
            <w:tcW w:w="1701"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D6E80" w:rsidRPr="00D16833" w:rsidRDefault="002D6E80" w:rsidP="002D6E80">
            <w:pPr>
              <w:tabs>
                <w:tab w:val="left" w:pos="0"/>
              </w:tabs>
              <w:spacing w:after="0" w:line="360" w:lineRule="auto"/>
              <w:ind w:left="360"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ги и слог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а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Тексты  - диалоги, монологические высказывания) (только для работы по автоматизации произносительных умений)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Стихотворения, рифмованные тексты и др. (только для работы по автоматизации произносительных навыков) - …</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248"/>
        </w:trPr>
        <w:tc>
          <w:tcPr>
            <w:tcW w:w="1701" w:type="dxa"/>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w:t>
            </w:r>
          </w:p>
          <w:p w:rsidR="002D6E80" w:rsidRPr="00D16833" w:rsidRDefault="002D6E80" w:rsidP="002D6E80">
            <w:pPr>
              <w:widowControl w:val="0"/>
              <w:autoSpaceDE w:val="0"/>
              <w:autoSpaceDN w:val="0"/>
              <w:adjustRightInd w:val="0"/>
              <w:spacing w:after="0" w:line="360" w:lineRule="auto"/>
              <w:ind w:left="284" w:right="-1" w:firstLine="454"/>
              <w:jc w:val="both"/>
              <w:rPr>
                <w:rFonts w:ascii="Times New Roman" w:hAnsi="Times New Roman" w:cs="Times New Roman"/>
                <w:bCs/>
                <w:iCs/>
                <w:sz w:val="24"/>
                <w:szCs w:val="24"/>
              </w:rPr>
            </w:pP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807"/>
        </w:trPr>
        <w:tc>
          <w:tcPr>
            <w:tcW w:w="1701" w:type="dxa"/>
            <w:vMerge w:val="restart"/>
          </w:tcPr>
          <w:p w:rsidR="002D6E80" w:rsidRPr="00D16833" w:rsidRDefault="002D6E80" w:rsidP="002D6E80">
            <w:pPr>
              <w:pStyle w:val="af7"/>
              <w:spacing w:line="360" w:lineRule="auto"/>
              <w:ind w:right="-1" w:firstLine="454"/>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речевой интонации, звуковой структуры речи а</w:t>
            </w:r>
          </w:p>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w:t>
            </w:r>
          </w:p>
        </w:tc>
        <w:tc>
          <w:tcPr>
            <w:tcW w:w="3260"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567" w:type="dxa"/>
            <w:vMerge w:val="restart"/>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7821"/>
        </w:trPr>
        <w:tc>
          <w:tcPr>
            <w:tcW w:w="1701" w:type="dxa"/>
            <w:vMerge/>
          </w:tcPr>
          <w:p w:rsidR="002D6E80" w:rsidRPr="00D16833" w:rsidRDefault="002D6E80" w:rsidP="002D6E80">
            <w:pPr>
              <w:pStyle w:val="af7"/>
              <w:spacing w:line="360" w:lineRule="auto"/>
              <w:ind w:right="-1" w:firstLine="454"/>
              <w:jc w:val="both"/>
              <w:rPr>
                <w:rFonts w:ascii="Times New Roman" w:hAnsi="Times New Roman" w:cs="Times New Roman"/>
                <w:bCs/>
                <w:iCs/>
              </w:rPr>
            </w:pPr>
          </w:p>
        </w:tc>
        <w:tc>
          <w:tcPr>
            <w:tcW w:w="1843"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3260"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c>
          <w:tcPr>
            <w:tcW w:w="567" w:type="dxa"/>
            <w:vMerge/>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3949"/>
        </w:trPr>
        <w:tc>
          <w:tcPr>
            <w:tcW w:w="1701" w:type="dxa"/>
          </w:tcPr>
          <w:p w:rsidR="002D6E80" w:rsidRPr="00D16833" w:rsidRDefault="002D6E80" w:rsidP="002D6E80">
            <w:pPr>
              <w:pStyle w:val="ac"/>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 Формирование умений самоконтроля произносительной стороны речи (с помощью учителя и самостоятельно) – проводится на каждом занятии в связи со всеми направлениями работы.</w:t>
            </w:r>
          </w:p>
        </w:tc>
        <w:tc>
          <w:tcPr>
            <w:tcW w:w="1843" w:type="dxa"/>
            <w:tcBorders>
              <w:top w:val="nil"/>
            </w:tcBorders>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r w:rsidR="002D6E80" w:rsidRPr="00D16833" w:rsidTr="002D6E80">
        <w:trPr>
          <w:trHeight w:val="27"/>
        </w:trPr>
        <w:tc>
          <w:tcPr>
            <w:tcW w:w="1701" w:type="dxa"/>
          </w:tcPr>
          <w:p w:rsidR="002D6E80" w:rsidRPr="00D16833" w:rsidRDefault="002D6E80" w:rsidP="002D6E80">
            <w:pPr>
              <w:pStyle w:val="ac"/>
              <w:tabs>
                <w:tab w:val="left" w:pos="176"/>
                <w:tab w:val="left" w:pos="274"/>
                <w:tab w:val="left" w:pos="318"/>
                <w:tab w:val="left" w:pos="601"/>
                <w:tab w:val="left" w:pos="1452"/>
              </w:tabs>
              <w:spacing w:after="0" w:line="360" w:lineRule="auto"/>
              <w:ind w:left="0" w:right="-1" w:firstLine="454"/>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проводится на каждом занятии в связи со всеми направлениями работы.</w:t>
            </w:r>
          </w:p>
        </w:tc>
        <w:tc>
          <w:tcPr>
            <w:tcW w:w="1843"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w:t>
            </w:r>
          </w:p>
        </w:tc>
        <w:tc>
          <w:tcPr>
            <w:tcW w:w="297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3260"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567" w:type="dxa"/>
          </w:tcPr>
          <w:p w:rsidR="002D6E80" w:rsidRPr="00D16833" w:rsidRDefault="002D6E80" w:rsidP="002D6E80">
            <w:pPr>
              <w:widowControl w:val="0"/>
              <w:autoSpaceDE w:val="0"/>
              <w:autoSpaceDN w:val="0"/>
              <w:adjustRightInd w:val="0"/>
              <w:spacing w:after="0" w:line="360" w:lineRule="auto"/>
              <w:ind w:right="-1" w:firstLine="454"/>
              <w:jc w:val="both"/>
              <w:rPr>
                <w:rFonts w:ascii="Times New Roman" w:hAnsi="Times New Roman" w:cs="Times New Roman"/>
                <w:sz w:val="24"/>
                <w:szCs w:val="24"/>
              </w:rPr>
            </w:pPr>
          </w:p>
        </w:tc>
      </w:tr>
    </w:tbl>
    <w:p w:rsidR="002D6E80" w:rsidRPr="00D16833" w:rsidRDefault="002D6E80" w:rsidP="002D6E80">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D6E80" w:rsidRPr="00D16833" w:rsidRDefault="002D6E80" w:rsidP="00EE161C">
      <w:pPr>
        <w:pStyle w:val="ac"/>
        <w:spacing w:after="0" w:line="360" w:lineRule="auto"/>
        <w:ind w:left="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D6E80" w:rsidRPr="00D16833" w:rsidRDefault="002D6E80" w:rsidP="00EE161C">
      <w:pPr>
        <w:pStyle w:val="ac"/>
        <w:numPr>
          <w:ilvl w:val="0"/>
          <w:numId w:val="49"/>
        </w:numPr>
        <w:shd w:val="clear" w:color="auto" w:fill="FFFFFF"/>
        <w:tabs>
          <w:tab w:val="left" w:pos="840"/>
        </w:tabs>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2D6E80" w:rsidRPr="00D16833" w:rsidRDefault="002D6E80" w:rsidP="00EE161C">
      <w:pPr>
        <w:pStyle w:val="ac"/>
        <w:numPr>
          <w:ilvl w:val="0"/>
          <w:numId w:val="49"/>
        </w:numPr>
        <w:shd w:val="clear" w:color="auto" w:fill="FFFFFF"/>
        <w:suppressAutoHyphens/>
        <w:spacing w:after="0" w:line="360" w:lineRule="auto"/>
        <w:ind w:left="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изд. 5 переработанное – М.: Просвещение.</w:t>
      </w:r>
    </w:p>
    <w:p w:rsidR="002D6E80" w:rsidRPr="00D16833" w:rsidRDefault="002D6E80" w:rsidP="002D6E80">
      <w:pPr>
        <w:shd w:val="clear" w:color="auto" w:fill="FFFFFF"/>
        <w:spacing w:after="0" w:line="360" w:lineRule="auto"/>
        <w:ind w:left="720" w:right="-1" w:firstLine="45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w:t>
      </w:r>
    </w:p>
    <w:p w:rsidR="00541231" w:rsidRPr="00D16833" w:rsidRDefault="00541231" w:rsidP="002D6E80">
      <w:pPr>
        <w:shd w:val="clear" w:color="auto" w:fill="FFFFFF"/>
        <w:spacing w:after="0" w:line="360" w:lineRule="auto"/>
        <w:ind w:right="-1" w:firstLine="454"/>
        <w:jc w:val="both"/>
        <w:rPr>
          <w:rFonts w:ascii="Times New Roman" w:eastAsia="Times New Roman" w:hAnsi="Times New Roman" w:cs="Times New Roman"/>
          <w:sz w:val="24"/>
          <w:szCs w:val="24"/>
        </w:rPr>
      </w:pPr>
    </w:p>
    <w:p w:rsidR="002D6E80" w:rsidRPr="00D16833" w:rsidRDefault="002D6E80" w:rsidP="002D6E80">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элементарных правил речевого этикета при устной коммуникаци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 понятно для партнеров по общению;</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ая самооценка возможностей восприятия и воспроизведения устной речи;</w:t>
      </w:r>
    </w:p>
    <w:p w:rsidR="002D6E80" w:rsidRPr="00D16833" w:rsidRDefault="002D6E80" w:rsidP="00EE161C">
      <w:pPr>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2D6E80" w:rsidRPr="00D16833" w:rsidRDefault="002D6E80" w:rsidP="00EE161C">
      <w:pPr>
        <w:tabs>
          <w:tab w:val="center" w:pos="0"/>
          <w:tab w:val="center" w:pos="284"/>
        </w:tabs>
        <w:spacing w:after="0" w:line="360" w:lineRule="auto"/>
        <w:ind w:left="410"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етапредметные результаты:</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активной учебной деятельности в процессе обучения устной реч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элементарных способов анализа, сравнения и обобщения при  решении учебных задач;</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анализ собственных учебных и речевых действий, сравнение их  с образцом учителя;</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принимать и выполнять учебную задачу, давать речевые отчеты о результатах собственной деятельности;</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вступать в сотрудничество с учителем, детьми, другими взрослыми, планировать учебную деятельность совместно с учителем, стремиться к достижению выполнения плана, оценивать выполнение плана;</w:t>
      </w:r>
    </w:p>
    <w:p w:rsidR="002D6E80" w:rsidRPr="00D16833" w:rsidRDefault="002D6E80" w:rsidP="00EE161C">
      <w:pPr>
        <w:pStyle w:val="ac"/>
        <w:numPr>
          <w:ilvl w:val="0"/>
          <w:numId w:val="58"/>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2D6E80" w:rsidRPr="00D16833" w:rsidRDefault="002D6E80" w:rsidP="00EE161C">
      <w:pPr>
        <w:pStyle w:val="ac"/>
        <w:numPr>
          <w:ilvl w:val="0"/>
          <w:numId w:val="22"/>
        </w:numPr>
        <w:tabs>
          <w:tab w:val="center" w:pos="0"/>
          <w:tab w:val="center" w:pos="284"/>
        </w:tabs>
        <w:suppressAutoHyphens/>
        <w:spacing w:after="0" w:line="360" w:lineRule="auto"/>
        <w:ind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коммуникативных умений, речевого поведения:</w:t>
      </w:r>
    </w:p>
    <w:p w:rsidR="002D6E80" w:rsidRPr="00D16833" w:rsidRDefault="002D6E80" w:rsidP="00EE161C">
      <w:pPr>
        <w:pStyle w:val="ac"/>
        <w:tabs>
          <w:tab w:val="center" w:pos="0"/>
          <w:tab w:val="center" w:pos="284"/>
        </w:tabs>
        <w:spacing w:after="0" w:line="360" w:lineRule="auto"/>
        <w:ind w:left="770"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раткие  и полные ответы на вопросы (типа, </w:t>
      </w:r>
      <w:r w:rsidRPr="00D16833">
        <w:rPr>
          <w:rFonts w:ascii="Times New Roman" w:eastAsia="Times New Roman" w:hAnsi="Times New Roman" w:cs="Times New Roman"/>
          <w:i/>
          <w:sz w:val="24"/>
          <w:szCs w:val="24"/>
        </w:rPr>
        <w:t xml:space="preserve">Что делает?, Что будем делать? Что сделал(а)? Как тебя зовут? Как твоя фамилия? </w:t>
      </w:r>
      <w:r w:rsidRPr="00D16833">
        <w:rPr>
          <w:rFonts w:ascii="Times New Roman" w:eastAsia="Times New Roman" w:hAnsi="Times New Roman" w:cs="Times New Roman"/>
          <w:i/>
          <w:color w:val="231F20"/>
          <w:sz w:val="24"/>
          <w:szCs w:val="24"/>
        </w:rPr>
        <w:t>Ты слышишь хорошо?</w:t>
      </w:r>
      <w:r w:rsidRPr="00D16833">
        <w:rPr>
          <w:rFonts w:ascii="Times New Roman" w:eastAsia="Times New Roman" w:hAnsi="Times New Roman" w:cs="Times New Roman"/>
          <w:i/>
          <w:sz w:val="24"/>
          <w:szCs w:val="24"/>
        </w:rPr>
        <w:t>)</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8"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полнение поручений (типа, </w:t>
      </w:r>
      <w:r w:rsidRPr="00D16833">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D16833">
        <w:rPr>
          <w:rFonts w:ascii="Times New Roman" w:eastAsia="Times New Roman" w:hAnsi="Times New Roman" w:cs="Times New Roman"/>
          <w:sz w:val="24"/>
          <w:szCs w:val="24"/>
        </w:rPr>
        <w:t xml:space="preserve">) с речевыми отчетами (типа, </w:t>
      </w:r>
      <w:r w:rsidRPr="00D16833">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просьбы (типа, </w:t>
      </w:r>
      <w:r w:rsidRPr="00D16833">
        <w:rPr>
          <w:rFonts w:ascii="Times New Roman" w:eastAsia="Times New Roman" w:hAnsi="Times New Roman" w:cs="Times New Roman"/>
          <w:i/>
          <w:sz w:val="24"/>
          <w:szCs w:val="24"/>
        </w:rPr>
        <w:t>Дай(те)</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овторение сообщений (типа, </w:t>
      </w:r>
      <w:r w:rsidRPr="00D16833">
        <w:rPr>
          <w:rFonts w:ascii="Times New Roman" w:eastAsia="Times New Roman" w:hAnsi="Times New Roman" w:cs="Times New Roman"/>
          <w:i/>
          <w:sz w:val="24"/>
          <w:szCs w:val="24"/>
        </w:rPr>
        <w:t>Это мама, Это книга</w:t>
      </w:r>
      <w:r w:rsidRPr="00D16833">
        <w:rPr>
          <w:rFonts w:ascii="Times New Roman" w:eastAsia="Times New Roman" w:hAnsi="Times New Roman" w:cs="Times New Roman"/>
          <w:sz w:val="24"/>
          <w:szCs w:val="24"/>
        </w:rPr>
        <w:t>);</w:t>
      </w:r>
    </w:p>
    <w:p w:rsidR="002D6E80" w:rsidRPr="00D16833" w:rsidRDefault="002D6E80" w:rsidP="00EE161C">
      <w:pPr>
        <w:pStyle w:val="ac"/>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ение непонимания (типа, </w:t>
      </w:r>
      <w:r w:rsidRPr="00D16833">
        <w:rPr>
          <w:rFonts w:ascii="Times New Roman" w:eastAsia="Times New Roman" w:hAnsi="Times New Roman" w:cs="Times New Roman"/>
          <w:i/>
          <w:sz w:val="24"/>
          <w:szCs w:val="24"/>
        </w:rPr>
        <w:t>Я не понял.</w:t>
      </w:r>
      <w:r w:rsidRPr="00D16833">
        <w:rPr>
          <w:rFonts w:ascii="Times New Roman" w:eastAsia="Times New Roman" w:hAnsi="Times New Roman" w:cs="Times New Roman"/>
          <w:sz w:val="24"/>
          <w:szCs w:val="24"/>
        </w:rPr>
        <w:t>);</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w:t>
      </w:r>
    </w:p>
    <w:p w:rsidR="002D6E80" w:rsidRPr="00D16833" w:rsidRDefault="002D6E80" w:rsidP="00EE161C">
      <w:pPr>
        <w:tabs>
          <w:tab w:val="center" w:pos="0"/>
          <w:tab w:val="center" w:pos="284"/>
        </w:tabs>
        <w:spacing w:after="0" w:line="360" w:lineRule="auto"/>
        <w:ind w:left="709" w:right="-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w:t>
      </w:r>
    </w:p>
    <w:p w:rsidR="002D6E80" w:rsidRPr="00D16833" w:rsidRDefault="002D6E80" w:rsidP="00EE161C">
      <w:pPr>
        <w:tabs>
          <w:tab w:val="center" w:pos="0"/>
          <w:tab w:val="center" w:pos="284"/>
        </w:tabs>
        <w:spacing w:after="0" w:line="360" w:lineRule="auto"/>
        <w:ind w:right="-1"/>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Предметные результат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 пяти;</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2D6E80" w:rsidRPr="00D16833" w:rsidRDefault="002D6E80" w:rsidP="00EE161C">
      <w:pPr>
        <w:numPr>
          <w:ilvl w:val="0"/>
          <w:numId w:val="42"/>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восприятии речевого материала слухозрительно или на слух грамотное оформление речевых высказываний, реализуя произносительные возможност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D16833">
        <w:rPr>
          <w:rFonts w:ascii="Times New Roman" w:eastAsia="Times New Roman" w:hAnsi="Times New Roman" w:cs="Times New Roman"/>
          <w:i/>
          <w:sz w:val="24"/>
          <w:szCs w:val="24"/>
        </w:rPr>
        <w:t xml:space="preserve">б, з </w:t>
      </w:r>
      <w:r w:rsidRPr="00D16833">
        <w:rPr>
          <w:rStyle w:val="af8"/>
          <w:rFonts w:ascii="Times New Roman" w:eastAsia="Times New Roman" w:hAnsi="Times New Roman" w:cs="Times New Roman"/>
          <w:i/>
          <w:sz w:val="24"/>
          <w:szCs w:val="24"/>
        </w:rPr>
        <w:footnoteReference w:id="23"/>
      </w:r>
      <w:r w:rsidRPr="00D16833">
        <w:rPr>
          <w:rFonts w:ascii="Times New Roman" w:eastAsia="Times New Roman" w:hAnsi="Times New Roman" w:cs="Times New Roman"/>
          <w:sz w:val="24"/>
          <w:szCs w:val="24"/>
        </w:rPr>
        <w:t>;</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2D6E80" w:rsidRPr="00D16833" w:rsidRDefault="002D6E80" w:rsidP="00EE161C">
      <w:pPr>
        <w:numPr>
          <w:ilvl w:val="0"/>
          <w:numId w:val="33"/>
        </w:numPr>
        <w:tabs>
          <w:tab w:val="center" w:pos="0"/>
          <w:tab w:val="center" w:pos="284"/>
        </w:tabs>
        <w:suppressAutoHyphens/>
        <w:spacing w:after="0" w:line="360" w:lineRule="auto"/>
        <w:ind w:left="0" w:right="-1"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2D6E80" w:rsidRPr="00D16833" w:rsidRDefault="002D6E80" w:rsidP="00EE161C">
      <w:pPr>
        <w:pStyle w:val="ac"/>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2D6E80" w:rsidRPr="00D16833" w:rsidRDefault="002D6E80" w:rsidP="00EE161C">
      <w:pPr>
        <w:numPr>
          <w:ilvl w:val="0"/>
          <w:numId w:val="33"/>
        </w:numPr>
        <w:tabs>
          <w:tab w:val="center" w:pos="0"/>
          <w:tab w:val="center" w:pos="284"/>
        </w:tabs>
        <w:suppressAutoHyphens/>
        <w:spacing w:after="0" w:line="360" w:lineRule="auto"/>
        <w:ind w:right="-1" w:hanging="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2D6E80" w:rsidRPr="00D16833" w:rsidRDefault="002D6E80" w:rsidP="002D6E80">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5B57E9" w:rsidRPr="00D16833" w:rsidRDefault="002D6E80" w:rsidP="00EE161C">
      <w:pPr>
        <w:pStyle w:val="ac"/>
        <w:spacing w:after="0" w:line="360" w:lineRule="auto"/>
        <w:ind w:left="426" w:right="-1"/>
        <w:jc w:val="both"/>
        <w:outlineLvl w:val="2"/>
        <w:rPr>
          <w:rFonts w:ascii="Times New Roman" w:hAnsi="Times New Roman" w:cs="Times New Roman"/>
          <w:b/>
          <w:caps/>
          <w:sz w:val="24"/>
          <w:szCs w:val="24"/>
        </w:rPr>
      </w:pPr>
      <w:bookmarkStart w:id="10" w:name="_Toc482275393"/>
      <w:r w:rsidRPr="00D16833">
        <w:rPr>
          <w:rFonts w:ascii="Times New Roman" w:hAnsi="Times New Roman" w:cs="Times New Roman"/>
          <w:b/>
          <w:caps/>
          <w:sz w:val="24"/>
          <w:szCs w:val="24"/>
        </w:rPr>
        <w:t>Коррекционный курс:</w:t>
      </w:r>
      <w:r w:rsidR="00E24257" w:rsidRPr="00D16833">
        <w:rPr>
          <w:rFonts w:ascii="Times New Roman" w:hAnsi="Times New Roman" w:cs="Times New Roman"/>
          <w:b/>
          <w:caps/>
          <w:sz w:val="24"/>
          <w:szCs w:val="24"/>
        </w:rPr>
        <w:t xml:space="preserve"> </w:t>
      </w:r>
      <w:r w:rsidR="000B7C37" w:rsidRPr="00D16833">
        <w:rPr>
          <w:rFonts w:ascii="Times New Roman" w:hAnsi="Times New Roman" w:cs="Times New Roman"/>
          <w:b/>
          <w:caps/>
          <w:sz w:val="24"/>
          <w:szCs w:val="24"/>
        </w:rPr>
        <w:t>Музыкально-ритмические занятия</w:t>
      </w:r>
      <w:r w:rsidR="006A03D7" w:rsidRPr="00D16833">
        <w:rPr>
          <w:rFonts w:ascii="Times New Roman" w:hAnsi="Times New Roman" w:cs="Times New Roman"/>
          <w:b/>
          <w:caps/>
          <w:sz w:val="24"/>
          <w:szCs w:val="24"/>
        </w:rPr>
        <w:t>.</w:t>
      </w:r>
      <w:r w:rsidR="006A03D7" w:rsidRPr="00D16833">
        <w:rPr>
          <w:rFonts w:ascii="Times New Roman" w:hAnsi="Times New Roman" w:cs="Times New Roman"/>
          <w:b/>
          <w:caps/>
          <w:color w:val="231F2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0"/>
    </w:p>
    <w:p w:rsidR="00A53047" w:rsidRPr="00D16833" w:rsidRDefault="00A53047" w:rsidP="005A2D52">
      <w:pPr>
        <w:spacing w:after="0" w:line="360" w:lineRule="auto"/>
        <w:ind w:right="-1" w:firstLine="454"/>
        <w:jc w:val="both"/>
        <w:rPr>
          <w:rFonts w:ascii="Times New Roman" w:eastAsia="Times New Roman" w:hAnsi="Times New Roman" w:cs="Times New Roman"/>
          <w:b/>
          <w:color w:val="000000"/>
          <w:sz w:val="24"/>
          <w:szCs w:val="24"/>
        </w:rPr>
      </w:pPr>
    </w:p>
    <w:p w:rsidR="00C551E6" w:rsidRPr="00D16833" w:rsidRDefault="005B57E9" w:rsidP="005A2D52">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EE161C" w:rsidP="00EE161C">
      <w:pPr>
        <w:spacing w:after="0" w:line="360" w:lineRule="auto"/>
        <w:ind w:right="-1" w:firstLine="426"/>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w:t>
      </w:r>
      <w:r w:rsidR="00C551E6"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C551E6" w:rsidRPr="00D16833" w:rsidRDefault="00C551E6" w:rsidP="005A2D52">
      <w:pPr>
        <w:pStyle w:val="affb"/>
        <w:spacing w:after="0" w:line="360" w:lineRule="auto"/>
        <w:ind w:right="-1" w:firstLine="454"/>
        <w:jc w:val="both"/>
      </w:pPr>
      <w:r w:rsidRPr="00D16833">
        <w:t>Задачи предмета:</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EB03D8" w:rsidRPr="00D16833" w:rsidRDefault="00EB03D8" w:rsidP="005A2D52">
      <w:pPr>
        <w:pStyle w:val="ac"/>
        <w:spacing w:after="0" w:line="360" w:lineRule="auto"/>
        <w:ind w:left="2007" w:right="-1" w:firstLine="454"/>
        <w:jc w:val="both"/>
        <w:rPr>
          <w:rFonts w:ascii="Times New Roman" w:hAnsi="Times New Roman" w:cs="Times New Roman"/>
          <w:b/>
          <w:bCs/>
          <w:caps/>
          <w:sz w:val="24"/>
          <w:szCs w:val="24"/>
        </w:rPr>
      </w:pPr>
    </w:p>
    <w:p w:rsidR="00C551E6" w:rsidRPr="00D16833" w:rsidRDefault="00EE161C" w:rsidP="005A2D52">
      <w:pPr>
        <w:spacing w:after="0" w:line="360" w:lineRule="auto"/>
        <w:ind w:right="-1" w:firstLine="454"/>
        <w:jc w:val="both"/>
        <w:rPr>
          <w:rFonts w:ascii="Times New Roman" w:hAnsi="Times New Roman" w:cs="Times New Roman"/>
          <w:b/>
          <w:bCs/>
          <w:caps/>
          <w:sz w:val="24"/>
          <w:szCs w:val="24"/>
        </w:rPr>
      </w:pPr>
      <w:r w:rsidRPr="00D16833">
        <w:rPr>
          <w:rFonts w:ascii="Times New Roman" w:hAnsi="Times New Roman" w:cs="Times New Roman"/>
          <w:b/>
          <w:bCs/>
          <w:sz w:val="24"/>
          <w:szCs w:val="24"/>
        </w:rPr>
        <w:t>Общая характеристика учебного предмета</w:t>
      </w:r>
    </w:p>
    <w:p w:rsidR="00C551E6" w:rsidRPr="00D16833" w:rsidRDefault="00C551E6" w:rsidP="005A2D52">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EE161C" w:rsidP="00EE161C">
      <w:pPr>
        <w:pStyle w:val="affb"/>
        <w:spacing w:after="0" w:line="360" w:lineRule="auto"/>
        <w:ind w:left="-567" w:right="-1" w:firstLine="850"/>
        <w:jc w:val="both"/>
        <w:rPr>
          <w:b/>
          <w:bCs/>
          <w:caps/>
        </w:rPr>
      </w:pPr>
      <w:r w:rsidRPr="00D16833">
        <w:rPr>
          <w:b/>
          <w:bCs/>
        </w:rPr>
        <w:t>Описание места учебного предмета</w:t>
      </w:r>
      <w:r w:rsidRPr="00D16833">
        <w:rPr>
          <w:b/>
          <w:bCs/>
          <w:caps/>
        </w:rPr>
        <w:t xml:space="preserve"> </w:t>
      </w:r>
      <w:r w:rsidRPr="00D16833">
        <w:rPr>
          <w:b/>
          <w:bCs/>
        </w:rPr>
        <w:t>в учебном плане</w:t>
      </w:r>
    </w:p>
    <w:p w:rsidR="00C551E6" w:rsidRPr="00D16833" w:rsidRDefault="00C551E6" w:rsidP="005A2D52">
      <w:pPr>
        <w:pStyle w:val="affb"/>
        <w:spacing w:after="0" w:line="360" w:lineRule="auto"/>
        <w:ind w:right="-1" w:firstLine="454"/>
        <w:jc w:val="both"/>
      </w:pPr>
      <w:r w:rsidRPr="00D16833">
        <w:t>В соответствии с ФГОС НОО обучающихся с ОВЗ и примерной АООП НОО (вариант 1.2) «Музыкально –ритмические занятия»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after="0" w:line="360" w:lineRule="auto"/>
        <w:ind w:right="-1" w:firstLine="454"/>
        <w:jc w:val="both"/>
      </w:pPr>
      <w:r w:rsidRPr="00D16833">
        <w:t>«Музыкально – 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C551E6" w:rsidRPr="00D16833" w:rsidRDefault="00EE161C" w:rsidP="005A2D52">
      <w:pPr>
        <w:spacing w:after="0" w:line="360" w:lineRule="auto"/>
        <w:ind w:right="-1" w:firstLine="454"/>
        <w:jc w:val="both"/>
        <w:rPr>
          <w:rFonts w:ascii="Times New Roman" w:hAnsi="Times New Roman" w:cs="Times New Roman"/>
          <w:b/>
          <w:bCs/>
          <w:cap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к приобщению к музыкальной культуре,  к различным видам музыкально – ритмической, театрализованной и речевой деятельност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готовность к творческой деятельности,  участию в совместной деятельности со взрослыми и  детьми на основе сотрудничества, толерантности, взаимопонимания;</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в том числе, в социокультурых проектах со слышащими детьми и взрослыми;</w:t>
      </w:r>
    </w:p>
    <w:p w:rsidR="00C551E6" w:rsidRPr="00D16833" w:rsidRDefault="00C551E6" w:rsidP="005A2D52">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C551E6" w:rsidRPr="00D16833" w:rsidRDefault="00C551E6" w:rsidP="005A2D52">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осуществление планирования, контроля и оценивания собственных действий и действий других дете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онимание причин успешности/ неуспешности выполнения заданий;</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при коллективном выполнении учебных заданий соотносение собственных действий и действий других детей, внесение коррективы в их выполнение;</w:t>
      </w:r>
    </w:p>
    <w:p w:rsidR="00C551E6" w:rsidRPr="00D16833" w:rsidRDefault="00C551E6" w:rsidP="005A2D52">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выражение в устных высказываниях непонимание при затруднении в восприятии речевой информ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ритмичное, эмоциональное и выразительное исполнение на элементарных музыкальных инструментах в ансамбле музыкальных пьес (песен);</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C551E6" w:rsidRPr="00D16833" w:rsidRDefault="00C551E6" w:rsidP="005A2D52">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667E40" w:rsidRPr="00D16833" w:rsidRDefault="00667E40" w:rsidP="005A2D52">
      <w:pPr>
        <w:pStyle w:val="affb"/>
        <w:widowControl w:val="0"/>
        <w:overflowPunct w:val="0"/>
        <w:autoSpaceDE w:val="0"/>
        <w:autoSpaceDN w:val="0"/>
        <w:adjustRightInd w:val="0"/>
        <w:spacing w:after="0" w:line="360" w:lineRule="auto"/>
        <w:ind w:left="0" w:right="-1" w:firstLine="454"/>
        <w:jc w:val="both"/>
        <w:textAlignment w:val="baseline"/>
        <w:rPr>
          <w:b/>
          <w:bCs/>
        </w:rPr>
      </w:pPr>
    </w:p>
    <w:p w:rsidR="00C551E6" w:rsidRPr="00D16833" w:rsidRDefault="00C551E6" w:rsidP="005A2D52">
      <w:pPr>
        <w:pStyle w:val="affb"/>
        <w:widowControl w:val="0"/>
        <w:overflowPunct w:val="0"/>
        <w:autoSpaceDE w:val="0"/>
        <w:autoSpaceDN w:val="0"/>
        <w:adjustRightInd w:val="0"/>
        <w:spacing w:after="0" w:line="360" w:lineRule="auto"/>
        <w:ind w:left="0" w:right="-1" w:firstLine="454"/>
        <w:jc w:val="both"/>
        <w:textAlignment w:val="baseline"/>
        <w:rPr>
          <w:b/>
          <w:bCs/>
          <w:caps/>
        </w:rPr>
      </w:pPr>
      <w:r w:rsidRPr="00D16833">
        <w:rPr>
          <w:b/>
          <w:bCs/>
        </w:rPr>
        <w:t>ОСНОВНОЕ СОДЕРЖАНИЕ УЧЕБНОГО ПРЕДМЕТА</w:t>
      </w:r>
    </w:p>
    <w:p w:rsidR="00C551E6" w:rsidRPr="00D16833" w:rsidRDefault="00C551E6" w:rsidP="005A2D52">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На музыкально – ритмических занятиях реализуются следующие направления работы:</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музыкально – ритмическим движениям,</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декламации песен под музыку,</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 в ансамбле;</w:t>
      </w:r>
    </w:p>
    <w:p w:rsidR="00C551E6" w:rsidRPr="00D16833" w:rsidRDefault="00C551E6" w:rsidP="005A2D52">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восприятия и воспроизведения устной речи (автоматизация произносительных умений с использованием фонетической ритмики и музыки).</w:t>
      </w:r>
    </w:p>
    <w:p w:rsidR="00C551E6" w:rsidRPr="00D16833" w:rsidRDefault="00C551E6" w:rsidP="005A2D52">
      <w:pPr>
        <w:pStyle w:val="affb"/>
        <w:spacing w:after="0" w:line="360" w:lineRule="auto"/>
        <w:ind w:right="-1" w:firstLine="454"/>
        <w:jc w:val="both"/>
      </w:pPr>
      <w:r w:rsidRPr="00D16833">
        <w:t>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w:t>
      </w:r>
    </w:p>
    <w:p w:rsidR="00C551E6" w:rsidRPr="00D16833" w:rsidRDefault="00C551E6" w:rsidP="005A2D52">
      <w:pPr>
        <w:pStyle w:val="affb"/>
        <w:spacing w:after="0" w:line="360" w:lineRule="auto"/>
        <w:ind w:right="-1" w:firstLine="454"/>
        <w:jc w:val="both"/>
      </w:pPr>
      <w:r w:rsidRPr="00D16833">
        <w:t>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w:t>
      </w:r>
    </w:p>
    <w:p w:rsidR="00C551E6" w:rsidRPr="00D16833" w:rsidRDefault="00C551E6" w:rsidP="005A2D52">
      <w:pPr>
        <w:pStyle w:val="affb"/>
        <w:spacing w:after="0" w:line="360" w:lineRule="auto"/>
        <w:ind w:right="-1" w:firstLine="454"/>
        <w:jc w:val="both"/>
      </w:pPr>
      <w:r w:rsidRPr="00D16833">
        <w:t>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w:t>
      </w:r>
    </w:p>
    <w:p w:rsidR="00C551E6" w:rsidRPr="00D16833" w:rsidRDefault="00C551E6" w:rsidP="005A2D52">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00EE161C" w:rsidRPr="00D16833">
        <w:rPr>
          <w:rStyle w:val="af8"/>
        </w:rPr>
        <w:footnoteReference w:id="24"/>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w:t>
      </w:r>
    </w:p>
    <w:p w:rsidR="00C551E6" w:rsidRPr="00D16833" w:rsidRDefault="00C551E6" w:rsidP="005A2D52">
      <w:pPr>
        <w:pStyle w:val="affb"/>
        <w:spacing w:after="0" w:line="360" w:lineRule="auto"/>
        <w:ind w:right="-1" w:firstLine="454"/>
        <w:jc w:val="both"/>
      </w:pPr>
      <w:r w:rsidRPr="00D16833">
        <w:t>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w:t>
      </w:r>
    </w:p>
    <w:p w:rsidR="00C551E6" w:rsidRPr="00D16833" w:rsidRDefault="00C551E6" w:rsidP="005A2D52">
      <w:pPr>
        <w:pStyle w:val="affb"/>
        <w:spacing w:after="0" w:line="360" w:lineRule="auto"/>
        <w:ind w:right="-1" w:firstLine="454"/>
        <w:jc w:val="both"/>
      </w:pPr>
      <w:r w:rsidRPr="00D16833">
        <w:t>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w:t>
      </w:r>
    </w:p>
    <w:p w:rsidR="00C551E6" w:rsidRPr="00D16833" w:rsidRDefault="00C551E6" w:rsidP="005A2D52">
      <w:pPr>
        <w:pStyle w:val="affb"/>
        <w:spacing w:after="0" w:line="360" w:lineRule="auto"/>
        <w:ind w:right="-1" w:firstLine="454"/>
        <w:jc w:val="both"/>
      </w:pPr>
      <w:r w:rsidRPr="00D16833">
        <w:t>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w:t>
      </w:r>
    </w:p>
    <w:p w:rsidR="00C551E6" w:rsidRPr="00D16833" w:rsidRDefault="00C551E6" w:rsidP="005A2D52">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C551E6" w:rsidRPr="00D16833" w:rsidRDefault="00C551E6" w:rsidP="005A2D52">
      <w:pPr>
        <w:pStyle w:val="affb"/>
        <w:spacing w:after="0" w:line="360" w:lineRule="auto"/>
        <w:ind w:right="-1" w:firstLine="454"/>
        <w:jc w:val="both"/>
      </w:pPr>
      <w:r w:rsidRPr="00D16833">
        <w:t>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w:t>
      </w:r>
    </w:p>
    <w:p w:rsidR="00C551E6" w:rsidRPr="00D16833" w:rsidRDefault="00C551E6" w:rsidP="005A2D52">
      <w:pPr>
        <w:pStyle w:val="affb"/>
        <w:spacing w:after="0" w:line="360" w:lineRule="auto"/>
        <w:ind w:right="-1" w:firstLine="454"/>
        <w:jc w:val="both"/>
      </w:pPr>
      <w:r w:rsidRPr="00D16833">
        <w:t>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w:t>
      </w:r>
    </w:p>
    <w:p w:rsidR="00C551E6" w:rsidRPr="00D16833" w:rsidRDefault="00C551E6" w:rsidP="005A2D52">
      <w:pPr>
        <w:pStyle w:val="affb"/>
        <w:spacing w:after="0" w:line="360" w:lineRule="auto"/>
        <w:ind w:right="-1" w:firstLine="454"/>
        <w:jc w:val="both"/>
      </w:pPr>
      <w:r w:rsidRPr="00D16833">
        <w:t>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w:t>
      </w:r>
    </w:p>
    <w:p w:rsidR="00C551E6" w:rsidRPr="00D16833" w:rsidRDefault="00C551E6" w:rsidP="005A2D52">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C551E6" w:rsidRPr="00D16833" w:rsidRDefault="00C551E6" w:rsidP="005A2D52">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C551E6" w:rsidRPr="00D16833" w:rsidRDefault="00C551E6" w:rsidP="005A2D52">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00EE161C" w:rsidRPr="00D16833">
        <w:rPr>
          <w:rStyle w:val="af8"/>
        </w:rPr>
        <w:footnoteReference w:id="25"/>
      </w:r>
      <w:r w:rsidRPr="00D16833">
        <w:t>,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w:t>
      </w:r>
    </w:p>
    <w:p w:rsidR="00C551E6" w:rsidRPr="00D16833" w:rsidRDefault="00C551E6" w:rsidP="005A2D52">
      <w:pPr>
        <w:pStyle w:val="affb"/>
        <w:spacing w:after="0" w:line="360" w:lineRule="auto"/>
        <w:ind w:right="-1" w:firstLine="454"/>
        <w:jc w:val="both"/>
      </w:pPr>
      <w:r w:rsidRPr="00D16833">
        <w:t>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 – ритмических занятиях; желательно, чтобы учитель музыкально – ритмических занятиях принимал участие в проведении этих проверок.</w:t>
      </w:r>
    </w:p>
    <w:p w:rsidR="00C551E6" w:rsidRPr="00D16833" w:rsidRDefault="00C551E6" w:rsidP="005A2D52">
      <w:pPr>
        <w:pStyle w:val="affb"/>
        <w:spacing w:after="0" w:line="360" w:lineRule="auto"/>
        <w:ind w:right="-1" w:firstLine="454"/>
        <w:jc w:val="both"/>
      </w:pPr>
      <w:r w:rsidRPr="00D16833">
        <w:t>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w:t>
      </w:r>
    </w:p>
    <w:p w:rsidR="00C551E6" w:rsidRPr="00D16833" w:rsidRDefault="00C551E6" w:rsidP="005A2D52">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C551E6" w:rsidRPr="00D16833" w:rsidRDefault="00C551E6" w:rsidP="005A2D52">
      <w:pPr>
        <w:pStyle w:val="affb"/>
        <w:spacing w:after="0" w:line="360" w:lineRule="auto"/>
        <w:ind w:right="-1" w:firstLine="454"/>
        <w:jc w:val="both"/>
      </w:pPr>
    </w:p>
    <w:p w:rsidR="00667E40" w:rsidRPr="00D16833" w:rsidRDefault="00667E40" w:rsidP="005A2D52">
      <w:pPr>
        <w:pStyle w:val="affb"/>
        <w:spacing w:after="0" w:line="360" w:lineRule="auto"/>
        <w:ind w:left="0" w:right="-1" w:firstLine="454"/>
        <w:jc w:val="both"/>
        <w:rPr>
          <w:b/>
          <w:bCs/>
        </w:rPr>
      </w:pPr>
    </w:p>
    <w:p w:rsidR="00C551E6" w:rsidRPr="00D16833" w:rsidRDefault="00C551E6" w:rsidP="005A2D52">
      <w:pPr>
        <w:pStyle w:val="affb"/>
        <w:spacing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after="0" w:line="360" w:lineRule="auto"/>
        <w:ind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after="0" w:line="360" w:lineRule="auto"/>
        <w:ind w:right="-1" w:firstLine="454"/>
        <w:jc w:val="both"/>
      </w:pPr>
      <w:r w:rsidRPr="00D16833">
        <w:t>направления (разделы) работы</w:t>
      </w:r>
    </w:p>
    <w:p w:rsidR="00C551E6" w:rsidRPr="00D16833" w:rsidRDefault="00C551E6" w:rsidP="005A2D52">
      <w:pPr>
        <w:pStyle w:val="affb"/>
        <w:numPr>
          <w:ilvl w:val="0"/>
          <w:numId w:val="24"/>
        </w:numPr>
        <w:spacing w:after="0" w:line="360" w:lineRule="auto"/>
        <w:ind w:right="-1" w:firstLine="454"/>
        <w:jc w:val="both"/>
      </w:pPr>
      <w:r w:rsidRPr="00D16833">
        <w:t>содержание работы</w:t>
      </w:r>
    </w:p>
    <w:p w:rsidR="00C551E6" w:rsidRPr="00D16833" w:rsidRDefault="00C551E6" w:rsidP="005A2D52">
      <w:pPr>
        <w:pStyle w:val="affb"/>
        <w:numPr>
          <w:ilvl w:val="0"/>
          <w:numId w:val="24"/>
        </w:numPr>
        <w:spacing w:after="0" w:line="360" w:lineRule="auto"/>
        <w:ind w:right="-1" w:firstLine="454"/>
        <w:jc w:val="both"/>
      </w:pPr>
      <w:r w:rsidRPr="00D16833">
        <w:t>примерные темы</w:t>
      </w:r>
    </w:p>
    <w:p w:rsidR="00C551E6" w:rsidRPr="00D16833" w:rsidRDefault="00C551E6" w:rsidP="005A2D52">
      <w:pPr>
        <w:pStyle w:val="affb"/>
        <w:numPr>
          <w:ilvl w:val="0"/>
          <w:numId w:val="24"/>
        </w:numPr>
        <w:spacing w:after="0" w:line="360" w:lineRule="auto"/>
        <w:ind w:right="-1" w:firstLine="454"/>
        <w:jc w:val="both"/>
      </w:pPr>
      <w:r w:rsidRPr="00D16833">
        <w:t>примерный речевой материал</w:t>
      </w:r>
    </w:p>
    <w:p w:rsidR="00C551E6" w:rsidRPr="00D16833" w:rsidRDefault="00C551E6" w:rsidP="005A2D52">
      <w:pPr>
        <w:pStyle w:val="affb"/>
        <w:numPr>
          <w:ilvl w:val="0"/>
          <w:numId w:val="24"/>
        </w:numPr>
        <w:spacing w:after="0" w:line="360" w:lineRule="auto"/>
        <w:ind w:right="-1" w:firstLine="454"/>
        <w:jc w:val="both"/>
      </w:pPr>
      <w:r w:rsidRPr="00D16833">
        <w:t>количество часов</w:t>
      </w:r>
    </w:p>
    <w:p w:rsidR="00C551E6" w:rsidRPr="00D16833" w:rsidRDefault="00C551E6" w:rsidP="005A2D52">
      <w:pPr>
        <w:pStyle w:val="affb"/>
        <w:numPr>
          <w:ilvl w:val="0"/>
          <w:numId w:val="24"/>
        </w:numPr>
        <w:spacing w:after="0" w:line="360" w:lineRule="auto"/>
        <w:ind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after="0" w:line="360" w:lineRule="auto"/>
        <w:ind w:right="-1" w:firstLine="454"/>
        <w:jc w:val="both"/>
      </w:pPr>
      <w:r w:rsidRPr="00D16833">
        <w:t>ориентировочные сроки.</w:t>
      </w:r>
    </w:p>
    <w:p w:rsidR="00006149" w:rsidRPr="00D16833" w:rsidRDefault="00006149" w:rsidP="005A2D52">
      <w:pPr>
        <w:spacing w:after="0" w:line="360" w:lineRule="auto"/>
        <w:ind w:left="113" w:right="-1" w:firstLine="454"/>
        <w:jc w:val="both"/>
        <w:rPr>
          <w:rFonts w:ascii="Times New Roman" w:eastAsia="Calibri" w:hAnsi="Times New Roman" w:cs="Times New Roman"/>
          <w:bCs/>
          <w:iCs/>
          <w:sz w:val="24"/>
          <w:szCs w:val="24"/>
        </w:rPr>
        <w:sectPr w:rsidR="00006149" w:rsidRPr="00D16833" w:rsidSect="00296868">
          <w:footerReference w:type="default" r:id="rId12"/>
          <w:pgSz w:w="11906" w:h="16838"/>
          <w:pgMar w:top="1134" w:right="567" w:bottom="1134" w:left="1701" w:header="709" w:footer="709" w:gutter="0"/>
          <w:cols w:space="708"/>
          <w:docGrid w:linePitch="360"/>
        </w:sectPr>
      </w:pPr>
    </w:p>
    <w:p w:rsidR="00006149" w:rsidRPr="00D16833" w:rsidRDefault="00006149"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p w:rsidR="00DE09D1" w:rsidRPr="00D16833" w:rsidRDefault="00DE09D1" w:rsidP="005A2D52">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DF79F2">
        <w:trPr>
          <w:trHeight w:val="803"/>
        </w:trPr>
        <w:tc>
          <w:tcPr>
            <w:tcW w:w="14786" w:type="dxa"/>
            <w:gridSpan w:val="7"/>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26"/>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w:t>
            </w:r>
            <w:r w:rsidR="00DE09D1" w:rsidRPr="00D16833">
              <w:rPr>
                <w:rFonts w:ascii="Times New Roman" w:hAnsi="Times New Roman" w:cs="Times New Roman"/>
                <w:sz w:val="20"/>
                <w:szCs w:val="20"/>
              </w:rPr>
              <w:t xml:space="preserve">исполнении учителя) </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27"/>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1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28"/>
            </w:r>
            <w:r w:rsidRPr="00D16833">
              <w:rPr>
                <w:rFonts w:ascii="Times New Roman" w:hAnsi="Times New Roman" w:cs="Times New Roman"/>
                <w:sz w:val="20"/>
                <w:szCs w:val="20"/>
              </w:rPr>
              <w:t xml:space="preserve">.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тихой музыки, </w:t>
            </w:r>
            <w:r w:rsidR="00FD5DC6" w:rsidRPr="00D16833">
              <w:rPr>
                <w:rFonts w:ascii="Times New Roman" w:hAnsi="Times New Roman" w:cs="Times New Roman"/>
                <w:sz w:val="20"/>
                <w:szCs w:val="20"/>
              </w:rPr>
              <w:t xml:space="preserve">быстрого и медленного </w:t>
            </w:r>
            <w:r w:rsidRPr="00D16833">
              <w:rPr>
                <w:rFonts w:ascii="Times New Roman" w:hAnsi="Times New Roman" w:cs="Times New Roman"/>
                <w:sz w:val="20"/>
                <w:szCs w:val="20"/>
              </w:rPr>
              <w:t xml:space="preserve">темп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lang w:eastAsia="ru-RU"/>
              </w:rPr>
            </w:pPr>
          </w:p>
        </w:tc>
        <w:tc>
          <w:tcPr>
            <w:tcW w:w="3544" w:type="dxa"/>
          </w:tcPr>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DE09D1" w:rsidRPr="00D16833" w:rsidRDefault="00DE09D1" w:rsidP="00F3016E">
            <w:pPr>
              <w:spacing w:after="0"/>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 xml:space="preserve">овладение простейшими построениями (в колонну, в шеренгу, в круг, свободное размещение в классе и т, п.); разучивание </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несложных плясок до 3 элементарных  повторяющихся движений; участие в подвижных играх с музыкальным заданием;</w:t>
            </w:r>
            <w:r w:rsidR="00F3016E" w:rsidRPr="00D16833">
              <w:rPr>
                <w:rFonts w:ascii="Times New Roman" w:hAnsi="Times New Roman" w:cs="Times New Roman"/>
                <w:sz w:val="20"/>
                <w:szCs w:val="20"/>
              </w:rPr>
              <w:t xml:space="preserve"> </w:t>
            </w: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FD5DC6" w:rsidP="00FD5DC6">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w:t>
            </w:r>
            <w:r w:rsidR="00FD5DC6" w:rsidRPr="00D16833">
              <w:rPr>
                <w:rFonts w:ascii="Times New Roman" w:hAnsi="Times New Roman" w:cs="Times New Roman"/>
                <w:sz w:val="20"/>
                <w:szCs w:val="20"/>
              </w:rPr>
              <w:t xml:space="preserve">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29"/>
            </w: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FD5DC6">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w:t>
            </w:r>
            <w:r w:rsidR="00FD5DC6" w:rsidRPr="00D16833">
              <w:rPr>
                <w:rFonts w:ascii="Times New Roman" w:hAnsi="Times New Roman" w:cs="Times New Roman"/>
                <w:sz w:val="20"/>
                <w:szCs w:val="20"/>
              </w:rPr>
              <w:t>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830"/>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30"/>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31"/>
            </w:r>
            <w:r w:rsidRPr="00D16833">
              <w:rPr>
                <w:rFonts w:ascii="Times New Roman" w:hAnsi="Times New Roman" w:cs="Times New Roman"/>
                <w:sz w:val="20"/>
                <w:szCs w:val="20"/>
              </w:rPr>
              <w:t xml:space="preserve">, слитное воспроизведение слогосочетаний с постепенным их наращиванием до четырех-пяти слогов, слов и коротких фраз (из двух слов).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 коротких фразах (за счет, прежде всего, более длительного произнесения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sz w:val="20"/>
                <w:szCs w:val="20"/>
              </w:rPr>
              <w:t xml:space="preserve"> </w:t>
            </w:r>
            <w:r w:rsidRPr="00D16833">
              <w:rPr>
                <w:rStyle w:val="af8"/>
                <w:rFonts w:ascii="Times New Roman" w:hAnsi="Times New Roman" w:cs="Times New Roman"/>
                <w:color w:val="auto"/>
                <w:sz w:val="20"/>
                <w:szCs w:val="20"/>
              </w:rPr>
              <w:footnoteReference w:id="32"/>
            </w:r>
            <w:r w:rsidRPr="00D16833">
              <w:rPr>
                <w:rFonts w:ascii="Times New Roman" w:hAnsi="Times New Roman" w:cs="Times New Roman"/>
                <w:color w:val="auto"/>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33"/>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color w:val="auto"/>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2, 5 час.</w:t>
            </w:r>
            <w:r w:rsidRPr="00D16833">
              <w:rPr>
                <w:rStyle w:val="af8"/>
                <w:rFonts w:ascii="Times New Roman" w:hAnsi="Times New Roman" w:cs="Times New Roman"/>
                <w:sz w:val="20"/>
                <w:szCs w:val="20"/>
              </w:rPr>
              <w:footnoteReference w:id="34"/>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и </w:t>
            </w:r>
            <w:r w:rsidR="00DE09D1" w:rsidRPr="00D16833">
              <w:rPr>
                <w:rFonts w:ascii="Times New Roman" w:hAnsi="Times New Roman" w:cs="Times New Roman"/>
                <w:sz w:val="20"/>
                <w:szCs w:val="20"/>
              </w:rPr>
              <w:t>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и темпа музыки (нормальный (умеренный) - быстрый – медленный тем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FD5DC6" w:rsidRPr="00D16833" w:rsidRDefault="00FD5DC6"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0,5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динамики и темпа звучания музыки (в исполнении учителя и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F79F2" w:rsidP="00DE09D1">
            <w:pPr>
              <w:jc w:val="both"/>
              <w:rPr>
                <w:rFonts w:ascii="Times New Roman" w:hAnsi="Times New Roman" w:cs="Times New Roman"/>
                <w:sz w:val="20"/>
                <w:szCs w:val="20"/>
                <w:lang w:eastAsia="ru-RU"/>
              </w:rPr>
            </w:pPr>
            <w:r w:rsidRPr="00D16833">
              <w:rPr>
                <w:rFonts w:ascii="Times New Roman" w:hAnsi="Times New Roman" w:cs="Times New Roman"/>
                <w:bCs/>
                <w:sz w:val="20"/>
                <w:szCs w:val="20"/>
              </w:rPr>
              <w:t>Обучение музыкально-</w:t>
            </w:r>
            <w:r w:rsidR="00DE09D1" w:rsidRPr="00D16833">
              <w:rPr>
                <w:rFonts w:ascii="Times New Roman" w:hAnsi="Times New Roman" w:cs="Times New Roman"/>
                <w:bCs/>
                <w:sz w:val="20"/>
                <w:szCs w:val="20"/>
              </w:rPr>
              <w:t>ритмическим движениям:</w:t>
            </w:r>
            <w:r w:rsidR="00DE09D1" w:rsidRPr="00D16833">
              <w:rPr>
                <w:rFonts w:ascii="Times New Roman" w:hAnsi="Times New Roman" w:cs="Times New Roman"/>
                <w:sz w:val="20"/>
                <w:szCs w:val="20"/>
              </w:rPr>
              <w:t xml:space="preserve"> </w:t>
            </w:r>
          </w:p>
          <w:p w:rsidR="00DE09D1" w:rsidRPr="00D16833" w:rsidRDefault="00DE09D1" w:rsidP="00DE09D1">
            <w:pPr>
              <w:jc w:val="center"/>
              <w:rPr>
                <w:rFonts w:ascii="Times New Roman" w:hAnsi="Times New Roman" w:cs="Times New Roman"/>
                <w:sz w:val="20"/>
                <w:szCs w:val="20"/>
              </w:rPr>
            </w:pPr>
          </w:p>
        </w:tc>
        <w:tc>
          <w:tcPr>
            <w:tcW w:w="3544" w:type="dxa"/>
          </w:tcPr>
          <w:p w:rsidR="007A3341" w:rsidRPr="00D16833" w:rsidRDefault="00DE09D1" w:rsidP="007A3341">
            <w:pPr>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плясок (до 4 элементарных  повторяющихся движений, простых перестоений); участие в подвижны</w:t>
            </w:r>
            <w:r w:rsidR="007A3341" w:rsidRPr="00D16833">
              <w:rPr>
                <w:rFonts w:ascii="Times New Roman" w:hAnsi="Times New Roman" w:cs="Times New Roman"/>
                <w:sz w:val="20"/>
                <w:szCs w:val="20"/>
              </w:rPr>
              <w:t>х играх с музыкальным заданием.</w:t>
            </w:r>
          </w:p>
          <w:p w:rsidR="00DE09D1" w:rsidRPr="00D16833" w:rsidRDefault="00DE09D1" w:rsidP="007A3341">
            <w:pPr>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lang w:eastAsia="ru-RU"/>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pBdr>
                <w:bottom w:val="single" w:sz="6" w:space="1" w:color="auto"/>
              </w:pBd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4 простых повторяющихся с движ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DE09D1" w:rsidRPr="00D16833" w:rsidRDefault="00DE09D1" w:rsidP="0054123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541231"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из двух слов);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54123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Реализация сформированных умений самоконтроля произносительной стороны </w:t>
            </w:r>
            <w:r w:rsidR="00541231" w:rsidRPr="00D16833">
              <w:rPr>
                <w:rFonts w:ascii="Times New Roman" w:hAnsi="Times New Roman" w:cs="Times New Roman"/>
                <w:bCs/>
                <w:iCs/>
                <w:sz w:val="20"/>
                <w:szCs w:val="20"/>
              </w:rPr>
              <w:t>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 </w:t>
            </w:r>
            <w:r w:rsidR="00DE09D1" w:rsidRPr="00D16833">
              <w:rPr>
                <w:rFonts w:ascii="Times New Roman" w:hAnsi="Times New Roman" w:cs="Times New Roman"/>
                <w:sz w:val="20"/>
                <w:szCs w:val="20"/>
              </w:rPr>
              <w:t xml:space="preserve">ритмическим движениям: </w:t>
            </w:r>
          </w:p>
          <w:p w:rsidR="00DE09D1" w:rsidRPr="00D16833" w:rsidRDefault="00DE09D1" w:rsidP="00DE09D1">
            <w:pPr>
              <w:jc w:val="center"/>
              <w:rPr>
                <w:rFonts w:ascii="Times New Roman" w:hAnsi="Times New Roman" w:cs="Times New Roman"/>
                <w:sz w:val="20"/>
                <w:szCs w:val="20"/>
              </w:rPr>
            </w:pPr>
          </w:p>
        </w:tc>
        <w:tc>
          <w:tcPr>
            <w:tcW w:w="3544" w:type="dxa"/>
          </w:tcPr>
          <w:p w:rsidR="00DE09D1" w:rsidRPr="00D16833" w:rsidRDefault="00DE09D1" w:rsidP="007A3341">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выполнение элементарных танцевальных движений польки под музыкальное сопр</w:t>
            </w:r>
            <w:r w:rsidR="007A3341" w:rsidRPr="00D16833">
              <w:rPr>
                <w:rFonts w:ascii="Times New Roman" w:hAnsi="Times New Roman" w:cs="Times New Roman"/>
                <w:sz w:val="20"/>
                <w:szCs w:val="20"/>
              </w:rPr>
              <w:t xml:space="preserve">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элементарных перестроений).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отдельных движений поль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 Полька»</w:t>
            </w: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Поскоки. Выпо</w:t>
            </w:r>
            <w:r w:rsidR="00FD5DC6" w:rsidRPr="00D16833">
              <w:rPr>
                <w:rFonts w:ascii="Times New Roman" w:hAnsi="Times New Roman" w:cs="Times New Roman"/>
                <w:sz w:val="20"/>
                <w:szCs w:val="20"/>
              </w:rPr>
              <w:t>лняйте поскоки. Танцуйте легк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FD5DC6">
            <w:pP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повторяющихся простых движений,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rPr>
          <w:trHeight w:val="2811"/>
        </w:trPr>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DE09D1" w:rsidRPr="00D16833" w:rsidRDefault="00DE09D1" w:rsidP="00DE09D1">
            <w:pPr>
              <w:jc w:val="both"/>
              <w:rPr>
                <w:rFonts w:ascii="Times New Roman" w:hAnsi="Times New Roman" w:cs="Times New Roman"/>
                <w:sz w:val="20"/>
                <w:szCs w:val="20"/>
              </w:rPr>
            </w:pP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сильной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бота над исполнением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Называние используемых на занятии элементарных музыкальных инструментов (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я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синтагматическое членение фразы.</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color w:val="auto"/>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color w:val="auto"/>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самостоятельно и с помощью учителя).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Инсценирование отработанных микродиалогов.</w:t>
            </w:r>
          </w:p>
          <w:p w:rsidR="00DE09D1" w:rsidRPr="00D16833" w:rsidRDefault="00DE09D1" w:rsidP="00FD5DC6">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w:t>
            </w:r>
            <w:r w:rsidR="00FD5DC6" w:rsidRPr="00D16833">
              <w:rPr>
                <w:rFonts w:ascii="Times New Roman" w:hAnsi="Times New Roman" w:cs="Times New Roman"/>
                <w:bCs/>
                <w:iCs/>
                <w:sz w:val="20"/>
                <w:szCs w:val="20"/>
              </w:rPr>
              <w:t xml:space="preserve"> произносительной стороны речи.</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4786" w:type="dxa"/>
            <w:gridSpan w:val="7"/>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F3016E" w:rsidRPr="00D16833" w:rsidTr="00DE09D1">
        <w:tc>
          <w:tcPr>
            <w:tcW w:w="13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восприятию музыки (в исполнении учителя </w:t>
            </w:r>
            <w:r w:rsidR="00DE09D1" w:rsidRPr="00D16833">
              <w:rPr>
                <w:rFonts w:ascii="Times New Roman" w:hAnsi="Times New Roman" w:cs="Times New Roman"/>
                <w:sz w:val="20"/>
                <w:szCs w:val="20"/>
              </w:rPr>
              <w:t>и аудиозапис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считать на два/ на три)?</w:t>
            </w:r>
          </w:p>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Это полька (марш, вальс).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Что вы делали? </w:t>
            </w:r>
          </w:p>
          <w:p w:rsidR="00DE09D1" w:rsidRPr="00D16833" w:rsidRDefault="00DE09D1" w:rsidP="00FD5DC6">
            <w:pPr>
              <w:rPr>
                <w:rFonts w:ascii="Times New Roman" w:hAnsi="Times New Roman" w:cs="Times New Roman"/>
                <w:bCs/>
                <w:iCs/>
                <w:sz w:val="20"/>
                <w:szCs w:val="20"/>
              </w:rPr>
            </w:pPr>
            <w:r w:rsidRPr="00D16833">
              <w:rPr>
                <w:rFonts w:ascii="Times New Roman" w:hAnsi="Times New Roman" w:cs="Times New Roman"/>
                <w:sz w:val="20"/>
                <w:szCs w:val="20"/>
              </w:rPr>
              <w:t>Слушали музыку.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FD5DC6" w:rsidP="00DE09D1">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w:t>
            </w:r>
            <w:r w:rsidR="00DE09D1" w:rsidRPr="00D16833">
              <w:rPr>
                <w:rFonts w:ascii="Times New Roman" w:hAnsi="Times New Roman" w:cs="Times New Roman"/>
                <w:sz w:val="20"/>
                <w:szCs w:val="20"/>
              </w:rPr>
              <w:t>ритмическим движениям</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элементарных перестро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984" w:type="dxa"/>
          </w:tcPr>
          <w:p w:rsidR="00DE09D1" w:rsidRPr="00D16833" w:rsidRDefault="00FD5DC6" w:rsidP="00DE09D1">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w:t>
            </w:r>
            <w:r w:rsidR="00DE09D1" w:rsidRPr="00D16833">
              <w:rPr>
                <w:rFonts w:ascii="Times New Roman" w:hAnsi="Times New Roman" w:cs="Times New Roman"/>
                <w:sz w:val="20"/>
                <w:szCs w:val="20"/>
              </w:rPr>
              <w:t xml:space="preserve">спортивной  композиции </w:t>
            </w: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Будем танцеват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 Мы танцевал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Я покажу первое (второе, третье) движение. Кто хочет показать первое (…) движение? ..., Покажи первое движение ...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4 повторяющихся простых движений и элементарных перестроений, под музыкальное сопровожде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доступные средства музыкальной выразительност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w:t>
            </w:r>
            <w:r w:rsidR="00FD5DC6" w:rsidRPr="00D16833">
              <w:rPr>
                <w:rFonts w:ascii="Times New Roman" w:eastAsia="Times New Roman" w:hAnsi="Times New Roman" w:cs="Times New Roman"/>
                <w:sz w:val="20"/>
                <w:szCs w:val="20"/>
              </w:rPr>
              <w:t>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и доли такта в музыке двудольного и трехдольного метра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w:t>
            </w:r>
            <w:r w:rsidR="00FD5DC6" w:rsidRPr="00D16833">
              <w:rPr>
                <w:rFonts w:ascii="Times New Roman" w:eastAsia="Times New Roman" w:hAnsi="Times New Roman" w:cs="Times New Roman"/>
                <w:sz w:val="20"/>
                <w:szCs w:val="20"/>
              </w:rPr>
              <w:t>олнения и исполнения това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DE09D1" w:rsidRPr="00D16833" w:rsidRDefault="00DE09D1" w:rsidP="00DE09D1">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DE09D1" w:rsidRPr="00D16833" w:rsidRDefault="00DE09D1" w:rsidP="00DE09D1">
            <w:pPr>
              <w:rPr>
                <w:rFonts w:ascii="Times New Roman" w:hAnsi="Times New Roman" w:cs="Times New Roman"/>
                <w:sz w:val="20"/>
                <w:szCs w:val="20"/>
              </w:rPr>
            </w:pPr>
          </w:p>
        </w:tc>
        <w:tc>
          <w:tcPr>
            <w:tcW w:w="2552"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Я буду петь песню. Говорите под музыку вместе со мной. Играть на пианино, дирижировать, исполнять песню. Песня веселая. Исполняйте песню весел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Что вы делали? Что мы будем делать?</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веселая/грустная) и доступных средств музыкальной выразительности (с помощью учителя). </w:t>
            </w:r>
          </w:p>
          <w:p w:rsidR="00DE09D1" w:rsidRPr="00D16833" w:rsidRDefault="00DE09D1" w:rsidP="00FD5DC6">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w:t>
            </w:r>
            <w:r w:rsidR="00FD5DC6" w:rsidRPr="00D16833">
              <w:rPr>
                <w:rFonts w:ascii="Times New Roman" w:eastAsia="Times New Roman" w:hAnsi="Times New Roman" w:cs="Times New Roman"/>
                <w:sz w:val="20"/>
                <w:szCs w:val="20"/>
              </w:rPr>
              <w:t>рищей.</w:t>
            </w:r>
          </w:p>
        </w:tc>
        <w:tc>
          <w:tcPr>
            <w:tcW w:w="1070" w:type="dxa"/>
          </w:tcPr>
          <w:p w:rsidR="00DE09D1" w:rsidRPr="00D16833" w:rsidRDefault="00DE09D1" w:rsidP="00DE09D1">
            <w:pPr>
              <w:jc w:val="center"/>
              <w:rPr>
                <w:rFonts w:ascii="Times New Roman" w:hAnsi="Times New Roman" w:cs="Times New Roman"/>
                <w:sz w:val="20"/>
                <w:szCs w:val="20"/>
              </w:rPr>
            </w:pPr>
          </w:p>
        </w:tc>
      </w:tr>
      <w:tr w:rsidR="00F3016E"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jc w:val="center"/>
              <w:rPr>
                <w:rFonts w:ascii="Times New Roman" w:hAnsi="Times New Roman" w:cs="Times New Roman"/>
                <w:sz w:val="20"/>
                <w:szCs w:val="20"/>
              </w:rPr>
            </w:pPr>
          </w:p>
        </w:tc>
        <w:tc>
          <w:tcPr>
            <w:tcW w:w="1984" w:type="dxa"/>
          </w:tcPr>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DE09D1" w:rsidRPr="00D16833" w:rsidRDefault="00DE09D1" w:rsidP="00DE09D1">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2552"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FD5DC6">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w:t>
            </w:r>
            <w:r w:rsidR="00FD5DC6" w:rsidRPr="00D16833">
              <w:rPr>
                <w:rFonts w:ascii="Times New Roman" w:hAnsi="Times New Roman" w:cs="Times New Roman"/>
                <w:sz w:val="20"/>
                <w:szCs w:val="20"/>
              </w:rPr>
              <w:t>рочной деятельности обучающихся</w:t>
            </w:r>
          </w:p>
        </w:tc>
        <w:tc>
          <w:tcPr>
            <w:tcW w:w="1070" w:type="dxa"/>
          </w:tcPr>
          <w:p w:rsidR="00DE09D1" w:rsidRPr="00D16833" w:rsidRDefault="00DE09D1" w:rsidP="00DE09D1">
            <w:pPr>
              <w:jc w:val="center"/>
              <w:rPr>
                <w:rFonts w:ascii="Times New Roman" w:hAnsi="Times New Roman" w:cs="Times New Roman"/>
                <w:sz w:val="20"/>
                <w:szCs w:val="20"/>
              </w:rPr>
            </w:pPr>
          </w:p>
        </w:tc>
      </w:tr>
    </w:tbl>
    <w:p w:rsidR="00DE09D1" w:rsidRPr="00D16833" w:rsidRDefault="00DE09D1" w:rsidP="005A2D52">
      <w:pPr>
        <w:pStyle w:val="affb"/>
        <w:spacing w:after="0" w:line="360" w:lineRule="auto"/>
        <w:ind w:right="-1" w:firstLine="454"/>
        <w:jc w:val="both"/>
        <w:sectPr w:rsidR="00DE09D1" w:rsidRPr="00D16833" w:rsidSect="00296868">
          <w:pgSz w:w="16838" w:h="11906" w:orient="landscape"/>
          <w:pgMar w:top="1134" w:right="567" w:bottom="1134" w:left="1701" w:header="709" w:footer="709" w:gutter="0"/>
          <w:cols w:space="708"/>
          <w:docGrid w:linePitch="360"/>
        </w:sectPr>
      </w:pPr>
    </w:p>
    <w:p w:rsidR="00C551E6" w:rsidRPr="00D16833" w:rsidRDefault="00C551E6" w:rsidP="005A2D52">
      <w:pPr>
        <w:pStyle w:val="affb"/>
        <w:spacing w:after="0" w:line="360" w:lineRule="auto"/>
        <w:ind w:right="-1" w:firstLine="454"/>
        <w:jc w:val="both"/>
      </w:pPr>
    </w:p>
    <w:p w:rsidR="00C551E6" w:rsidRPr="00D16833" w:rsidRDefault="00C551E6" w:rsidP="005A2D52">
      <w:pPr>
        <w:pStyle w:val="affb"/>
        <w:spacing w:after="0" w:line="360" w:lineRule="auto"/>
        <w:ind w:left="-567" w:right="-1" w:firstLine="454"/>
        <w:jc w:val="both"/>
        <w:rPr>
          <w:b/>
          <w:bCs/>
          <w:caps/>
        </w:rPr>
      </w:pPr>
      <w:r w:rsidRPr="00D16833">
        <w:rPr>
          <w:b/>
          <w:bCs/>
          <w:caps/>
        </w:rPr>
        <w:t>РЕКОМЕ</w:t>
      </w:r>
      <w:r w:rsidR="000045A7" w:rsidRPr="00D16833">
        <w:rPr>
          <w:b/>
          <w:bCs/>
          <w:caps/>
        </w:rPr>
        <w:t xml:space="preserve">НДАЦИИ ПО  учебно-методическоМУ </w:t>
      </w:r>
      <w:r w:rsidRPr="00D16833">
        <w:rPr>
          <w:b/>
          <w:bCs/>
          <w:caps/>
        </w:rPr>
        <w:t>и материально-техническОМУ обеспечениЮ</w:t>
      </w:r>
      <w:r w:rsidR="000045A7" w:rsidRPr="00D16833">
        <w:rPr>
          <w:b/>
          <w:bCs/>
          <w:caps/>
        </w:rPr>
        <w:t xml:space="preserve"> </w:t>
      </w:r>
      <w:r w:rsidRPr="00D16833">
        <w:rPr>
          <w:b/>
          <w:bCs/>
          <w:caps/>
        </w:rPr>
        <w:t>образовательной деятельности ПО ПРЕДМЕТУ</w:t>
      </w:r>
    </w:p>
    <w:p w:rsidR="00C551E6" w:rsidRPr="00D16833" w:rsidRDefault="00C551E6" w:rsidP="005A2D52">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 М.: Издательский центр «Академия».</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C551E6" w:rsidRPr="00D16833" w:rsidRDefault="00C551E6" w:rsidP="005A2D52">
      <w:pPr>
        <w:pStyle w:val="ac"/>
        <w:numPr>
          <w:ilvl w:val="0"/>
          <w:numId w:val="23"/>
        </w:numPr>
        <w:shd w:val="clear" w:color="auto" w:fill="FFFFFF"/>
        <w:tabs>
          <w:tab w:val="left" w:pos="0"/>
          <w:tab w:val="left" w:pos="851"/>
        </w:tabs>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r w:rsidRPr="00D16833">
        <w:rPr>
          <w:rFonts w:ascii="Times New Roman" w:hAnsi="Times New Roman" w:cs="Times New Roman"/>
          <w:sz w:val="24"/>
          <w:szCs w:val="24"/>
          <w:lang w:val="en-US"/>
        </w:rPr>
        <w:t>.</w:t>
      </w:r>
    </w:p>
    <w:p w:rsidR="00C551E6" w:rsidRPr="00D16833" w:rsidRDefault="00C551E6" w:rsidP="005A2D52">
      <w:pPr>
        <w:shd w:val="clear" w:color="auto" w:fill="FFFFFF"/>
        <w:spacing w:after="0" w:line="360" w:lineRule="auto"/>
        <w:ind w:left="72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фортепьяно;</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флейты, колокольчи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зеркало и станок для двигательных упражнений;</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орудование для гимнастических и танцевальных упражнений (мячи, гимнастические палки, лен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рижерская палочка;</w:t>
      </w:r>
    </w:p>
    <w:p w:rsidR="00C551E6" w:rsidRPr="00D16833" w:rsidRDefault="00C551E6" w:rsidP="005A2D52">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C551E6" w:rsidRPr="00D16833" w:rsidRDefault="00C551E6" w:rsidP="005A2D52">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8645C9" w:rsidRPr="00D16833" w:rsidRDefault="008645C9" w:rsidP="005A2D52">
      <w:pPr>
        <w:tabs>
          <w:tab w:val="left" w:pos="720"/>
        </w:tabs>
        <w:spacing w:after="0" w:line="360" w:lineRule="auto"/>
        <w:ind w:right="-1" w:firstLine="454"/>
        <w:jc w:val="both"/>
        <w:rPr>
          <w:rFonts w:ascii="Times New Roman" w:hAnsi="Times New Roman" w:cs="Times New Roman"/>
          <w:b/>
          <w:bCs/>
          <w:sz w:val="24"/>
          <w:szCs w:val="24"/>
        </w:rPr>
      </w:pPr>
    </w:p>
    <w:p w:rsidR="00C551E6" w:rsidRPr="00D16833" w:rsidRDefault="00C551E6" w:rsidP="005A2D52">
      <w:pPr>
        <w:tabs>
          <w:tab w:val="left" w:pos="720"/>
        </w:tabs>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551E6" w:rsidRPr="00D16833" w:rsidRDefault="008645C9" w:rsidP="005A2D52">
      <w:pPr>
        <w:tabs>
          <w:tab w:val="left" w:pos="720"/>
        </w:tabs>
        <w:spacing w:after="0" w:line="360" w:lineRule="auto"/>
        <w:ind w:right="-1"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дополнительный) класс</w:t>
      </w:r>
    </w:p>
    <w:p w:rsidR="00C551E6" w:rsidRPr="00D16833" w:rsidRDefault="00C551E6" w:rsidP="005A2D52">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жизненных ситуаций, в которых звучит музыка;</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эмоционального отношения к музык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мотивация к освоению различных видов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к участию в различных формах дополнительного образования, связанных с музыкально –художественной деятельностью;</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Мета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принятию разных функций и ролей в процессе деятельности, ответственность за е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способность к логическим действиям – анализу, сравнению, синтезу, в том числе, в процессе разных видов музыкально – ритмической деятельности, при восприятии и воспроизведении устной речи.</w:t>
      </w:r>
    </w:p>
    <w:p w:rsidR="00C551E6" w:rsidRPr="00D16833" w:rsidRDefault="00C551E6" w:rsidP="005A2D52">
      <w:pPr>
        <w:pStyle w:val="affb"/>
        <w:tabs>
          <w:tab w:val="left" w:pos="2394"/>
        </w:tabs>
        <w:spacing w:after="0" w:line="360" w:lineRule="auto"/>
        <w:ind w:right="-1" w:firstLine="454"/>
        <w:contextualSpacing/>
        <w:jc w:val="both"/>
        <w:rPr>
          <w:i/>
        </w:rPr>
      </w:pPr>
      <w:r w:rsidRPr="00D16833">
        <w:rPr>
          <w:i/>
        </w:rPr>
        <w:t>Предметные результаты:</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интереса к музыкально –ритмической деятельност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развитие слушательской культуры (внимательного слушания музыки, осуществление элементарного анализа воспринятой музыки с опорой на вопросы учителя);</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 негромкая  музыка) и темпа (быстрый, медленный и умеренный) музыки, восприятие на слух и воспроизведение каждой и сильной доли такта в музыке двух- и трехдольного метра, различение и опознавание музыки двух – и трехдольного метра (например, полька и вальс)</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выполнение правил при участии в музыкальных подвижных играх;</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динамических оттенков;</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C551E6" w:rsidRPr="00D16833" w:rsidRDefault="00C551E6" w:rsidP="005A2D52">
      <w:pPr>
        <w:pStyle w:val="affb"/>
        <w:widowControl w:val="0"/>
        <w:numPr>
          <w:ilvl w:val="0"/>
          <w:numId w:val="19"/>
        </w:numPr>
        <w:tabs>
          <w:tab w:val="left" w:pos="239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C551E6" w:rsidRPr="00D16833" w:rsidRDefault="00C551E6" w:rsidP="005A2D52">
      <w:pPr>
        <w:spacing w:after="0" w:line="360" w:lineRule="auto"/>
        <w:ind w:right="-1" w:firstLine="45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3382"/>
        <w:gridCol w:w="3171"/>
      </w:tblGrid>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C551E6" w:rsidRPr="00D16833" w:rsidRDefault="00C551E6" w:rsidP="005A2D52">
            <w:pPr>
              <w:spacing w:after="0" w:line="360" w:lineRule="auto"/>
              <w:ind w:right="-1" w:firstLine="454"/>
              <w:jc w:val="both"/>
              <w:rPr>
                <w:rFonts w:ascii="Times New Roman" w:hAnsi="Times New Roman" w:cs="Times New Roman"/>
                <w:b/>
                <w:sz w:val="24"/>
                <w:szCs w:val="24"/>
              </w:rPr>
            </w:pPr>
          </w:p>
        </w:tc>
        <w:tc>
          <w:tcPr>
            <w:tcW w:w="3382"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Метапредметные (познавательные, регулятивные, коммуникативные) результаты</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C551E6" w:rsidRPr="00D16833" w:rsidTr="00C551E6">
        <w:tc>
          <w:tcPr>
            <w:tcW w:w="3006"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C551E6" w:rsidRPr="00D16833" w:rsidRDefault="00C551E6" w:rsidP="005A2D52">
            <w:pPr>
              <w:shd w:val="clear" w:color="auto" w:fill="FFFFFF"/>
              <w:tabs>
                <w:tab w:val="left" w:pos="574"/>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пользоваться речью как средством общения;</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C551E6" w:rsidRPr="00D16833" w:rsidRDefault="00C551E6" w:rsidP="005A2D52">
            <w:pPr>
              <w:tabs>
                <w:tab w:val="left" w:pos="195"/>
              </w:tabs>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C551E6" w:rsidRPr="00D16833" w:rsidRDefault="00C551E6" w:rsidP="005A2D52">
            <w:pPr>
              <w:shd w:val="clear" w:color="auto" w:fill="FFFFFF"/>
              <w:spacing w:after="0" w:line="360" w:lineRule="auto"/>
              <w:ind w:left="10" w:right="-1" w:firstLine="454"/>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3382" w:type="dxa"/>
            <w:vAlign w:val="center"/>
          </w:tcPr>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
                <w:sz w:val="24"/>
                <w:szCs w:val="24"/>
              </w:rPr>
              <w:t>зна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C551E6" w:rsidRPr="00D16833" w:rsidRDefault="00C551E6" w:rsidP="005A2D52">
            <w:pPr>
              <w:spacing w:after="0" w:line="360" w:lineRule="auto"/>
              <w:ind w:left="167" w:right="-1" w:firstLine="454"/>
              <w:jc w:val="both"/>
              <w:rPr>
                <w:rFonts w:ascii="Times New Roman" w:hAnsi="Times New Roman" w:cs="Times New Roman"/>
                <w:b/>
                <w:sz w:val="24"/>
                <w:szCs w:val="24"/>
              </w:rPr>
            </w:pPr>
            <w:r w:rsidRPr="00D16833">
              <w:rPr>
                <w:rFonts w:ascii="Times New Roman" w:hAnsi="Times New Roman" w:cs="Times New Roman"/>
                <w:sz w:val="24"/>
                <w:szCs w:val="24"/>
              </w:rPr>
              <w:t xml:space="preserve">Учащиеся </w:t>
            </w:r>
            <w:r w:rsidRPr="00D16833">
              <w:rPr>
                <w:rFonts w:ascii="Times New Roman" w:hAnsi="Times New Roman" w:cs="Times New Roman"/>
                <w:b/>
                <w:sz w:val="24"/>
                <w:szCs w:val="24"/>
              </w:rPr>
              <w:t>умеют:</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нимать учебную задачу ;</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отвечать на вопросы учител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звать, привлекать внимание)  к товарищам и взрослым с просьбами, желаниями, приветствиями, поручениями, и реагировать на обращение собеседников;</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лучать результат собственного речевого воздействия на собеседника и реагировать на  речь товарищ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Учащиеся воспринимают слухо-зрительно поручения учителя, используют правильно дифференцированные звуки;</w:t>
            </w:r>
          </w:p>
          <w:p w:rsidR="00C551E6" w:rsidRPr="00D16833" w:rsidRDefault="00C551E6" w:rsidP="005A2D52">
            <w:pPr>
              <w:spacing w:after="0" w:line="360" w:lineRule="auto"/>
              <w:ind w:left="167" w:right="-1" w:firstLine="454"/>
              <w:jc w:val="both"/>
              <w:rPr>
                <w:rFonts w:ascii="Times New Roman" w:hAnsi="Times New Roman" w:cs="Times New Roman"/>
                <w:sz w:val="24"/>
                <w:szCs w:val="24"/>
              </w:rPr>
            </w:pPr>
            <w:r w:rsidRPr="00D16833">
              <w:rPr>
                <w:rFonts w:ascii="Times New Roman" w:hAnsi="Times New Roman" w:cs="Times New Roman"/>
                <w:sz w:val="24"/>
                <w:szCs w:val="24"/>
              </w:rPr>
              <w:t>овладеют основными универсальными учебными действиями (письмом, чтением) по образцу.</w:t>
            </w:r>
          </w:p>
        </w:tc>
        <w:tc>
          <w:tcPr>
            <w:tcW w:w="3171" w:type="dxa"/>
            <w:vAlign w:val="center"/>
          </w:tcPr>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 разрезной азбуки складывать слова и фразы по образц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к письму:</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 слова и простейшие фразы (имена детей, названия предметов, простейших поручений и др.), написанные рукописным шрифтом на классной доск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текст в три-четыре предложения и отвечать на вопросы учителя;</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C551E6" w:rsidRPr="00D16833" w:rsidRDefault="00C551E6" w:rsidP="005A2D52">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C551E6" w:rsidRPr="00D16833" w:rsidRDefault="00C551E6" w:rsidP="005A2D52">
      <w:pPr>
        <w:spacing w:after="0" w:line="360" w:lineRule="auto"/>
        <w:ind w:right="-1" w:firstLine="454"/>
        <w:jc w:val="both"/>
        <w:rPr>
          <w:rFonts w:ascii="Times New Roman" w:hAnsi="Times New Roman" w:cs="Times New Roman"/>
          <w:sz w:val="24"/>
          <w:szCs w:val="24"/>
        </w:rPr>
      </w:pPr>
    </w:p>
    <w:p w:rsidR="00A53047" w:rsidRPr="00D16833" w:rsidRDefault="00A53047">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1A0C88" w:rsidRPr="00D16833" w:rsidRDefault="002D6E80" w:rsidP="00EB69D3">
      <w:pPr>
        <w:spacing w:after="0" w:line="360" w:lineRule="auto"/>
        <w:ind w:left="426" w:right="-1"/>
        <w:jc w:val="both"/>
        <w:outlineLvl w:val="2"/>
        <w:rPr>
          <w:rFonts w:ascii="Times New Roman" w:hAnsi="Times New Roman" w:cs="Times New Roman"/>
          <w:b/>
          <w:caps/>
          <w:sz w:val="24"/>
          <w:szCs w:val="24"/>
        </w:rPr>
      </w:pPr>
      <w:bookmarkStart w:id="11" w:name="_Toc482275394"/>
      <w:r w:rsidRPr="00D16833">
        <w:rPr>
          <w:rFonts w:ascii="Times New Roman" w:hAnsi="Times New Roman" w:cs="Times New Roman"/>
          <w:b/>
          <w:bCs/>
          <w:caps/>
          <w:sz w:val="24"/>
          <w:szCs w:val="24"/>
        </w:rPr>
        <w:t>Коррекционный курс:</w:t>
      </w:r>
      <w:r w:rsidR="00822A3E" w:rsidRPr="00D16833">
        <w:rPr>
          <w:rFonts w:ascii="Times New Roman" w:hAnsi="Times New Roman" w:cs="Times New Roman"/>
          <w:b/>
          <w:bCs/>
          <w:caps/>
          <w:sz w:val="24"/>
          <w:szCs w:val="24"/>
        </w:rPr>
        <w:t xml:space="preserve"> Р</w:t>
      </w:r>
      <w:r w:rsidR="00822A3E" w:rsidRPr="00D16833">
        <w:rPr>
          <w:rFonts w:ascii="Times New Roman" w:eastAsia="Times New Roman" w:hAnsi="Times New Roman" w:cs="Times New Roman"/>
          <w:b/>
          <w:caps/>
          <w:color w:val="000000"/>
          <w:sz w:val="24"/>
          <w:szCs w:val="24"/>
        </w:rPr>
        <w:t>азвитие слухового восприятия и техника речи</w:t>
      </w:r>
      <w:r w:rsidR="001E175C" w:rsidRPr="00D16833">
        <w:rPr>
          <w:rFonts w:ascii="Times New Roman" w:eastAsia="Times New Roman" w:hAnsi="Times New Roman" w:cs="Times New Roman"/>
          <w:b/>
          <w:caps/>
          <w:color w:val="000000"/>
          <w:sz w:val="24"/>
          <w:szCs w:val="24"/>
        </w:rPr>
        <w:t xml:space="preserve">. </w:t>
      </w:r>
      <w:r w:rsidR="00541231" w:rsidRPr="00D16833">
        <w:rPr>
          <w:rFonts w:ascii="Times New Roman" w:hAnsi="Times New Roman" w:cs="Times New Roman"/>
          <w:b/>
          <w:caps/>
          <w:color w:val="231F20"/>
          <w:sz w:val="24"/>
          <w:szCs w:val="24"/>
        </w:rPr>
        <w:t>1 ДОПОЛНИТЕЛЬНЫЙ КЛАСС</w:t>
      </w:r>
      <w:bookmarkEnd w:id="11"/>
    </w:p>
    <w:p w:rsidR="00C551E6" w:rsidRPr="00D16833" w:rsidRDefault="008645C9" w:rsidP="005A2D52">
      <w:pPr>
        <w:suppressAutoHyphens/>
        <w:spacing w:before="120"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C551E6" w:rsidRPr="00D16833" w:rsidRDefault="00C551E6" w:rsidP="005A2D52">
      <w:pPr>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rPr>
        <w:t>Ц</w:t>
      </w:r>
      <w:r w:rsidR="00EB69D3" w:rsidRPr="00D16833">
        <w:rPr>
          <w:rFonts w:ascii="Times New Roman" w:hAnsi="Times New Roman" w:cs="Times New Roman"/>
          <w:b/>
          <w:bCs/>
          <w:sz w:val="24"/>
          <w:szCs w:val="24"/>
        </w:rPr>
        <w:t>ели</w:t>
      </w:r>
      <w:r w:rsidRPr="00D16833">
        <w:rPr>
          <w:rFonts w:ascii="Times New Roman" w:hAnsi="Times New Roman" w:cs="Times New Roman"/>
          <w:b/>
          <w:bCs/>
          <w:sz w:val="24"/>
          <w:szCs w:val="24"/>
        </w:rPr>
        <w:t xml:space="preserve"> образовательно-коррекционной работы</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 учебного предмета:</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дифференцировать звучания элементарных музыкальных инструментов (игрушек), различать и опознавать на слух длительность, интенсивность, ритм, темп, высоту, и тембр звучаний музыкальных инструментов (игрушек);</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00EB69D3" w:rsidRPr="00D16833">
        <w:rPr>
          <w:rStyle w:val="af8"/>
          <w:rFonts w:ascii="Times New Roman" w:eastAsia="Times New Roman" w:hAnsi="Times New Roman" w:cs="Times New Roman"/>
          <w:color w:val="000000"/>
          <w:sz w:val="24"/>
          <w:szCs w:val="24"/>
        </w:rPr>
        <w:footnoteReference w:id="35"/>
      </w:r>
      <w:r w:rsidRPr="00D16833">
        <w:rPr>
          <w:rFonts w:ascii="Times New Roman" w:eastAsia="Times New Roman" w:hAnsi="Times New Roman" w:cs="Times New Roman"/>
          <w:color w:val="000000"/>
          <w:sz w:val="24"/>
          <w:szCs w:val="24"/>
        </w:rPr>
        <w:t>;</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 техники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w:t>
      </w:r>
    </w:p>
    <w:p w:rsidR="00AA7E6E" w:rsidRPr="00D16833" w:rsidRDefault="00AA7E6E" w:rsidP="005A2D52">
      <w:pPr>
        <w:tabs>
          <w:tab w:val="left" w:pos="567"/>
        </w:tabs>
        <w:suppressAutoHyphens/>
        <w:spacing w:before="120" w:after="0" w:line="360" w:lineRule="auto"/>
        <w:ind w:right="-1" w:firstLine="454"/>
        <w:jc w:val="both"/>
        <w:rPr>
          <w:rFonts w:ascii="Times New Roman" w:hAnsi="Times New Roman" w:cs="Times New Roman"/>
          <w:b/>
          <w:bCs/>
          <w:caps/>
          <w:sz w:val="24"/>
          <w:szCs w:val="24"/>
          <w:lang w:eastAsia="ru-RU"/>
        </w:rPr>
      </w:pPr>
    </w:p>
    <w:p w:rsidR="00C551E6" w:rsidRPr="00D16833" w:rsidRDefault="00EB69D3" w:rsidP="005A2D52">
      <w:pPr>
        <w:tabs>
          <w:tab w:val="left" w:pos="567"/>
        </w:tabs>
        <w:suppressAutoHyphens/>
        <w:spacing w:before="120" w:after="0" w:line="360" w:lineRule="auto"/>
        <w:ind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C551E6" w:rsidRPr="00D16833" w:rsidRDefault="00C551E6" w:rsidP="005A2D52">
      <w:pPr>
        <w:pStyle w:val="ac"/>
        <w:numPr>
          <w:ilvl w:val="0"/>
          <w:numId w:val="29"/>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C551E6" w:rsidRPr="00D16833" w:rsidRDefault="00C551E6" w:rsidP="005A2D52">
      <w:pPr>
        <w:pStyle w:val="ac"/>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p>
    <w:p w:rsidR="00C551E6" w:rsidRPr="00D16833" w:rsidRDefault="00AE092D" w:rsidP="005A2D52">
      <w:pPr>
        <w:pStyle w:val="affb"/>
        <w:spacing w:before="120" w:after="0" w:line="360" w:lineRule="auto"/>
        <w:ind w:right="-1" w:firstLine="454"/>
        <w:jc w:val="both"/>
        <w:rPr>
          <w:b/>
        </w:rPr>
      </w:pPr>
      <w:r w:rsidRPr="00D16833">
        <w:rPr>
          <w:b/>
          <w:bCs/>
        </w:rPr>
        <w:t>Описание места учебного предмета в учебном плане</w:t>
      </w:r>
    </w:p>
    <w:p w:rsidR="00C551E6" w:rsidRPr="00D16833" w:rsidRDefault="00C551E6" w:rsidP="005A2D52">
      <w:pPr>
        <w:pStyle w:val="affb"/>
        <w:spacing w:before="120" w:after="0" w:line="360" w:lineRule="auto"/>
        <w:ind w:left="170" w:right="-1" w:firstLine="454"/>
        <w:jc w:val="both"/>
      </w:pPr>
      <w:r w:rsidRPr="00D16833">
        <w:t>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w:t>
      </w:r>
    </w:p>
    <w:p w:rsidR="00C551E6" w:rsidRPr="00D16833" w:rsidRDefault="00C551E6" w:rsidP="005A2D52">
      <w:pPr>
        <w:pStyle w:val="affb"/>
        <w:spacing w:before="120" w:after="0" w:line="360" w:lineRule="auto"/>
        <w:ind w:left="170" w:right="-1" w:firstLine="454"/>
        <w:jc w:val="both"/>
      </w:pPr>
      <w:r w:rsidRPr="00D16833">
        <w:t>Специальные (коррекционные) занятия «Развитие слухового восприятия и техника речи» проводятся в 1 дополнительном классе  один час в неделю. При составлении расписания рекомендуется  равномерное распределение занятий в течение учебной недели.</w:t>
      </w:r>
    </w:p>
    <w:p w:rsidR="00AA7E6E" w:rsidRPr="00D16833" w:rsidRDefault="00AA7E6E" w:rsidP="005A2D52">
      <w:pPr>
        <w:pStyle w:val="affb"/>
        <w:spacing w:before="120" w:after="0" w:line="360" w:lineRule="auto"/>
        <w:ind w:left="0" w:right="-1" w:firstLine="454"/>
        <w:jc w:val="both"/>
        <w:rPr>
          <w:b/>
          <w:bCs/>
          <w:caps/>
        </w:rPr>
      </w:pPr>
    </w:p>
    <w:p w:rsidR="00C551E6" w:rsidRPr="00D16833" w:rsidRDefault="00AE092D" w:rsidP="005A2D52">
      <w:pPr>
        <w:pStyle w:val="affb"/>
        <w:spacing w:before="120" w:after="0" w:line="360" w:lineRule="auto"/>
        <w:ind w:left="0" w:right="-1" w:firstLine="454"/>
        <w:jc w:val="both"/>
        <w:rPr>
          <w:b/>
          <w:bCs/>
          <w:caps/>
        </w:rPr>
      </w:pPr>
      <w:r w:rsidRPr="00D16833">
        <w:rPr>
          <w:b/>
          <w:bCs/>
        </w:rPr>
        <w:t>Личностные, метапредметные и предметные результаты освоения предмета</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Личностные результаты:</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тивация к устной коммуникации при  использовании индивидуальных слуховых аппаратов,</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w:t>
      </w:r>
    </w:p>
    <w:p w:rsidR="00C551E6" w:rsidRPr="00D16833" w:rsidRDefault="00C551E6" w:rsidP="005A2D52">
      <w:pPr>
        <w:pStyle w:val="ac"/>
        <w:numPr>
          <w:ilvl w:val="0"/>
          <w:numId w:val="34"/>
        </w:numPr>
        <w:tabs>
          <w:tab w:val="left" w:pos="567"/>
        </w:tabs>
        <w:suppressAutoHyphens/>
        <w:spacing w:before="120" w:after="0" w:line="360" w:lineRule="auto"/>
        <w:ind w:left="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C551E6" w:rsidRPr="00D16833" w:rsidRDefault="00C551E6" w:rsidP="005A2D52">
      <w:pPr>
        <w:tabs>
          <w:tab w:val="left" w:pos="567"/>
        </w:tabs>
        <w:spacing w:before="120" w:after="0" w:line="360" w:lineRule="auto"/>
        <w:ind w:right="-1" w:firstLine="454"/>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Метапредметные результат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мения использовать развивающиеся возможности слухового восприятия неречевых звучаний для уточнения представлений об окружающей действительности, расширения познавательных интересов;</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говорить достаточно внятно и естественно, реализуя сформированные произносительные умения; выражать в устных высказываниях непонимание при затруднении в восприятии речевой информации.</w:t>
      </w:r>
    </w:p>
    <w:p w:rsidR="00C551E6" w:rsidRPr="00D16833" w:rsidRDefault="00C551E6" w:rsidP="005A2D52">
      <w:pPr>
        <w:pStyle w:val="affb"/>
        <w:spacing w:after="0" w:line="360" w:lineRule="auto"/>
        <w:ind w:right="-1" w:firstLine="454"/>
        <w:jc w:val="both"/>
        <w:rPr>
          <w:i/>
          <w:color w:val="000000"/>
          <w:lang w:eastAsia="hi-IN" w:bidi="hi-IN"/>
        </w:rPr>
      </w:pPr>
      <w:r w:rsidRPr="00D16833">
        <w:rPr>
          <w:i/>
          <w:color w:val="000000"/>
          <w:lang w:eastAsia="hi-IN" w:bidi="hi-IN"/>
        </w:rPr>
        <w:t>Предметные результаты:</w:t>
      </w:r>
    </w:p>
    <w:p w:rsidR="00C551E6" w:rsidRPr="00D16833" w:rsidRDefault="00C551E6" w:rsidP="005A2D52">
      <w:pPr>
        <w:pStyle w:val="ac"/>
        <w:numPr>
          <w:ilvl w:val="0"/>
          <w:numId w:val="28"/>
        </w:numPr>
        <w:tabs>
          <w:tab w:val="left" w:pos="567"/>
        </w:tabs>
        <w:suppressAutoHyphens/>
        <w:spacing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звучаний элементарных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социально значимых неречевых звучаний окружающего мира (городских сигналов и шумов, бытовых шумов, голосов птиц и животных и др.)</w:t>
      </w:r>
      <w:r w:rsidR="00AE092D" w:rsidRPr="00D16833">
        <w:rPr>
          <w:rStyle w:val="af8"/>
          <w:rFonts w:ascii="Times New Roman" w:eastAsia="Times New Roman" w:hAnsi="Times New Roman" w:cs="Times New Roman"/>
          <w:color w:val="000000"/>
          <w:sz w:val="24"/>
          <w:szCs w:val="24"/>
        </w:rPr>
        <w:footnoteReference w:id="36"/>
      </w:r>
      <w:r w:rsidRPr="00D16833">
        <w:rPr>
          <w:rFonts w:ascii="Times New Roman" w:eastAsia="Times New Roman" w:hAnsi="Times New Roman" w:cs="Times New Roman"/>
          <w:color w:val="000000"/>
          <w:sz w:val="24"/>
          <w:szCs w:val="24"/>
        </w:rPr>
        <w:t>; словесное определение звучаний;</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речевого слуха, слухозрительного восприятия устной речи,</w:t>
      </w:r>
    </w:p>
    <w:p w:rsidR="00C551E6" w:rsidRPr="00D16833" w:rsidRDefault="00C551E6" w:rsidP="005A2D52">
      <w:pPr>
        <w:pStyle w:val="ac"/>
        <w:numPr>
          <w:ilvl w:val="0"/>
          <w:numId w:val="28"/>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говорить внятно, достаточно естественно и выразительно, реализуя произносительные возможности.</w:t>
      </w: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401C14" w:rsidRPr="00D16833" w:rsidRDefault="00401C14" w:rsidP="005A2D52">
      <w:pPr>
        <w:suppressAutoHyphens/>
        <w:spacing w:after="0" w:line="360" w:lineRule="auto"/>
        <w:ind w:right="-1" w:firstLine="454"/>
        <w:jc w:val="both"/>
        <w:rPr>
          <w:rFonts w:ascii="Times New Roman" w:hAnsi="Times New Roman" w:cs="Times New Roman"/>
          <w:b/>
          <w:bCs/>
          <w:sz w:val="24"/>
          <w:szCs w:val="24"/>
          <w:lang w:eastAsia="ru-RU"/>
        </w:rPr>
      </w:pPr>
    </w:p>
    <w:p w:rsidR="00C551E6" w:rsidRPr="00D16833" w:rsidRDefault="00C551E6" w:rsidP="005A2D52">
      <w:pPr>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C551E6" w:rsidRPr="00D16833" w:rsidRDefault="00C551E6" w:rsidP="005A2D52">
      <w:pPr>
        <w:tabs>
          <w:tab w:val="left" w:pos="567"/>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C551E6" w:rsidRPr="00D16833" w:rsidRDefault="00C551E6" w:rsidP="005A2D52">
      <w:pPr>
        <w:tabs>
          <w:tab w:val="left" w:pos="0"/>
          <w:tab w:val="left" w:pos="709"/>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обучения включает:</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тойкой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D16833">
        <w:rPr>
          <w:rStyle w:val="15"/>
          <w:rFonts w:ascii="Times New Roman" w:eastAsia="Times New Roman" w:hAnsi="Times New Roman" w:cs="Times New Roman"/>
          <w:color w:val="000000"/>
          <w:sz w:val="24"/>
          <w:szCs w:val="24"/>
        </w:rPr>
        <w:footnoteReference w:id="37"/>
      </w:r>
      <w:r w:rsidRPr="00D16833">
        <w:rPr>
          <w:rFonts w:ascii="Times New Roman" w:eastAsia="Times New Roman" w:hAnsi="Times New Roman" w:cs="Times New Roman"/>
          <w:color w:val="000000"/>
          <w:sz w:val="24"/>
          <w:szCs w:val="24"/>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бучение определению направления звучания (локализация звучания в пространстве);</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w:t>
      </w:r>
      <w:r w:rsidRPr="00D16833">
        <w:rPr>
          <w:rStyle w:val="af8"/>
          <w:rFonts w:ascii="Times New Roman" w:eastAsia="Times New Roman" w:hAnsi="Times New Roman" w:cs="Times New Roman"/>
          <w:color w:val="000000"/>
          <w:sz w:val="24"/>
          <w:szCs w:val="24"/>
        </w:rPr>
        <w:footnoteReference w:id="38"/>
      </w:r>
      <w:r w:rsidRPr="00D16833">
        <w:rPr>
          <w:rFonts w:ascii="Times New Roman" w:eastAsia="Times New Roman" w:hAnsi="Times New Roman" w:cs="Times New Roman"/>
          <w:color w:val="000000"/>
          <w:sz w:val="24"/>
          <w:szCs w:val="24"/>
        </w:rPr>
        <w:t xml:space="preserve"> на слух звучаний музыкальных инструментов (игрушек);</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личение и опознавание на слух разговора и пения, мужского и женского голоса;</w:t>
      </w:r>
    </w:p>
    <w:p w:rsidR="00C551E6" w:rsidRPr="00D16833" w:rsidRDefault="00C551E6" w:rsidP="005A2D52">
      <w:pPr>
        <w:pStyle w:val="ac"/>
        <w:numPr>
          <w:ilvl w:val="0"/>
          <w:numId w:val="30"/>
        </w:numPr>
        <w:tabs>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важное значение придается развитию умений самоконтроля произносительной стороны речи; обучающиеся целенаправленно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szCs w:val="24"/>
        </w:rPr>
        <w:t>содержание работы должно быть доступно всем обучающимся класса.</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w:t>
      </w:r>
    </w:p>
    <w:p w:rsidR="00C551E6" w:rsidRPr="00D16833" w:rsidRDefault="00C551E6" w:rsidP="005A2D52">
      <w:pPr>
        <w:pStyle w:val="ac"/>
        <w:numPr>
          <w:ilvl w:val="0"/>
          <w:numId w:val="31"/>
        </w:numPr>
        <w:tabs>
          <w:tab w:val="left" w:pos="0"/>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C551E6" w:rsidRPr="00D16833" w:rsidRDefault="00C551E6" w:rsidP="005A2D52">
      <w:pPr>
        <w:tabs>
          <w:tab w:val="left" w:pos="0"/>
          <w:tab w:val="left" w:pos="567"/>
        </w:tabs>
        <w:spacing w:before="120" w:after="0" w:line="360" w:lineRule="auto"/>
        <w:ind w:left="170" w:right="-1" w:firstLine="454"/>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w:t>
      </w:r>
    </w:p>
    <w:p w:rsidR="00C551E6" w:rsidRPr="00D16833" w:rsidRDefault="00C551E6" w:rsidP="005A2D52">
      <w:pPr>
        <w:pStyle w:val="ac"/>
        <w:numPr>
          <w:ilvl w:val="0"/>
          <w:numId w:val="31"/>
        </w:numPr>
        <w:tabs>
          <w:tab w:val="left" w:pos="0"/>
          <w:tab w:val="left" w:pos="567"/>
        </w:tabs>
        <w:suppressAutoHyphen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C551E6" w:rsidRPr="00D16833" w:rsidRDefault="00C551E6" w:rsidP="005A2D52">
      <w:pPr>
        <w:tabs>
          <w:tab w:val="left" w:pos="567"/>
        </w:tabs>
        <w:spacing w:before="120" w:after="0" w:line="360" w:lineRule="auto"/>
        <w:ind w:left="170" w:right="-1" w:firstLine="45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w:t>
      </w:r>
    </w:p>
    <w:p w:rsidR="00401C14" w:rsidRPr="00D16833" w:rsidRDefault="00C551E6" w:rsidP="005A2D52">
      <w:pPr>
        <w:pStyle w:val="affb"/>
        <w:spacing w:before="120" w:after="0" w:line="360" w:lineRule="auto"/>
        <w:ind w:left="170"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w:t>
      </w:r>
      <w:r w:rsidR="001C7CC5" w:rsidRPr="00D16833">
        <w:t>ития каждого обучающегося.</w:t>
      </w:r>
    </w:p>
    <w:p w:rsidR="00AE092D" w:rsidRPr="00D16833" w:rsidRDefault="00AE092D" w:rsidP="005A2D52">
      <w:pPr>
        <w:pStyle w:val="affb"/>
        <w:spacing w:before="120" w:after="0" w:line="360" w:lineRule="auto"/>
        <w:ind w:left="0" w:right="-1" w:firstLine="454"/>
        <w:jc w:val="both"/>
      </w:pPr>
    </w:p>
    <w:p w:rsidR="00C551E6" w:rsidRPr="00D16833" w:rsidRDefault="00C551E6" w:rsidP="005A2D52">
      <w:pPr>
        <w:pStyle w:val="affb"/>
        <w:spacing w:before="120" w:after="0" w:line="360" w:lineRule="auto"/>
        <w:ind w:left="0" w:right="-1" w:firstLine="454"/>
        <w:jc w:val="both"/>
      </w:pPr>
      <w:r w:rsidRPr="00D16833">
        <w:rPr>
          <w:b/>
          <w:bCs/>
        </w:rPr>
        <w:t>КАЛЕНДАРНО-ТЕМАТИЧЕСКОЕ ПЛАНИРОВАНИЕ</w:t>
      </w:r>
    </w:p>
    <w:p w:rsidR="00C551E6" w:rsidRPr="00D16833" w:rsidRDefault="00C551E6" w:rsidP="005A2D52">
      <w:pPr>
        <w:pStyle w:val="affb"/>
        <w:spacing w:before="120" w:after="0" w:line="360" w:lineRule="auto"/>
        <w:ind w:left="170" w:right="-1" w:firstLine="454"/>
        <w:jc w:val="both"/>
      </w:pPr>
      <w:r w:rsidRPr="00D16833">
        <w:t>Календарно – тематический план включает следующие разделы:</w:t>
      </w:r>
    </w:p>
    <w:p w:rsidR="00C551E6" w:rsidRPr="00D16833" w:rsidRDefault="00C551E6" w:rsidP="005A2D52">
      <w:pPr>
        <w:pStyle w:val="affb"/>
        <w:numPr>
          <w:ilvl w:val="0"/>
          <w:numId w:val="24"/>
        </w:numPr>
        <w:spacing w:before="120" w:after="0" w:line="360" w:lineRule="auto"/>
        <w:ind w:left="170" w:right="-1" w:firstLine="454"/>
        <w:jc w:val="both"/>
      </w:pPr>
      <w:r w:rsidRPr="00D16833">
        <w:t>направления (разделы)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содержание работ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е темы</w:t>
      </w:r>
    </w:p>
    <w:p w:rsidR="00C551E6" w:rsidRPr="00D16833" w:rsidRDefault="00C551E6" w:rsidP="005A2D52">
      <w:pPr>
        <w:pStyle w:val="affb"/>
        <w:numPr>
          <w:ilvl w:val="0"/>
          <w:numId w:val="24"/>
        </w:numPr>
        <w:spacing w:before="120" w:after="0" w:line="360" w:lineRule="auto"/>
        <w:ind w:left="170" w:right="-1" w:firstLine="454"/>
        <w:jc w:val="both"/>
      </w:pPr>
      <w:r w:rsidRPr="00D16833">
        <w:t>примерный речевой материал</w:t>
      </w:r>
    </w:p>
    <w:p w:rsidR="00C551E6" w:rsidRPr="00D16833" w:rsidRDefault="00C551E6" w:rsidP="005A2D52">
      <w:pPr>
        <w:pStyle w:val="affb"/>
        <w:numPr>
          <w:ilvl w:val="0"/>
          <w:numId w:val="24"/>
        </w:numPr>
        <w:spacing w:before="120" w:after="0" w:line="360" w:lineRule="auto"/>
        <w:ind w:left="170" w:right="-1" w:firstLine="454"/>
        <w:jc w:val="both"/>
      </w:pPr>
      <w:r w:rsidRPr="00D16833">
        <w:t>количество часов</w:t>
      </w:r>
    </w:p>
    <w:p w:rsidR="00C551E6" w:rsidRPr="00D16833" w:rsidRDefault="00C551E6" w:rsidP="005A2D52">
      <w:pPr>
        <w:pStyle w:val="affb"/>
        <w:numPr>
          <w:ilvl w:val="0"/>
          <w:numId w:val="24"/>
        </w:numPr>
        <w:spacing w:before="120" w:after="0" w:line="360" w:lineRule="auto"/>
        <w:ind w:left="170" w:right="-1" w:firstLine="454"/>
        <w:jc w:val="both"/>
      </w:pPr>
      <w:r w:rsidRPr="00D16833">
        <w:t>характеристика деятельности обучающихся</w:t>
      </w:r>
    </w:p>
    <w:p w:rsidR="00C551E6" w:rsidRPr="00D16833" w:rsidRDefault="00C551E6" w:rsidP="005A2D52">
      <w:pPr>
        <w:pStyle w:val="affb"/>
        <w:numPr>
          <w:ilvl w:val="0"/>
          <w:numId w:val="24"/>
        </w:numPr>
        <w:spacing w:before="120" w:after="0" w:line="360" w:lineRule="auto"/>
        <w:ind w:left="170" w:right="-1" w:firstLine="454"/>
        <w:jc w:val="both"/>
      </w:pPr>
      <w:r w:rsidRPr="00D16833">
        <w:t>ориентировочные сроки.</w:t>
      </w: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C551E6" w:rsidRPr="00D16833" w:rsidRDefault="00C551E6" w:rsidP="005A2D52">
      <w:pPr>
        <w:pStyle w:val="affb"/>
        <w:spacing w:before="120" w:after="0" w:line="360" w:lineRule="auto"/>
        <w:ind w:right="-1" w:firstLine="454"/>
        <w:jc w:val="both"/>
      </w:pPr>
    </w:p>
    <w:p w:rsidR="001C7CC5" w:rsidRPr="00D16833" w:rsidRDefault="001C7CC5" w:rsidP="005A2D52">
      <w:pPr>
        <w:spacing w:after="0" w:line="360" w:lineRule="auto"/>
        <w:ind w:right="-1" w:firstLine="454"/>
        <w:jc w:val="both"/>
        <w:rPr>
          <w:rFonts w:ascii="Times New Roman" w:hAnsi="Times New Roman" w:cs="Times New Roman"/>
          <w:bCs/>
          <w:iCs/>
          <w:sz w:val="24"/>
          <w:szCs w:val="24"/>
        </w:rPr>
        <w:sectPr w:rsidR="001C7CC5" w:rsidRPr="00D16833" w:rsidSect="00296868">
          <w:pgSz w:w="11906" w:h="16838"/>
          <w:pgMar w:top="1134" w:right="567" w:bottom="1134" w:left="1701" w:header="709" w:footer="709" w:gutter="0"/>
          <w:cols w:space="708"/>
          <w:docGrid w:linePitch="360"/>
        </w:sectPr>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DE09D1" w:rsidRPr="00D16833" w:rsidTr="00DE09D1">
        <w:tc>
          <w:tcPr>
            <w:tcW w:w="1384" w:type="dxa"/>
          </w:tcPr>
          <w:p w:rsidR="00DE09D1" w:rsidRPr="00D16833" w:rsidRDefault="00DE09D1" w:rsidP="00DE09D1">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DE09D1" w:rsidRPr="00D16833" w:rsidRDefault="00DE09D1" w:rsidP="00DE09D1">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DE09D1" w:rsidRPr="00D16833" w:rsidRDefault="00DE09D1" w:rsidP="00DE09D1">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39"/>
            </w:r>
          </w:p>
        </w:tc>
      </w:tr>
      <w:tr w:rsidR="00DE09D1" w:rsidRPr="00D16833" w:rsidTr="00DE09D1">
        <w:trPr>
          <w:trHeight w:val="2829"/>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Формирование стойкой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DE09D1" w:rsidRPr="00D16833" w:rsidRDefault="00DE09D1" w:rsidP="00DE09D1">
            <w:pPr>
              <w:autoSpaceDE w:val="0"/>
              <w:jc w:val="both"/>
              <w:rPr>
                <w:rFonts w:ascii="Times New Roman" w:hAnsi="Times New Roman" w:cs="Times New Roman"/>
                <w:sz w:val="20"/>
                <w:szCs w:val="20"/>
              </w:rPr>
            </w:pPr>
          </w:p>
        </w:tc>
        <w:tc>
          <w:tcPr>
            <w:tcW w:w="2835" w:type="dxa"/>
            <w:gridSpan w:val="2"/>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следующих звучаний музыкальных инструментов (игрушек):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количество звучаний (один - много, один – два, один - три, два - три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характер звуковедения (слитно - раздельно), </w:t>
            </w:r>
          </w:p>
          <w:p w:rsidR="00DE09D1" w:rsidRPr="00D16833" w:rsidRDefault="00DE09D1" w:rsidP="00DE09D1">
            <w:pPr>
              <w:pStyle w:val="ac"/>
              <w:numPr>
                <w:ilvl w:val="0"/>
                <w:numId w:val="35"/>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продолжительность звучаний (кратко - долго).</w:t>
            </w:r>
          </w:p>
          <w:p w:rsidR="00DE09D1" w:rsidRPr="00D16833" w:rsidRDefault="00DE09D1" w:rsidP="00DE09D1">
            <w:pPr>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40"/>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r w:rsidRPr="00D16833">
              <w:rPr>
                <w:rStyle w:val="af8"/>
                <w:rFonts w:ascii="Times New Roman" w:hAnsi="Times New Roman" w:cs="Times New Roman"/>
                <w:sz w:val="20"/>
                <w:szCs w:val="20"/>
              </w:rPr>
              <w:footnoteReference w:id="41"/>
            </w: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разночастотных музыкальных инструментов (игрушек).</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 «Как звучала гармонь (…)?» -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hAnsi="Times New Roman" w:cs="Times New Roman"/>
                <w:sz w:val="20"/>
                <w:szCs w:val="20"/>
              </w:rPr>
              <w:t>Воспроизведение звучаний в речи при использовании речевого материала раздела «Развитие восприятия и воспроизведения устной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2"/>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43"/>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p>
          <w:p w:rsidR="00DE09D1" w:rsidRPr="00D16833" w:rsidRDefault="00DE09D1" w:rsidP="00DE09D1">
            <w:pPr>
              <w:ind w:left="284"/>
              <w:contextualSpacing/>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44"/>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45"/>
            </w:r>
            <w:r w:rsidRPr="00D16833">
              <w:rPr>
                <w:rFonts w:ascii="Times New Roman" w:hAnsi="Times New Roman" w:cs="Times New Roman"/>
              </w:rPr>
              <w:t xml:space="preserve">…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p w:rsidR="00DE09D1" w:rsidRPr="00D16833" w:rsidRDefault="00DE09D1" w:rsidP="00DE09D1">
            <w:pPr>
              <w:jc w:val="both"/>
              <w:rPr>
                <w:rFonts w:ascii="Times New Roman" w:hAnsi="Times New Roman" w:cs="Times New Roman"/>
                <w:i/>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46"/>
            </w:r>
            <w:r w:rsidRPr="00D16833">
              <w:rPr>
                <w:rFonts w:ascii="Times New Roman" w:hAnsi="Times New Roman" w:cs="Times New Roman"/>
                <w:sz w:val="20"/>
                <w:szCs w:val="20"/>
              </w:rPr>
              <w:t xml:space="preserve"> </w:t>
            </w:r>
          </w:p>
          <w:p w:rsidR="00DE09D1" w:rsidRPr="00D16833" w:rsidRDefault="00DE09D1" w:rsidP="00DE09D1">
            <w:pPr>
              <w:pStyle w:val="af7"/>
              <w:jc w:val="both"/>
              <w:rPr>
                <w:rFonts w:ascii="Times New Roman" w:hAnsi="Times New Roman" w:cs="Times New Roman"/>
                <w:i/>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cs="Times New Roman"/>
                <w:bCs/>
                <w:iCs/>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bCs/>
                <w:iCs/>
                <w:sz w:val="20"/>
                <w:szCs w:val="20"/>
              </w:rPr>
              <w:t>.</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rPr>
          <w:trHeight w:val="830"/>
        </w:trPr>
        <w:tc>
          <w:tcPr>
            <w:tcW w:w="1526" w:type="dxa"/>
            <w:gridSpan w:val="2"/>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47"/>
            </w:r>
            <w:r w:rsidRPr="00D16833">
              <w:rPr>
                <w:rFonts w:ascii="Times New Roman" w:hAnsi="Times New Roman" w:cs="Times New Roman"/>
                <w:sz w:val="20"/>
                <w:szCs w:val="20"/>
                <w:lang w:eastAsia="ru-RU"/>
              </w:rPr>
              <w:t xml:space="preserve"> </w:t>
            </w:r>
          </w:p>
        </w:tc>
        <w:tc>
          <w:tcPr>
            <w:tcW w:w="3260"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стойкой условной двигательной реакции при восприятии на слух неречевых звучаний:</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DE09D1" w:rsidRPr="00D16833" w:rsidRDefault="00DE09D1" w:rsidP="00DE09D1">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DE09D1" w:rsidRPr="00D16833" w:rsidRDefault="00DE09D1" w:rsidP="00DE09D1">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DE09D1" w:rsidRPr="00D16833" w:rsidRDefault="00DE09D1" w:rsidP="00DE09D1">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DE09D1" w:rsidRPr="00D16833" w:rsidRDefault="00DE09D1" w:rsidP="00DE09D1">
            <w:pPr>
              <w:jc w:val="both"/>
              <w:rPr>
                <w:rFonts w:ascii="Times New Roman" w:hAnsi="Times New Roman" w:cs="Times New Roman"/>
                <w:sz w:val="20"/>
                <w:szCs w:val="20"/>
              </w:rPr>
            </w:pPr>
          </w:p>
        </w:tc>
        <w:tc>
          <w:tcPr>
            <w:tcW w:w="2835" w:type="dxa"/>
            <w:gridSpan w:val="2"/>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 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CYR"/>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ловесного определения звучания с картинками, отражающими жизненные ситуации  (предметами, игрушками).</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Локализация звука в пространстве: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два - тр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48"/>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за счет, прежде всего, более длительного произнесения ударного гласног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DE09D1" w:rsidRPr="00D16833" w:rsidRDefault="00DE09D1" w:rsidP="00DE09D1">
            <w:pPr>
              <w:rPr>
                <w:rFonts w:ascii="Times New Roman" w:hAnsi="Times New Roman" w:cs="Times New Roman"/>
              </w:rPr>
            </w:pP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widowControl w:val="0"/>
              <w:autoSpaceDE w:val="0"/>
              <w:autoSpaceDN w:val="0"/>
              <w:adjustRightInd w:val="0"/>
              <w:jc w:val="both"/>
              <w:rPr>
                <w:rFonts w:ascii="Times New Roman" w:hAnsi="Times New Roman" w:cs="Times New Roman"/>
                <w:sz w:val="20"/>
                <w:szCs w:val="20"/>
              </w:rPr>
            </w:pPr>
            <w:r w:rsidRPr="00D16833">
              <w:rPr>
                <w:rFonts w:ascii="Times New Roman" w:hAnsi="Times New Roman" w:cs="Times New Roman"/>
                <w:sz w:val="20"/>
                <w:szCs w:val="20"/>
              </w:rPr>
              <w:t xml:space="preserve">Инсценирование микродиалогов, представляющих типичные  ситуации устной коммуникации обучающихся </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 спереди - сзади)</w:t>
            </w:r>
          </w:p>
          <w:p w:rsidR="00DE09D1" w:rsidRPr="00D16833" w:rsidRDefault="00DE09D1" w:rsidP="00DE09D1">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DE09D1" w:rsidRPr="00D16833" w:rsidRDefault="00DE09D1" w:rsidP="00DE09D1">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49"/>
            </w:r>
            <w:r w:rsidRPr="00D16833">
              <w:rPr>
                <w:rFonts w:ascii="Times New Roman" w:hAnsi="Times New Roman" w:cs="Times New Roman"/>
                <w:sz w:val="20"/>
                <w:szCs w:val="20"/>
              </w:rPr>
              <w:t xml:space="preserve">?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DE09D1" w:rsidRPr="00D16833" w:rsidRDefault="00DE09D1" w:rsidP="00DE09D1">
            <w:pPr>
              <w:jc w:val="cente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DE09D1" w:rsidRPr="00D16833" w:rsidRDefault="00DE09D1" w:rsidP="00DE09D1">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r w:rsidRPr="00D16833">
              <w:rPr>
                <w:rStyle w:val="af8"/>
                <w:rFonts w:ascii="Times New Roman" w:eastAsia="Times New Roman CYR" w:hAnsi="Times New Roman" w:cs="Times New Roman CYR"/>
                <w:sz w:val="20"/>
                <w:szCs w:val="20"/>
              </w:rPr>
              <w:footnoteReference w:id="50"/>
            </w: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 свисток</w:t>
            </w:r>
          </w:p>
          <w:p w:rsidR="00DE09D1" w:rsidRPr="00D16833" w:rsidRDefault="00DE09D1" w:rsidP="00DE09D1">
            <w:pPr>
              <w:rPr>
                <w:rFonts w:ascii="Times New Roman" w:eastAsia="Times New Roman CYR" w:hAnsi="Times New Roman" w:cs="Times New Roman CYR"/>
                <w:sz w:val="20"/>
                <w:szCs w:val="20"/>
              </w:rPr>
            </w:pPr>
          </w:p>
          <w:p w:rsidR="00DE09D1" w:rsidRPr="00D16833" w:rsidRDefault="00DE09D1" w:rsidP="00DE09D1">
            <w:pPr>
              <w:pStyle w:val="ac"/>
              <w:autoSpaceDE w:val="0"/>
              <w:jc w:val="both"/>
              <w:rPr>
                <w:rFonts w:ascii="Times New Roman" w:hAnsi="Times New Roman" w:cs="Times New Roman"/>
                <w:sz w:val="20"/>
                <w:szCs w:val="20"/>
              </w:rPr>
            </w:pP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 - четыр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трех (указывается конкретно…)</w:t>
            </w:r>
          </w:p>
          <w:p w:rsidR="00DE09D1" w:rsidRPr="00D16833" w:rsidRDefault="00DE09D1" w:rsidP="00DE09D1">
            <w:pPr>
              <w:autoSpaceDE w:val="0"/>
              <w:jc w:val="both"/>
              <w:rPr>
                <w:rFonts w:ascii="Times New Roman" w:eastAsia="Times New Roman CYR" w:hAnsi="Times New Roman" w:cs="Times New Roman CYR"/>
                <w:sz w:val="20"/>
                <w:szCs w:val="20"/>
              </w:rPr>
            </w:pP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 четыр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tc>
        <w:tc>
          <w:tcPr>
            <w:tcW w:w="2976"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два – три, один – два - три); опознавание на слух слитно - раздельно, кратко – долго; словесное определение данных звучаний.</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 «Звучал барабан».</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pStyle w:val="af7"/>
              <w:jc w:val="both"/>
              <w:rPr>
                <w:rFonts w:ascii="Times New Roman" w:hAnsi="Times New Roman" w:cs="Times New Roman"/>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DE09D1" w:rsidRPr="00D16833" w:rsidRDefault="00DE09D1" w:rsidP="00DE09D1">
            <w:pPr>
              <w:rPr>
                <w:rFonts w:ascii="Times New Roman" w:hAnsi="Times New Roman" w:cs="Times New Roman"/>
                <w:sz w:val="20"/>
                <w:szCs w:val="20"/>
              </w:rPr>
            </w:pP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DE09D1" w:rsidRPr="00D16833" w:rsidRDefault="00DE09D1" w:rsidP="00DE09D1">
            <w:pPr>
              <w:rPr>
                <w:rFonts w:ascii="Times New Roman" w:hAnsi="Times New Roman" w:cs="Times New Roman"/>
                <w:sz w:val="20"/>
                <w:szCs w:val="20"/>
              </w:rPr>
            </w:pPr>
          </w:p>
          <w:p w:rsidR="00DE09D1" w:rsidRPr="00D16833" w:rsidRDefault="00DE09D1" w:rsidP="00DE09D1">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pStyle w:val="af7"/>
              <w:jc w:val="both"/>
              <w:rPr>
                <w:rFonts w:ascii="Times New Roman" w:hAnsi="Times New Roman" w:cs="Times New Roman"/>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лева – справа -  спереди - сзад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голосов домашних животных при выборе из двух (например, лай собаки – мяуканье кошки)</w:t>
            </w:r>
          </w:p>
        </w:tc>
        <w:tc>
          <w:tcPr>
            <w:tcW w:w="2693"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 указать) (слева – справа -  спереди - сзади)</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голосов домашних животных при выборе из двух: …(указать доступные обучающимся голоса домашних животных)</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Городские шумы», «Голоса домашних животных»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4786" w:type="dxa"/>
            <w:gridSpan w:val="9"/>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строго и медленного темпа</w:t>
            </w:r>
          </w:p>
        </w:tc>
        <w:tc>
          <w:tcPr>
            <w:tcW w:w="2693" w:type="dxa"/>
          </w:tcPr>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громкого и тихого звучания.</w:t>
            </w:r>
          </w:p>
          <w:p w:rsidR="00DE09D1" w:rsidRPr="00D16833" w:rsidRDefault="00DE09D1" w:rsidP="00DE09D1">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быстрого и медленного темпа</w:t>
            </w:r>
          </w:p>
          <w:p w:rsidR="00DE09D1" w:rsidRPr="00D16833" w:rsidRDefault="00DE09D1" w:rsidP="00DE09D1">
            <w:pPr>
              <w:jc w:val="both"/>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Повторите сами.</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w:t>
            </w: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 (динамики – громко, тихо, и темпа –быстрый, медленный)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Словесное определение звучания: громко (тихо, быстро, медленно)</w:t>
            </w:r>
            <w:r w:rsidRPr="00D16833">
              <w:rPr>
                <w:rFonts w:ascii="Times New Roman" w:hAnsi="Times New Roman" w:cs="Times New Roman"/>
                <w:sz w:val="20"/>
                <w:szCs w:val="20"/>
              </w:rPr>
              <w:t xml:space="preserve">. </w:t>
            </w:r>
          </w:p>
          <w:p w:rsidR="00DE09D1" w:rsidRPr="00D16833" w:rsidRDefault="00DE09D1" w:rsidP="00DE09D1">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воспринятому ритму соответствующих слов (слогосочетания), запланированных в разделе «Развитие восприятия и воспроизведения устной речи».</w:t>
            </w:r>
          </w:p>
          <w:p w:rsidR="00DE09D1" w:rsidRPr="00D16833" w:rsidRDefault="00DE09D1" w:rsidP="00DE09D1">
            <w:pPr>
              <w:autoSpaceDE w:val="0"/>
              <w:jc w:val="both"/>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DE09D1" w:rsidRPr="00D16833" w:rsidRDefault="00DE09D1" w:rsidP="00DE09D1">
            <w:pPr>
              <w:contextualSpacing/>
              <w:jc w:val="both"/>
              <w:rPr>
                <w:rFonts w:ascii="Times New Roman" w:hAnsi="Times New Roman" w:cs="Times New Roman"/>
                <w:sz w:val="20"/>
                <w:szCs w:val="20"/>
              </w:rPr>
            </w:pPr>
          </w:p>
          <w:p w:rsidR="00DE09D1" w:rsidRPr="00D16833" w:rsidRDefault="00DE09D1" w:rsidP="00DE09D1">
            <w:pPr>
              <w:jc w:val="both"/>
              <w:rPr>
                <w:rFonts w:ascii="Times New Roman" w:hAnsi="Times New Roman" w:cs="Times New Roman"/>
                <w:sz w:val="20"/>
                <w:szCs w:val="20"/>
              </w:rPr>
            </w:pPr>
          </w:p>
        </w:tc>
        <w:tc>
          <w:tcPr>
            <w:tcW w:w="2693" w:type="dxa"/>
          </w:tcPr>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DE09D1" w:rsidRPr="00D16833" w:rsidRDefault="00DE09D1" w:rsidP="00DE09D1">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DE09D1" w:rsidRPr="00D16833" w:rsidRDefault="00DE09D1" w:rsidP="00DE09D1">
            <w:pPr>
              <w:jc w:val="center"/>
              <w:rPr>
                <w:rFonts w:ascii="Times New Roman" w:hAnsi="Times New Roman" w:cs="Times New Roman"/>
                <w:sz w:val="20"/>
                <w:szCs w:val="20"/>
              </w:rPr>
            </w:pPr>
          </w:p>
        </w:tc>
        <w:tc>
          <w:tcPr>
            <w:tcW w:w="1843" w:type="dxa"/>
          </w:tcPr>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DE09D1" w:rsidRPr="00D16833" w:rsidRDefault="00DE09D1" w:rsidP="00DE09D1">
            <w:pPr>
              <w:jc w:val="both"/>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DE09D1" w:rsidRPr="00D16833" w:rsidRDefault="00DE09D1" w:rsidP="00DE09D1">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типичных коммуникативных ситуаций обучающихся, фрагментов сказок)</w:t>
            </w:r>
          </w:p>
          <w:p w:rsidR="00DE09D1" w:rsidRPr="00D16833" w:rsidRDefault="00DE09D1" w:rsidP="00DE09D1">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DE09D1" w:rsidRPr="00D16833" w:rsidRDefault="00DE09D1" w:rsidP="00DE09D1">
            <w:pPr>
              <w:rPr>
                <w:rFonts w:ascii="Times New Roman" w:hAnsi="Times New Roman" w:cs="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r w:rsidR="00DE09D1" w:rsidRPr="00D16833" w:rsidTr="00DE09D1">
        <w:tc>
          <w:tcPr>
            <w:tcW w:w="1384" w:type="dxa"/>
          </w:tcPr>
          <w:p w:rsidR="00DE09D1" w:rsidRPr="00D16833" w:rsidRDefault="00DE09D1" w:rsidP="00DE09D1">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трех (сигнал автомобиля – сирена скорой помощи – гудок трамвая)</w:t>
            </w:r>
          </w:p>
          <w:p w:rsidR="00DE09D1" w:rsidRPr="00D16833" w:rsidRDefault="00DE09D1" w:rsidP="00DE09D1">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бытовых шумов при выборе из трех (например, звонок в дверь – шум пылесос – звук разбитого предмета)</w:t>
            </w:r>
          </w:p>
        </w:tc>
        <w:tc>
          <w:tcPr>
            <w:tcW w:w="2693" w:type="dxa"/>
          </w:tcPr>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Различение и опознавание городских шумов при выборе из трех: …( указать..)</w:t>
            </w:r>
          </w:p>
          <w:p w:rsidR="00DE09D1" w:rsidRPr="00D16833" w:rsidRDefault="00DE09D1" w:rsidP="00DE09D1">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DE09D1" w:rsidRPr="00D16833" w:rsidRDefault="00DE09D1" w:rsidP="00DE09D1">
            <w:pPr>
              <w:pStyle w:val="af7"/>
              <w:jc w:val="both"/>
              <w:rPr>
                <w:rFonts w:ascii="Times New Roman" w:hAnsi="Times New Roman" w:cs="Times New Roman"/>
              </w:rPr>
            </w:pPr>
            <w:r w:rsidRPr="00D16833">
              <w:rPr>
                <w:rFonts w:ascii="Times New Roman" w:eastAsia="Times New Roman CYR" w:hAnsi="Times New Roman" w:cs="Times New Roman CYR"/>
              </w:rPr>
              <w:t>Различение бытовых шумов при выборе из трех: …(указать)</w:t>
            </w:r>
          </w:p>
        </w:tc>
        <w:tc>
          <w:tcPr>
            <w:tcW w:w="1843" w:type="dxa"/>
          </w:tcPr>
          <w:p w:rsidR="00DE09D1" w:rsidRPr="00D16833" w:rsidRDefault="00DE09D1" w:rsidP="00DE09D1">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DE09D1" w:rsidRPr="00D16833" w:rsidRDefault="00DE09D1" w:rsidP="00DE09D1">
            <w:pPr>
              <w:rPr>
                <w:rFonts w:ascii="Times New Roman" w:hAnsi="Times New Roman" w:cs="Times New Roman"/>
                <w:sz w:val="20"/>
                <w:szCs w:val="20"/>
              </w:rPr>
            </w:pPr>
          </w:p>
        </w:tc>
        <w:tc>
          <w:tcPr>
            <w:tcW w:w="1276" w:type="dxa"/>
          </w:tcPr>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w:t>
            </w:r>
          </w:p>
          <w:p w:rsidR="00DE09D1" w:rsidRPr="00D16833" w:rsidRDefault="00DE09D1" w:rsidP="00DE09D1">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 спереди - сзади). </w:t>
            </w:r>
          </w:p>
          <w:p w:rsidR="00DE09D1" w:rsidRPr="00D16833" w:rsidRDefault="00DE09D1" w:rsidP="00DE09D1">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в том числе, при использование указательного жеста).</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трех. </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 звучал сигнал машины.</w:t>
            </w:r>
          </w:p>
          <w:p w:rsidR="00DE09D1" w:rsidRPr="00D16833" w:rsidRDefault="00DE09D1" w:rsidP="00DE09D1">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DE09D1" w:rsidRPr="00D16833" w:rsidRDefault="00DE09D1" w:rsidP="00DE09D1">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картинки, соответствующей звучанию, на аппликации по темам «Бытовые шумы», «Городские шумы» или составление пазлов на основе услышанных звучаний. </w:t>
            </w:r>
          </w:p>
          <w:p w:rsidR="00DE09D1" w:rsidRPr="00D16833" w:rsidRDefault="00DE09D1" w:rsidP="00DE09D1">
            <w:pPr>
              <w:jc w:val="both"/>
              <w:rPr>
                <w:rFonts w:ascii="Times New Roman" w:hAnsi="Times New Roman"/>
                <w:sz w:val="20"/>
                <w:szCs w:val="20"/>
              </w:rPr>
            </w:pPr>
          </w:p>
        </w:tc>
        <w:tc>
          <w:tcPr>
            <w:tcW w:w="1070" w:type="dxa"/>
          </w:tcPr>
          <w:p w:rsidR="00DE09D1" w:rsidRPr="00D16833" w:rsidRDefault="00DE09D1" w:rsidP="00DE09D1">
            <w:pPr>
              <w:jc w:val="center"/>
              <w:rPr>
                <w:rFonts w:ascii="Times New Roman" w:hAnsi="Times New Roman" w:cs="Times New Roman"/>
                <w:sz w:val="20"/>
                <w:szCs w:val="20"/>
              </w:rPr>
            </w:pPr>
          </w:p>
        </w:tc>
      </w:tr>
    </w:tbl>
    <w:p w:rsidR="001C7CC5" w:rsidRPr="00D16833" w:rsidRDefault="001C7CC5" w:rsidP="005A2D52">
      <w:pPr>
        <w:pStyle w:val="affb"/>
        <w:spacing w:before="120" w:after="0" w:line="360" w:lineRule="auto"/>
        <w:ind w:right="-1" w:firstLine="454"/>
        <w:jc w:val="both"/>
        <w:sectPr w:rsidR="001C7CC5" w:rsidRPr="00D16833" w:rsidSect="00296868">
          <w:pgSz w:w="16838" w:h="11906" w:orient="landscape"/>
          <w:pgMar w:top="1134" w:right="567" w:bottom="1134" w:left="1701" w:header="709" w:footer="709" w:gutter="0"/>
          <w:cols w:space="708"/>
          <w:docGrid w:linePitch="360"/>
        </w:sectPr>
      </w:pPr>
    </w:p>
    <w:p w:rsidR="00C551E6" w:rsidRPr="00D16833" w:rsidRDefault="00DE09D1" w:rsidP="00DE09D1">
      <w:pPr>
        <w:pStyle w:val="affb"/>
        <w:tabs>
          <w:tab w:val="left" w:pos="4200"/>
        </w:tabs>
        <w:spacing w:before="120" w:after="0" w:line="360" w:lineRule="auto"/>
        <w:ind w:left="170" w:right="-1" w:firstLine="454"/>
        <w:jc w:val="both"/>
        <w:rPr>
          <w:b/>
        </w:rPr>
      </w:pPr>
      <w:r w:rsidRPr="00D16833">
        <w:rPr>
          <w:b/>
        </w:rPr>
        <w:tab/>
      </w:r>
    </w:p>
    <w:p w:rsidR="00C551E6" w:rsidRPr="00D16833" w:rsidRDefault="00C551E6" w:rsidP="005A2D52">
      <w:pPr>
        <w:tabs>
          <w:tab w:val="left" w:pos="720"/>
        </w:tabs>
        <w:suppressAutoHyphens/>
        <w:spacing w:before="120" w:after="0" w:line="360" w:lineRule="auto"/>
        <w:ind w:right="-1" w:firstLine="454"/>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C551E6" w:rsidRPr="00D16833" w:rsidRDefault="00C551E6" w:rsidP="005A2D52">
      <w:pPr>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C551E6" w:rsidRPr="00D16833" w:rsidRDefault="00C551E6" w:rsidP="00966A92">
      <w:pPr>
        <w:pStyle w:val="ac"/>
        <w:numPr>
          <w:ilvl w:val="0"/>
          <w:numId w:val="265"/>
        </w:numPr>
        <w:shd w:val="clear" w:color="auto" w:fill="FFFFFF"/>
        <w:tabs>
          <w:tab w:val="left" w:pos="0"/>
          <w:tab w:val="left" w:pos="851"/>
        </w:tabs>
        <w:spacing w:before="120" w:after="0" w:line="360" w:lineRule="auto"/>
        <w:ind w:left="170"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C551E6" w:rsidRPr="00D16833" w:rsidRDefault="00C551E6" w:rsidP="005A2D52">
      <w:pPr>
        <w:shd w:val="clear" w:color="auto" w:fill="FFFFFF"/>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родные инструменты ( деревянные ложки, свистульки, трещотки и др);</w:t>
      </w:r>
    </w:p>
    <w:p w:rsidR="00C551E6" w:rsidRPr="00D16833" w:rsidRDefault="00C551E6" w:rsidP="005A2D52">
      <w:pPr>
        <w:pStyle w:val="ac"/>
        <w:numPr>
          <w:ilvl w:val="0"/>
          <w:numId w:val="26"/>
        </w:numPr>
        <w:tabs>
          <w:tab w:val="left" w:pos="567"/>
        </w:tabs>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шумовые инструменты «Звучащие чаши»,  «Большой и малый гонги», «Океан», «Дождь», «Ливень».  «Тамбурины», «Африканские ксилофоны»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одическая литература,</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C551E6"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5E4C28" w:rsidRPr="00D16833" w:rsidRDefault="00C551E6" w:rsidP="005A2D52">
      <w:pPr>
        <w:pStyle w:val="ac"/>
        <w:numPr>
          <w:ilvl w:val="0"/>
          <w:numId w:val="26"/>
        </w:numPr>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5E4C28" w:rsidRPr="00D16833" w:rsidRDefault="005E4C28" w:rsidP="005A2D52">
      <w:pPr>
        <w:pStyle w:val="ac"/>
        <w:shd w:val="clear" w:color="auto" w:fill="FFFFFF"/>
        <w:suppressAutoHyphens/>
        <w:spacing w:before="120" w:after="0" w:line="360" w:lineRule="auto"/>
        <w:ind w:left="170" w:right="-1" w:firstLine="454"/>
        <w:jc w:val="both"/>
        <w:rPr>
          <w:rFonts w:ascii="Times New Roman" w:hAnsi="Times New Roman" w:cs="Times New Roman"/>
          <w:b/>
          <w:bCs/>
          <w:sz w:val="24"/>
          <w:szCs w:val="24"/>
        </w:rPr>
      </w:pPr>
    </w:p>
    <w:p w:rsidR="00C551E6" w:rsidRPr="00D16833" w:rsidRDefault="00C551E6" w:rsidP="005A2D52">
      <w:pPr>
        <w:pStyle w:val="ac"/>
        <w:shd w:val="clear" w:color="auto" w:fill="FFFFFF"/>
        <w:suppressAutoHyphens/>
        <w:spacing w:before="120" w:after="0" w:line="360" w:lineRule="auto"/>
        <w:ind w:left="170" w:right="-1" w:firstLine="454"/>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966A92" w:rsidRPr="00D16833" w:rsidRDefault="00966A92" w:rsidP="007246C5">
      <w:pPr>
        <w:tabs>
          <w:tab w:val="left" w:pos="72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желание и элементарные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 помощью взрослого и самостоятельно); </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знакомых правил речевого этикета при устной коммуникации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ремление воспринимать слухозрительно и на слух речевую информацию, говорить достаточно внят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 помощью педагога и самостоятельно);</w:t>
      </w:r>
    </w:p>
    <w:p w:rsidR="007246C5" w:rsidRPr="007246C5" w:rsidRDefault="007246C5" w:rsidP="007246C5">
      <w:pPr>
        <w:numPr>
          <w:ilvl w:val="0"/>
          <w:numId w:val="2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желание и элементарные умения пользоваться звукоусиливающей аппаратурой, включая индивидуальные слуховые аппараты (с помощью педагога и самостоятельно), отвечать на вопрос «Ты слышишь?» обращаться за помощью к взрослым в связи с нарушениями работы звукоусиливающей аппаратуры.</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Метапредметные результаты:</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тремление к качественному выполнению заданий в процессе овладения восприятием и воспроизведением устной реч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рименение элементарных способов анализа и сравнения при  решении учебных задач (с помощью педагога и самостоятельно);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анализ собственных учебных и речевых действий (с помощью педагога и самостоятельно), сравнение их с образцом учителя;</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детьми, другими взрослыми; </w:t>
      </w:r>
    </w:p>
    <w:p w:rsidR="007246C5" w:rsidRPr="007246C5" w:rsidRDefault="007246C5" w:rsidP="007246C5">
      <w:pPr>
        <w:numPr>
          <w:ilvl w:val="0"/>
          <w:numId w:val="58"/>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способность запоминать и осуществлять речевые действия, вносить соответствующие коррективы в их выполнение (с помощью педагога и самостоятельно), </w:t>
      </w:r>
    </w:p>
    <w:p w:rsidR="007246C5" w:rsidRPr="007246C5" w:rsidRDefault="007246C5" w:rsidP="007246C5">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повторение сообщений (типа, </w:t>
      </w:r>
      <w:r w:rsidRPr="007246C5">
        <w:rPr>
          <w:rFonts w:ascii="Times New Roman" w:eastAsia="Times New Roman" w:hAnsi="Times New Roman" w:cs="Times New Roman"/>
          <w:i/>
          <w:kern w:val="1"/>
          <w:sz w:val="24"/>
          <w:szCs w:val="24"/>
          <w:lang w:eastAsia="hi-IN" w:bidi="hi-IN"/>
        </w:rPr>
        <w:t>Это мама, Это книга</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uppressAutoHyphens/>
        <w:spacing w:after="0" w:line="360" w:lineRule="auto"/>
        <w:ind w:left="770"/>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краткие и полные ответы на вопросы (типа, </w:t>
      </w:r>
      <w:r w:rsidRPr="007246C5">
        <w:rPr>
          <w:rFonts w:ascii="Times New Roman" w:eastAsia="Times New Roman" w:hAnsi="Times New Roman" w:cs="Times New Roman"/>
          <w:i/>
          <w:kern w:val="1"/>
          <w:sz w:val="24"/>
          <w:szCs w:val="24"/>
          <w:lang w:eastAsia="hi-IN" w:bidi="hi-IN"/>
        </w:rPr>
        <w:t>Что будем делать? Что ты сделал(а)? Как тебя зовут? Как твоя фамилия?)</w:t>
      </w:r>
      <w:r w:rsidRPr="007246C5">
        <w:rPr>
          <w:rFonts w:ascii="Times New Roman" w:eastAsia="Times New Roman" w:hAnsi="Times New Roman" w:cs="Times New Roman"/>
          <w:kern w:val="1"/>
          <w:sz w:val="24"/>
          <w:szCs w:val="24"/>
          <w:lang w:eastAsia="hi-IN" w:bidi="hi-IN"/>
        </w:rPr>
        <w:t xml:space="preserve">; </w:t>
      </w:r>
    </w:p>
    <w:p w:rsidR="007246C5" w:rsidRPr="007246C5" w:rsidRDefault="007246C5" w:rsidP="007246C5">
      <w:pPr>
        <w:spacing w:after="0" w:line="360" w:lineRule="auto"/>
        <w:ind w:left="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полнение поручений (типа, </w:t>
      </w:r>
      <w:r w:rsidRPr="007246C5">
        <w:rPr>
          <w:rFonts w:ascii="Times New Roman" w:eastAsia="Times New Roman" w:hAnsi="Times New Roman" w:cs="Times New Roman"/>
          <w:i/>
          <w:sz w:val="24"/>
          <w:szCs w:val="24"/>
        </w:rPr>
        <w:t>Дай альбом, Возьми яблоко. Попроси книгу, Сними (надень) аппарат(ы) (наушники)</w:t>
      </w:r>
      <w:r w:rsidRPr="007246C5">
        <w:rPr>
          <w:rFonts w:ascii="Times New Roman" w:eastAsia="Times New Roman" w:hAnsi="Times New Roman" w:cs="Times New Roman"/>
          <w:sz w:val="24"/>
          <w:szCs w:val="24"/>
        </w:rPr>
        <w:t xml:space="preserve">) с речевыми отчетами (типа, </w:t>
      </w:r>
      <w:r w:rsidRPr="007246C5">
        <w:rPr>
          <w:rFonts w:ascii="Times New Roman" w:eastAsia="Times New Roman" w:hAnsi="Times New Roman" w:cs="Times New Roman"/>
          <w:i/>
          <w:sz w:val="24"/>
          <w:szCs w:val="24"/>
        </w:rPr>
        <w:t>Возьми(те) альбом. Я взял(а) яблоко. Вот яблоко. Дай(те) книгу. Я надел (снял) аппарат(ы) (наушники)</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firstLine="708"/>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ыражение просьбы (типа, </w:t>
      </w:r>
      <w:r w:rsidRPr="007246C5">
        <w:rPr>
          <w:rFonts w:ascii="Times New Roman" w:eastAsia="Times New Roman" w:hAnsi="Times New Roman" w:cs="Times New Roman"/>
          <w:i/>
          <w:sz w:val="24"/>
          <w:szCs w:val="24"/>
        </w:rPr>
        <w:t>Дай(те)</w:t>
      </w:r>
      <w:r w:rsidRPr="007246C5">
        <w:rPr>
          <w:rFonts w:ascii="Times New Roman" w:eastAsia="Times New Roman" w:hAnsi="Times New Roman" w:cs="Times New Roman"/>
          <w:sz w:val="24"/>
          <w:szCs w:val="24"/>
        </w:rPr>
        <w:t xml:space="preserve">...);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грамотное оформление отработанных высказываний (с помощью педагога и самостоятельно), соблюдение состава слов, орфоэпических норм  (с опорой на нотированную письменную табличку и образец речи педагога), </w:t>
      </w:r>
    </w:p>
    <w:p w:rsidR="007246C5" w:rsidRPr="007246C5" w:rsidRDefault="007246C5" w:rsidP="007246C5">
      <w:pPr>
        <w:spacing w:after="0" w:line="360" w:lineRule="auto"/>
        <w:ind w:left="709"/>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с помощью педагога и самостоятельно), использование в процессе устной коммуникации естественных невербальных средств (с помощью педагога и самостоятельно). </w:t>
      </w:r>
    </w:p>
    <w:p w:rsidR="007246C5" w:rsidRPr="007246C5" w:rsidRDefault="007246C5" w:rsidP="007246C5">
      <w:pPr>
        <w:spacing w:line="360" w:lineRule="auto"/>
        <w:ind w:left="410"/>
        <w:jc w:val="both"/>
        <w:rPr>
          <w:rFonts w:ascii="Times New Roman" w:eastAsia="Times New Roman" w:hAnsi="Times New Roman" w:cs="Times New Roman"/>
          <w:i/>
          <w:sz w:val="24"/>
          <w:szCs w:val="24"/>
        </w:rPr>
      </w:pPr>
      <w:r w:rsidRPr="007246C5">
        <w:rPr>
          <w:rFonts w:ascii="Times New Roman" w:eastAsia="Times New Roman" w:hAnsi="Times New Roman" w:cs="Times New Roman"/>
          <w:i/>
          <w:sz w:val="24"/>
          <w:szCs w:val="24"/>
        </w:rPr>
        <w:t xml:space="preserve">Предметные результаты: </w:t>
      </w:r>
    </w:p>
    <w:p w:rsidR="007246C5" w:rsidRPr="007246C5" w:rsidRDefault="007246C5" w:rsidP="007246C5">
      <w:pPr>
        <w:numPr>
          <w:ilvl w:val="0"/>
          <w:numId w:val="42"/>
        </w:numPr>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стойкая условная двигательная реакция при восприятии на слух разночастотных речевых стимулов (на оптимальном расстоянии для обучающегося);</w:t>
      </w:r>
    </w:p>
    <w:p w:rsidR="007246C5" w:rsidRPr="007246C5" w:rsidRDefault="007246C5" w:rsidP="007246C5">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 xml:space="preserve">различение и опознавание слухозрительно и на слух слов при выборе из двух - пяти (типа, </w:t>
      </w:r>
      <w:r w:rsidRPr="007246C5">
        <w:rPr>
          <w:rFonts w:ascii="Times New Roman" w:eastAsia="Times New Roman" w:hAnsi="Times New Roman" w:cs="Times New Roman"/>
          <w:i/>
          <w:kern w:val="1"/>
          <w:sz w:val="24"/>
          <w:szCs w:val="24"/>
          <w:lang w:eastAsia="hi-IN" w:bidi="hi-IN"/>
        </w:rPr>
        <w:t>мяч -</w:t>
      </w:r>
      <w:r w:rsidRPr="007246C5">
        <w:rPr>
          <w:rFonts w:ascii="Times New Roman" w:eastAsia="Times New Roman" w:hAnsi="Times New Roman" w:cs="Times New Roman"/>
          <w:kern w:val="1"/>
          <w:sz w:val="24"/>
          <w:szCs w:val="24"/>
          <w:lang w:eastAsia="hi-IN" w:bidi="hi-IN"/>
        </w:rPr>
        <w:t xml:space="preserve"> </w:t>
      </w:r>
      <w:r w:rsidRPr="007246C5">
        <w:rPr>
          <w:rFonts w:ascii="Times New Roman" w:eastAsia="Times New Roman" w:hAnsi="Times New Roman" w:cs="Times New Roman"/>
          <w:i/>
          <w:kern w:val="1"/>
          <w:sz w:val="24"/>
          <w:szCs w:val="24"/>
          <w:lang w:eastAsia="hi-IN" w:bidi="hi-IN"/>
        </w:rPr>
        <w:t>ручка – бумага – карандаш – альбом</w:t>
      </w:r>
      <w:r w:rsidRPr="007246C5">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различение и опознавание коротких фраз из двух – четы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будем делать? Что ты (с)делал(а)? Нарисуй (напиши…) яблоко (пример, …). 1+ 4 будет 5. Сколько будет? Будем читать (играть, рисовать, писать), Надень ( кофту,…),</w:t>
      </w:r>
      <w:r w:rsidRPr="007246C5">
        <w:rPr>
          <w:rFonts w:ascii="Times New Roman" w:eastAsia="Times New Roman" w:hAnsi="Times New Roman" w:cs="Times New Roman"/>
          <w:sz w:val="24"/>
          <w:szCs w:val="24"/>
        </w:rPr>
        <w:t xml:space="preserve"> а также слов и словосочетаний, входящих в эти фразы;</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7246C5">
        <w:rPr>
          <w:rFonts w:ascii="Times New Roman" w:eastAsia="Times New Roman" w:hAnsi="Times New Roman" w:cs="Times New Roman"/>
          <w:i/>
          <w:sz w:val="24"/>
          <w:szCs w:val="24"/>
        </w:rPr>
        <w:t>Дай (возьми, убери, попроси) ручку (карандаш, тарелку, куртку и др.),</w:t>
      </w:r>
      <w:r w:rsidRPr="007246C5">
        <w:rPr>
          <w:rFonts w:ascii="Times New Roman" w:eastAsia="Times New Roman" w:hAnsi="Times New Roman" w:cs="Times New Roman"/>
          <w:sz w:val="24"/>
          <w:szCs w:val="24"/>
        </w:rPr>
        <w:t xml:space="preserve"> </w:t>
      </w:r>
      <w:r w:rsidRPr="007246C5">
        <w:rPr>
          <w:rFonts w:ascii="Times New Roman" w:eastAsia="Times New Roman" w:hAnsi="Times New Roman" w:cs="Times New Roman"/>
          <w:i/>
          <w:sz w:val="24"/>
          <w:szCs w:val="24"/>
        </w:rPr>
        <w:t>Как тебя зовут? Как твоя фамилия? Что ты (с)делал(а)? Что ты будешь делаешь? Будем читать (играть, рисовать, писать),</w:t>
      </w:r>
      <w:r w:rsidRPr="007246C5">
        <w:rPr>
          <w:rFonts w:ascii="Times New Roman" w:eastAsia="Times New Roman" w:hAnsi="Times New Roman" w:cs="Times New Roman"/>
          <w:sz w:val="24"/>
          <w:szCs w:val="24"/>
        </w:rPr>
        <w:t xml:space="preserve"> а также слов и словосочетаний, входящих в эти фразы;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слухозрительное восприятие микродиалогов (до трех – четы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7246C5" w:rsidRPr="007246C5" w:rsidRDefault="007246C5" w:rsidP="007246C5">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при восприятии речевого материала слухозрительно или на слух грамотное оформление отработанных речевых высказываний, реализуя произносительные возможности; </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и логическое ударение в коротких фразах;</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7246C5">
        <w:rPr>
          <w:rFonts w:ascii="Times New Roman" w:eastAsia="Times New Roman" w:hAnsi="Times New Roman" w:cs="Times New Roman"/>
          <w:i/>
          <w:sz w:val="24"/>
          <w:szCs w:val="24"/>
        </w:rPr>
        <w:t xml:space="preserve">(а,о,у,э,и,п,т,к,ф,с,ш,х,в,м,н,л(l),р) </w:t>
      </w:r>
      <w:r w:rsidRPr="007246C5">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7246C5">
        <w:rPr>
          <w:rFonts w:ascii="Times New Roman" w:eastAsia="Times New Roman" w:hAnsi="Times New Roman" w:cs="Times New Roman"/>
          <w:i/>
          <w:sz w:val="24"/>
          <w:szCs w:val="24"/>
        </w:rPr>
        <w:t xml:space="preserve">б, з </w:t>
      </w:r>
      <w:r w:rsidRPr="007246C5">
        <w:rPr>
          <w:rFonts w:ascii="Times New Roman" w:eastAsia="Times New Roman" w:hAnsi="Times New Roman" w:cs="Times New Roman"/>
          <w:i/>
          <w:sz w:val="24"/>
          <w:szCs w:val="24"/>
          <w:vertAlign w:val="superscript"/>
        </w:rPr>
        <w:footnoteReference w:id="51"/>
      </w:r>
      <w:r w:rsidRPr="007246C5">
        <w:rPr>
          <w:rFonts w:ascii="Times New Roman" w:eastAsia="Times New Roman" w:hAnsi="Times New Roman" w:cs="Times New Roman"/>
          <w:sz w:val="24"/>
          <w:szCs w:val="24"/>
        </w:rPr>
        <w:t>;</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7246C5">
        <w:rPr>
          <w:rFonts w:ascii="Times New Roman" w:eastAsia="Times New Roman" w:hAnsi="Times New Roman" w:cs="Times New Roman"/>
          <w:color w:val="000000"/>
          <w:sz w:val="24"/>
          <w:szCs w:val="24"/>
        </w:rPr>
        <w:t xml:space="preserve">(безударное </w:t>
      </w:r>
      <w:r w:rsidRPr="007246C5">
        <w:rPr>
          <w:rFonts w:ascii="Times New Roman" w:eastAsia="Times New Roman" w:hAnsi="Times New Roman" w:cs="Times New Roman"/>
          <w:i/>
          <w:color w:val="000000"/>
          <w:sz w:val="24"/>
          <w:szCs w:val="24"/>
        </w:rPr>
        <w:t>о как</w:t>
      </w:r>
      <w:r w:rsidRPr="007246C5">
        <w:rPr>
          <w:rFonts w:ascii="Times New Roman" w:eastAsia="Times New Roman" w:hAnsi="Times New Roman" w:cs="Times New Roman"/>
          <w:color w:val="000000"/>
          <w:sz w:val="24"/>
          <w:szCs w:val="24"/>
        </w:rPr>
        <w:t xml:space="preserve"> </w:t>
      </w:r>
      <w:r w:rsidRPr="007246C5">
        <w:rPr>
          <w:rFonts w:ascii="Times New Roman" w:eastAsia="Times New Roman" w:hAnsi="Times New Roman" w:cs="Times New Roman"/>
          <w:i/>
          <w:color w:val="000000"/>
          <w:sz w:val="24"/>
          <w:szCs w:val="24"/>
        </w:rPr>
        <w:t xml:space="preserve">а, </w:t>
      </w:r>
      <w:r w:rsidRPr="007246C5">
        <w:rPr>
          <w:rFonts w:ascii="Times New Roman" w:eastAsia="Times New Roman" w:hAnsi="Times New Roman" w:cs="Times New Roman"/>
          <w:color w:val="000000"/>
          <w:sz w:val="24"/>
          <w:szCs w:val="24"/>
        </w:rPr>
        <w:t xml:space="preserve">оглушение звонких согласных в конце слов и перед глухими согласными, опускание непроизносимых согласных, </w:t>
      </w:r>
      <w:r w:rsidRPr="007246C5">
        <w:rPr>
          <w:rFonts w:ascii="Times New Roman" w:eastAsia="Times New Roman" w:hAnsi="Times New Roman" w:cs="Times New Roman"/>
          <w:i/>
          <w:color w:val="000000"/>
          <w:sz w:val="24"/>
          <w:szCs w:val="24"/>
        </w:rPr>
        <w:t xml:space="preserve">ого, его </w:t>
      </w:r>
      <w:r w:rsidRPr="007246C5">
        <w:rPr>
          <w:rFonts w:ascii="Times New Roman" w:eastAsia="Times New Roman" w:hAnsi="Times New Roman" w:cs="Times New Roman"/>
          <w:color w:val="000000"/>
          <w:sz w:val="24"/>
          <w:szCs w:val="24"/>
        </w:rPr>
        <w:t>как</w:t>
      </w:r>
      <w:r w:rsidRPr="007246C5">
        <w:rPr>
          <w:rFonts w:ascii="Times New Roman" w:eastAsia="Times New Roman" w:hAnsi="Times New Roman" w:cs="Times New Roman"/>
          <w:i/>
          <w:color w:val="000000"/>
          <w:sz w:val="24"/>
          <w:szCs w:val="24"/>
        </w:rPr>
        <w:t xml:space="preserve"> ово, ево) </w:t>
      </w:r>
      <w:r w:rsidRPr="007246C5">
        <w:rPr>
          <w:rFonts w:ascii="Times New Roman" w:eastAsia="Times New Roman" w:hAnsi="Times New Roman" w:cs="Times New Roman"/>
          <w:sz w:val="24"/>
          <w:szCs w:val="24"/>
        </w:rPr>
        <w:t>с опорой на надстрочный знак и образец учителя;</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7246C5">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 помощью учителя и самостоятельно).</w:t>
      </w:r>
    </w:p>
    <w:p w:rsidR="007246C5" w:rsidRPr="007246C5" w:rsidRDefault="007246C5" w:rsidP="007246C5">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7246C5">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DD6C4F" w:rsidRPr="00D16833" w:rsidRDefault="007246C5">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864E0" w:rsidRPr="00D16833" w:rsidRDefault="002864E0" w:rsidP="00782D5E">
      <w:pPr>
        <w:pStyle w:val="3"/>
        <w:spacing w:line="360" w:lineRule="auto"/>
        <w:jc w:val="both"/>
        <w:rPr>
          <w:rFonts w:ascii="Times New Roman" w:hAnsi="Times New Roman" w:cs="Times New Roman"/>
          <w:caps/>
          <w:color w:val="auto"/>
          <w:sz w:val="24"/>
          <w:szCs w:val="24"/>
        </w:rPr>
      </w:pPr>
      <w:bookmarkStart w:id="12" w:name="_Toc482275395"/>
      <w:r w:rsidRPr="00D16833">
        <w:rPr>
          <w:rFonts w:ascii="Times New Roman" w:hAnsi="Times New Roman" w:cs="Times New Roman"/>
          <w:caps/>
          <w:color w:val="auto"/>
          <w:sz w:val="24"/>
          <w:szCs w:val="24"/>
        </w:rPr>
        <w:t>Русский язык. Развитие речи</w:t>
      </w:r>
      <w:r w:rsidR="001E175C" w:rsidRPr="00D16833">
        <w:rPr>
          <w:rFonts w:ascii="Times New Roman" w:hAnsi="Times New Roman" w:cs="Times New Roman"/>
          <w:caps/>
          <w:color w:val="auto"/>
          <w:sz w:val="24"/>
          <w:szCs w:val="24"/>
        </w:rPr>
        <w:t xml:space="preserve">. </w:t>
      </w:r>
      <w:r w:rsidR="00B53C75" w:rsidRPr="00D16833">
        <w:rPr>
          <w:rFonts w:ascii="Times New Roman" w:hAnsi="Times New Roman" w:cs="Times New Roman"/>
          <w:caps/>
          <w:color w:val="231F20"/>
          <w:sz w:val="24"/>
          <w:szCs w:val="24"/>
        </w:rPr>
        <w:t>1 КЛАСС</w:t>
      </w:r>
      <w:bookmarkEnd w:id="12"/>
    </w:p>
    <w:p w:rsidR="002864E0" w:rsidRPr="00D16833" w:rsidRDefault="002864E0" w:rsidP="00782D5E">
      <w:pPr>
        <w:spacing w:after="0" w:line="360" w:lineRule="auto"/>
        <w:jc w:val="both"/>
        <w:rPr>
          <w:rFonts w:ascii="Times New Roman" w:hAnsi="Times New Roman" w:cs="Times New Roman"/>
          <w:b/>
          <w:color w:val="231F20"/>
          <w:sz w:val="24"/>
          <w:szCs w:val="24"/>
        </w:rPr>
      </w:pPr>
    </w:p>
    <w:p w:rsidR="002864E0" w:rsidRPr="00D16833" w:rsidRDefault="002864E0" w:rsidP="00782D5E">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2864E0" w:rsidRPr="00D16833" w:rsidRDefault="00782D5E"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 (начало II периода обучения языку).</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782D5E" w:rsidP="002864E0">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Филология (Язык и речевая практика)» и учебных предметов, входящих в неё</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глухими обучающимися грамотой, основными речевыми формами и правилами их примен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устной и письменной коммуникации, способности к осмысленному чтению и письму;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возрасту и развит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знание основных речевых форм и правил их примен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риентировка в широком спектре ситуаций, в которых глухой обучающийся может использовать коммуникацию, в том числе устную, как средство достижения цел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выражать свои мысли и чувства так, чтобы быть понятым собеседником</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корректно выразить отказ и недовольство, благодарность, сочувствие предложить помощь и т. д. </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w:t>
      </w:r>
    </w:p>
    <w:p w:rsidR="002864E0" w:rsidRPr="00D16833" w:rsidRDefault="002864E0" w:rsidP="002864E0">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содержательные линии комплексного предмета </w:t>
      </w:r>
      <w:r w:rsidRPr="00D16833">
        <w:rPr>
          <w:rFonts w:ascii="Times New Roman" w:hAnsi="Times New Roman" w:cs="Times New Roman"/>
          <w:b/>
          <w:i/>
          <w:sz w:val="24"/>
          <w:szCs w:val="24"/>
        </w:rPr>
        <w:t>«Русский язык и литературное чтение»</w:t>
      </w:r>
      <w:r w:rsidRPr="00D16833">
        <w:rPr>
          <w:rFonts w:ascii="Times New Roman" w:hAnsi="Times New Roman" w:cs="Times New Roman"/>
          <w:sz w:val="24"/>
          <w:szCs w:val="24"/>
        </w:rPr>
        <w:t xml:space="preserve">: языковая способность, речевая деятельность, языковые закономер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 Сущность работы заключается в формировании речи как средства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 дополнительном классе осуществляется только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782D5E" w:rsidP="002864E0">
      <w:pPr>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Содержание комплексного предмета «Русский язык и литературное чтение»</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923"/>
      </w:tblGrid>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Содержание предметной области</w:t>
            </w: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деятельности учащихся</w:t>
            </w: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Языковая способность</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словесном общении с учителем, товарищами, родителями в условиях слухо-речевой сред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туативное общение, внеситуативное. Расширение ситуативного и внеситуативного общения в знакомых и новых обстоятельств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использование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запоминать новые речевые единицы и использова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значения новых слов, словосочетаний в условиях ситуативного общения, речевого кон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знакомых речевых единиц в различных (известных и новых) ситуациях в соответствии с задачей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нимание значения нового речевого материала в условиях практической деятельности, в предметной ситуации, в контексте прочитанног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sz w:val="24"/>
                <w:szCs w:val="24"/>
                <w:lang w:eastAsia="ru-RU"/>
              </w:rPr>
              <w:t>Улавливание аналогий в языковых формах,</w:t>
            </w:r>
            <w:r w:rsidRPr="00D16833">
              <w:rPr>
                <w:rFonts w:ascii="Times New Roman" w:eastAsia="Times New Roman" w:hAnsi="Times New Roman" w:cs="Times New Roman"/>
                <w:bCs/>
                <w:sz w:val="24"/>
                <w:szCs w:val="24"/>
                <w:lang w:eastAsia="ru-RU"/>
              </w:rPr>
              <w:t xml:space="preserve"> построение речевых высказываний по аналогии со знакомыми словоформами и конструкциями высказывани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ние всего речевого материала, независимо от фонетических трудностей.</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предметных действий с речевыми образцами.</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ажание речевым действиям учителя, воспитателя.</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ение знакомых речевых единиц в процессе урока, предметно-практической деятельности, в игре, в  обиходно-разговорных ситуациях.</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троение собственных высказываний из знакомых речевых единиц.</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ятие словесной речи на слухо-зрительной основе.</w:t>
            </w:r>
          </w:p>
          <w:p w:rsidR="002864E0" w:rsidRPr="00D16833" w:rsidRDefault="002864E0" w:rsidP="00D84C3A">
            <w:pPr>
              <w:spacing w:after="0" w:line="360" w:lineRule="auto"/>
              <w:ind w:left="50"/>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ение знакомых речевых единиц в различных ситуациях в контексте общения.</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r>
      <w:tr w:rsidR="002864E0" w:rsidRPr="00D16833" w:rsidTr="00D84C3A">
        <w:tc>
          <w:tcPr>
            <w:tcW w:w="10031" w:type="dxa"/>
            <w:gridSpan w:val="2"/>
          </w:tcPr>
          <w:p w:rsidR="002864E0" w:rsidRPr="00D16833" w:rsidRDefault="002864E0" w:rsidP="00D84C3A">
            <w:pPr>
              <w:numPr>
                <w:ilvl w:val="0"/>
                <w:numId w:val="16"/>
              </w:numPr>
              <w:tabs>
                <w:tab w:val="left" w:pos="426"/>
              </w:tabs>
              <w:spacing w:after="0" w:line="360" w:lineRule="auto"/>
              <w:ind w:left="0" w:firstLine="0"/>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чевая деятельность</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Говорение</w:t>
            </w:r>
          </w:p>
        </w:tc>
      </w:tr>
      <w:tr w:rsidR="002864E0" w:rsidRPr="00D16833" w:rsidTr="00D84C3A">
        <w:tc>
          <w:tcPr>
            <w:tcW w:w="4108"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словесной речью в общении и для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требность в речи. Использование словесной речи для установления контакта со взрослыми, детьми. Овладение коммуникативными ум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емление быть понятым учителем или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овые и личностные мотивы речев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ельное эмоциональное отношение к словесной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тивированность речевы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b/>
                <w:sz w:val="24"/>
                <w:szCs w:val="24"/>
                <w:lang w:eastAsia="ru-RU"/>
              </w:rPr>
            </w:pPr>
          </w:p>
        </w:tc>
        <w:tc>
          <w:tcPr>
            <w:tcW w:w="5923" w:type="dxa"/>
          </w:tcPr>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ухо-зрительное восприятие словесной речи и адекватная реакция на ее содержание (выполнение просьбы, поручения, ответ на вопрос, сообщение о действии). Уточнение недостаточно хорошо воспринятого обращения, поручения, вопроса, сообщ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прашивать об интересующем (кто, что, что делает, какой, какая, какое, какие).</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целях быть понятым собеседником следить за внятностью собственной речи, повторять сказанное, исправлять собственные ошибк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собственной деятельности параллельно с её выполнением или по её заверш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серии картин (одной картины) в виде нескольких взаимосвязанных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станавливать преднамеренно нарушенную учителем последовательность заданий, исходя из логики предстоящих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исывать предмет, явление природы.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содержание одной или серии картинок в виде взаимосвязанных предложен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читываться о своей работе, писать письма. Составлять план предметно-практической деятельност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Участвовать в диалоге; давать задания одному ученику, групп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сказывать о своей деятельности и деятельности товарищей, об интересных событиях.</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исывать картинки, предметы, внешность человека; составлять план рассказа.</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исать рассказы, сочинения по плану; писать сочинения с элементами рассуждений, на заданную тему.</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оставлять заявки и отчеты о своей деятельности, рассказывать об интересных моментах работы. </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Контролировать правильность собственного высказывания и высказываний товарищей, исправлять ошибки.</w:t>
            </w:r>
          </w:p>
          <w:p w:rsidR="002864E0" w:rsidRPr="00D16833" w:rsidRDefault="002864E0" w:rsidP="00D84C3A">
            <w:pPr>
              <w:spacing w:after="0" w:line="360" w:lineRule="auto"/>
              <w:ind w:firstLine="34"/>
              <w:jc w:val="both"/>
              <w:rPr>
                <w:rFonts w:ascii="Times New Roman" w:eastAsia="Times New Roman" w:hAnsi="Times New Roman" w:cs="Times New Roman"/>
                <w:bCs/>
                <w:i/>
                <w:iCs/>
                <w:sz w:val="24"/>
                <w:szCs w:val="24"/>
                <w:lang w:eastAsia="ru-RU"/>
              </w:rPr>
            </w:pPr>
            <w:r w:rsidRPr="00D16833">
              <w:rPr>
                <w:rFonts w:ascii="Times New Roman" w:eastAsia="Times New Roman" w:hAnsi="Times New Roman" w:cs="Times New Roman"/>
                <w:bCs/>
                <w:sz w:val="24"/>
                <w:szCs w:val="24"/>
                <w:lang w:eastAsia="ru-RU"/>
              </w:rPr>
              <w:t>получать желаемый результат на свое высказывание (адекватность действий собеседника, речевой реакци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обиваться взаимопонимания (повторить высказывание, уточнить его и т.д.).</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грамотно оформлять свои высказывания, наиболее полно реализуя свои произносительные возможности.</w:t>
            </w: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Чте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дания, инструкции и действие в соответствии с их содерж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ая реакция на прочитанно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ние содержания связного текста (сказки,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ехника чтения. Чтение вслух осмысленное, плавное, слитное. Подражание учителю в выразительном чте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риентировка в книг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ажение содержания прочитанного в рисунках, апплик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прочитан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чит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влечение информации, полученной при чтении, перенесение в нужную ситуацию (учебную, жизненну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осить прочитанное (слово, предложение, связный текст) с действительностью, с предметом, с иллюстраци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и выполнить задание, инструкцию, несколько взаимосвязанных поруч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екватно реагировать на прочитанное (оценка своего труда и труда товарища; интересное или важное сообщение), проявляя радость, огорчение, сопереж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Читать правильно, четко, слитно, с паузами подражая чтению учителя. Самостоятельно делать паузы при чтении предложений с однородными членами, с союзам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содержание прочитанного в рисунках, аппликации. Подбирать к прочитанному тексту (или отрывку) подходящие готовые иллюстра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обобщенные вопросы, о ком, о чем прочита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Пересказывать прочитанное с использованием выполненного иллюстративного материала, маке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смысленно, плавно и бегло читать вслух и про себ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пределять логическую последовательность событий прочитанного (инструкции, текста, задания, произведения).</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Делить текст на части, выделять главную мысль каждой из них, озаглавливать част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Оценивать поступки действующих лиц читаемого произведения, устанавливать причинно-следственные, временные связи.</w:t>
            </w:r>
          </w:p>
          <w:p w:rsidR="002864E0" w:rsidRPr="00D16833" w:rsidRDefault="002864E0" w:rsidP="00D84C3A">
            <w:pPr>
              <w:spacing w:after="0" w:line="360" w:lineRule="auto"/>
              <w:ind w:firstLine="34"/>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дбирать материал на заданную тему, пользуясь учебными книгами и другой литературой.</w:t>
            </w:r>
          </w:p>
          <w:p w:rsidR="002864E0" w:rsidRPr="00D16833" w:rsidRDefault="002864E0" w:rsidP="00D84C3A">
            <w:pPr>
              <w:tabs>
                <w:tab w:val="left" w:pos="426"/>
              </w:tabs>
              <w:spacing w:after="0" w:line="360" w:lineRule="auto"/>
              <w:contextualSpacing/>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исьмо</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ый шрифт, чтение слов, предложе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енная форма выражения мысли (отдельные слова, короткие предложения, небольшие рассказы, отчеты, заявк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ользование письменной речью в общении, для передачи информации.</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зложение мысли в письменной форме, логично, последователь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Техника письма: четкость, скорость, аккуратнос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упражнения, подготавливающие к пись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письменный шрифт, читать слова,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элементы букв, буквы, слова, короткие предлож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письменным шрифтом (буквы прописные, заглавные, способы их соедин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мысли в письменной форме (в виде отдельных слов, коротких предложений, небольших рассказов, отчетов, заявок).</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четко, красиво, правильно отдельные слова, предложения, тексты.</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ри письме знаки препинания: точка, вопросительный, восклицательный знаки в конце предложения, запятая при перечислении, знаки прямой речи.</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большую букву в конце предложения, в собственных именах.</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носить слова по слогам (с помощью учителя или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ерять написанное, исправлять ошибки, указанные учителем, товарищами, или обнаруженные самостоятельно.</w:t>
            </w:r>
          </w:p>
          <w:p w:rsidR="002864E0" w:rsidRPr="00D16833" w:rsidRDefault="002864E0" w:rsidP="00D84C3A">
            <w:pPr>
              <w:tabs>
                <w:tab w:val="left" w:pos="0"/>
                <w:tab w:val="left" w:pos="426"/>
              </w:tabs>
              <w:spacing w:after="0" w:line="360" w:lineRule="auto"/>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логику в изложении мысл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r w:rsidRPr="00D16833">
              <w:rPr>
                <w:rFonts w:ascii="Times New Roman" w:eastAsia="Times New Roman" w:hAnsi="Times New Roman" w:cs="Times New Roman"/>
                <w:i/>
                <w:iCs/>
                <w:sz w:val="24"/>
                <w:szCs w:val="24"/>
                <w:lang w:eastAsia="ru-RU"/>
              </w:rPr>
              <w:t>Дактилирование</w:t>
            </w:r>
          </w:p>
          <w:p w:rsidR="002864E0" w:rsidRPr="00D16833" w:rsidRDefault="002864E0" w:rsidP="00D84C3A">
            <w:pPr>
              <w:spacing w:after="0" w:line="360" w:lineRule="auto"/>
              <w:jc w:val="both"/>
              <w:rPr>
                <w:rFonts w:ascii="Times New Roman" w:eastAsia="Times New Roman" w:hAnsi="Times New Roman" w:cs="Times New Roman"/>
                <w:i/>
                <w:iCs/>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осприятие и воспроизведение речи в устно-дактильной форм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устно-дактильной формы речи как вспомогательного средства общения и обучения.</w:t>
            </w: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устно-дактильную речь учителя и товарищ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все дактилемы четко, быстро, синхронно с устной речью. Говорить устно-дактильно при устном сообщении учителя задания, и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дактильную речь при общении с учителем, товарищами, опуская дактилирование при использовании в речи хорошо отработанный матери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оварива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спользовать дактильную речь при затруднениях в общении с товарищами и взрослыми, </w:t>
            </w:r>
            <w:r w:rsidRPr="00D16833">
              <w:rPr>
                <w:rFonts w:ascii="Times New Roman" w:eastAsia="Times New Roman" w:hAnsi="Times New Roman" w:cs="Times New Roman"/>
                <w:bCs/>
                <w:sz w:val="24"/>
                <w:szCs w:val="24"/>
                <w:lang w:eastAsia="ru-RU"/>
              </w:rPr>
              <w:t>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ушание</w:t>
            </w: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Восприятие речи окружающих на слухо-зрительной основ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Адекватная реакция на воспринято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Реализация собственных произносительных возможностей при контроле произнош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зличать на слух (с помощью слухового аппарата) и опознавать слова и фразы, знакомые по звучанию, в словах и фразах, впервые предлагаемых на слух, узнавать отдельные элементы (длина слова, ударение, отдельные звуки, звукосочетания и т.п.), по которым воспроизводить их точно или приближенно.</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вильно выполнять предложенные на слух задания, грамотно оформлять свои высказывания, наиболее полно реализуя свои произносительные возможности.</w:t>
            </w:r>
          </w:p>
          <w:p w:rsidR="002864E0" w:rsidRPr="00D16833" w:rsidRDefault="002864E0" w:rsidP="00D84C3A">
            <w:pPr>
              <w:spacing w:after="0" w:line="360" w:lineRule="auto"/>
              <w:ind w:firstLine="1134"/>
              <w:jc w:val="both"/>
              <w:rPr>
                <w:rFonts w:ascii="Times New Roman" w:eastAsia="Times New Roman" w:hAnsi="Times New Roman" w:cs="Times New Roman"/>
                <w:sz w:val="24"/>
                <w:szCs w:val="24"/>
                <w:lang w:eastAsia="ru-RU"/>
              </w:rPr>
            </w:pPr>
          </w:p>
        </w:tc>
      </w:tr>
      <w:tr w:rsidR="002864E0" w:rsidRPr="00D16833" w:rsidTr="00D84C3A">
        <w:tc>
          <w:tcPr>
            <w:tcW w:w="10031" w:type="dxa"/>
            <w:gridSpan w:val="2"/>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val="en-US" w:eastAsia="ru-RU"/>
              </w:rPr>
              <w:t xml:space="preserve">III. </w:t>
            </w:r>
            <w:r w:rsidRPr="00D16833">
              <w:rPr>
                <w:rFonts w:ascii="Times New Roman" w:eastAsia="Times New Roman" w:hAnsi="Times New Roman" w:cs="Times New Roman"/>
                <w:b/>
                <w:sz w:val="24"/>
                <w:szCs w:val="24"/>
                <w:lang w:eastAsia="ru-RU"/>
              </w:rPr>
              <w:t>Языковые закономер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r w:rsidR="002864E0" w:rsidRPr="00D16833" w:rsidTr="00D84C3A">
        <w:tc>
          <w:tcPr>
            <w:tcW w:w="4108" w:type="dxa"/>
          </w:tcPr>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актическое усвоение грамматической структуры языка. Грамматические и лексические обобще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о. Предложение. Текст.</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лова, близкие и противоположные по значению. Однокоренные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Начальная форма слова.</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Типы высказываний по их коммуникативной цел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ямая и косвенная речь.</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p>
        </w:tc>
        <w:tc>
          <w:tcPr>
            <w:tcW w:w="5923" w:type="dxa"/>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указанному обобщающему слову, по грамматическому вопросу (кт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и предложения по аналогии,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и различать число существительных при выполнении словесных инструкций, выражении просьб, жел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чальную форму слов-существитель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род существительных (жен., муж., сред.).</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о цвете, форме, величине (какой, какая, какое, как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коли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слова в группы по родовому, видовому признак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практически) текст, предложение, слово, букв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в условиях общения вопросы, ответы, поручения, сообщения и адекватно реагировать на ни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утвердительные и отрицательные конструкц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ить предложения из знакомых слов с опорой на грамматический вопро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начальную форму существительных с окончанием на </w:t>
            </w:r>
            <w:r w:rsidRPr="00D16833">
              <w:rPr>
                <w:rFonts w:ascii="Times New Roman" w:eastAsia="Times New Roman" w:hAnsi="Times New Roman" w:cs="Times New Roman"/>
                <w:i/>
                <w:sz w:val="24"/>
                <w:szCs w:val="24"/>
                <w:lang w:eastAsia="ru-RU"/>
              </w:rPr>
              <w:t>-о, -е</w:t>
            </w:r>
            <w:r w:rsidRPr="00D16833">
              <w:rPr>
                <w:rFonts w:ascii="Times New Roman" w:eastAsia="Times New Roman" w:hAnsi="Times New Roman" w:cs="Times New Roman"/>
                <w:sz w:val="24"/>
                <w:szCs w:val="24"/>
                <w:lang w:eastAsia="ru-RU"/>
              </w:rPr>
              <w:t xml:space="preserve"> и с нулевой флексией, прилагательных (по существительному), глаго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в речи местоимения и заменять существительные ими и наоборо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менять форму существительных с учетом вопросов: У кого? У чего? Кого? Чт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употреблять (с помощью учителя) предложения усложненных структур с союзами </w:t>
            </w:r>
            <w:r w:rsidRPr="00D16833">
              <w:rPr>
                <w:rFonts w:ascii="Times New Roman" w:eastAsia="Times New Roman" w:hAnsi="Times New Roman" w:cs="Times New Roman"/>
                <w:i/>
                <w:sz w:val="24"/>
                <w:szCs w:val="24"/>
                <w:lang w:eastAsia="ru-RU"/>
              </w:rPr>
              <w:t>потому что, что, когда</w:t>
            </w:r>
            <w:r w:rsidRPr="00D16833">
              <w:rPr>
                <w:rFonts w:ascii="Times New Roman" w:eastAsia="Times New Roman" w:hAnsi="Times New Roman" w:cs="Times New Roman"/>
                <w:sz w:val="24"/>
                <w:szCs w:val="24"/>
                <w:lang w:eastAsia="ru-RU"/>
              </w:rPr>
              <w:t>.</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слова, близкие и противоположные по значению,  употреблять их в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и употреблять прямую речь в связных высказыв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косвенную реч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и слов, пользуясь образцом, грамматическим вопросом.</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Проводить первоначальные наблюдения за языковыми закономерностями и делать выводы.</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Строить предложения  по образцу, по аналогии, по вопросной схеме.</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 xml:space="preserve">Использовать в речи конструкции простого, сложного предложения. </w:t>
            </w:r>
          </w:p>
          <w:p w:rsidR="002864E0" w:rsidRPr="00D16833" w:rsidRDefault="002864E0" w:rsidP="00D84C3A">
            <w:pPr>
              <w:spacing w:after="0" w:line="360" w:lineRule="auto"/>
              <w:jc w:val="both"/>
              <w:rPr>
                <w:rFonts w:ascii="Times New Roman" w:eastAsia="Times New Roman" w:hAnsi="Times New Roman" w:cs="Times New Roman"/>
                <w:bCs/>
                <w:sz w:val="24"/>
                <w:szCs w:val="24"/>
                <w:lang w:eastAsia="ru-RU"/>
              </w:rPr>
            </w:pPr>
            <w:r w:rsidRPr="00D16833">
              <w:rPr>
                <w:rFonts w:ascii="Times New Roman" w:eastAsia="Times New Roman" w:hAnsi="Times New Roman" w:cs="Times New Roman"/>
                <w:bCs/>
                <w:sz w:val="24"/>
                <w:szCs w:val="24"/>
                <w:lang w:eastAsia="ru-RU"/>
              </w:rPr>
              <w:t>Распространять предложения в соответствии с задачей высказывания. Дополнять предложения, исключать лишние слов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предложения предусмотренных типов.</w:t>
            </w:r>
          </w:p>
        </w:tc>
      </w:tr>
    </w:tbl>
    <w:p w:rsidR="002864E0" w:rsidRPr="00D16833" w:rsidRDefault="002864E0" w:rsidP="002864E0">
      <w:pPr>
        <w:spacing w:after="0" w:line="360" w:lineRule="auto"/>
        <w:jc w:val="both"/>
        <w:rPr>
          <w:rFonts w:ascii="Times New Roman" w:hAnsi="Times New Roman" w:cs="Times New Roman"/>
          <w:b/>
          <w:color w:val="231F20"/>
          <w:sz w:val="24"/>
          <w:szCs w:val="24"/>
        </w:rPr>
      </w:pP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Второй период обучения языку</w:t>
      </w:r>
      <w:r w:rsidRPr="00D16833">
        <w:rPr>
          <w:rStyle w:val="af8"/>
          <w:rFonts w:ascii="Times New Roman" w:eastAsia="Times New Roman" w:hAnsi="Times New Roman" w:cs="Times New Roman"/>
          <w:kern w:val="2"/>
          <w:sz w:val="24"/>
          <w:szCs w:val="24"/>
          <w:lang w:eastAsia="ru-RU"/>
        </w:rPr>
        <w:footnoteReference w:id="52"/>
      </w:r>
    </w:p>
    <w:p w:rsidR="002864E0" w:rsidRPr="00D16833" w:rsidRDefault="002864E0" w:rsidP="002864E0">
      <w:pPr>
        <w:tabs>
          <w:tab w:val="left" w:pos="1260"/>
        </w:tabs>
        <w:autoSpaceDE w:val="0"/>
        <w:autoSpaceDN w:val="0"/>
        <w:adjustRightInd w:val="0"/>
        <w:spacing w:after="0" w:line="360" w:lineRule="auto"/>
        <w:ind w:left="720"/>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1</w:t>
      </w:r>
      <w:r w:rsidRPr="00D16833">
        <w:rPr>
          <w:rFonts w:ascii="Times New Roman" w:eastAsia="Times New Roman" w:hAnsi="Times New Roman" w:cs="Times New Roman"/>
          <w:b/>
          <w:caps/>
          <w:sz w:val="24"/>
          <w:szCs w:val="24"/>
          <w:lang w:eastAsia="ru-RU"/>
        </w:rPr>
        <w:t xml:space="preserve">—3 </w:t>
      </w:r>
      <w:r w:rsidRPr="00D16833">
        <w:rPr>
          <w:rFonts w:ascii="Times New Roman" w:eastAsia="Times New Roman" w:hAnsi="Times New Roman" w:cs="Times New Roman"/>
          <w:b/>
          <w:kern w:val="2"/>
          <w:sz w:val="24"/>
          <w:szCs w:val="24"/>
          <w:lang w:eastAsia="ru-RU"/>
        </w:rPr>
        <w:t xml:space="preserve">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по развитию речи заключается в развитии способа общения, в воспитании речевого поведения, в формировании речевой деятельности. Организуя разные виды деятельности детей, создавая у них потребность в общении, учитель сообщает нужные в данный момент речевые формы. Многократность повторения их детьми в сходных ситуациях, в разных видах деятельности способствует усвоению речевого материала. Деятельностный характер процесса речевого развития глухих школьников сочетается с учетом индивидуальных особенностей детей (при выборе форм организации учебного процесса, отборе содержания работы класса, при использовании форм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обучения разговорной речи на каждом году обучения представлено тремя группами коммуникативных умений, формируемых у учащихся при осуществлении совместной деятельности с учителем и товарищами, — Побуждение, Сообщение, Вопрос — и содержит конкретный перечень требований к ним. Программа предусматривает реализацию учащимися собственных коммуникативных намерений (выражение побуждения, просьбы; сообщение о деятельности или в связи с деятельностью; обращение с вопросом) и обучение их реакции (речевой или неречевой) на действия окружающих: выполнение поручения, просьбы и понимание запрещения; понимание сообщения и поведение в соответствии с ним; ответ на вопрос. Формирование речевого общения и соответственно навыков реализации коммуникативных намерений начинается с обучения реакции на высказыв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диалогической речи предполагает управление процессом обучения и целенаправленное создание и использование ситуаций, в которых возникает потребность в реализации того или иного коммуникативного намерения. В качестве элементарных умений учащихся, необходимых им для речевого взаимодействия и достижения взаимопонимания в совместной деятельности, программой предусмотрены след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инимать весь материал разговорной речи слухо-зри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щаться к собеседнику (звать его, привлекать его внимание) и реагировать на обращение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к которому оно обращено, и активно воспринимать адресованное речевое высказывание (учитываются и положение ученика по отношению к партнеру, и контакт глаз, и поддержание внимания к товарищу на протяжении всего коммуникативного а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учать результат собственного речевого воздействия на собеседника и реагировать на речь товарища выполнением действия или ответным высказы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целенаправленного обучения общению программой предусмотрен определенный речевой материал, отражающий разные ситуации взаимодействия, возникающие в процессе коммуникации. Речевой материал, представленный в разделе «Развитие разговорной речи», является обязательным, базовым для обучения детей общению на всех уроках, в ходе всего учебно-воспитательного процесса. Отдельных часов на проведение специальных уроков разговорной речи не выделяется. Организация учителем разных видов деятельности, осуществляемых на основе словесной речи, создает ситуацию живого, естественного общения, которое при этом является также педагогически организованным, поскольку в его условиях дети овладевают программным материал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численные в программе предложения с постепенно усложняющимися конструкциями являются типовыми. Образцами этих фраз пользуется педагог (учитель и воспитатель), регулируя обучение детей диалогической речи, наполняя указанную структуру предложения содержанием, соответствующим конкретной ситуации. Программа отражает базовый, обязательный объем требований для усвоения детьми. Большая часть названных в программе типов высказываний является обязательной как для понимания, так и для активного использования самими детьми. Некоторые типы фраз, отмеченные звездочкой (*), первоначально могут не включаться в активную речь всех учащихся класса. Речь учителя обычно богаче, разнообразнее по структуре и содерж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у 1 класса включены некоторые уже знакомые детям фразы, на основе которых учащиеся могут самостоятельно общаться друг с другом, начиная с употребления высказываний разнообразных типов при использовании самых элементарных конструкций предложений. Усвоение указанного базового материала дает возможность обеспечивать прочную основу речевого развития, необходимую для последующего повышения требований к разговорной речи школьников. Изменение программных требований ведется по нескольким направлениям — усложнение структуры фраз, расширение способов поведения в различных ситуациях, повышение точности и вариативности высказываний, увеличение доли самостоятельной речи школь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по развитию разговорной речи школьников продолжается воспитателями класса. Программа перечисляет примерные виды деятельности школьников в часы их пребывания в интернате, в процессе которых возможно эффективное речевое развитие детей с учетом типов фраз и отрабатываемых умений раздела «Разговорная реч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едущей формой общения педагога (учителя, воспитателя) с учениками является устная речь и слухо-зрительное ее восприятие учащимися. Дактильная форма речи (всегда в сочетании с устной) на всех этапах обучения в школе глухих используется учителем как вспомогательное средство. Материал, предъявленный учителем в устно-дактильной форме, затем повторяется им в устной форме. Учащиеся пользуются устной речью в сопровождении дактилирования, если употребляют новое или вариативное выражение мысли, отвечают на уроке перед всем классом, а также при общении в коллективной работе. Дети не дактилируют при использовании знакомого речевого материала, при специальной отработке материала на слуховой основ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обучении разговорной речи предусматривается использование и письменной формы речи. С этой целью педагог наряду с устным обращением систематически прибегает к письму: на доске пишет поручения, задания, вопросы; предлагает детям обращаться с просьбами, поручениями к одноклассникам в письменной форме (особенно на уроках ПП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устной и письмен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монологической речи осуществляется в условиях различных видов деятельности, порождающих потребность в связном высказывании при общении с окружающими. Необходимость в целостном высказывании проявляется прежде всего в условиях занятия детей коллективной предметно-практической деятельностью. Уроки предметно-практического обучения используются для формирования у глухих детей первоначального навыка связного изложения мыслей (составление отчета, заявки, описание изделий, планирование деятельности и др.) при понимании назначения высказывания и возможности его корректировки в сопоставлении с практическими действ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развития речи работа над связным высказыванием продолжается. Но и здесь в первые годы обучения основными видами работ являются такие, которые имеют коммуникативную направленность (рассказ о прошедшем дне одноклассникам; записи об интересных событиях для воспитателя, родителей; письма друзьям и родным и т. д.). В этих условиях формируются умения, характерные для монологического высказывания (определение цели высказывания и его задач, планирование высказывания, выделение главной мысли, отбор речевых средств, контроль и корректировка точности высказывания). Созданная учителем мотивация высказывания повышает интерес учащихся к работе, понимание ее необходимости, желание выполнять задание, что активизирует их деятельность и способствует сознательному овладению монологической речью. Дети обучаются и другим видам сообщений, повествований, описаний, перечисленным в программе, которые не имеют ярко выраженной коммуникативной направлен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младших классах глухие школьники начинают овладевать различными композиционными формами (письмо, рассказ, заметка, изложение и др.). В процессе обучения описательно-повествовательной речи у детей формируются общие для разных высказываний умения: представлять и раскрывать тему, выделять основную мысль высказывания, систематизировать материал (отбирать его, группировать, устанавливать связи между частями, определять и соблюдать логику изложения мыслей, планировать высказывание), выражать свои мысли правильно, точно, я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по каждому году обучения определены умения, над которыми ведется работа в течение года. Учитель ориентируется на количество часов, указанное для работы над каждым из умений, и имеет возможность осуществить некоторое перераспределение времени с учетом особенностей развития детей класса, не изменяя, однако, предложенное в программе соотношение часов в отработке умений. Эти же умения отрабатываются в часы грамматических обобщений, а на уроках ППО, чтения частично. Чем ниже уровень владения школьниками речью, тем больше времени отводится на обучение детей описывать свою деятельность, события дня и другим умениям с выраженной коммуникативной направленност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нительно к каждой четверти указаны основные темы, общие для обучения связным высказываниям, которые конкретизируются учителем с учетом событий, происходящих в классе, городе, семье; имеющихся наблюдений и впечатлений детей; особенностей бытовой, игровой, предметной деятельности; с использованием материла, изучаемого на уроках ППО, чтения, ознакомления с окружающим миром, природоведения. Постепенно опора на личный опыт, предметно-практическую деятельность (ППД) становится меньшей. Школьники обучаются не только рассказывать, но и объяснять, сопоставлять, привлекая знания, полученные из книг, просмотренных фильмов, жизненного опы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я повышения эффективности обучения глухих детей связной речи на уроках развития речи необходимо использовать различные виды ППД (зарисовку, работу с подвижными фигурками, изготовление из деталей аппликаций и макетов). Серии картинок, аппликации, сделанные школьниками, позволяют им определять содержание будущего высказывания, а на этапе составления рассказа становятся картинным планом. Опора на ППД позволяет учащимся перераспределять внимание между программой высказывания и средствами ее реализации, сосредоточиваться при рассказе (устном или письменном) на средствах выражения мысл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школьников высказываниям как в устной, так и в письменной форме. Это важно не только для формирования разных форм речевой деятельности, но и для развития самостоятельности в высказывании, а также для более полного использования учебного времени (при устно-дактильной форме обычно имеет место очередность в высказываниях, при письме же все ученики работают одновременно). Для проверки собственных высказываний учащиеся используют дактильную форму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программе указан объем требований к овладению грамматическим строем и лексикой языка. На основе речевой практики дети подходят к грамматическим и лексическим обобщениям. Для ускорения и активизации процессов обобщения целесообразно проведение специальных упражнений в составе уроков развития речи и целых уроков грамматических обобщ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ходным в этой работе является обучение нахождению начальной формы слова. Основным направлением в работе над грамматической стороной речи является обучение синтаксическим конструкциям простого предложения. Программа требует от учащихся только практического умения строить предложения. Грамматические упражнения по своему содержанию должны быть тесно связаны с материалами уроков развития речи 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овладевают лексикой в условиях речевой практики. Однако это не исключает специальной работы, способствующей более быстрому овладению материалом. Сюда относятся тренировочные упражнения на уроках грамматики, ведение словариков, в которые заносятся новые слова, подбор слов, близких и противоположных по значению, группировка их по морфологическому сходству и отличию (однокоренные слова, слова с одинаковыми и разными приставками). Уроки грамматических обобщений являются пропедевтическими в системе овладения глухими детьми грамматическими закономерностями язы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Чтение и развитие речи</w:t>
      </w:r>
      <w:r w:rsidRPr="00D16833">
        <w:rPr>
          <w:rStyle w:val="af8"/>
          <w:rFonts w:ascii="Times New Roman" w:eastAsia="Times New Roman" w:hAnsi="Times New Roman" w:cs="Times New Roman"/>
          <w:sz w:val="24"/>
          <w:szCs w:val="24"/>
          <w:lang w:eastAsia="ru-RU"/>
        </w:rPr>
        <w:footnoteReference w:id="53"/>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 2 класса внеклассное чтение включено в программу по чтению. Учитель на классных занятиях выделяет необходимое время из общего количества часов раздела «Чтение и развитие речи» (не менее 1 ч в две недели). Во внеклассное время занятия по чтению проводятся под руководством воспитател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Письм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ьмо является одним из видов речевой деятельности, овладение которым в условиях коммуникативной системы осуществляется на основе устно-дактильной речи и жестко не связано (как в массовой школе)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дачу обучения письму входит формирование у детей потребности в этом виде деятельности, мотивированности обращения к письменной речи. Обучение графическому начертанию букв идет от графически простых букв к более сложным.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частую тренировку детей в письме, которая по мере овладения техникой начертания букв преимущественно осуществляется на осмысленном речевом материале (слова, фразы, тексты). Для повышения тренировки школьников в письме целесообразно использовать письменную речь на уроках ППО, развития речи, чтения и др. Эти упражнения необходимы не только для овладения письмом, но и для обучения пользоваться письменной речью в общении.</w:t>
      </w: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caps/>
          <w:sz w:val="24"/>
          <w:szCs w:val="24"/>
          <w:lang w:eastAsia="ru-RU"/>
        </w:rPr>
      </w:pPr>
    </w:p>
    <w:p w:rsidR="002864E0" w:rsidRPr="00D16833" w:rsidRDefault="00E37865"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E37865" w:rsidP="002864E0">
      <w:pPr>
        <w:autoSpaceDE w:val="0"/>
        <w:autoSpaceDN w:val="0"/>
        <w:adjustRightInd w:val="0"/>
        <w:spacing w:after="0" w:line="360" w:lineRule="auto"/>
        <w:jc w:val="both"/>
        <w:rPr>
          <w:rFonts w:ascii="Times New Roman" w:hAnsi="Times New Roman" w:cs="Times New Roman"/>
          <w:b/>
          <w:caps/>
          <w:sz w:val="24"/>
          <w:szCs w:val="24"/>
        </w:rPr>
      </w:pPr>
      <w:r w:rsidRPr="00D16833">
        <w:rPr>
          <w:rFonts w:ascii="Times New Roman" w:hAnsi="Times New Roman" w:cs="Times New Roman"/>
          <w:b/>
          <w:sz w:val="24"/>
          <w:szCs w:val="24"/>
        </w:rPr>
        <w:t xml:space="preserve"> «Русский язык. Развитие речи» в учебном плане</w:t>
      </w: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Русский язык. Развитие речи» предусмотрено в 1 дополнительном, 1–3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 классе</w:t>
      </w:r>
    </w:p>
    <w:tbl>
      <w:tblPr>
        <w:tblStyle w:val="afb"/>
        <w:tblW w:w="0" w:type="auto"/>
        <w:tblLook w:val="04A0" w:firstRow="1" w:lastRow="0" w:firstColumn="1" w:lastColumn="0" w:noHBand="0" w:noVBand="1"/>
      </w:tblPr>
      <w:tblGrid>
        <w:gridCol w:w="1972"/>
        <w:gridCol w:w="1464"/>
        <w:gridCol w:w="1465"/>
        <w:gridCol w:w="1465"/>
        <w:gridCol w:w="1193"/>
        <w:gridCol w:w="1134"/>
        <w:gridCol w:w="1240"/>
      </w:tblGrid>
      <w:tr w:rsidR="002864E0" w:rsidRPr="00D16833" w:rsidTr="00D84C3A">
        <w:tc>
          <w:tcPr>
            <w:tcW w:w="160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7961"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2929"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jc w:val="both"/>
              <w:rPr>
                <w:rFonts w:ascii="Times New Roman" w:hAnsi="Times New Roman" w:cs="Times New Roman"/>
                <w:sz w:val="24"/>
                <w:szCs w:val="24"/>
              </w:rPr>
            </w:pPr>
          </w:p>
        </w:tc>
        <w:tc>
          <w:tcPr>
            <w:tcW w:w="119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полугодие</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cs="Times New Roman"/>
                <w:sz w:val="24"/>
                <w:szCs w:val="24"/>
              </w:rPr>
            </w:pP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сский язык.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развитие речи</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ьм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едения по грамматике (первоначальные грамматические обобщения)</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160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46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9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240"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p>
    <w:p w:rsidR="002864E0" w:rsidRPr="00D16833" w:rsidRDefault="00E37865"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Pr="00D16833">
        <w:rPr>
          <w:rFonts w:ascii="Times New Roman" w:hAnsi="Times New Roman" w:cs="Times New Roman"/>
          <w:b/>
          <w:sz w:val="24"/>
          <w:szCs w:val="24"/>
        </w:rPr>
        <w:t>предметной области «Филология (Язык и речевая практика)»</w:t>
      </w:r>
    </w:p>
    <w:p w:rsidR="002864E0" w:rsidRPr="00D16833" w:rsidRDefault="002864E0" w:rsidP="002864E0">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color w:val="231F20"/>
          <w:sz w:val="24"/>
          <w:szCs w:val="24"/>
        </w:rPr>
        <w:sectPr w:rsidR="002864E0" w:rsidRPr="00D16833" w:rsidSect="00850FE6">
          <w:pgSz w:w="11906" w:h="16838"/>
          <w:pgMar w:top="1134" w:right="851" w:bottom="1134" w:left="1134" w:header="709" w:footer="709" w:gutter="0"/>
          <w:cols w:space="708"/>
          <w:docGrid w:linePitch="360"/>
        </w:sect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r w:rsidRPr="00D16833">
        <w:rPr>
          <w:rStyle w:val="af8"/>
          <w:rFonts w:ascii="Times New Roman" w:eastAsia="Times New Roman" w:hAnsi="Times New Roman" w:cs="Times New Roman"/>
          <w:sz w:val="24"/>
          <w:szCs w:val="24"/>
          <w:lang w:eastAsia="ru-RU"/>
        </w:rPr>
        <w:footnoteReference w:id="54"/>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РЕЧИ </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99 часов; 2-е полугодие – 132 час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55"/>
      </w:r>
    </w:p>
    <w:p w:rsidR="002864E0" w:rsidRPr="00D16833" w:rsidRDefault="002864E0" w:rsidP="002864E0">
      <w:pPr>
        <w:tabs>
          <w:tab w:val="left" w:pos="426"/>
        </w:tabs>
        <w:spacing w:after="0" w:line="360" w:lineRule="auto"/>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5812"/>
      </w:tblGrid>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581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803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1-я четверть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сень. </w:t>
            </w:r>
            <w:r w:rsidRPr="00D16833">
              <w:rPr>
                <w:rFonts w:ascii="Times New Roman" w:eastAsia="Times New Roman" w:hAnsi="Times New Roman" w:cs="Times New Roman"/>
                <w:sz w:val="24"/>
                <w:szCs w:val="24"/>
                <w:lang w:eastAsia="ru-RU"/>
              </w:rPr>
              <w:t>Изменения в природе. Ранняя, поздняя осень. Погода. Занятия взрослых и детей. Осенние цве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Фрукты.</w:t>
            </w:r>
            <w:r w:rsidRPr="00D16833">
              <w:rPr>
                <w:rFonts w:ascii="Times New Roman" w:eastAsia="Times New Roman" w:hAnsi="Times New Roman" w:cs="Times New Roman"/>
                <w:sz w:val="24"/>
                <w:szCs w:val="24"/>
                <w:lang w:eastAsia="ru-RU"/>
              </w:rPr>
              <w:t xml:space="preserve"> Названия распространенных фруктов данной местности и привезенных. Их внешний вид, вкусовые качества. Использование в питании человека. Фруктовые деревья и кустарники. Сад. Осенние работы в сад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вощи.</w:t>
            </w:r>
            <w:r w:rsidRPr="00D16833">
              <w:rPr>
                <w:rFonts w:ascii="Times New Roman" w:eastAsia="Times New Roman" w:hAnsi="Times New Roman" w:cs="Times New Roman"/>
                <w:sz w:val="24"/>
                <w:szCs w:val="24"/>
                <w:lang w:eastAsia="ru-RU"/>
              </w:rPr>
              <w:t xml:space="preserve"> Названия овощей, характерных для данной местности и привезенных. Огород. Сбор урожая. Внешний вид и вкусовые качества наиболее распространенных овощей. Использование в питании челове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годы.</w:t>
            </w:r>
            <w:r w:rsidRPr="00D16833">
              <w:rPr>
                <w:rFonts w:ascii="Times New Roman" w:eastAsia="Times New Roman" w:hAnsi="Times New Roman" w:cs="Times New Roman"/>
                <w:sz w:val="24"/>
                <w:szCs w:val="24"/>
                <w:lang w:eastAsia="ru-RU"/>
              </w:rPr>
              <w:t xml:space="preserve"> Названия садовых и лесных ягод. Их внешний вид, вкусовые качества. Использование в пита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рибы.</w:t>
            </w:r>
            <w:r w:rsidRPr="00D16833">
              <w:rPr>
                <w:rFonts w:ascii="Times New Roman" w:eastAsia="Times New Roman" w:hAnsi="Times New Roman" w:cs="Times New Roman"/>
                <w:sz w:val="24"/>
                <w:szCs w:val="24"/>
                <w:lang w:eastAsia="ru-RU"/>
              </w:rPr>
              <w:t xml:space="preserve"> Названия грибов, съедобных и несъедобных. Части гриба, их внешний вид. Использование в питании.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Занятия детей в школе. Помещения в школе. Оборудование классной комнаты. Учебные вещи. Имена учителей, воспитателей и других работников школы, товарищей по классу. Режим школьного дня. Поведение школьника на уроках, на переменах, во внеклассное время. Совместный труд и отдых школьников. Дружба и взаимопомощь учеников. Адрес школы. Дорога до школы от дом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Состав семьи. Имена членов семьи, их занятия. Помощь детей взрослым и малышам. Помещения дома, оборудование квартиры. Домашний адрес. Игры. Занятия дома и режим дн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Игрушки. </w:t>
            </w:r>
            <w:r w:rsidRPr="00D16833">
              <w:rPr>
                <w:rFonts w:ascii="Times New Roman" w:eastAsia="Times New Roman" w:hAnsi="Times New Roman" w:cs="Times New Roman"/>
                <w:sz w:val="24"/>
                <w:szCs w:val="24"/>
                <w:lang w:eastAsia="ru-RU"/>
              </w:rPr>
              <w:t xml:space="preserve">Названия игрушек. Игры и действия с предметами. Части тела (головы, 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Числа и цифры. Состав чисел. Сравнение чисел. Сложение и вычитание. Задачи на нахождение суммы и остатка. Геометрические фигу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нь. Неделя. Месяц. Названия дней недели, осенних месяцев.</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оздняя осень.</w:t>
            </w:r>
            <w:r w:rsidRPr="00D16833">
              <w:rPr>
                <w:rFonts w:ascii="Times New Roman" w:eastAsia="Times New Roman" w:hAnsi="Times New Roman" w:cs="Times New Roman"/>
                <w:sz w:val="24"/>
                <w:szCs w:val="24"/>
                <w:lang w:eastAsia="ru-RU"/>
              </w:rPr>
              <w:t xml:space="preserve"> Изменения в природе. Похолодание, характер облачности, осенние дожди, мокрый снег, первые заморозки. Хвойные и лиственные деревья поздней осенью. Исчезновение насекомых. Подготовка к зиме зверей. Отлет птиц в теплые страны. Занятия взрослых и дет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Хвойные и лиственные деревья и кустарники. Установление снежного покрова. Снег и лед. Состояние водоемов и почвы. Снегопады и метели. Слякоть, лужи, дожди. Комнатные растения и уход за ними зимой. Жизнь птиц и зверей зимой. Названия 3–4 птиц своей местности. Занятия детей и взрослых  в зимнее врем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омашние животные.</w:t>
            </w:r>
            <w:r w:rsidRPr="00D16833">
              <w:rPr>
                <w:rFonts w:ascii="Times New Roman" w:eastAsia="Times New Roman" w:hAnsi="Times New Roman" w:cs="Times New Roman"/>
                <w:sz w:val="24"/>
                <w:szCs w:val="24"/>
                <w:lang w:eastAsia="ru-RU"/>
              </w:rPr>
              <w:t xml:space="preserve"> Названия 4–5 домашних животных, особенности их поведения. Характерные особенности их внешнего вида. Условия содержания домашних животных,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животные.</w:t>
            </w:r>
            <w:r w:rsidRPr="00D16833">
              <w:rPr>
                <w:rFonts w:ascii="Times New Roman" w:eastAsia="Times New Roman" w:hAnsi="Times New Roman" w:cs="Times New Roman"/>
                <w:sz w:val="24"/>
                <w:szCs w:val="24"/>
                <w:lang w:eastAsia="ru-RU"/>
              </w:rPr>
              <w:t xml:space="preserve"> Названия 4–5 животных, характерных для данной местности. Их внешний вид, характерные особенности жизни и питания, некоторые повадки. Животные других стран, их внешний вид, образ жизн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Особенности внешнего вида рыб. Наблюдения за поведением аквариумных рыб, уход за н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Классы и другие помещения (кабинет, столовая, кабинет врача, библиотека, мастерская, зал), их названия и назначения. Имена учителей, воспитателей, директора и завуча. Уважение к труду работников школы. Оказание посильной помощи взрослым. Правила поведения в школе и в классе. Совместный труд и отдых школьников.</w:t>
            </w:r>
          </w:p>
          <w:p w:rsidR="002864E0" w:rsidRPr="00D16833" w:rsidRDefault="002864E0" w:rsidP="00D84C3A">
            <w:pPr>
              <w:spacing w:after="0" w:line="360" w:lineRule="auto"/>
              <w:jc w:val="both"/>
              <w:rPr>
                <w:rFonts w:ascii="Times New Roman" w:eastAsia="Times New Roman" w:hAnsi="Times New Roman" w:cs="Times New Roman"/>
                <w:position w:val="-9"/>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Имена членов семьи, занятия родителей, дата своего дня рождения. Помещения дома, их названия и оборудование.</w:t>
            </w:r>
            <w:r w:rsidRPr="00D16833">
              <w:rPr>
                <w:rFonts w:ascii="Times New Roman" w:eastAsia="Times New Roman" w:hAnsi="Times New Roman" w:cs="Times New Roman"/>
                <w:position w:val="-9"/>
                <w:sz w:val="24"/>
                <w:szCs w:val="24"/>
                <w:lang w:eastAsia="ru-RU"/>
              </w:rPr>
              <w:t xml:space="preserve"> </w:t>
            </w:r>
            <w:r w:rsidRPr="00D16833">
              <w:rPr>
                <w:rFonts w:ascii="Times New Roman" w:eastAsia="Times New Roman" w:hAnsi="Times New Roman" w:cs="Times New Roman"/>
                <w:sz w:val="24"/>
                <w:szCs w:val="24"/>
                <w:lang w:eastAsia="ru-RU"/>
              </w:rPr>
              <w:t>Домашний адрес. Правила поведения дома, соблюдение режима дня. Помощь взрослым, заботливое отношение к братьям и сестр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гры и игрушки.</w:t>
            </w:r>
            <w:r w:rsidRPr="00D16833">
              <w:rPr>
                <w:rFonts w:ascii="Times New Roman" w:eastAsia="Times New Roman" w:hAnsi="Times New Roman" w:cs="Times New Roman"/>
                <w:sz w:val="24"/>
                <w:szCs w:val="24"/>
                <w:lang w:eastAsia="ru-RU"/>
              </w:rPr>
              <w:t xml:space="preserve"> Отдых дома и в школе. Обучающие игры и развлечения.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города. Название улицы, номер дома, где расположена школа. Главные улицы города, площади. Здания города (жилой дом, магазин, библиотека, кинотеатр, количество этажей в здании). Транспорт (метро, автобус, троллейбус, трамвай). Дорога до школы. Правила поведения детей на улице. Правила перехода улицы. Сигналы светоф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нашей страны. Флаг нашей страны. Красная площад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здник Нового года. Участие в подготовке к празднику, в его проведении. Елка, елочные игрушки. Карнавал.</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атематика вокруг нас.</w:t>
            </w:r>
            <w:r w:rsidRPr="00D16833">
              <w:rPr>
                <w:rFonts w:ascii="Times New Roman" w:eastAsia="Times New Roman" w:hAnsi="Times New Roman" w:cs="Times New Roman"/>
                <w:sz w:val="24"/>
                <w:szCs w:val="24"/>
                <w:lang w:eastAsia="ru-RU"/>
              </w:rPr>
              <w:t xml:space="preserve"> Счёт до 20. Сложение и вычитание. Задачи на нахождение суммы и остатка. Понятия «больше», «меньше», «одинаково», «неодинаково»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ни недели. Месяцы осени, зим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Зимние изменения в природе. Снежный покров. Снег и лёд. Наблюдения за снегом и льдом (на улице и в классе). Хвойные и лиственные деревья и кустарники зимой. Снегопад, вьюга, метель. Состояние водоемов. Занятия детей на улиц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иксация наблюдений за изменениями погоды в календаре условными обозначениями. Календарь. Зимние месяцы. Дни недел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 Птицы.</w:t>
            </w:r>
            <w:r w:rsidRPr="00D16833">
              <w:rPr>
                <w:rFonts w:ascii="Times New Roman" w:eastAsia="Times New Roman" w:hAnsi="Times New Roman" w:cs="Times New Roman"/>
                <w:sz w:val="24"/>
                <w:szCs w:val="24"/>
                <w:lang w:eastAsia="ru-RU"/>
              </w:rPr>
              <w:t xml:space="preserve"> Жизнь зверей и домашних животных зимой. Зимующие птицы, условия их жизни, питание. Жилища животных и птиц. Подкармливание птиц.</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ыбы.</w:t>
            </w:r>
            <w:r w:rsidRPr="00D16833">
              <w:rPr>
                <w:rFonts w:ascii="Times New Roman" w:eastAsia="Times New Roman" w:hAnsi="Times New Roman" w:cs="Times New Roman"/>
                <w:sz w:val="24"/>
                <w:szCs w:val="24"/>
                <w:lang w:eastAsia="ru-RU"/>
              </w:rPr>
              <w:t xml:space="preserve"> Внешний вид, части тела. Условия жизни, пит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нняя весна.</w:t>
            </w:r>
            <w:r w:rsidRPr="00D16833">
              <w:rPr>
                <w:rFonts w:ascii="Times New Roman" w:eastAsia="Times New Roman" w:hAnsi="Times New Roman" w:cs="Times New Roman"/>
                <w:sz w:val="24"/>
                <w:szCs w:val="24"/>
                <w:lang w:eastAsia="ru-RU"/>
              </w:rPr>
              <w:t xml:space="preserve"> Погода и природа ранней весной. Таяние снега, ручьи, ледоход. Лужи, капель, сосульки. Снег ранней весной. Хвойные и лиственные деревья и кустарники. Занятия детей и взросл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xml:space="preserve"> Помещения школы: предметные кабинеты, мастерские (швейная, столярная). Занятия учащихся старших классов. Время суток. Дни недели, ча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Занятия членов семьи дома. Профессии родителей. Квартира, помещения, оборудование, мебель. Домашний адрес. Каникулы. Помощь маме. Игрушки. Игр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w:t>
            </w:r>
            <w:r w:rsidRPr="00D16833">
              <w:rPr>
                <w:rFonts w:ascii="Times New Roman" w:eastAsia="Times New Roman" w:hAnsi="Times New Roman" w:cs="Times New Roman"/>
                <w:sz w:val="24"/>
                <w:szCs w:val="24"/>
                <w:lang w:eastAsia="ru-RU"/>
              </w:rPr>
              <w:t xml:space="preserve"> Улицы города, их названия. Правила поведения на улице. Сигналы светофора. Домашний почтовый адрес. Виды связи: телефон, письмо, открыт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Москва – столица страны. Карта страны. Крупные города. Реки. Транспорт, вокзал, аэропорт (самолет, пароход, поезд). Весенние праздники (8 Марта, Маслениц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xml:space="preserve"> Наблюдения за весенними изменениями в природе и деятельности детей и взрослых. Наблюдения за погодой с фиксацией их в календаре условными знаками. Наблюдения за распусканием почек, появлением листочков. Цветение кустарников и деревьев. Наблюдения за цветением одуванчика, его цветками (цвет, запах, форма цветка в зависимости от погоды, пушинки). Называть первые весенние цветы (мать-и-мачеха, медуница, подснежник). Весенние месяцы. Труд людей весной. Выращивание лука. Появление всход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Дикие и домашние животные.</w:t>
            </w:r>
            <w:r w:rsidRPr="00D16833">
              <w:rPr>
                <w:rFonts w:ascii="Times New Roman" w:eastAsia="Times New Roman" w:hAnsi="Times New Roman" w:cs="Times New Roman"/>
                <w:sz w:val="24"/>
                <w:szCs w:val="24"/>
                <w:lang w:eastAsia="ru-RU"/>
              </w:rPr>
              <w:t xml:space="preserve"> Изменения в жизни животных. Появление детенышей у животных. Появление насеком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Птицы.</w:t>
            </w:r>
            <w:r w:rsidRPr="00D16833">
              <w:rPr>
                <w:rFonts w:ascii="Times New Roman" w:eastAsia="Times New Roman" w:hAnsi="Times New Roman" w:cs="Times New Roman"/>
                <w:sz w:val="24"/>
                <w:szCs w:val="24"/>
                <w:lang w:eastAsia="ru-RU"/>
              </w:rPr>
              <w:t xml:space="preserve"> Возвращение птиц, гнездование. Птенцы. Изготовление скворечников. Домашние птицы (куры, гуси, утки), уход за ними, польза домашних животны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xml:space="preserve"> Обобщение знаний о семье (состав семьи, имена членов семьи, заботливое отношение к братьям, сестрам, бабушке, дедушке, родителям), о себе (день рождения, возраст, любимые заняти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Школа. </w:t>
            </w:r>
            <w:r w:rsidRPr="00D16833">
              <w:rPr>
                <w:rFonts w:ascii="Times New Roman" w:eastAsia="Times New Roman" w:hAnsi="Times New Roman" w:cs="Times New Roman"/>
                <w:sz w:val="24"/>
                <w:szCs w:val="24"/>
                <w:lang w:eastAsia="ru-RU"/>
              </w:rPr>
              <w:t>Здание школы. Школьные помещения. Распорядок школьного дня. Расписание занятий и учебные циклы. Деятельность ученика.</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одной город.</w:t>
            </w:r>
            <w:r w:rsidRPr="00D16833">
              <w:rPr>
                <w:rFonts w:ascii="Times New Roman" w:eastAsia="Times New Roman" w:hAnsi="Times New Roman" w:cs="Times New Roman"/>
                <w:sz w:val="24"/>
                <w:szCs w:val="24"/>
                <w:lang w:eastAsia="ru-RU"/>
              </w:rPr>
              <w:t xml:space="preserve"> Название столицы, 2–3 крупных города. Весенние праздники. 9 мая – День Победы. Подготовка к празднику. Парад Победы, салют.</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одная страна. </w:t>
            </w:r>
            <w:r w:rsidRPr="00D16833">
              <w:rPr>
                <w:rFonts w:ascii="Times New Roman" w:eastAsia="Times New Roman" w:hAnsi="Times New Roman" w:cs="Times New Roman"/>
                <w:sz w:val="24"/>
                <w:szCs w:val="24"/>
                <w:lang w:eastAsia="ru-RU"/>
              </w:rPr>
              <w:t xml:space="preserve">Страна, крупные города, столица.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есенние праздники страны. </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Военные профессии</w:t>
            </w:r>
          </w:p>
        </w:tc>
        <w:tc>
          <w:tcPr>
            <w:tcW w:w="581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Понимание и выполнение поручений, умение выразить просьбу, побуждени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1. Выполнение поручения и обращение к товарищу или другому лицу с поручениями, предполагающи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вязанное с организацией работы (встать, включить и др.);</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е трудовой дисциплины (темп выполнения задания, качество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несколькими предмета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действие с одним или несколькими предметами при указании принадлежности предмета (чей?), количества предметов (сколько?), местонахождения предмета (где?), его перемещения (ку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есколько действий с одним предме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следовательное выполнение нескольких действий, указанных в одном поруч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ечевое действие (прочитать, спросить).</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2. Выражение (не-)понимания речевого или практическ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высказывания с просьбой о его повтор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ереспраши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готовности к выполнению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части задания, высказы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ражение непонимания с объяснением причины.</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3. Выражение просьбы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а с интересующим предметом, образцом издел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образца требуемого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внимания учителя и товарища (к собственным высказываниям, действиям и результату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омощи с объяснением причины невыполнения поручения.</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4. Выражение запрещени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облюдения дисциплины (по отношению к окружающи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5. Обращение к товарищу по заданию учителя в цел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ращения на себя внимания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казания помощи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я (передачи) необходимой информации по организации работы, в связи с деятельностью.</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 Сообщение о деятельности по заданию учителя или по собственной инициативе</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1.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м виде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будущей работе с указанием последовательности видов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ыполнении (или завершении) работы коллектив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одготовленности к работе (о наличии материалов и инструментов, о готовности коллектива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ценка коллективных действий,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лючение о будущем виде деятельности на основе подготовленн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2. О собственно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 об умениях и знан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желаниях, настроениях, связанных с определенной работо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собственных действий с действиями товарища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3. О деятельности товарищ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вс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возможности выполнения действия, работы (о наличии необходимого оборудова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характеристика и оценка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действий товарища с собственными действиями (темп работы, качеств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равнение результата деятельности с образцом.</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II. Ответ на вопрос и обращение с вопросом</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1. О деятельности и в связи с совместной деятельность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 связи с организацией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вершении действия,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объекта и субъекта будущей деятельно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наличии необходимых материалов и инструмен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войствах, качестве используемых материал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качестве выполненного действия, результата работ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последовательности действ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готовности к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причин ошибок в рабо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разрешения о помощи.</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2. Вопросы познавательного характе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новым объектом, его названи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комство с его внешним вид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тнесение нового объекта к той или иной группе знакомых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3. О невидимом объект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названия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учение информации о внешних признаках предметов (величина, форма, цве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пределение действия живого объек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асспрашивание об объектах с выражением собственных предположений о внешних признаках предметов и действиях объек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месторасположения угадываемых объектов на листе бумаги для их точного вос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выяснение направления движения объектов.</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4. О происходящих событиях (о себе, товарище, коллектив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деятельности на прошедшем уро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роисшедших событиях в определенное время суток текущего или прошедшего дн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занятиях, отдыхе дома в выходной ден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нтересных событиях в недалеком прошл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планах на ближайшее будущее (деятельности на уроке, занятиях дома, отдыхе в выходной день и во время каникул).</w:t>
            </w:r>
          </w:p>
          <w:p w:rsidR="002864E0" w:rsidRPr="00D16833" w:rsidRDefault="002864E0" w:rsidP="00D84C3A">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III.5. О себе или товарищ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 собственных анкетных данных (имя, фамилия, возраст, род занятий, домашний адрес);</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именах, фамилиях, возрасте одноклассни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б отношении к чему-либ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о семь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p>
        </w:tc>
      </w:tr>
    </w:tbl>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2864E0" w:rsidRPr="00D16833" w:rsidRDefault="002864E0" w:rsidP="002864E0">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3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505"/>
      </w:tblGrid>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D84C3A">
        <w:trPr>
          <w:trHeight w:val="591"/>
        </w:trPr>
        <w:tc>
          <w:tcPr>
            <w:tcW w:w="534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Школа (учебные принадлежности, класс, столовая, спальня). 2. Лето в лесу, на реке. 3. Игры и развлечения детей (дома, в школе). 4. Осень (погода, природа, фрукты, овощи). 5. Повседневные дела и события из личной жизни, а также из жизни классного коллектива. 6. Хорошие и плохие поступки детей. 7.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ние каникулы (как проводили каникулы). 2. Осень (природа, погода). 3. Зима (лес, парк, река), изменения в природе и погоде, первый снег, занятия детей. 4. Дикие и домашние животные, рыбы. 5. События из личной жизни. 6. Основные события дня (режимные моменты, занятия в школе, занятия с конструктором, мозаикой и др.). 7. Подготовка к Новому году. 8. Дружные ребята. 9.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Новогодняя елка в школе. 2. Зимние каникулы. 3. Зимние развлечения детей. 4. Жизнь животных, птиц зимой. 5. События из личной жизни, а также из жизни классного коллектива: мы любим труд, мы — дружные ребята. 6. Городская улица. 7. Праздничные дни (День защитника Отечества, 8 Марта — подготовка, поздравления). 8. Семья (состав семьи, занятия членов семьи, взаимопомощь, семья дома). 9. Воскресный день. 10. Темы по усмотрению учителя.</w:t>
            </w:r>
          </w:p>
          <w:p w:rsidR="002864E0" w:rsidRPr="00D16833" w:rsidRDefault="002864E0" w:rsidP="00D84C3A">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Весенние каникулы. 2. Весна, признаки весны, первая зелень и цветы, занятия детей. 3. Животные весной (звери, птицы, насекомые), появление птенцов, детенышей. 4. Праздничные даты (День космонавтики, Праздник Весны и Труда, День Победы). 5. События из личной жизни, а также из жизни классного коллектива. 6. Скоро лето. 7. Темы по усмотрению учителя</w:t>
            </w:r>
          </w:p>
        </w:tc>
        <w:tc>
          <w:tcPr>
            <w:tcW w:w="850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Описывать основные события дня, прошедшего дня; </w:t>
            </w:r>
            <w:r w:rsidRPr="00D16833">
              <w:rPr>
                <w:rFonts w:ascii="Times New Roman" w:eastAsia="Times New Roman" w:hAnsi="Times New Roman" w:cs="Times New Roman"/>
                <w:sz w:val="24"/>
                <w:szCs w:val="24"/>
                <w:lang w:eastAsia="ru-RU"/>
              </w:rPr>
              <w:t>отражать последовательность событий в рисунках; подписывать свои рисунки и рисунки одноклассников распространёнными предложениями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общать об интересных событиях,</w:t>
            </w:r>
            <w:r w:rsidRPr="00D16833">
              <w:rPr>
                <w:rFonts w:ascii="Times New Roman" w:eastAsia="Times New Roman" w:hAnsi="Times New Roman" w:cs="Times New Roman"/>
                <w:sz w:val="24"/>
                <w:szCs w:val="24"/>
                <w:lang w:eastAsia="ru-RU"/>
              </w:rPr>
              <w:t xml:space="preserve"> которые произошли в собственной жизни, на перемене, до (после) уроков: выделять интересное событие (с помощью учителя); составлять краткий рассказ (4—5 фраз) с предварительной зарисовкой и последующей подписью рисунк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экскурсию:</w:t>
            </w:r>
            <w:r w:rsidRPr="00D16833">
              <w:rPr>
                <w:rFonts w:ascii="Times New Roman" w:eastAsia="Times New Roman" w:hAnsi="Times New Roman" w:cs="Times New Roman"/>
                <w:sz w:val="24"/>
                <w:szCs w:val="24"/>
                <w:lang w:eastAsia="ru-RU"/>
              </w:rPr>
              <w:t xml:space="preserve"> делать зарисовки; подписывать их (</w:t>
            </w:r>
            <w:r w:rsidRPr="00D16833">
              <w:rPr>
                <w:rFonts w:ascii="Times New Roman" w:eastAsia="Times New Roman" w:hAnsi="Times New Roman" w:cs="Times New Roman"/>
                <w:sz w:val="24"/>
                <w:szCs w:val="24"/>
                <w:lang w:val="en-US" w:eastAsia="ru-RU"/>
              </w:rPr>
              <w:t>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I</w:t>
            </w:r>
            <w:r w:rsidRPr="00D16833">
              <w:rPr>
                <w:rFonts w:ascii="Times New Roman" w:eastAsia="Times New Roman" w:hAnsi="Times New Roman" w:cs="Times New Roman"/>
                <w:sz w:val="24"/>
                <w:szCs w:val="24"/>
                <w:lang w:eastAsia="ru-RU"/>
              </w:rPr>
              <w:t xml:space="preserve"> четверти — с помощью учителя; </w:t>
            </w:r>
            <w:r w:rsidRPr="00D16833">
              <w:rPr>
                <w:rFonts w:ascii="Times New Roman" w:eastAsia="Times New Roman" w:hAnsi="Times New Roman" w:cs="Times New Roman"/>
                <w:sz w:val="24"/>
                <w:szCs w:val="24"/>
                <w:lang w:val="en-US" w:eastAsia="ru-RU"/>
              </w:rPr>
              <w:t>III</w:t>
            </w:r>
            <w:r w:rsidRPr="00D16833">
              <w:rPr>
                <w:rFonts w:ascii="Times New Roman" w:eastAsia="Times New Roman" w:hAnsi="Times New Roman" w:cs="Times New Roman"/>
                <w:sz w:val="24"/>
                <w:szCs w:val="24"/>
                <w:lang w:eastAsia="ru-RU"/>
              </w:rPr>
              <w:t>—</w:t>
            </w:r>
            <w:r w:rsidRPr="00D16833">
              <w:rPr>
                <w:rFonts w:ascii="Times New Roman" w:eastAsia="Times New Roman" w:hAnsi="Times New Roman" w:cs="Times New Roman"/>
                <w:sz w:val="24"/>
                <w:szCs w:val="24"/>
                <w:lang w:val="en-US" w:eastAsia="ru-RU"/>
              </w:rPr>
              <w:t>IV</w:t>
            </w:r>
            <w:r w:rsidRPr="00D16833">
              <w:rPr>
                <w:rFonts w:ascii="Times New Roman" w:eastAsia="Times New Roman" w:hAnsi="Times New Roman" w:cs="Times New Roman"/>
                <w:sz w:val="24"/>
                <w:szCs w:val="24"/>
                <w:lang w:eastAsia="ru-RU"/>
              </w:rPr>
              <w:t xml:space="preserve"> четверти — самостоятельн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сспрашивать о деятельности одноклассника:</w:t>
            </w:r>
            <w:r w:rsidRPr="00D16833">
              <w:rPr>
                <w:rFonts w:ascii="Times New Roman" w:eastAsia="Times New Roman" w:hAnsi="Times New Roman" w:cs="Times New Roman"/>
                <w:sz w:val="24"/>
                <w:szCs w:val="24"/>
                <w:lang w:eastAsia="ru-RU"/>
              </w:rPr>
              <w:t xml:space="preserve"> задавать вопросы товарищу о содержании его деятельности, изображать эту деятельность в рисунках, подписывать рисунки распространёнными предложен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Узнавать предмет по описанию:</w:t>
            </w:r>
            <w:r w:rsidRPr="00D16833">
              <w:rPr>
                <w:rFonts w:ascii="Times New Roman" w:eastAsia="Times New Roman" w:hAnsi="Times New Roman" w:cs="Times New Roman"/>
                <w:sz w:val="24"/>
                <w:szCs w:val="24"/>
                <w:lang w:eastAsia="ru-RU"/>
              </w:rPr>
              <w:t xml:space="preserve"> по письменному и устному описанию предмета узнавать его, зарисовывать, подписывать и описывать.</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сопоставлять готовое описание с предметом; выделять в предмете главные признаки, отражать это в описании; давать описанию назв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признака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предметы в их сравнении:</w:t>
            </w:r>
            <w:r w:rsidRPr="00D16833">
              <w:rPr>
                <w:rFonts w:ascii="Times New Roman" w:eastAsia="Times New Roman" w:hAnsi="Times New Roman" w:cs="Times New Roman"/>
                <w:sz w:val="24"/>
                <w:szCs w:val="24"/>
                <w:lang w:eastAsia="ru-RU"/>
              </w:rPr>
              <w:t xml:space="preserve"> выделять главные признаки; вести сравнение с выделением аналогичных признаков, отмечая сходство и различ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устно или письменно описание природы, пользуясь собственными наблюдениями, зарисовками, сделанными во время экскурсий; коллективно и самостоятельно составлять подробный план описания; выбирать лучшее описа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определять содержание письма; выделять главную часть. Писать письмо родителям (брату, сестре) с сообщением о своей жизни, об интересных события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w:t>
            </w:r>
            <w:r w:rsidRPr="00D16833">
              <w:rPr>
                <w:rFonts w:ascii="Times New Roman" w:eastAsia="Times New Roman" w:hAnsi="Times New Roman" w:cs="Times New Roman"/>
                <w:sz w:val="24"/>
                <w:szCs w:val="24"/>
                <w:lang w:eastAsia="ru-RU"/>
              </w:rPr>
              <w:t xml:space="preserve"> определять последовательность картинок; подписывать их распространёнными предложениями, придумывать название рассказа; составлять рассказ (8—10 предложений); коллективно обсуждать лучший вариант.</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w:t>
            </w:r>
            <w:r w:rsidRPr="00D16833">
              <w:rPr>
                <w:rFonts w:ascii="Times New Roman" w:eastAsia="Times New Roman" w:hAnsi="Times New Roman" w:cs="Times New Roman"/>
                <w:sz w:val="24"/>
                <w:szCs w:val="24"/>
                <w:lang w:eastAsia="ru-RU"/>
              </w:rPr>
              <w:t xml:space="preserve"> выделять главное в картине, отражать основную мысль в рассказе, давать название рассказу (с помощью учител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с предшествующими, последующими событиями:</w:t>
            </w:r>
            <w:r w:rsidRPr="00D16833">
              <w:rPr>
                <w:rFonts w:ascii="Times New Roman" w:eastAsia="Times New Roman" w:hAnsi="Times New Roman" w:cs="Times New Roman"/>
                <w:sz w:val="24"/>
                <w:szCs w:val="24"/>
                <w:lang w:eastAsia="ru-RU"/>
              </w:rPr>
              <w:t xml:space="preserve"> составлять рассказ в рисунках с изложением содержания предшествующих или последующих событий по картине, предложенной учителем; придумывать название рассказа и описывать рисунки (с помощью учителя, 10—12 предложений)</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ервоначальные грамматические обобщения</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со 2-го полугодия по 1 часу в неделю, 17 часов за 2-го полугодие)</w:t>
      </w:r>
    </w:p>
    <w:tbl>
      <w:tblPr>
        <w:tblpPr w:leftFromText="180" w:rightFromText="180" w:vertAnchor="text" w:horzAnchor="page" w:tblpX="1801" w:tblpY="116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536"/>
      </w:tblGrid>
      <w:tr w:rsidR="002864E0" w:rsidRPr="00D16833" w:rsidTr="006C7068">
        <w:trPr>
          <w:trHeight w:val="790"/>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2864E0" w:rsidRPr="00D16833" w:rsidRDefault="002864E0" w:rsidP="00D84C3A">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453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2864E0" w:rsidRPr="00D16833" w:rsidTr="006C7068">
        <w:trPr>
          <w:trHeight w:val="591"/>
        </w:trPr>
        <w:tc>
          <w:tcPr>
            <w:tcW w:w="9322" w:type="dxa"/>
            <w:tcBorders>
              <w:top w:val="single" w:sz="4" w:space="0" w:color="auto"/>
              <w:left w:val="single" w:sz="4" w:space="0" w:color="auto"/>
              <w:bottom w:val="single" w:sz="4" w:space="0" w:color="auto"/>
              <w:right w:val="single" w:sz="4" w:space="0" w:color="auto"/>
            </w:tcBorders>
            <w:hideMark/>
          </w:tcPr>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рисовать. Мы умеем вырезать. Вова любит лепить. Дети начали заним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азговариваем. Ребята гуляют. Учительница объясняет.</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буду рисовать. Мы будем лепить. Дети будут умыватьс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возвратным глаголо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умылась. Ручка сломалась. Варежки потерялись.</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хочу лепить овощи, коня, корову. Мы читали рассказ, сказку, стих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выраженное прилагательным; подлежащее; сказуемое; прямое дополнение (при переходных глаголах).</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таршие ребята сажают деревья.</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подлежащее; сказуемое (в соответствии с задачей </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казывания); дополнение, выраженное существительным в творительном падеж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Маленькая девочка умеет писать (рисовать) ручкой (мелом, карандашом, красками).</w:t>
            </w:r>
          </w:p>
          <w:p w:rsidR="002864E0" w:rsidRPr="00D16833" w:rsidRDefault="002864E0" w:rsidP="009C0B22">
            <w:pPr>
              <w:numPr>
                <w:ilvl w:val="0"/>
                <w:numId w:val="85"/>
              </w:numPr>
              <w:spacing w:after="0" w:line="360" w:lineRule="auto"/>
              <w:ind w:left="0" w:hanging="11"/>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сказуемое; прямое дополнение и дополнение, выраженное существительным в родительном падеже (у ко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Учительница проверила рассказы у ребят (у Вовы, у Игоря).</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0.</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де? — на чём? в чём?</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Пушистая белочка сидит в дупле (на ветк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1.</w:t>
            </w:r>
            <w:r w:rsidRPr="00D16833">
              <w:rPr>
                <w:rFonts w:ascii="Times New Roman" w:eastAsia="Times New Roman" w:hAnsi="Times New Roman" w:cs="Times New Roman"/>
                <w:sz w:val="24"/>
                <w:szCs w:val="24"/>
                <w:lang w:eastAsia="ru-RU"/>
              </w:rPr>
              <w:t> Подлежащее; сказуемое; дополнени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да? — во что? на чт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идут в школу. Учительница поставила часы на стол.</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2.</w:t>
            </w:r>
            <w:r w:rsidRPr="00D16833">
              <w:rPr>
                <w:rFonts w:ascii="Times New Roman" w:eastAsia="Times New Roman" w:hAnsi="Times New Roman" w:cs="Times New Roman"/>
                <w:sz w:val="24"/>
                <w:szCs w:val="24"/>
                <w:lang w:eastAsia="ru-RU"/>
              </w:rPr>
              <w:t> Определение; подлежащее; сказуемое; обстоятельство.</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уда? — с чего? из чего?</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Жёлтые листья падают с дерева. Маленький птенчик выпал из гнезда.</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3.</w:t>
            </w:r>
            <w:r w:rsidRPr="00D16833">
              <w:rPr>
                <w:rFonts w:ascii="Times New Roman" w:eastAsia="Times New Roman" w:hAnsi="Times New Roman" w:cs="Times New Roman"/>
                <w:sz w:val="24"/>
                <w:szCs w:val="24"/>
                <w:lang w:eastAsia="ru-RU"/>
              </w:rPr>
              <w:t> Обстоятельство (когда? — наречие); подлежащее; сказуемое; дополнение.</w:t>
            </w:r>
          </w:p>
          <w:p w:rsidR="002864E0" w:rsidRPr="00D16833" w:rsidRDefault="002864E0" w:rsidP="00D84C3A">
            <w:pPr>
              <w:spacing w:after="0" w:line="360" w:lineRule="auto"/>
              <w:ind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Зимой дети лепили бабу. Утром Вова пил кофе.</w:t>
            </w:r>
          </w:p>
          <w:p w:rsidR="002864E0" w:rsidRPr="00D16833" w:rsidRDefault="002864E0" w:rsidP="00D84C3A">
            <w:pPr>
              <w:spacing w:after="0" w:line="360" w:lineRule="auto"/>
              <w:ind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14.</w:t>
            </w:r>
            <w:r w:rsidRPr="00D16833">
              <w:rPr>
                <w:rFonts w:ascii="Times New Roman" w:eastAsia="Times New Roman" w:hAnsi="Times New Roman" w:cs="Times New Roman"/>
                <w:sz w:val="24"/>
                <w:szCs w:val="24"/>
                <w:lang w:eastAsia="ru-RU"/>
              </w:rPr>
              <w:t> Подлежащее; сказуемое; обстоятельство (как? — наречие).</w:t>
            </w:r>
          </w:p>
          <w:p w:rsidR="002864E0" w:rsidRPr="00D16833" w:rsidRDefault="002864E0" w:rsidP="00D84C3A">
            <w:pPr>
              <w:spacing w:after="0" w:line="360" w:lineRule="auto"/>
              <w:ind w:hanging="11"/>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i/>
                <w:sz w:val="24"/>
                <w:szCs w:val="24"/>
                <w:lang w:eastAsia="ru-RU"/>
              </w:rPr>
              <w:t>Вова говорит хорошо</w:t>
            </w:r>
          </w:p>
        </w:tc>
        <w:tc>
          <w:tcPr>
            <w:tcW w:w="453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нимать, отвечать и задавать следующие вопросы: кто? что? что делал(-а, -и)? что сделал(-а, -и)? что делает? что делают? что будем делать? какой? какая? какое? какие? кого? что? чем? где? (на чем? в чем?) куда? (на что? во что?) откуда? (с чего? из чего?) когда? как?</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дить начальную форму существительных на </w:t>
            </w:r>
            <w:r w:rsidRPr="00D16833">
              <w:rPr>
                <w:rFonts w:ascii="Times New Roman" w:eastAsia="Times New Roman" w:hAnsi="Times New Roman" w:cs="Times New Roman"/>
                <w:b/>
                <w:sz w:val="24"/>
                <w:szCs w:val="24"/>
                <w:lang w:eastAsia="ru-RU"/>
              </w:rPr>
              <w:t>-а, -я</w:t>
            </w:r>
            <w:r w:rsidRPr="00D16833">
              <w:rPr>
                <w:rFonts w:ascii="Times New Roman" w:eastAsia="Times New Roman" w:hAnsi="Times New Roman" w:cs="Times New Roman"/>
                <w:sz w:val="24"/>
                <w:szCs w:val="24"/>
                <w:lang w:eastAsia="ru-RU"/>
              </w:rPr>
              <w:t xml:space="preserve">; глаголов на </w:t>
            </w:r>
            <w:r w:rsidRPr="00D16833">
              <w:rPr>
                <w:rFonts w:ascii="Times New Roman" w:eastAsia="Times New Roman" w:hAnsi="Times New Roman" w:cs="Times New Roman"/>
                <w:b/>
                <w:sz w:val="24"/>
                <w:szCs w:val="24"/>
                <w:lang w:eastAsia="ru-RU"/>
              </w:rPr>
              <w:t>-ть</w:t>
            </w:r>
            <w:r w:rsidRPr="00D16833">
              <w:rPr>
                <w:rFonts w:ascii="Times New Roman" w:eastAsia="Times New Roman" w:hAnsi="Times New Roman" w:cs="Times New Roman"/>
                <w:sz w:val="24"/>
                <w:szCs w:val="24"/>
                <w:lang w:eastAsia="ru-RU"/>
              </w:rPr>
              <w:t>; прилагательных по существительному.</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слепил огурец, зайца, куклу, морковь; нет пластилина; вошел в класс, вышел из класса, ушел из класса; двухэтажный дом; строительный материал; один дом, одна кнопка, одно окно, два карандаша, две ручки; книга сестры, хвост лисы.</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в группы однокоренные слова и правильно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слова, близкие и противоположные по значению, и употреблять их в предлож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предложения усложненных структур с прямой и косвенной речью типа: </w:t>
            </w:r>
            <w:r w:rsidRPr="00D16833">
              <w:rPr>
                <w:rFonts w:ascii="Times New Roman" w:eastAsia="Times New Roman" w:hAnsi="Times New Roman" w:cs="Times New Roman"/>
                <w:i/>
                <w:sz w:val="24"/>
                <w:szCs w:val="24"/>
                <w:lang w:eastAsia="ru-RU"/>
              </w:rPr>
              <w:t>Учительница сказала: «Мы пойдем на экскурсию»; Учительница сказала, что мы пойдем на экскурсию</w:t>
            </w:r>
            <w:r w:rsidRPr="00D16833">
              <w:rPr>
                <w:rFonts w:ascii="Times New Roman" w:eastAsia="Times New Roman" w:hAnsi="Times New Roman" w:cs="Times New Roman"/>
                <w:sz w:val="24"/>
                <w:szCs w:val="24"/>
                <w:lang w:eastAsia="ru-RU"/>
              </w:rPr>
              <w:t xml:space="preserve">; с союзами </w:t>
            </w:r>
            <w:r w:rsidRPr="00D16833">
              <w:rPr>
                <w:rFonts w:ascii="Times New Roman" w:eastAsia="Times New Roman" w:hAnsi="Times New Roman" w:cs="Times New Roman"/>
                <w:b/>
                <w:sz w:val="24"/>
                <w:szCs w:val="24"/>
                <w:lang w:eastAsia="ru-RU"/>
              </w:rPr>
              <w:t>потому, что, чтобы</w:t>
            </w:r>
            <w:r w:rsidRPr="00D16833">
              <w:rPr>
                <w:rFonts w:ascii="Times New Roman" w:eastAsia="Times New Roman" w:hAnsi="Times New Roman" w:cs="Times New Roman"/>
                <w:sz w:val="24"/>
                <w:szCs w:val="24"/>
                <w:lang w:eastAsia="ru-RU"/>
              </w:rPr>
              <w:t>; с однородными сказуемыми</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framePr w:w="13640" w:wrap="auto" w:hAnchor="text"/>
        <w:spacing w:after="0" w:line="360" w:lineRule="auto"/>
        <w:jc w:val="both"/>
        <w:rPr>
          <w:rFonts w:ascii="Times New Roman" w:hAnsi="Times New Roman" w:cs="Times New Roman"/>
          <w:b/>
          <w:caps/>
          <w:sz w:val="24"/>
          <w:szCs w:val="24"/>
        </w:rPr>
        <w:sectPr w:rsidR="002864E0" w:rsidRPr="00D16833" w:rsidSect="00850FE6">
          <w:pgSz w:w="16838" w:h="11906" w:orient="landscape"/>
          <w:pgMar w:top="1701" w:right="1134" w:bottom="567"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 ПРЕДМЕТУ«РУССКИЙ ЯЗЫК. РАЗВИТИЕ РЕЧИ»</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Систематическое изучение содержания программы для 1 класса обеспечивается на основе использования учебно-методического комплекта «Русский язык. Развитие речи» (авторы Т. С. Зыкова, Е. П. Кузьмичева, М. А. Зыкова), издав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Линия учебников разработана в соответствии с  требованиями Примерной адаптированной основной общеобразовательной программы начального общего образования глухих обучающихся. </w:t>
      </w:r>
    </w:p>
    <w:p w:rsidR="002864E0" w:rsidRPr="00D16833" w:rsidRDefault="002864E0" w:rsidP="002864E0">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 xml:space="preserve">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и «Русский язык. Развитие речи» отражают интегрированный характер комплексного учебного предмета, предполагающий взаимосвязь требований к формируемым умениям в рамках содержания учебных предметов соответствующей предметной области (развитие речи, чтение и развитие речи, формирование грамматических обобщений, письмо, предметно-практическое обучение) с ведущей ролью предметно-практического обучения. </w:t>
      </w:r>
    </w:p>
    <w:p w:rsidR="002864E0" w:rsidRPr="00D16833" w:rsidRDefault="002864E0" w:rsidP="002864E0">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 ходе целенаправленной работы учителя по развитию речи с использованием материалов учебников обучающиеся овладевают речью как средством общения и как средством обучения, познания действительности. Материал учебников связан с повседневными занятиями детей, расширяет их представления об окружающем мире, знакомит с жизнью общества. </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ик рассматривается авторами как средство, способствующее созданию на уроке речевой среды, в условиях которой школьники овладевают словесной речью. Преемственность материала учебников «Русский язык. Развитие речи» обеспечивает планомерное и эффективное обучение глухих детей. Предусматривается постепенное, поэтапное возрастание требований по всем направлениям работы.</w:t>
      </w:r>
    </w:p>
    <w:p w:rsidR="002864E0" w:rsidRPr="00D16833" w:rsidRDefault="002864E0" w:rsidP="002864E0">
      <w:pPr>
        <w:shd w:val="clear" w:color="auto" w:fill="FFFFFF"/>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В учебнике для 1 класса большое внимание уделяется развитию у детей потребности общаться с учителем и одноклассниками, формированию умения  обращаться  с просьбой, вопросом, сообщать о выполненном действии, чтобы получить разрешение продолжить работу, завершить ее и т. п. </w:t>
      </w:r>
      <w:r w:rsidRPr="00D16833">
        <w:rPr>
          <w:rFonts w:ascii="Times New Roman" w:eastAsia="Calibri" w:hAnsi="Times New Roman" w:cs="Times New Roman"/>
          <w:sz w:val="24"/>
          <w:szCs w:val="24"/>
        </w:rPr>
        <w:t>Тематика уроков развития речи соотнесена с содержанием программы по предметно-практическому обучению: детям предлагается расспросить учителя о предстоящей деятельности, угадать предмет по описанию, сделанному товарищем, построить домики из строительного материала по письменным инструкциям, рассказать об игрушке, изготовленной собственными руками и др. Для обучения детей монологическим высказываниям в учебнике представлены разные</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иды работ. Согласно программным требованиям, приоритет отдается умениям с отчетливой коммуникативной направленностью: сообщать об интересных событиях, описывать события прошедшего дня или увиденное на экскурсии, рассказывать о каникулах, о выходном дне и др.</w:t>
      </w:r>
    </w:p>
    <w:p w:rsidR="002864E0" w:rsidRPr="00D16833" w:rsidRDefault="002864E0" w:rsidP="002864E0">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и последовательность заданий рекомендуют учителю ту или иную организацию урока, подсказывают методические приемы моделирования ситуаций для овладения обучающимся способами и средствами общения, адекватными для каждой конкретной ситуации с учетом собственных возможностей и потребностей ученика, статуса его собеседника или действий партнеров по совместной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Благодаря систематической работе с использованием материала учебников</w:t>
      </w:r>
      <w:r w:rsidRPr="00D16833">
        <w:rPr>
          <w:rFonts w:ascii="Times New Roman" w:eastAsia="Calibri" w:hAnsi="Times New Roman" w:cs="Times New Roman"/>
          <w:sz w:val="24"/>
          <w:szCs w:val="24"/>
        </w:rPr>
        <w:t xml:space="preserve"> по развитию речи возможно обеспечить достижение метапредметных и личностных результатов освоения адаптированной основной общеобразовательной программы: 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умение договариваться о распределении функций и ролей в совместной деятельности; способность осуществлять взаимный контроль в совместной деятельности, умение адекватно оценивать собственное поведение и поведение окружающих; умения планировать, контролировать и оценивать учебные действия в соответствии с поставленной задачей, способность устанавливать причинно-следственные связи и логичного построения речевых высказываний в соответствии с задачами коммуникации и др.</w:t>
      </w:r>
    </w:p>
    <w:p w:rsidR="002864E0" w:rsidRPr="00D16833" w:rsidRDefault="002864E0" w:rsidP="002864E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Calibri" w:hAnsi="Times New Roman" w:cs="Times New Roman"/>
          <w:sz w:val="24"/>
          <w:szCs w:val="24"/>
        </w:rPr>
        <w:t xml:space="preserve">Таким образом, содержание учебника «Русский язык. Развитие речи» для 1 класса позволяет учителю реализовывать требования адаптированной программы как в направлении формирования академических знаний у глухих обучающихся, так и достижения ими требуемого уровня жизненных компетенций.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Структура учебника характеризуется распределением учебного материала в фиксированном формате для каждой темы (полосная организация материала учебника учитывает возрастные возможности и особенности познавательной деятельности учащихся). </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Иллюстрации учебника по развитию речи многофункциональны. Их можно использовать в целях восполнения недостатков жизненного и практического опыта детей с отклонениями в развитии, для мотивации учебной и речевой деятельности глухих школьников. Иллюстрации методического характера содержат информацию об организации рабочего места ученика, о способе выполнения практической работы, о результате той или иной его деятельности (написание письма и оформление записей на конверте или выкладывание узора из мозаики, составление рассказа с заменой рисунков словами или работа над аппликацией и т. д.).</w:t>
      </w:r>
    </w:p>
    <w:p w:rsidR="002864E0" w:rsidRPr="00D16833" w:rsidRDefault="002864E0" w:rsidP="002864E0">
      <w:pPr>
        <w:pStyle w:val="text"/>
        <w:spacing w:line="360" w:lineRule="auto"/>
        <w:ind w:firstLine="720"/>
        <w:rPr>
          <w:rFonts w:ascii="Times New Roman" w:hAnsi="Times New Roman"/>
          <w:sz w:val="24"/>
          <w:szCs w:val="24"/>
          <w:lang w:val="ru-RU"/>
        </w:rPr>
      </w:pPr>
      <w:r w:rsidRPr="00D16833">
        <w:rPr>
          <w:rFonts w:ascii="Times New Roman" w:hAnsi="Times New Roman"/>
          <w:sz w:val="24"/>
          <w:szCs w:val="24"/>
          <w:lang w:val="ru-RU"/>
        </w:rPr>
        <w:t>Многие темы учебника «Русский язык. Развитие речи» связаны с материалом программы по предметно-практическому обучению. Практическая деятельность, разнообразие заданий и форм организации работы на уроках обеспечивают мотивированность в овладении речью и осознанность восприятия изучаемого материала.</w:t>
      </w:r>
    </w:p>
    <w:p w:rsidR="002864E0" w:rsidRPr="00D16833" w:rsidRDefault="002864E0" w:rsidP="002864E0">
      <w:pPr>
        <w:pStyle w:val="23"/>
        <w:spacing w:after="0" w:line="360" w:lineRule="auto"/>
        <w:ind w:firstLine="851"/>
        <w:jc w:val="both"/>
        <w:rPr>
          <w:szCs w:val="24"/>
        </w:rPr>
      </w:pPr>
      <w:r w:rsidRPr="00D16833">
        <w:rPr>
          <w:szCs w:val="24"/>
        </w:rPr>
        <w:t xml:space="preserve">Дидактические материалы для работы на уроках предметно-практического обучения, содержащие варианты заданий, образцы поделок, шаблоны и картинки для выполнения аппликаций и макетов, размещены на сайте издательства на страничке учебника данной линии с возможностью свободного доступа, </w:t>
      </w:r>
      <w:r w:rsidRPr="00D16833">
        <w:rPr>
          <w:iCs/>
          <w:szCs w:val="24"/>
        </w:rPr>
        <w:t>копирования и распечатывания для подготовки учителем дополнительного наглядного и раздаточного материала к урокам.</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атериал по развитию разговорной речи тесно связан с тематикой уроков ознакомления с окружающим миром: многие задания строятся на основе привлечения жизненного опыта учеников и направлены на формирование необходимых жизненных компетенций, непосредственное использование умений и навыков в другой обстановке в школе  и вне школы.</w:t>
      </w:r>
    </w:p>
    <w:p w:rsidR="002864E0" w:rsidRPr="00D16833" w:rsidRDefault="002864E0" w:rsidP="002864E0">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3 классов, подробно раскрывают основополагающие традиционные методические подходы в обучении глухих школьников устной и письменной речи для реализации требований Примерной АООП (вариант 1.2) в соответствии с ФГОС НОО глухих обучающихся;  также в них включены материалы для учителей, обеспечивающих реализацию требований ФГОС НОО глухих обучающихся в условиях инклюзии (вариант 1.1) и глухих детей с задержкой психического развития (вариант 1.3).</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чебник для 1 класса состоит из двух частей. </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ак и к другим учебникам данной предметной линии, к учебнику для 1 класса предлагается электронная версия.</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В электронную форму учебника включен дополнительный дидактический материал для уроков предметно-практического обучения. При подготовке к урокам учитель имеет возможность использовать образцы поделок и элементов аппликаций для создания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благодарность, сочувствие, сопереживание, отзывчивость, уважение к старшим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ять заботу и внимание по отношению к окружающим людям и животным;</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 выполнение общепринятых правил поведения;</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вербальной и невербальной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мотивации к творческому труду, работе на результат;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е об устройстве домашней и школьной жизни; умение включаться в разнообразные повседневные бытовые и школьные дела);</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pStyle w:val="ac"/>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2864E0" w:rsidRPr="00D16833" w:rsidRDefault="002864E0"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I</w:t>
      </w:r>
      <w:r w:rsidRPr="00D16833">
        <w:rPr>
          <w:rFonts w:ascii="Times New Roman" w:eastAsia="Calibri" w:hAnsi="Times New Roman" w:cs="Times New Roman"/>
          <w:b/>
          <w:caps/>
          <w:sz w:val="24"/>
          <w:szCs w:val="24"/>
        </w:rPr>
        <w:t xml:space="preserve"> периода обучения языку (за период 1 дополнительного, 1–3 классов):</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еть начальные представления о нормах русского литературного языка (орфоэпических, лексических, грамматических). Усвоить правила речевого этике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владеть грамотой и основными правилами применения речевых форм как средства общения и обучения.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сформированное речевое поведение на основе активного использования развивающегося слухового и слухо-зрительного восприятия устной речи при постоянном применении различных типов звукоусиливающей аппаратуры (индивидуальной и коллективной): воспринимать речевой материал на слух и слухо-зрительно, воспроизводить его и действовать адекватно воспринятому. Различать, опознавать и распознавать только на слух (исключая зрение) речевой материал: фразы, словосочетания, слова, слоги. Демонстрировать умение воспринимать на слух речевой материал в контекстной ситуации и вне ее.</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внятной, членораздельной речью, приближающейся к естественному звучанию. Реализовывать в самостоятельных высказываниях навыки произношения звуков речи. Говорить достаточно естественно и выразительно, голосом нормальной высоты, силы и тембра. При воспроизведении отработанного материала и в самостоятельной речи соблюдать нормальный темп, передавать различные эмоциональные оттенки высказывания, произносить слова слитно, с ударением, соблюдая нормы орфоэпии. Произносить фразы слитно, деля на синтагмы, выделяя логическое ударение, по возможности соблюдая мелодический контур фраз. Осуществлять самоконтроль за различными сторонами произнош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в качестве вспомогательного средст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ступить, продолжить, закончить беседу или изменить ее тему; выразить согласие, несогласие с высказыванием собеседника; ответить на вопрос кратко или развернуто (по заданию, с учетом ситуации или контекста диалога).</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зить понимание или непонимание в ходе беседы, давая характеристику сказанному собеседником (внятность, грамотность, полнота, доказательность, точность вопроса, ответа, сообщения).</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ресовывать собственное речевое высказывание непосредственно собеседнику и активно воспринимать адресованное речевое высказывание. Получать результат собственного речевого воздействия на собеседника и реагировать на речь партнера по общению выполнением действия или ответным высказыванием. Повторять или корректировать собственное речевое высказывание и проявлять встречную активность для уточнения понимания в целях достижения желаемого результата.</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задавать вопросы познавательного и уточняющего характера в пределах усвоенной лексик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ть основные единицы фонетического строя русского языка: различение гласных и согласных, звуков и букв, деление на слог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уметь переносить слова по слогам, ставить знаки препинания,  орфограммы —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ладеть достаточно разборчивым почерком, воспроизводя устойчивые нормы начертания прописных и строчных букв. Соблюдать приемы графического оформления письменной формы речи: пробел между словами, слитное написание слов, использование знака перенос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записи текста под диктовку (на слухо-зрительной основе, с опорой на дактильную форму речи). Уметь находить и исправлять ошибки в письменной речи с помощью учителя и самостоятельно (с опорой на дактильную форму реч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полнять письменные работы обучающего и контрольного характера, соблюдая орфографические и пунктуационные правила в рамках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полнять грамматические задания воспроизводящего, аналитического и конструирующего характера. Уметь наблюдать на практике и выделять грамматические закономерности языка. Применять на практике усвоенные элементарные грамматические и лексические обобщения, грамотно конструировать предложения, пользоваться в устной и письменной связной речи различными грамматическими конструкциям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вычленять, характеризовать, классифицировать (в объеме изученного) такие языковые единицы, как звук, буква, часть слова, часть речи, член предложения, простое предлож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грамматически правильно употреблять в устной и письменной речи. Изменять форму слова, выделять в структуре слова окончание, приставку, суффикс. Использовать в речи однокоренные слова.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ерировать понятиями грамматических категорий рода (мужской, женский, средний), числа (единственное, множественное). Правильно пользоваться глаголами совершенного и несовершенного вида, строить фразы в настоящем, прошедшем и будущем времени.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равнивать предложения, распространенные разными второстепенными членами, выделять графически дополнение, обстоятельство, определе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изменять существительные по падежам, знать о разнообразии падежных предлогов и использовать предлоги при ответе на вопросы.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зличать связи слов в предложении (согласование, управление, примыкание). </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ерировать знаниями о частях речи (существительное, глагол, прилагательное, наречие, местоимение, порядковое числительное) и их роли в предложении. Определять синтаксическую роль частей речи в объеме изученного.</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Уметь использовать приобретенный словарь и обороты речи с привлечением материала прочитанных произведений (рассказов, стихотворений и др.).</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различными композиционными формами: писать рассказы и сочинения по картине (сериям картинок, репродукциям картин), на заданную тему, на основе составленных планов, писать заметки с актуальной информацией, описывать события повседневной жизни (вести дневники с описанием целого дня, интересных событий, новостей в школе, интернате), переписываться со знакомыми и близкими, обмениваясь интересующей информацией, составлять текст поздравительных открыток, писать заявление, объявление — по собственным потребностям или просьбе взрослого.</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выражать в письменной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знакомые виды синтаксической связи.</w:t>
      </w:r>
    </w:p>
    <w:p w:rsidR="002864E0" w:rsidRPr="00D16833" w:rsidRDefault="002864E0" w:rsidP="009C0B22">
      <w:pPr>
        <w:pStyle w:val="ac"/>
        <w:numPr>
          <w:ilvl w:val="0"/>
          <w:numId w:val="86"/>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исать изложения по отработанному с учителем тексту, используя синонимические замены и распространяя или сокращая объем прочитанного с сохранением сюжетной линии.</w:t>
      </w:r>
    </w:p>
    <w:p w:rsidR="002864E0"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фактический и иллюстративный материал на заданную тему, иметь представление о том, как можно получить необходимую информацию и использовать информацию, полученную из разных источников, перенося ее в другую ситуацию.</w:t>
      </w:r>
    </w:p>
    <w:p w:rsidR="00A53047" w:rsidRPr="00D16833" w:rsidRDefault="002864E0" w:rsidP="009C0B22">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равил русского языка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C73429" w:rsidRPr="00D16833" w:rsidRDefault="00C73429">
      <w:pPr>
        <w:spacing w:after="120" w:line="360" w:lineRule="auto"/>
        <w:rPr>
          <w:rFonts w:ascii="Times New Roman" w:eastAsia="Times New Roman" w:hAnsi="Times New Roman" w:cs="Times New Roman"/>
          <w:sz w:val="24"/>
          <w:szCs w:val="24"/>
          <w:lang w:eastAsia="ru-RU"/>
        </w:rPr>
      </w:pPr>
      <w:r w:rsidRPr="00D16833">
        <w:rPr>
          <w:rFonts w:ascii="Times New Roman" w:hAnsi="Times New Roman" w:cs="Times New Roman"/>
          <w:b/>
          <w:caps/>
          <w:sz w:val="24"/>
          <w:szCs w:val="24"/>
        </w:rPr>
        <w:br w:type="page"/>
      </w:r>
    </w:p>
    <w:p w:rsidR="002864E0" w:rsidRPr="00D16833" w:rsidRDefault="00CD2DB9" w:rsidP="00C73429">
      <w:pPr>
        <w:pStyle w:val="ac"/>
        <w:spacing w:after="0" w:line="360" w:lineRule="auto"/>
        <w:ind w:left="0"/>
        <w:jc w:val="both"/>
        <w:outlineLvl w:val="2"/>
        <w:rPr>
          <w:rFonts w:ascii="Times New Roman" w:eastAsia="Times New Roman" w:hAnsi="Times New Roman" w:cs="Times New Roman"/>
          <w:b/>
          <w:caps/>
          <w:sz w:val="24"/>
          <w:szCs w:val="24"/>
          <w:lang w:eastAsia="ru-RU"/>
        </w:rPr>
      </w:pPr>
      <w:bookmarkStart w:id="13" w:name="_Toc482275396"/>
      <w:r w:rsidRPr="00D16833">
        <w:rPr>
          <w:rFonts w:ascii="Times New Roman" w:hAnsi="Times New Roman" w:cs="Times New Roman"/>
          <w:b/>
          <w:caps/>
          <w:sz w:val="24"/>
          <w:szCs w:val="24"/>
        </w:rPr>
        <w:t xml:space="preserve">Литературное чтение. </w:t>
      </w:r>
      <w:r w:rsidR="00B53C75" w:rsidRPr="00D16833">
        <w:rPr>
          <w:rFonts w:ascii="Times New Roman" w:hAnsi="Times New Roman" w:cs="Times New Roman"/>
          <w:b/>
          <w:caps/>
          <w:color w:val="231F20"/>
          <w:sz w:val="24"/>
          <w:szCs w:val="24"/>
        </w:rPr>
        <w:t>1 КЛАСС</w:t>
      </w:r>
      <w:bookmarkEnd w:id="13"/>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p>
    <w:p w:rsidR="002864E0" w:rsidRPr="00D16833" w:rsidRDefault="002864E0" w:rsidP="00E37865">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880CAB"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 xml:space="preserve">Цели образовательно-коррекционной работы с учетом специфики изучения предмета </w:t>
      </w:r>
      <w:r w:rsidR="002864E0" w:rsidRPr="00D16833">
        <w:rPr>
          <w:rFonts w:ascii="Times New Roman" w:eastAsia="Times New Roman" w:hAnsi="Times New Roman" w:cs="Times New Roman"/>
          <w:b/>
          <w:sz w:val="24"/>
          <w:szCs w:val="24"/>
          <w:lang w:eastAsia="ru-RU"/>
        </w:rPr>
        <w:t>«</w:t>
      </w:r>
      <w:r w:rsidR="00B53C75" w:rsidRPr="00D16833">
        <w:rPr>
          <w:rFonts w:ascii="Times New Roman" w:eastAsia="Times New Roman" w:hAnsi="Times New Roman" w:cs="Times New Roman"/>
          <w:b/>
          <w:sz w:val="24"/>
          <w:szCs w:val="24"/>
          <w:lang w:eastAsia="ru-RU"/>
        </w:rPr>
        <w:t>Литературное чтение</w:t>
      </w:r>
      <w:r w:rsidR="002864E0" w:rsidRPr="00D16833">
        <w:rPr>
          <w:rFonts w:ascii="Times New Roman" w:eastAsia="Times New Roman" w:hAnsi="Times New Roman" w:cs="Times New Roman"/>
          <w:b/>
          <w:sz w:val="24"/>
          <w:szCs w:val="24"/>
          <w:lang w:eastAsia="ru-RU"/>
        </w:rPr>
        <w:t>»</w:t>
      </w:r>
      <w:r w:rsidRPr="00D16833">
        <w:rPr>
          <w:rStyle w:val="af8"/>
          <w:rFonts w:ascii="Times New Roman" w:eastAsia="Times New Roman" w:hAnsi="Times New Roman" w:cs="Times New Roman"/>
          <w:b/>
          <w:sz w:val="24"/>
          <w:szCs w:val="24"/>
          <w:lang w:eastAsia="ru-RU"/>
        </w:rPr>
        <w:footnoteReference w:id="56"/>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дополнительный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II период обучения языку (1–3 классы) – развитие речи; чтение и развитие речи; письмо (в первом классе); </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I период обучения языку (4–5 классы) – развитие речи; чтение и развитие речи; сведения по грамматике.</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Чтение и развитие речи» направлена на реализацию требований для 1 класса (начало II периода обучения языку).</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880CAB" w:rsidRPr="00D16833">
        <w:rPr>
          <w:rFonts w:ascii="Times New Roman" w:eastAsia="Times New Roman" w:hAnsi="Times New Roman" w:cs="Times New Roman"/>
          <w:b/>
          <w:sz w:val="24"/>
          <w:szCs w:val="24"/>
          <w:lang w:eastAsia="ru-RU"/>
        </w:rPr>
        <w:t>учебного предмет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 Достижению этой цели служат не только уроки чтения, но и уроки ППО (чтение поручений, инструкций, текстов и др.). Дети учатся самостоятельному, сознательному чтению, а не изучению предлагаемых им рассказов, текстов и т. д. На уроках чтения отрабатывается и техническая сторона процесса чтения, его выразительность, формируется эмоциональное, эстетическое восприятие читаемого. Уроки чтения используются для развития языковой способности. Школьники обучаются улавливать смысл целого текста, основываясь на знакомом речевом материале, на понимании значения новых слов в контексте, на установлении аналогий в словоформах и конструкциях высказываний, на определении логики в развитии событий и др. Уроки чтения используются для речевого развития детей за счет общего развития, расширения, обогащения речи новыми словами, образцами фраз и синтаксических конструкций, обучения перифразу, ответам на вопросы, пересказу и т. д. Здесь же осуществляется работа по развитию разговорной и связной ре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тика чтения (как и количество часов), указанная в программе, является примерной и может быть частично изменена с учетом региональных особенностей, условий обучения, личностных характеристик детей класс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 обучении чтению реализуются общие принципы, характерные для формирования речевой деятельности (направленность на развитие учащихся, связь с деятельностью детей и особенно с ППД, усиление коммуникативной направленности обучения, целенаправленное формирование умственной деятельности, форм деятельности, реализация межпредметных и внутрипредметных связей, дифференцированный подход к учащим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ход работы над текстом складывается из самостоятельного чтения учащимися; передачи ими содержания прочитанного в виде зарисовок, составления аппликаций и макетов, ответов на вопросы, бесед и др.; разбора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а прочитанно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определяет умения, которые необходимо формировать у школьников в определенные периоды обучения, тематику чтения (с примерным распределением учебных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1 классе внеклассное чтение проводится в часы занятий в интернате и организуется воспитателем с учетом требований, предъявляемых к работе по формированию читательской деятельности и изложенных в разделе «Чтение и развитие речи».</w:t>
      </w:r>
    </w:p>
    <w:p w:rsidR="002864E0" w:rsidRPr="00D16833" w:rsidRDefault="002864E0" w:rsidP="002864E0">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w:t>
      </w:r>
      <w:r w:rsidR="00880CAB" w:rsidRPr="00D16833">
        <w:rPr>
          <w:rFonts w:ascii="Times New Roman" w:eastAsia="Times New Roman" w:hAnsi="Times New Roman" w:cs="Times New Roman"/>
          <w:b/>
          <w:sz w:val="24"/>
          <w:szCs w:val="24"/>
          <w:lang w:eastAsia="ru-RU"/>
        </w:rPr>
        <w:t>ого</w:t>
      </w:r>
      <w:r w:rsidRPr="00D16833">
        <w:rPr>
          <w:rFonts w:ascii="Times New Roman" w:eastAsia="Times New Roman" w:hAnsi="Times New Roman" w:cs="Times New Roman"/>
          <w:b/>
          <w:sz w:val="24"/>
          <w:szCs w:val="24"/>
          <w:lang w:eastAsia="ru-RU"/>
        </w:rPr>
        <w:t xml:space="preserve"> предмет</w:t>
      </w:r>
      <w:r w:rsidR="00880CAB" w:rsidRPr="00D16833">
        <w:rPr>
          <w:rFonts w:ascii="Times New Roman" w:eastAsia="Times New Roman" w:hAnsi="Times New Roman" w:cs="Times New Roman"/>
          <w:b/>
          <w:sz w:val="24"/>
          <w:szCs w:val="24"/>
          <w:lang w:eastAsia="ru-RU"/>
        </w:rPr>
        <w:t>а</w:t>
      </w:r>
      <w:r w:rsidRPr="00D16833">
        <w:rPr>
          <w:rFonts w:ascii="Times New Roman" w:eastAsia="Times New Roman" w:hAnsi="Times New Roman" w:cs="Times New Roman"/>
          <w:b/>
          <w:sz w:val="24"/>
          <w:szCs w:val="24"/>
          <w:lang w:eastAsia="ru-RU"/>
        </w:rPr>
        <w:t xml:space="preserve">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Чтение и развитие речи» предусмотрено с 1 по 5 класс.</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 На отдельные уроки «Чтение и развитие речи» выделяется по 4 часа в неделю.</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3 классах осуществляетс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b/>
          <w:sz w:val="24"/>
          <w:szCs w:val="24"/>
        </w:rPr>
        <w:t>Примерное распределение часов в 1</w:t>
      </w:r>
      <w:r w:rsidRPr="00D16833">
        <w:rPr>
          <w:rFonts w:ascii="Times New Roman" w:hAnsi="Times New Roman" w:cs="Times New Roman"/>
          <w:sz w:val="24"/>
          <w:szCs w:val="24"/>
        </w:rPr>
        <w:t>–</w:t>
      </w:r>
      <w:r w:rsidRPr="00D16833">
        <w:rPr>
          <w:rFonts w:ascii="Times New Roman" w:hAnsi="Times New Roman" w:cs="Times New Roman"/>
          <w:b/>
          <w:sz w:val="24"/>
          <w:szCs w:val="24"/>
        </w:rPr>
        <w:t>5 классах</w:t>
      </w:r>
    </w:p>
    <w:tbl>
      <w:tblPr>
        <w:tblStyle w:val="12"/>
        <w:tblW w:w="0" w:type="auto"/>
        <w:tblLook w:val="04A0" w:firstRow="1" w:lastRow="0" w:firstColumn="1" w:lastColumn="0" w:noHBand="0" w:noVBand="1"/>
      </w:tblPr>
      <w:tblGrid>
        <w:gridCol w:w="1972"/>
        <w:gridCol w:w="1453"/>
        <w:gridCol w:w="1453"/>
        <w:gridCol w:w="1393"/>
        <w:gridCol w:w="1138"/>
        <w:gridCol w:w="1082"/>
        <w:gridCol w:w="1080"/>
      </w:tblGrid>
      <w:tr w:rsidR="002864E0" w:rsidRPr="00D16833" w:rsidTr="00D84C3A">
        <w:tc>
          <w:tcPr>
            <w:tcW w:w="1973"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Раздел</w:t>
            </w:r>
          </w:p>
        </w:tc>
        <w:tc>
          <w:tcPr>
            <w:tcW w:w="7774" w:type="dxa"/>
            <w:gridSpan w:val="6"/>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 xml:space="preserve">Количество часов в неделю по классам </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922"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w:t>
            </w:r>
          </w:p>
          <w:p w:rsidR="002864E0" w:rsidRPr="00D16833" w:rsidRDefault="002864E0" w:rsidP="00D84C3A">
            <w:pPr>
              <w:spacing w:after="0" w:line="360" w:lineRule="auto"/>
              <w:jc w:val="both"/>
              <w:rPr>
                <w:rFonts w:ascii="Times New Roman" w:hAnsi="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tc>
      </w:tr>
      <w:tr w:rsidR="002864E0" w:rsidRPr="00D16833" w:rsidTr="00D84C3A">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 полугодие</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3</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Чтение и развитие речи</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4</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исьм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ведения по грамматике (первоначальные грамматические обобщения)</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1</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2</w:t>
            </w:r>
          </w:p>
        </w:tc>
      </w:tr>
      <w:tr w:rsidR="002864E0" w:rsidRPr="00D16833" w:rsidTr="00D84C3A">
        <w:tc>
          <w:tcPr>
            <w:tcW w:w="197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сего</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6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443"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7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8</w:t>
            </w:r>
          </w:p>
        </w:tc>
        <w:tc>
          <w:tcPr>
            <w:tcW w:w="1115"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jc w:val="both"/>
              <w:rPr>
                <w:rFonts w:ascii="Times New Roman" w:hAnsi="Times New Roman"/>
                <w:sz w:val="24"/>
                <w:szCs w:val="24"/>
              </w:rPr>
            </w:pPr>
            <w:r w:rsidRPr="00D16833">
              <w:rPr>
                <w:rFonts w:ascii="Times New Roman" w:hAnsi="Times New Roman"/>
                <w:sz w:val="24"/>
                <w:szCs w:val="24"/>
              </w:rPr>
              <w:t>9</w:t>
            </w:r>
          </w:p>
        </w:tc>
      </w:tr>
    </w:tbl>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w:t>
      </w:r>
      <w:r w:rsidR="00880CAB" w:rsidRPr="00D16833">
        <w:rPr>
          <w:rFonts w:ascii="Times New Roman" w:eastAsia="Times New Roman" w:hAnsi="Times New Roman" w:cs="Times New Roman"/>
          <w:b/>
          <w:sz w:val="24"/>
          <w:szCs w:val="24"/>
          <w:lang w:eastAsia="ru-RU"/>
        </w:rPr>
        <w:t>ты освоения предмета</w:t>
      </w: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sz w:val="24"/>
          <w:szCs w:val="24"/>
          <w:lang w:eastAsia="ru-RU"/>
        </w:rPr>
      </w:pPr>
    </w:p>
    <w:p w:rsidR="002864E0" w:rsidRPr="00D16833" w:rsidRDefault="002864E0" w:rsidP="002864E0">
      <w:pPr>
        <w:widowControl w:val="0"/>
        <w:shd w:val="clear" w:color="auto" w:fill="FFFFFF"/>
        <w:tabs>
          <w:tab w:val="left" w:pos="0"/>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Calibri" w:hAnsi="Times New Roman" w:cs="Times New Roman"/>
          <w:sz w:val="24"/>
          <w:szCs w:val="24"/>
        </w:rPr>
        <w:t>принятие и освоение социальной роли обучающегося</w:t>
      </w:r>
      <w:r w:rsidRPr="00D16833">
        <w:rPr>
          <w:rFonts w:ascii="Times New Roman" w:eastAsia="Times New Roman" w:hAnsi="Times New Roman" w:cs="Times New Roman"/>
          <w:color w:val="00000A"/>
          <w:kern w:val="1"/>
          <w:sz w:val="24"/>
          <w:szCs w:val="24"/>
          <w:lang w:eastAsia="ar-SA"/>
        </w:rPr>
        <w:t xml:space="preserve">, </w:t>
      </w:r>
      <w:r w:rsidRPr="00D16833">
        <w:rPr>
          <w:rFonts w:ascii="Times New Roman" w:eastAsia="Times New Roman" w:hAnsi="Times New Roman" w:cs="Times New Roman"/>
          <w:sz w:val="24"/>
          <w:szCs w:val="24"/>
        </w:rPr>
        <w:t>стремление к организованности в процессе учебной деятельности, проявлению учебной дисциплины;</w:t>
      </w:r>
    </w:p>
    <w:p w:rsidR="002864E0" w:rsidRPr="00D16833" w:rsidRDefault="002864E0" w:rsidP="009C0B22">
      <w:pPr>
        <w:pStyle w:val="ac"/>
        <w:numPr>
          <w:ilvl w:val="0"/>
          <w:numId w:val="88"/>
        </w:num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процессу чтения;</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по технике чтения, способность к самооцен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звитие навыков чтения и использование собственных умений на других уроках, во внеурочное время, а также во время досуга.</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расширение представления об окружающем социальном и природном окружающем мир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класса, школы, семьи);</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w:t>
      </w:r>
      <w:r w:rsidRPr="00D16833">
        <w:rPr>
          <w:rFonts w:ascii="Times New Roman" w:eastAsia="Times New Roman" w:hAnsi="Times New Roman" w:cs="Times New Roman"/>
          <w:color w:val="00000A"/>
          <w:kern w:val="1"/>
          <w:sz w:val="24"/>
          <w:szCs w:val="24"/>
          <w:lang w:eastAsia="ar-SA"/>
        </w:rPr>
        <w:t>доброжелательность, сочувствие, сопереживание, отзывчивость, уважение к старшим и др.</w:t>
      </w:r>
      <w:r w:rsidRPr="00D16833">
        <w:rPr>
          <w:rFonts w:ascii="Times New Roman" w:eastAsia="Calibri" w:hAnsi="Times New Roman" w:cs="Times New Roman"/>
          <w:sz w:val="24"/>
          <w:szCs w:val="24"/>
        </w:rPr>
        <w:t>); стремление проявлять заботу и внимание по отношению к окружающим людям и животным;</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9C0B22">
      <w:pPr>
        <w:pStyle w:val="ac"/>
        <w:numPr>
          <w:ilvl w:val="0"/>
          <w:numId w:val="88"/>
        </w:num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героев читаемых рассказов, одноклассников);</w:t>
      </w:r>
    </w:p>
    <w:p w:rsidR="002864E0" w:rsidRPr="00D16833" w:rsidRDefault="002864E0" w:rsidP="009C0B22">
      <w:pPr>
        <w:pStyle w:val="ac"/>
        <w:numPr>
          <w:ilvl w:val="0"/>
          <w:numId w:val="88"/>
        </w:numPr>
        <w:suppressAutoHyphens/>
        <w:spacing w:after="0" w:line="360" w:lineRule="auto"/>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проявление первоначальных навыков сотрудничества со взрослыми и сверстниками в процессе выполнения совместной учебной деятельности на уроке;</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9C0B22">
      <w:pPr>
        <w:pStyle w:val="ac"/>
        <w:numPr>
          <w:ilvl w:val="0"/>
          <w:numId w:val="88"/>
        </w:numPr>
        <w:shd w:val="clear" w:color="auto" w:fill="FFFFFF"/>
        <w:spacing w:after="0" w:line="360" w:lineRule="auto"/>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9C0B22">
      <w:pPr>
        <w:pStyle w:val="ac"/>
        <w:numPr>
          <w:ilvl w:val="0"/>
          <w:numId w:val="88"/>
        </w:numPr>
        <w:autoSpaceDE w:val="0"/>
        <w:autoSpaceDN w:val="0"/>
        <w:adjustRightInd w:val="0"/>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autoSpaceDE w:val="0"/>
        <w:autoSpaceDN w:val="0"/>
        <w:adjustRightInd w:val="0"/>
        <w:spacing w:after="0" w:line="360" w:lineRule="auto"/>
        <w:ind w:left="709"/>
        <w:contextualSpacing/>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left="76" w:firstLine="633"/>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 xml:space="preserve">практическое овладение языком как средством общения, включая овладение навыками чтения; </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ловесной речи (в устной и письменной формах) и навыков чтения для решения жизненных и образовательных задач;</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ориентировка в учебной книге (умение находить нужную страницу, выделять название произведения, находить вопросы и задания);</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 xml:space="preserve">умение под руководством учителя работать с информацией, представленной в разных формах (текст, рисунок); </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понимать с помощью учителя условные знаки, символы, используемые в учебнике;</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умение осуществлять под руководством учителя поиск нужной информации по теме (заданному вопросу) в учебной книге;</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остроения речевых высказываний в соответствии с задачами коммуникации (ответ, вопрос, побуждение);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ладение навыками определения и исправления специфических ошибок (аграмматизмов) в письменной и устной речи;</w:t>
      </w:r>
    </w:p>
    <w:p w:rsidR="002864E0" w:rsidRPr="00D16833" w:rsidRDefault="002864E0" w:rsidP="009C0B22">
      <w:pPr>
        <w:pStyle w:val="ac"/>
        <w:numPr>
          <w:ilvl w:val="0"/>
          <w:numId w:val="87"/>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D16833">
        <w:rPr>
          <w:rFonts w:ascii="Times New Roman" w:hAnsi="Times New Roman" w:cs="Times New Roman"/>
          <w:sz w:val="24"/>
          <w:szCs w:val="24"/>
        </w:rPr>
        <w:t>владение устно-дактильной формой речи как вспомогательной;</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с помощью учителя доступных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7"/>
        </w:numPr>
        <w:autoSpaceDE w:val="0"/>
        <w:autoSpaceDN w:val="0"/>
        <w:adjustRightInd w:val="0"/>
        <w:spacing w:after="0" w:line="360" w:lineRule="auto"/>
        <w:ind w:left="709" w:hanging="283"/>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2864E0" w:rsidRPr="00D16833" w:rsidRDefault="002864E0" w:rsidP="009C0B22">
      <w:pPr>
        <w:pStyle w:val="ac"/>
        <w:numPr>
          <w:ilvl w:val="0"/>
          <w:numId w:val="87"/>
        </w:numPr>
        <w:suppressAutoHyphens/>
        <w:spacing w:after="0" w:line="360" w:lineRule="auto"/>
        <w:ind w:left="709" w:hanging="283"/>
        <w:jc w:val="both"/>
        <w:rPr>
          <w:rFonts w:ascii="Times New Roman" w:eastAsia="Times New Roman" w:hAnsi="Times New Roman" w:cs="Times New Roman"/>
          <w:color w:val="00000A"/>
          <w:kern w:val="1"/>
          <w:sz w:val="24"/>
          <w:szCs w:val="24"/>
          <w:lang w:eastAsia="ar-SA"/>
        </w:rPr>
      </w:pPr>
      <w:r w:rsidRPr="00D16833">
        <w:rPr>
          <w:rFonts w:ascii="Times New Roman" w:eastAsia="Times New Roman" w:hAnsi="Times New Roman" w:cs="Times New Roman"/>
          <w:color w:val="00000A"/>
          <w:kern w:val="1"/>
          <w:sz w:val="24"/>
          <w:szCs w:val="24"/>
          <w:lang w:eastAsia="ar-SA"/>
        </w:rPr>
        <w:t>способность оценивать совместно с учителем результат своих действий и действий одноклассник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r w:rsidRPr="00D16833">
        <w:rPr>
          <w:rFonts w:ascii="Times New Roman" w:hAnsi="Times New Roman" w:cs="Times New Roman"/>
          <w:b/>
          <w:sz w:val="24"/>
          <w:szCs w:val="24"/>
        </w:rPr>
        <w:t>Предметные результаты</w:t>
      </w:r>
      <w:r w:rsidRPr="00D16833">
        <w:rPr>
          <w:rFonts w:ascii="Times New Roman" w:eastAsia="Times New Roman" w:hAnsi="Times New Roman" w:cs="Times New Roman"/>
          <w:b/>
          <w:sz w:val="24"/>
          <w:szCs w:val="24"/>
          <w:lang w:eastAsia="ru-RU"/>
        </w:rPr>
        <w:t xml:space="preserve"> обучения в 1 классе к концу учебного года</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w:t>
      </w:r>
      <w:r w:rsidRPr="00D16833">
        <w:rPr>
          <w:rFonts w:ascii="Times New Roman" w:eastAsia="Times New Roman" w:hAnsi="Times New Roman" w:cs="Times New Roman"/>
          <w:sz w:val="24"/>
          <w:szCs w:val="24"/>
          <w:lang w:eastAsia="ru-RU"/>
        </w:rPr>
        <w:t xml:space="preserve">смысленное, плавное чтение вслух целыми словами с соблюдением правил орфоэпии и ударения </w:t>
      </w:r>
      <w:r w:rsidRPr="00D16833">
        <w:rPr>
          <w:rFonts w:ascii="Times New Roman" w:hAnsi="Times New Roman" w:cs="Times New Roman"/>
          <w:sz w:val="24"/>
          <w:szCs w:val="24"/>
        </w:rPr>
        <w:t>(</w:t>
      </w:r>
      <w:r w:rsidRPr="00D16833">
        <w:rPr>
          <w:rFonts w:ascii="Times New Roman" w:eastAsia="Times New Roman" w:hAnsi="Times New Roman" w:cs="Times New Roman"/>
          <w:sz w:val="24"/>
          <w:szCs w:val="24"/>
          <w:lang w:eastAsia="ru-RU"/>
        </w:rPr>
        <w:t>сопряженно с учителем и самостоятельн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читать рассказ, сказку, стихотворение объемом 60–80 слов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глое чтение знакомого по содержанию текста;</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бирать к прочитанному тексту нужные картинки из ряда предложенных;</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сопоставлять читаемое с иллюстрациями, выборочно читать по заданию или вопрос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отвечать устно (кратко или полно) на вопросы учителя по содержанию прочитанного;</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заученных стихов и отрывков наизусть (с реализацией индивидуальных произносительных возможностей);</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передавать содержание прочитанного с помощью зарисовок, демонстрировать содержание на подвижной аппликации или макете, коллективно составлять аппликации (макеты) по прочитанному;</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делить текст на части, коллективно составлять план прочитанного произведения, пересказывать содержание (с помощью учителя);</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фамилий детских писателей (наиболее известных и в пределах изученного);</w:t>
      </w:r>
    </w:p>
    <w:p w:rsidR="002864E0" w:rsidRPr="00D16833" w:rsidRDefault="002864E0" w:rsidP="009C0B22">
      <w:pPr>
        <w:pStyle w:val="ac"/>
        <w:numPr>
          <w:ilvl w:val="0"/>
          <w:numId w:val="89"/>
        </w:numPr>
        <w:tabs>
          <w:tab w:val="left" w:pos="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особность различать и определять жанр произведения (рассказ, сказка, стихотворение), определять, о ком и о чём читаемый текст;</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контролировать правильность чтения с помощью устно-дактильной формы речи;</w:t>
      </w:r>
    </w:p>
    <w:p w:rsidR="002864E0" w:rsidRPr="00D16833" w:rsidRDefault="002864E0" w:rsidP="009C0B22">
      <w:pPr>
        <w:pStyle w:val="ac"/>
        <w:numPr>
          <w:ilvl w:val="0"/>
          <w:numId w:val="89"/>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выделять в тексте диалог, читать реплики героев произведения сопряженно с учителем или самостоятельно, применяя доступные средства выразительного чтения;</w:t>
      </w:r>
    </w:p>
    <w:p w:rsidR="002864E0" w:rsidRPr="00D16833" w:rsidRDefault="002864E0" w:rsidP="009C0B22">
      <w:pPr>
        <w:pStyle w:val="ac"/>
        <w:numPr>
          <w:ilvl w:val="0"/>
          <w:numId w:val="89"/>
        </w:numPr>
        <w:tabs>
          <w:tab w:val="left" w:pos="709"/>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2864E0" w:rsidRPr="00D16833" w:rsidRDefault="002864E0" w:rsidP="002864E0">
      <w:pPr>
        <w:tabs>
          <w:tab w:val="left" w:pos="709"/>
        </w:tabs>
        <w:autoSpaceDE w:val="0"/>
        <w:autoSpaceDN w:val="0"/>
        <w:adjustRightInd w:val="0"/>
        <w:spacing w:after="0" w:line="360" w:lineRule="auto"/>
        <w:ind w:left="709" w:hanging="283"/>
        <w:jc w:val="both"/>
        <w:rPr>
          <w:rFonts w:ascii="Times New Roman" w:hAnsi="Times New Roman" w:cs="Times New Roman"/>
          <w:color w:val="231F20"/>
          <w:sz w:val="24"/>
          <w:szCs w:val="24"/>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СНОВНОЕ СОДЕРЖАНИЕ УЧЕБНОГО ПРЕДМЕТА </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с помощью учителя смысла целого или крупных частей прочитанного произведения. Установление последовательности событий, описываемых в тексте явлений. Понимание смыслового содержания при объединении самостоятельно прочитанных частей произведения и рассказанных учителем связующих звеньев (при знакомстве с большими произве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 из текста произведения наиболее интересных и значимых отрывков для последующего анализа и объяснения. Коллективное составление плана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обобщающего характера. Подбор иллюстраций к отдельным частям произве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ение нескольких произведений, принадлежащих одному автору, с указанием их тематики. Объединение произведений разных авторов на одну те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жанра произведения (рассказ, басня, стихотворение, сказ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ие причинно-следственных связей (полные и краткие ответы на вопросы «Почему…?», «Зачем…?»)</w:t>
      </w:r>
    </w:p>
    <w:p w:rsidR="002864E0" w:rsidRPr="00D16833" w:rsidRDefault="00702CE9"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 произведения.</w:t>
      </w:r>
    </w:p>
    <w:p w:rsidR="002864E0" w:rsidRPr="00D16833" w:rsidRDefault="00880CAB"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риентировка в книг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 xml:space="preserve">указания </w:t>
      </w:r>
      <w:r w:rsidRPr="00D16833">
        <w:rPr>
          <w:rFonts w:ascii="Times New Roman" w:eastAsia="Times New Roman" w:hAnsi="Times New Roman" w:cs="Times New Roman"/>
          <w:sz w:val="24"/>
          <w:szCs w:val="24"/>
          <w:lang w:eastAsia="ru-RU"/>
        </w:rPr>
        <w:t>на автора</w:t>
      </w:r>
      <w:r w:rsidR="00702CE9" w:rsidRPr="00D16833">
        <w:rPr>
          <w:rFonts w:ascii="Times New Roman" w:eastAsia="Times New Roman" w:hAnsi="Times New Roman" w:cs="Times New Roman"/>
          <w:sz w:val="24"/>
          <w:szCs w:val="24"/>
          <w:lang w:eastAsia="ru-RU"/>
        </w:rPr>
        <w:t xml:space="preserve"> произведения</w:t>
      </w:r>
      <w:r w:rsidRPr="00D16833">
        <w:rPr>
          <w:rFonts w:ascii="Times New Roman" w:eastAsia="Times New Roman" w:hAnsi="Times New Roman" w:cs="Times New Roman"/>
          <w:sz w:val="24"/>
          <w:szCs w:val="24"/>
          <w:lang w:eastAsia="ru-RU"/>
        </w:rPr>
        <w:t>. Усвоение правил обращения с книго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полугодие</w:t>
      </w:r>
      <w:r w:rsidRPr="00D16833">
        <w:rPr>
          <w:rFonts w:ascii="Times New Roman" w:eastAsia="Times New Roman" w:hAnsi="Times New Roman" w:cs="Times New Roman"/>
          <w:sz w:val="24"/>
          <w:szCs w:val="24"/>
          <w:lang w:eastAsia="ru-RU"/>
        </w:rPr>
        <w:t xml:space="preserve"> (64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указанных в разделе «Формирование произносительной стороны речи», и ударения (в знакомых словах – самостоятельно, в новых – по расставленным орфоэпическим надстрочным знака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коротких предложений (не более 6–8 слогов) на одном выдохе. Умение при чтении вслух соблюдать смысловые паузы, руководствуясь знаками (вертикальная черта), расставленными учителем, или знаками препина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небольшой рассказ (40–6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название произве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указанную страницу с текс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предложенных учителем, среди которых имеются 1–2 картинки, не соответствующие содержанию текста (с помощью вопросов учителя: «Эта картинка нужна?», «А эта картинка нужна?» и т. д.);</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ри помощи вопросов учителя: «Что было сначала?»,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частей прочитанного рассказа в рисунках (с помощью учителя ил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соответствующим отрывкам рассказа иллюстр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О ком рассказ?», «О чем рассказ?», «Как называется рассказ?» (В ответ на указанные вопросы дети должны перечислить действующих лиц рассказа и определить самостоятельно или помощью учителя основное содержание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действующих лиц из фигурок, предложенных учителем (фигурки могут быть вылеплены из пластилина или сделаны из бумаг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на вопросы учителя по содержанию прочитанного текста (кратко и подроб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роизводить содержание прочитанного по данным картинкам или рисункам детей и вопросам учителя типа: «Что сделал мальчик?», «А здесь что сделал?», «Что было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авать последовательность событий с помощью зарисовки содержания (изготовления аппликации, работы с подвижными фигурками), серии готовых картинок, данных в нужной последовательности и вразброс;</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иллюстрации предложениями из текста (с помощью учителя,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ходить в тексте непонятные слова, выяснять значение непонятного слова, исходя из контекст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2–3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Школа</w:t>
      </w:r>
      <w:r w:rsidRPr="00D16833">
        <w:rPr>
          <w:rFonts w:ascii="Times New Roman" w:eastAsia="Times New Roman" w:hAnsi="Times New Roman" w:cs="Times New Roman"/>
          <w:sz w:val="24"/>
          <w:szCs w:val="24"/>
          <w:lang w:eastAsia="ru-RU"/>
        </w:rPr>
        <w:t>. Первый день в школе. Занятия на уроках, после уроков. Правила поведения в школ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Летние игры и занятия детей. Летом в лесу, на реке, в парк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Лето</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 Природа осенью. Игры и занятия детей, работа на пришкольном участке. Осенью в лесу, в парке. Жизнь животных осенью, их подготовка к зим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бобщающий урок по теме </w:t>
      </w:r>
      <w:r w:rsidRPr="00D16833">
        <w:rPr>
          <w:rFonts w:ascii="Times New Roman" w:eastAsia="Times New Roman" w:hAnsi="Times New Roman" w:cs="Times New Roman"/>
          <w:b/>
          <w:sz w:val="24"/>
          <w:szCs w:val="24"/>
          <w:lang w:eastAsia="ru-RU"/>
        </w:rPr>
        <w:t>Осен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емья</w:t>
      </w:r>
      <w:r w:rsidRPr="00D16833">
        <w:rPr>
          <w:rFonts w:ascii="Times New Roman" w:eastAsia="Times New Roman" w:hAnsi="Times New Roman" w:cs="Times New Roman"/>
          <w:sz w:val="24"/>
          <w:szCs w:val="24"/>
          <w:lang w:eastAsia="ru-RU"/>
        </w:rPr>
        <w:t>. Семья, состав семьи. Занятия членов семьи. Помощь родителям, бабушке, дедушке. Дни рожд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Хорошие и плохие поступки детей, помощь окружающ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xml:space="preserve">. Новогодняя елка. Праздник в школе. Подготовка к утреннику. Лес, парк и река зимой. </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полугодие</w:t>
      </w:r>
      <w:r w:rsidRPr="00D16833">
        <w:rPr>
          <w:rFonts w:ascii="Times New Roman" w:eastAsia="Times New Roman" w:hAnsi="Times New Roman" w:cs="Times New Roman"/>
          <w:sz w:val="24"/>
          <w:szCs w:val="24"/>
          <w:lang w:eastAsia="ru-RU"/>
        </w:rPr>
        <w:t xml:space="preserve"> (68 ч)</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рассказ (60–80 слов) с четко выраженными событиями, сказку, стихотворен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к прочитанному тексту нужные картинки из ряда предложенных, среди которых имеются картинки, не соответствующие содержанию текста (по заданию учителя: «Отбери нужные к рассказу картинк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ужные картинки по порядку (по заданию учителя: «Расставь (положи) картинки по порядку»);</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количество картинок к рассказу (с помощью вопросов учителя: «Сколько можно нарисовать рисунков?», «Почему ты так думаешь?», «Что было сначала (пото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ображать содержание прочитанного рассказа в рисунках и подписывать;</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в соответствии с содержанием читаемого объект на подвижной аппликации или макете (самостоятельно или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иллюстрацию к указанному учителем отрывку текста, делать зарисовку, составлять аппликацию (с помощью учителя 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бирать к готовым иллюстрациям отрывки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чать устно (кратко или полно) на вопросы учителя по содержанию прочитанног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ывать одним-двумя предложениями картинки к рассказу или выполненные по рассказу рисунки (самостоятельно);</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авливать причинно-следственные связи с помощью вопросов «Почему..?», «Заче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споминать и сообщать о своих наблюдениях, случаях из жизни по аналогии с прочитанным, сравнивать с содержанием прочитанного (с помощью учител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жать свое отношение к поступкам действующих лиц;</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ъединять описываемые в рассказе события на основе общности их места или причинно-следственной зависимости с помощью вопросов типа: «Что делают дети зимой на улице?», «Почему заболел Юр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яснять значение непонятного слова, исходя из контекста, спрашивать у учителя или товарищей о значении нового сл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носить прямую речь к говорящему лицу с помощью вопросов: «Кто это сказал?», «Что сказал Вова?»;</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сказывать содержание прочитанного с опорой на иллюстрации или сделанные рисунки, аппликации.</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ыучить наизусть стихотворения (4–5 за полугодие).</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p>
    <w:p w:rsidR="002864E0" w:rsidRPr="00D16833" w:rsidRDefault="00880CAB" w:rsidP="002864E0">
      <w:pPr>
        <w:spacing w:after="0" w:line="360" w:lineRule="auto"/>
        <w:ind w:left="142" w:firstLine="567"/>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римерная тематика для чтения</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има</w:t>
      </w:r>
      <w:r w:rsidRPr="00D16833">
        <w:rPr>
          <w:rFonts w:ascii="Times New Roman" w:eastAsia="Times New Roman" w:hAnsi="Times New Roman" w:cs="Times New Roman"/>
          <w:sz w:val="24"/>
          <w:szCs w:val="24"/>
          <w:lang w:eastAsia="ru-RU"/>
        </w:rPr>
        <w:t>. Игры и занятия детей во дворе. Жизнь животных зим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Что такое хорошо и что такое плохо</w:t>
      </w:r>
      <w:r w:rsidRPr="00D16833">
        <w:rPr>
          <w:rFonts w:ascii="Times New Roman" w:eastAsia="Times New Roman" w:hAnsi="Times New Roman" w:cs="Times New Roman"/>
          <w:sz w:val="24"/>
          <w:szCs w:val="24"/>
          <w:lang w:eastAsia="ru-RU"/>
        </w:rPr>
        <w:t>. Повседневные дела и обязанности школьников. Дружба и товарищество. Помощь старшим.</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Семья. </w:t>
      </w:r>
      <w:r w:rsidRPr="00D16833">
        <w:rPr>
          <w:rFonts w:ascii="Times New Roman" w:eastAsia="Times New Roman" w:hAnsi="Times New Roman" w:cs="Times New Roman"/>
          <w:sz w:val="24"/>
          <w:szCs w:val="24"/>
          <w:lang w:eastAsia="ru-RU"/>
        </w:rPr>
        <w:t>Помощь дома. Участие в домашних делах и досуг. 8 Марта — мамин праздник. Подарки дете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есна</w:t>
      </w:r>
      <w:r w:rsidRPr="00D16833">
        <w:rPr>
          <w:rFonts w:ascii="Times New Roman" w:eastAsia="Times New Roman" w:hAnsi="Times New Roman" w:cs="Times New Roman"/>
          <w:sz w:val="24"/>
          <w:szCs w:val="24"/>
          <w:lang w:eastAsia="ru-RU"/>
        </w:rPr>
        <w:t>. Первая зелень, цветы, весенние игры, занятия детей. Лес, парк, река весной.</w:t>
      </w:r>
    </w:p>
    <w:p w:rsidR="002864E0" w:rsidRPr="00D16833" w:rsidRDefault="002864E0" w:rsidP="002864E0">
      <w:pPr>
        <w:spacing w:after="0" w:line="360" w:lineRule="auto"/>
        <w:ind w:left="142" w:firstLine="567"/>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коро лето</w:t>
      </w:r>
      <w:r w:rsidRPr="00D16833">
        <w:rPr>
          <w:rFonts w:ascii="Times New Roman" w:eastAsia="Times New Roman" w:hAnsi="Times New Roman" w:cs="Times New Roman"/>
          <w:sz w:val="24"/>
          <w:szCs w:val="24"/>
          <w:lang w:eastAsia="ru-RU"/>
        </w:rPr>
        <w:t>. Летняя природа, игры и занятия детей. Жизнь насекомых.</w:t>
      </w:r>
    </w:p>
    <w:p w:rsidR="002864E0" w:rsidRPr="00D16833" w:rsidRDefault="002864E0" w:rsidP="002864E0">
      <w:pPr>
        <w:spacing w:after="0" w:line="360" w:lineRule="auto"/>
        <w:ind w:left="142" w:firstLine="567"/>
        <w:jc w:val="both"/>
        <w:rPr>
          <w:rFonts w:ascii="Times New Roman" w:eastAsia="Times New Roman" w:hAnsi="Times New Roman" w:cs="Times New Roman"/>
          <w:b/>
          <w:sz w:val="24"/>
          <w:szCs w:val="24"/>
          <w:lang w:eastAsia="ru-RU"/>
        </w:rPr>
      </w:pPr>
    </w:p>
    <w:p w:rsidR="002864E0" w:rsidRPr="00D16833" w:rsidRDefault="002864E0" w:rsidP="00880CAB">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880CAB">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1 класс (132 ч</w:t>
      </w:r>
      <w:r w:rsidRPr="00D16833">
        <w:rPr>
          <w:rStyle w:val="af8"/>
          <w:rFonts w:ascii="Times New Roman" w:hAnsi="Times New Roman" w:cs="Times New Roman"/>
          <w:sz w:val="24"/>
          <w:szCs w:val="24"/>
        </w:rPr>
        <w:footnoteReference w:id="57"/>
      </w:r>
      <w:r w:rsidRPr="00D16833">
        <w:rPr>
          <w:rFonts w:ascii="Times New Roman" w:hAnsi="Times New Roman" w:cs="Times New Roman"/>
          <w:b/>
          <w:sz w:val="24"/>
          <w:szCs w:val="24"/>
        </w:rPr>
        <w:t>)</w:t>
      </w:r>
    </w:p>
    <w:p w:rsidR="002864E0" w:rsidRPr="00D16833" w:rsidRDefault="002864E0" w:rsidP="002864E0">
      <w:pPr>
        <w:spacing w:after="0" w:line="360" w:lineRule="auto"/>
        <w:ind w:left="142" w:firstLine="567"/>
        <w:jc w:val="both"/>
        <w:rPr>
          <w:rFonts w:ascii="Times New Roman" w:hAnsi="Times New Roman" w:cs="Times New Roman"/>
          <w:sz w:val="24"/>
          <w:szCs w:val="24"/>
        </w:rPr>
      </w:pPr>
      <w:r w:rsidRPr="00D16833">
        <w:rPr>
          <w:rFonts w:ascii="Times New Roman" w:hAnsi="Times New Roman" w:cs="Times New Roman"/>
          <w:sz w:val="24"/>
          <w:szCs w:val="24"/>
        </w:rPr>
        <w:t>Данное тематическое планирование является примерным. Исходя из особенностей класса, учитель вправе выбрать другие произведения данной тематики и самостоятельно определить количество часов, выделяемых на изучение произ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94"/>
        <w:gridCol w:w="2116"/>
        <w:gridCol w:w="6787"/>
      </w:tblGrid>
      <w:tr w:rsidR="002864E0" w:rsidRPr="00D16833" w:rsidTr="00516BE8">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п</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арактеристика видов деятельности учащихся</w:t>
            </w:r>
          </w:p>
        </w:tc>
      </w:tr>
      <w:tr w:rsidR="002864E0" w:rsidRPr="00D16833" w:rsidTr="00516BE8">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лугодие (64 ч)</w:t>
            </w:r>
          </w:p>
        </w:tc>
      </w:tr>
      <w:tr w:rsidR="002864E0" w:rsidRPr="00D16833" w:rsidTr="00D84C3A">
        <w:tc>
          <w:tcPr>
            <w:tcW w:w="9497" w:type="dxa"/>
            <w:gridSpan w:val="3"/>
            <w:tcBorders>
              <w:top w:val="single" w:sz="4" w:space="0" w:color="auto"/>
              <w:left w:val="single" w:sz="4" w:space="0" w:color="auto"/>
              <w:bottom w:val="single" w:sz="4" w:space="0" w:color="auto"/>
              <w:right w:val="single" w:sz="4" w:space="0" w:color="auto"/>
            </w:tcBorders>
            <w:shd w:val="clear" w:color="auto" w:fill="auto"/>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Школа» (15 ч)</w:t>
            </w:r>
          </w:p>
        </w:tc>
      </w:tr>
      <w:tr w:rsidR="002864E0" w:rsidRPr="00D16833" w:rsidTr="00D84C3A">
        <w:trPr>
          <w:trHeight w:val="300"/>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е сентябр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тнесение частей прочитанного с иллюстрацие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журные</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ребята переходили улицу</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кратко).</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Школа»</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 типа: «Что делают дети в школе?», «Почему мальчик непра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элементарных суждений и умозаключений.</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Осень»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гулка в лес</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рассказа с помощью ответа на вопрос «О чём говорится в рассказе?» (выбор из нескольких вариантов ответа, предложенных учителем).</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дают, падают листь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Составление зарисовок к стихотворению.</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краткого пересказа стихотворения с помощью ответа на вопрос «О чём говорится в стихотворении?» (выбор из нескольких вариантов ответ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Заучивание стихотворения наизусть </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енью</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подбор к иллюстрациям соответствующих отрывков рассказа. Составление зарисовок к частям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гадки</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гадывание загадок, зарисовки ответов, составление своих загадок на данную тему.</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2116"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вери к зиме готовятся</w:t>
            </w:r>
          </w:p>
        </w:tc>
        <w:tc>
          <w:tcPr>
            <w:tcW w:w="678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Демонстрация прочитанного на макете или подвижной аппликаци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показанными на макете или подвижной аппликации действия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демонстрации на макете или подвижной апплик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рат и сестр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Чтение по роля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учил Коля уро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сценировка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5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ступила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му предлож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иллюстраций из числа предложенных учителе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лый снег пушисты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рисовка к стихотворению.</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мушк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снег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частей стихотворения и иллюстраций. </w:t>
            </w: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го содержания стихотво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4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улице шл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с помощью учителя ответы на вопросы «Кто герои рассказа?» или «О ком рассказ?»)</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рассказа с помощью ответа на вопрос «О чём говорится в рассказе?» с опорой на иллюстрации.</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Новогодняя ёлка»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наряжали ёлку</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Определение жанра произведения (рассказ, стихотворение или сказка), обоснование своего выбор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казки (с помощью учителя ответы на вопросы «Кто герои сказки?» или «О ком сказ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текста на части. Выполнение рисунков к частям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одробного пересказа сказки с помощью ответа на вопрос «О чём говорится в сказке?» с опорой на рисунки детей.</w:t>
            </w:r>
          </w:p>
        </w:tc>
      </w:tr>
      <w:tr w:rsidR="002864E0" w:rsidRPr="00D16833" w:rsidTr="00516BE8">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Новый год?</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516BE8">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полугодие (68 ч)</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има»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яц</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 Зарисовк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 рассказа с помощью ответа на вопрос «О чём говорится в рассказе?» с опорой на рисунки.</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а зв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пределение действующих лиц. </w:t>
            </w:r>
            <w:r w:rsidRPr="00D16833">
              <w:rPr>
                <w:rFonts w:ascii="Times New Roman" w:hAnsi="Times New Roman" w:cs="Times New Roman"/>
                <w:sz w:val="24"/>
                <w:szCs w:val="24"/>
              </w:rPr>
              <w:t>Деление текста на част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Формулирование вывод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и помощники</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частей рассказа и иллюстрац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ороч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 каток</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r w:rsidRPr="00D16833">
              <w:rPr>
                <w:rFonts w:ascii="Times New Roman" w:hAnsi="Times New Roman" w:cs="Times New Roman"/>
                <w:sz w:val="24"/>
                <w:szCs w:val="24"/>
              </w:rPr>
              <w:t xml:space="preserve">Деление текста на части. </w:t>
            </w:r>
            <w:r w:rsidRPr="00D16833">
              <w:rPr>
                <w:rFonts w:ascii="Times New Roman" w:eastAsia="Times New Roman" w:hAnsi="Times New Roman" w:cs="Times New Roman"/>
                <w:sz w:val="24"/>
                <w:szCs w:val="24"/>
                <w:lang w:eastAsia="ru-RU"/>
              </w:rPr>
              <w:t>Определение количества картинок к рассказу, изображение содержания прочитанного рассказа в рисунках и составление подписей под рисункам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Установление причинно-следственных связей.</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Зи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емья» (12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Маша стала большо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е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а с иллюстрациями, </w:t>
            </w:r>
            <w:r w:rsidRPr="00D16833">
              <w:rPr>
                <w:rFonts w:ascii="Times New Roman" w:eastAsia="Times New Roman" w:hAnsi="Times New Roman" w:cs="Times New Roman"/>
                <w:sz w:val="24"/>
                <w:szCs w:val="24"/>
                <w:lang w:eastAsia="ru-RU"/>
              </w:rPr>
              <w:t xml:space="preserve">подбор к иллюстрациям соответствующих отрывков рассказа. </w:t>
            </w:r>
            <w:r w:rsidRPr="00D16833">
              <w:rPr>
                <w:rFonts w:ascii="Times New Roman" w:hAnsi="Times New Roman" w:cs="Times New Roman"/>
                <w:sz w:val="24"/>
                <w:szCs w:val="24"/>
              </w:rPr>
              <w:t>Составление подробного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ша ма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й мысли стихотворения (выбор из числа предложенных учителе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основной мысли стихотворения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Семь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макетом или подвижной аппликацией.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Что такое хорошо и что такое плохо» (13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 хлеб</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Выделение названия произведения. Умение находить указанную страницу с тексто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стихотворения (с помощью учителя ответы на вопросы «Кто герои стихотворения?» или «О ком стихотвор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тение по ролям. Ответы на вопросы по содержанию прочитанного текста.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Формулирование вывод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 помощью учителя).</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ня…</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е, плавное чтение вслух целыми словами с соблюдением правил орфоэпии и ударения. Определение названия произведения по первой строчке. Определение действующих лиц рассказа.  Чтение по ролям. </w:t>
            </w:r>
            <w:r w:rsidRPr="00D16833">
              <w:rPr>
                <w:rFonts w:ascii="Times New Roman" w:hAnsi="Times New Roman" w:cs="Times New Roman"/>
                <w:sz w:val="24"/>
                <w:szCs w:val="24"/>
              </w:rPr>
              <w:t>Соотнесение содержания текста с иллюстрациями</w:t>
            </w:r>
            <w:r w:rsidRPr="00D16833">
              <w:rPr>
                <w:rFonts w:ascii="Times New Roman" w:eastAsia="Times New Roman" w:hAnsi="Times New Roman" w:cs="Times New Roman"/>
                <w:sz w:val="24"/>
                <w:szCs w:val="24"/>
                <w:lang w:eastAsia="ru-RU"/>
              </w:rPr>
              <w:t xml:space="preserve">. Ответы на вопросы по содержанию прочитанного текста. Работа над вариативностью речи. </w:t>
            </w:r>
            <w:r w:rsidRPr="00D16833">
              <w:rPr>
                <w:rFonts w:ascii="Times New Roman" w:hAnsi="Times New Roman" w:cs="Times New Roman"/>
                <w:sz w:val="24"/>
                <w:szCs w:val="24"/>
              </w:rPr>
              <w:t xml:space="preserve">Выразительное чтение. </w:t>
            </w:r>
            <w:r w:rsidRPr="00D16833">
              <w:rPr>
                <w:rFonts w:ascii="Times New Roman" w:eastAsia="Times New Roman" w:hAnsi="Times New Roman" w:cs="Times New Roman"/>
                <w:sz w:val="24"/>
                <w:szCs w:val="24"/>
                <w:lang w:eastAsia="ru-RU"/>
              </w:rPr>
              <w:t>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стях и дом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 Оценка действий персонажа с точки зрения нравственно-этических норм.</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Весна» (18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арче и жарче…</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действующих лиц рассказа.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орочное чтение. Соотнесение содержания текста с иллюстрациями</w:t>
            </w:r>
            <w:r w:rsidRPr="00D16833">
              <w:rPr>
                <w:rFonts w:ascii="Times New Roman" w:eastAsia="Times New Roman" w:hAnsi="Times New Roman" w:cs="Times New Roman"/>
                <w:sz w:val="24"/>
                <w:szCs w:val="24"/>
                <w:lang w:eastAsia="ru-RU"/>
              </w:rPr>
              <w:t>. Ответы на вопросы по содержанию прочитанного текста. Работа над вариативностью речи.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ение пересказа рас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нег тепер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названия произведения по первой строчк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по содержанию прочитанного текст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Работа над вариативностью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основного содержания стихотворения (с помощью вопроса «О чём говорится в стихотворении?»)</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зительное чтение.</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аучивание стихотворения наизусть</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полях</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й</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ение названия произвед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Весна»</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отрывков из произведений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ты на вопросы учителя по содержанию прочитанных текстов.</w:t>
            </w:r>
          </w:p>
          <w:p w:rsidR="002864E0" w:rsidRPr="00D16833" w:rsidRDefault="002864E0" w:rsidP="00D84C3A">
            <w:pPr>
              <w:spacing w:after="0" w:line="360" w:lineRule="auto"/>
              <w:ind w:left="3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оотнесение содержания текстов с иллюстрациями. </w:t>
            </w:r>
            <w:r w:rsidRPr="00D16833">
              <w:rPr>
                <w:rFonts w:ascii="Times New Roman" w:eastAsia="Times New Roman" w:hAnsi="Times New Roman" w:cs="Times New Roman"/>
                <w:sz w:val="24"/>
                <w:szCs w:val="24"/>
                <w:lang w:eastAsia="ru-RU"/>
              </w:rPr>
              <w:t>Объединение описываемых в рассказах событий на основе общности их места или причинно-следственной зависимости с помощью вопросов.</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ение о своих наблюдениях, случаях из жизни по аналогии с прочитанным, сравнение их с содержанием прочитанного (с помощью учителя).</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Животные»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раз…</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названия произведения по первым словам. 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ление рассказа на части, составление рисунков к каждой части и подписей к ним.</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ака и её тень</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ение действующих лиц рассказа.</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9497"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Скоро лето» (6 ч)</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то</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Ответы на вопросы учителя по содержанию прочитанного текста. Выборочное чтение.</w:t>
            </w:r>
            <w:r w:rsidRPr="00D16833">
              <w:rPr>
                <w:rFonts w:ascii="Times New Roman" w:hAnsi="Times New Roman" w:cs="Times New Roman"/>
                <w:sz w:val="24"/>
                <w:szCs w:val="24"/>
              </w:rPr>
              <w:t xml:space="preserve"> Выполнение заданий, зарисовк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r w:rsidR="002864E0" w:rsidRPr="00D16833" w:rsidTr="00D84C3A">
        <w:trPr>
          <w:trHeight w:val="285"/>
        </w:trPr>
        <w:tc>
          <w:tcPr>
            <w:tcW w:w="5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2116"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рибы</w:t>
            </w:r>
          </w:p>
        </w:tc>
        <w:tc>
          <w:tcPr>
            <w:tcW w:w="678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ысленное, плавное чтение вслух целыми словами с соблюдением правил орфоэпии и ударения. Определение действующих лиц рассказа.</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учителя по содержанию прочитанного текста. </w:t>
            </w:r>
            <w:r w:rsidRPr="00D16833">
              <w:rPr>
                <w:rFonts w:ascii="Times New Roman" w:hAnsi="Times New Roman" w:cs="Times New Roman"/>
                <w:sz w:val="24"/>
                <w:szCs w:val="24"/>
              </w:rPr>
              <w:t>Соотнесение содержания текста с иллюстрациями, выбор нужных иллюстраций из числа предложенных</w:t>
            </w:r>
            <w:r w:rsidRPr="00D16833">
              <w:rPr>
                <w:rFonts w:ascii="Times New Roman" w:eastAsia="Times New Roman" w:hAnsi="Times New Roman" w:cs="Times New Roman"/>
                <w:sz w:val="24"/>
                <w:szCs w:val="24"/>
                <w:lang w:eastAsia="ru-RU"/>
              </w:rPr>
              <w:t xml:space="preserve">. </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ариативности речи.</w:t>
            </w:r>
          </w:p>
          <w:p w:rsidR="002864E0" w:rsidRPr="00D16833" w:rsidRDefault="002864E0" w:rsidP="00D84C3A">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тановление причинно-следственных связей.</w:t>
            </w:r>
          </w:p>
          <w:p w:rsidR="002864E0" w:rsidRPr="00D16833" w:rsidRDefault="002864E0" w:rsidP="00D84C3A">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Составление пересказа.</w:t>
            </w:r>
          </w:p>
        </w:tc>
      </w:tr>
    </w:tbl>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6C7068" w:rsidRPr="00D16833" w:rsidRDefault="006C7068"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Чтение и развитие речи» для 1 класса обеспечивается на основе использования учебно-методического комплекта «Чтение» (авторы-составители Т. С. Зыкова, Н. А. Море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УМК «</w:t>
      </w:r>
      <w:r w:rsidRPr="00D16833">
        <w:rPr>
          <w:rFonts w:ascii="Times New Roman" w:hAnsi="Times New Roman" w:cs="Times New Roman"/>
          <w:sz w:val="24"/>
          <w:szCs w:val="24"/>
        </w:rPr>
        <w:t>Чтение</w:t>
      </w:r>
      <w:r w:rsidRPr="00D16833">
        <w:rPr>
          <w:rFonts w:ascii="Times New Roman" w:eastAsia="Times New Roman" w:hAnsi="Times New Roman" w:cs="Times New Roman"/>
          <w:sz w:val="24"/>
          <w:szCs w:val="24"/>
        </w:rPr>
        <w:t>» для глухих обучающихся 1 класса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Чтение. Учебник. 1 класс. В 2 частях</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у (автор Е. А. Малхасьян)</w:t>
      </w:r>
    </w:p>
    <w:p w:rsidR="002864E0" w:rsidRPr="00D16833" w:rsidRDefault="002864E0" w:rsidP="002864E0">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чебник разработан в соответствии с  требованиями Примерной адаптированной основной общеобразовательной программы начального общего образования глухих обучающихся. Учебник предназначен для глухих обучающихся и направлен на реализацию требований по предмету «Чтение и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 (вариант 1.2) (одобрена </w:t>
      </w:r>
      <w:r w:rsidRPr="00D16833">
        <w:rPr>
          <w:rFonts w:ascii="Times New Roman" w:eastAsia="Arial Unicode MS" w:hAnsi="Times New Roman" w:cs="Times New Roman"/>
          <w:color w:val="00000A"/>
          <w:kern w:val="2"/>
          <w:sz w:val="24"/>
          <w:szCs w:val="24"/>
          <w:lang w:eastAsia="ar-SA"/>
        </w:rPr>
        <w:t xml:space="preserve">решением федерального учебно-методического объединения по общему образованию </w:t>
      </w:r>
      <w:r w:rsidRPr="00D16833">
        <w:rPr>
          <w:rFonts w:ascii="Times New Roman" w:hAnsi="Times New Roman" w:cs="Times New Roman"/>
          <w:color w:val="00000A"/>
          <w:kern w:val="28"/>
          <w:sz w:val="24"/>
          <w:szCs w:val="24"/>
          <w:lang w:eastAsia="ar-SA"/>
        </w:rPr>
        <w:t>22 декабря  2015 г. № 4/15).</w:t>
      </w:r>
    </w:p>
    <w:p w:rsidR="002864E0" w:rsidRPr="00D16833" w:rsidRDefault="002864E0" w:rsidP="002864E0">
      <w:pPr>
        <w:spacing w:after="0" w:line="360" w:lineRule="auto"/>
        <w:ind w:firstLine="851"/>
        <w:jc w:val="both"/>
        <w:rPr>
          <w:rFonts w:ascii="Times New Roman" w:hAnsi="Times New Roman" w:cs="Times New Roman"/>
          <w:iCs/>
          <w:sz w:val="24"/>
          <w:szCs w:val="24"/>
          <w:lang w:eastAsia="ru-RU"/>
        </w:rPr>
      </w:pPr>
      <w:r w:rsidRPr="00D16833">
        <w:rPr>
          <w:rFonts w:ascii="Times New Roman" w:hAnsi="Times New Roman" w:cs="Times New Roman"/>
          <w:sz w:val="24"/>
          <w:szCs w:val="24"/>
        </w:rPr>
        <w:t xml:space="preserve">Согласно требованиям ФГОС НОО обучающихся с ограниченными возможностями здоровья, содержание учебно-методического комплекта направлено на достижение </w:t>
      </w:r>
      <w:r w:rsidRPr="00D16833">
        <w:rPr>
          <w:rFonts w:ascii="Times New Roman" w:hAnsi="Times New Roman" w:cs="Times New Roman"/>
          <w:iCs/>
          <w:sz w:val="24"/>
          <w:szCs w:val="24"/>
        </w:rPr>
        <w:t xml:space="preserve">предметных, метапредметных и личностных результатов освоения программы.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  К учебнику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ЭФУ),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ёр, контроль) к каждой теме учебника.</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чтения и развития речи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по развитию речи глухих детей.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autoSpaceDE w:val="0"/>
        <w:autoSpaceDN w:val="0"/>
        <w:adjustRightInd w:val="0"/>
        <w:spacing w:after="0" w:line="360" w:lineRule="auto"/>
        <w:ind w:right="-427"/>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Планируемые результаты ИЗУЧЕНИЯ УЧЕБНОГО КУРСА</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Достижение ниже указанных планируемых результатов освоения АООП НОО определяются по завершению обучения в начальной школе.</w:t>
      </w:r>
    </w:p>
    <w:p w:rsidR="002864E0" w:rsidRPr="00D16833" w:rsidRDefault="002864E0" w:rsidP="002864E0">
      <w:pPr>
        <w:spacing w:after="0" w:line="360" w:lineRule="auto"/>
        <w:jc w:val="both"/>
        <w:rPr>
          <w:rFonts w:ascii="Times New Roman" w:eastAsia="Times New Roman" w:hAnsi="Times New Roman" w:cs="Times New Roman"/>
          <w:color w:val="FF0000"/>
          <w:sz w:val="24"/>
          <w:szCs w:val="24"/>
          <w:lang w:eastAsia="ru-RU"/>
        </w:rPr>
      </w:pP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читать осмысленно, правильно, с соблюдением пауз и правил орфоэпии. Уметь читать сопряженно с учителем и самостоятельно, вслух и про себя; бегло и выразительно читать знакомый по содержанию текст.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ыбирать из текста произведения наиболее интересные и значимые отрывки, использовать информацию для последующего анализа и объяснения. Сопоставлять читаемое с иллюстрациями, выборочно читать по заданию или вопросу, устно и письменно излагать прочитанное с изменением лица и времени. Передавать содержание прочитанного с помощью зарисовок, составление аппликаций и макетов. Делить текст на части, составлять план.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итать выразительно отрывки произведений и наизусть стихотворные строки с реализацией индивидуальных произносительных возможностей.</w:t>
      </w:r>
    </w:p>
    <w:p w:rsidR="002864E0" w:rsidRPr="00D16833" w:rsidRDefault="002864E0" w:rsidP="002864E0">
      <w:pPr>
        <w:tabs>
          <w:tab w:val="left" w:pos="0"/>
        </w:tabs>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названия детских книг и фамилий писателей (наиболее известных и в пределах изученного). Определять жанр произведения (рассказ, басня, сказка, стихотворение). Уметь фиксировать краткие сведения об авторе произведения и о его эпохе и стремиться к накоплению новых данных. Проявлять интерес к оценке характеров и поступков героев читаемых произведений, уметь анализировать поступки героев с позиций нравственно-этических норм.</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ставлять и раскрывать тему, выделять основную мысль высказывания, систематизировать материал (отбирать, группировать, устанавливать логику изложения и связь между частями, планировать высказывание), писать сочинение с элементами рассуждения. Использовать в речи вариативные высказывания одного и того же содержания.</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нтролировать правильность выражения мыслей и построения связного высказывания.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делять главную мысль в тексте, а также смысловые части текста по заданию учителя и самостоятельно. Выделять в тексте диалог, описание, повествование. Находить в тексте художественные средства (эпитеты, сравнения, образные выражен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A53047" w:rsidRPr="00D16833" w:rsidRDefault="00A53047">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B64B2F">
      <w:pPr>
        <w:pStyle w:val="3"/>
        <w:spacing w:line="360" w:lineRule="auto"/>
        <w:jc w:val="both"/>
        <w:rPr>
          <w:rFonts w:ascii="Times New Roman" w:hAnsi="Times New Roman" w:cs="Times New Roman"/>
          <w:caps/>
          <w:color w:val="auto"/>
          <w:sz w:val="24"/>
          <w:szCs w:val="24"/>
        </w:rPr>
      </w:pPr>
      <w:bookmarkStart w:id="14" w:name="_Toc482275397"/>
      <w:r w:rsidRPr="00D16833">
        <w:rPr>
          <w:rFonts w:ascii="Times New Roman" w:hAnsi="Times New Roman" w:cs="Times New Roman"/>
          <w:caps/>
          <w:color w:val="auto"/>
          <w:sz w:val="24"/>
          <w:szCs w:val="24"/>
        </w:rPr>
        <w:t>Предметно-практическое обучение</w:t>
      </w:r>
      <w:r w:rsidR="001E175C" w:rsidRPr="00D16833">
        <w:rPr>
          <w:rFonts w:ascii="Times New Roman" w:hAnsi="Times New Roman" w:cs="Times New Roman"/>
          <w:caps/>
          <w:color w:val="auto"/>
          <w:sz w:val="24"/>
          <w:szCs w:val="24"/>
        </w:rPr>
        <w:t xml:space="preserve">. </w:t>
      </w:r>
      <w:r w:rsidR="00B64B2F" w:rsidRPr="00D16833">
        <w:rPr>
          <w:rFonts w:ascii="Times New Roman" w:hAnsi="Times New Roman" w:cs="Times New Roman"/>
          <w:caps/>
          <w:color w:val="auto"/>
          <w:sz w:val="24"/>
          <w:szCs w:val="24"/>
        </w:rPr>
        <w:t>1 КЛАСС</w:t>
      </w:r>
      <w:bookmarkEnd w:id="14"/>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autoSpaceDE w:val="0"/>
        <w:autoSpaceDN w:val="0"/>
        <w:adjustRightInd w:val="0"/>
        <w:spacing w:after="0" w:line="360" w:lineRule="auto"/>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b/>
          <w:caps/>
          <w:sz w:val="24"/>
          <w:szCs w:val="24"/>
        </w:rPr>
      </w:pPr>
    </w:p>
    <w:p w:rsidR="002864E0" w:rsidRPr="00D16833" w:rsidRDefault="00DD6893"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880CAB">
      <w:pPr>
        <w:autoSpaceDE w:val="0"/>
        <w:autoSpaceDN w:val="0"/>
        <w:adjustRightInd w:val="0"/>
        <w:spacing w:after="0" w:line="360" w:lineRule="auto"/>
        <w:ind w:firstLine="851"/>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jc w:val="both"/>
        <w:rPr>
          <w:rFonts w:ascii="Times New Roman" w:hAnsi="Times New Roman" w:cs="Times New Roman"/>
          <w:color w:val="231F20"/>
          <w:sz w:val="24"/>
          <w:szCs w:val="24"/>
        </w:rPr>
      </w:pP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образовательной области «Филология (Речевая практика)» являются одними из основных предметов школьного обучения и обеспечивают учащимся достижение уровня начального общего образования, обеспечивают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обое место занимает специальный интегративный коррекционный предмет «Предметно-практическое обучение» (ППО), который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Изучение данного курс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ПО по своей сути является комплексным и интегративным учебным предметом. 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w:t>
      </w:r>
    </w:p>
    <w:p w:rsidR="002864E0" w:rsidRPr="00D16833" w:rsidRDefault="002864E0" w:rsidP="002864E0">
      <w:pPr>
        <w:spacing w:after="0" w:line="360" w:lineRule="auto"/>
        <w:ind w:firstLine="708"/>
        <w:jc w:val="both"/>
        <w:rPr>
          <w:rFonts w:ascii="Times New Roman" w:hAnsi="Times New Roman" w:cs="Times New Roman"/>
          <w:sz w:val="24"/>
          <w:szCs w:val="24"/>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DD6893"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содержательные линии предмета ППО: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педагогически организованном учебном процессе продуктивная предметная деятельность ребенка являе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 завершению начального этапа образования 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житейских понятий, использование своей речи в знакомой (аналогичной, новой) ситуац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адекватное использование житейских понятий в урочной и внеурочной деятельности;</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спользование различных видов речевой деятельности, устной и письменной форм речи, диалогической и монологическ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нимание и выполнение поручений, умение выражать просьбу, желание, побуждение; сообщение о проделанной работ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конструктивному общению, взаимодействию со взрослыми и сверстниками с целью обмена и получения информации при использовании устной, устно-дактильной и письменной реч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позитивному стилю общения; проявление инициативности и самостоятельности в общении, способность договариваться, учитывать интересы, настроение и чувства других; сопереживать неудачам и радоваться успехам одноклассник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к установлению позитивных межличностных отношений со сверстниками, адекватному эмоциональному реагированию и взаимодействию;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пособность выражать свое мнение, отношение, разрешать спор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точная сформированность личностных качеств: 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самостоятельно справляться с доступными проблемами, реализовывать собственные замыс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выполнять разные социальные роли и работать в коллективе под руководством «маленького учителя», малыми группами (диады, триады), с использованием ролей руководителя, исполнителя, контролера, по конвейеру, самостоятельно;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ладение элементарными знаниями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нание используемых видов материалов, их свойств, способов обработк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анализ устройства и назначения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экономную разметку, обработку с целью получения деталей, сборку, отделку издел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мение осуществлять проверку изделия в действи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ладение достаточным уровнем графической грамотности: выполнение измерений, чтение доступных графических (условных) изображений, использование чертежных инструментов (линейка, угольник, циркуль) и приспособлений для разметки деталей изделий; опора на рисунки, предметные карты, план, схемы, простейшие чертежи, условные обозначения при решении задач по моделированию, воспроизведению и конструированию объектов;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2864E0" w:rsidRPr="00D16833" w:rsidRDefault="002864E0" w:rsidP="002864E0">
      <w:pPr>
        <w:spacing w:after="0" w:line="360" w:lineRule="auto"/>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jc w:val="both"/>
        <w:rPr>
          <w:rFonts w:ascii="Times New Roman" w:hAnsi="Times New Roman" w:cs="Times New Roman"/>
          <w:b/>
          <w:i/>
          <w:sz w:val="24"/>
          <w:szCs w:val="24"/>
        </w:rPr>
      </w:pPr>
      <w:r w:rsidRPr="00D16833">
        <w:rPr>
          <w:rFonts w:ascii="Times New Roman" w:eastAsia="Times New Roman" w:hAnsi="Times New Roman" w:cs="Times New Roman"/>
          <w:b/>
          <w:i/>
          <w:sz w:val="24"/>
          <w:szCs w:val="24"/>
          <w:lang w:eastAsia="ru-RU"/>
        </w:rPr>
        <w:t xml:space="preserve">Направления работы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Речевая деятельность. </w:t>
      </w:r>
      <w:r w:rsidRPr="00D16833">
        <w:rPr>
          <w:rFonts w:ascii="Times New Roman" w:hAnsi="Times New Roman" w:cs="Times New Roman"/>
          <w:sz w:val="24"/>
          <w:szCs w:val="24"/>
        </w:rPr>
        <w:t xml:space="preserve">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 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Житейские понятия. </w:t>
      </w:r>
      <w:r w:rsidRPr="00D16833">
        <w:rPr>
          <w:rFonts w:ascii="Times New Roman" w:hAnsi="Times New Roman" w:cs="Times New Roman"/>
          <w:sz w:val="24"/>
          <w:szCs w:val="24"/>
        </w:rPr>
        <w:t xml:space="preserve">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 Познавательная деятельность 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 </w:t>
      </w: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Основы культуры труда и общетрудовые компетенции </w:t>
      </w:r>
    </w:p>
    <w:p w:rsidR="002864E0" w:rsidRPr="00D16833" w:rsidRDefault="002864E0" w:rsidP="002864E0">
      <w:pPr>
        <w:pStyle w:val="ac"/>
        <w:numPr>
          <w:ilvl w:val="0"/>
          <w:numId w:val="1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i/>
          <w:sz w:val="24"/>
          <w:szCs w:val="24"/>
        </w:rPr>
        <w:t>Трудовая деятельность и ее значение в жизни человека.</w:t>
      </w:r>
      <w:r w:rsidRPr="00D16833">
        <w:rPr>
          <w:rFonts w:ascii="Times New Roman" w:hAnsi="Times New Roman" w:cs="Times New Roman"/>
          <w:sz w:val="24"/>
          <w:szCs w:val="24"/>
        </w:rPr>
        <w:t xml:space="preserve"> </w:t>
      </w:r>
    </w:p>
    <w:p w:rsidR="002864E0" w:rsidRPr="00D16833" w:rsidRDefault="002864E0" w:rsidP="002864E0">
      <w:pPr>
        <w:pStyle w:val="ac"/>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 Элементарная творческая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2. Технология ручной обработки материалов.</w:t>
      </w:r>
      <w:r w:rsidRPr="00D16833">
        <w:rPr>
          <w:rFonts w:ascii="Times New Roman" w:hAnsi="Times New Roman" w:cs="Times New Roman"/>
          <w:sz w:val="24"/>
          <w:szCs w:val="24"/>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i/>
          <w:sz w:val="24"/>
          <w:szCs w:val="24"/>
        </w:rPr>
        <w:t>3. Виды предметно-практической деятельности:</w:t>
      </w:r>
      <w:r w:rsidRPr="00D16833">
        <w:rPr>
          <w:rFonts w:ascii="Times New Roman" w:hAnsi="Times New Roman" w:cs="Times New Roman"/>
          <w:b/>
          <w:i/>
          <w:sz w:val="24"/>
          <w:szCs w:val="24"/>
        </w:rPr>
        <w:t xml:space="preserve"> </w:t>
      </w:r>
      <w:r w:rsidRPr="00D16833">
        <w:rPr>
          <w:rFonts w:ascii="Times New Roman" w:hAnsi="Times New Roman" w:cs="Times New Roman"/>
          <w:sz w:val="24"/>
          <w:szCs w:val="24"/>
        </w:rPr>
        <w:t xml:space="preserve">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Воспитание и социокультурная адаптация.</w:t>
      </w:r>
      <w:r w:rsidRPr="00D16833">
        <w:rPr>
          <w:rFonts w:ascii="Times New Roman" w:hAnsi="Times New Roman" w:cs="Times New Roman"/>
          <w:sz w:val="24"/>
          <w:szCs w:val="24"/>
        </w:rPr>
        <w:t xml:space="preserve"> Гражданско-патриотическое воспитание; нравственное воспитание (взаимопомощь, сопереживание);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 </w:t>
      </w:r>
    </w:p>
    <w:p w:rsidR="002864E0" w:rsidRPr="00D16833" w:rsidRDefault="002864E0" w:rsidP="002864E0">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Использование информационных технологий.</w:t>
      </w:r>
      <w:r w:rsidRPr="00D16833">
        <w:rPr>
          <w:rFonts w:ascii="Times New Roman" w:hAnsi="Times New Roman" w:cs="Times New Roman"/>
          <w:sz w:val="24"/>
          <w:szCs w:val="24"/>
        </w:rPr>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2864E0" w:rsidRPr="00D16833" w:rsidRDefault="002864E0" w:rsidP="002864E0">
      <w:pPr>
        <w:spacing w:after="0" w:line="360" w:lineRule="auto"/>
        <w:ind w:firstLine="709"/>
        <w:jc w:val="both"/>
        <w:rPr>
          <w:rFonts w:ascii="Times New Roman" w:hAnsi="Times New Roman" w:cs="Times New Roman"/>
          <w:b/>
          <w:i/>
          <w:sz w:val="24"/>
          <w:szCs w:val="24"/>
        </w:rPr>
      </w:pPr>
    </w:p>
    <w:p w:rsidR="002864E0" w:rsidRPr="00D16833" w:rsidRDefault="002864E0" w:rsidP="002864E0">
      <w:pPr>
        <w:spacing w:after="0" w:line="360" w:lineRule="auto"/>
        <w:ind w:firstLine="709"/>
        <w:jc w:val="both"/>
        <w:rPr>
          <w:rFonts w:ascii="Times New Roman" w:hAnsi="Times New Roman" w:cs="Times New Roman"/>
          <w:b/>
          <w:i/>
          <w:sz w:val="24"/>
          <w:szCs w:val="24"/>
        </w:rPr>
      </w:pPr>
      <w:r w:rsidRPr="00D16833">
        <w:rPr>
          <w:rFonts w:ascii="Times New Roman" w:hAnsi="Times New Roman" w:cs="Times New Roman"/>
          <w:b/>
          <w:i/>
          <w:sz w:val="24"/>
          <w:szCs w:val="24"/>
        </w:rPr>
        <w:t>Характеристика деятельности обучающихся на уроках ППО</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речевая деятельность: говорение чтение письмо, дактилирование, дактильное проговаривание, слухозрительное восприяти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остейшие наблюдения и исследования свойств материалов, способов их обработк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анализ конструкций, их свойств, принципов и приемов их создани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сравнение, обобщение, классификация объектов деятельности;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привлечение под руководством учителя информационно-коммуникационных технологий (Интернет, программа Microsoft PowerPoint)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hAnsi="Times New Roman" w:cs="Times New Roman"/>
          <w:b/>
          <w:i/>
          <w:sz w:val="24"/>
          <w:szCs w:val="24"/>
        </w:rPr>
        <w:t>Этапы освоения содержания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курсе ППО условно выделяются три этапа, которые тесно связаны между собой общей целью обу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этап: 1 дополнительный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тий этап: 4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Второй этап. 1–3 класс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тот этап характеризуется постепенным нарастанием требований по всем направлениям работы и обеспечивает к концу 3 класса овладение учащимися следующими ум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ечью как средством общения в коллективной предметно-практической деятельности; вести диало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своей работе, о работе товарища и груп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лан изготовления изделий (сложный, краткий, пооперацион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материалы и инструменты, необходимые д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рисунку, чертежу, представлению, описани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блюдать порядок на рабочем месте и правила техники безопас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ронометрировать время изготовления изделий, отдельны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ащиеся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ый выбор учителем методов, соответствующих этапу обучения, способствует полнейшему раскрытию возрастных возможностей глухих детей. Учитель так организует работу учащихся, чтобы обеспечить активную мыслительную деятельность детей. Условием для этого являются: правильная постановка задачи; понимание детьми цели работы; обучение их самостоятельности в добывании знаний; индивидуальный подход к учащимся в сочетании с коллективной деятельностью; разнообразие видов и форм работы, способствующих речевой и умственной активности де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b/>
          <w:i/>
          <w:sz w:val="24"/>
          <w:szCs w:val="24"/>
          <w:lang w:eastAsia="ru-RU"/>
        </w:rPr>
        <w:t>Интегрированный характер учебного предмета</w:t>
      </w:r>
    </w:p>
    <w:p w:rsidR="002864E0" w:rsidRPr="00D16833" w:rsidRDefault="002864E0" w:rsidP="002864E0">
      <w:pPr>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В содержательном плане предмет ППО предполагает реальные взаимосвязи практически со всеми предметами начальной школы: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чтением – работа с текстами для создания образа, реализуемого в изделиях, написание отчетов о выполненной работе, описания объектов деятельност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едметно-практическое обучение является интегрированным учебным предметом. Интеграция в обучении определяется необходимостью учета цельности познавательных процессов младших школьников. Объем житейских понятий, определе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широким потоком.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е содержания, распределение объе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DD6893">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 дополнительном, 1–4 классах.</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для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4 часа в неделю (132 часа на учебный год).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864E0" w:rsidRPr="00D16833" w:rsidRDefault="002864E0" w:rsidP="002864E0">
      <w:pPr>
        <w:autoSpaceDE w:val="0"/>
        <w:autoSpaceDN w:val="0"/>
        <w:adjustRightInd w:val="0"/>
        <w:spacing w:after="0" w:line="360" w:lineRule="auto"/>
        <w:jc w:val="both"/>
        <w:rPr>
          <w:rFonts w:ascii="Times New Roman" w:hAnsi="Times New Roman" w:cs="Times New Roman"/>
          <w:sz w:val="24"/>
          <w:szCs w:val="24"/>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остижение планируемых результатов освоения АООП НОО определяются по завершению обучения в начальной школе.</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spacing w:after="0" w:line="360" w:lineRule="auto"/>
        <w:jc w:val="both"/>
        <w:rPr>
          <w:rFonts w:ascii="Times New Roman" w:hAnsi="Times New Roman" w:cs="Times New Roman"/>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занятий предметно-практической деятельностью</w:t>
      </w:r>
    </w:p>
    <w:p w:rsidR="002864E0" w:rsidRPr="00D16833" w:rsidRDefault="002864E0" w:rsidP="002864E0">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обучающиеся должны</w:t>
      </w:r>
      <w:r w:rsidRPr="00D16833">
        <w:rPr>
          <w:rFonts w:ascii="Times New Roman" w:hAnsi="Times New Roman" w:cs="Times New Roman"/>
          <w:b/>
          <w:sz w:val="24"/>
          <w:szCs w:val="24"/>
        </w:rPr>
        <w:t xml:space="preserve"> знать/понимать: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оль трудовой деятельности в жизни челове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пространенные виды профессий (с учетом региональных особенносте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ияние технологической деятельности человека на окружающую среду и здоровье;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ласть применения и назначение инструментов, различных машин, технических устройств (в том числе компьютер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новные источники информации; назначение основных устройств компьютер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авила безопасного поведения и гигиены при работе с инструментами, бытовой техникой, компьютером;</w:t>
      </w:r>
    </w:p>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инструкции при решении учебных задач;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организацию и планирование собственной трудовой деятельности, контроль за ее ходом и результатам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материалы, инструменты, учебные принадлежности, необходимые для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пределять последовательность действий, операц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ход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поставлять результаты с образцом, содержанием задан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обязанности контролера-оценщика;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ладеть деловой и эмоционально-оценочной лексико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ражать радость, удовлетворение, сожаление результатами деятельности; использовать при общении различные виды речевой деятельности;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зготавливать изделия из доступных материалов по образцу, рисунку, сборной схеме, эскизу, чертеж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различные изделия из доступных материалов по собственному замыслу;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вать модели несложных объектов из пластилина, деталей конструктора и различных материал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существлять декоративное оформление и отделку изделий;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ыбирать материалы с учетом свойств по внешним признакам;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оследовательность технологических операций при изготовлении и сборке изделия;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 д.); </w:t>
      </w:r>
    </w:p>
    <w:p w:rsidR="002864E0" w:rsidRPr="00D16833" w:rsidRDefault="002864E0"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     </w:t>
      </w: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I класс</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инструкции учителя, данные в устной и письменной форме. Называть объекты, материалы и их свойства, инструменты. Определять и просить необходимый материал и 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объекты по образцу и по инструкции учителя (товарищ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инать пластилин (соленое тесто) и придавать ему различные формы. Отрывать от куска требуемое количество част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складывать лист бумаги пополам, отгибать углы, отрезать бумагу ножницами. Резать ножницами по прямой и кривой линиям. Склеивать бумагу. Воспроизводить контуры предметов по шаблону и без нег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в пределах 20). Отмерять с помощью линейки полоску бумаги нужной длины и ширин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 на рабочем месте материалы и инструменты, убирать обрезки, экономно расходовать материалы. 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w:t>
      </w:r>
      <w:r w:rsidR="00DD6893" w:rsidRPr="00D16833">
        <w:rPr>
          <w:rFonts w:ascii="Times New Roman" w:eastAsia="Times New Roman" w:hAnsi="Times New Roman" w:cs="Times New Roman"/>
          <w:b/>
          <w:sz w:val="24"/>
          <w:szCs w:val="24"/>
          <w:lang w:eastAsia="ru-RU"/>
        </w:rPr>
        <w:t>епка</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яблоко, груша, слива, апельсин, лимон, виноград. Овощи: помидор, огурец, лук, репа, свекла, редис, морковь, картофель. Игрушки: пирамида из шаров, матрешка, мишка, машина, гусь, петух. Гри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 груша, слива, апельсин, лимон, виноград; помидор, огурец, лук, репа, свекла, редис, морковь, картофель; сад, огород, овощи, фрукты; пирамида, шар, шарик, матрешка, мишка, машина, гусь, петух; части тела*, туловище, голова, шея, уши, крылья, хвост, лапы, руки, ноги; лес, гриб, подосиновик, белый гриб, мухомор, ножка, шляп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стилин, тесто, вода, фанерка*, клеенка*, тарелочка*, тря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очить*, размять, оторвать, скатать, лепить, слепить, прилепить, вымыть, вытере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ый (короткий), большой (маленький), задние (передние) лапы, красный, зеленый, синий, белый, серый, коричневый, желтый, мягкий, твердый, тонкий, толстый, разные, одинаковые, хороший, плох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плохо, лучше*, хуже*, сверху, снизу, справа, слева, медленно, быстро, долго, больше, меньш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1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и овощи. Осенние цветы на клумбе. Лесные ягоды (рябина) и орехи. Корзинка с гриб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карандаш, шаблон, ножницы, клей, кисточка, тряпочка, клее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рукты, груша, слива; овощи, лимон, огурец, лук, репа, капуста, свекла, картофель, редис, морковь; клумба, цветы, гвоздика, петуния, георгин, флоксы, роза, цветок; рябина, ягода, листочек, кружочек, полоска, орех, куст, дерево, трава; гриб, белый гриб, подосиновик, ножка, шляпка, корз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ать, взять, раздать, попросить*, убрать, положить, обводить, вырезать, наклеить, намазать, приклеить, перевернуть, работать, с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красная и т. д., маленький, красивый, осенний, лесные (яго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аккуратно, немного (клея), справа, слева,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color w:val="FF0000"/>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Закладка с аппликацией из цветов, ягод или из кругов, прямоугольников, квадратов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лет, крылья, закладка, линейка, ягоды, цветы, листья, прямоугольник, квадрат, круг, ли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раздать, считать, передать, помогать, (не) получаться, согнуть, отогнуть, склеить, запустить, лететь, упас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мягкая, твердая, белая, черная, голубая, желтая, цветная* (бумага), маленький, большой, узкий, шир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едленно, быстро, долго, шире*, уже*, короче*, длиннее, пополам,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дной стороны*, с другой стороны*, с обеих сторон*,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в виде папоч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ольница, иголки, нитки, ножницы, ткань,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ть, сшить, держать, вде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ые, черные, цветные, толстые, тонкие (нитки, ткань), квадратный*, прямоугольный*, длинный, короткий, большой, малень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ху, снизу, посередине.</w:t>
      </w:r>
    </w:p>
    <w:p w:rsidR="00DD6893"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ция «Листья деревье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рево, лист, береза, дуб, клен, осина, липа, осень, листопад, коллекция, нитка, узелок*, игол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собрать, высушить, разложить, рассмотреть, пришить, отрезать, завя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хие, красные, желтые, коричневые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подальше*, поближ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58"/>
      </w:r>
      <w:r w:rsidR="002864E0"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скурсия на учебно-опытный участок. Ознакомление с деревьями, кустарниками, травянистыми раст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енняя обработка почвы: удаление остатков растений, мусора (перекапывание почвы старшими школь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 четверть</w:t>
      </w:r>
      <w:r w:rsidRPr="00D16833">
        <w:rPr>
          <w:rFonts w:ascii="Times New Roman" w:eastAsia="Times New Roman" w:hAnsi="Times New Roman" w:cs="Times New Roman"/>
          <w:sz w:val="24"/>
          <w:szCs w:val="24"/>
          <w:lang w:eastAsia="ru-RU"/>
        </w:rPr>
        <w:t xml:space="preserve"> (2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инструкции, содержащие требования к выполнению двух-трех опера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общать о своей работе (параллельно и после изготовления изделия) письменно и ус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ллективно составлять пооперационный план (5—6 пун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составлять пооперационный план (2—3 пунк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образцу и по инструкц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материалы и инструменты, необходимые для работы, просить их у учителя, руководителя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отрезать лишние края бумаги, складывать с угла на угол, выравнивать углы и края. По линейке проводить линии на бумаге, отмерять необходимое количество сантиметр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способы скрепления деталей в изделиях (склеиванием, сшивани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шка. Еж. Волк, лиса, заяц, слон, обезьяна (по выбор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щечка, клеенка, стек, кусок, кусочек; животные, звери, кошка, еж, волк, лиса, лапы, шерсть, иголки, части тела, тело, туловище, гол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ровнять*, оторвать, отрезать, защищаться*, свернуться (клубком), начать, кончить (работу), соединить, прилеп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едние, задние, короткие, длинные; колючий, мягкий, твердый, толстый, тонкий, пушистый, лесные (звери)*, домашние (животны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затем, потом, больше, меньше, нескольк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с орехом. Аппликация «Осень» (по прочитанному стихотворению: М. Ивенсен. «Падают, падают лист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лка, орех, ветка, картинка, деревья, листопад, листья, пт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овать, обвести, вырезать, отобрать (картинки), выбрать, расположить, подписать (картин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шистая, рыж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иже*, выше*, аккурат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квадратный). Игрушки для елки: хлопушка, цепь, звездочка, снежин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арашют, игрушки, хлопушка, цепь, звездочка, украшение, серпантин*, картон. Бригада*, бригадир*. Середина, край, угол (листа бумаги), квадрат, четырехугольник*, круг.</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жить, согнуть, расправить, отмерить, провести (линию), отрезать (по линии), проколоть (бумагу), расправить, продеть (нитку), привязать (нитку), попробовать, получаться, не получаться, бросать, спускаться, приготовить (к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ругой, тонкий, плотный, круглый, квадратный, лиш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второй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полам, ровно, неровно, вверх, вниз, медленно, быстро, еще ра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ики.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ригада (первая, вторая), бригади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домик, башня, один, этаж, крыша, крыльцо, двери, окна, пол, стены, угол, машина, брусок, арка*, пирамида, кубик, стол, стул, диван, кресло, мебель, детали, строительный материал*.</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привезти, возить, строить, сложить, привязать, поставить, поднять, не хватает, поправить, сосчит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многоэтажный, длинный, короткий, толстый, тонкий, квадратный, прямоугольный,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редине, слева, справа, около, выше, ниже, так же (сделать), по-другом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орнаменты, узо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цветы, лист, ошиб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нужные кнопки), отсчитать, положить (на место), получаться, не получаться, хватит, не хватит, работать (вместе, парами), проверить, исправить, угад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ноцветные (кнопки), нужные, лиш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низ, вверх, внизу, вверху, кругом, по очереди, медленно, быстро, красиво, некрасиво, внимательно, невнимательно, правильно, столько же, столько же и еще два.</w:t>
      </w:r>
    </w:p>
    <w:p w:rsidR="00DD6893" w:rsidRPr="00D16833" w:rsidRDefault="00DD6893"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игрушки: белка, черепах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лочные украшения, игрушки, Новый год, белка, черепаха, орех, скорлупа, шаблон, контур, нитка, петля, спина, голова, лап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сти, вырезать, приклеить, пришить, раскрасить, намаз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обеих (с одной) сторон(-ы), криво, ров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II четверть</w:t>
      </w:r>
      <w:r w:rsidRPr="00D16833">
        <w:rPr>
          <w:rFonts w:ascii="Times New Roman" w:eastAsia="Times New Roman" w:hAnsi="Times New Roman" w:cs="Times New Roman"/>
          <w:sz w:val="24"/>
          <w:szCs w:val="24"/>
          <w:lang w:eastAsia="ru-RU"/>
        </w:rPr>
        <w:t xml:space="preserve"> (36 ч)</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ывать (угадывать) объекты, подлежащие изготовлению, по описанию (образцу, рисунку) изделия. Составлять с помощью учителя заявку на материалы и инструменты. Подробно описывать работу, проделанную по одному из пунктов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бирать маленького учителя (бригадира) для организации работы. Выполнять инструкции одноклассника и отчитываться о выполненной работе.</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робно и кратко отчитываться о выполненной работе на основе составленного пооперационного плана.</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ить части тела из отдельных кусков пластилина (соленого теста), соединять их.</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бумагой: вырезать по контуру, располагать предметы на листе бумаги, аккуратно приклеивать их. Делать надрезы по пунктирной линии, сгибать бумагу по проведенным линиям. Конструировать объект по линиям сгибов заготовки изделия (развернутого в плоскост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о рисунку нужные для изделия детали.</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единять детали конструктора болтами и гайками. Собирать объекты с разными видами подвижного, неподвижного, разъемного соединения деталей.</w:t>
      </w:r>
    </w:p>
    <w:p w:rsidR="002864E0" w:rsidRPr="00D16833" w:rsidRDefault="002864E0" w:rsidP="002864E0">
      <w:pPr>
        <w:tabs>
          <w:tab w:val="left" w:pos="3544"/>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по словесной инструкции место одного предмета по отношению к другому. Определять относительные размеры изделия (больше, меньше). Производить счет группами по 3—5 деталей, отсчитывать нужное количество деталей. Сравнивать изготовленные изделия по цвету, форме, размеру. Выполнять работу за время, указанное учителем, с использованием часов (5, 10 мин).</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Лепка</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сорока, воробей, снегирь, синица, ласточка, грач, скворец, страус, журавль, орел (1—2 птицы по выбору). Рыбы: сом, ерш, щ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ворона, воробей, сорока; ноги, лапы, клюв, шея, крылья; части тела. Рыбы: сом, ерш, щука; голова, плавники, хвост, жабры, чешуя. Описание (птицы, рыб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рвать, размять, прикрепить, разровнять, исправить,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ердый, мягкий, толстый, тонкий, большой, маленький, серый, коричневый, длинный, короткий, острый, тупой, одинаковые, разные, перелетные, зимующ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хож, не похож, сначала, потом, выше*, ниже*, побольше, помен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ереди, сзади, с боков, снизу, сверху.</w:t>
      </w:r>
    </w:p>
    <w:p w:rsidR="002864E0" w:rsidRPr="00D16833" w:rsidRDefault="00DD6893" w:rsidP="00DD6893">
      <w:pPr>
        <w:tabs>
          <w:tab w:val="left" w:pos="3460"/>
        </w:tabs>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ab/>
      </w: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с рыбками. Вороны на снегу под елкой. Ветка мимозы в ваз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вариум, трава, вода, рыба, рыбка, ворона, елка, ветка, мимоза, ваза, рисунок, аппликация, подар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лова, туловище, хвост, ноги, пальцы, когти, крыль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обрать, выбрать, расположить, подар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ева, справа, посередине, наверху, под елкой, на снегу, на дереве, ниже*, выше*, около, в, на, из, под, спереди, сзад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еи и констурирование</w:t>
      </w:r>
      <w:r w:rsidR="002864E0" w:rsidRPr="00D16833">
        <w:rPr>
          <w:rFonts w:ascii="Times New Roman" w:eastAsia="Times New Roman" w:hAnsi="Times New Roman" w:cs="Times New Roman"/>
          <w:sz w:val="24"/>
          <w:szCs w:val="24"/>
          <w:lang w:eastAsia="ru-RU"/>
        </w:rPr>
        <w:t xml:space="preserve"> (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Шап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левизор, игрушка, шапочка, бумага, край, середина, угол, квадрат, полоска, картин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ернуть, согнуть, сложить (пополам, под углом*, на одну сторону*, на другую сторону*, с угла на угол*), развернуть, расправить, заправить (угол)*, подогнуть (край)*, отмерить, отрезать, получается, не получается, вышло (плохо), выб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ушечный, плотная, тонкая, лишня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Хорошо, аккуратно, сверху, сбок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строительного материал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 башни, гараж. Мебел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 башня, гараж, детали, мебель, строительный материал, коробка, крышка, рисун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троить, сломаться, развалиться, расставить, постав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ноэтажный, двухэтажный, трехэтажный (дома), высокий, низ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ближе, подальше, рядом, вместе, впереди, сзади, похоже, непохоже, снова, еще, опять, одинаково, как лучше (хуже), быстро, быстрее, долго.</w:t>
      </w:r>
    </w:p>
    <w:p w:rsidR="002864E0" w:rsidRPr="00D16833" w:rsidRDefault="002864E0" w:rsidP="002864E0">
      <w:pPr>
        <w:spacing w:after="0" w:line="360" w:lineRule="auto"/>
        <w:ind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Из деталей пластмассового (металлическог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конструктора</w:t>
      </w:r>
      <w:r w:rsidRPr="00D16833">
        <w:rPr>
          <w:rFonts w:ascii="Times New Roman" w:eastAsia="Times New Roman" w:hAnsi="Times New Roman" w:cs="Times New Roman"/>
          <w:sz w:val="24"/>
          <w:szCs w:val="24"/>
          <w:lang w:eastAsia="ru-RU"/>
        </w:rPr>
        <w:t xml:space="preserve"> (3 ч)</w:t>
      </w:r>
      <w:r w:rsidRPr="00D16833">
        <w:rPr>
          <w:rFonts w:ascii="Times New Roman" w:eastAsia="Times New Roman" w:hAnsi="Times New Roman" w:cs="Times New Roman"/>
          <w:sz w:val="24"/>
          <w:szCs w:val="24"/>
          <w:vertAlign w:val="superscript"/>
          <w:lang w:eastAsia="ru-RU"/>
        </w:rPr>
        <w:footnoteReference w:id="59"/>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ол, стул, качели, ножки, сиденье, спинка, крышка, ключ, отвертка. Детали конструктора: пластина, планка, колесо, гайка, болт, призма, брусок. Край, середина, верх, низ.</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права, слева, вверху, внизу, больше, меньше, крепко, слабо (завернуть), интересно, неинтерес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ь, завернуть, (не) вертится, (не) качае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рнамент, узо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заика, кнопки, узоры, орнамент*, цветок,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ожить, расположить, придум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зеленый, белый, разный, разноцветны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ервый, последний (ряд). Третий ряд сверху*, второй ряд снизу, через ря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две кнопки*, на три ряда ниже, на два ряда выше. На сколько больш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тканью</w:t>
      </w:r>
      <w:r w:rsidR="002864E0"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шивание пуговиц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говица, дырочки, нитка, катушка, иголка, узел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езать, оторвать, пришить, (не) тянуть (нитку), завязать, держать, вдеть, (не) спешить, попробовать,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линная, короткая, левая, правая (ру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ккуратно, сверху, с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Зимой во двор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тинка, макет, фигурка, вата, снег, сугроб, гора, двор, деревья, кусты, предме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тавить, расположить, полож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сокий, низкий, глубок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переди, сзади, слева, справа, посередин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i/>
          <w:sz w:val="24"/>
          <w:szCs w:val="24"/>
          <w:lang w:eastAsia="ru-RU"/>
        </w:rPr>
        <w:t>IV четверть</w:t>
      </w:r>
      <w:r w:rsidRPr="00D16833">
        <w:rPr>
          <w:rFonts w:ascii="Times New Roman" w:eastAsia="Times New Roman" w:hAnsi="Times New Roman" w:cs="Times New Roman"/>
          <w:sz w:val="24"/>
          <w:szCs w:val="24"/>
          <w:lang w:eastAsia="ru-RU"/>
        </w:rPr>
        <w:t xml:space="preserve"> (32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сказывать о работе, которая будет выполняться. Отвечать на вопросы учителя и одноклассников о рабо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ые для работы материалы и инструменты. Писать заявку, составлять самостоятельно и коллективно пооперационный план рабо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о выполненной работе (кратко и подроб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готавливать изделия по инструкции учителя, одноклассника, по план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равнивать и различать изготовленные изделия. Соотносить размеры кусков пластилина с размерами будущего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пределять нужное число деталей различного цвета путем вычисления (уменьшения, увелич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мерять и отрезать бумагу по размерам, определенным самими учени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работу отдельных учеников, всей бригад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мозаикой</w:t>
      </w:r>
      <w:r w:rsidR="002864E0"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ковое растение. Мозаичное пан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яд, кнопки, стебель, листья, лепесток, цветок.</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устить (ряд), сосчитать, раздели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е, меньше, выше, ниже (на 2—3 ряда), рядом, сначала, пот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ерез (ряд, два и т. 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на, около, под, наверху, вни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с разными материалами</w:t>
      </w:r>
      <w:r w:rsidR="002864E0" w:rsidRPr="00D16833">
        <w:rPr>
          <w:rFonts w:ascii="Times New Roman" w:eastAsia="Times New Roman" w:hAnsi="Times New Roman" w:cs="Times New Roman"/>
          <w:color w:val="FF0000"/>
          <w:sz w:val="24"/>
          <w:szCs w:val="24"/>
          <w:lang w:eastAsia="ru-RU"/>
        </w:rPr>
        <w:t xml:space="preserve"> </w:t>
      </w:r>
      <w:r w:rsidR="002864E0" w:rsidRPr="00D16833">
        <w:rPr>
          <w:rFonts w:ascii="Times New Roman" w:eastAsia="Times New Roman" w:hAnsi="Times New Roman" w:cs="Times New Roman"/>
          <w:sz w:val="24"/>
          <w:szCs w:val="24"/>
          <w:lang w:eastAsia="ru-RU"/>
        </w:rPr>
        <w:t>(10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ет «Весна». Улица го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ремя года, весна, снег, грязь, глина, лужа, ручьи, берег, лодочка, кораблик. Улица, сторона, тротуар, школа, театр, больница, магазин, название (улицы), номер (дома), кинотеатр, библиоте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ускать, расставлять, высыхать, согнуть, прикрепить, строить, подстроить, сломать, развалиться, передел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ольшой, маленький, глубокий, мелкий, широкий, узкий, высокий, низкий, самый высокий*, самый низкий*. Широкая, узкая (улица), первый, последний (дом на улице), разные, похожие, правая, левая (сторона улицы), жилой (дом), одно-, двух-, трехэтажный (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отив, около, рядом, близко, далеко, больше, меньше (на столько-то), интересно, неинтересно, впереди, сзади, посередине, похоже, непохоже, снова, еще, как лучше (хуже), быстро, быстрее, долго, уже*, шире*, повыше*, еще выше*, пониже, еще ниже*, выше (ниже) на ...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онные работы</w:t>
      </w:r>
      <w:r w:rsidR="002864E0" w:rsidRPr="00D16833">
        <w:rPr>
          <w:rFonts w:ascii="Times New Roman" w:eastAsia="Times New Roman" w:hAnsi="Times New Roman" w:cs="Times New Roman"/>
          <w:sz w:val="24"/>
          <w:szCs w:val="24"/>
          <w:lang w:eastAsia="ru-RU"/>
        </w:rPr>
        <w:t xml:space="preserve"> (8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кворец у скворечника. Стрекоза, жук, бабоч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бумага, скворец, скворечник, весна, дерево, птенцы. Стрекоза, жук, бабочка, муравей, оса, комар, лягушк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олагаться, наклеивать, выбират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нтересно, весело, аккуратно, коллективно, самостоятельн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Моделирование и конструирование</w:t>
      </w:r>
      <w:r w:rsidR="002864E0" w:rsidRPr="00D16833">
        <w:rPr>
          <w:rFonts w:ascii="Times New Roman" w:eastAsia="Times New Roman" w:hAnsi="Times New Roman" w:cs="Times New Roman"/>
          <w:b/>
          <w:sz w:val="24"/>
          <w:szCs w:val="24"/>
          <w:lang w:eastAsia="ru-RU"/>
        </w:rPr>
        <w:t xml:space="preserve"> </w:t>
      </w:r>
      <w:r w:rsidR="002864E0" w:rsidRPr="00D16833">
        <w:rPr>
          <w:rFonts w:ascii="Times New Roman" w:eastAsia="Times New Roman" w:hAnsi="Times New Roman" w:cs="Times New Roman"/>
          <w:sz w:val="24"/>
          <w:szCs w:val="24"/>
          <w:lang w:eastAsia="ru-RU"/>
        </w:rPr>
        <w:t>(9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бумаги</w:t>
      </w:r>
      <w:r w:rsidRPr="00D16833">
        <w:rPr>
          <w:rFonts w:ascii="Times New Roman" w:eastAsia="Times New Roman" w:hAnsi="Times New Roman" w:cs="Times New Roman"/>
          <w:sz w:val="24"/>
          <w:szCs w:val="24"/>
          <w:lang w:eastAsia="ru-RU"/>
        </w:rPr>
        <w:t xml:space="preserve"> (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ы. Корзинка с ручк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ак, ромашка, лепесток, стебель, лист, бутон, сердцевина, проволока, нитка. Корзинка, корзиночка, ручка, прямоугольник, линия, полоска, зад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ть, отрезать, надрезать, склеить, приклеить, наклеить, отмерить, провести (линию), сложить, привязать, обернуть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олстая, тонкая (бумага), похож, непохож.</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есколько раз, в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Из деталей пластмассового (металлического) конструктор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ка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ерный слова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вертка, отверстие, самокат, руль, колеса, подножка, детали, минут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крепи(-те), вертится, (не) получаетс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ужный, длинный, короткий, кривой, такой же, лишняя, нужная; длиннее, еще длиннее, самый длинный, короче, еще короче, самый короткий, на сколько длиннее (короч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DD6893"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бота на пришкольном участке</w:t>
      </w:r>
      <w:r w:rsidR="002864E0" w:rsidRPr="00D16833">
        <w:rPr>
          <w:rStyle w:val="af8"/>
          <w:rFonts w:ascii="Times New Roman" w:eastAsia="Times New Roman" w:hAnsi="Times New Roman" w:cs="Times New Roman"/>
          <w:sz w:val="24"/>
          <w:szCs w:val="24"/>
          <w:lang w:eastAsia="ru-RU"/>
        </w:rPr>
        <w:footnoteReference w:id="60"/>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мотр классных делянок (вскопанных старшеклассниками). Разравнивание граблями. Правила безопасной работы с грабл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метка рядков и установка щитков с этикетками. Уход за посевами: распознавание всходов культурных растений, полив, прополка, рыхл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ащивание зеленого лука на перо.</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распознавание всходов культурных растений, наблюдение за ростом и развитием растений (по плану, предложенному учител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DD6893">
      <w:pPr>
        <w:spacing w:after="0" w:line="360" w:lineRule="auto"/>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редметно-практического обучения</w:t>
      </w:r>
    </w:p>
    <w:p w:rsidR="002864E0" w:rsidRPr="00D16833" w:rsidRDefault="002864E0" w:rsidP="00DD6893">
      <w:pPr>
        <w:spacing w:after="0" w:line="360" w:lineRule="auto"/>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 (4 часа в неделю, 132 часа в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812"/>
        <w:gridCol w:w="1559"/>
      </w:tblGrid>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Темы, входящие в разделы программ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 xml:space="preserve">Характеристика деятельности обучающихся, </w:t>
            </w:r>
          </w:p>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едагогически организованной и направляемой учителем</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Страницы рекомендуемого учебника</w:t>
            </w:r>
            <w:r w:rsidRPr="00D16833">
              <w:rPr>
                <w:rFonts w:ascii="Times New Roman" w:eastAsia="Calibri" w:hAnsi="Times New Roman" w:cs="Times New Roman"/>
                <w:b/>
                <w:sz w:val="24"/>
                <w:szCs w:val="24"/>
                <w:vertAlign w:val="superscript"/>
              </w:rPr>
              <w:footnoteReference w:id="61"/>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2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ять инструкции учителя, данные в устной и письменной форм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объекты, материалы и их свойства,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и просить необходимый материал и инструмент. Обращаться к однокласснику с вопросом или просьбо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разрешения начать работу, взять материалы, положить работу на место. Сообщать о своей работе и работе одноклассник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объекты по образцу и по инструкции учителя (товарищ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по готовому пооперационному плану, 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полагать на рабочем месте материалы и инструменты, убирать обрезки, экономно расходовать материал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с помощью учителя) обязанности руководителя группы (давать поручения по подготовке и выполнению работы, оценивать деятельность товарища, оказывать помощь).</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Овощи. «Помидор. Огурец» («Лук», «Реп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 оборудованием рабочего стола. Работа с пластилином: организация рабочего места, разминание пластилина и придача ему различных форм в связи с полученным задание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Выполнение по образцу и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вощ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еобходимыми материалами и инструментами. Работа с ножницами и бумагой:</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организация рабочего места,  отрезание бумаги ножницами. Вырезывание ножницами по прямой и кривой линиям. Воспроизведение контуров предметов по шаблонам. Наклеивание вырезанной фигурки на лист бумаг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коллективное расположение объектов на единой аппликаци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Фрукты» («Яблоко» «Слива», «Груш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лепка из целого куска пластилина, отрывание  куска нужного размера, выполнение приемов сдавливания, вытягивания; придание куску пластилина формы шара, колбаски. Дополнение поделки деталями, украшение изделия (листик, веточка).</w:t>
            </w:r>
            <w:r w:rsidRPr="00D16833">
              <w:rPr>
                <w:rFonts w:ascii="Times New Roman" w:hAnsi="Times New Roman" w:cs="Times New Roman"/>
                <w:sz w:val="24"/>
                <w:szCs w:val="24"/>
              </w:rPr>
              <w:t xml:space="preserve">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Фрук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Наклеивание вырезанных фигурок на лист бумаги. Вариант: коллективное расположение объектов на единой аппликации</w:t>
            </w:r>
            <w:r w:rsidRPr="00D16833">
              <w:rPr>
                <w:rStyle w:val="af8"/>
                <w:rFonts w:ascii="Times New Roman" w:eastAsia="Calibri" w:hAnsi="Times New Roman" w:cs="Times New Roman"/>
                <w:sz w:val="24"/>
                <w:szCs w:val="24"/>
              </w:rPr>
              <w:footnoteReference w:id="62"/>
            </w:r>
            <w:r w:rsidRPr="00D16833">
              <w:rPr>
                <w:rFonts w:ascii="Times New Roman" w:eastAsia="Calibri" w:hAnsi="Times New Roman" w:cs="Times New Roman"/>
                <w:sz w:val="24"/>
                <w:szCs w:val="24"/>
              </w:rPr>
              <w:t>.</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Осенние цветы на клумбе»</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ножницами и бумагой: отрезание бумаги нужного размера, вырезывание ножницами по прямой и кривой линиям. Воспроизведение контуров предметов по шаблонам. Расположение вырезанных фигурок на листе бумаги (фоне). Наклеивание вырезанных фигурок на лист бумаги (фон). Дорисовка деталей.</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Грибы. Белый гриб. Мухомор» («Подосиновик», «Лисичка</w:t>
            </w:r>
          </w:p>
        </w:tc>
        <w:tc>
          <w:tcPr>
            <w:tcW w:w="5812" w:type="dxa"/>
            <w:shd w:val="clear" w:color="auto" w:fill="auto"/>
          </w:tcPr>
          <w:p w:rsidR="002864E0" w:rsidRPr="00D16833" w:rsidRDefault="002864E0" w:rsidP="00D84C3A">
            <w:pPr>
              <w:tabs>
                <w:tab w:val="left" w:pos="1290"/>
              </w:tabs>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пластилином: отрывание куска пластилина, разминание пластилина и придача ему различных фор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Грибы» («Корзинка с грибами»; «Лесные ягоды и орех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и самостоятельно.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Коллекция листьев» (Аппликация «Ветка рябин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риродным материалом (засушенные листья). Подбор материалов по заданию учителя или по собственному замыслу. Составление узора из засушенных листьев. Прикрепление детали узора с помощью клея ПВА. Оформление подписей (наклеивание табличек с названиями образцов коллекции или подписывание от руки самостоятель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вспомогательных инструментов (использование дырокола для получения множества мелких кружков для аппликации «Ветка рябины»). Складывание бумаги в несколько раз (гармошкой) и вырезывание множества листиков за один прием. Воспроизведение контуров деталей объектов по образцу, шаблону и самостоятельно.</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Игрушки. Неваляшка. «Зайка», «Ми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Заклад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w:t>
            </w:r>
            <w:r w:rsidRPr="00D16833">
              <w:rPr>
                <w:rFonts w:ascii="Times New Roman" w:hAnsi="Times New Roman" w:cs="Times New Roman"/>
                <w:sz w:val="24"/>
                <w:szCs w:val="24"/>
              </w:rPr>
              <w:t xml:space="preserve"> Наклеивание деталей на основу.</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Самолё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кладывание листа бумаги пополам, отгибание углов. Дорисовка деталей при необходим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2</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Игольница»</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Знакомство с новым видом деятельности и названиями материалов и инструментов. Работа с тканью, ниткой и иголкой (с помощью учителя). Продевание нитки в ушко иголки, завязывание узелка. Прошивание стежков, сшивание ткани.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6</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2 четверть (2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4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4 часа</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ую четверть</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ять инструкции, содержащие требования к выполнению 2–3 операци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бщать о своей работе (параллельно и после изготовления изделия) письменно и уст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ллективно составлять пооперационный план (5—6 пункт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амостоятельно составлять пооперационный план (2—3 пункт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образцу и по инструкци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материалы и инструменты, необходимые для работы, просить их у учителя, руководителя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способы скрепления деталей в изделиях (склеиванием, сшиванием).</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число необходимых частей (кнопок, деталей); каких деталей больше, меньше; решать с этими числами простые задач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ть коллективно с распределением обязанностей. Участвовать 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Белка с орех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ножницами и бумагой: отрезание бумаги 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2</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Дикие и домашние животные. Заяц» («Мишка», «Ёж», «Волк», «Кош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илином: отрывание кусков пластилина требуемого количества частей и нужного (соотносительного с образцом) размера, разминание пластилин и придача ему различных форм. Деление куска пластилина на равные и неравные части стекой. Соединение вылепленных форм, примазывание частей. Дополнение поделки деталями, украшение изделия. Формирование позы вылепленного объекта (сидит, стоит и др.).</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Парашю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 линейке проведение линии на бумаге, отмеривание необходимого  количества сантиметров (квадрат). Работа с бумагой: отгибание уголков, складывание с угла на угол. Дополнительно: продевание нитки в отверстия в бумаге, лепка фигурки парашютист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Складывание узора по образцу. Выполнение узора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ение нужного количества кнопок для складывания узора по образцу. Подбор кнопок нужного цвета. Складывание узора по образцу. Выполнение узора по собственным представлениям. Вариант: работа пара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деятельности и названиями деталей. Выполнение действий с деталями конструктора по показу и словесным инструкциям.  Сбор конструкции по собственным представления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Дом»</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действий с деталями конструктора по показу и словесным инструкциям.  Сбор конструкции по собственным представлениям.</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Вариант: работа парами или с «маленьким учителем».</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7</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Жилые дом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полнение действий с деталями конструктора по показу и словесным инструкциям.  Сбор конструкции по заданию учителя и собственным представлениям.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9</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использование разных материалов «Ёлочные игрушки. Белка из ореховой скорлуп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ок по собственным представлениям («Звезда», «Снежинка», «Гирлянда», «Хлопушка»).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на основу. Сбор поделки из разных материалов. Украшение поделки.</w:t>
            </w:r>
            <w:r w:rsidRPr="00D16833">
              <w:rPr>
                <w:rFonts w:ascii="Times New Roman" w:hAnsi="Times New Roman" w:cs="Times New Roman"/>
                <w:sz w:val="24"/>
                <w:szCs w:val="24"/>
              </w:rPr>
              <w:t xml:space="preserve"> </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4</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3 четверть (3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10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о строительным материал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5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зывать (угадывать) объекты, подлежащие изготовлению, по описанию (образцу, рисунку)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ставлять с помощью учителя заявку на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описывать работу, проделанную по одному из пунктов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Выбирать маленького учителя (бригадира) для организации рабо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инструкции одноклассника и отчитываться о выполненной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робно и кратко отчитываться о выполненной работе на основе составленного пооперационного план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бирать по рисунку нужные для изделия детал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оединять детали конструктора болтами и гайками.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бирать объекты с разными видами подвижного, неподвижного, разъемного соединения деталей.</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по словесной инструкции место одного предмета по отношению к другому. Определять относительные размеры изделия (больше, меньше).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изводить счет группами по 3—5 деталей, отсчитывать нужное количество деталей. Сравнивать изготовленные изделия по цвету, форме, размеру.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ять работу за время, указанное учителем, с использованием часов (5, 10 мин).</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Птицы. Воро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частей тела из отдельных кусков пластилина (соленого теста), соединение их (примазывание). Дополнение деталями. Знакомство с приемами работы со стекой, применение стеки для уточнения деталей изделия (плавники, хвост, чешу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Вороны на снегу»</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бумагой: вырезывание по контуру, расположение деталей на листе бумаги (заранее заготовленном фоне), аккуратное наклеивание их. Резание ножницами по прямой и кривой линиям. Воспроизведение контуров предметов по шаблону. Наблюдение за получением зеркальной формы вырезанной фигурки (поворот направо или налево) после вырезывания по шаблону. Наклеивание деталей на основу (фон).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Лепка «Рыб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пластилином при выполнении лепки по образцу или заданиям учителя. Вариант: творческая работа – получение нового оттенка пластилина путем смешивания кусков пластилина разного цвета (смешивание возможно выполнить не до конца, чтобы остались «мраморные» развод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Аквариум с рыбк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вырезывание по контуру, расположение деталей на листе бумаги (заранее заготовленном фоне), аккуратное наклеивание их. Вариант: коллективная аппликация с обсуждением единой композиции. Расположение шаблона на листе бумаги с прогнозированием изменения направления движения рыбы (обведение шаблона производится на тыльной стороне листа цветной бумаги). Дорисовывание деталей аппликации. Дополнительная творческая работа: использование природных материалов в оформлении аквариу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Телевизор»</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объектов по линиям сгибов заготовки изделия (развернутого в плоскости).</w:t>
            </w:r>
            <w:r w:rsidRPr="00D16833">
              <w:rPr>
                <w:rFonts w:ascii="Times New Roman" w:hAnsi="Times New Roman" w:cs="Times New Roman"/>
                <w:sz w:val="24"/>
                <w:szCs w:val="24"/>
              </w:rPr>
              <w:t xml:space="preserve"> </w:t>
            </w:r>
            <w:r w:rsidRPr="00D16833">
              <w:rPr>
                <w:rFonts w:ascii="Times New Roman" w:eastAsia="Calibri" w:hAnsi="Times New Roman" w:cs="Times New Roman"/>
                <w:sz w:val="24"/>
                <w:szCs w:val="24"/>
              </w:rPr>
              <w:t>Произведение надрезов (прорезей) по пунктирной линии, сгибание бумаги по проведенным линиям. Зарисовка сюжетов для кадров фильм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Башня. Гараж»</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улицы город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3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с учетом задуманного образца и композиции. Подбор необходимого количества кнопок нужного цвета. Выполнение работы по заданиям ведущего в паре (по типу работы с «закрытой картинкой»).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Шапоч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приемов работы с бумагой: отмеривание по линейке листа бумаги нужного размера, резание по прямой линии, складывание бумаги пополам, втрое, отгибание  углов. Конструирование объекта по линиям сгибов заготовки изделия (развернутого в плоскост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Мебель»</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нструирование на основе собственных представлений. Вариант: сбор конструкций по заданиям «маленького учителя» или ведущего в паре. Составление макета комнат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49</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тол» («Стул», «Качел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новым видом предметно-практической деятельности, названием деталей пластмассового конструктора и используемых инструментов. Выполнение поделки с учетом отбора нужного количества деталей на основе предложенного образца. Действия по показу учителя. Соединение деталей с помощью винта и гай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56</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бота с разными материалами. Макет «Зимой во дворе» </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Мимоза в ваз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сгибание бумаги пополам, выбор шаблона левой (правой) половинки объекта по представлению о форме целого 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 формы).  Вырезывание по контуру.  Расположение фигурки вазы на листе бумаги (заранее заготовленном формате открытки к Дню 8 Марта) с учетом будущей композиции, аккуратное наклеивание фигурки. Изготовление ветки с листьями путем складывания листа бумаги и произведения множества надрезов с раскрываемой стороны (бахрома из бумаг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Творческая работа с разными материалами: выполнение объемной поделки с использованием манной крупы, клея ПВА, краски 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4</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Узор из мозаики»</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кладывание узоров из мозаики по образцу или собственному эскизу. Подбор необходимого количества кнопок нужного цвета.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6</w:t>
            </w:r>
          </w:p>
        </w:tc>
      </w:tr>
      <w:tr w:rsidR="002864E0" w:rsidRPr="00D16833" w:rsidTr="00D84C3A">
        <w:tc>
          <w:tcPr>
            <w:tcW w:w="2093"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Пришивание пуговицы»</w:t>
            </w:r>
          </w:p>
        </w:tc>
        <w:tc>
          <w:tcPr>
            <w:tcW w:w="5812"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тканью, ниткой и иголкой (с помощью учителя). Продевание нитки в ушко иголки, завязывание узелка. Прошивание пуговицы. Закрепление нитки по завершению пришивания. Знакомство с приемами пришивания разных пуговиц (с ушком, с двумя отверстиями, с четырьмя отверстиями). (В основе мотивации и выборе объектов данной деятельности должны быть приведение в порядок одежды для куклы, уход за собственной одеждой.)</w:t>
            </w:r>
          </w:p>
        </w:tc>
        <w:tc>
          <w:tcPr>
            <w:tcW w:w="1559" w:type="dxa"/>
            <w:tcBorders>
              <w:bottom w:val="single" w:sz="4" w:space="0" w:color="auto"/>
            </w:tcBorders>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78</w:t>
            </w:r>
          </w:p>
        </w:tc>
      </w:tr>
      <w:tr w:rsidR="002864E0" w:rsidRPr="00D16833" w:rsidTr="00D84C3A">
        <w:tc>
          <w:tcPr>
            <w:tcW w:w="9464" w:type="dxa"/>
            <w:gridSpan w:val="3"/>
            <w:tcBorders>
              <w:bottom w:val="single" w:sz="4" w:space="0" w:color="auto"/>
            </w:tcBorders>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4 четверть (32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 8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бумагой)  – 6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работа с пластмассовым или металлическим конструктором)  – 3 часа</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кнопочной мозаикой – 5 часов</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разными материалами – 10 часов</w:t>
            </w:r>
          </w:p>
        </w:tc>
      </w:tr>
      <w:tr w:rsidR="002864E0" w:rsidRPr="00D16833" w:rsidTr="00D84C3A">
        <w:tc>
          <w:tcPr>
            <w:tcW w:w="9464" w:type="dxa"/>
            <w:gridSpan w:val="3"/>
            <w:shd w:val="clear" w:color="auto" w:fill="FFFFFF" w:themeFill="background1"/>
          </w:tcPr>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Общие умения ко всем видам предметно-практической деятельности</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с учетом продолжения работы над умениями и навыками, </w:t>
            </w:r>
          </w:p>
          <w:p w:rsidR="002864E0" w:rsidRPr="00D16833" w:rsidRDefault="002864E0" w:rsidP="00D84C3A">
            <w:pPr>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запланированной на предыдущие четверт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казывать о работе, которая будет выполнятьс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вечать на вопросы учителя и одноклассников о работе.</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пределять нужные для работы материалы и инструменты.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исать заявку, составлять самостоятельно и коллективно пооперационный план работы.</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читываться о выполненной работе (кратко и подробно).</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зготавливать изделия по инструкции учителя, одноклассника, по плану.</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равнивать и различать изготовленные изделия. </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относить размеры кусков пластилина с размерами будущего издел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ределять нужное число деталей различного цвета путем вычисления (уменьшения, увеличения).</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тмерять и отрезать бумагу по размерам, определенным самими учениками.</w:t>
            </w:r>
          </w:p>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ценивать работу отдельных учеников, всей бригады.</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акет «Весн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коробочек, крышечек, др.). Работа с бумагой: обведение шаблонов, вырезывание по контуру, дорисовка деталей; вариант: подбор картинок для использования в качестве заготовок для фигурок, подготовка 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8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Конструирование объектов для макета на основе собственных представлений или по описанию. </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1</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ппликация «Скворец у скворечник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бумагой: обведение шаблонов, вырезывание по контуру, дорисовка деталей. Вариант: работа в паре с обсуждением композиции аппликации, расположение фигурок на заранее подготовленном фоне. Расположение шаблона скворца на листе бумаги с прогнозированием результата вырезывания фигурки с учетом получения зеркального изображения; обведение шаблона производится на тыльной стороне  листа цветной бумаги;  по заданию учителя, скворец может быть повернут влево или вправо – к скворечнику или от него. Действие с учетом правильного или ошибочного опыта предыдущих аппликаций, исправление ошибк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5</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о строительным материалом «Улица города»</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оставление макета улицы города с разделением на бригады (левая и правая части города по разные стороны улицы).</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9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пластмассовым или металлическим конструктором «Самокат»</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поделки по изготовленному образцу с учетом отбора нужного количества деталей. Соединение деталей с помощью винта и гайки. Работа отверткой и гаечным ключом. Вариант: знакомство с подвижным соединением деталей посредством шайбы (для движения колес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08</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делирование и конструирование из бумаги «Цветы»</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менение навыков работы с бумагой и разными материалами: отмеривание с помощью линейки полоски бумаги нужной длины и ширины (для стебля цветка используется палочка или трубочка для коктейля, которая оборачивается по спирали полоской из бумаги); создание формы цветка из лепестков одинаковой формы путем складывания бумаги в несколько раз и вырезывания лепестка в один прием); соединение конструкции с помощью клея, скотча или скрепок степлера.</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10</w:t>
            </w:r>
          </w:p>
        </w:tc>
      </w:tr>
      <w:tr w:rsidR="002864E0" w:rsidRPr="00D16833" w:rsidTr="00D84C3A">
        <w:tc>
          <w:tcPr>
            <w:tcW w:w="2093"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бота с мозаикой «Цветок»</w:t>
            </w:r>
          </w:p>
        </w:tc>
        <w:tc>
          <w:tcPr>
            <w:tcW w:w="5812"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ыполнение узора из мозаики на основе предложенного образца. Точное воспроизведение узора по количеству кнопок,  их цвету и расположению элементов строения цветка (со стеблем и листьями).</w:t>
            </w:r>
          </w:p>
        </w:tc>
        <w:tc>
          <w:tcPr>
            <w:tcW w:w="1559" w:type="dxa"/>
            <w:shd w:val="clear" w:color="auto" w:fill="auto"/>
          </w:tcPr>
          <w:p w:rsidR="002864E0" w:rsidRPr="00D16833" w:rsidRDefault="002864E0" w:rsidP="00D84C3A">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121</w:t>
            </w:r>
          </w:p>
        </w:tc>
      </w:tr>
    </w:tbl>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sectPr w:rsidR="002864E0" w:rsidRPr="00D16833" w:rsidSect="00971C1F">
          <w:pgSz w:w="11906" w:h="16838"/>
          <w:pgMar w:top="1134" w:right="850" w:bottom="1134" w:left="1701" w:header="708" w:footer="708"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864E0" w:rsidRPr="00D16833" w:rsidRDefault="002864E0" w:rsidP="00DD6893">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864E0" w:rsidRPr="00D16833" w:rsidRDefault="002864E0" w:rsidP="00DD6893">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864E0" w:rsidRPr="00D16833" w:rsidRDefault="002864E0" w:rsidP="002864E0">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w:t>
      </w:r>
      <w:r w:rsidR="00BE5EC9"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864E0" w:rsidRPr="00D16833" w:rsidRDefault="002864E0" w:rsidP="002864E0">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w:t>
      </w:r>
      <w:r w:rsidR="00BE5EC9" w:rsidRPr="00D16833">
        <w:rPr>
          <w:rFonts w:ascii="Times New Roman" w:eastAsia="Times New Roman" w:hAnsi="Times New Roman" w:cs="Times New Roman"/>
          <w:sz w:val="24"/>
          <w:szCs w:val="24"/>
        </w:rPr>
        <w:t>ая</w:t>
      </w:r>
      <w:r w:rsidRPr="00D16833">
        <w:rPr>
          <w:rFonts w:ascii="Times New Roman" w:eastAsia="Times New Roman" w:hAnsi="Times New Roman" w:cs="Times New Roman"/>
          <w:sz w:val="24"/>
          <w:szCs w:val="24"/>
        </w:rPr>
        <w:t xml:space="preserve"> верси</w:t>
      </w:r>
      <w:r w:rsidR="00BE5EC9" w:rsidRPr="00D16833">
        <w:rPr>
          <w:rFonts w:ascii="Times New Roman" w:eastAsia="Times New Roman" w:hAnsi="Times New Roman" w:cs="Times New Roman"/>
          <w:sz w:val="24"/>
          <w:szCs w:val="24"/>
        </w:rPr>
        <w:t>я</w:t>
      </w:r>
      <w:r w:rsidRPr="00D16833">
        <w:rPr>
          <w:rFonts w:ascii="Times New Roman" w:eastAsia="Times New Roman" w:hAnsi="Times New Roman" w:cs="Times New Roman"/>
          <w:sz w:val="24"/>
          <w:szCs w:val="24"/>
        </w:rPr>
        <w:t>. В электронную форму учебника (ЭФУ) также включен дополнительный дидактический материал для уроков предметно-практического обуч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2864E0">
      <w:pPr>
        <w:spacing w:after="0" w:line="360" w:lineRule="auto"/>
        <w:ind w:firstLine="709"/>
        <w:jc w:val="both"/>
        <w:rPr>
          <w:rFonts w:ascii="Times New Roman" w:hAnsi="Times New Roman" w:cs="Times New Roman"/>
          <w:sz w:val="24"/>
          <w:szCs w:val="24"/>
        </w:rPr>
      </w:pPr>
    </w:p>
    <w:p w:rsidR="002864E0" w:rsidRPr="00D16833" w:rsidRDefault="002864E0" w:rsidP="00DD6893">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2864E0" w:rsidRPr="00D16833" w:rsidRDefault="002864E0" w:rsidP="002864E0">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редставление о нравственно-этических ценностях, развитие и проявление этических чувств (доброжелательность, сочувствие, сопереживание, отзывчивость, уважение к старшим</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помощь другому человеку; выражение сочувствия, благодарности и др. и др.);</w:t>
      </w:r>
    </w:p>
    <w:p w:rsidR="002864E0" w:rsidRPr="00D16833" w:rsidRDefault="002864E0" w:rsidP="002864E0">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щущение себя сопричастным общественной жизни (на уровне школы, семьи, города, страны);</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поведения и взаимодействия со взрослыми и сверстниками в сообществах разного типа (класс, школа, семья, учреждение культуры и пр.); </w:t>
      </w:r>
    </w:p>
    <w:p w:rsidR="002864E0" w:rsidRPr="00D16833" w:rsidRDefault="002864E0" w:rsidP="002864E0">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действия и поступки  на основе представлений о нравственных норма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2864E0" w:rsidRPr="00D16833" w:rsidRDefault="002864E0" w:rsidP="002864E0">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труд, наличие мотивации к творческому труду, работе на результат, аккуратности и экономному расходованию материалов, используемых в предметно-практической деятельности; </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2864E0" w:rsidRPr="00D16833" w:rsidRDefault="002864E0" w:rsidP="002864E0">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4E0" w:rsidRPr="00D16833" w:rsidRDefault="002864E0" w:rsidP="002864E0">
      <w:pPr>
        <w:pStyle w:val="ac"/>
        <w:numPr>
          <w:ilvl w:val="0"/>
          <w:numId w:val="11"/>
        </w:numPr>
        <w:spacing w:after="0" w:line="360" w:lineRule="auto"/>
        <w:ind w:left="714" w:hanging="357"/>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w:t>
      </w:r>
    </w:p>
    <w:p w:rsidR="002864E0" w:rsidRPr="00D16833" w:rsidRDefault="002864E0" w:rsidP="002864E0">
      <w:pPr>
        <w:autoSpaceDE w:val="0"/>
        <w:autoSpaceDN w:val="0"/>
        <w:adjustRightInd w:val="0"/>
        <w:spacing w:after="0" w:line="360" w:lineRule="auto"/>
        <w:jc w:val="both"/>
        <w:rPr>
          <w:rFonts w:ascii="Times New Roman" w:eastAsia="Calibri" w:hAnsi="Times New Roman" w:cs="Times New Roman"/>
          <w:b/>
          <w:sz w:val="24"/>
          <w:szCs w:val="24"/>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Метапредметные результаты обучени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умения находить с помощью учителя наиболее эффективный способ достижения результата и средств осуществления деятельности;</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начальных форм познавательной и личностной рефлекс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онимание знаково-символических средств представления информаци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помощью учителя, с учетом уровня и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обобщения, классификации по родо-видовым признакам, установления аналогий и причинно-следственных связей, выполнение элементарных действий с помощью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справление в собственной письменной и устной речи специфических ошибок (аграмматизмов) по указанию на них со стороны учителя;</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тремление к достижению общей цели поставленной перед участниками деятельности задачи; умение выполнять возложенные функции и роли в совместной деятельности; осуществлять элементарный взаимный контроль в совместной деятельности, адекватно оценивать собственное поведение и поведение окружающих;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готовность к учету интересов других членов коллектива в рамках совместной учебной, творческой и игровой деятельност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изучаемыми тем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наличие элементарных представлений, отражающих существенные связи и отношения между объектами и процессами; </w:t>
      </w:r>
    </w:p>
    <w:p w:rsidR="002864E0" w:rsidRPr="00D16833" w:rsidRDefault="002864E0" w:rsidP="002864E0">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 дидактическим материалом, учебной книгой и др.).</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p>
    <w:p w:rsidR="002864E0" w:rsidRPr="00D16833" w:rsidRDefault="002864E0" w:rsidP="002864E0">
      <w:pPr>
        <w:spacing w:after="0" w:line="360" w:lineRule="auto"/>
        <w:jc w:val="both"/>
        <w:rPr>
          <w:rFonts w:ascii="Times New Roman" w:eastAsia="Times New Roman" w:hAnsi="Times New Roman" w:cs="Times New Roman"/>
          <w:sz w:val="24"/>
          <w:szCs w:val="24"/>
          <w:lang w:eastAsia="ru-RU"/>
        </w:rPr>
      </w:pPr>
    </w:p>
    <w:p w:rsidR="002864E0" w:rsidRPr="00D16833" w:rsidRDefault="002864E0" w:rsidP="002864E0">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Calibri" w:hAnsi="Times New Roman" w:cs="Times New Roman"/>
          <w:b/>
          <w:sz w:val="24"/>
          <w:szCs w:val="24"/>
        </w:rPr>
        <w:t xml:space="preserve">Предметные результаты обучения </w:t>
      </w:r>
      <w:r w:rsidRPr="00D16833">
        <w:rPr>
          <w:rFonts w:ascii="Times New Roman" w:eastAsia="Times New Roman" w:hAnsi="Times New Roman" w:cs="Times New Roman"/>
          <w:b/>
          <w:sz w:val="24"/>
          <w:szCs w:val="24"/>
          <w:lang w:eastAsia="ru-RU"/>
        </w:rPr>
        <w:t xml:space="preserve">в 1 классе </w:t>
      </w:r>
    </w:p>
    <w:p w:rsidR="002864E0" w:rsidRPr="00D16833" w:rsidRDefault="002864E0" w:rsidP="002864E0">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Times New Roman" w:hAnsi="Times New Roman" w:cs="Times New Roman"/>
          <w:b/>
          <w:sz w:val="24"/>
          <w:szCs w:val="24"/>
          <w:lang w:eastAsia="ru-RU"/>
        </w:rPr>
        <w:t>к концу учебного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 давать и выполнять поручения, связанные с подготовкой и выполнением работы; выражать просьбу, желание, задавать уточняющие вопросы при выполнении издел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ооперационный план изготовления изделия (по образцу, рисунку, рассказу);</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исать заявку на материалы и инструмент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читываться устно и письменно о выполненной работе (параллельно с изготовлением изделия и после его изготовл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ценивать деятельность однокласс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ять обработочные и сборочно-монтажные операции при работе с пластилином, бумаг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рабочее место и содержать его в порядк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кономно расходовать материал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лова, обозначающие понятия, указанные в соответствующих разделах программы и обязательные для активного использования в речи;</w:t>
      </w:r>
    </w:p>
    <w:p w:rsidR="002864E0" w:rsidRPr="00D16833" w:rsidRDefault="002864E0" w:rsidP="002864E0">
      <w:pPr>
        <w:spacing w:after="0" w:line="360" w:lineRule="auto"/>
        <w:jc w:val="both"/>
        <w:rPr>
          <w:rFonts w:ascii="Times New Roman" w:hAnsi="Times New Roman" w:cs="Times New Roman"/>
          <w:sz w:val="24"/>
          <w:szCs w:val="24"/>
        </w:rPr>
      </w:pPr>
    </w:p>
    <w:p w:rsidR="00B45BB4" w:rsidRPr="00D16833" w:rsidRDefault="00B45BB4">
      <w:pPr>
        <w:spacing w:after="120" w:line="360" w:lineRule="auto"/>
        <w:rPr>
          <w:rFonts w:ascii="Times New Roman" w:hAnsi="Times New Roman" w:cs="Times New Roman"/>
          <w:b/>
          <w:bCs/>
          <w:caps/>
          <w:sz w:val="24"/>
          <w:szCs w:val="24"/>
        </w:rPr>
      </w:pPr>
      <w:r w:rsidRPr="00D16833">
        <w:rPr>
          <w:rFonts w:ascii="Times New Roman" w:hAnsi="Times New Roman" w:cs="Times New Roman"/>
          <w:b/>
          <w:bCs/>
          <w:caps/>
          <w:sz w:val="24"/>
          <w:szCs w:val="24"/>
        </w:rPr>
        <w:br w:type="page"/>
      </w:r>
    </w:p>
    <w:p w:rsidR="00B45BB4" w:rsidRPr="00D16833" w:rsidRDefault="002864E0" w:rsidP="00B45BB4">
      <w:pPr>
        <w:spacing w:after="0" w:line="360" w:lineRule="auto"/>
        <w:ind w:right="-1"/>
        <w:jc w:val="both"/>
        <w:outlineLvl w:val="2"/>
        <w:rPr>
          <w:rFonts w:ascii="Times New Roman" w:hAnsi="Times New Roman" w:cs="Times New Roman"/>
          <w:b/>
          <w:bCs/>
          <w:caps/>
          <w:sz w:val="24"/>
          <w:szCs w:val="24"/>
        </w:rPr>
      </w:pPr>
      <w:bookmarkStart w:id="15" w:name="_Toc482275398"/>
      <w:r w:rsidRPr="00D16833">
        <w:rPr>
          <w:rFonts w:ascii="Times New Roman" w:hAnsi="Times New Roman" w:cs="Times New Roman"/>
          <w:b/>
          <w:bCs/>
          <w:caps/>
          <w:sz w:val="24"/>
          <w:szCs w:val="24"/>
        </w:rPr>
        <w:t>Математика</w:t>
      </w:r>
      <w:r w:rsidR="001E175C" w:rsidRPr="00D16833">
        <w:rPr>
          <w:rFonts w:ascii="Times New Roman" w:hAnsi="Times New Roman" w:cs="Times New Roman"/>
          <w:b/>
          <w:bCs/>
          <w:caps/>
          <w:sz w:val="24"/>
          <w:szCs w:val="24"/>
        </w:rPr>
        <w:t xml:space="preserve">. </w:t>
      </w:r>
      <w:r w:rsidR="00B45BB4" w:rsidRPr="00D16833">
        <w:rPr>
          <w:rFonts w:ascii="Times New Roman" w:hAnsi="Times New Roman" w:cs="Times New Roman"/>
          <w:b/>
          <w:bCs/>
          <w:caps/>
          <w:sz w:val="24"/>
          <w:szCs w:val="24"/>
        </w:rPr>
        <w:t>1 КЛАСС</w:t>
      </w:r>
      <w:bookmarkEnd w:id="15"/>
    </w:p>
    <w:p w:rsidR="002864E0" w:rsidRPr="00D16833" w:rsidRDefault="002864E0" w:rsidP="00B45BB4">
      <w:pPr>
        <w:spacing w:after="0" w:line="360" w:lineRule="auto"/>
        <w:ind w:right="-1"/>
        <w:jc w:val="both"/>
        <w:rPr>
          <w:rFonts w:ascii="Times New Roman" w:hAnsi="Times New Roman" w:cs="Times New Roman"/>
          <w:b/>
          <w:sz w:val="24"/>
          <w:szCs w:val="24"/>
        </w:rPr>
      </w:pPr>
      <w:r w:rsidRPr="00D16833">
        <w:rPr>
          <w:rFonts w:ascii="Times New Roman" w:hAnsi="Times New Roman" w:cs="Times New Roman"/>
          <w:b/>
          <w:color w:val="000000"/>
          <w:sz w:val="24"/>
          <w:szCs w:val="24"/>
        </w:rPr>
        <w:t>ПОЯСНИТЕЛЬНАЯ ЗАПИСК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учебном плане начального общего образования для глухих обучающихся на об</w:t>
      </w:r>
      <w:r w:rsidR="00AD4525" w:rsidRPr="00D16833">
        <w:rPr>
          <w:rFonts w:ascii="Times New Roman" w:hAnsi="Times New Roman" w:cs="Times New Roman"/>
          <w:color w:val="000000"/>
          <w:sz w:val="24"/>
          <w:szCs w:val="24"/>
        </w:rPr>
        <w:t>учение курсу математика отводит</w:t>
      </w:r>
      <w:r w:rsidRPr="00D16833">
        <w:rPr>
          <w:rFonts w:ascii="Times New Roman" w:hAnsi="Times New Roman" w:cs="Times New Roman"/>
          <w:color w:val="000000"/>
          <w:sz w:val="24"/>
          <w:szCs w:val="24"/>
        </w:rPr>
        <w:t>ся 132 часа.</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w:t>
      </w:r>
      <w:r w:rsidRPr="00D16833">
        <w:rPr>
          <w:rFonts w:ascii="Times New Roman" w:hAnsi="Times New Roman" w:cs="Times New Roman"/>
          <w:color w:val="000000"/>
          <w:sz w:val="24"/>
          <w:szCs w:val="24"/>
        </w:rPr>
        <w:softHyphen/>
        <w:t>тематика открывает первоклассникам удивительный мир чисел и их соотношений, геометрических фигур, величин и математических закономерностей.</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 первом классе предмет является основой развития у учащихся познавательных действий, в первую очередь логиче</w:t>
      </w:r>
      <w:r w:rsidRPr="00D16833">
        <w:rPr>
          <w:rFonts w:ascii="Times New Roman" w:hAnsi="Times New Roman" w:cs="Times New Roman"/>
          <w:color w:val="000000"/>
          <w:sz w:val="24"/>
          <w:szCs w:val="24"/>
        </w:rPr>
        <w:softHyphen/>
        <w:t>ских. В ходе изучения матема</w:t>
      </w:r>
      <w:r w:rsidR="00D30ECF" w:rsidRPr="00D16833">
        <w:rPr>
          <w:rFonts w:ascii="Times New Roman" w:hAnsi="Times New Roman" w:cs="Times New Roman"/>
          <w:color w:val="000000"/>
          <w:sz w:val="24"/>
          <w:szCs w:val="24"/>
        </w:rPr>
        <w:t>тики у детей формируются регуля</w:t>
      </w:r>
      <w:r w:rsidRPr="00D16833">
        <w:rPr>
          <w:rFonts w:ascii="Times New Roman" w:hAnsi="Times New Roman" w:cs="Times New Roman"/>
          <w:color w:val="000000"/>
          <w:sz w:val="24"/>
          <w:szCs w:val="24"/>
        </w:rPr>
        <w:t>тивные универсальные учебные действия (УУД): определять после</w:t>
      </w:r>
      <w:r w:rsidRPr="00D16833">
        <w:rPr>
          <w:rFonts w:ascii="Times New Roman" w:hAnsi="Times New Roman" w:cs="Times New Roman"/>
          <w:color w:val="000000"/>
          <w:sz w:val="24"/>
          <w:szCs w:val="24"/>
        </w:rPr>
        <w:softHyphen/>
        <w:t>довательность своих действий, осуществлять контроль и оценку своей деятельности. Содержание предмета позволяет развивать коммуникативные УУД: млад</w:t>
      </w:r>
      <w:r w:rsidR="00D30ECF" w:rsidRPr="00D16833">
        <w:rPr>
          <w:rFonts w:ascii="Times New Roman" w:hAnsi="Times New Roman" w:cs="Times New Roman"/>
          <w:color w:val="000000"/>
          <w:sz w:val="24"/>
          <w:szCs w:val="24"/>
        </w:rPr>
        <w:t>шие школьники учатся ставить во</w:t>
      </w:r>
      <w:r w:rsidRPr="00D16833">
        <w:rPr>
          <w:rFonts w:ascii="Times New Roman" w:hAnsi="Times New Roman" w:cs="Times New Roman"/>
          <w:color w:val="000000"/>
          <w:sz w:val="24"/>
          <w:szCs w:val="24"/>
        </w:rPr>
        <w:t>просы при выполнении задании. Приобретённые на уроках математик</w:t>
      </w:r>
      <w:r w:rsidR="00D30ECF" w:rsidRPr="00D16833">
        <w:rPr>
          <w:rFonts w:ascii="Times New Roman" w:hAnsi="Times New Roman" w:cs="Times New Roman"/>
          <w:color w:val="000000"/>
          <w:sz w:val="24"/>
          <w:szCs w:val="24"/>
        </w:rPr>
        <w:t>и умения способству</w:t>
      </w:r>
      <w:r w:rsidRPr="00D16833">
        <w:rPr>
          <w:rFonts w:ascii="Times New Roman" w:hAnsi="Times New Roman" w:cs="Times New Roman"/>
          <w:color w:val="000000"/>
          <w:sz w:val="24"/>
          <w:szCs w:val="24"/>
        </w:rPr>
        <w:t>ют успешному усвоению содержания других предметов.</w:t>
      </w:r>
    </w:p>
    <w:p w:rsidR="002864E0" w:rsidRPr="00D16833" w:rsidRDefault="002864E0" w:rsidP="002864E0">
      <w:pPr>
        <w:shd w:val="clear" w:color="auto" w:fill="FFFFFF"/>
        <w:spacing w:before="168"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b/>
          <w:sz w:val="24"/>
          <w:szCs w:val="24"/>
        </w:rPr>
        <w:t>Основные задачи данного курс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sz w:val="24"/>
          <w:szCs w:val="24"/>
        </w:rPr>
        <w:tab/>
        <w:t>формирование мотивации и развитие интеллектуальных способностей учащихс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r w:rsidRPr="00D16833">
        <w:rPr>
          <w:rFonts w:ascii="Times New Roman" w:hAnsi="Times New Roman" w:cs="Times New Roman"/>
          <w:sz w:val="24"/>
          <w:szCs w:val="24"/>
        </w:rPr>
        <w:tab/>
        <w:t>обеспечение числовой грамотности учащихся и умение производить арифметические действия в области целых положительных чисел;</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r w:rsidRPr="00D16833">
        <w:rPr>
          <w:rFonts w:ascii="Times New Roman" w:hAnsi="Times New Roman" w:cs="Times New Roman"/>
          <w:sz w:val="24"/>
          <w:szCs w:val="24"/>
        </w:rPr>
        <w:tab/>
        <w:t xml:space="preserve">учить  наблюдать и сравнивать, сопоставлять, анализировать, делать простейшие обобщения;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sz w:val="24"/>
          <w:szCs w:val="24"/>
        </w:rPr>
        <w:tab/>
        <w:t>формировать у детей наблюдательность, внимание, творческое воображение, память, словесно-логическое мышление;</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r w:rsidRPr="00D16833">
        <w:rPr>
          <w:rFonts w:ascii="Times New Roman" w:hAnsi="Times New Roman" w:cs="Times New Roman"/>
          <w:sz w:val="24"/>
          <w:szCs w:val="24"/>
        </w:rPr>
        <w:tab/>
        <w:t>прививать умение и навыки, необходимые для самостоятельного решения новых учебных и практических задач.</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sz w:val="24"/>
          <w:szCs w:val="24"/>
        </w:rPr>
        <w:t>Коррекционная направленность:</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слухозрительно, формирование и совершенствования навыка чтения с губ.</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ение речевой деятельности на отдельные составные части, элементы, позволяющие осмысливать их во внутреннем отношении друг к другу.</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p w:rsidR="000F2A50" w:rsidRPr="00D16833" w:rsidRDefault="000F2A50" w:rsidP="002864E0">
      <w:pPr>
        <w:shd w:val="clear" w:color="auto" w:fill="FFFFFF"/>
        <w:spacing w:after="0" w:line="360" w:lineRule="auto"/>
        <w:ind w:left="-142" w:right="-1" w:firstLine="454"/>
        <w:jc w:val="both"/>
        <w:rPr>
          <w:rFonts w:ascii="Times New Roman" w:hAnsi="Times New Roman" w:cs="Times New Roman"/>
          <w:sz w:val="24"/>
          <w:szCs w:val="24"/>
        </w:rPr>
      </w:pPr>
    </w:p>
    <w:p w:rsidR="000F2A50" w:rsidRPr="00D16833" w:rsidRDefault="000F2A50" w:rsidP="000F2A50">
      <w:pPr>
        <w:shd w:val="clear" w:color="auto" w:fill="FFFFFF"/>
        <w:spacing w:after="0" w:line="360" w:lineRule="auto"/>
        <w:ind w:left="-142"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Повторение чисел первого десятка. </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Сложение и вычитание в пределах 10, возможность перестановки слагаемых в случаях прибавления чисел 6, 7, 8, 9.</w:t>
      </w:r>
    </w:p>
    <w:p w:rsidR="000F2A50" w:rsidRPr="00D16833" w:rsidRDefault="000F2A50" w:rsidP="000F2A50">
      <w:pPr>
        <w:spacing w:after="0" w:line="360" w:lineRule="auto"/>
        <w:ind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Состав чисел 2—10</w:t>
      </w:r>
      <w:r w:rsidRPr="00D16833">
        <w:rPr>
          <w:rFonts w:ascii="Times New Roman" w:eastAsia="Times New Roman" w:hAnsi="Times New Roman" w:cs="Times New Roman"/>
          <w:sz w:val="28"/>
          <w:szCs w:val="28"/>
          <w:lang w:eastAsia="ru-RU"/>
        </w:rPr>
        <w:t>. На изучение этой темы необходимо обратить особое внимание, так как представления ребенка о составе числа принадлежат к фундаментальным математическим представлениям, прочное освоение которых определяет успех усвоения многих последующих тем, в частности сложения и вычитания с переходом через десяток.</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b/>
          <w:sz w:val="28"/>
          <w:szCs w:val="28"/>
          <w:lang w:eastAsia="ru-RU"/>
        </w:rPr>
        <w:t>Числа</w:t>
      </w:r>
      <w:r w:rsidRPr="00D16833">
        <w:rPr>
          <w:rFonts w:ascii="Times New Roman" w:eastAsia="Times New Roman" w:hAnsi="Times New Roman" w:cs="Times New Roman"/>
          <w:sz w:val="28"/>
          <w:szCs w:val="28"/>
          <w:lang w:eastAsia="ru-RU"/>
        </w:rPr>
        <w:t xml:space="preserve"> </w:t>
      </w:r>
      <w:r w:rsidRPr="00D16833">
        <w:rPr>
          <w:rFonts w:ascii="Times New Roman" w:eastAsia="Times New Roman" w:hAnsi="Times New Roman" w:cs="Times New Roman"/>
          <w:b/>
          <w:sz w:val="28"/>
          <w:szCs w:val="28"/>
          <w:lang w:eastAsia="ru-RU"/>
        </w:rPr>
        <w:t>от 11 до 20</w:t>
      </w:r>
      <w:r w:rsidRPr="00D16833">
        <w:rPr>
          <w:rFonts w:ascii="Times New Roman" w:eastAsia="Times New Roman" w:hAnsi="Times New Roman" w:cs="Times New Roman"/>
          <w:sz w:val="28"/>
          <w:szCs w:val="28"/>
          <w:lang w:eastAsia="ru-RU"/>
        </w:rPr>
        <w:t xml:space="preserve">: нумерация чисел, сложение и вычитание без перехода и с переходом через десяток, сравнение чисел второго десятка. </w:t>
      </w:r>
    </w:p>
    <w:p w:rsidR="000F2A50" w:rsidRPr="00D16833" w:rsidRDefault="000F2A50" w:rsidP="000F2A50">
      <w:pPr>
        <w:shd w:val="clear" w:color="auto" w:fill="FFFFFF"/>
        <w:spacing w:after="0" w:line="360" w:lineRule="auto"/>
        <w:ind w:left="-142" w:right="-1" w:firstLine="454"/>
        <w:jc w:val="both"/>
        <w:rPr>
          <w:rFonts w:ascii="Times New Roman" w:eastAsia="Times New Roman" w:hAnsi="Times New Roman" w:cs="Times New Roman"/>
          <w:sz w:val="28"/>
          <w:szCs w:val="28"/>
          <w:lang w:eastAsia="ru-RU"/>
        </w:rPr>
      </w:pPr>
      <w:r w:rsidRPr="00D16833">
        <w:rPr>
          <w:rFonts w:ascii="Times New Roman" w:eastAsia="Times New Roman" w:hAnsi="Times New Roman" w:cs="Times New Roman"/>
          <w:sz w:val="28"/>
          <w:szCs w:val="28"/>
          <w:lang w:eastAsia="ru-RU"/>
        </w:rPr>
        <w:t xml:space="preserve">Числа </w:t>
      </w:r>
      <w:r w:rsidRPr="00D16833">
        <w:rPr>
          <w:rFonts w:ascii="Times New Roman" w:eastAsia="Times New Roman" w:hAnsi="Times New Roman" w:cs="Times New Roman"/>
          <w:b/>
          <w:sz w:val="28"/>
          <w:szCs w:val="28"/>
          <w:lang w:eastAsia="ru-RU"/>
        </w:rPr>
        <w:t>от 1 до 100</w:t>
      </w:r>
      <w:r w:rsidRPr="00D16833">
        <w:rPr>
          <w:rFonts w:ascii="Times New Roman" w:eastAsia="Times New Roman" w:hAnsi="Times New Roman" w:cs="Times New Roman"/>
          <w:sz w:val="28"/>
          <w:szCs w:val="28"/>
          <w:lang w:eastAsia="ru-RU"/>
        </w:rPr>
        <w:t xml:space="preserve">: устная и письменная нумерация, все случаи сложения и вычитания в пределах сотни (устные приемы вычислений); соответствующие математические термины, простейшие уравнения. </w:t>
      </w:r>
    </w:p>
    <w:p w:rsidR="000F2A50" w:rsidRPr="00D16833" w:rsidRDefault="00E51976" w:rsidP="000F2A5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eastAsia="Times New Roman" w:hAnsi="Times New Roman" w:cs="Times New Roman"/>
          <w:sz w:val="28"/>
          <w:szCs w:val="28"/>
          <w:lang w:eastAsia="ru-RU"/>
        </w:rPr>
        <w:t xml:space="preserve">Примечание: </w:t>
      </w:r>
      <w:r w:rsidR="000F2A50" w:rsidRPr="00D16833">
        <w:rPr>
          <w:rFonts w:ascii="Times New Roman" w:eastAsia="Times New Roman" w:hAnsi="Times New Roman" w:cs="Times New Roman"/>
          <w:sz w:val="28"/>
          <w:szCs w:val="28"/>
          <w:lang w:eastAsia="ru-RU"/>
        </w:rPr>
        <w:t>Учитывая трудности глухих детей в освоении математической терминологии, не обязательно требовать от всех учащихся I класса умения самостоятельно использовать вводимые термины в самостоятельной речи (при ответах ученики могут пользоваться карточками «помощи»), но понимать термины и знать правила решения уравнений должны все дети в классе. Обучение решению уравнений, в которых неизвестно одно из слагаемых, уменьшаемое или вычитаемое, можно начинать лишь после того, как ученики прочно усвоят приемы сложения и вычитания в пределах сотни и навыки выполнения этих действий будут доведены до автоматизма.</w:t>
      </w:r>
    </w:p>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2409"/>
      </w:tblGrid>
      <w:tr w:rsidR="002864E0" w:rsidRPr="00D16833" w:rsidTr="00D84C3A">
        <w:trPr>
          <w:trHeight w:val="980"/>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Количество</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асов</w:t>
            </w:r>
          </w:p>
        </w:tc>
      </w:tr>
      <w:tr w:rsidR="002864E0" w:rsidRPr="00D16833" w:rsidTr="00D84C3A">
        <w:trPr>
          <w:trHeight w:val="621"/>
        </w:trPr>
        <w:tc>
          <w:tcPr>
            <w:tcW w:w="7338"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 четверть </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 (продолжени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чисел от 1 до 10. Обозначение цифрой и словом.</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Последовательность чисел в натуральном  ряду.</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 Знак: «&gt;», «&lt;», «=».</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Число 0.</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6.Счет по одному и группами в прямом порядке.</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7.Счет по одному и группами в обратном порядке</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2—1 0</w:t>
            </w:r>
          </w:p>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8.Прибавление чисел 1, 2, 3.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9.Прибавление чисел  4, 5.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0.Перестановка слагаемых в случаях прибавления чисел 6, 7.</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11. Перестановка слагаемых в случаях прибавления чисел  8,9.</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5</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2864E0" w:rsidRPr="00D16833" w:rsidTr="00D84C3A">
        <w:trPr>
          <w:trHeight w:val="4245"/>
        </w:trPr>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I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1 до 20</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натуральном ряду.</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Чтение и запись чисел. </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40" w:right="-1" w:firstLine="454"/>
              <w:jc w:val="both"/>
              <w:rPr>
                <w:rFonts w:ascii="Times New Roman" w:hAnsi="Times New Roman" w:cs="Times New Roman"/>
                <w:sz w:val="24"/>
                <w:szCs w:val="24"/>
              </w:rPr>
            </w:pPr>
            <w:r w:rsidRPr="00D16833">
              <w:rPr>
                <w:rFonts w:ascii="Times New Roman" w:hAnsi="Times New Roman" w:cs="Times New Roman"/>
                <w:sz w:val="24"/>
                <w:szCs w:val="24"/>
              </w:rPr>
              <w:t>4.Количественный и порядковый счет.</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Десятичный состав чисел 11—20.</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Сложение и вычитание без перехода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однозначных чисел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Вычитание чисел в пределах 20 с переходом через десят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Задачи на нахождение неизвестного слагаемого. (Рисунок, решение и ответ.)</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2864E0" w:rsidRPr="00D16833" w:rsidTr="00D84C3A">
        <w:trPr>
          <w:trHeight w:val="980"/>
        </w:trPr>
        <w:tc>
          <w:tcPr>
            <w:tcW w:w="7338" w:type="dxa"/>
          </w:tcPr>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I</w:t>
            </w: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Название и последовательность чисел в пределах 100. Число и цифр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2.Чтение и запись чисел от 21 до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3.Сравнение чисел.</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4.Круглые десятки. Десятичный состав числ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5.Количественный и порядковый счет по одному и группам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Сложение и вычитание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Прибавление и вычитание единицы:28 + 1; 45 – 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Сложение и вычитание круглых десятков:30 + 40; 90 – 7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Прибавление единиц к круглым десяткам:20 + 4; 3 + 3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Вычитание типа 45 – 5.</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Сложение и вычитание однозначного числа из двузначного без перехода через десяток:52 + 4; 78 – 3.</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Прибавление и вычитание круглых десятков из двузначного числа: 24 +  30; 45 – 2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Сложение и вычитание двузначных чисел без перехода через десяток: 42 +  17; 59 –31.</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3.Название чисел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4.Нахождение неизвестных компонентов при сложении 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в одно действие, решаемые сложением и вычитанием</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5.Задачи на нахождение суммы и остатка </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повтор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6.Задачи на увеличение и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7.Задачи на разностное сравнение.</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6</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r w:rsidR="002864E0" w:rsidRPr="00D16833" w:rsidTr="00D84C3A">
        <w:tc>
          <w:tcPr>
            <w:tcW w:w="7338" w:type="dxa"/>
          </w:tcPr>
          <w:p w:rsidR="002864E0" w:rsidRPr="00D16833" w:rsidRDefault="002864E0" w:rsidP="00D84C3A">
            <w:pPr>
              <w:pStyle w:val="ac"/>
              <w:spacing w:after="0" w:line="360" w:lineRule="auto"/>
              <w:ind w:left="0"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IV четверть </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Числа от 1 до 100 (продолжение)</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1.Сложение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2.Вычитания с переходом через десяток в пределах 100. </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3.Название чисел при сложении и вычита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4.Нахождение неизвестных компонентов при сложении.</w:t>
            </w:r>
          </w:p>
          <w:p w:rsidR="002864E0" w:rsidRPr="00D16833" w:rsidRDefault="002864E0" w:rsidP="00D84C3A">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5.Нахождение неизвестных компонентов при вычитании.</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Задачи ранее пройденных видов с числовыми данными в пределах 100.</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6.Задачи на нахождение суммы.</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7.Задачи на нахождение остатка.</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8.Задачи на увелич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9.Задачи на уменьшение числа на несколько единиц.</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0.Задачи на разностное сравнение.</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1.Меры длины: сантиметр, дециметр.</w:t>
            </w:r>
          </w:p>
          <w:p w:rsidR="002864E0" w:rsidRPr="00D16833" w:rsidRDefault="002864E0" w:rsidP="00D84C3A">
            <w:pPr>
              <w:pStyle w:val="ac"/>
              <w:spacing w:after="0" w:line="360" w:lineRule="auto"/>
              <w:ind w:left="37" w:right="-1" w:firstLine="454"/>
              <w:jc w:val="both"/>
              <w:rPr>
                <w:rFonts w:ascii="Times New Roman" w:hAnsi="Times New Roman" w:cs="Times New Roman"/>
                <w:sz w:val="24"/>
                <w:szCs w:val="24"/>
              </w:rPr>
            </w:pPr>
            <w:r w:rsidRPr="00D16833">
              <w:rPr>
                <w:rFonts w:ascii="Times New Roman" w:hAnsi="Times New Roman" w:cs="Times New Roman"/>
                <w:sz w:val="24"/>
                <w:szCs w:val="24"/>
              </w:rPr>
              <w:t>12.Геометрический материал: отрезок.</w:t>
            </w:r>
          </w:p>
          <w:p w:rsidR="002864E0" w:rsidRPr="00D16833" w:rsidRDefault="002864E0" w:rsidP="00D84C3A">
            <w:pPr>
              <w:pStyle w:val="ac"/>
              <w:spacing w:after="0" w:line="360" w:lineRule="auto"/>
              <w:ind w:left="37"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 По программе 132 часа</w:t>
            </w:r>
          </w:p>
        </w:tc>
        <w:tc>
          <w:tcPr>
            <w:tcW w:w="2409" w:type="dxa"/>
          </w:tcPr>
          <w:p w:rsidR="002864E0" w:rsidRPr="00D16833" w:rsidRDefault="002864E0" w:rsidP="00D84C3A">
            <w:pPr>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32</w:t>
            </w:r>
          </w:p>
          <w:p w:rsidR="002864E0" w:rsidRPr="00D16833" w:rsidRDefault="002864E0" w:rsidP="00D84C3A">
            <w:pPr>
              <w:spacing w:after="0" w:line="360" w:lineRule="auto"/>
              <w:ind w:right="-1" w:firstLine="454"/>
              <w:jc w:val="both"/>
              <w:rPr>
                <w:rFonts w:ascii="Times New Roman" w:hAnsi="Times New Roman" w:cs="Times New Roman"/>
                <w:b/>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p w:rsidR="002864E0" w:rsidRPr="00D16833" w:rsidRDefault="002864E0" w:rsidP="00D84C3A">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r>
    </w:tbl>
    <w:p w:rsidR="002864E0" w:rsidRPr="00D16833" w:rsidRDefault="002864E0"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91688E" w:rsidRPr="00D16833" w:rsidRDefault="0091688E"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DD6893" w:rsidP="002864E0">
      <w:pPr>
        <w:shd w:val="clear" w:color="auto" w:fill="FFFFFF"/>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РЕКОМЕНДАЦИИ ПО </w:t>
      </w:r>
      <w:r w:rsidR="002864E0" w:rsidRPr="00D16833">
        <w:rPr>
          <w:rFonts w:ascii="Times New Roman" w:hAnsi="Times New Roman" w:cs="Times New Roman"/>
          <w:b/>
          <w:sz w:val="24"/>
          <w:szCs w:val="24"/>
        </w:rPr>
        <w:t>УЧЕБНО-МЕТОДИЧЕСКО</w:t>
      </w:r>
      <w:r w:rsidRPr="00D16833">
        <w:rPr>
          <w:rFonts w:ascii="Times New Roman" w:hAnsi="Times New Roman" w:cs="Times New Roman"/>
          <w:b/>
          <w:sz w:val="24"/>
          <w:szCs w:val="24"/>
        </w:rPr>
        <w:t>МУ</w:t>
      </w:r>
      <w:r w:rsidR="002864E0" w:rsidRPr="00D16833">
        <w:rPr>
          <w:rFonts w:ascii="Times New Roman" w:hAnsi="Times New Roman" w:cs="Times New Roman"/>
          <w:b/>
          <w:sz w:val="24"/>
          <w:szCs w:val="24"/>
        </w:rPr>
        <w:t xml:space="preserve"> ОБЕСПЕЧЕНИ</w:t>
      </w:r>
      <w:r w:rsidRPr="00D16833">
        <w:rPr>
          <w:rFonts w:ascii="Times New Roman" w:hAnsi="Times New Roman" w:cs="Times New Roman"/>
          <w:b/>
          <w:sz w:val="24"/>
          <w:szCs w:val="24"/>
        </w:rPr>
        <w:t>Ю</w:t>
      </w:r>
    </w:p>
    <w:p w:rsidR="00F8106C" w:rsidRPr="00D16833" w:rsidRDefault="00F8106C" w:rsidP="00F8106C">
      <w:pPr>
        <w:spacing w:after="0" w:line="360" w:lineRule="auto"/>
        <w:ind w:right="-1" w:firstLine="454"/>
        <w:jc w:val="both"/>
        <w:rPr>
          <w:rFonts w:ascii="Times New Roman" w:hAnsi="Times New Roman" w:cs="Times New Roman"/>
          <w:b/>
          <w:caps/>
          <w:sz w:val="24"/>
          <w:szCs w:val="24"/>
        </w:rPr>
      </w:pP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w:t>
      </w:r>
      <w:r w:rsidR="00B048B7" w:rsidRPr="00D16833">
        <w:rPr>
          <w:rFonts w:ascii="Times New Roman" w:hAnsi="Times New Roman" w:cs="Times New Roman"/>
          <w:sz w:val="24"/>
          <w:szCs w:val="24"/>
        </w:rPr>
        <w:t>ечатные издания:</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лезина Н.Ф. «Математика» учебник для 1 класса, М., «Просвещение»</w:t>
      </w:r>
    </w:p>
    <w:p w:rsidR="00F8106C" w:rsidRPr="00D16833" w:rsidRDefault="00F8106C" w:rsidP="00F8106C">
      <w:pPr>
        <w:shd w:val="clear" w:color="auto" w:fill="FFFFFF"/>
        <w:tabs>
          <w:tab w:val="left" w:pos="1435"/>
          <w:tab w:val="left" w:pos="3134"/>
          <w:tab w:val="left" w:pos="3206"/>
        </w:tabs>
        <w:spacing w:after="0" w:line="360" w:lineRule="auto"/>
        <w:ind w:left="5"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зьмичева Е.П. Методика развития слухового восприятия глухих</w:t>
      </w:r>
      <w:r w:rsidRPr="00D16833">
        <w:rPr>
          <w:rFonts w:ascii="Times New Roman" w:hAnsi="Times New Roman" w:cs="Times New Roman"/>
          <w:color w:val="000000"/>
          <w:sz w:val="24"/>
          <w:szCs w:val="24"/>
        </w:rPr>
        <w:tab/>
        <w:t>учащихся. М.,</w:t>
      </w:r>
      <w:r w:rsidRPr="00D16833">
        <w:rPr>
          <w:rFonts w:ascii="Times New Roman" w:hAnsi="Times New Roman" w:cs="Times New Roman"/>
          <w:sz w:val="24"/>
          <w:szCs w:val="24"/>
        </w:rPr>
        <w:t xml:space="preserve"> </w:t>
      </w:r>
      <w:r w:rsidRPr="00D16833">
        <w:rPr>
          <w:rFonts w:ascii="Times New Roman" w:hAnsi="Times New Roman" w:cs="Times New Roman"/>
          <w:color w:val="000000"/>
          <w:sz w:val="24"/>
          <w:szCs w:val="24"/>
        </w:rPr>
        <w:t>«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Рау Ф.Ф. Методика обучения глухих устной речи. М., «Просвещение»</w:t>
      </w:r>
    </w:p>
    <w:p w:rsidR="00F8106C" w:rsidRPr="00D16833" w:rsidRDefault="00F8106C" w:rsidP="00F8106C">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F8106C" w:rsidRPr="00D16833" w:rsidRDefault="00F8106C" w:rsidP="00F8106C">
      <w:pPr>
        <w:shd w:val="clear" w:color="auto" w:fill="FFFFFF"/>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Б. Сухова. Обучение математике в подготовительном – четвертом классах школ для глухих и слабослышащих детей. Москва «Академия»</w:t>
      </w:r>
    </w:p>
    <w:p w:rsidR="003129B2" w:rsidRPr="00D16833" w:rsidRDefault="003129B2" w:rsidP="003129B2">
      <w:pPr>
        <w:shd w:val="clear" w:color="auto" w:fill="FFFFFF"/>
        <w:tabs>
          <w:tab w:val="left" w:pos="3134"/>
        </w:tabs>
        <w:spacing w:after="0" w:line="360" w:lineRule="auto"/>
        <w:ind w:left="10"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Новый учебник по математике для обеспечения ФГОС НОО глухих обучающихся готовится к выпуску (издательство «Просвещение»). </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математики необходимы:</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Разрезной счетный материал</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Классная доска с набором для крепления таблиц</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Интерактивная дос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счетных палоче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муляжей овощей и фруктов</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ы предметных картинок</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Наборное полотно</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ая оцифрованная линейка</w:t>
      </w:r>
    </w:p>
    <w:p w:rsidR="00F8106C" w:rsidRPr="00D16833" w:rsidRDefault="00F8106C" w:rsidP="00F8106C">
      <w:pPr>
        <w:spacing w:after="0" w:line="360" w:lineRule="auto"/>
        <w:ind w:firstLine="181"/>
        <w:jc w:val="both"/>
        <w:rPr>
          <w:rFonts w:ascii="Times New Roman" w:eastAsiaTheme="minorEastAsia" w:hAnsi="Times New Roman" w:cs="Times New Roman"/>
          <w:sz w:val="24"/>
          <w:szCs w:val="24"/>
          <w:lang w:eastAsia="ru-RU"/>
        </w:rPr>
      </w:pPr>
      <w:r w:rsidRPr="00D16833">
        <w:rPr>
          <w:rFonts w:ascii="Times New Roman" w:eastAsiaTheme="minorEastAsia" w:hAnsi="Times New Roman" w:cs="Times New Roman"/>
          <w:sz w:val="24"/>
          <w:szCs w:val="24"/>
          <w:lang w:eastAsia="ru-RU"/>
        </w:rPr>
        <w:t>Демонстрационный чертежный треугольник</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8106C" w:rsidRPr="00D16833" w:rsidRDefault="00F8106C" w:rsidP="00F8106C">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8106C" w:rsidRPr="00D16833" w:rsidRDefault="00F8106C" w:rsidP="002864E0">
      <w:pPr>
        <w:shd w:val="clear" w:color="auto" w:fill="FFFFFF"/>
        <w:spacing w:after="0" w:line="360" w:lineRule="auto"/>
        <w:ind w:right="-1" w:firstLine="454"/>
        <w:jc w:val="both"/>
        <w:rPr>
          <w:rFonts w:ascii="Times New Roman" w:hAnsi="Times New Roman" w:cs="Times New Roman"/>
          <w:b/>
          <w:sz w:val="24"/>
          <w:szCs w:val="24"/>
        </w:rPr>
      </w:pPr>
    </w:p>
    <w:p w:rsidR="002864E0" w:rsidRPr="00D16833" w:rsidRDefault="002864E0" w:rsidP="00DD6893">
      <w:pPr>
        <w:shd w:val="clear" w:color="auto" w:fill="FFFFFF"/>
        <w:spacing w:after="0" w:line="360" w:lineRule="auto"/>
        <w:ind w:right="-1" w:firstLine="454"/>
        <w:jc w:val="center"/>
        <w:rPr>
          <w:rFonts w:ascii="Times New Roman" w:hAnsi="Times New Roman" w:cs="Times New Roman"/>
          <w:b/>
          <w:caps/>
          <w:sz w:val="24"/>
          <w:szCs w:val="24"/>
        </w:rPr>
      </w:pPr>
      <w:r w:rsidRPr="00D16833">
        <w:rPr>
          <w:rFonts w:ascii="Times New Roman" w:hAnsi="Times New Roman" w:cs="Times New Roman"/>
          <w:b/>
          <w:caps/>
          <w:sz w:val="24"/>
          <w:szCs w:val="24"/>
        </w:rPr>
        <w:t xml:space="preserve">ПЛАНИРУЕМЫ РЕЗУЛЬТАТЫ ИЗУЧЕНИЯ </w:t>
      </w:r>
      <w:r w:rsidR="00DD6893" w:rsidRPr="00D16833">
        <w:rPr>
          <w:rFonts w:ascii="Times New Roman" w:hAnsi="Times New Roman" w:cs="Times New Roman"/>
          <w:b/>
          <w:caps/>
          <w:sz w:val="24"/>
          <w:szCs w:val="24"/>
        </w:rPr>
        <w:t>учебного предмета</w:t>
      </w:r>
    </w:p>
    <w:p w:rsidR="002864E0" w:rsidRPr="00D16833" w:rsidRDefault="002864E0" w:rsidP="002864E0">
      <w:pPr>
        <w:shd w:val="clear" w:color="auto" w:fill="FFFFFF"/>
        <w:spacing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грамма направлена на достижение обучающимися следующих личностных, метапредметных и предметных результатов.</w:t>
      </w:r>
    </w:p>
    <w:p w:rsidR="002864E0" w:rsidRPr="00D16833" w:rsidRDefault="002864E0" w:rsidP="002864E0">
      <w:pPr>
        <w:shd w:val="clear" w:color="auto" w:fill="FFFFFF"/>
        <w:spacing w:before="178" w:after="0" w:line="360" w:lineRule="auto"/>
        <w:ind w:left="-142" w:right="-1" w:firstLine="454"/>
        <w:jc w:val="both"/>
        <w:rPr>
          <w:rFonts w:ascii="Times New Roman" w:hAnsi="Times New Roman" w:cs="Times New Roman"/>
          <w:sz w:val="24"/>
          <w:szCs w:val="24"/>
        </w:rPr>
      </w:pPr>
      <w:r w:rsidRPr="00D16833">
        <w:rPr>
          <w:rFonts w:ascii="Times New Roman" w:hAnsi="Times New Roman" w:cs="Times New Roman"/>
          <w:b/>
          <w:bCs/>
          <w:color w:val="000000"/>
          <w:sz w:val="24"/>
          <w:szCs w:val="24"/>
        </w:rPr>
        <w:t>Личностные результаты</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before="29"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мотивов учебной деятельн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этических чувств, доброжелательности и эмоци</w:t>
      </w:r>
      <w:r w:rsidRPr="00D16833">
        <w:rPr>
          <w:rFonts w:ascii="Times New Roman" w:hAnsi="Times New Roman" w:cs="Times New Roman"/>
          <w:color w:val="000000"/>
          <w:sz w:val="24"/>
          <w:szCs w:val="24"/>
        </w:rPr>
        <w:softHyphen/>
        <w:t>онально-нравственной отзывчивости.</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 xml:space="preserve">стниками. </w:t>
      </w:r>
    </w:p>
    <w:p w:rsidR="002864E0" w:rsidRPr="00D16833" w:rsidRDefault="002864E0" w:rsidP="009C0B22">
      <w:pPr>
        <w:widowControl w:val="0"/>
        <w:numPr>
          <w:ilvl w:val="0"/>
          <w:numId w:val="64"/>
        </w:numPr>
        <w:shd w:val="clear" w:color="auto" w:fill="FFFFFF"/>
        <w:tabs>
          <w:tab w:val="left" w:pos="576"/>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установки на безопасный, здоровый об</w:t>
      </w:r>
      <w:r w:rsidRPr="00D16833">
        <w:rPr>
          <w:rFonts w:ascii="Times New Roman" w:hAnsi="Times New Roman" w:cs="Times New Roman"/>
          <w:color w:val="000000"/>
          <w:sz w:val="24"/>
          <w:szCs w:val="24"/>
        </w:rPr>
        <w:softHyphen/>
        <w:t>раз жизни, наличие мотивации к творческому труду, работе на результат.</w:t>
      </w:r>
    </w:p>
    <w:p w:rsidR="002864E0" w:rsidRPr="00D16833" w:rsidRDefault="002864E0" w:rsidP="002864E0">
      <w:pPr>
        <w:shd w:val="clear" w:color="auto" w:fill="FFFFFF"/>
        <w:spacing w:before="38" w:after="0" w:line="360" w:lineRule="auto"/>
        <w:ind w:left="-142" w:right="-1" w:firstLine="454"/>
        <w:jc w:val="both"/>
        <w:rPr>
          <w:rFonts w:ascii="Times New Roman" w:hAnsi="Times New Roman" w:cs="Times New Roman"/>
          <w:b/>
          <w:sz w:val="24"/>
          <w:szCs w:val="24"/>
        </w:rPr>
      </w:pPr>
      <w:r w:rsidRPr="00D16833">
        <w:rPr>
          <w:rFonts w:ascii="Times New Roman" w:hAnsi="Times New Roman" w:cs="Times New Roman"/>
          <w:b/>
          <w:color w:val="000000"/>
          <w:sz w:val="24"/>
          <w:szCs w:val="24"/>
        </w:rPr>
        <w:t xml:space="preserve">Метапредметные </w:t>
      </w:r>
      <w:r w:rsidRPr="00D16833">
        <w:rPr>
          <w:rFonts w:ascii="Times New Roman" w:hAnsi="Times New Roman" w:cs="Times New Roman"/>
          <w:b/>
          <w:bCs/>
          <w:color w:val="000000"/>
          <w:sz w:val="24"/>
          <w:szCs w:val="24"/>
        </w:rPr>
        <w:t>результаты:</w:t>
      </w:r>
    </w:p>
    <w:p w:rsidR="002864E0" w:rsidRPr="00D16833" w:rsidRDefault="002864E0" w:rsidP="009C0B22">
      <w:pPr>
        <w:pStyle w:val="ac"/>
        <w:widowControl w:val="0"/>
        <w:numPr>
          <w:ilvl w:val="0"/>
          <w:numId w:val="65"/>
        </w:numPr>
        <w:shd w:val="clear" w:color="auto" w:fill="FFFFFF"/>
        <w:autoSpaceDE w:val="0"/>
        <w:autoSpaceDN w:val="0"/>
        <w:adjustRightInd w:val="0"/>
        <w:spacing w:before="38" w:after="0" w:line="360" w:lineRule="auto"/>
        <w:ind w:left="426" w:right="-1" w:firstLine="454"/>
        <w:jc w:val="both"/>
        <w:rPr>
          <w:rFonts w:ascii="Times New Roman" w:hAnsi="Times New Roman" w:cs="Times New Roman"/>
          <w:b/>
          <w:sz w:val="24"/>
          <w:szCs w:val="24"/>
        </w:rPr>
      </w:pPr>
      <w:r w:rsidRPr="00D16833">
        <w:rPr>
          <w:rFonts w:ascii="Times New Roman" w:hAnsi="Times New Roman" w:cs="Times New Roman"/>
          <w:color w:val="000000"/>
          <w:sz w:val="24"/>
          <w:szCs w:val="24"/>
        </w:rPr>
        <w:t>Формирование умения  планировать,  контролировать и оценивать учебные действия.</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Использование знаково-символических средств для решения учебных задач.</w:t>
      </w:r>
    </w:p>
    <w:p w:rsidR="002864E0" w:rsidRPr="00D16833" w:rsidRDefault="002864E0" w:rsidP="009C0B22">
      <w:pPr>
        <w:widowControl w:val="0"/>
        <w:numPr>
          <w:ilvl w:val="0"/>
          <w:numId w:val="65"/>
        </w:numPr>
        <w:shd w:val="clear" w:color="auto" w:fill="FFFFFF"/>
        <w:tabs>
          <w:tab w:val="left" w:pos="581"/>
        </w:tabs>
        <w:autoSpaceDE w:val="0"/>
        <w:autoSpaceDN w:val="0"/>
        <w:adjustRightInd w:val="0"/>
        <w:spacing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 отнесения к известным понятиям.</w:t>
      </w:r>
    </w:p>
    <w:p w:rsidR="002864E0" w:rsidRPr="00D16833" w:rsidRDefault="002864E0" w:rsidP="002864E0">
      <w:pPr>
        <w:shd w:val="clear" w:color="auto" w:fill="FFFFFF"/>
        <w:tabs>
          <w:tab w:val="left" w:pos="581"/>
        </w:tabs>
        <w:spacing w:after="0" w:line="360" w:lineRule="auto"/>
        <w:ind w:left="426" w:right="-1" w:firstLine="454"/>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Предметные результат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обретение начального опыта применения математи</w:t>
      </w:r>
      <w:r w:rsidRPr="00D16833">
        <w:rPr>
          <w:rFonts w:ascii="Times New Roman" w:hAnsi="Times New Roman" w:cs="Times New Roman"/>
          <w:color w:val="000000"/>
          <w:sz w:val="24"/>
          <w:szCs w:val="24"/>
        </w:rPr>
        <w:softHyphen/>
        <w:t>ческих знаний для решения учебно-познавательных и учебно-практических задач.</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последовательность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состав чисел от 1 до 100;</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Умение выполнять устно и письменно арифметические действия (сложение и вычитание) с числами и числовыми выражениями в пределах 100, решать тексто</w:t>
      </w:r>
      <w:r w:rsidRPr="00D16833">
        <w:rPr>
          <w:rFonts w:ascii="Times New Roman" w:hAnsi="Times New Roman" w:cs="Times New Roman"/>
          <w:color w:val="000000"/>
          <w:sz w:val="24"/>
          <w:szCs w:val="24"/>
        </w:rPr>
        <w:softHyphen/>
        <w:t>вые задачи на нахождение суммы, остатка, неизвестного слагаемого, на увеличение и уменьшение числа на несколько единиц, распознавать и изобра</w:t>
      </w:r>
      <w:r w:rsidRPr="00D16833">
        <w:rPr>
          <w:rFonts w:ascii="Times New Roman" w:hAnsi="Times New Roman" w:cs="Times New Roman"/>
          <w:color w:val="000000"/>
          <w:sz w:val="24"/>
          <w:szCs w:val="24"/>
        </w:rPr>
        <w:softHyphen/>
        <w:t>жать геометрические фигуры.</w:t>
      </w:r>
    </w:p>
    <w:p w:rsidR="002864E0" w:rsidRPr="00D16833" w:rsidRDefault="002864E0" w:rsidP="009C0B22">
      <w:pPr>
        <w:widowControl w:val="0"/>
        <w:numPr>
          <w:ilvl w:val="0"/>
          <w:numId w:val="66"/>
        </w:numPr>
        <w:shd w:val="clear" w:color="auto" w:fill="FFFFFF"/>
        <w:tabs>
          <w:tab w:val="left" w:pos="562"/>
        </w:tabs>
        <w:autoSpaceDE w:val="0"/>
        <w:autoSpaceDN w:val="0"/>
        <w:adjustRightInd w:val="0"/>
        <w:spacing w:before="10" w:after="0" w:line="360" w:lineRule="auto"/>
        <w:ind w:left="-142"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Знать меры длины (сантиметр и дециметр).</w:t>
      </w:r>
    </w:p>
    <w:p w:rsidR="00B402D8" w:rsidRPr="00D16833" w:rsidRDefault="00B402D8">
      <w:pPr>
        <w:spacing w:after="120" w:line="360" w:lineRule="auto"/>
        <w:rPr>
          <w:rFonts w:ascii="Times New Roman" w:eastAsiaTheme="majorEastAsia" w:hAnsi="Times New Roman" w:cs="Times New Roman"/>
          <w:b/>
          <w:bCs/>
          <w:color w:val="4F81BD" w:themeColor="accent1"/>
          <w:sz w:val="24"/>
          <w:szCs w:val="24"/>
        </w:rPr>
      </w:pPr>
      <w:r w:rsidRPr="00D16833">
        <w:rPr>
          <w:rFonts w:ascii="Times New Roman" w:hAnsi="Times New Roman" w:cs="Times New Roman"/>
          <w:sz w:val="24"/>
          <w:szCs w:val="24"/>
        </w:rPr>
        <w:br w:type="page"/>
      </w:r>
    </w:p>
    <w:p w:rsidR="002864E0" w:rsidRPr="00D16833" w:rsidRDefault="006C7663" w:rsidP="00AA45FC">
      <w:pPr>
        <w:pStyle w:val="3"/>
        <w:ind w:left="426"/>
        <w:rPr>
          <w:rFonts w:ascii="Times New Roman" w:hAnsi="Times New Roman" w:cs="Times New Roman"/>
          <w:b w:val="0"/>
          <w:caps/>
          <w:color w:val="auto"/>
          <w:sz w:val="24"/>
          <w:szCs w:val="24"/>
        </w:rPr>
      </w:pPr>
      <w:bookmarkStart w:id="16" w:name="_Toc482275399"/>
      <w:r w:rsidRPr="00D16833">
        <w:rPr>
          <w:rFonts w:ascii="Times New Roman" w:hAnsi="Times New Roman" w:cs="Times New Roman"/>
          <w:caps/>
          <w:color w:val="auto"/>
          <w:sz w:val="24"/>
          <w:szCs w:val="24"/>
        </w:rPr>
        <w:t>О</w:t>
      </w:r>
      <w:r w:rsidR="002864E0" w:rsidRPr="00D16833">
        <w:rPr>
          <w:rFonts w:ascii="Times New Roman" w:hAnsi="Times New Roman" w:cs="Times New Roman"/>
          <w:caps/>
          <w:color w:val="auto"/>
          <w:sz w:val="24"/>
          <w:szCs w:val="24"/>
        </w:rPr>
        <w:t>знакомление с окружающим миром</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6"/>
    </w:p>
    <w:p w:rsidR="00B402D8" w:rsidRPr="00D16833" w:rsidRDefault="00B402D8" w:rsidP="00AA45FC">
      <w:pPr>
        <w:spacing w:after="0" w:line="360" w:lineRule="auto"/>
        <w:ind w:left="426"/>
        <w:jc w:val="both"/>
        <w:rPr>
          <w:rFonts w:ascii="Times New Roman" w:hAnsi="Times New Roman" w:cs="Times New Roman"/>
          <w:b/>
          <w:caps/>
          <w:color w:val="231F20"/>
          <w:sz w:val="24"/>
          <w:szCs w:val="24"/>
        </w:rPr>
      </w:pPr>
    </w:p>
    <w:p w:rsidR="002864E0" w:rsidRPr="00D16833" w:rsidRDefault="002864E0" w:rsidP="00AA45FC">
      <w:pPr>
        <w:spacing w:after="0" w:line="360" w:lineRule="auto"/>
        <w:ind w:left="426"/>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caps/>
          <w:sz w:val="24"/>
          <w:szCs w:val="24"/>
        </w:rPr>
      </w:pPr>
    </w:p>
    <w:p w:rsidR="002864E0" w:rsidRPr="00D16833" w:rsidRDefault="00DD6893"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w:t>
      </w:r>
    </w:p>
    <w:p w:rsidR="002864E0" w:rsidRPr="00D16833" w:rsidRDefault="002864E0" w:rsidP="00765002">
      <w:pPr>
        <w:autoSpaceDE w:val="0"/>
        <w:autoSpaceDN w:val="0"/>
        <w:adjustRightInd w:val="0"/>
        <w:spacing w:after="0" w:line="360" w:lineRule="auto"/>
        <w:ind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Обществознание и естествознани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 Содержание предметов «Ознакомление с окружающим миром» и «Окружающий мир» 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 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p>
    <w:p w:rsidR="002864E0" w:rsidRPr="00D16833" w:rsidRDefault="002864E0" w:rsidP="00DD6893">
      <w:pPr>
        <w:autoSpaceDE w:val="0"/>
        <w:autoSpaceDN w:val="0"/>
        <w:adjustRightInd w:val="0"/>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Обществознание и естествознание»</w:t>
      </w:r>
      <w:r w:rsidRPr="00D16833">
        <w:rPr>
          <w:rFonts w:ascii="Times New Roman" w:hAnsi="Times New Roman" w:cs="Times New Roman"/>
          <w:sz w:val="24"/>
          <w:szCs w:val="24"/>
        </w:rPr>
        <w:t xml:space="preserve">: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ознание ценности, целостности и многообразия окружающего мира, своего места в нем;</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знаний о человеке; </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2864E0" w:rsidRPr="00D16833" w:rsidRDefault="002864E0" w:rsidP="002864E0">
      <w:pPr>
        <w:pStyle w:val="ac"/>
        <w:numPr>
          <w:ilvl w:val="0"/>
          <w:numId w:val="2"/>
        </w:num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формирование культуры поведения для обеспечения эффективного и безопасного взаимодействия в социуме.</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 xml:space="preserve">: «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2864E0" w:rsidRPr="00D16833" w:rsidRDefault="002864E0" w:rsidP="002864E0">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правления работы в рамках содержания предмет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2864E0" w:rsidRPr="00D16833" w:rsidRDefault="002864E0" w:rsidP="002864E0">
      <w:pPr>
        <w:pStyle w:val="Style4"/>
        <w:widowControl/>
        <w:spacing w:line="360" w:lineRule="auto"/>
        <w:ind w:firstLine="454"/>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2864E0" w:rsidRPr="00D16833" w:rsidRDefault="002864E0" w:rsidP="002864E0">
      <w:pPr>
        <w:pStyle w:val="Style4"/>
        <w:widowControl/>
        <w:spacing w:line="360" w:lineRule="auto"/>
        <w:ind w:firstLine="454"/>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p>
    <w:p w:rsidR="002864E0" w:rsidRPr="00D16833" w:rsidRDefault="00DD6893" w:rsidP="00DD6893">
      <w:pPr>
        <w:autoSpaceDE w:val="0"/>
        <w:autoSpaceDN w:val="0"/>
        <w:adjustRightInd w:val="0"/>
        <w:spacing w:after="0" w:line="360" w:lineRule="auto"/>
        <w:ind w:firstLine="454"/>
        <w:jc w:val="center"/>
        <w:rPr>
          <w:rFonts w:ascii="Times New Roman" w:hAnsi="Times New Roman" w:cs="Times New Roman"/>
          <w:sz w:val="24"/>
          <w:szCs w:val="24"/>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Обществознание и естествознание»,  наряду с другими предметами основных образовательных областей «Филология (Язык и речевая практика)», «Математика и информатика», «Искусство», «Физическая культура», составляют обязательную часть учебного плана Примерной АООП НОО глухих обучающихся 1 класса (вариант 1.2).</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Ознакомление с окружающим миром» предусмотрено в 1 дополнительном, 1 и 2 классах.</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предметов образовательной области «Обществознание и естествознание» в начальной школе выделяется</w:t>
      </w:r>
      <w:r w:rsidRPr="00D16833">
        <w:rPr>
          <w:rFonts w:ascii="Times New Roman" w:hAnsi="Times New Roman" w:cs="Times New Roman"/>
          <w:sz w:val="24"/>
          <w:szCs w:val="24"/>
        </w:rPr>
        <w:t xml:space="preserve"> 202 учебных часа, из них на предмет «Ознакомление с окружающим миром» – 100 часов.</w:t>
      </w:r>
      <w:r w:rsidRPr="00D16833">
        <w:rPr>
          <w:rFonts w:ascii="Times New Roman" w:hAnsi="Times New Roman" w:cs="Times New Roman"/>
          <w:color w:val="231F20"/>
          <w:sz w:val="24"/>
          <w:szCs w:val="24"/>
        </w:rPr>
        <w:t xml:space="preserve">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2864E0" w:rsidRPr="00D16833" w:rsidRDefault="002864E0" w:rsidP="002864E0">
      <w:pPr>
        <w:autoSpaceDE w:val="0"/>
        <w:autoSpaceDN w:val="0"/>
        <w:adjustRightInd w:val="0"/>
        <w:spacing w:after="0" w:line="360" w:lineRule="auto"/>
        <w:ind w:firstLine="454"/>
        <w:jc w:val="both"/>
        <w:rPr>
          <w:rFonts w:ascii="Times New Roman" w:eastAsia="Times New Roman" w:hAnsi="Times New Roman" w:cs="Times New Roman"/>
          <w:b/>
          <w:color w:val="FF0000"/>
          <w:sz w:val="24"/>
          <w:szCs w:val="24"/>
          <w:lang w:eastAsia="ru-RU"/>
        </w:rPr>
      </w:pPr>
    </w:p>
    <w:p w:rsidR="002864E0" w:rsidRPr="00D16833" w:rsidRDefault="002864E0"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2864E0" w:rsidRPr="00D16833" w:rsidRDefault="00DD6893" w:rsidP="00DD6893">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pStyle w:val="af9"/>
        <w:tabs>
          <w:tab w:val="clear" w:pos="4677"/>
          <w:tab w:val="clear" w:pos="9355"/>
          <w:tab w:val="left" w:pos="0"/>
        </w:tabs>
        <w:spacing w:line="360" w:lineRule="auto"/>
        <w:ind w:firstLine="454"/>
        <w:jc w:val="both"/>
        <w:rPr>
          <w:rFonts w:ascii="Times New Roman" w:hAnsi="Times New Roman"/>
          <w:sz w:val="24"/>
          <w:szCs w:val="24"/>
        </w:rPr>
      </w:pPr>
      <w:r w:rsidRPr="00D16833">
        <w:rPr>
          <w:rFonts w:ascii="Times New Roman" w:hAnsi="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2864E0">
      <w:pPr>
        <w:pStyle w:val="af9"/>
        <w:numPr>
          <w:ilvl w:val="0"/>
          <w:numId w:val="6"/>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2864E0" w:rsidRPr="00D16833" w:rsidRDefault="002864E0" w:rsidP="002864E0">
      <w:pPr>
        <w:pStyle w:val="af9"/>
        <w:numPr>
          <w:ilvl w:val="0"/>
          <w:numId w:val="7"/>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864E0" w:rsidRPr="00D16833" w:rsidRDefault="002864E0" w:rsidP="002864E0">
      <w:pPr>
        <w:pStyle w:val="af9"/>
        <w:numPr>
          <w:ilvl w:val="0"/>
          <w:numId w:val="8"/>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2864E0" w:rsidRPr="00D16833" w:rsidRDefault="002864E0" w:rsidP="002864E0">
      <w:pPr>
        <w:pStyle w:val="af9"/>
        <w:numPr>
          <w:ilvl w:val="0"/>
          <w:numId w:val="9"/>
        </w:numPr>
        <w:pBdr>
          <w:top w:val="nil"/>
          <w:left w:val="nil"/>
          <w:bottom w:val="nil"/>
          <w:right w:val="nil"/>
          <w:between w:val="nil"/>
          <w:bar w:val="nil"/>
        </w:pBdr>
        <w:tabs>
          <w:tab w:val="clear" w:pos="4677"/>
          <w:tab w:val="clear" w:pos="9355"/>
          <w:tab w:val="left" w:pos="709"/>
          <w:tab w:val="num" w:pos="993"/>
        </w:tabs>
        <w:spacing w:line="360" w:lineRule="auto"/>
        <w:ind w:left="0"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tabs>
          <w:tab w:val="left" w:pos="9288"/>
        </w:tabs>
        <w:spacing w:after="0" w:line="360" w:lineRule="auto"/>
        <w:jc w:val="both"/>
        <w:rPr>
          <w:rFonts w:ascii="Times New Roman" w:eastAsia="Times New Roman" w:hAnsi="Times New Roman" w:cs="Times New Roman"/>
          <w:b/>
          <w:caps/>
          <w:sz w:val="24"/>
          <w:szCs w:val="24"/>
          <w:lang w:eastAsia="ru-RU"/>
        </w:rPr>
      </w:pPr>
    </w:p>
    <w:p w:rsidR="002864E0" w:rsidRPr="00D16833" w:rsidRDefault="002864E0" w:rsidP="00DD6893">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ОСНОВНОЕ Содержание учебного ПРЕДМЕТА</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63"/>
      </w:r>
    </w:p>
    <w:p w:rsidR="002864E0" w:rsidRPr="00D16833" w:rsidRDefault="002864E0" w:rsidP="002864E0">
      <w:pPr>
        <w:suppressAutoHyphens/>
        <w:spacing w:after="0" w:line="360" w:lineRule="auto"/>
        <w:ind w:left="360" w:firstLine="454"/>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Человек и общество (17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b/>
          <w:sz w:val="24"/>
          <w:szCs w:val="24"/>
          <w:lang w:eastAsia="ru-RU"/>
        </w:rPr>
        <w:t>(6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мя и фамилия, возраст, день рожде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родные, состав семьи. </w:t>
      </w:r>
      <w:r w:rsidRPr="00D16833">
        <w:rPr>
          <w:rFonts w:ascii="Times New Roman" w:eastAsia="Arial Unicode MS" w:hAnsi="Times New Roman" w:cs="Times New Roman"/>
          <w:kern w:val="2"/>
          <w:sz w:val="24"/>
          <w:szCs w:val="24"/>
        </w:rPr>
        <w:t xml:space="preserve">Родословная. </w:t>
      </w:r>
      <w:r w:rsidRPr="00D16833">
        <w:rPr>
          <w:rFonts w:ascii="Times New Roman" w:eastAsia="Times New Roman" w:hAnsi="Times New Roman" w:cs="Times New Roman"/>
          <w:sz w:val="24"/>
          <w:szCs w:val="24"/>
          <w:lang w:eastAsia="ru-RU"/>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w:t>
      </w:r>
      <w:r w:rsidRPr="00D16833">
        <w:rPr>
          <w:rFonts w:ascii="Times New Roman" w:eastAsia="Times New Roman" w:hAnsi="Times New Roman" w:cs="Times New Roman"/>
          <w:sz w:val="24"/>
          <w:szCs w:val="24"/>
        </w:rPr>
        <w:t>Совместные игры. Игрушки, их названия, бережное пользование и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й адрес: название города (села), улицы, номер дома, квартиры.</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кусная и здоровая пища. </w:t>
      </w:r>
      <w:r w:rsidRPr="00D16833">
        <w:rPr>
          <w:rFonts w:ascii="Times New Roman" w:eastAsia="Times New Roman" w:hAnsi="Times New Roman" w:cs="Times New Roman"/>
          <w:sz w:val="24"/>
          <w:szCs w:val="24"/>
          <w:lang w:eastAsia="ru-RU"/>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нешность человека (рост, цвет и длина волос, форма носа и рта, цвет глаз, другие отличительные признак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Особенности своего организма: рост, вес, пульс.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2864E0" w:rsidRPr="00D16833" w:rsidRDefault="002864E0" w:rsidP="002864E0">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Режим дня школьника (труд и отдых в течение дня). Время суток, практическое определение времени по часам (занятия утром, днем, вечером, ночью).</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2864E0" w:rsidRPr="00D16833" w:rsidRDefault="002864E0" w:rsidP="002864E0">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 xml:space="preserve">PowerPoint); </w:t>
      </w:r>
      <w:r w:rsidRPr="00D16833">
        <w:rPr>
          <w:rFonts w:ascii="Times New Roman" w:eastAsia="Arial Unicode MS" w:hAnsi="Times New Roman" w:cs="Times New Roman"/>
          <w:bCs/>
          <w:color w:val="000000" w:themeColor="text1"/>
          <w:kern w:val="2"/>
          <w:sz w:val="24"/>
          <w:szCs w:val="24"/>
          <w:shd w:val="clear" w:color="auto" w:fill="FFFFFF"/>
        </w:rPr>
        <w:t>переписка по электронной почте с друзьями и родственниками.</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4 ч)</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r w:rsidRPr="00D16833">
        <w:rPr>
          <w:rFonts w:ascii="Times New Roman" w:eastAsia="Arial Unicode MS" w:hAnsi="Times New Roman" w:cs="Times New Roman"/>
          <w:kern w:val="2"/>
          <w:sz w:val="24"/>
          <w:szCs w:val="24"/>
        </w:rPr>
        <w:t>Родной город, его достопримечательност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3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ша Родин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Россия. Москва </w:t>
      </w:r>
      <w:r w:rsidRPr="00D16833">
        <w:rPr>
          <w:rFonts w:ascii="Times New Roman" w:eastAsia="Arial Unicode MS" w:hAnsi="Times New Roman" w:cs="Times New Roman"/>
          <w:kern w:val="2"/>
          <w:sz w:val="24"/>
          <w:szCs w:val="24"/>
        </w:rPr>
        <w:t>–</w:t>
      </w:r>
      <w:r w:rsidRPr="00D16833">
        <w:rPr>
          <w:rFonts w:ascii="Times New Roman" w:eastAsia="Times New Roman" w:hAnsi="Times New Roman" w:cs="Times New Roman"/>
          <w:sz w:val="24"/>
          <w:szCs w:val="24"/>
          <w:lang w:eastAsia="ru-RU"/>
        </w:rPr>
        <w:t xml:space="preserve"> столица нашей страны. Красная площадь. Флаг нашей стра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rPr>
        <w:t xml:space="preserve">Город, поселок, деревня. </w:t>
      </w:r>
      <w:r w:rsidRPr="00D16833">
        <w:rPr>
          <w:rFonts w:ascii="Times New Roman" w:eastAsia="Arial Unicode MS" w:hAnsi="Times New Roman" w:cs="Times New Roman"/>
          <w:kern w:val="2"/>
          <w:sz w:val="24"/>
          <w:szCs w:val="24"/>
        </w:rPr>
        <w:t xml:space="preserve">Родной край – частица России.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беды, День России, День защиты детей, День народного един</w:t>
      </w:r>
      <w:r w:rsidRPr="00D16833">
        <w:rPr>
          <w:rFonts w:ascii="Times New Roman" w:eastAsia="Arial Unicode MS" w:hAnsi="Times New Roman" w:cs="Times New Roman"/>
          <w:kern w:val="2"/>
          <w:sz w:val="24"/>
          <w:szCs w:val="24"/>
        </w:rPr>
        <w:softHyphen/>
        <w:t xml:space="preserve">ства, День Конституции. </w:t>
      </w:r>
      <w:r w:rsidRPr="00D16833">
        <w:rPr>
          <w:rFonts w:ascii="Times New Roman" w:eastAsia="Times New Roman" w:hAnsi="Times New Roman" w:cs="Times New Roman"/>
          <w:sz w:val="24"/>
          <w:szCs w:val="24"/>
        </w:rPr>
        <w:t xml:space="preserve"> Участие детей в коллективной подготовке к праздникам, в проведении утренник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чение труда в жизни общества (города, страны). Мирные и военные професси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одные игрушки (Дымково, Хохлом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дельные виды фольклора (сказка, загадка, пословица, поговорк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DD6893">
      <w:pPr>
        <w:pStyle w:val="ac"/>
        <w:numPr>
          <w:ilvl w:val="0"/>
          <w:numId w:val="3"/>
        </w:num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Человек и природа (16 ча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2864E0" w:rsidRPr="00D16833" w:rsidRDefault="002864E0" w:rsidP="002864E0">
      <w:pPr>
        <w:spacing w:after="0" w:line="360" w:lineRule="auto"/>
        <w:ind w:firstLine="454"/>
        <w:jc w:val="both"/>
        <w:rPr>
          <w:rFonts w:ascii="Times New Roman" w:eastAsia="Arial Unicode MS" w:hAnsi="Times New Roman" w:cs="Times New Roman"/>
          <w:b/>
          <w:color w:val="00000A"/>
          <w:kern w:val="2"/>
          <w:sz w:val="24"/>
          <w:szCs w:val="24"/>
        </w:rPr>
      </w:pPr>
      <w:r w:rsidRPr="00D16833">
        <w:rPr>
          <w:rFonts w:ascii="Times New Roman" w:eastAsia="Times New Roman" w:hAnsi="Times New Roman" w:cs="Times New Roman"/>
          <w:sz w:val="24"/>
          <w:szCs w:val="24"/>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D16833">
        <w:rPr>
          <w:rFonts w:ascii="Times New Roman" w:eastAsia="Arial Unicode MS" w:hAnsi="Times New Roman" w:cs="Times New Roman"/>
          <w:b/>
          <w:color w:val="00000A"/>
          <w:kern w:val="2"/>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Смена дня и ночи на Земле. Время суток: сопутствующие явления и наблюдения за объектами (рассвет, закат, луна, месяц, звезды).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Pr="00D16833">
        <w:rPr>
          <w:rFonts w:ascii="Times New Roman" w:eastAsia="Times New Roman" w:hAnsi="Times New Roman" w:cs="Times New Roman"/>
          <w:sz w:val="24"/>
          <w:szCs w:val="24"/>
          <w:lang w:eastAsia="ru-RU"/>
        </w:rPr>
        <w:t>(2 ч)</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Названия нескольких деревьев, кустарников, трав и цветов. Комнатные растения, их названия.</w:t>
      </w:r>
      <w:r w:rsidRPr="00D16833">
        <w:rPr>
          <w:rFonts w:ascii="Times New Roman" w:eastAsia="Arial Unicode MS" w:hAnsi="Times New Roman" w:cs="Times New Roman"/>
          <w:kern w:val="2"/>
          <w:sz w:val="24"/>
          <w:szCs w:val="24"/>
        </w:rPr>
        <w:t xml:space="preserve"> Условия, необходимые для жизни растения (свет, тепло, воздух, вода), – на основе наблюдений и опытов.</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Лесные и садовые ягоды; орехи. Знание опасных для здоровья ягод.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Pr="00D16833">
        <w:rPr>
          <w:rFonts w:ascii="Times New Roman" w:eastAsia="Times New Roman" w:hAnsi="Times New Roman" w:cs="Times New Roman"/>
          <w:sz w:val="24"/>
          <w:szCs w:val="24"/>
          <w:lang w:eastAsia="ru-RU"/>
        </w:rPr>
        <w:t>(4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тицы. Первоначальные сведения о внешнем виде и образе жизни птиц в природе. Отлет перелетных птиц. Прилет и гнездование птиц.</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ыбы. Особенности внешнего вида рыб, среда их обитания.</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секомые, распространенные в данной местности (названия, внешний вид, поведение в разное время г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Pr="00D16833">
        <w:rPr>
          <w:rFonts w:ascii="Times New Roman" w:eastAsia="Times New Roman" w:hAnsi="Times New Roman" w:cs="Times New Roman"/>
          <w:sz w:val="24"/>
          <w:szCs w:val="24"/>
          <w:lang w:eastAsia="ru-RU"/>
        </w:rPr>
        <w:t>(5 ч)</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бор урожая осенью. Весенние работы в саду и огороде.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ние опасных для здоровья ягод, грибов. Предупреждение отравл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тения и животные живого уголка. Условия их содержания. Уход за аквариумными рыбками.</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cs="Times New Roman"/>
          <w:sz w:val="24"/>
          <w:szCs w:val="24"/>
          <w:lang w:eastAsia="ru-RU"/>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64"/>
      </w:r>
      <w:r w:rsidRPr="00D16833">
        <w:rPr>
          <w:rFonts w:ascii="Times New Roman" w:eastAsia="Times New Roman" w:hAnsi="Times New Roman" w:cs="Times New Roman"/>
          <w:sz w:val="24"/>
          <w:szCs w:val="24"/>
          <w:lang w:eastAsia="ru-RU"/>
        </w:rPr>
        <w:t xml:space="preserve"> по школе, на пришкольный участок, в парк, магазин (булочную, гастроном), на рынок, на ближайший водоем.</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p>
    <w:p w:rsidR="002864E0" w:rsidRPr="00D16833" w:rsidRDefault="002864E0" w:rsidP="002864E0">
      <w:pPr>
        <w:spacing w:after="0" w:line="360" w:lineRule="auto"/>
        <w:ind w:firstLine="454"/>
        <w:jc w:val="both"/>
        <w:rPr>
          <w:rFonts w:ascii="Times New Roman" w:eastAsia="Calibri" w:hAnsi="Times New Roman" w:cs="Times New Roman"/>
          <w:b/>
          <w:caps/>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b/>
          <w:caps/>
          <w:color w:val="FF0000"/>
          <w:sz w:val="24"/>
          <w:szCs w:val="24"/>
        </w:rPr>
        <w:sectPr w:rsidR="002864E0" w:rsidRPr="00D16833" w:rsidSect="00D751F9">
          <w:pgSz w:w="11906" w:h="16838"/>
          <w:pgMar w:top="1134" w:right="850" w:bottom="1134" w:left="1701" w:header="708" w:footer="708" w:gutter="0"/>
          <w:cols w:space="720"/>
        </w:sectPr>
      </w:pPr>
    </w:p>
    <w:p w:rsidR="002864E0" w:rsidRPr="00D16833" w:rsidRDefault="002864E0" w:rsidP="00765002">
      <w:pPr>
        <w:spacing w:after="0" w:line="360" w:lineRule="auto"/>
        <w:ind w:firstLine="454"/>
        <w:jc w:val="center"/>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КАЛЕНДАРНО-Тематическое планирование</w:t>
      </w:r>
    </w:p>
    <w:p w:rsidR="002864E0" w:rsidRPr="00D16833" w:rsidRDefault="002864E0" w:rsidP="00765002">
      <w:pPr>
        <w:tabs>
          <w:tab w:val="center" w:pos="7285"/>
          <w:tab w:val="right" w:pos="14570"/>
        </w:tabs>
        <w:spacing w:after="0" w:line="360" w:lineRule="auto"/>
        <w:ind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класс, 33 часа в учебном году</w:t>
      </w:r>
    </w:p>
    <w:tbl>
      <w:tblPr>
        <w:tblStyle w:val="12"/>
        <w:tblW w:w="14283" w:type="dxa"/>
        <w:tblLayout w:type="fixed"/>
        <w:tblLook w:val="04A0" w:firstRow="1" w:lastRow="0" w:firstColumn="1" w:lastColumn="0" w:noHBand="0" w:noVBand="1"/>
      </w:tblPr>
      <w:tblGrid>
        <w:gridCol w:w="1668"/>
        <w:gridCol w:w="1701"/>
        <w:gridCol w:w="6659"/>
        <w:gridCol w:w="2267"/>
        <w:gridCol w:w="1988"/>
      </w:tblGrid>
      <w:tr w:rsidR="002864E0" w:rsidRPr="00D16833" w:rsidTr="00DD6893">
        <w:tc>
          <w:tcPr>
            <w:tcW w:w="166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Раздел программы</w:t>
            </w:r>
          </w:p>
        </w:tc>
        <w:tc>
          <w:tcPr>
            <w:tcW w:w="8360"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атическое содерж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Темы уро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Страницы учебника</w:t>
            </w:r>
            <w:r w:rsidRPr="00D16833">
              <w:rPr>
                <w:rStyle w:val="af8"/>
                <w:rFonts w:ascii="Times New Roman" w:hAnsi="Times New Roman"/>
                <w:b/>
                <w:sz w:val="24"/>
                <w:szCs w:val="24"/>
              </w:rPr>
              <w:footnoteReference w:id="65"/>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1-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rPr>
          <w:trHeight w:val="204"/>
        </w:trPr>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hAnsi="Times New Roman"/>
                <w:sz w:val="24"/>
                <w:szCs w:val="24"/>
              </w:rPr>
              <w:t>(2 часа)</w:t>
            </w:r>
            <w:r w:rsidRPr="00D16833">
              <w:rPr>
                <w:rStyle w:val="af8"/>
                <w:rFonts w:ascii="Times New Roman" w:hAnsi="Times New Roman"/>
                <w:sz w:val="24"/>
                <w:szCs w:val="24"/>
              </w:rPr>
              <w:footnoteReference w:id="66"/>
            </w:r>
          </w:p>
          <w:p w:rsidR="002864E0" w:rsidRPr="00D16833" w:rsidRDefault="002864E0" w:rsidP="00D84C3A">
            <w:pPr>
              <w:spacing w:after="0" w:line="360" w:lineRule="auto"/>
              <w:ind w:firstLine="454"/>
              <w:jc w:val="both"/>
              <w:rPr>
                <w:rFonts w:ascii="Times New Roman" w:eastAsia="Times New Roman" w:hAnsi="Times New Roman"/>
                <w:sz w:val="24"/>
                <w:szCs w:val="24"/>
              </w:rPr>
            </w:pP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амилия и им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деж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6–17</w:t>
            </w:r>
          </w:p>
        </w:tc>
      </w:tr>
      <w:tr w:rsidR="002864E0" w:rsidRPr="00D16833" w:rsidTr="00DD6893">
        <w:trPr>
          <w:trHeight w:val="204"/>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Одежда для мальчика и для девочки. Уход за одеждой, обув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Береги свою одежду и обув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8–19</w:t>
            </w:r>
          </w:p>
        </w:tc>
      </w:tr>
      <w:tr w:rsidR="002864E0" w:rsidRPr="00D16833" w:rsidTr="00DD6893">
        <w:trPr>
          <w:trHeight w:val="463"/>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Я – школьник. Начало учебного года. Обязанности школьника. Его внешний ви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сентябр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5</w:t>
            </w:r>
          </w:p>
        </w:tc>
      </w:tr>
      <w:tr w:rsidR="002864E0" w:rsidRPr="00D16833" w:rsidTr="00DD6893">
        <w:trPr>
          <w:trHeight w:val="555"/>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ласс</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8–9</w:t>
            </w:r>
          </w:p>
        </w:tc>
      </w:tr>
      <w:tr w:rsidR="002864E0" w:rsidRPr="00D16833" w:rsidTr="00DD6893">
        <w:trPr>
          <w:trHeight w:val="421"/>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Как правильно сидеть за партой. Осанка и здоровь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иди за партой правильн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lang w:val="en-US"/>
              </w:rPr>
              <w:t>10</w:t>
            </w:r>
          </w:p>
        </w:tc>
      </w:tr>
      <w:tr w:rsidR="002864E0" w:rsidRPr="00D16833" w:rsidTr="00DD6893">
        <w:trPr>
          <w:trHeight w:val="421"/>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 xml:space="preserve">Профессии работников школы: директор, учитель, воспитатель, врач, медсестра, уборщица, повар и др. Уважение к труду работников школы. </w:t>
            </w:r>
            <w:r w:rsidRPr="00D16833">
              <w:rPr>
                <w:rFonts w:ascii="Times New Roman" w:eastAsia="Times New Roman" w:hAnsi="Times New Roman"/>
                <w:sz w:val="24"/>
                <w:szCs w:val="24"/>
              </w:rPr>
              <w:t>Вежливое обращение к взрослым и сверстникам, приветствие учителей и других работников школ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работает в школ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w:t>
            </w:r>
          </w:p>
        </w:tc>
      </w:tr>
      <w:tr w:rsidR="002864E0" w:rsidRPr="00D16833" w:rsidTr="00DD6893">
        <w:trPr>
          <w:trHeight w:val="20"/>
        </w:trPr>
        <w:tc>
          <w:tcPr>
            <w:tcW w:w="1668" w:type="dxa"/>
            <w:vMerge w:val="restart"/>
            <w:tcBorders>
              <w:top w:val="single" w:sz="4" w:space="0" w:color="auto"/>
              <w:left w:val="single" w:sz="4" w:space="0" w:color="auto"/>
              <w:bottom w:val="nil"/>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p>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ремена года. Погода осенью. Наблюдение и ведение календаря погоды. Сезонные изменения в природе.</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Ранняя и поздняя осень. Последовательность месяцев осени. Солнечные и пасмурные дни. Погода в разные времена года </w:t>
            </w:r>
            <w:r w:rsidRPr="00D16833">
              <w:rPr>
                <w:rFonts w:ascii="Times New Roman" w:eastAsia="Arial Unicode MS" w:hAnsi="Times New Roman"/>
                <w:kern w:val="2"/>
                <w:sz w:val="24"/>
                <w:szCs w:val="24"/>
              </w:rPr>
              <w:t xml:space="preserve">(листопад, ветер, дождь, выпадение снега). </w:t>
            </w:r>
            <w:r w:rsidRPr="00D16833">
              <w:rPr>
                <w:rFonts w:ascii="Times New Roman" w:eastAsia="Times New Roman" w:hAnsi="Times New Roman"/>
                <w:sz w:val="24"/>
                <w:szCs w:val="24"/>
              </w:rPr>
              <w:t>Наблюдение и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6–27</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rPr>
              <w:t>Растительный мир (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ий вид и названия распространенных осенних цветов. Зеленые насаждения города, клумб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цве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2–13</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b/>
                <w:sz w:val="24"/>
                <w:szCs w:val="24"/>
              </w:rPr>
            </w:pPr>
            <w:r w:rsidRPr="00D16833">
              <w:rPr>
                <w:rFonts w:ascii="Times New Roman" w:eastAsia="Times New Roman" w:hAnsi="Times New Roman"/>
                <w:sz w:val="24"/>
                <w:szCs w:val="24"/>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Фрукты. Овощ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14–1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го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4–25</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рев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8–29</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lang w:val="en-US"/>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Восприятие красоты природы родного края.</w:t>
            </w:r>
            <w:r w:rsidRPr="00D16833">
              <w:rPr>
                <w:rFonts w:ascii="Times New Roman" w:eastAsia="Times New Roman" w:hAnsi="Times New Roman"/>
                <w:sz w:val="24"/>
                <w:szCs w:val="24"/>
                <w:lang w:eastAsia="ru-RU"/>
              </w:rPr>
              <w:t xml:space="preserve"> Сезонные изменения в приро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ние лист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0–3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уд и отдых людей в разное время года. Летние развлечения. Сбор грибов. Интересные случаи из жизни однокласс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0–21</w:t>
            </w:r>
          </w:p>
        </w:tc>
      </w:tr>
      <w:tr w:rsidR="002864E0" w:rsidRPr="00D16833" w:rsidTr="00DD6893">
        <w:trPr>
          <w:trHeight w:val="20"/>
        </w:trPr>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sz w:val="24"/>
                <w:szCs w:val="24"/>
                <w:lang w:eastAsia="ru-RU"/>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ри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22–23</w:t>
            </w:r>
          </w:p>
        </w:tc>
      </w:tr>
      <w:tr w:rsidR="002864E0" w:rsidRPr="00D16833" w:rsidTr="00DD6893">
        <w:trPr>
          <w:trHeight w:val="20"/>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ю много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2–3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2-я четверть (7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кусная и здоровая пища. Продукты питания. Прием пищи в разное время суток</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мы еди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4–4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Обстановка и уют дома. Мебель, ее расположение в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6–4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асти тела человека. Здоровь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4–5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ость человека (рост, цвет и длина волос, форма носа и рта, цвет глаз, другие отличительные признаки).</w:t>
            </w:r>
            <w:r w:rsidRPr="00D16833">
              <w:rPr>
                <w:rFonts w:ascii="Times New Roman" w:eastAsia="Times New Roman" w:hAnsi="Times New Roman"/>
                <w:sz w:val="24"/>
                <w:szCs w:val="24"/>
              </w:rPr>
              <w:t xml:space="preserve"> Выражение собственного мнения (люблю / не люблю, нравится / не нравится, красиво / не красив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нешность челове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6–5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Выполнение правил личной гигиены: уход за телом, волосами. Названия предметов в ванной комна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анная комнат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8–5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 (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лиц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0–4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равила поведения и безопасности в городе. Правила поведения при встрече с незнакомыми людьми на улиц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Будь осторожен на улице! </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2–4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Глиняная игрушка. Народные мастера. Народные игрушки (Дымково, Хохлома). Участие в коллективно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делать игрушку</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60–6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здники, которые отмечает вся страна. Участие в подготовке к новогоднему праздник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овый год</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8–69</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3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Ранняя и поздняя осень. Погода осенью. Наблюдение и ведение календаря погоды. Сезонные изменения в природе. </w:t>
            </w:r>
            <w:r w:rsidRPr="00D16833">
              <w:rPr>
                <w:rFonts w:ascii="Times New Roman" w:eastAsia="Times New Roman" w:hAnsi="Times New Roman"/>
                <w:sz w:val="24"/>
                <w:szCs w:val="24"/>
              </w:rPr>
              <w:t>Восприятие красоты природы родного края</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здняя ос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4–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Смена дня и ночи на Земле. Время суток: сопутствующие явления и наблюдения за объектами (рассвет, закат, луна, месяц, звез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я суто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4–6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ремена год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6–6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животные</w:t>
            </w:r>
          </w:p>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6–3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D16833">
              <w:rPr>
                <w:rFonts w:ascii="Times New Roman" w:eastAsia="Times New Roman" w:hAnsi="Times New Roman"/>
                <w:sz w:val="24"/>
                <w:szCs w:val="24"/>
              </w:rPr>
              <w:t>Выражение собственного мнения (люблю / не люблю, нравится / не нравится, хочу / не хочу)</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 для соба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38–3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названия наиболее распространенных животных. Зоопарк. Животные средней полосы России и жарких стран</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0–51</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Домашние и дикие животные. Волк и собака: сходство и различия. Собака в жизни челове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и дикие животн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52–53</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знь и деятельность человек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сенью в парке. Отдых и занятия, адекватные погодным условиям и сезонным изменениям. Наблюдения за изменениями в природе.</w:t>
            </w:r>
            <w:r w:rsidRPr="00D16833">
              <w:rPr>
                <w:rFonts w:ascii="Times New Roman" w:eastAsia="Times New Roman" w:hAnsi="Times New Roman"/>
                <w:sz w:val="24"/>
                <w:szCs w:val="24"/>
                <w:lang w:eastAsia="ru-RU"/>
              </w:rPr>
              <w:t xml:space="preserve"> Травмы на улице и их предупрежд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Экскурсия в парк</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lang w:val="en-US"/>
              </w:rPr>
            </w:pPr>
            <w:r w:rsidRPr="00D16833">
              <w:rPr>
                <w:rFonts w:ascii="Times New Roman" w:hAnsi="Times New Roman"/>
                <w:sz w:val="24"/>
                <w:szCs w:val="24"/>
                <w:lang w:val="en-US"/>
              </w:rPr>
              <w:t>48–49</w:t>
            </w:r>
          </w:p>
        </w:tc>
      </w:tr>
      <w:tr w:rsidR="002864E0" w:rsidRPr="00D16833" w:rsidTr="00DD6893">
        <w:tc>
          <w:tcPr>
            <w:tcW w:w="1668" w:type="dxa"/>
            <w:tcBorders>
              <w:top w:val="nil"/>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имние занятия дет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62–63</w:t>
            </w: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3-я четверть (9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5 часов)</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Режим дня, его роль в сохранении здоровья. Утренняя гимнастик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Утром</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6–7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Мои родные, состав семьи. </w:t>
            </w:r>
            <w:r w:rsidRPr="00D16833">
              <w:rPr>
                <w:rFonts w:ascii="Times New Roman" w:eastAsia="Times New Roman" w:hAnsi="Times New Roman"/>
                <w:sz w:val="24"/>
                <w:szCs w:val="24"/>
              </w:rPr>
              <w:t>Совместные игры. Игрушки, их названия, бережное пользование и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емь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8–7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Снег и его свойства (таяние при плюсовой температуре). Уход 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осле прогул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2–9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Имя и фамилия, возраст, день рождения. Мои родные, состав семьи. </w:t>
            </w:r>
            <w:r w:rsidRPr="00D16833">
              <w:rPr>
                <w:rFonts w:ascii="Times New Roman" w:eastAsia="Arial Unicode MS" w:hAnsi="Times New Roman"/>
                <w:kern w:val="2"/>
                <w:sz w:val="24"/>
                <w:szCs w:val="24"/>
              </w:rPr>
              <w:t xml:space="preserve">Родословная. </w:t>
            </w:r>
            <w:r w:rsidRPr="00D16833">
              <w:rPr>
                <w:rFonts w:ascii="Times New Roman" w:eastAsia="Times New Roman" w:hAnsi="Times New Roman"/>
                <w:sz w:val="24"/>
                <w:szCs w:val="24"/>
                <w:lang w:eastAsia="ru-RU"/>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рождени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2–10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Я и школ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Arial Unicode MS" w:hAnsi="Times New Roman"/>
                <w:kern w:val="2"/>
                <w:sz w:val="24"/>
                <w:szCs w:val="24"/>
              </w:rPr>
              <w:t xml:space="preserve">Я – школьник. </w:t>
            </w:r>
            <w:r w:rsidRPr="00D16833">
              <w:rPr>
                <w:rFonts w:ascii="Times New Roman" w:eastAsia="Times New Roman" w:hAnsi="Times New Roman"/>
                <w:sz w:val="24"/>
                <w:szCs w:val="24"/>
                <w:lang w:eastAsia="ru-RU"/>
              </w:rPr>
              <w:t xml:space="preserve">Мои товарищи. Имена товарищей по классу, учителя, воспитателя. </w:t>
            </w:r>
            <w:r w:rsidRPr="00D16833">
              <w:rPr>
                <w:rFonts w:ascii="Times New Roman" w:eastAsia="Arial Unicode MS" w:hAnsi="Times New Roman"/>
                <w:kern w:val="2"/>
                <w:sz w:val="24"/>
                <w:szCs w:val="24"/>
              </w:rPr>
              <w:t xml:space="preserve">Занятия детей в школе. </w:t>
            </w:r>
            <w:r w:rsidRPr="00D16833">
              <w:rPr>
                <w:rFonts w:ascii="Times New Roman" w:eastAsia="Times New Roman" w:hAnsi="Times New Roman"/>
                <w:sz w:val="24"/>
                <w:szCs w:val="24"/>
              </w:rPr>
              <w:t xml:space="preserve">Утро перед уроками. </w:t>
            </w:r>
            <w:r w:rsidRPr="00D16833">
              <w:rPr>
                <w:rFonts w:ascii="Times New Roman" w:eastAsia="Times New Roman" w:hAnsi="Times New Roman"/>
                <w:sz w:val="24"/>
                <w:szCs w:val="24"/>
                <w:lang w:eastAsia="ru-RU"/>
              </w:rPr>
              <w:t>Учебные вещ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ла школьников</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0–8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D16833">
              <w:rPr>
                <w:rFonts w:ascii="Times New Roman" w:eastAsia="Arial Unicode MS" w:hAnsi="Times New Roman"/>
                <w:kern w:val="2"/>
                <w:sz w:val="24"/>
                <w:szCs w:val="24"/>
              </w:rPr>
              <w:t xml:space="preserve"> </w:t>
            </w:r>
            <w:r w:rsidRPr="00D16833">
              <w:rPr>
                <w:rFonts w:ascii="Times New Roman" w:eastAsia="Times New Roman" w:hAnsi="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Школ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2–8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Содержание учебных вещей в чистоте и аккуратности.</w:t>
            </w:r>
            <w:r w:rsidRPr="00D16833">
              <w:rPr>
                <w:rFonts w:ascii="Times New Roman" w:eastAsia="Times New Roman" w:hAnsi="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sz w:val="24"/>
                <w:szCs w:val="24"/>
                <w:lang w:eastAsia="ru-RU"/>
              </w:rPr>
              <w:t>Поддержание порядка в классе. Выполнение обязанностей дежурног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журны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8–8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Город, в котором я живу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следит за чистотой двор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4–8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lang w:eastAsia="ru-RU"/>
              </w:rPr>
              <w:t>Название города, улицы и номер дома, где находится школа. Транспорт города (села): автобус, троллейбус, трамвай, маршрутное такси, мет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Транспорт</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4–9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авила поведения в транспорте. Правила безопасности в транспорт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себя вести в транспорт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6–9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 xml:space="preserve">Значение труда в жизни общества (города, страны).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воды и фабри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98–9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Правила поведения и безопасности в городе. </w:t>
            </w:r>
            <w:r w:rsidRPr="00D16833">
              <w:rPr>
                <w:rFonts w:ascii="Times New Roman" w:eastAsia="Times New Roman" w:hAnsi="Times New Roman"/>
                <w:sz w:val="24"/>
                <w:szCs w:val="24"/>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Если ты потерялся</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8–10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страна (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 xml:space="preserve">Праздники, отмечаемые в нашей стране: День защитника Отечества. </w:t>
            </w:r>
            <w:r w:rsidRPr="00D16833">
              <w:rPr>
                <w:rFonts w:ascii="Times New Roman" w:eastAsia="Times New Roman" w:hAnsi="Times New Roman"/>
                <w:sz w:val="24"/>
                <w:szCs w:val="24"/>
              </w:rPr>
              <w:t xml:space="preserve"> Участие детей в коллективной подготовке к празднику. Военные професси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щитники Отечеств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86–8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8 Марта. Профессии. Уважительное отношение к знакомым и незнакомым женщина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енский ден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0–101</w:t>
            </w:r>
          </w:p>
        </w:tc>
      </w:tr>
      <w:tr w:rsidR="002864E0" w:rsidRPr="00D16833" w:rsidTr="00DD6893">
        <w:tc>
          <w:tcPr>
            <w:tcW w:w="1668" w:type="dxa"/>
            <w:vMerge w:val="restart"/>
            <w:tcBorders>
              <w:top w:val="single" w:sz="4" w:space="0" w:color="auto"/>
              <w:left w:val="single" w:sz="4" w:space="0" w:color="auto"/>
              <w:bottom w:val="nil"/>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b/>
                <w:color w:val="00000A"/>
                <w:kern w:val="2"/>
                <w:sz w:val="24"/>
                <w:szCs w:val="24"/>
              </w:rPr>
            </w:pPr>
            <w:r w:rsidRPr="00D16833">
              <w:rPr>
                <w:rFonts w:ascii="Times New Roman" w:eastAsia="Times New Roman" w:hAnsi="Times New Roman"/>
                <w:sz w:val="24"/>
                <w:szCs w:val="24"/>
                <w:lang w:eastAsia="ru-RU"/>
              </w:rPr>
              <w:t xml:space="preserve">Времена года. Природа города. Зеленые насаждения: деревья, кустарники, цветы. </w:t>
            </w:r>
            <w:r w:rsidRPr="00D16833">
              <w:rPr>
                <w:rFonts w:ascii="Times New Roman" w:eastAsia="Times New Roman" w:hAnsi="Times New Roman"/>
                <w:sz w:val="24"/>
                <w:szCs w:val="24"/>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Осень и зим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2–73</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а)</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зим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74–7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ыб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4–105</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ервоначальные сведения о внешнем виде и образе жизни птиц в природе. Прилет птиц весной и гнездова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тицы весн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06–107</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rPr>
              <w:t>Отдых и занятия, адекватные погодным условиям и сезонным изменениям. Зимние забавы. Спорт и игры во дворе зимой</w:t>
            </w:r>
          </w:p>
        </w:tc>
        <w:tc>
          <w:tcPr>
            <w:tcW w:w="2267"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Занятия детей зимой</w:t>
            </w:r>
          </w:p>
        </w:tc>
        <w:tc>
          <w:tcPr>
            <w:tcW w:w="1988"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90–91</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rPr>
          <w:trHeight w:val="86"/>
        </w:trPr>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r>
      <w:tr w:rsidR="002864E0" w:rsidRPr="00D16833" w:rsidTr="00DD6893">
        <w:tc>
          <w:tcPr>
            <w:tcW w:w="122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r w:rsidRPr="00D16833">
              <w:rPr>
                <w:rFonts w:ascii="Times New Roman" w:hAnsi="Times New Roman"/>
                <w:b/>
                <w:sz w:val="24"/>
                <w:szCs w:val="24"/>
              </w:rPr>
              <w:t>4-я четверть (8 часо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2864E0" w:rsidRPr="00D16833" w:rsidRDefault="002864E0" w:rsidP="00D84C3A">
            <w:pPr>
              <w:autoSpaceDE w:val="0"/>
              <w:autoSpaceDN w:val="0"/>
              <w:adjustRightInd w:val="0"/>
              <w:spacing w:after="0" w:line="360" w:lineRule="auto"/>
              <w:ind w:firstLine="454"/>
              <w:jc w:val="both"/>
              <w:rPr>
                <w:rFonts w:ascii="Times New Roman" w:hAnsi="Times New Roman"/>
                <w:b/>
                <w:sz w:val="24"/>
                <w:szCs w:val="24"/>
              </w:rPr>
            </w:pP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еловек и общество</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О себе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rPr>
              <w:t xml:space="preserve">Вкусная и здоровая пища. </w:t>
            </w:r>
            <w:r w:rsidRPr="00D16833">
              <w:rPr>
                <w:rFonts w:ascii="Times New Roman" w:eastAsia="Times New Roman" w:hAnsi="Times New Roman"/>
                <w:sz w:val="24"/>
                <w:szCs w:val="24"/>
                <w:lang w:eastAsia="ru-RU"/>
              </w:rPr>
              <w:t>Главные предприятия в городе, основная продукция этих предприятий. Продукты питания, получаемые из молока, муки, мяс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Продук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4–11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Обстановка дома, бытовые приборы и предметы мебели. Соблюдение порядка в жилом помещении. Посильная помощь в домашнем труд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омашние з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4–12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eastAsia="Times New Roman" w:hAnsi="Times New Roman"/>
                <w:sz w:val="24"/>
                <w:szCs w:val="24"/>
                <w:lang w:eastAsia="ru-RU"/>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 кух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8–129</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олом (пользование столовыми приборами и этикет)</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ак вести себя во время 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2–13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е забывай мыть руки!</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4–135</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Я и школ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Arial Unicode MS" w:hAnsi="Times New Roman"/>
                <w:kern w:val="2"/>
                <w:sz w:val="24"/>
                <w:szCs w:val="24"/>
              </w:rPr>
            </w:pPr>
            <w:r w:rsidRPr="00D16833">
              <w:rPr>
                <w:rFonts w:ascii="Times New Roman" w:eastAsia="Arial Unicode MS" w:hAnsi="Times New Roman"/>
                <w:kern w:val="2"/>
                <w:sz w:val="24"/>
                <w:szCs w:val="24"/>
              </w:rPr>
              <w:t>Режим дня школьника (труд и отдых в течение дня). Полезные и интересные занятия. Время суток, практическое определение времени по часам (занятия утром, днем, вечером, ночью)</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школьник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6–12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Город, в котором я живу</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 магазин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2–11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осильная помощь в домашних делах. Элементарные представления об инфраструктуре гор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Что где купить?</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6–117</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Профессии. Уважительное отношение к труду людей. Вежливое обращение к знакомым и незнакомы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Кто готовит еду в столовой?</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0–13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одная стран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1 час) </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Наша Родин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Россия. Москва </w:t>
            </w:r>
            <w:r w:rsidRPr="00D16833">
              <w:rPr>
                <w:rFonts w:ascii="Times New Roman" w:eastAsia="Times New Roman" w:hAnsi="Times New Roman"/>
                <w:sz w:val="24"/>
                <w:szCs w:val="24"/>
                <w:lang w:eastAsia="ru-RU"/>
              </w:rPr>
              <w:sym w:font="Symbol" w:char="F02D"/>
            </w:r>
            <w:r w:rsidRPr="00D16833">
              <w:rPr>
                <w:rFonts w:ascii="Times New Roman" w:eastAsia="Times New Roman" w:hAnsi="Times New Roman"/>
                <w:sz w:val="24"/>
                <w:szCs w:val="24"/>
                <w:lang w:eastAsia="ru-RU"/>
              </w:rPr>
              <w:t xml:space="preserve"> столица нашей страны. Красная площадь. Флаг нашей страны.</w:t>
            </w:r>
          </w:p>
          <w:p w:rsidR="002864E0" w:rsidRPr="00D16833" w:rsidRDefault="002864E0" w:rsidP="00D84C3A">
            <w:pPr>
              <w:suppressAutoHyphens/>
              <w:spacing w:after="0" w:line="360" w:lineRule="auto"/>
              <w:ind w:firstLine="454"/>
              <w:contextualSpacing/>
              <w:jc w:val="both"/>
              <w:rPr>
                <w:rFonts w:ascii="Times New Roman" w:eastAsia="Arial Unicode MS" w:hAnsi="Times New Roman"/>
                <w:kern w:val="2"/>
                <w:sz w:val="24"/>
                <w:szCs w:val="24"/>
              </w:rPr>
            </w:pPr>
            <w:r w:rsidRPr="00D16833">
              <w:rPr>
                <w:rFonts w:ascii="Times New Roman" w:eastAsia="Times New Roman" w:hAnsi="Times New Roman"/>
                <w:sz w:val="24"/>
                <w:szCs w:val="24"/>
              </w:rPr>
              <w:t xml:space="preserve">Город, поселок, деревня. </w:t>
            </w:r>
            <w:r w:rsidRPr="00D16833">
              <w:rPr>
                <w:rFonts w:ascii="Times New Roman" w:eastAsia="Arial Unicode MS" w:hAnsi="Times New Roman"/>
                <w:kern w:val="2"/>
                <w:sz w:val="24"/>
                <w:szCs w:val="24"/>
              </w:rPr>
              <w:t xml:space="preserve">Родной край – частица России. </w:t>
            </w:r>
          </w:p>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rPr>
              <w:t>Ландшафтные особенности родного края (река, море, лес, поле). Ближайший к школе водоем (река, пруд, озеро)</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ша стра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2–123</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Arial Unicode MS" w:hAnsi="Times New Roman"/>
                <w:kern w:val="2"/>
                <w:sz w:val="24"/>
                <w:szCs w:val="24"/>
              </w:rPr>
              <w:t>Праздники, отмечаемые в нашей стране: День По</w:t>
            </w:r>
            <w:r w:rsidRPr="00D16833">
              <w:rPr>
                <w:rFonts w:ascii="Times New Roman" w:eastAsia="Arial Unicode MS" w:hAnsi="Times New Roman"/>
                <w:kern w:val="2"/>
                <w:sz w:val="24"/>
                <w:szCs w:val="24"/>
              </w:rPr>
              <w:softHyphen/>
              <w:t xml:space="preserve">беды. </w:t>
            </w:r>
            <w:r w:rsidRPr="00D16833">
              <w:rPr>
                <w:rFonts w:ascii="Times New Roman" w:eastAsia="Times New Roman" w:hAnsi="Times New Roman"/>
                <w:sz w:val="24"/>
                <w:szCs w:val="24"/>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День Побед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6–137</w:t>
            </w:r>
          </w:p>
        </w:tc>
      </w:tr>
      <w:tr w:rsidR="002864E0" w:rsidRPr="00D16833" w:rsidTr="00DD6893">
        <w:tc>
          <w:tcPr>
            <w:tcW w:w="1668"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uppressAutoHyphens/>
              <w:spacing w:after="0" w:line="360" w:lineRule="auto"/>
              <w:ind w:firstLine="454"/>
              <w:jc w:val="both"/>
              <w:rPr>
                <w:rFonts w:ascii="Times New Roman" w:eastAsia="Arial Unicode MS" w:hAnsi="Times New Roman"/>
                <w:color w:val="00000A"/>
                <w:kern w:val="2"/>
                <w:sz w:val="24"/>
                <w:szCs w:val="24"/>
              </w:rPr>
            </w:pPr>
            <w:r w:rsidRPr="00D16833">
              <w:rPr>
                <w:rFonts w:ascii="Times New Roman" w:eastAsia="Arial Unicode MS" w:hAnsi="Times New Roman"/>
                <w:color w:val="00000A"/>
                <w:kern w:val="2"/>
                <w:sz w:val="24"/>
                <w:szCs w:val="24"/>
              </w:rPr>
              <w:t>Человек и природа</w:t>
            </w:r>
          </w:p>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4 часа)</w:t>
            </w: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Родная природа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2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w:t>
            </w:r>
            <w:r w:rsidRPr="00D16833">
              <w:rPr>
                <w:rFonts w:ascii="Times New Roman" w:eastAsia="Times New Roman" w:hAnsi="Times New Roman"/>
                <w:sz w:val="24"/>
                <w:szCs w:val="24"/>
              </w:rPr>
              <w:t xml:space="preserve">Погода в разные времена года </w:t>
            </w:r>
            <w:r w:rsidRPr="00D16833">
              <w:rPr>
                <w:rFonts w:ascii="Times New Roman" w:eastAsia="Arial Unicode MS" w:hAnsi="Times New Roman"/>
                <w:kern w:val="2"/>
                <w:sz w:val="24"/>
                <w:szCs w:val="24"/>
              </w:rPr>
              <w:t xml:space="preserve">(таяние снега и льда).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Ранняя 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0–111</w:t>
            </w:r>
          </w:p>
        </w:tc>
      </w:tr>
      <w:tr w:rsidR="002864E0" w:rsidRPr="00D16833" w:rsidTr="00DD6893">
        <w:tc>
          <w:tcPr>
            <w:tcW w:w="1668"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Времена года, весенние месяцы. Сезонные изменения в природе (прилет птиц, распускание почек, оживление в природе). Признаки весны. </w:t>
            </w:r>
            <w:r w:rsidRPr="00D16833">
              <w:rPr>
                <w:rFonts w:ascii="Times New Roman" w:eastAsia="Times New Roman" w:hAnsi="Times New Roman"/>
                <w:sz w:val="24"/>
                <w:szCs w:val="24"/>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на</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18–119</w:t>
            </w:r>
          </w:p>
        </w:tc>
      </w:tr>
      <w:tr w:rsidR="002864E0" w:rsidRPr="00D16833" w:rsidTr="00DD6893">
        <w:tc>
          <w:tcPr>
            <w:tcW w:w="1668" w:type="dxa"/>
            <w:vMerge/>
            <w:tcBorders>
              <w:top w:val="single" w:sz="4" w:space="0" w:color="auto"/>
              <w:left w:val="single" w:sz="4" w:space="0" w:color="auto"/>
              <w:bottom w:val="nil"/>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 xml:space="preserve">Животный мир </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Насекомые, распространенные в данной местности (названия, внешний вид, поведение в разное время года)</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Насекомые</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38–139</w:t>
            </w:r>
          </w:p>
        </w:tc>
      </w:tr>
      <w:tr w:rsidR="002864E0" w:rsidRPr="00D16833" w:rsidTr="00DD6893">
        <w:tc>
          <w:tcPr>
            <w:tcW w:w="1668" w:type="dxa"/>
            <w:tcBorders>
              <w:top w:val="nil"/>
              <w:left w:val="single" w:sz="4" w:space="0" w:color="auto"/>
              <w:bottom w:val="nil"/>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Жизнь и деятельность человека</w:t>
            </w:r>
          </w:p>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1 час)</w:t>
            </w:r>
          </w:p>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 xml:space="preserve">Труд и отдых людей в разное время года. </w:t>
            </w:r>
            <w:r w:rsidRPr="00D16833">
              <w:rPr>
                <w:rFonts w:ascii="Times New Roman" w:eastAsia="Times New Roman" w:hAnsi="Times New Roman"/>
                <w:sz w:val="24"/>
                <w:szCs w:val="24"/>
              </w:rPr>
              <w:t>Термометр, использование уличного и комнатного термометров для определения температуры воздуха.</w:t>
            </w:r>
            <w:r w:rsidRPr="00D16833">
              <w:rPr>
                <w:rFonts w:ascii="Times New Roman" w:eastAsia="Times New Roman" w:hAnsi="Times New Roman"/>
                <w:sz w:val="24"/>
                <w:szCs w:val="24"/>
                <w:lang w:eastAsia="ru-RU"/>
              </w:rPr>
              <w:t xml:space="preserve"> Весенние работы в саду и огороде. Рост растений (выращивание лука).  Участие в работах на пришкольном участке</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Весенние работы</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20–121</w:t>
            </w:r>
          </w:p>
        </w:tc>
      </w:tr>
      <w:tr w:rsidR="002864E0" w:rsidRPr="00D16833" w:rsidTr="00DD6893">
        <w:tc>
          <w:tcPr>
            <w:tcW w:w="1668" w:type="dxa"/>
            <w:tcBorders>
              <w:top w:val="nil"/>
              <w:left w:val="single" w:sz="4" w:space="0" w:color="auto"/>
              <w:bottom w:val="single" w:sz="4" w:space="0" w:color="auto"/>
              <w:right w:val="single" w:sz="4" w:space="0" w:color="auto"/>
            </w:tcBorders>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ind w:firstLine="454"/>
              <w:jc w:val="both"/>
              <w:rPr>
                <w:rFonts w:ascii="Times New Roman" w:hAnsi="Times New Roman"/>
                <w:sz w:val="24"/>
                <w:szCs w:val="24"/>
              </w:rPr>
            </w:pPr>
          </w:p>
        </w:tc>
        <w:tc>
          <w:tcPr>
            <w:tcW w:w="6659"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eastAsia="Times New Roman" w:hAnsi="Times New Roman"/>
                <w:sz w:val="24"/>
                <w:szCs w:val="24"/>
                <w:lang w:eastAsia="ru-RU"/>
              </w:rPr>
            </w:pPr>
            <w:r w:rsidRPr="00D16833">
              <w:rPr>
                <w:rFonts w:ascii="Times New Roman" w:eastAsia="Times New Roman" w:hAnsi="Times New Roman"/>
                <w:sz w:val="24"/>
                <w:szCs w:val="24"/>
                <w:lang w:eastAsia="ru-RU"/>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7"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ind w:firstLine="454"/>
              <w:jc w:val="both"/>
              <w:rPr>
                <w:rFonts w:ascii="Times New Roman" w:hAnsi="Times New Roman"/>
                <w:sz w:val="24"/>
                <w:szCs w:val="24"/>
              </w:rPr>
            </w:pPr>
            <w:r w:rsidRPr="00D16833">
              <w:rPr>
                <w:rFonts w:ascii="Times New Roman" w:hAnsi="Times New Roman"/>
                <w:sz w:val="24"/>
                <w:szCs w:val="24"/>
              </w:rPr>
              <w:t>Скоро лето</w:t>
            </w:r>
          </w:p>
        </w:tc>
        <w:tc>
          <w:tcPr>
            <w:tcW w:w="1988" w:type="dxa"/>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autoSpaceDE w:val="0"/>
              <w:autoSpaceDN w:val="0"/>
              <w:adjustRightInd w:val="0"/>
              <w:spacing w:after="0" w:line="360" w:lineRule="auto"/>
              <w:ind w:firstLine="454"/>
              <w:jc w:val="both"/>
              <w:rPr>
                <w:rFonts w:ascii="Times New Roman" w:hAnsi="Times New Roman"/>
                <w:sz w:val="24"/>
                <w:szCs w:val="24"/>
              </w:rPr>
            </w:pPr>
            <w:r w:rsidRPr="00D16833">
              <w:rPr>
                <w:rFonts w:ascii="Times New Roman" w:hAnsi="Times New Roman"/>
                <w:sz w:val="24"/>
                <w:szCs w:val="24"/>
              </w:rPr>
              <w:t>140–141</w:t>
            </w:r>
          </w:p>
        </w:tc>
      </w:tr>
    </w:tbl>
    <w:p w:rsidR="002864E0" w:rsidRPr="00D16833" w:rsidRDefault="002864E0" w:rsidP="002864E0">
      <w:pPr>
        <w:spacing w:after="0" w:line="360" w:lineRule="auto"/>
        <w:ind w:firstLine="454"/>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br w:type="page"/>
      </w:r>
    </w:p>
    <w:p w:rsidR="002864E0" w:rsidRPr="00D16833" w:rsidRDefault="002864E0" w:rsidP="002864E0">
      <w:pPr>
        <w:autoSpaceDE w:val="0"/>
        <w:autoSpaceDN w:val="0"/>
        <w:adjustRightInd w:val="0"/>
        <w:spacing w:after="0" w:line="360" w:lineRule="auto"/>
        <w:ind w:firstLine="454"/>
        <w:jc w:val="both"/>
        <w:rPr>
          <w:rFonts w:ascii="Times New Roman" w:hAnsi="Times New Roman" w:cs="Times New Roman"/>
          <w:b/>
          <w:sz w:val="24"/>
          <w:szCs w:val="24"/>
        </w:rPr>
        <w:sectPr w:rsidR="002864E0" w:rsidRPr="00D16833" w:rsidSect="00307D28">
          <w:pgSz w:w="16838" w:h="11906" w:orient="landscape"/>
          <w:pgMar w:top="1701" w:right="1134" w:bottom="851" w:left="1134" w:header="709" w:footer="709" w:gutter="0"/>
          <w:cols w:space="708"/>
          <w:docGrid w:linePitch="360"/>
        </w:sectPr>
      </w:pPr>
    </w:p>
    <w:p w:rsidR="002864E0" w:rsidRPr="00D16833" w:rsidRDefault="002864E0" w:rsidP="002864E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spacing w:after="0" w:line="360" w:lineRule="auto"/>
        <w:ind w:firstLine="454"/>
        <w:jc w:val="both"/>
        <w:rPr>
          <w:rFonts w:ascii="Times New Roman" w:hAnsi="Times New Roman" w:cs="Times New Roman"/>
          <w:sz w:val="24"/>
          <w:szCs w:val="24"/>
        </w:rPr>
      </w:pP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и слабослышащих обучающихся должно отвечать их особым образовательным потребностям.</w:t>
      </w:r>
    </w:p>
    <w:p w:rsidR="002864E0" w:rsidRPr="00D16833" w:rsidRDefault="002864E0" w:rsidP="002864E0">
      <w:pPr>
        <w:pStyle w:val="Default"/>
        <w:spacing w:line="360" w:lineRule="auto"/>
        <w:ind w:firstLine="454"/>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Для обучающихся, не имевших дошкольной подготовки и/или по уровню своего развития не готовых к освоению программы с 1 класса, предусматривается 1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2)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2864E0" w:rsidRPr="00D16833" w:rsidRDefault="002864E0" w:rsidP="002864E0">
      <w:pPr>
        <w:pStyle w:val="23"/>
        <w:spacing w:after="0" w:line="360" w:lineRule="auto"/>
        <w:ind w:firstLine="454"/>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2864E0" w:rsidRPr="00D16833" w:rsidRDefault="002864E0" w:rsidP="002864E0">
      <w:pPr>
        <w:pStyle w:val="23"/>
        <w:spacing w:after="0" w:line="360" w:lineRule="auto"/>
        <w:ind w:firstLine="454"/>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2864E0" w:rsidRPr="00D16833" w:rsidRDefault="002864E0" w:rsidP="002864E0">
      <w:pPr>
        <w:pStyle w:val="23"/>
        <w:spacing w:after="0" w:line="360" w:lineRule="auto"/>
        <w:ind w:firstLine="454"/>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2864E0" w:rsidRPr="00D16833" w:rsidRDefault="002864E0" w:rsidP="002864E0">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spacing w:after="0" w:line="360" w:lineRule="auto"/>
        <w:ind w:firstLine="454"/>
        <w:jc w:val="both"/>
        <w:rPr>
          <w:rFonts w:ascii="Times New Roman" w:eastAsia="Times New Roman" w:hAnsi="Times New Roman" w:cs="Times New Roman"/>
          <w:b/>
          <w:caps/>
          <w:sz w:val="24"/>
          <w:szCs w:val="24"/>
          <w:lang w:eastAsia="ru-RU"/>
        </w:rPr>
      </w:pPr>
    </w:p>
    <w:p w:rsidR="002864E0" w:rsidRPr="00D16833" w:rsidRDefault="002864E0" w:rsidP="00954E81">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Планируемые результаты освоения учебного предмета</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4"/>
        </w:numPr>
        <w:autoSpaceDE w:val="0"/>
        <w:autoSpaceDN w:val="0"/>
        <w:adjustRightInd w:val="0"/>
        <w:spacing w:after="0" w:line="360" w:lineRule="auto"/>
        <w:ind w:firstLine="454"/>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2864E0" w:rsidRPr="00D16833" w:rsidRDefault="002864E0" w:rsidP="002864E0">
      <w:pPr>
        <w:numPr>
          <w:ilvl w:val="0"/>
          <w:numId w:val="4"/>
        </w:numPr>
        <w:suppressAutoHyphens/>
        <w:spacing w:after="0" w:line="360" w:lineRule="auto"/>
        <w:ind w:firstLine="454"/>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2864E0" w:rsidRPr="00D16833" w:rsidRDefault="002864E0" w:rsidP="002864E0">
      <w:pPr>
        <w:numPr>
          <w:ilvl w:val="0"/>
          <w:numId w:val="4"/>
        </w:numPr>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2864E0" w:rsidRPr="00D16833" w:rsidRDefault="002864E0" w:rsidP="002864E0">
      <w:pPr>
        <w:numPr>
          <w:ilvl w:val="0"/>
          <w:numId w:val="4"/>
        </w:numPr>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w:t>
      </w:r>
    </w:p>
    <w:p w:rsidR="002864E0" w:rsidRPr="00D16833" w:rsidRDefault="002864E0" w:rsidP="002864E0">
      <w:pPr>
        <w:numPr>
          <w:ilvl w:val="0"/>
          <w:numId w:val="4"/>
        </w:numPr>
        <w:shd w:val="clear" w:color="auto" w:fill="FFFFFF"/>
        <w:spacing w:after="0" w:line="360" w:lineRule="auto"/>
        <w:ind w:firstLine="454"/>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 проявление элементарной экологической грамотности и применение правил безопас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и поисковой деятельности;</w:t>
      </w:r>
    </w:p>
    <w:p w:rsidR="002864E0" w:rsidRPr="00D16833" w:rsidRDefault="002864E0" w:rsidP="002864E0">
      <w:pPr>
        <w:numPr>
          <w:ilvl w:val="0"/>
          <w:numId w:val="4"/>
        </w:numPr>
        <w:autoSpaceDE w:val="0"/>
        <w:autoSpaceDN w:val="0"/>
        <w:adjustRightInd w:val="0"/>
        <w:spacing w:after="0" w:line="360" w:lineRule="auto"/>
        <w:ind w:firstLine="454"/>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2864E0" w:rsidRPr="00D16833" w:rsidRDefault="002864E0" w:rsidP="002864E0">
      <w:pPr>
        <w:shd w:val="clear" w:color="auto" w:fill="FFFFFF"/>
        <w:spacing w:after="0" w:line="360" w:lineRule="auto"/>
        <w:ind w:firstLine="454"/>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454"/>
        <w:jc w:val="both"/>
        <w:rPr>
          <w:rFonts w:ascii="Times New Roman" w:eastAsia="Calibri" w:hAnsi="Times New Roman" w:cs="Times New Roman"/>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Times New Roman" w:hAnsi="Times New Roman" w:cs="Times New Roman"/>
          <w:b/>
          <w:i/>
          <w:sz w:val="24"/>
          <w:szCs w:val="24"/>
          <w:lang w:eastAsia="ru-RU"/>
        </w:rPr>
        <w:t xml:space="preserve">Метапредметные результаты </w:t>
      </w:r>
      <w:r w:rsidRPr="00D16833">
        <w:rPr>
          <w:rFonts w:ascii="Times New Roman" w:eastAsia="Calibri" w:hAnsi="Times New Roman" w:cs="Times New Roman"/>
          <w:b/>
          <w:i/>
          <w:sz w:val="24"/>
          <w:szCs w:val="24"/>
        </w:rPr>
        <w:t xml:space="preserve">освоения АООП НОО </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способность принимать и сохранять цели и задачи учебной деятельности;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воение способов решения проблем поискового и творческого характера;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е реализации (под руководством учителя);</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мение понимать причины успеха (неуспеха) учебной деятельности и развитие способности конструктивно действовать даже в ситуациях неуспеха (исправлять ошибку в речи, в предметно-практичесокой деятельности и др.);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знаково-символических средств представления информаци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Times New Roman" w:hAnsi="Times New Roman" w:cs="Times New Roman"/>
          <w:color w:val="00000A"/>
          <w:kern w:val="2"/>
          <w:sz w:val="24"/>
          <w:szCs w:val="24"/>
          <w:lang w:eastAsia="ar-SA"/>
        </w:rPr>
        <w:t>ориентирование в учебной книге (на страницах учебной книги, в условных обозначениях);</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логическими действиями сравнения, обобщения, классификации по родо-видовым признакам, установления причинно-следственных связей на основе наблюдений и практических действий;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на доступном уровне с учетом речевого развития);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учебного предмета и изучаемой темы; </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864E0" w:rsidRPr="00D16833" w:rsidRDefault="002864E0" w:rsidP="002864E0">
      <w:pPr>
        <w:pStyle w:val="ac"/>
        <w:numPr>
          <w:ilvl w:val="0"/>
          <w:numId w:val="5"/>
        </w:numPr>
        <w:autoSpaceDE w:val="0"/>
        <w:autoSpaceDN w:val="0"/>
        <w:adjustRightInd w:val="0"/>
        <w:spacing w:after="0" w:line="360" w:lineRule="auto"/>
        <w:ind w:left="426"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для решения коммуникативных и познавательных задач (под руководством учителя вводить текст с помощью клавиатуры и осуществлять поиск изображений в сети Интернет, использовать фотоизображения для решения практических задач); </w:t>
      </w:r>
    </w:p>
    <w:p w:rsidR="002864E0" w:rsidRPr="00D16833" w:rsidRDefault="002864E0" w:rsidP="002864E0">
      <w:pPr>
        <w:suppressAutoHyphens/>
        <w:spacing w:after="0" w:line="360" w:lineRule="auto"/>
        <w:ind w:firstLine="454"/>
        <w:contextualSpacing/>
        <w:jc w:val="both"/>
        <w:rPr>
          <w:rFonts w:ascii="Times New Roman" w:eastAsia="Calibri" w:hAnsi="Times New Roman" w:cs="Times New Roman"/>
          <w:b/>
          <w:caps/>
          <w:sz w:val="24"/>
          <w:szCs w:val="24"/>
        </w:rPr>
      </w:pP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2864E0" w:rsidRPr="00D16833" w:rsidRDefault="002864E0" w:rsidP="002864E0">
      <w:pPr>
        <w:autoSpaceDE w:val="0"/>
        <w:autoSpaceDN w:val="0"/>
        <w:adjustRightInd w:val="0"/>
        <w:spacing w:after="0" w:line="360" w:lineRule="auto"/>
        <w:ind w:firstLine="454"/>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иболее безопасную дорогу до школ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растений (по 2—3 названия деревьев, кустарников, трав, цветов), животных (по 2—3 названия зверей, птиц, насекомых);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тличительные признаки нескольких растений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 названия главной улицы и площади своего города;</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 и отличительные признак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4—5 крупных городов стран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безопасности при общении с животными и соблюдать и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p>
    <w:p w:rsidR="002864E0" w:rsidRPr="00D16833" w:rsidRDefault="002864E0" w:rsidP="002864E0">
      <w:pPr>
        <w:pStyle w:val="ac"/>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ягоды; птицы, звери, рыбы, насекомые;</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вести календарь погоды;</w:t>
      </w:r>
    </w:p>
    <w:p w:rsidR="002864E0" w:rsidRPr="00D16833" w:rsidRDefault="002864E0" w:rsidP="002864E0">
      <w:pPr>
        <w:pStyle w:val="ac"/>
        <w:numPr>
          <w:ilvl w:val="0"/>
          <w:numId w:val="1"/>
        </w:numPr>
        <w:spacing w:after="0" w:line="360" w:lineRule="auto"/>
        <w:ind w:firstLine="454"/>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2 класса) </w:t>
      </w:r>
      <w:r w:rsidRPr="00D16833">
        <w:rPr>
          <w:rFonts w:ascii="Times New Roman" w:eastAsia="Arial Unicode MS" w:hAnsi="Times New Roman" w:cs="Times New Roman"/>
          <w:b/>
          <w:kern w:val="2"/>
          <w:sz w:val="24"/>
          <w:szCs w:val="24"/>
        </w:rPr>
        <w:t>обучающиеся должны уметь:</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2864E0" w:rsidRPr="00D16833" w:rsidRDefault="002864E0" w:rsidP="002864E0">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6C7663" w:rsidRPr="00D16833" w:rsidRDefault="002864E0" w:rsidP="000E2CC4">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bookmarkStart w:id="17" w:name="_Toc465630722"/>
    </w:p>
    <w:p w:rsidR="002864E0" w:rsidRPr="00D16833" w:rsidRDefault="002864E0" w:rsidP="0017074B">
      <w:pPr>
        <w:pStyle w:val="3"/>
        <w:rPr>
          <w:rFonts w:ascii="Times New Roman" w:eastAsia="Arial Unicode MS" w:hAnsi="Times New Roman" w:cs="Times New Roman"/>
          <w:caps/>
          <w:color w:val="auto"/>
          <w:kern w:val="2"/>
          <w:sz w:val="24"/>
          <w:szCs w:val="24"/>
        </w:rPr>
      </w:pPr>
      <w:bookmarkStart w:id="18" w:name="_Toc482275400"/>
      <w:r w:rsidRPr="00D16833">
        <w:rPr>
          <w:rFonts w:ascii="Times New Roman" w:hAnsi="Times New Roman" w:cs="Times New Roman"/>
          <w:caps/>
          <w:color w:val="auto"/>
          <w:sz w:val="24"/>
          <w:szCs w:val="24"/>
        </w:rPr>
        <w:t>Изобразительное искусство</w:t>
      </w:r>
      <w:bookmarkEnd w:id="17"/>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8"/>
    </w:p>
    <w:p w:rsidR="0017074B" w:rsidRPr="00D16833" w:rsidRDefault="0017074B"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p>
    <w:p w:rsidR="002864E0" w:rsidRPr="00D16833" w:rsidRDefault="002864E0" w:rsidP="00AA45FC">
      <w:pPr>
        <w:tabs>
          <w:tab w:val="left" w:pos="540"/>
        </w:tabs>
        <w:autoSpaceDE w:val="0"/>
        <w:autoSpaceDN w:val="0"/>
        <w:adjustRightInd w:val="0"/>
        <w:spacing w:after="0" w:line="360" w:lineRule="auto"/>
        <w:ind w:right="-1"/>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caps/>
          <w:sz w:val="24"/>
          <w:szCs w:val="24"/>
        </w:rPr>
      </w:pPr>
    </w:p>
    <w:p w:rsidR="00765002" w:rsidRPr="00D16833" w:rsidRDefault="00954E81" w:rsidP="00954E81">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Цели</w:t>
      </w:r>
      <w:r w:rsidR="002864E0" w:rsidRPr="00D16833">
        <w:rPr>
          <w:rFonts w:ascii="Times New Roman" w:hAnsi="Times New Roman" w:cs="Times New Roman"/>
          <w:b/>
          <w:sz w:val="24"/>
          <w:szCs w:val="24"/>
        </w:rPr>
        <w:t xml:space="preserve"> образовательно-коррекционной работы </w:t>
      </w:r>
    </w:p>
    <w:p w:rsidR="002864E0" w:rsidRPr="00D16833" w:rsidRDefault="002864E0" w:rsidP="00765002">
      <w:pPr>
        <w:tabs>
          <w:tab w:val="left" w:pos="540"/>
        </w:tabs>
        <w:autoSpaceDE w:val="0"/>
        <w:autoSpaceDN w:val="0"/>
        <w:adjustRightInd w:val="0"/>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с уче</w:t>
      </w:r>
      <w:r w:rsidR="00765002" w:rsidRPr="00D16833">
        <w:rPr>
          <w:rFonts w:ascii="Times New Roman" w:hAnsi="Times New Roman" w:cs="Times New Roman"/>
          <w:b/>
          <w:sz w:val="24"/>
          <w:szCs w:val="24"/>
        </w:rPr>
        <w:t>том специфики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2).</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Значимость предмета «Изобразительное искусство» для глухих обучающихся определяется большими возможностями коррекции и компенсации особенностей развития познавательной, эмоциональной и волевой, двигательной сфер деятельности, формирования речи, совершенствования слухо-зрительного восприятия и общения, а также положительных личностных качеств.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елями уроков изобразительного искусства являют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стетическое воспитание учащихся, развитие их художественного вкуса, эмоционального отношения к окружающей действительности, понимания красоты не только в природе, в произведениях искусства, но и в человеке, в труд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основам изобразительной грамоты; раскрытие практического значения умения рисовать в жизни человека; формирование у детей творческой позиции в жизн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художественно-изобразительных творческих способностей у глухих обучающихся наряду с компенсацией и исправлением в изобразительной деятельности недостатков их развития, обусловленных дефектом слуховой функ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основе поставленных целей определяются следующие задачи преподавания изобразительного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умения наблюдать предметы и явления окружающей действительности и формирование потребности отражать их в разных видах художестве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ладение обучающимися в практической деятельности элементами художественно-изобразительной грамоты и средствами выразительности в области рисунка, живописи, малой скульптуры, в декоративно-прикладном искусстве; на основе этого – развитие у детей возможностей творческой художественно-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эстетических чувств, понимания красоты окружающей действительности, искусства и способности ими наслаждать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обучающихся интереса к занятиям изобразительным искусством, сохранение его — при использовании разных видов изобразительной деятельности и форм работы, художественных материалов и техник работы, при создании доброжелательной и творческой обстановки в классе во время раб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обучающихся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детей приемам рассматривания произведений искусства и формирование умений устанавливать смысловые связи, определять некоторые выразительные средства произведения, высказывать свое отношение к анализируемому произвед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оспитание у обучающихся умения работать коллективно, выполняя определенный этап в цепи заданий для получения результата в общ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работе по инструкции учителя и самостоятельно, планированию свое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 глухих обучающихся речи, организующей и направляющей их умственную и практическую деятельность, формирование навыков общения</w:t>
      </w:r>
      <w:r w:rsidRPr="00D16833">
        <w:rPr>
          <w:rFonts w:ascii="Times New Roman" w:eastAsia="Times New Roman" w:hAnsi="Times New Roman" w:cs="Times New Roman"/>
          <w:sz w:val="24"/>
          <w:szCs w:val="24"/>
          <w:lang w:val="en-US" w:eastAsia="ru-RU"/>
        </w:rPr>
        <w:t> </w:t>
      </w:r>
      <w:r w:rsidRPr="00D16833">
        <w:rPr>
          <w:rFonts w:ascii="Times New Roman" w:eastAsia="Times New Roman" w:hAnsi="Times New Roman" w:cs="Times New Roman"/>
          <w:sz w:val="24"/>
          <w:szCs w:val="24"/>
          <w:lang w:eastAsia="ru-RU"/>
        </w:rPr>
        <w:t>— в рамках изобразитель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 детей умения преодолевать трудности, возникающие в процессе изобразительной деятельности, оценивать свои возможности адекватно.</w:t>
      </w:r>
    </w:p>
    <w:p w:rsidR="002864E0" w:rsidRPr="00D16833" w:rsidRDefault="002864E0" w:rsidP="002864E0">
      <w:pPr>
        <w:pStyle w:val="Default"/>
        <w:tabs>
          <w:tab w:val="left" w:pos="540"/>
        </w:tabs>
        <w:spacing w:line="360" w:lineRule="auto"/>
        <w:ind w:right="-1" w:firstLine="454"/>
        <w:jc w:val="both"/>
      </w:pPr>
      <w:r w:rsidRPr="00D16833">
        <w:t xml:space="preserve">Коррекция недостатков психического и физического развития глухих обучающихся на уроках изобразительного искусства заключается в следующем: </w:t>
      </w:r>
    </w:p>
    <w:p w:rsidR="002864E0" w:rsidRPr="00D16833" w:rsidRDefault="002864E0" w:rsidP="009C0B22">
      <w:pPr>
        <w:pStyle w:val="Default"/>
        <w:numPr>
          <w:ilvl w:val="0"/>
          <w:numId w:val="82"/>
        </w:numPr>
        <w:tabs>
          <w:tab w:val="left" w:pos="540"/>
        </w:tabs>
        <w:spacing w:line="360" w:lineRule="auto"/>
        <w:ind w:right="-1" w:firstLine="454"/>
        <w:jc w:val="both"/>
      </w:pPr>
      <w:r w:rsidRPr="00D16833">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t>развитие аналитических способностей, умений сравнивать, обобщать; формирование умения ориентироваться в задании, планировать</w:t>
      </w:r>
      <w:r w:rsidRPr="00D16833">
        <w:rPr>
          <w:color w:val="auto"/>
        </w:rPr>
        <w:t xml:space="preserve"> художественные работы, последовательно выполнять рисунок, аппликацию, лепку предмета; контролировать свои действия;</w:t>
      </w:r>
    </w:p>
    <w:p w:rsidR="002864E0" w:rsidRPr="00D16833" w:rsidRDefault="002864E0" w:rsidP="009C0B22">
      <w:pPr>
        <w:pStyle w:val="Default"/>
        <w:numPr>
          <w:ilvl w:val="0"/>
          <w:numId w:val="82"/>
        </w:numPr>
        <w:tabs>
          <w:tab w:val="left" w:pos="540"/>
        </w:tabs>
        <w:spacing w:line="360" w:lineRule="auto"/>
        <w:ind w:right="-1" w:firstLine="454"/>
        <w:jc w:val="both"/>
        <w:rPr>
          <w:color w:val="auto"/>
        </w:rPr>
      </w:pPr>
      <w:r w:rsidRPr="00D16833">
        <w:rPr>
          <w:color w:val="auto"/>
        </w:rPr>
        <w:t xml:space="preserve">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2864E0" w:rsidRPr="00D16833" w:rsidRDefault="002864E0" w:rsidP="009C0B22">
      <w:pPr>
        <w:pStyle w:val="Default"/>
        <w:numPr>
          <w:ilvl w:val="0"/>
          <w:numId w:val="82"/>
        </w:numPr>
        <w:tabs>
          <w:tab w:val="left" w:pos="540"/>
        </w:tabs>
        <w:spacing w:line="360" w:lineRule="auto"/>
        <w:ind w:right="-1" w:firstLine="454"/>
        <w:jc w:val="both"/>
      </w:pPr>
      <w:r w:rsidRPr="00D16833">
        <w:rPr>
          <w:color w:val="auto"/>
        </w:rPr>
        <w:t>развитие зрительной памяти, внимания, наблюдательности, образного мышления, представления и воображения.</w:t>
      </w: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sz w:val="24"/>
          <w:szCs w:val="24"/>
          <w:lang w:eastAsia="ru-RU"/>
        </w:rPr>
      </w:pPr>
    </w:p>
    <w:p w:rsidR="002864E0" w:rsidRPr="00D16833" w:rsidRDefault="002864E0" w:rsidP="00954E81">
      <w:pPr>
        <w:tabs>
          <w:tab w:val="left" w:pos="540"/>
          <w:tab w:val="left" w:pos="9288"/>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Общая характеристика </w:t>
      </w:r>
      <w:r w:rsidR="00954E81" w:rsidRPr="00D16833">
        <w:rPr>
          <w:rFonts w:ascii="Times New Roman" w:eastAsia="Times New Roman" w:hAnsi="Times New Roman" w:cs="Times New Roman"/>
          <w:b/>
          <w:sz w:val="24"/>
          <w:szCs w:val="24"/>
          <w:lang w:eastAsia="ru-RU"/>
        </w:rPr>
        <w:t>учебного предмет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глухой ребенок развивается многосторонне: формируются его познавательная, речевая, эмоционально-волевая, двигательная сферы деятельнос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ставляет предметную область «Искусство».</w:t>
      </w:r>
    </w:p>
    <w:p w:rsidR="002864E0" w:rsidRPr="00D16833" w:rsidRDefault="002864E0" w:rsidP="002864E0">
      <w:pPr>
        <w:pStyle w:val="Default"/>
        <w:tabs>
          <w:tab w:val="left" w:pos="540"/>
        </w:tabs>
        <w:spacing w:line="360" w:lineRule="auto"/>
        <w:ind w:right="-1" w:firstLine="454"/>
        <w:jc w:val="both"/>
      </w:pPr>
      <w:r w:rsidRPr="00D16833">
        <w:rPr>
          <w:bCs/>
        </w:rPr>
        <w:t>Основные направления работы в связи с задачами курса:</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интереса к изобразительному искусству.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Раскрытие  значения изобразительного искусства в жизни человек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Воспитание в детях эстетического чувства и понимания красоты окружающего мира, художественного вкус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2864E0" w:rsidRPr="00D16833" w:rsidRDefault="002864E0" w:rsidP="009C0B22">
      <w:pPr>
        <w:pStyle w:val="Default"/>
        <w:numPr>
          <w:ilvl w:val="0"/>
          <w:numId w:val="67"/>
        </w:numPr>
        <w:tabs>
          <w:tab w:val="left" w:pos="540"/>
        </w:tabs>
        <w:spacing w:line="360" w:lineRule="auto"/>
        <w:ind w:right="-1" w:firstLine="454"/>
        <w:jc w:val="both"/>
      </w:pPr>
      <w:r w:rsidRPr="00D16833">
        <w:t>Развитие эмоционального восприятия произведений искусства, умения анализировать их  содержание и формулировать своего мнения о ни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Обучение разным видам изобразительной деятельности (рисованию, аппликации, лепке).</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 xml:space="preserve">Формирование умения создавать простейшие художественные образы с натуры и по образцу, по памяти, представлению и воображению. </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Развитие умения выполнять тематические и декоративные композиции.</w:t>
      </w:r>
    </w:p>
    <w:p w:rsidR="002864E0" w:rsidRPr="00D16833" w:rsidRDefault="002864E0" w:rsidP="009C0B22">
      <w:pPr>
        <w:pStyle w:val="Default"/>
        <w:numPr>
          <w:ilvl w:val="0"/>
          <w:numId w:val="67"/>
        </w:numPr>
        <w:tabs>
          <w:tab w:val="left" w:pos="540"/>
        </w:tabs>
        <w:spacing w:line="360" w:lineRule="auto"/>
        <w:ind w:right="-1" w:firstLine="454"/>
        <w:jc w:val="both"/>
        <w:rPr>
          <w:color w:val="auto"/>
        </w:rPr>
      </w:pPr>
      <w:r w:rsidRPr="00D16833">
        <w:rPr>
          <w:color w:val="auto"/>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864E0" w:rsidRPr="00D16833" w:rsidRDefault="002864E0" w:rsidP="002864E0">
      <w:pPr>
        <w:pStyle w:val="Default"/>
        <w:tabs>
          <w:tab w:val="left" w:pos="540"/>
        </w:tabs>
        <w:spacing w:line="360" w:lineRule="auto"/>
        <w:ind w:right="-1" w:firstLine="454"/>
        <w:jc w:val="both"/>
        <w:rPr>
          <w:color w:val="auto"/>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учебного материала по изобразительному искусству осуществляется в процессе следующих видов работы:</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лоскостных и объемных предметов;</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епка объемного и плоскостного изображения (барельеф на картоне);</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аппликаций: составление из частей целого изображения предмета, натюрморта, сюжетной или декоративной композиции без фиксации на изобразительной плоскости (так называемая «подвижная аппликация») и с фиксацией на ней с помощью клея;</w:t>
      </w:r>
    </w:p>
    <w:p w:rsidR="002864E0" w:rsidRPr="00D16833" w:rsidRDefault="002864E0" w:rsidP="009C0B22">
      <w:pPr>
        <w:pStyle w:val="ac"/>
        <w:numPr>
          <w:ilvl w:val="0"/>
          <w:numId w:val="83"/>
        </w:num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зучение произведений искусства и объектов народного творчества на основе рассказа учителя о процессе работы над созданием предметов искусства и народного творчества, анализа произведений изобразительного искусства с целью определения содержания и некоторых доступных пониманию учащихся выразительных средст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лепка, работа над аппликацией осуществляются с натуры, по образцу, памяти, представлению и воображен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ние всех перечисленных видов работы предполагает формирование у детей зрительного и изобразительного опыта, который необходим в их творческой изобразительной деятельности и самореализации.</w:t>
      </w:r>
    </w:p>
    <w:p w:rsidR="002864E0" w:rsidRPr="00D16833" w:rsidRDefault="002864E0" w:rsidP="002864E0">
      <w:pPr>
        <w:pStyle w:val="Default"/>
        <w:tabs>
          <w:tab w:val="left" w:pos="540"/>
        </w:tabs>
        <w:spacing w:line="360" w:lineRule="auto"/>
        <w:ind w:right="-1" w:firstLine="454"/>
        <w:jc w:val="both"/>
      </w:pPr>
    </w:p>
    <w:p w:rsidR="002864E0" w:rsidRPr="00D16833" w:rsidRDefault="002864E0"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Изобразительное искусство» предметной области «Искусство»,  наряду с другими предметами основных образовательных областей «Язык и речевая практика», «Математика и информатика», «Обществознание и естествознание», «Физическая культура», составляют обязательную часть учебных планов АООП</w:t>
      </w:r>
      <w:r w:rsidRPr="00D16833">
        <w:rPr>
          <w:rFonts w:ascii="Times New Roman" w:hAnsi="Times New Roman" w:cs="Times New Roman"/>
          <w:color w:val="231F20"/>
          <w:sz w:val="24"/>
          <w:szCs w:val="24"/>
        </w:rPr>
        <w:t xml:space="preserve"> НОО глухих обучающихся 1 класса </w:t>
      </w:r>
      <w:r w:rsidRPr="00D16833">
        <w:rPr>
          <w:rFonts w:ascii="Times New Roman" w:hAnsi="Times New Roman" w:cs="Times New Roman"/>
          <w:sz w:val="24"/>
          <w:szCs w:val="24"/>
        </w:rPr>
        <w:t>(вариант 1.2).</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2 ФГОС НОО глухих обучающихся, предусмотрено в учебное (урочное) врем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мерным учебным планом НОО глухих обучающихся изучение предмета </w:t>
      </w:r>
      <w:r w:rsidRPr="00D16833">
        <w:rPr>
          <w:rFonts w:ascii="Times New Roman" w:hAnsi="Times New Roman" w:cs="Times New Roman"/>
          <w:color w:val="231F20"/>
          <w:sz w:val="24"/>
          <w:szCs w:val="24"/>
        </w:rPr>
        <w:t xml:space="preserve">«Изобразительное искусство» </w:t>
      </w:r>
      <w:r w:rsidRPr="00D16833">
        <w:rPr>
          <w:rFonts w:ascii="Times New Roman" w:hAnsi="Times New Roman" w:cs="Times New Roman"/>
          <w:sz w:val="24"/>
          <w:szCs w:val="24"/>
        </w:rPr>
        <w:t>предусмотрено с 1 по 4 класс.</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освоение курса </w:t>
      </w:r>
      <w:r w:rsidRPr="00D16833">
        <w:rPr>
          <w:rFonts w:ascii="Times New Roman" w:hAnsi="Times New Roman" w:cs="Times New Roman"/>
          <w:color w:val="231F20"/>
          <w:sz w:val="24"/>
          <w:szCs w:val="24"/>
        </w:rPr>
        <w:t xml:space="preserve">«Изобразительное искусство» в </w:t>
      </w:r>
      <w:r w:rsidRPr="00D16833">
        <w:rPr>
          <w:rFonts w:ascii="Times New Roman" w:hAnsi="Times New Roman" w:cs="Times New Roman"/>
          <w:sz w:val="24"/>
          <w:szCs w:val="24"/>
        </w:rPr>
        <w:t xml:space="preserve">1 классе отведено по 1 часу в неделю.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а «Изобразительное искусство» в начальной школе выделяется</w:t>
      </w:r>
      <w:r w:rsidRPr="00D16833">
        <w:rPr>
          <w:rFonts w:ascii="Times New Roman" w:hAnsi="Times New Roman" w:cs="Times New Roman"/>
          <w:sz w:val="24"/>
          <w:szCs w:val="24"/>
        </w:rPr>
        <w:t xml:space="preserve"> 135 учебных часов.</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рока в 1 классе составляет 35 минут.</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p>
    <w:p w:rsidR="002864E0" w:rsidRPr="00D16833" w:rsidRDefault="00954E81" w:rsidP="00954E81">
      <w:pPr>
        <w:tabs>
          <w:tab w:val="left" w:pos="540"/>
        </w:tabs>
        <w:autoSpaceDE w:val="0"/>
        <w:autoSpaceDN w:val="0"/>
        <w:adjustRightInd w:val="0"/>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w:t>
      </w:r>
      <w:r w:rsidR="002864E0" w:rsidRPr="00D16833">
        <w:rPr>
          <w:rFonts w:ascii="Times New Roman" w:eastAsia="Times New Roman" w:hAnsi="Times New Roman" w:cs="Times New Roman"/>
          <w:b/>
          <w:sz w:val="24"/>
          <w:szCs w:val="24"/>
          <w:lang w:eastAsia="ru-RU"/>
        </w:rPr>
        <w:t>етапредметные и предметные результаты освоения предмет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к обучению, включая мотивированность к познанию и приобщению к культуре обществ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2864E0" w:rsidRPr="00D16833" w:rsidRDefault="002864E0" w:rsidP="002864E0">
      <w:pPr>
        <w:tabs>
          <w:tab w:val="left" w:pos="0"/>
          <w:tab w:val="left" w:pos="540"/>
        </w:tabs>
        <w:spacing w:after="0" w:line="360" w:lineRule="auto"/>
        <w:ind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ланируемые результаты начального общего образования глухих обучающихся (оцениваются по его завершении):</w:t>
      </w:r>
    </w:p>
    <w:p w:rsidR="002864E0" w:rsidRPr="00D16833" w:rsidRDefault="002864E0" w:rsidP="009C0B22">
      <w:pPr>
        <w:pStyle w:val="af9"/>
        <w:numPr>
          <w:ilvl w:val="0"/>
          <w:numId w:val="75"/>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сформированность первоначальных представлений о роли изобразительного искусства в жизни человека;</w:t>
      </w:r>
    </w:p>
    <w:p w:rsidR="002864E0" w:rsidRPr="00D16833" w:rsidRDefault="002864E0" w:rsidP="009C0B22">
      <w:pPr>
        <w:pStyle w:val="af9"/>
        <w:numPr>
          <w:ilvl w:val="0"/>
          <w:numId w:val="76"/>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развитие интереса к изобразительному искусству и изобразительной деятельности, потребности в художественном творчестве;</w:t>
      </w:r>
    </w:p>
    <w:p w:rsidR="002864E0" w:rsidRPr="00D16833" w:rsidRDefault="002864E0" w:rsidP="009C0B22">
      <w:pPr>
        <w:pStyle w:val="af9"/>
        <w:numPr>
          <w:ilvl w:val="0"/>
          <w:numId w:val="77"/>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владение практическими умениями и навыками в восприятии произведений искусства;</w:t>
      </w:r>
    </w:p>
    <w:p w:rsidR="002864E0" w:rsidRPr="00D16833" w:rsidRDefault="002864E0" w:rsidP="009C0B22">
      <w:pPr>
        <w:pStyle w:val="af9"/>
        <w:numPr>
          <w:ilvl w:val="0"/>
          <w:numId w:val="78"/>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864E0" w:rsidRPr="00D16833" w:rsidRDefault="002864E0" w:rsidP="009C0B22">
      <w:pPr>
        <w:pStyle w:val="af9"/>
        <w:numPr>
          <w:ilvl w:val="0"/>
          <w:numId w:val="79"/>
        </w:numPr>
        <w:pBdr>
          <w:top w:val="nil"/>
          <w:left w:val="nil"/>
          <w:bottom w:val="nil"/>
          <w:right w:val="nil"/>
          <w:between w:val="nil"/>
          <w:bar w:val="nil"/>
        </w:pBdr>
        <w:tabs>
          <w:tab w:val="clear" w:pos="4677"/>
          <w:tab w:val="clear" w:pos="9355"/>
          <w:tab w:val="left" w:pos="540"/>
          <w:tab w:val="left" w:pos="709"/>
          <w:tab w:val="num" w:pos="993"/>
        </w:tabs>
        <w:spacing w:line="360" w:lineRule="auto"/>
        <w:ind w:left="0" w:right="-1" w:firstLine="454"/>
        <w:jc w:val="both"/>
        <w:rPr>
          <w:rFonts w:ascii="Times New Roman" w:hAnsi="Times New Roman"/>
          <w:sz w:val="24"/>
          <w:szCs w:val="24"/>
        </w:rPr>
      </w:pPr>
      <w:r w:rsidRPr="00D16833">
        <w:rPr>
          <w:rFonts w:ascii="Times New Roman" w:hAnsi="Times New Roman"/>
          <w:sz w:val="24"/>
          <w:szCs w:val="24"/>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864E0" w:rsidRPr="00D16833" w:rsidRDefault="002864E0" w:rsidP="002864E0">
      <w:pPr>
        <w:pStyle w:val="Default"/>
        <w:tabs>
          <w:tab w:val="left" w:pos="540"/>
        </w:tabs>
        <w:spacing w:line="360" w:lineRule="auto"/>
        <w:ind w:right="-1" w:firstLine="454"/>
        <w:jc w:val="both"/>
        <w:rPr>
          <w:b/>
          <w:color w:val="auto"/>
        </w:rPr>
      </w:pPr>
    </w:p>
    <w:p w:rsidR="002864E0" w:rsidRPr="00D16833" w:rsidRDefault="002864E0" w:rsidP="00954E81">
      <w:pPr>
        <w:tabs>
          <w:tab w:val="left" w:pos="540"/>
        </w:tabs>
        <w:spacing w:after="0" w:line="360" w:lineRule="auto"/>
        <w:ind w:right="-1"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2864E0" w:rsidRPr="00D16833" w:rsidRDefault="002864E0" w:rsidP="002864E0">
      <w:pPr>
        <w:tabs>
          <w:tab w:val="left" w:pos="540"/>
        </w:tabs>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держание программы отражено в четырех разделах: «Обучение композиционной деятельности», «Развитие умений воспринимать и передав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соответствии с 1-м разделом программы </w:t>
      </w:r>
      <w:r w:rsidRPr="00D16833">
        <w:rPr>
          <w:rFonts w:ascii="Times New Roman" w:eastAsia="Times New Roman" w:hAnsi="Times New Roman" w:cs="Times New Roman"/>
          <w:b/>
          <w:sz w:val="24"/>
          <w:szCs w:val="24"/>
          <w:lang w:eastAsia="ru-RU"/>
        </w:rPr>
        <w:t>«Обучение композиционной деятельности»</w:t>
      </w:r>
      <w:r w:rsidRPr="00D16833">
        <w:rPr>
          <w:rFonts w:ascii="Times New Roman" w:eastAsia="Times New Roman" w:hAnsi="Times New Roman" w:cs="Times New Roman"/>
          <w:sz w:val="24"/>
          <w:szCs w:val="24"/>
          <w:lang w:eastAsia="ru-RU"/>
        </w:rPr>
        <w:t xml:space="preserve"> у детей формируются умения устанавливать пространственные и смысловые связи на основе законов композиции, усвоение которых происходит в практической деятельности. Детей учат приемам объединения объектов в сюжете, натюрморте, пейзаже и т. д. Задачи работы над композицией решаются в разных видах изобразительной деятельности (в рисунке, аппликации, лепке). При этом работа над аппликацией, лепка предваряют рисуно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педевтической частью решения этой проблемы является формирование или актуализация у учащихся представлений пространственного характера «слева — справа — посередин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между частями своего тел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окружающем пространств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пространстве изобразительной плоск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 этой же схеме устанавливаются другие пространственные отношения («над — под», «наверху — внизу», «сбоку — между») и направления в пространстве («вертикально», «горизонтально», «наклон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чалом работы над композицией в графической деятельности является привлечение внимания детей к связям, существующим между изображением и изобразительной плоскостью. С 1 класса умения устанавливать смысловые и пространственные связи формируются при выполнении заданий с использованием готовых изображений или силуэтов на «подвижной аппликации». В работе над декоративной композицией применение шаблонов-силуэтов (форм элементов узора) помогает детям достигать ритма, осевой и центральной симметрии в построении орнамента, понимать сущность этих явлен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пешная работа над композицией рисунка (лепки, аппликации) возможна тогда, когда у детей сформированы полные и отчетливые представления об объектах и способах их изображения. Для сюжетной композиции это, прежде всего, образы человека, деревьев, дома, животны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азвитие у учащихся умений воспринимать и передавать форму предметов, пропорции и конструкцию</w:t>
      </w:r>
      <w:r w:rsidRPr="00D16833">
        <w:rPr>
          <w:rFonts w:ascii="Times New Roman" w:eastAsia="Times New Roman" w:hAnsi="Times New Roman" w:cs="Times New Roman"/>
          <w:sz w:val="24"/>
          <w:szCs w:val="24"/>
          <w:lang w:eastAsia="ru-RU"/>
        </w:rPr>
        <w:t xml:space="preserve"> в разных видах изобразительной деятельности, достигая сходства, является центральной задачей 2-го раздела программы. На этих же занятиях у детей формируются художественно-изобразительные навыки работы с разными принадлежностями и художественными материал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с натуры как вид изобразительной деятельности является ведущим, с которым тесно взаимосвязаны и которому нередко подчинены лепка и работа над аппликацией. Благодаря этой тесной взаимосвязи у детей легче формируются умения обследовать предмет и анализировать его изображение, а именно: выделять форму предмета, сопоставлять ее с формой геометрических эталонов (кругом, квадратом и др.); выделять части в форме предмета и устанавливать их место в конструкции (строении) предмета; соотносить конструктивные части по размеру, т. е. устанавливать пропорциональные отношения частей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3-й раздел программы содержит два направления работы: </w:t>
      </w:r>
      <w:r w:rsidRPr="00D16833">
        <w:rPr>
          <w:rFonts w:ascii="Times New Roman" w:eastAsia="Times New Roman" w:hAnsi="Times New Roman" w:cs="Times New Roman"/>
          <w:b/>
          <w:sz w:val="24"/>
          <w:szCs w:val="24"/>
          <w:lang w:eastAsia="ru-RU"/>
        </w:rPr>
        <w:t>развитие у учащихся восприятия цвета предметов и формирование умений передавать его в живописи</w:t>
      </w:r>
      <w:r w:rsidRPr="00D16833">
        <w:rPr>
          <w:rFonts w:ascii="Times New Roman" w:eastAsia="Times New Roman" w:hAnsi="Times New Roman" w:cs="Times New Roman"/>
          <w:sz w:val="24"/>
          <w:szCs w:val="24"/>
          <w:lang w:eastAsia="ru-RU"/>
        </w:rPr>
        <w:t>. На протяжении всех лет обучения у детей развиваются, расширяются представления о цвете, его многообразии, богатстве и красоте проявляющихся свойств цвета в окружающей действи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В обучении учащихся восприятию произведений искусства</w:t>
      </w:r>
      <w:r w:rsidRPr="00D16833">
        <w:rPr>
          <w:rFonts w:ascii="Times New Roman" w:eastAsia="Times New Roman" w:hAnsi="Times New Roman" w:cs="Times New Roman"/>
          <w:sz w:val="24"/>
          <w:szCs w:val="24"/>
          <w:lang w:eastAsia="ru-RU"/>
        </w:rPr>
        <w:t xml:space="preserve"> ставятся задачи систематического развития у них способности осознавать содержание произведений художественной культуры, их художественную ценность, понимать значение искусства в жизни обще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 1 класса обучающиеся овладевают приемами рассматривания картины, скульптуры, декоративно-прикладной работы. Детей учат различать и называть произведения, определять взаимоотношения персонажей, их настроение и понимать содержание произведения в цел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 уроках изобразительного искусства является обязательной работа над развитием речи глухих школьников, закреплением правильного произношения. Направления обучения речи и словесных высказываний в рамках изобразительной деятельности систематизируются в накоплении слов, словосочетаний, терминов, речевых оборотов, обозначающих: а) материалы и принадлежности изобразительной деятельности; б) практические действия, связанные с изобразительной деятельностью; в) мыслительные операции (рассматривание, сравнение); г) признаки предметов (их форма, величина, цвет, фактура, материал), состояние человека, животного, природы и др.; д) пространственное расположение и т. д. В младших классах работа над развитием речи проводится фронтально и индивидуальн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 уроков изобразительного искусства увязывается с содержанием занятий по другим учебным предметам (предметно-практическое обучение, ознакомление с окружающим миром, развитие речи, чтение и развитие речи, математ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sz w:val="24"/>
          <w:szCs w:val="24"/>
        </w:rPr>
      </w:pPr>
      <w:r w:rsidRPr="00D16833">
        <w:rPr>
          <w:rFonts w:ascii="Times New Roman" w:hAnsi="Times New Roman" w:cs="Times New Roman"/>
          <w:b/>
          <w:sz w:val="24"/>
          <w:szCs w:val="24"/>
        </w:rPr>
        <w:t xml:space="preserve">Общие направления коррекционно-развивающей работы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sz w:val="24"/>
          <w:szCs w:val="24"/>
        </w:rPr>
        <w:t>Введение в предмет.</w:t>
      </w:r>
      <w:r w:rsidRPr="00D16833">
        <w:rPr>
          <w:rFonts w:ascii="Times New Roman" w:hAnsi="Times New Roman" w:cs="Times New Roman"/>
          <w:sz w:val="24"/>
          <w:szCs w:val="24"/>
        </w:rPr>
        <w:t xml:space="preserve">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Формирование организационных умений:</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Развитие моторики рук</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b/>
          <w:i/>
          <w:iCs/>
          <w:sz w:val="24"/>
          <w:szCs w:val="24"/>
        </w:rPr>
        <w:t>Сенсорное развитие</w:t>
      </w:r>
      <w:r w:rsidRPr="00D16833">
        <w:rPr>
          <w:rFonts w:ascii="Times New Roman" w:hAnsi="Times New Roman" w:cs="Times New Roman"/>
          <w:b/>
          <w:sz w:val="24"/>
          <w:szCs w:val="24"/>
        </w:rPr>
        <w:t>:</w:t>
      </w:r>
      <w:r w:rsidRPr="00D16833">
        <w:rPr>
          <w:rFonts w:ascii="Times New Roman" w:hAnsi="Times New Roman" w:cs="Times New Roman"/>
          <w:sz w:val="24"/>
          <w:szCs w:val="24"/>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учение композиционной деятельно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размещать рисунок (в аппликации — готовое вырезанное изображение) на изобразительной плоскости. Работа над понятиями «середина листа» и «край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рганизовывать изображаемые предметы на листе бумаги в соответствии с содержанием работы. При этом соблюдать последовательность расположения одного или нескольких изображений на листе бумаги: главного объекта — в композиционном центре; остальных объектов — в подчинении главному по смыслу, в связи с ним; в композиции узора — подчинение его частей ритму (повторение или чередование форм, их пространственных положений, цветовых пяте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изонтальное или вертикальное положение листа бумаги в зависимости от содержания рисунка (аппликации), протяженности формы изображаемого объекта. Зависимости размера изображения от размера листа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ение предметов на рисунке при передаче пространст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лижние — ниже, дальние — выше; частичное загораживание одних предметов друг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илизация форм изображаемых объектов (листьев, цветов, бабочек и др.) при составлении узо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Развитие у учащихся умений воспринимать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передавать форму предметов, пропорции и конструкцию</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или закрепление умений пользоваться материалами графической деятельности (карандашом, ластиком, бумагой, фломастером, цветными мелками); умения правильно держать карандаш (фломастер и др.) и умеренно нажимать на него в процессе изображения; пользоваться ластиком, исправляя ошибки в изображен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умения проводить линии разной конфигурации, протяженности, в разных направлениях; рисовать штрихи и точки; изображать геометрические формы-эталоны (круг, квадрат, треугольник, овал, прямоуголь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я обследовать предметы с целью их изображения: выделять главные детали, их пространственное расположение, что определяет конструкцию (строение) объекта; устанавливать особенности общей формы предмета и его деталей, пропорции частей и целого объекта; сопоставлять форму предметов и их частей с формой геометрических эталон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изображения плоскостных и объемных предметов со слабо расчлененной формой. Формирование графических образов объектов (представлений объектов и способов их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умений пользоваться художественными материалами, предназначенными для лепки (глиной, пластилином, соленым тестом), и приемов лепк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ерева (лиственного и хвойного, на примере березы, ели и сосны). Особенности строения (наличие ствола, крупных сучьев и более тонких веточек), их взаимосвязь; форма кроны и ствола дерева, их пространственное расположение, утоньшение ствола к верхушке, сучьев и мелких веточек к концу. Разные образы деревьев (по форме кроны, толщине ствола, высоте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ы человека, животного. Особенности строения (части тела: голова, шея, туловище, конечности; у животного — хвост; места их соединения); форма частей, пропорции. Положение частей тела человека и животного в статике и динамике (при передаче самого простого движения: руки вверх, в стороны, вниз — у человека во фронтальном положении; четыре ноги в движении — у животного в положении в профи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раз дома (постройки деревенского и городского типа). Основные части дома: крыша, стены, окна, крыльцо, дверь; их пространственное расположение; пропорции частей в целой конструкц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b/>
          <w:i/>
          <w:sz w:val="24"/>
          <w:szCs w:val="24"/>
        </w:rPr>
      </w:pPr>
      <w:r w:rsidRPr="00D16833">
        <w:rPr>
          <w:rFonts w:ascii="Times New Roman" w:hAnsi="Times New Roman" w:cs="Times New Roman"/>
          <w:b/>
          <w:i/>
          <w:iCs/>
          <w:sz w:val="24"/>
          <w:szCs w:val="24"/>
        </w:rPr>
        <w:t xml:space="preserve">Обучение приемам работы в изобразительной деятельности </w:t>
      </w:r>
      <w:r w:rsidRPr="00D16833">
        <w:rPr>
          <w:rFonts w:ascii="Times New Roman" w:hAnsi="Times New Roman" w:cs="Times New Roman"/>
          <w:b/>
          <w:i/>
          <w:sz w:val="24"/>
          <w:szCs w:val="24"/>
        </w:rPr>
        <w:t>(лепке, выполнении аппликации, рисовани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Приемы лепки: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тщипывание кусков от целого куска пластилина и разминание;</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мазывание по картону;</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катывание, раскатывание, сплющивание; </w:t>
      </w:r>
    </w:p>
    <w:p w:rsidR="002864E0" w:rsidRPr="00D16833" w:rsidRDefault="002864E0" w:rsidP="009C0B22">
      <w:pPr>
        <w:pStyle w:val="ac"/>
        <w:numPr>
          <w:ilvl w:val="0"/>
          <w:numId w:val="68"/>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азывание частей при составлении целого объемного изображени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кладывание целого изображения из его деталей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2864E0" w:rsidRPr="00D16833" w:rsidRDefault="002864E0" w:rsidP="009C0B22">
      <w:pPr>
        <w:pStyle w:val="ac"/>
        <w:numPr>
          <w:ilvl w:val="0"/>
          <w:numId w:val="69"/>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по образцу композиции из нескольких объектов без фиксации на плоскости листа.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выполнения аппликации из бумаг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ножницами;</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2864E0" w:rsidRPr="00D16833" w:rsidRDefault="002864E0" w:rsidP="009C0B22">
      <w:pPr>
        <w:pStyle w:val="ac"/>
        <w:numPr>
          <w:ilvl w:val="0"/>
          <w:numId w:val="70"/>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2864E0" w:rsidRPr="00D16833" w:rsidRDefault="002864E0" w:rsidP="009C0B22">
      <w:pPr>
        <w:pStyle w:val="ac"/>
        <w:numPr>
          <w:ilvl w:val="0"/>
          <w:numId w:val="71"/>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исования твердыми материалами (карандашом, фломастером, ручкой):</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864E0" w:rsidRPr="00D16833" w:rsidRDefault="002864E0" w:rsidP="009C0B22">
      <w:pPr>
        <w:pStyle w:val="ac"/>
        <w:numPr>
          <w:ilvl w:val="0"/>
          <w:numId w:val="72"/>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исование карандашом линий и предметов несложной формы двумя рукам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емы работы красками:</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трафаретной печати</w:t>
      </w:r>
      <w:r w:rsidRPr="00D16833">
        <w:rPr>
          <w:rFonts w:ascii="Times New Roman" w:hAnsi="Times New Roman" w:cs="Times New Roman"/>
          <w:sz w:val="24"/>
          <w:szCs w:val="24"/>
        </w:rPr>
        <w:t xml:space="preserve">: печать тампоном, карандашной резинкой, смятой бумагой, трубочкой и т.п.; </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кистевого письма</w:t>
      </w:r>
      <w:r w:rsidRPr="00D16833">
        <w:rPr>
          <w:rFonts w:ascii="Times New Roman" w:hAnsi="Times New Roman" w:cs="Times New Roman"/>
          <w:sz w:val="24"/>
          <w:szCs w:val="24"/>
        </w:rPr>
        <w:t>: примакивание кистью; рисование по мокрому листу;</w:t>
      </w:r>
    </w:p>
    <w:p w:rsidR="002864E0" w:rsidRPr="00D16833" w:rsidRDefault="002864E0" w:rsidP="009C0B22">
      <w:pPr>
        <w:pStyle w:val="ac"/>
        <w:numPr>
          <w:ilvl w:val="0"/>
          <w:numId w:val="73"/>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
          <w:iCs/>
          <w:sz w:val="24"/>
          <w:szCs w:val="24"/>
        </w:rPr>
        <w:t>приемы рисования руками</w:t>
      </w:r>
      <w:r w:rsidRPr="00D16833">
        <w:rPr>
          <w:rFonts w:ascii="Times New Roman" w:hAnsi="Times New Roman" w:cs="Times New Roman"/>
          <w:sz w:val="24"/>
          <w:szCs w:val="24"/>
        </w:rPr>
        <w:t>: точечное рисование пальцами; линейное рисование пальцами; рисование ладонью, кулаком, ребром ладони</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Обучение действиям с шаблонами и трафаретами</w:t>
      </w:r>
      <w:r w:rsidRPr="00D16833">
        <w:rPr>
          <w:rFonts w:ascii="Times New Roman" w:hAnsi="Times New Roman" w:cs="Times New Roman"/>
          <w:sz w:val="24"/>
          <w:szCs w:val="24"/>
        </w:rPr>
        <w:t>:</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авила обведения шаблонов;</w:t>
      </w:r>
    </w:p>
    <w:p w:rsidR="002864E0" w:rsidRPr="00D16833" w:rsidRDefault="002864E0" w:rsidP="009C0B22">
      <w:pPr>
        <w:pStyle w:val="ac"/>
        <w:numPr>
          <w:ilvl w:val="0"/>
          <w:numId w:val="74"/>
        </w:num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2864E0" w:rsidRPr="00D16833" w:rsidRDefault="002864E0" w:rsidP="002864E0">
      <w:pPr>
        <w:tabs>
          <w:tab w:val="left" w:pos="540"/>
        </w:tabs>
        <w:autoSpaceDE w:val="0"/>
        <w:autoSpaceDN w:val="0"/>
        <w:adjustRightInd w:val="0"/>
        <w:spacing w:after="0" w:line="360" w:lineRule="auto"/>
        <w:ind w:left="1069" w:right="-1" w:firstLine="454"/>
        <w:jc w:val="both"/>
        <w:rPr>
          <w:rFonts w:ascii="Times New Roman" w:hAnsi="Times New Roman" w:cs="Times New Roman"/>
          <w:sz w:val="24"/>
          <w:szCs w:val="24"/>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звитие восприятия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и формирование умений передавать его в живопис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в пределах солнечного спектра (красный, желтый, синий, зеленый, оранжевый, фиолетовый). Цвета ахроматического ряда (белый, серый, черный). Узнавание и называние соответствующего цвета предметов.</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Цветные карандаши, фломастеры, цветные мелки. Формирование приемов раскрашивания контурных изображений. Тренировка в силе нажима при раскрашивании (при работе карандашом, мелками – умеренная, фломастером – слаба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ки гуашь и акварель. Своеобразие приемов работы кистью этими красками при раскрашивании контурных изображений и больших поверхностей (например, неба и д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знакомление детей с приемами работы кистью и краской, используемыми в росписи игрушек и предметов народных художественных промыслов Дымкова и Городца (точки, дужки, штрихи, «тычок», прием «примакивание», работа кончиком и корпус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рмирование эмоционального восприятия цвета: радостное, эмоциональное впечатление от цветовых тонов солнечного спектр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бучение восприятию произведений искусств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римерные темы бесед</w:t>
      </w:r>
      <w:r w:rsidRPr="00D16833">
        <w:rPr>
          <w:rStyle w:val="af8"/>
          <w:rFonts w:ascii="Times New Roman" w:hAnsi="Times New Roman" w:cs="Times New Roman"/>
          <w:sz w:val="24"/>
          <w:szCs w:val="24"/>
        </w:rPr>
        <w:footnoteReference w:id="67"/>
      </w:r>
      <w:r w:rsidRPr="00D16833">
        <w:rPr>
          <w:rFonts w:ascii="Times New Roman" w:hAnsi="Times New Roman" w:cs="Times New Roman"/>
          <w:sz w:val="24"/>
          <w:szCs w:val="24"/>
        </w:rPr>
        <w:t xml:space="preserve">: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 Значение изобразительной деятельности в жизни человека.</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картины». Пейзаж, натюрморт. Какие материалы использует художник (краски, карандаши и др.). Художники, создавшие произведения живописи и графики: В. Васнецов, И. Шишкин, И. Левитан, А. Саврасов, В. Поленов, К. Коровин, Ф. Васильев, Н. Крымов, Б. Кустодиев и др. Красота природы родного края, человека, животных, выраженная средствами живописи.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 «Как и о чем создаются скульптуры». Элементарные представления о работе скульптора. Скульптурное изображение как результат передачи объемной формы. Какие материалы использует скульптор (глина, пластилин и т. д.). Красота человека, животных, выраженная средствами скульптуры.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caps/>
          <w:sz w:val="24"/>
          <w:szCs w:val="24"/>
          <w:lang w:eastAsia="ru-RU"/>
        </w:rPr>
      </w:pPr>
      <w:r w:rsidRPr="00D16833">
        <w:rPr>
          <w:rFonts w:ascii="Times New Roman" w:hAnsi="Times New Roman" w:cs="Times New Roman"/>
          <w:sz w:val="24"/>
          <w:szCs w:val="24"/>
        </w:rPr>
        <w:t>«Как и для чего создаются произведения декоративно-прикладного искусства». Место предметов народного творчества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b/>
          <w:sz w:val="24"/>
          <w:szCs w:val="24"/>
          <w:lang w:eastAsia="ru-RU"/>
        </w:rPr>
      </w:pP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w:t>
      </w:r>
      <w:r w:rsidRPr="00D16833">
        <w:rPr>
          <w:rFonts w:ascii="Times New Roman" w:eastAsia="Times New Roman" w:hAnsi="Times New Roman" w:cs="Times New Roman"/>
          <w:sz w:val="24"/>
          <w:szCs w:val="24"/>
          <w:vertAlign w:val="superscript"/>
          <w:lang w:eastAsia="ru-RU"/>
        </w:rPr>
        <w:footnoteReference w:id="68"/>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Слова, словосочетания, терм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арандаш, краска, кисть, ластик, точилка*, банка, вода, тряпочка, бумага, альбом, глина, пластилин, клей, ножниц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аппликация, лепка, роспись, ритм*, фон, гуашь, акварел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ния, цвет, круг, квадрат, прямоугольник, овал, узор, точка; художни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ть, делать аппликацию, лепить, смешивать, стирать (ластиком), загораживать, высыхать*, расписывать*, идет, бежит, стоит, скатать, смочить, размять, оторвать, вымыть, вытереть;</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расный, синий, желтый; зеленый, оранжевый, фиолетовый, коричневый*; черный, серый, белый; разноцветный, прямой, толстый, тонкий, большой, маленький, средний, густая, жидкая (краска); сухой, мокрый, радостный, грустный, мягкий*, твердый (пластилин);</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неправильно), красиво (некрасиво);</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лист бумаги, середина листа, низ (верх) листа*, форма предмета; большой (маленьки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части тела (туловище, голова, руки, ноги, шея; хвост); части дерева (ствол, сучья, ветки, листья, хвоя, корни); части дома (крыша, стены, окна, дверь, труба, бревн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Типовые фраз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готовь рабочее место.* Разложи на парте правильно альбом, карандаши, краску, ластик.* Поставь на место банку с водой.* Разведи краску водой.* Смешай краски.* Возьми карандаш (кисть) правильно.* Нарисуй посередине листа бумаги.* Это рисунок.* Это середина листа.* Это край листа.* Что мы будем рисовать?* Покажи свой рисунок (свою аппликацию, лепку).* Смотрите, как надо рисовать (лепить, делать аппликацию).* Он нарисовал (слепил) (не)правильно, (не)красиво.* Получилось похоже (одинаково) на... .* Посмотри, скажи, как нарисовал Вова.* Какой по форме?* Какой по цвету? Какой цвет? Как называется цвет (форм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рисуй здесь.* Нарисуй (слепи) так.* Сделай вот такую аппликацию. Сотри ластиком.* Держи кисть (вот так).* Рисует кончиком кисти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макивай кистью (вот так).*</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ачала нарисую..., потом нарисую... .</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омни пластилин (глину, тесто).* Смочи глину водой.* Скатай колбаску.* Будем лепить человечка.* Слепи голову.</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исую (леплю, делаю аппликацию) дом. Я нарисовал д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 работаю (буду работать) красками. Я не понял. Я не вижу. Я не умею рисовать (работать красками, лепить). Я знаю, как рисовать. Покажите, пожалуйста, рисунок (лепку, аппликацию). Я развожу краску водой. Я смешиваю краски. Я нарисовал узор в полосе (квадрате). Я слепил из глины (теста, пластилина) человечка. Я рисую карандашом (фломастером). Я стираю ластик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лесу красиво. Шары яркие, разноцветные, красивые. Лист зеленого цвета. Форма листа красивая. Форма шарика – круг (круглая), овал (овальна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iCs/>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color w:val="FF0000"/>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610E00">
          <w:pgSz w:w="11906" w:h="16838"/>
          <w:pgMar w:top="1134" w:right="567" w:bottom="1134" w:left="1701" w:header="709" w:footer="709" w:gutter="0"/>
          <w:cols w:space="708"/>
          <w:docGrid w:linePitch="360"/>
        </w:sectPr>
      </w:pP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КАЛЕНДАРНО-ТЕМАТИЧЕСКОЕ ПЛАНИРОВАНИЕ</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уроков по изобразительному искусству</w:t>
      </w:r>
    </w:p>
    <w:p w:rsidR="002864E0" w:rsidRPr="00D16833" w:rsidRDefault="002864E0" w:rsidP="00954E81">
      <w:pPr>
        <w:tabs>
          <w:tab w:val="left" w:pos="540"/>
        </w:tabs>
        <w:spacing w:after="0" w:line="360" w:lineRule="auto"/>
        <w:ind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в 1 классе</w:t>
      </w:r>
    </w:p>
    <w:p w:rsidR="002864E0" w:rsidRPr="00D16833" w:rsidRDefault="002864E0" w:rsidP="00954E81">
      <w:pPr>
        <w:tabs>
          <w:tab w:val="left" w:pos="540"/>
        </w:tabs>
        <w:spacing w:after="0" w:line="360" w:lineRule="auto"/>
        <w:ind w:left="720" w:right="-1" w:firstLine="454"/>
        <w:jc w:val="center"/>
        <w:rPr>
          <w:rFonts w:ascii="Times New Roman" w:eastAsia="Calibri" w:hAnsi="Times New Roman" w:cs="Times New Roman"/>
          <w:b/>
          <w:sz w:val="24"/>
          <w:szCs w:val="24"/>
        </w:rPr>
      </w:pPr>
      <w:r w:rsidRPr="00D16833">
        <w:rPr>
          <w:rFonts w:ascii="Times New Roman" w:eastAsia="Calibri" w:hAnsi="Times New Roman" w:cs="Times New Roman"/>
          <w:b/>
          <w:sz w:val="24"/>
          <w:szCs w:val="24"/>
        </w:rPr>
        <w:t>(1 час в неделю, 33 часа в учебном году)</w:t>
      </w:r>
    </w:p>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pPr>
    </w:p>
    <w:tbl>
      <w:tblPr>
        <w:tblStyle w:val="28"/>
        <w:tblW w:w="0" w:type="auto"/>
        <w:tblLayout w:type="fixed"/>
        <w:tblLook w:val="04A0" w:firstRow="1" w:lastRow="0" w:firstColumn="1" w:lastColumn="0" w:noHBand="0" w:noVBand="1"/>
      </w:tblPr>
      <w:tblGrid>
        <w:gridCol w:w="959"/>
        <w:gridCol w:w="2126"/>
        <w:gridCol w:w="851"/>
        <w:gridCol w:w="3118"/>
        <w:gridCol w:w="4253"/>
        <w:gridCol w:w="3402"/>
      </w:tblGrid>
      <w:tr w:rsidR="002864E0" w:rsidRPr="00D16833" w:rsidTr="00CE05A9">
        <w:trPr>
          <w:trHeight w:val="614"/>
        </w:trPr>
        <w:tc>
          <w:tcPr>
            <w:tcW w:w="959"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п/п</w:t>
            </w:r>
          </w:p>
        </w:tc>
        <w:tc>
          <w:tcPr>
            <w:tcW w:w="2126"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ема урока</w:t>
            </w:r>
          </w:p>
        </w:tc>
        <w:tc>
          <w:tcPr>
            <w:tcW w:w="851" w:type="dxa"/>
            <w:vMerge w:val="restart"/>
          </w:tcPr>
          <w:p w:rsidR="002864E0" w:rsidRPr="00D16833" w:rsidRDefault="002864E0" w:rsidP="00CE05A9">
            <w:pPr>
              <w:tabs>
                <w:tab w:val="left" w:pos="540"/>
              </w:tabs>
              <w:spacing w:after="0" w:line="360" w:lineRule="auto"/>
              <w:ind w:right="-1"/>
              <w:jc w:val="both"/>
              <w:rPr>
                <w:b/>
                <w:sz w:val="24"/>
                <w:szCs w:val="24"/>
              </w:rPr>
            </w:pPr>
            <w:r w:rsidRPr="00D16833">
              <w:rPr>
                <w:b/>
                <w:sz w:val="24"/>
                <w:szCs w:val="24"/>
              </w:rPr>
              <w:t xml:space="preserve">Количество </w:t>
            </w:r>
          </w:p>
          <w:p w:rsidR="002864E0" w:rsidRPr="00D16833" w:rsidRDefault="002864E0" w:rsidP="00CE05A9">
            <w:pPr>
              <w:tabs>
                <w:tab w:val="left" w:pos="540"/>
              </w:tabs>
              <w:spacing w:after="0" w:line="360" w:lineRule="auto"/>
              <w:ind w:right="-1"/>
              <w:jc w:val="both"/>
              <w:rPr>
                <w:b/>
                <w:sz w:val="24"/>
                <w:szCs w:val="24"/>
              </w:rPr>
            </w:pPr>
            <w:r w:rsidRPr="00D16833">
              <w:rPr>
                <w:b/>
                <w:sz w:val="24"/>
                <w:szCs w:val="24"/>
              </w:rPr>
              <w:t>часов</w:t>
            </w:r>
          </w:p>
        </w:tc>
        <w:tc>
          <w:tcPr>
            <w:tcW w:w="3118"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Примерное содержание</w:t>
            </w:r>
          </w:p>
        </w:tc>
        <w:tc>
          <w:tcPr>
            <w:tcW w:w="4253"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Требования к уровню подготовки учащихся</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val="restart"/>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Элементы дополнительного содержания </w:t>
            </w:r>
            <w:r w:rsidRPr="00D16833">
              <w:rPr>
                <w:rStyle w:val="af8"/>
                <w:rFonts w:eastAsiaTheme="majorEastAsia"/>
                <w:b/>
                <w:sz w:val="24"/>
                <w:szCs w:val="24"/>
              </w:rPr>
              <w:footnoteReference w:id="69"/>
            </w:r>
          </w:p>
        </w:tc>
      </w:tr>
      <w:tr w:rsidR="002864E0" w:rsidRPr="00D16833" w:rsidTr="00CE05A9">
        <w:trPr>
          <w:trHeight w:val="614"/>
        </w:trPr>
        <w:tc>
          <w:tcPr>
            <w:tcW w:w="959"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2126"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851"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118"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4253" w:type="dxa"/>
            <w:vMerge/>
          </w:tcPr>
          <w:p w:rsidR="002864E0" w:rsidRPr="00D16833" w:rsidRDefault="002864E0" w:rsidP="00D84C3A">
            <w:pPr>
              <w:tabs>
                <w:tab w:val="left" w:pos="540"/>
              </w:tabs>
              <w:spacing w:after="0" w:line="360" w:lineRule="auto"/>
              <w:ind w:right="-1" w:firstLine="454"/>
              <w:jc w:val="both"/>
              <w:rPr>
                <w:b/>
                <w:sz w:val="24"/>
                <w:szCs w:val="24"/>
              </w:rPr>
            </w:pPr>
          </w:p>
        </w:tc>
        <w:tc>
          <w:tcPr>
            <w:tcW w:w="3402" w:type="dxa"/>
            <w:vMerge/>
          </w:tcPr>
          <w:p w:rsidR="002864E0" w:rsidRPr="00D16833" w:rsidRDefault="002864E0" w:rsidP="00D84C3A">
            <w:pPr>
              <w:tabs>
                <w:tab w:val="left" w:pos="540"/>
              </w:tabs>
              <w:spacing w:after="0" w:line="360" w:lineRule="auto"/>
              <w:ind w:right="-1" w:firstLine="454"/>
              <w:jc w:val="both"/>
              <w:rPr>
                <w:b/>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наблюдаем, любуемс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Мир вокруг нас.</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водная беседа. Контроль и проверка знаний детей, развития речевых навы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названия цвета краски), материалов и инструмен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флажков и шаров, раскрашивание цветными карандашами или фломастерами</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Знать</w:t>
            </w:r>
            <w:r w:rsidRPr="00D16833">
              <w:rPr>
                <w:sz w:val="24"/>
                <w:szCs w:val="24"/>
              </w:rPr>
              <w:t xml:space="preserve"> названия семи цветов спектр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инструментов и материалов, используемых на уроках изобразительного искусств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сидеть за парт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отовить рабочее место к уроку изобразительного искус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арандаш, фломастер, правильно располагать лист на парте,</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ем,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 свидания, лето. Здравствуй, осен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Левитана, К.Коров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ажение в произведениях настроения художников, отношения к природ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восковыми мелками  или цветными карандашами  рисунка «Осенний ковёр» (с использованием шаблонов листьев различных деревьев)</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 xml:space="preserve"> высказывать своё отношение к произведениям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листья деревьев, обводя их по шаблон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в пределах замкнут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умения выполнения коллективного творчества (создание коллективного панно» Осенний ковёр)</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зможно совмещение техник рисование и аппликаци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зобража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Листопад.</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е «Листопад» (рисунок и аппликация)</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Знать </w:t>
            </w:r>
            <w:r w:rsidRPr="00D16833">
              <w:rPr>
                <w:sz w:val="24"/>
                <w:szCs w:val="24"/>
              </w:rPr>
              <w:t>понят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истопад,</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рыв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кле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 </w:t>
            </w:r>
            <w:r w:rsidRPr="00D16833">
              <w:rPr>
                <w:sz w:val="24"/>
                <w:szCs w:val="24"/>
              </w:rPr>
              <w:t>выполнять заливку фона одним цветом (неб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дание по речевому высказывани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уй, оторви, приклей)</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ой гуаш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авильным оборудованием рабочего места при работе гуашью.</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учение приёмам работы кистью и краской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упражнений  работы  кончиком и корпусом кист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кисти (кончик, корпу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ёмы работы кистью (проводить линию, примакивать, раскрашива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готовить рабочее мест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держать кис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оводить линии разной толщ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макивать, раскрашивать без пропусков внутри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шение дымковской или филимоновской игрушки узором из линий, точек.</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 похоже.</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адуга на неб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накомство с произведениями русских художников.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гуашью «Радуга на неб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следовательность расположения цветов в спектр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истью линии одинаковой ширины корпусом кист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траву приёмом «примакивани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ечевых  приёмов запоминания последовательности расположения  цветов в спектр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ждый охотник желает  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Пасмурный день»- соотносить настроение на рисунке и настроение челове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рисовать красками.</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рожа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ообразием фруктов и овощей, их цветовой окраско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м «урожа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Выполнение рисунка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рукты на блюде», раскрашивание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знообразие окраски различных фруктов и овощ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урожай», «трафарет»</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фрукты, используя трафарет</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аскрашивать фрукты в пределах контура краской гуаш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овощей, раскрашивание  цветными карандашами или восковыми мелк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ссматривай прост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онятием «простые форм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хождение простых геометрических форм в окружающих предметах, определение формы предмет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зного размера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Зна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простых геометрических форм (круг, квадрат, треугольник, овал, прямоугольни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предмета, соотнося с простыми геометрическими форм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простые геометрические формы по словесному указанию учителя.</w:t>
            </w: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геометрических фигур разного размера и вида (разные виды треугольников, овалов, прямоугольнико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рисуем сложные формы</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объектов сложной формы (состоящие из нескольких простых форм)</w:t>
            </w:r>
          </w:p>
        </w:tc>
        <w:tc>
          <w:tcPr>
            <w:tcW w:w="4253" w:type="dxa"/>
          </w:tcPr>
          <w:p w:rsidR="002864E0" w:rsidRPr="00D16833" w:rsidRDefault="000369C5" w:rsidP="00D84C3A">
            <w:pPr>
              <w:tabs>
                <w:tab w:val="left" w:pos="540"/>
              </w:tabs>
              <w:spacing w:after="0" w:line="360" w:lineRule="auto"/>
              <w:ind w:right="-1" w:firstLine="454"/>
              <w:jc w:val="both"/>
              <w:rPr>
                <w:b/>
                <w:sz w:val="24"/>
                <w:szCs w:val="24"/>
              </w:rPr>
            </w:pPr>
            <w:r w:rsidRPr="00D16833">
              <w:rPr>
                <w:b/>
                <w:sz w:val="24"/>
                <w:szCs w:val="24"/>
              </w:rPr>
              <w:t>У</w:t>
            </w:r>
            <w:r w:rsidR="002864E0" w:rsidRPr="00D16833">
              <w:rPr>
                <w:b/>
                <w:sz w:val="24"/>
                <w:szCs w:val="24"/>
              </w:rPr>
              <w:t>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простые</w:t>
            </w:r>
            <w:r w:rsidR="000369C5" w:rsidRPr="00D16833">
              <w:rPr>
                <w:sz w:val="24"/>
                <w:szCs w:val="24"/>
              </w:rPr>
              <w:t xml:space="preserve"> формы в сложных (анализирова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предметы сложной форм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Раскрашивание предметов сложной формы красками или карандашами.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Как работает художн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рок-беседа. Знакомство с работой художни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материалами и инструментами художни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художни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артина», «рисун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работы художника : бумага, картон, холст, краски.</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ссматривать картины,</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исывать картины, воспринимать настроение изображен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виды художественных  красо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варел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сляная крас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изображен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нок, лепка, аппликация.</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азными видами изображений (рисунок, лепка,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одного из видов изображения «Груша и яблоки на тарелк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изображение, изображ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аппликация,  рисун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ать разные виды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разные виды изображений по заданию учител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ить три  вида изображения «Груша и яблоки на тарел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ппликация, рисунок, лепк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рисуй.</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рисуноком-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ами  изображения в рисунке-точка, линия, пятн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рисова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упражнений по рисованию различных линий-прямой, волнистой, ломано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пособы  изображен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  рисун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иды  ли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Сплошн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ерывистая линия (штрих)»</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олнистая ли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оманая линия».</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различные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личными линия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й-леп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лепкой как видом изображен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ами для лепки, способами лепки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ов  (на картоне) и круглых изображений.</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лепка», «лепи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материалы для лепки (пластилин, глина, солёное тесто)</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плоские изображения, барельеф и круглую скульптуру из пластили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операции (раскатывать, скатывать, оттягивать, размазывать, примазывать)</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фрукты из солёного тест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солёным тестом- как материалом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готовление (лепка) фруктов из солёного тест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пособы лепки и раскрашивания из солёного тест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организовывать  рабочее место при лепке из солёного тест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изготавливать солёное тесто для леп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ые скульптуры фруктов из солёного тест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деление видов лепных изображений (плоское изображение, объёмное изображение)</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ение. Аппликаци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аппликацией как видом изображени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спользование различных материалов и техник в аппликац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Техника безопасности при работе с ножницам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Выполнение упражнений по вырезанию ножницами прямых и волнистых пол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з полос бумаги «Забор. Травк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ражения: « резать бумагу по прямой линии», «резать по волнистой линии», «вырезать по контуру», «резать кончиками ножни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организации рабочего ме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а безопасности работы с ножницами, клеем.</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езать бумагу по прямой, по волнистой лини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ккуратно приклеивать детали клеем.</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и изображ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Рыбки в аквариум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изображения «Рыбки в аквариуме» в смешанной технике (рисунок и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аботы- вырезание фигур рыбок по шаблону, рисунок аквариума, дополнение вырезанных рыбок изображениями плавников, хвоста, чешуи.</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понятия «аппликация», «аквариу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рыбы (голова, туловище, хвост, плавники, чешуя)</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изображение аквариума в смешанной технике (рисунок и аппликация)</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рыб по форме туловища, окраске чешуи.</w:t>
            </w:r>
          </w:p>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Делаем  аппликацию «Снегови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Закрепление понятия «аппликация»,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способы изображения светлых объектов на светлом фоне (белый снеговик на белом снегу)</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и рисунка «снеговик».</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обенности изображения светлых объектов на светлом фоне.</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w:t>
            </w:r>
            <w:r w:rsidRPr="00D16833">
              <w:rPr>
                <w:sz w:val="24"/>
                <w:szCs w:val="24"/>
              </w:rPr>
              <w:t>рисовать и вырезать круги разного размера</w:t>
            </w:r>
          </w:p>
          <w:p w:rsidR="002864E0" w:rsidRPr="00D16833" w:rsidRDefault="002864E0" w:rsidP="00D84C3A">
            <w:pPr>
              <w:tabs>
                <w:tab w:val="left" w:pos="540"/>
              </w:tabs>
              <w:spacing w:after="0" w:line="360" w:lineRule="auto"/>
              <w:ind w:right="-1" w:firstLine="454"/>
              <w:jc w:val="both"/>
              <w:rPr>
                <w:b/>
                <w:sz w:val="24"/>
                <w:szCs w:val="24"/>
              </w:rPr>
            </w:pPr>
            <w:r w:rsidRPr="00D16833">
              <w:rPr>
                <w:sz w:val="24"/>
                <w:szCs w:val="24"/>
              </w:rPr>
              <w:t>-последовательно работать над аппликацией</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Украшаем ёлочку флажк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бобщение понятия «Аппликаци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над изображением в комбинированной технике «Новогодняя ёлочка»</w:t>
            </w:r>
          </w:p>
          <w:p w:rsidR="002864E0" w:rsidRPr="00D16833" w:rsidRDefault="002864E0" w:rsidP="00D84C3A">
            <w:pPr>
              <w:tabs>
                <w:tab w:val="left" w:pos="540"/>
              </w:tabs>
              <w:spacing w:after="0" w:line="360" w:lineRule="auto"/>
              <w:ind w:right="-1" w:firstLine="454"/>
              <w:jc w:val="both"/>
              <w:rPr>
                <w:sz w:val="24"/>
                <w:szCs w:val="24"/>
              </w:rPr>
            </w:pP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авильно работать цветными карандашами (равномерно наносить штриховку), работать над аппликацией,</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о придумывать узоры из линий и точек, выполнять их фломастером на цветной бумаг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Украсить новогоднюю ёлку игрушками-шарами разного размера и цвета.</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и изображаем человек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Тело человека. Части тел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Формирование понятий «Человек», «люди», </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ей тела (туловище, голова, руки, ноги, ше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фигуры человека из пластилина с последующей зарисовкой карандаш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частей тел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w:t>
            </w:r>
            <w:r w:rsidRPr="00D16833">
              <w:rPr>
                <w:sz w:val="24"/>
                <w:szCs w:val="24"/>
              </w:rPr>
              <w:t>лепить и рисовать фигуру человек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карандашами «Моя семья»</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учимся изображать лицо челове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Лицо»</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Сравнение формы лица разных людей, Изображение лица человека пластилином на картоне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ца человека (нос,</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глаза, волосы ,рот, брови, уш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щёки, подбородок).</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на картоне пластилином лицо человека, рисовать стекой части лиц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ртрета близких людей (родителей или друга) цветными карандашам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 лепим и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Зима. Белый заяц</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объёмного изображения (круглой скульптуры) из пластилина «Белый заяц»</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вторение: приёмы работы с пластилином</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тела зайц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объемную скульптуру «Белый заяц» по описанию в учебник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арисовывать по вылепленной фигур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других животных.</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нимательно рассматриваем деревья.</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Учимся изображать.</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видов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ерева (ствол, корни, ветки, листья, иголки, кро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деревьев из пластилина на картоне.</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деревьев гуашь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еревьев</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ать разные деревья из пластилина и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Разные дома.</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еревянный дом в деревн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Деревян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дома (стены, крыша, окна, бревно, брёвн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барельефа на картоне «Деревянный дом»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Уметь</w:t>
            </w:r>
            <w:r w:rsidRPr="00D16833">
              <w:rPr>
                <w:sz w:val="24"/>
                <w:szCs w:val="24"/>
              </w:rPr>
              <w:t xml:space="preserve"> лепить барельеф по образцу.</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учаем, запоминаем,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Городецкие узоры.</w:t>
            </w:r>
          </w:p>
        </w:tc>
        <w:tc>
          <w:tcPr>
            <w:tcW w:w="851" w:type="dxa"/>
          </w:tcPr>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Городецким народным промыслом, элементами городецкой росписи (розан, купавка, листочек)</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Обучение рисованию элементов городецкой росписи. </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е городецкого народного промысл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е и отличия элементов росписи (розана и купав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w:t>
            </w:r>
            <w:r w:rsidRPr="00D16833">
              <w:rPr>
                <w:b/>
                <w:sz w:val="24"/>
                <w:szCs w:val="24"/>
              </w:rPr>
              <w:t xml:space="preserve"> розан, </w:t>
            </w:r>
            <w:r w:rsidRPr="00D16833">
              <w:rPr>
                <w:sz w:val="24"/>
                <w:szCs w:val="24"/>
              </w:rPr>
              <w:t>купавку и листочек гуашью.</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узор из элементов городецкой роспис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4</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матрёшку</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Формирование понятия «русская матрёш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матрёшек, выполненных разными мастерами.</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Лепка м</w:t>
            </w:r>
            <w:r w:rsidR="00CE05A9" w:rsidRPr="00D16833">
              <w:rPr>
                <w:sz w:val="24"/>
                <w:szCs w:val="24"/>
              </w:rPr>
              <w:t>атрёшки пластилином на картоне.</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е «русская матрёшка»,</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 :</w:t>
            </w:r>
          </w:p>
          <w:p w:rsidR="002864E0" w:rsidRPr="00D16833" w:rsidRDefault="002864E0" w:rsidP="00CE05A9">
            <w:pPr>
              <w:tabs>
                <w:tab w:val="left" w:pos="540"/>
              </w:tabs>
              <w:spacing w:after="0" w:line="360" w:lineRule="auto"/>
              <w:ind w:right="-1" w:firstLine="454"/>
              <w:jc w:val="both"/>
              <w:rPr>
                <w:sz w:val="24"/>
                <w:szCs w:val="24"/>
              </w:rPr>
            </w:pPr>
            <w:r w:rsidRPr="00D16833">
              <w:rPr>
                <w:sz w:val="24"/>
                <w:szCs w:val="24"/>
              </w:rPr>
              <w:t>Изображать матрёшку,  рисуя карандашом на картоне, а затем размазывая пластили</w:t>
            </w:r>
            <w:r w:rsidR="00CE05A9" w:rsidRPr="00D16833">
              <w:rPr>
                <w:sz w:val="24"/>
                <w:szCs w:val="24"/>
              </w:rPr>
              <w:t>н внутри нарисованного контура</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матрёшки в альбоме, украшение платья матрёшки узором из розанов , купавок и листочков.</w:t>
            </w:r>
          </w:p>
        </w:tc>
      </w:tr>
      <w:tr w:rsidR="002864E0" w:rsidRPr="00D16833" w:rsidTr="00CE05A9">
        <w:trPr>
          <w:trHeight w:val="1961"/>
        </w:trPr>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5</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Изображаем-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Неваляшка.</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матрёшки и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Анализ частей куклы-неваляшки.</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амостоятельная работа- рисование куклы-неваляшки с натур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матрёшки и куклы-неваляш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амостоятельно рисовать куклу-неваляшку, раскрашивать красками.</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6</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Вспоминаем и рисуем сказку «Колобок»</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рисунка к сказке «Колобо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рисунок по описанию.</w:t>
            </w:r>
          </w:p>
          <w:p w:rsidR="002864E0" w:rsidRPr="00D16833" w:rsidRDefault="002864E0" w:rsidP="00D84C3A">
            <w:pPr>
              <w:tabs>
                <w:tab w:val="left" w:pos="540"/>
              </w:tabs>
              <w:spacing w:after="0" w:line="360" w:lineRule="auto"/>
              <w:ind w:right="-1" w:firstLine="454"/>
              <w:jc w:val="both"/>
              <w:rPr>
                <w:b/>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рисунок «Колобок и заяц»</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7</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некоторыми картинами русских художников И.Левитана, А.Саврасо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различных форматов картин.</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отдельными произведениями русских худож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бор формата листа в зависимости от формы изображаемого предме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азных предметов на разных форматах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ние рисунка красками по заданной теме «Весна. Яркое солнце. Почки на деревьях.</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сновные форматы картин «прямоугольная горизонталь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ямоугольная «вертикальная», «квадратная»</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r w:rsidRPr="00D16833">
              <w:rPr>
                <w:sz w:val="24"/>
                <w:szCs w:val="24"/>
              </w:rPr>
              <w:t xml:space="preserve"> выбирать формат в зависимости от формы изображаемого предмета</w:t>
            </w:r>
            <w:r w:rsidRPr="00D16833">
              <w:rPr>
                <w:b/>
                <w:sz w:val="24"/>
                <w:szCs w:val="24"/>
              </w:rPr>
              <w:t xml:space="preserve"> 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Красиво размещать объекты на листе бумаги, рисовать деревья кистью красками гуаш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ять заливку фона-небо.</w:t>
            </w:r>
          </w:p>
          <w:p w:rsidR="002864E0" w:rsidRPr="00D16833" w:rsidRDefault="002864E0" w:rsidP="00D84C3A">
            <w:pPr>
              <w:tabs>
                <w:tab w:val="left" w:pos="540"/>
              </w:tabs>
              <w:spacing w:after="0" w:line="360" w:lineRule="auto"/>
              <w:ind w:right="-1" w:firstLine="454"/>
              <w:jc w:val="both"/>
              <w:rPr>
                <w:sz w:val="24"/>
                <w:szCs w:val="24"/>
              </w:rPr>
            </w:pPr>
          </w:p>
          <w:p w:rsidR="002864E0" w:rsidRPr="00D16833" w:rsidRDefault="002864E0" w:rsidP="00D84C3A">
            <w:pPr>
              <w:tabs>
                <w:tab w:val="left" w:pos="540"/>
              </w:tabs>
              <w:spacing w:after="0" w:line="360" w:lineRule="auto"/>
              <w:ind w:right="-1" w:firstLine="454"/>
              <w:jc w:val="both"/>
              <w:rPr>
                <w:sz w:val="24"/>
                <w:szCs w:val="24"/>
              </w:rPr>
            </w:pP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ридумать и нарисовать  рисунок на заданном формате листа бумаги.</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8</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радуемся, рису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Весна пришла. Тает снег. Ярко светит солнц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картиной И.Левитана «Весна Большая вод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унок по описанию:  «Весна. Течёт ручей. Плывёт кораблик»</w:t>
            </w:r>
          </w:p>
        </w:tc>
        <w:tc>
          <w:tcPr>
            <w:tcW w:w="4253" w:type="dxa"/>
          </w:tcPr>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рисовать в соответствии с описание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29</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Придумываем узор. Украшаем узорами.</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предметами декоративно-прикладного творчеств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Коврик для куклы</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составлять узор из предложенных элементов, самостоятельно придумывать узор в прямоуголь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 xml:space="preserve">Придумать и нарисовать узор  в круге. </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0</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Дома в городе.</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частей городского дома, сравнение с частями деревен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учение понятий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одноэтажного и многоэтажного дом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Выполнение аппликации «Одноэтажный и многоэтажный дом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понятия «одноэтажный дом», «многоэтажный дом»</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ть части городского дома.</w:t>
            </w:r>
          </w:p>
          <w:p w:rsidR="002864E0" w:rsidRPr="00D16833" w:rsidRDefault="002864E0" w:rsidP="00D84C3A">
            <w:pPr>
              <w:tabs>
                <w:tab w:val="left" w:pos="540"/>
              </w:tabs>
              <w:spacing w:after="0" w:line="360" w:lineRule="auto"/>
              <w:ind w:right="-1" w:firstLine="454"/>
              <w:jc w:val="both"/>
              <w:rPr>
                <w:sz w:val="24"/>
                <w:szCs w:val="24"/>
              </w:rPr>
            </w:pPr>
            <w:r w:rsidRPr="00D16833">
              <w:rPr>
                <w:b/>
                <w:sz w:val="24"/>
                <w:szCs w:val="24"/>
              </w:rPr>
              <w:t xml:space="preserve">Уметь: </w:t>
            </w:r>
            <w:r w:rsidRPr="00D16833">
              <w:rPr>
                <w:sz w:val="24"/>
                <w:szCs w:val="24"/>
              </w:rPr>
              <w:t>выполнять аппликацию «Одноэтажный и многоэтажный дом» по описанию в учебнике.</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1</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за природой, запомин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 xml:space="preserve"> Рисуем ветки деревьев и кустарнико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Знакомство с видами раннецветущих цветов, деревьев и кустарнико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тличия в строении цветк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цветов и ветки акации методом примакивания.</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звания весенних цветов, кустарников и деревьев. Отличать их.</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 xml:space="preserve">Уметь: </w:t>
            </w:r>
            <w:r w:rsidRPr="00D16833">
              <w:rPr>
                <w:sz w:val="24"/>
                <w:szCs w:val="24"/>
              </w:rPr>
              <w:t>рисовать цветы и ветку акации кистью и краской методом примакивания.</w:t>
            </w:r>
            <w:r w:rsidRPr="00D16833">
              <w:rPr>
                <w:b/>
                <w:sz w:val="24"/>
                <w:szCs w:val="24"/>
              </w:rPr>
              <w:t xml:space="preserve"> </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первые весенние цветы «Букетик для мамы»</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2</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Лепим листья деревьев</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Сравнение формы листьев разных деревьев,</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жилки листа)</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ка листьев деревьев из пластилина.</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Зна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Части листа (лист, черешок, жилки)</w:t>
            </w:r>
          </w:p>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Определять форму листа дерева (простая или сложная)</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Лепить листья деревьев из пластилина с натуры.</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красками  листья разных деревьев.</w:t>
            </w:r>
          </w:p>
        </w:tc>
      </w:tr>
      <w:tr w:rsidR="002864E0" w:rsidRPr="00D16833" w:rsidTr="00CE05A9">
        <w:tc>
          <w:tcPr>
            <w:tcW w:w="959"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33</w:t>
            </w:r>
          </w:p>
        </w:tc>
        <w:tc>
          <w:tcPr>
            <w:tcW w:w="2126" w:type="dxa"/>
          </w:tcPr>
          <w:p w:rsidR="002864E0" w:rsidRPr="00D16833" w:rsidRDefault="002864E0" w:rsidP="00CE05A9">
            <w:pPr>
              <w:tabs>
                <w:tab w:val="left" w:pos="540"/>
              </w:tabs>
              <w:spacing w:after="0" w:line="360" w:lineRule="auto"/>
              <w:ind w:right="-1" w:firstLine="34"/>
              <w:rPr>
                <w:sz w:val="24"/>
                <w:szCs w:val="24"/>
              </w:rPr>
            </w:pPr>
            <w:r w:rsidRPr="00D16833">
              <w:rPr>
                <w:sz w:val="24"/>
                <w:szCs w:val="24"/>
              </w:rPr>
              <w:t>Наблюдаем, сравниваем.</w:t>
            </w:r>
          </w:p>
          <w:p w:rsidR="002864E0" w:rsidRPr="00D16833" w:rsidRDefault="002864E0" w:rsidP="00CE05A9">
            <w:pPr>
              <w:tabs>
                <w:tab w:val="left" w:pos="540"/>
              </w:tabs>
              <w:spacing w:after="0" w:line="360" w:lineRule="auto"/>
              <w:ind w:right="-1" w:firstLine="34"/>
              <w:rPr>
                <w:sz w:val="24"/>
                <w:szCs w:val="24"/>
              </w:rPr>
            </w:pPr>
            <w:r w:rsidRPr="00D16833">
              <w:rPr>
                <w:sz w:val="24"/>
                <w:szCs w:val="24"/>
              </w:rPr>
              <w:t>Рисуем деревянный дом.</w:t>
            </w:r>
          </w:p>
        </w:tc>
        <w:tc>
          <w:tcPr>
            <w:tcW w:w="851"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1</w:t>
            </w:r>
          </w:p>
        </w:tc>
        <w:tc>
          <w:tcPr>
            <w:tcW w:w="3118"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Изображение деревянного дома  в деревне (на даче) по представлению.</w:t>
            </w:r>
          </w:p>
        </w:tc>
        <w:tc>
          <w:tcPr>
            <w:tcW w:w="4253" w:type="dxa"/>
          </w:tcPr>
          <w:p w:rsidR="002864E0" w:rsidRPr="00D16833" w:rsidRDefault="002864E0" w:rsidP="00D84C3A">
            <w:pPr>
              <w:tabs>
                <w:tab w:val="left" w:pos="540"/>
              </w:tabs>
              <w:spacing w:after="0" w:line="360" w:lineRule="auto"/>
              <w:ind w:right="-1" w:firstLine="454"/>
              <w:jc w:val="both"/>
              <w:rPr>
                <w:b/>
                <w:sz w:val="24"/>
                <w:szCs w:val="24"/>
              </w:rPr>
            </w:pPr>
            <w:r w:rsidRPr="00D16833">
              <w:rPr>
                <w:b/>
                <w:sz w:val="24"/>
                <w:szCs w:val="24"/>
              </w:rPr>
              <w:t>Уметь:</w:t>
            </w:r>
          </w:p>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рисовать красками на заданную тему «Деревянный дом в деревне, деревья рядом с домом»</w:t>
            </w:r>
          </w:p>
        </w:tc>
        <w:tc>
          <w:tcPr>
            <w:tcW w:w="3402" w:type="dxa"/>
          </w:tcPr>
          <w:p w:rsidR="002864E0" w:rsidRPr="00D16833" w:rsidRDefault="002864E0" w:rsidP="00D84C3A">
            <w:pPr>
              <w:tabs>
                <w:tab w:val="left" w:pos="540"/>
              </w:tabs>
              <w:spacing w:after="0" w:line="360" w:lineRule="auto"/>
              <w:ind w:right="-1" w:firstLine="454"/>
              <w:jc w:val="both"/>
              <w:rPr>
                <w:sz w:val="24"/>
                <w:szCs w:val="24"/>
              </w:rPr>
            </w:pPr>
            <w:r w:rsidRPr="00D16833">
              <w:rPr>
                <w:sz w:val="24"/>
                <w:szCs w:val="24"/>
              </w:rPr>
              <w:t>Нарисовать свою семью на даче (дорисовать фигуры людей)</w:t>
            </w:r>
          </w:p>
        </w:tc>
      </w:tr>
    </w:tbl>
    <w:p w:rsidR="002864E0" w:rsidRPr="00D16833" w:rsidRDefault="002864E0" w:rsidP="002864E0">
      <w:pPr>
        <w:tabs>
          <w:tab w:val="left" w:pos="540"/>
        </w:tabs>
        <w:spacing w:after="0" w:line="360" w:lineRule="auto"/>
        <w:ind w:right="-1" w:firstLine="454"/>
        <w:jc w:val="both"/>
        <w:rPr>
          <w:rFonts w:ascii="Times New Roman" w:hAnsi="Times New Roman" w:cs="Times New Roman"/>
          <w:caps/>
          <w:sz w:val="24"/>
          <w:szCs w:val="24"/>
        </w:rPr>
        <w:sectPr w:rsidR="002864E0" w:rsidRPr="00D16833" w:rsidSect="00A1445F">
          <w:pgSz w:w="16838" w:h="11906" w:orient="landscape"/>
          <w:pgMar w:top="1701" w:right="1134" w:bottom="567" w:left="1134" w:header="709" w:footer="709" w:gutter="0"/>
          <w:cols w:space="708"/>
          <w:docGrid w:linePitch="360"/>
        </w:sectPr>
      </w:pPr>
    </w:p>
    <w:p w:rsidR="002864E0" w:rsidRPr="00D16833" w:rsidRDefault="002864E0" w:rsidP="002864E0">
      <w:pPr>
        <w:tabs>
          <w:tab w:val="left" w:pos="540"/>
        </w:tabs>
        <w:spacing w:after="0" w:line="360" w:lineRule="auto"/>
        <w:ind w:left="708" w:right="-1" w:firstLine="454"/>
        <w:jc w:val="both"/>
        <w:rPr>
          <w:rFonts w:ascii="Times New Roman" w:hAnsi="Times New Roman" w:cs="Times New Roman"/>
          <w:b/>
          <w:sz w:val="24"/>
          <w:szCs w:val="24"/>
        </w:rPr>
      </w:pPr>
    </w:p>
    <w:p w:rsidR="002864E0" w:rsidRPr="00D16833" w:rsidRDefault="002864E0" w:rsidP="002864E0">
      <w:pPr>
        <w:tabs>
          <w:tab w:val="left" w:pos="540"/>
        </w:tabs>
        <w:spacing w:after="0" w:line="360" w:lineRule="auto"/>
        <w:ind w:right="-1" w:firstLine="454"/>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и материально-техническОМУ обеспечениЮ образовательной деятельности ПО ПРЕДМЕТУ </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D16833">
        <w:rPr>
          <w:rFonts w:ascii="Times New Roman" w:hAnsi="Times New Roman" w:cs="Times New Roman"/>
          <w:iCs/>
          <w:sz w:val="24"/>
          <w:szCs w:val="24"/>
        </w:rPr>
        <w:t>предмету «Изобразительное искусство»</w:t>
      </w:r>
      <w:r w:rsidRPr="00D16833">
        <w:rPr>
          <w:rFonts w:ascii="Times New Roman" w:hAnsi="Times New Roman" w:cs="Times New Roman"/>
          <w:sz w:val="24"/>
          <w:szCs w:val="24"/>
        </w:rPr>
        <w:t>.</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обучающихся обусловливают необходимость специального подбора учебного и дидактического материала (на </w:t>
      </w:r>
      <w:r w:rsidRPr="00D16833">
        <w:rPr>
          <w:rFonts w:ascii="Times New Roman" w:hAnsi="Times New Roman" w:cs="Times New Roman"/>
          <w:sz w:val="24"/>
          <w:szCs w:val="24"/>
          <w:lang w:val="en-US"/>
        </w:rPr>
        <w:t>I</w:t>
      </w:r>
      <w:r w:rsidRPr="00D16833">
        <w:rPr>
          <w:rFonts w:ascii="Times New Roman" w:hAnsi="Times New Roman" w:cs="Times New Roman"/>
          <w:sz w:val="24"/>
          <w:szCs w:val="24"/>
        </w:rPr>
        <w:t>-ом этапе обучения преимущественное использование натуральной и иллюстративной наглядности).</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iCs/>
          <w:sz w:val="24"/>
          <w:szCs w:val="24"/>
        </w:rPr>
        <w:t>Технические средства обучения</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глухих обучающихся, способствуют мотивации учебной деятельности, развивают познавательную активность обучающихся.</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и проведении бесед используются репродукции картин, иллюстрации к книгам, фотографии, а также </w:t>
      </w:r>
      <w:r w:rsidRPr="00D16833">
        <w:rPr>
          <w:rFonts w:ascii="Times New Roman" w:hAnsi="Times New Roman" w:cs="Times New Roman"/>
          <w:sz w:val="24"/>
          <w:szCs w:val="24"/>
        </w:rPr>
        <w:t>специфические формы художественной деятельности, базирующиеся на ИКТ (цифровая фотография, видеозапись, элементы мультипликации и пр.).</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обходимо наличие специально отведенных мест и приспособления для рационального размещения, бережного хранения материалов и инструментов и оптимальной подготовки обучающихся к урокам, а также мест для выставки детских работ.</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864E0" w:rsidRPr="00D16833" w:rsidRDefault="002864E0" w:rsidP="002864E0">
      <w:pPr>
        <w:tabs>
          <w:tab w:val="left" w:pos="540"/>
        </w:tab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color w:val="000000"/>
          <w:sz w:val="24"/>
          <w:szCs w:val="24"/>
        </w:rPr>
      </w:pPr>
    </w:p>
    <w:p w:rsidR="002864E0" w:rsidRPr="00D16833" w:rsidRDefault="002864E0" w:rsidP="002953D9">
      <w:pPr>
        <w:tabs>
          <w:tab w:val="left" w:pos="540"/>
        </w:tabs>
        <w:suppressAutoHyphens/>
        <w:spacing w:after="0" w:line="360" w:lineRule="auto"/>
        <w:ind w:right="-1" w:firstLine="454"/>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 xml:space="preserve">Личностные результаты обучения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1"/>
        </w:numPr>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оложительное отношение и интерес к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екватные представления о собственных возможностях;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t>умение выражать свое отношение к результатам собственной  и чужой творческой деятельности «нравится» или «не нравится»</w:t>
      </w:r>
    </w:p>
    <w:p w:rsidR="002864E0" w:rsidRPr="00D16833" w:rsidRDefault="002864E0" w:rsidP="009C0B22">
      <w:pPr>
        <w:pStyle w:val="Default"/>
        <w:numPr>
          <w:ilvl w:val="0"/>
          <w:numId w:val="81"/>
        </w:numPr>
        <w:tabs>
          <w:tab w:val="left" w:pos="540"/>
        </w:tabs>
        <w:spacing w:line="360" w:lineRule="auto"/>
        <w:ind w:left="714" w:right="-1" w:firstLine="454"/>
        <w:jc w:val="both"/>
      </w:pPr>
      <w:r w:rsidRPr="00D16833">
        <w:rPr>
          <w:color w:val="auto"/>
        </w:rPr>
        <w:t>проявление уважительного отношения к чужому мнению и чужому творчеству;</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вычка к организованности, порядку, аккурат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2864E0" w:rsidRPr="00D16833" w:rsidRDefault="002864E0" w:rsidP="009C0B22">
      <w:pPr>
        <w:pStyle w:val="ac"/>
        <w:numPr>
          <w:ilvl w:val="0"/>
          <w:numId w:val="81"/>
        </w:numPr>
        <w:shd w:val="clear" w:color="auto" w:fill="FFFFFF"/>
        <w:tabs>
          <w:tab w:val="left" w:pos="540"/>
        </w:tabs>
        <w:spacing w:after="0" w:line="360" w:lineRule="auto"/>
        <w:ind w:left="714" w:right="-1" w:firstLine="454"/>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элементарные представления о социальном окружении, своего места в нем;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принятие и освоение социальной роли обучающегося, проявление социально значимых мотивов учебной деятельности;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 xml:space="preserve">сформированность навыков сотрудничества со взрослыми и сверстниками в разных социальных ситуациях; </w:t>
      </w:r>
    </w:p>
    <w:p w:rsidR="002864E0" w:rsidRPr="00D16833" w:rsidRDefault="002864E0" w:rsidP="009C0B22">
      <w:pPr>
        <w:pStyle w:val="Default"/>
        <w:numPr>
          <w:ilvl w:val="0"/>
          <w:numId w:val="81"/>
        </w:numPr>
        <w:tabs>
          <w:tab w:val="left" w:pos="540"/>
        </w:tabs>
        <w:spacing w:line="360" w:lineRule="auto"/>
        <w:ind w:left="714" w:right="-1" w:firstLine="454"/>
        <w:jc w:val="both"/>
        <w:rPr>
          <w:color w:val="auto"/>
        </w:rPr>
      </w:pPr>
      <w:r w:rsidRPr="00D16833">
        <w:rPr>
          <w:color w:val="auto"/>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Default"/>
        <w:tabs>
          <w:tab w:val="left" w:pos="540"/>
        </w:tabs>
        <w:spacing w:line="360" w:lineRule="auto"/>
        <w:ind w:right="-1" w:firstLine="454"/>
        <w:jc w:val="both"/>
        <w:rPr>
          <w:b/>
          <w:color w:val="auto"/>
        </w:rPr>
      </w:pPr>
      <w:r w:rsidRPr="00D16833">
        <w:rPr>
          <w:rFonts w:eastAsia="Times New Roman"/>
          <w:b/>
          <w:lang w:eastAsia="ru-RU"/>
        </w:rPr>
        <w:t>Метапредметные результаты обучения</w:t>
      </w:r>
      <w:r w:rsidRPr="00D16833">
        <w:rPr>
          <w:b/>
          <w:color w:val="auto"/>
        </w:rPr>
        <w:t xml:space="preserve"> </w:t>
      </w:r>
    </w:p>
    <w:p w:rsidR="002864E0" w:rsidRPr="00D16833" w:rsidRDefault="002864E0" w:rsidP="002864E0">
      <w:pPr>
        <w:pStyle w:val="Default"/>
        <w:tabs>
          <w:tab w:val="left" w:pos="540"/>
        </w:tabs>
        <w:spacing w:line="360" w:lineRule="auto"/>
        <w:ind w:right="-1" w:firstLine="454"/>
        <w:jc w:val="both"/>
        <w:rPr>
          <w:b/>
          <w:color w:val="auto"/>
        </w:rPr>
      </w:pPr>
      <w:r w:rsidRPr="00D16833">
        <w:rPr>
          <w:b/>
          <w:color w:val="auto"/>
        </w:rPr>
        <w:t>в связи с усвоением учебной программы по изобразительному искусству:</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способностью принимать и сохранять цели и задачи учебной деятельности, поиском средств ее осуществления;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нимание назначения учебных принадлежностей, материалов и инструментов деятельности; ориентировка в учебной книге;</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умениями понимать причины успеха (неуспеха) учебной деятельности и способности конструктивно действовать даже в ситуациях неуспеха (по возможности исправлять допущенную ошибку, запоминать положительный и отрицательный опыт и использовать его в других ситуация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логическими действиями сравнения, анализа, синтеза, обобщения, установления простейших аналогий и элементарных причинно-следственных связей;</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оявление желания и демонстрация элементарных умений вступать в устную коммуникацию с детьми и взрослыми в знакомых обучающимся типичных жизненных ситуациях при решении учебных, бытовых и творческих задач;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звитие способности определения общей цели деятельности и путей ее достижения; развитие умения осуществлять контроль деятельности (своей и совместной), адекватно оценивать собственные действия и действия окружающих; </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изобразительной деятельности и в связи с наблюдениями за окружающей действительностью, приобщением к культуре общества и знакомством с предметами искусства;</w:t>
      </w:r>
    </w:p>
    <w:p w:rsidR="002864E0" w:rsidRPr="00D16833" w:rsidRDefault="002864E0" w:rsidP="009C0B22">
      <w:pPr>
        <w:pStyle w:val="ac"/>
        <w:numPr>
          <w:ilvl w:val="0"/>
          <w:numId w:val="80"/>
        </w:numPr>
        <w:tabs>
          <w:tab w:val="left" w:pos="540"/>
        </w:tabs>
        <w:autoSpaceDE w:val="0"/>
        <w:autoSpaceDN w:val="0"/>
        <w:adjustRightInd w:val="0"/>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2864E0" w:rsidRPr="00D16833" w:rsidRDefault="002864E0" w:rsidP="009C0B22">
      <w:pPr>
        <w:pStyle w:val="ac"/>
        <w:numPr>
          <w:ilvl w:val="0"/>
          <w:numId w:val="80"/>
        </w:numPr>
        <w:tabs>
          <w:tab w:val="left" w:pos="540"/>
        </w:tabs>
        <w:spacing w:after="0" w:line="360" w:lineRule="auto"/>
        <w:ind w:left="714" w:right="-1" w:firstLine="454"/>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умением работать в материальной и информационной среде начального общего образования (в том числе с учебными моделями) в соответствии с содержанием изобразительной деятельности; понимание знаково-символических средств представления информации, применяемых в учебных и практических задачах.</w:t>
      </w:r>
    </w:p>
    <w:p w:rsidR="002864E0" w:rsidRPr="00D16833" w:rsidRDefault="002864E0" w:rsidP="002864E0">
      <w:pPr>
        <w:tabs>
          <w:tab w:val="left" w:pos="540"/>
        </w:tabs>
        <w:autoSpaceDE w:val="0"/>
        <w:autoSpaceDN w:val="0"/>
        <w:adjustRightInd w:val="0"/>
        <w:spacing w:after="0" w:line="360" w:lineRule="auto"/>
        <w:ind w:right="-1" w:firstLine="454"/>
        <w:jc w:val="both"/>
        <w:rPr>
          <w:rFonts w:ascii="Times New Roman" w:hAnsi="Times New Roman" w:cs="Times New Roman"/>
          <w:sz w:val="24"/>
          <w:szCs w:val="24"/>
        </w:rPr>
      </w:pPr>
    </w:p>
    <w:p w:rsidR="002864E0" w:rsidRPr="00D16833" w:rsidRDefault="002864E0" w:rsidP="002864E0">
      <w:pPr>
        <w:pStyle w:val="af9"/>
        <w:pBdr>
          <w:top w:val="nil"/>
          <w:left w:val="nil"/>
          <w:bottom w:val="nil"/>
          <w:right w:val="nil"/>
          <w:between w:val="nil"/>
          <w:bar w:val="nil"/>
        </w:pBdr>
        <w:tabs>
          <w:tab w:val="clear" w:pos="4677"/>
          <w:tab w:val="clear" w:pos="9355"/>
          <w:tab w:val="left" w:pos="540"/>
          <w:tab w:val="left" w:pos="709"/>
          <w:tab w:val="num" w:pos="993"/>
        </w:tabs>
        <w:spacing w:line="360" w:lineRule="auto"/>
        <w:ind w:left="709" w:right="-1" w:firstLine="454"/>
        <w:jc w:val="both"/>
        <w:rPr>
          <w:rFonts w:ascii="Times New Roman" w:hAnsi="Times New Roman"/>
          <w:sz w:val="24"/>
          <w:szCs w:val="24"/>
        </w:rPr>
      </w:pPr>
      <w:r w:rsidRPr="00D16833">
        <w:rPr>
          <w:rFonts w:ascii="Times New Roman" w:hAnsi="Times New Roman"/>
          <w:b/>
          <w:iCs/>
          <w:sz w:val="24"/>
          <w:szCs w:val="24"/>
        </w:rPr>
        <w:t>Предметные результаты освоения содержания обучения на момент окончания обучения в 1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зна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о — о труде художни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емы рассматривания картин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материалов и инструментов, используемых на уроках изобразительного искусства, их назначе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рядок расположения одного или нескольких изображений на листе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ребования к композиции изображения на листе: зрительная уравновешенность, отсутствие пустот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троение человека, животного (части тела); конструкцию дома (части дома); строение дерева (части дерев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сновные и составные цвета, их названия (красный, желтый, синий; оранжевый, зеленый, фиолетовый), голубой цвет;</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цветов ахроматического ряда (черный, серый, белый);</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элементарные правила работы с глиной, пластилином, соленым тестом; с красками и кистью, бумагой и ножницами, клее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чевой материал, изучавшийся на уроках изобразительного искусства в I класс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ащиеся должны </w:t>
      </w:r>
      <w:r w:rsidRPr="00D16833">
        <w:rPr>
          <w:rFonts w:ascii="Times New Roman" w:eastAsia="Times New Roman" w:hAnsi="Times New Roman" w:cs="Times New Roman"/>
          <w:b/>
          <w:sz w:val="24"/>
          <w:szCs w:val="24"/>
          <w:lang w:eastAsia="ru-RU"/>
        </w:rPr>
        <w:t>уметь</w:t>
      </w:r>
      <w:r w:rsidRPr="00D16833">
        <w:rPr>
          <w:rFonts w:ascii="Times New Roman" w:eastAsia="Times New Roman" w:hAnsi="Times New Roman" w:cs="Times New Roman"/>
          <w:sz w:val="24"/>
          <w:szCs w:val="24"/>
          <w:lang w:eastAsia="ru-RU"/>
        </w:rPr>
        <w:t>:</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сидеть за партой (столом, мольбертом), правильно располагать на ней лист бумаги (и другие художественные материалы);</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ьно держать карандаш, фломастер и др., а также кисть в процессе работы и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вободно работать карандашом, фломастером: без напряжения проводить линии в нужных направлениях, не вращая при этом лист бумаг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авливать к работе свое рабочее место и аккуратно убирать его после урока;</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ирать краску кистью и наносить ее на рисунок при раскрашивании контуров без нажима на кисть, работать полным мазком и кончиком кист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мешивать краски (акварель), добиваясь нужного цвета; разводить гуашь до нужной консистенци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приемы работы цветными мелками;</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глиной, соленым тестом, пластилином; последовательно соединять части лепного изображения, используя прием «примазывани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ть с «подвижной аппликацией» (составлять из частей цело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зать бумагу ножницами по прямой, по кривой, зигзагом;</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мещать изображение (рисунок, аппликацию) в центре изобразительной плоскости, согласовывать ее размер с величиной изображения;</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ередавать в рисунке пространство путем загораживания дальних предметов ближними, при расположении на листе бумаги ближних предметов ниже, а дальних </w:t>
      </w:r>
      <w:r w:rsidRPr="00D16833">
        <w:rPr>
          <w:rFonts w:ascii="Times New Roman" w:eastAsia="Times New Roman" w:hAnsi="Times New Roman" w:cs="Times New Roman"/>
          <w:sz w:val="24"/>
          <w:szCs w:val="24"/>
          <w:lang w:eastAsia="ru-RU"/>
        </w:rPr>
        <w:softHyphen/>
        <w:t>– выше;</w:t>
      </w:r>
    </w:p>
    <w:p w:rsidR="002864E0" w:rsidRPr="00D16833" w:rsidRDefault="002864E0" w:rsidP="002864E0">
      <w:pPr>
        <w:tabs>
          <w:tab w:val="left" w:pos="540"/>
        </w:tabs>
        <w:spacing w:after="0" w:line="360" w:lineRule="auto"/>
        <w:ind w:right="-1"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знавать и называть изображенные на картине или иллюстрации предметы, явления природы, действия человека и животных, устанавливать содержание изображенного.</w:t>
      </w:r>
    </w:p>
    <w:p w:rsidR="002864E0" w:rsidRPr="00D16833" w:rsidRDefault="002864E0" w:rsidP="002864E0">
      <w:pPr>
        <w:rPr>
          <w:rFonts w:ascii="Times New Roman" w:hAnsi="Times New Roman" w:cs="Times New Roman"/>
          <w:sz w:val="24"/>
          <w:szCs w:val="24"/>
        </w:rPr>
      </w:pPr>
    </w:p>
    <w:p w:rsidR="002953D9" w:rsidRPr="00D16833" w:rsidRDefault="002953D9">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2864E0" w:rsidRPr="00D16833" w:rsidRDefault="002864E0" w:rsidP="00AA45FC">
      <w:pPr>
        <w:pStyle w:val="3"/>
        <w:spacing w:line="360" w:lineRule="auto"/>
        <w:jc w:val="both"/>
        <w:rPr>
          <w:rFonts w:ascii="Times New Roman" w:hAnsi="Times New Roman" w:cs="Times New Roman"/>
          <w:b w:val="0"/>
          <w:caps/>
          <w:color w:val="auto"/>
          <w:sz w:val="24"/>
          <w:szCs w:val="24"/>
        </w:rPr>
      </w:pPr>
      <w:bookmarkStart w:id="19" w:name="_Toc482275401"/>
      <w:r w:rsidRPr="00D16833">
        <w:rPr>
          <w:rFonts w:ascii="Times New Roman" w:hAnsi="Times New Roman" w:cs="Times New Roman"/>
          <w:caps/>
          <w:color w:val="auto"/>
          <w:sz w:val="24"/>
          <w:szCs w:val="24"/>
        </w:rPr>
        <w:t>Физическая культура (адаптивная)</w:t>
      </w:r>
      <w:r w:rsidR="00CD2DB9" w:rsidRPr="00D16833">
        <w:rPr>
          <w:rFonts w:ascii="Times New Roman" w:hAnsi="Times New Roman" w:cs="Times New Roman"/>
          <w:caps/>
          <w:color w:val="auto"/>
          <w:sz w:val="24"/>
          <w:szCs w:val="24"/>
        </w:rPr>
        <w:t xml:space="preserve">. </w:t>
      </w:r>
      <w:r w:rsidR="00AA45FC" w:rsidRPr="00D16833">
        <w:rPr>
          <w:rFonts w:ascii="Times New Roman" w:hAnsi="Times New Roman" w:cs="Times New Roman"/>
          <w:caps/>
          <w:color w:val="auto"/>
          <w:sz w:val="24"/>
          <w:szCs w:val="24"/>
        </w:rPr>
        <w:t>1 класс</w:t>
      </w:r>
      <w:bookmarkEnd w:id="19"/>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ЯСНИТЕЛЬНАЯ ЗАПИС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по физической культуре для начальных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глухих обучающихся (вариант 1.2).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едеральным законом «Об образовании в Российской Федерации» № 273-ФЗ от 29 декабря 2012 года (вступил в силу с 1 сентября 2013 год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w:t>
      </w:r>
      <w:r w:rsidRPr="00D16833">
        <w:rPr>
          <w:rFonts w:ascii="Times New Roman" w:eastAsia="Times New Roman" w:hAnsi="Times New Roman" w:cs="Times New Roman"/>
          <w:color w:val="000000"/>
          <w:sz w:val="24"/>
          <w:szCs w:val="24"/>
        </w:rPr>
        <w:t>риказом Министерства образования и науки РФ от 19 декабря 2014г. № 1598, зарегистрирован Минюстом России 03 февраля 2015г., рег.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становлением Главного государственного санитарного врача Российской Федерации от 10.07.2015 г. № 26 «Об утверждении СанПиН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снову программы  положены следующие принцип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т закономерностей психофизического развития детей младшего школьного возраста и сенситивных периодов их развит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потребности в речевом общении со взрослыми и  сверстниками в процессе освоения предметного  содерж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еспечение нормального психического развития глухих детей и их речевой практи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развитие и использование слухового восприятия, речевого слух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здание условий для возможно более раннего и разнообразного включения глухих детей в среду слышащи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вершенствование системы физического воспитания детей младшего школьного возраста с нарушения слуха должно осуществляться за счет улучшения взаимосвязи ее основных звеньев и, прежде всего, ее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самостоятельность, реч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глухих  обучающихся младшего возраста характерны следующие нарушения в двигательной сфер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чно точная координация и неуверенность в движен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осительная замедленность овладения двигательными навы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удность сохранения статического и динамического равновес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ий уровень развития ориентировки в пространств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изкий уровень развития силовых качеств (особенно статической и силовой выносливости, а также силы основных мышечных групп сгибателей и разгибат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дленная скорость обратной реак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выраженное снятие тормозного влияния коры головного моз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зультаты исследований показывают, что большая часть (от 60% до 86%) глухих  детей 7-9 лет имеют те или иные нарушения в осанке (сутулость, сколиоз, плоская грудная клетка), ожирение, плоскостопие 1 и 2 степен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 данной программы способствует компенсации перечисленных недостатков. Основное содержание уроков физической культуры состоит из разделов: гимнастика, легкая атлетика,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занятиях гимнастики обучающиеся овладевают навыками: выполнения простейших видов построений, ходьбы, различных видов бега, лазания и перелезания, техники выполнения прыжков и метаний, упражнений на развитие координационных способностей, акробатических упражнений, формирования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легкой атлетики у детей развиваются физические качества: скоростно-силовые, выносливость, быстро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движные игры способствуют развитию устойчивости, равновесия, двигательной координации, зрительной ориентации, внимания, скорости движения, навыков бега, метания, прыжков, лазания и перелез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ответствии с  учебным планом на занятия физической культуры отводится 3 часа в неделю: первые классы-99 часов.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Характеристика особенностей (т.е. отличительные черты) программы: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Цель программы -</w:t>
      </w:r>
      <w:r w:rsidRPr="00D16833">
        <w:rPr>
          <w:rFonts w:ascii="Times New Roman" w:hAnsi="Times New Roman" w:cs="Times New Roman"/>
          <w:sz w:val="24"/>
          <w:szCs w:val="24"/>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данной цели связана с решением следующих </w:t>
      </w:r>
      <w:r w:rsidRPr="00D16833">
        <w:rPr>
          <w:rFonts w:ascii="Times New Roman" w:hAnsi="Times New Roman" w:cs="Times New Roman"/>
          <w:b/>
          <w:i/>
          <w:sz w:val="24"/>
          <w:szCs w:val="24"/>
        </w:rPr>
        <w:t>образовательных задач:</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 xml:space="preserve">      Программа направлена н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 - технической оснащенностью учебного процесса (спортивный зал, спортивные пришкольные площадки, региональными климатическими условиями.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сширение межпредметных связей, ориентирующих планирование учебного культуры, всестороннее раскрытие взаимосвязи и взаимообусловленности изучаемых явлений и процес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Универсальными компетенциями учащихся</w:t>
      </w:r>
      <w:r w:rsidRPr="00D16833">
        <w:rPr>
          <w:rFonts w:ascii="Times New Roman" w:hAnsi="Times New Roman" w:cs="Times New Roman"/>
          <w:sz w:val="24"/>
          <w:szCs w:val="24"/>
        </w:rPr>
        <w:t xml:space="preserve"> на этапе начального общего образования по физической культуре являют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организовывать собственную деятельность, выбирать и использовать средства для достижения ее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Личнос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азывать бескорыстную помощь своим сверстникам, находить с ними общий язык и общие интерес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оказывать посильную помощь и моральную поддержку сверстникам при выполнении учебных зад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Мета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шибки при выполнении учебных заданий, отбирать способы их исправл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собственную деятельность, распределять нагрузку и отдых в процессе ее вы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ивать красоту телосложения и осанки, сравнивать их с эталонными образц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i/>
          <w:sz w:val="24"/>
          <w:szCs w:val="24"/>
        </w:rPr>
        <w:t>Предметными результатами</w:t>
      </w:r>
      <w:r w:rsidRPr="00D16833">
        <w:rPr>
          <w:rFonts w:ascii="Times New Roman" w:hAnsi="Times New Roman" w:cs="Times New Roman"/>
          <w:sz w:val="24"/>
          <w:szCs w:val="24"/>
        </w:rPr>
        <w:t xml:space="preserve"> освоения учащимися содержания программы по физической культуре являются следующие ум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ережно обращаться с инвентарем и оборудованием, соблюдать требования техники безопасности к местам провед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авать строевые команды, вести подсчет при выполнении общеразвивающих упражн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2864E0" w:rsidP="00765002">
      <w:pPr>
        <w:spacing w:before="20"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ОСНОВН</w:t>
      </w:r>
      <w:r w:rsidR="00765002" w:rsidRPr="00D16833">
        <w:rPr>
          <w:rFonts w:ascii="Times New Roman" w:hAnsi="Times New Roman" w:cs="Times New Roman"/>
          <w:b/>
          <w:sz w:val="24"/>
          <w:szCs w:val="24"/>
        </w:rPr>
        <w:t>ОЕ СОДЕРЖАНИЕ УЧЕБНОГО ПРЕДМЕ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Подвижные  игры».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личной гигиене, основам организации и проведения самостоятельных занятий физическими упражнениями, режиме дн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К формам организации занятий по физической культуре</w:t>
      </w:r>
      <w:r w:rsidRPr="00D16833">
        <w:rPr>
          <w:rFonts w:ascii="Times New Roman" w:hAnsi="Times New Roman" w:cs="Times New Roman"/>
          <w:sz w:val="24"/>
          <w:szCs w:val="24"/>
        </w:rPr>
        <w:t xml:space="preserve">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2864E0" w:rsidRPr="00D16833" w:rsidRDefault="00765002"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Формы организ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Гимнастика (80 час)</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я и перестроения: построение из двух колонн в одну, перестроение из двух шеренг в одну, повороты на месте налево, направо; перестроение из колонны по одному в две колонны, размыкание на вытянутые руки в колонне- вперед, в шеренге- в стороны, выполнение команд «Шагом марш», «На месте шагом марш», выполнение команды «Класс стой», повороты налево, направо, круг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ередвижения в колонне по одному, начало ходьбы с левой ноги, ходьба спиной вперед, ходьба широким свободным шагом с сохранением осанки, ходьба с различными движениями рук, ходьба на носках с остановкой по сигналу, шаг польки, ритмическая ходьба с  хлопками в ладони, ходьба в медленном темпе под музыку. Ходьба полуприседая на каждый шаг с последующим выпрямлением опорной ноги, движение в обход, движение противоходом, ходьба с перешагиванием через веревку.</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бег спиной вперед, бег с сохранением осанки, бег из положения стоя, бег в чередовании с ходьбой, быстрый бег парами, челночный бег 3х10м, бег на скорость (10 м), бег в медленном и быстром темпе под музыку, бег группой, бег из различных исходных положений, бег на расстоянии 20-30 м, бег в медленном темпе (1 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и перелезание: лазание на четвереньках по наклонной гимнастической скамейке, лазание по гимнастической скамейке в упоре на коленях и в упоре присев, лазание по гимнастической стенке в горизонтальном направлении приставными шагами, лазание по гимнастической лестнице одноименным и разноименным  способом, перелезание через гимнастическую скамейку и горку ма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ния: метание малого мяча левой (правой) руками, метание мешочка правой (левой) руками из-за головы, метание малого мяча в горизонтальную и вертикальную цели, перебрасывание большого мяча друг другу стоя (L=3-4 м), перебрасывание и ловля мяча друг другу сидя на полу, метание малого мяча на результат, метание набивного мяча (1 кг) из-за голов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робатические упражнения: группировка в положении сидя, присев; группировка в положении лежа на полу, упор присев, сидя сзади; перекаты в стороны в группировке, перекаты вперед, назад в группировке, перекаты в стороны из упора стоя на коленях, перекаты вперед и назад прогнувшись в положении лежа на животе, стойка на лопатках согнув ноги, стойка на лопатках, «мост» из положения лежа на спине, полушпагат, кувырок вперед; кувырок вперед- перекат назад- стойка на лопатках согнув ноги, кувырок вперед - стойка на коленях- полушпагат, стойка на лопатках согнув ноги- перекат вперед – упор присев, упор присев-кувырок вперед- упор присев-прыжок вверх, перекат назад с последующей опорой руками за головой, кувырок наза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прыжки через вертикальное препятствие( h = 15-20 см), прыжки через скакалку ноги вместе, прыжки шагом через препятствие, прыжки в длину с места, подскоки со сменой ног и взмахом рук, прыжки на двух ногах,</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движные игры (19 ча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ень и ночь», «Скалки», «Ноги от земли», «Кто обгонит», «Подвижная цель», «Запрещенное движение», «Фигуры», «К своим флажкам», «Перемена мест», «Смотри сигнал», «Не оставайся на полу», «Зеркало», «Цапля и лягушки», «Удочка», «У медведя во бору», «Догони свою пару», «Пустое место», «У кого предмет», «Проползи, не урони», «Прыжки по кочкам», эстафеты с бегом, эстафеты со скакалко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результате  освоения программного материала по физической культуре учащиеся первого класса должны:</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Иметь представлени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вязи занятий физическими упражнениями с укреплением здоровья и повышением физической подготовленност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способах изменения направления и скорости движ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режиме дня и личной гигиен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 правилах составления комплексов утренней зарядки;</w:t>
      </w:r>
    </w:p>
    <w:p w:rsidR="002864E0" w:rsidRPr="00D16833" w:rsidRDefault="002864E0" w:rsidP="002864E0">
      <w:pPr>
        <w:spacing w:before="20"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       Уметь:</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направленные на формирование правильной осанк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комплексы упражнений утренней зарядки и физкультминуток;</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ать в подвижные игры;</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передвижения в ходьбе, беге, прыжках разными способ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полнять строевые упражнения;</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Формирование универсальных учебных действий:</w:t>
      </w:r>
    </w:p>
    <w:p w:rsidR="002864E0" w:rsidRPr="00D16833" w:rsidRDefault="002864E0" w:rsidP="002864E0">
      <w:pPr>
        <w:spacing w:before="20" w:after="0" w:line="360" w:lineRule="auto"/>
        <w:jc w:val="both"/>
        <w:rPr>
          <w:rFonts w:ascii="Times New Roman" w:hAnsi="Times New Roman" w:cs="Times New Roman"/>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Личност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Ценностно-смысловая ориентация учащихс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ействие смыслообразов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Нравственно-этическое оценивание</w:t>
      </w:r>
    </w:p>
    <w:p w:rsidR="002864E0" w:rsidRPr="00D16833" w:rsidRDefault="002864E0" w:rsidP="002864E0">
      <w:pPr>
        <w:spacing w:before="20" w:after="0" w:line="360" w:lineRule="auto"/>
        <w:jc w:val="both"/>
        <w:rPr>
          <w:rFonts w:ascii="Times New Roman" w:hAnsi="Times New Roman" w:cs="Times New Roman"/>
          <w:b/>
          <w:i/>
          <w:sz w:val="24"/>
          <w:szCs w:val="24"/>
        </w:rPr>
      </w:pP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Коммуника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выражать свои мыс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решение конфликтов, постановка вопрос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вление поведением партнера: контроль,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сотрудничества с учителем и сверстникам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роение  высказываний в соответствии с условиями коммутации.</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Регулятивные УДД</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Целеполагание,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левая саморегуляция, </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ррекц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ценка качества и уровня усвое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онтроль в форме сличения с эталоном.</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ланирование промежуточных целей с учетом результата.</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Познавательные универсальные действия:</w:t>
      </w:r>
    </w:p>
    <w:p w:rsidR="002864E0" w:rsidRPr="00D16833" w:rsidRDefault="002864E0" w:rsidP="002864E0">
      <w:pPr>
        <w:spacing w:before="20" w:after="0" w:line="360" w:lineRule="auto"/>
        <w:jc w:val="both"/>
        <w:rPr>
          <w:rFonts w:ascii="Times New Roman" w:hAnsi="Times New Roman" w:cs="Times New Roman"/>
          <w:b/>
          <w:i/>
          <w:sz w:val="24"/>
          <w:szCs w:val="24"/>
        </w:rPr>
      </w:pPr>
      <w:r w:rsidRPr="00D16833">
        <w:rPr>
          <w:rFonts w:ascii="Times New Roman" w:hAnsi="Times New Roman" w:cs="Times New Roman"/>
          <w:b/>
          <w:i/>
          <w:sz w:val="24"/>
          <w:szCs w:val="24"/>
        </w:rPr>
        <w:t>Общеучебные:</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мение структурировать знания,</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ыделение и формулирование учебной цел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иск и  выделение необходимой информации</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Анализ объектов;</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интез, как составление целого из частей</w:t>
      </w:r>
    </w:p>
    <w:p w:rsidR="002864E0" w:rsidRPr="00D16833" w:rsidRDefault="002864E0" w:rsidP="002864E0">
      <w:pPr>
        <w:spacing w:before="20"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Классификация объектов</w:t>
      </w:r>
    </w:p>
    <w:p w:rsidR="002864E0" w:rsidRPr="00D16833" w:rsidRDefault="002864E0" w:rsidP="002864E0">
      <w:pPr>
        <w:spacing w:before="20" w:after="0" w:line="360" w:lineRule="auto"/>
        <w:jc w:val="both"/>
        <w:rPr>
          <w:rFonts w:ascii="Times New Roman" w:hAnsi="Times New Roman" w:cs="Times New Roman"/>
          <w:b/>
          <w:sz w:val="24"/>
          <w:szCs w:val="24"/>
        </w:rPr>
      </w:pPr>
    </w:p>
    <w:p w:rsidR="002864E0" w:rsidRPr="00D16833" w:rsidRDefault="002864E0" w:rsidP="00EB607D">
      <w:pPr>
        <w:spacing w:before="20"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12"/>
        <w:tblW w:w="9606" w:type="dxa"/>
        <w:tblLayout w:type="fixed"/>
        <w:tblLook w:val="01E0" w:firstRow="1" w:lastRow="1" w:firstColumn="1" w:lastColumn="1" w:noHBand="0" w:noVBand="0"/>
      </w:tblPr>
      <w:tblGrid>
        <w:gridCol w:w="675"/>
        <w:gridCol w:w="6237"/>
        <w:gridCol w:w="2694"/>
      </w:tblGrid>
      <w:tr w:rsidR="002864E0" w:rsidRPr="00D16833" w:rsidTr="00D84C3A">
        <w:trPr>
          <w:trHeight w:val="282"/>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ичесво часов</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6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ерестроение в одну шеренгу из дву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одьба широким шагом с сохранением осан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Упражнения для</w:t>
            </w:r>
            <w:r w:rsidR="00F07976" w:rsidRPr="00D16833">
              <w:rPr>
                <w:rFonts w:ascii="Times New Roman" w:hAnsi="Times New Roman"/>
                <w:sz w:val="24"/>
                <w:szCs w:val="24"/>
              </w:rPr>
              <w:t xml:space="preserve"> формирования правильной осанк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F07976" w:rsidP="00D84C3A">
            <w:pPr>
              <w:spacing w:after="0" w:line="360" w:lineRule="auto"/>
              <w:jc w:val="both"/>
              <w:rPr>
                <w:rFonts w:ascii="Times New Roman" w:hAnsi="Times New Roman"/>
                <w:sz w:val="24"/>
                <w:szCs w:val="24"/>
              </w:rPr>
            </w:pPr>
            <w:r w:rsidRPr="00D16833">
              <w:rPr>
                <w:rFonts w:ascii="Times New Roman" w:hAnsi="Times New Roman"/>
                <w:sz w:val="24"/>
                <w:szCs w:val="24"/>
              </w:rPr>
              <w:t>7.«Кто обгонит?»</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1"/>
        <w:gridCol w:w="6131"/>
        <w:gridCol w:w="2694"/>
      </w:tblGrid>
      <w:tr w:rsidR="002864E0" w:rsidRPr="00D16833" w:rsidTr="00D84C3A">
        <w:trPr>
          <w:trHeight w:val="151"/>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425"/>
        </w:trPr>
        <w:tc>
          <w:tcPr>
            <w:tcW w:w="7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F07976">
            <w:pPr>
              <w:spacing w:after="0" w:line="24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131"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r>
      <w:tr w:rsidR="002864E0" w:rsidRPr="00D16833" w:rsidTr="00D84C3A">
        <w:trPr>
          <w:trHeight w:val="414"/>
        </w:trPr>
        <w:tc>
          <w:tcPr>
            <w:tcW w:w="78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131"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415"/>
        </w:trPr>
        <w:tc>
          <w:tcPr>
            <w:tcW w:w="78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p>
        </w:tc>
        <w:tc>
          <w:tcPr>
            <w:tcW w:w="6131"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w:t>
            </w:r>
            <w:r w:rsidR="00F07976" w:rsidRPr="00D16833">
              <w:rPr>
                <w:rFonts w:ascii="Times New Roman" w:hAnsi="Times New Roman"/>
                <w:sz w:val="24"/>
                <w:szCs w:val="24"/>
              </w:rPr>
              <w:t>.«Чье звено быстрее построится»</w:t>
            </w:r>
          </w:p>
        </w:tc>
        <w:tc>
          <w:tcPr>
            <w:tcW w:w="269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520"/>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F07976"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w:t>
            </w:r>
            <w:r w:rsidR="002864E0" w:rsidRPr="00D16833">
              <w:rPr>
                <w:rFonts w:ascii="Times New Roman" w:hAnsi="Times New Roman"/>
                <w:b/>
                <w:sz w:val="24"/>
                <w:szCs w:val="24"/>
              </w:rPr>
              <w:t>кая культура 1 класс III четверть</w:t>
            </w:r>
          </w:p>
        </w:tc>
      </w:tr>
      <w:tr w:rsidR="002864E0" w:rsidRPr="00D16833" w:rsidTr="00D84C3A">
        <w:trPr>
          <w:trHeight w:val="520"/>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F07976">
        <w:trPr>
          <w:trHeight w:val="2399"/>
        </w:trPr>
        <w:tc>
          <w:tcPr>
            <w:tcW w:w="784"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w:t>
            </w:r>
          </w:p>
          <w:p w:rsidR="002864E0" w:rsidRPr="00D16833" w:rsidRDefault="002864E0" w:rsidP="00D84C3A">
            <w:pPr>
              <w:spacing w:after="0" w:line="360" w:lineRule="auto"/>
              <w:jc w:val="both"/>
              <w:rPr>
                <w:rFonts w:ascii="Times New Roman" w:hAnsi="Times New Roman"/>
                <w:sz w:val="24"/>
                <w:szCs w:val="24"/>
              </w:rPr>
            </w:pPr>
          </w:p>
        </w:tc>
        <w:tc>
          <w:tcPr>
            <w:tcW w:w="6270"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Эстафета с мячами</w:t>
            </w:r>
          </w:p>
        </w:tc>
        <w:tc>
          <w:tcPr>
            <w:tcW w:w="2552"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eastAsia="Calibri" w:hAnsi="Times New Roman" w:cs="Times New Roman"/>
          <w:sz w:val="24"/>
          <w:szCs w:val="24"/>
        </w:rPr>
      </w:pPr>
    </w:p>
    <w:p w:rsidR="002864E0" w:rsidRPr="00D16833" w:rsidRDefault="002864E0" w:rsidP="002864E0">
      <w:pPr>
        <w:spacing w:after="0" w:line="360" w:lineRule="auto"/>
        <w:jc w:val="both"/>
        <w:rPr>
          <w:rFonts w:ascii="Times New Roman" w:eastAsia="Calibri" w:hAnsi="Times New Roman" w:cs="Times New Roman"/>
          <w:sz w:val="24"/>
          <w:szCs w:val="24"/>
        </w:rPr>
      </w:pPr>
    </w:p>
    <w:tbl>
      <w:tblPr>
        <w:tblStyle w:val="12"/>
        <w:tblW w:w="9606" w:type="dxa"/>
        <w:tblLook w:val="01E0" w:firstRow="1" w:lastRow="1" w:firstColumn="1" w:lastColumn="1" w:noHBand="0" w:noVBand="0"/>
      </w:tblPr>
      <w:tblGrid>
        <w:gridCol w:w="784"/>
        <w:gridCol w:w="6270"/>
        <w:gridCol w:w="2552"/>
      </w:tblGrid>
      <w:tr w:rsidR="002864E0" w:rsidRPr="00D16833" w:rsidTr="00D84C3A">
        <w:trPr>
          <w:trHeight w:val="156"/>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425"/>
        </w:trPr>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64E0" w:rsidRPr="00D16833" w:rsidRDefault="002864E0" w:rsidP="00D84C3A">
            <w:pPr>
              <w:spacing w:after="0" w:line="360" w:lineRule="auto"/>
              <w:ind w:left="113" w:right="113"/>
              <w:jc w:val="both"/>
              <w:rPr>
                <w:rFonts w:ascii="Times New Roman" w:hAnsi="Times New Roman"/>
                <w:sz w:val="24"/>
                <w:szCs w:val="24"/>
              </w:rPr>
            </w:pPr>
            <w:r w:rsidRPr="00D16833">
              <w:rPr>
                <w:rFonts w:ascii="Times New Roman" w:hAnsi="Times New Roman"/>
                <w:sz w:val="24"/>
                <w:szCs w:val="24"/>
              </w:rPr>
              <w:t>Кол-во часов</w:t>
            </w:r>
          </w:p>
        </w:tc>
        <w:tc>
          <w:tcPr>
            <w:tcW w:w="6270"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r>
      <w:tr w:rsidR="002864E0" w:rsidRPr="00D16833" w:rsidTr="00D84C3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r>
      <w:tr w:rsidR="002864E0" w:rsidRPr="00D16833" w:rsidTr="00D84C3A">
        <w:trPr>
          <w:trHeight w:val="1257"/>
        </w:trPr>
        <w:tc>
          <w:tcPr>
            <w:tcW w:w="0" w:type="auto"/>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3</w:t>
            </w:r>
          </w:p>
        </w:tc>
        <w:tc>
          <w:tcPr>
            <w:tcW w:w="6270"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Игр</w:t>
            </w:r>
            <w:r w:rsidR="00765002" w:rsidRPr="00D16833">
              <w:rPr>
                <w:rFonts w:ascii="Times New Roman" w:hAnsi="Times New Roman"/>
                <w:sz w:val="24"/>
                <w:szCs w:val="24"/>
              </w:rPr>
              <w:t>ы-эстафеты с прыжками, лазанием</w:t>
            </w:r>
          </w:p>
        </w:tc>
        <w:tc>
          <w:tcPr>
            <w:tcW w:w="2552"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9D4185">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tbl>
      <w:tblPr>
        <w:tblStyle w:val="12"/>
        <w:tblW w:w="9606" w:type="dxa"/>
        <w:tblLayout w:type="fixed"/>
        <w:tblLook w:val="01E0" w:firstRow="1" w:lastRow="1" w:firstColumn="1" w:lastColumn="1" w:noHBand="0" w:noVBand="0"/>
      </w:tblPr>
      <w:tblGrid>
        <w:gridCol w:w="2217"/>
        <w:gridCol w:w="64"/>
        <w:gridCol w:w="28"/>
        <w:gridCol w:w="1344"/>
        <w:gridCol w:w="64"/>
        <w:gridCol w:w="2126"/>
        <w:gridCol w:w="275"/>
        <w:gridCol w:w="113"/>
        <w:gridCol w:w="3375"/>
      </w:tblGrid>
      <w:tr w:rsidR="002864E0" w:rsidRPr="00D16833" w:rsidTr="00D84C3A">
        <w:trPr>
          <w:trHeight w:val="282"/>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 xml:space="preserve">Физическая культура 1 класс </w:t>
            </w:r>
            <w:r w:rsidRPr="00D16833">
              <w:rPr>
                <w:rFonts w:ascii="Times New Roman" w:hAnsi="Times New Roman"/>
                <w:b/>
                <w:sz w:val="24"/>
                <w:szCs w:val="24"/>
                <w:lang w:val="en-US"/>
              </w:rPr>
              <w:t>I</w:t>
            </w:r>
            <w:r w:rsidRPr="00D16833">
              <w:rPr>
                <w:rFonts w:ascii="Times New Roman" w:hAnsi="Times New Roman"/>
                <w:b/>
                <w:sz w:val="24"/>
                <w:szCs w:val="24"/>
              </w:rPr>
              <w:t xml:space="preserve"> четверть</w:t>
            </w:r>
          </w:p>
        </w:tc>
      </w:tr>
      <w:tr w:rsidR="002864E0" w:rsidRPr="00D16833" w:rsidTr="00D84C3A">
        <w:trPr>
          <w:trHeight w:val="845"/>
        </w:trPr>
        <w:tc>
          <w:tcPr>
            <w:tcW w:w="23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765002">
        <w:trPr>
          <w:trHeight w:val="710"/>
        </w:trPr>
        <w:tc>
          <w:tcPr>
            <w:tcW w:w="2309"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08"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514" w:type="dxa"/>
            <w:gridSpan w:val="3"/>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375" w:type="dxa"/>
            <w:tcBorders>
              <w:top w:val="single" w:sz="4" w:space="0" w:color="auto"/>
              <w:left w:val="single" w:sz="4" w:space="0" w:color="auto"/>
              <w:bottom w:val="single" w:sz="4" w:space="0" w:color="auto"/>
              <w:right w:val="single" w:sz="4" w:space="0" w:color="auto"/>
            </w:tcBorders>
            <w:vAlign w:val="center"/>
            <w:hideMark/>
          </w:tcPr>
          <w:p w:rsidR="00765002"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6146"/>
        </w:trPr>
        <w:tc>
          <w:tcPr>
            <w:tcW w:w="2309" w:type="dxa"/>
            <w:gridSpan w:val="3"/>
            <w:tcBorders>
              <w:top w:val="single" w:sz="4" w:space="0" w:color="auto"/>
              <w:left w:val="single" w:sz="4" w:space="0" w:color="auto"/>
              <w:bottom w:val="single" w:sz="4" w:space="0" w:color="auto"/>
              <w:right w:val="single" w:sz="4" w:space="0" w:color="auto"/>
            </w:tcBorders>
          </w:tcPr>
          <w:p w:rsidR="002864E0" w:rsidRPr="00D16833" w:rsidRDefault="00765002" w:rsidP="00EB607D">
            <w:pPr>
              <w:spacing w:after="0" w:line="360" w:lineRule="auto"/>
              <w:rPr>
                <w:rFonts w:ascii="Times New Roman" w:hAnsi="Times New Roman"/>
                <w:sz w:val="24"/>
                <w:szCs w:val="24"/>
              </w:rPr>
            </w:pPr>
            <w:r w:rsidRPr="00D16833">
              <w:rPr>
                <w:rFonts w:ascii="Times New Roman" w:hAnsi="Times New Roman"/>
                <w:sz w:val="24"/>
                <w:szCs w:val="24"/>
              </w:rPr>
              <w:t>1. П</w:t>
            </w:r>
            <w:r w:rsidR="002864E0" w:rsidRPr="00D16833">
              <w:rPr>
                <w:rFonts w:ascii="Times New Roman" w:hAnsi="Times New Roman"/>
                <w:sz w:val="24"/>
                <w:szCs w:val="24"/>
              </w:rPr>
              <w:t>ерестроение в одну шеренгу из двух</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Передвижения в колонне по одном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Перестроение из колонны по одному в дв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Ходьба и бег спиной вперед</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w:t>
            </w:r>
            <w:r w:rsidR="00765002" w:rsidRPr="00D16833">
              <w:rPr>
                <w:rFonts w:ascii="Times New Roman" w:hAnsi="Times New Roman"/>
                <w:sz w:val="24"/>
                <w:szCs w:val="24"/>
              </w:rPr>
              <w:t>Х</w:t>
            </w:r>
            <w:r w:rsidRPr="00D16833">
              <w:rPr>
                <w:rFonts w:ascii="Times New Roman" w:hAnsi="Times New Roman"/>
                <w:sz w:val="24"/>
                <w:szCs w:val="24"/>
              </w:rPr>
              <w:t>одьба широким шагом с сохранением осан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Размыкание на вытянутые руки в колонне-вперед, в шеренге-в сторон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Ходьба на носках с остановкой по сигнал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8.Бег из положения сто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9.Ритмическая ходьба с хлоп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0.Бег в чередовании с ходьбой</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1.Быстрый бег пар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2.Челночный бег 3х10 м</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3.Бег на скорость</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 xml:space="preserve">14.Метание малого мяча правой(левой) руками </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5.Метание мешочков правой(левой) руками из-за головы</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6.Прыжки через вертикальное препятстви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7.Прыжки через скакалку ноги вместе</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8.Прыжки шагом через препятствия</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9.Прыжки в длину с места</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0.Упражнения для формирования правильной осанки</w:t>
            </w: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1. «Кто дальше бросит»</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2.«Салк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3.«Кот и мыш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4.Эстафета с куби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5.«Салки с прыжками»</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6.«Волк во рву»</w:t>
            </w:r>
          </w:p>
          <w:p w:rsidR="002864E0" w:rsidRPr="00D16833" w:rsidRDefault="002864E0" w:rsidP="00EB607D">
            <w:pPr>
              <w:spacing w:after="0" w:line="360" w:lineRule="auto"/>
              <w:rPr>
                <w:rFonts w:ascii="Times New Roman" w:hAnsi="Times New Roman"/>
                <w:sz w:val="24"/>
                <w:szCs w:val="24"/>
              </w:rPr>
            </w:pPr>
            <w:r w:rsidRPr="00D16833">
              <w:rPr>
                <w:rFonts w:ascii="Times New Roman" w:hAnsi="Times New Roman"/>
                <w:sz w:val="24"/>
                <w:szCs w:val="24"/>
              </w:rPr>
              <w:t>7.«Кто обгонит?»</w:t>
            </w:r>
          </w:p>
          <w:p w:rsidR="002864E0" w:rsidRPr="00D16833" w:rsidRDefault="002864E0" w:rsidP="00D84C3A">
            <w:pPr>
              <w:spacing w:after="0" w:line="360" w:lineRule="auto"/>
              <w:jc w:val="both"/>
              <w:rPr>
                <w:rFonts w:ascii="Times New Roman" w:hAnsi="Times New Roman"/>
                <w:sz w:val="24"/>
                <w:szCs w:val="24"/>
              </w:rPr>
            </w:pPr>
          </w:p>
        </w:tc>
        <w:tc>
          <w:tcPr>
            <w:tcW w:w="1408"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EB607D" w:rsidRPr="00D16833" w:rsidRDefault="00EB607D"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514"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рименять физические упражнения в подготовительной, основной частях уро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перестроений в шеренге и колонне.</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различных видов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прыжки, мета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жизненно важных двигательных навыков и ум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Формирование умения следить за своим физическим состоянием, осанкой. </w:t>
            </w:r>
          </w:p>
          <w:p w:rsidR="002864E0" w:rsidRPr="00D16833" w:rsidRDefault="002864E0" w:rsidP="00D84C3A">
            <w:pPr>
              <w:spacing w:after="0" w:line="360" w:lineRule="auto"/>
              <w:jc w:val="both"/>
              <w:rPr>
                <w:rFonts w:ascii="Times New Roman" w:hAnsi="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скоростно-силовы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Познаватель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казание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взаимодействие со сверстниками по правилам проведения подвижных игр и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этических чувст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находить со сверстниками общий язык и общие интересы</w:t>
            </w:r>
          </w:p>
        </w:tc>
      </w:tr>
      <w:tr w:rsidR="002864E0" w:rsidRPr="00D16833" w:rsidTr="00D84C3A">
        <w:trPr>
          <w:trHeight w:val="151"/>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 четверть</w:t>
            </w:r>
          </w:p>
        </w:tc>
      </w:tr>
      <w:tr w:rsidR="002864E0" w:rsidRPr="00D16833" w:rsidTr="00D84C3A">
        <w:trPr>
          <w:trHeight w:val="151"/>
        </w:trPr>
        <w:tc>
          <w:tcPr>
            <w:tcW w:w="2217" w:type="dxa"/>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 тематика</w:t>
            </w:r>
          </w:p>
        </w:tc>
        <w:tc>
          <w:tcPr>
            <w:tcW w:w="5953" w:type="dxa"/>
            <w:gridSpan w:val="5"/>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51"/>
        </w:trPr>
        <w:tc>
          <w:tcPr>
            <w:tcW w:w="2217" w:type="dxa"/>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488" w:type="dxa"/>
            <w:gridSpan w:val="2"/>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765002">
        <w:trPr>
          <w:trHeight w:val="840"/>
        </w:trPr>
        <w:tc>
          <w:tcPr>
            <w:tcW w:w="2217" w:type="dxa"/>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Построение в колонну по два</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Выполнение команд «Шагом марш», «На месте шагом марш»</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Ходьба и бег в медленном темп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Ходьба полуприседая на каждый шаг с последующим выпрямлением ног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5.Подскоки со сменой ног и взмахом рук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6.Лазание на четвереньках по наклонной гимнастической скамейк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7.Ходьба по гимнастической скамейке с различными движениями рук и ног</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8.Ходьба по веревке спиной вперед</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9.Прыжки на двух ногах через качающуюся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0.Лазание по гимнастической стенке в вертикальном направлении приставным шаго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1.Лазание по гимнастической скамейке в упоре стоя на колен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2.Ходьба по гимнастической скамейке с мешочком на голов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3.Ходьба с перешагиванием через веревку</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4.Метание малого мяча в вертик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5.Перебрасывание мяча друг другу стоя(L=3-4 м)</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6.Метание малого мяча в горизонтальную цел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7.Перебрасывание мяча друг другу сидя на полу</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1.«Иди аккуратно»</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2.«Зайки и вол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3.«Кто опоздал»</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4.«Чье звено быстрее построитс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Гимнастика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465"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 различные виды ходьбы и бег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организующих команд  и приемов</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и овладение видами лазаний, перелезаний, упражнениями на равновесие и координацию.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упражнений с предметами и без них.</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рганизация и проведение со сверстниками подвижных игр и элементов соревнов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ача строевых команд, подсчет при выполнении общеразвивающих упражнен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Выполнение гимнастических комбинаций.</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Выполнение жизненно важных двигательных навыков и умений .    </w:t>
            </w:r>
          </w:p>
        </w:tc>
        <w:tc>
          <w:tcPr>
            <w:tcW w:w="3488" w:type="dxa"/>
            <w:gridSpan w:val="2"/>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скоростной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о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я принимать и сохранять учебную задачу, направленную на формирование и развитие двигательных качеств (ловкости и вынослив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итывать правила в планировании и контроле способа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выражать творческое отношение к выполнению комплексов общеразвивающих упражнений с предметами и без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рганизовывать собственную деятельность, выбирать и использовать средства для достижения её цел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я активно включаться в коллективную деятельность, взаимодействовать со сверстниками 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достижении общи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 </w:t>
            </w:r>
            <w:r w:rsidRPr="00D16833">
              <w:rPr>
                <w:rFonts w:ascii="Times New Roman" w:hAnsi="Times New Roman"/>
                <w:sz w:val="24"/>
                <w:szCs w:val="24"/>
              </w:rPr>
              <w:t>- уметь слушать и вступать в диалог с учителем и учащимис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частвовать в коллективном обсуждении упражне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ценивать ситуацию и оперативно принимать реш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находить адекватные способы поведения и взаимодействия с партнерами во время учебной и игровой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с достаточной полнотой и точностью выражать свои мысли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положительных качеств личности и управление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роявление дисциплинированности, трудолюбие и упорство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казание бескорыстной помощи своим сверстникам, нахождение с ними общего языка и общих интересов</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ять дисциплинированность, трудолюбие и упорство в достижении поставленных целей; оказывать бескорыстную помощь своим сверстникам, находить с ними общий язык и общие интересы.</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оказание посильной помощи и моральной поддержки сверстникам при выполнении учебных заданий</w:t>
            </w:r>
          </w:p>
        </w:tc>
      </w:tr>
      <w:tr w:rsidR="002864E0" w:rsidRPr="00D16833" w:rsidTr="00D84C3A">
        <w:trPr>
          <w:trHeight w:val="520"/>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II четверть</w:t>
            </w:r>
          </w:p>
        </w:tc>
      </w:tr>
      <w:tr w:rsidR="002864E0" w:rsidRPr="00D16833" w:rsidTr="00D84C3A">
        <w:trPr>
          <w:trHeight w:val="520"/>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47"/>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УД</w:t>
            </w:r>
          </w:p>
        </w:tc>
      </w:tr>
      <w:tr w:rsidR="002864E0" w:rsidRPr="00D16833" w:rsidTr="00D84C3A">
        <w:trPr>
          <w:trHeight w:val="7304"/>
        </w:trPr>
        <w:tc>
          <w:tcPr>
            <w:tcW w:w="2281" w:type="dxa"/>
            <w:gridSpan w:val="2"/>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вороты налево, направо прыжк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Группировка в положении сидя,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Группировка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Перекаты влево, вправо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Перекаты вперед, назад в группиров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из упора стоя на коленя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Перекаты вперед, назад прогнувшись в положении лежа на живот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Мост» из положения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Кувырок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Кувырок вперед-перекат назад-стойка на лопатках согнув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Кувырок вперед-стойка на коленях-полушпаг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Два, три кувырка впере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Стойка на лопатках согнув ноги-перекат вперед-упор присе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Упор присев-кувырок вперед-прыжок ввер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Перекат назад с последующей опорой руками за головой</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Кувырок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9.Прыжки с продвижением вперед на одной и двух ног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0.Прыжки с разбега в длину с приземление на обе но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1.Прыжки с отталкиванием одной ногой через препятств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2.Прыжки через длинную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3.Прыжки через качающуюся скакалку</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4.Лазание по наклонно поставленн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5.Лазание по гимнастической лестнице разноименным и одноименным способами</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1.«Зайцы, сторож и Жучк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осадка и сбор картофел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Зайцы в огород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Юл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Эстафета с мячами</w:t>
            </w:r>
          </w:p>
        </w:tc>
        <w:tc>
          <w:tcPr>
            <w:tcW w:w="1436" w:type="dxa"/>
            <w:gridSpan w:val="3"/>
            <w:tcBorders>
              <w:top w:val="single" w:sz="4" w:space="0" w:color="auto"/>
              <w:left w:val="single" w:sz="4" w:space="0" w:color="auto"/>
              <w:bottom w:val="single" w:sz="4" w:space="0" w:color="auto"/>
              <w:right w:val="single" w:sz="4" w:space="0" w:color="auto"/>
            </w:tcBorders>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организующих команд  и приемов: перестроение по двое в шеренге и в колонне; передвижения в колонне с разной дистанцией и темпом.</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Освоение упражнений  из положения лежа на спине, стойка на лопатках и выпрямив ноги, кувырок вперед в группировке.</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Прыжки на месте (на одной и двух ногах) и с продвижением вперед с поворотом, вперед, назад боком, спиной; в длину и высоту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гр.</w:t>
            </w:r>
          </w:p>
        </w:tc>
        <w:tc>
          <w:tcPr>
            <w:tcW w:w="3763" w:type="dxa"/>
            <w:gridSpan w:val="3"/>
            <w:tcBorders>
              <w:top w:val="single" w:sz="4" w:space="0" w:color="auto"/>
              <w:left w:val="single" w:sz="4" w:space="0" w:color="auto"/>
              <w:bottom w:val="single" w:sz="4" w:space="0" w:color="auto"/>
              <w:right w:val="single" w:sz="4" w:space="0" w:color="auto"/>
            </w:tcBorders>
            <w:hideMark/>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Коммуникативные:  </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 xml:space="preserve">Личностные: </w:t>
            </w:r>
            <w:r w:rsidRPr="00D16833">
              <w:rPr>
                <w:rFonts w:ascii="Times New Roman" w:hAnsi="Times New Roman"/>
                <w:sz w:val="24"/>
                <w:szCs w:val="24"/>
              </w:rPr>
              <w:t>-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r w:rsidR="002864E0" w:rsidRPr="00D16833" w:rsidTr="00D84C3A">
        <w:trPr>
          <w:trHeight w:val="156"/>
        </w:trPr>
        <w:tc>
          <w:tcPr>
            <w:tcW w:w="9606" w:type="dxa"/>
            <w:gridSpan w:val="9"/>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b/>
                <w:sz w:val="24"/>
                <w:szCs w:val="24"/>
              </w:rPr>
            </w:pPr>
            <w:r w:rsidRPr="00D16833">
              <w:rPr>
                <w:rFonts w:ascii="Times New Roman" w:hAnsi="Times New Roman"/>
                <w:b/>
                <w:sz w:val="24"/>
                <w:szCs w:val="24"/>
              </w:rPr>
              <w:t>Физическая культура 1 класс I</w:t>
            </w:r>
            <w:r w:rsidRPr="00D16833">
              <w:rPr>
                <w:rFonts w:ascii="Times New Roman" w:hAnsi="Times New Roman"/>
                <w:b/>
                <w:sz w:val="24"/>
                <w:szCs w:val="24"/>
                <w:lang w:val="en-US"/>
              </w:rPr>
              <w:t>V</w:t>
            </w:r>
            <w:r w:rsidRPr="00D16833">
              <w:rPr>
                <w:rFonts w:ascii="Times New Roman" w:hAnsi="Times New Roman"/>
                <w:b/>
                <w:sz w:val="24"/>
                <w:szCs w:val="24"/>
              </w:rPr>
              <w:t xml:space="preserve"> четверть</w:t>
            </w:r>
          </w:p>
        </w:tc>
      </w:tr>
      <w:tr w:rsidR="002864E0" w:rsidRPr="00D16833" w:rsidTr="00D84C3A">
        <w:trPr>
          <w:trHeight w:val="156"/>
        </w:trPr>
        <w:tc>
          <w:tcPr>
            <w:tcW w:w="22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Содержательная линия</w:t>
            </w:r>
          </w:p>
        </w:tc>
        <w:tc>
          <w:tcPr>
            <w:tcW w:w="14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имерна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тематика</w:t>
            </w:r>
          </w:p>
        </w:tc>
        <w:tc>
          <w:tcPr>
            <w:tcW w:w="5889" w:type="dxa"/>
            <w:gridSpan w:val="4"/>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уемые результаты (в соответствии с ФГОС)</w:t>
            </w:r>
          </w:p>
        </w:tc>
      </w:tr>
      <w:tr w:rsidR="002864E0" w:rsidRPr="00D16833" w:rsidTr="00D84C3A">
        <w:trPr>
          <w:trHeight w:val="1071"/>
        </w:trPr>
        <w:tc>
          <w:tcPr>
            <w:tcW w:w="2281" w:type="dxa"/>
            <w:gridSpan w:val="2"/>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1436" w:type="dxa"/>
            <w:gridSpan w:val="3"/>
            <w:vMerge/>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едметные результаты</w:t>
            </w:r>
          </w:p>
        </w:tc>
        <w:tc>
          <w:tcPr>
            <w:tcW w:w="3763" w:type="dxa"/>
            <w:gridSpan w:val="3"/>
            <w:tcBorders>
              <w:top w:val="single" w:sz="4" w:space="0" w:color="auto"/>
              <w:left w:val="single" w:sz="4" w:space="0" w:color="auto"/>
              <w:bottom w:val="single" w:sz="4" w:space="0" w:color="auto"/>
              <w:right w:val="single" w:sz="4" w:space="0" w:color="auto"/>
            </w:tcBorders>
            <w:vAlign w:val="center"/>
            <w:hideMark/>
          </w:tcPr>
          <w:p w:rsidR="002864E0" w:rsidRPr="00D16833" w:rsidRDefault="002864E0" w:rsidP="00EB607D">
            <w:pPr>
              <w:spacing w:after="0" w:line="360" w:lineRule="auto"/>
              <w:ind w:right="1026"/>
              <w:jc w:val="both"/>
              <w:rPr>
                <w:rFonts w:ascii="Times New Roman" w:hAnsi="Times New Roman"/>
                <w:sz w:val="24"/>
                <w:szCs w:val="24"/>
                <w:lang w:val="en-US"/>
              </w:rPr>
            </w:pPr>
            <w:r w:rsidRPr="00D16833">
              <w:rPr>
                <w:rFonts w:ascii="Times New Roman" w:hAnsi="Times New Roman"/>
                <w:sz w:val="24"/>
                <w:szCs w:val="24"/>
                <w:lang w:val="en-US"/>
              </w:rPr>
              <w:t xml:space="preserve">                </w:t>
            </w:r>
            <w:r w:rsidR="00EB607D" w:rsidRPr="00D16833">
              <w:rPr>
                <w:rFonts w:ascii="Times New Roman" w:hAnsi="Times New Roman"/>
                <w:sz w:val="24"/>
                <w:szCs w:val="24"/>
                <w:lang w:val="en-US"/>
              </w:rPr>
              <w:t xml:space="preserve">                              </w:t>
            </w:r>
            <w:r w:rsidRPr="00D16833">
              <w:rPr>
                <w:rFonts w:ascii="Times New Roman" w:hAnsi="Times New Roman"/>
                <w:sz w:val="24"/>
                <w:szCs w:val="24"/>
              </w:rPr>
              <w:t>УУД</w:t>
            </w:r>
          </w:p>
        </w:tc>
      </w:tr>
      <w:tr w:rsidR="002864E0" w:rsidRPr="00D16833" w:rsidTr="00D84C3A">
        <w:trPr>
          <w:trHeight w:val="1257"/>
        </w:trPr>
        <w:tc>
          <w:tcPr>
            <w:tcW w:w="2281" w:type="dxa"/>
            <w:gridSpan w:val="2"/>
            <w:tcBorders>
              <w:top w:val="single" w:sz="4" w:space="0" w:color="auto"/>
              <w:left w:val="single" w:sz="4" w:space="0" w:color="auto"/>
              <w:bottom w:val="single" w:sz="4" w:space="0" w:color="auto"/>
              <w:right w:val="single" w:sz="4" w:space="0" w:color="auto"/>
            </w:tcBorders>
            <w:vAlign w:val="center"/>
          </w:tcPr>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Построение в две шеренг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Движение противоходом</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Упражнения для развития</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 xml:space="preserve"> скоростно-силовых качест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4.Упор присев, упор сидя сзад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5.Группировка сидя, в приседе, лежа на спин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6.Перекаты в стороны, вперед, назад</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7.Ходьба по рейке гимнастической скамейк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8.Ходьба по гимнастической скамейке с поворотом на 90</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9.Ходьба по веревке на четвереньках</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0.Ходьба по гимнастической скамейке с подбрасыванием и ловлей мяч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1.Ходьба навстречу друг другу по гимнастической скамейке</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2.Бег на расстоянии 20-30 метров</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3.Бег в медленном темпе до 1 минуты</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4.Прыжки в длину с мест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5.Прыжки в длину с разбега</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6.Метание малого мяча левой и правой руками</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7.Метание малого мяча на результат</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8.Метание набивного мяча стоя</w:t>
            </w: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1.«Метко в цель»</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2.«Пустое место»</w:t>
            </w:r>
          </w:p>
          <w:p w:rsidR="002864E0" w:rsidRPr="00D16833" w:rsidRDefault="002864E0" w:rsidP="00F07976">
            <w:pPr>
              <w:spacing w:after="0" w:line="360" w:lineRule="auto"/>
              <w:rPr>
                <w:rFonts w:ascii="Times New Roman" w:hAnsi="Times New Roman"/>
                <w:sz w:val="24"/>
                <w:szCs w:val="24"/>
              </w:rPr>
            </w:pPr>
            <w:r w:rsidRPr="00D16833">
              <w:rPr>
                <w:rFonts w:ascii="Times New Roman" w:hAnsi="Times New Roman"/>
                <w:sz w:val="24"/>
                <w:szCs w:val="24"/>
              </w:rPr>
              <w:t>3.Игры-эстафеты с прыжками, лазанием</w:t>
            </w:r>
          </w:p>
          <w:p w:rsidR="002864E0" w:rsidRPr="00D16833" w:rsidRDefault="002864E0" w:rsidP="00D84C3A">
            <w:pPr>
              <w:spacing w:after="0" w:line="360" w:lineRule="auto"/>
              <w:jc w:val="both"/>
              <w:rPr>
                <w:rFonts w:ascii="Times New Roman" w:hAnsi="Times New Roman"/>
                <w:sz w:val="24"/>
                <w:szCs w:val="24"/>
              </w:rPr>
            </w:pPr>
          </w:p>
        </w:tc>
        <w:tc>
          <w:tcPr>
            <w:tcW w:w="1436"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Гимнастик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F07976" w:rsidRPr="00D16833" w:rsidRDefault="00F07976"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одвижные игры</w:t>
            </w:r>
          </w:p>
        </w:tc>
        <w:tc>
          <w:tcPr>
            <w:tcW w:w="2126" w:type="dxa"/>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Умение выполнять:</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вномерный бег, бег с последующим ускорением, с изменением частоты шагов,прыжки на месте, с поворотом на 90  с разбега, с места.</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Освоение универсальных умений в самостоятельной организации и проведении подвижных и спортивных игр.</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Умение находить отличительные особенности в выполнении различных видов метаний. </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864E0" w:rsidRPr="00D16833" w:rsidRDefault="002864E0" w:rsidP="00D84C3A">
            <w:pPr>
              <w:spacing w:after="0" w:line="360" w:lineRule="auto"/>
              <w:jc w:val="both"/>
              <w:rPr>
                <w:rFonts w:ascii="Times New Roman" w:hAnsi="Times New Roman"/>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Бережное обращение с инвентарем и оборудованием, соблюдение требований техники безопасности к местам проведения.</w:t>
            </w:r>
          </w:p>
          <w:p w:rsidR="002864E0" w:rsidRPr="00D16833" w:rsidRDefault="002864E0" w:rsidP="00D84C3A">
            <w:pPr>
              <w:spacing w:after="0" w:line="360" w:lineRule="auto"/>
              <w:jc w:val="both"/>
              <w:rPr>
                <w:rFonts w:ascii="Times New Roman" w:hAnsi="Times New Roman"/>
                <w:sz w:val="24"/>
                <w:szCs w:val="24"/>
              </w:rPr>
            </w:pPr>
          </w:p>
        </w:tc>
        <w:tc>
          <w:tcPr>
            <w:tcW w:w="3763" w:type="dxa"/>
            <w:gridSpan w:val="3"/>
            <w:tcBorders>
              <w:top w:val="single" w:sz="4" w:space="0" w:color="auto"/>
              <w:left w:val="single" w:sz="4" w:space="0" w:color="auto"/>
              <w:bottom w:val="single" w:sz="4" w:space="0" w:color="auto"/>
              <w:right w:val="single" w:sz="4" w:space="0" w:color="auto"/>
            </w:tcBorders>
            <w:vAlign w:val="center"/>
          </w:tcPr>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Регулятив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характеризовать явления (действия, поступки), давая им объективную оценку на основе усвоенных знаний и имеющегося опыта,                                                                         - определение ошибок при выполнении заданий и упражнений, отбор способов их исправле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умение принимать и сохранять учебную задачу, направленную на формирование и развитие двигательных качеств (выносливости, гибк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декватно воспринимать оценку учител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ценивать правильность выполнения двигательных действий</w:t>
            </w: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 xml:space="preserve">Познавательные: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существлять анализ выполненных действ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активно включаться в процесс выполнения задани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выражать творческое отношение к выполнению комплексов общеразвивающих упражнений с предметами и без них</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b/>
                <w:i/>
                <w:sz w:val="24"/>
                <w:szCs w:val="24"/>
              </w:rPr>
              <w:t>Коммуникативные</w:t>
            </w:r>
            <w:r w:rsidRPr="00D16833">
              <w:rPr>
                <w:rFonts w:ascii="Times New Roman" w:hAnsi="Times New Roman"/>
                <w:sz w:val="24"/>
                <w:szCs w:val="24"/>
              </w:rPr>
              <w:t xml:space="preserve">:  </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обращаться за помощью к взрослому,                                           - умение работать в коллективе;                                                                   - участвовать в диалоге на уроке, умение смотреть, слушать и понимать других;                                                                              -  отвечать на простые вопросы учителя,                                    - сотрудничать со сверстниками.</w:t>
            </w:r>
          </w:p>
          <w:p w:rsidR="002864E0" w:rsidRPr="00D16833" w:rsidRDefault="002864E0" w:rsidP="00D84C3A">
            <w:pPr>
              <w:spacing w:after="0" w:line="360" w:lineRule="auto"/>
              <w:jc w:val="both"/>
              <w:rPr>
                <w:rFonts w:ascii="Times New Roman" w:hAnsi="Times New Roman"/>
                <w:b/>
                <w:i/>
                <w:sz w:val="24"/>
                <w:szCs w:val="24"/>
              </w:rPr>
            </w:pPr>
          </w:p>
          <w:p w:rsidR="002864E0" w:rsidRPr="00D16833" w:rsidRDefault="002864E0" w:rsidP="00D84C3A">
            <w:pPr>
              <w:spacing w:after="0" w:line="360" w:lineRule="auto"/>
              <w:jc w:val="both"/>
              <w:rPr>
                <w:rFonts w:ascii="Times New Roman" w:hAnsi="Times New Roman"/>
                <w:b/>
                <w:i/>
                <w:sz w:val="24"/>
                <w:szCs w:val="24"/>
              </w:rPr>
            </w:pPr>
            <w:r w:rsidRPr="00D16833">
              <w:rPr>
                <w:rFonts w:ascii="Times New Roman" w:hAnsi="Times New Roman"/>
                <w:b/>
                <w:i/>
                <w:sz w:val="24"/>
                <w:szCs w:val="24"/>
              </w:rPr>
              <w:t>Личностны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xml:space="preserve"> - умение активно включаться в общение со сверстниками на принципах уважения и доброжелательности</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взаимопомощи и сопереживания</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проявление дисциплины, трудолюбия и упорства в достижении поставленных целей</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положительное отношение к физической культуре;</w:t>
            </w:r>
          </w:p>
          <w:p w:rsidR="002864E0" w:rsidRPr="00D16833" w:rsidRDefault="002864E0" w:rsidP="00D84C3A">
            <w:pPr>
              <w:spacing w:after="0" w:line="360" w:lineRule="auto"/>
              <w:jc w:val="both"/>
              <w:rPr>
                <w:rFonts w:ascii="Times New Roman" w:hAnsi="Times New Roman"/>
                <w:sz w:val="24"/>
                <w:szCs w:val="24"/>
              </w:rPr>
            </w:pPr>
            <w:r w:rsidRPr="00D16833">
              <w:rPr>
                <w:rFonts w:ascii="Times New Roman" w:hAnsi="Times New Roman"/>
                <w:sz w:val="24"/>
                <w:szCs w:val="24"/>
              </w:rPr>
              <w:t>- готовность к организации взаимодействия с одноклассниками                                                                                    - овладение начальными навыками адаптации в динамично изменяющемся мире, развитие самостоятельности и личной ответственности за свои поступки на основе представлений о нравственных нормах</w:t>
            </w:r>
          </w:p>
        </w:tc>
      </w:tr>
    </w:tbl>
    <w:p w:rsidR="002864E0" w:rsidRPr="00D16833" w:rsidRDefault="002864E0" w:rsidP="002864E0">
      <w:pPr>
        <w:spacing w:after="0" w:line="360" w:lineRule="auto"/>
        <w:jc w:val="both"/>
        <w:rPr>
          <w:rFonts w:ascii="Times New Roman" w:hAnsi="Times New Roman" w:cs="Times New Roman"/>
          <w:b/>
          <w:sz w:val="24"/>
          <w:szCs w:val="24"/>
        </w:rPr>
      </w:pPr>
    </w:p>
    <w:p w:rsidR="002864E0" w:rsidRPr="00D16833" w:rsidRDefault="002864E0" w:rsidP="002864E0">
      <w:pPr>
        <w:spacing w:after="0" w:line="360" w:lineRule="auto"/>
        <w:jc w:val="both"/>
        <w:rPr>
          <w:rFonts w:ascii="Times New Roman" w:hAnsi="Times New Roman" w:cs="Times New Roman"/>
          <w:b/>
          <w:sz w:val="24"/>
          <w:szCs w:val="24"/>
        </w:rPr>
      </w:pPr>
    </w:p>
    <w:p w:rsidR="00B402D8" w:rsidRPr="00D16833" w:rsidRDefault="00B402D8">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2864E0" w:rsidRPr="00D16833" w:rsidRDefault="002864E0" w:rsidP="00F07976">
      <w:pPr>
        <w:pStyle w:val="3"/>
        <w:spacing w:line="360" w:lineRule="auto"/>
        <w:rPr>
          <w:rFonts w:ascii="Times New Roman" w:hAnsi="Times New Roman" w:cs="Times New Roman"/>
          <w:caps/>
          <w:color w:val="auto"/>
          <w:sz w:val="24"/>
          <w:szCs w:val="24"/>
        </w:rPr>
      </w:pPr>
      <w:bookmarkStart w:id="20" w:name="_Toc482275402"/>
      <w:r w:rsidRPr="00D16833">
        <w:rPr>
          <w:rFonts w:ascii="Times New Roman" w:hAnsi="Times New Roman" w:cs="Times New Roman"/>
          <w:caps/>
          <w:color w:val="auto"/>
          <w:sz w:val="24"/>
          <w:szCs w:val="24"/>
        </w:rPr>
        <w:t>Коррекционный курс: Формирование речевого слуха и произ</w:t>
      </w:r>
      <w:r w:rsidR="00EB1F3D" w:rsidRPr="00D16833">
        <w:rPr>
          <w:rFonts w:ascii="Times New Roman" w:hAnsi="Times New Roman" w:cs="Times New Roman"/>
          <w:caps/>
          <w:color w:val="auto"/>
          <w:sz w:val="24"/>
          <w:szCs w:val="24"/>
        </w:rPr>
        <w:t>носительной стороны устной речи</w:t>
      </w:r>
      <w:r w:rsidR="00736E3B" w:rsidRPr="00D16833">
        <w:rPr>
          <w:rFonts w:ascii="Times New Roman" w:hAnsi="Times New Roman" w:cs="Times New Roman"/>
          <w:caps/>
          <w:color w:val="auto"/>
          <w:sz w:val="24"/>
          <w:szCs w:val="24"/>
        </w:rPr>
        <w:t xml:space="preserve"> (индивидуальные занятия)</w:t>
      </w:r>
      <w:r w:rsidR="00CD2DB9" w:rsidRPr="00D16833">
        <w:rPr>
          <w:rFonts w:ascii="Times New Roman" w:hAnsi="Times New Roman" w:cs="Times New Roman"/>
          <w:caps/>
          <w:color w:val="auto"/>
          <w:sz w:val="24"/>
          <w:szCs w:val="24"/>
        </w:rPr>
        <w:t xml:space="preserve">. </w:t>
      </w:r>
      <w:r w:rsidR="00F07976" w:rsidRPr="00D16833">
        <w:rPr>
          <w:rFonts w:ascii="Times New Roman" w:hAnsi="Times New Roman" w:cs="Times New Roman"/>
          <w:caps/>
          <w:color w:val="auto"/>
          <w:sz w:val="24"/>
          <w:szCs w:val="24"/>
        </w:rPr>
        <w:t>1 класс</w:t>
      </w:r>
      <w:bookmarkEnd w:id="20"/>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p>
    <w:p w:rsidR="002864E0" w:rsidRPr="00D16833" w:rsidRDefault="002864E0" w:rsidP="002864E0">
      <w:p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й-коррекционной работы на основе примерной АООП НОО (вариант 1.2)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оциальной  адаптации и интеграции в обществе. </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w:t>
      </w:r>
      <w:r w:rsidRPr="00D16833">
        <w:rPr>
          <w:rFonts w:ascii="Times New Roman" w:eastAsia="Times New Roman" w:hAnsi="Times New Roman" w:cs="Times New Roman"/>
          <w:sz w:val="24"/>
          <w:szCs w:val="24"/>
        </w:rPr>
        <w:t>При этом в учебный план коррекционно-развивающей области включен единый блок обязательных предметов, одной из главных задач которых является развитие слухового восприятия (речи, неречевых звуков окружающего мира и музыки) и произносительной стороны речи обучающихс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устной речи» (индивидуальные занятия), </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узыкально-ритмические занятия» (фронтальные занятия),</w:t>
      </w:r>
    </w:p>
    <w:p w:rsidR="002864E0" w:rsidRPr="00D16833" w:rsidRDefault="002864E0" w:rsidP="002864E0">
      <w:pPr>
        <w:numPr>
          <w:ilvl w:val="0"/>
          <w:numId w:val="41"/>
        </w:numPr>
        <w:tabs>
          <w:tab w:val="left" w:pos="781"/>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и техника речи» (фронтальные занятия).</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t xml:space="preserve">Коррекционно - развивающая работа на этих занятиях строится на основе преемственности, тесно связана с </w:t>
      </w:r>
      <w:r w:rsidRPr="00D16833">
        <w:rPr>
          <w:rFonts w:ascii="Times New Roman" w:eastAsia="Times New Roman" w:hAnsi="Times New Roman" w:cs="Times New Roman"/>
          <w:sz w:val="24"/>
          <w:szCs w:val="24"/>
        </w:rPr>
        <w:t xml:space="preserve">развитием слухозрительного и слухового восприятия речи, ее произносительной стороны на общеобразовательных уроках, во внеурочное время. </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еемственность в процессе обучения базируется на том, что на индивидуальных занятиях у глухих обучающихся формируются первичные умения различения, опознавания и распознавания на слух речевого материала, первичные произносительные навыки, и их закрепление осуществляется как на индивидуальных занятиях, так и при проведении фронтальных занятий коррекционно-развивающей области, а также на общеобразовательных уроках и во внеурочное время. Формируемые на фронтальных занятиях коррекционно-развивающей области умения восприятия неречевых звучаний окружающего мира и музыки способствуют более полноценному развитию слухового восприятия, используются в процессе образования, содействуют социальной адаптации детей с нарушенным слухом.</w:t>
      </w:r>
    </w:p>
    <w:p w:rsidR="002864E0" w:rsidRPr="00D16833" w:rsidRDefault="002864E0" w:rsidP="002864E0">
      <w:pPr>
        <w:tabs>
          <w:tab w:val="left" w:pos="729"/>
          <w:tab w:val="left" w:pos="781"/>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Образовательные условия в соответствии с ФГОС НОО обучающихся с ОВЗ (глухих обучающихся) включают обязательное использование детьми звукоусиливающей аппаратуры в ходе всего образовательно-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ажное значение придается проведению на уроках и фронтальных занятиях упражнений, направленных на развитие восприятия на слух, исключая зрение, и достаточно внятного, естественного воспроизведения детьми лексики по организации учебной деятельности, тематической и терминологической лексики. Учитывается, что эти упражнения должны быть мотивированы ходом образовательного процесса, носить непродолжительный характер, проводятся на этапах закрепления и повторения учебного материал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ализация принципа преемственности в процессе развития речевого слуха и произносительной стороны речи предполагает  включение знакомого обучающимся речевого материала общеобразовательных дисциплин, связанного с организацией деятельности на уроках (занятиях), а также тематической и терминологической лексики в индивидуальные занятия с учетом темы по развитию речевого слуха и произносительной стороны речи. Это предполагает совместное планирование речевого материала учителем класса и учителем индивидуальных занятий.</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на слух (с помощью звукоусиливающей аппаратуры-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 Тем самым реализуется преемственность в образовательно –коррекционном процессе.</w:t>
      </w:r>
    </w:p>
    <w:p w:rsidR="002864E0" w:rsidRPr="00D16833" w:rsidRDefault="002864E0" w:rsidP="002864E0">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w:t>
      </w:r>
      <w:r w:rsidRPr="00D16833">
        <w:rPr>
          <w:rFonts w:ascii="Times New Roman" w:eastAsia="Times New Roman" w:hAnsi="Times New Roman" w:cs="Times New Roman"/>
          <w:sz w:val="24"/>
          <w:szCs w:val="24"/>
        </w:rPr>
        <w:t>(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импровизацию движения под музыку, обучение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выразите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 в том числе, в совместной деятельности со слышащими детьми и взрослыми.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процессе развития у обучающихся речевого слуха, слухозрительного восприятия речи, ее произносительной стороны речи реализуется индивидуально - дифференцированный подход. Это обусловлено тем, что к началу школьного обучения контингент глухих детей, получающий образование на основе примерной АООП НОО (вариант1.2), неоднороден по слухоречевому развитию: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2864E0" w:rsidRPr="00D16833" w:rsidRDefault="002864E0" w:rsidP="002864E0">
      <w:pPr>
        <w:spacing w:after="0" w:line="360" w:lineRule="auto"/>
        <w:ind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восприятия и воспроизведения устной речи осуществляется на основе данных об уровне развития слухового восприятия речи и неречевых звучаний,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2864E0" w:rsidRPr="00D16833" w:rsidRDefault="002864E0" w:rsidP="002864E0">
      <w:pPr>
        <w:spacing w:after="0" w:line="360" w:lineRule="auto"/>
        <w:ind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результате обучения у глухих детей накапливается определенный слуховой словарь, целенаправленно развива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EB607D" w:rsidRPr="00D16833" w:rsidRDefault="00EB607D" w:rsidP="00EB607D">
      <w:pPr>
        <w:spacing w:after="0" w:line="360" w:lineRule="auto"/>
        <w:ind w:left="284" w:firstLine="340"/>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Цели образовательно-коррекционной работы</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Цель учебного предмета «Формирование речевого слуха и произносительной стороны речи» - развитие у глухих детей восприятия и воспроизведения устной речи (при использовании средств электроакустической коррекции) как важнейшего условия развития личности качественного образования, , наиболее полной социальной адаптации. </w:t>
      </w:r>
    </w:p>
    <w:p w:rsidR="002864E0" w:rsidRPr="00D16833" w:rsidRDefault="002864E0" w:rsidP="002864E0">
      <w:pPr>
        <w:spacing w:after="0" w:line="360" w:lineRule="auto"/>
        <w:ind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универсальн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универсальных учебных действий: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w:t>
      </w:r>
    </w:p>
    <w:p w:rsidR="002864E0" w:rsidRPr="00D16833" w:rsidRDefault="002864E0" w:rsidP="002864E0">
      <w:pPr>
        <w:numPr>
          <w:ilvl w:val="0"/>
          <w:numId w:val="2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ниверсальн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по значению речевые высказывания, используемые в процессе учебно -делового общения и в типичных социально - бытовых ситуациях;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 </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p>
    <w:p w:rsidR="00EB607D" w:rsidRPr="00D16833" w:rsidRDefault="00EB607D" w:rsidP="00765002">
      <w:pPr>
        <w:pStyle w:val="ac"/>
        <w:spacing w:after="0" w:line="360" w:lineRule="auto"/>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бщая характеристика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2864E0" w:rsidRPr="00D16833" w:rsidRDefault="002864E0" w:rsidP="002864E0">
      <w:pPr>
        <w:numPr>
          <w:ilvl w:val="0"/>
          <w:numId w:val="38"/>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универсальн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ланировании и проведении индивидуальных занятий реализуется индивидуально – дифференцированный подход.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1 дополнительном классе специальная (коррекционная) работа по развитию речевого слуха, слухозрительного восприятия устной речи, ее произносительной стороны, строится на основе единой программы при реализации индивидуального подхода. Календарное планирование работы осуществляется для каждого обучающегося с учетом его индивидуальных особенностей, прежде всего, фактических данных о состоянии нарушенной слуховой функции, восприятия и воспроизведения устной речи, полученных в процессе комплексного обследовани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определении основного содержания работы по развитию речевого слуха и произносительной стороны речи в 1 классе учитывается, что обучающиеся представляют неоднородный контингент по уровню развития слухового восприятия и произносительной стороны речи. По результатам комплексного обследования нарушенной слуховой функции, восприятия и воспроизведения устной речи на начало обучения в школе, как правило, выявляются две типичные группы  обучающихся: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вая группа - у части обучающихся может быть не сформирована стойкая условная двигательная реакция при восприятии на слух разночастотных речевых стимулов; обучающиеся не воспринимают на слух (с помощью звукоусиливающей аппаратуры) слова</w:t>
      </w:r>
      <w:r w:rsidRPr="00D16833">
        <w:rPr>
          <w:rStyle w:val="af8"/>
          <w:rFonts w:ascii="Times New Roman" w:eastAsia="Times New Roman" w:hAnsi="Times New Roman" w:cs="Times New Roman"/>
          <w:sz w:val="24"/>
          <w:szCs w:val="24"/>
        </w:rPr>
        <w:footnoteReference w:id="70"/>
      </w:r>
      <w:r w:rsidRPr="00D16833">
        <w:rPr>
          <w:rFonts w:ascii="Times New Roman" w:eastAsia="Times New Roman" w:hAnsi="Times New Roman" w:cs="Times New Roman"/>
          <w:sz w:val="24"/>
          <w:szCs w:val="24"/>
        </w:rPr>
        <w:t xml:space="preserve">, часто не пытаются их повторить, в большинстве ошибочных ответов отсутствуют близкие замены (правильное воспроизведение слогоритмической структуры, отдельных звукокомплексов); обучающиеся испытывают существенные затруднения в слухозрительном восприятии слов и простых коротких фраз разговорного характера; слухозрительно не воспринимают короткий текст, представляющий знакомую детям коммуникативную ситуацию и включающий простые фразы разговорного характера (с опорой на серию картинок); речь обучающихся, как правило, невнятная, отмечаются нарушения голоса, звуковой и ритмико –интонационной структуры речи, включая грубые. </w:t>
      </w:r>
    </w:p>
    <w:p w:rsidR="002864E0" w:rsidRPr="00D16833" w:rsidRDefault="002864E0" w:rsidP="002864E0">
      <w:pPr>
        <w:pStyle w:val="ac"/>
        <w:numPr>
          <w:ilvl w:val="0"/>
          <w:numId w:val="50"/>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у обучающихся сформирована стойкая условная двигательная реакция при восприятии на слух разночастотных речевых стимулов; обучающиеся воспринимают на слух (с помощью  звукоусиливающей аппаратуры) отдельные знакомые по звучанию слова, часто правильно повторяют слогоритмическую структуру слов и входящие в них отдельные звукокомплексы (дают приближенные ответы); достаточно свободно слухозрительно воспринимают слова и простые фразы разговорного характера, короткий текст, представляющий знакомую детям коммуникативную ситуацию и включающий простые фразы разговорного характера(с опорой на серию картинок); речь обучающихся, как правило, достаточно внятна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и произносительной стороны речи у обучающихся, поступивших в 1 класс, в процессе специальной (коррекционной) работы по формированию речевого слуха и обучению произношению используются разноуровневые программы, выбор которых для каждого обучающегося осуществляется решением школьного психолого – педагогического консилиума с учетом результатов комплексного психолого –педагогического обследования.  Как правило, для обучающихся, отнесенных к первой группе, используются программы первого уровня, ко второй группе – программы второго уровня. При разработке школьным психолого – педагогически консилиумом рекомендаций по использованию разноуровневых программ по формированию речевого слуха и произносительной стороны речи учитывается, что по результатам комплексного обследования у обучающихся может не совпадать уровень развития речевого слуха, слухозрительного восприятия устной речи и уровень развития ее произносительной стороны. В таких случаях, для развития речевого слуха может быть определена программа, например, первого уровня, а для обучения произношению – программа второго уровня, или наоборот. Однако, как показывает практика, на начало школьного обучения у большинства обучающихся совпадает  уровень развития речевого слуха, слухозрительного восприятия устной речи и уровень развития произносительной стороны речи, что обусловлено, в том числе, особенностями осуществления дошкольного образования.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алендарное планирование работы осуществляется для каждого обучающегося на основе программы и фактических данных о состоянии нарушенной слуховой функции, восприятия и воспроизведении устной речи, полученных в процессе комплексного обследования; при календарном планировании учитываются индивидуальные особенности каждого обучающегося.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ее произносительной стороны у каждого обучающегося на индивидуальных занятиях «Формирование речевого слуха и произносительной стороны речи» учитываются при планировании и проведении работы по развитию восприятия и воспроизведения устной речи на фронтальных занятиях коррекционно –развивающей области «Музыкально –ритмические занятия», «Развитие слухового восприятия и произносительной стороны речи», а также на общеобразовательных уроках и во внеурочное время; тем самым осуществляется преемственность по данному направлению коррекционно –развивающей работы в разных формах образовательно –коррекционного процесса.</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индивидуальных занятий включается комплексное обследование нарушенной слуховой функции, восприятия и воспроизведения устной речи детьми при поступлении в образовательную организацию;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ее произносительной стороны  проводится не реже двух раз в год, как правило, в конце каждого полугодия.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индивидуальн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дифференцированного подхода предполагает, в том числе, что проведение мониторинга развития речевого слуха, слухозрительного восприятия устной речи, ее произносительной стороны (с использованием специальных методик) может не совпадать с указанными сроками, проводиться чаще по мере достижения каждым обучающимся планируемых результатов обучения. Полученные данные используются для корректировки календарного планирования при последовательном усложнении содержания рабочих программ, что осуществляется по решению школьного психолого – педагогического консилиума. В случаях, если обучающийся не достигает планируемых результатов работы по формированию речевого слуха, слухозрительного восприятия устной речи, ее произносительной стороны школьным психолого-педагогическим консилиумом устанавливаются причины и разрабатываются рекомендации, обеспечивающие слухоречевое развитие каждого глухого ребенка с учетом его индивидуальных особенностей. </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607D" w:rsidRPr="00D16833" w:rsidRDefault="00EB607D" w:rsidP="002864E0">
      <w:pPr>
        <w:pStyle w:val="ac"/>
        <w:spacing w:after="0" w:line="360" w:lineRule="auto"/>
        <w:jc w:val="both"/>
        <w:rPr>
          <w:rFonts w:ascii="Times New Roman" w:hAnsi="Times New Roman" w:cs="Times New Roman"/>
          <w:b/>
          <w:bCs/>
          <w:caps/>
          <w:sz w:val="24"/>
          <w:szCs w:val="24"/>
          <w:lang w:eastAsia="ru-RU"/>
        </w:rPr>
      </w:pPr>
    </w:p>
    <w:p w:rsidR="002864E0" w:rsidRPr="00D16833" w:rsidRDefault="002864E0" w:rsidP="00EB607D">
      <w:pPr>
        <w:pStyle w:val="ac"/>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Описание места учебн</w:t>
      </w:r>
      <w:r w:rsidR="00EB607D" w:rsidRPr="00D16833">
        <w:rPr>
          <w:rFonts w:ascii="Times New Roman" w:hAnsi="Times New Roman" w:cs="Times New Roman"/>
          <w:b/>
          <w:bCs/>
          <w:sz w:val="24"/>
          <w:szCs w:val="24"/>
          <w:lang w:eastAsia="ru-RU"/>
        </w:rPr>
        <w:t>ого предмета в учебном плане</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Формирование речевого слуха и  произносительной стороны  речи» является обязательным учебным предметом коррекционно - развивающую области. Данный учебный предмет в соответствии с ФГОС НОО обучающихся с ОВЗ с глухими обучающимися проводится в форме индивидуальных занятий. В соответствии с примерной АООП НОО (вариант 1.2) учебным планом на проведение индивидуальных занятий  «Формирование речевого слуха и  произносительной стороны  речи» в 1 (дополнительном), 1- 5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EB607D" w:rsidRPr="00D16833" w:rsidRDefault="00EB607D" w:rsidP="002864E0">
      <w:pPr>
        <w:spacing w:after="0" w:line="360" w:lineRule="auto"/>
        <w:ind w:firstLine="708"/>
        <w:jc w:val="both"/>
        <w:rPr>
          <w:rFonts w:ascii="Times New Roman" w:hAnsi="Times New Roman" w:cs="Times New Roman"/>
          <w:b/>
          <w:bCs/>
          <w:sz w:val="24"/>
          <w:szCs w:val="24"/>
          <w:lang w:eastAsia="ru-RU"/>
        </w:rPr>
      </w:pPr>
    </w:p>
    <w:p w:rsidR="002864E0" w:rsidRPr="00D16833" w:rsidRDefault="002864E0" w:rsidP="002864E0">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w:t>
      </w:r>
      <w:r w:rsidR="00EB607D" w:rsidRPr="00D16833">
        <w:rPr>
          <w:rFonts w:ascii="Times New Roman" w:hAnsi="Times New Roman" w:cs="Times New Roman"/>
          <w:b/>
          <w:bCs/>
          <w:sz w:val="24"/>
          <w:szCs w:val="24"/>
          <w:lang w:eastAsia="ru-RU"/>
        </w:rPr>
        <w:t>ные результаты освоения предмета</w:t>
      </w:r>
    </w:p>
    <w:p w:rsidR="002864E0" w:rsidRPr="00D16833" w:rsidRDefault="002864E0" w:rsidP="002864E0">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2): </w:t>
      </w:r>
    </w:p>
    <w:p w:rsidR="002864E0" w:rsidRPr="00D16833" w:rsidRDefault="002864E0" w:rsidP="002864E0">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владение речевым поведением; </w:t>
      </w:r>
    </w:p>
    <w:p w:rsidR="002864E0" w:rsidRPr="00D16833" w:rsidRDefault="002864E0" w:rsidP="002864E0">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w:t>
      </w:r>
    </w:p>
    <w:p w:rsidR="002864E0" w:rsidRPr="00D16833" w:rsidRDefault="002864E0" w:rsidP="002864E0">
      <w:pPr>
        <w:pBdr>
          <w:top w:val="nil"/>
          <w:left w:val="nil"/>
          <w:bottom w:val="nil"/>
          <w:right w:val="nil"/>
          <w:between w:val="nil"/>
          <w:bar w:val="nil"/>
        </w:pBd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Метапредметные результаты: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пособность принимать, сохранять и выполнять учебную задачу;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контролировать и оценивать свои речевые действия, вносить соответствующие коррективы в их выполнение;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мения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w:t>
      </w:r>
    </w:p>
    <w:p w:rsidR="002864E0" w:rsidRPr="00D16833" w:rsidRDefault="002864E0" w:rsidP="002864E0">
      <w:pPr>
        <w:pStyle w:val="ac"/>
        <w:numPr>
          <w:ilvl w:val="0"/>
          <w:numId w:val="60"/>
        </w:numPr>
        <w:pBdr>
          <w:top w:val="nil"/>
          <w:left w:val="nil"/>
          <w:bottom w:val="nil"/>
          <w:right w:val="nil"/>
          <w:between w:val="nil"/>
          <w:bar w:val="nil"/>
        </w:pBdr>
        <w:spacing w:after="0" w:line="360" w:lineRule="auto"/>
        <w:ind w:left="709" w:hanging="425"/>
        <w:jc w:val="both"/>
        <w:rPr>
          <w:rFonts w:ascii="Times New Roman" w:eastAsia="Times New Roman" w:hAnsi="Times New Roman" w:cs="Times New Roman"/>
          <w:sz w:val="24"/>
          <w:szCs w:val="24"/>
        </w:rPr>
      </w:pPr>
      <w:r w:rsidRPr="00D16833">
        <w:rPr>
          <w:rFonts w:ascii="Times New Roman" w:hAnsi="Times New Roman" w:cs="Times New Roman"/>
          <w:sz w:val="24"/>
          <w:szCs w:val="24"/>
        </w:rPr>
        <w:t>умения говорить достаточно внятно и выразительно, реализуя сформированные произносительные умения.</w:t>
      </w:r>
    </w:p>
    <w:p w:rsidR="002864E0" w:rsidRPr="00D16833" w:rsidRDefault="002864E0" w:rsidP="002864E0">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казывать текст, высказывать оценочные суждения о поступках героев, вступать в диалог по теме текста;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2864E0" w:rsidRPr="00D16833" w:rsidRDefault="002864E0" w:rsidP="002864E0">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2864E0" w:rsidRPr="00D16833" w:rsidRDefault="002864E0" w:rsidP="002864E0">
      <w:pPr>
        <w:pStyle w:val="ac"/>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p>
    <w:p w:rsidR="002864E0" w:rsidRPr="00D16833" w:rsidRDefault="002864E0" w:rsidP="00EB607D">
      <w:pPr>
        <w:spacing w:after="0" w:line="360" w:lineRule="auto"/>
        <w:ind w:firstLine="708"/>
        <w:jc w:val="center"/>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Содержания  работы по формированию речевого слуха.</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2864E0" w:rsidRPr="00D16833" w:rsidRDefault="002864E0" w:rsidP="002864E0">
      <w:pPr>
        <w:numPr>
          <w:ilvl w:val="0"/>
          <w:numId w:val="39"/>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деловых  социально</w:t>
      </w:r>
      <w:r w:rsidR="00EB607D"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color w:val="000000"/>
          <w:sz w:val="24"/>
          <w:szCs w:val="24"/>
        </w:rPr>
        <w:t xml:space="preserve">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связи с принципиально разным уровнем развития слухового восприятия у обучающихся, поступивших в 1 класс, в процессе специальной (коррекционной) работы по формированию речевого слуха используются разноуровневые программы: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перв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 первой группе; </w:t>
      </w:r>
    </w:p>
    <w:p w:rsidR="002864E0" w:rsidRPr="00D16833" w:rsidRDefault="002864E0" w:rsidP="002864E0">
      <w:pPr>
        <w:pStyle w:val="ac"/>
        <w:numPr>
          <w:ilvl w:val="0"/>
          <w:numId w:val="51"/>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ограммы второго уровн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xml:space="preserve">предназначены для обучающихся, которые по результатам обследования на начало школьного обучения отнесены ко второй группе.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шение о планировании работы на основе программы первого или второго уровня принимается школьным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 педагогически консилиумом с учетом результатов комплексного обследования обучающихся при поступлении в школу.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ноуровневые программы по развитию речевого слуха для 1 класса отличаются требованиями к слуховому словарю, основным речевым единицам, используемым для развития речевого слуха в начале обучения - слова (в программах первого уровня) или сразу фразы (в программах второго уровня); к способам первичного восприятия речевого материала обучающимися - слухозрительно (в программах первого уровня) или сразу на слух (в программах второго уровня); к условиям восприятия речевого материала – только различение и опознавание на слух речевого материала (в программах первого уровня)  или различение, опознавание и распознавание на слух речевого материала (в программах второго уровня); в программах первого уровня предусмотрена также работа по развитию слухозрительного восприятия фраз разговорного характера (из двух – четырех слов), необходимых обучающимся для устной коммуникации в типичных учебных и внеурочных ситуациях; при необходимости, проводится работа по выработке стойкой условной двигательной реакции на разночастотные речевые стимулы, воспринимаемые обучающимся на слух, уточнение расстояния, на котором глухой ребенок реагирует на данные стимулы, полученные результаты сопоставляются с состоянием слуха обучающегося по данным субъективной тональной пороговой аудиометри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достижении обучающимся планируемых результатов раньше намеченных сроков, проводится обследование речевого слуха, слухозрительного восприятия устной речи (с использованием специальных методик); с учетом полученных результатов по решению школьного психолого</w:t>
      </w:r>
      <w:r w:rsidR="00EB607D"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 xml:space="preserve">педагогического консилиума осуществляется корректировка календарного планирования при использовании программы, соответствующей достигнутому ребенком уровню развития речевого слуха, слухозрительного восприятия устной речи. </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w:t>
      </w:r>
    </w:p>
    <w:p w:rsidR="002864E0" w:rsidRPr="00D16833" w:rsidRDefault="002864E0" w:rsidP="002864E0">
      <w:pPr>
        <w:spacing w:after="0" w:line="360" w:lineRule="auto"/>
        <w:ind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о формированию произносительной стороны речи.</w:t>
      </w:r>
    </w:p>
    <w:p w:rsidR="002864E0" w:rsidRPr="00D16833" w:rsidRDefault="002864E0" w:rsidP="002864E0">
      <w:pPr>
        <w:spacing w:after="0" w:line="360" w:lineRule="auto"/>
        <w:ind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самоконтроля произносительной стороны речи. 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2864E0" w:rsidRPr="00D16833" w:rsidRDefault="002864E0" w:rsidP="002864E0">
      <w:pPr>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2864E0" w:rsidRPr="00D16833" w:rsidRDefault="002864E0" w:rsidP="002864E0">
      <w:pPr>
        <w:spacing w:after="0" w:line="360" w:lineRule="auto"/>
        <w:ind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глухих обучающихся включает:</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туру, наиболее полно реализуя возможности воспроизведения слов;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направленная на формирование умений воспроизводить отработанный микродиалог или короткое монологическое высказывание внятно, эмоционально и достаточно естественно, реализуя произносительные возможности, используя  естественные невербальные средства коммуникации (выразительную мимику лица, позу, пластику);</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контроля произносительной стороны речи;</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естественной манеры речи, </w:t>
      </w:r>
    </w:p>
    <w:p w:rsidR="002864E0" w:rsidRPr="00D16833" w:rsidRDefault="002864E0" w:rsidP="002864E0">
      <w:pPr>
        <w:numPr>
          <w:ilvl w:val="0"/>
          <w:numId w:val="40"/>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 в процессе устной коммуникации естественных невербальных средств – выразительной мимики лица, позы, пластики.</w:t>
      </w:r>
    </w:p>
    <w:p w:rsidR="002864E0" w:rsidRPr="00D16833" w:rsidRDefault="002864E0" w:rsidP="002864E0">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о – дифференцированный подход. При проведении комплексного обследования нарушенной слуховой функции, восприятия и воспроизведения устной речи на начало школьного обучения, как правило, выявляется, что у  обучающихся, поступивших в 1 (дополнительный класс) речь невнятная, отдельные выученные слова и фразы, некоторые дети могут говорить достаточно внятно.  </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У глухих детей, поступивших в 1 класс, как правило, отмечается принципиально разный уровень развития произносительной стороны речи. По результатам обследования на начало обучения в школе могут быть выделены две типичные группы обучающихся: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ервая группа - речь детей, как правило, невнятная, с грубыми нарушениями голоса, звуковой и ритмико –интонационной структуры речи; </w:t>
      </w:r>
    </w:p>
    <w:p w:rsidR="002864E0" w:rsidRPr="00D16833" w:rsidRDefault="002864E0" w:rsidP="002864E0">
      <w:pPr>
        <w:pStyle w:val="ac"/>
        <w:numPr>
          <w:ilvl w:val="0"/>
          <w:numId w:val="52"/>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торая группа – речь детей, как правило, достаточно внятная.</w:t>
      </w:r>
    </w:p>
    <w:p w:rsidR="002864E0" w:rsidRPr="00D16833" w:rsidRDefault="002864E0" w:rsidP="002864E0">
      <w:pPr>
        <w:spacing w:after="0" w:line="360" w:lineRule="auto"/>
        <w:ind w:firstLine="56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нципиальные различия  в уровне сформированности произносительных навыков на начало обучения в 1 классе требуют реализации индивидуально - дифференцированного подхода с использованием разноуровневых программ: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первого уровня предназначена для детей, отнесенных по фактическому состоянию произносительной стороны речи к первой группе; </w:t>
      </w:r>
    </w:p>
    <w:p w:rsidR="002864E0" w:rsidRPr="00D16833" w:rsidRDefault="002864E0" w:rsidP="002864E0">
      <w:pPr>
        <w:pStyle w:val="ac"/>
        <w:numPr>
          <w:ilvl w:val="0"/>
          <w:numId w:val="53"/>
        </w:numPr>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грамма второго уровня предназначена для детей, отнесенных по фактическому состоянию произносительной стороны речи ко второй группе. </w:t>
      </w:r>
    </w:p>
    <w:p w:rsidR="002864E0" w:rsidRPr="00D16833" w:rsidRDefault="002864E0" w:rsidP="002864E0">
      <w:pPr>
        <w:tabs>
          <w:tab w:val="left" w:pos="709"/>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Содержание разноуровневых программ по обучению произношению в 1 классе отличается планируемыми результатами работы по развитию речевого дыхания, голоса, формированию звукового состава речи, элементов ее ритмико – интонационной структуры; в разноуровневых программах совпадают общие требования к воспроизведению обучающимися слов, фраз и текстов, обязательной реализации сформированных произносительных умений в отработанном речевом материале, а также к эмоциональной, достаточно внятной и естественной речи при использовании, в том числе,  естественных невербальных средств коммуникации – мимики лица, позы, пластики, к осуществлению самоконтроля за произношением (с помощью учителя и самостоятельно).</w:t>
      </w:r>
    </w:p>
    <w:p w:rsidR="002864E0" w:rsidRPr="00D16833" w:rsidRDefault="002864E0" w:rsidP="002864E0">
      <w:pPr>
        <w:tabs>
          <w:tab w:val="left" w:pos="852"/>
        </w:tab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ab/>
        <w:t xml:space="preserve">При проектировании содержания работы </w:t>
      </w:r>
      <w:r w:rsidRPr="00D16833">
        <w:rPr>
          <w:rFonts w:ascii="Times New Roman" w:eastAsia="Times New Roman" w:hAnsi="Times New Roman" w:cs="Times New Roman"/>
          <w:color w:val="231F20"/>
          <w:sz w:val="24"/>
          <w:szCs w:val="24"/>
        </w:rPr>
        <w:t xml:space="preserve">предусматриваются два направления: </w:t>
      </w:r>
    </w:p>
    <w:p w:rsidR="002864E0" w:rsidRPr="00D16833" w:rsidRDefault="002864E0" w:rsidP="002864E0">
      <w:pPr>
        <w:pStyle w:val="ac"/>
        <w:numPr>
          <w:ilvl w:val="0"/>
          <w:numId w:val="55"/>
        </w:numPr>
        <w:tabs>
          <w:tab w:val="left" w:pos="852"/>
        </w:tabs>
        <w:suppressAutoHyphens/>
        <w:spacing w:after="0" w:line="360" w:lineRule="auto"/>
        <w:ind w:left="0"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2864E0" w:rsidRPr="00D16833" w:rsidRDefault="002864E0" w:rsidP="002864E0">
      <w:pPr>
        <w:pStyle w:val="ac"/>
        <w:numPr>
          <w:ilvl w:val="0"/>
          <w:numId w:val="55"/>
        </w:numPr>
        <w:tabs>
          <w:tab w:val="left" w:pos="993"/>
        </w:tabs>
        <w:suppressAutoHyphens/>
        <w:spacing w:after="0" w:line="360" w:lineRule="auto"/>
        <w:ind w:left="0"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работы связано с автоматизацией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2864E0" w:rsidRPr="00D16833" w:rsidRDefault="002864E0" w:rsidP="002864E0">
      <w:pPr>
        <w:spacing w:after="0" w:line="360" w:lineRule="auto"/>
        <w:ind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Содержание работы по автоматизации произносительных умений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w:t>
      </w:r>
      <w:r w:rsidR="00EB607D" w:rsidRPr="00D16833">
        <w:rPr>
          <w:rFonts w:ascii="Times New Roman" w:eastAsia="Times New Roman" w:hAnsi="Times New Roman" w:cs="Times New Roman"/>
          <w:color w:val="231F20"/>
          <w:sz w:val="24"/>
          <w:szCs w:val="24"/>
        </w:rPr>
        <w:t xml:space="preserve"> и техника речи», «Музыкально-</w:t>
      </w:r>
      <w:r w:rsidRPr="00D16833">
        <w:rPr>
          <w:rFonts w:ascii="Times New Roman" w:eastAsia="Times New Roman" w:hAnsi="Times New Roman" w:cs="Times New Roman"/>
          <w:color w:val="231F20"/>
          <w:sz w:val="24"/>
          <w:szCs w:val="24"/>
        </w:rPr>
        <w:t>ритмических занятиях», фонетических зарядках на общеобразовательных уроках и перед самоподготовкой во внеурочное время. Это предполагает совместное планирование работы над произношением с учетом доступности выполнения задач индивидуальной и фронтальной работы каждому обучающемуся.</w:t>
      </w:r>
    </w:p>
    <w:p w:rsidR="002864E0" w:rsidRPr="00D16833" w:rsidRDefault="002864E0" w:rsidP="002864E0">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достижении каждым обучающимся планируемых результатов обучения произношению раньше намеченных сроков, проводится обследование произносительной стороны речи (с использованием специальных методик); с учетом полученных результатов по решению школьного психолого - педагогического консилиума для обучающегося разрабатывается рабочая программа, соответствующая достигнутому уровню развития произносительной стороны речи. </w:t>
      </w:r>
    </w:p>
    <w:p w:rsidR="00EB607D" w:rsidRPr="00D16833" w:rsidRDefault="00EB607D" w:rsidP="00EB607D">
      <w:pPr>
        <w:spacing w:after="0" w:line="360" w:lineRule="auto"/>
        <w:ind w:left="284" w:firstLine="708"/>
        <w:jc w:val="center"/>
        <w:rPr>
          <w:rFonts w:ascii="Times New Roman" w:hAnsi="Times New Roman" w:cs="Times New Roman"/>
          <w:b/>
          <w:bCs/>
          <w:sz w:val="24"/>
          <w:szCs w:val="24"/>
        </w:rPr>
      </w:pPr>
    </w:p>
    <w:p w:rsidR="002864E0" w:rsidRPr="00D16833" w:rsidRDefault="002864E0" w:rsidP="00EB607D">
      <w:pPr>
        <w:spacing w:after="0" w:line="360" w:lineRule="auto"/>
        <w:ind w:left="284"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КАЛЕНДАРНО-ТЕМАТИЧЕСКОЕ ПЛАНИРОВАНИЕ</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2864E0" w:rsidRPr="00D16833" w:rsidRDefault="002864E0" w:rsidP="002864E0">
      <w:pPr>
        <w:pStyle w:val="ac"/>
        <w:numPr>
          <w:ilvl w:val="0"/>
          <w:numId w:val="43"/>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класс</w:t>
      </w:r>
    </w:p>
    <w:p w:rsidR="002864E0" w:rsidRPr="00D16833" w:rsidRDefault="002864E0" w:rsidP="002864E0">
      <w:pPr>
        <w:spacing w:after="0" w:line="360" w:lineRule="auto"/>
        <w:ind w:left="100" w:hanging="50"/>
        <w:jc w:val="both"/>
        <w:rPr>
          <w:rFonts w:ascii="Times New Roman" w:eastAsia="Times New Roman" w:hAnsi="Times New Roman" w:cs="Times New Roman"/>
          <w:b/>
          <w:bCs/>
          <w:sz w:val="24"/>
          <w:szCs w:val="24"/>
        </w:rPr>
      </w:pPr>
      <w:r w:rsidRPr="00D16833">
        <w:rPr>
          <w:rFonts w:ascii="Times New Roman" w:eastAsia="Times New Roman" w:hAnsi="Times New Roman" w:cs="Times New Roman"/>
          <w:b/>
          <w:bCs/>
          <w:sz w:val="24"/>
          <w:szCs w:val="24"/>
        </w:rPr>
        <w:t>(первый уровень)</w:t>
      </w:r>
    </w:p>
    <w:p w:rsidR="002864E0" w:rsidRPr="00D16833" w:rsidRDefault="002864E0" w:rsidP="002864E0">
      <w:pPr>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7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2864E0">
      <w:pPr>
        <w:pStyle w:val="ac"/>
        <w:numPr>
          <w:ilvl w:val="0"/>
          <w:numId w:val="44"/>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r w:rsidRPr="00D16833">
        <w:rPr>
          <w:rStyle w:val="af8"/>
          <w:rFonts w:ascii="Times New Roman" w:eastAsia="Times New Roman" w:hAnsi="Times New Roman" w:cs="Times New Roman"/>
          <w:sz w:val="24"/>
          <w:szCs w:val="24"/>
        </w:rPr>
        <w:footnoteReference w:id="72"/>
      </w:r>
      <w:r w:rsidRPr="00D16833">
        <w:rPr>
          <w:rFonts w:ascii="Times New Roman" w:eastAsia="Times New Roman" w:hAnsi="Times New Roman" w:cs="Times New Roman"/>
          <w:b/>
          <w:sz w:val="24"/>
          <w:szCs w:val="24"/>
        </w:rPr>
        <w:t>:</w:t>
      </w:r>
    </w:p>
    <w:p w:rsidR="002864E0" w:rsidRPr="00D16833" w:rsidRDefault="002864E0" w:rsidP="002864E0">
      <w:pPr>
        <w:spacing w:after="0" w:line="360" w:lineRule="auto"/>
        <w:ind w:left="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Различение и опознавание слухозрительно и на слух слов при выборе из двух – пяти – 4 час.</w:t>
      </w:r>
    </w:p>
    <w:p w:rsidR="002864E0" w:rsidRPr="00D16833" w:rsidRDefault="002864E0" w:rsidP="002864E0">
      <w:pPr>
        <w:tabs>
          <w:tab w:val="left" w:pos="0"/>
        </w:tabs>
        <w:spacing w:after="0" w:line="360" w:lineRule="auto"/>
        <w:ind w:left="709"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2864E0" w:rsidRPr="00D16833" w:rsidRDefault="002864E0" w:rsidP="002864E0">
      <w:pPr>
        <w:tabs>
          <w:tab w:val="left" w:pos="284"/>
        </w:tabs>
        <w:spacing w:after="0" w:line="360" w:lineRule="auto"/>
        <w:ind w:left="709"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 тре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73"/>
      </w:r>
      <w:r w:rsidRPr="00D16833">
        <w:rPr>
          <w:rFonts w:ascii="Times New Roman" w:eastAsia="Times New Roman" w:hAnsi="Times New Roman" w:cs="Times New Roman"/>
          <w:sz w:val="24"/>
          <w:szCs w:val="24"/>
        </w:rPr>
        <w:t>- 8 час.</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r w:rsidRPr="00D16833">
        <w:rPr>
          <w:rStyle w:val="af8"/>
          <w:rFonts w:ascii="Times New Roman" w:eastAsia="Times New Roman" w:hAnsi="Times New Roman" w:cs="Times New Roman"/>
          <w:sz w:val="24"/>
          <w:szCs w:val="24"/>
        </w:rPr>
        <w:footnoteReference w:id="74"/>
      </w:r>
      <w:r w:rsidRPr="00D16833">
        <w:rPr>
          <w:rFonts w:ascii="Times New Roman" w:eastAsia="Times New Roman" w:hAnsi="Times New Roman" w:cs="Times New Roman"/>
          <w:b/>
          <w:sz w:val="24"/>
          <w:szCs w:val="24"/>
        </w:rPr>
        <w:t>:</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pStyle w:val="ac"/>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75"/>
      </w:r>
      <w:r w:rsidRPr="00D16833">
        <w:rPr>
          <w:rFonts w:ascii="Times New Roman" w:eastAsia="Times New Roman" w:hAnsi="Times New Roman" w:cs="Times New Roman"/>
          <w:b/>
          <w:i/>
          <w:color w:val="231F20"/>
          <w:sz w:val="24"/>
          <w:szCs w:val="24"/>
        </w:rPr>
        <w:t>:</w:t>
      </w:r>
    </w:p>
    <w:p w:rsidR="002864E0" w:rsidRPr="00D16833" w:rsidRDefault="002864E0" w:rsidP="002864E0">
      <w:pPr>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а; кофта – рубашка – пальто – сапоги – брюки.</w:t>
      </w:r>
    </w:p>
    <w:p w:rsidR="002864E0" w:rsidRPr="00D16833" w:rsidRDefault="002864E0" w:rsidP="002864E0">
      <w:pPr>
        <w:tabs>
          <w:tab w:val="left" w:pos="0"/>
        </w:tabs>
        <w:spacing w:after="0" w:line="360" w:lineRule="auto"/>
        <w:ind w:left="708"/>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Оля, встань!). Иди! (Идите! Оля, иди ко мне!). Сядь! (Сядьте! Оля, сядь!) </w:t>
      </w:r>
      <w:r w:rsidRPr="00D16833">
        <w:rPr>
          <w:rFonts w:ascii="Times New Roman" w:eastAsia="Times New Roman" w:hAnsi="Times New Roman" w:cs="Times New Roman"/>
          <w:color w:val="231F20"/>
          <w:sz w:val="24"/>
          <w:szCs w:val="24"/>
        </w:rPr>
        <w:t>Ты слышишь хорошо? Сними (надень) наушники (аппараты, кофту, пальто, рубашку, туфли....). Какое сегодня число (день недели)?  Се</w:t>
      </w:r>
      <w:r w:rsidRPr="00D16833">
        <w:rPr>
          <w:rFonts w:ascii="Times New Roman" w:eastAsia="Times New Roman" w:hAnsi="Times New Roman" w:cs="Times New Roman"/>
          <w:color w:val="231F20"/>
          <w:sz w:val="24"/>
          <w:szCs w:val="24"/>
        </w:rPr>
        <w:softHyphen/>
        <w:t xml:space="preserve">годня  понедельник (25 февраля). </w:t>
      </w:r>
      <w:r w:rsidRPr="00D16833">
        <w:rPr>
          <w:rFonts w:ascii="Times New Roman" w:eastAsia="Times New Roman" w:hAnsi="Times New Roman" w:cs="Times New Roman"/>
          <w:sz w:val="24"/>
          <w:szCs w:val="24"/>
        </w:rPr>
        <w:t xml:space="preserve">Дай (возьми, убери) книгу (тетрадь, ручку, альбом, карандаш, бумагу, суп, компот, ложку, вилку, тарелку, кофту, рубашку, сапоги, брюки, пальто, куртку). Добрый день (утро). Будем слушать (говорить). Кто это? Что это?  Как тебя зовут? Как твоя фамилия? </w:t>
      </w:r>
      <w:r w:rsidRPr="00D16833">
        <w:rPr>
          <w:rFonts w:ascii="Times New Roman" w:eastAsia="Times New Roman" w:hAnsi="Times New Roman" w:cs="Times New Roman"/>
          <w:color w:val="231F20"/>
          <w:sz w:val="24"/>
          <w:szCs w:val="24"/>
        </w:rPr>
        <w:t>Что ты делал(а) (будешь делать)?</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ind w:left="360"/>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достаточно внятно и эмоционально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360"/>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2"/>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из четырех – шести слогов, слитно слова (двух и трехсложные), короткие фразы из двух слов, делить более длинные фразы на синтагмы  (с опорой на образец речи учителя); устранение нарушений речевого дыхания(указывается конкретно для каждого обучающегося)  – на каждом занятии, в целом за полугодие 2 час</w:t>
      </w:r>
      <w:r w:rsidR="00EB607D" w:rsidRPr="00D16833">
        <w:rPr>
          <w:rFonts w:ascii="Times New Roman" w:eastAsia="Times New Roman" w:hAnsi="Times New Roman" w:cs="Times New Roman"/>
          <w:color w:val="000000"/>
          <w:sz w:val="24"/>
          <w:szCs w:val="24"/>
        </w:rPr>
        <w:t>а.</w:t>
      </w:r>
    </w:p>
    <w:p w:rsidR="002864E0" w:rsidRPr="00D16833" w:rsidRDefault="002864E0" w:rsidP="009C0B22">
      <w:pPr>
        <w:pStyle w:val="ac"/>
        <w:widowControl w:val="0"/>
        <w:numPr>
          <w:ilvl w:val="0"/>
          <w:numId w:val="92"/>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2864E0" w:rsidRPr="00D16833" w:rsidRDefault="002864E0" w:rsidP="009C0B22">
      <w:pPr>
        <w:pStyle w:val="ac"/>
        <w:numPr>
          <w:ilvl w:val="0"/>
          <w:numId w:val="92"/>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r w:rsidR="00EB607D" w:rsidRPr="00D16833">
        <w:rPr>
          <w:rFonts w:ascii="Times New Roman" w:hAnsi="Times New Roman" w:cs="Times New Roman"/>
          <w:bCs/>
          <w:iCs/>
          <w:sz w:val="24"/>
          <w:szCs w:val="24"/>
        </w:rPr>
        <w:t>а.</w:t>
      </w:r>
    </w:p>
    <w:p w:rsidR="002864E0" w:rsidRPr="00D16833" w:rsidRDefault="002864E0" w:rsidP="009C0B22">
      <w:pPr>
        <w:pStyle w:val="af7"/>
        <w:numPr>
          <w:ilvl w:val="0"/>
          <w:numId w:val="92"/>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w:t>
      </w:r>
      <w:r w:rsidRPr="00D16833">
        <w:rPr>
          <w:rStyle w:val="af8"/>
          <w:rFonts w:ascii="Times New Roman" w:eastAsia="Times New Roman" w:hAnsi="Times New Roman" w:cs="Times New Roman"/>
          <w:color w:val="000000"/>
        </w:rPr>
        <w:footnoteReference w:id="76"/>
      </w:r>
      <w:r w:rsidRPr="00D16833">
        <w:rPr>
          <w:rFonts w:ascii="Times New Roman" w:hAnsi="Times New Roman" w:cs="Times New Roman"/>
          <w:bCs/>
          <w:iCs/>
        </w:rPr>
        <w:t xml:space="preserve"> – проводится на каждом занятии.</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Коррекция звуков …./  постановка звуков…, их первичное закрепление (указывается конкретно для каждого обучающегося) – 7 часов.</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color w:val="000000"/>
          <w:sz w:val="24"/>
          <w:szCs w:val="24"/>
        </w:rPr>
        <w:t>(</w:t>
      </w:r>
      <w:r w:rsidRPr="00D16833">
        <w:rPr>
          <w:rFonts w:ascii="Times New Roman" w:eastAsia="Times New Roman" w:hAnsi="Times New Roman" w:cs="Times New Roman"/>
          <w:sz w:val="24"/>
          <w:szCs w:val="24"/>
        </w:rPr>
        <w:t>с опорой на надстрочный знак и и образец учителя)</w:t>
      </w:r>
      <w:r w:rsidRPr="00D16833">
        <w:rPr>
          <w:rFonts w:ascii="Times New Roman" w:eastAsia="Times New Roman" w:hAnsi="Times New Roman" w:cs="Times New Roman"/>
          <w:color w:val="000000"/>
          <w:sz w:val="24"/>
          <w:szCs w:val="24"/>
        </w:rPr>
        <w:t xml:space="preserve"> – проводится на каждом занятии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и звуковой структуры речи.</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с связи с со всеми направлениями работы.</w:t>
      </w:r>
    </w:p>
    <w:p w:rsidR="002864E0" w:rsidRPr="00D16833" w:rsidRDefault="002864E0" w:rsidP="009C0B22">
      <w:pPr>
        <w:pStyle w:val="ac"/>
        <w:numPr>
          <w:ilvl w:val="0"/>
          <w:numId w:val="92"/>
        </w:numPr>
        <w:tabs>
          <w:tab w:val="left" w:pos="176"/>
          <w:tab w:val="left" w:pos="274"/>
          <w:tab w:val="left" w:pos="318"/>
          <w:tab w:val="left" w:pos="426"/>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с связи с со всеми направлениями работы.</w:t>
      </w:r>
    </w:p>
    <w:p w:rsidR="002864E0" w:rsidRPr="00D16833" w:rsidRDefault="002864E0" w:rsidP="002864E0">
      <w:pPr>
        <w:tabs>
          <w:tab w:val="left" w:pos="426"/>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numPr>
          <w:ilvl w:val="0"/>
          <w:numId w:val="94"/>
        </w:numPr>
        <w:tabs>
          <w:tab w:val="left" w:pos="176"/>
          <w:tab w:val="left" w:pos="274"/>
          <w:tab w:val="left" w:pos="318"/>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ределяются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е существительные, местоимения, числительные, союз «и», отдельных слов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простых предложений из двух - трех слов, а также слов и словосочетаний из данных фраз – 8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3.  Восприятие текстов </w:t>
      </w:r>
      <w:r w:rsidRPr="00D16833">
        <w:rPr>
          <w:rStyle w:val="af8"/>
          <w:rFonts w:ascii="Times New Roman" w:eastAsia="Times New Roman" w:hAnsi="Times New Roman" w:cs="Times New Roman"/>
          <w:sz w:val="24"/>
          <w:szCs w:val="24"/>
        </w:rPr>
        <w:footnoteReference w:id="77"/>
      </w:r>
      <w:r w:rsidRPr="00D16833">
        <w:rPr>
          <w:rFonts w:ascii="Times New Roman" w:eastAsia="Times New Roman" w:hAnsi="Times New Roman" w:cs="Times New Roman"/>
          <w:sz w:val="24"/>
          <w:szCs w:val="24"/>
        </w:rPr>
        <w:t xml:space="preserve"> - 8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 (лексика по организации учебной деятельности, тематическая и терминологическая лексика</w:t>
      </w:r>
      <w:r w:rsidRPr="00D16833">
        <w:rPr>
          <w:rStyle w:val="af8"/>
          <w:rFonts w:ascii="Times New Roman" w:eastAsia="Times New Roman" w:hAnsi="Times New Roman" w:cs="Times New Roman"/>
          <w:sz w:val="24"/>
          <w:szCs w:val="24"/>
        </w:rPr>
        <w:footnoteReference w:id="78"/>
      </w:r>
      <w:r w:rsidRPr="00D16833">
        <w:rPr>
          <w:rFonts w:ascii="Times New Roman" w:eastAsia="Times New Roman" w:hAnsi="Times New Roman" w:cs="Times New Roman"/>
          <w:sz w:val="24"/>
          <w:szCs w:val="24"/>
        </w:rPr>
        <w:t xml:space="preserve">)»,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ind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Дай (возьми, убери, попроси) книгу (тетрадь, альбом, карандаш, бумагу, кисточку, пластилин, ручку и тетрадь, альбом и карандаш). Добрый день (утро, вечер). Будем слушать  и говорить. Какое сегодня число? Кто это? Что это? </w:t>
      </w:r>
      <w:r w:rsidRPr="00D16833">
        <w:rPr>
          <w:rFonts w:ascii="Times New Roman" w:eastAsia="Times New Roman" w:hAnsi="Times New Roman" w:cs="Times New Roman"/>
          <w:color w:val="231F20"/>
          <w:sz w:val="24"/>
          <w:szCs w:val="24"/>
        </w:rPr>
        <w:t>До свидания.</w:t>
      </w:r>
      <w:r w:rsidRPr="00D16833">
        <w:rPr>
          <w:rFonts w:ascii="Times New Roman" w:eastAsia="Times New Roman" w:hAnsi="Times New Roman" w:cs="Times New Roman"/>
          <w:i/>
          <w:color w:val="231F20"/>
          <w:sz w:val="24"/>
          <w:szCs w:val="24"/>
        </w:rPr>
        <w:t xml:space="preserve"> </w:t>
      </w:r>
      <w:r w:rsidRPr="00D16833">
        <w:rPr>
          <w:rFonts w:ascii="Times New Roman" w:eastAsia="Times New Roman" w:hAnsi="Times New Roman" w:cs="Times New Roman"/>
          <w:sz w:val="24"/>
          <w:szCs w:val="24"/>
        </w:rPr>
        <w:t xml:space="preserve">Это мама (папа, бабушка, дедушка, мама и папа, Вова, семья). Это ручка (карандаш, тетрадь, …). Как тебя зовут? Как твоя фамилия? Сколько тебе лет? Мне 7 лет. Что делает (ют)? Что будем делать? Что ты (с)делал(а)? Что ты делаешь? Мальчик (девочка, ребята, Вова и Катя) рисует(ют) (пишет(ут), читает(ут), играет(ют)). Нарисуй яблоко (грушу и яблоко, фрукты и овощи…). Будем читать (играть, рисовать, писать). Дай (возьми, убери, попроси) суп, кашу, компот, ложку, вилку, тарелку, чай, кашу и котлету; чашку, шапку, куртку, платье, брюки,  рубашку, кофту, туфли, сапоги, шапку и куртку). Будем завтракать (обедать, ужинать).  </w:t>
      </w:r>
      <w:r w:rsidRPr="00D16833">
        <w:rPr>
          <w:rFonts w:ascii="Times New Roman" w:eastAsia="Times New Roman" w:hAnsi="Times New Roman" w:cs="Times New Roman"/>
          <w:color w:val="231F20"/>
          <w:sz w:val="24"/>
          <w:szCs w:val="24"/>
        </w:rPr>
        <w:t xml:space="preserve">У тебя есть (нет)....У меня есть (нет)... </w:t>
      </w:r>
      <w:r w:rsidRPr="00D16833">
        <w:rPr>
          <w:rFonts w:ascii="Times New Roman" w:eastAsia="Times New Roman" w:hAnsi="Times New Roman" w:cs="Times New Roman"/>
          <w:sz w:val="24"/>
          <w:szCs w:val="24"/>
        </w:rPr>
        <w:t>Мальчик (девочка, ребята, мама и Тома) затракает(ют),обедает (ют), ужинает(ют).  В классе шесть человек. Марина и Оля взяли тетради. Петя взял ложку и вилку</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Оля</w:t>
      </w:r>
      <w:r w:rsidRPr="00D16833">
        <w:rPr>
          <w:rFonts w:ascii="Times New Roman" w:eastAsia="Times New Roman" w:hAnsi="Times New Roman" w:cs="Times New Roman"/>
          <w:color w:val="231F20"/>
          <w:sz w:val="24"/>
          <w:szCs w:val="24"/>
        </w:rPr>
        <w:t>, возьми тетради и раздай ребятам</w:t>
      </w:r>
      <w:r w:rsidRPr="00D16833">
        <w:rPr>
          <w:rFonts w:ascii="Times New Roman" w:eastAsia="Times New Roman" w:hAnsi="Times New Roman" w:cs="Times New Roman"/>
          <w:sz w:val="24"/>
          <w:szCs w:val="24"/>
        </w:rPr>
        <w:t xml:space="preserve">. </w:t>
      </w:r>
    </w:p>
    <w:p w:rsidR="002864E0" w:rsidRPr="00D16833" w:rsidRDefault="002864E0" w:rsidP="002864E0">
      <w:pPr>
        <w:tabs>
          <w:tab w:val="left" w:pos="0"/>
        </w:tabs>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Вот семья. Мама читает. Папа и Вова играют.</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Таня, возьми книгу – Я взяла книгу. – Таня, читай! – Буду читать!</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Дай альбом и карандаш - Возьми альбом и карандаш. - Спасибо, </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ва попросил альбом и карандаш. Таня дала альбом и карандаш. Вова сказал: "Спасибо"</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231F20"/>
          <w:sz w:val="24"/>
          <w:szCs w:val="24"/>
        </w:rPr>
        <w:t xml:space="preserve"> Кто сегодня дежурный? - Я! - Рита, возьми тетради и раздай ребятам. Ребята будут писать. - Хорошо. Я раздам тетради.</w:t>
      </w:r>
    </w:p>
    <w:p w:rsidR="002864E0" w:rsidRPr="00D16833" w:rsidRDefault="002864E0" w:rsidP="002864E0">
      <w:pPr>
        <w:tabs>
          <w:tab w:val="left" w:pos="284"/>
        </w:tabs>
        <w:spacing w:after="0" w:line="360" w:lineRule="auto"/>
        <w:ind w:firstLine="284"/>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231F20"/>
          <w:sz w:val="24"/>
          <w:szCs w:val="24"/>
        </w:rPr>
        <w:t xml:space="preserve"> Рита дежурная. Рита взяла тетради и раздала ребятам. Ребята будут писат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озрительной основ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Различение и опознавание на слух коротких фраз, а также слов и словосочетаний из данных фраз.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Повторение текста при его слухозрительном восприятии.</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pStyle w:val="af7"/>
        <w:spacing w:line="360" w:lineRule="auto"/>
        <w:ind w:firstLine="425"/>
        <w:jc w:val="both"/>
        <w:rPr>
          <w:rFonts w:ascii="Times New Roman" w:hAnsi="Times New Roman" w:cs="Times New Roman"/>
          <w:bCs/>
          <w:i/>
          <w:iCs/>
        </w:rPr>
      </w:pP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9"/>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w:t>
      </w:r>
      <w:r w:rsidRPr="00D16833">
        <w:rPr>
          <w:rStyle w:val="af8"/>
          <w:rFonts w:ascii="Times New Roman" w:eastAsia="Times New Roman" w:hAnsi="Times New Roman" w:cs="Times New Roman"/>
          <w:color w:val="000000"/>
          <w:sz w:val="24"/>
          <w:szCs w:val="24"/>
        </w:rPr>
        <w:footnoteReference w:id="79"/>
      </w:r>
      <w:r w:rsidRPr="00D16833">
        <w:rPr>
          <w:rFonts w:ascii="Times New Roman" w:eastAsia="Times New Roman" w:hAnsi="Times New Roman" w:cs="Times New Roman"/>
          <w:color w:val="000000"/>
          <w:sz w:val="24"/>
          <w:szCs w:val="24"/>
        </w:rPr>
        <w:t xml:space="preserve"> по силе – нормальный – более тихий – более громкий - проводится на каждом занятии, в целом за полугодие 3 час.</w:t>
      </w:r>
    </w:p>
    <w:p w:rsidR="002864E0" w:rsidRPr="00D16833" w:rsidRDefault="002864E0" w:rsidP="009C0B22">
      <w:pPr>
        <w:pStyle w:val="ac"/>
        <w:widowControl w:val="0"/>
        <w:numPr>
          <w:ilvl w:val="0"/>
          <w:numId w:val="99"/>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9"/>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0"/>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9 часов.</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pStyle w:val="ac"/>
        <w:numPr>
          <w:ilvl w:val="0"/>
          <w:numId w:val="99"/>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речевой интонации, звукового состава речи.</w:t>
      </w:r>
    </w:p>
    <w:p w:rsidR="002864E0" w:rsidRPr="00D16833" w:rsidRDefault="002864E0" w:rsidP="009C0B22">
      <w:pPr>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автоматизацией произносительных умений</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9"/>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7"/>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эмоционально и внятно, реализуя сформированные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pStyle w:val="ac"/>
        <w:widowControl w:val="0"/>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ервый класс</w:t>
      </w:r>
    </w:p>
    <w:p w:rsidR="002864E0" w:rsidRPr="00D16833" w:rsidRDefault="002864E0" w:rsidP="002864E0">
      <w:pPr>
        <w:spacing w:after="0" w:line="360" w:lineRule="auto"/>
        <w:ind w:left="284" w:firstLine="708"/>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второй уровень)</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81"/>
      </w:r>
      <w:r w:rsidRPr="00D16833">
        <w:rPr>
          <w:rFonts w:ascii="Times New Roman" w:eastAsia="Times New Roman" w:hAnsi="Times New Roman" w:cs="Times New Roman"/>
          <w:sz w:val="24"/>
          <w:szCs w:val="24"/>
        </w:rPr>
        <w:t xml:space="preserve">: первая четверть 27 часа, вторая четверть – 21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2864E0" w:rsidRPr="00D16833" w:rsidRDefault="002864E0" w:rsidP="002864E0">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2864E0" w:rsidRPr="00D16833" w:rsidRDefault="002864E0" w:rsidP="009C0B22">
      <w:pPr>
        <w:pStyle w:val="ac"/>
        <w:numPr>
          <w:ilvl w:val="0"/>
          <w:numId w:val="9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w:t>
      </w:r>
      <w:r w:rsidRPr="00D16833">
        <w:rPr>
          <w:rFonts w:ascii="Times New Roman" w:hAnsi="Times New Roman" w:cs="Times New Roman"/>
          <w:bCs/>
          <w:iCs/>
          <w:sz w:val="24"/>
          <w:szCs w:val="24"/>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sz w:val="24"/>
          <w:szCs w:val="24"/>
        </w:rPr>
        <w:t xml:space="preserve"> -10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0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2864E0" w:rsidRPr="00D16833" w:rsidRDefault="002864E0" w:rsidP="009C0B22">
      <w:pPr>
        <w:pStyle w:val="ac"/>
        <w:numPr>
          <w:ilvl w:val="0"/>
          <w:numId w:val="91"/>
        </w:numPr>
        <w:tabs>
          <w:tab w:val="left" w:pos="0"/>
        </w:tabs>
        <w:suppressAutoHyphens/>
        <w:spacing w:after="0" w:line="360" w:lineRule="auto"/>
        <w:ind w:left="0" w:firstLine="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2864E0" w:rsidRPr="00D16833" w:rsidRDefault="002864E0" w:rsidP="009C0B22">
      <w:pPr>
        <w:pStyle w:val="ac"/>
        <w:numPr>
          <w:ilvl w:val="0"/>
          <w:numId w:val="95"/>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2864E0" w:rsidRPr="00D16833" w:rsidRDefault="002864E0" w:rsidP="009C0B22">
      <w:pPr>
        <w:pStyle w:val="ac"/>
        <w:numPr>
          <w:ilvl w:val="0"/>
          <w:numId w:val="95"/>
        </w:numPr>
        <w:shd w:val="clear" w:color="auto" w:fill="FFFFFF"/>
        <w:suppressAutoHyphens/>
        <w:spacing w:after="0" w:line="360" w:lineRule="auto"/>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Fonts w:ascii="Times New Roman" w:eastAsia="Times New Roman" w:hAnsi="Times New Roman" w:cs="Times New Roman"/>
          <w:color w:val="231F20"/>
          <w:sz w:val="24"/>
          <w:szCs w:val="24"/>
        </w:rPr>
        <w:t xml:space="preserve"> </w:t>
      </w:r>
    </w:p>
    <w:p w:rsidR="002864E0" w:rsidRPr="00D16833" w:rsidRDefault="002864E0" w:rsidP="002864E0">
      <w:pPr>
        <w:shd w:val="clear" w:color="auto" w:fill="FFFFFF"/>
        <w:spacing w:after="0" w:line="360" w:lineRule="auto"/>
        <w:ind w:firstLine="284"/>
        <w:jc w:val="both"/>
        <w:rPr>
          <w:rFonts w:ascii="Times New Roman" w:hAnsi="Times New Roman" w:cs="Times New Roman"/>
          <w:sz w:val="24"/>
          <w:szCs w:val="24"/>
        </w:rPr>
      </w:pPr>
      <w:r w:rsidRPr="00D16833">
        <w:rPr>
          <w:rFonts w:ascii="Times New Roman" w:eastAsia="Times New Roman" w:hAnsi="Times New Roman" w:cs="Times New Roman"/>
          <w:i/>
          <w:color w:val="231F20"/>
          <w:sz w:val="24"/>
          <w:szCs w:val="24"/>
        </w:rPr>
        <w:t>Фразы, слова и словосочетания:</w:t>
      </w:r>
      <w:r w:rsidRPr="00D16833">
        <w:rPr>
          <w:rFonts w:ascii="Times New Roman" w:eastAsia="Times New Roman" w:hAnsi="Times New Roman" w:cs="Times New Roman"/>
          <w:color w:val="231F20"/>
          <w:sz w:val="24"/>
          <w:szCs w:val="24"/>
        </w:rPr>
        <w:t xml:space="preserve"> Ты слышишь хорошо или плохо? Сними (надень) наушники. Дай (возьми, убери, попроси, открой, закрой) ручку (тетрадь, карандаш, бумагу, альбом, пластилин, клей, книгу, шкаф). Что ты делал (будешь делать)? Будешь слушать и говорить. У тебя есть …? У меня есть (нет)…. Здравствуй (те), добрый день (утро, вечер), до свидания; хорошо, плохо; слышу, не слышу; спасибо; я, ты, у тебя, у меня; я буду (не буду). Названия чисел:  один — десять. Примеры типа: 3 + 3, 4 - 1. Дай (возьми, попроси) один (два, три …) карандаш(а) (ручки,…). Возьми четыре ручки и два карандаша (еще две ручки). Сколько карандашей? Сколько будет (стало, осталось)? Сколько в классе мальчиков (девочек, ребят)? Плюс, минус. Как тебя зовут? Как твоя фамилия? Сколько тебе лет? Как зовут твою маму (твоего папу)? Сколько человек в твоей семье? Где ты живешь?</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 xml:space="preserve">Примеры текстов: </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Дай карандаш. — Возьми. — Спасибо.</w:t>
      </w:r>
    </w:p>
    <w:p w:rsidR="002864E0" w:rsidRPr="00D16833" w:rsidRDefault="002864E0" w:rsidP="002864E0">
      <w:pPr>
        <w:widowControl w:val="0"/>
        <w:shd w:val="clear" w:color="auto" w:fill="FFFFFF"/>
        <w:tabs>
          <w:tab w:val="left" w:pos="446"/>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ва дал карандаш. Ира взяла карандаш.</w:t>
      </w:r>
    </w:p>
    <w:p w:rsidR="002864E0" w:rsidRPr="00D16833" w:rsidRDefault="002864E0" w:rsidP="002864E0">
      <w:pPr>
        <w:widowControl w:val="0"/>
        <w:shd w:val="clear" w:color="auto" w:fill="FFFFFF"/>
        <w:tabs>
          <w:tab w:val="left" w:pos="437"/>
        </w:tabs>
        <w:autoSpaceDE w:val="0"/>
        <w:autoSpaceDN w:val="0"/>
        <w:adjustRightInd w:val="0"/>
        <w:spacing w:before="10"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альбом и карандаши. — И у меня есть альбом и карандаши. — Я буду рисовать. — И я буду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Тани есть альбом и карандаши. И у Саши есть альбом и карандаши. Таня и Саша будут рисовать.</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У меня есть книга. — А у меня нет книги. — Возьми кни</w:t>
      </w:r>
      <w:r w:rsidRPr="00D16833">
        <w:rPr>
          <w:rFonts w:ascii="Times New Roman" w:eastAsia="Times New Roman" w:hAnsi="Times New Roman" w:cs="Times New Roman"/>
          <w:color w:val="231F20"/>
          <w:sz w:val="24"/>
          <w:szCs w:val="24"/>
        </w:rPr>
        <w:softHyphen/>
        <w:t>гу. — Спасиб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У Иры есть книга. А у Тани нет книги. Ира дала книгу. Таня взяла книгу. У Тани есть книг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четыре мальчика и четыре девочк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три мальчика и три девочки. Ребята взяли книги. Ребята читают книги.</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зьми одну книгу. — Возьми еще три книги. — Сколько книг стало?</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3"/>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Попроси пять тетрадей. — Убери две тетради. — Сколько тетрадей осталось?</w:t>
      </w:r>
    </w:p>
    <w:p w:rsidR="002864E0" w:rsidRPr="00D16833" w:rsidRDefault="002864E0" w:rsidP="002864E0">
      <w:pPr>
        <w:pStyle w:val="ac"/>
        <w:numPr>
          <w:ilvl w:val="0"/>
          <w:numId w:val="44"/>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hAnsi="Times New Roman" w:cs="Times New Roman"/>
        </w:rPr>
        <w:t xml:space="preserve">Различение и опознавание на слух простых предложений, </w:t>
      </w:r>
      <w:r w:rsidRPr="00D16833">
        <w:rPr>
          <w:rFonts w:ascii="Times New Roman" w:hAnsi="Times New Roman" w:cs="Times New Roman"/>
          <w:bCs/>
          <w:iCs/>
        </w:rPr>
        <w:t>а также слов, словосочетаний, необходимых в учебной  и социально – бытовой деятельности</w:t>
      </w:r>
      <w:r w:rsidRPr="00D16833">
        <w:rPr>
          <w:rFonts w:ascii="Times New Roman" w:eastAsia="Times New Roman" w:hAnsi="Times New Roman" w:cs="Times New Roman"/>
        </w:rPr>
        <w:t xml:space="preserve">.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иятие на слух текста, включающего знакомые слова и словосочетания,  его воспроизведение, по –возможности, близко к образцу.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Восприятие на слух фраз, слов, словосочетаний из текста, предъявленных вразбивку, показ соответствующей части картинки (подвижной аппликации), предмета на макете и др. и их повторение при реализации произносительных возможносте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Ответы на вопросы и выполнение заданий по тексту.</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 (с помощью учителя и самостоятельно).</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при реализации сформированных произносительных умений (с помощью учителя и самостоятельно). </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4 час.</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widowControl w:val="0"/>
        <w:numPr>
          <w:ilvl w:val="0"/>
          <w:numId w:val="96"/>
        </w:numPr>
        <w:tabs>
          <w:tab w:val="left" w:pos="42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устранение нарушений речевого дыхания (указывается конкретно для каждого обучающегося) - проводится на каждом занятии, в целом за полугодие 2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развитие модуляций голоса по силе (нормальный – более тихий – более громкий) - проводится на каждом занятии, в целом за полугодие 3 часа.</w:t>
      </w:r>
    </w:p>
    <w:p w:rsidR="002864E0" w:rsidRPr="00D16833" w:rsidRDefault="002864E0" w:rsidP="009C0B22">
      <w:pPr>
        <w:pStyle w:val="ac"/>
        <w:widowControl w:val="0"/>
        <w:numPr>
          <w:ilvl w:val="0"/>
          <w:numId w:val="96"/>
        </w:numPr>
        <w:suppressAutoHyphen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трехсложных словах; логическое и синтагматическое ударение во фразах, выделяя ударный слог более длительным и, по-возможности, более громким произнесением гласного (по подражанию учителю и самостоятельно) - проводится  на каждом занятии, в целом за полугодие 2 час</w:t>
      </w:r>
    </w:p>
    <w:p w:rsidR="002864E0" w:rsidRPr="00D16833" w:rsidRDefault="002864E0" w:rsidP="009C0B22">
      <w:pPr>
        <w:pStyle w:val="af7"/>
        <w:numPr>
          <w:ilvl w:val="0"/>
          <w:numId w:val="96"/>
        </w:numPr>
        <w:suppressLineNumbers/>
        <w:suppressAutoHyphens/>
        <w:spacing w:line="360" w:lineRule="auto"/>
        <w:jc w:val="both"/>
        <w:rPr>
          <w:rFonts w:ascii="Times New Roman" w:hAnsi="Times New Roman" w:cs="Times New Roman"/>
          <w:bCs/>
          <w:iCs/>
        </w:rPr>
      </w:pPr>
      <w:r w:rsidRPr="00D16833">
        <w:rPr>
          <w:rFonts w:ascii="Times New Roman" w:eastAsia="Times New Roman" w:hAnsi="Times New Roman" w:cs="Times New Roman"/>
          <w:color w:val="000000"/>
        </w:rPr>
        <w:t>Работа над звуками и их сочетаниями: о</w:t>
      </w:r>
      <w:r w:rsidRPr="00D16833">
        <w:rPr>
          <w:rFonts w:ascii="Times New Roman" w:hAnsi="Times New Roman" w:cs="Times New Roman"/>
          <w:bCs/>
          <w:iCs/>
        </w:rPr>
        <w:t>бучение правильному воспроизведению в словах и фразах звуков, составляющих первый концентр (а,о,у,э,и,п,т,к,ф,с,ш,х,в,м,н,л(l),р)</w:t>
      </w:r>
      <w:r w:rsidRPr="00D16833">
        <w:rPr>
          <w:rStyle w:val="af8"/>
          <w:rFonts w:ascii="Times New Roman" w:eastAsia="Times New Roman" w:hAnsi="Times New Roman" w:cs="Times New Roman"/>
          <w:color w:val="000000"/>
        </w:rPr>
        <w:footnoteReference w:id="82"/>
      </w:r>
      <w:r w:rsidRPr="00D16833">
        <w:rPr>
          <w:rFonts w:ascii="Times New Roman" w:hAnsi="Times New Roman" w:cs="Times New Roman"/>
          <w:bCs/>
          <w:iCs/>
        </w:rPr>
        <w:t xml:space="preserve"> при замене остальных звуков регламентированными субститутами, а также звуков б, з – проводится на каждом занятии;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7 часов; </w:t>
      </w:r>
    </w:p>
    <w:p w:rsidR="002864E0" w:rsidRPr="00D16833" w:rsidRDefault="002864E0" w:rsidP="002864E0">
      <w:pPr>
        <w:pStyle w:val="af7"/>
        <w:spacing w:line="360" w:lineRule="auto"/>
        <w:ind w:left="708"/>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6 часов.</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6"/>
        </w:numPr>
        <w:tabs>
          <w:tab w:val="left" w:pos="176"/>
          <w:tab w:val="left" w:pos="274"/>
          <w:tab w:val="left" w:pos="318"/>
          <w:tab w:val="left" w:pos="426"/>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трех - пя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2864E0" w:rsidRPr="00D16833" w:rsidRDefault="002864E0" w:rsidP="009C0B22">
      <w:pPr>
        <w:pStyle w:val="ac"/>
        <w:numPr>
          <w:ilvl w:val="0"/>
          <w:numId w:val="96"/>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9C0B22">
      <w:pPr>
        <w:pStyle w:val="ac"/>
        <w:widowControl w:val="0"/>
        <w:numPr>
          <w:ilvl w:val="0"/>
          <w:numId w:val="97"/>
        </w:numPr>
        <w:tabs>
          <w:tab w:val="left" w:pos="284"/>
          <w:tab w:val="left" w:pos="709"/>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2864E0" w:rsidRPr="00D16833" w:rsidRDefault="002864E0" w:rsidP="009C0B22">
      <w:pPr>
        <w:pStyle w:val="ac"/>
        <w:widowControl w:val="0"/>
        <w:numPr>
          <w:ilvl w:val="0"/>
          <w:numId w:val="97"/>
        </w:numPr>
        <w:tabs>
          <w:tab w:val="left" w:pos="284"/>
          <w:tab w:val="left" w:pos="567"/>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2864E0" w:rsidRPr="00D16833" w:rsidRDefault="002864E0" w:rsidP="002864E0">
      <w:pPr>
        <w:widowControl w:val="0"/>
        <w:autoSpaceDE w:val="0"/>
        <w:autoSpaceDN w:val="0"/>
        <w:adjustRightInd w:val="0"/>
        <w:spacing w:after="0" w:line="360" w:lineRule="auto"/>
        <w:ind w:left="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r w:rsidRPr="00D16833">
        <w:rPr>
          <w:rFonts w:ascii="Times New Roman" w:hAnsi="Times New Roman" w:cs="Times New Roman"/>
          <w:bCs/>
          <w:iCs/>
          <w:sz w:val="24"/>
          <w:szCs w:val="24"/>
        </w:rPr>
        <w:t xml:space="preserve">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2864E0" w:rsidRPr="00D16833" w:rsidRDefault="002864E0" w:rsidP="002864E0">
      <w:pP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2864E0" w:rsidRPr="00D16833" w:rsidRDefault="002864E0" w:rsidP="002864E0">
      <w:pPr>
        <w:tabs>
          <w:tab w:val="left" w:pos="0"/>
        </w:tabs>
        <w:spacing w:after="0" w:line="360" w:lineRule="auto"/>
        <w:ind w:left="360"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2864E0" w:rsidRPr="00D16833" w:rsidRDefault="002864E0" w:rsidP="002864E0">
      <w:pPr>
        <w:widowControl w:val="0"/>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1.  </w:t>
      </w:r>
      <w:r w:rsidRPr="00D16833">
        <w:rPr>
          <w:rFonts w:ascii="Times New Roman" w:hAnsi="Times New Roman" w:cs="Times New Roman"/>
          <w:sz w:val="24"/>
          <w:szCs w:val="24"/>
        </w:rPr>
        <w:t xml:space="preserve">Различение и опознавание на слух простых предложений, предложений с однородными членами (подлежащим и дополнением); словосочетания (существительные, местоимения, числительные, союзы, частицы – </w:t>
      </w:r>
      <w:r w:rsidRPr="00D16833">
        <w:rPr>
          <w:rFonts w:ascii="Times New Roman" w:hAnsi="Times New Roman" w:cs="Times New Roman"/>
          <w:i/>
          <w:sz w:val="24"/>
          <w:szCs w:val="24"/>
        </w:rPr>
        <w:t xml:space="preserve">и, а, </w:t>
      </w:r>
      <w:r w:rsidRPr="00D16833">
        <w:rPr>
          <w:rFonts w:ascii="Times New Roman" w:hAnsi="Times New Roman" w:cs="Times New Roman"/>
          <w:sz w:val="24"/>
          <w:szCs w:val="24"/>
        </w:rPr>
        <w:t>еще), слова – 12 час</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2.  Восприятие на слух текстов  - 12 час. </w:t>
      </w:r>
    </w:p>
    <w:p w:rsidR="002864E0" w:rsidRPr="00D16833" w:rsidRDefault="002864E0" w:rsidP="002864E0">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2864E0" w:rsidRPr="00D16833" w:rsidRDefault="002864E0" w:rsidP="002864E0">
      <w:pPr>
        <w:pStyle w:val="ac"/>
        <w:numPr>
          <w:ilvl w:val="0"/>
          <w:numId w:val="45"/>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лексика по организации учебной деятельности, тематическая и терминологическая лексика)»,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2864E0" w:rsidRPr="00D16833" w:rsidRDefault="002864E0" w:rsidP="002864E0">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2864E0" w:rsidRPr="00D16833" w:rsidRDefault="002864E0" w:rsidP="002864E0">
      <w:pPr>
        <w:pStyle w:val="ac"/>
        <w:numPr>
          <w:ilvl w:val="0"/>
          <w:numId w:val="46"/>
        </w:numPr>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2864E0" w:rsidRPr="00D16833" w:rsidRDefault="002864E0" w:rsidP="002864E0">
      <w:pPr>
        <w:shd w:val="clear" w:color="auto" w:fill="FFFFFF"/>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231F20"/>
          <w:sz w:val="24"/>
          <w:szCs w:val="24"/>
        </w:rPr>
        <w:t>Какое сегодня число (день недели)? Кто сегодня дежурный? Кто был дежурным вчера? Се</w:t>
      </w:r>
      <w:r w:rsidRPr="00D16833">
        <w:rPr>
          <w:rFonts w:ascii="Times New Roman" w:eastAsia="Times New Roman" w:hAnsi="Times New Roman" w:cs="Times New Roman"/>
          <w:color w:val="231F20"/>
          <w:sz w:val="24"/>
          <w:szCs w:val="24"/>
        </w:rPr>
        <w:softHyphen/>
        <w:t>годня (вчера, завтра) понедельник (понедельник, вторник, сре</w:t>
      </w:r>
      <w:r w:rsidRPr="00D16833">
        <w:rPr>
          <w:rFonts w:ascii="Times New Roman" w:eastAsia="Times New Roman" w:hAnsi="Times New Roman" w:cs="Times New Roman"/>
          <w:color w:val="231F20"/>
          <w:sz w:val="24"/>
          <w:szCs w:val="24"/>
        </w:rPr>
        <w:softHyphen/>
        <w:t>да, четверг, пятница, суббота, воскресенье). В каком классе ты учишься? Как зовут твою учительницу (воспитательницу)? Как ты учишься? Сколько ребят в классе? Какой адрес школы? Вытри (полей, …) доску (цветы, ..). Поздоровайся, попрощайся, слушать, гово</w:t>
      </w:r>
      <w:r w:rsidRPr="00D16833">
        <w:rPr>
          <w:rFonts w:ascii="Times New Roman" w:eastAsia="Times New Roman" w:hAnsi="Times New Roman" w:cs="Times New Roman"/>
          <w:color w:val="231F20"/>
          <w:sz w:val="24"/>
          <w:szCs w:val="24"/>
        </w:rPr>
        <w:softHyphen/>
        <w:t>рить, читать, гулять, отдыхать, класс, мальчик, девочка, ребята, мел, читать, писать, первый класс. Как тебя зовут? Как твоя фамилия? Сколько тебе лет? Как зовут твою маму? Сколько человек в твоей семье? Скажи свой адрес. Семья, брат, сестра, три (четыре) человека, мой адрес; семь (восемь) лет; моя фамилия …, меня (вас) зовут …; я живу …; маму (папу) зовут … . Возьми (попроси, дай, дайте, убери) ложку (вилку, нож, чашку, тарелку, блюдце, посуду). У тебя есть ложка(..)? У меня нет … Ты хочешь есть? Ты завтракал/а (обедал/а, ужинал/а …)? Иди (пой</w:t>
      </w:r>
      <w:r w:rsidRPr="00D16833">
        <w:rPr>
          <w:rFonts w:ascii="Times New Roman" w:eastAsia="Times New Roman" w:hAnsi="Times New Roman" w:cs="Times New Roman"/>
          <w:color w:val="231F20"/>
          <w:sz w:val="24"/>
          <w:szCs w:val="24"/>
        </w:rPr>
        <w:softHyphen/>
        <w:t>дем) в столовую. Ты хочешь есть (пить)? Ешь суп (кашу, картофель, рыбу, мясо, сыр, масло, хлеб). Пей молоко (чай, сок, компот, кофе). Суп вкусный (невкусный, очень вкусный). Приятного аппетита. Скажи спаси</w:t>
      </w:r>
      <w:r w:rsidRPr="00D16833">
        <w:rPr>
          <w:rFonts w:ascii="Times New Roman" w:eastAsia="Times New Roman" w:hAnsi="Times New Roman" w:cs="Times New Roman"/>
          <w:color w:val="231F20"/>
          <w:sz w:val="24"/>
          <w:szCs w:val="24"/>
        </w:rPr>
        <w:softHyphen/>
        <w:t>бо. Большое спасибо. Завтрак, обед, ужин; завтракал, позавтракал, столовая, я хочу (не хочу).</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right="5"/>
        <w:jc w:val="both"/>
        <w:rPr>
          <w:rFonts w:ascii="Times New Roman" w:eastAsia="Times New Roman" w:hAnsi="Times New Roman" w:cs="Times New Roman"/>
          <w:i/>
          <w:color w:val="231F20"/>
          <w:sz w:val="24"/>
          <w:szCs w:val="24"/>
        </w:rPr>
      </w:pPr>
      <w:r w:rsidRPr="00D16833">
        <w:rPr>
          <w:rFonts w:ascii="Times New Roman" w:eastAsia="Times New Roman" w:hAnsi="Times New Roman" w:cs="Times New Roman"/>
          <w:i/>
          <w:color w:val="231F20"/>
          <w:sz w:val="24"/>
          <w:szCs w:val="24"/>
        </w:rPr>
        <w:t>Примеры текстов:</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Здравствуйте, ребята. — Здравствуйте. Кто сегодня де</w:t>
      </w:r>
      <w:r w:rsidRPr="00D16833">
        <w:rPr>
          <w:rFonts w:ascii="Times New Roman" w:eastAsia="Times New Roman" w:hAnsi="Times New Roman" w:cs="Times New Roman"/>
          <w:color w:val="231F20"/>
          <w:sz w:val="24"/>
          <w:szCs w:val="24"/>
        </w:rPr>
        <w:softHyphen/>
        <w:t xml:space="preserve">журный? — Саша. — Я сегодня дежурный. — Саша, напиши на доске число, день недели. </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Кто сегодня дежурный? — Я! — Рита, возьми тетради. Раз</w:t>
      </w:r>
      <w:r w:rsidRPr="00D16833">
        <w:rPr>
          <w:rFonts w:ascii="Times New Roman" w:eastAsia="Times New Roman" w:hAnsi="Times New Roman" w:cs="Times New Roman"/>
          <w:color w:val="231F20"/>
          <w:sz w:val="24"/>
          <w:szCs w:val="24"/>
        </w:rPr>
        <w:softHyphen/>
        <w:t>дай ребятам. Ребята будут пис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right="5"/>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Воскресенье. Наташа дома. Пришли Марина и Саша. Ребята поздоровались. Марина, Саша, и Наташа играли. Потом Марина и Саша попрощались и ушли.</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Класс. В классе одна девочка и пять мальчиков. Девочка взяла книгу. Мальчики тоже взяли книги. Ребята читают. Ребята любят читать.</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3"/>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Тебя как зовут? — Рома. — А меня Ира. Тебе сколько лет? — Семь. — Мне тоже семь лет. — В каком классе ты учишь</w:t>
      </w:r>
      <w:r w:rsidRPr="00D16833">
        <w:rPr>
          <w:rFonts w:ascii="Times New Roman" w:eastAsia="Times New Roman" w:hAnsi="Times New Roman" w:cs="Times New Roman"/>
          <w:color w:val="231F20"/>
          <w:sz w:val="24"/>
          <w:szCs w:val="24"/>
        </w:rPr>
        <w:softHyphen/>
        <w:t>ся? — В первом. А ты? — Я тоже учусь в первом классе. — Давай играть. — Давай.</w:t>
      </w:r>
    </w:p>
    <w:p w:rsidR="002864E0" w:rsidRPr="00D16833" w:rsidRDefault="002864E0" w:rsidP="002864E0">
      <w:pPr>
        <w:widowControl w:val="0"/>
        <w:shd w:val="clear" w:color="auto" w:fill="FFFFFF"/>
        <w:tabs>
          <w:tab w:val="left" w:pos="432"/>
        </w:tabs>
        <w:autoSpaceDE w:val="0"/>
        <w:autoSpaceDN w:val="0"/>
        <w:adjustRightInd w:val="0"/>
        <w:spacing w:after="0" w:line="360" w:lineRule="auto"/>
        <w:ind w:left="284"/>
        <w:jc w:val="both"/>
        <w:rPr>
          <w:rFonts w:ascii="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Мама! Я очень хочу есть. — Ты будешь есть кашу? — Да! — Вот каша. Приятного аппетита. — Большое спасибо. — Ой! Как вкусно!</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2864E0" w:rsidRPr="00D16833" w:rsidRDefault="002864E0" w:rsidP="002864E0">
      <w:pPr>
        <w:pStyle w:val="af7"/>
        <w:spacing w:line="360" w:lineRule="auto"/>
        <w:jc w:val="both"/>
        <w:rPr>
          <w:rFonts w:ascii="Times New Roman" w:eastAsia="Times New Roman" w:hAnsi="Times New Roman" w:cs="Times New Roman"/>
        </w:rPr>
      </w:pPr>
      <w:r w:rsidRPr="00D16833">
        <w:rPr>
          <w:rFonts w:ascii="Times New Roman" w:eastAsia="Times New Roman" w:hAnsi="Times New Roman" w:cs="Times New Roman"/>
        </w:rPr>
        <w:t xml:space="preserve">Различение и опознавание на слух нераспространенных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а.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карандаш», при восприятии сообщений, их повторение. </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Грамотное оформление речевых высказываний.</w:t>
      </w:r>
    </w:p>
    <w:p w:rsidR="002864E0" w:rsidRPr="00D16833" w:rsidRDefault="002864E0" w:rsidP="002864E0">
      <w:pPr>
        <w:pStyle w:val="af7"/>
        <w:spacing w:line="360" w:lineRule="auto"/>
        <w:jc w:val="both"/>
        <w:rPr>
          <w:rFonts w:ascii="Times New Roman" w:hAnsi="Times New Roman" w:cs="Times New Roman"/>
          <w:bCs/>
          <w:iCs/>
        </w:rPr>
      </w:pPr>
      <w:r w:rsidRPr="00D16833">
        <w:rPr>
          <w:rFonts w:ascii="Times New Roman" w:hAnsi="Times New Roman" w:cs="Times New Roman"/>
          <w:bCs/>
          <w:iCs/>
        </w:rPr>
        <w:t xml:space="preserve">Воспроизведение речевого материала внятно и эмоционально, реализуя произносительные возможности. </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текстов диалогического и монологического характера.</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 Восприятие на слух фраз, слов, словосочетаний из текста, предъявленных вразбивку, соотнесение услышанного с соответствующей частью картинки (подвижной аппликации), предметом на макете и др., их повторение при реализации произносительных возможностей.</w:t>
      </w:r>
    </w:p>
    <w:p w:rsidR="002864E0" w:rsidRPr="00D16833" w:rsidRDefault="002864E0" w:rsidP="002864E0">
      <w:pPr>
        <w:widowControl w:val="0"/>
        <w:shd w:val="clear" w:color="auto" w:fill="FFFFFF"/>
        <w:tabs>
          <w:tab w:val="left" w:pos="284"/>
        </w:tabs>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ab/>
        <w:t>Ответы на вопросы по тексту и выполнение заданий.</w:t>
      </w:r>
    </w:p>
    <w:p w:rsidR="002864E0" w:rsidRPr="00D16833" w:rsidRDefault="002864E0" w:rsidP="002864E0">
      <w:pPr>
        <w:widowControl w:val="0"/>
        <w:shd w:val="clear" w:color="auto" w:fill="FFFFFF"/>
        <w:tabs>
          <w:tab w:val="left" w:pos="437"/>
        </w:tabs>
        <w:autoSpaceDE w:val="0"/>
        <w:autoSpaceDN w:val="0"/>
        <w:adjustRightInd w:val="0"/>
        <w:spacing w:after="0" w:line="360" w:lineRule="auto"/>
        <w:ind w:left="284"/>
        <w:jc w:val="both"/>
        <w:rPr>
          <w:rFonts w:ascii="Times New Roman" w:hAnsi="Times New Roman" w:cs="Times New Roman"/>
          <w:bCs/>
          <w:iCs/>
          <w:sz w:val="24"/>
          <w:szCs w:val="24"/>
        </w:rPr>
      </w:pPr>
      <w:r w:rsidRPr="00D16833">
        <w:rPr>
          <w:rFonts w:ascii="Times New Roman" w:hAnsi="Times New Roman" w:cs="Times New Roman"/>
          <w:bCs/>
          <w:iCs/>
          <w:sz w:val="24"/>
          <w:szCs w:val="24"/>
        </w:rPr>
        <w:t>Участие в беседе по содержанию текста, ответы на личностно ориентированные вопросы (например, « А ты любишь…?», « А тебе нравится…?»</w:t>
      </w:r>
    </w:p>
    <w:p w:rsidR="002864E0" w:rsidRPr="00D16833" w:rsidRDefault="002864E0" w:rsidP="002864E0">
      <w:pPr>
        <w:widowControl w:val="0"/>
        <w:shd w:val="clear" w:color="auto" w:fill="FFFFFF"/>
        <w:autoSpaceDE w:val="0"/>
        <w:autoSpaceDN w:val="0"/>
        <w:adjustRightInd w:val="0"/>
        <w:spacing w:after="0" w:line="360" w:lineRule="auto"/>
        <w:ind w:left="283"/>
        <w:contextualSpacing/>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При затруднении в восприятии речевой информации выражение в устных высказываниях непонимания («Я не понял. Повторите, пожалуйста»). </w:t>
      </w:r>
    </w:p>
    <w:p w:rsidR="002864E0" w:rsidRPr="00D16833" w:rsidRDefault="002864E0" w:rsidP="002864E0">
      <w:pPr>
        <w:spacing w:after="0" w:line="360" w:lineRule="auto"/>
        <w:ind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 час.</w:t>
      </w:r>
    </w:p>
    <w:p w:rsidR="002864E0" w:rsidRPr="00D16833" w:rsidRDefault="002864E0" w:rsidP="002864E0">
      <w:pPr>
        <w:pStyle w:val="ac"/>
        <w:numPr>
          <w:ilvl w:val="0"/>
          <w:numId w:val="47"/>
        </w:numPr>
        <w:suppressAutoHyphens/>
        <w:spacing w:after="0" w:line="360" w:lineRule="auto"/>
        <w:ind w:left="0"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произносить слитно сочетания из шести – восьми слогов, а также слитно слова (двух -, трех  -, четырех сложные), словосочетания из двух –трех слов, короткие фразы из двух - трех слов, делить более длинные фразы на синтагмы  (с опорой на образец речи учителя и самостоятельно) – на каждом занятии, в целом за полугодие 2</w:t>
      </w:r>
      <w:r w:rsidR="00EB607D"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час</w:t>
      </w:r>
      <w:r w:rsidR="00EB607D" w:rsidRPr="00D16833">
        <w:rPr>
          <w:rFonts w:ascii="Times New Roman" w:eastAsia="Times New Roman" w:hAnsi="Times New Roman" w:cs="Times New Roman"/>
          <w:color w:val="000000"/>
          <w:sz w:val="24"/>
          <w:szCs w:val="24"/>
        </w:rPr>
        <w:t>а</w:t>
      </w:r>
      <w:r w:rsidRPr="00D16833">
        <w:rPr>
          <w:rFonts w:ascii="Times New Roman" w:eastAsia="Times New Roman" w:hAnsi="Times New Roman" w:cs="Times New Roman"/>
          <w:color w:val="000000"/>
          <w:sz w:val="24"/>
          <w:szCs w:val="24"/>
        </w:rPr>
        <w:t>.</w:t>
      </w:r>
    </w:p>
    <w:p w:rsidR="002864E0" w:rsidRPr="00D16833" w:rsidRDefault="002864E0" w:rsidP="009C0B22">
      <w:pPr>
        <w:pStyle w:val="af7"/>
        <w:numPr>
          <w:ilvl w:val="0"/>
          <w:numId w:val="98"/>
        </w:numPr>
        <w:suppressLineNumbers/>
        <w:suppressAutoHyphens/>
        <w:spacing w:line="360" w:lineRule="auto"/>
        <w:jc w:val="both"/>
        <w:rPr>
          <w:rFonts w:ascii="Times New Roman" w:eastAsia="Times New Roman" w:hAnsi="Times New Roman" w:cs="Times New Roman"/>
          <w:color w:val="000000"/>
        </w:rPr>
      </w:pPr>
      <w:r w:rsidRPr="00D16833">
        <w:rPr>
          <w:rFonts w:ascii="Times New Roman" w:hAnsi="Times New Roman" w:cs="Times New Roman"/>
          <w:bCs/>
          <w:iCs/>
        </w:rPr>
        <w:t xml:space="preserve">Работа над голосом: 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D16833">
        <w:rPr>
          <w:rFonts w:ascii="Times New Roman" w:hAnsi="Times New Roman" w:cs="Times New Roman"/>
        </w:rPr>
        <w:t xml:space="preserve"> </w:t>
      </w:r>
      <w:r w:rsidRPr="00D16833">
        <w:rPr>
          <w:rFonts w:ascii="Times New Roman" w:eastAsia="Times New Roman" w:hAnsi="Times New Roman" w:cs="Times New Roman"/>
          <w:color w:val="000000"/>
        </w:rPr>
        <w:t>- проводится на каждом занятии, в целом за полугодие 3час.</w:t>
      </w:r>
    </w:p>
    <w:p w:rsidR="002864E0" w:rsidRPr="00D16833" w:rsidRDefault="002864E0" w:rsidP="009C0B22">
      <w:pPr>
        <w:pStyle w:val="ac"/>
        <w:widowControl w:val="0"/>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по развитию восприятия на слух и воспроизведения элементов интонации: выделение ударного гласного в ряду слогов, 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 - проводится  на каждом занятии, в целом за полугодие 2  час.</w:t>
      </w:r>
    </w:p>
    <w:p w:rsidR="002864E0" w:rsidRPr="00D16833" w:rsidRDefault="002864E0" w:rsidP="009C0B22">
      <w:pPr>
        <w:pStyle w:val="ac"/>
        <w:widowControl w:val="0"/>
        <w:numPr>
          <w:ilvl w:val="0"/>
          <w:numId w:val="98"/>
        </w:numPr>
        <w:suppressAutoHyphens/>
        <w:spacing w:after="0" w:line="360" w:lineRule="auto"/>
        <w:jc w:val="both"/>
        <w:rPr>
          <w:rFonts w:ascii="Times New Roman" w:eastAsia="Times New Roman" w:hAnsi="Times New Roman" w:cs="Times New Roman"/>
          <w:bCs/>
          <w:iCs/>
          <w:color w:val="000000"/>
          <w:sz w:val="24"/>
          <w:szCs w:val="24"/>
        </w:rPr>
      </w:pPr>
      <w:r w:rsidRPr="00D16833">
        <w:rPr>
          <w:rFonts w:ascii="Times New Roman" w:eastAsia="Times New Roman" w:hAnsi="Times New Roman" w:cs="Times New Roman"/>
          <w:color w:val="000000"/>
          <w:sz w:val="24"/>
          <w:szCs w:val="24"/>
        </w:rPr>
        <w:t>Работа над звуками и их сочетаниями:</w:t>
      </w:r>
      <w:r w:rsidRPr="00D16833">
        <w:rPr>
          <w:rFonts w:ascii="Times New Roman" w:hAnsi="Times New Roman" w:cs="Times New Roman"/>
          <w:sz w:val="24"/>
          <w:szCs w:val="24"/>
        </w:rPr>
        <w:t xml:space="preserve"> воспроизведение в словах и фразах звуков первого концентра, а также звуки </w:t>
      </w:r>
      <w:r w:rsidRPr="00D16833">
        <w:rPr>
          <w:rFonts w:ascii="Times New Roman" w:hAnsi="Times New Roman" w:cs="Times New Roman"/>
          <w:i/>
          <w:sz w:val="24"/>
          <w:szCs w:val="24"/>
        </w:rPr>
        <w:t>б, з, д, ж, г, ц,</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ч,</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сочстания </w:t>
      </w:r>
      <w:r w:rsidRPr="00D16833">
        <w:rPr>
          <w:rFonts w:ascii="Times New Roman" w:hAnsi="Times New Roman" w:cs="Times New Roman"/>
          <w:i/>
          <w:sz w:val="24"/>
          <w:szCs w:val="24"/>
        </w:rPr>
        <w:t xml:space="preserve">йа (я), йо (е), йэ (е), йу (ю); </w:t>
      </w:r>
      <w:r w:rsidRPr="00D16833">
        <w:rPr>
          <w:rFonts w:ascii="Times New Roman" w:hAnsi="Times New Roman" w:cs="Times New Roman"/>
          <w:sz w:val="24"/>
          <w:szCs w:val="24"/>
        </w:rPr>
        <w:t>дифференцированное произносение в слогах, словах и фразах звуки</w:t>
      </w:r>
      <w:r w:rsidRPr="00D16833">
        <w:rPr>
          <w:rFonts w:ascii="Times New Roman" w:hAnsi="Times New Roman" w:cs="Times New Roman"/>
          <w:b/>
          <w:sz w:val="24"/>
          <w:szCs w:val="24"/>
        </w:rPr>
        <w:t xml:space="preserve"> </w:t>
      </w:r>
      <w:r w:rsidRPr="00D16833">
        <w:rPr>
          <w:rFonts w:ascii="Times New Roman" w:hAnsi="Times New Roman" w:cs="Times New Roman"/>
          <w:i/>
          <w:sz w:val="24"/>
          <w:szCs w:val="24"/>
        </w:rPr>
        <w:t>а – о, о – у, а – э, э – и,  б – п, д – т, г – к, ц – с, ч – ш, а – я, о – е, у – ю, э –</w:t>
      </w:r>
      <w:r w:rsidRPr="00D16833">
        <w:rPr>
          <w:rFonts w:ascii="Times New Roman" w:hAnsi="Times New Roman" w:cs="Times New Roman"/>
          <w:b/>
          <w:sz w:val="24"/>
          <w:szCs w:val="24"/>
        </w:rPr>
        <w:t xml:space="preserve"> е, </w:t>
      </w:r>
      <w:r w:rsidRPr="00D16833">
        <w:rPr>
          <w:rFonts w:ascii="Times New Roman" w:hAnsi="Times New Roman" w:cs="Times New Roman"/>
          <w:sz w:val="24"/>
          <w:szCs w:val="24"/>
        </w:rPr>
        <w:t>слитное произносение разного типа сочетаний согласных (в одном слове и на стыке слов)</w:t>
      </w:r>
      <w:r w:rsidRPr="00D16833">
        <w:rPr>
          <w:rFonts w:ascii="Times New Roman" w:hAnsi="Times New Roman" w:cs="Times New Roman"/>
          <w:bCs/>
          <w:iCs/>
          <w:sz w:val="24"/>
          <w:szCs w:val="24"/>
        </w:rPr>
        <w:t xml:space="preserve"> – проводится на каждом занятии</w:t>
      </w:r>
      <w:r w:rsidRPr="00D16833">
        <w:rPr>
          <w:rFonts w:ascii="Times New Roman" w:hAnsi="Times New Roman" w:cs="Times New Roman"/>
          <w:b/>
          <w:sz w:val="24"/>
          <w:szCs w:val="24"/>
        </w:rPr>
        <w:t xml:space="preserve">;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 xml:space="preserve">Коррекция звуков …./  постановка звуков…, их первичное закрепление (указывается конкретно для каждого обучающегося) – 8,5 часов; </w:t>
      </w:r>
    </w:p>
    <w:p w:rsidR="002864E0" w:rsidRPr="00D16833" w:rsidRDefault="002864E0" w:rsidP="002864E0">
      <w:pPr>
        <w:pStyle w:val="af7"/>
        <w:spacing w:line="360" w:lineRule="auto"/>
        <w:ind w:left="720"/>
        <w:jc w:val="both"/>
        <w:rPr>
          <w:rFonts w:ascii="Times New Roman" w:hAnsi="Times New Roman" w:cs="Times New Roman"/>
          <w:bCs/>
          <w:iCs/>
        </w:rPr>
      </w:pPr>
      <w:r w:rsidRPr="00D16833">
        <w:rPr>
          <w:rFonts w:ascii="Times New Roman" w:hAnsi="Times New Roman" w:cs="Times New Roman"/>
          <w:bCs/>
          <w:iCs/>
        </w:rPr>
        <w:t>Автоматизация произносительных умений (введение звука … в самостоятельную речь) (указывается конкретно для каждого обучающегося) – 8,5 часов.</w:t>
      </w:r>
    </w:p>
    <w:p w:rsidR="002864E0" w:rsidRPr="00D16833" w:rsidRDefault="002864E0" w:rsidP="009C0B22">
      <w:pPr>
        <w:pStyle w:val="ac"/>
        <w:numPr>
          <w:ilvl w:val="0"/>
          <w:numId w:val="98"/>
        </w:numPr>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suppressAutoHyphens/>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Работа над фразой:</w:t>
      </w:r>
      <w:r w:rsidRPr="00D16833">
        <w:rPr>
          <w:rFonts w:ascii="Times New Roman" w:eastAsia="Times New Roman" w:hAnsi="Times New Roman" w:cs="Times New Roman"/>
          <w:bCs/>
          <w:iCs/>
          <w:color w:val="000000"/>
          <w:sz w:val="24"/>
          <w:szCs w:val="24"/>
        </w:rPr>
        <w:t xml:space="preserve"> </w:t>
      </w:r>
      <w:r w:rsidRPr="00D16833">
        <w:rPr>
          <w:rFonts w:ascii="Times New Roman" w:hAnsi="Times New Roman" w:cs="Times New Roman"/>
          <w:bCs/>
          <w:iCs/>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w:t>
      </w:r>
      <w:r w:rsidRPr="00D16833">
        <w:rPr>
          <w:rFonts w:ascii="Times New Roman" w:eastAsia="Times New Roman" w:hAnsi="Times New Roman" w:cs="Times New Roman"/>
          <w:color w:val="000000"/>
          <w:sz w:val="24"/>
          <w:szCs w:val="24"/>
        </w:rPr>
        <w:t xml:space="preserve"> в связи с работой по развитию речевого дыхания, голоса, воспроизведения элементов интонации, звуковой структуры речи.</w:t>
      </w:r>
    </w:p>
    <w:p w:rsidR="002864E0" w:rsidRPr="00D16833" w:rsidRDefault="002864E0" w:rsidP="009C0B22">
      <w:pPr>
        <w:pStyle w:val="ac"/>
        <w:numPr>
          <w:ilvl w:val="0"/>
          <w:numId w:val="98"/>
        </w:numPr>
        <w:tabs>
          <w:tab w:val="left" w:pos="426"/>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бота над текстом: 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 – проводится в связи с работой по автоматизации произносительных умений.</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самоконтроля произносительной стороны речи – проводится на каждом занятии в связи со всеми направлениями работы. </w:t>
      </w:r>
    </w:p>
    <w:p w:rsidR="002864E0" w:rsidRPr="00D16833" w:rsidRDefault="002864E0" w:rsidP="009C0B22">
      <w:pPr>
        <w:pStyle w:val="ac"/>
        <w:numPr>
          <w:ilvl w:val="0"/>
          <w:numId w:val="98"/>
        </w:numPr>
        <w:tabs>
          <w:tab w:val="left" w:pos="176"/>
          <w:tab w:val="left" w:pos="274"/>
          <w:tab w:val="left" w:pos="318"/>
          <w:tab w:val="left" w:pos="709"/>
          <w:tab w:val="left" w:pos="1452"/>
        </w:tabs>
        <w:suppressAutoHyphen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 </w:t>
      </w:r>
    </w:p>
    <w:p w:rsidR="002864E0" w:rsidRPr="00D16833" w:rsidRDefault="002864E0" w:rsidP="002864E0">
      <w:pPr>
        <w:pStyle w:val="ac"/>
        <w:tabs>
          <w:tab w:val="left" w:pos="426"/>
        </w:tabs>
        <w:spacing w:after="0" w:line="360" w:lineRule="auto"/>
        <w:ind w:left="0"/>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2864E0" w:rsidRPr="00D16833" w:rsidRDefault="002864E0" w:rsidP="002864E0">
      <w:pPr>
        <w:pStyle w:val="ac"/>
        <w:tabs>
          <w:tab w:val="left" w:pos="0"/>
        </w:tabs>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Мониторинг результатов формирования произносительной стороны речи -1, 5 часа</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его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ного гласного в ряду слогов,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ыделение ударения в двух-, трехсложных словах, </w:t>
      </w:r>
    </w:p>
    <w:p w:rsidR="002864E0" w:rsidRPr="00D16833" w:rsidRDefault="002864E0" w:rsidP="002864E0">
      <w:pPr>
        <w:widowControl w:val="0"/>
        <w:autoSpaceDE w:val="0"/>
        <w:autoSpaceDN w:val="0"/>
        <w:adjustRightInd w:val="0"/>
        <w:spacing w:after="0" w:line="360" w:lineRule="auto"/>
        <w:ind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выделение логического или/ и синтагматического ударений во фразе</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2864E0" w:rsidRPr="00D16833" w:rsidRDefault="002864E0" w:rsidP="002864E0">
      <w:pPr>
        <w:tabs>
          <w:tab w:val="left" w:pos="0"/>
        </w:tabs>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2864E0" w:rsidRPr="00D16833" w:rsidRDefault="002864E0" w:rsidP="002864E0">
      <w:pPr>
        <w:tabs>
          <w:tab w:val="left" w:pos="0"/>
        </w:tabs>
        <w:spacing w:after="0" w:line="360" w:lineRule="auto"/>
        <w:ind w:left="360"/>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2864E0" w:rsidRPr="00D16833" w:rsidRDefault="002864E0" w:rsidP="002864E0">
      <w:pPr>
        <w:widowControl w:val="0"/>
        <w:autoSpaceDE w:val="0"/>
        <w:autoSpaceDN w:val="0"/>
        <w:adjustRightInd w:val="0"/>
        <w:spacing w:after="0" w:line="360" w:lineRule="auto"/>
        <w:ind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для работы по автоматизации произносительных навыков) - … </w:t>
      </w:r>
    </w:p>
    <w:p w:rsidR="002864E0" w:rsidRPr="00D16833" w:rsidRDefault="002864E0" w:rsidP="002864E0">
      <w:pPr>
        <w:pStyle w:val="ac"/>
        <w:numPr>
          <w:ilvl w:val="0"/>
          <w:numId w:val="46"/>
        </w:numPr>
        <w:tabs>
          <w:tab w:val="left" w:pos="0"/>
        </w:tabs>
        <w:suppressAutoHyphen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 процессе разных видах речевой деятельности воспроизведение речевого материала внятно,  реализуя произносительные возможности (с помощью учителя и самостоятельно).</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ых коротких диалогов и монологических высказываний (в паре с учителем и индивидуально при инсценировании коммуникативной ситуации с помощью фигурок/игрушек) внятно и эмоционально, реализуя произносительные умения, при соблюдении естественной манеры речи, использовании естественных невербальных средств коммуникации.</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отрабатываемого в произношении речевого материала, его воспроизведение при реализации произносительных возможностей. </w:t>
      </w:r>
    </w:p>
    <w:p w:rsidR="002864E0" w:rsidRPr="00D16833" w:rsidRDefault="002864E0" w:rsidP="002864E0">
      <w:pPr>
        <w:widowControl w:val="0"/>
        <w:autoSpaceDE w:val="0"/>
        <w:autoSpaceDN w:val="0"/>
        <w:adjustRightInd w:val="0"/>
        <w:spacing w:after="0" w:line="360" w:lineRule="auto"/>
        <w:ind w:left="360"/>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2864E0" w:rsidRPr="00D16833" w:rsidRDefault="002864E0" w:rsidP="00F07976">
      <w:pPr>
        <w:widowControl w:val="0"/>
        <w:autoSpaceDE w:val="0"/>
        <w:autoSpaceDN w:val="0"/>
        <w:adjustRightInd w:val="0"/>
        <w:spacing w:after="0" w:line="360" w:lineRule="auto"/>
        <w:jc w:val="both"/>
        <w:rPr>
          <w:rFonts w:ascii="Times New Roman" w:hAnsi="Times New Roman" w:cs="Times New Roman"/>
          <w:bCs/>
          <w:iCs/>
          <w:sz w:val="24"/>
          <w:szCs w:val="24"/>
        </w:rPr>
      </w:pPr>
    </w:p>
    <w:p w:rsidR="002864E0" w:rsidRPr="00D16833" w:rsidRDefault="002864E0" w:rsidP="00F07976">
      <w:pPr>
        <w:pStyle w:val="ac"/>
        <w:spacing w:after="0" w:line="360" w:lineRule="auto"/>
        <w:ind w:left="0"/>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атериально-техническОМУ обеспечениЮ образовательной деятельности ПО ПРЕДМЕТУ</w:t>
      </w:r>
    </w:p>
    <w:p w:rsidR="002864E0" w:rsidRPr="00D16833" w:rsidRDefault="002864E0" w:rsidP="002864E0">
      <w:pPr>
        <w:pStyle w:val="ac"/>
        <w:spacing w:after="0" w:line="360" w:lineRule="auto"/>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Учебно – методическое обеспеч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2864E0" w:rsidRPr="00D16833" w:rsidRDefault="002864E0" w:rsidP="00EA6F8B">
      <w:pPr>
        <w:pStyle w:val="ac"/>
        <w:numPr>
          <w:ilvl w:val="0"/>
          <w:numId w:val="264"/>
        </w:numPr>
        <w:shd w:val="clear" w:color="auto" w:fill="FFFFFF"/>
        <w:tabs>
          <w:tab w:val="left" w:pos="840"/>
        </w:tabs>
        <w:suppressAutoHyphens/>
        <w:spacing w:after="0" w:line="360" w:lineRule="auto"/>
        <w:ind w:right="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2864E0" w:rsidRPr="00D16833" w:rsidRDefault="002864E0" w:rsidP="00EA6F8B">
      <w:pPr>
        <w:pStyle w:val="ac"/>
        <w:numPr>
          <w:ilvl w:val="0"/>
          <w:numId w:val="264"/>
        </w:numPr>
        <w:shd w:val="clear" w:color="auto" w:fill="FFFFFF"/>
        <w:suppressAutoHyphens/>
        <w:spacing w:after="0" w:line="360" w:lineRule="auto"/>
        <w:ind w:right="1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 М.: Просвещение.</w:t>
      </w:r>
      <w:r w:rsidRPr="00D16833">
        <w:rPr>
          <w:rFonts w:ascii="Times New Roman" w:hAnsi="Times New Roman" w:cs="Times New Roman"/>
          <w:color w:val="000000"/>
          <w:sz w:val="24"/>
          <w:szCs w:val="24"/>
          <w:shd w:val="clear" w:color="auto" w:fill="FFFFFF"/>
        </w:rPr>
        <w:t xml:space="preserve"> </w:t>
      </w:r>
    </w:p>
    <w:p w:rsidR="002864E0" w:rsidRPr="00D16833" w:rsidRDefault="002864E0" w:rsidP="00EA6F8B">
      <w:pPr>
        <w:pStyle w:val="ac"/>
        <w:numPr>
          <w:ilvl w:val="0"/>
          <w:numId w:val="264"/>
        </w:numPr>
        <w:shd w:val="clear" w:color="auto" w:fill="FFFFFF"/>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М.: Просвещение.</w:t>
      </w:r>
    </w:p>
    <w:p w:rsidR="002864E0" w:rsidRPr="00D16833" w:rsidRDefault="002864E0" w:rsidP="002864E0">
      <w:pPr>
        <w:shd w:val="clear" w:color="auto" w:fill="FFFFFF"/>
        <w:spacing w:after="0" w:line="360" w:lineRule="auto"/>
        <w:ind w:left="720" w:right="5"/>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Материально – техническое обеспечение.</w:t>
      </w:r>
    </w:p>
    <w:p w:rsidR="002864E0" w:rsidRPr="00D16833" w:rsidRDefault="002864E0" w:rsidP="002864E0">
      <w:pPr>
        <w:shd w:val="clear" w:color="auto" w:fill="FFFFFF"/>
        <w:spacing w:after="0" w:line="360" w:lineRule="auto"/>
        <w:ind w:right="5"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EB607D" w:rsidRPr="00D16833" w:rsidRDefault="002864E0" w:rsidP="002864E0">
      <w:pPr>
        <w:tabs>
          <w:tab w:val="left" w:pos="720"/>
        </w:tabs>
        <w:suppressAutoHyphen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ab/>
      </w:r>
      <w:r w:rsidRPr="00D16833">
        <w:rPr>
          <w:rFonts w:ascii="Times New Roman" w:hAnsi="Times New Roman" w:cs="Times New Roman"/>
          <w:b/>
          <w:bCs/>
          <w:sz w:val="24"/>
          <w:szCs w:val="24"/>
        </w:rPr>
        <w:tab/>
      </w:r>
    </w:p>
    <w:p w:rsidR="002864E0" w:rsidRPr="00D16833" w:rsidRDefault="002864E0" w:rsidP="00EB607D">
      <w:pPr>
        <w:tabs>
          <w:tab w:val="left" w:pos="720"/>
        </w:tabs>
        <w:suppressAutoHyphens/>
        <w:spacing w:after="0" w:line="360" w:lineRule="auto"/>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 xml:space="preserve">ПЛАНИРУЕМЫЕ РЕЗУЛЬТАТЫ </w:t>
      </w:r>
      <w:r w:rsidR="00EB607D" w:rsidRPr="00D16833">
        <w:rPr>
          <w:rFonts w:ascii="Times New Roman" w:hAnsi="Times New Roman" w:cs="Times New Roman"/>
          <w:b/>
          <w:bCs/>
          <w:sz w:val="24"/>
          <w:szCs w:val="24"/>
        </w:rPr>
        <w:t>ИЗУЧЕНИЯ</w:t>
      </w:r>
      <w:r w:rsidRPr="00D16833">
        <w:rPr>
          <w:rFonts w:ascii="Times New Roman" w:hAnsi="Times New Roman" w:cs="Times New Roman"/>
          <w:b/>
          <w:bCs/>
          <w:sz w:val="24"/>
          <w:szCs w:val="24"/>
        </w:rPr>
        <w:t xml:space="preserve"> УЧЕБНОГО ПРЕДМЕТА</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0A290F" w:rsidRPr="00D16833" w:rsidRDefault="000A290F" w:rsidP="000A290F">
      <w:pPr>
        <w:tabs>
          <w:tab w:val="left" w:pos="720"/>
        </w:tabs>
        <w:jc w:val="center"/>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ограмма первого уровня)</w:t>
      </w:r>
    </w:p>
    <w:p w:rsidR="000A290F" w:rsidRPr="00D16833" w:rsidRDefault="000A290F" w:rsidP="000A290F">
      <w:pPr>
        <w:tabs>
          <w:tab w:val="left" w:pos="720"/>
        </w:tabs>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ступать в устную коммуникацию 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желание и умения воспринимать слухозрительно и на слух знакомый речевой материал, говорить достаточно внятно, реализуя произносительные возможности;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оценка собственных возможностей восприятия устной речи и произношения (самостоятельно и с помощью взрослого);</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амостоятельно и с помощью учителя),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тремление к активной учебной деятельности, к качественному выполнению заданий;</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самостоятельно и с помощью педагога);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амостоятельно и с помощью педагога),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самостоятельно и с помощью педагог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способность запоминать и осуществлять речевые действия, вносить соответствующие коррективы в их выполнение (с помощью учителя и самостоятельно);</w:t>
      </w:r>
    </w:p>
    <w:p w:rsidR="0053163A" w:rsidRPr="0053163A" w:rsidRDefault="0053163A" w:rsidP="0053163A">
      <w:pPr>
        <w:numPr>
          <w:ilvl w:val="0"/>
          <w:numId w:val="22"/>
        </w:numPr>
        <w:suppressAutoHyphens/>
        <w:spacing w:after="0" w:line="360" w:lineRule="auto"/>
        <w:ind w:left="771"/>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 ты слышишь?)</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элементарный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педагога), произнесение речевого материала, реализуя произносительные возможности, использование в процессе устной коммуникации естественных невербальных средств (самостоятельно и с помощью педагога). </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определение оптимального расстояния, на котором у обучающегося выявляется стойкая условная двигательная реакция при восприятии на слух разночастотных речевых стимулов; </w:t>
      </w:r>
    </w:p>
    <w:p w:rsidR="0053163A" w:rsidRPr="0053163A" w:rsidRDefault="0053163A" w:rsidP="0053163A">
      <w:pPr>
        <w:numPr>
          <w:ilvl w:val="0"/>
          <w:numId w:val="4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различение и опознавание на слух слов при выборе из трех - пяти (типа, </w:t>
      </w:r>
      <w:r w:rsidRPr="0053163A">
        <w:rPr>
          <w:rFonts w:ascii="Times New Roman" w:eastAsia="Times New Roman" w:hAnsi="Times New Roman" w:cs="Times New Roman"/>
          <w:i/>
          <w:kern w:val="1"/>
          <w:sz w:val="24"/>
          <w:szCs w:val="24"/>
          <w:lang w:eastAsia="hi-IN" w:bidi="hi-IN"/>
        </w:rPr>
        <w:t>мяч -</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ручка – бумага – карандаш – альбом</w:t>
      </w:r>
      <w:r w:rsidRPr="0053163A">
        <w:rPr>
          <w:rFonts w:ascii="Times New Roman" w:eastAsia="Times New Roman" w:hAnsi="Times New Roman" w:cs="Times New Roman"/>
          <w:kern w:val="1"/>
          <w:sz w:val="24"/>
          <w:szCs w:val="24"/>
          <w:lang w:eastAsia="hi-IN" w:bidi="hi-IN"/>
        </w:rPr>
        <w:t xml:space="preserve">; </w:t>
      </w:r>
      <w:r w:rsidRPr="0053163A">
        <w:rPr>
          <w:rFonts w:ascii="Times New Roman" w:eastAsia="Times New Roman" w:hAnsi="Times New Roman" w:cs="Times New Roman"/>
          <w:i/>
          <w:kern w:val="1"/>
          <w:sz w:val="24"/>
          <w:szCs w:val="24"/>
          <w:lang w:eastAsia="hi-IN" w:bidi="hi-IN"/>
        </w:rPr>
        <w:t>тарелка – вилка – ручка – альбом - яблоко</w:t>
      </w:r>
      <w:r w:rsidRPr="0053163A">
        <w:rPr>
          <w:rFonts w:ascii="Times New Roman" w:eastAsia="Times New Roman" w:hAnsi="Times New Roman" w:cs="Times New Roman"/>
          <w:kern w:val="1"/>
          <w:sz w:val="24"/>
          <w:szCs w:val="24"/>
          <w:lang w:eastAsia="hi-IN" w:bidi="hi-IN"/>
        </w:rPr>
        <w:t xml:space="preserve">), словосочетаний, включающий эти слова (типа, </w:t>
      </w:r>
      <w:r w:rsidRPr="0053163A">
        <w:rPr>
          <w:rFonts w:ascii="Times New Roman" w:eastAsia="Times New Roman" w:hAnsi="Times New Roman" w:cs="Times New Roman"/>
          <w:i/>
          <w:kern w:val="1"/>
          <w:sz w:val="24"/>
          <w:szCs w:val="24"/>
          <w:lang w:eastAsia="hi-IN" w:bidi="hi-IN"/>
        </w:rPr>
        <w:t>ручка и карандаш</w:t>
      </w:r>
      <w:r w:rsidRPr="0053163A">
        <w:rPr>
          <w:rFonts w:ascii="Times New Roman" w:eastAsia="Times New Roman" w:hAnsi="Times New Roman" w:cs="Times New Roman"/>
          <w:kern w:val="1"/>
          <w:sz w:val="24"/>
          <w:szCs w:val="24"/>
          <w:lang w:eastAsia="hi-IN" w:bidi="hi-IN"/>
        </w:rPr>
        <w:t>), при восприятии речевого материала показ соответствующей картинки (предмета, фигурки и др.), повторение воспринятого, реализуя произносительные возможности.</w:t>
      </w:r>
    </w:p>
    <w:p w:rsidR="0053163A" w:rsidRPr="0053163A" w:rsidRDefault="0053163A" w:rsidP="0053163A">
      <w:pPr>
        <w:numPr>
          <w:ilvl w:val="0"/>
          <w:numId w:val="4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лухозрительное восприятие простых предложений: различение и опознавание простых нераспространенные предложений, распространенных предложения с однородными членами - подлежащим или дополнением; словосочетаний, включающих существительные, местоимения, числительные, союз «и»; отдельных слов;</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личение и опознавание на слух коротких фраз из двух –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типа, </w:t>
      </w:r>
      <w:r w:rsidRPr="0053163A">
        <w:rPr>
          <w:rFonts w:ascii="Times New Roman" w:eastAsia="Times New Roman" w:hAnsi="Times New Roman" w:cs="Times New Roman"/>
          <w:i/>
          <w:sz w:val="24"/>
          <w:szCs w:val="24"/>
        </w:rPr>
        <w:t>Возьми ручку, Попроси бумагу и карандаш…</w:t>
      </w:r>
      <w:r w:rsidRPr="0053163A">
        <w:rPr>
          <w:rFonts w:ascii="Times New Roman" w:eastAsia="Times New Roman" w:hAnsi="Times New Roman" w:cs="Times New Roman"/>
          <w:sz w:val="24"/>
          <w:szCs w:val="24"/>
        </w:rPr>
        <w:t xml:space="preserve">), а также слов и словосочетаний, входящих в эти фразы;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типа </w:t>
      </w:r>
      <w:r w:rsidRPr="0053163A">
        <w:rPr>
          <w:rFonts w:ascii="Times New Roman" w:eastAsia="Times New Roman" w:hAnsi="Times New Roman" w:cs="Times New Roman"/>
          <w:i/>
          <w:sz w:val="24"/>
          <w:szCs w:val="24"/>
        </w:rPr>
        <w:t>«Я взял ручку», «Три плюс один будет четыре»</w:t>
      </w:r>
      <w:r w:rsidRPr="0053163A">
        <w:rPr>
          <w:rFonts w:ascii="Times New Roman" w:eastAsia="Times New Roman" w:hAnsi="Times New Roman" w:cs="Times New Roman"/>
          <w:sz w:val="24"/>
          <w:szCs w:val="24"/>
        </w:rPr>
        <w:t xml:space="preserve">; при восприятии сообщений, типа, </w:t>
      </w:r>
      <w:r w:rsidRPr="0053163A">
        <w:rPr>
          <w:rFonts w:ascii="Times New Roman" w:eastAsia="Times New Roman" w:hAnsi="Times New Roman" w:cs="Times New Roman"/>
          <w:i/>
          <w:sz w:val="24"/>
          <w:szCs w:val="24"/>
        </w:rPr>
        <w:t>Будем слушать  и говорить</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 xml:space="preserve">Мальчик (девочка, ребята, Вова и Катя) рисует(ют) (пишет(ут), читает(ут), играет(ют)); </w:t>
      </w:r>
      <w:r w:rsidRPr="0053163A">
        <w:rPr>
          <w:rFonts w:ascii="Times New Roman" w:eastAsia="Times New Roman" w:hAnsi="Times New Roman" w:cs="Times New Roman"/>
          <w:sz w:val="24"/>
          <w:szCs w:val="24"/>
        </w:rPr>
        <w:t>их повторение;</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 </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лухозрительное восприятие микродиалогов и коротких монологических высказываний, включающих две – четыре простые знакомые фразы (типа, - </w:t>
      </w:r>
      <w:r w:rsidRPr="0053163A">
        <w:rPr>
          <w:rFonts w:ascii="Times New Roman" w:eastAsia="Times New Roman" w:hAnsi="Times New Roman" w:cs="Times New Roman"/>
          <w:i/>
          <w:sz w:val="24"/>
          <w:szCs w:val="24"/>
        </w:rPr>
        <w:t>Таня, возьми книгу – Я взяла книгу. – Таня, читай! – Буду читать!; Таня взяла книгу. Таня читает);</w:t>
      </w:r>
      <w:r w:rsidRPr="0053163A">
        <w:rPr>
          <w:rFonts w:ascii="Times New Roman" w:eastAsia="Times New Roman" w:hAnsi="Times New Roman" w:cs="Times New Roman"/>
          <w:sz w:val="24"/>
          <w:szCs w:val="24"/>
        </w:rPr>
        <w:t xml:space="preserve">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самостоятельно и с помощью учителя).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развитие речевого дыхания, слитное воспроизведение </w:t>
      </w:r>
      <w:r w:rsidRPr="0053163A">
        <w:rPr>
          <w:rFonts w:ascii="Times New Roman" w:eastAsia="Calibri" w:hAnsi="Times New Roman" w:cs="Times New Roman"/>
          <w:bCs/>
          <w:iCs/>
          <w:sz w:val="24"/>
          <w:szCs w:val="24"/>
        </w:rPr>
        <w:t xml:space="preserve">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произнесение </w:t>
      </w:r>
      <w:r w:rsidRPr="0053163A">
        <w:rPr>
          <w:rFonts w:ascii="Times New Roman" w:eastAsia="Times New Roman" w:hAnsi="Times New Roman" w:cs="Times New Roman"/>
          <w:sz w:val="24"/>
          <w:szCs w:val="24"/>
        </w:rPr>
        <w:t>слов (двух и трехсложные) и коротких фраз из двух - трех слов, деление более длинных фраз на синтагмы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нарушений голоса по подражанию учителя и с опорой на самоконтроль; развитие модуляций голоса по силе (нормальный – более громкий – более тихий в естественном диапазоне) при сохранении нормальной высоты и тембра;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сложных словах, логическое и синтагматическое ударение во фразах (с опорой на образец речи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i/>
          <w:sz w:val="24"/>
          <w:szCs w:val="24"/>
          <w:vertAlign w:val="superscript"/>
        </w:rPr>
        <w:footnoteReference w:id="83"/>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при заменен остальных звуков регламентированными субститутами; а также звуков </w:t>
      </w:r>
      <w:r w:rsidRPr="0053163A">
        <w:rPr>
          <w:rFonts w:ascii="Times New Roman" w:eastAsia="Times New Roman" w:hAnsi="Times New Roman" w:cs="Times New Roman"/>
          <w:i/>
          <w:sz w:val="24"/>
          <w:szCs w:val="24"/>
        </w:rPr>
        <w:t xml:space="preserve">б, з; </w:t>
      </w:r>
      <w:r w:rsidRPr="0053163A">
        <w:rPr>
          <w:rFonts w:ascii="Times New Roman" w:eastAsia="Times New Roman" w:hAnsi="Times New Roman" w:cs="Times New Roman"/>
          <w:sz w:val="24"/>
          <w:szCs w:val="24"/>
        </w:rPr>
        <w:t>устранение нарушений звукового состава речи с помощью учителя 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и образец учителя;</w:t>
      </w:r>
    </w:p>
    <w:p w:rsidR="0053163A" w:rsidRPr="0053163A" w:rsidRDefault="0053163A" w:rsidP="0053163A">
      <w:pPr>
        <w:numPr>
          <w:ilvl w:val="0"/>
          <w:numId w:val="9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 (по побуждению учителя и самостоятельно); </w:t>
      </w:r>
    </w:p>
    <w:p w:rsidR="0053163A" w:rsidRPr="0053163A" w:rsidRDefault="0053163A" w:rsidP="0053163A">
      <w:pPr>
        <w:numPr>
          <w:ilvl w:val="0"/>
          <w:numId w:val="93"/>
        </w:numPr>
        <w:tabs>
          <w:tab w:val="left" w:pos="426"/>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воспроизведение отработанных микродиалогов, состоящих из трех – четырех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по побуждению учителя и самостоятельно);</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1 класс</w:t>
      </w:r>
    </w:p>
    <w:p w:rsidR="0053163A" w:rsidRPr="0053163A" w:rsidRDefault="0053163A" w:rsidP="0053163A">
      <w:pPr>
        <w:tabs>
          <w:tab w:val="left" w:pos="720"/>
        </w:tabs>
        <w:spacing w:line="360" w:lineRule="auto"/>
        <w:jc w:val="center"/>
        <w:rPr>
          <w:rFonts w:ascii="Times New Roman" w:eastAsia="Times New Roman" w:hAnsi="Times New Roman" w:cs="Times New Roman"/>
          <w:b/>
          <w:sz w:val="24"/>
          <w:szCs w:val="24"/>
        </w:rPr>
      </w:pPr>
      <w:r w:rsidRPr="0053163A">
        <w:rPr>
          <w:rFonts w:ascii="Times New Roman" w:eastAsia="Times New Roman" w:hAnsi="Times New Roman" w:cs="Times New Roman"/>
          <w:b/>
          <w:sz w:val="24"/>
          <w:szCs w:val="24"/>
        </w:rPr>
        <w:t>(программа второго уровня)</w:t>
      </w:r>
    </w:p>
    <w:p w:rsidR="0053163A" w:rsidRPr="0053163A" w:rsidRDefault="0053163A" w:rsidP="0053163A">
      <w:pPr>
        <w:tabs>
          <w:tab w:val="left" w:pos="720"/>
        </w:tabs>
        <w:spacing w:line="360" w:lineRule="auto"/>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Личнос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активное взаимодействие с постоянными речевыми партнерами (педагогами, родителями, детьми и др.) в типичных ситуациях устной коммуникации в процессе учебной и внеурочной деятель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знакомых правил речевого этикета при устной коммуникации (самостоятельно и с помощью учител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воспринимать слухозрительно и на слух знакомый речевой материал, говорить достаточно внятно, реализуя произносительные возможности;</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элементарная самооценка возможностей восприятия устной речи и произношения;</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желание и умения самостоятельно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 взрослым в связи с нарушениями работы звукоусиливающей аппаратуры.</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Метапредметные результаты:</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стремление к активной учебной деятельности, качественное выполнение заданий;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рименение элементарных способов анализа, сравнения и обобщения при  решении учебных задач;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анализ собственных учебных и речевых действий (с помощью педагога и самостоятельно), сравнение их  с образцом учителя; </w:t>
      </w:r>
    </w:p>
    <w:p w:rsidR="0053163A" w:rsidRPr="0053163A" w:rsidRDefault="0053163A" w:rsidP="0053163A">
      <w:pPr>
        <w:numPr>
          <w:ilvl w:val="0"/>
          <w:numId w:val="22"/>
        </w:numPr>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способность осуществлять вероятностное прогнозирование речевой информации на основе воспринятых элементов речи с опорой на коммуникативную ситуацию, речевой и внеречевой контекст (с помощью педагога и самостоятельно);</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принимать и выполнять учебную задачу, давать элементарные речевые отчеты о результатах собственной деятельности;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 xml:space="preserve">способность вступать в сотрудничество с учителем, знакомыми взрослыми и детьми при использовании устной речи, планировать учебную деятельность совместно с учителем, стремиться к достижению выполнения плана, оценивать выполнение плана; </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запоминать и осуществлять речевые действия, вносить соответствующие коррективы в их выполнение (самостоятельно и с помощью педагога)</w:t>
      </w:r>
    </w:p>
    <w:p w:rsidR="0053163A" w:rsidRPr="0053163A" w:rsidRDefault="0053163A" w:rsidP="0053163A">
      <w:pPr>
        <w:numPr>
          <w:ilvl w:val="0"/>
          <w:numId w:val="22"/>
        </w:numPr>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витие коммуникативных умений, речевого поведения:</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повторение простых сообщений;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краткие и полные ответы на вопросы (типа, </w:t>
      </w:r>
      <w:r w:rsidRPr="0053163A">
        <w:rPr>
          <w:rFonts w:ascii="Times New Roman" w:eastAsia="Times New Roman" w:hAnsi="Times New Roman" w:cs="Times New Roman"/>
          <w:i/>
          <w:sz w:val="24"/>
          <w:szCs w:val="24"/>
        </w:rPr>
        <w:t>Что делает?, Что будем делать? Что сделал(а)? Как тебя зовут? Как твоя фамилия? Какое сегодня число? Какой сегодня день недели и др.)</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полнение поручений (типа, </w:t>
      </w:r>
      <w:r w:rsidRPr="0053163A">
        <w:rPr>
          <w:rFonts w:ascii="Times New Roman" w:eastAsia="Times New Roman" w:hAnsi="Times New Roman" w:cs="Times New Roman"/>
          <w:i/>
          <w:sz w:val="24"/>
          <w:szCs w:val="24"/>
        </w:rPr>
        <w:t>Дай альбом (ручку и тетрадь). Возьми яблоко (тарелку и чашку). Попроси книгу у Кати, Сними (надень) аппарат(ы) (наушники) и др.),</w:t>
      </w:r>
      <w:r w:rsidRPr="0053163A">
        <w:rPr>
          <w:rFonts w:ascii="Times New Roman" w:eastAsia="Times New Roman" w:hAnsi="Times New Roman" w:cs="Times New Roman"/>
          <w:sz w:val="24"/>
          <w:szCs w:val="24"/>
        </w:rPr>
        <w:t xml:space="preserve"> сопровождая действия речью (типа, </w:t>
      </w:r>
      <w:r w:rsidRPr="0053163A">
        <w:rPr>
          <w:rFonts w:ascii="Times New Roman" w:eastAsia="Times New Roman" w:hAnsi="Times New Roman" w:cs="Times New Roman"/>
          <w:i/>
          <w:sz w:val="24"/>
          <w:szCs w:val="24"/>
        </w:rPr>
        <w:t>Возьми(те) тетрадь, Возьми(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альбом и книгу), с речевыми</w:t>
      </w:r>
      <w:r w:rsidRPr="0053163A">
        <w:rPr>
          <w:rFonts w:ascii="Times New Roman" w:eastAsia="Times New Roman" w:hAnsi="Times New Roman" w:cs="Times New Roman"/>
          <w:sz w:val="24"/>
          <w:szCs w:val="24"/>
        </w:rPr>
        <w:t xml:space="preserve"> сообщениями о собственной деятельности (типа, </w:t>
      </w:r>
      <w:r w:rsidRPr="0053163A">
        <w:rPr>
          <w:rFonts w:ascii="Times New Roman" w:eastAsia="Times New Roman" w:hAnsi="Times New Roman" w:cs="Times New Roman"/>
          <w:i/>
          <w:sz w:val="24"/>
          <w:szCs w:val="24"/>
        </w:rPr>
        <w:t>Я дал тетрадь Кате, Я взял альбом и книгу)</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просьбы (типа, </w:t>
      </w:r>
      <w:r w:rsidRPr="0053163A">
        <w:rPr>
          <w:rFonts w:ascii="Times New Roman" w:eastAsia="Times New Roman" w:hAnsi="Times New Roman" w:cs="Times New Roman"/>
          <w:i/>
          <w:sz w:val="24"/>
          <w:szCs w:val="24"/>
        </w:rPr>
        <w:t>Дай(те)</w:t>
      </w:r>
      <w:r w:rsidRPr="0053163A">
        <w:rPr>
          <w:rFonts w:ascii="Times New Roman" w:eastAsia="Times New Roman" w:hAnsi="Times New Roman" w:cs="Times New Roman"/>
          <w:sz w:val="24"/>
          <w:szCs w:val="24"/>
        </w:rPr>
        <w:t xml:space="preserve">..., </w:t>
      </w:r>
      <w:r w:rsidRPr="0053163A">
        <w:rPr>
          <w:rFonts w:ascii="Times New Roman" w:eastAsia="Times New Roman" w:hAnsi="Times New Roman" w:cs="Times New Roman"/>
          <w:i/>
          <w:sz w:val="24"/>
          <w:szCs w:val="24"/>
        </w:rPr>
        <w:t>Дай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ыражение непонимания (типа, </w:t>
      </w:r>
      <w:r w:rsidRPr="0053163A">
        <w:rPr>
          <w:rFonts w:ascii="Times New Roman" w:eastAsia="Times New Roman" w:hAnsi="Times New Roman" w:cs="Times New Roman"/>
          <w:i/>
          <w:sz w:val="24"/>
          <w:szCs w:val="24"/>
        </w:rPr>
        <w:t>Я не понял. Повторите, пожалуйста…</w:t>
      </w:r>
      <w:r w:rsidRPr="0053163A">
        <w:rPr>
          <w:rFonts w:ascii="Times New Roman" w:eastAsia="Times New Roman" w:hAnsi="Times New Roman" w:cs="Times New Roman"/>
          <w:sz w:val="24"/>
          <w:szCs w:val="24"/>
        </w:rPr>
        <w:t xml:space="preserve">),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i/>
          <w:sz w:val="24"/>
          <w:szCs w:val="24"/>
        </w:rPr>
      </w:pPr>
      <w:r w:rsidRPr="0053163A">
        <w:rPr>
          <w:rFonts w:ascii="Times New Roman" w:eastAsia="Times New Roman" w:hAnsi="Times New Roman" w:cs="Times New Roman"/>
          <w:sz w:val="24"/>
          <w:szCs w:val="24"/>
        </w:rPr>
        <w:t>обращение (</w:t>
      </w:r>
      <w:r w:rsidRPr="0053163A">
        <w:rPr>
          <w:rFonts w:ascii="Times New Roman" w:eastAsia="Times New Roman" w:hAnsi="Times New Roman" w:cs="Times New Roman"/>
          <w:i/>
          <w:sz w:val="24"/>
          <w:szCs w:val="24"/>
        </w:rPr>
        <w:t xml:space="preserve">типа, Саша, …, Ирина Ивановна, …);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умения вести короткий диалог вопросно - ответного характера, на заданную тему при использовании отработанного речевого материала;  </w:t>
      </w:r>
    </w:p>
    <w:p w:rsidR="0053163A" w:rsidRPr="0053163A" w:rsidRDefault="0053163A" w:rsidP="0053163A">
      <w:pPr>
        <w:tabs>
          <w:tab w:val="left" w:pos="720"/>
        </w:tabs>
        <w:spacing w:after="0" w:line="360" w:lineRule="auto"/>
        <w:ind w:left="771"/>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грамотное оформление элементарных речевых высказываний (самостоятельно и с помощью педагога), соблюдение состава знакомых слов, орфоэпических норм (с опорой на нотированную письменную табличку и образец речи учителя), произнесение речевого материала, реализуя произносительные возможности (самостоятельно и с помощью педагога), использование в процессе устной коммуникации естественных невербальных средств (самостоятельно и с помощью педагога).</w:t>
      </w:r>
    </w:p>
    <w:p w:rsidR="0053163A" w:rsidRPr="0053163A" w:rsidRDefault="0053163A" w:rsidP="0053163A">
      <w:pPr>
        <w:spacing w:after="0" w:line="360" w:lineRule="auto"/>
        <w:ind w:left="410"/>
        <w:jc w:val="both"/>
        <w:rPr>
          <w:rFonts w:ascii="Times New Roman" w:eastAsia="Times New Roman" w:hAnsi="Times New Roman" w:cs="Times New Roman"/>
          <w:i/>
          <w:sz w:val="24"/>
          <w:szCs w:val="24"/>
        </w:rPr>
      </w:pPr>
      <w:r w:rsidRPr="0053163A">
        <w:rPr>
          <w:rFonts w:ascii="Times New Roman" w:eastAsia="Times New Roman" w:hAnsi="Times New Roman" w:cs="Times New Roman"/>
          <w:i/>
          <w:sz w:val="24"/>
          <w:szCs w:val="24"/>
        </w:rPr>
        <w:t xml:space="preserve">Предметные результаты: </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различение и опознавание на слух простых нераспространенных предложений, распространенных предложений с однородными членами (подлежащим и дополнением)</w:t>
      </w:r>
      <w:r w:rsidRPr="0053163A">
        <w:rPr>
          <w:rFonts w:ascii="Times New Roman" w:eastAsia="SimSun" w:hAnsi="Times New Roman" w:cs="Times New Roman"/>
          <w:kern w:val="1"/>
          <w:sz w:val="24"/>
          <w:szCs w:val="24"/>
          <w:lang w:eastAsia="hi-IN" w:bidi="hi-IN"/>
        </w:rPr>
        <w:t xml:space="preserve"> типа, </w:t>
      </w:r>
      <w:r w:rsidRPr="0053163A">
        <w:rPr>
          <w:rFonts w:ascii="Times New Roman" w:eastAsia="Times New Roman" w:hAnsi="Times New Roman" w:cs="Times New Roman"/>
          <w:i/>
          <w:color w:val="231F20"/>
          <w:kern w:val="1"/>
          <w:sz w:val="24"/>
          <w:szCs w:val="24"/>
          <w:lang w:eastAsia="hi-IN" w:bidi="hi-IN"/>
        </w:rPr>
        <w:t>Какое сегодня число (день недели)? Кто сегодня дежурный?</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Как зовут твою учительницу (воспитательницу)? Как ты учишься? Сколько ребят в классе?</w:t>
      </w:r>
      <w:r w:rsidRPr="0053163A">
        <w:rPr>
          <w:rFonts w:ascii="Times New Roman" w:eastAsia="Times New Roman" w:hAnsi="Times New Roman" w:cs="Times New Roman"/>
          <w:color w:val="231F20"/>
          <w:kern w:val="1"/>
          <w:sz w:val="24"/>
          <w:szCs w:val="24"/>
          <w:lang w:eastAsia="hi-IN" w:bidi="hi-IN"/>
        </w:rPr>
        <w:t xml:space="preserve"> </w:t>
      </w:r>
      <w:r w:rsidRPr="0053163A">
        <w:rPr>
          <w:rFonts w:ascii="Times New Roman" w:eastAsia="Times New Roman" w:hAnsi="Times New Roman" w:cs="Times New Roman"/>
          <w:i/>
          <w:color w:val="231F20"/>
          <w:kern w:val="1"/>
          <w:sz w:val="24"/>
          <w:szCs w:val="24"/>
          <w:lang w:eastAsia="hi-IN" w:bidi="hi-IN"/>
        </w:rPr>
        <w:t>Вытри доску  и парты. Вова и Катя дежурные. Ты хочешь есть (пить)? На завтрак каша и кофе. Я хочу компот, а сок не хочу);</w:t>
      </w:r>
      <w:r w:rsidRPr="0053163A">
        <w:rPr>
          <w:rFonts w:ascii="Times New Roman" w:eastAsia="Times New Roman" w:hAnsi="Times New Roman" w:cs="Times New Roman"/>
          <w:kern w:val="1"/>
          <w:sz w:val="24"/>
          <w:szCs w:val="24"/>
          <w:lang w:eastAsia="hi-IN" w:bidi="hi-IN"/>
        </w:rPr>
        <w:t xml:space="preserve"> словосочетаний (включающих существительные, местоимения, числительные, союзы, частицы – и, а); отдельных слов;</w:t>
      </w:r>
    </w:p>
    <w:p w:rsidR="0053163A" w:rsidRPr="0053163A" w:rsidRDefault="0053163A" w:rsidP="0053163A">
      <w:pPr>
        <w:widowControl w:val="0"/>
        <w:numPr>
          <w:ilvl w:val="0"/>
          <w:numId w:val="42"/>
        </w:numPr>
        <w:suppressAutoHyphens/>
        <w:autoSpaceDE w:val="0"/>
        <w:autoSpaceDN w:val="0"/>
        <w:adjustRightInd w:val="0"/>
        <w:spacing w:after="0" w:line="360" w:lineRule="auto"/>
        <w:contextualSpacing/>
        <w:jc w:val="both"/>
        <w:rPr>
          <w:rFonts w:ascii="Times New Roman" w:eastAsia="SimSu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при восприятии вопросов - речевые ответы на них (самостоятельно и с помощью учителя), при восприятии заданий  - их выполнение с соответствующим речевым комментарием (самостоятельно и с помощью учителя); 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и самостоятельно).</w:t>
      </w:r>
    </w:p>
    <w:p w:rsidR="0053163A" w:rsidRPr="0053163A" w:rsidRDefault="0053163A" w:rsidP="0053163A">
      <w:pPr>
        <w:numPr>
          <w:ilvl w:val="0"/>
          <w:numId w:val="42"/>
        </w:numPr>
        <w:tabs>
          <w:tab w:val="left" w:pos="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на слух микродиалогов (до шести – семи реплик) и коротких монологических высказываний, тип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 Тебя как зовут? — Рома. — А меня Ира. Тебе сколько лет? — Семь. — Мне тоже семь лет.  В каком классе ты учишься? — В первом классе; Воскресенье. Наташа дома. Пришли Марина и Саша. Ребята поздоровались. Марина, Саша и Наташа играли. Потом Марина</w:t>
      </w:r>
      <w:r w:rsidRPr="0053163A">
        <w:rPr>
          <w:rFonts w:ascii="Times New Roman" w:eastAsia="Times New Roman" w:hAnsi="Times New Roman" w:cs="Times New Roman"/>
          <w:color w:val="231F20"/>
          <w:sz w:val="24"/>
          <w:szCs w:val="24"/>
        </w:rPr>
        <w:t xml:space="preserve"> </w:t>
      </w:r>
      <w:r w:rsidRPr="0053163A">
        <w:rPr>
          <w:rFonts w:ascii="Times New Roman" w:eastAsia="Times New Roman" w:hAnsi="Times New Roman" w:cs="Times New Roman"/>
          <w:i/>
          <w:color w:val="231F20"/>
          <w:sz w:val="24"/>
          <w:szCs w:val="24"/>
        </w:rPr>
        <w:t>и Саша попрощались и ушли;</w:t>
      </w:r>
      <w:r w:rsidRPr="0053163A">
        <w:rPr>
          <w:rFonts w:ascii="Times New Roman" w:eastAsia="Times New Roman" w:hAnsi="Times New Roman" w:cs="Times New Roman"/>
          <w:sz w:val="24"/>
          <w:szCs w:val="24"/>
        </w:rPr>
        <w:t xml:space="preserve"> восприятие на слух текстов, предъявленных по предложениям (по порядку их следования);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3163A" w:rsidRPr="0053163A" w:rsidRDefault="0053163A" w:rsidP="0053163A">
      <w:pPr>
        <w:numPr>
          <w:ilvl w:val="0"/>
          <w:numId w:val="42"/>
        </w:numPr>
        <w:suppressLineNumbers/>
        <w:suppressAutoHyphens/>
        <w:spacing w:after="0" w:line="360" w:lineRule="auto"/>
        <w:jc w:val="both"/>
        <w:rPr>
          <w:rFonts w:ascii="Times New Roman" w:eastAsia="SimSun" w:hAnsi="Times New Roman" w:cs="Times New Roman"/>
          <w:kern w:val="1"/>
          <w:sz w:val="24"/>
          <w:szCs w:val="24"/>
          <w:lang w:eastAsia="hi-IN" w:bidi="hi-IN"/>
        </w:rPr>
      </w:pPr>
      <w:r w:rsidRPr="0053163A">
        <w:rPr>
          <w:rFonts w:ascii="Times New Roman" w:eastAsia="SimSun" w:hAnsi="Times New Roman" w:cs="Times New Roman"/>
          <w:kern w:val="1"/>
          <w:sz w:val="24"/>
          <w:szCs w:val="24"/>
          <w:lang w:eastAsia="hi-IN" w:bidi="hi-IN"/>
        </w:rPr>
        <w:t xml:space="preserve">правильное пользоваться речевым дыханием, слитное воспроизведение слогосочетаний (для сочетаний взрывного и гласного типа </w:t>
      </w:r>
      <w:r w:rsidRPr="0053163A">
        <w:rPr>
          <w:rFonts w:ascii="Times New Roman" w:eastAsia="SimSun" w:hAnsi="Times New Roman" w:cs="Times New Roman"/>
          <w:i/>
          <w:kern w:val="1"/>
          <w:sz w:val="24"/>
          <w:szCs w:val="24"/>
          <w:lang w:eastAsia="hi-IN" w:bidi="hi-IN"/>
        </w:rPr>
        <w:t xml:space="preserve">папа... </w:t>
      </w:r>
      <w:r w:rsidRPr="0053163A">
        <w:rPr>
          <w:rFonts w:ascii="Times New Roman" w:eastAsia="SimSun" w:hAnsi="Times New Roman" w:cs="Times New Roman"/>
          <w:kern w:val="1"/>
          <w:sz w:val="24"/>
          <w:szCs w:val="24"/>
          <w:lang w:eastAsia="hi-IN" w:bidi="hi-IN"/>
        </w:rPr>
        <w:t xml:space="preserve">до восьми – десяти, для сочетаний фрикативного и гласного типа </w:t>
      </w:r>
      <w:r w:rsidRPr="0053163A">
        <w:rPr>
          <w:rFonts w:ascii="Times New Roman" w:eastAsia="SimSun" w:hAnsi="Times New Roman" w:cs="Times New Roman"/>
          <w:i/>
          <w:kern w:val="1"/>
          <w:sz w:val="24"/>
          <w:szCs w:val="24"/>
          <w:lang w:eastAsia="hi-IN" w:bidi="hi-IN"/>
        </w:rPr>
        <w:t>саса</w:t>
      </w:r>
      <w:r w:rsidRPr="0053163A">
        <w:rPr>
          <w:rFonts w:ascii="Times New Roman" w:eastAsia="SimSun" w:hAnsi="Times New Roman" w:cs="Times New Roman"/>
          <w:kern w:val="1"/>
          <w:sz w:val="24"/>
          <w:szCs w:val="24"/>
          <w:lang w:eastAsia="hi-IN" w:bidi="hi-IN"/>
        </w:rPr>
        <w:t>... до четырех – шести) (самостоятельно и с опорой на образец речи учителя), слов и коротких фразы (состоящие из шести-восьми слогов), деление более длинных фраз на синтагмы (самостоятельно и с опорой на образец речи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Calibri" w:hAnsi="Times New Roman" w:cs="Times New Roman"/>
          <w:bCs/>
          <w:iCs/>
          <w:sz w:val="24"/>
          <w:szCs w:val="24"/>
        </w:rPr>
        <w:t xml:space="preserve">воспроизведение речевого материала голосом нормальной высоты, силы и тембра, сохраняя одинаковую высоту тона на разных гласных, также согласных, произносимых с голосом (м, н, в, л, р); устранение нарушений голоса; изменение голоса по силе (нормальный – более громкий – более тихий в пределах естественного диапазона) и по высоте (нормальный – более высокий – более низкий в пределах естественного диапазона), сохраняя нормальный тембр, воспроизведение речевого материла шепотом </w:t>
      </w:r>
      <w:r w:rsidRPr="0053163A">
        <w:rPr>
          <w:rFonts w:ascii="Times New Roman" w:eastAsia="Calibri" w:hAnsi="Times New Roman" w:cs="Times New Roman"/>
          <w:sz w:val="24"/>
          <w:szCs w:val="24"/>
        </w:rPr>
        <w:t>(самостоятельно и с опорой на образец речи учителя)</w:t>
      </w:r>
      <w:r w:rsidRPr="0053163A">
        <w:rPr>
          <w:rFonts w:ascii="Times New Roman" w:eastAsia="Calibri" w:hAnsi="Times New Roman" w:cs="Times New Roman"/>
          <w:bCs/>
          <w:iCs/>
          <w:sz w:val="24"/>
          <w:szCs w:val="24"/>
        </w:rPr>
        <w:t xml:space="preserve">; </w:t>
      </w:r>
      <w:r w:rsidRPr="0053163A">
        <w:rPr>
          <w:rFonts w:ascii="Times New Roman" w:eastAsia="Calibri" w:hAnsi="Times New Roman" w:cs="Times New Roman"/>
          <w:sz w:val="24"/>
          <w:szCs w:val="24"/>
        </w:rPr>
        <w:t xml:space="preserve"> </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иятие на слух и восприятие на слух и воспроизведение </w:t>
      </w:r>
      <w:r w:rsidRPr="0053163A">
        <w:rPr>
          <w:rFonts w:ascii="Times New Roman" w:eastAsia="Calibri" w:hAnsi="Times New Roman" w:cs="Times New Roman"/>
          <w:bCs/>
          <w:iCs/>
          <w:sz w:val="24"/>
          <w:szCs w:val="24"/>
        </w:rPr>
        <w:t>ударения в двух-, трехсложных словах (по подражанию учителю, знаку и самостоятельно), логического и синтагматического ударений во фразе (по подражанию учителю и самостоятельно); передача в эмоциональной речи повествовательной, восклицательной и вопросительной интонации (по подражанию учителю, знаку и самостоятельно)</w:t>
      </w:r>
      <w:r w:rsidRPr="0053163A">
        <w:rPr>
          <w:rFonts w:ascii="Times New Roman" w:eastAsia="Times New Roman" w:hAnsi="Times New Roman" w:cs="Times New Roman"/>
          <w:sz w:val="24"/>
          <w:szCs w:val="24"/>
        </w:rPr>
        <w:t>;</w:t>
      </w:r>
    </w:p>
    <w:p w:rsidR="0053163A" w:rsidRPr="0053163A" w:rsidRDefault="0053163A" w:rsidP="0053163A">
      <w:pPr>
        <w:numPr>
          <w:ilvl w:val="0"/>
          <w:numId w:val="90"/>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53163A">
        <w:rPr>
          <w:rFonts w:ascii="Times New Roman" w:eastAsia="Times New Roman" w:hAnsi="Times New Roman" w:cs="Times New Roman"/>
          <w:i/>
          <w:sz w:val="24"/>
          <w:szCs w:val="24"/>
        </w:rPr>
        <w:t>(а,о,у,э,и,п,т,к,ф,с,ш,х,в,м,н,л(l),р)</w:t>
      </w:r>
      <w:r w:rsidRPr="0053163A">
        <w:rPr>
          <w:rFonts w:ascii="Times New Roman" w:eastAsia="Times New Roman" w:hAnsi="Times New Roman" w:cs="Times New Roman"/>
          <w:sz w:val="24"/>
          <w:szCs w:val="24"/>
        </w:rPr>
        <w:t xml:space="preserve">, а также звуков  </w:t>
      </w:r>
      <w:r w:rsidRPr="0053163A">
        <w:rPr>
          <w:rFonts w:ascii="Times New Roman" w:eastAsia="Times New Roman" w:hAnsi="Times New Roman" w:cs="Times New Roman"/>
          <w:i/>
          <w:sz w:val="24"/>
          <w:szCs w:val="24"/>
        </w:rPr>
        <w:t xml:space="preserve">б, з, д, ж, г, ц, ч, </w:t>
      </w:r>
      <w:r w:rsidRPr="0053163A">
        <w:rPr>
          <w:rFonts w:ascii="Times New Roman" w:eastAsia="Times New Roman" w:hAnsi="Times New Roman" w:cs="Times New Roman"/>
          <w:sz w:val="24"/>
          <w:szCs w:val="24"/>
        </w:rPr>
        <w:t>сочетания</w:t>
      </w:r>
      <w:r w:rsidRPr="0053163A">
        <w:rPr>
          <w:rFonts w:ascii="Times New Roman" w:eastAsia="Times New Roman" w:hAnsi="Times New Roman" w:cs="Times New Roman"/>
          <w:i/>
          <w:sz w:val="24"/>
          <w:szCs w:val="24"/>
        </w:rPr>
        <w:t xml:space="preserve"> йа (я), йо (ё,), йэ (е), йу (ю)</w:t>
      </w:r>
      <w:r w:rsidRPr="0053163A">
        <w:rPr>
          <w:rFonts w:ascii="Times New Roman" w:eastAsia="Times New Roman" w:hAnsi="Times New Roman" w:cs="Times New Roman"/>
          <w:i/>
          <w:sz w:val="24"/>
          <w:szCs w:val="24"/>
          <w:vertAlign w:val="superscript"/>
        </w:rPr>
        <w:footnoteReference w:id="84"/>
      </w:r>
      <w:r w:rsidRPr="0053163A">
        <w:rPr>
          <w:rFonts w:ascii="Times New Roman" w:eastAsia="Times New Roman" w:hAnsi="Times New Roman" w:cs="Times New Roman"/>
          <w:i/>
          <w:color w:val="000000"/>
          <w:sz w:val="24"/>
          <w:szCs w:val="24"/>
        </w:rPr>
        <w:t xml:space="preserve">; </w:t>
      </w:r>
      <w:r w:rsidRPr="0053163A">
        <w:rPr>
          <w:rFonts w:ascii="Times New Roman" w:eastAsia="Times New Roman" w:hAnsi="Times New Roman" w:cs="Times New Roman"/>
          <w:sz w:val="24"/>
          <w:szCs w:val="24"/>
        </w:rPr>
        <w:t>устранение нарушений звукового состава речи с помощью учителя</w:t>
      </w: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и самостоятельно при опоре на сформированные умения самоконтро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i/>
          <w:sz w:val="24"/>
          <w:szCs w:val="24"/>
        </w:rPr>
        <w:t xml:space="preserve"> </w:t>
      </w:r>
      <w:r w:rsidRPr="0053163A">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53163A">
        <w:rPr>
          <w:rFonts w:ascii="Times New Roman" w:eastAsia="Times New Roman" w:hAnsi="Times New Roman" w:cs="Times New Roman"/>
          <w:color w:val="000000"/>
          <w:sz w:val="24"/>
          <w:szCs w:val="24"/>
        </w:rPr>
        <w:t xml:space="preserve">(безударное </w:t>
      </w:r>
      <w:r w:rsidRPr="0053163A">
        <w:rPr>
          <w:rFonts w:ascii="Times New Roman" w:eastAsia="Times New Roman" w:hAnsi="Times New Roman" w:cs="Times New Roman"/>
          <w:i/>
          <w:color w:val="000000"/>
          <w:sz w:val="24"/>
          <w:szCs w:val="24"/>
        </w:rPr>
        <w:t xml:space="preserve">о  </w:t>
      </w:r>
      <w:r w:rsidRPr="0053163A">
        <w:rPr>
          <w:rFonts w:ascii="Times New Roman" w:eastAsia="Times New Roman" w:hAnsi="Times New Roman" w:cs="Times New Roman"/>
          <w:color w:val="000000"/>
          <w:sz w:val="24"/>
          <w:szCs w:val="24"/>
        </w:rPr>
        <w:t xml:space="preserve">как </w:t>
      </w:r>
      <w:r w:rsidRPr="0053163A">
        <w:rPr>
          <w:rFonts w:ascii="Times New Roman" w:eastAsia="Times New Roman" w:hAnsi="Times New Roman" w:cs="Times New Roman"/>
          <w:i/>
          <w:color w:val="000000"/>
          <w:sz w:val="24"/>
          <w:szCs w:val="24"/>
        </w:rPr>
        <w:t xml:space="preserve">а, </w:t>
      </w:r>
      <w:r w:rsidRPr="0053163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53163A">
        <w:rPr>
          <w:rFonts w:ascii="Times New Roman" w:eastAsia="Times New Roman" w:hAnsi="Times New Roman" w:cs="Times New Roman"/>
          <w:i/>
          <w:color w:val="000000"/>
          <w:sz w:val="24"/>
          <w:szCs w:val="24"/>
        </w:rPr>
        <w:t xml:space="preserve">ого, его </w:t>
      </w:r>
      <w:r w:rsidRPr="0053163A">
        <w:rPr>
          <w:rFonts w:ascii="Times New Roman" w:eastAsia="Times New Roman" w:hAnsi="Times New Roman" w:cs="Times New Roman"/>
          <w:color w:val="000000"/>
          <w:sz w:val="24"/>
          <w:szCs w:val="24"/>
        </w:rPr>
        <w:t>как</w:t>
      </w:r>
      <w:r w:rsidRPr="0053163A">
        <w:rPr>
          <w:rFonts w:ascii="Times New Roman" w:eastAsia="Times New Roman" w:hAnsi="Times New Roman" w:cs="Times New Roman"/>
          <w:i/>
          <w:color w:val="000000"/>
          <w:sz w:val="24"/>
          <w:szCs w:val="24"/>
        </w:rPr>
        <w:t xml:space="preserve"> ово, ево) </w:t>
      </w:r>
      <w:r w:rsidRPr="0053163A">
        <w:rPr>
          <w:rFonts w:ascii="Times New Roman" w:eastAsia="Times New Roman" w:hAnsi="Times New Roman" w:cs="Times New Roman"/>
          <w:sz w:val="24"/>
          <w:szCs w:val="24"/>
        </w:rPr>
        <w:t>с опорой на надстрочный знак, образец учителя и самостоятельно;</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с опорой на образец речи учителя и самостоятельно);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оизведение отработанных микродиалогов, состоящих из четырех - шести реплик (в паре с учителем и индивидуально, инсценируя коммуникативную ситуацию с помощью фигуро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соблюдая элементарные правила речевого этикета;</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contextualSpacing/>
        <w:jc w:val="both"/>
        <w:rPr>
          <w:rFonts w:ascii="Times New Roman" w:eastAsia="Times New Roman" w:hAnsi="Times New Roman" w:cs="Times New Roman"/>
          <w:kern w:val="1"/>
          <w:sz w:val="24"/>
          <w:szCs w:val="24"/>
          <w:lang w:eastAsia="hi-IN" w:bidi="hi-IN"/>
        </w:rPr>
      </w:pPr>
      <w:r w:rsidRPr="0053163A">
        <w:rPr>
          <w:rFonts w:ascii="Times New Roman" w:eastAsia="Times New Roman" w:hAnsi="Times New Roman" w:cs="Times New Roman"/>
          <w:kern w:val="1"/>
          <w:sz w:val="24"/>
          <w:szCs w:val="24"/>
          <w:lang w:eastAsia="hi-IN" w:bidi="hi-IN"/>
        </w:rPr>
        <w:t>использование при устной коммуникации естественных невербальных средств – мимики лица, позы, пластики и др. (самостоятельно и с помощью учителя);</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3163A" w:rsidRPr="0053163A" w:rsidRDefault="0053163A" w:rsidP="0053163A">
      <w:pPr>
        <w:numPr>
          <w:ilvl w:val="0"/>
          <w:numId w:val="33"/>
        </w:numPr>
        <w:tabs>
          <w:tab w:val="left" w:pos="720"/>
        </w:tabs>
        <w:suppressAutoHyphens/>
        <w:spacing w:after="0" w:line="360" w:lineRule="auto"/>
        <w:jc w:val="both"/>
        <w:rPr>
          <w:rFonts w:ascii="Times New Roman" w:eastAsia="Times New Roman" w:hAnsi="Times New Roman" w:cs="Times New Roman"/>
          <w:sz w:val="24"/>
          <w:szCs w:val="24"/>
        </w:rPr>
      </w:pPr>
      <w:r w:rsidRPr="0053163A">
        <w:rPr>
          <w:rFonts w:ascii="Times New Roman" w:eastAsia="Times New Roman" w:hAnsi="Times New Roman" w:cs="Times New Roman"/>
          <w:color w:val="000000"/>
          <w:sz w:val="24"/>
          <w:szCs w:val="24"/>
        </w:rPr>
        <w:t>применение знакомых приемов самоконтроля произносительной стороны речи (по побуж</w:t>
      </w:r>
      <w:r>
        <w:rPr>
          <w:rFonts w:ascii="Times New Roman" w:eastAsia="Times New Roman" w:hAnsi="Times New Roman" w:cs="Times New Roman"/>
          <w:color w:val="000000"/>
          <w:sz w:val="24"/>
          <w:szCs w:val="24"/>
        </w:rPr>
        <w:t xml:space="preserve">дению учителя и самостоятельно) </w:t>
      </w:r>
      <w:r w:rsidRPr="0053163A">
        <w:rPr>
          <w:rFonts w:ascii="Times New Roman" w:eastAsia="Calibri" w:hAnsi="Times New Roman" w:cs="Times New Roman"/>
          <w:bCs/>
          <w:iCs/>
          <w:sz w:val="24"/>
          <w:szCs w:val="24"/>
        </w:rPr>
        <w:t>при затруднении в восприятии речевой информации выражение в устных высказываниях непонимания («Я не понял. Повторите, пожалуйста»).</w:t>
      </w:r>
    </w:p>
    <w:p w:rsidR="0053163A" w:rsidRDefault="0053163A">
      <w:pPr>
        <w:spacing w:after="120" w:line="36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br w:type="page"/>
      </w:r>
    </w:p>
    <w:p w:rsidR="0053163A" w:rsidRPr="0053163A" w:rsidRDefault="0053163A" w:rsidP="0053163A">
      <w:pPr>
        <w:tabs>
          <w:tab w:val="left" w:pos="720"/>
        </w:tabs>
        <w:suppressAutoHyphens/>
        <w:spacing w:after="0"/>
        <w:ind w:left="360"/>
        <w:jc w:val="both"/>
        <w:rPr>
          <w:rFonts w:ascii="Times New Roman" w:eastAsia="Times New Roman" w:hAnsi="Times New Roman" w:cs="Times New Roman"/>
          <w:sz w:val="24"/>
          <w:szCs w:val="24"/>
        </w:rPr>
      </w:pPr>
    </w:p>
    <w:p w:rsidR="00A93CC5" w:rsidRPr="00D16833" w:rsidRDefault="00A93CC5" w:rsidP="000A290F">
      <w:pPr>
        <w:spacing w:after="0" w:line="360" w:lineRule="auto"/>
        <w:jc w:val="both"/>
        <w:rPr>
          <w:rFonts w:ascii="Times New Roman" w:eastAsia="Calibri" w:hAnsi="Times New Roman" w:cs="Times New Roman"/>
          <w:bCs/>
          <w:iCs/>
          <w:sz w:val="24"/>
          <w:szCs w:val="24"/>
        </w:rPr>
      </w:pPr>
      <w:r w:rsidRPr="00D16833">
        <w:rPr>
          <w:rFonts w:ascii="Times New Roman" w:hAnsi="Times New Roman" w:cs="Times New Roman"/>
          <w:b/>
          <w:caps/>
          <w:sz w:val="24"/>
          <w:szCs w:val="24"/>
        </w:rPr>
        <w:t>Коррекционный курс: Музыкально-ритмические занятия</w:t>
      </w:r>
      <w:r w:rsidR="00CD2DB9" w:rsidRPr="00D16833">
        <w:rPr>
          <w:rFonts w:ascii="Times New Roman" w:hAnsi="Times New Roman" w:cs="Times New Roman"/>
          <w:b/>
          <w:caps/>
          <w:sz w:val="24"/>
          <w:szCs w:val="24"/>
        </w:rPr>
        <w:t>. 1 класс</w:t>
      </w:r>
    </w:p>
    <w:p w:rsidR="00A93CC5" w:rsidRPr="00D16833" w:rsidRDefault="00A93CC5" w:rsidP="00A93CC5">
      <w:pPr>
        <w:spacing w:after="0" w:line="360" w:lineRule="auto"/>
        <w:ind w:right="-1" w:firstLine="454"/>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3CC5" w:rsidRPr="00D16833" w:rsidRDefault="00A93CC5" w:rsidP="00A93CC5">
      <w:pPr>
        <w:spacing w:after="0" w:line="360" w:lineRule="auto"/>
        <w:ind w:right="-1" w:firstLine="454"/>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rPr>
        <w:t>Цели образовательно-коррекционной работы</w:t>
      </w:r>
    </w:p>
    <w:p w:rsidR="00A93CC5" w:rsidRPr="00D16833" w:rsidRDefault="00A93CC5" w:rsidP="00A93CC5">
      <w:pPr>
        <w:pStyle w:val="affb"/>
        <w:spacing w:after="0" w:line="360" w:lineRule="auto"/>
        <w:ind w:right="-1" w:firstLine="454"/>
        <w:jc w:val="both"/>
        <w:rPr>
          <w:b/>
        </w:rPr>
      </w:pPr>
      <w:r w:rsidRPr="00D16833">
        <w:t xml:space="preserve">Цель предмета: </w:t>
      </w:r>
      <w:r w:rsidRPr="00D16833">
        <w:rPr>
          <w:color w:val="000000"/>
        </w:rPr>
        <w:t xml:space="preserve">формирование у обучающихся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реализация творческого потенциала;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личностному развитию обучающихся, качественном решению коррекционно – развивающих задач в системе начального общего образования,  социальной адаптации и интеграции в обществе.</w:t>
      </w:r>
    </w:p>
    <w:p w:rsidR="00A93CC5" w:rsidRPr="00D16833" w:rsidRDefault="00A93CC5" w:rsidP="00A93CC5">
      <w:pPr>
        <w:pStyle w:val="affb"/>
        <w:spacing w:after="0" w:line="360" w:lineRule="auto"/>
        <w:ind w:right="-1" w:firstLine="454"/>
        <w:jc w:val="both"/>
      </w:pPr>
      <w:r w:rsidRPr="00D16833">
        <w:t>Задачи предмета:</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формирование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универсальных учебных действий: мотивации к приобщению к музыкальной культуре,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обращаться за помощью ко взрослым в связи с нарушениями работы аппаратов; </w:t>
      </w:r>
      <w:r w:rsidRPr="00D16833">
        <w:rPr>
          <w:rFonts w:ascii="Times New Roman" w:eastAsia="Times New Roman" w:hAnsi="Times New Roman" w:cs="Times New Roman"/>
          <w:color w:val="000000"/>
          <w:sz w:val="24"/>
          <w:szCs w:val="24"/>
        </w:rPr>
        <w:t xml:space="preserve">готовности к творческой деятельности,  участию в совместной деятельности со взрослыми и  детьми на основе сотрудничества, толерантности, взаимопонимания; готовности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регулятивных универсальных учебных действий: способности принимать, сохранять и выполнять учебную задачу; подражать действиям взрослых и  сверстников; творчески осуществлять учебные действия; планировать, контролировать и оценивать собственные действия и действия других детей, понимать причины их успешности/ неуспешности; при коллективном выполнении учебных заданий соотносить и собственные действия и действия других детей, вносить коррективы в их выполнение; распределять функции и роли в процессе деятельности, ответственно относиться к достижению результатов деятельности;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pPr>
      <w:r w:rsidRPr="00D16833">
        <w:t>развитие познавательных универсальных учебных действий: готовности к логическим действиям – анализу, сравнению, синтезу, обобщению, классификации учебной информации; способности внимательно наблюдать, запоминать и осуществлять учебные действия; применять речевые средства при решении коммуникативных и познавательных задач в различных видах учебной и внеурочной деятельности; при восприятии речевой информации осуществлять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contextualSpacing/>
        <w:jc w:val="both"/>
        <w:textAlignment w:val="baseline"/>
        <w:rPr>
          <w:b/>
        </w:rPr>
      </w:pPr>
      <w:r w:rsidRPr="00D16833">
        <w:t>развитие коммуникативных универсальных учебных действий: способности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воспринимать знакомые по значению речевые высказывания, воспринимать на слух знакомый по звучанию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p>
    <w:p w:rsidR="00A93CC5" w:rsidRPr="00D16833" w:rsidRDefault="00A93CC5" w:rsidP="00A93CC5">
      <w:pPr>
        <w:spacing w:after="0" w:line="360" w:lineRule="auto"/>
        <w:ind w:right="-1" w:firstLine="454"/>
        <w:jc w:val="center"/>
        <w:rPr>
          <w:rFonts w:ascii="Times New Roman" w:hAnsi="Times New Roman" w:cs="Times New Roman"/>
          <w:b/>
          <w:bCs/>
          <w:sz w:val="24"/>
          <w:szCs w:val="24"/>
        </w:rPr>
      </w:pPr>
      <w:r w:rsidRPr="00D16833">
        <w:rPr>
          <w:rFonts w:ascii="Times New Roman" w:hAnsi="Times New Roman" w:cs="Times New Roman"/>
          <w:b/>
          <w:bCs/>
          <w:sz w:val="24"/>
          <w:szCs w:val="24"/>
        </w:rPr>
        <w:t>Общая характеристика учебного предмета</w:t>
      </w:r>
    </w:p>
    <w:p w:rsidR="00A93CC5" w:rsidRPr="00D16833" w:rsidRDefault="00A93CC5" w:rsidP="00A93CC5">
      <w:pPr>
        <w:pStyle w:val="ac"/>
        <w:spacing w:after="0" w:line="360" w:lineRule="auto"/>
        <w:ind w:left="0"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глухих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музыкально – пластическ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left="-567" w:right="-1" w:firstLine="454"/>
        <w:jc w:val="center"/>
        <w:rPr>
          <w:b/>
          <w:bCs/>
        </w:rPr>
      </w:pPr>
      <w:r w:rsidRPr="00D16833">
        <w:rPr>
          <w:b/>
          <w:bCs/>
        </w:rPr>
        <w:t>Описание места учебного предмета в учебном плане</w:t>
      </w:r>
    </w:p>
    <w:p w:rsidR="00A93CC5" w:rsidRPr="00D16833" w:rsidRDefault="00A93CC5" w:rsidP="00A93CC5">
      <w:pPr>
        <w:pStyle w:val="affb"/>
        <w:spacing w:after="0" w:line="360" w:lineRule="auto"/>
        <w:ind w:right="-1" w:firstLine="454"/>
        <w:jc w:val="both"/>
      </w:pPr>
      <w:r w:rsidRPr="00D16833">
        <w:t xml:space="preserve">В соответствии с ФГОС НОО обучающихся с ОВЗ и примерной АООП НОО (вариант 1.2) «Музыкально-ритмические занятия» (фронтальные занятия) являются обязательным учебным предметом коррекционно - развивающей области внеурочной деятельности. </w:t>
      </w:r>
    </w:p>
    <w:p w:rsidR="00A93CC5" w:rsidRPr="00D16833" w:rsidRDefault="00A93CC5" w:rsidP="00A93CC5">
      <w:pPr>
        <w:pStyle w:val="affb"/>
        <w:spacing w:after="0" w:line="360" w:lineRule="auto"/>
        <w:ind w:right="-1" w:firstLine="454"/>
        <w:jc w:val="both"/>
      </w:pPr>
      <w:r w:rsidRPr="00D16833">
        <w:t>«Музыкально-ритмические занятия» проводятся в 1 (дополнительном), 1 - 4 классах. В 1 (дополнительном), 1 и 2 классах – 3 часа в неделю, в  3 и 4 классах – 2 часа в неделю. При составлении расписания рекомендуется  равномерное распределение занятий в течение учебной недели.</w:t>
      </w:r>
    </w:p>
    <w:p w:rsidR="00A93CC5" w:rsidRPr="00D16833" w:rsidRDefault="00A93CC5" w:rsidP="00A93CC5">
      <w:pPr>
        <w:spacing w:after="0" w:line="360" w:lineRule="auto"/>
        <w:ind w:right="-1" w:firstLine="454"/>
        <w:jc w:val="center"/>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 и предметные результаты освоения предмета</w:t>
      </w:r>
    </w:p>
    <w:p w:rsidR="00A93CC5" w:rsidRPr="00D16833" w:rsidRDefault="00A93CC5" w:rsidP="00A93CC5">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приобщению к музыкальной культуре,  к различным видам музыкально – ритмической, театрализованной и речевой деятельност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творческой деятельности,  участию в совместной деятельности со взрослыми и  детьми на основе сотрудничества, толерантности, взаимопонимания;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 xml:space="preserve">готовность к применению </w:t>
      </w:r>
      <w:r w:rsidRPr="00D16833">
        <w:rPr>
          <w:rFonts w:ascii="Times New Roman" w:hAnsi="Times New Roman" w:cs="Times New Roman"/>
          <w:sz w:val="24"/>
          <w:szCs w:val="24"/>
        </w:rPr>
        <w:t xml:space="preserve">приобретенного опыта в </w:t>
      </w:r>
      <w:r w:rsidRPr="00D16833">
        <w:rPr>
          <w:rFonts w:ascii="Times New Roman" w:eastAsia="Times New Roman" w:hAnsi="Times New Roman" w:cs="Times New Roman"/>
          <w:color w:val="000000"/>
          <w:sz w:val="24"/>
          <w:szCs w:val="24"/>
        </w:rPr>
        <w:t>музыкально – ритмической и театрализованной деятельности, в устной коммуникации  в учебное и внеурочное время</w:t>
      </w:r>
      <w:r w:rsidRPr="00D16833">
        <w:rPr>
          <w:rFonts w:ascii="Times New Roman" w:hAnsi="Times New Roman" w:cs="Times New Roman"/>
          <w:sz w:val="24"/>
          <w:szCs w:val="24"/>
        </w:rPr>
        <w:t xml:space="preserve">, в том числе, в социокультурых проектах со слышащими детьми и взрослыми; </w:t>
      </w:r>
    </w:p>
    <w:p w:rsidR="00A93CC5" w:rsidRPr="00D16833" w:rsidRDefault="00A93CC5" w:rsidP="00A93CC5">
      <w:pPr>
        <w:widowControl w:val="0"/>
        <w:numPr>
          <w:ilvl w:val="0"/>
          <w:numId w:val="20"/>
        </w:numPr>
        <w:suppressAutoHyphens/>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индивидуальными слуховыми аппаратами, обращаться за помощью ко взрослым в связи с нарушениями работы аппаратов.</w:t>
      </w:r>
    </w:p>
    <w:p w:rsidR="00A93CC5" w:rsidRPr="00D16833" w:rsidRDefault="00A93CC5" w:rsidP="00A93CC5">
      <w:pPr>
        <w:widowControl w:val="0"/>
        <w:overflowPunct w:val="0"/>
        <w:autoSpaceDE w:val="0"/>
        <w:autoSpaceDN w:val="0"/>
        <w:adjustRightInd w:val="0"/>
        <w:spacing w:after="0" w:line="360" w:lineRule="auto"/>
        <w:ind w:left="284" w:right="-1" w:firstLine="454"/>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етапредметные результаты:</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нятие, сохранение и выполнение учебной задачи; способность внимательно наблюдать, запоминать и осуществлять учебные действия; подражание действиям взрослых и  сверстников;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осуществление планирования, контроля и оценивания собственных действий и действий других дете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онимание причин успешности/ неуспешности выполнения заданий;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 коллективном выполнении учебных заданий соотносение собственных действий и действий других детей, внесение коррективы в их выполнение;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распределение функций и ролей в процессе деятельности, ответственное отношение к достижению результатов деятельности;</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применение речевых средств при решении учебных задач; готовность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осуществление устной коммуникации (при постоянном использовании звукоусиливающей аппаратуры); слухозрительное  восприятие знакомых по значению речевые высказываний, восприятие на слух знакомого по звучанию речевого материала; воспроизведение отработанного речевого материала достаточно внятно и естественно, реализуя сформированные произносительные умения;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выражение в устных высказываниях непонимание при затруднении в восприятии речевой информации; </w:t>
      </w:r>
    </w:p>
    <w:p w:rsidR="00A93CC5" w:rsidRPr="00D16833" w:rsidRDefault="00A93CC5" w:rsidP="00A93CC5">
      <w:pPr>
        <w:pStyle w:val="affb"/>
        <w:widowControl w:val="0"/>
        <w:numPr>
          <w:ilvl w:val="0"/>
          <w:numId w:val="20"/>
        </w:numPr>
        <w:overflowPunct w:val="0"/>
        <w:autoSpaceDE w:val="0"/>
        <w:autoSpaceDN w:val="0"/>
        <w:adjustRightInd w:val="0"/>
        <w:spacing w:after="0" w:line="360" w:lineRule="auto"/>
        <w:ind w:right="-1"/>
        <w:contextualSpacing/>
        <w:jc w:val="both"/>
        <w:textAlignment w:val="baseline"/>
      </w:pPr>
      <w:r w:rsidRPr="00D16833">
        <w:t xml:space="preserve">использование сформированных умений восприятия и воспроизведения устной речи в общении со слышащими детьми и взрослыми в различных ситуациях учебной и внеурочной деятельности. </w:t>
      </w:r>
    </w:p>
    <w:p w:rsidR="00A93CC5" w:rsidRPr="00D16833" w:rsidRDefault="00A93CC5" w:rsidP="00A93CC5">
      <w:pPr>
        <w:spacing w:after="0" w:line="360" w:lineRule="auto"/>
        <w:ind w:right="-1" w:firstLine="454"/>
        <w:jc w:val="both"/>
        <w:rPr>
          <w:rFonts w:ascii="Times New Roman" w:hAnsi="Times New Roman" w:cs="Times New Roman"/>
          <w:sz w:val="24"/>
          <w:szCs w:val="24"/>
          <w:lang w:eastAsia="ru-RU"/>
        </w:rPr>
      </w:pPr>
      <w:r w:rsidRPr="00D16833">
        <w:rPr>
          <w:rFonts w:ascii="Times New Roman" w:hAnsi="Times New Roman" w:cs="Times New Roman"/>
          <w:sz w:val="24"/>
          <w:szCs w:val="24"/>
          <w:lang w:eastAsia="ru-RU"/>
        </w:rPr>
        <w:t>Предметные результаты:</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выражение отношения к прослушанной музыке;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овладение правильными, координированными, выразительными и ритмичными движениями под музыку; исполнение под музыку несложных танцевальных композиций народных, бальных и современных танцев; овладение умениями музыкально – пластической импровизации;</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декламация песен под музыкальное сопровождение в ансамбле при передача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rPr>
      </w:pPr>
      <w:r w:rsidRPr="00D16833">
        <w:t>расширение кругозора за счет приобщения к музыкальной культуре, обогащение речевого развития;</w:t>
      </w:r>
    </w:p>
    <w:p w:rsidR="00A93CC5" w:rsidRPr="00D16833" w:rsidRDefault="00A93CC5" w:rsidP="00A93CC5">
      <w:pPr>
        <w:pStyle w:val="affb"/>
        <w:widowControl w:val="0"/>
        <w:numPr>
          <w:ilvl w:val="0"/>
          <w:numId w:val="18"/>
        </w:numPr>
        <w:overflowPunct w:val="0"/>
        <w:autoSpaceDE w:val="0"/>
        <w:autoSpaceDN w:val="0"/>
        <w:adjustRightInd w:val="0"/>
        <w:spacing w:after="0" w:line="360" w:lineRule="auto"/>
        <w:ind w:left="284" w:right="-1" w:firstLine="454"/>
        <w:jc w:val="both"/>
        <w:textAlignment w:val="baseline"/>
        <w:rPr>
          <w:b/>
          <w:bCs/>
          <w:caps/>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r w:rsidRPr="00D16833">
        <w:rPr>
          <w:b/>
          <w:bCs/>
          <w:caps/>
        </w:rPr>
        <w:t xml:space="preserve"> </w:t>
      </w:r>
    </w:p>
    <w:p w:rsidR="00A93CC5" w:rsidRPr="00D16833" w:rsidRDefault="00A93CC5" w:rsidP="00A93CC5">
      <w:pPr>
        <w:pStyle w:val="affb"/>
        <w:widowControl w:val="0"/>
        <w:overflowPunct w:val="0"/>
        <w:autoSpaceDE w:val="0"/>
        <w:autoSpaceDN w:val="0"/>
        <w:adjustRightInd w:val="0"/>
        <w:spacing w:after="0" w:line="360" w:lineRule="auto"/>
        <w:ind w:left="0" w:right="-1" w:firstLine="454"/>
        <w:jc w:val="both"/>
        <w:textAlignment w:val="baseline"/>
        <w:rPr>
          <w:b/>
          <w:bCs/>
        </w:rPr>
      </w:pPr>
    </w:p>
    <w:p w:rsidR="00A93CC5" w:rsidRPr="00D16833" w:rsidRDefault="00A93CC5" w:rsidP="00A93CC5">
      <w:pPr>
        <w:pStyle w:val="affb"/>
        <w:widowControl w:val="0"/>
        <w:overflowPunct w:val="0"/>
        <w:autoSpaceDE w:val="0"/>
        <w:autoSpaceDN w:val="0"/>
        <w:adjustRightInd w:val="0"/>
        <w:spacing w:after="0" w:line="360" w:lineRule="auto"/>
        <w:ind w:left="0" w:right="-1"/>
        <w:jc w:val="both"/>
        <w:textAlignment w:val="baseline"/>
        <w:rPr>
          <w:b/>
          <w:bCs/>
          <w:caps/>
        </w:rPr>
      </w:pPr>
      <w:r w:rsidRPr="00D16833">
        <w:rPr>
          <w:b/>
          <w:bCs/>
        </w:rPr>
        <w:t>ОСНОВНОЕ СОДЕРЖАНИЕ УЧЕБНОГО ПРЕДМЕТА (КОРРЕКЦИОННОГО КУРСА)</w:t>
      </w:r>
    </w:p>
    <w:p w:rsidR="00A93CC5" w:rsidRPr="00D16833" w:rsidRDefault="00A93CC5" w:rsidP="00A93CC5">
      <w:pPr>
        <w:spacing w:after="0" w:line="360" w:lineRule="auto"/>
        <w:ind w:right="-1" w:firstLine="454"/>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3CC5" w:rsidRPr="00D16833" w:rsidRDefault="00A93CC5" w:rsidP="00A93CC5">
      <w:pPr>
        <w:pStyle w:val="ac"/>
        <w:numPr>
          <w:ilvl w:val="0"/>
          <w:numId w:val="27"/>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3CC5" w:rsidRPr="00D16833" w:rsidRDefault="00A93CC5" w:rsidP="00A93CC5">
      <w:pPr>
        <w:pStyle w:val="affb"/>
        <w:spacing w:after="0" w:line="360" w:lineRule="auto"/>
        <w:ind w:right="-1" w:firstLine="454"/>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3CC5" w:rsidRPr="00D16833" w:rsidRDefault="00A93CC5" w:rsidP="00A93CC5">
      <w:pPr>
        <w:pStyle w:val="affb"/>
        <w:spacing w:after="0" w:line="360" w:lineRule="auto"/>
        <w:ind w:right="-1" w:firstLine="454"/>
        <w:jc w:val="both"/>
      </w:pPr>
      <w:r w:rsidRPr="00D16833">
        <w:t xml:space="preserve">Развитие восприятия музыки у глухих обучающихся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3CC5" w:rsidRPr="00D16833" w:rsidRDefault="00A93CC5" w:rsidP="00A93CC5">
      <w:pPr>
        <w:pStyle w:val="affb"/>
        <w:spacing w:after="0" w:line="360" w:lineRule="auto"/>
        <w:ind w:right="-1" w:firstLine="454"/>
        <w:jc w:val="both"/>
      </w:pPr>
      <w:r w:rsidRPr="00D16833">
        <w:t>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w:t>
      </w:r>
      <w:r w:rsidRPr="00D16833">
        <w:rPr>
          <w:rStyle w:val="af8"/>
        </w:rPr>
        <w:footnoteReference w:id="85"/>
      </w:r>
      <w:r w:rsidRPr="00D16833">
        <w:t xml:space="preserve">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высказывание отношения к прослушанному, определение во впервые услышанной музыкальной пьесе, фрагменте из музыкального произведения (распознавание) характера, доступных средств музыкальной выразительности, высказывание отношения к прослушанной музыке. </w:t>
      </w:r>
    </w:p>
    <w:p w:rsidR="00A93CC5" w:rsidRPr="00D16833" w:rsidRDefault="00A93CC5" w:rsidP="00A93CC5">
      <w:pPr>
        <w:pStyle w:val="affb"/>
        <w:spacing w:after="0" w:line="360" w:lineRule="auto"/>
        <w:ind w:right="-1" w:firstLine="454"/>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3CC5" w:rsidRPr="00D16833" w:rsidRDefault="00A93CC5" w:rsidP="00A93CC5">
      <w:pPr>
        <w:pStyle w:val="affb"/>
        <w:spacing w:after="0" w:line="360" w:lineRule="auto"/>
        <w:ind w:right="-1" w:firstLine="454"/>
        <w:jc w:val="both"/>
      </w:pPr>
      <w:r w:rsidRPr="00D16833">
        <w:t xml:space="preserve">Одним из основных направлений работы на музыкально –ритмических занятиях является обучение музыкально – ритмическим движениям: у глухих обучающихся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 В процессе образовательно –коррекционной работы осуществляется коррекция двигательной сферы обучающихся, у них  формируется правильная осанка. </w:t>
      </w:r>
    </w:p>
    <w:p w:rsidR="00A93CC5" w:rsidRPr="00D16833" w:rsidRDefault="00A93CC5" w:rsidP="00A93CC5">
      <w:pPr>
        <w:pStyle w:val="affb"/>
        <w:spacing w:after="0" w:line="360" w:lineRule="auto"/>
        <w:ind w:right="-1" w:firstLine="454"/>
        <w:jc w:val="both"/>
      </w:pPr>
      <w:r w:rsidRPr="00D16833">
        <w:t xml:space="preserve">Обучение декламации песен под музыку направлено на совершенствование произносительных навыков школьников, развитию у них способности проникновения в эмоциональное содержание песни, выразительного коллективного ее исполнения. Дети обучаются эмоциональной, выразительной и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соответствующей манеры исполнения (легко, более твердо и др.). </w:t>
      </w:r>
    </w:p>
    <w:p w:rsidR="00A93CC5" w:rsidRPr="00D16833" w:rsidRDefault="00A93CC5" w:rsidP="00A93CC5">
      <w:pPr>
        <w:pStyle w:val="affb"/>
        <w:spacing w:after="0" w:line="360" w:lineRule="auto"/>
        <w:ind w:right="-1" w:firstLine="454"/>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 и/или обучающиеся на металлофоне, ксилофоне, пианоле, блок-флейте и др).</w:t>
      </w:r>
    </w:p>
    <w:p w:rsidR="00A93CC5" w:rsidRPr="00D16833" w:rsidRDefault="00A93CC5" w:rsidP="00A93CC5">
      <w:pPr>
        <w:pStyle w:val="affb"/>
        <w:spacing w:after="0" w:line="360" w:lineRule="auto"/>
        <w:ind w:right="-1" w:firstLine="454"/>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3CC5" w:rsidRPr="00D16833" w:rsidRDefault="00A93CC5" w:rsidP="00A93CC5">
      <w:pPr>
        <w:pStyle w:val="affb"/>
        <w:spacing w:after="0" w:line="360" w:lineRule="auto"/>
        <w:ind w:right="-1" w:firstLine="454"/>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ш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3CC5" w:rsidRPr="00D16833" w:rsidRDefault="00A93CC5" w:rsidP="00A93CC5">
      <w:pPr>
        <w:pStyle w:val="affb"/>
        <w:spacing w:after="0" w:line="360" w:lineRule="auto"/>
        <w:ind w:right="-1" w:firstLine="454"/>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3CC5" w:rsidRPr="00D16833" w:rsidRDefault="00A93CC5" w:rsidP="00A93CC5">
      <w:pPr>
        <w:pStyle w:val="affb"/>
        <w:spacing w:after="0" w:line="360" w:lineRule="auto"/>
        <w:ind w:right="-1" w:firstLine="454"/>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3CC5" w:rsidRPr="00D16833" w:rsidRDefault="00A93CC5" w:rsidP="00A93CC5">
      <w:pPr>
        <w:pStyle w:val="affb"/>
        <w:spacing w:after="0" w:line="360" w:lineRule="auto"/>
        <w:ind w:right="-1" w:firstLine="454"/>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3CC5" w:rsidRPr="00D16833" w:rsidRDefault="00A93CC5" w:rsidP="00A93CC5">
      <w:pPr>
        <w:pStyle w:val="affb"/>
        <w:spacing w:after="0" w:line="360" w:lineRule="auto"/>
        <w:ind w:right="-1" w:firstLine="454"/>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Pr>
        <w:footnoteReference w:id="86"/>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3CC5" w:rsidRPr="00D16833" w:rsidRDefault="00A93CC5" w:rsidP="00A93CC5">
      <w:pPr>
        <w:pStyle w:val="affb"/>
        <w:spacing w:after="0" w:line="360" w:lineRule="auto"/>
        <w:ind w:right="-1" w:firstLine="454"/>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достижения планируемых результатов развития речевого слуха, слухозрительного восприятия устной речи, произносительной стороны проводит учитель индивидуальных занятий (не реже двух раз год, как правило, в конце каждого полугодия) с включением, в том числе, речевого материала, который отрабатывался на музыкально-ритмических занятиях; желательно, чтобы учитель музыкально-ритмических занятиях принимал участие в проведении этих проверок. </w:t>
      </w:r>
    </w:p>
    <w:p w:rsidR="00A93CC5" w:rsidRPr="00D16833" w:rsidRDefault="00A93CC5" w:rsidP="00A93CC5">
      <w:pPr>
        <w:pStyle w:val="affb"/>
        <w:spacing w:after="0" w:line="360" w:lineRule="auto"/>
        <w:ind w:right="-1" w:firstLine="454"/>
        <w:jc w:val="both"/>
      </w:pPr>
      <w:r w:rsidRPr="00D16833">
        <w:t xml:space="preserve">Результаты анализа достижения каждым обучающимся планируемых результатов обучения на «Музыкально-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3CC5" w:rsidRPr="00D16833" w:rsidRDefault="00A93CC5" w:rsidP="00A93CC5">
      <w:pPr>
        <w:pStyle w:val="affb"/>
        <w:spacing w:after="0" w:line="360" w:lineRule="auto"/>
        <w:ind w:right="-1" w:firstLine="454"/>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3CC5" w:rsidRPr="00D16833" w:rsidRDefault="00A93CC5" w:rsidP="00A93CC5">
      <w:pPr>
        <w:spacing w:after="0" w:line="360" w:lineRule="auto"/>
        <w:ind w:right="-1" w:firstLine="454"/>
        <w:jc w:val="both"/>
        <w:rPr>
          <w:rFonts w:ascii="Times New Roman" w:hAnsi="Times New Roman" w:cs="Times New Roman"/>
          <w:b/>
          <w:sz w:val="24"/>
          <w:szCs w:val="24"/>
        </w:rPr>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A93CC5" w:rsidRPr="00D16833" w:rsidRDefault="00A93CC5" w:rsidP="00A93CC5">
      <w:pPr>
        <w:spacing w:after="0" w:line="360" w:lineRule="auto"/>
        <w:ind w:right="-1" w:firstLine="454"/>
        <w:jc w:val="both"/>
        <w:rPr>
          <w:rFonts w:ascii="Times New Roman" w:hAnsi="Times New Roman" w:cs="Times New Roman"/>
          <w:sz w:val="24"/>
          <w:szCs w:val="24"/>
        </w:rPr>
        <w:sectPr w:rsidR="00A93CC5" w:rsidRPr="00D16833" w:rsidSect="00321D99">
          <w:pgSz w:w="11906" w:h="16838"/>
          <w:pgMar w:top="1134" w:right="851" w:bottom="1134" w:left="1134" w:header="709" w:footer="709" w:gutter="0"/>
          <w:cols w:space="708"/>
          <w:docGrid w:linePitch="360"/>
        </w:sectPr>
      </w:pPr>
    </w:p>
    <w:p w:rsidR="00A93CC5" w:rsidRPr="00D16833" w:rsidRDefault="00A93CC5" w:rsidP="00A93CC5">
      <w:pPr>
        <w:pStyle w:val="affb"/>
        <w:spacing w:after="0" w:line="360" w:lineRule="auto"/>
        <w:ind w:right="-1" w:firstLine="454"/>
        <w:jc w:val="center"/>
      </w:pPr>
      <w:r w:rsidRPr="00D16833">
        <w:rPr>
          <w:b/>
          <w:bCs/>
        </w:rPr>
        <w:t>КАЛЕНДАРНО-ТЕМАТИЧЕСКОЕ ПЛАНИРОВАНИЕ</w:t>
      </w:r>
    </w:p>
    <w:p w:rsidR="00A93CC5" w:rsidRPr="00D16833" w:rsidRDefault="00A93CC5" w:rsidP="00A93CC5">
      <w:pPr>
        <w:pStyle w:val="affb"/>
        <w:spacing w:after="0" w:line="360" w:lineRule="auto"/>
        <w:ind w:right="-1" w:firstLine="454"/>
        <w:jc w:val="both"/>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3CC5" w:rsidRPr="00D16833" w:rsidTr="001435D9">
        <w:tc>
          <w:tcPr>
            <w:tcW w:w="1384"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3CC5" w:rsidRPr="00D16833" w:rsidRDefault="00A93CC5"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3CC5" w:rsidRPr="00D16833" w:rsidRDefault="00A93CC5" w:rsidP="001435D9">
            <w:pPr>
              <w:jc w:val="center"/>
              <w:rPr>
                <w:rFonts w:ascii="Times New Roman" w:hAnsi="Times New Roman" w:cs="Times New Roman"/>
                <w:sz w:val="20"/>
                <w:szCs w:val="20"/>
              </w:rPr>
            </w:pPr>
          </w:p>
        </w:tc>
        <w:tc>
          <w:tcPr>
            <w:tcW w:w="2552"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3CC5" w:rsidRPr="00D16833" w:rsidRDefault="00A93CC5"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87"/>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 в разных регистрах фортепьяно; различение и опознавание на слух динамики  (громкая/тихая) и темпа звучания (быстрый /медленный) музыки.</w:t>
            </w: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3CC5" w:rsidRPr="00D16833" w:rsidRDefault="00A93CC5" w:rsidP="001435D9">
            <w:pPr>
              <w:ind w:left="284"/>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быстрого и медленного темпа</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Слушайте веселую музыку и танцуйте. </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r w:rsidRPr="00D16833">
              <w:rPr>
                <w:rStyle w:val="af8"/>
                <w:rFonts w:ascii="Times New Roman" w:hAnsi="Times New Roman" w:cs="Times New Roman"/>
                <w:sz w:val="20"/>
                <w:szCs w:val="20"/>
              </w:rPr>
              <w:footnoteReference w:id="88"/>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час.</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r w:rsidRPr="00D16833">
              <w:rPr>
                <w:rFonts w:ascii="Times New Roman" w:hAnsi="Times New Roman" w:cs="Times New Roman"/>
                <w:sz w:val="20"/>
                <w:szCs w:val="20"/>
              </w:rPr>
              <w:t>и аудиозаписи)</w:t>
            </w:r>
            <w:r w:rsidRPr="00D16833">
              <w:rPr>
                <w:rFonts w:ascii="Times New Roman" w:hAnsi="Times New Roman" w:cs="Times New Roman"/>
                <w:bCs/>
                <w:iCs/>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89"/>
            </w: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ихой музыки, быстрого и медленног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темп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rPr>
                <w:sz w:val="20"/>
                <w:szCs w:val="20"/>
                <w:lang w:eastAsia="ru-RU"/>
              </w:rPr>
            </w:pP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несложных плясок до 3 - 5 элементарных  повторяющихся движений; участие в подвижных играх с музыкальным заданием; 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Кто хочет показать первое (…) движение? Танцуйте весел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 5 простых повторяющихся с движ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Кто первый», «Возьми игрушку», «Волк и зайцы», и т. п.).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 и самостоятельно).</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r w:rsidRPr="00D16833">
              <w:rPr>
                <w:rStyle w:val="af8"/>
                <w:rFonts w:ascii="Times New Roman" w:hAnsi="Times New Roman" w:cs="Times New Roman"/>
                <w:sz w:val="20"/>
                <w:szCs w:val="20"/>
              </w:rPr>
              <w:footnoteReference w:id="90"/>
            </w: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83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91"/>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 </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ind w:left="284"/>
              <w:contextualSpacing/>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Style w:val="af8"/>
                <w:rFonts w:ascii="Times New Roman" w:hAnsi="Times New Roman" w:cs="Times New Roman"/>
                <w:color w:val="auto"/>
              </w:rPr>
              <w:footnoteReference w:id="92"/>
            </w:r>
            <w:r w:rsidRPr="00D16833">
              <w:rPr>
                <w:rFonts w:ascii="Times New Roman" w:hAnsi="Times New Roman" w:cs="Times New Roman"/>
                <w:color w:val="auto"/>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указываются слова, словосочетания, фразы, а также слоги и слогосочетания)</w:t>
            </w:r>
            <w:r w:rsidRPr="00D16833">
              <w:rPr>
                <w:rStyle w:val="af8"/>
                <w:rFonts w:ascii="Times New Roman" w:hAnsi="Times New Roman" w:cs="Times New Roman"/>
                <w:sz w:val="20"/>
                <w:szCs w:val="20"/>
              </w:rPr>
              <w:footnoteReference w:id="93"/>
            </w:r>
            <w:r w:rsidRPr="00D16833">
              <w:rPr>
                <w:rFonts w:ascii="Times New Roman" w:hAnsi="Times New Roman" w:cs="Times New Roman"/>
                <w:sz w:val="20"/>
                <w:szCs w:val="20"/>
              </w:rPr>
              <w:t xml:space="preserve"> </w:t>
            </w:r>
          </w:p>
          <w:p w:rsidR="00A93CC5" w:rsidRPr="00D16833" w:rsidRDefault="00A93CC5" w:rsidP="001435D9">
            <w:pPr>
              <w:pStyle w:val="af7"/>
              <w:rPr>
                <w:rFonts w:ascii="Times New Roman" w:hAnsi="Times New Roman" w:cs="Times New Roman"/>
                <w:color w:val="auto"/>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2</w:t>
            </w:r>
            <w:r w:rsidRPr="00D16833">
              <w:rPr>
                <w:rStyle w:val="af8"/>
                <w:rFonts w:ascii="Times New Roman" w:hAnsi="Times New Roman" w:cs="Times New Roman"/>
                <w:sz w:val="20"/>
                <w:szCs w:val="20"/>
              </w:rPr>
              <w:footnoteReference w:id="94"/>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динамики звучания  (громкая – тихая - негромкая музыка) и темпа музыки (нормальный (умеренный) - быстрый – медленный темп).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и темпа музыки при прослушивании разных музыкальных произведений.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динамики звучания  (громкая – тихая - негромкая музыка)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спознавание на слух динамики звучания при прослушивании разных музыкальных произведений. (в исполнении учителя /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нормальный (умеренный)  - быстрый – медленны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темпа музыки при прослушивании разных музыкальных произведений (в исполнении учителя / в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веселой и грустной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Что вы делали? Мы слушали музыку. Мы танцевал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 музыка. Быстрая (медленная, в умеренном темпе) музыка. Веселая музыка. Слушайте веселую музыку и танцуйте весело . Слушайте спокойную музыку и выполняйте движения медленно.</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плавную музыку и выполняйте движения плавно, медленно. Слушайте марш и идите. Слушайте быструю музыку и бегите.</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3CC5" w:rsidRPr="00D16833" w:rsidRDefault="00A93CC5" w:rsidP="001435D9">
            <w:pPr>
              <w:jc w:val="cente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ыполнение требований к слушательской культуре: внимательно слушать музыкальный фрагмент (произведение) до конца, по окончанию звучания поднять руку и ждать, когда спросит учитель.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в исполнении учителя и аудиозапис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динамики и темпа звучания музык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Темпа (в исполнении учителя и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несложных заданных основных, гимнастических и танцевальных движений в соответствии с динамикой (темпом) музыкального звучани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темпа музыки).</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туловищ, различные положения рук и т п.); овладение простейшими построениями (в колонну, в шеренгу, в круг, свободное размещение в классе и т, п.); разучивание  </w:t>
            </w:r>
            <w:r w:rsidRPr="00D16833">
              <w:rPr>
                <w:rFonts w:ascii="Times New Roman" w:hAnsi="Times New Roman" w:cs="Times New Roman"/>
                <w:sz w:val="20"/>
                <w:szCs w:val="20"/>
              </w:rPr>
              <w:t>несложных танцевальных композиций (до 4 элементарных  повторяющихся движений, простейшие перестроения);  участие в подвижных играх с музыкальным заданием.</w:t>
            </w:r>
          </w:p>
          <w:p w:rsidR="00A93CC5" w:rsidRPr="00D16833" w:rsidRDefault="00A93CC5" w:rsidP="001435D9">
            <w:pPr>
              <w:jc w:val="both"/>
              <w:rPr>
                <w:rFonts w:ascii="Times New Roman" w:eastAsia="Times New Roman" w:hAnsi="Times New Roman" w:cs="Times New Roman"/>
                <w:bCs/>
                <w:sz w:val="20"/>
                <w:szCs w:val="20"/>
                <w:lang w:eastAsia="ru-RU"/>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lang w:eastAsia="ru-RU"/>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д музыку вальс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упражнения (будем танцевать). Слушайте музыку и танцуйте. Музыка – выполняйте движение (танцуйте). Музыки нет – стойте. Какой танец мы учим? Танец снежинок. Посмотрите первое (второе, третье) движение. Я покажу движение. Кто хочет показать первое (…) движение? Вова, покажи движение (упражнение).. Танцуйте спокойно. Движения плавные. Идите бодро, весело. Бегите легк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Музыка в умеренном темпе  - идите по кругу, в быстром темпе – бегите, в медленном – выполняйте плавны движения руками и кружитесь, музыки нет – быстро возьмите игрушку.  Кто выиграл (проиграл)? …</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свободное размещение в заданном пространстве и т. п.). Выполнение элементарных перестроений в связи с исполнением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исполнение отработанной танцевальной композици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доступных средств музыкальной выразительности (с помощью учителя и самостоятельно), </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jc w:val="cente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3CC5" w:rsidRPr="00D16833" w:rsidRDefault="00A93CC5" w:rsidP="001435D9">
            <w:pPr>
              <w:contextualSpacing/>
              <w:jc w:val="both"/>
              <w:rPr>
                <w:rFonts w:ascii="Times New Roman" w:hAnsi="Times New Roman" w:cs="Times New Roman"/>
                <w:sz w:val="20"/>
                <w:szCs w:val="20"/>
              </w:rPr>
            </w:pP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jc w:val="both"/>
              <w:rPr>
                <w:rFonts w:ascii="Times New Roman" w:hAnsi="Times New Roman" w:cs="Times New Roman"/>
                <w:sz w:val="20"/>
                <w:szCs w:val="20"/>
              </w:rPr>
            </w:pP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pStyle w:val="af7"/>
              <w:jc w:val="both"/>
              <w:rPr>
                <w:rFonts w:ascii="Times New Roman" w:hAnsi="Times New Roman" w:cs="Times New Roman"/>
                <w:color w:val="auto"/>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3CC5" w:rsidRPr="00D16833" w:rsidTr="001435D9">
        <w:trPr>
          <w:trHeight w:val="70"/>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tabs>
                <w:tab w:val="right" w:pos="7920"/>
              </w:tabs>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узыки двух-, трехдольного метра (польки, вальса)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а, танца и песни при выборе из трех пьес</w:t>
            </w:r>
            <w:r w:rsidRPr="00D16833">
              <w:rPr>
                <w:rStyle w:val="af8"/>
                <w:rFonts w:ascii="Times New Roman" w:hAnsi="Times New Roman" w:cs="Times New Roman"/>
                <w:sz w:val="20"/>
                <w:szCs w:val="20"/>
              </w:rPr>
              <w:footnoteReference w:id="95"/>
            </w: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танц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анца</w:t>
            </w:r>
            <w:r w:rsidRPr="00D16833">
              <w:rPr>
                <w:rStyle w:val="af8"/>
                <w:rFonts w:ascii="Times New Roman" w:hAnsi="Times New Roman" w:cs="Times New Roman"/>
                <w:sz w:val="20"/>
                <w:szCs w:val="20"/>
              </w:rPr>
              <w:footnoteReference w:id="96"/>
            </w:r>
            <w:r w:rsidRPr="00D16833">
              <w:rPr>
                <w:rFonts w:ascii="Times New Roman" w:hAnsi="Times New Roman" w:cs="Times New Roman"/>
                <w:sz w:val="20"/>
                <w:szCs w:val="20"/>
              </w:rPr>
              <w:t xml:space="preserve"> и 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арша- танца-песни</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спознавание на слух марша, танца, песни</w:t>
            </w: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 называется танец?</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Это вальс.</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лушайте марш ( танец, песню)</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арш – музыка бодрая веселая, громкая, в умеренном темпе (…). Под музыку марша идут.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Песня – музыка спокойная, негромкая , в умеренном темпе (…). Песню поют.</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Танец (вальс) – музыка спокойная, плавная, тихая, медленная.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омпозитор.</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Сергей Сергеевич Прокофьев (Михаил Иванович Глинка,…)</w:t>
            </w:r>
          </w:p>
          <w:p w:rsidR="00A93CC5" w:rsidRPr="00D16833" w:rsidRDefault="00A93CC5" w:rsidP="001435D9">
            <w:pPr>
              <w:rPr>
                <w:rFonts w:ascii="Times New Roman" w:hAnsi="Times New Roman" w:cs="Times New Roman"/>
                <w:bCs/>
                <w:iCs/>
                <w:sz w:val="20"/>
                <w:szCs w:val="20"/>
              </w:rPr>
            </w:pP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A93CC5" w:rsidRPr="00D16833" w:rsidRDefault="00A93CC5" w:rsidP="001435D9">
            <w:pP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3CC5" w:rsidRPr="00D16833" w:rsidRDefault="00A93CC5"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опознавание и распознавание на слух марша, танца (вальса) и песн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3CC5" w:rsidRPr="00D16833" w:rsidRDefault="00A93CC5" w:rsidP="001435D9">
            <w:pPr>
              <w:jc w:val="center"/>
              <w:rPr>
                <w:rFonts w:ascii="Times New Roman" w:hAnsi="Times New Roman" w:cs="Times New Roman"/>
                <w:sz w:val="20"/>
                <w:szCs w:val="20"/>
              </w:rPr>
            </w:pPr>
          </w:p>
        </w:tc>
        <w:tc>
          <w:tcPr>
            <w:tcW w:w="354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r w:rsidRPr="00D16833">
              <w:rPr>
                <w:rFonts w:ascii="Times New Roman" w:hAnsi="Times New Roman" w:cs="Times New Roman"/>
                <w:bCs/>
                <w:sz w:val="20"/>
                <w:szCs w:val="20"/>
              </w:rPr>
              <w:t>несложных танцевальных композиций (до 4 элементарных  повторяющихся движений,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учивани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польки, включающей 4 - 5 повторяющихся движений.</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скоки. Выполняйте поскоки. Танцуйте легко.</w:t>
            </w:r>
          </w:p>
          <w:p w:rsidR="00A93CC5" w:rsidRPr="00D16833" w:rsidRDefault="00A93CC5" w:rsidP="001435D9">
            <w:pPr>
              <w:jc w:val="both"/>
              <w:rPr>
                <w:rFonts w:ascii="Times New Roman" w:hAnsi="Times New Roman" w:cs="Times New Roman"/>
                <w:sz w:val="20"/>
                <w:szCs w:val="20"/>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4- 5 повторяющихся простых движений, под музыкальное сопровождение учителя.</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музыкальный акцент.</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rPr>
          <w:trHeight w:val="983"/>
        </w:trPr>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3CC5" w:rsidRPr="00D16833" w:rsidRDefault="00A93CC5" w:rsidP="001435D9">
            <w:pPr>
              <w:jc w:val="both"/>
              <w:rPr>
                <w:rFonts w:ascii="Times New Roman" w:hAnsi="Times New Roman" w:cs="Times New Roman"/>
                <w:sz w:val="20"/>
                <w:szCs w:val="20"/>
              </w:rPr>
            </w:pPr>
          </w:p>
        </w:tc>
        <w:tc>
          <w:tcPr>
            <w:tcW w:w="3544"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both"/>
              <w:rPr>
                <w:rFonts w:ascii="Times New Roman" w:hAnsi="Times New Roman" w:cs="Times New Roman"/>
                <w:sz w:val="20"/>
                <w:szCs w:val="20"/>
              </w:rPr>
            </w:pPr>
          </w:p>
        </w:tc>
        <w:tc>
          <w:tcPr>
            <w:tcW w:w="19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3CC5" w:rsidRPr="00D16833" w:rsidRDefault="00A93CC5" w:rsidP="001435D9">
            <w:pPr>
              <w:jc w:val="center"/>
              <w:rPr>
                <w:rFonts w:ascii="Times New Roman" w:hAnsi="Times New Roman" w:cs="Times New Roman"/>
                <w:sz w:val="20"/>
                <w:szCs w:val="20"/>
              </w:rPr>
            </w:pPr>
          </w:p>
        </w:tc>
        <w:tc>
          <w:tcPr>
            <w:tcW w:w="2976" w:type="dxa"/>
          </w:tcPr>
          <w:p w:rsidR="00A93CC5" w:rsidRPr="00D16833" w:rsidRDefault="00A93CC5"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Игра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е двудольного метра. </w:t>
            </w:r>
          </w:p>
          <w:p w:rsidR="00A93CC5" w:rsidRPr="00D16833" w:rsidRDefault="00A93CC5" w:rsidP="001435D9">
            <w:pPr>
              <w:jc w:val="both"/>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jc w:val="cente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бота над песней «…»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jc w:val="both"/>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pStyle w:val="af7"/>
              <w:jc w:val="both"/>
              <w:rPr>
                <w:rFonts w:ascii="Times New Roman" w:hAnsi="Times New Roman" w:cs="Times New Roman"/>
                <w:color w:val="auto"/>
              </w:rPr>
            </w:pPr>
          </w:p>
        </w:tc>
        <w:tc>
          <w:tcPr>
            <w:tcW w:w="1276" w:type="dxa"/>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4786" w:type="dxa"/>
            <w:gridSpan w:val="7"/>
          </w:tcPr>
          <w:p w:rsidR="00A93CC5" w:rsidRPr="00D16833" w:rsidRDefault="00A93CC5"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восприятию музыки (в исполнении учителя)</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pStyle w:val="affb"/>
              <w:ind w:left="0"/>
              <w:rPr>
                <w:sz w:val="20"/>
                <w:szCs w:val="20"/>
              </w:rPr>
            </w:pPr>
            <w:r w:rsidRPr="00D16833">
              <w:rPr>
                <w:sz w:val="20"/>
                <w:szCs w:val="20"/>
              </w:rPr>
              <w:t>Распознавание в музыкальных пьесах жанра (марш, танец, песня), характера (веселый, грустный и т. п.), доступных средств музыкальной выразительности (динамических, темповых, метрических отношений, характера звуковедения).</w:t>
            </w:r>
          </w:p>
          <w:p w:rsidR="00A93CC5" w:rsidRPr="00D16833" w:rsidRDefault="00A93CC5" w:rsidP="001435D9">
            <w:pPr>
              <w:pStyle w:val="affb"/>
              <w:ind w:left="0"/>
              <w:rPr>
                <w:sz w:val="20"/>
                <w:szCs w:val="20"/>
              </w:rPr>
            </w:pP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аршей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анцев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песен различного характера  при выборе из двух -трех пьес одного жанр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ияние музыкальных жанров. </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еселая (грустная, спокойная, торжественная, бодрая) музыка</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негромкая/быстрая, медленная, в умеренном темпе/ будем считать на два или на три)?</w:t>
            </w:r>
          </w:p>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грустная, быстрая, громкая, считать на 2…..).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слушать «Марш деревянных солдатиков» Чайковского П.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етр Ильич Чайковск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 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ас.</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1,5 ч</w:t>
            </w:r>
          </w:p>
          <w:p w:rsidR="00A93CC5" w:rsidRPr="00D16833" w:rsidRDefault="00A93CC5" w:rsidP="001435D9">
            <w:pPr>
              <w:rPr>
                <w:rFonts w:ascii="Times New Roman" w:hAnsi="Times New Roman" w:cs="Times New Roman"/>
                <w:sz w:val="20"/>
                <w:szCs w:val="20"/>
              </w:rPr>
            </w:pPr>
          </w:p>
        </w:tc>
        <w:tc>
          <w:tcPr>
            <w:tcW w:w="2976" w:type="dxa"/>
          </w:tcPr>
          <w:p w:rsidR="00A93CC5" w:rsidRPr="00D16833" w:rsidRDefault="00A93CC5"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маршей, танцев и песен различного характера при выборе из двух - трех пьес одного жанра (в исполнении учителя и аудиозапис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спокойный, торжественный и др.) и доступных средств музыкальной выразительности (динамических, темповых, метрических отношени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Знание жизненных ситуаций, в которых звучат марши, танцы, песни. Соотнесение просмотренных видеофрагментов со знакомыми  названиями произведений разных жанров (например, вальс, полька, русский танец, спортивный танец и др., спортивный марш, военный марш и др.).</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с помощью учителя и самостоятельно) характера музыки и доступных средств музыкальной выразительност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Владение музыкальными терминами, используемыми на занятии, их применение при характеристике музыки (с помощью учителя и самостоятель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Называние музыкальных произведений, композиторов.  Соотнесение фамилии и имени композитора с его портретом.</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5 элементарных  повторяющихся движений, простые перестроения, использование предметов, например, мяча)..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 xml:space="preserve">Импровизация отдельных музыкально –ритмических движений в соответствии с характером музыки.  </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учивание танцевально-спортивной  композиции </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4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элементарных движений с предметами (например, мячом), простых перестроений, под музыкальное сопровожде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ладение музыкальными терминами, используемыми на занятиях, знание названий танцевальных композиций и отдельных движений.</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и сильной доли такта в музыке двудольного и трехдольного метра в умеренном темпе.</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2 часа</w:t>
            </w:r>
          </w:p>
        </w:tc>
        <w:tc>
          <w:tcPr>
            <w:tcW w:w="2976" w:type="dxa"/>
          </w:tcPr>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трехдольного метра.</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3CC5" w:rsidRPr="00D16833" w:rsidRDefault="00A93CC5" w:rsidP="001435D9">
            <w:pPr>
              <w:rPr>
                <w:rFonts w:ascii="Times New Roman" w:eastAsia="Times New Roman" w:hAnsi="Times New Roman" w:cs="Times New Roman"/>
                <w:sz w:val="20"/>
                <w:szCs w:val="20"/>
              </w:rPr>
            </w:pPr>
            <w:r w:rsidRPr="00D16833">
              <w:rPr>
                <w:rFonts w:ascii="Times New Roman" w:eastAsia="Times New Roman" w:hAnsi="Times New Roman" w:cs="Times New Roman"/>
                <w:sz w:val="20"/>
                <w:szCs w:val="20"/>
              </w:rPr>
              <w:t>Оценка собственного исполнения и исполнения товарищей.</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3CC5" w:rsidRPr="00D16833" w:rsidRDefault="00A93CC5" w:rsidP="001435D9">
            <w:pPr>
              <w:rPr>
                <w:rFonts w:ascii="Times New Roman" w:hAnsi="Times New Roman" w:cs="Times New Roman"/>
                <w:sz w:val="20"/>
                <w:szCs w:val="20"/>
              </w:rPr>
            </w:pP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3CC5" w:rsidRPr="00D16833" w:rsidRDefault="00A93CC5" w:rsidP="001435D9">
            <w:pPr>
              <w:rPr>
                <w:rFonts w:ascii="Times New Roman" w:eastAsia="Times New Roman" w:hAnsi="Times New Roman" w:cs="Times New Roman"/>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sz w:val="20"/>
                <w:szCs w:val="20"/>
              </w:rPr>
              <w:t>Оценка собственного исполнения и исполнения товарищей.</w:t>
            </w:r>
          </w:p>
        </w:tc>
        <w:tc>
          <w:tcPr>
            <w:tcW w:w="1070" w:type="dxa"/>
          </w:tcPr>
          <w:p w:rsidR="00A93CC5" w:rsidRPr="00D16833" w:rsidRDefault="00A93CC5" w:rsidP="001435D9">
            <w:pPr>
              <w:jc w:val="center"/>
              <w:rPr>
                <w:rFonts w:ascii="Times New Roman" w:hAnsi="Times New Roman" w:cs="Times New Roman"/>
                <w:sz w:val="20"/>
                <w:szCs w:val="20"/>
              </w:rPr>
            </w:pPr>
          </w:p>
        </w:tc>
      </w:tr>
      <w:tr w:rsidR="00A93CC5" w:rsidRPr="00D16833" w:rsidTr="001435D9">
        <w:tc>
          <w:tcPr>
            <w:tcW w:w="1384" w:type="dxa"/>
          </w:tcPr>
          <w:p w:rsidR="00A93CC5" w:rsidRPr="00D16833" w:rsidRDefault="00A93CC5"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3CC5" w:rsidRPr="00D16833" w:rsidRDefault="00A93CC5" w:rsidP="001435D9">
            <w:pPr>
              <w:contextualSpacing/>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3CC5" w:rsidRPr="00D16833" w:rsidRDefault="00A93CC5" w:rsidP="001435D9">
            <w:pPr>
              <w:rPr>
                <w:rFonts w:ascii="Times New Roman" w:hAnsi="Times New Roman" w:cs="Times New Roman"/>
                <w:sz w:val="20"/>
                <w:szCs w:val="20"/>
              </w:rPr>
            </w:pPr>
          </w:p>
        </w:tc>
        <w:tc>
          <w:tcPr>
            <w:tcW w:w="1984" w:type="dxa"/>
          </w:tcPr>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A93CC5" w:rsidRPr="00D16833" w:rsidRDefault="00A93CC5" w:rsidP="001435D9">
            <w:pPr>
              <w:pStyle w:val="af7"/>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3CC5" w:rsidRPr="00D16833" w:rsidRDefault="00A93CC5" w:rsidP="001435D9">
            <w:pPr>
              <w:rPr>
                <w:rFonts w:ascii="Times New Roman" w:hAnsi="Times New Roman" w:cs="Times New Roman"/>
                <w:sz w:val="20"/>
                <w:szCs w:val="20"/>
              </w:rPr>
            </w:pPr>
          </w:p>
        </w:tc>
        <w:tc>
          <w:tcPr>
            <w:tcW w:w="2552"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3CC5" w:rsidRPr="00D16833" w:rsidRDefault="00A93CC5" w:rsidP="001435D9">
            <w:pPr>
              <w:rPr>
                <w:rFonts w:ascii="Times New Roman" w:hAnsi="Times New Roman" w:cs="Times New Roman"/>
                <w:sz w:val="20"/>
                <w:szCs w:val="20"/>
              </w:rPr>
            </w:pPr>
          </w:p>
        </w:tc>
        <w:tc>
          <w:tcPr>
            <w:tcW w:w="1276" w:type="dxa"/>
          </w:tcPr>
          <w:p w:rsidR="00A93CC5" w:rsidRPr="00D16833" w:rsidRDefault="00A93CC5" w:rsidP="001435D9">
            <w:pP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3CC5" w:rsidRPr="00D16833" w:rsidRDefault="00A93CC5" w:rsidP="001435D9">
            <w:pPr>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3CC5" w:rsidRPr="00D16833" w:rsidRDefault="00A93CC5" w:rsidP="001435D9">
            <w:pPr>
              <w:widowControl w:val="0"/>
              <w:autoSpaceDE w:val="0"/>
              <w:autoSpaceDN w:val="0"/>
              <w:adjustRightInd w:val="0"/>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3CC5" w:rsidRPr="00D16833" w:rsidRDefault="00A93CC5" w:rsidP="001435D9">
            <w:pPr>
              <w:rPr>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3CC5" w:rsidRPr="00D16833" w:rsidRDefault="00A93CC5" w:rsidP="001435D9">
            <w:pPr>
              <w:jc w:val="center"/>
              <w:rPr>
                <w:rFonts w:ascii="Times New Roman" w:hAnsi="Times New Roman" w:cs="Times New Roman"/>
                <w:sz w:val="20"/>
                <w:szCs w:val="20"/>
              </w:rPr>
            </w:pPr>
          </w:p>
        </w:tc>
      </w:tr>
    </w:tbl>
    <w:p w:rsidR="00A93CC5" w:rsidRPr="00D16833" w:rsidRDefault="00A93CC5" w:rsidP="00A93CC5">
      <w:pPr>
        <w:pStyle w:val="affb"/>
        <w:spacing w:after="0" w:line="360" w:lineRule="auto"/>
        <w:ind w:right="-1" w:firstLine="454"/>
        <w:jc w:val="both"/>
        <w:sectPr w:rsidR="00A93CC5" w:rsidRPr="00D16833" w:rsidSect="00823BFA">
          <w:pgSz w:w="16838" w:h="11906" w:orient="landscape"/>
          <w:pgMar w:top="1134" w:right="1134" w:bottom="851" w:left="1134" w:header="709" w:footer="709" w:gutter="0"/>
          <w:cols w:space="708"/>
          <w:docGrid w:linePitch="360"/>
        </w:sectPr>
      </w:pPr>
    </w:p>
    <w:p w:rsidR="00A93CC5" w:rsidRPr="00D16833" w:rsidRDefault="00A93CC5" w:rsidP="00A93CC5">
      <w:pPr>
        <w:pStyle w:val="affb"/>
        <w:spacing w:after="0" w:line="360" w:lineRule="auto"/>
        <w:ind w:left="567" w:right="-1"/>
        <w:rPr>
          <w:b/>
          <w:bCs/>
          <w:caps/>
        </w:rPr>
      </w:pPr>
      <w:r w:rsidRPr="00D16833">
        <w:rPr>
          <w:b/>
          <w:bCs/>
          <w:caps/>
        </w:rPr>
        <w:t>РЕКОМЕНДАЦИИ ПО  учебно-методическоМУ и материально-техническОМУ обеспечениЮ образовательной деятельности ПО ПРЕДМЕТУ</w:t>
      </w:r>
    </w:p>
    <w:p w:rsidR="00A93CC5" w:rsidRPr="00D16833" w:rsidRDefault="00A93CC5" w:rsidP="00A93CC5">
      <w:pPr>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методическое обеспеч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3CC5" w:rsidRPr="00D16833" w:rsidRDefault="00A93CC5" w:rsidP="00A93CC5">
      <w:pPr>
        <w:pStyle w:val="ac"/>
        <w:shd w:val="clear" w:color="auto" w:fill="FFFFFF"/>
        <w:tabs>
          <w:tab w:val="left" w:pos="0"/>
          <w:tab w:val="left" w:pos="851"/>
        </w:tabs>
        <w:spacing w:after="0" w:line="360" w:lineRule="auto"/>
        <w:ind w:left="567" w:right="-1" w:firstLine="454"/>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3CC5" w:rsidRPr="00D16833" w:rsidRDefault="00A93CC5" w:rsidP="00A93CC5">
      <w:pPr>
        <w:shd w:val="clear" w:color="auto" w:fill="FFFFFF"/>
        <w:spacing w:after="0" w:line="360" w:lineRule="auto"/>
        <w:ind w:left="567"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3CC5" w:rsidRPr="00D16833" w:rsidRDefault="00A93CC5" w:rsidP="00A93CC5">
      <w:pPr>
        <w:shd w:val="clear" w:color="auto" w:fill="FFFFFF"/>
        <w:spacing w:after="0" w:line="360" w:lineRule="auto"/>
        <w:ind w:right="-1"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фортепьяно;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флейты, колокольчи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народные инструменты ( деревянные ложки, свистульки, трещотки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узыкальный центр с набором необходимых аудиозаписей;</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зеркало и станок для двигательных упражнений;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для гимнастических и танцевальных упражнений (мячи, гимнастические палки, ленты и др.); </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отный материал;</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методическая литература, научно – популярная литература по музыкальному искусству;</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дирижерская палочка; </w:t>
      </w:r>
    </w:p>
    <w:p w:rsidR="00A93CC5" w:rsidRPr="00D16833" w:rsidRDefault="00A93CC5" w:rsidP="00A93CC5">
      <w:pPr>
        <w:pStyle w:val="ac"/>
        <w:numPr>
          <w:ilvl w:val="0"/>
          <w:numId w:val="25"/>
        </w:numPr>
        <w:shd w:val="clear" w:color="auto" w:fill="FFFFFF"/>
        <w:suppressAutoHyphens/>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кран для предъявления речевого материала на слух;</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дидактические материалы (репродукции картин, используемые на занятиях,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w:t>
      </w:r>
    </w:p>
    <w:p w:rsidR="00A93CC5" w:rsidRPr="00D16833" w:rsidRDefault="00A93CC5" w:rsidP="00A93CC5">
      <w:pPr>
        <w:pStyle w:val="ac"/>
        <w:numPr>
          <w:ilvl w:val="0"/>
          <w:numId w:val="25"/>
        </w:numPr>
        <w:shd w:val="clear" w:color="auto" w:fill="FFFFFF"/>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сходные материалы -  фломастеры, белая и цветная бумага.</w:t>
      </w:r>
    </w:p>
    <w:p w:rsidR="00A93CC5" w:rsidRPr="00D16833" w:rsidRDefault="00A93CC5" w:rsidP="00A93CC5">
      <w:pPr>
        <w:tabs>
          <w:tab w:val="left" w:pos="720"/>
        </w:tabs>
        <w:spacing w:after="0" w:line="360" w:lineRule="auto"/>
        <w:ind w:right="-1" w:firstLine="454"/>
        <w:jc w:val="both"/>
        <w:rPr>
          <w:rFonts w:ascii="Times New Roman" w:hAnsi="Times New Roman" w:cs="Times New Roman"/>
          <w:b/>
          <w:bCs/>
          <w:sz w:val="24"/>
          <w:szCs w:val="24"/>
        </w:rPr>
      </w:pPr>
    </w:p>
    <w:p w:rsidR="00A93CC5" w:rsidRPr="00D16833" w:rsidRDefault="00A93CC5" w:rsidP="00A93CC5">
      <w:pPr>
        <w:tabs>
          <w:tab w:val="left" w:pos="720"/>
        </w:tabs>
        <w:spacing w:after="0" w:line="360" w:lineRule="auto"/>
        <w:ind w:left="284" w:right="-1"/>
        <w:jc w:val="center"/>
        <w:rPr>
          <w:rFonts w:ascii="Times New Roman" w:hAnsi="Times New Roman" w:cs="Times New Roman"/>
          <w:b/>
          <w:sz w:val="24"/>
          <w:szCs w:val="24"/>
        </w:rPr>
      </w:pPr>
      <w:r w:rsidRPr="00D16833">
        <w:rPr>
          <w:rFonts w:ascii="Times New Roman" w:hAnsi="Times New Roman" w:cs="Times New Roman"/>
          <w:b/>
          <w:bCs/>
          <w:sz w:val="24"/>
          <w:szCs w:val="24"/>
        </w:rPr>
        <w:t>ПЛАНИРУЕМЫЕ РЕЗУЛЬТАТЫ ИЗУЧЕНИЯ УЧЕБНОГО ПРЕДМЕТА</w:t>
      </w:r>
    </w:p>
    <w:p w:rsidR="00A93CC5" w:rsidRPr="00D16833" w:rsidRDefault="00A93CC5" w:rsidP="00A93CC5">
      <w:pPr>
        <w:tabs>
          <w:tab w:val="left" w:pos="2394"/>
          <w:tab w:val="right" w:pos="7920"/>
        </w:tabs>
        <w:spacing w:after="0" w:line="360" w:lineRule="auto"/>
        <w:ind w:left="284" w:right="-1" w:firstLine="454"/>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понимания жизненных ситуаций, в которых звучит музыка;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более полноценная социокультурная адаптация за счет приобщения к музыкальной культуре;</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му искусству;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уважение к культурным традициям своего народа и других народов мира;</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 xml:space="preserve">мотивация освоения художественной деятельности, связанной с музыкой; </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еализация творческих возможностей и способностей  в различных видах музыкально – ритмической деятельност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развитие мотивов к овладению устной речью, активной устной коммуникаци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стремление и умения постоянного пользования индивидуальными слуховыми аппаратами;</w:t>
      </w:r>
    </w:p>
    <w:p w:rsidR="00A93CC5" w:rsidRPr="00D16833" w:rsidRDefault="00A93CC5" w:rsidP="00A93CC5">
      <w:pPr>
        <w:pStyle w:val="affb"/>
        <w:widowControl w:val="0"/>
        <w:numPr>
          <w:ilvl w:val="0"/>
          <w:numId w:val="19"/>
        </w:numPr>
        <w:tabs>
          <w:tab w:val="left" w:pos="1276"/>
        </w:tabs>
        <w:overflowPunct w:val="0"/>
        <w:autoSpaceDE w:val="0"/>
        <w:autoSpaceDN w:val="0"/>
        <w:adjustRightInd w:val="0"/>
        <w:spacing w:after="0" w:line="360" w:lineRule="auto"/>
        <w:ind w:left="284" w:right="-1" w:firstLine="454"/>
        <w:contextualSpacing/>
        <w:jc w:val="both"/>
        <w:textAlignment w:val="baseline"/>
      </w:pPr>
      <w:r w:rsidRPr="00D16833">
        <w:t>готовность применять приобретенный опыт в музыкально – творческой и речевой деятельности в различных формах дополнительного образования,  при реализации различных проектов для организации содержательного культурного досуга, в том числе, совместно со слышащими сверстниками.</w:t>
      </w:r>
    </w:p>
    <w:p w:rsidR="00A93CC5" w:rsidRPr="00D16833" w:rsidRDefault="00A93CC5" w:rsidP="00A93CC5">
      <w:pPr>
        <w:pStyle w:val="affb"/>
        <w:tabs>
          <w:tab w:val="left" w:pos="2394"/>
        </w:tabs>
        <w:spacing w:after="0" w:line="360" w:lineRule="auto"/>
        <w:ind w:right="-1" w:firstLine="454"/>
        <w:contextualSpacing/>
        <w:jc w:val="both"/>
        <w:rPr>
          <w:i/>
        </w:rPr>
      </w:pPr>
      <w:r w:rsidRPr="00D16833">
        <w:rPr>
          <w:i/>
        </w:rPr>
        <w:t>Мета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совместной деятельности со взрослыми и  детьми на основе продуктивного сотрудничества, толерантности, взаимопонимания;</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распределению функций и ролей в процессе деятельности, ответственность за е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готовность к логическим действиям – анализу, сравнению, синтезу, обобщению, классификации, в том числе, при прослушивании музыки, восприятии реч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рименение речевых средств при решении коммуникативных и познавательных задач в различных видах деятельности, в том числе музыкально - ритмическо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активная реализация в общении со взрослыми и сверстниками сформированных умений и навыков в восприятии и воспроизведении устной речи; </w:t>
      </w:r>
    </w:p>
    <w:p w:rsidR="00A93CC5" w:rsidRPr="00D16833" w:rsidRDefault="00A93CC5" w:rsidP="00A93CC5">
      <w:pPr>
        <w:pStyle w:val="affb"/>
        <w:tabs>
          <w:tab w:val="left" w:pos="1134"/>
        </w:tabs>
        <w:spacing w:after="0" w:line="360" w:lineRule="auto"/>
        <w:ind w:right="-1" w:firstLine="454"/>
        <w:contextualSpacing/>
        <w:jc w:val="both"/>
        <w:rPr>
          <w:i/>
        </w:rPr>
      </w:pPr>
      <w:r w:rsidRPr="00D16833">
        <w:rPr>
          <w:i/>
        </w:rPr>
        <w:t>Предметные результаты:</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интереса к музыкально – ритмической деятельност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опорой на вопросы учителя);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эмоциональное восприятие музыки (в исполнении учителя, в аудиозаписи  и видеозаписи), словесное определение (с помощью вопросов учителя) ее характера  (веселый, грустный, спокойный, торжественный и др.), жанра (марш, танец, песня), доступных средств музыкальной выразительности (темпа, динамики звучания, характера звуковедения, метра  - двух и трехдольный);</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различение и опознавание на слух (в исполнении учителя и аудиозаписи) неоднократно прослушанных марша, танца и песни (при выборе из трех произведений, фрагментов из них); различение и опознавание на слух (в исполнении учителя и аудиозаписи) неоднократно прослушанных маршей, танцев и песен различного характера при выборе из двух - трех пьес одного жанра; знакомство со слиянием музыкальных жанров;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знание имен композиторов и названий неоднократно прослушанных музыкальных произведений, названий разучиваемых танцев, песен.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правильное и ритмичное выполнение элементарных танцевальных движений под музыкальное сопровождение учителя; исполнение несложных танцевальных композиций (русский танец, вальс, полька, спортивный танец и др.), включающих до 5 элементарных  повторяющихся движений ( в том числе, с предметами, например, с мячом), простые перестроения; 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 импровизация отдельных музыкально –ритмических движений в соответствии с характером музыки;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понимание дирижерских жестов - внимание, дыхание, начало, окончание, логическое ударение; эмоциональная коллективная декламация под музыку (под музыкальное сопровождение и управление учителя), реализуя в достаточно внятной и естественной речи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выделение логического ударения, соблюдение динамических оттенков;</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 xml:space="preserve">эмоциональное, выразительное и ритмичное исполнение на элементарных музыкальных инструментах в ансамбле каждой и сильной доли такта в музыке двудольного и трехдольного метра в умеренном темпе; </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эмоциональ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w:t>
      </w:r>
    </w:p>
    <w:p w:rsidR="00A93CC5" w:rsidRPr="00D16833" w:rsidRDefault="00A93CC5" w:rsidP="00A93CC5">
      <w:pPr>
        <w:pStyle w:val="affb"/>
        <w:widowControl w:val="0"/>
        <w:numPr>
          <w:ilvl w:val="0"/>
          <w:numId w:val="19"/>
        </w:numPr>
        <w:tabs>
          <w:tab w:val="left" w:pos="1134"/>
        </w:tabs>
        <w:overflowPunct w:val="0"/>
        <w:autoSpaceDE w:val="0"/>
        <w:autoSpaceDN w:val="0"/>
        <w:adjustRightInd w:val="0"/>
        <w:spacing w:after="0" w:line="360" w:lineRule="auto"/>
        <w:ind w:left="284" w:right="-1" w:firstLine="45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pStyle w:val="affb"/>
        <w:widowControl w:val="0"/>
        <w:tabs>
          <w:tab w:val="left" w:pos="2394"/>
        </w:tabs>
        <w:overflowPunct w:val="0"/>
        <w:autoSpaceDE w:val="0"/>
        <w:autoSpaceDN w:val="0"/>
        <w:adjustRightInd w:val="0"/>
        <w:spacing w:after="0" w:line="360" w:lineRule="auto"/>
        <w:ind w:left="284" w:right="-1" w:firstLine="454"/>
        <w:contextualSpacing/>
        <w:jc w:val="both"/>
        <w:textAlignment w:val="baseline"/>
      </w:pPr>
    </w:p>
    <w:p w:rsidR="00A93CC5" w:rsidRPr="00D16833" w:rsidRDefault="00A93CC5" w:rsidP="00A93CC5">
      <w:pPr>
        <w:spacing w:after="120" w:line="360" w:lineRule="auto"/>
        <w:rPr>
          <w:rFonts w:ascii="Times New Roman" w:hAnsi="Times New Roman" w:cs="Times New Roman"/>
          <w:sz w:val="24"/>
          <w:szCs w:val="24"/>
        </w:rPr>
      </w:pPr>
      <w:r w:rsidRPr="00D16833">
        <w:rPr>
          <w:rFonts w:ascii="Times New Roman" w:hAnsi="Times New Roman" w:cs="Times New Roman"/>
          <w:sz w:val="24"/>
          <w:szCs w:val="24"/>
        </w:rPr>
        <w:br w:type="page"/>
      </w:r>
    </w:p>
    <w:p w:rsidR="00444DF5" w:rsidRPr="00D16833" w:rsidRDefault="00910930" w:rsidP="00F07976">
      <w:pPr>
        <w:spacing w:after="0" w:line="360" w:lineRule="auto"/>
        <w:ind w:left="567" w:right="-1"/>
        <w:jc w:val="both"/>
        <w:outlineLvl w:val="2"/>
        <w:rPr>
          <w:rFonts w:ascii="Times New Roman" w:hAnsi="Times New Roman" w:cs="Times New Roman"/>
          <w:b/>
          <w:caps/>
          <w:sz w:val="24"/>
          <w:szCs w:val="24"/>
        </w:rPr>
      </w:pPr>
      <w:bookmarkStart w:id="21" w:name="_Toc482275403"/>
      <w:r w:rsidRPr="00D16833">
        <w:rPr>
          <w:rFonts w:ascii="Times New Roman" w:hAnsi="Times New Roman" w:cs="Times New Roman"/>
          <w:b/>
          <w:bCs/>
          <w:caps/>
          <w:sz w:val="24"/>
          <w:szCs w:val="24"/>
        </w:rPr>
        <w:t>Коррекционный курс: Р</w:t>
      </w:r>
      <w:r w:rsidRPr="00D16833">
        <w:rPr>
          <w:rFonts w:ascii="Times New Roman" w:eastAsia="Times New Roman" w:hAnsi="Times New Roman" w:cs="Times New Roman"/>
          <w:b/>
          <w:caps/>
          <w:color w:val="000000"/>
          <w:sz w:val="24"/>
          <w:szCs w:val="24"/>
        </w:rPr>
        <w:t>азвитие слухового восприятия и техника речи</w:t>
      </w:r>
      <w:r w:rsidR="00CD2DB9" w:rsidRPr="00D16833">
        <w:rPr>
          <w:rFonts w:ascii="Times New Roman" w:hAnsi="Times New Roman" w:cs="Times New Roman"/>
          <w:caps/>
          <w:sz w:val="24"/>
          <w:szCs w:val="24"/>
        </w:rPr>
        <w:t xml:space="preserve">. </w:t>
      </w:r>
      <w:r w:rsidR="00F07976" w:rsidRPr="00D16833">
        <w:rPr>
          <w:rFonts w:ascii="Times New Roman" w:hAnsi="Times New Roman" w:cs="Times New Roman"/>
          <w:b/>
          <w:caps/>
          <w:sz w:val="24"/>
          <w:szCs w:val="24"/>
        </w:rPr>
        <w:t>1 класс</w:t>
      </w:r>
      <w:bookmarkEnd w:id="21"/>
    </w:p>
    <w:p w:rsidR="00DD41CB" w:rsidRPr="00D16833" w:rsidRDefault="00DD41CB" w:rsidP="003E7D4B">
      <w:pPr>
        <w:pStyle w:val="ac"/>
        <w:suppressAutoHyphens/>
        <w:spacing w:before="120" w:after="0" w:line="360" w:lineRule="auto"/>
        <w:ind w:left="530" w:right="57"/>
        <w:rPr>
          <w:rFonts w:ascii="Times New Roman" w:eastAsia="Times New Roman" w:hAnsi="Times New Roman" w:cs="Times New Roman"/>
          <w:b/>
          <w:color w:val="000000"/>
          <w:sz w:val="24"/>
        </w:rPr>
      </w:pPr>
    </w:p>
    <w:p w:rsidR="001D5C2C" w:rsidRPr="00D16833" w:rsidRDefault="003E7D4B" w:rsidP="003E7D4B">
      <w:pPr>
        <w:pStyle w:val="ac"/>
        <w:suppressAutoHyphens/>
        <w:spacing w:before="120" w:after="0" w:line="360" w:lineRule="auto"/>
        <w:ind w:left="530" w:right="57"/>
        <w:rPr>
          <w:rFonts w:ascii="Times New Roman" w:eastAsia="Times New Roman" w:hAnsi="Times New Roman" w:cs="Times New Roman"/>
          <w:b/>
          <w:color w:val="000000"/>
          <w:sz w:val="24"/>
        </w:rPr>
      </w:pPr>
      <w:r w:rsidRPr="00D16833">
        <w:rPr>
          <w:rFonts w:ascii="Times New Roman" w:eastAsia="Times New Roman" w:hAnsi="Times New Roman" w:cs="Times New Roman"/>
          <w:b/>
          <w:color w:val="000000"/>
          <w:sz w:val="24"/>
        </w:rPr>
        <w:t>ПОЯСНИТЕЛЬНАЯ ЗАПИСКА</w:t>
      </w:r>
    </w:p>
    <w:p w:rsidR="001D5C2C" w:rsidRPr="00D16833" w:rsidRDefault="00CF142C" w:rsidP="00CF142C">
      <w:pPr>
        <w:spacing w:before="120" w:line="360" w:lineRule="auto"/>
        <w:ind w:left="530" w:right="57"/>
        <w:jc w:val="center"/>
        <w:rPr>
          <w:rFonts w:ascii="Times New Roman" w:eastAsia="Times New Roman" w:hAnsi="Times New Roman" w:cs="Times New Roman"/>
          <w:b/>
          <w:sz w:val="24"/>
        </w:rPr>
      </w:pPr>
      <w:r w:rsidRPr="00D16833">
        <w:rPr>
          <w:rFonts w:ascii="Times New Roman" w:hAnsi="Times New Roman"/>
          <w:b/>
          <w:bCs/>
          <w:sz w:val="24"/>
        </w:rPr>
        <w:t xml:space="preserve">Цели </w:t>
      </w:r>
      <w:r w:rsidR="001D5C2C" w:rsidRPr="00D16833">
        <w:rPr>
          <w:rFonts w:ascii="Times New Roman" w:hAnsi="Times New Roman"/>
          <w:b/>
          <w:bCs/>
          <w:sz w:val="24"/>
        </w:rPr>
        <w:t>образовательно-коррекционной работы</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 xml:space="preserve">Цель учебного предмета - развитие у обучающихся слухового восприятия неречевых звучаний, речевого слуха, слухозрительного восприятия  устной речи, произносительной стороны речи (с помощью индивидуальных слуховых аппаратов). </w:t>
      </w:r>
    </w:p>
    <w:p w:rsidR="0053163A" w:rsidRPr="0053163A" w:rsidRDefault="0053163A" w:rsidP="0053163A">
      <w:pPr>
        <w:tabs>
          <w:tab w:val="left" w:pos="567"/>
        </w:tabs>
        <w:spacing w:line="360" w:lineRule="auto"/>
        <w:ind w:left="170" w:right="57"/>
        <w:jc w:val="both"/>
        <w:rPr>
          <w:rFonts w:ascii="Times New Roman" w:eastAsia="Times New Roman" w:hAnsi="Times New Roman" w:cs="Times New Roman"/>
          <w:color w:val="000000"/>
          <w:sz w:val="24"/>
          <w:szCs w:val="24"/>
        </w:rPr>
      </w:pPr>
      <w:r w:rsidRPr="0053163A">
        <w:rPr>
          <w:rFonts w:ascii="Times New Roman" w:eastAsia="Times New Roman" w:hAnsi="Times New Roman" w:cs="Times New Roman"/>
          <w:color w:val="000000"/>
          <w:sz w:val="24"/>
          <w:szCs w:val="24"/>
        </w:rPr>
        <w:t>Задачи учебного предмета:</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формирование у обучающихся устойчивой условной двигательной реакции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умений различать и опознавать на слух длительность, интенсивность, ритм, темп, высоту, и тембр звучаний музыкальных инструментов (игрушек);</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птиц и животных и др.)</w:t>
      </w:r>
      <w:r w:rsidRPr="0053163A">
        <w:rPr>
          <w:rFonts w:ascii="Times New Roman" w:eastAsia="SimSun" w:hAnsi="Times New Roman" w:cs="Times New Roman"/>
          <w:kern w:val="1"/>
          <w:sz w:val="24"/>
          <w:szCs w:val="24"/>
          <w:lang w:eastAsia="hi-IN" w:bidi="hi-IN"/>
        </w:rPr>
        <w:footnoteReference w:id="97"/>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умений воспроизводить звуковую и ритмико –интонационную структуру речи, говорить достаточно внятно и естественно, реализуя произносительные возможност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личностных универсальных учебных действий: мотивации к устной коммуникации при  использовании индивидуальных слуховых аппаратов, готовности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применение опыта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гулятивных универсальных учебных действий: способности принимать, сохранять и выполнять учебную задачу; осуществлять, контролировать и оценивать свои действия, в том числе, речевые, вносить соответствующие коррективы в их выполнение;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познавательных универсальных учебных действий: способности воспринимать и анализировать поступающую информацию,  в том числе, речеву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оспринимать и анализировать неречевые звучания, использовать развивающиеся возможности слухового восприятия для уточнения представлений об окружающей действительности, расширения познавательных интересов;</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коммуникативных универсальн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и естествен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коротком диалоге на знакомую тему; выражать в устных высказываниях непонимание при затруднении в восприятии речевой информации. </w:t>
      </w:r>
    </w:p>
    <w:p w:rsidR="0053163A" w:rsidRDefault="001D5C2C" w:rsidP="0053163A">
      <w:pPr>
        <w:tabs>
          <w:tab w:val="left" w:pos="567"/>
        </w:tabs>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rPr>
        <w:tab/>
      </w:r>
    </w:p>
    <w:p w:rsidR="001D5C2C" w:rsidRPr="00D16833" w:rsidRDefault="00CF142C" w:rsidP="0053163A">
      <w:pPr>
        <w:tabs>
          <w:tab w:val="left" w:pos="567"/>
        </w:tabs>
        <w:ind w:left="170" w:right="57"/>
        <w:jc w:val="both"/>
        <w:rPr>
          <w:rFonts w:ascii="Times New Roman" w:eastAsia="Times New Roman" w:hAnsi="Times New Roman" w:cs="Times New Roman"/>
          <w:color w:val="000000"/>
          <w:sz w:val="24"/>
        </w:rPr>
      </w:pPr>
      <w:r w:rsidRPr="00D16833">
        <w:rPr>
          <w:rFonts w:ascii="Times New Roman" w:hAnsi="Times New Roman"/>
          <w:b/>
          <w:bCs/>
          <w:spacing w:val="-2"/>
          <w:sz w:val="24"/>
          <w:lang w:eastAsia="ru-RU"/>
        </w:rPr>
        <w:t>Общая характеристика учебного предмета</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На фронтальных занятиях «Развитие слухового восприятия и техника речи»  у глухих обучающихся 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и совершенствова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 Учебный предмет «Развитие слухового восприятия и техника речи» включает следующие направления (разделы) работы:</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звучаний музыкальных инструментов (игрушек);</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восприятия и воспроизведения устной речи;</w:t>
      </w:r>
    </w:p>
    <w:p w:rsidR="001D5C2C" w:rsidRPr="00D16833" w:rsidRDefault="001D5C2C" w:rsidP="001D5C2C">
      <w:pPr>
        <w:pStyle w:val="ac"/>
        <w:numPr>
          <w:ilvl w:val="0"/>
          <w:numId w:val="29"/>
        </w:numPr>
        <w:tabs>
          <w:tab w:val="left" w:pos="567"/>
        </w:tabs>
        <w:suppressAutoHyphens/>
        <w:spacing w:before="120" w:after="0" w:line="360" w:lineRule="auto"/>
        <w:ind w:left="170" w:right="57" w:firstLine="681"/>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Развитие слухового восприятия неречевых звуков окружающего мира.</w:t>
      </w:r>
    </w:p>
    <w:p w:rsidR="001D5C2C" w:rsidRPr="00D16833" w:rsidRDefault="001D5C2C" w:rsidP="001D5C2C">
      <w:pPr>
        <w:pStyle w:val="ac"/>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 стойка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Pr="00D16833" w:rsidRDefault="00CF142C" w:rsidP="001D5C2C">
      <w:pPr>
        <w:pStyle w:val="affb"/>
        <w:spacing w:before="120" w:line="360" w:lineRule="auto"/>
        <w:ind w:left="170" w:right="57" w:firstLine="567"/>
        <w:jc w:val="center"/>
        <w:rPr>
          <w:b/>
        </w:rPr>
      </w:pPr>
      <w:r w:rsidRPr="00D16833">
        <w:rPr>
          <w:b/>
          <w:bCs/>
          <w:spacing w:val="-1"/>
        </w:rPr>
        <w:t>Описание места учебного предмета</w:t>
      </w:r>
      <w:r w:rsidRPr="00D16833">
        <w:rPr>
          <w:b/>
          <w:bCs/>
        </w:rPr>
        <w:t> в учебном плане</w:t>
      </w:r>
      <w:r w:rsidRPr="00D16833">
        <w:rPr>
          <w:b/>
        </w:rPr>
        <w:t xml:space="preserve"> </w:t>
      </w:r>
    </w:p>
    <w:p w:rsidR="001D5C2C" w:rsidRPr="00D16833" w:rsidRDefault="001D5C2C" w:rsidP="001D5C2C">
      <w:pPr>
        <w:pStyle w:val="affb"/>
        <w:spacing w:before="120" w:line="360" w:lineRule="auto"/>
        <w:ind w:left="170" w:right="57" w:firstLine="567"/>
        <w:jc w:val="both"/>
      </w:pPr>
      <w:r w:rsidRPr="00D16833">
        <w:t xml:space="preserve">В соответствии с ФГОС НОО обучающихся с ОВЗ и примерной АООП НОО (вариант 1.2)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1D5C2C" w:rsidRPr="00D16833" w:rsidRDefault="001D5C2C" w:rsidP="001D5C2C">
      <w:pPr>
        <w:pStyle w:val="affb"/>
        <w:spacing w:before="120" w:line="360" w:lineRule="auto"/>
        <w:ind w:left="170" w:right="57" w:firstLine="567"/>
        <w:jc w:val="both"/>
      </w:pPr>
      <w:r w:rsidRPr="00D16833">
        <w:t>Специальные (коррекционные) занятия «Развитие слухового восприятия и техника речи» проводятся в 1 классе по два часа в неделю. При составлении расписания рекомендуется  равномерное распределение занятий в течение учебной недели.</w:t>
      </w:r>
    </w:p>
    <w:p w:rsidR="001D5C2C" w:rsidRPr="00D16833" w:rsidRDefault="001327A6" w:rsidP="001D5C2C">
      <w:pPr>
        <w:pStyle w:val="affb"/>
        <w:spacing w:before="120" w:line="360" w:lineRule="auto"/>
        <w:ind w:left="1097" w:right="57"/>
        <w:jc w:val="center"/>
        <w:rPr>
          <w:b/>
          <w:bCs/>
        </w:rPr>
      </w:pPr>
      <w:r w:rsidRPr="00D16833">
        <w:rPr>
          <w:b/>
          <w:bCs/>
        </w:rPr>
        <w:t>Л</w:t>
      </w:r>
      <w:r w:rsidR="001D5C2C" w:rsidRPr="00D16833">
        <w:rPr>
          <w:b/>
          <w:bCs/>
        </w:rPr>
        <w:t>ичностные, метапредметные и предметные результаты освоения пред</w:t>
      </w:r>
      <w:r w:rsidRPr="00D16833">
        <w:rPr>
          <w:b/>
          <w:bCs/>
        </w:rPr>
        <w:t>мета</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 xml:space="preserve">Личностные результаты: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53163A">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53163A" w:rsidRPr="0053163A" w:rsidRDefault="0053163A" w:rsidP="0053163A">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53163A" w:rsidRPr="0053163A" w:rsidRDefault="0053163A" w:rsidP="0053163A">
      <w:pPr>
        <w:tabs>
          <w:tab w:val="left" w:pos="567"/>
        </w:tabs>
        <w:spacing w:after="0" w:line="360" w:lineRule="auto"/>
        <w:ind w:right="57"/>
        <w:jc w:val="both"/>
        <w:rPr>
          <w:rFonts w:ascii="Times New Roman" w:eastAsia="Times New Roman" w:hAnsi="Times New Roman" w:cs="Times New Roman"/>
          <w:i/>
          <w:color w:val="000000"/>
          <w:sz w:val="24"/>
          <w:szCs w:val="24"/>
        </w:rPr>
      </w:pPr>
      <w:r w:rsidRPr="0053163A">
        <w:rPr>
          <w:rFonts w:ascii="Times New Roman" w:eastAsia="Times New Roman" w:hAnsi="Times New Roman" w:cs="Times New Roman"/>
          <w:i/>
          <w:color w:val="000000"/>
          <w:sz w:val="24"/>
          <w:szCs w:val="24"/>
        </w:rPr>
        <w:t>Мета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53163A">
        <w:rPr>
          <w:rFonts w:ascii="Times New Roman" w:eastAsia="Times New Roman" w:hAnsi="Times New Roman" w:cs="Times New Roman"/>
          <w:kern w:val="1"/>
          <w:sz w:val="24"/>
          <w:szCs w:val="24"/>
          <w:lang w:eastAsia="hi-IN" w:bidi="hi-IN"/>
        </w:rPr>
        <w:t>(самостоятельно и с помощь юпедагога)</w:t>
      </w:r>
      <w:r w:rsidRPr="0053163A">
        <w:rPr>
          <w:rFonts w:ascii="Times New Roman" w:eastAsia="Times New Roman" w:hAnsi="Times New Roman" w:cs="Times New Roman"/>
          <w:color w:val="000000"/>
          <w:kern w:val="1"/>
          <w:sz w:val="24"/>
          <w:szCs w:val="24"/>
          <w:lang w:eastAsia="hi-IN" w:bidi="hi-IN"/>
        </w:rPr>
        <w:t xml:space="preserve">;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53163A">
        <w:rPr>
          <w:rFonts w:ascii="Times New Roman" w:eastAsia="Times New Roman" w:hAnsi="Times New Roman" w:cs="Times New Roman"/>
          <w:kern w:val="1"/>
          <w:sz w:val="24"/>
          <w:szCs w:val="24"/>
          <w:lang w:eastAsia="hi-IN" w:bidi="hi-IN"/>
        </w:rPr>
        <w:t>(самостоятельно и с помощью педагога)</w:t>
      </w:r>
      <w:r w:rsidRPr="0053163A">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53163A" w:rsidRPr="0053163A" w:rsidRDefault="0053163A" w:rsidP="0053163A">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53163A">
        <w:rPr>
          <w:rFonts w:ascii="Times New Roman" w:eastAsia="Times New Roman" w:hAnsi="Times New Roman" w:cs="Times New Roman"/>
          <w:i/>
          <w:color w:val="000000"/>
          <w:kern w:val="1"/>
          <w:sz w:val="24"/>
          <w:szCs w:val="24"/>
          <w:lang w:eastAsia="hi-IN" w:bidi="hi-IN"/>
        </w:rPr>
        <w:t>Предметные результаты:</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53163A">
        <w:rPr>
          <w:rFonts w:ascii="Times New Roman" w:eastAsia="SimSun" w:hAnsi="Times New Roman" w:cs="Times New Roman"/>
          <w:kern w:val="1"/>
          <w:sz w:val="24"/>
          <w:szCs w:val="24"/>
          <w:lang w:eastAsia="hi-IN" w:bidi="hi-IN"/>
        </w:rPr>
        <w:footnoteReference w:id="98"/>
      </w:r>
      <w:r w:rsidRPr="0053163A">
        <w:rPr>
          <w:rFonts w:ascii="Times New Roman" w:eastAsia="Times New Roman" w:hAnsi="Times New Roman" w:cs="Times New Roman"/>
          <w:color w:val="000000"/>
          <w:kern w:val="1"/>
          <w:sz w:val="24"/>
          <w:szCs w:val="24"/>
          <w:lang w:eastAsia="hi-IN" w:bidi="hi-IN"/>
        </w:rPr>
        <w:t>; словесное определение звучаний;</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53163A" w:rsidRPr="0053163A" w:rsidRDefault="0053163A" w:rsidP="0053163A">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53163A">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CF142C" w:rsidRPr="00D16833" w:rsidRDefault="00CF142C" w:rsidP="00CF142C">
      <w:pPr>
        <w:pStyle w:val="ac"/>
        <w:suppressAutoHyphens/>
        <w:spacing w:after="0" w:line="240" w:lineRule="auto"/>
        <w:ind w:left="530"/>
        <w:rPr>
          <w:rFonts w:ascii="Times New Roman" w:hAnsi="Times New Roman"/>
          <w:b/>
          <w:bCs/>
          <w:sz w:val="24"/>
          <w:lang w:eastAsia="ru-RU"/>
        </w:rPr>
      </w:pPr>
    </w:p>
    <w:p w:rsidR="001D5C2C" w:rsidRPr="00D16833" w:rsidRDefault="001D5C2C" w:rsidP="00CF142C">
      <w:pPr>
        <w:pStyle w:val="ac"/>
        <w:suppressAutoHyphens/>
        <w:spacing w:after="0" w:line="240" w:lineRule="auto"/>
        <w:ind w:left="530"/>
      </w:pPr>
      <w:r w:rsidRPr="00D16833">
        <w:rPr>
          <w:rFonts w:ascii="Times New Roman" w:hAnsi="Times New Roman"/>
          <w:b/>
          <w:bCs/>
          <w:sz w:val="24"/>
          <w:lang w:eastAsia="ru-RU"/>
        </w:rPr>
        <w:t xml:space="preserve">ОСНОВНОЕ СОДЕРЖАНИЕ </w:t>
      </w:r>
      <w:r w:rsidR="00CF142C" w:rsidRPr="00D16833">
        <w:rPr>
          <w:rFonts w:ascii="Times New Roman" w:hAnsi="Times New Roman"/>
          <w:b/>
          <w:bCs/>
          <w:sz w:val="24"/>
          <w:lang w:eastAsia="ru-RU"/>
        </w:rPr>
        <w:t>УЧЕБНОГО ПРЕДМЕТА (КОРРЕКЦИОННОГО КУРСА)</w:t>
      </w:r>
    </w:p>
    <w:p w:rsidR="001D5C2C" w:rsidRPr="00D16833" w:rsidRDefault="001D5C2C" w:rsidP="001D5C2C">
      <w:pPr>
        <w:tabs>
          <w:tab w:val="left" w:pos="567"/>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1D5C2C" w:rsidRPr="00D16833" w:rsidRDefault="001D5C2C" w:rsidP="001D5C2C">
      <w:pPr>
        <w:tabs>
          <w:tab w:val="left" w:pos="0"/>
          <w:tab w:val="left" w:pos="709"/>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1D5C2C"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Содержание обучения включает:</w:t>
      </w:r>
    </w:p>
    <w:p w:rsidR="0053163A" w:rsidRPr="00113880" w:rsidRDefault="0053163A" w:rsidP="0053163A">
      <w:pPr>
        <w:pStyle w:val="ac"/>
        <w:numPr>
          <w:ilvl w:val="0"/>
          <w:numId w:val="30"/>
        </w:numPr>
        <w:tabs>
          <w:tab w:val="left" w:pos="567"/>
        </w:tabs>
        <w:suppressAutoHyphens/>
        <w:spacing w:before="120" w:after="0" w:line="360" w:lineRule="auto"/>
        <w:ind w:left="170" w:right="57" w:firstLine="567"/>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формирование и/или закрепление условной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ксилофон, маракасы, треугольник, румбы и др.)</w:t>
      </w:r>
      <w:r w:rsidRPr="00113880">
        <w:rPr>
          <w:rFonts w:ascii="Times New Roman" w:eastAsia="Times New Roman" w:hAnsi="Times New Roman" w:cs="Times New Roman"/>
          <w:color w:val="000000"/>
          <w:kern w:val="1"/>
          <w:sz w:val="24"/>
          <w:szCs w:val="24"/>
          <w:vertAlign w:val="superscript"/>
          <w:lang w:eastAsia="hi-IN" w:bidi="hi-IN"/>
        </w:rPr>
        <w:footnoteReference w:id="99"/>
      </w:r>
      <w:r w:rsidRPr="00113880">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 определение оптимального расстояния, на котором обучающиеся воспринимают данные неречевые стимулы;</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обучение определению направления звучания (локализация звучания в пространстве);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w:t>
      </w:r>
      <w:r w:rsidRPr="00113880">
        <w:rPr>
          <w:rFonts w:ascii="Times New Roman" w:eastAsia="Times New Roman" w:hAnsi="Times New Roman" w:cs="Times New Roman"/>
          <w:color w:val="000000"/>
          <w:kern w:val="1"/>
          <w:sz w:val="24"/>
          <w:szCs w:val="24"/>
          <w:vertAlign w:val="superscript"/>
          <w:lang w:eastAsia="hi-IN" w:bidi="hi-IN"/>
        </w:rPr>
        <w:footnoteReference w:id="100"/>
      </w:r>
      <w:r w:rsidRPr="00113880">
        <w:rPr>
          <w:rFonts w:ascii="Times New Roman" w:eastAsia="Times New Roman" w:hAnsi="Times New Roman" w:cs="Times New Roman"/>
          <w:color w:val="000000"/>
          <w:kern w:val="1"/>
          <w:sz w:val="24"/>
          <w:szCs w:val="24"/>
          <w:lang w:eastAsia="hi-IN" w:bidi="hi-IN"/>
        </w:rPr>
        <w:t xml:space="preserve"> на слух звучаний музыкальных инструментов (игрушек);  </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высоты (высокие, низкие, средние звуки, повышение и понижение второго звука относительно первого);</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бытовых шумов (шумы бытовой техники, телефонный звонок, стук в дверь, звонок в дверь и др.); 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шумов, связанных с явлениями природы (раскаты грома, шум дождя, завывание ветра и др.); городских шумов – сигналы городского транспорта, шумы приближающегося транспорта, сигналы машин службы помощи – скорая, пожарная, милиция, залпы салюта;  шумов вокзала, метро, аэродрома (звук приближающегося транспорта, гудки поезда, шум взлетающего самолета, гудки теплохода и др.); проявления физиологического и эмоционального состояния человека – смех, плач, чихание, кашель и др.; соотнесение звучаний с жизненными ситуациями;</w:t>
      </w:r>
    </w:p>
    <w:p w:rsidR="0053163A" w:rsidRPr="00113880" w:rsidRDefault="0053163A" w:rsidP="0053163A">
      <w:pPr>
        <w:numPr>
          <w:ilvl w:val="0"/>
          <w:numId w:val="30"/>
        </w:numPr>
        <w:tabs>
          <w:tab w:val="left" w:pos="567"/>
        </w:tabs>
        <w:suppressAutoHyphens/>
        <w:spacing w:before="120"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 xml:space="preserve"> различение и опознавание на слух разговора и пения, мужского и женского голоса; </w:t>
      </w:r>
    </w:p>
    <w:p w:rsidR="0053163A" w:rsidRDefault="0053163A" w:rsidP="0053163A">
      <w:pPr>
        <w:numPr>
          <w:ilvl w:val="0"/>
          <w:numId w:val="30"/>
        </w:numPr>
        <w:tabs>
          <w:tab w:val="left" w:pos="567"/>
        </w:tabs>
        <w:suppressAutoHyphens/>
        <w:spacing w:before="12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113880">
        <w:rPr>
          <w:rFonts w:ascii="Times New Roman" w:eastAsia="Times New Roman" w:hAnsi="Times New Roman" w:cs="Times New Roman"/>
          <w:color w:val="000000"/>
          <w:kern w:val="1"/>
          <w:sz w:val="24"/>
          <w:szCs w:val="24"/>
          <w:lang w:eastAsia="hi-IN" w:bidi="hi-IN"/>
        </w:rPr>
        <w:t>развитие слухового и слухозрительного восприятия речевого материала (слов, словосочетаний, фраз, слогов, слогосочетаний, а также  микродиалогов, коротких стихотворений и др.), закрепление произносительных умений, сформированных на обязательных занятиях коррекционно – развивающей  области - «Формирование речевого слуха и произносительной стороны речи» (индивидуальных занятиях) -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 интонационной структуры речи, соблюдения орфоэпических норм, достижение достаточно внятной и естественной речи при максимальной реализации произносительных возможностей; развитие умений самоконтроля произносительной стороны речи; обучающиеся целенаправленно</w:t>
      </w:r>
      <w:r w:rsidRPr="00A61D77">
        <w:rPr>
          <w:rFonts w:ascii="Times New Roman" w:eastAsia="Times New Roman" w:hAnsi="Times New Roman" w:cs="Times New Roman"/>
          <w:color w:val="000000"/>
          <w:kern w:val="1"/>
          <w:sz w:val="24"/>
          <w:szCs w:val="24"/>
          <w:lang w:eastAsia="hi-IN" w:bidi="hi-IN"/>
        </w:rPr>
        <w:t xml:space="preserve"> побуждаются к естественной манере речи, использованию в процессе устной коммуникации естественных невербальных средств (мимики лица, позы, пластики), соблюдению элементарных правил речевого этикета.</w:t>
      </w:r>
    </w:p>
    <w:p w:rsidR="0053163A" w:rsidRPr="0053163A" w:rsidRDefault="0053163A" w:rsidP="0053163A">
      <w:pPr>
        <w:tabs>
          <w:tab w:val="left" w:pos="567"/>
        </w:tabs>
        <w:suppressAutoHyphens/>
        <w:spacing w:before="120" w:line="360" w:lineRule="auto"/>
        <w:ind w:left="170" w:right="57"/>
        <w:contextualSpacing/>
        <w:jc w:val="both"/>
        <w:rPr>
          <w:rFonts w:ascii="Times New Roman" w:eastAsia="Times New Roman" w:hAnsi="Times New Roman" w:cs="Times New Roman"/>
          <w:color w:val="000000"/>
          <w:kern w:val="1"/>
          <w:sz w:val="24"/>
          <w:szCs w:val="24"/>
          <w:lang w:eastAsia="hi-IN" w:bidi="hi-IN"/>
        </w:rPr>
      </w:pP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r>
      <w:r w:rsidRPr="00D16833">
        <w:rPr>
          <w:rFonts w:ascii="Times New Roman" w:hAnsi="Times New Roman" w:cs="Times New Roman"/>
          <w:sz w:val="24"/>
        </w:rPr>
        <w:t xml:space="preserve">При планировании занятий «Развитие слухового восприятия и техника речи» учитывается, что </w:t>
      </w:r>
      <w:r w:rsidRPr="00D16833">
        <w:rPr>
          <w:rFonts w:ascii="Times New Roman" w:eastAsia="Times New Roman" w:hAnsi="Times New Roman" w:cs="Times New Roman"/>
          <w:color w:val="000000"/>
          <w:sz w:val="24"/>
        </w:rPr>
        <w:t xml:space="preserve">содержание работы должно быть доступно всем обучающимся класса.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1D5C2C" w:rsidRPr="00D16833" w:rsidRDefault="001D5C2C" w:rsidP="001D5C2C">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rPr>
      </w:pPr>
      <w:r w:rsidRPr="00D16833">
        <w:rPr>
          <w:rFonts w:ascii="Times New Roman" w:eastAsia="Times New Roman" w:hAnsi="Times New Roman" w:cs="Times New Roman"/>
          <w:color w:val="000000"/>
          <w:sz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1D5C2C" w:rsidRPr="00D16833" w:rsidRDefault="001D5C2C" w:rsidP="001D5C2C">
      <w:pPr>
        <w:tabs>
          <w:tab w:val="left" w:pos="0"/>
          <w:tab w:val="left" w:pos="567"/>
        </w:tabs>
        <w:spacing w:before="120" w:line="360" w:lineRule="auto"/>
        <w:ind w:left="170" w:right="57"/>
        <w:jc w:val="both"/>
        <w:rPr>
          <w:rFonts w:ascii="Times New Roman" w:hAnsi="Times New Roman" w:cs="Times New Roman"/>
          <w:sz w:val="24"/>
        </w:rPr>
      </w:pPr>
      <w:r w:rsidRPr="00D16833">
        <w:rPr>
          <w:rFonts w:ascii="Times New Roman" w:eastAsia="Times New Roman" w:hAnsi="Times New Roman" w:cs="Times New Roman"/>
          <w:color w:val="000000"/>
          <w:sz w:val="24"/>
        </w:rPr>
        <w:tab/>
      </w:r>
      <w:r w:rsidRPr="00D16833">
        <w:rPr>
          <w:rFonts w:ascii="Times New Roman" w:eastAsia="Times New Roman" w:hAnsi="Times New Roman" w:cs="Times New Roman"/>
          <w:color w:val="000000"/>
          <w:sz w:val="24"/>
        </w:rPr>
        <w:tab/>
        <w:t>При планировании работы в р</w:t>
      </w:r>
      <w:r w:rsidRPr="00D16833">
        <w:rPr>
          <w:rFonts w:ascii="Times New Roman" w:hAnsi="Times New Roman" w:cs="Times New Roman"/>
          <w:sz w:val="24"/>
        </w:rPr>
        <w:t>азделе «Развитие восприятия и воспроизведения устной речи» учитывается следующее:</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hAnsi="Times New Roman" w:cs="Times New Roman"/>
          <w:sz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1D5C2C" w:rsidRPr="00D16833" w:rsidRDefault="001D5C2C" w:rsidP="001D5C2C">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rPr>
        <w:t>широкое использование фонетической ритмики в процессе обучения произношению.</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Мониторинг включает</w:t>
      </w:r>
      <w:r w:rsidRPr="00D16833">
        <w:rPr>
          <w:rFonts w:ascii="Times New Roman" w:eastAsia="Times New Roman" w:hAnsi="Times New Roman" w:cs="Times New Roman"/>
          <w:b/>
          <w:i/>
          <w:color w:val="000000"/>
          <w:sz w:val="24"/>
        </w:rPr>
        <w:t xml:space="preserve"> </w:t>
      </w:r>
      <w:r w:rsidRPr="00D16833">
        <w:rPr>
          <w:rFonts w:ascii="Times New Roman" w:eastAsia="Times New Roman" w:hAnsi="Times New Roman" w:cs="Times New Roman"/>
          <w:color w:val="000000"/>
          <w:sz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rPr>
        <w:t xml:space="preserve">. </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1D5C2C" w:rsidRPr="00D16833" w:rsidRDefault="001D5C2C" w:rsidP="001D5C2C">
      <w:pPr>
        <w:tabs>
          <w:tab w:val="left" w:pos="567"/>
        </w:tabs>
        <w:spacing w:before="120" w:line="360" w:lineRule="auto"/>
        <w:ind w:left="170" w:right="57"/>
        <w:jc w:val="both"/>
        <w:rPr>
          <w:rFonts w:ascii="Times New Roman" w:eastAsia="Times New Roman" w:hAnsi="Times New Roman" w:cs="Times New Roman"/>
          <w:color w:val="000000"/>
          <w:sz w:val="24"/>
        </w:rPr>
      </w:pPr>
      <w:r w:rsidRPr="00D16833">
        <w:rPr>
          <w:rFonts w:ascii="Times New Roman" w:eastAsia="Times New Roman" w:hAnsi="Times New Roman" w:cs="Times New Roman"/>
          <w:color w:val="000000"/>
          <w:sz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1D5C2C" w:rsidRPr="00D16833" w:rsidRDefault="001D5C2C" w:rsidP="001D5C2C">
      <w:pPr>
        <w:pStyle w:val="affb"/>
        <w:spacing w:before="12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1D5C2C" w:rsidRPr="00D16833" w:rsidRDefault="001D5C2C" w:rsidP="001D5C2C"/>
    <w:p w:rsidR="001D5C2C" w:rsidRPr="00D16833" w:rsidRDefault="001D5C2C" w:rsidP="00716C22">
      <w:pPr>
        <w:pStyle w:val="affb"/>
        <w:spacing w:before="120" w:after="0" w:line="360" w:lineRule="auto"/>
        <w:ind w:left="2127" w:right="57"/>
      </w:pPr>
      <w:r w:rsidRPr="00D16833">
        <w:rPr>
          <w:b/>
          <w:bCs/>
        </w:rPr>
        <w:t>КАЛЕНДАРНО-ТЕМАТИЧЕСКОЕ ПЛАНИРОВАНИЕ</w:t>
      </w:r>
    </w:p>
    <w:p w:rsidR="001D5C2C" w:rsidRPr="00D16833" w:rsidRDefault="001D5C2C" w:rsidP="001D5C2C">
      <w:pPr>
        <w:pStyle w:val="affb"/>
        <w:spacing w:before="120" w:line="360" w:lineRule="auto"/>
        <w:ind w:left="170" w:right="57" w:firstLine="567"/>
        <w:jc w:val="both"/>
      </w:pPr>
      <w:r w:rsidRPr="00D16833">
        <w:t>Календарно – тематический план включает следующие разделы:</w:t>
      </w:r>
    </w:p>
    <w:p w:rsidR="001D5C2C" w:rsidRPr="00D16833" w:rsidRDefault="001D5C2C" w:rsidP="001D5C2C">
      <w:pPr>
        <w:pStyle w:val="affb"/>
        <w:numPr>
          <w:ilvl w:val="0"/>
          <w:numId w:val="24"/>
        </w:numPr>
        <w:spacing w:before="120" w:after="0" w:line="360" w:lineRule="auto"/>
        <w:ind w:left="170" w:right="57"/>
        <w:jc w:val="both"/>
      </w:pPr>
      <w:r w:rsidRPr="00D16833">
        <w:t>направления (разделы) работы</w:t>
      </w:r>
    </w:p>
    <w:p w:rsidR="001D5C2C" w:rsidRPr="00D16833" w:rsidRDefault="001D5C2C" w:rsidP="001D5C2C">
      <w:pPr>
        <w:pStyle w:val="affb"/>
        <w:numPr>
          <w:ilvl w:val="0"/>
          <w:numId w:val="24"/>
        </w:numPr>
        <w:spacing w:before="120" w:after="0" w:line="360" w:lineRule="auto"/>
        <w:ind w:left="170" w:right="57"/>
        <w:jc w:val="both"/>
      </w:pPr>
      <w:r w:rsidRPr="00D16833">
        <w:t>содержание работы</w:t>
      </w:r>
    </w:p>
    <w:p w:rsidR="001D5C2C" w:rsidRPr="00D16833" w:rsidRDefault="001D5C2C" w:rsidP="001D5C2C">
      <w:pPr>
        <w:pStyle w:val="affb"/>
        <w:numPr>
          <w:ilvl w:val="0"/>
          <w:numId w:val="24"/>
        </w:numPr>
        <w:spacing w:before="120" w:after="0" w:line="360" w:lineRule="auto"/>
        <w:ind w:left="170" w:right="57"/>
        <w:jc w:val="both"/>
      </w:pPr>
      <w:r w:rsidRPr="00D16833">
        <w:t>примерные темы</w:t>
      </w:r>
    </w:p>
    <w:p w:rsidR="001D5C2C" w:rsidRPr="00D16833" w:rsidRDefault="001D5C2C" w:rsidP="001D5C2C">
      <w:pPr>
        <w:pStyle w:val="affb"/>
        <w:numPr>
          <w:ilvl w:val="0"/>
          <w:numId w:val="24"/>
        </w:numPr>
        <w:spacing w:before="120" w:after="0" w:line="360" w:lineRule="auto"/>
        <w:ind w:left="170" w:right="57"/>
        <w:jc w:val="both"/>
      </w:pPr>
      <w:r w:rsidRPr="00D16833">
        <w:t>примерный речевой материал</w:t>
      </w:r>
    </w:p>
    <w:p w:rsidR="001D5C2C" w:rsidRPr="00D16833" w:rsidRDefault="001D5C2C" w:rsidP="001D5C2C">
      <w:pPr>
        <w:pStyle w:val="affb"/>
        <w:numPr>
          <w:ilvl w:val="0"/>
          <w:numId w:val="24"/>
        </w:numPr>
        <w:spacing w:before="120" w:after="0" w:line="360" w:lineRule="auto"/>
        <w:ind w:left="170" w:right="57"/>
        <w:jc w:val="both"/>
      </w:pPr>
      <w:r w:rsidRPr="00D16833">
        <w:t>количество часов</w:t>
      </w:r>
    </w:p>
    <w:p w:rsidR="001D5C2C" w:rsidRPr="00D16833" w:rsidRDefault="001D5C2C" w:rsidP="001D5C2C">
      <w:pPr>
        <w:pStyle w:val="affb"/>
        <w:numPr>
          <w:ilvl w:val="0"/>
          <w:numId w:val="24"/>
        </w:numPr>
        <w:spacing w:before="120" w:after="0" w:line="360" w:lineRule="auto"/>
        <w:ind w:left="170" w:right="57"/>
        <w:jc w:val="both"/>
      </w:pPr>
      <w:r w:rsidRPr="00D16833">
        <w:t>характеристика деятельности обучающихся</w:t>
      </w:r>
    </w:p>
    <w:p w:rsidR="001D5C2C" w:rsidRPr="00D16833" w:rsidRDefault="001D5C2C" w:rsidP="001D5C2C">
      <w:pPr>
        <w:pStyle w:val="affb"/>
        <w:numPr>
          <w:ilvl w:val="0"/>
          <w:numId w:val="24"/>
        </w:numPr>
        <w:spacing w:before="120" w:after="0" w:line="360" w:lineRule="auto"/>
        <w:ind w:left="170" w:right="57"/>
        <w:jc w:val="both"/>
      </w:pPr>
      <w:r w:rsidRPr="00D16833">
        <w:t>ориентировочные сроки.</w:t>
      </w: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1D5C2C" w:rsidRPr="00D16833" w:rsidRDefault="001D5C2C" w:rsidP="001D5C2C">
      <w:pPr>
        <w:pStyle w:val="affb"/>
        <w:spacing w:before="120" w:line="360" w:lineRule="auto"/>
        <w:ind w:right="57"/>
        <w:jc w:val="both"/>
      </w:pPr>
    </w:p>
    <w:p w:rsidR="00716C22" w:rsidRPr="00D16833" w:rsidRDefault="00716C22" w:rsidP="001D5C2C">
      <w:pPr>
        <w:rPr>
          <w:rFonts w:ascii="Times New Roman" w:hAnsi="Times New Roman" w:cs="Times New Roman"/>
          <w:bCs/>
          <w:iCs/>
          <w:szCs w:val="20"/>
        </w:rPr>
        <w:sectPr w:rsidR="00716C22" w:rsidRPr="00D16833" w:rsidSect="00321D99">
          <w:pgSz w:w="11906" w:h="16838"/>
          <w:pgMar w:top="1134" w:right="851" w:bottom="1134" w:left="1134" w:header="709" w:footer="709" w:gutter="0"/>
          <w:cols w:space="708"/>
          <w:docGrid w:linePitch="360"/>
        </w:sectPr>
      </w:pPr>
    </w:p>
    <w:p w:rsidR="00716C22" w:rsidRPr="00D16833" w:rsidRDefault="00716C22" w:rsidP="001D5C2C">
      <w:pPr>
        <w:pStyle w:val="affb"/>
        <w:spacing w:before="120" w:line="360" w:lineRule="auto"/>
        <w:ind w:left="170" w:right="57" w:firstLine="567"/>
        <w:jc w:val="both"/>
        <w:rPr>
          <w:b/>
        </w:rPr>
      </w:pPr>
    </w:p>
    <w:p w:rsidR="00823BFA" w:rsidRPr="00D16833" w:rsidRDefault="00823BFA" w:rsidP="001D5C2C">
      <w:pPr>
        <w:pStyle w:val="affb"/>
        <w:spacing w:before="120" w:line="360" w:lineRule="auto"/>
        <w:ind w:left="170" w:right="57" w:firstLine="567"/>
        <w:jc w:val="both"/>
        <w:rPr>
          <w:b/>
        </w:rPr>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F3016E" w:rsidRPr="00D16833" w:rsidTr="00EC26CE">
        <w:tc>
          <w:tcPr>
            <w:tcW w:w="1384" w:type="dxa"/>
          </w:tcPr>
          <w:p w:rsidR="00823BFA" w:rsidRPr="00D16833" w:rsidRDefault="00823BFA" w:rsidP="00EC26CE">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823BFA" w:rsidRPr="00D16833" w:rsidRDefault="00823BFA" w:rsidP="00EC26CE">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823BFA" w:rsidRPr="00D16833" w:rsidRDefault="00823BFA" w:rsidP="00EC26CE">
            <w:pPr>
              <w:jc w:val="cente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823BFA" w:rsidRPr="00D16833" w:rsidRDefault="00823BFA" w:rsidP="00EC26CE">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на котором каждый обучающийся воспринимает на слух данные стимулы</w:t>
            </w:r>
            <w:r w:rsidRPr="00D16833">
              <w:rPr>
                <w:rStyle w:val="af8"/>
                <w:rFonts w:ascii="Times New Roman" w:eastAsia="Times New Roman CYR" w:hAnsi="Times New Roman" w:cs="Times New Roman"/>
                <w:sz w:val="20"/>
                <w:szCs w:val="20"/>
              </w:rPr>
              <w:footnoteReference w:id="101"/>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 количество звучаний (один - много, один - два, один - три, два - три), характер звуковедения (слитно - раздельно), продолжительность звучаний (кратко - долго).</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ыявление  оптимального расстояния восприятия обучающимися звучания разночастотных музыкальных инструментов (игрушек)</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следующих звучаний музыкальных инструментов (игрушек)</w:t>
            </w:r>
            <w:r w:rsidRPr="00D16833">
              <w:rPr>
                <w:rStyle w:val="af8"/>
                <w:rFonts w:ascii="Times New Roman" w:eastAsia="Times New Roman CYR" w:hAnsi="Times New Roman" w:cs="Times New Roman"/>
                <w:sz w:val="20"/>
                <w:szCs w:val="20"/>
              </w:rPr>
              <w:t xml:space="preserve"> </w:t>
            </w:r>
            <w:r w:rsidRPr="00D16833">
              <w:rPr>
                <w:rStyle w:val="af8"/>
                <w:rFonts w:ascii="Times New Roman" w:eastAsia="Times New Roman CYR" w:hAnsi="Times New Roman" w:cs="Times New Roman"/>
                <w:sz w:val="20"/>
                <w:szCs w:val="20"/>
              </w:rPr>
              <w:footnoteReference w:id="102"/>
            </w:r>
            <w:r w:rsidRPr="00D16833">
              <w:rPr>
                <w:rFonts w:ascii="Times New Roman" w:eastAsia="Times New Roman CYR" w:hAnsi="Times New Roman" w:cs="Times New Roman"/>
                <w:sz w:val="20"/>
                <w:szCs w:val="20"/>
              </w:rPr>
              <w:t xml:space="preserve">: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количество звучаний (один - много, один – два, два – тр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характер звуковедения (слитно - раздельно),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родолжительность звучаний (кратко - долго).</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Звучит барабан  (я играю на барабане)  – идите на месте. (звуки бубна – бегите на месте и т.п.).</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 Звуков нет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и говорите …</w:t>
            </w:r>
            <w:r w:rsidRPr="00D16833">
              <w:rPr>
                <w:rStyle w:val="af8"/>
                <w:rFonts w:ascii="Times New Roman" w:hAnsi="Times New Roman" w:cs="Times New Roman"/>
                <w:sz w:val="20"/>
                <w:szCs w:val="20"/>
              </w:rPr>
              <w:footnoteReference w:id="103"/>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итно, раздельно, кратко, долго.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оворите слитно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разночастотных музыкальных инструментов (игрушек).</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Обучающийся умеет ждать начало сигнала и выполнять заданное действие на начало сигнал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количества звучаний (один - много, один - два, один - три, два - три), характера звуковедения (слитно - раздельно), продолжительности звучания  (кратко - долго)..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 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Ответы на вопросы, типа, «Как звучала гармонь (…)?» -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звучаний на музыкальных инструментах (игрушках).</w:t>
            </w:r>
          </w:p>
          <w:p w:rsidR="00823BFA" w:rsidRPr="00D16833" w:rsidRDefault="00823BFA" w:rsidP="00EC26CE">
            <w:pPr>
              <w:autoSpaceDE w:val="0"/>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зрительного восприятия речи, речевого слуха:…</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указывается конкретное содержани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ind w:left="284"/>
              <w:contextualSpacing/>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Указываются конкретные темы, типа: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и опознавание на слух, воспроизведение элементов интонации - …. и т.п.</w:t>
            </w:r>
            <w:r w:rsidRPr="00D16833">
              <w:rPr>
                <w:rStyle w:val="af8"/>
                <w:rFonts w:ascii="Times New Roman" w:hAnsi="Times New Roman" w:cs="Times New Roman"/>
                <w:color w:val="auto"/>
              </w:rPr>
              <w:t xml:space="preserve"> </w:t>
            </w:r>
            <w:r w:rsidRPr="00D16833">
              <w:rPr>
                <w:rFonts w:ascii="Times New Roman" w:hAnsi="Times New Roman" w:cs="Times New Roman"/>
                <w:color w:val="auto"/>
              </w:rPr>
              <w:t xml:space="preserve">…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ечевой материал (указываются слова, словосочетания, фразы, а также слоги и слогосочетания) </w:t>
            </w:r>
          </w:p>
          <w:p w:rsidR="00823BFA" w:rsidRPr="00D16833" w:rsidRDefault="00823BFA" w:rsidP="00EC26CE">
            <w:pPr>
              <w:pStyle w:val="af7"/>
              <w:jc w:val="both"/>
              <w:rPr>
                <w:rFonts w:ascii="Times New Roman" w:hAnsi="Times New Roman" w:cs="Times New Roman"/>
                <w:color w:val="auto"/>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8</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rPr>
          <w:trHeight w:val="83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Формирование стойкой условной двигательной реакции при восприятии на слух неречевых звучаний:</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бытовые шумы (например, стук в дверь,  звонок в дверь, звонок телефона, звон разбившейся посуды, звук пылесоса); </w:t>
            </w:r>
          </w:p>
          <w:p w:rsidR="00823BFA" w:rsidRPr="00D16833" w:rsidRDefault="00823BFA" w:rsidP="00823BFA">
            <w:pPr>
              <w:pStyle w:val="ac"/>
              <w:numPr>
                <w:ilvl w:val="0"/>
                <w:numId w:val="36"/>
              </w:numPr>
              <w:autoSpaceDE w:val="0"/>
              <w:spacing w:after="0" w:line="240" w:lineRule="auto"/>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823BFA" w:rsidRPr="00D16833" w:rsidRDefault="00823BFA" w:rsidP="00823BFA">
            <w:pPr>
              <w:pStyle w:val="ac"/>
              <w:numPr>
                <w:ilvl w:val="0"/>
                <w:numId w:val="36"/>
              </w:numPr>
              <w:autoSpaceDE w:val="0"/>
              <w:spacing w:after="0" w:line="240" w:lineRule="auto"/>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голоса домашних животных и птиц  (например, собаки, кошки, лошади, коровы, петуха и др.).</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ыявление оптимального расстояния, на котором каждый обучающийся воспринимает на слух данные стимулы </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Формирование стойкой </w:t>
            </w:r>
            <w:r w:rsidRPr="00D16833">
              <w:rPr>
                <w:rFonts w:ascii="Times New Roman" w:eastAsia="Times New Roman CYR" w:hAnsi="Times New Roman" w:cs="Times New Roman"/>
                <w:color w:val="auto"/>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w:sz w:val="20"/>
                <w:szCs w:val="20"/>
              </w:rPr>
              <w:t xml:space="preserve">звонок телефона, звук пылесоса, гудок машины, трамвая, сигнал скорой помощи и др.).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бака лает. Кошка мяукает,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Это собака. Это кошк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смотри (покажи) картинку.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 xml:space="preserve"> 3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hAnsi="Times New Roman" w:cs="Times New Roman"/>
                <w:sz w:val="20"/>
                <w:szCs w:val="20"/>
              </w:rPr>
              <w:t>Стойкая</w:t>
            </w:r>
            <w:r w:rsidRPr="00D16833">
              <w:rPr>
                <w:rFonts w:ascii="Times New Roman" w:eastAsia="Times New Roman CYR" w:hAnsi="Times New Roman" w:cs="Times New Roman"/>
                <w:sz w:val="20"/>
                <w:szCs w:val="20"/>
              </w:rPr>
              <w:t xml:space="preserve"> 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словесного определения звучания с картинками, отражающими жизненные ситуации  (предметами, игрушкам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с помошью звукоподражаний голосов птиц и животных, типа, ав-ав-ав.., мяу, ку- ка - ре – ку.</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14 час.</w:t>
            </w: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один – два – три, один – два – три - четыре); опознавание на слух слитно - раздельно, кратко - долго</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барабан - свисток, металлофон – бубен и др.</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 Локализация звука в пространстве: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 количества звучаний (один – два – три, один –два –три -четыр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двух.  (указываются конкретно, с учетом доступности восприятия на слух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 тр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Как звучала (гармонь,…) кратко или долго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барабан или бубен (…); Барабан, бубен,….</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количества звучаний (два – три, один – два - три) и  опознавание на слух слитно - раздельно, кратко – долго; словесное определение данных звучаний.</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 речью при использовании речевого материала, зап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с</w:t>
            </w:r>
            <w:r w:rsidRPr="00D16833">
              <w:rPr>
                <w:rFonts w:ascii="Times New Roman" w:hAnsi="Times New Roman" w:cs="Times New Roman"/>
                <w:sz w:val="20"/>
                <w:szCs w:val="20"/>
              </w:rPr>
              <w:t xml:space="preserve">литно, раздельно, кратко, долго. </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дв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ые ответы при восприятии звучаний музыкальных инструментов (игрушек), типа, это барабан, звучал барабан.</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при игре на элементарных музыкальных инструментах (игрушках).</w:t>
            </w:r>
          </w:p>
          <w:p w:rsidR="00823BFA" w:rsidRPr="00D16833" w:rsidRDefault="00823BFA" w:rsidP="00EC26CE">
            <w:pPr>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both"/>
              <w:rPr>
                <w:rFonts w:ascii="Times New Roman" w:hAnsi="Times New Roman" w:cs="Times New Roman"/>
                <w:sz w:val="20"/>
                <w:szCs w:val="20"/>
              </w:rPr>
            </w:pP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pStyle w:val="af7"/>
              <w:jc w:val="both"/>
              <w:rPr>
                <w:rFonts w:ascii="Times New Roman" w:hAnsi="Times New Roman" w:cs="Times New Roman"/>
                <w:color w:val="auto"/>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6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бытовых, городских шумов, голосов птиц и животных  (слева – справа, спереди - сзад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лева – справа.</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ов окружающего мира (указываются конкретные бытовые и городские шумы, голоса домашних  животных и птиц, доступные всем обучающимся)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указываются шумы, доступные всем обучающимся класса)</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04"/>
            </w:r>
            <w:r w:rsidRPr="00D16833">
              <w:rPr>
                <w:rFonts w:ascii="Times New Roman" w:hAnsi="Times New Roman" w:cs="Times New Roman"/>
                <w:sz w:val="20"/>
                <w:szCs w:val="20"/>
              </w:rPr>
              <w:t xml:space="preserve">?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46087C" w:rsidRPr="00D16833" w:rsidRDefault="0046087C"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бытовых шумов при выборе из двух.</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звонок в дверь, это звучал звонок в дверь, я услышал звонок в дверь.</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е «Бытовые шумы»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18 час.</w:t>
            </w:r>
          </w:p>
        </w:tc>
      </w:tr>
      <w:tr w:rsidR="00F3016E" w:rsidRPr="00D16833" w:rsidTr="00EC26CE">
        <w:trPr>
          <w:trHeight w:val="70"/>
        </w:trPr>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например,</w:t>
            </w:r>
            <w:r w:rsidRPr="00D16833">
              <w:rPr>
                <w:rFonts w:ascii="Times New Roman" w:eastAsia="Times New Roman CYR" w:hAnsi="Times New Roman" w:cs="Times New Roman"/>
                <w:sz w:val="28"/>
                <w:szCs w:val="28"/>
              </w:rPr>
              <w:t xml:space="preserve"> </w:t>
            </w:r>
            <w:r w:rsidRPr="00D16833">
              <w:rPr>
                <w:rFonts w:ascii="Times New Roman" w:eastAsia="Times New Roman CYR" w:hAnsi="Times New Roman" w:cs="Times New Roman"/>
                <w:sz w:val="20"/>
                <w:szCs w:val="20"/>
              </w:rPr>
              <w:t>гармонь – бубен - свисток</w:t>
            </w:r>
          </w:p>
          <w:p w:rsidR="00823BFA" w:rsidRPr="00D16833" w:rsidRDefault="00823BFA" w:rsidP="00EC26CE">
            <w:pPr>
              <w:jc w:val="both"/>
              <w:rPr>
                <w:rFonts w:ascii="Times New Roman" w:hAnsi="Times New Roman" w:cs="Times New Roman"/>
                <w:sz w:val="20"/>
                <w:szCs w:val="20"/>
              </w:rPr>
            </w:pP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звук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на слух двусложных ритмов с ударением на первом и втором слоге.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звучаний музыкальных инструментов (игрушек) при выборе из трех (указывается конкретно…)</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Сколько звуков? Дв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Говорите, Папа, 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823BFA" w:rsidRPr="00D16833" w:rsidRDefault="00823BFA" w:rsidP="0046087C">
            <w:pP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час.</w:t>
            </w:r>
          </w:p>
        </w:tc>
        <w:tc>
          <w:tcPr>
            <w:tcW w:w="29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слева, спереди, сзади); там, тут ( в том числе, при использование указательного жеста).</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Различение</w:t>
            </w:r>
            <w:r w:rsidRPr="00D16833">
              <w:rPr>
                <w:rFonts w:ascii="Times New Roman" w:eastAsia="Times New Roman CYR" w:hAnsi="Times New Roman" w:cs="Times New Roman"/>
                <w:sz w:val="20"/>
                <w:szCs w:val="20"/>
              </w:rPr>
              <w:t xml:space="preserve"> и опознавание на слух двусложных ритмов с ударением на первом и втором слоге. </w:t>
            </w:r>
            <w:r w:rsidRPr="00D16833">
              <w:rPr>
                <w:rFonts w:ascii="Times New Roman" w:hAnsi="Times New Roman" w:cs="Times New Roman"/>
                <w:sz w:val="20"/>
                <w:szCs w:val="20"/>
              </w:rPr>
              <w:t xml:space="preserve">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 xml:space="preserve">Воспроизведение звучаний движениями/ движениями и речью/ </w:t>
            </w:r>
            <w:r w:rsidRPr="00D16833">
              <w:rPr>
                <w:rFonts w:ascii="Times New Roman" w:hAnsi="Times New Roman" w:cs="Times New Roman"/>
                <w:sz w:val="20"/>
                <w:szCs w:val="20"/>
              </w:rPr>
              <w:t>речью при  использовании речевого материала, запланированного по разделу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Подбор к ритму соответствующих слов (слогосочетания), запланированных в разделе «Развитие восприятия и воспроизведения устной реч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на слух резко различающихся звучаний музыкальных инструментов (игрушек) при выборе из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картинок (музыкальных инструментов), соответствующих звучаниям.</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Воспроизведение воспринятого при игре на музыкальных инструментах (игрушка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Называние музыкальных инструментов (игрушек). Словесные ответы на вопросы, типа  «Это барабан», «Звучал барабан».</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rPr>
            </w:pPr>
            <w:r w:rsidRPr="00D16833">
              <w:rPr>
                <w:rFonts w:ascii="Times New Roman" w:hAnsi="Times New Roman" w:cs="Times New Roman"/>
                <w:color w:val="auto"/>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both"/>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pStyle w:val="af7"/>
              <w:jc w:val="both"/>
              <w:rPr>
                <w:rFonts w:ascii="Times New Roman" w:hAnsi="Times New Roman" w:cs="Times New Roman"/>
                <w:color w:val="auto"/>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0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сигнал автомобиля – сирена скорой помощ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двух (например, собаки –кошки, петуха - гуся )</w:t>
            </w:r>
          </w:p>
        </w:tc>
        <w:tc>
          <w:tcPr>
            <w:tcW w:w="1984"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Локализация доступных звуков окружающего мира  в пространстве (слева – справа -  спереди - сзади)</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двух:... (указать шумы, доступные обучающимс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 xml:space="preserve">Различение и опознавание голосов домашних животных при выборе из двух: …(указать доступные обучающимся голоса домашних животных и птиц) </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сигнал трамвая,…) справа (слева, спереди сзади)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или сирену скорой помощи?</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лай собаки,…). Сигнал, сирена, звонок, лай собаки….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Локализация доступных звуков окружающего мира  (слева – справа - спереди - сзад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при выборе из дву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 это лай собаки, (кричит петух, это петух).</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или составление пазлов на основе услышанных звучаний. </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4786" w:type="dxa"/>
            <w:gridSpan w:val="7"/>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трех)</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трех)</w:t>
            </w:r>
          </w:p>
        </w:tc>
        <w:tc>
          <w:tcPr>
            <w:tcW w:w="1984" w:type="dxa"/>
          </w:tcPr>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трехсложных ритмов с ударением на первом, втором и третьем слоге.</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динамики звучания громкого и тихого: громко – тихо – негромко (при выборе из двух - трех)</w:t>
            </w:r>
          </w:p>
          <w:p w:rsidR="00823BFA" w:rsidRPr="00D16833" w:rsidRDefault="00823BFA" w:rsidP="00EC26CE">
            <w:pPr>
              <w:autoSpaceDE w:val="0"/>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темпа звучания: быстрый, - умеренный -  медленный (при выборе из двух – трех)</w:t>
            </w: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ворите, Папапа, паПАпа, папаП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пр, паПАпа, папаПа.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дберите к ритму слово. Скажи (те) слово.</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Я играю громко (тихо, быстро, медленно, …). Повторите сами. Играйте на гармоне (…), как 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Как звучит гармонь (я играла, Вова играл)?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омко (тихо, быстро, медленно, …).</w:t>
            </w:r>
          </w:p>
        </w:tc>
        <w:tc>
          <w:tcPr>
            <w:tcW w:w="1276"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w:sz w:val="20"/>
                <w:szCs w:val="20"/>
              </w:rPr>
              <w:t xml:space="preserve">техсложных </w:t>
            </w:r>
            <w:r w:rsidRPr="00D16833">
              <w:rPr>
                <w:rFonts w:ascii="Times New Roman" w:hAnsi="Times New Roman" w:cs="Times New Roman"/>
                <w:sz w:val="20"/>
                <w:szCs w:val="20"/>
              </w:rPr>
              <w:t xml:space="preserve"> ритмов (динамики и темпа звучания) при выборе из трех звучаний.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Воспроизведение звучаний движениями/движениями и речью/речью при</w:t>
            </w:r>
            <w:r w:rsidRPr="00D16833">
              <w:rPr>
                <w:rFonts w:ascii="Times New Roman" w:hAnsi="Times New Roman" w:cs="Times New Roman"/>
                <w:sz w:val="20"/>
                <w:szCs w:val="20"/>
              </w:rPr>
              <w:t xml:space="preserve"> использовании речевого материала, заплланированного в разделе «Развитие восприятия и воспроизведения устной речи».</w:t>
            </w:r>
          </w:p>
          <w:p w:rsidR="00823BFA" w:rsidRPr="00D16833" w:rsidRDefault="00823BFA" w:rsidP="00EC26CE">
            <w:pPr>
              <w:autoSpaceDE w:val="0"/>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громко (тихо, быстро, медленно, меделенный темп, умеренный темп,…)</w:t>
            </w:r>
            <w:r w:rsidRPr="00D16833">
              <w:rPr>
                <w:rFonts w:ascii="Times New Roman" w:hAnsi="Times New Roman" w:cs="Times New Roman"/>
                <w:sz w:val="20"/>
                <w:szCs w:val="20"/>
              </w:rPr>
              <w:t xml:space="preserve">. </w:t>
            </w:r>
          </w:p>
          <w:p w:rsidR="00823BFA" w:rsidRPr="00D16833" w:rsidRDefault="00823BFA" w:rsidP="0046087C">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дбор к ритму соответствующих слов (слогосочетания), запланированных в разделе «Развитие восприятия </w:t>
            </w:r>
            <w:r w:rsidR="0046087C" w:rsidRPr="00D16833">
              <w:rPr>
                <w:rFonts w:ascii="Times New Roman" w:hAnsi="Times New Roman" w:cs="Times New Roman"/>
                <w:sz w:val="20"/>
                <w:szCs w:val="20"/>
              </w:rPr>
              <w:t>и воспроизведения устной речи».</w:t>
            </w: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изменение голоса по силе (громкий, тихий, негромкий).</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contextualSpacing/>
              <w:jc w:val="both"/>
              <w:rPr>
                <w:rFonts w:ascii="Times New Roman" w:hAnsi="Times New Roman" w:cs="Times New Roman"/>
                <w:sz w:val="20"/>
                <w:szCs w:val="20"/>
              </w:rPr>
            </w:pPr>
            <w:r w:rsidRPr="00D16833">
              <w:rPr>
                <w:rFonts w:ascii="Times New Roman" w:hAnsi="Times New Roman" w:cs="Times New Roman"/>
                <w:sz w:val="20"/>
                <w:szCs w:val="20"/>
              </w:rPr>
              <w:t>Реализация сформированных умений самоконтроля произносиетльной стороны речи.</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823BFA" w:rsidRPr="00D16833" w:rsidRDefault="00823BFA" w:rsidP="00EC26CE">
            <w:pPr>
              <w:jc w:val="center"/>
              <w:rPr>
                <w:rFonts w:ascii="Times New Roman" w:hAnsi="Times New Roman" w:cs="Times New Roman"/>
                <w:sz w:val="20"/>
                <w:szCs w:val="20"/>
              </w:rPr>
            </w:pPr>
          </w:p>
        </w:tc>
        <w:tc>
          <w:tcPr>
            <w:tcW w:w="1984" w:type="dxa"/>
          </w:tcPr>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Различение слухозрительно и  на слух …</w:t>
            </w:r>
          </w:p>
          <w:p w:rsidR="00823BFA" w:rsidRPr="00D16833" w:rsidRDefault="00823BFA" w:rsidP="00EC26CE">
            <w:pPr>
              <w:pStyle w:val="af7"/>
              <w:jc w:val="both"/>
              <w:rPr>
                <w:rFonts w:ascii="Times New Roman" w:hAnsi="Times New Roman" w:cs="Times New Roman"/>
                <w:color w:val="auto"/>
                <w:sz w:val="20"/>
                <w:szCs w:val="20"/>
              </w:rPr>
            </w:pPr>
            <w:r w:rsidRPr="00D16833">
              <w:rPr>
                <w:rFonts w:ascii="Times New Roman" w:hAnsi="Times New Roman" w:cs="Times New Roman"/>
                <w:color w:val="auto"/>
                <w:sz w:val="20"/>
                <w:szCs w:val="20"/>
              </w:rPr>
              <w:t xml:space="preserve">Автоматизация звука … в позиции….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823BFA" w:rsidRPr="00D16833" w:rsidRDefault="00823BFA" w:rsidP="00EC26CE">
            <w:pPr>
              <w:jc w:val="center"/>
              <w:rPr>
                <w:rFonts w:ascii="Times New Roman" w:hAnsi="Times New Roman" w:cs="Times New Roman"/>
                <w:sz w:val="20"/>
                <w:szCs w:val="20"/>
              </w:rPr>
            </w:pPr>
          </w:p>
        </w:tc>
        <w:tc>
          <w:tcPr>
            <w:tcW w:w="2552" w:type="dxa"/>
          </w:tcPr>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823BFA" w:rsidRPr="00D16833" w:rsidRDefault="00823BFA" w:rsidP="00EC26CE">
            <w:pPr>
              <w:jc w:val="both"/>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отработанного речевого материала слухозрительно и на слух.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823BFA" w:rsidRPr="00D16833" w:rsidRDefault="00823BFA" w:rsidP="00EC26CE">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823BFA" w:rsidRPr="00D16833" w:rsidRDefault="00823BFA" w:rsidP="00EC26CE">
            <w:pPr>
              <w:rPr>
                <w:rFonts w:ascii="Times New Roman" w:hAnsi="Times New Roman" w:cs="Times New Roman"/>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823BFA" w:rsidRPr="00D16833" w:rsidRDefault="00823BFA" w:rsidP="00EC26CE">
            <w:pPr>
              <w:jc w:val="both"/>
              <w:rPr>
                <w:rFonts w:ascii="Times New Roman" w:hAnsi="Times New Roman" w:cs="Times New Roman"/>
                <w:sz w:val="20"/>
                <w:szCs w:val="20"/>
              </w:rPr>
            </w:pPr>
          </w:p>
        </w:tc>
        <w:tc>
          <w:tcPr>
            <w:tcW w:w="1070" w:type="dxa"/>
          </w:tcPr>
          <w:p w:rsidR="00823BFA" w:rsidRPr="00D16833" w:rsidRDefault="00823BFA" w:rsidP="00EC26CE">
            <w:pPr>
              <w:jc w:val="center"/>
              <w:rPr>
                <w:rFonts w:ascii="Times New Roman" w:hAnsi="Times New Roman" w:cs="Times New Roman"/>
                <w:sz w:val="20"/>
                <w:szCs w:val="20"/>
              </w:rPr>
            </w:pPr>
          </w:p>
        </w:tc>
      </w:tr>
      <w:tr w:rsidR="00F3016E" w:rsidRPr="00D16833" w:rsidTr="00EC26CE">
        <w:tc>
          <w:tcPr>
            <w:tcW w:w="1384"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родских шумов при выборе из трех (сигнал автомобиля – сирена скорой помощи – гудок трамвая)</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Различение бытовых шумов при выборе из трех (например, звонок в дверь – шум пылесос – звук разбитого предмета)</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Различение и опознавание голосов домашних животных и птиц при выборе из трех (например, собаки –кошки - коровы).</w:t>
            </w:r>
          </w:p>
        </w:tc>
        <w:tc>
          <w:tcPr>
            <w:tcW w:w="1984" w:type="dxa"/>
          </w:tcPr>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и опознавание городских шумов при выборе из трех: …(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Различение бытовых шумов при выборе из трех: …(указать)</w:t>
            </w:r>
          </w:p>
          <w:p w:rsidR="00823BFA" w:rsidRPr="00D16833" w:rsidRDefault="00823BFA" w:rsidP="00EC26CE">
            <w:pPr>
              <w:pStyle w:val="af7"/>
              <w:jc w:val="both"/>
              <w:rPr>
                <w:rFonts w:ascii="Times New Roman" w:eastAsia="Times New Roman CYR" w:hAnsi="Times New Roman" w:cs="Times New Roman"/>
                <w:color w:val="auto"/>
              </w:rPr>
            </w:pPr>
            <w:r w:rsidRPr="00D16833">
              <w:rPr>
                <w:rFonts w:ascii="Times New Roman" w:eastAsia="Times New Roman CYR" w:hAnsi="Times New Roman" w:cs="Times New Roman"/>
                <w:color w:val="auto"/>
              </w:rPr>
              <w:t>------------------------</w:t>
            </w:r>
          </w:p>
          <w:p w:rsidR="00823BFA" w:rsidRPr="00D16833" w:rsidRDefault="00823BFA" w:rsidP="00EC26CE">
            <w:pPr>
              <w:pStyle w:val="af7"/>
              <w:jc w:val="both"/>
              <w:rPr>
                <w:rFonts w:ascii="Times New Roman" w:hAnsi="Times New Roman" w:cs="Times New Roman"/>
                <w:color w:val="auto"/>
              </w:rPr>
            </w:pPr>
            <w:r w:rsidRPr="00D16833">
              <w:rPr>
                <w:rFonts w:ascii="Times New Roman" w:eastAsia="Times New Roman CYR" w:hAnsi="Times New Roman" w:cs="Times New Roman"/>
                <w:color w:val="auto"/>
              </w:rPr>
              <w:t>Различение и опознавание голосов домашних животных и птиц при выборе из трех (например, собаки –кошки - коровы).</w:t>
            </w:r>
          </w:p>
        </w:tc>
        <w:tc>
          <w:tcPr>
            <w:tcW w:w="2552" w:type="dxa"/>
          </w:tcPr>
          <w:p w:rsidR="00823BFA" w:rsidRPr="00D16833" w:rsidRDefault="00823BFA" w:rsidP="00EC26CE">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сигнал машины, сирену скорой помощи или сигнал трамвая?(…)</w:t>
            </w:r>
          </w:p>
          <w:p w:rsidR="00823BFA" w:rsidRPr="00D16833" w:rsidRDefault="00823BFA" w:rsidP="00EC26CE">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сирена скорой помощи или сигнал трамвая? (…). Это сигнал трамвая (…). </w:t>
            </w:r>
          </w:p>
          <w:p w:rsidR="00823BFA" w:rsidRPr="00D16833" w:rsidRDefault="00823BFA" w:rsidP="00EC26CE">
            <w:pPr>
              <w:rPr>
                <w:rFonts w:ascii="Times New Roman" w:hAnsi="Times New Roman" w:cs="Times New Roman"/>
                <w:sz w:val="20"/>
                <w:szCs w:val="20"/>
              </w:rPr>
            </w:pPr>
          </w:p>
        </w:tc>
        <w:tc>
          <w:tcPr>
            <w:tcW w:w="1276" w:type="dxa"/>
          </w:tcPr>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w:t>
            </w:r>
          </w:p>
          <w:p w:rsidR="00823BFA" w:rsidRPr="00D16833" w:rsidRDefault="00823BFA" w:rsidP="00EC26CE">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Различение и опознавание доступных неречевых звучаний – бытовых шумов, городских шумов, голосов птиц и животных, при выборе из трех.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ловесное определение звучания, типа, «Это сигнал машины», «Звучал сигнал машины».</w:t>
            </w:r>
          </w:p>
          <w:p w:rsidR="00823BFA" w:rsidRPr="00D16833" w:rsidRDefault="00823BFA" w:rsidP="00EC26CE">
            <w:pPr>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Соотнесение звучания, его словесного определения с картинками, отражающими жизненные ситуации.</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 xml:space="preserve">Показ картинки, соответствующей звучанию, на аппликации по темам «Городские шумы», «Голоса домашних животных и птиц», «Бытовые шумы» или составление пазлов на основе услышанных звучаний. </w:t>
            </w:r>
          </w:p>
          <w:p w:rsidR="00823BFA" w:rsidRPr="00D16833" w:rsidRDefault="00823BFA" w:rsidP="00EC26CE">
            <w:pPr>
              <w:jc w:val="both"/>
              <w:rPr>
                <w:rFonts w:ascii="Times New Roman" w:eastAsia="Times New Roman CYR" w:hAnsi="Times New Roman" w:cs="Times New Roman"/>
                <w:sz w:val="20"/>
                <w:szCs w:val="20"/>
              </w:rPr>
            </w:pPr>
            <w:r w:rsidRPr="00D16833">
              <w:rPr>
                <w:rFonts w:ascii="Times New Roman" w:eastAsia="Times New Roman CYR" w:hAnsi="Times New Roman" w:cs="Times New Roman"/>
                <w:sz w:val="20"/>
                <w:szCs w:val="20"/>
              </w:rPr>
              <w:t>Показ соответствующей картинки.</w:t>
            </w:r>
          </w:p>
          <w:p w:rsidR="00823BFA" w:rsidRPr="00D16833" w:rsidRDefault="00823BFA" w:rsidP="00EC26CE">
            <w:pPr>
              <w:jc w:val="both"/>
              <w:rPr>
                <w:rFonts w:ascii="Times New Roman" w:hAnsi="Times New Roman" w:cs="Times New Roman"/>
                <w:sz w:val="20"/>
                <w:szCs w:val="20"/>
              </w:rPr>
            </w:pPr>
            <w:r w:rsidRPr="00D16833">
              <w:rPr>
                <w:rFonts w:ascii="Times New Roman" w:eastAsia="Times New Roman CYR" w:hAnsi="Times New Roman" w:cs="Times New Roman"/>
                <w:sz w:val="20"/>
                <w:szCs w:val="20"/>
              </w:rPr>
              <w:t>.</w:t>
            </w:r>
          </w:p>
        </w:tc>
        <w:tc>
          <w:tcPr>
            <w:tcW w:w="1070" w:type="dxa"/>
          </w:tcPr>
          <w:p w:rsidR="00823BFA" w:rsidRPr="00D16833" w:rsidRDefault="00823BFA" w:rsidP="00EC26CE">
            <w:pPr>
              <w:jc w:val="center"/>
              <w:rPr>
                <w:rFonts w:ascii="Times New Roman" w:hAnsi="Times New Roman" w:cs="Times New Roman"/>
                <w:sz w:val="20"/>
                <w:szCs w:val="20"/>
              </w:rPr>
            </w:pPr>
          </w:p>
        </w:tc>
      </w:tr>
    </w:tbl>
    <w:p w:rsidR="00823BFA" w:rsidRPr="00D16833" w:rsidRDefault="00823BFA" w:rsidP="001D5C2C">
      <w:pPr>
        <w:pStyle w:val="affb"/>
        <w:spacing w:before="120" w:line="360" w:lineRule="auto"/>
        <w:ind w:left="170" w:right="57" w:firstLine="567"/>
        <w:jc w:val="both"/>
        <w:rPr>
          <w:b/>
        </w:rPr>
        <w:sectPr w:rsidR="00823BFA" w:rsidRPr="00D16833" w:rsidSect="00716C22">
          <w:pgSz w:w="16838" w:h="11906" w:orient="landscape" w:code="9"/>
          <w:pgMar w:top="1134" w:right="1134" w:bottom="851" w:left="1134" w:header="709" w:footer="709" w:gutter="0"/>
          <w:cols w:space="708"/>
          <w:docGrid w:linePitch="360"/>
        </w:sectPr>
      </w:pPr>
    </w:p>
    <w:p w:rsidR="001D5C2C" w:rsidRPr="00D16833" w:rsidRDefault="001D5C2C" w:rsidP="001D5C2C">
      <w:pPr>
        <w:pStyle w:val="affb"/>
        <w:spacing w:before="120" w:line="360" w:lineRule="auto"/>
        <w:ind w:left="170" w:right="57" w:firstLine="567"/>
        <w:jc w:val="both"/>
        <w:rPr>
          <w:b/>
        </w:rPr>
      </w:pPr>
    </w:p>
    <w:p w:rsidR="001D5C2C" w:rsidRPr="00D16833" w:rsidRDefault="001D5C2C" w:rsidP="000C5268">
      <w:pPr>
        <w:tabs>
          <w:tab w:val="left" w:pos="720"/>
        </w:tabs>
        <w:suppressAutoHyphens/>
        <w:spacing w:before="120" w:after="0" w:line="360" w:lineRule="auto"/>
        <w:ind w:right="57"/>
        <w:rPr>
          <w:rFonts w:ascii="Times New Roman" w:eastAsia="Times New Roman" w:hAnsi="Times New Roman" w:cs="Times New Roman"/>
          <w:b/>
          <w:sz w:val="24"/>
        </w:rPr>
      </w:pPr>
      <w:r w:rsidRPr="00D16833">
        <w:rPr>
          <w:rFonts w:ascii="Times New Roman" w:hAnsi="Times New Roman"/>
          <w:b/>
          <w:bCs/>
          <w:caps/>
          <w:sz w:val="24"/>
        </w:rPr>
        <w:t>РЕКОМЕНДАЦИИ ПО  учебно-методическоМУ и материально-техническОМУ обеспечениЮ образовательной деятельности ПО ПРЕДМЕТУ</w:t>
      </w:r>
      <w:r w:rsidRPr="00D16833">
        <w:rPr>
          <w:rFonts w:ascii="Times New Roman" w:eastAsia="Times New Roman" w:hAnsi="Times New Roman" w:cs="Times New Roman"/>
          <w:b/>
          <w:sz w:val="24"/>
        </w:rPr>
        <w:t xml:space="preserve"> </w:t>
      </w:r>
    </w:p>
    <w:p w:rsidR="001D5C2C" w:rsidRPr="00D16833" w:rsidRDefault="001D5C2C" w:rsidP="001D5C2C">
      <w:pPr>
        <w:spacing w:before="120" w:line="360" w:lineRule="auto"/>
        <w:ind w:left="170" w:right="57" w:firstLine="708"/>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Учебно – методическое обеспечение:</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 xml:space="preserve">Кузьмичева Е.П., Шевцова О.В., Яхнина Е.З. </w:t>
      </w:r>
      <w:r w:rsidRPr="00D16833">
        <w:rPr>
          <w:rFonts w:ascii="Times New Roman" w:eastAsia="Times New Roman" w:hAnsi="Times New Roman" w:cs="Times New Roman"/>
          <w:sz w:val="24"/>
        </w:rPr>
        <w:t>Развитие устной речи у глухих школьников; изд- е второе - М.: ЭНАС.</w:t>
      </w:r>
    </w:p>
    <w:p w:rsidR="001D5C2C" w:rsidRPr="00D16833" w:rsidRDefault="001D5C2C" w:rsidP="000C5268">
      <w:pPr>
        <w:pStyle w:val="ac"/>
        <w:shd w:val="clear" w:color="auto" w:fill="FFFFFF"/>
        <w:tabs>
          <w:tab w:val="left" w:pos="0"/>
          <w:tab w:val="left" w:pos="851"/>
        </w:tabs>
        <w:spacing w:before="120" w:after="0" w:line="360" w:lineRule="auto"/>
        <w:ind w:left="0" w:right="57" w:firstLine="567"/>
        <w:jc w:val="both"/>
        <w:rPr>
          <w:rFonts w:ascii="Times New Roman" w:hAnsi="Times New Roman" w:cs="Times New Roman"/>
          <w:sz w:val="24"/>
        </w:rPr>
      </w:pPr>
      <w:r w:rsidRPr="00D16833">
        <w:rPr>
          <w:rFonts w:ascii="Times New Roman" w:hAnsi="Times New Roman" w:cs="Times New Roman"/>
          <w:sz w:val="24"/>
        </w:rPr>
        <w:t>Рау Ф.Ф., Слезина Н.Ф. Методика обучения произношению в школе для глухих детей. — М.: Просвещение.</w:t>
      </w:r>
    </w:p>
    <w:p w:rsidR="001D5C2C" w:rsidRPr="00D16833" w:rsidRDefault="001D5C2C" w:rsidP="001D5C2C">
      <w:pPr>
        <w:shd w:val="clear" w:color="auto" w:fill="FFFFFF"/>
        <w:spacing w:before="120" w:line="360" w:lineRule="auto"/>
        <w:ind w:left="170" w:right="57"/>
        <w:jc w:val="center"/>
        <w:rPr>
          <w:rFonts w:ascii="Times New Roman" w:eastAsia="Times New Roman" w:hAnsi="Times New Roman" w:cs="Times New Roman"/>
          <w:i/>
          <w:sz w:val="24"/>
        </w:rPr>
      </w:pPr>
      <w:r w:rsidRPr="00D16833">
        <w:rPr>
          <w:rFonts w:ascii="Times New Roman" w:eastAsia="Times New Roman" w:hAnsi="Times New Roman" w:cs="Times New Roman"/>
          <w:i/>
          <w:sz w:val="24"/>
        </w:rPr>
        <w:t>Материально – техническое обеспечение:</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 фронтальных занятиях </w:t>
      </w:r>
      <w:r w:rsidRPr="00D16833">
        <w:rPr>
          <w:rFonts w:ascii="Times New Roman" w:hAnsi="Times New Roman" w:cs="Times New Roman"/>
          <w:sz w:val="24"/>
        </w:rPr>
        <w:t xml:space="preserve">«Развитие слухового восприятия и техника речи» </w:t>
      </w:r>
      <w:r w:rsidRPr="00D16833">
        <w:rPr>
          <w:rFonts w:ascii="Times New Roman" w:eastAsia="Times New Roman" w:hAnsi="Times New Roman" w:cs="Times New Roman"/>
          <w:sz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lang w:val="en-US"/>
        </w:rPr>
        <w:t>FM</w:t>
      </w:r>
      <w:r w:rsidRPr="00D16833">
        <w:rPr>
          <w:rFonts w:ascii="Times New Roman" w:eastAsia="Times New Roman" w:hAnsi="Times New Roman" w:cs="Times New Roman"/>
          <w:sz w:val="24"/>
        </w:rPr>
        <w:t xml:space="preserve"> –системой, индукционной петлей или другой беспроводной аппаратурой.</w:t>
      </w:r>
    </w:p>
    <w:p w:rsidR="001D5C2C" w:rsidRPr="00D16833" w:rsidRDefault="001D5C2C" w:rsidP="001D5C2C">
      <w:pPr>
        <w:shd w:val="clear" w:color="auto" w:fill="FFFFFF"/>
        <w:spacing w:before="120" w:line="360" w:lineRule="auto"/>
        <w:ind w:left="170" w:right="57" w:firstLine="708"/>
        <w:jc w:val="both"/>
        <w:rPr>
          <w:rFonts w:ascii="Times New Roman" w:eastAsia="Times New Roman" w:hAnsi="Times New Roman" w:cs="Times New Roman"/>
          <w:sz w:val="24"/>
        </w:rPr>
      </w:pPr>
      <w:r w:rsidRPr="00D16833">
        <w:rPr>
          <w:rFonts w:ascii="Times New Roman" w:eastAsia="Times New Roman" w:hAnsi="Times New Roman" w:cs="Times New Roman"/>
          <w:sz w:val="24"/>
        </w:rPr>
        <w:t>На занятиях используется:</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народные инструменты ( деревянные ложки, свистульки, трещотки и др); </w:t>
      </w:r>
    </w:p>
    <w:p w:rsidR="001D5C2C" w:rsidRPr="00D16833" w:rsidRDefault="001D5C2C" w:rsidP="001D5C2C">
      <w:pPr>
        <w:pStyle w:val="ac"/>
        <w:numPr>
          <w:ilvl w:val="0"/>
          <w:numId w:val="26"/>
        </w:numPr>
        <w:tabs>
          <w:tab w:val="left" w:pos="567"/>
        </w:tabs>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шумовые инструменты «Звучащие чаши»,  «Большой и малый гонги», «Океан», «Дождь», «Ливень».  «Тамбурины», «Африканские ксилофоны»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firstLine="0"/>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 xml:space="preserve">методическая литература, </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дидактические материалы (картинки, подвижные аппликации, письменные таблички и др.),</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экран для предъявления речевого материала на слух;</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большой экран для работы по обучению восприятию на слух звучаний музыкальных инструментов (игрушек);</w:t>
      </w:r>
    </w:p>
    <w:p w:rsidR="001D5C2C" w:rsidRPr="00D16833" w:rsidRDefault="001D5C2C" w:rsidP="001D5C2C">
      <w:pPr>
        <w:pStyle w:val="ac"/>
        <w:numPr>
          <w:ilvl w:val="0"/>
          <w:numId w:val="26"/>
        </w:numPr>
        <w:shd w:val="clear" w:color="auto" w:fill="FFFFFF"/>
        <w:suppressAutoHyphens/>
        <w:spacing w:before="120" w:after="0" w:line="360" w:lineRule="auto"/>
        <w:ind w:left="170" w:right="57"/>
        <w:jc w:val="both"/>
        <w:rPr>
          <w:rFonts w:ascii="Times New Roman" w:eastAsia="Times New Roman" w:hAnsi="Times New Roman" w:cs="Times New Roman"/>
          <w:sz w:val="24"/>
        </w:rPr>
      </w:pPr>
      <w:r w:rsidRPr="00D16833">
        <w:rPr>
          <w:rFonts w:ascii="Times New Roman" w:eastAsia="Times New Roman" w:hAnsi="Times New Roman" w:cs="Times New Roman"/>
          <w:sz w:val="24"/>
        </w:rPr>
        <w:t>расходные материалы -  фломастеры, белая и цветная бумага и др.</w:t>
      </w:r>
    </w:p>
    <w:p w:rsidR="000C5268" w:rsidRPr="00D16833" w:rsidRDefault="000C5268" w:rsidP="000C5268">
      <w:pPr>
        <w:pStyle w:val="ac"/>
        <w:tabs>
          <w:tab w:val="left" w:pos="720"/>
        </w:tabs>
        <w:suppressAutoHyphens/>
        <w:spacing w:before="120" w:after="0" w:line="360" w:lineRule="auto"/>
        <w:ind w:left="530" w:right="57"/>
        <w:rPr>
          <w:rFonts w:ascii="Times New Roman" w:hAnsi="Times New Roman"/>
          <w:b/>
          <w:bCs/>
          <w:sz w:val="24"/>
        </w:rPr>
      </w:pPr>
    </w:p>
    <w:p w:rsidR="001D5C2C" w:rsidRPr="00D16833" w:rsidRDefault="001D5C2C" w:rsidP="000C5268">
      <w:pPr>
        <w:pStyle w:val="ac"/>
        <w:tabs>
          <w:tab w:val="left" w:pos="720"/>
        </w:tabs>
        <w:suppressAutoHyphens/>
        <w:spacing w:before="120" w:after="0" w:line="360" w:lineRule="auto"/>
        <w:ind w:left="530" w:right="57"/>
        <w:rPr>
          <w:rFonts w:ascii="Times New Roman" w:eastAsia="Times New Roman" w:hAnsi="Times New Roman" w:cs="Times New Roman"/>
          <w:b/>
          <w:sz w:val="24"/>
        </w:rPr>
      </w:pPr>
      <w:r w:rsidRPr="00D16833">
        <w:rPr>
          <w:rFonts w:ascii="Times New Roman" w:hAnsi="Times New Roman"/>
          <w:b/>
          <w:bCs/>
          <w:sz w:val="24"/>
        </w:rPr>
        <w:t xml:space="preserve">ПЛАНИРУЕМЫЕ РЕЗУЛЬТАТЫ ОСВОЕНИЯ УЧЕБНОГО ПРЕДМЕТА </w:t>
      </w:r>
    </w:p>
    <w:p w:rsidR="00B57017" w:rsidRPr="00B57017" w:rsidRDefault="00B57017" w:rsidP="00B57017">
      <w:pPr>
        <w:tabs>
          <w:tab w:val="left" w:pos="2394"/>
          <w:tab w:val="right" w:pos="7920"/>
        </w:tabs>
        <w:spacing w:before="120" w:line="360" w:lineRule="auto"/>
        <w:ind w:left="170" w:right="57"/>
        <w:contextualSpacing/>
        <w:jc w:val="both"/>
        <w:rPr>
          <w:rFonts w:ascii="Times New Roman" w:eastAsia="Times New Roman" w:hAnsi="Times New Roman" w:cs="Times New Roman"/>
          <w:i/>
          <w:sz w:val="24"/>
          <w:lang w:eastAsia="ru-RU"/>
        </w:rPr>
      </w:pPr>
      <w:r w:rsidRPr="00B57017">
        <w:rPr>
          <w:rFonts w:ascii="Times New Roman" w:eastAsia="Times New Roman" w:hAnsi="Times New Roman" w:cs="Times New Roman"/>
          <w:i/>
          <w:sz w:val="24"/>
          <w:lang w:eastAsia="ru-RU"/>
        </w:rPr>
        <w:t>Личностные результаты:</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желание и умения вступать  в устную коммуникацию </w:t>
      </w:r>
      <w:r w:rsidRPr="00B57017">
        <w:rPr>
          <w:rFonts w:ascii="Times New Roman" w:eastAsia="Times New Roman" w:hAnsi="Times New Roman" w:cs="Times New Roman"/>
          <w:kern w:val="1"/>
          <w:sz w:val="24"/>
          <w:szCs w:val="24"/>
          <w:lang w:eastAsia="hi-IN" w:bidi="hi-IN"/>
        </w:rPr>
        <w:t>с постоянными речевыми партнерами (педагогами, родителями, детьми и др.) в типичных ситуациях общения в процессе учебной и внеурочной деятельности (самостоятельно и с помощью взрослого)</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готовность применять приобретенный опыт в восприятии и воспроизведении устной речи в процессе общения в учебной и внеурочной деятельности, в том числе, совместной со слышащими детьми и взрослыми; </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готовность применять опыт восприятия социально значимых неречевых звучаний окружающего мира для более полноценной ориентации в социуме, адекватного взаимодействия и регуляции собственного поведения;</w:t>
      </w:r>
    </w:p>
    <w:p w:rsidR="00B57017" w:rsidRPr="00B57017" w:rsidRDefault="00B57017" w:rsidP="00B57017">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kern w:val="1"/>
          <w:sz w:val="24"/>
          <w:szCs w:val="24"/>
          <w:lang w:eastAsia="hi-IN" w:bidi="hi-IN"/>
        </w:rPr>
        <w:t>желание и умения пользоваться звукоусиливающей аппаратурой, включая индивидуальные слуховые аппараты (самостоятельно и с помощью учителя)</w:t>
      </w:r>
    </w:p>
    <w:p w:rsidR="00B57017" w:rsidRPr="00B57017" w:rsidRDefault="00B57017" w:rsidP="00B57017">
      <w:pPr>
        <w:tabs>
          <w:tab w:val="left" w:pos="567"/>
        </w:tabs>
        <w:spacing w:after="0" w:line="360" w:lineRule="auto"/>
        <w:ind w:right="57"/>
        <w:jc w:val="both"/>
        <w:rPr>
          <w:rFonts w:ascii="Times New Roman" w:eastAsia="Times New Roman" w:hAnsi="Times New Roman" w:cs="Times New Roman"/>
          <w:i/>
          <w:color w:val="000000"/>
          <w:sz w:val="24"/>
          <w:szCs w:val="24"/>
        </w:rPr>
      </w:pPr>
      <w:r w:rsidRPr="00B57017">
        <w:rPr>
          <w:rFonts w:ascii="Times New Roman" w:eastAsia="Times New Roman" w:hAnsi="Times New Roman" w:cs="Times New Roman"/>
          <w:i/>
          <w:color w:val="000000"/>
          <w:sz w:val="24"/>
          <w:szCs w:val="24"/>
        </w:rPr>
        <w:t>Мета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принимать, сохранять и выполнять учебную задачу, осуществлять и оценивать свои действия, в том числе, речевые, вносить соответствующие коррективы в их выполнение </w:t>
      </w:r>
      <w:r w:rsidRPr="00B57017">
        <w:rPr>
          <w:rFonts w:ascii="Times New Roman" w:eastAsia="Times New Roman" w:hAnsi="Times New Roman" w:cs="Times New Roman"/>
          <w:kern w:val="1"/>
          <w:sz w:val="24"/>
          <w:szCs w:val="24"/>
          <w:lang w:eastAsia="hi-IN" w:bidi="hi-IN"/>
        </w:rPr>
        <w:t>(самостоятельно и с помощь юпедагога)</w:t>
      </w:r>
      <w:r w:rsidRPr="00B57017">
        <w:rPr>
          <w:rFonts w:ascii="Times New Roman" w:eastAsia="Times New Roman" w:hAnsi="Times New Roman" w:cs="Times New Roman"/>
          <w:color w:val="000000"/>
          <w:kern w:val="1"/>
          <w:sz w:val="24"/>
          <w:szCs w:val="24"/>
          <w:lang w:eastAsia="hi-IN" w:bidi="hi-IN"/>
        </w:rPr>
        <w:t xml:space="preserve">;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мения воспринимать и анализировать поступающую речевую информацию; осуществлять элементарное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уточнения представлений об окружающей действительности, расширения познавательных интересов, регуляции поведения;</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ых речевых высказываний;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при восприятии вопросов давать речевые ответы, при восприятии заданий выполнять их, сопровождая речевыми комментариями, повторять сообщения; участвовать в диалоге на знакомую тему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говорить достаточно внятно и естественно, реализуя сформированные произносительные умения </w:t>
      </w:r>
      <w:r w:rsidRPr="00B57017">
        <w:rPr>
          <w:rFonts w:ascii="Times New Roman" w:eastAsia="Times New Roman" w:hAnsi="Times New Roman" w:cs="Times New Roman"/>
          <w:kern w:val="1"/>
          <w:sz w:val="24"/>
          <w:szCs w:val="24"/>
          <w:lang w:eastAsia="hi-IN" w:bidi="hi-IN"/>
        </w:rPr>
        <w:t>(самостоятельно и с помощью педагога)</w:t>
      </w:r>
      <w:r w:rsidRPr="00B57017">
        <w:rPr>
          <w:rFonts w:ascii="Times New Roman" w:eastAsia="Times New Roman" w:hAnsi="Times New Roman" w:cs="Times New Roman"/>
          <w:color w:val="000000"/>
          <w:kern w:val="1"/>
          <w:sz w:val="24"/>
          <w:szCs w:val="24"/>
          <w:lang w:eastAsia="hi-IN" w:bidi="hi-IN"/>
        </w:rPr>
        <w:t xml:space="preserve">; выражать в устных высказываниях непонимание при затруднении в восприятии речевой информации. </w:t>
      </w:r>
    </w:p>
    <w:p w:rsidR="00B57017" w:rsidRPr="00B57017" w:rsidRDefault="00B57017" w:rsidP="00B57017">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B57017">
        <w:rPr>
          <w:rFonts w:ascii="Times New Roman" w:eastAsia="Times New Roman" w:hAnsi="Times New Roman" w:cs="Times New Roman"/>
          <w:i/>
          <w:color w:val="000000"/>
          <w:kern w:val="1"/>
          <w:sz w:val="24"/>
          <w:szCs w:val="24"/>
          <w:lang w:eastAsia="hi-IN" w:bidi="hi-IN"/>
        </w:rPr>
        <w:t>Предметные результаты:</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устойчивая 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животных и птиц и др.), определение оптимального расстояния, на котором каждый обучающийся воспринимает звуковые неречевые стимулы;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звучаний элементарных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звучаний музыкальных инструментов (игрушек);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бытовые  и городские шумы, голоса животных и птиц, шумы, связанные с проявлениями физиологического и эмоционального состояния человека, а также с явлениями природы,  разговор, пение, мужской и женский голос)</w:t>
      </w:r>
      <w:r w:rsidRPr="00B57017">
        <w:rPr>
          <w:rFonts w:ascii="Times New Roman" w:eastAsia="SimSun" w:hAnsi="Times New Roman" w:cs="Times New Roman"/>
          <w:kern w:val="1"/>
          <w:sz w:val="24"/>
          <w:szCs w:val="24"/>
          <w:lang w:eastAsia="hi-IN" w:bidi="hi-IN"/>
        </w:rPr>
        <w:footnoteReference w:id="105"/>
      </w:r>
      <w:r w:rsidRPr="00B57017">
        <w:rPr>
          <w:rFonts w:ascii="Times New Roman" w:eastAsia="Times New Roman" w:hAnsi="Times New Roman" w:cs="Times New Roman"/>
          <w:color w:val="000000"/>
          <w:kern w:val="1"/>
          <w:sz w:val="24"/>
          <w:szCs w:val="24"/>
          <w:lang w:eastAsia="hi-IN" w:bidi="hi-IN"/>
        </w:rPr>
        <w:t>; словесное определение звучаний;</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w:t>
      </w:r>
    </w:p>
    <w:p w:rsidR="00B57017" w:rsidRPr="00B57017" w:rsidRDefault="00B57017" w:rsidP="00B57017">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B57017">
        <w:rPr>
          <w:rFonts w:ascii="Times New Roman" w:eastAsia="Times New Roman" w:hAnsi="Times New Roman" w:cs="Times New Roman"/>
          <w:color w:val="000000"/>
          <w:kern w:val="1"/>
          <w:sz w:val="24"/>
          <w:szCs w:val="24"/>
          <w:lang w:eastAsia="hi-IN" w:bidi="hi-IN"/>
        </w:rPr>
        <w:t>развитие умений говорить отработанный речевой материал внятно и достаточно естественно, реализуя произносительные возможности.</w:t>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B57017" w:rsidRDefault="00B57017">
      <w:pPr>
        <w:spacing w:after="120" w:line="360" w:lineRule="auto"/>
        <w:rPr>
          <w:rFonts w:ascii="Times New Roman" w:eastAsia="Times New Roman" w:hAnsi="Times New Roman" w:cs="Times New Roman"/>
          <w:color w:val="000000"/>
          <w:kern w:val="1"/>
          <w:sz w:val="24"/>
          <w:szCs w:val="24"/>
          <w:lang w:eastAsia="hi-IN" w:bidi="hi-IN"/>
        </w:rPr>
      </w:pPr>
      <w:r>
        <w:rPr>
          <w:rFonts w:ascii="Times New Roman" w:eastAsia="Times New Roman" w:hAnsi="Times New Roman" w:cs="Times New Roman"/>
          <w:color w:val="000000"/>
          <w:kern w:val="1"/>
          <w:sz w:val="24"/>
          <w:szCs w:val="24"/>
          <w:lang w:eastAsia="hi-IN" w:bidi="hi-IN"/>
        </w:rPr>
        <w:br w:type="page"/>
      </w: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E241B4" w:rsidRPr="00D16833" w:rsidRDefault="00E241B4" w:rsidP="00E241B4">
      <w:pPr>
        <w:tabs>
          <w:tab w:val="left" w:pos="567"/>
        </w:tabs>
        <w:suppressAutoHyphens/>
        <w:spacing w:after="0" w:line="240" w:lineRule="auto"/>
        <w:ind w:right="57"/>
        <w:contextualSpacing/>
        <w:jc w:val="both"/>
        <w:rPr>
          <w:rFonts w:ascii="Times New Roman" w:eastAsia="Times New Roman" w:hAnsi="Times New Roman" w:cs="Times New Roman"/>
          <w:color w:val="000000"/>
          <w:kern w:val="1"/>
          <w:sz w:val="24"/>
          <w:szCs w:val="24"/>
          <w:lang w:eastAsia="hi-IN" w:bidi="hi-IN"/>
        </w:rPr>
      </w:pPr>
    </w:p>
    <w:p w:rsidR="008102D8" w:rsidRPr="00D16833" w:rsidRDefault="009F506C" w:rsidP="00837A3A">
      <w:pPr>
        <w:spacing w:after="0" w:line="360" w:lineRule="auto"/>
        <w:ind w:firstLine="851"/>
        <w:jc w:val="both"/>
        <w:outlineLvl w:val="0"/>
        <w:rPr>
          <w:rFonts w:ascii="Times New Roman" w:hAnsi="Times New Roman" w:cs="Times New Roman"/>
          <w:b/>
          <w:caps/>
          <w:sz w:val="24"/>
          <w:szCs w:val="24"/>
        </w:rPr>
      </w:pPr>
      <w:bookmarkStart w:id="22" w:name="_Toc482275404"/>
      <w:r w:rsidRPr="00D16833">
        <w:rPr>
          <w:rFonts w:ascii="Times New Roman" w:hAnsi="Times New Roman" w:cs="Times New Roman"/>
          <w:b/>
          <w:caps/>
          <w:sz w:val="24"/>
          <w:szCs w:val="24"/>
        </w:rPr>
        <w:t>Вариант 1.</w:t>
      </w:r>
      <w:r w:rsidR="00203603" w:rsidRPr="00D16833">
        <w:rPr>
          <w:rFonts w:ascii="Times New Roman" w:hAnsi="Times New Roman" w:cs="Times New Roman"/>
          <w:b/>
          <w:caps/>
          <w:sz w:val="24"/>
          <w:szCs w:val="24"/>
        </w:rPr>
        <w:t>3</w:t>
      </w:r>
      <w:bookmarkEnd w:id="22"/>
    </w:p>
    <w:p w:rsidR="005C5F26" w:rsidRPr="00D16833" w:rsidRDefault="005C5F26" w:rsidP="00837A3A">
      <w:pPr>
        <w:pStyle w:val="3"/>
        <w:spacing w:line="360" w:lineRule="auto"/>
        <w:ind w:left="851"/>
        <w:jc w:val="both"/>
        <w:rPr>
          <w:rFonts w:ascii="Times New Roman" w:hAnsi="Times New Roman" w:cs="Times New Roman"/>
          <w:caps/>
          <w:color w:val="auto"/>
          <w:sz w:val="24"/>
          <w:szCs w:val="24"/>
        </w:rPr>
      </w:pPr>
      <w:bookmarkStart w:id="23" w:name="_Toc482275405"/>
      <w:r w:rsidRPr="00D16833">
        <w:rPr>
          <w:rFonts w:ascii="Times New Roman" w:hAnsi="Times New Roman" w:cs="Times New Roman"/>
          <w:caps/>
          <w:color w:val="auto"/>
          <w:sz w:val="24"/>
          <w:szCs w:val="24"/>
        </w:rPr>
        <w:t>Р</w:t>
      </w:r>
      <w:r w:rsidR="008F195F" w:rsidRPr="00D16833">
        <w:rPr>
          <w:rFonts w:ascii="Times New Roman" w:hAnsi="Times New Roman" w:cs="Times New Roman"/>
          <w:caps/>
          <w:color w:val="auto"/>
          <w:sz w:val="24"/>
          <w:szCs w:val="24"/>
        </w:rPr>
        <w:t>усский язык</w:t>
      </w:r>
      <w:r w:rsidR="0043615B" w:rsidRPr="00D16833">
        <w:rPr>
          <w:rFonts w:ascii="Times New Roman" w:hAnsi="Times New Roman" w:cs="Times New Roman"/>
          <w:caps/>
          <w:color w:val="auto"/>
          <w:sz w:val="24"/>
          <w:szCs w:val="24"/>
        </w:rPr>
        <w:t xml:space="preserve">. </w:t>
      </w:r>
      <w:r w:rsidR="006F366D" w:rsidRPr="00D16833">
        <w:rPr>
          <w:rFonts w:ascii="Times New Roman" w:hAnsi="Times New Roman" w:cs="Times New Roman"/>
          <w:caps/>
          <w:color w:val="auto"/>
          <w:sz w:val="24"/>
          <w:szCs w:val="24"/>
        </w:rPr>
        <w:t>развитие речи</w:t>
      </w:r>
      <w:r w:rsidR="00CD2DB9" w:rsidRPr="00D16833">
        <w:rPr>
          <w:rFonts w:ascii="Times New Roman" w:hAnsi="Times New Roman" w:cs="Times New Roman"/>
          <w:caps/>
          <w:color w:val="auto"/>
          <w:sz w:val="24"/>
          <w:szCs w:val="24"/>
        </w:rPr>
        <w:t xml:space="preserve">. </w:t>
      </w:r>
      <w:r w:rsidR="00A1629C" w:rsidRPr="00D16833">
        <w:rPr>
          <w:rFonts w:ascii="Times New Roman" w:hAnsi="Times New Roman" w:cs="Times New Roman"/>
          <w:caps/>
          <w:color w:val="auto"/>
          <w:sz w:val="24"/>
          <w:szCs w:val="24"/>
        </w:rPr>
        <w:t>1 клас</w:t>
      </w:r>
      <w:r w:rsidR="00CD2DB9" w:rsidRPr="00D16833">
        <w:rPr>
          <w:rFonts w:ascii="Times New Roman" w:hAnsi="Times New Roman" w:cs="Times New Roman"/>
          <w:caps/>
          <w:color w:val="auto"/>
          <w:sz w:val="24"/>
          <w:szCs w:val="24"/>
        </w:rPr>
        <w:t>С</w:t>
      </w:r>
      <w:bookmarkEnd w:id="23"/>
    </w:p>
    <w:p w:rsidR="006F366D" w:rsidRPr="00D16833" w:rsidRDefault="00837A3A" w:rsidP="00837A3A">
      <w:pPr>
        <w:tabs>
          <w:tab w:val="left" w:pos="2180"/>
        </w:tabs>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ab/>
      </w:r>
    </w:p>
    <w:p w:rsidR="005C5F26" w:rsidRPr="00D16833" w:rsidRDefault="005C5F26" w:rsidP="00837A3A">
      <w:pPr>
        <w:autoSpaceDE w:val="0"/>
        <w:autoSpaceDN w:val="0"/>
        <w:adjustRightInd w:val="0"/>
        <w:spacing w:after="0" w:line="360" w:lineRule="auto"/>
        <w:ind w:left="851"/>
        <w:jc w:val="both"/>
        <w:rPr>
          <w:rFonts w:ascii="Times New Roman" w:hAnsi="Times New Roman" w:cs="Times New Roman"/>
          <w:b/>
          <w:caps/>
          <w:color w:val="231F20"/>
          <w:sz w:val="24"/>
          <w:szCs w:val="24"/>
        </w:rPr>
      </w:pPr>
      <w:r w:rsidRPr="00D16833">
        <w:rPr>
          <w:rFonts w:ascii="Times New Roman" w:hAnsi="Times New Roman" w:cs="Times New Roman"/>
          <w:b/>
          <w:caps/>
          <w:color w:val="231F20"/>
          <w:sz w:val="24"/>
          <w:szCs w:val="24"/>
        </w:rPr>
        <w:t>Пояснительная записка</w:t>
      </w:r>
    </w:p>
    <w:p w:rsidR="005C5F26" w:rsidRPr="00D16833" w:rsidRDefault="005C5F26" w:rsidP="00837A3A">
      <w:pPr>
        <w:autoSpaceDE w:val="0"/>
        <w:autoSpaceDN w:val="0"/>
        <w:adjustRightInd w:val="0"/>
        <w:spacing w:after="0" w:line="360" w:lineRule="auto"/>
        <w:jc w:val="center"/>
        <w:rPr>
          <w:rFonts w:ascii="Times New Roman" w:hAnsi="Times New Roman" w:cs="Times New Roman"/>
          <w:sz w:val="24"/>
          <w:szCs w:val="24"/>
        </w:rPr>
      </w:pP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Цели образовательно-коррекционной работы</w:t>
      </w:r>
    </w:p>
    <w:p w:rsidR="005C5F26" w:rsidRPr="00D16833" w:rsidRDefault="006F366D" w:rsidP="00837A3A">
      <w:pPr>
        <w:autoSpaceDE w:val="0"/>
        <w:autoSpaceDN w:val="0"/>
        <w:adjustRightInd w:val="0"/>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Русский язык. Развитие речи» направлена на реализацию требований по развитию речи глухих обучающихся 1 класса.</w:t>
      </w:r>
    </w:p>
    <w:p w:rsidR="005C5F26" w:rsidRPr="00D16833" w:rsidRDefault="005C5F26" w:rsidP="005C5F26">
      <w:pPr>
        <w:tabs>
          <w:tab w:val="left" w:pos="375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ab/>
      </w:r>
    </w:p>
    <w:p w:rsidR="005C5F26" w:rsidRPr="00D16833" w:rsidRDefault="006F366D" w:rsidP="005C5F26">
      <w:pPr>
        <w:tabs>
          <w:tab w:val="left" w:pos="9288"/>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бщая характеристика предметной области «</w:t>
      </w:r>
      <w:r w:rsidR="001F1072" w:rsidRPr="00D16833">
        <w:rPr>
          <w:rFonts w:ascii="Times New Roman" w:eastAsia="Times New Roman" w:hAnsi="Times New Roman" w:cs="Times New Roman"/>
          <w:b/>
          <w:sz w:val="24"/>
          <w:szCs w:val="24"/>
          <w:lang w:eastAsia="ru-RU"/>
        </w:rPr>
        <w:t>Ф</w:t>
      </w:r>
      <w:r w:rsidRPr="00D16833">
        <w:rPr>
          <w:rFonts w:ascii="Times New Roman" w:eastAsia="Times New Roman" w:hAnsi="Times New Roman" w:cs="Times New Roman"/>
          <w:b/>
          <w:sz w:val="24"/>
          <w:szCs w:val="24"/>
          <w:lang w:eastAsia="ru-RU"/>
        </w:rPr>
        <w:t>илология (</w:t>
      </w:r>
      <w:r w:rsidR="001F1072" w:rsidRPr="00D16833">
        <w:rPr>
          <w:rFonts w:ascii="Times New Roman" w:eastAsia="Times New Roman" w:hAnsi="Times New Roman" w:cs="Times New Roman"/>
          <w:b/>
          <w:sz w:val="24"/>
          <w:szCs w:val="24"/>
          <w:lang w:eastAsia="ru-RU"/>
        </w:rPr>
        <w:t>Я</w:t>
      </w:r>
      <w:r w:rsidRPr="00D16833">
        <w:rPr>
          <w:rFonts w:ascii="Times New Roman" w:eastAsia="Times New Roman" w:hAnsi="Times New Roman" w:cs="Times New Roman"/>
          <w:b/>
          <w:sz w:val="24"/>
          <w:szCs w:val="24"/>
          <w:lang w:eastAsia="ru-RU"/>
        </w:rPr>
        <w:t>зык и речевая практика)» и учебных предметов, входящих в неё</w:t>
      </w:r>
    </w:p>
    <w:p w:rsidR="005C5F26" w:rsidRPr="00D16833" w:rsidRDefault="005C5F26" w:rsidP="005C5F26">
      <w:pPr>
        <w:autoSpaceDE w:val="0"/>
        <w:autoSpaceDN w:val="0"/>
        <w:adjustRightInd w:val="0"/>
        <w:spacing w:after="0" w:line="360" w:lineRule="auto"/>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писание предметной области «Филология (Язык и речевая практика)» по ФГОС НОО для детей с ОВЗ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сновные задачи реализации содержания предметной области «Филология (Язык и речевая практик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овладение глухими обучающимися грамото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 обучающихся речевых умений и навыков (устно-дактильная, устная, письменная формы реч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 </w:t>
      </w:r>
      <w:r w:rsidR="00012F24" w:rsidRPr="00D16833">
        <w:rPr>
          <w:rFonts w:ascii="Times New Roman" w:hAnsi="Times New Roman" w:cs="Times New Roman"/>
          <w:sz w:val="24"/>
          <w:szCs w:val="24"/>
        </w:rPr>
        <w:t>легкой степенью умственной отсталости</w:t>
      </w:r>
      <w:r w:rsidRPr="00D16833">
        <w:rPr>
          <w:rFonts w:ascii="Times New Roman" w:hAnsi="Times New Roman" w:cs="Times New Roman"/>
          <w:sz w:val="24"/>
          <w:szCs w:val="24"/>
        </w:rPr>
        <w:t xml:space="preserve"> умения читать и понимать доступные по содержанию тексты, отвечающие уровню их общего и речевого развити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использовать полученную информацию для решения практико –ориентированных задач;</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 глухих обучающихся устной и письменной коммуникаци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овладение способностью пользоваться устной и письменной речью для решения соответствующих возрасту житейских задач;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у глухих обучающихся способности к словесному самовыражению на уровне, соответствующем их развитию в устно-дактильной, устной формах речи; </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я вступать и поддерживать коммуникацию со взрослыми и сверстниками в знакомых ситуациях общения используя доступные вербальные и невербальные средства.</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звитие умений воспринимать устную речь (устно-дактильно, устно, письменно) с использованием слуховых аппаратов, говорить достаточно внятно и естественно, реализуя свои произносительные возможности.</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курса предметной области «Филология (Язык и речевая практика)» предполагает достижение обучающимися необходимого объема академических знаний и жизненных компетенций, а именно:</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ладение грамотой; </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овладение обучающимися посильными коммуникативно-речевыми умениями. В том числе дактилологией и жестовой речью, необходимыми для общения и обучени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формированность позитивного отношения к речевому общению;</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стремление к улучшению качества собственной речи (на уровне индивидуальных возможностей обучающегося);</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роявление интереса к чтению доступных текстов, наличие положительного читательского опыта;</w:t>
      </w:r>
    </w:p>
    <w:p w:rsidR="005C5F26" w:rsidRPr="00D16833" w:rsidRDefault="005C5F26" w:rsidP="005C5F26">
      <w:pPr>
        <w:pStyle w:val="ac"/>
        <w:numPr>
          <w:ilvl w:val="1"/>
          <w:numId w:val="15"/>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умение использовать письменную коммуникацию для решения актуальных жизненных задач, включая коммуникацию в сети Интерне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1260"/>
        </w:tabs>
        <w:autoSpaceDE w:val="0"/>
        <w:autoSpaceDN w:val="0"/>
        <w:adjustRightInd w:val="0"/>
        <w:spacing w:after="0" w:line="360" w:lineRule="auto"/>
        <w:jc w:val="both"/>
        <w:rPr>
          <w:rFonts w:ascii="Times New Roman" w:eastAsia="Times New Roman" w:hAnsi="Times New Roman" w:cs="Times New Roman"/>
          <w:b/>
          <w:kern w:val="2"/>
          <w:sz w:val="24"/>
          <w:szCs w:val="24"/>
          <w:lang w:eastAsia="ru-RU"/>
        </w:rPr>
      </w:pPr>
      <w:r w:rsidRPr="00D16833">
        <w:rPr>
          <w:rFonts w:ascii="Times New Roman" w:eastAsia="Times New Roman" w:hAnsi="Times New Roman" w:cs="Times New Roman"/>
          <w:b/>
          <w:kern w:val="2"/>
          <w:sz w:val="24"/>
          <w:szCs w:val="24"/>
          <w:lang w:eastAsia="ru-RU"/>
        </w:rPr>
        <w:t>Общая характеристика первого периода обучения языку</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 xml:space="preserve">Первый класс для большинства глухих детей с дополнительными нарушениями развития является первоначальным периодом в обучении языку. </w:t>
      </w:r>
    </w:p>
    <w:p w:rsidR="00B57017" w:rsidRPr="00B57017" w:rsidRDefault="00B57017" w:rsidP="00B57017">
      <w:pPr>
        <w:spacing w:after="0" w:line="360" w:lineRule="auto"/>
        <w:ind w:firstLine="709"/>
        <w:jc w:val="both"/>
        <w:rPr>
          <w:rFonts w:ascii="Times New Roman" w:hAnsi="Times New Roman" w:cs="Times New Roman"/>
          <w:sz w:val="24"/>
          <w:szCs w:val="24"/>
        </w:rPr>
      </w:pPr>
      <w:r w:rsidRPr="00B57017">
        <w:rPr>
          <w:rFonts w:ascii="Times New Roman" w:hAnsi="Times New Roman" w:cs="Times New Roman"/>
          <w:sz w:val="24"/>
          <w:szCs w:val="24"/>
        </w:rPr>
        <w:t xml:space="preserve">Контингент неслышащих детей, обучающийся по варианту 1.3 весьма неоднородный:это глухие школьники с легкой формой интеллектуального нарушения,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B57017" w:rsidRPr="00B57017" w:rsidRDefault="00B57017" w:rsidP="00B57017">
      <w:pPr>
        <w:widowControl w:val="0"/>
        <w:autoSpaceDE w:val="0"/>
        <w:adjustRightInd w:val="0"/>
        <w:spacing w:after="0" w:line="360" w:lineRule="auto"/>
        <w:ind w:firstLine="708"/>
        <w:jc w:val="both"/>
        <w:rPr>
          <w:rFonts w:ascii="Times New Roman" w:hAnsi="Times New Roman" w:cs="Times New Roman"/>
          <w:sz w:val="24"/>
          <w:szCs w:val="24"/>
        </w:rPr>
      </w:pPr>
      <w:r w:rsidRPr="00B57017">
        <w:rPr>
          <w:rFonts w:ascii="Times New Roman" w:hAnsi="Times New Roman" w:cs="Times New Roman"/>
          <w:sz w:val="24"/>
          <w:szCs w:val="24"/>
        </w:rPr>
        <w:t xml:space="preserve">Эта неоднородная группа детей относится к категории детей со сложной структурой дефекта (ССД). При сложной структуре дефекта нарушения слуха сочетаются с другими нарушениями и хроническими заболеваниями, такими как: нарушения зрения, интеллекта, остаточные проявления детского церебрального паралича (ДЦП) или нарушения мышечной системы, врожденный порок сердца, соматическими заболеваниями: почек, печени, желудочно-кишечного тракта и других поражений различных систем организма. Эти неслышащие школьники могут иметь наследственные синдромальные формы (по данным клиницистов их более 130 видов), при которых глухота сцеплена нарушениями костно-мышечной системы ОРД-синдрома; доминантной краниометафизарной дисплазии, краниодиафизарной дисплазии;  синдром Ниста, синдром Джарвелла, болезнь Альпорта и др., при которых их познавательные возможности снижены не грубо. </w:t>
      </w:r>
    </w:p>
    <w:p w:rsidR="00B57017" w:rsidRPr="00B57017" w:rsidRDefault="00B57017" w:rsidP="00B57017">
      <w:pPr>
        <w:spacing w:after="0" w:line="360" w:lineRule="auto"/>
        <w:jc w:val="both"/>
        <w:rPr>
          <w:rFonts w:ascii="Times New Roman" w:hAnsi="Times New Roman" w:cs="Times New Roman"/>
          <w:sz w:val="24"/>
          <w:szCs w:val="24"/>
        </w:rPr>
      </w:pPr>
      <w:r w:rsidRPr="00B57017">
        <w:rPr>
          <w:rFonts w:ascii="Times New Roman" w:hAnsi="Times New Roman" w:cs="Times New Roman"/>
          <w:sz w:val="24"/>
          <w:szCs w:val="24"/>
        </w:rPr>
        <w:t xml:space="preserve">         Дети со ССД, наряду с глубокой нейросенсорной глухотой и негрубыми проявлениями ДЦП могут иметь также компенсированную гидроцефалию, и обусловленный ею церебрастенический синдром, вызывающий в свою очередь, нарушения зрения в виде: косоглазие, нарушения рефракции, часто в виде гиперметропического астигматизма.</w:t>
      </w:r>
    </w:p>
    <w:p w:rsidR="00B57017" w:rsidRPr="00B57017" w:rsidRDefault="00B57017" w:rsidP="00B57017">
      <w:pPr>
        <w:spacing w:after="0" w:line="360" w:lineRule="auto"/>
        <w:ind w:firstLine="684"/>
        <w:jc w:val="both"/>
        <w:rPr>
          <w:rFonts w:ascii="Times New Roman" w:hAnsi="Times New Roman" w:cs="Times New Roman"/>
          <w:sz w:val="24"/>
          <w:szCs w:val="24"/>
        </w:rPr>
      </w:pPr>
      <w:r w:rsidRPr="00B57017">
        <w:rPr>
          <w:rFonts w:ascii="Times New Roman" w:hAnsi="Times New Roman" w:cs="Times New Roman"/>
          <w:sz w:val="24"/>
          <w:szCs w:val="24"/>
        </w:rPr>
        <w:tab/>
        <w:t xml:space="preserve">Осложненная структура дефекта проявляются вследствие органического поражения мозга в связи с энцефалопатическими расстройствами, и проявляются в виде таких синдромов, как: гипертензионно-гидроцефальный, судорожный, церебрастенический синдромы и др. </w:t>
      </w:r>
    </w:p>
    <w:p w:rsidR="00B57017" w:rsidRPr="00B57017" w:rsidRDefault="00B57017" w:rsidP="00B57017">
      <w:pPr>
        <w:spacing w:after="0" w:line="360" w:lineRule="auto"/>
        <w:ind w:firstLine="684"/>
        <w:jc w:val="both"/>
        <w:rPr>
          <w:rFonts w:ascii="Times New Roman" w:hAnsi="Times New Roman" w:cs="Times New Roman"/>
          <w:sz w:val="28"/>
          <w:szCs w:val="28"/>
        </w:rPr>
      </w:pPr>
      <w:r w:rsidRPr="00B57017">
        <w:rPr>
          <w:rFonts w:ascii="Times New Roman" w:hAnsi="Times New Roman" w:cs="Times New Roman"/>
          <w:sz w:val="24"/>
          <w:szCs w:val="24"/>
        </w:rPr>
        <w:t xml:space="preserve">Многие из этих детей имеют слабое физическое здоровье. Это дополнительно затрудняет их развитие, так как обуславливает повышенную утомляемость, нарушения внимания, памяти, поведения и требует медикаментозной коррекции и щадящего режима, как в повседневной жизни, так и в занятиях. </w:t>
      </w:r>
    </w:p>
    <w:p w:rsidR="00B57017" w:rsidRPr="00B57017" w:rsidRDefault="00B57017" w:rsidP="00B57017">
      <w:pPr>
        <w:spacing w:after="0" w:line="360" w:lineRule="auto"/>
        <w:ind w:firstLine="426"/>
        <w:jc w:val="both"/>
        <w:rPr>
          <w:rFonts w:ascii="Times New Roman" w:hAnsi="Times New Roman" w:cs="Times New Roman"/>
          <w:sz w:val="24"/>
          <w:szCs w:val="24"/>
        </w:rPr>
      </w:pPr>
      <w:r w:rsidRPr="00B57017">
        <w:rPr>
          <w:rFonts w:ascii="Times New Roman" w:hAnsi="Times New Roman" w:cs="Times New Roman"/>
          <w:sz w:val="24"/>
          <w:szCs w:val="24"/>
        </w:rPr>
        <w:t>Определение варианта обучения решается комиссионно ПМПК, которое основывается на сборе катамнистических данных, психолого-педагогической характеристике из дошкольной образовательной организации (ДОО), анализу динамичского наблюдения из ДОО.</w:t>
      </w:r>
    </w:p>
    <w:p w:rsidR="005C5F26" w:rsidRPr="00D16833" w:rsidRDefault="005C5F26" w:rsidP="00012F24">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всех направлений работы по обучению речи школьников (развитие языковой способности, формирование видов речевой деятельности, овладение языковыми закономерностями) особое внимание уделяется развитию языковой способност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этот период обучения школьники учатся реагировать на обращенную к ним речь в условиях предметной ситуации, догадываясь по содержанию предметных действий, что от них требуют, о чём спрашивают, к чему побуждают. Дети учатся подражать речевым действиям учителя, воспитателя, пользоваться речевыми образцам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Учебную деятельность на этом этапе пронизывает общение учителя с детьми в практической деятельности, в игре, на уроках. В процессе общения, включающего не только восприятие школьниками речи, но и её применение, происходит развитие языковой способности. Дети учатся слухо-зрительному восприятию словесной речи учителя и проговариванию всего речевого материала устно-дактильно с соблюдением требований приближенного и точного произнесения звукового состава слов, фраз, пониманию содержания высказывания и соответствующей реакции на него.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и формировании речевой деятельности акцент делается на воспитании потребности общения словесными средствами. </w:t>
      </w:r>
    </w:p>
    <w:p w:rsidR="005C5F26" w:rsidRPr="00D16833" w:rsidRDefault="005C5F26" w:rsidP="005C5F26">
      <w:pPr>
        <w:tabs>
          <w:tab w:val="left" w:pos="1260"/>
        </w:tabs>
        <w:autoSpaceDE w:val="0"/>
        <w:autoSpaceDN w:val="0"/>
        <w:adjustRightInd w:val="0"/>
        <w:spacing w:after="0" w:line="360" w:lineRule="auto"/>
        <w:ind w:firstLine="567"/>
        <w:jc w:val="both"/>
        <w:rPr>
          <w:rFonts w:ascii="Times New Roman" w:eastAsia="Times New Roman" w:hAnsi="Times New Roman" w:cs="Times New Roman"/>
          <w:b/>
          <w:kern w:val="2"/>
          <w:sz w:val="24"/>
          <w:szCs w:val="24"/>
          <w:lang w:eastAsia="ru-RU"/>
        </w:rPr>
      </w:pPr>
      <w:r w:rsidRPr="00D16833">
        <w:rPr>
          <w:rFonts w:ascii="Times New Roman" w:hAnsi="Times New Roman" w:cs="Times New Roman"/>
          <w:sz w:val="24"/>
          <w:szCs w:val="24"/>
        </w:rPr>
        <w:t>Овладение речевым материалом, необходимым для общения и обучения, способом его употребления составляет основу работы по обучению языку</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витие речевой деятельности глухих уча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 (ППО). Работа, начатая на уроках ППО по формированию какого-либо речевого умения, конкретного речевого материала, продолжается на уроках языка (развитие речи, чтение) и других дисциплин. И наоборот, работа над речевым материалом уроков развития речи переходит на уроки ППО.</w:t>
      </w:r>
    </w:p>
    <w:p w:rsidR="005C5F26" w:rsidRPr="00D16833" w:rsidRDefault="005C5F26" w:rsidP="005C5F26">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осуществляется в основном в процессе практического овладения ими речью. С расширением практики речевого общения и овладением учащимися умением использовать знакомый материал в разных ситуациях улучшается грамотность их высказываний. Факторами, оптимизирующими развитие разговорной и связной речи учащихся на уроках языка, являются использование педагогически организованной предметно-практической деятельности, целенаправленное обучение планированию речевых высказываний, использование коллективной групповой деятельности детей, соблюдение дифференцированного подхода к учащимся, реализация комплексного подхода к речевому развитию (одновременно протекающая работа над всеми сторонами речи, внутрипредметные и межпредметные связи).</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9C0B2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5C5F26" w:rsidRPr="00D16833" w:rsidRDefault="005C5F26" w:rsidP="005C5F26">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 xml:space="preserve">Кроме того, речевое развитие осуществляется на всех уроках, особенно на уроках ППО, а также во внеурочное время. В процессе использования разных типов фраз, учащиеся накапливают опыт применения грамматических норм употребления слов. </w:t>
      </w:r>
    </w:p>
    <w:p w:rsidR="005C5F26" w:rsidRPr="00D16833" w:rsidRDefault="00194FB4"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5C5F26" w:rsidRPr="00D16833">
        <w:rPr>
          <w:rFonts w:ascii="Times New Roman" w:hAnsi="Times New Roman" w:cs="Times New Roman"/>
          <w:sz w:val="24"/>
          <w:szCs w:val="24"/>
        </w:rPr>
        <w:t xml:space="preserve">бучающиеся </w:t>
      </w:r>
      <w:r w:rsidRPr="00D16833">
        <w:rPr>
          <w:rFonts w:ascii="Times New Roman" w:hAnsi="Times New Roman" w:cs="Times New Roman"/>
          <w:sz w:val="24"/>
          <w:szCs w:val="24"/>
        </w:rPr>
        <w:t>по варианту 1.3</w:t>
      </w:r>
      <w:r w:rsidR="005C5F26" w:rsidRPr="00D16833">
        <w:rPr>
          <w:rFonts w:ascii="Times New Roman" w:hAnsi="Times New Roman" w:cs="Times New Roman"/>
          <w:sz w:val="24"/>
          <w:szCs w:val="24"/>
        </w:rPr>
        <w:t xml:space="preserve"> овладевают разными речевыми умениями, характерными для диалогической и монологической речи. Овладевая языком как средством общения, дети практическим путём знакомятся с его системой.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ой задачей обучения на этом этапе является формирование у детей диалогической речи, первоначальных её навыков. Каждое слово, указанное в программе, усваивается школьниками в процессе педагогически организованного общения и для общения. Программа не определяет сроки начала работы над тем или иным материалом. Это связанно с большим различием в готовности детей к обучению и накопленным ранее речевым материалом и индивидуальными психо-физиологическими особенностями детей данной категории. Однако в программе определён объём материала, который должен быть усвоен детьми (хотя бы на уровне пониман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ными коммуникативными навыками глухие младшие школьники </w:t>
      </w:r>
      <w:r w:rsidR="0095769A" w:rsidRPr="00D16833">
        <w:rPr>
          <w:rFonts w:ascii="Times New Roman" w:hAnsi="Times New Roman" w:cs="Times New Roman"/>
          <w:sz w:val="24"/>
          <w:szCs w:val="24"/>
        </w:rPr>
        <w:t xml:space="preserve">с легкой степенью умственной отсталости </w:t>
      </w:r>
      <w:r w:rsidRPr="00D16833">
        <w:rPr>
          <w:rFonts w:ascii="Times New Roman" w:hAnsi="Times New Roman" w:cs="Times New Roman"/>
          <w:sz w:val="24"/>
          <w:szCs w:val="24"/>
        </w:rPr>
        <w:t xml:space="preserve">овладевают не последовательно, а параллельно. В речи учителя дети получают образцы высказываний и способы их использования в речи. Поэтому речь учителя должна быть чёткой, без лишних слов. Желательно, чтобы фразы используемые учителем, использовались и воспитателем и педагогом-дефектологом и родителями учащихс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днако возможности формирования общения только на основе устной речи ограничены у глухих детей с дополнительными нарушениями развития из-за трудности овладения ею. В связи с этим исходной формой речи принята дактильная, как наиболее отвечающая задаче начального этапа обучения. В помощь восприятию устной речи используются также карточки и таблички со словами и фразами, написанные в печатной форм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рганизуя обучение, уже в первые недели учитель сообщает детям слова и фразы, необходимые для установления первичного контакта и отражения в речи результатов познания окружающей действительности. Побуждая детей к выполнению тех или иных действий, учитель употребляет побудительные предложения, служащие образцами для детей. Учитель задаёт вопросы и показывает, как надо отвечать на них. Подражая его речи, ученики приобретают умение обращаться к своим товарищам и учителю с простейшими просьбами и вопросами. Так же строится работа на другом речевом материале. Вместе с этим учитель обеспечивает наличие в учебной комнате табличек с данным речевым материалом. По мере запоминания и самостоятельного употребления в речи детьми слов и фраз, вывешиваются таблички с новым речевым материало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На первоначальном этапе осуществляется параллельное обучение дактильной и устной формам речи. Для этого весь материал даётся детям для слухо-зрительного восприятия. Сообщение нового материала учитель вначале сопровождает дактилированием, затем тот же материал дети учатся воспринимать без него. Подражая учителю, учащиеся стремятся, дактилируя слово, проговорить его. В начале года - это проговаривание проявляется в виде малодифференцированных движений губ и языка. В последующем эти движения становятся близкими к нужной артикуляции, появляется возможность воспроизведения части слова или его упрощенной структуры. По мере развития навыков произношения проговаривание становится всё более правильны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оизносительных навыков осуществляется в условиях интенсивных занятий по развитию слухового восприятия глухих младших школьников с дополнительными нарушениями развития.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язательным требованием для всех занятий, в том числе и индивидуальных, является применение звукоусиливающей аппаратуры с первых дней пребывания детей в школе.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 в первом классе ведётся в двух направлениях:</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ного воспроизведения дактилируемых слов при подражании правильной речи учителя. Наблюдая за процессом формирования артикуляции ученика, учитель поддерживает и закрепляет нужные элементы артикуляции и устраняет ошибки, искажающие произношение. Так создается приближённое произношение, которое постепенно становится всё более точным;</w:t>
      </w:r>
    </w:p>
    <w:p w:rsidR="005C5F26" w:rsidRPr="00D16833" w:rsidRDefault="005C5F26" w:rsidP="009C0B22">
      <w:pPr>
        <w:pStyle w:val="ac"/>
        <w:numPr>
          <w:ilvl w:val="0"/>
          <w:numId w:val="18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ециальное обучение, осуществляемое в определенной последовательности. Речевой материал (заимствованный из материала дактильной речи и специально подобранный)  расположен в программе так, чтобы обеспечить постепенный переход от меньших произносительных трудностей к больши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по развитию речи осуществляется и во внеурочное время. Для этого в учебном плане предусмотрено 3 часа в неделю по разделу «Ознакомление с окружающим миром». Учитель организует экскурсии, наблюдения и др. подобные занятия, цель которых  -  закрепить речевые умения и навыки, полученные детьми на уроках, дать новый речевой  материал в процессе участия детей в разнообразной деятельности. Работа по развитию речи продолжается во внеклассное время под руководством воспитателя. </w:t>
      </w:r>
    </w:p>
    <w:p w:rsidR="005C5F26" w:rsidRPr="00D16833" w:rsidRDefault="005C5F26" w:rsidP="005C5F26">
      <w:pPr>
        <w:spacing w:after="0" w:line="360" w:lineRule="auto"/>
        <w:ind w:firstLine="540"/>
        <w:jc w:val="both"/>
        <w:rPr>
          <w:rFonts w:ascii="Times New Roman" w:hAnsi="Times New Roman" w:cs="Times New Roman"/>
          <w:sz w:val="24"/>
          <w:szCs w:val="24"/>
        </w:rPr>
      </w:pPr>
      <w:r w:rsidRPr="00D16833">
        <w:rPr>
          <w:rFonts w:ascii="Times New Roman" w:hAnsi="Times New Roman" w:cs="Times New Roman"/>
          <w:sz w:val="24"/>
          <w:szCs w:val="24"/>
        </w:rPr>
        <w:t xml:space="preserve">Требования программы к организации и содержанию обучения языку в первом классе отражают процесс формирования речи у детей, ранее не обучавшихся или не усвоивших программу детского сада. Обучение детей, получивших дошкольную подготовку, но недостаточную для обучения в школе, осуществляется по программе первого класса с учётом уже имеющегося уровня речевого развития. В этом случае нет необходимости заново начинать формирование дактильной речи по полной программе. Дактильная речь выступает в качестве вспомогательного средства, необходимого для ускорения процесса накопления речевого материала, нужного для общения и обучения глухого ребёнка с дополнительными нарушениями развития. Вместе с тем основные методические подходы, требования, относящиеся к овладению всеми формами речи, а главное, их взаимосвязь и взаимозависимость должны реализовываться в процессе обучения.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pStyle w:val="ac"/>
        <w:numPr>
          <w:ilvl w:val="0"/>
          <w:numId w:val="19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уществительные из лексических тем данных выше  (по 3-7 слов,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спринимать слухо-зрительно и выполнять поручения учителя (воспитателя, товарища), указанные в разделе «Обучение дактильной речи».</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лухо-зрительно воспринимать материал, предназначенный для устной речи. Устно называть предметы, действия, некоторые качества предметов.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ражать устно в форме простого предложения содержание картинки, описывать демонстрируемое действие (так же, простым предложением).</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бращаться ко взрослому или товарищу с приветствием, просьбой, сообщ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Задавать вопрос и отвечать на него.</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говаривать материал дактильной речи, пользуясь доступным, приближенным звукопроизношением.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Произносить слова слитно, голосом разговорной громкости, нормальной высоты и силы, нормального тембра (данное требование должно учитывать индивидуальные произносительные способности ребёнка).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Отражено, подражая учителю, выделять словесное ударение. Правильно, слитно произносить слова, состоящие из усвоенных звуков. Приближенно произносить слова, включающие ещё не усвоенные звуки. </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w:t>
      </w:r>
      <w:r w:rsidR="008F195F" w:rsidRPr="00D16833">
        <w:rPr>
          <w:rFonts w:ascii="Times New Roman" w:hAnsi="Times New Roman" w:cs="Times New Roman"/>
          <w:sz w:val="24"/>
          <w:szCs w:val="24"/>
        </w:rPr>
        <w:t>С</w:t>
      </w:r>
      <w:r w:rsidRPr="00D16833">
        <w:rPr>
          <w:rFonts w:ascii="Times New Roman" w:hAnsi="Times New Roman" w:cs="Times New Roman"/>
          <w:sz w:val="24"/>
          <w:szCs w:val="24"/>
        </w:rPr>
        <w:t>НОВНЫЕ ТРЕБОВАНИЯ К ЗНАНИЯМ И УМЕНИЯМ ГЛУХИХ УЧАЩИХСЯ С ДОПОЛНИТЕЛЬНЫМИ НАРУШЕНИЯМИ К КОНЦУ ГОД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Учащиеся должны иметь навык элементарного общения в устно-дактильной форме с учителем и товарищам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обращения и выполнять задани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имать вопросы;</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общать о выполнении задания, о своём желани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обращаться к учителю, товарищам с просьбой, с вопросом (с помощью учителя);</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звания предметов, действий и др., предусмотренные программой;</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составлять слова и фразы из разрезной азбуки;</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читать слова, фразы, простые предложения, понимать их содержание;</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ть написание строчных и прописных букв, соотношение печатных и рукописных букв;</w:t>
      </w:r>
    </w:p>
    <w:p w:rsidR="005C5F26" w:rsidRPr="00D16833" w:rsidRDefault="005C5F26" w:rsidP="009C0B2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писать буквы, отдельные слова и простейшие фразы.</w:t>
      </w:r>
    </w:p>
    <w:p w:rsidR="005C5F26" w:rsidRPr="00D16833" w:rsidRDefault="005C5F26" w:rsidP="005C5F26">
      <w:pPr>
        <w:spacing w:after="0" w:line="360" w:lineRule="auto"/>
        <w:ind w:firstLine="454"/>
        <w:jc w:val="both"/>
        <w:rPr>
          <w:rFonts w:ascii="Times New Roman" w:eastAsia="Times New Roman" w:hAnsi="Times New Roman" w:cs="Times New Roman"/>
          <w:b/>
          <w:sz w:val="24"/>
          <w:szCs w:val="24"/>
          <w:lang w:eastAsia="ru-RU"/>
        </w:rPr>
      </w:pPr>
    </w:p>
    <w:p w:rsidR="005C5F26" w:rsidRPr="00D16833" w:rsidRDefault="008F195F" w:rsidP="00837A3A">
      <w:pPr>
        <w:autoSpaceDE w:val="0"/>
        <w:autoSpaceDN w:val="0"/>
        <w:adjustRightInd w:val="0"/>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5C5F26" w:rsidRPr="00D16833" w:rsidRDefault="008F195F" w:rsidP="00837A3A">
      <w:pPr>
        <w:autoSpaceDE w:val="0"/>
        <w:autoSpaceDN w:val="0"/>
        <w:adjustRightInd w:val="0"/>
        <w:spacing w:after="0" w:line="360" w:lineRule="auto"/>
        <w:jc w:val="center"/>
        <w:rPr>
          <w:rFonts w:ascii="Times New Roman" w:hAnsi="Times New Roman" w:cs="Times New Roman"/>
          <w:b/>
          <w:caps/>
          <w:sz w:val="24"/>
          <w:szCs w:val="24"/>
        </w:rPr>
      </w:pPr>
      <w:r w:rsidRPr="00D16833">
        <w:rPr>
          <w:rFonts w:ascii="Times New Roman" w:hAnsi="Times New Roman" w:cs="Times New Roman"/>
          <w:b/>
          <w:sz w:val="24"/>
          <w:szCs w:val="24"/>
        </w:rPr>
        <w:t>«</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 xml:space="preserve">усский язык. </w:t>
      </w:r>
      <w:r w:rsidR="001F1072" w:rsidRPr="00D16833">
        <w:rPr>
          <w:rFonts w:ascii="Times New Roman" w:hAnsi="Times New Roman" w:cs="Times New Roman"/>
          <w:b/>
          <w:sz w:val="24"/>
          <w:szCs w:val="24"/>
        </w:rPr>
        <w:t>Р</w:t>
      </w:r>
      <w:r w:rsidRPr="00D16833">
        <w:rPr>
          <w:rFonts w:ascii="Times New Roman" w:hAnsi="Times New Roman" w:cs="Times New Roman"/>
          <w:b/>
          <w:sz w:val="24"/>
          <w:szCs w:val="24"/>
        </w:rPr>
        <w:t>азвитие речи» в учебном плане</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ОРКСЭ», «Искусство», «Технология», «Физкультура», составляют обязательную часть учебного плана АООП НОО глухих обучающихся (вариант 1.3).</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отношение количества часов на предметы внутри отведенного времени приводится ниж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одержание раздела «Развитие речи» входят развитие разговорной и связной (устной и письменной) речи, работа над словарным составом и грамматическим строем языка, а также формирование произношения. На одном и том же уроке развития речи учитель работает над разговорной речью, над структурой предложения и словарным составом, слухо-зрительным восприятием речи и произношением. В случае необходимости учитель может посвятить целый урок работе над той или иной стороной речи, но обязательно во взаимосвязи с другими. На специальные грамматические упражнения и работу над словарем выделяется часть уроков письма или развития речи, начиная со II полугодия I класса до 1 ч, со II класса 1—2 ч в неделю (независимо от того, будут ли это отдельные уроки или составные части уроков развития реч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языку в 1 классе осуществляетс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на специально выделенных уроках (развития речи, чтения и развития речи, письма);</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в процессе обучения всем учебным предметам, особенно на уроках ППО;</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в часы занятий по ознакомлению с окружающим миром, предусмотренные учебным планом;</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 в условиях организованной деятельности под руководством воспитателей в интернате;</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 в часы индивидуальных занятий.</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5C5F26" w:rsidRPr="00D16833" w:rsidRDefault="005C5F26" w:rsidP="005C5F26">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5C5F26" w:rsidRPr="00D16833" w:rsidRDefault="005C5F26" w:rsidP="00837A3A">
      <w:pPr>
        <w:autoSpaceDE w:val="0"/>
        <w:autoSpaceDN w:val="0"/>
        <w:adjustRightInd w:val="0"/>
        <w:spacing w:after="0" w:line="360" w:lineRule="auto"/>
        <w:ind w:firstLine="851"/>
        <w:jc w:val="center"/>
        <w:rPr>
          <w:rFonts w:ascii="Times New Roman" w:hAnsi="Times New Roman" w:cs="Times New Roman"/>
          <w:b/>
          <w:sz w:val="24"/>
          <w:szCs w:val="24"/>
        </w:rPr>
      </w:pPr>
    </w:p>
    <w:p w:rsidR="005C5F26" w:rsidRPr="00D16833" w:rsidRDefault="008F195F" w:rsidP="00837A3A">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ов </w:t>
      </w:r>
      <w:r w:rsidR="00837A3A" w:rsidRPr="00D16833">
        <w:rPr>
          <w:rFonts w:ascii="Times New Roman" w:hAnsi="Times New Roman" w:cs="Times New Roman"/>
          <w:b/>
          <w:sz w:val="24"/>
          <w:szCs w:val="24"/>
        </w:rPr>
        <w:t>предметной области «Ф</w:t>
      </w:r>
      <w:r w:rsidRPr="00D16833">
        <w:rPr>
          <w:rFonts w:ascii="Times New Roman" w:hAnsi="Times New Roman" w:cs="Times New Roman"/>
          <w:b/>
          <w:sz w:val="24"/>
          <w:szCs w:val="24"/>
        </w:rPr>
        <w:t>илология (</w:t>
      </w:r>
      <w:r w:rsidR="00837A3A" w:rsidRPr="00D16833">
        <w:rPr>
          <w:rFonts w:ascii="Times New Roman" w:hAnsi="Times New Roman" w:cs="Times New Roman"/>
          <w:b/>
          <w:sz w:val="24"/>
          <w:szCs w:val="24"/>
        </w:rPr>
        <w:t>Я</w:t>
      </w:r>
      <w:r w:rsidRPr="00D16833">
        <w:rPr>
          <w:rFonts w:ascii="Times New Roman" w:hAnsi="Times New Roman" w:cs="Times New Roman"/>
          <w:b/>
          <w:sz w:val="24"/>
          <w:szCs w:val="24"/>
        </w:rPr>
        <w:t>зык и речевая практика)»</w:t>
      </w:r>
    </w:p>
    <w:p w:rsidR="005C5F26" w:rsidRPr="00D16833" w:rsidRDefault="005C5F26" w:rsidP="005C5F26">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364265"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5C5F26" w:rsidRPr="00D16833" w:rsidRDefault="005C5F26" w:rsidP="005C5F26">
      <w:pPr>
        <w:autoSpaceDE w:val="0"/>
        <w:autoSpaceDN w:val="0"/>
        <w:adjustRightInd w:val="0"/>
        <w:spacing w:after="0" w:line="360" w:lineRule="auto"/>
        <w:ind w:firstLine="709"/>
        <w:jc w:val="both"/>
        <w:rPr>
          <w:rFonts w:ascii="Times New Roman"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результаты обучения</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нятие и освоение социальной роли обучающегося, наличие мотивов учебной деятельности;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 xml:space="preserve">любознательность, стремление к расширению собственных </w:t>
      </w:r>
      <w:r w:rsidRPr="00D16833">
        <w:rPr>
          <w:rFonts w:ascii="Times New Roman" w:eastAsia="Times New Roman" w:hAnsi="Times New Roman" w:cs="Times New Roman"/>
          <w:sz w:val="24"/>
          <w:szCs w:val="24"/>
        </w:rPr>
        <w:t xml:space="preserve">навыков общения и накоплению общекультурного опыта;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 </w:t>
      </w:r>
    </w:p>
    <w:p w:rsidR="005C5F26" w:rsidRPr="00D16833" w:rsidRDefault="005C5F26" w:rsidP="005C5F26">
      <w:pPr>
        <w:numPr>
          <w:ilvl w:val="0"/>
          <w:numId w:val="11"/>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 и др.);</w:t>
      </w:r>
    </w:p>
    <w:p w:rsidR="005C5F26" w:rsidRPr="00D16833" w:rsidRDefault="005C5F26" w:rsidP="005C5F26">
      <w:pPr>
        <w:numPr>
          <w:ilvl w:val="0"/>
          <w:numId w:val="11"/>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гражданином своей страны, ощущение себя сопричастным общественной жизни (на уровне школы, семьи, города, страны);</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учреждение культуры и пр.); </w:t>
      </w:r>
    </w:p>
    <w:p w:rsidR="005C5F26" w:rsidRPr="00D16833" w:rsidRDefault="005C5F26" w:rsidP="005C5F26">
      <w:pPr>
        <w:numPr>
          <w:ilvl w:val="0"/>
          <w:numId w:val="11"/>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использованию приобретенных знаний и умений, в том числе в предметно-практической деятельности, к проявлению творчества в самостоятельной и коллективной учебной и внеурочной деятельности;</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r w:rsidRPr="00D16833">
        <w:rPr>
          <w:rFonts w:ascii="Times New Roman" w:eastAsia="Times New Roman" w:hAnsi="Times New Roman" w:cs="Times New Roman"/>
          <w:sz w:val="24"/>
          <w:szCs w:val="24"/>
        </w:rPr>
        <w:t xml:space="preserve"> и в </w:t>
      </w:r>
      <w:r w:rsidRPr="00D16833">
        <w:rPr>
          <w:rFonts w:ascii="Times New Roman" w:eastAsia="Calibri" w:hAnsi="Times New Roman" w:cs="Times New Roman"/>
          <w:sz w:val="24"/>
          <w:szCs w:val="24"/>
        </w:rPr>
        <w:t>различных социальных ситуациях;</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ладение навыками коммуникации и принятыми нормами социального взаимодействия для решения практических и творческих задач; </w:t>
      </w:r>
    </w:p>
    <w:p w:rsidR="005C5F26" w:rsidRPr="00D16833" w:rsidRDefault="005C5F26" w:rsidP="005C5F26">
      <w:pPr>
        <w:numPr>
          <w:ilvl w:val="0"/>
          <w:numId w:val="11"/>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принятие факта существования разных мнений, умение не создавать конфликтов и находить выходы из спорных ситуаций;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владение начальными умениями адаптации в динамично изменяющемся и развивающемся мире; </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витие представлений о социокультурной жизни слышащих детей и взрослых, лиц с нарушениями слуха;</w:t>
      </w:r>
    </w:p>
    <w:p w:rsidR="005C5F26" w:rsidRPr="00D16833" w:rsidRDefault="005C5F26" w:rsidP="005C5F26">
      <w:pPr>
        <w:numPr>
          <w:ilvl w:val="0"/>
          <w:numId w:val="11"/>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C5F26" w:rsidRPr="00D16833" w:rsidRDefault="005C5F26" w:rsidP="005C5F26">
      <w:pPr>
        <w:autoSpaceDE w:val="0"/>
        <w:autoSpaceDN w:val="0"/>
        <w:adjustRightInd w:val="0"/>
        <w:spacing w:after="0" w:line="360" w:lineRule="auto"/>
        <w:jc w:val="both"/>
        <w:rPr>
          <w:rFonts w:ascii="Times New Roman" w:eastAsia="Calibri" w:hAnsi="Times New Roman" w:cs="Times New Roman"/>
          <w:b/>
          <w:sz w:val="24"/>
          <w:szCs w:val="24"/>
        </w:rPr>
      </w:pP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b/>
          <w:sz w:val="24"/>
          <w:szCs w:val="24"/>
        </w:rPr>
        <w:t>Предметные результаты обучения</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формирование интереса к изучению родного (русского) языка; </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ирование и развитие основных видов речевой деятельности — слухо-зрительного восприятия (с помощью индивидуальных слуховых аппаратов и (или) кохлеарных имплантов), говорения, чтения, письма;</w:t>
      </w:r>
    </w:p>
    <w:p w:rsidR="005C5F26" w:rsidRPr="00D16833" w:rsidRDefault="005C5F26" w:rsidP="009C0B22">
      <w:pPr>
        <w:numPr>
          <w:ilvl w:val="0"/>
          <w:numId w:val="8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владение устно-дактильной формой речи как вспомогательн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умения выбрать адекватные средства вербальной (с учетом особенностей речевого развития) и невербальной коммуникации в зависимости от собеседника (слышащий, слабослышащий, глухо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позитивного отношения к правильной устной и письменной речи, стремления к улучшению качества собственной реч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орфографическими знаниями и умениями, каллиграфическими навыками;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овладение техникой чтения вслух (реализуя сформированные умения воспроизведения звуковой и ритмико-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 </w:t>
      </w:r>
    </w:p>
    <w:p w:rsidR="005C5F26" w:rsidRPr="00D16833" w:rsidRDefault="005C5F26" w:rsidP="005C5F26">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владение различными видами чтения (ознакомительное, изучающее, выборочное, поисковое).</w:t>
      </w:r>
    </w:p>
    <w:p w:rsidR="005C5F26" w:rsidRPr="00D16833" w:rsidRDefault="005C5F26" w:rsidP="005C5F26">
      <w:pPr>
        <w:spacing w:after="0" w:line="360" w:lineRule="auto"/>
        <w:jc w:val="both"/>
        <w:rPr>
          <w:rFonts w:ascii="Times New Roman" w:hAnsi="Times New Roman" w:cs="Times New Roman"/>
          <w:b/>
          <w:caps/>
          <w:sz w:val="24"/>
          <w:szCs w:val="24"/>
        </w:rPr>
      </w:pPr>
    </w:p>
    <w:p w:rsidR="00C64946" w:rsidRPr="00D16833" w:rsidRDefault="00C64946" w:rsidP="005C5F26">
      <w:pPr>
        <w:tabs>
          <w:tab w:val="left" w:pos="426"/>
        </w:tabs>
        <w:spacing w:after="0" w:line="360" w:lineRule="auto"/>
        <w:ind w:left="720" w:firstLine="709"/>
        <w:contextualSpacing/>
        <w:jc w:val="both"/>
        <w:rPr>
          <w:rFonts w:ascii="Times New Roman" w:eastAsia="Calibri" w:hAnsi="Times New Roman" w:cs="Times New Roman"/>
          <w:color w:val="231F20"/>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КАЛЕНДАРНО-ТЕМАТИЧЕСКОЕ ПЛАНИРОВАНИЕ</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w:t>
      </w:r>
    </w:p>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дактилологии </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 целесообразно сочетать с накоплением предметного словаря. Для удобства предметный словарь разделён на лексические темы. Количество слов необходимых для понимания, заучивания, воспроизведения по каждой теме определяется учителем, исходя из индивидуальных психо-физических особенностей конкретного ребёнка.</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Лексические темы для 1 класс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ой класс: имена детей и педагогов класса; название учебного помещения (класс);</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школа: название некоторых помещений школы (школа, столовая, туалет и др.);</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емья: название членов семьи и их имен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вощи и фр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родукты;</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толовая, посуда;</w:t>
      </w:r>
    </w:p>
    <w:p w:rsidR="005C5F26" w:rsidRPr="00D16833" w:rsidRDefault="005C5F26" w:rsidP="009C0B22">
      <w:pPr>
        <w:numPr>
          <w:ilvl w:val="0"/>
          <w:numId w:val="190"/>
        </w:num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ивотные, части тела животного.</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А. Развитие разговорной речи</w:t>
      </w:r>
      <w:r w:rsidRPr="00D16833">
        <w:rPr>
          <w:rFonts w:ascii="Times New Roman" w:eastAsia="Calibri" w:hAnsi="Times New Roman" w:cs="Times New Roman"/>
          <w:sz w:val="24"/>
          <w:szCs w:val="24"/>
          <w:vertAlign w:val="superscript"/>
        </w:rPr>
        <w:footnoteReference w:id="106"/>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ИСПОЛЬЗОВАНИЕ В ОБЩЕНИИ С ОКРУЖАЮЩИМИ СЛЕДУЮЩИХ ТИПОВЫХ ФРАЗ</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 Понимание простейших обращений и выполнение заданий (поручени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стань. Встань, Ваня. Ид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ай тетрадь. На тетрадь. Возьми тетрадь. Положи книгу. Открой книг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иши. Читай. Рисуй. Играй. Принеси. Убери. Вымой руки.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кажи. Спроси. Скажи. Позови Машу.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йчас урок.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читать. Будем писать. Будем рисовать. Будем считать. Будем играт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овори хорошо.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2. Умение обратиться к товарищу и к учителю с просьбо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аша, иди. Лена, дай. Саша, н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 Я не хочу.</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3. Умение обратиться к учителю, товарищу с вопросом</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жно взять? Можно войти? Можно в туалет?</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4. Понимание простых вопросов, умение кратко ответить на них.</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то это? Что это?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зову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Какая? Какое? Какие?  (По цвету, по величине – без употребления этих слов).</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де Коля? Где ручка?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 Умение сообщить о выполнении задани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сё.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взял(а). Я положил(а). Я написал(а). Я прочитал(а) и др. – умение выбрать нужную фразу из табличек. </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6. Умение сообщить о здоровье, о желании, знани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е) хочу… .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забыл(а).</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 болит.</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w:t>
      </w:r>
    </w:p>
    <w:p w:rsidR="005C5F26" w:rsidRPr="00D16833" w:rsidRDefault="005C5F26" w:rsidP="005C5F26">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Существительные из лексических тем данных выше  (по 3-7 слов, в зависимости от уровня речевого развития детей).</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голы</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те), встань(те), сядь(те), иди(те), дай(те), положите(те), играй(те), читай(те), покажи(те), ешь(те), убери(те), вымой(те), нарисуй(те), попроси(те), открой(те), закрой(те), говори(те), молчи(те), смотри(те), надень(те), сними(те), вырежи(те), наклей(те), хочу (хочешь), войти, шалит, пойдём(те), скажи(те), жди(те), болит, скажи(те), делал(а), делать (делаешь), будем, будешь, выучи(те), (не) знаю, помоги(те), прости(те), извини(те), спроси(те).</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ие части речи</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ты, хорошо, плохо, спасибо, вчера, сегодня, завтра, быстро, долго, верно неверно, ещё, можно, нельзя, да, нет, белый, черный, красный, желтый, синий, зелёный.</w:t>
      </w:r>
    </w:p>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sectPr w:rsidR="005C5F26" w:rsidRPr="00D16833" w:rsidSect="00837A3A">
          <w:pgSz w:w="11906" w:h="16838"/>
          <w:pgMar w:top="1138" w:right="1699" w:bottom="734" w:left="993" w:header="706" w:footer="706" w:gutter="0"/>
          <w:cols w:space="708"/>
          <w:docGrid w:linePitch="360"/>
        </w:sect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Б. Развитие монологической речи (3 часа в неделю, 99 часов в течение года)</w:t>
      </w:r>
    </w:p>
    <w:p w:rsidR="005C5F26" w:rsidRPr="00D16833" w:rsidRDefault="005C5F26" w:rsidP="005C5F26">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142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8930"/>
      </w:tblGrid>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426"/>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Мой класс. (Имена детей, учителей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Семья (названия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Игрушки (названия игрушек).</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4. Школа (названия учебных вещей). </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2-я четверть (21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Осень (погода, фрукты и овощ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Моя семья (состав семьи, имена членов семь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Новый год» (названия членов семьи, названия елочных игрушек, украшение класса и елки).</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3-я четверть (27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Зима (погода живая и неживая,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Одежда и обувь (название одежды и обуви, легкая и теплая одежд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Человек (части тела человек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Праздник «8 марта» (названия членов семьи, поздравление мам, бабушек, девочек, помощь взрослы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 Животные (домашние и дикие животные, занятия животны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Темы по усмотрению учителя.</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4-я четверть (24 ч)</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 Каникулы (занятия детей дом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 Весна (погода, природа, занятия детей на улиц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 Класс (имена детей, учителей, состав класса).</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 Темы по усмотрению учителя</w:t>
            </w:r>
          </w:p>
        </w:tc>
        <w:tc>
          <w:tcPr>
            <w:tcW w:w="893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дбирать таблички к предметным картинкам и наоборот.</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Самостоятельно подписывать предметные картинки словами, простыми предложениями. </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Делать зарисовки к табличкам со словами и короткими предложениям. Подписывать свои рисунки словами или короткими предложениями.</w:t>
            </w:r>
          </w:p>
          <w:p w:rsidR="005C5F26" w:rsidRPr="00D16833" w:rsidRDefault="005C5F26" w:rsidP="007244C9">
            <w:pPr>
              <w:spacing w:after="0" w:line="360" w:lineRule="auto"/>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b/>
                <w:sz w:val="24"/>
                <w:szCs w:val="24"/>
                <w:lang w:eastAsia="ru-RU"/>
              </w:rPr>
              <w:t xml:space="preserve">Выполнять поручения, самостоятельно давать поручения типа: </w:t>
            </w:r>
            <w:r w:rsidRPr="00D16833">
              <w:rPr>
                <w:rFonts w:ascii="Times New Roman" w:eastAsia="Times New Roman" w:hAnsi="Times New Roman" w:cs="Times New Roman"/>
                <w:i/>
                <w:sz w:val="24"/>
                <w:szCs w:val="24"/>
                <w:lang w:eastAsia="ru-RU"/>
              </w:rPr>
              <w:t>дай тетрадь, возьми мяч, положи ручку.</w:t>
            </w:r>
          </w:p>
          <w:p w:rsidR="005C5F26" w:rsidRPr="00D16833" w:rsidRDefault="005C5F26" w:rsidP="007244C9">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Задавать элементарные вопросы и отвечать на вопросы: </w:t>
            </w:r>
            <w:r w:rsidRPr="00D16833">
              <w:rPr>
                <w:rFonts w:ascii="Times New Roman" w:eastAsia="Times New Roman" w:hAnsi="Times New Roman" w:cs="Times New Roman"/>
                <w:i/>
                <w:sz w:val="24"/>
                <w:szCs w:val="24"/>
                <w:lang w:eastAsia="ru-RU"/>
              </w:rPr>
              <w:t>что это? кто это? что там? кто там?</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i/>
                <w:sz w:val="24"/>
                <w:szCs w:val="24"/>
                <w:lang w:eastAsia="ru-RU"/>
              </w:rPr>
              <w:t>что делает?</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писывать один предмет:</w:t>
            </w:r>
            <w:r w:rsidRPr="00D16833">
              <w:rPr>
                <w:rFonts w:ascii="Times New Roman" w:eastAsia="Times New Roman" w:hAnsi="Times New Roman" w:cs="Times New Roman"/>
                <w:sz w:val="24"/>
                <w:szCs w:val="24"/>
                <w:lang w:eastAsia="ru-RU"/>
              </w:rPr>
              <w:t xml:space="preserve"> дописывать предложения, описывать по образцу; выделять в предмете главные признаки, отражать это в описании; давать описанию название.</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равнивать предметы:</w:t>
            </w:r>
            <w:r w:rsidRPr="00D16833">
              <w:rPr>
                <w:rFonts w:ascii="Times New Roman" w:eastAsia="Times New Roman" w:hAnsi="Times New Roman" w:cs="Times New Roman"/>
                <w:sz w:val="24"/>
                <w:szCs w:val="24"/>
                <w:lang w:eastAsia="ru-RU"/>
              </w:rPr>
              <w:t xml:space="preserve"> описывать два одинаковых предмета, отличающихся по каким-либо одному или двум признакам.</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Закрытая картинка (элементарная предметная картинка):</w:t>
            </w:r>
            <w:r w:rsidRPr="00D16833">
              <w:rPr>
                <w:rFonts w:ascii="Times New Roman" w:eastAsia="Times New Roman" w:hAnsi="Times New Roman" w:cs="Times New Roman"/>
                <w:sz w:val="24"/>
                <w:szCs w:val="24"/>
                <w:lang w:eastAsia="ru-RU"/>
              </w:rPr>
              <w:t xml:space="preserve"> узнавать содержание закрытой картинки с помощью вопросов:</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 передавать её содержание в рисунках;</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 писать рассказ по картинке из 3 – 4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серии картинок (с помощью учителя):</w:t>
            </w:r>
            <w:r w:rsidRPr="00D16833">
              <w:rPr>
                <w:rFonts w:ascii="Times New Roman" w:eastAsia="Times New Roman" w:hAnsi="Times New Roman" w:cs="Times New Roman"/>
                <w:sz w:val="24"/>
                <w:szCs w:val="24"/>
                <w:lang w:eastAsia="ru-RU"/>
              </w:rPr>
              <w:t xml:space="preserve"> определять последовательность картинок; подбирать предложения к картинкам, выбирать название рассказа из даных; составлять рассказ (3—5 предложений).</w:t>
            </w:r>
          </w:p>
          <w:p w:rsidR="005C5F26" w:rsidRPr="00D16833" w:rsidRDefault="005C5F26" w:rsidP="007244C9">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Составлять рассказ по одной картине (с помощью учителя):</w:t>
            </w:r>
            <w:r w:rsidRPr="00D16833">
              <w:rPr>
                <w:rFonts w:ascii="Times New Roman" w:eastAsia="Times New Roman" w:hAnsi="Times New Roman" w:cs="Times New Roman"/>
                <w:sz w:val="24"/>
                <w:szCs w:val="24"/>
                <w:lang w:eastAsia="ru-RU"/>
              </w:rPr>
              <w:t xml:space="preserve"> показывать знакомые предметы и явления на картине, отвечать на вопросы по картине, составлять предложения к картине давать название рассказу.</w:t>
            </w:r>
          </w:p>
        </w:tc>
      </w:tr>
    </w:tbl>
    <w:p w:rsidR="005C5F26" w:rsidRPr="00D16833" w:rsidRDefault="005C5F26" w:rsidP="005C5F26">
      <w:pPr>
        <w:spacing w:after="0" w:line="360" w:lineRule="auto"/>
        <w:ind w:firstLine="426"/>
        <w:jc w:val="both"/>
        <w:rPr>
          <w:rFonts w:ascii="Times New Roman" w:hAnsi="Times New Roman" w:cs="Times New Roman"/>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pPr>
    </w:p>
    <w:p w:rsidR="005C5F26" w:rsidRPr="00D16833" w:rsidRDefault="005C5F26" w:rsidP="005C5F26">
      <w:pPr>
        <w:spacing w:after="0" w:line="360" w:lineRule="auto"/>
        <w:ind w:firstLine="426"/>
        <w:jc w:val="both"/>
        <w:rPr>
          <w:rFonts w:ascii="Times New Roman" w:hAnsi="Times New Roman" w:cs="Times New Roman"/>
          <w:b/>
          <w:sz w:val="24"/>
          <w:szCs w:val="24"/>
        </w:rPr>
        <w:sectPr w:rsidR="005C5F26" w:rsidRPr="00D16833" w:rsidSect="00050C77">
          <w:pgSz w:w="16838" w:h="11906" w:orient="landscape"/>
          <w:pgMar w:top="1701" w:right="728" w:bottom="567" w:left="1134" w:header="709" w:footer="709" w:gutter="0"/>
          <w:cols w:space="708"/>
          <w:docGrid w:linePitch="360"/>
        </w:sectPr>
      </w:pP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Первоначальные грамматические обобщения  </w:t>
      </w:r>
    </w:p>
    <w:p w:rsidR="005C5F26" w:rsidRPr="00D16833" w:rsidRDefault="005C5F26" w:rsidP="005C5F26">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тдельных часов не предусмотрено. Работа над формированием грамматических обобщений проводится на всех уроках предметной области «Филология»</w:t>
      </w:r>
    </w:p>
    <w:tbl>
      <w:tblPr>
        <w:tblpPr w:leftFromText="180" w:rightFromText="180" w:vertAnchor="text" w:horzAnchor="margin" w:tblpXSpec="right" w:tblpY="349"/>
        <w:tblW w:w="1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5670"/>
      </w:tblGrid>
      <w:tr w:rsidR="005C5F26" w:rsidRPr="00D16833" w:rsidTr="00350CCA">
        <w:trPr>
          <w:trHeight w:val="790"/>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ематическое содержание</w:t>
            </w:r>
          </w:p>
          <w:p w:rsidR="005C5F26" w:rsidRPr="00D16833" w:rsidRDefault="005C5F26" w:rsidP="00350CCA">
            <w:pPr>
              <w:tabs>
                <w:tab w:val="left" w:pos="1276"/>
                <w:tab w:val="center" w:pos="1560"/>
                <w:tab w:val="left" w:pos="7088"/>
              </w:tabs>
              <w:spacing w:after="0" w:line="360" w:lineRule="auto"/>
              <w:ind w:left="11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Типы предложений и  образцы высказываний)</w:t>
            </w:r>
          </w:p>
        </w:tc>
        <w:tc>
          <w:tcPr>
            <w:tcW w:w="5670" w:type="dxa"/>
            <w:tcBorders>
              <w:top w:val="single" w:sz="4" w:space="0" w:color="auto"/>
              <w:left w:val="single" w:sz="4" w:space="0" w:color="auto"/>
              <w:bottom w:val="single" w:sz="4" w:space="0" w:color="auto"/>
              <w:right w:val="single" w:sz="4" w:space="0" w:color="auto"/>
            </w:tcBorders>
            <w:hideMark/>
          </w:tcPr>
          <w:p w:rsidR="005C5F26" w:rsidRPr="00D16833" w:rsidRDefault="005C5F26" w:rsidP="009719CD">
            <w:pPr>
              <w:tabs>
                <w:tab w:val="left" w:pos="7088"/>
              </w:tabs>
              <w:spacing w:after="0" w:line="360" w:lineRule="auto"/>
              <w:ind w:firstLine="3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Характеристика основных видов деятельности ученика</w:t>
            </w:r>
          </w:p>
        </w:tc>
      </w:tr>
      <w:tr w:rsidR="005C5F26" w:rsidRPr="00D16833" w:rsidTr="00350CCA">
        <w:trPr>
          <w:trHeight w:val="591"/>
        </w:trPr>
        <w:tc>
          <w:tcPr>
            <w:tcW w:w="1116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и инфинитиво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рисова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прошедшего времени (совершенного и несовершенного вида).</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Дети гуляли. Я устал. Наташа упала. Мальчик играл. Мы читали. Я написал.</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настоящего времени.</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 рисую. Она лепит. Мы решаем. Ребята гуляют. Учительница пишет.</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глаголом будущего времени (сложное).</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буду рисовать. Мы будем лепить. </w:t>
            </w:r>
          </w:p>
          <w:p w:rsidR="005C5F26" w:rsidRPr="00D16833" w:rsidRDefault="005C5F26" w:rsidP="00350CCA">
            <w:pPr>
              <w:tabs>
                <w:tab w:val="left" w:pos="1276"/>
                <w:tab w:val="center" w:pos="1560"/>
                <w:tab w:val="left" w:pos="7088"/>
              </w:tabs>
              <w:spacing w:after="0" w:line="240" w:lineRule="auto"/>
              <w:ind w:left="1123"/>
              <w:contextualSpacing/>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выраженное существительным или личным местоимением; сказуемое, выраженное личной формой глагола с инфинитивом или личной формой глагола настоящего (будущего) времени с прямым дополнением.</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 xml:space="preserve">Я хочу лепить яблоко (грушу). </w:t>
            </w:r>
          </w:p>
          <w:p w:rsidR="005C5F26" w:rsidRPr="00D16833" w:rsidRDefault="005C5F26" w:rsidP="00350CCA">
            <w:pPr>
              <w:tabs>
                <w:tab w:val="left" w:pos="1276"/>
                <w:tab w:val="center" w:pos="1560"/>
                <w:tab w:val="left" w:pos="7088"/>
              </w:tabs>
              <w:spacing w:after="0" w:line="240" w:lineRule="auto"/>
              <w:ind w:left="1123"/>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лежащее; определение.</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Яблоко большое зеленое. Ёж маленький серый.</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Единственное и множественное число предметов.</w:t>
            </w:r>
          </w:p>
          <w:p w:rsidR="005C5F26" w:rsidRPr="00D16833" w:rsidRDefault="005C5F26" w:rsidP="00350CCA">
            <w:pPr>
              <w:tabs>
                <w:tab w:val="left" w:pos="1276"/>
                <w:tab w:val="center" w:pos="1560"/>
                <w:tab w:val="left" w:pos="7088"/>
              </w:tabs>
              <w:spacing w:after="0" w:line="240" w:lineRule="auto"/>
              <w:ind w:left="1134" w:hanging="11"/>
              <w:jc w:val="both"/>
              <w:rPr>
                <w:rFonts w:ascii="Times New Roman" w:eastAsia="Times New Roman" w:hAnsi="Times New Roman" w:cs="Times New Roman"/>
                <w:b/>
                <w:i/>
                <w:sz w:val="24"/>
                <w:szCs w:val="24"/>
                <w:lang w:eastAsia="ru-RU"/>
              </w:rPr>
            </w:pPr>
            <w:r w:rsidRPr="00D16833">
              <w:rPr>
                <w:rFonts w:ascii="Times New Roman" w:eastAsia="Times New Roman" w:hAnsi="Times New Roman" w:cs="Times New Roman"/>
                <w:i/>
                <w:sz w:val="24"/>
                <w:szCs w:val="24"/>
                <w:lang w:eastAsia="ru-RU"/>
              </w:rPr>
              <w:t>Тетрадь – тетради, яблоко – яблоки.</w:t>
            </w:r>
          </w:p>
        </w:tc>
        <w:tc>
          <w:tcPr>
            <w:tcW w:w="5670" w:type="dxa"/>
            <w:tcBorders>
              <w:top w:val="single" w:sz="4" w:space="0" w:color="auto"/>
              <w:left w:val="single" w:sz="4" w:space="0" w:color="auto"/>
              <w:bottom w:val="single" w:sz="4" w:space="0" w:color="auto"/>
              <w:right w:val="single" w:sz="4" w:space="0" w:color="auto"/>
            </w:tcBorders>
          </w:tcPr>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отреблять в соответствии с задачей высказывания фразы предусмотренных типов (см. типы предложений и образцы высказываний, перечисленные ниж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предложения по образцу;</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зличать слово и предложение.</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ставлять предложения к картинкам, по демонстрации действия.</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отвечать и задавать следующие вопросы: кто? что? что делал(-а, -и)? что сделал(-а, -и)? что делает? что делают? что будем делать? какой? какая? какое? какие?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равлять ошибки в окончаниях слов с помощью вопросов, поставленных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потреблять словосочетания следующих типов: </w:t>
            </w:r>
            <w:r w:rsidRPr="00D16833">
              <w:rPr>
                <w:rFonts w:ascii="Times New Roman" w:eastAsia="Times New Roman" w:hAnsi="Times New Roman" w:cs="Times New Roman"/>
                <w:i/>
                <w:sz w:val="24"/>
                <w:szCs w:val="24"/>
                <w:lang w:eastAsia="ru-RU"/>
              </w:rPr>
              <w:t xml:space="preserve">слепил огурец, зайца, куклу, морковь; нет пластилина; одно окно, два карандаша, две ручки; </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пространять предложение словами, предложенными учителем.</w:t>
            </w:r>
          </w:p>
          <w:p w:rsidR="005C5F26" w:rsidRPr="00D16833" w:rsidRDefault="005C5F26" w:rsidP="00350CCA">
            <w:pPr>
              <w:tabs>
                <w:tab w:val="left" w:pos="7088"/>
              </w:tabs>
              <w:spacing w:after="0" w:line="240" w:lineRule="auto"/>
              <w:jc w:val="both"/>
              <w:rPr>
                <w:rFonts w:ascii="Times New Roman" w:eastAsia="Times New Roman" w:hAnsi="Times New Roman" w:cs="Times New Roman"/>
                <w:sz w:val="24"/>
                <w:szCs w:val="24"/>
                <w:lang w:eastAsia="ru-RU"/>
              </w:rPr>
            </w:pPr>
          </w:p>
        </w:tc>
      </w:tr>
    </w:tbl>
    <w:p w:rsidR="009719CD" w:rsidRPr="00D16833" w:rsidRDefault="009719CD">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350CCA" w:rsidRPr="00D16833" w:rsidRDefault="00350CCA" w:rsidP="00350CCA">
      <w:pPr>
        <w:pStyle w:val="3"/>
        <w:framePr w:w="15571" w:wrap="auto" w:hAnchor="text" w:x="709"/>
        <w:spacing w:line="360" w:lineRule="auto"/>
        <w:ind w:left="3402"/>
        <w:jc w:val="both"/>
        <w:rPr>
          <w:rFonts w:ascii="Times New Roman" w:hAnsi="Times New Roman" w:cs="Times New Roman"/>
          <w:caps/>
          <w:color w:val="auto"/>
          <w:sz w:val="24"/>
          <w:szCs w:val="24"/>
        </w:rPr>
        <w:sectPr w:rsidR="00350CCA" w:rsidRPr="00D16833" w:rsidSect="00350CCA">
          <w:footnotePr>
            <w:numRestart w:val="eachPage"/>
          </w:footnotePr>
          <w:pgSz w:w="16840" w:h="11907" w:orient="landscape" w:code="9"/>
          <w:pgMar w:top="1134" w:right="567" w:bottom="1134" w:left="1985" w:header="0" w:footer="6" w:gutter="0"/>
          <w:cols w:space="720"/>
          <w:noEndnote/>
          <w:docGrid w:linePitch="360"/>
        </w:sectPr>
      </w:pP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РЕКОМЕНДАЦИИ по учебно-методическому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626ACA" w:rsidRPr="00D16833" w:rsidRDefault="00626ACA" w:rsidP="00626ACA">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бразовательной деятельности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626ACA" w:rsidRPr="00D16833" w:rsidRDefault="00626ACA" w:rsidP="00626ACA">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ться по специальным учебникам для глухих обучающихся,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626ACA" w:rsidRPr="00D16833" w:rsidRDefault="00626ACA" w:rsidP="00626ACA">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самостоятельной линейкой учебников и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по варианту 1.3.</w:t>
      </w:r>
    </w:p>
    <w:p w:rsidR="00626ACA" w:rsidRPr="00D16833" w:rsidRDefault="00626ACA" w:rsidP="00626ACA">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626ACA" w:rsidRPr="00D16833" w:rsidRDefault="00626ACA" w:rsidP="00626ACA">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626ACA" w:rsidRPr="00D16833" w:rsidRDefault="00626ACA" w:rsidP="00626ACA">
      <w:pPr>
        <w:spacing w:after="0" w:line="360" w:lineRule="auto"/>
        <w:ind w:right="-142" w:firstLine="851"/>
        <w:jc w:val="both"/>
        <w:rPr>
          <w:rFonts w:ascii="Times New Roman" w:hAnsi="Times New Roman" w:cs="Times New Roman"/>
          <w:sz w:val="24"/>
          <w:szCs w:val="24"/>
        </w:rPr>
      </w:pPr>
      <w:r w:rsidRPr="00D16833">
        <w:rPr>
          <w:rFonts w:ascii="Times New Roman" w:hAnsi="Times New Roman" w:cs="Times New Roman"/>
          <w:sz w:val="24"/>
          <w:szCs w:val="24"/>
        </w:rPr>
        <w:t>Линия учебников разработана в соотв</w:t>
      </w:r>
      <w:r w:rsidR="008D7B52" w:rsidRPr="00D16833">
        <w:rPr>
          <w:rFonts w:ascii="Times New Roman" w:hAnsi="Times New Roman" w:cs="Times New Roman"/>
          <w:sz w:val="24"/>
          <w:szCs w:val="24"/>
        </w:rPr>
        <w:t xml:space="preserve">етствии с </w:t>
      </w:r>
      <w:r w:rsidRPr="00D16833">
        <w:rPr>
          <w:rFonts w:ascii="Times New Roman" w:hAnsi="Times New Roman" w:cs="Times New Roman"/>
          <w:sz w:val="24"/>
          <w:szCs w:val="24"/>
        </w:rPr>
        <w:t xml:space="preserve">требованиями Примерной адаптированной основной общеобразовательной программы начального общего образования глухих обучающихся. </w:t>
      </w:r>
    </w:p>
    <w:p w:rsidR="00626ACA" w:rsidRPr="00D16833" w:rsidRDefault="00626ACA" w:rsidP="00626ACA">
      <w:pPr>
        <w:spacing w:after="0" w:line="360" w:lineRule="auto"/>
        <w:ind w:right="-143" w:firstLine="851"/>
        <w:jc w:val="both"/>
        <w:rPr>
          <w:rFonts w:ascii="Times New Roman" w:hAnsi="Times New Roman" w:cs="Times New Roman"/>
          <w:color w:val="00000A"/>
          <w:kern w:val="28"/>
          <w:sz w:val="24"/>
          <w:szCs w:val="24"/>
          <w:lang w:eastAsia="ar-SA"/>
        </w:rPr>
      </w:pPr>
      <w:r w:rsidRPr="00D16833">
        <w:rPr>
          <w:rFonts w:ascii="Times New Roman" w:hAnsi="Times New Roman" w:cs="Times New Roman"/>
          <w:sz w:val="24"/>
          <w:szCs w:val="24"/>
        </w:rPr>
        <w:t>Учебники предназначены для глухих обучающихся и направлены на реализацию требований по предмету «Развитие речи», входящему в комплексный учебный предмет «Русский язык и литературное чтение» в предметной области «Филология (Язык и речевая практика)» Примерной адаптированной основной общеобразовательной программы.</w:t>
      </w: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p>
    <w:p w:rsidR="00626ACA" w:rsidRPr="00D16833" w:rsidRDefault="00626ACA" w:rsidP="00626ACA">
      <w:pPr>
        <w:autoSpaceDE w:val="0"/>
        <w:autoSpaceDN w:val="0"/>
        <w:adjustRightInd w:val="0"/>
        <w:spacing w:after="0" w:line="360" w:lineRule="auto"/>
        <w:ind w:firstLine="709"/>
        <w:jc w:val="both"/>
        <w:rPr>
          <w:rFonts w:ascii="Times New Roman" w:eastAsia="Calibri" w:hAnsi="Times New Roman" w:cs="Times New Roman"/>
          <w:b/>
          <w:caps/>
          <w:sz w:val="24"/>
          <w:szCs w:val="24"/>
        </w:rPr>
      </w:pPr>
      <w:r w:rsidRPr="00D16833">
        <w:rPr>
          <w:rFonts w:ascii="Times New Roman" w:eastAsia="Calibri" w:hAnsi="Times New Roman" w:cs="Times New Roman"/>
          <w:b/>
          <w:caps/>
          <w:sz w:val="24"/>
          <w:szCs w:val="24"/>
        </w:rPr>
        <w:t xml:space="preserve">Планируемые результаты к концу </w:t>
      </w:r>
      <w:r w:rsidRPr="00D16833">
        <w:rPr>
          <w:rFonts w:ascii="Times New Roman" w:eastAsia="Calibri" w:hAnsi="Times New Roman" w:cs="Times New Roman"/>
          <w:b/>
          <w:caps/>
          <w:sz w:val="24"/>
          <w:szCs w:val="24"/>
          <w:lang w:val="en-US"/>
        </w:rPr>
        <w:t>I</w:t>
      </w:r>
      <w:r w:rsidRPr="00D16833">
        <w:rPr>
          <w:rFonts w:ascii="Times New Roman" w:eastAsia="Calibri" w:hAnsi="Times New Roman" w:cs="Times New Roman"/>
          <w:b/>
          <w:caps/>
          <w:sz w:val="24"/>
          <w:szCs w:val="24"/>
        </w:rPr>
        <w:t xml:space="preserve"> периода обучения языку </w:t>
      </w:r>
    </w:p>
    <w:p w:rsidR="00626ACA" w:rsidRPr="00D16833" w:rsidRDefault="00626ACA" w:rsidP="00626ACA">
      <w:pPr>
        <w:spacing w:after="0" w:line="360" w:lineRule="auto"/>
        <w:jc w:val="both"/>
        <w:rPr>
          <w:rFonts w:ascii="Times New Roman" w:eastAsia="Times New Roman" w:hAnsi="Times New Roman" w:cs="Times New Roman"/>
          <w:color w:val="FF0000"/>
          <w:sz w:val="24"/>
          <w:szCs w:val="24"/>
          <w:lang w:eastAsia="ru-RU"/>
        </w:rPr>
      </w:pP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являть осознанное стремление к овладению словесной формой речи как основной формой коммуникации и адаптации в среде слышащих. Понимать значение словесной формы речи как инструмента познания окружающей действительности, приобщения к культуре общества.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нимать и адекватно (действием или словом) реагировать на обращенную словесную речь.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меть положительную динамику в овладении грамотой и основными правилами применения речевых форм как средства общения и обучения.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монстрировать формирующиеся речевое поведение, на основе активного использования развивающегося слухового и слухо-зрительного восприятия устной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индивидуальным слуховым аппаратом, сообщать о его исправности / неисправности, беречь и поддерживать слуховой аппарат в рабочем состояни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к внятной, членораздельной речи. Реализовывать в самостоятельных высказываниях (построенных по образцу) навыки произношения звуков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спользовать в речевом общении в ходе учебного процесса и со слышащими людьми естественные невербальные средства коммуникации, сопровождающие речь (выразительную мимику, позу, пластику).</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ользоваться дактильной форм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льзоваться разговорной речью в общении со взрослыми и товарищами — выражать желание, просьбу, побуждение, участвовать в диалоге, расспрашивать об интересующем, употребляя типовые фразы и тематический словарь, указанные в программе.</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нать и соблюдать правила правописания (выделять заглавную букву, ставить точку в конце предложения).</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тремиться владеть достаточно разборчивым почерком, воспроизводя устойчивые нормы начертания заглавных и строчных букв. Соблюдать приемы графического оформления письменной формы речи: пробел между словами, слитное написание слов.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ладеть приемом списывания текста (слов, предложений, коротких текстов). Учиться находить и исправлять ошибки в письменной речи с помощью учителя и самостоятельно (с опорой на дактильную форму речи).</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работать самостоятельно: выполнять письменные работы обучающего и контрольного характера, соблюдая орфографические и пунктуационные правила в рамках изученного.</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ть наблюдать за изменениями формы слова и стремиться грамматически правильно употреблять в устной и письменной речи.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смысленно использовать отработанную лексику в знакомых ситуациях, включать словарь в самостоятельную речь в иных ситуациях (как учебных, так и обиходных — на уроках, в течение дня в школе, за пределами школы). </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бирать иллюстративный материал на заданную тему, иметь представление о том, как можно получить необходимую информацию  из разных источников.</w:t>
      </w:r>
    </w:p>
    <w:p w:rsidR="00626ACA" w:rsidRPr="00D16833" w:rsidRDefault="00626ACA" w:rsidP="00626ACA">
      <w:pPr>
        <w:pStyle w:val="ac"/>
        <w:numPr>
          <w:ilvl w:val="0"/>
          <w:numId w:val="8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ть применять знания полученные на уроках русского языка и развития речи на межпредметном уровне, а также в повседневной практике во внеурочное время и вне школы. Демонстрировать способность переносить коммуникативные умения в иные учебные ситуации и практику свободного общения со слышащими людьми. Проявлять интерес к словесному общению на доступном уровне, к выражению своих желаний, чувств, эмоций посредством изученных словесных форм.</w:t>
      </w:r>
    </w:p>
    <w:p w:rsidR="00626ACA" w:rsidRPr="00D16833" w:rsidRDefault="00626ACA">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E0621A" w:rsidRPr="00D16833" w:rsidRDefault="00E0621A" w:rsidP="00E0621A">
      <w:pPr>
        <w:pStyle w:val="ac"/>
        <w:spacing w:after="0" w:line="360" w:lineRule="auto"/>
        <w:ind w:left="426" w:right="-1"/>
        <w:jc w:val="both"/>
        <w:outlineLvl w:val="2"/>
        <w:rPr>
          <w:rFonts w:ascii="Times New Roman" w:hAnsi="Times New Roman" w:cs="Times New Roman"/>
          <w:b/>
          <w:caps/>
          <w:sz w:val="24"/>
          <w:szCs w:val="24"/>
        </w:rPr>
      </w:pPr>
      <w:bookmarkStart w:id="24" w:name="_Toc482275406"/>
      <w:r w:rsidRPr="00D16833">
        <w:rPr>
          <w:rFonts w:ascii="Times New Roman" w:hAnsi="Times New Roman" w:cs="Times New Roman"/>
          <w:b/>
          <w:caps/>
          <w:sz w:val="24"/>
          <w:szCs w:val="24"/>
        </w:rPr>
        <w:t>Обучение грамоте</w:t>
      </w:r>
      <w:r w:rsidR="00956875" w:rsidRPr="00D16833">
        <w:rPr>
          <w:rFonts w:ascii="Times New Roman" w:hAnsi="Times New Roman" w:cs="Times New Roman"/>
          <w:b/>
          <w:caps/>
          <w:sz w:val="24"/>
          <w:szCs w:val="24"/>
        </w:rPr>
        <w:t xml:space="preserve">. </w:t>
      </w:r>
      <w:r w:rsidRPr="00D16833">
        <w:rPr>
          <w:rFonts w:ascii="Times New Roman" w:hAnsi="Times New Roman" w:cs="Times New Roman"/>
          <w:b/>
          <w:caps/>
          <w:sz w:val="24"/>
          <w:szCs w:val="24"/>
        </w:rPr>
        <w:t>1 КЛАСС</w:t>
      </w:r>
      <w:bookmarkEnd w:id="24"/>
    </w:p>
    <w:p w:rsidR="00E0621A" w:rsidRPr="00D16833" w:rsidRDefault="00E0621A" w:rsidP="00E0621A">
      <w:pPr>
        <w:shd w:val="clear" w:color="auto" w:fill="FFFFFF"/>
        <w:spacing w:after="0" w:line="360" w:lineRule="auto"/>
        <w:ind w:right="-1" w:firstLine="454"/>
        <w:jc w:val="both"/>
        <w:rPr>
          <w:rFonts w:ascii="Times New Roman" w:hAnsi="Times New Roman" w:cs="Times New Roman"/>
          <w:b/>
          <w:sz w:val="24"/>
          <w:szCs w:val="24"/>
        </w:rPr>
      </w:pPr>
    </w:p>
    <w:p w:rsidR="00E0621A" w:rsidRPr="00D16833" w:rsidRDefault="00E0621A" w:rsidP="00E0621A">
      <w:pPr>
        <w:shd w:val="clear" w:color="auto" w:fill="FFFFFF"/>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
          <w:sz w:val="24"/>
          <w:szCs w:val="24"/>
        </w:rPr>
        <w:t xml:space="preserve">ПОЯСНИТЕЛЬНАЯ ЗАПИСКА </w:t>
      </w:r>
    </w:p>
    <w:p w:rsidR="00E0621A" w:rsidRPr="00D16833" w:rsidRDefault="00E0621A" w:rsidP="00E0621A">
      <w:pPr>
        <w:spacing w:after="0" w:line="360" w:lineRule="auto"/>
        <w:ind w:right="-1" w:firstLine="454"/>
        <w:jc w:val="both"/>
        <w:rPr>
          <w:rFonts w:ascii="Times New Roman" w:hAnsi="Times New Roman" w:cs="Times New Roman"/>
          <w:b/>
          <w:sz w:val="24"/>
          <w:szCs w:val="24"/>
        </w:rPr>
      </w:pP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3).</w:t>
      </w:r>
    </w:p>
    <w:p w:rsidR="00E0621A" w:rsidRPr="00D16833" w:rsidRDefault="00E0621A" w:rsidP="00E0621A">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еализация АООП НОО (вариант 1.3)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редметная область «Филология (Язык и речевая практика)» на ступени начального образования представлена двумя учебными предметами «Русский язык и литературное чтение», «Предметно-практическое обучение».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омплексный учебный предмет «Русский язык и литературное чтение» образовательной области «Филология (Речевая практика)» является одним из основных предметов школьного обучения и обеспечивает учащимся достижение уровня начального общего образования, формирование языка как средства общения и обучения, способствуют развитию и обогащению устной и письменной речи, коррекции и формированию грамматического строя речи. Реализация требований этого комплексного предмета позволяет создать основу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 период обучения языку (1 класс) – развитие речи (обучение разговорной и монологической речи в устной и письменной формах, а также устно-дактильной речи как вспомогательной формы на первоначальном этапе обучения языку); обучение грамоте (обучение чтению и письму);</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II период обучения языку (2–6 классы) – развитие речи; чтение и развитие речи; сведения по грамматике.</w:t>
      </w:r>
    </w:p>
    <w:p w:rsidR="00E0621A" w:rsidRPr="00D16833" w:rsidRDefault="00E0621A" w:rsidP="00E0621A">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Данная рабочая программа по учебному предмету «Обучение грамоте» направлена на реализацию требований по обучению чтению и письму глухих обучающихся 1 класса.</w:t>
      </w:r>
    </w:p>
    <w:p w:rsidR="001F1072" w:rsidRPr="00D16833" w:rsidRDefault="001F1072" w:rsidP="001F1072">
      <w:p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На первоначальном этапе обучения овладение речевой деятельностью осуществляется при комплексном подходе к речевому развитию, представленном применительно к обучению языку в трёх разделах:</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дактиль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устной речи;</w:t>
      </w:r>
    </w:p>
    <w:p w:rsidR="001F1072" w:rsidRPr="00D16833" w:rsidRDefault="001F1072" w:rsidP="001F1072">
      <w:pPr>
        <w:pStyle w:val="ac"/>
        <w:numPr>
          <w:ilvl w:val="0"/>
          <w:numId w:val="188"/>
        </w:numPr>
        <w:spacing w:after="0" w:line="360" w:lineRule="auto"/>
        <w:ind w:firstLine="425"/>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 (чтение и 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 первом классе детей обучают грамоте, т.е. формируют первые умения и навыки чтения и письма. Вначале (в первой четверти) от них требуется умение читать и составлять слова из разрезной азбуки.  Причем для детей, не владеющих дактилологией, используется разрезная азбука, в которой под буквой обозначена соответствующая дактилема. Эта работа осуществляется на уроках обучения грамоте, в процессе обучения дактильной и устной речи. Параллельно на уроках предметно практического обучения учащиеся выполняют упражнения, подготавливающие их к письму.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Со второй четверти дети учатся писать, начиная с элементов букв, простейших строчных букв и слов из них, и заканчивают написанием прописных букв. </w:t>
      </w:r>
    </w:p>
    <w:p w:rsidR="00BC779B" w:rsidRPr="00D16833" w:rsidRDefault="00BC779B" w:rsidP="00BC779B">
      <w:pPr>
        <w:autoSpaceDE w:val="0"/>
        <w:autoSpaceDN w:val="0"/>
        <w:adjustRightInd w:val="0"/>
        <w:spacing w:after="0" w:line="360" w:lineRule="auto"/>
        <w:jc w:val="both"/>
        <w:rPr>
          <w:rFonts w:ascii="Times New Roman" w:hAnsi="Times New Roman" w:cs="Times New Roman"/>
          <w:sz w:val="24"/>
          <w:szCs w:val="24"/>
        </w:rPr>
      </w:pPr>
    </w:p>
    <w:p w:rsidR="00BC779B" w:rsidRPr="00D16833" w:rsidRDefault="00BC779B" w:rsidP="00BC779B">
      <w:pPr>
        <w:autoSpaceDE w:val="0"/>
        <w:autoSpaceDN w:val="0"/>
        <w:adjustRightInd w:val="0"/>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r w:rsidRPr="00D16833">
        <w:rPr>
          <w:rFonts w:ascii="Times New Roman" w:hAnsi="Times New Roman" w:cs="Times New Roman"/>
          <w:b/>
          <w:sz w:val="24"/>
          <w:szCs w:val="24"/>
        </w:rPr>
        <w:t xml:space="preserve"> «Обучение грамоте» в учебном плане</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е предметы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Технология», «Физкультура», составляют обязательную часть учебного плана АООП НОО глухих обучающихся 1 класса (вариант 1.3).</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19 учебных часов, из них на комплексный предмет «Язык и литературное чтение – 1650 часов, а на предметно-практическое обучение –  569 часов.</w:t>
      </w:r>
    </w:p>
    <w:p w:rsidR="0040678D" w:rsidRPr="00D16833" w:rsidRDefault="00BC779B" w:rsidP="0040678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1 классе при 5-дневной учебной неделе на изучение предметов, входящих в комплексный учебный предмет «Русский язык и литературное чтение» (обучение грамоте, письмо, развитие речи, чтение и развитие речи, сведения по грамматике) отведено по 8 часов в неделю.</w:t>
      </w:r>
      <w:r w:rsidR="0040678D" w:rsidRPr="00D16833">
        <w:rPr>
          <w:rFonts w:ascii="Times New Roman" w:hAnsi="Times New Roman" w:cs="Times New Roman"/>
          <w:sz w:val="24"/>
          <w:szCs w:val="24"/>
        </w:rPr>
        <w:t xml:space="preserve"> </w:t>
      </w:r>
    </w:p>
    <w:tbl>
      <w:tblPr>
        <w:tblStyle w:val="afb"/>
        <w:tblW w:w="0" w:type="auto"/>
        <w:tblLook w:val="04A0" w:firstRow="1" w:lastRow="0" w:firstColumn="1" w:lastColumn="0" w:noHBand="0" w:noVBand="1"/>
      </w:tblPr>
      <w:tblGrid>
        <w:gridCol w:w="1214"/>
        <w:gridCol w:w="1955"/>
        <w:gridCol w:w="1363"/>
        <w:gridCol w:w="1774"/>
        <w:gridCol w:w="1774"/>
        <w:gridCol w:w="1526"/>
      </w:tblGrid>
      <w:tr w:rsidR="0040678D" w:rsidRPr="00D16833" w:rsidTr="000C3538">
        <w:tc>
          <w:tcPr>
            <w:tcW w:w="3169" w:type="dxa"/>
            <w:gridSpan w:val="2"/>
            <w:vMerge w:val="restart"/>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дел</w:t>
            </w:r>
          </w:p>
        </w:tc>
        <w:tc>
          <w:tcPr>
            <w:tcW w:w="6437" w:type="dxa"/>
            <w:gridSpan w:val="4"/>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Количество часов в неделю</w:t>
            </w:r>
          </w:p>
        </w:tc>
      </w:tr>
      <w:tr w:rsidR="0040678D" w:rsidRPr="00D16833" w:rsidTr="000C3538">
        <w:tc>
          <w:tcPr>
            <w:tcW w:w="3169" w:type="dxa"/>
            <w:gridSpan w:val="2"/>
            <w:vMerge/>
            <w:tcBorders>
              <w:top w:val="single" w:sz="4" w:space="0" w:color="auto"/>
              <w:left w:val="single" w:sz="4" w:space="0" w:color="auto"/>
              <w:bottom w:val="single" w:sz="4" w:space="0" w:color="auto"/>
              <w:right w:val="single" w:sz="4" w:space="0" w:color="auto"/>
            </w:tcBorders>
            <w:vAlign w:val="center"/>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 четверть</w:t>
            </w:r>
          </w:p>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 четверть</w:t>
            </w:r>
          </w:p>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0C3538">
        <w:tc>
          <w:tcPr>
            <w:tcW w:w="1214" w:type="dxa"/>
            <w:vMerge w:val="restart"/>
            <w:tcBorders>
              <w:top w:val="single" w:sz="4" w:space="0" w:color="auto"/>
              <w:left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Развитие речи</w:t>
            </w: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бучение устно-дактильной речи</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1</w:t>
            </w:r>
          </w:p>
        </w:tc>
      </w:tr>
      <w:tr w:rsidR="0040678D" w:rsidRPr="00D16833" w:rsidTr="000C3538">
        <w:tc>
          <w:tcPr>
            <w:tcW w:w="1214" w:type="dxa"/>
            <w:vMerge/>
            <w:tcBorders>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40678D" w:rsidRPr="00D16833" w:rsidRDefault="0040678D" w:rsidP="00973681">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разговорной и связной речи в устной и письменной формах</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4</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учение грамоте</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3</w:t>
            </w:r>
          </w:p>
        </w:tc>
      </w:tr>
      <w:tr w:rsidR="0040678D" w:rsidRPr="00D16833" w:rsidTr="000C3538">
        <w:tc>
          <w:tcPr>
            <w:tcW w:w="3169" w:type="dxa"/>
            <w:gridSpan w:val="2"/>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сего</w:t>
            </w:r>
          </w:p>
        </w:tc>
        <w:tc>
          <w:tcPr>
            <w:tcW w:w="1363"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526" w:type="dxa"/>
            <w:tcBorders>
              <w:top w:val="single" w:sz="4" w:space="0" w:color="auto"/>
              <w:left w:val="single" w:sz="4" w:space="0" w:color="auto"/>
              <w:bottom w:val="single" w:sz="4" w:space="0" w:color="auto"/>
              <w:right w:val="single" w:sz="4" w:space="0" w:color="auto"/>
            </w:tcBorders>
            <w:hideMark/>
          </w:tcPr>
          <w:p w:rsidR="0040678D" w:rsidRPr="00D16833" w:rsidRDefault="0040678D" w:rsidP="000C3538">
            <w:pPr>
              <w:autoSpaceDE w:val="0"/>
              <w:autoSpaceDN w:val="0"/>
              <w:adjustRightInd w:val="0"/>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8</w:t>
            </w:r>
          </w:p>
        </w:tc>
      </w:tr>
    </w:tbl>
    <w:p w:rsidR="0040678D"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p>
    <w:p w:rsidR="00BC779B" w:rsidRPr="00D16833" w:rsidRDefault="0040678D" w:rsidP="0040678D">
      <w:pPr>
        <w:spacing w:after="0" w:line="360" w:lineRule="auto"/>
        <w:ind w:firstLine="70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зависимости от состава класса, степени и качества речевого развития учащихся время для того или иного раздела работы может быть изменено учителем класса. </w:t>
      </w:r>
      <w:r w:rsidRPr="00D16833">
        <w:rPr>
          <w:rFonts w:ascii="Times New Roman" w:hAnsi="Times New Roman" w:cs="Times New Roman"/>
          <w:sz w:val="24"/>
          <w:szCs w:val="24"/>
        </w:rPr>
        <w:t>Н</w:t>
      </w:r>
      <w:r w:rsidR="00BC779B" w:rsidRPr="00D16833">
        <w:rPr>
          <w:rFonts w:ascii="Times New Roman" w:hAnsi="Times New Roman" w:cs="Times New Roman"/>
          <w:sz w:val="24"/>
          <w:szCs w:val="24"/>
        </w:rPr>
        <w:t xml:space="preserve">а предмет «Обучение грамоте» </w:t>
      </w:r>
      <w:r w:rsidRPr="00D16833">
        <w:rPr>
          <w:rFonts w:ascii="Times New Roman" w:hAnsi="Times New Roman" w:cs="Times New Roman"/>
          <w:sz w:val="24"/>
          <w:szCs w:val="24"/>
        </w:rPr>
        <w:t xml:space="preserve">на усмотрение учителя </w:t>
      </w:r>
      <w:r w:rsidR="00BC779B" w:rsidRPr="00D16833">
        <w:rPr>
          <w:rFonts w:ascii="Times New Roman" w:hAnsi="Times New Roman" w:cs="Times New Roman"/>
          <w:sz w:val="24"/>
          <w:szCs w:val="24"/>
        </w:rPr>
        <w:t xml:space="preserve">может отводиться до </w:t>
      </w:r>
      <w:r w:rsidRPr="00D16833">
        <w:rPr>
          <w:rFonts w:ascii="Times New Roman" w:hAnsi="Times New Roman" w:cs="Times New Roman"/>
          <w:sz w:val="24"/>
          <w:szCs w:val="24"/>
        </w:rPr>
        <w:t>3</w:t>
      </w:r>
      <w:r w:rsidR="00BC779B" w:rsidRPr="00D16833">
        <w:rPr>
          <w:rFonts w:ascii="Times New Roman" w:hAnsi="Times New Roman" w:cs="Times New Roman"/>
          <w:sz w:val="24"/>
          <w:szCs w:val="24"/>
        </w:rPr>
        <w:t xml:space="preserve"> часов в неделю.</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на ступени начального общего образования в 1 классе составляет 33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BC779B" w:rsidRPr="00D16833" w:rsidRDefault="00BC779B" w:rsidP="00BC779B">
      <w:pPr>
        <w:autoSpaceDE w:val="0"/>
        <w:autoSpaceDN w:val="0"/>
        <w:adjustRightInd w:val="0"/>
        <w:spacing w:after="0" w:line="360" w:lineRule="auto"/>
        <w:ind w:firstLine="851"/>
        <w:jc w:val="both"/>
        <w:rPr>
          <w:rFonts w:ascii="Times New Roman" w:hAnsi="Times New Roman" w:cs="Times New Roman"/>
          <w:b/>
          <w:sz w:val="24"/>
          <w:szCs w:val="24"/>
        </w:rPr>
      </w:pPr>
    </w:p>
    <w:p w:rsidR="00BC779B" w:rsidRPr="00D16833" w:rsidRDefault="00BC779B" w:rsidP="00BC779B">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w:t>
      </w:r>
      <w:r w:rsidRPr="00D16833">
        <w:rPr>
          <w:rFonts w:ascii="Times New Roman" w:hAnsi="Times New Roman" w:cs="Times New Roman"/>
          <w:b/>
          <w:sz w:val="24"/>
          <w:szCs w:val="24"/>
        </w:rPr>
        <w:t>Обучение грамоте»</w:t>
      </w:r>
    </w:p>
    <w:p w:rsidR="00BC779B" w:rsidRPr="00D16833" w:rsidRDefault="00BC779B" w:rsidP="00BC779B">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метная область «Филология (Язык и речевая практика)», в которую входит предмет «Обучение грамоте»,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результатов освоения курса по каждому предмету не предусматривается.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ые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sz w:val="24"/>
          <w:szCs w:val="24"/>
        </w:rPr>
        <w:t>Метапредметные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B8116B"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BC779B" w:rsidRPr="00D16833" w:rsidRDefault="00BC779B" w:rsidP="00BC779B">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BC779B" w:rsidRPr="00D16833" w:rsidRDefault="00BC779B" w:rsidP="001F1072">
      <w:pPr>
        <w:spacing w:after="0" w:line="360" w:lineRule="auto"/>
        <w:ind w:firstLine="426"/>
        <w:jc w:val="both"/>
        <w:rPr>
          <w:rFonts w:ascii="Times New Roman" w:hAnsi="Times New Roman" w:cs="Times New Roman"/>
          <w:sz w:val="24"/>
          <w:szCs w:val="24"/>
        </w:rPr>
      </w:pPr>
    </w:p>
    <w:p w:rsidR="00BC779B" w:rsidRPr="00D16833" w:rsidRDefault="00BC779B" w:rsidP="00BC779B">
      <w:pPr>
        <w:spacing w:after="0" w:line="360" w:lineRule="auto"/>
        <w:ind w:firstLine="426"/>
        <w:jc w:val="center"/>
        <w:rPr>
          <w:rFonts w:ascii="Times New Roman" w:hAnsi="Times New Roman" w:cs="Times New Roman"/>
          <w:b/>
          <w:sz w:val="24"/>
          <w:szCs w:val="24"/>
        </w:rPr>
      </w:pPr>
      <w:r w:rsidRPr="00D16833">
        <w:rPr>
          <w:rFonts w:ascii="Times New Roman" w:hAnsi="Times New Roman" w:cs="Times New Roman"/>
          <w:b/>
          <w:sz w:val="24"/>
          <w:szCs w:val="24"/>
        </w:rPr>
        <w:t>ОСНОВНОЕ СОДЕРЖАНИЕ УЧЕБНОГО ПРЕДМЕТА</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ТЕНИ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и понимать знакомые слова и фразы, данные в дактильном и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Из разрезной азбуки складывать слова и фразы по образцу. Складывать слова и фразы, считанные с руки, а также воспринятые слухо-зрительно. Учиться складывать слова и фразы самостоятельно. Читать слова и фразы, составленные из разрезной азбуки, написанные печатным шрифтом на классной доске.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подписи под картинками данные в печатном виде, составленные учителем.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фразы по книге (БУКВАРЬ подготовительного класса школы глухих).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Читать вопросы, отвечать на вопросы (предусмотренные программой в разделе «Обучение дактильной речи»). </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задания, написанные на табличках в печатном виде. </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ЬМО</w:t>
      </w:r>
    </w:p>
    <w:p w:rsidR="001F1072" w:rsidRPr="00D16833" w:rsidRDefault="001F1072" w:rsidP="001F1072">
      <w:pPr>
        <w:spacing w:after="0" w:line="360" w:lineRule="auto"/>
        <w:ind w:firstLine="426"/>
        <w:jc w:val="both"/>
        <w:rPr>
          <w:rFonts w:ascii="Times New Roman" w:hAnsi="Times New Roman" w:cs="Times New Roman"/>
          <w:sz w:val="24"/>
          <w:szCs w:val="24"/>
        </w:rPr>
      </w:pP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ыполнять упражнения, подготавливающие руку к письм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шары, часы, очки, листочки и др.) в тетрадях в линейку, в клетку;</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в в заданное число клеток (ёлки, домики, столы, стулья, шкафы, звёздочки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1F1072" w:rsidRPr="00D16833" w:rsidRDefault="001F1072" w:rsidP="001F1072">
      <w:pPr>
        <w:pStyle w:val="ac"/>
        <w:numPr>
          <w:ilvl w:val="0"/>
          <w:numId w:val="19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и в линейку бордюры, состоящие из прямых и округлых линий.</w:t>
      </w:r>
    </w:p>
    <w:p w:rsidR="001F1072" w:rsidRPr="00D16833" w:rsidRDefault="001F1072" w:rsidP="001F107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Писать:</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ями вверху, внизу, вверху и внизу);</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из простейших букв;</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квы с элементами, выходящими за нижнюю строку (р, у, д, з).</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остальные строчные буквы и слова с этими буквами;</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исать под руководством учителя слова и простейшие фразы (по картинкам или демонстрациям действий);</w:t>
      </w:r>
    </w:p>
    <w:p w:rsidR="001F1072" w:rsidRPr="00D16833" w:rsidRDefault="001F1072" w:rsidP="001F1072">
      <w:pPr>
        <w:pStyle w:val="ac"/>
        <w:numPr>
          <w:ilvl w:val="0"/>
          <w:numId w:val="19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исывать с доски рукописный шрифт.</w:t>
      </w:r>
    </w:p>
    <w:p w:rsidR="00E0621A" w:rsidRPr="00D16833" w:rsidRDefault="00E0621A">
      <w:pPr>
        <w:spacing w:after="120" w:line="360" w:lineRule="auto"/>
        <w:rPr>
          <w:rFonts w:ascii="Times New Roman" w:eastAsiaTheme="majorEastAsia" w:hAnsi="Times New Roman" w:cs="Times New Roman"/>
          <w:b/>
          <w:bCs/>
          <w:caps/>
          <w:sz w:val="24"/>
          <w:szCs w:val="24"/>
        </w:rPr>
      </w:pPr>
    </w:p>
    <w:p w:rsidR="00BC779B" w:rsidRPr="00D16833" w:rsidRDefault="00105E9F" w:rsidP="00BC779B">
      <w:pPr>
        <w:spacing w:after="0" w:line="360" w:lineRule="auto"/>
        <w:ind w:firstLine="426"/>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ксты по чтению</w:t>
      </w:r>
    </w:p>
    <w:p w:rsidR="00BC779B" w:rsidRPr="00D16833" w:rsidRDefault="00BC779B" w:rsidP="00BC779B">
      <w:pPr>
        <w:tabs>
          <w:tab w:val="left" w:pos="1340"/>
        </w:tabs>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нец.</w:t>
      </w:r>
      <w:r w:rsidRPr="00D16833">
        <w:rPr>
          <w:rFonts w:ascii="Times New Roman" w:hAnsi="Times New Roman" w:cs="Times New Roman"/>
          <w:color w:val="000000"/>
          <w:sz w:val="24"/>
          <w:szCs w:val="24"/>
        </w:rPr>
        <w:tab/>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т  ранец.</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ручк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каранда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Там бумаг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Вот семья.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пап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мам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баб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Тут дедуш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то мальчик.</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девочка.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А это малыш.</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Это мальчик.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Мальчика зовут Вова.</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У Вовы яблоко. </w:t>
      </w:r>
    </w:p>
    <w:p w:rsidR="00BC779B" w:rsidRPr="00D16833" w:rsidRDefault="00BC779B" w:rsidP="00BC779B">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Яблоко большое, зелёное. </w:t>
      </w:r>
    </w:p>
    <w:p w:rsidR="00BC779B" w:rsidRPr="00D16833" w:rsidRDefault="00BC779B" w:rsidP="00BC779B">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ва ест яблоко.</w:t>
      </w:r>
    </w:p>
    <w:p w:rsidR="00ED0082" w:rsidRPr="00D16833" w:rsidRDefault="00ED0082" w:rsidP="00ED0082">
      <w:pPr>
        <w:spacing w:after="0" w:line="360" w:lineRule="auto"/>
        <w:ind w:firstLine="426"/>
        <w:jc w:val="both"/>
        <w:rPr>
          <w:rFonts w:ascii="Times New Roman" w:hAnsi="Times New Roman" w:cs="Times New Roman"/>
          <w:sz w:val="24"/>
          <w:szCs w:val="24"/>
        </w:rPr>
      </w:pPr>
    </w:p>
    <w:p w:rsidR="00ED0082" w:rsidRPr="00D16833" w:rsidRDefault="00ED0082" w:rsidP="00ED0082">
      <w:pPr>
        <w:spacing w:after="0" w:line="360" w:lineRule="auto"/>
        <w:ind w:firstLine="426"/>
        <w:jc w:val="both"/>
        <w:rPr>
          <w:rFonts w:ascii="Times New Roman" w:hAnsi="Times New Roman" w:cs="Times New Roman"/>
          <w:sz w:val="24"/>
          <w:szCs w:val="24"/>
        </w:rPr>
      </w:pPr>
      <w:r w:rsidRPr="00D16833">
        <w:rPr>
          <w:rFonts w:ascii="Times New Roman" w:hAnsi="Times New Roman" w:cs="Times New Roman"/>
          <w:sz w:val="24"/>
          <w:szCs w:val="24"/>
        </w:rPr>
        <w:t>Во время уроков обучения грамоте обучающиеся должны:</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ять слова и фразы из разрезной азбуки;</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тать слова, фразы, простые предложения, понимать их содержание;</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написании строчных и прописных букв, в соотнесении печатных и рукописных букв;</w:t>
      </w:r>
    </w:p>
    <w:p w:rsidR="00ED0082" w:rsidRPr="00D16833" w:rsidRDefault="00ED0082" w:rsidP="00ED0082">
      <w:pPr>
        <w:pStyle w:val="ac"/>
        <w:numPr>
          <w:ilvl w:val="0"/>
          <w:numId w:val="19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ироваться в письме букв, отдельных слов и простейших фраз.</w:t>
      </w:r>
    </w:p>
    <w:p w:rsidR="00BC779B" w:rsidRPr="00D16833" w:rsidRDefault="00BC779B" w:rsidP="00BC779B">
      <w:pPr>
        <w:spacing w:after="0" w:line="360" w:lineRule="auto"/>
        <w:ind w:firstLine="426"/>
        <w:jc w:val="both"/>
        <w:rPr>
          <w:rFonts w:ascii="Times New Roman" w:hAnsi="Times New Roman" w:cs="Times New Roman"/>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40678D" w:rsidRPr="00D16833" w:rsidRDefault="0040678D" w:rsidP="00BC779B">
      <w:pPr>
        <w:spacing w:after="0" w:line="360" w:lineRule="auto"/>
        <w:ind w:firstLine="426"/>
        <w:jc w:val="center"/>
        <w:rPr>
          <w:rFonts w:ascii="Times New Roman" w:hAnsi="Times New Roman" w:cs="Times New Roman"/>
          <w:b/>
          <w:caps/>
          <w:sz w:val="24"/>
          <w:szCs w:val="24"/>
        </w:rPr>
      </w:pPr>
    </w:p>
    <w:tbl>
      <w:tblPr>
        <w:tblW w:w="1014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51"/>
        <w:gridCol w:w="1701"/>
        <w:gridCol w:w="1984"/>
        <w:gridCol w:w="2127"/>
        <w:gridCol w:w="1779"/>
      </w:tblGrid>
      <w:tr w:rsidR="0040678D" w:rsidRPr="00D16833" w:rsidTr="0040678D">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Название темы</w:t>
            </w:r>
          </w:p>
        </w:tc>
        <w:tc>
          <w:tcPr>
            <w:tcW w:w="851" w:type="dxa"/>
            <w:vMerge w:val="restart"/>
            <w:textDirection w:val="btLr"/>
            <w:vAlign w:val="center"/>
          </w:tcPr>
          <w:p w:rsidR="0040678D" w:rsidRPr="00D16833" w:rsidRDefault="0040678D" w:rsidP="0040678D">
            <w:pPr>
              <w:spacing w:after="0" w:line="360" w:lineRule="auto"/>
              <w:ind w:left="113" w:right="-1" w:firstLine="71"/>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701" w:type="dxa"/>
            <w:vMerge w:val="restart"/>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5890" w:type="dxa"/>
            <w:gridSpan w:val="3"/>
            <w:vAlign w:val="center"/>
          </w:tcPr>
          <w:p w:rsidR="0040678D" w:rsidRPr="00D16833" w:rsidRDefault="0040678D" w:rsidP="0040678D">
            <w:pPr>
              <w:spacing w:after="0" w:line="360" w:lineRule="auto"/>
              <w:ind w:left="29" w:right="-1" w:firstLine="71"/>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40678D" w:rsidRPr="00D16833" w:rsidTr="0040678D">
        <w:trPr>
          <w:trHeight w:val="711"/>
        </w:trPr>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851" w:type="dxa"/>
            <w:vMerge/>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701" w:type="dxa"/>
            <w:vMerge/>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p>
        </w:tc>
        <w:tc>
          <w:tcPr>
            <w:tcW w:w="1984"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2127"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tc>
        <w:tc>
          <w:tcPr>
            <w:tcW w:w="1779" w:type="dxa"/>
            <w:vAlign w:val="center"/>
          </w:tcPr>
          <w:p w:rsidR="0040678D" w:rsidRPr="00D16833" w:rsidRDefault="0040678D" w:rsidP="0040678D">
            <w:pPr>
              <w:spacing w:after="0" w:line="360" w:lineRule="auto"/>
              <w:ind w:right="-1" w:firstLine="71"/>
              <w:jc w:val="both"/>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40678D" w:rsidRPr="00D16833" w:rsidTr="0040678D">
        <w:trPr>
          <w:trHeight w:val="346"/>
        </w:trPr>
        <w:tc>
          <w:tcPr>
            <w:tcW w:w="4253" w:type="dxa"/>
            <w:gridSpan w:val="3"/>
          </w:tcPr>
          <w:p w:rsidR="0040678D" w:rsidRPr="00D16833" w:rsidRDefault="0040678D" w:rsidP="000C3538">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lang w:val="en-US"/>
              </w:rPr>
              <w:t xml:space="preserve">I </w:t>
            </w:r>
            <w:r w:rsidRPr="00D16833">
              <w:rPr>
                <w:rFonts w:ascii="Times New Roman" w:hAnsi="Times New Roman" w:cs="Times New Roman"/>
                <w:sz w:val="24"/>
                <w:szCs w:val="24"/>
              </w:rPr>
              <w:t>четверть (8 ч)</w:t>
            </w:r>
          </w:p>
        </w:tc>
        <w:tc>
          <w:tcPr>
            <w:tcW w:w="1984" w:type="dxa"/>
            <w:vMerge w:val="restart"/>
          </w:tcPr>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чащиеся умеют: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круглой и овальной формы (яблоки, вишни, воздушные шары, часы, очки, листочки и т. п.) в тетрадях в линейку и в клетку;</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рисовать карандашом предметы, состоящие из прямых линий, размером в заданное число клеток (елки, домики, столы, стулья, шкафы, звездочки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предметы, состоящие из сочетания прямых и овальных линий, размером в заданное число клеток (чашка, кружка, настольная лампа, автомобиль, барабан и др.);</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рисовать на бумаге в клетку бордюры, состоящие из прямых и округленных линий;</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читанные с руки, а также воспринятые слухо-зрительно;</w:t>
            </w:r>
          </w:p>
          <w:p w:rsidR="0040678D"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складывать слова и фразы самостоятельно.</w:t>
            </w:r>
          </w:p>
          <w:p w:rsidR="00105E9F" w:rsidRPr="00D16833" w:rsidRDefault="0040678D" w:rsidP="00105E9F">
            <w:pPr>
              <w:pStyle w:val="ac"/>
              <w:widowControl w:val="0"/>
              <w:numPr>
                <w:ilvl w:val="0"/>
                <w:numId w:val="62"/>
              </w:numPr>
              <w:autoSpaceDE w:val="0"/>
              <w:autoSpaceDN w:val="0"/>
              <w:adjustRightInd w:val="0"/>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Читать слова и фразы, составленные из разрезной азбуки. Читать слова и простейшие фразы (имена детей, названия предметов, простейших поручений и др.), написанные рукописным шрифтом на классной доске. Умеют писать:</w:t>
            </w:r>
          </w:p>
          <w:p w:rsidR="0040678D" w:rsidRPr="00D16833" w:rsidRDefault="0040678D" w:rsidP="00105E9F">
            <w:pPr>
              <w:pStyle w:val="ac"/>
              <w:widowControl w:val="0"/>
              <w:autoSpaceDE w:val="0"/>
              <w:autoSpaceDN w:val="0"/>
              <w:adjustRightInd w:val="0"/>
              <w:spacing w:after="0" w:line="360" w:lineRule="auto"/>
              <w:ind w:left="34" w:right="-1"/>
              <w:rPr>
                <w:rFonts w:ascii="Times New Roman" w:hAnsi="Times New Roman" w:cs="Times New Roman"/>
                <w:sz w:val="24"/>
                <w:szCs w:val="24"/>
              </w:rPr>
            </w:pPr>
            <w:r w:rsidRPr="00D16833">
              <w:rPr>
                <w:rFonts w:ascii="Times New Roman" w:hAnsi="Times New Roman" w:cs="Times New Roman"/>
                <w:sz w:val="24"/>
                <w:szCs w:val="24"/>
              </w:rPr>
              <w:t>простейшие элементы букв (прямые палочки, палочки с закруглением вверху, внизу, вверху и внизу);</w:t>
            </w:r>
          </w:p>
          <w:p w:rsidR="0040678D" w:rsidRPr="00D16833" w:rsidRDefault="0040678D" w:rsidP="00105E9F">
            <w:pPr>
              <w:pStyle w:val="ac"/>
              <w:spacing w:after="0" w:line="360" w:lineRule="auto"/>
              <w:ind w:left="0" w:right="-1" w:firstLine="34"/>
              <w:rPr>
                <w:rFonts w:ascii="Times New Roman" w:hAnsi="Times New Roman" w:cs="Times New Roman"/>
                <w:sz w:val="24"/>
                <w:szCs w:val="24"/>
              </w:rPr>
            </w:pPr>
            <w:r w:rsidRPr="00D16833">
              <w:rPr>
                <w:rFonts w:ascii="Times New Roman" w:hAnsi="Times New Roman" w:cs="Times New Roman"/>
                <w:sz w:val="24"/>
                <w:szCs w:val="24"/>
              </w:rPr>
              <w:t>простейшие буквы (п, т, н, и, ш, л, м, а, о, е, с); слова из простейших букв (папа, мама, лото, лампа и т. п.); буквы с элементами, выходящими за нижнюю строчку (р, у, д, з).</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читать: </w:t>
            </w:r>
            <w:r w:rsidR="00105E9F" w:rsidRPr="00D16833">
              <w:rPr>
                <w:rFonts w:ascii="Times New Roman" w:hAnsi="Times New Roman" w:cs="Times New Roman"/>
                <w:sz w:val="24"/>
                <w:szCs w:val="24"/>
              </w:rPr>
              <w:t>слова и фразы по книге;</w:t>
            </w:r>
            <w:r w:rsidRPr="00D16833">
              <w:rPr>
                <w:rFonts w:ascii="Times New Roman" w:hAnsi="Times New Roman" w:cs="Times New Roman"/>
                <w:sz w:val="24"/>
                <w:szCs w:val="24"/>
              </w:rPr>
              <w:t xml:space="preserve"> текст в три-четыре предложения и отвечать на вопросы учителя;</w:t>
            </w:r>
          </w:p>
          <w:p w:rsidR="0040678D" w:rsidRPr="00D16833" w:rsidRDefault="0040678D" w:rsidP="00105E9F">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c>
          <w:tcPr>
            <w:tcW w:w="2127" w:type="dxa"/>
            <w:vMerge w:val="restart"/>
          </w:tcPr>
          <w:p w:rsidR="0040678D" w:rsidRPr="00D16833" w:rsidRDefault="0040678D" w:rsidP="0040678D">
            <w:pPr>
              <w:shd w:val="clear" w:color="auto" w:fill="FFFFFF"/>
              <w:spacing w:before="149"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Обучающиеся </w:t>
            </w:r>
            <w:r w:rsidRPr="00D16833">
              <w:rPr>
                <w:rFonts w:ascii="Times New Roman" w:hAnsi="Times New Roman" w:cs="Times New Roman"/>
                <w:bCs/>
                <w:sz w:val="24"/>
                <w:szCs w:val="24"/>
              </w:rPr>
              <w:t>зна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на урок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делают замечания своим товарищам, нарушающим дисциплин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меют:</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воспринимать весь материал разговорной речи слухо-зрительно;</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ращаться к товарищу и учителю с просьбой, с вопросом;</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ейшие обращения и в соответствии с ними выполняют задания;</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нимают простые вопросы и умеют отвечать на них;</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сообщить о выполнении зада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ообщить желании, зании (я хочу… Я не хочу... Я умею. Я не умею. Я забыл);</w:t>
            </w:r>
          </w:p>
          <w:p w:rsidR="0040678D" w:rsidRPr="00D16833" w:rsidRDefault="0040678D" w:rsidP="0040678D">
            <w:pPr>
              <w:shd w:val="clear" w:color="auto" w:fill="FFFFFF"/>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умеют правильно произносить 17 основных звуков, предусмотренных программой и звонких звуков </w:t>
            </w:r>
            <w:r w:rsidRPr="00D16833">
              <w:rPr>
                <w:rFonts w:ascii="Times New Roman" w:hAnsi="Times New Roman" w:cs="Times New Roman"/>
                <w:i/>
                <w:sz w:val="24"/>
                <w:szCs w:val="24"/>
              </w:rPr>
              <w:t>б, з.</w:t>
            </w:r>
            <w:r w:rsidRPr="00D16833">
              <w:rPr>
                <w:rFonts w:ascii="Times New Roman" w:hAnsi="Times New Roman" w:cs="Times New Roman"/>
                <w:sz w:val="24"/>
                <w:szCs w:val="24"/>
              </w:rPr>
              <w:t>, умеют точно произносить слова, состоящие из этих звуков;</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оизносить слова слитно, голосом нормального тембра, силы, высоты, на одном выдохе, учитывая словесное ударени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овладевают логическими действиями сравнения; анализа, классификации и обобщения.;</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Владеют базовыми  универсальными учебными действиями- письмом, чтением.</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ти умеют правильно сидеть, располагать тетрадь,</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держать ручку, ориентироваться в пространстве</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аницы, находить все необходимые элементы</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строки, выполнять различные движения рукой,</w:t>
            </w:r>
          </w:p>
          <w:p w:rsidR="0040678D" w:rsidRPr="00D16833" w:rsidRDefault="0040678D" w:rsidP="0040678D">
            <w:pPr>
              <w:shd w:val="clear" w:color="auto" w:fill="FFFFFF"/>
              <w:tabs>
                <w:tab w:val="left" w:pos="607"/>
              </w:tabs>
              <w:spacing w:after="0" w:line="360" w:lineRule="auto"/>
              <w:ind w:left="34" w:right="-1" w:firstLine="34"/>
              <w:rPr>
                <w:rFonts w:ascii="Times New Roman" w:hAnsi="Times New Roman" w:cs="Times New Roman"/>
                <w:sz w:val="24"/>
                <w:szCs w:val="24"/>
              </w:rPr>
            </w:pPr>
            <w:r w:rsidRPr="00D16833">
              <w:rPr>
                <w:rFonts w:ascii="Times New Roman" w:hAnsi="Times New Roman" w:cs="Times New Roman"/>
                <w:sz w:val="24"/>
                <w:szCs w:val="24"/>
              </w:rPr>
              <w:t xml:space="preserve">осваивают различные виды соединений. </w:t>
            </w: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p w:rsidR="0040678D" w:rsidRPr="00D16833" w:rsidRDefault="0040678D" w:rsidP="0040678D">
            <w:pPr>
              <w:spacing w:after="0" w:line="360" w:lineRule="auto"/>
              <w:ind w:right="-1" w:firstLine="34"/>
              <w:rPr>
                <w:rFonts w:ascii="Times New Roman" w:hAnsi="Times New Roman" w:cs="Times New Roman"/>
                <w:sz w:val="24"/>
                <w:szCs w:val="24"/>
              </w:rPr>
            </w:pPr>
          </w:p>
        </w:tc>
        <w:tc>
          <w:tcPr>
            <w:tcW w:w="1779" w:type="dxa"/>
            <w:vMerge w:val="restart"/>
          </w:tcPr>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бучающиеся зна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составить речевое высказывание при обращении к учителю,  товарищу с поручением, просьбой в целях получения  помощ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жать (не-) понимание речевого или практического действ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ак выразить просьбу;</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о социальной роли ученика на основе развития мотивов учебн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у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о возможности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контролировать, оценивать свои учебные действия и их результаты при помощи педагога;</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активно воспринимать адресованное им  речевое высказывание</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 контролировать учебные действия и их результа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нимать задания;</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самостоятельно отвечать за свои действия, поступк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речью как средством общения; </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спользовать полученные знания в практической деятельност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чащиеся имеют</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навыки сотрудничества со взрослыми и сверстниками;</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имеют мотивацию к достижению результата работы;</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уважительно относятся к иному мнению;</w:t>
            </w:r>
          </w:p>
          <w:p w:rsidR="0040678D" w:rsidRPr="00D16833" w:rsidRDefault="0040678D" w:rsidP="0040678D">
            <w:pPr>
              <w:spacing w:after="0" w:line="360" w:lineRule="auto"/>
              <w:ind w:right="-1" w:firstLine="34"/>
              <w:rPr>
                <w:rFonts w:ascii="Times New Roman" w:hAnsi="Times New Roman" w:cs="Times New Roman"/>
                <w:sz w:val="24"/>
                <w:szCs w:val="24"/>
              </w:rPr>
            </w:pPr>
            <w:r w:rsidRPr="00D16833">
              <w:rPr>
                <w:rFonts w:ascii="Times New Roman" w:hAnsi="Times New Roman" w:cs="Times New Roman"/>
                <w:sz w:val="24"/>
                <w:szCs w:val="24"/>
              </w:rPr>
              <w:t>привычку и любовь к труду, чувство ответственности, настойчивости в преодолении трудностей</w:t>
            </w: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Складывание слов из разрезной азбук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val="restart"/>
          </w:tcPr>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УД (универсальных учебных действий) на всех этапах учебного процесс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умения осознанно и произвольно строить речевые высказывания в устной, устно-дактильной и письменной форме</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Развитие внимания (устойчивости, переключаемости с одного вида деятельности на другой, объёма и работоспособности) </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 xml:space="preserve"> Развитие мышления (понятийного, логического, речевого, абстрактного, образного)</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позитивного отношения к правильной  письменной и устной речи как показателям общей культуры и гражданской позиции челове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установление взаимосвязи между воспринимаемым предметом, его словесным обозначением и действием.</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ёнка.</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Овладение навыками чтения и письма. Раз-</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витие аналитических возможностей учащихся, их</w:t>
            </w:r>
          </w:p>
          <w:p w:rsidR="0040678D" w:rsidRPr="00D16833" w:rsidRDefault="0040678D" w:rsidP="00105E9F">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глазомера, руки, пространственных представлений.</w:t>
            </w:r>
          </w:p>
          <w:p w:rsidR="0040678D" w:rsidRPr="00D16833" w:rsidRDefault="0040678D" w:rsidP="000C3538">
            <w:pPr>
              <w:spacing w:after="0" w:line="360" w:lineRule="auto"/>
              <w:ind w:right="-1" w:firstLine="454"/>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состоящих их прям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470"/>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предметов круглой и овальной формы рисование предметов, состоящих из сочетания прямых и овальных линий (чашка, кружк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3</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2552" w:type="dxa"/>
            <w:gridSpan w:val="2"/>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етверть (8 ч)</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Рисование на бумаге в клетку, состоящих из прямых и округлых линий</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букв (прямые палочки с закруглениями вверху и вниз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п,а, - папа, м,а - мам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 слов (л, а, м, п, - лампа)</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слов ( о, т, л - лото)</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элементов, выходящих за нижнюю строк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2</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II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 элементами, выходящими за нижнюю строку: д, з, р, у</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слогов из букв в, о (вот)</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ба, бо, бу, б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ка-га, ко-го, ку-гу, ки-г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ами (б,к,г,а,о,у,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гов с буквой я: мя, тя, д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тебя зовут? Меня зовут ..</w:t>
            </w:r>
          </w:p>
          <w:p w:rsidR="0040678D" w:rsidRPr="00D16833" w:rsidRDefault="0040678D" w:rsidP="0040678D">
            <w:pPr>
              <w:spacing w:after="0" w:line="360" w:lineRule="auto"/>
              <w:ind w:right="-1"/>
              <w:rPr>
                <w:rFonts w:ascii="Times New Roman" w:hAnsi="Times New Roman" w:cs="Times New Roman"/>
                <w:sz w:val="24"/>
                <w:szCs w:val="24"/>
              </w:rPr>
            </w:pP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фраз: Как зовут твою маму/папу? Маму/папу зовут ..</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букв ш, ж, щ и слогов, слов с этими буквам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lang w:val="en-US"/>
              </w:rPr>
              <w:t xml:space="preserve">IV </w:t>
            </w:r>
            <w:r w:rsidRPr="00D16833">
              <w:rPr>
                <w:rFonts w:ascii="Times New Roman" w:hAnsi="Times New Roman" w:cs="Times New Roman"/>
                <w:sz w:val="24"/>
                <w:szCs w:val="24"/>
              </w:rPr>
              <w:t>четверть (9 ч)</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К,М, С, 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К,М,С,Н</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Ш, Щ, В, З; 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согласных Б,Д, Х, Ж</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Ш, Щ, В, З</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Ю, 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слов с прописными согласными Ю,Я</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гласных Ё,Е, Написание слов с прописными согласными Е,Ё</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r w:rsidR="0040678D" w:rsidRPr="00D16833" w:rsidTr="0040678D">
        <w:trPr>
          <w:trHeight w:val="1626"/>
        </w:trPr>
        <w:tc>
          <w:tcPr>
            <w:tcW w:w="1701" w:type="dxa"/>
          </w:tcPr>
          <w:p w:rsidR="0040678D" w:rsidRPr="00D16833" w:rsidRDefault="0040678D" w:rsidP="0040678D">
            <w:pPr>
              <w:spacing w:after="0" w:line="360" w:lineRule="auto"/>
              <w:ind w:right="-1"/>
              <w:rPr>
                <w:rFonts w:ascii="Times New Roman" w:hAnsi="Times New Roman" w:cs="Times New Roman"/>
                <w:sz w:val="24"/>
                <w:szCs w:val="24"/>
              </w:rPr>
            </w:pPr>
            <w:r w:rsidRPr="00D16833">
              <w:rPr>
                <w:rFonts w:ascii="Times New Roman" w:hAnsi="Times New Roman" w:cs="Times New Roman"/>
                <w:sz w:val="24"/>
                <w:szCs w:val="24"/>
              </w:rPr>
              <w:t>Написание прописных Ч, У, Ц, И, Написание слов с прописными согласными Ч,У, Ц,И</w:t>
            </w:r>
          </w:p>
        </w:tc>
        <w:tc>
          <w:tcPr>
            <w:tcW w:w="851" w:type="dxa"/>
          </w:tcPr>
          <w:p w:rsidR="0040678D" w:rsidRPr="00D16833" w:rsidRDefault="0040678D" w:rsidP="0040678D">
            <w:pPr>
              <w:spacing w:after="0" w:line="360" w:lineRule="auto"/>
              <w:ind w:right="-1" w:firstLine="454"/>
              <w:rPr>
                <w:rFonts w:ascii="Times New Roman" w:hAnsi="Times New Roman" w:cs="Times New Roman"/>
                <w:sz w:val="24"/>
                <w:szCs w:val="24"/>
              </w:rPr>
            </w:pPr>
            <w:r w:rsidRPr="00D16833">
              <w:rPr>
                <w:rFonts w:ascii="Times New Roman" w:hAnsi="Times New Roman" w:cs="Times New Roman"/>
                <w:sz w:val="24"/>
                <w:szCs w:val="24"/>
              </w:rPr>
              <w:t>1</w:t>
            </w:r>
          </w:p>
        </w:tc>
        <w:tc>
          <w:tcPr>
            <w:tcW w:w="1701"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984"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2127"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c>
          <w:tcPr>
            <w:tcW w:w="1779" w:type="dxa"/>
            <w:vMerge/>
          </w:tcPr>
          <w:p w:rsidR="0040678D" w:rsidRPr="00D16833" w:rsidRDefault="0040678D" w:rsidP="000C3538">
            <w:pPr>
              <w:spacing w:after="0" w:line="360" w:lineRule="auto"/>
              <w:ind w:right="-1" w:firstLine="454"/>
              <w:jc w:val="both"/>
              <w:rPr>
                <w:rFonts w:ascii="Times New Roman" w:hAnsi="Times New Roman" w:cs="Times New Roman"/>
                <w:sz w:val="24"/>
                <w:szCs w:val="24"/>
              </w:rPr>
            </w:pPr>
          </w:p>
        </w:tc>
      </w:tr>
    </w:tbl>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ED0082" w:rsidRPr="00D16833" w:rsidRDefault="00ED0082" w:rsidP="00ED0082">
      <w:pPr>
        <w:spacing w:after="0" w:line="360" w:lineRule="auto"/>
        <w:ind w:right="-1" w:firstLine="454"/>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УЧЕБНО-МЕТОДИЧЕСКОЕ ОБЕСПЕЧЕНИЕ </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 Ф., Кац З. Г., Мореева, Н. А. Слезина, Н. Ф.. Букварь. Учебник. М., Просвещение.</w:t>
      </w:r>
      <w:r w:rsidR="00163FE1" w:rsidRPr="00D16833">
        <w:rPr>
          <w:rFonts w:ascii="Times New Roman" w:hAnsi="Times New Roman" w:cs="Times New Roman"/>
          <w:bCs/>
          <w:sz w:val="24"/>
          <w:szCs w:val="24"/>
        </w:rPr>
        <w:t xml:space="preserve"> Обновленное издание готовится к выпуску в 2017 г.</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Рау, Ф.Ф. Методика обучения глухих устной речи.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ессонова, Т. П., Грибова, О. Е. Развитие речи. – Учебник для подгот. кл. шк. для детей с ТНР. – М.; Просвещен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ыкова, Л. М., Вишневская Е. Е. Методика развития речи глухих школьников в младших классах. –Учеб. пособие.</w:t>
      </w:r>
    </w:p>
    <w:p w:rsidR="00ED0082" w:rsidRPr="00D16833" w:rsidRDefault="00ED0082" w:rsidP="00ED0082">
      <w:pPr>
        <w:spacing w:after="0" w:line="360" w:lineRule="auto"/>
        <w:ind w:right="-1" w:firstLine="454"/>
        <w:jc w:val="both"/>
        <w:rPr>
          <w:rFonts w:ascii="Times New Roman" w:hAnsi="Times New Roman" w:cs="Times New Roman"/>
          <w:bCs/>
          <w:sz w:val="24"/>
          <w:szCs w:val="24"/>
        </w:rPr>
      </w:pPr>
      <w:r w:rsidRPr="00D16833">
        <w:rPr>
          <w:rFonts w:ascii="Times New Roman" w:hAnsi="Times New Roman" w:cs="Times New Roman"/>
          <w:bCs/>
          <w:sz w:val="24"/>
          <w:szCs w:val="24"/>
        </w:rPr>
        <w:t>Бортникова, Е. Мои первые прописи. (для детей 6-7 лет.): Тетрадь. – Екатеринбург: ООО «Литур-опт».</w:t>
      </w:r>
    </w:p>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ED0082" w:rsidRPr="00D16833" w:rsidRDefault="00ED0082" w:rsidP="00ED0082">
      <w:pPr>
        <w:spacing w:after="0" w:line="360" w:lineRule="auto"/>
        <w:ind w:firstLine="426"/>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ED0082" w:rsidRPr="00D16833" w:rsidRDefault="00ED0082" w:rsidP="00ED0082">
      <w:pPr>
        <w:tabs>
          <w:tab w:val="left" w:pos="6820"/>
        </w:tabs>
        <w:spacing w:after="0" w:line="360" w:lineRule="auto"/>
        <w:ind w:right="-1"/>
        <w:jc w:val="both"/>
        <w:rPr>
          <w:rFonts w:ascii="Times New Roman" w:hAnsi="Times New Roman" w:cs="Times New Roman"/>
          <w:bCs/>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0"/>
      </w:tblGrid>
      <w:tr w:rsidR="00626ACA" w:rsidRPr="00D16833" w:rsidTr="00626ACA">
        <w:tc>
          <w:tcPr>
            <w:tcW w:w="4219"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626ACA" w:rsidRPr="00D16833" w:rsidRDefault="00626ACA" w:rsidP="00370AA3">
            <w:pPr>
              <w:spacing w:after="0" w:line="360" w:lineRule="auto"/>
              <w:ind w:right="-1" w:firstLine="454"/>
              <w:jc w:val="center"/>
              <w:rPr>
                <w:rFonts w:ascii="Times New Roman" w:hAnsi="Times New Roman" w:cs="Times New Roman"/>
                <w:b/>
                <w:sz w:val="24"/>
                <w:szCs w:val="24"/>
              </w:rPr>
            </w:pPr>
          </w:p>
        </w:tc>
        <w:tc>
          <w:tcPr>
            <w:tcW w:w="5670" w:type="dxa"/>
            <w:vAlign w:val="center"/>
          </w:tcPr>
          <w:p w:rsidR="00626ACA" w:rsidRPr="00D16833" w:rsidRDefault="00626ACA" w:rsidP="00370AA3">
            <w:pPr>
              <w:spacing w:after="0" w:line="360" w:lineRule="auto"/>
              <w:ind w:right="-1" w:firstLine="454"/>
              <w:jc w:val="center"/>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r>
      <w:tr w:rsidR="00626ACA" w:rsidRPr="00D16833" w:rsidTr="00626ACA">
        <w:tc>
          <w:tcPr>
            <w:tcW w:w="4219"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Обучающиеся</w:t>
            </w:r>
            <w:r w:rsidRPr="00D16833">
              <w:rPr>
                <w:rFonts w:ascii="Times New Roman" w:hAnsi="Times New Roman" w:cs="Times New Roman"/>
                <w:b/>
                <w:sz w:val="24"/>
                <w:szCs w:val="24"/>
              </w:rPr>
              <w:t xml:space="preserve"> знают:</w:t>
            </w:r>
            <w:r w:rsidRPr="00D16833">
              <w:rPr>
                <w:rFonts w:ascii="Times New Roman" w:hAnsi="Times New Roman" w:cs="Times New Roman"/>
                <w:sz w:val="24"/>
                <w:szCs w:val="24"/>
              </w:rPr>
              <w:t xml:space="preserve"> как выражать (не -) понимание речевого или практического действия;</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как выражать просьбу в целях получения  помощи;</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Учащиеся</w:t>
            </w:r>
            <w:r w:rsidRPr="00D16833">
              <w:rPr>
                <w:rFonts w:ascii="Times New Roman" w:hAnsi="Times New Roman" w:cs="Times New Roman"/>
                <w:b/>
                <w:sz w:val="24"/>
                <w:szCs w:val="24"/>
              </w:rPr>
              <w:t xml:space="preserve"> умеют</w:t>
            </w:r>
            <w:r w:rsidRPr="00D16833">
              <w:rPr>
                <w:rFonts w:ascii="Times New Roman" w:hAnsi="Times New Roman" w:cs="Times New Roman"/>
                <w:sz w:val="24"/>
                <w:szCs w:val="24"/>
              </w:rPr>
              <w:t>:</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активно воспринимать адресованное им речевое высказывание</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контролировать и оценивать учебные действия и их результаты,</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принимать задания и осваивают социальную роль обучающегося на основе развития мотивов учебной деятельност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самостоятельно отвечать за свои действия, поступки,</w:t>
            </w:r>
          </w:p>
          <w:p w:rsidR="00626ACA" w:rsidRPr="00D16833" w:rsidRDefault="00626ACA" w:rsidP="00370AA3">
            <w:pPr>
              <w:shd w:val="clear" w:color="auto" w:fill="FFFFFF"/>
              <w:tabs>
                <w:tab w:val="left" w:pos="574"/>
              </w:tabs>
              <w:spacing w:after="0" w:line="360" w:lineRule="auto"/>
              <w:ind w:right="-1"/>
              <w:jc w:val="both"/>
              <w:rPr>
                <w:rFonts w:ascii="Times New Roman" w:hAnsi="Times New Roman" w:cs="Times New Roman"/>
                <w:sz w:val="24"/>
                <w:szCs w:val="24"/>
              </w:rPr>
            </w:pPr>
            <w:r w:rsidRPr="00D16833">
              <w:rPr>
                <w:rFonts w:ascii="Times New Roman" w:hAnsi="Times New Roman" w:cs="Times New Roman"/>
                <w:sz w:val="24"/>
                <w:szCs w:val="24"/>
              </w:rPr>
              <w:t xml:space="preserve">- пользоваться речью как средством общения; </w:t>
            </w:r>
          </w:p>
          <w:p w:rsidR="00626ACA" w:rsidRPr="00D16833" w:rsidRDefault="00626ACA" w:rsidP="00370AA3">
            <w:pPr>
              <w:shd w:val="clear" w:color="auto" w:fill="FFFFFF"/>
              <w:spacing w:after="0" w:line="360" w:lineRule="auto"/>
              <w:ind w:left="10" w:right="-1"/>
              <w:jc w:val="both"/>
              <w:rPr>
                <w:rFonts w:ascii="Times New Roman" w:hAnsi="Times New Roman" w:cs="Times New Roman"/>
                <w:sz w:val="24"/>
                <w:szCs w:val="24"/>
              </w:rPr>
            </w:pPr>
            <w:r w:rsidRPr="00D16833">
              <w:rPr>
                <w:rFonts w:ascii="Times New Roman" w:hAnsi="Times New Roman" w:cs="Times New Roman"/>
                <w:sz w:val="24"/>
                <w:szCs w:val="24"/>
              </w:rPr>
              <w:t>- использовать полученные знания в практической деятельности;</w:t>
            </w:r>
          </w:p>
          <w:p w:rsidR="00626ACA" w:rsidRPr="00D16833" w:rsidRDefault="00626ACA" w:rsidP="00370AA3">
            <w:pPr>
              <w:tabs>
                <w:tab w:val="left" w:pos="195"/>
              </w:tabs>
              <w:spacing w:after="0" w:line="360" w:lineRule="auto"/>
              <w:ind w:right="-1"/>
              <w:jc w:val="both"/>
              <w:rPr>
                <w:rFonts w:ascii="Times New Roman" w:hAnsi="Times New Roman" w:cs="Times New Roman"/>
                <w:bCs/>
                <w:sz w:val="24"/>
                <w:szCs w:val="24"/>
              </w:rPr>
            </w:pPr>
            <w:r w:rsidRPr="00D16833">
              <w:rPr>
                <w:rFonts w:ascii="Times New Roman" w:hAnsi="Times New Roman" w:cs="Times New Roman"/>
                <w:sz w:val="24"/>
                <w:szCs w:val="24"/>
              </w:rPr>
              <w:t xml:space="preserve">Учащиеся имеют </w:t>
            </w:r>
            <w:r w:rsidRPr="00D16833">
              <w:rPr>
                <w:rFonts w:ascii="Times New Roman" w:hAnsi="Times New Roman" w:cs="Times New Roman"/>
                <w:bCs/>
                <w:sz w:val="24"/>
                <w:szCs w:val="24"/>
              </w:rPr>
              <w:t>навыки сотрудничества со взрослыми и сверстниками;</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имеют мотивацию к достижению результата работы;</w:t>
            </w:r>
          </w:p>
          <w:p w:rsidR="00626ACA" w:rsidRPr="00D16833" w:rsidRDefault="00626ACA" w:rsidP="00370AA3">
            <w:pPr>
              <w:shd w:val="clear" w:color="auto" w:fill="FFFFFF"/>
              <w:spacing w:after="0" w:line="360" w:lineRule="auto"/>
              <w:ind w:left="10" w:right="-1"/>
              <w:jc w:val="both"/>
              <w:rPr>
                <w:rFonts w:ascii="Times New Roman" w:hAnsi="Times New Roman" w:cs="Times New Roman"/>
                <w:b/>
                <w:bCs/>
                <w:sz w:val="24"/>
                <w:szCs w:val="24"/>
              </w:rPr>
            </w:pPr>
            <w:r w:rsidRPr="00D16833">
              <w:rPr>
                <w:rFonts w:ascii="Times New Roman" w:hAnsi="Times New Roman" w:cs="Times New Roman"/>
                <w:sz w:val="24"/>
                <w:szCs w:val="24"/>
              </w:rPr>
              <w:t>уважительно относятся к иному мнению;</w:t>
            </w:r>
          </w:p>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 xml:space="preserve">Владеют: </w:t>
            </w:r>
            <w:r w:rsidRPr="00D16833">
              <w:rPr>
                <w:rFonts w:ascii="Times New Roman" w:hAnsi="Times New Roman" w:cs="Times New Roman"/>
                <w:sz w:val="24"/>
                <w:szCs w:val="24"/>
              </w:rPr>
              <w:t xml:space="preserve"> первоначальными понятиями окружающего мира и явлений жизни.</w:t>
            </w:r>
          </w:p>
        </w:tc>
        <w:tc>
          <w:tcPr>
            <w:tcW w:w="5670" w:type="dxa"/>
            <w:vAlign w:val="center"/>
          </w:tcPr>
          <w:p w:rsidR="00626ACA" w:rsidRPr="00D16833" w:rsidRDefault="00626ACA" w:rsidP="00370AA3">
            <w:pPr>
              <w:spacing w:after="0" w:line="360" w:lineRule="auto"/>
              <w:ind w:right="-1"/>
              <w:jc w:val="both"/>
              <w:rPr>
                <w:rFonts w:ascii="Times New Roman" w:hAnsi="Times New Roman" w:cs="Times New Roman"/>
                <w:sz w:val="24"/>
                <w:szCs w:val="24"/>
              </w:rPr>
            </w:pPr>
            <w:r w:rsidRPr="00D16833">
              <w:rPr>
                <w:rFonts w:ascii="Times New Roman" w:hAnsi="Times New Roman" w:cs="Times New Roman"/>
                <w:b/>
                <w:sz w:val="24"/>
                <w:szCs w:val="24"/>
              </w:rPr>
              <w:t>Учащиеся умеют</w:t>
            </w:r>
            <w:r w:rsidRPr="00D16833">
              <w:rPr>
                <w:rFonts w:ascii="Times New Roman" w:hAnsi="Times New Roman" w:cs="Times New Roman"/>
                <w:sz w:val="24"/>
                <w:szCs w:val="24"/>
              </w:rPr>
              <w:t xml:space="preserve">: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 и понимать знакомые слова и фразы, данные в дактильном и печатном вид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из разрезной азбуки складывать слова и фразы по образцу;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выполнять упражнения, подготавливающие к письму:</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Читать слова и простейшие фразы (имена детей, названия предметов, простейших поручений и др.), написанные рукописным шрифтом на классной доске. </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b/>
                <w:sz w:val="24"/>
                <w:szCs w:val="24"/>
              </w:rPr>
              <w:t xml:space="preserve">Умеют: </w:t>
            </w:r>
            <w:r w:rsidRPr="00D16833">
              <w:rPr>
                <w:rFonts w:ascii="Times New Roman" w:hAnsi="Times New Roman" w:cs="Times New Roman"/>
                <w:sz w:val="24"/>
                <w:szCs w:val="24"/>
              </w:rPr>
              <w:t>писать простейшие элементы букв,</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читать</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слова и фразы по книге;</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 xml:space="preserve">    текст в три-четыре предложения и отвечать на вопросы учителя;</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Писать прописные буквы.</w:t>
            </w:r>
          </w:p>
          <w:p w:rsidR="00626ACA" w:rsidRPr="00D16833" w:rsidRDefault="00626ACA" w:rsidP="00370AA3">
            <w:pPr>
              <w:tabs>
                <w:tab w:val="left" w:pos="0"/>
              </w:tabs>
              <w:spacing w:after="0" w:line="360" w:lineRule="auto"/>
              <w:ind w:right="-1" w:hanging="9"/>
              <w:rPr>
                <w:rFonts w:ascii="Times New Roman" w:hAnsi="Times New Roman" w:cs="Times New Roman"/>
                <w:sz w:val="24"/>
                <w:szCs w:val="24"/>
              </w:rPr>
            </w:pPr>
            <w:r w:rsidRPr="00D16833">
              <w:rPr>
                <w:rFonts w:ascii="Times New Roman" w:hAnsi="Times New Roman" w:cs="Times New Roman"/>
                <w:sz w:val="24"/>
                <w:szCs w:val="24"/>
              </w:rPr>
              <w:t>Самостоятельно писать слова и простейшие фразы (по картинкам или по демонстрации предметов и действий).</w:t>
            </w:r>
          </w:p>
        </w:tc>
      </w:tr>
    </w:tbl>
    <w:p w:rsidR="00ED0082" w:rsidRPr="00D16833" w:rsidRDefault="00ED0082" w:rsidP="00ED0082">
      <w:pPr>
        <w:tabs>
          <w:tab w:val="left" w:pos="6820"/>
        </w:tabs>
        <w:spacing w:after="0" w:line="360" w:lineRule="auto"/>
        <w:ind w:right="-1" w:firstLine="454"/>
        <w:jc w:val="both"/>
        <w:rPr>
          <w:rFonts w:ascii="Times New Roman" w:hAnsi="Times New Roman" w:cs="Times New Roman"/>
          <w:bCs/>
          <w:sz w:val="24"/>
          <w:szCs w:val="24"/>
        </w:rPr>
      </w:pPr>
    </w:p>
    <w:p w:rsidR="0040678D" w:rsidRPr="00D16833" w:rsidRDefault="0040678D" w:rsidP="00BC779B">
      <w:pPr>
        <w:spacing w:after="0" w:line="360" w:lineRule="auto"/>
        <w:ind w:firstLine="426"/>
        <w:jc w:val="center"/>
        <w:rPr>
          <w:rFonts w:ascii="Times New Roman" w:hAnsi="Times New Roman" w:cs="Times New Roman"/>
          <w:b/>
          <w:caps/>
          <w:sz w:val="24"/>
          <w:szCs w:val="24"/>
        </w:rPr>
      </w:pPr>
    </w:p>
    <w:p w:rsidR="001F1072" w:rsidRPr="00D16833" w:rsidRDefault="001F1072">
      <w:pPr>
        <w:spacing w:after="120" w:line="360" w:lineRule="auto"/>
        <w:rPr>
          <w:rFonts w:ascii="Times New Roman" w:eastAsiaTheme="majorEastAsia" w:hAnsi="Times New Roman" w:cs="Times New Roman"/>
          <w:b/>
          <w:bCs/>
          <w:caps/>
          <w:sz w:val="24"/>
          <w:szCs w:val="24"/>
        </w:rPr>
      </w:pPr>
    </w:p>
    <w:p w:rsidR="00837A3A" w:rsidRPr="00D16833" w:rsidRDefault="001F1072" w:rsidP="00837A3A">
      <w:pPr>
        <w:pStyle w:val="3"/>
        <w:spacing w:line="360" w:lineRule="auto"/>
        <w:ind w:left="709"/>
        <w:jc w:val="both"/>
        <w:rPr>
          <w:rFonts w:ascii="Times New Roman" w:hAnsi="Times New Roman" w:cs="Times New Roman"/>
          <w:caps/>
          <w:sz w:val="24"/>
          <w:szCs w:val="24"/>
        </w:rPr>
      </w:pPr>
      <w:r w:rsidRPr="00D16833">
        <w:rPr>
          <w:rFonts w:ascii="Times New Roman" w:hAnsi="Times New Roman" w:cs="Times New Roman"/>
          <w:caps/>
          <w:sz w:val="24"/>
          <w:szCs w:val="24"/>
        </w:rPr>
        <w:br w:type="page"/>
      </w:r>
    </w:p>
    <w:p w:rsidR="00837A3A" w:rsidRPr="00D16833" w:rsidRDefault="00837A3A" w:rsidP="00837A3A">
      <w:pPr>
        <w:pStyle w:val="3"/>
        <w:spacing w:line="360" w:lineRule="auto"/>
        <w:ind w:left="709"/>
        <w:jc w:val="both"/>
        <w:rPr>
          <w:rFonts w:ascii="Times New Roman" w:hAnsi="Times New Roman" w:cs="Times New Roman"/>
          <w:caps/>
          <w:color w:val="auto"/>
          <w:sz w:val="24"/>
          <w:szCs w:val="24"/>
        </w:rPr>
      </w:pPr>
      <w:bookmarkStart w:id="25" w:name="_Toc482275407"/>
      <w:r w:rsidRPr="00D16833">
        <w:rPr>
          <w:rFonts w:ascii="Times New Roman" w:hAnsi="Times New Roman" w:cs="Times New Roman"/>
          <w:caps/>
          <w:color w:val="auto"/>
          <w:sz w:val="24"/>
          <w:szCs w:val="24"/>
        </w:rPr>
        <w:t>Л</w:t>
      </w:r>
      <w:r w:rsidR="00956875" w:rsidRPr="00D16833">
        <w:rPr>
          <w:rFonts w:ascii="Times New Roman" w:hAnsi="Times New Roman" w:cs="Times New Roman"/>
          <w:caps/>
          <w:color w:val="auto"/>
          <w:sz w:val="24"/>
          <w:szCs w:val="24"/>
        </w:rPr>
        <w:t xml:space="preserve">итературное чтение. </w:t>
      </w:r>
      <w:r w:rsidRPr="00D16833">
        <w:rPr>
          <w:rFonts w:ascii="Times New Roman" w:hAnsi="Times New Roman" w:cs="Times New Roman"/>
          <w:caps/>
          <w:color w:val="auto"/>
          <w:sz w:val="24"/>
          <w:szCs w:val="24"/>
        </w:rPr>
        <w:t>1 класс</w:t>
      </w:r>
      <w:bookmarkEnd w:id="25"/>
    </w:p>
    <w:p w:rsidR="00837A3A" w:rsidRPr="00D16833" w:rsidRDefault="00837A3A" w:rsidP="00837A3A">
      <w:pPr>
        <w:shd w:val="clear" w:color="auto" w:fill="FFFFFF"/>
        <w:spacing w:after="0" w:line="360" w:lineRule="auto"/>
        <w:ind w:right="-4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Пояснительная записка</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глухих обучающихся (вариант 1.3).</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w:t>
      </w:r>
      <w:r w:rsidRPr="00D16833">
        <w:rPr>
          <w:rStyle w:val="af8"/>
          <w:rFonts w:ascii="Times New Roman" w:eastAsia="Times New Roman" w:hAnsi="Times New Roman" w:cs="Times New Roman"/>
          <w:color w:val="000000"/>
          <w:sz w:val="24"/>
          <w:szCs w:val="24"/>
        </w:rPr>
        <w:footnoteReference w:id="107"/>
      </w:r>
      <w:r w:rsidRPr="00D16833">
        <w:rPr>
          <w:rFonts w:ascii="Times New Roman" w:eastAsia="Times New Roman" w:hAnsi="Times New Roman" w:cs="Times New Roman"/>
          <w:color w:val="000000"/>
          <w:sz w:val="24"/>
          <w:szCs w:val="24"/>
        </w:rPr>
        <w:t xml:space="preserve"> — один из основных предметов, который объединяет два основных направления в обу</w:t>
      </w:r>
      <w:r w:rsidRPr="00D16833">
        <w:rPr>
          <w:rFonts w:ascii="Times New Roman" w:eastAsia="Times New Roman" w:hAnsi="Times New Roman" w:cs="Times New Roman"/>
          <w:color w:val="000000"/>
          <w:sz w:val="24"/>
          <w:szCs w:val="24"/>
        </w:rPr>
        <w:softHyphen/>
        <w:t>чении — изучение литературно-художественных произведений и освоение речевых навыков и умений. Особая роль предмета связана с формированием ком</w:t>
      </w:r>
      <w:r w:rsidRPr="00D16833">
        <w:rPr>
          <w:rFonts w:ascii="Times New Roman" w:eastAsia="Times New Roman" w:hAnsi="Times New Roman" w:cs="Times New Roman"/>
          <w:color w:val="000000"/>
          <w:sz w:val="24"/>
          <w:szCs w:val="24"/>
        </w:rPr>
        <w:softHyphen/>
        <w:t xml:space="preserve">муникативно-речевого навыка чтения. </w:t>
      </w:r>
    </w:p>
    <w:p w:rsidR="00837A3A" w:rsidRPr="00D16833" w:rsidRDefault="00837A3A" w:rsidP="007F577E">
      <w:pPr>
        <w:shd w:val="clear" w:color="auto" w:fill="FFFFFF"/>
        <w:spacing w:after="0" w:line="360" w:lineRule="auto"/>
        <w:ind w:right="424" w:firstLine="707"/>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Чтение и развитие речи  способствует развитию интеллектуаль</w:t>
      </w:r>
      <w:r w:rsidRPr="00D16833">
        <w:rPr>
          <w:rFonts w:ascii="Times New Roman" w:eastAsia="Times New Roman" w:hAnsi="Times New Roman" w:cs="Times New Roman"/>
          <w:color w:val="000000"/>
          <w:sz w:val="24"/>
          <w:szCs w:val="24"/>
        </w:rPr>
        <w:softHyphen/>
        <w:t>но-познавательных, художественно-эстетических способностей учеников, а также формированию жизненно важ</w:t>
      </w:r>
      <w:r w:rsidRPr="00D16833">
        <w:rPr>
          <w:rFonts w:ascii="Times New Roman" w:eastAsia="Times New Roman" w:hAnsi="Times New Roman" w:cs="Times New Roman"/>
          <w:color w:val="000000"/>
          <w:sz w:val="24"/>
          <w:szCs w:val="24"/>
        </w:rPr>
        <w:softHyphen/>
        <w:t>ных нравственно-этических представлений (добро, честность, дружба, справедливость, красота поступка, ответственность) в доступной для данного возраста эмоционально-образной форме.</w:t>
      </w:r>
    </w:p>
    <w:p w:rsidR="00837A3A" w:rsidRPr="00D16833" w:rsidRDefault="00837A3A" w:rsidP="007F577E">
      <w:pPr>
        <w:shd w:val="clear" w:color="auto" w:fill="FFFFFF"/>
        <w:spacing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едмет «Чтение и развитие речи» вводит учащихся в мир большой литературы, пробуждает у начинающего читателя ин</w:t>
      </w:r>
      <w:r w:rsidRPr="00D16833">
        <w:rPr>
          <w:rFonts w:ascii="Times New Roman" w:eastAsia="Times New Roman" w:hAnsi="Times New Roman" w:cs="Times New Roman"/>
          <w:color w:val="000000"/>
          <w:sz w:val="24"/>
          <w:szCs w:val="24"/>
        </w:rPr>
        <w:softHyphen/>
        <w:t xml:space="preserve">терес к книге, воспитывает потребность в систематическом чтении. </w:t>
      </w:r>
    </w:p>
    <w:p w:rsidR="00837A3A" w:rsidRPr="00D16833" w:rsidRDefault="00837A3A" w:rsidP="007F577E">
      <w:pPr>
        <w:shd w:val="clear" w:color="auto" w:fill="FFFFFF"/>
        <w:spacing w:after="0" w:line="360" w:lineRule="auto"/>
        <w:ind w:right="424" w:firstLine="568"/>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Основные цели обучения чтению и развитию реч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1. </w:t>
      </w:r>
      <w:r w:rsidRPr="00D16833">
        <w:rPr>
          <w:rFonts w:ascii="Times New Roman" w:eastAsia="Times New Roman" w:hAnsi="Times New Roman" w:cs="Times New Roman"/>
          <w:color w:val="000000"/>
          <w:sz w:val="24"/>
          <w:szCs w:val="24"/>
        </w:rPr>
        <w:t>формирование потребности детей в чтении;</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2. </w:t>
      </w:r>
      <w:r w:rsidRPr="00D16833">
        <w:rPr>
          <w:rFonts w:ascii="Times New Roman" w:eastAsia="Times New Roman" w:hAnsi="Times New Roman" w:cs="Times New Roman"/>
          <w:color w:val="000000"/>
          <w:sz w:val="24"/>
          <w:szCs w:val="24"/>
        </w:rPr>
        <w:t>формирование навыка понимания смысла прочитанного, опираясь на знакомый речевой материал;</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3. </w:t>
      </w:r>
      <w:r w:rsidRPr="00D16833">
        <w:rPr>
          <w:rFonts w:ascii="Times New Roman" w:eastAsia="Times New Roman" w:hAnsi="Times New Roman" w:cs="Times New Roman"/>
          <w:color w:val="000000"/>
          <w:sz w:val="24"/>
          <w:szCs w:val="24"/>
        </w:rPr>
        <w:t>формирование навыка анализа полученной при чтении информации и использование ее;</w:t>
      </w:r>
    </w:p>
    <w:p w:rsidR="00837A3A" w:rsidRPr="00D16833" w:rsidRDefault="00837A3A" w:rsidP="007F577E">
      <w:pPr>
        <w:shd w:val="clear" w:color="auto" w:fill="FFFFFF"/>
        <w:spacing w:after="0" w:line="360" w:lineRule="auto"/>
        <w:ind w:right="424" w:firstLine="142"/>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4. </w:t>
      </w:r>
      <w:r w:rsidRPr="00D16833">
        <w:rPr>
          <w:rFonts w:ascii="Times New Roman" w:eastAsia="Times New Roman" w:hAnsi="Times New Roman" w:cs="Times New Roman"/>
          <w:color w:val="000000"/>
          <w:sz w:val="24"/>
          <w:szCs w:val="24"/>
        </w:rPr>
        <w:t>формирование навыка выразительного, эмоционального чтения;</w:t>
      </w:r>
    </w:p>
    <w:p w:rsidR="00837A3A" w:rsidRPr="00D16833" w:rsidRDefault="00837A3A" w:rsidP="007F577E">
      <w:pPr>
        <w:shd w:val="clear" w:color="auto" w:fill="FFFFFF"/>
        <w:spacing w:after="0" w:line="360" w:lineRule="auto"/>
        <w:ind w:right="424" w:firstLine="142"/>
        <w:jc w:val="both"/>
        <w:rPr>
          <w:rFonts w:ascii="Times New Roman" w:eastAsia="Times New Roman" w:hAnsi="Times New Roman" w:cs="Times New Roman"/>
          <w:color w:val="000000"/>
          <w:sz w:val="24"/>
          <w:szCs w:val="24"/>
        </w:rPr>
      </w:pPr>
      <w:r w:rsidRPr="00D16833">
        <w:rPr>
          <w:rFonts w:ascii="Times New Roman" w:hAnsi="Times New Roman" w:cs="Times New Roman"/>
          <w:color w:val="000000"/>
          <w:sz w:val="24"/>
          <w:szCs w:val="24"/>
        </w:rPr>
        <w:t xml:space="preserve">5. </w:t>
      </w:r>
      <w:r w:rsidRPr="00D16833">
        <w:rPr>
          <w:rFonts w:ascii="Times New Roman" w:eastAsia="Times New Roman" w:hAnsi="Times New Roman" w:cs="Times New Roman"/>
          <w:color w:val="000000"/>
          <w:sz w:val="24"/>
          <w:szCs w:val="24"/>
        </w:rPr>
        <w:t>формирование разговорной связной речи.</w:t>
      </w:r>
    </w:p>
    <w:p w:rsidR="00837A3A" w:rsidRPr="00D16833" w:rsidRDefault="007F577E" w:rsidP="007F577E">
      <w:pPr>
        <w:shd w:val="clear" w:color="auto" w:fill="FFFFFF"/>
        <w:spacing w:before="158" w:after="0" w:line="360" w:lineRule="auto"/>
        <w:ind w:right="424" w:firstLine="568"/>
        <w:jc w:val="center"/>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Место курса в учебном плане</w:t>
      </w:r>
    </w:p>
    <w:p w:rsidR="00837A3A" w:rsidRPr="00D16833" w:rsidRDefault="00837A3A" w:rsidP="007F577E">
      <w:pPr>
        <w:shd w:val="clear" w:color="auto" w:fill="FFFFFF"/>
        <w:spacing w:before="43" w:after="0" w:line="360" w:lineRule="auto"/>
        <w:ind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изучение курса чтение и развитие речи в первом классе начальной школы отводится 4 ч в неделю, всего 132 часа (</w:t>
      </w:r>
      <w:r w:rsidRPr="00D16833">
        <w:rPr>
          <w:rFonts w:ascii="Times New Roman" w:eastAsia="Times New Roman" w:hAnsi="Times New Roman" w:cs="Times New Roman"/>
          <w:color w:val="000000"/>
          <w:sz w:val="24"/>
          <w:szCs w:val="24"/>
          <w:lang w:val="en-US"/>
        </w:rPr>
        <w:t>I</w:t>
      </w:r>
      <w:r w:rsidRPr="00D16833">
        <w:rPr>
          <w:rFonts w:ascii="Times New Roman" w:eastAsia="Times New Roman" w:hAnsi="Times New Roman" w:cs="Times New Roman"/>
          <w:color w:val="000000"/>
          <w:sz w:val="24"/>
          <w:szCs w:val="24"/>
        </w:rPr>
        <w:t xml:space="preserve"> четверть – 32 часа, </w:t>
      </w:r>
      <w:r w:rsidRPr="00D16833">
        <w:rPr>
          <w:rFonts w:ascii="Times New Roman" w:eastAsia="Times New Roman" w:hAnsi="Times New Roman" w:cs="Times New Roman"/>
          <w:color w:val="000000"/>
          <w:sz w:val="24"/>
          <w:szCs w:val="24"/>
          <w:lang w:val="en-US"/>
        </w:rPr>
        <w:t>II</w:t>
      </w:r>
      <w:r w:rsidRPr="00D16833">
        <w:rPr>
          <w:rFonts w:ascii="Times New Roman" w:eastAsia="Times New Roman" w:hAnsi="Times New Roman" w:cs="Times New Roman"/>
          <w:color w:val="000000"/>
          <w:sz w:val="24"/>
          <w:szCs w:val="24"/>
        </w:rPr>
        <w:t xml:space="preserve"> – четверть – 32 часа, </w:t>
      </w:r>
      <w:r w:rsidRPr="00D16833">
        <w:rPr>
          <w:rFonts w:ascii="Times New Roman" w:eastAsia="Times New Roman" w:hAnsi="Times New Roman" w:cs="Times New Roman"/>
          <w:color w:val="000000"/>
          <w:sz w:val="24"/>
          <w:szCs w:val="24"/>
          <w:lang w:val="en-US"/>
        </w:rPr>
        <w:t>III</w:t>
      </w:r>
      <w:r w:rsidRPr="00D16833">
        <w:rPr>
          <w:rFonts w:ascii="Times New Roman" w:eastAsia="Times New Roman" w:hAnsi="Times New Roman" w:cs="Times New Roman"/>
          <w:color w:val="000000"/>
          <w:sz w:val="24"/>
          <w:szCs w:val="24"/>
        </w:rPr>
        <w:t xml:space="preserve"> – 36 часов, </w:t>
      </w:r>
      <w:r w:rsidRPr="00D16833">
        <w:rPr>
          <w:rFonts w:ascii="Times New Roman" w:eastAsia="Times New Roman" w:hAnsi="Times New Roman" w:cs="Times New Roman"/>
          <w:color w:val="000000"/>
          <w:sz w:val="24"/>
          <w:szCs w:val="24"/>
          <w:lang w:val="en-US"/>
        </w:rPr>
        <w:t>IV</w:t>
      </w:r>
      <w:r w:rsidRPr="00D16833">
        <w:rPr>
          <w:rFonts w:ascii="Times New Roman" w:eastAsia="Times New Roman" w:hAnsi="Times New Roman" w:cs="Times New Roman"/>
          <w:color w:val="000000"/>
          <w:sz w:val="24"/>
          <w:szCs w:val="24"/>
        </w:rPr>
        <w:t xml:space="preserve"> – 32 часа)</w:t>
      </w:r>
    </w:p>
    <w:p w:rsidR="004A1F6C" w:rsidRPr="00D16833" w:rsidRDefault="004A1F6C" w:rsidP="004A1F6C">
      <w:pPr>
        <w:spacing w:after="0" w:line="360" w:lineRule="auto"/>
        <w:ind w:firstLine="454"/>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СНОВНОЕ СОДЕРЖАНИЕ УЧЕБНОГО ПРЕДМЕТА</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выки чтения</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лавное, осознанное чтение вслух и про себя; хором и индивидуально; сопряженно с учителем и самостоятельно; соблюдение при чтении</w:t>
      </w:r>
      <w:r w:rsidRPr="00D16833">
        <w:rPr>
          <w:rFonts w:ascii="Times New Roman" w:eastAsia="Times New Roman" w:hAnsi="Times New Roman" w:cs="Times New Roman"/>
          <w:b/>
          <w:sz w:val="24"/>
          <w:szCs w:val="24"/>
          <w:lang w:eastAsia="ru-RU"/>
        </w:rPr>
        <w:t xml:space="preserve"> </w:t>
      </w:r>
      <w:r w:rsidRPr="00D16833">
        <w:rPr>
          <w:rFonts w:ascii="Times New Roman" w:eastAsia="Times New Roman" w:hAnsi="Times New Roman" w:cs="Times New Roman"/>
          <w:sz w:val="24"/>
          <w:szCs w:val="24"/>
          <w:lang w:eastAsia="ru-RU"/>
        </w:rPr>
        <w:t>пауз и правил орфоэпии. Беглое чтение знакомого по содержанию текста. Чтение заученных стихов и отрывков наизусть (с реализацией индивидуальных произносительных возможностей).</w:t>
      </w:r>
    </w:p>
    <w:p w:rsidR="004A1F6C" w:rsidRPr="00D16833" w:rsidRDefault="004A1F6C" w:rsidP="004A1F6C">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абота с тексто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с помощью учителя смысла </w:t>
      </w:r>
      <w:r w:rsidR="00317D55" w:rsidRPr="00D16833">
        <w:rPr>
          <w:rFonts w:ascii="Times New Roman" w:eastAsia="Times New Roman" w:hAnsi="Times New Roman" w:cs="Times New Roman"/>
          <w:sz w:val="24"/>
          <w:szCs w:val="24"/>
          <w:lang w:eastAsia="ru-RU"/>
        </w:rPr>
        <w:t>произведения</w:t>
      </w:r>
      <w:r w:rsidRPr="00D16833">
        <w:rPr>
          <w:rFonts w:ascii="Times New Roman" w:eastAsia="Times New Roman" w:hAnsi="Times New Roman" w:cs="Times New Roman"/>
          <w:sz w:val="24"/>
          <w:szCs w:val="24"/>
          <w:lang w:eastAsia="ru-RU"/>
        </w:rPr>
        <w:t xml:space="preserve">. Установление последовательности событий, описываемых в тексте явлений. </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тветы на вопросы </w:t>
      </w:r>
      <w:r w:rsidR="00317D55" w:rsidRPr="00D16833">
        <w:rPr>
          <w:rFonts w:ascii="Times New Roman" w:eastAsia="Times New Roman" w:hAnsi="Times New Roman" w:cs="Times New Roman"/>
          <w:sz w:val="24"/>
          <w:szCs w:val="24"/>
          <w:lang w:eastAsia="ru-RU"/>
        </w:rPr>
        <w:t>по содержанию произведения</w:t>
      </w:r>
      <w:r w:rsidRPr="00D16833">
        <w:rPr>
          <w:rFonts w:ascii="Times New Roman" w:eastAsia="Times New Roman" w:hAnsi="Times New Roman" w:cs="Times New Roman"/>
          <w:sz w:val="24"/>
          <w:szCs w:val="24"/>
          <w:lang w:eastAsia="ru-RU"/>
        </w:rPr>
        <w:t>. Подбор иллюстраций к отдельным частям произведения</w:t>
      </w:r>
      <w:r w:rsidR="00317D55" w:rsidRPr="00D16833">
        <w:rPr>
          <w:rFonts w:ascii="Times New Roman" w:eastAsia="Times New Roman" w:hAnsi="Times New Roman" w:cs="Times New Roman"/>
          <w:sz w:val="24"/>
          <w:szCs w:val="24"/>
          <w:lang w:eastAsia="ru-RU"/>
        </w:rPr>
        <w:t>, фигурок действующих лиц к читаемому произведению</w:t>
      </w:r>
      <w:r w:rsidRPr="00D16833">
        <w:rPr>
          <w:rFonts w:ascii="Times New Roman" w:eastAsia="Times New Roman" w:hAnsi="Times New Roman" w:cs="Times New Roman"/>
          <w:sz w:val="24"/>
          <w:szCs w:val="24"/>
          <w:lang w:eastAsia="ru-RU"/>
        </w:rPr>
        <w:t>.</w:t>
      </w:r>
    </w:p>
    <w:p w:rsidR="004C7D82"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000000"/>
          <w:sz w:val="24"/>
          <w:szCs w:val="24"/>
        </w:rPr>
        <w:t>Нахождение в тексте незнакомых слов, выяснение их значения исходя из контекста и в результате коллективной беседы с учителем.</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Определение </w:t>
      </w:r>
      <w:r w:rsidR="00317D55" w:rsidRPr="00D16833">
        <w:rPr>
          <w:rFonts w:ascii="Times New Roman" w:eastAsia="Times New Roman" w:hAnsi="Times New Roman" w:cs="Times New Roman"/>
          <w:sz w:val="24"/>
          <w:szCs w:val="24"/>
          <w:lang w:eastAsia="ru-RU"/>
        </w:rPr>
        <w:t xml:space="preserve">с помощью учителя </w:t>
      </w:r>
      <w:r w:rsidRPr="00D16833">
        <w:rPr>
          <w:rFonts w:ascii="Times New Roman" w:eastAsia="Times New Roman" w:hAnsi="Times New Roman" w:cs="Times New Roman"/>
          <w:sz w:val="24"/>
          <w:szCs w:val="24"/>
          <w:lang w:eastAsia="ru-RU"/>
        </w:rPr>
        <w:t>жанра произведения (рассказ, басня, стихотворение, сказк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суждение поступков действующих лиц, название черт характера.</w:t>
      </w:r>
    </w:p>
    <w:p w:rsidR="004A1F6C" w:rsidRPr="00D16833" w:rsidRDefault="004A1F6C"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становлен</w:t>
      </w:r>
      <w:r w:rsidR="00317D55" w:rsidRPr="00D16833">
        <w:rPr>
          <w:rFonts w:ascii="Times New Roman" w:eastAsia="Times New Roman" w:hAnsi="Times New Roman" w:cs="Times New Roman"/>
          <w:sz w:val="24"/>
          <w:szCs w:val="24"/>
          <w:lang w:eastAsia="ru-RU"/>
        </w:rPr>
        <w:t>ие причинно-следственных связей.</w:t>
      </w:r>
    </w:p>
    <w:p w:rsidR="004A1F6C" w:rsidRPr="00D16833" w:rsidRDefault="00317D55" w:rsidP="004C7D82">
      <w:pPr>
        <w:spacing w:after="0" w:line="360" w:lineRule="auto"/>
        <w:ind w:left="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ересказ произведения</w:t>
      </w:r>
      <w:r w:rsidR="004A1F6C" w:rsidRPr="00D16833">
        <w:rPr>
          <w:rFonts w:ascii="Times New Roman" w:eastAsia="Times New Roman" w:hAnsi="Times New Roman" w:cs="Times New Roman"/>
          <w:sz w:val="24"/>
          <w:szCs w:val="24"/>
          <w:lang w:eastAsia="ru-RU"/>
        </w:rPr>
        <w:t xml:space="preserve"> </w:t>
      </w:r>
      <w:r w:rsidRPr="00D16833">
        <w:rPr>
          <w:rFonts w:ascii="Times New Roman" w:eastAsia="Times New Roman" w:hAnsi="Times New Roman" w:cs="Times New Roman"/>
          <w:color w:val="000000"/>
          <w:sz w:val="24"/>
          <w:szCs w:val="24"/>
        </w:rPr>
        <w:t>с  опорой  на  иллюстрации,  картинки  или аппликации</w:t>
      </w:r>
      <w:r w:rsidRPr="00D16833">
        <w:rPr>
          <w:rFonts w:ascii="Times New Roman" w:eastAsia="Times New Roman" w:hAnsi="Times New Roman" w:cs="Times New Roman"/>
          <w:b/>
          <w:sz w:val="24"/>
          <w:szCs w:val="24"/>
          <w:lang w:eastAsia="ru-RU"/>
        </w:rPr>
        <w:t xml:space="preserve"> </w:t>
      </w:r>
      <w:r w:rsidR="004A1F6C" w:rsidRPr="00D16833">
        <w:rPr>
          <w:rFonts w:ascii="Times New Roman" w:eastAsia="Times New Roman" w:hAnsi="Times New Roman" w:cs="Times New Roman"/>
          <w:b/>
          <w:sz w:val="24"/>
          <w:szCs w:val="24"/>
          <w:lang w:eastAsia="ru-RU"/>
        </w:rPr>
        <w:t>Ориентировка в книге</w:t>
      </w:r>
    </w:p>
    <w:p w:rsidR="004A1F6C" w:rsidRPr="00D16833" w:rsidRDefault="004C7D82" w:rsidP="004A1F6C">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своение правил обращения с книгой. </w:t>
      </w:r>
      <w:r w:rsidR="004A1F6C" w:rsidRPr="00D16833">
        <w:rPr>
          <w:rFonts w:ascii="Times New Roman" w:eastAsia="Times New Roman" w:hAnsi="Times New Roman" w:cs="Times New Roman"/>
          <w:sz w:val="24"/>
          <w:szCs w:val="24"/>
          <w:lang w:eastAsia="ru-RU"/>
        </w:rPr>
        <w:t xml:space="preserve">Нахождение начала произведения по оглавлению, </w:t>
      </w:r>
      <w:r w:rsidR="00702CE9" w:rsidRPr="00D16833">
        <w:rPr>
          <w:rFonts w:ascii="Times New Roman" w:eastAsia="Times New Roman" w:hAnsi="Times New Roman" w:cs="Times New Roman"/>
          <w:sz w:val="24"/>
          <w:szCs w:val="24"/>
          <w:lang w:eastAsia="ru-RU"/>
        </w:rPr>
        <w:t>указания</w:t>
      </w:r>
      <w:r w:rsidR="004A1F6C" w:rsidRPr="00D16833">
        <w:rPr>
          <w:rFonts w:ascii="Times New Roman" w:eastAsia="Times New Roman" w:hAnsi="Times New Roman" w:cs="Times New Roman"/>
          <w:sz w:val="24"/>
          <w:szCs w:val="24"/>
          <w:lang w:eastAsia="ru-RU"/>
        </w:rPr>
        <w:t xml:space="preserve"> на автора</w:t>
      </w:r>
      <w:r w:rsidR="00702CE9" w:rsidRPr="00D16833">
        <w:rPr>
          <w:rFonts w:ascii="Times New Roman" w:eastAsia="Times New Roman" w:hAnsi="Times New Roman" w:cs="Times New Roman"/>
          <w:sz w:val="24"/>
          <w:szCs w:val="24"/>
          <w:lang w:eastAsia="ru-RU"/>
        </w:rPr>
        <w:t xml:space="preserve"> произведения</w:t>
      </w:r>
      <w:r w:rsidR="004A1F6C" w:rsidRPr="00D16833">
        <w:rPr>
          <w:rFonts w:ascii="Times New Roman" w:eastAsia="Times New Roman" w:hAnsi="Times New Roman" w:cs="Times New Roman"/>
          <w:sz w:val="24"/>
          <w:szCs w:val="24"/>
          <w:lang w:eastAsia="ru-RU"/>
        </w:rPr>
        <w:t xml:space="preserve">. </w:t>
      </w:r>
    </w:p>
    <w:p w:rsidR="00F53759" w:rsidRPr="00D16833" w:rsidRDefault="00F53759" w:rsidP="00837A3A">
      <w:pPr>
        <w:spacing w:after="0" w:line="360" w:lineRule="auto"/>
        <w:ind w:left="709" w:right="424"/>
        <w:jc w:val="center"/>
        <w:rPr>
          <w:rFonts w:ascii="Times New Roman" w:hAnsi="Times New Roman" w:cs="Times New Roman"/>
          <w:b/>
          <w:caps/>
          <w:sz w:val="24"/>
          <w:szCs w:val="24"/>
        </w:rPr>
      </w:pPr>
    </w:p>
    <w:p w:rsidR="00444097" w:rsidRPr="00D16833" w:rsidRDefault="00444097" w:rsidP="00837A3A">
      <w:pPr>
        <w:spacing w:after="0" w:line="360" w:lineRule="auto"/>
        <w:ind w:left="709" w:right="424"/>
        <w:jc w:val="center"/>
        <w:rPr>
          <w:rFonts w:ascii="Times New Roman" w:hAnsi="Times New Roman" w:cs="Times New Roman"/>
          <w:b/>
          <w:caps/>
          <w:sz w:val="24"/>
          <w:szCs w:val="24"/>
        </w:rPr>
        <w:sectPr w:rsidR="00444097" w:rsidRPr="00D16833" w:rsidSect="008E5670">
          <w:footnotePr>
            <w:numRestart w:val="eachPage"/>
          </w:footnotePr>
          <w:pgSz w:w="11907" w:h="16840" w:code="9"/>
          <w:pgMar w:top="993" w:right="1134" w:bottom="1985" w:left="1134" w:header="0" w:footer="6" w:gutter="0"/>
          <w:cols w:space="720"/>
          <w:noEndnote/>
          <w:docGrid w:linePitch="360"/>
        </w:sectPr>
      </w:pPr>
    </w:p>
    <w:p w:rsidR="00837A3A" w:rsidRPr="00D16833" w:rsidRDefault="00837A3A" w:rsidP="00837A3A">
      <w:pPr>
        <w:spacing w:after="0" w:line="360" w:lineRule="auto"/>
        <w:ind w:left="709"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146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851"/>
        <w:gridCol w:w="2551"/>
        <w:gridCol w:w="2127"/>
        <w:gridCol w:w="1842"/>
        <w:gridCol w:w="1701"/>
      </w:tblGrid>
      <w:tr w:rsidR="00837A3A" w:rsidRPr="00D16833" w:rsidTr="004C4CDC">
        <w:trPr>
          <w:trHeight w:val="795"/>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Дата</w:t>
            </w:r>
          </w:p>
        </w:tc>
        <w:tc>
          <w:tcPr>
            <w:tcW w:w="4962" w:type="dxa"/>
            <w:vMerge w:val="restart"/>
            <w:tcBorders>
              <w:top w:val="single" w:sz="4" w:space="0" w:color="000000"/>
              <w:left w:val="single" w:sz="4" w:space="0" w:color="000000"/>
              <w:bottom w:val="single" w:sz="4" w:space="0" w:color="000000"/>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837A3A" w:rsidRPr="00D16833" w:rsidRDefault="00837A3A" w:rsidP="002E6BCC">
            <w:pPr>
              <w:spacing w:after="0" w:line="360" w:lineRule="auto"/>
              <w:ind w:left="113" w:right="113"/>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2551" w:type="dxa"/>
            <w:vMerge w:val="restart"/>
            <w:tcBorders>
              <w:top w:val="single" w:sz="4" w:space="0" w:color="000000"/>
              <w:left w:val="single" w:sz="4" w:space="0" w:color="000000"/>
              <w:bottom w:val="single" w:sz="4" w:space="0" w:color="000000"/>
              <w:right w:val="single" w:sz="4" w:space="0" w:color="auto"/>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c>
          <w:tcPr>
            <w:tcW w:w="5670" w:type="dxa"/>
            <w:gridSpan w:val="3"/>
            <w:tcBorders>
              <w:top w:val="single" w:sz="4" w:space="0" w:color="000000"/>
              <w:left w:val="single" w:sz="4" w:space="0" w:color="000000"/>
              <w:bottom w:val="single" w:sz="4" w:space="0" w:color="auto"/>
              <w:right w:val="single" w:sz="4" w:space="0" w:color="000000"/>
            </w:tcBorders>
            <w:hideMark/>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tc>
      </w:tr>
      <w:tr w:rsidR="00CA7171" w:rsidRPr="00D16833" w:rsidTr="004C4CDC">
        <w:trPr>
          <w:trHeight w:val="4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p>
        </w:tc>
        <w:tc>
          <w:tcPr>
            <w:tcW w:w="1842"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r w:rsidR="00444097" w:rsidRPr="00D16833">
              <w:rPr>
                <w:rStyle w:val="af8"/>
                <w:rFonts w:ascii="Times New Roman" w:hAnsi="Times New Roman" w:cs="Times New Roman"/>
                <w:sz w:val="24"/>
                <w:szCs w:val="24"/>
              </w:rPr>
              <w:footnoteReference w:id="108"/>
            </w:r>
          </w:p>
        </w:tc>
        <w:tc>
          <w:tcPr>
            <w:tcW w:w="1701" w:type="dxa"/>
            <w:tcBorders>
              <w:top w:val="single" w:sz="4" w:space="0" w:color="auto"/>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Личностные результаты</w:t>
            </w:r>
          </w:p>
        </w:tc>
      </w:tr>
      <w:tr w:rsidR="00CA7171" w:rsidRPr="00D16833" w:rsidTr="004C4CDC">
        <w:trPr>
          <w:trHeight w:val="88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знать, понимать)</w:t>
            </w:r>
          </w:p>
        </w:tc>
        <w:tc>
          <w:tcPr>
            <w:tcW w:w="1842" w:type="dxa"/>
            <w:tcBorders>
              <w:top w:val="single" w:sz="4" w:space="0" w:color="000000"/>
              <w:left w:val="single" w:sz="4" w:space="0" w:color="000000"/>
              <w:bottom w:val="single" w:sz="4" w:space="0" w:color="000000"/>
              <w:right w:val="single" w:sz="4" w:space="0" w:color="auto"/>
            </w:tcBorders>
            <w:hideMark/>
          </w:tcPr>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бщеучебные и предметны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мения</w:t>
            </w:r>
          </w:p>
        </w:tc>
        <w:tc>
          <w:tcPr>
            <w:tcW w:w="1701" w:type="dxa"/>
            <w:tcBorders>
              <w:top w:val="single" w:sz="4" w:space="0" w:color="auto"/>
              <w:left w:val="single" w:sz="4" w:space="0" w:color="auto"/>
              <w:bottom w:val="single" w:sz="4" w:space="0" w:color="000000"/>
              <w:right w:val="single" w:sz="4" w:space="0" w:color="auto"/>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90"/>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Школа.</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1.Первый день в школе.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2. Помещения школы.  Слова. Соотнесение с картинкой.</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3. Учебные принадлежности. Предложения. Слова. Презентация.</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4. Занятия на уроках. Предложения. Слова. Работа с презентацией.</w:t>
            </w:r>
          </w:p>
          <w:p w:rsidR="00837A3A" w:rsidRPr="00D16833" w:rsidRDefault="00837A3A" w:rsidP="00F53759">
            <w:pPr>
              <w:shd w:val="clear" w:color="auto" w:fill="FFFFFF"/>
              <w:spacing w:after="0" w:line="36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0</w:t>
            </w:r>
          </w:p>
          <w:p w:rsidR="00837A3A" w:rsidRPr="00D16833" w:rsidRDefault="00837A3A" w:rsidP="002E6BCC">
            <w:pPr>
              <w:shd w:val="clear" w:color="auto" w:fill="FFFFFF"/>
              <w:spacing w:after="0" w:line="360" w:lineRule="auto"/>
              <w:ind w:left="14"/>
              <w:jc w:val="both"/>
              <w:rPr>
                <w:rFonts w:ascii="Times New Roman" w:hAnsi="Times New Roman" w:cs="Times New Roman"/>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деление речевой деятельности на составные элементы, позволяющее осмыслить их во внутреннем отношении </w:t>
            </w: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уг к другу.</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внимания,  работоспособ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способности воспринимать речевой материал на слух и слухозрительно, формирование и совершенствования навыка чтения с губ.</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мышления (визуального, понятийного, логического, речевого, абстрактного, образного)</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Развитие памяти (зрительной, слуховой, моторной; быстроты и прочности запоминания)</w:t>
            </w:r>
            <w:r w:rsidRPr="00D16833">
              <w:rPr>
                <w:rFonts w:ascii="Times New Roman" w:hAnsi="Times New Roman" w:cs="Times New Roman"/>
                <w:b/>
                <w:sz w:val="24"/>
                <w:szCs w:val="24"/>
              </w:rPr>
              <w:t xml:space="preserve"> </w:t>
            </w:r>
          </w:p>
          <w:p w:rsidR="00837A3A" w:rsidRPr="00D16833" w:rsidRDefault="00837A3A" w:rsidP="002E6BCC">
            <w:pPr>
              <w:spacing w:after="0" w:line="360" w:lineRule="auto"/>
              <w:jc w:val="both"/>
              <w:rPr>
                <w:rFonts w:ascii="Times New Roman" w:hAnsi="Times New Roman" w:cs="Times New Roman"/>
                <w:b/>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Повышение мотивов учебной деятельности (прилежания, отношения к отметке, похвале или порицанию учителя)</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Формирование эмоционально – волевой сферы (способности к волевому усилию, чувств долга и ответственности)</w:t>
            </w: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поведения в обществе, школе, взаимоотношений с коллективом, отношение к младшим и старшим товарищам</w:t>
            </w:r>
          </w:p>
        </w:tc>
        <w:tc>
          <w:tcPr>
            <w:tcW w:w="2127"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b/>
                <w:sz w:val="24"/>
                <w:szCs w:val="24"/>
              </w:rPr>
              <w:t>Учатся:</w:t>
            </w:r>
          </w:p>
          <w:p w:rsidR="00837A3A" w:rsidRPr="00D16833" w:rsidRDefault="00837A3A" w:rsidP="00444097">
            <w:pPr>
              <w:spacing w:after="0" w:line="360" w:lineRule="auto"/>
              <w:rPr>
                <w:rFonts w:ascii="Times New Roman" w:hAnsi="Times New Roman" w:cs="Times New Roman"/>
                <w:b/>
                <w:sz w:val="24"/>
                <w:szCs w:val="24"/>
              </w:rPr>
            </w:pPr>
            <w:r w:rsidRPr="00D16833">
              <w:rPr>
                <w:rFonts w:ascii="Times New Roman" w:hAnsi="Times New Roman" w:cs="Times New Roman"/>
                <w:sz w:val="24"/>
                <w:szCs w:val="24"/>
              </w:rPr>
              <w:t>соотносить прочитанное (слово, предложение, связный текст) с действительнстью, с предметом, с иллюстрацией;</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и выполнять задание; адекватно реагировать на прочитанное,  проявляя радость, огорчение, сопереживание.</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правильно, эмоционально, четко, слитно, с паузами подражая чтению учителя;</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реализовывать при чтении произносительные возможности, в том числе, воспроизведения звуковой и ритмико –интонационной структуры реч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следить за чтением товарища по своей книге, продолжать чтение после товарища;</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читать хором, синхронно с учителем, товарища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передавать содержание прочитанного в рисунках;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одбирать к прочитанному тексту (или отрывку) подходящие готовые иллюстраци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твечать на обобщенные вопросы, о ком, о чем прочипал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определять логическую последовательность событий прочитанного; </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оценивать поступки действующих лиц читаемого произведения, устанавливать причинно-следственные, временные связи;</w:t>
            </w:r>
          </w:p>
          <w:p w:rsidR="00837A3A" w:rsidRPr="00D16833" w:rsidRDefault="004C4CDC"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проявлять интерес к чтению.</w:t>
            </w:r>
          </w:p>
        </w:tc>
        <w:tc>
          <w:tcPr>
            <w:tcW w:w="1842" w:type="dxa"/>
            <w:vMerge w:val="restart"/>
            <w:tcBorders>
              <w:top w:val="single" w:sz="4" w:space="0" w:color="000000"/>
              <w:left w:val="single" w:sz="4" w:space="0" w:color="000000"/>
              <w:bottom w:val="single" w:sz="4" w:space="0" w:color="000000"/>
              <w:right w:val="single" w:sz="4" w:space="0" w:color="000000"/>
            </w:tcBorders>
          </w:tcPr>
          <w:p w:rsidR="00837A3A" w:rsidRPr="00D16833" w:rsidRDefault="00837A3A" w:rsidP="00444097">
            <w:pPr>
              <w:spacing w:after="0" w:line="360" w:lineRule="auto"/>
              <w:ind w:right="-109"/>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а сотрудничества со взрослыми и сверстниками в разных жизненных ситуациях.</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правильно пользоваться учебником. Под руководством учителя работать над текстом учебника, обращаться к оглавлению, вопросам, образцам.</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hAnsi="Times New Roman" w:cs="Times New Roman"/>
                <w:sz w:val="24"/>
                <w:szCs w:val="24"/>
              </w:rPr>
              <w:t>Учатся иметь общее представление о библиотеке, правилах пользования ею. Уметь бережно обращаться с книгой, правильно пользоваться книжными закладками.</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выкам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мыслового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тения текстов.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е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использование</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чевых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редств для</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шения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ознавательных</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и коммуника-</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ивных задач.</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Активно вести </w:t>
            </w:r>
          </w:p>
          <w:p w:rsidR="00837A3A" w:rsidRPr="00D16833" w:rsidRDefault="00837A3A" w:rsidP="00444097">
            <w:pPr>
              <w:widowControl w:val="0"/>
              <w:shd w:val="clear" w:color="auto" w:fill="FFFFFF"/>
              <w:tabs>
                <w:tab w:val="left" w:pos="576"/>
              </w:tabs>
              <w:autoSpaceDE w:val="0"/>
              <w:autoSpaceDN w:val="0"/>
              <w:adjustRightInd w:val="0"/>
              <w:spacing w:after="0" w:line="360" w:lineRule="auto"/>
              <w:ind w:right="-1370"/>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иалог.</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владение ло-гическими</w:t>
            </w:r>
          </w:p>
          <w:p w:rsidR="00837A3A" w:rsidRPr="00D16833" w:rsidRDefault="00837A3A" w:rsidP="00444097">
            <w:pPr>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действиями сравнения, анализа, синтеза, обобщения,  классификации, установление аналогий и причинно-следственных связей, построения рассуждений</w:t>
            </w:r>
          </w:p>
          <w:p w:rsidR="00837A3A" w:rsidRPr="00D16833" w:rsidRDefault="00837A3A" w:rsidP="00444097">
            <w:pPr>
              <w:spacing w:after="0" w:line="360" w:lineRule="auto"/>
              <w:rPr>
                <w:rFonts w:ascii="Times New Roman" w:eastAsia="Times New Roman" w:hAnsi="Times New Roman" w:cs="Times New Roman"/>
                <w:color w:val="000000"/>
                <w:sz w:val="24"/>
                <w:szCs w:val="24"/>
              </w:rPr>
            </w:pPr>
          </w:p>
          <w:p w:rsidR="00837A3A" w:rsidRPr="00D16833" w:rsidRDefault="00837A3A" w:rsidP="00444097">
            <w:pPr>
              <w:spacing w:after="0" w:line="360" w:lineRule="auto"/>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w:t>
            </w:r>
          </w:p>
        </w:tc>
        <w:tc>
          <w:tcPr>
            <w:tcW w:w="1701" w:type="dxa"/>
            <w:vMerge w:val="restart"/>
            <w:tcBorders>
              <w:top w:val="single" w:sz="4" w:space="0" w:color="000000"/>
              <w:left w:val="single" w:sz="4" w:space="0" w:color="000000"/>
              <w:bottom w:val="single" w:sz="4" w:space="0" w:color="auto"/>
              <w:right w:val="single" w:sz="4" w:space="0" w:color="000000"/>
            </w:tcBorders>
          </w:tcPr>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чувства гордости за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вою Родин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мотив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учебной деятель-</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ост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амостоя-</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тельности, лично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тветственности з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вои поступк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эстетических чувств.</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чувств, доброж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лательности и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эмоци</w:t>
            </w:r>
            <w:r w:rsidRPr="00D16833">
              <w:rPr>
                <w:rFonts w:ascii="Times New Roman" w:eastAsia="Times New Roman" w:hAnsi="Times New Roman" w:cs="Times New Roman"/>
                <w:color w:val="000000"/>
                <w:sz w:val="24"/>
                <w:szCs w:val="24"/>
              </w:rPr>
              <w:softHyphen/>
              <w:t>ональн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равственной от-</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ывчивости, поним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ия и сопережи</w:t>
            </w:r>
            <w:r w:rsidRPr="00D16833">
              <w:rPr>
                <w:rFonts w:ascii="Times New Roman" w:eastAsia="Times New Roman" w:hAnsi="Times New Roman" w:cs="Times New Roman"/>
                <w:color w:val="000000"/>
                <w:sz w:val="24"/>
                <w:szCs w:val="24"/>
              </w:rPr>
              <w:softHyphen/>
              <w:t>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ия чувствам других людей.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навыков </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трудничества.</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к творческому тру-</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ду, формирование</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установки на безо-</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асный, здоровый</w:t>
            </w:r>
          </w:p>
          <w:p w:rsidR="00837A3A" w:rsidRPr="00D16833" w:rsidRDefault="00837A3A" w:rsidP="00444097">
            <w:pPr>
              <w:widowControl w:val="0"/>
              <w:shd w:val="clear" w:color="auto" w:fill="FFFFFF"/>
              <w:tabs>
                <w:tab w:val="left" w:pos="31"/>
              </w:tabs>
              <w:autoSpaceDE w:val="0"/>
              <w:autoSpaceDN w:val="0"/>
              <w:adjustRightInd w:val="0"/>
              <w:spacing w:after="0" w:line="360" w:lineRule="auto"/>
              <w:ind w:right="-1372"/>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браз жизни.</w:t>
            </w:r>
          </w:p>
          <w:p w:rsidR="00837A3A" w:rsidRPr="00D16833" w:rsidRDefault="00837A3A" w:rsidP="00444097">
            <w:pPr>
              <w:tabs>
                <w:tab w:val="left" w:pos="1911"/>
              </w:tabs>
              <w:spacing w:after="0" w:line="360" w:lineRule="auto"/>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ние</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использовать</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лученные знания в</w:t>
            </w:r>
            <w:r w:rsidRPr="00D16833">
              <w:rPr>
                <w:rFonts w:ascii="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повседневной жизни и  деятельности.</w:t>
            </w:r>
          </w:p>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Осень.</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Времена года. Предложения. Слов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 xml:space="preserve">Наступила осень. Чтение предложений, подбор иллюстраций. </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Домашние животные. Составление предложений из слов, их 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Животные осенью. Определение главных героев рассказ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Игры и занятия детей осенью. Составление предложений к картинкам и их прочтение. Зарисовка.</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Фрукты.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вощи. Составление предложений из слов и их чтение.</w:t>
            </w:r>
          </w:p>
          <w:p w:rsidR="00837A3A" w:rsidRPr="00D16833" w:rsidRDefault="00837A3A" w:rsidP="00F53759">
            <w:pPr>
              <w:numPr>
                <w:ilvl w:val="0"/>
                <w:numId w:val="209"/>
              </w:numPr>
              <w:shd w:val="clear" w:color="auto" w:fill="FFFFFF"/>
              <w:spacing w:after="0" w:line="360" w:lineRule="auto"/>
              <w:ind w:left="0" w:firstLine="0"/>
              <w:rPr>
                <w:rFonts w:ascii="Times New Roman" w:hAnsi="Times New Roman" w:cs="Times New Roman"/>
                <w:sz w:val="24"/>
                <w:szCs w:val="24"/>
              </w:rPr>
            </w:pPr>
            <w:r w:rsidRPr="00D16833">
              <w:rPr>
                <w:rFonts w:ascii="Times New Roman" w:hAnsi="Times New Roman" w:cs="Times New Roman"/>
                <w:sz w:val="24"/>
                <w:szCs w:val="24"/>
              </w:rPr>
              <w:t>Обобщающий урок по теме «Осень».</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color w:val="000000"/>
                <w:sz w:val="24"/>
                <w:szCs w:val="24"/>
              </w:rPr>
              <w:t>1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032"/>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емья.</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Брат и сестра» (с. 49).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3. Рассказ «Хорошие отметки» (с.56-58)</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8</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auto"/>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699"/>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Что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хорошо и</w:t>
            </w:r>
            <w:r w:rsidRPr="00D16833">
              <w:rPr>
                <w:rFonts w:ascii="Times New Roman" w:hAnsi="Times New Roman" w:cs="Times New Roman"/>
                <w:b/>
                <w:sz w:val="24"/>
                <w:szCs w:val="24"/>
              </w:rPr>
              <w:t xml:space="preserve"> </w:t>
            </w:r>
            <w:r w:rsidR="004C4CDC" w:rsidRPr="00D16833">
              <w:rPr>
                <w:rFonts w:ascii="Times New Roman" w:eastAsia="Times New Roman" w:hAnsi="Times New Roman" w:cs="Times New Roman"/>
                <w:b/>
                <w:color w:val="000000"/>
                <w:sz w:val="24"/>
                <w:szCs w:val="24"/>
              </w:rPr>
              <w:t>чт</w:t>
            </w:r>
            <w:r w:rsidRPr="00D16833">
              <w:rPr>
                <w:rFonts w:ascii="Times New Roman" w:eastAsia="Times New Roman" w:hAnsi="Times New Roman" w:cs="Times New Roman"/>
                <w:b/>
                <w:color w:val="000000"/>
                <w:sz w:val="24"/>
                <w:szCs w:val="24"/>
              </w:rPr>
              <w:t xml:space="preserve">   такое</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color w:val="000000"/>
                <w:sz w:val="24"/>
                <w:szCs w:val="24"/>
              </w:rPr>
              <w:t>плохо?</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Рассказ «Просто старушка» </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3.Стихотворение «Зимний вечер»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Рассказ «В гостях и дом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Рассказ «Рыб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6.Текст «Печенье»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7.Рассказ «Три товарищ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8. Ра</w:t>
            </w:r>
            <w:r w:rsidR="00CA7171" w:rsidRPr="00D16833">
              <w:rPr>
                <w:rFonts w:ascii="Times New Roman" w:eastAsia="Times New Roman" w:hAnsi="Times New Roman" w:cs="Times New Roman"/>
                <w:sz w:val="24"/>
                <w:szCs w:val="24"/>
              </w:rPr>
              <w:t xml:space="preserve">ссказ «Честный мальчик»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eastAsia="Times New Roman" w:hAnsi="Times New Roman" w:cs="Times New Roman"/>
                <w:sz w:val="24"/>
                <w:szCs w:val="24"/>
              </w:rPr>
              <w:t>9.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ind w:left="5"/>
              <w:jc w:val="both"/>
              <w:rPr>
                <w:rFonts w:ascii="Times New Roman" w:hAnsi="Times New Roman" w:cs="Times New Roman"/>
                <w:b/>
                <w:sz w:val="24"/>
                <w:szCs w:val="24"/>
              </w:rPr>
            </w:pPr>
            <w:r w:rsidRPr="00D16833">
              <w:rPr>
                <w:rFonts w:ascii="Times New Roman" w:hAnsi="Times New Roman" w:cs="Times New Roman"/>
                <w:b/>
                <w:color w:val="000000"/>
                <w:sz w:val="24"/>
                <w:szCs w:val="24"/>
              </w:rPr>
              <w:t>30</w:t>
            </w:r>
          </w:p>
          <w:p w:rsidR="00837A3A" w:rsidRPr="00D16833" w:rsidRDefault="00837A3A" w:rsidP="002E6BCC">
            <w:pPr>
              <w:shd w:val="clear" w:color="auto" w:fill="FFFFFF"/>
              <w:spacing w:after="0" w:line="360" w:lineRule="auto"/>
              <w:ind w:left="19"/>
              <w:jc w:val="both"/>
              <w:rPr>
                <w:rFonts w:ascii="Times New Roman" w:hAnsi="Times New Roman" w:cs="Times New Roman"/>
                <w:color w:val="000000"/>
                <w:sz w:val="24"/>
                <w:szCs w:val="24"/>
              </w:rPr>
            </w:pPr>
          </w:p>
          <w:p w:rsidR="00837A3A" w:rsidRPr="00D16833" w:rsidRDefault="00837A3A" w:rsidP="002E6BCC">
            <w:pPr>
              <w:shd w:val="clear" w:color="auto" w:fill="FFFFFF"/>
              <w:spacing w:after="0" w:line="360" w:lineRule="auto"/>
              <w:jc w:val="both"/>
              <w:rPr>
                <w:rFonts w:ascii="Times New Roman" w:hAnsi="Times New Roman" w:cs="Times New Roman"/>
                <w:color w:val="000000"/>
                <w:sz w:val="24"/>
                <w:szCs w:val="24"/>
              </w:rPr>
            </w:pPr>
          </w:p>
          <w:p w:rsidR="00837A3A" w:rsidRPr="00D16833" w:rsidRDefault="00837A3A" w:rsidP="00F5375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color w:val="000000"/>
                <w:sz w:val="24"/>
                <w:szCs w:val="24"/>
              </w:rPr>
              <w:t xml:space="preserve">  </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3886"/>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Зима.</w:t>
            </w:r>
          </w:p>
          <w:p w:rsidR="00837A3A" w:rsidRPr="00D16833" w:rsidRDefault="00837A3A" w:rsidP="00F53759">
            <w:pPr>
              <w:shd w:val="clear" w:color="auto" w:fill="FFFFFF"/>
              <w:spacing w:after="0" w:line="360" w:lineRule="auto"/>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1. Текст «Зима»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w:t>
            </w:r>
            <w:r w:rsidR="00837A3A" w:rsidRPr="00D16833">
              <w:rPr>
                <w:rFonts w:ascii="Times New Roman" w:eastAsia="Times New Roman" w:hAnsi="Times New Roman" w:cs="Times New Roman"/>
                <w:sz w:val="24"/>
                <w:szCs w:val="24"/>
              </w:rPr>
              <w:t xml:space="preserve">.Стихотворение «Белый снег пушистый»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w:t>
            </w:r>
            <w:r w:rsidR="00837A3A" w:rsidRPr="00D16833">
              <w:rPr>
                <w:rFonts w:ascii="Times New Roman" w:eastAsia="Times New Roman" w:hAnsi="Times New Roman" w:cs="Times New Roman"/>
                <w:sz w:val="24"/>
                <w:szCs w:val="24"/>
              </w:rPr>
              <w:t xml:space="preserve">.Текст «Наш каток»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Зимой»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5. Стихотворение «Новогодняя елочк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6. Расска</w:t>
            </w:r>
            <w:r w:rsidR="004C4CDC" w:rsidRPr="00D16833">
              <w:rPr>
                <w:rFonts w:ascii="Times New Roman" w:eastAsia="Times New Roman" w:hAnsi="Times New Roman" w:cs="Times New Roman"/>
                <w:sz w:val="24"/>
                <w:szCs w:val="24"/>
              </w:rPr>
              <w:t xml:space="preserve">з «Как наряжали елку» </w:t>
            </w:r>
          </w:p>
          <w:p w:rsidR="00837A3A" w:rsidRPr="00D16833" w:rsidRDefault="004C4CDC"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7</w:t>
            </w:r>
            <w:r w:rsidR="00837A3A" w:rsidRPr="00D16833">
              <w:rPr>
                <w:rFonts w:ascii="Times New Roman" w:eastAsia="Times New Roman" w:hAnsi="Times New Roman" w:cs="Times New Roman"/>
                <w:sz w:val="24"/>
                <w:szCs w:val="24"/>
              </w:rPr>
              <w:t>.Обобщающий урок</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color w:val="000000"/>
                <w:sz w:val="24"/>
                <w:szCs w:val="24"/>
              </w:rPr>
            </w:pPr>
            <w:r w:rsidRPr="00D16833">
              <w:rPr>
                <w:rFonts w:ascii="Times New Roman" w:hAnsi="Times New Roman" w:cs="Times New Roman"/>
                <w:b/>
                <w:color w:val="000000"/>
                <w:sz w:val="24"/>
                <w:szCs w:val="24"/>
              </w:rPr>
              <w:t>20</w:t>
            </w:r>
          </w:p>
          <w:p w:rsidR="00837A3A" w:rsidRPr="00D16833" w:rsidRDefault="00837A3A" w:rsidP="002E6BCC">
            <w:pPr>
              <w:shd w:val="clear" w:color="auto" w:fill="FFFFFF"/>
              <w:spacing w:after="0" w:line="360" w:lineRule="auto"/>
              <w:ind w:left="10"/>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1695"/>
        </w:trPr>
        <w:tc>
          <w:tcPr>
            <w:tcW w:w="567"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аздник</w:t>
            </w:r>
            <w:r w:rsidRPr="00D16833">
              <w:rPr>
                <w:rFonts w:ascii="Times New Roman" w:hAnsi="Times New Roman" w:cs="Times New Roman"/>
                <w:b/>
                <w:sz w:val="24"/>
                <w:szCs w:val="24"/>
              </w:rPr>
              <w:t xml:space="preserve"> </w:t>
            </w:r>
            <w:r w:rsidRPr="00D16833">
              <w:rPr>
                <w:rFonts w:ascii="Times New Roman" w:eastAsia="Times New Roman" w:hAnsi="Times New Roman" w:cs="Times New Roman"/>
                <w:b/>
                <w:sz w:val="24"/>
                <w:szCs w:val="24"/>
              </w:rPr>
              <w:t>мам.</w:t>
            </w:r>
          </w:p>
          <w:p w:rsidR="00837A3A" w:rsidRPr="00D16833" w:rsidRDefault="007F577E"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 Рассказ «Мама» </w:t>
            </w:r>
          </w:p>
          <w:p w:rsidR="00837A3A" w:rsidRPr="00D16833" w:rsidRDefault="00837A3A" w:rsidP="004C4CDC">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2.Стихотворение «Наша мама» </w:t>
            </w:r>
          </w:p>
        </w:tc>
        <w:tc>
          <w:tcPr>
            <w:tcW w:w="851" w:type="dxa"/>
            <w:tcBorders>
              <w:top w:val="single" w:sz="4" w:space="0" w:color="000000"/>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iCs/>
                <w:color w:val="000000"/>
                <w:sz w:val="24"/>
                <w:szCs w:val="24"/>
              </w:rPr>
            </w:pPr>
            <w:r w:rsidRPr="00D16833">
              <w:rPr>
                <w:rFonts w:ascii="Times New Roman" w:hAnsi="Times New Roman" w:cs="Times New Roman"/>
                <w:b/>
                <w:iCs/>
                <w:color w:val="000000"/>
                <w:sz w:val="24"/>
                <w:szCs w:val="24"/>
              </w:rPr>
              <w:t>6</w:t>
            </w:r>
          </w:p>
          <w:p w:rsidR="00837A3A" w:rsidRPr="00D16833" w:rsidRDefault="00837A3A" w:rsidP="002E6BCC">
            <w:pPr>
              <w:shd w:val="clear" w:color="auto" w:fill="FFFFFF"/>
              <w:spacing w:after="0" w:line="360" w:lineRule="auto"/>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nil"/>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r>
      <w:tr w:rsidR="00CA7171" w:rsidRPr="00D16833" w:rsidTr="004C4CDC">
        <w:trPr>
          <w:trHeight w:val="557"/>
        </w:trPr>
        <w:tc>
          <w:tcPr>
            <w:tcW w:w="567"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single" w:sz="4" w:space="0" w:color="000000"/>
            </w:tcBorders>
            <w:hideMark/>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Весна.</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1.Текст «Весна»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Стихотворение «Снег теперь уже не тот». </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3. Текст «Вот и весна наступила» </w:t>
            </w:r>
          </w:p>
          <w:p w:rsidR="00837A3A" w:rsidRPr="00D16833" w:rsidRDefault="00837A3A" w:rsidP="00F53759">
            <w:pPr>
              <w:shd w:val="clear" w:color="auto" w:fill="FFFFFF"/>
              <w:spacing w:after="0" w:line="360" w:lineRule="auto"/>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4.Текст «На полях» </w:t>
            </w:r>
          </w:p>
          <w:p w:rsidR="00837A3A" w:rsidRPr="00D16833" w:rsidRDefault="00837A3A" w:rsidP="00F53759">
            <w:pPr>
              <w:shd w:val="clear" w:color="auto" w:fill="FFFFFF"/>
              <w:spacing w:after="0" w:line="360" w:lineRule="auto"/>
              <w:rPr>
                <w:rFonts w:ascii="Times New Roman" w:hAnsi="Times New Roman" w:cs="Times New Roman"/>
                <w:color w:val="FF0000"/>
                <w:sz w:val="24"/>
                <w:szCs w:val="24"/>
              </w:rPr>
            </w:pPr>
            <w:r w:rsidRPr="00D16833">
              <w:rPr>
                <w:rFonts w:ascii="Times New Roman" w:eastAsia="Times New Roman" w:hAnsi="Times New Roman" w:cs="Times New Roman"/>
                <w:sz w:val="24"/>
                <w:szCs w:val="24"/>
              </w:rPr>
              <w:t>5.Обобщающи</w:t>
            </w:r>
            <w:r w:rsidRPr="00D16833">
              <w:rPr>
                <w:rFonts w:ascii="Times New Roman" w:hAnsi="Times New Roman" w:cs="Times New Roman"/>
                <w:sz w:val="24"/>
                <w:szCs w:val="24"/>
              </w:rPr>
              <w:t xml:space="preserve">й </w:t>
            </w:r>
            <w:r w:rsidRPr="00D16833">
              <w:rPr>
                <w:rFonts w:ascii="Times New Roman" w:eastAsia="Times New Roman" w:hAnsi="Times New Roman" w:cs="Times New Roman"/>
                <w:sz w:val="24"/>
                <w:szCs w:val="24"/>
              </w:rPr>
              <w:t>урок.</w:t>
            </w:r>
          </w:p>
        </w:tc>
        <w:tc>
          <w:tcPr>
            <w:tcW w:w="851" w:type="dxa"/>
            <w:tcBorders>
              <w:top w:val="single" w:sz="4" w:space="0" w:color="auto"/>
              <w:left w:val="single" w:sz="4" w:space="0" w:color="000000"/>
              <w:bottom w:val="single" w:sz="4" w:space="0" w:color="auto"/>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14</w:t>
            </w:r>
          </w:p>
          <w:p w:rsidR="00837A3A" w:rsidRPr="00D16833" w:rsidRDefault="00837A3A" w:rsidP="002E6BCC">
            <w:pPr>
              <w:shd w:val="clear" w:color="auto" w:fill="FFFFFF"/>
              <w:spacing w:after="0" w:line="360" w:lineRule="auto"/>
              <w:ind w:left="17"/>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val="restart"/>
            <w:tcBorders>
              <w:top w:val="nil"/>
              <w:left w:val="single" w:sz="4" w:space="0" w:color="000000"/>
              <w:bottom w:val="single" w:sz="4" w:space="0" w:color="000000"/>
              <w:right w:val="single" w:sz="4" w:space="0" w:color="000000"/>
            </w:tcBorders>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r w:rsidR="00CA7171" w:rsidRPr="00D16833" w:rsidTr="004C4CDC">
        <w:trPr>
          <w:trHeight w:val="1560"/>
        </w:trPr>
        <w:tc>
          <w:tcPr>
            <w:tcW w:w="567"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pacing w:after="0" w:line="36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single" w:sz="4" w:space="0" w:color="000000"/>
            </w:tcBorders>
          </w:tcPr>
          <w:p w:rsidR="00837A3A" w:rsidRPr="00D16833" w:rsidRDefault="00837A3A" w:rsidP="00F53759">
            <w:pPr>
              <w:shd w:val="clear" w:color="auto" w:fill="FFFFFF"/>
              <w:spacing w:after="0" w:line="360" w:lineRule="auto"/>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Лето.</w:t>
            </w:r>
          </w:p>
          <w:p w:rsidR="00837A3A" w:rsidRPr="00D16833" w:rsidRDefault="00837A3A" w:rsidP="00F53759">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1.Стихотворение «Июнь» </w:t>
            </w:r>
          </w:p>
          <w:p w:rsidR="00837A3A" w:rsidRPr="00D16833" w:rsidRDefault="00837A3A" w:rsidP="004C4CDC">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 xml:space="preserve">2.Рассказ «Как Вася ловил рыбу» </w:t>
            </w:r>
          </w:p>
        </w:tc>
        <w:tc>
          <w:tcPr>
            <w:tcW w:w="851" w:type="dxa"/>
            <w:tcBorders>
              <w:top w:val="single" w:sz="4" w:space="0" w:color="auto"/>
              <w:left w:val="single" w:sz="4" w:space="0" w:color="000000"/>
              <w:bottom w:val="single" w:sz="4" w:space="0" w:color="000000"/>
              <w:right w:val="single" w:sz="4" w:space="0" w:color="000000"/>
            </w:tcBorders>
          </w:tcPr>
          <w:p w:rsidR="00837A3A" w:rsidRPr="00D16833" w:rsidRDefault="00837A3A" w:rsidP="002E6BCC">
            <w:pPr>
              <w:shd w:val="clear" w:color="auto" w:fill="FFFFFF"/>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5</w:t>
            </w:r>
          </w:p>
          <w:p w:rsidR="00837A3A" w:rsidRPr="00D16833" w:rsidRDefault="00837A3A" w:rsidP="00F53759">
            <w:pPr>
              <w:shd w:val="clear" w:color="auto" w:fill="FFFFFF"/>
              <w:tabs>
                <w:tab w:val="left" w:pos="-108"/>
              </w:tabs>
              <w:spacing w:after="0" w:line="360" w:lineRule="auto"/>
              <w:ind w:right="-128"/>
              <w:jc w:val="both"/>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2E6BCC">
            <w:pPr>
              <w:spacing w:after="0" w:line="360" w:lineRule="auto"/>
              <w:jc w:val="both"/>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37A3A" w:rsidRPr="00D16833" w:rsidRDefault="00837A3A" w:rsidP="00444097">
            <w:pPr>
              <w:spacing w:after="0" w:line="360" w:lineRule="auto"/>
              <w:rPr>
                <w:rFonts w:ascii="Times New Roman" w:eastAsia="Times New Roman" w:hAnsi="Times New Roman" w:cs="Times New Roman"/>
                <w:color w:val="000000"/>
                <w:sz w:val="24"/>
                <w:szCs w:val="24"/>
              </w:rPr>
            </w:pPr>
          </w:p>
        </w:tc>
      </w:tr>
    </w:tbl>
    <w:p w:rsidR="00444097" w:rsidRPr="00D16833" w:rsidRDefault="00444097" w:rsidP="00F53759">
      <w:pPr>
        <w:spacing w:after="0" w:line="360" w:lineRule="auto"/>
        <w:ind w:right="424"/>
        <w:jc w:val="center"/>
        <w:rPr>
          <w:rFonts w:ascii="Times New Roman" w:hAnsi="Times New Roman" w:cs="Times New Roman"/>
          <w:sz w:val="24"/>
          <w:szCs w:val="24"/>
        </w:rPr>
        <w:sectPr w:rsidR="00444097" w:rsidRPr="00D16833" w:rsidSect="00444097">
          <w:footnotePr>
            <w:numRestart w:val="eachPage"/>
          </w:footnotePr>
          <w:pgSz w:w="16840" w:h="11907" w:orient="landscape" w:code="9"/>
          <w:pgMar w:top="1134" w:right="992" w:bottom="1134" w:left="1985" w:header="0" w:footer="6" w:gutter="0"/>
          <w:cols w:space="720"/>
          <w:noEndnote/>
          <w:docGrid w:linePitch="360"/>
        </w:sectPr>
      </w:pPr>
    </w:p>
    <w:p w:rsidR="00837A3A" w:rsidRPr="00D16833" w:rsidRDefault="00837A3A" w:rsidP="00F53759">
      <w:pPr>
        <w:spacing w:after="0" w:line="360" w:lineRule="auto"/>
        <w:ind w:right="424"/>
        <w:jc w:val="center"/>
        <w:rPr>
          <w:rFonts w:ascii="Times New Roman" w:eastAsia="Times New Roman" w:hAnsi="Times New Roman" w:cs="Times New Roman"/>
          <w:b/>
          <w:bCs/>
          <w:caps/>
          <w:color w:val="000000"/>
          <w:sz w:val="24"/>
          <w:szCs w:val="24"/>
        </w:rPr>
      </w:pPr>
      <w:r w:rsidRPr="00D16833">
        <w:rPr>
          <w:rFonts w:ascii="Times New Roman" w:hAnsi="Times New Roman" w:cs="Times New Roman"/>
          <w:sz w:val="24"/>
          <w:szCs w:val="24"/>
        </w:rPr>
        <w:br/>
      </w:r>
      <w:r w:rsidR="00F53759" w:rsidRPr="00D16833">
        <w:rPr>
          <w:rFonts w:ascii="Times New Roman" w:eastAsia="Times New Roman" w:hAnsi="Times New Roman" w:cs="Times New Roman"/>
          <w:b/>
          <w:bCs/>
          <w:caps/>
          <w:color w:val="000000"/>
          <w:sz w:val="24"/>
          <w:szCs w:val="24"/>
        </w:rPr>
        <w:t>Рекомендации по у</w:t>
      </w:r>
      <w:r w:rsidRPr="00D16833">
        <w:rPr>
          <w:rFonts w:ascii="Times New Roman" w:eastAsia="Times New Roman" w:hAnsi="Times New Roman" w:cs="Times New Roman"/>
          <w:b/>
          <w:bCs/>
          <w:caps/>
          <w:color w:val="000000"/>
          <w:sz w:val="24"/>
          <w:szCs w:val="24"/>
        </w:rPr>
        <w:t>чебно-методическо</w:t>
      </w:r>
      <w:r w:rsidR="00F53759" w:rsidRPr="00D16833">
        <w:rPr>
          <w:rFonts w:ascii="Times New Roman" w:eastAsia="Times New Roman" w:hAnsi="Times New Roman" w:cs="Times New Roman"/>
          <w:b/>
          <w:bCs/>
          <w:caps/>
          <w:color w:val="000000"/>
          <w:sz w:val="24"/>
          <w:szCs w:val="24"/>
        </w:rPr>
        <w:t>му</w:t>
      </w:r>
      <w:r w:rsidRPr="00D16833">
        <w:rPr>
          <w:rFonts w:ascii="Times New Roman" w:eastAsia="Times New Roman" w:hAnsi="Times New Roman" w:cs="Times New Roman"/>
          <w:b/>
          <w:bCs/>
          <w:caps/>
          <w:color w:val="000000"/>
          <w:sz w:val="24"/>
          <w:szCs w:val="24"/>
        </w:rPr>
        <w:t xml:space="preserve"> обеспечени</w:t>
      </w:r>
      <w:r w:rsidR="00F53759" w:rsidRPr="00D16833">
        <w:rPr>
          <w:rFonts w:ascii="Times New Roman" w:eastAsia="Times New Roman" w:hAnsi="Times New Roman" w:cs="Times New Roman"/>
          <w:b/>
          <w:bCs/>
          <w:caps/>
          <w:color w:val="000000"/>
          <w:sz w:val="24"/>
          <w:szCs w:val="24"/>
        </w:rPr>
        <w:t>ю</w:t>
      </w: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Учебники:</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Морева П.А. «Чте</w:t>
      </w:r>
      <w:r w:rsidR="00284AB9" w:rsidRPr="00D16833">
        <w:rPr>
          <w:rFonts w:ascii="Times New Roman" w:hAnsi="Times New Roman" w:cs="Times New Roman"/>
          <w:sz w:val="24"/>
          <w:szCs w:val="24"/>
        </w:rPr>
        <w:t>ние 1 класс», М., «Просвещение» (обновленное издание готовится к выпуску к 2017 г.)</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Зыкова Т.С., Кузьмичева Е.П. Русский язык. Развитие речи. «Издательство»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p>
    <w:p w:rsidR="00837A3A" w:rsidRPr="00D16833" w:rsidRDefault="00837A3A" w:rsidP="00837A3A">
      <w:pPr>
        <w:spacing w:after="0" w:line="360" w:lineRule="auto"/>
        <w:ind w:left="851" w:right="424"/>
        <w:jc w:val="both"/>
        <w:rPr>
          <w:rFonts w:ascii="Times New Roman" w:hAnsi="Times New Roman" w:cs="Times New Roman"/>
          <w:b/>
          <w:sz w:val="24"/>
          <w:szCs w:val="24"/>
        </w:rPr>
      </w:pPr>
      <w:r w:rsidRPr="00D16833">
        <w:rPr>
          <w:rFonts w:ascii="Times New Roman" w:hAnsi="Times New Roman" w:cs="Times New Roman"/>
          <w:b/>
          <w:sz w:val="24"/>
          <w:szCs w:val="24"/>
        </w:rPr>
        <w:t>Пособия для учителя:</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Рау Ф.Ф. Методика обучения глухих устной речи. М., «Просвещение».</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837A3A" w:rsidRPr="00D16833" w:rsidRDefault="00837A3A" w:rsidP="00837A3A">
      <w:pPr>
        <w:spacing w:after="0" w:line="360" w:lineRule="auto"/>
        <w:ind w:left="851" w:right="424"/>
        <w:jc w:val="both"/>
        <w:rPr>
          <w:rFonts w:ascii="Times New Roman" w:hAnsi="Times New Roman" w:cs="Times New Roman"/>
          <w:sz w:val="24"/>
          <w:szCs w:val="24"/>
        </w:rPr>
      </w:pPr>
      <w:r w:rsidRPr="00D16833">
        <w:rPr>
          <w:rFonts w:ascii="Times New Roman" w:hAnsi="Times New Roman" w:cs="Times New Roman"/>
          <w:sz w:val="24"/>
          <w:szCs w:val="24"/>
        </w:rPr>
        <w:t>Методика преподавания русского языка. Л.М. Быкова.</w:t>
      </w:r>
    </w:p>
    <w:p w:rsidR="00A22E97" w:rsidRPr="00D16833" w:rsidRDefault="00A22E97" w:rsidP="00837A3A">
      <w:pPr>
        <w:spacing w:after="0" w:line="360" w:lineRule="auto"/>
        <w:ind w:left="851" w:right="424"/>
        <w:jc w:val="both"/>
        <w:rPr>
          <w:rFonts w:ascii="Times New Roman" w:hAnsi="Times New Roman" w:cs="Times New Roman"/>
          <w:b/>
          <w:sz w:val="24"/>
          <w:szCs w:val="24"/>
        </w:rPr>
      </w:pPr>
    </w:p>
    <w:p w:rsidR="00837A3A" w:rsidRPr="00D16833" w:rsidRDefault="00837A3A" w:rsidP="00A22E97">
      <w:pPr>
        <w:spacing w:after="0" w:line="360" w:lineRule="auto"/>
        <w:ind w:left="851" w:right="424"/>
        <w:jc w:val="center"/>
        <w:rPr>
          <w:rFonts w:ascii="Times New Roman" w:hAnsi="Times New Roman" w:cs="Times New Roman"/>
          <w:b/>
          <w:caps/>
          <w:sz w:val="24"/>
          <w:szCs w:val="24"/>
        </w:rPr>
      </w:pPr>
      <w:r w:rsidRPr="00D16833">
        <w:rPr>
          <w:rFonts w:ascii="Times New Roman" w:hAnsi="Times New Roman" w:cs="Times New Roman"/>
          <w:b/>
          <w:caps/>
          <w:sz w:val="24"/>
          <w:szCs w:val="24"/>
        </w:rPr>
        <w:t>Планируемые</w:t>
      </w:r>
      <w:r w:rsidR="00A22E97" w:rsidRPr="00D16833">
        <w:rPr>
          <w:rFonts w:ascii="Times New Roman" w:hAnsi="Times New Roman" w:cs="Times New Roman"/>
          <w:b/>
          <w:caps/>
          <w:sz w:val="24"/>
          <w:szCs w:val="24"/>
        </w:rPr>
        <w:t xml:space="preserve"> результаты </w:t>
      </w:r>
      <w:r w:rsidR="00A22E97" w:rsidRPr="00D16833">
        <w:rPr>
          <w:rFonts w:ascii="Times New Roman" w:eastAsia="Times New Roman" w:hAnsi="Times New Roman" w:cs="Times New Roman"/>
          <w:b/>
          <w:bCs/>
          <w:caps/>
          <w:color w:val="000000"/>
          <w:sz w:val="24"/>
          <w:szCs w:val="24"/>
        </w:rPr>
        <w:t>изучения предмета</w:t>
      </w:r>
    </w:p>
    <w:p w:rsidR="00837A3A" w:rsidRPr="00D16833" w:rsidRDefault="00837A3A" w:rsidP="00837A3A">
      <w:pPr>
        <w:shd w:val="clear" w:color="auto" w:fill="FFFFFF"/>
        <w:spacing w:before="163" w:after="0" w:line="360" w:lineRule="auto"/>
        <w:ind w:left="709" w:right="424" w:firstLine="568"/>
        <w:jc w:val="both"/>
        <w:rPr>
          <w:rFonts w:ascii="Times New Roman" w:hAnsi="Times New Roman" w:cs="Times New Roman"/>
          <w:sz w:val="24"/>
          <w:szCs w:val="24"/>
        </w:rPr>
      </w:pPr>
      <w:r w:rsidRPr="00D16833">
        <w:rPr>
          <w:rFonts w:ascii="Times New Roman" w:eastAsia="Times New Roman" w:hAnsi="Times New Roman" w:cs="Times New Roman"/>
          <w:b/>
          <w:bCs/>
          <w:color w:val="000000"/>
          <w:sz w:val="24"/>
          <w:szCs w:val="24"/>
        </w:rPr>
        <w:t xml:space="preserve"> Личностные результаты</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38"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чувства гордости за свою Родину.</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мотивов учебной деятельности.</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звитие самостоятельности, личной ответственности за свои поступки.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эстетических чувств.</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этических чувств, доброжелательности и эмоци</w:t>
      </w:r>
      <w:r w:rsidRPr="00D16833">
        <w:rPr>
          <w:rFonts w:ascii="Times New Roman" w:eastAsia="Times New Roman" w:hAnsi="Times New Roman" w:cs="Times New Roman"/>
          <w:color w:val="000000"/>
          <w:sz w:val="24"/>
          <w:szCs w:val="24"/>
        </w:rPr>
        <w:softHyphen/>
        <w:t>онально-нравственной отзывчивости, понимания и сопережи</w:t>
      </w:r>
      <w:r w:rsidRPr="00D16833">
        <w:rPr>
          <w:rFonts w:ascii="Times New Roman" w:eastAsia="Times New Roman" w:hAnsi="Times New Roman" w:cs="Times New Roman"/>
          <w:color w:val="000000"/>
          <w:sz w:val="24"/>
          <w:szCs w:val="24"/>
        </w:rPr>
        <w:softHyphen/>
        <w:t xml:space="preserve">вания чувствам других людей. </w:t>
      </w:r>
    </w:p>
    <w:p w:rsidR="00837A3A" w:rsidRPr="00D16833" w:rsidRDefault="00837A3A" w:rsidP="00837A3A">
      <w:pPr>
        <w:widowControl w:val="0"/>
        <w:numPr>
          <w:ilvl w:val="0"/>
          <w:numId w:val="205"/>
        </w:numPr>
        <w:shd w:val="clear" w:color="auto" w:fill="FFFFFF"/>
        <w:tabs>
          <w:tab w:val="left" w:pos="576"/>
        </w:tabs>
        <w:autoSpaceDE w:val="0"/>
        <w:autoSpaceDN w:val="0"/>
        <w:adjustRightInd w:val="0"/>
        <w:spacing w:before="5" w:after="0" w:line="360" w:lineRule="auto"/>
        <w:ind w:left="709" w:right="424" w:firstLine="568"/>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навыков сотрудничества.</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личие мотивации к творческому труду, формирование установки на безопасный, здоровый образ жизни.</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владение навыками смыслового чтения текстов. </w:t>
      </w:r>
    </w:p>
    <w:p w:rsidR="00A22E97" w:rsidRPr="00D16833" w:rsidRDefault="00837A3A"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ктивное использование речевых средств для решения познавательных и коммуникативных задач.</w:t>
      </w:r>
    </w:p>
    <w:p w:rsidR="00837A3A" w:rsidRPr="00D16833" w:rsidRDefault="00A22E97" w:rsidP="00A22E97">
      <w:pPr>
        <w:widowControl w:val="0"/>
        <w:numPr>
          <w:ilvl w:val="0"/>
          <w:numId w:val="206"/>
        </w:numPr>
        <w:shd w:val="clear" w:color="auto" w:fill="FFFFFF"/>
        <w:tabs>
          <w:tab w:val="left" w:pos="576"/>
        </w:tabs>
        <w:autoSpaceDE w:val="0"/>
        <w:autoSpaceDN w:val="0"/>
        <w:adjustRightInd w:val="0"/>
        <w:spacing w:after="0" w:line="360" w:lineRule="auto"/>
        <w:ind w:left="1276" w:right="424"/>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w:t>
      </w:r>
      <w:r w:rsidRPr="00D16833">
        <w:rPr>
          <w:rFonts w:ascii="Times New Roman" w:eastAsia="Times New Roman" w:hAnsi="Times New Roman" w:cs="Times New Roman"/>
          <w:color w:val="000000"/>
          <w:sz w:val="24"/>
          <w:szCs w:val="24"/>
        </w:rPr>
        <w:t xml:space="preserve">Участие в </w:t>
      </w:r>
      <w:r w:rsidR="00837A3A" w:rsidRPr="00D16833">
        <w:rPr>
          <w:rFonts w:ascii="Times New Roman" w:eastAsia="Times New Roman" w:hAnsi="Times New Roman" w:cs="Times New Roman"/>
          <w:color w:val="000000"/>
          <w:sz w:val="24"/>
          <w:szCs w:val="24"/>
        </w:rPr>
        <w:t xml:space="preserve"> диалог</w:t>
      </w:r>
      <w:r w:rsidRPr="00D16833">
        <w:rPr>
          <w:rFonts w:ascii="Times New Roman" w:eastAsia="Times New Roman" w:hAnsi="Times New Roman" w:cs="Times New Roman"/>
          <w:color w:val="000000"/>
          <w:sz w:val="24"/>
          <w:szCs w:val="24"/>
        </w:rPr>
        <w:t>е</w:t>
      </w:r>
      <w:r w:rsidR="00837A3A" w:rsidRPr="00D16833">
        <w:rPr>
          <w:rFonts w:ascii="Times New Roman" w:eastAsia="Times New Roman" w:hAnsi="Times New Roman" w:cs="Times New Roman"/>
          <w:color w:val="000000"/>
          <w:sz w:val="24"/>
          <w:szCs w:val="24"/>
        </w:rPr>
        <w:t>.</w:t>
      </w:r>
    </w:p>
    <w:p w:rsidR="00837A3A" w:rsidRPr="00D16833" w:rsidRDefault="00837A3A" w:rsidP="00837A3A">
      <w:pPr>
        <w:shd w:val="clear" w:color="auto" w:fill="FFFFFF"/>
        <w:spacing w:before="125" w:after="0" w:line="360" w:lineRule="auto"/>
        <w:ind w:left="709" w:right="424" w:firstLine="568"/>
        <w:jc w:val="both"/>
        <w:rPr>
          <w:rFonts w:ascii="Times New Roman" w:eastAsia="Times New Roman" w:hAnsi="Times New Roman" w:cs="Times New Roman"/>
          <w:b/>
          <w:bCs/>
          <w:color w:val="000000"/>
          <w:sz w:val="24"/>
          <w:szCs w:val="24"/>
        </w:rPr>
      </w:pPr>
      <w:r w:rsidRPr="00D16833">
        <w:rPr>
          <w:rFonts w:ascii="Times New Roman" w:eastAsia="Times New Roman" w:hAnsi="Times New Roman" w:cs="Times New Roman"/>
          <w:b/>
          <w:bCs/>
          <w:color w:val="000000"/>
          <w:sz w:val="24"/>
          <w:szCs w:val="24"/>
        </w:rPr>
        <w:t>Предметные результаты</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Читать небольшие рассказы с четко выраженным смысло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тбирать к рассказу картинки из предложенных учителем, располагая их в нужном порядке,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изображать содержание рассказа в рисунках и подписывать их.</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меть отвечать на вопросы по содержанию рассказ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действующих лиц из фигурок предложенных учителем.</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ходить в тексте незнакомые слова, выяснять их значение исходя из контекста.</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ересказывать  содержание  прочитанного  с  опорой  на  иллюстрации,  картинки  или аппликации;</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Знать наизусть стихотворени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709" w:right="424" w:firstLine="568"/>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Формирование представлений о мире.</w:t>
      </w:r>
    </w:p>
    <w:p w:rsidR="00837A3A" w:rsidRPr="00D16833" w:rsidRDefault="00837A3A" w:rsidP="00837A3A">
      <w:pPr>
        <w:widowControl w:val="0"/>
        <w:numPr>
          <w:ilvl w:val="0"/>
          <w:numId w:val="208"/>
        </w:numPr>
        <w:shd w:val="clear" w:color="auto" w:fill="FFFFFF"/>
        <w:autoSpaceDE w:val="0"/>
        <w:autoSpaceDN w:val="0"/>
        <w:adjustRightInd w:val="0"/>
        <w:spacing w:after="0" w:line="360" w:lineRule="auto"/>
        <w:ind w:left="1276" w:right="424" w:firstLine="0"/>
        <w:contextualSpacing/>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Формирование потреб</w:t>
      </w:r>
      <w:r w:rsidRPr="00D16833">
        <w:rPr>
          <w:rFonts w:ascii="Times New Roman" w:eastAsia="Times New Roman" w:hAnsi="Times New Roman" w:cs="Times New Roman"/>
          <w:color w:val="000000"/>
          <w:sz w:val="24"/>
          <w:szCs w:val="24"/>
        </w:rPr>
        <w:softHyphen/>
        <w:t>ности в систематическом чтении.</w:t>
      </w:r>
    </w:p>
    <w:p w:rsidR="001F1072" w:rsidRPr="00D16833" w:rsidRDefault="001F1072">
      <w:pPr>
        <w:spacing w:after="120" w:line="360" w:lineRule="auto"/>
        <w:rPr>
          <w:rFonts w:ascii="Times New Roman" w:eastAsiaTheme="majorEastAsia" w:hAnsi="Times New Roman" w:cs="Times New Roman"/>
          <w:b/>
          <w:bCs/>
          <w:cap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5C5F26" w:rsidRPr="00D16833" w:rsidRDefault="005C5F26" w:rsidP="00350CCA">
      <w:pPr>
        <w:pStyle w:val="3"/>
        <w:spacing w:line="360" w:lineRule="auto"/>
        <w:ind w:left="709"/>
        <w:jc w:val="both"/>
        <w:rPr>
          <w:rFonts w:ascii="Times New Roman" w:hAnsi="Times New Roman" w:cs="Times New Roman"/>
          <w:caps/>
          <w:color w:val="auto"/>
          <w:sz w:val="24"/>
          <w:szCs w:val="24"/>
        </w:rPr>
      </w:pPr>
      <w:bookmarkStart w:id="26" w:name="_Toc482275408"/>
      <w:r w:rsidRPr="00D16833">
        <w:rPr>
          <w:rFonts w:ascii="Times New Roman" w:hAnsi="Times New Roman" w:cs="Times New Roman"/>
          <w:caps/>
          <w:color w:val="auto"/>
          <w:sz w:val="24"/>
          <w:szCs w:val="24"/>
        </w:rPr>
        <w:t>Предметно-практическое обучение</w:t>
      </w:r>
      <w:r w:rsidR="00956875" w:rsidRPr="00D16833">
        <w:rPr>
          <w:rFonts w:ascii="Times New Roman" w:hAnsi="Times New Roman" w:cs="Times New Roman"/>
          <w:caps/>
          <w:color w:val="auto"/>
          <w:sz w:val="24"/>
          <w:szCs w:val="24"/>
        </w:rPr>
        <w:t xml:space="preserve">. </w:t>
      </w:r>
      <w:r w:rsidR="00350CCA" w:rsidRPr="00D16833">
        <w:rPr>
          <w:rFonts w:ascii="Times New Roman" w:hAnsi="Times New Roman" w:cs="Times New Roman"/>
          <w:caps/>
          <w:color w:val="auto"/>
          <w:sz w:val="24"/>
          <w:szCs w:val="24"/>
        </w:rPr>
        <w:t>1 класс</w:t>
      </w:r>
      <w:bookmarkEnd w:id="26"/>
    </w:p>
    <w:p w:rsidR="008E5670" w:rsidRPr="00D16833" w:rsidRDefault="008E5670" w:rsidP="00350CCA">
      <w:pPr>
        <w:widowControl w:val="0"/>
        <w:spacing w:after="0" w:line="360" w:lineRule="auto"/>
        <w:ind w:left="709"/>
        <w:jc w:val="both"/>
        <w:rPr>
          <w:rFonts w:ascii="Times New Roman" w:hAnsi="Times New Roman" w:cs="Times New Roman"/>
          <w:b/>
          <w:bCs/>
          <w:iCs/>
          <w:sz w:val="24"/>
          <w:szCs w:val="24"/>
        </w:rPr>
      </w:pPr>
    </w:p>
    <w:p w:rsidR="005C5F26" w:rsidRPr="00D16833" w:rsidRDefault="005C5F26" w:rsidP="00350CCA">
      <w:pPr>
        <w:widowControl w:val="0"/>
        <w:spacing w:after="0" w:line="360" w:lineRule="auto"/>
        <w:ind w:left="709"/>
        <w:jc w:val="both"/>
        <w:rPr>
          <w:rFonts w:ascii="Times New Roman" w:hAnsi="Times New Roman" w:cs="Times New Roman"/>
          <w:b/>
          <w:bCs/>
          <w:iCs/>
          <w:sz w:val="24"/>
          <w:szCs w:val="24"/>
        </w:rPr>
      </w:pPr>
      <w:r w:rsidRPr="00D16833">
        <w:rPr>
          <w:rFonts w:ascii="Times New Roman" w:hAnsi="Times New Roman" w:cs="Times New Roman"/>
          <w:b/>
          <w:bCs/>
          <w:iCs/>
          <w:sz w:val="24"/>
          <w:szCs w:val="24"/>
        </w:rPr>
        <w:t>ПОЯСНИТЕЛЬНАЯ ЗАПИСКА</w:t>
      </w:r>
    </w:p>
    <w:p w:rsidR="005C5F26" w:rsidRPr="00D16833" w:rsidRDefault="005C5F26" w:rsidP="005C5F26">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w:t>
      </w:r>
      <w:r w:rsidR="007F577E" w:rsidRPr="00D16833">
        <w:rPr>
          <w:rFonts w:ascii="Times New Roman" w:hAnsi="Times New Roman" w:cs="Times New Roman"/>
          <w:sz w:val="24"/>
          <w:szCs w:val="24"/>
        </w:rPr>
        <w:t>, совершенствование предметно-</w:t>
      </w:r>
      <w:r w:rsidRPr="00D16833">
        <w:rPr>
          <w:rFonts w:ascii="Times New Roman" w:hAnsi="Times New Roman" w:cs="Times New Roman"/>
          <w:sz w:val="24"/>
          <w:szCs w:val="24"/>
        </w:rPr>
        <w:t>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ходе уроков предметно</w:t>
      </w:r>
      <w:r w:rsidR="007F577E" w:rsidRPr="00D16833">
        <w:rPr>
          <w:rFonts w:ascii="Times New Roman" w:hAnsi="Times New Roman" w:cs="Times New Roman"/>
          <w:sz w:val="24"/>
          <w:szCs w:val="24"/>
        </w:rPr>
        <w:t>-</w:t>
      </w:r>
      <w:r w:rsidRPr="00D16833">
        <w:rPr>
          <w:rFonts w:ascii="Times New Roman" w:hAnsi="Times New Roman" w:cs="Times New Roman"/>
          <w:sz w:val="24"/>
          <w:szCs w:val="24"/>
        </w:rPr>
        <w:t>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5C5F26" w:rsidRPr="00D16833" w:rsidRDefault="005C5F26" w:rsidP="005C5F26">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sz w:val="24"/>
          <w:szCs w:val="24"/>
        </w:rPr>
        <w:t>Формы организации</w:t>
      </w:r>
      <w:r w:rsidRPr="00D16833">
        <w:rPr>
          <w:rFonts w:ascii="Times New Roman" w:hAnsi="Times New Roman" w:cs="Times New Roman"/>
          <w:sz w:val="24"/>
          <w:szCs w:val="24"/>
        </w:rPr>
        <w:t xml:space="preserve"> учебных занятий: урок.</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w:t>
      </w:r>
      <w:r w:rsidRPr="00D16833">
        <w:rPr>
          <w:rFonts w:ascii="Times New Roman" w:hAnsi="Times New Roman" w:cs="Times New Roman"/>
          <w:b/>
          <w:sz w:val="24"/>
          <w:szCs w:val="24"/>
        </w:rPr>
        <w:t>виды учебной деятельности</w:t>
      </w:r>
      <w:r w:rsidRPr="00D16833">
        <w:rPr>
          <w:rFonts w:ascii="Times New Roman" w:hAnsi="Times New Roman" w:cs="Times New Roman"/>
          <w:sz w:val="24"/>
          <w:szCs w:val="24"/>
        </w:rPr>
        <w:t>: беседа, рассматривание картинки, предмета, описание предмета, написание заявки, написание плана работы, написание отчета, подведение итогов работы, лепка, рисование, аппликация, конструирование.</w:t>
      </w:r>
    </w:p>
    <w:p w:rsidR="006A2F11" w:rsidRPr="00D16833" w:rsidRDefault="006A2F11" w:rsidP="006A2F11">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Предметно-практическое обучение» (ППО) предметной области «Филология (Язык и речевая практика)»,  наряду с другими предметами основных образовательных областей «Математика и информатика», «Обществознание и естествознание», «Искусство», «Физическая культура», составляют обязательную часть учебного плана АООП НОО глухих обучающихся 1 класса (вариант 1.3).</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мерным учебным планом НОО для глухих обучающихся изучение предмета «Предметно-практическое обучение» предусмотрено в 1–5 классах.</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время. </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сего на изучение </w:t>
      </w:r>
      <w:r w:rsidRPr="00D16833">
        <w:rPr>
          <w:rFonts w:ascii="Times New Roman" w:hAnsi="Times New Roman" w:cs="Times New Roman"/>
          <w:color w:val="231F20"/>
          <w:sz w:val="24"/>
          <w:szCs w:val="24"/>
        </w:rPr>
        <w:t>предметов образовательной области «Филология (Язык и речевая практика)» в начальной школе выделяется</w:t>
      </w:r>
      <w:r w:rsidRPr="00D16833">
        <w:rPr>
          <w:rFonts w:ascii="Times New Roman" w:hAnsi="Times New Roman" w:cs="Times New Roman"/>
          <w:sz w:val="24"/>
          <w:szCs w:val="24"/>
        </w:rPr>
        <w:t xml:space="preserve"> 22</w:t>
      </w:r>
      <w:r w:rsidR="00E840FE" w:rsidRPr="00D16833">
        <w:rPr>
          <w:rFonts w:ascii="Times New Roman" w:hAnsi="Times New Roman" w:cs="Times New Roman"/>
          <w:sz w:val="24"/>
          <w:szCs w:val="24"/>
        </w:rPr>
        <w:t>31 учебных часа</w:t>
      </w:r>
      <w:r w:rsidRPr="00D16833">
        <w:rPr>
          <w:rFonts w:ascii="Times New Roman" w:hAnsi="Times New Roman" w:cs="Times New Roman"/>
          <w:sz w:val="24"/>
          <w:szCs w:val="24"/>
        </w:rPr>
        <w:t>, из них на комплексный предмет «Язык и литературное чтение – 165</w:t>
      </w:r>
      <w:r w:rsidR="00E840FE" w:rsidRPr="00D16833">
        <w:rPr>
          <w:rFonts w:ascii="Times New Roman" w:hAnsi="Times New Roman" w:cs="Times New Roman"/>
          <w:sz w:val="24"/>
          <w:szCs w:val="24"/>
        </w:rPr>
        <w:t>8</w:t>
      </w:r>
      <w:r w:rsidRPr="00D16833">
        <w:rPr>
          <w:rFonts w:ascii="Times New Roman" w:hAnsi="Times New Roman" w:cs="Times New Roman"/>
          <w:sz w:val="24"/>
          <w:szCs w:val="24"/>
        </w:rPr>
        <w:t xml:space="preserve"> часов, а на предметно-практическое обучение –  573 часов.</w:t>
      </w:r>
    </w:p>
    <w:p w:rsidR="006A2F11" w:rsidRPr="00D16833" w:rsidRDefault="006A2F11" w:rsidP="006A2F11">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5-дневной учебной неделе на изучение предмета ППО в 1 классе отведено по </w:t>
      </w:r>
      <w:r w:rsidR="00E840FE" w:rsidRPr="00D16833">
        <w:rPr>
          <w:rFonts w:ascii="Times New Roman" w:hAnsi="Times New Roman" w:cs="Times New Roman"/>
          <w:sz w:val="24"/>
          <w:szCs w:val="24"/>
        </w:rPr>
        <w:t>5</w:t>
      </w:r>
      <w:r w:rsidRPr="00D16833">
        <w:rPr>
          <w:rFonts w:ascii="Times New Roman" w:hAnsi="Times New Roman" w:cs="Times New Roman"/>
          <w:sz w:val="24"/>
          <w:szCs w:val="24"/>
        </w:rPr>
        <w:t xml:space="preserve"> час</w:t>
      </w:r>
      <w:r w:rsidR="00E840FE" w:rsidRPr="00D16833">
        <w:rPr>
          <w:rFonts w:ascii="Times New Roman" w:hAnsi="Times New Roman" w:cs="Times New Roman"/>
          <w:sz w:val="24"/>
          <w:szCs w:val="24"/>
        </w:rPr>
        <w:t>ов</w:t>
      </w:r>
      <w:r w:rsidRPr="00D16833">
        <w:rPr>
          <w:rFonts w:ascii="Times New Roman" w:hAnsi="Times New Roman" w:cs="Times New Roman"/>
          <w:sz w:val="24"/>
          <w:szCs w:val="24"/>
        </w:rPr>
        <w:t xml:space="preserve"> в неделю (1</w:t>
      </w:r>
      <w:r w:rsidR="00E840FE" w:rsidRPr="00D16833">
        <w:rPr>
          <w:rFonts w:ascii="Times New Roman" w:hAnsi="Times New Roman" w:cs="Times New Roman"/>
          <w:sz w:val="24"/>
          <w:szCs w:val="24"/>
        </w:rPr>
        <w:t>65 часов</w:t>
      </w:r>
      <w:r w:rsidRPr="00D16833">
        <w:rPr>
          <w:rFonts w:ascii="Times New Roman" w:hAnsi="Times New Roman" w:cs="Times New Roman"/>
          <w:sz w:val="24"/>
          <w:szCs w:val="24"/>
        </w:rPr>
        <w:t xml:space="preserve"> на учебный год).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Образовательная организация вправе перераспределить указанное в учебном плане </w:t>
      </w:r>
      <w:r w:rsidRPr="00D16833">
        <w:rPr>
          <w:rFonts w:ascii="Times New Roman" w:hAnsi="Times New Roman" w:cs="Times New Roman"/>
          <w:color w:val="231F20"/>
          <w:sz w:val="24"/>
          <w:szCs w:val="24"/>
        </w:rPr>
        <w:t>Примерной адаптированной образовательной программы начального общего образования</w:t>
      </w:r>
      <w:r w:rsidRPr="00D16833">
        <w:rPr>
          <w:rFonts w:ascii="Times New Roman" w:hAnsi="Times New Roman" w:cs="Times New Roman"/>
          <w:sz w:val="24"/>
          <w:szCs w:val="24"/>
        </w:rPr>
        <w:t xml:space="preserve"> глухих обучающихся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6A2F11" w:rsidRPr="00D16833" w:rsidRDefault="006A2F11" w:rsidP="006A2F11">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в 1 классе составляет 33 учебные недели с дополнительными недельными каникулами в течение учебного года (например, в 3 четверти). Продолжительность урока в 1  классе составляет 35 минут.</w:t>
      </w:r>
    </w:p>
    <w:p w:rsidR="002419CF" w:rsidRPr="00D16833" w:rsidRDefault="002419CF" w:rsidP="002419CF">
      <w:pPr>
        <w:widowControl w:val="0"/>
        <w:spacing w:after="0" w:line="360" w:lineRule="auto"/>
        <w:ind w:firstLine="709"/>
        <w:jc w:val="center"/>
        <w:rPr>
          <w:rFonts w:ascii="Times New Roman" w:hAnsi="Times New Roman" w:cs="Times New Roman"/>
          <w:b/>
          <w:caps/>
          <w:sz w:val="24"/>
          <w:szCs w:val="24"/>
        </w:rPr>
      </w:pPr>
    </w:p>
    <w:p w:rsidR="005C5F26" w:rsidRPr="00D16833" w:rsidRDefault="005C5F26" w:rsidP="002419CF">
      <w:pPr>
        <w:widowControl w:val="0"/>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5C5F26" w:rsidRPr="00D16833" w:rsidRDefault="005C5F26" w:rsidP="005C5F26">
      <w:pPr>
        <w:spacing w:after="0" w:line="360" w:lineRule="auto"/>
        <w:ind w:left="60" w:right="180"/>
        <w:jc w:val="both"/>
        <w:rPr>
          <w:rFonts w:ascii="Times New Roman" w:hAnsi="Times New Roman" w:cs="Times New Roman"/>
          <w:sz w:val="24"/>
          <w:szCs w:val="24"/>
        </w:rPr>
      </w:pPr>
      <w:r w:rsidRPr="00D16833">
        <w:rPr>
          <w:rFonts w:ascii="Times New Roman" w:hAnsi="Times New Roman" w:cs="Times New Roman"/>
          <w:i/>
          <w:sz w:val="24"/>
          <w:szCs w:val="24"/>
        </w:rPr>
        <w:t>1 четверть:</w:t>
      </w:r>
      <w:r w:rsidRPr="00D16833">
        <w:rPr>
          <w:rFonts w:ascii="Times New Roman" w:hAnsi="Times New Roman" w:cs="Times New Roman"/>
          <w:sz w:val="24"/>
          <w:szCs w:val="24"/>
        </w:rPr>
        <w:t xml:space="preserve"> </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hAnsi="Times New Roman" w:cs="Times New Roman"/>
          <w:sz w:val="24"/>
          <w:szCs w:val="24"/>
        </w:rPr>
        <w:t>Лепка: «</w:t>
      </w:r>
      <w:r w:rsidRPr="00D16833">
        <w:rPr>
          <w:rFonts w:ascii="Times New Roman" w:eastAsia="Calibri" w:hAnsi="Times New Roman" w:cs="Times New Roman"/>
          <w:sz w:val="24"/>
          <w:szCs w:val="24"/>
          <w:lang w:eastAsia="ru-RU"/>
        </w:rPr>
        <w:t>Шар», «Яблоко», «Огурец», «Морковь», «Помидор», «Груша», «Зайка», «Ми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ые работы: «Шар», «Яблоко», «Огурец», «Груша», «Зайка», «Миш</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Закладка», «Флажо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Шар(ы)», «Яблоко», «Огурец», «Морковь», «Дом», «Забор», «Елк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2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Лиса», «Кот», «Собака», «Гусь», «Петух», «Чашка», «Чайник».</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Лиса», «Кот», «Собака», «Лиса в лесу», «Новогодняя ел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Елочные украшения: самолет, звезда, флажки (гирлянд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Елочные игрушки (шар, бусы, флажки)», «Пальто», «Шу</w:t>
      </w:r>
      <w:r w:rsidRPr="00D16833">
        <w:rPr>
          <w:rFonts w:ascii="Times New Roman" w:eastAsia="Calibri" w:hAnsi="Times New Roman" w:cs="Times New Roman"/>
          <w:sz w:val="24"/>
          <w:szCs w:val="24"/>
          <w:lang w:eastAsia="ru-RU"/>
        </w:rPr>
        <w:softHyphen/>
        <w:t>ба», «Ботинки», «Сапоги», «Шапка», «Шарф», «Варежки».</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3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Дед Мороз», «Снежная баба», «Солдат», «Самолет», «Танк», «Пуш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Зимний пейзаж (дом, ели)», «Снежная баба», «Цветы в вазе (подарок к 8 мар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Коврики из полосок цветной бумаги», «Стрела», «Шап</w:t>
      </w:r>
      <w:r w:rsidRPr="00D16833">
        <w:rPr>
          <w:rFonts w:ascii="Times New Roman" w:eastAsia="Calibri" w:hAnsi="Times New Roman" w:cs="Times New Roman"/>
          <w:sz w:val="24"/>
          <w:szCs w:val="24"/>
          <w:lang w:eastAsia="ru-RU"/>
        </w:rPr>
        <w:softHyphen/>
        <w:t>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Новогодняя елка», «Мебель: стол, стулья, кровать, ди</w:t>
      </w:r>
      <w:r w:rsidRPr="00D16833">
        <w:rPr>
          <w:rFonts w:ascii="Times New Roman" w:eastAsia="Calibri" w:hAnsi="Times New Roman" w:cs="Times New Roman"/>
          <w:sz w:val="24"/>
          <w:szCs w:val="24"/>
          <w:lang w:eastAsia="ru-RU"/>
        </w:rPr>
        <w:softHyphen/>
        <w:t>ван, шкаф», «Посуда: тарелка, чашка, ложка», «Снежная баба».</w:t>
      </w:r>
    </w:p>
    <w:p w:rsidR="005C5F26" w:rsidRPr="00D16833" w:rsidRDefault="005C5F26" w:rsidP="005C5F26">
      <w:pPr>
        <w:spacing w:after="0" w:line="360" w:lineRule="auto"/>
        <w:ind w:left="60" w:right="180"/>
        <w:jc w:val="both"/>
        <w:rPr>
          <w:rFonts w:ascii="Times New Roman" w:eastAsia="Calibri" w:hAnsi="Times New Roman" w:cs="Times New Roman"/>
          <w:i/>
          <w:sz w:val="24"/>
          <w:szCs w:val="24"/>
          <w:lang w:eastAsia="ru-RU"/>
        </w:rPr>
      </w:pPr>
      <w:r w:rsidRPr="00D16833">
        <w:rPr>
          <w:rFonts w:ascii="Times New Roman" w:eastAsia="Calibri" w:hAnsi="Times New Roman" w:cs="Times New Roman"/>
          <w:i/>
          <w:sz w:val="24"/>
          <w:szCs w:val="24"/>
          <w:lang w:eastAsia="ru-RU"/>
        </w:rPr>
        <w:t>4 четверть:</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Лепка: «Макет "Репка"», «Макет "Весн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Аппликационная работа: «В парке», «Утка и утят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Моделирование и конструирование из бумаги: «Цветы – мак», «Лодочка».</w:t>
      </w:r>
    </w:p>
    <w:p w:rsidR="005C5F26" w:rsidRPr="00D16833" w:rsidRDefault="005C5F26" w:rsidP="005C5F26">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Рисование: «Мяч, веревка, велосипед», «Ветка с листьями», «Цветы (мак, ромашка)», «Лопата, грабли, ведро, лейка», «Весенняя одежда людей».</w:t>
      </w:r>
    </w:p>
    <w:p w:rsidR="008E5670" w:rsidRPr="00D16833" w:rsidRDefault="008E5670">
      <w:pPr>
        <w:spacing w:after="120" w:line="360" w:lineRule="auto"/>
        <w:rPr>
          <w:rFonts w:ascii="Times New Roman" w:eastAsia="Calibri" w:hAnsi="Times New Roman" w:cs="Times New Roman"/>
          <w:caps/>
          <w:sz w:val="24"/>
          <w:szCs w:val="24"/>
          <w:lang w:eastAsia="ru-RU"/>
        </w:rPr>
      </w:pPr>
      <w:r w:rsidRPr="00D16833">
        <w:rPr>
          <w:rFonts w:ascii="Times New Roman" w:eastAsia="Calibri" w:hAnsi="Times New Roman" w:cs="Times New Roman"/>
          <w:caps/>
          <w:sz w:val="24"/>
          <w:szCs w:val="24"/>
          <w:lang w:eastAsia="ru-RU"/>
        </w:rPr>
        <w:br w:type="page"/>
      </w:r>
    </w:p>
    <w:p w:rsidR="008E5670" w:rsidRPr="00D16833" w:rsidRDefault="008E5670" w:rsidP="005C5F26">
      <w:pPr>
        <w:spacing w:after="0" w:line="360" w:lineRule="auto"/>
        <w:ind w:left="60" w:right="180"/>
        <w:jc w:val="both"/>
        <w:rPr>
          <w:rFonts w:ascii="Times New Roman" w:eastAsia="Calibri" w:hAnsi="Times New Roman" w:cs="Times New Roman"/>
          <w:caps/>
          <w:sz w:val="24"/>
          <w:szCs w:val="24"/>
          <w:lang w:eastAsia="ru-RU"/>
        </w:rPr>
        <w:sectPr w:rsidR="008E5670" w:rsidRPr="00D16833" w:rsidSect="008E5670">
          <w:footnotePr>
            <w:numRestart w:val="eachPage"/>
          </w:footnotePr>
          <w:pgSz w:w="11907" w:h="16840" w:code="9"/>
          <w:pgMar w:top="993" w:right="1134" w:bottom="1985" w:left="1134" w:header="0" w:footer="6" w:gutter="0"/>
          <w:cols w:space="720"/>
          <w:noEndnote/>
          <w:docGrid w:linePitch="360"/>
        </w:sectPr>
      </w:pPr>
    </w:p>
    <w:p w:rsidR="005C5F26" w:rsidRPr="00D16833" w:rsidRDefault="005C5F26" w:rsidP="005C5F26">
      <w:pPr>
        <w:spacing w:after="0" w:line="360" w:lineRule="auto"/>
        <w:ind w:left="60" w:right="180"/>
        <w:jc w:val="both"/>
        <w:rPr>
          <w:rFonts w:ascii="Times New Roman" w:eastAsia="Calibri" w:hAnsi="Times New Roman" w:cs="Times New Roman"/>
          <w:caps/>
          <w:sz w:val="24"/>
          <w:szCs w:val="24"/>
          <w:lang w:eastAsia="ru-RU"/>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Календарно-тематическое планирование</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2126"/>
        <w:gridCol w:w="7655"/>
      </w:tblGrid>
      <w:tr w:rsidR="005C5F26" w:rsidRPr="00D16833" w:rsidTr="002419CF">
        <w:trPr>
          <w:trHeight w:val="151"/>
        </w:trPr>
        <w:tc>
          <w:tcPr>
            <w:tcW w:w="13892" w:type="dxa"/>
            <w:gridSpan w:val="5"/>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Предметно-практическое обучение 1 класс 1 четверть</w:t>
            </w:r>
          </w:p>
        </w:tc>
      </w:tr>
      <w:tr w:rsidR="005C5F26" w:rsidRPr="00D16833" w:rsidTr="002419CF">
        <w:trPr>
          <w:trHeight w:val="151"/>
        </w:trPr>
        <w:tc>
          <w:tcPr>
            <w:tcW w:w="993" w:type="dxa"/>
            <w:vMerge w:val="restart"/>
            <w:shd w:val="clear" w:color="auto" w:fill="auto"/>
            <w:textDirection w:val="btLr"/>
            <w:vAlign w:val="center"/>
          </w:tcPr>
          <w:p w:rsidR="005C5F26" w:rsidRPr="00D16833" w:rsidRDefault="005C5F26" w:rsidP="007244C9">
            <w:pPr>
              <w:autoSpaceDE w:val="0"/>
              <w:autoSpaceDN w:val="0"/>
              <w:adjustRightInd w:val="0"/>
              <w:spacing w:after="0" w:line="360" w:lineRule="auto"/>
              <w:ind w:left="113" w:right="113"/>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Кол-во часов</w:t>
            </w:r>
          </w:p>
        </w:tc>
        <w:tc>
          <w:tcPr>
            <w:tcW w:w="1134" w:type="dxa"/>
            <w:vMerge w:val="restart"/>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ланируемые результаты</w:t>
            </w:r>
          </w:p>
        </w:tc>
      </w:tr>
      <w:tr w:rsidR="005C5F26" w:rsidRPr="00D16833" w:rsidTr="002419CF">
        <w:trPr>
          <w:trHeight w:val="151"/>
        </w:trPr>
        <w:tc>
          <w:tcPr>
            <w:tcW w:w="993"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134" w:type="dxa"/>
            <w:vMerge/>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едметные результаты</w:t>
            </w:r>
          </w:p>
        </w:tc>
        <w:tc>
          <w:tcPr>
            <w:tcW w:w="7655" w:type="dxa"/>
            <w:shd w:val="clear" w:color="auto" w:fill="auto"/>
            <w:vAlign w:val="center"/>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БУД</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15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Помид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Мишка.</w:t>
            </w:r>
          </w:p>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Называть материалы и предметы лепки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Лепить из целого куска, отрывать нужный кусок пластилина. Лепить, подражая учителю. Разминать пластилин. Придавать пластилину различные формы (шара, "колбаски", и т.д.). </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w:t>
            </w:r>
            <w:r w:rsidRPr="00D16833">
              <w:rPr>
                <w:rFonts w:ascii="Times New Roman" w:eastAsia="Calibri" w:hAnsi="Times New Roman" w:cs="Times New Roman"/>
                <w:sz w:val="24"/>
                <w:szCs w:val="24"/>
                <w:lang w:eastAsia="ru-RU"/>
              </w:rPr>
              <w:softHyphen/>
              <w:t>вующих письменных табличек ("Я слеп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color w:val="000000"/>
                <w:sz w:val="24"/>
                <w:szCs w:val="24"/>
                <w:lang w:eastAsia="ru-RU"/>
              </w:rPr>
              <w:t>2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 xml:space="preserve">Аппликационные работы </w:t>
            </w:r>
          </w:p>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Огурец.</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Груш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За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6. Миш</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аппликации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Вырезать, подражая учителю. Вырезать по контуру разные фигуры, наклеивать вырезанные фигуры на бумагу. Аккуратно обводить шаблон. </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вырезал», «Я наклеил»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5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bookmarkStart w:id="27" w:name="bookmark6"/>
            <w:r w:rsidRPr="00D16833">
              <w:rPr>
                <w:rFonts w:ascii="Times New Roman" w:eastAsia="Calibri" w:hAnsi="Times New Roman" w:cs="Times New Roman"/>
                <w:sz w:val="24"/>
                <w:szCs w:val="24"/>
                <w:lang w:eastAsia="ru-RU"/>
              </w:rPr>
              <w:t xml:space="preserve">1. Заклад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Флажок.</w:t>
            </w:r>
            <w:bookmarkEnd w:id="27"/>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r w:rsidR="005C5F26" w:rsidRPr="00D16833" w:rsidTr="002419CF">
        <w:trPr>
          <w:trHeight w:val="151"/>
        </w:trPr>
        <w:tc>
          <w:tcPr>
            <w:tcW w:w="993"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Шар(ы).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Яблок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Огурец.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Морковь.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Дом.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Забор.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7.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2126" w:type="dxa"/>
            <w:shd w:val="clear" w:color="auto" w:fill="auto"/>
          </w:tcPr>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зывать материалы и предметы рисования (с помощью учителя).</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Аккуратно обводить шаблон. Рисовать простым карандашом заданные объекты. Раскрашивать цветными карандашами (сплошь и штриховать).</w:t>
            </w:r>
          </w:p>
          <w:p w:rsidR="005C5F26" w:rsidRPr="00D16833" w:rsidRDefault="005C5F26" w:rsidP="001719F4">
            <w:pPr>
              <w:autoSpaceDE w:val="0"/>
              <w:autoSpaceDN w:val="0"/>
              <w:adjustRightInd w:val="0"/>
              <w:spacing w:after="0" w:line="360" w:lineRule="auto"/>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Сообщать о выполненных действиях путем подбора соответст</w:t>
            </w:r>
            <w:r w:rsidRPr="00D16833">
              <w:rPr>
                <w:rFonts w:ascii="Times New Roman" w:eastAsia="Calibri" w:hAnsi="Times New Roman" w:cs="Times New Roman"/>
                <w:color w:val="000000"/>
                <w:sz w:val="24"/>
                <w:szCs w:val="24"/>
                <w:lang w:eastAsia="ru-RU"/>
              </w:rPr>
              <w:softHyphen/>
              <w:t>вующих письменных табличек ("Я нарисовал(-а)" и т.п.) - с помощью учителя.</w:t>
            </w:r>
          </w:p>
        </w:tc>
        <w:tc>
          <w:tcPr>
            <w:tcW w:w="7655" w:type="dxa"/>
            <w:shd w:val="clear" w:color="auto" w:fill="auto"/>
          </w:tcPr>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Регулятив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 xml:space="preserve">различать понятия «урок», «перемена»;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бережно пользоваться учебной мебелью;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учебными принадлежностями, материалами и инструментами и организовывать рабочее место;</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активно участвовать в деятельности, оценивать свои действия и действия одноклассник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Познавательные: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выделять существенные, общие и отличительные свойства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устанавливать видо-родовые отношения предметов;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делать простейшие обобщения, сравнивать, классифицировать на наглядном материал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ользоваться знаками, символами;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чит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пис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xml:space="preserve">- наблюдать; </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color w:val="000000"/>
                <w:sz w:val="24"/>
                <w:szCs w:val="24"/>
                <w:lang w:eastAsia="ru-RU"/>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b/>
                <w:i/>
                <w:sz w:val="24"/>
                <w:szCs w:val="24"/>
                <w:lang w:eastAsia="ru-RU"/>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widowControl w:val="0"/>
              <w:spacing w:after="0" w:line="360" w:lineRule="auto"/>
              <w:ind w:right="400"/>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Личностные:</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мотивации к обучению;</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color w:val="000000"/>
                <w:sz w:val="24"/>
                <w:szCs w:val="24"/>
                <w:lang w:eastAsia="ru-RU"/>
              </w:rPr>
            </w:pPr>
            <w:r w:rsidRPr="00D16833">
              <w:rPr>
                <w:rFonts w:ascii="Times New Roman" w:eastAsia="Calibri" w:hAnsi="Times New Roman" w:cs="Times New Roman"/>
                <w:sz w:val="24"/>
                <w:szCs w:val="24"/>
                <w:lang w:eastAsia="ru-RU"/>
              </w:rPr>
              <w:t xml:space="preserve">- </w:t>
            </w:r>
            <w:r w:rsidRPr="00D16833">
              <w:rPr>
                <w:rFonts w:ascii="Times New Roman" w:eastAsia="Calibri" w:hAnsi="Times New Roman" w:cs="Times New Roman"/>
                <w:color w:val="000000"/>
                <w:sz w:val="24"/>
                <w:szCs w:val="24"/>
                <w:lang w:eastAsia="ru-RU"/>
              </w:rPr>
              <w:t>владение элементарными навыками коммуникации и принятыми ритуалами социального взаимодействия;</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развитие положительных свойств и качеств личности;</w:t>
            </w:r>
          </w:p>
          <w:p w:rsidR="005C5F26" w:rsidRPr="00D16833" w:rsidRDefault="005C5F26" w:rsidP="007244C9">
            <w:pPr>
              <w:autoSpaceDE w:val="0"/>
              <w:autoSpaceDN w:val="0"/>
              <w:adjustRightInd w:val="0"/>
              <w:spacing w:after="0" w:line="360" w:lineRule="auto"/>
              <w:jc w:val="both"/>
              <w:rPr>
                <w:rFonts w:ascii="Times New Roman" w:eastAsia="Calibri" w:hAnsi="Times New Roman" w:cs="Times New Roman"/>
                <w:b/>
                <w:i/>
                <w:sz w:val="24"/>
                <w:szCs w:val="24"/>
                <w:lang w:eastAsia="ru-RU"/>
              </w:rPr>
            </w:pPr>
            <w:r w:rsidRPr="00D16833">
              <w:rPr>
                <w:rFonts w:ascii="Times New Roman" w:eastAsia="Calibri" w:hAnsi="Times New Roman" w:cs="Times New Roman"/>
                <w:sz w:val="24"/>
                <w:szCs w:val="24"/>
                <w:lang w:eastAsia="ru-RU"/>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984"/>
        <w:gridCol w:w="354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2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198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8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98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54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0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198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54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 xml:space="preserve">Понимать и выполнять простейшие инструкции типа: "Слепи яблоко".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идавать пластилину простейте формы, соответствующие частям тела животных.</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Сообщать о выполненных действиях путем подбора соответствующих письменных табличек ("Я слепил..." и т.п.)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Лис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Кот.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Соба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иса в лесу.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Новогодняя ел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ставлять аппликации из отдельных объектов.</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Елочные украшения: самолет, звезда, флажки (гирлянд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Называть размеры изделия (большой, маленький).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здавать из частей объекты с правильным пространственным расположением частей по образцу и по представлению.</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198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Елочные игрушки (шар, бусы, флаж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Пальто.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у</w:t>
            </w:r>
            <w:r w:rsidRPr="00D16833">
              <w:rPr>
                <w:rFonts w:ascii="Times New Roman" w:eastAsia="Calibri" w:hAnsi="Times New Roman" w:cs="Times New Roman"/>
                <w:sz w:val="24"/>
                <w:szCs w:val="24"/>
                <w:lang w:eastAsia="ru-RU"/>
              </w:rPr>
              <w:softHyphen/>
              <w:t xml:space="preserve">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Ботинк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5. Сапо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6. Шап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7. Шар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8. Варежки.</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54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онимать и выполнять простейшие инструкции типа: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eastAsia="Calibri"/>
                <w:bCs/>
              </w:rPr>
              <w:t>ст</w:t>
            </w:r>
            <w:r w:rsidRPr="00D16833">
              <w:rPr>
                <w:rFonts w:eastAsia="Calibri"/>
              </w:rPr>
              <w:t>имулировании</w:t>
            </w:r>
            <w:r w:rsidRPr="00D16833">
              <w:rPr>
                <w:rFonts w:eastAsia="Calibri"/>
                <w:b/>
                <w:bCs/>
              </w:rPr>
              <w:t xml:space="preserve"> </w:t>
            </w:r>
            <w:r w:rsidRPr="00D16833">
              <w:rPr>
                <w:rFonts w:eastAsia="Calibri"/>
                <w:bCs/>
              </w:rPr>
              <w:t>и</w:t>
            </w:r>
            <w:r w:rsidRPr="00D16833">
              <w:rPr>
                <w:rFonts w:eastAsia="Calibri"/>
              </w:rPr>
              <w:t xml:space="preserve"> с помощью учителя).</w:t>
            </w:r>
          </w:p>
          <w:p w:rsidR="005C5F26" w:rsidRPr="00D16833" w:rsidRDefault="005C5F26" w:rsidP="001719F4">
            <w:pPr>
              <w:pStyle w:val="Default"/>
              <w:spacing w:line="360" w:lineRule="auto"/>
              <w:rPr>
                <w:rFonts w:eastAsia="Calibri"/>
              </w:rPr>
            </w:pPr>
            <w:r w:rsidRPr="00D16833">
              <w:rPr>
                <w:rFonts w:eastAsia="Calibri"/>
              </w:rPr>
              <w:t>Сообщать о выполненных действиях путем подбора соответствующих письменных табличек - с помощью учителя.</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3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 xml:space="preserve"> 18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Дед Мороз.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2. Снежная баб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3. Солда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4. Самолет.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5. Танк.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6. Пушка.</w:t>
            </w: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Просить нужные для работы материалы и оборудование (путем подбора письменных табличек - с помощью учител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Узнавать поделку, которую предстоит изготовить, по ее опи</w:t>
            </w:r>
            <w:r w:rsidRPr="00D16833">
              <w:rPr>
                <w:rFonts w:ascii="Times New Roman" w:eastAsia="Calibri" w:hAnsi="Times New Roman" w:cs="Times New Roman"/>
                <w:sz w:val="24"/>
                <w:szCs w:val="24"/>
                <w:lang w:eastAsia="ru-RU"/>
              </w:rPr>
              <w:softHyphen/>
              <w:t>санию (в пи</w:t>
            </w:r>
            <w:r w:rsidRPr="00D16833">
              <w:rPr>
                <w:rFonts w:ascii="Times New Roman" w:eastAsia="Calibri" w:hAnsi="Times New Roman" w:cs="Times New Roman"/>
                <w:sz w:val="24"/>
                <w:szCs w:val="24"/>
                <w:lang w:val="en-US" w:eastAsia="ru-RU"/>
              </w:rPr>
              <w:t>c</w:t>
            </w:r>
            <w:r w:rsidRPr="00D16833">
              <w:rPr>
                <w:rFonts w:ascii="Times New Roman" w:eastAsia="Calibri" w:hAnsi="Times New Roman" w:cs="Times New Roman"/>
                <w:sz w:val="24"/>
                <w:szCs w:val="24"/>
                <w:lang w:eastAsia="ru-RU"/>
              </w:rPr>
              <w:t>ьменной форме) - на знакомом материал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полнять работу по образцу и по инструкции, по рисунку и инструкции, данной в устно-дактильной форме и в письменной фор</w:t>
            </w:r>
            <w:r w:rsidRPr="00D16833">
              <w:rPr>
                <w:rFonts w:ascii="Times New Roman" w:eastAsia="Calibri" w:hAnsi="Times New Roman" w:cs="Times New Roman"/>
                <w:sz w:val="24"/>
                <w:szCs w:val="24"/>
                <w:lang w:eastAsia="ru-RU"/>
              </w:rPr>
              <w:softHyphen/>
              <w:t>ме (пооперационно).</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Вычленять части изделия. Определять материал для его изго</w:t>
            </w:r>
            <w:r w:rsidRPr="00D16833">
              <w:rPr>
                <w:rFonts w:ascii="Times New Roman" w:eastAsia="Calibri" w:hAnsi="Times New Roman" w:cs="Times New Roman"/>
                <w:sz w:val="24"/>
                <w:szCs w:val="24"/>
                <w:lang w:eastAsia="ru-RU"/>
              </w:rPr>
              <w:softHyphen/>
              <w:t>товления. Соблюдать последовательность в работе, точно соответ</w:t>
            </w:r>
            <w:r w:rsidRPr="00D16833">
              <w:rPr>
                <w:rFonts w:ascii="Times New Roman" w:eastAsia="Calibri" w:hAnsi="Times New Roman" w:cs="Times New Roman"/>
                <w:sz w:val="24"/>
                <w:szCs w:val="24"/>
                <w:lang w:eastAsia="ru-RU"/>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Называть поделку, указывать, из какого материала она сде</w:t>
            </w:r>
            <w:r w:rsidRPr="00D16833">
              <w:rPr>
                <w:rFonts w:ascii="Times New Roman" w:eastAsia="Calibri" w:hAnsi="Times New Roman" w:cs="Times New Roman"/>
                <w:sz w:val="24"/>
                <w:szCs w:val="24"/>
                <w:lang w:eastAsia="ru-RU"/>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2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Зимний пейзаж (дом, ел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нежная баб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Цветы в вазе (подарок к 8 мар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Складывать бумагу, проглаживать по сгибу и отрывать, отре</w:t>
            </w:r>
            <w:r w:rsidRPr="00D16833">
              <w:rPr>
                <w:rFonts w:eastAsia="Calibri"/>
              </w:rPr>
              <w:softHyphen/>
              <w:t>зать лишнюю часть бумаги, переплетать полоски бумаги; обводить по шаблону объекты для аппликации, вырезать их (по образцу) и по подражанию.</w:t>
            </w:r>
          </w:p>
          <w:p w:rsidR="005C5F26" w:rsidRPr="00D16833" w:rsidRDefault="005C5F26" w:rsidP="001719F4">
            <w:pPr>
              <w:pStyle w:val="Default"/>
              <w:spacing w:line="360" w:lineRule="auto"/>
              <w:rPr>
                <w:rFonts w:eastAsia="Calibri"/>
              </w:rPr>
            </w:pPr>
            <w:r w:rsidRPr="00D16833">
              <w:rPr>
                <w:rFonts w:eastAsia="Calibri"/>
              </w:rPr>
              <w:t>Называть поделку, указывать, из какого материала она сде</w:t>
            </w:r>
            <w:r w:rsidRPr="00D16833">
              <w:rPr>
                <w:rFonts w:eastAsia="Calibri"/>
              </w:rPr>
              <w:softHyphen/>
              <w:t>лана (путем выбора данных учителем письменных таблиц). Описы</w:t>
            </w:r>
            <w:r w:rsidRPr="00D16833">
              <w:rPr>
                <w:rFonts w:eastAsia="Calibri"/>
              </w:rPr>
              <w:softHyphen/>
              <w:t>вать с помощью учителя содержание аппликаций (макета), называть персонажей сказок и описывать их действия.</w:t>
            </w:r>
          </w:p>
          <w:p w:rsidR="005C5F26" w:rsidRPr="00D16833" w:rsidRDefault="005C5F26" w:rsidP="001719F4">
            <w:pPr>
              <w:pStyle w:val="Default"/>
              <w:spacing w:line="360" w:lineRule="auto"/>
              <w:rPr>
                <w:rFonts w:eastAsia="Calibri"/>
                <w:color w:val="auto"/>
              </w:rPr>
            </w:pPr>
            <w:r w:rsidRPr="00D16833">
              <w:rPr>
                <w:rFonts w:eastAsia="Calibri"/>
                <w:color w:val="auto"/>
              </w:rPr>
              <w:t>Пересчитывать число поделок (в пределах 5-ти).</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8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Коврики из полосок цветной бумаг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Стрел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3. Шап</w:t>
            </w:r>
            <w:r w:rsidRPr="00D16833">
              <w:rPr>
                <w:rFonts w:ascii="Times New Roman" w:eastAsia="Calibri" w:hAnsi="Times New Roman" w:cs="Times New Roman"/>
                <w:sz w:val="24"/>
                <w:szCs w:val="24"/>
                <w:lang w:eastAsia="ru-RU"/>
              </w:rPr>
              <w:softHyphen/>
              <w:t>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color w:val="auto"/>
              </w:rPr>
            </w:pPr>
            <w:r w:rsidRPr="00D16833">
              <w:rPr>
                <w:rFonts w:eastAsia="Calibri"/>
              </w:rPr>
              <w:t>Называть поделку, указывать, из какого материала она сде</w:t>
            </w:r>
            <w:r w:rsidRPr="00D16833">
              <w:rPr>
                <w:rFonts w:eastAsia="Calibri"/>
              </w:rPr>
              <w:softHyphen/>
              <w:t xml:space="preserve">лана (путем выбора данных учителем письменных таблиц). </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7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Новогодняя ел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Мебель: стол, стулья, кровать, ди</w:t>
            </w:r>
            <w:r w:rsidRPr="00D16833">
              <w:rPr>
                <w:rFonts w:ascii="Times New Roman" w:eastAsia="Calibri" w:hAnsi="Times New Roman" w:cs="Times New Roman"/>
                <w:sz w:val="24"/>
                <w:szCs w:val="24"/>
                <w:lang w:eastAsia="ru-RU"/>
              </w:rPr>
              <w:softHyphen/>
              <w:t xml:space="preserve">ван, шкаф.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Посуда: тарелка, чашка, лож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4. Снежная баб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Просить нужные для работы материалы и оборудование (путем подбора письменных табличек - с помощью учителя).</w:t>
            </w:r>
          </w:p>
          <w:p w:rsidR="005C5F26" w:rsidRPr="00D16833" w:rsidRDefault="005C5F26" w:rsidP="001719F4">
            <w:pPr>
              <w:pStyle w:val="Default"/>
              <w:spacing w:line="360" w:lineRule="auto"/>
              <w:rPr>
                <w:rFonts w:eastAsia="Calibri"/>
              </w:rPr>
            </w:pPr>
            <w:r w:rsidRPr="00D16833">
              <w:rPr>
                <w:rFonts w:eastAsia="Calibri"/>
              </w:rPr>
              <w:t>Узнавать поделку, которую предстоит изготовить, по ее опи</w:t>
            </w:r>
            <w:r w:rsidRPr="00D16833">
              <w:rPr>
                <w:rFonts w:eastAsia="Calibri"/>
              </w:rPr>
              <w:softHyphen/>
              <w:t>санию (в пи</w:t>
            </w:r>
            <w:r w:rsidRPr="00D16833">
              <w:rPr>
                <w:rFonts w:eastAsia="Calibri"/>
                <w:lang w:val="en-US"/>
              </w:rPr>
              <w:t>c</w:t>
            </w:r>
            <w:r w:rsidRPr="00D16833">
              <w:rPr>
                <w:rFonts w:eastAsia="Calibri"/>
              </w:rPr>
              <w:t>ьменной форме) - на знакомом материале.</w:t>
            </w:r>
          </w:p>
          <w:p w:rsidR="005C5F26" w:rsidRPr="00D16833" w:rsidRDefault="005C5F26" w:rsidP="001719F4">
            <w:pPr>
              <w:pStyle w:val="Default"/>
              <w:spacing w:line="360" w:lineRule="auto"/>
              <w:rPr>
                <w:rFonts w:eastAsia="Calibri"/>
              </w:rPr>
            </w:pPr>
            <w:r w:rsidRPr="00D16833">
              <w:rPr>
                <w:rFonts w:eastAsia="Calibri"/>
              </w:rPr>
              <w:t>Выполнять работу по образцу и по инструкции, по рисунку и инструкции, данной в устно-дактильной форме и в письменной фор</w:t>
            </w:r>
            <w:r w:rsidRPr="00D16833">
              <w:rPr>
                <w:rFonts w:eastAsia="Calibri"/>
              </w:rPr>
              <w:softHyphen/>
              <w:t>ме (пооперационно).</w:t>
            </w:r>
          </w:p>
          <w:p w:rsidR="005C5F26" w:rsidRPr="00D16833" w:rsidRDefault="005C5F26" w:rsidP="001719F4">
            <w:pPr>
              <w:pStyle w:val="Default"/>
              <w:spacing w:line="360" w:lineRule="auto"/>
              <w:rPr>
                <w:rFonts w:eastAsia="Calibri"/>
              </w:rPr>
            </w:pPr>
            <w:r w:rsidRPr="00D16833">
              <w:rPr>
                <w:rFonts w:eastAsia="Calibri"/>
              </w:rPr>
              <w:t>Вычленять части изделия. Определять материал для его изго</w:t>
            </w:r>
            <w:r w:rsidRPr="00D16833">
              <w:rPr>
                <w:rFonts w:eastAsia="Calibri"/>
              </w:rPr>
              <w:softHyphen/>
              <w:t>товления. Соблюдать последовательность в работе, точно соответ</w:t>
            </w:r>
            <w:r w:rsidRPr="00D16833">
              <w:rPr>
                <w:rFonts w:eastAsia="Calibri"/>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w:t>
            </w:r>
          </w:p>
          <w:p w:rsidR="005C5F26" w:rsidRPr="00D16833" w:rsidRDefault="005C5F26" w:rsidP="001719F4">
            <w:pPr>
              <w:pStyle w:val="Default"/>
              <w:spacing w:line="360" w:lineRule="auto"/>
              <w:rPr>
                <w:rFonts w:eastAsia="Calibri"/>
              </w:rPr>
            </w:pPr>
            <w:r w:rsidRPr="00D16833">
              <w:rPr>
                <w:rFonts w:eastAsia="Calibri"/>
              </w:rPr>
              <w:t>Делать зарисовки с натуры, по образцу, рисунку.</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5C5F26" w:rsidRPr="00D16833" w:rsidRDefault="005C5F26" w:rsidP="005C5F26">
      <w:pPr>
        <w:spacing w:after="0" w:line="360" w:lineRule="auto"/>
        <w:ind w:firstLine="709"/>
        <w:jc w:val="both"/>
        <w:rPr>
          <w:rFonts w:ascii="Times New Roman" w:hAnsi="Times New Roman" w:cs="Times New Roman"/>
          <w:b/>
          <w:bCs/>
          <w:i/>
          <w:iCs/>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2044"/>
        <w:gridCol w:w="3484"/>
        <w:gridCol w:w="6237"/>
      </w:tblGrid>
      <w:tr w:rsidR="005C5F26" w:rsidRPr="00D16833" w:rsidTr="002419CF">
        <w:tc>
          <w:tcPr>
            <w:tcW w:w="13892" w:type="dxa"/>
            <w:gridSpan w:val="5"/>
            <w:shd w:val="clear" w:color="auto" w:fill="auto"/>
            <w:vAlign w:val="center"/>
          </w:tcPr>
          <w:p w:rsidR="005C5F26" w:rsidRPr="00D16833" w:rsidRDefault="005C5F26" w:rsidP="007244C9">
            <w:pPr>
              <w:pStyle w:val="Default"/>
              <w:spacing w:line="360" w:lineRule="auto"/>
              <w:jc w:val="both"/>
              <w:rPr>
                <w:rFonts w:eastAsia="Calibri"/>
                <w:b/>
                <w:color w:val="auto"/>
              </w:rPr>
            </w:pPr>
            <w:r w:rsidRPr="00D16833">
              <w:rPr>
                <w:rFonts w:eastAsia="Calibri"/>
                <w:b/>
                <w:color w:val="auto"/>
              </w:rPr>
              <w:t>Предметно-практическое обучение 1 класс 4 четверть</w:t>
            </w:r>
          </w:p>
        </w:tc>
      </w:tr>
      <w:tr w:rsidR="005C5F26" w:rsidRPr="00D16833" w:rsidTr="002419CF">
        <w:tc>
          <w:tcPr>
            <w:tcW w:w="993" w:type="dxa"/>
            <w:vMerge w:val="restart"/>
            <w:shd w:val="clear" w:color="auto" w:fill="auto"/>
            <w:textDirection w:val="btLr"/>
            <w:vAlign w:val="center"/>
          </w:tcPr>
          <w:p w:rsidR="005C5F26" w:rsidRPr="00D16833" w:rsidRDefault="005C5F26" w:rsidP="007244C9">
            <w:pPr>
              <w:pStyle w:val="Default"/>
              <w:spacing w:line="360" w:lineRule="auto"/>
              <w:ind w:left="113" w:right="113"/>
              <w:jc w:val="both"/>
              <w:rPr>
                <w:rFonts w:eastAsia="Calibri"/>
                <w:color w:val="auto"/>
              </w:rPr>
            </w:pPr>
            <w:r w:rsidRPr="00D16833">
              <w:rPr>
                <w:rFonts w:eastAsia="Calibri"/>
                <w:color w:val="auto"/>
              </w:rPr>
              <w:t>Кол-во часов</w:t>
            </w:r>
          </w:p>
        </w:tc>
        <w:tc>
          <w:tcPr>
            <w:tcW w:w="1134" w:type="dxa"/>
            <w:vMerge w:val="restart"/>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Содержательная линия</w:t>
            </w:r>
          </w:p>
        </w:tc>
        <w:tc>
          <w:tcPr>
            <w:tcW w:w="2044" w:type="dxa"/>
            <w:vMerge w:val="restart"/>
            <w:shd w:val="clear" w:color="auto" w:fill="auto"/>
            <w:vAlign w:val="center"/>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мерная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тика</w:t>
            </w:r>
          </w:p>
        </w:tc>
        <w:tc>
          <w:tcPr>
            <w:tcW w:w="9721" w:type="dxa"/>
            <w:gridSpan w:val="2"/>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ланируемые результаты (в соответствии в ФГОС)</w:t>
            </w:r>
          </w:p>
        </w:tc>
      </w:tr>
      <w:tr w:rsidR="005C5F26" w:rsidRPr="00D16833" w:rsidTr="002419CF">
        <w:tc>
          <w:tcPr>
            <w:tcW w:w="993"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1134" w:type="dxa"/>
            <w:vMerge/>
            <w:shd w:val="clear" w:color="auto" w:fill="auto"/>
            <w:vAlign w:val="center"/>
          </w:tcPr>
          <w:p w:rsidR="005C5F26" w:rsidRPr="00D16833" w:rsidRDefault="005C5F26" w:rsidP="007244C9">
            <w:pPr>
              <w:pStyle w:val="Default"/>
              <w:spacing w:line="360" w:lineRule="auto"/>
              <w:jc w:val="both"/>
              <w:rPr>
                <w:rFonts w:eastAsia="Calibri"/>
                <w:color w:val="auto"/>
              </w:rPr>
            </w:pPr>
          </w:p>
        </w:tc>
        <w:tc>
          <w:tcPr>
            <w:tcW w:w="2044" w:type="dxa"/>
            <w:vMerge/>
            <w:shd w:val="clear" w:color="auto" w:fill="auto"/>
            <w:vAlign w:val="center"/>
          </w:tcPr>
          <w:p w:rsidR="005C5F26" w:rsidRPr="00D16833" w:rsidRDefault="005C5F26" w:rsidP="007244C9">
            <w:pPr>
              <w:spacing w:after="0" w:line="360" w:lineRule="auto"/>
              <w:ind w:firstLine="400"/>
              <w:jc w:val="both"/>
              <w:rPr>
                <w:rFonts w:ascii="Times New Roman" w:eastAsia="Calibri" w:hAnsi="Times New Roman" w:cs="Times New Roman"/>
                <w:sz w:val="24"/>
                <w:szCs w:val="24"/>
              </w:rPr>
            </w:pPr>
          </w:p>
        </w:tc>
        <w:tc>
          <w:tcPr>
            <w:tcW w:w="3484"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Предметные результаты</w:t>
            </w:r>
          </w:p>
        </w:tc>
        <w:tc>
          <w:tcPr>
            <w:tcW w:w="6237" w:type="dxa"/>
            <w:shd w:val="clear" w:color="auto" w:fill="auto"/>
            <w:vAlign w:val="center"/>
          </w:tcPr>
          <w:p w:rsidR="005C5F26" w:rsidRPr="00D16833" w:rsidRDefault="005C5F26" w:rsidP="007244C9">
            <w:pPr>
              <w:pStyle w:val="Default"/>
              <w:spacing w:line="360" w:lineRule="auto"/>
              <w:jc w:val="both"/>
              <w:rPr>
                <w:rFonts w:eastAsia="Calibri"/>
                <w:color w:val="auto"/>
              </w:rPr>
            </w:pPr>
            <w:r w:rsidRPr="00D16833">
              <w:rPr>
                <w:rFonts w:eastAsia="Calibri"/>
                <w:color w:val="auto"/>
              </w:rPr>
              <w:t>БУД</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6 ч.</w:t>
            </w: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Лепка</w:t>
            </w:r>
          </w:p>
          <w:p w:rsidR="005C5F26" w:rsidRPr="00D16833" w:rsidRDefault="005C5F26" w:rsidP="007244C9">
            <w:pPr>
              <w:pStyle w:val="Default"/>
              <w:spacing w:line="360" w:lineRule="auto"/>
              <w:jc w:val="both"/>
              <w:rPr>
                <w:rFonts w:eastAsia="Calibri"/>
                <w:color w:val="auto"/>
              </w:rPr>
            </w:pPr>
          </w:p>
        </w:tc>
        <w:tc>
          <w:tcPr>
            <w:tcW w:w="2044" w:type="dxa"/>
            <w:shd w:val="clear" w:color="auto" w:fill="auto"/>
          </w:tcPr>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1. Макет "Репка".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2. Макет "Весна".</w:t>
            </w:r>
          </w:p>
          <w:p w:rsidR="005C5F26" w:rsidRPr="00D16833" w:rsidRDefault="005C5F26" w:rsidP="007244C9">
            <w:pPr>
              <w:spacing w:after="0" w:line="360" w:lineRule="auto"/>
              <w:jc w:val="both"/>
              <w:rPr>
                <w:rFonts w:ascii="Times New Roman" w:eastAsia="Calibri" w:hAnsi="Times New Roman" w:cs="Times New Roman"/>
                <w:sz w:val="24"/>
                <w:szCs w:val="24"/>
              </w:rPr>
            </w:pPr>
          </w:p>
          <w:p w:rsidR="005C5F26" w:rsidRPr="00D16833" w:rsidRDefault="005C5F26" w:rsidP="007244C9">
            <w:pPr>
              <w:spacing w:after="0" w:line="360" w:lineRule="auto"/>
              <w:jc w:val="both"/>
              <w:rPr>
                <w:rFonts w:ascii="Times New Roman" w:eastAsia="Calibri" w:hAnsi="Times New Roman" w:cs="Times New Roman"/>
                <w:sz w:val="24"/>
                <w:szCs w:val="24"/>
              </w:rPr>
            </w:pPr>
          </w:p>
        </w:tc>
        <w:tc>
          <w:tcPr>
            <w:tcW w:w="3484" w:type="dxa"/>
            <w:shd w:val="clear" w:color="auto" w:fill="auto"/>
          </w:tcPr>
          <w:p w:rsidR="005C5F26" w:rsidRPr="00D16833" w:rsidRDefault="005C5F26" w:rsidP="001719F4">
            <w:pPr>
              <w:pStyle w:val="Default"/>
              <w:spacing w:line="360" w:lineRule="auto"/>
              <w:rPr>
                <w:rFonts w:eastAsia="Calibri"/>
                <w:color w:val="auto"/>
              </w:rPr>
            </w:pPr>
            <w:r w:rsidRPr="00D16833">
              <w:rPr>
                <w:rFonts w:eastAsia="Calibri"/>
                <w:color w:val="auto"/>
              </w:rPr>
              <w:t xml:space="preserve">      </w:t>
            </w:r>
            <w:r w:rsidRPr="00D16833">
              <w:rPr>
                <w:rFonts w:eastAsia="Calibri"/>
              </w:rPr>
              <w:t>Называть материалы и инструменты.</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онимать и выполнять простейшие поручени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сить у учителя (товарища) нужный для работы материал и оборудование.</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твечать на вопросы типа: Что будет делать? Что сделал(а)? Сколько? Кто сделал? Чей? Чья?</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Обращаться к учителю (к товарищу) с вопросом: Можно взять? Можно сделать?</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Производить работу по образцу (и рисунку) и словесной ин</w:t>
            </w:r>
            <w:r w:rsidRPr="00D16833">
              <w:rPr>
                <w:rFonts w:ascii="Times New Roman" w:eastAsia="Calibri" w:hAnsi="Times New Roman" w:cs="Times New Roman"/>
                <w:sz w:val="24"/>
                <w:szCs w:val="24"/>
                <w:lang w:eastAsia="ru-RU"/>
              </w:rPr>
              <w:softHyphen/>
              <w:t>струкции.</w:t>
            </w:r>
          </w:p>
          <w:p w:rsidR="005C5F26" w:rsidRPr="00D16833" w:rsidRDefault="005C5F26" w:rsidP="001719F4">
            <w:pPr>
              <w:spacing w:after="0" w:line="360" w:lineRule="auto"/>
              <w:ind w:left="60" w:right="180"/>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color w:val="auto"/>
              </w:rPr>
            </w:pPr>
            <w:r w:rsidRPr="00D16833">
              <w:rPr>
                <w:rFonts w:eastAsia="Calibri"/>
                <w:color w:val="auto"/>
              </w:rPr>
              <w:t>14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sz w:val="24"/>
                <w:szCs w:val="24"/>
                <w:lang w:eastAsia="ru-RU"/>
              </w:rPr>
            </w:pPr>
            <w:r w:rsidRPr="00D16833">
              <w:rPr>
                <w:rFonts w:ascii="Times New Roman" w:eastAsia="Microsoft Sans Serif" w:hAnsi="Times New Roman" w:cs="Times New Roman"/>
                <w:b/>
                <w:sz w:val="24"/>
                <w:szCs w:val="24"/>
                <w:lang w:eastAsia="ru-RU"/>
              </w:rPr>
              <w:t>Аппликационная работа</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В парке».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Утка и утят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p w:rsidR="005C5F26" w:rsidRPr="00D16833" w:rsidRDefault="005C5F26" w:rsidP="007244C9">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5C5F26" w:rsidRPr="00D16833" w:rsidRDefault="005C5F26" w:rsidP="007244C9">
            <w:pPr>
              <w:spacing w:after="0" w:line="360" w:lineRule="auto"/>
              <w:jc w:val="both"/>
              <w:rPr>
                <w:rFonts w:ascii="Times New Roman" w:eastAsia="Calibri" w:hAnsi="Times New Roman" w:cs="Times New Roman"/>
                <w:b/>
                <w:sz w:val="24"/>
                <w:szCs w:val="24"/>
                <w:lang w:eastAsia="ru-RU"/>
              </w:rPr>
            </w:pPr>
            <w:r w:rsidRPr="00D16833">
              <w:rPr>
                <w:rFonts w:ascii="Times New Roman" w:eastAsia="Calibri" w:hAnsi="Times New Roman" w:cs="Times New Roman"/>
                <w:b/>
                <w:sz w:val="24"/>
                <w:szCs w:val="24"/>
                <w:lang w:eastAsia="ru-RU"/>
              </w:rPr>
              <w:t>Моделирование и конструирование из бумаги</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Цветы - мак.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2. Лодочка.</w:t>
            </w:r>
          </w:p>
          <w:p w:rsidR="005C5F26" w:rsidRPr="00D16833" w:rsidRDefault="005C5F26" w:rsidP="007244C9">
            <w:pPr>
              <w:spacing w:after="0" w:line="360" w:lineRule="auto"/>
              <w:ind w:left="60" w:right="180"/>
              <w:jc w:val="both"/>
              <w:rPr>
                <w:rFonts w:ascii="Times New Roman" w:eastAsia="Microsoft Sans Serif" w:hAnsi="Times New Roman" w:cs="Times New Roman"/>
                <w:sz w:val="24"/>
                <w:szCs w:val="24"/>
                <w:lang w:eastAsia="ru-RU"/>
              </w:rPr>
            </w:pP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r w:rsidR="005C5F26" w:rsidRPr="00D16833" w:rsidTr="002419CF">
        <w:tc>
          <w:tcPr>
            <w:tcW w:w="993" w:type="dxa"/>
            <w:shd w:val="clear" w:color="auto" w:fill="auto"/>
          </w:tcPr>
          <w:p w:rsidR="005C5F26" w:rsidRPr="00D16833" w:rsidRDefault="005C5F26" w:rsidP="007244C9">
            <w:pPr>
              <w:pStyle w:val="Default"/>
              <w:spacing w:line="360" w:lineRule="auto"/>
              <w:jc w:val="both"/>
              <w:rPr>
                <w:rFonts w:eastAsia="Calibri"/>
              </w:rPr>
            </w:pPr>
            <w:r w:rsidRPr="00D16833">
              <w:rPr>
                <w:rFonts w:eastAsia="Calibri"/>
              </w:rPr>
              <w:t>6 ч.</w:t>
            </w:r>
          </w:p>
        </w:tc>
        <w:tc>
          <w:tcPr>
            <w:tcW w:w="1134" w:type="dxa"/>
            <w:shd w:val="clear" w:color="auto" w:fill="auto"/>
          </w:tcPr>
          <w:p w:rsidR="005C5F26" w:rsidRPr="00D16833" w:rsidRDefault="005C5F26" w:rsidP="007244C9">
            <w:pPr>
              <w:spacing w:after="0" w:line="360" w:lineRule="auto"/>
              <w:jc w:val="both"/>
              <w:rPr>
                <w:rFonts w:ascii="Times New Roman" w:eastAsia="Microsoft Sans Serif" w:hAnsi="Times New Roman" w:cs="Times New Roman"/>
                <w:b/>
                <w:sz w:val="24"/>
                <w:szCs w:val="24"/>
                <w:lang w:eastAsia="ru-RU"/>
              </w:rPr>
            </w:pPr>
            <w:r w:rsidRPr="00D16833">
              <w:rPr>
                <w:rFonts w:ascii="Times New Roman" w:eastAsia="Microsoft Sans Serif" w:hAnsi="Times New Roman" w:cs="Times New Roman"/>
                <w:b/>
                <w:sz w:val="24"/>
                <w:szCs w:val="24"/>
                <w:lang w:eastAsia="ru-RU"/>
              </w:rPr>
              <w:t>Рисование</w:t>
            </w:r>
          </w:p>
        </w:tc>
        <w:tc>
          <w:tcPr>
            <w:tcW w:w="2044" w:type="dxa"/>
            <w:shd w:val="clear" w:color="auto" w:fill="auto"/>
          </w:tcPr>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1. Мяч, веревка, велосипед.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2. Ветка с листьями.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3. Цветы (мак, ромаш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 xml:space="preserve">4. Лопата, грабли, ведро, лейка. </w:t>
            </w:r>
          </w:p>
          <w:p w:rsidR="005C5F26" w:rsidRPr="00D16833" w:rsidRDefault="005C5F26" w:rsidP="007244C9">
            <w:pPr>
              <w:spacing w:after="0" w:line="360" w:lineRule="auto"/>
              <w:ind w:left="60" w:right="180"/>
              <w:jc w:val="both"/>
              <w:rPr>
                <w:rFonts w:ascii="Times New Roman" w:eastAsia="Calibri" w:hAnsi="Times New Roman" w:cs="Times New Roman"/>
                <w:sz w:val="24"/>
                <w:szCs w:val="24"/>
                <w:lang w:eastAsia="ru-RU"/>
              </w:rPr>
            </w:pPr>
            <w:r w:rsidRPr="00D16833">
              <w:rPr>
                <w:rFonts w:ascii="Times New Roman" w:eastAsia="Calibri" w:hAnsi="Times New Roman" w:cs="Times New Roman"/>
                <w:sz w:val="24"/>
                <w:szCs w:val="24"/>
                <w:lang w:eastAsia="ru-RU"/>
              </w:rPr>
              <w:t>5. Весенняя одежда людей.</w:t>
            </w:r>
          </w:p>
        </w:tc>
        <w:tc>
          <w:tcPr>
            <w:tcW w:w="3484" w:type="dxa"/>
            <w:shd w:val="clear" w:color="auto" w:fill="auto"/>
          </w:tcPr>
          <w:p w:rsidR="005C5F26" w:rsidRPr="00D16833" w:rsidRDefault="005C5F26" w:rsidP="001719F4">
            <w:pPr>
              <w:pStyle w:val="Default"/>
              <w:spacing w:line="360" w:lineRule="auto"/>
              <w:rPr>
                <w:rFonts w:eastAsia="Calibri"/>
              </w:rPr>
            </w:pPr>
            <w:r w:rsidRPr="00D16833">
              <w:rPr>
                <w:rFonts w:eastAsia="Calibri"/>
              </w:rPr>
              <w:t xml:space="preserve">     Называть материалы и инструменты.</w:t>
            </w:r>
          </w:p>
          <w:p w:rsidR="005C5F26" w:rsidRPr="00D16833" w:rsidRDefault="005C5F26" w:rsidP="001719F4">
            <w:pPr>
              <w:pStyle w:val="Default"/>
              <w:spacing w:line="360" w:lineRule="auto"/>
              <w:rPr>
                <w:rFonts w:eastAsia="Calibri"/>
              </w:rPr>
            </w:pPr>
            <w:r w:rsidRPr="00D16833">
              <w:rPr>
                <w:rFonts w:eastAsia="Calibri"/>
              </w:rPr>
              <w:t>Понимать и выполнять простейшие поручения типа: нарисуй шар, обведи собаку.</w:t>
            </w:r>
          </w:p>
          <w:p w:rsidR="005C5F26" w:rsidRPr="00D16833" w:rsidRDefault="005C5F26" w:rsidP="001719F4">
            <w:pPr>
              <w:pStyle w:val="Default"/>
              <w:spacing w:line="360" w:lineRule="auto"/>
              <w:rPr>
                <w:rFonts w:eastAsia="Calibri"/>
              </w:rPr>
            </w:pPr>
            <w:r w:rsidRPr="00D16833">
              <w:rPr>
                <w:rFonts w:eastAsia="Calibri"/>
              </w:rPr>
              <w:t>Просить у учителя (товарища) нужный для работы материал и оборудование.</w:t>
            </w:r>
          </w:p>
          <w:p w:rsidR="005C5F26" w:rsidRPr="00D16833" w:rsidRDefault="005C5F26" w:rsidP="001719F4">
            <w:pPr>
              <w:pStyle w:val="Default"/>
              <w:spacing w:line="360" w:lineRule="auto"/>
              <w:rPr>
                <w:rFonts w:eastAsia="Calibri"/>
              </w:rPr>
            </w:pPr>
            <w:r w:rsidRPr="00D16833">
              <w:rPr>
                <w:rFonts w:eastAsia="Calibri"/>
              </w:rPr>
              <w:t>Отвечать на вопросы типа: Что будет делать? Что сделал(а)? Сколько? Кто сделал? Чей? Чья?</w:t>
            </w:r>
          </w:p>
          <w:p w:rsidR="005C5F26" w:rsidRPr="00D16833" w:rsidRDefault="005C5F26" w:rsidP="001719F4">
            <w:pPr>
              <w:pStyle w:val="Default"/>
              <w:spacing w:line="360" w:lineRule="auto"/>
              <w:rPr>
                <w:rFonts w:eastAsia="Calibri"/>
              </w:rPr>
            </w:pPr>
            <w:r w:rsidRPr="00D16833">
              <w:rPr>
                <w:rFonts w:eastAsia="Calibri"/>
              </w:rPr>
              <w:t>Обращаться к учителю (к товарищу) с вопросом: Можно взять? Можно сделать?</w:t>
            </w:r>
          </w:p>
          <w:p w:rsidR="005C5F26" w:rsidRPr="00D16833" w:rsidRDefault="005C5F26" w:rsidP="001719F4">
            <w:pPr>
              <w:pStyle w:val="Default"/>
              <w:spacing w:line="360" w:lineRule="auto"/>
              <w:rPr>
                <w:rFonts w:eastAsia="Calibri"/>
              </w:rPr>
            </w:pPr>
            <w:r w:rsidRPr="00D16833">
              <w:rPr>
                <w:rFonts w:eastAsia="Calibri"/>
              </w:rPr>
              <w:t>Производить работу по образцу (и рисунку) и словесной ин</w:t>
            </w:r>
            <w:r w:rsidRPr="00D16833">
              <w:rPr>
                <w:rFonts w:eastAsia="Calibri"/>
              </w:rPr>
              <w:softHyphen/>
              <w:t>струкции.</w:t>
            </w:r>
          </w:p>
          <w:p w:rsidR="005C5F26" w:rsidRPr="00D16833" w:rsidRDefault="005C5F26" w:rsidP="001719F4">
            <w:pPr>
              <w:pStyle w:val="Default"/>
              <w:spacing w:line="360" w:lineRule="auto"/>
              <w:rPr>
                <w:rFonts w:eastAsia="Calibri"/>
              </w:rPr>
            </w:pPr>
            <w:r w:rsidRPr="00D16833">
              <w:rPr>
                <w:rFonts w:eastAsia="Calibri"/>
              </w:rPr>
              <w:t>Давать отчет о работе с опорой на словесную инструкцию.</w:t>
            </w:r>
          </w:p>
        </w:tc>
        <w:tc>
          <w:tcPr>
            <w:tcW w:w="6237" w:type="dxa"/>
            <w:shd w:val="clear" w:color="auto" w:fill="auto"/>
          </w:tcPr>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Регулятивные: </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 xml:space="preserve">различать понятия «урок», «перемена»; </w:t>
            </w:r>
          </w:p>
          <w:p w:rsidR="005C5F26" w:rsidRPr="00D16833" w:rsidRDefault="005C5F26" w:rsidP="007244C9">
            <w:pPr>
              <w:pStyle w:val="Default"/>
              <w:spacing w:line="360" w:lineRule="auto"/>
              <w:jc w:val="both"/>
              <w:rPr>
                <w:rFonts w:eastAsia="Calibri"/>
              </w:rPr>
            </w:pPr>
            <w:r w:rsidRPr="00D16833">
              <w:rPr>
                <w:rFonts w:eastAsia="Calibri"/>
              </w:rPr>
              <w:t xml:space="preserve">- бережно пользоваться учебной мебелью; </w:t>
            </w:r>
          </w:p>
          <w:p w:rsidR="005C5F26" w:rsidRPr="00D16833" w:rsidRDefault="005C5F26" w:rsidP="007244C9">
            <w:pPr>
              <w:pStyle w:val="Default"/>
              <w:spacing w:line="360" w:lineRule="auto"/>
              <w:jc w:val="both"/>
              <w:rPr>
                <w:rFonts w:eastAsia="Calibri"/>
              </w:rPr>
            </w:pPr>
            <w:r w:rsidRPr="00D16833">
              <w:rPr>
                <w:rFonts w:eastAsia="Calibri"/>
              </w:rPr>
              <w:t>- работать с учебными принадлежностями, материалами и инструментами и организовывать рабочее место;</w:t>
            </w:r>
          </w:p>
          <w:p w:rsidR="005C5F26" w:rsidRPr="00D16833" w:rsidRDefault="005C5F26" w:rsidP="007244C9">
            <w:pPr>
              <w:pStyle w:val="Default"/>
              <w:spacing w:line="360" w:lineRule="auto"/>
              <w:jc w:val="both"/>
              <w:rPr>
                <w:rFonts w:eastAsia="Calibri"/>
              </w:rPr>
            </w:pPr>
            <w:r w:rsidRPr="00D16833">
              <w:rPr>
                <w:rFonts w:eastAsia="Calibri"/>
              </w:rPr>
              <w:t xml:space="preserve">- принимать цели и произвольно включаться в деятельность, следовать предложенному плану и работать в общем темпе; </w:t>
            </w:r>
          </w:p>
          <w:p w:rsidR="005C5F26" w:rsidRPr="00D16833" w:rsidRDefault="005C5F26" w:rsidP="007244C9">
            <w:pPr>
              <w:pStyle w:val="Default"/>
              <w:spacing w:line="360" w:lineRule="auto"/>
              <w:jc w:val="both"/>
              <w:rPr>
                <w:rFonts w:eastAsia="Calibri"/>
              </w:rPr>
            </w:pPr>
            <w:r w:rsidRPr="00D16833">
              <w:rPr>
                <w:rFonts w:eastAsia="Calibri"/>
              </w:rPr>
              <w:t xml:space="preserve">- активно участвовать в деятельности, оценивать свои действия и действия одноклассников; </w:t>
            </w:r>
          </w:p>
          <w:p w:rsidR="005C5F26" w:rsidRPr="00D16833" w:rsidRDefault="005C5F26" w:rsidP="007244C9">
            <w:pPr>
              <w:pStyle w:val="Default"/>
              <w:spacing w:line="360" w:lineRule="auto"/>
              <w:jc w:val="both"/>
              <w:rPr>
                <w:rFonts w:eastAsia="Calibri"/>
              </w:rPr>
            </w:pPr>
            <w:r w:rsidRPr="00D16833">
              <w:rPr>
                <w:rFonts w:eastAsia="Calibri"/>
              </w:rPr>
              <w:t>-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Познавательные: </w:t>
            </w:r>
          </w:p>
          <w:p w:rsidR="005C5F26" w:rsidRPr="00D16833" w:rsidRDefault="005C5F26" w:rsidP="007244C9">
            <w:pPr>
              <w:pStyle w:val="Default"/>
              <w:spacing w:line="360" w:lineRule="auto"/>
              <w:jc w:val="both"/>
              <w:rPr>
                <w:rFonts w:eastAsia="Calibri"/>
              </w:rPr>
            </w:pPr>
            <w:r w:rsidRPr="00D16833">
              <w:rPr>
                <w:rFonts w:eastAsia="Calibri"/>
              </w:rPr>
              <w:t xml:space="preserve">- выделять существенные, общие и отличительные свойства предметов; </w:t>
            </w:r>
          </w:p>
          <w:p w:rsidR="005C5F26" w:rsidRPr="00D16833" w:rsidRDefault="005C5F26" w:rsidP="007244C9">
            <w:pPr>
              <w:pStyle w:val="Default"/>
              <w:spacing w:line="360" w:lineRule="auto"/>
              <w:jc w:val="both"/>
              <w:rPr>
                <w:rFonts w:eastAsia="Calibri"/>
              </w:rPr>
            </w:pPr>
            <w:r w:rsidRPr="00D16833">
              <w:rPr>
                <w:rFonts w:eastAsia="Calibri"/>
              </w:rPr>
              <w:t xml:space="preserve">- устанавливать видо-родовые отношения предметов; </w:t>
            </w:r>
          </w:p>
          <w:p w:rsidR="005C5F26" w:rsidRPr="00D16833" w:rsidRDefault="005C5F26" w:rsidP="007244C9">
            <w:pPr>
              <w:pStyle w:val="Default"/>
              <w:spacing w:line="360" w:lineRule="auto"/>
              <w:jc w:val="both"/>
              <w:rPr>
                <w:rFonts w:eastAsia="Calibri"/>
              </w:rPr>
            </w:pPr>
            <w:r w:rsidRPr="00D16833">
              <w:rPr>
                <w:rFonts w:eastAsia="Calibri"/>
              </w:rPr>
              <w:t>- делать простейшие обобщения, сравнивать, классифицировать на наглядном материале;</w:t>
            </w:r>
          </w:p>
          <w:p w:rsidR="005C5F26" w:rsidRPr="00D16833" w:rsidRDefault="005C5F26" w:rsidP="007244C9">
            <w:pPr>
              <w:pStyle w:val="Default"/>
              <w:spacing w:line="360" w:lineRule="auto"/>
              <w:jc w:val="both"/>
              <w:rPr>
                <w:rFonts w:eastAsia="Calibri"/>
              </w:rPr>
            </w:pPr>
            <w:r w:rsidRPr="00D16833">
              <w:rPr>
                <w:rFonts w:eastAsia="Calibri"/>
              </w:rPr>
              <w:t xml:space="preserve">- пользоваться знаками, символами; </w:t>
            </w:r>
          </w:p>
          <w:p w:rsidR="005C5F26" w:rsidRPr="00D16833" w:rsidRDefault="005C5F26" w:rsidP="007244C9">
            <w:pPr>
              <w:pStyle w:val="Default"/>
              <w:spacing w:line="360" w:lineRule="auto"/>
              <w:jc w:val="both"/>
              <w:rPr>
                <w:rFonts w:eastAsia="Calibri"/>
              </w:rPr>
            </w:pPr>
            <w:r w:rsidRPr="00D16833">
              <w:rPr>
                <w:rFonts w:eastAsia="Calibri"/>
              </w:rPr>
              <w:t xml:space="preserve">- читать; </w:t>
            </w:r>
          </w:p>
          <w:p w:rsidR="005C5F26" w:rsidRPr="00D16833" w:rsidRDefault="005C5F26" w:rsidP="007244C9">
            <w:pPr>
              <w:pStyle w:val="Default"/>
              <w:spacing w:line="360" w:lineRule="auto"/>
              <w:jc w:val="both"/>
              <w:rPr>
                <w:rFonts w:eastAsia="Calibri"/>
              </w:rPr>
            </w:pPr>
            <w:r w:rsidRPr="00D16833">
              <w:rPr>
                <w:rFonts w:eastAsia="Calibri"/>
              </w:rPr>
              <w:t xml:space="preserve">- писать; </w:t>
            </w:r>
          </w:p>
          <w:p w:rsidR="005C5F26" w:rsidRPr="00D16833" w:rsidRDefault="005C5F26" w:rsidP="007244C9">
            <w:pPr>
              <w:pStyle w:val="Default"/>
              <w:spacing w:line="360" w:lineRule="auto"/>
              <w:jc w:val="both"/>
              <w:rPr>
                <w:rFonts w:eastAsia="Calibri"/>
              </w:rPr>
            </w:pPr>
            <w:r w:rsidRPr="00D16833">
              <w:rPr>
                <w:rFonts w:eastAsia="Calibri"/>
              </w:rPr>
              <w:t xml:space="preserve">- наблюдать; </w:t>
            </w:r>
          </w:p>
          <w:p w:rsidR="005C5F26" w:rsidRPr="00D16833" w:rsidRDefault="005C5F26" w:rsidP="007244C9">
            <w:pPr>
              <w:pStyle w:val="Default"/>
              <w:spacing w:line="360" w:lineRule="auto"/>
              <w:jc w:val="both"/>
              <w:rPr>
                <w:rFonts w:eastAsia="Calibri"/>
              </w:rPr>
            </w:pPr>
            <w:r w:rsidRPr="00D16833">
              <w:rPr>
                <w:rFonts w:eastAsia="Calibri"/>
              </w:rPr>
              <w:t>- работать с информацией (понимать изображение, текст, устное высказывание, элементарное схематическое изображение, предъявленные на бумажных и электронных и других носителях).</w:t>
            </w:r>
          </w:p>
          <w:p w:rsidR="005C5F26" w:rsidRPr="00D16833" w:rsidRDefault="005C5F26" w:rsidP="007244C9">
            <w:pPr>
              <w:pStyle w:val="Default"/>
              <w:spacing w:line="360" w:lineRule="auto"/>
              <w:jc w:val="both"/>
              <w:rPr>
                <w:rFonts w:eastAsia="Calibri"/>
                <w:b/>
                <w:i/>
                <w:color w:val="auto"/>
              </w:rPr>
            </w:pPr>
            <w:r w:rsidRPr="00D16833">
              <w:rPr>
                <w:rFonts w:eastAsia="Calibri"/>
                <w:b/>
                <w:i/>
                <w:color w:val="auto"/>
              </w:rPr>
              <w:t xml:space="preserve">Коммуникативные: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работать в паре, тройке, в коллективе (учитель - ученик, ученик – ученик, ученик – тройка, ученики); </w:t>
            </w:r>
          </w:p>
          <w:p w:rsidR="005C5F26" w:rsidRPr="00D16833" w:rsidRDefault="005C5F26"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обращаться за помощью ко взрослому, сотрудничать со сверстниками в разных социальных ситуациях.</w:t>
            </w:r>
          </w:p>
          <w:p w:rsidR="005C5F26" w:rsidRPr="00D16833" w:rsidRDefault="005C5F26" w:rsidP="007244C9">
            <w:pPr>
              <w:pStyle w:val="35"/>
              <w:shd w:val="clear" w:color="auto" w:fill="auto"/>
              <w:spacing w:before="0" w:line="360" w:lineRule="auto"/>
              <w:ind w:right="400"/>
              <w:jc w:val="both"/>
              <w:rPr>
                <w:rFonts w:ascii="Times New Roman" w:eastAsia="Calibri" w:hAnsi="Times New Roman" w:cs="Times New Roman"/>
                <w:b/>
                <w:i/>
                <w:spacing w:val="0"/>
                <w:sz w:val="24"/>
                <w:szCs w:val="24"/>
              </w:rPr>
            </w:pPr>
            <w:r w:rsidRPr="00D16833">
              <w:rPr>
                <w:rFonts w:ascii="Times New Roman" w:eastAsia="Calibri" w:hAnsi="Times New Roman" w:cs="Times New Roman"/>
                <w:b/>
                <w:i/>
                <w:spacing w:val="0"/>
                <w:sz w:val="24"/>
                <w:szCs w:val="24"/>
              </w:rPr>
              <w:t>Личностные:</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мотивации к обучению;</w:t>
            </w:r>
          </w:p>
          <w:p w:rsidR="005C5F26" w:rsidRPr="00D16833" w:rsidRDefault="005C5F26" w:rsidP="007244C9">
            <w:pPr>
              <w:pStyle w:val="Default"/>
              <w:spacing w:line="360" w:lineRule="auto"/>
              <w:jc w:val="both"/>
              <w:rPr>
                <w:rFonts w:eastAsia="Calibri"/>
              </w:rPr>
            </w:pPr>
            <w:r w:rsidRPr="00D16833">
              <w:rPr>
                <w:rFonts w:eastAsia="Calibri"/>
                <w:color w:val="auto"/>
              </w:rPr>
              <w:t xml:space="preserve">- </w:t>
            </w:r>
            <w:r w:rsidRPr="00D16833">
              <w:rPr>
                <w:rFonts w:eastAsia="Calibri"/>
              </w:rPr>
              <w:t>владение элементарными навыками коммуникации и принятыми ритуалами социального взаимодействия;</w:t>
            </w:r>
          </w:p>
          <w:p w:rsidR="005C5F26" w:rsidRPr="00D16833" w:rsidRDefault="005C5F26" w:rsidP="007244C9">
            <w:pPr>
              <w:pStyle w:val="Default"/>
              <w:spacing w:line="360" w:lineRule="auto"/>
              <w:jc w:val="both"/>
              <w:rPr>
                <w:rFonts w:eastAsia="Calibri"/>
                <w:color w:val="auto"/>
              </w:rPr>
            </w:pPr>
            <w:r w:rsidRPr="00D16833">
              <w:rPr>
                <w:rFonts w:eastAsia="Calibri"/>
                <w:color w:val="auto"/>
              </w:rPr>
              <w:t>- развитие положительных свойств и качеств личности;</w:t>
            </w:r>
          </w:p>
          <w:p w:rsidR="005C5F26" w:rsidRPr="00D16833" w:rsidRDefault="005C5F26" w:rsidP="007244C9">
            <w:pPr>
              <w:pStyle w:val="Default"/>
              <w:spacing w:line="360" w:lineRule="auto"/>
              <w:jc w:val="both"/>
              <w:rPr>
                <w:rFonts w:eastAsia="Calibri"/>
                <w:b/>
                <w:i/>
                <w:color w:val="auto"/>
              </w:rPr>
            </w:pPr>
            <w:r w:rsidRPr="00D16833">
              <w:rPr>
                <w:rFonts w:eastAsia="Calibri"/>
                <w:color w:val="auto"/>
              </w:rPr>
              <w:t>- самостоятельность в выполнении учебных заданий, поручений, договоренностей.</w:t>
            </w:r>
          </w:p>
        </w:tc>
      </w:tr>
    </w:tbl>
    <w:p w:rsidR="008E5670" w:rsidRPr="00D16833" w:rsidRDefault="008E5670" w:rsidP="005C5F26">
      <w:pPr>
        <w:spacing w:after="0" w:line="360" w:lineRule="auto"/>
        <w:ind w:firstLine="709"/>
        <w:jc w:val="both"/>
        <w:rPr>
          <w:rFonts w:ascii="Times New Roman" w:hAnsi="Times New Roman" w:cs="Times New Roman"/>
          <w:b/>
          <w:sz w:val="24"/>
          <w:szCs w:val="24"/>
        </w:rPr>
        <w:sectPr w:rsidR="008E5670" w:rsidRPr="00D16833" w:rsidSect="008E5670">
          <w:footnotePr>
            <w:numRestart w:val="eachPage"/>
          </w:footnotePr>
          <w:pgSz w:w="16840" w:h="11907" w:orient="landscape" w:code="9"/>
          <w:pgMar w:top="1134" w:right="992" w:bottom="1134" w:left="1985" w:header="0" w:footer="6" w:gutter="0"/>
          <w:cols w:space="720"/>
          <w:noEndnote/>
          <w:docGrid w:linePitch="360"/>
        </w:sectPr>
      </w:pP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w:t>
      </w:r>
    </w:p>
    <w:p w:rsidR="002D32BB" w:rsidRPr="00D16833" w:rsidRDefault="002D32BB" w:rsidP="002D32BB">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И МАТЕРИАЛЬНО-ТЕХНИЧЕСКОМУ ОБЕСПЕЧЕНИЮ</w:t>
      </w:r>
    </w:p>
    <w:p w:rsidR="002D32BB" w:rsidRPr="00D16833" w:rsidRDefault="002D32BB" w:rsidP="002D32BB">
      <w:pPr>
        <w:spacing w:after="0" w:line="360" w:lineRule="auto"/>
        <w:rPr>
          <w:rFonts w:ascii="Times New Roman" w:hAnsi="Times New Roman" w:cs="Times New Roman"/>
          <w:sz w:val="24"/>
          <w:szCs w:val="24"/>
        </w:rPr>
      </w:pPr>
      <w:r w:rsidRPr="00D16833">
        <w:rPr>
          <w:rFonts w:ascii="Times New Roman" w:hAnsi="Times New Roman" w:cs="Times New Roman"/>
          <w:b/>
          <w:caps/>
          <w:sz w:val="24"/>
          <w:szCs w:val="24"/>
        </w:rPr>
        <w:t>ОБРАЗОВАТЕЛЬНОЙ ДЕЯТЕЛЬНОСТИ ПО ПРЕДМЕТУ «ПРЕДМЕТНО-ПРАКТИЧЕСКОЕ ОБУЧЕНИЕ»</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2D32BB" w:rsidRPr="00D16833" w:rsidRDefault="002D32BB" w:rsidP="002D32BB">
      <w:pPr>
        <w:pStyle w:val="Default"/>
        <w:spacing w:line="360" w:lineRule="auto"/>
        <w:ind w:firstLine="709"/>
        <w:jc w:val="both"/>
      </w:pPr>
      <w:r w:rsidRPr="00D16833">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предметной области «Филология (Язык и речевая практика)» основными предметами начального образования глухих обучающихся являются развитие речи и предметно-практическое обучение (ППО). Систематическое изучение содержания курса ППО в 1 классе обеспечивается на основе использования учебно-методического комплекта «Русский язык. Развитие речи» для 1 класса (авторы Т.С. Зыкова, М.А. Зыкова), выпускаемого издательством «Просвещение».</w:t>
      </w:r>
    </w:p>
    <w:p w:rsidR="002D32BB" w:rsidRPr="00D16833" w:rsidRDefault="002D32BB" w:rsidP="002D32BB">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w:t>
      </w:r>
      <w:r w:rsidRPr="00D16833">
        <w:rPr>
          <w:rFonts w:ascii="Times New Roman" w:hAnsi="Times New Roman" w:cs="Times New Roman"/>
          <w:sz w:val="24"/>
          <w:szCs w:val="24"/>
        </w:rPr>
        <w:t>Русский язык. Развитие речи</w:t>
      </w:r>
      <w:r w:rsidRPr="00D16833">
        <w:rPr>
          <w:rFonts w:ascii="Times New Roman" w:eastAsia="Times New Roman" w:hAnsi="Times New Roman" w:cs="Times New Roman"/>
          <w:sz w:val="24"/>
          <w:szCs w:val="24"/>
        </w:rPr>
        <w:t>» для глухих обучающихся от издательства «Просвещение» входят:</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sz w:val="24"/>
          <w:szCs w:val="24"/>
        </w:rPr>
        <w:tab/>
        <w:t>«Русский язык. Развитие речи. 1 дополнительный класс. Учебник для общеобразовательных организаций»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1 класс. Учебник для общеобразовательных организаций. В 2 частях» (авторы Т. С. Зыкова, Е. П. Кузьмиче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Русский язык. Развитие речи. 3 класс. Учебник для общеобразовательных организаций. В 2 частях» (авторы Т. С. Зыкова, М. А. Зыкова)</w:t>
      </w:r>
    </w:p>
    <w:p w:rsidR="002D32BB" w:rsidRPr="00D16833" w:rsidRDefault="002D32BB" w:rsidP="002D32BB">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Русский язык. Развитие речи» для 1 дополнительного, 1—3 классов (авторы М. А. Зыкова, Т.А. Соловьева).</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для 1 класса име.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2D32BB" w:rsidRPr="00D16833" w:rsidRDefault="002D32BB" w:rsidP="002D32BB">
      <w:pPr>
        <w:spacing w:after="0" w:line="360" w:lineRule="auto"/>
        <w:ind w:firstLine="85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 учебнику по развитию речи для 1 класса предлагается электроная версия. В электронную форму учебника (ЭФУ) также включен дополнительный дидактический материал для уроков предметно-практического обуч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ля работы на уроках предметно-практического обучения обучающимся необходи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аблички с текстом (буквами, слогами, словами, предложениями, фразами);</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итивирующей основы делового речевого общения;</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 </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подставки, папки и др.</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2D32BB" w:rsidRPr="00D16833" w:rsidRDefault="002D32BB" w:rsidP="002D32BB">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2D32BB" w:rsidRPr="00D16833" w:rsidRDefault="002D32BB" w:rsidP="007F577E">
      <w:pPr>
        <w:spacing w:after="0" w:line="360" w:lineRule="auto"/>
        <w:ind w:firstLine="709"/>
        <w:jc w:val="center"/>
        <w:rPr>
          <w:rFonts w:ascii="Times New Roman" w:hAnsi="Times New Roman" w:cs="Times New Roman"/>
          <w:b/>
          <w:caps/>
          <w:sz w:val="24"/>
          <w:szCs w:val="24"/>
        </w:rPr>
      </w:pPr>
    </w:p>
    <w:p w:rsidR="005C5F26" w:rsidRPr="00D16833" w:rsidRDefault="005C5F26" w:rsidP="007F577E">
      <w:pPr>
        <w:spacing w:after="0" w:line="360" w:lineRule="auto"/>
        <w:ind w:firstLine="709"/>
        <w:jc w:val="center"/>
        <w:rPr>
          <w:rFonts w:ascii="Times New Roman" w:hAnsi="Times New Roman" w:cs="Times New Roman"/>
          <w:b/>
          <w:bCs/>
          <w:iCs/>
          <w:caps/>
          <w:sz w:val="24"/>
          <w:szCs w:val="24"/>
        </w:rPr>
      </w:pPr>
      <w:r w:rsidRPr="00D16833">
        <w:rPr>
          <w:rFonts w:ascii="Times New Roman" w:hAnsi="Times New Roman" w:cs="Times New Roman"/>
          <w:b/>
          <w:caps/>
          <w:sz w:val="24"/>
          <w:szCs w:val="24"/>
        </w:rPr>
        <w:t>Планируемые результаты изучения учебного предмета</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
          <w:i/>
          <w:sz w:val="24"/>
          <w:szCs w:val="24"/>
        </w:rPr>
        <w:t>Обучающиеся должны знать и уметь:</w:t>
      </w:r>
      <w:r w:rsidRPr="00D16833">
        <w:rPr>
          <w:rFonts w:ascii="Times New Roman" w:hAnsi="Times New Roman" w:cs="Times New Roman"/>
          <w:sz w:val="24"/>
          <w:szCs w:val="24"/>
        </w:rPr>
        <w:t xml:space="preserve"> называть материалы и предметы лепки, аппликации, рисования, (с помощью учителя).</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епить из целого куска, отрывать нужный кусок пластилина. Лепить (вырезать), подражая учителю. Разминать пластилин. Придавать пластилину различные формы (шара, "колбаски", и т.д.), вырезать по контуру разные фигуры, наклеивать вырезанные фигуры на бумагу. Аккуратно обводить шаблон. Рисовать простым карандашом заданные объекты. Раскрашивать цветными карандашами (сплошь и штриховать). Сообщать о выполненных действиях путем подбора соответст</w:t>
      </w:r>
      <w:r w:rsidRPr="00D16833">
        <w:rPr>
          <w:rFonts w:ascii="Times New Roman" w:hAnsi="Times New Roman" w:cs="Times New Roman"/>
          <w:sz w:val="24"/>
          <w:szCs w:val="24"/>
        </w:rPr>
        <w:softHyphen/>
        <w:t>вующих письменных табличек ("Я слепил" и т.п.) - с помощью учителя.</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ть и выполнять простейшие инструкции типа: "Слепи яблоко", "Нарисуй яблоко". Называть размеры изделия (большой, маленький). Называть объекты рисования. Отвечать на вопросы: Кто сделал(а)? Что сделал(а)? Обращаться к учителю (к товарищу) с вопросами: Можно взять? Можно делать? (при индивидуальном </w:t>
      </w:r>
      <w:r w:rsidRPr="00D16833">
        <w:rPr>
          <w:rFonts w:ascii="Times New Roman" w:hAnsi="Times New Roman" w:cs="Times New Roman"/>
          <w:bCs/>
          <w:sz w:val="24"/>
          <w:szCs w:val="24"/>
        </w:rPr>
        <w:t>ст</w:t>
      </w:r>
      <w:r w:rsidRPr="00D16833">
        <w:rPr>
          <w:rFonts w:ascii="Times New Roman" w:hAnsi="Times New Roman" w:cs="Times New Roman"/>
          <w:sz w:val="24"/>
          <w:szCs w:val="24"/>
        </w:rPr>
        <w:t>имулировании</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и</w:t>
      </w:r>
      <w:r w:rsidRPr="00D16833">
        <w:rPr>
          <w:rFonts w:ascii="Times New Roman" w:hAnsi="Times New Roman" w:cs="Times New Roman"/>
          <w:sz w:val="24"/>
          <w:szCs w:val="24"/>
        </w:rPr>
        <w:t xml:space="preserve"> с помощью учителя). Придавать пластилину простейте формы, соответствующие частям тела животных. Составлять аппликации из отдельных объектов. Определять число частей тела животных и количество нужных для лепки кусочков пластилина. Соразмерять величину кусочков, нужных для лепки различных частей тела животных. Создавать из частей объекты с правильным пространственным расположением частей по образцу и по представлению. Сообщать о выполненных действиях путем подбора соответствующих письменных табличек ("Я слепил..." и т.п.) - с помощью учителя. </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росить нужные для работы материалы и оборудование (путем подбора письменных табличек - с помощью учителя). Узнавать поделку, которую предстоит изготовить, по ее опи</w:t>
      </w:r>
      <w:r w:rsidRPr="00D16833">
        <w:rPr>
          <w:rFonts w:ascii="Times New Roman" w:hAnsi="Times New Roman" w:cs="Times New Roman"/>
          <w:sz w:val="24"/>
          <w:szCs w:val="24"/>
        </w:rPr>
        <w:softHyphen/>
        <w:t>санию (в пи</w:t>
      </w:r>
      <w:r w:rsidRPr="00D16833">
        <w:rPr>
          <w:rFonts w:ascii="Times New Roman" w:hAnsi="Times New Roman" w:cs="Times New Roman"/>
          <w:sz w:val="24"/>
          <w:szCs w:val="24"/>
          <w:lang w:val="en-US"/>
        </w:rPr>
        <w:t>c</w:t>
      </w:r>
      <w:r w:rsidRPr="00D16833">
        <w:rPr>
          <w:rFonts w:ascii="Times New Roman" w:hAnsi="Times New Roman" w:cs="Times New Roman"/>
          <w:sz w:val="24"/>
          <w:szCs w:val="24"/>
        </w:rPr>
        <w:t>ьменной форме) - на знакомом материале. Выполнять работу по образцу и по инструкции, по рисунку и инструкции, данной в устно-дактильной форме и в письменной фор</w:t>
      </w:r>
      <w:r w:rsidRPr="00D16833">
        <w:rPr>
          <w:rFonts w:ascii="Times New Roman" w:hAnsi="Times New Roman" w:cs="Times New Roman"/>
          <w:sz w:val="24"/>
          <w:szCs w:val="24"/>
        </w:rPr>
        <w:softHyphen/>
        <w:t>ме (пооперационно). Вычленять части изделия. Определять материал для его изго</w:t>
      </w:r>
      <w:r w:rsidRPr="00D16833">
        <w:rPr>
          <w:rFonts w:ascii="Times New Roman" w:hAnsi="Times New Roman" w:cs="Times New Roman"/>
          <w:sz w:val="24"/>
          <w:szCs w:val="24"/>
        </w:rPr>
        <w:softHyphen/>
        <w:t>товления. Соблюдать последовательность в работе, точно соответ</w:t>
      </w:r>
      <w:r w:rsidRPr="00D16833">
        <w:rPr>
          <w:rFonts w:ascii="Times New Roman" w:hAnsi="Times New Roman" w:cs="Times New Roman"/>
          <w:sz w:val="24"/>
          <w:szCs w:val="24"/>
        </w:rPr>
        <w:softHyphen/>
        <w:t>ствующую словесной инструкции. Давать отчет о работе с опорой на словесную инструкцию (или путем подбора письменных табличек). Спрашивать разрешения начать работу. Складывать бумагу, проглаживать по сгибу и отрывать, отре</w:t>
      </w:r>
      <w:r w:rsidRPr="00D16833">
        <w:rPr>
          <w:rFonts w:ascii="Times New Roman" w:hAnsi="Times New Roman" w:cs="Times New Roman"/>
          <w:sz w:val="24"/>
          <w:szCs w:val="24"/>
        </w:rPr>
        <w:softHyphen/>
        <w:t>зать лишнюю часть бумаги, переплетать полоски бумаги; обводить по шаблону объекты для аппликации, вырезать их (по образцу) и по подражанию. Делать зарисовки с натуры, по образцу, рисунку. Называть поделку, указывать, из какого материала она сде</w:t>
      </w:r>
      <w:r w:rsidRPr="00D16833">
        <w:rPr>
          <w:rFonts w:ascii="Times New Roman" w:hAnsi="Times New Roman" w:cs="Times New Roman"/>
          <w:sz w:val="24"/>
          <w:szCs w:val="24"/>
        </w:rPr>
        <w:softHyphen/>
        <w:t>лана (путем выбора данных учителем письменных таблиц). Описы</w:t>
      </w:r>
      <w:r w:rsidRPr="00D16833">
        <w:rPr>
          <w:rFonts w:ascii="Times New Roman" w:hAnsi="Times New Roman" w:cs="Times New Roman"/>
          <w:sz w:val="24"/>
          <w:szCs w:val="24"/>
        </w:rPr>
        <w:softHyphen/>
        <w:t>вать с помощью учителя содержание аппликаций (макета), называть персонажей сказок и описывать их действия. Пересчитывать число поделок (в пределах 5-ти).</w:t>
      </w:r>
    </w:p>
    <w:p w:rsidR="005C5F26" w:rsidRPr="00D16833" w:rsidRDefault="005C5F26" w:rsidP="005C5F26">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Называть материалы и инструменты. Понимать и выполнять простейшие поручения типа: нарисуй шар, обведи собаку. Просить у учителя (товарища) нужный для работы материал и оборудование. Отвечать на вопросы типа: Что будет делать? Что сделал(а)? Сколько? Кто сделал? Чей*? Чья*? Обращаться к учителю (к товарищу) с вопросом: можно взять? Можно сделать? Производить работу по образцу (и рисунку) и словесной ин</w:t>
      </w:r>
      <w:r w:rsidRPr="00D16833">
        <w:rPr>
          <w:rFonts w:ascii="Times New Roman" w:hAnsi="Times New Roman" w:cs="Times New Roman"/>
          <w:sz w:val="24"/>
          <w:szCs w:val="24"/>
        </w:rPr>
        <w:softHyphen/>
        <w:t>струкции. Давать отчет о работе с опорой на словесную инструкцию.</w:t>
      </w:r>
    </w:p>
    <w:p w:rsidR="00624B26" w:rsidRPr="00D16833" w:rsidRDefault="005C5F26" w:rsidP="00534D06">
      <w:pPr>
        <w:spacing w:after="0" w:line="360" w:lineRule="auto"/>
        <w:ind w:firstLine="708"/>
        <w:jc w:val="both"/>
        <w:rPr>
          <w:rFonts w:ascii="Times New Roman" w:eastAsiaTheme="majorEastAsia" w:hAnsi="Times New Roman" w:cs="Times New Roman"/>
          <w:b/>
          <w:bCs/>
          <w:caps/>
          <w:sz w:val="24"/>
          <w:szCs w:val="24"/>
        </w:rPr>
      </w:pPr>
      <w:r w:rsidRPr="00D16833">
        <w:rPr>
          <w:rFonts w:ascii="Times New Roman" w:hAnsi="Times New Roman" w:cs="Times New Roman"/>
          <w:sz w:val="24"/>
          <w:szCs w:val="24"/>
        </w:rPr>
        <w:t>Овладение представлениями и их словесными обозначениями в 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r w:rsidR="00624B26" w:rsidRPr="00D16833">
        <w:rPr>
          <w:rFonts w:ascii="Times New Roman" w:hAnsi="Times New Roman" w:cs="Times New Roman"/>
          <w:caps/>
          <w:sz w:val="24"/>
          <w:szCs w:val="24"/>
        </w:rPr>
        <w:br w:type="page"/>
      </w:r>
    </w:p>
    <w:p w:rsidR="009F506C" w:rsidRPr="00D16833" w:rsidRDefault="00C61E0A" w:rsidP="008E5670">
      <w:pPr>
        <w:pStyle w:val="3"/>
        <w:spacing w:line="360" w:lineRule="auto"/>
        <w:jc w:val="both"/>
        <w:rPr>
          <w:rFonts w:ascii="Times New Roman" w:hAnsi="Times New Roman" w:cs="Times New Roman"/>
          <w:caps/>
          <w:color w:val="auto"/>
          <w:sz w:val="24"/>
          <w:szCs w:val="24"/>
        </w:rPr>
      </w:pPr>
      <w:bookmarkStart w:id="28" w:name="_Toc482275409"/>
      <w:r w:rsidRPr="00D16833">
        <w:rPr>
          <w:rFonts w:ascii="Times New Roman" w:hAnsi="Times New Roman" w:cs="Times New Roman"/>
          <w:caps/>
          <w:color w:val="auto"/>
          <w:sz w:val="24"/>
          <w:szCs w:val="24"/>
        </w:rPr>
        <w:t>М</w:t>
      </w:r>
      <w:r w:rsidR="009F506C" w:rsidRPr="00D16833">
        <w:rPr>
          <w:rFonts w:ascii="Times New Roman" w:hAnsi="Times New Roman" w:cs="Times New Roman"/>
          <w:caps/>
          <w:color w:val="auto"/>
          <w:sz w:val="24"/>
          <w:szCs w:val="24"/>
        </w:rPr>
        <w:t>атематика</w:t>
      </w:r>
      <w:r w:rsidR="00956875" w:rsidRPr="00D16833">
        <w:rPr>
          <w:rFonts w:ascii="Times New Roman" w:hAnsi="Times New Roman" w:cs="Times New Roman"/>
          <w:caps/>
          <w:color w:val="auto"/>
          <w:sz w:val="24"/>
          <w:szCs w:val="24"/>
        </w:rPr>
        <w:t xml:space="preserve">. </w:t>
      </w:r>
      <w:r w:rsidR="008E5670" w:rsidRPr="00D16833">
        <w:rPr>
          <w:rFonts w:ascii="Times New Roman" w:hAnsi="Times New Roman" w:cs="Times New Roman"/>
          <w:caps/>
          <w:color w:val="auto"/>
          <w:sz w:val="24"/>
          <w:szCs w:val="24"/>
        </w:rPr>
        <w:t>1 класс</w:t>
      </w:r>
      <w:bookmarkEnd w:id="28"/>
    </w:p>
    <w:p w:rsidR="008E5670" w:rsidRPr="00D16833" w:rsidRDefault="008E5670" w:rsidP="008E5670"/>
    <w:p w:rsidR="009F506C" w:rsidRPr="00D16833" w:rsidRDefault="009F506C"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025ADA" w:rsidRPr="00D16833" w:rsidRDefault="00025ADA" w:rsidP="00B57017">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аясь по варианту 1.3 учитель должен руководствоваться психолого-педагогической характеристикой детей подробно </w:t>
      </w:r>
      <w:r w:rsidRPr="00B623ED">
        <w:rPr>
          <w:rFonts w:ascii="Times New Roman" w:hAnsi="Times New Roman" w:cs="Times New Roman"/>
          <w:sz w:val="24"/>
          <w:szCs w:val="24"/>
        </w:rPr>
        <w:t xml:space="preserve">изложенной </w:t>
      </w:r>
      <w:r w:rsidR="00B623ED" w:rsidRPr="00B623ED">
        <w:rPr>
          <w:rFonts w:ascii="Times New Roman" w:hAnsi="Times New Roman" w:cs="Times New Roman"/>
          <w:sz w:val="24"/>
          <w:szCs w:val="24"/>
        </w:rPr>
        <w:t>на стр. 646</w:t>
      </w:r>
      <w:r w:rsidR="00B623ED">
        <w:rPr>
          <w:rFonts w:ascii="Times New Roman" w:hAnsi="Times New Roman" w:cs="Times New Roman"/>
          <w:sz w:val="24"/>
          <w:szCs w:val="24"/>
        </w:rPr>
        <w:t>,</w:t>
      </w:r>
      <w:r w:rsidRPr="00B623ED">
        <w:rPr>
          <w:rFonts w:ascii="Times New Roman" w:hAnsi="Times New Roman" w:cs="Times New Roman"/>
          <w:sz w:val="24"/>
          <w:szCs w:val="24"/>
        </w:rPr>
        <w:t xml:space="preserve"> где</w:t>
      </w:r>
      <w:r w:rsidRPr="00D16833">
        <w:rPr>
          <w:rFonts w:ascii="Times New Roman" w:hAnsi="Times New Roman" w:cs="Times New Roman"/>
          <w:sz w:val="24"/>
          <w:szCs w:val="24"/>
        </w:rPr>
        <w:t xml:space="preserve"> подробно описан неоднородный континггент этой категории неслышащих обучающих. Эта характеристика чрезвычайно важна для подбора темпа урока, выбор заданий, формирования математических поручений, работы над составом числа и методикой решения задач.</w:t>
      </w:r>
    </w:p>
    <w:p w:rsidR="00025ADA" w:rsidRPr="00D16833" w:rsidRDefault="00025ADA" w:rsidP="00025ADA">
      <w:pPr>
        <w:spacing w:after="0" w:line="240" w:lineRule="auto"/>
        <w:ind w:firstLine="68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w:t>
      </w:r>
      <w:r w:rsidR="00B57017">
        <w:rPr>
          <w:rFonts w:ascii="Times New Roman" w:hAnsi="Times New Roman" w:cs="Times New Roman"/>
          <w:sz w:val="24"/>
          <w:szCs w:val="24"/>
        </w:rPr>
        <w:t>по варианту 1.3</w:t>
      </w:r>
      <w:r w:rsidR="00B57017" w:rsidRPr="00D16833">
        <w:rPr>
          <w:rFonts w:ascii="Times New Roman" w:hAnsi="Times New Roman" w:cs="Times New Roman"/>
          <w:sz w:val="24"/>
          <w:szCs w:val="24"/>
        </w:rPr>
        <w:t xml:space="preserve"> </w:t>
      </w:r>
      <w:r w:rsidRPr="00D16833">
        <w:rPr>
          <w:rFonts w:ascii="Times New Roman" w:hAnsi="Times New Roman" w:cs="Times New Roman"/>
          <w:sz w:val="24"/>
          <w:szCs w:val="24"/>
        </w:rPr>
        <w:t>применять полученные элементарные математические знания в различных видах доступной и интересной для них практической деятельност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целями</w:t>
      </w:r>
      <w:r w:rsidRPr="00D16833">
        <w:rPr>
          <w:rFonts w:ascii="Times New Roman" w:hAnsi="Times New Roman" w:cs="Times New Roman"/>
          <w:sz w:val="24"/>
          <w:szCs w:val="24"/>
        </w:rPr>
        <w:t xml:space="preserve"> начального обучения математике являются:</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основ математических знаний, формирование первоначальных представлений о математике;</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F506C" w:rsidRPr="00D16833" w:rsidRDefault="009F506C" w:rsidP="009C0B22">
      <w:pPr>
        <w:pStyle w:val="ac"/>
        <w:numPr>
          <w:ilvl w:val="0"/>
          <w:numId w:val="162"/>
        </w:numPr>
        <w:pBdr>
          <w:top w:val="nil"/>
          <w:left w:val="nil"/>
          <w:bottom w:val="nil"/>
          <w:right w:val="nil"/>
          <w:between w:val="nil"/>
          <w:bar w:val="nil"/>
        </w:pBdr>
        <w:tabs>
          <w:tab w:val="left" w:pos="360"/>
          <w:tab w:val="left" w:pos="120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атрив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с легкой формой умственной отсталости для прочного овладения изучаемого материала,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9F506C" w:rsidRPr="00D16833" w:rsidRDefault="009F506C" w:rsidP="005A2D52">
      <w:pPr>
        <w:pStyle w:val="affd"/>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Основные направления коррекционной работы:                                                                                         </w:t>
      </w:r>
    </w:p>
    <w:p w:rsidR="009F506C" w:rsidRPr="00D16833" w:rsidRDefault="009F506C" w:rsidP="009C0B22">
      <w:pPr>
        <w:pStyle w:val="affd"/>
        <w:numPr>
          <w:ilvl w:val="0"/>
          <w:numId w:val="159"/>
        </w:numPr>
        <w:pBdr>
          <w:top w:val="nil"/>
          <w:left w:val="nil"/>
          <w:bottom w:val="nil"/>
          <w:right w:val="nil"/>
          <w:between w:val="nil"/>
          <w:bar w:val="nil"/>
        </w:pBdr>
        <w:tabs>
          <w:tab w:val="num" w:pos="587"/>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абстрактных математических понятий;  </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зрительного восприятия и узнавани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пространственных представлений и ориентации;</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основных мыслительных операций;</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развитие речи и обогащение словаря;</w:t>
      </w:r>
    </w:p>
    <w:p w:rsidR="009F506C" w:rsidRPr="00D16833" w:rsidRDefault="009F506C" w:rsidP="009C0B22">
      <w:pPr>
        <w:pStyle w:val="affd"/>
        <w:numPr>
          <w:ilvl w:val="0"/>
          <w:numId w:val="159"/>
        </w:numPr>
        <w:pBdr>
          <w:top w:val="nil"/>
          <w:left w:val="nil"/>
          <w:bottom w:val="nil"/>
          <w:right w:val="nil"/>
          <w:between w:val="nil"/>
          <w:bar w:val="nil"/>
        </w:pBdr>
        <w:tabs>
          <w:tab w:val="num" w:pos="595"/>
          <w:tab w:val="left" w:pos="720"/>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я индивидуальных пробелов в знаниях, умениях, навы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w:t>
      </w:r>
      <w:r w:rsidRPr="00D16833">
        <w:rPr>
          <w:rFonts w:ascii="Times New Roman" w:hAnsi="Times New Roman" w:cs="Times New Roman"/>
          <w:b/>
          <w:bCs/>
          <w:sz w:val="24"/>
          <w:szCs w:val="24"/>
        </w:rPr>
        <w:t>видами деятельности</w:t>
      </w:r>
      <w:r w:rsidRPr="00D16833">
        <w:rPr>
          <w:rFonts w:ascii="Times New Roman" w:hAnsi="Times New Roman" w:cs="Times New Roman"/>
          <w:sz w:val="24"/>
          <w:szCs w:val="24"/>
        </w:rPr>
        <w:t xml:space="preserve"> учащихся по предмету являются:</w:t>
      </w:r>
    </w:p>
    <w:p w:rsidR="009F506C" w:rsidRPr="00D16833" w:rsidRDefault="009F506C" w:rsidP="009C0B22">
      <w:pPr>
        <w:pStyle w:val="ListParagraph1"/>
        <w:numPr>
          <w:ilvl w:val="0"/>
          <w:numId w:val="163"/>
        </w:numPr>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действия с предметами, направленные на объединение множеств, удаление части множеств, разделение множества на равные части; </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стное решение примеров и задач;</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актические упражнения в измерении величин, черчении отрезков и геометрических фигур;</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правленная на формирование речев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амостоятельные письменные работы, которые способствуют воспитанию прочных вычислительных умений;</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абота над ошибками, способствующая раскрытию причин, осознанию и исправлению ошибок;</w:t>
      </w:r>
    </w:p>
    <w:p w:rsidR="009F506C" w:rsidRPr="00D16833" w:rsidRDefault="009F506C" w:rsidP="009C0B22">
      <w:pPr>
        <w:pStyle w:val="ListParagraph1"/>
        <w:numPr>
          <w:ilvl w:val="0"/>
          <w:numId w:val="163"/>
        </w:numPr>
        <w:tabs>
          <w:tab w:val="num" w:pos="556"/>
        </w:tabs>
        <w:spacing w:after="0" w:line="360" w:lineRule="auto"/>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занятия, обеспечивающие понимание приёмов письменных вычислений.</w:t>
      </w:r>
    </w:p>
    <w:p w:rsidR="009F506C" w:rsidRPr="00D16833" w:rsidRDefault="009F506C" w:rsidP="005A2D52">
      <w:pPr>
        <w:pStyle w:val="af7"/>
        <w:spacing w:line="360" w:lineRule="auto"/>
        <w:ind w:firstLine="709"/>
        <w:jc w:val="both"/>
        <w:rPr>
          <w:rFonts w:ascii="Times New Roman" w:hAnsi="Times New Roman" w:cs="Times New Roman"/>
          <w:b/>
          <w:bCs/>
          <w:color w:val="auto"/>
        </w:rPr>
      </w:pPr>
    </w:p>
    <w:p w:rsidR="009F506C" w:rsidRPr="00D16833" w:rsidRDefault="007F577E" w:rsidP="007F577E">
      <w:pPr>
        <w:pStyle w:val="af7"/>
        <w:spacing w:line="360" w:lineRule="auto"/>
        <w:ind w:firstLine="709"/>
        <w:jc w:val="center"/>
        <w:rPr>
          <w:rFonts w:ascii="Times New Roman" w:eastAsia="Times New Roman" w:hAnsi="Times New Roman" w:cs="Times New Roman"/>
          <w:b/>
          <w:bCs/>
          <w:color w:val="auto"/>
        </w:rPr>
      </w:pPr>
      <w:r w:rsidRPr="00D16833">
        <w:rPr>
          <w:rFonts w:ascii="Times New Roman" w:hAnsi="Times New Roman" w:cs="Times New Roman"/>
          <w:b/>
          <w:bCs/>
          <w:color w:val="auto"/>
        </w:rPr>
        <w:t>Место предмета в учебном плане</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3). Изучение предмета «Математика» предусмотрено с 1 по 6 класс.</w:t>
      </w:r>
    </w:p>
    <w:p w:rsidR="009F506C" w:rsidRPr="00D16833" w:rsidRDefault="009F506C" w:rsidP="005A2D52">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начальной школе выделяется 880 учебных часов, из них в 1 классе – 132 часа. При 5-дневной учебной неделе отведено по 4 часа в неделю в 1 классе.</w:t>
      </w: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p>
    <w:p w:rsidR="009F506C" w:rsidRPr="00D16833" w:rsidRDefault="009F506C" w:rsidP="005A2D52">
      <w:pPr>
        <w:tabs>
          <w:tab w:val="left" w:pos="360"/>
        </w:tabs>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Ценностные ориентиры </w:t>
      </w:r>
      <w:r w:rsidR="007F577E" w:rsidRPr="00D16833">
        <w:rPr>
          <w:rFonts w:ascii="Times New Roman" w:hAnsi="Times New Roman" w:cs="Times New Roman"/>
          <w:b/>
          <w:bCs/>
          <w:sz w:val="24"/>
          <w:szCs w:val="24"/>
        </w:rPr>
        <w:t>содержания предм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Универсальные учебные действия</w:t>
      </w:r>
      <w:r w:rsidRPr="00D16833">
        <w:rPr>
          <w:rFonts w:ascii="Times New Roman" w:hAnsi="Times New Roman" w:cs="Times New Roman"/>
          <w:sz w:val="24"/>
          <w:szCs w:val="24"/>
        </w:rPr>
        <w:t xml:space="preserve">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ивают усвоение предметных знаний и интеллектуальное развитие учащих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9F506C" w:rsidRPr="00D16833" w:rsidRDefault="009F506C" w:rsidP="009C0B22">
      <w:pPr>
        <w:pStyle w:val="ac"/>
        <w:numPr>
          <w:ilvl w:val="0"/>
          <w:numId w:val="164"/>
        </w:numPr>
        <w:pBdr>
          <w:top w:val="nil"/>
          <w:left w:val="nil"/>
          <w:bottom w:val="nil"/>
          <w:right w:val="nil"/>
          <w:between w:val="nil"/>
          <w:bar w:val="nil"/>
        </w:pBdr>
        <w:tabs>
          <w:tab w:val="num" w:pos="709"/>
          <w:tab w:val="left" w:pos="786"/>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ять полученные элементарные знания в разных видах доступной и интересной для них практической деятельности.</w:t>
      </w:r>
    </w:p>
    <w:p w:rsidR="00C95FE1" w:rsidRPr="00D16833" w:rsidRDefault="00C95FE1"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b/>
          <w:bCs/>
          <w:sz w:val="24"/>
          <w:szCs w:val="24"/>
        </w:rPr>
      </w:pPr>
    </w:p>
    <w:p w:rsidR="009F506C" w:rsidRPr="00D16833" w:rsidRDefault="009F506C" w:rsidP="005A2D52">
      <w:pPr>
        <w:pBdr>
          <w:top w:val="nil"/>
          <w:left w:val="nil"/>
          <w:bottom w:val="nil"/>
          <w:right w:val="nil"/>
          <w:between w:val="nil"/>
          <w:bar w:val="nil"/>
        </w:pBdr>
        <w:tabs>
          <w:tab w:val="num" w:pos="425"/>
          <w:tab w:val="left" w:pos="502"/>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ое обучение математике закладывает основы для формирования приемов умственной деятельности: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учащимся доступные количественные, пространственные, временные и геометрические представления;</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изучая математику, они усваивают определенные обобщенные знания и способы действий;</w:t>
      </w:r>
    </w:p>
    <w:p w:rsidR="009F506C" w:rsidRPr="00D16833" w:rsidRDefault="009F506C" w:rsidP="009C0B22">
      <w:pPr>
        <w:pStyle w:val="ac"/>
        <w:numPr>
          <w:ilvl w:val="0"/>
          <w:numId w:val="165"/>
        </w:numPr>
        <w:pBdr>
          <w:top w:val="nil"/>
          <w:left w:val="nil"/>
          <w:bottom w:val="nil"/>
          <w:right w:val="nil"/>
          <w:between w:val="nil"/>
          <w:bar w:val="nil"/>
        </w:pBdr>
        <w:tabs>
          <w:tab w:val="num" w:pos="425"/>
          <w:tab w:val="left" w:pos="502"/>
        </w:tabs>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 xml:space="preserve">Личностными результатами </w:t>
      </w:r>
      <w:r w:rsidRPr="00D16833">
        <w:rPr>
          <w:rFonts w:ascii="Times New Roman" w:hAnsi="Times New Roman" w:cs="Times New Roman"/>
          <w:sz w:val="24"/>
          <w:szCs w:val="24"/>
        </w:rPr>
        <w:t xml:space="preserve">являютс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ние нумерацию многозначных чисел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исьменно сложение, вычитание в пределах 10.000;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множение и деление на однозначное числ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арифметических задач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суммы нескольких равных слагаемых;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хождение неизвестного слагаемого;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простых составных задач в 2-3 действия;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выражений, включающие в себя 2-4 действия со скобками и без скобок;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ка в мерах длины, массы, времени, площад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чение прямой, отрезка, квадрата, прямоугольника, треугольника, окружности;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змерение длины отрезка, длины сторон геометрических фигур; </w:t>
      </w:r>
    </w:p>
    <w:p w:rsidR="009F506C" w:rsidRPr="00D16833" w:rsidRDefault="009F506C" w:rsidP="009C0B22">
      <w:pPr>
        <w:pStyle w:val="ac"/>
        <w:numPr>
          <w:ilvl w:val="0"/>
          <w:numId w:val="16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ения периметра и площади прямоугольника и квадрата (делением на квадратные сантиметры и с помощью формул).</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Cs/>
          <w:sz w:val="24"/>
          <w:szCs w:val="24"/>
        </w:rPr>
        <w:t>Предметные результаты</w:t>
      </w:r>
      <w:r w:rsidRPr="00D16833">
        <w:rPr>
          <w:rFonts w:ascii="Times New Roman" w:hAnsi="Times New Roman" w:cs="Times New Roman"/>
          <w:sz w:val="24"/>
          <w:szCs w:val="24"/>
        </w:rPr>
        <w:t xml:space="preserve"> освоения начального курса математики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основами измерения, пересчета, прикидки и оценки, наглядного представления данных и процессов; </w:t>
      </w:r>
    </w:p>
    <w:p w:rsidR="009F506C" w:rsidRPr="00D16833" w:rsidRDefault="009F506C" w:rsidP="009C0B22">
      <w:pPr>
        <w:pStyle w:val="ac"/>
        <w:numPr>
          <w:ilvl w:val="0"/>
          <w:numId w:val="16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 простых математических знаний для решения учебно-практических и житейских задач.</w:t>
      </w:r>
    </w:p>
    <w:p w:rsidR="009F506C" w:rsidRPr="00D16833" w:rsidRDefault="009F506C" w:rsidP="007F577E">
      <w:pPr>
        <w:spacing w:after="0" w:line="360" w:lineRule="auto"/>
        <w:jc w:val="both"/>
        <w:rPr>
          <w:rFonts w:ascii="Times New Roman" w:hAnsi="Times New Roman" w:cs="Times New Roman"/>
          <w:b/>
          <w:bCs/>
          <w:sz w:val="24"/>
          <w:szCs w:val="24"/>
        </w:rPr>
      </w:pPr>
    </w:p>
    <w:p w:rsidR="007F577E" w:rsidRPr="00D16833" w:rsidRDefault="007F577E" w:rsidP="007F577E">
      <w:pPr>
        <w:spacing w:after="0" w:line="360" w:lineRule="auto"/>
        <w:ind w:firstLine="709"/>
        <w:jc w:val="center"/>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Основное содержание </w:t>
      </w:r>
      <w:r w:rsidR="001719F4" w:rsidRPr="00D16833">
        <w:rPr>
          <w:rFonts w:ascii="Times New Roman" w:hAnsi="Times New Roman" w:cs="Times New Roman"/>
          <w:b/>
          <w:bCs/>
          <w:caps/>
          <w:sz w:val="24"/>
          <w:szCs w:val="24"/>
        </w:rPr>
        <w:t>КУР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bCs/>
          <w:sz w:val="24"/>
          <w:szCs w:val="24"/>
        </w:rPr>
        <w:t>Содержание начального общего образования по предмету математика</w:t>
      </w: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пределяет ряд</w:t>
      </w:r>
      <w:r w:rsidRPr="00D16833">
        <w:rPr>
          <w:rFonts w:ascii="Times New Roman" w:hAnsi="Times New Roman" w:cs="Times New Roman"/>
          <w:b/>
          <w:bCs/>
          <w:sz w:val="24"/>
          <w:szCs w:val="24"/>
        </w:rPr>
        <w:t xml:space="preserve"> задач</w:t>
      </w:r>
      <w:r w:rsidRPr="00D1683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онятия о натуральном числе;</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производить устные и письменные вычисления с целыми полож</w:t>
      </w:r>
      <w:r w:rsidR="0040423B" w:rsidRPr="00D16833">
        <w:rPr>
          <w:rFonts w:ascii="Times New Roman" w:hAnsi="Times New Roman" w:cs="Times New Roman"/>
          <w:sz w:val="24"/>
          <w:szCs w:val="24"/>
        </w:rPr>
        <w:t xml:space="preserve">ительными числами в пределах 10 </w:t>
      </w:r>
      <w:r w:rsidRPr="00D16833">
        <w:rPr>
          <w:rFonts w:ascii="Times New Roman" w:hAnsi="Times New Roman" w:cs="Times New Roman"/>
          <w:sz w:val="24"/>
          <w:szCs w:val="24"/>
        </w:rPr>
        <w:t>000;</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остранственного воображения;</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атематической речи;</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работать с информацией, представленной в разных видах (схемы, таблицы, справочные материалы и др.);</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ознавательных способностей;</w:t>
      </w:r>
    </w:p>
    <w:p w:rsidR="009F506C" w:rsidRPr="00D16833" w:rsidRDefault="009F506C" w:rsidP="009C0B22">
      <w:pPr>
        <w:numPr>
          <w:ilvl w:val="0"/>
          <w:numId w:val="168"/>
        </w:numPr>
        <w:pBdr>
          <w:top w:val="nil"/>
          <w:left w:val="nil"/>
          <w:bottom w:val="nil"/>
          <w:right w:val="nil"/>
          <w:between w:val="nil"/>
          <w:bar w:val="nil"/>
        </w:pBdr>
        <w:tabs>
          <w:tab w:val="left" w:pos="360"/>
          <w:tab w:val="left" w:pos="16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итание стремления к расширению математических зна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w:t>
      </w:r>
      <w:r w:rsidR="0040423B" w:rsidRPr="00D16833">
        <w:rPr>
          <w:rFonts w:ascii="Times New Roman" w:hAnsi="Times New Roman" w:cs="Times New Roman"/>
          <w:sz w:val="24"/>
          <w:szCs w:val="24"/>
        </w:rPr>
        <w:t xml:space="preserve">100, от 0 до 1000, от 0 до 10 </w:t>
      </w:r>
      <w:r w:rsidRPr="00D16833">
        <w:rPr>
          <w:rFonts w:ascii="Times New Roman" w:hAnsi="Times New Roman" w:cs="Times New Roman"/>
          <w:sz w:val="24"/>
          <w:szCs w:val="24"/>
        </w:rPr>
        <w:t xml:space="preserve">000).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держание обуче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1 класс</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w:t>
      </w:r>
      <w:r w:rsidRPr="00D16833">
        <w:rPr>
          <w:rFonts w:ascii="Times New Roman" w:hAnsi="Times New Roman" w:cs="Times New Roman"/>
          <w:b/>
          <w:bCs/>
          <w:sz w:val="24"/>
          <w:szCs w:val="24"/>
        </w:rPr>
        <w:t xml:space="preserve">. Числа и величины.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едметов. Образование, название и запись чисел от 0 до 10. Сравнение и упорядочение чисел, знаки сравнения. Состав числа.</w:t>
      </w:r>
    </w:p>
    <w:p w:rsidR="009F506C" w:rsidRPr="00D16833" w:rsidRDefault="009F506C" w:rsidP="005A2D52">
      <w:pPr>
        <w:spacing w:after="0" w:line="360" w:lineRule="auto"/>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начала изучаются первые пять чисел, а затем остальные числа десятка и нуль. Изучение материала ведется с точки зрения теории множеств и теории чисел. До знакомств с числами дети учатся выделять множества предметов и производить с ними различные операции: составлять множество из двух групп, удалять часть множества, сравнивать множества. В процессе изучения чисел и арифметических действий устанавливается связь между основными свойствами предметных множеств, операциями с ними и свойствами соответствующих чисел и арифметических действ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ая числа первого десятка, дети наряду с конкретными знаниями о первых десяти числах получают представление о принципе построения натурального ряда. Они узнают, что каждое число образуется путем прибавления единицы к предыдущему, каждое число больше любого числа, которое в натуральном ряду стоит раньше него, и меньше любого числа, которое стоит после нег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ся работа по изучению чисел первого десятка строится на основе выполнения различного рода практических упражнений. Большое значение для усвоения учащимися знаний о числе и счете имеют уроки ППО. В процессе изготовления изделий на этих уроках дети сравнивают множества предметов по определенным признакам (цвет, материал, качество изготовления, форма, количество), определяют порядковые отношения элементов множества. Им неоднократно приходится выполнять операции объединения множеств и удаления части множества. Так, при подведении итога урока по лепке игрушечных чайников пересчитываются маленькие чайники, к ним добавляются большие чайники и таким образом устанавливается их общее количество. </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Дочисловой перио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жде чем приступить к знакомству с числами и формированию натурального ряда, необходимо провести с учащимися пропедевтическую работу. Эта работа состоит в том, чтобы дети овладении предметными действиями с различными мерками (без включения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значит, что дети должны уметь:</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тсыпать, не рассыпая, ложкой, чашкой, совочком различные сыпучие материалы (крупу, соль, сахар, песок);</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ереливать воду с помощью мерки из одного сосуда в другой (ложкой, чашкой, совочком);</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дарять ладонью по предметам, расставленных на столе в ряд или вразброс, или около них;</w:t>
      </w:r>
    </w:p>
    <w:p w:rsidR="009F506C" w:rsidRPr="00D16833" w:rsidRDefault="009F506C" w:rsidP="009C0B22">
      <w:pPr>
        <w:numPr>
          <w:ilvl w:val="0"/>
          <w:numId w:val="170"/>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ивать одну группу предметов с другими, накладывая их друг на друга или подставляя (подкладывая) одни предметы к другим. Обозначать жестами и словами «один», «одинаково» и «разны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Понятия «один», «много» и «мал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1 кусок, в другом несколько кусочков (мало), а в третьем большая горка сахара (много). Ребенок должен подложить к ним таблички «1», «Много» и «Мало» и назвать их жест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а, следующие за единицей, изучаются поочередно. При их рассмотрении выделяются следующие моменты:</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ла путем прибавления единицы к предыдущему.</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в прямом и обратном порядке в пределах изучаемого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равнение числа с предыдущим.</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 числа.</w:t>
      </w:r>
    </w:p>
    <w:p w:rsidR="009F506C" w:rsidRPr="00D16833" w:rsidRDefault="009F506C" w:rsidP="009C0B22">
      <w:pPr>
        <w:numPr>
          <w:ilvl w:val="0"/>
          <w:numId w:val="171"/>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ложение и вычитание вводится после изучения первых пяти чисел; в дальнейшем эти действия выполняются в пределах изучаемого числа.</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Образова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Изучение каждого числа начинается с его образования. Для этого на предметах выполняется счет в пределах известного учащимся числа, добавляется еще один предмет и вводится словесное и цифровое обозначение нового числа. В результате этой работы учащиеся накапливают представления об образовании числа путем прибавления единицы к предыдущему числу, что важно для овладения последовательностью натуральных чисел в возрастающем порядке. Усвоение натурального ряда чисел предполагает также осознание последовательности чисел в убывающем порядке. С этой целью важно показать детям, что каждое число может быть получено путем вычитания единицы из последующего числа. При рассмотрении состава чисел дети узнают, что каждое число может быть составлено из единиц, а также путем сложения двух или нескольких чисел, сумма которых равна этому числ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и цифрой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касаясь двух палочек двумя пальчиками. Затем учителем дается цифра 2. Вместе с детьми повторяется числовой знак, который соотносится с цифрой и количеством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новое задание. Каждому ученику дается лоток и мер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Можно дать еще раз этот вид работы, но одному ребенку предъявить цифру 2, а другому –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в виде сло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Выполнив задание, ученик должен показать жест «конец», обозначающий конец счета при выполнении действия. На этот момент нужно обращать внимание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бразование чисел первого десятка проводится аналогич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Знакомство с числом 10.</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осле того, как дети усвоили число 9, учитель переходит к знакомству с числом 10. Необходимо очень внимательно и серьезно отнестись к формированию этого числа у детей с нарушениями слуха, поскольку «10» - это единство, которое имеет огромное значение для всех последующих занятий по математике, основа десятичной системы исчисления.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дает каждому ученику 9 палочек, которые обозначаются жестом и соотносятся с цифрой 9.</w:t>
      </w:r>
      <w:r w:rsidR="00422032" w:rsidRPr="00D16833">
        <w:rPr>
          <w:rFonts w:ascii="Times New Roman" w:hAnsi="Times New Roman" w:cs="Times New Roman"/>
          <w:bCs/>
          <w:sz w:val="24"/>
          <w:szCs w:val="24"/>
        </w:rPr>
        <w:t xml:space="preserve"> </w:t>
      </w:r>
      <w:r w:rsidRPr="00D16833">
        <w:rPr>
          <w:rFonts w:ascii="Times New Roman" w:hAnsi="Times New Roman" w:cs="Times New Roman"/>
          <w:bCs/>
          <w:sz w:val="24"/>
          <w:szCs w:val="24"/>
        </w:rPr>
        <w:t>К данному количеству прибавляется еще 1 палочка. Немедленно все это количество палочек собирается в руку, связывается резинкой в пучок. Этот пучок палочек обозначается жестом и подкрепляется цифрой 10. Необходимо всегда обращать внимание детей на то, что при получении числа 10 в результате сложения палочки сразу должны быть связаны в пучок. Если решается пример на вычитание 10-2, ребенок обязательно должен набрать 10 палочек, завязать их в пучок и только после этого выполнять действие вычитания, предварительно развязав десяток. В дальнейшем, когда учащиеся твердо усвоят, что 10 (десяток) – это постоянное единство, т.е. завязанный пучок, они могут брать для решения примеров готовый связанный десято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чисел десятка отличается число нуль. Представление о нуле, как и о других числах, формируется на основе упражнений с предметными множествами. Для обозначения пустого множества вводится число 0.</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чет.</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счету мы обращаемся тогда, когда хотим получить ответ на вопрос, сколько предметов в каком-либо множестве. Считая, мы прикасаемся к предмету или зрительно его отмечаем и называем. Последнее названное число обозначает результат счета, т.е. количество предметов в данной совокупности. Результат счета не зависит от порядка, в котором пересчитываются объекты, лишь бы соблюдалось условие: ни один из предметов не был пропущен и ни один из них не сосчитан вторично.</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ресчитывать можно не только предметы, но и единицы измерения. Для формирования у учащихся представлений о числе важно уже в пределах десятка рассмотреть оба способа его получения: в результате счета предметов и в процессе измерения величин (в 1 классе –измерения ложкой, чашкой, палоч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помощью натуральных чисел можно не только характеризовать количество предметов в совокупности, но и обозначать порядок их расположения. В этом случае натуральные числа приобретают порядковое значение (первый, второй и т.д.).</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Счет предметов и их изображений по одном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Названия чисел, как правило, усваиваются без особых затруднений, лишь в отдельных случаях встречаются перестановки и пропуски элементов сл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Трудности возникают при овладении последовательностью чисел. Это обусловлено тем, что в сознании учащихся еще не установились прочные связи между определенными количествами предметов и словами-числительными, их обозначающими. Для этого следует чаще предлагать задания на выполнение счета, начиная с любого числа в прямом и обратном порядке, после знакомства с числом 5. А также на выполнение счета в ограниченных пределах.</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аются задания на письменных табличках: «Считай от 2до 5. Считай от 1 до 4. Считай от 3 до 5». Учитель выкладывает натуральный ряд, например, в пределе 5 (1   2   3   4   5) и дает задание: «Считай от 2 до 5», переворачивает цифру 1, отодвигает ее в сторону. Ученик начинает считать от 2 до 5 с опорой на цифры. В дальнейшем эти задания учащиеся выполняют по другой инструкции на табличках и выполняются в тетради письменно: «Напиши от 2до 5. Напиши от 1 до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Счет предметов и их изображений группами (по 2, по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чет группами вводится при изучении числа 6 и начинается со счета по 2. Для группового счета удобны числовые фигуры (числа представлены парами кружков). Работая с ними, дети сразу видят, какими группами удобнее считать. Кроме того, числовые фигуры дают наглядное представление о том, из каких более мелких групп состоит каждая совокупность, изображающая число. С этой же целью используются предметы и модели геометрических фигур, расположенных группами. Ценным видом работы являются счет монет одного достоинства и набор этими монетами определенной суммы денег.</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Числовые фигуры:</w:t>
      </w:r>
    </w:p>
    <w:p w:rsidR="009F506C" w:rsidRPr="00D16833" w:rsidRDefault="00D16833"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noProof/>
          <w:sz w:val="24"/>
          <w:szCs w:val="24"/>
          <w:lang w:eastAsia="ru-RU"/>
        </w:rPr>
        <mc:AlternateContent>
          <mc:Choice Requires="wpc">
            <w:drawing>
              <wp:inline distT="0" distB="0" distL="0" distR="0">
                <wp:extent cx="5486400" cy="571500"/>
                <wp:effectExtent l="0" t="0" r="3175" b="1905"/>
                <wp:docPr id="77" name="Полотно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80"/>
                        <wpg:cNvGrpSpPr>
                          <a:grpSpLocks/>
                        </wpg:cNvGrpSpPr>
                        <wpg:grpSpPr bwMode="auto">
                          <a:xfrm>
                            <a:off x="114300" y="114300"/>
                            <a:ext cx="5029200" cy="321900"/>
                            <a:chOff x="2023" y="9366"/>
                            <a:chExt cx="7920" cy="507"/>
                          </a:xfrm>
                        </wpg:grpSpPr>
                        <wpg:grpSp>
                          <wpg:cNvPr id="4" name="Group 81"/>
                          <wpg:cNvGrpSpPr>
                            <a:grpSpLocks/>
                          </wpg:cNvGrpSpPr>
                          <wpg:grpSpPr bwMode="auto">
                            <a:xfrm>
                              <a:off x="2023" y="9366"/>
                              <a:ext cx="506" cy="507"/>
                              <a:chOff x="2546" y="4263"/>
                              <a:chExt cx="679" cy="675"/>
                            </a:xfrm>
                          </wpg:grpSpPr>
                          <wps:wsp>
                            <wps:cNvPr id="5" name="Rectangle 82"/>
                            <wps:cNvSpPr>
                              <a:spLocks noChangeArrowheads="1"/>
                            </wps:cNvSpPr>
                            <wps:spPr bwMode="auto">
                              <a:xfrm>
                                <a:off x="254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83"/>
                            <wps:cNvSpPr>
                              <a:spLocks noChangeArrowheads="1"/>
                            </wps:cNvSpPr>
                            <wps:spPr bwMode="auto">
                              <a:xfrm>
                                <a:off x="2817" y="4533"/>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 name="Group 84"/>
                          <wpg:cNvGrpSpPr>
                            <a:grpSpLocks/>
                          </wpg:cNvGrpSpPr>
                          <wpg:grpSpPr bwMode="auto">
                            <a:xfrm>
                              <a:off x="2743" y="9366"/>
                              <a:ext cx="506" cy="507"/>
                              <a:chOff x="3361" y="4263"/>
                              <a:chExt cx="679" cy="675"/>
                            </a:xfrm>
                          </wpg:grpSpPr>
                          <wps:wsp>
                            <wps:cNvPr id="8" name="Rectangle 85"/>
                            <wps:cNvSpPr>
                              <a:spLocks noChangeArrowheads="1"/>
                            </wps:cNvSpPr>
                            <wps:spPr bwMode="auto">
                              <a:xfrm>
                                <a:off x="336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86"/>
                            <wps:cNvSpPr>
                              <a:spLocks noChangeArrowheads="1"/>
                            </wps:cNvSpPr>
                            <wps:spPr bwMode="auto">
                              <a:xfrm>
                                <a:off x="3632"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87"/>
                            <wps:cNvSpPr>
                              <a:spLocks noChangeArrowheads="1"/>
                            </wps:cNvSpPr>
                            <wps:spPr bwMode="auto">
                              <a:xfrm>
                                <a:off x="3632" y="466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 name="Group 88"/>
                          <wpg:cNvGrpSpPr>
                            <a:grpSpLocks/>
                          </wpg:cNvGrpSpPr>
                          <wpg:grpSpPr bwMode="auto">
                            <a:xfrm>
                              <a:off x="3463" y="9366"/>
                              <a:ext cx="506" cy="507"/>
                              <a:chOff x="4176" y="4263"/>
                              <a:chExt cx="679" cy="675"/>
                            </a:xfrm>
                          </wpg:grpSpPr>
                          <wps:wsp>
                            <wps:cNvPr id="12" name="Rectangle 89"/>
                            <wps:cNvSpPr>
                              <a:spLocks noChangeArrowheads="1"/>
                            </wps:cNvSpPr>
                            <wps:spPr bwMode="auto">
                              <a:xfrm>
                                <a:off x="4176"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Oval 90"/>
                            <wps:cNvSpPr>
                              <a:spLocks noChangeArrowheads="1"/>
                            </wps:cNvSpPr>
                            <wps:spPr bwMode="auto">
                              <a:xfrm>
                                <a:off x="4312"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91"/>
                            <wps:cNvSpPr>
                              <a:spLocks noChangeArrowheads="1"/>
                            </wps:cNvSpPr>
                            <wps:spPr bwMode="auto">
                              <a:xfrm>
                                <a:off x="4583" y="439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92"/>
                            <wps:cNvSpPr>
                              <a:spLocks noChangeArrowheads="1"/>
                            </wps:cNvSpPr>
                            <wps:spPr bwMode="auto">
                              <a:xfrm>
                                <a:off x="4312"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6" name="Group 93"/>
                          <wpg:cNvGrpSpPr>
                            <a:grpSpLocks/>
                          </wpg:cNvGrpSpPr>
                          <wpg:grpSpPr bwMode="auto">
                            <a:xfrm>
                              <a:off x="4183" y="9366"/>
                              <a:ext cx="506" cy="507"/>
                              <a:chOff x="4991" y="4263"/>
                              <a:chExt cx="679" cy="675"/>
                            </a:xfrm>
                          </wpg:grpSpPr>
                          <wps:wsp>
                            <wps:cNvPr id="17" name="Rectangle 94"/>
                            <wps:cNvSpPr>
                              <a:spLocks noChangeArrowheads="1"/>
                            </wps:cNvSpPr>
                            <wps:spPr bwMode="auto">
                              <a:xfrm>
                                <a:off x="4991" y="4263"/>
                                <a:ext cx="679"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95"/>
                            <wps:cNvSpPr>
                              <a:spLocks noChangeArrowheads="1"/>
                            </wps:cNvSpPr>
                            <wps:spPr bwMode="auto">
                              <a:xfrm>
                                <a:off x="5127"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96"/>
                            <wps:cNvSpPr>
                              <a:spLocks noChangeArrowheads="1"/>
                            </wps:cNvSpPr>
                            <wps:spPr bwMode="auto">
                              <a:xfrm>
                                <a:off x="5399"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7"/>
                            <wps:cNvSpPr>
                              <a:spLocks noChangeArrowheads="1"/>
                            </wps:cNvSpPr>
                            <wps:spPr bwMode="auto">
                              <a:xfrm>
                                <a:off x="5127"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98"/>
                            <wps:cNvSpPr>
                              <a:spLocks noChangeArrowheads="1"/>
                            </wps:cNvSpPr>
                            <wps:spPr bwMode="auto">
                              <a:xfrm>
                                <a:off x="5399"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 name="Group 99"/>
                          <wpg:cNvGrpSpPr>
                            <a:grpSpLocks/>
                          </wpg:cNvGrpSpPr>
                          <wpg:grpSpPr bwMode="auto">
                            <a:xfrm>
                              <a:off x="4914" y="9366"/>
                              <a:ext cx="709" cy="507"/>
                              <a:chOff x="5942" y="4803"/>
                              <a:chExt cx="951" cy="675"/>
                            </a:xfrm>
                          </wpg:grpSpPr>
                          <wpg:grpSp>
                            <wpg:cNvPr id="23" name="Group 100"/>
                            <wpg:cNvGrpSpPr>
                              <a:grpSpLocks/>
                            </wpg:cNvGrpSpPr>
                            <wpg:grpSpPr bwMode="auto">
                              <a:xfrm>
                                <a:off x="5942" y="4803"/>
                                <a:ext cx="951" cy="675"/>
                                <a:chOff x="5942" y="4263"/>
                                <a:chExt cx="951" cy="675"/>
                              </a:xfrm>
                            </wpg:grpSpPr>
                            <wps:wsp>
                              <wps:cNvPr id="24" name="Rectangle 101"/>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102"/>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103"/>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104"/>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05"/>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 name="Oval 106"/>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 name="Group 107"/>
                          <wpg:cNvGrpSpPr>
                            <a:grpSpLocks/>
                          </wpg:cNvGrpSpPr>
                          <wpg:grpSpPr bwMode="auto">
                            <a:xfrm>
                              <a:off x="5813" y="9366"/>
                              <a:ext cx="710" cy="507"/>
                              <a:chOff x="6893" y="4263"/>
                              <a:chExt cx="951" cy="675"/>
                            </a:xfrm>
                          </wpg:grpSpPr>
                          <wpg:grpSp>
                            <wpg:cNvPr id="31" name="Group 108"/>
                            <wpg:cNvGrpSpPr>
                              <a:grpSpLocks/>
                            </wpg:cNvGrpSpPr>
                            <wpg:grpSpPr bwMode="auto">
                              <a:xfrm>
                                <a:off x="6893" y="4263"/>
                                <a:ext cx="951" cy="675"/>
                                <a:chOff x="5942" y="4803"/>
                                <a:chExt cx="951" cy="675"/>
                              </a:xfrm>
                            </wpg:grpSpPr>
                            <wpg:grpSp>
                              <wpg:cNvPr id="32" name="Group 109"/>
                              <wpg:cNvGrpSpPr>
                                <a:grpSpLocks/>
                              </wpg:cNvGrpSpPr>
                              <wpg:grpSpPr bwMode="auto">
                                <a:xfrm>
                                  <a:off x="5942" y="4803"/>
                                  <a:ext cx="951" cy="675"/>
                                  <a:chOff x="5942" y="4263"/>
                                  <a:chExt cx="951" cy="675"/>
                                </a:xfrm>
                              </wpg:grpSpPr>
                              <wps:wsp>
                                <wps:cNvPr id="33" name="Rectangle 110"/>
                                <wps:cNvSpPr>
                                  <a:spLocks noChangeArrowheads="1"/>
                                </wps:cNvSpPr>
                                <wps:spPr bwMode="auto">
                                  <a:xfrm>
                                    <a:off x="5942" y="4263"/>
                                    <a:ext cx="951"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Oval 111"/>
                                <wps:cNvSpPr>
                                  <a:spLocks noChangeArrowheads="1"/>
                                </wps:cNvSpPr>
                                <wps:spPr bwMode="auto">
                                  <a:xfrm>
                                    <a:off x="6078" y="439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Oval 112"/>
                                <wps:cNvSpPr>
                                  <a:spLocks noChangeArrowheads="1"/>
                                </wps:cNvSpPr>
                                <wps:spPr bwMode="auto">
                                  <a:xfrm>
                                    <a:off x="6350" y="439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113"/>
                                <wps:cNvSpPr>
                                  <a:spLocks noChangeArrowheads="1"/>
                                </wps:cNvSpPr>
                                <wps:spPr bwMode="auto">
                                  <a:xfrm>
                                    <a:off x="6078"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114"/>
                                <wps:cNvSpPr>
                                  <a:spLocks noChangeArrowheads="1"/>
                                </wps:cNvSpPr>
                                <wps:spPr bwMode="auto">
                                  <a:xfrm>
                                    <a:off x="6350" y="466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8" name="Oval 115"/>
                              <wps:cNvSpPr>
                                <a:spLocks noChangeArrowheads="1"/>
                              </wps:cNvSpPr>
                              <wps:spPr bwMode="auto">
                                <a:xfrm>
                                  <a:off x="6621" y="493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 name="Oval 116"/>
                            <wps:cNvSpPr>
                              <a:spLocks noChangeArrowheads="1"/>
                            </wps:cNvSpPr>
                            <wps:spPr bwMode="auto">
                              <a:xfrm>
                                <a:off x="7572" y="4668"/>
                                <a:ext cx="137"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0" name="Group 117"/>
                          <wpg:cNvGrpSpPr>
                            <a:grpSpLocks/>
                          </wpg:cNvGrpSpPr>
                          <wpg:grpSpPr bwMode="auto">
                            <a:xfrm>
                              <a:off x="7772" y="9366"/>
                              <a:ext cx="911" cy="507"/>
                              <a:chOff x="3904" y="5073"/>
                              <a:chExt cx="1222" cy="675"/>
                            </a:xfrm>
                          </wpg:grpSpPr>
                          <wpg:grpSp>
                            <wpg:cNvPr id="41" name="Group 118"/>
                            <wpg:cNvGrpSpPr>
                              <a:grpSpLocks/>
                            </wpg:cNvGrpSpPr>
                            <wpg:grpSpPr bwMode="auto">
                              <a:xfrm>
                                <a:off x="3904" y="5073"/>
                                <a:ext cx="1222" cy="675"/>
                                <a:chOff x="2546" y="5073"/>
                                <a:chExt cx="1222" cy="675"/>
                              </a:xfrm>
                            </wpg:grpSpPr>
                            <wpg:grpSp>
                              <wpg:cNvPr id="42" name="Group 119"/>
                              <wpg:cNvGrpSpPr>
                                <a:grpSpLocks/>
                              </wpg:cNvGrpSpPr>
                              <wpg:grpSpPr bwMode="auto">
                                <a:xfrm>
                                  <a:off x="2546" y="5073"/>
                                  <a:ext cx="1222" cy="675"/>
                                  <a:chOff x="2546" y="5073"/>
                                  <a:chExt cx="1222" cy="675"/>
                                </a:xfrm>
                              </wpg:grpSpPr>
                              <wps:wsp>
                                <wps:cNvPr id="43" name="Rectangle 120"/>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Oval 121"/>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Oval 122"/>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6" name="Group 123"/>
                              <wpg:cNvGrpSpPr>
                                <a:grpSpLocks/>
                              </wpg:cNvGrpSpPr>
                              <wpg:grpSpPr bwMode="auto">
                                <a:xfrm>
                                  <a:off x="2682" y="5208"/>
                                  <a:ext cx="407" cy="405"/>
                                  <a:chOff x="2682" y="5208"/>
                                  <a:chExt cx="407" cy="405"/>
                                </a:xfrm>
                              </wpg:grpSpPr>
                              <wps:wsp>
                                <wps:cNvPr id="47" name="Oval 124"/>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Oval 125"/>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Oval 126"/>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127"/>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51" name="Oval 128"/>
                            <wps:cNvSpPr>
                              <a:spLocks noChangeArrowheads="1"/>
                            </wps:cNvSpPr>
                            <wps:spPr bwMode="auto">
                              <a:xfrm>
                                <a:off x="4583"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129"/>
                            <wps:cNvSpPr>
                              <a:spLocks noChangeArrowheads="1"/>
                            </wps:cNvSpPr>
                            <wps:spPr bwMode="auto">
                              <a:xfrm>
                                <a:off x="4855"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30"/>
                          <wpg:cNvGrpSpPr>
                            <a:grpSpLocks/>
                          </wpg:cNvGrpSpPr>
                          <wpg:grpSpPr bwMode="auto">
                            <a:xfrm>
                              <a:off x="6692" y="9366"/>
                              <a:ext cx="911" cy="507"/>
                              <a:chOff x="2546" y="5073"/>
                              <a:chExt cx="1222" cy="675"/>
                            </a:xfrm>
                          </wpg:grpSpPr>
                          <wpg:grpSp>
                            <wpg:cNvPr id="54" name="Group 131"/>
                            <wpg:cNvGrpSpPr>
                              <a:grpSpLocks/>
                            </wpg:cNvGrpSpPr>
                            <wpg:grpSpPr bwMode="auto">
                              <a:xfrm>
                                <a:off x="2546" y="5073"/>
                                <a:ext cx="1222" cy="675"/>
                                <a:chOff x="2546" y="5073"/>
                                <a:chExt cx="1222" cy="675"/>
                              </a:xfrm>
                            </wpg:grpSpPr>
                            <wpg:grpSp>
                              <wpg:cNvPr id="55" name="Group 132"/>
                              <wpg:cNvGrpSpPr>
                                <a:grpSpLocks/>
                              </wpg:cNvGrpSpPr>
                              <wpg:grpSpPr bwMode="auto">
                                <a:xfrm>
                                  <a:off x="2546" y="5073"/>
                                  <a:ext cx="1222" cy="675"/>
                                  <a:chOff x="2546" y="5073"/>
                                  <a:chExt cx="1222" cy="675"/>
                                </a:xfrm>
                              </wpg:grpSpPr>
                              <wps:wsp>
                                <wps:cNvPr id="56" name="Rectangle 133"/>
                                <wps:cNvSpPr>
                                  <a:spLocks noChangeArrowheads="1"/>
                                </wps:cNvSpPr>
                                <wps:spPr bwMode="auto">
                                  <a:xfrm>
                                    <a:off x="2546" y="5073"/>
                                    <a:ext cx="1222"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134"/>
                                <wps:cNvSpPr>
                                  <a:spLocks noChangeArrowheads="1"/>
                                </wps:cNvSpPr>
                                <wps:spPr bwMode="auto">
                                  <a:xfrm>
                                    <a:off x="3225"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Oval 135"/>
                                <wps:cNvSpPr>
                                  <a:spLocks noChangeArrowheads="1"/>
                                </wps:cNvSpPr>
                                <wps:spPr bwMode="auto">
                                  <a:xfrm>
                                    <a:off x="3497"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9" name="Group 136"/>
                              <wpg:cNvGrpSpPr>
                                <a:grpSpLocks/>
                              </wpg:cNvGrpSpPr>
                              <wpg:grpSpPr bwMode="auto">
                                <a:xfrm>
                                  <a:off x="2682" y="5208"/>
                                  <a:ext cx="407" cy="405"/>
                                  <a:chOff x="2682" y="5208"/>
                                  <a:chExt cx="407" cy="405"/>
                                </a:xfrm>
                              </wpg:grpSpPr>
                              <wps:wsp>
                                <wps:cNvPr id="60" name="Oval 137"/>
                                <wps:cNvSpPr>
                                  <a:spLocks noChangeArrowheads="1"/>
                                </wps:cNvSpPr>
                                <wps:spPr bwMode="auto">
                                  <a:xfrm>
                                    <a:off x="2682"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Oval 138"/>
                                <wps:cNvSpPr>
                                  <a:spLocks noChangeArrowheads="1"/>
                                </wps:cNvSpPr>
                                <wps:spPr bwMode="auto">
                                  <a:xfrm>
                                    <a:off x="2954"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Oval 139"/>
                                <wps:cNvSpPr>
                                  <a:spLocks noChangeArrowheads="1"/>
                                </wps:cNvSpPr>
                                <wps:spPr bwMode="auto">
                                  <a:xfrm>
                                    <a:off x="2682"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140"/>
                                <wps:cNvSpPr>
                                  <a:spLocks noChangeArrowheads="1"/>
                                </wps:cNvSpPr>
                                <wps:spPr bwMode="auto">
                                  <a:xfrm>
                                    <a:off x="295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4" name="Group 141"/>
                            <wpg:cNvGrpSpPr>
                              <a:grpSpLocks/>
                            </wpg:cNvGrpSpPr>
                            <wpg:grpSpPr bwMode="auto">
                              <a:xfrm>
                                <a:off x="3225" y="5208"/>
                                <a:ext cx="135" cy="135"/>
                                <a:chOff x="3225" y="5208"/>
                                <a:chExt cx="135" cy="135"/>
                              </a:xfrm>
                            </wpg:grpSpPr>
                            <wps:wsp>
                              <wps:cNvPr id="65" name="Oval 142"/>
                              <wps:cNvSpPr>
                                <a:spLocks noChangeArrowheads="1"/>
                              </wps:cNvSpPr>
                              <wps:spPr bwMode="auto">
                                <a:xfrm>
                                  <a:off x="322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66" name="Group 143"/>
                          <wpg:cNvGrpSpPr>
                            <a:grpSpLocks/>
                          </wpg:cNvGrpSpPr>
                          <wpg:grpSpPr bwMode="auto">
                            <a:xfrm>
                              <a:off x="8829" y="9366"/>
                              <a:ext cx="1114" cy="507"/>
                              <a:chOff x="5263" y="5073"/>
                              <a:chExt cx="1494" cy="675"/>
                            </a:xfrm>
                          </wpg:grpSpPr>
                          <wps:wsp>
                            <wps:cNvPr id="67" name="Rectangle 144"/>
                            <wps:cNvSpPr>
                              <a:spLocks noChangeArrowheads="1"/>
                            </wps:cNvSpPr>
                            <wps:spPr bwMode="auto">
                              <a:xfrm>
                                <a:off x="5263" y="5073"/>
                                <a:ext cx="1494"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145"/>
                            <wps:cNvSpPr>
                              <a:spLocks noChangeArrowheads="1"/>
                            </wps:cNvSpPr>
                            <wps:spPr bwMode="auto">
                              <a:xfrm>
                                <a:off x="6485"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146"/>
                            <wps:cNvSpPr>
                              <a:spLocks noChangeArrowheads="1"/>
                            </wps:cNvSpPr>
                            <wps:spPr bwMode="auto">
                              <a:xfrm>
                                <a:off x="5942" y="547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147"/>
                            <wps:cNvSpPr>
                              <a:spLocks noChangeArrowheads="1"/>
                            </wps:cNvSpPr>
                            <wps:spPr bwMode="auto">
                              <a:xfrm>
                                <a:off x="6214"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148"/>
                            <wps:cNvSpPr>
                              <a:spLocks noChangeArrowheads="1"/>
                            </wps:cNvSpPr>
                            <wps:spPr bwMode="auto">
                              <a:xfrm>
                                <a:off x="5399" y="520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149"/>
                            <wps:cNvSpPr>
                              <a:spLocks noChangeArrowheads="1"/>
                            </wps:cNvSpPr>
                            <wps:spPr bwMode="auto">
                              <a:xfrm>
                                <a:off x="5671" y="5208"/>
                                <a:ext cx="134"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150"/>
                            <wps:cNvSpPr>
                              <a:spLocks noChangeArrowheads="1"/>
                            </wps:cNvSpPr>
                            <wps:spPr bwMode="auto">
                              <a:xfrm>
                                <a:off x="5399"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151"/>
                            <wps:cNvSpPr>
                              <a:spLocks noChangeArrowheads="1"/>
                            </wps:cNvSpPr>
                            <wps:spPr bwMode="auto">
                              <a:xfrm>
                                <a:off x="5671"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152"/>
                            <wps:cNvSpPr>
                              <a:spLocks noChangeArrowheads="1"/>
                            </wps:cNvSpPr>
                            <wps:spPr bwMode="auto">
                              <a:xfrm>
                                <a:off x="5942" y="5208"/>
                                <a:ext cx="136"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153"/>
                            <wps:cNvSpPr>
                              <a:spLocks noChangeArrowheads="1"/>
                            </wps:cNvSpPr>
                            <wps:spPr bwMode="auto">
                              <a:xfrm>
                                <a:off x="6214" y="5478"/>
                                <a:ext cx="135" cy="13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xmlns:w16se="http://schemas.microsoft.com/office/word/2015/wordml/symex" xmlns:w15="http://schemas.microsoft.com/office/word/2012/wordml" xmlns:cx="http://schemas.microsoft.com/office/drawing/2014/chartex">
            <w:pict>
              <v:group w14:anchorId="24C26EF3" id="Полотно 150"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group id="Group 80" o:spid="_x0000_s1028" style="position:absolute;left:1143;top:1143;width:50292;height:3219" coordorigin="2023,9366" coordsize="79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1" o:spid="_x0000_s1029" style="position:absolute;left:2023;top:9366;width:506;height:507" coordorigin="254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2" o:spid="_x0000_s1030" style="position:absolute;left:254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oval id="Oval 83" o:spid="_x0000_s1031" style="position:absolute;left:2817;top:453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" fillcolor="black"/>
                  </v:group>
                  <v:group id="Group 84" o:spid="_x0000_s1032" style="position:absolute;left:2743;top:9366;width:506;height:507" coordorigin="336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5" o:spid="_x0000_s1033" style="position:absolute;left:336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86" o:spid="_x0000_s1034" style="position:absolute;left:3632;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87" o:spid="_x0000_s1035" style="position:absolute;left:3632;top:466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group>
                  <v:group id="Group 88" o:spid="_x0000_s1036" style="position:absolute;left:3463;top:9366;width:506;height:507" coordorigin="4176,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9" o:spid="_x0000_s1037" style="position:absolute;left:4176;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oval id="Oval 90" o:spid="_x0000_s1038" style="position:absolute;left:4312;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91" o:spid="_x0000_s1039" style="position:absolute;left:4583;top:439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92" o:spid="_x0000_s1040" style="position:absolute;left:4312;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group>
                  <v:group id="Group 93" o:spid="_x0000_s1041" style="position:absolute;left:4183;top:9366;width:506;height:507" coordorigin="4991,4263" coordsize="67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4" o:spid="_x0000_s1042" style="position:absolute;left:4991;top:4263;width:67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oval id="Oval 95" o:spid="_x0000_s1043" style="position:absolute;left:5127;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96" o:spid="_x0000_s1044" style="position:absolute;left:5399;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7" o:spid="_x0000_s1045" style="position:absolute;left:5127;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98" o:spid="_x0000_s1046" style="position:absolute;left:5399;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group>
                  <v:group id="Group 99" o:spid="_x0000_s1047" style="position:absolute;left:4914;top:9366;width:709;height:507"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00" o:spid="_x0000_s1048"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1" o:spid="_x0000_s1049"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oval id="Oval 102" o:spid="_x0000_s1050"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103" o:spid="_x0000_s1051"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104" o:spid="_x0000_s1052"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105" o:spid="_x0000_s1053"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oval id="Oval 106" o:spid="_x0000_s1054"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group>
                  <v:group id="Group 107" o:spid="_x0000_s1055" style="position:absolute;left:5813;top:9366;width:710;height:507" coordorigin="6893,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08" o:spid="_x0000_s1056" style="position:absolute;left:6893;top:4263;width:951;height:675" coordorigin="5942,480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09" o:spid="_x0000_s1057" style="position:absolute;left:5942;top:4803;width:951;height:675" coordorigin="5942,4263" coordsize="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10" o:spid="_x0000_s1058" style="position:absolute;left:5942;top:4263;width:95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oval id="Oval 111" o:spid="_x0000_s1059" style="position:absolute;left:6078;top:439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" fillcolor="black"/>
                        <v:oval id="Oval 112" o:spid="_x0000_s1060" style="position:absolute;left:6350;top:439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oval id="Oval 113" o:spid="_x0000_s1061" style="position:absolute;left:6078;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oval id="Oval 114" o:spid="_x0000_s1062" style="position:absolute;left:6350;top:466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group>
                      <v:oval id="Oval 115" o:spid="_x0000_s1063" style="position:absolute;left:6621;top:493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group>
                    <v:oval id="Oval 116" o:spid="_x0000_s1064" style="position:absolute;left:7572;top:4668;width:13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group>
                  <v:group id="Group 117" o:spid="_x0000_s1065" style="position:absolute;left:7772;top:9366;width:911;height:507" coordorigin="3904,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8" o:spid="_x0000_s1066" style="position:absolute;left:3904;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119" o:spid="_x0000_s1067"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20" o:spid="_x0000_s1068"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oval id="Oval 121" o:spid="_x0000_s1069"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122" o:spid="_x0000_s1070"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group>
                      <v:group id="Group 123" o:spid="_x0000_s1071"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24" o:spid="_x0000_s1072"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125" o:spid="_x0000_s1073"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wAAAANsAAAAPAAAAZHJzL2Rvd25yZXYueG1sRE/Pa8Iw&#10;FL4P/B/CE3YZmipb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P1HRDsAAAADbAAAADwAAAAAA&#10;AAAAAAAAAAAHAgAAZHJzL2Rvd25yZXYueG1sUEsFBgAAAAADAAMAtwAAAPQCAAAAAA==&#10;" fillcolor="black"/>
                        <v:oval id="Oval 126" o:spid="_x0000_s1074"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oval id="Oval 127" o:spid="_x0000_s1075"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group>
                    </v:group>
                    <v:oval id="Oval 128" o:spid="_x0000_s1076" style="position:absolute;left:4583;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129" o:spid="_x0000_s1077" style="position:absolute;left:4855;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30" o:spid="_x0000_s1078" style="position:absolute;left:6692;top:9366;width:911;height:507"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1" o:spid="_x0000_s1079"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32" o:spid="_x0000_s1080" style="position:absolute;left:2546;top:5073;width:1222;height:675" coordorigin="2546,5073" coordsize="12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33" o:spid="_x0000_s1081" style="position:absolute;left:2546;top:5073;width:122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oval id="Oval 134" o:spid="_x0000_s1082" style="position:absolute;left:3225;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oval id="Oval 135" o:spid="_x0000_s1083" style="position:absolute;left:3497;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v:group id="Group 136" o:spid="_x0000_s1084" style="position:absolute;left:2682;top:5208;width:407;height:405" coordorigin="2682,5208"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37" o:spid="_x0000_s1085" style="position:absolute;left:2682;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oval id="Oval 138" o:spid="_x0000_s1086" style="position:absolute;left:2954;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" fillcolor="black"/>
                        <v:oval id="Oval 139" o:spid="_x0000_s1087" style="position:absolute;left:2682;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140" o:spid="_x0000_s1088" style="position:absolute;left:295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v:group id="Group 141" o:spid="_x0000_s1089" style="position:absolute;left:3225;top:5208;width:135;height:135" coordorigin="3225,5208"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142" o:spid="_x0000_s1090" style="position:absolute;left:322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group>
                  </v:group>
                  <v:group id="Group 143" o:spid="_x0000_s1091" style="position:absolute;left:8829;top:9366;width:1114;height:507" coordorigin="5263,5073" coordsize="14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44" o:spid="_x0000_s1092" style="position:absolute;left:5263;top:5073;width:149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145" o:spid="_x0000_s1093" style="position:absolute;left:6485;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oval id="Oval 146" o:spid="_x0000_s1094" style="position:absolute;left:5942;top:547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oval id="Oval 147" o:spid="_x0000_s1095" style="position:absolute;left:6214;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148" o:spid="_x0000_s1096" style="position:absolute;left:5399;top:520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oval id="Oval 149" o:spid="_x0000_s1097" style="position:absolute;left:5671;top:5208;width:13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" fillcolor="black"/>
                    <v:oval id="Oval 150" o:spid="_x0000_s1098" style="position:absolute;left:5399;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oval id="Oval 151" o:spid="_x0000_s1099" style="position:absolute;left:5671;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oval id="Oval 152" o:spid="_x0000_s1100" style="position:absolute;left:5942;top:5208;width:13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" fillcolor="black"/>
                    <v:oval id="Oval 153" o:spid="_x0000_s1101" style="position:absolute;left:6214;top:547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" fillcolor="black"/>
                  </v:group>
                </v:group>
                <w10:anchorlock/>
              </v:group>
            </w:pict>
          </mc:Fallback>
        </mc:AlternateConten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Отвлеченный счет по одному и групп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Формирование навыков отвлеченного счета предполагает наличие у учащихся представлений о количественном значении чисел, в пределах которых он выполняется, об их месте в натуральном ряду. Поспешное введение отвлеченного счета приводит к тому, что дети считают формально, воспроизводя заученный ряд чисел.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влеченный счет не заменяет собой счета с опорой на наглядность. Оба вида счета усваиваются параллельно. Последний, конкретизируя количественное значение чисел, создает основу для овладения учащимися приемами отвлеченного счет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бое внимание на счет с любого числа. Задания предлагаются в устной или письменной форме. Используются те же словесные инструкции, что и при счете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Упражнения в порядковом счет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Для младших глухих школьников характерна замена порядковых числительных количественными. При этом наблюдается также замена порядковых числительных словами, обозначающими событие или явление. «Какой сейчас по счету урок?» – «Математика», «Четыре». «Какой сейчас по счету месяц?» – «Февраль», «Дв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орядковое значение чисел формируется на основе и в сравнении с их количественным значением. Первые порядковые числительные вводятся, когда уже изучены первые пять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итуациями, в которых возникает необходимость обозначения последовательности явлений, дети особенно часто встречаются на уроках ППО. При выполнении заданий особое внимание обращается на усвоение школьниками родовых окончаний порядковых числительных.</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Нумерация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умерация чисел усваивается в процессе работы над счетом. Со словесным обозначением чисел учащиеся знакомятся сначала в письменной и дактильной формах. Устной нумерацией они овладевают по мере усвоения произносительных навыков. Письмо цифр вводится одновременно с изучением устной нумерации. Для закрепления нумерации проводятся специальные упражнения. Их можно разделить на две групп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К первой относятся упражнения, выполнение которых требует от учащихся умения соотнести число, данное в словесной или цифровой форме, с количеством предметов. Например, «возьми 6 листов бумаги, раздай. Вырежи 8 красных полосок. Возьми 4 квадрата. Хлопни 2 раза. Прыгни 1 раз. Отсыпь 5 ложек».</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адания второй группы имеют целью научить детей соотносить цифровое и словесное обозначении, требуется заменить цифрами, в других, наоборот, - цифровую запись заменить словесной. А) назови словами: 3, 5, 8; б) запиши цифрами: шесть, три, девять.</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равнение чисел.</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владение числами десятка предполагает понимание взаимоотношений по величине, которые существуют между ними. Некоторое представление о сравнении соседствующих чисел учащиеся получают в процессе работы над принципом их образовани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Установление отношения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ащимся предлагается сравнить две группы предметов путем поштучного соотнесения, а затем сосчитать, сколько предметов в каждой группе. Позже это упражнение проводится в другой форме. Дети получают задание сосчитать, сколько предметов в каждой из групп, и путем сравнения полученных чисел определить, в какой из групп предметов больше, меньше или их поровну. Правильность выполнения проверяется поштучным соотнесением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Установление отношения групп предметов по их изображения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т вид работы отличается от предыдущего только тем, что здесь дети оперируют не предметами, а их изображениями. Задания включают в такие виды деятельности, как рисование и соста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Выполнение практических операций с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В предметно-практической деятельности такие задания вводятся при раздаче материала и изготовлении изделия. «Положи 3 квадрата. Положи кругов больше». «Возьми 4 круга. Возьми столько же квадратов».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зображение групп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дается в форме задания типа «Нарисуй 2 морковки. Нарисуй яблок больше». Данное упражнение, как и предыдущее, на уроках ППО включается в рисование и изготовление аппликаций.</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зменение отношений между группами предметов.</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пражнение предлагается в разных формах. Положи 3 кубика. Положи 2 квадрата. Чего больше? Чего меньше? Положи еще 1 квадрат. Чего больше? Чего меньше? – положи 3 кубика. Положи столько же треугольников. Сделай кубиков больш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т сравнения групп предметов переходят к сравнению чисел.  Путем поштучного соотнесения палочек разного цвета, сравнивают разные пары чисел. На основе сравнения одинаковых количеств предметов вводится понятие равные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Осознание места числа в натуральном ряду чисел способствует рассмотрение их отношений в возрастающем и убывающем порядке. Для закрепления выполняются упражне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ряда чисел в прямом и обратном порядке по показываемым предметам</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Заполнение пропусков недостающими цифрами.</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звание чисел, больших или меньших данного.</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асположение чисел в порядке возрастания или убывания.</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ыкладывание натурального ряда из рассыпанных цифр.</w:t>
      </w:r>
    </w:p>
    <w:p w:rsidR="009F506C" w:rsidRPr="00D16833" w:rsidRDefault="009F506C" w:rsidP="009C0B22">
      <w:pPr>
        <w:numPr>
          <w:ilvl w:val="0"/>
          <w:numId w:val="172"/>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дети называют цифры слева направо, затем справа налево. Затем педагог переворачивает цифры и то же задание «Считай» выполняется учащимися по перевернутым цифрам на табличках. Когда при счете дети начинают называть цифры числовым знаком, учитель последовательно открывает перед учеником каждую названную им цифру (прямой и обратный счет по перевернутым числа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едагог выкладывает натуральный ряд   1   2   3  , затем за экраном переворачивает одну цифру   *   2   3   и просит назвать ее числовым знаком. Ученик называет цифру, учитель открывает ее (определение места цифры в натуральном ряду).</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Учитель выкладывает натуральный ряд   1   2   3  , затем переворачивает за экраном цифры соседние с 2 и просит учащихся назвать эти цифры. По мере правильного их называния числовым знаком, цифры переворачиваются (определение соседних цифр в натуральном ряду).</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ла.</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Знание состава числа – необходимое условие для изучения сложения и вычитания, вычислительных приемов в пределах 10, а затем и в пределах 100. От того, как дети усвоят приемы разложения числа на слагаемые, зависит успешность выполнения действия сложения и вычитания. Нередко можно наблюдать, как учащиеся, не умея представить число в виде суммы двух слагаемых, прибегают к столь элементарному способу,  как пересчет пальцев или палочек, что становится тормозом в их дальнейшем обучении. Анализ работ свидетельствует о том, что многие ошибки учащихся начальных классов обусловлены слабым знанием состава чисел первого десятка. Отсюда ясно, что рассмотрению именно этого материала надо уделить особое внимание.</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С составом чисел 2, 3, 4, 5 учащиеся знакомятся при изучении каждого из них только на дидактическом материале и его изображении на рисунке в тетради. Иначе говоря, если учитель работает с детьми над составом числа с квадратами, то и в тетрадях ученики, записывая варианты состава, рисуют те же квадраты.</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 xml:space="preserve">Перед ребенком кладется цифра 3 и соответствующее количество счетного материала, а затем проводится разложение этого количества на две части внизу справа и слева от цифры 3. Например, справа кладется один кружок и он обозначается знаком 1, слева кладется 2 кружка и обозначаются знаком 2. Затем обе эти части кружков соединяются учителем вместе в кучку, прикрываются ладонью и ребенка спрашивают сколько там кружков. Ребенок должен обозначить их числовым жестовым знаком 3. Потом группы кружков меняются положением (2 справа и 1 слева) и задание повторяется. Ученик выполняет разложение и зарисовывает в тетради варианты разложения числа 3. </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Необходимо в работе над составом чисел строго соблюдать последовательность вариантов, которые нужно раскладывать и записывать определенным образом:</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     1</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     4</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     2</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3</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Это необходимо для того, чтобы учащиеся учились правильно логически мыслить, т.е. если есть вариант 4 и 1, то следующий будет 1 и 4, а результат сложения (соединения) левой и правой части состава дает один и тот же результат – 5. Дети практически усваивают, что от перемены мест слагаемых сумма не меняется.</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именительно к остальным числам вопрос решается иначе. По ходу работы над ними разбираются только некоторые случаи разложения на слагаемые, в дальнейшем в теме «Сложение и вычитание» выполняются специально подобранные примеры.</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чет предметов или их изображений, расположенных группами.</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групп предметов, соответствующих заданному числу.</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бор сумм денег.</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Составление письменных примеров сразу после разложения палочек на две группы и их обозначения цифрами:</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7</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Пример</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6 и 1</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6+1=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1 и 6</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1+6=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5 и 2</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5+2=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2 и 5</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2+5=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4 и 3</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4+3=7</w:t>
      </w: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3 и 4</w:t>
      </w:r>
      <w:r w:rsidRPr="00D16833">
        <w:rPr>
          <w:rFonts w:ascii="Times New Roman" w:hAnsi="Times New Roman" w:cs="Times New Roman"/>
          <w:bCs/>
          <w:sz w:val="24"/>
          <w:szCs w:val="24"/>
        </w:rPr>
        <w:tab/>
      </w:r>
      <w:r w:rsidRPr="00D16833">
        <w:rPr>
          <w:rFonts w:ascii="Times New Roman" w:hAnsi="Times New Roman" w:cs="Times New Roman"/>
          <w:bCs/>
          <w:sz w:val="24"/>
          <w:szCs w:val="24"/>
        </w:rPr>
        <w:tab/>
      </w:r>
      <w:r w:rsidRPr="00D16833">
        <w:rPr>
          <w:rFonts w:ascii="Times New Roman" w:hAnsi="Times New Roman" w:cs="Times New Roman"/>
          <w:bCs/>
          <w:sz w:val="24"/>
          <w:szCs w:val="24"/>
        </w:rPr>
        <w:tab/>
        <w:t>3+4=7</w:t>
      </w:r>
    </w:p>
    <w:p w:rsidR="009F506C" w:rsidRPr="00D16833" w:rsidRDefault="009F506C" w:rsidP="009C0B22">
      <w:pPr>
        <w:numPr>
          <w:ilvl w:val="0"/>
          <w:numId w:val="173"/>
        </w:num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Решение примеров вида</w:t>
      </w:r>
    </w:p>
    <w:tbl>
      <w:tblPr>
        <w:tblW w:w="0" w:type="auto"/>
        <w:tblInd w:w="1463" w:type="dxa"/>
        <w:tblLayout w:type="fixed"/>
        <w:tblLook w:val="0000" w:firstRow="0" w:lastRow="0" w:firstColumn="0" w:lastColumn="0" w:noHBand="0" w:noVBand="0"/>
      </w:tblPr>
      <w:tblGrid>
        <w:gridCol w:w="2331"/>
        <w:gridCol w:w="2126"/>
        <w:gridCol w:w="1985"/>
      </w:tblGrid>
      <w:tr w:rsidR="009F506C" w:rsidRPr="00D16833" w:rsidTr="00321D99">
        <w:tc>
          <w:tcPr>
            <w:tcW w:w="2331"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1+1+1+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2+2</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3</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1+2+1</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3+1+1+1</w:t>
            </w:r>
          </w:p>
        </w:tc>
        <w:tc>
          <w:tcPr>
            <w:tcW w:w="2126"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6</w:t>
            </w:r>
          </w:p>
        </w:tc>
        <w:tc>
          <w:tcPr>
            <w:tcW w:w="1985" w:type="dxa"/>
          </w:tcPr>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2=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4+…=6</w:t>
            </w:r>
          </w:p>
          <w:p w:rsidR="009F506C" w:rsidRPr="00D16833" w:rsidRDefault="009F506C"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1+3=6</w:t>
            </w:r>
          </w:p>
        </w:tc>
      </w:tr>
    </w:tbl>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w:t>
      </w:r>
      <w:r w:rsidRPr="00D16833">
        <w:rPr>
          <w:rFonts w:ascii="Times New Roman" w:hAnsi="Times New Roman" w:cs="Times New Roman"/>
          <w:b/>
          <w:bCs/>
          <w:sz w:val="24"/>
          <w:szCs w:val="24"/>
        </w:rPr>
        <w:t>. Арифметические действия.</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нятия о действиях сложения и вычитания формируются на основе практических операций с предметными множествами. Искомое число определяется сначала путем пересчитывания предметов. Через несколько уроков вводится прием присчитывания и отсчитывания. Последний, хотя и более рациональный, используется учащимися редко, поэтому работе над ними необходимо уделять особое внимание. Выполняя вычислительные операции, дети часто прибегают к счету на пальцах. Временно можно допустить такой прием. Учащиеся должны пользоваться рациональными приемами счет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чинают рассматриваться, когда изучены первые пять чисел и учащиеся имеют опыт работы с группами предметов. Сначала вводится сложение. Вычитание рассматривается как действие, обратное сложению. Примеры на сложение и вычитание подбираются такие, чтобы в них были отражены различные случаи состава числ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начала примеры читаются с помощью учителя (3 плюс 2 будет 5). В дальнейшем работа над действиями сложения и вычитания ведется по линии формирования обобщенных представлений о каждом из них и соответствующих вычислительных приемов. Результатом ее должно быть прочное усвоение учащимися всех случаев сложения и вычитания в пределах 10 на память, что является необходимым условием изучения сложения и вычитания в пределах 100.</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пражнения, направленные на формирование понятий о действиях сложения и вычитания.</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демонстрации практической ситуации.</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оставление примера по рисунк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монстрация предметной ситуации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по примеру.</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Действия сложения и вычитания на палочках.</w:t>
      </w:r>
    </w:p>
    <w:p w:rsidR="009F506C" w:rsidRPr="00D16833" w:rsidRDefault="009F506C" w:rsidP="009C0B22">
      <w:pPr>
        <w:numPr>
          <w:ilvl w:val="0"/>
          <w:numId w:val="174"/>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исьменных примеров с опорой на палочк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столе перед ребенком ставятся 4 игрушечные елки. Дается задание: «-1». Ученик выполняет его: убирает (отнимает) 1 елку и дает жест «минус».</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итель дает такое задание ученику по табличке: «Возьми 2 треугольника», и ученик кладет на парту из общей коробки 2 треугольника и показывает знак 2. Педагог показывает знак «плюс» 1 и вместе с учеником подкладывает еще треугольник. (Результат сложения не фиксируется, обращается внимание только на действие сложения). Учитель показывает +2, ученик берет 2 треугольника и подкладывает к тем треугольникам, что лежат на столе. Другому ученику дает задание жестом +1, ученик подкладывает к треугольникам на парте еще 1.</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Потом педагог показывает жестом –3 и вместе с учениками убирают 3 треугольника вообще. Еще раз дается задание жестом –1, другой ученик убирает 1 треугольн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бота над сложением и вычитанием продолжается при решении примеров на нахождение неизвестных чисел при этих действиях и решении задач. На данном этапе от учащихся не требуется словесных пояснений способа нахождения неизвестного числа; они должны только уметь находить его. </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Вычислительные прием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ая работа по формированию у учащихся приемов вычислений начинается тогда, когда уже изучены все числа десятка. До этого времени результат сложения и вычитания находится учащимися путем действий с объектами, т.е. на основе счета. Теперь оценка совокупностей предметов, образующихся при объединении множеств или удалении части одного из них, осуществляется на основе операций с числами. Действия с объектами используются только для проверки правильности вычислени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редусматривает ознакомление учащихся со следующими приемами вычислений:</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я и вычитания числа по частям (по единице и группами);</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ложение двух чисел с использованием перестановки слагаемых;</w:t>
      </w:r>
    </w:p>
    <w:p w:rsidR="009F506C" w:rsidRPr="00D16833" w:rsidRDefault="009F506C" w:rsidP="009C0B22">
      <w:pPr>
        <w:numPr>
          <w:ilvl w:val="0"/>
          <w:numId w:val="175"/>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читания, основанным на использовании связи между сложением и вычитанием.</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 усваивается детьми в ходе изучения чисел. С целью систематизации ими обобщения знаний учащихся  составляются таблицы прибавления и вычитания единицы. Таблицы не заучиваются. Использование табличных результатов в разных упражнениях должно обеспечить детям их активное запоминание. Усвоение таблицы сложения с 1 и обратных случаев вычитания является необходимым условием овладения приемами прибавления и вычитания группам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сле составления таблицы проводятся тренировочные упражнения, направленные на ее запоминание. Они включаются на разных этапах урока. Вначале каждого урока в течении 7-10 минут проводится устный счет. Предусматриваются примеры для самостоятельного решения, выполняемые в тетрадях или на карточках, где от учащихся требуется только запись ответа. Упражнения аналогичные классным, задаются детям на дом. Рассмотрим некоторые формы работы.</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Повторение табличных результатов подряд или вразбивку.</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цепочкой» – учитель называет пример 4+1 и одному из учащихся предлагает решить его. Тот, назвав ответ, составляет следующий пример 5+1 для своего соседа и т.д.</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единицы командами.</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с одинаковым вторым слагаемым.</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Выбор примера с заданным ответом из ряда других.</w:t>
      </w:r>
    </w:p>
    <w:p w:rsidR="009F506C" w:rsidRPr="00D16833" w:rsidRDefault="009F506C" w:rsidP="009C0B22">
      <w:pPr>
        <w:numPr>
          <w:ilvl w:val="0"/>
          <w:numId w:val="176"/>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На доске записывается ряд примеров и предлагается найти ошибку.</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ем прибавления и вычитания числа 2 формируется на основе знаний  о прибавлении и вычитании 1. Упражнения выполняются в следующей последовательности:</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счет по 2 в прямом и обратном порядк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на прибавление и вычитание 2 с иллюстрацией на дидактическом материале;</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 xml:space="preserve">решение составных примеров с вычислением промежуточных результатов вида 6+1+1, 9-1-1. </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Запись составного примера 6+1+1 простым 6+2=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незаконченных примеров на прибавление и вычитание 2: 6+1+…=8;</w:t>
      </w:r>
    </w:p>
    <w:p w:rsidR="009F506C" w:rsidRPr="00D16833" w:rsidRDefault="009F506C" w:rsidP="009C0B22">
      <w:pPr>
        <w:numPr>
          <w:ilvl w:val="0"/>
          <w:numId w:val="177"/>
        </w:numPr>
        <w:tabs>
          <w:tab w:val="num" w:pos="349"/>
        </w:tabs>
        <w:spacing w:after="0" w:line="360" w:lineRule="auto"/>
        <w:ind w:left="349"/>
        <w:jc w:val="both"/>
        <w:rPr>
          <w:rFonts w:ascii="Times New Roman" w:hAnsi="Times New Roman" w:cs="Times New Roman"/>
          <w:sz w:val="24"/>
          <w:szCs w:val="24"/>
        </w:rPr>
      </w:pPr>
      <w:r w:rsidRPr="00D16833">
        <w:rPr>
          <w:rFonts w:ascii="Times New Roman" w:hAnsi="Times New Roman" w:cs="Times New Roman"/>
          <w:sz w:val="24"/>
          <w:szCs w:val="24"/>
        </w:rPr>
        <w:t>Решение примеров без дидактического материала. Вычисления выполняются мысленно, называется только 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абота завершается составлением таблиц прибавления и вычита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3 и 4 сводится к прибавлению и вычитанию суммы чисел, составляющих 3 и 4 (2 и 1, 1 и 2, 2 и 2, 3 и 1, 1 и 3). Работа строится по аналогии с описанным ране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бавление 5,6,7,8 и 9 сводится сначала к их разложению на сумму чисел и последовательному прибавлению последних. Решив несколько примеров, учащиеся убеждаются в том, что прием неудобен. С этого момента начинается работа над переместительным свойством суммы. Внимание школьников обращается на то, что легче прибавлять меньшую группу предметов к больш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чисел первого десятка завершается решением сложных примеров вида 5+3-1 и примеров на нахождение неизвестных чисел при сложении и вычитании.</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II</w:t>
      </w:r>
      <w:r w:rsidRPr="00D16833">
        <w:rPr>
          <w:rFonts w:ascii="Times New Roman" w:hAnsi="Times New Roman" w:cs="Times New Roman"/>
          <w:b/>
          <w:bCs/>
          <w:sz w:val="24"/>
          <w:szCs w:val="24"/>
        </w:rPr>
        <w:t>. Работа с текстовыми задачами.</w:t>
      </w:r>
    </w:p>
    <w:p w:rsidR="009F506C" w:rsidRPr="00D16833" w:rsidRDefault="009F506C" w:rsidP="005A2D52">
      <w:pPr>
        <w:spacing w:after="0" w:line="360" w:lineRule="auto"/>
        <w:ind w:firstLine="709"/>
        <w:jc w:val="both"/>
        <w:rPr>
          <w:rFonts w:ascii="Times New Roman" w:hAnsi="Times New Roman" w:cs="Times New Roman"/>
          <w:b/>
          <w:bCs/>
          <w:sz w:val="24"/>
          <w:szCs w:val="24"/>
        </w:rPr>
      </w:pPr>
      <w:r w:rsidRPr="00D16833">
        <w:rPr>
          <w:rFonts w:ascii="Times New Roman" w:hAnsi="Times New Roman" w:cs="Times New Roman"/>
          <w:sz w:val="24"/>
          <w:szCs w:val="24"/>
        </w:rPr>
        <w:t>Подготовка к решению задач: решение задач по поручениям, по рисункам, по опорным схемам. Решение текстовых задач арифметическим способом. 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 Планирование хода решения задачи (анализ задачи под руководством учителя).</w:t>
      </w:r>
    </w:p>
    <w:p w:rsidR="009F506C" w:rsidRPr="00D16833" w:rsidRDefault="009F506C" w:rsidP="005A2D52">
      <w:pPr>
        <w:spacing w:after="0" w:line="360" w:lineRule="auto"/>
        <w:ind w:firstLine="709"/>
        <w:jc w:val="both"/>
        <w:rPr>
          <w:rFonts w:ascii="Times New Roman" w:hAnsi="Times New Roman" w:cs="Times New Roman"/>
          <w:b/>
          <w:i/>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одготовка к решению задач начинается с первых дней обучения. Цель ее – подвести учащихся к пониманию текста задачи и выраженных в ней предметных отношений, к умению записывать отношения величин математическим языком. Работа ведется на уроках математики и ПП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Как только дети познакомятся с первыми числами, вводятся задачи по драматизации, в ходе решения которых объединяются два предметных множества или удаляется часть одного из них (задачи на нахождение суммы и остатк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ые предметные ситуации воспроизводятся почти без речевого оформления. По мере расширения словарного запаса учащихся, вводятся названия предметов и выполняемых практических действий. </w:t>
      </w:r>
      <w:r w:rsidRPr="00D16833">
        <w:rPr>
          <w:rFonts w:ascii="Times New Roman" w:hAnsi="Times New Roman" w:cs="Times New Roman"/>
          <w:i/>
          <w:sz w:val="24"/>
          <w:szCs w:val="24"/>
        </w:rPr>
        <w:t>Что это? Сколько?</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w:t>
      </w:r>
      <w:r w:rsidRPr="00D16833">
        <w:rPr>
          <w:rFonts w:ascii="Times New Roman" w:hAnsi="Times New Roman" w:cs="Times New Roman"/>
          <w:i/>
          <w:sz w:val="24"/>
          <w:szCs w:val="24"/>
        </w:rPr>
        <w:sym w:font="Symbol" w:char="F0AE"/>
      </w:r>
      <w:r w:rsidRPr="00D16833">
        <w:rPr>
          <w:rFonts w:ascii="Times New Roman" w:hAnsi="Times New Roman" w:cs="Times New Roman"/>
          <w:i/>
          <w:sz w:val="24"/>
          <w:szCs w:val="24"/>
        </w:rPr>
        <w:t xml:space="preserve"> Сколько всего морковок в корзиночке?</w:t>
      </w:r>
      <w:r w:rsidRPr="00D16833">
        <w:rPr>
          <w:rFonts w:ascii="Times New Roman" w:hAnsi="Times New Roman" w:cs="Times New Roman"/>
          <w:sz w:val="24"/>
          <w:szCs w:val="24"/>
        </w:rPr>
        <w:t xml:space="preserve"> Ответ находится путем счета, а с введением сложения и вычитания – на основе выполнения арифметических действий. Решение составляется из разрезных цифр, поскольку дети не владеют письмом. Ответ первое время дается в виде соответствующего количества пальцев, позже – в устно-дактильной или письменной форме (показ цифры). Проверка решения выполняется путем счета предметов.</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и подбираются так, чтобы, прежде всего, показать разнообразие жизненных ситуаций, соответствующих одному и тому же арифметическому действию. С этой целью в уроки включается по две предметные ситуации на одно и то же арифметическое действ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ступая непосредственно к решению простых текстовых задач, необходимо чтобы учащиеся понимали элементарные рассказы, вопросительные предложения, умели находить ответ на вопрос, умели элементарно сравнивать количества, знали значение слов «больше» и «меньше», понимали сущность действий сложения и вычитания.</w:t>
      </w:r>
    </w:p>
    <w:p w:rsidR="009F506C" w:rsidRPr="00D16833" w:rsidRDefault="009F506C" w:rsidP="005A2D52">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Этапы обучения решению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восприятию текстовых задач.</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рассказов и задач без термина «задача».</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нятие «задача» (несколько примеров на различение).</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простых задач с демонстрацией.</w:t>
      </w:r>
    </w:p>
    <w:p w:rsidR="009F506C" w:rsidRPr="00D16833" w:rsidRDefault="009F506C" w:rsidP="009C0B22">
      <w:pPr>
        <w:numPr>
          <w:ilvl w:val="0"/>
          <w:numId w:val="18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ение задач без демонстрации действия.</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1 этап. </w:t>
      </w:r>
      <w:r w:rsidRPr="00D16833">
        <w:rPr>
          <w:rFonts w:ascii="Times New Roman" w:hAnsi="Times New Roman" w:cs="Times New Roman"/>
          <w:sz w:val="24"/>
          <w:szCs w:val="24"/>
        </w:rPr>
        <w:t xml:space="preserve">Подготовка к восприятию текстовых задач (несколько уроков). Учащиеся читают рассказы, похожие на задачи, и ответы на вопросы. В рассказах должны быть образцы ответов со словами «всего вместе», «осталось» и «стало». Например: </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Петя взял 5 карандашей. Потом Петя взял еще 2 карандаша. Всего 7 карандашей взял Петя. Сколько всего карандашей взял Петя? Всего 7 карандашей взял Петя.</w:t>
      </w:r>
    </w:p>
    <w:p w:rsidR="009F506C" w:rsidRPr="00D16833" w:rsidRDefault="009F506C" w:rsidP="005A2D52">
      <w:pPr>
        <w:spacing w:after="0" w:line="360" w:lineRule="auto"/>
        <w:ind w:firstLine="720"/>
        <w:jc w:val="both"/>
        <w:rPr>
          <w:rFonts w:ascii="Times New Roman" w:hAnsi="Times New Roman" w:cs="Times New Roman"/>
          <w:i/>
          <w:sz w:val="24"/>
          <w:szCs w:val="24"/>
        </w:rPr>
      </w:pPr>
      <w:r w:rsidRPr="00D16833">
        <w:rPr>
          <w:rFonts w:ascii="Times New Roman" w:hAnsi="Times New Roman" w:cs="Times New Roman"/>
          <w:i/>
          <w:sz w:val="24"/>
          <w:szCs w:val="24"/>
        </w:rPr>
        <w:t>Маша взяла 5 тетрадей. Маша дала 2 тетради Оле. 3 тетради осталось у Маши. Сколько тетрадей осталось у Маши? 3 тетради осталось у Маши.</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 по ходу работы над рассказами:</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8"/>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2 этап. </w:t>
      </w:r>
      <w:r w:rsidRPr="00D16833">
        <w:rPr>
          <w:rFonts w:ascii="Times New Roman" w:hAnsi="Times New Roman" w:cs="Times New Roman"/>
          <w:sz w:val="24"/>
          <w:szCs w:val="24"/>
        </w:rPr>
        <w:t>Чередование рассказов и задач без термина «задача» (несколько уроков). Например:</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4 яблока. Оля дала 2 яблока Денису. 2 яблока осталось у Оли.</w:t>
      </w:r>
    </w:p>
    <w:p w:rsidR="009F506C" w:rsidRPr="00D16833" w:rsidRDefault="009F506C" w:rsidP="005A2D52">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Оля взяла 5 яблок. Оля дала 1 яблоко Денису. Сколько яблок осталось у О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опросы и задания:</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вопрос (рассказ).</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йди ответ в рассказе.</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те (покажите, напишите) ответ.</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ащимся показывается табличка «Надо считать?». Дети отвечают «не надо» или «надо».</w:t>
      </w:r>
    </w:p>
    <w:p w:rsidR="009F506C" w:rsidRPr="00D16833" w:rsidRDefault="009F506C" w:rsidP="009C0B22">
      <w:pPr>
        <w:numPr>
          <w:ilvl w:val="0"/>
          <w:numId w:val="179"/>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ъявляется табличка «Какое решение + или — ?». Дети выбирают 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3 этап. </w:t>
      </w:r>
      <w:r w:rsidRPr="00D16833">
        <w:rPr>
          <w:rFonts w:ascii="Times New Roman" w:hAnsi="Times New Roman" w:cs="Times New Roman"/>
          <w:sz w:val="24"/>
          <w:szCs w:val="24"/>
        </w:rPr>
        <w:t>Понятие «задача» (несколько примеров на различ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i/>
                <w:sz w:val="24"/>
                <w:szCs w:val="24"/>
              </w:rPr>
            </w:pPr>
            <w:r w:rsidRPr="00D16833">
              <w:rPr>
                <w:rFonts w:ascii="Times New Roman" w:hAnsi="Times New Roman"/>
                <w:i/>
                <w:sz w:val="24"/>
                <w:szCs w:val="24"/>
              </w:rPr>
              <w:t>Петя взял 5 палочек. Петя дал 3 палочки Игорю. 2 палочки осталось у Пети.</w:t>
            </w:r>
          </w:p>
        </w:tc>
        <w:tc>
          <w:tcPr>
            <w:tcW w:w="4928" w:type="dxa"/>
          </w:tcPr>
          <w:p w:rsidR="009F506C" w:rsidRPr="00D16833" w:rsidRDefault="009F506C" w:rsidP="005A2D52">
            <w:pPr>
              <w:spacing w:after="0" w:line="360" w:lineRule="auto"/>
              <w:ind w:left="176"/>
              <w:jc w:val="both"/>
              <w:rPr>
                <w:rFonts w:ascii="Times New Roman" w:hAnsi="Times New Roman"/>
                <w:i/>
                <w:sz w:val="24"/>
                <w:szCs w:val="24"/>
              </w:rPr>
            </w:pPr>
            <w:r w:rsidRPr="00D16833">
              <w:rPr>
                <w:rFonts w:ascii="Times New Roman" w:hAnsi="Times New Roman"/>
                <w:i/>
                <w:sz w:val="24"/>
                <w:szCs w:val="24"/>
              </w:rPr>
              <w:t>Петя взял 5 палочек. Потом Петя взял еще 3 палочки. Сколько всего палочек взял Петя?</w:t>
            </w:r>
          </w:p>
        </w:tc>
      </w:tr>
      <w:tr w:rsidR="009F506C" w:rsidRPr="00D16833" w:rsidTr="00321D99">
        <w:tc>
          <w:tcPr>
            <w:tcW w:w="9855" w:type="dxa"/>
            <w:gridSpan w:val="2"/>
          </w:tcPr>
          <w:p w:rsidR="009F506C" w:rsidRPr="00D16833" w:rsidRDefault="009F506C" w:rsidP="005A2D52">
            <w:pPr>
              <w:spacing w:after="0" w:line="360" w:lineRule="auto"/>
              <w:jc w:val="both"/>
              <w:rPr>
                <w:rFonts w:ascii="Times New Roman" w:hAnsi="Times New Roman"/>
                <w:sz w:val="24"/>
                <w:szCs w:val="24"/>
              </w:rPr>
            </w:pPr>
            <w:r w:rsidRPr="00D16833">
              <w:rPr>
                <w:rFonts w:ascii="Times New Roman" w:hAnsi="Times New Roman"/>
                <w:sz w:val="24"/>
                <w:szCs w:val="24"/>
              </w:rPr>
              <w:t>Учащиеся выполняют задания, аналогичные 2 этапу. Затем дети с помощью учителя делают вывод:</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 xml:space="preserve">Считать не надо. Ответ есть. </w:t>
            </w:r>
          </w:p>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Это рассказ.</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 xml:space="preserve">Считать надо. Ответа нет. </w:t>
            </w:r>
          </w:p>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Это задача.</w:t>
            </w:r>
          </w:p>
        </w:tc>
      </w:tr>
      <w:tr w:rsidR="009F506C" w:rsidRPr="00D16833" w:rsidTr="00321D99">
        <w:tc>
          <w:tcPr>
            <w:tcW w:w="4927" w:type="dxa"/>
          </w:tcPr>
          <w:p w:rsidR="009F506C" w:rsidRPr="00D16833" w:rsidRDefault="009F506C" w:rsidP="005A2D52">
            <w:pPr>
              <w:spacing w:after="0" w:line="360" w:lineRule="auto"/>
              <w:ind w:right="175"/>
              <w:jc w:val="both"/>
              <w:rPr>
                <w:rFonts w:ascii="Times New Roman" w:hAnsi="Times New Roman"/>
                <w:sz w:val="24"/>
                <w:szCs w:val="24"/>
              </w:rPr>
            </w:pPr>
            <w:r w:rsidRPr="00D16833">
              <w:rPr>
                <w:rFonts w:ascii="Times New Roman" w:hAnsi="Times New Roman"/>
                <w:sz w:val="24"/>
                <w:szCs w:val="24"/>
              </w:rPr>
              <w:t>Помещается табличка «рассказ» над текстом.</w:t>
            </w:r>
          </w:p>
        </w:tc>
        <w:tc>
          <w:tcPr>
            <w:tcW w:w="4928" w:type="dxa"/>
          </w:tcPr>
          <w:p w:rsidR="009F506C" w:rsidRPr="00D16833" w:rsidRDefault="009F506C" w:rsidP="005A2D52">
            <w:pPr>
              <w:spacing w:after="0" w:line="360" w:lineRule="auto"/>
              <w:ind w:left="176"/>
              <w:jc w:val="both"/>
              <w:rPr>
                <w:rFonts w:ascii="Times New Roman" w:hAnsi="Times New Roman"/>
                <w:sz w:val="24"/>
                <w:szCs w:val="24"/>
              </w:rPr>
            </w:pPr>
            <w:r w:rsidRPr="00D16833">
              <w:rPr>
                <w:rFonts w:ascii="Times New Roman" w:hAnsi="Times New Roman"/>
                <w:sz w:val="24"/>
                <w:szCs w:val="24"/>
              </w:rPr>
              <w:t>Помещается табличка «задача» над текстом.</w:t>
            </w:r>
          </w:p>
        </w:tc>
      </w:tr>
    </w:tbl>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4 этап. </w:t>
      </w:r>
      <w:r w:rsidRPr="00D16833">
        <w:rPr>
          <w:rFonts w:ascii="Times New Roman" w:hAnsi="Times New Roman" w:cs="Times New Roman"/>
          <w:sz w:val="24"/>
          <w:szCs w:val="24"/>
        </w:rPr>
        <w:t>Решение задач с демонстрацие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и предъявлении задачи учащимся задаются вопросы:</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о рассказ или задача?</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т есть? Надо считать?</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ало больше или меньше?</w:t>
      </w:r>
    </w:p>
    <w:p w:rsidR="009F506C" w:rsidRPr="00D16833" w:rsidRDefault="009F506C" w:rsidP="009C0B22">
      <w:pPr>
        <w:numPr>
          <w:ilvl w:val="0"/>
          <w:numId w:val="18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решение: + или —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формляется запись на доске и в тетрад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дача №…</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Решени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вет:</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ервоначально слова «всего вместе» и «осталось» соотносятся с жестами и знаками + или —. Важно, чтобы лексическое значение глагола было хорошо усвоено детьми. Через несколько уроков надо изменить вопрос задачи. Выражения «сколько осталось» и «сколько всего» заменяются на «сколько стало», для того чтобы выбор арифметического действия не был привязан к словам «всего» и «осталось». Чтобы дети осмысливали результат действия и соответственно выбирали нужное решение (сложение или вычитание), главным вопросом к детям становится вопрос «стало больше или меньше?».</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 xml:space="preserve">5 этап. </w:t>
      </w:r>
      <w:r w:rsidRPr="00D16833">
        <w:rPr>
          <w:rFonts w:ascii="Times New Roman" w:hAnsi="Times New Roman" w:cs="Times New Roman"/>
          <w:sz w:val="24"/>
          <w:szCs w:val="24"/>
        </w:rPr>
        <w:t>Решение задач без демонстрации действия. На данном этапе необходимо научить, точнее приучить, детей самим себе задавать вопрос «стало больше или меньше» в результате тех или иных действий, а значит глагол должен быть хорошо знаком и усвоен.</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введением текстовых задач начинается систематическая работа по формированию способа их решения, который включает умения:</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ть задачу и разобраться в ее предметном содержани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анализировать текст задачи;</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брать действие для решения задачи и обосновать решение;</w:t>
      </w:r>
    </w:p>
    <w:p w:rsidR="009F506C" w:rsidRPr="00D16833" w:rsidRDefault="009F506C" w:rsidP="009C0B22">
      <w:pPr>
        <w:numPr>
          <w:ilvl w:val="0"/>
          <w:numId w:val="18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ить решение, оформить его и сформулировать ответ.</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Названные этапы взаимосвязаны, и часто их нельзя выделить достаточно определенно. Если задача легкая, ребенок как бы одновременно усваивает ее содержание, анализирует ее и выбирает способ решения. Встречаясь с трудной задачей, ученик может возвращаться к одному и тому же этапу решения по несколько раз. Из этого следует, что при обучении необходимо учитывать и возможное взаимодействие этапов решения задачи, и прошлый опыт ребенка.</w:t>
      </w:r>
    </w:p>
    <w:p w:rsidR="009F506C" w:rsidRPr="00D16833" w:rsidRDefault="009F506C" w:rsidP="005A2D52">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ступая к работе над тем или иным видом задач, необходимо проанализировать тексты, с тем, чтобы предусмотреть, как вести работу над ними. При объяснении и уточнении значений новых слов используются различные виды работ (способы семантизаци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мена слова другим словом или словосочетанием.</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и выполнение практического математического действия.</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 предмета или картинки.</w:t>
      </w:r>
    </w:p>
    <w:p w:rsidR="009F506C" w:rsidRPr="00D16833" w:rsidRDefault="009F506C" w:rsidP="009C0B22">
      <w:pPr>
        <w:numPr>
          <w:ilvl w:val="0"/>
          <w:numId w:val="18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учебника, словаря и т.д.</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очитав задачу, учащиеся не всегда отделяют известное от неизвестного. Чтобы помочь им, по тексту задачи задаются вопросы.</w:t>
      </w:r>
    </w:p>
    <w:p w:rsidR="009F506C" w:rsidRPr="00D16833" w:rsidRDefault="009F506C" w:rsidP="005A2D52">
      <w:pPr>
        <w:spacing w:after="0" w:line="360" w:lineRule="auto"/>
        <w:ind w:firstLine="709"/>
        <w:jc w:val="both"/>
        <w:rPr>
          <w:rFonts w:ascii="Times New Roman" w:hAnsi="Times New Roman" w:cs="Times New Roman"/>
          <w:i/>
          <w:sz w:val="24"/>
          <w:szCs w:val="24"/>
        </w:rPr>
      </w:pPr>
      <w:r w:rsidRPr="00D16833">
        <w:rPr>
          <w:rFonts w:ascii="Times New Roman" w:hAnsi="Times New Roman" w:cs="Times New Roman"/>
          <w:i/>
          <w:sz w:val="24"/>
          <w:szCs w:val="24"/>
        </w:rPr>
        <w:t>Мальчик взял из коробки сначала 3 карандаша, потом еще 2 карандаша. Сколько всего карандашей взял мальчик?</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Сколько карандашей мальчик взял сначала? Сколько карандашей мальчик взял потом? Какой вопрос задачи? – такие вопросы вводятся с 1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Что показывает число 3? Что показывает число 2? Какой вопрос задачи? – такие вопросы вводятся с 2 класса.</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Что мы знаем в задаче? Что надо узнать? – вводятся в 3 классе. До 4 класса такие вопросы задаются только после выполнения по условию задачи драматизации, рисунка или краткой запис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На первых годах обучения, когда у учащихся еще недостаточно развита словесная речь, вопросы не могут обеспечить им полное понимание текста, поэтому после словесного разбора условия выполняется драматизация или рисунок. При рассмотрении новых или недостаточно усвоенных задач драматизация строится на основе инструкций учителя. В остальных случаях дети выполняют драматизацию сами. Рисунок должен достаточно полно отражать содержание задачи. К середине 2 класса рисунок становиться более схематичным (две группы предметов, объединенные фигурной скобкой).</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тделить известное от неизвестного учащимся помогает так же краткая запись условия задачи. Для задач на нахождение суммы двух чисел и на нахождение остатка краткая запись вводиться во 2 классе, а для других видов задач – по мере ознакомления со способом их решени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нализ простой задачи приучает детей к выбору приема решения на основе разбора условия и вопроса, что важно для формирования способа решения любой задачи. Для глухих детей этот момент имеет особое значение, т.к. известно, что при выборе способа решения они часто опираются не на предметное содержание задачи в целом, а на значение отдельных слов. Работая над задачами определенного вида, необходимо время от времени перемежать их с задачами другого вида, в противном случае они будут решаться механически, без опознавания предметного содержания.</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IV</w:t>
      </w:r>
      <w:r w:rsidRPr="00D16833">
        <w:rPr>
          <w:rFonts w:ascii="Times New Roman" w:hAnsi="Times New Roman" w:cs="Times New Roman"/>
          <w:b/>
          <w:bCs/>
          <w:sz w:val="24"/>
          <w:szCs w:val="24"/>
        </w:rPr>
        <w:t>. Пространственные отношения. Геометрические фигуры.</w:t>
      </w:r>
    </w:p>
    <w:p w:rsidR="009F506C" w:rsidRPr="00D16833" w:rsidRDefault="009F506C" w:rsidP="002864E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w:t>
      </w:r>
      <w:r w:rsidR="002864E0" w:rsidRPr="00D16833">
        <w:rPr>
          <w:rFonts w:ascii="Times New Roman" w:hAnsi="Times New Roman" w:cs="Times New Roman"/>
          <w:sz w:val="24"/>
          <w:szCs w:val="24"/>
        </w:rPr>
        <w:t>ческие формы в окружающем ми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ое содержание пропедевтического курса геометрии в начальных классах составляют понятия об отрезке прямой, углах (прямой и непрямой), прямоугольнике (квадрате).</w:t>
      </w:r>
    </w:p>
    <w:p w:rsidR="009F506C" w:rsidRPr="00D16833" w:rsidRDefault="009F506C" w:rsidP="0042203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геометрического материала преследует следующие задачи:</w:t>
      </w:r>
    </w:p>
    <w:p w:rsidR="009F506C" w:rsidRPr="00D16833" w:rsidRDefault="009F506C" w:rsidP="00422032">
      <w:pPr>
        <w:pStyle w:val="ac"/>
        <w:numPr>
          <w:ilvl w:val="0"/>
          <w:numId w:val="249"/>
        </w:numPr>
        <w:spacing w:after="0" w:line="360" w:lineRule="auto"/>
        <w:rPr>
          <w:rFonts w:ascii="Times New Roman" w:hAnsi="Times New Roman" w:cs="Times New Roman"/>
          <w:sz w:val="24"/>
          <w:szCs w:val="24"/>
        </w:rPr>
      </w:pPr>
      <w:bookmarkStart w:id="29" w:name="_Toc465626228"/>
      <w:bookmarkStart w:id="30" w:name="_Toc465630734"/>
      <w:r w:rsidRPr="00D16833">
        <w:rPr>
          <w:rFonts w:ascii="Times New Roman" w:hAnsi="Times New Roman" w:cs="Times New Roman"/>
          <w:sz w:val="24"/>
          <w:szCs w:val="24"/>
        </w:rPr>
        <w:t>формирование первоначальных геометрических представлений и понятий;</w:t>
      </w:r>
      <w:bookmarkEnd w:id="29"/>
      <w:bookmarkEnd w:id="30"/>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1" w:name="_Toc465626229"/>
      <w:bookmarkStart w:id="32" w:name="_Toc465630735"/>
      <w:r w:rsidRPr="00D16833">
        <w:rPr>
          <w:rFonts w:ascii="Times New Roman" w:hAnsi="Times New Roman" w:cs="Times New Roman"/>
          <w:sz w:val="24"/>
          <w:szCs w:val="24"/>
        </w:rPr>
        <w:t>развитие пространственных представлений и пространственного воображения учащихся;</w:t>
      </w:r>
      <w:bookmarkEnd w:id="31"/>
      <w:bookmarkEnd w:id="32"/>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3" w:name="_Toc465626230"/>
      <w:bookmarkStart w:id="34" w:name="_Toc465630736"/>
      <w:r w:rsidRPr="00D16833">
        <w:rPr>
          <w:rFonts w:ascii="Times New Roman" w:hAnsi="Times New Roman" w:cs="Times New Roman"/>
          <w:sz w:val="24"/>
          <w:szCs w:val="24"/>
        </w:rPr>
        <w:t>развитие элементарных чертежных навыков;</w:t>
      </w:r>
      <w:bookmarkEnd w:id="33"/>
      <w:bookmarkEnd w:id="34"/>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5" w:name="_Toc465626231"/>
      <w:bookmarkStart w:id="36" w:name="_Toc465630737"/>
      <w:r w:rsidRPr="00D16833">
        <w:rPr>
          <w:rFonts w:ascii="Times New Roman" w:hAnsi="Times New Roman" w:cs="Times New Roman"/>
          <w:sz w:val="24"/>
          <w:szCs w:val="24"/>
        </w:rPr>
        <w:t>формирование умений применять полученные знания к решению различного рода практических задач;</w:t>
      </w:r>
      <w:bookmarkEnd w:id="35"/>
      <w:bookmarkEnd w:id="36"/>
    </w:p>
    <w:p w:rsidR="009F506C" w:rsidRPr="00D16833" w:rsidRDefault="009F506C" w:rsidP="00422032">
      <w:pPr>
        <w:pStyle w:val="ac"/>
        <w:numPr>
          <w:ilvl w:val="0"/>
          <w:numId w:val="250"/>
        </w:numPr>
        <w:spacing w:after="0" w:line="360" w:lineRule="auto"/>
        <w:rPr>
          <w:rFonts w:ascii="Times New Roman" w:hAnsi="Times New Roman" w:cs="Times New Roman"/>
          <w:sz w:val="24"/>
          <w:szCs w:val="24"/>
        </w:rPr>
      </w:pPr>
      <w:bookmarkStart w:id="37" w:name="_Toc465626232"/>
      <w:bookmarkStart w:id="38" w:name="_Toc465630738"/>
      <w:r w:rsidRPr="00D16833">
        <w:rPr>
          <w:rFonts w:ascii="Times New Roman" w:hAnsi="Times New Roman" w:cs="Times New Roman"/>
          <w:sz w:val="24"/>
          <w:szCs w:val="24"/>
        </w:rPr>
        <w:t>обогащение речи учащихся за счет речевого материала, специфичного для данного раздела математики.</w:t>
      </w:r>
      <w:bookmarkEnd w:id="37"/>
      <w:bookmarkEnd w:id="38"/>
    </w:p>
    <w:p w:rsidR="009F506C" w:rsidRPr="00D16833" w:rsidRDefault="009F506C" w:rsidP="00422032">
      <w:pPr>
        <w:spacing w:after="0" w:line="360" w:lineRule="auto"/>
        <w:rPr>
          <w:rFonts w:ascii="Times New Roman" w:hAnsi="Times New Roman" w:cs="Times New Roman"/>
          <w:sz w:val="24"/>
          <w:szCs w:val="24"/>
        </w:rPr>
      </w:pPr>
      <w:bookmarkStart w:id="39" w:name="_Toc465626233"/>
      <w:bookmarkStart w:id="40" w:name="_Toc465630739"/>
      <w:r w:rsidRPr="00D16833">
        <w:rPr>
          <w:rFonts w:ascii="Times New Roman" w:hAnsi="Times New Roman" w:cs="Times New Roman"/>
          <w:sz w:val="24"/>
          <w:szCs w:val="24"/>
        </w:rPr>
        <w:t>Ознакомление учащихся с геометрическим материалом осуществляется по двум направлениям:</w:t>
      </w:r>
      <w:bookmarkEnd w:id="39"/>
      <w:bookmarkEnd w:id="40"/>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1" w:name="_Toc465626234"/>
      <w:bookmarkStart w:id="42" w:name="_Toc465630740"/>
      <w:r w:rsidRPr="00D16833">
        <w:rPr>
          <w:rFonts w:ascii="Times New Roman" w:hAnsi="Times New Roman" w:cs="Times New Roman"/>
          <w:sz w:val="24"/>
          <w:szCs w:val="24"/>
        </w:rPr>
        <w:t>геометрические фигуры (модели, изображения) используются в качестве дидактического материала при изучении арифметических разделов программы;</w:t>
      </w:r>
      <w:bookmarkEnd w:id="41"/>
      <w:bookmarkEnd w:id="42"/>
      <w:r w:rsidRPr="00D16833">
        <w:rPr>
          <w:rFonts w:ascii="Times New Roman" w:hAnsi="Times New Roman" w:cs="Times New Roman"/>
          <w:sz w:val="24"/>
          <w:szCs w:val="24"/>
        </w:rPr>
        <w:t xml:space="preserve"> </w:t>
      </w:r>
    </w:p>
    <w:p w:rsidR="009F506C" w:rsidRPr="00D16833" w:rsidRDefault="009F506C" w:rsidP="00422032">
      <w:pPr>
        <w:pStyle w:val="ac"/>
        <w:numPr>
          <w:ilvl w:val="0"/>
          <w:numId w:val="253"/>
        </w:numPr>
        <w:spacing w:after="0" w:line="360" w:lineRule="auto"/>
        <w:rPr>
          <w:rFonts w:ascii="Times New Roman" w:hAnsi="Times New Roman" w:cs="Times New Roman"/>
          <w:sz w:val="24"/>
          <w:szCs w:val="24"/>
        </w:rPr>
      </w:pPr>
      <w:bookmarkStart w:id="43" w:name="_Toc465626235"/>
      <w:bookmarkStart w:id="44" w:name="_Toc465630741"/>
      <w:r w:rsidRPr="00D16833">
        <w:rPr>
          <w:rFonts w:ascii="Times New Roman" w:hAnsi="Times New Roman" w:cs="Times New Roman"/>
          <w:sz w:val="24"/>
          <w:szCs w:val="24"/>
        </w:rPr>
        <w:t>выполняются упражнения, направленные на формирование знаний о геометрических фигурах.</w:t>
      </w:r>
      <w:bookmarkEnd w:id="43"/>
      <w:bookmarkEnd w:id="44"/>
    </w:p>
    <w:p w:rsidR="009F506C" w:rsidRPr="00D16833" w:rsidRDefault="009F506C" w:rsidP="00422032">
      <w:pPr>
        <w:spacing w:after="0" w:line="360" w:lineRule="auto"/>
        <w:rPr>
          <w:rFonts w:ascii="Times New Roman" w:hAnsi="Times New Roman" w:cs="Times New Roman"/>
          <w:sz w:val="24"/>
          <w:szCs w:val="24"/>
        </w:rPr>
      </w:pPr>
      <w:bookmarkStart w:id="45" w:name="_Toc465626236"/>
      <w:bookmarkStart w:id="46" w:name="_Toc465630742"/>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 Их уточнение и расширение происходит в процессе выполнения заданий геометрического характера, а также при изготовлении различных изделий на уроках ППО.</w:t>
      </w:r>
      <w:bookmarkEnd w:id="45"/>
      <w:bookmarkEnd w:id="46"/>
    </w:p>
    <w:p w:rsidR="009F506C" w:rsidRPr="00D16833" w:rsidRDefault="009F506C" w:rsidP="00422032">
      <w:pPr>
        <w:spacing w:after="0" w:line="360" w:lineRule="auto"/>
        <w:rPr>
          <w:rFonts w:ascii="Times New Roman" w:hAnsi="Times New Roman" w:cs="Times New Roman"/>
          <w:sz w:val="24"/>
          <w:szCs w:val="24"/>
        </w:rPr>
      </w:pPr>
      <w:bookmarkStart w:id="47" w:name="_Toc465626237"/>
      <w:bookmarkStart w:id="48" w:name="_Toc465630743"/>
      <w:r w:rsidRPr="00D16833">
        <w:rPr>
          <w:rFonts w:ascii="Times New Roman" w:hAnsi="Times New Roman" w:cs="Times New Roman"/>
          <w:sz w:val="24"/>
          <w:szCs w:val="24"/>
        </w:rPr>
        <w:t xml:space="preserve">Первыми геометрическими фигурами, с которыми знакомятся дети, являются </w:t>
      </w:r>
      <w:r w:rsidRPr="00D16833">
        <w:rPr>
          <w:rFonts w:ascii="Times New Roman" w:hAnsi="Times New Roman" w:cs="Times New Roman"/>
          <w:b/>
          <w:i/>
          <w:sz w:val="24"/>
          <w:szCs w:val="24"/>
        </w:rPr>
        <w:t>шар и куб</w:t>
      </w:r>
      <w:r w:rsidRPr="00D16833">
        <w:rPr>
          <w:rFonts w:ascii="Times New Roman" w:hAnsi="Times New Roman" w:cs="Times New Roman"/>
          <w:sz w:val="24"/>
          <w:szCs w:val="24"/>
        </w:rPr>
        <w:t>. Задача специальной работы над рассматриваемыми фигурами состоит в том, чтобы уточнить и расширить имеющиеся представления, закрепить словесные обозначения фигур, научить детей выделять по форме шар и куб из окружающих предметов. С этой целью используются следующие упражнения:</w:t>
      </w:r>
      <w:bookmarkEnd w:id="47"/>
      <w:bookmarkEnd w:id="4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49" w:name="_Toc465626238"/>
      <w:bookmarkStart w:id="50" w:name="_Toc465630744"/>
      <w:r w:rsidRPr="00D16833">
        <w:rPr>
          <w:rFonts w:ascii="Times New Roman" w:hAnsi="Times New Roman" w:cs="Times New Roman"/>
          <w:sz w:val="24"/>
          <w:szCs w:val="24"/>
        </w:rPr>
        <w:t>Называние фигур (из строительного конструктора).</w:t>
      </w:r>
      <w:bookmarkEnd w:id="49"/>
      <w:bookmarkEnd w:id="50"/>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1" w:name="_Toc465626239"/>
      <w:bookmarkStart w:id="52" w:name="_Toc465630745"/>
      <w:r w:rsidRPr="00D16833">
        <w:rPr>
          <w:rFonts w:ascii="Times New Roman" w:hAnsi="Times New Roman" w:cs="Times New Roman"/>
          <w:sz w:val="24"/>
          <w:szCs w:val="24"/>
        </w:rPr>
        <w:t>Показ фигуры (по словесной инструкции учителя).</w:t>
      </w:r>
      <w:bookmarkEnd w:id="51"/>
      <w:bookmarkEnd w:id="52"/>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3" w:name="_Toc465626240"/>
      <w:bookmarkStart w:id="54" w:name="_Toc465630746"/>
      <w:r w:rsidRPr="00D16833">
        <w:rPr>
          <w:rFonts w:ascii="Times New Roman" w:hAnsi="Times New Roman" w:cs="Times New Roman"/>
          <w:sz w:val="24"/>
          <w:szCs w:val="24"/>
        </w:rPr>
        <w:t>Выбор фигур (найти среди игрушек).</w:t>
      </w:r>
      <w:bookmarkEnd w:id="53"/>
      <w:bookmarkEnd w:id="54"/>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5" w:name="_Toc465626241"/>
      <w:bookmarkStart w:id="56" w:name="_Toc465630747"/>
      <w:r w:rsidRPr="00D16833">
        <w:rPr>
          <w:rFonts w:ascii="Times New Roman" w:hAnsi="Times New Roman" w:cs="Times New Roman"/>
          <w:sz w:val="24"/>
          <w:szCs w:val="24"/>
        </w:rPr>
        <w:t>Выделение формы шара и куба из окружающих предметов (что похоже на…).</w:t>
      </w:r>
      <w:bookmarkEnd w:id="55"/>
      <w:bookmarkEnd w:id="56"/>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7" w:name="_Toc465626242"/>
      <w:bookmarkStart w:id="58" w:name="_Toc465630748"/>
      <w:r w:rsidRPr="00D16833">
        <w:rPr>
          <w:rFonts w:ascii="Times New Roman" w:hAnsi="Times New Roman" w:cs="Times New Roman"/>
          <w:sz w:val="24"/>
          <w:szCs w:val="24"/>
        </w:rPr>
        <w:t>Нахождение предметов, имеющих формы шара и куба, на рисунках.</w:t>
      </w:r>
      <w:bookmarkEnd w:id="57"/>
      <w:bookmarkEnd w:id="58"/>
    </w:p>
    <w:p w:rsidR="009F506C" w:rsidRPr="00D16833" w:rsidRDefault="009F506C" w:rsidP="00422032">
      <w:pPr>
        <w:pStyle w:val="ac"/>
        <w:numPr>
          <w:ilvl w:val="0"/>
          <w:numId w:val="251"/>
        </w:numPr>
        <w:spacing w:after="0" w:line="360" w:lineRule="auto"/>
        <w:rPr>
          <w:rFonts w:ascii="Times New Roman" w:hAnsi="Times New Roman" w:cs="Times New Roman"/>
          <w:sz w:val="24"/>
          <w:szCs w:val="24"/>
        </w:rPr>
      </w:pPr>
      <w:bookmarkStart w:id="59" w:name="_Toc465626243"/>
      <w:bookmarkStart w:id="60" w:name="_Toc465630749"/>
      <w:r w:rsidRPr="00D16833">
        <w:rPr>
          <w:rFonts w:ascii="Times New Roman" w:hAnsi="Times New Roman" w:cs="Times New Roman"/>
          <w:sz w:val="24"/>
          <w:szCs w:val="24"/>
        </w:rPr>
        <w:t>Игра «Найди на ощупь».</w:t>
      </w:r>
      <w:bookmarkEnd w:id="59"/>
      <w:bookmarkEnd w:id="60"/>
    </w:p>
    <w:p w:rsidR="009F506C" w:rsidRPr="00D16833" w:rsidRDefault="009F506C" w:rsidP="00422032">
      <w:pPr>
        <w:spacing w:after="0" w:line="360" w:lineRule="auto"/>
        <w:rPr>
          <w:rFonts w:ascii="Times New Roman" w:hAnsi="Times New Roman" w:cs="Times New Roman"/>
          <w:sz w:val="24"/>
          <w:szCs w:val="24"/>
        </w:rPr>
      </w:pPr>
      <w:bookmarkStart w:id="61" w:name="_Toc465626244"/>
      <w:bookmarkStart w:id="62" w:name="_Toc465630750"/>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О: обведи круг, вырежи квадрат, приклей треугольник и т.д.</w:t>
      </w:r>
      <w:bookmarkEnd w:id="61"/>
      <w:bookmarkEnd w:id="62"/>
    </w:p>
    <w:p w:rsidR="009F506C" w:rsidRPr="00D16833" w:rsidRDefault="009F506C" w:rsidP="00422032">
      <w:pPr>
        <w:spacing w:after="0" w:line="360" w:lineRule="auto"/>
        <w:rPr>
          <w:rFonts w:ascii="Times New Roman" w:hAnsi="Times New Roman" w:cs="Times New Roman"/>
          <w:sz w:val="24"/>
          <w:szCs w:val="24"/>
        </w:rPr>
      </w:pPr>
      <w:bookmarkStart w:id="63" w:name="_Toc465626245"/>
      <w:bookmarkStart w:id="64" w:name="_Toc465630751"/>
      <w:r w:rsidRPr="00D16833">
        <w:rPr>
          <w:rFonts w:ascii="Times New Roman" w:hAnsi="Times New Roman" w:cs="Times New Roman"/>
          <w:sz w:val="24"/>
          <w:szCs w:val="24"/>
        </w:rPr>
        <w:t>В 1 классе на уроках математики выполняются следующие упражнения:</w:t>
      </w:r>
      <w:bookmarkEnd w:id="63"/>
      <w:bookmarkEnd w:id="64"/>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5" w:name="_Toc465626246"/>
      <w:bookmarkStart w:id="66" w:name="_Toc465630752"/>
      <w:r w:rsidRPr="00D16833">
        <w:rPr>
          <w:rFonts w:ascii="Times New Roman" w:hAnsi="Times New Roman" w:cs="Times New Roman"/>
          <w:sz w:val="24"/>
          <w:szCs w:val="24"/>
        </w:rPr>
        <w:t>Нахождение фигур среди предметов окружающей обстановки.</w:t>
      </w:r>
      <w:bookmarkEnd w:id="65"/>
      <w:bookmarkEnd w:id="66"/>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7" w:name="_Toc465626247"/>
      <w:bookmarkStart w:id="68" w:name="_Toc465630753"/>
      <w:r w:rsidRPr="00D16833">
        <w:rPr>
          <w:rFonts w:ascii="Times New Roman" w:hAnsi="Times New Roman" w:cs="Times New Roman"/>
          <w:sz w:val="24"/>
          <w:szCs w:val="24"/>
        </w:rPr>
        <w:t>Выделение плоских фигур в объемных.</w:t>
      </w:r>
      <w:bookmarkEnd w:id="67"/>
      <w:bookmarkEnd w:id="68"/>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69" w:name="_Toc465626248"/>
      <w:bookmarkStart w:id="70" w:name="_Toc465630754"/>
      <w:r w:rsidRPr="00D16833">
        <w:rPr>
          <w:rFonts w:ascii="Times New Roman" w:hAnsi="Times New Roman" w:cs="Times New Roman"/>
          <w:sz w:val="24"/>
          <w:szCs w:val="24"/>
        </w:rPr>
        <w:t>Нахождение фигур в рисунках предметов или в изображениях сложных фигур.</w:t>
      </w:r>
      <w:bookmarkEnd w:id="69"/>
      <w:bookmarkEnd w:id="70"/>
    </w:p>
    <w:p w:rsidR="009F506C" w:rsidRPr="00D16833" w:rsidRDefault="009F506C" w:rsidP="00422032">
      <w:pPr>
        <w:pStyle w:val="ac"/>
        <w:numPr>
          <w:ilvl w:val="0"/>
          <w:numId w:val="252"/>
        </w:numPr>
        <w:spacing w:after="0" w:line="360" w:lineRule="auto"/>
        <w:rPr>
          <w:rFonts w:ascii="Times New Roman" w:hAnsi="Times New Roman" w:cs="Times New Roman"/>
          <w:sz w:val="24"/>
          <w:szCs w:val="24"/>
        </w:rPr>
      </w:pPr>
      <w:bookmarkStart w:id="71" w:name="_Toc465626249"/>
      <w:bookmarkStart w:id="72" w:name="_Toc465630755"/>
      <w:r w:rsidRPr="00D16833">
        <w:rPr>
          <w:rFonts w:ascii="Times New Roman" w:hAnsi="Times New Roman" w:cs="Times New Roman"/>
          <w:sz w:val="24"/>
          <w:szCs w:val="24"/>
        </w:rPr>
        <w:t>Геометрическое лото или домино.</w:t>
      </w:r>
      <w:bookmarkEnd w:id="71"/>
      <w:bookmarkEnd w:id="72"/>
    </w:p>
    <w:p w:rsidR="009F506C" w:rsidRPr="00D16833" w:rsidRDefault="009F506C" w:rsidP="00422032">
      <w:pPr>
        <w:spacing w:after="0" w:line="360" w:lineRule="auto"/>
        <w:rPr>
          <w:rFonts w:ascii="Times New Roman" w:hAnsi="Times New Roman" w:cs="Times New Roman"/>
          <w:sz w:val="24"/>
          <w:szCs w:val="24"/>
        </w:rPr>
      </w:pPr>
      <w:bookmarkStart w:id="73" w:name="_Toc465626250"/>
      <w:bookmarkStart w:id="74" w:name="_Toc465630756"/>
      <w:r w:rsidRPr="00D16833">
        <w:rPr>
          <w:rFonts w:ascii="Times New Roman" w:hAnsi="Times New Roman" w:cs="Times New Roman"/>
          <w:sz w:val="24"/>
          <w:szCs w:val="24"/>
        </w:rPr>
        <w:t>Формирование у детей наглядных представлений о геометрических фигурах и умение пользоваться в речи их словесными обозначениями позволяет перейти к развитию умений выделять в фигурах отдельные элементы (стороны, углы). Это, в свою очередь, создает основу для ознакомления детей со способом нахождения периметра фигур, а позже  - с приемом нахождения площадей и объемов. Работа начинается с ознакомления с видами линий и отрезком.</w:t>
      </w:r>
      <w:bookmarkEnd w:id="73"/>
      <w:bookmarkEnd w:id="74"/>
    </w:p>
    <w:p w:rsidR="009F506C" w:rsidRPr="00D16833" w:rsidRDefault="009F506C" w:rsidP="0042203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w:t>
      </w:r>
      <w:r w:rsidRPr="00D16833">
        <w:rPr>
          <w:rFonts w:ascii="Times New Roman" w:hAnsi="Times New Roman" w:cs="Times New Roman"/>
          <w:b/>
          <w:bCs/>
          <w:sz w:val="24"/>
          <w:szCs w:val="24"/>
        </w:rPr>
        <w:t xml:space="preserve">. Геометрические величины.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Геометрические величины (длиннее – короче, шире-уже, выше-ниже) и их измерение (на глаз, наложением, измерением данной меркой).</w:t>
      </w:r>
    </w:p>
    <w:p w:rsidR="009F506C" w:rsidRPr="00D16833" w:rsidRDefault="009F506C" w:rsidP="005A2D52">
      <w:pPr>
        <w:spacing w:after="0" w:line="360" w:lineRule="auto"/>
        <w:ind w:firstLine="709"/>
        <w:jc w:val="both"/>
        <w:rPr>
          <w:rFonts w:ascii="Times New Roman" w:hAnsi="Times New Roman" w:cs="Times New Roman"/>
          <w:bCs/>
          <w:sz w:val="24"/>
          <w:szCs w:val="24"/>
        </w:rPr>
      </w:pPr>
    </w:p>
    <w:p w:rsidR="009F506C" w:rsidRPr="00D16833" w:rsidRDefault="009F506C" w:rsidP="005A2D52">
      <w:pPr>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араллельно изучению чисел первого десятка ведется работа по формированию пространственных представлений: вверху, внизу, впереди, сзади, справа, слева, между, посередине.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справа – в сторону от правой руки, слева – в сторону от левой руки. Самым трудным является определение правой и левой сторон. Ввести первоначально все эти понятия удобно в процессе ППО. На уроках математики проводятся такие упражнения:</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кажи пра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дпрыгни на левой ноге два раз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Возьми игрушку в левую ру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шар. Справа нарисуй елочку.</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Положи тетрадь посередине парты. Положи палочку справа. Положи карточку с цифрой слева.</w:t>
      </w:r>
    </w:p>
    <w:p w:rsidR="009F506C" w:rsidRPr="00D16833" w:rsidRDefault="009F506C" w:rsidP="009C0B22">
      <w:pPr>
        <w:numPr>
          <w:ilvl w:val="0"/>
          <w:numId w:val="169"/>
        </w:numPr>
        <w:tabs>
          <w:tab w:val="num" w:pos="-360"/>
        </w:tabs>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Нарисуй елочку. Справа нарисуй гриб. Слева нарисуй яблок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lang w:val="en-US"/>
        </w:rPr>
        <w:t>VI</w:t>
      </w:r>
      <w:r w:rsidRPr="00D16833">
        <w:rPr>
          <w:rFonts w:ascii="Times New Roman" w:hAnsi="Times New Roman" w:cs="Times New Roman"/>
          <w:b/>
          <w:bCs/>
          <w:sz w:val="24"/>
          <w:szCs w:val="24"/>
        </w:rPr>
        <w:t xml:space="preserve">. Временные понятия (пропедевтические). </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sz w:val="24"/>
          <w:szCs w:val="24"/>
        </w:rPr>
        <w:t>Временные отношения (сейчас, потом, было, будет, вчера, сегодня, завтра), дни недели, месяцы.</w:t>
      </w:r>
    </w:p>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времени у первоклассников, которые специально не обучались, связываются с событиями их жизни, с их деятельностью. Все прошедшее они объединяют в общем представлении прошлого – «было». Мало дифференцированы и их представления о будущих событиях. Дети имеют представления о частях суток, но не дифференцируют утро и день, вечер и ночь. Первоклассники, приходящие из детского сада, имеют более четкие и дифференцированные представления о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Изучение мер времени начинается с 1 класса. Представления о времени формируются в процессе выполнения специальных упражнений на уроках математики, а также на других уроках и во внеклассное время. Основу методики изучения данного материала составляет практическая деятельность учащихся, связанная с овладением навыками измерения времен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Сначала в процессе ведения календарей уточняются представления о понятиях вчера, сегодня, завтра (календарь дежурного). В процессе ведения календаря дети усваивают, что вчера – уже было, завтра – еще будет, а сегодня – это сейчас. Дети учатся отвечать на вопросы: Кто сегодня дежурный? Кто вчера был дежурный? Кто завтра дежурный? Одновременно ведется работа с календарем погоды, которая позволяет связать рассматриваемые понятия с явлениями природы.</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2. Работа над днями недели также сочетается с ведением календаря дежурного. Понятия вчера и завтра также связываются с днями недели. Учитель, выясняя на первом уроке день недели, спрашивает также, какой день недели был вчера и кто был дежурный. На следующий день то же самое выясняется относительно завтрашнего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Обобщающая работа над понятием неделя предусматривает включение в знакомую детям фразеологию слова неделя: Какой сегодня день недели?</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Работа над понятием сутки проводится учителем и воспитателем. Каждая часть суток соотносится с деятельностью учащихся. В связи с этой работой дети учатся отвечать на вопросы, относящиеся к режиму дня.</w:t>
      </w:r>
    </w:p>
    <w:p w:rsidR="009F506C" w:rsidRPr="00D16833" w:rsidRDefault="009F506C" w:rsidP="005A2D52">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5. Понятие о месяце формируется первоначально в процессе работы над датой. Отвечая на вопросы: Какой сейчас месяц? Какой был месяц? Какой будет месяц? – дети довольно легко усваивают названия месяцев, их последовательность. В ходе работы над датой дети накапливают представления и о количестве дней в месяце, которые уточняются и систематизируются в процессе специальной работы, проводимой в начале и конце каждого месяца. Работа организуется на основе использования табеля-календаря. В первую колонку (Осень) сначала записывается сентябрь, а по его истечении – количество дней в нем, затем также оформляются другие осенние месяцы. В конце ноября проводится беседа: Какие осенние месяцы? Какой первый (последний) осенний месяц? Сколько дней в сентябре (октябре, ноябре)? Также ведется работа над остальными временами года. Коллективно пересчитываются месяцы года, после чего сообщается, что 12 месяцев составляет 1 год. Для закрепления выполняются задания по определению порядкового номера месяца и называнию месяца по порядковому номеру. Работа продолжается в последующих классах.</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lang w:val="en-US"/>
        </w:rPr>
        <w:t>VII</w:t>
      </w:r>
      <w:r w:rsidRPr="00D16833">
        <w:rPr>
          <w:rFonts w:ascii="Times New Roman" w:hAnsi="Times New Roman" w:cs="Times New Roman"/>
          <w:b/>
          <w:bCs/>
          <w:sz w:val="24"/>
          <w:szCs w:val="24"/>
        </w:rPr>
        <w:t>. Работа с информацие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ние пользоваться опорными схемами, таблицами, диаграммами. Интерпретация данных таблицы и схемы. 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больше, чем…, …меньше, чем …, равно).</w:t>
      </w:r>
    </w:p>
    <w:p w:rsidR="009F506C" w:rsidRPr="00D16833" w:rsidRDefault="009F506C" w:rsidP="005A2D52">
      <w:pPr>
        <w:spacing w:after="0" w:line="360" w:lineRule="auto"/>
        <w:ind w:firstLine="709"/>
        <w:jc w:val="both"/>
        <w:rPr>
          <w:rFonts w:ascii="Times New Roman" w:hAnsi="Times New Roman" w:cs="Times New Roman"/>
          <w:b/>
          <w:bCs/>
          <w:sz w:val="24"/>
          <w:szCs w:val="24"/>
        </w:rPr>
      </w:pPr>
    </w:p>
    <w:p w:rsidR="009F506C" w:rsidRPr="00D16833" w:rsidRDefault="009F506C" w:rsidP="007F577E">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9F506C" w:rsidRPr="00D16833" w:rsidRDefault="009F506C" w:rsidP="005A2D52">
      <w:pPr>
        <w:spacing w:after="0" w:line="360" w:lineRule="auto"/>
        <w:ind w:firstLine="709"/>
        <w:jc w:val="both"/>
        <w:rPr>
          <w:rFonts w:ascii="Times New Roman" w:hAnsi="Times New Roman" w:cs="Times New Roman"/>
          <w:sz w:val="24"/>
          <w:szCs w:val="24"/>
        </w:rPr>
      </w:pPr>
    </w:p>
    <w:tbl>
      <w:tblPr>
        <w:tblStyle w:val="afb"/>
        <w:tblW w:w="5000" w:type="pct"/>
        <w:tblLook w:val="01E0" w:firstRow="1" w:lastRow="1" w:firstColumn="1" w:lastColumn="1" w:noHBand="0" w:noVBand="0"/>
      </w:tblPr>
      <w:tblGrid>
        <w:gridCol w:w="828"/>
        <w:gridCol w:w="2331"/>
        <w:gridCol w:w="3545"/>
        <w:gridCol w:w="2867"/>
      </w:tblGrid>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ы</w:t>
            </w:r>
          </w:p>
        </w:tc>
        <w:tc>
          <w:tcPr>
            <w:tcW w:w="1899"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иповые задания и упражнения</w:t>
            </w:r>
          </w:p>
        </w:tc>
        <w:tc>
          <w:tcPr>
            <w:tcW w:w="154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атематические термины и типовые фразы</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звание чисел от</w:t>
            </w:r>
            <w:r w:rsidRPr="00D16833">
              <w:rPr>
                <w:rFonts w:ascii="Times New Roman" w:hAnsi="Times New Roman" w:cs="Times New Roman"/>
                <w:b/>
                <w:bCs/>
                <w:sz w:val="24"/>
                <w:szCs w:val="24"/>
              </w:rPr>
              <w:t xml:space="preserve"> 1</w:t>
            </w:r>
            <w:r w:rsidRPr="00D16833">
              <w:rPr>
                <w:rFonts w:ascii="Times New Roman" w:hAnsi="Times New Roman" w:cs="Times New Roman"/>
                <w:b/>
                <w:sz w:val="24"/>
                <w:szCs w:val="24"/>
              </w:rPr>
              <w:t xml:space="preserve"> до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цифрой и слов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ледовательность чисел в натуральном ряду. Написание цифр от 1 до 5. Сравнение чисел. Место каждого числа в натуральном ряду.</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групп предметов по их количеств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ет прямой и обратный в пределах пят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r w:rsidRPr="00D16833">
              <w:rPr>
                <w:rFonts w:ascii="Times New Roman" w:hAnsi="Times New Roman" w:cs="Times New Roman"/>
                <w:sz w:val="24"/>
                <w:szCs w:val="24"/>
              </w:rPr>
              <w:t xml:space="preserve"> вчера, сегодн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с календарем.</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рисуйте две сли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число:</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яблок? ________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ольших яблок? _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маленьких яблок? ________</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три груши:</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рисуй три елки и два гриб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чем 3; 1 _____, чем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Придумай и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ольше, чем □; □ меньше, чем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5; 4,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Возьми 5 карандашей. Расставь карандаши в два стаканчика.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 Разложи 5 кружков в два конверта. Нарисуй.</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карандаш, одна чашка, одно ябло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карандаша, две чашки, два ябло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ьми (положи, поставь, дай, раздай, нарисуй, раскрась, вырежи, слепи) три яблока (конфеты и т. д.</w:t>
            </w:r>
            <w:r w:rsidRPr="00D16833">
              <w:rPr>
                <w:rFonts w:ascii="Times New Roman" w:hAnsi="Times New Roman" w:cs="Times New Roman"/>
                <w:sz w:val="24"/>
                <w:szCs w:val="24"/>
                <w:vertAlign w:val="superscript"/>
              </w:rPr>
              <w:footnoteReference w:id="109"/>
            </w:r>
            <w:r w:rsidRPr="00D16833">
              <w:rPr>
                <w:rFonts w:ascii="Times New Roman" w:hAnsi="Times New Roman" w:cs="Times New Roman"/>
                <w:sz w:val="24"/>
                <w:szCs w:val="24"/>
              </w:rPr>
              <w:t>).</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положил(-а) и т. д.) три квадра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больше, чем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меньше, чем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3 яблока в две тарел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азложил (-а) .... Разложи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один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гадай, сколько та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ного, один, больше, меньше, столько ж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одного до пят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пяти до одно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28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5 (продолж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Сравнение чисе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w:t>
            </w:r>
          </w:p>
          <w:p w:rsidR="009F506C" w:rsidRPr="00D16833" w:rsidRDefault="009F506C"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став чисел от 2 до 5</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числительные приемы: присчитывание по одному, отсчитывание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и: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пись примеро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раматизация их содержания. Составление условия задачи из рассыпного текст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_____; 5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_____; один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_ 3; 2 ______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Нарисуй 4 цветка. Второй цветок раскрась синим карандашо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отве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рисуй столько же домиков:</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Нарисуй елок больше (меньше), чем маш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Оля взяла 3 красных карандаша и 1 зеленый. Сколько всего карандашей взяла Ол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Миша дал Свете 2 конфеты. Ира дала Свете 1 конфету. Сколько всего конфет у Све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мен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больше, чем один.</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число больше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первый (второй, третий, четвер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ервый(-а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 это три и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 это три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и — это сколько и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а плю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тыре минус один будет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 1 =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будет? Реши(-те)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лько всег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а. 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Прочита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прос.</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рисуй. Сделай рисунок.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решил задачу (пример) верно (неверн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шибся. Я ошиблас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 меня ошибка. У меня нет ошиб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справил(-а) ошиб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равь(-те) ошибку.</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6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и последовательность чисел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ение и запись чисел от 6 до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сание цифр 6, 7, 8, 9,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равнение чисел.</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остав чисел 2—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ичественный и порядковый счет по одному и группами.</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10</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и вычитание единицы.</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Задачи в одно действие, решаемые сложением и вычитанием</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Напиши числа словами.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_____; 6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_____; десять —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Напиши «больше» или «меньш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_____ 8; 6 _____ 3.</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ридумай и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бол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_____ меньше, чем _____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Напиши чис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3, □, 6, □, 8,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9, □, 6, □, □,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1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 + □ +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1=</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 – 1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На елке висело 3 красных шарика и 4 синих. Сколько всего шариков висело на 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тарелке лежало 8 яблок. Мама взяла 1 яблоко. Сколько яблок осталось на тарел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На столе стояло 6 чашек. Одна чашка упала и разбилась. Сколько чашек осталось на стол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У Вовы было 7 шариков. 1 шарик Вова подарил Лене. Сколько шариков осталось у Вов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 У Вовы было 7 шариков. 1 шарик Вове подарила Лена. Сколько шариков стало у Вовы?</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 до 9 по одному (по два, по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читай от 10 до 1 по одному (по д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ый, второй, третий, четвертый, пятый, шестой, седьмой, восьмой, девятый, десяты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третий(-ья)? Я третий(-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больше, чем п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меньше, чем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 — это четыре и тр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ставь 7 грибов под двумя елками. Расставь по-друг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8 ложек на 2 ст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ожи по-другому. Напи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юс, минус. Прибавить, отн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плю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 1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емь минус один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Нарисуй (раскрась, положи, дай и т. д.) столько же машинок.</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ько же, скольк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думай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ло. Взял(-а, -и). Осталось. Стало.</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Числа от 1 до 10 (продолжение)</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Сложение и вычитание в пределах десят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ение числа по частям. Прибавление чисел 1, 2, 3, 4, 5. Вычитание числа по частям. Вычитание чисел 1, 2, 3, 4, 5.</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b/>
                <w:bCs/>
                <w:sz w:val="24"/>
                <w:szCs w:val="24"/>
              </w:rPr>
              <w:t>Задачи</w:t>
            </w:r>
            <w:r w:rsidRPr="00D16833">
              <w:rPr>
                <w:rFonts w:ascii="Times New Roman" w:hAnsi="Times New Roman" w:cs="Times New Roman"/>
                <w:sz w:val="24"/>
                <w:szCs w:val="24"/>
              </w:rPr>
              <w:t xml:space="preserve"> ранее пройденных видов с числами в пределах 10: на нахождение суммы; на нахождение остатка.</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ременные поняти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чера, сегодня,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ни недели. Названия месяцев.</w:t>
            </w:r>
          </w:p>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Геометрический материал:</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вадрат, прямоугольник, круг, шар, куб.</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Реши пример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2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3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4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 – 5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Напиши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 □ = 6</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Сделай рисунок и реши задач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 Вова поставил на стол 6 чашек, а Саша поставил на стол 2 чашки. Сколько чашек поставили на стол Вова и Саша вмест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 В коробке было 7 конфет. Валя взяла 3 конфеты. Сколько конфет осталось в короб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Вова взял из коробки 4 конфеты. Ира взяла 2 конфеты. Сколько конфет взяли Ира и Во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 На елку дети повесили 3 красных шара и столько же синих. Сколько красных и синих шаров повесили дети на елк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Раскрась квадрат зеленым цветом, круг синим цветом, прямоугольник красным цветом:</w:t>
            </w: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ин, два, три, четыре, пять, шесть, семь, восемь, девять, десят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 2 = 7</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ять плюс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 пяти прибавить два, будет семь.</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 2 = 4</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есть минус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 шести отнять два, будет четыр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бавля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нимай по одному.</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 Напиши пример. Реши пример.</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читай задачу. Нарису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иши реше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сегодня день недел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удет завт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й день недели был вчер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сегодня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удет завт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ое было вчера числ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жи (возьми, дай, положи) квадрат, прямоугольник, круг, шар, куб.</w:t>
            </w:r>
          </w:p>
        </w:tc>
      </w:tr>
      <w:tr w:rsidR="009F506C" w:rsidRPr="00D16833" w:rsidTr="00321D99">
        <w:tc>
          <w:tcPr>
            <w:tcW w:w="291" w:type="pct"/>
          </w:tcPr>
          <w:p w:rsidR="009F506C" w:rsidRPr="00D16833" w:rsidRDefault="009F506C" w:rsidP="005A2D52">
            <w:pPr>
              <w:spacing w:after="0" w:line="360" w:lineRule="auto"/>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132 ч</w:t>
            </w:r>
          </w:p>
        </w:tc>
        <w:tc>
          <w:tcPr>
            <w:tcW w:w="1265" w:type="pct"/>
          </w:tcPr>
          <w:p w:rsidR="009F506C" w:rsidRPr="00D16833" w:rsidRDefault="009F506C"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Всего</w:t>
            </w:r>
          </w:p>
        </w:tc>
        <w:tc>
          <w:tcPr>
            <w:tcW w:w="1899" w:type="pct"/>
          </w:tcPr>
          <w:p w:rsidR="009F506C" w:rsidRPr="00D16833" w:rsidRDefault="009F506C" w:rsidP="005A2D52">
            <w:pPr>
              <w:spacing w:after="0" w:line="360" w:lineRule="auto"/>
              <w:jc w:val="both"/>
              <w:rPr>
                <w:rFonts w:ascii="Times New Roman" w:hAnsi="Times New Roman" w:cs="Times New Roman"/>
                <w:sz w:val="24"/>
                <w:szCs w:val="24"/>
              </w:rPr>
            </w:pPr>
          </w:p>
        </w:tc>
        <w:tc>
          <w:tcPr>
            <w:tcW w:w="1545" w:type="pct"/>
          </w:tcPr>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ind w:firstLine="709"/>
        <w:jc w:val="both"/>
        <w:rPr>
          <w:rFonts w:ascii="Times New Roman" w:hAnsi="Times New Roman" w:cs="Times New Roman"/>
          <w:sz w:val="24"/>
          <w:szCs w:val="24"/>
        </w:rPr>
      </w:pPr>
    </w:p>
    <w:p w:rsidR="009F506C" w:rsidRPr="00D16833" w:rsidRDefault="009F506C" w:rsidP="005A2D52">
      <w:pPr>
        <w:pStyle w:val="510"/>
        <w:shd w:val="clear" w:color="auto" w:fill="auto"/>
        <w:spacing w:line="360" w:lineRule="auto"/>
        <w:ind w:firstLine="709"/>
        <w:jc w:val="both"/>
        <w:rPr>
          <w:rStyle w:val="53"/>
          <w:rFonts w:ascii="Times New Roman" w:hAnsi="Times New Roman" w:cs="Times New Roman"/>
          <w:b/>
          <w:sz w:val="24"/>
          <w:szCs w:val="24"/>
          <w:lang w:val="en-US"/>
        </w:rPr>
      </w:pPr>
      <w:r w:rsidRPr="00D16833">
        <w:rPr>
          <w:rStyle w:val="53"/>
          <w:rFonts w:ascii="Times New Roman" w:hAnsi="Times New Roman" w:cs="Times New Roman"/>
          <w:b/>
          <w:sz w:val="24"/>
          <w:szCs w:val="24"/>
        </w:rPr>
        <w:t>СЛОВАРЬ ДЛЯ СОСТАВЛЕНИЯ ЗАДАЧ</w:t>
      </w:r>
    </w:p>
    <w:tbl>
      <w:tblPr>
        <w:tblStyle w:val="afb"/>
        <w:tblW w:w="0" w:type="auto"/>
        <w:tblLook w:val="01E0" w:firstRow="1" w:lastRow="1" w:firstColumn="1" w:lastColumn="1" w:noHBand="0" w:noVBand="0"/>
      </w:tblPr>
      <w:tblGrid>
        <w:gridCol w:w="2058"/>
        <w:gridCol w:w="4488"/>
        <w:gridCol w:w="3025"/>
      </w:tblGrid>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итуац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уществительны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лаголы</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lang w:val="en-US"/>
              </w:rPr>
            </w:pPr>
            <w:r w:rsidRPr="00D16833">
              <w:rPr>
                <w:rFonts w:ascii="Times New Roman" w:hAnsi="Times New Roman" w:cs="Times New Roman"/>
                <w:sz w:val="24"/>
                <w:szCs w:val="24"/>
              </w:rPr>
              <w:t>Школа, класс</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арты, стулья, столы, ручки, тетради, карандаши, линейки, учебники, ластики, книги, страницы, полки, краски, кисточки, коробки, пластилин, цветная бумага, клей, ножницы, ученики, учительница, примеры, зада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ят, лежат, взял, дал, положил, поставил, слепил, вырезал, решил, прочитал, раздала, сложил, сосчитал, написал, расстав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ом, семья, друзь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а, папа, бабушка, дедушка, брат, сестра, имена детей, дома, этажи, окна, двери, шкафы, полки, лампы, вазы, чашки, тарелки, ножи, вилки, салфетки, блюдца, стаканы, ложки, полотенца, зубные щетки, куски мыла</w:t>
            </w:r>
          </w:p>
        </w:tc>
        <w:tc>
          <w:tcPr>
            <w:tcW w:w="0" w:type="auto"/>
          </w:tcPr>
          <w:p w:rsidR="009F506C" w:rsidRPr="00D16833" w:rsidRDefault="009F506C" w:rsidP="005A2D52">
            <w:pPr>
              <w:pStyle w:val="171"/>
              <w:shd w:val="clear" w:color="auto" w:fill="auto"/>
              <w:spacing w:line="360" w:lineRule="auto"/>
              <w:rPr>
                <w:rFonts w:ascii="Times New Roman" w:hAnsi="Times New Roman" w:cs="Times New Roman"/>
                <w:sz w:val="24"/>
                <w:szCs w:val="24"/>
              </w:rPr>
            </w:pPr>
            <w:r w:rsidRPr="00D16833">
              <w:rPr>
                <w:rStyle w:val="172"/>
                <w:rFonts w:ascii="Times New Roman" w:hAnsi="Times New Roman" w:cs="Times New Roman"/>
                <w:sz w:val="24"/>
                <w:szCs w:val="24"/>
              </w:rPr>
              <w:t>Те же</w:t>
            </w:r>
          </w:p>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пила, испекла, поджарила, вымыла, горят, убрала, выгладила, постирала, повеси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упки в магазин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2"/>
                <w:rFonts w:ascii="Times New Roman" w:hAnsi="Times New Roman" w:cs="Times New Roman"/>
                <w:sz w:val="24"/>
                <w:szCs w:val="24"/>
              </w:rPr>
              <w:t>Те ж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ит (стоимость), куп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на воле, в цирке, в зоопарк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тицы, зайцы, волки, медведи, лошади, слоны, обезьяны, кролики, собаки, кошки, попугаи, тигры, рыб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b/>
                <w:sz w:val="24"/>
                <w:szCs w:val="24"/>
              </w:rPr>
            </w:pPr>
            <w:r w:rsidRPr="00D16833">
              <w:rPr>
                <w:rFonts w:ascii="Times New Roman" w:hAnsi="Times New Roman" w:cs="Times New Roman"/>
                <w:sz w:val="24"/>
                <w:szCs w:val="24"/>
              </w:rPr>
              <w:t>Сидели, улетели, прилетели, спрятались, бегали, живут, плавают, покормили, выступали, участвовали (в представлении), прыгали, скакали, кувыркались, пойма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ород, улица, транспорт</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Легковая машина, грузовая машина, автомобиль, автобус, троллейбус, трамвай, пароход, лодка, катер, поезд, вагон, самолет, вертолет, ракета, мотоцикл, велосипед, пассажиры. Улица, дом, школа, магази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хали, летели, плыли, вошли, вышли. Построили, покрас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 огороде и в саду</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рядки, грабли, лопаты, корзины, ящики, кусты смородины, малины, клубника. Овощи: картофель, морковь, свекла, лук, кочан капусты, помидоры, огурцы, кабачки, баклажаны. Фрукты: мандарины, апельсины, яблоки, груши, сливы, вишни, абрикосы, персики, арбузы. Фруктовые деревья: яблони, груши, сливы, абрикосы, вишн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адили, вскопали, поливали, убирали, собрали, разложили, было, сорвали, нарвали, принесли, набрали, вырастили, съели, угости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ья: липа, береза, дуб, ель, клен, осина. Цветы: гвоздики, розы, тюльпаны, ромашки, васильки. Гриб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ут, посадили, поливали, нашел, расцвели, сорвала</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Е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ирожки, булочки, пакеты молока, кефира, сухарей, яйца, пачки печенья, чая, сметаны, конфеты, пирожные, мороженое, йогурт, батон хлеба, бутылка вод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ъел, купил, принес</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убики, мячи, машинки, куклы, матрешки, солдатики, зайки, мишки, белочки, коляс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идят, стоят, лежат, играют, взя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ый год, праздни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Шарики, флажки, хлопушки, снежинки, колокольчики, открытки, ветка, елка, огоньки, свеч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есил, прикрепил, зажгли</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рождения</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Style w:val="173"/>
                <w:rFonts w:ascii="Times New Roman" w:hAnsi="Times New Roman" w:cs="Times New Roman"/>
                <w:i/>
                <w:iCs/>
                <w:spacing w:val="0"/>
                <w:sz w:val="24"/>
                <w:szCs w:val="24"/>
              </w:rPr>
              <w:t>Подарки:</w:t>
            </w:r>
            <w:r w:rsidRPr="00D16833">
              <w:rPr>
                <w:rStyle w:val="1720"/>
                <w:rFonts w:ascii="Times New Roman" w:hAnsi="Times New Roman" w:cs="Times New Roman"/>
                <w:sz w:val="24"/>
                <w:szCs w:val="24"/>
              </w:rPr>
              <w:t xml:space="preserve"> предметы те же, которые можно подарить на день рождения ребенку.</w:t>
            </w:r>
            <w:r w:rsidRPr="00D16833">
              <w:rPr>
                <w:rStyle w:val="173"/>
                <w:rFonts w:ascii="Times New Roman" w:hAnsi="Times New Roman" w:cs="Times New Roman"/>
                <w:i/>
                <w:iCs/>
                <w:spacing w:val="0"/>
                <w:sz w:val="24"/>
                <w:szCs w:val="24"/>
              </w:rPr>
              <w:t xml:space="preserve"> Подружка, друг, товарищ</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гласил, подарил, угост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я, пальто, шапки, шарф, варежки, кроссовки, брюки, шорты, майки, футболки, кепки, туфл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е же, что и в графе «Покупки в магазине»</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 увлечения, игры во дворе</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ели, карусели, коньки, лыжи, футбол, хоккей, мяч, ворота, клюшка, шайба, волейбол, значки, альбомы, марки, фотографии. Мальчики, девочки, горка, санки</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Качались, катались, играли в ..., спрятались, убежали, прибежали, наклеил</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Почта</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азеты, журналы, открытки, марки, конверты, телеграммы, почтальон</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нес, получает, приклеил, стоит</w:t>
            </w:r>
          </w:p>
        </w:tc>
      </w:tr>
      <w:tr w:rsidR="009F506C" w:rsidRPr="00D16833" w:rsidTr="00321D99">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угольники, круги, прямоугольники, квадраты</w:t>
            </w:r>
          </w:p>
        </w:tc>
        <w:tc>
          <w:tcPr>
            <w:tcW w:w="0" w:type="auto"/>
          </w:tcPr>
          <w:p w:rsidR="009F506C" w:rsidRPr="00D16833" w:rsidRDefault="009F506C" w:rsidP="005A2D52">
            <w:pPr>
              <w:pStyle w:val="510"/>
              <w:shd w:val="clear" w:color="auto" w:fill="auto"/>
              <w:spacing w:line="360" w:lineRule="auto"/>
              <w:jc w:val="both"/>
              <w:rPr>
                <w:rFonts w:ascii="Times New Roman" w:hAnsi="Times New Roman" w:cs="Times New Roman"/>
                <w:sz w:val="24"/>
                <w:szCs w:val="24"/>
              </w:rPr>
            </w:pPr>
            <w:r w:rsidRPr="00D16833">
              <w:rPr>
                <w:rFonts w:ascii="Times New Roman" w:hAnsi="Times New Roman" w:cs="Times New Roman"/>
                <w:sz w:val="24"/>
                <w:szCs w:val="24"/>
              </w:rPr>
              <w:t>Вырезали, раскрасили, наклеили, положили в конверт</w:t>
            </w:r>
          </w:p>
        </w:tc>
      </w:tr>
    </w:tbl>
    <w:p w:rsidR="007F577E" w:rsidRPr="00D16833" w:rsidRDefault="007F577E" w:rsidP="007F577E">
      <w:pPr>
        <w:spacing w:after="0" w:line="360" w:lineRule="auto"/>
        <w:ind w:firstLine="709"/>
        <w:jc w:val="both"/>
        <w:rPr>
          <w:rFonts w:ascii="Times New Roman" w:hAnsi="Times New Roman" w:cs="Times New Roman"/>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pStyle w:val="affd"/>
        <w:spacing w:after="0" w:line="360" w:lineRule="auto"/>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ма</w:t>
      </w:r>
      <w:r w:rsidR="0040423B" w:rsidRPr="00D16833">
        <w:rPr>
          <w:rFonts w:ascii="Times New Roman" w:hAnsi="Times New Roman" w:cs="Times New Roman"/>
          <w:b/>
          <w:caps/>
          <w:sz w:val="24"/>
          <w:szCs w:val="24"/>
        </w:rPr>
        <w:t>териально-техническому и учебно-</w:t>
      </w:r>
      <w:r w:rsidRPr="00D16833">
        <w:rPr>
          <w:rFonts w:ascii="Times New Roman" w:hAnsi="Times New Roman" w:cs="Times New Roman"/>
          <w:b/>
          <w:caps/>
          <w:sz w:val="24"/>
          <w:szCs w:val="24"/>
        </w:rPr>
        <w:t>методическому обеспечению предмета</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должно отвечать их особым образовательным потребностям.</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осуществляется по специальным учебникам, рабочим тетрадям, дидактическим материалам,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40423B" w:rsidRPr="00D16833" w:rsidRDefault="0040423B" w:rsidP="0040423B">
      <w:p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7F577E" w:rsidRPr="00D16833" w:rsidRDefault="007F577E" w:rsidP="007F577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F577E" w:rsidRPr="00D16833" w:rsidRDefault="007F577E" w:rsidP="007F577E">
      <w:pPr>
        <w:spacing w:after="0" w:line="360" w:lineRule="auto"/>
        <w:ind w:firstLine="709"/>
        <w:jc w:val="both"/>
        <w:rPr>
          <w:rFonts w:ascii="Times New Roman" w:hAnsi="Times New Roman" w:cs="Times New Roman"/>
          <w:b/>
          <w:bCs/>
          <w:caps/>
          <w:sz w:val="24"/>
          <w:szCs w:val="24"/>
        </w:rPr>
      </w:pPr>
    </w:p>
    <w:p w:rsidR="007F577E" w:rsidRPr="00D16833" w:rsidRDefault="007F577E" w:rsidP="007F577E">
      <w:pPr>
        <w:spacing w:after="0" w:line="360" w:lineRule="auto"/>
        <w:ind w:firstLine="709"/>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ланируемые результаты освоения математики в 1 классе</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знать:</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словой ряд 1-10 в прямом и обратном порядке;</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геометрические фигуры: точка, линия, круг, квадрат, треугольник, прямоугольник;</w:t>
      </w:r>
    </w:p>
    <w:p w:rsidR="007F577E" w:rsidRPr="00D16833" w:rsidRDefault="007F577E" w:rsidP="007F577E">
      <w:pPr>
        <w:pStyle w:val="ac"/>
        <w:numPr>
          <w:ilvl w:val="0"/>
          <w:numId w:val="160"/>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дни недели.</w:t>
      </w:r>
      <w:r w:rsidRPr="00D16833">
        <w:rPr>
          <w:rFonts w:ascii="Times New Roman" w:hAnsi="Times New Roman" w:cs="Times New Roman"/>
          <w:b/>
          <w:bCs/>
          <w:sz w:val="24"/>
          <w:szCs w:val="24"/>
        </w:rPr>
        <w:t xml:space="preserve"> </w:t>
      </w:r>
    </w:p>
    <w:p w:rsidR="007F577E" w:rsidRPr="00D16833" w:rsidRDefault="007F577E" w:rsidP="007F577E">
      <w:pPr>
        <w:spacing w:after="0" w:line="360" w:lineRule="auto"/>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Учащиеся должны уметь:</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читать, сравнивать (больше, меньше) числа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выполнять сложение и вычитание чисел в пределах 10;</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b/>
          <w:bCs/>
          <w:sz w:val="24"/>
          <w:szCs w:val="24"/>
        </w:rPr>
      </w:pPr>
      <w:r w:rsidRPr="00D16833">
        <w:rPr>
          <w:rFonts w:ascii="Times New Roman" w:hAnsi="Times New Roman" w:cs="Times New Roman"/>
          <w:sz w:val="24"/>
          <w:szCs w:val="24"/>
        </w:rPr>
        <w:t>измерять и сравнивать длину, ширину, высоту (на глаз, наложением, измерением данной меркой) предметов;</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решать простые арифметические задачи, кратко записывать (зарисовывать) содержание задачи, решение, ответ;</w:t>
      </w:r>
    </w:p>
    <w:p w:rsidR="007F577E" w:rsidRPr="00D16833" w:rsidRDefault="007F577E" w:rsidP="007F577E">
      <w:pPr>
        <w:pStyle w:val="ac"/>
        <w:numPr>
          <w:ilvl w:val="0"/>
          <w:numId w:val="161"/>
        </w:numPr>
        <w:spacing w:after="0" w:line="360" w:lineRule="auto"/>
        <w:ind w:left="0" w:firstLine="709"/>
        <w:jc w:val="both"/>
        <w:rPr>
          <w:rFonts w:ascii="Times New Roman" w:hAnsi="Times New Roman" w:cs="Times New Roman"/>
          <w:sz w:val="24"/>
          <w:szCs w:val="24"/>
        </w:rPr>
      </w:pPr>
      <w:r w:rsidRPr="00D16833">
        <w:rPr>
          <w:rFonts w:ascii="Times New Roman" w:hAnsi="Times New Roman" w:cs="Times New Roman"/>
          <w:sz w:val="24"/>
          <w:szCs w:val="24"/>
        </w:rPr>
        <w:t>пользоваться опорными схемами.</w:t>
      </w:r>
    </w:p>
    <w:p w:rsidR="00624B26" w:rsidRPr="00D16833" w:rsidRDefault="00624B26">
      <w:pPr>
        <w:spacing w:after="120" w:line="360" w:lineRule="auto"/>
        <w:rPr>
          <w:rFonts w:ascii="Times New Roman" w:hAnsi="Times New Roman" w:cs="Times New Roman"/>
          <w:sz w:val="24"/>
          <w:szCs w:val="24"/>
        </w:rPr>
      </w:pPr>
    </w:p>
    <w:p w:rsidR="007F577E" w:rsidRPr="00D16833" w:rsidRDefault="007F577E">
      <w:pPr>
        <w:spacing w:after="120" w:line="360" w:lineRule="auto"/>
        <w:rPr>
          <w:rFonts w:ascii="Times New Roman" w:eastAsiaTheme="majorEastAsia" w:hAnsi="Times New Roman" w:cs="Times New Roman"/>
          <w:b/>
          <w:bCs/>
          <w:sz w:val="24"/>
          <w:szCs w:val="24"/>
        </w:rPr>
      </w:pPr>
    </w:p>
    <w:p w:rsidR="007F577E" w:rsidRPr="00D16833" w:rsidRDefault="007F577E">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9F506C" w:rsidRPr="00D16833" w:rsidRDefault="001362BD" w:rsidP="00AC1112">
      <w:pPr>
        <w:pStyle w:val="3"/>
        <w:spacing w:line="360" w:lineRule="auto"/>
        <w:ind w:left="709"/>
        <w:jc w:val="both"/>
        <w:rPr>
          <w:rFonts w:ascii="Times New Roman" w:hAnsi="Times New Roman" w:cs="Times New Roman"/>
          <w:caps/>
          <w:color w:val="auto"/>
          <w:sz w:val="24"/>
          <w:szCs w:val="24"/>
        </w:rPr>
      </w:pPr>
      <w:bookmarkStart w:id="75" w:name="_Toc482275410"/>
      <w:r w:rsidRPr="00D16833">
        <w:rPr>
          <w:rFonts w:ascii="Times New Roman" w:hAnsi="Times New Roman" w:cs="Times New Roman"/>
          <w:caps/>
          <w:color w:val="auto"/>
          <w:sz w:val="24"/>
          <w:szCs w:val="24"/>
        </w:rPr>
        <w:t>О</w:t>
      </w:r>
      <w:r w:rsidR="009F506C" w:rsidRPr="00D16833">
        <w:rPr>
          <w:rFonts w:ascii="Times New Roman" w:hAnsi="Times New Roman" w:cs="Times New Roman"/>
          <w:caps/>
          <w:color w:val="auto"/>
          <w:sz w:val="24"/>
          <w:szCs w:val="24"/>
        </w:rPr>
        <w:t>знакомление с окружающим миром</w:t>
      </w:r>
      <w:r w:rsidR="00956875" w:rsidRPr="00D16833">
        <w:rPr>
          <w:rFonts w:ascii="Times New Roman" w:hAnsi="Times New Roman" w:cs="Times New Roman"/>
          <w:caps/>
          <w:color w:val="auto"/>
          <w:sz w:val="24"/>
          <w:szCs w:val="24"/>
        </w:rPr>
        <w:t xml:space="preserve">. </w:t>
      </w:r>
      <w:r w:rsidR="00AC1112" w:rsidRPr="00D16833">
        <w:rPr>
          <w:rFonts w:ascii="Times New Roman" w:hAnsi="Times New Roman" w:cs="Times New Roman"/>
          <w:caps/>
          <w:color w:val="auto"/>
          <w:sz w:val="24"/>
          <w:szCs w:val="24"/>
        </w:rPr>
        <w:t>1 класс</w:t>
      </w:r>
      <w:bookmarkEnd w:id="75"/>
    </w:p>
    <w:p w:rsidR="001362BD" w:rsidRPr="00D16833" w:rsidRDefault="001362BD" w:rsidP="00AC1112">
      <w:pPr>
        <w:spacing w:after="0" w:line="360" w:lineRule="auto"/>
        <w:ind w:left="709" w:firstLine="708"/>
        <w:jc w:val="both"/>
        <w:rPr>
          <w:rFonts w:ascii="Times New Roman" w:hAnsi="Times New Roman" w:cs="Times New Roman"/>
          <w:b/>
          <w:caps/>
          <w:sz w:val="24"/>
          <w:szCs w:val="24"/>
        </w:rPr>
      </w:pPr>
    </w:p>
    <w:p w:rsidR="009F506C" w:rsidRPr="00D16833" w:rsidRDefault="009F506C" w:rsidP="00AC1112">
      <w:pPr>
        <w:spacing w:after="0" w:line="360" w:lineRule="auto"/>
        <w:ind w:left="709"/>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9F506C" w:rsidRPr="00D16833" w:rsidRDefault="009F506C" w:rsidP="00AC1112">
      <w:pPr>
        <w:autoSpaceDE w:val="0"/>
        <w:autoSpaceDN w:val="0"/>
        <w:adjustRightInd w:val="0"/>
        <w:spacing w:after="0" w:line="360" w:lineRule="auto"/>
        <w:ind w:left="709" w:firstLine="851"/>
        <w:jc w:val="both"/>
        <w:rPr>
          <w:rFonts w:ascii="Times New Roman" w:hAnsi="Times New Roman" w:cs="Times New Roman"/>
          <w:b/>
          <w:caps/>
          <w:sz w:val="24"/>
          <w:szCs w:val="24"/>
        </w:rPr>
      </w:pPr>
    </w:p>
    <w:p w:rsidR="009F506C" w:rsidRPr="00D16833" w:rsidRDefault="007F577E"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Цели</w:t>
      </w:r>
      <w:r w:rsidR="009F506C" w:rsidRPr="00D16833">
        <w:rPr>
          <w:rFonts w:ascii="Times New Roman" w:hAnsi="Times New Roman" w:cs="Times New Roman"/>
          <w:b/>
          <w:sz w:val="24"/>
          <w:szCs w:val="24"/>
        </w:rPr>
        <w:t xml:space="preserve"> образовательно-коррекционной работы</w:t>
      </w:r>
    </w:p>
    <w:p w:rsidR="009F506C" w:rsidRPr="00D16833" w:rsidRDefault="009F506C" w:rsidP="00AC1112">
      <w:pPr>
        <w:autoSpaceDE w:val="0"/>
        <w:autoSpaceDN w:val="0"/>
        <w:adjustRightInd w:val="0"/>
        <w:spacing w:after="0" w:line="360" w:lineRule="auto"/>
        <w:ind w:left="709"/>
        <w:jc w:val="both"/>
        <w:rPr>
          <w:rFonts w:ascii="Times New Roman" w:hAnsi="Times New Roman" w:cs="Times New Roman"/>
          <w:b/>
          <w:sz w:val="24"/>
          <w:szCs w:val="24"/>
        </w:rPr>
      </w:pPr>
      <w:r w:rsidRPr="00D16833">
        <w:rPr>
          <w:rFonts w:ascii="Times New Roman" w:hAnsi="Times New Roman" w:cs="Times New Roman"/>
          <w:b/>
          <w:sz w:val="24"/>
          <w:szCs w:val="24"/>
        </w:rPr>
        <w:t>с учетом специфики учебного предмета</w:t>
      </w:r>
    </w:p>
    <w:p w:rsidR="009F506C" w:rsidRPr="00D16833" w:rsidRDefault="009F506C" w:rsidP="005A2D52">
      <w:pPr>
        <w:autoSpaceDE w:val="0"/>
        <w:autoSpaceDN w:val="0"/>
        <w:adjustRightInd w:val="0"/>
        <w:spacing w:before="100" w:beforeAutospacing="1"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color w:val="231F20"/>
          <w:sz w:val="24"/>
          <w:szCs w:val="24"/>
          <w:lang w:eastAsia="ru-RU"/>
        </w:rPr>
        <w:t xml:space="preserve">Данная рабочая программа разработана на основе Федерального государственного образовательного стандарта начального общего образования </w:t>
      </w:r>
      <w:r w:rsidRPr="00D16833">
        <w:rPr>
          <w:rFonts w:ascii="Times New Roman" w:hAnsi="Times New Roman" w:cs="Times New Roman"/>
          <w:sz w:val="24"/>
          <w:szCs w:val="24"/>
          <w:lang w:eastAsia="ru-RU"/>
        </w:rPr>
        <w:t>обучающихся с ограниченными возможностями здоровья,</w:t>
      </w:r>
      <w:r w:rsidRPr="00D16833">
        <w:rPr>
          <w:rFonts w:ascii="Times New Roman" w:eastAsia="Times New Roman" w:hAnsi="Times New Roman" w:cs="Times New Roman"/>
          <w:color w:val="231F20"/>
          <w:sz w:val="24"/>
          <w:szCs w:val="24"/>
          <w:lang w:eastAsia="ru-RU"/>
        </w:rPr>
        <w:t xml:space="preserve"> Примерной адаптированной образовательной программы начального общего образования глухих обучающихся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вместе с предметом «Окружающий мир» составляют предметную область НОО «Естествознание».</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Цель изучения учебных предметов области «Естествознание» – овладение первоначальными представлениями об окружающем мире, о месте ребёнка в нем.  Курс имеет ярко выраженную социально-адаптационную направленность. В ходе обучения по данному курсу комплексно решаются образовательные, воспитательные и коммуникативные задачи. В содержание курса включены элементы основ безопасности жизнедеятельности. </w:t>
      </w:r>
    </w:p>
    <w:p w:rsidR="00422032" w:rsidRPr="00D16833" w:rsidRDefault="009F506C" w:rsidP="0042203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Наряду с другими предметами НОО данные курсы играют значительную роль в развитии и воспитании личности. </w:t>
      </w:r>
    </w:p>
    <w:p w:rsidR="009F506C" w:rsidRPr="00D16833" w:rsidRDefault="009F506C" w:rsidP="00422032">
      <w:pPr>
        <w:spacing w:after="0" w:line="360" w:lineRule="auto"/>
        <w:ind w:firstLine="708"/>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Ценностные ориентиры курса: </w:t>
      </w:r>
      <w:r w:rsidRPr="00D16833">
        <w:rPr>
          <w:rFonts w:ascii="Times New Roman" w:eastAsia="Times New Roman" w:hAnsi="Times New Roman" w:cs="Times New Roman"/>
          <w:sz w:val="24"/>
          <w:szCs w:val="24"/>
          <w:lang w:eastAsia="ru-RU"/>
        </w:rPr>
        <w:t xml:space="preserve">воспитание гуманного творческого, социально активного человека, уважительно и бережно относящегося к среде своего обитания. Приоритетной задачей является формирование в сознании ученика ценностно -окрашенного образа окружающего мира, как дома своего собственного и общего для всех людей, для всего живого. К числу важнейших задач предмета относится воспитание любви к своему городу, к своей Родине, формирование опыта экологически и этически обоснованного поведения в природной и социальной сре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 осуществлении задач воспитания, образования и развития глухих обучающихся</w:t>
      </w:r>
      <w:r w:rsidR="00025ADA" w:rsidRPr="00D16833">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в формировании и развитии представлений об окружающем мире, в котором они живут, важную роль играет курс окружающего мира. </w:t>
      </w:r>
      <w:r w:rsidRPr="00D16833">
        <w:rPr>
          <w:rFonts w:ascii="Times New Roman" w:hAnsi="Times New Roman" w:cs="Times New Roman"/>
          <w:sz w:val="24"/>
          <w:szCs w:val="24"/>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 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Курс создает прочный фундамент для изучения значительной части предметов основной школы и для дальнейшего развития личности.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p>
    <w:p w:rsidR="009F506C" w:rsidRPr="00D16833" w:rsidRDefault="009F506C" w:rsidP="007F577E">
      <w:pPr>
        <w:autoSpaceDE w:val="0"/>
        <w:autoSpaceDN w:val="0"/>
        <w:adjustRightInd w:val="0"/>
        <w:spacing w:after="0" w:line="360" w:lineRule="auto"/>
        <w:ind w:firstLine="851"/>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бщая характеристик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w:t>
      </w:r>
      <w:r w:rsidR="00025ADA" w:rsidRPr="00D16833">
        <w:rPr>
          <w:rFonts w:ascii="Times New Roman" w:hAnsi="Times New Roman" w:cs="Times New Roman"/>
          <w:sz w:val="24"/>
          <w:szCs w:val="24"/>
        </w:rPr>
        <w:t xml:space="preserve">обучающемуся </w:t>
      </w:r>
      <w:r w:rsidR="00B57017">
        <w:rPr>
          <w:rFonts w:ascii="Times New Roman" w:eastAsia="Times New Roman" w:hAnsi="Times New Roman" w:cs="Times New Roman"/>
          <w:sz w:val="24"/>
          <w:szCs w:val="24"/>
          <w:lang w:eastAsia="ru-RU"/>
        </w:rPr>
        <w:t xml:space="preserve">по варианту 1.3 </w:t>
      </w:r>
      <w:r w:rsidRPr="00D16833">
        <w:rPr>
          <w:rFonts w:ascii="Times New Roman" w:hAnsi="Times New Roman" w:cs="Times New Roman"/>
          <w:sz w:val="24"/>
          <w:szCs w:val="24"/>
        </w:rPr>
        <w:t xml:space="preserve">развития материал естественных и социально-гуманитарных наук, необходимый для целостного и системного видения мира в его важнейших взаимосвязях.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i/>
          <w:sz w:val="24"/>
          <w:szCs w:val="24"/>
        </w:rPr>
        <w:t>Основные задачи реализации содержания образовательной области «Естествознание»</w:t>
      </w:r>
      <w:r w:rsidRPr="00D16833">
        <w:rPr>
          <w:rFonts w:ascii="Times New Roman" w:hAnsi="Times New Roman" w:cs="Times New Roman"/>
          <w:sz w:val="24"/>
          <w:szCs w:val="24"/>
        </w:rPr>
        <w:t xml:space="preserve">: </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основными представлениями об окружающем мир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знаниями о человеке, включая его возраст, пол, необходимость здорового образа жизн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представлений о своей семье, взаимоотношениях в семье, обязанностях членов семьи и ребен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б обязанностях самого ребенка, его роли ученика;</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ферах трудовой деятельности, о професс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пособности решать соответствующие возрасту и возможностям задачи взаимодействия со взрослыми и деть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условиях повседневной жизни и в различных опасных чрезвычайных ситуациях;</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умения поддерживать режим дня с необходимыми оздоровительными процедурами;</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выполнять доступные бытовые поручения (обязанности), связанные с уборкой помещения, с уходом за вещами, участие в покупке продуктов, в процессе приготовления пищи, в сервировке столов;</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б окружающих объектах: о доме, школе, о расположенных в них и рядом с ними объектах, о транспорте и т.д.;</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своение правил безопасного поведения в помещении и на улице;</w:t>
      </w:r>
    </w:p>
    <w:p w:rsidR="009F506C" w:rsidRPr="00D16833" w:rsidRDefault="009F506C" w:rsidP="005A2D52">
      <w:pPr>
        <w:pStyle w:val="ac"/>
        <w:numPr>
          <w:ilvl w:val="0"/>
          <w:numId w:val="2"/>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воение навыков учебной деятельности и накопление опыта взаимодействия со взрослыми и сверстниками.</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i/>
          <w:sz w:val="24"/>
          <w:szCs w:val="24"/>
        </w:rPr>
        <w:t>Основные содержательные линии</w:t>
      </w:r>
      <w:r w:rsidRPr="00D16833">
        <w:rPr>
          <w:rFonts w:ascii="Times New Roman" w:hAnsi="Times New Roman" w:cs="Times New Roman"/>
          <w:sz w:val="24"/>
          <w:szCs w:val="24"/>
        </w:rPr>
        <w:t xml:space="preserve"> </w:t>
      </w:r>
      <w:r w:rsidRPr="00D16833">
        <w:rPr>
          <w:rFonts w:ascii="Times New Roman" w:hAnsi="Times New Roman" w:cs="Times New Roman"/>
          <w:b/>
          <w:i/>
          <w:sz w:val="24"/>
          <w:szCs w:val="24"/>
        </w:rPr>
        <w:t>предмета «Ознакомление с окружающим миром»</w:t>
      </w:r>
      <w:r w:rsidRPr="00D16833">
        <w:rPr>
          <w:rFonts w:ascii="Times New Roman" w:hAnsi="Times New Roman" w:cs="Times New Roman"/>
          <w:sz w:val="24"/>
          <w:szCs w:val="24"/>
        </w:rPr>
        <w:t>.</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оспитание у детей бережного и заботливого отношения к при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бовь детей к природе, родному краю, Родине. 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социальной адаптации. Программа «Ознакомление с окружающим миром» предполагает работу в трех направлениях.</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Первое направление </w:t>
      </w:r>
      <w:r w:rsidRPr="00D16833">
        <w:rPr>
          <w:rFonts w:ascii="Times New Roman" w:hAnsi="Times New Roman" w:cs="Times New Roman"/>
          <w:color w:val="000000"/>
          <w:sz w:val="24"/>
          <w:szCs w:val="24"/>
        </w:rPr>
        <w:t>предусматривает практическое знакомство детей с их ближайшим окружением, формирование их отношений и взаимоотношений в семье, в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 Детям на доступном уровне сообщаются знания о жизни и труде людей, формируются универсальные учебные действия. Реализация комплексной п</w:t>
      </w:r>
      <w:r w:rsidR="00025ADA" w:rsidRPr="00D16833">
        <w:rPr>
          <w:rFonts w:ascii="Times New Roman" w:hAnsi="Times New Roman" w:cs="Times New Roman"/>
          <w:color w:val="000000"/>
          <w:sz w:val="24"/>
          <w:szCs w:val="24"/>
        </w:rPr>
        <w:t>оддержки глухого ребенка</w:t>
      </w:r>
      <w:r w:rsidR="00B57017">
        <w:rPr>
          <w:rFonts w:ascii="Times New Roman" w:hAnsi="Times New Roman" w:cs="Times New Roman"/>
          <w:color w:val="000000"/>
          <w:sz w:val="24"/>
          <w:szCs w:val="24"/>
        </w:rPr>
        <w:t>,</w:t>
      </w:r>
      <w:r w:rsidRPr="00D16833">
        <w:rPr>
          <w:rFonts w:ascii="Times New Roman" w:hAnsi="Times New Roman" w:cs="Times New Roman"/>
          <w:color w:val="000000"/>
          <w:sz w:val="24"/>
          <w:szCs w:val="24"/>
        </w:rPr>
        <w:t xml:space="preserve"> </w:t>
      </w:r>
      <w:r w:rsidR="00B57017">
        <w:rPr>
          <w:rFonts w:ascii="Times New Roman" w:hAnsi="Times New Roman" w:cs="Times New Roman"/>
          <w:color w:val="000000"/>
          <w:sz w:val="24"/>
          <w:szCs w:val="24"/>
        </w:rPr>
        <w:t xml:space="preserve"> обучающегося по варианту 1.3, </w:t>
      </w:r>
      <w:r w:rsidRPr="00D16833">
        <w:rPr>
          <w:rFonts w:ascii="Times New Roman" w:hAnsi="Times New Roman" w:cs="Times New Roman"/>
          <w:color w:val="000000"/>
          <w:sz w:val="24"/>
          <w:szCs w:val="24"/>
        </w:rPr>
        <w:t xml:space="preserve">по его социальной адаптации включает в себя коррекционную работу, направленную на формирование самосознания ребенка.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color w:val="000000"/>
          <w:sz w:val="24"/>
          <w:szCs w:val="24"/>
        </w:rPr>
        <w:t>Второе направление</w:t>
      </w:r>
      <w:r w:rsidRPr="00D16833">
        <w:rPr>
          <w:rFonts w:ascii="Times New Roman" w:hAnsi="Times New Roman" w:cs="Times New Roman"/>
          <w:color w:val="000000"/>
          <w:sz w:val="24"/>
          <w:szCs w:val="24"/>
        </w:rPr>
        <w:t xml:space="preserve"> предполо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9F506C" w:rsidRPr="00D16833" w:rsidRDefault="009F506C" w:rsidP="005A2D52">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16833">
        <w:rPr>
          <w:rFonts w:ascii="Times New Roman" w:hAnsi="Times New Roman" w:cs="Times New Roman"/>
          <w:b/>
          <w:bCs/>
          <w:color w:val="000000"/>
          <w:sz w:val="24"/>
          <w:szCs w:val="24"/>
        </w:rPr>
        <w:t xml:space="preserve">Третье направление </w:t>
      </w:r>
      <w:r w:rsidRPr="00D16833">
        <w:rPr>
          <w:rFonts w:ascii="Times New Roman" w:hAnsi="Times New Roman" w:cs="Times New Roman"/>
          <w:color w:val="000000"/>
          <w:sz w:val="24"/>
          <w:szCs w:val="24"/>
        </w:rPr>
        <w:t>—коммуникативный процесс, в котором принимают участие школьники на занятиях по ознакомлению с окружающим миром, включающий в себ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организацию коммуникативной деятельности( в игре, труде, на прогулке, экскурсии и т.д.);</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элементарные знания о культуре общения;</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культуру общения и элементарное владение ею;</w:t>
      </w:r>
    </w:p>
    <w:p w:rsidR="009F506C" w:rsidRPr="00D16833" w:rsidRDefault="009F506C" w:rsidP="009C0B22">
      <w:pPr>
        <w:pStyle w:val="ac"/>
        <w:numPr>
          <w:ilvl w:val="0"/>
          <w:numId w:val="184"/>
        </w:num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овместную деятельность глухих с дополнительными нарушениями развития, глухих, слабослышащих, слышащих (познавательную, психологическую, коммуникативную).</w:t>
      </w:r>
    </w:p>
    <w:p w:rsidR="009F506C" w:rsidRPr="00D16833" w:rsidRDefault="009F506C" w:rsidP="007F577E">
      <w:pPr>
        <w:autoSpaceDE w:val="0"/>
        <w:autoSpaceDN w:val="0"/>
        <w:adjustRightInd w:val="0"/>
        <w:spacing w:after="0" w:line="360" w:lineRule="auto"/>
        <w:ind w:left="1069"/>
        <w:jc w:val="both"/>
        <w:rPr>
          <w:rFonts w:ascii="Times New Roman" w:hAnsi="Times New Roman" w:cs="Times New Roman"/>
          <w:sz w:val="24"/>
          <w:szCs w:val="24"/>
        </w:rPr>
      </w:pPr>
      <w:r w:rsidRPr="00D16833">
        <w:rPr>
          <w:rFonts w:ascii="Times New Roman" w:hAnsi="Times New Roman" w:cs="Times New Roman"/>
          <w:color w:val="000000"/>
          <w:sz w:val="24"/>
          <w:szCs w:val="24"/>
        </w:rPr>
        <w:br/>
      </w:r>
      <w:r w:rsidRPr="00D16833">
        <w:rPr>
          <w:rFonts w:ascii="Times New Roman" w:hAnsi="Times New Roman" w:cs="Times New Roman"/>
          <w:sz w:val="24"/>
          <w:szCs w:val="24"/>
        </w:rPr>
        <w:t xml:space="preserve"> </w:t>
      </w:r>
      <w:r w:rsidRPr="00D16833">
        <w:rPr>
          <w:rFonts w:ascii="Times New Roman" w:eastAsia="Times New Roman" w:hAnsi="Times New Roman" w:cs="Times New Roman"/>
          <w:sz w:val="24"/>
          <w:szCs w:val="24"/>
          <w:lang w:eastAsia="ru-RU"/>
        </w:rPr>
        <w:t>Природа — человек — общество рассматриваются в данном курсе в неразрывном единстве на доступном для понимания глухих детей с дополнительными нарушениями развития уровне.</w:t>
      </w:r>
      <w:r w:rsidRPr="00D16833">
        <w:rPr>
          <w:rFonts w:ascii="Times New Roman" w:hAnsi="Times New Roman" w:cs="Times New Roman"/>
          <w:sz w:val="24"/>
          <w:szCs w:val="24"/>
        </w:rPr>
        <w:t xml:space="preserve">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боты на каждом году обучения представлено по следующим разделам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 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 </w:t>
      </w:r>
    </w:p>
    <w:p w:rsidR="009F506C" w:rsidRPr="00D16833" w:rsidRDefault="009F506C" w:rsidP="005A2D52">
      <w:pPr>
        <w:suppressAutoHyphens/>
        <w:spacing w:after="0" w:line="360" w:lineRule="auto"/>
        <w:ind w:firstLine="567"/>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Виды деятельности обучающихся под педагогическим руководств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Экскурсии</w:t>
      </w:r>
      <w:r w:rsidRPr="00D16833">
        <w:rPr>
          <w:rFonts w:ascii="Times New Roman" w:eastAsia="Times New Roman" w:hAnsi="Times New Roman" w:cs="Times New Roman"/>
          <w:sz w:val="24"/>
          <w:szCs w:val="24"/>
        </w:rPr>
        <w:t xml:space="preserve"> по школе, на пришкольный участок, в магазин (супермаркет, булочную), на рынок, на главную площадь города, к памятнику, по главной улице города (села), к строительству дома (издалека), в троллейбусный или автобусный парк, в метро, в парк, к ближайшему водоему, в зоопарк, в планетарий,</w:t>
      </w:r>
      <w:r w:rsidRPr="00D16833">
        <w:rPr>
          <w:rFonts w:ascii="Times New Roman" w:eastAsia="Arial Unicode MS" w:hAnsi="Times New Roman" w:cs="Times New Roman"/>
          <w:color w:val="00000A"/>
          <w:kern w:val="2"/>
          <w:sz w:val="24"/>
          <w:szCs w:val="24"/>
        </w:rPr>
        <w:t xml:space="preserve"> </w:t>
      </w:r>
      <w:r w:rsidRPr="00D16833">
        <w:rPr>
          <w:rFonts w:ascii="Times New Roman" w:eastAsia="Times New Roman" w:hAnsi="Times New Roman" w:cs="Times New Roman"/>
          <w:sz w:val="24"/>
          <w:szCs w:val="24"/>
        </w:rPr>
        <w:t>на огород (в теплицу), в сад, в краеведческий музе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погодой и изменениями характеристик ее составляющих (</w:t>
      </w:r>
      <w:r w:rsidRPr="00D16833">
        <w:rPr>
          <w:rFonts w:ascii="Times New Roman" w:eastAsia="Arial Unicode MS" w:hAnsi="Times New Roman" w:cs="Times New Roman"/>
          <w:kern w:val="2"/>
          <w:sz w:val="24"/>
          <w:szCs w:val="24"/>
        </w:rPr>
        <w:t>температура воздуха, облач</w:t>
      </w:r>
      <w:r w:rsidRPr="00D16833">
        <w:rPr>
          <w:rFonts w:ascii="Times New Roman" w:eastAsia="Arial Unicode MS" w:hAnsi="Times New Roman" w:cs="Times New Roman"/>
          <w:kern w:val="2"/>
          <w:sz w:val="24"/>
          <w:szCs w:val="24"/>
        </w:rPr>
        <w:softHyphen/>
        <w:t>ность, осадки, ветер</w:t>
      </w:r>
      <w:r w:rsidRPr="00D16833">
        <w:rPr>
          <w:rFonts w:ascii="Times New Roman" w:eastAsia="Times New Roman" w:hAnsi="Times New Roman" w:cs="Times New Roman"/>
          <w:sz w:val="24"/>
          <w:szCs w:val="24"/>
        </w:rPr>
        <w:t>);</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 сменой времени суток (закат, рассвет, полная луна, месяц, звезды в ясную ночь, долгота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домашними животными и аквариумными рыбками (особенности поведения, приемы ухода и безопасного обращен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образцами правильного поведения в обществе и на природе, за собственным внешним видо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а изменениями настроения (собственного и окружающих) в связи с изменениями в погоде, самочувствии, во взаимоотношениях с людьми и др.</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Участие</w:t>
      </w:r>
      <w:r w:rsidRPr="00D16833">
        <w:rPr>
          <w:rFonts w:ascii="Times New Roman" w:eastAsia="Times New Roman" w:hAnsi="Times New Roman" w:cs="Times New Roman"/>
          <w:sz w:val="24"/>
          <w:szCs w:val="24"/>
        </w:rPr>
        <w:t xml:space="preserve"> в работах на пришкольном участке, подкормка птиц зимой.</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Наблюдения</w:t>
      </w:r>
      <w:r w:rsidRPr="00D16833">
        <w:rPr>
          <w:rFonts w:ascii="Times New Roman" w:eastAsia="Times New Roman" w:hAnsi="Times New Roman" w:cs="Times New Roman"/>
          <w:sz w:val="24"/>
          <w:szCs w:val="24"/>
        </w:rPr>
        <w:t xml:space="preserve"> и </w:t>
      </w:r>
      <w:r w:rsidRPr="00D16833">
        <w:rPr>
          <w:rFonts w:ascii="Times New Roman" w:eastAsia="Times New Roman" w:hAnsi="Times New Roman" w:cs="Times New Roman"/>
          <w:i/>
          <w:sz w:val="24"/>
          <w:szCs w:val="24"/>
        </w:rPr>
        <w:t>элементарные практические опыты</w:t>
      </w:r>
      <w:r w:rsidRPr="00D16833">
        <w:rPr>
          <w:rFonts w:ascii="Times New Roman" w:eastAsia="Times New Roman" w:hAnsi="Times New Roman" w:cs="Times New Roman"/>
          <w:sz w:val="24"/>
          <w:szCs w:val="24"/>
        </w:rPr>
        <w:t xml:space="preserve"> по изучению своей внешности, строения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9F506C" w:rsidRPr="00D16833" w:rsidRDefault="009F506C" w:rsidP="005A2D52">
      <w:pPr>
        <w:spacing w:after="0" w:line="360" w:lineRule="auto"/>
        <w:ind w:firstLine="454"/>
        <w:jc w:val="both"/>
        <w:rPr>
          <w:rFonts w:ascii="Times New Roman" w:eastAsia="Arial Unicode MS" w:hAnsi="Times New Roman" w:cs="Times New Roman"/>
          <w:bCs/>
          <w:color w:val="000000" w:themeColor="text1"/>
          <w:kern w:val="2"/>
          <w:sz w:val="24"/>
          <w:szCs w:val="24"/>
          <w:shd w:val="clear" w:color="auto" w:fill="FFFFFF"/>
        </w:rPr>
      </w:pPr>
      <w:r w:rsidRPr="00D16833">
        <w:rPr>
          <w:rFonts w:ascii="Times New Roman" w:eastAsia="Times New Roman" w:hAnsi="Times New Roman" w:cs="Times New Roman"/>
          <w:i/>
          <w:sz w:val="24"/>
          <w:szCs w:val="24"/>
        </w:rPr>
        <w:t>Получение элементарных навыков пользования ИКТ</w:t>
      </w:r>
      <w:r w:rsidRPr="00D16833">
        <w:rPr>
          <w:rFonts w:ascii="Times New Roman" w:eastAsia="Times New Roman" w:hAnsi="Times New Roman" w:cs="Times New Roman"/>
          <w:sz w:val="24"/>
          <w:szCs w:val="24"/>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D16833">
        <w:rPr>
          <w:rFonts w:ascii="Times New Roman" w:eastAsia="Arial Unicode MS" w:hAnsi="Times New Roman" w:cs="Times New Roman"/>
          <w:color w:val="333333"/>
          <w:kern w:val="2"/>
          <w:sz w:val="24"/>
          <w:szCs w:val="24"/>
          <w:shd w:val="clear" w:color="auto" w:fill="FFFFFF"/>
        </w:rPr>
        <w:t>Microsoft </w:t>
      </w:r>
      <w:r w:rsidRPr="00D16833">
        <w:rPr>
          <w:rFonts w:ascii="Times New Roman" w:eastAsia="Arial Unicode MS" w:hAnsi="Times New Roman" w:cs="Times New Roman"/>
          <w:bCs/>
          <w:color w:val="333333"/>
          <w:kern w:val="2"/>
          <w:sz w:val="24"/>
          <w:szCs w:val="24"/>
          <w:shd w:val="clear" w:color="auto" w:fill="FFFFFF"/>
        </w:rPr>
        <w:t>PowerPoint),</w:t>
      </w:r>
      <w:r w:rsidRPr="00D16833">
        <w:rPr>
          <w:rFonts w:ascii="Times New Roman" w:eastAsia="Arial Unicode MS" w:hAnsi="Times New Roman" w:cs="Times New Roman"/>
          <w:bCs/>
          <w:color w:val="000000" w:themeColor="text1"/>
          <w:kern w:val="2"/>
          <w:sz w:val="24"/>
          <w:szCs w:val="24"/>
          <w:shd w:val="clear" w:color="auto" w:fill="FFFFFF"/>
        </w:rPr>
        <w:t xml:space="preserve"> переписка посредством электронной почты.</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Направления работы в рамках содержания предмет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оспитание у детей бережного и заботливого отношения к при</w:t>
      </w:r>
      <w:r w:rsidRPr="00D16833">
        <w:rPr>
          <w:rStyle w:val="FontStyle25"/>
          <w:spacing w:val="0"/>
          <w:sz w:val="24"/>
          <w:szCs w:val="24"/>
        </w:rPr>
        <w:softHyphen/>
        <w:t>роде возможно тогда, когда учащиеся будут располагать хотя бы элементарными знаниями о ней, овладеют несложными способами выращивания растений, ухода за животными, научатся наблюдать за природой, видеть ее красоту. На этой основе и формируется лю</w:t>
      </w:r>
      <w:r w:rsidRPr="00D16833">
        <w:rPr>
          <w:rStyle w:val="FontStyle25"/>
          <w:spacing w:val="0"/>
          <w:sz w:val="24"/>
          <w:szCs w:val="24"/>
        </w:rPr>
        <w:softHyphen/>
        <w:t>бовь детей к природе, родному краю, Родин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остоянное внимание при изучении указанного предмета уделяет</w:t>
      </w:r>
      <w:r w:rsidRPr="00D16833">
        <w:rPr>
          <w:rStyle w:val="FontStyle25"/>
          <w:spacing w:val="0"/>
          <w:sz w:val="24"/>
          <w:szCs w:val="24"/>
        </w:rPr>
        <w:softHyphen/>
        <w:t>ся накоплению и систематизации у детей представлений о предме</w:t>
      </w:r>
      <w:r w:rsidRPr="00D16833">
        <w:rPr>
          <w:rStyle w:val="FontStyle25"/>
          <w:spacing w:val="0"/>
          <w:sz w:val="24"/>
          <w:szCs w:val="24"/>
        </w:rPr>
        <w:softHyphen/>
        <w:t>тах и явлениях ближайшего окружения, общественной жизни, фор</w:t>
      </w:r>
      <w:r w:rsidRPr="00D16833">
        <w:rPr>
          <w:rStyle w:val="FontStyle25"/>
          <w:spacing w:val="0"/>
          <w:sz w:val="24"/>
          <w:szCs w:val="24"/>
        </w:rPr>
        <w:softHyphen/>
        <w:t>мированию навыков правильного поведения (в семье, в школе, на улице, в общественных местах, на природе). Ограниченное, а под</w:t>
      </w:r>
      <w:r w:rsidRPr="00D16833">
        <w:rPr>
          <w:rStyle w:val="FontStyle25"/>
          <w:spacing w:val="0"/>
          <w:sz w:val="24"/>
          <w:szCs w:val="24"/>
        </w:rPr>
        <w:softHyphen/>
        <w:t>час и искаженное представление детей с недостатками слуха об ок</w:t>
      </w:r>
      <w:r w:rsidRPr="00D16833">
        <w:rPr>
          <w:rStyle w:val="FontStyle25"/>
          <w:spacing w:val="0"/>
          <w:sz w:val="24"/>
          <w:szCs w:val="24"/>
        </w:rPr>
        <w:softHyphen/>
        <w:t>ружающем мире, о той среде, где ребенок живет, определяет не</w:t>
      </w:r>
      <w:r w:rsidRPr="00D16833">
        <w:rPr>
          <w:rStyle w:val="FontStyle25"/>
          <w:spacing w:val="0"/>
          <w:sz w:val="24"/>
          <w:szCs w:val="24"/>
        </w:rPr>
        <w:softHyphen/>
        <w:t>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w:t>
      </w:r>
      <w:r w:rsidRPr="00D16833">
        <w:rPr>
          <w:rStyle w:val="FontStyle25"/>
          <w:spacing w:val="0"/>
          <w:sz w:val="24"/>
          <w:szCs w:val="24"/>
        </w:rPr>
        <w:softHyphen/>
        <w:t>ная деятельность ребенка, чем больше он видит, наблюдая за ок</w:t>
      </w:r>
      <w:r w:rsidRPr="00D16833">
        <w:rPr>
          <w:rStyle w:val="FontStyle25"/>
          <w:spacing w:val="0"/>
          <w:sz w:val="24"/>
          <w:szCs w:val="24"/>
        </w:rPr>
        <w:softHyphen/>
        <w:t>ружающим, чем чаще педагог привлекает его внимание к различ</w:t>
      </w:r>
      <w:r w:rsidRPr="00D16833">
        <w:rPr>
          <w:rStyle w:val="FontStyle25"/>
          <w:spacing w:val="0"/>
          <w:sz w:val="24"/>
          <w:szCs w:val="24"/>
        </w:rPr>
        <w:softHyphen/>
        <w:t>ным объектам и явлениям, тем активнее ребенок в познании мира, тем эффективнее осуществляется воспитание коммуникативных ка</w:t>
      </w:r>
      <w:r w:rsidRPr="00D16833">
        <w:rPr>
          <w:rStyle w:val="FontStyle25"/>
          <w:spacing w:val="0"/>
          <w:sz w:val="24"/>
          <w:szCs w:val="24"/>
        </w:rPr>
        <w:softHyphen/>
        <w:t>честв его личности, являющихся составной частью социальной адаптаци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тем «О себе», «Я и школа», «Город, в котором я жи</w:t>
      </w:r>
      <w:r w:rsidRPr="00D16833">
        <w:rPr>
          <w:rStyle w:val="FontStyle25"/>
          <w:spacing w:val="0"/>
          <w:sz w:val="24"/>
          <w:szCs w:val="24"/>
        </w:rPr>
        <w:softHyphen/>
        <w:t>ву», «Родная страна» направлено на воспитание самосознания, уточнение и расширение конкретных представлений учащихся о се</w:t>
      </w:r>
      <w:r w:rsidRPr="00D16833">
        <w:rPr>
          <w:rStyle w:val="FontStyle25"/>
          <w:spacing w:val="0"/>
          <w:sz w:val="24"/>
          <w:szCs w:val="24"/>
        </w:rPr>
        <w:softHyphen/>
        <w:t>бе, своей семье, об окружающих людях и их занятиях, о социаль</w:t>
      </w:r>
      <w:r w:rsidRPr="00D16833">
        <w:rPr>
          <w:rStyle w:val="FontStyle25"/>
          <w:spacing w:val="0"/>
          <w:sz w:val="24"/>
          <w:szCs w:val="24"/>
        </w:rPr>
        <w:softHyphen/>
        <w:t>ной среде обитания человека. Усиление личностного компонента в построении программы курса призвано воспитывать активное отно</w:t>
      </w:r>
      <w:r w:rsidRPr="00D16833">
        <w:rPr>
          <w:rStyle w:val="FontStyle25"/>
          <w:spacing w:val="0"/>
          <w:sz w:val="24"/>
          <w:szCs w:val="24"/>
        </w:rPr>
        <w:softHyphen/>
        <w:t>шение ребенка к окружающему, ответственность за свои поступки; научить уважать культуру и традиции своего народа; воспитывать культуру общения и способствовать овладению ею.</w:t>
      </w:r>
    </w:p>
    <w:p w:rsidR="009F506C" w:rsidRPr="00D16833" w:rsidRDefault="009F506C" w:rsidP="005A2D52">
      <w:pPr>
        <w:pStyle w:val="Style4"/>
        <w:widowControl/>
        <w:spacing w:line="360" w:lineRule="auto"/>
        <w:ind w:firstLine="709"/>
        <w:rPr>
          <w:rStyle w:val="FontStyle38"/>
          <w:b w:val="0"/>
          <w:sz w:val="24"/>
          <w:szCs w:val="24"/>
        </w:rPr>
      </w:pPr>
      <w:r w:rsidRPr="00D16833">
        <w:rPr>
          <w:rStyle w:val="FontStyle25"/>
          <w:spacing w:val="0"/>
          <w:sz w:val="24"/>
          <w:szCs w:val="24"/>
        </w:rPr>
        <w:t>Ввести ребенка в мир природы, научить его понимать ее, вос</w:t>
      </w:r>
      <w:r w:rsidRPr="00D16833">
        <w:rPr>
          <w:rStyle w:val="FontStyle25"/>
          <w:spacing w:val="0"/>
          <w:sz w:val="24"/>
          <w:szCs w:val="24"/>
        </w:rPr>
        <w:softHyphen/>
        <w:t xml:space="preserve">питывать бережное отношение к ней – важнейшая задача </w:t>
      </w:r>
      <w:r w:rsidRPr="00D16833">
        <w:rPr>
          <w:rStyle w:val="FontStyle38"/>
          <w:sz w:val="24"/>
          <w:szCs w:val="24"/>
        </w:rPr>
        <w:t>второ</w:t>
      </w:r>
      <w:r w:rsidRPr="00D16833">
        <w:rPr>
          <w:rStyle w:val="FontStyle38"/>
          <w:sz w:val="24"/>
          <w:szCs w:val="24"/>
        </w:rPr>
        <w:softHyphen/>
        <w:t>го напр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Изучение раздела «Родная природа» предусматривает ознаком</w:t>
      </w:r>
      <w:r w:rsidRPr="00D16833">
        <w:rPr>
          <w:rStyle w:val="FontStyle25"/>
          <w:spacing w:val="0"/>
          <w:sz w:val="24"/>
          <w:szCs w:val="24"/>
        </w:rPr>
        <w:softHyphen/>
        <w:t>ление детей с природой в процессе непосредственных наблюдений за отдельными объектами и явлениями, проводимых в ходе экскур</w:t>
      </w:r>
      <w:r w:rsidRPr="00D16833">
        <w:rPr>
          <w:rStyle w:val="FontStyle25"/>
          <w:spacing w:val="0"/>
          <w:sz w:val="24"/>
          <w:szCs w:val="24"/>
        </w:rPr>
        <w:softHyphen/>
        <w:t>сий, учебных прогулок, а также при организации практических ра</w:t>
      </w:r>
      <w:r w:rsidRPr="00D16833">
        <w:rPr>
          <w:rStyle w:val="FontStyle25"/>
          <w:spacing w:val="0"/>
          <w:sz w:val="24"/>
          <w:szCs w:val="24"/>
        </w:rPr>
        <w:softHyphen/>
        <w:t>бот учащихс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а основе наблюдений и экскурсий на природу ученики усваи</w:t>
      </w:r>
      <w:r w:rsidRPr="00D16833">
        <w:rPr>
          <w:rStyle w:val="FontStyle25"/>
          <w:spacing w:val="0"/>
          <w:sz w:val="24"/>
          <w:szCs w:val="24"/>
        </w:rPr>
        <w:softHyphen/>
        <w:t>вают порядок чередования времен года, учатся рассказывать об от</w:t>
      </w:r>
      <w:r w:rsidRPr="00D16833">
        <w:rPr>
          <w:rStyle w:val="FontStyle25"/>
          <w:spacing w:val="0"/>
          <w:sz w:val="24"/>
          <w:szCs w:val="24"/>
        </w:rPr>
        <w:softHyphen/>
        <w:t>личительных признаках каждого времени года и сравнивать и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я за сезонными изменениями в природе школьники знакомятся с некоторыми видами растений и животных, получают первоначальные сведения о внешнем виде, образе жиз</w:t>
      </w:r>
      <w:r w:rsidRPr="00D16833">
        <w:rPr>
          <w:rStyle w:val="FontStyle25"/>
          <w:spacing w:val="0"/>
          <w:sz w:val="24"/>
          <w:szCs w:val="24"/>
        </w:rPr>
        <w:softHyphen/>
        <w:t>ни, некоторых повадках животных, птиц, рыб, насекомых; усваива</w:t>
      </w:r>
      <w:r w:rsidRPr="00D16833">
        <w:rPr>
          <w:rStyle w:val="FontStyle25"/>
          <w:spacing w:val="0"/>
          <w:sz w:val="24"/>
          <w:szCs w:val="24"/>
        </w:rPr>
        <w:softHyphen/>
        <w:t>ют основные, наиболее яркие отличительные признаки растени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едусмотренные темы следует изучать не последовательно, а возвращаться уже на новом уровне к одной и той же теме несколь</w:t>
      </w:r>
      <w:r w:rsidRPr="00D16833">
        <w:rPr>
          <w:rStyle w:val="FontStyle25"/>
          <w:spacing w:val="0"/>
          <w:sz w:val="24"/>
          <w:szCs w:val="24"/>
        </w:rPr>
        <w:softHyphen/>
        <w:t>ко раз в течение год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Необходимо систематически обращаться к известному детям, напоминать о том, что уже было в их опыте, добавляя новое, обоб</w:t>
      </w:r>
      <w:r w:rsidRPr="00D16833">
        <w:rPr>
          <w:rStyle w:val="FontStyle25"/>
          <w:spacing w:val="0"/>
          <w:sz w:val="24"/>
          <w:szCs w:val="24"/>
        </w:rPr>
        <w:softHyphen/>
        <w:t>щать и систематизировать усвоенное в разных условиях. Представ</w:t>
      </w:r>
      <w:r w:rsidRPr="00D16833">
        <w:rPr>
          <w:rStyle w:val="FontStyle25"/>
          <w:spacing w:val="0"/>
          <w:sz w:val="24"/>
          <w:szCs w:val="24"/>
        </w:rPr>
        <w:softHyphen/>
        <w:t>ления детей об объектах и явлениях живой и неживой природы не должны быть отрывочными, случайными. Необходимо все факты окружающей действительности показывать в разнообразных свя</w:t>
      </w:r>
      <w:r w:rsidRPr="00D16833">
        <w:rPr>
          <w:rStyle w:val="FontStyle25"/>
          <w:spacing w:val="0"/>
          <w:sz w:val="24"/>
          <w:szCs w:val="24"/>
        </w:rPr>
        <w:softHyphen/>
        <w:t>зях и отношениях: временных, пространственных, причинно-след</w:t>
      </w:r>
      <w:r w:rsidRPr="00D16833">
        <w:rPr>
          <w:rStyle w:val="FontStyle25"/>
          <w:spacing w:val="0"/>
          <w:sz w:val="24"/>
          <w:szCs w:val="24"/>
        </w:rPr>
        <w:softHyphen/>
        <w:t>ственных.</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38"/>
          <w:sz w:val="24"/>
          <w:szCs w:val="24"/>
        </w:rPr>
        <w:t>Программа курса предусматривает и</w:t>
      </w:r>
      <w:r w:rsidRPr="00D16833">
        <w:rPr>
          <w:rStyle w:val="FontStyle25"/>
          <w:spacing w:val="0"/>
          <w:sz w:val="24"/>
          <w:szCs w:val="24"/>
        </w:rPr>
        <w:t xml:space="preserve"> знание учащимися элементарных пра</w:t>
      </w:r>
      <w:r w:rsidRPr="00D16833">
        <w:rPr>
          <w:rStyle w:val="FontStyle25"/>
          <w:spacing w:val="0"/>
          <w:sz w:val="24"/>
          <w:szCs w:val="24"/>
        </w:rPr>
        <w:softHyphen/>
        <w:t>вил безопасности поведения в окружающей среде и условий, необходимых для ведения здорового образа жизн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о ознакомлению с окружающим миром тесно связаны с другими предметами, и в первую очередь с уроками развития ре</w:t>
      </w:r>
      <w:r w:rsidRPr="00D16833">
        <w:rPr>
          <w:rStyle w:val="FontStyle25"/>
          <w:spacing w:val="0"/>
          <w:sz w:val="24"/>
          <w:szCs w:val="24"/>
        </w:rPr>
        <w:softHyphen/>
        <w:t>чи, чтения, ППО. Речевой материал данных занятий отрабатывает</w:t>
      </w:r>
      <w:r w:rsidRPr="00D16833">
        <w:rPr>
          <w:rStyle w:val="FontStyle25"/>
          <w:spacing w:val="0"/>
          <w:sz w:val="24"/>
          <w:szCs w:val="24"/>
        </w:rPr>
        <w:softHyphen/>
        <w:t>ся на последующих уроках развития речи, а представления об ок</w:t>
      </w:r>
      <w:r w:rsidRPr="00D16833">
        <w:rPr>
          <w:rStyle w:val="FontStyle25"/>
          <w:spacing w:val="0"/>
          <w:sz w:val="24"/>
          <w:szCs w:val="24"/>
        </w:rPr>
        <w:softHyphen/>
        <w:t>ружающем мире, получаемые на других уроках, закрепляются и приобретают практическую направленность на занятиях по озна</w:t>
      </w:r>
      <w:r w:rsidRPr="00D16833">
        <w:rPr>
          <w:rStyle w:val="FontStyle25"/>
          <w:spacing w:val="0"/>
          <w:sz w:val="24"/>
          <w:szCs w:val="24"/>
        </w:rPr>
        <w:softHyphen/>
        <w:t>комлению с окружающим миро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ное содержание раздела «Ознакомление с окружаю</w:t>
      </w:r>
      <w:r w:rsidRPr="00D16833">
        <w:rPr>
          <w:rStyle w:val="FontStyle25"/>
          <w:spacing w:val="0"/>
          <w:sz w:val="24"/>
          <w:szCs w:val="24"/>
        </w:rPr>
        <w:softHyphen/>
        <w:t>щим миром» служит пропедевтикой к усвоению знаний по общеоб</w:t>
      </w:r>
      <w:r w:rsidRPr="00D16833">
        <w:rPr>
          <w:rStyle w:val="FontStyle25"/>
          <w:spacing w:val="0"/>
          <w:sz w:val="24"/>
          <w:szCs w:val="24"/>
        </w:rPr>
        <w:softHyphen/>
        <w:t>разовательным предмет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анятия предполагают развитие как разговорной, так и связной речи глухих школьников. Во время экскурсий, игр и т. п. учитель организует общение детей по поводу увиденного. Педагогу важно пробудить у детей интерес к самим объектам, поддержать у них ак</w:t>
      </w:r>
      <w:r w:rsidRPr="00D16833">
        <w:rPr>
          <w:rStyle w:val="FontStyle25"/>
          <w:spacing w:val="0"/>
          <w:sz w:val="24"/>
          <w:szCs w:val="24"/>
        </w:rPr>
        <w:softHyphen/>
        <w:t>тивность в процессе наблюдения и практических действий, актуа</w:t>
      </w:r>
      <w:r w:rsidRPr="00D16833">
        <w:rPr>
          <w:rStyle w:val="FontStyle25"/>
          <w:spacing w:val="0"/>
          <w:sz w:val="24"/>
          <w:szCs w:val="24"/>
        </w:rPr>
        <w:softHyphen/>
        <w:t>лизировать имеющиеся представ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бота над связной речью предполагает обучение детей изла</w:t>
      </w:r>
      <w:r w:rsidRPr="00D16833">
        <w:rPr>
          <w:rStyle w:val="FontStyle25"/>
          <w:spacing w:val="0"/>
          <w:sz w:val="24"/>
          <w:szCs w:val="24"/>
        </w:rPr>
        <w:softHyphen/>
        <w:t>гать результаты наблюдений, описывать увиденные предметы, рас</w:t>
      </w:r>
      <w:r w:rsidRPr="00D16833">
        <w:rPr>
          <w:rStyle w:val="FontStyle25"/>
          <w:spacing w:val="0"/>
          <w:sz w:val="24"/>
          <w:szCs w:val="24"/>
        </w:rPr>
        <w:softHyphen/>
        <w:t>сказывать об экскурсиях. Весь речевой материал учащиеся долж</w:t>
      </w:r>
      <w:r w:rsidRPr="00D16833">
        <w:rPr>
          <w:rStyle w:val="FontStyle25"/>
          <w:spacing w:val="0"/>
          <w:sz w:val="24"/>
          <w:szCs w:val="24"/>
        </w:rPr>
        <w:softHyphen/>
        <w:t>ны воспринимать слухозрительно. Ориентиром в отборе речевого материала и типов фраз служит программа по русскому языку и ППО. Предполагается расширение, углубление знаний учащихся о культуре общ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одержание работы по коммуникативной и познавательной деятельности включает в себя: овладение речевым общением, накопление словарного запаса, знакомство с семантическим эквивалентом слов, практическое упражнение в адекватном использовании структуры предложения его основному содержанию. При этом используются типичные модели введения речевого материала, обучения глухих школьников активной речевой деятельност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готовые речевые инструкци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нструкции с пропущенными словами;</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порные слова и предложения;</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образцы работ;</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план;</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рисунки, эскизы, схемы;</w:t>
      </w:r>
    </w:p>
    <w:p w:rsidR="009F506C" w:rsidRPr="00D16833" w:rsidRDefault="009F506C" w:rsidP="009C0B22">
      <w:pPr>
        <w:pStyle w:val="Style4"/>
        <w:widowControl/>
        <w:numPr>
          <w:ilvl w:val="0"/>
          <w:numId w:val="186"/>
        </w:numPr>
        <w:spacing w:line="360" w:lineRule="auto"/>
        <w:rPr>
          <w:rStyle w:val="FontStyle25"/>
          <w:spacing w:val="0"/>
          <w:sz w:val="24"/>
          <w:szCs w:val="24"/>
        </w:rPr>
      </w:pPr>
      <w:r w:rsidRPr="00D16833">
        <w:rPr>
          <w:rStyle w:val="FontStyle25"/>
          <w:spacing w:val="0"/>
          <w:sz w:val="24"/>
          <w:szCs w:val="24"/>
        </w:rPr>
        <w:t>игры (ролевые, дидактические, игры с куклами и фигурками людей и др.).</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Формы и методы ознакомления детей с окружающим разнооб</w:t>
      </w:r>
      <w:r w:rsidRPr="00D16833">
        <w:rPr>
          <w:rStyle w:val="FontStyle25"/>
          <w:spacing w:val="0"/>
          <w:sz w:val="24"/>
          <w:szCs w:val="24"/>
        </w:rPr>
        <w:softHyphen/>
        <w:t>разны: работа на пришкольном участке, экскурсии, прогулки, иг</w:t>
      </w:r>
      <w:r w:rsidRPr="00D16833">
        <w:rPr>
          <w:rStyle w:val="FontStyle25"/>
          <w:spacing w:val="0"/>
          <w:sz w:val="24"/>
          <w:szCs w:val="24"/>
        </w:rPr>
        <w:softHyphen/>
        <w:t>ры, посещение предприятий, выставок, просмотр видеофильмов, подготовка к праздника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Распределение количества часов, выделенных на темы «Озна</w:t>
      </w:r>
      <w:r w:rsidRPr="00D16833">
        <w:rPr>
          <w:rStyle w:val="FontStyle25"/>
          <w:spacing w:val="0"/>
          <w:sz w:val="24"/>
          <w:szCs w:val="24"/>
        </w:rPr>
        <w:softHyphen/>
        <w:t>комление с окружающим миром» для 1 класса является примерным. Учитывая особенности класса, уровень подготовки детей, местные условия, учитель может по-иному распределить программное вре</w:t>
      </w:r>
      <w:r w:rsidRPr="00D16833">
        <w:rPr>
          <w:rStyle w:val="FontStyle25"/>
          <w:spacing w:val="0"/>
          <w:sz w:val="24"/>
          <w:szCs w:val="24"/>
        </w:rPr>
        <w:softHyphen/>
        <w:t>мя, изменить количество экскурсий, прогулок для обеспечения ка</w:t>
      </w:r>
      <w:r w:rsidRPr="00D16833">
        <w:rPr>
          <w:rStyle w:val="FontStyle25"/>
          <w:spacing w:val="0"/>
          <w:sz w:val="24"/>
          <w:szCs w:val="24"/>
        </w:rPr>
        <w:softHyphen/>
        <w:t>чественного усвоения материала.</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ограмма предусматривает тесную взаимосвязь изучения ок</w:t>
      </w:r>
      <w:r w:rsidRPr="00D16833">
        <w:rPr>
          <w:rStyle w:val="FontStyle25"/>
          <w:spacing w:val="0"/>
          <w:sz w:val="24"/>
          <w:szCs w:val="24"/>
        </w:rPr>
        <w:softHyphen/>
        <w:t>ружающего мира в дошкольных учреждениях для глухих детей и дальнейшую преемственность с курсом «Природоведение» и другими предметами в школе.</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ервоначальные знания о природе являются основой для даль</w:t>
      </w:r>
      <w:r w:rsidRPr="00D16833">
        <w:rPr>
          <w:rStyle w:val="FontStyle25"/>
          <w:spacing w:val="0"/>
          <w:sz w:val="24"/>
          <w:szCs w:val="24"/>
        </w:rPr>
        <w:softHyphen/>
        <w:t>нейшего усвоения курса природоведения, имеют большое значение для общего и речевого развития слабослышащих детей, способству</w:t>
      </w:r>
      <w:r w:rsidRPr="00D16833">
        <w:rPr>
          <w:rStyle w:val="FontStyle25"/>
          <w:spacing w:val="0"/>
          <w:sz w:val="24"/>
          <w:szCs w:val="24"/>
        </w:rPr>
        <w:softHyphen/>
        <w:t>ют развитию словесно-логического мышл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Знакомя детей с окружающей природой, учитель обеспечивает не</w:t>
      </w:r>
      <w:r w:rsidRPr="00D16833">
        <w:rPr>
          <w:rStyle w:val="FontStyle25"/>
          <w:spacing w:val="0"/>
          <w:sz w:val="24"/>
          <w:szCs w:val="24"/>
        </w:rPr>
        <w:softHyphen/>
        <w:t>посредственное восприятие изучаемых объектов, проводит работу по уточнению имеющихся в опыте детей представлений и понятий. В учеб</w:t>
      </w:r>
      <w:r w:rsidRPr="00D16833">
        <w:rPr>
          <w:rStyle w:val="FontStyle25"/>
          <w:spacing w:val="0"/>
          <w:sz w:val="24"/>
          <w:szCs w:val="24"/>
        </w:rPr>
        <w:softHyphen/>
        <w:t>ном процессе используются различные методы, формы работы и нагляд</w:t>
      </w:r>
      <w:r w:rsidRPr="00D16833">
        <w:rPr>
          <w:rStyle w:val="FontStyle25"/>
          <w:spacing w:val="0"/>
          <w:sz w:val="24"/>
          <w:szCs w:val="24"/>
        </w:rPr>
        <w:softHyphen/>
        <w:t>ные средства обучения, ведется систематическая работа по развитию ре</w:t>
      </w:r>
      <w:r w:rsidRPr="00D16833">
        <w:rPr>
          <w:rStyle w:val="FontStyle25"/>
          <w:spacing w:val="0"/>
          <w:sz w:val="24"/>
          <w:szCs w:val="24"/>
        </w:rPr>
        <w:softHyphen/>
        <w:t>чи учащихся: накопление специальных природоведческих терминов, слов и словосочетаний, обозначающих объекты и явления природы, выража</w:t>
      </w:r>
      <w:r w:rsidRPr="00D16833">
        <w:rPr>
          <w:rStyle w:val="FontStyle25"/>
          <w:spacing w:val="0"/>
          <w:sz w:val="24"/>
          <w:szCs w:val="24"/>
        </w:rPr>
        <w:softHyphen/>
        <w:t>ющих временные и пространственные отношения и включение их в са</w:t>
      </w:r>
      <w:r w:rsidRPr="00D16833">
        <w:rPr>
          <w:rStyle w:val="FontStyle25"/>
          <w:spacing w:val="0"/>
          <w:sz w:val="24"/>
          <w:szCs w:val="24"/>
        </w:rPr>
        <w:softHyphen/>
        <w:t>мостоятельную разговорную речь (диалогическую и монологическую).</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природоведческого материала ведущее место за</w:t>
      </w:r>
      <w:r w:rsidRPr="00D16833">
        <w:rPr>
          <w:rStyle w:val="FontStyle25"/>
          <w:spacing w:val="0"/>
          <w:sz w:val="24"/>
          <w:szCs w:val="24"/>
        </w:rPr>
        <w:softHyphen/>
        <w:t>нимают наблюдения, экскурсии, опыты, практические работы, ко</w:t>
      </w:r>
      <w:r w:rsidRPr="00D16833">
        <w:rPr>
          <w:rStyle w:val="FontStyle25"/>
          <w:spacing w:val="0"/>
          <w:sz w:val="24"/>
          <w:szCs w:val="24"/>
        </w:rPr>
        <w:softHyphen/>
        <w:t>торые не должны подменяться словесными методами обучения. В программе по каждому классу и разделу указаны методы и фор</w:t>
      </w:r>
      <w:r w:rsidRPr="00D16833">
        <w:rPr>
          <w:rStyle w:val="FontStyle25"/>
          <w:spacing w:val="0"/>
          <w:sz w:val="24"/>
          <w:szCs w:val="24"/>
        </w:rPr>
        <w:softHyphen/>
        <w:t>мы работы, отвечающие специфике содержания, рассматриваемого по той или иной теме, и выполнение их является обязательным.</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наблюдений за погодой и сезонными явлениями, экскурсий на природу, организованных наблюдений в уголке живой природы, из бесед с учителем учащиеся получают сведения о раз</w:t>
      </w:r>
      <w:r w:rsidRPr="00D16833">
        <w:rPr>
          <w:rStyle w:val="FontStyle25"/>
          <w:spacing w:val="0"/>
          <w:sz w:val="24"/>
          <w:szCs w:val="24"/>
        </w:rPr>
        <w:softHyphen/>
        <w:t>личных явлениях, происходящих в природе в разное время года, о жизни растений и животных, о деятельности людей, а также пер</w:t>
      </w:r>
      <w:r w:rsidRPr="00D16833">
        <w:rPr>
          <w:rStyle w:val="FontStyle25"/>
          <w:spacing w:val="0"/>
          <w:sz w:val="24"/>
          <w:szCs w:val="24"/>
        </w:rPr>
        <w:softHyphen/>
        <w:t>воначальные сведения о человеке и охране его здоровья. На уроке под руководством учителя осуществляется непосредственное вос</w:t>
      </w:r>
      <w:r w:rsidRPr="00D16833">
        <w:rPr>
          <w:rStyle w:val="FontStyle25"/>
          <w:spacing w:val="0"/>
          <w:sz w:val="24"/>
          <w:szCs w:val="24"/>
        </w:rPr>
        <w:softHyphen/>
        <w:t>приятие учащимися изучаемых объектов.</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изучения живой природы особое внимание должно быть уделено формированию умения описать тот или иной объект, его характерные особенности по определенному плану, выделив при этом наиболее существенные признаки. С этой целью рекоменду</w:t>
      </w:r>
      <w:r w:rsidRPr="00D16833">
        <w:rPr>
          <w:rStyle w:val="FontStyle25"/>
          <w:spacing w:val="0"/>
          <w:sz w:val="24"/>
          <w:szCs w:val="24"/>
        </w:rPr>
        <w:softHyphen/>
        <w:t>ется широко использовать приемы, активизирующие познаватель</w:t>
      </w:r>
      <w:r w:rsidRPr="00D16833">
        <w:rPr>
          <w:rStyle w:val="FontStyle25"/>
          <w:spacing w:val="0"/>
          <w:sz w:val="24"/>
          <w:szCs w:val="24"/>
        </w:rPr>
        <w:softHyphen/>
        <w:t>ную деятельность учащихся (анализ, синтез, сравнение), и тщатель</w:t>
      </w:r>
      <w:r w:rsidRPr="00D16833">
        <w:rPr>
          <w:rStyle w:val="FontStyle25"/>
          <w:spacing w:val="0"/>
          <w:sz w:val="24"/>
          <w:szCs w:val="24"/>
        </w:rPr>
        <w:softHyphen/>
        <w:t>но подбирать объекты для изучени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При изучении особенностей строения растений и животных, ус</w:t>
      </w:r>
      <w:r w:rsidRPr="00D16833">
        <w:rPr>
          <w:rStyle w:val="FontStyle25"/>
          <w:spacing w:val="0"/>
          <w:sz w:val="24"/>
          <w:szCs w:val="24"/>
        </w:rPr>
        <w:softHyphen/>
        <w:t>ловий их жизни объекты, относящиеся к определенной системати</w:t>
      </w:r>
      <w:r w:rsidRPr="00D16833">
        <w:rPr>
          <w:rStyle w:val="FontStyle25"/>
          <w:spacing w:val="0"/>
          <w:sz w:val="24"/>
          <w:szCs w:val="24"/>
        </w:rPr>
        <w:softHyphen/>
        <w:t>ческой группе, рассматриваются одновременно, а не поочередно, что помогает учащимся быстрее и легче установить сходные и от</w:t>
      </w:r>
      <w:r w:rsidRPr="00D16833">
        <w:rPr>
          <w:rStyle w:val="FontStyle25"/>
          <w:spacing w:val="0"/>
          <w:sz w:val="24"/>
          <w:szCs w:val="24"/>
        </w:rPr>
        <w:softHyphen/>
        <w:t>личительные признаки.</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равнение изучаемых предметов и явлений природы, установ</w:t>
      </w:r>
      <w:r w:rsidRPr="00D16833">
        <w:rPr>
          <w:rStyle w:val="FontStyle25"/>
          <w:spacing w:val="0"/>
          <w:sz w:val="24"/>
          <w:szCs w:val="24"/>
        </w:rPr>
        <w:softHyphen/>
        <w:t>ление их сходных и отличительных признаков дают возможность по</w:t>
      </w:r>
      <w:r w:rsidRPr="00D16833">
        <w:rPr>
          <w:rStyle w:val="FontStyle25"/>
          <w:spacing w:val="0"/>
          <w:sz w:val="24"/>
          <w:szCs w:val="24"/>
        </w:rPr>
        <w:softHyphen/>
        <w:t>степенно подвести учащихся к начальным природоведческим обоб</w:t>
      </w:r>
      <w:r w:rsidRPr="00D16833">
        <w:rPr>
          <w:rStyle w:val="FontStyle25"/>
          <w:spacing w:val="0"/>
          <w:sz w:val="24"/>
          <w:szCs w:val="24"/>
        </w:rPr>
        <w:softHyphen/>
        <w:t>щениям, простейшей систематизации и классификации изучаемых объектов, что особенно важно для формирования системы приро</w:t>
      </w:r>
      <w:r w:rsidRPr="00D16833">
        <w:rPr>
          <w:rStyle w:val="FontStyle25"/>
          <w:spacing w:val="0"/>
          <w:sz w:val="24"/>
          <w:szCs w:val="24"/>
        </w:rPr>
        <w:softHyphen/>
        <w:t>доведческих обобщений и активизации мыслительной деятельности учащихся в процессе познания природы.</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основе изучения природы ближайшего окружения лежат се</w:t>
      </w:r>
      <w:r w:rsidRPr="00D16833">
        <w:rPr>
          <w:rStyle w:val="FontStyle25"/>
          <w:spacing w:val="0"/>
          <w:sz w:val="24"/>
          <w:szCs w:val="24"/>
        </w:rPr>
        <w:softHyphen/>
        <w:t>зонный и краеведческий принципы. При изучении любого раздела учитель в зависимости от местных условий знакомит учеников с объектами родного края.</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Связующим звеном всех разделов является изучение труда лю</w:t>
      </w:r>
      <w:r w:rsidRPr="00D16833">
        <w:rPr>
          <w:rStyle w:val="FontStyle25"/>
          <w:spacing w:val="0"/>
          <w:sz w:val="24"/>
          <w:szCs w:val="24"/>
        </w:rPr>
        <w:softHyphen/>
        <w:t>дей и организация практической деятельности детей (общественно полезной, трудовой, игровой).</w:t>
      </w:r>
    </w:p>
    <w:p w:rsidR="009F506C" w:rsidRPr="00D16833" w:rsidRDefault="009F506C" w:rsidP="005A2D52">
      <w:pPr>
        <w:pStyle w:val="Style4"/>
        <w:widowControl/>
        <w:spacing w:line="360" w:lineRule="auto"/>
        <w:ind w:firstLine="709"/>
        <w:rPr>
          <w:rStyle w:val="FontStyle25"/>
          <w:spacing w:val="0"/>
          <w:sz w:val="24"/>
          <w:szCs w:val="24"/>
        </w:rPr>
      </w:pPr>
      <w:r w:rsidRPr="00D16833">
        <w:rPr>
          <w:rStyle w:val="FontStyle25"/>
          <w:spacing w:val="0"/>
          <w:sz w:val="24"/>
          <w:szCs w:val="24"/>
        </w:rPr>
        <w:t>В процессе обучения к одной и той же теме целесообразно воз</w:t>
      </w:r>
      <w:r w:rsidRPr="00D16833">
        <w:rPr>
          <w:rStyle w:val="FontStyle25"/>
          <w:spacing w:val="0"/>
          <w:sz w:val="24"/>
          <w:szCs w:val="24"/>
        </w:rPr>
        <w:softHyphen/>
        <w:t>вращаться несколько раз в течение года как для закрепления полученных представлений, так и в целях их дальнейшего обогаще</w:t>
      </w:r>
      <w:r w:rsidRPr="00D16833">
        <w:rPr>
          <w:rStyle w:val="FontStyle25"/>
          <w:spacing w:val="0"/>
          <w:sz w:val="24"/>
          <w:szCs w:val="24"/>
        </w:rPr>
        <w:softHyphen/>
        <w:t>ния и развити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p>
    <w:p w:rsidR="009F506C" w:rsidRPr="00D16833" w:rsidRDefault="00724C68" w:rsidP="00724C6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Описание места учебного предмета</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чебный предмет «Ознакомление с окружающим миром» предметной области «Естествознание»,  наряду с другими предметами основных образовательных областей «Филология», «Математика и информатика», «Изобразительное искусство», «Физическая культура», составляют обязательную часть учебного плана Примерной АООП НОО глухих обучающихся 1 класса (вариант 1.3).</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а «Ознакомление с окружающим миром» предусмотрено в 1</w:t>
      </w:r>
      <w:r w:rsidR="00422032" w:rsidRPr="00D16833">
        <w:rPr>
          <w:rFonts w:ascii="Times New Roman" w:hAnsi="Times New Roman" w:cs="Times New Roman"/>
          <w:sz w:val="24"/>
          <w:szCs w:val="24"/>
        </w:rPr>
        <w:t xml:space="preserve">–4 </w:t>
      </w:r>
      <w:r w:rsidRPr="00D16833">
        <w:rPr>
          <w:rFonts w:ascii="Times New Roman" w:hAnsi="Times New Roman" w:cs="Times New Roman"/>
          <w:sz w:val="24"/>
          <w:szCs w:val="24"/>
        </w:rPr>
        <w:t>классах.</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а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по варианту 1.3 ФГОС для глухих обучающихся, предусмотрено в учебное (урочное) и внеучебное время.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неурочная деятельность является неотъемлемой частью образовательно-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Продолжительность урока в 1 классе – 35 минут.</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 xml:space="preserve">Согласно учебному плану начального образования глухих обучающихся всего на изучение </w:t>
      </w:r>
      <w:r w:rsidRPr="00D16833">
        <w:rPr>
          <w:rFonts w:ascii="Times New Roman" w:hAnsi="Times New Roman" w:cs="Times New Roman"/>
          <w:color w:val="231F20"/>
          <w:sz w:val="24"/>
          <w:szCs w:val="24"/>
        </w:rPr>
        <w:t xml:space="preserve">предмета «Ознакомление с окружающим миром» </w:t>
      </w:r>
      <w:r w:rsidRPr="00D16833">
        <w:rPr>
          <w:rFonts w:ascii="Times New Roman" w:hAnsi="Times New Roman" w:cs="Times New Roman"/>
          <w:sz w:val="24"/>
          <w:szCs w:val="24"/>
        </w:rPr>
        <w:t xml:space="preserve">при 5-дневной учебной неделе отведено по 1 часу в неделю в 1 классе, что составляет 33 учебных часа в учебном году. </w:t>
      </w: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color w:val="231F20"/>
          <w:sz w:val="24"/>
          <w:szCs w:val="24"/>
        </w:rPr>
      </w:pPr>
      <w:r w:rsidRPr="00D16833">
        <w:rPr>
          <w:rFonts w:ascii="Times New Roman" w:hAnsi="Times New Roman" w:cs="Times New Roman"/>
          <w:sz w:val="24"/>
          <w:szCs w:val="24"/>
        </w:rPr>
        <w:t>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p w:rsidR="009F506C" w:rsidRPr="00D16833" w:rsidRDefault="009F506C" w:rsidP="005A2D52">
      <w:pPr>
        <w:autoSpaceDE w:val="0"/>
        <w:autoSpaceDN w:val="0"/>
        <w:adjustRightInd w:val="0"/>
        <w:spacing w:after="0" w:line="360" w:lineRule="auto"/>
        <w:jc w:val="both"/>
        <w:rPr>
          <w:rFonts w:ascii="Times New Roman" w:eastAsia="Times New Roman" w:hAnsi="Times New Roman" w:cs="Times New Roman"/>
          <w:b/>
          <w:color w:val="FF0000"/>
          <w:sz w:val="24"/>
          <w:szCs w:val="24"/>
          <w:lang w:eastAsia="ru-RU"/>
        </w:rPr>
      </w:pPr>
    </w:p>
    <w:p w:rsidR="009F506C" w:rsidRPr="00D16833" w:rsidRDefault="009F506C"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Личностные, метапредметные и предметные</w:t>
      </w:r>
    </w:p>
    <w:p w:rsidR="009F506C" w:rsidRPr="00D16833" w:rsidRDefault="00724C68" w:rsidP="00724C68">
      <w:pPr>
        <w:widowControl w:val="0"/>
        <w:shd w:val="clear" w:color="auto" w:fill="FFFFFF"/>
        <w:tabs>
          <w:tab w:val="left" w:pos="0"/>
          <w:tab w:val="left" w:pos="284"/>
          <w:tab w:val="left" w:pos="459"/>
          <w:tab w:val="left" w:pos="601"/>
        </w:tabs>
        <w:autoSpaceDE w:val="0"/>
        <w:autoSpaceDN w:val="0"/>
        <w:adjustRightInd w:val="0"/>
        <w:spacing w:after="0" w:line="360" w:lineRule="auto"/>
        <w:ind w:right="62"/>
        <w:jc w:val="center"/>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результаты освоения предмета</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16833">
        <w:rPr>
          <w:rFonts w:ascii="Times New Roman" w:eastAsia="Calibri" w:hAnsi="Times New Roman" w:cs="Times New Roman"/>
          <w:sz w:val="24"/>
          <w:szCs w:val="24"/>
        </w:rPr>
        <w:t xml:space="preserve">Достижение планируемых результатов освоения АООП НОО определяется по завершению этапа начального образования (к концу 6 класса). </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Личностные результаты предполагают прежде всего готовность и способность ребенка с нарушением слуха с дополнительными нарушениями развития к обучению, включая мотивированность к познанию и приобщению к культуре общества. </w:t>
      </w:r>
    </w:p>
    <w:p w:rsidR="009F506C" w:rsidRPr="00D16833" w:rsidRDefault="009F506C" w:rsidP="00E60297">
      <w:pPr>
        <w:autoSpaceDE w:val="0"/>
        <w:autoSpaceDN w:val="0"/>
        <w:adjustRightInd w:val="0"/>
        <w:spacing w:after="0" w:line="360" w:lineRule="auto"/>
        <w:ind w:firstLine="709"/>
        <w:jc w:val="both"/>
        <w:rPr>
          <w:rFonts w:ascii="Times New Roman" w:hAnsi="Times New Roman" w:cs="Times New Roman"/>
          <w:b/>
          <w:sz w:val="24"/>
          <w:szCs w:val="24"/>
        </w:rPr>
      </w:pPr>
      <w:r w:rsidRPr="00D16833">
        <w:rPr>
          <w:rFonts w:ascii="Times New Roman" w:eastAsia="Calibri" w:hAnsi="Times New Roman" w:cs="Times New Roman"/>
          <w:sz w:val="24"/>
          <w:szCs w:val="24"/>
        </w:rPr>
        <w:t>Метапредметные результаты, связанные с освоением обучающимся с нарушением слуха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w:t>
      </w:r>
      <w:r w:rsidR="00E60297" w:rsidRPr="00D16833">
        <w:rPr>
          <w:rFonts w:ascii="Times New Roman" w:hAnsi="Times New Roman" w:cs="Times New Roman"/>
          <w:sz w:val="24"/>
          <w:szCs w:val="24"/>
        </w:rPr>
        <w:t xml:space="preserve"> Для варианта 1.3 согласно ФГОС НОО обучающихся с ОВЗ метапредметные результаты не предусматриваютс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едметные результаты предполагают освоение обучающимися с нарушением слуха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9F506C" w:rsidRPr="00D16833" w:rsidRDefault="009F506C" w:rsidP="005A2D52">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Личностные результаты освоения АООП НОО </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глухими обучающимися 1 класса</w:t>
      </w:r>
    </w:p>
    <w:p w:rsidR="009F506C" w:rsidRPr="00D16833" w:rsidRDefault="009F506C" w:rsidP="005A2D52">
      <w:pPr>
        <w:pStyle w:val="ac"/>
        <w:numPr>
          <w:ilvl w:val="0"/>
          <w:numId w:val="4"/>
        </w:numPr>
        <w:autoSpaceDE w:val="0"/>
        <w:autoSpaceDN w:val="0"/>
        <w:adjustRightInd w:val="0"/>
        <w:spacing w:after="0" w:line="360" w:lineRule="auto"/>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положительное отношение к школе, к учебн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тремление к организованности и аккуратности в процессе учебной деятельности, проявлению учебной дисциплины;</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A"/>
          <w:kern w:val="2"/>
          <w:sz w:val="24"/>
          <w:szCs w:val="24"/>
          <w:lang w:eastAsia="ar-SA"/>
        </w:rPr>
        <w:t>любознательность, стремление к расширению собственных представлений о мире и человеке в нем;</w:t>
      </w:r>
      <w:r w:rsidRPr="00D16833">
        <w:rPr>
          <w:rFonts w:ascii="Times New Roman" w:eastAsia="Times New Roman" w:hAnsi="Times New Roman" w:cs="Times New Roman"/>
          <w:sz w:val="24"/>
          <w:szCs w:val="24"/>
        </w:rPr>
        <w:t xml:space="preserve">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элементарные представления о собственных возможностях и ограничениях, о насущно необходимом жизнеобеспечении; </w:t>
      </w:r>
    </w:p>
    <w:p w:rsidR="009F506C" w:rsidRPr="00D16833" w:rsidRDefault="009F506C" w:rsidP="005A2D52">
      <w:pPr>
        <w:numPr>
          <w:ilvl w:val="0"/>
          <w:numId w:val="4"/>
        </w:numPr>
        <w:suppressAutoHyphens/>
        <w:spacing w:after="0" w:line="360" w:lineRule="auto"/>
        <w:contextualSpacing/>
        <w:jc w:val="both"/>
        <w:rPr>
          <w:rFonts w:ascii="Times New Roman" w:eastAsia="Times New Roman" w:hAnsi="Times New Roman" w:cs="Times New Roman"/>
          <w:color w:val="00000A"/>
          <w:kern w:val="2"/>
          <w:sz w:val="24"/>
          <w:szCs w:val="24"/>
          <w:lang w:eastAsia="ar-SA"/>
        </w:rPr>
      </w:pPr>
      <w:r w:rsidRPr="00D16833">
        <w:rPr>
          <w:rFonts w:ascii="Times New Roman" w:eastAsia="Times New Roman" w:hAnsi="Times New Roman" w:cs="Times New Roman"/>
          <w:color w:val="00000A"/>
          <w:kern w:val="2"/>
          <w:sz w:val="24"/>
          <w:szCs w:val="24"/>
          <w:lang w:eastAsia="ar-SA"/>
        </w:rPr>
        <w:t>развитие и проявление этических чувств (доброжелательность, сочувствие, сопереживание, отзывчивость, уважение к старшим</w:t>
      </w:r>
      <w:r w:rsidRPr="00D16833">
        <w:rPr>
          <w:rFonts w:ascii="Times New Roman" w:eastAsia="Calibri" w:hAnsi="Times New Roman" w:cs="Times New Roman"/>
          <w:sz w:val="24"/>
          <w:szCs w:val="24"/>
        </w:rPr>
        <w:t xml:space="preserve"> </w:t>
      </w:r>
      <w:r w:rsidRPr="00D16833">
        <w:rPr>
          <w:rFonts w:ascii="Times New Roman" w:eastAsia="Times New Roman" w:hAnsi="Times New Roman" w:cs="Times New Roman"/>
          <w:color w:val="00000A"/>
          <w:kern w:val="2"/>
          <w:sz w:val="24"/>
          <w:szCs w:val="24"/>
          <w:lang w:eastAsia="ar-SA"/>
        </w:rPr>
        <w:t>и др.);</w:t>
      </w:r>
    </w:p>
    <w:p w:rsidR="009F506C" w:rsidRPr="00D16833" w:rsidRDefault="009F506C" w:rsidP="005A2D52">
      <w:pPr>
        <w:numPr>
          <w:ilvl w:val="0"/>
          <w:numId w:val="4"/>
        </w:numPr>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осознание себя членом общества, ощущение себя сопричастным общественной жизни (на уровне школы, семьи);</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едставление о нравственно-этических ценностях (помощь другому человеку; выражение сочувствия, благодарности; выполнение общепринятых правил и др.); </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ремление проявления заботы и внимания по отношению к окружающим людям и животным;</w:t>
      </w:r>
    </w:p>
    <w:p w:rsidR="009F506C" w:rsidRPr="00D16833" w:rsidRDefault="009F506C" w:rsidP="005A2D52">
      <w:pPr>
        <w:numPr>
          <w:ilvl w:val="0"/>
          <w:numId w:val="4"/>
        </w:numPr>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пособность давать элементарную нравственную оценку собственному поведению и поступкам других людей (сверстников, одноклассников);</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умение выражать свое отношение к результатам собственной  и чужой творческой деятельности (нравится / не нравится); </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готовность и стремление к сотрудничеству со сверстниками на основе коллективной творческой деятельности;</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w:t>
      </w:r>
      <w:r w:rsidRPr="00D16833">
        <w:rPr>
          <w:rFonts w:ascii="Times New Roman" w:eastAsia="Calibri" w:hAnsi="Times New Roman" w:cs="Times New Roman"/>
          <w:sz w:val="24"/>
          <w:szCs w:val="24"/>
        </w:rPr>
        <w:t>владение навыками коммуникации и принятыми нормами социального взаимодействия для решения практических и творческих задач на доступном обучающемуся уровне с учетом его психо-физических особенрностей;</w:t>
      </w:r>
    </w:p>
    <w:p w:rsidR="009F506C" w:rsidRPr="00D16833" w:rsidRDefault="009F506C" w:rsidP="005A2D52">
      <w:pPr>
        <w:numPr>
          <w:ilvl w:val="0"/>
          <w:numId w:val="4"/>
        </w:numPr>
        <w:shd w:val="clear" w:color="auto" w:fill="FFFFFF"/>
        <w:spacing w:after="0" w:line="360" w:lineRule="auto"/>
        <w:contextualSpacing/>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бережное отношение к природе;</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нтерес к участию в коллективной практической деятельности;</w:t>
      </w:r>
    </w:p>
    <w:p w:rsidR="009F506C" w:rsidRPr="00D16833" w:rsidRDefault="009F506C" w:rsidP="005A2D5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осознание правил и норм взаимодействия со взрослыми и сверстниками в сообществах разного типа (класс, школа, семья); </w:t>
      </w:r>
    </w:p>
    <w:p w:rsidR="00E60297" w:rsidRPr="00D16833" w:rsidRDefault="00E60297" w:rsidP="005A2D52">
      <w:pPr>
        <w:autoSpaceDE w:val="0"/>
        <w:autoSpaceDN w:val="0"/>
        <w:adjustRightInd w:val="0"/>
        <w:spacing w:after="0" w:line="360" w:lineRule="auto"/>
        <w:jc w:val="both"/>
        <w:rPr>
          <w:rFonts w:ascii="Times New Roman" w:eastAsia="Times New Roman" w:hAnsi="Times New Roman" w:cs="Times New Roman"/>
          <w:sz w:val="24"/>
          <w:szCs w:val="24"/>
        </w:rPr>
      </w:pP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Предметные результаты освоения АООП НОО</w:t>
      </w:r>
    </w:p>
    <w:p w:rsidR="009F506C" w:rsidRPr="00D16833" w:rsidRDefault="009F506C" w:rsidP="005A2D52">
      <w:pPr>
        <w:autoSpaceDE w:val="0"/>
        <w:autoSpaceDN w:val="0"/>
        <w:adjustRightInd w:val="0"/>
        <w:spacing w:after="0" w:line="360" w:lineRule="auto"/>
        <w:jc w:val="both"/>
        <w:rPr>
          <w:rFonts w:ascii="Times New Roman" w:eastAsia="Calibri" w:hAnsi="Times New Roman" w:cs="Times New Roman"/>
          <w:b/>
          <w:i/>
          <w:sz w:val="24"/>
          <w:szCs w:val="24"/>
        </w:rPr>
      </w:pPr>
      <w:r w:rsidRPr="00D16833">
        <w:rPr>
          <w:rFonts w:ascii="Times New Roman" w:eastAsia="Calibri" w:hAnsi="Times New Roman" w:cs="Times New Roman"/>
          <w:b/>
          <w:i/>
          <w:sz w:val="24"/>
          <w:szCs w:val="24"/>
        </w:rPr>
        <w:t xml:space="preserve">глухими обучающимися </w:t>
      </w:r>
      <w:r w:rsidR="00B57017">
        <w:rPr>
          <w:rFonts w:ascii="Times New Roman" w:eastAsia="Calibri" w:hAnsi="Times New Roman" w:cs="Times New Roman"/>
          <w:b/>
          <w:i/>
          <w:sz w:val="24"/>
          <w:szCs w:val="24"/>
        </w:rPr>
        <w:t xml:space="preserve">по варианту 1.3  </w:t>
      </w:r>
      <w:r w:rsidRPr="00D16833">
        <w:rPr>
          <w:rFonts w:ascii="Times New Roman" w:eastAsia="Calibri" w:hAnsi="Times New Roman" w:cs="Times New Roman"/>
          <w:b/>
          <w:i/>
          <w:sz w:val="24"/>
          <w:szCs w:val="24"/>
        </w:rPr>
        <w:t>1 класса</w:t>
      </w: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возраст, состав семьи, имена членов семьи, обязанности дома, имена учителя и воспитателя, имена одноклассников;</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некоторых растений ,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игналы светофора, основные правила перехода улицы;</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школе, дома, в общественных местах, на улиц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времен года, их последовательност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сколько игр и участвовать в них;</w:t>
      </w:r>
    </w:p>
    <w:p w:rsidR="009F506C" w:rsidRPr="00D16833" w:rsidRDefault="009F506C" w:rsidP="005A2D52">
      <w:pPr>
        <w:pStyle w:val="ac"/>
        <w:spacing w:after="0" w:line="360" w:lineRule="auto"/>
        <w:jc w:val="both"/>
        <w:rPr>
          <w:rFonts w:ascii="Times New Roman" w:hAnsi="Times New Roman" w:cs="Times New Roman"/>
          <w:sz w:val="24"/>
          <w:szCs w:val="24"/>
        </w:rPr>
      </w:pPr>
    </w:p>
    <w:p w:rsidR="009F506C" w:rsidRPr="00D16833" w:rsidRDefault="009F506C" w:rsidP="005A2D52">
      <w:pPr>
        <w:pStyle w:val="ac"/>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а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ащаться к товарищам и взрослым с просьбами, желаниями, приветствиями, поручениями на доступном уровне с учетом психо-физических и речевых особенностей обучающихс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сполнять обязанности дежурного;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аживать за своими вещами, следить за своим внешним видом, выполнять посильные поручения в семье и школе;</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о и вежливо разговаривать со старшими и сверстниками; </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понятия: овощи, фрукты; игрушки, учебные вещи, мебель;</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правила поведения в природе, охранять растения и животных;</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блюдать за природой и погодой под руководством учителя;</w:t>
      </w:r>
    </w:p>
    <w:p w:rsidR="009F506C" w:rsidRPr="00D16833" w:rsidRDefault="009F506C" w:rsidP="005A2D52">
      <w:pPr>
        <w:pStyle w:val="ac"/>
        <w:numPr>
          <w:ilvl w:val="0"/>
          <w:numId w:val="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режно относиться к окружающей природе.</w:t>
      </w:r>
    </w:p>
    <w:p w:rsidR="009F506C" w:rsidRPr="00D16833" w:rsidRDefault="009F506C" w:rsidP="005A2D52">
      <w:pPr>
        <w:tabs>
          <w:tab w:val="left" w:pos="9288"/>
        </w:tabs>
        <w:spacing w:after="0" w:line="360" w:lineRule="auto"/>
        <w:jc w:val="both"/>
        <w:rPr>
          <w:rFonts w:ascii="Times New Roman" w:eastAsia="Times New Roman" w:hAnsi="Times New Roman" w:cs="Times New Roman"/>
          <w:b/>
          <w:sz w:val="24"/>
          <w:szCs w:val="24"/>
          <w:lang w:eastAsia="ru-RU"/>
        </w:rPr>
      </w:pPr>
    </w:p>
    <w:p w:rsidR="009F506C" w:rsidRPr="00D16833" w:rsidRDefault="00E60297" w:rsidP="00E60297">
      <w:pPr>
        <w:tabs>
          <w:tab w:val="left" w:pos="9288"/>
        </w:tabs>
        <w:spacing w:after="0" w:line="360" w:lineRule="auto"/>
        <w:jc w:val="center"/>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Основное </w:t>
      </w:r>
      <w:r w:rsidR="009F506C" w:rsidRPr="00D16833">
        <w:rPr>
          <w:rFonts w:ascii="Times New Roman" w:eastAsia="Times New Roman" w:hAnsi="Times New Roman" w:cs="Times New Roman"/>
          <w:b/>
          <w:caps/>
          <w:sz w:val="24"/>
          <w:szCs w:val="24"/>
          <w:lang w:eastAsia="ru-RU"/>
        </w:rPr>
        <w:t>Содержание учебного ПРЕДМЕТ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 связи с различным стартовым уровнем сформированности знаний об окружающем мире, наличием или отсутствием дошкольной подготовки  и большим диапазоном нарушений и индивидуальных психофизических особенностей глухих обучающихся</w:t>
      </w:r>
      <w:r w:rsidR="00B57017">
        <w:rPr>
          <w:rFonts w:ascii="Times New Roman" w:eastAsia="Times New Roman" w:hAnsi="Times New Roman" w:cs="Times New Roman"/>
          <w:sz w:val="24"/>
          <w:szCs w:val="24"/>
          <w:lang w:eastAsia="ru-RU"/>
        </w:rPr>
        <w:t xml:space="preserve"> по варианту 1.3 </w:t>
      </w:r>
      <w:r w:rsidRPr="00D16833">
        <w:rPr>
          <w:rFonts w:ascii="Times New Roman" w:eastAsia="Times New Roman" w:hAnsi="Times New Roman" w:cs="Times New Roman"/>
          <w:sz w:val="24"/>
          <w:szCs w:val="24"/>
          <w:lang w:eastAsia="ru-RU"/>
        </w:rPr>
        <w:t xml:space="preserve">не представляется возможным </w:t>
      </w:r>
      <w:r w:rsidR="00E60297" w:rsidRPr="00D16833">
        <w:rPr>
          <w:rFonts w:ascii="Times New Roman" w:eastAsia="Times New Roman" w:hAnsi="Times New Roman" w:cs="Times New Roman"/>
          <w:sz w:val="24"/>
          <w:szCs w:val="24"/>
          <w:lang w:eastAsia="ru-RU"/>
        </w:rPr>
        <w:t>рекомендовать</w:t>
      </w:r>
      <w:r w:rsidR="006808B0" w:rsidRPr="00D16833">
        <w:rPr>
          <w:rFonts w:ascii="Times New Roman" w:eastAsia="Times New Roman" w:hAnsi="Times New Roman" w:cs="Times New Roman"/>
          <w:sz w:val="24"/>
          <w:szCs w:val="24"/>
          <w:lang w:eastAsia="ru-RU"/>
        </w:rPr>
        <w:t xml:space="preserve"> единообразно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планирование</w:t>
      </w:r>
      <w:r w:rsidRPr="00D16833">
        <w:rPr>
          <w:rFonts w:ascii="Times New Roman" w:eastAsia="Times New Roman" w:hAnsi="Times New Roman" w:cs="Times New Roman"/>
          <w:sz w:val="24"/>
          <w:szCs w:val="24"/>
          <w:lang w:eastAsia="ru-RU"/>
        </w:rPr>
        <w:t xml:space="preserve"> содержани</w:t>
      </w:r>
      <w:r w:rsidR="006808B0" w:rsidRPr="00D16833">
        <w:rPr>
          <w:rFonts w:ascii="Times New Roman" w:eastAsia="Times New Roman" w:hAnsi="Times New Roman" w:cs="Times New Roman"/>
          <w:sz w:val="24"/>
          <w:szCs w:val="24"/>
          <w:lang w:eastAsia="ru-RU"/>
        </w:rPr>
        <w:t>я</w:t>
      </w:r>
      <w:r w:rsidRPr="00D16833">
        <w:rPr>
          <w:rFonts w:ascii="Times New Roman" w:eastAsia="Times New Roman" w:hAnsi="Times New Roman" w:cs="Times New Roman"/>
          <w:sz w:val="24"/>
          <w:szCs w:val="24"/>
          <w:lang w:eastAsia="ru-RU"/>
        </w:rPr>
        <w:t xml:space="preserve"> предмета по количеству часов</w:t>
      </w:r>
      <w:r w:rsidR="006808B0" w:rsidRPr="00D16833">
        <w:rPr>
          <w:rFonts w:ascii="Times New Roman" w:eastAsia="Times New Roman" w:hAnsi="Times New Roman" w:cs="Times New Roman"/>
          <w:sz w:val="24"/>
          <w:szCs w:val="24"/>
          <w:lang w:eastAsia="ru-RU"/>
        </w:rPr>
        <w:t xml:space="preserve"> на отдельные темы</w:t>
      </w:r>
      <w:r w:rsidRPr="00D16833">
        <w:rPr>
          <w:rFonts w:ascii="Times New Roman" w:eastAsia="Times New Roman" w:hAnsi="Times New Roman" w:cs="Times New Roman"/>
          <w:sz w:val="24"/>
          <w:szCs w:val="24"/>
          <w:lang w:eastAsia="ru-RU"/>
        </w:rPr>
        <w:t>. Возможно систематизировать круг тем и понятий необходимых для построение рабочей программы учителя с учетом вышеизложенных особенностей обучающихся.</w:t>
      </w:r>
      <w:r w:rsidR="006808B0" w:rsidRPr="00D16833">
        <w:rPr>
          <w:rFonts w:ascii="Times New Roman" w:eastAsia="Times New Roman" w:hAnsi="Times New Roman" w:cs="Times New Roman"/>
          <w:sz w:val="24"/>
          <w:szCs w:val="24"/>
          <w:lang w:eastAsia="ru-RU"/>
        </w:rPr>
        <w:t xml:space="preserve"> Количество часов указано ориентировочное на каждый раздел учебной программы.</w:t>
      </w:r>
    </w:p>
    <w:p w:rsidR="00741312" w:rsidRPr="00D16833" w:rsidRDefault="00741312" w:rsidP="00741312">
      <w:pPr>
        <w:spacing w:after="0" w:line="360" w:lineRule="auto"/>
        <w:ind w:firstLine="454"/>
        <w:jc w:val="center"/>
        <w:rPr>
          <w:rFonts w:ascii="Times New Roman" w:eastAsia="Times New Roman" w:hAnsi="Times New Roman" w:cs="Times New Roman"/>
          <w:b/>
          <w:caps/>
          <w:sz w:val="24"/>
          <w:szCs w:val="24"/>
          <w:lang w:eastAsia="ru-RU"/>
        </w:rPr>
      </w:pP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класс, 33 ч</w:t>
      </w:r>
      <w:r w:rsidRPr="00D16833">
        <w:rPr>
          <w:rFonts w:ascii="Times New Roman" w:eastAsia="Times New Roman" w:hAnsi="Times New Roman" w:cs="Times New Roman"/>
          <w:b/>
          <w:sz w:val="24"/>
          <w:szCs w:val="24"/>
          <w:vertAlign w:val="superscript"/>
          <w:lang w:eastAsia="ru-RU"/>
        </w:rPr>
        <w:footnoteReference w:id="110"/>
      </w:r>
    </w:p>
    <w:p w:rsidR="009F506C" w:rsidRPr="00D16833" w:rsidRDefault="009F506C" w:rsidP="005A2D52">
      <w:pPr>
        <w:suppressAutoHyphens/>
        <w:spacing w:after="0" w:line="360" w:lineRule="auto"/>
        <w:ind w:left="360"/>
        <w:contextualSpacing/>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lang w:val="en-US"/>
        </w:rPr>
        <w:t>I</w:t>
      </w:r>
      <w:r w:rsidRPr="00D16833">
        <w:rPr>
          <w:rFonts w:ascii="Times New Roman" w:eastAsia="Times New Roman" w:hAnsi="Times New Roman" w:cs="Times New Roman"/>
          <w:b/>
          <w:sz w:val="24"/>
          <w:szCs w:val="24"/>
        </w:rPr>
        <w:t xml:space="preserve">.       Человек и общество </w:t>
      </w:r>
      <w:r w:rsidR="006808B0" w:rsidRPr="00D16833">
        <w:rPr>
          <w:rFonts w:ascii="Times New Roman" w:eastAsia="Times New Roman" w:hAnsi="Times New Roman" w:cs="Times New Roman"/>
          <w:b/>
          <w:sz w:val="24"/>
          <w:szCs w:val="24"/>
        </w:rPr>
        <w:t>(17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О себе</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6 ч.)</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воё имя, половая принадлежность (девочка, мальч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ои семья, состав семьи, имена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Имена друзей и товарищей по классу. </w:t>
      </w:r>
      <w:r w:rsidRPr="00D16833">
        <w:rPr>
          <w:rFonts w:ascii="Times New Roman" w:eastAsia="Times New Roman" w:hAnsi="Times New Roman" w:cs="Times New Roman"/>
          <w:sz w:val="24"/>
          <w:szCs w:val="24"/>
        </w:rPr>
        <w:t xml:space="preserve">Совместные игр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грушки, их названия, бережное пользование ими.</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дома.</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полнение элементарных правил личной гигиены.</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ежим дня, его роль в сохранении здоровья. Утренняя гимнасти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становка дома, бытовые приборы и предметы мебели. Соблюдение порядка в жилом помещении.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одукты питания. Бережное отношение к продуктам питани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суда и столовые приборы (названия и назначение).</w:t>
      </w:r>
      <w:r w:rsidRPr="00D16833">
        <w:rPr>
          <w:rFonts w:ascii="Times New Roman" w:eastAsia="Calibri" w:hAnsi="Times New Roman" w:cs="Times New Roman"/>
          <w:sz w:val="24"/>
          <w:szCs w:val="24"/>
        </w:rPr>
        <w:t xml:space="preserve"> Правила сервировки стола и поведения за столом (пользование столовыми приборами и этикет).</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Части тела человек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D16833">
        <w:rPr>
          <w:rFonts w:ascii="Times New Roman" w:eastAsia="Times New Roman" w:hAnsi="Times New Roman" w:cs="Times New Roman"/>
          <w:sz w:val="24"/>
          <w:szCs w:val="24"/>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Я и школ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Я – школьни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Мои товарищи. Имена товарищей по классу, учителя, воспитател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Занятия детей в школе. </w:t>
      </w:r>
      <w:r w:rsidRPr="00D16833">
        <w:rPr>
          <w:rFonts w:ascii="Times New Roman" w:eastAsia="Times New Roman" w:hAnsi="Times New Roman" w:cs="Times New Roman"/>
          <w:sz w:val="24"/>
          <w:szCs w:val="24"/>
        </w:rPr>
        <w:t xml:space="preserve">Утро перед уроками. Как правильно сидеть за партой.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дание школы снаружи и внутри. Классная комната. Мебель в классе и ее назначени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Содержание учебных вещей в чистоте и аккуратности.</w:t>
      </w:r>
      <w:r w:rsidRPr="00D16833">
        <w:rPr>
          <w:rFonts w:ascii="Times New Roman" w:eastAsia="Times New Roman" w:hAnsi="Times New Roman" w:cs="Times New Roman"/>
          <w:sz w:val="24"/>
          <w:szCs w:val="24"/>
        </w:rPr>
        <w:t xml:space="preserve"> Ответственное и бережное отношение к учебным книгам, школьному имуществу, личным вещам и вещам одноклассников. </w:t>
      </w:r>
      <w:r w:rsidRPr="00D16833">
        <w:rPr>
          <w:rFonts w:ascii="Times New Roman" w:eastAsia="Times New Roman" w:hAnsi="Times New Roman" w:cs="Times New Roman"/>
          <w:sz w:val="24"/>
          <w:szCs w:val="24"/>
          <w:lang w:eastAsia="ru-RU"/>
        </w:rPr>
        <w:t>Поддержание порядка в классе. Выполнение обязанностей дежурного.</w:t>
      </w:r>
    </w:p>
    <w:p w:rsidR="009F506C" w:rsidRPr="00D16833" w:rsidRDefault="009F506C" w:rsidP="005A2D52">
      <w:pPr>
        <w:spacing w:after="0" w:line="360" w:lineRule="auto"/>
        <w:ind w:firstLine="454"/>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Режим дня школьника (труд и отдых в течение дня).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Правила поведения в столовой, этикет во время приема пищи. </w:t>
      </w:r>
    </w:p>
    <w:p w:rsidR="009F506C" w:rsidRPr="00D16833" w:rsidRDefault="009F506C" w:rsidP="005A2D52">
      <w:pPr>
        <w:spacing w:after="0" w:line="360" w:lineRule="auto"/>
        <w:ind w:firstLine="454"/>
        <w:jc w:val="both"/>
        <w:rPr>
          <w:rFonts w:ascii="Times New Roman" w:eastAsia="Times New Roman" w:hAnsi="Times New Roman" w:cs="Times New Roman"/>
          <w:color w:val="000000" w:themeColor="text1"/>
          <w:sz w:val="24"/>
          <w:szCs w:val="24"/>
        </w:rPr>
      </w:pPr>
      <w:r w:rsidRPr="00D16833">
        <w:rPr>
          <w:rFonts w:ascii="Times New Roman" w:eastAsia="Times New Roman" w:hAnsi="Times New Roman" w:cs="Times New Roman"/>
          <w:sz w:val="24"/>
          <w:szCs w:val="24"/>
        </w:rPr>
        <w:t>Пользование компьютером для поиска информации (Интернет), коллективного составления проектов на определенную тему с помощью учителя.</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Город, в котором я живу</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4 ч.)</w:t>
      </w:r>
    </w:p>
    <w:p w:rsidR="009F506C" w:rsidRPr="00D16833" w:rsidRDefault="009F506C" w:rsidP="005A2D52">
      <w:pPr>
        <w:suppressAutoHyphens/>
        <w:spacing w:after="0" w:line="360" w:lineRule="auto"/>
        <w:ind w:firstLine="454"/>
        <w:contextualSpacing/>
        <w:jc w:val="both"/>
        <w:rPr>
          <w:rFonts w:ascii="Times New Roman" w:eastAsia="Arial Unicode MS" w:hAnsi="Times New Roman" w:cs="Times New Roman"/>
          <w:kern w:val="2"/>
          <w:sz w:val="24"/>
          <w:szCs w:val="24"/>
        </w:rPr>
      </w:pPr>
      <w:r w:rsidRPr="00D16833">
        <w:rPr>
          <w:rFonts w:ascii="Times New Roman" w:eastAsia="Times New Roman" w:hAnsi="Times New Roman" w:cs="Times New Roman"/>
          <w:sz w:val="24"/>
          <w:szCs w:val="24"/>
          <w:lang w:eastAsia="ru-RU"/>
        </w:rPr>
        <w:t xml:space="preserve">Название родного город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Название улицы и номер дома, где находится школа.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в магазине (покупка продуктов, действия покупателей и продавцов).</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игналы светофора. Дорожные знаки «Пешеходный переход», «Пешеходное движение запрещено», «Подземный переход».</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поведения при встрече с незнакомыми людьми на улице, в лифте, дома (звонок в дверь).</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стран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3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Ландшафтные особенности родного края (река, море, лес, поле). Ближайший к школе водоем (река, пруд, озеро).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Arial Unicode MS" w:hAnsi="Times New Roman" w:cs="Times New Roman"/>
          <w:kern w:val="2"/>
          <w:sz w:val="24"/>
          <w:szCs w:val="24"/>
        </w:rPr>
        <w:t xml:space="preserve">Праздники, отмечаемые в нашей стране: День знаний, </w:t>
      </w:r>
      <w:r w:rsidRPr="00D16833">
        <w:rPr>
          <w:rFonts w:ascii="Times New Roman" w:eastAsia="Times New Roman" w:hAnsi="Times New Roman" w:cs="Times New Roman"/>
          <w:sz w:val="24"/>
          <w:szCs w:val="24"/>
        </w:rPr>
        <w:t xml:space="preserve">День учителя, </w:t>
      </w:r>
      <w:r w:rsidRPr="00D16833">
        <w:rPr>
          <w:rFonts w:ascii="Times New Roman" w:eastAsia="Arial Unicode MS" w:hAnsi="Times New Roman" w:cs="Times New Roman"/>
          <w:kern w:val="2"/>
          <w:sz w:val="24"/>
          <w:szCs w:val="24"/>
        </w:rPr>
        <w:t>Новый год, Рождество, День защитника Отечества, 8 Марта, День весны и труда, День По</w:t>
      </w:r>
      <w:r w:rsidRPr="00D16833">
        <w:rPr>
          <w:rFonts w:ascii="Times New Roman" w:eastAsia="Arial Unicode MS" w:hAnsi="Times New Roman" w:cs="Times New Roman"/>
          <w:kern w:val="2"/>
          <w:sz w:val="24"/>
          <w:szCs w:val="24"/>
        </w:rPr>
        <w:softHyphen/>
        <w:t xml:space="preserve">беды. </w:t>
      </w:r>
      <w:r w:rsidRPr="00D16833">
        <w:rPr>
          <w:rFonts w:ascii="Times New Roman" w:eastAsia="Times New Roman" w:hAnsi="Times New Roman" w:cs="Times New Roman"/>
          <w:sz w:val="24"/>
          <w:szCs w:val="24"/>
        </w:rPr>
        <w:t>Участие детей в коллективной подготовке к праздникам, в проведении утренников.</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p>
    <w:p w:rsidR="009F506C" w:rsidRPr="00D16833" w:rsidRDefault="009F506C" w:rsidP="005A2D52">
      <w:pPr>
        <w:suppressAutoHyphens/>
        <w:spacing w:after="0" w:line="360" w:lineRule="auto"/>
        <w:jc w:val="both"/>
        <w:rPr>
          <w:rFonts w:ascii="Times New Roman" w:eastAsia="Arial Unicode MS" w:hAnsi="Times New Roman" w:cs="Times New Roman"/>
          <w:b/>
          <w:color w:val="00000A"/>
          <w:kern w:val="2"/>
          <w:sz w:val="24"/>
          <w:szCs w:val="24"/>
        </w:rPr>
      </w:pPr>
      <w:r w:rsidRPr="00D16833">
        <w:rPr>
          <w:rFonts w:ascii="Times New Roman" w:eastAsia="Arial Unicode MS" w:hAnsi="Times New Roman" w:cs="Times New Roman"/>
          <w:b/>
          <w:color w:val="00000A"/>
          <w:kern w:val="2"/>
          <w:sz w:val="24"/>
          <w:szCs w:val="24"/>
        </w:rPr>
        <w:t>II.</w:t>
      </w:r>
      <w:r w:rsidRPr="00D16833">
        <w:rPr>
          <w:rFonts w:ascii="Times New Roman" w:eastAsia="Arial Unicode MS" w:hAnsi="Times New Roman" w:cs="Times New Roman"/>
          <w:b/>
          <w:color w:val="00000A"/>
          <w:kern w:val="2"/>
          <w:sz w:val="24"/>
          <w:szCs w:val="24"/>
        </w:rPr>
        <w:tab/>
        <w:t xml:space="preserve">Человек и природа </w:t>
      </w:r>
      <w:r w:rsidR="006808B0" w:rsidRPr="00D16833">
        <w:rPr>
          <w:rFonts w:ascii="Times New Roman" w:eastAsia="Arial Unicode MS" w:hAnsi="Times New Roman" w:cs="Times New Roman"/>
          <w:b/>
          <w:color w:val="00000A"/>
          <w:kern w:val="2"/>
          <w:sz w:val="24"/>
          <w:szCs w:val="24"/>
        </w:rPr>
        <w:t>(16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Родная природа</w:t>
      </w:r>
      <w:r w:rsidRPr="00D16833">
        <w:rPr>
          <w:rFonts w:ascii="Times New Roman" w:eastAsia="Times New Roman" w:hAnsi="Times New Roman" w:cs="Times New Roman"/>
          <w:sz w:val="24"/>
          <w:szCs w:val="24"/>
          <w:lang w:eastAsia="ru-RU"/>
        </w:rPr>
        <w:t xml:space="preserve"> </w:t>
      </w:r>
      <w:r w:rsidR="006808B0" w:rsidRPr="00D16833">
        <w:rPr>
          <w:rFonts w:ascii="Times New Roman" w:eastAsia="Times New Roman" w:hAnsi="Times New Roman" w:cs="Times New Roman"/>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Восприятие красоты природы родного края, бережное отношение к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rPr>
        <w:t xml:space="preserve">Времена года. Последовательность времен года. </w:t>
      </w:r>
      <w:r w:rsidRPr="00D16833">
        <w:rPr>
          <w:rFonts w:ascii="Times New Roman" w:eastAsia="Times New Roman" w:hAnsi="Times New Roman" w:cs="Times New Roman"/>
          <w:sz w:val="24"/>
          <w:szCs w:val="24"/>
          <w:lang w:eastAsia="ru-RU"/>
        </w:rPr>
        <w:t xml:space="preserve">Времена года. Сезонные изменения в природе. </w:t>
      </w:r>
      <w:r w:rsidRPr="00D16833">
        <w:rPr>
          <w:rFonts w:ascii="Times New Roman" w:eastAsia="Times New Roman" w:hAnsi="Times New Roman" w:cs="Times New Roman"/>
          <w:sz w:val="24"/>
          <w:szCs w:val="24"/>
        </w:rPr>
        <w:t xml:space="preserve">Погода в разные времена года </w:t>
      </w:r>
      <w:r w:rsidRPr="00D16833">
        <w:rPr>
          <w:rFonts w:ascii="Times New Roman" w:eastAsia="Arial Unicode MS" w:hAnsi="Times New Roman" w:cs="Times New Roman"/>
          <w:kern w:val="2"/>
          <w:sz w:val="24"/>
          <w:szCs w:val="24"/>
        </w:rPr>
        <w:t xml:space="preserve">(снегопад, таяние снега, листопад, ветер, дождь, гроза и др.). </w:t>
      </w:r>
      <w:r w:rsidRPr="00D16833">
        <w:rPr>
          <w:rFonts w:ascii="Times New Roman" w:eastAsia="Times New Roman" w:hAnsi="Times New Roman" w:cs="Times New Roman"/>
          <w:sz w:val="24"/>
          <w:szCs w:val="24"/>
        </w:rPr>
        <w:t xml:space="preserve">Хорошая и плохая погода. Выражение своего отношения к изменениям погоды.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ород, деревня, лес.</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 xml:space="preserve">Растительный мир </w:t>
      </w:r>
      <w:r w:rsidR="006808B0" w:rsidRPr="00D16833">
        <w:rPr>
          <w:rFonts w:ascii="Times New Roman" w:eastAsia="Times New Roman" w:hAnsi="Times New Roman" w:cs="Times New Roman"/>
          <w:b/>
          <w:sz w:val="24"/>
          <w:szCs w:val="24"/>
          <w:lang w:eastAsia="ru-RU"/>
        </w:rPr>
        <w:t>(2 ч.)</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Внешний вид и разнообразие овощей и фруктов. Использование их в пищу. Приготовление блюд из овощей и фруктов.</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вотный мир </w:t>
      </w:r>
      <w:r w:rsidR="006808B0" w:rsidRPr="00D16833">
        <w:rPr>
          <w:rFonts w:ascii="Times New Roman" w:eastAsia="Times New Roman" w:hAnsi="Times New Roman" w:cs="Times New Roman"/>
          <w:b/>
          <w:sz w:val="24"/>
          <w:szCs w:val="24"/>
          <w:lang w:eastAsia="ru-RU"/>
        </w:rPr>
        <w:t>(4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машние и дикие животные. Первоначальное знакомство с внешним видом, образом жизни, с некоторыми повадками. Детеныши домашних животных.</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Жизнь и деятельность человека </w:t>
      </w:r>
      <w:r w:rsidR="006808B0" w:rsidRPr="00D16833">
        <w:rPr>
          <w:rFonts w:ascii="Times New Roman" w:eastAsia="Times New Roman" w:hAnsi="Times New Roman" w:cs="Times New Roman"/>
          <w:b/>
          <w:sz w:val="24"/>
          <w:szCs w:val="24"/>
          <w:lang w:eastAsia="ru-RU"/>
        </w:rPr>
        <w:t>(5 ч.)</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Труд и отдых людей в разное время года. </w:t>
      </w:r>
      <w:r w:rsidRPr="00D16833">
        <w:rPr>
          <w:rFonts w:ascii="Times New Roman" w:eastAsia="Times New Roman" w:hAnsi="Times New Roman" w:cs="Times New Roman"/>
          <w:sz w:val="24"/>
          <w:szCs w:val="24"/>
        </w:rPr>
        <w:t>Отдых и занятия, адекватные погодным условиям и сезонным изменениям.</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lang w:eastAsia="ru-RU"/>
        </w:rPr>
        <w:t>Бережное отношение к окружающей при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Экскурсии</w:t>
      </w:r>
      <w:r w:rsidRPr="00D16833">
        <w:rPr>
          <w:rStyle w:val="af8"/>
          <w:rFonts w:ascii="Times New Roman" w:eastAsia="Times New Roman" w:hAnsi="Times New Roman" w:cs="Times New Roman"/>
          <w:sz w:val="24"/>
          <w:szCs w:val="24"/>
          <w:lang w:eastAsia="ru-RU"/>
        </w:rPr>
        <w:footnoteReference w:id="111"/>
      </w:r>
      <w:r w:rsidRPr="00D16833">
        <w:rPr>
          <w:rFonts w:ascii="Times New Roman" w:eastAsia="Times New Roman" w:hAnsi="Times New Roman" w:cs="Times New Roman"/>
          <w:sz w:val="24"/>
          <w:szCs w:val="24"/>
          <w:lang w:eastAsia="ru-RU"/>
        </w:rPr>
        <w:t xml:space="preserve"> по школе, на пришкольный участок, в парк. </w:t>
      </w:r>
    </w:p>
    <w:p w:rsidR="009F506C" w:rsidRPr="00D16833" w:rsidRDefault="009F506C" w:rsidP="005A2D52">
      <w:pPr>
        <w:spacing w:after="0" w:line="360" w:lineRule="auto"/>
        <w:ind w:firstLine="454"/>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i/>
          <w:sz w:val="24"/>
          <w:szCs w:val="24"/>
          <w:lang w:eastAsia="ru-RU"/>
        </w:rPr>
        <w:t>Наблюдения</w:t>
      </w:r>
      <w:r w:rsidRPr="00D16833">
        <w:rPr>
          <w:rFonts w:ascii="Times New Roman" w:eastAsia="Times New Roman" w:hAnsi="Times New Roman" w:cs="Times New Roman"/>
          <w:sz w:val="24"/>
          <w:szCs w:val="24"/>
          <w:lang w:eastAsia="ru-RU"/>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F506C" w:rsidRPr="00D16833" w:rsidRDefault="009F506C" w:rsidP="005A2D52">
      <w:pPr>
        <w:spacing w:after="0" w:line="360" w:lineRule="auto"/>
        <w:ind w:firstLine="454"/>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Виды и формы организации работы по предмету</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ктическая деятельность;</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ворческие и деловы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южетные игры с куклами и фигурками;</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унки на темы; </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идактические игры;</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даптационные тренинги: выполнение поручений, выполнение обязанностей дежурного, упражнения в правильном поведении в различных ситуациях, посильное участие в подготовке к праздникам и в самих праздниках;</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блюдение за природой;</w:t>
      </w:r>
    </w:p>
    <w:p w:rsidR="009F506C" w:rsidRPr="00D16833" w:rsidRDefault="009F506C" w:rsidP="009C0B22">
      <w:pPr>
        <w:pStyle w:val="ac"/>
        <w:numPr>
          <w:ilvl w:val="0"/>
          <w:numId w:val="185"/>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осмотр презентаций и работа с н</w:t>
      </w:r>
      <w:r w:rsidR="00A024A8" w:rsidRPr="00D16833">
        <w:rPr>
          <w:rFonts w:ascii="Times New Roman" w:eastAsia="Times New Roman" w:hAnsi="Times New Roman" w:cs="Times New Roman"/>
          <w:sz w:val="24"/>
          <w:szCs w:val="24"/>
          <w:lang w:eastAsia="ru-RU"/>
        </w:rPr>
        <w:t>ими</w:t>
      </w:r>
    </w:p>
    <w:p w:rsidR="00A024A8" w:rsidRPr="00D16833" w:rsidRDefault="00A024A8" w:rsidP="005A2D52">
      <w:pPr>
        <w:tabs>
          <w:tab w:val="left" w:pos="1823"/>
        </w:tabs>
        <w:spacing w:after="0" w:line="360" w:lineRule="auto"/>
        <w:jc w:val="both"/>
        <w:rPr>
          <w:rFonts w:ascii="Times New Roman" w:eastAsia="Calibri" w:hAnsi="Times New Roman" w:cs="Times New Roman"/>
          <w:sz w:val="24"/>
          <w:szCs w:val="24"/>
        </w:rPr>
      </w:pPr>
    </w:p>
    <w:p w:rsidR="009F506C" w:rsidRPr="00D16833" w:rsidRDefault="009F506C" w:rsidP="005A2D52">
      <w:pPr>
        <w:autoSpaceDE w:val="0"/>
        <w:autoSpaceDN w:val="0"/>
        <w:adjustRightInd w:val="0"/>
        <w:spacing w:after="0" w:line="360" w:lineRule="auto"/>
        <w:ind w:firstLine="851"/>
        <w:jc w:val="both"/>
        <w:rPr>
          <w:rFonts w:ascii="Times New Roman" w:hAnsi="Times New Roman" w:cs="Times New Roman"/>
          <w:b/>
          <w:sz w:val="24"/>
          <w:szCs w:val="24"/>
        </w:rPr>
      </w:pPr>
    </w:p>
    <w:p w:rsidR="009F506C" w:rsidRPr="00D16833" w:rsidRDefault="00AC1112" w:rsidP="00E60297">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 xml:space="preserve">КАЛЕНДАРНО-ТЕМАТИЧЕСКОЕ </w:t>
      </w:r>
      <w:r w:rsidR="009F506C" w:rsidRPr="00D16833">
        <w:rPr>
          <w:rFonts w:ascii="Times New Roman" w:hAnsi="Times New Roman" w:cs="Times New Roman"/>
          <w:b/>
          <w:caps/>
          <w:sz w:val="24"/>
          <w:szCs w:val="24"/>
        </w:rPr>
        <w:t>планировани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33 часа)</w:t>
      </w:r>
    </w:p>
    <w:p w:rsidR="009F506C" w:rsidRPr="00D16833" w:rsidRDefault="009F506C" w:rsidP="005A2D52">
      <w:pPr>
        <w:pStyle w:val="af7"/>
        <w:spacing w:line="360" w:lineRule="auto"/>
        <w:ind w:right="820"/>
        <w:jc w:val="both"/>
        <w:rPr>
          <w:rFonts w:ascii="Times New Roman" w:hAnsi="Times New Roman" w:cs="Times New Roman"/>
        </w:rPr>
      </w:pPr>
      <w:r w:rsidRPr="00D16833">
        <w:rPr>
          <w:rFonts w:ascii="Times New Roman" w:hAnsi="Times New Roman" w:cs="Times New Roman"/>
        </w:rPr>
        <w:t xml:space="preserve">Указано минимально допустимое количество часов урочного времени на изучение каждой из тем курса исходя из общего количества часов по примерному учебному плану, 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 </w:t>
      </w:r>
    </w:p>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 (9 часов)</w:t>
      </w:r>
    </w:p>
    <w:tbl>
      <w:tblPr>
        <w:tblStyle w:val="afb"/>
        <w:tblW w:w="0" w:type="auto"/>
        <w:tblLook w:val="04A0" w:firstRow="1" w:lastRow="0" w:firstColumn="1" w:lastColumn="0" w:noHBand="0" w:noVBand="1"/>
      </w:tblPr>
      <w:tblGrid>
        <w:gridCol w:w="2171"/>
        <w:gridCol w:w="2297"/>
        <w:gridCol w:w="5103"/>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рные темы уроков.</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ласс.</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оё имя. Имена товарищей.</w:t>
            </w:r>
          </w:p>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мя ребёнка и имена товарищей, учителей и воспитателей. Имена мальчиков и девочек. Подписи фотографий именами. Оформление классного уголка. Выполнение поручений с именам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 в классе (игровой комнате) и дома. Бережное отношение к игрушкам. Уборка игрушек после игры. Совместные игры и поведение в играх (играть вместе, дружно, не мешат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урок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учителя.</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учебных вещей. Дидактическая игра «Соберем ранец». Занятия детей в классе (глагольный словарь: читает, пишет, рисует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е на уроке и на перемен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ель, воспитатель. Имена учителей и воспитателей. Занятия учителей и воспитателей. Поздравление учителей и воспитателей.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то что делает.</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емья. Состав семьи (на картинке) мама, папа, сестра, брат, бабушка, дедушка. Имена членов семьи. Разные по составу семьи. Занятия членов семьи.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 (7 часов)</w:t>
      </w:r>
    </w:p>
    <w:tbl>
      <w:tblPr>
        <w:tblStyle w:val="afb"/>
        <w:tblW w:w="0" w:type="auto"/>
        <w:tblLook w:val="04A0" w:firstRow="1" w:lastRow="0" w:firstColumn="1" w:lastColumn="0" w:noHBand="0" w:noVBand="1"/>
      </w:tblPr>
      <w:tblGrid>
        <w:gridCol w:w="2140"/>
        <w:gridCol w:w="2272"/>
        <w:gridCol w:w="5159"/>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рукты.</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ень знаний. Дети идут в школу. </w:t>
            </w:r>
            <w:r w:rsidRPr="00D16833">
              <w:rPr>
                <w:rFonts w:ascii="Times New Roman" w:eastAsia="Times New Roman" w:hAnsi="Times New Roman" w:cs="Times New Roman"/>
                <w:sz w:val="24"/>
                <w:szCs w:val="24"/>
                <w:lang w:eastAsia="ru-RU"/>
              </w:rPr>
              <w:t xml:space="preserve">Имя ребенка. Имена товарищей по классу, учителя, воспитателя. Половая идентификация (девочка, мальчик). Культура взаимоотношений. Вежливые слова (привет, пока, спасибо). Названия и назначение комнат: класс, спальня, кабинет врача, зал, библиотека, столовая. Наш класс (игровая комната).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оя семья.</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емья ребенка. Состав семьи мама, папа, сестра, брат, бабушка, дедушка. Имена членов семьи. Занятия членов семьи.</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писи фотографий членов семь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Взаимоотношения в семье (доброжелательность, взаимопомощь).</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овогодняя ёлка.</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 Новый год. Как люди готовятся к празднику.</w:t>
            </w:r>
            <w:r w:rsidRPr="00D16833">
              <w:rPr>
                <w:rFonts w:ascii="Times New Roman" w:eastAsia="Times New Roman" w:hAnsi="Times New Roman" w:cs="Times New Roman"/>
                <w:sz w:val="24"/>
                <w:szCs w:val="24"/>
                <w:lang w:eastAsia="ru-RU"/>
              </w:rPr>
              <w:t xml:space="preserve"> Участие детей в подготовке к праздникам. Украшение класса и ёлки. </w:t>
            </w:r>
            <w:r w:rsidRPr="00D16833">
              <w:rPr>
                <w:rFonts w:ascii="Times New Roman" w:hAnsi="Times New Roman" w:cs="Times New Roman"/>
                <w:sz w:val="24"/>
                <w:szCs w:val="24"/>
              </w:rPr>
              <w:t xml:space="preserve"> </w:t>
            </w:r>
          </w:p>
        </w:tc>
      </w:tr>
    </w:tbl>
    <w:p w:rsidR="00E60297" w:rsidRPr="00D16833" w:rsidRDefault="00E60297"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 (9 часов)</w:t>
      </w:r>
    </w:p>
    <w:tbl>
      <w:tblPr>
        <w:tblStyle w:val="afb"/>
        <w:tblW w:w="0" w:type="auto"/>
        <w:tblLook w:val="04A0" w:firstRow="1" w:lastRow="0" w:firstColumn="1" w:lastColumn="0" w:noHBand="0" w:noVBand="1"/>
      </w:tblPr>
      <w:tblGrid>
        <w:gridCol w:w="2212"/>
        <w:gridCol w:w="2299"/>
        <w:gridCol w:w="5060"/>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года зимой и природа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йся потеплее зимой!</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имние забав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ремя года – зима. Признаки зимы. Погода зимой (небо, солнце, холодно, мороз, осадки). Природа зимой (деревья и кусты, земля зимой).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филактика простудных заболеваний: одевайся потепле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Занятия детей на улице зимой: катается на санках, коньках, лыжах; играет в снежки, лепит снеговика  и т.д.</w:t>
            </w:r>
            <w:r w:rsidRPr="00D16833">
              <w:rPr>
                <w:rFonts w:ascii="Times New Roman" w:eastAsia="Times New Roman" w:hAnsi="Times New Roman" w:cs="Times New Roman"/>
                <w:sz w:val="24"/>
                <w:szCs w:val="24"/>
                <w:lang w:eastAsia="ru-RU"/>
              </w:rPr>
              <w:t xml:space="preserve">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Любимые занятия детей на улице зимой.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 себ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ти тела человек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 и обув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я частей тела человека. Элементарные правила личной гигиены: мыть руки, пользоваться платком и т.д.</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одежды и обуви. Одежда для девочек и мальчиков. Сезонная одежда и обувь.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февраля – День защитника отечеств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 марта – Женский день.</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звания праздников. Соотнесение с календарём. Кого поздравляют в праздник. Что можно подарить на праздник.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пап. Поздравление женщин. Подготовка к празднику. Участие в поздравлении, в празднике.</w:t>
            </w:r>
          </w:p>
          <w:p w:rsidR="009F506C" w:rsidRPr="00D16833" w:rsidRDefault="009F506C" w:rsidP="005A2D52">
            <w:pPr>
              <w:spacing w:after="0" w:line="360" w:lineRule="auto"/>
              <w:jc w:val="both"/>
              <w:rPr>
                <w:rFonts w:ascii="Times New Roman" w:hAnsi="Times New Roman" w:cs="Times New Roman"/>
                <w:sz w:val="24"/>
                <w:szCs w:val="24"/>
              </w:rPr>
            </w:pPr>
          </w:p>
        </w:tc>
      </w:tr>
    </w:tbl>
    <w:p w:rsidR="009F506C" w:rsidRPr="00D16833" w:rsidRDefault="009F506C" w:rsidP="005A2D52">
      <w:pPr>
        <w:spacing w:after="0" w:line="360" w:lineRule="auto"/>
        <w:jc w:val="both"/>
        <w:rPr>
          <w:rFonts w:ascii="Times New Roman" w:hAnsi="Times New Roman" w:cs="Times New Roman"/>
          <w:sz w:val="24"/>
          <w:szCs w:val="24"/>
        </w:rPr>
      </w:pP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 (8 часов)</w:t>
      </w:r>
    </w:p>
    <w:tbl>
      <w:tblPr>
        <w:tblStyle w:val="afb"/>
        <w:tblW w:w="0" w:type="auto"/>
        <w:tblLook w:val="04A0" w:firstRow="1" w:lastRow="0" w:firstColumn="1" w:lastColumn="0" w:noHBand="0" w:noVBand="1"/>
      </w:tblPr>
      <w:tblGrid>
        <w:gridCol w:w="2214"/>
        <w:gridCol w:w="2320"/>
        <w:gridCol w:w="5037"/>
      </w:tblGrid>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программы.</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тическое содержание.</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одная природ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сн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нятия детей на улице.</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Животные. </w:t>
            </w:r>
          </w:p>
        </w:tc>
        <w:tc>
          <w:tcPr>
            <w:tcW w:w="8328" w:type="dxa"/>
          </w:tcPr>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 xml:space="preserve">Сезонные изменения в погоде и природе с приходом весны. </w:t>
            </w:r>
            <w:r w:rsidRPr="00D16833">
              <w:rPr>
                <w:rFonts w:ascii="Times New Roman" w:eastAsia="Times New Roman" w:hAnsi="Times New Roman" w:cs="Times New Roman"/>
                <w:sz w:val="24"/>
                <w:szCs w:val="24"/>
                <w:lang w:eastAsia="ru-RU"/>
              </w:rPr>
              <w:t xml:space="preserve"> Занятия весной на улице.  </w:t>
            </w:r>
          </w:p>
          <w:p w:rsidR="009F506C" w:rsidRPr="00D16833" w:rsidRDefault="009F506C"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Названия диких и домашних животных. Кто где живёт (в лесу, дома у человека) . Названия детёнышей животных.</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Внешний вид. Чем питаются. </w:t>
            </w: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здники.</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ас</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w:t>
            </w: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нь Победы. Война. Победа нашей армии. Как люди отмечают праздник. Парад, салют.</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дравление ветеранов.</w:t>
            </w:r>
          </w:p>
          <w:p w:rsidR="009F506C" w:rsidRPr="00D16833" w:rsidRDefault="009F506C" w:rsidP="005A2D52">
            <w:pPr>
              <w:spacing w:after="0" w:line="360" w:lineRule="auto"/>
              <w:jc w:val="both"/>
              <w:rPr>
                <w:rFonts w:ascii="Times New Roman" w:hAnsi="Times New Roman" w:cs="Times New Roman"/>
                <w:sz w:val="24"/>
                <w:szCs w:val="24"/>
              </w:rPr>
            </w:pPr>
          </w:p>
        </w:tc>
      </w:tr>
      <w:tr w:rsidR="009F506C" w:rsidRPr="00D16833" w:rsidTr="00321D99">
        <w:tc>
          <w:tcPr>
            <w:tcW w:w="2972"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ловек и общество.</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 школа.</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аса</w:t>
            </w:r>
          </w:p>
        </w:tc>
        <w:tc>
          <w:tcPr>
            <w:tcW w:w="3260"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й год и каникулы.</w:t>
            </w:r>
          </w:p>
          <w:p w:rsidR="009F506C" w:rsidRPr="00D16833" w:rsidRDefault="009F506C" w:rsidP="005A2D52">
            <w:pPr>
              <w:spacing w:after="0" w:line="360" w:lineRule="auto"/>
              <w:jc w:val="both"/>
              <w:rPr>
                <w:rFonts w:ascii="Times New Roman" w:hAnsi="Times New Roman" w:cs="Times New Roman"/>
                <w:sz w:val="24"/>
                <w:szCs w:val="24"/>
              </w:rPr>
            </w:pPr>
          </w:p>
        </w:tc>
        <w:tc>
          <w:tcPr>
            <w:tcW w:w="8328" w:type="dxa"/>
          </w:tcPr>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кончание учебного года. Летние каникулы. Занятия детей летом. </w:t>
            </w:r>
          </w:p>
          <w:p w:rsidR="009F506C" w:rsidRPr="00D16833" w:rsidRDefault="009F506C"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мощь в генеральной уборке класса.</w:t>
            </w:r>
          </w:p>
        </w:tc>
      </w:tr>
    </w:tbl>
    <w:p w:rsidR="002864E0" w:rsidRPr="00D16833" w:rsidRDefault="002864E0" w:rsidP="002864E0">
      <w:pPr>
        <w:rPr>
          <w:rFonts w:ascii="Times New Roman" w:hAnsi="Times New Roman" w:cs="Times New Roman"/>
          <w:sz w:val="24"/>
          <w:szCs w:val="24"/>
        </w:rPr>
      </w:pPr>
    </w:p>
    <w:p w:rsidR="00F57228" w:rsidRPr="00D16833" w:rsidRDefault="00624B26"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br w:type="page"/>
      </w:r>
      <w:r w:rsidR="00F57228" w:rsidRPr="00D16833">
        <w:rPr>
          <w:rFonts w:ascii="Times New Roman" w:hAnsi="Times New Roman" w:cs="Times New Roman"/>
          <w:b/>
          <w:caps/>
          <w:sz w:val="24"/>
          <w:szCs w:val="24"/>
        </w:rPr>
        <w:t xml:space="preserve">РЕКОМЕНДАЦИИ по учебно-методическому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и материально-техническому обеспечению </w:t>
      </w:r>
    </w:p>
    <w:p w:rsidR="00F57228" w:rsidRPr="00D16833" w:rsidRDefault="00F57228" w:rsidP="00F57228">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бразовательной деятельности ПО ПРЕДМЕТУ</w:t>
      </w:r>
    </w:p>
    <w:p w:rsidR="00F57228" w:rsidRPr="00D16833" w:rsidRDefault="00F57228" w:rsidP="00F57228">
      <w:pPr>
        <w:spacing w:after="0" w:line="360" w:lineRule="auto"/>
        <w:ind w:firstLine="709"/>
        <w:jc w:val="both"/>
        <w:rPr>
          <w:rFonts w:ascii="Times New Roman" w:hAnsi="Times New Roman" w:cs="Times New Roman"/>
          <w:sz w:val="24"/>
          <w:szCs w:val="24"/>
        </w:rPr>
      </w:pP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ое и материально-техническое обеспечение школьного образования глухих обучающихся с дополнительными нарушениями развития должно отвечать их особым образовательным потребностям.</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и обучении по АООП НОО (вариант 1.3)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своение АООП НОО (вариант 1.3) может осуществляется с использованием специальных учебников, рабочих тетрадей, дидактического материала разработанного для глухих обучающихся по АООП НОО (вариант 1.2), а также с использованием компьютерных инструментов, предназначенных для глухих детей, отвечающим особым образовательным потребностям глухих обучающихся и позволяющим реализовывать выбранный вариант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истематическое изучение содержания курса по ознакомлению с окружающим миром обеспечивается на основе использования учебно-методических комплектов «Ознакомление с окружающим миром» для 1 дополнительного, 1 и 2 классов.</w:t>
      </w:r>
    </w:p>
    <w:p w:rsidR="00F57228" w:rsidRPr="00D16833" w:rsidRDefault="00F57228" w:rsidP="00F57228">
      <w:pPr>
        <w:spacing w:after="0" w:line="360" w:lineRule="auto"/>
        <w:ind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1 дополнительный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 xml:space="preserve">«Ознакомление с окружающим миром. 1 класс. Учебник для общеобразовательных организаций» (авторы Т. С. Зыкова, М. А. Зыкова) </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Ознакомление с окружающим миром. 2 класс. Учебник для общеобразовательных организаций» (авторы Т. С. Зыкова, М. А. Зыков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sz w:val="24"/>
          <w:szCs w:val="24"/>
        </w:rPr>
        <w:tab/>
        <w:t>Методические рекомендации к учебникам «Ознакомление с окружающим миром» для 1 дополнительного, 1, 2 классов (авторы М. А. Зыкова, Т. А. Соловьева).</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гласно требованиям ФГОС НОО обучающихся с ограниченными возможностями здоровья, содержание учебно-методического комплекта направлено на достижение предметных, метапредметных и личностных результатов освоения программ.</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color w:val="000000"/>
          <w:sz w:val="24"/>
          <w:szCs w:val="24"/>
        </w:rPr>
        <w:t>Материал учебника предусматривает освоение обучающимися содержания обучения, представленного в восьми разделах учебной программы («О себе», «Я и школа», «Город, в котором я живу», «Родная страна», «Родная природа», «Растительный мир», «Животный мир», «Жизнь и деятельность человека») по двум направлениям («</w:t>
      </w:r>
      <w:r w:rsidRPr="00D16833">
        <w:rPr>
          <w:rFonts w:ascii="Times New Roman" w:hAnsi="Times New Roman" w:cs="Times New Roman"/>
          <w:sz w:val="24"/>
          <w:szCs w:val="24"/>
        </w:rPr>
        <w:t>Человек и общество» и «Человек и природа»).</w:t>
      </w:r>
    </w:p>
    <w:p w:rsidR="00F57228" w:rsidRPr="00D16833" w:rsidRDefault="00F57228" w:rsidP="00F57228">
      <w:pPr>
        <w:spacing w:after="0" w:line="360" w:lineRule="auto"/>
        <w:ind w:firstLine="709"/>
        <w:jc w:val="both"/>
        <w:rPr>
          <w:rFonts w:ascii="Times New Roman" w:eastAsia="Times New Roman" w:hAnsi="Times New Roman" w:cs="Times New Roman"/>
          <w:sz w:val="24"/>
          <w:szCs w:val="24"/>
        </w:rPr>
      </w:pPr>
      <w:r w:rsidRPr="00D16833">
        <w:rPr>
          <w:rFonts w:ascii="Times New Roman" w:eastAsia="Calibri" w:hAnsi="Times New Roman" w:cs="Times New Roman"/>
          <w:sz w:val="24"/>
          <w:szCs w:val="24"/>
        </w:rPr>
        <w:t xml:space="preserve">В 1 дополнительном классе предполагается интегрирование содержание разделов учебной программы в рамках одного урока. Так, например, урок по теме «Осенняя одежда и обувь» охватывает тематику нескольких разделов программы курса: раздел </w:t>
      </w:r>
      <w:r w:rsidRPr="00D16833">
        <w:rPr>
          <w:rFonts w:ascii="Times New Roman" w:eastAsia="Calibri" w:hAnsi="Times New Roman" w:cs="Times New Roman"/>
          <w:sz w:val="24"/>
          <w:szCs w:val="24"/>
          <w:lang w:val="en-US"/>
        </w:rPr>
        <w:t>I</w:t>
      </w:r>
      <w:r w:rsidRPr="00D16833">
        <w:rPr>
          <w:rFonts w:ascii="Times New Roman" w:eastAsia="Calibri" w:hAnsi="Times New Roman" w:cs="Times New Roman"/>
          <w:sz w:val="24"/>
          <w:szCs w:val="24"/>
        </w:rPr>
        <w:t xml:space="preserve"> «Человек и общество» (подраздел «О себе»</w:t>
      </w:r>
      <w:r w:rsidRPr="00D16833">
        <w:rPr>
          <w:rFonts w:ascii="Times New Roman" w:eastAsia="Times New Roman" w:hAnsi="Times New Roman" w:cs="Times New Roman"/>
          <w:sz w:val="24"/>
          <w:szCs w:val="24"/>
          <w:lang w:eastAsia="ru-RU"/>
        </w:rPr>
        <w:t xml:space="preserve"> – виды одежды, обуви, головных уборов, их назначение и соответствие времени года; подбор одежды и обуви по сезону</w:t>
      </w:r>
      <w:r w:rsidRPr="00D16833">
        <w:rPr>
          <w:rFonts w:ascii="Times New Roman" w:eastAsia="Calibri" w:hAnsi="Times New Roman" w:cs="Times New Roman"/>
          <w:sz w:val="24"/>
          <w:szCs w:val="24"/>
        </w:rPr>
        <w:t xml:space="preserve">), раздел </w:t>
      </w:r>
      <w:r w:rsidRPr="00D16833">
        <w:rPr>
          <w:rFonts w:ascii="Times New Roman" w:eastAsia="Calibri" w:hAnsi="Times New Roman" w:cs="Times New Roman"/>
          <w:sz w:val="24"/>
          <w:szCs w:val="24"/>
          <w:lang w:val="en-US"/>
        </w:rPr>
        <w:t>II</w:t>
      </w:r>
      <w:r w:rsidRPr="00D16833">
        <w:rPr>
          <w:rFonts w:ascii="Times New Roman" w:eastAsia="Calibri" w:hAnsi="Times New Roman" w:cs="Times New Roman"/>
          <w:sz w:val="24"/>
          <w:szCs w:val="24"/>
        </w:rPr>
        <w:t xml:space="preserve"> «Человек и природа» (подраздел «Родная природа»  – </w:t>
      </w:r>
      <w:r w:rsidRPr="00D16833">
        <w:rPr>
          <w:rFonts w:ascii="Times New Roman" w:eastAsia="Times New Roman" w:hAnsi="Times New Roman" w:cs="Times New Roman"/>
          <w:sz w:val="24"/>
          <w:szCs w:val="24"/>
          <w:lang w:eastAsia="ru-RU"/>
        </w:rPr>
        <w:t>времена года, сезонные изменения в природе и погода</w:t>
      </w:r>
      <w:r w:rsidRPr="00D16833">
        <w:rPr>
          <w:rFonts w:ascii="Times New Roman" w:eastAsia="Times New Roman" w:hAnsi="Times New Roman" w:cs="Times New Roman"/>
          <w:sz w:val="24"/>
          <w:szCs w:val="24"/>
        </w:rPr>
        <w:t xml:space="preserve">).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ри планировании уроков учителю предоставляется самостоятельный выбор наиболее актуальных тем для перераспределения часов на их освоение детьми. </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роме того, содержание многих тем, представленных в учебниках по предмету «Ознакомление с окружающим миром», предполагает комплексную работу по общему и речевому развитию глухих обучающихся. 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 Содержание предмета обеспечивает богатый контекст для формирования разговорной и монологической речи на уроках развития речи. В связи с этим по общему для разных предметов кругу тем целесообразно объединять учебные часы нескольких предметов учебного плана. Подобные интегрированные уроки позволят учителю систематизировать учебные задачи, формировать метапредметные умения и учебную деятельность школьников,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w:t>
      </w:r>
    </w:p>
    <w:p w:rsidR="00F57228" w:rsidRPr="00D16833" w:rsidRDefault="00F57228" w:rsidP="00F57228">
      <w:pPr>
        <w:spacing w:after="0" w:line="360" w:lineRule="auto"/>
        <w:ind w:firstLine="851"/>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граниченное, а иногда и искаженное представление детей с нарушением слуха об окружающем мире требует проведения специальных занятий, восполняющих пробелы в развитии школьников, в уточнении сведений, в пополнении, расширении понятий и представлений. В учебнике для 1 дополнительного класса сконцентрирован базовый программный материал по предмету ознакомления с окружающим миром, требуемый для усвоения того круга знаний и овладения теми умениями и навыками, которые являются основополагающими для формирования необходимых жизненных компетенций и продолжения обучения детей с нарушенным слухом. Работа по учебнику обеспечивает целенаправленное речевое и общее развитие детей с нарушением слуха, коррекцию недостатков их психофизического и социально-личностного развития в условиях специального обучения. Материал доступен, актуален для детей 6–7 лет, отвечает их интересам и задачам обучения, соответствует возможностям детей с особыми образовательными потребностями.</w:t>
      </w:r>
      <w:r w:rsidRPr="00D16833">
        <w:rPr>
          <w:rFonts w:ascii="Times New Roman" w:eastAsia="Calibri" w:hAnsi="Times New Roman" w:cs="Times New Roman"/>
          <w:b/>
          <w:sz w:val="24"/>
          <w:szCs w:val="24"/>
        </w:rPr>
        <w:t xml:space="preserve"> </w:t>
      </w:r>
    </w:p>
    <w:p w:rsidR="00F57228" w:rsidRPr="00D16833" w:rsidRDefault="00F57228" w:rsidP="00F57228">
      <w:pPr>
        <w:spacing w:after="0" w:line="360" w:lineRule="auto"/>
        <w:ind w:firstLine="851"/>
        <w:jc w:val="both"/>
        <w:rPr>
          <w:rFonts w:ascii="Times New Roman" w:eastAsia="Times New Roman" w:hAnsi="Times New Roman" w:cs="Times New Roman"/>
          <w:sz w:val="24"/>
          <w:szCs w:val="24"/>
          <w:lang w:eastAsia="ru-RU"/>
        </w:rPr>
      </w:pPr>
      <w:r w:rsidRPr="00D16833">
        <w:rPr>
          <w:rFonts w:ascii="Times New Roman" w:hAnsi="Times New Roman" w:cs="Times New Roman"/>
          <w:sz w:val="24"/>
          <w:szCs w:val="24"/>
        </w:rPr>
        <w:t>Учебник содержит задания деятельностного, развивающего, поискового характера, а именно: подобрать имена действующим лицам, закончить предложение, найти нужную информацию (слово), выполнить поручения одноклассника, рассказать о себе и т. д.  Материал учебника ориентирует учителя на ознакомление детей с окружающим миром в условиях различных видов деятельности, организуемых как во время урока, так и во время учебных прогулок, экскурсий, коллективных игр.</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 учебника призван помочь учителю организовать освоение детьми содержания предмета независимо от степени нарушения слуха. Предусмотрена возможность дифференцированного подхода к ученикам в зависимости от уровня их общего и речевого развития. Некоторым детям на первоначальном этапе предстоит усвоить только названия объектов, изображенных по краям тематических разворотов, и найти эти же или подобные им изображения на сюжетной иллюстрации в центре разворота учебной книги; для других учеников данный материал будет являться вспомогательным в работе по предложенным заданиям; на наиболее сильных учеников рассчитаны дополнительные развивающие задания.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возрастных и психических особенностей развития детей с нарушением слуха, уровня их речевого и общего развития в учебнике даются минимального объема тексты, задания-таблички с постепенно усложняющимися формулировками и предполагающие возрастание требований к речевым умениям, необходимым при их выполнении. </w:t>
      </w:r>
    </w:p>
    <w:p w:rsidR="00F57228" w:rsidRPr="00D16833" w:rsidRDefault="00F57228" w:rsidP="00F57228">
      <w:pPr>
        <w:pStyle w:val="23"/>
        <w:spacing w:after="0" w:line="360" w:lineRule="auto"/>
        <w:ind w:firstLine="851"/>
        <w:jc w:val="both"/>
        <w:rPr>
          <w:szCs w:val="24"/>
        </w:rPr>
      </w:pPr>
      <w:r w:rsidRPr="00D16833">
        <w:rPr>
          <w:szCs w:val="24"/>
        </w:rPr>
        <w:t xml:space="preserve">Содержание учебника структурировано с учетом соотношения объема материала и количества учебных часов каждой четверти.  Для ориентировки в учебном материале особая роль отведена цветовому оформлению страниц – тематические развороты, относящиеся к одной четверти, объединены общим цветовым решением; методический аппарат, представленный заданиями на табличках, выделен цветом и оформлен в едином стиле. Разработанная система цветовой ориентировки является опорой в формировании у детей общеучебных (метапредметных) умений, а также дополнительным ориентиром для учителя по использованию тематических разворотов. </w:t>
      </w:r>
    </w:p>
    <w:p w:rsidR="00F57228" w:rsidRPr="00D16833" w:rsidRDefault="00F57228" w:rsidP="00F57228">
      <w:pPr>
        <w:pStyle w:val="23"/>
        <w:spacing w:after="0" w:line="360" w:lineRule="auto"/>
        <w:ind w:firstLine="851"/>
        <w:jc w:val="both"/>
        <w:rPr>
          <w:iCs/>
          <w:szCs w:val="24"/>
        </w:rPr>
      </w:pPr>
      <w:r w:rsidRPr="00D16833">
        <w:rPr>
          <w:szCs w:val="24"/>
        </w:rPr>
        <w:t>Необходимый для выполнения ряда заданий дидактический материал</w:t>
      </w:r>
      <w:r w:rsidRPr="00D16833">
        <w:rPr>
          <w:iCs/>
          <w:szCs w:val="24"/>
        </w:rPr>
        <w:t xml:space="preserve"> </w:t>
      </w:r>
      <w:r w:rsidRPr="00D16833">
        <w:rPr>
          <w:szCs w:val="24"/>
        </w:rPr>
        <w:t xml:space="preserve">размещен на страничке учебника на сайте издательства «Просвещение» с возможностью свободного доступа, </w:t>
      </w:r>
      <w:r w:rsidRPr="00D16833">
        <w:rPr>
          <w:iCs/>
          <w:szCs w:val="24"/>
        </w:rPr>
        <w:t>копирования и распечатывания учителем при подготовке раздаточного и наглядного материала к урокам.</w:t>
      </w:r>
    </w:p>
    <w:p w:rsidR="00F57228" w:rsidRPr="00D16833" w:rsidRDefault="00F57228" w:rsidP="00F57228">
      <w:pPr>
        <w:spacing w:after="0" w:line="360" w:lineRule="auto"/>
        <w:ind w:firstLine="709"/>
        <w:jc w:val="both"/>
        <w:rPr>
          <w:rFonts w:ascii="Times New Roman" w:eastAsia="Calibri" w:hAnsi="Times New Roman" w:cs="Times New Roman"/>
          <w:sz w:val="24"/>
          <w:szCs w:val="24"/>
        </w:rPr>
      </w:pPr>
      <w:r w:rsidRPr="00D16833">
        <w:rPr>
          <w:rFonts w:ascii="Times New Roman" w:hAnsi="Times New Roman" w:cs="Times New Roman"/>
          <w:sz w:val="24"/>
          <w:szCs w:val="24"/>
        </w:rPr>
        <w:t xml:space="preserve">Материал учебника способствует достижению обучающимися с нарушениями слуха личностных результатов освоения Примерной АООП. Используя задания учебника и аналогичные им, учитель будет </w:t>
      </w:r>
      <w:r w:rsidRPr="00D16833">
        <w:rPr>
          <w:rFonts w:ascii="Times New Roman" w:eastAsia="Calibri" w:hAnsi="Times New Roman" w:cs="Times New Roman"/>
          <w:sz w:val="24"/>
          <w:szCs w:val="24"/>
        </w:rPr>
        <w:t>воспитывать доброжелательное отношение к взрослым и сверстникам, прививать навыки самообслуживания и адекватного поведения в ближайшем социальном окружении,  формировать начальные представления о семейных ценностях, бережном отношении обучающихся к природе, своему здоровью, безопасном поведении в помещении и на улице и др.</w:t>
      </w:r>
    </w:p>
    <w:p w:rsidR="00F57228" w:rsidRPr="00D16833" w:rsidRDefault="00F57228" w:rsidP="00F57228">
      <w:pPr>
        <w:pStyle w:val="23"/>
        <w:spacing w:after="0" w:line="360" w:lineRule="auto"/>
        <w:ind w:firstLine="851"/>
        <w:jc w:val="both"/>
        <w:rPr>
          <w:szCs w:val="24"/>
        </w:rPr>
      </w:pPr>
      <w:r w:rsidRPr="00D16833">
        <w:rPr>
          <w:rFonts w:eastAsia="Calibri"/>
          <w:szCs w:val="24"/>
          <w:lang w:eastAsia="en-US"/>
        </w:rPr>
        <w:t xml:space="preserve">Задания учебника направлены на интегрирование требований по предметам разных предметных областей (окружающий мир, развитие речи, чтение, математика), а также на формирование метапредметных умений обучающихся. Работа с использованием материала учебника будет способствовать формированию </w:t>
      </w:r>
      <w:r w:rsidRPr="00D16833">
        <w:rPr>
          <w:szCs w:val="24"/>
        </w:rPr>
        <w:t>желания и умения обучающихся вступать в устную коммуникацию со сверстниками и взрослыми в знакомых им типичных жизненных ситуациях при решении учебных, бытовых и социокультурных задач, развитию способности работать с информацией, активно использовать доступные речевые средства и средства информационных и коммуникационных технологий для решения коммуникативных и познавательных задач, о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и других метапредметных умений.</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ик включены странички для проверки знаний и умений обучающихся, предлагаемые в игровой форме и позволяющие каждому школьнику продемонстрировать свои достижения и получить мотивацию к дальнейшему развитию. Проверочные задания предполагают способность применения знаний о предметах и объектах окружающего мира, владение словарем по основным изучаемым темам, оперирование элементарными действиями анализа, обобщения, группировки, умения получать необходимую информацию посредством общения, выполнять действия с учетом поставленной цели, соотносить свои действия с образцом и др. </w:t>
      </w:r>
    </w:p>
    <w:p w:rsidR="00F57228" w:rsidRPr="00D16833" w:rsidRDefault="00F57228" w:rsidP="00F57228">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Методические рекомендации, разработанные для сопровождения линии учебников для 1 дополнительного, 1 и 2 классов, освещают вопросы организации, планирования и проведения уроков по ознакомлению с окружающим миром для детей с нарушениями слуха в рамках традиционных подходов обучения детей с нарушениями слуха и с учетом требований к формированию у каждого ученика универсальных учебных действий и жизненных компетенций.</w:t>
      </w:r>
    </w:p>
    <w:p w:rsidR="00F57228" w:rsidRPr="00D16833" w:rsidRDefault="00F57228" w:rsidP="00F57228">
      <w:pPr>
        <w:spacing w:after="0" w:line="360" w:lineRule="auto"/>
        <w:ind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 учебнику для 1 дополнительного класса предлагается электронная версия. </w:t>
      </w:r>
      <w:r w:rsidRPr="00D16833">
        <w:rPr>
          <w:rFonts w:ascii="Times New Roman" w:eastAsia="Calibri" w:hAnsi="Times New Roman" w:cs="Times New Roman"/>
          <w:color w:val="000000"/>
          <w:sz w:val="24"/>
          <w:szCs w:val="24"/>
        </w:rPr>
        <w:t>Электронная форма учебника, созданная издательством «Просвещение», представляет собой электронное издание, которое соответствует по структуре и содержанию печатному учебнику, а также содержит мультимедийные элементы, расширяющие и дополняющие содержани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Электронная форма учебника включает в себя не только изложение учебного материала (текст и зрительный ряд), но и тестовые задания (тренажер, контроль) к каждой теме учебника.</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Данная форма учебника может быть использована как</w:t>
      </w:r>
      <w:r w:rsidRPr="00D16833">
        <w:rPr>
          <w:rFonts w:ascii="Times New Roman" w:eastAsia="Calibri" w:hAnsi="Times New Roman" w:cs="Times New Roman"/>
          <w:i/>
          <w:color w:val="000000"/>
          <w:sz w:val="24"/>
          <w:szCs w:val="24"/>
        </w:rPr>
        <w:t xml:space="preserve"> </w:t>
      </w:r>
      <w:r w:rsidRPr="00D16833">
        <w:rPr>
          <w:rFonts w:ascii="Times New Roman" w:eastAsia="Calibri" w:hAnsi="Times New Roman" w:cs="Times New Roman"/>
          <w:color w:val="000000"/>
          <w:sz w:val="24"/>
          <w:szCs w:val="24"/>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w:t>
      </w:r>
    </w:p>
    <w:p w:rsidR="00F57228" w:rsidRPr="00D16833" w:rsidRDefault="00F57228" w:rsidP="00F57228">
      <w:pPr>
        <w:autoSpaceDE w:val="0"/>
        <w:autoSpaceDN w:val="0"/>
        <w:adjustRightInd w:val="0"/>
        <w:spacing w:after="0" w:line="360" w:lineRule="auto"/>
        <w:ind w:firstLine="851"/>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ри планировании уроков ознакомления с окружающим миром учителю важно оценить способы привлечения материалов электронной версии с точки зрения учета индивидуальных психологических особенностей детей в составе класса и целесообразного соотношения долей разных видов организации работы на конкретном уроке. Образовательный процесс с использованием ЭФУ должен строиться с учетом особых потребностей глухих детей и традиционных методических приемов обучения глухих детей, в частности, по речевому развитию. В ситуации затруднения чтения и восприятия вступительных текстов и заданий предполагается помощь со стороны учителя (чтение и адаптация текста вступительной статьи, разъяснение задания и способа его выполнения). Эффективность работы с использованием материалов ЭФУ зависит от методически грамотного планирования уроков учителем. </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течение всего учебного дня и во внеурочное время ребёнок пользуется слуховыми аппаратами с учетом медицинских рекомендаций. К техническим средствам обучения глухих и слабослышащ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w:t>
      </w:r>
    </w:p>
    <w:p w:rsidR="00F57228" w:rsidRPr="00D16833" w:rsidRDefault="00F57228" w:rsidP="00F57228">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 </w:t>
      </w:r>
    </w:p>
    <w:p w:rsidR="00F57228" w:rsidRPr="00D16833" w:rsidRDefault="00F57228" w:rsidP="00F57228">
      <w:pPr>
        <w:spacing w:after="0" w:line="360" w:lineRule="auto"/>
        <w:jc w:val="both"/>
        <w:rPr>
          <w:rFonts w:ascii="Times New Roman" w:eastAsia="Times New Roman" w:hAnsi="Times New Roman" w:cs="Times New Roman"/>
          <w:b/>
          <w:caps/>
          <w:sz w:val="24"/>
          <w:szCs w:val="24"/>
          <w:lang w:eastAsia="ru-RU"/>
        </w:rPr>
      </w:pPr>
    </w:p>
    <w:p w:rsidR="00F57228" w:rsidRPr="00D16833" w:rsidRDefault="00F57228" w:rsidP="00F57228">
      <w:pPr>
        <w:autoSpaceDE w:val="0"/>
        <w:autoSpaceDN w:val="0"/>
        <w:adjustRightInd w:val="0"/>
        <w:spacing w:after="0" w:line="360" w:lineRule="auto"/>
        <w:ind w:firstLine="851"/>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 xml:space="preserve">Планируемые результаты освоения учебного предмета </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вои имя и фамилию, имена членов семьи, имена товарищей, учителя, воспитателя и употреблять их при общени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окружающих предметов: мебели, посуды, одежды, обуви, игрушек; школьных помещений;</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элементарные правила поведения в классе, школе, дома, в общественных местах.</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eastAsia="Arial Unicode MS" w:hAnsi="Times New Roman" w:cs="Times New Roman"/>
          <w:kern w:val="2"/>
          <w:sz w:val="24"/>
          <w:szCs w:val="24"/>
        </w:rPr>
        <w:t>В результате освоения содержания предмета «Ознакомление с окружающим миром»  в 1 классе о</w:t>
      </w: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знать</w:t>
      </w:r>
      <w:r w:rsidRPr="00D16833">
        <w:rPr>
          <w:rFonts w:ascii="Times New Roman" w:hAnsi="Times New Roman" w:cs="Times New Roman"/>
          <w:sz w:val="24"/>
          <w:szCs w:val="24"/>
        </w:rPr>
        <w:t>:</w:t>
      </w:r>
    </w:p>
    <w:p w:rsidR="00A81355" w:rsidRPr="00D16833" w:rsidRDefault="00A81355" w:rsidP="00A81355">
      <w:pPr>
        <w:pStyle w:val="ac"/>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 xml:space="preserve">бучающиеся должны </w:t>
      </w:r>
      <w:r w:rsidRPr="00D16833">
        <w:rPr>
          <w:rFonts w:ascii="Times New Roman" w:hAnsi="Times New Roman" w:cs="Times New Roman"/>
          <w:b/>
          <w:sz w:val="24"/>
          <w:szCs w:val="24"/>
        </w:rPr>
        <w:t>уметь</w:t>
      </w:r>
      <w:r w:rsidRPr="00D16833">
        <w:rPr>
          <w:rFonts w:ascii="Times New Roman" w:hAnsi="Times New Roman" w:cs="Times New Roman"/>
          <w:sz w:val="24"/>
          <w:szCs w:val="24"/>
        </w:rPr>
        <w:t>:</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членов своей семьи, их имена;</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выражать приветствие, просьбу, желани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поведения в школе, группе, столовой, в транспорте, театре, кинотеатре;</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исполнять обязанности дежурного; ухаживать за своими вещами, следить за своим внешним видом, выполнять посильные поручения;</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личной гигиены;</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соблюдать правила безопасности при общении с животными;</w:t>
      </w:r>
    </w:p>
    <w:p w:rsidR="00A81355" w:rsidRPr="00D16833" w:rsidRDefault="00A81355" w:rsidP="00A81355">
      <w:pPr>
        <w:pStyle w:val="ac"/>
        <w:numPr>
          <w:ilvl w:val="0"/>
          <w:numId w:val="1"/>
        </w:numPr>
        <w:spacing w:after="0" w:line="360" w:lineRule="auto"/>
        <w:ind w:right="-1" w:firstLine="454"/>
        <w:jc w:val="both"/>
        <w:rPr>
          <w:rFonts w:ascii="Times New Roman" w:hAnsi="Times New Roman" w:cs="Times New Roman"/>
          <w:sz w:val="24"/>
          <w:szCs w:val="24"/>
        </w:rPr>
      </w:pPr>
      <w:r w:rsidRPr="00D16833">
        <w:rPr>
          <w:rFonts w:ascii="Times New Roman" w:hAnsi="Times New Roman" w:cs="Times New Roman"/>
          <w:sz w:val="24"/>
          <w:szCs w:val="24"/>
        </w:rPr>
        <w:t>называть 4—5 крупных городов страны.</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w:t>
      </w:r>
      <w:r w:rsidRPr="00D16833">
        <w:rPr>
          <w:rFonts w:ascii="Times New Roman" w:eastAsia="Arial Unicode MS" w:hAnsi="Times New Roman" w:cs="Times New Roman"/>
          <w:kern w:val="2"/>
          <w:sz w:val="24"/>
          <w:szCs w:val="24"/>
        </w:rPr>
        <w:t xml:space="preserve"> </w:t>
      </w:r>
      <w:r w:rsidRPr="00D16833">
        <w:rPr>
          <w:rFonts w:ascii="Times New Roman" w:eastAsia="Arial Unicode MS" w:hAnsi="Times New Roman" w:cs="Times New Roman"/>
          <w:b/>
          <w:kern w:val="2"/>
          <w:sz w:val="24"/>
          <w:szCs w:val="24"/>
        </w:rPr>
        <w:t>должны знать / понима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вои имя и фамилию, имена и фамилии одноклассников, состав семьи, имена и отчества учителя, воспитателя, членов семь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элементарные правила здорового образа жизни, личной гигиен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предметов и объектов ближнего окружения (дома, школьных помещений), улиц города и дальнего окруж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равила поведения дома, в школе, общественных местах, на улиц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безопасную дорогу до школы, правила дорожного движения (сигналы светофор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название нашей страны и столицы; символику нашей страны (флаг и герб);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вания нескольких городов, местные традиции, государственные праздник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kern w:val="2"/>
          <w:sz w:val="24"/>
          <w:szCs w:val="24"/>
        </w:rPr>
      </w:pPr>
    </w:p>
    <w:p w:rsidR="00F57228" w:rsidRPr="00D16833" w:rsidRDefault="00F57228" w:rsidP="00F57228">
      <w:pPr>
        <w:suppressAutoHyphens/>
        <w:spacing w:after="0" w:line="360" w:lineRule="auto"/>
        <w:ind w:firstLine="567"/>
        <w:contextualSpacing/>
        <w:jc w:val="both"/>
        <w:rPr>
          <w:rFonts w:ascii="Times New Roman" w:eastAsia="Arial Unicode MS" w:hAnsi="Times New Roman" w:cs="Times New Roman"/>
          <w:b/>
          <w:kern w:val="2"/>
          <w:sz w:val="24"/>
          <w:szCs w:val="24"/>
        </w:rPr>
      </w:pPr>
      <w:r w:rsidRPr="00D16833">
        <w:rPr>
          <w:rFonts w:ascii="Times New Roman" w:eastAsia="Arial Unicode MS" w:hAnsi="Times New Roman" w:cs="Times New Roman"/>
          <w:kern w:val="2"/>
          <w:sz w:val="24"/>
          <w:szCs w:val="24"/>
        </w:rPr>
        <w:t xml:space="preserve">В результате освоения содержания предмета «Ознакомление с окружающим миром»  (к концу </w:t>
      </w:r>
      <w:r w:rsidR="00A81355" w:rsidRPr="00D16833">
        <w:rPr>
          <w:rFonts w:ascii="Times New Roman" w:eastAsia="Arial Unicode MS" w:hAnsi="Times New Roman" w:cs="Times New Roman"/>
          <w:kern w:val="2"/>
          <w:sz w:val="24"/>
          <w:szCs w:val="24"/>
        </w:rPr>
        <w:t>4</w:t>
      </w:r>
      <w:r w:rsidRPr="00D16833">
        <w:rPr>
          <w:rFonts w:ascii="Times New Roman" w:eastAsia="Arial Unicode MS" w:hAnsi="Times New Roman" w:cs="Times New Roman"/>
          <w:kern w:val="2"/>
          <w:sz w:val="24"/>
          <w:szCs w:val="24"/>
        </w:rPr>
        <w:t xml:space="preserve"> класса) </w:t>
      </w:r>
      <w:r w:rsidRPr="00D16833">
        <w:rPr>
          <w:rFonts w:ascii="Times New Roman" w:eastAsia="Arial Unicode MS" w:hAnsi="Times New Roman" w:cs="Times New Roman"/>
          <w:b/>
          <w:kern w:val="2"/>
          <w:sz w:val="24"/>
          <w:szCs w:val="24"/>
        </w:rPr>
        <w:t>обучающиеся должны уметь:</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зывать членов своей семьи, имена и отчества членов семьи, учителя, воспитател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культурного поведения (в школе, на транспорте, в театре, в группе, в семье и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речевого этикета (благодарность, извинения), выражать приветствие, просьбу, жел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исполнять обязанности дежурного, члена семьи, следить за внешним видом, правильно пользоваться учебными принадлежностям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соблюдать правила первоначальной экологической культуры и безопасного поведения на природе и в разных погодных условия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показывать на географической карте и глобусе границы нашей Родины, столицу, 3–4 крупных город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знать основные достопримечательности своего города (села);</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различать времена года и время суток, ориентироваться во времени;</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устанавливать элементарные взаимосвязи между изменениями в природе и жизнедеятельностью человека (его занятиями, одеждо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владевать приемами самоконтроля, давать оценку своим поступкам (в элементарной форме);</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xml:space="preserve">– сообщать учителю, товарищу об интересных явлениях природы, о погоде, о своих домашних животных, интересных событиях;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наблюдать за природой и погодой своего края;</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оперировать знаниями о признаках времен года, о животных, растениях, человеке, жизни города и страны в ходе учебных и игровых ситуаций; </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выделять существенные признаки при характеристике объектов живой и неживой природы;</w:t>
      </w:r>
    </w:p>
    <w:p w:rsidR="00F57228" w:rsidRPr="00D16833" w:rsidRDefault="00F57228" w:rsidP="00F57228">
      <w:pPr>
        <w:suppressAutoHyphens/>
        <w:spacing w:after="0" w:line="360" w:lineRule="auto"/>
        <w:ind w:firstLine="851"/>
        <w:contextualSpacing/>
        <w:jc w:val="both"/>
        <w:rPr>
          <w:rFonts w:ascii="Times New Roman" w:eastAsia="Arial Unicode MS" w:hAnsi="Times New Roman" w:cs="Times New Roman"/>
          <w:kern w:val="2"/>
          <w:sz w:val="24"/>
          <w:szCs w:val="24"/>
        </w:rPr>
      </w:pPr>
      <w:r w:rsidRPr="00D16833">
        <w:rPr>
          <w:rFonts w:ascii="Times New Roman" w:eastAsia="Arial Unicode MS" w:hAnsi="Times New Roman" w:cs="Times New Roman"/>
          <w:kern w:val="2"/>
          <w:sz w:val="24"/>
          <w:szCs w:val="24"/>
        </w:rPr>
        <w:t>– коллективно готовить проекты (презентации), выставки на темы: «Моя школа», «Мой город», «Моя семья», «9 Мая – День Победы», «Важные профессии» и др.</w:t>
      </w:r>
    </w:p>
    <w:p w:rsidR="00A81355" w:rsidRPr="00D16833" w:rsidRDefault="00A81355">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5C5F26" w:rsidRPr="00D16833" w:rsidRDefault="005C5F26" w:rsidP="00AC1112">
      <w:pPr>
        <w:spacing w:after="0" w:line="360" w:lineRule="auto"/>
        <w:jc w:val="both"/>
        <w:outlineLvl w:val="2"/>
        <w:rPr>
          <w:rFonts w:ascii="Times New Roman" w:hAnsi="Times New Roman" w:cs="Times New Roman"/>
          <w:b/>
          <w:caps/>
          <w:sz w:val="24"/>
          <w:szCs w:val="24"/>
        </w:rPr>
      </w:pPr>
      <w:bookmarkStart w:id="76" w:name="_Toc482275411"/>
      <w:r w:rsidRPr="00D16833">
        <w:rPr>
          <w:rFonts w:ascii="Times New Roman" w:hAnsi="Times New Roman" w:cs="Times New Roman"/>
          <w:b/>
          <w:caps/>
          <w:sz w:val="24"/>
          <w:szCs w:val="24"/>
        </w:rPr>
        <w:t>Физическая культура (адаптивная)</w:t>
      </w:r>
      <w:r w:rsidR="00956875" w:rsidRPr="00D16833">
        <w:rPr>
          <w:rFonts w:ascii="Times New Roman" w:hAnsi="Times New Roman" w:cs="Times New Roman"/>
          <w:b/>
          <w:caps/>
          <w:sz w:val="24"/>
          <w:szCs w:val="24"/>
        </w:rPr>
        <w:t xml:space="preserve">. </w:t>
      </w:r>
      <w:r w:rsidR="00AC1112" w:rsidRPr="00D16833">
        <w:rPr>
          <w:rFonts w:ascii="Times New Roman" w:hAnsi="Times New Roman" w:cs="Times New Roman"/>
          <w:b/>
          <w:caps/>
          <w:sz w:val="24"/>
          <w:szCs w:val="24"/>
        </w:rPr>
        <w:t>1 класс</w:t>
      </w:r>
      <w:bookmarkEnd w:id="76"/>
    </w:p>
    <w:p w:rsidR="00AC1112" w:rsidRPr="00D16833" w:rsidRDefault="00AC1112" w:rsidP="00AC1112">
      <w:pPr>
        <w:spacing w:after="0" w:line="360" w:lineRule="auto"/>
        <w:jc w:val="both"/>
        <w:rPr>
          <w:rFonts w:ascii="Times New Roman" w:hAnsi="Times New Roman" w:cs="Times New Roman"/>
          <w:b/>
          <w:bCs/>
          <w:sz w:val="24"/>
          <w:szCs w:val="24"/>
        </w:rPr>
      </w:pPr>
    </w:p>
    <w:p w:rsidR="005C5F26" w:rsidRPr="00D16833" w:rsidRDefault="005C5F26" w:rsidP="00AC111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ПОЯСНИТЕЛЬНАЯ ЗАПИСКА</w:t>
      </w:r>
    </w:p>
    <w:p w:rsidR="00F57228" w:rsidRPr="00D16833" w:rsidRDefault="00F57228" w:rsidP="005C5F26">
      <w:pPr>
        <w:spacing w:after="0" w:line="360" w:lineRule="auto"/>
        <w:ind w:firstLine="709"/>
        <w:jc w:val="both"/>
        <w:rPr>
          <w:rFonts w:ascii="Times New Roman" w:hAnsi="Times New Roman" w:cs="Times New Roman"/>
          <w:b/>
          <w:bCs/>
          <w:i/>
          <w:iCs/>
          <w:sz w:val="24"/>
          <w:szCs w:val="24"/>
        </w:rPr>
      </w:pPr>
      <w:r w:rsidRPr="00D16833">
        <w:rPr>
          <w:rFonts w:ascii="Times New Roman" w:hAnsi="Times New Roman" w:cs="Times New Roman"/>
          <w:b/>
          <w:bCs/>
          <w:i/>
          <w:iCs/>
          <w:sz w:val="24"/>
          <w:szCs w:val="24"/>
        </w:rPr>
        <w:t>Цел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3) формирование умения следить за своим физическим состоянием, величиной физических нагрузок.</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 ходьбе, беге, прыжках, метании, плавании, сохранении равновесия,  лазаньи, перелезании, передвижении на лыжах. Развития чувства темпа и ритм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храна здоровья и предупреждение травматизма во время занятий физическими упражнениями: подбор спортивной одежды, обуви и инвентар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Физкультурнооздоровительная деятельность</w:t>
      </w:r>
      <w:r w:rsidRPr="00D16833">
        <w:rPr>
          <w:rFonts w:ascii="Times New Roman" w:hAnsi="Times New Roman" w:cs="Times New Roman"/>
          <w:b/>
          <w:bCs/>
          <w:color w:val="auto"/>
          <w:sz w:val="24"/>
          <w:szCs w:val="24"/>
        </w:rPr>
        <w:t xml:space="preserve">. </w:t>
      </w:r>
      <w:r w:rsidRPr="00D16833">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упражнений на развитие физических качеств.</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Комплексы дыхательных упражнений. Гимнастика для глаз.</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ёгкая атлетика</w:t>
      </w:r>
      <w:r w:rsidRPr="00D16833">
        <w:rPr>
          <w:rFonts w:ascii="Times New Roman" w:hAnsi="Times New Roman" w:cs="Times New Roman"/>
          <w:b/>
          <w:bCs/>
          <w:i/>
          <w:iCs/>
          <w:color w:val="auto"/>
          <w:sz w:val="24"/>
          <w:szCs w:val="24"/>
        </w:rPr>
        <w:t xml:space="preserve">. </w:t>
      </w:r>
      <w:r w:rsidRPr="00D16833">
        <w:rPr>
          <w:rFonts w:ascii="Times New Roman" w:hAnsi="Times New Roman" w:cs="Times New Roman"/>
          <w:color w:val="auto"/>
          <w:sz w:val="24"/>
          <w:szCs w:val="24"/>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рыжковые упражнения</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Метание</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малого мяча с места на дальность и цель, метание меча через  преграду высотой 2-2,5 метр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Лыжная подготовк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движные игры. Игры с элементами строя и общеразвивающих упражнений, с бегом и метанием, эстафеты, командные иг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лавание. Плавание на спине. Плавание на груди.</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гигиенический режим</w:t>
      </w:r>
      <w:r w:rsidRPr="00D16833">
        <w:rPr>
          <w:rFonts w:ascii="Times New Roman" w:hAnsi="Times New Roman" w:cs="Times New Roman"/>
          <w:i/>
          <w:iCs/>
          <w:color w:val="auto"/>
          <w:sz w:val="24"/>
          <w:szCs w:val="24"/>
        </w:rPr>
        <w:t>:</w:t>
      </w:r>
      <w:r w:rsidRPr="00D16833">
        <w:rPr>
          <w:rFonts w:ascii="Times New Roman" w:hAnsi="Times New Roman" w:cs="Times New Roman"/>
          <w:color w:val="auto"/>
          <w:sz w:val="24"/>
          <w:szCs w:val="24"/>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плане внешкольной работы рекомендуются посильные семейные занятия краеведением, туризмом и спортивным ориентированием.</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Двигательный режим</w:t>
      </w:r>
      <w:r w:rsidRPr="00D16833">
        <w:rPr>
          <w:rFonts w:ascii="Times New Roman" w:hAnsi="Times New Roman" w:cs="Times New Roman"/>
          <w:i/>
          <w:iCs/>
          <w:color w:val="auto"/>
          <w:sz w:val="24"/>
          <w:szCs w:val="24"/>
        </w:rPr>
        <w:t xml:space="preserve">. </w:t>
      </w:r>
      <w:r w:rsidRPr="00D16833">
        <w:rPr>
          <w:rFonts w:ascii="Times New Roman" w:hAnsi="Times New Roman" w:cs="Times New Roman"/>
          <w:color w:val="auto"/>
          <w:sz w:val="24"/>
          <w:szCs w:val="24"/>
        </w:rPr>
        <w:t xml:space="preserve">Осуществляя двигательный режим, мы способствуем гармоничному личностному развитию школьника. </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5C5F26" w:rsidRPr="00D16833" w:rsidRDefault="005C5F26" w:rsidP="009C0B22">
      <w:pPr>
        <w:keepNext/>
        <w:numPr>
          <w:ilvl w:val="0"/>
          <w:numId w:val="10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ыжки на  обеих ногах, прыжков со скакалкой на двух или одной ноге; </w:t>
      </w:r>
    </w:p>
    <w:p w:rsidR="005C5F26" w:rsidRPr="00D16833" w:rsidRDefault="005C5F26" w:rsidP="009C0B22">
      <w:pPr>
        <w:keepNext/>
        <w:numPr>
          <w:ilvl w:val="0"/>
          <w:numId w:val="101"/>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азание по шведской стенке, хождение по гимнастическому бревну с удержанием равновесия;</w:t>
      </w:r>
    </w:p>
    <w:p w:rsidR="005C5F26" w:rsidRPr="00D16833" w:rsidRDefault="005C5F26" w:rsidP="009C0B22">
      <w:pPr>
        <w:keepNext/>
        <w:numPr>
          <w:ilvl w:val="0"/>
          <w:numId w:val="10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5C5F26" w:rsidRPr="00D16833" w:rsidRDefault="005C5F26" w:rsidP="005C5F26">
      <w:pPr>
        <w:keepNext/>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которых глухих школьников с легкой формой умственной отсталости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5C5F26" w:rsidRPr="00D16833" w:rsidRDefault="005C5F26" w:rsidP="005C5F26">
      <w:pPr>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рограмма формирования </w:t>
      </w:r>
      <w:r w:rsidRPr="00D16833">
        <w:rPr>
          <w:rFonts w:ascii="Times New Roman" w:hAnsi="Times New Roman" w:cs="Times New Roman"/>
          <w:b/>
          <w:bCs/>
          <w:sz w:val="24"/>
          <w:szCs w:val="24"/>
        </w:rPr>
        <w:br/>
        <w:t>здорового и безопасного образа жизни глухих 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формирования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 Программа направлена на:</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На комплексных мероприятиях по экологическому воспитанию и воспитанию здорового образа жизн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w:t>
      </w:r>
    </w:p>
    <w:p w:rsidR="005C5F26" w:rsidRPr="00D16833" w:rsidRDefault="005C5F26" w:rsidP="005C5F26">
      <w:pPr>
        <w:tabs>
          <w:tab w:val="left" w:pos="7744"/>
        </w:tabs>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pStyle w:val="afff5"/>
        <w:ind w:firstLine="709"/>
        <w:rPr>
          <w:b/>
          <w:bCs/>
          <w:color w:val="auto"/>
          <w:sz w:val="24"/>
          <w:szCs w:val="24"/>
        </w:rPr>
      </w:pPr>
      <w:bookmarkStart w:id="77" w:name="bookmark183"/>
      <w:r w:rsidRPr="00D16833">
        <w:rPr>
          <w:b/>
          <w:bCs/>
          <w:i/>
          <w:iCs/>
          <w:caps w:val="0"/>
          <w:color w:val="auto"/>
          <w:sz w:val="24"/>
          <w:szCs w:val="24"/>
        </w:rPr>
        <w:t>Основные направления, формы реализации программы</w:t>
      </w:r>
      <w:bookmarkEnd w:id="77"/>
    </w:p>
    <w:p w:rsidR="005C5F26" w:rsidRPr="00D16833" w:rsidRDefault="005C5F26" w:rsidP="005C5F26">
      <w:pPr>
        <w:pStyle w:val="afff5"/>
        <w:ind w:firstLine="709"/>
        <w:rPr>
          <w:color w:val="auto"/>
          <w:sz w:val="24"/>
          <w:szCs w:val="24"/>
        </w:rPr>
      </w:pPr>
      <w:r w:rsidRPr="00D16833">
        <w:rPr>
          <w:caps w:val="0"/>
          <w:color w:val="auto"/>
          <w:sz w:val="24"/>
          <w:szCs w:val="24"/>
        </w:rPr>
        <w:t>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w:t>
      </w:r>
    </w:p>
    <w:p w:rsidR="005C5F26" w:rsidRPr="00D16833" w:rsidRDefault="005C5F26" w:rsidP="005C5F26">
      <w:pPr>
        <w:pStyle w:val="afff5"/>
        <w:ind w:firstLine="709"/>
        <w:rPr>
          <w:color w:val="auto"/>
          <w:sz w:val="24"/>
          <w:szCs w:val="24"/>
        </w:rPr>
      </w:pPr>
      <w:r w:rsidRPr="00D16833">
        <w:rPr>
          <w:color w:val="auto"/>
          <w:sz w:val="24"/>
          <w:szCs w:val="24"/>
        </w:rPr>
        <w:t>1. С</w:t>
      </w:r>
      <w:r w:rsidRPr="00D16833">
        <w:rPr>
          <w:caps w:val="0"/>
          <w:color w:val="auto"/>
          <w:sz w:val="24"/>
          <w:szCs w:val="24"/>
        </w:rPr>
        <w:t>оздание экологически безопасной, здоровьесберегающей инфраструктуры образовательного учреждения.</w:t>
      </w:r>
    </w:p>
    <w:p w:rsidR="005C5F26" w:rsidRPr="00D16833" w:rsidRDefault="005C5F26" w:rsidP="005C5F26">
      <w:pPr>
        <w:pStyle w:val="afff5"/>
        <w:ind w:firstLine="709"/>
        <w:rPr>
          <w:caps w:val="0"/>
          <w:color w:val="auto"/>
          <w:sz w:val="24"/>
          <w:szCs w:val="24"/>
        </w:rPr>
      </w:pPr>
      <w:r w:rsidRPr="00D16833">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pStyle w:val="afff5"/>
        <w:ind w:firstLine="709"/>
        <w:rPr>
          <w:caps w:val="0"/>
          <w:color w:val="auto"/>
          <w:sz w:val="24"/>
          <w:szCs w:val="24"/>
        </w:rPr>
      </w:pPr>
      <w:r w:rsidRPr="00D16833">
        <w:rPr>
          <w:caps w:val="0"/>
          <w:color w:val="auto"/>
          <w:sz w:val="24"/>
          <w:szCs w:val="24"/>
        </w:rPr>
        <w:t>4. реализация дополнительных программ.</w:t>
      </w:r>
    </w:p>
    <w:p w:rsidR="005C5F26" w:rsidRPr="00D16833" w:rsidRDefault="005C5F26" w:rsidP="005C5F26">
      <w:pPr>
        <w:pStyle w:val="afff5"/>
        <w:ind w:firstLine="709"/>
        <w:rPr>
          <w:color w:val="auto"/>
          <w:sz w:val="24"/>
          <w:szCs w:val="24"/>
        </w:rPr>
      </w:pPr>
      <w:r w:rsidRPr="00D16833">
        <w:rPr>
          <w:caps w:val="0"/>
          <w:color w:val="auto"/>
          <w:sz w:val="24"/>
          <w:szCs w:val="24"/>
        </w:rPr>
        <w:t>5. Организация физкультурно-оздоровительной работы.</w:t>
      </w:r>
    </w:p>
    <w:p w:rsidR="005C5F26" w:rsidRPr="00D16833" w:rsidRDefault="005C5F26" w:rsidP="005C5F26">
      <w:pPr>
        <w:pStyle w:val="afff5"/>
        <w:ind w:firstLine="709"/>
        <w:rPr>
          <w:color w:val="auto"/>
          <w:sz w:val="24"/>
          <w:szCs w:val="24"/>
        </w:rPr>
      </w:pPr>
      <w:r w:rsidRPr="00D16833">
        <w:rPr>
          <w:caps w:val="0"/>
          <w:color w:val="auto"/>
          <w:sz w:val="24"/>
          <w:szCs w:val="24"/>
        </w:rPr>
        <w:t>6. Работа с родителями (законными представителями</w:t>
      </w:r>
      <w:r w:rsidRPr="00D16833">
        <w:rPr>
          <w:color w:val="auto"/>
          <w:sz w:val="24"/>
          <w:szCs w:val="24"/>
        </w:rPr>
        <w:t>).</w:t>
      </w:r>
    </w:p>
    <w:p w:rsidR="005C5F26" w:rsidRPr="00D16833" w:rsidRDefault="005C5F26" w:rsidP="005C5F26">
      <w:pPr>
        <w:pStyle w:val="afff5"/>
        <w:ind w:firstLine="709"/>
        <w:rPr>
          <w:color w:val="auto"/>
          <w:sz w:val="24"/>
          <w:szCs w:val="24"/>
        </w:rPr>
      </w:pPr>
      <w:r w:rsidRPr="00D16833">
        <w:rPr>
          <w:color w:val="auto"/>
          <w:sz w:val="24"/>
          <w:szCs w:val="24"/>
        </w:rPr>
        <w:t>7.</w:t>
      </w:r>
      <w:r w:rsidRPr="00D16833">
        <w:rPr>
          <w:caps w:val="0"/>
          <w:color w:val="auto"/>
          <w:sz w:val="24"/>
          <w:szCs w:val="24"/>
        </w:rPr>
        <w:t> Просветительская и методическая работа со специалистами образовательного учреждения.</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i/>
          <w:iCs/>
          <w:sz w:val="24"/>
          <w:szCs w:val="24"/>
        </w:rPr>
        <w:t xml:space="preserve"> Реализация программы формирования экологической культуры и здорового образа жизни в  урочной деятельности.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5C5F26" w:rsidRPr="00D16833" w:rsidRDefault="005C5F26" w:rsidP="005C5F26">
      <w:pPr>
        <w:pStyle w:val="afff5"/>
        <w:ind w:firstLine="709"/>
        <w:rPr>
          <w:i/>
          <w:iCs/>
          <w:color w:val="auto"/>
          <w:sz w:val="24"/>
          <w:szCs w:val="24"/>
        </w:rPr>
      </w:pPr>
      <w:r w:rsidRPr="00D16833">
        <w:rPr>
          <w:i/>
          <w:iCs/>
          <w:caps w:val="0"/>
          <w:color w:val="auto"/>
          <w:sz w:val="24"/>
          <w:szCs w:val="24"/>
        </w:rPr>
        <w:t>Реализация программы формирования экологической культуры и здорового образа жизни во внеурочной деятельност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5C5F26" w:rsidRPr="00D16833" w:rsidRDefault="005C5F26" w:rsidP="005C5F26">
      <w:pPr>
        <w:pStyle w:val="Pa7"/>
        <w:spacing w:line="360" w:lineRule="auto"/>
        <w:ind w:firstLine="709"/>
        <w:jc w:val="both"/>
        <w:rPr>
          <w:rFonts w:ascii="Times New Roman" w:hAnsi="Times New Roman" w:cs="Times New Roman"/>
          <w:color w:val="auto"/>
        </w:rPr>
      </w:pPr>
      <w:r w:rsidRPr="00D16833">
        <w:rPr>
          <w:rFonts w:ascii="Times New Roman" w:hAnsi="Times New Roman" w:cs="Times New Roman"/>
          <w:color w:val="auto"/>
        </w:rPr>
        <w:t xml:space="preserve">Образовательные учреждения должны предусмотреть: </w:t>
      </w:r>
    </w:p>
    <w:p w:rsidR="005C5F26" w:rsidRPr="00D16833" w:rsidRDefault="005C5F26" w:rsidP="009C0B22">
      <w:pPr>
        <w:pStyle w:val="afff5"/>
        <w:numPr>
          <w:ilvl w:val="0"/>
          <w:numId w:val="103"/>
        </w:numPr>
        <w:ind w:left="0" w:firstLine="709"/>
        <w:rPr>
          <w:color w:val="auto"/>
          <w:sz w:val="24"/>
          <w:szCs w:val="24"/>
        </w:rPr>
      </w:pPr>
      <w:r w:rsidRPr="00D16833">
        <w:rPr>
          <w:caps w:val="0"/>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9C0B22">
      <w:pPr>
        <w:pStyle w:val="afff5"/>
        <w:numPr>
          <w:ilvl w:val="0"/>
          <w:numId w:val="104"/>
        </w:numPr>
        <w:ind w:left="0" w:firstLine="709"/>
        <w:rPr>
          <w:color w:val="auto"/>
          <w:sz w:val="24"/>
          <w:szCs w:val="24"/>
        </w:rPr>
      </w:pPr>
      <w:r w:rsidRPr="00D16833">
        <w:rPr>
          <w:caps w:val="0"/>
          <w:color w:val="auto"/>
          <w:sz w:val="24"/>
          <w:szCs w:val="24"/>
        </w:rPr>
        <w:t>регулярное проведение спортивно-оздоровительных мероприятий (дней спорта, соревнований, олимпиад, походов и т. п.).</w:t>
      </w:r>
    </w:p>
    <w:p w:rsidR="005C5F26" w:rsidRPr="00D16833" w:rsidRDefault="005C5F26" w:rsidP="009C0B22">
      <w:pPr>
        <w:pStyle w:val="afff5"/>
        <w:numPr>
          <w:ilvl w:val="0"/>
          <w:numId w:val="105"/>
        </w:numPr>
        <w:ind w:left="0" w:firstLine="709"/>
        <w:rPr>
          <w:color w:val="auto"/>
          <w:sz w:val="24"/>
          <w:szCs w:val="24"/>
        </w:rPr>
      </w:pPr>
      <w:r w:rsidRPr="00D16833">
        <w:rPr>
          <w:caps w:val="0"/>
          <w:color w:val="auto"/>
          <w:sz w:val="24"/>
          <w:szCs w:val="24"/>
        </w:rPr>
        <w:t>проведение просветительской работы с обучающимися</w:t>
      </w:r>
      <w:r w:rsidRPr="00D16833">
        <w:rPr>
          <w:color w:val="auto"/>
          <w:sz w:val="24"/>
          <w:szCs w:val="24"/>
        </w:rPr>
        <w:t xml:space="preserve"> (</w:t>
      </w:r>
      <w:r w:rsidRPr="00D16833">
        <w:rPr>
          <w:caps w:val="0"/>
          <w:color w:val="auto"/>
          <w:sz w:val="24"/>
          <w:szCs w:val="24"/>
        </w:rPr>
        <w:t>по вопросам сохранения и укрепления здоровья обучающихся, профилактике вредных привычек</w:t>
      </w:r>
      <w:r w:rsidRPr="00D16833">
        <w:rPr>
          <w:color w:val="auto"/>
          <w:sz w:val="24"/>
          <w:szCs w:val="24"/>
        </w:rPr>
        <w:t xml:space="preserve">, </w:t>
      </w:r>
      <w:r w:rsidRPr="00D16833">
        <w:rPr>
          <w:caps w:val="0"/>
          <w:color w:val="auto"/>
          <w:sz w:val="24"/>
          <w:szCs w:val="24"/>
        </w:rPr>
        <w:t>заболеваний, травматизма и т.п.</w:t>
      </w:r>
      <w:r w:rsidRPr="00D16833">
        <w:rPr>
          <w:color w:val="auto"/>
          <w:sz w:val="24"/>
          <w:szCs w:val="24"/>
        </w:rPr>
        <w:t>).</w:t>
      </w:r>
    </w:p>
    <w:p w:rsidR="005C5F26" w:rsidRPr="00D16833" w:rsidRDefault="005C5F26" w:rsidP="005C5F26">
      <w:pPr>
        <w:pStyle w:val="afff3"/>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5C5F26" w:rsidRPr="00D16833" w:rsidRDefault="005C5F26" w:rsidP="009C0B22">
      <w:pPr>
        <w:pStyle w:val="afff4"/>
        <w:numPr>
          <w:ilvl w:val="0"/>
          <w:numId w:val="106"/>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полноценную и эффективную работу с обучающимися всех групп здоровья (на уроках физкультуры, в секциях и т. п.);</w:t>
      </w:r>
    </w:p>
    <w:p w:rsidR="005C5F26" w:rsidRPr="00D16833" w:rsidRDefault="005C5F26" w:rsidP="009C0B22">
      <w:pPr>
        <w:pStyle w:val="afff4"/>
        <w:numPr>
          <w:ilvl w:val="0"/>
          <w:numId w:val="107"/>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рациональную организацию уроков физической культуры и занятий активнодвигательного характера;</w:t>
      </w:r>
    </w:p>
    <w:p w:rsidR="005C5F26" w:rsidRPr="00D16833" w:rsidRDefault="005C5F26" w:rsidP="009C0B22">
      <w:pPr>
        <w:pStyle w:val="afff4"/>
        <w:numPr>
          <w:ilvl w:val="0"/>
          <w:numId w:val="108"/>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занятий по лечебной физкультуре;</w:t>
      </w:r>
    </w:p>
    <w:p w:rsidR="005C5F26" w:rsidRPr="00D16833" w:rsidRDefault="005C5F26" w:rsidP="009C0B22">
      <w:pPr>
        <w:pStyle w:val="afff4"/>
        <w:numPr>
          <w:ilvl w:val="0"/>
          <w:numId w:val="109"/>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часа активных движений (динамической паузы) между уроками;</w:t>
      </w:r>
    </w:p>
    <w:p w:rsidR="005C5F26" w:rsidRPr="00D16833" w:rsidRDefault="005C5F26" w:rsidP="009C0B22">
      <w:pPr>
        <w:pStyle w:val="afff4"/>
        <w:numPr>
          <w:ilvl w:val="0"/>
          <w:numId w:val="110"/>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C5F26" w:rsidRPr="00D16833" w:rsidRDefault="005C5F26" w:rsidP="009C0B22">
      <w:pPr>
        <w:pStyle w:val="afff4"/>
        <w:numPr>
          <w:ilvl w:val="0"/>
          <w:numId w:val="111"/>
        </w:numPr>
        <w:tabs>
          <w:tab w:val="num" w:pos="270"/>
          <w:tab w:val="left" w:pos="360"/>
        </w:tabs>
        <w:spacing w:line="360" w:lineRule="auto"/>
        <w:ind w:left="0"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организацию работы спортивных секций и создание условий для их эффективного функционирования.</w:t>
      </w:r>
    </w:p>
    <w:p w:rsidR="005C5F26" w:rsidRPr="00D16833" w:rsidRDefault="005C5F26" w:rsidP="005C5F26">
      <w:pPr>
        <w:pStyle w:val="affd"/>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C5F26" w:rsidRPr="00D16833" w:rsidRDefault="005C5F26" w:rsidP="005C5F26">
      <w:pPr>
        <w:pStyle w:val="afff5"/>
        <w:ind w:firstLine="709"/>
        <w:rPr>
          <w:color w:val="auto"/>
          <w:sz w:val="24"/>
          <w:szCs w:val="24"/>
        </w:rPr>
      </w:pPr>
      <w:r w:rsidRPr="00D16833">
        <w:rPr>
          <w:i/>
          <w:iCs/>
          <w:caps w:val="0"/>
          <w:color w:val="auto"/>
          <w:sz w:val="24"/>
          <w:szCs w:val="24"/>
        </w:rPr>
        <w:t>Просветительская и методическая работа с педагогами, специалистами</w:t>
      </w:r>
      <w:r w:rsidRPr="00D16833">
        <w:rPr>
          <w:caps w:val="0"/>
          <w:color w:val="auto"/>
          <w:sz w:val="24"/>
          <w:szCs w:val="24"/>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5C5F26" w:rsidRPr="00D16833" w:rsidRDefault="005C5F26" w:rsidP="005C5F26">
      <w:pPr>
        <w:pStyle w:val="afff5"/>
        <w:ind w:firstLine="709"/>
        <w:rPr>
          <w:color w:val="auto"/>
          <w:sz w:val="24"/>
          <w:szCs w:val="24"/>
        </w:rPr>
      </w:pPr>
      <w:r w:rsidRPr="00D16833">
        <w:rPr>
          <w:color w:val="auto"/>
          <w:sz w:val="24"/>
          <w:szCs w:val="24"/>
        </w:rPr>
        <w:t>• </w:t>
      </w:r>
      <w:r w:rsidRPr="00D16833">
        <w:rPr>
          <w:caps w:val="0"/>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программы формирования экологической культуры, здорового и безопасного образа глухих </w:t>
      </w:r>
      <w:r w:rsidRPr="00D16833">
        <w:rPr>
          <w:rFonts w:ascii="Times New Roman" w:hAnsi="Times New Roman" w:cs="Times New Roman"/>
          <w:b/>
          <w:bCs/>
          <w:sz w:val="24"/>
          <w:szCs w:val="24"/>
        </w:rPr>
        <w:br/>
        <w:t>обучающихся</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Важнейшие личностные результаты:</w:t>
      </w:r>
    </w:p>
    <w:p w:rsidR="005C5F26" w:rsidRPr="00D16833" w:rsidRDefault="005C5F26" w:rsidP="009C0B22">
      <w:pPr>
        <w:pStyle w:val="16"/>
        <w:numPr>
          <w:ilvl w:val="0"/>
          <w:numId w:val="112"/>
        </w:numPr>
        <w:pBdr>
          <w:top w:val="nil"/>
          <w:left w:val="nil"/>
          <w:bottom w:val="nil"/>
          <w:right w:val="nil"/>
          <w:between w:val="nil"/>
          <w:bar w:val="nil"/>
        </w:pBdr>
        <w:tabs>
          <w:tab w:val="num" w:pos="961"/>
          <w:tab w:val="left" w:pos="1061"/>
        </w:tabs>
        <w:suppressAutoHyphens w:val="0"/>
        <w:ind w:left="0" w:firstLine="709"/>
        <w:jc w:val="both"/>
      </w:pPr>
      <w:r w:rsidRPr="00D16833">
        <w:t>ценностное отношение к природе;</w:t>
      </w:r>
    </w:p>
    <w:p w:rsidR="005C5F26" w:rsidRPr="00D16833" w:rsidRDefault="005C5F26" w:rsidP="009C0B22">
      <w:pPr>
        <w:pStyle w:val="16"/>
        <w:numPr>
          <w:ilvl w:val="0"/>
          <w:numId w:val="113"/>
        </w:numPr>
        <w:pBdr>
          <w:top w:val="nil"/>
          <w:left w:val="nil"/>
          <w:bottom w:val="nil"/>
          <w:right w:val="nil"/>
          <w:between w:val="nil"/>
          <w:bar w:val="nil"/>
        </w:pBdr>
        <w:tabs>
          <w:tab w:val="num" w:pos="961"/>
          <w:tab w:val="left" w:pos="1061"/>
        </w:tabs>
        <w:suppressAutoHyphens w:val="0"/>
        <w:ind w:left="0" w:firstLine="709"/>
        <w:jc w:val="both"/>
      </w:pPr>
      <w:r w:rsidRPr="00D16833">
        <w:t>бережное отношение  к живым организмам, способность сочувствовать природе и её обитателям;</w:t>
      </w:r>
    </w:p>
    <w:p w:rsidR="005C5F26" w:rsidRPr="00D16833" w:rsidRDefault="005C5F26" w:rsidP="009C0B22">
      <w:pPr>
        <w:pStyle w:val="16"/>
        <w:numPr>
          <w:ilvl w:val="0"/>
          <w:numId w:val="114"/>
        </w:numPr>
        <w:pBdr>
          <w:top w:val="nil"/>
          <w:left w:val="nil"/>
          <w:bottom w:val="nil"/>
          <w:right w:val="nil"/>
          <w:between w:val="nil"/>
          <w:bar w:val="nil"/>
        </w:pBdr>
        <w:tabs>
          <w:tab w:val="num" w:pos="961"/>
          <w:tab w:val="left" w:pos="1061"/>
        </w:tabs>
        <w:suppressAutoHyphens w:val="0"/>
        <w:ind w:left="0" w:firstLine="709"/>
        <w:jc w:val="both"/>
      </w:pPr>
      <w:r w:rsidRPr="00D16833">
        <w:t xml:space="preserve">потребность в занятиях физической культурой и спортом; </w:t>
      </w:r>
    </w:p>
    <w:p w:rsidR="005C5F26" w:rsidRPr="00D16833" w:rsidRDefault="005C5F26" w:rsidP="009C0B22">
      <w:pPr>
        <w:pStyle w:val="16"/>
        <w:numPr>
          <w:ilvl w:val="0"/>
          <w:numId w:val="115"/>
        </w:numPr>
        <w:pBdr>
          <w:top w:val="nil"/>
          <w:left w:val="nil"/>
          <w:bottom w:val="nil"/>
          <w:right w:val="nil"/>
          <w:between w:val="nil"/>
          <w:bar w:val="nil"/>
        </w:pBdr>
        <w:tabs>
          <w:tab w:val="num" w:pos="961"/>
          <w:tab w:val="left" w:pos="1061"/>
        </w:tabs>
        <w:suppressAutoHyphens w:val="0"/>
        <w:ind w:left="0" w:firstLine="709"/>
        <w:jc w:val="both"/>
      </w:pPr>
      <w:r w:rsidRPr="00D16833">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5C5F26" w:rsidRPr="00D16833" w:rsidRDefault="005C5F26" w:rsidP="005C5F26">
      <w:pPr>
        <w:pStyle w:val="16"/>
        <w:widowControl w:val="0"/>
        <w:tabs>
          <w:tab w:val="left" w:pos="1061"/>
        </w:tabs>
        <w:suppressAutoHyphens w:val="0"/>
        <w:ind w:left="0" w:firstLine="709"/>
        <w:jc w:val="both"/>
      </w:pPr>
      <w:r w:rsidRPr="00D16833">
        <w:t>эмоционально-ценностное отношение к окружающей среде, необходимости ее охраны;</w:t>
      </w:r>
    </w:p>
    <w:p w:rsidR="005C5F26" w:rsidRPr="00D16833" w:rsidRDefault="005C5F26" w:rsidP="005C5F26">
      <w:pPr>
        <w:pStyle w:val="2a"/>
        <w:tabs>
          <w:tab w:val="num" w:pos="911"/>
          <w:tab w:val="left" w:pos="1061"/>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ценностное отношение к своему здоровью, здоровью близких и окружающих людей; </w:t>
      </w:r>
    </w:p>
    <w:p w:rsidR="005C5F26" w:rsidRPr="00D16833" w:rsidRDefault="005C5F26" w:rsidP="005C5F26">
      <w:pPr>
        <w:pStyle w:val="16"/>
        <w:tabs>
          <w:tab w:val="num" w:pos="961"/>
          <w:tab w:val="left" w:pos="1061"/>
        </w:tabs>
        <w:suppressAutoHyphens w:val="0"/>
        <w:ind w:left="0" w:firstLine="709"/>
        <w:jc w:val="both"/>
      </w:pPr>
      <w:r w:rsidRPr="00D16833">
        <w:t xml:space="preserve">установка на здоровый образ жизни и реализация  ее  в реальном поведении  и поступках; </w:t>
      </w:r>
    </w:p>
    <w:p w:rsidR="005C5F26" w:rsidRPr="00D16833" w:rsidRDefault="005C5F26" w:rsidP="005C5F26">
      <w:pPr>
        <w:pStyle w:val="16"/>
        <w:tabs>
          <w:tab w:val="num" w:pos="961"/>
          <w:tab w:val="left" w:pos="1061"/>
        </w:tabs>
        <w:suppressAutoHyphens w:val="0"/>
        <w:ind w:left="0" w:firstLine="709"/>
        <w:jc w:val="both"/>
      </w:pPr>
      <w:r w:rsidRPr="00D16833">
        <w:t xml:space="preserve">стремление заботиться о своем здоровье; </w:t>
      </w:r>
    </w:p>
    <w:p w:rsidR="005C5F26" w:rsidRPr="00D16833" w:rsidRDefault="005C5F26" w:rsidP="005C5F26">
      <w:pPr>
        <w:pStyle w:val="16"/>
        <w:tabs>
          <w:tab w:val="num" w:pos="961"/>
          <w:tab w:val="left" w:pos="1061"/>
        </w:tabs>
        <w:suppressAutoHyphens w:val="0"/>
        <w:ind w:left="0" w:firstLine="709"/>
        <w:jc w:val="both"/>
      </w:pPr>
      <w:r w:rsidRPr="00D16833">
        <w:t>готовность противостоять вовлечению в табакокурение,  употребление алкоголя, наркотических и сильнодействующих веществ;</w:t>
      </w:r>
    </w:p>
    <w:p w:rsidR="005C5F26" w:rsidRPr="00D16833" w:rsidRDefault="005C5F26" w:rsidP="005C5F26">
      <w:pPr>
        <w:pStyle w:val="16"/>
        <w:tabs>
          <w:tab w:val="num" w:pos="961"/>
          <w:tab w:val="left" w:pos="1061"/>
        </w:tabs>
        <w:suppressAutoHyphens w:val="0"/>
        <w:ind w:left="0" w:firstLine="709"/>
        <w:jc w:val="both"/>
      </w:pPr>
      <w:r w:rsidRPr="00D16833">
        <w:t xml:space="preserve">готовность самостоятельно поддерживать свое здоровье на основе использования навыков личной гигиены. </w:t>
      </w:r>
    </w:p>
    <w:p w:rsidR="005C5F26" w:rsidRPr="00D16833" w:rsidRDefault="005C5F26" w:rsidP="005C5F26">
      <w:pPr>
        <w:pStyle w:val="2a"/>
        <w:spacing w:after="0" w:line="360" w:lineRule="auto"/>
        <w:ind w:firstLine="709"/>
        <w:jc w:val="both"/>
        <w:rPr>
          <w:rFonts w:ascii="Times New Roman" w:eastAsia="Times New Roman" w:hAnsi="Times New Roman" w:cs="Times New Roman"/>
          <w:i/>
          <w:iCs/>
          <w:color w:val="auto"/>
          <w:sz w:val="24"/>
          <w:szCs w:val="24"/>
        </w:rPr>
      </w:pPr>
      <w:r w:rsidRPr="00D16833">
        <w:rPr>
          <w:rFonts w:ascii="Times New Roman" w:hAnsi="Times New Roman" w:cs="Times New Roman"/>
          <w:i/>
          <w:iCs/>
          <w:color w:val="auto"/>
          <w:sz w:val="24"/>
          <w:szCs w:val="24"/>
        </w:rPr>
        <w:t>К предметным результатам относятся:</w:t>
      </w:r>
    </w:p>
    <w:p w:rsidR="005C5F26" w:rsidRPr="00D16833" w:rsidRDefault="005C5F26" w:rsidP="005C5F26">
      <w:pPr>
        <w:pStyle w:val="16"/>
        <w:widowControl w:val="0"/>
        <w:tabs>
          <w:tab w:val="num" w:pos="669"/>
          <w:tab w:val="left" w:pos="720"/>
        </w:tabs>
        <w:suppressAutoHyphens w:val="0"/>
        <w:ind w:left="0" w:firstLine="709"/>
        <w:jc w:val="both"/>
      </w:pPr>
      <w:r w:rsidRPr="00D16833">
        <w:t>элементарные представления об окружающем мире в совокупности его природных и социальных компонентов;</w:t>
      </w:r>
    </w:p>
    <w:p w:rsidR="005C5F26" w:rsidRPr="00D16833" w:rsidRDefault="005C5F26" w:rsidP="005C5F26">
      <w:pPr>
        <w:pStyle w:val="afff6"/>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едставления о роли физической культуры и спорта для здоровья человека, его образования, труда и творчества;</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C5F26" w:rsidRPr="00D16833" w:rsidRDefault="005C5F26" w:rsidP="005C5F26">
      <w:pPr>
        <w:pStyle w:val="16"/>
        <w:tabs>
          <w:tab w:val="num" w:pos="669"/>
          <w:tab w:val="left" w:pos="720"/>
          <w:tab w:val="left" w:pos="1080"/>
        </w:tabs>
        <w:suppressAutoHyphens w:val="0"/>
        <w:ind w:left="0" w:firstLine="709"/>
        <w:jc w:val="both"/>
      </w:pPr>
      <w:r w:rsidRPr="00D16833">
        <w:t>освоение доступных способов изучения природы и общества (наблюдение, запись, измерение, опыт, сравнение, классификация и др.);</w:t>
      </w:r>
    </w:p>
    <w:p w:rsidR="005C5F26" w:rsidRPr="00D16833" w:rsidRDefault="005C5F26" w:rsidP="005C5F26">
      <w:pPr>
        <w:pStyle w:val="16"/>
        <w:tabs>
          <w:tab w:val="num" w:pos="669"/>
          <w:tab w:val="left" w:pos="720"/>
          <w:tab w:val="left" w:pos="1080"/>
        </w:tabs>
        <w:suppressAutoHyphens w:val="0"/>
        <w:ind w:left="0" w:firstLine="709"/>
        <w:jc w:val="both"/>
      </w:pPr>
      <w:r w:rsidRPr="00D16833">
        <w:t>развитие навыков устанавливать и выявлять причинно-следственные связи в окружающем мире;</w:t>
      </w:r>
    </w:p>
    <w:p w:rsidR="005C5F26" w:rsidRPr="00D16833" w:rsidRDefault="005C5F26" w:rsidP="005C5F26">
      <w:pPr>
        <w:pStyle w:val="16"/>
        <w:tabs>
          <w:tab w:val="num" w:pos="669"/>
          <w:tab w:val="left" w:pos="720"/>
          <w:tab w:val="left" w:pos="1080"/>
        </w:tabs>
        <w:suppressAutoHyphens w:val="0"/>
        <w:ind w:left="0" w:firstLine="709"/>
        <w:jc w:val="both"/>
      </w:pPr>
      <w:r w:rsidRPr="00D16833">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C5F26" w:rsidRPr="00D16833" w:rsidRDefault="005C5F26" w:rsidP="005C5F26">
      <w:pPr>
        <w:pStyle w:val="16"/>
        <w:tabs>
          <w:tab w:val="num" w:pos="669"/>
          <w:tab w:val="left" w:pos="720"/>
        </w:tabs>
        <w:suppressAutoHyphens w:val="0"/>
        <w:ind w:left="0" w:firstLine="709"/>
        <w:jc w:val="both"/>
      </w:pPr>
      <w:r w:rsidRPr="00D16833">
        <w:t>первоначального опыта участия в природоохранительной деятельности;</w:t>
      </w:r>
    </w:p>
    <w:p w:rsidR="005C5F26" w:rsidRPr="00D16833" w:rsidRDefault="005C5F26" w:rsidP="005C5F26">
      <w:pPr>
        <w:pStyle w:val="2a"/>
        <w:tabs>
          <w:tab w:val="num" w:pos="643"/>
          <w:tab w:val="left" w:pos="720"/>
        </w:tabs>
        <w:spacing w:after="0"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умений безопасного поведения в окружающей среде и элементарные умения поведения в экстремальных (чрезвычайных) ситуациях;</w:t>
      </w:r>
    </w:p>
    <w:p w:rsidR="005C5F26" w:rsidRPr="00D16833" w:rsidRDefault="005C5F26" w:rsidP="005C5F26">
      <w:pPr>
        <w:pStyle w:val="16"/>
        <w:tabs>
          <w:tab w:val="num" w:pos="669"/>
          <w:tab w:val="left" w:pos="720"/>
        </w:tabs>
        <w:suppressAutoHyphens w:val="0"/>
        <w:ind w:left="0" w:firstLine="709"/>
        <w:jc w:val="both"/>
      </w:pPr>
      <w:r w:rsidRPr="00D16833">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5C5F26" w:rsidRPr="00D16833" w:rsidRDefault="005C5F26" w:rsidP="00BE0A9E">
      <w:pPr>
        <w:pStyle w:val="p2"/>
        <w:tabs>
          <w:tab w:val="num" w:pos="669"/>
          <w:tab w:val="left" w:pos="720"/>
        </w:tabs>
        <w:spacing w:before="0" w:beforeAutospacing="0" w:after="0" w:afterAutospacing="0" w:line="360" w:lineRule="auto"/>
        <w:ind w:firstLine="709"/>
        <w:jc w:val="both"/>
      </w:pPr>
      <w:r w:rsidRPr="00D16833">
        <w:t xml:space="preserve">представления об особенностях природы, жизни, культуры и хозяйственной деятельности людей, экологических проблемах России. </w:t>
      </w:r>
    </w:p>
    <w:p w:rsidR="005C5F26" w:rsidRPr="00D16833" w:rsidRDefault="005C5F26" w:rsidP="005C5F26">
      <w:pPr>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D16833">
        <w:rPr>
          <w:rFonts w:ascii="Times New Roman" w:hAnsi="Times New Roman" w:cs="Times New Roman"/>
          <w:b/>
          <w:bCs/>
          <w:sz w:val="24"/>
          <w:szCs w:val="24"/>
        </w:rPr>
        <w:t xml:space="preserve">будут знать: </w:t>
      </w:r>
      <w:r w:rsidRPr="00D16833">
        <w:rPr>
          <w:rFonts w:ascii="Times New Roman" w:hAnsi="Times New Roman" w:cs="Times New Roman"/>
          <w:sz w:val="24"/>
          <w:szCs w:val="24"/>
        </w:rPr>
        <w:t xml:space="preserve">правила перехода дороги, перекрёстка; 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 правила безопасного поведения в лесу, в поле, у водоёма; 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 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 порядок и правила вызова полиции, «скорой помощи», пожарной охраны.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Обладать навыками</w:t>
      </w:r>
      <w:r w:rsidRPr="00D16833">
        <w:rPr>
          <w:rFonts w:ascii="Times New Roman" w:hAnsi="Times New Roman" w:cs="Times New Roman"/>
          <w:sz w:val="24"/>
          <w:szCs w:val="24"/>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и предметные результаты освоения рабочей программы</w:t>
      </w:r>
      <w:r w:rsidR="005441D1" w:rsidRPr="00D16833">
        <w:rPr>
          <w:rStyle w:val="af8"/>
          <w:rFonts w:ascii="Times New Roman" w:hAnsi="Times New Roman" w:cs="Times New Roman"/>
          <w:b/>
          <w:bCs/>
          <w:sz w:val="24"/>
          <w:szCs w:val="24"/>
        </w:rPr>
        <w:footnoteReference w:id="112"/>
      </w:r>
    </w:p>
    <w:p w:rsidR="005C5F26" w:rsidRPr="00D16833" w:rsidRDefault="005C5F26" w:rsidP="005C5F26">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Личнос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чувства гордости за свою Родину, россий</w:t>
      </w:r>
      <w:r w:rsidRPr="00D16833">
        <w:rPr>
          <w:rFonts w:ascii="Times New Roman" w:hAnsi="Times New Roman" w:cs="Times New Roman"/>
          <w:sz w:val="24"/>
          <w:szCs w:val="24"/>
        </w:rPr>
        <w:softHyphen/>
        <w:t>ский народ и историю России, осознание своей этнической и национальной принадлежност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важительного отношения к культуре дру</w:t>
      </w:r>
      <w:r w:rsidRPr="00D16833">
        <w:rPr>
          <w:rFonts w:ascii="Times New Roman" w:hAnsi="Times New Roman" w:cs="Times New Roman"/>
          <w:sz w:val="24"/>
          <w:szCs w:val="24"/>
        </w:rPr>
        <w:softHyphen/>
        <w:t>гих народо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мотивов учебной деятельности и личностный смысл учения, принятие и освоение социальной роли обуча</w:t>
      </w:r>
      <w:r w:rsidRPr="00D16833">
        <w:rPr>
          <w:rFonts w:ascii="Times New Roman" w:hAnsi="Times New Roman" w:cs="Times New Roman"/>
          <w:sz w:val="24"/>
          <w:szCs w:val="24"/>
        </w:rPr>
        <w:softHyphen/>
        <w:t>ющего;</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этических чувств, доброжелательно и эмоцио</w:t>
      </w:r>
      <w:r w:rsidRPr="00D16833">
        <w:rPr>
          <w:rFonts w:ascii="Times New Roman" w:hAnsi="Times New Roman" w:cs="Times New Roman"/>
          <w:sz w:val="24"/>
          <w:szCs w:val="24"/>
        </w:rPr>
        <w:softHyphen/>
        <w:t>нально-нравственной отзывчивости, понимания и сопережива</w:t>
      </w:r>
      <w:r w:rsidRPr="00D16833">
        <w:rPr>
          <w:rFonts w:ascii="Times New Roman" w:hAnsi="Times New Roman" w:cs="Times New Roman"/>
          <w:sz w:val="24"/>
          <w:szCs w:val="24"/>
        </w:rPr>
        <w:softHyphen/>
        <w:t>ния чувствам других люде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навыков сотрудничества со сверстниками и взрос</w:t>
      </w:r>
      <w:r w:rsidRPr="00D16833">
        <w:rPr>
          <w:rFonts w:ascii="Times New Roman" w:hAnsi="Times New Roman" w:cs="Times New Roman"/>
          <w:sz w:val="24"/>
          <w:szCs w:val="24"/>
        </w:rPr>
        <w:softHyphen/>
        <w:t>лыми в разных социальных ситуациях, умение не создавать конфликты и находить выходы из спорных ситуаций;</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w:t>
      </w:r>
      <w:r w:rsidRPr="00D16833">
        <w:rPr>
          <w:rFonts w:ascii="Times New Roman" w:hAnsi="Times New Roman" w:cs="Times New Roman"/>
          <w:sz w:val="24"/>
          <w:szCs w:val="24"/>
        </w:rPr>
        <w:softHyphen/>
        <w:t>мах, социальной справедливости и свободе;</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эстетических потребностей, ценностей и чувств;</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установки на безопасный, здоровый образ жизни</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5C5F26" w:rsidRPr="00D16833" w:rsidRDefault="005C5F26" w:rsidP="005C5F26">
      <w:pPr>
        <w:spacing w:after="0" w:line="360" w:lineRule="auto"/>
        <w:ind w:left="360"/>
        <w:jc w:val="both"/>
        <w:rPr>
          <w:rFonts w:ascii="Times New Roman" w:hAnsi="Times New Roman" w:cs="Times New Roman"/>
          <w:sz w:val="24"/>
          <w:szCs w:val="24"/>
        </w:rPr>
      </w:pPr>
      <w:r w:rsidRPr="00D16833">
        <w:rPr>
          <w:rFonts w:ascii="Times New Roman" w:hAnsi="Times New Roman" w:cs="Times New Roman"/>
          <w:sz w:val="24"/>
          <w:szCs w:val="24"/>
        </w:rPr>
        <w:t>• 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5C5F26" w:rsidRPr="00D16833" w:rsidRDefault="005C5F26" w:rsidP="005C5F26">
      <w:pPr>
        <w:spacing w:after="0" w:line="360" w:lineRule="auto"/>
        <w:ind w:left="360"/>
        <w:jc w:val="both"/>
        <w:rPr>
          <w:rFonts w:ascii="Times New Roman" w:hAnsi="Times New Roman" w:cs="Times New Roman"/>
          <w:sz w:val="24"/>
          <w:szCs w:val="24"/>
        </w:rPr>
      </w:pPr>
    </w:p>
    <w:tbl>
      <w:tblPr>
        <w:tblW w:w="910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083"/>
        <w:gridCol w:w="2268"/>
        <w:gridCol w:w="2750"/>
      </w:tblGrid>
      <w:tr w:rsidR="005C5F26" w:rsidRPr="00D16833" w:rsidTr="00BE0A9E">
        <w:trPr>
          <w:trHeight w:val="648"/>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адаптивн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3</w:t>
            </w:r>
            <w:r w:rsidR="00BE0A9E" w:rsidRPr="00D16833">
              <w:rPr>
                <w:rFonts w:ascii="Times New Roman" w:hAnsi="Times New Roman" w:cs="Times New Roman"/>
                <w:sz w:val="24"/>
                <w:szCs w:val="24"/>
              </w:rPr>
              <w:t xml:space="preserve"> часа в неделю</w:t>
            </w:r>
          </w:p>
        </w:tc>
        <w:tc>
          <w:tcPr>
            <w:tcW w:w="2750" w:type="dxa"/>
            <w:tcBorders>
              <w:top w:val="single" w:sz="4" w:space="0" w:color="000000"/>
              <w:left w:val="single" w:sz="4" w:space="0" w:color="000000"/>
              <w:bottom w:val="single" w:sz="4" w:space="0" w:color="000000"/>
              <w:right w:val="single" w:sz="4" w:space="0" w:color="000000"/>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w:t>
            </w:r>
            <w:r w:rsidR="00BE0A9E" w:rsidRPr="00D16833">
              <w:rPr>
                <w:rFonts w:ascii="Times New Roman" w:hAnsi="Times New Roman" w:cs="Times New Roman"/>
                <w:sz w:val="24"/>
                <w:szCs w:val="24"/>
              </w:rPr>
              <w:t xml:space="preserve"> часов в учебном году</w:t>
            </w:r>
          </w:p>
        </w:tc>
      </w:tr>
    </w:tbl>
    <w:p w:rsidR="005C5F26" w:rsidRPr="00D16833" w:rsidRDefault="005C5F26" w:rsidP="005C5F26">
      <w:pPr>
        <w:spacing w:after="0" w:line="360" w:lineRule="auto"/>
        <w:jc w:val="both"/>
        <w:rPr>
          <w:rFonts w:ascii="Times New Roman" w:hAnsi="Times New Roman" w:cs="Times New Roman"/>
          <w:sz w:val="24"/>
          <w:szCs w:val="24"/>
        </w:rPr>
      </w:pPr>
    </w:p>
    <w:p w:rsidR="005C5F26" w:rsidRPr="00D16833" w:rsidRDefault="005C5F26" w:rsidP="005C5F26">
      <w:pPr>
        <w:widowControl w:val="0"/>
        <w:spacing w:after="0" w:line="360" w:lineRule="auto"/>
        <w:ind w:firstLine="709"/>
        <w:jc w:val="both"/>
        <w:rPr>
          <w:rFonts w:ascii="Times New Roman" w:eastAsia="Times New Roman" w:hAnsi="Times New Roman" w:cs="Times New Roman"/>
          <w:i/>
          <w:iCs/>
          <w:sz w:val="24"/>
          <w:szCs w:val="24"/>
        </w:rPr>
      </w:pPr>
      <w:r w:rsidRPr="00D16833">
        <w:rPr>
          <w:rFonts w:ascii="Times New Roman" w:hAnsi="Times New Roman" w:cs="Times New Roman"/>
          <w:i/>
          <w:iCs/>
          <w:sz w:val="24"/>
          <w:szCs w:val="24"/>
        </w:rPr>
        <w:t>Создание условий начального образования глухих детей (вариант 1.3)</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При обучении по варианту «1.3» глухие дети  с легкой формой умственной отсталости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5C5F26" w:rsidRPr="00D16833" w:rsidRDefault="005C5F26" w:rsidP="005C5F26">
      <w:pPr>
        <w:pStyle w:val="14TexstOSNOVA1012"/>
        <w:spacing w:line="360" w:lineRule="auto"/>
        <w:ind w:firstLine="709"/>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Глухим обучающимся с легкой формой умственной отсталости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 xml:space="preserve">физическая доступность здания, классов, помещений для индивидуальных коррекционных занятий, всех других помещений школы; </w:t>
      </w:r>
    </w:p>
    <w:p w:rsidR="005C5F26" w:rsidRPr="00D16833" w:rsidRDefault="005C5F26" w:rsidP="005C5F26">
      <w:pPr>
        <w:tabs>
          <w:tab w:val="num" w:pos="283"/>
          <w:tab w:val="left" w:pos="360"/>
        </w:tabs>
        <w:spacing w:after="0" w:line="360" w:lineRule="auto"/>
        <w:ind w:firstLine="709"/>
        <w:jc w:val="both"/>
        <w:rPr>
          <w:rFonts w:ascii="Times New Roman" w:eastAsia="Times New Roman" w:hAnsi="Times New Roman" w:cs="Times New Roman"/>
          <w:b/>
          <w:bCs/>
          <w:sz w:val="24"/>
          <w:szCs w:val="24"/>
        </w:rPr>
      </w:pPr>
      <w:r w:rsidRPr="00D16833">
        <w:rPr>
          <w:rFonts w:ascii="Times New Roman" w:hAnsi="Times New Roman" w:cs="Times New Roman"/>
          <w:sz w:val="24"/>
          <w:szCs w:val="24"/>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здание в специальной (коррекционной) образовательной организации комфортных условий позволяет личности каждого глухого обучающегося с легкой формой умственной отсталости максимально самореализоваться, используя полностью свои потенциальные возможности. </w:t>
      </w:r>
    </w:p>
    <w:p w:rsidR="005C5F26" w:rsidRPr="00D16833" w:rsidRDefault="005C5F26" w:rsidP="005C5F26">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5C5F26" w:rsidRPr="00D16833" w:rsidRDefault="005C5F26" w:rsidP="005C5F26">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57228" w:rsidRPr="00D16833" w:rsidRDefault="005C5F26" w:rsidP="005C5F26">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eastAsia="Times New Roman" w:hAnsi="Times New Roman" w:cs="Times New Roman"/>
          <w:color w:val="auto"/>
          <w:sz w:val="24"/>
          <w:szCs w:val="24"/>
        </w:rPr>
        <w:tab/>
      </w:r>
    </w:p>
    <w:p w:rsidR="00F57228" w:rsidRPr="00D16833" w:rsidRDefault="00F57228" w:rsidP="00F57228">
      <w:pPr>
        <w:pStyle w:val="Default"/>
        <w:spacing w:line="360" w:lineRule="auto"/>
        <w:jc w:val="center"/>
        <w:rPr>
          <w:b/>
          <w:bCs/>
          <w:caps/>
        </w:rPr>
      </w:pPr>
      <w:r w:rsidRPr="00D16833">
        <w:rPr>
          <w:b/>
          <w:bCs/>
          <w:caps/>
        </w:rPr>
        <w:t>Основное содержание учебного предмета</w:t>
      </w:r>
    </w:p>
    <w:p w:rsidR="005C5F26" w:rsidRPr="00D16833" w:rsidRDefault="005C5F26" w:rsidP="00F57228">
      <w:pPr>
        <w:pStyle w:val="Default"/>
        <w:spacing w:line="360" w:lineRule="auto"/>
        <w:jc w:val="center"/>
      </w:pPr>
      <w:r w:rsidRPr="00D16833">
        <w:rPr>
          <w:b/>
          <w:bCs/>
        </w:rPr>
        <w:t>Физическая культура</w:t>
      </w:r>
    </w:p>
    <w:p w:rsidR="005C5F26" w:rsidRPr="00D16833" w:rsidRDefault="005C5F26" w:rsidP="005C5F26">
      <w:pPr>
        <w:pStyle w:val="Default"/>
        <w:spacing w:line="360" w:lineRule="auto"/>
        <w:jc w:val="both"/>
        <w:rPr>
          <w:i/>
        </w:rPr>
      </w:pPr>
      <w:r w:rsidRPr="00D16833">
        <w:rPr>
          <w:i/>
        </w:rPr>
        <w:t xml:space="preserve">Знания о физической культуре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5C5F26" w:rsidRPr="00D16833" w:rsidRDefault="005C5F26" w:rsidP="005C5F26">
      <w:pPr>
        <w:pStyle w:val="Default"/>
        <w:spacing w:line="360" w:lineRule="auto"/>
        <w:jc w:val="both"/>
      </w:pPr>
      <w:r w:rsidRPr="00D16833">
        <w:rPr>
          <w:i/>
          <w:iCs/>
        </w:rPr>
        <w:t xml:space="preserve">Гимнастические упражнения прикладного характера. </w:t>
      </w:r>
      <w:r w:rsidRPr="00D16833">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C5F26" w:rsidRPr="00D16833" w:rsidRDefault="005C5F26" w:rsidP="005C5F26">
      <w:pPr>
        <w:pStyle w:val="Default"/>
        <w:spacing w:line="360" w:lineRule="auto"/>
        <w:jc w:val="both"/>
      </w:pPr>
      <w:r w:rsidRPr="00D16833">
        <w:t xml:space="preserve">Лѐ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C5F26" w:rsidRPr="00D16833" w:rsidRDefault="005C5F26" w:rsidP="005C5F26">
      <w:pPr>
        <w:pStyle w:val="Default"/>
        <w:spacing w:line="360" w:lineRule="auto"/>
        <w:jc w:val="both"/>
      </w:pPr>
      <w:r w:rsidRPr="00D16833">
        <w:t xml:space="preserve">Прыжковые упражнения: на одной ноге и двух ногах на месте и с продвижением; в длину и высоту; спрыгивание и запрыгивание. </w:t>
      </w:r>
    </w:p>
    <w:p w:rsidR="005C5F26" w:rsidRPr="00D16833" w:rsidRDefault="005C5F26" w:rsidP="005C5F26">
      <w:pPr>
        <w:pStyle w:val="Default"/>
        <w:spacing w:line="360" w:lineRule="auto"/>
        <w:jc w:val="both"/>
      </w:pPr>
      <w:r w:rsidRPr="00D16833">
        <w:t xml:space="preserve">Броски: большого мяча (1 кг) на дальность разными способами. </w:t>
      </w:r>
    </w:p>
    <w:p w:rsidR="005C5F26" w:rsidRPr="00D16833" w:rsidRDefault="005C5F26" w:rsidP="005C5F26">
      <w:pPr>
        <w:pStyle w:val="Default"/>
        <w:spacing w:line="360" w:lineRule="auto"/>
        <w:jc w:val="both"/>
      </w:pPr>
      <w:r w:rsidRPr="00D16833">
        <w:t>Метание: малого мяча в вертикальную цель и на дальность</w:t>
      </w:r>
      <w:r w:rsidRPr="00D16833">
        <w:rPr>
          <w:i/>
          <w:iCs/>
        </w:rPr>
        <w:t xml:space="preserve">. </w:t>
      </w:r>
    </w:p>
    <w:p w:rsidR="005C5F26" w:rsidRPr="00D16833" w:rsidRDefault="005C5F26" w:rsidP="005C5F26">
      <w:pPr>
        <w:pStyle w:val="Default"/>
        <w:spacing w:line="360" w:lineRule="auto"/>
        <w:jc w:val="both"/>
      </w:pPr>
      <w:r w:rsidRPr="00D16833">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материале лѐгкой атлетики: прыжки, бег, метания и броски; упражнения на координацию, выносливость и быстроту.</w:t>
      </w:r>
    </w:p>
    <w:p w:rsidR="005C5F26" w:rsidRPr="00D16833" w:rsidRDefault="005C5F26" w:rsidP="005C5F26">
      <w:pPr>
        <w:pStyle w:val="Default"/>
        <w:spacing w:line="360" w:lineRule="auto"/>
        <w:jc w:val="both"/>
      </w:pPr>
      <w:r w:rsidRPr="00D16833">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5C5F26" w:rsidRPr="00D16833" w:rsidRDefault="005C5F26" w:rsidP="005C5F26">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ѐжа; отжимание лѐжа с опорой на гимнастическую скамейку; прыжковые упражнения с предметом в руках (с продвижением вперѐд поочерѐдно на правой и левой ноге.</w:t>
      </w:r>
      <w:r w:rsidRPr="00D16833">
        <w:rPr>
          <w:rFonts w:ascii="Times New Roman" w:eastAsia="Calibri" w:hAnsi="Times New Roman" w:cs="Times New Roman"/>
          <w:color w:val="000000"/>
          <w:sz w:val="24"/>
          <w:szCs w:val="24"/>
        </w:rPr>
        <w:t>.</w:t>
      </w:r>
    </w:p>
    <w:p w:rsidR="00AC1112" w:rsidRPr="00D16833" w:rsidRDefault="00AC1112" w:rsidP="00AC1112">
      <w:pPr>
        <w:spacing w:after="0" w:line="360" w:lineRule="auto"/>
        <w:jc w:val="center"/>
        <w:rPr>
          <w:rFonts w:ascii="Times New Roman" w:hAnsi="Times New Roman" w:cs="Times New Roman"/>
          <w:b/>
          <w:caps/>
          <w:sz w:val="24"/>
          <w:szCs w:val="24"/>
        </w:rPr>
      </w:pPr>
    </w:p>
    <w:p w:rsidR="005C5F26" w:rsidRPr="00D16833" w:rsidRDefault="005C5F26" w:rsidP="00AC1112">
      <w:pPr>
        <w:spacing w:after="0" w:line="360" w:lineRule="auto"/>
        <w:jc w:val="center"/>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Style w:val="afb"/>
        <w:tblpPr w:leftFromText="180" w:rightFromText="180" w:vertAnchor="text" w:horzAnchor="margin" w:tblpY="121"/>
        <w:tblW w:w="9776" w:type="dxa"/>
        <w:tblLayout w:type="fixed"/>
        <w:tblLook w:val="04A0" w:firstRow="1" w:lastRow="0" w:firstColumn="1" w:lastColumn="0" w:noHBand="0" w:noVBand="1"/>
      </w:tblPr>
      <w:tblGrid>
        <w:gridCol w:w="704"/>
        <w:gridCol w:w="1985"/>
        <w:gridCol w:w="1275"/>
        <w:gridCol w:w="676"/>
        <w:gridCol w:w="2301"/>
        <w:gridCol w:w="2835"/>
      </w:tblGrid>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п/п</w:t>
            </w:r>
          </w:p>
        </w:tc>
        <w:tc>
          <w:tcPr>
            <w:tcW w:w="1985"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Тема заняти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часов</w:t>
            </w:r>
          </w:p>
        </w:tc>
        <w:tc>
          <w:tcPr>
            <w:tcW w:w="676" w:type="dxa"/>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Дата проведения</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уемые представления</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териалы и оборудова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Введение в курс 3 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Правила поведения на занятиях, форма одежды. Контрольные замер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о спортивным залом, инвентарем, оборудованием.</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нструментарий для контрольных замеров. </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ртивный инвентар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sz w:val="24"/>
                <w:szCs w:val="24"/>
              </w:rPr>
              <w:t>Техника безопасности в зале. Основная стойка, ходьба в колонне по одном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ление с техникой безопасности при занятиях в спортивном зале. Построение, начало движения в колонне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лакаты с правилами техники безопасности.</w:t>
            </w: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Сигнальные карты</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руками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Движения руками одновременно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одновременно и поочередно) в исходных положениях «стоя», «сид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в различных направлениях</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руками «лёжа» (на боку, на спине, на животе) вперёд, назад, в стороны, вверх, вниз, круговые движения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ая палоч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предплечьем и кистью.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вижения предплечий и кисте рук в различных направл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дивидуальные ручные 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 в кулак и разгибание с изменением темп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ары, мячи и др.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сгиба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означение  пальцев рук.  Поочерёдное и одновременное сгибание пальцев в кулак и разгиба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ведение и приведение пальцев одной руки и обеи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ренажеры для мелкой моторик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лёж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лёж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Гимнастический коври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стоя.</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и повороты головы в исходных положениях «стоя»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лоны туловища вперёд, назад, в стороны  по команде.</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сновные движения ногами 11 часов</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гибание стопы в различных исходных полож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ыльное и подошвенное сгибание стопы в различных исходных положения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стоп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поднимание на носках перекаты с носков на пят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топедическая троп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нимание прямых, согнут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очерёдное и одновременное поднимание прямых но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на «животе» поочерёдное и одновременное поднимание прямых, согнутых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новременное поднимание прямых, согнутых ног.</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исходном положении «лёжа на спине», на «животе» поочерёдное и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новременное поднимание согнутых ног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основной стойки,  стойки «ноги врозь»  одновременное поднимание прямых, согнутых ног, отведение и круговые движения ног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седание на всей ступне в стойке «ноги врозь»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ий коври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тстукивание заданного темп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петушок хлопает крылышкам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хлопывание заданного темп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самолет лети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тукивание простого ритмического рисун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какого-либо упражнения в разном темпе. Общеразвивающие упражнения  проводятся в игровом оформлении. Например «дровосек дрова колет»,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мнастическая палка</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осанки 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w:t>
            </w:r>
          </w:p>
        </w:tc>
        <w:tc>
          <w:tcPr>
            <w:tcW w:w="1985" w:type="dxa"/>
          </w:tcPr>
          <w:p w:rsidR="005C5F26" w:rsidRPr="00D16833" w:rsidRDefault="005C5F26" w:rsidP="007244C9">
            <w:pPr>
              <w:tabs>
                <w:tab w:val="left" w:pos="1024"/>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ьная осанка в положении «стоя», «сидя», по образцу.</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Балетный станок. Гимнастическая лав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у вертикальной плоскости в правильной осанке до 5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оложении «правильной осанки» отводить рук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оложении «правильной осанки» отводить ноги в сторон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исходного положения «стоя у вертикальной плоскости» в положении «правильной осанки» отводить ноги в стороны, поднимать вверх и возвращать в исходное полож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 шаг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 положения «стоя у вертикальной плоскости» отойти от стены на 1-2-3 шага, сохраняя правильную осанку. Посаженный в правильной осанке должен сохранять это положение 5-6 секунд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алетный станок</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1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на пояс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на поясе»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руки за сп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залу « руки за спину» с сохранением правильной осан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Ходьба ровным шагом</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Ходьба ровным шагом (следить за осанкой и правильным синергизмом движений)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p w:rsidR="005C5F26" w:rsidRPr="00D16833" w:rsidRDefault="005C5F26" w:rsidP="007244C9">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в колонн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колонне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г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по кругу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положении «руки за спи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какалки, обруч.</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навыки ходьбы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навыки ходьбы с остановками  по команд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остановками  по команде  учителя (слуховому и зрительному) по команде.</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медленн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Ходьба в быстром темп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быстром и медленном  темп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бега   9 час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покойный бег</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покойный бег с правильной координацией движений по команде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бег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ние бега с ходьбо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ередование бега с ходьбой (переход от быстрого темпа к медленному)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движения прыжка 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двух ногах на месте с небольшим продвижением вперёд, в сторону. Игры «попрыгунчики», «по кочкам», «лягуш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висток, мячи.</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разных построениях, например, стоя лицом  в круг (можно взяться за руки)1) прыжки на месте 2) прыжки вперёд 3) назад 4) вправо и влев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бру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 парах по очереди, вмест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6.</w:t>
            </w:r>
          </w:p>
        </w:tc>
        <w:tc>
          <w:tcPr>
            <w:tcW w:w="1985" w:type="dxa"/>
          </w:tcPr>
          <w:p w:rsidR="005C5F26" w:rsidRPr="00D16833" w:rsidRDefault="005C5F26" w:rsidP="007244C9">
            <w:pPr>
              <w:tabs>
                <w:tab w:val="right" w:pos="2961"/>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ерепрыгивание  через скакалку </w:t>
            </w:r>
            <w:r w:rsidRPr="00D16833">
              <w:rPr>
                <w:rFonts w:ascii="Times New Roman" w:hAnsi="Times New Roman" w:cs="Times New Roman"/>
                <w:sz w:val="24"/>
                <w:szCs w:val="24"/>
              </w:rPr>
              <w:tab/>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прыгивание через шнур, (5-10 см) с правильным приземление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калка,мячи,свисток.</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одной ног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в длин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ыжки в длину с места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ввер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дпрыгивание вверх за предметом (следить за правильным приземление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Основные навыки ходьбы 15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0.</w:t>
            </w:r>
          </w:p>
        </w:tc>
        <w:tc>
          <w:tcPr>
            <w:tcW w:w="1985" w:type="dxa"/>
          </w:tcPr>
          <w:p w:rsidR="005C5F26" w:rsidRPr="00D16833" w:rsidRDefault="005C5F26" w:rsidP="007244C9">
            <w:pPr>
              <w:tabs>
                <w:tab w:val="left" w:pos="720"/>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начерченному коридору шириной 3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калки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1.</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йка на носках (1-2 сек), ходьба на нос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висток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ске, положенной на пол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4.</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схождение на гимнастической скамь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хождение двоих на гимнастической скамь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ое сопровождение</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дле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лезание под верёвку, перекладину (высота 50-60 см)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скакал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движения: лазание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вверх и вниз по гимнастической стенк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Шведская стенка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пол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через один гимнастический обруч, через 2-3 обруча на расстоянии 60 см один от другого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руч, ту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9.</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новные движения: лазание</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азание через препятствия (высота до 50 см)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камейка </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Основные упражнения мячом 18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0.</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Pr="00D16833">
              <w:rPr>
                <w:rFonts w:ascii="Times New Roman" w:eastAsia="Calibri" w:hAnsi="Times New Roman" w:cs="Times New Roman"/>
                <w:color w:val="000000"/>
                <w:sz w:val="24"/>
                <w:szCs w:val="24"/>
              </w:rPr>
              <w:t>Перекаты мяча по полу</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w:t>
            </w:r>
            <w:r w:rsidRPr="00D16833">
              <w:rPr>
                <w:rFonts w:ascii="Times New Roman" w:hAnsi="Times New Roman" w:cs="Times New Roman"/>
                <w:sz w:val="24"/>
                <w:szCs w:val="24"/>
              </w:rPr>
              <w:t xml:space="preserve">по образцу. </w:t>
            </w:r>
          </w:p>
          <w:p w:rsidR="005C5F26" w:rsidRPr="00D16833" w:rsidRDefault="005C5F26" w:rsidP="007244C9">
            <w:pPr>
              <w:spacing w:after="0" w:line="360" w:lineRule="auto"/>
              <w:jc w:val="both"/>
              <w:rPr>
                <w:rFonts w:ascii="Times New Roman" w:hAnsi="Times New Roman" w:cs="Times New Roman"/>
                <w:sz w:val="24"/>
                <w:szCs w:val="24"/>
              </w:rPr>
            </w:pP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палка, тренажер «Агашина»</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1.</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Передача мяча ударом об пол</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Перекаты мяча по полу, передача мяча ударом об пол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2.</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Броски мяче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Броски мячей вверх , об пол , об стенку и ловля  двумя руками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3.</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тание мяча </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Calibri" w:hAnsi="Times New Roman" w:cs="Times New Roman"/>
                <w:color w:val="000000"/>
                <w:sz w:val="24"/>
                <w:szCs w:val="24"/>
              </w:rPr>
              <w:t xml:space="preserve">Метание в цель правой и левой рукой (на расстояние 1-2м)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4.</w:t>
            </w:r>
          </w:p>
        </w:tc>
        <w:tc>
          <w:tcPr>
            <w:tcW w:w="1985"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Метание на дальность</w:t>
            </w:r>
          </w:p>
          <w:p w:rsidR="005C5F26" w:rsidRPr="00D16833" w:rsidRDefault="005C5F26" w:rsidP="007244C9">
            <w:pPr>
              <w:spacing w:after="0" w:line="360" w:lineRule="auto"/>
              <w:jc w:val="both"/>
              <w:rPr>
                <w:rFonts w:ascii="Times New Roman" w:hAnsi="Times New Roman" w:cs="Times New Roman"/>
                <w:sz w:val="24"/>
                <w:szCs w:val="24"/>
              </w:rPr>
            </w:pP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eastAsia="Calibri" w:hAnsi="Times New Roman" w:cs="Times New Roman"/>
                <w:color w:val="000000"/>
                <w:sz w:val="24"/>
                <w:szCs w:val="24"/>
              </w:rPr>
            </w:pPr>
            <w:r w:rsidRPr="00D16833">
              <w:rPr>
                <w:rFonts w:ascii="Times New Roman" w:eastAsia="Calibri" w:hAnsi="Times New Roman" w:cs="Times New Roman"/>
                <w:color w:val="000000"/>
                <w:sz w:val="24"/>
                <w:szCs w:val="24"/>
              </w:rPr>
              <w:t xml:space="preserve">Метание на дальность и в цель </w:t>
            </w:r>
            <w:r w:rsidRPr="00D16833">
              <w:rPr>
                <w:rFonts w:ascii="Times New Roman" w:hAnsi="Times New Roman" w:cs="Times New Roman"/>
                <w:sz w:val="24"/>
                <w:szCs w:val="24"/>
              </w:rPr>
              <w:t xml:space="preserve">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ннисный мяч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5.</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с предметами</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дача мячей, флажков, палок по кругу в колонне, меняя направление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флажки, палочки.</w:t>
            </w:r>
          </w:p>
        </w:tc>
      </w:tr>
      <w:tr w:rsidR="005C5F26" w:rsidRPr="00D16833" w:rsidTr="007244C9">
        <w:tc>
          <w:tcPr>
            <w:tcW w:w="9776" w:type="dxa"/>
            <w:gridSpan w:val="6"/>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 xml:space="preserve">Подвижные игры 9 часов </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лоса препятствий»: бег по скамейке, пролезание по тоннелю.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7.</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Полоса препятствий»:</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игре-эстафете «Полоса препятствий»: бег по скамейке, пролезание по тоннелю  по образцу. </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мейка, тоннель.</w:t>
            </w:r>
          </w:p>
        </w:tc>
      </w:tr>
      <w:tr w:rsidR="005C5F26" w:rsidRPr="00D16833" w:rsidTr="007244C9">
        <w:tc>
          <w:tcPr>
            <w:tcW w:w="704"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8.</w:t>
            </w:r>
          </w:p>
        </w:tc>
        <w:tc>
          <w:tcPr>
            <w:tcW w:w="198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Бросай-ка».</w:t>
            </w:r>
          </w:p>
        </w:tc>
        <w:tc>
          <w:tcPr>
            <w:tcW w:w="1275" w:type="dxa"/>
          </w:tcPr>
          <w:p w:rsidR="005C5F26" w:rsidRPr="00D16833" w:rsidRDefault="005C5F26" w:rsidP="007244C9">
            <w:pPr>
              <w:spacing w:after="0" w:line="360" w:lineRule="auto"/>
              <w:ind w:left="141"/>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676" w:type="dxa"/>
          </w:tcPr>
          <w:p w:rsidR="005C5F26" w:rsidRPr="00D16833" w:rsidRDefault="005C5F26" w:rsidP="007244C9">
            <w:pPr>
              <w:spacing w:after="0" w:line="360" w:lineRule="auto"/>
              <w:jc w:val="both"/>
              <w:rPr>
                <w:rFonts w:ascii="Times New Roman" w:hAnsi="Times New Roman" w:cs="Times New Roman"/>
                <w:sz w:val="24"/>
                <w:szCs w:val="24"/>
              </w:rPr>
            </w:pPr>
          </w:p>
        </w:tc>
        <w:tc>
          <w:tcPr>
            <w:tcW w:w="2301"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Бросай-ка», по образцу.</w:t>
            </w:r>
          </w:p>
        </w:tc>
        <w:tc>
          <w:tcPr>
            <w:tcW w:w="2835" w:type="dxa"/>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свисток , корзины.</w:t>
            </w:r>
          </w:p>
        </w:tc>
      </w:tr>
    </w:tbl>
    <w:p w:rsidR="005C5F26" w:rsidRPr="00D16833" w:rsidRDefault="005C5F26" w:rsidP="005C5F26">
      <w:pPr>
        <w:spacing w:after="0" w:line="360" w:lineRule="auto"/>
        <w:jc w:val="both"/>
        <w:rPr>
          <w:rFonts w:ascii="Times New Roman" w:hAnsi="Times New Roman" w:cs="Times New Roman"/>
          <w:b/>
          <w:sz w:val="24"/>
          <w:szCs w:val="24"/>
        </w:rPr>
      </w:pP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center"/>
        <w:rPr>
          <w:rFonts w:ascii="Times New Roman" w:hAnsi="Times New Roman" w:cs="Times New Roman"/>
          <w:b/>
          <w:caps/>
          <w:color w:val="auto"/>
          <w:sz w:val="24"/>
          <w:szCs w:val="24"/>
        </w:rPr>
      </w:pPr>
      <w:r w:rsidRPr="00D16833">
        <w:rPr>
          <w:rFonts w:ascii="Times New Roman" w:hAnsi="Times New Roman" w:cs="Times New Roman"/>
          <w:b/>
          <w:caps/>
          <w:color w:val="auto"/>
          <w:sz w:val="24"/>
          <w:szCs w:val="24"/>
        </w:rPr>
        <w:t>Рекомендации по учебно-методическому и материально-техническому обеспечению</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и полифункциональной образовательной среды для глухих обучающихся способствуют следующие условия: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оздание слухоречевой среды для формирования речевого поведения глухого школьни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57228" w:rsidRPr="00D16833" w:rsidRDefault="00F57228" w:rsidP="00F57228">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D16833">
        <w:rPr>
          <w:rFonts w:ascii="Times New Roman" w:hAnsi="Times New Roman" w:cs="Times New Roman"/>
          <w:i/>
          <w:iCs/>
          <w:sz w:val="24"/>
          <w:szCs w:val="24"/>
        </w:rPr>
        <w:t xml:space="preserve">. </w:t>
      </w:r>
      <w:r w:rsidRPr="00D16833">
        <w:rPr>
          <w:rFonts w:ascii="Times New Roman" w:hAnsi="Times New Roman" w:cs="Times New Roman"/>
          <w:sz w:val="24"/>
          <w:szCs w:val="24"/>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Архитектурное пространство всей образовательной организ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обильный Интернет,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Skype</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Veber</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rPr>
        <w:t xml:space="preserve">, </w:t>
      </w:r>
      <w:r w:rsidRPr="00D16833">
        <w:rPr>
          <w:rFonts w:ascii="Times New Roman" w:hAnsi="Times New Roman" w:cs="Times New Roman"/>
          <w:color w:val="auto"/>
          <w:sz w:val="24"/>
          <w:szCs w:val="24"/>
          <w:lang w:val="fr-FR"/>
        </w:rPr>
        <w:t>«</w:t>
      </w:r>
      <w:r w:rsidRPr="00D16833">
        <w:rPr>
          <w:rFonts w:ascii="Times New Roman" w:hAnsi="Times New Roman" w:cs="Times New Roman"/>
          <w:color w:val="auto"/>
          <w:sz w:val="24"/>
          <w:szCs w:val="24"/>
          <w:lang w:val="en-US"/>
        </w:rPr>
        <w:t>Camfrog</w:t>
      </w:r>
      <w:r w:rsidRPr="00D16833">
        <w:rPr>
          <w:rFonts w:ascii="Times New Roman" w:hAnsi="Times New Roman" w:cs="Times New Roman"/>
          <w:color w:val="auto"/>
          <w:sz w:val="24"/>
          <w:szCs w:val="24"/>
        </w:rPr>
        <w:t xml:space="preserve">»  для обмена сообщениями с родителями, сверстниками, получения необходимой информации.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пециальное оборудование помещений:</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Мультимедийное оборудование для групповых/ и индивидуальных занятий:  </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доска/</w:t>
      </w:r>
      <w:r w:rsidRPr="00D16833">
        <w:rPr>
          <w:rFonts w:ascii="Times New Roman" w:hAnsi="Times New Roman" w:cs="Times New Roman"/>
          <w:color w:val="auto"/>
          <w:sz w:val="24"/>
          <w:szCs w:val="24"/>
          <w:lang w:val="en-US"/>
        </w:rPr>
        <w:t>SMART</w:t>
      </w:r>
      <w:r w:rsidRPr="00D16833">
        <w:rPr>
          <w:rFonts w:ascii="Times New Roman" w:hAnsi="Times New Roman" w:cs="Times New Roman"/>
          <w:color w:val="auto"/>
          <w:sz w:val="24"/>
          <w:szCs w:val="24"/>
        </w:rPr>
        <w:t>- столик/интерактивная плазменная панель с программным обеспечением к ним.</w:t>
      </w:r>
    </w:p>
    <w:p w:rsidR="00F57228" w:rsidRPr="00D16833" w:rsidRDefault="00F57228" w:rsidP="00F57228">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57228" w:rsidRPr="00D16833" w:rsidRDefault="00F57228" w:rsidP="00F57228">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чебное пространство строится на принципах:</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зучение контингента обучающихся с нарушениями слуха для учета реальных учебных возможностей каждого из них;</w:t>
      </w:r>
    </w:p>
    <w:p w:rsidR="00F57228" w:rsidRPr="00D16833" w:rsidRDefault="00F57228" w:rsidP="00F57228">
      <w:pPr>
        <w:tabs>
          <w:tab w:val="num" w:pos="643"/>
          <w:tab w:val="left" w:pos="72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невой дифференциации учебно-воспитательного процесса;</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одбора педагогических технологий; </w:t>
      </w:r>
    </w:p>
    <w:p w:rsidR="00F57228" w:rsidRPr="00D16833" w:rsidRDefault="00F57228" w:rsidP="00F57228">
      <w:pPr>
        <w:tabs>
          <w:tab w:val="num" w:pos="283"/>
          <w:tab w:val="left" w:pos="360"/>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тбора программного  содержания;</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создание адекватных инновационных педагогических технологий учебной деятельности в диаде «учитель-</w:t>
      </w:r>
      <w:r w:rsidRPr="00D16833">
        <w:rPr>
          <w:rFonts w:ascii="Times New Roman" w:hAnsi="Times New Roman" w:cs="Times New Roman"/>
          <w:color w:val="auto"/>
          <w:sz w:val="24"/>
          <w:szCs w:val="24"/>
          <w:lang w:val="fr-FR"/>
        </w:rPr>
        <w:t>ученик»</w:t>
      </w:r>
      <w:r w:rsidRPr="00D16833">
        <w:rPr>
          <w:rFonts w:ascii="Times New Roman" w:hAnsi="Times New Roman" w:cs="Times New Roman"/>
          <w:color w:val="auto"/>
          <w:sz w:val="24"/>
          <w:szCs w:val="24"/>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57228" w:rsidRPr="00D16833" w:rsidRDefault="00F57228" w:rsidP="00F57228">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4"/>
          <w:szCs w:val="24"/>
        </w:rPr>
      </w:pPr>
      <w:r w:rsidRPr="00D16833">
        <w:rPr>
          <w:rFonts w:ascii="Times New Roman" w:hAnsi="Times New Roman" w:cs="Times New Roman"/>
          <w:color w:val="auto"/>
          <w:sz w:val="24"/>
          <w:szCs w:val="24"/>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ое пространство реализуется через: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Информационное обеспечение включает необходимую нормативно-правовую базу образования глухих обучающихся с легкой формой умственной отсталости и характеристики предполагаемых информационных связей участников образовательного процесса.</w:t>
      </w:r>
    </w:p>
    <w:p w:rsidR="00F57228" w:rsidRPr="00D16833" w:rsidRDefault="00F57228" w:rsidP="00F57228">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r>
      <w:r w:rsidRPr="00D16833">
        <w:rPr>
          <w:rFonts w:ascii="Times New Roman" w:hAnsi="Times New Roman" w:cs="Times New Roman"/>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57228" w:rsidRPr="00D16833" w:rsidRDefault="00F57228" w:rsidP="00F57228">
      <w:pPr>
        <w:spacing w:after="0" w:line="360" w:lineRule="auto"/>
        <w:jc w:val="both"/>
        <w:rPr>
          <w:rFonts w:ascii="Times New Roman" w:eastAsia="Calibri" w:hAnsi="Times New Roman" w:cs="Times New Roman"/>
          <w:color w:val="231F20"/>
          <w:sz w:val="24"/>
          <w:szCs w:val="24"/>
        </w:rPr>
      </w:pPr>
    </w:p>
    <w:p w:rsidR="00F57228" w:rsidRPr="00D16833" w:rsidRDefault="00F57228" w:rsidP="00F57228">
      <w:pPr>
        <w:spacing w:after="0" w:line="360" w:lineRule="auto"/>
        <w:jc w:val="center"/>
        <w:rPr>
          <w:rFonts w:ascii="Times New Roman" w:eastAsia="Calibri" w:hAnsi="Times New Roman" w:cs="Times New Roman"/>
          <w:b/>
          <w:caps/>
          <w:color w:val="231F20"/>
          <w:sz w:val="24"/>
          <w:szCs w:val="24"/>
        </w:rPr>
      </w:pPr>
      <w:r w:rsidRPr="00D16833">
        <w:rPr>
          <w:rFonts w:ascii="Times New Roman" w:eastAsia="Calibri" w:hAnsi="Times New Roman" w:cs="Times New Roman"/>
          <w:b/>
          <w:caps/>
          <w:color w:val="231F20"/>
          <w:sz w:val="24"/>
          <w:szCs w:val="24"/>
        </w:rPr>
        <w:t>Планируемые результаты освоения учебного предмета</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w:t>
      </w:r>
      <w:r w:rsidRPr="00D16833">
        <w:rPr>
          <w:rFonts w:ascii="Times New Roman" w:hAnsi="Times New Roman" w:cs="Times New Roman"/>
          <w:sz w:val="24"/>
          <w:szCs w:val="24"/>
        </w:rPr>
        <w:softHyphen/>
        <w:t>ческого, социального и психического), о её позитивном влиянии на развитие человека (физическое, интеллектуальное, эмоци</w:t>
      </w:r>
      <w:r w:rsidRPr="00D16833">
        <w:rPr>
          <w:rFonts w:ascii="Times New Roman" w:hAnsi="Times New Roman" w:cs="Times New Roman"/>
          <w:sz w:val="24"/>
          <w:szCs w:val="24"/>
        </w:rPr>
        <w:softHyphen/>
        <w:t>ональное, социальное), о физической культуре и здоровье как факторах успешной учёбы и социализации;</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w:t>
      </w:r>
      <w:r w:rsidRPr="00D16833">
        <w:rPr>
          <w:rFonts w:ascii="Times New Roman" w:hAnsi="Times New Roman" w:cs="Times New Roman"/>
          <w:sz w:val="24"/>
          <w:szCs w:val="24"/>
        </w:rPr>
        <w:softHyphen/>
        <w:t>ровительные мероприятия, подвижные игры и т.д.);</w:t>
      </w:r>
    </w:p>
    <w:p w:rsidR="00F57228" w:rsidRPr="00D16833" w:rsidRDefault="00F57228" w:rsidP="00F57228">
      <w:pPr>
        <w:pStyle w:val="ac"/>
        <w:numPr>
          <w:ilvl w:val="0"/>
          <w:numId w:val="26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w:t>
      </w:r>
      <w:r w:rsidRPr="00D16833">
        <w:rPr>
          <w:rFonts w:ascii="Times New Roman" w:hAnsi="Times New Roman" w:cs="Times New Roman"/>
          <w:sz w:val="24"/>
          <w:szCs w:val="24"/>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24B26" w:rsidRPr="00D16833" w:rsidRDefault="00624B26">
      <w:pPr>
        <w:spacing w:after="120" w:line="360" w:lineRule="auto"/>
        <w:rPr>
          <w:rFonts w:ascii="Times New Roman" w:eastAsia="Calibri" w:hAnsi="Times New Roman" w:cs="Times New Roman"/>
          <w:b/>
          <w:bCs/>
          <w:color w:val="231F20"/>
          <w:sz w:val="24"/>
          <w:szCs w:val="24"/>
        </w:rPr>
      </w:pPr>
    </w:p>
    <w:p w:rsidR="00F57228" w:rsidRPr="00D16833" w:rsidRDefault="00F57228">
      <w:pPr>
        <w:spacing w:after="120" w:line="360" w:lineRule="auto"/>
        <w:rPr>
          <w:rFonts w:ascii="Times New Roman" w:eastAsia="Calibri" w:hAnsi="Times New Roman" w:cs="Times New Roman"/>
          <w:b/>
          <w:bCs/>
          <w:caps/>
          <w:color w:val="231F20"/>
          <w:sz w:val="24"/>
          <w:szCs w:val="24"/>
        </w:rPr>
      </w:pPr>
      <w:r w:rsidRPr="00D16833">
        <w:rPr>
          <w:rFonts w:ascii="Times New Roman" w:eastAsia="Calibri" w:hAnsi="Times New Roman" w:cs="Times New Roman"/>
          <w:caps/>
          <w:color w:val="231F20"/>
          <w:sz w:val="24"/>
          <w:szCs w:val="24"/>
        </w:rPr>
        <w:br w:type="page"/>
      </w:r>
    </w:p>
    <w:p w:rsidR="005C5F26" w:rsidRPr="00D16833" w:rsidRDefault="005C5F26" w:rsidP="00AC1112">
      <w:pPr>
        <w:pStyle w:val="3"/>
        <w:spacing w:line="360" w:lineRule="auto"/>
        <w:ind w:left="709"/>
        <w:jc w:val="both"/>
        <w:rPr>
          <w:rFonts w:ascii="Times New Roman" w:eastAsia="Calibri" w:hAnsi="Times New Roman" w:cs="Times New Roman"/>
          <w:caps/>
          <w:color w:val="231F20"/>
          <w:sz w:val="24"/>
          <w:szCs w:val="24"/>
        </w:rPr>
      </w:pPr>
      <w:bookmarkStart w:id="78" w:name="_Toc482275412"/>
      <w:r w:rsidRPr="00D16833">
        <w:rPr>
          <w:rFonts w:ascii="Times New Roman" w:eastAsia="Calibri" w:hAnsi="Times New Roman" w:cs="Times New Roman"/>
          <w:caps/>
          <w:color w:val="231F20"/>
          <w:sz w:val="24"/>
          <w:szCs w:val="24"/>
        </w:rPr>
        <w:t>Коррекционный курс: Формирование речевого слуха и произносительной стороны устной речи</w:t>
      </w:r>
      <w:r w:rsidR="00736E3B" w:rsidRPr="00D16833">
        <w:rPr>
          <w:rFonts w:ascii="Times New Roman" w:eastAsia="Calibri" w:hAnsi="Times New Roman" w:cs="Times New Roman"/>
          <w:caps/>
          <w:color w:val="231F20"/>
          <w:sz w:val="24"/>
          <w:szCs w:val="24"/>
        </w:rPr>
        <w:t xml:space="preserve"> </w:t>
      </w:r>
      <w:r w:rsidR="00A81193" w:rsidRPr="00D16833">
        <w:rPr>
          <w:rFonts w:ascii="Times New Roman" w:hAnsi="Times New Roman" w:cs="Times New Roman"/>
          <w:caps/>
          <w:color w:val="auto"/>
          <w:sz w:val="24"/>
          <w:szCs w:val="24"/>
        </w:rPr>
        <w:t xml:space="preserve">(индивидуальные занятия). </w:t>
      </w:r>
      <w:r w:rsidR="00AC1112" w:rsidRPr="00D16833">
        <w:rPr>
          <w:rFonts w:ascii="Times New Roman" w:hAnsi="Times New Roman" w:cs="Times New Roman"/>
          <w:caps/>
          <w:color w:val="auto"/>
          <w:sz w:val="24"/>
          <w:szCs w:val="24"/>
        </w:rPr>
        <w:t>1 класс</w:t>
      </w:r>
      <w:bookmarkEnd w:id="78"/>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p>
    <w:p w:rsidR="005C5F26" w:rsidRPr="00D16833" w:rsidRDefault="005C5F26" w:rsidP="005C5F26">
      <w:pPr>
        <w:spacing w:after="0" w:line="360" w:lineRule="auto"/>
        <w:ind w:left="72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реализации АООП НОО (вариант 1.3) учитывается, что весь образовательный процесс носит коррекционно-развивающую направленность.</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дним из основных направлений образовательно - коррекционной работы является формирование у глухих детей с легкой умственной отсталостью восприятия и воспроизведения устной речи, а также восприятия неречевых звуков окружающего мира, включая музыку, что способствует наиболее полноценному личностному развитию обучающихся, их качественному образованию с учетом особых образовательных потребностей, социальной  адаптации и интеграции в обществе. </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 комплекс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легкой умственной отсталостью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 коррекционного процесса при постоянном использовании звукоусиливающей аппаратуры - коллективного пользования (проводной,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ли беспроводной, например, </w:t>
      </w:r>
      <w:r w:rsidRPr="00D16833">
        <w:rPr>
          <w:rFonts w:ascii="Times New Roman" w:hAnsi="Times New Roman" w:cs="Times New Roman"/>
          <w:sz w:val="24"/>
          <w:szCs w:val="24"/>
          <w:lang w:val="en-US"/>
        </w:rPr>
        <w:t>FM</w:t>
      </w:r>
      <w:r w:rsidRPr="00D16833">
        <w:rPr>
          <w:rFonts w:ascii="Times New Roman" w:hAnsi="Times New Roman" w:cs="Times New Roman"/>
          <w:sz w:val="24"/>
          <w:szCs w:val="24"/>
        </w:rPr>
        <w:t xml:space="preserve">- системы), стационарной электроакустической аппаратуры индивидуального пользования </w:t>
      </w:r>
      <w:r w:rsidRPr="00D16833">
        <w:rPr>
          <w:rFonts w:ascii="Times New Roman" w:eastAsia="Times New Roman" w:hAnsi="Times New Roman" w:cs="Times New Roman"/>
          <w:color w:val="000000"/>
          <w:sz w:val="24"/>
          <w:szCs w:val="24"/>
        </w:rPr>
        <w:t>(в комплектации которой, при необходимости, могут быть предусмотрены вибротактильные устройства)</w:t>
      </w:r>
      <w:r w:rsidRPr="00D16833">
        <w:rPr>
          <w:rFonts w:ascii="Times New Roman" w:hAnsi="Times New Roman" w:cs="Times New Roman"/>
          <w:sz w:val="24"/>
          <w:szCs w:val="24"/>
        </w:rPr>
        <w:t xml:space="preserve">, индивидуальных слуховых аппаратов. </w:t>
      </w:r>
      <w:r w:rsidRPr="00D16833">
        <w:rPr>
          <w:rFonts w:ascii="Times New Roman" w:eastAsia="Times New Roman" w:hAnsi="Times New Roman" w:cs="Times New Roman"/>
          <w:color w:val="000000"/>
          <w:sz w:val="24"/>
          <w:szCs w:val="24"/>
        </w:rPr>
        <w:t xml:space="preserve">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сурдологом, в том числе в условиях сетевого взаимодействия с организациями здравоохранения. </w:t>
      </w:r>
    </w:p>
    <w:p w:rsidR="005C5F26" w:rsidRPr="00D16833" w:rsidRDefault="005C5F26" w:rsidP="005C5F26">
      <w:pPr>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обучающихся качественно новую полисенсорную основу для формирования, развития и коррекции устной речи, ориентации в звуках окружающего мира.</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о внеурочное время основным способом восприятия речи обучающимися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дактильная форма речи при обязательном устном повторении учителем (воспитателем)  данного речевого материала. Если обучающиеся затрудняются в понимании смысла речевого высказывания даже в условиях применения всей совокупности современных образовательных средств, на уроках и во внеурочное время в качестве вспомогательного средства используется жестовая речь с обязательным повторением учебного материала в словесной форме (письменной и устной) учителем (воспитателем) и обучающимися. Дети  систематически и целенаправленно побуждаются к максимальной реализации произносительных возможностей, достаточно внятной и естествен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На общеобразовательных уроках и внеклассных занятиях проводятся упражнения, направленные на развитие восприятия на слух, исключая зрение, и достаточно внятного воспроизведения детьми знакомого речевого материала, необходимого им в учебной и внеурочной деятельности. Эти упражнения  мотивированы ходом образовательного процесса, носят непродолжительный характер, проводятся на этапах закрепления и повторения учебного материала.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каждом уроке и перед подготовкой домашних заданий во внеурочное время проводятся фонетические зарядки (не более 3-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обучающимися определенного речевого материала, необходимого на данном уроке (занятии).</w:t>
      </w:r>
    </w:p>
    <w:p w:rsidR="005C5F26" w:rsidRPr="00D16833" w:rsidRDefault="005C5F26" w:rsidP="005C5F26">
      <w:pPr>
        <w:pStyle w:val="16"/>
        <w:tabs>
          <w:tab w:val="left" w:pos="669"/>
          <w:tab w:val="left" w:pos="8849"/>
        </w:tabs>
        <w:ind w:left="170" w:right="57"/>
        <w:jc w:val="both"/>
      </w:pPr>
      <w:r w:rsidRPr="00D16833">
        <w:tab/>
        <w:t xml:space="preserve">В связи с важностью и сложностью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5C5F26" w:rsidRPr="00D16833" w:rsidRDefault="005C5F26" w:rsidP="009C0B22">
      <w:pPr>
        <w:pStyle w:val="16"/>
        <w:numPr>
          <w:ilvl w:val="0"/>
          <w:numId w:val="211"/>
        </w:numPr>
        <w:tabs>
          <w:tab w:val="left" w:pos="669"/>
          <w:tab w:val="left" w:pos="8849"/>
        </w:tabs>
        <w:ind w:left="170" w:right="57" w:firstLine="114"/>
        <w:jc w:val="both"/>
      </w:pPr>
      <w:r w:rsidRPr="00D16833">
        <w:t xml:space="preserve">Формирование речевого слуха и произносительной стороны речи» (индивиду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 xml:space="preserve">Музыкально-ритмические занятия» (фронтальные занятия), </w:t>
      </w:r>
    </w:p>
    <w:p w:rsidR="005C5F26" w:rsidRPr="00D16833" w:rsidRDefault="005C5F26" w:rsidP="009C0B22">
      <w:pPr>
        <w:pStyle w:val="16"/>
        <w:numPr>
          <w:ilvl w:val="0"/>
          <w:numId w:val="211"/>
        </w:numPr>
        <w:tabs>
          <w:tab w:val="left" w:pos="669"/>
          <w:tab w:val="left" w:pos="8849"/>
        </w:tabs>
        <w:ind w:left="170" w:right="57" w:firstLine="114"/>
        <w:jc w:val="both"/>
        <w:rPr>
          <w:rFonts w:eastAsia="Arial Unicode MS"/>
          <w:color w:val="000000"/>
          <w:kern w:val="0"/>
          <w:lang w:eastAsia="hi-IN" w:bidi="hi-IN"/>
        </w:rPr>
      </w:pPr>
      <w:r w:rsidRPr="00D16833">
        <w:rPr>
          <w:rFonts w:eastAsia="Arial Unicode MS"/>
          <w:color w:val="000000"/>
          <w:kern w:val="0"/>
          <w:lang w:eastAsia="hi-IN" w:bidi="hi-IN"/>
        </w:rPr>
        <w:t>Развитие слухового восприятия и техника речи» (фронтальные занятия).</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Формирование речевого слуха и произносительной стороны речи»</w:t>
      </w:r>
      <w:r w:rsidRPr="00D16833">
        <w:rPr>
          <w:rFonts w:ascii="Times New Roman" w:eastAsia="Times New Roman" w:hAnsi="Times New Roman" w:cs="Times New Roman"/>
          <w:color w:val="000000"/>
          <w:sz w:val="24"/>
          <w:szCs w:val="24"/>
        </w:rPr>
        <w:t xml:space="preserve"> (индивидуальные занятия) осуществляется обучение восприятию речевого материала слухозрительно и на слух (с помощью звукоусиливающей аппаратуры - стационарной и / или индивидуальных слуховых аппаратов), а также формирование произносительной стороны речи,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ы к овладению восприятием и воспроизведением устной речи. </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b/>
          <w:i/>
          <w:color w:val="000000"/>
          <w:sz w:val="24"/>
          <w:szCs w:val="24"/>
        </w:rPr>
        <w:t>«Музыкально-ритмические занятия»</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фронтальные занятия) осуществляется эстетическое воспитание, развитие эмоционально-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развивающие задачи: развитие двигательной сферы, слухового восприятия и произносительной стороны речи. Содержание обучения включает развитие восприятия музыки (с помощью индивидуальных слуховых аппаратов), правильных, координированных, выразительных и ритмичных движений под музыку (основных, элементарных гимнастических и танцевальных), разучивание несложных танцевальных композиций, обучение декламации несложных детских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эмоционального и ритмичного исполнения на элементарных музыкальных инструментах в ансамбле под аккомпанемент учителя музыкальных пьес. На музыкально – ритмических занятиях важное значение придается автоматизации произносительных умений обучающихся при широком использовании фонетической ритмики и музыки.</w:t>
      </w:r>
    </w:p>
    <w:p w:rsidR="005C5F26" w:rsidRPr="00D16833" w:rsidRDefault="005C5F26" w:rsidP="005C5F26">
      <w:pPr>
        <w:spacing w:after="0" w:line="360" w:lineRule="auto"/>
        <w:ind w:left="170" w:right="57" w:firstLine="64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На обязательных занятиях коррекционно-развивающей области</w:t>
      </w:r>
      <w:r w:rsidRPr="00D16833">
        <w:rPr>
          <w:rFonts w:ascii="Times New Roman" w:eastAsia="Times New Roman" w:hAnsi="Times New Roman" w:cs="Times New Roman"/>
          <w:b/>
          <w:i/>
          <w:color w:val="000000"/>
          <w:sz w:val="24"/>
          <w:szCs w:val="24"/>
        </w:rPr>
        <w:t xml:space="preserve"> «Развитие слухового восприятия и техника речи»</w:t>
      </w:r>
      <w:r w:rsidRPr="00D16833">
        <w:rPr>
          <w:rFonts w:ascii="Times New Roman" w:eastAsia="Times New Roman" w:hAnsi="Times New Roman" w:cs="Times New Roman"/>
          <w:color w:val="000000"/>
          <w:sz w:val="24"/>
          <w:szCs w:val="24"/>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фиксиру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обучающимис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у детей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индивидуальных особенностей обучающихся. </w:t>
      </w:r>
    </w:p>
    <w:p w:rsidR="005C5F26" w:rsidRPr="00D16833" w:rsidRDefault="005C5F26" w:rsidP="005C5F26">
      <w:pPr>
        <w:tabs>
          <w:tab w:val="left" w:pos="8849"/>
        </w:tabs>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обретенный опыт в устной коммуникации, в восприятии неречевых звуков окружающего мира, в художественной деятельности, связанной с музыкой, обучающиеся реализуют в процессе образования и во внеурочное врем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Эффективное развитие восприятия и воспроизведения устной речи обучающихся,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 Мониторинг результатов обучения  восприятию и воспроизведению устной речи проводится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5C5F26" w:rsidRPr="00D16833" w:rsidRDefault="005C5F26" w:rsidP="005C5F26">
      <w:pPr>
        <w:spacing w:after="0" w:line="360" w:lineRule="auto"/>
        <w:ind w:left="170" w:right="57"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5C5F26" w:rsidRPr="00D16833" w:rsidRDefault="005C5F26" w:rsidP="005C5F26">
      <w:pPr>
        <w:pStyle w:val="310"/>
        <w:ind w:left="170" w:right="57"/>
        <w:rPr>
          <w:rFonts w:ascii="Times New Roman" w:hAnsi="Times New Roman" w:cs="Times New Roman"/>
        </w:rPr>
      </w:pPr>
      <w:r w:rsidRPr="00D16833">
        <w:rPr>
          <w:rFonts w:ascii="Times New Roman" w:hAnsi="Times New Roman" w:cs="Times New Roman"/>
        </w:rPr>
        <w:t>В конце учебного года учителями, ведущими специальные (коррекционные) предметы – индивидуальные занятия «Формирование речевого слуха и произносительной стороны речи», фронтальные занятия «Музыкально – ритмические занятия» и  «Развитию слухового восприятия и техника речи», совместно с учителем класса составляется характеристика слухоречевого развития каждого обучающегос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Календарно – тематическое планирование в 1 классе осуществляется на основе данных комплексного обследования нарушенной слуховой функции, восприятия и воспроизведения устной речи при поступлении обучающихся в школу, а также мониторинга результатов обучения.</w:t>
      </w:r>
    </w:p>
    <w:p w:rsidR="005C5F26" w:rsidRPr="00D16833" w:rsidRDefault="005C5F26" w:rsidP="005C5F26">
      <w:pPr>
        <w:tabs>
          <w:tab w:val="left" w:pos="8849"/>
        </w:tabs>
        <w:spacing w:after="0" w:line="360" w:lineRule="auto"/>
        <w:ind w:left="170" w:right="57" w:firstLine="567"/>
        <w:jc w:val="both"/>
        <w:rPr>
          <w:rFonts w:ascii="Times New Roman" w:hAnsi="Times New Roman" w:cs="Times New Roman"/>
          <w:sz w:val="24"/>
          <w:szCs w:val="24"/>
        </w:rPr>
      </w:pPr>
    </w:p>
    <w:p w:rsidR="005C5F26" w:rsidRPr="00D16833" w:rsidRDefault="007361B6" w:rsidP="005C5F26">
      <w:pPr>
        <w:spacing w:after="0" w:line="360" w:lineRule="auto"/>
        <w:ind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w:t>
      </w:r>
      <w:r w:rsidR="005C5F26" w:rsidRPr="00D16833">
        <w:rPr>
          <w:rFonts w:ascii="Times New Roman" w:hAnsi="Times New Roman" w:cs="Times New Roman"/>
          <w:b/>
          <w:bCs/>
          <w:sz w:val="24"/>
          <w:szCs w:val="24"/>
        </w:rPr>
        <w:t xml:space="preserve"> образовательно-коррекционной работы</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Цель – формирование у глухих обучающихся с легкой умственной отсталостью восприятия и воспроизведения устной речи (при использовании  средств электроакустической коррекции) как важного условия более полноценного развития, качественного образования, социальной адаптации.</w:t>
      </w:r>
    </w:p>
    <w:p w:rsidR="005C5F26" w:rsidRPr="00D16833" w:rsidRDefault="005C5F26" w:rsidP="005C5F26">
      <w:pPr>
        <w:spacing w:after="0" w:line="360" w:lineRule="auto"/>
        <w:ind w:left="170" w:right="57" w:firstLine="62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Зада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и развитие речевого слуха, создание на этой базе принципиально новой слухозрительной основы восприятия устной речи;</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внятной, членораздельной, достаточно естественной по звучанию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самоконтроля произносительной стороной реч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глухих  детей;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личностных базовых учебных действий: мотивации к устной коммуникации при  использовании средств электроакустической коррекции, готовности применять приобретенный опыт в восприятии и воспроизведении устной речи в процессе общения в учебной и внеурочной деятельности;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регулятивных базовых учебных действий: способности принимать и выполнять учебную задачу, осуществлять речевые действия; </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витие познавательных базовых учебных действий: способности воспринимать и анализировать поступающую речевую информацию;</w:t>
      </w:r>
    </w:p>
    <w:p w:rsidR="005C5F26" w:rsidRPr="00D16833" w:rsidRDefault="005C5F26" w:rsidP="009C0B22">
      <w:pPr>
        <w:widowControl w:val="0"/>
        <w:numPr>
          <w:ilvl w:val="0"/>
          <w:numId w:val="212"/>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базовых учебных действий: 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выражать в устных высказываниях непонимание при затруднении в восприятии речевой информации. </w:t>
      </w:r>
    </w:p>
    <w:p w:rsidR="005C5F26" w:rsidRPr="00D16833" w:rsidRDefault="005C5F26" w:rsidP="005C5F26">
      <w:pPr>
        <w:spacing w:after="0" w:line="360" w:lineRule="auto"/>
        <w:ind w:left="567" w:right="57"/>
        <w:jc w:val="both"/>
        <w:rPr>
          <w:rFonts w:ascii="Times New Roman" w:eastAsia="Times New Roman" w:hAnsi="Times New Roman" w:cs="Times New Roman"/>
          <w:sz w:val="24"/>
          <w:szCs w:val="24"/>
        </w:rPr>
      </w:pPr>
      <w:r w:rsidRPr="00D16833">
        <w:rPr>
          <w:rFonts w:ascii="Times New Roman" w:hAnsi="Times New Roman" w:cs="Times New Roman"/>
          <w:b/>
          <w:bCs/>
          <w:sz w:val="24"/>
          <w:szCs w:val="24"/>
          <w:lang w:eastAsia="ru-RU"/>
        </w:rPr>
        <w:t xml:space="preserve">Общая характеристика </w:t>
      </w:r>
      <w:r w:rsidR="007361B6" w:rsidRPr="00D16833">
        <w:rPr>
          <w:rFonts w:ascii="Times New Roman" w:hAnsi="Times New Roman" w:cs="Times New Roman"/>
          <w:b/>
          <w:bCs/>
          <w:sz w:val="24"/>
          <w:szCs w:val="24"/>
          <w:lang w:eastAsia="ru-RU"/>
        </w:rPr>
        <w:t>учебного</w:t>
      </w:r>
      <w:r w:rsidRPr="00D16833">
        <w:rPr>
          <w:rFonts w:ascii="Times New Roman" w:hAnsi="Times New Roman" w:cs="Times New Roman"/>
          <w:b/>
          <w:bCs/>
          <w:sz w:val="24"/>
          <w:szCs w:val="24"/>
          <w:lang w:eastAsia="ru-RU"/>
        </w:rPr>
        <w:t xml:space="preserve"> предмет</w:t>
      </w:r>
      <w:r w:rsidR="007361B6" w:rsidRPr="00D16833">
        <w:rPr>
          <w:rFonts w:ascii="Times New Roman" w:hAnsi="Times New Roman" w:cs="Times New Roman"/>
          <w:b/>
          <w:bCs/>
          <w:sz w:val="24"/>
          <w:szCs w:val="24"/>
          <w:lang w:eastAsia="ru-RU"/>
        </w:rPr>
        <w:t>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Индивидуальные занятия «Формирование речевого слуха и произносительной стороны речи» являются одной из важных организационных форм обучения глухих детей. На этих занятиях проводится специальная (коррекционная) работа по развитию речевого слуха, слухозрительного восприятия устной речи, обучению произношению с учетом индивидуальных особенностей каждого обучающегося.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формирование речевого слуха;</w:t>
      </w:r>
    </w:p>
    <w:p w:rsidR="005C5F26" w:rsidRPr="00D16833" w:rsidRDefault="005C5F26" w:rsidP="005C5F26">
      <w:pPr>
        <w:numPr>
          <w:ilvl w:val="0"/>
          <w:numId w:val="38"/>
        </w:numPr>
        <w:suppressAutoHyphens/>
        <w:spacing w:after="0" w:line="360" w:lineRule="auto"/>
        <w:ind w:left="170" w:right="57" w:firstLine="39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произносительной стороны речи. </w:t>
      </w:r>
    </w:p>
    <w:p w:rsidR="005C5F26" w:rsidRPr="00D16833" w:rsidRDefault="005C5F26" w:rsidP="005C5F26">
      <w:pPr>
        <w:tabs>
          <w:tab w:val="left" w:pos="170"/>
          <w:tab w:val="left" w:pos="709"/>
        </w:tabs>
        <w:spacing w:after="0" w:line="360" w:lineRule="auto"/>
        <w:ind w:left="170" w:right="57" w:firstLine="681"/>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ремя, отведенное на работу по этим разделам распределяется равномерно в течение учебной недели: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процессе обучения на индивидуальных занятиях у обучающихся целенаправленно и систематически развиваются базовые учебные действия:</w:t>
      </w: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личностные, регулятивные, познавательные и коммуникативные.</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ажное значение придается </w:t>
      </w:r>
      <w:r w:rsidRPr="00D16833">
        <w:rPr>
          <w:rFonts w:ascii="Times New Roman" w:eastAsia="Times New Roman" w:hAnsi="Times New Roman" w:cs="Times New Roman"/>
          <w:color w:val="000000"/>
          <w:sz w:val="24"/>
          <w:szCs w:val="24"/>
        </w:rPr>
        <w:t>определению для каждого обучающегося оптимального режима работы стационарной звукоусиливающей аппаратуры, индивидуальных слуховых аппаратов при взаимодействии с врачом - сурдологом.</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При планировании и проведении индивидуальных занятий учитываются индивидуальные особенности каждого обучающегос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В содержание работы на индивидуальных занятиях «Формирование речевого слуха и произносительной стороны речи» включается специальное обследование нарушенной слуховой функции, восприятия и воспроизведения устной речи при поступлении обучающихся в образовательную организацию; обязательно проводится текущий  (на каждом занятии) и  </w:t>
      </w:r>
      <w:r w:rsidRPr="00D16833">
        <w:rPr>
          <w:rFonts w:ascii="Times New Roman" w:eastAsia="Times New Roman" w:hAnsi="Times New Roman" w:cs="Times New Roman"/>
          <w:sz w:val="24"/>
          <w:szCs w:val="24"/>
        </w:rPr>
        <w:t>периодический учет</w:t>
      </w:r>
      <w:r w:rsidRPr="00D16833">
        <w:rPr>
          <w:rFonts w:ascii="Times New Roman" w:eastAsia="Times New Roman" w:hAnsi="Times New Roman" w:cs="Times New Roman"/>
          <w:color w:val="000000"/>
          <w:sz w:val="24"/>
          <w:szCs w:val="24"/>
        </w:rPr>
        <w:t xml:space="preserve"> </w:t>
      </w:r>
      <w:r w:rsidRPr="00D16833">
        <w:rPr>
          <w:rFonts w:ascii="Times New Roman" w:eastAsia="Times New Roman" w:hAnsi="Times New Roman" w:cs="Times New Roman"/>
          <w:sz w:val="24"/>
          <w:szCs w:val="24"/>
        </w:rPr>
        <w:t>(</w:t>
      </w:r>
      <w:r w:rsidRPr="00D16833">
        <w:rPr>
          <w:rFonts w:ascii="Times New Roman" w:eastAsia="Times New Roman" w:hAnsi="Times New Roman" w:cs="Times New Roman"/>
          <w:color w:val="000000"/>
          <w:sz w:val="24"/>
          <w:szCs w:val="24"/>
        </w:rPr>
        <w:t>мониторинг</w:t>
      </w:r>
      <w:r w:rsidRPr="00D16833">
        <w:rPr>
          <w:rFonts w:ascii="Times New Roman" w:eastAsia="Times New Roman" w:hAnsi="Times New Roman" w:cs="Times New Roman"/>
          <w:sz w:val="24"/>
          <w:szCs w:val="24"/>
        </w:rPr>
        <w:t xml:space="preserve">) </w:t>
      </w:r>
      <w:r w:rsidRPr="00D16833">
        <w:rPr>
          <w:rFonts w:ascii="Times New Roman" w:eastAsia="Times New Roman" w:hAnsi="Times New Roman" w:cs="Times New Roman"/>
          <w:color w:val="000000"/>
          <w:sz w:val="24"/>
          <w:szCs w:val="24"/>
        </w:rPr>
        <w:t xml:space="preserve">достижения каждым обучающимся планируемых результатов обучения. Мониторинг развития речевого слуха, слухозрительного восприятия устной речи проводится не реже двух раз в год, как правило, в конце каждого полугодия; мониторинг развития произносительной стороны речи проводится, как правило, в конце каждого полугодия, а также во 2 – 6 классах в начале каждого учебного год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езультаты анализа достижения каждым обучающимся планируемых результатов обучения на индивидуальных занятиях «Формирование речевого слуха и произносительной стороны речи», причин неуспешности учеников и др.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5C5F26" w:rsidRPr="00D16833" w:rsidRDefault="005C5F26" w:rsidP="005C5F26">
      <w:pPr>
        <w:pStyle w:val="ac"/>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писание места </w:t>
      </w:r>
      <w:r w:rsidR="007361B6" w:rsidRPr="00D16833">
        <w:rPr>
          <w:rFonts w:ascii="Times New Roman" w:hAnsi="Times New Roman" w:cs="Times New Roman"/>
          <w:b/>
          <w:bCs/>
          <w:sz w:val="24"/>
          <w:szCs w:val="24"/>
          <w:lang w:eastAsia="ru-RU"/>
        </w:rPr>
        <w:t>учебного предмета в учебном плане</w:t>
      </w:r>
      <w:r w:rsidRPr="00D16833">
        <w:rPr>
          <w:rFonts w:ascii="Times New Roman" w:hAnsi="Times New Roman" w:cs="Times New Roman"/>
          <w:b/>
          <w:bCs/>
          <w:sz w:val="24"/>
          <w:szCs w:val="24"/>
          <w:lang w:eastAsia="ru-RU"/>
        </w:rPr>
        <w:t xml:space="preserve">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мирование речевого слуха и  произносительной стороны  речи» является обязательным учебным предметом коррекционно - развивающую област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нный учебный предмет в соответствии с ФГОС НОО обучающихся с ОВЗ с глухими обучающимися проводится в форме индивидуальных занятий. </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соответствии с учебным планом, представленным в примерной АООП НОО (вариант 1.3) на проведение индивидуальных занятий  «Формирование речевого слуха и  произносительной стороны  речи» в  1- 6 классах предусматривается по 3 часа в неделю на каждого обучающегося. При составлении расписания рекомендуется  равномерное распределение занятий в течение учебной недели.</w:t>
      </w:r>
    </w:p>
    <w:p w:rsidR="005C5F26" w:rsidRPr="00D16833" w:rsidRDefault="005C5F26" w:rsidP="005C5F26">
      <w:pPr>
        <w:spacing w:after="0" w:line="360" w:lineRule="auto"/>
        <w:ind w:firstLine="708"/>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Личностные, метапредметные</w:t>
      </w:r>
      <w:r w:rsidR="00852300" w:rsidRPr="00D16833">
        <w:rPr>
          <w:rStyle w:val="af8"/>
          <w:rFonts w:ascii="Times New Roman" w:hAnsi="Times New Roman" w:cs="Times New Roman"/>
          <w:b/>
          <w:bCs/>
          <w:sz w:val="24"/>
          <w:szCs w:val="24"/>
          <w:lang w:eastAsia="ru-RU"/>
        </w:rPr>
        <w:footnoteReference w:id="113"/>
      </w:r>
      <w:r w:rsidRPr="00D16833">
        <w:rPr>
          <w:rFonts w:ascii="Times New Roman" w:hAnsi="Times New Roman" w:cs="Times New Roman"/>
          <w:b/>
          <w:bCs/>
          <w:sz w:val="24"/>
          <w:szCs w:val="24"/>
          <w:lang w:eastAsia="ru-RU"/>
        </w:rPr>
        <w:t xml:space="preserve"> и предмет</w:t>
      </w:r>
      <w:r w:rsidR="007361B6" w:rsidRPr="00D16833">
        <w:rPr>
          <w:rFonts w:ascii="Times New Roman" w:hAnsi="Times New Roman" w:cs="Times New Roman"/>
          <w:b/>
          <w:bCs/>
          <w:sz w:val="24"/>
          <w:szCs w:val="24"/>
          <w:lang w:eastAsia="ru-RU"/>
        </w:rPr>
        <w:t>ные результаты освоения предмета</w:t>
      </w:r>
    </w:p>
    <w:p w:rsidR="005C5F26" w:rsidRPr="00D16833" w:rsidRDefault="005C5F26" w:rsidP="005C5F26">
      <w:pPr>
        <w:spacing w:after="0" w:line="360" w:lineRule="auto"/>
        <w:ind w:firstLine="360"/>
        <w:jc w:val="both"/>
        <w:rPr>
          <w:rFonts w:ascii="Times New Roman" w:hAnsi="Times New Roman" w:cs="Times New Roman"/>
          <w:sz w:val="24"/>
          <w:szCs w:val="24"/>
        </w:rPr>
      </w:pPr>
      <w:r w:rsidRPr="00D16833">
        <w:rPr>
          <w:rFonts w:ascii="Times New Roman" w:hAnsi="Times New Roman" w:cs="Times New Roman"/>
          <w:sz w:val="24"/>
          <w:szCs w:val="24"/>
        </w:rPr>
        <w:t xml:space="preserve">Результаты освоения предмета в системе образовательно –коррекционной работы на основе АООП НОО (вариант (1.3): </w:t>
      </w:r>
    </w:p>
    <w:p w:rsidR="005C5F26" w:rsidRPr="00D16833" w:rsidRDefault="005C5F26" w:rsidP="005C5F26">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 xml:space="preserve">Личностные результ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мотивация овладения устной речью, устной коммуникацией со слышащими людьми;</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желание и умения пользоваться звукоусиливающей аппаратурой, включая  индивидуальные слуховые аппараты; </w:t>
      </w:r>
    </w:p>
    <w:p w:rsidR="005C5F26" w:rsidRPr="00D16833" w:rsidRDefault="005C5F26" w:rsidP="005C5F26">
      <w:pPr>
        <w:pStyle w:val="ac"/>
        <w:numPr>
          <w:ilvl w:val="0"/>
          <w:numId w:val="59"/>
        </w:numPr>
        <w:suppressAutoHyphen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именение приобретенного опыта в восприятии и воспроизведении устной речи в учебной и внеурочной деятельности, в том числе совместной со слышащими детьми и взрослыми.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способности принимать и выполнять учебную задачу, </w:t>
      </w:r>
    </w:p>
    <w:p w:rsidR="005C5F26" w:rsidRPr="00D16833" w:rsidRDefault="005C5F26" w:rsidP="005C5F26">
      <w:pPr>
        <w:pStyle w:val="ac"/>
        <w:numPr>
          <w:ilvl w:val="0"/>
          <w:numId w:val="59"/>
        </w:numPr>
        <w:suppressAutoHyphens/>
        <w:spacing w:after="0" w:line="360" w:lineRule="auto"/>
        <w:ind w:left="714" w:hanging="357"/>
        <w:jc w:val="both"/>
        <w:rPr>
          <w:rFonts w:ascii="Times New Roman" w:hAnsi="Times New Roman" w:cs="Times New Roman"/>
          <w:sz w:val="24"/>
          <w:szCs w:val="24"/>
        </w:rPr>
      </w:pPr>
      <w:r w:rsidRPr="00D16833">
        <w:rPr>
          <w:rFonts w:ascii="Times New Roman" w:hAnsi="Times New Roman" w:cs="Times New Roman"/>
          <w:sz w:val="24"/>
          <w:szCs w:val="24"/>
        </w:rPr>
        <w:t xml:space="preserve">готовность осуществлять речевые действ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собности воспринимать и анализировать поступающую речевую информацию;</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и осуществлять устную коммуникацию - слухозрительно воспринимать (с помощью средств электроакустической коррекции) знакомые речевые высказывания, используемые в процессе учебно -делового общения и в типичных социально - бытовых ситуациях; говорить достаточно внятно, реализуя сформированные произносительные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w:t>
      </w:r>
    </w:p>
    <w:p w:rsidR="005C5F26" w:rsidRPr="00D16833" w:rsidRDefault="005C5F26" w:rsidP="005C5F26">
      <w:pPr>
        <w:widowControl w:val="0"/>
        <w:numPr>
          <w:ilvl w:val="0"/>
          <w:numId w:val="59"/>
        </w:numPr>
        <w:suppressAutoHyphens/>
        <w:spacing w:after="0" w:line="360" w:lineRule="auto"/>
        <w:ind w:left="714" w:right="57" w:hanging="3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ыражать в устных высказываниях непонимание при затруднении в восприятии речевой информации. </w:t>
      </w:r>
    </w:p>
    <w:p w:rsidR="005C5F26" w:rsidRPr="00D16833" w:rsidRDefault="005C5F26" w:rsidP="005C5F26">
      <w:pPr>
        <w:pBdr>
          <w:top w:val="nil"/>
          <w:left w:val="nil"/>
          <w:bottom w:val="nil"/>
          <w:right w:val="nil"/>
          <w:between w:val="nil"/>
          <w:bar w:val="nil"/>
        </w:pBdr>
        <w:spacing w:after="0" w:line="360" w:lineRule="auto"/>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личать, опознавать и распознавать на слух знакомый по значению и необходимый на уроках и во внеурочном общении речевой материал (фразы, слова, словосочетания),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воспринимать тексты диалогического и монологического характера (до 10 -15 простых и сложных предложений), воспринимать на слух фразы, слова и словосочетания из текста, предъявленные вразбивку,  отвечать на вопросы по тексту, перессказывать текст, высказывать оценочные суждения о поступках героев, вступать в диалог по теме текста;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hAnsi="Times New Roman" w:cs="Times New Roman"/>
          <w:sz w:val="24"/>
          <w:szCs w:val="24"/>
        </w:rPr>
        <w:t xml:space="preserve">умения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 xml:space="preserve">развитие речевого поведения, в том числе, умений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устно вести короткий диалог на знакомую тему, в процессе слухозрительного или слухового восприятия заданий выполнять их и давать соответствующий речевой комментарий, при восприятии вопросов отвечать на них, не повторяя, при восприятии сообщений – повторять их; сообщать о затруднении в восприятии устной речи и просить повторить высказывание; </w:t>
      </w:r>
    </w:p>
    <w:p w:rsidR="005C5F26" w:rsidRPr="00D16833" w:rsidRDefault="005C5F26" w:rsidP="005C5F26">
      <w:pPr>
        <w:pStyle w:val="ac"/>
        <w:numPr>
          <w:ilvl w:val="0"/>
          <w:numId w:val="61"/>
        </w:numPr>
        <w:pBdr>
          <w:top w:val="nil"/>
          <w:left w:val="nil"/>
          <w:bottom w:val="nil"/>
          <w:right w:val="nil"/>
          <w:between w:val="nil"/>
          <w:bar w:val="nil"/>
        </w:pBdr>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sz w:val="24"/>
          <w:szCs w:val="24"/>
        </w:rPr>
        <w:t>говорить внятно, достаточно естественно, реализуя произносительные возможности; грамотно строить простые высказывания; использовать знакомые приемы самоконтроля произносительной стороны речи;  в процессе устной коммуникации применять естественные невербальные средства – выразительную мимику лица, позу, пластику.</w:t>
      </w:r>
    </w:p>
    <w:p w:rsidR="007361B6" w:rsidRPr="00D16833" w:rsidRDefault="007361B6" w:rsidP="007361B6">
      <w:pPr>
        <w:spacing w:after="0" w:line="360" w:lineRule="auto"/>
        <w:ind w:left="170" w:right="57" w:firstLine="708"/>
        <w:jc w:val="center"/>
        <w:rPr>
          <w:rFonts w:ascii="Times New Roman" w:hAnsi="Times New Roman" w:cs="Times New Roman"/>
          <w:b/>
          <w:bCs/>
          <w:sz w:val="24"/>
          <w:szCs w:val="24"/>
          <w:lang w:eastAsia="ru-RU"/>
        </w:rPr>
      </w:pPr>
    </w:p>
    <w:p w:rsidR="005C5F26" w:rsidRPr="00D16833" w:rsidRDefault="007361B6" w:rsidP="007361B6">
      <w:pPr>
        <w:spacing w:after="0" w:line="360" w:lineRule="auto"/>
        <w:ind w:left="170" w:right="57" w:firstLine="708"/>
        <w:jc w:val="center"/>
        <w:rPr>
          <w:rFonts w:ascii="Times New Roman" w:eastAsia="Times New Roman" w:hAnsi="Times New Roman" w:cs="Times New Roman"/>
          <w:b/>
          <w:sz w:val="24"/>
          <w:szCs w:val="24"/>
        </w:rPr>
      </w:pPr>
      <w:r w:rsidRPr="00D16833">
        <w:rPr>
          <w:rFonts w:ascii="Times New Roman" w:hAnsi="Times New Roman" w:cs="Times New Roman"/>
          <w:b/>
          <w:bCs/>
          <w:sz w:val="24"/>
          <w:szCs w:val="24"/>
          <w:lang w:eastAsia="ru-RU"/>
        </w:rPr>
        <w:t xml:space="preserve">ОСНОВНОЕ </w:t>
      </w:r>
      <w:r w:rsidR="005C5F26" w:rsidRPr="00D16833">
        <w:rPr>
          <w:rFonts w:ascii="Times New Roman" w:hAnsi="Times New Roman" w:cs="Times New Roman"/>
          <w:b/>
          <w:bCs/>
          <w:sz w:val="24"/>
          <w:szCs w:val="24"/>
          <w:lang w:eastAsia="ru-RU"/>
        </w:rPr>
        <w:t>СОДЕРЖАНИЕ УЧЕБНОГО ПРЕДМЕТА</w:t>
      </w:r>
    </w:p>
    <w:p w:rsidR="005C5F26" w:rsidRPr="00D16833" w:rsidRDefault="005C5F26" w:rsidP="005C5F26">
      <w:pPr>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ab/>
      </w:r>
      <w:r w:rsidRPr="00D16833">
        <w:rPr>
          <w:rFonts w:ascii="Times New Roman" w:eastAsia="Times New Roman" w:hAnsi="Times New Roman" w:cs="Times New Roman"/>
          <w:sz w:val="24"/>
          <w:szCs w:val="24"/>
        </w:rPr>
        <w:t xml:space="preserve">Учебный предмет </w:t>
      </w:r>
      <w:r w:rsidRPr="00D16833">
        <w:rPr>
          <w:rFonts w:ascii="Times New Roman" w:eastAsia="Times New Roman" w:hAnsi="Times New Roman" w:cs="Times New Roman"/>
          <w:color w:val="000000"/>
          <w:sz w:val="24"/>
          <w:szCs w:val="24"/>
        </w:rPr>
        <w:t xml:space="preserve">«Формирование речевого слуха и произносительной стороны речи» </w:t>
      </w:r>
      <w:r w:rsidRPr="00D16833">
        <w:rPr>
          <w:rFonts w:ascii="Times New Roman" w:eastAsia="Times New Roman" w:hAnsi="Times New Roman" w:cs="Times New Roman"/>
          <w:sz w:val="24"/>
          <w:szCs w:val="24"/>
        </w:rPr>
        <w:t xml:space="preserve">состоит из двух взаимосвязанных разделов: формирование речевого слуха и формирование произносительной стороны речи. </w:t>
      </w: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я  работы по формированию речевого слуха</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и характеристике содержания работы по развитию слухового восприятия у глухих обучающихся используются определенные термины, раскрывающие ее особенности: </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 восприятие речевого материала  слухозрительно или на слух в условиях ограниченного наглядного выбора (при использовании предметов, картинок, табличек с  речевым материалом и др.) сразу после предъявление учителем образца его звучания;</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познавание - восприятие на слух речевого материала, знакомого по звучанию, вне ситуации наглядного выбора;</w:t>
      </w:r>
    </w:p>
    <w:p w:rsidR="005C5F26" w:rsidRPr="00D16833" w:rsidRDefault="005C5F26" w:rsidP="005C5F26">
      <w:pPr>
        <w:numPr>
          <w:ilvl w:val="0"/>
          <w:numId w:val="39"/>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познавание – восприятие на слух незнакомого по звучанию речевого материала вне ситуации наглядного выбора.</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сновное содержание работы по развитию речевого слуха у глухих обучающихся с легкой умственной отсталостью в 1 классе</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включает</w:t>
      </w:r>
      <w:r w:rsidRPr="00D16833">
        <w:rPr>
          <w:rFonts w:ascii="Times New Roman" w:eastAsia="Times New Roman" w:hAnsi="Times New Roman" w:cs="Times New Roman"/>
          <w:i/>
          <w:color w:val="000000"/>
          <w:sz w:val="24"/>
          <w:szCs w:val="24"/>
        </w:rPr>
        <w:t xml:space="preserve"> </w:t>
      </w:r>
      <w:r w:rsidRPr="00D16833">
        <w:rPr>
          <w:rFonts w:ascii="Times New Roman" w:eastAsia="Times New Roman" w:hAnsi="Times New Roman" w:cs="Times New Roman"/>
          <w:color w:val="000000"/>
          <w:sz w:val="24"/>
          <w:szCs w:val="24"/>
        </w:rPr>
        <w:t xml:space="preserve">педагогическое уточнение состояния слуха обучающихся, возможностей восприятия устной речи разными сенсорными способами (слухозрительно и на слух) в процессе комплексного обследования нарушенной слуховой функции, восприятия и воспроизведения устной речи с использованием специально разработанных методик; определение оптимального режима звукоусиления на стационарной звукоусиливающей аппаратуре коллективного и индивидуального пользования, уточнение режима работы индивидуальных слуховых аппаратов (при использовании специальных педагогических методик, обязательном взаимодействии с врачом-сурдологом); формирование у обучающихся умений различать и опознавать слухозрительно, затем на слух (с помощью звукоусиливающей аппаратуры) речевой материал, резко отличающийся по звучанию, прежде всего, по длительности и ритмической структуре - слова (сначала при выборе из двух - трех при постепенном увеличении  выбора до четырех - пяти), затем короткие фразы (из двух - трех слов), знакомые по значению и необходимые обучающимся в типичных учебно - деловых  социально - бытовых ситуациях. Постепенно фразы становятся основной речевой единицей для развития речевого слуха; дети также воспринимают на слух  слова и словосочетания из данных фраз. На содержание занятий включается также работа  с короткими текстами диалогического и монологического характера.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и результаты работы по развитию речевого слуха, слухозрительного восприятия устной речи каждого обучающегося учитываются при планировании работы по развитию восприятия устной речи на уроках и во внеурочное время.</w:t>
      </w:r>
    </w:p>
    <w:p w:rsidR="005C5F26" w:rsidRPr="00D16833" w:rsidRDefault="005C5F26" w:rsidP="005C5F26">
      <w:pPr>
        <w:spacing w:after="0" w:line="360" w:lineRule="auto"/>
        <w:ind w:left="170" w:right="57" w:firstLine="709"/>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Содержание работы  по формированию произносительной стороны речи.</w:t>
      </w:r>
    </w:p>
    <w:p w:rsidR="005C5F26" w:rsidRPr="00D16833" w:rsidRDefault="005C5F26" w:rsidP="005C5F26">
      <w:pPr>
        <w:spacing w:after="0" w:line="360" w:lineRule="auto"/>
        <w:ind w:left="170" w:right="57" w:firstLine="92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Обучение произношению направлено, прежде всего, на формирование внятной речи, приближающейся к естественному звучанию, а также членораздельной речи.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Важное значение придается формированию у обучающихся элементарного самоконтроля произносительной стороны речи. У глухих детей с легкой умственной отсталостью целенаправленно формиру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5C5F26" w:rsidRPr="00D16833" w:rsidRDefault="005C5F26" w:rsidP="005C5F26">
      <w:pPr>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Содержание работы по обучению произношению обучающихся включает:</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умений правильно пользоваться речевым дыханием, воспроизводить слитно на одном выдохе слова и короткие фразы, членить фразы на синтагмы;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направленная на формирование и развитие навыков правильного воспроизведения звукового состава речи;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на слух и воспроизведения элементов ритмико - интонационной структур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направленная на формирование и развитие умений воспроизводить слова слитно, без призвуков, в нормальном темпе, выделять словесное ударение, соблюдать звуковой состав точно иди приближенно (с использованием регламентированных и допустимых фонем), соблюдать орфоэпические нормы;</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фразой, направленная на формирование и развитие умений воспроизводить фразы  нормальном темпе, слитно или деля паузами на смысловые синтагмы, соблюдая ритмико - методическую струкутру, наиболее полно реализуя возможности воспроизведения слов; </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микродиалогами и короткими монологическими высказываниями, направленная на формирование умений воспроизводить отработанный микродиалог или короткое монологическое высказывание достаточно внятно и эмоционально, реализуя произносительные возможности, используя  естественные невербальные средства коммуникации – выразительную мимику лица, позу, пластику;</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умений самоконтроля произносительной стороны речи;</w:t>
      </w:r>
    </w:p>
    <w:p w:rsidR="005C5F26" w:rsidRPr="00D16833" w:rsidRDefault="005C5F26" w:rsidP="005C5F26">
      <w:pPr>
        <w:numPr>
          <w:ilvl w:val="0"/>
          <w:numId w:val="40"/>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естественной манеры речи.</w:t>
      </w:r>
    </w:p>
    <w:p w:rsidR="005C5F26" w:rsidRPr="00D16833" w:rsidRDefault="005C5F26" w:rsidP="005C5F26">
      <w:pPr>
        <w:tabs>
          <w:tab w:val="left" w:pos="8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D16833">
        <w:rPr>
          <w:rFonts w:ascii="Times New Roman" w:eastAsia="Times New Roman" w:hAnsi="Times New Roman" w:cs="Times New Roman"/>
          <w:i/>
          <w:color w:val="000000"/>
          <w:sz w:val="24"/>
          <w:szCs w:val="24"/>
        </w:rPr>
        <w:t>ш, ж, ч, щ</w:t>
      </w:r>
      <w:r w:rsidRPr="00D16833">
        <w:rPr>
          <w:rFonts w:ascii="Times New Roman" w:eastAsia="Times New Roman" w:hAnsi="Times New Roman" w:cs="Times New Roman"/>
          <w:color w:val="000000"/>
          <w:sz w:val="24"/>
          <w:szCs w:val="24"/>
        </w:rPr>
        <w:t xml:space="preserve"> лабиализованным</w:t>
      </w:r>
      <w:r w:rsidRPr="00D16833">
        <w:rPr>
          <w:rFonts w:ascii="Times New Roman" w:eastAsia="Times New Roman" w:hAnsi="Times New Roman" w:cs="Times New Roman"/>
          <w:i/>
          <w:color w:val="000000"/>
          <w:sz w:val="24"/>
          <w:szCs w:val="24"/>
        </w:rPr>
        <w:t xml:space="preserve"> с</w:t>
      </w:r>
      <w:r w:rsidRPr="00D16833">
        <w:rPr>
          <w:rFonts w:ascii="Times New Roman" w:eastAsia="Times New Roman" w:hAnsi="Times New Roman" w:cs="Times New Roman"/>
          <w:color w:val="000000"/>
          <w:sz w:val="24"/>
          <w:szCs w:val="24"/>
        </w:rPr>
        <w:t xml:space="preserve">, замена звука </w:t>
      </w:r>
      <w:r w:rsidRPr="00D16833">
        <w:rPr>
          <w:rFonts w:ascii="Times New Roman" w:eastAsia="Times New Roman" w:hAnsi="Times New Roman" w:cs="Times New Roman"/>
          <w:i/>
          <w:color w:val="000000"/>
          <w:sz w:val="24"/>
          <w:szCs w:val="24"/>
        </w:rPr>
        <w:t>р</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л (l),</w:t>
      </w:r>
      <w:r w:rsidRPr="00D16833">
        <w:rPr>
          <w:rFonts w:ascii="Times New Roman" w:eastAsia="Times New Roman" w:hAnsi="Times New Roman" w:cs="Times New Roman"/>
          <w:color w:val="000000"/>
          <w:sz w:val="24"/>
          <w:szCs w:val="24"/>
        </w:rPr>
        <w:t xml:space="preserve"> звука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т</w:t>
      </w:r>
      <w:r w:rsidRPr="00D16833">
        <w:rPr>
          <w:rFonts w:ascii="Times New Roman" w:eastAsia="Times New Roman" w:hAnsi="Times New Roman" w:cs="Times New Roman"/>
          <w:color w:val="000000"/>
          <w:sz w:val="24"/>
          <w:szCs w:val="24"/>
        </w:rPr>
        <w:t xml:space="preserve">, замена </w:t>
      </w:r>
      <w:r w:rsidRPr="00D16833">
        <w:rPr>
          <w:rFonts w:ascii="Times New Roman" w:eastAsia="Times New Roman" w:hAnsi="Times New Roman" w:cs="Times New Roman"/>
          <w:i/>
          <w:color w:val="000000"/>
          <w:sz w:val="24"/>
          <w:szCs w:val="24"/>
        </w:rPr>
        <w:t>х</w:t>
      </w:r>
      <w:r w:rsidRPr="00D16833">
        <w:rPr>
          <w:rFonts w:ascii="Times New Roman" w:eastAsia="Times New Roman" w:hAnsi="Times New Roman" w:cs="Times New Roman"/>
          <w:color w:val="000000"/>
          <w:sz w:val="24"/>
          <w:szCs w:val="24"/>
        </w:rPr>
        <w:t xml:space="preserve"> звуком </w:t>
      </w:r>
      <w:r w:rsidRPr="00D16833">
        <w:rPr>
          <w:rFonts w:ascii="Times New Roman" w:eastAsia="Times New Roman" w:hAnsi="Times New Roman" w:cs="Times New Roman"/>
          <w:i/>
          <w:color w:val="000000"/>
          <w:sz w:val="24"/>
          <w:szCs w:val="24"/>
        </w:rPr>
        <w:t>к</w:t>
      </w:r>
      <w:r w:rsidRPr="00D16833">
        <w:rPr>
          <w:rFonts w:ascii="Times New Roman" w:eastAsia="Times New Roman" w:hAnsi="Times New Roman" w:cs="Times New Roman"/>
          <w:color w:val="000000"/>
          <w:sz w:val="24"/>
          <w:szCs w:val="24"/>
        </w:rPr>
        <w:t xml:space="preserve"> или </w:t>
      </w:r>
      <w:r w:rsidRPr="00D16833">
        <w:rPr>
          <w:rFonts w:ascii="Times New Roman" w:eastAsia="Times New Roman" w:hAnsi="Times New Roman" w:cs="Times New Roman"/>
          <w:i/>
          <w:color w:val="000000"/>
          <w:sz w:val="24"/>
          <w:szCs w:val="24"/>
        </w:rPr>
        <w:t>h</w:t>
      </w:r>
      <w:r w:rsidRPr="00D16833">
        <w:rPr>
          <w:rFonts w:ascii="Times New Roman" w:eastAsia="Times New Roman" w:hAnsi="Times New Roman" w:cs="Times New Roman"/>
          <w:color w:val="000000"/>
          <w:sz w:val="24"/>
          <w:szCs w:val="24"/>
        </w:rPr>
        <w:t xml:space="preserve">. Второй этап предполагает закрепление и совершенствование у обучающихся ранее приобретенных произносительных навыков, а также коррекцию недостатков произношения, активное развитие самоконтроля произносительной стороны речи. </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 xml:space="preserve">В процессе обучения произношению реализуется индивидуальный подход, базирующийся на </w:t>
      </w:r>
      <w:r w:rsidRPr="00D16833">
        <w:rPr>
          <w:rFonts w:ascii="Times New Roman" w:eastAsia="Times New Roman" w:hAnsi="Times New Roman" w:cs="Times New Roman"/>
          <w:color w:val="000000"/>
          <w:sz w:val="24"/>
          <w:szCs w:val="24"/>
        </w:rPr>
        <w:t>данных о состоянии произносительной стороны речи каждого обучающегося, полученных в ходе специального обследования,</w:t>
      </w:r>
      <w:r w:rsidRPr="00D16833">
        <w:rPr>
          <w:rFonts w:ascii="Times New Roman" w:eastAsia="Times New Roman" w:hAnsi="Times New Roman" w:cs="Times New Roman"/>
          <w:sz w:val="24"/>
          <w:szCs w:val="24"/>
        </w:rPr>
        <w:t xml:space="preserve"> и учитывающий особенности общего и речевого развития, познавательной деятельности каждого ребенка</w:t>
      </w:r>
      <w:r w:rsidRPr="00D16833">
        <w:rPr>
          <w:rFonts w:ascii="Times New Roman" w:eastAsia="Times New Roman" w:hAnsi="Times New Roman" w:cs="Times New Roman"/>
          <w:color w:val="000000"/>
          <w:sz w:val="24"/>
          <w:szCs w:val="24"/>
        </w:rPr>
        <w:t>.</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000000"/>
          <w:sz w:val="24"/>
          <w:szCs w:val="24"/>
        </w:rPr>
        <w:t>При проектировании календарно – тематического плана п</w:t>
      </w:r>
      <w:r w:rsidRPr="00D16833">
        <w:rPr>
          <w:rFonts w:ascii="Times New Roman" w:eastAsia="Times New Roman" w:hAnsi="Times New Roman" w:cs="Times New Roman"/>
          <w:color w:val="231F20"/>
          <w:sz w:val="24"/>
          <w:szCs w:val="24"/>
        </w:rPr>
        <w:t xml:space="preserve">редусматривается, что, как правило, работа над произношением на индивидуальных занятиях ведется по двум направлениям: </w:t>
      </w:r>
    </w:p>
    <w:p w:rsidR="005C5F26" w:rsidRPr="00D16833" w:rsidRDefault="005C5F26" w:rsidP="005C5F26">
      <w:pPr>
        <w:pStyle w:val="ac"/>
        <w:numPr>
          <w:ilvl w:val="0"/>
          <w:numId w:val="55"/>
        </w:numPr>
        <w:tabs>
          <w:tab w:val="left" w:pos="852"/>
        </w:tabs>
        <w:suppressAutoHyphens/>
        <w:spacing w:after="0" w:line="360" w:lineRule="auto"/>
        <w:ind w:left="170" w:right="57" w:firstLine="709"/>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231F20"/>
          <w:sz w:val="24"/>
          <w:szCs w:val="24"/>
        </w:rPr>
        <w:t xml:space="preserve">  первое направление связано с постановкой новых зву</w:t>
      </w:r>
      <w:r w:rsidRPr="00D16833">
        <w:rPr>
          <w:rFonts w:ascii="Times New Roman" w:eastAsia="Times New Roman" w:hAnsi="Times New Roman" w:cs="Times New Roman"/>
          <w:color w:val="231F20"/>
          <w:sz w:val="24"/>
          <w:szCs w:val="24"/>
        </w:rPr>
        <w:softHyphen/>
        <w:t>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слогосочетания с учетом знакомости детям слов, словосочетаний, фраз, необходимости в общении, реализации фонетического принципа;</w:t>
      </w:r>
      <w:r w:rsidRPr="00D16833">
        <w:rPr>
          <w:rFonts w:ascii="Times New Roman" w:eastAsia="Times New Roman" w:hAnsi="Times New Roman" w:cs="Times New Roman"/>
          <w:color w:val="000000"/>
          <w:sz w:val="24"/>
          <w:szCs w:val="24"/>
        </w:rPr>
        <w:tab/>
        <w:t xml:space="preserve"> </w:t>
      </w:r>
    </w:p>
    <w:p w:rsidR="005C5F26" w:rsidRPr="00D16833" w:rsidRDefault="005C5F26" w:rsidP="005C5F26">
      <w:pPr>
        <w:pStyle w:val="ac"/>
        <w:numPr>
          <w:ilvl w:val="0"/>
          <w:numId w:val="55"/>
        </w:numPr>
        <w:tabs>
          <w:tab w:val="left" w:pos="993"/>
        </w:tabs>
        <w:suppressAutoHyphens/>
        <w:spacing w:after="0" w:line="360" w:lineRule="auto"/>
        <w:ind w:left="170" w:right="57" w:firstLine="709"/>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второе направление предусматривает автоматизацию произносительных умений - воспроизведения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знакомости детям, необходимости в общении, фонетического принципа, а также слогов и слогосочетаний),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При проведении уроков, специальных (коррекционных) фронтальных занятий, во внеурочное время учитываются достигнутые каждым обучающимся результаты работы по формированию произношения: на индивидуальных занятиях происходит коррекция нарушений произносительной стороны речи, постановка новых звуков, а закрепление произносительных умений осуществляется как на индивидуальных занятиях, так и в ходе всего образовательно – коррекционного процесса. </w:t>
      </w:r>
    </w:p>
    <w:p w:rsidR="005C5F26" w:rsidRPr="00D16833" w:rsidRDefault="005C5F26" w:rsidP="005C5F26">
      <w:pPr>
        <w:spacing w:after="0" w:line="360" w:lineRule="auto"/>
        <w:ind w:left="170" w:right="57" w:firstLine="708"/>
        <w:jc w:val="both"/>
        <w:rPr>
          <w:rFonts w:ascii="Times New Roman" w:eastAsia="Times New Roman" w:hAnsi="Times New Roman" w:cs="Times New Roman"/>
          <w:color w:val="231F20"/>
          <w:sz w:val="24"/>
          <w:szCs w:val="24"/>
        </w:rPr>
      </w:pPr>
      <w:r w:rsidRPr="00D16833">
        <w:rPr>
          <w:rFonts w:ascii="Times New Roman" w:eastAsia="Times New Roman" w:hAnsi="Times New Roman" w:cs="Times New Roman"/>
          <w:color w:val="231F20"/>
          <w:sz w:val="24"/>
          <w:szCs w:val="24"/>
        </w:rPr>
        <w:t xml:space="preserve">Специальная работа по автоматизации произносительных умений обучающихся осуществляется как на индивидуальных занятиях «Формирование речевого слуха и произносительной стороны речи», так и на фронтальных занятиях «Развитие слухового восприятия и техника речи», «Музыкально - ритмических занятиях», фонетических зарядках (на общеобразовательных уроках и перед самоподготовкой во внеурочное время), что предполагает совместное календарно – тематическое планирование и проведение анализа результатов обучения. </w:t>
      </w:r>
    </w:p>
    <w:p w:rsidR="00AC1112" w:rsidRPr="00D16833" w:rsidRDefault="00AC1112" w:rsidP="00AC1112">
      <w:pPr>
        <w:spacing w:after="0" w:line="360" w:lineRule="auto"/>
        <w:jc w:val="center"/>
        <w:rPr>
          <w:rFonts w:ascii="Times New Roman" w:hAnsi="Times New Roman" w:cs="Times New Roman"/>
          <w:b/>
          <w:bCs/>
          <w:sz w:val="24"/>
          <w:szCs w:val="24"/>
        </w:rPr>
      </w:pPr>
    </w:p>
    <w:p w:rsidR="005C5F26" w:rsidRPr="00D16833" w:rsidRDefault="005C5F26" w:rsidP="00AC1112">
      <w:pPr>
        <w:spacing w:after="0" w:line="360" w:lineRule="auto"/>
        <w:jc w:val="center"/>
        <w:rPr>
          <w:rFonts w:ascii="Times New Roman" w:hAnsi="Times New Roman" w:cs="Times New Roman"/>
          <w:sz w:val="24"/>
          <w:szCs w:val="24"/>
        </w:rPr>
      </w:pPr>
      <w:r w:rsidRPr="00D16833">
        <w:rPr>
          <w:rFonts w:ascii="Times New Roman" w:hAnsi="Times New Roman" w:cs="Times New Roman"/>
          <w:b/>
          <w:bCs/>
          <w:sz w:val="24"/>
          <w:szCs w:val="24"/>
        </w:rPr>
        <w:t>КАЛЕНДАРНО-ТЕМАТИЧЕСКОЕ ПЛАНИРОВАНИЕ</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осуществляется для каждого обучающегося индивидуально на основе примерной программы  по развитию речевого слуха и произносительной стороны речи с учетом фактического состояния речевого слуха, слухозрительного восприятия устной речи, произношения обучающегося, его индивидуальных особенностей.</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речевого слуха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содержание обучения</w:t>
      </w:r>
      <w:r w:rsidRPr="00D16833">
        <w:rPr>
          <w:rFonts w:ascii="Times New Roman" w:eastAsia="Times New Roman" w:hAnsi="Times New Roman" w:cs="Times New Roman"/>
          <w:sz w:val="24"/>
          <w:szCs w:val="24"/>
        </w:rPr>
        <w:t>;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алендарно – тематическое планирование по формированию произносительной стороны речи включает раздел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содержание обучения; примерное количество часов;</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sz w:val="24"/>
          <w:szCs w:val="24"/>
        </w:rPr>
        <w:t>темы;</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ечевой материал,</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характеристика деятельности обучающегося,</w:t>
      </w:r>
    </w:p>
    <w:p w:rsidR="005C5F26" w:rsidRPr="00D16833" w:rsidRDefault="005C5F26" w:rsidP="005C5F26">
      <w:pPr>
        <w:pStyle w:val="ac"/>
        <w:numPr>
          <w:ilvl w:val="0"/>
          <w:numId w:val="43"/>
        </w:numPr>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ориентировочные сроки.</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sz w:val="24"/>
          <w:szCs w:val="24"/>
        </w:rPr>
      </w:pPr>
    </w:p>
    <w:p w:rsidR="005C5F26" w:rsidRPr="00D16833" w:rsidRDefault="005C5F26" w:rsidP="005C5F26">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b/>
          <w:sz w:val="24"/>
          <w:szCs w:val="24"/>
        </w:rPr>
        <w:t>Первый клас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4"/>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left="170" w:right="57"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 –24 час.</w:t>
      </w:r>
    </w:p>
    <w:p w:rsidR="005C5F26" w:rsidRPr="00D16833" w:rsidRDefault="005C5F26" w:rsidP="005C5F26">
      <w:pPr>
        <w:pStyle w:val="ac"/>
        <w:numPr>
          <w:ilvl w:val="0"/>
          <w:numId w:val="44"/>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обучения; примерное количество часов:</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 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2. Различение и опознавание слухозрительно и на слух слов при выборе из двух – пяти – 4 час.</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3. Слухозрительное восприятие (различение и опознавание) коротких фраз из двух - трех слов (поручения, вопросы, сообщения, приветствия), а также слов и словосочетаний из данных фраз – 8 час.</w:t>
      </w:r>
    </w:p>
    <w:p w:rsidR="005C5F26" w:rsidRPr="00D16833" w:rsidRDefault="005C5F26" w:rsidP="005C5F26">
      <w:pPr>
        <w:tabs>
          <w:tab w:val="left" w:pos="284"/>
        </w:tabs>
        <w:spacing w:after="0" w:line="360" w:lineRule="auto"/>
        <w:ind w:left="170"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4.  Различение и опознавание на слух коротких фраз  при выборе из двух, а также слов, словосочетаний, входящих в данные фразы</w:t>
      </w:r>
      <w:r w:rsidRPr="00D16833">
        <w:rPr>
          <w:rStyle w:val="af8"/>
          <w:rFonts w:ascii="Times New Roman" w:eastAsia="Times New Roman" w:hAnsi="Times New Roman" w:cs="Times New Roman"/>
          <w:sz w:val="24"/>
          <w:szCs w:val="24"/>
        </w:rPr>
        <w:footnoteReference w:id="115"/>
      </w:r>
      <w:r w:rsidRPr="00D16833">
        <w:rPr>
          <w:rFonts w:ascii="Times New Roman" w:eastAsia="Times New Roman" w:hAnsi="Times New Roman" w:cs="Times New Roman"/>
          <w:sz w:val="24"/>
          <w:szCs w:val="24"/>
        </w:rPr>
        <w:t>- 4 час.</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обучающегося) – 2,5 часа</w:t>
      </w:r>
    </w:p>
    <w:p w:rsidR="005C5F26" w:rsidRPr="00D16833" w:rsidRDefault="005C5F26" w:rsidP="005C5F26">
      <w:pPr>
        <w:pStyle w:val="ac"/>
        <w:numPr>
          <w:ilvl w:val="0"/>
          <w:numId w:val="48"/>
        </w:numPr>
        <w:tabs>
          <w:tab w:val="left" w:pos="0"/>
        </w:tabs>
        <w:suppressAutoHyphens/>
        <w:spacing w:after="0" w:line="360" w:lineRule="auto"/>
        <w:ind w:left="170" w:right="57" w:firstLine="72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color w:val="231F20"/>
          <w:sz w:val="24"/>
          <w:szCs w:val="24"/>
        </w:rPr>
        <w:t>Примерный речевой материал</w:t>
      </w:r>
      <w:r w:rsidRPr="00D16833">
        <w:rPr>
          <w:rStyle w:val="af8"/>
          <w:rFonts w:ascii="Times New Roman" w:eastAsia="Times New Roman" w:hAnsi="Times New Roman" w:cs="Times New Roman"/>
          <w:color w:val="231F20"/>
          <w:sz w:val="24"/>
          <w:szCs w:val="24"/>
        </w:rPr>
        <w:footnoteReference w:id="116"/>
      </w:r>
      <w:r w:rsidRPr="00D16833">
        <w:rPr>
          <w:rFonts w:ascii="Times New Roman" w:eastAsia="Times New Roman" w:hAnsi="Times New Roman" w:cs="Times New Roman"/>
          <w:b/>
          <w:i/>
          <w:color w:val="231F20"/>
          <w:sz w:val="24"/>
          <w:szCs w:val="24"/>
        </w:rPr>
        <w:t>:</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Слова:</w:t>
      </w:r>
      <w:r w:rsidRPr="00D16833">
        <w:rPr>
          <w:rFonts w:ascii="Times New Roman" w:eastAsia="Times New Roman" w:hAnsi="Times New Roman" w:cs="Times New Roman"/>
          <w:sz w:val="24"/>
          <w:szCs w:val="24"/>
        </w:rPr>
        <w:t xml:space="preserve"> мяч – бумага; ручка – тетрадь; мама - бабушка;  дом - ручка – карандаш;  бумага – книга – тетрадь, дедушка - папа ― Антон; мама ― бабушка – Марина; ручка - тетрадь – карандаш – бумага; ручка - тетрадь – карандаш – бумага – книг.</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w:t>
      </w:r>
      <w:r w:rsidRPr="00D16833">
        <w:rPr>
          <w:rFonts w:ascii="Times New Roman" w:eastAsia="Times New Roman" w:hAnsi="Times New Roman" w:cs="Times New Roman"/>
          <w:sz w:val="24"/>
          <w:szCs w:val="24"/>
        </w:rPr>
        <w:t xml:space="preserve">  Встань! (Встаньте!). Иди! (Идите!). Сядь!  Дай (возьми, убери) книгу (тетрадь, ручку, альбом, карандаш, бумагу, суп, компот, ложку, вилку, тарелку). Добрый день (утро). Будем слушать (говорить). Кто это? Что это?  Как тебя зовут? Как твоя фамилия? Что делает (делают)? Мальчик (девочка) рисует (пишет, читает). Будем завтракать (обедать, ужинать). Будем читать (играть, рисовать). Один, два, три, ….Три плюс один. Четыре минус два.</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и восприятии речевого стимула - перекладывание различных предметов, выполнение двигательного задания (поднять руку и т.п.) . 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w:t>
      </w:r>
    </w:p>
    <w:p w:rsidR="005C5F26" w:rsidRPr="00D16833" w:rsidRDefault="005C5F26" w:rsidP="005C5F26">
      <w:pPr>
        <w:pStyle w:val="af7"/>
        <w:spacing w:line="360" w:lineRule="auto"/>
        <w:ind w:left="170" w:right="57"/>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jc w:val="both"/>
        <w:rPr>
          <w:rFonts w:ascii="Times New Roman" w:hAnsi="Times New Roman" w:cs="Times New Roman"/>
          <w:bCs/>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w:t>
      </w:r>
    </w:p>
    <w:p w:rsidR="005C5F26" w:rsidRPr="00D16833" w:rsidRDefault="005C5F26" w:rsidP="005C5F26">
      <w:pPr>
        <w:pStyle w:val="af7"/>
        <w:spacing w:line="360" w:lineRule="auto"/>
        <w:ind w:left="170" w:right="57"/>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произносительной стороны речи – 24 час.</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формирование умения воспроизводить  длительный выдох, слитно сочетания до четырех  - шести слогов, слитно слова (двух и трехсложные), короткие фразы из двух слов, делить более длинные фразы на синтагмы; устранение нарушений речевого дыхания  (с опорой на образец речи учителя) –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на каждом занятии, в целом за полугодие 3 часа</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звуками и их сочетаниями: о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 проводится на каждом занятии.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Коррекция звуков …./  постановка звуков…, их первичное закрепление при использовании слов, словосочетаний и фраз, а также слогов и слогосочетаний – 7 часов; </w:t>
      </w:r>
    </w:p>
    <w:p w:rsidR="005C5F26" w:rsidRPr="00D16833" w:rsidRDefault="005C5F26" w:rsidP="005C5F26">
      <w:pPr>
        <w:pStyle w:val="ac"/>
        <w:tabs>
          <w:tab w:val="left" w:pos="567"/>
          <w:tab w:val="left" w:pos="1276"/>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Автоматизация произносительных умений (….) при использовании слов, словосочетаний, фраз и микродиалогов, а также слогов и слогосочетаний  – 6 часов.</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безударное о  как а,  оглушение звонких согласных в конце слов и перед глухими согласными, опускание непроизносимых согласных, ого, его как ово, ево (с опорой на надстрочный знак и и образец учителя)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5"/>
        </w:numPr>
        <w:tabs>
          <w:tab w:val="left" w:pos="567"/>
          <w:tab w:val="left" w:pos="127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pStyle w:val="ac"/>
        <w:tabs>
          <w:tab w:val="left" w:pos="567"/>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w:t>
      </w:r>
      <w:r w:rsidRPr="00D16833">
        <w:rPr>
          <w:rFonts w:ascii="Times New Roman" w:eastAsia="Times New Roman" w:hAnsi="Times New Roman" w:cs="Times New Roman"/>
          <w:sz w:val="24"/>
          <w:szCs w:val="24"/>
        </w:rPr>
        <w:t xml:space="preserve"> (по специально разработанным методикам):</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произносительной стороны речи) – 2,5 часа</w:t>
      </w:r>
    </w:p>
    <w:p w:rsidR="005C5F26" w:rsidRPr="00D16833" w:rsidRDefault="005C5F26" w:rsidP="005C5F26">
      <w:pPr>
        <w:pStyle w:val="ac"/>
        <w:widowControl w:val="0"/>
        <w:numPr>
          <w:ilvl w:val="0"/>
          <w:numId w:val="54"/>
        </w:numPr>
        <w:tabs>
          <w:tab w:val="left" w:pos="284"/>
          <w:tab w:val="left" w:pos="567"/>
        </w:tabs>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уются с учетом состояния произносительной стороны речи обучающ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ab/>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ab/>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Второе полугодие</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Распределение количества  часо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на индивидуальные занятия на каждого обучающегося:</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Общее время на индивидуальные занятия-  51 час: третья четверть - 27 часов, четвертая четверть – 24 час. </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 25, 5 час. (третья четверть – 13,5 час., четвертая четверть –12 час.час.); на формирование  произносительной стороны речи  - 25, 5 час. (третья четверть – 13,5 час., четвертая четверть –12 час.) </w:t>
      </w:r>
    </w:p>
    <w:p w:rsidR="005C5F26" w:rsidRPr="00D16833" w:rsidRDefault="005C5F26" w:rsidP="005C5F26">
      <w:pPr>
        <w:tabs>
          <w:tab w:val="left" w:pos="0"/>
        </w:tabs>
        <w:spacing w:after="0" w:line="360" w:lineRule="auto"/>
        <w:ind w:left="170" w:right="57" w:hanging="360"/>
        <w:jc w:val="both"/>
        <w:rPr>
          <w:rFonts w:ascii="Times New Roman" w:eastAsia="Times New Roman" w:hAnsi="Times New Roman" w:cs="Times New Roman"/>
          <w:b/>
          <w:i/>
          <w:color w:val="231F20"/>
          <w:sz w:val="24"/>
          <w:szCs w:val="24"/>
        </w:rPr>
      </w:pPr>
      <w:r w:rsidRPr="00D16833">
        <w:rPr>
          <w:rFonts w:ascii="Times New Roman" w:eastAsia="Times New Roman" w:hAnsi="Times New Roman" w:cs="Times New Roman"/>
          <w:b/>
          <w:i/>
          <w:color w:val="231F20"/>
          <w:sz w:val="24"/>
          <w:szCs w:val="24"/>
        </w:rPr>
        <w:t>Формирование речевого слуха – 25,5 час.</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Содержание работы; примерное количество часов:</w:t>
      </w:r>
    </w:p>
    <w:p w:rsidR="005C5F26" w:rsidRPr="00D16833" w:rsidRDefault="005C5F26" w:rsidP="005C5F26">
      <w:pPr>
        <w:tabs>
          <w:tab w:val="left" w:pos="0"/>
          <w:tab w:val="left" w:pos="993"/>
          <w:tab w:val="left" w:pos="1134"/>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Слухозрительное восприятие (различение, опознавание и распознавание) фраз из двух – четырех слов, а также слов и словосочетаний из данных фраз – 8 час.</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Различение и опознавание на слух фраз из двух - трех слов, а также слов и словосочетаний из данных фраз – 8 час..</w:t>
      </w:r>
    </w:p>
    <w:p w:rsidR="005C5F26" w:rsidRPr="00D16833" w:rsidRDefault="005C5F26" w:rsidP="005C5F26">
      <w:pPr>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Восприятие текстов</w:t>
      </w:r>
      <w:r w:rsidRPr="00D16833">
        <w:rPr>
          <w:rStyle w:val="af8"/>
          <w:rFonts w:ascii="Times New Roman" w:eastAsia="Times New Roman" w:hAnsi="Times New Roman" w:cs="Times New Roman"/>
          <w:sz w:val="24"/>
          <w:szCs w:val="24"/>
        </w:rPr>
        <w:footnoteReference w:id="117"/>
      </w:r>
      <w:r w:rsidRPr="00D16833">
        <w:rPr>
          <w:rFonts w:ascii="Times New Roman" w:eastAsia="Times New Roman" w:hAnsi="Times New Roman" w:cs="Times New Roman"/>
          <w:sz w:val="24"/>
          <w:szCs w:val="24"/>
        </w:rPr>
        <w:t xml:space="preserve">  - 8 час.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ab/>
        <w:t>При распределении часов по основным направлениям работы учитывается, что в содержание индивидуальных занятий во втором полугодии входит мониторинг результатов формирования речевого слуха, слухозрительного восприятия устной речи -1,5 часа</w:t>
      </w:r>
    </w:p>
    <w:p w:rsidR="005C5F26" w:rsidRPr="00D16833" w:rsidRDefault="005C5F26" w:rsidP="005C5F26">
      <w:pPr>
        <w:pStyle w:val="ac"/>
        <w:numPr>
          <w:ilvl w:val="0"/>
          <w:numId w:val="45"/>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Я и моя семья», </w:t>
      </w:r>
    </w:p>
    <w:p w:rsidR="005C5F26" w:rsidRPr="00D16833" w:rsidRDefault="005C5F26" w:rsidP="005C5F26">
      <w:pPr>
        <w:spacing w:after="0" w:line="360" w:lineRule="auto"/>
        <w:ind w:left="170" w:right="57" w:firstLine="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автракаем, обедаем, ужинаем». </w:t>
      </w:r>
    </w:p>
    <w:p w:rsidR="005C5F26" w:rsidRPr="00D16833" w:rsidRDefault="005C5F26" w:rsidP="005C5F26">
      <w:pPr>
        <w:pStyle w:val="ac"/>
        <w:numPr>
          <w:ilvl w:val="0"/>
          <w:numId w:val="46"/>
        </w:numPr>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Примерный речевой материал:</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Фразы, слова и словосочетания из данных фраз:</w:t>
      </w:r>
      <w:r w:rsidRPr="00D16833">
        <w:rPr>
          <w:rFonts w:ascii="Times New Roman" w:eastAsia="Times New Roman" w:hAnsi="Times New Roman" w:cs="Times New Roman"/>
          <w:sz w:val="24"/>
          <w:szCs w:val="24"/>
        </w:rPr>
        <w:t xml:space="preserve"> Оля, встань! Оля, иди! Оля, сядь. Дай (возьми, убери) книгу (тетрадь, альбом, карандаш, бумагу, ..). Добрый день (утро). Будем слушать  и говорить. Кто это? Что это? Это мама (папа, бабушка, дедушка, Вова, семья). Это ручка (карандаш, тетрадь, …). Как тебя зовут? Как твоя фамилия? Что делает (ют)? Что будем делать? Что ты (с)делал(а)? Мальчик (девочка, ребята) рисует(ют) (пишет(ут), читает(ут), играет(ют)). Будем читать (играть, рисовать,..). Дай (возьми, убери) суп, кашу, компот, ложку, вилку, тарелку, чашку, шапку, куртку, платье, брюки,  рубашку, кофту, туфли, сапоги). Будем завтракать (обедать, ужинать).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    Примеры текстов: </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i/>
          <w:sz w:val="24"/>
          <w:szCs w:val="24"/>
        </w:rPr>
        <w:t xml:space="preserve">   </w:t>
      </w:r>
      <w:r w:rsidRPr="00D16833">
        <w:rPr>
          <w:rFonts w:ascii="Times New Roman" w:eastAsia="Times New Roman" w:hAnsi="Times New Roman" w:cs="Times New Roman"/>
          <w:sz w:val="24"/>
          <w:szCs w:val="24"/>
        </w:rPr>
        <w:t>- Вова, дай карандаш. – Возьми.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 Мама, дай компот – Возьми компот. – Спасибо.</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Таня взяла книгу. Таня читает.</w:t>
      </w:r>
    </w:p>
    <w:p w:rsidR="005C5F26" w:rsidRPr="00D16833" w:rsidRDefault="005C5F26" w:rsidP="005C5F26">
      <w:pPr>
        <w:pStyle w:val="ac"/>
        <w:numPr>
          <w:ilvl w:val="0"/>
          <w:numId w:val="44"/>
        </w:numPr>
        <w:tabs>
          <w:tab w:val="left" w:pos="0"/>
        </w:tabs>
        <w:suppressAutoHyphens/>
        <w:spacing w:after="0" w:line="360" w:lineRule="auto"/>
        <w:ind w:left="170" w:right="57"/>
        <w:jc w:val="both"/>
        <w:rPr>
          <w:rFonts w:ascii="Times New Roman" w:eastAsia="Times New Roman" w:hAnsi="Times New Roman" w:cs="Times New Roman"/>
          <w:b/>
          <w:color w:val="231F20"/>
          <w:sz w:val="24"/>
          <w:szCs w:val="24"/>
        </w:rPr>
      </w:pPr>
      <w:r w:rsidRPr="00D16833">
        <w:rPr>
          <w:rFonts w:ascii="Times New Roman" w:eastAsia="Times New Roman" w:hAnsi="Times New Roman" w:cs="Times New Roman"/>
          <w:b/>
          <w:color w:val="231F20"/>
          <w:sz w:val="24"/>
          <w:szCs w:val="24"/>
        </w:rPr>
        <w:t>Характеристика деятельности обучающегося:</w:t>
      </w:r>
    </w:p>
    <w:p w:rsidR="005C5F26" w:rsidRPr="00D16833" w:rsidRDefault="005C5F26" w:rsidP="005C5F26">
      <w:pPr>
        <w:pStyle w:val="af7"/>
        <w:spacing w:line="360" w:lineRule="auto"/>
        <w:ind w:left="170" w:right="57" w:firstLine="65"/>
        <w:jc w:val="both"/>
        <w:rPr>
          <w:rFonts w:ascii="Times New Roman" w:hAnsi="Times New Roman" w:cs="Times New Roman"/>
        </w:rPr>
      </w:pPr>
      <w:r w:rsidRPr="00D16833">
        <w:rPr>
          <w:rFonts w:ascii="Times New Roman" w:hAnsi="Times New Roman" w:cs="Times New Roman"/>
          <w:bCs/>
          <w:iCs/>
        </w:rPr>
        <w:t>Различение и опознавание слухозрительно (на слух) коротких фраз,</w:t>
      </w:r>
      <w:r w:rsidRPr="00D16833">
        <w:rPr>
          <w:rFonts w:ascii="Times New Roman" w:hAnsi="Times New Roman" w:cs="Times New Roman"/>
        </w:rPr>
        <w:t xml:space="preserve"> а также слов и словосочетаний из данных фраз. </w:t>
      </w:r>
    </w:p>
    <w:p w:rsidR="005C5F26" w:rsidRPr="00D16833" w:rsidRDefault="005C5F26" w:rsidP="005C5F26">
      <w:pPr>
        <w:pStyle w:val="af7"/>
        <w:spacing w:line="360" w:lineRule="auto"/>
        <w:ind w:left="170" w:right="57" w:firstLine="65"/>
        <w:jc w:val="both"/>
        <w:rPr>
          <w:rFonts w:ascii="Times New Roman" w:hAnsi="Times New Roman" w:cs="Times New Roman"/>
          <w:bCs/>
          <w:i/>
          <w:iCs/>
        </w:rPr>
      </w:pPr>
      <w:r w:rsidRPr="00D16833">
        <w:rPr>
          <w:rFonts w:ascii="Times New Roman" w:hAnsi="Times New Roman" w:cs="Times New Roman"/>
          <w:bCs/>
          <w:iCs/>
        </w:rPr>
        <w:t xml:space="preserve">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 Грамотное оформление речевых высказываний (с помощью учителя); Воспроизведение речевого материала при реализации сформированных произносительных умений (с помощью учителя). </w:t>
      </w:r>
    </w:p>
    <w:p w:rsidR="005C5F26" w:rsidRPr="00D16833" w:rsidRDefault="005C5F26" w:rsidP="005C5F26">
      <w:pPr>
        <w:spacing w:after="0" w:line="360" w:lineRule="auto"/>
        <w:ind w:left="170" w:right="57" w:firstLine="424"/>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произносительной стороны речи - 25,5</w:t>
      </w:r>
    </w:p>
    <w:p w:rsidR="005C5F26" w:rsidRPr="00D16833" w:rsidRDefault="005C5F26" w:rsidP="005C5F26">
      <w:pPr>
        <w:pStyle w:val="ac"/>
        <w:numPr>
          <w:ilvl w:val="0"/>
          <w:numId w:val="47"/>
        </w:numPr>
        <w:suppressAutoHyphens/>
        <w:spacing w:after="0" w:line="360" w:lineRule="auto"/>
        <w:ind w:left="170" w:right="57" w:firstLine="36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Содержание обучения; примерное количество часов:  </w:t>
      </w:r>
    </w:p>
    <w:p w:rsidR="005C5F26" w:rsidRPr="00D16833" w:rsidRDefault="005C5F26" w:rsidP="009C0B22">
      <w:pPr>
        <w:pStyle w:val="ac"/>
        <w:numPr>
          <w:ilvl w:val="0"/>
          <w:numId w:val="214"/>
        </w:numPr>
        <w:tabs>
          <w:tab w:val="left" w:pos="426"/>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речевого дыхания: 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  – на каждом занятии, в целом за полугодие 2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голосом: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устранение нарушений голоса (указывается конкретно для каждого обучающегося) - проводится на каждом занятии, в целом за полугодие 4 час.</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ударение в двух- и трех- сложных словах и логическое ударение в коротких фразах (выделяя ударный слог более длительным  произнесением гласного) (по подражанию учителю и самостоятельно) - проводится  на каждом занятии, в целом за полугодие 3 час</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звуками и их сочетаниями</w:t>
      </w:r>
      <w:r w:rsidRPr="00D16833">
        <w:rPr>
          <w:rStyle w:val="af8"/>
          <w:rFonts w:ascii="Times New Roman" w:eastAsia="Times New Roman" w:hAnsi="Times New Roman" w:cs="Times New Roman"/>
          <w:color w:val="000000"/>
        </w:rPr>
        <w:footnoteReference w:id="118"/>
      </w:r>
      <w:r w:rsidRPr="00D16833">
        <w:rPr>
          <w:rFonts w:ascii="Times New Roman" w:eastAsia="Times New Roman" w:hAnsi="Times New Roman" w:cs="Times New Roman"/>
          <w:color w:val="000000"/>
        </w:rPr>
        <w:t xml:space="preserve">: правильное воспроизведение в словах и фразах звуков, составляющих первый концентр (а,о,у,э,и,п,т,к,ф,с,ш,х,в,м,н,л(l),р) при замене остальных звуков регламентированными субститутами – на каждом занятии.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 xml:space="preserve">Коррекция звуков …./  постановка звуков…, их первичное закрепление (указывается конкретно для каждого обучающегося) – 8 часов. </w:t>
      </w:r>
    </w:p>
    <w:p w:rsidR="005C5F26" w:rsidRPr="00D16833" w:rsidRDefault="005C5F26" w:rsidP="005C5F26">
      <w:pPr>
        <w:pStyle w:val="af7"/>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Автоматизация произносительных умений  (указывается конкретно для каждого обучающегося) – 9 часов.</w:t>
      </w:r>
    </w:p>
    <w:p w:rsidR="005C5F26" w:rsidRPr="00D16833" w:rsidRDefault="005C5F26" w:rsidP="009C0B22">
      <w:pPr>
        <w:pStyle w:val="ac"/>
        <w:numPr>
          <w:ilvl w:val="0"/>
          <w:numId w:val="214"/>
        </w:numPr>
        <w:suppressLineNumber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Работа над словом: формирование умений воспроизводить слова слитно, без призвуков, в нормальном темпе, выделять словесное ударение, соблюдать звуковой состав точно или приближенно (с использованием регламентированных и допустимых фонем), соблюдать орфоэпические нормы – проводится на каждом занятии в связи с работой по развитию речевого дыхания, голоса, воспроизведения элементов интонации, звукового состава речи. </w:t>
      </w:r>
    </w:p>
    <w:p w:rsidR="005C5F26" w:rsidRPr="00D16833" w:rsidRDefault="005C5F26" w:rsidP="009C0B22">
      <w:pPr>
        <w:pStyle w:val="af7"/>
        <w:numPr>
          <w:ilvl w:val="0"/>
          <w:numId w:val="214"/>
        </w:numPr>
        <w:suppressLineNumbers/>
        <w:suppressAutoHyphens/>
        <w:spacing w:line="360" w:lineRule="auto"/>
        <w:ind w:left="170" w:right="57"/>
        <w:jc w:val="both"/>
        <w:rPr>
          <w:rFonts w:ascii="Times New Roman" w:eastAsia="Times New Roman" w:hAnsi="Times New Roman" w:cs="Times New Roman"/>
          <w:color w:val="000000"/>
        </w:rPr>
      </w:pPr>
      <w:r w:rsidRPr="00D16833">
        <w:rPr>
          <w:rFonts w:ascii="Times New Roman" w:eastAsia="Times New Roman" w:hAnsi="Times New Roman" w:cs="Times New Roman"/>
          <w:color w:val="000000"/>
        </w:rPr>
        <w:t>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го состава речи.</w:t>
      </w:r>
    </w:p>
    <w:p w:rsidR="005C5F26" w:rsidRPr="00D16833" w:rsidRDefault="005C5F26" w:rsidP="009C0B22">
      <w:pPr>
        <w:pStyle w:val="ac"/>
        <w:widowControl w:val="0"/>
        <w:numPr>
          <w:ilvl w:val="0"/>
          <w:numId w:val="214"/>
        </w:numPr>
        <w:suppressAutoHyphens/>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текстом: воспроизведение отработанных микродиалогов, состоящих из двух - четы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 – проводится на каждом занятии в связи с автоматизацией произносительных умений</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Формирование умений самоконтроля произносительной стороны речи – проводится на каждом занятии в связи со всеми направлениями работы.</w:t>
      </w:r>
    </w:p>
    <w:p w:rsidR="005C5F26" w:rsidRPr="00D16833" w:rsidRDefault="005C5F26" w:rsidP="009C0B22">
      <w:pPr>
        <w:pStyle w:val="ac"/>
        <w:numPr>
          <w:ilvl w:val="0"/>
          <w:numId w:val="214"/>
        </w:numPr>
        <w:tabs>
          <w:tab w:val="left" w:pos="176"/>
          <w:tab w:val="left" w:pos="274"/>
          <w:tab w:val="left" w:pos="318"/>
          <w:tab w:val="left" w:pos="709"/>
          <w:tab w:val="left" w:pos="1452"/>
        </w:tabs>
        <w:suppressAutoHyphen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p>
    <w:p w:rsidR="005C5F26" w:rsidRPr="00D16833" w:rsidRDefault="005C5F26" w:rsidP="005C5F26">
      <w:pPr>
        <w:tabs>
          <w:tab w:val="left" w:pos="176"/>
          <w:tab w:val="left" w:pos="274"/>
          <w:tab w:val="left" w:pos="318"/>
          <w:tab w:val="left" w:pos="709"/>
          <w:tab w:val="left" w:pos="1452"/>
        </w:tabs>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обучающегося </w:t>
      </w:r>
      <w:r w:rsidRPr="00D16833">
        <w:rPr>
          <w:rFonts w:ascii="Times New Roman" w:eastAsia="Times New Roman" w:hAnsi="Times New Roman" w:cs="Times New Roman"/>
          <w:sz w:val="24"/>
          <w:szCs w:val="24"/>
        </w:rPr>
        <w:t>(по специально разработанным методикам):</w:t>
      </w:r>
    </w:p>
    <w:p w:rsidR="005C5F26" w:rsidRPr="00D16833" w:rsidRDefault="005C5F26" w:rsidP="005C5F26">
      <w:pPr>
        <w:pStyle w:val="ac"/>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sz w:val="24"/>
          <w:szCs w:val="24"/>
        </w:rPr>
        <w:t>Мониторинг результатов формирования произносительной стороны речи -1, 5 часа</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b/>
          <w:sz w:val="24"/>
          <w:szCs w:val="24"/>
        </w:rPr>
        <w:t>Темы:</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еализуются в обучении с учетом состояния произносительной стороны речи обучающнегося):</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нарушений голоса: …</w:t>
      </w:r>
    </w:p>
    <w:p w:rsidR="005C5F26" w:rsidRPr="00D16833" w:rsidRDefault="005C5F26" w:rsidP="005C5F26">
      <w:pPr>
        <w:autoSpaceDE w:val="0"/>
        <w:autoSpaceDN w:val="0"/>
        <w:adjustRightInd w:val="0"/>
        <w:spacing w:after="0" w:line="360" w:lineRule="auto"/>
        <w:ind w:left="170" w:right="57" w:firstLine="360"/>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5C5F26">
      <w:pPr>
        <w:autoSpaceDE w:val="0"/>
        <w:autoSpaceDN w:val="0"/>
        <w:adjustRightInd w:val="0"/>
        <w:spacing w:after="0" w:line="360" w:lineRule="auto"/>
        <w:ind w:left="170" w:right="57" w:firstLine="708"/>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ударение в двух- и трех- сложных слов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логическое ударение во фразах. </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 отдельную тему занятия не выделяется работа по следующим направлениям (проводится  на каждом занятии):</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лов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фразой,</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текстом,</w:t>
      </w:r>
    </w:p>
    <w:p w:rsidR="005C5F26" w:rsidRPr="00D16833" w:rsidRDefault="005C5F26" w:rsidP="005C5F26">
      <w:pPr>
        <w:tabs>
          <w:tab w:val="left" w:pos="0"/>
        </w:tabs>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абота над самоконтролем произносительной стороны речи</w:t>
      </w:r>
    </w:p>
    <w:p w:rsidR="005C5F26" w:rsidRPr="00D16833" w:rsidRDefault="005C5F26" w:rsidP="005C5F26">
      <w:pPr>
        <w:tabs>
          <w:tab w:val="left" w:pos="0"/>
        </w:tabs>
        <w:spacing w:after="0" w:line="360" w:lineRule="auto"/>
        <w:ind w:left="170" w:right="57"/>
        <w:jc w:val="both"/>
        <w:rPr>
          <w:rFonts w:ascii="Times New Roman" w:eastAsia="Times New Roman" w:hAnsi="Times New Roman" w:cs="Times New Roman"/>
          <w:sz w:val="24"/>
          <w:szCs w:val="24"/>
        </w:rPr>
      </w:pPr>
      <w:r w:rsidRPr="00D16833">
        <w:rPr>
          <w:rFonts w:ascii="Times New Roman" w:hAnsi="Times New Roman" w:cs="Times New Roman"/>
          <w:bCs/>
          <w:iCs/>
          <w:sz w:val="24"/>
          <w:szCs w:val="24"/>
        </w:rPr>
        <w:t>Работа над естественной манерой речи</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чевой материал</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 закрепления произносительных умен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для работы по автоматизации произносительных умений) - … </w:t>
      </w:r>
    </w:p>
    <w:p w:rsidR="005C5F26" w:rsidRPr="00D16833" w:rsidRDefault="005C5F26" w:rsidP="005C5F26">
      <w:pPr>
        <w:pStyle w:val="ac"/>
        <w:numPr>
          <w:ilvl w:val="0"/>
          <w:numId w:val="47"/>
        </w:numPr>
        <w:tabs>
          <w:tab w:val="left" w:pos="0"/>
        </w:tabs>
        <w:suppressAutoHyphen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деятельности обучающихс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При воспроизведении диалогов инсценирование коммуникативных ситуаций с помощью фигурок/предметов, драматизация коммуникативных ситуаций.</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5C5F26">
      <w:pPr>
        <w:pStyle w:val="ac"/>
        <w:widowControl w:val="0"/>
        <w:autoSpaceDE w:val="0"/>
        <w:autoSpaceDN w:val="0"/>
        <w:adjustRightInd w:val="0"/>
        <w:spacing w:after="0" w:line="360" w:lineRule="auto"/>
        <w:ind w:left="170" w:right="57"/>
        <w:jc w:val="both"/>
        <w:rPr>
          <w:rFonts w:ascii="Times New Roman" w:eastAsia="Times New Roman" w:hAnsi="Times New Roman" w:cs="Times New Roman"/>
          <w:color w:val="000000"/>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имер оформления</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го планирования</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боты по формированию речевого слуха и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амилия, имя обучающегося______________________</w:t>
      </w:r>
    </w:p>
    <w:p w:rsidR="005C5F26" w:rsidRPr="00D16833" w:rsidRDefault="005C5F26" w:rsidP="005C5F26">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Звукоусиливающая аппаратура____________________</w:t>
      </w:r>
    </w:p>
    <w:p w:rsidR="005C5F26" w:rsidRPr="00D16833" w:rsidRDefault="005C5F26" w:rsidP="005C5F26">
      <w:pPr>
        <w:spacing w:after="0" w:line="360" w:lineRule="auto"/>
        <w:jc w:val="both"/>
        <w:rPr>
          <w:rFonts w:ascii="Times New Roman" w:hAnsi="Times New Roman" w:cs="Times New Roman"/>
          <w:b/>
          <w:sz w:val="24"/>
          <w:szCs w:val="24"/>
        </w:rPr>
      </w:pPr>
    </w:p>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1 клас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Первое полугодие</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Общее время на индивидуальные занятия-  48 часов</w:t>
      </w:r>
      <w:r w:rsidRPr="00D16833">
        <w:rPr>
          <w:rStyle w:val="af8"/>
          <w:rFonts w:ascii="Times New Roman" w:eastAsia="Times New Roman" w:hAnsi="Times New Roman" w:cs="Times New Roman"/>
          <w:sz w:val="24"/>
          <w:szCs w:val="24"/>
        </w:rPr>
        <w:footnoteReference w:id="119"/>
      </w:r>
      <w:r w:rsidRPr="00D16833">
        <w:rPr>
          <w:rFonts w:ascii="Times New Roman" w:eastAsia="Times New Roman" w:hAnsi="Times New Roman" w:cs="Times New Roman"/>
          <w:sz w:val="24"/>
          <w:szCs w:val="24"/>
        </w:rPr>
        <w:t xml:space="preserve">: первая четверть 27 часа, вторая четверть – 21 час. </w:t>
      </w:r>
    </w:p>
    <w:p w:rsidR="005C5F26" w:rsidRPr="00D16833" w:rsidRDefault="005C5F26" w:rsidP="005C5F26">
      <w:pPr>
        <w:pStyle w:val="ac"/>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ремя условно делится пополам:  на работу по формированию речевого слуха  в первом полугодии - 24 час. (первая четверть – 13, 5 час., вторая четверть – 10, 5 час.); на формирование  произносительной стороны речи - 24 час. (первая четверть – 13,5 час., вторая четверть – 10, 5 час.) </w:t>
      </w:r>
    </w:p>
    <w:p w:rsidR="005C5F26" w:rsidRPr="00D16833" w:rsidRDefault="005C5F26" w:rsidP="005C5F26">
      <w:pPr>
        <w:spacing w:after="0" w:line="360" w:lineRule="auto"/>
        <w:ind w:firstLine="708"/>
        <w:jc w:val="both"/>
        <w:rPr>
          <w:rFonts w:ascii="Times New Roman" w:eastAsia="Times New Roman" w:hAnsi="Times New Roman" w:cs="Times New Roman"/>
          <w:b/>
          <w:i/>
          <w:sz w:val="24"/>
          <w:szCs w:val="24"/>
        </w:rPr>
      </w:pPr>
      <w:r w:rsidRPr="00D16833">
        <w:rPr>
          <w:rFonts w:ascii="Times New Roman" w:eastAsia="Times New Roman" w:hAnsi="Times New Roman" w:cs="Times New Roman"/>
          <w:b/>
          <w:i/>
          <w:sz w:val="24"/>
          <w:szCs w:val="24"/>
        </w:rPr>
        <w:t>Формирование речевого слуха</w:t>
      </w:r>
    </w:p>
    <w:tbl>
      <w:tblPr>
        <w:tblStyle w:val="afb"/>
        <w:tblW w:w="9464" w:type="dxa"/>
        <w:tblLayout w:type="fixed"/>
        <w:tblLook w:val="04A0" w:firstRow="1" w:lastRow="0" w:firstColumn="1" w:lastColumn="0" w:noHBand="0" w:noVBand="1"/>
      </w:tblPr>
      <w:tblGrid>
        <w:gridCol w:w="1809"/>
        <w:gridCol w:w="1985"/>
        <w:gridCol w:w="1843"/>
        <w:gridCol w:w="2976"/>
        <w:gridCol w:w="851"/>
      </w:tblGrid>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Содержание обучения, примерное количество часов</w:t>
            </w:r>
            <w:r w:rsidRPr="00D16833">
              <w:rPr>
                <w:rStyle w:val="af8"/>
                <w:rFonts w:ascii="Times New Roman" w:eastAsia="Times New Roman" w:hAnsi="Times New Roman" w:cs="Times New Roman"/>
                <w:color w:val="000000"/>
                <w:sz w:val="24"/>
                <w:szCs w:val="24"/>
              </w:rPr>
              <w:footnoteReference w:id="120"/>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Темы</w:t>
            </w:r>
          </w:p>
          <w:p w:rsidR="005C5F26" w:rsidRPr="00D16833" w:rsidRDefault="005C5F26" w:rsidP="007244C9">
            <w:pPr>
              <w:spacing w:after="0" w:line="360" w:lineRule="auto"/>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b/>
                <w:sz w:val="24"/>
                <w:szCs w:val="24"/>
              </w:rPr>
            </w:pPr>
            <w:r w:rsidRPr="00D16833">
              <w:rPr>
                <w:rFonts w:ascii="Times New Roman" w:eastAsia="Times New Roman" w:hAnsi="Times New Roman" w:cs="Times New Roman"/>
                <w:b/>
                <w:color w:val="000000"/>
                <w:sz w:val="24"/>
                <w:szCs w:val="24"/>
              </w:rPr>
              <w:t>Речевой материал</w:t>
            </w:r>
            <w:r w:rsidRPr="00D16833">
              <w:rPr>
                <w:rStyle w:val="af8"/>
                <w:rFonts w:ascii="Times New Roman" w:eastAsia="Times New Roman" w:hAnsi="Times New Roman" w:cs="Times New Roman"/>
                <w:color w:val="000000"/>
                <w:sz w:val="24"/>
                <w:szCs w:val="24"/>
              </w:rPr>
              <w:footnoteReference w:id="121"/>
            </w:r>
            <w:r w:rsidRPr="00D16833">
              <w:rPr>
                <w:rFonts w:ascii="Times New Roman" w:hAnsi="Times New Roman" w:cs="Times New Roman"/>
                <w:b/>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 xml:space="preserve">Характеристика </w:t>
            </w:r>
          </w:p>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Ориентировочные сроки</w:t>
            </w:r>
            <w:r w:rsidRPr="00D16833">
              <w:rPr>
                <w:rStyle w:val="af8"/>
                <w:rFonts w:ascii="Times New Roman" w:eastAsia="Times New Roman" w:hAnsi="Times New Roman" w:cs="Times New Roman"/>
                <w:color w:val="000000"/>
                <w:sz w:val="24"/>
                <w:szCs w:val="24"/>
              </w:rPr>
              <w:footnoteReference w:id="122"/>
            </w: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1.Формирование  стойкой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разночастотные речевые стимулы – 4 час.</w:t>
            </w: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госочетания: папапа…, пупупу…, пипипи..,</w:t>
            </w:r>
          </w:p>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 с разной частотной характеристикой, типа, Вова, дом, мама, папа, чашка, шишка, чай, суп, имя ребенка и др.</w:t>
            </w: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 восприятии речевого стимула - перекладывание различных предметов, выполнение двигательного задания (поднять руку и т.п.)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У</w:t>
            </w:r>
            <w:r w:rsidRPr="00D16833">
              <w:rPr>
                <w:rFonts w:ascii="Times New Roman" w:eastAsia="Times New Roman" w:hAnsi="Times New Roman" w:cs="Times New Roman"/>
                <w:sz w:val="24"/>
                <w:szCs w:val="24"/>
              </w:rPr>
              <w:t>словная двигательная реакция сразу при восприятии на слух разночастотных  речевых стимулов; умение ждать речевой сигнал и действовать на начало речевого сигнала.</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c>
          <w:tcPr>
            <w:tcW w:w="1809"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2. Обучение различению и опознаванию слухозрительно и на слух слов при выборе из двух- пяти – 4 час.</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зличение и опознавание слухозрительно и на слух слов при выборе:</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двух </w:t>
            </w: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трех;</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из четырех, </w:t>
            </w: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p>
          <w:p w:rsidR="005C5F26" w:rsidRPr="00D16833" w:rsidRDefault="005C5F26" w:rsidP="007244C9">
            <w:pPr>
              <w:spacing w:after="0" w:line="360" w:lineRule="auto"/>
              <w:ind w:left="45"/>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из пяти</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яч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мама - бабушка; дом - ручка – карандаш;  дом –мама- бабушк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мага – книга – тетрадь, дедушка; ручка - тетрадь – карандаш – бумага;</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апа ― Антон-мама ― бабушка - Марина; </w:t>
            </w:r>
          </w:p>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учка - тетрадь – карандаш – бумага – книга</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трех, четырех, пяти); при восприятии речевого материала показ соответствующей картинки (предмета, фигурки и др.), повторение услышанного, реализуя произносительные возможности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2247"/>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3. Обучение слухозрительному восприятию (различение и опознавание) коротких фраз (из двух - трех слов), а также слов и словосочетаний из данных фраз –8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 классе»  </w:t>
            </w: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360" w:hanging="360"/>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ind w:left="52" w:hanging="52"/>
              <w:jc w:val="both"/>
              <w:rPr>
                <w:rFonts w:ascii="Times New Roman" w:eastAsia="Times New Roman" w:hAnsi="Times New Roman" w:cs="Times New Roman"/>
                <w:sz w:val="24"/>
                <w:szCs w:val="24"/>
              </w:rPr>
            </w:pP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стань! (Встаньте) Иди!(идите) Сядь!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книгу (тетрадь, альбом, карандаш, бумагу)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обрый день (утро).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удем слушать (говорить).</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то это? Что это?  Как тебя зовут? Как твоя фамилия? Что делает? Что будем делать? Что ты (с)делал(а)? Мальчик (девочка) рисует (пишет, читает). Будем читать (играть, рисовать). </w:t>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pStyle w:val="af7"/>
              <w:spacing w:line="360" w:lineRule="auto"/>
              <w:jc w:val="both"/>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63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возьми, убери,) суп, компот, ложку, вилку, тарелку; чашку, куртку, платье, брюки,  рубашку, кофту, туфли, сапоги),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Будем завтракать (обедать, ужинать)  </w:t>
            </w:r>
          </w:p>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3720"/>
        </w:trPr>
        <w:tc>
          <w:tcPr>
            <w:tcW w:w="1809"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4. Обучение различению и опознаванию на слух коротких фраз  при выборе из двух - трех, а также слов, словосочетаний, входящих в данные фразы – 4 час.</w:t>
            </w:r>
          </w:p>
        </w:tc>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 классе»,</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ручку (тетрадь, карандаш…) -  Возьми ручку (тетрадь, карандаш…);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ручку (тетрадь, карандаш…) -  Возьми ручку (тетрадь, карандаш…) - Убери ручку (тетрадь, карандаш…) , …</w:t>
            </w:r>
            <w:r w:rsidRPr="00D16833">
              <w:rPr>
                <w:rStyle w:val="af8"/>
                <w:rFonts w:ascii="Times New Roman" w:eastAsia="Times New Roman" w:hAnsi="Times New Roman" w:cs="Times New Roman"/>
                <w:sz w:val="24"/>
                <w:szCs w:val="24"/>
              </w:rPr>
              <w:footnoteReference w:id="123"/>
            </w:r>
          </w:p>
        </w:tc>
        <w:tc>
          <w:tcPr>
            <w:tcW w:w="2976"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Различение и опознавание слухозрительно коротких фраз,</w:t>
            </w:r>
            <w:r w:rsidRPr="00D16833">
              <w:rPr>
                <w:rFonts w:ascii="Times New Roman" w:hAnsi="Times New Roman" w:cs="Times New Roman"/>
              </w:rPr>
              <w:t xml:space="preserve"> а также слов и словосочетаний из данных фраз.</w:t>
            </w:r>
          </w:p>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При восприятии вопросов  - речевые ответы на них, при восприятии заданий  - их выполнение с соответствующим речевым комментарием, типа «Я взял ручку», при восприятии сообщений, их повторение.</w:t>
            </w:r>
          </w:p>
          <w:p w:rsidR="005C5F26" w:rsidRPr="00D16833" w:rsidRDefault="005C5F26" w:rsidP="007244C9">
            <w:pPr>
              <w:pStyle w:val="af7"/>
              <w:spacing w:line="360" w:lineRule="auto"/>
              <w:jc w:val="both"/>
              <w:rPr>
                <w:rFonts w:ascii="Times New Roman" w:hAnsi="Times New Roman" w:cs="Times New Roman"/>
                <w:bCs/>
                <w:i/>
                <w:iCs/>
              </w:rPr>
            </w:pPr>
            <w:r w:rsidRPr="00D16833">
              <w:rPr>
                <w:rFonts w:ascii="Times New Roman" w:hAnsi="Times New Roman" w:cs="Times New Roman"/>
                <w:bCs/>
                <w:iCs/>
              </w:rPr>
              <w:t xml:space="preserve">Грамотное оформление речевых высказываний (с помощью учителя и самостоятельно); реализация в речи сформированных произносительных умений (с помощью учителя). </w:t>
            </w:r>
          </w:p>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244C9">
        <w:trPr>
          <w:trHeight w:val="97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Я и моя семья»</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ай ложку (тарелку) - Возьми ложку (тарелку);</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ай ложку (тарелку) - Возьми ложку (тарелку) – Убери ложку (тарелку) , … </w:t>
            </w: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p w:rsidR="005C5F26" w:rsidRPr="00D16833" w:rsidRDefault="005C5F26" w:rsidP="007244C9">
            <w:pPr>
              <w:tabs>
                <w:tab w:val="left" w:pos="0"/>
              </w:tabs>
              <w:spacing w:after="0" w:line="360" w:lineRule="auto"/>
              <w:jc w:val="both"/>
              <w:rPr>
                <w:rFonts w:ascii="Times New Roman" w:eastAsia="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bl>
    <w:p w:rsidR="005C5F26" w:rsidRPr="00D16833" w:rsidRDefault="005C5F26" w:rsidP="005C5F26">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5C5F26" w:rsidRPr="00D16833" w:rsidRDefault="005C5F26" w:rsidP="005C5F26">
      <w:pPr>
        <w:spacing w:after="0" w:line="360" w:lineRule="auto"/>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3"/>
        <w:gridCol w:w="2976"/>
        <w:gridCol w:w="851"/>
      </w:tblGrid>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sz w:val="24"/>
                <w:szCs w:val="24"/>
              </w:rPr>
            </w:pPr>
            <w:r w:rsidRPr="00D16833">
              <w:rPr>
                <w:rFonts w:ascii="Times New Roman" w:hAnsi="Times New Roman" w:cs="Times New Roman"/>
                <w:b/>
                <w:bCs/>
                <w:iCs/>
                <w:sz w:val="24"/>
                <w:szCs w:val="24"/>
              </w:rPr>
              <w:t>Содержание обучения, примерное количество часов</w:t>
            </w:r>
            <w:r w:rsidRPr="00D16833">
              <w:rPr>
                <w:rStyle w:val="af8"/>
                <w:rFonts w:ascii="Times New Roman" w:hAnsi="Times New Roman" w:cs="Times New Roman"/>
                <w:iCs/>
                <w:sz w:val="24"/>
                <w:szCs w:val="24"/>
              </w:rPr>
              <w:footnoteReference w:id="124"/>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Темы</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Речевой материал</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Характеристика деятельности обучающегося</w:t>
            </w:r>
          </w:p>
        </w:tc>
        <w:tc>
          <w:tcPr>
            <w:tcW w:w="851"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
                <w:bCs/>
                <w:iCs/>
                <w:sz w:val="24"/>
                <w:szCs w:val="24"/>
              </w:rPr>
            </w:pPr>
            <w:r w:rsidRPr="00D16833">
              <w:rPr>
                <w:rFonts w:ascii="Times New Roman" w:hAnsi="Times New Roman" w:cs="Times New Roman"/>
                <w:b/>
                <w:bCs/>
                <w:iCs/>
                <w:sz w:val="24"/>
                <w:szCs w:val="24"/>
              </w:rPr>
              <w:t>Ориентировочные сроки</w:t>
            </w:r>
          </w:p>
        </w:tc>
      </w:tr>
      <w:tr w:rsidR="005C5F26" w:rsidRPr="00D16833" w:rsidTr="007361B6">
        <w:trPr>
          <w:trHeight w:val="70"/>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eastAsia="Times New Roman" w:hAnsi="Times New Roman" w:cs="Times New Roman"/>
                <w:color w:val="000000"/>
                <w:sz w:val="24"/>
                <w:szCs w:val="24"/>
              </w:rPr>
              <w:t>1.Развитие речевого дыхания:</w:t>
            </w:r>
            <w:r w:rsidRPr="00D16833">
              <w:rPr>
                <w:rFonts w:ascii="Times New Roman" w:hAnsi="Times New Roman" w:cs="Times New Roman"/>
                <w:sz w:val="24"/>
                <w:szCs w:val="24"/>
              </w:rPr>
              <w:t xml:space="preserve"> формирование умения правильного пользования речевым дыханием, слитное воспроизведение слогосочетаний с постепенным их наращиванием до четырех-пяти слогов, </w:t>
            </w:r>
            <w:r w:rsidRPr="00D16833">
              <w:rPr>
                <w:rFonts w:ascii="Times New Roman" w:hAnsi="Times New Roman" w:cs="Times New Roman"/>
                <w:bCs/>
                <w:iCs/>
                <w:sz w:val="24"/>
                <w:szCs w:val="24"/>
              </w:rPr>
              <w:t>слитное воспроизведение  слов, коротких фраз из двух слов, деление более длинных фраз на синтагмы  (с опорой на образец речи учителя); устранение нарушений речевого дыхания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речевого дых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работы по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слухозрительно и на слух, воспроизведение отрабатываемого в произношении речевого материала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слитно слогосочетаний, слов, коротких фраз, деление более длинных фраз на синтагмы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4324"/>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2. Работа над голосом:</w:t>
            </w:r>
            <w:r w:rsidRPr="00D16833">
              <w:rPr>
                <w:rFonts w:ascii="Times New Roman" w:hAnsi="Times New Roman" w:cs="Times New Roman"/>
                <w:bCs/>
                <w:iCs/>
                <w:sz w:val="24"/>
                <w:szCs w:val="24"/>
              </w:rPr>
              <w:t xml:space="preserve"> формирование умения воспроизводить речевой материал голосом нормальной высоты, силы и тембра, сохранение одинаковой высоты тона на разных гласных, а также согласных, произносимых с голосом. на каждом занятии; устранение нарушений голоса (указывается конкретно для каждого обучающегося) – проводится на каждом занятии, в целом за полугодие 3 часа</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оррекция нарушений голос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 (под контролем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3. Работа по развитию восприятия на слух и воспроизведения элементов интонации: обучение восприятию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 - проводится  на каждом занятии, в целом за полугодие 2 час.</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на слух и воспроизведение элементов интон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итность и паузы,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краткое и долгое произнесение гласного; ударение в двух- и трех- сложных словах; логическое ударение в фразах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
                <w:iCs/>
                <w:sz w:val="24"/>
                <w:szCs w:val="24"/>
              </w:rPr>
            </w:pPr>
            <w:r w:rsidRPr="00D16833">
              <w:rPr>
                <w:rFonts w:ascii="Times New Roman" w:hAnsi="Times New Roman" w:cs="Times New Roman"/>
                <w:bCs/>
                <w:iCs/>
                <w:sz w:val="24"/>
                <w:szCs w:val="24"/>
              </w:rPr>
              <w:t>Указывается речевой материал, запланированный  для автоматизации произносительных умений</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иды речевой деятельности: 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Восприятие на слух и воспроизведение отрабатываемых элементов интонации. Правильного воспроизведение в отработанном речевом материале элементов интонации (с помощью учителя и самостоятельно)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r>
      <w:tr w:rsidR="005C5F26" w:rsidRPr="00D16833" w:rsidTr="007361B6">
        <w:trPr>
          <w:trHeight w:val="557"/>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4. Работа над звуками и их сочетаниями: о</w:t>
            </w:r>
            <w:r w:rsidRPr="00D16833">
              <w:rPr>
                <w:rFonts w:ascii="Times New Roman" w:hAnsi="Times New Roman" w:cs="Times New Roman"/>
                <w:bCs/>
                <w:iCs/>
                <w:sz w:val="24"/>
                <w:szCs w:val="24"/>
              </w:rPr>
              <w:t>бучение правильному воспроизведению в словах и фразах звуков, составляющих первый концентр (а,о,у,э,и,п,т,к,ф,с,ш,х,в,м,н,л(l),р) при замене остальных звуков регламентированными субститутами; 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 (указывается с учетом особенностей произношения каждого обучающегося) – проводится на каждом занят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звуков …./  Постановка звуков…, их первичное закрепление (указывается конкретно для каждого обучающегося) – 7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 в самостоятельную речь) (указывается конкретно для каждого обучающегося) – 6 часов.</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Коррекция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становка и первичное закрепление звука …. (указывается конкретно для каждого обучающегося) в позиции…. (указываются все позиции  - начальная позиция перед гласным, конечная позиция, позиция между гласными, позиция стечения с согласными звуками, с учетом последовательного усложнения позиционных трудностей и дифференциации близких артикуляций).</w:t>
            </w:r>
          </w:p>
          <w:p w:rsidR="005C5F26" w:rsidRPr="00D16833" w:rsidRDefault="005C5F26" w:rsidP="007244C9">
            <w:pPr>
              <w:tabs>
                <w:tab w:val="left" w:pos="0"/>
              </w:tabs>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Автоматизация произносительных умений: введение звука в самостоятельную речь (указываются все позиции с учетом последовательного усложнения позиционных трудностей и дифференциации близких артикуляций)</w:t>
            </w: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чевой материал указывается в соответствии с каждой позицией:</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ги и слогосочетания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лова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Словосочетания-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Фразы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Тексты  - диалоги, монологические высказывания) (только для работы по автоматизации произносительных умений)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 xml:space="preserve">Стихотворения, рифмованные тексты и др. (только для работы по автоматизации произносительных навыков) - … </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отрабатываемого в произношении речевого материала: при восприятии вопросов обучающийся сразу дает ответы на них, не повторяя вопрос, при восприятии поручения – сразу выполняет его и дает речевой отчет, повторяет только сообщения.</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оизведение отработанного речевого материала грамотно, сохраняя звукобуквенный состав слов, достаточно внятно,  реализуя произносительные возможности, достижение весьма естественной манеры речи при использовании в речевом общении естественных невербальных средств коммуникации.</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Реализация сформированных умений самоконтроля за произносительной стороной речи (с помощью учителя и самостоятельно</w:t>
            </w:r>
            <w:r w:rsidRPr="00D16833">
              <w:rPr>
                <w:rFonts w:ascii="Times New Roman" w:eastAsia="Times New Roman" w:hAnsi="Times New Roman" w:cs="Times New Roman"/>
                <w:color w:val="000000"/>
                <w:sz w:val="24"/>
                <w:szCs w:val="24"/>
              </w:rPr>
              <w:t>).</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852300">
        <w:trPr>
          <w:trHeight w:val="273"/>
        </w:trPr>
        <w:tc>
          <w:tcPr>
            <w:tcW w:w="1985"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5. Работа над словом: 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eastAsia="Times New Roman" w:hAnsi="Times New Roman" w:cs="Times New Roman"/>
                <w:color w:val="000000"/>
              </w:rPr>
              <w:t xml:space="preserve"> - </w:t>
            </w:r>
            <w:r w:rsidRPr="00D16833">
              <w:rPr>
                <w:rFonts w:ascii="Times New Roman" w:hAnsi="Times New Roman" w:cs="Times New Roman"/>
                <w:bCs/>
                <w:iCs/>
              </w:rPr>
              <w:t>безударное о  как а,  оглушение звонких согласных в конце слов и перед глухими согласными, опускание непроизносимых согласных, ого, его как ово, ево</w:t>
            </w:r>
            <w:r w:rsidRPr="00D16833">
              <w:rPr>
                <w:rFonts w:ascii="Times New Roman" w:eastAsia="Times New Roman" w:hAnsi="Times New Roman" w:cs="Times New Roman"/>
                <w:i/>
                <w:color w:val="000000"/>
              </w:rPr>
              <w:t xml:space="preserve"> </w:t>
            </w:r>
            <w:r w:rsidRPr="00D16833">
              <w:rPr>
                <w:rFonts w:ascii="Times New Roman" w:hAnsi="Times New Roman" w:cs="Times New Roman"/>
                <w:bCs/>
                <w:iCs/>
              </w:rPr>
              <w:t>(с опорой на образец речи учителя, надстрочные знаки) – проводится на каждом занятии в связи с работой по развитию речевого дыхания, голоса, воспроизведения элементов интонации, звукового состава реч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w:t>
            </w:r>
            <w:r w:rsidRPr="00D16833">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258"/>
        </w:trPr>
        <w:tc>
          <w:tcPr>
            <w:tcW w:w="1985"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pStyle w:val="af7"/>
              <w:spacing w:line="360" w:lineRule="auto"/>
              <w:jc w:val="both"/>
              <w:rPr>
                <w:rFonts w:ascii="Times New Roman" w:hAnsi="Times New Roman" w:cs="Times New Roman"/>
                <w:bCs/>
                <w:iCs/>
              </w:rPr>
            </w:pPr>
            <w:r w:rsidRPr="00D16833">
              <w:rPr>
                <w:rFonts w:ascii="Times New Roman" w:hAnsi="Times New Roman" w:cs="Times New Roman"/>
                <w:bCs/>
                <w:iCs/>
              </w:rPr>
              <w:t>6. Работа над фразой: 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 -  проводится на каждом занятии в связи с работой по развитию речевого дыхания, голоса, воспроизведения элементов интонации звуковой структуры реч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Подражание, чтение, называние картинок, рядовая речь, ответы на вопросы, самостоятельная речь.</w:t>
            </w:r>
          </w:p>
          <w:p w:rsidR="005C5F26" w:rsidRPr="00D16833" w:rsidRDefault="005C5F26" w:rsidP="007244C9">
            <w:pPr>
              <w:autoSpaceDE w:val="0"/>
              <w:autoSpaceDN w:val="0"/>
              <w:adjustRightInd w:val="0"/>
              <w:spacing w:after="0" w:line="360" w:lineRule="auto"/>
              <w:jc w:val="both"/>
              <w:rPr>
                <w:rFonts w:ascii="Times New Roman" w:hAnsi="Times New Roman" w:cs="Times New Roman"/>
                <w:bCs/>
                <w:iCs/>
                <w:sz w:val="24"/>
                <w:szCs w:val="24"/>
              </w:rPr>
            </w:pPr>
            <w:r w:rsidRPr="00D16833">
              <w:rPr>
                <w:rFonts w:ascii="Times New Roman" w:hAnsi="Times New Roman" w:cs="Times New Roman"/>
                <w:bCs/>
                <w:iCs/>
                <w:sz w:val="24"/>
                <w:szCs w:val="24"/>
              </w:rPr>
              <w:t>Восприятие слухозрительно и на слух и воспроизведение отработанны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Грамотное оформление речевых высказываний.</w:t>
            </w:r>
          </w:p>
        </w:tc>
        <w:tc>
          <w:tcPr>
            <w:tcW w:w="851" w:type="dxa"/>
            <w:vMerge w:val="restart"/>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782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bCs/>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F26" w:rsidRPr="00D16833" w:rsidRDefault="005C5F26" w:rsidP="007244C9">
            <w:pPr>
              <w:spacing w:after="0" w:line="360" w:lineRule="auto"/>
              <w:jc w:val="both"/>
              <w:rPr>
                <w:rFonts w:ascii="Times New Roman" w:hAnsi="Times New Roman" w:cs="Times New Roman"/>
                <w:sz w:val="24"/>
                <w:szCs w:val="24"/>
              </w:rPr>
            </w:pPr>
          </w:p>
        </w:tc>
      </w:tr>
      <w:tr w:rsidR="005C5F26" w:rsidRPr="00D16833" w:rsidTr="007361B6">
        <w:trPr>
          <w:trHeight w:val="3949"/>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7.Работа над самоконтролем произносительной стороны речи: формирование умения реализовывать самоконтроль за голосом, звуковой и ритмико-интонационной структурой речи (с помощью учителя и самостоятельно) – проводится на каждом занятии в связи со всеми направлениями работы.</w:t>
            </w:r>
          </w:p>
        </w:tc>
        <w:tc>
          <w:tcPr>
            <w:tcW w:w="1843" w:type="dxa"/>
            <w:tcBorders>
              <w:top w:val="nil"/>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сформированных умений самоконтроля за произносительной стороной речи (с помощью учителя и самостоятельно)</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r w:rsidR="005C5F26" w:rsidRPr="00D16833" w:rsidTr="007361B6">
        <w:trPr>
          <w:trHeight w:val="27"/>
        </w:trPr>
        <w:tc>
          <w:tcPr>
            <w:tcW w:w="1985"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pStyle w:val="ac"/>
              <w:tabs>
                <w:tab w:val="left" w:pos="176"/>
                <w:tab w:val="left" w:pos="274"/>
                <w:tab w:val="left" w:pos="318"/>
                <w:tab w:val="left" w:pos="601"/>
                <w:tab w:val="left" w:pos="1452"/>
              </w:tabs>
              <w:spacing w:after="0" w:line="360" w:lineRule="auto"/>
              <w:ind w:left="0"/>
              <w:jc w:val="both"/>
              <w:rPr>
                <w:rFonts w:ascii="Times New Roman" w:hAnsi="Times New Roman" w:cs="Times New Roman"/>
                <w:bCs/>
                <w:iCs/>
                <w:sz w:val="24"/>
                <w:szCs w:val="24"/>
              </w:rPr>
            </w:pPr>
            <w:r w:rsidRPr="00D16833">
              <w:rPr>
                <w:rFonts w:ascii="Times New Roman" w:eastAsia="Times New Roman" w:hAnsi="Times New Roman" w:cs="Times New Roman"/>
                <w:color w:val="000000"/>
                <w:sz w:val="24"/>
                <w:szCs w:val="24"/>
              </w:rPr>
              <w:t>8.Работа над естественной манерой речи: формирование естественной манеры речи, умения использовать в речевом общении естественные невербальные средства коммуникации – проводится на каждом занятии в связи со всеми направлениями работы.</w:t>
            </w:r>
            <w:r w:rsidRPr="00D16833">
              <w:rPr>
                <w:rFonts w:ascii="Times New Roman" w:hAnsi="Times New Roman" w:cs="Times New Roman"/>
                <w:bCs/>
                <w:i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тдельную тему не выделяется. Работа проводится на каждом занятии</w:t>
            </w:r>
          </w:p>
        </w:tc>
        <w:tc>
          <w:tcPr>
            <w:tcW w:w="1843"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bCs/>
                <w:iCs/>
                <w:sz w:val="24"/>
                <w:szCs w:val="24"/>
              </w:rPr>
              <w:t>Указывается речевой материал, запланированный  для коррекции звукового состава речи (постановки звуков / автоматизации произносительных умений в зависимости от темы занятия</w:t>
            </w:r>
          </w:p>
        </w:tc>
        <w:tc>
          <w:tcPr>
            <w:tcW w:w="2976" w:type="dxa"/>
            <w:tcBorders>
              <w:top w:val="single" w:sz="4" w:space="0" w:color="auto"/>
              <w:left w:val="single" w:sz="4" w:space="0" w:color="auto"/>
              <w:bottom w:val="single" w:sz="4" w:space="0" w:color="auto"/>
              <w:right w:val="single" w:sz="4" w:space="0" w:color="auto"/>
            </w:tcBorders>
            <w:hideMark/>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Реализация при произнесении отработанного речевого материала естественной манеры речи, умения использовать в речевом общении естественные невербальные средства коммуникации.</w:t>
            </w:r>
          </w:p>
        </w:tc>
        <w:tc>
          <w:tcPr>
            <w:tcW w:w="851" w:type="dxa"/>
            <w:tcBorders>
              <w:top w:val="single" w:sz="4" w:space="0" w:color="auto"/>
              <w:left w:val="single" w:sz="4" w:space="0" w:color="auto"/>
              <w:bottom w:val="single" w:sz="4" w:space="0" w:color="auto"/>
              <w:right w:val="single" w:sz="4" w:space="0" w:color="auto"/>
            </w:tcBorders>
          </w:tcPr>
          <w:p w:rsidR="005C5F26" w:rsidRPr="00D16833" w:rsidRDefault="005C5F26" w:rsidP="007244C9">
            <w:pPr>
              <w:autoSpaceDE w:val="0"/>
              <w:autoSpaceDN w:val="0"/>
              <w:adjustRightInd w:val="0"/>
              <w:spacing w:after="0" w:line="360" w:lineRule="auto"/>
              <w:jc w:val="both"/>
              <w:rPr>
                <w:rFonts w:ascii="Times New Roman" w:hAnsi="Times New Roman" w:cs="Times New Roman"/>
                <w:sz w:val="24"/>
                <w:szCs w:val="24"/>
              </w:rPr>
            </w:pPr>
          </w:p>
        </w:tc>
      </w:tr>
    </w:tbl>
    <w:p w:rsidR="005C5F26" w:rsidRPr="00D16833" w:rsidRDefault="005C5F26" w:rsidP="005C5F26">
      <w:pPr>
        <w:autoSpaceDE w:val="0"/>
        <w:autoSpaceDN w:val="0"/>
        <w:adjustRightInd w:val="0"/>
        <w:spacing w:after="0" w:line="360" w:lineRule="auto"/>
        <w:ind w:right="57"/>
        <w:jc w:val="both"/>
        <w:rPr>
          <w:rFonts w:ascii="Times New Roman" w:hAnsi="Times New Roman" w:cs="Times New Roman"/>
          <w:bCs/>
          <w:iCs/>
          <w:sz w:val="24"/>
          <w:szCs w:val="24"/>
        </w:rPr>
      </w:pPr>
    </w:p>
    <w:p w:rsidR="005C5F26" w:rsidRPr="00D16833" w:rsidRDefault="005C5F26" w:rsidP="005C5F26">
      <w:pPr>
        <w:tabs>
          <w:tab w:val="left" w:pos="720"/>
        </w:tabs>
        <w:spacing w:after="0" w:line="360" w:lineRule="auto"/>
        <w:ind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w:t>
      </w:r>
    </w:p>
    <w:p w:rsidR="005C5F26" w:rsidRPr="00D16833" w:rsidRDefault="005C5F26" w:rsidP="005C5F26">
      <w:pPr>
        <w:tabs>
          <w:tab w:val="left" w:pos="720"/>
        </w:tabs>
        <w:spacing w:after="0" w:line="360" w:lineRule="auto"/>
        <w:ind w:left="170" w:right="57"/>
        <w:jc w:val="both"/>
        <w:rPr>
          <w:rFonts w:ascii="Times New Roman" w:hAnsi="Times New Roman" w:cs="Times New Roman"/>
          <w:b/>
          <w:bCs/>
          <w:caps/>
          <w:sz w:val="24"/>
          <w:szCs w:val="24"/>
        </w:rPr>
      </w:pPr>
      <w:r w:rsidRPr="00D16833">
        <w:rPr>
          <w:rFonts w:ascii="Times New Roman" w:hAnsi="Times New Roman" w:cs="Times New Roman"/>
          <w:b/>
          <w:bCs/>
          <w:caps/>
          <w:sz w:val="24"/>
          <w:szCs w:val="24"/>
        </w:rPr>
        <w:t xml:space="preserve"> и материально-техническОМУ обеспечениЮ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hAnsi="Times New Roman" w:cs="Times New Roman"/>
          <w:b/>
          <w:bCs/>
          <w:caps/>
          <w:sz w:val="24"/>
          <w:szCs w:val="24"/>
        </w:rPr>
        <w:t xml:space="preserve">деятельности ПО ПРЕДМЕТУ </w:t>
      </w:r>
    </w:p>
    <w:p w:rsidR="005C5F26" w:rsidRPr="00D16833" w:rsidRDefault="005C5F26" w:rsidP="005C5F26">
      <w:pPr>
        <w:spacing w:after="0" w:line="360" w:lineRule="auto"/>
        <w:ind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методическое обеспечение</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5C5F26" w:rsidRPr="00D16833" w:rsidRDefault="005C5F26" w:rsidP="009C0B22">
      <w:pPr>
        <w:pStyle w:val="ac"/>
        <w:numPr>
          <w:ilvl w:val="0"/>
          <w:numId w:val="213"/>
        </w:numPr>
        <w:shd w:val="clear" w:color="auto" w:fill="FFFFFF"/>
        <w:tabs>
          <w:tab w:val="left" w:pos="84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Устное слово. - М.</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одготовительного класса: изд. 3, доработанное –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у Ф.Ф. Слезина Н.Ф. Произношение: учебник для первого класса : изд. 5, переработанное– М.: Просвещение.</w:t>
      </w:r>
    </w:p>
    <w:p w:rsidR="005C5F26" w:rsidRPr="00D16833" w:rsidRDefault="005C5F26" w:rsidP="009C0B22">
      <w:pPr>
        <w:pStyle w:val="ac"/>
        <w:numPr>
          <w:ilvl w:val="0"/>
          <w:numId w:val="213"/>
        </w:numPr>
        <w:shd w:val="clear" w:color="auto" w:fill="FFFFFF"/>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околовская Т. Р. Развитие слухового восприятия глухих учащихся: начальный период обучения: Пособие для учителя / под ред. Е.П. Кузьмичевой. — М.</w:t>
      </w:r>
    </w:p>
    <w:p w:rsidR="005C5F26" w:rsidRPr="00D16833" w:rsidRDefault="005C5F26" w:rsidP="005C5F26">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5C5F26" w:rsidRPr="00D16833" w:rsidRDefault="005C5F26" w:rsidP="005C5F26">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тационарная электроакустическая аппаратура индивидуального пользования, индивидуальные слуховые аппараты, визуальные приборы (для работы над произношением обучающихся), компьютер, специальные компьютерные программы (для развития речевого слуха и произносительной стороны речи у обучающихся), дидактические материалы (картинки, предметы, игрушки, фигурки, макеты, подвижные аппликации и др.), зонды, зеркало для работы над произношением. </w:t>
      </w:r>
    </w:p>
    <w:p w:rsidR="00AC1112" w:rsidRPr="00D16833" w:rsidRDefault="00AC1112" w:rsidP="005C5F26">
      <w:pPr>
        <w:tabs>
          <w:tab w:val="left" w:pos="720"/>
        </w:tabs>
        <w:spacing w:after="0" w:line="360" w:lineRule="auto"/>
        <w:ind w:left="170" w:right="57"/>
        <w:jc w:val="both"/>
        <w:rPr>
          <w:rFonts w:ascii="Times New Roman" w:hAnsi="Times New Roman" w:cs="Times New Roman"/>
          <w:b/>
          <w:bCs/>
          <w:sz w:val="24"/>
          <w:szCs w:val="24"/>
        </w:rPr>
      </w:pPr>
    </w:p>
    <w:p w:rsidR="005C5F26" w:rsidRPr="00D16833" w:rsidRDefault="005C5F26" w:rsidP="005C5F26">
      <w:pPr>
        <w:tabs>
          <w:tab w:val="left" w:pos="720"/>
        </w:tabs>
        <w:spacing w:after="0" w:line="360" w:lineRule="auto"/>
        <w:ind w:left="170" w:right="57"/>
        <w:jc w:val="both"/>
        <w:rPr>
          <w:rFonts w:ascii="Times New Roman" w:hAnsi="Times New Roman" w:cs="Times New Roman"/>
          <w:b/>
          <w:bCs/>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1 класс</w:t>
      </w:r>
    </w:p>
    <w:p w:rsidR="005C5F26" w:rsidRPr="00D16833" w:rsidRDefault="005C5F26" w:rsidP="005C5F26">
      <w:pPr>
        <w:tabs>
          <w:tab w:val="left" w:pos="720"/>
        </w:tabs>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Личностные результаты:</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элементарные умения вступать к устную коммуникацию в процессе учебной и внеурочной деятельности в типичных социально - бытовых ситуациях при общении с постоянными речевыми партнерами - педагогами, родителями, детьми и др.; </w:t>
      </w:r>
    </w:p>
    <w:p w:rsidR="005C5F26" w:rsidRPr="00D16833" w:rsidRDefault="005C5F26" w:rsidP="005C5F26">
      <w:pPr>
        <w:numPr>
          <w:ilvl w:val="0"/>
          <w:numId w:val="2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умения пользоваться звукоусиливающей аппаратурой, включая индивидуальные слуховые аппараты, сообщать о работе аппаратуры (типа, "Аппараты работают", "Аппараты не работают", "Я слышу", "Я не слышу") и обращаться за помощью ко взрослым в связи с нарушениями работы звукоусиливающей аппаратуры.</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лементарный анализ собственных учебных и речевых действий, сравнение их с образцом учителя;</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вступать в сотрудничество с учителем, детьми, другими взрослыми; </w:t>
      </w:r>
    </w:p>
    <w:p w:rsidR="005C5F26" w:rsidRPr="00D16833" w:rsidRDefault="005C5F26" w:rsidP="005C5F26">
      <w:pPr>
        <w:pStyle w:val="ac"/>
        <w:numPr>
          <w:ilvl w:val="0"/>
          <w:numId w:val="58"/>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способность запоминать и осуществлять речевые действия, вносить соответствующие коррективы в их выполнение (с помощью учителя и самостоятельно),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витие коммуникативных умений, речевого поведения: краткие  и полные ответы на вопросы (типа, Что ты  будешь делать? Что ты сделал(а)? Как тебя зовут? Как твоя фамилия?); выполнение поручений (типа, Дай альбом, Возьми книгу. Сними (надень) аппарат(ы) (наушники)) с речевыми отчетами (типа, Возьми(те) альбом Я взял(а) книгу, Я надел (снял) аппарат(ы) (наушники)); выражение просьбы (типа, Дай(те)...); повторение сообщений (типа, Это мама, Это книга); </w:t>
      </w:r>
    </w:p>
    <w:p w:rsidR="005C5F26" w:rsidRPr="00D16833" w:rsidRDefault="005C5F26" w:rsidP="005C5F26">
      <w:pPr>
        <w:pStyle w:val="ac"/>
        <w:numPr>
          <w:ilvl w:val="0"/>
          <w:numId w:val="22"/>
        </w:numPr>
        <w:suppressAutoHyphens/>
        <w:spacing w:after="0" w:line="360" w:lineRule="auto"/>
        <w:ind w:left="170" w:right="57" w:hanging="312"/>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грамотное оформление отработанных высказываний, соблюдение состава слов, орфоэпических норм  (с опорой на нотированную письменную табличку и образец речи учителя), </w:t>
      </w:r>
    </w:p>
    <w:p w:rsidR="005C5F26" w:rsidRPr="00D16833" w:rsidRDefault="005C5F26" w:rsidP="005C5F26">
      <w:pPr>
        <w:pStyle w:val="ac"/>
        <w:numPr>
          <w:ilvl w:val="0"/>
          <w:numId w:val="22"/>
        </w:numPr>
        <w:suppressAutoHyphens/>
        <w:spacing w:after="0" w:line="360" w:lineRule="auto"/>
        <w:ind w:left="142" w:right="57" w:hanging="284"/>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произнесение отработанного речевого материала достаточно внятно, реализуя произносительные возможности, использование в процессе устной коммуникации естественных невербальных средств. </w:t>
      </w:r>
    </w:p>
    <w:p w:rsidR="005C5F26" w:rsidRPr="00D16833" w:rsidRDefault="005C5F26" w:rsidP="005C5F26">
      <w:pPr>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 xml:space="preserve">Предметные результаты: </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условная двигательная реакция при восприятии на слух разночастотных речевых стимулов (на оптимальном расстоянии для обучающегося);</w:t>
      </w:r>
    </w:p>
    <w:p w:rsidR="005C5F26" w:rsidRPr="00D16833" w:rsidRDefault="005C5F26" w:rsidP="005C5F26">
      <w:pPr>
        <w:numPr>
          <w:ilvl w:val="0"/>
          <w:numId w:val="42"/>
        </w:numPr>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различение и опознавание слухозрительно и на слух слов при выборе из двух  - пяти; </w:t>
      </w:r>
    </w:p>
    <w:p w:rsidR="005C5F26" w:rsidRPr="00D16833" w:rsidRDefault="005C5F26" w:rsidP="005C5F26">
      <w:pPr>
        <w:numPr>
          <w:ilvl w:val="0"/>
          <w:numId w:val="42"/>
        </w:numPr>
        <w:tabs>
          <w:tab w:val="left" w:pos="-142"/>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лухозрительное различение и опознавание коротких фраз из двух –тре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различение и опознавание на слух коротких фраз из двух слов, знакомых и необходимых в процессе учебной и внеурочной деятельности, при устной коммуникации в ежедневно повторяющихся  социально-бытовых ситуациях (поручения, вопросы, сообщения, приветствия), а также слов и словосочетаний, входящих в эти фразы;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слухозрительное восприятие микродиалогов (до трех реплик)  и коротких монологических высказываний; слухозрительное восприятие текста по предложениям, предъявленным по порядку;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5C5F26" w:rsidRPr="00D16833" w:rsidRDefault="005C5F26" w:rsidP="005C5F26">
      <w:pPr>
        <w:numPr>
          <w:ilvl w:val="0"/>
          <w:numId w:val="42"/>
        </w:numPr>
        <w:tabs>
          <w:tab w:val="left" w:pos="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  при восприятии речевого материала слухозрительно или на слух грамотное оформление речевых высказываний, реализуя произносительные возможности; </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длительного выдоха; слитное произнесение слогов с постепенным их наращиванием - для сочетаний взрывного и гласного типа папапа... до  шести – восьми слогов, для сочетаний фрикативного и гласного типа сасаса... до четырех – шести слогов; слитное воспроизведение слов и коротких фраз (до трех слов), деление более длинных фраз на синтагмы (с опорой на образец речи учителя);</w:t>
      </w:r>
    </w:p>
    <w:p w:rsidR="005C5F26" w:rsidRPr="00D16833" w:rsidRDefault="005C5F26" w:rsidP="005C5F26">
      <w:pPr>
        <w:pStyle w:val="af7"/>
        <w:widowControl w:val="0"/>
        <w:numPr>
          <w:ilvl w:val="0"/>
          <w:numId w:val="33"/>
        </w:numPr>
        <w:suppressLineNumbers/>
        <w:tabs>
          <w:tab w:val="left" w:pos="720"/>
        </w:tabs>
        <w:suppressAutoHyphens/>
        <w:autoSpaceDE w:val="0"/>
        <w:autoSpaceDN w:val="0"/>
        <w:adjustRightInd w:val="0"/>
        <w:spacing w:line="360" w:lineRule="auto"/>
        <w:ind w:left="170" w:right="57"/>
        <w:jc w:val="both"/>
        <w:rPr>
          <w:rFonts w:ascii="Times New Roman" w:eastAsia="Times New Roman" w:hAnsi="Times New Roman" w:cs="Times New Roman"/>
        </w:rPr>
      </w:pPr>
      <w:r w:rsidRPr="00D16833">
        <w:rPr>
          <w:rFonts w:ascii="Times New Roman" w:eastAsia="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устранение по подражанию учителя нарушений голоса; устранение нарушений голоса (с помощью учителя)</w:t>
      </w:r>
      <w:r w:rsidRPr="00D16833">
        <w:rPr>
          <w:rFonts w:ascii="Times New Roman" w:hAnsi="Times New Roman" w:cs="Times New Roman"/>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 с помощью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в словах, словосочетаниях и фразах звуков, составляющих первый концентр </w:t>
      </w:r>
      <w:r w:rsidRPr="00D16833">
        <w:rPr>
          <w:rFonts w:ascii="Times New Roman" w:eastAsia="Times New Roman" w:hAnsi="Times New Roman" w:cs="Times New Roman"/>
          <w:i/>
          <w:sz w:val="24"/>
          <w:szCs w:val="24"/>
        </w:rPr>
        <w:t xml:space="preserve">(а,о,у,э,и,п,т,к,ф,с,ш,х,в,м,н,л(l),р) </w:t>
      </w:r>
      <w:r w:rsidRPr="00D16833">
        <w:rPr>
          <w:rFonts w:ascii="Times New Roman" w:eastAsia="Times New Roman" w:hAnsi="Times New Roman" w:cs="Times New Roman"/>
          <w:sz w:val="24"/>
          <w:szCs w:val="24"/>
        </w:rPr>
        <w:t>при заменен остальных звуков регламентированными субститутами</w:t>
      </w:r>
      <w:r w:rsidRPr="00D16833">
        <w:rPr>
          <w:rStyle w:val="af8"/>
          <w:rFonts w:ascii="Times New Roman" w:eastAsia="Times New Roman" w:hAnsi="Times New Roman" w:cs="Times New Roman"/>
          <w:i/>
          <w:sz w:val="24"/>
          <w:szCs w:val="24"/>
        </w:rPr>
        <w:footnoteReference w:id="125"/>
      </w:r>
      <w:r w:rsidRPr="00D16833">
        <w:rPr>
          <w:rFonts w:ascii="Times New Roman" w:eastAsia="Times New Roman" w:hAnsi="Times New Roman" w:cs="Times New Roman"/>
          <w:sz w:val="24"/>
          <w:szCs w:val="24"/>
        </w:rPr>
        <w:t>;</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воспроизведение отработанных слов слитно, в темпе, приближающемся к нормальному, соблюдение звукового состава точно или приближенно  (с регламентированными и допустимыми временными заменами), словесного ударения, орфоэпических норм </w:t>
      </w:r>
      <w:r w:rsidRPr="00D16833">
        <w:rPr>
          <w:rFonts w:ascii="Times New Roman" w:eastAsia="Times New Roman" w:hAnsi="Times New Roman" w:cs="Times New Roman"/>
          <w:color w:val="000000"/>
          <w:sz w:val="24"/>
          <w:szCs w:val="24"/>
        </w:rPr>
        <w:t xml:space="preserve">(безударное </w:t>
      </w:r>
      <w:r w:rsidRPr="00D16833">
        <w:rPr>
          <w:rFonts w:ascii="Times New Roman" w:eastAsia="Times New Roman" w:hAnsi="Times New Roman" w:cs="Times New Roman"/>
          <w:i/>
          <w:color w:val="000000"/>
          <w:sz w:val="24"/>
          <w:szCs w:val="24"/>
        </w:rPr>
        <w:t xml:space="preserve">о  </w:t>
      </w:r>
      <w:r w:rsidRPr="00D16833">
        <w:rPr>
          <w:rFonts w:ascii="Times New Roman" w:eastAsia="Times New Roman" w:hAnsi="Times New Roman" w:cs="Times New Roman"/>
          <w:color w:val="000000"/>
          <w:sz w:val="24"/>
          <w:szCs w:val="24"/>
        </w:rPr>
        <w:t xml:space="preserve">как </w:t>
      </w:r>
      <w:r w:rsidRPr="00D16833">
        <w:rPr>
          <w:rFonts w:ascii="Times New Roman" w:eastAsia="Times New Roman" w:hAnsi="Times New Roman" w:cs="Times New Roman"/>
          <w:i/>
          <w:color w:val="000000"/>
          <w:sz w:val="24"/>
          <w:szCs w:val="24"/>
        </w:rPr>
        <w:t xml:space="preserve">а, </w:t>
      </w:r>
      <w:r w:rsidRPr="00D16833">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D16833">
        <w:rPr>
          <w:rFonts w:ascii="Times New Roman" w:eastAsia="Times New Roman" w:hAnsi="Times New Roman" w:cs="Times New Roman"/>
          <w:i/>
          <w:color w:val="000000"/>
          <w:sz w:val="24"/>
          <w:szCs w:val="24"/>
        </w:rPr>
        <w:t xml:space="preserve">ого, его </w:t>
      </w:r>
      <w:r w:rsidRPr="00D16833">
        <w:rPr>
          <w:rFonts w:ascii="Times New Roman" w:eastAsia="Times New Roman" w:hAnsi="Times New Roman" w:cs="Times New Roman"/>
          <w:color w:val="000000"/>
          <w:sz w:val="24"/>
          <w:szCs w:val="24"/>
        </w:rPr>
        <w:t>как</w:t>
      </w:r>
      <w:r w:rsidRPr="00D16833">
        <w:rPr>
          <w:rFonts w:ascii="Times New Roman" w:eastAsia="Times New Roman" w:hAnsi="Times New Roman" w:cs="Times New Roman"/>
          <w:i/>
          <w:color w:val="000000"/>
          <w:sz w:val="24"/>
          <w:szCs w:val="24"/>
        </w:rPr>
        <w:t xml:space="preserve"> ово, ево) </w:t>
      </w:r>
      <w:r w:rsidRPr="00D16833">
        <w:rPr>
          <w:rFonts w:ascii="Times New Roman" w:eastAsia="Times New Roman" w:hAnsi="Times New Roman" w:cs="Times New Roman"/>
          <w:sz w:val="24"/>
          <w:szCs w:val="24"/>
        </w:rPr>
        <w:t>с опорой на надстрочный знак и образец учителя;</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коротких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в том числе, при использовании естественных невербальных средств коммуникации;</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оизведение отработанных микродиалогов, состоящих из двух – трех реплик (в паре с учителем и индивидуально, инсценируя коммуникативную ситуацию с помощью фигурок/игрушек),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еализация сформированных умений самоконтроля за голосом, звуковой и ритмико-интонационной структурой речи с помощью учителя и самостоятельно;</w:t>
      </w:r>
    </w:p>
    <w:p w:rsidR="005C5F26" w:rsidRPr="00D16833" w:rsidRDefault="005C5F26" w:rsidP="005C5F26">
      <w:pPr>
        <w:pStyle w:val="ac"/>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использование при устной коммуникации естественных невербальных средств – мимики лица, позы, пластики и др.</w:t>
      </w:r>
    </w:p>
    <w:p w:rsidR="005C5F26" w:rsidRPr="00D16833" w:rsidRDefault="005C5F26" w:rsidP="005C5F26">
      <w:pPr>
        <w:numPr>
          <w:ilvl w:val="0"/>
          <w:numId w:val="33"/>
        </w:numPr>
        <w:tabs>
          <w:tab w:val="left" w:pos="720"/>
        </w:tabs>
        <w:suppressAutoHyphens/>
        <w:spacing w:after="0" w:line="360" w:lineRule="auto"/>
        <w:ind w:left="170" w:right="57"/>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восприятие  слухозрительно, различение и опознавание на слух речевого материала, отрабатываемого в произношении.</w:t>
      </w:r>
    </w:p>
    <w:p w:rsidR="005C5F26" w:rsidRPr="00D16833" w:rsidRDefault="005C5F26" w:rsidP="005C5F26">
      <w:pPr>
        <w:rPr>
          <w:rFonts w:ascii="Times New Roman" w:hAnsi="Times New Roman" w:cs="Times New Roman"/>
          <w:sz w:val="24"/>
          <w:szCs w:val="24"/>
        </w:rPr>
      </w:pPr>
    </w:p>
    <w:p w:rsidR="00AC1112" w:rsidRPr="00D16833" w:rsidRDefault="00AC1112">
      <w:pPr>
        <w:spacing w:after="120" w:line="360" w:lineRule="auto"/>
        <w:rPr>
          <w:rFonts w:ascii="Times New Roman" w:eastAsiaTheme="majorEastAsia" w:hAnsi="Times New Roman" w:cs="Times New Roman"/>
          <w:b/>
          <w:bCs/>
          <w:caps/>
          <w:sz w:val="24"/>
          <w:szCs w:val="24"/>
        </w:rPr>
      </w:pPr>
      <w:r w:rsidRPr="00D16833">
        <w:rPr>
          <w:rFonts w:ascii="Times New Roman" w:hAnsi="Times New Roman" w:cs="Times New Roman"/>
          <w:caps/>
          <w:sz w:val="24"/>
          <w:szCs w:val="24"/>
        </w:rPr>
        <w:br w:type="page"/>
      </w:r>
    </w:p>
    <w:p w:rsidR="00A92767" w:rsidRPr="00D16833" w:rsidRDefault="00A92767" w:rsidP="00A92767">
      <w:pPr>
        <w:pStyle w:val="3"/>
        <w:spacing w:before="0" w:line="360" w:lineRule="auto"/>
        <w:ind w:left="142"/>
        <w:jc w:val="both"/>
        <w:rPr>
          <w:rFonts w:ascii="Times New Roman" w:hAnsi="Times New Roman" w:cs="Times New Roman"/>
          <w:caps/>
          <w:color w:val="auto"/>
          <w:sz w:val="24"/>
          <w:szCs w:val="24"/>
        </w:rPr>
      </w:pPr>
      <w:bookmarkStart w:id="79" w:name="_Toc482275413"/>
      <w:r w:rsidRPr="00D16833">
        <w:rPr>
          <w:rFonts w:ascii="Times New Roman" w:hAnsi="Times New Roman" w:cs="Times New Roman"/>
          <w:caps/>
          <w:color w:val="auto"/>
          <w:sz w:val="24"/>
          <w:szCs w:val="24"/>
        </w:rPr>
        <w:t>Коррекционный курс: Музыкально-ритмические занятия</w:t>
      </w:r>
      <w:r w:rsidR="000D0148"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79"/>
    </w:p>
    <w:p w:rsidR="00A92767" w:rsidRPr="00D16833" w:rsidRDefault="00A92767" w:rsidP="00A92767"/>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A92767" w:rsidRPr="00D16833" w:rsidRDefault="00A92767" w:rsidP="00A92767">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 xml:space="preserve"> Цели образовательно-коррекционной работы</w:t>
      </w:r>
    </w:p>
    <w:p w:rsidR="00A92767" w:rsidRPr="00D16833" w:rsidRDefault="00A92767" w:rsidP="00A92767">
      <w:pPr>
        <w:pStyle w:val="affb"/>
        <w:spacing w:after="0" w:line="360" w:lineRule="auto"/>
        <w:ind w:left="170" w:right="57" w:firstLine="567"/>
        <w:jc w:val="both"/>
        <w:rPr>
          <w:b/>
        </w:rPr>
      </w:pPr>
      <w:r w:rsidRPr="00D16833">
        <w:t xml:space="preserve">Цель предмета: </w:t>
      </w:r>
      <w:r w:rsidRPr="00D16833">
        <w:rPr>
          <w:color w:val="000000"/>
        </w:rPr>
        <w:t xml:space="preserve">формирование у глухих обучающихся с легкой умственной отсталостью более целостной картины мира за счет приобщения к музыкальной культуре, различным видам музыкально – ритмической деятельности, </w:t>
      </w:r>
      <w:r w:rsidRPr="00D16833">
        <w:t>эстетическое воспитание; коррекция и развитие двигательной, эмоционально – волевой и познавательной сфер, слухового восприятия, произносительной стороны речи, расширение кругозора и обогащение речевого развития. Это способствуют более полноценному развитию обучающихся, качественному решению коррекционно – развивающих задач в системе начального общего образования,  социальной адаптации и интеграции в обществе.</w:t>
      </w:r>
    </w:p>
    <w:p w:rsidR="00A92767" w:rsidRPr="00D16833" w:rsidRDefault="00A92767" w:rsidP="00A92767">
      <w:pPr>
        <w:pStyle w:val="affb"/>
        <w:spacing w:after="0" w:line="360" w:lineRule="auto"/>
        <w:ind w:left="170" w:right="57" w:firstLine="567"/>
        <w:jc w:val="both"/>
      </w:pPr>
      <w:r w:rsidRPr="00D16833">
        <w:t>Задачи предмета:</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правильной осанки; исполнение под музыку несложные танцевальные композиции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декламации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формирование и развитие умений играть на элементарных музыкальных инструментах, ритмично, эмоционально и выразительно исполнять в ансамбле музыкальные пьесы (песни) под музыкальное сопровождение учител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 (при широком использовании фонетической ритмики и музыки)</w:t>
      </w:r>
      <w:r w:rsidRPr="00D16833">
        <w:rPr>
          <w:b/>
        </w:rPr>
        <w:t>;</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развитие личностных базовых учебных действий: мотивации к различным видам музыкально – ритмической, театрализованной и речевой деятельности; </w:t>
      </w:r>
      <w:r w:rsidRPr="00D16833">
        <w:rPr>
          <w:rFonts w:ascii="Times New Roman" w:eastAsia="Times New Roman" w:hAnsi="Times New Roman" w:cs="Times New Roman"/>
          <w:sz w:val="24"/>
          <w:szCs w:val="24"/>
        </w:rPr>
        <w:t xml:space="preserve">желания и умений пользоваться индивидуальными слуховыми аппаратами; </w:t>
      </w:r>
      <w:r w:rsidRPr="00D16833">
        <w:rPr>
          <w:rFonts w:ascii="Times New Roman" w:eastAsia="Times New Roman" w:hAnsi="Times New Roman" w:cs="Times New Roman"/>
          <w:color w:val="000000"/>
          <w:sz w:val="24"/>
          <w:szCs w:val="24"/>
        </w:rPr>
        <w:t xml:space="preserve">готовности к участию в совместной деятельности со взрослыми и  детьм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развитие регулятивных базовых учебных действий: способности принимать, сохранять и выполнять учебную задачу; подражать действиям взрослых и  сверстников; планировать, контролировать и оценивать собственные действия и действия других детей; при коллективном выполнении учебных заданий соотносить и собственные действия и действия других детей, вносить коррективы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развитие познавательных базовых учебных действий: готовности к доступным логическим действиям; способности внимательно наблюдать, запоминать и осуществлять учебные действия; применять знакомый речевой материал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развитие коммуникативных базовых учебных действий: 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 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при восприятии вопросов давать речевые ответы, при восприятии заданий выполнять их, сопровождая речевыми комментариями, повторять сообщения;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spacing w:after="0" w:line="360" w:lineRule="auto"/>
        <w:ind w:left="170" w:right="57" w:firstLine="708"/>
        <w:contextualSpacing/>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 xml:space="preserve"> Общая характеристика учебного предмета</w:t>
      </w:r>
    </w:p>
    <w:p w:rsidR="00A92767" w:rsidRPr="00D16833" w:rsidRDefault="00A92767" w:rsidP="00A92767">
      <w:pPr>
        <w:tabs>
          <w:tab w:val="left" w:pos="8849"/>
        </w:tabs>
        <w:spacing w:after="0" w:line="360" w:lineRule="auto"/>
        <w:ind w:left="170" w:right="57"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на музыкально-ритмических занятиях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образовательно – коррекционная работа базируется на постоянном взаимодействии музыки, движений и устной речи в разных сочетаниях: музыка и движения, музыка и речь, движения и речь, музыка, движения и речь. Это обусловлено тем, что развивающиеся в процессе специального обучения возможности обучающихся в восприятии музыки  создают определенный эмоциональный настрой при выполнении движений под музыку, что важно для выразительности исполнения, способствуют их темпоритмической организации, последовательному изменению в несложной танцевальной композиции с опорой на музыкальное звучание. В свою очередь, движения оказывают положительное влияние на развитие восприятия музыки: двигательное моделирование музыкальных структур является одним из основных приемов развития у глухих детей слухового восприятия музыки. Движения и речь находятся в тесном взаимодействии в процессе работы по развитию произносительной стороны речи  с использованием фонетической ритмики. Речевые упражнения под музыку применяются при целенаправленной работе по развитию речевого дыхания, голоса, ритмико –интонационной структуры речи, что обусловлено близостью музыкальной и речевой интонации; обучение декламации песен под музыку способствует развитию у обучающихся эмоциональной, выразительной и достаточно внятной речи (при реализации произносительных возможностей). Музыка, движения и речь совместно используются на музыкально – ритмических занятиях в процессе различных видов театрализованной деятельности. </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 – ритмических занятиях реализуются следующие направления работы: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восприятию музыки,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музыкально – ритмическим движениям,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кламации песен под музыку,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игре на элементарных музыкальных инструментах в ансамбле; </w:t>
      </w:r>
    </w:p>
    <w:p w:rsidR="00A92767" w:rsidRPr="00D16833" w:rsidRDefault="00A92767" w:rsidP="00A92767">
      <w:pPr>
        <w:pStyle w:val="ac"/>
        <w:numPr>
          <w:ilvl w:val="0"/>
          <w:numId w:val="210"/>
        </w:numPr>
        <w:spacing w:after="0" w:line="360" w:lineRule="auto"/>
        <w:ind w:left="170" w:right="57"/>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 – 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tabs>
          <w:tab w:val="left" w:pos="3336"/>
        </w:tabs>
        <w:spacing w:after="0" w:line="360" w:lineRule="auto"/>
        <w:ind w:left="170" w:right="57" w:firstLine="567"/>
        <w:jc w:val="both"/>
        <w:rPr>
          <w:b/>
        </w:rPr>
      </w:pPr>
      <w:r w:rsidRPr="00D16833">
        <w:rPr>
          <w:b/>
          <w:bCs/>
        </w:rPr>
        <w:t xml:space="preserve"> Описание места учебного предмета в учебном плане</w:t>
      </w:r>
    </w:p>
    <w:p w:rsidR="00A92767" w:rsidRPr="00D16833" w:rsidRDefault="00A92767" w:rsidP="00A92767">
      <w:pPr>
        <w:pStyle w:val="affb"/>
        <w:spacing w:after="0" w:line="360" w:lineRule="auto"/>
        <w:ind w:left="170" w:right="57" w:firstLine="567"/>
        <w:jc w:val="both"/>
      </w:pPr>
      <w:r w:rsidRPr="00D16833">
        <w:t>В соответствии с ФГОС НОО обучающихся с ОВЗ и примерной АООП НОО (вариант 1.3) «Музыкально –ритмические занятия» (фронтальные занятия) является обязательным учебным предметом коррекционно - развивающую области. «Музыкально – ритмические занятия» проводятся в 1 классах  2 часа в неделю. При составлении расписания рекомендуется  равномерное распределение занятий в течение учебной недели.</w:t>
      </w:r>
    </w:p>
    <w:p w:rsidR="00A92767" w:rsidRPr="00D16833" w:rsidRDefault="00A92767" w:rsidP="00A92767">
      <w:pPr>
        <w:pStyle w:val="affb"/>
        <w:spacing w:after="0" w:line="360" w:lineRule="auto"/>
        <w:ind w:left="170" w:right="57" w:firstLine="567"/>
        <w:jc w:val="both"/>
        <w:rPr>
          <w:b/>
          <w:bCs/>
        </w:rPr>
      </w:pPr>
      <w:r w:rsidRPr="00D16833">
        <w:rPr>
          <w:b/>
          <w:bCs/>
        </w:rPr>
        <w:t>Личностные, метапредметные</w:t>
      </w:r>
      <w:r w:rsidR="00AE026F" w:rsidRPr="00D16833">
        <w:rPr>
          <w:rStyle w:val="af8"/>
          <w:b/>
          <w:bCs/>
        </w:rPr>
        <w:footnoteReference w:id="126"/>
      </w:r>
      <w:r w:rsidRPr="00D16833">
        <w:rPr>
          <w:b/>
          <w:bCs/>
        </w:rPr>
        <w:t xml:space="preserve"> и предметные результаты освоения предмета</w:t>
      </w:r>
    </w:p>
    <w:p w:rsidR="00A92767" w:rsidRPr="00D16833" w:rsidRDefault="00A92767" w:rsidP="00A92767">
      <w:pPr>
        <w:pStyle w:val="affb"/>
        <w:spacing w:after="0" w:line="360" w:lineRule="auto"/>
        <w:ind w:right="57"/>
        <w:jc w:val="both"/>
        <w:rPr>
          <w:i/>
        </w:rPr>
      </w:pPr>
      <w:r w:rsidRPr="00D16833">
        <w:rPr>
          <w:i/>
        </w:rPr>
        <w:t>Личностные результаты:</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мотивация к различным видам музыкально – ритмической и музыкально - театрализованной деятельност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желание и элементарные первоначальные умения вступать в устную коммуникацию со знакомыми взрослыми и детьми;</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желание и умения пользоваться индивидуальными слуховыми аппаратами; </w:t>
      </w:r>
    </w:p>
    <w:p w:rsidR="00A92767" w:rsidRPr="00D16833" w:rsidRDefault="00A92767" w:rsidP="00A92767">
      <w:pPr>
        <w:widowControl w:val="0"/>
        <w:numPr>
          <w:ilvl w:val="0"/>
          <w:numId w:val="20"/>
        </w:numPr>
        <w:suppressAutoHyphens/>
        <w:overflowPunct w:val="0"/>
        <w:autoSpaceDE w:val="0"/>
        <w:autoSpaceDN w:val="0"/>
        <w:adjustRightInd w:val="0"/>
        <w:spacing w:after="0" w:line="360" w:lineRule="auto"/>
        <w:ind w:left="170" w:right="57"/>
        <w:contextualSpacing/>
        <w:jc w:val="both"/>
        <w:textAlignment w:val="baseline"/>
        <w:rPr>
          <w:rFonts w:ascii="Times New Roman" w:eastAsia="Times New Roman" w:hAnsi="Times New Roman" w:cs="Times New Roman"/>
          <w:sz w:val="24"/>
          <w:szCs w:val="24"/>
        </w:rPr>
      </w:pPr>
      <w:r w:rsidRPr="00D16833">
        <w:rPr>
          <w:rFonts w:ascii="Times New Roman" w:eastAsia="Times New Roman" w:hAnsi="Times New Roman" w:cs="Times New Roman"/>
          <w:color w:val="000000"/>
          <w:sz w:val="24"/>
          <w:szCs w:val="24"/>
        </w:rPr>
        <w:t>желание участия в совместной</w:t>
      </w:r>
      <w:r w:rsidRPr="00D16833">
        <w:rPr>
          <w:rFonts w:ascii="Times New Roman" w:hAnsi="Times New Roman" w:cs="Times New Roman"/>
          <w:sz w:val="24"/>
          <w:szCs w:val="24"/>
        </w:rPr>
        <w:t xml:space="preserve"> музыкально – ритмической и театрализованной</w:t>
      </w:r>
      <w:r w:rsidRPr="00D16833">
        <w:rPr>
          <w:rFonts w:ascii="Times New Roman" w:eastAsia="Times New Roman" w:hAnsi="Times New Roman" w:cs="Times New Roman"/>
          <w:color w:val="000000"/>
          <w:sz w:val="24"/>
          <w:szCs w:val="24"/>
        </w:rPr>
        <w:t xml:space="preserve"> деятельности со взрослыми и  детьми.</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способность подражать действиям взрослых и  сверстни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осуществление элементарного планирования, контроля и оценки собственных действий и действий других детей;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contextualSpacing/>
        <w:jc w:val="both"/>
        <w:textAlignment w:val="baseline"/>
      </w:pPr>
      <w:r w:rsidRPr="00D16833">
        <w:t xml:space="preserve">при коллективном выполнении учебных заданий соотнесение собственных действий и действий других детей, внесение коррективов в их выполнение;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использование отработанного речевого материала в различных видах учебной и внеурочной дея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способность осуществлять устную коммуникацию в типичных и часто повторяющихся учебных и социально – бытовых ситуациях при постоянном использовании звукоусиливающей аппаратуры разных типов; при восприятии вопросов давать речевые ответы, при восприятии заданий выполнять их, сопровождая речевыми комментариями, повторять сообщения;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умения слухозрительно  и на слух воспринимать знакомый речевой материал, говорить достаточно внятно и естественно, реализуя сформированные произносительные умения;</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 xml:space="preserve">готовность выражать собственные мысли и чувства в отработанных простых по форме устных высказываниях в соответствии с грамматическими и синтаксическими нормами русского языка;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contextualSpacing/>
        <w:jc w:val="both"/>
        <w:textAlignment w:val="baseline"/>
      </w:pPr>
      <w:r w:rsidRPr="00D16833">
        <w:t>готовность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w:t>
      </w:r>
      <w:r w:rsidRPr="00D16833">
        <w:rPr>
          <w:b/>
        </w:rPr>
        <w:t xml:space="preserve"> </w:t>
      </w:r>
    </w:p>
    <w:p w:rsidR="00A92767" w:rsidRPr="00D16833" w:rsidRDefault="00A92767" w:rsidP="00A92767">
      <w:pPr>
        <w:pStyle w:val="affb"/>
        <w:spacing w:after="0" w:line="360" w:lineRule="auto"/>
        <w:ind w:right="57"/>
        <w:jc w:val="both"/>
        <w:rPr>
          <w:i/>
        </w:rPr>
      </w:pPr>
      <w:r w:rsidRPr="00D16833">
        <w:rPr>
          <w:i/>
        </w:rPr>
        <w:t>Предметные результаты:</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азвитие восприятия музыки на слух (с помощью индивидуальных слуховых аппаратов)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словесное определение характера и доступных средств музыкальной выразительности;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коррекция и развитие двигательной сферы - формирование правильных, координированных, выразительных и ритмичных движений под музыку (основных, гимнастических и танцевальных); исполнение под музыку несложных танцевальных композиций народных, бальных и современных танце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декламация песен под музыкальное сопровождение в ансамбле при передаче в достаточно внятной (при реализации произносительных возможностей) и эмоциональной речи темпоритмической организации мелодии, логического ударения, характера звуковедения (плавно/отрывисто), динамических оттенков;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jc w:val="both"/>
        <w:textAlignment w:val="baseline"/>
      </w:pPr>
      <w:r w:rsidRPr="00D16833">
        <w:t xml:space="preserve">ритмичное, эмоциональное и выразительное исполнение на элементарных музыкальных инструментах в ансамбле музыкальных пьес (песен); </w:t>
      </w:r>
    </w:p>
    <w:p w:rsidR="00A92767" w:rsidRPr="00D16833" w:rsidRDefault="00A92767" w:rsidP="00A92767">
      <w:pPr>
        <w:pStyle w:val="affb"/>
        <w:widowControl w:val="0"/>
        <w:numPr>
          <w:ilvl w:val="0"/>
          <w:numId w:val="18"/>
        </w:numPr>
        <w:overflowPunct w:val="0"/>
        <w:autoSpaceDE w:val="0"/>
        <w:autoSpaceDN w:val="0"/>
        <w:adjustRightInd w:val="0"/>
        <w:spacing w:after="0" w:line="360" w:lineRule="auto"/>
        <w:ind w:left="170" w:right="57" w:hanging="284"/>
        <w:jc w:val="both"/>
        <w:textAlignment w:val="baseline"/>
        <w:rPr>
          <w:b/>
        </w:rPr>
      </w:pPr>
      <w:r w:rsidRPr="00D16833">
        <w:t>развитие речевого слуха, слухозрительного восприятия  устной речи,  ее произносительной стороны</w:t>
      </w:r>
      <w:r w:rsidRPr="00D16833">
        <w:rPr>
          <w:b/>
        </w:rPr>
        <w:t>.</w:t>
      </w:r>
    </w:p>
    <w:p w:rsidR="00A92767" w:rsidRPr="00D16833" w:rsidRDefault="00A92767" w:rsidP="00A92767">
      <w:pPr>
        <w:pStyle w:val="affb"/>
        <w:spacing w:after="0" w:line="360" w:lineRule="auto"/>
        <w:ind w:left="170" w:right="57" w:hanging="28"/>
        <w:jc w:val="both"/>
        <w:rPr>
          <w:b/>
          <w:bCs/>
        </w:rPr>
      </w:pPr>
    </w:p>
    <w:p w:rsidR="00A92767" w:rsidRPr="00D16833" w:rsidRDefault="00A92767" w:rsidP="00A92767">
      <w:pPr>
        <w:pStyle w:val="affb"/>
        <w:spacing w:after="0" w:line="360" w:lineRule="auto"/>
        <w:ind w:left="170" w:right="57" w:hanging="28"/>
        <w:jc w:val="both"/>
        <w:rPr>
          <w:b/>
          <w:bCs/>
        </w:rPr>
      </w:pPr>
      <w:r w:rsidRPr="00D16833">
        <w:rPr>
          <w:b/>
          <w:bCs/>
        </w:rPr>
        <w:t>ОСНОВНОЕ СОДЕРЖАНИЕ УЧЕБНОГО ПРЕДМЕТА</w:t>
      </w:r>
    </w:p>
    <w:p w:rsidR="00A92767" w:rsidRPr="00D16833" w:rsidRDefault="00A92767" w:rsidP="00A92767">
      <w:pPr>
        <w:spacing w:after="0" w:line="360" w:lineRule="auto"/>
        <w:ind w:left="170" w:right="57" w:firstLine="567"/>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 музыкально-ритмических занятиях реализуются следующие направления работы: обучение восприятию музыки, обучение музыкально- ритмическим движениям, обучение декламации песен под музыку, обучение игре на элементарных музыкальных инструментах в ансамбле, развитие восприятия и воспроизведения устной речи (автоматизация произносительных умений с использованием фонетической ритмики и музыки). </w:t>
      </w:r>
    </w:p>
    <w:p w:rsidR="00A92767" w:rsidRPr="00D16833" w:rsidRDefault="00A92767" w:rsidP="00A92767">
      <w:pPr>
        <w:pStyle w:val="affb"/>
        <w:spacing w:after="0" w:line="360" w:lineRule="auto"/>
        <w:ind w:left="170" w:right="57" w:firstLine="567"/>
        <w:jc w:val="both"/>
      </w:pPr>
      <w:r w:rsidRPr="00D16833">
        <w:t xml:space="preserve">В процессе проведения музыкально-ритмических занятий обучающиеся постоянно пользуются индивидуальными слуховыми аппаратами в условиях FM- системы, индукционной петли или других видов беспроводной аппаратуры. </w:t>
      </w:r>
    </w:p>
    <w:p w:rsidR="00A92767" w:rsidRPr="00D16833" w:rsidRDefault="00A92767" w:rsidP="00A92767">
      <w:pPr>
        <w:pStyle w:val="affb"/>
        <w:spacing w:after="0" w:line="360" w:lineRule="auto"/>
        <w:ind w:left="170" w:right="57" w:firstLine="567"/>
        <w:jc w:val="both"/>
      </w:pPr>
      <w:r w:rsidRPr="00D16833">
        <w:t xml:space="preserve">Развитие восприятия музыки у глухих обучающихся с легкой умственной отсталостью осуществляется на основе сохранных анализаторов и развивающегося в процессе специального обучения слухового восприятия (т. е. на полисенсорной основе) с обязательным введением упражнений, проводимых только на слу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в исполнении учителя и в аудиозапис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д музыку. </w:t>
      </w:r>
    </w:p>
    <w:p w:rsidR="00A92767" w:rsidRPr="00D16833" w:rsidRDefault="00A92767" w:rsidP="00A92767">
      <w:pPr>
        <w:pStyle w:val="affb"/>
        <w:spacing w:after="0" w:line="360" w:lineRule="auto"/>
        <w:ind w:left="170" w:right="57" w:firstLine="567"/>
        <w:jc w:val="both"/>
      </w:pPr>
      <w:r w:rsidRPr="00D16833">
        <w:t xml:space="preserve">При обучении восприятию музыки как самостоятельному виду деятельности у детей целенаправленно формируется и развивается сенсорная основа восприятия музыки (обучение различению, опознаванию и распознаванию  на слух основных свойств музыкальных звуков - высоты, силы, длительности, тембра, в различных их сочетаниях), слушательская культура (внимательное слушание музыкальных произведений или фрагментов из них, проведение элементарного анализа музыки – словесное определение ее характера и доступных средств музыкальной выразительности), различение и опознавание на слух неоднократно прослушанных пьес или фрагментов из них. </w:t>
      </w:r>
    </w:p>
    <w:p w:rsidR="00A92767" w:rsidRPr="00D16833" w:rsidRDefault="00A92767" w:rsidP="00A92767">
      <w:pPr>
        <w:pStyle w:val="affb"/>
        <w:spacing w:after="0" w:line="360" w:lineRule="auto"/>
        <w:ind w:left="170" w:right="57" w:firstLine="567"/>
        <w:jc w:val="both"/>
      </w:pPr>
      <w:r w:rsidRPr="00D16833">
        <w:t xml:space="preserve">Обучение восприятию музыки как составной части других видов деятельности - музыкально-ритмических движений, игры на элементарных инструментах, декламации песен под музыку, предполагает развитие у учащихся в процессе формирования исполнительских навыков целенаправленного вслушивания в музыкальное сопровождение, согласованного с музыкой исполнения танцев, декламации песен и др. </w:t>
      </w:r>
    </w:p>
    <w:p w:rsidR="00A92767" w:rsidRPr="00D16833" w:rsidRDefault="00A92767" w:rsidP="00A92767">
      <w:pPr>
        <w:pStyle w:val="affb"/>
        <w:spacing w:after="0" w:line="360" w:lineRule="auto"/>
        <w:ind w:left="170" w:right="57" w:firstLine="567"/>
        <w:jc w:val="both"/>
      </w:pPr>
      <w:r w:rsidRPr="00D16833">
        <w:t xml:space="preserve">Одним из основных направлений работы на музыкально –ритмических занятиях является обучение музыкально-ритмическим движениям: у глухих обучающихся с легкой умственной отсталостью развиваются умени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 процессе образовательно–коррекционной работы осуществляется коррекция двигательной сферы обучающихся, у них  формируется правильная осанка. </w:t>
      </w:r>
    </w:p>
    <w:p w:rsidR="00A92767" w:rsidRPr="00D16833" w:rsidRDefault="00A92767" w:rsidP="00A92767">
      <w:pPr>
        <w:pStyle w:val="affb"/>
        <w:spacing w:after="0" w:line="360" w:lineRule="auto"/>
        <w:ind w:left="170" w:right="57" w:firstLine="567"/>
        <w:jc w:val="both"/>
      </w:pPr>
      <w:r w:rsidRPr="00D16833">
        <w:t xml:space="preserve">Обучение декламации песен под музыку направлено на развитие произносительных умений, способности коллективного ее исполнения. Дети обучаются эмоциональной и достаточно внятной (реализуя произносительные возможности) декламации песен в ансамбле  под музыкальное сопровождение и управление учителя, точному воспроизведению ритмического рисунка мелодии, ее темпа, динамических оттенков, характера звуковедения (плавно/отрывисто). </w:t>
      </w:r>
    </w:p>
    <w:p w:rsidR="00A92767" w:rsidRPr="00D16833" w:rsidRDefault="00A92767" w:rsidP="00A92767">
      <w:pPr>
        <w:pStyle w:val="affb"/>
        <w:spacing w:after="0" w:line="360" w:lineRule="auto"/>
        <w:ind w:left="170" w:right="57" w:firstLine="567"/>
        <w:jc w:val="both"/>
      </w:pPr>
      <w:r w:rsidRPr="00D16833">
        <w:t>Обучение игре на элементарных музыкальных инструментах направлено на развитие у глухих детей восприятия музыки, умений исполнять на бубне, ксилофоне, барабане, румбах, маракасах, треугольниках, тарелках, колокольчиках  и других ударных инструментах в ансамбле ритмический аккомпанемент к музыкальной пьесе или песне (ведущую партию исполняет учитель на фортепьяно).</w:t>
      </w:r>
    </w:p>
    <w:p w:rsidR="00A92767" w:rsidRPr="00D16833" w:rsidRDefault="00A92767" w:rsidP="00A92767">
      <w:pPr>
        <w:pStyle w:val="affb"/>
        <w:spacing w:after="0" w:line="360" w:lineRule="auto"/>
        <w:ind w:left="170" w:right="57" w:firstLine="567"/>
        <w:jc w:val="both"/>
      </w:pPr>
      <w:r w:rsidRPr="00D16833">
        <w:t xml:space="preserve">Музыкальный материал, используемый на занятиях для слушания музыки, танцевальный и песенный репертуар, а также произведения для исполнения в ансамбле на элементарных музыкальных инструментах должны быть художественными, доступными обучающимся, в том числе, их возможностям восприятия музыки в данный период обучения, соответствующими их возрасту и интересам, принципам педагогической целесообразности и воспитывающего обучения. </w:t>
      </w:r>
    </w:p>
    <w:p w:rsidR="00A92767" w:rsidRPr="00D16833" w:rsidRDefault="00A92767" w:rsidP="00A92767">
      <w:pPr>
        <w:pStyle w:val="affb"/>
        <w:spacing w:after="0" w:line="360" w:lineRule="auto"/>
        <w:ind w:left="170" w:right="57" w:firstLine="567"/>
        <w:jc w:val="both"/>
      </w:pPr>
      <w:r w:rsidRPr="00D16833">
        <w:t xml:space="preserve">Время на обучение восприятия музыки (с учетом двух направлений - развитие сенсорной основы восприятия музыки – различение, опознавание и распознавание элементарных динамических, темповых, метрических ритмических, звуковысотных и тембровых отнощений; и обучение слушанию музыкальных произведений), музыкально –ритмических движений и декламации песен под музыку равномерно распределяется в течение учебной недели. Обучение игре на элементарных музыкальных инструментах в ансамбле, как правило, проводится,  в связи с развитием восприятия метрических и ритмических отношений в музыке.  </w:t>
      </w:r>
    </w:p>
    <w:p w:rsidR="00A92767" w:rsidRPr="00D16833" w:rsidRDefault="00A92767" w:rsidP="00A92767">
      <w:pPr>
        <w:pStyle w:val="affb"/>
        <w:spacing w:after="0" w:line="360" w:lineRule="auto"/>
        <w:ind w:left="170" w:right="57" w:firstLine="567"/>
        <w:jc w:val="both"/>
      </w:pPr>
      <w:r w:rsidRPr="00D16833">
        <w:t xml:space="preserve">Работа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занимает примерно половину музыкально – ритмического занятия. При этом в ходе всего занятия, аналогично общеобразовательным урокам и фронтальным занятиям, проводится работа по развитию восприятия слухозрительно и на слух и достаточно внятного и естественного воспроизведения (при реализации произносительных умений) лексики по организации учебной деятельности на музыкально – ритмическом занятии, тематической и терминологической лексики.  </w:t>
      </w:r>
    </w:p>
    <w:p w:rsidR="00A92767" w:rsidRPr="00D16833" w:rsidRDefault="00A92767" w:rsidP="00A92767">
      <w:pPr>
        <w:pStyle w:val="affb"/>
        <w:spacing w:after="0" w:line="360" w:lineRule="auto"/>
        <w:ind w:left="170" w:right="57" w:firstLine="567"/>
        <w:jc w:val="both"/>
      </w:pPr>
      <w:r w:rsidRPr="00D16833">
        <w:t>При проведении специальной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учитывается необходимость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Развитие слухового восприятия и техника речи», фонетическими зарядками на уроках и во внеурочное время перед самоподготовкой, что предполагает совместное планирование работы.  Речевой материал (слова, словосочетания, фразы, тексты, в основном, микродиалоги и др.) подбирается, прежде всего, по принципу необходимости в общении, он должен быть знаком обучающимся по содержанию и грамматическому оформлению; речевой материал для развития произносительных умений должен также отвечать фонетическим задачам занятия, которые формулируются с учетом доступности всем обучающимся, преемственности с работой по автоматизации произносительных умений на индивидуальных занятиях, занятиях «Развитие слухового восприятия и техника речи», фонетических зарядках. В процессе работы по развитию восприятия (слухозрительно и на слух)  и воспроизведения устной речи (автоматизация произносительных умений с использованием фонетической ритмики и музыки) реализуются научно – методические требования по данным направлениям образовательно – коррекционной работы.</w:t>
      </w:r>
    </w:p>
    <w:p w:rsidR="00A92767" w:rsidRPr="00D16833" w:rsidRDefault="00A92767" w:rsidP="00A92767">
      <w:pPr>
        <w:pStyle w:val="affb"/>
        <w:spacing w:after="0" w:line="360" w:lineRule="auto"/>
        <w:ind w:left="170" w:right="57" w:firstLine="567"/>
        <w:jc w:val="both"/>
      </w:pPr>
      <w:r w:rsidRPr="00D16833">
        <w:t>На занятиях используются театрализованные виды речевой и музыкально – творческой деятельности: музыкальные игры, театрализованные этюды, игры – драматизации, инсценирование коммуникативных ситуаций, фрагментов музыкальных сказок.</w:t>
      </w:r>
    </w:p>
    <w:p w:rsidR="00A92767" w:rsidRPr="00D16833" w:rsidRDefault="00A92767" w:rsidP="00A92767">
      <w:pPr>
        <w:pStyle w:val="affb"/>
        <w:spacing w:after="0" w:line="360" w:lineRule="auto"/>
        <w:ind w:left="170" w:right="57" w:firstLine="567"/>
        <w:jc w:val="both"/>
      </w:pPr>
      <w:r w:rsidRPr="00D16833">
        <w:t>Мониторинг результатов обучения включает обследование возможностей обучающихся в восприятии музыки и выполнении музыкально – ритмических движений на начало обучения в школе</w:t>
      </w:r>
      <w:r w:rsidRPr="00D16833">
        <w:rPr>
          <w:rStyle w:val="af8"/>
          <w:rFonts w:eastAsiaTheme="majorEastAsia"/>
        </w:rPr>
        <w:footnoteReference w:id="127"/>
      </w:r>
      <w:r w:rsidRPr="00D16833">
        <w:t xml:space="preserve">, текущий контроль, который осуществляется на каждом занятии и периодический контроль – в конце четверти,  который проводится, как правило, фронтально или малыми группами, при необходимости, индивидуально. </w:t>
      </w:r>
    </w:p>
    <w:p w:rsidR="00A92767" w:rsidRPr="00D16833" w:rsidRDefault="00A92767" w:rsidP="00A92767">
      <w:pPr>
        <w:pStyle w:val="affb"/>
        <w:spacing w:after="0" w:line="360" w:lineRule="auto"/>
        <w:ind w:left="170" w:right="57" w:firstLine="567"/>
        <w:jc w:val="both"/>
      </w:pPr>
      <w:r w:rsidRPr="00D16833">
        <w:t xml:space="preserve">В связи с обязательной реализацией преемственности в работе по развитию восприятия и воспроизведения устной речи на специальных (коррекционных) индивидуальных и фронтальных занятиях мониторинг развития речевого слуха, слухозрительного восприятия устной речи, произносительной стороны проводит учитель индивидуальных занятий с включением, в том числе, речевого материала, который отрабатывался на музыкально – ритмических занятиях; учитель музыкально – ритмических занятиях может принимать участие в этих проверках. </w:t>
      </w:r>
    </w:p>
    <w:p w:rsidR="00A92767" w:rsidRPr="00D16833" w:rsidRDefault="00A92767" w:rsidP="00A92767">
      <w:pPr>
        <w:pStyle w:val="affb"/>
        <w:spacing w:after="0" w:line="360" w:lineRule="auto"/>
        <w:ind w:left="170" w:right="57" w:firstLine="567"/>
        <w:jc w:val="both"/>
      </w:pPr>
      <w:r w:rsidRPr="00D16833">
        <w:t xml:space="preserve">Результаты анализа достижения каждым обучающимся планируемых результатов обучения на «Музыкально – ритмических занятиях» (на основе данных мониторинга, текущего учета, по педагогическим наблюдениям) отражаются в отчетах учителей, ведущих данный учебный предмет, которые составляются каждую учебную четверть и предоставляются администрации образовательной организации. </w:t>
      </w:r>
    </w:p>
    <w:p w:rsidR="00A92767" w:rsidRPr="00D16833" w:rsidRDefault="00A92767" w:rsidP="00A92767">
      <w:pPr>
        <w:pStyle w:val="affb"/>
        <w:spacing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A92767" w:rsidRPr="00D16833" w:rsidRDefault="00A92767" w:rsidP="00A92767">
      <w:pPr>
        <w:pStyle w:val="affb"/>
        <w:spacing w:after="0" w:line="360" w:lineRule="auto"/>
        <w:ind w:left="170" w:right="57" w:firstLine="567"/>
        <w:jc w:val="both"/>
      </w:pPr>
    </w:p>
    <w:p w:rsidR="00A92767" w:rsidRPr="00D16833" w:rsidRDefault="00A92767" w:rsidP="00A92767">
      <w:pPr>
        <w:tabs>
          <w:tab w:val="left" w:pos="1068"/>
        </w:tabs>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КАЛЕНДАРНО-ТЕМАТИЧЕСКОЕ ПЛАНИРОВАНИЕ</w:t>
      </w:r>
    </w:p>
    <w:p w:rsidR="00A92767" w:rsidRPr="00D16833" w:rsidRDefault="00A92767" w:rsidP="00A92767">
      <w:pPr>
        <w:pStyle w:val="affb"/>
        <w:spacing w:after="0" w:line="360" w:lineRule="auto"/>
        <w:ind w:left="170" w:right="57" w:firstLine="567"/>
        <w:jc w:val="both"/>
      </w:pPr>
      <w:r w:rsidRPr="00D16833">
        <w:t>Календарно – тематический план включает следующие разделы:</w:t>
      </w:r>
    </w:p>
    <w:p w:rsidR="00A92767" w:rsidRPr="00D16833" w:rsidRDefault="00A92767" w:rsidP="00A92767">
      <w:pPr>
        <w:pStyle w:val="affb"/>
        <w:numPr>
          <w:ilvl w:val="0"/>
          <w:numId w:val="24"/>
        </w:numPr>
        <w:spacing w:after="0" w:line="360" w:lineRule="auto"/>
        <w:ind w:left="170" w:right="57"/>
        <w:jc w:val="both"/>
      </w:pPr>
      <w:r w:rsidRPr="00D16833">
        <w:t>направления (разделы) работы</w:t>
      </w:r>
    </w:p>
    <w:p w:rsidR="00A92767" w:rsidRPr="00D16833" w:rsidRDefault="00A92767" w:rsidP="00A92767">
      <w:pPr>
        <w:pStyle w:val="affb"/>
        <w:numPr>
          <w:ilvl w:val="0"/>
          <w:numId w:val="24"/>
        </w:numPr>
        <w:spacing w:after="0" w:line="360" w:lineRule="auto"/>
        <w:ind w:left="170" w:right="57"/>
        <w:jc w:val="both"/>
      </w:pPr>
      <w:r w:rsidRPr="00D16833">
        <w:t>содержание работы</w:t>
      </w:r>
    </w:p>
    <w:p w:rsidR="00A92767" w:rsidRPr="00D16833" w:rsidRDefault="00A92767" w:rsidP="00A92767">
      <w:pPr>
        <w:pStyle w:val="affb"/>
        <w:numPr>
          <w:ilvl w:val="0"/>
          <w:numId w:val="24"/>
        </w:numPr>
        <w:spacing w:after="0" w:line="360" w:lineRule="auto"/>
        <w:ind w:left="170" w:right="57"/>
        <w:jc w:val="both"/>
      </w:pPr>
      <w:r w:rsidRPr="00D16833">
        <w:t>примерные темы</w:t>
      </w:r>
    </w:p>
    <w:p w:rsidR="00A92767" w:rsidRPr="00D16833" w:rsidRDefault="00A92767" w:rsidP="00A92767">
      <w:pPr>
        <w:pStyle w:val="affb"/>
        <w:numPr>
          <w:ilvl w:val="0"/>
          <w:numId w:val="24"/>
        </w:numPr>
        <w:spacing w:after="0" w:line="360" w:lineRule="auto"/>
        <w:ind w:left="170" w:right="57"/>
        <w:jc w:val="both"/>
      </w:pPr>
      <w:r w:rsidRPr="00D16833">
        <w:t>примерный речевой материал</w:t>
      </w:r>
    </w:p>
    <w:p w:rsidR="00A92767" w:rsidRPr="00D16833" w:rsidRDefault="00A92767" w:rsidP="00A92767">
      <w:pPr>
        <w:pStyle w:val="affb"/>
        <w:numPr>
          <w:ilvl w:val="0"/>
          <w:numId w:val="24"/>
        </w:numPr>
        <w:spacing w:after="0" w:line="360" w:lineRule="auto"/>
        <w:ind w:left="170" w:right="57"/>
        <w:jc w:val="both"/>
      </w:pPr>
      <w:r w:rsidRPr="00D16833">
        <w:t>количество часов</w:t>
      </w:r>
    </w:p>
    <w:p w:rsidR="00A92767" w:rsidRPr="00D16833" w:rsidRDefault="00A92767" w:rsidP="00A92767">
      <w:pPr>
        <w:pStyle w:val="affb"/>
        <w:numPr>
          <w:ilvl w:val="0"/>
          <w:numId w:val="24"/>
        </w:numPr>
        <w:spacing w:after="0" w:line="360" w:lineRule="auto"/>
        <w:ind w:left="170" w:right="57"/>
        <w:jc w:val="both"/>
      </w:pPr>
      <w:r w:rsidRPr="00D16833">
        <w:t>характеристика деятельности обучающихся</w:t>
      </w:r>
    </w:p>
    <w:p w:rsidR="00A92767" w:rsidRPr="00D16833" w:rsidRDefault="00A92767" w:rsidP="00A92767">
      <w:pPr>
        <w:pStyle w:val="affb"/>
        <w:numPr>
          <w:ilvl w:val="0"/>
          <w:numId w:val="24"/>
        </w:numPr>
        <w:spacing w:after="0" w:line="360" w:lineRule="auto"/>
        <w:ind w:left="170" w:right="57"/>
        <w:jc w:val="both"/>
      </w:pPr>
      <w:r w:rsidRPr="00D16833">
        <w:t>Ориентировочные сроки.</w:t>
      </w:r>
    </w:p>
    <w:p w:rsidR="00A92767" w:rsidRPr="00D16833" w:rsidRDefault="00A92767" w:rsidP="00A92767">
      <w:pPr>
        <w:spacing w:after="120" w:line="360" w:lineRule="auto"/>
        <w:rPr>
          <w:rFonts w:ascii="Times New Roman" w:eastAsia="Times New Roman" w:hAnsi="Times New Roman" w:cs="Times New Roman"/>
          <w:sz w:val="24"/>
          <w:szCs w:val="24"/>
          <w:lang w:eastAsia="ru-RU"/>
        </w:rPr>
      </w:pPr>
      <w:r w:rsidRPr="00D16833">
        <w:br w:type="page"/>
      </w:r>
    </w:p>
    <w:p w:rsidR="00A92767" w:rsidRPr="00D16833" w:rsidRDefault="00A92767" w:rsidP="00A92767">
      <w:pPr>
        <w:spacing w:after="120" w:line="360" w:lineRule="auto"/>
        <w:sectPr w:rsidR="00A92767" w:rsidRPr="00D16833" w:rsidSect="004B10FD">
          <w:pgSz w:w="11906" w:h="16838"/>
          <w:pgMar w:top="1134" w:right="850" w:bottom="1134" w:left="1701" w:header="708" w:footer="708" w:gutter="0"/>
          <w:cols w:space="708"/>
          <w:docGrid w:linePitch="360"/>
        </w:sectPr>
      </w:pPr>
    </w:p>
    <w:p w:rsidR="00A92767" w:rsidRPr="00D16833" w:rsidRDefault="00A92767" w:rsidP="00A92767">
      <w:pPr>
        <w:spacing w:after="120" w:line="360" w:lineRule="auto"/>
      </w:pPr>
    </w:p>
    <w:tbl>
      <w:tblPr>
        <w:tblStyle w:val="afb"/>
        <w:tblW w:w="0" w:type="auto"/>
        <w:tblLayout w:type="fixed"/>
        <w:tblLook w:val="04A0" w:firstRow="1" w:lastRow="0" w:firstColumn="1" w:lastColumn="0" w:noHBand="0" w:noVBand="1"/>
      </w:tblPr>
      <w:tblGrid>
        <w:gridCol w:w="1384"/>
        <w:gridCol w:w="3544"/>
        <w:gridCol w:w="1984"/>
        <w:gridCol w:w="2552"/>
        <w:gridCol w:w="1276"/>
        <w:gridCol w:w="2976"/>
        <w:gridCol w:w="1070"/>
      </w:tblGrid>
      <w:tr w:rsidR="00A92767" w:rsidRPr="00D16833" w:rsidTr="001435D9">
        <w:tc>
          <w:tcPr>
            <w:tcW w:w="1384"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1984" w:type="dxa"/>
          </w:tcPr>
          <w:p w:rsidR="00A92767" w:rsidRPr="00D16833" w:rsidRDefault="00A92767"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A92767" w:rsidRPr="00D16833" w:rsidRDefault="00A92767"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27 час. </w:t>
            </w:r>
            <w:r w:rsidRPr="00D16833">
              <w:rPr>
                <w:rStyle w:val="af8"/>
                <w:rFonts w:ascii="Times New Roman" w:hAnsi="Times New Roman" w:cs="Times New Roman"/>
                <w:bCs/>
                <w:iCs/>
                <w:sz w:val="20"/>
                <w:szCs w:val="20"/>
              </w:rPr>
              <w:footnoteReference w:id="128"/>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Формирование умений определения на слух начала и окончания звучания музыки; различение и опознавание на слух динамики  (громкая/тихая).</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ределение на слух начала и окончания звучания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тихой музыки, </w:t>
            </w:r>
          </w:p>
          <w:p w:rsidR="00A92767" w:rsidRPr="00D16833" w:rsidRDefault="00A92767" w:rsidP="001435D9">
            <w:pPr>
              <w:ind w:left="284"/>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bCs/>
                <w:iCs/>
                <w:sz w:val="20"/>
                <w:szCs w:val="20"/>
              </w:rPr>
              <w:t xml:space="preserve">Какая музыка? Громкая (тихая) музыка. </w:t>
            </w:r>
          </w:p>
        </w:tc>
        <w:tc>
          <w:tcPr>
            <w:tcW w:w="1276"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r w:rsidRPr="00D16833">
              <w:rPr>
                <w:rStyle w:val="af8"/>
                <w:rFonts w:ascii="Times New Roman" w:hAnsi="Times New Roman" w:cs="Times New Roman"/>
                <w:sz w:val="20"/>
                <w:szCs w:val="20"/>
              </w:rPr>
              <w:footnoteReference w:id="129"/>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w:t>
            </w:r>
            <w:r w:rsidRPr="00D16833">
              <w:rPr>
                <w:rStyle w:val="af8"/>
                <w:rFonts w:ascii="Times New Roman" w:hAnsi="Times New Roman" w:cs="Times New Roman"/>
                <w:sz w:val="20"/>
                <w:szCs w:val="20"/>
              </w:rPr>
              <w:footnoteReference w:id="130"/>
            </w:r>
            <w:r w:rsidRPr="00D16833">
              <w:rPr>
                <w:rFonts w:ascii="Times New Roman" w:hAnsi="Times New Roman" w:cs="Times New Roman"/>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громкой 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тихо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динамики звучания (с помощью учител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 –ритмическим движениям:</w:t>
            </w:r>
            <w:r w:rsidRPr="00D16833">
              <w:rPr>
                <w:rFonts w:ascii="Times New Roman" w:hAnsi="Times New Roman" w:cs="Times New Roman"/>
                <w:sz w:val="20"/>
                <w:szCs w:val="20"/>
              </w:rPr>
              <w:t xml:space="preserve"> </w:t>
            </w:r>
          </w:p>
          <w:p w:rsidR="00A92767" w:rsidRPr="00D16833" w:rsidRDefault="00A92767" w:rsidP="001435D9">
            <w:pPr>
              <w:rPr>
                <w:sz w:val="20"/>
                <w:szCs w:val="20"/>
                <w:lang w:eastAsia="ru-RU"/>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простейшими построениями (в колонну, в шеренгу, в круг и т, п.); разучивание </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до 3 элементарных  повторяющихся движений; </w:t>
            </w:r>
          </w:p>
          <w:p w:rsidR="00A92767" w:rsidRPr="00D16833" w:rsidRDefault="00A92767" w:rsidP="001435D9">
            <w:pPr>
              <w:jc w:val="both"/>
              <w:rPr>
                <w:rFonts w:cs="Times New Roman"/>
                <w:b/>
                <w:i/>
                <w:sz w:val="20"/>
                <w:szCs w:val="20"/>
              </w:rPr>
            </w:pPr>
            <w:r w:rsidRPr="00D16833">
              <w:rPr>
                <w:rFonts w:cs="Times New Roman"/>
                <w:b/>
                <w:sz w:val="20"/>
                <w:szCs w:val="20"/>
              </w:rPr>
              <w:t>участие в подвижных играх с музыкальным заданием;</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изменение заданных движений с ориентировкой на начало и конец музыки, смену музыкальной динамики (громкая, тихая музыка), </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гимнастических упражнений под музыку.</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строения и перестроени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русской пляс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выполнять упражнения (будем танцевать). Слушайте музыку и танцуйте. Музыка – выполняйте движение (танцуйте). Музыки нет – стойте. Какой танец мы учим? Русский танец. Посмотрите первое (второе, третье) движение.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 называется игра? Игра называется…Музыка громкая – пляшут зайки, музыки нет – волк ловит зайцев. Кто выиграл (проиграл)?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гимнастических и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простейших построений (в колонну, в шеренгу, в круг и т, п.).</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русской пляски, состоящей из 3 простых повторяющихся с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Участие в подвижных играх с музыкальным заданием при реализации умений,  связанных с условной двигательной реакцией на музыкальное звучание, восприятием динамики и темпа звучания (типа, «Возьми игрушку», «Волк и зайцы», и т. п.).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ального сопровождения (веселая/грустная музыка) и доступных средств музыкальной выразительности (с помощью учител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987"/>
        </w:trPr>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r w:rsidRPr="00D16833">
              <w:rPr>
                <w:rStyle w:val="af8"/>
                <w:rFonts w:ascii="Times New Roman" w:hAnsi="Times New Roman" w:cs="Times New Roman"/>
                <w:sz w:val="20"/>
                <w:szCs w:val="20"/>
              </w:rPr>
              <w:footnoteReference w:id="131"/>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ростого ритмического рисунка мелодии в умеренном темпе.</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учить (исполнять) песню. Песня называется. Скажем (говорите) вместе. Я буду играть на пианино, Я буду дирижировать. Песня веселая. Исполняйте песню весело.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в речи (под музыку и дирижирование учителя) простого ритмического рисунка мелодии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830"/>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32"/>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 слогов, слов и коротких фраз (состоящих из четырех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краткое и долгое произнесение гласных звуков, выделение ударного гласного в ряду слогов, ударения в двух-трех сложных слов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ind w:left="284"/>
              <w:contextualSpacing/>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33"/>
            </w:r>
            <w:r w:rsidRPr="00D16833">
              <w:rPr>
                <w:rFonts w:ascii="Times New Roman" w:hAnsi="Times New Roman" w:cs="Times New Roman"/>
              </w:rPr>
              <w:t xml:space="preserve">… </w:t>
            </w:r>
          </w:p>
          <w:p w:rsidR="00A92767" w:rsidRPr="00D16833" w:rsidRDefault="00A92767" w:rsidP="001435D9">
            <w:pPr>
              <w:pStyle w:val="af7"/>
              <w:jc w:val="both"/>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p w:rsidR="00A92767" w:rsidRPr="00D16833" w:rsidRDefault="00A92767" w:rsidP="001435D9">
            <w:pPr>
              <w:jc w:val="both"/>
              <w:rPr>
                <w:rFonts w:ascii="Times New Roman" w:hAnsi="Times New Roman" w:cs="Times New Roman"/>
                <w:i/>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34"/>
            </w:r>
            <w:r w:rsidRPr="00D16833">
              <w:rPr>
                <w:rFonts w:ascii="Times New Roman" w:hAnsi="Times New Roman" w:cs="Times New Roman"/>
                <w:sz w:val="20"/>
                <w:szCs w:val="20"/>
              </w:rPr>
              <w:t xml:space="preserve"> </w:t>
            </w:r>
          </w:p>
          <w:p w:rsidR="00A92767" w:rsidRPr="00D16833" w:rsidRDefault="00A92767" w:rsidP="001435D9">
            <w:pPr>
              <w:pStyle w:val="af7"/>
              <w:jc w:val="both"/>
              <w:rPr>
                <w:rFonts w:ascii="Times New Roman" w:hAnsi="Times New Roman" w:cs="Times New Roman"/>
                <w:i/>
              </w:rPr>
            </w:pPr>
          </w:p>
          <w:p w:rsidR="00A92767" w:rsidRPr="00D16833" w:rsidRDefault="00A92767" w:rsidP="001435D9">
            <w:pP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w:t>
            </w:r>
            <w:r w:rsidRPr="00D16833">
              <w:rPr>
                <w:rStyle w:val="af8"/>
                <w:rFonts w:ascii="Times New Roman" w:hAnsi="Times New Roman" w:cs="Times New Roman"/>
                <w:sz w:val="20"/>
                <w:szCs w:val="20"/>
              </w:rPr>
              <w:footnoteReference w:id="135"/>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и самостоятельно.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с помощью учителя и самостоятельно) эмоционально, голосом нормальной высоты, силы и тембра,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из двух слов слитно (с помощью учителя).</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 21 час.</w:t>
            </w: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умений определения на слух начала и окончания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темпа музыки ( быстрый – медленный темп).</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движений в соответствии с началом и окончанием звучания музык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темпа музыки:   быстрый – медленный (в исполнении учителя / в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 танцуйте, музыки нет – стойте.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Какая музыка? Громкая (тихая) музыка. Быстрая (медленная)  музыка. Веселая музыка.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Выполняйте движения быстро/медленно.</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ядьте (красиво). Будете слушать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Ответь, Таня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586E66">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ответы на вопросы учителя, заданные перед просушиванием музыкального фрагмента  по окончанию звучания (поднять руку и ждать, когда спросит учитель).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ыполнение 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в соответствии с  началом и окончанием звучания музыки, темпом музыки - быстрый/медленный  (в исполнении учителя и аудиозапис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темпа звучания (быстрый и медленный) музык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 исполнении учителя и аудиозапис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темпа музыки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1128"/>
        </w:trPr>
        <w:tc>
          <w:tcPr>
            <w:tcW w:w="1384" w:type="dxa"/>
          </w:tcPr>
          <w:p w:rsidR="00A92767" w:rsidRPr="00D16833" w:rsidRDefault="00A92767" w:rsidP="001435D9">
            <w:pPr>
              <w:jc w:val="both"/>
              <w:rPr>
                <w:sz w:val="20"/>
                <w:szCs w:val="20"/>
                <w:lang w:eastAsia="ru-RU"/>
              </w:rPr>
            </w:pPr>
            <w:r w:rsidRPr="00D16833">
              <w:rPr>
                <w:rFonts w:ascii="Times New Roman" w:hAnsi="Times New Roman" w:cs="Times New Roman"/>
                <w:bCs/>
                <w:sz w:val="20"/>
                <w:szCs w:val="20"/>
              </w:rPr>
              <w:t>Обучение музыкально-ритмическим движениям:</w:t>
            </w:r>
            <w:r w:rsidRPr="00D16833">
              <w:rPr>
                <w:rFonts w:ascii="Times New Roman" w:hAnsi="Times New Roman" w:cs="Times New Roman"/>
                <w:sz w:val="20"/>
                <w:szCs w:val="20"/>
              </w:rPr>
              <w:t xml:space="preserve">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 xml:space="preserve">Эмоциональное и правильное выполнение гимнастических и танцевальных движений под музыкальное сопровождение учителя;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элементарными гимнастическими движениями (наклоны, повороты головы, туловищ, различные положения рук и т п.);</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ascii="Times New Roman" w:eastAsia="Times New Roman" w:hAnsi="Times New Roman" w:cs="Times New Roman"/>
                <w:bCs/>
                <w:sz w:val="20"/>
                <w:szCs w:val="20"/>
                <w:lang w:eastAsia="ru-RU"/>
              </w:rPr>
              <w:t>овладение простейшими построениями (в колонну, в шеренгу, в круг, свободное размещение в классе и т, п.); разучивани</w:t>
            </w:r>
          </w:p>
          <w:p w:rsidR="00A92767" w:rsidRPr="00D16833" w:rsidRDefault="00A92767" w:rsidP="001435D9">
            <w:pPr>
              <w:jc w:val="both"/>
              <w:rPr>
                <w:rFonts w:cs="Times New Roman"/>
                <w:b/>
                <w:sz w:val="20"/>
                <w:szCs w:val="20"/>
              </w:rPr>
            </w:pPr>
            <w:r w:rsidRPr="00D16833">
              <w:rPr>
                <w:rFonts w:cs="Times New Roman"/>
                <w:b/>
                <w:sz w:val="20"/>
                <w:szCs w:val="20"/>
              </w:rPr>
              <w:t xml:space="preserve">несложных плясок, состоящих из 3 элементарных  повторяющихся движений; </w:t>
            </w:r>
          </w:p>
          <w:p w:rsidR="00A92767" w:rsidRPr="00D16833" w:rsidRDefault="00A92767" w:rsidP="001435D9">
            <w:pPr>
              <w:jc w:val="both"/>
              <w:rPr>
                <w:rFonts w:cs="Times New Roman"/>
                <w:b/>
                <w:sz w:val="20"/>
                <w:szCs w:val="20"/>
              </w:rPr>
            </w:pPr>
            <w:r w:rsidRPr="00D16833">
              <w:rPr>
                <w:rFonts w:cs="Times New Roman"/>
                <w:b/>
                <w:sz w:val="20"/>
                <w:szCs w:val="20"/>
              </w:rPr>
              <w:t xml:space="preserve">участие в подвижных играх с музыкальным заданием; </w:t>
            </w:r>
          </w:p>
          <w:p w:rsidR="00A92767" w:rsidRPr="00D16833" w:rsidRDefault="00A92767" w:rsidP="001435D9">
            <w:pPr>
              <w:jc w:val="both"/>
              <w:rPr>
                <w:rFonts w:ascii="Times New Roman" w:eastAsia="Times New Roman" w:hAnsi="Times New Roman" w:cs="Times New Roman"/>
                <w:bCs/>
                <w:sz w:val="20"/>
                <w:szCs w:val="20"/>
                <w:lang w:eastAsia="ru-RU"/>
              </w:rPr>
            </w:pPr>
            <w:r w:rsidRPr="00D16833">
              <w:rPr>
                <w:rFonts w:cs="Times New Roman"/>
                <w:b/>
                <w:sz w:val="20"/>
                <w:szCs w:val="20"/>
              </w:rPr>
              <w:t>изменение заданных движений с ориентировкой на начало и конец музыки, смену музыкальной динамики (громкая, тихая), темпа (быстрый, медленный).</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снежинок  (под музыку вальс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Подвижная игра с музыкальным заданием.</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Будем будем танцевать (играть). Слушайте музыку. Музыка – танцуйте. Музыки нет – стойте. Какой танец мы учим? Танец снежинок. Первое (второе, третье) движение. Кто хочет показать первое (…) движение? Вова, покажи движение. Танцуйте спокойно. Движения плавные. Идите бодро, весело. Бегите легк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Как называется игра? Игра называется….  Кто выиграл (проиграл)?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 правильное выполнение элементарных танцевальн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ыполнение элементарных перестроений в связи с исполнением танц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сполнение вальса, состоящего из 3 прост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частие в подвижных играх с доступным музыкальным заданием.</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при реализации сформированных произносительных умений, воспроизведении в речи простого ритмического рисунка мелоди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Знакомство с песней (попевко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попевкой) «…» (разучивание первой фразы) (второй фразы, …, первой и второй фразы,…; эмоциональным исполнением песни)</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 5</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простого ритмического рисунка мелодии, состоящей из четвертых, восьмых и половинных длительностей в умеренном темпе с опо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речевого слуха, слухозрительного восприятия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 (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с опорой на образец речи учител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A92767" w:rsidRPr="00D16833" w:rsidRDefault="00A92767" w:rsidP="001435D9">
            <w:pPr>
              <w:rPr>
                <w:rFonts w:ascii="Times New Roman" w:hAnsi="Times New Roman" w:cs="Times New Roman"/>
              </w:rPr>
            </w:pP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0</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Произнесение речевого материала (с помощью учителя и самостоятельно)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 27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каждой и сильной доли такта в музыке двух- и трехдольного метр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дву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каждой и сильной доли такта в музыке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 (например, полька и вальс)</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Что вы делали (будете делать)? Мы слушали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слушать музыку и считать: раз, два (раз, два, тр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Будем (те) дирижировать. Мы дирижировали.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польку, выполняйте движения ритмично..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вальс, выполняйте движения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bCs/>
                <w:iCs/>
                <w:sz w:val="20"/>
                <w:szCs w:val="20"/>
              </w:rPr>
              <w:t xml:space="preserve">Ритмичное выполнение </w:t>
            </w:r>
            <w:r w:rsidRPr="00D16833">
              <w:rPr>
                <w:rFonts w:ascii="Times New Roman" w:hAnsi="Times New Roman" w:cs="Times New Roman"/>
                <w:sz w:val="20"/>
                <w:szCs w:val="20"/>
              </w:rPr>
              <w:t xml:space="preserve">заданных элементарных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льно – ритмических движений при прослушивании музыки в исполнении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Дирижирование по двух-, трехдольной сетк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музыки двух – и трехдольного метра.</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метрических отношений в музыке (считать на два, считать на три); называние музыкальных произведений (фрагментов) – «Это полька», «Это вальс». </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Обучение музыкально-ритмическим движениям: </w:t>
            </w:r>
          </w:p>
          <w:p w:rsidR="00A92767" w:rsidRPr="00D16833" w:rsidRDefault="00A92767" w:rsidP="001435D9">
            <w:pPr>
              <w:jc w:val="center"/>
              <w:rPr>
                <w:rFonts w:ascii="Times New Roman" w:hAnsi="Times New Roman" w:cs="Times New Roman"/>
                <w:sz w:val="20"/>
                <w:szCs w:val="20"/>
              </w:rPr>
            </w:pP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под музыкальное сопровождение учителя; </w:t>
            </w:r>
          </w:p>
          <w:p w:rsidR="00A92767" w:rsidRPr="00D16833" w:rsidRDefault="00A92767" w:rsidP="001435D9">
            <w:pPr>
              <w:jc w:val="both"/>
              <w:rPr>
                <w:rFonts w:cs="Times New Roman"/>
                <w:b/>
                <w:bCs/>
                <w:sz w:val="20"/>
                <w:szCs w:val="20"/>
              </w:rPr>
            </w:pPr>
            <w:r w:rsidRPr="00D16833">
              <w:rPr>
                <w:rFonts w:ascii="Times New Roman" w:hAnsi="Times New Roman" w:cs="Times New Roman"/>
                <w:sz w:val="20"/>
                <w:szCs w:val="20"/>
              </w:rPr>
              <w:t xml:space="preserve">Разучивание </w:t>
            </w:r>
            <w:r w:rsidRPr="00D16833">
              <w:rPr>
                <w:rFonts w:cs="Times New Roman"/>
                <w:b/>
                <w:bCs/>
                <w:sz w:val="20"/>
                <w:szCs w:val="20"/>
              </w:rPr>
              <w:t xml:space="preserve">несложных танцевальных композиций (до 3 - 4 элементарных  повторяющихся движений, </w:t>
            </w:r>
            <w:r w:rsidRPr="00D16833">
              <w:rPr>
                <w:rFonts w:cs="Times New Roman"/>
                <w:sz w:val="20"/>
                <w:szCs w:val="20"/>
              </w:rPr>
              <w:t>элементарных перестроений)</w:t>
            </w:r>
            <w:r w:rsidRPr="00D16833">
              <w:rPr>
                <w:rFonts w:cs="Times New Roman"/>
                <w:b/>
                <w:bCs/>
                <w:sz w:val="20"/>
                <w:szCs w:val="20"/>
              </w:rPr>
              <w:t xml:space="preserve">. </w:t>
            </w:r>
          </w:p>
          <w:p w:rsidR="00A92767" w:rsidRPr="00D16833" w:rsidRDefault="00A92767" w:rsidP="001435D9">
            <w:pPr>
              <w:jc w:val="both"/>
              <w:rPr>
                <w:rFonts w:ascii="Times New Roman" w:hAnsi="Times New Roman" w:cs="Times New Roman"/>
                <w:sz w:val="20"/>
                <w:szCs w:val="20"/>
              </w:rPr>
            </w:pPr>
            <w:r w:rsidRPr="00D16833">
              <w:rPr>
                <w:rFonts w:cs="Times New Roman"/>
                <w:b/>
                <w:bCs/>
                <w:sz w:val="20"/>
                <w:szCs w:val="20"/>
              </w:rPr>
              <w:t>Изменение заданных движений с ориентировкой на начало и конец музыки, смену динамики и темпа музыки.</w:t>
            </w:r>
          </w:p>
          <w:p w:rsidR="00A92767" w:rsidRPr="00D16833" w:rsidRDefault="00A92767" w:rsidP="001435D9"/>
          <w:p w:rsidR="00A92767" w:rsidRPr="00D16833" w:rsidRDefault="00A92767" w:rsidP="001435D9">
            <w:pPr>
              <w:jc w:val="both"/>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а «Полька»</w:t>
            </w: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танцевали польку. Поскоки. Выполняйте поскоки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ритмично (танцу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лька  - музыка веселая, в умеренном темпе, негромка,  считать на 2. Какой танец мы учим? Танец называется «Полька».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осмотрите первое (второе, третье) движение. Я покажу движение. Кто хочет показать первое (…) движение? ..., покажи первое движение ...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Танцуйте легк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Полька», состоящей из 3-4 повторяющихся простых движений, элементарных перестро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rPr>
          <w:trHeight w:val="2811"/>
        </w:trPr>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p w:rsidR="00A92767" w:rsidRPr="00D16833" w:rsidRDefault="00A92767" w:rsidP="001435D9">
            <w:pPr>
              <w:jc w:val="both"/>
              <w:rPr>
                <w:rFonts w:ascii="Times New Roman" w:hAnsi="Times New Roman" w:cs="Times New Roman"/>
                <w:sz w:val="20"/>
                <w:szCs w:val="20"/>
              </w:rPr>
            </w:pP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владение техникой игры на элементарных ударных музыкальных инструментах (барабан, треугольник, румбы, маракасы, бубен и др.)</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грайте ритмично. Музыка веселая, играйте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2,5 час.</w:t>
            </w:r>
          </w:p>
          <w:p w:rsidR="00A92767" w:rsidRPr="00D16833" w:rsidRDefault="00A92767" w:rsidP="001435D9">
            <w:pPr>
              <w:jc w:val="center"/>
              <w:rPr>
                <w:rFonts w:ascii="Times New Roman" w:hAnsi="Times New Roman" w:cs="Times New Roman"/>
                <w:sz w:val="20"/>
                <w:szCs w:val="20"/>
              </w:rPr>
            </w:pP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Овладение игрой на элементарных ударных инструментах (бубен, барабан, треугольник, маракасы и др.). 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исполнение песни  целиком)</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делали?</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0,5 час</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A92767" w:rsidRPr="00D16833" w:rsidRDefault="00A92767" w:rsidP="001435D9">
            <w:pPr>
              <w:jc w:val="center"/>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ен.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и средств музыкальной выразительности (с помощью учителя и самостоятельно).</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hAnsi="Times New Roman" w:cs="Times New Roman"/>
                <w:sz w:val="20"/>
                <w:szCs w:val="20"/>
              </w:rPr>
              <w:t xml:space="preserve"> </w:t>
            </w: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усвоенных обучающимися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pStyle w:val="af7"/>
              <w:jc w:val="both"/>
              <w:rPr>
                <w:rFonts w:ascii="Times New Roman" w:hAnsi="Times New Roman" w:cs="Times New Roman"/>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pStyle w:val="af7"/>
              <w:jc w:val="both"/>
              <w:rPr>
                <w:rFonts w:ascii="Times New Roman" w:hAnsi="Times New Roman" w:cs="Times New Roman"/>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а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4786" w:type="dxa"/>
            <w:gridSpan w:val="7"/>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 24 час.</w:t>
            </w: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осприятию музыки (в исполнении учителя и аудиозапис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познавание на слух музыки веселой и грустной (в исполнении учителя и аудиозаписи).</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both"/>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Слушайте музыку.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веселая или грустная?</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Какая музыка (громкая, тихая /быстрая, медленная, / будем считать на два или на три)?</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Музыка веселая, быстрая, громкая, считать на 2…... </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bCs/>
                <w:iCs/>
                <w:sz w:val="20"/>
                <w:szCs w:val="20"/>
              </w:rPr>
              <w:t>Это полька (вальс)</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Что будете делать?</w:t>
            </w:r>
          </w:p>
          <w:p w:rsidR="00A92767" w:rsidRPr="00D16833" w:rsidRDefault="00A92767" w:rsidP="001435D9">
            <w:pPr>
              <w:rPr>
                <w:rFonts w:ascii="Times New Roman" w:hAnsi="Times New Roman" w:cs="Times New Roman"/>
                <w:bCs/>
                <w:iCs/>
                <w:sz w:val="20"/>
                <w:szCs w:val="20"/>
              </w:rPr>
            </w:pPr>
            <w:r w:rsidRPr="00D16833">
              <w:rPr>
                <w:rFonts w:ascii="Times New Roman" w:hAnsi="Times New Roman" w:cs="Times New Roman"/>
                <w:sz w:val="20"/>
                <w:szCs w:val="20"/>
              </w:rPr>
              <w:t>Что делали?</w:t>
            </w:r>
          </w:p>
          <w:p w:rsidR="00A92767" w:rsidRPr="00D16833" w:rsidRDefault="00A92767" w:rsidP="001435D9">
            <w:pPr>
              <w:jc w:val="center"/>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bCs/>
                <w:iCs/>
                <w:sz w:val="20"/>
                <w:szCs w:val="20"/>
              </w:rPr>
            </w:pPr>
            <w:r w:rsidRPr="00D16833">
              <w:rPr>
                <w:rFonts w:ascii="Times New Roman" w:hAnsi="Times New Roman" w:cs="Times New Roman"/>
                <w:bCs/>
                <w:iCs/>
                <w:sz w:val="20"/>
                <w:szCs w:val="20"/>
              </w:rPr>
              <w:t xml:space="preserve">Внимательное слушание музыки в исполнении учителя на фортепьяно и в аудиозапис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личение, опознавание и распознавание на слух музыки веселой и грустной (в исполнении учителя и аудиозапис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характера музыки (веселый –грустный) и доступных средств музыкальной выразительности (динамических, темповых, метрических отношений) с помощью учителя и самостоятельно.</w:t>
            </w: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Обучение музыкально-ритмическим движениям</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правильное и ритмичное выполнение элементарных танцевальных движений польки и вальса под музыкальное сопровождение учителя; разучивани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несложных танцевальных композиций до 4 элементарных  повторяющихся движений.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музыка), темпа (быстрый, медл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учивание танцевально –спортивной  композиции (до 4 несложных повторяющихся движений)</w:t>
            </w: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 xml:space="preserve">Будем выполнять движения под музыку (танцевать, выполнять движения с мячом,..).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ы выполняли движения под музыку (танцевали).</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Марш.  Идите весело, бодро.</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музыку и танцуйте весело, ритмично Слушайте марш, считайте раз – два – три -четыр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Какой танец мы учим? «Спортивный танец». Посмотрите первое (второе, третье) движение. Я покажу движение. Кто хочет показать первое (…) движение? ..., покажи первое движение ... </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а</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ое, правильное и ритмичное исполнение танцевальной композиции «Спортивный танец», состоящей из 5 повторяющихся простых движений, под музыкальное сопровожде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зменение заданных движений с ориентировкой на начало и конец музыки, смену музыкальной динамики (громкая, тихая, негромкая музыка), темпа (быстрый, медленный, умеренный).</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игре на элементарных музыкальных инструментах в ансамбле</w:t>
            </w:r>
          </w:p>
        </w:tc>
        <w:tc>
          <w:tcPr>
            <w:tcW w:w="3544"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сполнение пьесы в инструментальном ансамбле</w:t>
            </w: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арабан, треугольник, румбы, маракасы, бубен.</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Возьми (те)/ играйте на барабане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музыку, играйте ритмично.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Музыка веселая, играйте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Эмоциональное и выразительное исполнение на элементарных ударных музыкальных инструментах в ансамбле ритмического аккомпанемента к музыкальной пьесе или песне.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Обучение декламации песен под музыку</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дирижерских жестов: внимание, дыхание, начало, окончание, логическое ударение.</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both"/>
              <w:rPr>
                <w:rFonts w:ascii="Times New Roman" w:hAnsi="Times New Roman" w:cs="Times New Roman"/>
                <w:sz w:val="20"/>
                <w:szCs w:val="20"/>
              </w:rPr>
            </w:pP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знакомство с песней).</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разучивание первой фразы) (второй фразы, …, первой и второй фразы,…)</w:t>
            </w:r>
          </w:p>
          <w:p w:rsidR="00A92767" w:rsidRPr="00D16833" w:rsidRDefault="00A92767" w:rsidP="001435D9">
            <w:pPr>
              <w:rPr>
                <w:rFonts w:ascii="Times New Roman" w:hAnsi="Times New Roman" w:cs="Times New Roman"/>
                <w:sz w:val="20"/>
                <w:szCs w:val="20"/>
              </w:rPr>
            </w:pP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бота над песней «…» (эмоциональное исполнение песни)</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Будем учить песню. Песня называется. Повторим слова. Я буду играть на пианино, дирижировать и петь,  а вы говорите под музыку вместе со мной. Играть на пианино, дирижировать, исполнять песню. Песня веселая. Исполняйте песню весело</w:t>
            </w: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tc>
        <w:tc>
          <w:tcPr>
            <w:tcW w:w="2976"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Эмоциональная коллективная декламация под музыку, реализуя сформированные произносительные умения; воспроизведение ритмического рисунка мелодии, состоящей из четвертых, восьмых и половинных длительностей в умеренном темпе с опрой на музыкальное сопровождение и дирижирование учителя.</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Знание названий песн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Понимание содержания и смысла песни.</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овесное определение характера музыки и средств музыкальной выразительности (с помощью учителя и самостоятельно), </w:t>
            </w:r>
          </w:p>
          <w:p w:rsidR="00A92767" w:rsidRPr="00D16833" w:rsidRDefault="00A92767" w:rsidP="001435D9">
            <w:pPr>
              <w:jc w:val="both"/>
              <w:rPr>
                <w:rFonts w:ascii="Times New Roman" w:eastAsia="Times New Roman" w:hAnsi="Times New Roman" w:cs="Times New Roman"/>
                <w:color w:val="000000"/>
                <w:sz w:val="20"/>
                <w:szCs w:val="20"/>
              </w:rPr>
            </w:pPr>
            <w:r w:rsidRPr="00D16833">
              <w:rPr>
                <w:rFonts w:ascii="Times New Roman" w:eastAsia="Times New Roman" w:hAnsi="Times New Roman" w:cs="Times New Roman"/>
                <w:color w:val="000000"/>
                <w:sz w:val="20"/>
                <w:szCs w:val="20"/>
              </w:rPr>
              <w:t>Оценка собственного исполнения и исполнения товарищей.</w:t>
            </w:r>
          </w:p>
          <w:p w:rsidR="00A92767" w:rsidRPr="00D16833" w:rsidRDefault="00A92767" w:rsidP="001435D9">
            <w:pPr>
              <w:jc w:val="center"/>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r w:rsidR="00A92767" w:rsidRPr="00D16833" w:rsidTr="001435D9">
        <w:tc>
          <w:tcPr>
            <w:tcW w:w="138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tcPr>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A92767" w:rsidRPr="00D16833" w:rsidRDefault="00A92767" w:rsidP="001435D9">
            <w:pPr>
              <w:contextualSpacing/>
              <w:jc w:val="both"/>
              <w:rPr>
                <w:rFonts w:ascii="Times New Roman" w:hAnsi="Times New Roman" w:cs="Times New Roman"/>
                <w:sz w:val="20"/>
                <w:szCs w:val="20"/>
              </w:rPr>
            </w:pP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состоящих из четырех-пяти слогов).</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w:t>
            </w:r>
          </w:p>
          <w:p w:rsidR="00A92767" w:rsidRPr="00D16833" w:rsidRDefault="00A92767"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Реализация сформированных умений самоконтроля произносительной стороны речи. </w:t>
            </w:r>
          </w:p>
          <w:p w:rsidR="00A92767" w:rsidRPr="00D16833" w:rsidRDefault="00A92767" w:rsidP="001435D9">
            <w:pPr>
              <w:jc w:val="both"/>
              <w:rPr>
                <w:rFonts w:ascii="Times New Roman" w:hAnsi="Times New Roman" w:cs="Times New Roman"/>
                <w:sz w:val="20"/>
                <w:szCs w:val="20"/>
              </w:rPr>
            </w:pPr>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  при внятном, достаточно естественном воспроизведении речевого материала при реализации произносительных возможностей, использовании в процессе устной коммуникации естественных невербальных средств (мимику лица, позу, пластику), соблюдении речевого этикета.</w:t>
            </w:r>
          </w:p>
          <w:p w:rsidR="00A92767" w:rsidRPr="00D16833" w:rsidRDefault="00A92767" w:rsidP="001435D9">
            <w:pPr>
              <w:jc w:val="center"/>
              <w:rPr>
                <w:rFonts w:ascii="Times New Roman" w:hAnsi="Times New Roman" w:cs="Times New Roman"/>
                <w:sz w:val="20"/>
                <w:szCs w:val="20"/>
              </w:rPr>
            </w:pPr>
          </w:p>
        </w:tc>
        <w:tc>
          <w:tcPr>
            <w:tcW w:w="1984" w:type="dxa"/>
          </w:tcPr>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A92767" w:rsidRPr="00D16833" w:rsidRDefault="00A92767"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A92767" w:rsidRPr="00D16833" w:rsidRDefault="00A92767" w:rsidP="001435D9">
            <w:pPr>
              <w:jc w:val="center"/>
              <w:rPr>
                <w:rFonts w:ascii="Times New Roman" w:hAnsi="Times New Roman" w:cs="Times New Roman"/>
                <w:sz w:val="20"/>
                <w:szCs w:val="20"/>
              </w:rPr>
            </w:pPr>
          </w:p>
        </w:tc>
        <w:tc>
          <w:tcPr>
            <w:tcW w:w="2552" w:type="dxa"/>
          </w:tcPr>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A92767" w:rsidRPr="00D16833" w:rsidRDefault="00A92767"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A92767" w:rsidRPr="00D16833" w:rsidRDefault="00A92767" w:rsidP="001435D9">
            <w:pPr>
              <w:jc w:val="both"/>
              <w:rPr>
                <w:rFonts w:ascii="Times New Roman" w:hAnsi="Times New Roman" w:cs="Times New Roman"/>
                <w:sz w:val="20"/>
                <w:szCs w:val="20"/>
              </w:rPr>
            </w:pPr>
          </w:p>
        </w:tc>
        <w:tc>
          <w:tcPr>
            <w:tcW w:w="1276" w:type="dxa"/>
          </w:tcPr>
          <w:p w:rsidR="00A92767" w:rsidRPr="00D16833" w:rsidRDefault="00A92767" w:rsidP="001435D9">
            <w:pPr>
              <w:jc w:val="center"/>
              <w:rPr>
                <w:rFonts w:ascii="Times New Roman" w:hAnsi="Times New Roman" w:cs="Times New Roman"/>
                <w:sz w:val="20"/>
                <w:szCs w:val="20"/>
              </w:rPr>
            </w:pPr>
            <w:r w:rsidRPr="00D16833">
              <w:rPr>
                <w:rFonts w:ascii="Times New Roman" w:hAnsi="Times New Roman" w:cs="Times New Roman"/>
                <w:sz w:val="20"/>
                <w:szCs w:val="20"/>
              </w:rPr>
              <w:t>11 чс.</w:t>
            </w:r>
          </w:p>
        </w:tc>
        <w:tc>
          <w:tcPr>
            <w:tcW w:w="2976" w:type="dxa"/>
          </w:tcPr>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w:t>
            </w:r>
          </w:p>
          <w:p w:rsidR="00A92767" w:rsidRPr="00D16833" w:rsidRDefault="00A92767" w:rsidP="001435D9">
            <w:pPr>
              <w:jc w:val="both"/>
              <w:rPr>
                <w:rFonts w:ascii="Times New Roman" w:hAnsi="Times New Roman"/>
                <w:sz w:val="20"/>
                <w:szCs w:val="20"/>
              </w:rPr>
            </w:pPr>
            <w:r w:rsidRPr="00D16833">
              <w:rPr>
                <w:rFonts w:ascii="Times New Roman" w:hAnsi="Times New Roman"/>
                <w:sz w:val="20"/>
                <w:szCs w:val="20"/>
              </w:rPr>
              <w:t>Грамотное оформление отработанных высказываний. 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произнесение отработанных слов, соблюдая  звукобуквенный состав, слитно, с ударением (с помощью учителя, графическому знаку и самостоятельно), реализуя возможности воспроизведения звукового состава (точно или приближенно с использованием регламентированных и допустимых замен), соблюдая орфоэпические правила (с помощью учителя, по знаку и самостоятельно); произнесение коротких фраз слитно, деление фраз на синтагмы, выделение логического ударения во фразе (с помощью учителя и самостоятельно).</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A92767" w:rsidRPr="00D16833" w:rsidRDefault="00A92767"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Реализация сформированных умений самоконтроля произносительной стороны речи.</w:t>
            </w:r>
          </w:p>
          <w:p w:rsidR="00A92767" w:rsidRPr="00D16833" w:rsidRDefault="00A92767" w:rsidP="001435D9">
            <w:r w:rsidRPr="00D16833">
              <w:rPr>
                <w:rFonts w:ascii="Times New Roman" w:hAnsi="Times New Roman" w:cs="Times New Roman"/>
                <w:sz w:val="20"/>
                <w:szCs w:val="20"/>
              </w:rPr>
              <w:t>Инсценирование отработанных микродиалогов, отражающих типичные ситуации учебной и внеурочной деятельности обучающихся</w:t>
            </w:r>
          </w:p>
          <w:p w:rsidR="00A92767" w:rsidRPr="00D16833" w:rsidRDefault="00A92767" w:rsidP="001435D9">
            <w:pPr>
              <w:jc w:val="both"/>
              <w:rPr>
                <w:rFonts w:ascii="Times New Roman" w:hAnsi="Times New Roman" w:cs="Times New Roman"/>
                <w:sz w:val="20"/>
                <w:szCs w:val="20"/>
              </w:rPr>
            </w:pPr>
          </w:p>
        </w:tc>
        <w:tc>
          <w:tcPr>
            <w:tcW w:w="1070" w:type="dxa"/>
          </w:tcPr>
          <w:p w:rsidR="00A92767" w:rsidRPr="00D16833" w:rsidRDefault="00A92767" w:rsidP="001435D9">
            <w:pPr>
              <w:jc w:val="center"/>
              <w:rPr>
                <w:rFonts w:ascii="Times New Roman" w:hAnsi="Times New Roman" w:cs="Times New Roman"/>
                <w:sz w:val="20"/>
                <w:szCs w:val="20"/>
              </w:rPr>
            </w:pPr>
          </w:p>
        </w:tc>
      </w:tr>
    </w:tbl>
    <w:p w:rsidR="00A92767" w:rsidRPr="00D16833" w:rsidRDefault="00A92767" w:rsidP="00A92767">
      <w:pPr>
        <w:spacing w:after="120" w:line="360" w:lineRule="auto"/>
        <w:sectPr w:rsidR="00A92767" w:rsidRPr="00D16833" w:rsidSect="002217DA">
          <w:pgSz w:w="16838" w:h="11906" w:orient="landscape"/>
          <w:pgMar w:top="1701" w:right="1134" w:bottom="851" w:left="1134" w:header="709" w:footer="709" w:gutter="0"/>
          <w:cols w:space="708"/>
          <w:docGrid w:linePitch="360"/>
        </w:sectPr>
      </w:pP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РЕКОМЕНДАЦИИ ПО  учебно-методическоМУ </w:t>
      </w:r>
    </w:p>
    <w:p w:rsidR="00A92767" w:rsidRPr="00D16833" w:rsidRDefault="00A92767" w:rsidP="00A92767">
      <w:pPr>
        <w:pStyle w:val="affb"/>
        <w:tabs>
          <w:tab w:val="left" w:pos="2724"/>
        </w:tabs>
        <w:spacing w:after="0" w:line="360" w:lineRule="auto"/>
        <w:ind w:left="170" w:right="57" w:firstLine="567"/>
        <w:jc w:val="both"/>
        <w:rPr>
          <w:b/>
          <w:bCs/>
          <w:caps/>
        </w:rPr>
      </w:pPr>
      <w:r w:rsidRPr="00D16833">
        <w:rPr>
          <w:b/>
          <w:bCs/>
          <w:caps/>
        </w:rPr>
        <w:t xml:space="preserve">и материально-техническОМУ обеспечениЮ </w:t>
      </w:r>
    </w:p>
    <w:p w:rsidR="00A92767" w:rsidRPr="00D16833" w:rsidRDefault="00A92767" w:rsidP="00A92767">
      <w:pPr>
        <w:pStyle w:val="affb"/>
        <w:tabs>
          <w:tab w:val="left" w:pos="2724"/>
        </w:tabs>
        <w:spacing w:after="0" w:line="360" w:lineRule="auto"/>
        <w:ind w:left="170" w:right="57" w:firstLine="567"/>
        <w:jc w:val="both"/>
        <w:rPr>
          <w:b/>
        </w:rPr>
      </w:pPr>
      <w:r w:rsidRPr="00D16833">
        <w:rPr>
          <w:b/>
          <w:bCs/>
          <w:caps/>
        </w:rPr>
        <w:t>деятельности ПО ПРЕДМЕТУ</w:t>
      </w:r>
    </w:p>
    <w:p w:rsidR="00A92767" w:rsidRPr="00D16833" w:rsidRDefault="00A92767" w:rsidP="00A92767">
      <w:pPr>
        <w:spacing w:after="0" w:line="360" w:lineRule="auto"/>
        <w:ind w:left="170" w:right="57"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Яхнина Е.З. Обучение глухих детей восприятию и воспроизведению устной речи. / под ред. Н.М.Назаровой. - М.: Издательский центр «Академия». </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узыкально-ритмические занятия с глухими учащимися младших классов: пособие для учителя - М.: Российское педагогическое агентство.</w:t>
      </w:r>
    </w:p>
    <w:p w:rsidR="00A92767" w:rsidRPr="00D16833" w:rsidRDefault="00A92767" w:rsidP="00A92767">
      <w:pPr>
        <w:shd w:val="clear" w:color="auto" w:fill="FFFFFF"/>
        <w:tabs>
          <w:tab w:val="left" w:pos="0"/>
          <w:tab w:val="left" w:pos="851"/>
        </w:tabs>
        <w:spacing w:after="0" w:line="360" w:lineRule="auto"/>
        <w:ind w:right="57" w:firstLine="737"/>
        <w:jc w:val="both"/>
        <w:rPr>
          <w:rFonts w:ascii="Times New Roman" w:hAnsi="Times New Roman" w:cs="Times New Roman"/>
          <w:sz w:val="24"/>
          <w:szCs w:val="24"/>
        </w:rPr>
      </w:pPr>
      <w:r w:rsidRPr="00D16833">
        <w:rPr>
          <w:rFonts w:ascii="Times New Roman" w:hAnsi="Times New Roman" w:cs="Times New Roman"/>
          <w:sz w:val="24"/>
          <w:szCs w:val="24"/>
        </w:rPr>
        <w:t>Яхнина Е.З. Методика музыкально-ритмических занятий с детьми, имеющими нарушения слуха: пособие для студентов дефектологических факультетов / под ред. проф. Пузанова Б.П. – М.: ВЛАДОС.</w:t>
      </w:r>
    </w:p>
    <w:p w:rsidR="00A92767" w:rsidRPr="00D16833" w:rsidRDefault="00A92767" w:rsidP="00A92767">
      <w:pPr>
        <w:shd w:val="clear" w:color="auto" w:fill="FFFFFF"/>
        <w:spacing w:after="0" w:line="360" w:lineRule="auto"/>
        <w:ind w:left="170" w:right="57"/>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музыкально – ритмических занятиях 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Фортепьяно, комплект детских музыкальных инструментов (бубны, барабаны, треугольники, маракасы, румбы, металлофоны ксилофоны, блок –флейты, колокольчики и др.), народные инструменты ( деревянные ложки, свистульки, трещотки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Музыкальный центр с набором необходимых аудиозаписей.</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музыкально – ритмических занятий, включая видеоматериалы, аудиозаписи, слайды художественных произведений, презентации к занятиям и др.), медиапроектор, экран.</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Зеркало и станок для двигательных упражнений, оборудование для гимнастических и танцевальных упражнений (мячи, гимнастические палки, ленты и др.). </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отный материал, методическая литература, научно – популярная литература по музыкальному искусству, репродукции картин, используемые на занятиях, дирижерская палочка, дидактические материалы (комплект знаков нотного письма на магнитной основе, пособие «музыкальная лесенка», портреты композиторов и исполнителей, плакаты -  музыкальные инструменты, состав различных оркестров, хоров, ансамблей и др., демонстрационные материалы, подготовленные учителем – письменные таблицы с признаками характера звучания, средств музыкальной выразительности, картинки, рисунки, фигурки, макеты и др., расходные материалы -  фломастеры, белая и цветная бумага).</w:t>
      </w:r>
    </w:p>
    <w:p w:rsidR="00A92767" w:rsidRPr="00D16833" w:rsidRDefault="00A92767" w:rsidP="00A92767">
      <w:pPr>
        <w:shd w:val="clear" w:color="auto" w:fill="FFFFFF"/>
        <w:spacing w:after="0" w:line="360" w:lineRule="auto"/>
        <w:ind w:left="170" w:right="57" w:firstLine="708"/>
        <w:jc w:val="both"/>
        <w:rPr>
          <w:rFonts w:ascii="Times New Roman" w:eastAsia="Times New Roman" w:hAnsi="Times New Roman" w:cs="Times New Roman"/>
          <w:sz w:val="24"/>
          <w:szCs w:val="24"/>
        </w:rPr>
      </w:pPr>
      <w:r w:rsidRPr="00D16833">
        <w:rPr>
          <w:rFonts w:ascii="Times New Roman" w:hAnsi="Times New Roman" w:cs="Times New Roman"/>
          <w:b/>
          <w:bCs/>
          <w:sz w:val="24"/>
          <w:szCs w:val="24"/>
        </w:rPr>
        <w:t xml:space="preserve">ПЛАНИРУЕМЫЕ РЕЗУЛЬТАТЫ ОСВОЕНИЯ УЧЕБНОГО ПРЕДМЕТА </w:t>
      </w:r>
    </w:p>
    <w:p w:rsidR="00A92767" w:rsidRPr="00D16833" w:rsidRDefault="00A92767" w:rsidP="00A92767">
      <w:pPr>
        <w:tabs>
          <w:tab w:val="left" w:pos="2394"/>
          <w:tab w:val="right" w:pos="7920"/>
        </w:tabs>
        <w:spacing w:after="0" w:line="360" w:lineRule="auto"/>
        <w:ind w:left="170" w:right="57"/>
        <w:contextualSpacing/>
        <w:jc w:val="both"/>
        <w:rPr>
          <w:rFonts w:ascii="Times New Roman" w:eastAsia="Times New Roman" w:hAnsi="Times New Roman" w:cs="Times New Roman"/>
          <w:i/>
          <w:sz w:val="24"/>
          <w:szCs w:val="24"/>
          <w:lang w:eastAsia="ru-RU"/>
        </w:rPr>
      </w:pPr>
      <w:r w:rsidRPr="00D16833">
        <w:rPr>
          <w:rFonts w:ascii="Times New Roman" w:eastAsia="Times New Roman" w:hAnsi="Times New Roman" w:cs="Times New Roman"/>
          <w:i/>
          <w:sz w:val="24"/>
          <w:szCs w:val="24"/>
          <w:lang w:eastAsia="ru-RU"/>
        </w:rPr>
        <w:t>Личнос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понимание жизненных ситуаций, в которых звучит музыка;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эмоционального отношения к музыке;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ации к освоению различных видов музыкально- ритмической деятельност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стремление к участию в различных формах дополнительного образования, связанных с музыкально –художественной деятельностью;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развитие мотивов к овладению устной речью, активной устной коммуникац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стремление и умения постоянного пользования индивидуальными слуховыми аппаратам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участие в совместной деятельности со взрослыми и  детьм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готовность к оценке собственных действий и действий других обучающихся, коррекции собственных действий;</w:t>
      </w:r>
    </w:p>
    <w:p w:rsidR="00A92767" w:rsidRPr="00D16833" w:rsidRDefault="00A92767" w:rsidP="00A92767">
      <w:pPr>
        <w:pStyle w:val="affb"/>
        <w:tabs>
          <w:tab w:val="left" w:pos="2394"/>
        </w:tabs>
        <w:spacing w:after="0" w:line="360" w:lineRule="auto"/>
        <w:ind w:left="170" w:right="57" w:firstLine="284"/>
        <w:contextualSpacing/>
        <w:jc w:val="both"/>
        <w:rPr>
          <w:i/>
        </w:rPr>
      </w:pPr>
      <w:r w:rsidRPr="00D16833">
        <w:rPr>
          <w:i/>
        </w:rPr>
        <w:t>Предметные результаты:</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интереса к музыкально –ритмической деятельности;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развитие слушательской культуры (внимательного слушания музыки, осуществление элементарного анализа воспринятой музыки с помощью учителя);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восприятие музыки (в исполнении учителя, в аудиозаписи  и видеозаписи); различение, опознавание на слух и словесное определение  веселой и грустной музык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определение на слух начала и окончания звучания музыки; различение и опознавание на слух, словесное определение динамики (громкая – тихая музыка) и темпа (быстрый и медленный) музыки, восприятие на слух и воспроизведение каждой и сильной доли такта в музыке двух- и трехдольного метра;</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 xml:space="preserve">эмоциональное, правильное и ритмичное выполнение элементарных гимнастических и танцевальных движений под музыкальное сопровождение учителя; исполнение несложных танцевальных композиций, состоящей из 3-4 элементарных  повторяющихся движений, простых перестроений; изменение заданных движений с ориентировкой на начало и конец музыки, смену музыкальной динамики (громкая, тихая музыка), темпа (быстрый, медленный); </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выполнение правил при участии в музыкальных подвижных играх;</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понимание дирижерских жестов: внимание, дыхание, начало, окончание; эмоциональная коллективная декламация под музыкальное сопровождение и управлении учителя; воспроизведение в достаточно внятной речи (при реализации произносительных умений) ритмического рисунка мелодии в умеренном темпе, состоящей из четвертых, восьмых и половинных длительностей;</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эмоциональное исполнение на элементарных ударных музыкальных инструментах в ансамбле каждой доли такта в музыке двудольного и трехдольного метра в умеренном темпе;</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достаточно свободное слухозрительное и слуховое восприятие отработанного речевого материала, его воспроизведение внятно и достаточно естественно, реализуя произносительные возможности, используя в речевом общении естественные невербальные средства коммуникации (мимику лица, позу, пластику и др.);</w:t>
      </w:r>
    </w:p>
    <w:p w:rsidR="00A92767" w:rsidRPr="00D16833" w:rsidRDefault="00A92767" w:rsidP="00A92767">
      <w:pPr>
        <w:pStyle w:val="affb"/>
        <w:widowControl w:val="0"/>
        <w:numPr>
          <w:ilvl w:val="0"/>
          <w:numId w:val="19"/>
        </w:numPr>
        <w:tabs>
          <w:tab w:val="left" w:pos="2394"/>
        </w:tabs>
        <w:overflowPunct w:val="0"/>
        <w:autoSpaceDE w:val="0"/>
        <w:autoSpaceDN w:val="0"/>
        <w:adjustRightInd w:val="0"/>
        <w:spacing w:after="0" w:line="360" w:lineRule="auto"/>
        <w:ind w:left="170" w:right="57" w:hanging="284"/>
        <w:contextualSpacing/>
        <w:jc w:val="both"/>
        <w:textAlignment w:val="baseline"/>
      </w:pPr>
      <w:r w:rsidRPr="00D16833">
        <w:t>участие в театрализованных формах музыкально – творческой деятельности  - музыкальных играх, инсценировании (типичных и часто повторяющихся коммуникативных ситуаций, песен, фрагментов музыкальных сказок) при реализации сформированных умений в музыкально – ритмической и речевой деятельности.</w:t>
      </w:r>
    </w:p>
    <w:p w:rsidR="00A92767" w:rsidRPr="00D16833" w:rsidRDefault="00A92767" w:rsidP="00A92767">
      <w:pPr>
        <w:spacing w:after="120" w:line="360" w:lineRule="auto"/>
        <w:rPr>
          <w:rFonts w:ascii="Times New Roman" w:hAnsi="Times New Roman" w:cs="Times New Roman"/>
          <w:caps/>
          <w:sz w:val="24"/>
          <w:szCs w:val="24"/>
        </w:rPr>
      </w:pPr>
      <w:r w:rsidRPr="00D16833">
        <w:rPr>
          <w:rFonts w:ascii="Times New Roman" w:hAnsi="Times New Roman" w:cs="Times New Roman"/>
          <w:caps/>
          <w:sz w:val="24"/>
          <w:szCs w:val="24"/>
        </w:rPr>
        <w:br w:type="page"/>
      </w:r>
    </w:p>
    <w:p w:rsidR="00EB1F3D" w:rsidRPr="00D16833" w:rsidRDefault="00EB1F3D" w:rsidP="00EB1F3D">
      <w:pPr>
        <w:pStyle w:val="3"/>
        <w:spacing w:line="360" w:lineRule="auto"/>
        <w:jc w:val="both"/>
        <w:rPr>
          <w:rFonts w:ascii="Times New Roman" w:eastAsia="Calibri" w:hAnsi="Times New Roman" w:cs="Times New Roman"/>
          <w:caps/>
          <w:color w:val="231F20"/>
          <w:sz w:val="24"/>
          <w:szCs w:val="24"/>
        </w:rPr>
      </w:pPr>
      <w:bookmarkStart w:id="80" w:name="_Toc482275414"/>
      <w:r w:rsidRPr="00D16833">
        <w:rPr>
          <w:rFonts w:ascii="Times New Roman" w:eastAsia="Calibri" w:hAnsi="Times New Roman" w:cs="Times New Roman"/>
          <w:caps/>
          <w:color w:val="231F20"/>
          <w:sz w:val="24"/>
          <w:szCs w:val="24"/>
        </w:rPr>
        <w:t>Коррекционный курс: Развитие  восприятия неречевых звучаний и техника речи</w:t>
      </w:r>
      <w:r w:rsidR="000D0148" w:rsidRPr="00D16833">
        <w:rPr>
          <w:rFonts w:ascii="Times New Roman" w:eastAsia="Calibri" w:hAnsi="Times New Roman" w:cs="Times New Roman"/>
          <w:caps/>
          <w:color w:val="231F20"/>
          <w:sz w:val="24"/>
          <w:szCs w:val="24"/>
        </w:rPr>
        <w:t xml:space="preserve">. </w:t>
      </w:r>
      <w:r w:rsidRPr="00D16833">
        <w:rPr>
          <w:rFonts w:ascii="Times New Roman" w:eastAsia="Calibri" w:hAnsi="Times New Roman" w:cs="Times New Roman"/>
          <w:caps/>
          <w:color w:val="231F20"/>
          <w:sz w:val="24"/>
          <w:szCs w:val="24"/>
        </w:rPr>
        <w:t>1 класс</w:t>
      </w:r>
      <w:bookmarkEnd w:id="80"/>
    </w:p>
    <w:p w:rsidR="00EB1F3D" w:rsidRPr="00D16833" w:rsidRDefault="00EB1F3D" w:rsidP="00EB1F3D"/>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b/>
          <w:color w:val="000000"/>
          <w:sz w:val="24"/>
          <w:szCs w:val="24"/>
        </w:rPr>
        <w:t>ПОЯСНИТЕЛЬНАЯ ЗАПИСКА</w:t>
      </w:r>
    </w:p>
    <w:p w:rsidR="00EB1F3D" w:rsidRPr="00D16833" w:rsidRDefault="00EB1F3D" w:rsidP="00EB1F3D">
      <w:pPr>
        <w:spacing w:after="0" w:line="360" w:lineRule="auto"/>
        <w:ind w:left="170" w:right="57"/>
        <w:jc w:val="both"/>
        <w:rPr>
          <w:rFonts w:ascii="Times New Roman" w:eastAsia="Times New Roman" w:hAnsi="Times New Roman" w:cs="Times New Roman"/>
          <w:b/>
          <w:color w:val="000000"/>
          <w:sz w:val="24"/>
          <w:szCs w:val="24"/>
        </w:rPr>
      </w:pPr>
      <w:r w:rsidRPr="00D16833">
        <w:rPr>
          <w:rFonts w:ascii="Times New Roman" w:hAnsi="Times New Roman" w:cs="Times New Roman"/>
          <w:b/>
          <w:bCs/>
          <w:sz w:val="24"/>
          <w:szCs w:val="24"/>
        </w:rPr>
        <w:t>Цели образовательно-коррекционной работы</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 xml:space="preserve">Цель учебного предмета - развитие у глухих обучающихся с легкой умственной отсталостью слухового восприятия неречевых звучаний, речевого слуха, слухозрительного восприятия  устной речи, произносительной стороны речи. </w:t>
      </w:r>
    </w:p>
    <w:p w:rsidR="006E6ADB" w:rsidRPr="00D16833" w:rsidRDefault="00EB1F3D" w:rsidP="006E6ADB">
      <w:pPr>
        <w:tabs>
          <w:tab w:val="left" w:pos="567"/>
        </w:tabs>
        <w:spacing w:after="0"/>
        <w:jc w:val="both"/>
        <w:rPr>
          <w:rFonts w:ascii="Times New Roman" w:eastAsia="Times New Roman" w:hAnsi="Times New Roman" w:cs="Times New Roman"/>
          <w:b/>
          <w:color w:val="000000"/>
          <w:sz w:val="24"/>
          <w:szCs w:val="24"/>
        </w:rPr>
      </w:pPr>
      <w:r w:rsidRPr="00D16833">
        <w:rPr>
          <w:rFonts w:ascii="Times New Roman" w:eastAsia="Times New Roman" w:hAnsi="Times New Roman" w:cs="Times New Roman"/>
          <w:color w:val="000000"/>
          <w:sz w:val="24"/>
          <w:szCs w:val="24"/>
        </w:rPr>
        <w:tab/>
      </w:r>
      <w:r w:rsidR="006E6ADB" w:rsidRPr="00D16833">
        <w:rPr>
          <w:rFonts w:ascii="Times New Roman" w:eastAsia="Times New Roman" w:hAnsi="Times New Roman" w:cs="Times New Roman"/>
          <w:b/>
          <w:color w:val="000000"/>
          <w:sz w:val="24"/>
          <w:szCs w:val="24"/>
        </w:rPr>
        <w:t>Задачи учебного предмета:</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sz w:val="24"/>
          <w:szCs w:val="24"/>
        </w:rPr>
        <w:tab/>
      </w:r>
      <w:r w:rsidRPr="00C00B59">
        <w:rPr>
          <w:rFonts w:ascii="Times New Roman" w:eastAsia="Times New Roman" w:hAnsi="Times New Roman" w:cs="Times New Roman"/>
          <w:color w:val="000000"/>
          <w:kern w:val="1"/>
          <w:sz w:val="24"/>
          <w:szCs w:val="24"/>
          <w:lang w:eastAsia="hi-IN" w:bidi="hi-IN"/>
        </w:rPr>
        <w:t xml:space="preserve">развитие у обучающихся умений воспринимать на слух разночастотные звуковые стимулы, наличие двигательной реакции на разнообразные неречевые стимулы (звучание музыкальных инструментов /игрушек, звуки окружающего мира – бытовые и городские шумы, голоса животных и птиц и др.);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умений дифференцировать  на слух звучания элементарных музыкальных инструментов (игрушек), длительность, интенсивность, высоту и тембр звучаний музыкальных инструментов (игрушек);</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восприятия социально значимых неречевых звучаний окружающего мира (городских сигналов и шумов, бытовых шумов, голосов домашних птиц и животных и др.)</w:t>
      </w:r>
      <w:r w:rsidRPr="00C00B59">
        <w:rPr>
          <w:rFonts w:ascii="Times New Roman" w:eastAsia="SimSun" w:hAnsi="Times New Roman" w:cs="Times New Roman"/>
          <w:kern w:val="1"/>
          <w:sz w:val="24"/>
          <w:szCs w:val="24"/>
          <w:lang w:eastAsia="hi-IN" w:bidi="hi-IN"/>
        </w:rPr>
        <w:footnoteReference w:id="136"/>
      </w:r>
      <w:r w:rsidRPr="00C00B59">
        <w:rPr>
          <w:rFonts w:ascii="Times New Roman" w:eastAsia="Times New Roman" w:hAnsi="Times New Roman" w:cs="Times New Roman"/>
          <w:color w:val="000000"/>
          <w:kern w:val="1"/>
          <w:sz w:val="24"/>
          <w:szCs w:val="24"/>
          <w:lang w:eastAsia="hi-IN" w:bidi="hi-IN"/>
        </w:rPr>
        <w:t xml:space="preserve">;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чевого слуха, слухозрительного восприятия устной речи, закрепление сформированных произносительных умений;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личностных базовых учебных действий: элементарных умений устной коммуникации (при использовании индивидуальных слуховых аппаратов) в процессе учебной и внеурочной деятельности применение опыта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регулятивных базовых учебных действий: способности принимать и выполнять учебную задачу; осуществлять и контролировать действия, вносить с помощью педагога  соответствующие коррективы в их выполнение; </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познавательных базовых учебных действий: способности использовать развивающиеся возможности восприятия речи и неречевых звучаний для взаимодействия в социуме, уточнения представлений об окружающей действительности, расширения познавательных интересов,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0"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витие коммуникативных базовых учебных действий: способности слухозрительно воспринимать (с помощью индивидуальных слуховых аппаратов) знакомые речевые высказывания; говорить достаточно внятно;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w:t>
      </w:r>
    </w:p>
    <w:p w:rsidR="006E6ADB" w:rsidRPr="00D16833" w:rsidRDefault="006E6ADB" w:rsidP="006E6ADB">
      <w:pPr>
        <w:tabs>
          <w:tab w:val="left" w:pos="567"/>
        </w:tabs>
        <w:suppressAutoHyphens/>
        <w:spacing w:after="0" w:line="240" w:lineRule="auto"/>
        <w:ind w:left="567"/>
        <w:contextualSpacing/>
        <w:jc w:val="both"/>
        <w:rPr>
          <w:rFonts w:ascii="Times New Roman" w:eastAsia="Times New Roman" w:hAnsi="Times New Roman" w:cs="Times New Roman"/>
          <w:color w:val="000000"/>
          <w:kern w:val="1"/>
          <w:sz w:val="24"/>
          <w:szCs w:val="24"/>
          <w:lang w:eastAsia="hi-IN" w:bidi="hi-IN"/>
        </w:rPr>
      </w:pPr>
    </w:p>
    <w:p w:rsidR="00EB1F3D" w:rsidRPr="00D16833" w:rsidRDefault="00EB1F3D" w:rsidP="006E6ADB">
      <w:pPr>
        <w:tabs>
          <w:tab w:val="left" w:pos="567"/>
        </w:tabs>
        <w:spacing w:after="0" w:line="360" w:lineRule="auto"/>
        <w:jc w:val="both"/>
        <w:rPr>
          <w:rFonts w:ascii="Times New Roman" w:hAnsi="Times New Roman" w:cs="Times New Roman"/>
          <w:b/>
          <w:sz w:val="24"/>
          <w:szCs w:val="24"/>
        </w:rPr>
      </w:pPr>
      <w:r w:rsidRPr="00D16833">
        <w:rPr>
          <w:rFonts w:ascii="Times New Roman" w:hAnsi="Times New Roman" w:cs="Times New Roman"/>
          <w:b/>
          <w:bCs/>
          <w:sz w:val="24"/>
          <w:szCs w:val="24"/>
          <w:lang w:eastAsia="ru-RU"/>
        </w:rPr>
        <w:t>Общая характеристика учебного предмета</w:t>
      </w:r>
    </w:p>
    <w:p w:rsidR="00EB1F3D" w:rsidRPr="00D16833" w:rsidRDefault="00EB1F3D" w:rsidP="00EB1F3D">
      <w:pPr>
        <w:tabs>
          <w:tab w:val="left" w:pos="8849"/>
        </w:tabs>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и обучении глухих детей с легкой умственной отсталостью учитывается, что они отличаются от глухих обучающихся того же возраста, не имеющих дополнительных первичных нарушений развития, особенностями познавательной деятельности, эмоционально-волевой сферы, уровнем  развития словесной речи и др.</w:t>
      </w:r>
    </w:p>
    <w:p w:rsidR="00EB1F3D" w:rsidRPr="00D16833" w:rsidRDefault="00EB1F3D" w:rsidP="00EB1F3D">
      <w:pPr>
        <w:tabs>
          <w:tab w:val="left" w:pos="567"/>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На фронтальных занятиях «Развитие слухового восприятия и техника речи»  у глухих обучающихся </w:t>
      </w:r>
      <w:r w:rsidRPr="00D16833">
        <w:rPr>
          <w:rFonts w:ascii="Times New Roman" w:hAnsi="Times New Roman" w:cs="Times New Roman"/>
          <w:sz w:val="24"/>
          <w:szCs w:val="24"/>
        </w:rPr>
        <w:t xml:space="preserve">с легкой умственной отсталостью </w:t>
      </w:r>
      <w:r w:rsidRPr="00D16833">
        <w:rPr>
          <w:rFonts w:ascii="Times New Roman" w:eastAsia="Times New Roman" w:hAnsi="Times New Roman" w:cs="Times New Roman"/>
          <w:color w:val="000000"/>
          <w:sz w:val="24"/>
          <w:szCs w:val="24"/>
        </w:rPr>
        <w:t xml:space="preserve">развивается восприятие различных звучаний музыкальных инструментов (игрушек), социально значимых неречевых звучаний окружающего мира. Важное значение придается развитию речевого слуха, слухозрительного восприятия устной речи, закреплению произносительных умений. Это способствует более полноценному развитию слухового восприятия и произносительной стороны речи, социокультурной адаптации обучающихся. </w:t>
      </w:r>
    </w:p>
    <w:p w:rsidR="00EB1F3D" w:rsidRPr="00D16833" w:rsidRDefault="00EB1F3D" w:rsidP="00EB1F3D">
      <w:pPr>
        <w:tabs>
          <w:tab w:val="left" w:pos="567"/>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 Учебный предмет «Развитие слухового восприятия и техника речи» включает следующие направления (разделы) работы:</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звучаний музыкальных инструментов (игрушек);</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восприятия и воспроизведения устной речи;</w:t>
      </w:r>
    </w:p>
    <w:p w:rsidR="00EB1F3D" w:rsidRPr="00D16833" w:rsidRDefault="00EB1F3D" w:rsidP="00EB1F3D">
      <w:pPr>
        <w:pStyle w:val="ac"/>
        <w:numPr>
          <w:ilvl w:val="0"/>
          <w:numId w:val="29"/>
        </w:numPr>
        <w:tabs>
          <w:tab w:val="left" w:pos="567"/>
        </w:tabs>
        <w:suppressAutoHyphens/>
        <w:spacing w:after="0" w:line="360" w:lineRule="auto"/>
        <w:ind w:left="851" w:hanging="284"/>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звитие слухового восприятия неречевых звуков окружающего мира.</w:t>
      </w:r>
    </w:p>
    <w:p w:rsidR="00EB1F3D" w:rsidRPr="00D16833" w:rsidRDefault="00EB1F3D" w:rsidP="00EB1F3D">
      <w:pPr>
        <w:tabs>
          <w:tab w:val="left" w:pos="0"/>
          <w:tab w:val="left" w:pos="709"/>
        </w:tabs>
        <w:spacing w:after="0" w:line="360" w:lineRule="auto"/>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в данных разделах тесно связана. В разделах «Развитие слухового восприятия звучаний музыкальных инструментов (игрушек)» и «Развитие слухового восприятия неречевых звуков окружающего мира» у обучающихся формируются базовые способности слухового восприятия –условная двигательная реакция при восприятии на слух различных разночастотных неречевых звучаний, увеличение расстояния, на котором обучающиеся уверенно воспринимают на слух данные звучания; локализация звуков в пространстве, различение и опознавание на слух неречевых звучаний, их словесное определение, соотнесение звучаний со знакомыми детям жизненными ситуациями; развитие вероятностного прогнозирования при восприятии различной звуковой информации; при планировании учитывается, что данные сенсорные способности одновременно развиваются у глухих обучающихся как при восприятии музыкальных инструментов (игрушек), так и  и неречевых звуков окружающего мира. Сформированные базовые способности - стойкая условная двигательная реакция при восприятии на слух звучаний музыкальных инструментов (игрушек) и неречевых звуков окружающего мира, их локализация, различение и опознавание на слух, имеют самостоятельное значение для наиболее полноценного развития слухового восприятия и являются определенной опорой для детей в процессе развития речевого слуха, слухозрительного восприятия устной речи. Развивающиеся у обучающихся возможности слухового восприятия темпа, интенсивности, ритмов и высоты звучаний музыкальных инструментов (игрушек), характера звуковедения оказывают положительное влияние на развитие у них слухового восприятия соответствующих элементов речевой интонации; при этом используется речевой материал, запланированный в разделе «Развитие восприятия и воспроизведения устной речи» и связанный с автоматизацией произносительных умений. Разные направления (разделы) образовательно – коррекционной работы на данном занятии объединяют и единые технологии, применяемые в процессе  развития слухового восприятия и произносительной стороны речи.</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на занятиях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pStyle w:val="affb"/>
        <w:spacing w:before="120" w:after="0" w:line="360" w:lineRule="auto"/>
        <w:ind w:left="170" w:right="57" w:firstLine="567"/>
        <w:jc w:val="center"/>
        <w:rPr>
          <w:b/>
        </w:rPr>
      </w:pPr>
      <w:r w:rsidRPr="00D16833">
        <w:rPr>
          <w:b/>
          <w:bCs/>
        </w:rPr>
        <w:t>Описание места учебного предмета в учебном плане</w:t>
      </w:r>
    </w:p>
    <w:p w:rsidR="00EB1F3D" w:rsidRPr="00D16833" w:rsidRDefault="00EB1F3D" w:rsidP="00EB1F3D">
      <w:pPr>
        <w:pStyle w:val="affb"/>
        <w:spacing w:after="0" w:line="360" w:lineRule="auto"/>
        <w:ind w:firstLine="567"/>
        <w:jc w:val="both"/>
      </w:pPr>
      <w:r w:rsidRPr="00D16833">
        <w:t xml:space="preserve">В соответствии с ФГОС НОО обучающихся с ОВЗ и примерной АООП НОО (вариант 1.3) «Развитие слухового восприятия и техника речи» (фронтальные занятия) являются обязательным учебным предметом коррекционно - развивающей области внеурочной деятельности. </w:t>
      </w:r>
    </w:p>
    <w:p w:rsidR="00EB1F3D" w:rsidRPr="00D16833" w:rsidRDefault="00EB1F3D" w:rsidP="00EB1F3D">
      <w:pPr>
        <w:pStyle w:val="affb"/>
        <w:spacing w:after="0" w:line="360" w:lineRule="auto"/>
        <w:ind w:firstLine="567"/>
        <w:jc w:val="both"/>
      </w:pPr>
      <w:r w:rsidRPr="00D16833">
        <w:t>Специальные (коррекционные) занятия «Развитие слухового восприятия и техника речи» проводятся в 1 раз в неделю. При составлении расписания рекомендуется  равномерное распределение занятий в течение учебной недели.</w:t>
      </w:r>
    </w:p>
    <w:p w:rsidR="00EB1F3D" w:rsidRPr="00D16833" w:rsidRDefault="00EB1F3D" w:rsidP="00EB1F3D">
      <w:pPr>
        <w:pStyle w:val="affb"/>
        <w:spacing w:before="120" w:after="0" w:line="360" w:lineRule="auto"/>
        <w:ind w:left="1097" w:right="57"/>
        <w:jc w:val="both"/>
        <w:rPr>
          <w:b/>
          <w:bCs/>
        </w:rPr>
      </w:pPr>
      <w:r w:rsidRPr="00D16833">
        <w:rPr>
          <w:b/>
          <w:bCs/>
        </w:rPr>
        <w:t>Личностные, метапредметные</w:t>
      </w:r>
      <w:r w:rsidR="00586E66" w:rsidRPr="00D16833">
        <w:rPr>
          <w:rStyle w:val="af8"/>
          <w:b/>
          <w:bCs/>
        </w:rPr>
        <w:footnoteReference w:id="137"/>
      </w:r>
      <w:r w:rsidRPr="00D16833">
        <w:rPr>
          <w:b/>
          <w:bCs/>
        </w:rPr>
        <w:t xml:space="preserve"> и предметные результаты освоения предмета</w:t>
      </w:r>
    </w:p>
    <w:p w:rsidR="003A54A2" w:rsidRDefault="003A54A2" w:rsidP="003A54A2">
      <w:pPr>
        <w:tabs>
          <w:tab w:val="left" w:pos="567"/>
        </w:tabs>
        <w:spacing w:after="0" w:line="240" w:lineRule="auto"/>
        <w:ind w:right="57"/>
        <w:jc w:val="both"/>
        <w:rPr>
          <w:rFonts w:ascii="Times New Roman" w:eastAsia="Times New Roman" w:hAnsi="Times New Roman" w:cs="Times New Roman"/>
          <w:i/>
          <w:color w:val="000000"/>
          <w:sz w:val="24"/>
          <w:szCs w:val="24"/>
        </w:rPr>
      </w:pPr>
      <w:r w:rsidRPr="00D16833">
        <w:rPr>
          <w:rFonts w:ascii="Times New Roman" w:eastAsia="Times New Roman" w:hAnsi="Times New Roman" w:cs="Times New Roman"/>
          <w:i/>
          <w:color w:val="000000"/>
          <w:sz w:val="24"/>
          <w:szCs w:val="24"/>
        </w:rPr>
        <w:t xml:space="preserve">Личностные результаты: </w:t>
      </w:r>
    </w:p>
    <w:p w:rsidR="00C00B59" w:rsidRPr="00D16833" w:rsidRDefault="00C00B59" w:rsidP="003A54A2">
      <w:pPr>
        <w:tabs>
          <w:tab w:val="left" w:pos="567"/>
        </w:tabs>
        <w:spacing w:after="0" w:line="240" w:lineRule="auto"/>
        <w:ind w:right="57"/>
        <w:jc w:val="both"/>
        <w:rPr>
          <w:rFonts w:ascii="Times New Roman" w:eastAsia="Times New Roman" w:hAnsi="Times New Roman" w:cs="Times New Roman"/>
          <w:i/>
          <w:color w:val="000000"/>
          <w:sz w:val="24"/>
          <w:szCs w:val="24"/>
        </w:rPr>
      </w:pP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мения принимать и выполнять учебную задачу;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38"/>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530"/>
        <w:jc w:val="both"/>
        <w:rPr>
          <w:rFonts w:ascii="Times New Roman" w:hAnsi="Times New Roman" w:cs="Times New Roman"/>
          <w:b/>
          <w:bCs/>
          <w:sz w:val="24"/>
          <w:szCs w:val="24"/>
          <w:lang w:eastAsia="ru-RU"/>
        </w:rPr>
      </w:pPr>
    </w:p>
    <w:p w:rsidR="00EB1F3D" w:rsidRPr="00D16833" w:rsidRDefault="00EB1F3D" w:rsidP="00EB1F3D">
      <w:pPr>
        <w:pStyle w:val="ac"/>
        <w:spacing w:after="0" w:line="360" w:lineRule="auto"/>
        <w:ind w:left="530"/>
        <w:jc w:val="center"/>
        <w:rPr>
          <w:rFonts w:ascii="Times New Roman" w:hAnsi="Times New Roman" w:cs="Times New Roman"/>
          <w:sz w:val="24"/>
          <w:szCs w:val="24"/>
        </w:rPr>
      </w:pPr>
      <w:r w:rsidRPr="00D16833">
        <w:rPr>
          <w:rFonts w:ascii="Times New Roman" w:hAnsi="Times New Roman" w:cs="Times New Roman"/>
          <w:b/>
          <w:bCs/>
          <w:sz w:val="24"/>
          <w:szCs w:val="24"/>
          <w:lang w:eastAsia="ru-RU"/>
        </w:rPr>
        <w:t>ОСНОВНОЕ СОДЕРЖАНИЕ УЧЕБНОГО ПРЕДМЕТА</w:t>
      </w:r>
    </w:p>
    <w:p w:rsidR="00EB1F3D" w:rsidRPr="00D16833" w:rsidRDefault="00EB1F3D" w:rsidP="00EB1F3D">
      <w:pPr>
        <w:tabs>
          <w:tab w:val="left" w:pos="567"/>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Учебный предмет «Развитие слухового восприятия и техника речи» включает следующие направления (разделы) работы:  развитие слухового восприятия звучаний музыкальных инструментов (игрушек); развитие восприятия и воспроизведения устной речи; развитие слухового восприятия неречевых звуков окружающего мира.</w:t>
      </w:r>
    </w:p>
    <w:p w:rsidR="00EB1F3D" w:rsidRPr="00D16833" w:rsidRDefault="00EB1F3D" w:rsidP="00EB1F3D">
      <w:pPr>
        <w:tabs>
          <w:tab w:val="left" w:pos="0"/>
          <w:tab w:val="left" w:pos="709"/>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Образовательно – коррекционная работа осуществляется при постоянном пользовании детьми индивидуальными слуховыми аппаратами; в процессе работы по развитию восприятия и воспроизведения устной речи применяется беспроводная аппаратура (FM-система, индукционная петля и др.).</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Содержание обучения включает:</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формирование двигательной реакции при восприятии на слух неречевых стимулов - звучаний музыкальных инструментов/ игрушек (барабан, дудка, гармошка, свисток, металлофон, бубен и др.)</w:t>
      </w:r>
      <w:r w:rsidRPr="00C00B59">
        <w:rPr>
          <w:rFonts w:ascii="Times New Roman" w:eastAsia="Times New Roman" w:hAnsi="Times New Roman" w:cs="Times New Roman"/>
          <w:color w:val="000000"/>
          <w:kern w:val="1"/>
          <w:sz w:val="24"/>
          <w:szCs w:val="24"/>
          <w:vertAlign w:val="superscript"/>
          <w:lang w:eastAsia="hi-IN" w:bidi="hi-IN"/>
        </w:rPr>
        <w:footnoteReference w:id="139"/>
      </w:r>
      <w:r w:rsidRPr="00C00B59">
        <w:rPr>
          <w:rFonts w:ascii="Times New Roman" w:eastAsia="Times New Roman" w:hAnsi="Times New Roman" w:cs="Times New Roman"/>
          <w:color w:val="000000"/>
          <w:kern w:val="1"/>
          <w:sz w:val="24"/>
          <w:szCs w:val="24"/>
          <w:lang w:eastAsia="hi-IN" w:bidi="hi-IN"/>
        </w:rPr>
        <w:t>, социально значимых неречевых звуков окружающего мира (бытовые и городские шумы - шумы бытовой техники, телефонный звонок, звонок в дверь, сигналы городского транспорта, шумы приближающегося транспорта, сигналы машин службы помощи и др.) голоса домашних животных и птиц, разговор, пение, мужской и женский голос и др.), определение оптимального расстояния, на котором обучающиеся воспринимают данные неречевые стимулы;</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обучение определению направления звучания (локализация звучания в пространстве);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w:t>
      </w:r>
      <w:r w:rsidRPr="00C00B59">
        <w:rPr>
          <w:rFonts w:ascii="Times New Roman" w:eastAsia="Times New Roman" w:hAnsi="Times New Roman" w:cs="Times New Roman"/>
          <w:color w:val="000000"/>
          <w:kern w:val="1"/>
          <w:sz w:val="24"/>
          <w:szCs w:val="24"/>
          <w:vertAlign w:val="superscript"/>
          <w:lang w:eastAsia="hi-IN" w:bidi="hi-IN"/>
        </w:rPr>
        <w:footnoteReference w:id="140"/>
      </w:r>
      <w:r w:rsidRPr="00C00B59">
        <w:rPr>
          <w:rFonts w:ascii="Times New Roman" w:eastAsia="Times New Roman" w:hAnsi="Times New Roman" w:cs="Times New Roman"/>
          <w:color w:val="000000"/>
          <w:kern w:val="1"/>
          <w:sz w:val="24"/>
          <w:szCs w:val="24"/>
          <w:lang w:eastAsia="hi-IN" w:bidi="hi-IN"/>
        </w:rPr>
        <w:t xml:space="preserve"> на слух резко отличающихся звучаний музыкальных инструментов (игрушек);  </w:t>
      </w:r>
    </w:p>
    <w:p w:rsidR="00C00B59" w:rsidRPr="00C00B59" w:rsidRDefault="00C00B59" w:rsidP="00C00B59">
      <w:pPr>
        <w:numPr>
          <w:ilvl w:val="0"/>
          <w:numId w:val="30"/>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 различение и опознава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двух-, трех- и четырехсложных ритмов; звуковысотных соотношений (высокие, низкие, средние звуки;</w:t>
      </w:r>
    </w:p>
    <w:p w:rsidR="00C00B59" w:rsidRPr="00C00B59" w:rsidRDefault="00C00B59" w:rsidP="00C00B59">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C00B59">
        <w:rPr>
          <w:rFonts w:ascii="Times New Roman" w:eastAsia="Times New Roman" w:hAnsi="Times New Roman" w:cs="Times New Roman"/>
          <w:color w:val="000000"/>
          <w:sz w:val="24"/>
          <w:szCs w:val="24"/>
        </w:rPr>
        <w:t xml:space="preserve"> различение и опознавание на слух бытовых шумов (шумы бытовой техники, телефонный звонок, звонок в дверь и др.); голосов домашних животных и птиц (домашних животных – лошади, коровы, свиньи, собаки, кошки и др., домашних птиц – петуха, курицы, цыплят и др.); городских шумов – сигналы городского транспорта, сигналы машин службы помощи;  соотнесение звучаний с жизненными ситуациями;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При планировании работы в разделах «Развитие слухового восприятия музыкальных инструментов (игрушек)» и «Развитие слухового восприятия неречевых звуков окружающего мира» учитывается следующее:</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при обучении локализации звуков в пространстве, формировании различения и опознавания неречевых звучаний используются только те музыкальные инструменты (игрушки) и неречевые звуки окружающего мира, на звучание которых у всех обучающихся класса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асстояние, на котором обучающиеся локализуют, различают или опознают звучания, определяется индивидуально с учетом данных о  расстоянии, на котором на эти звучания выявлена стойкая условная двигательная реакция; </w:t>
      </w:r>
    </w:p>
    <w:p w:rsidR="00EB1F3D" w:rsidRPr="00D16833" w:rsidRDefault="00EB1F3D" w:rsidP="00EB1F3D">
      <w:pPr>
        <w:pStyle w:val="ac"/>
        <w:numPr>
          <w:ilvl w:val="0"/>
          <w:numId w:val="31"/>
        </w:numPr>
        <w:tabs>
          <w:tab w:val="left" w:pos="0"/>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 xml:space="preserve"> обязательным является соотнесение неречевых звуков окружающего мира с жизненными ситуациями, в которых их можно услышать (с использованием наглядного дидактического материала), словесное определение звучаний.</w:t>
      </w:r>
    </w:p>
    <w:p w:rsidR="00EB1F3D" w:rsidRPr="00D16833" w:rsidRDefault="00EB1F3D" w:rsidP="00EB1F3D">
      <w:pPr>
        <w:tabs>
          <w:tab w:val="left" w:pos="0"/>
          <w:tab w:val="left" w:pos="567"/>
        </w:tabs>
        <w:spacing w:before="120" w:after="0" w:line="360" w:lineRule="auto"/>
        <w:ind w:left="170" w:right="57"/>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ab/>
      </w:r>
      <w:r w:rsidRPr="00D16833">
        <w:rPr>
          <w:rFonts w:ascii="Times New Roman" w:eastAsia="Times New Roman" w:hAnsi="Times New Roman" w:cs="Times New Roman"/>
          <w:color w:val="000000"/>
          <w:sz w:val="24"/>
          <w:szCs w:val="24"/>
        </w:rPr>
        <w:tab/>
        <w:t>При планировании работы в р</w:t>
      </w:r>
      <w:r w:rsidRPr="00D16833">
        <w:rPr>
          <w:rFonts w:ascii="Times New Roman" w:hAnsi="Times New Roman" w:cs="Times New Roman"/>
          <w:sz w:val="24"/>
          <w:szCs w:val="24"/>
        </w:rPr>
        <w:t>азделе «Развитие восприятия и воспроизведения устной речи» учитывается следующее:</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hAnsi="Times New Roman" w:cs="Times New Roman"/>
          <w:sz w:val="24"/>
          <w:szCs w:val="24"/>
        </w:rPr>
        <w:t xml:space="preserve"> обеспечение доступности содержания работы каждому обучающемуся при его </w:t>
      </w:r>
      <w:r w:rsidRPr="00D16833">
        <w:rPr>
          <w:rFonts w:ascii="Times New Roman" w:eastAsia="Times New Roman" w:hAnsi="Times New Roman" w:cs="Times New Roman"/>
          <w:color w:val="000000"/>
          <w:sz w:val="24"/>
          <w:szCs w:val="24"/>
        </w:rPr>
        <w:t xml:space="preserve">планировании на основе преемственности, прежде всего, с индивидуальными занятиями «Формирование речевого слуха и произносительной стороны речи», а также фронтальными занятиями «Музыкально – ритмические занятия», фонетическими зарядками (проводятся на уроках и перед самоподготовкой во внеурочное время);  учитывается, что первичные умения у детей формируются на индивидуальных занятиях, а их закрепление осуществляется как на индивидуальных занятиях, так и во фронтальных формах обучения;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основное содержание работы над произношением составляет автоматизация произносительных умений; темы и основное содержание работы по автоматизации произносительных умений совпадает с индивидуальными и музыкально – ритмическими занятиями, фонетическими зарядками при использовании речевого материала, в том числе, необходимого на данном занятии;  </w:t>
      </w:r>
    </w:p>
    <w:p w:rsidR="00EB1F3D" w:rsidRPr="00D16833" w:rsidRDefault="00EB1F3D" w:rsidP="00EB1F3D">
      <w:pPr>
        <w:pStyle w:val="ac"/>
        <w:numPr>
          <w:ilvl w:val="0"/>
          <w:numId w:val="31"/>
        </w:numPr>
        <w:tabs>
          <w:tab w:val="left" w:pos="0"/>
          <w:tab w:val="left" w:pos="567"/>
        </w:tabs>
        <w:suppressAutoHyphens/>
        <w:spacing w:before="120" w:after="0" w:line="360" w:lineRule="auto"/>
        <w:ind w:left="170" w:right="57" w:firstLine="56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 xml:space="preserve"> реализация преемственности предполагает также соблюдение единых научно – методических требований к работе по развитию речевого слуха, слухозрительного восприятия устной речи, ее произносительной стороны, в том числе </w:t>
      </w:r>
      <w:r w:rsidRPr="00D16833">
        <w:rPr>
          <w:rFonts w:ascii="Times New Roman" w:hAnsi="Times New Roman" w:cs="Times New Roman"/>
          <w:sz w:val="24"/>
          <w:szCs w:val="24"/>
        </w:rPr>
        <w:t>широкое использование фонетической ритмики в процессе обучения произношению.</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При поступлении обучающихся в образовательную организацию проводится обследование возможностей восприятия  обучающимся звучаний музыкальных инструментов  (игрушек), звуков окружающего мира; учитель фронтальных занятий принимает также участие в комплексном обследовании нарушенной слуховой функции, восприятия и воспроизведения устной речи, проводимом учителем индивидуальных занятий.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Мониторинг включает</w:t>
      </w:r>
      <w:r w:rsidRPr="00D16833">
        <w:rPr>
          <w:rFonts w:ascii="Times New Roman" w:eastAsia="Times New Roman" w:hAnsi="Times New Roman" w:cs="Times New Roman"/>
          <w:b/>
          <w:i/>
          <w:color w:val="000000"/>
          <w:sz w:val="24"/>
          <w:szCs w:val="24"/>
        </w:rPr>
        <w:t xml:space="preserve"> </w:t>
      </w:r>
      <w:r w:rsidRPr="00D16833">
        <w:rPr>
          <w:rFonts w:ascii="Times New Roman" w:eastAsia="Times New Roman" w:hAnsi="Times New Roman" w:cs="Times New Roman"/>
          <w:color w:val="000000"/>
          <w:sz w:val="24"/>
          <w:szCs w:val="24"/>
        </w:rPr>
        <w:t>текущий учет освоения учениками содержания обучения (проводится на каждом занятии) и периодический учет достижения обучающимися планируемых результатов обучения. Периодический учет развития слухового восприятия звучаний  элементарных музыкальных инструментов  (игрушек), звуков окружающего мира проводится в конце каждой четверти</w:t>
      </w:r>
      <w:r w:rsidRPr="00D16833">
        <w:rPr>
          <w:rFonts w:ascii="Times New Roman" w:hAnsi="Times New Roman" w:cs="Times New Roman"/>
          <w:sz w:val="24"/>
          <w:szCs w:val="24"/>
        </w:rPr>
        <w:t>, как правило, фронтально или малыми группами, при необходимости, индивидуально</w:t>
      </w:r>
      <w:r w:rsidRPr="00D16833">
        <w:rPr>
          <w:rFonts w:ascii="Times New Roman" w:eastAsia="Times New Roman" w:hAnsi="Times New Roman" w:cs="Times New Roman"/>
          <w:color w:val="000000"/>
          <w:sz w:val="24"/>
          <w:szCs w:val="24"/>
        </w:rPr>
        <w:t xml:space="preserve">. </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В связи с реализацией преемственности в развитии восприятия и воспроизведения устной речи, мониторинг достижения каждым обучающимся планируемых результатов обучения проводит учитель индивидуальных занятий </w:t>
      </w:r>
      <w:r w:rsidRPr="00D16833">
        <w:rPr>
          <w:rFonts w:ascii="Times New Roman" w:hAnsi="Times New Roman" w:cs="Times New Roman"/>
          <w:sz w:val="24"/>
          <w:szCs w:val="24"/>
        </w:rPr>
        <w:t xml:space="preserve">(не реже двух раз год, как правило, в конце каждого полугодия) </w:t>
      </w:r>
      <w:r w:rsidRPr="00D16833">
        <w:rPr>
          <w:rFonts w:ascii="Times New Roman" w:eastAsia="Times New Roman" w:hAnsi="Times New Roman" w:cs="Times New Roman"/>
          <w:color w:val="000000"/>
          <w:sz w:val="24"/>
          <w:szCs w:val="24"/>
        </w:rPr>
        <w:t>с  включением в содержание проверок речевого материала, в том числе, отрабатываемого на фронтальных занятиях «Развитие слухового восприятия и техника речи»; желательно, чтобы учитель фронтальных занятий  «Развитие слухового восприятия и техника речи» принимал участие в проведении этих проверок.</w:t>
      </w:r>
    </w:p>
    <w:p w:rsidR="00EB1F3D" w:rsidRPr="00D16833" w:rsidRDefault="00EB1F3D" w:rsidP="00EB1F3D">
      <w:pPr>
        <w:tabs>
          <w:tab w:val="left" w:pos="567"/>
        </w:tabs>
        <w:spacing w:before="120" w:after="0" w:line="360" w:lineRule="auto"/>
        <w:ind w:left="170" w:right="57"/>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w:t>
      </w:r>
    </w:p>
    <w:p w:rsidR="00EB1F3D" w:rsidRPr="00D16833" w:rsidRDefault="00EB1F3D" w:rsidP="00EB1F3D">
      <w:pPr>
        <w:pStyle w:val="affb"/>
        <w:spacing w:before="120" w:after="0" w:line="360" w:lineRule="auto"/>
        <w:ind w:left="170" w:right="57" w:firstLine="567"/>
        <w:jc w:val="both"/>
      </w:pPr>
      <w:r w:rsidRPr="00D16833">
        <w:t>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 учителем и воспитателем класса на основе результатов мониторинга и педагогических наблюдений в образовательном процессе составляется характеристика слухоречевого развития каждого обучающегося.</w:t>
      </w: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p>
    <w:p w:rsidR="00EB1F3D" w:rsidRPr="00D16833" w:rsidRDefault="00EB1F3D" w:rsidP="00EB1F3D">
      <w:pPr>
        <w:spacing w:after="0" w:line="360" w:lineRule="auto"/>
        <w:ind w:left="284" w:firstLine="709"/>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 – тематическое планирование</w:t>
      </w:r>
    </w:p>
    <w:p w:rsidR="00EB1F3D" w:rsidRPr="00D16833" w:rsidRDefault="00EB1F3D" w:rsidP="00EB1F3D">
      <w:pPr>
        <w:pStyle w:val="affb"/>
        <w:spacing w:after="0" w:line="360" w:lineRule="auto"/>
        <w:ind w:firstLine="567"/>
        <w:jc w:val="both"/>
      </w:pPr>
      <w:r w:rsidRPr="00D16833">
        <w:t>Календарно – тематический план включает следующие разделы:</w:t>
      </w:r>
    </w:p>
    <w:p w:rsidR="00EB1F3D" w:rsidRPr="00D16833" w:rsidRDefault="00EB1F3D" w:rsidP="00EB1F3D">
      <w:pPr>
        <w:pStyle w:val="affb"/>
        <w:numPr>
          <w:ilvl w:val="0"/>
          <w:numId w:val="24"/>
        </w:numPr>
        <w:spacing w:after="0" w:line="360" w:lineRule="auto"/>
        <w:jc w:val="both"/>
      </w:pPr>
      <w:r w:rsidRPr="00D16833">
        <w:t>направления (разделы) работы</w:t>
      </w:r>
    </w:p>
    <w:p w:rsidR="00EB1F3D" w:rsidRPr="00D16833" w:rsidRDefault="00EB1F3D" w:rsidP="00EB1F3D">
      <w:pPr>
        <w:pStyle w:val="affb"/>
        <w:numPr>
          <w:ilvl w:val="0"/>
          <w:numId w:val="24"/>
        </w:numPr>
        <w:spacing w:after="0" w:line="360" w:lineRule="auto"/>
        <w:jc w:val="both"/>
      </w:pPr>
      <w:r w:rsidRPr="00D16833">
        <w:t>содержание работы</w:t>
      </w:r>
    </w:p>
    <w:p w:rsidR="00EB1F3D" w:rsidRPr="00D16833" w:rsidRDefault="00EB1F3D" w:rsidP="00EB1F3D">
      <w:pPr>
        <w:pStyle w:val="affb"/>
        <w:numPr>
          <w:ilvl w:val="0"/>
          <w:numId w:val="24"/>
        </w:numPr>
        <w:spacing w:after="0" w:line="360" w:lineRule="auto"/>
        <w:jc w:val="both"/>
      </w:pPr>
      <w:r w:rsidRPr="00D16833">
        <w:t>примерные темы</w:t>
      </w:r>
    </w:p>
    <w:p w:rsidR="00EB1F3D" w:rsidRPr="00D16833" w:rsidRDefault="00EB1F3D" w:rsidP="00EB1F3D">
      <w:pPr>
        <w:pStyle w:val="affb"/>
        <w:numPr>
          <w:ilvl w:val="0"/>
          <w:numId w:val="24"/>
        </w:numPr>
        <w:spacing w:after="0" w:line="360" w:lineRule="auto"/>
        <w:jc w:val="both"/>
      </w:pPr>
      <w:r w:rsidRPr="00D16833">
        <w:t>примерный речевой материал</w:t>
      </w:r>
    </w:p>
    <w:p w:rsidR="00EB1F3D" w:rsidRPr="00D16833" w:rsidRDefault="00EB1F3D" w:rsidP="00EB1F3D">
      <w:pPr>
        <w:pStyle w:val="affb"/>
        <w:numPr>
          <w:ilvl w:val="0"/>
          <w:numId w:val="24"/>
        </w:numPr>
        <w:spacing w:after="0" w:line="360" w:lineRule="auto"/>
        <w:jc w:val="both"/>
      </w:pPr>
      <w:r w:rsidRPr="00D16833">
        <w:t>количество часов</w:t>
      </w:r>
    </w:p>
    <w:p w:rsidR="00EB1F3D" w:rsidRPr="00D16833" w:rsidRDefault="00EB1F3D" w:rsidP="00EB1F3D">
      <w:pPr>
        <w:pStyle w:val="affb"/>
        <w:numPr>
          <w:ilvl w:val="0"/>
          <w:numId w:val="24"/>
        </w:numPr>
        <w:spacing w:after="0" w:line="360" w:lineRule="auto"/>
        <w:jc w:val="both"/>
      </w:pPr>
      <w:r w:rsidRPr="00D16833">
        <w:t>характеристика деятельности обучающихся</w:t>
      </w:r>
    </w:p>
    <w:p w:rsidR="00EB1F3D" w:rsidRPr="00D16833" w:rsidRDefault="00EB1F3D" w:rsidP="00EB1F3D">
      <w:pPr>
        <w:pStyle w:val="affb"/>
        <w:numPr>
          <w:ilvl w:val="0"/>
          <w:numId w:val="24"/>
        </w:numPr>
        <w:spacing w:after="0" w:line="360" w:lineRule="auto"/>
        <w:jc w:val="both"/>
      </w:pPr>
      <w:r w:rsidRPr="00D16833">
        <w:t>ориентировочные сроки.</w:t>
      </w:r>
    </w:p>
    <w:p w:rsidR="00EB1F3D" w:rsidRPr="00D16833" w:rsidRDefault="00EB1F3D" w:rsidP="00EB1F3D">
      <w:pPr>
        <w:spacing w:after="120" w:line="360" w:lineRule="auto"/>
        <w:rPr>
          <w:rFonts w:ascii="Times New Roman" w:eastAsia="Times New Roman" w:hAnsi="Times New Roman" w:cs="Times New Roman"/>
          <w:sz w:val="24"/>
          <w:szCs w:val="24"/>
          <w:lang w:eastAsia="ru-RU"/>
        </w:rPr>
      </w:pPr>
      <w:r w:rsidRPr="00D16833">
        <w:br w:type="page"/>
      </w:r>
    </w:p>
    <w:p w:rsidR="00EB1F3D" w:rsidRPr="00D16833" w:rsidRDefault="00EB1F3D" w:rsidP="00EB1F3D">
      <w:pPr>
        <w:pStyle w:val="affb"/>
        <w:spacing w:after="0" w:line="360" w:lineRule="auto"/>
        <w:jc w:val="both"/>
        <w:sectPr w:rsidR="00EB1F3D" w:rsidRPr="00D16833" w:rsidSect="004B10FD">
          <w:pgSz w:w="11906" w:h="16838"/>
          <w:pgMar w:top="1134" w:right="850" w:bottom="1134" w:left="1701" w:header="708" w:footer="708" w:gutter="0"/>
          <w:cols w:space="708"/>
          <w:docGrid w:linePitch="360"/>
        </w:sectPr>
      </w:pPr>
    </w:p>
    <w:p w:rsidR="00EB1F3D" w:rsidRPr="00D16833" w:rsidRDefault="00EB1F3D" w:rsidP="00EB1F3D">
      <w:pPr>
        <w:pStyle w:val="affb"/>
        <w:spacing w:after="0" w:line="360" w:lineRule="auto"/>
        <w:ind w:left="0"/>
        <w:jc w:val="both"/>
      </w:pPr>
    </w:p>
    <w:tbl>
      <w:tblPr>
        <w:tblStyle w:val="afb"/>
        <w:tblW w:w="0" w:type="auto"/>
        <w:tblLayout w:type="fixed"/>
        <w:tblLook w:val="04A0" w:firstRow="1" w:lastRow="0" w:firstColumn="1" w:lastColumn="0" w:noHBand="0" w:noVBand="1"/>
      </w:tblPr>
      <w:tblGrid>
        <w:gridCol w:w="1384"/>
        <w:gridCol w:w="142"/>
        <w:gridCol w:w="3260"/>
        <w:gridCol w:w="142"/>
        <w:gridCol w:w="2693"/>
        <w:gridCol w:w="1843"/>
        <w:gridCol w:w="1276"/>
        <w:gridCol w:w="2976"/>
        <w:gridCol w:w="1070"/>
      </w:tblGrid>
      <w:tr w:rsidR="00EB1F3D" w:rsidRPr="00D16833" w:rsidTr="001435D9">
        <w:tc>
          <w:tcPr>
            <w:tcW w:w="1384" w:type="dxa"/>
          </w:tcPr>
          <w:p w:rsidR="00EB1F3D" w:rsidRPr="00D16833" w:rsidRDefault="00EB1F3D" w:rsidP="001435D9">
            <w:pPr>
              <w:rPr>
                <w:rFonts w:ascii="Times New Roman" w:hAnsi="Times New Roman" w:cs="Times New Roman"/>
                <w:bCs/>
                <w:iCs/>
                <w:sz w:val="20"/>
                <w:szCs w:val="20"/>
              </w:rPr>
            </w:pPr>
            <w:r w:rsidRPr="00D16833">
              <w:rPr>
                <w:rFonts w:ascii="Times New Roman" w:hAnsi="Times New Roman" w:cs="Times New Roman"/>
                <w:bCs/>
                <w:iCs/>
                <w:sz w:val="20"/>
                <w:szCs w:val="20"/>
              </w:rPr>
              <w:t xml:space="preserve">Направления (разделы) </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работы</w:t>
            </w:r>
          </w:p>
        </w:tc>
        <w:tc>
          <w:tcPr>
            <w:tcW w:w="3544" w:type="dxa"/>
            <w:gridSpan w:val="3"/>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Содержание</w:t>
            </w:r>
          </w:p>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работы   </w:t>
            </w:r>
          </w:p>
        </w:tc>
        <w:tc>
          <w:tcPr>
            <w:tcW w:w="2693" w:type="dxa"/>
          </w:tcPr>
          <w:p w:rsidR="00EB1F3D" w:rsidRPr="00D16833" w:rsidRDefault="00EB1F3D" w:rsidP="001435D9">
            <w:pPr>
              <w:ind w:left="284"/>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е темы</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римерный речевой материал</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Количество</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 xml:space="preserve"> часов</w:t>
            </w:r>
          </w:p>
        </w:tc>
        <w:tc>
          <w:tcPr>
            <w:tcW w:w="29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Характеристика деятельности учащихся</w:t>
            </w:r>
          </w:p>
        </w:tc>
        <w:tc>
          <w:tcPr>
            <w:tcW w:w="1070"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bCs/>
                <w:iCs/>
                <w:sz w:val="20"/>
                <w:szCs w:val="20"/>
              </w:rPr>
              <w:t>Ориентировочные сроки</w:t>
            </w: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Первая четверть</w:t>
            </w:r>
          </w:p>
          <w:p w:rsidR="00EB1F3D" w:rsidRPr="00D16833" w:rsidRDefault="00EB1F3D" w:rsidP="001435D9">
            <w:pPr>
              <w:jc w:val="center"/>
              <w:rPr>
                <w:rFonts w:ascii="Times New Roman" w:hAnsi="Times New Roman" w:cs="Times New Roman"/>
                <w:bCs/>
                <w:iCs/>
                <w:sz w:val="20"/>
                <w:szCs w:val="20"/>
              </w:rPr>
            </w:pPr>
            <w:r w:rsidRPr="00D16833">
              <w:rPr>
                <w:rFonts w:ascii="Times New Roman" w:hAnsi="Times New Roman" w:cs="Times New Roman"/>
                <w:bCs/>
                <w:iCs/>
                <w:sz w:val="20"/>
                <w:szCs w:val="20"/>
              </w:rPr>
              <w:t xml:space="preserve">18 час. </w:t>
            </w:r>
            <w:r w:rsidRPr="00D16833">
              <w:rPr>
                <w:rStyle w:val="af8"/>
                <w:rFonts w:ascii="Times New Roman" w:hAnsi="Times New Roman" w:cs="Times New Roman"/>
                <w:bCs/>
                <w:iCs/>
                <w:sz w:val="20"/>
                <w:szCs w:val="20"/>
              </w:rPr>
              <w:footnoteReference w:id="141"/>
            </w: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слухового восприятия звучаний музыкальных инструментов (игрушек)</w:t>
            </w:r>
            <w:r w:rsidRPr="00D16833">
              <w:rPr>
                <w:rFonts w:ascii="Times New Roman" w:eastAsia="Times New Roman CYR" w:hAnsi="Times New Roman" w:cs="Times New Roman CYR"/>
                <w:sz w:val="20"/>
                <w:szCs w:val="20"/>
              </w:rPr>
              <w:t>.</w:t>
            </w:r>
          </w:p>
        </w:tc>
        <w:tc>
          <w:tcPr>
            <w:tcW w:w="3260"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Формирование условной двигательной реакции на неречевые разночастотные стимулы (звучания музыкальных инструментов (игрушек), выявление оптимального расстояния, на котором каждый обучающийся воспринимает на слух данные стимулы </w:t>
            </w:r>
          </w:p>
        </w:tc>
        <w:tc>
          <w:tcPr>
            <w:tcW w:w="2835" w:type="dxa"/>
            <w:gridSpan w:val="2"/>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на звучания разночастотных музыкальных инструментов (игрушек)</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пределение оптимального расстояния восприятия обучающимися звучания разночастотных музыкальных инструментов (игрушек).</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Идите (бегите т.п.).</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 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4 час</w:t>
            </w:r>
            <w:r w:rsidRPr="00D16833">
              <w:rPr>
                <w:rStyle w:val="af8"/>
                <w:rFonts w:ascii="Times New Roman" w:hAnsi="Times New Roman" w:cs="Times New Roman"/>
                <w:sz w:val="20"/>
                <w:szCs w:val="20"/>
              </w:rPr>
              <w:footnoteReference w:id="142"/>
            </w:r>
            <w:r w:rsidRPr="00D16833">
              <w:rPr>
                <w:rFonts w:ascii="Times New Roman" w:hAnsi="Times New Roman" w:cs="Times New Roman"/>
                <w:sz w:val="20"/>
                <w:szCs w:val="20"/>
              </w:rPr>
              <w:t>.</w:t>
            </w:r>
          </w:p>
          <w:p w:rsidR="00EB1F3D" w:rsidRPr="00D16833" w:rsidRDefault="00EB1F3D" w:rsidP="00586E66">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разночастотных музыкальных инструментов (игрушек).</w:t>
            </w:r>
          </w:p>
          <w:p w:rsidR="00EB1F3D" w:rsidRPr="00D16833" w:rsidRDefault="00EB1F3D" w:rsidP="001435D9">
            <w:pPr>
              <w:rPr>
                <w:rFonts w:ascii="Times New Roman" w:hAnsi="Times New Roman" w:cs="Times New Roman"/>
                <w:sz w:val="20"/>
                <w:szCs w:val="20"/>
              </w:rPr>
            </w:pPr>
            <w:r w:rsidRPr="00D16833">
              <w:rPr>
                <w:rFonts w:ascii="Times New Roman" w:eastAsia="Times New Roman CYR" w:hAnsi="Times New Roman" w:cs="Times New Roman CYR"/>
                <w:sz w:val="20"/>
                <w:szCs w:val="20"/>
              </w:rPr>
              <w:t>Обучающийся умеет ждать начало сигнала и выполнять заданное действие на начало сигнала.</w:t>
            </w:r>
            <w:r w:rsidRPr="00D16833">
              <w:rPr>
                <w:rFonts w:ascii="Times New Roman" w:hAnsi="Times New Roman" w:cs="Times New Roman"/>
                <w:sz w:val="20"/>
                <w:szCs w:val="20"/>
              </w:rPr>
              <w:t xml:space="preserve"> </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278"/>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260"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3"/>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w:t>
            </w:r>
            <w:r w:rsidRPr="00D16833">
              <w:rPr>
                <w:rStyle w:val="af8"/>
                <w:rFonts w:ascii="Times New Roman" w:hAnsi="Times New Roman" w:cs="Times New Roman"/>
                <w:sz w:val="20"/>
                <w:szCs w:val="20"/>
              </w:rPr>
              <w:footnoteReference w:id="144"/>
            </w:r>
            <w:r w:rsidRPr="00D16833">
              <w:rPr>
                <w:rFonts w:ascii="Times New Roman" w:hAnsi="Times New Roman" w:cs="Times New Roman"/>
                <w:sz w:val="20"/>
                <w:szCs w:val="20"/>
              </w:rPr>
              <w:t>, слитное воспроизведение слогосочетаний с постепенным их наращиванием до четырех-пяти слогов, слов и коротких фраз (состоящих из двух слов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усвоенных обучающимися (автоматизация произносительных умений</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Произнесение фраз (из двух слов) слитно, в темпе, приближающемся к нормальному, выделяя логическое ударение (с помощью учителя) </w:t>
            </w:r>
          </w:p>
        </w:tc>
        <w:tc>
          <w:tcPr>
            <w:tcW w:w="2835" w:type="dxa"/>
            <w:gridSpan w:val="2"/>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w:t>
            </w:r>
            <w:r w:rsidRPr="00D16833">
              <w:rPr>
                <w:rStyle w:val="af8"/>
                <w:rFonts w:ascii="Times New Roman" w:hAnsi="Times New Roman" w:cs="Times New Roman"/>
              </w:rPr>
              <w:footnoteReference w:id="145"/>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и опознавание на слух, воспроизведение элементов интонации - …. и т.п.</w:t>
            </w:r>
            <w:r w:rsidRPr="00D16833">
              <w:rPr>
                <w:rStyle w:val="af8"/>
                <w:rFonts w:ascii="Times New Roman" w:hAnsi="Times New Roman" w:cs="Times New Roman"/>
              </w:rPr>
              <w:t xml:space="preserve"> </w:t>
            </w:r>
            <w:r w:rsidRPr="00D16833">
              <w:rPr>
                <w:rStyle w:val="af8"/>
                <w:rFonts w:ascii="Times New Roman" w:hAnsi="Times New Roman" w:cs="Times New Roman"/>
              </w:rPr>
              <w:footnoteReference w:id="146"/>
            </w:r>
            <w:r w:rsidRPr="00D16833">
              <w:rPr>
                <w:rFonts w:ascii="Times New Roman" w:hAnsi="Times New Roman" w:cs="Times New Roman"/>
              </w:rPr>
              <w:t xml:space="preserve">…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p w:rsidR="00EB1F3D" w:rsidRPr="00D16833" w:rsidRDefault="00EB1F3D" w:rsidP="001435D9">
            <w:pPr>
              <w:jc w:val="both"/>
              <w:rPr>
                <w:rFonts w:ascii="Times New Roman" w:hAnsi="Times New Roman" w:cs="Times New Roman"/>
                <w:i/>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r w:rsidRPr="00D16833">
              <w:rPr>
                <w:rStyle w:val="af8"/>
                <w:rFonts w:ascii="Times New Roman" w:hAnsi="Times New Roman" w:cs="Times New Roman"/>
                <w:sz w:val="20"/>
                <w:szCs w:val="20"/>
              </w:rPr>
              <w:footnoteReference w:id="147"/>
            </w:r>
            <w:r w:rsidRPr="00D16833">
              <w:rPr>
                <w:rFonts w:ascii="Times New Roman" w:hAnsi="Times New Roman" w:cs="Times New Roman"/>
                <w:sz w:val="20"/>
                <w:szCs w:val="20"/>
              </w:rPr>
              <w:t xml:space="preserve"> </w:t>
            </w:r>
          </w:p>
          <w:p w:rsidR="00EB1F3D" w:rsidRPr="00D16833" w:rsidRDefault="00EB1F3D" w:rsidP="001435D9">
            <w:pPr>
              <w:pStyle w:val="af7"/>
              <w:jc w:val="both"/>
              <w:rPr>
                <w:rFonts w:ascii="Times New Roman" w:hAnsi="Times New Roman" w:cs="Times New Roman"/>
                <w:i/>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 с помощью учителя).  . 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по подражанию учителю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rPr>
          <w:trHeight w:val="830"/>
        </w:trPr>
        <w:tc>
          <w:tcPr>
            <w:tcW w:w="1526" w:type="dxa"/>
            <w:gridSpan w:val="2"/>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r w:rsidRPr="00D16833">
              <w:rPr>
                <w:rStyle w:val="af8"/>
                <w:rFonts w:ascii="Times New Roman" w:hAnsi="Times New Roman" w:cs="Times New Roman"/>
                <w:sz w:val="20"/>
                <w:szCs w:val="20"/>
                <w:lang w:eastAsia="ru-RU"/>
              </w:rPr>
              <w:footnoteReference w:id="148"/>
            </w:r>
            <w:r w:rsidRPr="00D16833">
              <w:rPr>
                <w:rFonts w:ascii="Times New Roman" w:hAnsi="Times New Roman" w:cs="Times New Roman"/>
                <w:sz w:val="20"/>
                <w:szCs w:val="20"/>
                <w:lang w:eastAsia="ru-RU"/>
              </w:rPr>
              <w:t xml:space="preserve"> </w:t>
            </w:r>
          </w:p>
        </w:tc>
        <w:tc>
          <w:tcPr>
            <w:tcW w:w="3260"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Формирование условной двигательной реакции при восприятии на слух неречевых звучаний:</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бытовые шумы (например, стук в дверь,  звонок в дверь, звонок телефона, звон разбившейся посуды, звук пылесоса); </w:t>
            </w:r>
          </w:p>
          <w:p w:rsidR="00EB1F3D" w:rsidRPr="00D16833" w:rsidRDefault="00EB1F3D" w:rsidP="001435D9">
            <w:pPr>
              <w:pStyle w:val="ac"/>
              <w:numPr>
                <w:ilvl w:val="0"/>
                <w:numId w:val="36"/>
              </w:numPr>
              <w:autoSpaceDE w:val="0"/>
              <w:spacing w:after="0" w:line="240" w:lineRule="auto"/>
              <w:jc w:val="both"/>
              <w:rPr>
                <w:sz w:val="20"/>
                <w:szCs w:val="20"/>
              </w:rPr>
            </w:pPr>
            <w:r w:rsidRPr="00D16833">
              <w:rPr>
                <w:rFonts w:ascii="Times New Roman" w:eastAsia="Times New Roman CYR" w:hAnsi="Times New Roman" w:cs="Times New Roman CYR"/>
                <w:sz w:val="20"/>
                <w:szCs w:val="20"/>
              </w:rPr>
              <w:t xml:space="preserve">сигналы городского транспорта (например, гудок машины, сигнал скорой помощи, сигнал милицейской машины, гудок трамвая); </w:t>
            </w:r>
          </w:p>
          <w:p w:rsidR="00EB1F3D" w:rsidRPr="00D16833" w:rsidRDefault="00EB1F3D" w:rsidP="001435D9">
            <w:pPr>
              <w:pStyle w:val="ac"/>
              <w:numPr>
                <w:ilvl w:val="0"/>
                <w:numId w:val="36"/>
              </w:numPr>
              <w:autoSpaceDE w:val="0"/>
              <w:spacing w:after="0" w:line="240" w:lineRule="auto"/>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голоса домашних животных  (например, лай собаки, мяукание кошки).</w:t>
            </w:r>
          </w:p>
          <w:p w:rsidR="00EB1F3D" w:rsidRPr="00D16833" w:rsidRDefault="00EB1F3D" w:rsidP="001435D9">
            <w:pPr>
              <w:autoSpaceDE w:val="0"/>
              <w:jc w:val="both"/>
              <w:rPr>
                <w:sz w:val="20"/>
                <w:szCs w:val="20"/>
              </w:rPr>
            </w:pPr>
            <w:r w:rsidRPr="00D16833">
              <w:rPr>
                <w:rFonts w:ascii="Times New Roman" w:eastAsia="Times New Roman CYR" w:hAnsi="Times New Roman" w:cs="Times New Roman CYR"/>
                <w:sz w:val="20"/>
                <w:szCs w:val="20"/>
              </w:rPr>
              <w:t xml:space="preserve">Выявление оптимального расстояния, на котором каждый обучающийся воспринимает на слух данные стимулы </w:t>
            </w:r>
          </w:p>
          <w:p w:rsidR="00EB1F3D" w:rsidRPr="00D16833" w:rsidRDefault="00EB1F3D" w:rsidP="001435D9">
            <w:pPr>
              <w:jc w:val="both"/>
              <w:rPr>
                <w:rFonts w:ascii="Times New Roman" w:hAnsi="Times New Roman" w:cs="Times New Roman"/>
                <w:sz w:val="20"/>
                <w:szCs w:val="20"/>
              </w:rPr>
            </w:pPr>
          </w:p>
        </w:tc>
        <w:tc>
          <w:tcPr>
            <w:tcW w:w="2835" w:type="dxa"/>
            <w:gridSpan w:val="2"/>
          </w:tcPr>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на слух бытовых шумов: … (указать). Выявление оптимального расстояния, на котором каждый обучающийся воспринимает доступные бытовы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hAnsi="Times New Roman" w:cs="Times New Roman"/>
              </w:rPr>
              <w:t xml:space="preserve">Формирование </w:t>
            </w:r>
            <w:r w:rsidRPr="00D16833">
              <w:rPr>
                <w:rFonts w:ascii="Times New Roman" w:eastAsia="Times New Roman CYR" w:hAnsi="Times New Roman" w:cs="Times New Roman CYR"/>
              </w:rPr>
              <w:t>условной двигательной реакции при восприятии городских шумов: … (указать). Выявление оптимального расстояния, на котором каждый обучающийся воспринимает доступные городские шумы</w:t>
            </w:r>
          </w:p>
          <w:p w:rsidR="00EB1F3D" w:rsidRPr="00D16833" w:rsidRDefault="00EB1F3D" w:rsidP="001435D9">
            <w:pPr>
              <w:pStyle w:val="af7"/>
              <w:jc w:val="both"/>
              <w:rPr>
                <w:rFonts w:ascii="Times New Roman" w:eastAsia="Times New Roman CYR" w:hAnsi="Times New Roman" w:cs="Times New Roman CYR"/>
              </w:rPr>
            </w:pPr>
            <w:r w:rsidRPr="00D16833">
              <w:rPr>
                <w:rFonts w:ascii="Times New Roman" w:eastAsia="Times New Roman CYR" w:hAnsi="Times New Roman" w:cs="Times New Roman CYR"/>
              </w:rPr>
              <w:t>--------------------------------</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Формирование стойкой </w:t>
            </w:r>
            <w:r w:rsidRPr="00D16833">
              <w:rPr>
                <w:rFonts w:ascii="Times New Roman" w:eastAsia="Times New Roman CYR" w:hAnsi="Times New Roman" w:cs="Times New Roman CYR"/>
              </w:rPr>
              <w:t>условной двигательной реакции при восприятииголосов домашних животных: … (указать). Выявление оптимального расстояния, на котором каждый обучающийся воспринимает доступные голоса домашних животных</w:t>
            </w: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Подними (те) руку.</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Нет звука – стойте так.</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hAnsi="Times New Roman" w:cs="Times New Roman"/>
                <w:sz w:val="20"/>
                <w:szCs w:val="20"/>
              </w:rPr>
              <w:t>Это звонок в дверь (</w:t>
            </w:r>
            <w:r w:rsidRPr="00D16833">
              <w:rPr>
                <w:rFonts w:ascii="Times New Roman" w:eastAsia="Times New Roman CYR" w:hAnsi="Times New Roman" w:cs="Times New Roman CYR"/>
                <w:sz w:val="20"/>
                <w:szCs w:val="20"/>
              </w:rPr>
              <w:t xml:space="preserve">звонок телефона, звук пылесоса, гудок машины, трамвая, сигнал скорой помощи и др.).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бака лает. Кошка мяукает.</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смотри (покажи) картинку.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Условная двигательная реакция на звучания на доступные звучания. Обучающийся умеет ждать начало сигнала и выполнять заданное действие на начало сигнала (при восприятии на слух)</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с помощью учителя словесного определения звучания с картинками, отражающими жизненные ситуации  (предметами, игрушками).</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Вторая четверть –14 час.</w:t>
            </w: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следующих звучаний музыкальных инструментов (игрушек): количество звучаний (один - много, один - два),  характер звуковедения (слитно - раздельно),  продолжительность звучаний (кратко - долг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барабан - свисток, металлофон – бубен и др.</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 Различение и опознавание на слух  количества звучаний (один - много, один - два ).</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  (указываются конкретно, с учетом доступности восприятия на слух всем обучающимся класса).</w:t>
            </w:r>
            <w:r w:rsidRPr="00D16833">
              <w:rPr>
                <w:rFonts w:ascii="Times New Roman" w:hAnsi="Times New Roman" w:cs="Times New Roman"/>
                <w:sz w:val="20"/>
                <w:szCs w:val="20"/>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много, дв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итно, раздельно, кратко, долг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Это барабан или бубен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Барабан, бубен,….</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буду играть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Играйте на барабане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Я играла на барабане или на бубне (…)?</w:t>
            </w: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w:t>
            </w:r>
            <w:r w:rsidRPr="00D16833">
              <w:rPr>
                <w:rFonts w:ascii="Times New Roman" w:hAnsi="Times New Roman" w:cs="Times New Roman"/>
                <w:sz w:val="20"/>
                <w:szCs w:val="20"/>
              </w:rPr>
              <w:t>один - много, один - два</w:t>
            </w:r>
            <w:r w:rsidRPr="00D16833">
              <w:rPr>
                <w:rFonts w:ascii="Times New Roman" w:eastAsia="Times New Roman CYR" w:hAnsi="Times New Roman" w:cs="Times New Roman CYR"/>
                <w:sz w:val="20"/>
                <w:szCs w:val="20"/>
              </w:rPr>
              <w:t>);  слитно - раздельно, кратко – долго; словесное определение данных звучаний.</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 </w:t>
            </w: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воспринятых звучаний движениями и 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на слух резко различающихся звучаний музыкальных инструментов (игрушек) при выборе из двух; словесные ответы при восприятии музыкальных инструментов (игрушек), типа, это барабан, звучал барабан.</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зрительного восприятия речи, речевого слуха (указывается конкретное содержание)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r w:rsidRPr="00D16833">
              <w:rPr>
                <w:rStyle w:val="af8"/>
                <w:rFonts w:ascii="Times New Roman" w:hAnsi="Times New Roman" w:cs="Times New Roman"/>
                <w:sz w:val="20"/>
                <w:szCs w:val="20"/>
              </w:rPr>
              <w:footnoteReference w:id="149"/>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авильное пользование речевым дыханием, слитное воспроизведение слогосочетаний с постепенным их наращиванием до четырех-пяти слогов, слов и коротких фраз (из двух слов); деление более длинных фраз на сингтагмы.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Различение и опознавание на слух, воспроизведение элементов интонации </w:t>
            </w:r>
          </w:p>
          <w:p w:rsidR="00EB1F3D" w:rsidRPr="00D16833" w:rsidRDefault="00EB1F3D" w:rsidP="001435D9">
            <w:pPr>
              <w:rPr>
                <w:rFonts w:ascii="Times New Roman" w:hAnsi="Times New Roman" w:cs="Times New Roman"/>
              </w:rPr>
            </w:pP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7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слева – справа)</w:t>
            </w:r>
          </w:p>
          <w:p w:rsidR="00EB1F3D" w:rsidRPr="00D16833" w:rsidRDefault="00EB1F3D" w:rsidP="001435D9">
            <w:pPr>
              <w:suppressAutoHyphens/>
              <w:autoSpaceDE w:val="0"/>
              <w:spacing w:line="200" w:lineRule="atLeast"/>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w:t>
            </w: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лева – справа.</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ов окружающего мира (указываются конкретные бытовые и городские шумы, доступные всем обучающимся)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2</w:t>
            </w:r>
          </w:p>
          <w:p w:rsidR="00EB1F3D" w:rsidRPr="00D16833" w:rsidRDefault="00EB1F3D" w:rsidP="001435D9">
            <w:pPr>
              <w:rPr>
                <w:rFonts w:ascii="Times New Roman" w:hAnsi="Times New Roman" w:cs="Times New Roman"/>
              </w:rPr>
            </w:pPr>
            <w:r w:rsidRPr="00D16833">
              <w:rPr>
                <w:rFonts w:ascii="Times New Roman" w:eastAsia="Times New Roman CYR" w:hAnsi="Times New Roman" w:cs="Times New Roman CYR"/>
                <w:sz w:val="20"/>
                <w:szCs w:val="20"/>
              </w:rPr>
              <w:t>( указываются шумы, доступные всем обучающимся класса)</w:t>
            </w:r>
            <w:r w:rsidRPr="00D16833">
              <w:rPr>
                <w:rFonts w:ascii="Times New Roman" w:hAnsi="Times New Roman" w:cs="Times New Roman"/>
              </w:rPr>
              <w:t xml:space="preserve"> </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 справа, слева, спереди, сзад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Что звучало? Что услышали: звонок в дверь или звонок телефона</w:t>
            </w:r>
            <w:r w:rsidRPr="00D16833">
              <w:rPr>
                <w:rStyle w:val="af8"/>
                <w:rFonts w:ascii="Times New Roman" w:hAnsi="Times New Roman" w:cs="Times New Roman"/>
                <w:sz w:val="20"/>
                <w:szCs w:val="20"/>
              </w:rPr>
              <w:footnoteReference w:id="150"/>
            </w:r>
            <w:r w:rsidRPr="00D16833">
              <w:rPr>
                <w:rFonts w:ascii="Times New Roman" w:hAnsi="Times New Roman" w:cs="Times New Roman"/>
                <w:sz w:val="20"/>
                <w:szCs w:val="20"/>
              </w:rPr>
              <w:t xml:space="preserve">?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или сирена скорой помощи? (…). Это сирена скорой помощи (звонок в дверь). Сигнал, сирена, звонок,…. </w:t>
            </w:r>
          </w:p>
          <w:p w:rsidR="00EB1F3D" w:rsidRPr="00D16833" w:rsidRDefault="00EB1F3D" w:rsidP="001435D9">
            <w:pPr>
              <w:jc w:val="cente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лева – справа).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справа ( слева, спереди, сзади); там, тут ( в том числе, при использование указательного жеста), справа – слева,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бытовых шумов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Словесное определение звучания, типа, «Это звонок в дверь». </w:t>
            </w:r>
          </w:p>
          <w:p w:rsidR="00EB1F3D" w:rsidRPr="00D16833" w:rsidRDefault="00EB1F3D" w:rsidP="001435D9">
            <w:pPr>
              <w:jc w:val="both"/>
              <w:rPr>
                <w:rFonts w:ascii="Times New Roman" w:hAnsi="Times New Roman"/>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различными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Третья четверть –18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например,</w:t>
            </w:r>
            <w:r w:rsidRPr="00D16833">
              <w:rPr>
                <w:rFonts w:ascii="Times New Roman" w:eastAsia="Times New Roman CYR" w:hAnsi="Times New Roman" w:cs="Times New Roman CYR"/>
                <w:sz w:val="28"/>
                <w:szCs w:val="28"/>
              </w:rPr>
              <w:t xml:space="preserve"> </w:t>
            </w:r>
            <w:r w:rsidRPr="00D16833">
              <w:rPr>
                <w:rFonts w:ascii="Times New Roman" w:eastAsia="Times New Roman CYR" w:hAnsi="Times New Roman" w:cs="Times New Roman CYR"/>
                <w:sz w:val="20"/>
                <w:szCs w:val="20"/>
              </w:rPr>
              <w:t>гармонь – бубен )</w:t>
            </w:r>
          </w:p>
          <w:p w:rsidR="00EB1F3D" w:rsidRPr="00D16833" w:rsidRDefault="00EB1F3D" w:rsidP="001435D9">
            <w:pPr>
              <w:rPr>
                <w:rFonts w:ascii="Times New Roman" w:eastAsia="Times New Roman CYR" w:hAnsi="Times New Roman" w:cs="Times New Roman CYR"/>
                <w:sz w:val="20"/>
                <w:szCs w:val="20"/>
              </w:rPr>
            </w:pPr>
          </w:p>
          <w:p w:rsidR="00EB1F3D" w:rsidRPr="00D16833" w:rsidRDefault="00EB1F3D" w:rsidP="001435D9">
            <w:pPr>
              <w:pStyle w:val="ac"/>
              <w:autoSpaceDE w:val="0"/>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звук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о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 (указывается конкретно…)</w:t>
            </w:r>
          </w:p>
          <w:p w:rsidR="00EB1F3D" w:rsidRPr="00D16833" w:rsidRDefault="00EB1F3D" w:rsidP="001435D9">
            <w:pPr>
              <w:autoSpaceDE w:val="0"/>
              <w:jc w:val="both"/>
              <w:rPr>
                <w:rFonts w:ascii="Times New Roman" w:eastAsia="Times New Roman CYR" w:hAnsi="Times New Roman" w:cs="Times New Roman CYR"/>
                <w:sz w:val="20"/>
                <w:szCs w:val="20"/>
              </w:rPr>
            </w:pPr>
          </w:p>
          <w:p w:rsidR="00EB1F3D" w:rsidRPr="00D16833" w:rsidRDefault="00EB1F3D" w:rsidP="001435D9">
            <w:pPr>
              <w:jc w:val="both"/>
              <w:rPr>
                <w:rFonts w:ascii="Times New Roman" w:hAnsi="Times New Roman" w:cs="Times New Roman"/>
                <w:sz w:val="20"/>
                <w:szCs w:val="20"/>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колько звуков? (один, два, тр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Слушайте ритм. Отхлопайте ритм.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Что звучало? Это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количества звучаний (один – два - тр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 xml:space="preserve">Воспроизведение звучаний движениями/ </w:t>
            </w:r>
            <w:r w:rsidRPr="00D16833">
              <w:rPr>
                <w:rFonts w:ascii="Times New Roman" w:hAnsi="Times New Roman" w:cs="Times New Roman"/>
                <w:sz w:val="20"/>
                <w:szCs w:val="20"/>
              </w:rPr>
              <w:t>движениями и речью/речью с использованием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на слух звучаний музыкальных инструментов (игрушек) при выборе из двух.</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Называние музыкальных инструментов (игрушек).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Показ соответствующей картинки (музыкального инструмента/игрушки).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ые ответы при восприятии звучаний музыкальных инструментов (игрушек), типа, «Это барабан».</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воспринятого звучания игрой на музыкальных инструментах (игрушкой).</w:t>
            </w: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Автоматизация произносительных умений (с использованием фонетической ритмики и музыки)</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слов)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краткое и долгое произнесение гласных звуков, выделение ударного гласного в ряду слогов, ударения в двухсложных словах, логического ударения во фразах (с помощью учителя) </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w:t>
            </w:r>
          </w:p>
          <w:p w:rsidR="00EB1F3D" w:rsidRPr="00D16833" w:rsidRDefault="00EB1F3D" w:rsidP="001435D9">
            <w:pP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речевого слуха:</w:t>
            </w:r>
          </w:p>
          <w:p w:rsidR="00EB1F3D" w:rsidRPr="00D16833" w:rsidRDefault="00EB1F3D" w:rsidP="001435D9">
            <w:pPr>
              <w:rPr>
                <w:rFonts w:ascii="Times New Roman" w:hAnsi="Times New Roman" w:cs="Times New Roman"/>
                <w:sz w:val="20"/>
                <w:szCs w:val="20"/>
              </w:rPr>
            </w:pPr>
          </w:p>
          <w:p w:rsidR="00EB1F3D" w:rsidRPr="00D16833" w:rsidRDefault="00EB1F3D" w:rsidP="001435D9">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pStyle w:val="af7"/>
              <w:jc w:val="both"/>
              <w:rPr>
                <w:rFonts w:ascii="Times New Roman" w:hAnsi="Times New Roman" w:cs="Times New Roman"/>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9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оизнесение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bCs/>
                <w:iCs/>
                <w:sz w:val="20"/>
                <w:szCs w:val="20"/>
              </w:rPr>
            </w:pPr>
            <w:r w:rsidRPr="00D16833">
              <w:rPr>
                <w:rFonts w:ascii="Times New Roman" w:hAnsi="Times New Roman" w:cs="Times New Roman"/>
                <w:bCs/>
                <w:iCs/>
                <w:sz w:val="20"/>
                <w:szCs w:val="20"/>
              </w:rPr>
              <w:t>Подражание речи учителя, чтение, называние картинок, рядовая речь, ответы на вопросы, самостоятельная речь.</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lang w:eastAsia="ru-RU"/>
              </w:rPr>
              <w:t>Развитие слухового восприятия неречевых звуков окружающего мира</w:t>
            </w:r>
          </w:p>
        </w:tc>
        <w:tc>
          <w:tcPr>
            <w:tcW w:w="3544" w:type="dxa"/>
            <w:gridSpan w:val="3"/>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сигнал автомобиля – сирена скорой помощи)</w:t>
            </w:r>
          </w:p>
          <w:p w:rsidR="00EB1F3D" w:rsidRPr="00D16833" w:rsidRDefault="00EB1F3D" w:rsidP="001435D9">
            <w:pPr>
              <w:jc w:val="both"/>
              <w:rPr>
                <w:rFonts w:ascii="Times New Roman" w:hAnsi="Times New Roman" w:cs="Times New Roman"/>
                <w:sz w:val="20"/>
                <w:szCs w:val="20"/>
              </w:rPr>
            </w:pPr>
          </w:p>
        </w:tc>
        <w:tc>
          <w:tcPr>
            <w:tcW w:w="2693"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Локализация доступных звуков окружающего мира  в пространстве (спереди - сзади)</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 (указать шумы, доступные обучающимся)</w:t>
            </w:r>
          </w:p>
          <w:p w:rsidR="00EB1F3D" w:rsidRPr="00D16833" w:rsidRDefault="00EB1F3D" w:rsidP="001435D9">
            <w:pPr>
              <w:pStyle w:val="af7"/>
              <w:jc w:val="both"/>
              <w:rPr>
                <w:rFonts w:ascii="Times New Roman" w:hAnsi="Times New Roman" w:cs="Times New Roman"/>
              </w:rPr>
            </w:pP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Звучит сигнал машины  справа (слева, сигнал трамвая,…)</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Слушайте: где звучало? (тут, там,).</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кажи, что звучало? Сигнал машины , сирена скорой помощи</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5 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tc>
        <w:tc>
          <w:tcPr>
            <w:tcW w:w="2976" w:type="dxa"/>
          </w:tcPr>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Локализация доступных звуков окружающего мира  (спереди, сзад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овесное определение направления звучания -  там, тут (при использование указательного жеста).</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w:t>
            </w:r>
          </w:p>
          <w:p w:rsidR="00EB1F3D" w:rsidRPr="00D16833" w:rsidRDefault="00EB1F3D" w:rsidP="001435D9">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p w:rsidR="00EB1F3D" w:rsidRPr="00D16833" w:rsidRDefault="00EB1F3D" w:rsidP="001435D9">
            <w:pPr>
              <w:jc w:val="both"/>
              <w:rPr>
                <w:rFonts w:ascii="Times New Roman" w:hAnsi="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4786" w:type="dxa"/>
            <w:gridSpan w:val="9"/>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Четвертая четверть –16 час.</w:t>
            </w: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слухового восприятия звучаний музыкальных инструментов /игрушек </w:t>
            </w:r>
          </w:p>
        </w:tc>
        <w:tc>
          <w:tcPr>
            <w:tcW w:w="3544" w:type="dxa"/>
            <w:gridSpan w:val="3"/>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2693" w:type="dxa"/>
          </w:tcPr>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на слух двусложных ритмов с ударением на первом и втором слоге. </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autoSpaceDE w:val="0"/>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трехсложных ритмов с ударением на первом, втором и третьем слоге.</w:t>
            </w:r>
          </w:p>
          <w:p w:rsidR="00EB1F3D" w:rsidRPr="00D16833" w:rsidRDefault="00EB1F3D" w:rsidP="001435D9">
            <w:pPr>
              <w:autoSpaceDE w:val="0"/>
              <w:jc w:val="both"/>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ритм. Отхлопайте ритм. Гоаорите, Папа, паПА (Папапа, паПАпа, папаП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Отхлопайте ритм и говорите Папа, паПА (…).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кажи(те) слово.</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Послушайте, как скажу я, и повторите…</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Слушайте гармонь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2час.</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3 час.</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tc>
        <w:tc>
          <w:tcPr>
            <w:tcW w:w="2976" w:type="dxa"/>
          </w:tcPr>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Различение </w:t>
            </w:r>
            <w:r w:rsidRPr="00D16833">
              <w:rPr>
                <w:rFonts w:ascii="Times New Roman" w:eastAsia="Times New Roman CYR" w:hAnsi="Times New Roman" w:cs="Times New Roman CYR"/>
                <w:sz w:val="20"/>
                <w:szCs w:val="20"/>
              </w:rPr>
              <w:t xml:space="preserve">двусложных и техсложных </w:t>
            </w:r>
            <w:r w:rsidRPr="00D16833">
              <w:rPr>
                <w:rFonts w:ascii="Times New Roman" w:hAnsi="Times New Roman" w:cs="Times New Roman"/>
                <w:sz w:val="20"/>
                <w:szCs w:val="20"/>
              </w:rPr>
              <w:t xml:space="preserve"> ритмов.</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hAnsi="Times New Roman" w:cs="Times New Roman"/>
                <w:sz w:val="20"/>
                <w:szCs w:val="20"/>
              </w:rPr>
              <w:t xml:space="preserve">Показ соответствующего графического отображения звучания. </w:t>
            </w:r>
          </w:p>
          <w:p w:rsidR="00EB1F3D" w:rsidRPr="00D16833" w:rsidRDefault="00EB1F3D" w:rsidP="001435D9">
            <w:pPr>
              <w:autoSpaceDE w:val="0"/>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Воспроизведение звучаний движениями./</w:t>
            </w:r>
            <w:r w:rsidRPr="00D16833">
              <w:rPr>
                <w:rFonts w:ascii="Times New Roman" w:hAnsi="Times New Roman" w:cs="Times New Roman"/>
                <w:sz w:val="20"/>
                <w:szCs w:val="20"/>
              </w:rPr>
              <w:t xml:space="preserve"> движениями и речью/речью при  использовании речевого материала, который закрепляется в разделе «Развитие восприятия и воспроизведения устной речи».</w:t>
            </w:r>
          </w:p>
          <w:p w:rsidR="00EB1F3D" w:rsidRPr="00D16833" w:rsidRDefault="00EB1F3D" w:rsidP="001435D9">
            <w:pPr>
              <w:autoSpaceDE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Развитие восприятия и воспроизведения устной речи</w:t>
            </w:r>
          </w:p>
        </w:tc>
        <w:tc>
          <w:tcPr>
            <w:tcW w:w="3544" w:type="dxa"/>
            <w:gridSpan w:val="3"/>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Развитие речевого слуха, слухозрительного восприятия речи: ….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 Автоматизация произносительных умений (с использованием фонетической ритмики и музыки)</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указывается конкретное содержание)</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Правильное пользование речевым дыханием, слитное воспроизведение слогосочетаний с постепенным их наращиванием до четырех- шести слогов, слов и коротких фраз (из двух – трех слов), синтагматическое членение фразы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pStyle w:val="af7"/>
              <w:widowControl w:val="0"/>
              <w:suppressLineNumbers/>
              <w:tabs>
                <w:tab w:val="left" w:pos="720"/>
              </w:tabs>
              <w:suppressAutoHyphens/>
              <w:autoSpaceDE w:val="0"/>
              <w:autoSpaceDN w:val="0"/>
              <w:adjustRightInd w:val="0"/>
              <w:spacing w:line="100" w:lineRule="atLeast"/>
              <w:jc w:val="both"/>
              <w:rPr>
                <w:rFonts w:ascii="Times New Roman" w:hAnsi="Times New Roman" w:cs="Times New Roman"/>
              </w:rPr>
            </w:pPr>
            <w:r w:rsidRPr="00D16833">
              <w:rPr>
                <w:rFonts w:ascii="Times New Roman" w:hAnsi="Times New Roman" w:cs="Times New Roman"/>
              </w:rPr>
              <w:t>Воспроизведение речевого материала голосом нормальной высоты, силы и тембра, сохраняя одинаковую высоту тона на разных гласных, а также согласных, произносимых с голосом (м, н, в, л, р).</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Восприятие на слух и воспроизведение элементов ритмико-интонационной структуры речи: слитно и раздельно слогосочетаний, слитно слов и коротких фраз, синтагматическое членение фраз; краткое и долгое произнесение гласных звуков, выделение ударного гласного в ряду слогов, ударения в двух-трех сложных словах, логического ударения во фразах </w:t>
            </w:r>
            <w:r w:rsidRPr="00D16833">
              <w:rPr>
                <w:rFonts w:ascii="Times New Roman" w:eastAsia="Times New Roman" w:hAnsi="Times New Roman" w:cs="Times New Roman"/>
                <w:sz w:val="28"/>
              </w:rPr>
              <w:t>(</w:t>
            </w:r>
            <w:r w:rsidRPr="00D16833">
              <w:rPr>
                <w:rFonts w:ascii="Times New Roman" w:hAnsi="Times New Roman" w:cs="Times New Roman"/>
                <w:sz w:val="20"/>
                <w:szCs w:val="20"/>
              </w:rPr>
              <w:t>с опорой на образец речи учител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Закрепление правильного воспроизведения в речевом материале звуков и их сочетаний, которые обучающиеся умеют говорить правильно, но иногда допускают нарушения произношения.</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 xml:space="preserve"> Произнесение (с помощью учителя и самостоятельно) слов слитно, в темпе, приближающемся к нормальном, с ударением, соблюдая звуковой состав точно  и с регламентированными и допустимыми заменами, орфоэпические правила.</w:t>
            </w:r>
          </w:p>
          <w:p w:rsidR="00EB1F3D" w:rsidRPr="00D16833" w:rsidRDefault="00EB1F3D" w:rsidP="001435D9">
            <w:pPr>
              <w:contextualSpacing/>
              <w:jc w:val="both"/>
              <w:rPr>
                <w:rFonts w:ascii="Times New Roman" w:hAnsi="Times New Roman" w:cs="Times New Roman"/>
                <w:sz w:val="20"/>
                <w:szCs w:val="20"/>
              </w:rPr>
            </w:pPr>
            <w:r w:rsidRPr="00D16833">
              <w:rPr>
                <w:rFonts w:ascii="Times New Roman" w:hAnsi="Times New Roman" w:cs="Times New Roman"/>
                <w:sz w:val="20"/>
                <w:szCs w:val="20"/>
              </w:rPr>
              <w:t>Произнесение фраз (из двух слов) слитно, в темпе, приближающемся к нормальному, выделяя логическое ударение (с помощью учителя)</w:t>
            </w:r>
          </w:p>
        </w:tc>
        <w:tc>
          <w:tcPr>
            <w:tcW w:w="2693" w:type="dxa"/>
          </w:tcPr>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Различение слухозрительно и  на слух …</w:t>
            </w:r>
          </w:p>
          <w:p w:rsidR="00EB1F3D" w:rsidRPr="00D16833" w:rsidRDefault="00EB1F3D" w:rsidP="001435D9">
            <w:pPr>
              <w:pStyle w:val="af7"/>
              <w:jc w:val="both"/>
              <w:rPr>
                <w:rFonts w:ascii="Times New Roman" w:hAnsi="Times New Roman" w:cs="Times New Roman"/>
              </w:rPr>
            </w:pPr>
            <w:r w:rsidRPr="00D16833">
              <w:rPr>
                <w:rFonts w:ascii="Times New Roman" w:hAnsi="Times New Roman" w:cs="Times New Roman"/>
              </w:rPr>
              <w:t xml:space="preserve">Автоматизация звука … в позиции….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азличение и опознавание на слух, воспроизведение элементов интонации и др.</w:t>
            </w:r>
          </w:p>
          <w:p w:rsidR="00EB1F3D" w:rsidRPr="00D16833" w:rsidRDefault="00EB1F3D" w:rsidP="001435D9">
            <w:pPr>
              <w:jc w:val="center"/>
              <w:rPr>
                <w:rFonts w:ascii="Times New Roman" w:hAnsi="Times New Roman" w:cs="Times New Roman"/>
                <w:sz w:val="20"/>
                <w:szCs w:val="20"/>
              </w:rPr>
            </w:pPr>
          </w:p>
        </w:tc>
        <w:tc>
          <w:tcPr>
            <w:tcW w:w="1843" w:type="dxa"/>
          </w:tcPr>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развития слухозрительного восприятия,  речевого слуха:</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Речевой материал для автоматизации произносительных умений:</w:t>
            </w:r>
          </w:p>
          <w:p w:rsidR="00EB1F3D" w:rsidRPr="00D16833" w:rsidRDefault="00EB1F3D" w:rsidP="001435D9">
            <w:pPr>
              <w:jc w:val="both"/>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8 час.</w:t>
            </w:r>
          </w:p>
        </w:tc>
        <w:tc>
          <w:tcPr>
            <w:tcW w:w="2976" w:type="dxa"/>
          </w:tcPr>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Восприятие отработанного речевого материала слухозрительно и на слух.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При восприятии вопросов – речевые ответы, не повторяя вопроса; при восприятии поручений, заданий- их выполнение с соответствующим речевым комментарием и речевым отчетов, повторение сообщений (с помощью учителя).  </w:t>
            </w:r>
          </w:p>
          <w:p w:rsidR="00EB1F3D" w:rsidRPr="00D16833" w:rsidRDefault="00EB1F3D" w:rsidP="001435D9">
            <w:pPr>
              <w:jc w:val="both"/>
              <w:rPr>
                <w:rFonts w:ascii="Times New Roman" w:hAnsi="Times New Roman"/>
                <w:sz w:val="20"/>
                <w:szCs w:val="20"/>
              </w:rPr>
            </w:pPr>
            <w:r w:rsidRPr="00D16833">
              <w:rPr>
                <w:rFonts w:ascii="Times New Roman" w:hAnsi="Times New Roman"/>
                <w:sz w:val="20"/>
                <w:szCs w:val="20"/>
              </w:rPr>
              <w:t xml:space="preserve">Грамотное оформление отработанных высказываний (самостоятельно и с помощью учителя). </w:t>
            </w:r>
          </w:p>
          <w:p w:rsidR="00EB1F3D" w:rsidRPr="00D16833" w:rsidRDefault="00EB1F3D" w:rsidP="001435D9">
            <w:pPr>
              <w:jc w:val="both"/>
              <w:rPr>
                <w:rFonts w:ascii="Times New Roman" w:hAnsi="Times New Roman" w:cs="Times New Roman"/>
                <w:sz w:val="20"/>
                <w:szCs w:val="20"/>
              </w:rPr>
            </w:pPr>
            <w:r w:rsidRPr="00D16833">
              <w:rPr>
                <w:rFonts w:ascii="Times New Roman" w:hAnsi="Times New Roman"/>
                <w:sz w:val="20"/>
                <w:szCs w:val="20"/>
              </w:rPr>
              <w:t xml:space="preserve">Произнесение отработанного речевого материала эмоционально, голосом нормальной высоты, силы и тембра (с помощью учителя и самостоятельно), в темпе, приближающемся к нормальному, использование в речевом общении естественных невербальных средств коммуникации (соответствующей мимики лица, позы, пластики). </w:t>
            </w:r>
          </w:p>
          <w:p w:rsidR="00EB1F3D" w:rsidRPr="00D16833" w:rsidRDefault="00EB1F3D" w:rsidP="001435D9">
            <w:pPr>
              <w:widowControl w:val="0"/>
              <w:autoSpaceDE w:val="0"/>
              <w:autoSpaceDN w:val="0"/>
              <w:adjustRightInd w:val="0"/>
              <w:jc w:val="both"/>
              <w:rPr>
                <w:rFonts w:ascii="Times New Roman" w:hAnsi="Times New Roman" w:cs="Times New Roman"/>
                <w:sz w:val="20"/>
                <w:szCs w:val="20"/>
              </w:rPr>
            </w:pPr>
          </w:p>
        </w:tc>
        <w:tc>
          <w:tcPr>
            <w:tcW w:w="1070" w:type="dxa"/>
          </w:tcPr>
          <w:p w:rsidR="00EB1F3D" w:rsidRPr="00D16833" w:rsidRDefault="00EB1F3D" w:rsidP="001435D9">
            <w:pPr>
              <w:jc w:val="center"/>
              <w:rPr>
                <w:rFonts w:ascii="Times New Roman" w:hAnsi="Times New Roman" w:cs="Times New Roman"/>
                <w:sz w:val="20"/>
                <w:szCs w:val="20"/>
              </w:rPr>
            </w:pPr>
          </w:p>
        </w:tc>
      </w:tr>
      <w:tr w:rsidR="00EB1F3D" w:rsidRPr="00D16833" w:rsidTr="001435D9">
        <w:tc>
          <w:tcPr>
            <w:tcW w:w="1384" w:type="dxa"/>
          </w:tcPr>
          <w:p w:rsidR="00EB1F3D" w:rsidRPr="00D16833" w:rsidRDefault="00EB1F3D" w:rsidP="001435D9">
            <w:pPr>
              <w:jc w:val="both"/>
              <w:rPr>
                <w:rFonts w:ascii="Times New Roman" w:hAnsi="Times New Roman" w:cs="Times New Roman"/>
                <w:sz w:val="20"/>
                <w:szCs w:val="20"/>
              </w:rPr>
            </w:pPr>
            <w:r w:rsidRPr="00D16833">
              <w:rPr>
                <w:sz w:val="20"/>
                <w:szCs w:val="20"/>
                <w:lang w:eastAsia="ru-RU"/>
              </w:rPr>
              <w:t>Р</w:t>
            </w:r>
            <w:r w:rsidRPr="00D16833">
              <w:rPr>
                <w:rFonts w:ascii="Times New Roman" w:hAnsi="Times New Roman" w:cs="Times New Roman"/>
                <w:sz w:val="20"/>
                <w:szCs w:val="20"/>
                <w:lang w:eastAsia="ru-RU"/>
              </w:rPr>
              <w:t>азвитие слухового восприятия неречевых звуков окружающего мира</w:t>
            </w:r>
          </w:p>
        </w:tc>
        <w:tc>
          <w:tcPr>
            <w:tcW w:w="3544" w:type="dxa"/>
            <w:gridSpan w:val="3"/>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hAnsi="Times New Roman" w:cs="Times New Roman"/>
                <w:sz w:val="20"/>
                <w:szCs w:val="20"/>
              </w:rPr>
            </w:pPr>
            <w:r w:rsidRPr="00D16833">
              <w:rPr>
                <w:rFonts w:ascii="Times New Roman" w:eastAsia="Times New Roman CYR" w:hAnsi="Times New Roman" w:cs="Times New Roman CYR"/>
                <w:sz w:val="20"/>
                <w:szCs w:val="20"/>
              </w:rPr>
              <w:t>Различение и опознавание бытовых шумов (при выборе из двух)….(указывается конкретно).</w:t>
            </w:r>
          </w:p>
        </w:tc>
        <w:tc>
          <w:tcPr>
            <w:tcW w:w="2693"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Различение и опознавание городских шумов (при выборе из двух)….(указывается конкретно)</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w:t>
            </w:r>
          </w:p>
          <w:p w:rsidR="00EB1F3D" w:rsidRPr="00D16833" w:rsidRDefault="00EB1F3D" w:rsidP="001435D9">
            <w:pPr>
              <w:pStyle w:val="af7"/>
              <w:jc w:val="both"/>
              <w:rPr>
                <w:rFonts w:ascii="Times New Roman" w:hAnsi="Times New Roman" w:cs="Times New Roman"/>
              </w:rPr>
            </w:pPr>
            <w:r w:rsidRPr="00D16833">
              <w:rPr>
                <w:rFonts w:ascii="Times New Roman" w:eastAsia="Times New Roman CYR" w:hAnsi="Times New Roman" w:cs="Times New Roman CYR"/>
              </w:rPr>
              <w:t>Различение и опознавание бытовых шумов (при выборе из двух)….(указывается конкретно).</w:t>
            </w:r>
          </w:p>
        </w:tc>
        <w:tc>
          <w:tcPr>
            <w:tcW w:w="1843" w:type="dxa"/>
          </w:tcPr>
          <w:p w:rsidR="00EB1F3D" w:rsidRPr="00D16833" w:rsidRDefault="00EB1F3D" w:rsidP="001435D9">
            <w:pPr>
              <w:jc w:val="both"/>
              <w:rPr>
                <w:rFonts w:ascii="Times New Roman" w:hAnsi="Times New Roman" w:cs="Times New Roman"/>
                <w:sz w:val="20"/>
                <w:szCs w:val="20"/>
              </w:rPr>
            </w:pPr>
            <w:r w:rsidRPr="00D16833">
              <w:rPr>
                <w:rFonts w:ascii="Times New Roman" w:hAnsi="Times New Roman" w:cs="Times New Roman"/>
                <w:sz w:val="20"/>
                <w:szCs w:val="20"/>
              </w:rPr>
              <w:t xml:space="preserve">Слушайте! Звучит сигнал машины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Что услышали: сигнал машины или гудок трамвая?  </w:t>
            </w:r>
          </w:p>
          <w:p w:rsidR="00EB1F3D" w:rsidRPr="00D16833" w:rsidRDefault="00EB1F3D" w:rsidP="001435D9">
            <w:pPr>
              <w:rPr>
                <w:rFonts w:ascii="Times New Roman" w:hAnsi="Times New Roman" w:cs="Times New Roman"/>
                <w:sz w:val="20"/>
                <w:szCs w:val="20"/>
              </w:rPr>
            </w:pPr>
            <w:r w:rsidRPr="00D16833">
              <w:rPr>
                <w:rFonts w:ascii="Times New Roman" w:hAnsi="Times New Roman" w:cs="Times New Roman"/>
                <w:sz w:val="20"/>
                <w:szCs w:val="20"/>
              </w:rPr>
              <w:t xml:space="preserve">Это сигнал машины (гудок трамвая (…). </w:t>
            </w:r>
          </w:p>
          <w:p w:rsidR="00EB1F3D" w:rsidRPr="00D16833" w:rsidRDefault="00EB1F3D" w:rsidP="001435D9">
            <w:pPr>
              <w:rPr>
                <w:rFonts w:ascii="Times New Roman" w:hAnsi="Times New Roman" w:cs="Times New Roman"/>
                <w:sz w:val="20"/>
                <w:szCs w:val="20"/>
              </w:rPr>
            </w:pPr>
          </w:p>
        </w:tc>
        <w:tc>
          <w:tcPr>
            <w:tcW w:w="1276" w:type="dxa"/>
          </w:tcPr>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 xml:space="preserve">1 час. </w:t>
            </w:r>
          </w:p>
          <w:p w:rsidR="00EB1F3D" w:rsidRPr="00D16833" w:rsidRDefault="00EB1F3D" w:rsidP="001435D9">
            <w:pPr>
              <w:jc w:val="center"/>
              <w:rPr>
                <w:rFonts w:ascii="Times New Roman" w:hAnsi="Times New Roman" w:cs="Times New Roman"/>
                <w:sz w:val="20"/>
                <w:szCs w:val="20"/>
              </w:rPr>
            </w:pPr>
          </w:p>
          <w:p w:rsidR="00EB1F3D" w:rsidRPr="00D16833" w:rsidRDefault="00EB1F3D" w:rsidP="001435D9">
            <w:pPr>
              <w:rPr>
                <w:rFonts w:ascii="Times New Roman" w:hAnsi="Times New Roman" w:cs="Times New Roman"/>
                <w:sz w:val="20"/>
                <w:szCs w:val="20"/>
              </w:rPr>
            </w:pP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w:t>
            </w:r>
          </w:p>
          <w:p w:rsidR="00EB1F3D" w:rsidRPr="00D16833" w:rsidRDefault="00EB1F3D" w:rsidP="001435D9">
            <w:pPr>
              <w:jc w:val="center"/>
              <w:rPr>
                <w:rFonts w:ascii="Times New Roman" w:hAnsi="Times New Roman" w:cs="Times New Roman"/>
                <w:sz w:val="20"/>
                <w:szCs w:val="20"/>
              </w:rPr>
            </w:pPr>
            <w:r w:rsidRPr="00D16833">
              <w:rPr>
                <w:rFonts w:ascii="Times New Roman" w:hAnsi="Times New Roman" w:cs="Times New Roman"/>
                <w:sz w:val="20"/>
                <w:szCs w:val="20"/>
              </w:rPr>
              <w:t>1 час.</w:t>
            </w:r>
          </w:p>
        </w:tc>
        <w:tc>
          <w:tcPr>
            <w:tcW w:w="2976" w:type="dxa"/>
          </w:tcPr>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 xml:space="preserve">Различение и опознавание доступных неречевых звучаний при выборе из двух. </w:t>
            </w:r>
          </w:p>
          <w:p w:rsidR="00EB1F3D" w:rsidRPr="00D16833" w:rsidRDefault="00EB1F3D" w:rsidP="001435D9">
            <w:pPr>
              <w:jc w:val="both"/>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ловесное определение звучания, типа, это сигнал машины.</w:t>
            </w:r>
          </w:p>
          <w:p w:rsidR="00EB1F3D" w:rsidRPr="00D16833" w:rsidRDefault="00EB1F3D" w:rsidP="001435D9">
            <w:pPr>
              <w:rPr>
                <w:rFonts w:ascii="Times New Roman" w:eastAsia="Times New Roman CYR" w:hAnsi="Times New Roman" w:cs="Times New Roman CYR"/>
                <w:sz w:val="20"/>
                <w:szCs w:val="20"/>
              </w:rPr>
            </w:pPr>
            <w:r w:rsidRPr="00D16833">
              <w:rPr>
                <w:rFonts w:ascii="Times New Roman" w:eastAsia="Times New Roman CYR" w:hAnsi="Times New Roman" w:cs="Times New Roman CYR"/>
                <w:sz w:val="20"/>
                <w:szCs w:val="20"/>
              </w:rPr>
              <w:t>Соотнесение звучания, его словесного определения с картинками, отражающими жизненные ситуации.</w:t>
            </w:r>
          </w:p>
        </w:tc>
        <w:tc>
          <w:tcPr>
            <w:tcW w:w="1070" w:type="dxa"/>
          </w:tcPr>
          <w:p w:rsidR="00EB1F3D" w:rsidRPr="00D16833" w:rsidRDefault="00EB1F3D" w:rsidP="001435D9">
            <w:pPr>
              <w:jc w:val="center"/>
              <w:rPr>
                <w:rFonts w:ascii="Times New Roman" w:hAnsi="Times New Roman" w:cs="Times New Roman"/>
                <w:sz w:val="20"/>
                <w:szCs w:val="20"/>
              </w:rPr>
            </w:pPr>
          </w:p>
        </w:tc>
      </w:tr>
    </w:tbl>
    <w:p w:rsidR="00EB1F3D" w:rsidRPr="00D16833" w:rsidRDefault="00EB1F3D" w:rsidP="00EB1F3D">
      <w:pPr>
        <w:pStyle w:val="affb"/>
        <w:spacing w:after="0" w:line="360" w:lineRule="auto"/>
        <w:jc w:val="both"/>
        <w:sectPr w:rsidR="00EB1F3D" w:rsidRPr="00D16833" w:rsidSect="002F621B">
          <w:pgSz w:w="16838" w:h="11906" w:orient="landscape"/>
          <w:pgMar w:top="1701" w:right="1134" w:bottom="851" w:left="1134" w:header="709" w:footer="709" w:gutter="0"/>
          <w:cols w:space="708"/>
          <w:docGrid w:linePitch="360"/>
        </w:sectPr>
      </w:pP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Рекомендации по учебно-методическому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 xml:space="preserve">и материально- техническому обеспечению </w:t>
      </w:r>
    </w:p>
    <w:p w:rsidR="00EB1F3D" w:rsidRPr="00D16833" w:rsidRDefault="00EB1F3D" w:rsidP="00EB1F3D">
      <w:pPr>
        <w:tabs>
          <w:tab w:val="left" w:pos="720"/>
        </w:tabs>
        <w:spacing w:after="0" w:line="360" w:lineRule="auto"/>
        <w:jc w:val="both"/>
        <w:rPr>
          <w:rFonts w:ascii="Times New Roman" w:eastAsia="Times New Roman" w:hAnsi="Times New Roman" w:cs="Times New Roman"/>
          <w:b/>
          <w:caps/>
          <w:sz w:val="24"/>
          <w:szCs w:val="24"/>
        </w:rPr>
      </w:pPr>
      <w:r w:rsidRPr="00D16833">
        <w:rPr>
          <w:rFonts w:ascii="Times New Roman" w:eastAsia="Times New Roman" w:hAnsi="Times New Roman" w:cs="Times New Roman"/>
          <w:b/>
          <w:caps/>
          <w:sz w:val="24"/>
          <w:szCs w:val="24"/>
        </w:rPr>
        <w:t>образовательной деятельности по предмету</w:t>
      </w:r>
    </w:p>
    <w:p w:rsidR="00EB1F3D" w:rsidRPr="00D16833" w:rsidRDefault="00EB1F3D" w:rsidP="00EB1F3D">
      <w:pPr>
        <w:spacing w:after="0" w:line="360" w:lineRule="auto"/>
        <w:ind w:left="284" w:firstLine="708"/>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Учебно – методическое обеспечение:</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Кузьмичева Е.П., Яхнина Е.З. Обучение глухих детей восприятию и воспроизведению устной речи / под ред. Н.М.Назаровой; изд- е второе - М.: Издательский центр «Академия».</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Кузьмичева Е.П., Шевцова О.В., Яхнина Е.З. </w:t>
      </w:r>
      <w:r w:rsidRPr="00D16833">
        <w:rPr>
          <w:rFonts w:ascii="Times New Roman" w:eastAsia="Times New Roman" w:hAnsi="Times New Roman" w:cs="Times New Roman"/>
          <w:sz w:val="24"/>
          <w:szCs w:val="24"/>
        </w:rPr>
        <w:t>Развитие устной речи у глухих школьников; изд- е второе - М.: ЭНАС.</w:t>
      </w:r>
    </w:p>
    <w:p w:rsidR="00EB1F3D" w:rsidRPr="00D16833" w:rsidRDefault="00EB1F3D" w:rsidP="00EB1F3D">
      <w:pPr>
        <w:pStyle w:val="ac"/>
        <w:numPr>
          <w:ilvl w:val="0"/>
          <w:numId w:val="263"/>
        </w:numPr>
        <w:shd w:val="clear" w:color="auto" w:fill="FFFFFF"/>
        <w:tabs>
          <w:tab w:val="left" w:pos="0"/>
          <w:tab w:val="left" w:pos="851"/>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у Ф.Ф., Слезина Н.Ф. Методика обучения произношению в школе для глухих детей. — М.: Просвещение.</w:t>
      </w:r>
    </w:p>
    <w:p w:rsidR="00EB1F3D" w:rsidRPr="00D16833" w:rsidRDefault="00EB1F3D" w:rsidP="00EB1F3D">
      <w:pPr>
        <w:shd w:val="clear" w:color="auto" w:fill="FFFFFF"/>
        <w:spacing w:after="0" w:line="360" w:lineRule="auto"/>
        <w:ind w:left="720" w:right="6"/>
        <w:jc w:val="both"/>
        <w:rPr>
          <w:rFonts w:ascii="Times New Roman" w:eastAsia="Times New Roman" w:hAnsi="Times New Roman" w:cs="Times New Roman"/>
          <w:i/>
          <w:sz w:val="24"/>
          <w:szCs w:val="24"/>
        </w:rPr>
      </w:pPr>
      <w:r w:rsidRPr="00D16833">
        <w:rPr>
          <w:rFonts w:ascii="Times New Roman" w:eastAsia="Times New Roman" w:hAnsi="Times New Roman" w:cs="Times New Roman"/>
          <w:i/>
          <w:sz w:val="24"/>
          <w:szCs w:val="24"/>
        </w:rPr>
        <w:t>Материально – техническое обеспечение:</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 фронтальных занятиях </w:t>
      </w:r>
      <w:r w:rsidRPr="00D16833">
        <w:rPr>
          <w:rFonts w:ascii="Times New Roman" w:hAnsi="Times New Roman" w:cs="Times New Roman"/>
          <w:sz w:val="24"/>
          <w:szCs w:val="24"/>
        </w:rPr>
        <w:t xml:space="preserve">«Развитие слухового восприятия и техника речи» </w:t>
      </w:r>
      <w:r w:rsidRPr="00D16833">
        <w:rPr>
          <w:rFonts w:ascii="Times New Roman" w:eastAsia="Times New Roman" w:hAnsi="Times New Roman" w:cs="Times New Roman"/>
          <w:sz w:val="24"/>
          <w:szCs w:val="24"/>
        </w:rPr>
        <w:t xml:space="preserve">обучающиеся пользуются индивидуальными слуховыми аппаратами, помещение оборудуется </w:t>
      </w:r>
      <w:r w:rsidRPr="00D16833">
        <w:rPr>
          <w:rFonts w:ascii="Times New Roman" w:eastAsia="Times New Roman" w:hAnsi="Times New Roman" w:cs="Times New Roman"/>
          <w:sz w:val="24"/>
          <w:szCs w:val="24"/>
          <w:lang w:val="en-US"/>
        </w:rPr>
        <w:t>FM</w:t>
      </w:r>
      <w:r w:rsidRPr="00D16833">
        <w:rPr>
          <w:rFonts w:ascii="Times New Roman" w:eastAsia="Times New Roman" w:hAnsi="Times New Roman" w:cs="Times New Roman"/>
          <w:sz w:val="24"/>
          <w:szCs w:val="24"/>
        </w:rPr>
        <w:t xml:space="preserve"> –системой, индукционной петлей или другой беспроводной аппаратурой.</w:t>
      </w:r>
    </w:p>
    <w:p w:rsidR="00EB1F3D" w:rsidRPr="00D16833" w:rsidRDefault="00EB1F3D" w:rsidP="00EB1F3D">
      <w:pPr>
        <w:shd w:val="clear" w:color="auto" w:fill="FFFFFF"/>
        <w:spacing w:after="0" w:line="360" w:lineRule="auto"/>
        <w:ind w:right="6" w:firstLine="708"/>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На занятиях используется:</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детские музыкальные инструменты (бубны, барабаны, треугольники, маракасы, румбы, металлофоны ксилофоны, блок – флейты, колокольчики, гармон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народные инструменты ( деревянные ложки, свистульки, трещотки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шумовые инструменты «Звучащие чаши»,  «Большой и малый гонги», «Океан», «Дождь», «Ливень».  «Тамбурины», «Африканские ксилофоны» и др.; </w:t>
      </w:r>
    </w:p>
    <w:p w:rsidR="00EB1F3D" w:rsidRPr="00D16833" w:rsidRDefault="00EB1F3D" w:rsidP="00EB1F3D">
      <w:pPr>
        <w:pStyle w:val="ac"/>
        <w:numPr>
          <w:ilvl w:val="0"/>
          <w:numId w:val="26"/>
        </w:numPr>
        <w:tabs>
          <w:tab w:val="left" w:pos="567"/>
        </w:tabs>
        <w:suppressAutoHyphens/>
        <w:spacing w:after="0" w:line="360" w:lineRule="auto"/>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узыкальный центр с набором необходимых аудиозаписей (неречевые звучания окружающего мира, записи мужского и женского голоса, пения и разговора и др.);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персональный компьютер (с необходимыми общепользовательскими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медиапроектор, экран.</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тодическая литература, </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е материалы (картинки, подвижные аппликации, письменные таблички и др.),</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экран для предъявления речевого материала на слух;</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большой экран для работы по обучению восприятию на слух звучаний музыкальных инструментов (игрушек);</w:t>
      </w:r>
    </w:p>
    <w:p w:rsidR="00EB1F3D" w:rsidRPr="00D16833" w:rsidRDefault="00EB1F3D" w:rsidP="00EB1F3D">
      <w:pPr>
        <w:pStyle w:val="ac"/>
        <w:numPr>
          <w:ilvl w:val="0"/>
          <w:numId w:val="26"/>
        </w:numPr>
        <w:shd w:val="clear" w:color="auto" w:fill="FFFFFF"/>
        <w:suppressAutoHyphens/>
        <w:spacing w:after="0" w:line="360" w:lineRule="auto"/>
        <w:ind w:right="6"/>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ходные материалы -  фломастеры, белая и цветная бумага и др.</w:t>
      </w:r>
    </w:p>
    <w:p w:rsidR="00EB1F3D" w:rsidRPr="00D16833" w:rsidRDefault="00EB1F3D" w:rsidP="00EB1F3D">
      <w:pPr>
        <w:pStyle w:val="ac"/>
        <w:shd w:val="clear" w:color="auto" w:fill="FFFFFF"/>
        <w:spacing w:after="0" w:line="360" w:lineRule="auto"/>
        <w:ind w:left="927" w:right="6"/>
        <w:jc w:val="both"/>
        <w:rPr>
          <w:rFonts w:ascii="Times New Roman" w:eastAsia="Times New Roman" w:hAnsi="Times New Roman" w:cs="Times New Roman"/>
          <w:sz w:val="24"/>
          <w:szCs w:val="24"/>
        </w:rPr>
      </w:pPr>
    </w:p>
    <w:p w:rsidR="00EB1F3D" w:rsidRPr="00D16833" w:rsidRDefault="00EB1F3D" w:rsidP="00EB1F3D">
      <w:pPr>
        <w:pStyle w:val="ac"/>
        <w:tabs>
          <w:tab w:val="left" w:pos="720"/>
        </w:tabs>
        <w:spacing w:before="120" w:after="0" w:line="360" w:lineRule="auto"/>
        <w:ind w:left="0" w:right="57"/>
        <w:jc w:val="both"/>
        <w:rPr>
          <w:rFonts w:ascii="Times New Roman" w:hAnsi="Times New Roman" w:cs="Times New Roman"/>
          <w:b/>
          <w:bCs/>
          <w:sz w:val="24"/>
          <w:szCs w:val="24"/>
        </w:rPr>
      </w:pPr>
      <w:r w:rsidRPr="00D16833">
        <w:rPr>
          <w:rFonts w:ascii="Times New Roman" w:hAnsi="Times New Roman" w:cs="Times New Roman"/>
          <w:b/>
          <w:bCs/>
          <w:sz w:val="24"/>
          <w:szCs w:val="24"/>
        </w:rPr>
        <w:t>ПЛАНИРУЕМЫЕ РЕЗУЛЬТАТЫ ОСВОЕНИЯ УЧЕБНОГО ПРЕДМЕТА</w:t>
      </w:r>
    </w:p>
    <w:p w:rsidR="00C00B59" w:rsidRPr="00C00B59" w:rsidRDefault="00C00B59" w:rsidP="00C00B59">
      <w:pPr>
        <w:tabs>
          <w:tab w:val="left" w:pos="2394"/>
          <w:tab w:val="right" w:pos="7920"/>
        </w:tabs>
        <w:spacing w:after="0" w:line="360" w:lineRule="auto"/>
        <w:ind w:left="284"/>
        <w:contextualSpacing/>
        <w:jc w:val="both"/>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Личностные результаты:</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вступать в устную коммуникацию (при  использовании индивидуальных слуховых аппаратов),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желание применять сформированные умения в восприятии и воспроизведении устной речи в процессе общения в учебной и внеурочной деятельности; </w:t>
      </w:r>
    </w:p>
    <w:p w:rsidR="00C00B59" w:rsidRPr="00C00B59" w:rsidRDefault="00C00B59" w:rsidP="00C00B59">
      <w:pPr>
        <w:numPr>
          <w:ilvl w:val="0"/>
          <w:numId w:val="34"/>
        </w:numPr>
        <w:tabs>
          <w:tab w:val="left" w:pos="567"/>
        </w:tabs>
        <w:suppressAutoHyphens/>
        <w:spacing w:after="0" w:line="360" w:lineRule="auto"/>
        <w:ind w:left="0" w:right="57" w:firstLine="360"/>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желание применять сформированные умения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C00B59" w:rsidRPr="00C00B59" w:rsidRDefault="00C00B59" w:rsidP="00C00B59">
      <w:pPr>
        <w:tabs>
          <w:tab w:val="left" w:pos="567"/>
        </w:tabs>
        <w:spacing w:after="0" w:line="360" w:lineRule="auto"/>
        <w:ind w:right="57"/>
        <w:jc w:val="both"/>
        <w:rPr>
          <w:rFonts w:ascii="Times New Roman" w:eastAsia="Times New Roman" w:hAnsi="Times New Roman" w:cs="Times New Roman"/>
          <w:i/>
          <w:color w:val="000000"/>
          <w:sz w:val="24"/>
          <w:szCs w:val="24"/>
        </w:rPr>
      </w:pPr>
      <w:r w:rsidRPr="00C00B59">
        <w:rPr>
          <w:rFonts w:ascii="Times New Roman" w:eastAsia="Times New Roman" w:hAnsi="Times New Roman" w:cs="Times New Roman"/>
          <w:i/>
          <w:color w:val="000000"/>
          <w:sz w:val="24"/>
          <w:szCs w:val="24"/>
        </w:rPr>
        <w:t>Мета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принимать и выполнять учебную задачу;</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умения использовать развивающиеся возможности слухового восприятия неречевых звучаний для ориентации в окружающем мире и регуляции собственного поведени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развитие речевого поведения: слухозрительное восприятие (с помощью индивидуальных слуховых аппаратов) знакомого речевого материала; умения выражать собственные мысли и чувства в простых по форме устных высказываниях (с помощью педагога и самостоятельно); при восприятии вопросов давать речевые ответы, при восприятии заданий выполнять их, сопровождая речевыми комментариями, повторять сообщения (с помощью педагога и самостоятельно; участвовать в коротком диалоге на знакомую тему; говорить достаточно внятно. </w:t>
      </w:r>
    </w:p>
    <w:p w:rsidR="00C00B59" w:rsidRPr="00C00B59" w:rsidRDefault="00C00B59" w:rsidP="00C00B59">
      <w:pPr>
        <w:spacing w:after="0" w:line="360" w:lineRule="auto"/>
        <w:ind w:right="57" w:firstLine="340"/>
        <w:rPr>
          <w:rFonts w:ascii="Times New Roman" w:eastAsia="Times New Roman" w:hAnsi="Times New Roman" w:cs="Times New Roman"/>
          <w:i/>
          <w:color w:val="000000"/>
          <w:kern w:val="1"/>
          <w:sz w:val="24"/>
          <w:szCs w:val="24"/>
          <w:lang w:eastAsia="hi-IN" w:bidi="hi-IN"/>
        </w:rPr>
      </w:pPr>
      <w:r w:rsidRPr="00C00B59">
        <w:rPr>
          <w:rFonts w:ascii="Times New Roman" w:eastAsia="Times New Roman" w:hAnsi="Times New Roman" w:cs="Times New Roman"/>
          <w:i/>
          <w:color w:val="000000"/>
          <w:kern w:val="1"/>
          <w:sz w:val="24"/>
          <w:szCs w:val="24"/>
          <w:lang w:eastAsia="hi-IN" w:bidi="hi-IN"/>
        </w:rPr>
        <w:t>Предметные результаты:</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 xml:space="preserve">условная двигательная реакция на разнообразные звуковые неречевые стимулы - звучание различных музыкальных инструментов /игрушек, звуки окружающего мира – бытовые и городские шумы, голоса домашних животных и птиц и др.), определение расстояния, на котором каждый обучающийся воспринимает звуковые неречевые стимулы; </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резко отличающихся звучаний элементарных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длительности, интенсивности, ритма, темпа, высоты и тембра резко отличающихся звучаний музыкальных инструментов (игрушек);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личение и опознавание на слух социально значимых неречевых звучаний окружающего мира (городских сигналов и шумов, бытовых шумов, голосов домашних птиц и животных)</w:t>
      </w:r>
      <w:r w:rsidRPr="00C00B59">
        <w:rPr>
          <w:rFonts w:ascii="Times New Roman" w:eastAsia="SimSun" w:hAnsi="Times New Roman" w:cs="Times New Roman"/>
          <w:kern w:val="1"/>
          <w:sz w:val="24"/>
          <w:szCs w:val="24"/>
          <w:lang w:eastAsia="hi-IN" w:bidi="hi-IN"/>
        </w:rPr>
        <w:footnoteReference w:id="151"/>
      </w:r>
      <w:r w:rsidRPr="00C00B59">
        <w:rPr>
          <w:rFonts w:ascii="Times New Roman" w:eastAsia="Times New Roman" w:hAnsi="Times New Roman" w:cs="Times New Roman"/>
          <w:color w:val="000000"/>
          <w:kern w:val="1"/>
          <w:sz w:val="24"/>
          <w:szCs w:val="24"/>
          <w:lang w:eastAsia="hi-IN" w:bidi="hi-IN"/>
        </w:rPr>
        <w:t>; словесное определение звучаний (самостоятельно и с помощью учителя);</w:t>
      </w:r>
    </w:p>
    <w:p w:rsidR="00C00B59" w:rsidRPr="00C00B59" w:rsidRDefault="00C00B59" w:rsidP="00C00B59">
      <w:pPr>
        <w:numPr>
          <w:ilvl w:val="0"/>
          <w:numId w:val="28"/>
        </w:numPr>
        <w:tabs>
          <w:tab w:val="left" w:pos="567"/>
        </w:tabs>
        <w:suppressAutoHyphens/>
        <w:spacing w:after="0" w:line="360" w:lineRule="auto"/>
        <w:ind w:left="170" w:right="57" w:firstLine="567"/>
        <w:contextualSpacing/>
        <w:jc w:val="both"/>
        <w:rPr>
          <w:rFonts w:ascii="Times New Roman" w:eastAsia="Times New Roman" w:hAnsi="Times New Roman" w:cs="Times New Roman"/>
          <w:color w:val="000000"/>
          <w:kern w:val="1"/>
          <w:sz w:val="24"/>
          <w:szCs w:val="24"/>
          <w:lang w:eastAsia="hi-IN" w:bidi="hi-IN"/>
        </w:rPr>
      </w:pPr>
      <w:r w:rsidRPr="00C00B59">
        <w:rPr>
          <w:rFonts w:ascii="Times New Roman" w:eastAsia="Times New Roman" w:hAnsi="Times New Roman" w:cs="Times New Roman"/>
          <w:color w:val="000000"/>
          <w:kern w:val="1"/>
          <w:sz w:val="24"/>
          <w:szCs w:val="24"/>
          <w:lang w:eastAsia="hi-IN" w:bidi="hi-IN"/>
        </w:rPr>
        <w:t>развитие речевого слуха, слухозрительного восприятия устной речи, умений говорить достаточно внятно.</w:t>
      </w: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pStyle w:val="ac"/>
        <w:spacing w:after="0" w:line="360" w:lineRule="auto"/>
        <w:ind w:left="426"/>
        <w:jc w:val="both"/>
        <w:rPr>
          <w:rFonts w:ascii="Times New Roman" w:eastAsia="Times New Roman CYR" w:hAnsi="Times New Roman" w:cs="Times New Roman"/>
          <w:sz w:val="24"/>
          <w:szCs w:val="24"/>
        </w:rPr>
      </w:pPr>
    </w:p>
    <w:p w:rsidR="00EB1F3D" w:rsidRPr="00D16833" w:rsidRDefault="00EB1F3D" w:rsidP="00EB1F3D">
      <w:pPr>
        <w:spacing w:after="120" w:line="360" w:lineRule="auto"/>
        <w:rPr>
          <w:rFonts w:ascii="Times New Roman" w:eastAsia="Times New Roman CYR" w:hAnsi="Times New Roman" w:cs="Times New Roman"/>
          <w:sz w:val="24"/>
          <w:szCs w:val="24"/>
        </w:rPr>
      </w:pPr>
      <w:r w:rsidRPr="00D16833">
        <w:rPr>
          <w:rFonts w:ascii="Times New Roman" w:eastAsia="Times New Roman CYR" w:hAnsi="Times New Roman" w:cs="Times New Roman"/>
          <w:sz w:val="24"/>
          <w:szCs w:val="24"/>
        </w:rPr>
        <w:br w:type="page"/>
      </w:r>
    </w:p>
    <w:p w:rsidR="004B791D" w:rsidRPr="00D16833" w:rsidRDefault="004B791D" w:rsidP="00DA4CC5">
      <w:pPr>
        <w:pStyle w:val="3"/>
        <w:rPr>
          <w:rFonts w:ascii="Times New Roman" w:hAnsi="Times New Roman" w:cs="Times New Roman"/>
          <w:caps/>
          <w:color w:val="auto"/>
          <w:sz w:val="24"/>
          <w:szCs w:val="24"/>
        </w:rPr>
      </w:pPr>
      <w:bookmarkStart w:id="81" w:name="_Toc482275415"/>
      <w:r w:rsidRPr="00D16833">
        <w:rPr>
          <w:rFonts w:ascii="Times New Roman" w:hAnsi="Times New Roman" w:cs="Times New Roman"/>
          <w:caps/>
          <w:color w:val="auto"/>
          <w:sz w:val="24"/>
          <w:szCs w:val="24"/>
        </w:rPr>
        <w:t>Коррекционный курс: Дополнительные коррекционные занятия «Разв</w:t>
      </w:r>
      <w:r w:rsidR="00C13E05" w:rsidRPr="00D16833">
        <w:rPr>
          <w:rFonts w:ascii="Times New Roman" w:hAnsi="Times New Roman" w:cs="Times New Roman"/>
          <w:caps/>
          <w:color w:val="auto"/>
          <w:sz w:val="24"/>
          <w:szCs w:val="24"/>
        </w:rPr>
        <w:t>итие познавательных процессов»</w:t>
      </w:r>
      <w:r w:rsidR="008C75D8">
        <w:rPr>
          <w:rFonts w:ascii="Times New Roman" w:hAnsi="Times New Roman" w:cs="Times New Roman"/>
          <w:caps/>
          <w:color w:val="auto"/>
          <w:sz w:val="24"/>
          <w:szCs w:val="24"/>
        </w:rPr>
        <w:t xml:space="preserve"> (ИНДИВИДУАЛЬНЫЕ ЗАНЯТИЯ)</w:t>
      </w:r>
      <w:r w:rsidR="00C13E05" w:rsidRPr="00D16833">
        <w:rPr>
          <w:rFonts w:ascii="Times New Roman" w:hAnsi="Times New Roman" w:cs="Times New Roman"/>
          <w:caps/>
          <w:color w:val="auto"/>
          <w:sz w:val="24"/>
          <w:szCs w:val="24"/>
        </w:rPr>
        <w:t xml:space="preserve">. </w:t>
      </w:r>
      <w:r w:rsidRPr="00D16833">
        <w:rPr>
          <w:rFonts w:ascii="Times New Roman" w:hAnsi="Times New Roman" w:cs="Times New Roman"/>
          <w:caps/>
          <w:color w:val="auto"/>
          <w:sz w:val="24"/>
          <w:szCs w:val="24"/>
        </w:rPr>
        <w:t>1 класс</w:t>
      </w:r>
      <w:bookmarkEnd w:id="81"/>
    </w:p>
    <w:p w:rsidR="00DA4CC5" w:rsidRPr="00D16833" w:rsidRDefault="00DA4CC5" w:rsidP="00DA4CC5"/>
    <w:p w:rsidR="004B791D" w:rsidRPr="00D16833" w:rsidRDefault="004B791D" w:rsidP="004B791D">
      <w:pPr>
        <w:pStyle w:val="ac"/>
        <w:spacing w:after="0" w:line="360" w:lineRule="auto"/>
        <w:ind w:left="0"/>
        <w:jc w:val="both"/>
        <w:rPr>
          <w:rFonts w:ascii="Times New Roman" w:hAnsi="Times New Roman" w:cs="Times New Roman"/>
          <w:caps/>
          <w:sz w:val="24"/>
          <w:szCs w:val="24"/>
        </w:rPr>
      </w:pPr>
      <w:r w:rsidRPr="00D16833">
        <w:rPr>
          <w:rFonts w:ascii="Times New Roman" w:eastAsiaTheme="majorEastAsia" w:hAnsi="Times New Roman" w:cs="Times New Roman"/>
          <w:b/>
          <w:bCs/>
          <w:caps/>
          <w:sz w:val="24"/>
          <w:szCs w:val="24"/>
        </w:rPr>
        <w:t>Пояснительная записка</w:t>
      </w:r>
    </w:p>
    <w:p w:rsidR="004B791D" w:rsidRPr="00D16833" w:rsidRDefault="004B791D" w:rsidP="004B791D">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4B791D" w:rsidRPr="00D16833" w:rsidRDefault="004B791D" w:rsidP="004B791D">
      <w:pPr>
        <w:widowControl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При формировании понятийного аппарата возможно использование естественных жестов, по мере продвижения глухого обучающегося с интеллектуальной недостаточностью для уточнения в диаде «образ-жест» ведется работа по подражанию учителю, по мере продвижения задача расширяется на триаду «образ-картина-жест», а затем уточняется по схеме «образ-картина-жест - дактильное слово»,  и заключительная часть по схеме «картинка- жест –дактильное/ устно-дактильное слово-печатное слово». Таким образом формируем представления о предметах, действиях с предметами, свойства предметов. Составляем основу для формирования предпосылок сначала элементарной игровой, а потом и учебной деятельности. Используем жесты для осмысления «смотри- посмотрел, видишь – запомни» и т.д.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спользуем элементарные игровые формы ведения занятий, подготавливаем специальный дидактический  материал.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исходя из возможностей каждого из обучающихс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 Возможно использование средств русского жестового языка (РЖЯ)) с широкой опорой на соотношение лингвистики, синтаксиса РЖЯ с картинными словарями, драматизацией, а затем и табличками с письменной речью.</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Таким образом, развитие познавательных процессов глухих учащихся строится на следующих позициях:</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использование в заданиях естественных ситуаций, знакомых детям из жизненного опыта, а также материала различных учебных предметов;</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восприятие и воспроизведение речевого материала всех заданий, предъявляемых на заняти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Программа рассчитана на весь период начального обучения. </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Основной этап включает проведение коррекционно-развивающих занятий индивидуально с каждым учащимс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структуру программы входят:</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на развитие слухового и зрительного внимания и памя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задания на развитие мыслительных операций (анализ, синтез, сравнение);</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упражнения для профилактики и гигиены зрен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задания, улучшающие состояние тонкой моторики пальцев рук.</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4B791D" w:rsidRPr="00D16833" w:rsidRDefault="004B791D" w:rsidP="004B791D">
      <w:pPr>
        <w:widowControl w:val="0"/>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Основные направления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4. Развитие различных видов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наглядно-образн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 Развитие словесно-логического мышле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Содержание коррекционной работы.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VII. Развитие моторики: развивать общую и мелкую моторику; обучать пальчиковой гимнастике; развивать артикуляционную моторику. </w:t>
      </w:r>
    </w:p>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209"/>
        <w:gridCol w:w="3140"/>
      </w:tblGrid>
      <w:tr w:rsidR="004B791D" w:rsidRPr="00D16833" w:rsidTr="003F58EC">
        <w:trPr>
          <w:trHeight w:val="1928"/>
        </w:trPr>
        <w:tc>
          <w:tcPr>
            <w:tcW w:w="6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полнительные коррекционные занятия «Развитие познавательных процессов» (индивидуальные занятия)</w:t>
            </w:r>
            <w:r w:rsidRPr="00D16833">
              <w:rPr>
                <w:rFonts w:ascii="Times New Roman" w:hAnsi="Times New Roman" w:cs="Times New Roman"/>
                <w:sz w:val="24"/>
                <w:szCs w:val="24"/>
                <w:vertAlign w:val="superscript"/>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класс 2 часа в неделю</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год</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6  часов</w:t>
            </w:r>
          </w:p>
        </w:tc>
      </w:tr>
    </w:tbl>
    <w:p w:rsidR="004B791D" w:rsidRPr="00D16833" w:rsidRDefault="004B791D" w:rsidP="004B791D">
      <w:pPr>
        <w:spacing w:after="0" w:line="360" w:lineRule="auto"/>
        <w:jc w:val="both"/>
        <w:rPr>
          <w:rFonts w:ascii="Times New Roman" w:hAnsi="Times New Roman" w:cs="Times New Roman"/>
          <w:b/>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 обязательные индивидуальные занятия по формированию речевого слуха и произносительной стороны устной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i/>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4TexstOSNOVA1012"/>
        <w:spacing w:line="360" w:lineRule="auto"/>
        <w:ind w:firstLine="709"/>
        <w:rPr>
          <w:rFonts w:ascii="Times New Roman" w:eastAsia="Times New Roman" w:hAnsi="Times New Roman" w:cs="Times New Roman"/>
          <w:b/>
          <w:bCs/>
          <w:color w:val="auto"/>
          <w:sz w:val="24"/>
          <w:szCs w:val="24"/>
        </w:rPr>
      </w:pPr>
      <w:r w:rsidRPr="00D16833">
        <w:rPr>
          <w:rFonts w:ascii="Times New Roman" w:hAnsi="Times New Roman" w:cs="Times New Roman"/>
          <w:b/>
          <w:iCs/>
          <w:color w:val="auto"/>
          <w:sz w:val="24"/>
          <w:szCs w:val="24"/>
        </w:rPr>
        <w:t>Кадровое обеспечение</w:t>
      </w:r>
      <w:r w:rsidRPr="00D16833">
        <w:rPr>
          <w:rFonts w:ascii="Times New Roman" w:hAnsi="Times New Roman" w:cs="Times New Roman"/>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4B791D" w:rsidRPr="00D16833" w:rsidRDefault="004B791D" w:rsidP="004B791D">
      <w:pPr>
        <w:spacing w:after="0" w:line="360" w:lineRule="auto"/>
        <w:ind w:firstLine="709"/>
        <w:jc w:val="both"/>
        <w:rPr>
          <w:rFonts w:ascii="Times New Roman" w:eastAsia="Times New Roman" w:hAnsi="Times New Roman" w:cs="Times New Roman"/>
          <w:sz w:val="24"/>
          <w:szCs w:val="24"/>
        </w:rPr>
      </w:pPr>
      <w:r w:rsidRPr="00D16833">
        <w:rPr>
          <w:rFonts w:ascii="Times New Roman" w:hAnsi="Times New Roman" w:cs="Times New Roman"/>
          <w:sz w:val="24"/>
          <w:szCs w:val="24"/>
        </w:rPr>
        <w:t>Уровень квалификации работников, реализующих АООП НОО для глухих обучающихся с легкой формой умственной отсталости, для каждой занимаемой должности должен соответствовать квалификационным характеристикам по соответствующей должности.</w:t>
      </w:r>
    </w:p>
    <w:p w:rsidR="004B791D" w:rsidRPr="00D16833" w:rsidRDefault="004B791D" w:rsidP="004B791D">
      <w:pPr>
        <w:pStyle w:val="Default"/>
        <w:spacing w:line="360" w:lineRule="auto"/>
        <w:ind w:firstLine="709"/>
        <w:jc w:val="both"/>
        <w:rPr>
          <w:color w:val="auto"/>
        </w:rPr>
      </w:pPr>
      <w:r w:rsidRPr="00D16833">
        <w:rPr>
          <w:color w:val="auto"/>
        </w:rPr>
        <w:t>Учитель</w:t>
      </w:r>
      <w:r w:rsidRPr="00D16833">
        <w:rPr>
          <w:i/>
          <w:iCs/>
          <w:color w:val="auto"/>
        </w:rPr>
        <w:t>-</w:t>
      </w:r>
      <w:r w:rsidRPr="00D16833">
        <w:rPr>
          <w:color w:val="auto"/>
        </w:rPr>
        <w:t xml:space="preserve">дефектолог </w:t>
      </w:r>
      <w:r w:rsidRPr="00D16833">
        <w:rPr>
          <w:i/>
          <w:iCs/>
          <w:color w:val="auto"/>
        </w:rPr>
        <w:t>(</w:t>
      </w:r>
      <w:r w:rsidRPr="00D16833">
        <w:rPr>
          <w:color w:val="auto"/>
        </w:rPr>
        <w:t>сурдопедагог</w:t>
      </w:r>
      <w:r w:rsidRPr="00D16833">
        <w:rPr>
          <w:i/>
          <w:iCs/>
          <w:color w:val="auto"/>
        </w:rPr>
        <w:t xml:space="preserve">), </w:t>
      </w:r>
      <w:r w:rsidRPr="00D16833">
        <w:rPr>
          <w:color w:val="auto"/>
        </w:rPr>
        <w:t>учитель начальных классов</w:t>
      </w:r>
      <w:r w:rsidRPr="00D16833">
        <w:rPr>
          <w:i/>
          <w:iCs/>
          <w:color w:val="auto"/>
        </w:rPr>
        <w:t xml:space="preserve">, </w:t>
      </w:r>
      <w:r w:rsidRPr="00D16833">
        <w:rPr>
          <w:color w:val="auto"/>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4B791D" w:rsidRPr="00D16833" w:rsidRDefault="004B791D" w:rsidP="004B791D">
      <w:pPr>
        <w:pStyle w:val="18TexstSPISOK1"/>
        <w:spacing w:line="360" w:lineRule="auto"/>
        <w:ind w:left="0" w:firstLine="709"/>
        <w:rPr>
          <w:rFonts w:ascii="Times New Roman" w:hAnsi="Times New Roman" w:cs="Times New Roman"/>
          <w:color w:val="auto"/>
          <w:sz w:val="24"/>
          <w:szCs w:val="24"/>
        </w:rPr>
      </w:pPr>
    </w:p>
    <w:p w:rsidR="004B791D" w:rsidRPr="00D16833" w:rsidRDefault="004B791D" w:rsidP="004B791D">
      <w:pPr>
        <w:pStyle w:val="18TexstSPISOK1"/>
        <w:spacing w:line="360" w:lineRule="auto"/>
        <w:ind w:left="0" w:firstLine="709"/>
        <w:rPr>
          <w:rFonts w:ascii="Times New Roman" w:eastAsia="Times New Roman" w:hAnsi="Times New Roman" w:cs="Times New Roman"/>
          <w:color w:val="auto"/>
          <w:sz w:val="24"/>
          <w:szCs w:val="24"/>
        </w:rPr>
      </w:pPr>
      <w:r w:rsidRPr="00D16833">
        <w:rPr>
          <w:rFonts w:ascii="Times New Roman" w:hAnsi="Times New Roman" w:cs="Times New Roman"/>
          <w:b/>
          <w:color w:val="auto"/>
          <w:sz w:val="24"/>
          <w:szCs w:val="24"/>
        </w:rPr>
        <w:t>Учебные кабинеты,</w:t>
      </w:r>
      <w:r w:rsidRPr="00D16833">
        <w:rPr>
          <w:rFonts w:ascii="Times New Roman" w:hAnsi="Times New Roman" w:cs="Times New Roman"/>
          <w:color w:val="auto"/>
          <w:sz w:val="24"/>
          <w:szCs w:val="24"/>
        </w:rPr>
        <w:t xml:space="preserve">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ой психолого-педагогического сопровождения образования этих детей являлось создание социо-культурной среды средствами индивидуальных коррекционных занятий, постепенная социализация и интеграция детей в социум школы-интерната. С этой целью в нашем учреждении был выделен ряд помещений, в котором были оборудованы кабинеты для индивидуальных коррекционных занятий со слухоречевыми тренажерами, компьютерами с программой «Видимая речь», приборами для коррекции зрения. Кабинеты для учебных занятий, релаксации, кинезитерапии, арттерапии, ухода за растениями, домоводства и др.- эти кабинеты вместе с медико-санаторным комплексом интерната стали инструментами материально-технического обеспечения, необходимыми для комфортного пребывания обучающихся, находящихся на индивидуальном обучении. Система сопровождения предусматривала пошаговое погружение новых обучающихся в среду воспитанников: совместные приемы пищи, затем прогулки, посещение части праздника и т.д.</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Для организации индивидуальной коррекционной работы с детьми с тяжелыми нарушениями развития должны привлекаться наиболее опытные педагоги, имеющих многолетний опыт работы с детьми со сложными дефектами. В состав этой группы педагогов вошли тифло-сурдопедагоги; сурдопедагоги, имеющие опыт работы с глухими детьми с ДЦП и РДА;  дефектологи, с опытом работы с глухими детьми с выраженными интеллектуальными нарушениями; психологи-дефектолог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ервый этап обучения формирование элементарных навыков самообслуживания, гигиенических навыков, навыков поведения в столовой, выработка школьного поведения. В это же время возможно формирование первичных навыков учебной деятельности: знакомство с предметами, их качествами, свойствами и назначениями. Организованный по индивидуальному плану коррекционно-образовательный процесс  должен соответствовать  общим и специальным дидактическими принципами. Основное внимание должно уделяться: формированию  общения, ориентировки в пространстве, обучению устной речи (ее восприятию и воспроизведению), развитию остаточного зрения, учету индивидуальных психофизических особенностей, формированию жестовой речи.</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Основной технологией индивидуальных коррекционных занятий, по нашему мнению, являлось построение индивидуальных траекторий образования глухих детей со сложной структурой дефекта. Обучающие программы, согласно прогнозу развития, носят предшкольный характер, и строияться на адаптации элементов программы дошкольного обучения.</w:t>
      </w:r>
    </w:p>
    <w:p w:rsidR="004B791D" w:rsidRPr="00D16833" w:rsidRDefault="004B791D" w:rsidP="004B791D">
      <w:pPr>
        <w:pStyle w:val="affd"/>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В программу индивидуального обучения должны входить  следующие коррекционные мероприятия:</w:t>
      </w:r>
    </w:p>
    <w:p w:rsidR="004B791D" w:rsidRPr="00D16833" w:rsidRDefault="004B791D" w:rsidP="004B791D">
      <w:pPr>
        <w:tabs>
          <w:tab w:val="left" w:pos="1134"/>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b/>
          <w:sz w:val="24"/>
          <w:szCs w:val="24"/>
        </w:rPr>
        <w:tab/>
        <w:t xml:space="preserve">Развитие пространственного праксиса: </w:t>
      </w:r>
      <w:r w:rsidRPr="00D16833">
        <w:rPr>
          <w:rFonts w:ascii="Times New Roman" w:hAnsi="Times New Roman" w:cs="Times New Roman"/>
          <w:sz w:val="24"/>
          <w:szCs w:val="24"/>
        </w:rPr>
        <w:t>выполнение упражнений на переключение действий: “Найди окошко”, “Найди свою игрушку”; упражнения на конструирование: “Построй домик”, “Собери пирамиду”; моделирование из конструктора по образцу: “Пирамидки”, “Пазлы”; игры “Кто спрятался”, “Лабиринт”; макет “Улица”. Развитие навыков самообслуживания: столовая – темы “Посуда”, “Продукты”; туалет и туалетные принадлежности; одевание – темы “Одежда”, “Обувь".</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2. Развитие синхронной работы двигательной мускулатуры: </w:t>
      </w:r>
      <w:r w:rsidRPr="00D16833">
        <w:rPr>
          <w:rFonts w:ascii="Times New Roman" w:hAnsi="Times New Roman" w:cs="Times New Roman"/>
          <w:sz w:val="24"/>
          <w:szCs w:val="24"/>
        </w:rPr>
        <w:t>упражнение на выполнение действий в зеркальном изображении: игра “Зеркало” - учить выполнять движения по образцу-формирование изображения в зеркальном положении; усвоение действий по образцу учителя “Сделай гриб” - учить воспроизведению действия по образцу учител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3.  Развитие орального праксиса: </w:t>
      </w:r>
      <w:r w:rsidRPr="00D16833">
        <w:rPr>
          <w:rFonts w:ascii="Times New Roman" w:hAnsi="Times New Roman" w:cs="Times New Roman"/>
          <w:sz w:val="24"/>
          <w:szCs w:val="24"/>
        </w:rPr>
        <w:t>пропедевтические упражнения для развития артикуляционных движений  - логомассаж</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4.  Коррекция поведенческих нарушений: </w:t>
      </w:r>
      <w:r w:rsidRPr="00D16833">
        <w:rPr>
          <w:rFonts w:ascii="Times New Roman" w:hAnsi="Times New Roman" w:cs="Times New Roman"/>
          <w:sz w:val="24"/>
          <w:szCs w:val="24"/>
        </w:rPr>
        <w:t>расслабляющий массаж; упражнения на внимание; игра “Запрещенное движение”.</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5.  Развитие эмоционально-волевой сферы: </w:t>
      </w:r>
      <w:r w:rsidRPr="00D16833">
        <w:rPr>
          <w:rFonts w:ascii="Times New Roman" w:hAnsi="Times New Roman" w:cs="Times New Roman"/>
          <w:sz w:val="24"/>
          <w:szCs w:val="24"/>
        </w:rPr>
        <w:t>формирование базовых компонентов эмоционально-волевой сферы; формирование восприятия размера, формы, чувства цвета; формирование графических навыков.</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w:t>
      </w:r>
      <w:r w:rsidRPr="00D16833">
        <w:rPr>
          <w:rFonts w:ascii="Times New Roman" w:hAnsi="Times New Roman" w:cs="Times New Roman"/>
          <w:b/>
          <w:sz w:val="24"/>
          <w:szCs w:val="24"/>
        </w:rPr>
        <w:t>восприятие формы</w:t>
      </w:r>
      <w:r w:rsidRPr="00D16833">
        <w:rPr>
          <w:rFonts w:ascii="Times New Roman" w:hAnsi="Times New Roman" w:cs="Times New Roman"/>
          <w:sz w:val="24"/>
          <w:szCs w:val="24"/>
        </w:rPr>
        <w:t>: “Поймай игрушку” - подготовка руки в соответствии с формой предмета; “Чей домик” - соотнесение  объемной и плоской формы; “Сделай картинку” - соотнесение формы прорези и вкладки; “Разрезные картинки” - соотнесение целого и частичного.</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Установление </w:t>
      </w:r>
      <w:r w:rsidRPr="00D16833">
        <w:rPr>
          <w:rFonts w:ascii="Times New Roman" w:hAnsi="Times New Roman" w:cs="Times New Roman"/>
          <w:b/>
          <w:sz w:val="24"/>
          <w:szCs w:val="24"/>
        </w:rPr>
        <w:t>эмоционального контакта</w:t>
      </w:r>
      <w:r w:rsidRPr="00D16833">
        <w:rPr>
          <w:rFonts w:ascii="Times New Roman" w:hAnsi="Times New Roman" w:cs="Times New Roman"/>
          <w:sz w:val="24"/>
          <w:szCs w:val="24"/>
        </w:rPr>
        <w:t xml:space="preserve"> “учитель-ученик” без проявления агрессии со стороны ученика, выявление положительных аспектов взаимодействия в совместной учебной деятельности в пропедевтическом плане. Упражнения “Спрячь матрешку”, “Собери матрешку”, “Нельзя”, “Хорошо”, “Плохо” и соотнесение их с естественными жестами.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Содержание коррекционно-развивающей программы должно быть построено на речевом материале, соответствующему начальному периоду обучения (программный материал подготовительного класса школы глухих). При обучение должны сочетаться  различные виды и формы речи: устная, устно-дактильная, письменная, естественные жесты, монолог, диалог, полилог. Для осуществления составленной программы и динамического педагогического наблюдения  предлагаются следующие элементы педагогической технологии:</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е уровня и динамика психического развития ребенка,              выявление его особенностей;</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пределение путей коррекции психической деятельности ребенка, его личностной сферы;</w:t>
      </w:r>
    </w:p>
    <w:p w:rsidR="004B791D" w:rsidRPr="00D16833" w:rsidRDefault="004B791D" w:rsidP="004B791D">
      <w:pPr>
        <w:numPr>
          <w:ilvl w:val="0"/>
          <w:numId w:val="194"/>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ставление прогноза развития;</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работка  индивидуальной обучающей программы;</w:t>
      </w:r>
    </w:p>
    <w:p w:rsidR="004B791D" w:rsidRPr="00D16833" w:rsidRDefault="004B791D" w:rsidP="004B791D">
      <w:pPr>
        <w:numPr>
          <w:ilvl w:val="0"/>
          <w:numId w:val="194"/>
        </w:numPr>
        <w:tabs>
          <w:tab w:val="left" w:pos="851"/>
          <w:tab w:val="decimal" w:pos="993"/>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дение дневника наблюдений.</w:t>
      </w:r>
    </w:p>
    <w:p w:rsidR="004B791D" w:rsidRPr="00D16833" w:rsidRDefault="004B791D" w:rsidP="004B791D">
      <w:pPr>
        <w:rPr>
          <w:rFonts w:ascii="Times New Roman" w:hAnsi="Times New Roman" w:cs="Times New Roman"/>
          <w:sz w:val="24"/>
          <w:szCs w:val="24"/>
        </w:rPr>
      </w:pPr>
    </w:p>
    <w:p w:rsidR="004B791D" w:rsidRPr="00D16833" w:rsidRDefault="004B791D" w:rsidP="004B791D">
      <w:pPr>
        <w:rPr>
          <w:rFonts w:ascii="Times New Roman" w:hAnsi="Times New Roman" w:cs="Times New Roman"/>
          <w:sz w:val="24"/>
          <w:szCs w:val="24"/>
        </w:rPr>
      </w:pPr>
      <w:r w:rsidRPr="00D16833">
        <w:rPr>
          <w:rFonts w:ascii="Times New Roman" w:hAnsi="Times New Roman"/>
          <w:sz w:val="24"/>
          <w:szCs w:val="24"/>
        </w:rPr>
        <w:t>Индивидуальные коррекционные занятия могут быть построены следующим образом:</w:t>
      </w:r>
      <w:r w:rsidRPr="00D16833">
        <w:rPr>
          <w:rFonts w:ascii="Times New Roman" w:hAnsi="Times New Roman"/>
          <w:b/>
          <w:sz w:val="24"/>
          <w:szCs w:val="24"/>
        </w:rPr>
        <w:t xml:space="preserve">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движения или арттерапевтческая гимнастика; </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дидактические игры на развитие памяти, внимания, мышления;</w:t>
      </w:r>
    </w:p>
    <w:p w:rsidR="004B791D" w:rsidRPr="00D16833" w:rsidRDefault="004B791D" w:rsidP="004B791D">
      <w:pPr>
        <w:pStyle w:val="FR1"/>
        <w:numPr>
          <w:ilvl w:val="0"/>
          <w:numId w:val="195"/>
        </w:numPr>
        <w:tabs>
          <w:tab w:val="left" w:pos="851"/>
          <w:tab w:val="decimal" w:pos="1701"/>
          <w:tab w:val="decimal" w:pos="1843"/>
        </w:tabs>
        <w:spacing w:before="0" w:line="360" w:lineRule="auto"/>
        <w:jc w:val="both"/>
        <w:rPr>
          <w:rFonts w:ascii="Times New Roman" w:hAnsi="Times New Roman"/>
          <w:b w:val="0"/>
          <w:sz w:val="24"/>
          <w:szCs w:val="24"/>
        </w:rPr>
      </w:pPr>
      <w:r w:rsidRPr="00D16833">
        <w:rPr>
          <w:rFonts w:ascii="Times New Roman" w:hAnsi="Times New Roman"/>
          <w:b w:val="0"/>
          <w:sz w:val="24"/>
          <w:szCs w:val="24"/>
        </w:rPr>
        <w:t xml:space="preserve">упражнения на коррекцию зрительного восприятия.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b/>
          <w:sz w:val="24"/>
          <w:szCs w:val="24"/>
        </w:rPr>
      </w:pPr>
      <w:r w:rsidRPr="00D16833">
        <w:rPr>
          <w:rFonts w:ascii="Times New Roman" w:hAnsi="Times New Roman" w:cs="Times New Roman"/>
          <w:bCs/>
          <w:sz w:val="24"/>
          <w:szCs w:val="24"/>
        </w:rPr>
        <w:t>Общие педагогические  условия</w:t>
      </w:r>
      <w:r w:rsidRPr="00D16833">
        <w:rPr>
          <w:rFonts w:ascii="Times New Roman" w:hAnsi="Times New Roman" w:cs="Times New Roman"/>
          <w:b/>
          <w:sz w:val="24"/>
          <w:szCs w:val="24"/>
        </w:rPr>
        <w:t xml:space="preserve"> </w:t>
      </w:r>
      <w:r w:rsidRPr="00D16833">
        <w:rPr>
          <w:rFonts w:ascii="Times New Roman" w:hAnsi="Times New Roman" w:cs="Times New Roman"/>
          <w:bCs/>
          <w:sz w:val="24"/>
          <w:szCs w:val="24"/>
        </w:rPr>
        <w:t>реализовывались через следующие упражнения и задания.</w:t>
      </w:r>
      <w:r w:rsidRPr="00D16833">
        <w:rPr>
          <w:rFonts w:ascii="Times New Roman" w:hAnsi="Times New Roman" w:cs="Times New Roman"/>
          <w:b/>
          <w:sz w:val="24"/>
          <w:szCs w:val="24"/>
        </w:rPr>
        <w:t xml:space="preserve"> </w:t>
      </w:r>
    </w:p>
    <w:p w:rsidR="004B791D" w:rsidRPr="00D16833" w:rsidRDefault="004B791D" w:rsidP="004B791D">
      <w:pPr>
        <w:numPr>
          <w:ilvl w:val="0"/>
          <w:numId w:val="196"/>
        </w:num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знавательная сфера.</w:t>
      </w:r>
    </w:p>
    <w:p w:rsidR="004B791D" w:rsidRPr="00D16833" w:rsidRDefault="004B791D" w:rsidP="004B791D">
      <w:pPr>
        <w:rPr>
          <w:rFonts w:ascii="Times New Roman" w:hAnsi="Times New Roman" w:cs="Times New Roman"/>
          <w:sz w:val="24"/>
          <w:szCs w:val="24"/>
        </w:rPr>
      </w:pPr>
      <w:bookmarkStart w:id="82" w:name="_Toc465626254"/>
      <w:bookmarkStart w:id="83" w:name="_Toc465630760"/>
      <w:r w:rsidRPr="00D16833">
        <w:rPr>
          <w:rFonts w:ascii="Times New Roman" w:hAnsi="Times New Roman" w:cs="Times New Roman"/>
          <w:sz w:val="24"/>
          <w:szCs w:val="24"/>
        </w:rPr>
        <w:t>- упражнения и задания на  развитие внимания и памяти;</w:t>
      </w:r>
      <w:bookmarkEnd w:id="82"/>
      <w:bookmarkEnd w:id="83"/>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 (по мере необходимост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Частным педагогическим условием каждого занятия было обязательное личностное развитие обучающегося по варианту 1.3: </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мотивационная сфера, умение преодолевать трудности, связанные изучением учебных принадлежностей,</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формирование окружающей предметной программной сферы в связи с нарушением зрен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Пример программы индивидуального коррекционно-развивающего занятия.</w:t>
      </w:r>
    </w:p>
    <w:p w:rsidR="004B791D" w:rsidRPr="00D16833" w:rsidRDefault="004B791D" w:rsidP="004B791D">
      <w:pPr>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объема,    устойчивости,  распределения </w:t>
      </w:r>
      <w:r w:rsidRPr="00D16833">
        <w:rPr>
          <w:rFonts w:ascii="Times New Roman" w:hAnsi="Times New Roman" w:cs="Times New Roman"/>
          <w:b/>
          <w:sz w:val="24"/>
          <w:szCs w:val="24"/>
        </w:rPr>
        <w:t>внимания, памяти</w:t>
      </w:r>
      <w:r w:rsidRPr="00D16833">
        <w:rPr>
          <w:rFonts w:ascii="Times New Roman" w:hAnsi="Times New Roman" w:cs="Times New Roman"/>
          <w:sz w:val="24"/>
          <w:szCs w:val="24"/>
        </w:rPr>
        <w:t>.</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Цель  упражнений:</w:t>
      </w:r>
      <w:r w:rsidRPr="00D16833">
        <w:rPr>
          <w:rFonts w:ascii="Times New Roman" w:hAnsi="Times New Roman" w:cs="Times New Roman"/>
          <w:sz w:val="24"/>
          <w:szCs w:val="24"/>
        </w:rPr>
        <w:t xml:space="preserve"> выполнять точные движения по подражанию; анализировать содержание картины, выделять объекты, устанавливать закономерности на зрительно воспринимаемом материале; определять форму, цвет, величину предметов; находить сходства и различия объектов; ориентироваться в пространстве. Верх-вниз, слева-справа, спереди-сзади.</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Виды деятельности: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читывание с губ слов, фраз;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чет в уме количества хлопков, движений (в пределах 10);</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Что изменилось на рисунке?», «Чего не стало?», «Найди половинку», «Чей хвостик?» и т.д.</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и задания на коррекцию процессов </w:t>
      </w:r>
      <w:r w:rsidRPr="00D16833">
        <w:rPr>
          <w:rFonts w:ascii="Times New Roman" w:hAnsi="Times New Roman" w:cs="Times New Roman"/>
          <w:b/>
          <w:sz w:val="24"/>
          <w:szCs w:val="24"/>
        </w:rPr>
        <w:t>мышления.</w:t>
      </w:r>
      <w:r w:rsidRPr="00D16833">
        <w:rPr>
          <w:rFonts w:ascii="Times New Roman" w:hAnsi="Times New Roman" w:cs="Times New Roman"/>
          <w:sz w:val="24"/>
          <w:szCs w:val="24"/>
        </w:rPr>
        <w:t xml:space="preserve">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ставь машинку в гараж».</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ние дидактических игр и упражнений.</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й предмет и найди его форму» ;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е на развитие </w:t>
      </w:r>
      <w:r w:rsidRPr="00D16833">
        <w:rPr>
          <w:rFonts w:ascii="Times New Roman" w:hAnsi="Times New Roman" w:cs="Times New Roman"/>
          <w:b/>
          <w:sz w:val="24"/>
          <w:szCs w:val="24"/>
        </w:rPr>
        <w:t>мелкой моторики, вибрационной</w:t>
      </w:r>
      <w:r w:rsidRPr="00D16833">
        <w:rPr>
          <w:rFonts w:ascii="Times New Roman" w:hAnsi="Times New Roman" w:cs="Times New Roman"/>
          <w:sz w:val="24"/>
          <w:szCs w:val="24"/>
        </w:rPr>
        <w:t xml:space="preserve"> </w:t>
      </w:r>
      <w:r w:rsidRPr="00D16833">
        <w:rPr>
          <w:rFonts w:ascii="Times New Roman" w:hAnsi="Times New Roman" w:cs="Times New Roman"/>
          <w:b/>
          <w:sz w:val="24"/>
          <w:szCs w:val="24"/>
        </w:rPr>
        <w:t>чувствительности, хватания. Движений в целом</w:t>
      </w:r>
      <w:r w:rsidRPr="00D16833">
        <w:rPr>
          <w:rFonts w:ascii="Times New Roman" w:hAnsi="Times New Roman" w:cs="Times New Roman"/>
          <w:sz w:val="24"/>
          <w:szCs w:val="24"/>
        </w:rPr>
        <w:t>.</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соотносящих действий:</w:t>
      </w:r>
    </w:p>
    <w:p w:rsidR="004B791D" w:rsidRPr="00D16833" w:rsidRDefault="004B791D" w:rsidP="004B791D">
      <w:pPr>
        <w:tabs>
          <w:tab w:val="left" w:pos="851"/>
          <w:tab w:val="decimal" w:pos="1701"/>
          <w:tab w:val="decimal" w:pos="1843"/>
          <w:tab w:val="left"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 Пирамидк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w:t>
      </w:r>
      <w:r w:rsidRPr="00D16833">
        <w:rPr>
          <w:rFonts w:ascii="Times New Roman" w:hAnsi="Times New Roman" w:cs="Times New Roman"/>
          <w:b/>
          <w:sz w:val="24"/>
          <w:szCs w:val="24"/>
        </w:rPr>
        <w:t>мелкой моторики</w:t>
      </w:r>
      <w:r w:rsidRPr="00D16833">
        <w:rPr>
          <w:rFonts w:ascii="Times New Roman" w:hAnsi="Times New Roman" w:cs="Times New Roman"/>
          <w:sz w:val="24"/>
          <w:szCs w:val="24"/>
        </w:rPr>
        <w:t>:</w:t>
      </w:r>
    </w:p>
    <w:p w:rsidR="004B791D" w:rsidRPr="00D16833" w:rsidRDefault="004B791D" w:rsidP="004B791D">
      <w:pPr>
        <w:rPr>
          <w:rFonts w:ascii="Times New Roman" w:hAnsi="Times New Roman" w:cs="Times New Roman"/>
          <w:sz w:val="24"/>
          <w:szCs w:val="24"/>
        </w:rPr>
      </w:pPr>
      <w:bookmarkStart w:id="84" w:name="_Toc465626255"/>
      <w:bookmarkStart w:id="85" w:name="_Toc465630761"/>
      <w:r w:rsidRPr="00D16833">
        <w:rPr>
          <w:rFonts w:ascii="Times New Roman" w:hAnsi="Times New Roman" w:cs="Times New Roman"/>
          <w:sz w:val="24"/>
          <w:szCs w:val="24"/>
        </w:rPr>
        <w:t>Пальчиковая гимнастика.</w:t>
      </w:r>
      <w:bookmarkEnd w:id="84"/>
      <w:bookmarkEnd w:id="85"/>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Дождик»; «Зайчик»; </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навыков  </w:t>
      </w:r>
      <w:r w:rsidRPr="00D16833">
        <w:rPr>
          <w:rFonts w:ascii="Times New Roman" w:hAnsi="Times New Roman" w:cs="Times New Roman"/>
          <w:b/>
          <w:sz w:val="24"/>
          <w:szCs w:val="24"/>
        </w:rPr>
        <w:t>хватания:</w:t>
      </w:r>
    </w:p>
    <w:p w:rsidR="004B791D" w:rsidRPr="00D16833" w:rsidRDefault="004B791D" w:rsidP="004B791D">
      <w:pPr>
        <w:tabs>
          <w:tab w:val="left" w:pos="851"/>
          <w:tab w:val="decimal" w:pos="1701"/>
          <w:tab w:val="decimal" w:pos="1843"/>
        </w:tabs>
        <w:spacing w:after="0" w:line="360" w:lineRule="auto"/>
        <w:ind w:firstLine="720"/>
        <w:jc w:val="both"/>
        <w:rPr>
          <w:rFonts w:ascii="Times New Roman" w:hAnsi="Times New Roman" w:cs="Times New Roman"/>
          <w:sz w:val="24"/>
          <w:szCs w:val="24"/>
        </w:rPr>
      </w:pPr>
      <w:r w:rsidRPr="00D16833">
        <w:rPr>
          <w:rFonts w:ascii="Times New Roman" w:hAnsi="Times New Roman" w:cs="Times New Roman"/>
          <w:sz w:val="24"/>
          <w:szCs w:val="24"/>
        </w:rPr>
        <w:t xml:space="preserve">«Переложи игрушку»;  «Поймай мяч». </w:t>
      </w:r>
    </w:p>
    <w:p w:rsidR="004B791D" w:rsidRPr="00D16833" w:rsidRDefault="004B791D" w:rsidP="004B791D">
      <w:pPr>
        <w:pStyle w:val="20150"/>
        <w:spacing w:line="360" w:lineRule="auto"/>
        <w:ind w:firstLine="0"/>
        <w:rPr>
          <w:rFonts w:ascii="Times New Roman" w:hAnsi="Times New Roman" w:cs="Times New Roman"/>
          <w:szCs w:val="24"/>
        </w:rPr>
      </w:pPr>
    </w:p>
    <w:p w:rsidR="004B791D" w:rsidRPr="00D16833" w:rsidRDefault="004B791D" w:rsidP="004B791D">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дивидуальная программа развития обучающегося по варианту 1.3</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Ф.И.: _________ __________________________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Заключение ПМПК___________________________________________</w:t>
      </w:r>
    </w:p>
    <w:tbl>
      <w:tblPr>
        <w:tblpPr w:leftFromText="180" w:rightFromText="180" w:vertAnchor="text" w:horzAnchor="margin" w:tblpY="141"/>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420"/>
        <w:gridCol w:w="1705"/>
        <w:gridCol w:w="1278"/>
        <w:gridCol w:w="1984"/>
        <w:gridCol w:w="1131"/>
        <w:gridCol w:w="706"/>
      </w:tblGrid>
      <w:tr w:rsidR="004B791D" w:rsidRPr="00D16833" w:rsidTr="00D16833">
        <w:trPr>
          <w:trHeight w:val="14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Специалисты</w:t>
            </w:r>
          </w:p>
        </w:tc>
        <w:tc>
          <w:tcPr>
            <w:tcW w:w="71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Образовательные области основной общеобразовательной программы дошкольного образования</w:t>
            </w:r>
          </w:p>
        </w:tc>
        <w:tc>
          <w:tcPr>
            <w:tcW w:w="86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делы коррекционной работ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Задачи коррекционной работы </w:t>
            </w: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гры и упражнения по коррекции выявленных нарушений</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екомендации для родителей</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РРезультат</w:t>
            </w:r>
          </w:p>
        </w:tc>
      </w:tr>
      <w:tr w:rsidR="004B791D" w:rsidRPr="00D16833" w:rsidTr="00D16833">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235"/>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p>
        </w:tc>
        <w:tc>
          <w:tcPr>
            <w:tcW w:w="718"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коммуникатив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Позновате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Речевое 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Художественно-эстетическое развитие  5.Физическоеразвитие:</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координация движения, </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развитие моторики.</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6.Развитие социально- бытовых навыков.</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 </w:t>
            </w:r>
          </w:p>
        </w:tc>
        <w:tc>
          <w:tcPr>
            <w:tcW w:w="860"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Социальное развитие.</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2.Сенсорное развитие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 xml:space="preserve">3.Развитие речи. </w:t>
            </w:r>
          </w:p>
          <w:p w:rsidR="004B791D" w:rsidRPr="00D16833" w:rsidRDefault="004B791D" w:rsidP="002E6BCC">
            <w:pPr>
              <w:pStyle w:val="20150"/>
              <w:spacing w:line="360" w:lineRule="auto"/>
              <w:ind w:firstLine="0"/>
              <w:rPr>
                <w:rFonts w:ascii="Times New Roman" w:hAnsi="Times New Roman" w:cs="Times New Roman"/>
                <w:szCs w:val="24"/>
              </w:rPr>
            </w:pP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4.Игровые действия.                   5.Развитие макро- и                     микромоторик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w:t>
            </w: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2444"/>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Педагог-психолог</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1. Формирование высших психических функций</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2. Развитие эмоционально-волевой сферы.</w:t>
            </w:r>
          </w:p>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3. Развитие поведенческой                                 реакции. 4. Формирование взаимоотношений в семье, в детском коллективе, с педагогами</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Инструктор по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color w:val="000000"/>
                <w:szCs w:val="24"/>
              </w:rPr>
              <w:t>1. Развитие двигательных умений и навыков, двигательных качеств, 2. Совершенствование опорно-двигательного аппарата посредством лечебной физкультуры.</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r w:rsidR="004B791D" w:rsidRPr="00D16833" w:rsidTr="00D16833">
        <w:trPr>
          <w:trHeight w:val="1363"/>
        </w:trPr>
        <w:tc>
          <w:tcPr>
            <w:tcW w:w="84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 инструктор ЛФК</w:t>
            </w:r>
          </w:p>
        </w:tc>
        <w:tc>
          <w:tcPr>
            <w:tcW w:w="1578" w:type="pct"/>
            <w:gridSpan w:val="2"/>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 xml:space="preserve">1. Коррекция нарушений здоровья средствами музыкального искусства. </w:t>
            </w:r>
          </w:p>
          <w:p w:rsidR="004B791D" w:rsidRPr="00D16833" w:rsidRDefault="004B791D" w:rsidP="002E6BCC">
            <w:pPr>
              <w:pStyle w:val="20150"/>
              <w:spacing w:line="360" w:lineRule="auto"/>
              <w:ind w:firstLine="0"/>
              <w:rPr>
                <w:rFonts w:ascii="Times New Roman" w:hAnsi="Times New Roman" w:cs="Times New Roman"/>
                <w:color w:val="000000"/>
                <w:szCs w:val="24"/>
              </w:rPr>
            </w:pPr>
            <w:r w:rsidRPr="00D16833">
              <w:rPr>
                <w:rFonts w:ascii="Times New Roman" w:hAnsi="Times New Roman" w:cs="Times New Roman"/>
                <w:color w:val="000000"/>
                <w:szCs w:val="24"/>
              </w:rPr>
              <w:t>2.Снижение эмоционально-психологического напряжения, 3.Формирование</w:t>
            </w:r>
            <w:r w:rsidRPr="00D16833">
              <w:rPr>
                <w:rFonts w:ascii="Times New Roman" w:hAnsi="Times New Roman" w:cs="Times New Roman"/>
                <w:szCs w:val="24"/>
              </w:rPr>
              <w:t xml:space="preserve"> </w:t>
            </w:r>
            <w:r w:rsidRPr="00D16833">
              <w:rPr>
                <w:rFonts w:ascii="Times New Roman" w:hAnsi="Times New Roman" w:cs="Times New Roman"/>
                <w:color w:val="000000"/>
                <w:szCs w:val="24"/>
              </w:rPr>
              <w:t>положительных эмоций, обеспечение чувства комфортности ребенка в эмоционально-двигательном самовыражении, осознание и осмысление собственного «Я».</w:t>
            </w:r>
          </w:p>
        </w:tc>
        <w:tc>
          <w:tcPr>
            <w:tcW w:w="646"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1003"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w:t>
            </w:r>
          </w:p>
          <w:p w:rsidR="004B791D" w:rsidRPr="00D16833" w:rsidRDefault="004B791D" w:rsidP="002E6BCC">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w:t>
            </w:r>
          </w:p>
        </w:tc>
        <w:tc>
          <w:tcPr>
            <w:tcW w:w="572"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c>
          <w:tcPr>
            <w:tcW w:w="359" w:type="pct"/>
            <w:tcBorders>
              <w:top w:val="single" w:sz="4" w:space="0" w:color="auto"/>
              <w:left w:val="single" w:sz="4" w:space="0" w:color="auto"/>
              <w:bottom w:val="single" w:sz="4" w:space="0" w:color="auto"/>
              <w:right w:val="single" w:sz="4" w:space="0" w:color="auto"/>
            </w:tcBorders>
            <w:hideMark/>
          </w:tcPr>
          <w:p w:rsidR="004B791D" w:rsidRPr="00D16833" w:rsidRDefault="004B791D" w:rsidP="002E6BCC">
            <w:pPr>
              <w:pStyle w:val="20150"/>
              <w:spacing w:line="360" w:lineRule="auto"/>
              <w:rPr>
                <w:rFonts w:ascii="Times New Roman" w:hAnsi="Times New Roman" w:cs="Times New Roman"/>
                <w:szCs w:val="24"/>
              </w:rPr>
            </w:pPr>
          </w:p>
        </w:tc>
      </w:tr>
    </w:tbl>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Возраст (на момент обследования): 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Дата составления ИПР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Дата обследования ____________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Срок реализации ИПР:  ______________________</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Специалисты: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дефектолог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педагог-психолог________________________   /ФИО/</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учитель музыкально-ритмических заняти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инструктор по ЛФК _______________________/ФИО/</w:t>
      </w:r>
    </w:p>
    <w:p w:rsidR="004B791D" w:rsidRPr="00D16833" w:rsidRDefault="004B791D" w:rsidP="004B791D">
      <w:pPr>
        <w:pStyle w:val="20150"/>
        <w:spacing w:line="360" w:lineRule="auto"/>
        <w:ind w:left="1416" w:firstLine="0"/>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ФИО/                          </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Рекомендации для родителей:</w:t>
      </w: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Родители: ________________________________________/ФИО/                     </w:t>
      </w:r>
    </w:p>
    <w:p w:rsidR="004B791D" w:rsidRPr="00D16833" w:rsidRDefault="004B791D" w:rsidP="004B791D">
      <w:pPr>
        <w:pStyle w:val="20150"/>
        <w:spacing w:line="360" w:lineRule="auto"/>
        <w:rPr>
          <w:rFonts w:ascii="Times New Roman" w:hAnsi="Times New Roman" w:cs="Times New Roman"/>
          <w:szCs w:val="24"/>
        </w:rPr>
      </w:pPr>
    </w:p>
    <w:p w:rsidR="004B791D" w:rsidRPr="00D16833" w:rsidRDefault="004B791D" w:rsidP="004B791D">
      <w:pPr>
        <w:pStyle w:val="20150"/>
        <w:spacing w:line="360" w:lineRule="auto"/>
        <w:rPr>
          <w:rFonts w:ascii="Times New Roman" w:hAnsi="Times New Roman" w:cs="Times New Roman"/>
          <w:szCs w:val="24"/>
        </w:rPr>
      </w:pPr>
      <w:r w:rsidRPr="00D16833">
        <w:rPr>
          <w:rFonts w:ascii="Times New Roman" w:hAnsi="Times New Roman" w:cs="Times New Roman"/>
          <w:szCs w:val="24"/>
        </w:rPr>
        <w:t xml:space="preserve"> «Индивидуальная программа развития» способствует: оптимизации коррекционно-образовательного процесса; обеспечивает действенное, эффективное взаимодействие специалистов и педагогов СКОО, обеспечивает каждому ребенку адекватный для него темп и способы усвоения навыков, умений и знаний, позволяет повысить результативность коррекционно-развивающей работы. </w:t>
      </w:r>
    </w:p>
    <w:p w:rsidR="003F58EC" w:rsidRPr="00D16833" w:rsidRDefault="003F58EC" w:rsidP="004B791D">
      <w:pPr>
        <w:pStyle w:val="20150"/>
        <w:spacing w:line="360" w:lineRule="auto"/>
        <w:rPr>
          <w:rFonts w:ascii="Times New Roman" w:hAnsi="Times New Roman" w:cs="Times New Roman"/>
          <w:szCs w:val="24"/>
          <w:u w:val="single"/>
        </w:rPr>
      </w:pPr>
    </w:p>
    <w:p w:rsidR="004B791D" w:rsidRPr="00D16833" w:rsidRDefault="003F58EC" w:rsidP="004B791D">
      <w:pPr>
        <w:pStyle w:val="20150"/>
        <w:spacing w:line="360" w:lineRule="auto"/>
        <w:rPr>
          <w:rFonts w:ascii="Times New Roman" w:hAnsi="Times New Roman" w:cs="Times New Roman"/>
          <w:szCs w:val="24"/>
          <w:u w:val="single"/>
        </w:rPr>
      </w:pPr>
      <w:r w:rsidRPr="00D16833">
        <w:rPr>
          <w:rFonts w:ascii="Times New Roman" w:hAnsi="Times New Roman" w:cs="Times New Roman"/>
          <w:szCs w:val="24"/>
          <w:u w:val="single"/>
        </w:rPr>
        <w:t>В</w:t>
      </w:r>
      <w:r w:rsidR="004B791D" w:rsidRPr="00D16833">
        <w:rPr>
          <w:rFonts w:ascii="Times New Roman" w:hAnsi="Times New Roman" w:cs="Times New Roman"/>
          <w:szCs w:val="24"/>
          <w:u w:val="single"/>
        </w:rPr>
        <w:t>ид</w:t>
      </w:r>
      <w:r w:rsidRPr="00D16833">
        <w:rPr>
          <w:rFonts w:ascii="Times New Roman" w:hAnsi="Times New Roman" w:cs="Times New Roman"/>
          <w:szCs w:val="24"/>
          <w:u w:val="single"/>
        </w:rPr>
        <w:t>ы деятельности</w:t>
      </w:r>
    </w:p>
    <w:p w:rsidR="004B791D" w:rsidRPr="00D16833" w:rsidRDefault="004B791D" w:rsidP="004B791D">
      <w:pPr>
        <w:spacing w:after="0" w:line="360" w:lineRule="auto"/>
        <w:jc w:val="both"/>
        <w:rPr>
          <w:rFonts w:ascii="Times New Roman" w:hAnsi="Times New Roman" w:cs="Times New Roman"/>
          <w:sz w:val="24"/>
          <w:szCs w:val="24"/>
        </w:rPr>
      </w:pPr>
      <w:bookmarkStart w:id="86" w:name="_Toc465626256"/>
      <w:r w:rsidRPr="00D16833">
        <w:rPr>
          <w:rFonts w:ascii="Times New Roman" w:hAnsi="Times New Roman" w:cs="Times New Roman"/>
          <w:sz w:val="24"/>
          <w:szCs w:val="24"/>
        </w:rPr>
        <w:t>1.Познавательная сфера.</w:t>
      </w:r>
      <w:bookmarkEnd w:id="86"/>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w:t>
      </w:r>
      <w:bookmarkStart w:id="87" w:name="_Toc465626257"/>
      <w:r w:rsidRPr="00D16833">
        <w:rPr>
          <w:rFonts w:ascii="Times New Roman" w:hAnsi="Times New Roman" w:cs="Times New Roman"/>
          <w:sz w:val="24"/>
          <w:szCs w:val="24"/>
        </w:rPr>
        <w:t>-   упражнения и задания на  развитие внимания и памяти;</w:t>
      </w:r>
      <w:bookmarkEnd w:id="87"/>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задания на развитие и коррекцию  процессов мышл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мелкой моторики и движений в целом;</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по профилактике и гигиене зрения;</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графических навыков;</w:t>
      </w:r>
    </w:p>
    <w:p w:rsidR="004B791D" w:rsidRPr="00D16833" w:rsidRDefault="004B791D" w:rsidP="004B791D">
      <w:pPr>
        <w:tabs>
          <w:tab w:val="left" w:pos="0"/>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пражнения на развитие  зрительно-пространственной координации;</w:t>
      </w:r>
    </w:p>
    <w:p w:rsidR="004B791D" w:rsidRPr="00D16833" w:rsidRDefault="004B791D" w:rsidP="004B791D">
      <w:pPr>
        <w:tabs>
          <w:tab w:val="left" w:pos="0"/>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упражнения и задания на установление эмоционального контакта со  взрослым.</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 структуре  познавательной сферы выделены следующие параметры: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наглядно-действенного, наглядно-образного и словесно-логического мышления, зрительно-пространственной координации, а также произвольности психических процессов (внимания, памя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личностное развитие: мотивационная сфера, умение преодолевать трудности;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изическое развитие: координация движений, развитие макро моторики в целом, развитие мелкой моторики пальцев рук, </w:t>
      </w:r>
    </w:p>
    <w:p w:rsidR="004B791D" w:rsidRPr="00D16833" w:rsidRDefault="004B791D" w:rsidP="004B791D">
      <w:pPr>
        <w:pStyle w:val="ac"/>
        <w:numPr>
          <w:ilvl w:val="0"/>
          <w:numId w:val="197"/>
        </w:num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изация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В каждое  занятие строится на комплексном подходе, где обязательны приоритеты личностного развития дошкольника: мотивирование на преодоление существующих трудностей  связанных с особенностями психофизического развития обучающегося по варианту 1.3 и их неравномерное развитие. Формируется основа, состоящая из «житейских понятий и компетенций», которая создает предпосылки, направленные на посильную социализацию детей через освоение окружающего мира в привычных бытовых условиях в СКОО. Эти предпосылки в свою очередь формируют простейшие навыки у обучающегося по варианту 1.3 в овладении предметной деятельностью. Соблюдение распорядка дня, чередования познавательной деятельности и отдыха позволяет ему ориентироваться как в урочной, так и во внеурочной деятельности. Умение попросить помощь взрослого. Умения подготовиться к прогулке. Умение одеваться по погоде: следить за сезонными изменениями природы, различать дождь / снег при выборе одежды и обуви. Содержать вещи в собственном шкафу в порядке. Умение подготовиться к фронтальным и индивидуальным занятиям: пользоваться учебными принадлежностями, знать назначение мебели, посуды, игрушек, пособий для занятий, различать цвета и формы предметов.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Речевое развитие. Словарь и фразеология для фронтальных занятий: </w:t>
      </w:r>
    </w:p>
    <w:p w:rsidR="00720479"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принадлежности бумага, карандаш, р</w:t>
      </w:r>
      <w:r w:rsidR="00720479" w:rsidRPr="00D16833">
        <w:rPr>
          <w:rFonts w:ascii="Times New Roman" w:hAnsi="Times New Roman" w:cs="Times New Roman"/>
          <w:sz w:val="24"/>
          <w:szCs w:val="24"/>
        </w:rPr>
        <w:t>учка, кисточка, книга, тетрадь;</w:t>
      </w:r>
      <w:r w:rsidRPr="00D16833">
        <w:rPr>
          <w:rFonts w:ascii="Times New Roman" w:hAnsi="Times New Roman" w:cs="Times New Roman"/>
          <w:sz w:val="24"/>
          <w:szCs w:val="24"/>
        </w:rPr>
        <w:t xml:space="preserve">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вощи: огурец, лук, репка, морковь; фрукты: яблоко, груша, апельсин;  -игрушки: кукла, машин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формы предметов: пирамида, кубик, шар, круг, квадрат, треуголь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еличина: большой, маленьки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одежда: </w:t>
      </w:r>
      <w:r w:rsidRPr="00D16833">
        <w:rPr>
          <w:rFonts w:ascii="Times New Roman" w:hAnsi="Times New Roman" w:cs="Times New Roman"/>
          <w:sz w:val="24"/>
          <w:szCs w:val="24"/>
          <w:vertAlign w:val="superscript"/>
        </w:rPr>
        <w:t xml:space="preserve"> </w:t>
      </w:r>
      <w:r w:rsidRPr="00D16833">
        <w:rPr>
          <w:rFonts w:ascii="Times New Roman" w:hAnsi="Times New Roman" w:cs="Times New Roman"/>
          <w:sz w:val="24"/>
          <w:szCs w:val="24"/>
        </w:rPr>
        <w:t>шуба, кофта, платье, рубашка, брюки, куртка, шапка, шарф, варежки; -обувь: сапоги, валенки, тапочки, ботин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 шкаф, стол, стул, парта, кровать;</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осуда: тарелка, ложка, нож, вилка, чашка, чайник;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лиса, волк, заяц, медведь, собака, кошка, корова, части тела животных - хвост, лапы, туловище, голов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стения: дерево, куст, цветок, части растений - лист, ветка;</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цвета: красный, синий, желтый, зеленый;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езонные изменения природы:  Новый год; осень, зима, весна, лето, небо (синее), светит солнце, идет дождь, снег, дует ветер, холодно, тепло; много, мало.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ая ориентировка: внизу, вверху;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ценка деятельности обучающихся по варианту 1.3 происходит методами экспертной оценки динамического наблюдения за индивидуальным развитием обучающегося и сообщается ему словами: хорошо, плохо, (не)красиво, можно, нельзя, одинаково, быстро, долг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иповые фразы: возьми (положи, убери) бумагу (яблоко, куклу, лису, рисунок и т.д.); нарисуй, напиши, скажи, говори, слушай, повтори,  назови, попроси, прочитай, выучи, покажи; Кто это? Что это? Какой? Сколько?</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упражнения, дидактические игры на коррекцию познавательной сферы и речевое  развити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Цель  упражнений: выполнять точные движения по подражанию взрослому; анализировать содержание картины, выделять объекты, устанавливать закономерности на зрительной основе; определять форму, цвет, величину предметов; находить сходства и различия объектов; ориентироваться в пространстве. Верх - вниз, слева - справа, спереди - сзади.</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адания и виды деятельност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бведи лодочку» (зачеркивать, обводить); </w:t>
      </w:r>
    </w:p>
    <w:p w:rsidR="004B791D" w:rsidRPr="00D16833" w:rsidRDefault="004B791D" w:rsidP="004B791D">
      <w:pPr>
        <w:tabs>
          <w:tab w:val="left" w:pos="851"/>
          <w:tab w:val="decimal" w:pos="1701"/>
          <w:tab w:val="decimal" w:pos="1843"/>
        </w:tabs>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 xml:space="preserve"> - «Что изменилось на рисунке?», «Чего не стало?», «Найди       половинку», «Чей хвост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вание недорисованных фигу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моги медвежонку попасть к речке»;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Помоги гусенку взлететь »;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 -   «Раскрась елочные украшения», </w:t>
      </w:r>
    </w:p>
    <w:p w:rsidR="004B791D" w:rsidRPr="00D16833" w:rsidRDefault="004B791D" w:rsidP="004B791D">
      <w:pPr>
        <w:tabs>
          <w:tab w:val="left" w:pos="851"/>
          <w:tab w:val="decimal" w:pos="1701"/>
          <w:tab w:val="decimal" w:pos="1843"/>
        </w:tabs>
        <w:spacing w:after="0" w:line="360" w:lineRule="auto"/>
        <w:ind w:left="708" w:firstLine="143"/>
        <w:jc w:val="both"/>
        <w:rPr>
          <w:rFonts w:ascii="Times New Roman" w:hAnsi="Times New Roman" w:cs="Times New Roman"/>
          <w:sz w:val="24"/>
          <w:szCs w:val="24"/>
        </w:rPr>
      </w:pPr>
      <w:r w:rsidRPr="00D16833">
        <w:rPr>
          <w:rFonts w:ascii="Times New Roman" w:hAnsi="Times New Roman" w:cs="Times New Roman"/>
          <w:sz w:val="24"/>
          <w:szCs w:val="24"/>
        </w:rPr>
        <w:t xml:space="preserve">-«Раскрась ботиноч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одинаковые объекты. По цвету. По форм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Найди половинк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Рассмотри картинки. Найди отличия между ним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и задания на развитие наглядно-образного, наглядно-действенного мышлени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то где жив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то перепутал художник на картинках?»;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Четвертый лишни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Выбери одинаковые геометрические фигу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Отгадывание загадо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  Игра «Съедобное - несъедобное»;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Что случилось?»;</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тавь машинку в гараж»;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Достань кукле шар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толкни мяч в корзин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ймай воздушный шарик».</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по  развитию пространственной сфер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сскажи, что увидел»;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кажи предметы внизу/вверху»;</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бери маленькие игруш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инеси большие куклы»;</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амые высокие и низкие деревь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знай предмет и найди его форм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что увидел».</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изическое развитие</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е на развитие общей и мелкой моторики, развитие координации движения, хватания, моторной ловкости, развитие зрительно-пространственной координации. </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w:t>
      </w: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 xml:space="preserve"> Упражнения на развитие соотношений действий:</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осадим грибы»;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Цветная горка»;</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 Пирамид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картин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чтовый ящик».</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 Упражнения на развитие мелкой моторики:</w:t>
      </w:r>
    </w:p>
    <w:p w:rsidR="004B791D" w:rsidRPr="00D16833" w:rsidRDefault="004B791D" w:rsidP="004B791D">
      <w:pPr>
        <w:rPr>
          <w:rFonts w:ascii="Times New Roman" w:hAnsi="Times New Roman" w:cs="Times New Roman"/>
          <w:sz w:val="24"/>
          <w:szCs w:val="24"/>
        </w:rPr>
      </w:pPr>
      <w:bookmarkStart w:id="88" w:name="_Toc465626258"/>
      <w:bookmarkStart w:id="89" w:name="_Toc465630762"/>
      <w:r w:rsidRPr="00D16833">
        <w:rPr>
          <w:rFonts w:ascii="Times New Roman" w:hAnsi="Times New Roman" w:cs="Times New Roman"/>
          <w:sz w:val="24"/>
          <w:szCs w:val="24"/>
        </w:rPr>
        <w:t>Пальчиковая гимнастика.</w:t>
      </w:r>
      <w:bookmarkEnd w:id="88"/>
      <w:bookmarkEnd w:id="89"/>
      <w:r w:rsidRPr="00D16833">
        <w:rPr>
          <w:rFonts w:ascii="Times New Roman" w:hAnsi="Times New Roman" w:cs="Times New Roman"/>
          <w:sz w:val="24"/>
          <w:szCs w:val="24"/>
        </w:rPr>
        <w:t xml:space="preserve"> </w:t>
      </w:r>
      <w:r w:rsidRPr="00D16833">
        <w:rPr>
          <w:rFonts w:ascii="Times New Roman" w:hAnsi="Times New Roman" w:cs="Times New Roman"/>
          <w:sz w:val="24"/>
          <w:szCs w:val="24"/>
        </w:rPr>
        <w:tab/>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ять малышей»;</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альчики здороваются»;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Зай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ачел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Веер»;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Бел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Кисточ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дравствуй»;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Человече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Поймай рыб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то скорее свернет лент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Коврик для мамы»;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Шнуров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борчик»;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Сделай целую игрушку»;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ождик идет»;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орожка для зайчика».</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Упражнения на развитие хватани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ложи игрушку»;   «Поймай мяч»;  «Ощупай и слеп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Расслабляющие упражнения для макроматори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развития мышечного чувств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руки в стороны, тело слегка наклонено вперед.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о подражанию дети снимают напряжение в плечах и дают рукам упасть вниз; руки пассивно покачиваются, пока не остановятс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согнуты в локтях, крепко сжаты в кулаки. Кисти рассла</w:t>
      </w:r>
      <w:r w:rsidRPr="00D16833">
        <w:rPr>
          <w:rFonts w:ascii="Times New Roman" w:hAnsi="Times New Roman" w:cs="Times New Roman"/>
          <w:sz w:val="24"/>
          <w:szCs w:val="24"/>
        </w:rPr>
        <w:softHyphen/>
        <w:t>бить, пассивно свесив вниз. Быстрыми непрерывными движениями предплечья трясти кист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уки согнуты в локтях, ладонями вниз, кисти свисают. Движе</w:t>
      </w:r>
      <w:r w:rsidRPr="00D16833">
        <w:rPr>
          <w:rFonts w:ascii="Times New Roman" w:hAnsi="Times New Roman" w:cs="Times New Roman"/>
          <w:sz w:val="24"/>
          <w:szCs w:val="24"/>
        </w:rPr>
        <w:softHyphen/>
        <w:t>нием предплечья сбрасывать пассивные кисти вниз, как будто стряхива</w:t>
      </w:r>
      <w:r w:rsidRPr="00D16833">
        <w:rPr>
          <w:rFonts w:ascii="Times New Roman" w:hAnsi="Times New Roman" w:cs="Times New Roman"/>
          <w:sz w:val="24"/>
          <w:szCs w:val="24"/>
        </w:rPr>
        <w:softHyphen/>
        <w:t>ется вода с пальце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уки разведены в стороны, с определенным напряжением, корпус прямой. Освободить от напряжения мышцы спины, шеи, плеч и дать корпусу, голове и рукам пассивно упасть вперед, колени слегка подогнуть. Затем медленно выпрямиться, последовательно разгибаясь в тазобедренном, поясничном и плечевом отделах туловища, и принять основную стойку.</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Деревянные и тряпичные куклы».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зображая деревянных кукол, напрягать мышцы ног, корпуса, рук, слегка разведенных в стороны, и делать резкие повороты тела вправо и влево, сохраняя неподвиж</w:t>
      </w:r>
      <w:r w:rsidRPr="00D16833">
        <w:rPr>
          <w:rFonts w:ascii="Times New Roman" w:hAnsi="Times New Roman" w:cs="Times New Roman"/>
          <w:sz w:val="24"/>
          <w:szCs w:val="24"/>
        </w:rPr>
        <w:softHyphen/>
        <w:t>ность в шее, руках и плечах; стопы крепко и неподвижно стоят на полу. Изображая тряпичных кукол, расслабиться: руки висят пассивно; быст</w:t>
      </w:r>
      <w:r w:rsidRPr="00D16833">
        <w:rPr>
          <w:rFonts w:ascii="Times New Roman" w:hAnsi="Times New Roman" w:cs="Times New Roman"/>
          <w:sz w:val="24"/>
          <w:szCs w:val="24"/>
        </w:rPr>
        <w:softHyphen/>
        <w:t>рыми и короткими толчками поворачивать корпус то вправо, то влево, при этом руки взлетают и обвиваются вокруг корпуса.</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руки. Руки подняты в стороны или впе</w:t>
      </w:r>
      <w:r w:rsidRPr="00D16833">
        <w:rPr>
          <w:rFonts w:ascii="Times New Roman" w:hAnsi="Times New Roman"/>
          <w:b w:val="0"/>
          <w:sz w:val="24"/>
          <w:szCs w:val="24"/>
        </w:rPr>
        <w:softHyphen/>
        <w:t>ред. Выпрямить руки и напрячь все мышцы от плеча до кончиков пальцев. Затем, не опуская рук, ослабить напряжение, давая плечам опуститься, а локтям, кистям и пальцам слегка пассивно согнуться.</w:t>
      </w:r>
      <w:r w:rsidRPr="00D16833">
        <w:rPr>
          <w:rFonts w:ascii="Times New Roman" w:hAnsi="Times New Roman"/>
          <w:sz w:val="24"/>
          <w:szCs w:val="24"/>
        </w:rPr>
        <w:t xml:space="preserve"> </w:t>
      </w:r>
      <w:r w:rsidRPr="00D16833">
        <w:rPr>
          <w:rFonts w:ascii="Times New Roman" w:hAnsi="Times New Roman"/>
          <w:b w:val="0"/>
          <w:sz w:val="24"/>
          <w:szCs w:val="24"/>
        </w:rPr>
        <w:t>Руки как бы</w:t>
      </w:r>
      <w:r w:rsidRPr="00D16833">
        <w:rPr>
          <w:rFonts w:ascii="Times New Roman" w:hAnsi="Times New Roman"/>
          <w:sz w:val="24"/>
          <w:szCs w:val="24"/>
        </w:rPr>
        <w:t xml:space="preserve"> </w:t>
      </w:r>
      <w:r w:rsidRPr="00D16833">
        <w:rPr>
          <w:rFonts w:ascii="Times New Roman" w:hAnsi="Times New Roman"/>
          <w:b w:val="0"/>
          <w:sz w:val="24"/>
          <w:szCs w:val="24"/>
        </w:rPr>
        <w:t>ло</w:t>
      </w:r>
      <w:r w:rsidRPr="00D16833">
        <w:rPr>
          <w:rFonts w:ascii="Times New Roman" w:hAnsi="Times New Roman"/>
          <w:b w:val="0"/>
          <w:sz w:val="24"/>
          <w:szCs w:val="24"/>
        </w:rPr>
        <w:softHyphen/>
        <w:t>жатся на мягкую подушку.</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Твердые» и «мягкие» ноги. Выпрямить до предела ноги и на</w:t>
      </w:r>
      <w:r w:rsidRPr="00D16833">
        <w:rPr>
          <w:rFonts w:ascii="Times New Roman" w:hAnsi="Times New Roman"/>
          <w:b w:val="0"/>
          <w:sz w:val="24"/>
          <w:szCs w:val="24"/>
        </w:rPr>
        <w:softHyphen/>
        <w:t>прячь все их мышцы, потом частично ослабить напряжение и выпол</w:t>
      </w:r>
      <w:r w:rsidRPr="00D16833">
        <w:rPr>
          <w:rFonts w:ascii="Times New Roman" w:hAnsi="Times New Roman"/>
          <w:b w:val="0"/>
          <w:sz w:val="24"/>
          <w:szCs w:val="24"/>
        </w:rPr>
        <w:softHyphen/>
        <w:t>нить пружинное полуприседание — свободно покачаться вниз и вверх, легко, быстро и безостановочно сгибая и разгибая колени. Пятки от пола не отрывать. Тяжесть тела постоянно находится на пе</w:t>
      </w:r>
      <w:r w:rsidRPr="00D16833">
        <w:rPr>
          <w:rFonts w:ascii="Times New Roman" w:hAnsi="Times New Roman"/>
          <w:b w:val="0"/>
          <w:sz w:val="24"/>
          <w:szCs w:val="24"/>
        </w:rPr>
        <w:softHyphen/>
        <w:t>редней части стопы.</w:t>
      </w:r>
    </w:p>
    <w:p w:rsidR="004B791D" w:rsidRPr="00D16833" w:rsidRDefault="004B791D" w:rsidP="004B791D">
      <w:pPr>
        <w:pStyle w:val="FR1"/>
        <w:spacing w:before="0" w:line="360" w:lineRule="auto"/>
        <w:ind w:firstLine="851"/>
        <w:jc w:val="both"/>
        <w:rPr>
          <w:rFonts w:ascii="Times New Roman" w:hAnsi="Times New Roman"/>
          <w:b w:val="0"/>
          <w:sz w:val="24"/>
          <w:szCs w:val="24"/>
        </w:rPr>
      </w:pPr>
      <w:r w:rsidRPr="00D16833">
        <w:rPr>
          <w:rFonts w:ascii="Times New Roman" w:hAnsi="Times New Roman"/>
          <w:b w:val="0"/>
          <w:sz w:val="24"/>
          <w:szCs w:val="24"/>
        </w:rPr>
        <w:t xml:space="preserve"> Круговые движения руками: описывать руками большие круги, начи</w:t>
      </w:r>
      <w:r w:rsidRPr="00D16833">
        <w:rPr>
          <w:rFonts w:ascii="Times New Roman" w:hAnsi="Times New Roman"/>
          <w:b w:val="0"/>
          <w:sz w:val="24"/>
          <w:szCs w:val="24"/>
        </w:rPr>
        <w:softHyphen/>
        <w:t>ная вперед и вверх, движение маховое: после быстрого, энергичного толчка руки и плечи освобождаются от напряжения, свободно взлетают, описывают круг и пассивно падают. Движения</w:t>
      </w:r>
      <w:r w:rsidRPr="00D16833">
        <w:rPr>
          <w:rFonts w:ascii="Times New Roman" w:hAnsi="Times New Roman"/>
          <w:sz w:val="24"/>
          <w:szCs w:val="24"/>
        </w:rPr>
        <w:t xml:space="preserve"> </w:t>
      </w:r>
      <w:r w:rsidRPr="00D16833">
        <w:rPr>
          <w:rFonts w:ascii="Times New Roman" w:hAnsi="Times New Roman"/>
          <w:b w:val="0"/>
          <w:sz w:val="24"/>
          <w:szCs w:val="24"/>
        </w:rPr>
        <w:t>выполняются непрерывно, несколько раз подряд, в быстром темп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Перенесение тяжести тела с пяток на носки: пятки и носки от пола не отрывать, движение только в голеностопном суставе, с ноги на ногу, из стороны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На занятиях используются упражнения для разных групп мышц:</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плечевого пояса, движения рук: вверх, вперед, назад без предметов и с предметами (с использованием флажков, обручей, палок, мячей), разгибание рук в стороны из положения перед грудью, круговые движения прямыми руками попеременно и вместе, медленное поочередное выпрямление рук вперед, сгибание их, слегка отводя назад, качание рук вперед и назад, вращение согнутых в локтях рук перед собой; упражнения для кистей рук с использованием предметов (флажков, скакалок) и без предметов; сжи</w:t>
      </w:r>
      <w:r w:rsidRPr="00D16833">
        <w:rPr>
          <w:rFonts w:ascii="Times New Roman" w:hAnsi="Times New Roman" w:cs="Times New Roman"/>
          <w:sz w:val="24"/>
          <w:szCs w:val="24"/>
        </w:rPr>
        <w:softHyphen/>
        <w:t>мание пальцев в кулак и разжимание;</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выработки правильной осанки: сво</w:t>
      </w:r>
      <w:r w:rsidRPr="00D16833">
        <w:rPr>
          <w:rFonts w:ascii="Times New Roman" w:hAnsi="Times New Roman" w:cs="Times New Roman"/>
          <w:sz w:val="24"/>
          <w:szCs w:val="24"/>
        </w:rPr>
        <w:softHyphen/>
        <w:t>бодно ползать по ковру между предметами; стоя у сту</w:t>
      </w:r>
      <w:r w:rsidRPr="00D16833">
        <w:rPr>
          <w:rFonts w:ascii="Times New Roman" w:hAnsi="Times New Roman" w:cs="Times New Roman"/>
          <w:sz w:val="24"/>
          <w:szCs w:val="24"/>
        </w:rPr>
        <w:softHyphen/>
        <w:t>ла, держась за его спинку, расправив плечи, прогнуть спину, поочередно выставлять ногу на носок вперед и в сторону;</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мышц ног:  приседания (держась од</w:t>
      </w:r>
      <w:r w:rsidRPr="00D16833">
        <w:rPr>
          <w:rFonts w:ascii="Times New Roman" w:hAnsi="Times New Roman" w:cs="Times New Roman"/>
          <w:sz w:val="24"/>
          <w:szCs w:val="24"/>
        </w:rPr>
        <w:softHyphen/>
        <w:t>ной рукой за спинку стула и без опоры на руки); приседания с обручем, палкой, флажками, поочередное под</w:t>
      </w:r>
      <w:r w:rsidRPr="00D16833">
        <w:rPr>
          <w:rFonts w:ascii="Times New Roman" w:hAnsi="Times New Roman" w:cs="Times New Roman"/>
          <w:sz w:val="24"/>
          <w:szCs w:val="24"/>
        </w:rPr>
        <w:softHyphen/>
        <w:t>нимание ног, согнутых в коленях, хлопок под коленом; попеременное выставление ног на носок вперед, в сто</w:t>
      </w:r>
      <w:r w:rsidRPr="00D16833">
        <w:rPr>
          <w:rFonts w:ascii="Times New Roman" w:hAnsi="Times New Roman" w:cs="Times New Roman"/>
          <w:sz w:val="24"/>
          <w:szCs w:val="24"/>
        </w:rPr>
        <w:softHyphen/>
        <w:t>рону (рука на поясе), поднимание на носки;</w:t>
      </w:r>
    </w:p>
    <w:p w:rsidR="004B791D" w:rsidRPr="00D16833" w:rsidRDefault="004B791D" w:rsidP="004B791D">
      <w:pPr>
        <w:widowControl w:val="0"/>
        <w:autoSpaceDE w:val="0"/>
        <w:autoSpaceDN w:val="0"/>
        <w:adjustRightInd w:val="0"/>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упражнения для туловища: при исходном положении стоя ноги вместе, повороты вправо и влево, то же сидя на полу, наклоны вперед, в стороны из положе</w:t>
      </w:r>
      <w:r w:rsidRPr="00D16833">
        <w:rPr>
          <w:rFonts w:ascii="Times New Roman" w:hAnsi="Times New Roman" w:cs="Times New Roman"/>
          <w:sz w:val="24"/>
          <w:szCs w:val="24"/>
        </w:rPr>
        <w:softHyphen/>
        <w:t>ния стоя, ноги на ширине плеч; касание носков ног руками. Выполняют расслабляющие упражнения: сидя на стуле, наклоны вперед и в стороны (класть предметы перед собой и сбоку, брать их); поочередное поднимание и опуска</w:t>
      </w:r>
      <w:r w:rsidRPr="00D16833">
        <w:rPr>
          <w:rFonts w:ascii="Times New Roman" w:hAnsi="Times New Roman" w:cs="Times New Roman"/>
          <w:sz w:val="24"/>
          <w:szCs w:val="24"/>
        </w:rPr>
        <w:softHyphen/>
        <w:t>ние прямых ног из положения лежа на спине.</w:t>
      </w:r>
    </w:p>
    <w:p w:rsidR="004B791D" w:rsidRPr="00D16833" w:rsidRDefault="004B791D" w:rsidP="004B791D">
      <w:pPr>
        <w:tabs>
          <w:tab w:val="left" w:pos="851"/>
          <w:tab w:val="decimal" w:pos="1701"/>
          <w:tab w:val="decimal" w:pos="1843"/>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ые игры ( кегли, мяч), физкультурные минут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Упражнения на развитие  сенсорной чувствительности</w:t>
      </w:r>
      <w:r w:rsidRPr="00D16833">
        <w:rPr>
          <w:rFonts w:ascii="Times New Roman" w:hAnsi="Times New Roman" w:cs="Times New Roman"/>
          <w:b/>
          <w:sz w:val="24"/>
          <w:szCs w:val="24"/>
        </w:rPr>
        <w:t>.</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Найди картинку»;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Большие и маленькие шары»;</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Холодно-горячо»;</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Тактильное домино»; </w:t>
      </w:r>
    </w:p>
    <w:p w:rsidR="004B791D" w:rsidRPr="00D16833" w:rsidRDefault="004B791D" w:rsidP="004B791D">
      <w:pPr>
        <w:tabs>
          <w:tab w:val="left" w:pos="851"/>
          <w:tab w:val="decimal" w:pos="1701"/>
          <w:tab w:val="decimal" w:pos="1843"/>
          <w:tab w:val="left" w:pos="9072"/>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Тактильные ябло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Упражнения на развитие графических навыков. (Задания постепенно усложняются).</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вадраты до конца строчки», «Нарисуй большие квадраты до конца строчки», «Нарисуй маленькие прямоугольники до конца строчк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рисуй маленькие круги до конца строчки»,  «Нарисуй неваляшек», «Нарисуй рыбок»,  «Нарисуй черепаху»,  «Нарисуй лодочки», - «Нарисуй матрешек»,«Нарисуй кошку».</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ab/>
        <w:t>Упражнения на развитие зрительно-пространственной координации.</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b/>
          <w:sz w:val="24"/>
          <w:szCs w:val="24"/>
        </w:rPr>
      </w:pPr>
      <w:r w:rsidRPr="00D16833">
        <w:rPr>
          <w:rFonts w:ascii="Times New Roman" w:hAnsi="Times New Roman" w:cs="Times New Roman"/>
          <w:sz w:val="24"/>
          <w:szCs w:val="24"/>
        </w:rPr>
        <w:t>-  Упражнения на восприятие пространственных отношений.  Упражнения на определение понятий вверху-внизу, справа-слева, спереди-сзади. Под, над, около,  возле.</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Зарядк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  Разрезные картинки;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Дорисуй картинки».</w:t>
      </w:r>
    </w:p>
    <w:p w:rsidR="004B791D" w:rsidRPr="00D16833" w:rsidRDefault="004B791D" w:rsidP="004B791D">
      <w:pPr>
        <w:tabs>
          <w:tab w:val="left" w:pos="851"/>
          <w:tab w:val="decimal" w:pos="1701"/>
          <w:tab w:val="decimal" w:pos="1843"/>
          <w:tab w:val="decimal" w:pos="9072"/>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пражнения на развитие и коррекцию восприятия   формы и цвета. </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
          <w:sz w:val="24"/>
          <w:szCs w:val="24"/>
        </w:rPr>
        <w:t xml:space="preserve">- </w:t>
      </w:r>
      <w:r w:rsidRPr="00D16833">
        <w:rPr>
          <w:rFonts w:ascii="Times New Roman" w:hAnsi="Times New Roman" w:cs="Times New Roman"/>
          <w:sz w:val="24"/>
          <w:szCs w:val="24"/>
        </w:rPr>
        <w:t>«Шарики»;  «Аквариум»;  «Цветные коврики»; «Форма и цвет».</w:t>
      </w:r>
    </w:p>
    <w:p w:rsidR="004B791D" w:rsidRPr="00D16833" w:rsidRDefault="004B791D" w:rsidP="004B791D">
      <w:pPr>
        <w:widowControl w:val="0"/>
        <w:tabs>
          <w:tab w:val="left" w:pos="851"/>
          <w:tab w:val="decimal" w:pos="1701"/>
          <w:tab w:val="decimal" w:pos="1843"/>
        </w:tabs>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на установление эмоционального контакта с взрослым.</w:t>
      </w:r>
    </w:p>
    <w:p w:rsidR="004B791D" w:rsidRPr="00D16833" w:rsidRDefault="004B791D" w:rsidP="004B791D">
      <w:pPr>
        <w:tabs>
          <w:tab w:val="left" w:pos="851"/>
          <w:tab w:val="decimal" w:pos="1701"/>
          <w:tab w:val="decimal" w:pos="1843"/>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Иди ко мне»;   «Возьми шарик».</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Тем не менее, практика показывает, что имеются семьи, воспитывающие обучающийся по варианту 1.3., которые выстраивают конструктивные внутрисемейные взаимоотношения, занимают адекватную позицию по отношению к сложившейся в их жизни ситуации. Родители же, проявляющие активную жизненную позицию, психологическую готовность к организации воспитательного, образовательного пространства, доступного для их ребёнка с отклонениями в развитии, на наш взгляд, должны руководствоваться следующими общими правилами: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терпение  - самое главное в стремлении родителей – желание привить ребёнку с интеллектуальными нарушениями прочные навыки, несмотря на  , так медленно усвоение ребёнком необходимых умений и навыков. Но положительные результаты непременно будут, только для этого необходимо врем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дифференциация действий - не следует стремиться к тому, чтобы обучающийся по варианту 1.3. овладел всем сразу, так как для него какое-нибудь сложное действие может быть сначала непосильным. В такой ситуации необходимо разделить действие на мелкие операции, добиваться поочерёдного и прочного усвоения каждой из них;</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ффективная коммуникация - обучая обучающийся по варианту 1.3.,  необходимо научить его пользоваться сохранными функциями, речью. Для этого необходимо, чтобы взрослый человек сопровождал собственные действия и действия самого ребёнка вербальными высказываниями  - речью, объяснял всё подробно, обращал внимание на детали, стремясь к тому, чтобы и ребёнок озвучивал («оречевлял») свои действия;</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отрудничество - начиная обучать обучающийся по варианту 1.3. какому-либо действию, лучше всего использовать приём совместных действий, когда взрослый человек берёт руки малыша в свои и старается производить действия совместно с ним. При использовании родителями этого приема лучше находиться сзади ребёнка и примерно на его уровне. Обучение новым действиям также может производиться через подражани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свобода выбора - помощь родителями обучающийся по варианту 1.3. должна осуществляться в разумных пределах. Членам семьи следует помнить, насколько ребёнок самостоятелен сегодня, настолько он свободен и счастлив завтра;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оциональный настрой - обучение обучающийся по варианту 1.3. несовместимо со спешкой, раздражительностью.</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 xml:space="preserve">Важно выбрать время для занятий, когда ребёнок в хорошем настроении, а сами родители никуда не торопятся;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интересная игра - занятия с обучающийся по варианту 1.3., не должны быть излишне академичными, их лучше проводить в форме дидактической (обучающей) игр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 эмпатия - родителям следует обязательно высказывать своё мнение по поводу успехов или неудач своего ребёнка, - ему очень важно чувствовать живое участие взрослых в важных для него делах.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 xml:space="preserve">Сопровождение семей и сотрудничество с родителями, следующие проблемы: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информированность родителей о правах и льготах, услугах предоставляемых семьям, воспитывающим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изкую социальная активность родителей;</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достаток материальных и кадровых ресурсов для работы с семь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едостаток комплексной помощи семье;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тсутствие психологической помощи родителям и близким родственника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ую уязвимость семей, воспитывающих обучающийся по варианту 1.3.;</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абость междисциплинарного и межведомственного взаимодействия.</w:t>
      </w:r>
    </w:p>
    <w:p w:rsidR="004B791D" w:rsidRPr="00D16833" w:rsidRDefault="004B791D" w:rsidP="004B791D">
      <w:pPr>
        <w:spacing w:after="0" w:line="360" w:lineRule="auto"/>
        <w:ind w:firstLine="851"/>
        <w:jc w:val="both"/>
        <w:textAlignment w:val="top"/>
        <w:rPr>
          <w:rFonts w:ascii="Times New Roman" w:hAnsi="Times New Roman" w:cs="Times New Roman"/>
          <w:bCs/>
          <w:sz w:val="24"/>
          <w:szCs w:val="24"/>
        </w:rPr>
      </w:pPr>
      <w:r w:rsidRPr="00D16833">
        <w:rPr>
          <w:rFonts w:ascii="Times New Roman" w:hAnsi="Times New Roman" w:cs="Times New Roman"/>
          <w:bCs/>
          <w:sz w:val="24"/>
          <w:szCs w:val="24"/>
        </w:rPr>
        <w:t>Исходя из выше перечисленных проблем актуальными являются следующие направления работы с семьями:</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циально-правов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сихокоррекцион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сихолого-педагогическое,</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социальное, </w:t>
      </w:r>
    </w:p>
    <w:p w:rsidR="004B791D" w:rsidRPr="00D16833" w:rsidRDefault="004B791D" w:rsidP="004B791D">
      <w:pPr>
        <w:pStyle w:val="ac"/>
        <w:numPr>
          <w:ilvl w:val="0"/>
          <w:numId w:val="202"/>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формационно-просветительско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Эти направления возможно соединить в комплексную программу развития с учетом подбора адекватного содержания и подбора дидактического материала для организации семейных занятий. Рассмотрим ее более подробно.</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bCs/>
          <w:sz w:val="24"/>
          <w:szCs w:val="24"/>
        </w:rPr>
        <w:t>Цель программы семейной программы</w:t>
      </w:r>
      <w:r w:rsidRPr="00D16833">
        <w:rPr>
          <w:rFonts w:ascii="Times New Roman" w:hAnsi="Times New Roman" w:cs="Times New Roman"/>
          <w:sz w:val="24"/>
          <w:szCs w:val="24"/>
        </w:rPr>
        <w:t>: разработка содержания коррекционной работы с обучающийся по варианту 1.3. в семье, направленной на формирование возрастных психологических новообразований и становление предпосылок всех видов детск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ндивидуальная программа представляет собой комплекс взаимосвязанных направлений работы с ребенком и с его родителя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жде чем планировать работу, следует уточнить диагноз, проинформировать родителей о динамических наблюдением за его развитием в дошкольной группе, отметив как положительные, продуктивные тенденции, так и конпродуктивные ситуации личностного развития, характеризующий осложненный дизонтогенез. Это поможет родителям сориентироваться: определить структуру и степень выраженности нарушения в развитии своего ребенка. Затем необходимо провести совместное психолого-педагогическое обследование, позволяющее выявить актуальный уровень основных линий развития и потенциальные возможности ребенка к обучению в присутсвии заинтересованных родителей и/или лиц их заменяющих.</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труктура индивидуальной программы развития обучающийся по варианту 1.3.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часть – общие рекомендации к проведению семейных занятий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часть –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часть – работа специалиста с родителям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часть «Общие рекомендации проведению семейных занят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xml:space="preserve">Уточняются педагогические условия проведения занятий с ребенком дома. В них важно предусмотреть требования к организации режима дня ребенка, уточнить время – это, как правило, утренние часы (через 30 мин. после завтрака), а также время после дневного сна и полдника (спустя 30 мин). </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пределяется нагрузка: одно занятие может длиться  от 10–20 до 35 мин; проводить занятия следует 1-2 раза в день, 2-3 раза в неделю или каждый день.</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ажно определить место проведения занятий, и подбор игрового материала: комната для проведения индивидуальных занятий должна быть просторной, проветриваемой, с необходимым подбором игрового материала. Подбор игрового материала. Он должен включать два основных набора игрушек и пособ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для повседнев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набор только для процесса обуч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часть  «Содержание коррекционной работы с ребенк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Разъясняются доступные ребенку способы усвоения и передачи общественного опыта, а также поисковые способы ориентировочно– познава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Например, если выполнение детьми заданий по речевой инструкции взрослого вызывает трудности, недопонимание условий задачи, в программе следует отметить способ выполнения задания – по образцу, по подражанию, либо в ходе совмест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Если ребенок зрительно не ориентируется в задании, в программе следует указать способ - практическое применение или целенаправленные проб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данной части излагаются направления, задачи коррекционно– педагогической работы с ребенком дома, предлагаются игры и упражнени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Задачи строятся по направлениям в соответствии с основными линиями развития, о которых мы писали выш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социа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физическ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познавательная.</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Содержание работы по социальному развитию направлено на формирование у детей осознания собственного «Я», а также формирование потребности, навыков общения и продуктивного взаимодействия с взрослыми и сверстникам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представлений о себе;</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самостоятельности в быту;</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взрослому и совместной деятельности с ним, средств коммуникации с взрослым;</w:t>
      </w:r>
    </w:p>
    <w:p w:rsidR="004B791D" w:rsidRPr="00D16833" w:rsidRDefault="004B791D" w:rsidP="004B791D">
      <w:pPr>
        <w:numPr>
          <w:ilvl w:val="0"/>
          <w:numId w:val="198"/>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у ребенка интереса к сверстнику и совместной деятельности с ним, средств коммуникации со сверстником.</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Предлагаются следующие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Умываемся», «Мыльные перчатки», «Чистим зубы»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Кто спрятался?», «Ку - ку», «Хлопаем в ладош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содержании работы по физическому развитию реализуются цели, направленные на общефизическое укрепление здоровья воспитанников, развитие и коррекцию их двигательной сфе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ля этого в программу включаются следующие задачи:</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имеющихся двигательных функций ребенка;</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и коррекция основных движений, а также двигательных     навыков;</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елкой моторики пальцев рук;</w:t>
      </w:r>
    </w:p>
    <w:p w:rsidR="004B791D" w:rsidRPr="00D16833" w:rsidRDefault="004B791D" w:rsidP="004B791D">
      <w:pPr>
        <w:pStyle w:val="ac"/>
        <w:numPr>
          <w:ilvl w:val="0"/>
          <w:numId w:val="203"/>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зрительно–двигательной координаци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игровой гимнастики (или зарядк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и статические упражнения с предметами (погремушками, флажками, колокольчикам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динамические элементы спортивных упражнений (ходьба под музыку, ползание, лазани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одвижные игры (сюжетные);</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элементы спортивных игр (футбола, тенниса), езда на велосипеде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знавательной линии развития отражаются направления работы родителей с ребенком дома по развитию разных видов восприятия, мышления, количественных представлений, речи, его познаний об окружающем мир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этого в программу включаются следующие блоки задач:</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к окружающему миру и умения ориентироваться  в нем: формирование сенсорного восприятия, зрительного, остаточного слухового, тактильно–двигательного, вкусового восприятия, ориентировочно–исследовательских реакций и действий.</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глядно–действенного мышления и умений использовать вспомогательные средства или орудия для разрешения проблемной ситуации;</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Формирование количественных представлений и умений выполнять элементарные арифметические действия;</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развитие чувственного опыта ребенка;</w:t>
      </w:r>
    </w:p>
    <w:p w:rsidR="004B791D" w:rsidRPr="00D16833" w:rsidRDefault="004B791D" w:rsidP="004B791D">
      <w:pPr>
        <w:numPr>
          <w:ilvl w:val="0"/>
          <w:numId w:val="199"/>
        </w:numPr>
        <w:tabs>
          <w:tab w:val="clear" w:pos="900"/>
          <w:tab w:val="num" w:pos="0"/>
        </w:tabs>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Развитие речи, ее культуры и языковых способностей.</w:t>
      </w:r>
    </w:p>
    <w:p w:rsidR="004B791D" w:rsidRPr="00D16833" w:rsidRDefault="004B791D" w:rsidP="004B791D">
      <w:pPr>
        <w:tabs>
          <w:tab w:val="num" w:pos="0"/>
        </w:tabs>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упражнения, направленные на формирование у ребенка интереса к окружающему миру, включающие разные виды действий: подражательные, на узнавание, сличение, различение, дифференцировку предметов (звуков и др.), их соотнесение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на развитие мышления: «Поймай рыбку», «Постучи молоточком»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развитие речи, направленные на обучение детей невербальным (мимике, жестам) и вербальным (словесным) формам общения; на формирование потребности речевого высказывания, называние предметов окружающего мира и комментирование разных действий (элементы театрализованной деятельности);</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игры и упражнения на ознакомление с окружающей живой и неживой природой, направленные на формирование у ребенка целостных представлений о человеке, предметном мире, живой и неживой природ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этой части программы прописывается содержание коррекционной работы с ребенком по формированию у него ведущих видов деятельности в семье.</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выделяются следующие блоки задач:</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предметных действ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сюжетн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элементов сюжетно–ролевой игры.</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упражнения и игр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игры и упражнения по формированию предметных действий: «Покатай мячи», «Елочки - грибочки» и др.;</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южетов для использования в игровых ситуациях: «Наша семья», «Готовим обед для кукол»;</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примерный перечень сказок–драматизаций: «Репка», «Теремок», «Три медведя»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В содержании работы по формированию у детей продуктивных видов деятельности выделяются задачи:</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1. Формирование интереса к изобразительной деятельности, элементарных операционно-технических умений;</w:t>
      </w:r>
    </w:p>
    <w:p w:rsidR="004B791D" w:rsidRPr="00D16833" w:rsidRDefault="004B791D" w:rsidP="004B791D">
      <w:pPr>
        <w:spacing w:after="0" w:line="360" w:lineRule="auto"/>
        <w:ind w:left="851"/>
        <w:jc w:val="both"/>
        <w:rPr>
          <w:rFonts w:ascii="Times New Roman" w:hAnsi="Times New Roman" w:cs="Times New Roman"/>
          <w:sz w:val="24"/>
          <w:szCs w:val="24"/>
        </w:rPr>
      </w:pPr>
      <w:r w:rsidRPr="00D16833">
        <w:rPr>
          <w:rFonts w:ascii="Times New Roman" w:hAnsi="Times New Roman" w:cs="Times New Roman"/>
          <w:sz w:val="24"/>
          <w:szCs w:val="24"/>
        </w:rPr>
        <w:t>2. Формирование интереса к конструктивной деятельности, разнообразных способов моделирования (конструктор, мозаика, фигурки - персонаж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Формирование ручной умелости и хозяйственно бытовых навыков.</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Предлагаются следующие задания:</w:t>
      </w:r>
    </w:p>
    <w:p w:rsidR="004B791D" w:rsidRPr="00D16833" w:rsidRDefault="004B791D" w:rsidP="004B791D">
      <w:pPr>
        <w:numPr>
          <w:ilvl w:val="0"/>
          <w:numId w:val="200"/>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В изобразительной деятельности:</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рисовании: «Дождик – кап - кап», «Тучи», «Травка»;</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лепке: «Колбаски», «Колобок», «Колечк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 в аппликации: «Воздушные шары», «Яблоко»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2. В конструировании: «Дорожки», «Башни»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3. В ручном труде: задания, направленные на выполнение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4. В домашнем хозяйственно–бытовом труде: «Подметем комнату», «Пылесосим»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Игры и упражнения по формированию ручной умелости и хозяйственно–бытовых навыков тесно переплетаются с задачами по социальному и познавательному развитию. Они направлены на формирование у ребенка самосознания, интереса к предметам окружающего мира и игрушкам, умений адекватно использовать их по назначению, интереса к профессиям; воспитывать у ребенка желание трудиться, выполнять поручения взрослых и др.</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часть–«Работа с родителями».</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Завести «Дневник наблюдений».</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заполняется ежедневно в процессе и после занятий с ребенком. В дневнике конспектируются занятия педагога с ребенком, отмечаются задания на дом, фиксируются наблюдения за действиями и времяпровождением ребенка в семье, а также вопросы к педагогу.</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Оформить «Фотоальбом».</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Он используется для занятий с ребенком в целях закрепления представлений о социальных явлениях. В нем содержаться фотографии ребенка и его близких родственников (ребенок с мамой, ребенок во время еды, катает машину и т.д.).</w:t>
      </w:r>
    </w:p>
    <w:p w:rsidR="004B791D" w:rsidRPr="00D16833" w:rsidRDefault="004B791D" w:rsidP="004B791D">
      <w:pPr>
        <w:numPr>
          <w:ilvl w:val="0"/>
          <w:numId w:val="201"/>
        </w:numPr>
        <w:spacing w:after="0" w:line="360" w:lineRule="auto"/>
        <w:ind w:left="0" w:firstLine="851"/>
        <w:jc w:val="both"/>
        <w:rPr>
          <w:rFonts w:ascii="Times New Roman" w:hAnsi="Times New Roman" w:cs="Times New Roman"/>
          <w:sz w:val="24"/>
          <w:szCs w:val="24"/>
        </w:rPr>
      </w:pPr>
      <w:r w:rsidRPr="00D16833">
        <w:rPr>
          <w:rFonts w:ascii="Times New Roman" w:hAnsi="Times New Roman" w:cs="Times New Roman"/>
          <w:sz w:val="24"/>
          <w:szCs w:val="24"/>
        </w:rPr>
        <w:t>Создать «Папку детских поделок».</w:t>
      </w:r>
    </w:p>
    <w:p w:rsidR="004B791D" w:rsidRPr="00D16833" w:rsidRDefault="004B791D" w:rsidP="004B791D">
      <w:pPr>
        <w:spacing w:after="0" w:line="360" w:lineRule="auto"/>
        <w:ind w:firstLine="851"/>
        <w:jc w:val="both"/>
        <w:rPr>
          <w:rFonts w:ascii="Times New Roman" w:hAnsi="Times New Roman" w:cs="Times New Roman"/>
          <w:sz w:val="24"/>
          <w:szCs w:val="24"/>
        </w:rPr>
      </w:pPr>
      <w:r w:rsidRPr="00D16833">
        <w:rPr>
          <w:rFonts w:ascii="Times New Roman" w:hAnsi="Times New Roman" w:cs="Times New Roman"/>
          <w:sz w:val="24"/>
          <w:szCs w:val="24"/>
        </w:rPr>
        <w:t>Для повышения педагогической компетенции родителей рекомендуется проведение тематических лекций:</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зрастные особенности данного возрас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собенности развития детей со сложной структурой дефекта.</w:t>
      </w:r>
    </w:p>
    <w:p w:rsidR="004B791D" w:rsidRPr="00D16833" w:rsidRDefault="004B791D" w:rsidP="004B791D">
      <w:pPr>
        <w:pStyle w:val="ac"/>
        <w:numPr>
          <w:ilvl w:val="0"/>
          <w:numId w:val="20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дактическая игра как средство психического развития ребенка.</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ссмотрим дидактический материал, по которому можно определить какие предметы и действия может назвать ребенок с УУО, какими бытовыми и учебными навыками он обладает, на каком уровне сформирована его устная или письменная речь, понимает ли он простые инструкции и поручения. </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2. Первоначальные знания, умения, навыки (вариант1.3.)</w:t>
      </w:r>
    </w:p>
    <w:p w:rsidR="004B791D" w:rsidRPr="00D16833" w:rsidRDefault="004B791D" w:rsidP="004B791D">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65"/>
        <w:gridCol w:w="2465"/>
        <w:gridCol w:w="2465"/>
      </w:tblGrid>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вы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уш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мь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у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мыла посуду.</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мы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ж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в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кроссовки, тап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бу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Школ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оска, портфель (сумка), учебник (книга), ручка, тетр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бирать портфель (сумку) в школ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собрала сумку.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ожи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сова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 фломастер, краски, кисточка, альбом (бумаг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расиво/не красиво. Аккуратно.</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бел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ытовая техник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евизор, пылесос, компьютер, холодильник, телефон</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меть безопасно пользоваться техникой. Пылесосить свою комнату (квартиру)</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ключила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телевизор.</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играю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мнат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л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сь. </w:t>
            </w:r>
          </w:p>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ытерла …</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 Я постирала белье.</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род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лнце, облака, луна, звезды, неб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личать части суток: утро, день, вечер, ноч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ейчас день. Сейчас ночь.</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стения</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куст, цветок, трава</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ливать цветы. </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ивотные (домашние)</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вуки животных: гав, мяу, му, мэ, иго-го</w:t>
            </w:r>
          </w:p>
        </w:t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теныши: котенок, щенок, теленок, козленок, жеребенок</w:t>
            </w:r>
          </w:p>
        </w:tc>
      </w:tr>
      <w:tr w:rsidR="004B791D" w:rsidRPr="00D16833" w:rsidTr="002E6BCC">
        <w:tc>
          <w:tcPr>
            <w:tcW w:w="1250" w:type="pct"/>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азки</w:t>
            </w:r>
          </w:p>
        </w:tc>
        <w:tc>
          <w:tcPr>
            <w:tcW w:w="3750" w:type="pct"/>
            <w:gridSpan w:val="3"/>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емок, Колобок, Репка, Курочка Ряба</w:t>
            </w:r>
          </w:p>
        </w:tc>
      </w:tr>
    </w:tbl>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Если ребенок не владеет устной речью или не реагирует на нее, необходимо определить какие альтернативные коммуникации ему доступны (карточки, картинки, пиктограммы, жесты и т.д.) и на какие невербальные средства он реагирует (мимика, естественные жесты, драматизация и т.д.).</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Затем темы, представленные выше, используем как как программный материал семейных занятий и распределяем его по предметам. Например, тема «Игрушки» (найди, назови, прочитай, запиши, найди букву и т.д.); математике (где больше кубиков?); ИЗО (нарисуй, раскрась куклу); человек (покажи на мишке нос, глаза и т.д.). И в тоже время берется, например, тема «Одежда» на уроках окружающего природного мир (одень куклу по погоде) и окружающего социального мира (кукла идет в гости, в школу). Если ребенок успешно проходит обучение в СКОО, то какие-то из этих тем ему могут быть уже знакомы и устойчиво сформированы некоторые навыки, их следует взять за основу для дальнейшего развития активного и пассивного словаря, бытовых и учебных навыков.</w:t>
      </w:r>
    </w:p>
    <w:p w:rsidR="004B791D" w:rsidRPr="00D16833" w:rsidRDefault="004B791D" w:rsidP="004B791D">
      <w:pPr>
        <w:spacing w:after="0" w:line="360" w:lineRule="auto"/>
        <w:jc w:val="both"/>
        <w:rPr>
          <w:rFonts w:ascii="Times New Roman" w:hAnsi="Times New Roman" w:cs="Times New Roman"/>
          <w:sz w:val="24"/>
          <w:szCs w:val="24"/>
        </w:rPr>
      </w:pP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аблица № 3. Примерное распределение тем вариант 1.3  в соответствии с СИПР, поэтому  обозначаем месяца индивидуа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234"/>
        <w:gridCol w:w="1535"/>
        <w:gridCol w:w="1330"/>
        <w:gridCol w:w="1772"/>
      </w:tblGrid>
      <w:tr w:rsidR="004B791D" w:rsidRPr="00D16833" w:rsidTr="002E6BCC">
        <w:tc>
          <w:tcPr>
            <w:tcW w:w="2415"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 месяц</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Русский язык</w:t>
            </w:r>
          </w:p>
        </w:tc>
        <w:tc>
          <w:tcPr>
            <w:tcW w:w="2234" w:type="dxa"/>
            <w:shd w:val="clear" w:color="auto" w:fill="auto"/>
          </w:tcPr>
          <w:p w:rsidR="004B791D" w:rsidRPr="00D16833" w:rsidRDefault="004B791D" w:rsidP="002E6BCC">
            <w:pPr>
              <w:spacing w:after="0" w:line="360" w:lineRule="auto"/>
              <w:jc w:val="both"/>
              <w:rPr>
                <w:rFonts w:ascii="Times New Roman" w:hAnsi="Times New Roman" w:cs="Times New Roman"/>
                <w:sz w:val="24"/>
                <w:szCs w:val="24"/>
              </w:rPr>
            </w:pPr>
            <w:r w:rsidRPr="00D16833">
              <w:rPr>
                <w:rFonts w:ascii="Times New Roman" w:hAnsi="Times New Roman" w:cs="Times New Roman"/>
                <w:color w:val="000000"/>
                <w:kern w:val="24"/>
                <w:sz w:val="24"/>
                <w:szCs w:val="24"/>
              </w:rPr>
              <w:t>Игрушки</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Тело челове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человека</w:t>
            </w:r>
          </w:p>
        </w:tc>
      </w:tr>
      <w:tr w:rsidR="004B791D" w:rsidRPr="00D16833" w:rsidTr="002E6BCC">
        <w:tc>
          <w:tcPr>
            <w:tcW w:w="2415" w:type="dxa"/>
            <w:vMerge w:val="restart"/>
            <w:shd w:val="clear" w:color="auto" w:fill="auto"/>
          </w:tcPr>
          <w:p w:rsidR="004B791D" w:rsidRPr="00D16833" w:rsidRDefault="004B791D" w:rsidP="002E6BCC">
            <w:pPr>
              <w:spacing w:after="0" w:line="360" w:lineRule="auto"/>
              <w:jc w:val="both"/>
              <w:rPr>
                <w:rFonts w:ascii="Times New Roman" w:hAnsi="Times New Roman" w:cs="Times New Roman"/>
                <w:color w:val="231F20"/>
                <w:sz w:val="24"/>
                <w:szCs w:val="24"/>
              </w:rPr>
            </w:pPr>
            <w:r w:rsidRPr="00D16833">
              <w:rPr>
                <w:rFonts w:ascii="Times New Roman" w:hAnsi="Times New Roman" w:cs="Times New Roman"/>
                <w:color w:val="231F20"/>
                <w:sz w:val="24"/>
                <w:szCs w:val="24"/>
              </w:rPr>
              <w:t>Ознакомление с окружающим миром</w:t>
            </w:r>
          </w:p>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укла идет в школу</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емья</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тел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Гигиена лица</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роение тела (куклы)</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Лицо (мамы, папы, брата)</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Волосы. Уход</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убы. Уход</w:t>
            </w:r>
          </w:p>
        </w:tc>
      </w:tr>
      <w:tr w:rsidR="004B791D" w:rsidRPr="00D16833" w:rsidTr="002E6BCC">
        <w:tc>
          <w:tcPr>
            <w:tcW w:w="2415" w:type="dxa"/>
            <w:vMerge/>
            <w:shd w:val="clear" w:color="auto" w:fill="auto"/>
          </w:tcPr>
          <w:p w:rsidR="004B791D" w:rsidRPr="00D16833" w:rsidRDefault="004B791D" w:rsidP="002E6BCC">
            <w:pPr>
              <w:pStyle w:val="aff5"/>
              <w:spacing w:before="0" w:beforeAutospacing="0" w:after="0" w:afterAutospacing="0" w:line="360" w:lineRule="auto"/>
              <w:jc w:val="both"/>
              <w:textAlignment w:val="baseline"/>
            </w:pP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сень. Погода. Одежда</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дежда. Обувь</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Фрукты, овощи</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Изобразительная деятельность</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Игрушки (раскрашивани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Рисунок брату (маме)</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Овощи, фрукты (лепка)</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Зимние узоры (составление орнамента)</w:t>
            </w:r>
          </w:p>
        </w:tc>
      </w:tr>
      <w:tr w:rsidR="004B791D" w:rsidRPr="00D16833" w:rsidTr="002E6BCC">
        <w:tc>
          <w:tcPr>
            <w:tcW w:w="241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bCs/>
                <w:color w:val="000000"/>
                <w:kern w:val="24"/>
              </w:rPr>
              <w:t>Математика</w:t>
            </w:r>
          </w:p>
        </w:tc>
        <w:tc>
          <w:tcPr>
            <w:tcW w:w="2234" w:type="dxa"/>
            <w:shd w:val="clear" w:color="auto" w:fill="auto"/>
          </w:tcPr>
          <w:p w:rsidR="004B791D" w:rsidRPr="00D16833" w:rsidRDefault="004B791D" w:rsidP="002E6BCC">
            <w:pPr>
              <w:pStyle w:val="aff5"/>
              <w:spacing w:before="0" w:beforeAutospacing="0" w:after="0" w:afterAutospacing="0" w:line="360" w:lineRule="auto"/>
              <w:jc w:val="both"/>
              <w:textAlignment w:val="baseline"/>
              <w:rPr>
                <w:color w:val="000000"/>
                <w:kern w:val="24"/>
              </w:rPr>
            </w:pPr>
            <w:r w:rsidRPr="00D16833">
              <w:rPr>
                <w:color w:val="000000"/>
                <w:kern w:val="24"/>
              </w:rPr>
              <w:t xml:space="preserve">Больше, меньше, </w:t>
            </w:r>
          </w:p>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столько же</w:t>
            </w:r>
          </w:p>
        </w:tc>
        <w:tc>
          <w:tcPr>
            <w:tcW w:w="1535"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Большой – маленький</w:t>
            </w:r>
          </w:p>
        </w:tc>
        <w:tc>
          <w:tcPr>
            <w:tcW w:w="1330"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Много, мало, один</w:t>
            </w:r>
          </w:p>
        </w:tc>
        <w:tc>
          <w:tcPr>
            <w:tcW w:w="1772" w:type="dxa"/>
            <w:shd w:val="clear" w:color="auto" w:fill="auto"/>
          </w:tcPr>
          <w:p w:rsidR="004B791D" w:rsidRPr="00D16833" w:rsidRDefault="004B791D" w:rsidP="002E6BCC">
            <w:pPr>
              <w:pStyle w:val="aff5"/>
              <w:spacing w:before="0" w:beforeAutospacing="0" w:after="0" w:afterAutospacing="0" w:line="360" w:lineRule="auto"/>
              <w:jc w:val="both"/>
              <w:textAlignment w:val="baseline"/>
            </w:pPr>
            <w:r w:rsidRPr="00D16833">
              <w:rPr>
                <w:color w:val="000000"/>
                <w:kern w:val="24"/>
              </w:rPr>
              <w:t>Квадрат, круг</w:t>
            </w:r>
          </w:p>
        </w:tc>
      </w:tr>
    </w:tbl>
    <w:p w:rsidR="004B791D" w:rsidRPr="00D16833" w:rsidRDefault="004B791D" w:rsidP="004B791D">
      <w:pPr>
        <w:spacing w:after="0" w:line="360" w:lineRule="auto"/>
        <w:ind w:firstLine="709"/>
        <w:jc w:val="both"/>
        <w:rPr>
          <w:rFonts w:ascii="Times New Roman" w:hAnsi="Times New Roman" w:cs="Times New Roman"/>
          <w:sz w:val="24"/>
          <w:szCs w:val="24"/>
        </w:rPr>
      </w:pP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ое внимание стоит уделить формированию первоначальных математических представлений. При обучении чтению и письму, если ребенок знает алфавит, то рано или поздно он научиться складывать буквы в слоги, слоги в слова, слова в предложения (в том случае если этот путь не доступен, мы учим ребенка глобальному чтению, т.е. целым словам, а потом выделяем из них слоги, буквы). Часто эта методика переносится на математику, т.е. стараются научить ребенка числам и цифрам, а потом операциям с ними – сложению и вычитанию. И если в первом десятке это еще удается через заучивание, то на втором десятке, с двузначными числами ребенок испытывает значительные трудности. Всё дело в том, что в начальной математике главной компетенцией является умение оперировать группами предметов (сложить/доложить, разложить/отложить, переложить), а не с умением сосчитать предметы.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Прежде чем начинать учить числа, ребенок должен знать слова: много, мало, один, столько же, одинаково, больше, меньше, тут (вот); отвечать на вопросы: где?, сколько?; выполнять простые поручения: дай, возьми. Формирование первоначальных математических навыков можно разделить на следующие этапы:</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1 этап. Возьми столько же (одинаково) конфет, карандашей, ягод. Поставь (положи) столько же (одинаково) ложек, чашек, тарелок. Хлопни (топни, прыгни) один (много) раз.</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этап. </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а) Разложить группы предметов на много и мало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б) Переложить из одной группы предметов часть в другую, не меняя их местами – показать где больше/меньше;</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в) Сделать обе группы одинаковыми: где больше (меньше)? – одинаково</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г) Разложение группы предметов на много, мало и один – показать где больше/меньше? Ответить сколько? – один</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3 этап. Разложение группы предметов на много, мало и один – обозначать словами и цифрами.</w:t>
      </w:r>
    </w:p>
    <w:p w:rsidR="004B791D" w:rsidRPr="00D16833" w:rsidRDefault="004B791D" w:rsidP="004B791D">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4 этап. Образовывать числа добавлением единицы, каждое новое число сравнивать с предыдущими. Начиная с числа 3 изучается состав чисел путем разложения предметов на две группы.</w:t>
      </w:r>
    </w:p>
    <w:p w:rsidR="004B791D" w:rsidRPr="00D16833" w:rsidRDefault="004B791D" w:rsidP="004B791D">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ть представления о простых геометрических фигурах (круг, квадрат, треугольник) можно только после прохождения темы «Игрушки», где он знакомится с мячом, пирамидой, кубиком. Зная и различая объемные предметы, ребенок сможет выделить их на плоскости, находить похожи предметы.</w:t>
      </w:r>
    </w:p>
    <w:p w:rsidR="00285F23" w:rsidRPr="00D16833" w:rsidRDefault="00285F23" w:rsidP="005A2D52">
      <w:pPr>
        <w:pStyle w:val="ac"/>
        <w:spacing w:after="0" w:line="360" w:lineRule="auto"/>
        <w:ind w:left="426"/>
        <w:jc w:val="both"/>
        <w:rPr>
          <w:rFonts w:ascii="Times New Roman" w:eastAsia="Times New Roman CYR" w:hAnsi="Times New Roman" w:cs="Times New Roman"/>
          <w:sz w:val="24"/>
          <w:szCs w:val="24"/>
        </w:rPr>
      </w:pPr>
    </w:p>
    <w:p w:rsidR="00DD6C4F" w:rsidRPr="00D16833" w:rsidRDefault="00DD6C4F">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BD77C2" w:rsidRPr="00D16833" w:rsidRDefault="00BD77C2" w:rsidP="00EE4596">
      <w:pPr>
        <w:spacing w:after="0" w:line="360" w:lineRule="auto"/>
        <w:ind w:right="-1"/>
        <w:jc w:val="both"/>
        <w:outlineLvl w:val="0"/>
        <w:rPr>
          <w:rFonts w:ascii="Times New Roman" w:hAnsi="Times New Roman" w:cs="Times New Roman"/>
          <w:b/>
          <w:caps/>
          <w:sz w:val="24"/>
          <w:szCs w:val="24"/>
        </w:rPr>
      </w:pPr>
      <w:bookmarkStart w:id="90" w:name="_Toc482275416"/>
      <w:r w:rsidRPr="00D16833">
        <w:rPr>
          <w:rFonts w:ascii="Times New Roman" w:hAnsi="Times New Roman" w:cs="Times New Roman"/>
          <w:b/>
          <w:caps/>
          <w:sz w:val="24"/>
          <w:szCs w:val="24"/>
        </w:rPr>
        <w:t>Вариант 1.4</w:t>
      </w:r>
      <w:bookmarkEnd w:id="90"/>
      <w:r w:rsidRPr="00D16833">
        <w:rPr>
          <w:rFonts w:ascii="Times New Roman" w:hAnsi="Times New Roman" w:cs="Times New Roman"/>
          <w:b/>
          <w:caps/>
          <w:sz w:val="24"/>
          <w:szCs w:val="24"/>
        </w:rPr>
        <w:t xml:space="preserve"> </w:t>
      </w:r>
    </w:p>
    <w:p w:rsidR="00EE4596" w:rsidRPr="00D16833" w:rsidRDefault="00A80B6E" w:rsidP="00EE4596">
      <w:pPr>
        <w:pStyle w:val="ac"/>
        <w:spacing w:after="0" w:line="360" w:lineRule="auto"/>
        <w:ind w:left="0"/>
        <w:jc w:val="both"/>
        <w:outlineLvl w:val="2"/>
        <w:rPr>
          <w:rFonts w:ascii="Times New Roman" w:hAnsi="Times New Roman" w:cs="Times New Roman"/>
          <w:b/>
          <w:caps/>
          <w:sz w:val="24"/>
          <w:szCs w:val="24"/>
        </w:rPr>
      </w:pPr>
      <w:bookmarkStart w:id="91" w:name="_Toc482275417"/>
      <w:r w:rsidRPr="00D16833">
        <w:rPr>
          <w:rFonts w:ascii="Times New Roman" w:hAnsi="Times New Roman" w:cs="Times New Roman"/>
          <w:b/>
          <w:caps/>
          <w:sz w:val="24"/>
          <w:szCs w:val="24"/>
        </w:rPr>
        <w:t>Речь и альтернативная коммуникация (Жестовый язык. Русский язык)</w:t>
      </w:r>
      <w:r w:rsidR="000D0148" w:rsidRPr="00D16833">
        <w:rPr>
          <w:rFonts w:ascii="Times New Roman" w:hAnsi="Times New Roman" w:cs="Times New Roman"/>
          <w:b/>
          <w:caps/>
          <w:sz w:val="24"/>
          <w:szCs w:val="24"/>
        </w:rPr>
        <w:t xml:space="preserve">. </w:t>
      </w:r>
      <w:r w:rsidR="00EE4596" w:rsidRPr="00D16833">
        <w:rPr>
          <w:rFonts w:ascii="Times New Roman" w:hAnsi="Times New Roman" w:cs="Times New Roman"/>
          <w:b/>
          <w:caps/>
          <w:sz w:val="24"/>
          <w:szCs w:val="24"/>
        </w:rPr>
        <w:t>1 класс</w:t>
      </w:r>
      <w:bookmarkEnd w:id="91"/>
    </w:p>
    <w:p w:rsidR="00A80B6E" w:rsidRPr="00D16833" w:rsidRDefault="00A80B6E" w:rsidP="00A80B6E">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ПОЯСНИТЕЛЬНАЯ ЗАПИСКА</w:t>
      </w:r>
    </w:p>
    <w:p w:rsidR="00A80B6E" w:rsidRPr="00D16833" w:rsidRDefault="00A80B6E" w:rsidP="00A80B6E">
      <w:pPr>
        <w:pStyle w:val="aff5"/>
        <w:spacing w:after="0" w:afterAutospacing="0" w:line="360" w:lineRule="auto"/>
        <w:ind w:firstLine="708"/>
        <w:jc w:val="both"/>
        <w:rPr>
          <w:color w:val="231F20"/>
        </w:rPr>
      </w:pPr>
      <w:r w:rsidRPr="00D16833">
        <w:rPr>
          <w:color w:val="231F20"/>
        </w:rPr>
        <w:t xml:space="preserve">Рабочая программа по предмету «Речь и альтернативная коммуникация»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w:t>
      </w:r>
      <w:r w:rsidR="00B466E5" w:rsidRPr="00D16833">
        <w:rPr>
          <w:color w:val="231F20"/>
        </w:rPr>
        <w:t>образования глухих обучающихся по ва</w:t>
      </w:r>
      <w:r w:rsidRPr="00D16833">
        <w:rPr>
          <w:color w:val="231F20"/>
        </w:rPr>
        <w:t>риант</w:t>
      </w:r>
      <w:r w:rsidR="00B466E5" w:rsidRPr="00D16833">
        <w:rPr>
          <w:color w:val="231F20"/>
        </w:rPr>
        <w:t>у 1.4. Этот вариант предусмотрен для детей,</w:t>
      </w:r>
      <w:r w:rsidR="00B466E5" w:rsidRPr="00D16833">
        <w:rPr>
          <w:sz w:val="28"/>
          <w:szCs w:val="28"/>
        </w:rPr>
        <w:t xml:space="preserve"> </w:t>
      </w:r>
      <w:r w:rsidR="00B466E5" w:rsidRPr="00D16833">
        <w:t xml:space="preserve">имеющих, помимо глухоты,  умеренную, тяжелую или глубокую умственную отсталость (интеллектуальные нарушения), тяжелые множественные нарушения развития, которые </w:t>
      </w:r>
      <w:r w:rsidR="00B466E5" w:rsidRPr="00C00B59">
        <w:t>являются тяжелыми органическими нарушениями, которые чаще всего являются причиной множественных нарушений, обусловливающих выраженные нарушения интеллекта, сенсорных функций,  дви</w:t>
      </w:r>
      <w:r w:rsidR="00C00B59" w:rsidRPr="00C00B59">
        <w:t>жения, поведения, коммуникации.</w:t>
      </w:r>
    </w:p>
    <w:p w:rsidR="00A80B6E" w:rsidRPr="00D16833" w:rsidRDefault="00A80B6E" w:rsidP="00A80B6E">
      <w:pPr>
        <w:pStyle w:val="p8"/>
        <w:spacing w:before="0" w:after="0" w:line="360" w:lineRule="auto"/>
        <w:ind w:firstLine="709"/>
        <w:jc w:val="both"/>
        <w:rPr>
          <w:rFonts w:ascii="Times New Roman" w:hAnsi="Times New Roman" w:cs="Times New Roman"/>
        </w:rPr>
      </w:pPr>
      <w:r w:rsidRPr="00D16833">
        <w:rPr>
          <w:rStyle w:val="s27"/>
          <w:rFonts w:ascii="Times New Roman" w:hAnsi="Times New Roman" w:cs="Times New Roman"/>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A80B6E" w:rsidRPr="00D16833" w:rsidRDefault="00A80B6E" w:rsidP="00A80B6E">
      <w:pPr>
        <w:pStyle w:val="p8"/>
        <w:spacing w:before="0" w:after="0" w:line="360" w:lineRule="auto"/>
        <w:ind w:firstLine="709"/>
        <w:jc w:val="both"/>
        <w:rPr>
          <w:rStyle w:val="s27"/>
          <w:rFonts w:ascii="Times New Roman" w:hAnsi="Times New Roman" w:cs="Times New Roman"/>
        </w:rPr>
      </w:pPr>
      <w:r w:rsidRPr="00D16833">
        <w:rPr>
          <w:rStyle w:val="s27"/>
          <w:rFonts w:ascii="Times New Roman" w:hAnsi="Times New Roman" w:cs="Times New Roman"/>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Цель обучения  основам коммуникации – формирование коммуникативных навыков</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ff5"/>
        <w:spacing w:after="0" w:afterAutospacing="0" w:line="360" w:lineRule="auto"/>
        <w:ind w:firstLine="708"/>
        <w:jc w:val="both"/>
      </w:pPr>
      <w:r w:rsidRPr="00D16833">
        <w:rPr>
          <w:color w:val="231F20"/>
        </w:rPr>
        <w:t>Предмет «Жестовый язык»</w:t>
      </w:r>
      <w:r w:rsidRPr="00D16833">
        <w:t xml:space="preserve"> является одними из основных предметов курса  « Речь и альтернативная коммуникация» начального школьного обучения и обеспечивает учащимся достижение уровня  знаковой поддержки, необходимого для формирования вербального мышления. Изучение этого предмета позволяет создать основу для развития  коммуникативной деятельности и сформировать представления об окружающем мире  в объеме, необходимом для первоначальной социальной адаптации.</w:t>
      </w:r>
    </w:p>
    <w:p w:rsidR="00A80B6E" w:rsidRPr="00D16833" w:rsidRDefault="00A80B6E" w:rsidP="00A80B6E">
      <w:pPr>
        <w:pStyle w:val="aff5"/>
        <w:spacing w:after="0" w:afterAutospacing="0" w:line="360" w:lineRule="auto"/>
        <w:ind w:firstLine="708"/>
        <w:jc w:val="both"/>
      </w:pPr>
      <w:r w:rsidRPr="00D16833">
        <w:t>Реализация   программы «Жестовый язык»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w:t>
      </w:r>
    </w:p>
    <w:p w:rsidR="00A80B6E" w:rsidRPr="00D16833" w:rsidRDefault="00A80B6E" w:rsidP="00A80B6E">
      <w:pPr>
        <w:pStyle w:val="aff5"/>
        <w:spacing w:after="0" w:afterAutospacing="0" w:line="360" w:lineRule="auto"/>
        <w:ind w:firstLine="708"/>
        <w:jc w:val="both"/>
      </w:pPr>
      <w:r w:rsidRPr="00D16833">
        <w:t>Программа предусматривает обучение  жестовому языку в условиях педагогически организованного общения  ученика с окружающими его людьми  и коррелируется с  основными принципами коммуникационной системы . Педагог не только формирует у учащегося потребность в общении, но и обеспечивает знаковую поддержку ( в доступной для ребенка  форме)  ее реализации.</w:t>
      </w:r>
    </w:p>
    <w:p w:rsidR="00A80B6E" w:rsidRPr="00D16833" w:rsidRDefault="00A80B6E" w:rsidP="00A80B6E">
      <w:pPr>
        <w:pStyle w:val="aff5"/>
        <w:spacing w:after="0" w:afterAutospacing="0" w:line="360" w:lineRule="auto"/>
        <w:ind w:firstLine="708"/>
        <w:jc w:val="both"/>
      </w:pPr>
      <w:r w:rsidRPr="00D16833">
        <w:t xml:space="preserve">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 </w:t>
      </w:r>
    </w:p>
    <w:p w:rsidR="00A80B6E" w:rsidRPr="00D16833" w:rsidRDefault="00A80B6E" w:rsidP="009C0B22">
      <w:pPr>
        <w:pStyle w:val="ac"/>
        <w:widowControl w:val="0"/>
        <w:numPr>
          <w:ilvl w:val="0"/>
          <w:numId w:val="237"/>
        </w:numPr>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i/>
          <w:sz w:val="24"/>
          <w:szCs w:val="24"/>
        </w:rPr>
        <w:t xml:space="preserve">Овладение доступными невербальными и вербальными средствами общения. </w:t>
      </w:r>
      <w:r w:rsidRPr="00D16833">
        <w:rPr>
          <w:rFonts w:ascii="Times New Roman" w:hAnsi="Times New Roman" w:cs="Times New Roman"/>
          <w:sz w:val="24"/>
          <w:szCs w:val="24"/>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A80B6E" w:rsidRPr="00D16833" w:rsidRDefault="00A80B6E" w:rsidP="009C0B22">
      <w:pPr>
        <w:pStyle w:val="aa"/>
        <w:numPr>
          <w:ilvl w:val="0"/>
          <w:numId w:val="237"/>
        </w:numPr>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 xml:space="preserve">   Развитие речи как средства общения в тесной связи с личным опытом ребенка. </w:t>
      </w:r>
      <w:r w:rsidRPr="00D16833">
        <w:rPr>
          <w:rFonts w:ascii="Times New Roman" w:hAnsi="Times New Roman" w:cs="Times New Roman"/>
          <w:sz w:val="24"/>
          <w:szCs w:val="24"/>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A80B6E" w:rsidRPr="00D16833" w:rsidRDefault="00A80B6E" w:rsidP="009C0B22">
      <w:pPr>
        <w:widowControl w:val="0"/>
        <w:numPr>
          <w:ilvl w:val="0"/>
          <w:numId w:val="237"/>
        </w:numPr>
        <w:autoSpaceDE w:val="0"/>
        <w:autoSpaceDN w:val="0"/>
        <w:adjustRightInd w:val="0"/>
        <w:spacing w:after="0" w:line="360" w:lineRule="auto"/>
        <w:ind w:left="0"/>
        <w:contextualSpacing/>
        <w:jc w:val="both"/>
        <w:rPr>
          <w:rFonts w:ascii="Times New Roman" w:hAnsi="Times New Roman" w:cs="Times New Roman"/>
          <w:sz w:val="24"/>
          <w:szCs w:val="24"/>
        </w:rPr>
      </w:pPr>
      <w:r w:rsidRPr="00D16833">
        <w:rPr>
          <w:rFonts w:ascii="Times New Roman" w:hAnsi="Times New Roman" w:cs="Times New Roman"/>
          <w:i/>
          <w:sz w:val="24"/>
          <w:szCs w:val="24"/>
        </w:rPr>
        <w:t>Обучение чтению (глобальному и аналитическому) и письму в доступных ребенку пределах</w:t>
      </w:r>
      <w:r w:rsidRPr="00D16833">
        <w:rPr>
          <w:rFonts w:ascii="Times New Roman" w:hAnsi="Times New Roman" w:cs="Times New Roman"/>
          <w:sz w:val="24"/>
          <w:szCs w:val="24"/>
        </w:rPr>
        <w:t>. Осознанное правильное устно-дактильное чтение  слов, предложений, тестов. 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Программа формирования учебных действий у обучающихся с глухотой (вариант 1.4.</w:t>
      </w:r>
      <w:r w:rsidRPr="00D16833">
        <w:rPr>
          <w:rFonts w:ascii="Times New Roman" w:hAnsi="Times New Roman" w:cs="Times New Roman"/>
          <w:b/>
          <w:sz w:val="24"/>
          <w:szCs w:val="24"/>
          <w:shd w:val="clear" w:color="auto" w:fill="FFFFFF"/>
        </w:rPr>
        <w:t>)</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A80B6E">
      <w:pPr>
        <w:pStyle w:val="ac"/>
        <w:spacing w:after="0" w:line="360" w:lineRule="auto"/>
        <w:ind w:left="0" w:firstLine="709"/>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A80B6E">
      <w:pPr>
        <w:shd w:val="clear" w:color="auto" w:fill="FFFFFF"/>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поднимать руку, вставать и выходить из-за парты и т. д.); организовывать ра</w:t>
      </w:r>
      <w:r w:rsidRPr="00D16833">
        <w:rPr>
          <w:rFonts w:ascii="Times New Roman" w:hAnsi="Times New Roman" w:cs="Times New Roman"/>
          <w:sz w:val="24"/>
          <w:szCs w:val="24"/>
        </w:rPr>
        <w:softHyphen/>
        <w:t>бо</w:t>
      </w:r>
      <w:r w:rsidRPr="00D16833">
        <w:rPr>
          <w:rFonts w:ascii="Times New Roman" w:hAnsi="Times New Roman" w:cs="Times New Roman"/>
          <w:sz w:val="24"/>
          <w:szCs w:val="24"/>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A80B6E">
      <w:pPr>
        <w:rPr>
          <w:rFonts w:ascii="Times New Roman" w:hAnsi="Times New Roman" w:cs="Times New Roman"/>
          <w:i/>
          <w:sz w:val="24"/>
          <w:szCs w:val="24"/>
        </w:rPr>
      </w:pPr>
      <w:bookmarkStart w:id="92" w:name="_Toc465630799"/>
      <w:r w:rsidRPr="00D16833">
        <w:rPr>
          <w:rFonts w:ascii="Times New Roman" w:hAnsi="Times New Roman" w:cs="Times New Roman"/>
          <w:i/>
          <w:sz w:val="24"/>
          <w:szCs w:val="24"/>
        </w:rPr>
        <w:t>познавательных учебные действия:</w:t>
      </w:r>
      <w:bookmarkEnd w:id="92"/>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коммуникации глухих обучающихся (вариант 1.4.) предполагает учет следующих положени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языку   осуществляется в процессе общения, в тесной связи с деятельностью детей;</w:t>
      </w:r>
    </w:p>
    <w:p w:rsidR="00A80B6E" w:rsidRPr="00D16833" w:rsidRDefault="00A80B6E" w:rsidP="009C0B22">
      <w:pPr>
        <w:pStyle w:val="ac"/>
        <w:widowControl w:val="0"/>
        <w:numPr>
          <w:ilvl w:val="0"/>
          <w:numId w:val="238"/>
        </w:num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предмету </w:t>
      </w:r>
      <w:r w:rsidRPr="00D16833">
        <w:rPr>
          <w:rFonts w:ascii="Times New Roman" w:hAnsi="Times New Roman" w:cs="Times New Roman"/>
          <w:b/>
          <w:sz w:val="24"/>
          <w:szCs w:val="24"/>
        </w:rPr>
        <w:t xml:space="preserve">«Речь и альтернативная коммуникация» </w:t>
      </w:r>
      <w:r w:rsidRPr="00D16833">
        <w:rPr>
          <w:rFonts w:ascii="Times New Roman" w:hAnsi="Times New Roman" w:cs="Times New Roman"/>
          <w:sz w:val="24"/>
          <w:szCs w:val="24"/>
        </w:rPr>
        <w:t>включает  следующие разделы: жестовый язык; русский язык (развитие речи, обучение грамоте, чтение).</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A80B6E" w:rsidRPr="00D16833" w:rsidRDefault="00A80B6E" w:rsidP="00A80B6E">
      <w:pPr>
        <w:shd w:val="clear" w:color="auto" w:fill="FFFFFF"/>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интерактивную доску, информационно-программное обеспечение: компьютерные программы символов (например, «Пиктограммы», “</w:t>
      </w:r>
      <w:r w:rsidRPr="00D16833">
        <w:rPr>
          <w:rFonts w:ascii="Times New Roman" w:eastAsia="ArialMT" w:hAnsi="Times New Roman" w:cs="Times New Roman"/>
          <w:sz w:val="24"/>
          <w:szCs w:val="24"/>
          <w:lang w:val="en-US"/>
        </w:rPr>
        <w:t>Bliss</w:t>
      </w:r>
      <w:r w:rsidRPr="00D16833">
        <w:rPr>
          <w:rFonts w:ascii="Times New Roman" w:eastAsia="ArialMT" w:hAnsi="Times New Roman" w:cs="Times New Roman"/>
          <w:sz w:val="24"/>
          <w:szCs w:val="24"/>
        </w:rPr>
        <w:t xml:space="preserve">”);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тексты для чтения, книжки-самоделки, видеоматериалы.</w:t>
      </w:r>
    </w:p>
    <w:p w:rsidR="00A80B6E" w:rsidRPr="00D16833" w:rsidRDefault="00A80B6E" w:rsidP="00A80B6E">
      <w:pPr>
        <w:pStyle w:val="aa"/>
        <w:jc w:val="both"/>
        <w:rPr>
          <w:rFonts w:ascii="Times New Roman" w:hAnsi="Times New Roman" w:cs="Times New Roman"/>
          <w:b/>
          <w:sz w:val="24"/>
          <w:szCs w:val="24"/>
        </w:rPr>
      </w:pPr>
      <w:r w:rsidRPr="00D16833">
        <w:rPr>
          <w:rFonts w:ascii="Times New Roman" w:hAnsi="Times New Roman" w:cs="Times New Roman"/>
          <w:b/>
          <w:sz w:val="24"/>
          <w:szCs w:val="24"/>
        </w:rPr>
        <w:t>Место предмета в учебном плане</w:t>
      </w:r>
    </w:p>
    <w:p w:rsidR="00A80B6E" w:rsidRPr="00D16833" w:rsidRDefault="00A80B6E" w:rsidP="00A80B6E">
      <w:pPr>
        <w:pStyle w:val="aa"/>
        <w:ind w:firstLine="708"/>
        <w:jc w:val="both"/>
        <w:rPr>
          <w:rFonts w:ascii="Times New Roman" w:hAnsi="Times New Roman" w:cs="Times New Roman"/>
          <w:b/>
          <w:sz w:val="24"/>
          <w:szCs w:val="24"/>
        </w:rPr>
      </w:pPr>
      <w:r w:rsidRPr="00D16833">
        <w:rPr>
          <w:rFonts w:ascii="Times New Roman" w:hAnsi="Times New Roman" w:cs="Times New Roman"/>
          <w:sz w:val="24"/>
          <w:szCs w:val="24"/>
        </w:rPr>
        <w:t>Предметная область «Речь и альтернативная коммуникация (Жестовый язык. Русский  язык)»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должительность учебного года для обучающихся 1 класса составляет 33 недели. Согласно учебному плану  на предметную область Речь и альтернативная коммуникация (Жестовый язык. Русский  язык) 5 часов в неделю 165 часов в год.</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Все специалисты, участвующие в реализации СИПР для глухих обучающихся с умеренной, тяжелой, глубокой умственной отсталостью,  множественными нарушениями на основе АООП (вариант 1.4.), должны владеть методами междисциплинарной командной работы.</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Оценка результата происходит на  основе использования  альтернативных методов оценки учебной деятельности:  «анкета сопровождения ученика» (разрабатывается образовательной организацией самостоятельно) в связи с индивидуальными особенностями развития по варианту оценивания «плохо»- «хорошо», следует крайне осторожно оценивать деятельность со словами «получш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eastAsia="Arial Unicode MS" w:hAnsi="Times New Roman" w:cs="Times New Roman"/>
          <w:b/>
          <w:bCs/>
          <w:color w:val="000000"/>
          <w:sz w:val="24"/>
          <w:szCs w:val="24"/>
        </w:rPr>
        <w:t>Личностные, предметны и метапредметные результаты:</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Личностными результатами</w:t>
      </w:r>
      <w:r w:rsidRPr="00D16833">
        <w:rPr>
          <w:rFonts w:eastAsia="Arial Unicode MS"/>
          <w:b/>
          <w:bCs/>
          <w:color w:val="000000"/>
        </w:rPr>
        <w:t xml:space="preserve"> </w:t>
      </w:r>
      <w:r w:rsidRPr="00D16833">
        <w:rPr>
          <w:rFonts w:eastAsia="Arial Unicode MS"/>
          <w:color w:val="000000"/>
        </w:rPr>
        <w:t xml:space="preserve">являются: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желание вступать в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жестового  языка, </w:t>
      </w:r>
    </w:p>
    <w:p w:rsidR="00A80B6E" w:rsidRPr="00D16833" w:rsidRDefault="00A80B6E" w:rsidP="00A80B6E">
      <w:pPr>
        <w:pStyle w:val="aff5"/>
        <w:spacing w:after="0" w:afterAutospacing="0" w:line="360" w:lineRule="auto"/>
        <w:jc w:val="both"/>
      </w:pPr>
      <w:r w:rsidRPr="00D16833">
        <w:rPr>
          <w:rFonts w:eastAsia="Arial Unicode MS"/>
          <w:color w:val="000000"/>
        </w:rPr>
        <w:t xml:space="preserve">- наличие мотивации к  речевому общению; </w:t>
      </w:r>
    </w:p>
    <w:p w:rsidR="00A80B6E" w:rsidRPr="00D16833" w:rsidRDefault="00A80B6E" w:rsidP="00A80B6E">
      <w:pPr>
        <w:pStyle w:val="aff5"/>
        <w:spacing w:after="0" w:afterAutospacing="0" w:line="360" w:lineRule="auto"/>
        <w:jc w:val="both"/>
      </w:pPr>
      <w:r w:rsidRPr="00D16833">
        <w:rPr>
          <w:rFonts w:eastAsia="Arial Unicode MS"/>
          <w:color w:val="000000"/>
        </w:rPr>
        <w:t>Метапредметными результатами</w:t>
      </w:r>
      <w:r w:rsidRPr="00D16833">
        <w:rPr>
          <w:rFonts w:eastAsia="Arial Unicode MS"/>
          <w:b/>
          <w:bCs/>
          <w:color w:val="000000"/>
        </w:rPr>
        <w:t xml:space="preserve"> </w:t>
      </w:r>
      <w:r w:rsidRPr="00D16833">
        <w:rPr>
          <w:rFonts w:eastAsia="Arial Unicode MS"/>
          <w:color w:val="000000"/>
        </w:rPr>
        <w:t>являются</w:t>
      </w:r>
      <w:r w:rsidRPr="00D16833">
        <w:rPr>
          <w:rFonts w:eastAsia="Arial Unicode MS"/>
          <w:b/>
          <w:bCs/>
          <w:color w:val="000000"/>
        </w:rPr>
        <w:t>:</w:t>
      </w:r>
    </w:p>
    <w:p w:rsidR="00A80B6E" w:rsidRPr="00D16833" w:rsidRDefault="00A80B6E" w:rsidP="00A80B6E">
      <w:pPr>
        <w:pStyle w:val="aff5"/>
        <w:spacing w:after="0" w:afterAutospacing="0" w:line="360" w:lineRule="auto"/>
        <w:jc w:val="both"/>
        <w:rPr>
          <w:rFonts w:eastAsia="Arial Unicode MS"/>
          <w:color w:val="000000"/>
        </w:rPr>
      </w:pPr>
      <w:r w:rsidRPr="00D16833">
        <w:rPr>
          <w:rFonts w:eastAsia="Arial Unicode MS"/>
          <w:color w:val="000000"/>
        </w:rPr>
        <w:t>- развитие коммуникативной активности учащегося;</w:t>
      </w:r>
    </w:p>
    <w:p w:rsidR="00A80B6E" w:rsidRPr="00D16833" w:rsidRDefault="00A80B6E" w:rsidP="00A80B6E">
      <w:pPr>
        <w:pStyle w:val="western"/>
        <w:spacing w:after="0" w:afterAutospacing="0" w:line="360" w:lineRule="auto"/>
        <w:jc w:val="both"/>
      </w:pPr>
      <w:r w:rsidRPr="00D16833">
        <w:rPr>
          <w:color w:val="000000"/>
        </w:rPr>
        <w:t xml:space="preserve">- развитие речевого поведения при соблюдении основ речевого этикета, культуры речевого общения, включая умения в процессе коммуникации при восприятии вопросов – давать краткие и полные ответы, при восприятии заданий – выполнять их, давать краткий или полный  комментарий к собственным действиям; при восприятии сообщений – повторять их; </w:t>
      </w:r>
    </w:p>
    <w:p w:rsidR="00A80B6E" w:rsidRPr="00D16833" w:rsidRDefault="00A80B6E" w:rsidP="00A80B6E">
      <w:pPr>
        <w:pStyle w:val="western"/>
        <w:spacing w:after="0" w:afterAutospacing="0" w:line="360" w:lineRule="auto"/>
        <w:jc w:val="both"/>
      </w:pPr>
      <w:r w:rsidRPr="00D16833">
        <w:rPr>
          <w:color w:val="000000"/>
        </w:rPr>
        <w:t xml:space="preserve">- развитие умений участвовать в диалоге и полилоге; </w:t>
      </w:r>
    </w:p>
    <w:p w:rsidR="00A80B6E" w:rsidRPr="00D16833" w:rsidRDefault="00A80B6E" w:rsidP="00A80B6E">
      <w:pPr>
        <w:pStyle w:val="western"/>
        <w:spacing w:after="0" w:afterAutospacing="0" w:line="360" w:lineRule="auto"/>
        <w:jc w:val="both"/>
      </w:pPr>
      <w:r w:rsidRPr="00D16833">
        <w:rPr>
          <w:color w:val="000000"/>
        </w:rPr>
        <w:t xml:space="preserve">- развитие познавательной и эмоционально – волевой сферы; </w:t>
      </w:r>
    </w:p>
    <w:p w:rsidR="00A80B6E" w:rsidRPr="00D16833" w:rsidRDefault="00A80B6E" w:rsidP="00A80B6E">
      <w:pPr>
        <w:pStyle w:val="western"/>
        <w:spacing w:after="0" w:afterAutospacing="0" w:line="360" w:lineRule="auto"/>
        <w:jc w:val="both"/>
      </w:pPr>
      <w:r w:rsidRPr="00D16833">
        <w:rPr>
          <w:color w:val="000000"/>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0B2A37" w:rsidRPr="00D16833" w:rsidRDefault="000B2A37" w:rsidP="000B2A37">
      <w:pPr>
        <w:spacing w:after="0" w:line="360" w:lineRule="auto"/>
        <w:ind w:firstLine="709"/>
        <w:jc w:val="center"/>
        <w:rPr>
          <w:rFonts w:ascii="Times New Roman" w:hAnsi="Times New Roman" w:cs="Times New Roman"/>
          <w:b/>
          <w:caps/>
          <w:sz w:val="24"/>
          <w:szCs w:val="24"/>
        </w:rPr>
      </w:pPr>
    </w:p>
    <w:p w:rsidR="00A80B6E" w:rsidRPr="00D16833" w:rsidRDefault="00A80B6E" w:rsidP="000B2A37">
      <w:pPr>
        <w:spacing w:after="0" w:line="360" w:lineRule="auto"/>
        <w:ind w:firstLine="709"/>
        <w:jc w:val="center"/>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Жестовый язык.</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Русский язык.</w:t>
      </w:r>
    </w:p>
    <w:p w:rsidR="00A80B6E" w:rsidRPr="00D16833" w:rsidRDefault="00A80B6E"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sz w:val="24"/>
          <w:szCs w:val="24"/>
        </w:rPr>
        <w:t xml:space="preserve">Развитие речи. </w:t>
      </w:r>
      <w:r w:rsidRPr="00D16833">
        <w:rPr>
          <w:rFonts w:ascii="Times New Roman" w:hAnsi="Times New Roman" w:cs="Times New Roman"/>
          <w:sz w:val="24"/>
          <w:szCs w:val="24"/>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A80B6E" w:rsidRPr="00D16833" w:rsidRDefault="00A80B6E" w:rsidP="00A80B6E">
      <w:pPr>
        <w:spacing w:after="0" w:line="360" w:lineRule="auto"/>
        <w:ind w:firstLine="709"/>
        <w:jc w:val="both"/>
        <w:rPr>
          <w:rFonts w:ascii="Times New Roman" w:hAnsi="Times New Roman" w:cs="Times New Roman"/>
          <w:b/>
          <w:sz w:val="24"/>
          <w:szCs w:val="24"/>
        </w:rPr>
      </w:pPr>
      <w:r w:rsidRPr="00D16833">
        <w:rPr>
          <w:rFonts w:ascii="Times New Roman" w:hAnsi="Times New Roman" w:cs="Times New Roman"/>
          <w:b/>
          <w:sz w:val="24"/>
          <w:szCs w:val="24"/>
        </w:rPr>
        <w:t xml:space="preserve">Обучение грамоте. </w:t>
      </w:r>
      <w:r w:rsidRPr="00D16833">
        <w:rPr>
          <w:rFonts w:ascii="Times New Roman" w:hAnsi="Times New Roman" w:cs="Times New Roman"/>
          <w:sz w:val="24"/>
          <w:szCs w:val="24"/>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
          <w:sz w:val="24"/>
          <w:szCs w:val="24"/>
        </w:rPr>
        <w:t>Чтение.</w:t>
      </w:r>
      <w:r w:rsidRPr="00D16833">
        <w:rPr>
          <w:rFonts w:ascii="Times New Roman" w:hAnsi="Times New Roman" w:cs="Times New Roman"/>
          <w:sz w:val="24"/>
          <w:szCs w:val="24"/>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A80B6E" w:rsidRPr="00D16833" w:rsidRDefault="00A80B6E" w:rsidP="00A80B6E">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A80B6E" w:rsidRPr="00D16833" w:rsidRDefault="00A80B6E" w:rsidP="00EE4596">
      <w:pPr>
        <w:widowControl w:val="0"/>
        <w:autoSpaceDE w:val="0"/>
        <w:autoSpaceDN w:val="0"/>
        <w:adjustRightInd w:val="0"/>
        <w:spacing w:after="0" w:line="360" w:lineRule="auto"/>
        <w:ind w:firstLine="709"/>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80B6E" w:rsidRPr="00D16833" w:rsidRDefault="00A80B6E" w:rsidP="00A80B6E">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одержание учебной  деятельности может быть спланировано с учетом СИПР в несколько условно выделенных этапов.</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w:t>
      </w:r>
      <w:r w:rsidRPr="00D16833">
        <w:rPr>
          <w:rFonts w:ascii="Times New Roman" w:hAnsi="Times New Roman" w:cs="Times New Roman"/>
          <w:sz w:val="24"/>
          <w:szCs w:val="24"/>
        </w:rPr>
        <w:t xml:space="preserve"> этап. Овладение  ребенком  навыка самостоятельного  использования  лексико-грамматических единиц в контексте. Расширение словаря  учащегося за счет лексики, обслуживающей обиходно-бытовую сферу.</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ответа на вопросы с использованием готовых грамматических конструкций;</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w:t>
      </w:r>
      <w:r w:rsidRPr="00D16833">
        <w:rPr>
          <w:rFonts w:ascii="Times New Roman" w:hAnsi="Times New Roman" w:cs="Times New Roman"/>
          <w:sz w:val="24"/>
          <w:szCs w:val="24"/>
        </w:rPr>
        <w:t xml:space="preserve"> этап. Достаточный уровень   инициативности в диалогическом общении; Сформированность   лексики обобщения;  Сформированность   навыка  участия в беседах</w:t>
      </w:r>
    </w:p>
    <w:p w:rsidR="00A80B6E" w:rsidRPr="00D16833" w:rsidRDefault="00A80B6E" w:rsidP="00A80B6E">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lang w:val="en-US"/>
        </w:rPr>
        <w:t>III</w:t>
      </w:r>
      <w:r w:rsidRPr="00D16833">
        <w:rPr>
          <w:rFonts w:ascii="Times New Roman" w:hAnsi="Times New Roman" w:cs="Times New Roman"/>
          <w:sz w:val="24"/>
          <w:szCs w:val="24"/>
        </w:rPr>
        <w:t xml:space="preserve"> этап. Сформированность  навыка построения и реализации распространенного высказывания; Сформировать  словарь признаков; Сформированность  навыка использования усложненных грамматических конструкций.</w:t>
      </w: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1 этапа.</w:t>
      </w:r>
    </w:p>
    <w:p w:rsidR="00A80B6E" w:rsidRPr="00D16833" w:rsidRDefault="00A80B6E" w:rsidP="00A80B6E">
      <w:pPr>
        <w:pStyle w:val="ac"/>
        <w:spacing w:after="0" w:line="360" w:lineRule="auto"/>
        <w:jc w:val="both"/>
        <w:rPr>
          <w:rFonts w:ascii="Times New Roman" w:hAnsi="Times New Roman" w:cs="Times New Roman"/>
          <w:sz w:val="24"/>
          <w:szCs w:val="24"/>
        </w:rPr>
      </w:pPr>
    </w:p>
    <w:tbl>
      <w:tblPr>
        <w:tblStyle w:val="afb"/>
        <w:tblW w:w="9101" w:type="dxa"/>
        <w:tblInd w:w="-34" w:type="dxa"/>
        <w:tblLayout w:type="fixed"/>
        <w:tblLook w:val="04A0" w:firstRow="1" w:lastRow="0" w:firstColumn="1" w:lastColumn="0" w:noHBand="0" w:noVBand="1"/>
      </w:tblPr>
      <w:tblGrid>
        <w:gridCol w:w="2410"/>
        <w:gridCol w:w="2134"/>
        <w:gridCol w:w="2374"/>
        <w:gridCol w:w="2183"/>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Использование общепринятых «дейктических» жестов</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дай»  «Я(мне)» «вот» «там»</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педагога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просить у товарища;  Показать  на  местонахождение предмет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 –кому?-ч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 -(что?)»</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Накопление словаря лексики обиходно-бытовой сферы  по теме: «Семь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жесты: МАМА, ПАПА, Я, БАБУШКА, ДЕДУШК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понимать жест «Кто?»</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казать на фото членов семьи и себя;</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Кто?»</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де?...(кт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от МАМА», «Вот ПАПА». «ЭТО Я»…</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3. Изучение готовых  грамматических конструкций на основе  глаголов: есть,  пить, спа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сидеть, стоя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глаголов. умываться, одеваться, причесываться.</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грамматические конструкции :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Кто?-Что делает» на словаре «Семья» и  обиходных глаголов</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фото членов семь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я на игровом макет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соответствующее действие</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ПЬ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П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ТОИ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СИДИТ; и т.д.</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4. Изучение готовых грамматических конструкций на основе глагола «дела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понимать  вопрос «  Кто?-Что делает?» </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родемонстрировать действи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действие  одноклассника.</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Играть, Гулять, Чит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Рисоват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Изучение  предметного словаря по теме  «Еда»</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ть понимать грамматические конструкции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ама ест суп»</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апа пьет ча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Я ем крнфету»</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Описать фото,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ть картинку,</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родемонстрировать действие</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Чай, сок,  кофе, молоко, суп,    мясо, курица, картошка, макароны, сыр, колбаса, сосиски, масло, хлеб, конфета, шоколад, яблоко, груша, банан, апельсин,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Изучение готовых грамматических конструкций  на основе глагола «Хотеть»</w:t>
            </w:r>
          </w:p>
        </w:tc>
        <w:tc>
          <w:tcPr>
            <w:tcW w:w="213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 Сформировать навык понимание вопроса «Что ты хочеш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 сформировать навык  использования констру</w:t>
            </w:r>
            <w:r w:rsidR="000B2A37" w:rsidRPr="00D16833">
              <w:rPr>
                <w:rFonts w:ascii="Times New Roman" w:hAnsi="Times New Roman" w:cs="Times New Roman"/>
                <w:sz w:val="24"/>
                <w:szCs w:val="24"/>
              </w:rPr>
              <w:t>кции «Я Хочу (что?\что делать?)</w:t>
            </w:r>
          </w:p>
        </w:tc>
        <w:tc>
          <w:tcPr>
            <w:tcW w:w="2374"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прос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тветить на вопрос.</w:t>
            </w:r>
          </w:p>
        </w:tc>
        <w:tc>
          <w:tcPr>
            <w:tcW w:w="2183"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гуля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игр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ес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хочу пить, </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рисов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хочу банан/апельсин/ конфету ……..</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ктивный словарь  ребенка к моменту завершения этапа обучения должен характеризоваться присутствием  слов обиходно-бытового словаря: ребенок называет предметы и действия по картинкам или предъявлению;</w:t>
      </w:r>
    </w:p>
    <w:p w:rsidR="00A80B6E" w:rsidRPr="00D16833" w:rsidRDefault="00A80B6E" w:rsidP="00A80B6E">
      <w:pPr>
        <w:pStyle w:val="ac"/>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 Календарно-тематическое планирование 2этапа.</w:t>
      </w:r>
    </w:p>
    <w:tbl>
      <w:tblPr>
        <w:tblStyle w:val="afb"/>
        <w:tblW w:w="0" w:type="auto"/>
        <w:tblInd w:w="-34" w:type="dxa"/>
        <w:tblLayout w:type="fixed"/>
        <w:tblLook w:val="04A0" w:firstRow="1" w:lastRow="0" w:firstColumn="1" w:lastColumn="0" w:noHBand="0" w:noVBand="1"/>
      </w:tblPr>
      <w:tblGrid>
        <w:gridCol w:w="2410"/>
        <w:gridCol w:w="2127"/>
        <w:gridCol w:w="2409"/>
        <w:gridCol w:w="2127"/>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Тема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ид деятельности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нимания вопроса и ответа на вопрос.</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тличать вопросительную форму высказывания от утвердительной; отвечать на вопрос.</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оставление индивидуальных каждодневных дневников; работа с игровыми макетам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А, НЕТ, ТЫ ХОЧЕШЬ?, КТО ХОЧЕТ?. ЧТО МЫ БУДЕМ ДЕЛАТЬ?, ЧТО ТЫ БУДЕШЬ ДЕЛАТЬ? </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ои школьные вещи»</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Научить использовать слова по теме в  простых грамматических конструкциях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ыполнение поделок, аппликаций, рисунков.</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Помощь товарищу в подготовке портфел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ы будем  ( что делать?)</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 меня есть…..;У меня нет..,</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Дайте мне…</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традь, ручка,  карандаш/цветные карандаши, учебник/книга, линейка,  портфель/рюкзак.</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время года»</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Погода (какая?) хорошая\плохая, холодно, тепло, светит солнце, идет дождь/снег.</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има, весна, лето, осень</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зучение предметного словаря по теме «  одежда » «обувь» с введением обещающего понятия </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Брюки, платье. рубашка, свитер, футболка,  куртка, пальто, шапка, шарф, вареж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уфли, кроссовки, сандали, тапочки , сапоги, ботинки.</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ДЕЖДА», «ОБУВ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мебель » с введением обещающего понятия</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тол, стул, шкаф, Полка, диван, лампа, торшер</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МЕБЕЛЬ</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зучение предметного словаря по теме «  Город » с введением обещающих понятий.</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Научить использовать слова по теме в  простых грамматических конструкциях  и в диалог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беседе по картинкам,  выполнение интерактивных задан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Автобус, Троллейбус, метро. Машина, сквер, детская площадка, дом, магазин, школа.</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РАНСПОРТ,</w:t>
            </w:r>
          </w:p>
        </w:tc>
      </w:tr>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Беседа по заданной теме </w:t>
            </w: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p w:rsidR="00A80B6E" w:rsidRPr="00D16833" w:rsidRDefault="00A80B6E" w:rsidP="007244C9">
            <w:pPr>
              <w:pStyle w:val="ac"/>
              <w:spacing w:after="0" w:line="360" w:lineRule="auto"/>
              <w:ind w:left="0"/>
              <w:jc w:val="both"/>
              <w:rPr>
                <w:rFonts w:ascii="Times New Roman" w:hAnsi="Times New Roman" w:cs="Times New Roman"/>
                <w:sz w:val="24"/>
                <w:szCs w:val="24"/>
              </w:rPr>
            </w:pP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ихся описывать картины и ситуации  с использованием пройденной лексик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  участие в сюжетно-ролевых играх.</w:t>
            </w:r>
          </w:p>
        </w:tc>
        <w:tc>
          <w:tcPr>
            <w:tcW w:w="2127"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есь пройденный лексический материал + « ЕДА», «СЕМЬЯ»</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c"/>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3 этапа.</w:t>
      </w:r>
    </w:p>
    <w:tbl>
      <w:tblPr>
        <w:tblStyle w:val="afb"/>
        <w:tblW w:w="9214" w:type="dxa"/>
        <w:tblInd w:w="-34" w:type="dxa"/>
        <w:tblLayout w:type="fixed"/>
        <w:tblLook w:val="04A0" w:firstRow="1" w:lastRow="0" w:firstColumn="1" w:lastColumn="0" w:noHBand="0" w:noVBand="1"/>
      </w:tblPr>
      <w:tblGrid>
        <w:gridCol w:w="2410"/>
        <w:gridCol w:w="1985"/>
        <w:gridCol w:w="2410"/>
        <w:gridCol w:w="2409"/>
      </w:tblGrid>
      <w:tr w:rsidR="00A80B6E" w:rsidRPr="00D16833" w:rsidTr="007244C9">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задачи</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ид деятельност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словарь</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навыка построения фразы с опорой на вопросы КТО?_ЧТО ДЕЛАЕТ? ГДЕ?/ЧТО?</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распространённое предложение</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Демонстрация учащимися действий; работа с макетами, </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Используется весь  пройденный словарь. </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ловаря признаков</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учащегося использовать в диалоге  предложения на основе вопроса КАКОЙ?</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Описание картины;  участие в интерактивных формах обучения; беседа с товарищами</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Вкусный\не вкусный; большой/маленький/, добрый/зло</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й  высокий\низки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теплый\холодный</w:t>
            </w:r>
          </w:p>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интересный\скучный\</w:t>
            </w:r>
          </w:p>
        </w:tc>
      </w:tr>
      <w:tr w:rsidR="00A80B6E" w:rsidRPr="00D16833" w:rsidTr="007244C9">
        <w:tc>
          <w:tcPr>
            <w:tcW w:w="241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грамматике РЖЯ</w:t>
            </w:r>
          </w:p>
        </w:tc>
        <w:tc>
          <w:tcPr>
            <w:tcW w:w="1985"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Научить использовать способы выражения пространственных и временных отношений в РЖЯ</w:t>
            </w:r>
          </w:p>
        </w:tc>
        <w:tc>
          <w:tcPr>
            <w:tcW w:w="2410"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Участие в диалоге с товарищами и учителем</w:t>
            </w:r>
          </w:p>
        </w:tc>
        <w:tc>
          <w:tcPr>
            <w:tcW w:w="2409" w:type="dxa"/>
          </w:tcPr>
          <w:p w:rsidR="00A80B6E" w:rsidRPr="00D16833" w:rsidRDefault="00A80B6E" w:rsidP="007244C9">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ВЧЕРА, СЕГОДЯ, ЗАВТРА;  НАД, ПОД, </w:t>
            </w:r>
            <w:r w:rsidRPr="00D16833">
              <w:rPr>
                <w:rFonts w:ascii="Times New Roman" w:hAnsi="Times New Roman" w:cs="Times New Roman"/>
                <w:sz w:val="24"/>
                <w:szCs w:val="24"/>
              </w:rPr>
              <w:br/>
              <w:t>ЗА,  БУДУ, БЫЛ</w:t>
            </w:r>
          </w:p>
        </w:tc>
      </w:tr>
    </w:tbl>
    <w:p w:rsidR="00A80B6E" w:rsidRPr="00D16833" w:rsidRDefault="00A80B6E" w:rsidP="00A80B6E">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4"/>
          <w:szCs w:val="24"/>
        </w:rPr>
      </w:pPr>
    </w:p>
    <w:p w:rsidR="00A80B6E" w:rsidRPr="00D16833" w:rsidRDefault="00A80B6E" w:rsidP="00A80B6E">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 обучения жестовому язык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542"/>
        <w:gridCol w:w="2702"/>
        <w:gridCol w:w="2127"/>
      </w:tblGrid>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ем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ы работ</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особия</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Жесты</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Педагогическая диагностика </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становка контакта, игровое тестирование на знание слов и жестов; рассматривание картинок.</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ированный учеб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приветстви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алог</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идеофрагменты диалог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ивет, здравствуйте, мальчик, девочка, имя, зовут, верно, хорош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к тебя зовут? Кто? До свидания.</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по фотографиям членов семьи и по картинк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тографии, картинки, видеофрагменты.</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емья, папа, мама, брат, сестра, бабушка, дедуш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то? Смотре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актические действия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картинок. Закрепление жестов в дидактической игре.</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ки, кукла, мяч, машина, мишка, кубики, юла, зайк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ат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ай. Спасиб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хочешь?.  Возьми.</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 соотнесение натуральных объектов с их изображениями.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фрукты, лото. Соотнесение карточек и табличек с названиями  действий и предметов</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рукты, яблоко, груша, банан, апельсин, вишня, слива, лимон, виноград, арбуз.</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Что ты любишь? </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с изображениями сада и огород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соотнесение натуральных объектов с их изображения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овощей и фруктов, их признак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овощ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вощи, картофель, капуста, помидор, огурец, морковь, свекла, лук, чеснок, горо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Что ты любиш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питания.</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Рассматривание картин с изображениями продуктового магазина, рынк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продук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муляжи, натуральные продукты,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дукты, молоко, хлеб, масло, колбаса, сыр, яйцо, макароны, творог, сметана и т.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сть, пи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каз разных видов посуд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акрепление жестов в дидактической игре</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посуда, картинки,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осуда, тарелка, вилка, ложка, нож, чашка, стакан, кастрюля, сковорода, чай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ольшой, маленьк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бир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мебели в класс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ая мебель, картинк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ебель, кровать, стол, стул, шкаф, диван, кресло, дверь, окно.</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тоять, сидеть, сп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дежды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оказ и называние кукольной одежды (бумажно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одежда для кукол,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жда, платье, брюки, рубашка, кофта, майка, трусы, носки, шарф, шапка, варежки, пальто, куртка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де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образцов обуви на фотографиях, картинках</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фотографии, раздаточный материал.</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ь, туфли, тапочки, ботинки, сапоги, валенки, кроссовки, кеды, босоножк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буваться, снимат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помещения школы.</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книжных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экскурсия п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помещений</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ллюстрации, фотографии помещений.</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Школа, класс, игровая, коридор, столовая, туалет, библиотека, мед кабинет, раздевалка, спортзал.</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Где ты учишься?</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уда пойдешь?</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xml:space="preserve">Школа, </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принадлежности.</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седа о школ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учебных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действий во время учебы</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нсценировка</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ебные вещи, ручка, карандаш, клей, бумага, тетрадь, книга, пластилин, краски и т. д.</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Учител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Сидеть, писать, читать, рисовать, игра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называние животных и выполняемых ими действий (бежит, сидит, лае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омашние животные, корова, лошадь, свинья, собака, кошка, овца, коза, кролик, петух, куриц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лае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животных на картинках и мелких игруше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Называние животных и выполняемых ими действий (бежит, сидит, прыгает, ест, спит и т. д.)</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артинки, игрушечные животные, лот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Дикие животные, волк, лиса, медведь, еж, белка, заяц, лос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ежит, сидит, прыгает, ест, спит.</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зличение и называние транспортных средств, изображенных на картинках и т. п., соотнесение их с игрушк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Просмотр видеофрагмен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Игрушечный транспорт, картинки, иллюстрации,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Транспорт, троллейбус, автобус, трамвай, метро, самолет, поезд, пароход, велосипед, маш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Ехать, плыть, лететь.</w:t>
            </w:r>
          </w:p>
          <w:p w:rsidR="00A80B6E" w:rsidRPr="00D16833" w:rsidRDefault="00A80B6E" w:rsidP="007244C9">
            <w:pPr>
              <w:spacing w:after="0" w:line="360" w:lineRule="auto"/>
              <w:jc w:val="both"/>
              <w:rPr>
                <w:rFonts w:ascii="Times New Roman" w:eastAsia="Calibri" w:hAnsi="Times New Roman" w:cs="Times New Roman"/>
                <w:sz w:val="24"/>
                <w:szCs w:val="24"/>
              </w:rPr>
            </w:pP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форма, величина.</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Описание жестами предметов.</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ссматривание картинок и предметов.</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Цвет: красный, желтый, зеленый, синий, коричневый, черный, белы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Форма: круг, квадрат, треугольник.</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еличина: большой, маленький.</w:t>
            </w:r>
          </w:p>
        </w:tc>
      </w:tr>
      <w:tr w:rsidR="00A80B6E" w:rsidRPr="00D16833" w:rsidTr="007244C9">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Времена года и сезонные изменения в природе.</w:t>
            </w:r>
          </w:p>
        </w:tc>
        <w:tc>
          <w:tcPr>
            <w:tcW w:w="254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Знакомство с жестами</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беседа о погод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рассматривание иллюстраций</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игра «Угадай, какая картина»</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 просмотр видео</w:t>
            </w:r>
          </w:p>
        </w:tc>
        <w:tc>
          <w:tcPr>
            <w:tcW w:w="2702"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здаточный материал, картинки, календарь, видео.</w:t>
            </w:r>
          </w:p>
        </w:tc>
        <w:tc>
          <w:tcPr>
            <w:tcW w:w="2127" w:type="dxa"/>
          </w:tcPr>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Зима, весна, лето, осень.</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Будет, было, сейчас. Дождь, снег, ветер, солнце.</w:t>
            </w:r>
          </w:p>
          <w:p w:rsidR="00A80B6E" w:rsidRPr="00D16833" w:rsidRDefault="00A80B6E" w:rsidP="007244C9">
            <w:pPr>
              <w:spacing w:after="0" w:line="360" w:lineRule="auto"/>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Холодно, тепло.</w:t>
            </w:r>
          </w:p>
        </w:tc>
      </w:tr>
    </w:tbl>
    <w:p w:rsidR="00A80B6E" w:rsidRPr="00D16833" w:rsidRDefault="00A80B6E" w:rsidP="00A80B6E">
      <w:pPr>
        <w:spacing w:after="0" w:line="360" w:lineRule="auto"/>
        <w:jc w:val="both"/>
        <w:rPr>
          <w:rFonts w:ascii="Times New Roman" w:eastAsia="Calibri" w:hAnsi="Times New Roman" w:cs="Times New Roman"/>
          <w:sz w:val="24"/>
          <w:szCs w:val="24"/>
        </w:rPr>
      </w:pPr>
    </w:p>
    <w:p w:rsidR="00A80B6E" w:rsidRPr="00D16833" w:rsidRDefault="00A80B6E" w:rsidP="00A80B6E">
      <w:pPr>
        <w:tabs>
          <w:tab w:val="left" w:pos="3255"/>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ающиеся по варианту 1.4 продвигаются только индивидуально по образовательной траектории. Темп обучения у каждого из низ различный. Поэтому целесообразн</w:t>
      </w:r>
      <w:r w:rsidR="00EE4596" w:rsidRPr="00D16833">
        <w:rPr>
          <w:rFonts w:ascii="Times New Roman" w:hAnsi="Times New Roman" w:cs="Times New Roman"/>
          <w:sz w:val="24"/>
          <w:szCs w:val="24"/>
        </w:rPr>
        <w:t>о</w:t>
      </w:r>
      <w:r w:rsidRPr="00D16833">
        <w:rPr>
          <w:rFonts w:ascii="Times New Roman" w:hAnsi="Times New Roman" w:cs="Times New Roman"/>
          <w:sz w:val="24"/>
          <w:szCs w:val="24"/>
        </w:rPr>
        <w:t xml:space="preserve"> наметить по четвертям темы не выделяя их конкретно. </w:t>
      </w:r>
    </w:p>
    <w:p w:rsidR="00A80B6E" w:rsidRPr="00D16833" w:rsidRDefault="00A80B6E" w:rsidP="00A80B6E">
      <w:pPr>
        <w:tabs>
          <w:tab w:val="left" w:pos="3255"/>
        </w:tabs>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65"/>
        <w:gridCol w:w="2509"/>
        <w:gridCol w:w="2422"/>
      </w:tblGrid>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м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ловар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Навыки</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разеология</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Игруш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ч, кукла, шарик (шар), машина, мишка, доми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бирать игрушки на мест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тем продактилировать отчет по табличк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хочу игр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й мне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емья</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ша, мама, папа, бабушка, дедуш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знавать себя и родственников на фотографии. Различать мальчик-девочка.</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ирать таблички с имен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актилировать имен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Меня зовут Маш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мам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му зовут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осу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шка, тарелка, ложка, вилка, нож</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крывать на стол. Убирать со стола. Мыть посуду.</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выполненные действия с табличками с отчетом о выполненном поручени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брал(а)</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дежд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тье, юбка, брюки, носки, майк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доставать и убирать свою одежду. Одеваться по погод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относить поручение с табличкой «Холодно» : показать жестом, продактилироват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с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Обув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уфли, сапоги, тап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одевать обувь. Чистить (мыть) обувь. Застегивать молнию, завязывать шнурк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одел(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Школ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ые вещи</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отовиться к уроку</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учусь.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Мою учительницу зову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исова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рандаши, бумаг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 рисовать, закрашивать, не выходя за границы. Использовать трафарет</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нарисова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взял(а)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Аккуратн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удем рисовать</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Мебель</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ол, стул, кровать, шкаф, ламп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ирать пыль. Включать и выключать свет. Уметь безопасно пользоваться розеткой.</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ела на стул (за стол). Я легла в кровать. Открой (закрой) шкаф. Включи (выключи) лампу (свет)</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мната</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кно, дверь, стена, потолок, пол</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мотри вверх, вниз, вперед, назад, в бок</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смотрю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вернулась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лаза, нос, рот, щеки, лоб</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на себе, на кукле, на рисунке. Рисовать лиц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т у меня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от у куклы …</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Тело</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уки, ноги, спина, живот, шея</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ыть руки, ноги и т.д. раздельно, умываться. Мыться под душем (регулировать воду, переключать душ)</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Я помыла руки. </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умылась.</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Гигиена</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аста (зубная), щетка (зубная), расческа, мыло, полотенце</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Чистить зубы. Расчесывать волосы. Стирать трусы и носки. </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чистила зубы. Я причесалась.</w:t>
            </w:r>
          </w:p>
        </w:tc>
      </w:tr>
      <w:tr w:rsidR="00A80B6E" w:rsidRPr="00D16833" w:rsidTr="007244C9">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стения</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ево, цветы</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ивать цветы. Выполнять действия. Дактилировать отчет и подкладывать таблички.</w:t>
            </w:r>
          </w:p>
        </w:tc>
        <w:tc>
          <w:tcPr>
            <w:tcW w:w="1243"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Я полила цветы.</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животные (домашние)</w:t>
            </w:r>
          </w:p>
        </w:tc>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шка, собака, корова, коза, лошадь</w:t>
            </w:r>
          </w:p>
        </w:tc>
        <w:tc>
          <w:tcPr>
            <w:tcW w:w="1272"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казывать картинки. Подкладывать под них таблички. Дактилировать</w:t>
            </w:r>
          </w:p>
        </w:tc>
        <w:tc>
          <w:tcPr>
            <w:tcW w:w="1228" w:type="pct"/>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шка, собака </w:t>
            </w:r>
          </w:p>
        </w:tc>
      </w:tr>
      <w:tr w:rsidR="00A80B6E" w:rsidRPr="00D16833" w:rsidTr="007244C9">
        <w:tc>
          <w:tcPr>
            <w:tcW w:w="1250" w:type="pct"/>
            <w:shd w:val="clear" w:color="auto" w:fill="auto"/>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Сказки</w:t>
            </w:r>
          </w:p>
        </w:tc>
        <w:tc>
          <w:tcPr>
            <w:tcW w:w="3750" w:type="pct"/>
            <w:gridSpan w:val="3"/>
            <w:shd w:val="clear" w:color="auto" w:fill="auto"/>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пка</w:t>
            </w: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0B2A37"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снащени</w:t>
      </w:r>
      <w:r w:rsidRPr="00D16833">
        <w:rPr>
          <w:rFonts w:ascii="Times New Roman" w:hAnsi="Times New Roman" w:cs="Times New Roman"/>
          <w:b/>
          <w:caps/>
          <w:sz w:val="24"/>
          <w:szCs w:val="24"/>
        </w:rPr>
        <w:t>ю</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графические средства для альтернативной коммуникации:</w:t>
      </w:r>
      <w:r w:rsidRPr="00D16833">
        <w:rPr>
          <w:rFonts w:ascii="Times New Roman" w:eastAsia="ArialMT" w:hAnsi="Times New Roman" w:cs="Times New Roman"/>
          <w:sz w:val="24"/>
          <w:szCs w:val="24"/>
        </w:rPr>
        <w:t xml:space="preserve"> </w:t>
      </w:r>
      <w:r w:rsidRPr="00D16833">
        <w:rPr>
          <w:rFonts w:ascii="Times New Roman" w:hAnsi="Times New Roman" w:cs="Times New Roman"/>
          <w:sz w:val="24"/>
          <w:szCs w:val="24"/>
        </w:rPr>
        <w:t>карточки с изображениями объектов, людей, действий, фотографии,  муляжи, наборы букв; предметные и сюжетные картинки с различной тематикой для развития речи;</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карточки написанными поручениями, карточки с отчетом по выполненным поручениям;</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eastAsia="ArialMT" w:hAnsi="Times New Roman" w:cs="Times New Roman"/>
          <w:sz w:val="24"/>
          <w:szCs w:val="24"/>
        </w:rPr>
        <w:t xml:space="preserve">интерактивную доску, информационно-программное обеспечение: компьютерные программы для обучения жестовой речи, доступные </w:t>
      </w:r>
      <w:r w:rsidRPr="00D16833">
        <w:rPr>
          <w:rFonts w:ascii="Times New Roman" w:hAnsi="Times New Roman" w:cs="Times New Roman"/>
          <w:sz w:val="24"/>
          <w:szCs w:val="24"/>
        </w:rPr>
        <w:t xml:space="preserve">обучающие компьютерные программы;  </w:t>
      </w:r>
    </w:p>
    <w:p w:rsidR="00A80B6E" w:rsidRPr="00D16833" w:rsidRDefault="00A80B6E" w:rsidP="009C0B22">
      <w:pPr>
        <w:pStyle w:val="aa"/>
        <w:numPr>
          <w:ilvl w:val="0"/>
          <w:numId w:val="239"/>
        </w:numPr>
        <w:jc w:val="both"/>
        <w:rPr>
          <w:rFonts w:ascii="Times New Roman" w:hAnsi="Times New Roman" w:cs="Times New Roman"/>
          <w:sz w:val="24"/>
          <w:szCs w:val="24"/>
        </w:rPr>
      </w:pPr>
      <w:r w:rsidRPr="00D16833">
        <w:rPr>
          <w:rFonts w:ascii="Times New Roman" w:hAnsi="Times New Roman" w:cs="Times New Roman"/>
          <w:sz w:val="24"/>
          <w:szCs w:val="24"/>
        </w:rPr>
        <w:t>видеоматериалы.</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0B2A37">
      <w:pPr>
        <w:spacing w:after="0" w:line="360" w:lineRule="auto"/>
        <w:jc w:val="center"/>
        <w:rPr>
          <w:rFonts w:ascii="Times New Roman" w:hAnsi="Times New Roman" w:cs="Times New Roman"/>
          <w:b/>
          <w:caps/>
          <w:sz w:val="24"/>
          <w:szCs w:val="24"/>
        </w:rPr>
      </w:pPr>
      <w:r w:rsidRPr="00D16833">
        <w:rPr>
          <w:rFonts w:ascii="Times New Roman" w:eastAsia="Times New Roman" w:hAnsi="Times New Roman" w:cs="Times New Roman"/>
          <w:b/>
          <w:caps/>
          <w:sz w:val="24"/>
          <w:szCs w:val="24"/>
          <w:lang w:eastAsia="ru-RU"/>
        </w:rPr>
        <w:t>Планируемые результаты</w:t>
      </w:r>
      <w:r w:rsidR="000B2A37" w:rsidRPr="00D16833">
        <w:rPr>
          <w:rFonts w:ascii="Times New Roman" w:eastAsia="Times New Roman" w:hAnsi="Times New Roman" w:cs="Times New Roman"/>
          <w:b/>
          <w:caps/>
          <w:sz w:val="24"/>
          <w:szCs w:val="24"/>
          <w:lang w:eastAsia="ru-RU"/>
        </w:rPr>
        <w:t xml:space="preserve"> изучения учебного предмета</w:t>
      </w:r>
      <w:r w:rsidR="00092843" w:rsidRPr="00D16833">
        <w:rPr>
          <w:rStyle w:val="af8"/>
          <w:rFonts w:ascii="Times New Roman" w:eastAsia="Times New Roman" w:hAnsi="Times New Roman" w:cs="Times New Roman"/>
          <w:b/>
          <w:caps/>
          <w:sz w:val="24"/>
          <w:szCs w:val="24"/>
          <w:lang w:eastAsia="ru-RU"/>
        </w:rPr>
        <w:footnoteReference w:id="152"/>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Личностные результаты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Овладение минимальным лексическим материалом (примерно 100-300 жестов, в зависимости от особенностей развития  ребенка); </w:t>
      </w:r>
    </w:p>
    <w:p w:rsidR="00A80B6E" w:rsidRPr="00D16833" w:rsidRDefault="00A80B6E" w:rsidP="009C0B22">
      <w:pPr>
        <w:pStyle w:val="ac"/>
        <w:numPr>
          <w:ilvl w:val="0"/>
          <w:numId w:val="24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способности овладения началами продуктивных и рецептивных видов речевой деятельности;</w:t>
      </w:r>
    </w:p>
    <w:p w:rsidR="00A80B6E" w:rsidRPr="00D16833" w:rsidRDefault="00A80B6E" w:rsidP="009C0B22">
      <w:pPr>
        <w:pStyle w:val="ac"/>
        <w:numPr>
          <w:ilvl w:val="0"/>
          <w:numId w:val="240"/>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ринятие и освоение социальной роли обучающегося, наличие мотивов учебной деятельности; </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стремление  к проявлению учебной дисциплины; к расширению собственных навыков общения и накоплению жестового запас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владение навыками коммуникации: доброжелательность,  готовность идти на контакт,   стремление к сотрудничеству со сверстниками на основе коллективной творческой деятельности и в различных социальных ситуациях;</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бережное отношение к результату чужого труд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себя  членом школьного коллектив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едставление о нравственно-этических ценностях (помощь другому человеку; выражение сочувствия, благодарности; выполнение общепринятых правил и др.); стремление проявлять заботу и внимание по отношению к окружающим людям и животным;</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осознание правил и норм взаимодействия со взрослыми и сверстниками в школе;</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развитие самостоятельности в своих действиях.</w:t>
      </w:r>
    </w:p>
    <w:p w:rsidR="00A80B6E" w:rsidRPr="00D16833" w:rsidRDefault="00A80B6E" w:rsidP="00A80B6E">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 освоения учебного предмета</w:t>
      </w:r>
    </w:p>
    <w:p w:rsidR="00A80B6E" w:rsidRPr="00D16833" w:rsidRDefault="00A80B6E" w:rsidP="00A80B6E">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 xml:space="preserve"> формирование интереса к изучению жестового языка; </w:t>
      </w:r>
    </w:p>
    <w:p w:rsidR="00081600" w:rsidRPr="00D16833" w:rsidRDefault="00A80B6E" w:rsidP="000B2A37">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w:t>
      </w:r>
      <w:r w:rsidRPr="00D16833">
        <w:rPr>
          <w:rFonts w:ascii="Times New Roman" w:hAnsi="Times New Roman" w:cs="Times New Roman"/>
          <w:sz w:val="24"/>
          <w:szCs w:val="24"/>
        </w:rPr>
        <w:tab/>
        <w:t>практическое овладение основами жестового языка как средством общения (в условиях предметно-практической, учебной и различных внеурочных видов деятельности); использование жестовой речи для решения жизненных и образовательных задач.</w:t>
      </w:r>
      <w:r w:rsidR="00081600" w:rsidRPr="00D16833">
        <w:rPr>
          <w:rFonts w:ascii="Times New Roman" w:hAnsi="Times New Roman" w:cs="Times New Roman"/>
          <w:b/>
          <w:sz w:val="24"/>
          <w:szCs w:val="24"/>
        </w:rPr>
        <w:br w:type="page"/>
      </w:r>
    </w:p>
    <w:p w:rsidR="00EE4596" w:rsidRPr="00D16833" w:rsidRDefault="00A80B6E" w:rsidP="00035948">
      <w:pPr>
        <w:spacing w:after="0" w:line="360" w:lineRule="auto"/>
        <w:ind w:right="-1" w:firstLine="709"/>
        <w:jc w:val="both"/>
        <w:outlineLvl w:val="2"/>
        <w:rPr>
          <w:rFonts w:ascii="Times New Roman" w:hAnsi="Times New Roman" w:cs="Times New Roman"/>
          <w:b/>
          <w:caps/>
          <w:sz w:val="24"/>
          <w:szCs w:val="24"/>
        </w:rPr>
      </w:pPr>
      <w:bookmarkStart w:id="93" w:name="_Toc482275418"/>
      <w:r w:rsidRPr="00D16833">
        <w:rPr>
          <w:rFonts w:ascii="Times New Roman" w:hAnsi="Times New Roman" w:cs="Times New Roman"/>
          <w:b/>
          <w:caps/>
          <w:sz w:val="24"/>
          <w:szCs w:val="24"/>
        </w:rPr>
        <w:t>Математические представлени</w:t>
      </w:r>
      <w:r w:rsidR="00C13E05" w:rsidRPr="00D16833">
        <w:rPr>
          <w:rFonts w:ascii="Times New Roman" w:hAnsi="Times New Roman" w:cs="Times New Roman"/>
          <w:b/>
          <w:caps/>
          <w:sz w:val="24"/>
          <w:szCs w:val="24"/>
        </w:rPr>
        <w:t xml:space="preserve">я. </w:t>
      </w:r>
      <w:r w:rsidR="00EE4596" w:rsidRPr="00D16833">
        <w:rPr>
          <w:rFonts w:ascii="Times New Roman" w:hAnsi="Times New Roman" w:cs="Times New Roman"/>
          <w:b/>
          <w:caps/>
          <w:sz w:val="24"/>
          <w:szCs w:val="24"/>
        </w:rPr>
        <w:t>1 класс</w:t>
      </w:r>
      <w:bookmarkEnd w:id="93"/>
    </w:p>
    <w:p w:rsidR="00A80B6E" w:rsidRPr="00D16833" w:rsidRDefault="00EE4596" w:rsidP="00EE4596">
      <w:pPr>
        <w:spacing w:after="0" w:line="360" w:lineRule="auto"/>
        <w:ind w:firstLine="709"/>
        <w:contextualSpacing/>
        <w:jc w:val="both"/>
        <w:rPr>
          <w:rFonts w:ascii="Times New Roman" w:hAnsi="Times New Roman" w:cs="Times New Roman"/>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
          <w:sz w:val="24"/>
          <w:szCs w:val="24"/>
        </w:rPr>
        <w:t>Цель обучения</w:t>
      </w:r>
      <w:r w:rsidRPr="00D16833">
        <w:rPr>
          <w:rFonts w:ascii="Times New Roman" w:hAnsi="Times New Roman" w:cs="Times New Roman"/>
          <w:sz w:val="24"/>
          <w:szCs w:val="24"/>
        </w:rPr>
        <w:t xml:space="preserve"> – формирование элементарных математических представлений и умение применять их в повседневной жизни.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ах математики, кроме математических представлений, формируется и словесная речь в жестовой, дактильной и письменной формах, которая сначала формируется на уроках развития речи и параллельно используется на занятиях по математик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инцип использования словесного материала тот же, что и на уроках развития речи. Например, слово «пиши». Сначала оно дается в жестовой форме, потом по письменной табличке с подкреплением жеста, затем только по письменной табличке, и только потом, после усвоения всех вышеназванных способов, инструкция может даваться только в дактильной форм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меющийся в программе сугубо математический словесный материал формируется сначала на уроке математики: «Будем считать. Считай. Сколько? Столько же. Больше. Меньше. Много. Мало. Один. Палочки. Считай от ... до...».</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Учебный предмет «Математика» предметной области «Математика и информатика» входит в обязательную часть учебного плана Примерной АООП НОО глухих обучающихся (вариант 1.4). Изучение предмета «Математика» предусмотрено с 1 по 6 класс.</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bCs/>
          <w:sz w:val="24"/>
          <w:szCs w:val="24"/>
        </w:rPr>
        <w:t>Продолжительность учебного года для обучающихся 1 класса составляет 33 недели. Согласно учебному плану начального образования глухих обучающихся всего на изучение предмета «Математика» в 1 классе выделяется 66 часов. При 5-дневной учебной неделе отведено по 2 часа в неделю в 1 классе.</w:t>
      </w:r>
    </w:p>
    <w:p w:rsidR="00A80B6E" w:rsidRPr="00D16833" w:rsidRDefault="00A80B6E" w:rsidP="00A80B6E">
      <w:pPr>
        <w:spacing w:after="0" w:line="360" w:lineRule="auto"/>
        <w:contextualSpacing/>
        <w:jc w:val="both"/>
        <w:rPr>
          <w:rFonts w:ascii="Times New Roman" w:hAnsi="Times New Roman" w:cs="Times New Roman"/>
          <w:b/>
          <w:sz w:val="24"/>
          <w:szCs w:val="24"/>
        </w:rPr>
      </w:pPr>
    </w:p>
    <w:p w:rsidR="00A80B6E" w:rsidRPr="00D16833" w:rsidRDefault="00A80B6E" w:rsidP="00A80B6E">
      <w:pPr>
        <w:pStyle w:val="aa"/>
        <w:ind w:firstLine="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ляя план занятий по математике, следует обращать внимание на то, чтобы объем материала на уроке не был чрезмерно большим и однообразным. Поэтому при планировании надо стараться включать в каждое занятие 3–4 вида работ и ежедневно чередовать их.</w:t>
      </w:r>
    </w:p>
    <w:p w:rsidR="00A80B6E" w:rsidRPr="00D16833" w:rsidRDefault="00A80B6E" w:rsidP="00A80B6E">
      <w:pPr>
        <w:pStyle w:val="affd"/>
        <w:spacing w:after="0" w:line="360" w:lineRule="auto"/>
        <w:ind w:firstLine="709"/>
        <w:contextualSpacing/>
        <w:jc w:val="both"/>
        <w:rPr>
          <w:rFonts w:ascii="Times New Roman" w:hAnsi="Times New Roman" w:cs="Times New Roman"/>
          <w:i/>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Пространственные представления</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остранственные представления (тут, там, верх, низ, перед, зад).  Прежде всего дети должны уметь связывать эти понятия с частями своего тела: вверху – там, где голова, внизу – там, где ноги, впереди – это, где лицо, а сзади – это, где спина. Перемещение в пространстве в заданном направлении («вверх», «вниз», «вперёд», «назад»). Ориентация на плоскости («верх», «низ», «середина», «сбоку»). Составление предмета из двух и нескольких частей. Составление картинки из нескольких частей. Составление ряда из предметов, изображений.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Временные представлен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я о времени формируются в процессе выполнения специальных упражнений на уроках математики, а также на других уроках и во внеклассное время. Сначала в процессе ведения визуального расписания уточняются представления о понятиях «было», «сейчас», «будет». Работа над понятием сутки начинается с определением «день» – «ночь» (днем мы учимся, ночью спим), затем вводятся понятия «утро» - «вечер» (утром ты пришел в школу, днем гулял, вечером пришел домой, ночью спишь). Каждая часть суток соотносится с деятельностью учащихся, их режимом дня. </w:t>
      </w:r>
    </w:p>
    <w:p w:rsidR="00A80B6E" w:rsidRPr="00D16833" w:rsidRDefault="00A80B6E" w:rsidP="00A80B6E">
      <w:pPr>
        <w:rPr>
          <w:rFonts w:ascii="Times New Roman" w:hAnsi="Times New Roman" w:cs="Times New Roman"/>
          <w:b/>
          <w:sz w:val="24"/>
          <w:szCs w:val="24"/>
        </w:rPr>
      </w:pPr>
      <w:bookmarkStart w:id="94" w:name="_Toc465630784"/>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Величина и форма. Работа с геометрическим материалом</w:t>
      </w:r>
      <w:bookmarkEnd w:id="94"/>
    </w:p>
    <w:p w:rsidR="00A80B6E" w:rsidRPr="00D16833" w:rsidRDefault="00A80B6E" w:rsidP="00A80B6E">
      <w:pPr>
        <w:pStyle w:val="affd"/>
        <w:spacing w:after="0" w:line="360" w:lineRule="auto"/>
        <w:ind w:firstLine="567"/>
        <w:jc w:val="both"/>
        <w:rPr>
          <w:rFonts w:ascii="Times New Roman" w:hAnsi="Times New Roman" w:cs="Times New Roman"/>
          <w:i/>
          <w:sz w:val="24"/>
          <w:szCs w:val="24"/>
        </w:rPr>
      </w:pPr>
      <w:r w:rsidRPr="00D16833">
        <w:rPr>
          <w:rFonts w:ascii="Times New Roman" w:hAnsi="Times New Roman" w:cs="Times New Roman"/>
          <w:sz w:val="24"/>
          <w:szCs w:val="24"/>
        </w:rPr>
        <w:t xml:space="preserve">Учить сопоставлять предметы по величине в игровой ситуации (например,  кукла большая — кровать маленькая, дом маленький — мишка большой, ворота маленькие—машина большая). Познакомить детей со словами </w:t>
      </w:r>
      <w:r w:rsidRPr="00D16833">
        <w:rPr>
          <w:rFonts w:ascii="Times New Roman" w:hAnsi="Times New Roman" w:cs="Times New Roman"/>
          <w:i/>
          <w:sz w:val="24"/>
          <w:szCs w:val="24"/>
        </w:rPr>
        <w:t>большой, маленький.</w:t>
      </w:r>
    </w:p>
    <w:p w:rsidR="00A80B6E" w:rsidRPr="00D16833" w:rsidRDefault="00A80B6E" w:rsidP="00A80B6E">
      <w:pPr>
        <w:pStyle w:val="affd"/>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Первыми геометрическими фигурами, с которыми знакомятся дети, являются шар и куб. Сначала необходимо научить различать шар, куб и учитывать форму при работе с дидактическими игрушками при выборе из 2—3 (игры «Что катится, что не катится», «Найди окошко» — проталкивание шаров и кубов в прорези коробки). Затем научить детей выделять по форме шар и куб из окружающих предметов. С этой целью используются следующие упражнения:</w:t>
      </w:r>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5" w:name="_Toc465630785"/>
      <w:r w:rsidRPr="00D16833">
        <w:rPr>
          <w:rFonts w:ascii="Times New Roman" w:hAnsi="Times New Roman" w:cs="Times New Roman"/>
          <w:sz w:val="24"/>
          <w:szCs w:val="24"/>
        </w:rPr>
        <w:t>Называние фигур (из строительного конструктора).</w:t>
      </w:r>
      <w:bookmarkEnd w:id="95"/>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6" w:name="_Toc465630786"/>
      <w:r w:rsidRPr="00D16833">
        <w:rPr>
          <w:rFonts w:ascii="Times New Roman" w:hAnsi="Times New Roman" w:cs="Times New Roman"/>
          <w:sz w:val="24"/>
          <w:szCs w:val="24"/>
        </w:rPr>
        <w:t>Показ фигуры (по словесной инструкции учителя).</w:t>
      </w:r>
      <w:bookmarkEnd w:id="96"/>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7" w:name="_Toc465630787"/>
      <w:r w:rsidRPr="00D16833">
        <w:rPr>
          <w:rFonts w:ascii="Times New Roman" w:hAnsi="Times New Roman" w:cs="Times New Roman"/>
          <w:sz w:val="24"/>
          <w:szCs w:val="24"/>
        </w:rPr>
        <w:t>Выбор фигур (найти среди игрушек).</w:t>
      </w:r>
      <w:bookmarkEnd w:id="97"/>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8" w:name="_Toc465630788"/>
      <w:r w:rsidRPr="00D16833">
        <w:rPr>
          <w:rFonts w:ascii="Times New Roman" w:hAnsi="Times New Roman" w:cs="Times New Roman"/>
          <w:sz w:val="24"/>
          <w:szCs w:val="24"/>
        </w:rPr>
        <w:t>Выделение формы шара и куба из окружающих предметов (что похоже на…).</w:t>
      </w:r>
      <w:bookmarkEnd w:id="98"/>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99" w:name="_Toc465630789"/>
      <w:r w:rsidRPr="00D16833">
        <w:rPr>
          <w:rFonts w:ascii="Times New Roman" w:hAnsi="Times New Roman" w:cs="Times New Roman"/>
          <w:sz w:val="24"/>
          <w:szCs w:val="24"/>
        </w:rPr>
        <w:t>Нахождение предметов, имеющих формы шара и куба, на рисунках.</w:t>
      </w:r>
      <w:bookmarkEnd w:id="99"/>
    </w:p>
    <w:p w:rsidR="00A80B6E" w:rsidRPr="00D16833" w:rsidRDefault="00A80B6E" w:rsidP="009C0B22">
      <w:pPr>
        <w:pStyle w:val="ac"/>
        <w:numPr>
          <w:ilvl w:val="0"/>
          <w:numId w:val="222"/>
        </w:numPr>
        <w:pBdr>
          <w:top w:val="nil"/>
          <w:left w:val="nil"/>
          <w:bottom w:val="nil"/>
          <w:right w:val="nil"/>
          <w:between w:val="nil"/>
          <w:bar w:val="nil"/>
        </w:pBdr>
        <w:spacing w:after="0" w:line="360" w:lineRule="auto"/>
        <w:contextualSpacing w:val="0"/>
        <w:jc w:val="both"/>
        <w:rPr>
          <w:rFonts w:ascii="Times New Roman" w:hAnsi="Times New Roman" w:cs="Times New Roman"/>
          <w:sz w:val="24"/>
          <w:szCs w:val="24"/>
        </w:rPr>
      </w:pPr>
      <w:bookmarkStart w:id="100" w:name="_Toc465630790"/>
      <w:r w:rsidRPr="00D16833">
        <w:rPr>
          <w:rFonts w:ascii="Times New Roman" w:hAnsi="Times New Roman" w:cs="Times New Roman"/>
          <w:sz w:val="24"/>
          <w:szCs w:val="24"/>
        </w:rPr>
        <w:t>Игра «Найди на ощупь».</w:t>
      </w:r>
      <w:bookmarkEnd w:id="100"/>
    </w:p>
    <w:p w:rsidR="00A80B6E" w:rsidRPr="00D16833" w:rsidRDefault="00A80B6E" w:rsidP="00A80B6E">
      <w:pPr>
        <w:rPr>
          <w:rFonts w:ascii="Times New Roman" w:hAnsi="Times New Roman" w:cs="Times New Roman"/>
          <w:sz w:val="24"/>
          <w:szCs w:val="24"/>
        </w:rPr>
      </w:pPr>
      <w:bookmarkStart w:id="101" w:name="_Toc465630791"/>
      <w:r w:rsidRPr="00D16833">
        <w:rPr>
          <w:rFonts w:ascii="Times New Roman" w:hAnsi="Times New Roman" w:cs="Times New Roman"/>
          <w:sz w:val="24"/>
          <w:szCs w:val="24"/>
        </w:rPr>
        <w:t>Применение геометрического материала в качестве наглядных средств обучения способствует не только усвоению учащимися вычислительных навыков, но и формированию у них наглядных геометрических представлений.</w:t>
      </w:r>
      <w:bookmarkEnd w:id="101"/>
      <w:r w:rsidRPr="00D16833">
        <w:rPr>
          <w:rFonts w:ascii="Times New Roman" w:hAnsi="Times New Roman" w:cs="Times New Roman"/>
          <w:sz w:val="24"/>
          <w:szCs w:val="24"/>
        </w:rPr>
        <w:t xml:space="preserve"> </w:t>
      </w:r>
    </w:p>
    <w:p w:rsidR="00A80B6E" w:rsidRPr="00D16833" w:rsidRDefault="00A80B6E" w:rsidP="00A80B6E">
      <w:pPr>
        <w:rPr>
          <w:rFonts w:ascii="Times New Roman" w:hAnsi="Times New Roman" w:cs="Times New Roman"/>
          <w:sz w:val="24"/>
          <w:szCs w:val="24"/>
        </w:rPr>
      </w:pPr>
      <w:bookmarkStart w:id="102" w:name="_Toc465630792"/>
      <w:r w:rsidRPr="00D16833">
        <w:rPr>
          <w:rFonts w:ascii="Times New Roman" w:hAnsi="Times New Roman" w:cs="Times New Roman"/>
          <w:sz w:val="24"/>
          <w:szCs w:val="24"/>
        </w:rPr>
        <w:t>Плоские фигуры (круг, квадрат, треугольник) используются первоначально как счетный материал. Большая работа с геометрическими фигурами проводится на уроках ППД и ИЗО: обведи круг, вырежи квадрат, приклей треугольник и т.д.</w:t>
      </w:r>
      <w:bookmarkEnd w:id="102"/>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Количество</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Дочисловой перио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жде чем приступить к знакомству с числами и формированию натурального ряда, необходимо провести с обучающимися пропедевтическую работу. Эта работа состоит в том, чтобы дети овладели предметными действиями с различными мерками (без включения счет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Это значит, что дети должны уметь:</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отсыпать, не рассыпая, ложкой, чашкой, совочком различные сыпучие материалы (крупу, соль, сахар, песо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ударять ладонью по предметам, расставленным на столе в ряд или вразброс, или около них;</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4) сравнивать одну группу предметов с другими, накладывая их друг на друга или подставляя (подкладывая) одни предметы к другим. Обозначать жестами «один» и «много», «одинаково» и «разны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я сыпучие материалы и отливая воду меркой, дети должны действовать в определенном порядке: всегда справа налево и из одной емкости в другую. Эти действия многократно закрепляются, поскольку в дальнейшем ребенку придется отсчитывать определенное количество мерок по заданию учителя.</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онятия «много», «мало», «один»</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того чтобы сформировать у детей понятия «один», «много», «мало», детям предлагаются таблички с данными понятиями, которые они читают, вспоминают и дают их жестовые обозначения. Затем педагог предлагает ученикам лоточки с кубиками сахара, в одном из которых лежит один кусок, в другом несколько кусочков (мало), а в третьем большая горка сахара (много). Ребенок должен подложить к ним таблички «Один», «Много» и «Мало» и назвать их жестами. Можно использовать любой геометрический материал, счетные палочки.</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том детям предлагаются те же таблички, но которые нужно разложить перед разными группами палочек в лоточках. Дети должны взять палочки горстью: много и мало, а потом одну палочку и положить в лоточки с соответствующими табличками.</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парте перед учениками педагог кладет по одной палочке и обозначает это количество жестовым числовым знаком 1 (большой палец руки). Тут же дается письменная цифра 1 на табличке, которая подкладывается к одной палочке. Цифра 1 для детей слабовидящих дается на табличке высотой 2 см. Слепоглухим детям табличка с цифрой 1 и все последующие даются по Брайлю. Затем по жестовому числовому знаку учителя учащимся предлагается положить к цифре 1 квадрат (треугольник, круг) и самим соотнести количество 1 и цифру 1 с жестовым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поминания учитель переворачивает цифру 1 и предлагает учащимся обозначить ее жестовым знаком, а затем подложить к ней соответствующее количество предметов и перевернуть цифру.</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уроке педагог использует несколько заданий: хлопнуть, простучать, прыгнуть, топнуть один ра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1. Учитель хлопает один раз и показывает жест «окончание действия», обозначающий конец счета, соотносит действие хлопка с жестовым числовым знаком 1 и цифрой 1. Дети выполняют такое же задание по подражанию.</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2.  Учитель ладонью стучит по столу один раз, показывает жест «все» и соотносит действие постукивания с пальцевым числовым знаком 1 и цифрой 1. Ребенок выполняет это же задание.</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3. По жесту учителя учащимся предлагается прыгнуть, топнуть ногой по предъявлению цифры 1. Учащиеся, выполняя задание (прыгнул, топнул), подкрепляют их числовым знаком 1 и д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заключение занятия детям предлагается написать цифру 1 по образцу в тетради ученика.</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 случае затруднения дети овладевают написанием цифр с помощью дополнительных приемов: обводят цифру или пишут ее по вспомогательным точкам, соблюдая последовательность соединения точек, слева направо вверх, а затем вниз.</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уроке закрепляется соотнесение числа 1 с цифрой и числовым знаком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предъявлению учителем цифры 1 и числового знака 1 учащиеся подкладывают к цифре соответствующее количество счетного материла (палочку, кружочек и т. д.). По письменным табличкам хлопни 1, прыгни 1 (дактильный числовой знак), топни 1, постучи 1 с подкреплением жестами действий (хлопни, прыгни и т. д.) учащиеся выполняют данные инструкции и после каждого выполненного задания показывают жест «окончание действи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Для закрепления цифры 1 на письме учащимся предлагается задание на табличке — напиши 1 (с подкреплением жестом действий «напиши»), учащиеся пишут в тетради цифру 1.</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с числом и цифрой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К одной палочке, лежащей на столе перед каждым учеником, подкладывается еще одна палочка, и это количество учитель обозначает жестовым числовым знаком 2 (большой и указательный пальцы). Ученики повторяют за учителем этот числовой знак 2, касаясь двух палочек двумя пальчиками. Затем учителем дается цифра 2. Вместе с детьми повторяется числовой знак 2, который соотносится с цифрой и количеством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о цифре 2 или жестовому числовому знаку 2 учитель просит учащихся положить перед собой на стол соответствующее количество счетного материала (кружочки, квадратики и т. д.).</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атем педагог предлагает детям цифры 1 и 2, они обозначают их жестовыми числовыми знаками и подкладывают к этим цифрам соответствующее количество счетного материала. Потом одному из учеников педагог предлагает по числовому знаку (1 или 2) положить соответствующее количество палочек. Или к предложенному педагогом количеству предметов (2 или 1) подложить соответствующую цифру и подкрепить ее соответствующим числ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Учащимся предлагается новое задание. Каждому ученику дается лоток и мерка (чайная ложка). Рядом (справа) ставится коробка с крупой. Учитель кладет перед лотком каждого ученика цифру 1 и показывает жестом, что нужно в него насыпать крупу. Ученики зачерпывают ложкой крупу, высыпают в лоток и показывают жестом «окончание действия». Отсыпанное количество крупы высыпается учителем из лотков и дается следующее задание: по цифре 2 — учащиеся отсыпают в лотки две мерки и показывают жест «окончание действия» (конец). Можно дать еще раз этот вид работы, но одному ребенку предъявить цифру 2, а другому — 1.</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Предлагается также следующий вид работы. Одному ребенку дается табличка «топни 1», другому — «хлопни 2». Количество 1 или 2 могут быть даны учителем или в виде цифры, или числовым — жестовым знаком.</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ив задание (хлопнул, топнул), ученик должен показать жест «конец», обозначающий конец счета при выполнении действия. На этот момент обращать внимание нужно постоянно, ибо он является показателем того, что ребенок понял и правильно выполнил задание учителя, а не ждет подтверждения окончания счета со стороны учителя.</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 конце занятия дети учатся писать цифру 2 по образцу в тетради или вместе с учителем, обводя цифры, пока не будет получаться самостоятельно, или пишут цифру 2 по точкам (хвостик ее пишется упрощенно). </w:t>
      </w:r>
    </w:p>
    <w:p w:rsidR="00A80B6E" w:rsidRPr="00D16833" w:rsidRDefault="00A80B6E" w:rsidP="00A80B6E">
      <w:pPr>
        <w:pStyle w:val="aa"/>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Знакомство детей с числом и цифрой 3</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На следующем занятии учитель знакомит учащихся с числом и цифрой 3, предварительно проведя все виды работы по закреплению чисел 1 и 2.</w:t>
      </w:r>
    </w:p>
    <w:p w:rsidR="00A80B6E" w:rsidRPr="00D16833" w:rsidRDefault="00A80B6E" w:rsidP="00A80B6E">
      <w:pPr>
        <w:pStyle w:val="aa"/>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Знакомство с числом и цифрой 3 и все виды работ проводятся аналогично, как и с числами 1 и 2. Графические (письменные) изображения цифры 3 учащиеся учатся писать вместе с учителем, обводя эту цифру в тетради или по точкам до тех пор, пока не овладеют навыком правильного написания (по образцу).</w:t>
      </w:r>
    </w:p>
    <w:p w:rsidR="00130001" w:rsidRPr="00D16833" w:rsidRDefault="00130001"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92843" w:rsidRPr="00D16833" w:rsidRDefault="00092843"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0B2A37" w:rsidRPr="00D16833" w:rsidRDefault="000B2A37"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A80B6E">
      <w:pPr>
        <w:pStyle w:val="affd"/>
        <w:spacing w:after="0" w:line="360" w:lineRule="auto"/>
        <w:ind w:left="709"/>
        <w:contextualSpacing/>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tbl>
      <w:tblPr>
        <w:tblStyle w:val="afb"/>
        <w:tblW w:w="0" w:type="auto"/>
        <w:tblInd w:w="-34" w:type="dxa"/>
        <w:tblLook w:val="04A0" w:firstRow="1" w:lastRow="0" w:firstColumn="1" w:lastColumn="0" w:noHBand="0" w:noVBand="1"/>
      </w:tblPr>
      <w:tblGrid>
        <w:gridCol w:w="599"/>
        <w:gridCol w:w="1700"/>
        <w:gridCol w:w="934"/>
        <w:gridCol w:w="2275"/>
        <w:gridCol w:w="4387"/>
      </w:tblGrid>
      <w:tr w:rsidR="00A80B6E" w:rsidRPr="00D16833" w:rsidTr="007244C9">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 п</w:t>
            </w:r>
            <w:r w:rsidRPr="00D16833">
              <w:rPr>
                <w:rFonts w:ascii="Times New Roman" w:hAnsi="Times New Roman" w:cs="Times New Roman"/>
                <w:b/>
                <w:sz w:val="24"/>
                <w:szCs w:val="24"/>
                <w:lang w:val="en-US"/>
              </w:rPr>
              <w:t>/</w:t>
            </w:r>
            <w:r w:rsidRPr="00D16833">
              <w:rPr>
                <w:rFonts w:ascii="Times New Roman" w:hAnsi="Times New Roman" w:cs="Times New Roman"/>
                <w:b/>
                <w:sz w:val="24"/>
                <w:szCs w:val="24"/>
              </w:rPr>
              <w:t>п</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Раздел</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Кол-во часов</w:t>
            </w:r>
          </w:p>
        </w:tc>
        <w:tc>
          <w:tcPr>
            <w:tcW w:w="0" w:type="auto"/>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ые темы уроков</w:t>
            </w:r>
          </w:p>
        </w:tc>
        <w:tc>
          <w:tcPr>
            <w:tcW w:w="4387" w:type="dxa"/>
            <w:tcBorders>
              <w:bottom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Примерное содержание</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меньше, столько же</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е – меньше.</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и мал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показывать пальцем «тут»). </w:t>
            </w:r>
          </w:p>
          <w:p w:rsidR="00A80B6E" w:rsidRPr="00D16833" w:rsidRDefault="00A80B6E" w:rsidP="007244C9">
            <w:pPr>
              <w:pStyle w:val="affd"/>
              <w:spacing w:after="0" w:line="360" w:lineRule="auto"/>
              <w:ind w:right="-343"/>
              <w:contextualSpacing/>
              <w:jc w:val="both"/>
              <w:rPr>
                <w:rFonts w:ascii="Times New Roman" w:hAnsi="Times New Roman" w:cs="Times New Roman"/>
                <w:sz w:val="24"/>
                <w:szCs w:val="24"/>
              </w:rPr>
            </w:pPr>
            <w:r w:rsidRPr="00D16833">
              <w:rPr>
                <w:rFonts w:ascii="Times New Roman" w:hAnsi="Times New Roman" w:cs="Times New Roman"/>
                <w:sz w:val="24"/>
                <w:szCs w:val="24"/>
              </w:rPr>
              <w:t>Переложение из одной группы часть в другую, не меняя их местам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динаково.</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и одинаково группы предм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одинаково» (показывать жестом).</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столько же (одинаково) конфет, карандашей, ягод. Поставь (положи) столько же (одинаково) ложек, чашек, тарелок. Нарисуй столько же (одинаково) кругов, треугольников, квадратов.</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зьми больше/меньш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озьми больше (возьми еще), возьми меньше (убери еще). Отвечать на вопрос: «где больше/меньше?» - «Больше (меньше) тут» (показывать пальцем «тут»). </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предметов по форме и цвету</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Большой – маленький.</w:t>
            </w: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игрушки по величине.</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Красный мяч. Зеленый куб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ивать по цвету. Выбирать игрушку по заданию учителя.</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иний кубик. Желтый мяч.</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Отвечать на вопрос: «где больше/меньше?» – «тут больше/меньше»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ноцветная пирамидка.</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репление основных цветов.</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Учить собирать пирамидку по заданному цвету колец.</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рисуй круг (обводка по контуру). Солнце (круг), лучики-палочки</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ь круг из двух частей. </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Треугольник</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рисуй квадрат (обводка по контуру). </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вадрат – дом, треугольник – крыш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дом из двух частей.</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фигуры среди других.</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руг в рисунке человека (машинки, домика).</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квадрат в рисунке человека (машинки, домика)</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равнение: круг, квадрат, треугольник. </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Круги большие, а квадраты маленькие.</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синий квадрат, синий круг, сини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равнение фигур по форме, цвету и размеру.</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скрась большой круг красным цветом. Раскрась маленький круг синим цветом.</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йди желтый квадрат, синий круг, красный треугольни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Закончи узор.</w:t>
            </w:r>
          </w:p>
        </w:tc>
      </w:tr>
      <w:tr w:rsidR="00A80B6E" w:rsidRPr="00D16833" w:rsidTr="007244C9">
        <w:trPr>
          <w:trHeight w:val="317"/>
        </w:trPr>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3.</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ение группы предметов табличками «много», «мало»,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предметов по табличкам «много», «мало», «один».</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колько?</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ожение группы предметов на много, мало и один.</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где больше/меньше?» – «тут больше/меньше» (показывать пальцем «тут»).</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вечать на вопрос: сколько? – «один» (жестом).</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корми куклу</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тсыпать, не рассыпая, ложкой, чашкой, совочком различные сыпучие материалы (крупу, соль, сахар, песок).</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rPr>
          <w:trHeight w:val="317"/>
        </w:trPr>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Мишка хочет пить</w:t>
            </w:r>
          </w:p>
        </w:tc>
        <w:tc>
          <w:tcPr>
            <w:tcW w:w="4387" w:type="dxa"/>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Разливать воду с помощью мерки из одного сосуда в другой (меркой может быть ложка, чашка, игрушечный мерный совочек).</w:t>
            </w:r>
          </w:p>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Обозначать жестами и подкладывать таблички «один», «много», «мало», «одинаково».</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4.</w:t>
            </w:r>
          </w:p>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1</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1</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подражанию: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1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1.</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один раз.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1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одного круга,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один квадрат внизу, один треугольник по середине.</w:t>
            </w:r>
          </w:p>
        </w:tc>
      </w:tr>
      <w:tr w:rsidR="00A80B6E" w:rsidRPr="00D16833" w:rsidTr="007244C9">
        <w:tc>
          <w:tcPr>
            <w:tcW w:w="0" w:type="auto"/>
            <w:vMerge w:val="restart"/>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5.</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и цифра  2</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2.</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2 по образцу</w:t>
            </w:r>
          </w:p>
        </w:tc>
      </w:tr>
      <w:tr w:rsidR="00A80B6E" w:rsidRPr="00D16833" w:rsidTr="007244C9">
        <w:tc>
          <w:tcPr>
            <w:tcW w:w="0" w:type="auto"/>
            <w:vMerge/>
            <w:tcBorders>
              <w:top w:val="single" w:sz="12" w:space="0" w:color="000000"/>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Borders>
              <w:top w:val="single" w:sz="6"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Borders>
              <w:top w:val="single" w:sz="6"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два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и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и «дв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и 2.</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и 2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и 2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одного треугольник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два треугольника по середине, один круг сбоку.</w:t>
            </w:r>
          </w:p>
        </w:tc>
      </w:tr>
      <w:tr w:rsidR="00A80B6E" w:rsidRPr="00D16833" w:rsidTr="007244C9">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r w:rsidRPr="00D16833">
              <w:rPr>
                <w:rFonts w:ascii="Times New Roman" w:hAnsi="Times New Roman" w:cs="Times New Roman"/>
                <w:b/>
                <w:sz w:val="24"/>
                <w:szCs w:val="24"/>
              </w:rPr>
              <w:t>6.</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Число и цифра 3 </w:t>
            </w:r>
          </w:p>
        </w:tc>
        <w:tc>
          <w:tcPr>
            <w:tcW w:w="0" w:type="auto"/>
            <w:vMerge w:val="restart"/>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11</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Цифра 3.</w:t>
            </w:r>
          </w:p>
        </w:tc>
        <w:tc>
          <w:tcPr>
            <w:tcW w:w="4387" w:type="dxa"/>
            <w:tcBorders>
              <w:top w:val="single" w:sz="12" w:space="0" w:color="auto"/>
            </w:tcBorders>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а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пиши цифру 3 по образцу</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о 2.</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числа и предмета.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ение простых поручений по табличке и по жесту: хлопни, топни, прыгни три раза.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у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Числа 1, 2 и 3</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Жест, знак, слово «один», «два» и «три».</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отнесение предметов с цифрой. Отвечать на вопрос «сколько?».</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Пересыпание меркой (ложкой, совочком) по лоткам обозначенными цифрами 1, 2 и 3.</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ростых поручений по табличке и по жесту: хлопни, топни, прыгни один раз, два, три раза.</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Напиши цифры 1, 2 и 3 по образцу.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Нахождение числа 1,  2, 3 среди фигур, букв, цифр.</w:t>
            </w:r>
          </w:p>
        </w:tc>
      </w:tr>
      <w:tr w:rsidR="00A80B6E" w:rsidRPr="00D16833" w:rsidTr="007244C9">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vMerge/>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0" w:type="auto"/>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Составь узор.</w:t>
            </w:r>
          </w:p>
        </w:tc>
        <w:tc>
          <w:tcPr>
            <w:tcW w:w="4387" w:type="dxa"/>
          </w:tcPr>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Составление узора из одного квадрата, двух кругов, трех треугольников. </w:t>
            </w:r>
          </w:p>
          <w:p w:rsidR="00A80B6E" w:rsidRPr="00D16833" w:rsidRDefault="00A80B6E" w:rsidP="007244C9">
            <w:pPr>
              <w:pStyle w:val="aa"/>
              <w:spacing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ыполнение поручений по показу и жесту: приклей один круг на верху, два квадрата внизу, три треугольника по середине.</w:t>
            </w:r>
          </w:p>
        </w:tc>
      </w:tr>
      <w:tr w:rsidR="00A80B6E" w:rsidRPr="00D16833" w:rsidTr="007244C9">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b/>
                <w:sz w:val="24"/>
                <w:szCs w:val="24"/>
              </w:rPr>
            </w:pP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
                <w:sz w:val="24"/>
                <w:szCs w:val="24"/>
              </w:rPr>
              <w:t>Итого</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66</w:t>
            </w:r>
          </w:p>
        </w:tc>
        <w:tc>
          <w:tcPr>
            <w:tcW w:w="0" w:type="auto"/>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c>
          <w:tcPr>
            <w:tcW w:w="4387" w:type="dxa"/>
            <w:tcBorders>
              <w:top w:val="single" w:sz="12" w:space="0" w:color="auto"/>
            </w:tcBorders>
          </w:tcPr>
          <w:p w:rsidR="00A80B6E" w:rsidRPr="00D16833" w:rsidRDefault="00A80B6E" w:rsidP="007244C9">
            <w:pPr>
              <w:pStyle w:val="affd"/>
              <w:spacing w:after="0" w:line="360" w:lineRule="auto"/>
              <w:contextualSpacing/>
              <w:jc w:val="both"/>
              <w:rPr>
                <w:rFonts w:ascii="Times New Roman" w:hAnsi="Times New Roman" w:cs="Times New Roman"/>
                <w:sz w:val="24"/>
                <w:szCs w:val="24"/>
              </w:rPr>
            </w:pPr>
          </w:p>
        </w:tc>
      </w:tr>
    </w:tbl>
    <w:p w:rsidR="00A80B6E" w:rsidRPr="00D16833" w:rsidRDefault="00A80B6E" w:rsidP="00A80B6E">
      <w:pPr>
        <w:pStyle w:val="affd"/>
        <w:spacing w:after="0" w:line="360" w:lineRule="auto"/>
        <w:ind w:left="709"/>
        <w:contextualSpacing/>
        <w:jc w:val="both"/>
        <w:rPr>
          <w:rFonts w:ascii="Times New Roman" w:hAnsi="Times New Roman" w:cs="Times New Roman"/>
          <w:b/>
          <w:sz w:val="24"/>
          <w:szCs w:val="24"/>
        </w:rPr>
      </w:pPr>
    </w:p>
    <w:p w:rsidR="00A80B6E" w:rsidRPr="00D16833" w:rsidRDefault="00A80B6E" w:rsidP="000B2A37">
      <w:pPr>
        <w:pStyle w:val="affd"/>
        <w:spacing w:after="0" w:line="360" w:lineRule="auto"/>
        <w:ind w:left="709"/>
        <w:contextualSpacing/>
        <w:jc w:val="center"/>
        <w:rPr>
          <w:rFonts w:ascii="Times New Roman" w:hAnsi="Times New Roman" w:cs="Times New Roman"/>
          <w:b/>
          <w:caps/>
          <w:sz w:val="24"/>
          <w:szCs w:val="24"/>
        </w:rPr>
      </w:pPr>
      <w:r w:rsidRPr="00D16833">
        <w:rPr>
          <w:rFonts w:ascii="Times New Roman" w:hAnsi="Times New Roman" w:cs="Times New Roman"/>
          <w:b/>
          <w:caps/>
          <w:sz w:val="24"/>
          <w:szCs w:val="24"/>
        </w:rPr>
        <w:t>Материально-техническое обеспечение предмета</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A80B6E" w:rsidRPr="00D16833" w:rsidRDefault="00A80B6E" w:rsidP="00A80B6E">
      <w:pPr>
        <w:pStyle w:val="affd"/>
        <w:spacing w:after="0" w:line="360" w:lineRule="auto"/>
        <w:ind w:firstLine="709"/>
        <w:contextualSpacing/>
        <w:jc w:val="both"/>
        <w:rPr>
          <w:rFonts w:ascii="Times New Roman" w:hAnsi="Times New Roman" w:cs="Times New Roman"/>
          <w:sz w:val="24"/>
          <w:szCs w:val="24"/>
        </w:rPr>
      </w:pPr>
    </w:p>
    <w:p w:rsidR="00A80B6E" w:rsidRPr="00D16833" w:rsidRDefault="00A80B6E" w:rsidP="000B2A37">
      <w:pPr>
        <w:jc w:val="center"/>
        <w:rPr>
          <w:rFonts w:ascii="Times New Roman" w:hAnsi="Times New Roman" w:cs="Times New Roman"/>
          <w:b/>
          <w:caps/>
          <w:sz w:val="24"/>
          <w:szCs w:val="24"/>
        </w:rPr>
      </w:pPr>
      <w:bookmarkStart w:id="103" w:name="_Toc465630793"/>
      <w:r w:rsidRPr="00D16833">
        <w:rPr>
          <w:rFonts w:ascii="Times New Roman" w:hAnsi="Times New Roman" w:cs="Times New Roman"/>
          <w:b/>
          <w:caps/>
          <w:sz w:val="24"/>
          <w:szCs w:val="24"/>
        </w:rPr>
        <w:t xml:space="preserve">Планируемые результаты </w:t>
      </w:r>
      <w:r w:rsidR="000B2A37" w:rsidRPr="00D16833">
        <w:rPr>
          <w:rFonts w:ascii="Times New Roman" w:hAnsi="Times New Roman" w:cs="Times New Roman"/>
          <w:b/>
          <w:caps/>
          <w:sz w:val="24"/>
          <w:szCs w:val="24"/>
        </w:rPr>
        <w:t xml:space="preserve">изучения предмета </w:t>
      </w:r>
      <w:r w:rsidRPr="00D16833">
        <w:rPr>
          <w:rFonts w:ascii="Times New Roman" w:hAnsi="Times New Roman" w:cs="Times New Roman"/>
          <w:b/>
          <w:caps/>
          <w:sz w:val="24"/>
          <w:szCs w:val="24"/>
        </w:rPr>
        <w:t>к концу 1 класса:</w:t>
      </w:r>
      <w:bookmarkEnd w:id="103"/>
    </w:p>
    <w:p w:rsidR="00092843" w:rsidRPr="00D16833" w:rsidRDefault="00092843" w:rsidP="00092843">
      <w:pPr>
        <w:rPr>
          <w:rFonts w:ascii="Times New Roman" w:hAnsi="Times New Roman" w:cs="Times New Roman"/>
          <w:sz w:val="24"/>
          <w:szCs w:val="24"/>
        </w:rPr>
      </w:pPr>
      <w:r w:rsidRPr="00D16833">
        <w:rPr>
          <w:rFonts w:ascii="Times New Roman" w:hAnsi="Times New Roman" w:cs="Times New Roman"/>
          <w:sz w:val="24"/>
          <w:szCs w:val="24"/>
        </w:rPr>
        <w:t>Обучающийся</w:t>
      </w:r>
    </w:p>
    <w:p w:rsidR="00A80B6E" w:rsidRPr="00D16833" w:rsidRDefault="00A80B6E" w:rsidP="009C0B22">
      <w:pPr>
        <w:pStyle w:val="16"/>
        <w:numPr>
          <w:ilvl w:val="0"/>
          <w:numId w:val="223"/>
        </w:numPr>
        <w:jc w:val="both"/>
      </w:pPr>
      <w:r w:rsidRPr="00D16833">
        <w:t>различает предметы по форме (шар, куб, круг, квадрат, треугольник), соотносит реальные предметы с их изображением;</w:t>
      </w:r>
    </w:p>
    <w:p w:rsidR="00A80B6E" w:rsidRPr="00D16833" w:rsidRDefault="00A80B6E" w:rsidP="009C0B22">
      <w:pPr>
        <w:pStyle w:val="16"/>
        <w:numPr>
          <w:ilvl w:val="0"/>
          <w:numId w:val="223"/>
        </w:numPr>
        <w:jc w:val="both"/>
      </w:pPr>
      <w:r w:rsidRPr="00D16833">
        <w:t>сравнивает предметы по величине (большой-маленький-такой же), обозначает их жестом (словом);</w:t>
      </w:r>
    </w:p>
    <w:p w:rsidR="00A80B6E" w:rsidRPr="00D16833" w:rsidRDefault="00A80B6E" w:rsidP="009C0B22">
      <w:pPr>
        <w:pStyle w:val="16"/>
        <w:numPr>
          <w:ilvl w:val="0"/>
          <w:numId w:val="223"/>
        </w:numPr>
        <w:jc w:val="both"/>
      </w:pPr>
      <w:r w:rsidRPr="00D16833">
        <w:t>располагает предметы в пространстве (верх-низ, перед-зад), на плоскости: (посередине – сбоку; вверх-вниз) по жестовой инструкции;</w:t>
      </w:r>
    </w:p>
    <w:p w:rsidR="00A80B6E" w:rsidRPr="00D16833" w:rsidRDefault="00A80B6E" w:rsidP="009C0B22">
      <w:pPr>
        <w:pStyle w:val="16"/>
        <w:numPr>
          <w:ilvl w:val="0"/>
          <w:numId w:val="223"/>
        </w:numPr>
        <w:jc w:val="both"/>
      </w:pPr>
      <w:r w:rsidRPr="00D16833">
        <w:t>сравнивает множества (много — мало — 1) и обозначает их карточкой (жестом, словом);</w:t>
      </w:r>
    </w:p>
    <w:p w:rsidR="00A80B6E" w:rsidRPr="00D16833" w:rsidRDefault="00A80B6E" w:rsidP="009C0B22">
      <w:pPr>
        <w:pStyle w:val="16"/>
        <w:numPr>
          <w:ilvl w:val="0"/>
          <w:numId w:val="223"/>
        </w:numPr>
        <w:jc w:val="both"/>
        <w:rPr>
          <w:b/>
        </w:rPr>
      </w:pPr>
      <w:r w:rsidRPr="00D16833">
        <w:t>пересчитывает предметы в пределах 1-3 (подставляет пальцы и показывает их),</w:t>
      </w:r>
    </w:p>
    <w:p w:rsidR="00A80B6E" w:rsidRPr="00D16833" w:rsidRDefault="00A80B6E" w:rsidP="009C0B22">
      <w:pPr>
        <w:pStyle w:val="16"/>
        <w:numPr>
          <w:ilvl w:val="0"/>
          <w:numId w:val="223"/>
        </w:numPr>
        <w:jc w:val="both"/>
      </w:pPr>
      <w:r w:rsidRPr="00D16833">
        <w:t>обозначает количество предметов цифрой в пределах 3 (карточкой, жестом, словом).</w:t>
      </w:r>
    </w:p>
    <w:p w:rsidR="00A80B6E" w:rsidRPr="00D16833" w:rsidRDefault="00A80B6E" w:rsidP="00A80B6E">
      <w:pPr>
        <w:spacing w:after="0" w:line="360" w:lineRule="auto"/>
        <w:jc w:val="both"/>
        <w:rPr>
          <w:rFonts w:ascii="Times New Roman" w:hAnsi="Times New Roman" w:cs="Times New Roman"/>
          <w:sz w:val="24"/>
          <w:szCs w:val="24"/>
        </w:rPr>
      </w:pPr>
    </w:p>
    <w:p w:rsidR="00081600" w:rsidRPr="00D16833" w:rsidRDefault="00081600">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spacing w:after="0" w:line="360" w:lineRule="auto"/>
        <w:jc w:val="both"/>
        <w:outlineLvl w:val="2"/>
        <w:rPr>
          <w:rFonts w:ascii="Times New Roman" w:hAnsi="Times New Roman" w:cs="Times New Roman"/>
          <w:b/>
          <w:caps/>
          <w:sz w:val="24"/>
          <w:szCs w:val="24"/>
        </w:rPr>
      </w:pPr>
      <w:bookmarkStart w:id="104" w:name="_Toc482275419"/>
      <w:r w:rsidRPr="00D16833">
        <w:rPr>
          <w:rFonts w:ascii="Times New Roman" w:hAnsi="Times New Roman" w:cs="Times New Roman"/>
          <w:b/>
          <w:caps/>
          <w:sz w:val="24"/>
          <w:szCs w:val="24"/>
        </w:rPr>
        <w:t>Окружающий природ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4"/>
    </w:p>
    <w:p w:rsidR="00A80B6E" w:rsidRPr="00D16833" w:rsidRDefault="00A80B6E" w:rsidP="00A80B6E">
      <w:pPr>
        <w:spacing w:after="0" w:line="360" w:lineRule="auto"/>
        <w:jc w:val="both"/>
        <w:rPr>
          <w:rFonts w:ascii="Times New Roman" w:eastAsia="Times New Roman" w:hAnsi="Times New Roman" w:cs="Times New Roman"/>
          <w:b/>
          <w:color w:val="000000"/>
          <w:sz w:val="24"/>
          <w:szCs w:val="24"/>
        </w:rPr>
      </w:pPr>
    </w:p>
    <w:p w:rsidR="00A80B6E" w:rsidRPr="00D16833" w:rsidRDefault="00A80B6E" w:rsidP="00A80B6E">
      <w:pPr>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484"/>
        <w:jc w:val="both"/>
        <w:rPr>
          <w:rFonts w:ascii="Times New Roman" w:eastAsia="Times New Roman" w:hAnsi="Times New Roman" w:cs="Times New Roman"/>
          <w:b/>
          <w:color w:val="000000"/>
          <w:sz w:val="24"/>
          <w:szCs w:val="24"/>
        </w:rPr>
      </w:pP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Важным аспектом обуч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природе,  её  многообразии,  о  взаимосвязи  живой,  неживой  природы  и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
    <w:p w:rsidR="00092843" w:rsidRPr="00D16833" w:rsidRDefault="00092843" w:rsidP="00092843">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ознакомления с окружающим миром в 1 классе отводится 1 час в неделю, всего 33 часа</w:t>
      </w:r>
    </w:p>
    <w:p w:rsidR="00092843" w:rsidRPr="00D16833" w:rsidRDefault="00092843"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 программе для </w:t>
      </w:r>
      <w:r w:rsidR="00092843" w:rsidRPr="00D16833">
        <w:rPr>
          <w:rFonts w:ascii="Times New Roman" w:hAnsi="Times New Roman" w:cs="Times New Roman"/>
          <w:sz w:val="24"/>
          <w:szCs w:val="24"/>
        </w:rPr>
        <w:t>1</w:t>
      </w:r>
      <w:r w:rsidRPr="00D16833">
        <w:rPr>
          <w:rFonts w:ascii="Times New Roman" w:hAnsi="Times New Roman" w:cs="Times New Roman"/>
          <w:sz w:val="24"/>
          <w:szCs w:val="24"/>
        </w:rPr>
        <w:t xml:space="preserve"> класса представлены разделы для из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стительный мир», «Животный мир», «Временные предста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0B2A37" w:rsidRPr="00D16833" w:rsidRDefault="000B2A37"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eastAsia="Times New Roman" w:hAnsi="Times New Roman" w:cs="Times New Roman"/>
          <w:b/>
          <w:caps/>
          <w:color w:val="000000"/>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ind w:firstLine="567"/>
        <w:jc w:val="both"/>
        <w:rPr>
          <w:rFonts w:ascii="Times New Roman" w:eastAsia="Times New Roman" w:hAnsi="Times New Roman" w:cs="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93"/>
        <w:gridCol w:w="850"/>
        <w:gridCol w:w="4289"/>
      </w:tblGrid>
      <w:tr w:rsidR="00A80B6E" w:rsidRPr="00D16833" w:rsidTr="002D3DC0">
        <w:trPr>
          <w:trHeight w:val="875"/>
        </w:trPr>
        <w:tc>
          <w:tcPr>
            <w:tcW w:w="815"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br/>
              <w:t>Дата</w:t>
            </w:r>
          </w:p>
        </w:tc>
        <w:tc>
          <w:tcPr>
            <w:tcW w:w="3793"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0"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4289" w:type="dxa"/>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Растительный мир</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растениях, представление о деревь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фруктах, представление об овощ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ягодах, представление о гриба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цветах, представление о комнатных растениях</w:t>
            </w:r>
          </w:p>
          <w:p w:rsidR="00A80B6E" w:rsidRPr="00D16833" w:rsidRDefault="00A80B6E" w:rsidP="009C0B22">
            <w:pPr>
              <w:numPr>
                <w:ilvl w:val="0"/>
                <w:numId w:val="22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значении растений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13</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Животный мир</w:t>
            </w:r>
          </w:p>
          <w:p w:rsidR="00A80B6E" w:rsidRPr="00D16833" w:rsidRDefault="00A80B6E" w:rsidP="009C0B22">
            <w:pPr>
              <w:numPr>
                <w:ilvl w:val="0"/>
                <w:numId w:val="227"/>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к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2.Домашние животные</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3. Птицы</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4. Морские обитатели</w:t>
            </w:r>
          </w:p>
          <w:p w:rsidR="00A80B6E" w:rsidRPr="00D16833" w:rsidRDefault="00A80B6E" w:rsidP="007244C9">
            <w:pPr>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5. насекомые</w:t>
            </w:r>
          </w:p>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6. Представление о значении животных в жизни человек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20</w:t>
            </w: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sz w:val="24"/>
                <w:szCs w:val="24"/>
              </w:rPr>
              <w:t>Практическое взаимодействие с окружающим, развитие ориентации в ближайшем окружении.</w:t>
            </w:r>
          </w:p>
        </w:tc>
      </w:tr>
      <w:tr w:rsidR="00A80B6E" w:rsidRPr="00D16833" w:rsidTr="002D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815"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793"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Итог 33 часа</w:t>
            </w:r>
          </w:p>
        </w:tc>
        <w:tc>
          <w:tcPr>
            <w:tcW w:w="850"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4289" w:type="dxa"/>
            <w:tcBorders>
              <w:top w:val="single" w:sz="4" w:space="0" w:color="000000"/>
              <w:bottom w:val="single" w:sz="4" w:space="0" w:color="000000"/>
            </w:tcBorders>
          </w:tcPr>
          <w:p w:rsidR="00A80B6E" w:rsidRPr="00D16833" w:rsidRDefault="00A80B6E" w:rsidP="007244C9">
            <w:pPr>
              <w:spacing w:after="0" w:line="360" w:lineRule="auto"/>
              <w:ind w:left="108"/>
              <w:jc w:val="both"/>
              <w:rPr>
                <w:rFonts w:ascii="Times New Roman" w:hAnsi="Times New Roman" w:cs="Times New Roman"/>
                <w:b/>
                <w:sz w:val="24"/>
                <w:szCs w:val="24"/>
              </w:rPr>
            </w:pP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0B2A37" w:rsidP="00A80B6E">
      <w:pPr>
        <w:shd w:val="clear" w:color="auto" w:fill="FFFFFF"/>
        <w:tabs>
          <w:tab w:val="left" w:pos="168"/>
        </w:tabs>
        <w:spacing w:after="0" w:line="360" w:lineRule="auto"/>
        <w:jc w:val="both"/>
        <w:rPr>
          <w:rFonts w:ascii="Times New Roman" w:eastAsia="Times New Roman" w:hAnsi="Times New Roman" w:cs="Times New Roman"/>
          <w:b/>
          <w:caps/>
          <w:color w:val="000000"/>
          <w:sz w:val="24"/>
          <w:szCs w:val="24"/>
        </w:rPr>
      </w:pPr>
      <w:r w:rsidRPr="00D16833">
        <w:rPr>
          <w:rFonts w:ascii="Times New Roman" w:eastAsia="Times New Roman" w:hAnsi="Times New Roman" w:cs="Times New Roman"/>
          <w:b/>
          <w:caps/>
          <w:color w:val="000000"/>
          <w:sz w:val="24"/>
          <w:szCs w:val="24"/>
        </w:rPr>
        <w:t xml:space="preserve">Рекомендации по </w:t>
      </w:r>
      <w:r w:rsidR="00A80B6E" w:rsidRPr="00D16833">
        <w:rPr>
          <w:rFonts w:ascii="Times New Roman" w:eastAsia="Times New Roman" w:hAnsi="Times New Roman" w:cs="Times New Roman"/>
          <w:b/>
          <w:caps/>
          <w:color w:val="000000"/>
          <w:sz w:val="24"/>
          <w:szCs w:val="24"/>
        </w:rPr>
        <w:t>Учебно-методическо</w:t>
      </w:r>
      <w:r w:rsidRPr="00D16833">
        <w:rPr>
          <w:rFonts w:ascii="Times New Roman" w:eastAsia="Times New Roman" w:hAnsi="Times New Roman" w:cs="Times New Roman"/>
          <w:b/>
          <w:caps/>
          <w:color w:val="000000"/>
          <w:sz w:val="24"/>
          <w:szCs w:val="24"/>
        </w:rPr>
        <w:t>му и материально-техническому</w:t>
      </w:r>
      <w:r w:rsidR="00A80B6E" w:rsidRPr="00D16833">
        <w:rPr>
          <w:rFonts w:ascii="Times New Roman" w:eastAsia="Times New Roman" w:hAnsi="Times New Roman" w:cs="Times New Roman"/>
          <w:b/>
          <w:caps/>
          <w:color w:val="000000"/>
          <w:sz w:val="24"/>
          <w:szCs w:val="24"/>
        </w:rPr>
        <w:t xml:space="preserve"> обеспечени</w:t>
      </w:r>
      <w:r w:rsidRPr="00D16833">
        <w:rPr>
          <w:rFonts w:ascii="Times New Roman" w:eastAsia="Times New Roman" w:hAnsi="Times New Roman" w:cs="Times New Roman"/>
          <w:b/>
          <w:caps/>
          <w:color w:val="000000"/>
          <w:sz w:val="24"/>
          <w:szCs w:val="24"/>
        </w:rPr>
        <w:t>ю</w:t>
      </w:r>
    </w:p>
    <w:p w:rsidR="00A80B6E" w:rsidRPr="00D16833" w:rsidRDefault="00A80B6E" w:rsidP="00A80B6E">
      <w:pPr>
        <w:shd w:val="clear" w:color="auto" w:fill="FFFFFF"/>
        <w:tabs>
          <w:tab w:val="left" w:pos="168"/>
        </w:tabs>
        <w:spacing w:after="0" w:line="360" w:lineRule="auto"/>
        <w:jc w:val="both"/>
        <w:rPr>
          <w:rFonts w:ascii="Times New Roman" w:eastAsia="Times New Roman" w:hAnsi="Times New Roman" w:cs="Times New Roman"/>
          <w:b/>
          <w:color w:val="000000"/>
          <w:sz w:val="24"/>
          <w:szCs w:val="24"/>
        </w:rPr>
      </w:pPr>
    </w:p>
    <w:tbl>
      <w:tblPr>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662"/>
      </w:tblGrid>
      <w:tr w:rsidR="00A80B6E" w:rsidRPr="00D16833" w:rsidTr="00D16833">
        <w:trPr>
          <w:trHeight w:val="813"/>
        </w:trPr>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Учебник (автор, название, издательство, год)</w:t>
            </w:r>
          </w:p>
        </w:tc>
        <w:tc>
          <w:tcPr>
            <w:tcW w:w="6662" w:type="dxa"/>
          </w:tcPr>
          <w:p w:rsidR="00A80B6E" w:rsidRPr="00D16833" w:rsidRDefault="00A80B6E" w:rsidP="007244C9">
            <w:pPr>
              <w:shd w:val="clear" w:color="auto" w:fill="FFFFFF"/>
              <w:spacing w:after="0" w:line="360" w:lineRule="auto"/>
              <w:ind w:firstLine="7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Пособие для учителя</w:t>
            </w:r>
          </w:p>
        </w:tc>
      </w:tr>
      <w:tr w:rsidR="00A80B6E" w:rsidRPr="00D16833" w:rsidTr="00D16833">
        <w:tc>
          <w:tcPr>
            <w:tcW w:w="3080" w:type="dxa"/>
          </w:tcPr>
          <w:p w:rsidR="00A80B6E" w:rsidRPr="00D16833" w:rsidRDefault="00A80B6E" w:rsidP="007244C9">
            <w:pPr>
              <w:tabs>
                <w:tab w:val="left" w:pos="168"/>
              </w:tabs>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М.А. Зыкова. Ознакомление с окружающим миром 1</w:t>
            </w:r>
            <w:r w:rsidR="002D3DC0" w:rsidRPr="00D16833">
              <w:rPr>
                <w:rFonts w:ascii="Times New Roman" w:hAnsi="Times New Roman" w:cs="Times New Roman"/>
                <w:sz w:val="24"/>
                <w:szCs w:val="24"/>
              </w:rPr>
              <w:t xml:space="preserve"> </w:t>
            </w:r>
            <w:r w:rsidRPr="00D16833">
              <w:rPr>
                <w:rFonts w:ascii="Times New Roman" w:hAnsi="Times New Roman" w:cs="Times New Roman"/>
                <w:sz w:val="24"/>
                <w:szCs w:val="24"/>
              </w:rPr>
              <w:t>класс. Москва «Просвещение»</w:t>
            </w:r>
          </w:p>
        </w:tc>
        <w:tc>
          <w:tcPr>
            <w:tcW w:w="6662" w:type="dxa"/>
          </w:tcPr>
          <w:p w:rsidR="00A80B6E" w:rsidRPr="00D16833" w:rsidRDefault="00A80B6E" w:rsidP="007244C9">
            <w:pPr>
              <w:shd w:val="clear" w:color="auto" w:fill="FFFFFF"/>
              <w:tabs>
                <w:tab w:val="left" w:pos="1430"/>
                <w:tab w:val="left" w:pos="3202"/>
              </w:tabs>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Кузьмичева Е.П. Методика развития слухового восприятия глухих учащихся. М., «Просвещение».</w:t>
            </w:r>
          </w:p>
          <w:p w:rsidR="00A80B6E" w:rsidRPr="00D16833" w:rsidRDefault="00A80B6E" w:rsidP="007244C9">
            <w:pPr>
              <w:shd w:val="clear" w:color="auto" w:fill="FFFFFF"/>
              <w:spacing w:after="0" w:line="360" w:lineRule="auto"/>
              <w:ind w:left="11" w:right="442"/>
              <w:jc w:val="both"/>
              <w:rPr>
                <w:rFonts w:ascii="Times New Roman" w:eastAsia="Times New Roman" w:hAnsi="Times New Roman" w:cs="Times New Roman"/>
                <w:color w:val="000000"/>
                <w:sz w:val="24"/>
                <w:szCs w:val="24"/>
              </w:rPr>
            </w:pPr>
            <w:r w:rsidRPr="00D16833">
              <w:rPr>
                <w:rFonts w:ascii="Times New Roman" w:eastAsia="Times New Roman" w:hAnsi="Times New Roman" w:cs="Times New Roman"/>
                <w:color w:val="000000"/>
                <w:sz w:val="24"/>
                <w:szCs w:val="24"/>
              </w:rPr>
              <w:t>Рау Ф.Ф. Методика обучения глухих устной речи. М., «Просвещение».</w:t>
            </w:r>
          </w:p>
          <w:p w:rsidR="00A80B6E" w:rsidRPr="00D16833" w:rsidRDefault="00A80B6E" w:rsidP="007244C9">
            <w:pPr>
              <w:shd w:val="clear" w:color="auto" w:fill="FFFFFF"/>
              <w:spacing w:after="0" w:line="360" w:lineRule="auto"/>
              <w:ind w:left="11" w:right="442"/>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Назарова Л.П. Методика развития слухового восприятия у детей с нарушениями слуха. Москва, «Владос».</w:t>
            </w:r>
          </w:p>
          <w:p w:rsidR="00A80B6E" w:rsidRPr="00D16833" w:rsidRDefault="00A80B6E" w:rsidP="007244C9">
            <w:pPr>
              <w:shd w:val="clear" w:color="auto" w:fill="FFFFFF"/>
              <w:spacing w:after="0" w:line="360" w:lineRule="auto"/>
              <w:ind w:left="5"/>
              <w:jc w:val="both"/>
              <w:rPr>
                <w:rFonts w:ascii="Times New Roman" w:hAnsi="Times New Roman" w:cs="Times New Roman"/>
                <w:sz w:val="24"/>
                <w:szCs w:val="24"/>
              </w:rPr>
            </w:pPr>
            <w:r w:rsidRPr="00D16833">
              <w:rPr>
                <w:rFonts w:ascii="Times New Roman" w:eastAsia="Times New Roman" w:hAnsi="Times New Roman" w:cs="Times New Roman"/>
                <w:color w:val="000000"/>
                <w:sz w:val="24"/>
                <w:szCs w:val="24"/>
              </w:rPr>
              <w:t>Ознакомление с окружающим миром. Конспекты занятий. И.А. Морозова, М.А. Пушкарева. «Мозаика-Синтез», Москва.</w:t>
            </w:r>
          </w:p>
        </w:tc>
      </w:tr>
    </w:tbl>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ind w:left="720"/>
        <w:jc w:val="both"/>
        <w:rPr>
          <w:rFonts w:ascii="Times New Roman" w:eastAsia="Times New Roman" w:hAnsi="Times New Roman" w:cs="Times New Roman"/>
          <w:b/>
          <w:bCs/>
          <w:caps/>
          <w:color w:val="000000"/>
          <w:sz w:val="24"/>
          <w:szCs w:val="24"/>
        </w:rPr>
      </w:pPr>
      <w:r w:rsidRPr="00D16833">
        <w:rPr>
          <w:rFonts w:ascii="Times New Roman" w:eastAsia="Times New Roman" w:hAnsi="Times New Roman" w:cs="Times New Roman"/>
          <w:b/>
          <w:bCs/>
          <w:caps/>
          <w:color w:val="000000"/>
          <w:sz w:val="24"/>
          <w:szCs w:val="24"/>
        </w:rPr>
        <w:t>Планируемые результаты изучения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элементарными представлениями о неживой природе. Практическое взаимодействие с окружающим, развитие ориентации в ближайшем окружени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ориентироваться на жизненно важные для ребенка звучания природных явлени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элементарных представлений о времени: умение различать части суток, дни недели, месяцы, их соотнесение с временем год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животном и растительно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активности, любознательности во взаимодействии с миром живой и неживой природы.</w:t>
      </w:r>
    </w:p>
    <w:p w:rsidR="00A80B6E" w:rsidRPr="00D16833" w:rsidRDefault="00A80B6E" w:rsidP="0008160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явлениям и объектам неживой (гроза, вода, снег, камни….) и живой природы (росту животных, растений, появле</w:t>
      </w:r>
      <w:r w:rsidR="00081600" w:rsidRPr="00D16833">
        <w:rPr>
          <w:rFonts w:ascii="Times New Roman" w:hAnsi="Times New Roman" w:cs="Times New Roman"/>
          <w:sz w:val="24"/>
          <w:szCs w:val="24"/>
        </w:rPr>
        <w:t>нию детенышей, цветов, плодов).</w:t>
      </w:r>
    </w:p>
    <w:p w:rsidR="00081600" w:rsidRPr="00D16833" w:rsidRDefault="00081600">
      <w:pPr>
        <w:spacing w:after="120" w:line="360" w:lineRule="auto"/>
        <w:rPr>
          <w:rFonts w:ascii="Times New Roman" w:hAnsi="Times New Roman" w:cs="Times New Roman"/>
          <w:b/>
          <w:sz w:val="24"/>
          <w:szCs w:val="24"/>
        </w:rPr>
      </w:pPr>
      <w:r w:rsidRPr="00D16833">
        <w:rPr>
          <w:rFonts w:ascii="Times New Roman" w:hAnsi="Times New Roman" w:cs="Times New Roman"/>
          <w:b/>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5" w:name="_Toc482275420"/>
      <w:r w:rsidRPr="00D16833">
        <w:rPr>
          <w:rFonts w:ascii="Times New Roman" w:hAnsi="Times New Roman" w:cs="Times New Roman"/>
          <w:b/>
          <w:caps/>
          <w:sz w:val="24"/>
          <w:szCs w:val="24"/>
        </w:rPr>
        <w:t>Человек</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5"/>
    </w:p>
    <w:p w:rsidR="00A80B6E" w:rsidRPr="00D16833" w:rsidRDefault="00A80B6E" w:rsidP="00130001">
      <w:pPr>
        <w:tabs>
          <w:tab w:val="left" w:pos="142"/>
        </w:tabs>
        <w:spacing w:after="0" w:line="360" w:lineRule="auto"/>
        <w:rPr>
          <w:rFonts w:ascii="Times New Roman" w:hAnsi="Times New Roman" w:cs="Times New Roman"/>
          <w:b/>
          <w:sz w:val="24"/>
          <w:szCs w:val="24"/>
        </w:rPr>
      </w:pPr>
    </w:p>
    <w:p w:rsidR="00A80B6E" w:rsidRPr="00D16833" w:rsidRDefault="00A80B6E" w:rsidP="00130001">
      <w:pPr>
        <w:tabs>
          <w:tab w:val="left" w:pos="142"/>
        </w:tabs>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affd"/>
        <w:spacing w:after="0" w:line="360" w:lineRule="auto"/>
        <w:ind w:right="10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    </w:t>
      </w:r>
      <w:r w:rsidRPr="00D16833">
        <w:rPr>
          <w:rFonts w:ascii="Times New Roman" w:hAnsi="Times New Roman" w:cs="Times New Roman"/>
          <w:color w:val="000000"/>
          <w:sz w:val="24"/>
          <w:szCs w:val="24"/>
        </w:rPr>
        <w:t xml:space="preserve">Рабочая программа разработана на основе </w:t>
      </w:r>
      <w:r w:rsidRPr="00D16833">
        <w:rPr>
          <w:rFonts w:ascii="Times New Roman" w:hAnsi="Times New Roman" w:cs="Times New Roman"/>
          <w:sz w:val="24"/>
          <w:szCs w:val="24"/>
        </w:rPr>
        <w:t>Адаптированной основной образовательной программы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sz w:val="24"/>
          <w:szCs w:val="24"/>
        </w:rPr>
        <w:t>Предметные результаты</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освоения АООП НОО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A80B6E" w:rsidRPr="00D16833" w:rsidRDefault="00A80B6E" w:rsidP="00A80B6E">
      <w:pPr>
        <w:pStyle w:val="affd"/>
        <w:spacing w:after="0" w:line="360" w:lineRule="auto"/>
        <w:ind w:right="126" w:firstLine="567"/>
        <w:jc w:val="both"/>
        <w:rPr>
          <w:rFonts w:ascii="Times New Roman" w:hAnsi="Times New Roman" w:cs="Times New Roman"/>
          <w:sz w:val="24"/>
          <w:szCs w:val="24"/>
        </w:rPr>
      </w:pPr>
      <w:r w:rsidRPr="00D16833">
        <w:rPr>
          <w:rFonts w:ascii="Times New Roman" w:hAnsi="Times New Roman" w:cs="Times New Roman"/>
          <w:bCs/>
          <w:color w:val="000000"/>
          <w:sz w:val="24"/>
          <w:szCs w:val="24"/>
        </w:rPr>
        <w:t xml:space="preserve">Результаты изучения курса. </w:t>
      </w:r>
      <w:r w:rsidRPr="00D16833">
        <w:rPr>
          <w:rFonts w:ascii="Times New Roman" w:hAnsi="Times New Roman" w:cs="Times New Roman"/>
          <w:sz w:val="24"/>
          <w:szCs w:val="24"/>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вариант 1.4.) к использованию приобретенных в процессе образования способностей для активной жизни в семье и обществ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различать свои вещи среди других («моё» и «не моё»), соотносить со своим полом, внешностью, ростом.</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нимание значений слов и фраз, обозначающих части тела, инструкций, связанных с процессами самообслу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мение сообщать сведения о себе: имя, фамилия, возраст, пол, место жительства, любимые занятия и др.</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едставлений о своей семье, взаимоотношениях в семье, обязанностях членов семьи и ребенк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своение элементарных норм взаимодействия и этикета, обогащение практики эмоционального взаимодействия и сопережи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2D3DC0" w:rsidRPr="00D16833" w:rsidRDefault="002D3DC0" w:rsidP="002D3DC0">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 изучение курса «Человек»  в первом классе начальной школы отводится 1 час в неделю, всего 99 часов.</w:t>
      </w:r>
    </w:p>
    <w:p w:rsidR="002D3DC0" w:rsidRPr="00D16833" w:rsidRDefault="002D3DC0"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а представлена следующими разделами: «Представления о себе», «Семья», «Гигиена тела», «Одевание и раздевание», «Прием пищи».</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p>
    <w:tbl>
      <w:tblPr>
        <w:tblW w:w="98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961"/>
        <w:gridCol w:w="851"/>
        <w:gridCol w:w="3186"/>
      </w:tblGrid>
      <w:tr w:rsidR="00A80B6E" w:rsidRPr="00D16833" w:rsidTr="004D63AB">
        <w:trPr>
          <w:trHeight w:val="537"/>
        </w:trPr>
        <w:tc>
          <w:tcPr>
            <w:tcW w:w="851"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vMerge w:val="restart"/>
            <w:tcBorders>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851" w:type="dxa"/>
            <w:vMerge w:val="restart"/>
            <w:tcBorders>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w:t>
            </w:r>
          </w:p>
        </w:tc>
        <w:tc>
          <w:tcPr>
            <w:tcW w:w="3186" w:type="dxa"/>
            <w:vMerge w:val="restart"/>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направленность</w:t>
            </w:r>
          </w:p>
        </w:tc>
      </w:tr>
      <w:tr w:rsidR="00A80B6E" w:rsidRPr="00D16833" w:rsidTr="004D63AB">
        <w:trPr>
          <w:trHeight w:val="537"/>
        </w:trPr>
        <w:tc>
          <w:tcPr>
            <w:tcW w:w="851" w:type="dxa"/>
            <w:vMerge/>
            <w:tcBorders>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vMerge/>
            <w:tcBorders>
              <w:bottom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851" w:type="dxa"/>
            <w:vMerge/>
            <w:tcBorders>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vMerge/>
          </w:tcPr>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4961" w:type="dxa"/>
            <w:tcBorders>
              <w:top w:val="single" w:sz="4" w:space="0" w:color="auto"/>
              <w:bottom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едставление о себе</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Мое тело</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Строение тела</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Физические возможности</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4. Полезные и вредные привычки(ЗОЖ)</w:t>
            </w:r>
          </w:p>
          <w:p w:rsidR="00A80B6E" w:rsidRPr="00D16833" w:rsidRDefault="00A80B6E" w:rsidP="007244C9">
            <w:pPr>
              <w:shd w:val="clear" w:color="auto" w:fill="FFFFFF"/>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5. Возрастные изменения                             </w:t>
            </w:r>
          </w:p>
        </w:tc>
        <w:tc>
          <w:tcPr>
            <w:tcW w:w="851" w:type="dxa"/>
            <w:tcBorders>
              <w:top w:val="single" w:sz="4" w:space="0" w:color="auto"/>
              <w:left w:val="single" w:sz="4" w:space="0" w:color="auto"/>
              <w:bottom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9</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бор учеб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даний в зависимости от сложности материал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rPr>
          <w:trHeight w:val="2657"/>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Семья</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1.Состав семьи. </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Имя и отчество</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взрослых членов семьи.</w:t>
            </w:r>
          </w:p>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sz w:val="24"/>
                <w:szCs w:val="24"/>
              </w:rPr>
              <w:t>3.Заботливое отношение к членам семьи, выполнение посильных поручений в семье, совместные игр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1</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наиболее важны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нение</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ифференциров. подхода пр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зучении темы</w:t>
            </w:r>
          </w:p>
        </w:tc>
      </w:tr>
      <w:tr w:rsidR="00A80B6E" w:rsidRPr="00D16833" w:rsidTr="004D63AB">
        <w:trPr>
          <w:trHeight w:val="405"/>
        </w:trPr>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top w:val="single" w:sz="4" w:space="0" w:color="auto"/>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Гигиена тела</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Элементарные правила личной гигиены.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ход за кожей и ногтями рук, ног.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ши и уход за ними.</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Нос, пользование носовым платком. </w:t>
            </w:r>
          </w:p>
          <w:p w:rsidR="00A80B6E" w:rsidRPr="00D16833" w:rsidRDefault="00A80B6E" w:rsidP="009C0B22">
            <w:pPr>
              <w:widowControl w:val="0"/>
              <w:numPr>
                <w:ilvl w:val="0"/>
                <w:numId w:val="248"/>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ход за зубами, как чистить зубы</w:t>
            </w:r>
          </w:p>
        </w:tc>
        <w:tc>
          <w:tcPr>
            <w:tcW w:w="851" w:type="dxa"/>
            <w:tcBorders>
              <w:top w:val="single" w:sz="4" w:space="0" w:color="auto"/>
              <w:left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аксимальное использование сохранных анализаторов ребенка</w:t>
            </w: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девание и раздевание</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1.Виды одежды и обуви, головных уборов, их назначение и соответствие времени года. </w:t>
            </w:r>
          </w:p>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2.Подбор одежды и обуви по сезону. Уход за одеждой и обувью                       </w:t>
            </w:r>
          </w:p>
        </w:tc>
        <w:tc>
          <w:tcPr>
            <w:tcW w:w="851" w:type="dxa"/>
            <w:tcBorders>
              <w:left w:val="single" w:sz="4" w:space="0" w:color="auto"/>
            </w:tcBorders>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2</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д произношением на основе тематических</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рминов</w:t>
            </w:r>
          </w:p>
          <w:p w:rsidR="00A80B6E" w:rsidRPr="00D16833" w:rsidRDefault="00A80B6E" w:rsidP="007244C9">
            <w:pPr>
              <w:spacing w:after="0" w:line="360" w:lineRule="auto"/>
              <w:jc w:val="both"/>
              <w:rPr>
                <w:rFonts w:ascii="Times New Roman" w:hAnsi="Times New Roman" w:cs="Times New Roman"/>
                <w:sz w:val="24"/>
                <w:szCs w:val="24"/>
              </w:rPr>
            </w:pPr>
          </w:p>
        </w:tc>
      </w:tr>
      <w:tr w:rsidR="00A80B6E" w:rsidRPr="00D16833" w:rsidTr="004D63AB">
        <w:tc>
          <w:tcPr>
            <w:tcW w:w="851" w:type="dxa"/>
            <w:tcBorders>
              <w:top w:val="single" w:sz="4" w:space="0" w:color="auto"/>
              <w:bottom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4961" w:type="dxa"/>
            <w:tcBorders>
              <w:right w:val="single" w:sz="4" w:space="0" w:color="auto"/>
            </w:tcBorders>
          </w:tcPr>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Прием пищи</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1.Столовые приборы</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2. Использовании столовых приборов</w:t>
            </w:r>
          </w:p>
          <w:p w:rsidR="00A80B6E" w:rsidRPr="00D16833" w:rsidRDefault="00A80B6E" w:rsidP="007244C9">
            <w:pPr>
              <w:shd w:val="clear" w:color="auto" w:fill="FFFFFF"/>
              <w:spacing w:after="0" w:line="360" w:lineRule="auto"/>
              <w:ind w:left="10"/>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3. Правила поведение за столом</w:t>
            </w:r>
          </w:p>
          <w:p w:rsidR="00A80B6E" w:rsidRPr="00D16833" w:rsidRDefault="00A80B6E" w:rsidP="007244C9">
            <w:pPr>
              <w:shd w:val="clear" w:color="auto" w:fill="FFFFFF"/>
              <w:spacing w:before="82"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 xml:space="preserve">  </w:t>
            </w:r>
          </w:p>
        </w:tc>
        <w:tc>
          <w:tcPr>
            <w:tcW w:w="851" w:type="dxa"/>
            <w:tcBorders>
              <w:left w:val="single" w:sz="4" w:space="0" w:color="auto"/>
            </w:tcBorders>
          </w:tcPr>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r w:rsidRPr="00D16833">
              <w:rPr>
                <w:rFonts w:ascii="Times New Roman" w:hAnsi="Times New Roman" w:cs="Times New Roman"/>
                <w:sz w:val="24"/>
                <w:szCs w:val="24"/>
              </w:rPr>
              <w:t>15</w:t>
            </w: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left="35" w:right="48" w:hanging="27"/>
              <w:jc w:val="both"/>
              <w:rPr>
                <w:rFonts w:ascii="Times New Roman" w:hAnsi="Times New Roman" w:cs="Times New Roman"/>
                <w:sz w:val="24"/>
                <w:szCs w:val="24"/>
              </w:rPr>
            </w:pP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дете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нализирова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 запоминать правила поведения за столом и столовые приборы</w:t>
            </w:r>
          </w:p>
        </w:tc>
      </w:tr>
      <w:tr w:rsidR="00A80B6E" w:rsidRPr="00D16833" w:rsidTr="004D63AB">
        <w:trPr>
          <w:trHeight w:val="336"/>
        </w:trPr>
        <w:tc>
          <w:tcPr>
            <w:tcW w:w="851" w:type="dxa"/>
            <w:tcBorders>
              <w:top w:val="single" w:sz="4" w:space="0" w:color="auto"/>
            </w:tcBorders>
          </w:tcPr>
          <w:p w:rsidR="00A80B6E" w:rsidRPr="00D16833" w:rsidRDefault="00A80B6E" w:rsidP="007244C9">
            <w:pPr>
              <w:spacing w:after="0" w:line="360" w:lineRule="auto"/>
              <w:ind w:left="-392"/>
              <w:jc w:val="both"/>
              <w:rPr>
                <w:rFonts w:ascii="Times New Roman" w:hAnsi="Times New Roman" w:cs="Times New Roman"/>
                <w:sz w:val="24"/>
                <w:szCs w:val="24"/>
              </w:rPr>
            </w:pPr>
          </w:p>
        </w:tc>
        <w:tc>
          <w:tcPr>
            <w:tcW w:w="5812" w:type="dxa"/>
            <w:gridSpan w:val="2"/>
          </w:tcPr>
          <w:p w:rsidR="00A80B6E" w:rsidRPr="00D16833" w:rsidRDefault="00A80B6E" w:rsidP="007244C9">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  программе                 99 ч</w:t>
            </w:r>
          </w:p>
        </w:tc>
        <w:tc>
          <w:tcPr>
            <w:tcW w:w="3186" w:type="dxa"/>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pacing w:after="0" w:line="360" w:lineRule="auto"/>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7601D1" w:rsidP="007601D1">
      <w:pPr>
        <w:spacing w:after="0" w:line="360" w:lineRule="auto"/>
        <w:ind w:firstLine="567"/>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знакомление с окружающим миром. Конспекты занятий. И.А. Морозова, М.А. Пушкарева. «Мозаика-Синтез», Москва.</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ями слуха. Москва, «Владос».</w:t>
      </w:r>
    </w:p>
    <w:p w:rsidR="00A80B6E" w:rsidRPr="00D16833" w:rsidRDefault="00A80B6E" w:rsidP="00A80B6E">
      <w:pPr>
        <w:spacing w:after="0" w:line="360" w:lineRule="auto"/>
        <w:ind w:firstLine="567"/>
        <w:jc w:val="both"/>
        <w:rPr>
          <w:rFonts w:ascii="Times New Roman" w:hAnsi="Times New Roman" w:cs="Times New Roman"/>
          <w:b/>
          <w:sz w:val="24"/>
          <w:szCs w:val="24"/>
        </w:rPr>
      </w:pPr>
    </w:p>
    <w:p w:rsidR="00A80B6E" w:rsidRPr="00D16833" w:rsidRDefault="00A80B6E" w:rsidP="00A80B6E">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 освоения учащимися программы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троение своего тела, его особенности, физические возможности, возрастные измен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состав и имена членов семь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аботливо относиться к членам семьи, выполнять посильные поруч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элементарные правила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виды одежды и обуви, головных уборов и их назначение. Подбирать одежду и обувь по сезону. Осуществлять соответствующий уход за обувью и одеждо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Знать понятия: столовые приборы и как их использовать;</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етапредме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сотрудничества со взрослыми и сверстниками в разных жизненных ситуациях;</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я полученных знаний в повседневной жизни 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контролировать свои действия.</w:t>
      </w:r>
    </w:p>
    <w:p w:rsidR="00A80B6E" w:rsidRPr="00D16833" w:rsidRDefault="00A80B6E" w:rsidP="00A80B6E">
      <w:pPr>
        <w:spacing w:after="0" w:line="360" w:lineRule="auto"/>
        <w:ind w:firstLine="567"/>
        <w:jc w:val="both"/>
        <w:rPr>
          <w:rFonts w:ascii="Times New Roman" w:hAnsi="Times New Roman" w:cs="Times New Roman"/>
          <w:sz w:val="24"/>
          <w:szCs w:val="24"/>
        </w:rPr>
      </w:pPr>
    </w:p>
    <w:p w:rsidR="00A80B6E" w:rsidRPr="00D16833" w:rsidRDefault="00A80B6E" w:rsidP="00A80B6E">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Личностные результат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Овладение начальными навыками и знаниями об измен. в своем тел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Ученик должен использовать полученные знания в повседневной жизни и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эстетических потребностей, ценностей и чувств;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и доброжела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и личной гигиены;</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w:t>
      </w:r>
      <w:r w:rsidRPr="00D16833">
        <w:rPr>
          <w:sz w:val="28"/>
          <w:szCs w:val="28"/>
        </w:rPr>
        <w:t>;</w:t>
      </w:r>
    </w:p>
    <w:p w:rsidR="00206984" w:rsidRPr="00D16833" w:rsidRDefault="00A80B6E" w:rsidP="00206984">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витие самостоятельности в использовании столовых приборов.</w:t>
      </w:r>
      <w:r w:rsidR="00206984" w:rsidRPr="00D16833">
        <w:rPr>
          <w:rFonts w:ascii="Times New Roman" w:hAnsi="Times New Roman" w:cs="Times New Roman"/>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6" w:name="_Toc482275421"/>
      <w:r w:rsidRPr="00D16833">
        <w:rPr>
          <w:rFonts w:ascii="Times New Roman" w:hAnsi="Times New Roman" w:cs="Times New Roman"/>
          <w:b/>
          <w:caps/>
          <w:sz w:val="24"/>
          <w:szCs w:val="24"/>
        </w:rPr>
        <w:t>Окружающий социальный мир</w:t>
      </w:r>
      <w:r w:rsidR="00C13E05"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6"/>
    </w:p>
    <w:p w:rsidR="00130001" w:rsidRPr="00D16833" w:rsidRDefault="00130001" w:rsidP="00A80B6E">
      <w:pPr>
        <w:autoSpaceDE w:val="0"/>
        <w:autoSpaceDN w:val="0"/>
        <w:adjustRightInd w:val="0"/>
        <w:spacing w:after="0" w:line="360" w:lineRule="auto"/>
        <w:jc w:val="both"/>
        <w:rPr>
          <w:rFonts w:ascii="Times New Roman" w:hAnsi="Times New Roman" w:cs="Times New Roman"/>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kern w:val="24"/>
          <w:sz w:val="24"/>
          <w:szCs w:val="24"/>
        </w:rPr>
      </w:pPr>
      <w:r w:rsidRPr="00D16833">
        <w:rPr>
          <w:rFonts w:ascii="Times New Roman" w:hAnsi="Times New Roman" w:cs="Times New Roman"/>
          <w:b/>
          <w:bCs/>
          <w:caps/>
          <w:kern w:val="24"/>
          <w:sz w:val="24"/>
          <w:szCs w:val="24"/>
        </w:rPr>
        <w:t>Пояснительная записк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autoSpaceDE w:val="0"/>
        <w:autoSpaceDN w:val="0"/>
        <w:adjustRightInd w:val="0"/>
        <w:spacing w:after="0" w:line="360" w:lineRule="auto"/>
        <w:ind w:firstLine="709"/>
        <w:jc w:val="both"/>
        <w:textAlignment w:val="center"/>
        <w:rPr>
          <w:rFonts w:ascii="Times New Roman" w:hAnsi="Times New Roman" w:cs="Times New Roman"/>
          <w:sz w:val="24"/>
          <w:szCs w:val="24"/>
        </w:rPr>
      </w:pPr>
      <w:r w:rsidRPr="00D16833">
        <w:rPr>
          <w:rFonts w:ascii="Times New Roman" w:hAnsi="Times New Roman" w:cs="Times New Roman"/>
          <w:sz w:val="24"/>
          <w:szCs w:val="24"/>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80B6E" w:rsidRPr="00D16833" w:rsidRDefault="00A80B6E" w:rsidP="00A80B6E">
      <w:pPr>
        <w:pStyle w:val="aa"/>
        <w:ind w:firstLine="709"/>
        <w:jc w:val="both"/>
        <w:rPr>
          <w:rFonts w:ascii="Times New Roman" w:hAnsi="Times New Roman" w:cs="Times New Roman"/>
          <w:b/>
          <w:sz w:val="24"/>
          <w:szCs w:val="24"/>
        </w:rPr>
      </w:pPr>
      <w:r w:rsidRPr="00D16833">
        <w:rPr>
          <w:rFonts w:ascii="Times New Roman" w:hAnsi="Times New Roman" w:cs="Times New Roman"/>
          <w:sz w:val="24"/>
          <w:szCs w:val="24"/>
        </w:rPr>
        <w:t>Вариант 1.4.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D16833">
        <w:rPr>
          <w:rStyle w:val="15"/>
          <w:rFonts w:ascii="Times New Roman" w:hAnsi="Times New Roman" w:cs="Times New Roman"/>
          <w:sz w:val="24"/>
          <w:szCs w:val="24"/>
        </w:rPr>
        <w:footnoteReference w:id="153"/>
      </w:r>
      <w:r w:rsidRPr="00D16833">
        <w:rPr>
          <w:rFonts w:ascii="Times New Roman" w:hAnsi="Times New Roman" w:cs="Times New Roman"/>
          <w:sz w:val="24"/>
          <w:szCs w:val="24"/>
        </w:rPr>
        <w:t>, а также на условиях индивидуального, в отдельных случаях – надомного обучения (с частичным включением в школьный образовательный процесс).</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D16833">
        <w:rPr>
          <w:rFonts w:ascii="Times New Roman" w:hAnsi="Times New Roman" w:cs="Times New Roman"/>
          <w:sz w:val="24"/>
          <w:szCs w:val="24"/>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D16833">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ятыми нормами поведения. Р</w:t>
      </w:r>
      <w:r w:rsidRPr="00D16833">
        <w:rPr>
          <w:rFonts w:ascii="Times New Roman" w:hAnsi="Times New Roman" w:cs="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
          <w:bCs/>
          <w:sz w:val="24"/>
          <w:szCs w:val="24"/>
        </w:rPr>
        <w:t>Место предмета в учебном плане</w:t>
      </w:r>
      <w:r w:rsidRPr="00D16833">
        <w:rPr>
          <w:rFonts w:ascii="Times New Roman" w:hAnsi="Times New Roman" w:cs="Times New Roman"/>
          <w:bCs/>
          <w:sz w:val="24"/>
          <w:szCs w:val="24"/>
        </w:rPr>
        <w:t xml:space="preserve"> </w:t>
      </w: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p>
    <w:p w:rsidR="00A80B6E" w:rsidRPr="00D16833" w:rsidRDefault="00A80B6E" w:rsidP="00A80B6E">
      <w:pPr>
        <w:tabs>
          <w:tab w:val="left" w:pos="360"/>
        </w:tabs>
        <w:spacing w:after="0" w:line="360" w:lineRule="auto"/>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Предметная область «</w:t>
      </w:r>
      <w:r w:rsidRPr="00D16833">
        <w:rPr>
          <w:rFonts w:ascii="Times New Roman" w:hAnsi="Times New Roman" w:cs="Times New Roman"/>
          <w:sz w:val="24"/>
          <w:szCs w:val="24"/>
        </w:rPr>
        <w:t xml:space="preserve">Окружающий социальный мир» </w:t>
      </w:r>
      <w:r w:rsidRPr="00D16833">
        <w:rPr>
          <w:rFonts w:ascii="Times New Roman" w:hAnsi="Times New Roman" w:cs="Times New Roman"/>
          <w:bCs/>
          <w:sz w:val="24"/>
          <w:szCs w:val="24"/>
        </w:rPr>
        <w:t xml:space="preserve"> входит в обязательную часть учебного плана Примерной АООП НОО глухих обучающихся (вариант 1.4). Изучение предметной области предусмотрено с 1 по 6 класс.</w:t>
      </w:r>
    </w:p>
    <w:p w:rsidR="00A80B6E" w:rsidRPr="00D16833" w:rsidRDefault="00A80B6E" w:rsidP="00A80B6E">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е «Окружающий социальный мир»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раза в учебном году).</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80B6E" w:rsidRPr="00D16833" w:rsidRDefault="00A80B6E" w:rsidP="00A80B6E">
      <w:pPr>
        <w:pStyle w:val="aa"/>
        <w:ind w:firstLine="709"/>
        <w:jc w:val="both"/>
        <w:rPr>
          <w:rFonts w:ascii="Times New Roman" w:hAnsi="Times New Roman" w:cs="Times New Roman"/>
          <w:i/>
          <w:iCs/>
          <w:sz w:val="24"/>
          <w:szCs w:val="24"/>
        </w:rPr>
      </w:pPr>
      <w:r w:rsidRPr="00D16833">
        <w:rPr>
          <w:rFonts w:ascii="Times New Roman" w:hAnsi="Times New Roman" w:cs="Times New Roman"/>
          <w:i/>
          <w:iCs/>
          <w:sz w:val="24"/>
          <w:szCs w:val="24"/>
        </w:rPr>
        <w:t>Школа.</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D16833">
        <w:rPr>
          <w:rFonts w:ascii="Times New Roman" w:hAnsi="Times New Roman" w:cs="Times New Roman"/>
          <w:iCs/>
          <w:sz w:val="24"/>
          <w:szCs w:val="24"/>
        </w:rPr>
        <w:t>о профессиях людей, работающих в школе,</w:t>
      </w:r>
      <w:r w:rsidRPr="00D16833">
        <w:rPr>
          <w:rFonts w:ascii="Times New Roman" w:hAnsi="Times New Roman" w:cs="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D16833">
        <w:rPr>
          <w:rFonts w:ascii="Times New Roman" w:hAnsi="Times New Roman" w:cs="Times New Roman"/>
          <w:iCs/>
          <w:sz w:val="24"/>
          <w:szCs w:val="24"/>
        </w:rPr>
        <w:t xml:space="preserve">себе как обучающемся в коллективе одноклассников. Соблюдение правил учебного поведения. </w:t>
      </w:r>
      <w:r w:rsidRPr="00D16833">
        <w:rPr>
          <w:rFonts w:ascii="Times New Roman" w:hAnsi="Times New Roman" w:cs="Times New Roman"/>
          <w:sz w:val="24"/>
          <w:szCs w:val="24"/>
        </w:rPr>
        <w:t>Следование правилам общения, игры, труда. Соблюдение общепринятых норм поведения с взрослыми и сверстниками.</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Квартира, дом, дво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риентация в помещениях своего дома.</w:t>
      </w:r>
      <w:r w:rsidRPr="00D16833">
        <w:rPr>
          <w:rFonts w:ascii="Times New Roman" w:hAnsi="Times New Roman" w:cs="Times New Roman"/>
          <w:color w:val="FF0000"/>
          <w:sz w:val="24"/>
          <w:szCs w:val="24"/>
        </w:rPr>
        <w:t xml:space="preserve"> </w:t>
      </w:r>
      <w:r w:rsidRPr="00D16833">
        <w:rPr>
          <w:rFonts w:ascii="Times New Roman" w:hAnsi="Times New Roman" w:cs="Times New Roman"/>
          <w:sz w:val="24"/>
          <w:szCs w:val="24"/>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D16833">
        <w:rPr>
          <w:rFonts w:ascii="Times New Roman" w:hAnsi="Times New Roman" w:cs="Times New Roman"/>
          <w:bCs/>
          <w:sz w:val="24"/>
          <w:szCs w:val="24"/>
        </w:rPr>
        <w:t>б убранстве дома.</w:t>
      </w:r>
      <w:r w:rsidRPr="00D16833">
        <w:rPr>
          <w:rFonts w:ascii="Times New Roman" w:hAnsi="Times New Roman" w:cs="Times New Roman"/>
          <w:sz w:val="24"/>
          <w:szCs w:val="24"/>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D16833">
        <w:rPr>
          <w:rFonts w:ascii="Times New Roman" w:hAnsi="Times New Roman" w:cs="Times New Roman"/>
          <w:bCs/>
          <w:sz w:val="24"/>
          <w:szCs w:val="24"/>
        </w:rPr>
        <w:t xml:space="preserve">б электроприборах: </w:t>
      </w:r>
      <w:r w:rsidRPr="00D16833">
        <w:rPr>
          <w:rFonts w:ascii="Times New Roman" w:hAnsi="Times New Roman" w:cs="Times New Roman"/>
          <w:iCs/>
          <w:sz w:val="24"/>
          <w:szCs w:val="24"/>
        </w:rPr>
        <w:t>телевизор</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утюг</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лампа</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микроволновая печь</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электрический чайник</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фен. П</w:t>
      </w:r>
      <w:r w:rsidRPr="00D16833">
        <w:rPr>
          <w:rFonts w:ascii="Times New Roman" w:hAnsi="Times New Roman" w:cs="Times New Roman"/>
          <w:sz w:val="24"/>
          <w:szCs w:val="24"/>
        </w:rPr>
        <w:t>редставление о</w:t>
      </w:r>
      <w:r w:rsidRPr="00D16833">
        <w:rPr>
          <w:rFonts w:ascii="Times New Roman" w:hAnsi="Times New Roman" w:cs="Times New Roman"/>
          <w:bCs/>
          <w:sz w:val="24"/>
          <w:szCs w:val="24"/>
        </w:rPr>
        <w:t xml:space="preserve"> часах.</w:t>
      </w:r>
      <w:r w:rsidRPr="00D16833">
        <w:rPr>
          <w:rFonts w:ascii="Times New Roman" w:hAnsi="Times New Roman" w:cs="Times New Roman"/>
          <w:sz w:val="24"/>
          <w:szCs w:val="24"/>
        </w:rPr>
        <w:t xml:space="preserve"> Представление </w:t>
      </w:r>
      <w:r w:rsidRPr="00D16833">
        <w:rPr>
          <w:rFonts w:ascii="Times New Roman" w:hAnsi="Times New Roman" w:cs="Times New Roman"/>
          <w:bCs/>
          <w:sz w:val="24"/>
          <w:szCs w:val="24"/>
        </w:rPr>
        <w:t>об электронных устройствах: телефон</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компьютер</w:t>
      </w:r>
      <w:r w:rsidRPr="00D16833">
        <w:rPr>
          <w:rFonts w:ascii="Times New Roman" w:hAnsi="Times New Roman" w:cs="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D16833">
        <w:rPr>
          <w:rFonts w:ascii="Times New Roman" w:hAnsi="Times New Roman" w:cs="Times New Roman"/>
          <w:bCs/>
          <w:sz w:val="24"/>
          <w:szCs w:val="24"/>
        </w:rPr>
        <w:t xml:space="preserve">мение вести себя в случаях чрезвычайной ситуации (отсутствие света, воды и т.д.).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редметы и материалы, изготовленные человеком.</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Город.</w:t>
      </w:r>
    </w:p>
    <w:p w:rsidR="00A80B6E" w:rsidRPr="00D16833" w:rsidRDefault="00A80B6E" w:rsidP="00A80B6E">
      <w:pPr>
        <w:pStyle w:val="aa"/>
        <w:ind w:firstLine="709"/>
        <w:jc w:val="both"/>
        <w:rPr>
          <w:rFonts w:ascii="Times New Roman" w:hAnsi="Times New Roman" w:cs="Times New Roman"/>
          <w:bCs/>
          <w:color w:val="FF0000"/>
          <w:sz w:val="24"/>
          <w:szCs w:val="24"/>
        </w:rPr>
      </w:pPr>
      <w:r w:rsidRPr="00D16833">
        <w:rPr>
          <w:rFonts w:ascii="Times New Roman" w:hAnsi="Times New Roman" w:cs="Times New Roman"/>
          <w:sz w:val="24"/>
          <w:szCs w:val="24"/>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D16833">
        <w:rPr>
          <w:rFonts w:ascii="Times New Roman" w:hAnsi="Times New Roman" w:cs="Times New Roman"/>
          <w:iCs/>
          <w:sz w:val="24"/>
          <w:szCs w:val="24"/>
        </w:rPr>
        <w:t xml:space="preserve">редставление о профессиях людей, работающих в городских учреждениях. </w:t>
      </w:r>
      <w:r w:rsidRPr="00D16833">
        <w:rPr>
          <w:rFonts w:ascii="Times New Roman" w:hAnsi="Times New Roman" w:cs="Times New Roman"/>
          <w:sz w:val="24"/>
          <w:szCs w:val="24"/>
        </w:rPr>
        <w:t>Соблюдение правил поведения в общественных местах. С</w:t>
      </w:r>
      <w:r w:rsidRPr="00D16833">
        <w:rPr>
          <w:rFonts w:ascii="Times New Roman" w:hAnsi="Times New Roman" w:cs="Times New Roman"/>
          <w:bCs/>
          <w:sz w:val="24"/>
          <w:szCs w:val="24"/>
        </w:rPr>
        <w:t>облюдение правил поведения на улице</w:t>
      </w:r>
      <w:r w:rsidRPr="00D16833">
        <w:rPr>
          <w:rFonts w:ascii="Times New Roman" w:hAnsi="Times New Roman" w:cs="Times New Roman"/>
          <w:sz w:val="24"/>
          <w:szCs w:val="24"/>
        </w:rPr>
        <w:t xml:space="preserve">.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нспорт.</w:t>
      </w:r>
    </w:p>
    <w:p w:rsidR="00A80B6E" w:rsidRPr="00D16833" w:rsidRDefault="00A80B6E" w:rsidP="00A80B6E">
      <w:pPr>
        <w:pStyle w:val="aa"/>
        <w:ind w:firstLine="709"/>
        <w:jc w:val="both"/>
        <w:rPr>
          <w:rFonts w:ascii="Times New Roman" w:hAnsi="Times New Roman" w:cs="Times New Roman"/>
          <w:iCs/>
          <w:sz w:val="24"/>
          <w:szCs w:val="24"/>
        </w:rPr>
      </w:pPr>
      <w:r w:rsidRPr="00D16833">
        <w:rPr>
          <w:rFonts w:ascii="Times New Roman" w:hAnsi="Times New Roman" w:cs="Times New Roman"/>
          <w:iCs/>
          <w:sz w:val="24"/>
          <w:szCs w:val="24"/>
        </w:rPr>
        <w:t>Представление о наземном транспорте</w:t>
      </w:r>
      <w:r w:rsidRPr="00D16833">
        <w:rPr>
          <w:rFonts w:ascii="Times New Roman" w:hAnsi="Times New Roman" w:cs="Times New Roman"/>
          <w:sz w:val="24"/>
          <w:szCs w:val="24"/>
        </w:rPr>
        <w:t xml:space="preserve">. </w:t>
      </w:r>
      <w:r w:rsidRPr="00D16833">
        <w:rPr>
          <w:rFonts w:ascii="Times New Roman" w:hAnsi="Times New Roman" w:cs="Times New Roman"/>
          <w:iCs/>
          <w:sz w:val="24"/>
          <w:szCs w:val="24"/>
        </w:rPr>
        <w:t>Соблюдение правил дорожного движения.</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 воздушном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водном транспорте. </w:t>
      </w:r>
      <w:r w:rsidRPr="00D16833">
        <w:rPr>
          <w:rFonts w:ascii="Times New Roman" w:hAnsi="Times New Roman" w:cs="Times New Roman"/>
          <w:sz w:val="24"/>
          <w:szCs w:val="24"/>
        </w:rPr>
        <w:t>П</w:t>
      </w:r>
      <w:r w:rsidRPr="00D16833">
        <w:rPr>
          <w:rFonts w:ascii="Times New Roman" w:hAnsi="Times New Roman" w:cs="Times New Roman"/>
          <w:iCs/>
          <w:sz w:val="24"/>
          <w:szCs w:val="24"/>
        </w:rPr>
        <w:t>редставление о профессиях людей, работающих на транспорте.</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редставление об общественном транспорте.</w:t>
      </w:r>
      <w:r w:rsidRPr="00D16833">
        <w:rPr>
          <w:rFonts w:ascii="Times New Roman" w:hAnsi="Times New Roman" w:cs="Times New Roman"/>
          <w:sz w:val="24"/>
          <w:szCs w:val="24"/>
        </w:rPr>
        <w:t xml:space="preserve"> Соблюдение правил пользования общественным транспортом. П</w:t>
      </w:r>
      <w:r w:rsidRPr="00D16833">
        <w:rPr>
          <w:rFonts w:ascii="Times New Roman" w:hAnsi="Times New Roman" w:cs="Times New Roman"/>
          <w:iCs/>
          <w:sz w:val="24"/>
          <w:szCs w:val="24"/>
        </w:rPr>
        <w:t>редставление о специальном транспорте (скорая помощь, пожарная машина…).</w:t>
      </w:r>
      <w:r w:rsidRPr="00D16833">
        <w:rPr>
          <w:rFonts w:ascii="Times New Roman" w:hAnsi="Times New Roman" w:cs="Times New Roman"/>
          <w:sz w:val="24"/>
          <w:szCs w:val="24"/>
        </w:rPr>
        <w:t xml:space="preserve"> П</w:t>
      </w:r>
      <w:r w:rsidRPr="00D16833">
        <w:rPr>
          <w:rFonts w:ascii="Times New Roman" w:hAnsi="Times New Roman" w:cs="Times New Roman"/>
          <w:iCs/>
          <w:sz w:val="24"/>
          <w:szCs w:val="24"/>
        </w:rPr>
        <w:t xml:space="preserve">редставление о профессиях людей, работающих на специальном транспорте.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Традиции, обыча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е: день рождения, Новый год и др. Участие в школьных мероприятиях.</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eastAsia="Times New Roman" w:hAnsi="Times New Roman" w:cs="Times New Roman"/>
          <w:b/>
          <w:caps/>
          <w:sz w:val="24"/>
          <w:szCs w:val="24"/>
        </w:rPr>
        <w:t>Календарно-тематическое планирование</w:t>
      </w:r>
    </w:p>
    <w:tbl>
      <w:tblPr>
        <w:tblW w:w="0" w:type="auto"/>
        <w:tblCellMar>
          <w:top w:w="55" w:type="dxa"/>
          <w:left w:w="55" w:type="dxa"/>
          <w:bottom w:w="55" w:type="dxa"/>
          <w:right w:w="55" w:type="dxa"/>
        </w:tblCellMar>
        <w:tblLook w:val="0000" w:firstRow="0" w:lastRow="0" w:firstColumn="0" w:lastColumn="0" w:noHBand="0" w:noVBand="0"/>
      </w:tblPr>
      <w:tblGrid>
        <w:gridCol w:w="1855"/>
        <w:gridCol w:w="1969"/>
        <w:gridCol w:w="3715"/>
        <w:gridCol w:w="2216"/>
      </w:tblGrid>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Раздел</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b/>
              </w:rPr>
            </w:pPr>
            <w:r w:rsidRPr="00D16833">
              <w:rPr>
                <w:rFonts w:cs="Times New Roman"/>
                <w:b/>
              </w:rPr>
              <w:t xml:space="preserve">Словарь </w:t>
            </w:r>
          </w:p>
          <w:p w:rsidR="00A80B6E" w:rsidRPr="00D16833" w:rsidRDefault="00A80B6E" w:rsidP="007244C9">
            <w:pPr>
              <w:pStyle w:val="afff8"/>
              <w:spacing w:line="360" w:lineRule="auto"/>
              <w:jc w:val="both"/>
              <w:rPr>
                <w:rFonts w:cs="Times New Roman"/>
              </w:rPr>
            </w:pPr>
            <w:r w:rsidRPr="00D16833">
              <w:rPr>
                <w:rFonts w:cs="Times New Roman"/>
              </w:rPr>
              <w:t>(с использованием жестового языка, изображений предметов и названий на табличках)</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Школ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ителя и однокласс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ыбирать из 2-3 фотографий фотографию учителя или одноклассника по просьб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Использовать указательный жест «Это он».</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именами к фотографиям учителей и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Имена учителей и одноклассников</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Учебные принадлеж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бирать вместе одинаковые предметы: карандаши, фломастеры, тетради, книги. Убирать их в классе в отведенное для этого мест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 ответ на просьбу  учителя брать или давать определенный предмет: «Дай тетрад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карандаш, тетрадь, книг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Мебель в класс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знакомиться с оснащением класса, знать, где для чего используются те или иные предметы мебели. В шкаф кладут книги, рюкзак вешают на крючок, на доске пишут мелом или маркером. Помогать учителю убирать тетради, книги, кисточки, краски на соответствующее место, вытирать с дос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Стол, стул, шкаф, доска</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мещения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Ориентироваться на обозначение (устно-дактильное, жестовое, письменное, фотографию или рисунок), которое показывает учитель,  при переходе из одного помещения в другое.</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 xml:space="preserve"> Находясь в классе, столовой или медкабинете выбрать соответствующее обозначение из 2-3 вариантов (фотографию, рисунок или письменное обозначен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Школа,  класс, столовая, врач.</w:t>
            </w:r>
          </w:p>
        </w:tc>
      </w:tr>
      <w:tr w:rsidR="00A80B6E" w:rsidRPr="00D16833" w:rsidTr="007244C9">
        <w:tc>
          <w:tcPr>
            <w:tcW w:w="0" w:type="auto"/>
            <w:vMerge w:val="restart"/>
            <w:tcBorders>
              <w:top w:val="single" w:sz="4" w:space="0" w:color="000000"/>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едметы и материалы, изготовленные челове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осуда</w:t>
            </w:r>
          </w:p>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сервировать стол на 1-2 человек (раскладывать ложки, вилки, ставить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вилки, ложки, тарелки, чашки.</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игрушечной посуд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посу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посуды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Чашка, тарелка, ложка, вилка.</w:t>
            </w:r>
          </w:p>
        </w:tc>
      </w:tr>
      <w:tr w:rsidR="00A80B6E" w:rsidRPr="00D16833" w:rsidTr="007244C9">
        <w:tc>
          <w:tcPr>
            <w:tcW w:w="0" w:type="auto"/>
            <w:vMerge/>
            <w:tcBorders>
              <w:left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Одежд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частвовать или самостоятельно выполнять следующие действия: надевать/снимать шапку,  куртку, варежки или перчатки, повязывать шарф, надевать обувь.</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предмету одежды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едмета одежды к этому предмету или его изображению.</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чашку, ложку, вилку, тарел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Шапка, шарф, куртка, варежки (перчатки), обувь.</w:t>
            </w:r>
          </w:p>
        </w:tc>
      </w:tr>
      <w:tr w:rsidR="00A80B6E" w:rsidRPr="00D16833" w:rsidTr="007244C9">
        <w:tc>
          <w:tcPr>
            <w:tcW w:w="0" w:type="auto"/>
            <w:vMerge/>
            <w:tcBorders>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Игруш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Совместно с учителем убирать игрушки в игрово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едметы: складывать вместе кубики, части конструктора, кукол, и др.</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обрать к игрушке фотографию или рисунок, изображающий его.</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игрушки к этому предмету.</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давать мяч, машинку, куклу, кубик, пирамидку или др. игруш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убери, дай </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Игрушки. Мяч, кубики, кукла.</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одукты 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jc w:val="both"/>
              <w:rPr>
                <w:rFonts w:cs="Times New Roman"/>
              </w:rPr>
            </w:pP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одинаковые продукты. Сортировать продукты совместно с учителем. Например, складывать в одну емкость яблоки, в другую груши, лук и т.д.</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Аналогичные действия выполнять с муляжами фруктов, овощей.</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Уметь подбирать к овощам, фруктам фотографию или рисунок, изображающий их.</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дбирать таблички с письменным названием продуктов к этим продуктам.</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Во время приема пищи выбирать из нескольких вариантов, что будет есть, обозначая свой выбор жестом, устно-дактильно или выбрав изображение (фото или рисунок) или название продукта.</w:t>
            </w:r>
          </w:p>
          <w:p w:rsidR="00A80B6E" w:rsidRPr="00D16833" w:rsidRDefault="00A80B6E" w:rsidP="009C0B22">
            <w:pPr>
              <w:pStyle w:val="afff8"/>
              <w:numPr>
                <w:ilvl w:val="0"/>
                <w:numId w:val="228"/>
              </w:numPr>
              <w:spacing w:line="360" w:lineRule="auto"/>
              <w:jc w:val="both"/>
              <w:rPr>
                <w:rFonts w:cs="Times New Roman"/>
              </w:rPr>
            </w:pPr>
            <w:r w:rsidRPr="00D16833">
              <w:rPr>
                <w:rFonts w:cs="Times New Roman"/>
              </w:rPr>
              <w:t>По просьбе учителя давать фрукт, овощ, хле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 xml:space="preserve">Положи, дай </w:t>
            </w:r>
          </w:p>
          <w:p w:rsidR="00A80B6E" w:rsidRPr="00D16833" w:rsidRDefault="00A80B6E" w:rsidP="007244C9">
            <w:pPr>
              <w:pStyle w:val="afff8"/>
              <w:spacing w:line="360" w:lineRule="auto"/>
              <w:ind w:left="283"/>
              <w:jc w:val="both"/>
              <w:rPr>
                <w:rFonts w:cs="Times New Roman"/>
                <w:i/>
              </w:rPr>
            </w:pPr>
            <w:r w:rsidRPr="00D16833">
              <w:rPr>
                <w:rFonts w:cs="Times New Roman"/>
                <w:i/>
              </w:rPr>
              <w:t>Ешь, пей</w:t>
            </w:r>
          </w:p>
          <w:p w:rsidR="00A80B6E" w:rsidRPr="00D16833" w:rsidRDefault="00A80B6E" w:rsidP="007244C9">
            <w:pPr>
              <w:pStyle w:val="afff8"/>
              <w:spacing w:line="360" w:lineRule="auto"/>
              <w:ind w:left="283"/>
              <w:jc w:val="both"/>
              <w:rPr>
                <w:rFonts w:cs="Times New Roman"/>
                <w:i/>
              </w:rPr>
            </w:pPr>
          </w:p>
          <w:p w:rsidR="00A80B6E" w:rsidRPr="00D16833" w:rsidRDefault="00A80B6E" w:rsidP="007244C9">
            <w:pPr>
              <w:pStyle w:val="afff8"/>
              <w:spacing w:line="360" w:lineRule="auto"/>
              <w:ind w:left="283"/>
              <w:jc w:val="both"/>
              <w:rPr>
                <w:rFonts w:cs="Times New Roman"/>
                <w:i/>
              </w:rPr>
            </w:pPr>
            <w:r w:rsidRPr="00D16833">
              <w:rPr>
                <w:rFonts w:cs="Times New Roman"/>
                <w:i/>
              </w:rPr>
              <w:t>Яблоко, груша, банан, лук, помидор, огурец, чай, вода, сок,</w:t>
            </w:r>
          </w:p>
          <w:p w:rsidR="00A80B6E" w:rsidRPr="00D16833" w:rsidRDefault="00A80B6E" w:rsidP="007244C9">
            <w:pPr>
              <w:pStyle w:val="afff8"/>
              <w:spacing w:line="360" w:lineRule="auto"/>
              <w:ind w:left="283"/>
              <w:jc w:val="both"/>
              <w:rPr>
                <w:rFonts w:cs="Times New Roman"/>
                <w:i/>
              </w:rPr>
            </w:pPr>
            <w:r w:rsidRPr="00D16833">
              <w:rPr>
                <w:rFonts w:cs="Times New Roman"/>
                <w:i/>
              </w:rPr>
              <w:t>хлеб</w:t>
            </w:r>
          </w:p>
        </w:tc>
      </w:tr>
      <w:tr w:rsidR="00A80B6E" w:rsidRPr="00D16833" w:rsidTr="007244C9">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 xml:space="preserve">Традиции и обыча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A80B6E" w:rsidRPr="00D16833" w:rsidRDefault="00A80B6E" w:rsidP="007244C9">
            <w:pPr>
              <w:pStyle w:val="afff8"/>
              <w:spacing w:line="360" w:lineRule="auto"/>
              <w:jc w:val="both"/>
              <w:rPr>
                <w:rFonts w:cs="Times New Roman"/>
                <w:b/>
              </w:rPr>
            </w:pPr>
            <w:r w:rsidRPr="00D16833">
              <w:rPr>
                <w:rFonts w:cs="Times New Roman"/>
                <w:b/>
              </w:rPr>
              <w:t>Праздн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Получить непосредственное представление о том, как, в какое время проходят праздники в школе (День знаний, День учителя, Новый год, День защитника Отечества, Международный женский день, День победы).</w:t>
            </w:r>
          </w:p>
          <w:p w:rsidR="00A80B6E" w:rsidRPr="00D16833" w:rsidRDefault="00A80B6E" w:rsidP="009C0B22">
            <w:pPr>
              <w:pStyle w:val="afff8"/>
              <w:numPr>
                <w:ilvl w:val="0"/>
                <w:numId w:val="229"/>
              </w:numPr>
              <w:spacing w:line="360" w:lineRule="auto"/>
              <w:jc w:val="both"/>
              <w:rPr>
                <w:rFonts w:cs="Times New Roman"/>
              </w:rPr>
            </w:pPr>
            <w:r w:rsidRPr="00D16833">
              <w:rPr>
                <w:rFonts w:cs="Times New Roman"/>
              </w:rPr>
              <w:t>С помощью учителя делать открытки к различным праздникам для членов семьи, учителей, одноклассни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80B6E" w:rsidRPr="00D16833" w:rsidRDefault="00A80B6E" w:rsidP="007244C9">
            <w:pPr>
              <w:pStyle w:val="afff8"/>
              <w:spacing w:line="360" w:lineRule="auto"/>
              <w:ind w:left="283"/>
              <w:jc w:val="both"/>
              <w:rPr>
                <w:rFonts w:cs="Times New Roman"/>
                <w:i/>
              </w:rPr>
            </w:pPr>
            <w:r w:rsidRPr="00D16833">
              <w:rPr>
                <w:rFonts w:cs="Times New Roman"/>
                <w:i/>
              </w:rPr>
              <w:t>Праздник. Подарок.</w:t>
            </w:r>
          </w:p>
          <w:p w:rsidR="00A80B6E" w:rsidRPr="00D16833" w:rsidRDefault="00A80B6E" w:rsidP="007244C9">
            <w:pPr>
              <w:pStyle w:val="afff8"/>
              <w:spacing w:line="360" w:lineRule="auto"/>
              <w:ind w:left="283"/>
              <w:jc w:val="both"/>
              <w:rPr>
                <w:rFonts w:cs="Times New Roman"/>
                <w:i/>
              </w:rPr>
            </w:pPr>
            <w:r w:rsidRPr="00D16833">
              <w:rPr>
                <w:rFonts w:cs="Times New Roman"/>
                <w:i/>
              </w:rPr>
              <w:t>Цветы.</w:t>
            </w:r>
          </w:p>
          <w:p w:rsidR="00A80B6E" w:rsidRPr="00D16833" w:rsidRDefault="00A80B6E" w:rsidP="007244C9">
            <w:pPr>
              <w:pStyle w:val="afff8"/>
              <w:spacing w:line="360" w:lineRule="auto"/>
              <w:ind w:left="283"/>
              <w:jc w:val="both"/>
              <w:rPr>
                <w:rFonts w:cs="Times New Roman"/>
                <w:i/>
              </w:rPr>
            </w:pPr>
            <w:r w:rsidRPr="00D16833">
              <w:rPr>
                <w:rFonts w:cs="Times New Roman"/>
                <w:i/>
              </w:rPr>
              <w:t>Открытка.</w:t>
            </w:r>
          </w:p>
          <w:p w:rsidR="00A80B6E" w:rsidRPr="00D16833" w:rsidRDefault="00A80B6E" w:rsidP="007244C9">
            <w:pPr>
              <w:pStyle w:val="afff8"/>
              <w:spacing w:line="360" w:lineRule="auto"/>
              <w:ind w:left="283"/>
              <w:jc w:val="both"/>
              <w:rPr>
                <w:rFonts w:cs="Times New Roman"/>
                <w:i/>
              </w:rPr>
            </w:pPr>
            <w:r w:rsidRPr="00D16833">
              <w:rPr>
                <w:rFonts w:cs="Times New Roman"/>
                <w:i/>
              </w:rPr>
              <w:t>Ёлка.</w:t>
            </w:r>
          </w:p>
        </w:tc>
      </w:tr>
    </w:tbl>
    <w:p w:rsidR="00A80B6E" w:rsidRPr="00D16833" w:rsidRDefault="00A80B6E" w:rsidP="00A80B6E">
      <w:pPr>
        <w:pStyle w:val="aa"/>
        <w:ind w:firstLine="709"/>
        <w:jc w:val="both"/>
        <w:rPr>
          <w:rFonts w:ascii="Times New Roman" w:hAnsi="Times New Roman" w:cs="Times New Roman"/>
          <w:sz w:val="24"/>
          <w:szCs w:val="24"/>
        </w:rPr>
      </w:pPr>
    </w:p>
    <w:p w:rsidR="00A80B6E" w:rsidRPr="00D16833" w:rsidRDefault="007601D1"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w:t>
      </w:r>
      <w:r w:rsidR="00A80B6E" w:rsidRPr="00D16833">
        <w:rPr>
          <w:rFonts w:ascii="Times New Roman" w:hAnsi="Times New Roman" w:cs="Times New Roman"/>
          <w:b/>
          <w:caps/>
          <w:sz w:val="24"/>
          <w:szCs w:val="24"/>
        </w:rPr>
        <w:t>атериально-техническо</w:t>
      </w:r>
      <w:r w:rsidRPr="00D16833">
        <w:rPr>
          <w:rFonts w:ascii="Times New Roman" w:hAnsi="Times New Roman" w:cs="Times New Roman"/>
          <w:b/>
          <w:caps/>
          <w:sz w:val="24"/>
          <w:szCs w:val="24"/>
        </w:rPr>
        <w:t>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601D1" w:rsidRPr="00D16833" w:rsidRDefault="007601D1" w:rsidP="00A80B6E">
      <w:pPr>
        <w:pStyle w:val="aa"/>
        <w:ind w:firstLine="709"/>
        <w:jc w:val="both"/>
        <w:rPr>
          <w:rFonts w:ascii="Times New Roman" w:hAnsi="Times New Roman" w:cs="Times New Roman"/>
          <w:b/>
          <w:caps/>
          <w:sz w:val="24"/>
          <w:szCs w:val="24"/>
        </w:rPr>
      </w:pPr>
    </w:p>
    <w:p w:rsidR="00A80B6E" w:rsidRPr="00D16833" w:rsidRDefault="00A80B6E" w:rsidP="00A80B6E">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7601D1" w:rsidRPr="00D16833">
        <w:rPr>
          <w:rFonts w:ascii="Times New Roman" w:hAnsi="Times New Roman" w:cs="Times New Roman"/>
          <w:b/>
          <w:caps/>
          <w:sz w:val="24"/>
          <w:szCs w:val="24"/>
        </w:rPr>
        <w:t xml:space="preserve"> изучения учебного предмет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Представления о мире, созданном руками человека</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объектам, созданным человеком. </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A80B6E" w:rsidRPr="00D16833" w:rsidRDefault="00A80B6E" w:rsidP="009C0B22">
      <w:pPr>
        <w:pStyle w:val="aa"/>
        <w:numPr>
          <w:ilvl w:val="0"/>
          <w:numId w:val="230"/>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833">
        <w:rPr>
          <w:rFonts w:ascii="Times New Roman" w:hAnsi="Times New Roman" w:cs="Times New Roman"/>
          <w:sz w:val="24"/>
          <w:szCs w:val="24"/>
        </w:rPr>
        <w:t>.</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деятельности и профессиях людей, окружающих ребенка (учитель, повар, врач, водитель и т.д.).</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Накопление опыта конструктивного взаимодействия с взрослыми и сверстниками.</w:t>
      </w:r>
    </w:p>
    <w:p w:rsidR="00A80B6E" w:rsidRPr="00D16833" w:rsidRDefault="00A80B6E" w:rsidP="009C0B22">
      <w:pPr>
        <w:pStyle w:val="aa"/>
        <w:numPr>
          <w:ilvl w:val="0"/>
          <w:numId w:val="231"/>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3) Развитие межличностных и групповых отношен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дружбе, товарищах, сверстниках.</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находить друзей на основе личностных симпатий.</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A80B6E" w:rsidRPr="00D16833" w:rsidRDefault="00A80B6E" w:rsidP="009C0B22">
      <w:pPr>
        <w:pStyle w:val="aa"/>
        <w:numPr>
          <w:ilvl w:val="0"/>
          <w:numId w:val="232"/>
        </w:numPr>
        <w:jc w:val="both"/>
        <w:rPr>
          <w:rFonts w:ascii="Times New Roman" w:hAnsi="Times New Roman" w:cs="Times New Roman"/>
          <w:sz w:val="24"/>
          <w:szCs w:val="24"/>
        </w:rPr>
      </w:pPr>
      <w:r w:rsidRPr="00D16833">
        <w:rPr>
          <w:rFonts w:ascii="Times New Roman" w:hAnsi="Times New Roman" w:cs="Times New Roman"/>
          <w:sz w:val="24"/>
          <w:szCs w:val="24"/>
        </w:rPr>
        <w:t>Умение организовывать свободное время с учетом своих и совместных интерес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i/>
          <w:sz w:val="24"/>
          <w:szCs w:val="24"/>
        </w:rPr>
        <w:t>Накопление положительного опыта сотрудничества и участия в общественной жизн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праздниках, праздничных мероприятиях, их содержании, участие в них.</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Использование простейших эстетических ориентиров о внешнем виде  на праздниках, в хозяйственно-бытовой деятельности.</w:t>
      </w:r>
    </w:p>
    <w:p w:rsidR="00A80B6E" w:rsidRPr="00D16833" w:rsidRDefault="00A80B6E" w:rsidP="009C0B22">
      <w:pPr>
        <w:pStyle w:val="aa"/>
        <w:numPr>
          <w:ilvl w:val="0"/>
          <w:numId w:val="233"/>
        </w:numPr>
        <w:jc w:val="both"/>
        <w:rPr>
          <w:rFonts w:ascii="Times New Roman" w:hAnsi="Times New Roman" w:cs="Times New Roman"/>
          <w:sz w:val="24"/>
          <w:szCs w:val="24"/>
        </w:rPr>
      </w:pPr>
      <w:r w:rsidRPr="00D16833">
        <w:rPr>
          <w:rFonts w:ascii="Times New Roman" w:hAnsi="Times New Roman" w:cs="Times New Roman"/>
          <w:sz w:val="24"/>
          <w:szCs w:val="24"/>
        </w:rPr>
        <w:t>Умение соблюдать традиции семейных, школьных, государственных праздников.</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i/>
          <w:sz w:val="24"/>
          <w:szCs w:val="24"/>
        </w:rPr>
        <w:t>Представления об обязанностях и правах ребенка.</w:t>
      </w:r>
    </w:p>
    <w:p w:rsidR="00A80B6E" w:rsidRPr="00D16833" w:rsidRDefault="00A80B6E" w:rsidP="009C0B22">
      <w:pPr>
        <w:pStyle w:val="aa"/>
        <w:numPr>
          <w:ilvl w:val="0"/>
          <w:numId w:val="234"/>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я об обязанностях обучающегося, сына/дочери, внука/внучки  и др.</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6) </w:t>
      </w:r>
      <w:r w:rsidRPr="00D16833">
        <w:rPr>
          <w:rFonts w:ascii="Times New Roman" w:hAnsi="Times New Roman" w:cs="Times New Roman"/>
          <w:i/>
          <w:sz w:val="24"/>
          <w:szCs w:val="24"/>
        </w:rPr>
        <w:t>Представление о стране проживания Россия</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35"/>
        </w:numPr>
        <w:jc w:val="both"/>
        <w:rPr>
          <w:rFonts w:ascii="Times New Roman" w:hAnsi="Times New Roman" w:cs="Times New Roman"/>
          <w:sz w:val="24"/>
          <w:szCs w:val="24"/>
        </w:rPr>
      </w:pPr>
      <w:r w:rsidRPr="00D16833">
        <w:rPr>
          <w:rFonts w:ascii="Times New Roman" w:hAnsi="Times New Roman" w:cs="Times New Roman"/>
          <w:sz w:val="24"/>
          <w:szCs w:val="24"/>
        </w:rPr>
        <w:t>Представление о стране, столице,  городе (селе), месте проживани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206984" w:rsidRPr="00D16833" w:rsidRDefault="00206984">
      <w:pPr>
        <w:spacing w:after="120" w:line="360" w:lineRule="auto"/>
        <w:rPr>
          <w:rFonts w:ascii="Times New Roman" w:hAnsi="Times New Roman" w:cs="Times New Roman"/>
          <w:b/>
          <w:bCs/>
          <w:sz w:val="24"/>
          <w:szCs w:val="24"/>
        </w:rPr>
      </w:pPr>
      <w:r w:rsidRPr="00D16833">
        <w:rPr>
          <w:rFonts w:ascii="Times New Roman" w:hAnsi="Times New Roman" w:cs="Times New Roman"/>
          <w:b/>
          <w:bCs/>
          <w:sz w:val="24"/>
          <w:szCs w:val="24"/>
        </w:rPr>
        <w:br w:type="page"/>
      </w:r>
    </w:p>
    <w:p w:rsidR="00BD77C2" w:rsidRPr="00D16833" w:rsidRDefault="00A712E3" w:rsidP="00035948">
      <w:pPr>
        <w:tabs>
          <w:tab w:val="left" w:pos="142"/>
        </w:tabs>
        <w:spacing w:after="0" w:line="360" w:lineRule="auto"/>
        <w:outlineLvl w:val="2"/>
        <w:rPr>
          <w:rFonts w:ascii="Times New Roman" w:hAnsi="Times New Roman" w:cs="Times New Roman"/>
          <w:b/>
          <w:caps/>
          <w:sz w:val="24"/>
          <w:szCs w:val="24"/>
        </w:rPr>
      </w:pPr>
      <w:bookmarkStart w:id="107" w:name="_Toc482275422"/>
      <w:r w:rsidRPr="00D16833">
        <w:rPr>
          <w:rFonts w:ascii="Times New Roman" w:hAnsi="Times New Roman" w:cs="Times New Roman"/>
          <w:b/>
          <w:bCs/>
          <w:caps/>
          <w:sz w:val="24"/>
          <w:szCs w:val="24"/>
        </w:rPr>
        <w:t>Изобразительная деятельность</w:t>
      </w:r>
      <w:r w:rsidR="00C13E05" w:rsidRPr="00D16833">
        <w:rPr>
          <w:rFonts w:ascii="Times New Roman" w:hAnsi="Times New Roman" w:cs="Times New Roman"/>
          <w:b/>
          <w:bCs/>
          <w:caps/>
          <w:sz w:val="24"/>
          <w:szCs w:val="24"/>
        </w:rPr>
        <w:t xml:space="preserve">. </w:t>
      </w:r>
      <w:r w:rsidR="00130001" w:rsidRPr="00D16833">
        <w:rPr>
          <w:rFonts w:ascii="Times New Roman" w:hAnsi="Times New Roman" w:cs="Times New Roman"/>
          <w:b/>
          <w:caps/>
          <w:sz w:val="24"/>
          <w:szCs w:val="24"/>
        </w:rPr>
        <w:t>1 класс</w:t>
      </w:r>
      <w:bookmarkEnd w:id="107"/>
    </w:p>
    <w:p w:rsidR="00A712E3" w:rsidRPr="00D16833" w:rsidRDefault="00A712E3" w:rsidP="005A2D52">
      <w:pPr>
        <w:autoSpaceDE w:val="0"/>
        <w:autoSpaceDN w:val="0"/>
        <w:adjustRightInd w:val="0"/>
        <w:spacing w:after="0" w:line="360" w:lineRule="auto"/>
        <w:jc w:val="both"/>
        <w:rPr>
          <w:rFonts w:ascii="Times New Roman" w:hAnsi="Times New Roman" w:cs="Times New Roman"/>
          <w:b/>
          <w:bCs/>
          <w:caps/>
          <w:color w:val="231F20"/>
          <w:sz w:val="24"/>
          <w:szCs w:val="24"/>
        </w:rPr>
      </w:pPr>
      <w:r w:rsidRPr="00D16833">
        <w:rPr>
          <w:rFonts w:ascii="Times New Roman" w:hAnsi="Times New Roman" w:cs="Times New Roman"/>
          <w:b/>
          <w:bCs/>
          <w:caps/>
          <w:color w:val="231F20"/>
          <w:sz w:val="24"/>
          <w:szCs w:val="24"/>
        </w:rPr>
        <w:t>Пояснительная записка</w:t>
      </w:r>
    </w:p>
    <w:p w:rsidR="00A712E3" w:rsidRPr="00D16833" w:rsidRDefault="00A712E3" w:rsidP="005A2D52">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сновной общеобразовательной программы начального общего образования глухих обучающихся (вариант 1.4).</w:t>
      </w:r>
    </w:p>
    <w:p w:rsidR="00A712E3" w:rsidRPr="00D16833" w:rsidRDefault="00A712E3" w:rsidP="005A2D52">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712E3" w:rsidRPr="00D16833" w:rsidRDefault="00A712E3" w:rsidP="005A2D52">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712E3" w:rsidRPr="00D16833" w:rsidRDefault="00A712E3" w:rsidP="005A2D52">
      <w:pPr>
        <w:pStyle w:val="aa"/>
        <w:ind w:firstLine="709"/>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Изобразительная деятельность (рисование, лепка, аппликация)</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Освоение средств изобразительной деятельности и их использование в повседневной жизни.</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Интерес к доступным видам изобразительной деятельности.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A712E3" w:rsidRPr="00D16833" w:rsidRDefault="00A712E3" w:rsidP="009C0B22">
      <w:pPr>
        <w:pStyle w:val="aa"/>
        <w:numPr>
          <w:ilvl w:val="0"/>
          <w:numId w:val="217"/>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различные технологии в процессе рисования, лепки, аппликации.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пособность к самостоятельной изобразительной деятельности.</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Положительные эмоциональные реакции (удовольствие, радость) в процессе изобразительной деятельности.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 xml:space="preserve">Стремление к собственной творческой деятельности и умение демонстрировать результаты работы. </w:t>
      </w:r>
    </w:p>
    <w:p w:rsidR="00A712E3" w:rsidRPr="00D16833" w:rsidRDefault="00A712E3" w:rsidP="009C0B22">
      <w:pPr>
        <w:pStyle w:val="aa"/>
        <w:numPr>
          <w:ilvl w:val="0"/>
          <w:numId w:val="218"/>
        </w:numPr>
        <w:jc w:val="both"/>
        <w:rPr>
          <w:rFonts w:ascii="Times New Roman" w:hAnsi="Times New Roman" w:cs="Times New Roman"/>
          <w:sz w:val="24"/>
          <w:szCs w:val="24"/>
        </w:rPr>
      </w:pPr>
      <w:r w:rsidRPr="00D16833">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Готовность к участию в совместных мероприятиях</w:t>
      </w:r>
      <w:r w:rsidRPr="00D16833">
        <w:rPr>
          <w:rFonts w:ascii="Times New Roman" w:hAnsi="Times New Roman" w:cs="Times New Roman"/>
          <w:sz w:val="24"/>
          <w:szCs w:val="24"/>
        </w:rPr>
        <w:t xml:space="preserve">. </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rsidR="00A712E3" w:rsidRPr="00D16833" w:rsidRDefault="00A712E3" w:rsidP="009C0B22">
      <w:pPr>
        <w:pStyle w:val="aa"/>
        <w:numPr>
          <w:ilvl w:val="0"/>
          <w:numId w:val="219"/>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Процесс обучения по предмете «ИЗО»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в 1 классе от 30 до 40 минут. Проводится один раз в неделю (33 часа в учебном году).</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A712E3" w:rsidRPr="00D16833" w:rsidRDefault="00A712E3" w:rsidP="005A2D52">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712E3" w:rsidRPr="00D16833" w:rsidRDefault="00A712E3" w:rsidP="005A2D52">
      <w:pPr>
        <w:pStyle w:val="aa"/>
        <w:ind w:firstLine="708"/>
        <w:jc w:val="both"/>
        <w:rPr>
          <w:rFonts w:ascii="Times New Roman" w:hAnsi="Times New Roman" w:cs="Times New Roman"/>
          <w:sz w:val="24"/>
          <w:szCs w:val="24"/>
        </w:rPr>
      </w:pPr>
      <w:r w:rsidRPr="00D16833">
        <w:rPr>
          <w:rFonts w:ascii="Times New Roman" w:hAnsi="Times New Roman" w:cs="Times New Roman"/>
          <w:sz w:val="24"/>
          <w:szCs w:val="24"/>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 xml:space="preserve">Изобразительная деятельность </w:t>
      </w:r>
      <w:r w:rsidRPr="00D16833">
        <w:rPr>
          <w:rFonts w:ascii="Times New Roman" w:hAnsi="Times New Roman" w:cs="Times New Roman"/>
          <w:sz w:val="24"/>
          <w:szCs w:val="24"/>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bCs/>
          <w:sz w:val="24"/>
          <w:szCs w:val="24"/>
        </w:rPr>
        <w:t>Целью обучения</w:t>
      </w:r>
      <w:r w:rsidRPr="00D16833">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7601D1" w:rsidRPr="00D16833" w:rsidRDefault="007601D1" w:rsidP="005A2D52">
      <w:pPr>
        <w:pStyle w:val="aa"/>
        <w:ind w:firstLine="709"/>
        <w:jc w:val="both"/>
        <w:rPr>
          <w:rFonts w:ascii="Times New Roman" w:hAnsi="Times New Roman" w:cs="Times New Roman"/>
          <w:b/>
          <w:caps/>
          <w:sz w:val="24"/>
          <w:szCs w:val="24"/>
        </w:rPr>
      </w:pPr>
    </w:p>
    <w:p w:rsidR="00A712E3" w:rsidRPr="00D16833" w:rsidRDefault="00A712E3" w:rsidP="005A2D52">
      <w:pPr>
        <w:pStyle w:val="aa"/>
        <w:ind w:firstLine="709"/>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 учебного предмета</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епка.</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hAnsi="Times New Roman" w:cs="Times New Roman"/>
          <w:sz w:val="24"/>
          <w:szCs w:val="24"/>
        </w:rPr>
        <w:t>азличение пластичных материалов и их свойств;</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личение инструментов и приспособлений для работы с пластичными материалами.</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зминание пластилина, теста, глины;</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аскатывание теста, глины скалкой. Отр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кручивание  кусочка материала от целого куска; отщипывание кусочка материала от целого куска;</w:t>
      </w:r>
      <w:r w:rsidRPr="00D16833">
        <w:rPr>
          <w:rFonts w:ascii="Times New Roman" w:hAnsi="Times New Roman" w:cs="Times New Roman"/>
          <w:bCs/>
          <w:sz w:val="24"/>
          <w:szCs w:val="24"/>
        </w:rPr>
        <w:t xml:space="preserve"> о</w:t>
      </w:r>
      <w:r w:rsidRPr="00D16833">
        <w:rPr>
          <w:rFonts w:ascii="Times New Roman" w:hAnsi="Times New Roman" w:cs="Times New Roman"/>
          <w:sz w:val="24"/>
          <w:szCs w:val="24"/>
        </w:rPr>
        <w:t>трезание кусочка материала стекой.</w:t>
      </w:r>
      <w:r w:rsidRPr="00D16833">
        <w:rPr>
          <w:rFonts w:ascii="Times New Roman" w:hAnsi="Times New Roman" w:cs="Times New Roman"/>
          <w:bCs/>
          <w:sz w:val="24"/>
          <w:szCs w:val="24"/>
        </w:rPr>
        <w:t xml:space="preserve"> Размазывание материала: </w:t>
      </w:r>
      <w:r w:rsidRPr="00D16833">
        <w:rPr>
          <w:rFonts w:ascii="Times New Roman" w:hAnsi="Times New Roman" w:cs="Times New Roman"/>
          <w:sz w:val="24"/>
          <w:szCs w:val="24"/>
        </w:rPr>
        <w:t xml:space="preserve">размазывание пластилина (по шаблону, внутри контура).  </w:t>
      </w:r>
      <w:r w:rsidRPr="00D16833">
        <w:rPr>
          <w:rFonts w:ascii="Times New Roman" w:hAnsi="Times New Roman" w:cs="Times New Roman"/>
          <w:bCs/>
          <w:sz w:val="24"/>
          <w:szCs w:val="24"/>
        </w:rPr>
        <w:t>К</w:t>
      </w:r>
      <w:r w:rsidRPr="00D16833">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оединение деталей изделия разными способами (прижатием, примазыванием, прищипыванием). </w:t>
      </w:r>
      <w:r w:rsidRPr="00D16833">
        <w:rPr>
          <w:rFonts w:ascii="Times New Roman" w:hAnsi="Times New Roman" w:cs="Times New Roman"/>
          <w:bCs/>
          <w:sz w:val="24"/>
          <w:szCs w:val="24"/>
        </w:rPr>
        <w:t>Л</w:t>
      </w:r>
      <w:r w:rsidRPr="00D16833">
        <w:rPr>
          <w:rFonts w:ascii="Times New Roman" w:hAnsi="Times New Roman" w:cs="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D16833">
        <w:rPr>
          <w:rFonts w:ascii="Times New Roman" w:hAnsi="Times New Roman" w:cs="Times New Roman"/>
          <w:bCs/>
          <w:sz w:val="24"/>
          <w:szCs w:val="24"/>
        </w:rPr>
        <w:t xml:space="preserve">Лепка </w:t>
      </w:r>
      <w:r w:rsidRPr="00D16833">
        <w:rPr>
          <w:rFonts w:ascii="Times New Roman" w:hAnsi="Times New Roman" w:cs="Times New Roman"/>
          <w:sz w:val="24"/>
          <w:szCs w:val="24"/>
        </w:rPr>
        <w:t>нескольких предметов (объектов), объединённых сюжетом.</w:t>
      </w:r>
    </w:p>
    <w:p w:rsidR="00A712E3" w:rsidRPr="00D16833" w:rsidRDefault="00A712E3" w:rsidP="005A2D52">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Аппликация.</w:t>
      </w:r>
    </w:p>
    <w:p w:rsidR="00A712E3" w:rsidRPr="00D16833" w:rsidRDefault="00A712E3" w:rsidP="005A2D52">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D16833">
        <w:rPr>
          <w:rFonts w:ascii="Times New Roman" w:hAnsi="Times New Roman" w:cs="Times New Roman"/>
          <w:bCs/>
          <w:sz w:val="24"/>
          <w:szCs w:val="24"/>
        </w:rPr>
        <w:t>С</w:t>
      </w:r>
      <w:r w:rsidRPr="00D16833">
        <w:rPr>
          <w:rFonts w:ascii="Times New Roman" w:hAnsi="Times New Roman" w:cs="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A712E3" w:rsidRPr="00D16833" w:rsidRDefault="00A712E3" w:rsidP="005A2D52">
      <w:pPr>
        <w:pStyle w:val="aa"/>
        <w:ind w:firstLine="709"/>
        <w:jc w:val="both"/>
        <w:rPr>
          <w:rFonts w:ascii="Times New Roman" w:hAnsi="Times New Roman" w:cs="Times New Roman"/>
          <w:bCs/>
          <w:i/>
          <w:sz w:val="24"/>
          <w:szCs w:val="24"/>
        </w:rPr>
      </w:pPr>
      <w:r w:rsidRPr="00D16833">
        <w:rPr>
          <w:rFonts w:ascii="Times New Roman" w:hAnsi="Times New Roman" w:cs="Times New Roman"/>
          <w:bCs/>
          <w:i/>
          <w:sz w:val="24"/>
          <w:szCs w:val="24"/>
        </w:rPr>
        <w:t>Рисование.</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азличение материалов и инструментов, используемых для рисования.</w:t>
      </w:r>
      <w:r w:rsidRPr="00D16833">
        <w:rPr>
          <w:rFonts w:ascii="Times New Roman" w:hAnsi="Times New Roman" w:cs="Times New Roman"/>
          <w:bCs/>
          <w:sz w:val="24"/>
          <w:szCs w:val="24"/>
        </w:rPr>
        <w:t xml:space="preserve"> </w:t>
      </w:r>
      <w:r w:rsidRPr="00D16833">
        <w:rPr>
          <w:rFonts w:ascii="Times New Roman" w:eastAsia="Times New Roman CYR" w:hAnsi="Times New Roman" w:cs="Times New Roman"/>
          <w:bCs/>
          <w:sz w:val="24"/>
          <w:szCs w:val="24"/>
        </w:rPr>
        <w:t>О</w:t>
      </w:r>
      <w:r w:rsidRPr="00D16833">
        <w:rPr>
          <w:rFonts w:ascii="Times New Roman" w:eastAsia="Times New Roman CYR" w:hAnsi="Times New Roman" w:cs="Times New Roman"/>
          <w:sz w:val="24"/>
          <w:szCs w:val="24"/>
        </w:rPr>
        <w:t>ставление графического следа на бумаге, доске, стекле.</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бмакнуть ворс кисти в краск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нять лишнюю краску о край баночк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рисование на листе бумаг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пустить кисть в воду и т.д. Рисование кистью: прием кас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примакивания</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ием наращивания массы.</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В</w:t>
      </w:r>
      <w:r w:rsidRPr="00D16833">
        <w:rPr>
          <w:rFonts w:ascii="Times New Roman" w:eastAsia="Times New Roman CYR" w:hAnsi="Times New Roman" w:cs="Times New Roman"/>
          <w:sz w:val="24"/>
          <w:szCs w:val="24"/>
        </w:rPr>
        <w:t>ыбор цвета для рисования.</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П</w:t>
      </w:r>
      <w:r w:rsidRPr="00D16833">
        <w:rPr>
          <w:rFonts w:ascii="Times New Roman" w:eastAsia="Times New Roman CYR" w:hAnsi="Times New Roman" w:cs="Times New Roman"/>
          <w:sz w:val="24"/>
          <w:szCs w:val="24"/>
        </w:rPr>
        <w:t>олучение цвета краски путем смешивания красок других цветов.</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точек. Р</w:t>
      </w:r>
      <w:r w:rsidRPr="00D16833">
        <w:rPr>
          <w:rFonts w:ascii="Times New Roman" w:eastAsia="Times New Roman CYR" w:hAnsi="Times New Roman" w:cs="Times New Roman"/>
          <w:bCs/>
          <w:sz w:val="24"/>
          <w:szCs w:val="24"/>
        </w:rPr>
        <w:t>исование линий: вертик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горизонта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bCs/>
          <w:sz w:val="24"/>
          <w:szCs w:val="24"/>
        </w:rPr>
        <w:t>наклонных. С</w:t>
      </w:r>
      <w:r w:rsidRPr="00D16833">
        <w:rPr>
          <w:rFonts w:ascii="Times New Roman" w:eastAsia="Times New Roman CYR" w:hAnsi="Times New Roman" w:cs="Times New Roman"/>
          <w:sz w:val="24"/>
          <w:szCs w:val="24"/>
        </w:rPr>
        <w:t>оединение точек.</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геометрической фигуры: круг</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вал</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квадрат</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рямоугольник</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треугольник. </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eastAsia="Times New Roman CYR" w:hAnsi="Times New Roman" w:cs="Times New Roman"/>
          <w:bCs/>
          <w:sz w:val="24"/>
          <w:szCs w:val="24"/>
        </w:rPr>
        <w:t>З</w:t>
      </w:r>
      <w:r w:rsidRPr="00D16833">
        <w:rPr>
          <w:rFonts w:ascii="Times New Roman" w:eastAsia="Times New Roman CYR" w:hAnsi="Times New Roman" w:cs="Times New Roman"/>
          <w:sz w:val="24"/>
          <w:szCs w:val="24"/>
        </w:rPr>
        <w:t>акрашивание внутри контура, заполнение всей поверхности внутри контура. Заполнение контура точками.</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 xml:space="preserve"> Ш</w:t>
      </w:r>
      <w:r w:rsidRPr="00D16833">
        <w:rPr>
          <w:rFonts w:ascii="Times New Roman" w:eastAsia="Times New Roman CYR" w:hAnsi="Times New Roman" w:cs="Times New Roman"/>
          <w:sz w:val="24"/>
          <w:szCs w:val="24"/>
        </w:rPr>
        <w:t>триховка слева направо</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верху вниз</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диагонали</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двойная штриховка.</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контура предмета по контурным линиям</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опорным точкам, по трафарет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шаблону</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по представлению. Дорисовывание части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отдельных деталей предмета</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с использованием осевой симметрии. Рисование предмета (объекта) с натуры.</w:t>
      </w:r>
      <w:r w:rsidRPr="00D16833">
        <w:rPr>
          <w:rFonts w:ascii="Times New Roman" w:hAnsi="Times New Roman" w:cs="Times New Roman"/>
          <w:bCs/>
          <w:i/>
          <w:sz w:val="24"/>
          <w:szCs w:val="24"/>
        </w:rPr>
        <w:t xml:space="preserve">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Р</w:t>
      </w:r>
      <w:r w:rsidRPr="00D16833">
        <w:rPr>
          <w:rFonts w:ascii="Times New Roman" w:eastAsia="Times New Roman CYR" w:hAnsi="Times New Roman" w:cs="Times New Roman"/>
          <w:sz w:val="24"/>
          <w:szCs w:val="24"/>
        </w:rPr>
        <w:t>исование элементов орнамента: растительных</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геометрических.</w:t>
      </w:r>
      <w:r w:rsidRPr="00D16833">
        <w:rPr>
          <w:rFonts w:ascii="Times New Roman" w:hAnsi="Times New Roman" w:cs="Times New Roman"/>
          <w:bCs/>
          <w:i/>
          <w:sz w:val="24"/>
          <w:szCs w:val="24"/>
        </w:rPr>
        <w:t xml:space="preserve"> </w:t>
      </w:r>
      <w:r w:rsidRPr="00D16833">
        <w:rPr>
          <w:rFonts w:ascii="Times New Roman" w:hAnsi="Times New Roman" w:cs="Times New Roman"/>
          <w:bCs/>
          <w:sz w:val="24"/>
          <w:szCs w:val="24"/>
        </w:rPr>
        <w:t>Д</w:t>
      </w:r>
      <w:r w:rsidRPr="00D16833">
        <w:rPr>
          <w:rFonts w:ascii="Times New Roman" w:eastAsia="Times New Roman CYR" w:hAnsi="Times New Roman" w:cs="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в круге</w:t>
      </w:r>
      <w:r w:rsidRPr="00D16833">
        <w:rPr>
          <w:rFonts w:ascii="Times New Roman" w:hAnsi="Times New Roman" w:cs="Times New Roman"/>
          <w:bCs/>
          <w:i/>
          <w:sz w:val="24"/>
          <w:szCs w:val="24"/>
        </w:rPr>
        <w:t xml:space="preserve">, </w:t>
      </w:r>
      <w:r w:rsidRPr="00D16833">
        <w:rPr>
          <w:rFonts w:ascii="Times New Roman" w:eastAsia="Times New Roman CYR" w:hAnsi="Times New Roman" w:cs="Times New Roman"/>
          <w:sz w:val="24"/>
          <w:szCs w:val="24"/>
        </w:rPr>
        <w:t xml:space="preserve">в квадрате. </w:t>
      </w:r>
      <w:r w:rsidRPr="00D16833">
        <w:rPr>
          <w:rFonts w:ascii="Times New Roman" w:hAnsi="Times New Roman" w:cs="Times New Roman"/>
          <w:bCs/>
          <w:sz w:val="24"/>
          <w:szCs w:val="24"/>
        </w:rPr>
        <w:t>Дополнение сюжетного рисунка отдельными предметами (объектами), связанными между собой по смыслу. Р</w:t>
      </w:r>
      <w:r w:rsidRPr="00D16833">
        <w:rPr>
          <w:rFonts w:ascii="Times New Roman" w:hAnsi="Times New Roman" w:cs="Times New Roman"/>
          <w:sz w:val="24"/>
          <w:szCs w:val="24"/>
        </w:rPr>
        <w:t>асположение объектов на поверхности листа при рисовании сюжетного рисунка.</w:t>
      </w:r>
      <w:r w:rsidRPr="00D16833">
        <w:rPr>
          <w:rFonts w:ascii="Times New Roman" w:hAnsi="Times New Roman" w:cs="Times New Roman"/>
          <w:bCs/>
          <w:sz w:val="24"/>
          <w:szCs w:val="24"/>
        </w:rPr>
        <w:t xml:space="preserve"> П</w:t>
      </w:r>
      <w:r w:rsidRPr="00D16833">
        <w:rPr>
          <w:rFonts w:ascii="Times New Roman" w:hAnsi="Times New Roman" w:cs="Times New Roman"/>
          <w:sz w:val="24"/>
          <w:szCs w:val="24"/>
        </w:rPr>
        <w:t>одбор цвета в соответствии с сюжетом рисунка.</w:t>
      </w:r>
      <w:r w:rsidRPr="00D16833">
        <w:rPr>
          <w:rFonts w:ascii="Times New Roman" w:hAnsi="Times New Roman" w:cs="Times New Roman"/>
          <w:bCs/>
          <w:sz w:val="24"/>
          <w:szCs w:val="24"/>
        </w:rPr>
        <w:t xml:space="preserve"> Р</w:t>
      </w:r>
      <w:r w:rsidRPr="00D16833">
        <w:rPr>
          <w:rFonts w:ascii="Times New Roman" w:hAnsi="Times New Roman" w:cs="Times New Roman"/>
          <w:sz w:val="24"/>
          <w:szCs w:val="24"/>
        </w:rPr>
        <w:t>исование сюжетного рисунка: по образцу - срисовывание готового сюжетного рисунка,  из предложенных объектов</w:t>
      </w:r>
      <w:r w:rsidRPr="00D16833">
        <w:rPr>
          <w:rFonts w:ascii="Times New Roman" w:hAnsi="Times New Roman" w:cs="Times New Roman"/>
          <w:bCs/>
          <w:i/>
          <w:sz w:val="24"/>
          <w:szCs w:val="24"/>
        </w:rPr>
        <w:t xml:space="preserve">, </w:t>
      </w:r>
      <w:r w:rsidRPr="00D16833">
        <w:rPr>
          <w:rFonts w:ascii="Times New Roman" w:hAnsi="Times New Roman" w:cs="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bCs/>
          <w:sz w:val="24"/>
          <w:szCs w:val="24"/>
        </w:rPr>
        <w:t>Техника «</w:t>
      </w:r>
      <w:r w:rsidRPr="00D16833">
        <w:rPr>
          <w:rFonts w:ascii="Times New Roman" w:hAnsi="Times New Roman" w:cs="Times New Roman"/>
          <w:bCs/>
          <w:i/>
          <w:iCs/>
          <w:sz w:val="24"/>
          <w:szCs w:val="24"/>
        </w:rPr>
        <w:t>Монотипия»</w:t>
      </w:r>
      <w:r w:rsidRPr="00D16833">
        <w:rPr>
          <w:rFonts w:ascii="Times New Roman" w:hAnsi="Times New Roman" w:cs="Times New Roman"/>
          <w:sz w:val="24"/>
          <w:szCs w:val="24"/>
        </w:rPr>
        <w:t xml:space="preserve"> (один единственный отпечаток) представлена техника разными вариантами. Рассмотрим их.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i/>
          <w:iCs/>
          <w:sz w:val="24"/>
          <w:szCs w:val="24"/>
        </w:rPr>
        <w:t>«Кляксография»</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капнуть кляксу на лист бумаги, определить на что похоже. Дорисовать недостающие детали.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Можно сделать по другому: нанести кляксу, потом, приподнимая и наклоняя лист, растекающейся краской  создать изображение.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Можно создать в этой технике «</w:t>
      </w:r>
      <w:r w:rsidRPr="00D16833">
        <w:rPr>
          <w:rFonts w:ascii="Times New Roman" w:hAnsi="Times New Roman" w:cs="Times New Roman"/>
          <w:i/>
          <w:iCs/>
          <w:sz w:val="24"/>
          <w:szCs w:val="24"/>
        </w:rPr>
        <w:t>Многоцветные рисунки</w:t>
      </w:r>
      <w:r w:rsidRPr="00D16833">
        <w:rPr>
          <w:rFonts w:ascii="Times New Roman" w:hAnsi="Times New Roman" w:cs="Times New Roman"/>
          <w:sz w:val="24"/>
          <w:szCs w:val="24"/>
        </w:rPr>
        <w:t>». Рисовать можно не только кистью, но и пальцами, ладошками, следами и т.д.</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 xml:space="preserve"> В каждый палец набираем одну определенную краску. Краска и вода должны быть в плоской посуде (вода теплая, комфортная ребенку). Обязательно приготовить салфетки. Рисовать можно также следами, украшениями, фруктами, овощами, листьями и т.д. </w:t>
      </w:r>
    </w:p>
    <w:p w:rsidR="00A712E3" w:rsidRPr="00D16833" w:rsidRDefault="00A712E3" w:rsidP="005A2D52">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Хороший результат получается на скомканной и сжатой бумаге. Предварительно бумага сжимается и расправляется, а затем на нее наносится рисунок.</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Колл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сочетание аппликации и рисования, причем аппликация может быть различной по фактуре (ткань, бумага, нитки, вата, мех, перья и т.д.)</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хника «</w:t>
      </w:r>
      <w:r w:rsidRPr="00D16833">
        <w:rPr>
          <w:rFonts w:ascii="Times New Roman" w:hAnsi="Times New Roman" w:cs="Times New Roman"/>
          <w:i/>
          <w:iCs/>
          <w:sz w:val="24"/>
          <w:szCs w:val="24"/>
        </w:rPr>
        <w:t>Акватушь</w:t>
      </w:r>
      <w:r w:rsidRPr="00D16833">
        <w:rPr>
          <w:rFonts w:ascii="Times New Roman" w:hAnsi="Times New Roman" w:cs="Times New Roman"/>
          <w:sz w:val="24"/>
          <w:szCs w:val="24"/>
        </w:rPr>
        <w:t xml:space="preserve">». Нанести крупный рисунок гуашью (детали должны быть крупные), когда подсохнет краска покрыть лист черной тушью, а затем «проявить» рисунок в ванночке с водой. В воде гуашь смоется, а тушь смоется лишь частично. </w:t>
      </w:r>
    </w:p>
    <w:p w:rsidR="00A712E3" w:rsidRPr="00D16833" w:rsidRDefault="00A712E3" w:rsidP="009C0B22">
      <w:pPr>
        <w:keepNext/>
        <w:numPr>
          <w:ilvl w:val="0"/>
          <w:numId w:val="221"/>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Техника </w:t>
      </w:r>
      <w:r w:rsidRPr="00D16833">
        <w:rPr>
          <w:rFonts w:ascii="Times New Roman" w:hAnsi="Times New Roman" w:cs="Times New Roman"/>
          <w:i/>
          <w:iCs/>
          <w:sz w:val="24"/>
          <w:szCs w:val="24"/>
        </w:rPr>
        <w:t>«Граттаж»</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w:t>
      </w:r>
      <w:r w:rsidRPr="00D16833">
        <w:rPr>
          <w:rFonts w:ascii="Times New Roman" w:hAnsi="Times New Roman" w:cs="Times New Roman"/>
          <w:sz w:val="24"/>
          <w:szCs w:val="24"/>
        </w:rPr>
        <w:t xml:space="preserve"> скрести, царапать. Бумагу покрываем слоем воска или парафина. Затем наносим слой туши. Когда тушь высохнет, острым предметом (шариковой ручкой, спичкой, пером и т.д.) процарапать рисунок.</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2D3DC0" w:rsidRPr="00D16833" w:rsidRDefault="002D3DC0"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tabs>
          <w:tab w:val="left" w:pos="5700"/>
        </w:tabs>
        <w:spacing w:after="0" w:line="360" w:lineRule="auto"/>
        <w:jc w:val="both"/>
        <w:rPr>
          <w:rFonts w:ascii="Times New Roman" w:eastAsia="Times New Roman" w:hAnsi="Times New Roman" w:cs="Times New Roman"/>
          <w:b/>
          <w:caps/>
          <w:sz w:val="24"/>
          <w:szCs w:val="24"/>
          <w:lang w:eastAsia="ru-RU"/>
        </w:rPr>
      </w:pPr>
      <w:r w:rsidRPr="00D16833">
        <w:rPr>
          <w:rFonts w:ascii="Times New Roman" w:eastAsia="Times New Roman" w:hAnsi="Times New Roman" w:cs="Times New Roman"/>
          <w:b/>
          <w:caps/>
          <w:sz w:val="24"/>
          <w:szCs w:val="24"/>
          <w:lang w:eastAsia="ru-RU"/>
        </w:rPr>
        <w:t>Календарно-тематическое планирование</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73"/>
        <w:gridCol w:w="3150"/>
        <w:gridCol w:w="3249"/>
      </w:tblGrid>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рока.</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ема занятия</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держание</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иды работ, основные ЗУН.</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 полугодие.</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утешествие в страну Игруше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дготовительное занятие на восприятие цветов, подготовка руки к рисованию</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иллюстрация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ы на соотнесение реальных предметов и игровых действий с их изображениями. Рассматривание картинок.</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трафарету:  « Кукла», « мячик»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амостоятельное обведение и раскрашива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Мячик</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 Большой и маленький мячик»</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вместная работа с учителем по показу и повтор самостоятель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араж для машин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в трафарете мелом.</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трафарету, работа с восковым мело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Шарф для куклы</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узора из кругов в полосе цветными карандаш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кругов по шаблон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6-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Фрукты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вощи</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на тему: «Дары сада и огорода»- угостим куклу. </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ведение по шаблонам овощей и фруктов.</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8-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Тучка с дожди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онт</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о пунктиру с последующим раскрашиванием. Идет дождь, кукле нужен  зонт.</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каз, повтор за учителем обведения  шаблона тучки.</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олнышко для мамы</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альцем, кистью  различных линий (длинных, коротких, толстых, тонких)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  показу, по подражанию вместе с учителе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1</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укла гуляе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крашивание готового рисунка по теме «Кукла гуляет».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обведение и раскрашивание. Оценивание, сравнени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2</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b/>
                <w:sz w:val="24"/>
                <w:szCs w:val="24"/>
                <w:lang w:eastAsia="ru-RU"/>
              </w:rPr>
              <w:t>Аппликация «Осеннее дерево»</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бумаг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Правила работы с ножницам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Сгибание листа (пополам, вчетверо, по диагонали) и приглаживание рукой.</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в сгибании и разрывании бумаги по прямым линиям.</w:t>
            </w: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sz w:val="24"/>
                <w:szCs w:val="24"/>
                <w:lang w:eastAsia="ru-RU"/>
              </w:rPr>
              <w:t>Аппликация  «Осеннее дерево». Работа с ножницами.</w:t>
            </w: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пражнения по показу.  Обучение различным приемам работы с бумагой. Вырезание по контур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Яблоко и 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равила работы с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аппликаци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работа с ножницами и клее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Яблоко и груша» - угощение для всей семьи.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приемам наклеивания  по показу, различение по форм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4</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ождь идё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дежда по погоде.</w:t>
            </w:r>
          </w:p>
        </w:tc>
        <w:tc>
          <w:tcPr>
            <w:tcW w:w="3150"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цем: «Дождь идёт».  Девочке нужен зонт.</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альчиком. Воспитывать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5</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нок брату (сестр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Беседа по рисунку</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водой и  кистью.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Игровые упражнения. Повтор по показу.</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6-17</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ры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Деление на части пластилина: откручивание</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Яблоко</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рывание кусочка материала от целого кус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ткручивание кусочка материала от целого куска Скатывание кусочков в шарики – « Вот яблоко».</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hideMark/>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18-19</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Груш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Помидор</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гурец</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епк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пластилином. Лепка предметов шаровидной формы. Раскатка в колбаски. «Овощи», «Фрукты». Готовим угощения для всей семьи. Оформление. Беседа</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Обучение новым приемам</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0-21</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жный ко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Снеговик»</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предметная  «Снежный ком», «Снеговик»</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2-2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Зимние узор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нежин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Раскрашивание готового рисунка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ассматривание иллюстраций к сказке, обводка и раскрашивание.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4-25</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Елочка»</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Фонарики на елочке»</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ование предметов, стоящих рядом,  составление  изображения из деталей разного цвета, формы и величины.</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исовать от руки предметы округлой формы, подбирать цвета</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6</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исуем орнамент для шарф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Самостоятельное рисование растительного узора в полосе с обведением шаблонов</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чить рисовать от руки предметы округлой, треугольной формы,  подбирать цвета.  </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7-28</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Аппликация «Варежки»</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бота с ножницами. Обучение различным приемам работы с бумагой. Вырезание по  намеченному контуру.</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Вырезание  с помощью и приклеивание. Аккуратность в работе.</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29-30</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Конструирование из строительного материала: стол и стул.</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 </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Коррекция недостатков мелкой моторики, развитие мышления и воображения. </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выполнять работу последовательно, аккуратно.</w:t>
            </w:r>
          </w:p>
        </w:tc>
      </w:tr>
      <w:tr w:rsidR="00A712E3" w:rsidRPr="00D16833" w:rsidTr="00985956">
        <w:tc>
          <w:tcPr>
            <w:tcW w:w="70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31-33</w:t>
            </w:r>
          </w:p>
        </w:tc>
        <w:tc>
          <w:tcPr>
            <w:tcW w:w="2673"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Раскрашивание готового рисунка « Моя комната»</w:t>
            </w:r>
          </w:p>
        </w:tc>
        <w:tc>
          <w:tcPr>
            <w:tcW w:w="3150"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spacing w:after="0" w:line="360" w:lineRule="auto"/>
              <w:ind w:left="459"/>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Рисование по готовому образцу, </w:t>
            </w:r>
          </w:p>
        </w:tc>
        <w:tc>
          <w:tcPr>
            <w:tcW w:w="3249" w:type="dxa"/>
            <w:tcBorders>
              <w:top w:val="single" w:sz="4" w:space="0" w:color="auto"/>
              <w:left w:val="single" w:sz="4" w:space="0" w:color="auto"/>
              <w:bottom w:val="single" w:sz="4" w:space="0" w:color="auto"/>
              <w:right w:val="single" w:sz="4" w:space="0" w:color="auto"/>
            </w:tcBorders>
          </w:tcPr>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чить  раскрашивать по расставленным ориентирам.</w:t>
            </w: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p>
        </w:tc>
      </w:tr>
    </w:tbl>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b/>
          <w:sz w:val="24"/>
          <w:szCs w:val="24"/>
          <w:lang w:eastAsia="ru-RU"/>
        </w:rPr>
      </w:pPr>
    </w:p>
    <w:p w:rsidR="00A712E3" w:rsidRPr="00D16833" w:rsidRDefault="007601D1" w:rsidP="007601D1">
      <w:pPr>
        <w:pStyle w:val="aa"/>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Рекомендации по учебно-методическому и м</w:t>
      </w:r>
      <w:r w:rsidR="00A712E3" w:rsidRPr="00D16833">
        <w:rPr>
          <w:rFonts w:ascii="Times New Roman" w:hAnsi="Times New Roman" w:cs="Times New Roman"/>
          <w:b/>
          <w:bCs/>
          <w:caps/>
          <w:sz w:val="24"/>
          <w:szCs w:val="24"/>
        </w:rPr>
        <w:t>атериально-техническо</w:t>
      </w:r>
      <w:r w:rsidRPr="00D16833">
        <w:rPr>
          <w:rFonts w:ascii="Times New Roman" w:hAnsi="Times New Roman" w:cs="Times New Roman"/>
          <w:b/>
          <w:bCs/>
          <w:caps/>
          <w:sz w:val="24"/>
          <w:szCs w:val="24"/>
        </w:rPr>
        <w:t>му</w:t>
      </w:r>
      <w:r w:rsidR="00A712E3" w:rsidRPr="00D16833">
        <w:rPr>
          <w:rFonts w:ascii="Times New Roman" w:hAnsi="Times New Roman" w:cs="Times New Roman"/>
          <w:b/>
          <w:bCs/>
          <w:caps/>
          <w:sz w:val="24"/>
          <w:szCs w:val="24"/>
        </w:rPr>
        <w:t xml:space="preserve"> обеспечени</w:t>
      </w:r>
      <w:r w:rsidRPr="00D16833">
        <w:rPr>
          <w:rFonts w:ascii="Times New Roman" w:hAnsi="Times New Roman" w:cs="Times New Roman"/>
          <w:b/>
          <w:bCs/>
          <w:caps/>
          <w:sz w:val="24"/>
          <w:szCs w:val="24"/>
        </w:rPr>
        <w:t>ю</w:t>
      </w:r>
    </w:p>
    <w:p w:rsidR="00A712E3" w:rsidRPr="00D16833" w:rsidRDefault="00A712E3" w:rsidP="005A2D52">
      <w:pPr>
        <w:pStyle w:val="aa"/>
        <w:ind w:firstLine="709"/>
        <w:jc w:val="both"/>
        <w:rPr>
          <w:rFonts w:ascii="Times New Roman" w:hAnsi="Times New Roman" w:cs="Times New Roman"/>
          <w:bCs/>
          <w:sz w:val="24"/>
          <w:szCs w:val="24"/>
        </w:rPr>
      </w:pPr>
      <w:r w:rsidRPr="00D16833">
        <w:rPr>
          <w:rFonts w:ascii="Times New Roman" w:hAnsi="Times New Roman" w:cs="Times New Roman"/>
          <w:bCs/>
          <w:sz w:val="24"/>
          <w:szCs w:val="24"/>
        </w:rPr>
        <w:t>Материально-техническое оснащение учебного предмета «Изобразительная деятельность» предусматривает:</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D16833">
        <w:rPr>
          <w:rFonts w:ascii="Times New Roman" w:hAnsi="Times New Roman" w:cs="Times New Roman"/>
          <w:sz w:val="24"/>
          <w:szCs w:val="24"/>
          <w:shd w:val="clear" w:color="auto" w:fill="FFFFFF"/>
        </w:rPr>
        <w:t>для хранения бумаги и работ учащихся</w:t>
      </w:r>
      <w:r w:rsidRPr="00D16833">
        <w:rPr>
          <w:rFonts w:ascii="Times New Roman" w:hAnsi="Times New Roman" w:cs="Times New Roman"/>
          <w:sz w:val="24"/>
          <w:szCs w:val="24"/>
        </w:rPr>
        <w:t xml:space="preserve"> и др.; магнитная и ковролиновая доски.</w:t>
      </w:r>
    </w:p>
    <w:p w:rsidR="00A712E3" w:rsidRPr="00D16833" w:rsidRDefault="00A712E3" w:rsidP="009C0B22">
      <w:pPr>
        <w:pStyle w:val="aa"/>
        <w:numPr>
          <w:ilvl w:val="0"/>
          <w:numId w:val="220"/>
        </w:numPr>
        <w:jc w:val="both"/>
        <w:rPr>
          <w:rFonts w:ascii="Times New Roman" w:hAnsi="Times New Roman" w:cs="Times New Roman"/>
          <w:sz w:val="24"/>
          <w:szCs w:val="24"/>
        </w:rPr>
      </w:pPr>
      <w:r w:rsidRPr="00D16833">
        <w:rPr>
          <w:rFonts w:ascii="Times New Roman" w:hAnsi="Times New Roman" w:cs="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601D1" w:rsidRPr="00D16833" w:rsidRDefault="007601D1" w:rsidP="005A2D52">
      <w:pPr>
        <w:pStyle w:val="aa"/>
        <w:ind w:left="360"/>
        <w:jc w:val="both"/>
        <w:rPr>
          <w:rFonts w:ascii="Times New Roman" w:hAnsi="Times New Roman" w:cs="Times New Roman"/>
          <w:b/>
          <w:caps/>
          <w:sz w:val="24"/>
          <w:szCs w:val="24"/>
        </w:rPr>
      </w:pPr>
    </w:p>
    <w:p w:rsidR="00A712E3" w:rsidRPr="00D16833" w:rsidRDefault="001510E9" w:rsidP="007601D1">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П</w:t>
      </w:r>
      <w:r w:rsidR="00A712E3" w:rsidRPr="00D16833">
        <w:rPr>
          <w:rFonts w:ascii="Times New Roman" w:hAnsi="Times New Roman" w:cs="Times New Roman"/>
          <w:b/>
          <w:caps/>
          <w:sz w:val="24"/>
          <w:szCs w:val="24"/>
        </w:rPr>
        <w:t>ланируемые результаты</w:t>
      </w:r>
      <w:r w:rsidR="007601D1" w:rsidRPr="00D16833">
        <w:rPr>
          <w:rFonts w:ascii="Times New Roman" w:hAnsi="Times New Roman" w:cs="Times New Roman"/>
          <w:b/>
          <w:caps/>
          <w:sz w:val="24"/>
          <w:szCs w:val="24"/>
        </w:rPr>
        <w:t xml:space="preserve"> изучения предмет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В результате обучения учащиеся </w:t>
      </w:r>
      <w:r w:rsidRPr="00D16833">
        <w:rPr>
          <w:rFonts w:ascii="Times New Roman" w:eastAsia="Times New Roman" w:hAnsi="Times New Roman" w:cs="Times New Roman"/>
          <w:b/>
          <w:sz w:val="24"/>
          <w:szCs w:val="24"/>
          <w:lang w:eastAsia="ru-RU"/>
        </w:rPr>
        <w:t>должны знать/понима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названия всех изображаемых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нать названия предметов.</w:t>
      </w:r>
    </w:p>
    <w:p w:rsidR="00A712E3" w:rsidRPr="00D16833" w:rsidRDefault="00A712E3" w:rsidP="005A2D52">
      <w:pPr>
        <w:tabs>
          <w:tab w:val="left" w:pos="5700"/>
        </w:tabs>
        <w:spacing w:after="0" w:line="360" w:lineRule="auto"/>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 xml:space="preserve"> Уметь:</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ганизовывать свое рабочее место, правильно сидеть за столом, правильно держать бумагу и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пользоваться кистью и краскам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ориентироваться на плоскости листа бумаги и в предложенной для рисования геометрической форме;</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меть рисовать указанные в программе предметы по подражаниям действия учителя, по образцу и по словесной инструкции, передавая их основные свойства;</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свободно, без напряжения проводить от руки линии в нужных направлениях, не поворачивая при этом лист бумаги;</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закрашивать рисунок цветными карандашами, соблюдая контуры изображения, направление штрихов и равномерный характер нажима на карандаш;</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рисовать от руки, по трафарету, шаблону и повторять чередующийся узор из геометрических форм и предложенных форм учителе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знавать и различать в иллюстрациях изображения предметов, животных, растений, известных детям из ближайшего окружения, персонажей народных сказок, сравнивать их между собой;</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учить и раскрашивать по расставленным ориентирам.</w:t>
      </w:r>
    </w:p>
    <w:p w:rsidR="00A712E3" w:rsidRPr="00D16833" w:rsidRDefault="00A712E3" w:rsidP="005A2D52">
      <w:pPr>
        <w:tabs>
          <w:tab w:val="left" w:pos="5700"/>
        </w:tabs>
        <w:spacing w:after="0" w:line="360" w:lineRule="auto"/>
        <w:jc w:val="both"/>
        <w:rPr>
          <w:rFonts w:ascii="Times New Roman" w:eastAsia="Times New Roman" w:hAnsi="Times New Roman" w:cs="Times New Roman"/>
          <w:sz w:val="24"/>
          <w:szCs w:val="24"/>
          <w:lang w:eastAsia="ru-RU"/>
        </w:rPr>
      </w:pPr>
    </w:p>
    <w:p w:rsidR="00A712E3" w:rsidRPr="00D16833" w:rsidRDefault="00A712E3" w:rsidP="005A2D52">
      <w:pPr>
        <w:spacing w:after="0" w:line="360" w:lineRule="auto"/>
        <w:jc w:val="both"/>
        <w:rPr>
          <w:rFonts w:ascii="Times New Roman" w:eastAsia="Times New Roman" w:hAnsi="Times New Roman" w:cs="Times New Roman"/>
          <w:sz w:val="24"/>
          <w:szCs w:val="24"/>
          <w:lang w:eastAsia="ru-RU"/>
        </w:rPr>
      </w:pPr>
      <w:r w:rsidRPr="00D16833">
        <w:rPr>
          <w:rFonts w:ascii="Times New Roman" w:hAnsi="Times New Roman" w:cs="Times New Roman"/>
          <w:b/>
          <w:sz w:val="24"/>
          <w:szCs w:val="24"/>
        </w:rPr>
        <w:t>Возможные предметные результаты  на конец года должны отражать:</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Интерес к доступным видам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Умение использовать инструменты и материалы в процессе доступной </w:t>
      </w:r>
      <w:r w:rsidRPr="00D16833">
        <w:rPr>
          <w:rFonts w:ascii="Times New Roman" w:eastAsia="Times New Roman" w:hAnsi="Times New Roman" w:cs="Times New Roman"/>
          <w:sz w:val="24"/>
          <w:szCs w:val="24"/>
          <w:lang w:eastAsia="ru-RU"/>
        </w:rPr>
        <w:br/>
        <w:t>изобразительной деятельности (лепка, рисование, аппликация).</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Умение использовать различные  изобразительные  технологии</w:t>
      </w:r>
      <w:r w:rsidRPr="00D16833">
        <w:rPr>
          <w:rFonts w:ascii="Times New Roman" w:eastAsia="Times New Roman" w:hAnsi="Times New Roman" w:cs="Times New Roman"/>
          <w:sz w:val="24"/>
          <w:szCs w:val="24"/>
          <w:lang w:eastAsia="ru-RU"/>
        </w:rPr>
        <w:br/>
        <w:t>в процессе рисования, лепки, аппликации</w:t>
      </w:r>
    </w:p>
    <w:p w:rsidR="00A712E3" w:rsidRPr="00D16833" w:rsidRDefault="00A712E3" w:rsidP="009C0B22">
      <w:pPr>
        <w:pStyle w:val="ac"/>
        <w:numPr>
          <w:ilvl w:val="0"/>
          <w:numId w:val="216"/>
        </w:numPr>
        <w:spacing w:after="0" w:line="360" w:lineRule="auto"/>
        <w:jc w:val="both"/>
        <w:rPr>
          <w:rFonts w:ascii="Times New Roman" w:eastAsia="Times New Roman" w:hAnsi="Times New Roman" w:cs="Times New Roman"/>
          <w:sz w:val="24"/>
          <w:szCs w:val="24"/>
          <w:lang w:eastAsia="ru-RU"/>
        </w:rPr>
      </w:pPr>
      <w:r w:rsidRPr="00D16833">
        <w:rPr>
          <w:rFonts w:ascii="Times New Roman" w:eastAsia="Times New Roman" w:hAnsi="Times New Roman" w:cs="Times New Roman"/>
          <w:sz w:val="24"/>
          <w:szCs w:val="24"/>
          <w:lang w:eastAsia="ru-RU"/>
        </w:rPr>
        <w:t xml:space="preserve">Способность к совместной и самостоятельной изобразительной </w:t>
      </w:r>
      <w:r w:rsidRPr="00D16833">
        <w:rPr>
          <w:rFonts w:ascii="Times New Roman" w:eastAsia="Times New Roman" w:hAnsi="Times New Roman" w:cs="Times New Roman"/>
          <w:sz w:val="24"/>
          <w:szCs w:val="24"/>
          <w:lang w:eastAsia="ru-RU"/>
        </w:rPr>
        <w:br/>
        <w:t>деятельности,  получение удовольствия, радости от</w:t>
      </w:r>
      <w:r w:rsidR="007601D1" w:rsidRPr="00D16833">
        <w:rPr>
          <w:rFonts w:ascii="Times New Roman" w:eastAsia="Times New Roman" w:hAnsi="Times New Roman" w:cs="Times New Roman"/>
          <w:sz w:val="24"/>
          <w:szCs w:val="24"/>
          <w:lang w:eastAsia="ru-RU"/>
        </w:rPr>
        <w:t xml:space="preserve"> изобразительной деятельности. </w:t>
      </w:r>
    </w:p>
    <w:p w:rsidR="00A712E3" w:rsidRPr="00D16833" w:rsidRDefault="00A712E3" w:rsidP="009C0B22">
      <w:pPr>
        <w:pStyle w:val="ac"/>
        <w:numPr>
          <w:ilvl w:val="0"/>
          <w:numId w:val="216"/>
        </w:numPr>
        <w:spacing w:after="0" w:line="360" w:lineRule="auto"/>
        <w:jc w:val="both"/>
        <w:rPr>
          <w:rFonts w:ascii="Times New Roman" w:hAnsi="Times New Roman" w:cs="Times New Roman"/>
          <w:sz w:val="24"/>
          <w:szCs w:val="24"/>
        </w:rPr>
      </w:pPr>
      <w:r w:rsidRPr="00D16833">
        <w:rPr>
          <w:rFonts w:ascii="Times New Roman" w:eastAsia="Times New Roman" w:hAnsi="Times New Roman" w:cs="Times New Roman"/>
          <w:sz w:val="24"/>
          <w:szCs w:val="24"/>
          <w:lang w:eastAsia="ru-RU"/>
        </w:rPr>
        <w:t xml:space="preserve">Умение выражать свое отношение к результатам собственной и чужой </w:t>
      </w:r>
      <w:r w:rsidRPr="00D16833">
        <w:rPr>
          <w:rFonts w:ascii="Times New Roman" w:eastAsia="Times New Roman" w:hAnsi="Times New Roman" w:cs="Times New Roman"/>
          <w:sz w:val="24"/>
          <w:szCs w:val="24"/>
          <w:lang w:eastAsia="ru-RU"/>
        </w:rPr>
        <w:br/>
        <w:t xml:space="preserve">творческой деятельности, готовность к участию в совместных мероприятиях. </w:t>
      </w:r>
    </w:p>
    <w:p w:rsidR="00130001" w:rsidRPr="00D16833" w:rsidRDefault="00130001">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130001"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08" w:name="_Toc482275423"/>
      <w:r w:rsidRPr="00D16833">
        <w:rPr>
          <w:rFonts w:ascii="Times New Roman" w:hAnsi="Times New Roman" w:cs="Times New Roman"/>
          <w:b/>
          <w:caps/>
          <w:sz w:val="24"/>
          <w:szCs w:val="24"/>
        </w:rPr>
        <w:t>Физическая культура (адаптивна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08"/>
    </w:p>
    <w:p w:rsidR="00A80B6E" w:rsidRPr="00D16833" w:rsidRDefault="00A80B6E" w:rsidP="00A80B6E">
      <w:pPr>
        <w:rPr>
          <w:rFonts w:ascii="Times New Roman" w:hAnsi="Times New Roman" w:cs="Times New Roman"/>
          <w:b/>
          <w:sz w:val="24"/>
          <w:szCs w:val="24"/>
        </w:rPr>
      </w:pPr>
    </w:p>
    <w:p w:rsidR="00A80B6E" w:rsidRPr="00D16833" w:rsidRDefault="00A80B6E" w:rsidP="00A80B6E">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ояснительная записка</w:t>
      </w:r>
    </w:p>
    <w:p w:rsidR="00A80B6E" w:rsidRPr="00D16833" w:rsidRDefault="00A80B6E" w:rsidP="00A80B6E">
      <w:pPr>
        <w:pStyle w:val="Default"/>
        <w:spacing w:line="360" w:lineRule="auto"/>
        <w:ind w:firstLine="708"/>
        <w:contextualSpacing/>
        <w:jc w:val="both"/>
      </w:pPr>
      <w:r w:rsidRPr="00D16833">
        <w:t>Адаптированная основная образовательная программа для глухих обучающихся с</w:t>
      </w:r>
      <w:r w:rsidRPr="00D16833">
        <w:rPr>
          <w:color w:val="auto"/>
        </w:rPr>
        <w:t xml:space="preserve"> </w:t>
      </w:r>
      <w:r w:rsidRPr="00D16833">
        <w:rPr>
          <w:bCs/>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r w:rsidRPr="00D16833">
        <w:rPr>
          <w:rFonts w:ascii="Times New Roman" w:hAnsi="Times New Roman" w:cs="Times New Roman"/>
          <w:sz w:val="24"/>
          <w:szCs w:val="24"/>
        </w:rPr>
        <w:t xml:space="preserve">Обучаясь по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D16833">
        <w:rPr>
          <w:rFonts w:ascii="Times New Roman" w:hAnsi="Times New Roman" w:cs="Times New Roman"/>
          <w:color w:val="auto"/>
          <w:sz w:val="24"/>
          <w:szCs w:val="24"/>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A80B6E" w:rsidRPr="00D16833" w:rsidRDefault="00A80B6E" w:rsidP="00A80B6E">
      <w:pPr>
        <w:spacing w:after="0" w:line="360" w:lineRule="auto"/>
        <w:ind w:firstLine="709"/>
        <w:contextualSpacing/>
        <w:jc w:val="both"/>
        <w:rPr>
          <w:rFonts w:ascii="Times New Roman" w:hAnsi="Times New Roman" w:cs="Times New Roman"/>
          <w:b/>
          <w:sz w:val="24"/>
          <w:szCs w:val="24"/>
        </w:rPr>
      </w:pPr>
      <w:r w:rsidRPr="00D16833">
        <w:rPr>
          <w:rFonts w:ascii="Times New Roman" w:hAnsi="Times New Roman" w:cs="Times New Roman"/>
          <w:b/>
          <w:sz w:val="24"/>
          <w:szCs w:val="24"/>
        </w:rPr>
        <w:t>Психолого-педагогическая характеристика</w:t>
      </w:r>
    </w:p>
    <w:p w:rsidR="00A80B6E" w:rsidRPr="00D16833" w:rsidRDefault="00A80B6E" w:rsidP="00A80B6E">
      <w:pPr>
        <w:spacing w:after="0" w:line="360" w:lineRule="auto"/>
        <w:ind w:firstLine="709"/>
        <w:contextualSpacing/>
        <w:jc w:val="both"/>
        <w:rPr>
          <w:rFonts w:ascii="Times New Roman" w:hAnsi="Times New Roman" w:cs="Times New Roman"/>
          <w:sz w:val="24"/>
          <w:szCs w:val="24"/>
        </w:rPr>
      </w:pPr>
      <w:r w:rsidRPr="00D16833">
        <w:rPr>
          <w:rFonts w:ascii="Times New Roman" w:hAnsi="Times New Roman" w:cs="Times New Roman"/>
          <w:sz w:val="24"/>
          <w:szCs w:val="24"/>
        </w:rPr>
        <w:t>Из всего многообразия обучающихся по варианту 1.4 важно выделить, тех из них, имеющих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Эти особенности необходимо учитывать при организации занятий по адаптивной физической культуре в урочной деятельности и формирования здорового образа жизни во внеурочной деятельности.</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обые образовательные потребности глухих детей обучающихся по варианту 1.4. обусловливают необходимость разработки </w:t>
      </w:r>
      <w:r w:rsidRPr="00D16833">
        <w:rPr>
          <w:rFonts w:ascii="Times New Roman" w:hAnsi="Times New Roman" w:cs="Times New Roman"/>
          <w:b/>
          <w:sz w:val="24"/>
          <w:szCs w:val="24"/>
        </w:rPr>
        <w:t xml:space="preserve">специальной индивидуальной программы развития. </w:t>
      </w:r>
      <w:r w:rsidRPr="00D16833">
        <w:rPr>
          <w:rFonts w:ascii="Times New Roman" w:hAnsi="Times New Roman" w:cs="Times New Roman"/>
          <w:sz w:val="24"/>
          <w:szCs w:val="24"/>
        </w:rPr>
        <w:t xml:space="preserve">Специальная индивидуальная программа развития (СИПР) разрабатывается на основе </w:t>
      </w:r>
      <w:r w:rsidRPr="00D16833">
        <w:rPr>
          <w:rFonts w:ascii="Times New Roman" w:eastAsia="Times New Roman" w:hAnsi="Times New Roman" w:cs="Times New Roman"/>
          <w:sz w:val="24"/>
          <w:szCs w:val="24"/>
        </w:rPr>
        <w:t>адаптированной основной образовательной программы</w:t>
      </w:r>
      <w:r w:rsidRPr="00D16833">
        <w:rPr>
          <w:rFonts w:ascii="Times New Roman" w:hAnsi="Times New Roman" w:cs="Times New Roman"/>
          <w:sz w:val="24"/>
          <w:szCs w:val="24"/>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С учетом устойчивости и адекватности программы возможностям обучающегося с глухотой и </w:t>
      </w:r>
      <w:r w:rsidRPr="00D16833">
        <w:rPr>
          <w:rFonts w:ascii="Times New Roman" w:hAnsi="Times New Roman" w:cs="Times New Roman"/>
          <w:bCs/>
          <w:sz w:val="24"/>
          <w:szCs w:val="24"/>
        </w:rPr>
        <w:t>умеренной, тяжелой и глубокой умственной отсталостью (интеллектуальными нарушениями),</w:t>
      </w:r>
      <w:r w:rsidRPr="00D16833">
        <w:rPr>
          <w:rFonts w:ascii="Times New Roman" w:hAnsi="Times New Roman" w:cs="Times New Roman"/>
          <w:b/>
          <w:bCs/>
          <w:sz w:val="24"/>
          <w:szCs w:val="24"/>
        </w:rPr>
        <w:t xml:space="preserve"> </w:t>
      </w:r>
      <w:r w:rsidRPr="00D16833">
        <w:rPr>
          <w:rFonts w:ascii="Times New Roman" w:hAnsi="Times New Roman" w:cs="Times New Roman"/>
          <w:sz w:val="24"/>
          <w:szCs w:val="24"/>
        </w:rPr>
        <w:t xml:space="preserve">другими тяжелыми первичными нарушениями, ее соответствие  запросам семьи и рекомендациям специалистов, а также понимание неоднородности состава данной группы детей; широкий диапазон возможностей освоения детьми </w:t>
      </w:r>
      <w:r w:rsidRPr="00D16833">
        <w:rPr>
          <w:rFonts w:ascii="Times New Roman" w:hAnsi="Times New Roman" w:cs="Times New Roman"/>
          <w:bCs/>
          <w:iCs/>
          <w:kern w:val="28"/>
          <w:sz w:val="24"/>
          <w:szCs w:val="24"/>
        </w:rPr>
        <w:t>АООП</w:t>
      </w:r>
      <w:r w:rsidRPr="00D16833">
        <w:rPr>
          <w:rFonts w:ascii="Times New Roman" w:hAnsi="Times New Roman" w:cs="Times New Roman"/>
          <w:sz w:val="24"/>
          <w:szCs w:val="24"/>
        </w:rPr>
        <w:t xml:space="preserve"> образовательных программ в различных условиях обучения</w:t>
      </w:r>
    </w:p>
    <w:p w:rsidR="007601D1" w:rsidRPr="00D16833" w:rsidRDefault="007601D1" w:rsidP="007601D1">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7601D1" w:rsidRPr="00D16833" w:rsidRDefault="007601D1" w:rsidP="007601D1">
      <w:pPr>
        <w:spacing w:after="0" w:line="360" w:lineRule="auto"/>
        <w:jc w:val="both"/>
        <w:rPr>
          <w:rFonts w:ascii="Times New Roman" w:hAnsi="Times New Roman" w:cs="Times New Roman"/>
          <w:sz w:val="24"/>
          <w:szCs w:val="24"/>
        </w:rPr>
      </w:pPr>
    </w:p>
    <w:p w:rsidR="00A80B6E" w:rsidRPr="00D16833" w:rsidRDefault="00A80B6E" w:rsidP="00A80B6E">
      <w:pPr>
        <w:rPr>
          <w:rFonts w:ascii="Times New Roman" w:hAnsi="Times New Roman" w:cs="Times New Roman"/>
          <w:b/>
          <w:sz w:val="24"/>
          <w:szCs w:val="24"/>
        </w:rPr>
      </w:pPr>
      <w:bookmarkStart w:id="109" w:name="_Toc465630801"/>
      <w:r w:rsidRPr="00D16833">
        <w:rPr>
          <w:rFonts w:ascii="Times New Roman" w:hAnsi="Times New Roman" w:cs="Times New Roman"/>
          <w:b/>
          <w:sz w:val="24"/>
          <w:szCs w:val="24"/>
        </w:rPr>
        <w:t>Планируемые результаты освоения глухими обучающимися адаптированной основной образовательной (вариант 1.4.)</w:t>
      </w:r>
      <w:bookmarkEnd w:id="109"/>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Планируемые результаты освоения глухими обучающимися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адаптированной основной образовательной программы должны: </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 xml:space="preserve">1) </w:t>
      </w:r>
      <w:r w:rsidRPr="00D16833">
        <w:rPr>
          <w:rFonts w:ascii="Times New Roman" w:hAnsi="Times New Roman" w:cs="Times New Roman"/>
          <w:sz w:val="24"/>
          <w:szCs w:val="24"/>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и составленной на ее основе специальной индивидуальной программы развития; </w:t>
      </w:r>
    </w:p>
    <w:p w:rsidR="00A80B6E" w:rsidRPr="00D16833" w:rsidRDefault="00A80B6E" w:rsidP="00A80B6E">
      <w:pPr>
        <w:tabs>
          <w:tab w:val="left" w:pos="709"/>
        </w:tabs>
        <w:spacing w:after="0" w:line="360" w:lineRule="auto"/>
        <w:ind w:firstLine="709"/>
        <w:jc w:val="both"/>
        <w:rPr>
          <w:rFonts w:ascii="Times New Roman" w:hAnsi="Times New Roman" w:cs="Times New Roman"/>
          <w:caps/>
          <w:sz w:val="24"/>
          <w:szCs w:val="24"/>
        </w:rPr>
      </w:pPr>
      <w:r w:rsidRPr="00D16833">
        <w:rPr>
          <w:rFonts w:ascii="Times New Roman" w:hAnsi="Times New Roman" w:cs="Times New Roman"/>
          <w:sz w:val="24"/>
          <w:szCs w:val="24"/>
        </w:rPr>
        <w:t>2) являться основой для разработки адаптированной основной образовательной программы (вариант 1.4.</w:t>
      </w:r>
      <w:r w:rsidRPr="00D16833">
        <w:rPr>
          <w:rFonts w:ascii="Times New Roman" w:hAnsi="Times New Roman" w:cs="Times New Roman"/>
          <w:sz w:val="24"/>
          <w:szCs w:val="24"/>
          <w:shd w:val="clear" w:color="auto" w:fill="FFFFFF"/>
        </w:rPr>
        <w:t>)</w:t>
      </w:r>
      <w:r w:rsidRPr="00D16833">
        <w:rPr>
          <w:rFonts w:ascii="Times New Roman" w:hAnsi="Times New Roman" w:cs="Times New Roman"/>
          <w:sz w:val="24"/>
          <w:szCs w:val="24"/>
        </w:rPr>
        <w:t xml:space="preserve">  образовательной организацией;</w:t>
      </w:r>
    </w:p>
    <w:p w:rsidR="00A80B6E" w:rsidRPr="00D16833" w:rsidRDefault="00A80B6E" w:rsidP="00A80B6E">
      <w:pPr>
        <w:tabs>
          <w:tab w:val="left" w:pos="709"/>
        </w:tabs>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caps/>
          <w:sz w:val="24"/>
          <w:szCs w:val="24"/>
        </w:rPr>
        <w:t>С</w:t>
      </w:r>
      <w:r w:rsidRPr="00D16833">
        <w:rPr>
          <w:rFonts w:ascii="Times New Roman" w:hAnsi="Times New Roman" w:cs="Times New Roman"/>
          <w:sz w:val="24"/>
          <w:szCs w:val="24"/>
        </w:rPr>
        <w:t xml:space="preserve">труктура и содержание планируемых результатов освоения адаптированной основной образовательной программы адекватно отражает требования стандарта, передавать специфику образовательного процесса по адаптивной физической культуре, с учетом особенностей двигательного развития обучающихся с глухотой и </w:t>
      </w:r>
      <w:r w:rsidRPr="00D16833">
        <w:rPr>
          <w:rFonts w:ascii="Times New Roman" w:hAnsi="Times New Roman" w:cs="Times New Roman"/>
          <w:bCs/>
          <w:sz w:val="24"/>
          <w:szCs w:val="24"/>
        </w:rPr>
        <w:t>умеренной, тяжелой, глубокой умственной отсталостью (интеллектуальными нарушениями), тяжелыми множественными нарушениями развития</w:t>
      </w:r>
      <w:r w:rsidRPr="00D16833">
        <w:rPr>
          <w:rFonts w:ascii="Times New Roman" w:hAnsi="Times New Roman" w:cs="Times New Roman"/>
          <w:sz w:val="24"/>
          <w:szCs w:val="24"/>
        </w:rPr>
        <w:t>.</w:t>
      </w:r>
    </w:p>
    <w:p w:rsidR="00A80B6E" w:rsidRPr="00D16833" w:rsidRDefault="00A80B6E" w:rsidP="00A80B6E">
      <w:pPr>
        <w:pStyle w:val="af9"/>
        <w:tabs>
          <w:tab w:val="clear" w:pos="4677"/>
          <w:tab w:val="clear" w:pos="9355"/>
          <w:tab w:val="left" w:pos="709"/>
        </w:tabs>
        <w:spacing w:line="360" w:lineRule="auto"/>
        <w:ind w:firstLine="709"/>
        <w:jc w:val="both"/>
        <w:rPr>
          <w:rFonts w:ascii="Times New Roman" w:hAnsi="Times New Roman"/>
          <w:sz w:val="24"/>
          <w:szCs w:val="24"/>
        </w:rPr>
      </w:pPr>
      <w:r w:rsidRPr="00D16833">
        <w:rPr>
          <w:rFonts w:ascii="Times New Roman" w:hAnsi="Times New Roman"/>
          <w:sz w:val="24"/>
          <w:szCs w:val="24"/>
        </w:rPr>
        <w:t>Результаты оцениваются по освоению глухими обучающимися содержательных линий семи областей образования, определенных структурой адаптированной  основной образовательной Программы (вариант 1.4.</w:t>
      </w:r>
      <w:r w:rsidRPr="00D16833">
        <w:rPr>
          <w:rFonts w:ascii="Times New Roman" w:hAnsi="Times New Roman"/>
          <w:sz w:val="24"/>
          <w:szCs w:val="24"/>
          <w:shd w:val="clear" w:color="auto" w:fill="FFFFFF"/>
        </w:rPr>
        <w:t>)</w:t>
      </w:r>
      <w:r w:rsidRPr="00D16833">
        <w:rPr>
          <w:rFonts w:ascii="Times New Roman" w:hAnsi="Times New Roman"/>
          <w:sz w:val="24"/>
          <w:szCs w:val="24"/>
        </w:rPr>
        <w:t>.</w:t>
      </w:r>
    </w:p>
    <w:p w:rsidR="00A80B6E" w:rsidRPr="00D16833" w:rsidRDefault="00A80B6E" w:rsidP="00A80B6E">
      <w:pPr>
        <w:pStyle w:val="14TexstOSNOVA1012"/>
        <w:spacing w:line="360" w:lineRule="auto"/>
        <w:ind w:firstLine="709"/>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В соответствии с требованиями ФГОС для детей с ОВЗ применительно к варианту 1.4. адаптированной основной 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D16833">
        <w:rPr>
          <w:rFonts w:ascii="Times New Roman" w:hAnsi="Times New Roman" w:cs="Times New Roman"/>
          <w:color w:val="auto"/>
          <w:sz w:val="24"/>
          <w:szCs w:val="24"/>
          <w:lang w:eastAsia="ar-SA"/>
        </w:rPr>
        <w:t xml:space="preserve">освоения образовательных программ </w:t>
      </w:r>
      <w:r w:rsidRPr="00D16833">
        <w:rPr>
          <w:rFonts w:ascii="Times New Roman" w:hAnsi="Times New Roman" w:cs="Times New Roman"/>
          <w:color w:val="auto"/>
          <w:sz w:val="24"/>
          <w:szCs w:val="24"/>
        </w:rPr>
        <w:t>представляют собой описание возможных результатов образования данной категории обучающихся, используя метод экспертной оценки, отражающей как положительную , так и отрицательную динамику обучающегося.</w:t>
      </w:r>
    </w:p>
    <w:p w:rsidR="00A80B6E" w:rsidRPr="00D16833" w:rsidRDefault="00A80B6E" w:rsidP="00A80B6E">
      <w:pPr>
        <w:pStyle w:val="14TexstOSNOVA1012"/>
        <w:spacing w:line="360" w:lineRule="auto"/>
        <w:ind w:firstLine="709"/>
        <w:contextualSpacing/>
        <w:rPr>
          <w:rFonts w:ascii="Times New Roman" w:hAnsi="Times New Roman" w:cs="Times New Roman"/>
          <w:color w:val="auto"/>
          <w:sz w:val="24"/>
          <w:szCs w:val="24"/>
        </w:rPr>
      </w:pP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1) </w:t>
      </w:r>
      <w:r w:rsidRPr="00D16833">
        <w:rPr>
          <w:rFonts w:ascii="Times New Roman" w:hAnsi="Times New Roman" w:cs="Times New Roman"/>
          <w:i/>
          <w:sz w:val="24"/>
          <w:szCs w:val="24"/>
        </w:rPr>
        <w:t>Восприятие собственного тела, осознание своих физических возможностей и ограничений</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Освоение двигательных навыков, координации, последовательности движений. </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физических качеств: ловкости, силы, быстроты, выносливости.</w:t>
      </w:r>
    </w:p>
    <w:p w:rsidR="00A80B6E" w:rsidRPr="00D16833" w:rsidRDefault="00A80B6E" w:rsidP="009C0B22">
      <w:pPr>
        <w:pStyle w:val="aa"/>
        <w:numPr>
          <w:ilvl w:val="0"/>
          <w:numId w:val="242"/>
        </w:numPr>
        <w:jc w:val="both"/>
        <w:rPr>
          <w:rFonts w:ascii="Times New Roman" w:hAnsi="Times New Roman" w:cs="Times New Roman"/>
          <w:sz w:val="24"/>
          <w:szCs w:val="24"/>
        </w:rPr>
      </w:pPr>
      <w:r w:rsidRPr="00D16833">
        <w:rPr>
          <w:rFonts w:ascii="Times New Roman" w:hAnsi="Times New Roman" w:cs="Times New Roman"/>
          <w:sz w:val="24"/>
          <w:szCs w:val="24"/>
        </w:rPr>
        <w:t xml:space="preserve">Умение радоваться успехам: выше прыгнул, быстрее пробежал и др.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i/>
          <w:sz w:val="24"/>
          <w:szCs w:val="24"/>
        </w:rPr>
        <w:t>Соотнесение самочувствия с настроением, собственной активностью, самостоятельностью и независимостью.</w:t>
      </w:r>
      <w:r w:rsidRPr="00D16833">
        <w:rPr>
          <w:rFonts w:ascii="Times New Roman" w:hAnsi="Times New Roman" w:cs="Times New Roman"/>
          <w:sz w:val="24"/>
          <w:szCs w:val="24"/>
        </w:rPr>
        <w:t xml:space="preserve"> </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 др.</w:t>
      </w:r>
    </w:p>
    <w:p w:rsidR="00A80B6E" w:rsidRPr="00D16833" w:rsidRDefault="00A80B6E" w:rsidP="009C0B22">
      <w:pPr>
        <w:pStyle w:val="aa"/>
        <w:numPr>
          <w:ilvl w:val="0"/>
          <w:numId w:val="243"/>
        </w:numPr>
        <w:jc w:val="both"/>
        <w:rPr>
          <w:rFonts w:ascii="Times New Roman" w:hAnsi="Times New Roman" w:cs="Times New Roman"/>
          <w:sz w:val="24"/>
          <w:szCs w:val="24"/>
        </w:rPr>
      </w:pPr>
      <w:r w:rsidRPr="00D16833">
        <w:rPr>
          <w:rFonts w:ascii="Times New Roman" w:hAnsi="Times New Roman" w:cs="Times New Roman"/>
          <w:sz w:val="24"/>
          <w:szCs w:val="24"/>
        </w:rPr>
        <w:t>Повышение уровня самостоятельности в освоении и совершенствовании двигательных умений.</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i/>
          <w:sz w:val="24"/>
          <w:szCs w:val="24"/>
        </w:rPr>
        <w:t>Освоение доступных видов физкультурно-спортивной деятельности: езда на велосипеде, ходьба на лыжах, спортивные игры, плавание.</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A80B6E" w:rsidRPr="00D16833" w:rsidRDefault="00A80B6E" w:rsidP="009C0B22">
      <w:pPr>
        <w:pStyle w:val="aa"/>
        <w:numPr>
          <w:ilvl w:val="0"/>
          <w:numId w:val="244"/>
        </w:numPr>
        <w:jc w:val="both"/>
        <w:rPr>
          <w:rFonts w:ascii="Times New Roman" w:hAnsi="Times New Roman" w:cs="Times New Roman"/>
          <w:sz w:val="24"/>
          <w:szCs w:val="24"/>
        </w:rPr>
      </w:pPr>
      <w:r w:rsidRPr="00D16833">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 и др.</w:t>
      </w: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7601D1" w:rsidRPr="00D16833" w:rsidRDefault="007601D1" w:rsidP="007601D1">
      <w:pPr>
        <w:pStyle w:val="aa"/>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i/>
          <w:sz w:val="24"/>
          <w:szCs w:val="24"/>
        </w:rPr>
      </w:pPr>
      <w:r w:rsidRPr="00D16833">
        <w:rPr>
          <w:rFonts w:ascii="Times New Roman" w:hAnsi="Times New Roman" w:cs="Times New Roman"/>
          <w:i/>
          <w:sz w:val="24"/>
          <w:szCs w:val="24"/>
        </w:rPr>
        <w:t>Программа формирования учебных действий у обучающихся с глухотой (вариант 1.4.</w:t>
      </w:r>
      <w:r w:rsidRPr="00D16833">
        <w:rPr>
          <w:rFonts w:ascii="Times New Roman" w:hAnsi="Times New Roman" w:cs="Times New Roman"/>
          <w:i/>
          <w:sz w:val="24"/>
          <w:szCs w:val="24"/>
          <w:shd w:val="clear" w:color="auto" w:fill="FFFFFF"/>
        </w:rPr>
        <w:t>)</w:t>
      </w:r>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A80B6E" w:rsidRPr="00D16833" w:rsidRDefault="00A80B6E" w:rsidP="002D3DC0">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i/>
          <w:sz w:val="24"/>
          <w:szCs w:val="24"/>
        </w:rPr>
        <w:t xml:space="preserve"> формирование  личностных и коммуникативных учебных действий</w:t>
      </w:r>
      <w:r w:rsidRPr="00D16833">
        <w:rPr>
          <w:rFonts w:ascii="Times New Roman" w:hAnsi="Times New Roman" w:cs="Times New Roman"/>
          <w:sz w:val="24"/>
          <w:szCs w:val="24"/>
        </w:rPr>
        <w:t xml:space="preserve">: </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интереса и мотивации к учению; осознание себя в роли ученика; подготовка к пребыванию и взаимодействию в среде сверстников, умение всту</w:t>
      </w:r>
      <w:r w:rsidRPr="00D16833">
        <w:rPr>
          <w:rFonts w:ascii="Times New Roman" w:hAnsi="Times New Roman" w:cs="Times New Roman"/>
          <w:sz w:val="24"/>
          <w:szCs w:val="24"/>
        </w:rPr>
        <w:softHyphen/>
        <w:t>пать в контакт  с учителем; обращаться за по</w:t>
      </w:r>
      <w:r w:rsidRPr="00D16833">
        <w:rPr>
          <w:rFonts w:ascii="Times New Roman" w:hAnsi="Times New Roman" w:cs="Times New Roman"/>
          <w:sz w:val="24"/>
          <w:szCs w:val="24"/>
        </w:rPr>
        <w:softHyphen/>
        <w:t>мо</w:t>
      </w:r>
      <w:r w:rsidRPr="00D16833">
        <w:rPr>
          <w:rFonts w:ascii="Times New Roman" w:hAnsi="Times New Roman" w:cs="Times New Roman"/>
          <w:sz w:val="24"/>
          <w:szCs w:val="24"/>
        </w:rPr>
        <w:softHyphen/>
        <w:t>щью и при</w:t>
      </w:r>
      <w:r w:rsidRPr="00D16833">
        <w:rPr>
          <w:rFonts w:ascii="Times New Roman" w:hAnsi="Times New Roman" w:cs="Times New Roman"/>
          <w:sz w:val="24"/>
          <w:szCs w:val="24"/>
        </w:rPr>
        <w:softHyphen/>
        <w:t>нимать помощь; понимать инструкции к учебному заданию в разных видах деятельности и быту;  работать в коллективе;</w:t>
      </w:r>
      <w:r w:rsidRPr="00D16833">
        <w:rPr>
          <w:rFonts w:ascii="Times New Roman" w:hAnsi="Times New Roman" w:cs="Times New Roman"/>
          <w:bCs/>
          <w:sz w:val="24"/>
          <w:szCs w:val="24"/>
        </w:rPr>
        <w:t xml:space="preserve"> со</w:t>
      </w:r>
      <w:r w:rsidRPr="00D16833">
        <w:rPr>
          <w:rFonts w:ascii="Times New Roman" w:hAnsi="Times New Roman" w:cs="Times New Roman"/>
          <w:bCs/>
          <w:sz w:val="24"/>
          <w:szCs w:val="24"/>
        </w:rPr>
        <w:softHyphen/>
        <w:t>труд</w:t>
      </w:r>
      <w:r w:rsidRPr="00D16833">
        <w:rPr>
          <w:rFonts w:ascii="Times New Roman" w:hAnsi="Times New Roman" w:cs="Times New Roman"/>
          <w:bCs/>
          <w:sz w:val="24"/>
          <w:szCs w:val="24"/>
        </w:rPr>
        <w:softHyphen/>
        <w:t>ничать со взрослыми и сверстниками в разных социальных ситуациях;</w:t>
      </w:r>
      <w:r w:rsidRPr="00D16833">
        <w:rPr>
          <w:rFonts w:ascii="Times New Roman" w:hAnsi="Times New Roman" w:cs="Times New Roman"/>
          <w:sz w:val="24"/>
          <w:szCs w:val="24"/>
        </w:rPr>
        <w:t xml:space="preserve"> до</w:t>
      </w:r>
      <w:r w:rsidRPr="00D16833">
        <w:rPr>
          <w:rFonts w:ascii="Times New Roman" w:hAnsi="Times New Roman" w:cs="Times New Roman"/>
          <w:sz w:val="24"/>
          <w:szCs w:val="24"/>
        </w:rPr>
        <w:softHyphen/>
        <w:t>брожелательно относиться к сверстникам и педагогам, изменять свое поведение с учетом поведения других участников ситуации;</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r w:rsidRPr="00D16833">
        <w:rPr>
          <w:rFonts w:ascii="Times New Roman" w:hAnsi="Times New Roman" w:cs="Times New Roman"/>
          <w:i/>
          <w:sz w:val="24"/>
          <w:szCs w:val="24"/>
        </w:rPr>
        <w:t>регулятивных учебных действий:</w:t>
      </w:r>
    </w:p>
    <w:p w:rsidR="00A80B6E" w:rsidRPr="00D16833" w:rsidRDefault="00A80B6E" w:rsidP="009C0B22">
      <w:pPr>
        <w:pStyle w:val="ac"/>
        <w:numPr>
          <w:ilvl w:val="0"/>
          <w:numId w:val="244"/>
        </w:numPr>
        <w:pBdr>
          <w:top w:val="nil"/>
          <w:left w:val="nil"/>
          <w:bottom w:val="nil"/>
          <w:right w:val="nil"/>
          <w:between w:val="nil"/>
          <w:bar w:val="nil"/>
        </w:pBd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иентироваться в пространстве  школы, спортивного зала, использовать по назначению спортивное оборудование; аде</w:t>
      </w:r>
      <w:r w:rsidRPr="00D16833">
        <w:rPr>
          <w:rFonts w:ascii="Times New Roman" w:hAnsi="Times New Roman" w:cs="Times New Roman"/>
          <w:sz w:val="24"/>
          <w:szCs w:val="24"/>
        </w:rPr>
        <w:softHyphen/>
        <w:t>к</w:t>
      </w:r>
      <w:r w:rsidRPr="00D16833">
        <w:rPr>
          <w:rFonts w:ascii="Times New Roman" w:hAnsi="Times New Roman" w:cs="Times New Roman"/>
          <w:sz w:val="24"/>
          <w:szCs w:val="24"/>
        </w:rPr>
        <w:softHyphen/>
        <w:t>ватно использовать ритуалы школьного поведения на уроке физической культуры (строиться, участвовать в различных перестроениях и т.д.);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D16833">
        <w:rPr>
          <w:rFonts w:ascii="Times New Roman" w:hAnsi="Times New Roman" w:cs="Times New Roman"/>
          <w:sz w:val="24"/>
          <w:szCs w:val="24"/>
        </w:rPr>
        <w:softHyphen/>
        <w:t>ра</w:t>
      </w:r>
      <w:r w:rsidRPr="00D16833">
        <w:rPr>
          <w:rFonts w:ascii="Times New Roman" w:hAnsi="Times New Roman" w:cs="Times New Roman"/>
          <w:sz w:val="24"/>
          <w:szCs w:val="24"/>
        </w:rPr>
        <w:softHyphen/>
        <w:t>з</w:t>
      </w:r>
      <w:r w:rsidRPr="00D16833">
        <w:rPr>
          <w:rFonts w:ascii="Times New Roman" w:hAnsi="Times New Roman" w:cs="Times New Roman"/>
          <w:sz w:val="24"/>
          <w:szCs w:val="24"/>
        </w:rPr>
        <w:softHyphen/>
        <w:t>ца</w:t>
      </w:r>
      <w:r w:rsidRPr="00D16833">
        <w:rPr>
          <w:rFonts w:ascii="Times New Roman" w:hAnsi="Times New Roman" w:cs="Times New Roman"/>
          <w:sz w:val="24"/>
          <w:szCs w:val="24"/>
        </w:rPr>
        <w:softHyphen/>
        <w:t>ми; принимать оценку деятельности, адекватно относиться к ней, корректировать свою деятельность с учетом выявленных недочетов;</w:t>
      </w:r>
    </w:p>
    <w:p w:rsidR="00A80B6E" w:rsidRPr="00D16833" w:rsidRDefault="00A80B6E" w:rsidP="009E3B09">
      <w:pPr>
        <w:pStyle w:val="ac"/>
        <w:pBdr>
          <w:top w:val="nil"/>
          <w:left w:val="nil"/>
          <w:bottom w:val="nil"/>
          <w:right w:val="nil"/>
          <w:between w:val="nil"/>
          <w:bar w:val="nil"/>
        </w:pBdr>
        <w:spacing w:after="0" w:line="360" w:lineRule="auto"/>
        <w:ind w:left="360"/>
        <w:contextualSpacing w:val="0"/>
        <w:jc w:val="both"/>
        <w:rPr>
          <w:rFonts w:ascii="Times New Roman" w:hAnsi="Times New Roman" w:cs="Times New Roman"/>
          <w:i/>
          <w:sz w:val="24"/>
          <w:szCs w:val="24"/>
        </w:rPr>
      </w:pPr>
      <w:bookmarkStart w:id="110" w:name="_Toc465630802"/>
      <w:r w:rsidRPr="00D16833">
        <w:rPr>
          <w:rFonts w:ascii="Times New Roman" w:hAnsi="Times New Roman" w:cs="Times New Roman"/>
          <w:i/>
          <w:sz w:val="24"/>
          <w:szCs w:val="24"/>
        </w:rPr>
        <w:t>познавательных учебные действия:</w:t>
      </w:r>
      <w:bookmarkEnd w:id="110"/>
    </w:p>
    <w:p w:rsidR="00A80B6E" w:rsidRPr="00D16833" w:rsidRDefault="00A80B6E" w:rsidP="009C0B22">
      <w:pPr>
        <w:pStyle w:val="aa"/>
        <w:numPr>
          <w:ilvl w:val="0"/>
          <w:numId w:val="244"/>
        </w:numPr>
        <w:pBdr>
          <w:top w:val="nil"/>
          <w:left w:val="nil"/>
          <w:bottom w:val="nil"/>
          <w:right w:val="nil"/>
          <w:between w:val="nil"/>
          <w:bar w:val="nil"/>
        </w:pBdr>
        <w:jc w:val="both"/>
        <w:rPr>
          <w:rFonts w:ascii="Times New Roman" w:hAnsi="Times New Roman" w:cs="Times New Roman"/>
          <w:sz w:val="24"/>
          <w:szCs w:val="24"/>
        </w:rPr>
      </w:pPr>
      <w:r w:rsidRPr="00D16833">
        <w:rPr>
          <w:rFonts w:ascii="Times New Roman" w:hAnsi="Times New Roman" w:cs="Times New Roman"/>
          <w:sz w:val="24"/>
          <w:szCs w:val="24"/>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D16833">
        <w:rPr>
          <w:rFonts w:ascii="Times New Roman" w:hAnsi="Times New Roman" w:cs="Times New Roman"/>
          <w:sz w:val="24"/>
          <w:szCs w:val="24"/>
        </w:rPr>
        <w:softHyphen/>
        <w:t xml:space="preserve">метов; делать простейшие обобщения, сравнивать на наглядном материале; пользоваться  доступными знаками, символами. </w:t>
      </w:r>
    </w:p>
    <w:p w:rsidR="00A80B6E" w:rsidRPr="00D16833" w:rsidRDefault="00A80B6E" w:rsidP="009E3B09">
      <w:pPr>
        <w:pStyle w:val="aa"/>
        <w:pBdr>
          <w:top w:val="nil"/>
          <w:left w:val="nil"/>
          <w:bottom w:val="nil"/>
          <w:right w:val="nil"/>
          <w:between w:val="nil"/>
          <w:bar w:val="nil"/>
        </w:pBdr>
        <w:ind w:left="360"/>
        <w:jc w:val="both"/>
        <w:rPr>
          <w:rFonts w:ascii="Times New Roman" w:hAnsi="Times New Roman" w:cs="Times New Roman"/>
          <w:sz w:val="24"/>
          <w:szCs w:val="24"/>
        </w:rPr>
      </w:pPr>
      <w:r w:rsidRPr="00D16833">
        <w:rPr>
          <w:rFonts w:ascii="Times New Roman" w:hAnsi="Times New Roman" w:cs="Times New Roman"/>
          <w:sz w:val="24"/>
          <w:szCs w:val="24"/>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7601D1" w:rsidRPr="00D16833" w:rsidRDefault="007601D1" w:rsidP="007601D1">
      <w:pPr>
        <w:pStyle w:val="aa"/>
        <w:jc w:val="center"/>
        <w:rPr>
          <w:rFonts w:ascii="Times New Roman" w:hAnsi="Times New Roman" w:cs="Times New Roman"/>
          <w:b/>
          <w:caps/>
          <w:sz w:val="24"/>
          <w:szCs w:val="24"/>
        </w:rPr>
      </w:pPr>
    </w:p>
    <w:p w:rsidR="00A80B6E" w:rsidRPr="00D16833" w:rsidRDefault="00A80B6E" w:rsidP="007601D1">
      <w:pPr>
        <w:pStyle w:val="aa"/>
        <w:ind w:firstLine="360"/>
        <w:jc w:val="both"/>
        <w:rPr>
          <w:rFonts w:ascii="Times New Roman" w:hAnsi="Times New Roman" w:cs="Times New Roman"/>
          <w:sz w:val="24"/>
          <w:szCs w:val="24"/>
        </w:rPr>
      </w:pPr>
      <w:r w:rsidRPr="00D16833">
        <w:rPr>
          <w:rFonts w:ascii="Times New Roman" w:hAnsi="Times New Roman" w:cs="Times New Roman"/>
          <w:sz w:val="24"/>
          <w:szCs w:val="24"/>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D16833">
        <w:rPr>
          <w:rFonts w:ascii="Times New Roman" w:hAnsi="Times New Roman" w:cs="Times New Roman"/>
          <w:i/>
          <w:sz w:val="24"/>
          <w:szCs w:val="24"/>
        </w:rPr>
        <w:t xml:space="preserve"> </w:t>
      </w:r>
      <w:r w:rsidRPr="00D16833">
        <w:rPr>
          <w:rFonts w:ascii="Times New Roman" w:hAnsi="Times New Roman" w:cs="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7601D1" w:rsidRPr="00D16833" w:rsidRDefault="007601D1" w:rsidP="007601D1">
      <w:pPr>
        <w:pStyle w:val="aa"/>
        <w:jc w:val="both"/>
        <w:rPr>
          <w:rFonts w:ascii="Times New Roman" w:hAnsi="Times New Roman" w:cs="Times New Roman"/>
          <w:b/>
          <w:caps/>
          <w:sz w:val="24"/>
          <w:szCs w:val="24"/>
        </w:rPr>
      </w:pPr>
    </w:p>
    <w:p w:rsidR="00A80B6E" w:rsidRPr="00D16833" w:rsidRDefault="007601D1" w:rsidP="00A80B6E">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Основное </w:t>
      </w:r>
      <w:r w:rsidR="00A80B6E" w:rsidRPr="00D16833">
        <w:rPr>
          <w:rFonts w:ascii="Times New Roman" w:hAnsi="Times New Roman" w:cs="Times New Roman"/>
          <w:b/>
          <w:caps/>
          <w:sz w:val="24"/>
          <w:szCs w:val="24"/>
        </w:rPr>
        <w:t xml:space="preserve"> содержание </w:t>
      </w:r>
      <w:r w:rsidRPr="00D16833">
        <w:rPr>
          <w:rFonts w:ascii="Times New Roman" w:hAnsi="Times New Roman" w:cs="Times New Roman"/>
          <w:b/>
          <w:caps/>
          <w:sz w:val="24"/>
          <w:szCs w:val="24"/>
        </w:rPr>
        <w:t xml:space="preserve">учебного </w:t>
      </w:r>
      <w:r w:rsidR="00A80B6E" w:rsidRPr="00D16833">
        <w:rPr>
          <w:rFonts w:ascii="Times New Roman" w:hAnsi="Times New Roman" w:cs="Times New Roman"/>
          <w:b/>
          <w:caps/>
          <w:sz w:val="24"/>
          <w:szCs w:val="24"/>
        </w:rPr>
        <w:t>предмета</w:t>
      </w:r>
      <w:r w:rsidRPr="00D16833">
        <w:rPr>
          <w:rFonts w:ascii="Times New Roman" w:hAnsi="Times New Roman" w:cs="Times New Roman"/>
          <w:b/>
          <w:caps/>
          <w:sz w:val="24"/>
          <w:szCs w:val="24"/>
        </w:rPr>
        <w:t xml:space="preserve"> «Адаптивная физкультур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Плаван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Спортивные и подвижные игры.</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Велосипед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A80B6E" w:rsidRPr="00D16833" w:rsidRDefault="00A80B6E" w:rsidP="00A80B6E">
      <w:pPr>
        <w:pStyle w:val="aa"/>
        <w:ind w:firstLine="709"/>
        <w:jc w:val="both"/>
        <w:rPr>
          <w:rFonts w:ascii="Times New Roman" w:hAnsi="Times New Roman" w:cs="Times New Roman"/>
          <w:i/>
          <w:sz w:val="24"/>
          <w:szCs w:val="24"/>
        </w:rPr>
      </w:pPr>
      <w:r w:rsidRPr="00D16833">
        <w:rPr>
          <w:rFonts w:ascii="Times New Roman" w:hAnsi="Times New Roman" w:cs="Times New Roman"/>
          <w:i/>
          <w:sz w:val="24"/>
          <w:szCs w:val="24"/>
        </w:rPr>
        <w:t>Лыжная подготовка.</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A80B6E" w:rsidRPr="00D16833" w:rsidRDefault="00917610" w:rsidP="00A80B6E">
      <w:pPr>
        <w:pStyle w:val="aa"/>
        <w:ind w:firstLine="709"/>
        <w:jc w:val="both"/>
        <w:rPr>
          <w:rFonts w:ascii="Times New Roman" w:hAnsi="Times New Roman" w:cs="Times New Roman"/>
          <w:b/>
          <w:sz w:val="24"/>
          <w:szCs w:val="24"/>
        </w:rPr>
      </w:pPr>
      <w:r w:rsidRPr="00D16833">
        <w:rPr>
          <w:rFonts w:ascii="Times New Roman" w:hAnsi="Times New Roman" w:cs="Times New Roman"/>
          <w:b/>
          <w:sz w:val="24"/>
          <w:szCs w:val="24"/>
        </w:rPr>
        <w:t>Двигательное развитие</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Техническое оснащение</w:t>
      </w:r>
      <w:r w:rsidRPr="00D16833">
        <w:rPr>
          <w:rFonts w:ascii="Times New Roman" w:hAnsi="Times New Roman" w:cs="Times New Roman"/>
          <w:sz w:val="24"/>
          <w:szCs w:val="24"/>
        </w:rPr>
        <w:t xml:space="preserve">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A80B6E" w:rsidRPr="00D16833" w:rsidRDefault="00A80B6E" w:rsidP="00A80B6E">
      <w:pPr>
        <w:pStyle w:val="14TexstOSNOVA1012"/>
        <w:spacing w:before="120" w:line="360" w:lineRule="auto"/>
        <w:ind w:firstLine="0"/>
        <w:rPr>
          <w:rFonts w:ascii="Times New Roman" w:hAnsi="Times New Roman" w:cs="Times New Roman"/>
          <w:sz w:val="24"/>
          <w:szCs w:val="24"/>
        </w:rPr>
      </w:pPr>
      <w:bookmarkStart w:id="111" w:name="_Toc465630803"/>
      <w:r w:rsidRPr="00D16833">
        <w:rPr>
          <w:rFonts w:ascii="Times New Roman" w:hAnsi="Times New Roman" w:cs="Times New Roman"/>
          <w:b/>
          <w:sz w:val="24"/>
          <w:szCs w:val="24"/>
        </w:rPr>
        <w:t xml:space="preserve">Программа формирования экологической культуры, здорового </w:t>
      </w:r>
      <w:r w:rsidRPr="00D16833">
        <w:rPr>
          <w:rFonts w:ascii="Times New Roman" w:hAnsi="Times New Roman" w:cs="Times New Roman"/>
          <w:b/>
          <w:sz w:val="24"/>
          <w:szCs w:val="24"/>
        </w:rPr>
        <w:br/>
        <w:t>и безопасного образа жизни</w:t>
      </w:r>
      <w:bookmarkEnd w:id="111"/>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знаний о правилах здорового питани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A80B6E" w:rsidRPr="00D16833" w:rsidRDefault="00A80B6E" w:rsidP="009C0B22">
      <w:pPr>
        <w:pStyle w:val="aa"/>
        <w:numPr>
          <w:ilvl w:val="0"/>
          <w:numId w:val="246"/>
        </w:numPr>
        <w:ind w:firstLine="709"/>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A80B6E" w:rsidRPr="00D16833" w:rsidRDefault="00A80B6E" w:rsidP="00A80B6E">
      <w:pPr>
        <w:pStyle w:val="aa"/>
        <w:ind w:firstLine="709"/>
        <w:jc w:val="both"/>
        <w:rPr>
          <w:rFonts w:ascii="Times New Roman" w:hAnsi="Times New Roman" w:cs="Times New Roman"/>
          <w:sz w:val="24"/>
          <w:szCs w:val="24"/>
        </w:rPr>
      </w:pPr>
      <w:r w:rsidRPr="00D16833">
        <w:rPr>
          <w:rFonts w:ascii="Times New Roman" w:hAnsi="Times New Roman" w:cs="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A80B6E" w:rsidRPr="00D16833" w:rsidRDefault="00A80B6E" w:rsidP="00917610">
      <w:pPr>
        <w:spacing w:after="0" w:line="360" w:lineRule="auto"/>
        <w:ind w:firstLine="708"/>
        <w:jc w:val="both"/>
        <w:rPr>
          <w:rFonts w:ascii="Times New Roman" w:hAnsi="Times New Roman" w:cs="Times New Roman"/>
          <w:b/>
          <w:sz w:val="24"/>
          <w:szCs w:val="24"/>
        </w:rPr>
      </w:pPr>
      <w:r w:rsidRPr="00D16833">
        <w:rPr>
          <w:rFonts w:ascii="Times New Roman" w:hAnsi="Times New Roman" w:cs="Times New Roman"/>
          <w:b/>
          <w:sz w:val="24"/>
          <w:szCs w:val="24"/>
        </w:rPr>
        <w:t>Физическая (адаптивная) культура 3 часа в неделю 99 часов в год</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цесс обучения по предмету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Учитывая нарушения сердечнососудистой и дыхательной систем, грубую эндокринную патологию, диспластичность развития учащихся, учитель должен быть особенно осто</w:t>
      </w:r>
      <w:r w:rsidRPr="00D16833">
        <w:rPr>
          <w:rFonts w:ascii="Times New Roman" w:hAnsi="Times New Roman" w:cs="Times New Roman"/>
          <w:sz w:val="24"/>
          <w:szCs w:val="24"/>
        </w:rPr>
        <w:softHyphen/>
        <w:t>рожным, подбирая физические упражнения, определяя их дозировку и темп выполнения. Это требование относится как к отдельным заданиям, так и ко всему уроку в целом.</w:t>
      </w:r>
    </w:p>
    <w:p w:rsidR="00A80B6E" w:rsidRPr="00D16833" w:rsidRDefault="00A80B6E" w:rsidP="00917610">
      <w:pPr>
        <w:spacing w:after="0" w:line="360" w:lineRule="auto"/>
        <w:ind w:firstLine="708"/>
        <w:jc w:val="both"/>
        <w:rPr>
          <w:rFonts w:ascii="Times New Roman" w:hAnsi="Times New Roman" w:cs="Times New Roman"/>
          <w:sz w:val="24"/>
          <w:szCs w:val="24"/>
        </w:rPr>
      </w:pPr>
      <w:r w:rsidRPr="00D16833">
        <w:rPr>
          <w:rFonts w:ascii="Times New Roman" w:hAnsi="Times New Roman" w:cs="Times New Roman"/>
          <w:sz w:val="24"/>
          <w:szCs w:val="24"/>
        </w:rPr>
        <w:t>Каждый урок должен планироваться в соответствии с основными дидактическими требованиями: постепенное повышение нагрузки и переход в конце урока к успокои</w:t>
      </w:r>
      <w:r w:rsidRPr="00D16833">
        <w:rPr>
          <w:rFonts w:ascii="Times New Roman" w:hAnsi="Times New Roman" w:cs="Times New Roman"/>
          <w:sz w:val="24"/>
          <w:szCs w:val="24"/>
        </w:rPr>
        <w:softHyphen/>
        <w:t>тельным упражнениям; чередование различных видов упраж</w:t>
      </w:r>
      <w:r w:rsidRPr="00D16833">
        <w:rPr>
          <w:rFonts w:ascii="Times New Roman" w:hAnsi="Times New Roman" w:cs="Times New Roman"/>
          <w:sz w:val="24"/>
          <w:szCs w:val="24"/>
        </w:rPr>
        <w:softHyphen/>
        <w:t>нений, подбор упражнений, соответствующих возможностям учащихс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 процессе физического воспитания решаются конкрет</w:t>
      </w:r>
      <w:r w:rsidRPr="00D16833">
        <w:rPr>
          <w:rFonts w:ascii="Times New Roman" w:hAnsi="Times New Roman" w:cs="Times New Roman"/>
          <w:sz w:val="24"/>
          <w:szCs w:val="24"/>
        </w:rPr>
        <w:softHyphen/>
        <w:t>ные задачи обучения детей и подростков:</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подготовки к уроку физкуль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остроению и знанию своего места в стро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авильному  передвижению из класса на урок физкуль</w:t>
      </w:r>
      <w:r w:rsidRPr="00D16833">
        <w:rPr>
          <w:rFonts w:ascii="Times New Roman" w:hAnsi="Times New Roman" w:cs="Times New Roman"/>
          <w:sz w:val="24"/>
          <w:szCs w:val="24"/>
        </w:rPr>
        <w:softHyphen/>
        <w:t>тур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риентировке в зале по конкретным ориентирам (вход, стены, потолок, пол, угл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ростейшим исходным положениям при выполнении общеразвивающих упражнений и движения в различных пространственных направлениях (вперед, назад, в сторону, вверх, вниз);</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приемами правильного дыхания (по показу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простейших заданий по словесной ин</w:t>
      </w:r>
      <w:r w:rsidRPr="00D16833">
        <w:rPr>
          <w:rFonts w:ascii="Times New Roman" w:hAnsi="Times New Roman" w:cs="Times New Roman"/>
          <w:sz w:val="24"/>
          <w:szCs w:val="24"/>
        </w:rPr>
        <w:softHyphen/>
        <w:t>струкции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выполнению ходьбы и бега в строю, в колонне по одном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овладению навыками координации толчка двумя но</w:t>
      </w:r>
      <w:r w:rsidRPr="00D16833">
        <w:rPr>
          <w:rFonts w:ascii="Times New Roman" w:hAnsi="Times New Roman" w:cs="Times New Roman"/>
          <w:sz w:val="24"/>
          <w:szCs w:val="24"/>
        </w:rPr>
        <w:softHyphen/>
        <w:t>гами в различных видах прыжков и умению мягко призем</w:t>
      </w:r>
      <w:r w:rsidRPr="00D16833">
        <w:rPr>
          <w:rFonts w:ascii="Times New Roman" w:hAnsi="Times New Roman" w:cs="Times New Roman"/>
          <w:sz w:val="24"/>
          <w:szCs w:val="24"/>
        </w:rPr>
        <w:softHyphen/>
        <w:t>ляться в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ыгать (толчок одной ногой и приземление на две ног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владения навыками правильного захвата различных предметов, передачи и переноски и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метать, бросать и ловить мяч;</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ходить в заданном ритме под хлопки, счет, музык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выполнять простейшие упраж</w:t>
      </w:r>
      <w:r w:rsidRPr="00D16833">
        <w:rPr>
          <w:rFonts w:ascii="Times New Roman" w:hAnsi="Times New Roman" w:cs="Times New Roman"/>
          <w:sz w:val="24"/>
          <w:szCs w:val="24"/>
        </w:rPr>
        <w:softHyphen/>
        <w:t>нения в определенном ритм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сохранять равновесие в про</w:t>
      </w:r>
      <w:r w:rsidRPr="00D16833">
        <w:rPr>
          <w:rFonts w:ascii="Times New Roman" w:hAnsi="Times New Roman" w:cs="Times New Roman"/>
          <w:sz w:val="24"/>
          <w:szCs w:val="24"/>
        </w:rPr>
        <w:softHyphen/>
        <w:t>цессе движения по гимнастической скамейке и сенсорным тропам и дорожка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умений преодолевать различные пре</w:t>
      </w:r>
      <w:r w:rsidRPr="00D16833">
        <w:rPr>
          <w:rFonts w:ascii="Times New Roman" w:hAnsi="Times New Roman" w:cs="Times New Roman"/>
          <w:sz w:val="24"/>
          <w:szCs w:val="24"/>
        </w:rPr>
        <w:softHyphen/>
        <w:t>пятств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обучения переноске различных грузов и коллективным действиям при переноске тяжелых веще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здание условий для   формирования  целенаправленных действий под руко</w:t>
      </w:r>
      <w:r w:rsidRPr="00D16833">
        <w:rPr>
          <w:rFonts w:ascii="Times New Roman" w:hAnsi="Times New Roman" w:cs="Times New Roman"/>
          <w:sz w:val="24"/>
          <w:szCs w:val="24"/>
        </w:rPr>
        <w:softHyphen/>
        <w:t>водством учителя в подвижных игр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едмету «Адаптивная физическая культура» тесно связано с решением задач нравственного, умственно</w:t>
      </w:r>
      <w:r w:rsidRPr="00D16833">
        <w:rPr>
          <w:rFonts w:ascii="Times New Roman" w:hAnsi="Times New Roman" w:cs="Times New Roman"/>
          <w:sz w:val="24"/>
          <w:szCs w:val="24"/>
        </w:rPr>
        <w:softHyphen/>
        <w:t>го, речевого, трудового, эстетического и физического вос</w:t>
      </w:r>
      <w:r w:rsidRPr="00D16833">
        <w:rPr>
          <w:rFonts w:ascii="Times New Roman" w:hAnsi="Times New Roman" w:cs="Times New Roman"/>
          <w:sz w:val="24"/>
          <w:szCs w:val="24"/>
        </w:rPr>
        <w:softHyphen/>
        <w:t>питания учащихся.</w:t>
      </w:r>
    </w:p>
    <w:p w:rsidR="00A80B6E" w:rsidRPr="00D16833" w:rsidRDefault="00A80B6E" w:rsidP="00A80B6E">
      <w:pPr>
        <w:shd w:val="clear" w:color="auto" w:fill="FFFFFF"/>
        <w:spacing w:before="375"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hd w:val="clear" w:color="auto" w:fill="FFFFFF"/>
        <w:spacing w:after="0" w:line="360" w:lineRule="auto"/>
        <w:rPr>
          <w:rFonts w:ascii="Times New Roman" w:hAnsi="Times New Roman" w:cs="Times New Roman"/>
          <w:sz w:val="24"/>
          <w:szCs w:val="24"/>
        </w:rPr>
      </w:pPr>
      <w:r w:rsidRPr="00D16833">
        <w:rPr>
          <w:rFonts w:ascii="Times New Roman" w:hAnsi="Times New Roman" w:cs="Times New Roman"/>
          <w:sz w:val="24"/>
          <w:szCs w:val="24"/>
        </w:rPr>
        <w:t>Дыхательные упражнения</w:t>
      </w:r>
      <w:r w:rsidRPr="00D16833">
        <w:rPr>
          <w:rFonts w:ascii="Times New Roman" w:hAnsi="Times New Roman" w:cs="Times New Roman"/>
          <w:sz w:val="24"/>
          <w:szCs w:val="24"/>
        </w:rPr>
        <w:br/>
        <w:t>Дыхательные упражнения по подражанию.</w:t>
      </w:r>
      <w:r w:rsidRPr="00D16833">
        <w:rPr>
          <w:rFonts w:ascii="Times New Roman" w:hAnsi="Times New Roman" w:cs="Times New Roman"/>
          <w:sz w:val="24"/>
          <w:szCs w:val="24"/>
        </w:rPr>
        <w:br/>
        <w:t>«Понюхать цветок» - вдох, через нос. «Согреть руки» - хо-хо-хо – выдох через рот. «Остудить воду» - ф-ф-фу – выдох.</w:t>
      </w:r>
      <w:r w:rsidRPr="00D16833">
        <w:rPr>
          <w:rFonts w:ascii="Times New Roman" w:hAnsi="Times New Roman" w:cs="Times New Roman"/>
          <w:sz w:val="24"/>
          <w:szCs w:val="24"/>
        </w:rPr>
        <w:br/>
        <w:t>Основные положения и движения (по подражанию).</w:t>
      </w:r>
      <w:r w:rsidRPr="00D16833">
        <w:rPr>
          <w:rFonts w:ascii="Times New Roman" w:hAnsi="Times New Roman" w:cs="Times New Roman"/>
          <w:sz w:val="24"/>
          <w:szCs w:val="24"/>
        </w:rPr>
        <w:br/>
        <w:t>Упражнения для мышц и шеи. Наклоны головы вперед, назад с произнесением звуков – «да-да-да». Наклоны головы в стороны с произнесением звуков – «ай, яй, яй». Повороты головы в стороны с произнесением звуков – «нет», «нет».</w:t>
      </w:r>
      <w:r w:rsidRPr="00D16833">
        <w:rPr>
          <w:rFonts w:ascii="Times New Roman" w:hAnsi="Times New Roman" w:cs="Times New Roman"/>
          <w:sz w:val="24"/>
          <w:szCs w:val="24"/>
        </w:rPr>
        <w:br/>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стряхнули воду». Движение рук: вперед, в стороны, вверх, вниз, на пояс, к плечам, хлопки вверху, внизу, сгибание и разгибание рук в локтевых суставах.</w:t>
      </w:r>
      <w:r w:rsidRPr="00D16833">
        <w:rPr>
          <w:rFonts w:ascii="Times New Roman" w:hAnsi="Times New Roman" w:cs="Times New Roman"/>
          <w:sz w:val="24"/>
          <w:szCs w:val="24"/>
        </w:rPr>
        <w:br/>
        <w:t>Упражнения для мышц туловища «Дровосеки» - наклоны туловища вперед. «Маятник» - наклоны туловища в стороны. «косим траву» - повороты туловища с маховым движением рук. Поднимание согнутой ноги вперед. Полуприседания на полной ступне. Сгибание и разгибание стоп (сидя на гимнастической скамейке).</w:t>
      </w:r>
      <w:r w:rsidRPr="00D16833">
        <w:rPr>
          <w:rFonts w:ascii="Times New Roman" w:hAnsi="Times New Roman" w:cs="Times New Roman"/>
          <w:sz w:val="24"/>
          <w:szCs w:val="24"/>
        </w:rPr>
        <w:br/>
        <w:t>Упражнения для формирования правильной осанки.</w:t>
      </w:r>
      <w:r w:rsidRPr="00D16833">
        <w:rPr>
          <w:rFonts w:ascii="Times New Roman" w:hAnsi="Times New Roman" w:cs="Times New Roman"/>
          <w:sz w:val="24"/>
          <w:szCs w:val="24"/>
        </w:rPr>
        <w:br/>
        <w:t>Принятие правильной осанки стоя и сидя с помощью учителя. Стойка у вертикальной плоскости с правильной осанкой до 5 секунд.</w:t>
      </w:r>
      <w:r w:rsidRPr="00D16833">
        <w:rPr>
          <w:rFonts w:ascii="Times New Roman" w:hAnsi="Times New Roman" w:cs="Times New Roman"/>
          <w:sz w:val="24"/>
          <w:szCs w:val="24"/>
        </w:rPr>
        <w:br/>
        <w:t>Ритмические упражнения</w:t>
      </w:r>
      <w:r w:rsidRPr="00D16833">
        <w:rPr>
          <w:rFonts w:ascii="Times New Roman" w:hAnsi="Times New Roman" w:cs="Times New Roman"/>
          <w:sz w:val="24"/>
          <w:szCs w:val="24"/>
        </w:rPr>
        <w:br/>
        <w:t>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Pr="00D16833">
        <w:rPr>
          <w:rFonts w:ascii="Times New Roman" w:hAnsi="Times New Roman" w:cs="Times New Roman"/>
          <w:sz w:val="24"/>
          <w:szCs w:val="24"/>
        </w:rPr>
        <w:br/>
        <w:t>Прикладные упражнения</w:t>
      </w:r>
    </w:p>
    <w:p w:rsidR="00A80B6E" w:rsidRPr="00D16833" w:rsidRDefault="00A80B6E" w:rsidP="00A80B6E">
      <w:pPr>
        <w:shd w:val="clear" w:color="auto" w:fill="FFFFFF"/>
        <w:spacing w:after="0" w:line="360" w:lineRule="auto"/>
        <w:rPr>
          <w:rFonts w:ascii="Times New Roman" w:eastAsia="Times New Roman" w:hAnsi="Times New Roman" w:cs="Times New Roman"/>
          <w:sz w:val="24"/>
          <w:szCs w:val="24"/>
        </w:rPr>
      </w:pPr>
      <w:r w:rsidRPr="00D16833">
        <w:rPr>
          <w:rFonts w:ascii="Times New Roman" w:hAnsi="Times New Roman" w:cs="Times New Roman"/>
          <w:sz w:val="24"/>
          <w:szCs w:val="24"/>
        </w:rPr>
        <w:t>Построения и перестроения</w:t>
      </w:r>
      <w:r w:rsidRPr="00D16833">
        <w:rPr>
          <w:rFonts w:ascii="Times New Roman" w:hAnsi="Times New Roman" w:cs="Times New Roman"/>
          <w:sz w:val="24"/>
          <w:szCs w:val="24"/>
        </w:rPr>
        <w:br/>
        <w:t>Построения в колонну по одному с помощью учителя.</w:t>
      </w:r>
      <w:r w:rsidRPr="00D16833">
        <w:rPr>
          <w:rFonts w:ascii="Times New Roman" w:hAnsi="Times New Roman" w:cs="Times New Roman"/>
          <w:sz w:val="24"/>
          <w:szCs w:val="24"/>
        </w:rPr>
        <w:br/>
        <w:t>Выполнение упражнений по командам с учителем: «Встать!», «Сесть!», «Пошли!», «Побежали!», «Остановились!», «Повернулись!». Построение в колонну в нарисованных кружках.</w:t>
      </w:r>
      <w:r w:rsidRPr="00D16833">
        <w:rPr>
          <w:rFonts w:ascii="Times New Roman" w:hAnsi="Times New Roman" w:cs="Times New Roman"/>
          <w:sz w:val="24"/>
          <w:szCs w:val="24"/>
        </w:rPr>
        <w:br/>
        <w:t>Ходьба и бег</w:t>
      </w:r>
      <w:r w:rsidRPr="00D16833">
        <w:rPr>
          <w:rFonts w:ascii="Times New Roman" w:hAnsi="Times New Roman" w:cs="Times New Roman"/>
          <w:sz w:val="24"/>
          <w:szCs w:val="24"/>
        </w:rPr>
        <w:b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Pr="00D16833">
        <w:rPr>
          <w:rFonts w:ascii="Times New Roman" w:hAnsi="Times New Roman" w:cs="Times New Roman"/>
          <w:sz w:val="24"/>
          <w:szCs w:val="24"/>
        </w:rPr>
        <w:br/>
        <w:t>Прыжки</w:t>
      </w:r>
      <w:r w:rsidRPr="00D16833">
        <w:rPr>
          <w:rFonts w:ascii="Times New Roman" w:hAnsi="Times New Roman" w:cs="Times New Roman"/>
          <w:sz w:val="24"/>
          <w:szCs w:val="24"/>
        </w:rPr>
        <w:br/>
        <w:t>Подпрыгивание на месте на двух ногах. Спрыгивание с высоты 10-20 см.</w:t>
      </w:r>
      <w:r w:rsidRPr="00D16833">
        <w:rPr>
          <w:rFonts w:ascii="Times New Roman" w:hAnsi="Times New Roman" w:cs="Times New Roman"/>
          <w:sz w:val="24"/>
          <w:szCs w:val="24"/>
        </w:rPr>
        <w:br/>
        <w:t>Броски, ловля, метание, передача предметов</w:t>
      </w:r>
      <w:r w:rsidRPr="00D16833">
        <w:rPr>
          <w:rFonts w:ascii="Times New Roman" w:hAnsi="Times New Roman" w:cs="Times New Roman"/>
          <w:sz w:val="24"/>
          <w:szCs w:val="24"/>
        </w:rPr>
        <w:br/>
        <w:t>и переноска груза</w:t>
      </w:r>
      <w:r w:rsidRPr="00D16833">
        <w:rPr>
          <w:rFonts w:ascii="Times New Roman" w:hAnsi="Times New Roman" w:cs="Times New Roman"/>
          <w:sz w:val="24"/>
          <w:szCs w:val="24"/>
        </w:rPr>
        <w:b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иванием мяча. Катание мяча от ребенка к учителю и от учителя к ребенку. Подбрасывание мяча вверх. Передача флажков, мячей,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r w:rsidRPr="00D16833">
        <w:rPr>
          <w:rFonts w:ascii="Times New Roman" w:hAnsi="Times New Roman" w:cs="Times New Roman"/>
          <w:sz w:val="24"/>
          <w:szCs w:val="24"/>
        </w:rPr>
        <w:br/>
        <w:t>Лазание и перелезание, подлезание</w:t>
      </w:r>
      <w:r w:rsidRPr="00D16833">
        <w:rPr>
          <w:rFonts w:ascii="Times New Roman" w:hAnsi="Times New Roman" w:cs="Times New Roman"/>
          <w:sz w:val="24"/>
          <w:szCs w:val="24"/>
        </w:rPr>
        <w:br/>
        <w:t>Лазание вверх и вниз по гимнастической стенке с помощью учителя приставным шагом на 2-3 рейки.</w:t>
      </w:r>
      <w:r w:rsidRPr="00D16833">
        <w:rPr>
          <w:rFonts w:ascii="Times New Roman" w:hAnsi="Times New Roman" w:cs="Times New Roman"/>
          <w:sz w:val="24"/>
          <w:szCs w:val="24"/>
        </w:rPr>
        <w:br/>
        <w:t>Переползание на четвереньках в медленном темпе. Подлезание под шнур высотой 50 см. Перелезание через гимнастическую скамейку с опорой на руки. Перешагивание через вертикальный обруч вперед и назад.</w:t>
      </w:r>
      <w:r w:rsidRPr="00D16833">
        <w:rPr>
          <w:rFonts w:ascii="Times New Roman" w:hAnsi="Times New Roman" w:cs="Times New Roman"/>
          <w:sz w:val="24"/>
          <w:szCs w:val="24"/>
        </w:rPr>
        <w:br/>
        <w:t>Равновесие</w:t>
      </w:r>
      <w:r w:rsidRPr="00D16833">
        <w:rPr>
          <w:rFonts w:ascii="Times New Roman" w:hAnsi="Times New Roman" w:cs="Times New Roman"/>
          <w:sz w:val="24"/>
          <w:szCs w:val="24"/>
        </w:rPr>
        <w:b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r w:rsidRPr="00D16833">
        <w:rPr>
          <w:rFonts w:ascii="Times New Roman" w:hAnsi="Times New Roman" w:cs="Times New Roman"/>
          <w:sz w:val="24"/>
          <w:szCs w:val="24"/>
        </w:rPr>
        <w:br/>
        <w:t>Игры</w:t>
      </w:r>
      <w:r w:rsidRPr="00D16833">
        <w:rPr>
          <w:rFonts w:ascii="Times New Roman" w:hAnsi="Times New Roman" w:cs="Times New Roman"/>
          <w:sz w:val="24"/>
          <w:szCs w:val="24"/>
        </w:rPr>
        <w:br/>
        <w:t>Для построения.</w:t>
      </w:r>
      <w:r w:rsidRPr="00D16833">
        <w:rPr>
          <w:rFonts w:ascii="Times New Roman" w:hAnsi="Times New Roman" w:cs="Times New Roman"/>
          <w:sz w:val="24"/>
          <w:szCs w:val="24"/>
        </w:rPr>
        <w:b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r w:rsidRPr="00D16833">
        <w:rPr>
          <w:rFonts w:ascii="Times New Roman" w:hAnsi="Times New Roman" w:cs="Times New Roman"/>
          <w:sz w:val="24"/>
          <w:szCs w:val="24"/>
        </w:rPr>
        <w:br/>
        <w:t>«Поезд» - построение в колонну, положив руки на плечи впереди стоящего товарища.</w:t>
      </w:r>
      <w:r w:rsidRPr="00D16833">
        <w:rPr>
          <w:rFonts w:ascii="Times New Roman" w:hAnsi="Times New Roman" w:cs="Times New Roman"/>
          <w:sz w:val="24"/>
          <w:szCs w:val="24"/>
        </w:rPr>
        <w:br/>
        <w:t>«На праздник» - построение парами, идти, помахивая флажками.</w:t>
      </w:r>
      <w:r w:rsidRPr="00D16833">
        <w:rPr>
          <w:rFonts w:ascii="Times New Roman" w:hAnsi="Times New Roman" w:cs="Times New Roman"/>
          <w:sz w:val="24"/>
          <w:szCs w:val="24"/>
        </w:rPr>
        <w:br/>
        <w:t>Для ходьбы.</w:t>
      </w:r>
      <w:r w:rsidRPr="00D16833">
        <w:rPr>
          <w:rFonts w:ascii="Times New Roman" w:hAnsi="Times New Roman" w:cs="Times New Roman"/>
          <w:sz w:val="24"/>
          <w:szCs w:val="24"/>
        </w:rPr>
        <w:br/>
      </w:r>
      <w:r w:rsidRPr="00D16833">
        <w:rPr>
          <w:rFonts w:ascii="Times New Roman" w:hAnsi="Times New Roman" w:cs="Times New Roman"/>
          <w:sz w:val="24"/>
          <w:szCs w:val="24"/>
        </w:rPr>
        <w:br/>
        <w:t>«Возьми флажок» - ходьба группами со своих мест за флажками и обратно.</w:t>
      </w:r>
      <w:r w:rsidRPr="00D16833">
        <w:rPr>
          <w:rFonts w:ascii="Times New Roman" w:hAnsi="Times New Roman" w:cs="Times New Roman"/>
          <w:sz w:val="24"/>
          <w:szCs w:val="24"/>
        </w:rPr>
        <w:b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r w:rsidRPr="00D16833">
        <w:rPr>
          <w:rFonts w:ascii="Times New Roman" w:hAnsi="Times New Roman" w:cs="Times New Roman"/>
          <w:sz w:val="24"/>
          <w:szCs w:val="24"/>
        </w:rPr>
        <w:br/>
        <w:t>Для бега.</w:t>
      </w:r>
      <w:r w:rsidRPr="00D16833">
        <w:rPr>
          <w:rFonts w:ascii="Times New Roman" w:hAnsi="Times New Roman" w:cs="Times New Roman"/>
          <w:sz w:val="24"/>
          <w:szCs w:val="24"/>
        </w:rPr>
        <w:br/>
        <w:t>«Беги ко мне», «Догони мяч».</w:t>
      </w:r>
      <w:r w:rsidRPr="00D16833">
        <w:rPr>
          <w:rFonts w:ascii="Times New Roman" w:hAnsi="Times New Roman" w:cs="Times New Roman"/>
          <w:sz w:val="24"/>
          <w:szCs w:val="24"/>
        </w:rPr>
        <w:br/>
        <w:t>Для прыжков.</w:t>
      </w:r>
      <w:r w:rsidRPr="00D16833">
        <w:rPr>
          <w:rFonts w:ascii="Times New Roman" w:hAnsi="Times New Roman" w:cs="Times New Roman"/>
          <w:sz w:val="24"/>
          <w:szCs w:val="24"/>
        </w:rPr>
        <w:br/>
        <w:t>«Лягушки», «Прыг – скок», «Перепрыгни через шнур», «Солнышко, дождик», «Солнышко – идти гулять, дождик – беги домой».</w:t>
      </w:r>
    </w:p>
    <w:p w:rsidR="00130001" w:rsidRPr="00D16833" w:rsidRDefault="00130001" w:rsidP="00130001">
      <w:pPr>
        <w:spacing w:after="0" w:line="360" w:lineRule="auto"/>
        <w:jc w:val="center"/>
        <w:rPr>
          <w:rFonts w:ascii="Times New Roman" w:hAnsi="Times New Roman" w:cs="Times New Roman"/>
          <w:sz w:val="24"/>
          <w:szCs w:val="24"/>
        </w:rPr>
      </w:pPr>
    </w:p>
    <w:p w:rsidR="00A80B6E" w:rsidRPr="00D16833" w:rsidRDefault="00130001" w:rsidP="00130001">
      <w:pPr>
        <w:spacing w:after="0" w:line="360" w:lineRule="auto"/>
        <w:jc w:val="center"/>
        <w:rPr>
          <w:rFonts w:ascii="Times New Roman" w:hAnsi="Times New Roman" w:cs="Times New Roman"/>
          <w:b/>
          <w:sz w:val="24"/>
          <w:szCs w:val="24"/>
        </w:rPr>
      </w:pPr>
      <w:r w:rsidRPr="00D16833">
        <w:rPr>
          <w:rFonts w:ascii="Times New Roman" w:hAnsi="Times New Roman" w:cs="Times New Roman"/>
          <w:b/>
          <w:sz w:val="24"/>
          <w:szCs w:val="24"/>
        </w:rPr>
        <w:t>КАЛЕНДАРНО-ТЕМАТИЧЕСКОЕ ПЛАНИРОВ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558"/>
        <w:gridCol w:w="1258"/>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7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1 час</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6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8 часов</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2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3 часа</w:t>
            </w:r>
          </w:p>
        </w:tc>
      </w:tr>
      <w:tr w:rsidR="00A80B6E" w:rsidRPr="00D16833" w:rsidTr="007244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ТОГО ЗА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99 часов</w:t>
            </w:r>
          </w:p>
        </w:tc>
      </w:tr>
    </w:tbl>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6862"/>
        <w:gridCol w:w="653"/>
        <w:gridCol w:w="1361"/>
      </w:tblGrid>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ема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имечание.</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учащихся с оборудованием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и совместный выбор спортивного оборудования для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комство с физкультурным залом. Совместное рассматривание с учителем оборудования спортивного з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местные с каждым учащимся игры с мяч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монстрация того, что можно делать с физкультурными снаряд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по одному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и в кр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тайкой за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след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след за направляющ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направлении к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разных направлен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на месте самостоятельно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 фитболах. Хопп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учи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под д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мяча между предме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вля мяча, брошенного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на четвереньках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рямой линии по указанному жесту учителя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знакомительно-ориентировочные действия в предметно-развивающей с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вторение знаний об оборудовании спортивного зала и материалов для уроков физкультуры. Правила поведения в спортивном за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учителем взаимодействия учащихся с оборудованием для физкультурных занят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рганизация пассивного участия учащихся в спортивных праздниках и рекреативных игр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ря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пар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е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с предметом в ру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ерешагивании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беге в заданном направлении с игруш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за учителем с ленточкой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по сигналу врассыпную</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месте совместно с учителем, держась за одну ру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скоки на мячах- прыгун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мягком модуле- лошад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бросание, ловля округлых предм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ить прокатывать мяч  двумя руками друг дру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катывание цилиндров из полуфункциональных наборов « Собери пирамид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овые упражнения с шариками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ролезании на четвереньках под дуг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лезание в воротца, составленные из мягких моду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я и игры в сухом бассей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в ряд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построения парами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колонну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вершенствование построения в шеренгу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ходить стайкой за учите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сенсорной тро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оврику « ГОФР»</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след за учителем переходить от ходьбы к бе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бегать вслед за учителем по сиг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бегать по сигналу в заданном направлении к игруш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бегу в медленном и быстром тем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амостоятельное выполнение подскоков на ногах попереме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слегка продвигаясь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до отмеченной черты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акрепление умения ползать на животе по прям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олзать на животе и на четвереньках по прямой по словесной инстр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лезанию на четвереньках под дугой, рей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Стой прямо»</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ы солд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бегом:  « Веселая эстаф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прыжками: « Мячик кверх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метанием, ловлей: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при проведении физкультурных занятий на улице. Форма одежды в зимний период времени для занятий физкультур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с санками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друг за дру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друг друга на сан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ледянках с небольшой го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тание на санках по дв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етв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строение и перестро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в шере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одному в колонну по д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колонны по два в колонну по одном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простейшим перестроениям из шеренги в колон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и упражнения в равновес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дорожкам из коврол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ьба по кругу, взявшись за ру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ерешагивание через незначительные препятст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я двигаться под музыку с прихлопыва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заданном направлении с предметом в ру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медленн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Бег в быстром темпе по сигналу в заданном направл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ение подскоков на двух ногах с продвижением вперед.</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ыжки на игрушках- прыгунах со страхов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ние на надувном мяче - фитб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и лаз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азание на гимнастическую стенку на три ступеньки с поддержкой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пражнение в лазании по лестнице- стремян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лзание по поверхности шариков в сухом бассейне в разных направлениях, стараясь не погружаться в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готовка к спортивным иг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ые подвижные игры: « По кана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с элементами общеразвивающих упражнений:</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лушай сигн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гры на ули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етко в 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Кого назвали, тот и лов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Мыши и к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r w:rsidR="00A80B6E" w:rsidRPr="00D16833" w:rsidTr="007244C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вижная игра « Догони мя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ч.</w:t>
            </w:r>
          </w:p>
        </w:tc>
        <w:tc>
          <w:tcPr>
            <w:tcW w:w="0" w:type="auto"/>
            <w:tcBorders>
              <w:top w:val="outset" w:sz="6" w:space="0" w:color="auto"/>
              <w:left w:val="outset" w:sz="6" w:space="0" w:color="auto"/>
              <w:bottom w:val="outset" w:sz="6" w:space="0" w:color="auto"/>
              <w:right w:val="outset" w:sz="6" w:space="0" w:color="auto"/>
            </w:tcBorders>
            <w:vAlign w:val="center"/>
            <w:hideMark/>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tc>
      </w:tr>
    </w:tbl>
    <w:p w:rsidR="00A80B6E" w:rsidRPr="00D16833" w:rsidRDefault="00A80B6E" w:rsidP="009E3B09">
      <w:pPr>
        <w:spacing w:after="0" w:line="360" w:lineRule="auto"/>
        <w:jc w:val="both"/>
        <w:rPr>
          <w:rFonts w:ascii="Times New Roman" w:hAnsi="Times New Roman" w:cs="Times New Roman"/>
          <w:b/>
          <w:caps/>
          <w:sz w:val="24"/>
          <w:szCs w:val="24"/>
        </w:rPr>
      </w:pPr>
      <w:r w:rsidRPr="00D16833">
        <w:rPr>
          <w:rFonts w:ascii="Times New Roman" w:hAnsi="Times New Roman" w:cs="Times New Roman"/>
          <w:sz w:val="24"/>
          <w:szCs w:val="24"/>
        </w:rPr>
        <w:t> </w:t>
      </w:r>
    </w:p>
    <w:p w:rsidR="009E3B09" w:rsidRPr="00D16833" w:rsidRDefault="009E3B09" w:rsidP="009E3B09">
      <w:pPr>
        <w:pStyle w:val="aa"/>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чебно-методическому и материально-техническому обеспечению учебного предмета</w:t>
      </w:r>
    </w:p>
    <w:p w:rsidR="009E3B09" w:rsidRPr="00D16833" w:rsidRDefault="009E3B09" w:rsidP="009E3B09">
      <w:pPr>
        <w:pStyle w:val="aa"/>
        <w:ind w:firstLine="709"/>
        <w:jc w:val="both"/>
        <w:rPr>
          <w:rFonts w:ascii="Times New Roman" w:hAnsi="Times New Roman" w:cs="Times New Roman"/>
          <w:sz w:val="24"/>
          <w:szCs w:val="24"/>
        </w:rPr>
      </w:pPr>
      <w:r w:rsidRPr="00D16833">
        <w:rPr>
          <w:rFonts w:ascii="Times New Roman" w:hAnsi="Times New Roman" w:cs="Times New Roman"/>
          <w:b/>
          <w:sz w:val="24"/>
          <w:szCs w:val="24"/>
        </w:rPr>
        <w:t>Материально-техническое</w:t>
      </w:r>
      <w:r w:rsidRPr="00D16833">
        <w:rPr>
          <w:rFonts w:ascii="Times New Roman" w:hAnsi="Times New Roman" w:cs="Times New Roman"/>
          <w:sz w:val="24"/>
          <w:szCs w:val="24"/>
        </w:rPr>
        <w:t xml:space="preserve"> </w:t>
      </w:r>
      <w:r w:rsidRPr="00D16833">
        <w:rPr>
          <w:rFonts w:ascii="Times New Roman" w:hAnsi="Times New Roman" w:cs="Times New Roman"/>
          <w:bCs/>
          <w:sz w:val="24"/>
          <w:szCs w:val="24"/>
        </w:rPr>
        <w:t xml:space="preserve">оснащение учебного предмета предусматривает </w:t>
      </w:r>
      <w:r w:rsidRPr="00D16833">
        <w:rPr>
          <w:rFonts w:ascii="Times New Roman" w:hAnsi="Times New Roman" w:cs="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D16833">
        <w:rPr>
          <w:rFonts w:ascii="Times New Roman" w:hAnsi="Times New Roman" w:cs="Times New Roman"/>
          <w:bCs/>
          <w:sz w:val="24"/>
          <w:szCs w:val="24"/>
        </w:rPr>
        <w:t xml:space="preserve">«Адаптивная физкультура» </w:t>
      </w:r>
      <w:r w:rsidRPr="00D16833">
        <w:rPr>
          <w:rFonts w:ascii="Times New Roman" w:hAnsi="Times New Roman" w:cs="Times New Roman"/>
          <w:sz w:val="24"/>
          <w:szCs w:val="24"/>
        </w:rPr>
        <w:t xml:space="preserve">включает: </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E3B09" w:rsidRPr="00D16833" w:rsidRDefault="009E3B09" w:rsidP="009E3B09">
      <w:pPr>
        <w:pStyle w:val="aa"/>
        <w:numPr>
          <w:ilvl w:val="0"/>
          <w:numId w:val="245"/>
        </w:numPr>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 xml:space="preserve">мебель: шкафы для хранения спортивного инвентаря, для переодевания, стулья, стол, столы-кушетки </w:t>
      </w:r>
    </w:p>
    <w:p w:rsidR="00917610" w:rsidRPr="00D16833" w:rsidRDefault="00917610" w:rsidP="00917610">
      <w:pPr>
        <w:spacing w:after="0" w:line="360" w:lineRule="auto"/>
        <w:rPr>
          <w:rFonts w:ascii="Times New Roman" w:hAnsi="Times New Roman" w:cs="Times New Roman"/>
          <w:b/>
          <w:caps/>
          <w:sz w:val="24"/>
          <w:szCs w:val="24"/>
        </w:rPr>
      </w:pPr>
    </w:p>
    <w:p w:rsidR="00917610" w:rsidRPr="00D16833" w:rsidRDefault="00917610" w:rsidP="00917610">
      <w:pPr>
        <w:pStyle w:val="aa"/>
        <w:ind w:firstLine="709"/>
        <w:contextualSpacing/>
        <w:jc w:val="both"/>
        <w:rPr>
          <w:rFonts w:ascii="Times New Roman" w:hAnsi="Times New Roman" w:cs="Times New Roman"/>
          <w:caps/>
          <w:sz w:val="24"/>
          <w:szCs w:val="24"/>
          <w:lang w:eastAsia="ar-SA"/>
        </w:rPr>
      </w:pPr>
      <w:r w:rsidRPr="00D16833">
        <w:rPr>
          <w:rFonts w:ascii="Times New Roman" w:hAnsi="Times New Roman" w:cs="Times New Roman"/>
          <w:sz w:val="24"/>
          <w:szCs w:val="24"/>
        </w:rPr>
        <w:t xml:space="preserve">Все специалисты, участвующие в </w:t>
      </w:r>
      <w:r w:rsidRPr="00D16833">
        <w:rPr>
          <w:rFonts w:ascii="Times New Roman" w:hAnsi="Times New Roman" w:cs="Times New Roman"/>
          <w:sz w:val="24"/>
          <w:szCs w:val="24"/>
          <w:lang w:eastAsia="ar-SA"/>
        </w:rPr>
        <w:t xml:space="preserve">реализации СИПР для </w:t>
      </w:r>
      <w:r w:rsidRPr="00D16833">
        <w:rPr>
          <w:rFonts w:ascii="Times New Roman" w:eastAsia="Times New Roman" w:hAnsi="Times New Roman" w:cs="Times New Roman"/>
          <w:bCs/>
          <w:sz w:val="24"/>
          <w:szCs w:val="24"/>
          <w:bdr w:val="none" w:sz="0" w:space="0" w:color="auto" w:frame="1"/>
        </w:rPr>
        <w:t>глухих обучающихся с умеренной, тяжелой, глубокой умственной отсталостью,  множественными нарушениями</w:t>
      </w:r>
      <w:r w:rsidRPr="00D16833">
        <w:rPr>
          <w:rFonts w:ascii="Times New Roman" w:hAnsi="Times New Roman" w:cs="Times New Roman"/>
          <w:sz w:val="24"/>
          <w:szCs w:val="24"/>
          <w:lang w:eastAsia="ar-SA"/>
        </w:rPr>
        <w:t xml:space="preserve"> на основе АООП (вариант 1.4.), должны владеть методами междисциплинарной командной работы.</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4"/>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pStyle w:val="Default"/>
        <w:spacing w:line="360" w:lineRule="auto"/>
        <w:ind w:firstLine="709"/>
        <w:contextualSpacing/>
        <w:jc w:val="both"/>
        <w:rPr>
          <w:color w:val="auto"/>
        </w:rPr>
      </w:pPr>
      <w:r w:rsidRPr="00D16833">
        <w:rPr>
          <w:color w:val="auto"/>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17610" w:rsidRPr="00D16833" w:rsidRDefault="00917610" w:rsidP="00917610">
      <w:pPr>
        <w:pStyle w:val="Default"/>
        <w:spacing w:line="360" w:lineRule="auto"/>
        <w:ind w:firstLine="709"/>
        <w:contextualSpacing/>
        <w:jc w:val="both"/>
        <w:rPr>
          <w:color w:val="auto"/>
        </w:rPr>
      </w:pPr>
      <w:r w:rsidRPr="00D16833">
        <w:rPr>
          <w:color w:val="auto"/>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D16833">
        <w:rPr>
          <w:rStyle w:val="af8"/>
          <w:color w:val="auto"/>
        </w:rPr>
        <w:footnoteReference w:id="155"/>
      </w:r>
      <w:r w:rsidRPr="00D16833">
        <w:rPr>
          <w:color w:val="auto"/>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17610" w:rsidRPr="00D16833" w:rsidRDefault="00917610" w:rsidP="00917610">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w:t>
      </w:r>
    </w:p>
    <w:p w:rsidR="00917610" w:rsidRPr="00D16833" w:rsidRDefault="00917610" w:rsidP="00917610">
      <w:pPr>
        <w:spacing w:after="0" w:line="360" w:lineRule="auto"/>
        <w:rPr>
          <w:rFonts w:ascii="Times New Roman" w:hAnsi="Times New Roman" w:cs="Times New Roman"/>
          <w:b/>
          <w:caps/>
          <w:sz w:val="24"/>
          <w:szCs w:val="24"/>
        </w:rPr>
      </w:pPr>
    </w:p>
    <w:p w:rsidR="00A80B6E" w:rsidRPr="00D16833" w:rsidRDefault="00A80B6E" w:rsidP="00917610">
      <w:pPr>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П</w:t>
      </w:r>
      <w:r w:rsidR="00917610" w:rsidRPr="00D16833">
        <w:rPr>
          <w:rFonts w:ascii="Times New Roman" w:hAnsi="Times New Roman" w:cs="Times New Roman"/>
          <w:b/>
          <w:caps/>
          <w:sz w:val="24"/>
          <w:szCs w:val="24"/>
        </w:rPr>
        <w:t>ланируемые</w:t>
      </w:r>
      <w:r w:rsidRPr="00D16833">
        <w:rPr>
          <w:rFonts w:ascii="Times New Roman" w:hAnsi="Times New Roman" w:cs="Times New Roman"/>
          <w:b/>
          <w:caps/>
          <w:sz w:val="24"/>
          <w:szCs w:val="24"/>
        </w:rPr>
        <w:t xml:space="preserve"> РЕЗУЛЬТАТЫ </w:t>
      </w:r>
      <w:r w:rsidR="009E3B09" w:rsidRPr="00D16833">
        <w:rPr>
          <w:rFonts w:ascii="Times New Roman" w:hAnsi="Times New Roman" w:cs="Times New Roman"/>
          <w:b/>
          <w:caps/>
          <w:sz w:val="24"/>
          <w:szCs w:val="24"/>
        </w:rPr>
        <w:t>освоения предме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зна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ак должен одеваться ученик на занятия физкультурой;</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звание предметов одежд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значит « шеренга», « колонна», « круг»;</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 спортивном зал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то такое ходьба, бег, прыжки, метание;</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авила поведения во время подвижных игр;</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w:t>
      </w:r>
    </w:p>
    <w:p w:rsidR="00A80B6E" w:rsidRPr="00D16833" w:rsidRDefault="00917610"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w:t>
      </w:r>
      <w:r w:rsidR="00A80B6E" w:rsidRPr="00D16833">
        <w:rPr>
          <w:rFonts w:ascii="Times New Roman" w:hAnsi="Times New Roman" w:cs="Times New Roman"/>
          <w:sz w:val="24"/>
          <w:szCs w:val="24"/>
        </w:rPr>
        <w:t xml:space="preserve">чащиеся </w:t>
      </w:r>
      <w:r w:rsidR="00A80B6E" w:rsidRPr="00D16833">
        <w:rPr>
          <w:rFonts w:ascii="Times New Roman" w:hAnsi="Times New Roman" w:cs="Times New Roman"/>
          <w:b/>
          <w:sz w:val="24"/>
          <w:szCs w:val="24"/>
        </w:rPr>
        <w:t>будут  уметь:</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троиться в шеренгу, в колонн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ржать мячи, обруч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ыполнять инструкции и команды учител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ОРУ;</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ередовать ходьбу с бегом;</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одпрыгивать на одной и двух ног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ть мячи одной рукой с мест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ягко приземляться при прыжках;</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еленаправленно действовать в подвижных играх под руководством учителя;</w:t>
      </w:r>
    </w:p>
    <w:p w:rsidR="00A80B6E" w:rsidRPr="00D16833" w:rsidRDefault="00A80B6E" w:rsidP="00A80B6E">
      <w:pPr>
        <w:spacing w:after="0" w:line="360" w:lineRule="auto"/>
        <w:jc w:val="both"/>
        <w:rPr>
          <w:rFonts w:ascii="Times New Roman" w:hAnsi="Times New Roman" w:cs="Times New Roman"/>
          <w:sz w:val="24"/>
          <w:szCs w:val="24"/>
        </w:rPr>
      </w:pPr>
    </w:p>
    <w:p w:rsidR="00A80B6E" w:rsidRPr="00D16833" w:rsidRDefault="00A80B6E" w:rsidP="00A80B6E">
      <w:pPr>
        <w:spacing w:after="0" w:line="360" w:lineRule="auto"/>
        <w:jc w:val="both"/>
        <w:rPr>
          <w:rFonts w:ascii="Times New Roman" w:hAnsi="Times New Roman" w:cs="Times New Roman"/>
          <w:b/>
          <w:sz w:val="24"/>
          <w:szCs w:val="24"/>
        </w:rPr>
      </w:pPr>
    </w:p>
    <w:p w:rsidR="00BE68ED" w:rsidRPr="00D16833" w:rsidRDefault="00BE68ED">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035948">
      <w:pPr>
        <w:tabs>
          <w:tab w:val="left" w:pos="142"/>
        </w:tabs>
        <w:spacing w:after="0" w:line="360" w:lineRule="auto"/>
        <w:outlineLvl w:val="2"/>
        <w:rPr>
          <w:rFonts w:ascii="Times New Roman" w:hAnsi="Times New Roman" w:cs="Times New Roman"/>
          <w:b/>
          <w:caps/>
          <w:sz w:val="24"/>
          <w:szCs w:val="24"/>
        </w:rPr>
      </w:pPr>
      <w:bookmarkStart w:id="112" w:name="_Toc482275424"/>
      <w:r w:rsidRPr="00D16833">
        <w:rPr>
          <w:rFonts w:ascii="Times New Roman" w:hAnsi="Times New Roman" w:cs="Times New Roman"/>
          <w:b/>
          <w:caps/>
          <w:sz w:val="24"/>
          <w:szCs w:val="24"/>
        </w:rPr>
        <w:t>Предметно-практические действия</w:t>
      </w:r>
      <w:r w:rsidR="00F635AD" w:rsidRPr="00D16833">
        <w:rPr>
          <w:rFonts w:ascii="Times New Roman" w:hAnsi="Times New Roman" w:cs="Times New Roman"/>
          <w:b/>
          <w:caps/>
          <w:sz w:val="24"/>
          <w:szCs w:val="24"/>
        </w:rPr>
        <w:t xml:space="preserve">. </w:t>
      </w:r>
      <w:r w:rsidR="00130001" w:rsidRPr="00D16833">
        <w:rPr>
          <w:rFonts w:ascii="Times New Roman" w:hAnsi="Times New Roman" w:cs="Times New Roman"/>
          <w:b/>
          <w:caps/>
          <w:sz w:val="24"/>
          <w:szCs w:val="24"/>
        </w:rPr>
        <w:t>1 класс</w:t>
      </w:r>
      <w:bookmarkEnd w:id="112"/>
    </w:p>
    <w:p w:rsidR="00A80B6E" w:rsidRPr="00D16833" w:rsidRDefault="00A80B6E" w:rsidP="00A80B6E">
      <w:pPr>
        <w:spacing w:after="0" w:line="360" w:lineRule="auto"/>
        <w:jc w:val="both"/>
        <w:rPr>
          <w:rFonts w:ascii="Times New Roman" w:hAnsi="Times New Roman" w:cs="Times New Roman"/>
          <w:b/>
          <w:caps/>
          <w:color w:val="000000"/>
          <w:sz w:val="24"/>
          <w:szCs w:val="24"/>
        </w:rPr>
      </w:pPr>
      <w:r w:rsidRPr="00D16833">
        <w:rPr>
          <w:rFonts w:ascii="Times New Roman" w:hAnsi="Times New Roman" w:cs="Times New Roman"/>
          <w:b/>
          <w:caps/>
          <w:color w:val="000000"/>
          <w:sz w:val="24"/>
          <w:szCs w:val="24"/>
        </w:rPr>
        <w:t>Пояснительная записка</w:t>
      </w:r>
    </w:p>
    <w:p w:rsidR="00A80B6E" w:rsidRPr="00D16833" w:rsidRDefault="00A80B6E" w:rsidP="00A80B6E">
      <w:pPr>
        <w:shd w:val="clear" w:color="auto" w:fill="FFFFFF"/>
        <w:spacing w:after="0" w:line="360" w:lineRule="auto"/>
        <w:ind w:right="-1168"/>
        <w:jc w:val="both"/>
        <w:rPr>
          <w:rFonts w:ascii="Times New Roman" w:hAnsi="Times New Roman" w:cs="Times New Roman"/>
          <w:b/>
          <w:color w:val="000000"/>
          <w:sz w:val="24"/>
          <w:szCs w:val="24"/>
        </w:rPr>
      </w:pP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Программа разработана на основе Адаптированной основной общеобразовательной программы (вариант 1.4.)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 Адаптированная основная образовательная программа для глухих обучающихся (вариант 1.4)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Специальная индивидуальная программа развития (СИПР) разрабатывается на основе адаптированной основной образовательной программы (вариант 1.4.)  и нацелена на образование  детей с учетом их уровня психофизического развития и индивидуальных образовательных потребностей.</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пециальных индивидуальных образовательных программа (СИПР) базируется на следующих положениях:</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т типологических и индивидуальных особенностей развития обучающихся; особых образовательных потребностей;</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еспечение образования вне зависимости от тяжести нарушений развития, вида образовательного учрежд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оздание образовательной среды в соответствии с возможностями и потребностями обучающихс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ведение в содержание обучения специальных разделов, не присутствующих в АООП для глухих обучающихся (вариант 1.2.;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бходимость использование специальных методов, приёмов и средств обучения, обеспечивающих реализацию «обходных путей»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еоднородность состава данной группы детей; широкий диапазон возможностей освоения детьми АООП образовательных программ в различных условиях обуче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учет потенциальных возможностей обучающихся и «зоны ближайшего развития» </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использование  сетевых  форм  взаимодействия</w:t>
      </w:r>
      <w:r w:rsidRPr="00D16833">
        <w:rPr>
          <w:rFonts w:ascii="Times New Roman" w:hAnsi="Times New Roman" w:cs="Times New Roman"/>
          <w:sz w:val="24"/>
          <w:szCs w:val="24"/>
        </w:rPr>
        <w:tab/>
        <w:t>специалистов  общего  и специального образования;</w:t>
      </w:r>
    </w:p>
    <w:p w:rsidR="00A80B6E" w:rsidRPr="00D16833" w:rsidRDefault="00A80B6E" w:rsidP="009C0B22">
      <w:pPr>
        <w:numPr>
          <w:ilvl w:val="0"/>
          <w:numId w:val="236"/>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ключение родителей как участников образовательного процес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Разработка СИПР рассматривается как необходимое условие получения образования обучающимися с глухотой и другими тяжелыми нарушениями развития. Программа реализуется образовательной организацией через урочную и внеурочную деятельность в соответствии с нормативно- правовыми документами, а также санитарно-эпидемиологическими правилами и норм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действий с предметами в процессе деятельности: выполнение 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Формирование умений работать с разными видами материалов и инструментами (бумагой, тканями, пластилином, природными материалами и т. п.).</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следствие тяжелых нарушений развития у детей с глухотой, обучающихся по варианту</w:t>
      </w:r>
      <w:r w:rsidR="00D540CC" w:rsidRPr="00D16833">
        <w:rPr>
          <w:rFonts w:ascii="Times New Roman" w:hAnsi="Times New Roman" w:cs="Times New Roman"/>
          <w:sz w:val="24"/>
          <w:szCs w:val="24"/>
        </w:rPr>
        <w:t xml:space="preserve"> </w:t>
      </w:r>
      <w:r w:rsidRPr="00D16833">
        <w:rPr>
          <w:rFonts w:ascii="Times New Roman" w:hAnsi="Times New Roman" w:cs="Times New Roman"/>
          <w:sz w:val="24"/>
          <w:szCs w:val="24"/>
        </w:rPr>
        <w:t>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 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A1032E" w:rsidRPr="00D16833" w:rsidRDefault="00A1032E" w:rsidP="00A1032E">
      <w:pPr>
        <w:spacing w:after="0" w:line="360" w:lineRule="auto"/>
        <w:ind w:firstLine="567"/>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На изучение ППД во втором классе выделяется всего  99 часов (3 часа в неделю, 33 учеб</w:t>
      </w:r>
      <w:r w:rsidRPr="00D16833">
        <w:rPr>
          <w:rFonts w:ascii="Times New Roman" w:hAnsi="Times New Roman" w:cs="Times New Roman"/>
          <w:color w:val="000000"/>
          <w:sz w:val="24"/>
          <w:szCs w:val="24"/>
        </w:rPr>
        <w:softHyphen/>
        <w:t>ные недели).</w:t>
      </w:r>
    </w:p>
    <w:p w:rsidR="00A1032E" w:rsidRPr="00D16833" w:rsidRDefault="00A1032E" w:rsidP="00A80B6E">
      <w:pPr>
        <w:spacing w:after="0" w:line="360" w:lineRule="auto"/>
        <w:ind w:firstLine="567"/>
        <w:jc w:val="both"/>
        <w:rPr>
          <w:rFonts w:ascii="Times New Roman" w:hAnsi="Times New Roman" w:cs="Times New Roman"/>
          <w:sz w:val="24"/>
          <w:szCs w:val="24"/>
        </w:rPr>
      </w:pPr>
    </w:p>
    <w:p w:rsidR="00A80B6E" w:rsidRPr="00D16833" w:rsidRDefault="00A80B6E" w:rsidP="00917610">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917610" w:rsidRPr="00D16833">
        <w:rPr>
          <w:rFonts w:ascii="Times New Roman" w:hAnsi="Times New Roman" w:cs="Times New Roman"/>
          <w:b/>
          <w:caps/>
          <w:sz w:val="24"/>
          <w:szCs w:val="24"/>
        </w:rPr>
        <w:t xml:space="preserve"> курса</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материалами: сминание, разрывание, размазывание, разминание, пересыпание, переливание, наматывание.</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
    <w:p w:rsidR="00A80B6E" w:rsidRPr="00D16833" w:rsidRDefault="00A80B6E" w:rsidP="00A80B6E">
      <w:pPr>
        <w:spacing w:after="0" w:line="360" w:lineRule="auto"/>
        <w:ind w:firstLine="567"/>
        <w:jc w:val="both"/>
        <w:rPr>
          <w:rFonts w:ascii="Times New Roman" w:hAnsi="Times New Roman" w:cs="Times New Roman"/>
          <w:color w:val="000000"/>
          <w:sz w:val="24"/>
          <w:szCs w:val="24"/>
        </w:rPr>
      </w:pPr>
    </w:p>
    <w:p w:rsidR="00A80B6E" w:rsidRPr="00D16833" w:rsidRDefault="00A80B6E" w:rsidP="00917610">
      <w:pPr>
        <w:shd w:val="clear" w:color="auto" w:fill="FFFFFF"/>
        <w:spacing w:after="0" w:line="360" w:lineRule="auto"/>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57"/>
        <w:gridCol w:w="3938"/>
      </w:tblGrid>
      <w:tr w:rsidR="00A80B6E" w:rsidRPr="00D16833" w:rsidTr="00985956">
        <w:trPr>
          <w:trHeight w:val="614"/>
        </w:trPr>
        <w:tc>
          <w:tcPr>
            <w:tcW w:w="993"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личество часов</w:t>
            </w:r>
          </w:p>
        </w:tc>
        <w:tc>
          <w:tcPr>
            <w:tcW w:w="3857"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аздел/тема, содержание</w:t>
            </w:r>
          </w:p>
        </w:tc>
        <w:tc>
          <w:tcPr>
            <w:tcW w:w="3938" w:type="dxa"/>
            <w:vMerge w:val="restart"/>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Коррекционная направленность</w:t>
            </w:r>
          </w:p>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614"/>
        </w:trPr>
        <w:tc>
          <w:tcPr>
            <w:tcW w:w="993"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b/>
                <w:sz w:val="24"/>
                <w:szCs w:val="24"/>
              </w:rPr>
            </w:pPr>
          </w:p>
        </w:tc>
      </w:tr>
      <w:tr w:rsidR="00A80B6E" w:rsidRPr="00D16833" w:rsidTr="00985956">
        <w:trPr>
          <w:trHeight w:val="274"/>
        </w:trPr>
        <w:tc>
          <w:tcPr>
            <w:tcW w:w="993" w:type="dxa"/>
            <w:tcBorders>
              <w:bottom w:val="single" w:sz="4" w:space="0" w:color="auto"/>
            </w:tcBorders>
          </w:tcPr>
          <w:p w:rsidR="00A80B6E" w:rsidRPr="00D16833" w:rsidRDefault="00A80B6E" w:rsidP="007244C9">
            <w:pPr>
              <w:spacing w:after="0" w:line="360" w:lineRule="auto"/>
              <w:ind w:left="-108"/>
              <w:jc w:val="both"/>
              <w:rPr>
                <w:rFonts w:ascii="Times New Roman" w:hAnsi="Times New Roman" w:cs="Times New Roman"/>
                <w:b/>
                <w:sz w:val="24"/>
                <w:szCs w:val="24"/>
              </w:rPr>
            </w:pPr>
            <w:r w:rsidRPr="00D16833">
              <w:rPr>
                <w:rFonts w:ascii="Times New Roman" w:hAnsi="Times New Roman" w:cs="Times New Roman"/>
                <w:b/>
                <w:sz w:val="24"/>
                <w:szCs w:val="24"/>
              </w:rPr>
              <w:t>60</w:t>
            </w:r>
          </w:p>
          <w:p w:rsidR="00A80B6E" w:rsidRPr="00D16833" w:rsidRDefault="00A80B6E" w:rsidP="007244C9">
            <w:pPr>
              <w:tabs>
                <w:tab w:val="left" w:pos="255"/>
                <w:tab w:val="center" w:pos="334"/>
              </w:tabs>
              <w:spacing w:after="0" w:line="360" w:lineRule="auto"/>
              <w:ind w:left="-108"/>
              <w:jc w:val="both"/>
              <w:rPr>
                <w:rFonts w:ascii="Times New Roman" w:hAnsi="Times New Roman" w:cs="Times New Roman"/>
                <w:sz w:val="24"/>
                <w:szCs w:val="24"/>
              </w:rPr>
            </w:pPr>
            <w:r w:rsidRPr="00D16833">
              <w:rPr>
                <w:rFonts w:ascii="Times New Roman" w:hAnsi="Times New Roman" w:cs="Times New Roman"/>
                <w:sz w:val="24"/>
                <w:szCs w:val="24"/>
              </w:rPr>
              <w:tab/>
            </w:r>
          </w:p>
          <w:p w:rsidR="00A80B6E" w:rsidRPr="00D16833" w:rsidRDefault="00A80B6E" w:rsidP="007244C9">
            <w:pPr>
              <w:spacing w:after="0" w:line="360" w:lineRule="auto"/>
              <w:jc w:val="both"/>
              <w:rPr>
                <w:rFonts w:ascii="Times New Roman" w:hAnsi="Times New Roman" w:cs="Times New Roman"/>
                <w:b/>
                <w:sz w:val="24"/>
                <w:szCs w:val="24"/>
              </w:rPr>
            </w:pPr>
          </w:p>
        </w:tc>
        <w:tc>
          <w:tcPr>
            <w:tcW w:w="3857" w:type="dxa"/>
            <w:tcBorders>
              <w:bottom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материала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 xml:space="preserve">1. Знакомство и работа с пластилином </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2. Знакомство  и работа с бумагой</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3. Знакомство и работа с тканями</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4. Знакомство и работа с бросовым материалом</w:t>
            </w:r>
          </w:p>
          <w:p w:rsidR="00A80B6E" w:rsidRPr="00D16833" w:rsidRDefault="00A80B6E" w:rsidP="007244C9">
            <w:pPr>
              <w:pStyle w:val="ac"/>
              <w:spacing w:after="0" w:line="360" w:lineRule="auto"/>
              <w:ind w:left="33"/>
              <w:jc w:val="both"/>
              <w:rPr>
                <w:rFonts w:ascii="Times New Roman" w:hAnsi="Times New Roman" w:cs="Times New Roman"/>
                <w:sz w:val="24"/>
                <w:szCs w:val="24"/>
              </w:rPr>
            </w:pPr>
            <w:r w:rsidRPr="00D16833">
              <w:rPr>
                <w:rFonts w:ascii="Times New Roman" w:hAnsi="Times New Roman" w:cs="Times New Roman"/>
                <w:sz w:val="24"/>
                <w:szCs w:val="24"/>
              </w:rPr>
              <w:t>5. Знакомство и работа с глиной и оконной смазкой.</w:t>
            </w:r>
          </w:p>
        </w:tc>
        <w:tc>
          <w:tcPr>
            <w:tcW w:w="3938" w:type="dxa"/>
            <w:vMerge w:val="restart"/>
          </w:tcPr>
          <w:p w:rsidR="00A80B6E" w:rsidRPr="00D16833" w:rsidRDefault="00A80B6E" w:rsidP="007244C9">
            <w:pPr>
              <w:pStyle w:val="afff8"/>
              <w:snapToGrid w:val="0"/>
              <w:spacing w:line="360" w:lineRule="auto"/>
              <w:jc w:val="both"/>
              <w:rPr>
                <w:rFonts w:cs="Times New Roman"/>
              </w:rPr>
            </w:pPr>
            <w:r w:rsidRPr="00D16833">
              <w:rPr>
                <w:rFonts w:cs="Times New Roman"/>
              </w:rPr>
              <w:t>Формирование словесной речи, как средства общения.</w:t>
            </w:r>
          </w:p>
          <w:p w:rsidR="00A80B6E" w:rsidRPr="00D16833" w:rsidRDefault="00A80B6E" w:rsidP="007244C9">
            <w:pPr>
              <w:pStyle w:val="afff8"/>
              <w:snapToGrid w:val="0"/>
              <w:spacing w:line="360" w:lineRule="auto"/>
              <w:jc w:val="both"/>
              <w:rPr>
                <w:rFonts w:cs="Times New Roman"/>
              </w:rPr>
            </w:pPr>
            <w:r w:rsidRPr="00D16833">
              <w:rPr>
                <w:rFonts w:cs="Times New Roman"/>
              </w:rPr>
              <w:t>Коррекция нарушения слуховой функции с помощью электроакустической слуховой аппаратуры.</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Обогащение словарного запаса, активное использование словесной речи в процессе коммуникации.</w:t>
            </w:r>
          </w:p>
          <w:p w:rsidR="00A80B6E" w:rsidRPr="00D16833" w:rsidRDefault="00A80B6E" w:rsidP="007244C9">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Побуждение к речевой деятельности, умение достаточно полно и логично выражать свои мысли в соответствии  с задачами коммуникации.</w:t>
            </w:r>
          </w:p>
          <w:p w:rsidR="00A80B6E" w:rsidRPr="00D16833" w:rsidRDefault="00A80B6E" w:rsidP="00A1032E">
            <w:pPr>
              <w:spacing w:after="0" w:line="360" w:lineRule="auto"/>
              <w:ind w:left="4"/>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способности воспринимать речевой материал на слух и слухозрительно, формирование и совершен</w:t>
            </w:r>
            <w:r w:rsidR="00A1032E" w:rsidRPr="00D16833">
              <w:rPr>
                <w:rFonts w:ascii="Times New Roman" w:hAnsi="Times New Roman" w:cs="Times New Roman"/>
                <w:sz w:val="24"/>
                <w:szCs w:val="24"/>
              </w:rPr>
              <w:t>ствование навыка чтения  с губ.</w:t>
            </w:r>
          </w:p>
        </w:tc>
      </w:tr>
      <w:tr w:rsidR="00A80B6E" w:rsidRPr="00D16833" w:rsidTr="00985956">
        <w:trPr>
          <w:trHeight w:val="2025"/>
        </w:trPr>
        <w:tc>
          <w:tcPr>
            <w:tcW w:w="993"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39</w:t>
            </w:r>
          </w:p>
        </w:tc>
        <w:tc>
          <w:tcPr>
            <w:tcW w:w="3857" w:type="dxa"/>
            <w:vMerge w:val="restart"/>
            <w:tcBorders>
              <w:top w:val="single" w:sz="4" w:space="0" w:color="auto"/>
            </w:tcBorders>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Действия с предметам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b/>
                <w:sz w:val="24"/>
                <w:szCs w:val="24"/>
              </w:rPr>
              <w:t>1.</w:t>
            </w:r>
            <w:r w:rsidRPr="00D16833">
              <w:rPr>
                <w:rFonts w:ascii="Times New Roman" w:hAnsi="Times New Roman" w:cs="Times New Roman"/>
                <w:sz w:val="24"/>
                <w:szCs w:val="24"/>
              </w:rPr>
              <w:t>Мягки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Ватные игруш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Деревянные куб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 Пластмассовые шарики</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5. Бросовый материал </w:t>
            </w:r>
          </w:p>
        </w:tc>
        <w:tc>
          <w:tcPr>
            <w:tcW w:w="3938" w:type="dxa"/>
            <w:vMerge/>
          </w:tcPr>
          <w:p w:rsidR="00A80B6E" w:rsidRPr="00D16833" w:rsidRDefault="00A80B6E" w:rsidP="007244C9">
            <w:pPr>
              <w:pStyle w:val="afff8"/>
              <w:snapToGrid w:val="0"/>
              <w:spacing w:line="360" w:lineRule="auto"/>
              <w:jc w:val="both"/>
              <w:rPr>
                <w:rFonts w:cs="Times New Roman"/>
              </w:rPr>
            </w:pPr>
          </w:p>
        </w:tc>
      </w:tr>
      <w:tr w:rsidR="00A80B6E" w:rsidRPr="00D16833" w:rsidTr="00985956">
        <w:trPr>
          <w:trHeight w:val="614"/>
        </w:trPr>
        <w:tc>
          <w:tcPr>
            <w:tcW w:w="993" w:type="dxa"/>
            <w:vMerge/>
          </w:tcPr>
          <w:p w:rsidR="00A80B6E" w:rsidRPr="00D16833" w:rsidRDefault="00A80B6E" w:rsidP="007244C9">
            <w:pPr>
              <w:spacing w:after="0" w:line="360" w:lineRule="auto"/>
              <w:ind w:left="-108"/>
              <w:jc w:val="both"/>
              <w:rPr>
                <w:rFonts w:ascii="Times New Roman" w:hAnsi="Times New Roman" w:cs="Times New Roman"/>
                <w:b/>
                <w:sz w:val="24"/>
                <w:szCs w:val="24"/>
              </w:rPr>
            </w:pPr>
          </w:p>
        </w:tc>
        <w:tc>
          <w:tcPr>
            <w:tcW w:w="3857" w:type="dxa"/>
            <w:vMerge/>
          </w:tcPr>
          <w:p w:rsidR="00A80B6E" w:rsidRPr="00D16833" w:rsidRDefault="00A80B6E" w:rsidP="007244C9">
            <w:pPr>
              <w:spacing w:after="0" w:line="360" w:lineRule="auto"/>
              <w:jc w:val="both"/>
              <w:rPr>
                <w:rFonts w:ascii="Times New Roman" w:hAnsi="Times New Roman" w:cs="Times New Roman"/>
                <w:b/>
                <w:sz w:val="24"/>
                <w:szCs w:val="24"/>
              </w:rPr>
            </w:pPr>
          </w:p>
        </w:tc>
        <w:tc>
          <w:tcPr>
            <w:tcW w:w="3938" w:type="dxa"/>
            <w:vMerge/>
          </w:tcPr>
          <w:p w:rsidR="00A80B6E" w:rsidRPr="00D16833" w:rsidRDefault="00A80B6E" w:rsidP="007244C9">
            <w:pPr>
              <w:spacing w:after="0" w:line="360" w:lineRule="auto"/>
              <w:jc w:val="both"/>
              <w:rPr>
                <w:rFonts w:ascii="Times New Roman" w:hAnsi="Times New Roman" w:cs="Times New Roman"/>
                <w:sz w:val="24"/>
                <w:szCs w:val="24"/>
              </w:rPr>
            </w:pPr>
          </w:p>
        </w:tc>
      </w:tr>
    </w:tbl>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b/>
          <w:sz w:val="24"/>
          <w:szCs w:val="24"/>
        </w:rPr>
      </w:pPr>
    </w:p>
    <w:p w:rsidR="00A80B6E" w:rsidRPr="00D16833" w:rsidRDefault="00917610" w:rsidP="00A80B6E">
      <w:pPr>
        <w:shd w:val="clear" w:color="auto" w:fill="FFFFFF"/>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A80B6E"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 и материально-техническому</w:t>
      </w:r>
      <w:r w:rsidR="00A80B6E"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Цирулик Н.А., Проснякова Т.Н. Умные руки.  Учебник для 1 класса, «Учебная литератур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узьмичева Е.П. Методика развития слухового восприятия глухих</w:t>
      </w:r>
      <w:r w:rsidRPr="00D16833">
        <w:rPr>
          <w:rFonts w:ascii="Times New Roman" w:hAnsi="Times New Roman" w:cs="Times New Roman"/>
          <w:sz w:val="24"/>
          <w:szCs w:val="24"/>
        </w:rPr>
        <w:tab/>
        <w:t>учащихся.</w:t>
      </w:r>
      <w:r w:rsidRPr="00D16833">
        <w:rPr>
          <w:rFonts w:ascii="Times New Roman" w:hAnsi="Times New Roman" w:cs="Times New Roman"/>
          <w:sz w:val="24"/>
          <w:szCs w:val="24"/>
        </w:rPr>
        <w:tab/>
        <w:t>М.,</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освещение»г.</w:t>
      </w:r>
    </w:p>
    <w:p w:rsidR="00A80B6E" w:rsidRPr="00D16833" w:rsidRDefault="00A80B6E" w:rsidP="00985956">
      <w:pPr>
        <w:shd w:val="clear" w:color="auto" w:fill="FFFFFF"/>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Т.С. Зыкова, Социально – бытовая ориентировка в специальных (коррекционных) образовательных учреждениях I и II вида: Пособие для учителя/ Зыкова Т.С., Хотеева Э.Н. – М.: Гуманит. изд. центр ВЛАДОС.</w:t>
      </w:r>
    </w:p>
    <w:p w:rsidR="00985956" w:rsidRPr="00D16833" w:rsidRDefault="00985956"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A1032E" w:rsidRPr="00D16833" w:rsidRDefault="00A1032E" w:rsidP="00985956">
      <w:pPr>
        <w:shd w:val="clear" w:color="auto" w:fill="FFFFFF"/>
        <w:spacing w:after="0" w:line="360" w:lineRule="auto"/>
        <w:jc w:val="both"/>
        <w:rPr>
          <w:rFonts w:ascii="Times New Roman" w:hAnsi="Times New Roman" w:cs="Times New Roman"/>
          <w:sz w:val="24"/>
          <w:szCs w:val="24"/>
        </w:rPr>
      </w:pPr>
    </w:p>
    <w:p w:rsidR="00985956" w:rsidRPr="00D16833" w:rsidRDefault="00985956" w:rsidP="00985956">
      <w:pPr>
        <w:shd w:val="clear" w:color="auto" w:fill="FFFFFF"/>
        <w:spacing w:after="0" w:line="360" w:lineRule="auto"/>
        <w:ind w:left="108"/>
        <w:jc w:val="both"/>
        <w:rPr>
          <w:rFonts w:ascii="Times New Roman" w:hAnsi="Times New Roman" w:cs="Times New Roman"/>
          <w:sz w:val="24"/>
          <w:szCs w:val="24"/>
        </w:rPr>
      </w:pPr>
      <w:r w:rsidRPr="00D16833">
        <w:rPr>
          <w:rFonts w:ascii="Times New Roman" w:hAnsi="Times New Roman" w:cs="Times New Roman"/>
          <w:b/>
          <w:caps/>
          <w:sz w:val="24"/>
          <w:szCs w:val="24"/>
        </w:rPr>
        <w:t>Планируемые результаты освоения курса</w:t>
      </w:r>
    </w:p>
    <w:p w:rsidR="00A80B6E" w:rsidRPr="00D16833" w:rsidRDefault="00A80B6E" w:rsidP="00A80B6E">
      <w:pPr>
        <w:shd w:val="clear" w:color="auto" w:fill="FFFFFF"/>
        <w:spacing w:after="0" w:line="360" w:lineRule="auto"/>
        <w:jc w:val="both"/>
        <w:rPr>
          <w:rFonts w:ascii="Times New Roman" w:hAnsi="Times New Roman" w:cs="Times New Roman"/>
          <w:sz w:val="24"/>
          <w:szCs w:val="24"/>
        </w:rPr>
      </w:pPr>
    </w:p>
    <w:p w:rsidR="00A80B6E" w:rsidRPr="00D16833" w:rsidRDefault="00A80B6E" w:rsidP="00A80B6E">
      <w:pPr>
        <w:shd w:val="clear" w:color="auto" w:fill="FFFFFF"/>
        <w:spacing w:after="0" w:line="360" w:lineRule="auto"/>
        <w:jc w:val="both"/>
        <w:rPr>
          <w:rFonts w:ascii="Times New Roman" w:hAnsi="Times New Roman" w:cs="Times New Roman"/>
          <w:caps/>
          <w:sz w:val="24"/>
          <w:szCs w:val="24"/>
        </w:rPr>
      </w:pPr>
    </w:p>
    <w:tbl>
      <w:tblPr>
        <w:tblpPr w:leftFromText="180" w:rightFromText="180" w:vertAnchor="text" w:horzAnchor="margin" w:tblpY="-5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tblGrid>
      <w:tr w:rsidR="00A1032E" w:rsidRPr="00D16833" w:rsidTr="00D540CC">
        <w:tc>
          <w:tcPr>
            <w:tcW w:w="4361"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Предметные результаты</w:t>
            </w:r>
          </w:p>
        </w:tc>
        <w:tc>
          <w:tcPr>
            <w:tcW w:w="4819" w:type="dxa"/>
          </w:tcPr>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Личностные</w:t>
            </w:r>
          </w:p>
          <w:p w:rsidR="00A1032E" w:rsidRPr="00D16833" w:rsidRDefault="00A1032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результаты</w:t>
            </w:r>
          </w:p>
        </w:tc>
      </w:tr>
      <w:tr w:rsidR="00A1032E" w:rsidRPr="00D16833" w:rsidTr="00D540CC">
        <w:trPr>
          <w:trHeight w:val="614"/>
        </w:trPr>
        <w:tc>
          <w:tcPr>
            <w:tcW w:w="4361" w:type="dxa"/>
          </w:tcPr>
          <w:p w:rsidR="00A1032E" w:rsidRPr="00D16833" w:rsidRDefault="00A1032E" w:rsidP="007244C9">
            <w:pPr>
              <w:shd w:val="clear" w:color="auto" w:fill="FFFFFF"/>
              <w:spacing w:after="0" w:line="360" w:lineRule="auto"/>
              <w:ind w:left="14" w:right="34"/>
              <w:jc w:val="both"/>
              <w:rPr>
                <w:rFonts w:ascii="Times New Roman" w:hAnsi="Times New Roman" w:cs="Times New Roman"/>
                <w:sz w:val="24"/>
                <w:szCs w:val="24"/>
              </w:rPr>
            </w:pPr>
            <w:r w:rsidRPr="00D16833">
              <w:rPr>
                <w:rFonts w:ascii="Times New Roman" w:hAnsi="Times New Roman" w:cs="Times New Roman"/>
                <w:b/>
                <w:sz w:val="24"/>
                <w:szCs w:val="24"/>
              </w:rPr>
              <w:t>зна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Виды различных материалов, как с ними работать</w:t>
            </w:r>
          </w:p>
          <w:p w:rsidR="00A1032E" w:rsidRPr="00D16833" w:rsidRDefault="00A1032E" w:rsidP="007244C9">
            <w:pPr>
              <w:shd w:val="clear" w:color="auto" w:fill="FFFFFF"/>
              <w:spacing w:after="0" w:line="360" w:lineRule="auto"/>
              <w:ind w:right="34"/>
              <w:jc w:val="both"/>
              <w:rPr>
                <w:rFonts w:ascii="Times New Roman" w:hAnsi="Times New Roman" w:cs="Times New Roman"/>
                <w:b/>
                <w:bCs/>
                <w:color w:val="000000"/>
                <w:sz w:val="24"/>
                <w:szCs w:val="24"/>
              </w:rPr>
            </w:pPr>
            <w:r w:rsidRPr="00D16833">
              <w:rPr>
                <w:rFonts w:ascii="Times New Roman" w:hAnsi="Times New Roman" w:cs="Times New Roman"/>
                <w:b/>
                <w:sz w:val="24"/>
                <w:szCs w:val="24"/>
              </w:rPr>
              <w:t>уметь:</w:t>
            </w:r>
            <w:r w:rsidRPr="00D16833">
              <w:rPr>
                <w:rFonts w:ascii="Times New Roman" w:hAnsi="Times New Roman" w:cs="Times New Roman"/>
                <w:sz w:val="24"/>
                <w:szCs w:val="24"/>
              </w:rPr>
              <w:t xml:space="preserve">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стремиться к достижениям в учебе, в жизни, в творчестве;</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 xml:space="preserve">координировать свою работу с разными компонентами учебно- методического комплекта с рабочей тетрадью, видеофильмами, иллюстрациями, мультимедийными презентациями, ИКТ; </w:t>
            </w:r>
          </w:p>
          <w:p w:rsidR="00A1032E" w:rsidRPr="00D16833" w:rsidRDefault="00A1032E" w:rsidP="007244C9">
            <w:pPr>
              <w:shd w:val="clear" w:color="auto" w:fill="FFFFFF"/>
              <w:spacing w:after="0" w:line="360" w:lineRule="auto"/>
              <w:ind w:right="34"/>
              <w:jc w:val="both"/>
              <w:rPr>
                <w:rFonts w:ascii="Times New Roman" w:hAnsi="Times New Roman" w:cs="Times New Roman"/>
                <w:sz w:val="24"/>
                <w:szCs w:val="24"/>
              </w:rPr>
            </w:pPr>
            <w:r w:rsidRPr="00D16833">
              <w:rPr>
                <w:rFonts w:ascii="Times New Roman" w:hAnsi="Times New Roman" w:cs="Times New Roman"/>
                <w:sz w:val="24"/>
                <w:szCs w:val="24"/>
              </w:rPr>
              <w:t>проигрывать различные роли в игровых ситуациях, типичных для семейного, бытового, учебного</w:t>
            </w:r>
            <w:r w:rsidR="00D540CC" w:rsidRPr="00D16833">
              <w:rPr>
                <w:rFonts w:ascii="Times New Roman" w:hAnsi="Times New Roman" w:cs="Times New Roman"/>
                <w:sz w:val="24"/>
                <w:szCs w:val="24"/>
              </w:rPr>
              <w:t xml:space="preserve"> сотрудничества; </w:t>
            </w:r>
          </w:p>
        </w:tc>
        <w:tc>
          <w:tcPr>
            <w:tcW w:w="4819" w:type="dxa"/>
          </w:tcPr>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Уметь использовать полученные навыки и знания</w:t>
            </w:r>
          </w:p>
          <w:p w:rsidR="00A1032E" w:rsidRPr="00D16833" w:rsidRDefault="00A1032E" w:rsidP="007244C9">
            <w:pPr>
              <w:pStyle w:val="aff5"/>
              <w:shd w:val="clear" w:color="auto" w:fill="FFFFFF"/>
              <w:tabs>
                <w:tab w:val="left" w:pos="576"/>
              </w:tabs>
              <w:spacing w:before="0" w:beforeAutospacing="0" w:after="0" w:afterAutospacing="0" w:line="360" w:lineRule="auto"/>
              <w:ind w:right="33"/>
              <w:contextualSpacing/>
              <w:jc w:val="both"/>
              <w:rPr>
                <w:color w:val="000000"/>
              </w:rPr>
            </w:pPr>
            <w:r w:rsidRPr="00D16833">
              <w:rPr>
                <w:color w:val="000000"/>
              </w:rPr>
              <w:t xml:space="preserve">Развитие самостоятельности и личной ответственности </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Развитие доброжелательности и эмо</w:t>
            </w:r>
            <w:r w:rsidRPr="00D16833">
              <w:rPr>
                <w:rFonts w:ascii="Times New Roman" w:hAnsi="Times New Roman" w:cs="Times New Roman"/>
                <w:color w:val="000000"/>
                <w:sz w:val="24"/>
                <w:szCs w:val="24"/>
              </w:rPr>
              <w:softHyphen/>
              <w:t>ционально-нравственной отзывчивости, понимания и сопере</w:t>
            </w:r>
            <w:r w:rsidRPr="00D16833">
              <w:rPr>
                <w:rFonts w:ascii="Times New Roman" w:hAnsi="Times New Roman" w:cs="Times New Roman"/>
                <w:color w:val="000000"/>
                <w:sz w:val="24"/>
                <w:szCs w:val="24"/>
              </w:rPr>
              <w:softHyphen/>
              <w:t>живания чувствам других людей,   терпения, сдержанности и доброжелательности.</w:t>
            </w:r>
          </w:p>
          <w:p w:rsidR="00A1032E" w:rsidRPr="00D16833" w:rsidRDefault="00A1032E" w:rsidP="007244C9">
            <w:pPr>
              <w:shd w:val="clear" w:color="auto" w:fill="FFFFFF"/>
              <w:tabs>
                <w:tab w:val="left" w:pos="576"/>
              </w:tabs>
              <w:spacing w:after="0" w:line="360" w:lineRule="auto"/>
              <w:ind w:right="33"/>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Формирование   эстетических  потребностей, ценностей и чувств.</w:t>
            </w:r>
          </w:p>
          <w:p w:rsidR="00A1032E" w:rsidRPr="00D16833" w:rsidRDefault="00A1032E" w:rsidP="007244C9">
            <w:pPr>
              <w:shd w:val="clear" w:color="auto" w:fill="FFFFFF"/>
              <w:spacing w:after="0" w:line="360" w:lineRule="auto"/>
              <w:ind w:right="33"/>
              <w:jc w:val="both"/>
              <w:rPr>
                <w:rFonts w:ascii="Times New Roman" w:hAnsi="Times New Roman" w:cs="Times New Roman"/>
                <w:sz w:val="24"/>
                <w:szCs w:val="24"/>
              </w:rPr>
            </w:pPr>
            <w:r w:rsidRPr="00D16833">
              <w:rPr>
                <w:rFonts w:ascii="Times New Roman" w:hAnsi="Times New Roman" w:cs="Times New Roman"/>
                <w:color w:val="000000"/>
                <w:sz w:val="24"/>
                <w:szCs w:val="24"/>
              </w:rPr>
              <w:t>Развитие навыков сотрудничества со взрослыми и свер</w:t>
            </w:r>
            <w:r w:rsidRPr="00D16833">
              <w:rPr>
                <w:rFonts w:ascii="Times New Roman" w:hAnsi="Times New Roman" w:cs="Times New Roman"/>
                <w:color w:val="000000"/>
                <w:sz w:val="24"/>
                <w:szCs w:val="24"/>
              </w:rPr>
              <w:softHyphen/>
              <w:t>стниками в разных социальных ситуациях.</w:t>
            </w:r>
          </w:p>
          <w:p w:rsidR="00A1032E" w:rsidRPr="00D16833" w:rsidRDefault="00A1032E" w:rsidP="007244C9">
            <w:pPr>
              <w:spacing w:after="0" w:line="360" w:lineRule="auto"/>
              <w:ind w:right="33"/>
              <w:jc w:val="both"/>
              <w:rPr>
                <w:rFonts w:ascii="Times New Roman" w:hAnsi="Times New Roman" w:cs="Times New Roman"/>
                <w:b/>
                <w:sz w:val="24"/>
                <w:szCs w:val="24"/>
              </w:rPr>
            </w:pPr>
          </w:p>
        </w:tc>
      </w:tr>
    </w:tbl>
    <w:p w:rsidR="00A80B6E" w:rsidRPr="00D16833" w:rsidRDefault="00A80B6E" w:rsidP="00A80B6E">
      <w:pPr>
        <w:spacing w:after="0" w:line="360" w:lineRule="auto"/>
        <w:ind w:left="566"/>
        <w:jc w:val="both"/>
        <w:rPr>
          <w:rFonts w:ascii="Times New Roman" w:hAnsi="Times New Roman" w:cs="Times New Roman"/>
          <w:sz w:val="24"/>
          <w:szCs w:val="24"/>
        </w:rPr>
      </w:pPr>
    </w:p>
    <w:p w:rsidR="00985956" w:rsidRPr="00D16833" w:rsidRDefault="00985956">
      <w:pPr>
        <w:spacing w:after="120" w:line="360" w:lineRule="auto"/>
        <w:rPr>
          <w:rFonts w:ascii="Times New Roman" w:hAnsi="Times New Roman" w:cs="Times New Roman"/>
          <w:b/>
          <w:caps/>
          <w:sz w:val="24"/>
          <w:szCs w:val="24"/>
        </w:rPr>
      </w:pPr>
      <w:r w:rsidRPr="00D16833">
        <w:rPr>
          <w:rFonts w:ascii="Times New Roman" w:hAnsi="Times New Roman" w:cs="Times New Roman"/>
          <w:b/>
          <w:caps/>
          <w:sz w:val="24"/>
          <w:szCs w:val="24"/>
        </w:rPr>
        <w:br w:type="page"/>
      </w:r>
    </w:p>
    <w:p w:rsidR="00A80B6E" w:rsidRPr="00D16833" w:rsidRDefault="00A80B6E" w:rsidP="00130001">
      <w:pPr>
        <w:tabs>
          <w:tab w:val="left" w:pos="142"/>
        </w:tabs>
        <w:spacing w:after="0" w:line="360" w:lineRule="auto"/>
        <w:outlineLvl w:val="2"/>
        <w:rPr>
          <w:rFonts w:ascii="Times New Roman" w:hAnsi="Times New Roman" w:cs="Times New Roman"/>
          <w:b/>
          <w:caps/>
          <w:sz w:val="24"/>
          <w:szCs w:val="24"/>
        </w:rPr>
      </w:pPr>
      <w:bookmarkStart w:id="113" w:name="_Toc482275425"/>
      <w:r w:rsidRPr="00D16833">
        <w:rPr>
          <w:rFonts w:ascii="Times New Roman" w:hAnsi="Times New Roman" w:cs="Times New Roman"/>
          <w:b/>
          <w:caps/>
          <w:sz w:val="24"/>
          <w:szCs w:val="24"/>
        </w:rPr>
        <w:t xml:space="preserve">Коррекционный курс: Формирование слухового восприятия и обучение устной речи </w:t>
      </w:r>
      <w:r w:rsidR="00736E3B" w:rsidRPr="00D16833">
        <w:rPr>
          <w:rFonts w:ascii="Times New Roman" w:hAnsi="Times New Roman" w:cs="Times New Roman"/>
          <w:b/>
          <w:caps/>
          <w:sz w:val="24"/>
          <w:szCs w:val="24"/>
        </w:rPr>
        <w:t>(индивидуальные занятия)</w:t>
      </w:r>
      <w:r w:rsidR="00F635AD" w:rsidRPr="00D16833">
        <w:rPr>
          <w:rFonts w:ascii="Times New Roman" w:hAnsi="Times New Roman" w:cs="Times New Roman"/>
          <w:caps/>
          <w:sz w:val="24"/>
          <w:szCs w:val="24"/>
        </w:rPr>
        <w:t xml:space="preserve">. </w:t>
      </w:r>
      <w:r w:rsidR="00130001" w:rsidRPr="00D16833">
        <w:rPr>
          <w:rFonts w:ascii="Times New Roman" w:hAnsi="Times New Roman" w:cs="Times New Roman"/>
          <w:b/>
          <w:caps/>
          <w:sz w:val="24"/>
          <w:szCs w:val="24"/>
        </w:rPr>
        <w:t>1 класс</w:t>
      </w:r>
      <w:bookmarkEnd w:id="113"/>
    </w:p>
    <w:p w:rsidR="00A80B6E" w:rsidRPr="00D16833" w:rsidRDefault="00A80B6E" w:rsidP="00A80B6E">
      <w:pPr>
        <w:rPr>
          <w:rFonts w:ascii="Times New Roman" w:hAnsi="Times New Roman" w:cs="Times New Roman"/>
          <w:b/>
          <w:sz w:val="24"/>
          <w:szCs w:val="24"/>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Пояснительная записка</w:t>
      </w: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color w:val="231F20"/>
          <w:sz w:val="24"/>
          <w:szCs w:val="24"/>
        </w:rPr>
      </w:pPr>
    </w:p>
    <w:p w:rsidR="00A80B6E" w:rsidRPr="00D16833" w:rsidRDefault="00A80B6E" w:rsidP="00A80B6E">
      <w:pPr>
        <w:pStyle w:val="14TexstOSNOVA1012"/>
        <w:tabs>
          <w:tab w:val="left" w:pos="1274"/>
        </w:tabs>
        <w:spacing w:line="360" w:lineRule="auto"/>
        <w:contextualSpacing/>
        <w:rPr>
          <w:rFonts w:ascii="Times New Roman" w:hAnsi="Times New Roman" w:cs="Times New Roman"/>
          <w:b/>
          <w:bCs/>
          <w:sz w:val="24"/>
          <w:szCs w:val="24"/>
        </w:rPr>
      </w:pPr>
      <w:r w:rsidRPr="00D16833">
        <w:rPr>
          <w:rFonts w:ascii="Times New Roman" w:hAnsi="Times New Roman" w:cs="Times New Roman"/>
          <w:b/>
          <w:bCs/>
          <w:sz w:val="24"/>
          <w:szCs w:val="24"/>
        </w:rPr>
        <w:t>Ц</w:t>
      </w:r>
      <w:r w:rsidR="00917610" w:rsidRPr="00D16833">
        <w:rPr>
          <w:rFonts w:ascii="Times New Roman" w:hAnsi="Times New Roman" w:cs="Times New Roman"/>
          <w:b/>
          <w:bCs/>
          <w:sz w:val="24"/>
          <w:szCs w:val="24"/>
        </w:rPr>
        <w:t xml:space="preserve">ели </w:t>
      </w:r>
      <w:r w:rsidRPr="00D16833">
        <w:rPr>
          <w:rFonts w:ascii="Times New Roman" w:hAnsi="Times New Roman" w:cs="Times New Roman"/>
          <w:b/>
          <w:bCs/>
          <w:sz w:val="24"/>
          <w:szCs w:val="24"/>
        </w:rPr>
        <w:t xml:space="preserve">образовательно-коррекционной работы </w:t>
      </w:r>
    </w:p>
    <w:p w:rsidR="00A80B6E" w:rsidRPr="00D16833" w:rsidRDefault="00A80B6E" w:rsidP="00A80B6E">
      <w:pPr>
        <w:pStyle w:val="14TexstOSNOVA1012"/>
        <w:tabs>
          <w:tab w:val="left" w:pos="1274"/>
        </w:tabs>
        <w:spacing w:line="360" w:lineRule="auto"/>
        <w:ind w:firstLine="0"/>
        <w:contextualSpacing/>
        <w:rPr>
          <w:rFonts w:ascii="Times New Roman" w:hAnsi="Times New Roman" w:cs="Times New Roman"/>
          <w:color w:val="auto"/>
          <w:sz w:val="24"/>
          <w:szCs w:val="24"/>
        </w:rPr>
      </w:pPr>
      <w:r w:rsidRPr="00D16833">
        <w:rPr>
          <w:rFonts w:ascii="Times New Roman" w:hAnsi="Times New Roman" w:cs="Times New Roman"/>
          <w:b/>
          <w:bCs/>
          <w:sz w:val="24"/>
          <w:szCs w:val="24"/>
        </w:rPr>
        <w:t>с учетом специфики учебного предмета</w:t>
      </w:r>
    </w:p>
    <w:p w:rsidR="00A80B6E" w:rsidRPr="00D16833" w:rsidRDefault="00A80B6E" w:rsidP="00A80B6E">
      <w:pPr>
        <w:autoSpaceDE w:val="0"/>
        <w:autoSpaceDN w:val="0"/>
        <w:adjustRightInd w:val="0"/>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разработана на основе Федерального государственного образовательного стандарта начального общего образования глухих обучающихся, Примерной адаптированной образовательной программы начального общего образования глухих обучающихся (вариант 1.4).</w:t>
      </w:r>
    </w:p>
    <w:p w:rsidR="00A80B6E" w:rsidRPr="00D16833" w:rsidRDefault="00A80B6E" w:rsidP="00A80B6E">
      <w:pPr>
        <w:pStyle w:val="Default"/>
        <w:spacing w:line="360" w:lineRule="auto"/>
        <w:ind w:firstLine="567"/>
        <w:contextualSpacing/>
        <w:jc w:val="both"/>
      </w:pPr>
      <w:r w:rsidRPr="00D16833">
        <w:t>Реализация АООП  НОО для глухих обучающихся с</w:t>
      </w:r>
      <w:r w:rsidRPr="00D16833">
        <w:rPr>
          <w:color w:val="auto"/>
        </w:rPr>
        <w:t xml:space="preserve"> </w:t>
      </w:r>
      <w:r w:rsidRPr="00D16833">
        <w:rPr>
          <w:bCs/>
        </w:rPr>
        <w:t xml:space="preserve"> умеренной, тяжелой умственной отсталостью (интеллектуальными нарушениями), тяжелыми множественными нарушениями развития </w:t>
      </w:r>
      <w:r w:rsidRPr="00D16833">
        <w:rPr>
          <w:caps/>
        </w:rPr>
        <w:t xml:space="preserve">  </w:t>
      </w:r>
      <w:r w:rsidRPr="00D16833">
        <w:rPr>
          <w:kern w:val="28"/>
        </w:rPr>
        <w:t>(</w:t>
      </w:r>
      <w:r w:rsidRPr="00D16833">
        <w:t>вариант 1.4</w:t>
      </w:r>
      <w:r w:rsidRPr="00D16833">
        <w:rPr>
          <w:kern w:val="28"/>
        </w:rPr>
        <w:t>)</w:t>
      </w:r>
      <w:r w:rsidRPr="00D16833">
        <w:t xml:space="preserve"> способствует развитию  необходимых для жизни в семье и  обществе  навыков, практических представлений и умений, позволяющих достичь максимально возможной самостоятельности и независимости в повседневной жизни.  </w:t>
      </w:r>
    </w:p>
    <w:p w:rsidR="00A80B6E" w:rsidRPr="00D16833" w:rsidRDefault="00A80B6E" w:rsidP="00A80B6E">
      <w:pPr>
        <w:pStyle w:val="14TexstOSNOVA1012"/>
        <w:spacing w:line="360" w:lineRule="auto"/>
        <w:ind w:firstLine="567"/>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A80B6E" w:rsidRPr="00D16833" w:rsidRDefault="00A80B6E" w:rsidP="00A80B6E">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Целью реализации данной программы является обеспечение необходимого уровня речевого, общего развития и специальной образовательной подготовки обучающихся в соответствии с индивидуальными возможностями и рекомендациями ПМПК.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ым направлением коррекционно–развивающей работы является развитие возможностей детей в восприятии неречевых звучаний, связанных с окружающим человека звуковым фоном</w:t>
      </w:r>
      <w:r w:rsidRPr="00D16833">
        <w:rPr>
          <w:rFonts w:ascii="Times New Roman" w:hAnsi="Times New Roman" w:cs="Times New Roman"/>
          <w:i/>
          <w:sz w:val="24"/>
          <w:szCs w:val="24"/>
        </w:rPr>
        <w:t>.</w:t>
      </w:r>
      <w:r w:rsidRPr="00D16833">
        <w:rPr>
          <w:rFonts w:ascii="Times New Roman" w:hAnsi="Times New Roman" w:cs="Times New Roman"/>
          <w:sz w:val="24"/>
          <w:szCs w:val="24"/>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w:t>
      </w:r>
    </w:p>
    <w:p w:rsidR="00A80B6E" w:rsidRPr="00D16833" w:rsidRDefault="00A80B6E" w:rsidP="00A80B6E">
      <w:pPr>
        <w:pStyle w:val="affb"/>
        <w:spacing w:after="0" w:line="360" w:lineRule="auto"/>
        <w:ind w:left="0"/>
        <w:jc w:val="both"/>
      </w:pPr>
      <w:r w:rsidRPr="00D16833">
        <w:t xml:space="preserve">        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A80B6E" w:rsidRPr="00D16833" w:rsidRDefault="00A80B6E" w:rsidP="00A80B6E">
      <w:pPr>
        <w:pStyle w:val="31"/>
        <w:spacing w:after="0" w:line="360" w:lineRule="auto"/>
        <w:jc w:val="both"/>
        <w:rPr>
          <w:b/>
          <w:bCs/>
          <w:caps/>
          <w:sz w:val="24"/>
          <w:szCs w:val="24"/>
        </w:rPr>
      </w:pPr>
    </w:p>
    <w:p w:rsidR="00A80B6E" w:rsidRPr="00D16833" w:rsidRDefault="00A80B6E" w:rsidP="00A80B6E">
      <w:pPr>
        <w:pStyle w:val="31"/>
        <w:spacing w:after="0" w:line="360" w:lineRule="auto"/>
        <w:jc w:val="both"/>
        <w:rPr>
          <w:b/>
          <w:bCs/>
          <w:sz w:val="24"/>
          <w:szCs w:val="24"/>
        </w:rPr>
      </w:pPr>
      <w:r w:rsidRPr="00D16833">
        <w:rPr>
          <w:b/>
          <w:bCs/>
          <w:sz w:val="24"/>
          <w:szCs w:val="24"/>
        </w:rPr>
        <w:t xml:space="preserve">Общая характеристика </w:t>
      </w:r>
      <w:r w:rsidR="00917610" w:rsidRPr="00D16833">
        <w:rPr>
          <w:b/>
          <w:bCs/>
          <w:sz w:val="24"/>
          <w:szCs w:val="24"/>
        </w:rPr>
        <w:t>учебного предмета</w:t>
      </w:r>
    </w:p>
    <w:p w:rsidR="00A80B6E" w:rsidRPr="00D16833" w:rsidRDefault="00917610" w:rsidP="00A80B6E">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приятия и обучение произношению</w:t>
      </w:r>
      <w:r w:rsidRPr="00D16833">
        <w:rPr>
          <w:rFonts w:ascii="Times New Roman" w:hAnsi="Times New Roman" w:cs="Times New Roman"/>
          <w:b/>
          <w:kern w:val="2"/>
          <w:sz w:val="24"/>
          <w:szCs w:val="24"/>
        </w:rPr>
        <w:t>»</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Индивидуальные занятия по развитию слухового восприятия и обучению произношению являются одной из важных организационных форм образовательного – коррекционного процесса. </w:t>
      </w:r>
    </w:p>
    <w:p w:rsidR="00A80B6E" w:rsidRPr="00D16833" w:rsidRDefault="00A80B6E" w:rsidP="00A80B6E">
      <w:pPr>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sz w:val="24"/>
          <w:szCs w:val="24"/>
        </w:rPr>
        <w:t xml:space="preserve">        Учебный предмет состоит из двух взаимосвязанных разделов: развитие слухового восприятия и формирование произносительной стороны речи. Время, отведенное на эти разделы на индивидуальных занятиях, делится пополам: по 10 минут на каждый раздел. При этом в процессе развития слухового и слухо-зрительного восприятия неречевых и речевых звучаний обучающиеся систематически и целенаправленно побуждаются к наиболее полной реализации произносительных возможностей, а при обучении произношению учатся различать и опознавать на слух неречевые и речевые звучания.</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та по развитию </w:t>
      </w:r>
      <w:r w:rsidRPr="00D16833">
        <w:rPr>
          <w:rFonts w:ascii="Times New Roman" w:hAnsi="Times New Roman" w:cs="Times New Roman"/>
          <w:kern w:val="2"/>
          <w:sz w:val="24"/>
          <w:szCs w:val="24"/>
        </w:rPr>
        <w:t xml:space="preserve">слухового восприятия и обучению произношению осуществляется </w:t>
      </w:r>
      <w:r w:rsidRPr="00D16833">
        <w:rPr>
          <w:rFonts w:ascii="Times New Roman" w:hAnsi="Times New Roman" w:cs="Times New Roman"/>
          <w:sz w:val="24"/>
          <w:szCs w:val="24"/>
        </w:rPr>
        <w:t xml:space="preserve">при постоянном применении различных типов электроакустической аппаратуры (стационарных устройств и индивидуальных слуховых аппаратов). </w:t>
      </w:r>
    </w:p>
    <w:p w:rsidR="00A80B6E" w:rsidRPr="00D16833" w:rsidRDefault="00A80B6E" w:rsidP="00A80B6E">
      <w:pPr>
        <w:spacing w:after="0" w:line="360" w:lineRule="auto"/>
        <w:jc w:val="both"/>
        <w:rPr>
          <w:rFonts w:ascii="Times New Roman" w:eastAsia="Times New Roman" w:hAnsi="Times New Roman" w:cs="Times New Roman"/>
          <w:bCs/>
          <w:iCs/>
          <w:sz w:val="24"/>
          <w:szCs w:val="24"/>
        </w:rPr>
      </w:pPr>
      <w:r w:rsidRPr="00D16833">
        <w:rPr>
          <w:rFonts w:ascii="Times New Roman" w:hAnsi="Times New Roman" w:cs="Times New Roman"/>
          <w:bCs/>
          <w:iCs/>
          <w:sz w:val="24"/>
          <w:szCs w:val="24"/>
        </w:rPr>
        <w:t xml:space="preserve">Задачи первоначального периода обучения: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возможностей детей в восприятии неречевых звучаний;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звитие слухо-зрительного и слухового восприятия слов и элементарных фраз разговорного характера, </w:t>
      </w:r>
    </w:p>
    <w:p w:rsidR="00A80B6E" w:rsidRPr="00D16833" w:rsidRDefault="00A80B6E" w:rsidP="00A80B6E">
      <w:pPr>
        <w:widowControl w:val="0"/>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достижение, по–возможности,  достаточно внятного, т.е. понятного окружающим,  произнесения необходимого в общении речевого материала, </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формирование имитационных способностей, т.е. умений подражать речевым и неречевым действиям взрослых (движениям фонетической ритмики, образцу речи учителя, движениям его артикуляционных органов и др.) </w:t>
      </w:r>
    </w:p>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и возможностей каждого ребенк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Содержание специального обучения произношению на индивидуальных занятиях включает ряд разделов работы:   </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по развитию речевого дыхания направлена на формирование умения правильно пользоваться речевым дыханием, воспроизводить слитно и на одном выдохе слова и короткие фразы;</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голосом предполагает формирование умения пользоваться голосом нормальной высоты и силы, без грубых отклонений от нормального тембра;</w:t>
      </w:r>
    </w:p>
    <w:p w:rsidR="00A80B6E" w:rsidRPr="00D16833" w:rsidRDefault="00A80B6E" w:rsidP="00A80B6E">
      <w:pPr>
        <w:pStyle w:val="ac"/>
        <w:pBdr>
          <w:top w:val="nil"/>
          <w:left w:val="nil"/>
          <w:bottom w:val="nil"/>
          <w:right w:val="nil"/>
          <w:between w:val="nil"/>
          <w:bar w:val="nil"/>
        </w:pBdr>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работа над звуками и их сочетаниями направлена на формирование умения правильного воспроизведения звукового состава речи  с использованием правильных замен;</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словом направлена на формирование  умения воспроизведения слов слитно, по возможности с сохранением звукового состава;</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работа над фразой направлена на формирование умения правильного произнесения фразы в нормальном тем</w:t>
      </w:r>
      <w:r w:rsidRPr="00D16833">
        <w:rPr>
          <w:rFonts w:cs="Times New Roman"/>
          <w:sz w:val="24"/>
          <w:szCs w:val="24"/>
        </w:rPr>
        <w:softHyphen/>
        <w:t>пе, слитно (на одном выдохе или деля фразу паузами на синтаг</w:t>
      </w:r>
      <w:r w:rsidRPr="00D16833">
        <w:rPr>
          <w:rFonts w:cs="Times New Roman"/>
          <w:sz w:val="24"/>
          <w:szCs w:val="24"/>
        </w:rPr>
        <w:softHyphen/>
        <w:t>мы) с соблюдением  ритмико-мелодической структуруы.</w:t>
      </w:r>
    </w:p>
    <w:p w:rsidR="00A80B6E" w:rsidRPr="00D16833" w:rsidRDefault="00A80B6E" w:rsidP="00A80B6E">
      <w:pPr>
        <w:pStyle w:val="Standard"/>
        <w:shd w:val="clear" w:color="auto" w:fill="FFFFFF"/>
        <w:spacing w:line="360" w:lineRule="auto"/>
        <w:ind w:right="14"/>
        <w:jc w:val="both"/>
        <w:rPr>
          <w:rFonts w:cs="Times New Roman"/>
          <w:sz w:val="24"/>
          <w:szCs w:val="24"/>
        </w:rPr>
      </w:pPr>
      <w:r w:rsidRPr="00D16833">
        <w:rPr>
          <w:rFonts w:cs="Times New Roman"/>
          <w:sz w:val="24"/>
          <w:szCs w:val="24"/>
        </w:rPr>
        <w:t xml:space="preserve">         В процессе обучения произношению реализуются аналитико-синтетический, концентрический, полисенсорный методы. Широко используется система сокращенных фонем. Звуки, не входящие в число основных, могут временно заменяться в словах   соответст</w:t>
      </w:r>
      <w:r w:rsidRPr="00D16833">
        <w:rPr>
          <w:rFonts w:cs="Times New Roman"/>
          <w:sz w:val="24"/>
          <w:szCs w:val="24"/>
        </w:rPr>
        <w:softHyphen/>
        <w:t>вующими основными звуками, как показано в таблице:</w:t>
      </w:r>
    </w:p>
    <w:tbl>
      <w:tblPr>
        <w:tblpPr w:leftFromText="180" w:rightFromText="180" w:vertAnchor="text" w:horzAnchor="margin" w:tblpXSpec="center" w:tblpY="72"/>
        <w:tblW w:w="8551" w:type="dxa"/>
        <w:tblLayout w:type="fixed"/>
        <w:tblCellMar>
          <w:left w:w="10" w:type="dxa"/>
          <w:right w:w="10" w:type="dxa"/>
        </w:tblCellMar>
        <w:tblLook w:val="0000" w:firstRow="0" w:lastRow="0" w:firstColumn="0" w:lastColumn="0" w:noHBand="0" w:noVBand="0"/>
      </w:tblPr>
      <w:tblGrid>
        <w:gridCol w:w="2314"/>
        <w:gridCol w:w="6237"/>
      </w:tblGrid>
      <w:tr w:rsidR="00A80B6E" w:rsidRPr="00D16833" w:rsidTr="007244C9">
        <w:trPr>
          <w:trHeight w:hRule="exact" w:val="398"/>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jc w:val="both"/>
              <w:rPr>
                <w:rFonts w:cs="Times New Roman"/>
                <w:sz w:val="24"/>
                <w:szCs w:val="24"/>
              </w:rPr>
            </w:pPr>
            <w:r w:rsidRPr="00D16833">
              <w:rPr>
                <w:rFonts w:cs="Times New Roman"/>
                <w:sz w:val="24"/>
                <w:szCs w:val="24"/>
              </w:rPr>
              <w:t>Основн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ind w:left="360" w:firstLine="567"/>
              <w:jc w:val="both"/>
              <w:rPr>
                <w:rFonts w:cs="Times New Roman"/>
                <w:sz w:val="24"/>
                <w:szCs w:val="24"/>
              </w:rPr>
            </w:pPr>
            <w:r w:rsidRPr="00D16833">
              <w:rPr>
                <w:rFonts w:cs="Times New Roman"/>
                <w:sz w:val="24"/>
                <w:szCs w:val="24"/>
              </w:rPr>
              <w:t>а о у э и п т к ф с ш х в м н 1 р</w:t>
            </w:r>
          </w:p>
        </w:tc>
      </w:tr>
      <w:tr w:rsidR="00A80B6E" w:rsidRPr="00D16833" w:rsidTr="007244C9">
        <w:trPr>
          <w:trHeight w:hRule="exact" w:val="462"/>
        </w:trPr>
        <w:tc>
          <w:tcPr>
            <w:tcW w:w="2314"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Заменяемые звуки</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80B6E" w:rsidRPr="00D16833" w:rsidRDefault="00A80B6E" w:rsidP="007244C9">
            <w:pPr>
              <w:pStyle w:val="Standard"/>
              <w:shd w:val="clear" w:color="auto" w:fill="FFFFFF"/>
              <w:snapToGrid w:val="0"/>
              <w:spacing w:line="360" w:lineRule="auto"/>
              <w:jc w:val="both"/>
              <w:rPr>
                <w:rFonts w:cs="Times New Roman"/>
                <w:sz w:val="24"/>
                <w:szCs w:val="24"/>
              </w:rPr>
            </w:pPr>
            <w:r w:rsidRPr="00D16833">
              <w:rPr>
                <w:rFonts w:cs="Times New Roman"/>
                <w:sz w:val="24"/>
                <w:szCs w:val="24"/>
              </w:rPr>
              <w:t>ы п' т' к' ф' с' щ  х' в' м' н' л р' й б д  г з  ж  л' б' д' г' з' ч ц</w:t>
            </w:r>
          </w:p>
        </w:tc>
      </w:tr>
    </w:tbl>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caps/>
          <w:sz w:val="24"/>
          <w:szCs w:val="24"/>
          <w:lang w:eastAsia="ru-RU"/>
        </w:rPr>
      </w:pPr>
    </w:p>
    <w:p w:rsidR="00917610" w:rsidRPr="00D16833" w:rsidRDefault="00917610" w:rsidP="00A80B6E">
      <w:pPr>
        <w:autoSpaceDE w:val="0"/>
        <w:autoSpaceDN w:val="0"/>
        <w:adjustRightInd w:val="0"/>
        <w:spacing w:after="0" w:line="360" w:lineRule="auto"/>
        <w:jc w:val="both"/>
        <w:rPr>
          <w:rFonts w:ascii="Times New Roman" w:hAnsi="Times New Roman" w:cs="Times New Roman"/>
          <w:b/>
          <w:bCs/>
          <w:sz w:val="24"/>
          <w:szCs w:val="24"/>
          <w:lang w:eastAsia="ru-RU"/>
        </w:rPr>
      </w:pPr>
    </w:p>
    <w:p w:rsidR="00A80B6E" w:rsidRPr="00D16833" w:rsidRDefault="00A80B6E" w:rsidP="00A80B6E">
      <w:pPr>
        <w:autoSpaceDE w:val="0"/>
        <w:autoSpaceDN w:val="0"/>
        <w:adjustRightInd w:val="0"/>
        <w:spacing w:after="0" w:line="360" w:lineRule="auto"/>
        <w:jc w:val="both"/>
        <w:rPr>
          <w:rFonts w:ascii="Times New Roman" w:hAnsi="Times New Roman" w:cs="Times New Roman"/>
          <w:b/>
          <w:bCs/>
          <w:sz w:val="24"/>
          <w:szCs w:val="24"/>
          <w:lang w:eastAsia="ru-RU"/>
        </w:rPr>
      </w:pPr>
      <w:r w:rsidRPr="00D16833">
        <w:rPr>
          <w:rFonts w:ascii="Times New Roman" w:hAnsi="Times New Roman" w:cs="Times New Roman"/>
          <w:b/>
          <w:bCs/>
          <w:sz w:val="24"/>
          <w:szCs w:val="24"/>
          <w:lang w:eastAsia="ru-RU"/>
        </w:rPr>
        <w:t xml:space="preserve">Описание места </w:t>
      </w:r>
      <w:r w:rsidR="00917610" w:rsidRPr="00D16833">
        <w:rPr>
          <w:rFonts w:ascii="Times New Roman" w:hAnsi="Times New Roman" w:cs="Times New Roman"/>
          <w:b/>
          <w:bCs/>
          <w:sz w:val="24"/>
          <w:szCs w:val="24"/>
          <w:lang w:eastAsia="ru-RU"/>
        </w:rPr>
        <w:t>учебного предмета в учебном плане</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Учебный предмет «Развитие слухового восприятия и формирование произношения» включён в коррекционно-развивающую область учебного плана АООП НОО глухих обучающихся (вариант 1.4). Коррекционно-развивающая область является обязательной частью внеурочной деятельности, поддерживающей процесс освоения АООП НОО, и формируемой участниками образовательного процесса.</w:t>
      </w:r>
    </w:p>
    <w:p w:rsidR="00A80B6E" w:rsidRPr="00D16833" w:rsidRDefault="00A80B6E" w:rsidP="00A80B6E">
      <w:pPr>
        <w:autoSpaceDE w:val="0"/>
        <w:autoSpaceDN w:val="0"/>
        <w:adjustRightInd w:val="0"/>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В учебном плане на изучение предмета «Развитие слухового восприятия и формирование произношения» выделяется 3 часа в неделю на каждого обучающегося.</w:t>
      </w:r>
    </w:p>
    <w:tbl>
      <w:tblPr>
        <w:tblW w:w="8222" w:type="dxa"/>
        <w:tblInd w:w="643" w:type="dxa"/>
        <w:tblLayout w:type="fixed"/>
        <w:tblCellMar>
          <w:left w:w="10" w:type="dxa"/>
          <w:right w:w="10" w:type="dxa"/>
        </w:tblCellMar>
        <w:tblLook w:val="0000" w:firstRow="0" w:lastRow="0" w:firstColumn="0" w:lastColumn="0" w:noHBand="0" w:noVBand="0"/>
      </w:tblPr>
      <w:tblGrid>
        <w:gridCol w:w="5135"/>
        <w:gridCol w:w="3087"/>
      </w:tblGrid>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sz w:val="24"/>
                <w:szCs w:val="24"/>
              </w:rPr>
            </w:pPr>
            <w:r w:rsidRPr="00D16833">
              <w:rPr>
                <w:rFonts w:cs="Times New Roman"/>
                <w:b/>
                <w:sz w:val="24"/>
                <w:szCs w:val="24"/>
              </w:rPr>
              <w:t>Развитие слухового восприятия и 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Количество часов в неделю</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widowControl/>
              <w:autoSpaceDE/>
              <w:snapToGrid w:val="0"/>
              <w:spacing w:before="67" w:line="360" w:lineRule="auto"/>
              <w:jc w:val="both"/>
              <w:rPr>
                <w:rFonts w:cs="Times New Roman"/>
                <w:sz w:val="24"/>
                <w:szCs w:val="24"/>
              </w:rPr>
            </w:pPr>
            <w:r w:rsidRPr="00D16833">
              <w:rPr>
                <w:rFonts w:cs="Times New Roman"/>
                <w:bCs/>
                <w:sz w:val="24"/>
                <w:szCs w:val="24"/>
              </w:rPr>
              <w:t>Развитие слухового восприят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Cs/>
                <w:sz w:val="24"/>
                <w:szCs w:val="24"/>
              </w:rPr>
            </w:pPr>
            <w:r w:rsidRPr="00D16833">
              <w:rPr>
                <w:rFonts w:cs="Times New Roman"/>
                <w:bCs/>
                <w:sz w:val="24"/>
                <w:szCs w:val="24"/>
              </w:rPr>
              <w:t>Формирование произношения</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Cs/>
                <w:sz w:val="24"/>
                <w:szCs w:val="24"/>
              </w:rPr>
            </w:pPr>
            <w:r w:rsidRPr="00D16833">
              <w:rPr>
                <w:rFonts w:cs="Times New Roman"/>
                <w:bCs/>
                <w:sz w:val="24"/>
                <w:szCs w:val="24"/>
              </w:rPr>
              <w:t>1,5</w:t>
            </w:r>
          </w:p>
        </w:tc>
      </w:tr>
      <w:tr w:rsidR="00A80B6E" w:rsidRPr="00D16833" w:rsidTr="007244C9">
        <w:tc>
          <w:tcPr>
            <w:tcW w:w="5135" w:type="dxa"/>
            <w:tcBorders>
              <w:top w:val="single" w:sz="4" w:space="0" w:color="000000"/>
              <w:left w:val="single" w:sz="4" w:space="0" w:color="000000"/>
              <w:bottom w:val="single" w:sz="4" w:space="0" w:color="000000"/>
            </w:tcBorders>
            <w:tcMar>
              <w:top w:w="0" w:type="dxa"/>
              <w:left w:w="108" w:type="dxa"/>
              <w:bottom w:w="0" w:type="dxa"/>
              <w:right w:w="108" w:type="dxa"/>
            </w:tcMar>
          </w:tcPr>
          <w:p w:rsidR="00A80B6E" w:rsidRPr="00D16833" w:rsidRDefault="00A80B6E" w:rsidP="007244C9">
            <w:pPr>
              <w:pStyle w:val="Standard"/>
              <w:snapToGrid w:val="0"/>
              <w:spacing w:before="67" w:line="360" w:lineRule="auto"/>
              <w:jc w:val="both"/>
              <w:rPr>
                <w:rFonts w:cs="Times New Roman"/>
                <w:b/>
                <w:bCs/>
                <w:sz w:val="24"/>
                <w:szCs w:val="24"/>
              </w:rPr>
            </w:pPr>
            <w:r w:rsidRPr="00D16833">
              <w:rPr>
                <w:rFonts w:cs="Times New Roman"/>
                <w:b/>
                <w:bCs/>
                <w:sz w:val="24"/>
                <w:szCs w:val="24"/>
              </w:rPr>
              <w:t>Итого:</w:t>
            </w:r>
          </w:p>
        </w:tc>
        <w:tc>
          <w:tcPr>
            <w:tcW w:w="308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A80B6E" w:rsidRPr="00D16833" w:rsidRDefault="00A80B6E" w:rsidP="007244C9">
            <w:pPr>
              <w:pStyle w:val="Standard"/>
              <w:snapToGrid w:val="0"/>
              <w:spacing w:before="67" w:line="360" w:lineRule="auto"/>
              <w:ind w:firstLine="567"/>
              <w:jc w:val="both"/>
              <w:rPr>
                <w:rFonts w:cs="Times New Roman"/>
                <w:b/>
                <w:bCs/>
                <w:sz w:val="24"/>
                <w:szCs w:val="24"/>
              </w:rPr>
            </w:pPr>
            <w:r w:rsidRPr="00D16833">
              <w:rPr>
                <w:rFonts w:cs="Times New Roman"/>
                <w:b/>
                <w:bCs/>
                <w:sz w:val="24"/>
                <w:szCs w:val="24"/>
              </w:rPr>
              <w:t>3</w:t>
            </w:r>
          </w:p>
        </w:tc>
      </w:tr>
    </w:tbl>
    <w:p w:rsidR="00A80B6E" w:rsidRPr="00D16833" w:rsidRDefault="00A80B6E" w:rsidP="00A80B6E">
      <w:pPr>
        <w:spacing w:after="0" w:line="360" w:lineRule="auto"/>
        <w:jc w:val="both"/>
        <w:rPr>
          <w:rFonts w:ascii="Times New Roman" w:hAnsi="Times New Roman" w:cs="Times New Roman"/>
          <w:kern w:val="2"/>
          <w:sz w:val="24"/>
          <w:szCs w:val="24"/>
        </w:rPr>
      </w:pPr>
      <w:r w:rsidRPr="00D16833">
        <w:rPr>
          <w:rFonts w:ascii="Times New Roman" w:hAnsi="Times New Roman" w:cs="Times New Roman"/>
          <w:sz w:val="24"/>
          <w:szCs w:val="24"/>
        </w:rPr>
        <w:t xml:space="preserve">        </w:t>
      </w:r>
      <w:r w:rsidRPr="00D16833">
        <w:rPr>
          <w:rFonts w:ascii="Times New Roman" w:hAnsi="Times New Roman" w:cs="Times New Roman"/>
          <w:kern w:val="2"/>
          <w:sz w:val="24"/>
          <w:szCs w:val="24"/>
        </w:rPr>
        <w:t xml:space="preserve">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A80B6E" w:rsidRPr="00D16833" w:rsidRDefault="00A80B6E" w:rsidP="00A80B6E">
      <w:pPr>
        <w:spacing w:after="0" w:line="360" w:lineRule="auto"/>
        <w:jc w:val="both"/>
        <w:rPr>
          <w:rFonts w:ascii="Times New Roman" w:hAnsi="Times New Roman" w:cs="Times New Roman"/>
          <w:kern w:val="2"/>
          <w:sz w:val="24"/>
          <w:szCs w:val="24"/>
        </w:rPr>
      </w:pPr>
    </w:p>
    <w:p w:rsidR="00917610" w:rsidRPr="00D16833" w:rsidRDefault="00917610" w:rsidP="00917610">
      <w:pPr>
        <w:pStyle w:val="Default"/>
        <w:spacing w:line="360" w:lineRule="auto"/>
        <w:ind w:left="-426"/>
        <w:jc w:val="center"/>
        <w:rPr>
          <w:b/>
          <w:bCs/>
        </w:rPr>
      </w:pPr>
      <w:r w:rsidRPr="00D16833">
        <w:rPr>
          <w:b/>
          <w:bCs/>
        </w:rPr>
        <w:t>Личностные, метапредметные</w:t>
      </w:r>
      <w:r w:rsidR="00D540CC" w:rsidRPr="00D16833">
        <w:rPr>
          <w:rStyle w:val="af8"/>
          <w:b/>
          <w:bCs/>
        </w:rPr>
        <w:footnoteReference w:id="156"/>
      </w:r>
      <w:r w:rsidRPr="00D16833">
        <w:rPr>
          <w:b/>
          <w:bCs/>
        </w:rPr>
        <w:t xml:space="preserve"> и предметные результаты освоения предмета</w:t>
      </w:r>
    </w:p>
    <w:p w:rsidR="00A80B6E" w:rsidRPr="00D16833" w:rsidRDefault="00A80B6E" w:rsidP="00A80B6E">
      <w:pPr>
        <w:pStyle w:val="Default"/>
        <w:spacing w:line="360" w:lineRule="auto"/>
        <w:jc w:val="both"/>
        <w:rPr>
          <w:i/>
        </w:rPr>
      </w:pPr>
      <w:r w:rsidRPr="00D16833">
        <w:rPr>
          <w:bCs/>
          <w:i/>
        </w:rPr>
        <w:t>Личностными результатами</w:t>
      </w:r>
      <w:r w:rsidRPr="00D16833">
        <w:rPr>
          <w:b/>
          <w:bCs/>
          <w:i/>
        </w:rPr>
        <w:t xml:space="preserve"> </w:t>
      </w:r>
      <w:r w:rsidRPr="00D16833">
        <w:rPr>
          <w:i/>
        </w:rPr>
        <w:t xml:space="preserve">являются: </w:t>
      </w:r>
    </w:p>
    <w:p w:rsidR="00A80B6E" w:rsidRPr="00D16833" w:rsidRDefault="00A80B6E" w:rsidP="00A80B6E">
      <w:pPr>
        <w:pStyle w:val="Default"/>
        <w:spacing w:line="360" w:lineRule="auto"/>
        <w:jc w:val="both"/>
      </w:pPr>
      <w:r w:rsidRPr="00D16833">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A80B6E" w:rsidRPr="00D16833" w:rsidRDefault="00A80B6E" w:rsidP="00A80B6E">
      <w:pPr>
        <w:pStyle w:val="Default"/>
        <w:spacing w:line="360" w:lineRule="auto"/>
        <w:jc w:val="both"/>
      </w:pPr>
      <w:r w:rsidRPr="00D16833">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достаточно внятно, т.е. понятно для окружающих; </w:t>
      </w:r>
    </w:p>
    <w:p w:rsidR="00A80B6E" w:rsidRPr="00D16833" w:rsidRDefault="00A80B6E" w:rsidP="00A80B6E">
      <w:pPr>
        <w:pStyle w:val="Default"/>
        <w:spacing w:line="360" w:lineRule="auto"/>
        <w:jc w:val="both"/>
      </w:pPr>
      <w:r w:rsidRPr="00D16833">
        <w:t xml:space="preserve">- наличие мотивации к овладению устной речью; </w:t>
      </w:r>
    </w:p>
    <w:p w:rsidR="00A80B6E" w:rsidRPr="00D16833" w:rsidRDefault="00A80B6E" w:rsidP="00A80B6E">
      <w:pPr>
        <w:pStyle w:val="Default"/>
        <w:spacing w:line="360" w:lineRule="auto"/>
        <w:jc w:val="both"/>
      </w:pPr>
      <w:r w:rsidRPr="00D16833">
        <w:t xml:space="preserve">- развитие желания и умений постоянно пользоваться электроакустической аппаратурой разных типов, включая индивидуальные слуховые аппараты. </w:t>
      </w:r>
    </w:p>
    <w:p w:rsidR="00A80B6E" w:rsidRPr="00D16833" w:rsidRDefault="00A80B6E" w:rsidP="00A80B6E">
      <w:pPr>
        <w:pStyle w:val="Default"/>
        <w:spacing w:line="360" w:lineRule="auto"/>
        <w:jc w:val="both"/>
      </w:pPr>
      <w:r w:rsidRPr="00D16833">
        <w:t>- развитие коммуникативных способностей;</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поведения при соблюдении основ речевого этикета,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участвовать в диалоге и полилоге;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познавательной и эмоционально – волевой сферы;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использование при решении коммуникативных задач в разных видах учебной и внеурочной деятельности речевого материала, отработанного на индивидуальных занятиях;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ообщать в устной форме сведения о себе, своей семье, пожеланиях, самочувствии, осуществлении различных видов деятельности, ее результатах, затруднениях при выполнении заданий и др. </w:t>
      </w:r>
    </w:p>
    <w:p w:rsidR="00A80B6E" w:rsidRPr="00D16833" w:rsidRDefault="00A80B6E" w:rsidP="00A80B6E">
      <w:pPr>
        <w:autoSpaceDE w:val="0"/>
        <w:autoSpaceDN w:val="0"/>
        <w:adjustRightInd w:val="0"/>
        <w:spacing w:after="0" w:line="360" w:lineRule="auto"/>
        <w:jc w:val="both"/>
        <w:rPr>
          <w:rFonts w:ascii="Times New Roman" w:hAnsi="Times New Roman" w:cs="Times New Roman"/>
          <w:i/>
          <w:color w:val="000000"/>
          <w:sz w:val="24"/>
          <w:szCs w:val="24"/>
        </w:rPr>
      </w:pPr>
      <w:r w:rsidRPr="00D16833">
        <w:rPr>
          <w:rFonts w:ascii="Times New Roman" w:hAnsi="Times New Roman" w:cs="Times New Roman"/>
          <w:bCs/>
          <w:i/>
          <w:color w:val="000000"/>
          <w:sz w:val="24"/>
          <w:szCs w:val="24"/>
        </w:rPr>
        <w:t>Предметными результатами</w:t>
      </w:r>
      <w:r w:rsidRPr="00D16833">
        <w:rPr>
          <w:rFonts w:ascii="Times New Roman" w:hAnsi="Times New Roman" w:cs="Times New Roman"/>
          <w:b/>
          <w:bCs/>
          <w:i/>
          <w:color w:val="000000"/>
          <w:sz w:val="24"/>
          <w:szCs w:val="24"/>
        </w:rPr>
        <w:t xml:space="preserve"> </w:t>
      </w:r>
      <w:r w:rsidRPr="00D16833">
        <w:rPr>
          <w:rFonts w:ascii="Times New Roman" w:hAnsi="Times New Roman" w:cs="Times New Roman"/>
          <w:i/>
          <w:color w:val="000000"/>
          <w:sz w:val="24"/>
          <w:szCs w:val="24"/>
        </w:rPr>
        <w:t>являются:</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речевого слуха - различения, опознавания и распознавания на слух, исключая зрение, фраз, слов, словосочетаний, основного содержания коротких текстов диалогического и монологического характера, а также различения и опознавания (в связи с коррекцией произношения и грамматической структуры речи) слогов и слогосочетаний; создание на этой базе принципиально новой слухозрительной основы восприятия устной речи;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развитие умений слухозрительно и на слух воспринимать речевую информацию с опорой на ее вероятностное прогнозирование на основе принятых элементов речи, их анализа и синтеза, с опорой на коммуникативную ситуацию, речевой и внеречевой контекст;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достаточно внятной речью, приближающейся к естественному звучанию; </w:t>
      </w:r>
    </w:p>
    <w:p w:rsidR="00A80B6E" w:rsidRPr="00D16833" w:rsidRDefault="00A80B6E" w:rsidP="00A80B6E">
      <w:pPr>
        <w:autoSpaceDE w:val="0"/>
        <w:autoSpaceDN w:val="0"/>
        <w:adjustRightInd w:val="0"/>
        <w:spacing w:after="0" w:line="360" w:lineRule="auto"/>
        <w:jc w:val="both"/>
        <w:rPr>
          <w:rFonts w:ascii="Times New Roman" w:hAnsi="Times New Roman" w:cs="Times New Roman"/>
          <w:color w:val="000000"/>
          <w:sz w:val="24"/>
          <w:szCs w:val="24"/>
        </w:rPr>
      </w:pPr>
      <w:r w:rsidRPr="00D16833">
        <w:rPr>
          <w:rFonts w:ascii="Times New Roman" w:hAnsi="Times New Roman" w:cs="Times New Roman"/>
          <w:color w:val="000000"/>
          <w:sz w:val="24"/>
          <w:szCs w:val="24"/>
        </w:rPr>
        <w:t xml:space="preserve">- овладение приемами самоконтроля произносительной стороной речи.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В ходе мониторинга оценивается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917610" w:rsidRPr="00D16833" w:rsidRDefault="00917610" w:rsidP="00A80B6E">
      <w:pPr>
        <w:tabs>
          <w:tab w:val="left" w:pos="8119"/>
        </w:tabs>
        <w:spacing w:after="0" w:line="360" w:lineRule="auto"/>
        <w:jc w:val="both"/>
        <w:rPr>
          <w:rFonts w:ascii="Times New Roman" w:hAnsi="Times New Roman" w:cs="Times New Roman"/>
          <w:b/>
          <w:bCs/>
          <w:caps/>
          <w:sz w:val="24"/>
          <w:szCs w:val="24"/>
        </w:rPr>
      </w:pPr>
    </w:p>
    <w:p w:rsidR="00A80B6E" w:rsidRPr="00D16833" w:rsidRDefault="00A80B6E" w:rsidP="00A80B6E">
      <w:pPr>
        <w:tabs>
          <w:tab w:val="left" w:pos="8119"/>
        </w:tabs>
        <w:spacing w:after="0" w:line="360" w:lineRule="auto"/>
        <w:jc w:val="both"/>
        <w:rPr>
          <w:rFonts w:ascii="Times New Roman" w:hAnsi="Times New Roman" w:cs="Times New Roman"/>
          <w:b/>
          <w:bCs/>
          <w:caps/>
          <w:sz w:val="24"/>
          <w:szCs w:val="24"/>
        </w:rPr>
      </w:pPr>
      <w:r w:rsidRPr="00D16833">
        <w:rPr>
          <w:rFonts w:ascii="Times New Roman" w:hAnsi="Times New Roman" w:cs="Times New Roman"/>
          <w:b/>
          <w:bCs/>
          <w:caps/>
          <w:sz w:val="24"/>
          <w:szCs w:val="24"/>
        </w:rPr>
        <w:t>Содержание УЧЕБНОГО предметА</w:t>
      </w:r>
    </w:p>
    <w:p w:rsidR="00A80B6E" w:rsidRPr="00D16833" w:rsidRDefault="00917610" w:rsidP="00917610">
      <w:pPr>
        <w:spacing w:after="0" w:line="360" w:lineRule="auto"/>
        <w:ind w:firstLine="709"/>
        <w:jc w:val="both"/>
        <w:rPr>
          <w:rFonts w:ascii="Times New Roman" w:hAnsi="Times New Roman" w:cs="Times New Roman"/>
          <w:b/>
          <w:kern w:val="2"/>
          <w:sz w:val="24"/>
          <w:szCs w:val="24"/>
        </w:rPr>
      </w:pPr>
      <w:r w:rsidRPr="00D16833">
        <w:rPr>
          <w:rFonts w:ascii="Times New Roman" w:hAnsi="Times New Roman" w:cs="Times New Roman"/>
          <w:b/>
          <w:kern w:val="2"/>
          <w:sz w:val="24"/>
          <w:szCs w:val="24"/>
        </w:rPr>
        <w:t>«</w:t>
      </w:r>
      <w:r w:rsidR="00A80B6E" w:rsidRPr="00D16833">
        <w:rPr>
          <w:rFonts w:ascii="Times New Roman" w:hAnsi="Times New Roman" w:cs="Times New Roman"/>
          <w:b/>
          <w:kern w:val="2"/>
          <w:sz w:val="24"/>
          <w:szCs w:val="24"/>
        </w:rPr>
        <w:t>Развитие слухового вос</w:t>
      </w:r>
      <w:r w:rsidRPr="00D16833">
        <w:rPr>
          <w:rFonts w:ascii="Times New Roman" w:hAnsi="Times New Roman" w:cs="Times New Roman"/>
          <w:b/>
          <w:kern w:val="2"/>
          <w:sz w:val="24"/>
          <w:szCs w:val="24"/>
        </w:rPr>
        <w:t>приятия и обучение произношению»</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слухового восприятия</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 Выработка условной двигательной реакции на неречевые стимулы (звонок, голоса домашних животных).</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музыкальные игрушки).</w:t>
      </w:r>
    </w:p>
    <w:p w:rsidR="00A80B6E" w:rsidRPr="00D16833" w:rsidRDefault="00A80B6E" w:rsidP="00A80B6E">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3.Развитие слухо-зрительного и слухового восприятия устной речи, ее произносительной стороны. </w:t>
      </w:r>
      <w:r w:rsidRPr="00D16833">
        <w:rPr>
          <w:rFonts w:ascii="Times New Roman" w:hAnsi="Times New Roman" w:cs="Times New Roman"/>
          <w:bCs/>
          <w:sz w:val="24"/>
          <w:szCs w:val="24"/>
        </w:rPr>
        <w:t>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A80B6E">
      <w:pPr>
        <w:pStyle w:val="23"/>
        <w:spacing w:after="0" w:line="360" w:lineRule="auto"/>
        <w:jc w:val="both"/>
        <w:rPr>
          <w:bCs/>
          <w:szCs w:val="24"/>
        </w:rPr>
      </w:pPr>
      <w:r w:rsidRPr="00D16833">
        <w:rPr>
          <w:bCs/>
          <w:szCs w:val="24"/>
        </w:rPr>
        <w:t>4. Восприятие на слухо-зрительной основе, а затем на слух (с опорой на таблички, картинки, предметы) слова и короткие фразы:</w:t>
      </w:r>
    </w:p>
    <w:p w:rsidR="00A80B6E" w:rsidRPr="00D16833" w:rsidRDefault="00A80B6E" w:rsidP="00A80B6E">
      <w:pPr>
        <w:pStyle w:val="23"/>
        <w:spacing w:after="0" w:line="360" w:lineRule="auto"/>
        <w:jc w:val="both"/>
        <w:rPr>
          <w:szCs w:val="24"/>
        </w:rPr>
      </w:pPr>
      <w:r w:rsidRPr="00D16833">
        <w:rPr>
          <w:szCs w:val="24"/>
        </w:rPr>
        <w:t>- Тема: «Семья» при выборе из двух.</w:t>
      </w:r>
    </w:p>
    <w:p w:rsidR="00A80B6E" w:rsidRPr="00D16833" w:rsidRDefault="00A80B6E" w:rsidP="00A80B6E">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A80B6E">
      <w:pPr>
        <w:pStyle w:val="23"/>
        <w:spacing w:after="0" w:line="360" w:lineRule="auto"/>
        <w:jc w:val="both"/>
        <w:rPr>
          <w:szCs w:val="24"/>
        </w:rPr>
      </w:pPr>
      <w:r w:rsidRPr="00D16833">
        <w:rPr>
          <w:szCs w:val="24"/>
        </w:rPr>
        <w:t>- Тема «Игрушки» при выборе из двух.</w:t>
      </w:r>
    </w:p>
    <w:p w:rsidR="00A80B6E" w:rsidRPr="00D16833" w:rsidRDefault="00A80B6E" w:rsidP="00A80B6E">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A80B6E">
      <w:pPr>
        <w:pStyle w:val="23"/>
        <w:spacing w:after="0" w:line="360" w:lineRule="auto"/>
        <w:jc w:val="both"/>
        <w:rPr>
          <w:szCs w:val="24"/>
        </w:rPr>
      </w:pPr>
      <w:r w:rsidRPr="00D16833">
        <w:rPr>
          <w:szCs w:val="24"/>
        </w:rPr>
        <w:t>- Тема «Учебные вещи» при выборе из двух, из трех</w:t>
      </w:r>
    </w:p>
    <w:p w:rsidR="00A80B6E" w:rsidRPr="00D16833" w:rsidRDefault="00A80B6E" w:rsidP="00A80B6E">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A80B6E">
      <w:pPr>
        <w:pStyle w:val="23"/>
        <w:spacing w:after="0" w:line="360" w:lineRule="auto"/>
        <w:jc w:val="both"/>
        <w:rPr>
          <w:szCs w:val="24"/>
        </w:rPr>
      </w:pPr>
      <w:r w:rsidRPr="00D16833">
        <w:rPr>
          <w:szCs w:val="24"/>
        </w:rPr>
        <w:t>- Поручения типа: Возьми …. Дай …..  Убери….</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Формирование произношения</w:t>
      </w:r>
    </w:p>
    <w:p w:rsidR="00A80B6E" w:rsidRPr="00D16833" w:rsidRDefault="00A80B6E" w:rsidP="00A80B6E">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bCs/>
          <w:sz w:val="24"/>
          <w:szCs w:val="24"/>
        </w:rPr>
        <w:t>1.</w:t>
      </w:r>
      <w:r w:rsidRPr="00D16833">
        <w:rPr>
          <w:rFonts w:ascii="Times New Roman" w:hAnsi="Times New Roman" w:cs="Times New Roman"/>
          <w:sz w:val="24"/>
          <w:szCs w:val="24"/>
        </w:rPr>
        <w:t xml:space="preserve"> Развитие артикуляционного аппарата (артикуляционная гимнастика). Подражание движениям фонетической ритмики и артикуляционным движениям.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2.Работа над речевым дыханием. Формирование длительного выдоха, умения правильно пользоваться речевым дыханием, слитно воспроизводить слогосочетания, слова, короткие фразы (сопряжено с учителем, отраженно и самостоятельно). </w:t>
      </w:r>
    </w:p>
    <w:p w:rsidR="00A80B6E" w:rsidRPr="00D16833" w:rsidRDefault="00A80B6E" w:rsidP="00A80B6E">
      <w:pPr>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Формирование голоса нормальной высоты, силы и тембр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4.</w:t>
      </w:r>
      <w:r w:rsidRPr="00D16833">
        <w:rPr>
          <w:rFonts w:ascii="Times New Roman" w:hAnsi="Times New Roman" w:cs="Times New Roman"/>
          <w:b/>
          <w:bCs/>
          <w:sz w:val="24"/>
          <w:szCs w:val="24"/>
        </w:rPr>
        <w:t xml:space="preserve"> </w:t>
      </w:r>
      <w:r w:rsidRPr="00D16833">
        <w:rPr>
          <w:rFonts w:ascii="Times New Roman" w:hAnsi="Times New Roman" w:cs="Times New Roman"/>
          <w:bCs/>
          <w:sz w:val="24"/>
          <w:szCs w:val="24"/>
        </w:rPr>
        <w:t xml:space="preserve">Работа над постановкой и автоматизацией звуков: </w:t>
      </w:r>
      <w:r w:rsidRPr="00D16833">
        <w:rPr>
          <w:rFonts w:ascii="Times New Roman" w:hAnsi="Times New Roman" w:cs="Times New Roman"/>
          <w:b/>
          <w:bCs/>
          <w:sz w:val="24"/>
          <w:szCs w:val="24"/>
        </w:rPr>
        <w:t xml:space="preserve">а, о, у, п, т, м, н, ф, </w:t>
      </w:r>
      <w:r w:rsidRPr="00D16833">
        <w:rPr>
          <w:rFonts w:ascii="Times New Roman" w:hAnsi="Times New Roman" w:cs="Times New Roman"/>
          <w:b/>
          <w:bCs/>
          <w:sz w:val="24"/>
          <w:szCs w:val="24"/>
          <w:lang w:val="en-US"/>
        </w:rPr>
        <w:t>l</w:t>
      </w:r>
      <w:r w:rsidRPr="00D16833">
        <w:rPr>
          <w:rFonts w:ascii="Times New Roman" w:hAnsi="Times New Roman" w:cs="Times New Roman"/>
          <w:b/>
          <w:bCs/>
          <w:sz w:val="24"/>
          <w:szCs w:val="24"/>
        </w:rPr>
        <w:t>, с (</w:t>
      </w:r>
      <w:r w:rsidRPr="00D16833">
        <w:rPr>
          <w:rFonts w:ascii="Times New Roman" w:hAnsi="Times New Roman" w:cs="Times New Roman"/>
          <w:bCs/>
          <w:sz w:val="24"/>
          <w:szCs w:val="24"/>
        </w:rPr>
        <w:t xml:space="preserve">слоги, слова /до 2-3 слогов/, короткие фразы). </w:t>
      </w:r>
      <w:r w:rsidRPr="00D16833">
        <w:rPr>
          <w:rFonts w:ascii="Times New Roman" w:hAnsi="Times New Roman" w:cs="Times New Roman"/>
          <w:sz w:val="24"/>
          <w:szCs w:val="24"/>
        </w:rPr>
        <w:t xml:space="preserve">Формирование умений воспроизводить в речевом материале звуки: </w:t>
      </w:r>
      <w:r w:rsidRPr="00D16833">
        <w:rPr>
          <w:rFonts w:ascii="Times New Roman" w:hAnsi="Times New Roman" w:cs="Times New Roman"/>
          <w:b/>
          <w:bCs/>
          <w:i/>
          <w:iCs/>
          <w:sz w:val="24"/>
          <w:szCs w:val="24"/>
        </w:rPr>
        <w:t xml:space="preserve">а, о, у, п, т, м, ф, н, л, с, </w:t>
      </w:r>
      <w:r w:rsidRPr="00D16833">
        <w:rPr>
          <w:rFonts w:ascii="Times New Roman" w:hAnsi="Times New Roman" w:cs="Times New Roman"/>
          <w:sz w:val="24"/>
          <w:szCs w:val="24"/>
        </w:rPr>
        <w:t>использовать соответствующие звуковые замены.</w:t>
      </w:r>
    </w:p>
    <w:p w:rsidR="00A80B6E" w:rsidRPr="00D16833" w:rsidRDefault="00A80B6E" w:rsidP="00A80B6E">
      <w:pPr>
        <w:spacing w:after="0" w:line="360" w:lineRule="auto"/>
        <w:jc w:val="both"/>
        <w:rPr>
          <w:rFonts w:ascii="Times New Roman" w:hAnsi="Times New Roman" w:cs="Times New Roman"/>
          <w:sz w:val="24"/>
          <w:szCs w:val="24"/>
          <w:lang w:eastAsia="ru-RU"/>
        </w:rPr>
      </w:pPr>
      <w:r w:rsidRPr="00D16833">
        <w:rPr>
          <w:rFonts w:ascii="Times New Roman" w:hAnsi="Times New Roman" w:cs="Times New Roman"/>
          <w:sz w:val="24"/>
          <w:szCs w:val="24"/>
        </w:rPr>
        <w:t>5. Формирование внимания к лицу говорящего. Побуждение обучающихся к устной коммуникации на уровне их произносительных возможностей. (голосовые реакции, элементы слова, короткие слова).</w:t>
      </w:r>
    </w:p>
    <w:p w:rsidR="00A80B6E" w:rsidRPr="00D16833" w:rsidRDefault="00A80B6E" w:rsidP="00A80B6E">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6.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w:t>
      </w:r>
    </w:p>
    <w:p w:rsidR="00A80B6E" w:rsidRPr="00D16833" w:rsidRDefault="00A80B6E" w:rsidP="00A80B6E">
      <w:pPr>
        <w:spacing w:after="0" w:line="360" w:lineRule="auto"/>
        <w:ind w:firstLine="709"/>
        <w:jc w:val="both"/>
        <w:rPr>
          <w:rFonts w:ascii="Times New Roman" w:eastAsia="Times New Roman" w:hAnsi="Times New Roman" w:cs="Times New Roman"/>
          <w:sz w:val="24"/>
          <w:szCs w:val="24"/>
        </w:rPr>
      </w:pPr>
    </w:p>
    <w:p w:rsidR="00A80B6E" w:rsidRPr="00D16833" w:rsidRDefault="00A80B6E" w:rsidP="00A80B6E">
      <w:pPr>
        <w:pStyle w:val="23"/>
        <w:spacing w:after="0" w:line="360" w:lineRule="auto"/>
        <w:ind w:left="927"/>
        <w:jc w:val="both"/>
        <w:rPr>
          <w:b/>
          <w:szCs w:val="24"/>
        </w:rPr>
      </w:pPr>
      <w:r w:rsidRPr="00D16833">
        <w:rPr>
          <w:b/>
          <w:szCs w:val="24"/>
        </w:rPr>
        <w:t>КАЛЕНДАРНО –ТЕМАТИЧЕСКОЕ ПЛАНИРОВАНИЕ</w:t>
      </w:r>
    </w:p>
    <w:p w:rsidR="00A80B6E" w:rsidRPr="00D16833" w:rsidRDefault="00A80B6E" w:rsidP="00A80B6E">
      <w:pPr>
        <w:pStyle w:val="23"/>
        <w:spacing w:after="0" w:line="360" w:lineRule="auto"/>
        <w:ind w:left="927"/>
        <w:jc w:val="both"/>
        <w:rPr>
          <w:b/>
          <w:szCs w:val="24"/>
        </w:rPr>
      </w:pPr>
      <w:r w:rsidRPr="00D16833">
        <w:rPr>
          <w:b/>
          <w:szCs w:val="24"/>
        </w:rPr>
        <w:t>Развитие слухового восприятия и формирование произношения</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r w:rsidRPr="00D16833">
        <w:rPr>
          <w:rFonts w:ascii="Times New Roman" w:eastAsia="Times New Roman" w:hAnsi="Times New Roman" w:cs="Times New Roman"/>
          <w:b/>
          <w:sz w:val="24"/>
          <w:szCs w:val="24"/>
          <w:lang w:eastAsia="ru-RU"/>
        </w:rPr>
        <w:t>(1-е полугодие – 48 часов; 2-е полугодие – 51 час)</w:t>
      </w:r>
    </w:p>
    <w:p w:rsidR="00A80B6E" w:rsidRPr="00D16833" w:rsidRDefault="00A80B6E" w:rsidP="00A80B6E">
      <w:pPr>
        <w:tabs>
          <w:tab w:val="left" w:pos="426"/>
        </w:tabs>
        <w:spacing w:after="0" w:line="360" w:lineRule="auto"/>
        <w:ind w:left="720" w:firstLine="709"/>
        <w:contextualSpacing/>
        <w:jc w:val="both"/>
        <w:rPr>
          <w:rFonts w:ascii="Times New Roman" w:eastAsia="Times New Roman" w:hAnsi="Times New Roman" w:cs="Times New Roman"/>
          <w:b/>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4298"/>
      </w:tblGrid>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tabs>
                <w:tab w:val="left" w:pos="426"/>
              </w:tabs>
              <w:spacing w:after="0" w:line="360" w:lineRule="auto"/>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Тематическое содержание</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ind w:firstLine="34"/>
              <w:jc w:val="both"/>
              <w:rPr>
                <w:rFonts w:ascii="Times New Roman" w:eastAsia="Times New Roman" w:hAnsi="Times New Roman" w:cs="Times New Roman"/>
                <w:b/>
                <w:sz w:val="24"/>
                <w:szCs w:val="24"/>
              </w:rPr>
            </w:pPr>
            <w:r w:rsidRPr="00D16833">
              <w:rPr>
                <w:rFonts w:ascii="Times New Roman" w:eastAsia="Times New Roman" w:hAnsi="Times New Roman" w:cs="Times New Roman"/>
                <w:b/>
                <w:sz w:val="24"/>
                <w:szCs w:val="24"/>
              </w:rPr>
              <w:t>Характеристика основных видов деятельности ученика</w:t>
            </w:r>
          </w:p>
        </w:tc>
      </w:tr>
      <w:tr w:rsidR="00A80B6E" w:rsidRPr="00D16833" w:rsidTr="007244C9">
        <w:trPr>
          <w:trHeight w:val="591"/>
        </w:trPr>
        <w:tc>
          <w:tcPr>
            <w:tcW w:w="5342"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 xml:space="preserve">Развитие речевого слуха </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четверть</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b/>
                <w:sz w:val="24"/>
                <w:szCs w:val="24"/>
              </w:rPr>
            </w:pPr>
            <w:r w:rsidRPr="00D16833">
              <w:rPr>
                <w:rFonts w:ascii="Times New Roman" w:hAnsi="Times New Roman" w:cs="Times New Roman"/>
                <w:sz w:val="24"/>
                <w:szCs w:val="24"/>
              </w:rPr>
              <w:t>1. Выработка условной двигательной реакции на неречевые стимулы.</w:t>
            </w:r>
            <w:r w:rsidRPr="00D16833">
              <w:rPr>
                <w:rFonts w:ascii="Times New Roman" w:hAnsi="Times New Roman" w:cs="Times New Roman"/>
                <w:b/>
                <w:sz w:val="24"/>
                <w:szCs w:val="24"/>
              </w:rPr>
              <w:t xml:space="preserve"> </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2. Обучение различению и опознаванию на слух неречевых звучаний с определением расстояния, на котором ученик реагирует на данные речевые стимулы:</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бытовой шум (звон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голоса домашних животных (кошка, собака, корова)</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музыкальные игрушки (барабан, бубен, свисток).</w:t>
            </w: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p>
          <w:p w:rsidR="00A80B6E" w:rsidRPr="00D16833" w:rsidRDefault="00A80B6E" w:rsidP="007244C9">
            <w:pPr>
              <w:pBdr>
                <w:top w:val="nil"/>
                <w:left w:val="nil"/>
                <w:bottom w:val="nil"/>
                <w:right w:val="nil"/>
                <w:between w:val="nil"/>
                <w:bar w:val="nil"/>
              </w:pBd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3. Развитие слухо-зрительного и слухового восприятия устной речи, ее произносительной стороны.</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sz w:val="24"/>
                <w:szCs w:val="24"/>
              </w:rPr>
              <w:t>- Формирование внимания к лицу говорящего.</w:t>
            </w:r>
          </w:p>
          <w:p w:rsidR="00A80B6E" w:rsidRPr="00D16833" w:rsidRDefault="00A80B6E" w:rsidP="007244C9">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 Выработка реакции на голос разговорной громкости у ушной раковины (с аппаратом и без аппарата), на собственное имя  (с движениями и голосовой реакцией).</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четверть</w:t>
            </w: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Тема: «Семья» </w:t>
            </w:r>
          </w:p>
          <w:p w:rsidR="00A80B6E" w:rsidRPr="00D16833" w:rsidRDefault="00A80B6E" w:rsidP="007244C9">
            <w:pPr>
              <w:pStyle w:val="23"/>
              <w:spacing w:after="0" w:line="360" w:lineRule="auto"/>
              <w:jc w:val="both"/>
              <w:rPr>
                <w:szCs w:val="24"/>
              </w:rPr>
            </w:pPr>
            <w:r w:rsidRPr="00D16833">
              <w:rPr>
                <w:szCs w:val="24"/>
              </w:rPr>
              <w:t>Словарь: собственное имя, мама, папа, деда, баба</w:t>
            </w:r>
          </w:p>
          <w:p w:rsidR="00A80B6E" w:rsidRPr="00D16833" w:rsidRDefault="00A80B6E" w:rsidP="007244C9">
            <w:pPr>
              <w:pStyle w:val="23"/>
              <w:spacing w:after="0" w:line="360" w:lineRule="auto"/>
              <w:jc w:val="both"/>
              <w:rPr>
                <w:szCs w:val="24"/>
              </w:rPr>
            </w:pPr>
            <w:r w:rsidRPr="00D16833">
              <w:rPr>
                <w:szCs w:val="24"/>
              </w:rPr>
              <w:t>Тема «Игрушки» при выборе из двух.</w:t>
            </w:r>
          </w:p>
          <w:p w:rsidR="00A80B6E" w:rsidRPr="00D16833" w:rsidRDefault="00A80B6E" w:rsidP="007244C9">
            <w:pPr>
              <w:pStyle w:val="23"/>
              <w:spacing w:after="0" w:line="360" w:lineRule="auto"/>
              <w:jc w:val="both"/>
              <w:rPr>
                <w:szCs w:val="24"/>
              </w:rPr>
            </w:pPr>
            <w:r w:rsidRPr="00D16833">
              <w:rPr>
                <w:szCs w:val="24"/>
              </w:rPr>
              <w:t>Словарь:  мяч, дом, авто, собака, мишка</w:t>
            </w: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I</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 xml:space="preserve">Тема «Учебные вещи» </w:t>
            </w:r>
          </w:p>
          <w:p w:rsidR="00A80B6E" w:rsidRPr="00D16833" w:rsidRDefault="00A80B6E" w:rsidP="007244C9">
            <w:pPr>
              <w:pStyle w:val="23"/>
              <w:spacing w:after="0" w:line="360" w:lineRule="auto"/>
              <w:jc w:val="both"/>
              <w:rPr>
                <w:szCs w:val="24"/>
              </w:rPr>
            </w:pPr>
            <w:r w:rsidRPr="00D16833">
              <w:rPr>
                <w:szCs w:val="24"/>
              </w:rPr>
              <w:t>Словарь: ручка, карандаш, книга, тетрадь, бумага</w:t>
            </w: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hAnsi="Times New Roman" w:cs="Times New Roman"/>
                <w:b/>
                <w:sz w:val="24"/>
                <w:szCs w:val="24"/>
              </w:rPr>
            </w:pPr>
          </w:p>
          <w:p w:rsidR="00A80B6E" w:rsidRPr="00D16833" w:rsidRDefault="00A80B6E" w:rsidP="007244C9">
            <w:pPr>
              <w:tabs>
                <w:tab w:val="left" w:pos="426"/>
              </w:tabs>
              <w:spacing w:after="0" w:line="360" w:lineRule="auto"/>
              <w:jc w:val="both"/>
              <w:rPr>
                <w:rFonts w:ascii="Times New Roman" w:eastAsia="Times New Roman" w:hAnsi="Times New Roman" w:cs="Times New Roman"/>
                <w:sz w:val="24"/>
                <w:szCs w:val="24"/>
              </w:rPr>
            </w:pPr>
            <w:r w:rsidRPr="00D16833">
              <w:rPr>
                <w:rFonts w:ascii="Times New Roman" w:hAnsi="Times New Roman" w:cs="Times New Roman"/>
                <w:b/>
                <w:sz w:val="24"/>
                <w:szCs w:val="24"/>
                <w:lang w:val="en-US"/>
              </w:rPr>
              <w:t>IV</w:t>
            </w:r>
            <w:r w:rsidRPr="00D16833">
              <w:rPr>
                <w:rFonts w:ascii="Times New Roman" w:hAnsi="Times New Roman" w:cs="Times New Roman"/>
                <w:b/>
                <w:sz w:val="24"/>
                <w:szCs w:val="24"/>
              </w:rPr>
              <w:t xml:space="preserve"> четверть</w:t>
            </w:r>
          </w:p>
          <w:p w:rsidR="00A80B6E" w:rsidRPr="00D16833" w:rsidRDefault="00A80B6E" w:rsidP="007244C9">
            <w:pPr>
              <w:pStyle w:val="23"/>
              <w:spacing w:after="0" w:line="360" w:lineRule="auto"/>
              <w:jc w:val="both"/>
              <w:rPr>
                <w:szCs w:val="24"/>
              </w:rPr>
            </w:pPr>
            <w:r w:rsidRPr="00D16833">
              <w:rPr>
                <w:szCs w:val="24"/>
              </w:rPr>
              <w:t>Поручения типа: Возьми …. Дай …..  Убери….</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Формирование произносительной стороны речи</w:t>
            </w: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before="144"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4. Работа над постановкой и автоматизацией звуков: а, о, п, т, м</w:t>
            </w: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p>
          <w:p w:rsidR="00A80B6E" w:rsidRPr="00D16833" w:rsidRDefault="00A80B6E" w:rsidP="007244C9">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lang w:val="en-US"/>
              </w:rPr>
              <w:t>II</w:t>
            </w:r>
            <w:r w:rsidRPr="00D16833">
              <w:rPr>
                <w:rFonts w:ascii="Times New Roman" w:hAnsi="Times New Roman" w:cs="Times New Roman"/>
                <w:b/>
                <w:sz w:val="24"/>
                <w:szCs w:val="24"/>
              </w:rPr>
              <w:t xml:space="preserve"> полугодие</w:t>
            </w:r>
          </w:p>
          <w:p w:rsidR="00A80B6E" w:rsidRPr="00D16833" w:rsidRDefault="00A80B6E" w:rsidP="007244C9">
            <w:pPr>
              <w:shd w:val="clear" w:color="auto" w:fill="FFFFFF"/>
              <w:spacing w:after="0" w:line="360" w:lineRule="auto"/>
              <w:ind w:right="14"/>
              <w:jc w:val="both"/>
              <w:rPr>
                <w:rFonts w:ascii="Times New Roman" w:hAnsi="Times New Roman" w:cs="Times New Roman"/>
                <w:sz w:val="24"/>
                <w:szCs w:val="24"/>
              </w:rPr>
            </w:pPr>
            <w:r w:rsidRPr="00D16833">
              <w:rPr>
                <w:rFonts w:ascii="Times New Roman" w:hAnsi="Times New Roman" w:cs="Times New Roman"/>
                <w:sz w:val="24"/>
                <w:szCs w:val="24"/>
              </w:rPr>
              <w:t xml:space="preserve">1. Работа над речевым дыханием. </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2. Формирование голоса нормальной высоты, силы и тембра.</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r w:rsidRPr="00D16833">
              <w:rPr>
                <w:rFonts w:ascii="Times New Roman" w:hAnsi="Times New Roman" w:cs="Times New Roman"/>
                <w:sz w:val="24"/>
                <w:szCs w:val="24"/>
              </w:rPr>
              <w:t>3. Работа над ударением.</w:t>
            </w:r>
          </w:p>
          <w:p w:rsidR="00A80B6E" w:rsidRPr="00D16833" w:rsidRDefault="00A80B6E" w:rsidP="007244C9">
            <w:pPr>
              <w:shd w:val="clear" w:color="auto" w:fill="FFFFFF"/>
              <w:spacing w:after="0" w:line="360" w:lineRule="auto"/>
              <w:ind w:right="24"/>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 xml:space="preserve">4. Работа над постановкой и автоматизацией звуков: у, ф, н, </w:t>
            </w:r>
            <w:r w:rsidRPr="00D16833">
              <w:rPr>
                <w:rFonts w:ascii="Times New Roman" w:hAnsi="Times New Roman" w:cs="Times New Roman"/>
                <w:bCs/>
                <w:sz w:val="24"/>
                <w:szCs w:val="24"/>
                <w:lang w:val="en-US"/>
              </w:rPr>
              <w:t>l</w:t>
            </w:r>
            <w:r w:rsidRPr="00D16833">
              <w:rPr>
                <w:rFonts w:ascii="Times New Roman" w:hAnsi="Times New Roman" w:cs="Times New Roman"/>
                <w:bCs/>
                <w:sz w:val="24"/>
                <w:szCs w:val="24"/>
              </w:rPr>
              <w:t>, с</w:t>
            </w:r>
          </w:p>
        </w:tc>
        <w:tc>
          <w:tcPr>
            <w:tcW w:w="4298" w:type="dxa"/>
            <w:tcBorders>
              <w:top w:val="single" w:sz="4" w:space="0" w:color="auto"/>
              <w:left w:val="single" w:sz="4" w:space="0" w:color="auto"/>
              <w:bottom w:val="single" w:sz="4" w:space="0" w:color="auto"/>
              <w:right w:val="single" w:sz="4" w:space="0" w:color="auto"/>
            </w:tcBorders>
            <w:hideMark/>
          </w:tcPr>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Восприятие  слухозрительно, а затем на слух (без аппаратов и с использованием индивидуальных слуховых аппаратов и /или кохлеарного импланта (кохлеарных имплантов) бытовых шумов, голосов домашних животных. Двигательная реакция.</w:t>
            </w:r>
          </w:p>
          <w:p w:rsidR="00A80B6E" w:rsidRPr="00D16833" w:rsidRDefault="00A80B6E" w:rsidP="007244C9">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 xml:space="preserve"> Различение и опознавание  (с учетом индивидуальных возможностей)  слухо-зрительно и  на слух и воспроизведение движениями звучаний музыкальных игрушек </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Двигательная реакция.</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Реагирование движениями и голосом.</w:t>
            </w:r>
            <w:r w:rsidRPr="00D16833">
              <w:rPr>
                <w:szCs w:val="24"/>
              </w:rPr>
              <w:t xml:space="preserve"> Формирование внимания к лицу говорящего. Побуждение обучающихся к устной коммуникации на уровне их произносительных возможностей.</w:t>
            </w:r>
          </w:p>
          <w:p w:rsidR="00A80B6E" w:rsidRPr="00D16833" w:rsidRDefault="00A80B6E" w:rsidP="007244C9">
            <w:pPr>
              <w:pStyle w:val="23"/>
              <w:spacing w:after="0" w:line="360" w:lineRule="auto"/>
              <w:jc w:val="both"/>
              <w:rPr>
                <w:bCs/>
                <w:szCs w:val="24"/>
              </w:rPr>
            </w:pPr>
            <w:r w:rsidRPr="00D16833">
              <w:rPr>
                <w:szCs w:val="24"/>
              </w:rPr>
              <w:t>Подражание движениям фонетической ритмики и артикуляционным движениям.</w:t>
            </w:r>
          </w:p>
          <w:p w:rsidR="00A80B6E" w:rsidRPr="00D16833" w:rsidRDefault="00A80B6E" w:rsidP="007244C9">
            <w:pPr>
              <w:pStyle w:val="23"/>
              <w:spacing w:after="0" w:line="360" w:lineRule="auto"/>
              <w:jc w:val="both"/>
              <w:rPr>
                <w:bCs/>
                <w:szCs w:val="24"/>
              </w:rPr>
            </w:pPr>
          </w:p>
          <w:p w:rsidR="00A80B6E" w:rsidRPr="00D16833" w:rsidRDefault="00A80B6E" w:rsidP="007244C9">
            <w:pPr>
              <w:pStyle w:val="23"/>
              <w:spacing w:after="0" w:line="360" w:lineRule="auto"/>
              <w:jc w:val="both"/>
              <w:rPr>
                <w:bCs/>
                <w:szCs w:val="24"/>
              </w:rPr>
            </w:pPr>
            <w:r w:rsidRPr="00D16833">
              <w:rPr>
                <w:bCs/>
                <w:szCs w:val="24"/>
              </w:rPr>
              <w:t xml:space="preserve"> </w:t>
            </w:r>
            <w:r w:rsidRPr="00D16833">
              <w:rPr>
                <w:szCs w:val="24"/>
              </w:rPr>
              <w:t>Различение и опознавание слухо-зрительно,</w:t>
            </w:r>
            <w:r w:rsidRPr="00D16833">
              <w:rPr>
                <w:bCs/>
                <w:szCs w:val="24"/>
              </w:rPr>
              <w:t xml:space="preserve"> а затем на слух слов при выборе из двух (с опорой на таблички, картинки, предметы).</w:t>
            </w:r>
          </w:p>
          <w:p w:rsidR="00A80B6E" w:rsidRPr="00D16833" w:rsidRDefault="00A80B6E" w:rsidP="007244C9">
            <w:pPr>
              <w:pStyle w:val="23"/>
              <w:spacing w:after="0" w:line="360" w:lineRule="auto"/>
              <w:jc w:val="both"/>
              <w:rPr>
                <w:bCs/>
                <w:szCs w:val="24"/>
              </w:rPr>
            </w:pPr>
            <w:r w:rsidRPr="00D16833">
              <w:rPr>
                <w:bCs/>
                <w:szCs w:val="24"/>
              </w:rPr>
              <w:t>Соотнесение  предмета с названием.</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pStyle w:val="23"/>
              <w:spacing w:after="0" w:line="360" w:lineRule="auto"/>
              <w:jc w:val="both"/>
              <w:rPr>
                <w:szCs w:val="24"/>
              </w:rPr>
            </w:pPr>
          </w:p>
          <w:p w:rsidR="00A80B6E" w:rsidRPr="00D16833" w:rsidRDefault="00A80B6E" w:rsidP="007244C9">
            <w:pPr>
              <w:pStyle w:val="23"/>
              <w:spacing w:after="0" w:line="360" w:lineRule="auto"/>
              <w:jc w:val="both"/>
              <w:rPr>
                <w:bCs/>
                <w:szCs w:val="24"/>
              </w:rPr>
            </w:pPr>
            <w:r w:rsidRPr="00D16833">
              <w:rPr>
                <w:szCs w:val="24"/>
              </w:rPr>
              <w:t>Различение и опознавание слухо-зрительно, а затем на слух слов при выборе из двух, трех (с опорой на таблички, картинки, предметы).</w:t>
            </w:r>
          </w:p>
          <w:p w:rsidR="00A80B6E" w:rsidRPr="00D16833" w:rsidRDefault="00A80B6E" w:rsidP="007244C9">
            <w:pPr>
              <w:spacing w:after="0" w:line="360" w:lineRule="auto"/>
              <w:ind w:right="38"/>
              <w:jc w:val="both"/>
              <w:rPr>
                <w:rFonts w:ascii="Times New Roman" w:hAnsi="Times New Roman" w:cs="Times New Roman"/>
                <w:sz w:val="24"/>
                <w:szCs w:val="24"/>
              </w:rPr>
            </w:pPr>
            <w:r w:rsidRPr="00D16833">
              <w:rPr>
                <w:rFonts w:ascii="Times New Roman" w:hAnsi="Times New Roman" w:cs="Times New Roman"/>
                <w:sz w:val="24"/>
                <w:szCs w:val="24"/>
              </w:rPr>
              <w:t>Проговаривание слов, с соблюдением ритмико-интонационной структуры речи и звукового состава в пределах возможностей ребенка.</w:t>
            </w: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sz w:val="24"/>
                <w:szCs w:val="24"/>
              </w:rPr>
            </w:pPr>
          </w:p>
          <w:p w:rsidR="00A80B6E" w:rsidRPr="00D16833" w:rsidRDefault="00A80B6E" w:rsidP="007244C9">
            <w:pPr>
              <w:spacing w:after="0" w:line="360" w:lineRule="auto"/>
              <w:ind w:right="38"/>
              <w:jc w:val="both"/>
              <w:rPr>
                <w:rFonts w:ascii="Times New Roman" w:hAnsi="Times New Roman" w:cs="Times New Roman"/>
                <w:bCs/>
                <w:sz w:val="24"/>
                <w:szCs w:val="24"/>
              </w:rPr>
            </w:pPr>
            <w:r w:rsidRPr="00D16833">
              <w:rPr>
                <w:rFonts w:ascii="Times New Roman" w:hAnsi="Times New Roman" w:cs="Times New Roman"/>
                <w:bCs/>
                <w:sz w:val="24"/>
                <w:szCs w:val="24"/>
              </w:rPr>
              <w:t>Проговаривание коротких фраз (из двух-трех слов) в темпе, приближающемся к нормальному, слитно или деля фразу на короткие синтагмы, выделяя фразовое ударение с использованием естественных невербальных средств коммуникации.</w:t>
            </w:r>
          </w:p>
          <w:p w:rsidR="00A80B6E" w:rsidRPr="00D16833" w:rsidRDefault="00A80B6E" w:rsidP="007244C9">
            <w:pPr>
              <w:spacing w:after="0" w:line="360" w:lineRule="auto"/>
              <w:ind w:right="38"/>
              <w:jc w:val="both"/>
              <w:rPr>
                <w:rFonts w:ascii="Times New Roman" w:hAnsi="Times New Roman" w:cs="Times New Roman"/>
                <w:i/>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бота, направленная на формирование правильных звуковых замен.</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hAnsi="Times New Roman" w:cs="Times New Roman"/>
                <w:sz w:val="24"/>
                <w:szCs w:val="24"/>
              </w:rPr>
              <w:t>Воспроизведение звукоподражания, лепетные и полные слов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направленных  на выработку длительного выдох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Выполнение упражнений, направленных на </w:t>
            </w:r>
            <w:r w:rsidRPr="00D16833">
              <w:rPr>
                <w:rFonts w:ascii="Times New Roman" w:hAnsi="Times New Roman" w:cs="Times New Roman"/>
                <w:sz w:val="24"/>
                <w:szCs w:val="24"/>
              </w:rPr>
              <w:t>формирование голоса нормальной высоты, силы и тембра.</w:t>
            </w:r>
          </w:p>
          <w:p w:rsidR="00A80B6E" w:rsidRPr="00D16833" w:rsidRDefault="00A80B6E" w:rsidP="007244C9">
            <w:pPr>
              <w:spacing w:after="0" w:line="360" w:lineRule="auto"/>
              <w:jc w:val="both"/>
              <w:rPr>
                <w:rFonts w:ascii="Times New Roman" w:eastAsiaTheme="minorEastAsia"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Выполнение упражнений с выделением ударного слога. Отхлопывание ритма.</w:t>
            </w:r>
          </w:p>
          <w:p w:rsidR="00A80B6E" w:rsidRPr="00D16833" w:rsidRDefault="00A80B6E" w:rsidP="007244C9">
            <w:pPr>
              <w:spacing w:after="0" w:line="360" w:lineRule="auto"/>
              <w:jc w:val="both"/>
              <w:rPr>
                <w:rFonts w:ascii="Times New Roman" w:hAnsi="Times New Roman" w:cs="Times New Roman"/>
                <w:sz w:val="24"/>
                <w:szCs w:val="24"/>
              </w:rPr>
            </w:pPr>
          </w:p>
          <w:p w:rsidR="00A80B6E" w:rsidRPr="00D16833" w:rsidRDefault="00A80B6E" w:rsidP="007244C9">
            <w:pPr>
              <w:spacing w:after="0" w:line="360" w:lineRule="auto"/>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Сопряженное и отраженное проговаривание слогов,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Чтение слогов и слов, фраз.</w:t>
            </w:r>
          </w:p>
          <w:p w:rsidR="00A80B6E" w:rsidRPr="00D16833" w:rsidRDefault="00A80B6E" w:rsidP="007244C9">
            <w:pPr>
              <w:spacing w:after="0" w:line="360" w:lineRule="auto"/>
              <w:ind w:right="38"/>
              <w:jc w:val="both"/>
              <w:rPr>
                <w:rFonts w:ascii="Times New Roman" w:eastAsiaTheme="minorEastAsia" w:hAnsi="Times New Roman" w:cs="Times New Roman"/>
                <w:sz w:val="24"/>
                <w:szCs w:val="24"/>
              </w:rPr>
            </w:pPr>
            <w:r w:rsidRPr="00D16833">
              <w:rPr>
                <w:rFonts w:ascii="Times New Roman" w:eastAsiaTheme="minorEastAsia" w:hAnsi="Times New Roman" w:cs="Times New Roman"/>
                <w:sz w:val="24"/>
                <w:szCs w:val="24"/>
              </w:rPr>
              <w:t xml:space="preserve">Называние картинок. </w:t>
            </w:r>
          </w:p>
        </w:tc>
      </w:tr>
    </w:tbl>
    <w:p w:rsidR="00A80B6E" w:rsidRPr="00D16833" w:rsidRDefault="00A80B6E" w:rsidP="00A80B6E">
      <w:pPr>
        <w:tabs>
          <w:tab w:val="left" w:pos="426"/>
        </w:tabs>
        <w:spacing w:after="0" w:line="360" w:lineRule="auto"/>
        <w:contextualSpacing/>
        <w:jc w:val="both"/>
        <w:rPr>
          <w:rFonts w:ascii="Times New Roman" w:eastAsia="Times New Roman" w:hAnsi="Times New Roman" w:cs="Times New Roman"/>
          <w:b/>
          <w:sz w:val="24"/>
          <w:szCs w:val="24"/>
          <w:lang w:eastAsia="ru-RU"/>
        </w:rPr>
      </w:pPr>
    </w:p>
    <w:p w:rsidR="00A80B6E" w:rsidRPr="00D16833" w:rsidRDefault="00A80B6E" w:rsidP="00A80B6E">
      <w:pPr>
        <w:pStyle w:val="23"/>
        <w:spacing w:after="0" w:line="360" w:lineRule="auto"/>
        <w:jc w:val="both"/>
        <w:rPr>
          <w:b/>
          <w:szCs w:val="24"/>
        </w:rPr>
      </w:pPr>
    </w:p>
    <w:p w:rsidR="00A80B6E" w:rsidRPr="00D16833" w:rsidRDefault="00A80B6E" w:rsidP="00A80B6E">
      <w:pPr>
        <w:pStyle w:val="Standard"/>
        <w:pBdr>
          <w:top w:val="none" w:sz="0" w:space="3" w:color="000000"/>
          <w:left w:val="none" w:sz="0" w:space="22" w:color="000000"/>
          <w:bottom w:val="none" w:sz="0" w:space="3" w:color="000000"/>
          <w:right w:val="none" w:sz="0" w:space="3" w:color="000000"/>
          <w:between w:val="none" w:sz="0" w:space="0" w:color="000000"/>
        </w:pBdr>
        <w:shd w:val="clear" w:color="000000" w:fill="FFFFFF"/>
        <w:spacing w:line="360" w:lineRule="auto"/>
        <w:ind w:right="40"/>
        <w:jc w:val="both"/>
        <w:rPr>
          <w:rFonts w:cs="Times New Roman"/>
          <w:b/>
          <w:bCs/>
          <w:sz w:val="24"/>
          <w:szCs w:val="24"/>
        </w:rPr>
      </w:pPr>
      <w:r w:rsidRPr="00D16833">
        <w:rPr>
          <w:rFonts w:cs="Times New Roman"/>
          <w:b/>
          <w:bCs/>
          <w:sz w:val="24"/>
          <w:szCs w:val="24"/>
        </w:rPr>
        <w:t>РЕКОМЕНДАЦИИ ПО  УЧЕБНО – МЕТОДИЧЕСКОМУ И МАТЕРИАЛЬНО - ТЕХНИЧЕСКОМУ ОБЕСПЕЧЕНИЮ ОБРАЗОВАТЕЛЬНОЙ ДЕЯТЕЛЬНОСТИ ПО ПРЕДМЕТУ «РАЗВИТИЕ СЛУХОВОГО ВОСПРИЯТИЯ И ФОРМИРОВАНИЕ ПРОИЗНОШЕНИЯ»</w:t>
      </w:r>
    </w:p>
    <w:p w:rsidR="00A80B6E" w:rsidRPr="00D16833" w:rsidRDefault="00A80B6E" w:rsidP="00A80B6E">
      <w:pPr>
        <w:pStyle w:val="18TexstSPISOK1"/>
        <w:spacing w:line="360" w:lineRule="auto"/>
        <w:ind w:left="0" w:firstLine="709"/>
        <w:contextualSpacing/>
        <w:rPr>
          <w:rFonts w:ascii="Times New Roman" w:hAnsi="Times New Roman" w:cs="Times New Roman"/>
          <w:color w:val="auto"/>
          <w:sz w:val="24"/>
          <w:szCs w:val="24"/>
        </w:rPr>
      </w:pPr>
      <w:r w:rsidRPr="00D16833">
        <w:rPr>
          <w:rFonts w:ascii="Times New Roman" w:hAnsi="Times New Roman" w:cs="Times New Roman"/>
          <w:color w:val="auto"/>
          <w:sz w:val="24"/>
          <w:szCs w:val="24"/>
        </w:rPr>
        <w:t xml:space="preserve">При организации учебного места </w:t>
      </w:r>
      <w:r w:rsidRPr="00D16833">
        <w:rPr>
          <w:rFonts w:ascii="Times New Roman" w:hAnsi="Times New Roman" w:cs="Times New Roman"/>
          <w:kern w:val="2"/>
          <w:sz w:val="24"/>
          <w:szCs w:val="24"/>
        </w:rPr>
        <w:t xml:space="preserve">глухого обучающегося с умеренной, тяжелой умственной отсталостью </w:t>
      </w:r>
      <w:r w:rsidRPr="00D16833">
        <w:rPr>
          <w:rFonts w:ascii="Times New Roman" w:hAnsi="Times New Roman" w:cs="Times New Roman"/>
          <w:color w:val="auto"/>
          <w:sz w:val="24"/>
          <w:szCs w:val="24"/>
        </w:rPr>
        <w:t xml:space="preserve">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A80B6E" w:rsidRPr="00D16833" w:rsidRDefault="00A80B6E" w:rsidP="00A80B6E">
      <w:pPr>
        <w:pStyle w:val="Default"/>
        <w:spacing w:line="360" w:lineRule="auto"/>
        <w:ind w:firstLine="709"/>
        <w:contextualSpacing/>
        <w:jc w:val="both"/>
        <w:rPr>
          <w:color w:val="auto"/>
        </w:rPr>
      </w:pPr>
      <w:r w:rsidRPr="00D16833">
        <w:rPr>
          <w:color w:val="auto"/>
        </w:rPr>
        <w:t xml:space="preserve">Для </w:t>
      </w:r>
      <w:r w:rsidRPr="00D16833">
        <w:rPr>
          <w:bCs/>
          <w:color w:val="auto"/>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bCs/>
          <w:color w:val="auto"/>
        </w:rPr>
        <w:t xml:space="preserve"> развития</w:t>
      </w:r>
      <w:r w:rsidRPr="00D16833">
        <w:rPr>
          <w:color w:val="auto"/>
        </w:rPr>
        <w:t xml:space="preserve">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A80B6E" w:rsidRPr="00D16833" w:rsidRDefault="00A80B6E" w:rsidP="00A80B6E">
      <w:pPr>
        <w:pStyle w:val="ac"/>
        <w:widowControl w:val="0"/>
        <w:autoSpaceDE w:val="0"/>
        <w:autoSpaceDN w:val="0"/>
        <w:adjustRightInd w:val="0"/>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 xml:space="preserve">         Особенности психофизического развити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D16833">
        <w:rPr>
          <w:rFonts w:ascii="Times New Roman" w:hAnsi="Times New Roman" w:cs="Times New Roman"/>
          <w:bCs/>
          <w:sz w:val="24"/>
          <w:szCs w:val="24"/>
          <w:bdr w:val="none" w:sz="0" w:space="0" w:color="auto" w:frame="1"/>
        </w:rPr>
        <w:t>глухих обучающихся с умеренной, тяжелой, глубокой умственной отсталостью, тяжелыми  множественными нарушениями</w:t>
      </w:r>
      <w:r w:rsidRPr="00D16833">
        <w:rPr>
          <w:rFonts w:ascii="Times New Roman" w:hAnsi="Times New Roman" w:cs="Times New Roman"/>
          <w:bCs/>
          <w:sz w:val="24"/>
          <w:szCs w:val="24"/>
        </w:rPr>
        <w:t xml:space="preserve"> развития</w:t>
      </w:r>
      <w:r w:rsidRPr="00D16833">
        <w:rPr>
          <w:rFonts w:ascii="Times New Roman" w:hAnsi="Times New Roman" w:cs="Times New Roman"/>
          <w:sz w:val="24"/>
          <w:szCs w:val="24"/>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Учебно-методическая литература</w:t>
      </w:r>
    </w:p>
    <w:p w:rsidR="00A80B6E" w:rsidRPr="00D16833" w:rsidRDefault="00A80B6E" w:rsidP="00A80B6E">
      <w:pPr>
        <w:spacing w:after="0" w:line="360" w:lineRule="auto"/>
        <w:jc w:val="both"/>
        <w:rPr>
          <w:rFonts w:ascii="Times New Roman" w:hAnsi="Times New Roman" w:cs="Times New Roman"/>
          <w:b/>
          <w:bCs/>
          <w:sz w:val="24"/>
          <w:szCs w:val="24"/>
        </w:rPr>
      </w:pPr>
      <w:r w:rsidRPr="00D16833">
        <w:rPr>
          <w:rFonts w:ascii="Times New Roman" w:hAnsi="Times New Roman" w:cs="Times New Roman"/>
          <w:bCs/>
          <w:sz w:val="24"/>
          <w:szCs w:val="24"/>
        </w:rPr>
        <w:t>И.Ю. Кондратенко «Произносим звуки правильно»;</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А.Н. Пфафенродт, М.Е. Качанова «Произношение» подготовительный класс.</w:t>
      </w:r>
    </w:p>
    <w:p w:rsidR="00A80B6E" w:rsidRPr="00D16833" w:rsidRDefault="00A80B6E" w:rsidP="00A80B6E">
      <w:pPr>
        <w:spacing w:after="0" w:line="360" w:lineRule="auto"/>
        <w:jc w:val="both"/>
        <w:rPr>
          <w:rFonts w:ascii="Times New Roman" w:hAnsi="Times New Roman" w:cs="Times New Roman"/>
          <w:bCs/>
          <w:sz w:val="24"/>
          <w:szCs w:val="24"/>
        </w:rPr>
      </w:pPr>
      <w:r w:rsidRPr="00D16833">
        <w:rPr>
          <w:rFonts w:ascii="Times New Roman" w:hAnsi="Times New Roman" w:cs="Times New Roman"/>
          <w:bCs/>
          <w:sz w:val="24"/>
          <w:szCs w:val="24"/>
        </w:rPr>
        <w:t>Т.К. Королевская, В.Я. Стаценко «Развитие слухового восприятия глухих учащихся» .</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Информационно – методическое сопровождение</w:t>
      </w:r>
    </w:p>
    <w:p w:rsidR="00A80B6E" w:rsidRPr="00D16833" w:rsidRDefault="00A80B6E" w:rsidP="00A80B6E">
      <w:pPr>
        <w:pStyle w:val="Standard"/>
        <w:shd w:val="clear" w:color="auto" w:fill="FFFFFF"/>
        <w:spacing w:line="360" w:lineRule="auto"/>
        <w:ind w:right="40"/>
        <w:jc w:val="both"/>
        <w:rPr>
          <w:rFonts w:cs="Times New Roman"/>
          <w:bCs/>
          <w:sz w:val="24"/>
          <w:szCs w:val="24"/>
        </w:rPr>
      </w:pPr>
      <w:r w:rsidRPr="00D16833">
        <w:rPr>
          <w:rFonts w:cs="Times New Roman"/>
          <w:bCs/>
          <w:sz w:val="24"/>
          <w:szCs w:val="24"/>
        </w:rPr>
        <w:t>Волкова К.А., Казанская В.Л., Денисова О.А. «Методика обучения глухих произношению»,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Лопухина И.С. «Логопедия»,  Санкт – Петербург.</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Пожиленко Е.А. «Волшебный мир звуков и букв»,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Цейтлин С.Н. «Речевые ошибки и их предупреждение», Санкт – Петербург.  </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Резниченко Т.С., Ларина О.Д. «Говорим правильно»,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Межецкая Т.Г., «Различаем буквы и звуки»,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Алмазова Е.С. «Логопедическая работа по восстановлению голоса», Москва.</w:t>
      </w:r>
    </w:p>
    <w:p w:rsidR="00A80B6E" w:rsidRPr="00D16833" w:rsidRDefault="00A80B6E" w:rsidP="00A80B6E">
      <w:pPr>
        <w:pStyle w:val="Standard"/>
        <w:shd w:val="clear" w:color="auto" w:fill="FFFFFF"/>
        <w:spacing w:line="360" w:lineRule="auto"/>
        <w:ind w:right="38"/>
        <w:jc w:val="both"/>
        <w:rPr>
          <w:rFonts w:cs="Times New Roman"/>
          <w:bCs/>
          <w:sz w:val="24"/>
          <w:szCs w:val="24"/>
        </w:rPr>
      </w:pPr>
      <w:r w:rsidRPr="00D16833">
        <w:rPr>
          <w:rFonts w:cs="Times New Roman"/>
          <w:bCs/>
          <w:sz w:val="24"/>
          <w:szCs w:val="24"/>
        </w:rPr>
        <w:t xml:space="preserve">Королевская Т.К., Стаценко В.Л. «Развитие слухового восприятия глухих учащихся», Москва.    </w:t>
      </w:r>
    </w:p>
    <w:p w:rsidR="008909AB" w:rsidRPr="00D16833" w:rsidRDefault="008909AB" w:rsidP="00A80B6E">
      <w:pPr>
        <w:pStyle w:val="Standard"/>
        <w:shd w:val="clear" w:color="auto" w:fill="FFFFFF"/>
        <w:spacing w:line="360" w:lineRule="auto"/>
        <w:ind w:right="38"/>
        <w:jc w:val="both"/>
        <w:rPr>
          <w:rFonts w:cs="Times New Roman"/>
          <w:bCs/>
          <w:sz w:val="24"/>
          <w:szCs w:val="24"/>
        </w:rPr>
      </w:pPr>
    </w:p>
    <w:p w:rsidR="00A80B6E" w:rsidRPr="00D16833" w:rsidRDefault="00A80B6E" w:rsidP="00A80B6E">
      <w:pPr>
        <w:pStyle w:val="23"/>
        <w:spacing w:after="0" w:line="360" w:lineRule="auto"/>
        <w:jc w:val="both"/>
        <w:rPr>
          <w:b/>
          <w:bCs/>
          <w:szCs w:val="24"/>
        </w:rPr>
      </w:pPr>
      <w:r w:rsidRPr="00D16833">
        <w:rPr>
          <w:b/>
          <w:bCs/>
          <w:szCs w:val="24"/>
        </w:rPr>
        <w:t>ПЛАНИРУЕМЫЕ РЕЗУЛЬТАТЫ ОСВОЕНИЯ УЧЕБНОГО ПРЕДМЕТА</w:t>
      </w:r>
    </w:p>
    <w:p w:rsidR="00A80B6E" w:rsidRPr="00D16833" w:rsidRDefault="00A80B6E" w:rsidP="00A80B6E">
      <w:pPr>
        <w:pStyle w:val="23"/>
        <w:spacing w:after="0" w:line="360" w:lineRule="auto"/>
        <w:jc w:val="both"/>
        <w:rPr>
          <w:szCs w:val="24"/>
        </w:rPr>
      </w:pPr>
    </w:p>
    <w:p w:rsidR="00A80B6E" w:rsidRPr="00D16833" w:rsidRDefault="00D16833"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noProof/>
          <w:sz w:val="24"/>
          <w:szCs w:val="24"/>
          <w:lang w:eastAsia="ru-RU"/>
        </w:rPr>
        <mc:AlternateContent>
          <mc:Choice Requires="wps">
            <w:drawing>
              <wp:anchor distT="0" distB="0" distL="114298" distR="114298" simplePos="0" relativeHeight="251659264" behindDoc="0" locked="0" layoutInCell="1" allowOverlap="1">
                <wp:simplePos x="0" y="0"/>
                <wp:positionH relativeFrom="margin">
                  <wp:posOffset>9411969</wp:posOffset>
                </wp:positionH>
                <wp:positionV relativeFrom="paragraph">
                  <wp:posOffset>-350520</wp:posOffset>
                </wp:positionV>
                <wp:extent cx="0" cy="746760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CB901B" id="Прямая соединительная линия 1"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1.1pt,-27.6pt" to="741.1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" strokeweight=".25pt">
                <w10:wrap anchorx="margin"/>
              </v:line>
            </w:pict>
          </mc:Fallback>
        </mc:AlternateContent>
      </w:r>
      <w:r w:rsidR="00A80B6E" w:rsidRPr="00D16833">
        <w:rPr>
          <w:rFonts w:ascii="Times New Roman" w:hAnsi="Times New Roman" w:cs="Times New Roman"/>
          <w:bCs/>
          <w:sz w:val="24"/>
          <w:szCs w:val="24"/>
        </w:rPr>
        <w:t xml:space="preserve">        К концу первого класса </w:t>
      </w:r>
      <w:r w:rsidR="00A80B6E" w:rsidRPr="00D16833">
        <w:rPr>
          <w:rFonts w:ascii="Times New Roman" w:hAnsi="Times New Roman" w:cs="Times New Roman"/>
          <w:bCs/>
          <w:sz w:val="24"/>
          <w:szCs w:val="24"/>
          <w:bdr w:val="none" w:sz="0" w:space="0" w:color="auto" w:frame="1"/>
        </w:rPr>
        <w:t>глухие обучающиеся с умеренной, тяжелой, глубокой умственной отсталостью</w:t>
      </w:r>
      <w:r w:rsidR="00A80B6E" w:rsidRPr="00D16833">
        <w:rPr>
          <w:rFonts w:ascii="Times New Roman" w:hAnsi="Times New Roman" w:cs="Times New Roman"/>
          <w:bCs/>
          <w:sz w:val="24"/>
          <w:szCs w:val="24"/>
        </w:rPr>
        <w:t xml:space="preserve"> должны уметь: давать адекватную реакцию на голос, на собственное имя, воспроизводить </w:t>
      </w:r>
      <w:r w:rsidR="00A80B6E" w:rsidRPr="00D16833">
        <w:rPr>
          <w:rFonts w:ascii="Times New Roman" w:hAnsi="Times New Roman" w:cs="Times New Roman"/>
          <w:sz w:val="24"/>
          <w:szCs w:val="24"/>
        </w:rPr>
        <w:t>отработанный речевой материал достаточно внят</w:t>
      </w:r>
      <w:r w:rsidR="00A80B6E" w:rsidRPr="00D16833">
        <w:rPr>
          <w:rFonts w:ascii="Times New Roman" w:hAnsi="Times New Roman" w:cs="Times New Roman"/>
          <w:sz w:val="24"/>
          <w:szCs w:val="24"/>
        </w:rPr>
        <w:softHyphen/>
        <w:t>но, голосом нормальной высоты, силы (с помощью учителя и самостоятельно опираясь на таблички), в темпе, близком к нор</w:t>
      </w:r>
      <w:r w:rsidR="00A80B6E" w:rsidRPr="00D16833">
        <w:rPr>
          <w:rFonts w:ascii="Times New Roman" w:hAnsi="Times New Roman" w:cs="Times New Roman"/>
          <w:sz w:val="24"/>
          <w:szCs w:val="24"/>
        </w:rPr>
        <w:softHyphen/>
        <w:t>ме, используя в речевом общении естественные невер</w:t>
      </w:r>
      <w:r w:rsidR="00A80B6E" w:rsidRPr="00D16833">
        <w:rPr>
          <w:rFonts w:ascii="Times New Roman" w:hAnsi="Times New Roman" w:cs="Times New Roman"/>
          <w:sz w:val="24"/>
          <w:szCs w:val="24"/>
        </w:rPr>
        <w:softHyphen/>
        <w:t>бальные средства коммуникации (прежде всего соответствую</w:t>
      </w:r>
      <w:r w:rsidR="00A80B6E" w:rsidRPr="00D16833">
        <w:rPr>
          <w:rFonts w:ascii="Times New Roman" w:hAnsi="Times New Roman" w:cs="Times New Roman"/>
          <w:sz w:val="24"/>
          <w:szCs w:val="24"/>
        </w:rPr>
        <w:softHyphen/>
        <w:t>щее выражение лица, естественные жесты, фонетическую ритмику), воспроизводить звуковой состав слов (2-3 слога), коротких фраз (2 слова) точно и при</w:t>
      </w:r>
      <w:r w:rsidR="00A80B6E" w:rsidRPr="00D16833">
        <w:rPr>
          <w:rFonts w:ascii="Times New Roman" w:hAnsi="Times New Roman" w:cs="Times New Roman"/>
          <w:sz w:val="24"/>
          <w:szCs w:val="24"/>
        </w:rPr>
        <w:softHyphen/>
        <w:t>ближенно с использованием регламентированных замен, произносить слитно (на од</w:t>
      </w:r>
      <w:r w:rsidR="00A80B6E" w:rsidRPr="00D16833">
        <w:rPr>
          <w:rFonts w:ascii="Times New Roman" w:hAnsi="Times New Roman" w:cs="Times New Roman"/>
          <w:sz w:val="24"/>
          <w:szCs w:val="24"/>
        </w:rPr>
        <w:softHyphen/>
        <w:t>ном выдохе).</w:t>
      </w:r>
      <w:r w:rsidR="00A80B6E" w:rsidRPr="00D16833">
        <w:rPr>
          <w:rFonts w:ascii="Times New Roman" w:hAnsi="Times New Roman" w:cs="Times New Roman"/>
          <w:bCs/>
          <w:sz w:val="24"/>
          <w:szCs w:val="24"/>
        </w:rPr>
        <w:t xml:space="preserve"> </w:t>
      </w:r>
    </w:p>
    <w:p w:rsidR="00A80B6E" w:rsidRPr="00D16833" w:rsidRDefault="00A80B6E" w:rsidP="00A80B6E">
      <w:pPr>
        <w:spacing w:after="0" w:line="360" w:lineRule="auto"/>
        <w:ind w:firstLine="709"/>
        <w:jc w:val="both"/>
        <w:rPr>
          <w:rFonts w:ascii="Times New Roman" w:hAnsi="Times New Roman" w:cs="Times New Roman"/>
          <w:sz w:val="24"/>
          <w:szCs w:val="24"/>
        </w:rPr>
      </w:pPr>
      <w:r w:rsidRPr="00D16833">
        <w:rPr>
          <w:rFonts w:ascii="Times New Roman" w:hAnsi="Times New Roman" w:cs="Times New Roman"/>
          <w:sz w:val="24"/>
          <w:szCs w:val="24"/>
        </w:rPr>
        <w:t xml:space="preserve">Мониторинг результатов обучения проводится не реже одного раза в полугодие. </w:t>
      </w:r>
      <w:r w:rsidRPr="00D16833">
        <w:rPr>
          <w:rFonts w:ascii="Times New Roman" w:hAnsi="Times New Roman" w:cs="Times New Roman"/>
          <w:bCs/>
          <w:sz w:val="24"/>
          <w:szCs w:val="24"/>
        </w:rPr>
        <w:t>Формы выявления возможной результативности обучения должны быть вариативными для различных детей, разрабатываться индивидуально.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w:t>
      </w:r>
      <w:r w:rsidRPr="00D16833">
        <w:rPr>
          <w:rFonts w:ascii="Times New Roman" w:hAnsi="Times New Roman" w:cs="Times New Roman"/>
          <w:sz w:val="24"/>
          <w:szCs w:val="24"/>
        </w:rPr>
        <w:t xml:space="preserve">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Для выявления возможной результативности обучения должен быть учтен ряд факторов:</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необходимо учитывать особенности текущего психического и соматического состояния каждого обучающего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способы выявления умений и представлений </w:t>
      </w:r>
      <w:r w:rsidRPr="00D16833">
        <w:rPr>
          <w:rFonts w:ascii="Times New Roman" w:hAnsi="Times New Roman" w:cs="Times New Roman"/>
          <w:sz w:val="24"/>
          <w:szCs w:val="24"/>
        </w:rPr>
        <w:t xml:space="preserve">глухих обучающихся </w:t>
      </w:r>
      <w:r w:rsidRPr="00D16833">
        <w:rPr>
          <w:rFonts w:ascii="Times New Roman" w:hAnsi="Times New Roman" w:cs="Times New Roman"/>
          <w:bCs/>
          <w:sz w:val="24"/>
          <w:szCs w:val="24"/>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A80B6E" w:rsidRPr="00D16833" w:rsidRDefault="00A80B6E" w:rsidP="00A80B6E">
      <w:pPr>
        <w:spacing w:after="0" w:line="360" w:lineRule="auto"/>
        <w:contextualSpacing/>
        <w:jc w:val="both"/>
        <w:rPr>
          <w:rFonts w:ascii="Times New Roman" w:hAnsi="Times New Roman" w:cs="Times New Roman"/>
          <w:bCs/>
          <w:sz w:val="24"/>
          <w:szCs w:val="24"/>
        </w:rPr>
      </w:pPr>
      <w:r w:rsidRPr="00D16833">
        <w:rPr>
          <w:rFonts w:ascii="Times New Roman" w:hAnsi="Times New Roman" w:cs="Times New Roman"/>
          <w:bCs/>
          <w:sz w:val="24"/>
          <w:szCs w:val="24"/>
        </w:rPr>
        <w:t xml:space="preserve">- 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A80B6E" w:rsidRPr="00D16833" w:rsidRDefault="00A80B6E" w:rsidP="00A80B6E">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bCs/>
          <w:sz w:val="24"/>
          <w:szCs w:val="24"/>
        </w:rPr>
        <w:t xml:space="preserve">- 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BE68ED" w:rsidRPr="00D16833" w:rsidRDefault="00BE68ED">
      <w:pPr>
        <w:spacing w:after="120" w:line="360" w:lineRule="auto"/>
        <w:rPr>
          <w:rFonts w:ascii="Times New Roman" w:eastAsiaTheme="majorEastAsia" w:hAnsi="Times New Roman" w:cs="Times New Roman"/>
          <w:b/>
          <w:bCs/>
          <w:sz w:val="24"/>
          <w:szCs w:val="24"/>
        </w:rPr>
      </w:pPr>
      <w:r w:rsidRPr="00D16833">
        <w:rPr>
          <w:rFonts w:ascii="Times New Roman" w:hAnsi="Times New Roman" w:cs="Times New Roman"/>
          <w:sz w:val="24"/>
          <w:szCs w:val="24"/>
        </w:rPr>
        <w:br w:type="page"/>
      </w:r>
    </w:p>
    <w:p w:rsidR="004B10FD" w:rsidRPr="00D16833" w:rsidRDefault="00A80B6E" w:rsidP="00985956">
      <w:pPr>
        <w:pStyle w:val="23"/>
        <w:spacing w:after="0" w:line="360" w:lineRule="auto"/>
        <w:jc w:val="both"/>
        <w:outlineLvl w:val="2"/>
        <w:rPr>
          <w:b/>
          <w:szCs w:val="24"/>
        </w:rPr>
      </w:pPr>
      <w:bookmarkStart w:id="114" w:name="_Toc482275426"/>
      <w:r w:rsidRPr="00D16833">
        <w:rPr>
          <w:b/>
          <w:caps/>
          <w:szCs w:val="24"/>
        </w:rPr>
        <w:t xml:space="preserve">Коррекционный курс: </w:t>
      </w:r>
      <w:r w:rsidR="009D2222" w:rsidRPr="00D16833">
        <w:rPr>
          <w:b/>
          <w:caps/>
          <w:szCs w:val="24"/>
        </w:rPr>
        <w:t>Музыкально-ритмичные занятия</w:t>
      </w:r>
      <w:r w:rsidR="00F635AD" w:rsidRPr="00D16833">
        <w:rPr>
          <w:b/>
          <w:szCs w:val="24"/>
        </w:rPr>
        <w:t xml:space="preserve">. </w:t>
      </w:r>
      <w:r w:rsidR="008909AB" w:rsidRPr="00D16833">
        <w:rPr>
          <w:b/>
          <w:szCs w:val="24"/>
        </w:rPr>
        <w:t>1 КЛАСС</w:t>
      </w:r>
      <w:bookmarkEnd w:id="114"/>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 xml:space="preserve">Пояснительная записк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Рабочая программа учебного курса Музыкально-ритмические занятия разработана на основе ФГОС начального общего образования обучающихся с ОВЗ  и Примерной адаптированной основной общеобразовательной программы основного общего образован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Музыкально-ритмические занятия направлены на эстетическое воспитание глухих учащихся средствами музыки, совершенствование их движений, развитие слухового восприятия и произносительной стороны речи. Именно поэтому занятия по музыкально-ритмическому обучению играют огромную роль в дальнейшей успешной адаптации индивида в социуме. В первом классе продолжает формироваться микроклимат в коллективе, учащиеся идентифицируют себя и проводят сравнение со сверстниками, поэтому им особенно важно уметь правильно отвечать на изменения действительности, эмоционально грамотно реагировать на происходящее вокруг, формировать и воспитывать у себя чувство прекрасного. 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i/>
          <w:sz w:val="24"/>
          <w:szCs w:val="24"/>
        </w:rPr>
        <w:t>Цель музыкально – ритмических занятий</w:t>
      </w:r>
      <w:r w:rsidRPr="00D16833">
        <w:rPr>
          <w:rFonts w:ascii="Times New Roman" w:hAnsi="Times New Roman" w:cs="Times New Roman"/>
          <w:sz w:val="24"/>
          <w:szCs w:val="24"/>
        </w:rPr>
        <w:t xml:space="preserve">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бразовательный процесс в области музыкально – ритмического обучения в школе для глухих учащихся строится таким образом, чтобы были решены следующие </w:t>
      </w:r>
      <w:r w:rsidRPr="00D16833">
        <w:rPr>
          <w:rFonts w:ascii="Times New Roman" w:hAnsi="Times New Roman" w:cs="Times New Roman"/>
          <w:i/>
          <w:sz w:val="24"/>
          <w:szCs w:val="24"/>
        </w:rPr>
        <w:t>задач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развитие слухового восприятия, повышение функциональных возможностей организм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совершенствование движений, формирование культуры движений, обогащение двигательного опыта хореографическими движениями с общеразвивающей и корригирующей направленностью;</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своение знаний о музыкальных произведениях, их истории и некоторых композитор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умения играть на  элементарных музыкальных инструментах;</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формирование представления об эмоциональной направленности музыкальных произведений;</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обучение произношению с соблюдением правил орфоэпи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воспитание положительных качеств личности, норм коллективного взаимодействия и сотрудничества в учебной деятельност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 - формирование умения декламировать песни под музыкальное сопровожд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Число занятий за год 66 часов (2 часа в неделю)</w:t>
      </w:r>
    </w:p>
    <w:p w:rsidR="0041678B" w:rsidRPr="00D16833" w:rsidRDefault="0041678B" w:rsidP="005A2D52">
      <w:pPr>
        <w:spacing w:after="0" w:line="360" w:lineRule="auto"/>
        <w:ind w:firstLine="567"/>
        <w:jc w:val="both"/>
        <w:rPr>
          <w:rFonts w:ascii="Times New Roman" w:hAnsi="Times New Roman" w:cs="Times New Roman"/>
          <w:b/>
          <w:caps/>
          <w:sz w:val="24"/>
          <w:szCs w:val="24"/>
        </w:rPr>
      </w:pPr>
    </w:p>
    <w:p w:rsidR="009D2222" w:rsidRPr="00D16833" w:rsidRDefault="009D2222" w:rsidP="005A2D52">
      <w:pPr>
        <w:spacing w:after="0" w:line="360" w:lineRule="auto"/>
        <w:ind w:firstLine="567"/>
        <w:jc w:val="both"/>
        <w:rPr>
          <w:rFonts w:ascii="Times New Roman" w:hAnsi="Times New Roman" w:cs="Times New Roman"/>
          <w:b/>
          <w:caps/>
          <w:sz w:val="24"/>
          <w:szCs w:val="24"/>
        </w:rPr>
      </w:pPr>
      <w:r w:rsidRPr="00D16833">
        <w:rPr>
          <w:rFonts w:ascii="Times New Roman" w:hAnsi="Times New Roman" w:cs="Times New Roman"/>
          <w:b/>
          <w:caps/>
          <w:sz w:val="24"/>
          <w:szCs w:val="24"/>
        </w:rPr>
        <w:t>Основное содержание</w:t>
      </w:r>
      <w:r w:rsidR="0041678B" w:rsidRPr="00D16833">
        <w:rPr>
          <w:rFonts w:ascii="Times New Roman" w:hAnsi="Times New Roman" w:cs="Times New Roman"/>
          <w:b/>
          <w:caps/>
          <w:sz w:val="24"/>
          <w:szCs w:val="24"/>
        </w:rPr>
        <w:t xml:space="preserve"> курса</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w:t>
      </w:r>
    </w:p>
    <w:p w:rsidR="009D2222" w:rsidRPr="00D16833" w:rsidRDefault="009D2222" w:rsidP="005A2D52">
      <w:pPr>
        <w:spacing w:after="0" w:line="360" w:lineRule="auto"/>
        <w:ind w:firstLine="567"/>
        <w:jc w:val="both"/>
        <w:rPr>
          <w:rFonts w:ascii="Times New Roman" w:hAnsi="Times New Roman" w:cs="Times New Roman"/>
          <w:b/>
          <w:sz w:val="24"/>
          <w:szCs w:val="24"/>
        </w:rPr>
      </w:pPr>
      <w:r w:rsidRPr="00D16833">
        <w:rPr>
          <w:rFonts w:ascii="Times New Roman" w:hAnsi="Times New Roman" w:cs="Times New Roman"/>
          <w:b/>
          <w:sz w:val="24"/>
          <w:szCs w:val="24"/>
        </w:rPr>
        <w:t>Учебные действия:</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в пространстве школы, класса  (зала, учебного помещени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пользоваться звукоусиливающей аппаратурой (стационарной и индивидуальной),</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использовать по назначению учебные материалы (книги, тетради и т.д.);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ользоваться учебной мебелью;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 д.);</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организовывать рабочее мест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ориентироваться на заданную систему требований, выполнять инструкции учителя,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выполнять действия по подражанию и самостоятельно,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выполнять задания в течение определенного периода времени,</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 выполнять задание от начала до конца, самостоятельно действовать в соответствии с планом, алгоритмом действи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соотносить свои действия и их результаты с заданными образцами;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 xml:space="preserve">-принимать оценку деятельности, адекватно относиться к ней, </w:t>
      </w:r>
    </w:p>
    <w:p w:rsidR="009D2222" w:rsidRPr="00D16833" w:rsidRDefault="009D2222" w:rsidP="005A2D52">
      <w:pPr>
        <w:spacing w:after="0" w:line="360" w:lineRule="auto"/>
        <w:ind w:firstLine="567"/>
        <w:jc w:val="both"/>
        <w:rPr>
          <w:rFonts w:ascii="Times New Roman" w:hAnsi="Times New Roman" w:cs="Times New Roman"/>
          <w:sz w:val="24"/>
          <w:szCs w:val="24"/>
        </w:rPr>
      </w:pPr>
      <w:r w:rsidRPr="00D16833">
        <w:rPr>
          <w:rFonts w:ascii="Times New Roman" w:hAnsi="Times New Roman" w:cs="Times New Roman"/>
          <w:sz w:val="24"/>
          <w:szCs w:val="24"/>
        </w:rPr>
        <w:t>-корректировать свою деятельность с учетом выявленных недочетов.</w:t>
      </w:r>
    </w:p>
    <w:p w:rsidR="0041678B" w:rsidRPr="00D16833" w:rsidRDefault="0041678B" w:rsidP="005A2D52">
      <w:pPr>
        <w:spacing w:after="0" w:line="360" w:lineRule="auto"/>
        <w:ind w:firstLine="567"/>
        <w:jc w:val="both"/>
        <w:rPr>
          <w:rFonts w:ascii="Times New Roman" w:hAnsi="Times New Roman" w:cs="Times New Roman"/>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Календарно-тематическое планирова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09"/>
        <w:gridCol w:w="1842"/>
        <w:gridCol w:w="2127"/>
        <w:gridCol w:w="1984"/>
        <w:gridCol w:w="1701"/>
      </w:tblGrid>
      <w:tr w:rsidR="009D2222" w:rsidRPr="00D16833" w:rsidTr="004D63AB">
        <w:trPr>
          <w:trHeight w:val="728"/>
        </w:trPr>
        <w:tc>
          <w:tcPr>
            <w:tcW w:w="1526"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дел\тема, содержание</w:t>
            </w:r>
          </w:p>
        </w:tc>
        <w:tc>
          <w:tcPr>
            <w:tcW w:w="709"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л-во часов</w:t>
            </w:r>
          </w:p>
        </w:tc>
        <w:tc>
          <w:tcPr>
            <w:tcW w:w="1842" w:type="dxa"/>
            <w:vMerge w:val="restart"/>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направленность </w:t>
            </w:r>
          </w:p>
        </w:tc>
        <w:tc>
          <w:tcPr>
            <w:tcW w:w="4111" w:type="dxa"/>
            <w:gridSpan w:val="2"/>
            <w:tcBorders>
              <w:bottom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ланируемые результаты освоения учащимися программы курса</w:t>
            </w:r>
          </w:p>
          <w:p w:rsidR="009D2222" w:rsidRPr="00D16833" w:rsidRDefault="009D2222" w:rsidP="005A2D52">
            <w:pPr>
              <w:spacing w:after="0" w:line="360" w:lineRule="auto"/>
              <w:jc w:val="both"/>
              <w:rPr>
                <w:rFonts w:ascii="Times New Roman" w:hAnsi="Times New Roman" w:cs="Times New Roman"/>
                <w:sz w:val="24"/>
                <w:szCs w:val="24"/>
              </w:rPr>
            </w:pP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адическое обеспечение</w:t>
            </w:r>
          </w:p>
        </w:tc>
      </w:tr>
      <w:tr w:rsidR="009D2222" w:rsidRPr="00D16833" w:rsidTr="004D63AB">
        <w:trPr>
          <w:trHeight w:val="434"/>
        </w:trPr>
        <w:tc>
          <w:tcPr>
            <w:tcW w:w="1526"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709"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1842" w:type="dxa"/>
            <w:vMerge/>
          </w:tcPr>
          <w:p w:rsidR="009D2222" w:rsidRPr="00D16833" w:rsidRDefault="009D2222" w:rsidP="005A2D52">
            <w:pPr>
              <w:spacing w:after="0" w:line="360" w:lineRule="auto"/>
              <w:jc w:val="both"/>
              <w:rPr>
                <w:rFonts w:ascii="Times New Roman" w:hAnsi="Times New Roman" w:cs="Times New Roman"/>
                <w:sz w:val="24"/>
                <w:szCs w:val="24"/>
              </w:rPr>
            </w:pPr>
          </w:p>
        </w:tc>
        <w:tc>
          <w:tcPr>
            <w:tcW w:w="2127" w:type="dxa"/>
            <w:tcBorders>
              <w:top w:val="single" w:sz="4" w:space="0" w:color="auto"/>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дметные</w:t>
            </w:r>
          </w:p>
        </w:tc>
        <w:tc>
          <w:tcPr>
            <w:tcW w:w="1984" w:type="dxa"/>
            <w:tcBorders>
              <w:top w:val="single" w:sz="4" w:space="0" w:color="auto"/>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ичностные</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rPr>
          <w:trHeight w:val="8165"/>
        </w:trPr>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движениям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4</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двигательных навыков, гимнастических и танцевальных движений, накопление активного и пассивного словаря, коррекция произносительной стороны речи и слухового восприятия.</w:t>
            </w:r>
          </w:p>
        </w:tc>
        <w:tc>
          <w:tcPr>
            <w:tcW w:w="2127" w:type="dxa"/>
            <w:tcBorders>
              <w:right w:val="single" w:sz="4" w:space="0" w:color="auto"/>
            </w:tcBorders>
          </w:tcPr>
          <w:p w:rsidR="009D2222" w:rsidRPr="00D16833" w:rsidRDefault="009D2222" w:rsidP="005A2D52">
            <w:pPr>
              <w:pStyle w:val="affd"/>
              <w:tabs>
                <w:tab w:val="left" w:pos="541"/>
              </w:tabs>
              <w:spacing w:before="24" w:after="0" w:line="360" w:lineRule="auto"/>
              <w:ind w:right="123"/>
              <w:jc w:val="both"/>
              <w:rPr>
                <w:rFonts w:ascii="Times New Roman" w:hAnsi="Times New Roman" w:cs="Times New Roman"/>
                <w:sz w:val="24"/>
                <w:szCs w:val="24"/>
              </w:rPr>
            </w:pPr>
            <w:r w:rsidRPr="00D16833">
              <w:rPr>
                <w:rFonts w:ascii="Times New Roman" w:hAnsi="Times New Roman" w:cs="Times New Roman"/>
                <w:sz w:val="24"/>
                <w:szCs w:val="24"/>
              </w:rPr>
              <w:t>Знают элементарные гимнастические и танцевальные движения, владеют ими и могут сопоставить со звучащей музыкой. Участвуют в совместной деятельности со взрослыми и детьми на основе сотрудничества, толерантности, взаимопонимания. Эмоциональное, правильное и ритмичное исполнение под музыку несложных танцевальных композиций, участие в музыкально –двигательных играх при выполнении соответствующих правил; Формирование эмоциональной отзывчивости на музыку, интерес к какому – нибудь одному виду музыкально –эстетической деятельности;</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ладеют самоидентификацией.  Развивает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 реализация элементарных творческих проявлений в различных видах музыкально – ритмической деятельности;</w:t>
            </w:r>
          </w:p>
        </w:tc>
        <w:tc>
          <w:tcPr>
            <w:tcW w:w="1701"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Учебно-методический комплекс для учителя:</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Елена Яхнина:  </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етодика музыкально-ритмических занятий с детьми, имеющими нарушения слуха: Учебное пособ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2.</w:t>
            </w:r>
          </w:p>
          <w:p w:rsidR="009D2222" w:rsidRPr="00D16833" w:rsidRDefault="00F0434A" w:rsidP="005A2D52">
            <w:pPr>
              <w:spacing w:after="0" w:line="360" w:lineRule="auto"/>
              <w:jc w:val="both"/>
              <w:rPr>
                <w:rFonts w:ascii="Times New Roman" w:hAnsi="Times New Roman" w:cs="Times New Roman"/>
                <w:sz w:val="24"/>
                <w:szCs w:val="24"/>
              </w:rPr>
            </w:pPr>
            <w:hyperlink r:id="rId13" w:history="1">
              <w:r w:rsidR="009D2222" w:rsidRPr="00D16833">
                <w:rPr>
                  <w:rStyle w:val="afff2"/>
                  <w:rFonts w:ascii="Times New Roman" w:hAnsi="Times New Roman" w:cs="Times New Roman"/>
                  <w:sz w:val="24"/>
                  <w:szCs w:val="24"/>
                  <w:u w:val="none"/>
                </w:rPr>
                <w:t>http://gendocs.ru/t1/лекции/</w:t>
              </w:r>
            </w:hyperlink>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онная ритмика как научная и учебная дисциплина. Ритмическая организация деятельности человека.</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Жукова О.В.</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Логопедическая ритмика. Работа над стихотворением на уроках ритмики.</w:t>
            </w: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восприятию музыки</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Коррекция нарушенной слуховой функции, накопление пассивного и активного словаря. </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16"/>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о и конец музыки, умеют дифференцировать музыкальные произведения по характеру (грубая дифференциация). Восприятие на слух и словесное определение (с помощью учителя) характера музыки (веселый, грустный, спокойный), жанра (марш, танец, песня), средств музыкальной выразительности (элементарные динамические, темповые, ритмические, тембровые и звуковысотные отношения);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Владеют самоидентификацией.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5A2D52">
            <w:pPr>
              <w:spacing w:after="0" w:line="360" w:lineRule="auto"/>
              <w:jc w:val="both"/>
              <w:rPr>
                <w:rFonts w:ascii="Times New Roman" w:hAnsi="Times New Roman" w:cs="Times New Roman"/>
                <w:b/>
                <w:sz w:val="24"/>
                <w:szCs w:val="24"/>
              </w:rPr>
            </w:pPr>
            <w:r w:rsidRPr="00D16833">
              <w:rPr>
                <w:rFonts w:ascii="Times New Roman" w:hAnsi="Times New Roman" w:cs="Times New Roman"/>
                <w:b/>
                <w:sz w:val="24"/>
                <w:szCs w:val="24"/>
              </w:rPr>
              <w:t>Учебно–методический комплекс для учащегос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1.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2.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pStyle w:val="ac"/>
              <w:spacing w:after="0" w:line="360" w:lineRule="auto"/>
              <w:ind w:left="405"/>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Обучение игре на элементарных музыкальных инструментах.</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координации в пространстве, коррекция слухового восприятия.</w:t>
            </w: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Знают элементарные музыкальные инструменты. Умеют различать на слух их звучание. Развиваем интерес к музыкальному искусству, какому –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 xml:space="preserve">Понимают что требуется от них на занятии. Понимают правила коллективной и групповой работы  учащихся. Приобретение навыков социокультурной адаптации за счет развития эмоционального отношения к музыке, </w:t>
            </w:r>
            <w:r w:rsidRPr="00D16833">
              <w:rPr>
                <w:rFonts w:ascii="Times New Roman" w:hAnsi="Times New Roman" w:cs="Times New Roman"/>
                <w:bCs/>
                <w:sz w:val="24"/>
                <w:szCs w:val="24"/>
              </w:rPr>
              <w:t xml:space="preserve"> </w:t>
            </w:r>
            <w:r w:rsidRPr="00D16833">
              <w:rPr>
                <w:rFonts w:ascii="Times New Roman" w:hAnsi="Times New Roman" w:cs="Times New Roman"/>
                <w:sz w:val="24"/>
                <w:szCs w:val="24"/>
              </w:rPr>
              <w:t>развитие мотивов к овладению художественной деятельности, связанной с музыкой</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Музыкальные инструменты».</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Автоматизация произносительных навыков</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w:t>
            </w:r>
          </w:p>
          <w:p w:rsidR="009D2222" w:rsidRPr="00D16833" w:rsidRDefault="009D2222" w:rsidP="005A2D52">
            <w:pPr>
              <w:spacing w:after="0" w:line="360" w:lineRule="auto"/>
              <w:jc w:val="both"/>
              <w:rPr>
                <w:rFonts w:ascii="Times New Roman" w:hAnsi="Times New Roman" w:cs="Times New Roman"/>
                <w:sz w:val="24"/>
                <w:szCs w:val="24"/>
              </w:rPr>
            </w:pPr>
          </w:p>
          <w:p w:rsidR="009D2222" w:rsidRPr="00D16833" w:rsidRDefault="009D2222" w:rsidP="005A2D52">
            <w:pPr>
              <w:spacing w:after="0" w:line="360" w:lineRule="auto"/>
              <w:ind w:firstLine="708"/>
              <w:jc w:val="both"/>
              <w:rPr>
                <w:rFonts w:ascii="Times New Roman" w:hAnsi="Times New Roman" w:cs="Times New Roman"/>
                <w:sz w:val="24"/>
                <w:szCs w:val="24"/>
              </w:rPr>
            </w:pPr>
          </w:p>
        </w:tc>
        <w:tc>
          <w:tcPr>
            <w:tcW w:w="2127" w:type="dxa"/>
            <w:tcBorders>
              <w:righ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Знают как правильно пользоваться речевым дыханием и умеют слитно воспроизводить слогосочетания и слова  (любого речевого материала, запланированного на уроке).</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9C0B22">
            <w:pPr>
              <w:pStyle w:val="ac"/>
              <w:numPr>
                <w:ilvl w:val="0"/>
                <w:numId w:val="224"/>
              </w:num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p>
        </w:tc>
      </w:tr>
      <w:tr w:rsidR="009D2222" w:rsidRPr="00D16833" w:rsidTr="004D63AB">
        <w:tc>
          <w:tcPr>
            <w:tcW w:w="1526"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Декламация песен и попевок под музыку</w:t>
            </w:r>
          </w:p>
        </w:tc>
        <w:tc>
          <w:tcPr>
            <w:tcW w:w="709"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13</w:t>
            </w:r>
          </w:p>
        </w:tc>
        <w:tc>
          <w:tcPr>
            <w:tcW w:w="1842" w:type="dxa"/>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Коррекция произносительной стороны речи, коррекция нарушенной слуховой функции.</w:t>
            </w:r>
          </w:p>
        </w:tc>
        <w:tc>
          <w:tcPr>
            <w:tcW w:w="2127" w:type="dxa"/>
            <w:tcBorders>
              <w:right w:val="single" w:sz="4" w:space="0" w:color="auto"/>
            </w:tcBorders>
          </w:tcPr>
          <w:p w:rsidR="009D2222" w:rsidRPr="00D16833" w:rsidRDefault="009D2222" w:rsidP="005A2D52">
            <w:pPr>
              <w:pStyle w:val="affd"/>
              <w:tabs>
                <w:tab w:val="left" w:pos="541"/>
              </w:tabs>
              <w:spacing w:after="0" w:line="360" w:lineRule="auto"/>
              <w:ind w:right="121"/>
              <w:jc w:val="both"/>
              <w:rPr>
                <w:rFonts w:ascii="Times New Roman" w:hAnsi="Times New Roman" w:cs="Times New Roman"/>
                <w:sz w:val="24"/>
                <w:szCs w:val="24"/>
              </w:rPr>
            </w:pPr>
            <w:r w:rsidRPr="00D16833">
              <w:rPr>
                <w:rFonts w:ascii="Times New Roman" w:hAnsi="Times New Roman" w:cs="Times New Roman"/>
                <w:sz w:val="24"/>
                <w:szCs w:val="24"/>
              </w:rPr>
              <w:t xml:space="preserve">Знают начальные дирижёрские жесты (начало, конец, пауза). Умеют воспроизводить ритмический рисунок мелодии. Эмоциональная декламация песен под музыку под управление учителя при передаче в достаточно внятной речи (при реализации произносительных возможностей) темпо -ритмической структуры мелодии </w:t>
            </w:r>
          </w:p>
        </w:tc>
        <w:tc>
          <w:tcPr>
            <w:tcW w:w="1984" w:type="dxa"/>
            <w:tcBorders>
              <w:left w:val="single" w:sz="4" w:space="0" w:color="auto"/>
            </w:tcBorders>
          </w:tcPr>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Воспринимают важность (ценность) учёбы как интеллектуального труда и познания нового. развитие мотивов овладения устной речью, постоянного пользования средствами электроакустической коррекции, навыков их применения.</w:t>
            </w:r>
          </w:p>
        </w:tc>
        <w:tc>
          <w:tcPr>
            <w:tcW w:w="1701" w:type="dxa"/>
          </w:tcPr>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5.Презентация «Ритм».</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6.Презентация «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7.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8.Презентация</w:t>
            </w:r>
          </w:p>
          <w:p w:rsidR="009D2222" w:rsidRPr="00D16833" w:rsidRDefault="009D2222" w:rsidP="005A2D52">
            <w:pPr>
              <w:pStyle w:val="ac"/>
              <w:spacing w:after="0" w:line="360" w:lineRule="auto"/>
              <w:ind w:left="45"/>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Музыкальная клавиатура.</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41678B"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Рекомендации по у</w:t>
      </w:r>
      <w:r w:rsidR="009D2222" w:rsidRPr="00D16833">
        <w:rPr>
          <w:rFonts w:ascii="Times New Roman" w:hAnsi="Times New Roman" w:cs="Times New Roman"/>
          <w:b/>
          <w:caps/>
          <w:sz w:val="24"/>
          <w:szCs w:val="24"/>
        </w:rPr>
        <w:t>чебно-метод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и материально-техническо</w:t>
      </w:r>
      <w:r w:rsidRPr="00D16833">
        <w:rPr>
          <w:rFonts w:ascii="Times New Roman" w:hAnsi="Times New Roman" w:cs="Times New Roman"/>
          <w:b/>
          <w:caps/>
          <w:sz w:val="24"/>
          <w:szCs w:val="24"/>
        </w:rPr>
        <w:t>му</w:t>
      </w:r>
      <w:r w:rsidR="009D2222" w:rsidRPr="00D16833">
        <w:rPr>
          <w:rFonts w:ascii="Times New Roman" w:hAnsi="Times New Roman" w:cs="Times New Roman"/>
          <w:b/>
          <w:caps/>
          <w:sz w:val="24"/>
          <w:szCs w:val="24"/>
        </w:rPr>
        <w:t xml:space="preserve"> обеспечени</w:t>
      </w:r>
      <w:r w:rsidRPr="00D16833">
        <w:rPr>
          <w:rFonts w:ascii="Times New Roman" w:hAnsi="Times New Roman" w:cs="Times New Roman"/>
          <w:b/>
          <w:caps/>
          <w:sz w:val="24"/>
          <w:szCs w:val="24"/>
        </w:rPr>
        <w:t>ю</w:t>
      </w:r>
      <w:r w:rsidR="009D2222" w:rsidRPr="00D16833">
        <w:rPr>
          <w:rFonts w:ascii="Times New Roman" w:hAnsi="Times New Roman" w:cs="Times New Roman"/>
          <w:b/>
          <w:caps/>
          <w:sz w:val="24"/>
          <w:szCs w:val="24"/>
        </w:rPr>
        <w:t xml:space="preserve"> курс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7795"/>
      </w:tblGrid>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Печатные пособия</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p>
          <w:p w:rsidR="009D2222" w:rsidRPr="00D16833" w:rsidRDefault="009D2222" w:rsidP="009C0B22">
            <w:pPr>
              <w:numPr>
                <w:ilvl w:val="0"/>
                <w:numId w:val="225"/>
              </w:numPr>
              <w:tabs>
                <w:tab w:val="clear" w:pos="720"/>
                <w:tab w:val="num" w:pos="316"/>
              </w:tabs>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Лисицкая Т. «Хореография в гимнастике»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Михайлова Э.,Иванов Ю. «Ритмическая гимнастика» Справочник.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Е.З. Яхнина «Методика музыкально-ритмических занятий с детьми, имеющими нарушения слуха» Под редакцией профессора Б.П. Пузанова Москва. Владос.</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екина С.И., Ломова Т.П.,  Соковнина Е.Н. «Музыка и движени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ласова Т.М., Пфафенродт А.Н. «Фонет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Волкова В.А. «Логопедическая ритмик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азвитие речи у глухих школьников»</w:t>
            </w:r>
            <w:r w:rsidR="002D1F0A" w:rsidRPr="00D16833">
              <w:rPr>
                <w:rFonts w:ascii="Times New Roman" w:hAnsi="Times New Roman" w:cs="Times New Roman"/>
                <w:sz w:val="24"/>
                <w:szCs w:val="24"/>
              </w:rPr>
              <w:t xml:space="preserve"> </w:t>
            </w:r>
            <w:r w:rsidRPr="00D16833">
              <w:rPr>
                <w:rFonts w:ascii="Times New Roman" w:hAnsi="Times New Roman" w:cs="Times New Roman"/>
                <w:sz w:val="24"/>
                <w:szCs w:val="24"/>
              </w:rPr>
              <w:t>Кузьмичёва Е.П., Яхнина Е.З., Шевцова О.В,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Ротерс.Т.Т. Э</w:t>
            </w:r>
            <w:r w:rsidR="009D2222" w:rsidRPr="00D16833">
              <w:rPr>
                <w:rFonts w:ascii="Times New Roman" w:hAnsi="Times New Roman" w:cs="Times New Roman"/>
                <w:sz w:val="24"/>
                <w:szCs w:val="24"/>
              </w:rPr>
              <w:t>Музыкально-ритмическое воспитание и художественная гимнастик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Яхнина.Е.З. «Музыкально-ритмические занятия с глухими учащимися младших классов»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Было у бабушки сорок внучат» детские стихи Агнии Борто.</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А. Луговская «Ритмические упражнения, игры и пляски»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Кузьмичёва Е.П. «Методика развития слухового восприятия глухих учащихся» Москва.</w:t>
            </w:r>
          </w:p>
          <w:p w:rsidR="009D2222" w:rsidRPr="00D16833" w:rsidRDefault="009D2222"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Назарова Л.П. «Методика развития слухового восприятия у детей с нарушением слуха» Москва.</w:t>
            </w:r>
          </w:p>
          <w:p w:rsidR="009D2222" w:rsidRPr="00D16833" w:rsidRDefault="002D1F0A" w:rsidP="009C0B22">
            <w:pPr>
              <w:numPr>
                <w:ilvl w:val="0"/>
                <w:numId w:val="225"/>
              </w:num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 </w:t>
            </w:r>
            <w:r w:rsidR="009D2222" w:rsidRPr="00D16833">
              <w:rPr>
                <w:rFonts w:ascii="Times New Roman" w:hAnsi="Times New Roman" w:cs="Times New Roman"/>
                <w:sz w:val="24"/>
                <w:szCs w:val="24"/>
              </w:rPr>
              <w:t>«Развитие речи у глухих школьников» Кузьмичёва Е.П., Яхнина Е.З., Шевцова О.В, Москва.</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Видео-, аудиоматериал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1. Аудиозаписи Детские песни Юрия Энтин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2.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Детский альбом»</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3.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етр Чайковский «Времена года»</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4.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Карнавал животных»</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5. </w:t>
            </w:r>
            <w:r w:rsidRPr="00D16833">
              <w:rPr>
                <w:rFonts w:ascii="Times New Roman" w:hAnsi="Times New Roman" w:cs="Times New Roman"/>
                <w:sz w:val="24"/>
                <w:szCs w:val="24"/>
                <w:lang w:val="en-US"/>
              </w:rPr>
              <w:t>CD</w:t>
            </w:r>
            <w:r w:rsidRPr="00D16833">
              <w:rPr>
                <w:rFonts w:ascii="Times New Roman" w:hAnsi="Times New Roman" w:cs="Times New Roman"/>
                <w:sz w:val="24"/>
                <w:szCs w:val="24"/>
              </w:rPr>
              <w:t xml:space="preserve"> Прокофьев «Петя и волк».</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Цифровые образовательные ресурсы</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F0434A" w:rsidP="005A2D52">
            <w:pPr>
              <w:spacing w:after="0" w:line="360" w:lineRule="auto"/>
              <w:contextualSpacing/>
              <w:jc w:val="both"/>
              <w:rPr>
                <w:rFonts w:ascii="Times New Roman" w:hAnsi="Times New Roman" w:cs="Times New Roman"/>
                <w:sz w:val="24"/>
                <w:szCs w:val="24"/>
              </w:rPr>
            </w:pPr>
            <w:hyperlink r:id="rId14"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ololo</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fm</w:t>
              </w:r>
            </w:hyperlink>
          </w:p>
          <w:p w:rsidR="009D2222" w:rsidRPr="00D16833" w:rsidRDefault="00F0434A" w:rsidP="005A2D52">
            <w:pPr>
              <w:spacing w:after="0" w:line="360" w:lineRule="auto"/>
              <w:contextualSpacing/>
              <w:jc w:val="both"/>
              <w:rPr>
                <w:rFonts w:ascii="Times New Roman" w:hAnsi="Times New Roman" w:cs="Times New Roman"/>
                <w:sz w:val="24"/>
                <w:szCs w:val="24"/>
              </w:rPr>
            </w:pPr>
            <w:hyperlink r:id="rId15" w:history="1">
              <w:r w:rsidR="009D2222" w:rsidRPr="00D16833">
                <w:rPr>
                  <w:rStyle w:val="afff2"/>
                  <w:rFonts w:ascii="Times New Roman" w:hAnsi="Times New Roman" w:cs="Times New Roman"/>
                  <w:sz w:val="24"/>
                  <w:szCs w:val="24"/>
                  <w:u w:val="none"/>
                  <w:lang w:val="en-US"/>
                </w:rPr>
                <w:t>www</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mpoisk</w:t>
              </w:r>
              <w:r w:rsidR="009D2222" w:rsidRPr="00D16833">
                <w:rPr>
                  <w:rStyle w:val="afff2"/>
                  <w:rFonts w:ascii="Times New Roman" w:hAnsi="Times New Roman" w:cs="Times New Roman"/>
                  <w:sz w:val="24"/>
                  <w:szCs w:val="24"/>
                  <w:u w:val="none"/>
                </w:rPr>
                <w:t>.</w:t>
              </w:r>
              <w:r w:rsidR="009D2222" w:rsidRPr="00D16833">
                <w:rPr>
                  <w:rStyle w:val="afff2"/>
                  <w:rFonts w:ascii="Times New Roman" w:hAnsi="Times New Roman" w:cs="Times New Roman"/>
                  <w:sz w:val="24"/>
                  <w:szCs w:val="24"/>
                  <w:u w:val="none"/>
                  <w:lang w:val="en-US"/>
                </w:rPr>
                <w:t>com</w:t>
              </w:r>
            </w:hyperlink>
          </w:p>
          <w:p w:rsidR="009D2222" w:rsidRPr="00D16833" w:rsidRDefault="009D2222" w:rsidP="005A2D52">
            <w:pPr>
              <w:spacing w:after="0" w:line="360" w:lineRule="auto"/>
              <w:contextualSpacing/>
              <w:jc w:val="both"/>
              <w:rPr>
                <w:rFonts w:ascii="Times New Roman" w:hAnsi="Times New Roman" w:cs="Times New Roman"/>
                <w:sz w:val="24"/>
                <w:szCs w:val="24"/>
              </w:rPr>
            </w:pPr>
            <w:r w:rsidRPr="00D16833">
              <w:rPr>
                <w:rFonts w:ascii="Times New Roman" w:hAnsi="Times New Roman" w:cs="Times New Roman"/>
                <w:sz w:val="24"/>
                <w:szCs w:val="24"/>
              </w:rPr>
              <w:t>Детские песни</w:t>
            </w:r>
          </w:p>
        </w:tc>
      </w:tr>
      <w:tr w:rsidR="009D2222" w:rsidRPr="00D16833" w:rsidTr="004D63AB">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 xml:space="preserve">Оборудование </w:t>
            </w:r>
          </w:p>
          <w:p w:rsidR="009D2222" w:rsidRPr="00D16833" w:rsidRDefault="009D2222" w:rsidP="005A2D52">
            <w:pPr>
              <w:spacing w:after="0" w:line="360" w:lineRule="auto"/>
              <w:contextualSpacing/>
              <w:jc w:val="both"/>
              <w:rPr>
                <w:rFonts w:ascii="Times New Roman" w:eastAsia="Calibri" w:hAnsi="Times New Roman" w:cs="Times New Roman"/>
                <w:b/>
                <w:sz w:val="24"/>
                <w:szCs w:val="24"/>
              </w:rPr>
            </w:pPr>
          </w:p>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spacing w:after="0" w:line="360" w:lineRule="auto"/>
              <w:ind w:right="-5"/>
              <w:jc w:val="both"/>
              <w:rPr>
                <w:rFonts w:ascii="Times New Roman" w:eastAsia="Calibri" w:hAnsi="Times New Roman" w:cs="Times New Roman"/>
                <w:sz w:val="24"/>
                <w:szCs w:val="24"/>
                <w:lang w:val="en-US"/>
              </w:rPr>
            </w:pPr>
            <w:r w:rsidRPr="00D16833">
              <w:rPr>
                <w:rFonts w:ascii="Times New Roman" w:eastAsia="Calibri" w:hAnsi="Times New Roman" w:cs="Times New Roman"/>
                <w:sz w:val="24"/>
                <w:szCs w:val="24"/>
              </w:rPr>
              <w:t>Интерактивная</w:t>
            </w:r>
            <w:r w:rsidRPr="00D16833">
              <w:rPr>
                <w:rFonts w:ascii="Times New Roman" w:eastAsia="Calibri" w:hAnsi="Times New Roman" w:cs="Times New Roman"/>
                <w:sz w:val="24"/>
                <w:szCs w:val="24"/>
                <w:lang w:val="en-US"/>
              </w:rPr>
              <w:t xml:space="preserve"> </w:t>
            </w:r>
            <w:r w:rsidRPr="00D16833">
              <w:rPr>
                <w:rFonts w:ascii="Times New Roman" w:eastAsia="Calibri" w:hAnsi="Times New Roman" w:cs="Times New Roman"/>
                <w:sz w:val="24"/>
                <w:szCs w:val="24"/>
              </w:rPr>
              <w:t>система</w:t>
            </w:r>
            <w:r w:rsidRPr="00D16833">
              <w:rPr>
                <w:rFonts w:ascii="Times New Roman" w:eastAsia="Calibri" w:hAnsi="Times New Roman" w:cs="Times New Roman"/>
                <w:sz w:val="24"/>
                <w:szCs w:val="24"/>
                <w:lang w:val="en-US"/>
              </w:rPr>
              <w:t xml:space="preserve"> Promethean Activ Board 178 Mount DLP</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Мобильный компьютерный класс для начальной школы комплектация (1+6)</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Компьютеры мотоблоки для интерактивных систем с установленным П О</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lang w:val="en-US"/>
              </w:rPr>
              <w:t>Fm</w:t>
            </w:r>
            <w:r w:rsidRPr="00D16833">
              <w:rPr>
                <w:rFonts w:ascii="Times New Roman" w:eastAsia="Calibri" w:hAnsi="Times New Roman" w:cs="Times New Roman"/>
                <w:sz w:val="24"/>
                <w:szCs w:val="24"/>
              </w:rPr>
              <w:t xml:space="preserve"> – система «УНИТОН» </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eastAsia="Calibri" w:hAnsi="Times New Roman" w:cs="Times New Roman"/>
                <w:sz w:val="24"/>
                <w:szCs w:val="24"/>
              </w:rPr>
              <w:t>Радиокласс РАЛЕТ</w:t>
            </w:r>
          </w:p>
          <w:p w:rsidR="009D2222" w:rsidRPr="00D16833" w:rsidRDefault="009D2222" w:rsidP="005A2D52">
            <w:pPr>
              <w:spacing w:after="0" w:line="360" w:lineRule="auto"/>
              <w:ind w:right="-5"/>
              <w:jc w:val="both"/>
              <w:rPr>
                <w:rFonts w:ascii="Times New Roman" w:eastAsia="Calibri" w:hAnsi="Times New Roman" w:cs="Times New Roman"/>
                <w:sz w:val="24"/>
                <w:szCs w:val="24"/>
              </w:rPr>
            </w:pPr>
            <w:r w:rsidRPr="00D16833">
              <w:rPr>
                <w:rFonts w:ascii="Times New Roman" w:hAnsi="Times New Roman" w:cs="Times New Roman"/>
                <w:sz w:val="24"/>
                <w:szCs w:val="24"/>
              </w:rPr>
              <w:t>Музыкальные инструменты: Маракасы, румба, треугольник, металлофоны, ксилофоны.</w:t>
            </w:r>
          </w:p>
          <w:p w:rsidR="009D2222" w:rsidRPr="00D16833" w:rsidRDefault="009D2222" w:rsidP="005A2D52">
            <w:pPr>
              <w:spacing w:after="0" w:line="360" w:lineRule="auto"/>
              <w:ind w:right="-5"/>
              <w:jc w:val="both"/>
              <w:rPr>
                <w:rFonts w:ascii="Times New Roman" w:hAnsi="Times New Roman" w:cs="Times New Roman"/>
                <w:sz w:val="24"/>
                <w:szCs w:val="24"/>
              </w:rPr>
            </w:pPr>
            <w:r w:rsidRPr="00D16833">
              <w:rPr>
                <w:rFonts w:ascii="Times New Roman" w:hAnsi="Times New Roman" w:cs="Times New Roman"/>
                <w:sz w:val="24"/>
                <w:szCs w:val="24"/>
              </w:rPr>
              <w:t xml:space="preserve">Наглядные пособия, сигнальные карточки, плакат «Музыкальные инструменты». </w:t>
            </w:r>
          </w:p>
          <w:p w:rsidR="009D2222" w:rsidRPr="00D16833" w:rsidRDefault="009D2222" w:rsidP="005A2D52">
            <w:pPr>
              <w:spacing w:after="0" w:line="360" w:lineRule="auto"/>
              <w:contextualSpacing/>
              <w:jc w:val="both"/>
              <w:rPr>
                <w:rFonts w:ascii="Times New Roman" w:hAnsi="Times New Roman" w:cs="Times New Roman"/>
                <w:sz w:val="24"/>
                <w:szCs w:val="24"/>
                <w:lang w:val="en-US"/>
              </w:rPr>
            </w:pPr>
            <w:r w:rsidRPr="00D16833">
              <w:rPr>
                <w:rFonts w:ascii="Times New Roman" w:hAnsi="Times New Roman" w:cs="Times New Roman"/>
                <w:sz w:val="24"/>
                <w:szCs w:val="24"/>
              </w:rPr>
              <w:t xml:space="preserve">Магнитофон, </w:t>
            </w:r>
            <w:r w:rsidRPr="00D16833">
              <w:rPr>
                <w:rFonts w:ascii="Times New Roman" w:hAnsi="Times New Roman" w:cs="Times New Roman"/>
                <w:sz w:val="24"/>
                <w:szCs w:val="24"/>
                <w:lang w:val="en-US"/>
              </w:rPr>
              <w:t>DVD</w:t>
            </w:r>
            <w:r w:rsidRPr="00D16833">
              <w:rPr>
                <w:rFonts w:ascii="Times New Roman" w:hAnsi="Times New Roman" w:cs="Times New Roman"/>
                <w:sz w:val="24"/>
                <w:szCs w:val="24"/>
              </w:rPr>
              <w:t xml:space="preserve"> проигрыватель</w:t>
            </w:r>
          </w:p>
        </w:tc>
      </w:tr>
      <w:tr w:rsidR="009D2222" w:rsidRPr="00D16833" w:rsidTr="004D63AB">
        <w:trPr>
          <w:trHeight w:val="2528"/>
        </w:trPr>
        <w:tc>
          <w:tcPr>
            <w:tcW w:w="2094"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widowControl w:val="0"/>
              <w:autoSpaceDE w:val="0"/>
              <w:autoSpaceDN w:val="0"/>
              <w:adjustRightInd w:val="0"/>
              <w:spacing w:after="0" w:line="360" w:lineRule="auto"/>
              <w:contextualSpacing/>
              <w:jc w:val="both"/>
              <w:rPr>
                <w:rFonts w:ascii="Times New Roman" w:hAnsi="Times New Roman" w:cs="Times New Roman"/>
                <w:b/>
                <w:sz w:val="24"/>
                <w:szCs w:val="24"/>
              </w:rPr>
            </w:pPr>
            <w:r w:rsidRPr="00D16833">
              <w:rPr>
                <w:rFonts w:ascii="Times New Roman" w:eastAsia="Calibri" w:hAnsi="Times New Roman" w:cs="Times New Roman"/>
                <w:b/>
                <w:sz w:val="24"/>
                <w:szCs w:val="24"/>
              </w:rPr>
              <w:t>ЭОР (презентации)</w:t>
            </w:r>
          </w:p>
        </w:tc>
        <w:tc>
          <w:tcPr>
            <w:tcW w:w="7795" w:type="dxa"/>
            <w:tcBorders>
              <w:top w:val="single" w:sz="4" w:space="0" w:color="000000"/>
              <w:left w:val="single" w:sz="4" w:space="0" w:color="000000"/>
              <w:bottom w:val="single" w:sz="4" w:space="0" w:color="000000"/>
              <w:right w:val="single" w:sz="4" w:space="0" w:color="000000"/>
            </w:tcBorders>
          </w:tcPr>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Знакомство с музыкальными инструментами»</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Рассказ о музы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eastAsia="Times New Roman" w:hAnsi="Times New Roman" w:cs="Times New Roman"/>
                <w:sz w:val="24"/>
                <w:szCs w:val="24"/>
              </w:rPr>
              <w:t>«Действия на уроке»</w:t>
            </w:r>
          </w:p>
          <w:p w:rsidR="009D2222" w:rsidRPr="00D16833" w:rsidRDefault="009D2222" w:rsidP="005A2D52">
            <w:pPr>
              <w:pStyle w:val="ac"/>
              <w:spacing w:after="0" w:line="360" w:lineRule="auto"/>
              <w:ind w:left="0"/>
              <w:jc w:val="both"/>
              <w:rPr>
                <w:rFonts w:ascii="Times New Roman" w:eastAsia="Times New Roman" w:hAnsi="Times New Roman" w:cs="Times New Roman"/>
                <w:sz w:val="24"/>
                <w:szCs w:val="24"/>
              </w:rPr>
            </w:pPr>
            <w:r w:rsidRPr="00D16833">
              <w:rPr>
                <w:rFonts w:ascii="Times New Roman" w:hAnsi="Times New Roman" w:cs="Times New Roman"/>
                <w:sz w:val="24"/>
                <w:szCs w:val="24"/>
              </w:rPr>
              <w:t>«Эмоциональные оттенки их отражение в музыке».</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Скороговорки»</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итм».</w:t>
            </w:r>
          </w:p>
          <w:p w:rsidR="009D2222" w:rsidRPr="00D16833" w:rsidRDefault="009D2222" w:rsidP="005A2D52">
            <w:pPr>
              <w:spacing w:after="0" w:line="360" w:lineRule="auto"/>
              <w:jc w:val="both"/>
              <w:rPr>
                <w:rFonts w:ascii="Times New Roman" w:hAnsi="Times New Roman" w:cs="Times New Roman"/>
                <w:sz w:val="24"/>
                <w:szCs w:val="24"/>
              </w:rPr>
            </w:pPr>
            <w:r w:rsidRPr="00D16833">
              <w:rPr>
                <w:rFonts w:ascii="Times New Roman" w:hAnsi="Times New Roman" w:cs="Times New Roman"/>
                <w:sz w:val="24"/>
                <w:szCs w:val="24"/>
              </w:rPr>
              <w:t>«Регистры звучания»</w:t>
            </w:r>
          </w:p>
          <w:p w:rsidR="009D2222" w:rsidRPr="00D16833" w:rsidRDefault="009D2222" w:rsidP="005A2D52">
            <w:pPr>
              <w:pStyle w:val="ac"/>
              <w:spacing w:after="0" w:line="360" w:lineRule="auto"/>
              <w:ind w:left="0"/>
              <w:jc w:val="both"/>
              <w:rPr>
                <w:rFonts w:ascii="Times New Roman" w:hAnsi="Times New Roman" w:cs="Times New Roman"/>
                <w:sz w:val="24"/>
                <w:szCs w:val="24"/>
              </w:rPr>
            </w:pPr>
            <w:r w:rsidRPr="00D16833">
              <w:rPr>
                <w:rFonts w:ascii="Times New Roman" w:hAnsi="Times New Roman" w:cs="Times New Roman"/>
                <w:sz w:val="24"/>
                <w:szCs w:val="24"/>
              </w:rPr>
              <w:t>«Логическое ударение».</w:t>
            </w:r>
          </w:p>
        </w:tc>
      </w:tr>
    </w:tbl>
    <w:p w:rsidR="009D2222" w:rsidRPr="00D16833" w:rsidRDefault="009D2222" w:rsidP="005A2D52">
      <w:pPr>
        <w:spacing w:after="0" w:line="360" w:lineRule="auto"/>
        <w:jc w:val="both"/>
        <w:rPr>
          <w:rFonts w:ascii="Times New Roman" w:hAnsi="Times New Roman" w:cs="Times New Roman"/>
          <w:b/>
          <w:sz w:val="24"/>
          <w:szCs w:val="24"/>
        </w:rPr>
      </w:pPr>
    </w:p>
    <w:p w:rsidR="009D2222" w:rsidRPr="00D16833" w:rsidRDefault="009D2222" w:rsidP="005A2D52">
      <w:pPr>
        <w:spacing w:after="0" w:line="360" w:lineRule="auto"/>
        <w:jc w:val="both"/>
        <w:rPr>
          <w:rFonts w:ascii="Times New Roman" w:hAnsi="Times New Roman" w:cs="Times New Roman"/>
          <w:b/>
          <w:caps/>
          <w:sz w:val="24"/>
          <w:szCs w:val="24"/>
        </w:rPr>
      </w:pPr>
      <w:r w:rsidRPr="00D16833">
        <w:rPr>
          <w:rFonts w:ascii="Times New Roman" w:hAnsi="Times New Roman" w:cs="Times New Roman"/>
          <w:b/>
          <w:caps/>
          <w:sz w:val="24"/>
          <w:szCs w:val="24"/>
        </w:rPr>
        <w:t>Планируемые результаты</w:t>
      </w:r>
      <w:r w:rsidR="00A54E90" w:rsidRPr="00D16833">
        <w:rPr>
          <w:rFonts w:ascii="Times New Roman" w:hAnsi="Times New Roman" w:cs="Times New Roman"/>
          <w:b/>
          <w:caps/>
          <w:sz w:val="24"/>
          <w:szCs w:val="24"/>
        </w:rPr>
        <w:t xml:space="preserve"> освоения курса</w:t>
      </w:r>
    </w:p>
    <w:p w:rsidR="009D2222" w:rsidRPr="00D16833" w:rsidRDefault="009D2222" w:rsidP="005A2D52">
      <w:pPr>
        <w:spacing w:after="0" w:line="360" w:lineRule="auto"/>
        <w:jc w:val="both"/>
        <w:rPr>
          <w:rFonts w:ascii="Times New Roman" w:hAnsi="Times New Roman" w:cs="Times New Roman"/>
          <w:b/>
          <w:bCs/>
          <w:sz w:val="24"/>
          <w:szCs w:val="24"/>
        </w:rPr>
      </w:pPr>
      <w:r w:rsidRPr="00D16833">
        <w:rPr>
          <w:rFonts w:ascii="Times New Roman" w:hAnsi="Times New Roman" w:cs="Times New Roman"/>
          <w:b/>
          <w:bCs/>
          <w:sz w:val="24"/>
          <w:szCs w:val="24"/>
        </w:rPr>
        <w:t>Требования к уровню подготовки учащихся по учебному предмету по итогам учебного года.</w:t>
      </w:r>
    </w:p>
    <w:p w:rsidR="009D2222" w:rsidRPr="00D16833"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Личностные результаты:</w:t>
      </w:r>
      <w:r w:rsidRPr="00D16833">
        <w:rPr>
          <w:rFonts w:ascii="Times New Roman" w:hAnsi="Times New Roman" w:cs="Times New Roman"/>
          <w:bCs/>
          <w:sz w:val="24"/>
          <w:szCs w:val="24"/>
        </w:rPr>
        <w:t xml:space="preserve"> сформированность мотивации к обучению, самоидентификация, ориентация на соблюдение морально- нравственных норм, оценка своих поступков.</w:t>
      </w:r>
      <w:r w:rsidRPr="00D16833">
        <w:rPr>
          <w:rFonts w:ascii="Times New Roman" w:hAnsi="Times New Roman" w:cs="Times New Roman"/>
          <w:sz w:val="24"/>
          <w:szCs w:val="24"/>
        </w:rPr>
        <w:t xml:space="preserve"> Развивае</w:t>
      </w:r>
      <w:r w:rsidR="00F050EF" w:rsidRPr="00D16833">
        <w:rPr>
          <w:rFonts w:ascii="Times New Roman" w:hAnsi="Times New Roman" w:cs="Times New Roman"/>
          <w:sz w:val="24"/>
          <w:szCs w:val="24"/>
        </w:rPr>
        <w:t>м</w:t>
      </w:r>
      <w:r w:rsidRPr="00D16833">
        <w:rPr>
          <w:rFonts w:ascii="Times New Roman" w:hAnsi="Times New Roman" w:cs="Times New Roman"/>
          <w:sz w:val="24"/>
          <w:szCs w:val="24"/>
        </w:rPr>
        <w:t xml:space="preserve"> эмоциональное отношение к искусству. Реализуем творческие возможности и способности  в различных видах музыкально – ритмической деятельности. Развиваем  мотивы  к  овладению  устной  речью</w:t>
      </w:r>
    </w:p>
    <w:p w:rsidR="009D2222" w:rsidRPr="005A2D52" w:rsidRDefault="009D2222" w:rsidP="005A2D52">
      <w:pPr>
        <w:spacing w:after="0" w:line="360" w:lineRule="auto"/>
        <w:jc w:val="both"/>
        <w:rPr>
          <w:rFonts w:ascii="Times New Roman" w:hAnsi="Times New Roman" w:cs="Times New Roman"/>
          <w:bCs/>
          <w:sz w:val="24"/>
          <w:szCs w:val="24"/>
        </w:rPr>
      </w:pPr>
      <w:r w:rsidRPr="00D16833">
        <w:rPr>
          <w:rFonts w:ascii="Times New Roman" w:hAnsi="Times New Roman" w:cs="Times New Roman"/>
          <w:bCs/>
          <w:i/>
          <w:sz w:val="24"/>
          <w:szCs w:val="24"/>
        </w:rPr>
        <w:t>Предметные результаты:</w:t>
      </w:r>
      <w:r w:rsidRPr="00D16833">
        <w:rPr>
          <w:rFonts w:ascii="Times New Roman" w:hAnsi="Times New Roman" w:cs="Times New Roman"/>
          <w:bCs/>
          <w:sz w:val="24"/>
          <w:szCs w:val="24"/>
        </w:rPr>
        <w:t xml:space="preserve">  сформированность  умения эмоционально и правильно исполнять гимнастические и танцевальные движения под музыку, элементарной дифференциации эмоциональной направленности музыкальных произведений, сформированность умения играть на элементарных музыкальных инструментах, произношение с соблюдением начальных правил орфоэпии, сформированность умения декламировать песни под музыкальное сопровождение.</w:t>
      </w:r>
      <w:r w:rsidRPr="00D16833">
        <w:rPr>
          <w:rFonts w:ascii="Times New Roman" w:hAnsi="Times New Roman" w:cs="Times New Roman"/>
          <w:sz w:val="24"/>
          <w:szCs w:val="24"/>
        </w:rPr>
        <w:t xml:space="preserve"> Развиваем интерес к музыкальному искусству, какому–нибудь одному виду музыкально – творческой деятельности. Эмоционально, выразительно и ритмично исполняют на элементарных музыкальных инструментах в ансамбле.</w:t>
      </w:r>
    </w:p>
    <w:p w:rsidR="009D2222" w:rsidRPr="005A2D52" w:rsidRDefault="009D2222" w:rsidP="00B23CA0">
      <w:pPr>
        <w:rPr>
          <w:rFonts w:ascii="Times New Roman" w:hAnsi="Times New Roman" w:cs="Times New Roman"/>
          <w:sz w:val="24"/>
          <w:szCs w:val="24"/>
        </w:rPr>
      </w:pPr>
    </w:p>
    <w:sectPr w:rsidR="009D2222" w:rsidRPr="005A2D52" w:rsidSect="0099332B">
      <w:pgSz w:w="11906" w:h="16838" w:code="9"/>
      <w:pgMar w:top="1138" w:right="562"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4A" w:rsidRDefault="00F0434A" w:rsidP="00363DD0">
      <w:pPr>
        <w:spacing w:after="0" w:line="240" w:lineRule="auto"/>
      </w:pPr>
      <w:r>
        <w:separator/>
      </w:r>
    </w:p>
  </w:endnote>
  <w:endnote w:type="continuationSeparator" w:id="0">
    <w:p w:rsidR="00F0434A" w:rsidRDefault="00F0434A" w:rsidP="0036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Ўм§А?§ЮЎм???§ЮЎм§Ў?Ўм§А??"/>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choolBookC">
    <w:altName w:val="Times New Roman"/>
    <w:charset w:val="00"/>
    <w:family w:val="roman"/>
    <w:pitch w:val="variable"/>
  </w:font>
  <w:font w:name="SchoolBookCSanPin">
    <w:altName w:val="Courier New"/>
    <w:panose1 w:val="00000000000000000000"/>
    <w:charset w:val="00"/>
    <w:family w:val="decorative"/>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MT">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68575"/>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BE5059">
          <w:rPr>
            <w:noProof/>
          </w:rPr>
          <w:t>2</w:t>
        </w:r>
        <w:r>
          <w:rPr>
            <w:noProof/>
          </w:rPr>
          <w:fldChar w:fldCharType="end"/>
        </w:r>
      </w:p>
    </w:sdtContent>
  </w:sdt>
  <w:p w:rsidR="007246C5" w:rsidRDefault="007246C5">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84254"/>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51</w:t>
        </w:r>
        <w:r>
          <w:rPr>
            <w:noProof/>
          </w:rPr>
          <w:fldChar w:fldCharType="end"/>
        </w:r>
      </w:p>
    </w:sdtContent>
  </w:sdt>
  <w:p w:rsidR="007246C5" w:rsidRDefault="007246C5">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26247"/>
      <w:docPartObj>
        <w:docPartGallery w:val="Page Numbers (Bottom of Page)"/>
        <w:docPartUnique/>
      </w:docPartObj>
    </w:sdtPr>
    <w:sdtEndPr/>
    <w:sdtContent>
      <w:p w:rsidR="007246C5" w:rsidRDefault="007246C5">
        <w:pPr>
          <w:pStyle w:val="aff3"/>
          <w:jc w:val="right"/>
        </w:pPr>
        <w:r>
          <w:fldChar w:fldCharType="begin"/>
        </w:r>
        <w:r>
          <w:instrText>PAGE   \* MERGEFORMAT</w:instrText>
        </w:r>
        <w:r>
          <w:fldChar w:fldCharType="separate"/>
        </w:r>
        <w:r w:rsidR="00EF3D39">
          <w:rPr>
            <w:noProof/>
          </w:rPr>
          <w:t>1008</w:t>
        </w:r>
        <w:r>
          <w:rPr>
            <w:noProof/>
          </w:rPr>
          <w:fldChar w:fldCharType="end"/>
        </w:r>
      </w:p>
    </w:sdtContent>
  </w:sdt>
  <w:p w:rsidR="007246C5" w:rsidRDefault="007246C5">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4A" w:rsidRDefault="00F0434A" w:rsidP="00363DD0">
      <w:pPr>
        <w:spacing w:after="0" w:line="240" w:lineRule="auto"/>
      </w:pPr>
      <w:r>
        <w:separator/>
      </w:r>
    </w:p>
  </w:footnote>
  <w:footnote w:type="continuationSeparator" w:id="0">
    <w:p w:rsidR="00F0434A" w:rsidRDefault="00F0434A" w:rsidP="00363DD0">
      <w:pPr>
        <w:spacing w:after="0" w:line="240" w:lineRule="auto"/>
      </w:pPr>
      <w:r>
        <w:continuationSeparator/>
      </w:r>
    </w:p>
  </w:footnote>
  <w:footnote w:id="1">
    <w:p w:rsidR="007246C5" w:rsidRDefault="007246C5" w:rsidP="0015144F">
      <w:pPr>
        <w:pStyle w:val="af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р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2">
    <w:p w:rsidR="007246C5" w:rsidRPr="00362C36" w:rsidRDefault="007246C5" w:rsidP="00DA0DF0">
      <w:pPr>
        <w:pStyle w:val="af7"/>
        <w:jc w:val="both"/>
        <w:rPr>
          <w:sz w:val="20"/>
          <w:szCs w:val="20"/>
        </w:rPr>
      </w:pPr>
      <w:r w:rsidRPr="00362C36">
        <w:rPr>
          <w:rStyle w:val="af8"/>
          <w:sz w:val="20"/>
          <w:szCs w:val="20"/>
        </w:rPr>
        <w:footnoteRef/>
      </w:r>
      <w:r w:rsidRPr="00362C36">
        <w:rPr>
          <w:sz w:val="20"/>
          <w:szCs w:val="20"/>
        </w:rPr>
        <w:t xml:space="preserve"> Для осуществления системного планирования для учителя предлагается вариант таблицы с единым тематическим планированием для двух предметов учебного плана, где каждая тема рассматривается в комплексе  требуемых умений и навыков.</w:t>
      </w:r>
    </w:p>
  </w:footnote>
  <w:footnote w:id="3">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Рекомендуется учебник «Русский язык. Развитие речи. 1 дополнительный  класс», авторов Зыковой Т.С., Зыковой М.А.</w:t>
      </w:r>
    </w:p>
  </w:footnote>
  <w:footnote w:id="4">
    <w:p w:rsidR="007246C5" w:rsidRPr="00362C36" w:rsidRDefault="007246C5" w:rsidP="00DA0DF0">
      <w:pPr>
        <w:pStyle w:val="af7"/>
        <w:rPr>
          <w:sz w:val="20"/>
          <w:szCs w:val="20"/>
        </w:rPr>
      </w:pPr>
      <w:r w:rsidRPr="00362C36">
        <w:rPr>
          <w:rStyle w:val="af8"/>
          <w:sz w:val="20"/>
          <w:szCs w:val="20"/>
        </w:rPr>
        <w:footnoteRef/>
      </w:r>
      <w:r w:rsidRPr="00362C36">
        <w:rPr>
          <w:sz w:val="20"/>
          <w:szCs w:val="20"/>
        </w:rPr>
        <w:t xml:space="preserve"> Здесь и далее РР – развитие речи, ППД – предметно-практическая деятельность.</w:t>
      </w:r>
    </w:p>
  </w:footnote>
  <w:footnote w:id="5">
    <w:p w:rsidR="007246C5" w:rsidRPr="00847303" w:rsidRDefault="007246C5" w:rsidP="00363DD0">
      <w:pPr>
        <w:pStyle w:val="af7"/>
        <w:ind w:firstLine="454"/>
        <w:jc w:val="both"/>
      </w:pPr>
      <w:r w:rsidRPr="00847303">
        <w:rPr>
          <w:rStyle w:val="af8"/>
        </w:rPr>
        <w:footnoteRef/>
      </w:r>
      <w:r w:rsidRPr="00847303">
        <w:t xml:space="preserve"> Здесь и далее звёздочкой (*) отмечены слова и фразы, которые дети должны понимать. весь остальной речевой материал обязателен как для понимания, так и для активного использования.</w:t>
      </w:r>
    </w:p>
  </w:footnote>
  <w:footnote w:id="6">
    <w:p w:rsidR="007246C5" w:rsidRDefault="007246C5" w:rsidP="00363DD0">
      <w:pPr>
        <w:pStyle w:val="af7"/>
      </w:pPr>
      <w:r>
        <w:rPr>
          <w:rStyle w:val="af8"/>
        </w:rPr>
        <w:footnoteRef/>
      </w:r>
      <w:r>
        <w:t xml:space="preserve"> Рекомендуется учебник «Русский язык. Развитие речи. 1 дополнительный  класс», авторов Зыковой Т.С., Зыковой М.А.</w:t>
      </w:r>
    </w:p>
  </w:footnote>
  <w:footnote w:id="7">
    <w:p w:rsidR="007246C5" w:rsidRDefault="007246C5" w:rsidP="002D6E8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8">
    <w:p w:rsidR="007246C5" w:rsidRDefault="007246C5" w:rsidP="002D6E80">
      <w:pPr>
        <w:pStyle w:val="af7"/>
        <w:rPr>
          <w:rFonts w:ascii="Times New Roman" w:hAnsi="Times New Roman" w:cs="Times New Roman"/>
          <w:sz w:val="22"/>
          <w:szCs w:val="22"/>
        </w:rPr>
      </w:pPr>
      <w:r>
        <w:rPr>
          <w:rStyle w:val="af8"/>
          <w:rFonts w:ascii="Times New Roman" w:hAnsi="Times New Roman" w:cs="Times New Roman"/>
          <w:sz w:val="22"/>
          <w:szCs w:val="22"/>
        </w:rPr>
        <w:footnoteRef/>
      </w:r>
      <w:r>
        <w:rPr>
          <w:rFonts w:ascii="Times New Roman" w:hAnsi="Times New Roman" w:cs="Times New Roman"/>
          <w:sz w:val="22"/>
          <w:szCs w:val="22"/>
        </w:rPr>
        <w:t xml:space="preserve"> Экскурсии проводятся во внеурочное время.</w:t>
      </w:r>
    </w:p>
  </w:footnote>
  <w:footnote w:id="9">
    <w:p w:rsidR="007246C5" w:rsidRDefault="007246C5" w:rsidP="002D6E80">
      <w:pPr>
        <w:pStyle w:val="af7"/>
        <w:ind w:right="820"/>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дополнительного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10">
    <w:p w:rsidR="007246C5" w:rsidRDefault="007246C5" w:rsidP="002D6E80">
      <w:pPr>
        <w:pStyle w:val="af7"/>
        <w:ind w:right="820"/>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r>
        <w:rPr>
          <w:rFonts w:ascii="Times New Roman" w:hAnsi="Times New Roman" w:cs="Times New Roman"/>
          <w:sz w:val="22"/>
          <w:szCs w:val="22"/>
        </w:rPr>
        <w:t xml:space="preserve"> </w:t>
      </w:r>
    </w:p>
  </w:footnote>
  <w:footnote w:id="11">
    <w:p w:rsidR="007246C5" w:rsidRDefault="007246C5" w:rsidP="002D6E8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12">
    <w:p w:rsidR="007246C5" w:rsidRPr="009C59F0" w:rsidRDefault="007246C5" w:rsidP="002D6E80">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3">
    <w:p w:rsidR="007246C5" w:rsidRDefault="007246C5" w:rsidP="002D6E80">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4">
    <w:p w:rsidR="007246C5" w:rsidRDefault="007246C5" w:rsidP="002D6E80">
      <w:pPr>
        <w:pStyle w:val="af7"/>
        <w:jc w:val="both"/>
      </w:pPr>
      <w:r>
        <w:rPr>
          <w:rStyle w:val="af8"/>
        </w:rPr>
        <w:footnoteRef/>
      </w:r>
      <w:r>
        <w:t xml:space="preserve"> </w:t>
      </w:r>
      <w:r>
        <w:tab/>
      </w:r>
      <w:r w:rsidRPr="009C59F0">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5">
    <w:p w:rsidR="007246C5" w:rsidRDefault="007246C5" w:rsidP="002D6E80">
      <w:pPr>
        <w:pStyle w:val="af7"/>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16">
    <w:p w:rsidR="007246C5" w:rsidRDefault="007246C5" w:rsidP="002D6E80">
      <w:pPr>
        <w:pStyle w:val="af7"/>
        <w:jc w:val="both"/>
      </w:pPr>
      <w:r>
        <w:rPr>
          <w:rStyle w:val="af8"/>
        </w:rPr>
        <w:footnoteRef/>
      </w:r>
      <w:r>
        <w:t xml:space="preserve"> </w:t>
      </w:r>
      <w:r>
        <w:tab/>
      </w:r>
      <w:r w:rsidRPr="0020572F">
        <w:rPr>
          <w:rFonts w:ascii="Times New Roman" w:hAnsi="Times New Roman" w:cs="Times New Roman"/>
        </w:rPr>
        <w:t>Здесь и далее:</w:t>
      </w:r>
      <w:r>
        <w:t xml:space="preserve"> </w:t>
      </w:r>
      <w:r>
        <w:rPr>
          <w:rFonts w:ascii="Times New Roman" w:hAnsi="Times New Roman" w:cs="Times New Roman"/>
        </w:rPr>
        <w:t>р</w:t>
      </w:r>
      <w:r w:rsidRPr="00DE5FB0">
        <w:rPr>
          <w:rFonts w:ascii="Times New Roman" w:hAnsi="Times New Roman" w:cs="Times New Roman"/>
        </w:rPr>
        <w:t xml:space="preserve">абота по развитию модуляций голоса </w:t>
      </w:r>
      <w:r>
        <w:rPr>
          <w:rFonts w:ascii="Times New Roman" w:hAnsi="Times New Roman" w:cs="Times New Roman"/>
        </w:rPr>
        <w:t xml:space="preserve">по силе и высоте включается в содержание работы </w:t>
      </w:r>
      <w:r w:rsidRPr="00DE5FB0">
        <w:rPr>
          <w:rFonts w:ascii="Times New Roman" w:hAnsi="Times New Roman" w:cs="Times New Roman"/>
        </w:rPr>
        <w:t>только в случаях, когда у обучающихся сформирован голос нормальной высоты, силы и тембра</w:t>
      </w:r>
    </w:p>
  </w:footnote>
  <w:footnote w:id="17">
    <w:p w:rsidR="007246C5" w:rsidRDefault="007246C5" w:rsidP="002D6E80">
      <w:pPr>
        <w:pStyle w:val="af7"/>
        <w:jc w:val="both"/>
        <w:rPr>
          <w:rFonts w:ascii="Times New Roman" w:hAnsi="Times New Roman" w:cs="Times New Roman"/>
        </w:rPr>
      </w:pPr>
      <w:r>
        <w:rPr>
          <w:rStyle w:val="af8"/>
        </w:rPr>
        <w:footnoteRef/>
      </w:r>
      <w:r>
        <w:t xml:space="preserve"> </w:t>
      </w:r>
      <w:r>
        <w:tab/>
      </w:r>
      <w:r w:rsidRPr="00E418C1">
        <w:rPr>
          <w:rFonts w:ascii="Times New Roman" w:hAnsi="Times New Roman" w:cs="Times New Roman"/>
        </w:rPr>
        <w:t xml:space="preserve">Здесь и далее: </w:t>
      </w:r>
      <w:r>
        <w:rPr>
          <w:rFonts w:ascii="Times New Roman" w:hAnsi="Times New Roman" w:cs="Times New Roman"/>
        </w:rPr>
        <w:t xml:space="preserve">при календарно – тематическом планировании </w:t>
      </w:r>
      <w:r w:rsidRPr="00E418C1">
        <w:rPr>
          <w:rFonts w:ascii="Times New Roman" w:hAnsi="Times New Roman" w:cs="Times New Roman"/>
        </w:rPr>
        <w:t xml:space="preserve">д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18">
    <w:p w:rsidR="007246C5" w:rsidRDefault="007246C5" w:rsidP="002D6E80">
      <w:pPr>
        <w:pStyle w:val="af7"/>
      </w:pPr>
      <w:r>
        <w:rPr>
          <w:rStyle w:val="af8"/>
        </w:rPr>
        <w:footnoteRef/>
      </w:r>
      <w:r>
        <w:t xml:space="preserve">   </w:t>
      </w:r>
      <w:r w:rsidRPr="00D5517C">
        <w:rPr>
          <w:rFonts w:ascii="Times New Roman" w:hAnsi="Times New Roman" w:cs="Times New Roman"/>
        </w:rPr>
        <w:t>Здесь и далее указаны академические часы; продолжительность академического часа в 1 (дополнительном</w:t>
      </w:r>
      <w:r>
        <w:rPr>
          <w:rFonts w:ascii="Times New Roman" w:hAnsi="Times New Roman" w:cs="Times New Roman"/>
        </w:rPr>
        <w:t>)</w:t>
      </w:r>
      <w:r w:rsidRPr="00D5517C">
        <w:rPr>
          <w:rFonts w:ascii="Times New Roman" w:hAnsi="Times New Roman" w:cs="Times New Roman"/>
        </w:rPr>
        <w:t xml:space="preserve"> классе и 1 классе - 35 минут.</w:t>
      </w:r>
    </w:p>
  </w:footnote>
  <w:footnote w:id="19">
    <w:p w:rsidR="007246C5" w:rsidRDefault="007246C5" w:rsidP="002D6E80">
      <w:pPr>
        <w:tabs>
          <w:tab w:val="left" w:pos="0"/>
        </w:tabs>
        <w:jc w:val="both"/>
      </w:pPr>
      <w:r>
        <w:rPr>
          <w:rStyle w:val="af8"/>
        </w:rPr>
        <w:footnoteRef/>
      </w:r>
      <w:r>
        <w:t xml:space="preserve"> </w:t>
      </w:r>
      <w:r w:rsidRPr="006B1127">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w:t>
      </w:r>
      <w:r>
        <w:rPr>
          <w:rFonts w:ascii="Times New Roman" w:hAnsi="Times New Roman" w:cs="Times New Roman"/>
          <w:sz w:val="24"/>
        </w:rPr>
        <w:t>ции, восприятия устной речи) – 2,5</w:t>
      </w:r>
      <w:r w:rsidRPr="006B1127">
        <w:rPr>
          <w:rFonts w:ascii="Times New Roman" w:hAnsi="Times New Roman" w:cs="Times New Roman"/>
          <w:sz w:val="24"/>
        </w:rPr>
        <w:t xml:space="preserve"> часа; Мониторинг результатов формирования речевого слуха, слухозрительного восприятия устной речи - 1,5 часа.</w:t>
      </w:r>
    </w:p>
  </w:footnote>
  <w:footnote w:id="20">
    <w:p w:rsidR="007246C5" w:rsidRPr="008635EA" w:rsidRDefault="007246C5" w:rsidP="002D6E80">
      <w:pPr>
        <w:pStyle w:val="af7"/>
        <w:jc w:val="both"/>
        <w:rPr>
          <w:rFonts w:ascii="Times New Roman" w:hAnsi="Times New Roman" w:cs="Times New Roman"/>
        </w:rPr>
      </w:pPr>
      <w:r>
        <w:rPr>
          <w:rStyle w:val="af8"/>
        </w:rPr>
        <w:footnoteRef/>
      </w:r>
      <w:r>
        <w:t xml:space="preserve"> </w:t>
      </w:r>
      <w:r w:rsidRPr="008635EA">
        <w:rPr>
          <w:rFonts w:ascii="Times New Roman" w:hAnsi="Times New Roman" w:cs="Times New Roman"/>
        </w:rPr>
        <w:t>Здесь и далее представлен</w:t>
      </w:r>
      <w:r>
        <w:rPr>
          <w:rFonts w:ascii="Times New Roman" w:hAnsi="Times New Roman" w:cs="Times New Roman"/>
        </w:rPr>
        <w:t>ы</w:t>
      </w:r>
      <w:r w:rsidRPr="008635EA">
        <w:rPr>
          <w:rFonts w:ascii="Times New Roman" w:hAnsi="Times New Roman" w:cs="Times New Roman"/>
        </w:rPr>
        <w:t xml:space="preserve"> примеры речевого материала. В календарно –</w:t>
      </w:r>
      <w:r>
        <w:rPr>
          <w:rFonts w:ascii="Times New Roman" w:hAnsi="Times New Roman" w:cs="Times New Roman"/>
        </w:rPr>
        <w:t xml:space="preserve"> </w:t>
      </w:r>
      <w:r w:rsidRPr="008635EA">
        <w:rPr>
          <w:rFonts w:ascii="Times New Roman" w:hAnsi="Times New Roman" w:cs="Times New Roman"/>
        </w:rPr>
        <w:t>тематическом  плане должен быть представлен весь речевой материал, используемый в процессе обучения на индивидуальных занятиях.</w:t>
      </w:r>
    </w:p>
  </w:footnote>
  <w:footnote w:id="21">
    <w:p w:rsidR="007246C5" w:rsidRPr="008635EA" w:rsidRDefault="007246C5" w:rsidP="002D6E80">
      <w:pPr>
        <w:pStyle w:val="af7"/>
        <w:jc w:val="both"/>
        <w:rPr>
          <w:rFonts w:ascii="Times New Roman" w:hAnsi="Times New Roman" w:cs="Times New Roman"/>
        </w:rPr>
      </w:pPr>
      <w:r w:rsidRPr="008635EA">
        <w:rPr>
          <w:rStyle w:val="af8"/>
          <w:rFonts w:ascii="Times New Roman" w:hAnsi="Times New Roman" w:cs="Times New Roman"/>
        </w:rPr>
        <w:footnoteRef/>
      </w:r>
      <w:r w:rsidRPr="008635EA">
        <w:rPr>
          <w:rFonts w:ascii="Times New Roman" w:hAnsi="Times New Roman" w:cs="Times New Roman"/>
        </w:rPr>
        <w:t xml:space="preserve"> Ориентировочные сроки указываются с учетом того, что на каждом занятии ведется работа </w:t>
      </w:r>
      <w:r>
        <w:rPr>
          <w:rFonts w:ascii="Times New Roman" w:hAnsi="Times New Roman" w:cs="Times New Roman"/>
        </w:rPr>
        <w:t xml:space="preserve">с использованием речевого материала по двум темам. </w:t>
      </w:r>
    </w:p>
  </w:footnote>
  <w:footnote w:id="22">
    <w:p w:rsidR="007246C5" w:rsidRDefault="007246C5" w:rsidP="002D6E80">
      <w:pPr>
        <w:pStyle w:val="af7"/>
      </w:pPr>
      <w:r>
        <w:rPr>
          <w:rStyle w:val="af8"/>
        </w:rPr>
        <w:footnoteRef/>
      </w:r>
      <w:r>
        <w:t xml:space="preserve"> </w:t>
      </w:r>
      <w:r w:rsidRPr="00480614">
        <w:rPr>
          <w:rFonts w:ascii="Times New Roman" w:hAnsi="Times New Roman" w:cs="Times New Roman"/>
        </w:rPr>
        <w:t xml:space="preserve">Указываются </w:t>
      </w:r>
      <w:r>
        <w:rPr>
          <w:rFonts w:ascii="Times New Roman" w:hAnsi="Times New Roman" w:cs="Times New Roman"/>
        </w:rPr>
        <w:t>только те фразы, которые обучающийся свободно различает и опознает слухозрительно</w:t>
      </w:r>
    </w:p>
  </w:footnote>
  <w:footnote w:id="23">
    <w:p w:rsidR="007246C5" w:rsidRDefault="007246C5" w:rsidP="002D6E80">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D6E80">
      <w:pPr>
        <w:pStyle w:val="af7"/>
      </w:pPr>
    </w:p>
  </w:footnote>
  <w:footnote w:id="24">
    <w:p w:rsidR="007246C5" w:rsidRDefault="007246C5">
      <w:pPr>
        <w:pStyle w:val="af7"/>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footnote>
  <w:footnote w:id="25">
    <w:p w:rsidR="007246C5" w:rsidRDefault="007246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26">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27">
    <w:p w:rsidR="007246C5" w:rsidRPr="00964694" w:rsidRDefault="007246C5" w:rsidP="00DE09D1">
      <w:pPr>
        <w:pStyle w:val="af7"/>
        <w:jc w:val="both"/>
        <w:rPr>
          <w:rFonts w:ascii="Times New Roman" w:hAnsi="Times New Roman" w:cs="Times New Roman"/>
        </w:rPr>
      </w:pPr>
      <w:r w:rsidRPr="00964694">
        <w:rPr>
          <w:rFonts w:ascii="Times New Roman" w:hAnsi="Times New Roman" w:cs="Times New Roman"/>
        </w:rPr>
        <w:footnoteRef/>
      </w:r>
      <w:r>
        <w:rPr>
          <w:rFonts w:ascii="Times New Roman" w:hAnsi="Times New Roman" w:cs="Times New Roman"/>
        </w:rPr>
        <w:t xml:space="preserve"> 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28">
    <w:p w:rsidR="007246C5" w:rsidRDefault="007246C5" w:rsidP="00DE09D1">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29">
    <w:p w:rsidR="007246C5" w:rsidRPr="00566BDD" w:rsidRDefault="007246C5" w:rsidP="00DE09D1">
      <w:pPr>
        <w:spacing w:after="0" w:line="240" w:lineRule="auto"/>
        <w:jc w:val="both"/>
        <w:rPr>
          <w:rFonts w:ascii="Times New Roman" w:hAnsi="Times New Roman" w:cs="Times New Roman"/>
          <w:i/>
          <w:sz w:val="20"/>
          <w:szCs w:val="20"/>
        </w:rPr>
      </w:pPr>
      <w:r>
        <w:rPr>
          <w:rStyle w:val="af8"/>
        </w:rPr>
        <w:footnoteRef/>
      </w:r>
      <w:r>
        <w:t xml:space="preserve"> </w:t>
      </w:r>
      <w:r w:rsidRPr="00566BDD">
        <w:rPr>
          <w:rFonts w:ascii="Times New Roman" w:hAnsi="Times New Roman" w:cs="Times New Roman"/>
          <w:sz w:val="20"/>
          <w:szCs w:val="20"/>
          <w:u w:val="single"/>
        </w:rPr>
        <w:t>Примерный репертуар</w:t>
      </w:r>
      <w:r>
        <w:rPr>
          <w:rFonts w:ascii="Times New Roman" w:hAnsi="Times New Roman" w:cs="Times New Roman"/>
          <w:sz w:val="20"/>
          <w:szCs w:val="20"/>
          <w:u w:val="single"/>
        </w:rPr>
        <w:t xml:space="preserve"> для 1 (дополнительного) класса</w:t>
      </w:r>
      <w:r w:rsidRPr="00566BDD">
        <w:rPr>
          <w:rFonts w:ascii="Times New Roman" w:hAnsi="Times New Roman" w:cs="Times New Roman"/>
          <w:sz w:val="20"/>
          <w:szCs w:val="20"/>
        </w:rPr>
        <w:t xml:space="preserve">: 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DE09D1">
      <w:pPr>
        <w:pStyle w:val="af7"/>
      </w:pPr>
    </w:p>
  </w:footnote>
  <w:footnote w:id="30">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31">
    <w:p w:rsidR="007246C5" w:rsidRDefault="007246C5" w:rsidP="00DE09D1">
      <w:pPr>
        <w:pStyle w:val="af7"/>
        <w:rPr>
          <w:rFonts w:ascii="Times New Roman" w:hAnsi="Times New Roman" w:cs="Times New Roman"/>
        </w:rPr>
      </w:pPr>
      <w:r>
        <w:rPr>
          <w:rStyle w:val="af8"/>
        </w:rPr>
        <w:footnoteRef/>
      </w:r>
      <w:r>
        <w:t xml:space="preserve"> </w:t>
      </w:r>
      <w:r w:rsidRPr="00161092">
        <w:rPr>
          <w:rFonts w:ascii="Times New Roman" w:hAnsi="Times New Roman" w:cs="Times New Roman"/>
        </w:rPr>
        <w:t>Здесь и далее: на каждом музыкально –ритмическом занятии ведется работа по всем направлениям (разделам работы над произношением в 1 (дополнительном и 1 классах.</w:t>
      </w:r>
    </w:p>
    <w:p w:rsidR="007246C5" w:rsidRDefault="007246C5" w:rsidP="00DE09D1">
      <w:pPr>
        <w:pStyle w:val="af7"/>
      </w:pPr>
    </w:p>
  </w:footnote>
  <w:footnote w:id="32">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33">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34">
    <w:p w:rsidR="007246C5" w:rsidRDefault="007246C5" w:rsidP="00DE09D1">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35">
    <w:p w:rsidR="007246C5" w:rsidRDefault="007246C5">
      <w:pPr>
        <w:pStyle w:val="af7"/>
      </w:pPr>
      <w:r>
        <w:rPr>
          <w:rStyle w:val="af8"/>
        </w:rPr>
        <w:footnoteRef/>
      </w:r>
      <w:r>
        <w:t xml:space="preserve"> </w:t>
      </w:r>
      <w:r>
        <w:rPr>
          <w:rFonts w:ascii="Times New Roman" w:hAnsi="Times New Roman"/>
        </w:rPr>
        <w:t>В работе используются социально значимые звуки окружающего мира, в том числе, с учетом региональных особенностей.</w:t>
      </w:r>
    </w:p>
  </w:footnote>
  <w:footnote w:id="36">
    <w:p w:rsidR="007246C5" w:rsidRDefault="007246C5">
      <w:pPr>
        <w:pStyle w:val="af7"/>
      </w:pPr>
      <w:r>
        <w:rPr>
          <w:rStyle w:val="af8"/>
        </w:rPr>
        <w:footnoteRef/>
      </w:r>
      <w:r>
        <w:t xml:space="preserve"> </w:t>
      </w:r>
      <w:r>
        <w:rPr>
          <w:rFonts w:ascii="Times New Roman" w:hAnsi="Times New Roman"/>
        </w:rPr>
        <w:t>При отборе учебного материала учитываются региональные особенности.</w:t>
      </w:r>
    </w:p>
  </w:footnote>
  <w:footnote w:id="37">
    <w:p w:rsidR="007246C5" w:rsidRPr="003312B3" w:rsidRDefault="007246C5" w:rsidP="00C551E6">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38">
    <w:p w:rsidR="007246C5" w:rsidRDefault="007246C5" w:rsidP="00C551E6">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39">
    <w:p w:rsidR="007246C5" w:rsidRDefault="007246C5" w:rsidP="00DE09D1">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Default="007246C5" w:rsidP="00DE09D1">
      <w:pPr>
        <w:pStyle w:val="af7"/>
        <w:jc w:val="both"/>
        <w:rPr>
          <w:rFonts w:ascii="Times New Roman" w:hAnsi="Times New Roman" w:cs="Times New Roman"/>
        </w:rPr>
      </w:pPr>
      <w:r>
        <w:rPr>
          <w:rFonts w:ascii="Times New Roman" w:hAnsi="Times New Roman" w:cs="Times New Roman"/>
        </w:rPr>
        <w:t xml:space="preserve">Указанное количество часов по каждому направлению (разделу) работы распределяется на несколько занятий с учетом того, что на каждом занятии работа ведется по  всем направлениям  – развитие </w:t>
      </w:r>
      <w:r w:rsidRPr="00D63DB1">
        <w:rPr>
          <w:rFonts w:ascii="Times New Roman" w:hAnsi="Times New Roman" w:cs="Times New Roman"/>
        </w:rPr>
        <w:t xml:space="preserve"> </w:t>
      </w:r>
      <w:r>
        <w:rPr>
          <w:rFonts w:ascii="Times New Roman" w:hAnsi="Times New Roman" w:cs="Times New Roman"/>
        </w:rPr>
        <w:t>слухового восприятия звучаний музыкальных инструментов (игрушек), развитие</w:t>
      </w:r>
      <w:r w:rsidRPr="00D63DB1">
        <w:rPr>
          <w:rFonts w:ascii="Times New Roman" w:hAnsi="Times New Roman" w:cs="Times New Roman"/>
        </w:rPr>
        <w:t xml:space="preserve"> </w:t>
      </w:r>
      <w:r w:rsidRPr="00ED1940">
        <w:rPr>
          <w:rFonts w:ascii="Times New Roman" w:hAnsi="Times New Roman" w:cs="Times New Roman"/>
        </w:rPr>
        <w:t>восприятия и воспроизведения устной речи</w:t>
      </w:r>
      <w:r>
        <w:rPr>
          <w:rFonts w:ascii="Times New Roman" w:hAnsi="Times New Roman" w:cs="Times New Roman"/>
        </w:rPr>
        <w:t>, р</w:t>
      </w:r>
      <w:r w:rsidRPr="009A7BF6">
        <w:rPr>
          <w:rFonts w:ascii="Times New Roman" w:hAnsi="Times New Roman" w:cs="Times New Roman"/>
          <w:lang w:eastAsia="ru-RU"/>
        </w:rPr>
        <w:t xml:space="preserve">азвитие слухового восприятия </w:t>
      </w:r>
      <w:r>
        <w:rPr>
          <w:rFonts w:ascii="Times New Roman" w:hAnsi="Times New Roman" w:cs="Times New Roman"/>
          <w:lang w:eastAsia="ru-RU"/>
        </w:rPr>
        <w:t xml:space="preserve">неречевых </w:t>
      </w:r>
      <w:r w:rsidRPr="009A7BF6">
        <w:rPr>
          <w:rFonts w:ascii="Times New Roman" w:hAnsi="Times New Roman" w:cs="Times New Roman"/>
          <w:lang w:eastAsia="ru-RU"/>
        </w:rPr>
        <w:t>звуков окружающего мира</w:t>
      </w:r>
      <w:r>
        <w:rPr>
          <w:rFonts w:ascii="Times New Roman" w:hAnsi="Times New Roman" w:cs="Times New Roman"/>
          <w:lang w:eastAsia="ru-RU"/>
        </w:rPr>
        <w:t>.</w:t>
      </w:r>
    </w:p>
    <w:p w:rsidR="007246C5" w:rsidRPr="000B0519" w:rsidRDefault="007246C5" w:rsidP="00DE09D1">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40">
    <w:p w:rsidR="007246C5" w:rsidRDefault="007246C5" w:rsidP="00DE09D1">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41">
    <w:p w:rsidR="007246C5" w:rsidRDefault="007246C5" w:rsidP="00DE09D1">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42">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Pr="002F356B" w:rsidRDefault="007246C5" w:rsidP="00DE09D1">
      <w:pPr>
        <w:pStyle w:val="af7"/>
        <w:rPr>
          <w:rFonts w:ascii="Times New Roman" w:hAnsi="Times New Roman" w:cs="Times New Roman"/>
        </w:rPr>
      </w:pPr>
    </w:p>
  </w:footnote>
  <w:footnote w:id="43">
    <w:p w:rsidR="007246C5" w:rsidRPr="002F356B" w:rsidRDefault="007246C5" w:rsidP="00DE09D1">
      <w:pPr>
        <w:pStyle w:val="af7"/>
        <w:jc w:val="both"/>
        <w:rPr>
          <w:rFonts w:ascii="Times New Roman" w:hAnsi="Times New Roman" w:cs="Times New Roman"/>
        </w:rPr>
      </w:pPr>
      <w:r w:rsidRPr="002F356B">
        <w:rPr>
          <w:rStyle w:val="af8"/>
          <w:rFonts w:ascii="Times New Roman" w:hAnsi="Times New Roman" w:cs="Times New Roman"/>
        </w:rPr>
        <w:footnoteRef/>
      </w:r>
      <w:r w:rsidRPr="002F356B">
        <w:rPr>
          <w:rFonts w:ascii="Times New Roman" w:hAnsi="Times New Roman" w:cs="Times New Roman"/>
        </w:rPr>
        <w:t xml:space="preserve"> Здесь и далее: При календарно –тематическом планировании учитывается, что работа по всем направлениям (разделам) обучения произношению в 1 (дополнительном) и 1 классах ведется на каждом занятии.  </w:t>
      </w:r>
    </w:p>
  </w:footnote>
  <w:footnote w:id="44">
    <w:p w:rsidR="007246C5" w:rsidRDefault="007246C5" w:rsidP="00DE09D1">
      <w:pPr>
        <w:pStyle w:val="af7"/>
      </w:pPr>
      <w:r w:rsidRPr="002F356B">
        <w:rPr>
          <w:rStyle w:val="af8"/>
          <w:rFonts w:ascii="Times New Roman" w:hAnsi="Times New Roman" w:cs="Times New Roman"/>
        </w:rPr>
        <w:footnoteRef/>
      </w:r>
      <w:r w:rsidRPr="002F356B">
        <w:rPr>
          <w:rFonts w:ascii="Times New Roman" w:hAnsi="Times New Roman" w:cs="Times New Roman"/>
        </w:rPr>
        <w:t xml:space="preserve"> Указывается конкретный материал при реализации преемственности с индивидуальными занятиями «Формирование речевого слуха и произносительной стороны речи», фронтальным занятиями «Музыкально –ритмические занятия».</w:t>
      </w:r>
    </w:p>
  </w:footnote>
  <w:footnote w:id="45">
    <w:p w:rsidR="007246C5" w:rsidRDefault="007246C5" w:rsidP="00DE09D1">
      <w:pPr>
        <w:pStyle w:val="af7"/>
        <w:jc w:val="both"/>
      </w:pPr>
    </w:p>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DE09D1">
      <w:pPr>
        <w:pStyle w:val="af7"/>
      </w:pPr>
    </w:p>
  </w:footnote>
  <w:footnote w:id="46">
    <w:p w:rsidR="007246C5" w:rsidRPr="00547548" w:rsidRDefault="007246C5" w:rsidP="00DE09D1">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DE09D1">
      <w:pPr>
        <w:pStyle w:val="af7"/>
      </w:pPr>
    </w:p>
  </w:footnote>
  <w:footnote w:id="47">
    <w:p w:rsidR="007246C5" w:rsidRDefault="007246C5" w:rsidP="00DE09D1">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48">
    <w:p w:rsidR="007246C5" w:rsidRPr="0065014B" w:rsidRDefault="007246C5" w:rsidP="00DE09D1">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DE09D1">
      <w:pPr>
        <w:pStyle w:val="af7"/>
      </w:pPr>
    </w:p>
  </w:footnote>
  <w:footnote w:id="49">
    <w:p w:rsidR="007246C5" w:rsidRDefault="007246C5" w:rsidP="00DE09D1">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50">
    <w:p w:rsidR="007246C5" w:rsidRPr="00D45662" w:rsidRDefault="007246C5" w:rsidP="00DE09D1">
      <w:pPr>
        <w:pStyle w:val="af7"/>
        <w:rPr>
          <w:rFonts w:ascii="Times New Roman" w:hAnsi="Times New Roman" w:cs="Times New Roman"/>
        </w:rPr>
      </w:pPr>
      <w:r>
        <w:rPr>
          <w:rStyle w:val="af8"/>
        </w:rPr>
        <w:footnoteRef/>
      </w:r>
      <w:r>
        <w:t xml:space="preserve"> </w:t>
      </w:r>
      <w:r w:rsidRPr="00D45662">
        <w:rPr>
          <w:rFonts w:ascii="Times New Roman" w:hAnsi="Times New Roman" w:cs="Times New Roman"/>
        </w:rPr>
        <w:t>Здесь и далее: количество звучаний, ритмы и др. определяются при прослушивании звучаний музыкальных инструментов (игрушек)</w:t>
      </w:r>
    </w:p>
  </w:footnote>
  <w:footnote w:id="51">
    <w:p w:rsidR="007246C5" w:rsidRDefault="007246C5" w:rsidP="007246C5">
      <w:pPr>
        <w:pStyle w:val="af7"/>
        <w:jc w:val="both"/>
        <w:rPr>
          <w:rFonts w:ascii="Times New Roman" w:hAnsi="Times New Roman" w:cs="Times New Roman"/>
        </w:rPr>
      </w:pPr>
      <w:r>
        <w:rPr>
          <w:rStyle w:val="af8"/>
        </w:rPr>
        <w:footnoteRef/>
      </w:r>
      <w:r>
        <w:t xml:space="preserve"> </w:t>
      </w:r>
      <w:r>
        <w:tab/>
        <w:t>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7246C5">
      <w:pPr>
        <w:pStyle w:val="af7"/>
      </w:pPr>
    </w:p>
  </w:footnote>
  <w:footnote w:id="52">
    <w:p w:rsidR="007246C5" w:rsidRDefault="007246C5" w:rsidP="002864E0">
      <w:pPr>
        <w:pStyle w:val="af7"/>
      </w:pPr>
      <w:r>
        <w:rPr>
          <w:rStyle w:val="af8"/>
        </w:rPr>
        <w:footnoteRef/>
      </w:r>
      <w:r>
        <w:t xml:space="preserve"> </w:t>
      </w:r>
      <w:r w:rsidRPr="0011585C">
        <w:rPr>
          <w:rFonts w:ascii="Times New Roman" w:hAnsi="Times New Roman" w:cs="Times New Roman"/>
        </w:rPr>
        <w:t>Характеристика первого периода обучения языку дана в рабочей программе для 1 дополнительного класса.</w:t>
      </w:r>
    </w:p>
  </w:footnote>
  <w:footnote w:id="53">
    <w:p w:rsidR="007246C5" w:rsidRDefault="007246C5" w:rsidP="002864E0">
      <w:pPr>
        <w:pStyle w:val="af7"/>
      </w:pPr>
      <w:r>
        <w:rPr>
          <w:rStyle w:val="af8"/>
        </w:rPr>
        <w:footnoteRef/>
      </w:r>
      <w:r>
        <w:t xml:space="preserve"> </w:t>
      </w:r>
      <w:r w:rsidRPr="00782D5E">
        <w:rPr>
          <w:rFonts w:ascii="Times New Roman" w:hAnsi="Times New Roman" w:cs="Times New Roman"/>
        </w:rPr>
        <w:t>Содержание направлений работы по предмету «Русский язык и литературное чтение» рассматривается в комплексе.</w:t>
      </w:r>
    </w:p>
  </w:footnote>
  <w:footnote w:id="54">
    <w:p w:rsidR="007246C5" w:rsidRPr="00E37865" w:rsidRDefault="007246C5" w:rsidP="002864E0">
      <w:pPr>
        <w:pStyle w:val="af7"/>
        <w:rPr>
          <w:rFonts w:ascii="Times New Roman" w:hAnsi="Times New Roman" w:cs="Times New Roman"/>
        </w:rPr>
      </w:pPr>
      <w:r>
        <w:rPr>
          <w:rStyle w:val="af8"/>
        </w:rPr>
        <w:footnoteRef/>
      </w:r>
      <w:r>
        <w:t xml:space="preserve"> </w:t>
      </w:r>
      <w:r w:rsidRPr="00E37865">
        <w:rPr>
          <w:rFonts w:ascii="Times New Roman" w:hAnsi="Times New Roman" w:cs="Times New Roman"/>
        </w:rPr>
        <w:t>Представлены разделы программы, содержание которых реализуется в том числе на уроках «Развитие речи». Раздел «Чтение и развитие речи» не является частью рабочей программы «Русский язык. Развитие речи».</w:t>
      </w:r>
    </w:p>
  </w:footnote>
  <w:footnote w:id="55">
    <w:p w:rsidR="007246C5" w:rsidRDefault="007246C5" w:rsidP="002864E0">
      <w:pPr>
        <w:pStyle w:val="af7"/>
      </w:pPr>
      <w:r w:rsidRPr="00E37865">
        <w:rPr>
          <w:rStyle w:val="af8"/>
          <w:rFonts w:ascii="Times New Roman" w:hAnsi="Times New Roman" w:cs="Times New Roman"/>
        </w:rPr>
        <w:footnoteRef/>
      </w:r>
      <w:r w:rsidRPr="00E37865">
        <w:rPr>
          <w:rFonts w:ascii="Times New Roman" w:hAnsi="Times New Roman" w:cs="Times New Roman"/>
        </w:rP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56">
    <w:p w:rsidR="007246C5" w:rsidRDefault="007246C5">
      <w:pPr>
        <w:pStyle w:val="af7"/>
      </w:pPr>
      <w:r>
        <w:rPr>
          <w:rStyle w:val="af8"/>
        </w:rPr>
        <w:footnoteRef/>
      </w:r>
      <w:r>
        <w:t xml:space="preserve"> В учебном плане</w:t>
      </w:r>
      <w:r w:rsidRPr="00B53C75">
        <w:t xml:space="preserve"> </w:t>
      </w:r>
      <w:r>
        <w:t>образовательной организации данный предмет может иметь название «Чтение и развитие речи» в соответствии с названием составной части комплексного предмета «Русский язык и литературное чтение».</w:t>
      </w:r>
      <w:r w:rsidRPr="00516BE8">
        <w:t xml:space="preserve"> </w:t>
      </w:r>
      <w:r>
        <w:t>В расписании для обучающихся рекомендуется название урока «Чтение».</w:t>
      </w:r>
    </w:p>
  </w:footnote>
  <w:footnote w:id="57">
    <w:p w:rsidR="007246C5" w:rsidRPr="0088109D" w:rsidRDefault="007246C5" w:rsidP="002864E0">
      <w:pPr>
        <w:pStyle w:val="af7"/>
        <w:rPr>
          <w:rFonts w:ascii="Times New Roman" w:hAnsi="Times New Roman" w:cs="Times New Roman"/>
        </w:rPr>
      </w:pPr>
      <w:r w:rsidRPr="0088109D">
        <w:rPr>
          <w:rStyle w:val="af8"/>
          <w:rFonts w:ascii="Times New Roman" w:hAnsi="Times New Roman" w:cs="Times New Roman"/>
        </w:rPr>
        <w:footnoteRef/>
      </w:r>
      <w:r w:rsidRPr="0088109D">
        <w:rPr>
          <w:rFonts w:ascii="Times New Roman" w:hAnsi="Times New Roman" w:cs="Times New Roman"/>
        </w:rPr>
        <w:t>На уроки чтения и развития речи выделяется 4 часа в неделю.</w:t>
      </w:r>
    </w:p>
  </w:footnote>
  <w:footnote w:id="58">
    <w:p w:rsidR="007246C5" w:rsidRPr="00A216FE" w:rsidRDefault="007246C5" w:rsidP="002864E0">
      <w:pPr>
        <w:pStyle w:val="af7"/>
      </w:pPr>
      <w:r>
        <w:rPr>
          <w:rStyle w:val="af8"/>
        </w:rPr>
        <w:footnoteRef/>
      </w:r>
      <w:r>
        <w:t xml:space="preserve"> Организуется во внеурочное время.</w:t>
      </w:r>
    </w:p>
  </w:footnote>
  <w:footnote w:id="59">
    <w:p w:rsidR="007246C5" w:rsidRPr="00847303" w:rsidRDefault="007246C5" w:rsidP="002864E0">
      <w:pPr>
        <w:pStyle w:val="af7"/>
        <w:ind w:firstLine="454"/>
        <w:jc w:val="both"/>
      </w:pPr>
      <w:r w:rsidRPr="00847303">
        <w:rPr>
          <w:rStyle w:val="af8"/>
        </w:rPr>
        <w:footnoteRef/>
      </w:r>
      <w:r w:rsidRPr="00847303">
        <w:t xml:space="preserve"> Здесь и далее возможна замена работы с конструктором на другой вид деятельности при сохранении объектов изготовления.</w:t>
      </w:r>
    </w:p>
  </w:footnote>
  <w:footnote w:id="60">
    <w:p w:rsidR="007246C5" w:rsidRDefault="007246C5" w:rsidP="002864E0">
      <w:pPr>
        <w:pStyle w:val="af7"/>
      </w:pPr>
      <w:r>
        <w:rPr>
          <w:rStyle w:val="af8"/>
        </w:rPr>
        <w:footnoteRef/>
      </w:r>
      <w:r>
        <w:t xml:space="preserve"> Организуется во внеурочное время.</w:t>
      </w:r>
    </w:p>
  </w:footnote>
  <w:footnote w:id="61">
    <w:p w:rsidR="007246C5" w:rsidRDefault="007246C5" w:rsidP="002864E0">
      <w:pPr>
        <w:pStyle w:val="af7"/>
      </w:pPr>
      <w:r>
        <w:rPr>
          <w:rStyle w:val="af8"/>
        </w:rPr>
        <w:footnoteRef/>
      </w:r>
      <w:r>
        <w:t xml:space="preserve"> Рекомендуется учебник «Русский язык. Развитие речи. 1 класс. В 2 частях», авторов Зыковой Т. С., Зыковой М. А. </w:t>
      </w:r>
    </w:p>
  </w:footnote>
  <w:footnote w:id="62">
    <w:p w:rsidR="007246C5" w:rsidRDefault="007246C5" w:rsidP="002864E0">
      <w:pPr>
        <w:pStyle w:val="af7"/>
      </w:pPr>
      <w:r>
        <w:rPr>
          <w:rStyle w:val="af8"/>
        </w:rPr>
        <w:footnoteRef/>
      </w:r>
      <w:r>
        <w:t xml:space="preserve"> Форму организации деятельности обучающихся на уроке при подготовке к работе и при непосредственном изготовлении поделок (индивидуальная, с «маленьким учителем», работа парами, бригадами, коллективная) учитель определяет самостоятельно исходя из возможностей детей и с учетом развития требуемых речевых и организационных умений обучающихся в составе конкретного класса. Возможно чередование различных форм организации в рамках одной темы.</w:t>
      </w:r>
    </w:p>
  </w:footnote>
  <w:footnote w:id="63">
    <w:p w:rsidR="007246C5" w:rsidRDefault="007246C5" w:rsidP="002864E0">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64">
    <w:p w:rsidR="007246C5" w:rsidRDefault="007246C5" w:rsidP="002864E0">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65">
    <w:p w:rsidR="007246C5" w:rsidRDefault="007246C5" w:rsidP="002864E0">
      <w:pPr>
        <w:pStyle w:val="af7"/>
        <w:ind w:right="962"/>
        <w:jc w:val="both"/>
      </w:pPr>
      <w:r>
        <w:rPr>
          <w:rStyle w:val="af8"/>
        </w:rPr>
        <w:footnoteRef/>
      </w:r>
      <w:r>
        <w:t xml:space="preserve"> </w:t>
      </w:r>
      <w:r w:rsidRPr="00AD1C2C">
        <w:rPr>
          <w:rFonts w:ascii="Times New Roman" w:eastAsia="Times New Roman" w:hAnsi="Times New Roman" w:cs="Times New Roman"/>
          <w:lang w:eastAsia="ru-RU"/>
        </w:rPr>
        <w:t xml:space="preserve">Для реализации требований учебной </w:t>
      </w:r>
      <w:r>
        <w:rPr>
          <w:rFonts w:ascii="Times New Roman" w:eastAsia="Times New Roman" w:hAnsi="Times New Roman" w:cs="Times New Roman"/>
          <w:lang w:eastAsia="ru-RU"/>
        </w:rPr>
        <w:t>программы рекомендуется учебник</w:t>
      </w:r>
      <w:r w:rsidRPr="00AD1C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1 </w:t>
      </w:r>
      <w:r w:rsidRPr="00AD1C2C">
        <w:rPr>
          <w:rFonts w:ascii="Times New Roman" w:eastAsia="Times New Roman" w:hAnsi="Times New Roman" w:cs="Times New Roman"/>
          <w:lang w:eastAsia="ru-RU"/>
        </w:rPr>
        <w:t>класс</w:t>
      </w:r>
      <w:r>
        <w:rPr>
          <w:rFonts w:ascii="Times New Roman" w:eastAsia="Times New Roman" w:hAnsi="Times New Roman" w:cs="Times New Roman"/>
          <w:lang w:eastAsia="ru-RU"/>
        </w:rPr>
        <w:t>а, входящий в учебно-методический комплект</w:t>
      </w:r>
      <w:r w:rsidRPr="00AD1C2C">
        <w:rPr>
          <w:rFonts w:ascii="Times New Roman" w:eastAsia="Times New Roman" w:hAnsi="Times New Roman" w:cs="Times New Roman"/>
          <w:lang w:eastAsia="ru-RU"/>
        </w:rPr>
        <w:t xml:space="preserve"> «Ознакомление с окружающим </w:t>
      </w:r>
      <w:r>
        <w:rPr>
          <w:rFonts w:ascii="Times New Roman" w:eastAsia="Times New Roman" w:hAnsi="Times New Roman" w:cs="Times New Roman"/>
          <w:lang w:eastAsia="ru-RU"/>
        </w:rPr>
        <w:t>миром» (</w:t>
      </w:r>
      <w:r w:rsidRPr="00AD1C2C">
        <w:rPr>
          <w:rFonts w:ascii="Times New Roman" w:eastAsia="Times New Roman" w:hAnsi="Times New Roman" w:cs="Times New Roman"/>
          <w:lang w:eastAsia="ru-RU"/>
        </w:rPr>
        <w:t>автор</w:t>
      </w:r>
      <w:r>
        <w:rPr>
          <w:rFonts w:ascii="Times New Roman" w:eastAsia="Times New Roman" w:hAnsi="Times New Roman" w:cs="Times New Roman"/>
          <w:lang w:eastAsia="ru-RU"/>
        </w:rPr>
        <w:t>ы Т. С. Зыкова, М. А. Зыкова).</w:t>
      </w:r>
    </w:p>
  </w:footnote>
  <w:footnote w:id="66">
    <w:p w:rsidR="007246C5" w:rsidRDefault="007246C5" w:rsidP="002864E0">
      <w:pPr>
        <w:pStyle w:val="af7"/>
        <w:ind w:right="962"/>
        <w:jc w:val="both"/>
      </w:pPr>
      <w:r>
        <w:rPr>
          <w:rStyle w:val="af8"/>
        </w:rPr>
        <w:footnoteRef/>
      </w:r>
      <w:r>
        <w:t xml:space="preserve"> </w:t>
      </w:r>
      <w:r w:rsidRPr="004D4649">
        <w:rPr>
          <w:rFonts w:ascii="Times New Roman" w:hAnsi="Times New Roman" w:cs="Times New Roman"/>
        </w:rPr>
        <w:t>Здесь указан</w:t>
      </w:r>
      <w:r>
        <w:rPr>
          <w:rFonts w:ascii="Times New Roman" w:hAnsi="Times New Roman" w:cs="Times New Roman"/>
        </w:rPr>
        <w:t>о</w:t>
      </w:r>
      <w:r w:rsidRPr="004D4649">
        <w:rPr>
          <w:rFonts w:ascii="Times New Roman" w:hAnsi="Times New Roman" w:cs="Times New Roman"/>
        </w:rPr>
        <w:t xml:space="preserve"> минимально допустимое количество часов </w:t>
      </w:r>
      <w:r>
        <w:rPr>
          <w:rFonts w:ascii="Times New Roman" w:hAnsi="Times New Roman" w:cs="Times New Roman"/>
        </w:rPr>
        <w:t xml:space="preserve">урочного времени </w:t>
      </w:r>
      <w:r w:rsidRPr="004D4649">
        <w:rPr>
          <w:rFonts w:ascii="Times New Roman" w:hAnsi="Times New Roman" w:cs="Times New Roman"/>
        </w:rPr>
        <w:t xml:space="preserve">на изучение каждой из тем курса исходя из общего количества часов по примерному учебному плану, </w:t>
      </w:r>
      <w:r w:rsidRPr="004D4649">
        <w:rPr>
          <w:rFonts w:ascii="Times New Roman" w:hAnsi="Times New Roman" w:cs="Times New Roman"/>
          <w:sz w:val="22"/>
          <w:szCs w:val="22"/>
        </w:rPr>
        <w:t>представленному в Примерных АООП для глухих обучающихся. Образовательная организация вправе перераспределить указанное в учебном плане количество часов на предметы определенного класса, соблюдая норму максимально допустимой недельной нагрузки при пятидневной учебной неделе.</w:t>
      </w:r>
    </w:p>
  </w:footnote>
  <w:footnote w:id="67">
    <w:p w:rsidR="007246C5" w:rsidRPr="00FE0F68" w:rsidRDefault="007246C5" w:rsidP="002864E0">
      <w:pPr>
        <w:pStyle w:val="af7"/>
      </w:pPr>
      <w:r w:rsidRPr="00FE0F68">
        <w:rPr>
          <w:rStyle w:val="af8"/>
        </w:rPr>
        <w:footnoteRef/>
      </w:r>
      <w:r w:rsidRPr="00FE0F68">
        <w:t xml:space="preserve"> Формулировка темы определяется учителем на основе указанного направления работы.</w:t>
      </w:r>
      <w:r>
        <w:t xml:space="preserve"> Планирование экскурсий рекомендуется во внеурочное время.</w:t>
      </w:r>
    </w:p>
  </w:footnote>
  <w:footnote w:id="68">
    <w:p w:rsidR="007246C5" w:rsidRPr="00C93926" w:rsidRDefault="007246C5" w:rsidP="002864E0">
      <w:pPr>
        <w:pStyle w:val="af7"/>
        <w:jc w:val="both"/>
      </w:pPr>
      <w:r w:rsidRPr="00FE0F68">
        <w:rPr>
          <w:rStyle w:val="af8"/>
        </w:rPr>
        <w:footnoteRef/>
      </w:r>
      <w:r w:rsidRPr="00FE0F68">
        <w:t xml:space="preserve"> Здесь и далее звёздочкой (*) отмечены слова, словосочетания, термины и фразы, которые учащиеся должны понимать без обязательного употребления в устной речи.</w:t>
      </w:r>
    </w:p>
  </w:footnote>
  <w:footnote w:id="69">
    <w:p w:rsidR="007246C5" w:rsidRDefault="007246C5" w:rsidP="002864E0">
      <w:pPr>
        <w:pStyle w:val="af7"/>
      </w:pPr>
      <w:r>
        <w:rPr>
          <w:rStyle w:val="af8"/>
        </w:rPr>
        <w:footnoteRef/>
      </w:r>
      <w:r>
        <w:t xml:space="preserve"> Рекомендации по внеурочной деятельности.</w:t>
      </w:r>
    </w:p>
  </w:footnote>
  <w:footnote w:id="70">
    <w:p w:rsidR="007246C5" w:rsidRDefault="007246C5" w:rsidP="002864E0">
      <w:pPr>
        <w:pStyle w:val="af7"/>
        <w:jc w:val="both"/>
      </w:pPr>
      <w:r>
        <w:rPr>
          <w:rStyle w:val="af8"/>
        </w:rPr>
        <w:footnoteRef/>
      </w:r>
      <w:r>
        <w:t xml:space="preserve"> </w:t>
      </w:r>
      <w:r w:rsidRPr="007C3916">
        <w:rPr>
          <w:rFonts w:ascii="Times New Roman" w:hAnsi="Times New Roman" w:cs="Times New Roman"/>
        </w:rPr>
        <w:t>В комплексном обследовании нарушенной слуховой функции, восприятия и воспроизведения устной речи глухих детей на начало обучения в школе используются сбалансированные списки слов Л.В.Неймана</w:t>
      </w:r>
    </w:p>
  </w:footnote>
  <w:footnote w:id="7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72">
    <w:p w:rsidR="007246C5" w:rsidRPr="004171CE" w:rsidRDefault="007246C5" w:rsidP="002864E0">
      <w:pPr>
        <w:pStyle w:val="af7"/>
        <w:jc w:val="both"/>
        <w:rPr>
          <w:rFonts w:ascii="Times New Roman" w:hAnsi="Times New Roman" w:cs="Times New Roman"/>
        </w:rPr>
      </w:pPr>
      <w:r w:rsidRPr="004171CE">
        <w:rPr>
          <w:rStyle w:val="af8"/>
        </w:rPr>
        <w:footnoteRef/>
      </w:r>
      <w:r w:rsidRPr="004171CE">
        <w:t xml:space="preserve"> </w:t>
      </w:r>
      <w:r w:rsidRPr="004171CE">
        <w:tab/>
      </w:r>
      <w:r w:rsidRPr="004171CE">
        <w:rPr>
          <w:rFonts w:ascii="Times New Roman" w:hAnsi="Times New Roman" w:cs="Times New Roman"/>
        </w:rPr>
        <w:t>Если по результатам педагогического обследования слуха на начало обучения в образовательной организации выявлено, что у обучающегося не сформирована стойкая условная двигательная реакция при восприятии на слух речевых стимулов, то в содержание обучения должна быть включена работа по формированию  стойкой условной двигательной реакции при восприятии на слух речевых стимулов, определению оптимального расстояния, на котором обучающийся воспринимает на слух разночастотные речевые стимулы.</w:t>
      </w:r>
    </w:p>
  </w:footnote>
  <w:footnote w:id="73">
    <w:p w:rsidR="007246C5" w:rsidRPr="004171CE" w:rsidRDefault="007246C5" w:rsidP="002864E0">
      <w:pPr>
        <w:pStyle w:val="af7"/>
        <w:jc w:val="both"/>
        <w:rPr>
          <w:rFonts w:ascii="Times New Roman" w:hAnsi="Times New Roman" w:cs="Times New Roman"/>
        </w:rPr>
      </w:pPr>
      <w:r w:rsidRPr="004171CE">
        <w:rPr>
          <w:rFonts w:ascii="Times New Roman" w:hAnsi="Times New Roman" w:cs="Times New Roman"/>
        </w:rPr>
        <w:footnoteRef/>
      </w:r>
      <w:r w:rsidRPr="004171CE">
        <w:rPr>
          <w:rFonts w:ascii="Times New Roman" w:hAnsi="Times New Roman" w:cs="Times New Roman"/>
        </w:rPr>
        <w:t>. Используются те фразы, которые обучающиеся свободно различают и опознают слухозрительно.</w:t>
      </w:r>
    </w:p>
  </w:footnote>
  <w:footnote w:id="74">
    <w:p w:rsidR="007246C5" w:rsidRPr="004171CE" w:rsidRDefault="007246C5" w:rsidP="002864E0">
      <w:pPr>
        <w:pStyle w:val="af7"/>
        <w:jc w:val="both"/>
      </w:pPr>
      <w:r w:rsidRPr="004171CE">
        <w:rPr>
          <w:rStyle w:val="af8"/>
        </w:rPr>
        <w:footnoteRef/>
      </w:r>
      <w:r w:rsidRPr="004171CE">
        <w:t xml:space="preserve"> </w:t>
      </w:r>
      <w:r w:rsidRPr="004171CE">
        <w:tab/>
      </w:r>
      <w:r w:rsidRPr="009848EE">
        <w:rPr>
          <w:rFonts w:ascii="Times New Roman" w:hAnsi="Times New Roman" w:cs="Times New Roman"/>
        </w:rPr>
        <w:t>Здесь и далее:</w:t>
      </w:r>
      <w:r>
        <w:t xml:space="preserve"> </w:t>
      </w:r>
      <w:r w:rsidRPr="009848EE">
        <w:rPr>
          <w:rFonts w:ascii="Times New Roman" w:hAnsi="Times New Roman" w:cs="Times New Roman"/>
        </w:rPr>
        <w:t>в</w:t>
      </w:r>
      <w:r w:rsidRPr="004171CE">
        <w:rPr>
          <w:rFonts w:ascii="Times New Roman" w:hAnsi="Times New Roman" w:cs="Times New Roman"/>
        </w:rPr>
        <w:t xml:space="preserve"> календарно –</w:t>
      </w:r>
      <w:r>
        <w:rPr>
          <w:rFonts w:ascii="Times New Roman" w:hAnsi="Times New Roman" w:cs="Times New Roman"/>
        </w:rPr>
        <w:t xml:space="preserve"> </w:t>
      </w:r>
      <w:r w:rsidRPr="004171CE">
        <w:rPr>
          <w:rFonts w:ascii="Times New Roman" w:hAnsi="Times New Roman" w:cs="Times New Roman"/>
        </w:rPr>
        <w:t>тематическом планировании учитывается, что на каждом занятии используется речевой материал</w:t>
      </w:r>
      <w:r>
        <w:rPr>
          <w:rFonts w:ascii="Times New Roman" w:hAnsi="Times New Roman" w:cs="Times New Roman"/>
        </w:rPr>
        <w:t xml:space="preserve">, не менее, чем </w:t>
      </w:r>
      <w:r w:rsidRPr="004171CE">
        <w:rPr>
          <w:rFonts w:ascii="Times New Roman" w:hAnsi="Times New Roman" w:cs="Times New Roman"/>
        </w:rPr>
        <w:t>по двум темам; поэтому ориентировочные сроки по каждой теме могут совпадать.</w:t>
      </w:r>
    </w:p>
  </w:footnote>
  <w:footnote w:id="75">
    <w:p w:rsidR="007246C5" w:rsidRDefault="007246C5" w:rsidP="002864E0">
      <w:pPr>
        <w:pStyle w:val="af7"/>
        <w:ind w:left="284" w:hanging="284"/>
        <w:jc w:val="both"/>
      </w:pPr>
      <w:r>
        <w:rPr>
          <w:rStyle w:val="af8"/>
        </w:rPr>
        <w:footnoteRef/>
      </w:r>
      <w:r>
        <w:t xml:space="preserve"> </w:t>
      </w:r>
      <w:r>
        <w:tab/>
      </w:r>
      <w:r w:rsidRPr="00510CD1">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76">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77">
    <w:p w:rsidR="007246C5" w:rsidRDefault="007246C5" w:rsidP="002864E0">
      <w:pPr>
        <w:pStyle w:val="af7"/>
        <w:ind w:left="284" w:hanging="284"/>
        <w:contextualSpacing/>
        <w:jc w:val="both"/>
      </w:pPr>
      <w:r>
        <w:rPr>
          <w:rStyle w:val="afff"/>
          <w:rFonts w:ascii="Times New Roman" w:hAnsi="Times New Roman"/>
        </w:rPr>
        <w:footnoteRef/>
      </w:r>
      <w:r>
        <w:tab/>
      </w:r>
      <w:r w:rsidRPr="00715EBD">
        <w:rPr>
          <w:rFonts w:ascii="Times New Roman" w:hAnsi="Times New Roman" w:cs="Times New Roman"/>
        </w:rPr>
        <w:t>Здесь и далее: п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r>
        <w:rPr>
          <w:rFonts w:ascii="Times New Roman" w:hAnsi="Times New Roman" w:cs="Times New Roman"/>
        </w:rPr>
        <w:t xml:space="preserve"> </w:t>
      </w:r>
    </w:p>
  </w:footnote>
  <w:footnote w:id="78">
    <w:p w:rsidR="007246C5" w:rsidRDefault="007246C5" w:rsidP="002864E0">
      <w:pPr>
        <w:pStyle w:val="af7"/>
        <w:contextualSpacing/>
        <w:jc w:val="both"/>
      </w:pPr>
      <w:r>
        <w:rPr>
          <w:rStyle w:val="af8"/>
        </w:rPr>
        <w:footnoteRef/>
      </w:r>
      <w:r>
        <w:t xml:space="preserve"> </w:t>
      </w:r>
      <w:r>
        <w:tab/>
      </w:r>
      <w:r w:rsidRPr="009220A0">
        <w:rPr>
          <w:rFonts w:ascii="Times New Roman" w:hAnsi="Times New Roman" w:cs="Times New Roman"/>
        </w:rPr>
        <w:t>Здесь и далее: тематическая и терминологическая лексика должна быть знакома обучающимся, поэтому  планируется совместно с учителем класса.</w:t>
      </w:r>
    </w:p>
  </w:footnote>
  <w:footnote w:id="79">
    <w:p w:rsidR="007246C5" w:rsidRDefault="007246C5" w:rsidP="002864E0">
      <w:pPr>
        <w:pStyle w:val="af7"/>
        <w:jc w:val="both"/>
      </w:pPr>
      <w:r>
        <w:rPr>
          <w:rStyle w:val="af8"/>
        </w:rPr>
        <w:footnoteRef/>
      </w:r>
      <w:r>
        <w:t xml:space="preserve"> </w:t>
      </w:r>
      <w:r>
        <w:tab/>
      </w:r>
      <w:r w:rsidRPr="00D04EA2">
        <w:rPr>
          <w:rFonts w:ascii="Times New Roman" w:hAnsi="Times New Roman" w:cs="Times New Roman"/>
        </w:rPr>
        <w:t>Здесь и далее: учитывается, что развитие модуляций голоса по силе и высоте может осуществляться только в случае сформированности  у</w:t>
      </w:r>
      <w:r>
        <w:rPr>
          <w:rFonts w:ascii="Times New Roman" w:hAnsi="Times New Roman" w:cs="Times New Roman"/>
        </w:rPr>
        <w:t xml:space="preserve"> </w:t>
      </w:r>
      <w:r w:rsidRPr="00D04EA2">
        <w:rPr>
          <w:rFonts w:ascii="Times New Roman" w:hAnsi="Times New Roman" w:cs="Times New Roman"/>
        </w:rPr>
        <w:t>обучающегося голоса нормальной высоты, силы и тембра</w:t>
      </w:r>
      <w:r>
        <w:t xml:space="preserve"> </w:t>
      </w:r>
    </w:p>
  </w:footnote>
  <w:footnote w:id="80">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1">
    <w:p w:rsidR="007246C5" w:rsidRPr="004171CE" w:rsidRDefault="007246C5" w:rsidP="002864E0">
      <w:pPr>
        <w:pStyle w:val="af7"/>
        <w:jc w:val="both"/>
      </w:pPr>
      <w:r>
        <w:rPr>
          <w:rStyle w:val="af8"/>
        </w:rPr>
        <w:footnoteRef/>
      </w:r>
      <w:r>
        <w:t xml:space="preserve"> </w:t>
      </w:r>
      <w:r>
        <w:tab/>
      </w:r>
      <w:r w:rsidRPr="004171CE">
        <w:rPr>
          <w:rFonts w:ascii="Times New Roman" w:hAnsi="Times New Roman" w:cs="Times New Roman"/>
        </w:rPr>
        <w:t>Здесь и далее указаны академические часы; продолжительность академического часа в 1 классе - 35 минут.</w:t>
      </w:r>
    </w:p>
  </w:footnote>
  <w:footnote w:id="82">
    <w:p w:rsidR="007246C5" w:rsidRDefault="007246C5" w:rsidP="002864E0">
      <w:pPr>
        <w:pStyle w:val="af7"/>
        <w:jc w:val="both"/>
        <w:rPr>
          <w:rFonts w:ascii="Times New Roman" w:hAnsi="Times New Roman" w:cs="Times New Roman"/>
        </w:rPr>
      </w:pPr>
      <w:r>
        <w:rPr>
          <w:rStyle w:val="af8"/>
        </w:rPr>
        <w:footnoteRef/>
      </w:r>
      <w:r>
        <w:t xml:space="preserve"> </w:t>
      </w:r>
      <w:r>
        <w:tab/>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2864E0">
      <w:pPr>
        <w:pStyle w:val="af7"/>
      </w:pPr>
    </w:p>
  </w:footnote>
  <w:footnote w:id="83">
    <w:p w:rsidR="0053163A" w:rsidRPr="000A290F" w:rsidRDefault="0053163A" w:rsidP="0053163A">
      <w:pPr>
        <w:pStyle w:val="af7"/>
        <w:jc w:val="both"/>
        <w:rPr>
          <w:rFonts w:ascii="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hAnsi="Times New Roman" w:cs="Times New Roman"/>
          <w:sz w:val="20"/>
          <w:szCs w:val="20"/>
        </w:rPr>
        <w:tab/>
      </w:r>
      <w:r w:rsidRPr="000A290F">
        <w:rPr>
          <w:sz w:val="20"/>
          <w:szCs w:val="20"/>
        </w:rPr>
        <w:t>Д</w:t>
      </w:r>
      <w:r w:rsidRPr="000A290F">
        <w:rPr>
          <w:rFonts w:ascii="Times New Roman" w:hAnsi="Times New Roman" w:cs="Times New Roman"/>
          <w:sz w:val="20"/>
          <w:szCs w:val="20"/>
        </w:rPr>
        <w:t>опускается индивидуализация сроков овладения звуковой структурой речи обучающимися:</w:t>
      </w:r>
      <w:r w:rsidRPr="000A290F">
        <w:rPr>
          <w:sz w:val="20"/>
          <w:szCs w:val="20"/>
        </w:rPr>
        <w:t xml:space="preserve"> </w:t>
      </w:r>
      <w:r w:rsidRPr="000A290F">
        <w:rPr>
          <w:rFonts w:ascii="Times New Roman" w:hAnsi="Times New Roman" w:cs="Times New Roman"/>
          <w:sz w:val="20"/>
          <w:szCs w:val="20"/>
        </w:rPr>
        <w:t>п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0A290F">
        <w:rPr>
          <w:rFonts w:ascii="Times New Roman" w:hAnsi="Times New Roman" w:cs="Times New Roman"/>
          <w:bCs/>
          <w:iCs/>
          <w:sz w:val="20"/>
          <w:szCs w:val="20"/>
        </w:rPr>
        <w:t xml:space="preserve"> </w:t>
      </w:r>
      <w:r w:rsidRPr="000A290F">
        <w:rPr>
          <w:rFonts w:ascii="Times New Roman" w:hAnsi="Times New Roman" w:cs="Times New Roman"/>
          <w:sz w:val="20"/>
          <w:szCs w:val="20"/>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53163A" w:rsidRDefault="0053163A" w:rsidP="0053163A">
      <w:pPr>
        <w:pStyle w:val="af7"/>
        <w:jc w:val="both"/>
        <w:rPr>
          <w:rFonts w:ascii="Times New Roman" w:hAnsi="Times New Roman" w:cs="Times New Roman"/>
        </w:rPr>
      </w:pPr>
    </w:p>
  </w:footnote>
  <w:footnote w:id="84">
    <w:p w:rsidR="0053163A" w:rsidRPr="000A290F" w:rsidRDefault="0053163A" w:rsidP="0053163A">
      <w:pPr>
        <w:tabs>
          <w:tab w:val="left" w:pos="720"/>
        </w:tabs>
        <w:spacing w:line="100" w:lineRule="atLeast"/>
        <w:ind w:left="720" w:hanging="360"/>
        <w:jc w:val="both"/>
        <w:rPr>
          <w:rFonts w:ascii="Times New Roman" w:eastAsia="Times New Roman" w:hAnsi="Times New Roman" w:cs="Times New Roman"/>
          <w:sz w:val="20"/>
          <w:szCs w:val="20"/>
        </w:rPr>
      </w:pPr>
      <w:r w:rsidRPr="000A290F">
        <w:rPr>
          <w:rStyle w:val="afff"/>
          <w:rFonts w:ascii="Times New Roman" w:hAnsi="Times New Roman"/>
          <w:sz w:val="20"/>
          <w:szCs w:val="20"/>
        </w:rPr>
        <w:footnoteRef/>
      </w:r>
      <w:r w:rsidRPr="000A290F">
        <w:rPr>
          <w:rFonts w:ascii="Times New Roman" w:eastAsia="Times New Roman" w:hAnsi="Times New Roman" w:cs="Times New Roman"/>
          <w:sz w:val="20"/>
          <w:szCs w:val="20"/>
        </w:rPr>
        <w:tab/>
        <w:t>Допускается индивидуализация сроков освоения обучающимися звуковой структуры речи; для учащихся, с трудом овладевающих произносительными навыками, допускается  воспроизведение звукового состава речи с использованием  регламентированных замен.</w:t>
      </w:r>
    </w:p>
  </w:footnote>
  <w:footnote w:id="85">
    <w:p w:rsidR="007246C5" w:rsidRDefault="007246C5" w:rsidP="00A93CC5">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3CC5">
      <w:pPr>
        <w:pStyle w:val="af7"/>
      </w:pPr>
    </w:p>
  </w:footnote>
  <w:footnote w:id="86">
    <w:p w:rsidR="007246C5" w:rsidRDefault="007246C5" w:rsidP="00A93CC5">
      <w:pPr>
        <w:pStyle w:val="af7"/>
      </w:pPr>
      <w:r>
        <w:rPr>
          <w:rStyle w:val="af8"/>
        </w:rPr>
        <w:footnoteRef/>
      </w:r>
      <w:r>
        <w:t xml:space="preserve"> </w:t>
      </w:r>
      <w:r w:rsidRPr="00D77668">
        <w:rPr>
          <w:rFonts w:ascii="Times New Roman" w:hAnsi="Times New Roman" w:cs="Times New Roman"/>
          <w:sz w:val="20"/>
          <w:szCs w:val="20"/>
        </w:rPr>
        <w:t>Комплексное обследование нарушенной слуховой функции, восприятия и воспроизведения устной речи, результаты которого учитываются, в том числе, при планировании работы по развитию восприятия и воспроизведение устной речи на «Музыкально –</w:t>
      </w:r>
      <w:r>
        <w:rPr>
          <w:rFonts w:ascii="Times New Roman" w:hAnsi="Times New Roman" w:cs="Times New Roman"/>
          <w:sz w:val="20"/>
          <w:szCs w:val="20"/>
        </w:rPr>
        <w:t xml:space="preserve"> </w:t>
      </w:r>
      <w:r w:rsidRPr="00D77668">
        <w:rPr>
          <w:rFonts w:ascii="Times New Roman" w:hAnsi="Times New Roman" w:cs="Times New Roman"/>
          <w:sz w:val="20"/>
          <w:szCs w:val="20"/>
        </w:rPr>
        <w:t>ритмических занятиях»</w:t>
      </w:r>
      <w:r>
        <w:rPr>
          <w:rFonts w:ascii="Times New Roman" w:hAnsi="Times New Roman" w:cs="Times New Roman"/>
          <w:sz w:val="20"/>
          <w:szCs w:val="20"/>
        </w:rPr>
        <w:t>, проводит учите</w:t>
      </w:r>
      <w:r w:rsidRPr="00D77668">
        <w:rPr>
          <w:rFonts w:ascii="Times New Roman" w:hAnsi="Times New Roman" w:cs="Times New Roman"/>
          <w:sz w:val="20"/>
          <w:szCs w:val="20"/>
        </w:rPr>
        <w:t>ль индивидуальных занятий «Формирование речевого слуха и произносительной стороны речи»</w:t>
      </w:r>
    </w:p>
  </w:footnote>
  <w:footnote w:id="87">
    <w:p w:rsidR="007246C5" w:rsidRDefault="007246C5" w:rsidP="00A93CC5">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A93CC5">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88">
    <w:p w:rsidR="007246C5" w:rsidRPr="00964694" w:rsidRDefault="007246C5" w:rsidP="00A93CC5">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89">
    <w:p w:rsidR="007246C5" w:rsidRDefault="007246C5" w:rsidP="00A93CC5">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90">
    <w:p w:rsidR="007246C5" w:rsidRPr="00566BDD" w:rsidRDefault="007246C5" w:rsidP="00A93CC5">
      <w:pPr>
        <w:pStyle w:val="26"/>
        <w:ind w:left="284"/>
        <w:contextualSpacing/>
        <w:rPr>
          <w:i/>
          <w:sz w:val="20"/>
          <w:szCs w:val="20"/>
        </w:rPr>
      </w:pPr>
      <w:r>
        <w:rPr>
          <w:rStyle w:val="af8"/>
          <w:rFonts w:eastAsiaTheme="majorEastAsia"/>
        </w:rPr>
        <w:footnoteRef/>
      </w:r>
      <w:r>
        <w:t xml:space="preserve"> </w:t>
      </w:r>
      <w:r w:rsidRPr="00566BDD">
        <w:rPr>
          <w:sz w:val="20"/>
          <w:szCs w:val="20"/>
          <w:u w:val="single"/>
        </w:rPr>
        <w:t>Примерный репертуар</w:t>
      </w:r>
      <w:r>
        <w:rPr>
          <w:sz w:val="20"/>
          <w:szCs w:val="20"/>
          <w:u w:val="single"/>
        </w:rPr>
        <w:t xml:space="preserve"> для 1  класса</w:t>
      </w:r>
      <w:r w:rsidRPr="00566BDD">
        <w:rPr>
          <w:sz w:val="20"/>
          <w:szCs w:val="20"/>
        </w:rPr>
        <w:t xml:space="preserve">: </w:t>
      </w:r>
      <w:r w:rsidRPr="00CD3499">
        <w:rPr>
          <w:sz w:val="20"/>
          <w:szCs w:val="20"/>
        </w:rPr>
        <w:t>народные попевки, русская народная песня «Как у наших у ворот», А. Филиппенко. «Веселый музыкант» и др.</w:t>
      </w:r>
    </w:p>
    <w:p w:rsidR="007246C5" w:rsidRPr="00566BDD" w:rsidRDefault="007246C5" w:rsidP="00A93CC5">
      <w:pPr>
        <w:spacing w:after="0" w:line="240" w:lineRule="auto"/>
        <w:jc w:val="both"/>
        <w:rPr>
          <w:rFonts w:ascii="Times New Roman" w:hAnsi="Times New Roman" w:cs="Times New Roman"/>
          <w:i/>
          <w:sz w:val="20"/>
          <w:szCs w:val="20"/>
        </w:rPr>
      </w:pPr>
      <w:r w:rsidRPr="00566BDD">
        <w:rPr>
          <w:rFonts w:ascii="Times New Roman" w:hAnsi="Times New Roman" w:cs="Times New Roman"/>
          <w:sz w:val="20"/>
          <w:szCs w:val="20"/>
        </w:rPr>
        <w:t xml:space="preserve">Д. </w:t>
      </w:r>
      <w:r w:rsidRPr="00566BDD">
        <w:rPr>
          <w:rFonts w:ascii="Times New Roman" w:hAnsi="Times New Roman" w:cs="Times New Roman"/>
          <w:i/>
          <w:sz w:val="20"/>
          <w:szCs w:val="20"/>
        </w:rPr>
        <w:t xml:space="preserve">Кабалевский. </w:t>
      </w:r>
      <w:r w:rsidRPr="00566BDD">
        <w:rPr>
          <w:rFonts w:ascii="Times New Roman" w:hAnsi="Times New Roman" w:cs="Times New Roman"/>
          <w:sz w:val="20"/>
          <w:szCs w:val="20"/>
        </w:rPr>
        <w:t xml:space="preserve">"Дождик", </w:t>
      </w:r>
      <w:r w:rsidRPr="00566BDD">
        <w:rPr>
          <w:rFonts w:ascii="Times New Roman" w:hAnsi="Times New Roman" w:cs="Times New Roman"/>
          <w:i/>
          <w:sz w:val="20"/>
          <w:szCs w:val="20"/>
        </w:rPr>
        <w:t>русские народные попевки, И. Красев. "Падают листья"</w:t>
      </w:r>
      <w:r>
        <w:rPr>
          <w:rFonts w:ascii="Times New Roman" w:hAnsi="Times New Roman" w:cs="Times New Roman"/>
          <w:i/>
          <w:sz w:val="20"/>
          <w:szCs w:val="20"/>
        </w:rPr>
        <w:t xml:space="preserve">  и др.</w:t>
      </w:r>
      <w:r w:rsidRPr="00566BDD">
        <w:rPr>
          <w:rFonts w:ascii="Times New Roman" w:hAnsi="Times New Roman" w:cs="Times New Roman"/>
          <w:i/>
          <w:sz w:val="20"/>
          <w:szCs w:val="20"/>
        </w:rPr>
        <w:t xml:space="preserve"> </w:t>
      </w:r>
    </w:p>
    <w:p w:rsidR="007246C5" w:rsidRDefault="007246C5" w:rsidP="00A93CC5">
      <w:pPr>
        <w:pStyle w:val="af7"/>
      </w:pPr>
    </w:p>
  </w:footnote>
  <w:footnote w:id="91">
    <w:p w:rsidR="007246C5" w:rsidRPr="0065014B" w:rsidRDefault="007246C5" w:rsidP="00A93CC5">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3CC5">
      <w:pPr>
        <w:pStyle w:val="af7"/>
      </w:pPr>
    </w:p>
  </w:footnote>
  <w:footnote w:id="92">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т</w:t>
      </w:r>
      <w:r w:rsidRPr="0037675E">
        <w:rPr>
          <w:rFonts w:ascii="Times New Roman" w:hAnsi="Times New Roman" w:cs="Times New Roman"/>
        </w:rPr>
        <w:t>емы указываются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3CC5">
      <w:pPr>
        <w:pStyle w:val="af7"/>
      </w:pPr>
    </w:p>
  </w:footnote>
  <w:footnote w:id="93">
    <w:p w:rsidR="007246C5" w:rsidRPr="00547548" w:rsidRDefault="007246C5" w:rsidP="00A93CC5">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с учетом фонетических зарядок). Речевой материал 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и фонетической задаче занятия.</w:t>
      </w:r>
    </w:p>
    <w:p w:rsidR="007246C5" w:rsidRDefault="007246C5" w:rsidP="00A93CC5">
      <w:pPr>
        <w:pStyle w:val="af7"/>
      </w:pPr>
    </w:p>
  </w:footnote>
  <w:footnote w:id="94">
    <w:p w:rsidR="007246C5" w:rsidRDefault="007246C5" w:rsidP="00A93CC5">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95">
    <w:p w:rsidR="007246C5" w:rsidRPr="002C6DC6" w:rsidRDefault="007246C5" w:rsidP="00A93CC5">
      <w:pPr>
        <w:pStyle w:val="af7"/>
      </w:pPr>
      <w:r>
        <w:rPr>
          <w:rStyle w:val="af8"/>
        </w:rPr>
        <w:footnoteRef/>
      </w:r>
      <w:r>
        <w:t xml:space="preserve"> </w:t>
      </w:r>
      <w:r w:rsidRPr="002C6DC6">
        <w:rPr>
          <w:rFonts w:ascii="Times New Roman" w:hAnsi="Times New Roman" w:cs="Times New Roman"/>
        </w:rPr>
        <w:t>Примерный музыкальный материал</w:t>
      </w:r>
      <w:r>
        <w:rPr>
          <w:rFonts w:ascii="Times New Roman" w:hAnsi="Times New Roman" w:cs="Times New Roman"/>
        </w:rPr>
        <w:t xml:space="preserve"> для слушания музыки в 1 классе</w:t>
      </w:r>
      <w:r w:rsidRPr="002C6DC6">
        <w:rPr>
          <w:rFonts w:ascii="Times New Roman" w:hAnsi="Times New Roman" w:cs="Times New Roman"/>
        </w:rPr>
        <w:t>: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Песня о школе» Д. Ка6алевского, песня «Веселый музыкант»  А.Филиппенко и др.</w:t>
      </w:r>
    </w:p>
  </w:footnote>
  <w:footnote w:id="96">
    <w:p w:rsidR="007246C5" w:rsidRDefault="007246C5" w:rsidP="00A93CC5">
      <w:pPr>
        <w:pStyle w:val="af7"/>
      </w:pPr>
      <w:r w:rsidRPr="002C6DC6">
        <w:rPr>
          <w:rStyle w:val="af8"/>
        </w:rPr>
        <w:footnoteRef/>
      </w:r>
      <w:r w:rsidRPr="002C6DC6">
        <w:t xml:space="preserve"> </w:t>
      </w:r>
      <w:r w:rsidRPr="002C6DC6">
        <w:rPr>
          <w:rFonts w:ascii="Times New Roman" w:hAnsi="Times New Roman" w:cs="Times New Roman"/>
        </w:rPr>
        <w:t>В 1 классе как пример танца обучающиеся сначала слушают вальс.</w:t>
      </w:r>
    </w:p>
  </w:footnote>
  <w:footnote w:id="97">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98">
    <w:p w:rsidR="0053163A" w:rsidRDefault="0053163A" w:rsidP="0053163A">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99">
    <w:p w:rsidR="0053163A" w:rsidRPr="003312B3" w:rsidRDefault="0053163A" w:rsidP="0053163A">
      <w:pPr>
        <w:tabs>
          <w:tab w:val="left" w:pos="567"/>
        </w:tabs>
        <w:spacing w:line="200" w:lineRule="atLeast"/>
        <w:jc w:val="both"/>
        <w:rPr>
          <w:rFonts w:ascii="Times New Roman" w:eastAsia="Times New Roman" w:hAnsi="Times New Roman" w:cs="Times New Roman"/>
          <w:color w:val="000000"/>
          <w:szCs w:val="20"/>
        </w:rPr>
      </w:pPr>
      <w:r>
        <w:rPr>
          <w:rStyle w:val="afff"/>
          <w:rFonts w:ascii="Times New Roman" w:hAnsi="Times New Roman"/>
        </w:rPr>
        <w:footnoteRef/>
      </w:r>
      <w:r>
        <w:rPr>
          <w:rFonts w:ascii="Times New Roman" w:eastAsia="Times New Roman" w:hAnsi="Times New Roman" w:cs="Times New Roman"/>
          <w:color w:val="000000"/>
          <w:sz w:val="28"/>
          <w:szCs w:val="28"/>
        </w:rPr>
        <w:t xml:space="preserve"> </w:t>
      </w:r>
      <w:r w:rsidRPr="003312B3">
        <w:rPr>
          <w:rFonts w:ascii="Times New Roman" w:eastAsia="Times New Roman" w:hAnsi="Times New Roman" w:cs="Times New Roman"/>
          <w:color w:val="000000"/>
          <w:szCs w:val="20"/>
        </w:rPr>
        <w:t xml:space="preserve">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00">
    <w:p w:rsidR="0053163A" w:rsidRDefault="0053163A" w:rsidP="0053163A">
      <w:pPr>
        <w:pStyle w:val="af7"/>
        <w:jc w:val="both"/>
      </w:pPr>
      <w:r w:rsidRPr="003312B3">
        <w:rPr>
          <w:rStyle w:val="af8"/>
          <w:rFonts w:ascii="Times New Roman" w:hAnsi="Times New Roman" w:cs="Times New Roman"/>
        </w:rPr>
        <w:footnoteRef/>
      </w:r>
      <w:r w:rsidRPr="003312B3">
        <w:rPr>
          <w:rFonts w:ascii="Times New Roman" w:hAnsi="Times New Roman" w:cs="Times New Roman"/>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w:t>
      </w:r>
      <w:r>
        <w:rPr>
          <w:rFonts w:ascii="Times New Roman" w:hAnsi="Times New Roman" w:cs="Times New Roman"/>
        </w:rPr>
        <w:t xml:space="preserve"> </w:t>
      </w:r>
      <w:r w:rsidRPr="003312B3">
        <w:rPr>
          <w:rFonts w:ascii="Times New Roman" w:hAnsi="Times New Roman" w:cs="Times New Roman"/>
        </w:rPr>
        <w:t>развивающей области «Формирование речевого слуха и произносительной стороны речи».</w:t>
      </w:r>
      <w:r>
        <w:t xml:space="preserve">  </w:t>
      </w:r>
    </w:p>
  </w:footnote>
  <w:footnote w:id="101">
    <w:p w:rsidR="007246C5" w:rsidRDefault="007246C5" w:rsidP="00823BFA">
      <w:pPr>
        <w:autoSpaceDE w:val="0"/>
        <w:jc w:val="both"/>
        <w:rPr>
          <w:rFonts w:ascii="Times New Roman" w:eastAsia="Times New Roman CYR" w:hAnsi="Times New Roman" w:cs="Times New Roman CYR"/>
          <w:sz w:val="20"/>
          <w:szCs w:val="20"/>
        </w:rPr>
      </w:pPr>
      <w:r>
        <w:rPr>
          <w:rStyle w:val="af8"/>
        </w:rPr>
        <w:footnoteRef/>
      </w:r>
      <w:r>
        <w:t xml:space="preserve"> </w:t>
      </w:r>
      <w:r>
        <w:rPr>
          <w:rFonts w:ascii="Times New Roman" w:hAnsi="Times New Roman" w:cs="Times New Roman"/>
          <w:sz w:val="20"/>
          <w:szCs w:val="20"/>
        </w:rPr>
        <w:t>При необходимости (</w:t>
      </w:r>
      <w:r w:rsidRPr="00111EC6">
        <w:rPr>
          <w:rFonts w:ascii="Times New Roman" w:hAnsi="Times New Roman" w:cs="Times New Roman"/>
          <w:sz w:val="20"/>
          <w:szCs w:val="20"/>
        </w:rPr>
        <w:t>с учетом результатов обследования) проводится работа по формированию  стойкой условной двигательной реакции на неречевые разночастотные стимулы (звучания музыкальных инструментов (игрушек)</w:t>
      </w:r>
    </w:p>
    <w:p w:rsidR="007246C5" w:rsidRDefault="007246C5" w:rsidP="00823BFA">
      <w:pPr>
        <w:pStyle w:val="af7"/>
      </w:pPr>
    </w:p>
  </w:footnote>
  <w:footnote w:id="102">
    <w:p w:rsidR="007246C5" w:rsidRPr="00D12F2E" w:rsidRDefault="007246C5" w:rsidP="00823BFA">
      <w:pPr>
        <w:pStyle w:val="af7"/>
        <w:jc w:val="both"/>
        <w:rPr>
          <w:rFonts w:ascii="Times New Roman" w:hAnsi="Times New Roman" w:cs="Times New Roman"/>
        </w:rPr>
      </w:pPr>
      <w:r>
        <w:rPr>
          <w:rStyle w:val="af8"/>
        </w:rPr>
        <w:footnoteRef/>
      </w:r>
      <w:r>
        <w:t xml:space="preserve"> </w:t>
      </w:r>
      <w:r w:rsidRPr="00567F61">
        <w:rPr>
          <w:rFonts w:ascii="Times New Roman" w:hAnsi="Times New Roman" w:cs="Times New Roman"/>
        </w:rPr>
        <w:t>Здесь и далее: используются только те музыкальные инструменты (игрушки), на звучание которых у всех обучающихся класса выявлена стойкая условная двигательная реакция; каждый обучающиеся различает (опознает, локализует звучания) звучания на том расстоянии, котором у него выявлена стойкая условная двигательная реакция; если расстояние, на котором обучающийся воспринимает запланированные звучания неодинаково, то он различает и опознает их на расстоянии, котором слышит оба звучания..</w:t>
      </w:r>
      <w:r>
        <w:t xml:space="preserve"> </w:t>
      </w:r>
    </w:p>
  </w:footnote>
  <w:footnote w:id="103">
    <w:p w:rsidR="007246C5" w:rsidRDefault="007246C5" w:rsidP="00823BFA">
      <w:pPr>
        <w:pStyle w:val="af7"/>
      </w:pPr>
      <w:r w:rsidRPr="00D12F2E">
        <w:rPr>
          <w:rFonts w:ascii="Times New Roman" w:hAnsi="Times New Roman" w:cs="Times New Roman"/>
        </w:rPr>
        <w:footnoteRef/>
      </w:r>
      <w:r w:rsidRPr="00D12F2E">
        <w:rPr>
          <w:rFonts w:ascii="Times New Roman" w:hAnsi="Times New Roman" w:cs="Times New Roman"/>
        </w:rPr>
        <w:t xml:space="preserve"> Здесь и далее используется речевой материал, который закрепляется в речи детей в разделе «Развитие восприятия и воспроизведения устной речи»</w:t>
      </w:r>
    </w:p>
  </w:footnote>
  <w:footnote w:id="104">
    <w:p w:rsidR="007246C5" w:rsidRDefault="007246C5" w:rsidP="00823BFA">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05">
    <w:p w:rsidR="00B57017" w:rsidRDefault="00B57017" w:rsidP="00B57017">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06">
    <w:p w:rsidR="007246C5" w:rsidRDefault="007246C5" w:rsidP="005C5F26">
      <w:pPr>
        <w:pStyle w:val="af7"/>
      </w:pPr>
      <w:r>
        <w:rPr>
          <w:rStyle w:val="af8"/>
        </w:rPr>
        <w:footnoteRef/>
      </w:r>
      <w:r>
        <w:t xml:space="preserve"> Отдельных часов на специальные занятия по развитию разговорной речи не выделяется. Все содержание работы по данному разделу распространяется на уроки «Развитие речи», «Предметно-практическое обучение», «Ознакомление с окружающим миром» и др.</w:t>
      </w:r>
    </w:p>
  </w:footnote>
  <w:footnote w:id="107">
    <w:p w:rsidR="007246C5" w:rsidRDefault="007246C5" w:rsidP="00837A3A">
      <w:pPr>
        <w:pStyle w:val="af7"/>
      </w:pPr>
      <w:r>
        <w:rPr>
          <w:rStyle w:val="af8"/>
        </w:rPr>
        <w:footnoteRef/>
      </w:r>
      <w:r>
        <w:t xml:space="preserve"> Комплексный предмет «Русский язык и литературное чтение» в разделе «Литературное чтение»  представлен  учебным предметом «Чтение и развитие речи».</w:t>
      </w:r>
    </w:p>
  </w:footnote>
  <w:footnote w:id="108">
    <w:p w:rsidR="007246C5" w:rsidRDefault="007246C5">
      <w:pPr>
        <w:pStyle w:val="af7"/>
      </w:pPr>
      <w:r>
        <w:rPr>
          <w:rStyle w:val="af8"/>
        </w:rPr>
        <w:footnoteRef/>
      </w:r>
      <w:r>
        <w:t xml:space="preserve"> Оценка достижения метапредметных результатов не предусматривается.</w:t>
      </w:r>
    </w:p>
  </w:footnote>
  <w:footnote w:id="109">
    <w:p w:rsidR="007246C5" w:rsidRDefault="007246C5" w:rsidP="009F506C">
      <w:pPr>
        <w:pStyle w:val="af7"/>
        <w:ind w:firstLine="454"/>
        <w:jc w:val="both"/>
      </w:pPr>
      <w:r w:rsidRPr="00892E05">
        <w:rPr>
          <w:rStyle w:val="af8"/>
          <w:rFonts w:ascii="Times New Roman" w:hAnsi="Times New Roman"/>
        </w:rPr>
        <w:footnoteRef/>
      </w:r>
      <w:r w:rsidRPr="00892E05">
        <w:rPr>
          <w:rFonts w:ascii="Times New Roman" w:hAnsi="Times New Roman" w:cs="Times New Roman"/>
        </w:rPr>
        <w:t xml:space="preserve"> Словарь для составления упражнений и задач прилагается.</w:t>
      </w:r>
    </w:p>
  </w:footnote>
  <w:footnote w:id="110">
    <w:p w:rsidR="007246C5" w:rsidRDefault="007246C5" w:rsidP="009F506C">
      <w:pPr>
        <w:pStyle w:val="af7"/>
        <w:ind w:firstLine="426"/>
        <w:jc w:val="both"/>
        <w:rPr>
          <w:rFonts w:ascii="Times New Roman" w:hAnsi="Times New Roman" w:cs="Times New Roman"/>
          <w:sz w:val="22"/>
          <w:szCs w:val="22"/>
        </w:rPr>
      </w:pPr>
      <w:r>
        <w:rPr>
          <w:rStyle w:val="af8"/>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2"/>
          <w:szCs w:val="22"/>
        </w:rPr>
        <w:t xml:space="preserve">Количество часов указано на основе примерного учебного плана, представленного в Примерных АООП для глухих обучающихся. Образовательная организация вправе перераспределить указанное количество часов на предметы определенного класса, соблюдая норму максимально допустимой недельной нагрузки при пятидневной учебной неделе. </w:t>
      </w:r>
    </w:p>
  </w:footnote>
  <w:footnote w:id="111">
    <w:p w:rsidR="007246C5" w:rsidRDefault="007246C5" w:rsidP="009F506C">
      <w:pPr>
        <w:pStyle w:val="af7"/>
      </w:pPr>
      <w:r>
        <w:rPr>
          <w:rStyle w:val="af8"/>
        </w:rPr>
        <w:footnoteRef/>
      </w:r>
      <w:r>
        <w:t xml:space="preserve"> </w:t>
      </w:r>
      <w:r>
        <w:rPr>
          <w:rFonts w:ascii="Times New Roman" w:hAnsi="Times New Roman" w:cs="Times New Roman"/>
          <w:sz w:val="22"/>
          <w:szCs w:val="22"/>
        </w:rPr>
        <w:t>Экскурсии проводятся во внеурочное время.</w:t>
      </w:r>
    </w:p>
  </w:footnote>
  <w:footnote w:id="112">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3">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14">
    <w:p w:rsidR="007246C5" w:rsidRPr="009C59F0" w:rsidRDefault="007246C5" w:rsidP="005C5F26">
      <w:pPr>
        <w:pStyle w:val="af7"/>
      </w:pPr>
      <w:r>
        <w:rPr>
          <w:rStyle w:val="af8"/>
        </w:rPr>
        <w:footnoteRef/>
      </w:r>
      <w:r>
        <w:t xml:space="preserve"> </w:t>
      </w:r>
      <w:r>
        <w:tab/>
      </w:r>
      <w:r w:rsidRPr="009C59F0">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 35 минут.</w:t>
      </w:r>
    </w:p>
  </w:footnote>
  <w:footnote w:id="115">
    <w:p w:rsidR="007246C5" w:rsidRDefault="007246C5" w:rsidP="005C5F26">
      <w:pPr>
        <w:pStyle w:val="af7"/>
        <w:jc w:val="both"/>
      </w:pPr>
      <w:r w:rsidRPr="009C59F0">
        <w:rPr>
          <w:rStyle w:val="af8"/>
        </w:rPr>
        <w:footnoteRef/>
      </w:r>
      <w:r w:rsidRPr="009C59F0">
        <w:t xml:space="preserve"> </w:t>
      </w:r>
      <w:r>
        <w:t xml:space="preserve">  </w:t>
      </w:r>
      <w:r w:rsidRPr="009C59F0">
        <w:rPr>
          <w:rFonts w:ascii="Times New Roman" w:hAnsi="Times New Roman" w:cs="Times New Roman"/>
        </w:rPr>
        <w:t xml:space="preserve">Используются те фразы, </w:t>
      </w:r>
      <w:r w:rsidRPr="009C59F0">
        <w:rPr>
          <w:rFonts w:ascii="Times New Roman" w:eastAsia="Times New Roman" w:hAnsi="Times New Roman" w:cs="Times New Roman"/>
        </w:rPr>
        <w:t>которые обучающиеся свободно различают и опознают слухозрительно.</w:t>
      </w:r>
    </w:p>
  </w:footnote>
  <w:footnote w:id="116">
    <w:p w:rsidR="007246C5" w:rsidRDefault="007246C5" w:rsidP="005C5F26">
      <w:pPr>
        <w:pStyle w:val="af7"/>
        <w:jc w:val="both"/>
      </w:pPr>
      <w:r>
        <w:rPr>
          <w:rStyle w:val="af8"/>
        </w:rPr>
        <w:footnoteRef/>
      </w:r>
      <w:r>
        <w:t xml:space="preserve">  </w:t>
      </w:r>
      <w:r w:rsidRPr="009C59F0">
        <w:rPr>
          <w:rFonts w:ascii="Times New Roman" w:hAnsi="Times New Roman" w:cs="Times New Roman"/>
        </w:rPr>
        <w:t>Здесь и далее</w:t>
      </w:r>
      <w:r>
        <w:rPr>
          <w:rFonts w:ascii="Times New Roman" w:hAnsi="Times New Roman" w:cs="Times New Roman"/>
        </w:rPr>
        <w:t>:</w:t>
      </w:r>
      <w:r w:rsidRPr="009C59F0">
        <w:rPr>
          <w:rFonts w:ascii="Times New Roman" w:hAnsi="Times New Roman" w:cs="Times New Roman"/>
        </w:rPr>
        <w:t xml:space="preserve">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17">
    <w:p w:rsidR="007246C5" w:rsidRDefault="007246C5" w:rsidP="005C5F26">
      <w:pPr>
        <w:pStyle w:val="af7"/>
      </w:pPr>
      <w:r>
        <w:rPr>
          <w:rStyle w:val="af8"/>
        </w:rPr>
        <w:footnoteRef/>
      </w:r>
      <w:r>
        <w:t xml:space="preserve"> П</w:t>
      </w:r>
      <w:r w:rsidRPr="00715EBD">
        <w:rPr>
          <w:rFonts w:ascii="Times New Roman" w:hAnsi="Times New Roman" w:cs="Times New Roman"/>
        </w:rPr>
        <w:t>ри календарно –</w:t>
      </w:r>
      <w:r>
        <w:rPr>
          <w:rFonts w:ascii="Times New Roman" w:hAnsi="Times New Roman" w:cs="Times New Roman"/>
        </w:rPr>
        <w:t xml:space="preserve"> </w:t>
      </w:r>
      <w:r w:rsidRPr="00715EBD">
        <w:rPr>
          <w:rFonts w:ascii="Times New Roman" w:hAnsi="Times New Roman" w:cs="Times New Roman"/>
        </w:rPr>
        <w:t>тематическом планировании учитывается, что работа с одним текстом ведется примерно на трех занятиях и занимает только часть времени, отведенного на работу по формированию речевого слуха.</w:t>
      </w:r>
    </w:p>
  </w:footnote>
  <w:footnote w:id="118">
    <w:p w:rsidR="007246C5" w:rsidRDefault="007246C5" w:rsidP="005C5F26">
      <w:pPr>
        <w:pStyle w:val="af7"/>
        <w:jc w:val="both"/>
      </w:pPr>
      <w:r>
        <w:rPr>
          <w:rStyle w:val="af8"/>
        </w:rPr>
        <w:footnoteRef/>
      </w:r>
      <w:r>
        <w:t xml:space="preserve"> Допускается индивидуализация овладения звуковой структурой речи. При необходимости, в дополнении к регламентированным заменам используются дополнительные замены.</w:t>
      </w:r>
    </w:p>
  </w:footnote>
  <w:footnote w:id="119">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Здесь и далее указаны академические часы; продолжительность академического часа в 1 (дополнительном) классе и 1 классе - 35 минут.</w:t>
      </w:r>
    </w:p>
  </w:footnote>
  <w:footnote w:id="120">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речевого слуха, слухозрительного восприятия устной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footnote>
  <w:footnote w:id="121">
    <w:p w:rsidR="007246C5" w:rsidRDefault="007246C5" w:rsidP="005C5F26">
      <w:pPr>
        <w:pStyle w:val="af7"/>
        <w:jc w:val="both"/>
        <w:rPr>
          <w:rFonts w:ascii="Times New Roman" w:hAnsi="Times New Roman" w:cs="Times New Roman"/>
        </w:rPr>
      </w:pPr>
      <w:r>
        <w:rPr>
          <w:rStyle w:val="af8"/>
        </w:rPr>
        <w:footnoteRef/>
      </w:r>
      <w:r>
        <w:t xml:space="preserve"> </w:t>
      </w:r>
      <w:r>
        <w:rPr>
          <w:rFonts w:ascii="Times New Roman" w:hAnsi="Times New Roman" w:cs="Times New Roman"/>
        </w:rPr>
        <w:t>Здесь и далее представлены примеры речевого материала. В календарно – тематическом  плане должен быть представлен весь речевой материал, используемый в процессе обучения на индивидуальных занятиях.</w:t>
      </w:r>
    </w:p>
  </w:footnote>
  <w:footnote w:id="122">
    <w:p w:rsidR="007246C5" w:rsidRDefault="007246C5" w:rsidP="005C5F26">
      <w:pPr>
        <w:pStyle w:val="af7"/>
        <w:jc w:val="both"/>
        <w:rPr>
          <w:rFonts w:ascii="Times New Roman" w:hAnsi="Times New Roman" w:cs="Times New Roman"/>
        </w:rPr>
      </w:pPr>
      <w:r>
        <w:rPr>
          <w:rStyle w:val="af8"/>
          <w:rFonts w:ascii="Times New Roman" w:hAnsi="Times New Roman" w:cs="Times New Roman"/>
        </w:rPr>
        <w:footnoteRef/>
      </w:r>
      <w:r>
        <w:rPr>
          <w:rFonts w:ascii="Times New Roman" w:hAnsi="Times New Roman" w:cs="Times New Roman"/>
        </w:rPr>
        <w:t xml:space="preserve"> Ориентировочные сроки указываются с учетом того, что на каждом занятии ведется работа с использованием речевого материала по двум темам. </w:t>
      </w:r>
    </w:p>
  </w:footnote>
  <w:footnote w:id="123">
    <w:p w:rsidR="007246C5" w:rsidRDefault="007246C5" w:rsidP="005C5F26">
      <w:pPr>
        <w:pStyle w:val="af7"/>
        <w:rPr>
          <w:rFonts w:asciiTheme="minorHAnsi" w:hAnsiTheme="minorHAnsi" w:cstheme="minorBidi"/>
          <w:szCs w:val="20"/>
        </w:rPr>
      </w:pPr>
      <w:r>
        <w:rPr>
          <w:rStyle w:val="af8"/>
        </w:rPr>
        <w:footnoteRef/>
      </w:r>
      <w:r>
        <w:t xml:space="preserve"> </w:t>
      </w:r>
      <w:r>
        <w:rPr>
          <w:rFonts w:ascii="Times New Roman" w:hAnsi="Times New Roman" w:cs="Times New Roman"/>
        </w:rPr>
        <w:t>Указываются только те фразы, которые обучающийся свободно различает и опознает слухозрительно</w:t>
      </w:r>
    </w:p>
  </w:footnote>
  <w:footnote w:id="124">
    <w:p w:rsidR="007246C5" w:rsidRDefault="007246C5" w:rsidP="005C5F26">
      <w:pPr>
        <w:tabs>
          <w:tab w:val="left" w:pos="0"/>
        </w:tabs>
        <w:jc w:val="both"/>
      </w:pPr>
      <w:r>
        <w:rPr>
          <w:rStyle w:val="af8"/>
        </w:rPr>
        <w:footnoteRef/>
      </w:r>
      <w:r>
        <w:t xml:space="preserve"> </w:t>
      </w:r>
      <w:r>
        <w:rPr>
          <w:rFonts w:ascii="Times New Roman" w:hAnsi="Times New Roman" w:cs="Times New Roman"/>
          <w:sz w:val="24"/>
        </w:rPr>
        <w:t>При распределении часов по основным направлениям работы учитывается, что в содержание индивидуальных занятий входит динамическое изучение развития произносительной стороны речи (по специально разработанным методикам): Комплексное обследование нарушенной слуховой функции, восприятия и воспроизведения устной речи на начало обучения в образовательной организации (обследование нарушенной слуховой функции, восприятия устной речи) – 2,5 часа; Мониторинг результатов формирования речевого слуха, слухозрительного восприятия устной речи – 1,5 часа.</w:t>
      </w:r>
    </w:p>
    <w:p w:rsidR="007246C5" w:rsidRDefault="007246C5" w:rsidP="005C5F26">
      <w:pPr>
        <w:pStyle w:val="af7"/>
      </w:pPr>
    </w:p>
  </w:footnote>
  <w:footnote w:id="125">
    <w:p w:rsidR="007246C5" w:rsidRDefault="007246C5" w:rsidP="005C5F26">
      <w:pPr>
        <w:pStyle w:val="af7"/>
        <w:jc w:val="both"/>
        <w:rPr>
          <w:rFonts w:ascii="Times New Roman" w:hAnsi="Times New Roman" w:cs="Times New Roman"/>
        </w:rPr>
      </w:pPr>
      <w:r>
        <w:rPr>
          <w:rStyle w:val="af8"/>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индивидуали</w:t>
      </w:r>
      <w:r w:rsidRPr="00E418C1">
        <w:rPr>
          <w:rFonts w:ascii="Times New Roman" w:hAnsi="Times New Roman" w:cs="Times New Roman"/>
        </w:rPr>
        <w:t xml:space="preserve">зация сроков 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r>
        <w:t xml:space="preserve"> </w:t>
      </w:r>
      <w:r w:rsidRPr="00136F75">
        <w:rPr>
          <w:rFonts w:ascii="Times New Roman" w:hAnsi="Times New Roman" w:cs="Times New Roman"/>
        </w:rPr>
        <w:t>п</w:t>
      </w:r>
      <w:r w:rsidRPr="00E418C1">
        <w:rPr>
          <w:rFonts w:ascii="Times New Roman" w:hAnsi="Times New Roman" w:cs="Times New Roman"/>
        </w:rPr>
        <w:t>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к звуком т, замена х звуком к или h);</w:t>
      </w:r>
      <w:r w:rsidRPr="006E0979">
        <w:rPr>
          <w:rFonts w:ascii="Times New Roman" w:hAnsi="Times New Roman" w:cs="Times New Roman"/>
          <w:bCs/>
          <w:iCs/>
          <w:sz w:val="28"/>
          <w:szCs w:val="28"/>
        </w:rPr>
        <w:t xml:space="preserve"> </w:t>
      </w:r>
      <w:r>
        <w:rPr>
          <w:rFonts w:ascii="Times New Roman" w:hAnsi="Times New Roman" w:cs="Times New Roman"/>
        </w:rPr>
        <w:t>е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я в самостоятельную речь.</w:t>
      </w:r>
    </w:p>
    <w:p w:rsidR="007246C5" w:rsidRDefault="007246C5" w:rsidP="005C5F26">
      <w:pPr>
        <w:pStyle w:val="af7"/>
      </w:pPr>
    </w:p>
  </w:footnote>
  <w:footnote w:id="126">
    <w:p w:rsidR="007246C5" w:rsidRDefault="007246C5">
      <w:pPr>
        <w:pStyle w:val="af7"/>
      </w:pPr>
      <w:r>
        <w:rPr>
          <w:rStyle w:val="af8"/>
        </w:rPr>
        <w:footnoteRef/>
      </w:r>
      <w:r>
        <w:t xml:space="preserve"> </w:t>
      </w:r>
      <w:r>
        <w:rPr>
          <w:rFonts w:ascii="Times New Roman" w:hAnsi="Times New Roman" w:cs="Times New Roman"/>
        </w:rPr>
        <w:t>Для варианта 1.3 согласно ФГОС НОО обучающихся с ОВЗ метапредметные результаты не предусматриваются.</w:t>
      </w:r>
    </w:p>
  </w:footnote>
  <w:footnote w:id="127">
    <w:p w:rsidR="007246C5" w:rsidRDefault="007246C5" w:rsidP="00A92767">
      <w:pPr>
        <w:pStyle w:val="af7"/>
        <w:jc w:val="both"/>
      </w:pPr>
      <w:r>
        <w:rPr>
          <w:rStyle w:val="af8"/>
        </w:rPr>
        <w:footnoteRef/>
      </w:r>
      <w:r>
        <w:t xml:space="preserve"> </w:t>
      </w:r>
      <w:r w:rsidRPr="0032673C">
        <w:rPr>
          <w:rFonts w:ascii="Times New Roman" w:hAnsi="Times New Roman" w:cs="Times New Roman"/>
          <w:sz w:val="20"/>
          <w:szCs w:val="20"/>
        </w:rPr>
        <w:t>Значение терминов различение, опознав</w:t>
      </w:r>
      <w:r>
        <w:rPr>
          <w:rFonts w:ascii="Times New Roman" w:hAnsi="Times New Roman" w:cs="Times New Roman"/>
          <w:sz w:val="20"/>
          <w:szCs w:val="20"/>
        </w:rPr>
        <w:t>а</w:t>
      </w:r>
      <w:r w:rsidRPr="0032673C">
        <w:rPr>
          <w:rFonts w:ascii="Times New Roman" w:hAnsi="Times New Roman" w:cs="Times New Roman"/>
          <w:sz w:val="20"/>
          <w:szCs w:val="20"/>
        </w:rPr>
        <w:t xml:space="preserve">ние и распознавание </w:t>
      </w:r>
      <w:r>
        <w:rPr>
          <w:rFonts w:ascii="Times New Roman" w:hAnsi="Times New Roman" w:cs="Times New Roman"/>
          <w:sz w:val="20"/>
          <w:szCs w:val="20"/>
        </w:rPr>
        <w:t xml:space="preserve">по отношению к формированию речевого слуха, слухозрительного восприятия устной речи </w:t>
      </w:r>
      <w:r w:rsidRPr="0032673C">
        <w:rPr>
          <w:rFonts w:ascii="Times New Roman" w:hAnsi="Times New Roman" w:cs="Times New Roman"/>
          <w:sz w:val="20"/>
          <w:szCs w:val="20"/>
        </w:rPr>
        <w:t>раскрыто в пояснительной записке к учебному предмету коррекционно –развивающей области «Формирование речевого слуха и произносительной стороны речи» (индивидуальные занятия)</w:t>
      </w:r>
      <w:r>
        <w:rPr>
          <w:rFonts w:ascii="Times New Roman" w:hAnsi="Times New Roman" w:cs="Times New Roman"/>
          <w:sz w:val="20"/>
          <w:szCs w:val="20"/>
        </w:rPr>
        <w:t>. Смысл терминов и характеристика деятельности обучающихся в связи с различением, опознаванием и распознаванием музыкального материала не меняется.</w:t>
      </w:r>
    </w:p>
    <w:p w:rsidR="007246C5" w:rsidRDefault="007246C5" w:rsidP="00A92767">
      <w:pPr>
        <w:pStyle w:val="af7"/>
      </w:pPr>
    </w:p>
    <w:p w:rsidR="007246C5" w:rsidRDefault="007246C5" w:rsidP="00A92767">
      <w:pPr>
        <w:pStyle w:val="af7"/>
      </w:pPr>
    </w:p>
  </w:footnote>
  <w:footnote w:id="128">
    <w:p w:rsidR="007246C5" w:rsidRDefault="007246C5" w:rsidP="00A92767">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классах академический час равен 35 мин. </w:t>
      </w:r>
    </w:p>
    <w:p w:rsidR="007246C5" w:rsidRPr="000B0519" w:rsidRDefault="007246C5" w:rsidP="00A92767">
      <w:pPr>
        <w:pStyle w:val="af7"/>
        <w:jc w:val="both"/>
        <w:rPr>
          <w:rFonts w:ascii="Times New Roman" w:hAnsi="Times New Roman" w:cs="Times New Roman"/>
        </w:rPr>
      </w:pPr>
      <w:r>
        <w:rPr>
          <w:rFonts w:ascii="Times New Roman" w:hAnsi="Times New Roman" w:cs="Times New Roman"/>
        </w:rPr>
        <w:t>При календарно – тематическлм планировании учитывается время, отводимое на мониторинг: проведение обследования возможностей восприятия музыки, музыкально –ритмической деятельности обучающихся и др. при поступлении в образовательную организацию - 1,5 часа, мониторинг достижения планируемых результатов – 1 час. в каждой четверти.</w:t>
      </w:r>
    </w:p>
  </w:footnote>
  <w:footnote w:id="129">
    <w:p w:rsidR="007246C5" w:rsidRPr="00964694" w:rsidRDefault="007246C5" w:rsidP="00A92767">
      <w:pPr>
        <w:pStyle w:val="af7"/>
        <w:jc w:val="both"/>
        <w:rPr>
          <w:rFonts w:ascii="Times New Roman" w:hAnsi="Times New Roman" w:cs="Times New Roman"/>
        </w:rPr>
      </w:pPr>
      <w:r w:rsidRPr="00964694">
        <w:rPr>
          <w:rFonts w:ascii="Times New Roman" w:hAnsi="Times New Roman" w:cs="Times New Roman"/>
        </w:rPr>
        <w:footnoteRef/>
      </w:r>
      <w:r w:rsidRPr="00964694">
        <w:rPr>
          <w:rFonts w:ascii="Times New Roman" w:hAnsi="Times New Roman" w:cs="Times New Roman"/>
        </w:rPr>
        <w:t xml:space="preserve"> Здесь и далее; учитывается, что работа по каждой теме (по всем направлениям работы) проводится на нескольких занятиях; время, отведенное на тему распределяется на занятиях поровну.</w:t>
      </w:r>
    </w:p>
  </w:footnote>
  <w:footnote w:id="130">
    <w:p w:rsidR="007246C5" w:rsidRDefault="007246C5" w:rsidP="00A92767">
      <w:pPr>
        <w:pStyle w:val="af7"/>
        <w:jc w:val="both"/>
      </w:pPr>
      <w:r w:rsidRPr="00964694">
        <w:rPr>
          <w:rFonts w:ascii="Times New Roman" w:hAnsi="Times New Roman" w:cs="Times New Roman"/>
        </w:rPr>
        <w:footnoteRef/>
      </w:r>
      <w:r w:rsidRPr="00964694">
        <w:rPr>
          <w:rFonts w:ascii="Times New Roman" w:hAnsi="Times New Roman" w:cs="Times New Roman"/>
        </w:rPr>
        <w:t xml:space="preserve"> Здесь и далее: при обучении различению, опознаванию и распознаванию музыкальных звучаний обучающиеся сначала воспринимают их в условиях, когда слышат музыку и видят исполнение ее учителем, затем на слух, после этого - в аудиозаписи</w:t>
      </w:r>
      <w:r>
        <w:t xml:space="preserve"> </w:t>
      </w:r>
    </w:p>
  </w:footnote>
  <w:footnote w:id="131">
    <w:p w:rsidR="007246C5" w:rsidRDefault="007246C5" w:rsidP="00A92767">
      <w:pPr>
        <w:pStyle w:val="af7"/>
      </w:pPr>
      <w:r>
        <w:rPr>
          <w:rStyle w:val="af8"/>
        </w:rPr>
        <w:footnoteRef/>
      </w:r>
      <w:r>
        <w:t xml:space="preserve"> </w:t>
      </w:r>
      <w:r w:rsidRPr="00E93729">
        <w:rPr>
          <w:rFonts w:ascii="Times New Roman" w:hAnsi="Times New Roman" w:cs="Times New Roman"/>
        </w:rPr>
        <w:t>Здесь и далее: песни (попевки) подбираются с учетом художественности репертуара, доступности понимания смысла и воспроизведения при декламации. Возможно проведение работы только над несложным припевом, при исполнении запева учителем.</w:t>
      </w:r>
    </w:p>
  </w:footnote>
  <w:footnote w:id="132">
    <w:p w:rsidR="007246C5" w:rsidRPr="0065014B" w:rsidRDefault="007246C5" w:rsidP="00A92767">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содержание работы 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A92767">
      <w:pPr>
        <w:pStyle w:val="af7"/>
      </w:pPr>
    </w:p>
  </w:footnote>
  <w:footnote w:id="133">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A92767">
      <w:pPr>
        <w:pStyle w:val="af7"/>
      </w:pPr>
    </w:p>
  </w:footnote>
  <w:footnote w:id="134">
    <w:p w:rsidR="007246C5" w:rsidRPr="00547548" w:rsidRDefault="007246C5" w:rsidP="00A92767">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музыкально – ритмическом занятии, соответствовать теме, кроме этого, по произношению,  фонетической задаче занятия.</w:t>
      </w:r>
    </w:p>
    <w:p w:rsidR="007246C5" w:rsidRDefault="007246C5" w:rsidP="00A92767">
      <w:pPr>
        <w:pStyle w:val="af7"/>
      </w:pPr>
    </w:p>
  </w:footnote>
  <w:footnote w:id="135">
    <w:p w:rsidR="007246C5" w:rsidRDefault="007246C5" w:rsidP="00A92767">
      <w:pPr>
        <w:pStyle w:val="af7"/>
      </w:pPr>
      <w:r>
        <w:rPr>
          <w:rStyle w:val="af8"/>
        </w:rPr>
        <w:footnoteRef/>
      </w:r>
      <w:r>
        <w:t xml:space="preserve"> </w:t>
      </w:r>
      <w:r w:rsidRPr="00AA4660">
        <w:rPr>
          <w:rFonts w:ascii="Times New Roman" w:hAnsi="Times New Roman" w:cs="Times New Roman"/>
        </w:rPr>
        <w:t>Здесь и далее: указано общее время на данный раздел работы</w:t>
      </w:r>
      <w:r>
        <w:rPr>
          <w:rFonts w:ascii="Times New Roman" w:hAnsi="Times New Roman" w:cs="Times New Roman"/>
        </w:rPr>
        <w:t xml:space="preserve"> на четверть.</w:t>
      </w:r>
    </w:p>
  </w:footnote>
  <w:footnote w:id="136">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В работе используются социально значимые звуки окружающего мира, в том числе, с учетом региональных особенностей.</w:t>
      </w:r>
    </w:p>
  </w:footnote>
  <w:footnote w:id="137">
    <w:p w:rsidR="007246C5" w:rsidRPr="003A54A2" w:rsidRDefault="007246C5">
      <w:pPr>
        <w:pStyle w:val="af7"/>
        <w:rPr>
          <w:sz w:val="20"/>
          <w:szCs w:val="20"/>
        </w:rPr>
      </w:pPr>
      <w:r w:rsidRPr="003A54A2">
        <w:rPr>
          <w:rStyle w:val="af8"/>
          <w:sz w:val="20"/>
          <w:szCs w:val="20"/>
        </w:rPr>
        <w:footnoteRef/>
      </w:r>
      <w:r w:rsidRPr="003A54A2">
        <w:rPr>
          <w:sz w:val="20"/>
          <w:szCs w:val="20"/>
        </w:rPr>
        <w:t xml:space="preserve"> </w:t>
      </w:r>
      <w:r w:rsidRPr="003A54A2">
        <w:rPr>
          <w:rFonts w:ascii="Times New Roman" w:hAnsi="Times New Roman" w:cs="Times New Roman"/>
          <w:sz w:val="20"/>
          <w:szCs w:val="20"/>
        </w:rPr>
        <w:t>Для варианта 1.3 согласно ФГОС НОО обучающихся с ОВЗ метапредметные результаты не предусматриваются.</w:t>
      </w:r>
    </w:p>
  </w:footnote>
  <w:footnote w:id="138">
    <w:p w:rsidR="00C00B59" w:rsidRDefault="00C00B59" w:rsidP="00C00B59">
      <w:pPr>
        <w:pStyle w:val="af7"/>
        <w:jc w:val="both"/>
        <w:rPr>
          <w:rFonts w:ascii="Times New Roman" w:hAnsi="Times New Roman"/>
        </w:rPr>
      </w:pPr>
      <w:r>
        <w:rPr>
          <w:rStyle w:val="afff"/>
          <w:rFonts w:ascii="Times New Roman" w:hAnsi="Times New Roman"/>
        </w:rPr>
        <w:footnoteRef/>
      </w:r>
      <w:r>
        <w:rPr>
          <w:rFonts w:ascii="Times New Roman" w:hAnsi="Times New Roman"/>
        </w:rPr>
        <w:tab/>
        <w:t>При отборе учебного материала учитываются региональные особенности.</w:t>
      </w:r>
    </w:p>
  </w:footnote>
  <w:footnote w:id="139">
    <w:p w:rsidR="00C00B59" w:rsidRPr="00132984" w:rsidRDefault="00C00B59" w:rsidP="00C00B59">
      <w:pPr>
        <w:tabs>
          <w:tab w:val="left" w:pos="567"/>
        </w:tabs>
        <w:spacing w:line="200" w:lineRule="atLeast"/>
        <w:jc w:val="both"/>
        <w:rPr>
          <w:rFonts w:ascii="Times New Roman" w:eastAsia="Times New Roman" w:hAnsi="Times New Roman" w:cs="Times New Roman"/>
          <w:color w:val="000000"/>
          <w:sz w:val="20"/>
          <w:szCs w:val="20"/>
        </w:rPr>
      </w:pPr>
      <w:r w:rsidRPr="00132984">
        <w:rPr>
          <w:rStyle w:val="afff"/>
          <w:rFonts w:ascii="Times New Roman" w:hAnsi="Times New Roman"/>
          <w:sz w:val="20"/>
          <w:szCs w:val="20"/>
        </w:rPr>
        <w:footnoteRef/>
      </w:r>
      <w:r w:rsidRPr="00132984">
        <w:rPr>
          <w:rFonts w:ascii="Times New Roman" w:eastAsia="Times New Roman" w:hAnsi="Times New Roman" w:cs="Times New Roman"/>
          <w:color w:val="000000"/>
          <w:sz w:val="20"/>
          <w:szCs w:val="20"/>
        </w:rPr>
        <w:t xml:space="preserve"> Для обогащения сенсорной сферы учеников могут применяться  «Звучащие чаши»,  «Большой и малый гонги», шумовые инструменты «Океан», «Дождь», «Ливень».  «Тамбурины», «Африканские ксилофоны» и др. </w:t>
      </w:r>
    </w:p>
  </w:footnote>
  <w:footnote w:id="140">
    <w:p w:rsidR="00C00B59" w:rsidRDefault="00C00B59" w:rsidP="00C00B59">
      <w:pPr>
        <w:pStyle w:val="af7"/>
        <w:jc w:val="both"/>
      </w:pPr>
      <w:r w:rsidRPr="00132984">
        <w:rPr>
          <w:rStyle w:val="af8"/>
          <w:rFonts w:ascii="Times New Roman" w:hAnsi="Times New Roman" w:cs="Times New Roman"/>
          <w:sz w:val="20"/>
          <w:szCs w:val="20"/>
        </w:rPr>
        <w:footnoteRef/>
      </w:r>
      <w:r w:rsidRPr="00132984">
        <w:rPr>
          <w:rFonts w:ascii="Times New Roman" w:hAnsi="Times New Roman" w:cs="Times New Roman"/>
          <w:sz w:val="20"/>
          <w:szCs w:val="20"/>
        </w:rPr>
        <w:t xml:space="preserve"> Значение терминов различение, опознавание, распознавание и др. раскрыто в пояснительной записке к рабочей программе обязательного учебного предмета коррекционно – развивающей области «Формирование речевого слуха и произносительной стороны речи».</w:t>
      </w:r>
      <w:r>
        <w:t xml:space="preserve">  </w:t>
      </w:r>
    </w:p>
  </w:footnote>
  <w:footnote w:id="141">
    <w:p w:rsidR="007246C5" w:rsidRDefault="007246C5" w:rsidP="00EB1F3D">
      <w:pPr>
        <w:pStyle w:val="af7"/>
        <w:jc w:val="both"/>
        <w:rPr>
          <w:rFonts w:ascii="Times New Roman" w:hAnsi="Times New Roman" w:cs="Times New Roman"/>
        </w:rPr>
      </w:pPr>
      <w:r>
        <w:rPr>
          <w:rStyle w:val="af8"/>
        </w:rPr>
        <w:footnoteRef/>
      </w:r>
      <w:r>
        <w:t xml:space="preserve"> </w:t>
      </w:r>
      <w:r w:rsidRPr="000B0519">
        <w:rPr>
          <w:rFonts w:ascii="Times New Roman" w:hAnsi="Times New Roman" w:cs="Times New Roman"/>
        </w:rPr>
        <w:t>Здесь и далее указаны академические часы</w:t>
      </w:r>
      <w:r>
        <w:rPr>
          <w:rFonts w:ascii="Times New Roman" w:hAnsi="Times New Roman" w:cs="Times New Roman"/>
        </w:rPr>
        <w:t xml:space="preserve">. В 1 (дополнительном), 1 классах академический час равен 35 мин. </w:t>
      </w:r>
    </w:p>
    <w:p w:rsidR="007246C5" w:rsidRPr="000B0519" w:rsidRDefault="007246C5" w:rsidP="00EB1F3D">
      <w:pPr>
        <w:pStyle w:val="af7"/>
        <w:jc w:val="both"/>
        <w:rPr>
          <w:rFonts w:ascii="Times New Roman" w:hAnsi="Times New Roman" w:cs="Times New Roman"/>
        </w:rPr>
      </w:pPr>
      <w:r>
        <w:rPr>
          <w:rFonts w:ascii="Times New Roman" w:hAnsi="Times New Roman" w:cs="Times New Roman"/>
        </w:rPr>
        <w:t>При календарно – тематическом планировании учитывается время, отводимое на мониторинг: проведение обследования возможностей восприятия музыки, музыкально – ритмической деятельности обучающихся и др. при поступлении в образовательную организацию - 1 часа, мониторинг достижения планируемых результатов – 1 час. в каждой четверти.</w:t>
      </w:r>
    </w:p>
  </w:footnote>
  <w:footnote w:id="142">
    <w:p w:rsidR="007246C5" w:rsidRDefault="007246C5" w:rsidP="00EB1F3D">
      <w:pPr>
        <w:pStyle w:val="af7"/>
      </w:pPr>
      <w:r>
        <w:rPr>
          <w:rStyle w:val="af8"/>
        </w:rPr>
        <w:footnoteRef/>
      </w:r>
      <w:r>
        <w:t xml:space="preserve"> </w:t>
      </w:r>
      <w:r>
        <w:rPr>
          <w:rFonts w:ascii="Times New Roman" w:hAnsi="Times New Roman" w:cs="Times New Roman"/>
        </w:rPr>
        <w:t>Здесь и далее:</w:t>
      </w:r>
      <w:r w:rsidRPr="00964694">
        <w:rPr>
          <w:rFonts w:ascii="Times New Roman" w:hAnsi="Times New Roman" w:cs="Times New Roman"/>
        </w:rPr>
        <w:t xml:space="preserve"> учитывается, что работа по каждой теме (по всем направлениям работы) проводится на неск</w:t>
      </w:r>
      <w:r>
        <w:rPr>
          <w:rFonts w:ascii="Times New Roman" w:hAnsi="Times New Roman" w:cs="Times New Roman"/>
        </w:rPr>
        <w:t>ольких занятиях</w:t>
      </w:r>
    </w:p>
  </w:footnote>
  <w:footnote w:id="143">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44">
    <w:p w:rsidR="007246C5" w:rsidRDefault="007246C5" w:rsidP="00EB1F3D">
      <w:pPr>
        <w:pStyle w:val="af7"/>
        <w:jc w:val="both"/>
      </w:pPr>
      <w:r>
        <w:rPr>
          <w:rStyle w:val="af8"/>
        </w:rPr>
        <w:footnoteRef/>
      </w:r>
      <w:r>
        <w:t xml:space="preserve"> </w:t>
      </w:r>
      <w:r w:rsidRPr="00A65EE0">
        <w:rPr>
          <w:rFonts w:ascii="Times New Roman" w:hAnsi="Times New Roman" w:cs="Times New Roman"/>
        </w:rPr>
        <w:t>Здесь и далее: При календарно –тематичексом планировании учитывается, что работа по всем направлениям (разделам) обучения произношению в 1 (дополнительном) и 1 классах ведется на каждом занятии</w:t>
      </w:r>
      <w:r>
        <w:t xml:space="preserve">.  </w:t>
      </w:r>
    </w:p>
  </w:footnote>
  <w:footnote w:id="145">
    <w:p w:rsidR="007246C5" w:rsidRDefault="007246C5" w:rsidP="00EB1F3D">
      <w:pPr>
        <w:pStyle w:val="af7"/>
      </w:pPr>
      <w:r>
        <w:rPr>
          <w:rStyle w:val="af8"/>
        </w:rPr>
        <w:footnoteRef/>
      </w:r>
      <w:r>
        <w:t xml:space="preserve"> </w:t>
      </w:r>
      <w:r w:rsidRPr="00104AA2">
        <w:rPr>
          <w:rFonts w:ascii="Times New Roman" w:hAnsi="Times New Roman" w:cs="Times New Roman"/>
        </w:rPr>
        <w:t>Указывается конкретный материал</w:t>
      </w:r>
      <w:r>
        <w:t xml:space="preserve"> при реализации преемственности с </w:t>
      </w:r>
      <w:r w:rsidRPr="0037675E">
        <w:rPr>
          <w:rFonts w:ascii="Times New Roman" w:hAnsi="Times New Roman" w:cs="Times New Roman"/>
        </w:rPr>
        <w:t>индивидуальны</w:t>
      </w:r>
      <w:r>
        <w:rPr>
          <w:rFonts w:ascii="Times New Roman" w:hAnsi="Times New Roman" w:cs="Times New Roman"/>
        </w:rPr>
        <w:t>ми</w:t>
      </w:r>
      <w:r w:rsidRPr="0037675E">
        <w:rPr>
          <w:rFonts w:ascii="Times New Roman" w:hAnsi="Times New Roman" w:cs="Times New Roman"/>
        </w:rPr>
        <w:t xml:space="preserve"> заняти</w:t>
      </w:r>
      <w:r>
        <w:rPr>
          <w:rFonts w:ascii="Times New Roman" w:hAnsi="Times New Roman" w:cs="Times New Roman"/>
        </w:rPr>
        <w:t>ями</w:t>
      </w:r>
      <w:r w:rsidRPr="0037675E">
        <w:rPr>
          <w:rFonts w:ascii="Times New Roman" w:hAnsi="Times New Roman" w:cs="Times New Roman"/>
        </w:rPr>
        <w:t xml:space="preserve"> «Формирование речевого слуха и произносительной стороны речи»</w:t>
      </w:r>
      <w:r>
        <w:rPr>
          <w:rFonts w:ascii="Times New Roman" w:hAnsi="Times New Roman" w:cs="Times New Roman"/>
        </w:rPr>
        <w:t>, фронтальным занятиями</w:t>
      </w:r>
      <w:r w:rsidRPr="0065014B">
        <w:rPr>
          <w:rFonts w:ascii="Times New Roman" w:hAnsi="Times New Roman" w:cs="Times New Roman"/>
        </w:rPr>
        <w:t xml:space="preserve"> «</w:t>
      </w:r>
      <w:r>
        <w:rPr>
          <w:rFonts w:ascii="Times New Roman" w:hAnsi="Times New Roman" w:cs="Times New Roman"/>
        </w:rPr>
        <w:t>Музыкально –ритмические занятия</w:t>
      </w:r>
      <w:r w:rsidRPr="0065014B">
        <w:rPr>
          <w:rFonts w:ascii="Times New Roman" w:hAnsi="Times New Roman" w:cs="Times New Roman"/>
        </w:rPr>
        <w:t>»</w:t>
      </w:r>
      <w:r>
        <w:rPr>
          <w:rFonts w:ascii="Times New Roman" w:hAnsi="Times New Roman" w:cs="Times New Roman"/>
        </w:rPr>
        <w:t>.</w:t>
      </w:r>
    </w:p>
  </w:footnote>
  <w:footnote w:id="146">
    <w:p w:rsidR="007246C5" w:rsidRDefault="007246C5" w:rsidP="00EB1F3D">
      <w:pPr>
        <w:pStyle w:val="af7"/>
        <w:jc w:val="both"/>
      </w:pPr>
    </w:p>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указываются конкретные т</w:t>
      </w:r>
      <w:r w:rsidRPr="0037675E">
        <w:rPr>
          <w:rFonts w:ascii="Times New Roman" w:hAnsi="Times New Roman" w:cs="Times New Roman"/>
        </w:rPr>
        <w:t>емы с учетом фактического состояния восприятия и воспроизведения устной речи обучающихся при совместном планировании работы 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37675E">
        <w:rPr>
          <w:rFonts w:ascii="Times New Roman" w:hAnsi="Times New Roman" w:cs="Times New Roman"/>
        </w:rPr>
        <w:t>», учителем класса (с учетом фонетических зарядок)</w:t>
      </w:r>
      <w:r>
        <w:rPr>
          <w:rFonts w:ascii="Times New Roman" w:hAnsi="Times New Roman" w:cs="Times New Roman"/>
        </w:rPr>
        <w:t>;</w:t>
      </w:r>
      <w:r w:rsidRPr="0037675E">
        <w:rPr>
          <w:rFonts w:ascii="Times New Roman" w:hAnsi="Times New Roman" w:cs="Times New Roman"/>
        </w:rPr>
        <w:t xml:space="preserve"> </w:t>
      </w:r>
      <w:r>
        <w:rPr>
          <w:rFonts w:ascii="Times New Roman" w:hAnsi="Times New Roman" w:cs="Times New Roman"/>
        </w:rPr>
        <w:t>т</w:t>
      </w:r>
      <w:r w:rsidRPr="0037675E">
        <w:rPr>
          <w:rFonts w:ascii="Times New Roman" w:hAnsi="Times New Roman" w:cs="Times New Roman"/>
        </w:rPr>
        <w:t>емы должны быть доступны всем обучающимся класса</w:t>
      </w:r>
    </w:p>
    <w:p w:rsidR="007246C5" w:rsidRDefault="007246C5" w:rsidP="00EB1F3D">
      <w:pPr>
        <w:pStyle w:val="af7"/>
      </w:pPr>
    </w:p>
  </w:footnote>
  <w:footnote w:id="147">
    <w:p w:rsidR="007246C5" w:rsidRPr="00547548" w:rsidRDefault="007246C5" w:rsidP="00EB1F3D">
      <w:pPr>
        <w:pStyle w:val="af7"/>
        <w:jc w:val="both"/>
        <w:rPr>
          <w:rFonts w:ascii="Times New Roman" w:hAnsi="Times New Roman" w:cs="Times New Roman"/>
          <w:i/>
        </w:rPr>
      </w:pPr>
      <w:r>
        <w:rPr>
          <w:rStyle w:val="af8"/>
        </w:rPr>
        <w:footnoteRef/>
      </w:r>
      <w:r>
        <w:t xml:space="preserve"> </w:t>
      </w:r>
      <w:r w:rsidRPr="0037675E">
        <w:rPr>
          <w:rFonts w:ascii="Times New Roman" w:hAnsi="Times New Roman" w:cs="Times New Roman"/>
        </w:rPr>
        <w:t>Здесь и далее</w:t>
      </w:r>
      <w:r>
        <w:t>:</w:t>
      </w:r>
      <w:r w:rsidRPr="0065014B">
        <w:rPr>
          <w:rFonts w:ascii="Times New Roman" w:hAnsi="Times New Roman" w:cs="Times New Roman"/>
          <w:i/>
        </w:rPr>
        <w:t xml:space="preserve"> </w:t>
      </w:r>
      <w:r>
        <w:rPr>
          <w:rFonts w:ascii="Times New Roman" w:hAnsi="Times New Roman" w:cs="Times New Roman"/>
        </w:rPr>
        <w:t>к</w:t>
      </w:r>
      <w:r w:rsidRPr="0037675E">
        <w:rPr>
          <w:rFonts w:ascii="Times New Roman" w:hAnsi="Times New Roman" w:cs="Times New Roman"/>
        </w:rPr>
        <w:t>онкретный речевой материал определяется совместно с учителем индивидуальных занятий «Формирование речевого слуха и произносительной стороны речи», фронтальных занятий  «Развитие слухового восприятия и техника речи», учителем класса</w:t>
      </w:r>
      <w:r>
        <w:rPr>
          <w:rFonts w:ascii="Times New Roman" w:hAnsi="Times New Roman" w:cs="Times New Roman"/>
        </w:rPr>
        <w:t xml:space="preserve"> и воспитателем </w:t>
      </w:r>
      <w:r w:rsidRPr="0037675E">
        <w:rPr>
          <w:rFonts w:ascii="Times New Roman" w:hAnsi="Times New Roman" w:cs="Times New Roman"/>
        </w:rPr>
        <w:t xml:space="preserve">(с учетом фонетических зарядок). Речевой материал </w:t>
      </w:r>
      <w:r>
        <w:rPr>
          <w:rFonts w:ascii="Times New Roman" w:hAnsi="Times New Roman" w:cs="Times New Roman"/>
        </w:rPr>
        <w:t xml:space="preserve">для развития восприятия и воспроизведения устной речи </w:t>
      </w:r>
      <w:r w:rsidRPr="0037675E">
        <w:rPr>
          <w:rFonts w:ascii="Times New Roman" w:hAnsi="Times New Roman" w:cs="Times New Roman"/>
        </w:rPr>
        <w:t>долж</w:t>
      </w:r>
      <w:r>
        <w:rPr>
          <w:rFonts w:ascii="Times New Roman" w:hAnsi="Times New Roman" w:cs="Times New Roman"/>
        </w:rPr>
        <w:t>е</w:t>
      </w:r>
      <w:r w:rsidRPr="0037675E">
        <w:rPr>
          <w:rFonts w:ascii="Times New Roman" w:hAnsi="Times New Roman" w:cs="Times New Roman"/>
        </w:rPr>
        <w:t>н быть доступ</w:t>
      </w:r>
      <w:r>
        <w:rPr>
          <w:rFonts w:ascii="Times New Roman" w:hAnsi="Times New Roman" w:cs="Times New Roman"/>
        </w:rPr>
        <w:t>е</w:t>
      </w:r>
      <w:r w:rsidRPr="0037675E">
        <w:rPr>
          <w:rFonts w:ascii="Times New Roman" w:hAnsi="Times New Roman" w:cs="Times New Roman"/>
        </w:rPr>
        <w:t>н всем обучающимся класса</w:t>
      </w:r>
      <w:r>
        <w:rPr>
          <w:rFonts w:ascii="Times New Roman" w:hAnsi="Times New Roman" w:cs="Times New Roman"/>
        </w:rPr>
        <w:t>, необходим в общении, в том числе на данном занятии, соответствовать теме, кроме этого, по произношению,  фонетической задаче занятия.</w:t>
      </w:r>
    </w:p>
    <w:p w:rsidR="007246C5" w:rsidRDefault="007246C5" w:rsidP="00EB1F3D">
      <w:pPr>
        <w:pStyle w:val="af7"/>
      </w:pPr>
    </w:p>
  </w:footnote>
  <w:footnote w:id="148">
    <w:p w:rsidR="007246C5" w:rsidRDefault="007246C5" w:rsidP="00EB1F3D">
      <w:pPr>
        <w:pStyle w:val="af7"/>
      </w:pPr>
      <w:r>
        <w:rPr>
          <w:rStyle w:val="af8"/>
        </w:rPr>
        <w:footnoteRef/>
      </w:r>
      <w:r>
        <w:t xml:space="preserve"> </w:t>
      </w:r>
      <w:r w:rsidRPr="0024154A">
        <w:rPr>
          <w:rFonts w:ascii="Times New Roman" w:hAnsi="Times New Roman" w:cs="Times New Roman"/>
        </w:rPr>
        <w:t>Зд</w:t>
      </w:r>
      <w:r>
        <w:rPr>
          <w:rFonts w:ascii="Times New Roman" w:hAnsi="Times New Roman" w:cs="Times New Roman"/>
        </w:rPr>
        <w:t>есь и далее: большинство звучан</w:t>
      </w:r>
      <w:r w:rsidRPr="0024154A">
        <w:rPr>
          <w:rFonts w:ascii="Times New Roman" w:hAnsi="Times New Roman" w:cs="Times New Roman"/>
        </w:rPr>
        <w:t>ий предъявляются в аудиозаписи.</w:t>
      </w:r>
    </w:p>
  </w:footnote>
  <w:footnote w:id="149">
    <w:p w:rsidR="007246C5" w:rsidRPr="0065014B" w:rsidRDefault="007246C5" w:rsidP="00EB1F3D">
      <w:pPr>
        <w:pStyle w:val="af7"/>
        <w:jc w:val="both"/>
        <w:rPr>
          <w:rFonts w:ascii="Times New Roman" w:hAnsi="Times New Roman" w:cs="Times New Roman"/>
        </w:rPr>
      </w:pPr>
      <w:r>
        <w:rPr>
          <w:rStyle w:val="af8"/>
        </w:rPr>
        <w:footnoteRef/>
      </w:r>
      <w:r>
        <w:t xml:space="preserve"> </w:t>
      </w:r>
      <w:r w:rsidRPr="0037675E">
        <w:rPr>
          <w:rFonts w:ascii="Times New Roman" w:hAnsi="Times New Roman" w:cs="Times New Roman"/>
        </w:rPr>
        <w:t>Здесь и далее:</w:t>
      </w:r>
      <w:r w:rsidRPr="0065014B">
        <w:rPr>
          <w:rFonts w:ascii="Times New Roman" w:hAnsi="Times New Roman" w:cs="Times New Roman"/>
          <w:i/>
        </w:rPr>
        <w:t xml:space="preserve"> </w:t>
      </w:r>
      <w:r w:rsidRPr="0065014B">
        <w:rPr>
          <w:rFonts w:ascii="Times New Roman" w:hAnsi="Times New Roman" w:cs="Times New Roman"/>
        </w:rPr>
        <w:t xml:space="preserve">содержание работы </w:t>
      </w:r>
      <w:r>
        <w:rPr>
          <w:rFonts w:ascii="Times New Roman" w:hAnsi="Times New Roman" w:cs="Times New Roman"/>
        </w:rPr>
        <w:t xml:space="preserve">по данному разделу на фронтальных занятиях «Развитие слухового восприятия и техника речи» </w:t>
      </w:r>
      <w:r w:rsidRPr="0065014B">
        <w:rPr>
          <w:rFonts w:ascii="Times New Roman" w:hAnsi="Times New Roman" w:cs="Times New Roman"/>
        </w:rPr>
        <w:t>определяется с учетом фактического состояния восприятия и воспроизведения устной речи обучающихся при совместном планировании работы</w:t>
      </w:r>
      <w:r w:rsidRPr="009F4FE4">
        <w:rPr>
          <w:rFonts w:ascii="Times New Roman" w:hAnsi="Times New Roman" w:cs="Times New Roman"/>
          <w:i/>
        </w:rPr>
        <w:t xml:space="preserve"> </w:t>
      </w:r>
      <w:r w:rsidRPr="0065014B">
        <w:rPr>
          <w:rFonts w:ascii="Times New Roman" w:hAnsi="Times New Roman" w:cs="Times New Roman"/>
        </w:rPr>
        <w:t>с учителем индивидуальных занятий «Формирование речевого слуха и произносительной стороны речи», фронтальных занятий  «</w:t>
      </w:r>
      <w:r>
        <w:rPr>
          <w:rFonts w:ascii="Times New Roman" w:hAnsi="Times New Roman" w:cs="Times New Roman"/>
        </w:rPr>
        <w:t>Музыкально –ритмические занятия</w:t>
      </w:r>
      <w:r w:rsidRPr="0065014B">
        <w:rPr>
          <w:rFonts w:ascii="Times New Roman" w:hAnsi="Times New Roman" w:cs="Times New Roman"/>
        </w:rPr>
        <w:t>», учителем класса (с учетом фонетических зарядок)</w:t>
      </w:r>
      <w:r>
        <w:rPr>
          <w:rFonts w:ascii="Times New Roman" w:hAnsi="Times New Roman" w:cs="Times New Roman"/>
        </w:rPr>
        <w:t>; с</w:t>
      </w:r>
      <w:r w:rsidRPr="0065014B">
        <w:rPr>
          <w:rFonts w:ascii="Times New Roman" w:hAnsi="Times New Roman" w:cs="Times New Roman"/>
        </w:rPr>
        <w:t>одержание работы должно быть доступно всем обучающимся класса</w:t>
      </w:r>
    </w:p>
    <w:p w:rsidR="007246C5" w:rsidRDefault="007246C5" w:rsidP="00EB1F3D">
      <w:pPr>
        <w:pStyle w:val="af7"/>
      </w:pPr>
    </w:p>
  </w:footnote>
  <w:footnote w:id="150">
    <w:p w:rsidR="007246C5" w:rsidRDefault="007246C5" w:rsidP="00EB1F3D">
      <w:pPr>
        <w:pStyle w:val="af7"/>
      </w:pPr>
      <w:r>
        <w:rPr>
          <w:rStyle w:val="af8"/>
        </w:rPr>
        <w:footnoteRef/>
      </w:r>
      <w:r>
        <w:t xml:space="preserve"> </w:t>
      </w:r>
      <w:r w:rsidRPr="00D52FAC">
        <w:rPr>
          <w:rFonts w:ascii="Times New Roman" w:hAnsi="Times New Roman" w:cs="Times New Roman"/>
        </w:rPr>
        <w:t>Используется звонок мобильного телефона с записью мелодии</w:t>
      </w:r>
      <w:r>
        <w:t>.</w:t>
      </w:r>
    </w:p>
  </w:footnote>
  <w:footnote w:id="151">
    <w:p w:rsidR="00C00B59" w:rsidRPr="001C5808" w:rsidRDefault="00C00B59" w:rsidP="00C00B59">
      <w:pPr>
        <w:pStyle w:val="af7"/>
        <w:jc w:val="both"/>
        <w:rPr>
          <w:rFonts w:ascii="Times New Roman" w:hAnsi="Times New Roman"/>
          <w:sz w:val="20"/>
          <w:szCs w:val="20"/>
        </w:rPr>
      </w:pPr>
      <w:r w:rsidRPr="001C5808">
        <w:rPr>
          <w:rStyle w:val="afff"/>
          <w:rFonts w:ascii="Times New Roman" w:hAnsi="Times New Roman"/>
          <w:sz w:val="20"/>
          <w:szCs w:val="20"/>
        </w:rPr>
        <w:footnoteRef/>
      </w:r>
      <w:r w:rsidRPr="001C5808">
        <w:rPr>
          <w:rFonts w:ascii="Times New Roman" w:hAnsi="Times New Roman"/>
          <w:sz w:val="20"/>
          <w:szCs w:val="20"/>
        </w:rPr>
        <w:tab/>
        <w:t>При отборе учебного материала учитываются региональные особенности.</w:t>
      </w:r>
    </w:p>
  </w:footnote>
  <w:footnote w:id="152">
    <w:p w:rsidR="007246C5" w:rsidRDefault="007246C5">
      <w:pPr>
        <w:pStyle w:val="af7"/>
      </w:pPr>
      <w:r>
        <w:rPr>
          <w:rStyle w:val="af8"/>
        </w:rPr>
        <w:footnoteRef/>
      </w:r>
      <w:r>
        <w:t xml:space="preserve"> </w:t>
      </w:r>
      <w:r>
        <w:rPr>
          <w:rFonts w:ascii="Times New Roman" w:hAnsi="Times New Roman" w:cs="Times New Roman"/>
        </w:rPr>
        <w:t>Для варианта 1.4 согласно ФГОС НОО обучающихся с ОВЗ метапредметные результаты не предусматриваются.</w:t>
      </w:r>
    </w:p>
  </w:footnote>
  <w:footnote w:id="153">
    <w:p w:rsidR="007246C5" w:rsidRPr="00C314C3" w:rsidRDefault="007246C5" w:rsidP="00A80B6E">
      <w:pPr>
        <w:jc w:val="both"/>
        <w:rPr>
          <w:rFonts w:cs="Times New Roman"/>
          <w:sz w:val="20"/>
          <w:szCs w:val="20"/>
        </w:rPr>
      </w:pPr>
      <w:r w:rsidRPr="00C314C3">
        <w:rPr>
          <w:rStyle w:val="afff"/>
          <w:rFonts w:cs="Times New Roman"/>
          <w:sz w:val="20"/>
          <w:szCs w:val="20"/>
        </w:rPr>
        <w:footnoteRef/>
      </w:r>
      <w:r w:rsidRPr="00C314C3">
        <w:rPr>
          <w:rFonts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4">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5">
    <w:p w:rsidR="007246C5" w:rsidRPr="00884CFF" w:rsidRDefault="007246C5" w:rsidP="00917610">
      <w:pPr>
        <w:pStyle w:val="af7"/>
        <w:jc w:val="both"/>
        <w:rPr>
          <w:rFonts w:ascii="Times New Roman" w:hAnsi="Times New Roman" w:cs="Times New Roman"/>
          <w:sz w:val="20"/>
          <w:szCs w:val="20"/>
        </w:rPr>
      </w:pPr>
      <w:r w:rsidRPr="00884CFF">
        <w:rPr>
          <w:rStyle w:val="af8"/>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7246C5" w:rsidRPr="00884CFF" w:rsidRDefault="007246C5" w:rsidP="00917610">
      <w:pPr>
        <w:pStyle w:val="af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246C5" w:rsidRPr="005E75B9" w:rsidRDefault="007246C5" w:rsidP="00917610">
      <w:pPr>
        <w:pStyle w:val="af7"/>
        <w:rPr>
          <w:rFonts w:ascii="Times New Roman" w:hAnsi="Times New Roman" w:cs="Times New Roman"/>
        </w:rPr>
      </w:pPr>
    </w:p>
  </w:footnote>
  <w:footnote w:id="156">
    <w:p w:rsidR="007246C5" w:rsidRDefault="007246C5">
      <w:pPr>
        <w:pStyle w:val="af7"/>
      </w:pPr>
      <w:r>
        <w:rPr>
          <w:rStyle w:val="af8"/>
        </w:rPr>
        <w:footnoteRef/>
      </w:r>
      <w:r>
        <w:t xml:space="preserve"> Согласно требованиям ФГОС НОО обучающихся с ОВЗ метапредметные результаты не предусматри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7"/>
    <w:lvl w:ilvl="0">
      <w:start w:val="1"/>
      <w:numFmt w:val="bullet"/>
      <w:lvlText w:val=""/>
      <w:lvlJc w:val="left"/>
      <w:pPr>
        <w:tabs>
          <w:tab w:val="num" w:pos="-77"/>
        </w:tabs>
        <w:ind w:left="643"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A444DA"/>
    <w:multiLevelType w:val="hybridMultilevel"/>
    <w:tmpl w:val="125E160C"/>
    <w:lvl w:ilvl="0" w:tplc="04190011">
      <w:start w:val="1"/>
      <w:numFmt w:val="decimal"/>
      <w:lvlText w:val="%1)"/>
      <w:lvlJc w:val="left"/>
      <w:pPr>
        <w:ind w:left="81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D9699E"/>
    <w:multiLevelType w:val="hybridMultilevel"/>
    <w:tmpl w:val="350C6BCA"/>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A130E"/>
    <w:multiLevelType w:val="hybridMultilevel"/>
    <w:tmpl w:val="690A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2">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047651FB"/>
    <w:multiLevelType w:val="hybridMultilevel"/>
    <w:tmpl w:val="9E2A5EB6"/>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F1DF0"/>
    <w:multiLevelType w:val="hybridMultilevel"/>
    <w:tmpl w:val="8938C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546C20"/>
    <w:multiLevelType w:val="hybridMultilevel"/>
    <w:tmpl w:val="E1063B06"/>
    <w:lvl w:ilvl="0" w:tplc="A9686B08">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9E0A66"/>
    <w:multiLevelType w:val="hybridMultilevel"/>
    <w:tmpl w:val="5D3EA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7557F5E"/>
    <w:multiLevelType w:val="hybridMultilevel"/>
    <w:tmpl w:val="20E693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DA5C7F"/>
    <w:multiLevelType w:val="hybridMultilevel"/>
    <w:tmpl w:val="A40613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862537C"/>
    <w:multiLevelType w:val="hybridMultilevel"/>
    <w:tmpl w:val="01F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27E14"/>
    <w:multiLevelType w:val="hybridMultilevel"/>
    <w:tmpl w:val="D03C4470"/>
    <w:lvl w:ilvl="0" w:tplc="BA4A3B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CD50D1"/>
    <w:multiLevelType w:val="hybridMultilevel"/>
    <w:tmpl w:val="42DE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FA1213"/>
    <w:multiLevelType w:val="hybridMultilevel"/>
    <w:tmpl w:val="31FAA0A0"/>
    <w:lvl w:ilvl="0" w:tplc="0419000F">
      <w:start w:val="1"/>
      <w:numFmt w:val="decimal"/>
      <w:lvlText w:val="%1."/>
      <w:lvlJc w:val="left"/>
      <w:pPr>
        <w:tabs>
          <w:tab w:val="num" w:pos="709"/>
        </w:tabs>
        <w:ind w:left="709" w:firstLine="0"/>
      </w:pPr>
      <w:rPr>
        <w:rFonts w:hint="default"/>
        <w:sz w:val="28"/>
        <w:szCs w:val="28"/>
      </w:rPr>
    </w:lvl>
    <w:lvl w:ilvl="1" w:tplc="4BC07AF2">
      <w:start w:val="1"/>
      <w:numFmt w:val="upperRoman"/>
      <w:lvlText w:val="%2."/>
      <w:lvlJc w:val="left"/>
      <w:pPr>
        <w:tabs>
          <w:tab w:val="num" w:pos="1789"/>
        </w:tabs>
        <w:ind w:left="1789" w:firstLine="0"/>
      </w:pPr>
      <w:rPr>
        <w:rFonts w:hint="default"/>
        <w:sz w:val="28"/>
        <w:szCs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09D55C4E"/>
    <w:multiLevelType w:val="hybridMultilevel"/>
    <w:tmpl w:val="2456661C"/>
    <w:lvl w:ilvl="0" w:tplc="9A4CE956">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E55294"/>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4B7E9C"/>
    <w:multiLevelType w:val="hybridMultilevel"/>
    <w:tmpl w:val="125A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521342"/>
    <w:multiLevelType w:val="hybridMultilevel"/>
    <w:tmpl w:val="F0405276"/>
    <w:lvl w:ilvl="0" w:tplc="5148B2A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B3764C2"/>
    <w:multiLevelType w:val="hybridMultilevel"/>
    <w:tmpl w:val="4E46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2">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3">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4">
    <w:nsid w:val="0DE52B3C"/>
    <w:multiLevelType w:val="hybridMultilevel"/>
    <w:tmpl w:val="AAB8E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DE82067"/>
    <w:multiLevelType w:val="singleLevel"/>
    <w:tmpl w:val="99FE2A3E"/>
    <w:lvl w:ilvl="0">
      <w:start w:val="1"/>
      <w:numFmt w:val="decimal"/>
      <w:lvlText w:val="%1."/>
      <w:legacy w:legacy="1" w:legacySpace="0" w:legacyIndent="283"/>
      <w:lvlJc w:val="left"/>
      <w:rPr>
        <w:rFonts w:ascii="Times New Roman" w:hAnsi="Times New Roman" w:cs="Times New Roman" w:hint="default"/>
      </w:rPr>
    </w:lvl>
  </w:abstractNum>
  <w:abstractNum w:abstractNumId="36">
    <w:nsid w:val="0E91082C"/>
    <w:multiLevelType w:val="hybridMultilevel"/>
    <w:tmpl w:val="401A906C"/>
    <w:lvl w:ilvl="0" w:tplc="B7DE45F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0467C5C"/>
    <w:multiLevelType w:val="hybridMultilevel"/>
    <w:tmpl w:val="6AFE0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
    <w:nsid w:val="114D7936"/>
    <w:multiLevelType w:val="multilevel"/>
    <w:tmpl w:val="E8FA58BA"/>
    <w:lvl w:ilvl="0">
      <w:start w:val="1"/>
      <w:numFmt w:val="decimal"/>
      <w:lvlText w:val="%1."/>
      <w:lvlJc w:val="left"/>
      <w:pPr>
        <w:ind w:left="468" w:hanging="360"/>
      </w:pPr>
      <w:rPr>
        <w:rFonts w:hint="default"/>
      </w:rPr>
    </w:lvl>
    <w:lvl w:ilvl="1">
      <w:start w:val="1"/>
      <w:numFmt w:val="decimal"/>
      <w:isLgl/>
      <w:lvlText w:val="%1.%2."/>
      <w:lvlJc w:val="left"/>
      <w:pPr>
        <w:ind w:left="1057"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693" w:hanging="1440"/>
      </w:pPr>
      <w:rPr>
        <w:rFonts w:hint="default"/>
      </w:rPr>
    </w:lvl>
    <w:lvl w:ilvl="6">
      <w:start w:val="1"/>
      <w:numFmt w:val="decimal"/>
      <w:isLgl/>
      <w:lvlText w:val="%1.%2.%3.%4.%5.%6.%7."/>
      <w:lvlJc w:val="left"/>
      <w:pPr>
        <w:ind w:left="3282" w:hanging="1800"/>
      </w:pPr>
      <w:rPr>
        <w:rFonts w:hint="default"/>
      </w:rPr>
    </w:lvl>
    <w:lvl w:ilvl="7">
      <w:start w:val="1"/>
      <w:numFmt w:val="decimal"/>
      <w:isLgl/>
      <w:lvlText w:val="%1.%2.%3.%4.%5.%6.%7.%8."/>
      <w:lvlJc w:val="left"/>
      <w:pPr>
        <w:ind w:left="3511" w:hanging="1800"/>
      </w:pPr>
      <w:rPr>
        <w:rFonts w:hint="default"/>
      </w:rPr>
    </w:lvl>
    <w:lvl w:ilvl="8">
      <w:start w:val="1"/>
      <w:numFmt w:val="decimal"/>
      <w:isLgl/>
      <w:lvlText w:val="%1.%2.%3.%4.%5.%6.%7.%8.%9."/>
      <w:lvlJc w:val="left"/>
      <w:pPr>
        <w:ind w:left="4100" w:hanging="2160"/>
      </w:pPr>
      <w:rPr>
        <w:rFonts w:hint="default"/>
      </w:rPr>
    </w:lvl>
  </w:abstractNum>
  <w:abstractNum w:abstractNumId="40">
    <w:nsid w:val="114F2AAB"/>
    <w:multiLevelType w:val="singleLevel"/>
    <w:tmpl w:val="31A0489A"/>
    <w:lvl w:ilvl="0">
      <w:start w:val="1"/>
      <w:numFmt w:val="decimal"/>
      <w:lvlText w:val="%1."/>
      <w:lvlJc w:val="left"/>
      <w:pPr>
        <w:tabs>
          <w:tab w:val="num" w:pos="1069"/>
        </w:tabs>
        <w:ind w:left="1069" w:hanging="360"/>
      </w:pPr>
      <w:rPr>
        <w:rFonts w:hint="default"/>
      </w:rPr>
    </w:lvl>
  </w:abstractNum>
  <w:abstractNum w:abstractNumId="41">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42">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44">
    <w:nsid w:val="14971A4C"/>
    <w:multiLevelType w:val="hybridMultilevel"/>
    <w:tmpl w:val="0D306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46">
    <w:nsid w:val="16C64E55"/>
    <w:multiLevelType w:val="hybridMultilevel"/>
    <w:tmpl w:val="4BF2F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AC67BE"/>
    <w:multiLevelType w:val="hybridMultilevel"/>
    <w:tmpl w:val="7BF49FD2"/>
    <w:lvl w:ilvl="0" w:tplc="184EBD4A">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1">
    <w:nsid w:val="19C712D1"/>
    <w:multiLevelType w:val="hybridMultilevel"/>
    <w:tmpl w:val="282C6CE6"/>
    <w:lvl w:ilvl="0" w:tplc="23746B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2">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53">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4">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
    <w:nsid w:val="1CD12922"/>
    <w:multiLevelType w:val="hybridMultilevel"/>
    <w:tmpl w:val="56E6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AB5FD4"/>
    <w:multiLevelType w:val="multilevel"/>
    <w:tmpl w:val="91FAB31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1DBB461B"/>
    <w:multiLevelType w:val="hybridMultilevel"/>
    <w:tmpl w:val="1A1C1B22"/>
    <w:lvl w:ilvl="0" w:tplc="7C0098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DF336A5"/>
    <w:multiLevelType w:val="hybridMultilevel"/>
    <w:tmpl w:val="1CCAB1A2"/>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183E95"/>
    <w:multiLevelType w:val="hybridMultilevel"/>
    <w:tmpl w:val="16702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E974825"/>
    <w:multiLevelType w:val="hybridMultilevel"/>
    <w:tmpl w:val="0E80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C63B1B"/>
    <w:multiLevelType w:val="hybridMultilevel"/>
    <w:tmpl w:val="74AC5244"/>
    <w:lvl w:ilvl="0" w:tplc="0419000D">
      <w:start w:val="1"/>
      <w:numFmt w:val="bullet"/>
      <w:lvlText w:val=""/>
      <w:lvlJc w:val="left"/>
      <w:pPr>
        <w:ind w:left="720" w:hanging="360"/>
      </w:pPr>
      <w:rPr>
        <w:rFonts w:ascii="Wingdings" w:hAnsi="Wingdings" w:hint="default"/>
      </w:rPr>
    </w:lvl>
    <w:lvl w:ilvl="1" w:tplc="C9A074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1EDE6686"/>
    <w:multiLevelType w:val="hybridMultilevel"/>
    <w:tmpl w:val="C322826C"/>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1F3C09FE"/>
    <w:multiLevelType w:val="hybridMultilevel"/>
    <w:tmpl w:val="4EE4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79154A"/>
    <w:multiLevelType w:val="hybridMultilevel"/>
    <w:tmpl w:val="DF2A02A8"/>
    <w:lvl w:ilvl="0" w:tplc="5148B2A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1FC45331"/>
    <w:multiLevelType w:val="hybridMultilevel"/>
    <w:tmpl w:val="ADA07F8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1">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2">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725397"/>
    <w:multiLevelType w:val="hybridMultilevel"/>
    <w:tmpl w:val="C078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766A75"/>
    <w:multiLevelType w:val="hybridMultilevel"/>
    <w:tmpl w:val="C3AA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060B43"/>
    <w:multiLevelType w:val="hybridMultilevel"/>
    <w:tmpl w:val="93D25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7">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7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9">
    <w:nsid w:val="24323897"/>
    <w:multiLevelType w:val="hybridMultilevel"/>
    <w:tmpl w:val="7AA8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81">
    <w:nsid w:val="244355A9"/>
    <w:multiLevelType w:val="hybridMultilevel"/>
    <w:tmpl w:val="E14E1D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259922B3"/>
    <w:multiLevelType w:val="hybridMultilevel"/>
    <w:tmpl w:val="F0BC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FB4635"/>
    <w:multiLevelType w:val="hybridMultilevel"/>
    <w:tmpl w:val="2AD0D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86">
    <w:nsid w:val="280E48C6"/>
    <w:multiLevelType w:val="hybridMultilevel"/>
    <w:tmpl w:val="90465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87A7999"/>
    <w:multiLevelType w:val="hybridMultilevel"/>
    <w:tmpl w:val="726CF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95A097A"/>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96658CD"/>
    <w:multiLevelType w:val="multilevel"/>
    <w:tmpl w:val="CD3C1D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2972222F"/>
    <w:multiLevelType w:val="hybridMultilevel"/>
    <w:tmpl w:val="1B3C49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2">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3">
    <w:nsid w:val="2B050C6C"/>
    <w:multiLevelType w:val="hybridMultilevel"/>
    <w:tmpl w:val="E8CC828C"/>
    <w:lvl w:ilvl="0" w:tplc="472E18C2">
      <w:numFmt w:val="bullet"/>
      <w:lvlText w:val="•"/>
      <w:lvlJc w:val="left"/>
      <w:pPr>
        <w:ind w:left="1068" w:hanging="360"/>
      </w:pPr>
      <w:rPr>
        <w:rFonts w:ascii="Calibri" w:eastAsia="Calibri" w:hAnsi="Calibri" w:cs="Calibri"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8219A1"/>
    <w:multiLevelType w:val="hybridMultilevel"/>
    <w:tmpl w:val="B0869944"/>
    <w:lvl w:ilvl="0" w:tplc="873C6DA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98">
    <w:nsid w:val="2DDC14AA"/>
    <w:multiLevelType w:val="hybridMultilevel"/>
    <w:tmpl w:val="DD640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1">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2">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3">
    <w:nsid w:val="2FE3554C"/>
    <w:multiLevelType w:val="hybridMultilevel"/>
    <w:tmpl w:val="F47E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0D78BE"/>
    <w:multiLevelType w:val="hybridMultilevel"/>
    <w:tmpl w:val="C93C928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6">
    <w:nsid w:val="316B25FB"/>
    <w:multiLevelType w:val="hybridMultilevel"/>
    <w:tmpl w:val="1BA29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08">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09">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0">
    <w:nsid w:val="322C7E00"/>
    <w:multiLevelType w:val="hybridMultilevel"/>
    <w:tmpl w:val="13947950"/>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36F6FCF"/>
    <w:multiLevelType w:val="hybridMultilevel"/>
    <w:tmpl w:val="D33E6E2E"/>
    <w:lvl w:ilvl="0" w:tplc="4E9877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nsid w:val="33864C0D"/>
    <w:multiLevelType w:val="hybridMultilevel"/>
    <w:tmpl w:val="00B0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5">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6">
    <w:nsid w:val="34B83350"/>
    <w:multiLevelType w:val="hybridMultilevel"/>
    <w:tmpl w:val="8E5C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4C6426D"/>
    <w:multiLevelType w:val="hybridMultilevel"/>
    <w:tmpl w:val="365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D80633"/>
    <w:multiLevelType w:val="hybridMultilevel"/>
    <w:tmpl w:val="18002F9C"/>
    <w:lvl w:ilvl="0" w:tplc="796C9E1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15DCA"/>
    <w:multiLevelType w:val="hybridMultilevel"/>
    <w:tmpl w:val="DA96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22">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3">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597521"/>
    <w:multiLevelType w:val="hybridMultilevel"/>
    <w:tmpl w:val="4ABC641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6">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93320C8"/>
    <w:multiLevelType w:val="hybridMultilevel"/>
    <w:tmpl w:val="16D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81316E"/>
    <w:multiLevelType w:val="singleLevel"/>
    <w:tmpl w:val="16C629A0"/>
    <w:lvl w:ilvl="0">
      <w:start w:val="1"/>
      <w:numFmt w:val="decimal"/>
      <w:lvlText w:val="%1."/>
      <w:lvlJc w:val="left"/>
      <w:pPr>
        <w:tabs>
          <w:tab w:val="num" w:pos="1069"/>
        </w:tabs>
        <w:ind w:left="1069" w:hanging="360"/>
      </w:pPr>
      <w:rPr>
        <w:rFonts w:hint="default"/>
      </w:rPr>
    </w:lvl>
  </w:abstractNum>
  <w:abstractNum w:abstractNumId="129">
    <w:nsid w:val="3AB14940"/>
    <w:multiLevelType w:val="hybridMultilevel"/>
    <w:tmpl w:val="C52A8456"/>
    <w:lvl w:ilvl="0" w:tplc="DB169C56">
      <w:start w:val="1"/>
      <w:numFmt w:val="decimal"/>
      <w:lvlText w:val="%1."/>
      <w:lvlJc w:val="left"/>
      <w:pPr>
        <w:tabs>
          <w:tab w:val="num" w:pos="1069"/>
        </w:tabs>
        <w:ind w:left="1069" w:hanging="360"/>
      </w:pPr>
      <w:rPr>
        <w:rFonts w:ascii="Times New Roman" w:hAnsi="Times New Roman" w:hint="default"/>
        <w:b w:val="0"/>
        <w:i w:val="0"/>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3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33">
    <w:nsid w:val="3BBB2BCB"/>
    <w:multiLevelType w:val="hybridMultilevel"/>
    <w:tmpl w:val="874CD7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3BD112F8"/>
    <w:multiLevelType w:val="hybridMultilevel"/>
    <w:tmpl w:val="E0C0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C3504BE"/>
    <w:multiLevelType w:val="multilevel"/>
    <w:tmpl w:val="9C6EC9B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1871CD"/>
    <w:multiLevelType w:val="hybridMultilevel"/>
    <w:tmpl w:val="4F38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40">
    <w:nsid w:val="3EA16A23"/>
    <w:multiLevelType w:val="hybridMultilevel"/>
    <w:tmpl w:val="38744BCA"/>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C07B3F"/>
    <w:multiLevelType w:val="hybridMultilevel"/>
    <w:tmpl w:val="044894D8"/>
    <w:lvl w:ilvl="0" w:tplc="63368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F7073E2"/>
    <w:multiLevelType w:val="hybridMultilevel"/>
    <w:tmpl w:val="D19CE1F6"/>
    <w:lvl w:ilvl="0" w:tplc="5F3279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3">
    <w:nsid w:val="3FE446E8"/>
    <w:multiLevelType w:val="multilevel"/>
    <w:tmpl w:val="48B0F87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145">
    <w:nsid w:val="406D53D6"/>
    <w:multiLevelType w:val="singleLevel"/>
    <w:tmpl w:val="E542BB0C"/>
    <w:lvl w:ilvl="0">
      <w:start w:val="1"/>
      <w:numFmt w:val="decimal"/>
      <w:lvlText w:val="%1."/>
      <w:legacy w:legacy="1" w:legacySpace="0" w:legacyIndent="269"/>
      <w:lvlJc w:val="left"/>
      <w:rPr>
        <w:rFonts w:ascii="Times New Roman" w:hAnsi="Times New Roman" w:cs="Times New Roman" w:hint="default"/>
      </w:rPr>
    </w:lvl>
  </w:abstractNum>
  <w:abstractNum w:abstractNumId="146">
    <w:nsid w:val="40D9785D"/>
    <w:multiLevelType w:val="hybridMultilevel"/>
    <w:tmpl w:val="ACF84D7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47">
    <w:nsid w:val="42003380"/>
    <w:multiLevelType w:val="hybridMultilevel"/>
    <w:tmpl w:val="E378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B30E64"/>
    <w:multiLevelType w:val="singleLevel"/>
    <w:tmpl w:val="739E1356"/>
    <w:lvl w:ilvl="0">
      <w:start w:val="1"/>
      <w:numFmt w:val="decimal"/>
      <w:lvlText w:val="%1."/>
      <w:lvlJc w:val="left"/>
      <w:pPr>
        <w:tabs>
          <w:tab w:val="num" w:pos="1069"/>
        </w:tabs>
        <w:ind w:left="1069" w:hanging="360"/>
      </w:pPr>
      <w:rPr>
        <w:rFonts w:hint="default"/>
      </w:rPr>
    </w:lvl>
  </w:abstractNum>
  <w:abstractNum w:abstractNumId="149">
    <w:nsid w:val="43380C16"/>
    <w:multiLevelType w:val="singleLevel"/>
    <w:tmpl w:val="CC34A1B2"/>
    <w:lvl w:ilvl="0">
      <w:start w:val="1"/>
      <w:numFmt w:val="decimal"/>
      <w:lvlText w:val="%1."/>
      <w:lvlJc w:val="left"/>
      <w:pPr>
        <w:tabs>
          <w:tab w:val="num" w:pos="1069"/>
        </w:tabs>
        <w:ind w:left="1069" w:hanging="360"/>
      </w:pPr>
      <w:rPr>
        <w:rFonts w:hint="default"/>
      </w:rPr>
    </w:lvl>
  </w:abstractNum>
  <w:abstractNum w:abstractNumId="150">
    <w:nsid w:val="445F2DB2"/>
    <w:multiLevelType w:val="hybridMultilevel"/>
    <w:tmpl w:val="6100A25E"/>
    <w:lvl w:ilvl="0" w:tplc="FF38A91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C0EF5"/>
    <w:multiLevelType w:val="hybridMultilevel"/>
    <w:tmpl w:val="07B4DE8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2">
    <w:nsid w:val="45DB2086"/>
    <w:multiLevelType w:val="hybridMultilevel"/>
    <w:tmpl w:val="BDC48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3">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4">
    <w:nsid w:val="46796474"/>
    <w:multiLevelType w:val="hybridMultilevel"/>
    <w:tmpl w:val="E8BADDA6"/>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9F0C51"/>
    <w:multiLevelType w:val="hybridMultilevel"/>
    <w:tmpl w:val="66D2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B36B76"/>
    <w:multiLevelType w:val="hybridMultilevel"/>
    <w:tmpl w:val="9392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8">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9">
    <w:nsid w:val="48664169"/>
    <w:multiLevelType w:val="hybridMultilevel"/>
    <w:tmpl w:val="26A0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1">
    <w:nsid w:val="492851C7"/>
    <w:multiLevelType w:val="singleLevel"/>
    <w:tmpl w:val="226CD27C"/>
    <w:lvl w:ilvl="0">
      <w:start w:val="1"/>
      <w:numFmt w:val="decimal"/>
      <w:lvlText w:val="%1."/>
      <w:lvlJc w:val="left"/>
      <w:pPr>
        <w:tabs>
          <w:tab w:val="num" w:pos="1069"/>
        </w:tabs>
        <w:ind w:left="1069" w:hanging="360"/>
      </w:pPr>
      <w:rPr>
        <w:rFonts w:hint="default"/>
      </w:rPr>
    </w:lvl>
  </w:abstractNum>
  <w:abstractNum w:abstractNumId="162">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63">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4">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5">
    <w:nsid w:val="4AAA1F1F"/>
    <w:multiLevelType w:val="hybridMultilevel"/>
    <w:tmpl w:val="3CE6C0BA"/>
    <w:lvl w:ilvl="0" w:tplc="11B00FF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ADC0D8A"/>
    <w:multiLevelType w:val="hybridMultilevel"/>
    <w:tmpl w:val="31A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68">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169">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1D5F8E"/>
    <w:multiLevelType w:val="singleLevel"/>
    <w:tmpl w:val="4B880234"/>
    <w:lvl w:ilvl="0">
      <w:start w:val="1"/>
      <w:numFmt w:val="decimal"/>
      <w:lvlText w:val="%1."/>
      <w:lvlJc w:val="left"/>
      <w:pPr>
        <w:tabs>
          <w:tab w:val="num" w:pos="1069"/>
        </w:tabs>
        <w:ind w:left="1069" w:hanging="360"/>
      </w:pPr>
      <w:rPr>
        <w:rFonts w:hint="default"/>
      </w:rPr>
    </w:lvl>
  </w:abstractNum>
  <w:abstractNum w:abstractNumId="171">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2">
    <w:nsid w:val="4BE4261E"/>
    <w:multiLevelType w:val="hybridMultilevel"/>
    <w:tmpl w:val="A576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74">
    <w:nsid w:val="4D8C34C9"/>
    <w:multiLevelType w:val="multilevel"/>
    <w:tmpl w:val="4E1E49AC"/>
    <w:lvl w:ilvl="0">
      <w:start w:val="1"/>
      <w:numFmt w:val="decimal"/>
      <w:lvlText w:val="%1."/>
      <w:legacy w:legacy="1" w:legacySpace="0" w:legacyIndent="264"/>
      <w:lvlJc w:val="left"/>
      <w:rPr>
        <w:rFonts w:ascii="Times New Roman" w:eastAsia="Times New Roman" w:hAnsi="Times New Roman" w:cs="Times New Roman"/>
        <w:b w:val="0"/>
      </w:rPr>
    </w:lvl>
    <w:lvl w:ilvl="1">
      <w:start w:val="1"/>
      <w:numFmt w:val="decimal"/>
      <w:isLgl/>
      <w:lvlText w:val="%1.%2."/>
      <w:lvlJc w:val="left"/>
      <w:pPr>
        <w:ind w:left="75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75">
    <w:nsid w:val="4E9E4CA0"/>
    <w:multiLevelType w:val="hybridMultilevel"/>
    <w:tmpl w:val="CD3C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EE03D26"/>
    <w:multiLevelType w:val="hybridMultilevel"/>
    <w:tmpl w:val="11E6222C"/>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520A7DFD"/>
    <w:multiLevelType w:val="hybridMultilevel"/>
    <w:tmpl w:val="291EB70A"/>
    <w:lvl w:ilvl="0" w:tplc="B7DE45F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8">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79">
    <w:nsid w:val="52D15930"/>
    <w:multiLevelType w:val="hybridMultilevel"/>
    <w:tmpl w:val="B16E54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541D3036"/>
    <w:multiLevelType w:val="singleLevel"/>
    <w:tmpl w:val="ABA44B20"/>
    <w:lvl w:ilvl="0">
      <w:start w:val="1"/>
      <w:numFmt w:val="decimal"/>
      <w:lvlText w:val="%1."/>
      <w:lvlJc w:val="left"/>
      <w:pPr>
        <w:tabs>
          <w:tab w:val="num" w:pos="1069"/>
        </w:tabs>
        <w:ind w:left="1069" w:hanging="360"/>
      </w:pPr>
      <w:rPr>
        <w:rFonts w:hint="default"/>
      </w:rPr>
    </w:lvl>
  </w:abstractNum>
  <w:abstractNum w:abstractNumId="182">
    <w:nsid w:val="542A0648"/>
    <w:multiLevelType w:val="hybridMultilevel"/>
    <w:tmpl w:val="70DE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84">
    <w:nsid w:val="564A2BBA"/>
    <w:multiLevelType w:val="multilevel"/>
    <w:tmpl w:val="08AE377C"/>
    <w:lvl w:ilvl="0">
      <w:start w:val="1"/>
      <w:numFmt w:val="decimal"/>
      <w:lvlText w:val="%1."/>
      <w:lvlJc w:val="left"/>
      <w:pPr>
        <w:ind w:left="530" w:hanging="360"/>
      </w:pPr>
      <w:rPr>
        <w:rFonts w:hint="default"/>
      </w:rPr>
    </w:lvl>
    <w:lvl w:ilvl="1">
      <w:start w:val="2"/>
      <w:numFmt w:val="decimal"/>
      <w:isLgl/>
      <w:lvlText w:val="%1.%2"/>
      <w:lvlJc w:val="left"/>
      <w:pPr>
        <w:ind w:left="1097" w:hanging="360"/>
      </w:pPr>
      <w:rPr>
        <w:rFonts w:eastAsia="SimSun" w:cs="Mangal" w:hint="default"/>
        <w:b/>
        <w:color w:val="auto"/>
      </w:rPr>
    </w:lvl>
    <w:lvl w:ilvl="2">
      <w:start w:val="1"/>
      <w:numFmt w:val="decimal"/>
      <w:isLgl/>
      <w:lvlText w:val="%1.%2.%3"/>
      <w:lvlJc w:val="left"/>
      <w:pPr>
        <w:ind w:left="2024" w:hanging="720"/>
      </w:pPr>
      <w:rPr>
        <w:rFonts w:eastAsia="SimSun" w:cs="Mangal" w:hint="default"/>
        <w:b/>
        <w:color w:val="auto"/>
      </w:rPr>
    </w:lvl>
    <w:lvl w:ilvl="3">
      <w:start w:val="1"/>
      <w:numFmt w:val="decimal"/>
      <w:isLgl/>
      <w:lvlText w:val="%1.%2.%3.%4"/>
      <w:lvlJc w:val="left"/>
      <w:pPr>
        <w:ind w:left="2591" w:hanging="720"/>
      </w:pPr>
      <w:rPr>
        <w:rFonts w:eastAsia="SimSun" w:cs="Mangal" w:hint="default"/>
        <w:b/>
        <w:color w:val="auto"/>
      </w:rPr>
    </w:lvl>
    <w:lvl w:ilvl="4">
      <w:start w:val="1"/>
      <w:numFmt w:val="decimal"/>
      <w:isLgl/>
      <w:lvlText w:val="%1.%2.%3.%4.%5"/>
      <w:lvlJc w:val="left"/>
      <w:pPr>
        <w:ind w:left="3518" w:hanging="1080"/>
      </w:pPr>
      <w:rPr>
        <w:rFonts w:eastAsia="SimSun" w:cs="Mangal" w:hint="default"/>
        <w:b/>
        <w:color w:val="auto"/>
      </w:rPr>
    </w:lvl>
    <w:lvl w:ilvl="5">
      <w:start w:val="1"/>
      <w:numFmt w:val="decimal"/>
      <w:isLgl/>
      <w:lvlText w:val="%1.%2.%3.%4.%5.%6"/>
      <w:lvlJc w:val="left"/>
      <w:pPr>
        <w:ind w:left="4085" w:hanging="1080"/>
      </w:pPr>
      <w:rPr>
        <w:rFonts w:eastAsia="SimSun" w:cs="Mangal" w:hint="default"/>
        <w:b/>
        <w:color w:val="auto"/>
      </w:rPr>
    </w:lvl>
    <w:lvl w:ilvl="6">
      <w:start w:val="1"/>
      <w:numFmt w:val="decimal"/>
      <w:isLgl/>
      <w:lvlText w:val="%1.%2.%3.%4.%5.%6.%7"/>
      <w:lvlJc w:val="left"/>
      <w:pPr>
        <w:ind w:left="5012" w:hanging="1440"/>
      </w:pPr>
      <w:rPr>
        <w:rFonts w:eastAsia="SimSun" w:cs="Mangal" w:hint="default"/>
        <w:b/>
        <w:color w:val="auto"/>
      </w:rPr>
    </w:lvl>
    <w:lvl w:ilvl="7">
      <w:start w:val="1"/>
      <w:numFmt w:val="decimal"/>
      <w:isLgl/>
      <w:lvlText w:val="%1.%2.%3.%4.%5.%6.%7.%8"/>
      <w:lvlJc w:val="left"/>
      <w:pPr>
        <w:ind w:left="5579" w:hanging="1440"/>
      </w:pPr>
      <w:rPr>
        <w:rFonts w:eastAsia="SimSun" w:cs="Mangal" w:hint="default"/>
        <w:b/>
        <w:color w:val="auto"/>
      </w:rPr>
    </w:lvl>
    <w:lvl w:ilvl="8">
      <w:start w:val="1"/>
      <w:numFmt w:val="decimal"/>
      <w:isLgl/>
      <w:lvlText w:val="%1.%2.%3.%4.%5.%6.%7.%8.%9"/>
      <w:lvlJc w:val="left"/>
      <w:pPr>
        <w:ind w:left="6506" w:hanging="1800"/>
      </w:pPr>
      <w:rPr>
        <w:rFonts w:eastAsia="SimSun" w:cs="Mangal" w:hint="default"/>
        <w:b/>
        <w:color w:val="auto"/>
      </w:rPr>
    </w:lvl>
  </w:abstractNum>
  <w:abstractNum w:abstractNumId="185">
    <w:nsid w:val="56500D11"/>
    <w:multiLevelType w:val="hybridMultilevel"/>
    <w:tmpl w:val="FF3C2568"/>
    <w:lvl w:ilvl="0" w:tplc="C9A074E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5667048A"/>
    <w:multiLevelType w:val="multilevel"/>
    <w:tmpl w:val="0EEAA3B8"/>
    <w:lvl w:ilvl="0">
      <w:start w:val="1"/>
      <w:numFmt w:val="decimal"/>
      <w:lvlText w:val="%1."/>
      <w:lvlJc w:val="left"/>
      <w:pPr>
        <w:ind w:left="1428" w:hanging="360"/>
      </w:pPr>
      <w:rPr>
        <w:rFonts w:hint="default"/>
      </w:rPr>
    </w:lvl>
    <w:lvl w:ilvl="1">
      <w:start w:val="1"/>
      <w:numFmt w:val="decimal"/>
      <w:isLgl/>
      <w:lvlText w:val="%1.%2."/>
      <w:lvlJc w:val="left"/>
      <w:pPr>
        <w:ind w:left="1608" w:hanging="540"/>
      </w:pPr>
      <w:rPr>
        <w:rFonts w:hint="default"/>
        <w:b/>
      </w:rPr>
    </w:lvl>
    <w:lvl w:ilvl="2">
      <w:start w:val="9"/>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187">
    <w:nsid w:val="5676254A"/>
    <w:multiLevelType w:val="hybridMultilevel"/>
    <w:tmpl w:val="9B2A2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8">
    <w:nsid w:val="58684B50"/>
    <w:multiLevelType w:val="hybridMultilevel"/>
    <w:tmpl w:val="10EE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2E73A4"/>
    <w:multiLevelType w:val="hybridMultilevel"/>
    <w:tmpl w:val="4508C4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3D45EA"/>
    <w:multiLevelType w:val="hybridMultilevel"/>
    <w:tmpl w:val="B34854EE"/>
    <w:lvl w:ilvl="0" w:tplc="C9A074E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1">
    <w:nsid w:val="595714F1"/>
    <w:multiLevelType w:val="hybridMultilevel"/>
    <w:tmpl w:val="1444C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5A1C3886"/>
    <w:multiLevelType w:val="hybridMultilevel"/>
    <w:tmpl w:val="37922BDC"/>
    <w:lvl w:ilvl="0" w:tplc="B7DE45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196">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8D62FF"/>
    <w:multiLevelType w:val="singleLevel"/>
    <w:tmpl w:val="CA40859C"/>
    <w:lvl w:ilvl="0">
      <w:start w:val="1"/>
      <w:numFmt w:val="decimal"/>
      <w:lvlText w:val="%1."/>
      <w:legacy w:legacy="1" w:legacySpace="0" w:legacyIndent="283"/>
      <w:lvlJc w:val="left"/>
      <w:rPr>
        <w:rFonts w:ascii="Times New Roman" w:hAnsi="Times New Roman" w:cs="Times New Roman" w:hint="default"/>
      </w:rPr>
    </w:lvl>
  </w:abstractNum>
  <w:abstractNum w:abstractNumId="199">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E790AD3"/>
    <w:multiLevelType w:val="hybridMultilevel"/>
    <w:tmpl w:val="08E8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E884803"/>
    <w:multiLevelType w:val="hybridMultilevel"/>
    <w:tmpl w:val="DBB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04">
    <w:nsid w:val="5F643E18"/>
    <w:multiLevelType w:val="hybridMultilevel"/>
    <w:tmpl w:val="B09C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06">
    <w:nsid w:val="5F9E0DFD"/>
    <w:multiLevelType w:val="hybridMultilevel"/>
    <w:tmpl w:val="91B43D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7">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08">
    <w:nsid w:val="60D92E3B"/>
    <w:multiLevelType w:val="hybridMultilevel"/>
    <w:tmpl w:val="AB4CF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0F020E3"/>
    <w:multiLevelType w:val="singleLevel"/>
    <w:tmpl w:val="BB6A77DA"/>
    <w:lvl w:ilvl="0">
      <w:start w:val="1"/>
      <w:numFmt w:val="decimal"/>
      <w:lvlText w:val="%1."/>
      <w:lvlJc w:val="left"/>
      <w:pPr>
        <w:tabs>
          <w:tab w:val="num" w:pos="1069"/>
        </w:tabs>
        <w:ind w:left="1069" w:hanging="360"/>
      </w:pPr>
      <w:rPr>
        <w:rFonts w:hint="default"/>
      </w:rPr>
    </w:lvl>
  </w:abstractNum>
  <w:abstractNum w:abstractNumId="210">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2E12EBF"/>
    <w:multiLevelType w:val="singleLevel"/>
    <w:tmpl w:val="2B0A98E6"/>
    <w:lvl w:ilvl="0">
      <w:start w:val="7"/>
      <w:numFmt w:val="decimal"/>
      <w:lvlText w:val="%1."/>
      <w:legacy w:legacy="1" w:legacySpace="0" w:legacyIndent="278"/>
      <w:lvlJc w:val="left"/>
      <w:rPr>
        <w:rFonts w:ascii="Times New Roman" w:hAnsi="Times New Roman" w:cs="Times New Roman" w:hint="default"/>
      </w:rPr>
    </w:lvl>
  </w:abstractNum>
  <w:abstractNum w:abstractNumId="212">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3">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14">
    <w:nsid w:val="64DB6A4B"/>
    <w:multiLevelType w:val="hybridMultilevel"/>
    <w:tmpl w:val="40764162"/>
    <w:lvl w:ilvl="0" w:tplc="63368E0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15">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7">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1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0">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22">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23">
    <w:nsid w:val="69011099"/>
    <w:multiLevelType w:val="multilevel"/>
    <w:tmpl w:val="167295C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isLgl/>
      <w:lvlText w:val="%1.%2."/>
      <w:lvlJc w:val="left"/>
      <w:pPr>
        <w:ind w:left="590" w:hanging="59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nsid w:val="69716037"/>
    <w:multiLevelType w:val="hybridMultilevel"/>
    <w:tmpl w:val="ECE21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9886153"/>
    <w:multiLevelType w:val="hybridMultilevel"/>
    <w:tmpl w:val="97A64958"/>
    <w:lvl w:ilvl="0" w:tplc="E8A0C75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6">
    <w:nsid w:val="6AA74676"/>
    <w:multiLevelType w:val="singleLevel"/>
    <w:tmpl w:val="E05CD8AA"/>
    <w:lvl w:ilvl="0">
      <w:start w:val="1"/>
      <w:numFmt w:val="decimal"/>
      <w:lvlText w:val="%1."/>
      <w:legacy w:legacy="1" w:legacySpace="0" w:legacyIndent="274"/>
      <w:lvlJc w:val="left"/>
      <w:rPr>
        <w:rFonts w:ascii="Times New Roman" w:hAnsi="Times New Roman" w:cs="Times New Roman" w:hint="default"/>
      </w:rPr>
    </w:lvl>
  </w:abstractNum>
  <w:abstractNum w:abstractNumId="227">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6B0F6EB1"/>
    <w:multiLevelType w:val="hybridMultilevel"/>
    <w:tmpl w:val="90CEA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231">
    <w:nsid w:val="6CE6104B"/>
    <w:multiLevelType w:val="hybridMultilevel"/>
    <w:tmpl w:val="68D8B158"/>
    <w:lvl w:ilvl="0" w:tplc="63368E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nsid w:val="6CEB2FFF"/>
    <w:multiLevelType w:val="hybridMultilevel"/>
    <w:tmpl w:val="439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326858"/>
    <w:multiLevelType w:val="hybridMultilevel"/>
    <w:tmpl w:val="EF7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E312C0A"/>
    <w:multiLevelType w:val="hybridMultilevel"/>
    <w:tmpl w:val="61906CA4"/>
    <w:lvl w:ilvl="0" w:tplc="C810B6EE">
      <w:numFmt w:val="bullet"/>
      <w:lvlText w:val="•"/>
      <w:lvlJc w:val="left"/>
      <w:pPr>
        <w:ind w:left="1068" w:hanging="708"/>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F781383"/>
    <w:multiLevelType w:val="hybridMultilevel"/>
    <w:tmpl w:val="5DCE055E"/>
    <w:lvl w:ilvl="0" w:tplc="DB169C56">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38">
    <w:nsid w:val="706F22FC"/>
    <w:multiLevelType w:val="hybridMultilevel"/>
    <w:tmpl w:val="89FC138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0B92A48"/>
    <w:multiLevelType w:val="hybridMultilevel"/>
    <w:tmpl w:val="A486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716045F8"/>
    <w:multiLevelType w:val="hybridMultilevel"/>
    <w:tmpl w:val="070A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1C431BA"/>
    <w:multiLevelType w:val="hybridMultilevel"/>
    <w:tmpl w:val="E3DABEE4"/>
    <w:lvl w:ilvl="0" w:tplc="37AAD47C">
      <w:start w:val="1"/>
      <w:numFmt w:val="none"/>
      <w:lvlText w:val=""/>
      <w:legacy w:legacy="1" w:legacySpace="0" w:legacyIndent="283"/>
      <w:lvlJc w:val="left"/>
      <w:pPr>
        <w:ind w:left="433" w:hanging="283"/>
      </w:pPr>
      <w:rPr>
        <w:rFonts w:ascii="Symbol" w:hAnsi="Symbol"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3">
    <w:nsid w:val="71D00981"/>
    <w:multiLevelType w:val="hybridMultilevel"/>
    <w:tmpl w:val="2034D0D6"/>
    <w:lvl w:ilvl="0" w:tplc="04190001">
      <w:start w:val="1"/>
      <w:numFmt w:val="bullet"/>
      <w:lvlText w:val=""/>
      <w:lvlJc w:val="left"/>
      <w:pPr>
        <w:tabs>
          <w:tab w:val="num" w:pos="720"/>
        </w:tabs>
        <w:ind w:left="720" w:hanging="360"/>
      </w:pPr>
      <w:rPr>
        <w:rFonts w:ascii="Symbol" w:hAnsi="Symbol" w:hint="default"/>
      </w:rPr>
    </w:lvl>
    <w:lvl w:ilvl="1" w:tplc="2E0014F0">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21D1980"/>
    <w:multiLevelType w:val="hybridMultilevel"/>
    <w:tmpl w:val="088C4E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nsid w:val="727E1663"/>
    <w:multiLevelType w:val="hybridMultilevel"/>
    <w:tmpl w:val="0E986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29760C8"/>
    <w:multiLevelType w:val="hybridMultilevel"/>
    <w:tmpl w:val="64907C18"/>
    <w:lvl w:ilvl="0" w:tplc="5148B2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48">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4F94E6C"/>
    <w:multiLevelType w:val="multilevel"/>
    <w:tmpl w:val="9370BF38"/>
    <w:lvl w:ilvl="0">
      <w:start w:val="1"/>
      <w:numFmt w:val="upperRoman"/>
      <w:lvlText w:val="%1."/>
      <w:lvlJc w:val="left"/>
      <w:pPr>
        <w:ind w:left="1287" w:hanging="720"/>
      </w:pPr>
      <w:rPr>
        <w:rFonts w:hint="default"/>
      </w:rPr>
    </w:lvl>
    <w:lvl w:ilvl="1">
      <w:start w:val="1"/>
      <w:numFmt w:val="decimal"/>
      <w:isLgl/>
      <w:lvlText w:val="%1.%2."/>
      <w:lvlJc w:val="left"/>
      <w:pPr>
        <w:ind w:left="1107" w:hanging="54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51">
    <w:nsid w:val="75C71F01"/>
    <w:multiLevelType w:val="hybridMultilevel"/>
    <w:tmpl w:val="2D34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5EE6A84"/>
    <w:multiLevelType w:val="hybridMultilevel"/>
    <w:tmpl w:val="D9287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4">
    <w:nsid w:val="764924FC"/>
    <w:multiLevelType w:val="hybridMultilevel"/>
    <w:tmpl w:val="3FECC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6">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257">
    <w:nsid w:val="79E64498"/>
    <w:multiLevelType w:val="hybridMultilevel"/>
    <w:tmpl w:val="4A1EC494"/>
    <w:lvl w:ilvl="0" w:tplc="63368E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A1A11AC"/>
    <w:multiLevelType w:val="hybridMultilevel"/>
    <w:tmpl w:val="4E3A88B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A5C731A"/>
    <w:multiLevelType w:val="hybridMultilevel"/>
    <w:tmpl w:val="2064F292"/>
    <w:lvl w:ilvl="0" w:tplc="63368E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B29183F"/>
    <w:multiLevelType w:val="hybridMultilevel"/>
    <w:tmpl w:val="D2B87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BFF3CDD"/>
    <w:multiLevelType w:val="hybridMultilevel"/>
    <w:tmpl w:val="6042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C0A5226"/>
    <w:multiLevelType w:val="hybridMultilevel"/>
    <w:tmpl w:val="A386E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7D9D3807"/>
    <w:multiLevelType w:val="multilevel"/>
    <w:tmpl w:val="77F43694"/>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130" w:hanging="590"/>
      </w:pPr>
      <w:rPr>
        <w:rFonts w:hint="default"/>
      </w:rPr>
    </w:lvl>
    <w:lvl w:ilvl="2">
      <w:start w:val="7"/>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4">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9"/>
  </w:num>
  <w:num w:numId="2">
    <w:abstractNumId w:val="190"/>
  </w:num>
  <w:num w:numId="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3"/>
  </w:num>
  <w:num w:numId="6">
    <w:abstractNumId w:val="76"/>
  </w:num>
  <w:num w:numId="7">
    <w:abstractNumId w:val="122"/>
  </w:num>
  <w:num w:numId="8">
    <w:abstractNumId w:val="78"/>
  </w:num>
  <w:num w:numId="9">
    <w:abstractNumId w:val="240"/>
  </w:num>
  <w:num w:numId="10">
    <w:abstractNumId w:val="150"/>
  </w:num>
  <w:num w:numId="11">
    <w:abstractNumId w:val="29"/>
  </w:num>
  <w:num w:numId="12">
    <w:abstractNumId w:val="140"/>
  </w:num>
  <w:num w:numId="13">
    <w:abstractNumId w:val="154"/>
  </w:num>
  <w:num w:numId="14">
    <w:abstractNumId w:val="204"/>
  </w:num>
  <w:num w:numId="15">
    <w:abstractNumId w:val="65"/>
  </w:num>
  <w:num w:numId="16">
    <w:abstractNumId w:val="249"/>
  </w:num>
  <w:num w:numId="17">
    <w:abstractNumId w:val="188"/>
  </w:num>
  <w:num w:numId="18">
    <w:abstractNumId w:val="252"/>
  </w:num>
  <w:num w:numId="19">
    <w:abstractNumId w:val="261"/>
  </w:num>
  <w:num w:numId="20">
    <w:abstractNumId w:val="106"/>
  </w:num>
  <w:num w:numId="21">
    <w:abstractNumId w:val="33"/>
  </w:num>
  <w:num w:numId="22">
    <w:abstractNumId w:val="125"/>
  </w:num>
  <w:num w:numId="23">
    <w:abstractNumId w:val="179"/>
  </w:num>
  <w:num w:numId="24">
    <w:abstractNumId w:val="202"/>
  </w:num>
  <w:num w:numId="25">
    <w:abstractNumId w:val="120"/>
  </w:num>
  <w:num w:numId="26">
    <w:abstractNumId w:val="105"/>
  </w:num>
  <w:num w:numId="27">
    <w:abstractNumId w:val="134"/>
  </w:num>
  <w:num w:numId="28">
    <w:abstractNumId w:val="180"/>
  </w:num>
  <w:num w:numId="29">
    <w:abstractNumId w:val="146"/>
  </w:num>
  <w:num w:numId="30">
    <w:abstractNumId w:val="206"/>
  </w:num>
  <w:num w:numId="31">
    <w:abstractNumId w:val="133"/>
  </w:num>
  <w:num w:numId="32">
    <w:abstractNumId w:val="239"/>
  </w:num>
  <w:num w:numId="33">
    <w:abstractNumId w:val="136"/>
  </w:num>
  <w:num w:numId="34">
    <w:abstractNumId w:val="196"/>
  </w:num>
  <w:num w:numId="35">
    <w:abstractNumId w:val="155"/>
  </w:num>
  <w:num w:numId="36">
    <w:abstractNumId w:val="103"/>
  </w:num>
  <w:num w:numId="37">
    <w:abstractNumId w:val="67"/>
  </w:num>
  <w:num w:numId="38">
    <w:abstractNumId w:val="89"/>
  </w:num>
  <w:num w:numId="39">
    <w:abstractNumId w:val="98"/>
  </w:num>
  <w:num w:numId="40">
    <w:abstractNumId w:val="44"/>
  </w:num>
  <w:num w:numId="41">
    <w:abstractNumId w:val="90"/>
  </w:num>
  <w:num w:numId="42">
    <w:abstractNumId w:val="159"/>
  </w:num>
  <w:num w:numId="43">
    <w:abstractNumId w:val="117"/>
  </w:num>
  <w:num w:numId="44">
    <w:abstractNumId w:val="112"/>
  </w:num>
  <w:num w:numId="45">
    <w:abstractNumId w:val="232"/>
  </w:num>
  <w:num w:numId="46">
    <w:abstractNumId w:val="127"/>
  </w:num>
  <w:num w:numId="47">
    <w:abstractNumId w:val="233"/>
  </w:num>
  <w:num w:numId="48">
    <w:abstractNumId w:val="176"/>
  </w:num>
  <w:num w:numId="49">
    <w:abstractNumId w:val="118"/>
  </w:num>
  <w:num w:numId="50">
    <w:abstractNumId w:val="42"/>
  </w:num>
  <w:num w:numId="51">
    <w:abstractNumId w:val="64"/>
  </w:num>
  <w:num w:numId="52">
    <w:abstractNumId w:val="28"/>
  </w:num>
  <w:num w:numId="53">
    <w:abstractNumId w:val="201"/>
  </w:num>
  <w:num w:numId="54">
    <w:abstractNumId w:val="186"/>
  </w:num>
  <w:num w:numId="55">
    <w:abstractNumId w:val="70"/>
  </w:num>
  <w:num w:numId="56">
    <w:abstractNumId w:val="231"/>
  </w:num>
  <w:num w:numId="57">
    <w:abstractNumId w:val="62"/>
  </w:num>
  <w:num w:numId="58">
    <w:abstractNumId w:val="172"/>
  </w:num>
  <w:num w:numId="59">
    <w:abstractNumId w:val="137"/>
  </w:num>
  <w:num w:numId="60">
    <w:abstractNumId w:val="227"/>
  </w:num>
  <w:num w:numId="61">
    <w:abstractNumId w:val="264"/>
  </w:num>
  <w:num w:numId="62">
    <w:abstractNumId w:val="165"/>
  </w:num>
  <w:num w:numId="63">
    <w:abstractNumId w:val="234"/>
  </w:num>
  <w:num w:numId="64">
    <w:abstractNumId w:val="226"/>
  </w:num>
  <w:num w:numId="65">
    <w:abstractNumId w:val="174"/>
  </w:num>
  <w:num w:numId="66">
    <w:abstractNumId w:val="145"/>
  </w:num>
  <w:num w:numId="67">
    <w:abstractNumId w:val="49"/>
  </w:num>
  <w:num w:numId="68">
    <w:abstractNumId w:val="99"/>
  </w:num>
  <w:num w:numId="69">
    <w:abstractNumId w:val="113"/>
  </w:num>
  <w:num w:numId="70">
    <w:abstractNumId w:val="248"/>
  </w:num>
  <w:num w:numId="71">
    <w:abstractNumId w:val="235"/>
  </w:num>
  <w:num w:numId="72">
    <w:abstractNumId w:val="19"/>
  </w:num>
  <w:num w:numId="73">
    <w:abstractNumId w:val="1"/>
  </w:num>
  <w:num w:numId="74">
    <w:abstractNumId w:val="7"/>
  </w:num>
  <w:num w:numId="75">
    <w:abstractNumId w:val="192"/>
  </w:num>
  <w:num w:numId="76">
    <w:abstractNumId w:val="160"/>
  </w:num>
  <w:num w:numId="77">
    <w:abstractNumId w:val="6"/>
  </w:num>
  <w:num w:numId="78">
    <w:abstractNumId w:val="101"/>
  </w:num>
  <w:num w:numId="79">
    <w:abstractNumId w:val="219"/>
  </w:num>
  <w:num w:numId="80">
    <w:abstractNumId w:val="74"/>
  </w:num>
  <w:num w:numId="81">
    <w:abstractNumId w:val="23"/>
  </w:num>
  <w:num w:numId="82">
    <w:abstractNumId w:val="220"/>
  </w:num>
  <w:num w:numId="83">
    <w:abstractNumId w:val="48"/>
  </w:num>
  <w:num w:numId="84">
    <w:abstractNumId w:val="69"/>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6"/>
  </w:num>
  <w:num w:numId="87">
    <w:abstractNumId w:val="36"/>
  </w:num>
  <w:num w:numId="88">
    <w:abstractNumId w:val="177"/>
  </w:num>
  <w:num w:numId="89">
    <w:abstractNumId w:val="193"/>
  </w:num>
  <w:num w:numId="90">
    <w:abstractNumId w:val="166"/>
  </w:num>
  <w:num w:numId="91">
    <w:abstractNumId w:val="60"/>
  </w:num>
  <w:num w:numId="92">
    <w:abstractNumId w:val="8"/>
  </w:num>
  <w:num w:numId="93">
    <w:abstractNumId w:val="238"/>
  </w:num>
  <w:num w:numId="94">
    <w:abstractNumId w:val="141"/>
  </w:num>
  <w:num w:numId="95">
    <w:abstractNumId w:val="73"/>
  </w:num>
  <w:num w:numId="96">
    <w:abstractNumId w:val="110"/>
  </w:num>
  <w:num w:numId="97">
    <w:abstractNumId w:val="214"/>
  </w:num>
  <w:num w:numId="98">
    <w:abstractNumId w:val="259"/>
  </w:num>
  <w:num w:numId="99">
    <w:abstractNumId w:val="208"/>
  </w:num>
  <w:num w:numId="100">
    <w:abstractNumId w:val="168"/>
  </w:num>
  <w:num w:numId="101">
    <w:abstractNumId w:val="230"/>
  </w:num>
  <w:num w:numId="102">
    <w:abstractNumId w:val="4"/>
  </w:num>
  <w:num w:numId="103">
    <w:abstractNumId w:val="250"/>
  </w:num>
  <w:num w:numId="104">
    <w:abstractNumId w:val="213"/>
  </w:num>
  <w:num w:numId="105">
    <w:abstractNumId w:val="85"/>
  </w:num>
  <w:num w:numId="106">
    <w:abstractNumId w:val="11"/>
  </w:num>
  <w:num w:numId="107">
    <w:abstractNumId w:val="115"/>
  </w:num>
  <w:num w:numId="108">
    <w:abstractNumId w:val="114"/>
  </w:num>
  <w:num w:numId="109">
    <w:abstractNumId w:val="41"/>
  </w:num>
  <w:num w:numId="110">
    <w:abstractNumId w:val="247"/>
  </w:num>
  <w:num w:numId="111">
    <w:abstractNumId w:val="162"/>
  </w:num>
  <w:num w:numId="112">
    <w:abstractNumId w:val="164"/>
  </w:num>
  <w:num w:numId="113">
    <w:abstractNumId w:val="183"/>
  </w:num>
  <w:num w:numId="114">
    <w:abstractNumId w:val="167"/>
  </w:num>
  <w:num w:numId="115">
    <w:abstractNumId w:val="77"/>
  </w:num>
  <w:num w:numId="116">
    <w:abstractNumId w:val="163"/>
  </w:num>
  <w:num w:numId="117">
    <w:abstractNumId w:val="158"/>
  </w:num>
  <w:num w:numId="118">
    <w:abstractNumId w:val="58"/>
  </w:num>
  <w:num w:numId="119">
    <w:abstractNumId w:val="92"/>
  </w:num>
  <w:num w:numId="120">
    <w:abstractNumId w:val="130"/>
  </w:num>
  <w:num w:numId="121">
    <w:abstractNumId w:val="207"/>
  </w:num>
  <w:num w:numId="122">
    <w:abstractNumId w:val="96"/>
  </w:num>
  <w:num w:numId="123">
    <w:abstractNumId w:val="178"/>
  </w:num>
  <w:num w:numId="124">
    <w:abstractNumId w:val="97"/>
  </w:num>
  <w:num w:numId="125">
    <w:abstractNumId w:val="53"/>
  </w:num>
  <w:num w:numId="126">
    <w:abstractNumId w:val="255"/>
  </w:num>
  <w:num w:numId="127">
    <w:abstractNumId w:val="216"/>
  </w:num>
  <w:num w:numId="128">
    <w:abstractNumId w:val="80"/>
  </w:num>
  <w:num w:numId="129">
    <w:abstractNumId w:val="203"/>
  </w:num>
  <w:num w:numId="130">
    <w:abstractNumId w:val="153"/>
  </w:num>
  <w:num w:numId="131">
    <w:abstractNumId w:val="173"/>
  </w:num>
  <w:num w:numId="132">
    <w:abstractNumId w:val="57"/>
  </w:num>
  <w:num w:numId="133">
    <w:abstractNumId w:val="171"/>
  </w:num>
  <w:num w:numId="134">
    <w:abstractNumId w:val="55"/>
  </w:num>
  <w:num w:numId="135">
    <w:abstractNumId w:val="131"/>
  </w:num>
  <w:num w:numId="136">
    <w:abstractNumId w:val="253"/>
  </w:num>
  <w:num w:numId="137">
    <w:abstractNumId w:val="256"/>
  </w:num>
  <w:num w:numId="138">
    <w:abstractNumId w:val="237"/>
  </w:num>
  <w:num w:numId="139">
    <w:abstractNumId w:val="45"/>
  </w:num>
  <w:num w:numId="140">
    <w:abstractNumId w:val="71"/>
  </w:num>
  <w:num w:numId="141">
    <w:abstractNumId w:val="109"/>
  </w:num>
  <w:num w:numId="142">
    <w:abstractNumId w:val="52"/>
  </w:num>
  <w:num w:numId="143">
    <w:abstractNumId w:val="10"/>
  </w:num>
  <w:num w:numId="144">
    <w:abstractNumId w:val="222"/>
  </w:num>
  <w:num w:numId="145">
    <w:abstractNumId w:val="144"/>
  </w:num>
  <w:num w:numId="146">
    <w:abstractNumId w:val="31"/>
  </w:num>
  <w:num w:numId="147">
    <w:abstractNumId w:val="107"/>
  </w:num>
  <w:num w:numId="148">
    <w:abstractNumId w:val="32"/>
  </w:num>
  <w:num w:numId="149">
    <w:abstractNumId w:val="102"/>
  </w:num>
  <w:num w:numId="150">
    <w:abstractNumId w:val="100"/>
  </w:num>
  <w:num w:numId="151">
    <w:abstractNumId w:val="139"/>
  </w:num>
  <w:num w:numId="152">
    <w:abstractNumId w:val="205"/>
  </w:num>
  <w:num w:numId="153">
    <w:abstractNumId w:val="217"/>
  </w:num>
  <w:num w:numId="154">
    <w:abstractNumId w:val="108"/>
  </w:num>
  <w:num w:numId="155">
    <w:abstractNumId w:val="221"/>
  </w:num>
  <w:num w:numId="156">
    <w:abstractNumId w:val="195"/>
  </w:num>
  <w:num w:numId="157">
    <w:abstractNumId w:val="132"/>
  </w:num>
  <w:num w:numId="158">
    <w:abstractNumId w:val="121"/>
  </w:num>
  <w:num w:numId="159">
    <w:abstractNumId w:val="86"/>
  </w:num>
  <w:num w:numId="160">
    <w:abstractNumId w:val="18"/>
  </w:num>
  <w:num w:numId="161">
    <w:abstractNumId w:val="254"/>
  </w:num>
  <w:num w:numId="162">
    <w:abstractNumId w:val="37"/>
  </w:num>
  <w:num w:numId="163">
    <w:abstractNumId w:val="15"/>
  </w:num>
  <w:num w:numId="164">
    <w:abstractNumId w:val="228"/>
  </w:num>
  <w:num w:numId="165">
    <w:abstractNumId w:val="182"/>
  </w:num>
  <w:num w:numId="166">
    <w:abstractNumId w:val="245"/>
  </w:num>
  <w:num w:numId="167">
    <w:abstractNumId w:val="34"/>
  </w:num>
  <w:num w:numId="168">
    <w:abstractNumId w:val="224"/>
  </w:num>
  <w:num w:numId="169">
    <w:abstractNumId w:val="128"/>
  </w:num>
  <w:num w:numId="170">
    <w:abstractNumId w:val="151"/>
  </w:num>
  <w:num w:numId="171">
    <w:abstractNumId w:val="40"/>
  </w:num>
  <w:num w:numId="172">
    <w:abstractNumId w:val="161"/>
  </w:num>
  <w:num w:numId="173">
    <w:abstractNumId w:val="149"/>
  </w:num>
  <w:num w:numId="174">
    <w:abstractNumId w:val="181"/>
  </w:num>
  <w:num w:numId="175">
    <w:abstractNumId w:val="170"/>
  </w:num>
  <w:num w:numId="176">
    <w:abstractNumId w:val="209"/>
  </w:num>
  <w:num w:numId="177">
    <w:abstractNumId w:val="148"/>
  </w:num>
  <w:num w:numId="178">
    <w:abstractNumId w:val="13"/>
  </w:num>
  <w:num w:numId="179">
    <w:abstractNumId w:val="236"/>
  </w:num>
  <w:num w:numId="180">
    <w:abstractNumId w:val="223"/>
  </w:num>
  <w:num w:numId="181">
    <w:abstractNumId w:val="129"/>
  </w:num>
  <w:num w:numId="182">
    <w:abstractNumId w:val="135"/>
  </w:num>
  <w:num w:numId="183">
    <w:abstractNumId w:val="25"/>
  </w:num>
  <w:num w:numId="184">
    <w:abstractNumId w:val="156"/>
  </w:num>
  <w:num w:numId="185">
    <w:abstractNumId w:val="185"/>
  </w:num>
  <w:num w:numId="186">
    <w:abstractNumId w:val="175"/>
  </w:num>
  <w:num w:numId="187">
    <w:abstractNumId w:val="66"/>
  </w:num>
  <w:num w:numId="188">
    <w:abstractNumId w:val="20"/>
  </w:num>
  <w:num w:numId="189">
    <w:abstractNumId w:val="63"/>
  </w:num>
  <w:num w:numId="190">
    <w:abstractNumId w:val="189"/>
  </w:num>
  <w:num w:numId="191">
    <w:abstractNumId w:val="46"/>
  </w:num>
  <w:num w:numId="192">
    <w:abstractNumId w:val="244"/>
  </w:num>
  <w:num w:numId="193">
    <w:abstractNumId w:val="81"/>
  </w:num>
  <w:num w:numId="194">
    <w:abstractNumId w:val="83"/>
  </w:num>
  <w:num w:numId="195">
    <w:abstractNumId w:val="191"/>
  </w:num>
  <w:num w:numId="196">
    <w:abstractNumId w:val="243"/>
  </w:num>
  <w:num w:numId="197">
    <w:abstractNumId w:val="262"/>
  </w:num>
  <w:num w:numId="198">
    <w:abstractNumId w:val="263"/>
  </w:num>
  <w:num w:numId="199">
    <w:abstractNumId w:val="143"/>
  </w:num>
  <w:num w:numId="200">
    <w:abstractNumId w:val="51"/>
  </w:num>
  <w:num w:numId="201">
    <w:abstractNumId w:val="111"/>
  </w:num>
  <w:num w:numId="202">
    <w:abstractNumId w:val="152"/>
  </w:num>
  <w:num w:numId="203">
    <w:abstractNumId w:val="138"/>
  </w:num>
  <w:num w:numId="204">
    <w:abstractNumId w:val="17"/>
  </w:num>
  <w:num w:numId="205">
    <w:abstractNumId w:val="198"/>
  </w:num>
  <w:num w:numId="206">
    <w:abstractNumId w:val="211"/>
  </w:num>
  <w:num w:numId="207">
    <w:abstractNumId w:val="35"/>
  </w:num>
  <w:num w:numId="208">
    <w:abstractNumId w:val="26"/>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1"/>
  </w:num>
  <w:num w:numId="211">
    <w:abstractNumId w:val="75"/>
  </w:num>
  <w:num w:numId="212">
    <w:abstractNumId w:val="79"/>
  </w:num>
  <w:num w:numId="213">
    <w:abstractNumId w:val="257"/>
  </w:num>
  <w:num w:numId="214">
    <w:abstractNumId w:val="82"/>
  </w:num>
  <w:num w:numId="215">
    <w:abstractNumId w:val="251"/>
  </w:num>
  <w:num w:numId="216">
    <w:abstractNumId w:val="2"/>
  </w:num>
  <w:num w:numId="217">
    <w:abstractNumId w:val="126"/>
  </w:num>
  <w:num w:numId="218">
    <w:abstractNumId w:val="197"/>
  </w:num>
  <w:num w:numId="219">
    <w:abstractNumId w:val="14"/>
  </w:num>
  <w:num w:numId="220">
    <w:abstractNumId w:val="218"/>
  </w:num>
  <w:num w:numId="221">
    <w:abstractNumId w:val="242"/>
  </w:num>
  <w:num w:numId="222">
    <w:abstractNumId w:val="241"/>
  </w:num>
  <w:num w:numId="223">
    <w:abstractNumId w:val="59"/>
  </w:num>
  <w:num w:numId="224">
    <w:abstractNumId w:val="142"/>
  </w:num>
  <w:num w:numId="225">
    <w:abstractNumId w:val="16"/>
  </w:num>
  <w:num w:numId="226">
    <w:abstractNumId w:val="39"/>
  </w:num>
  <w:num w:numId="227">
    <w:abstractNumId w:val="225"/>
  </w:num>
  <w:num w:numId="228">
    <w:abstractNumId w:val="0"/>
  </w:num>
  <w:num w:numId="229">
    <w:abstractNumId w:val="30"/>
  </w:num>
  <w:num w:numId="230">
    <w:abstractNumId w:val="72"/>
  </w:num>
  <w:num w:numId="231">
    <w:abstractNumId w:val="229"/>
  </w:num>
  <w:num w:numId="232">
    <w:abstractNumId w:val="47"/>
  </w:num>
  <w:num w:numId="233">
    <w:abstractNumId w:val="123"/>
  </w:num>
  <w:num w:numId="234">
    <w:abstractNumId w:val="94"/>
  </w:num>
  <w:num w:numId="235">
    <w:abstractNumId w:val="215"/>
  </w:num>
  <w:num w:numId="236">
    <w:abstractNumId w:val="187"/>
  </w:num>
  <w:num w:numId="237">
    <w:abstractNumId w:val="3"/>
  </w:num>
  <w:num w:numId="238">
    <w:abstractNumId w:val="169"/>
  </w:num>
  <w:num w:numId="239">
    <w:abstractNumId w:val="5"/>
  </w:num>
  <w:num w:numId="240">
    <w:abstractNumId w:val="93"/>
  </w:num>
  <w:num w:numId="241">
    <w:abstractNumId w:val="147"/>
  </w:num>
  <w:num w:numId="242">
    <w:abstractNumId w:val="200"/>
  </w:num>
  <w:num w:numId="243">
    <w:abstractNumId w:val="104"/>
  </w:num>
  <w:num w:numId="244">
    <w:abstractNumId w:val="54"/>
  </w:num>
  <w:num w:numId="245">
    <w:abstractNumId w:val="124"/>
  </w:num>
  <w:num w:numId="246">
    <w:abstractNumId w:val="68"/>
  </w:num>
  <w:num w:numId="247">
    <w:abstractNumId w:val="199"/>
  </w:num>
  <w:num w:numId="248">
    <w:abstractNumId w:val="61"/>
  </w:num>
  <w:num w:numId="249">
    <w:abstractNumId w:val="9"/>
  </w:num>
  <w:num w:numId="250">
    <w:abstractNumId w:val="21"/>
  </w:num>
  <w:num w:numId="251">
    <w:abstractNumId w:val="116"/>
  </w:num>
  <w:num w:numId="252">
    <w:abstractNumId w:val="24"/>
  </w:num>
  <w:num w:numId="253">
    <w:abstractNumId w:val="260"/>
  </w:num>
  <w:num w:numId="254">
    <w:abstractNumId w:val="157"/>
  </w:num>
  <w:num w:numId="255">
    <w:abstractNumId w:val="56"/>
  </w:num>
  <w:num w:numId="256">
    <w:abstractNumId w:val="50"/>
  </w:num>
  <w:num w:numId="257">
    <w:abstractNumId w:val="12"/>
  </w:num>
  <w:num w:numId="258">
    <w:abstractNumId w:val="212"/>
  </w:num>
  <w:num w:numId="259">
    <w:abstractNumId w:val="194"/>
  </w:num>
  <w:num w:numId="260">
    <w:abstractNumId w:val="38"/>
  </w:num>
  <w:num w:numId="261">
    <w:abstractNumId w:val="184"/>
  </w:num>
  <w:num w:numId="262">
    <w:abstractNumId w:val="87"/>
  </w:num>
  <w:num w:numId="263">
    <w:abstractNumId w:val="258"/>
  </w:num>
  <w:num w:numId="264">
    <w:abstractNumId w:val="27"/>
  </w:num>
  <w:num w:numId="265">
    <w:abstractNumId w:val="8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F1"/>
    <w:rsid w:val="0000378E"/>
    <w:rsid w:val="000045A7"/>
    <w:rsid w:val="00005D4C"/>
    <w:rsid w:val="00006149"/>
    <w:rsid w:val="00006D25"/>
    <w:rsid w:val="0000759E"/>
    <w:rsid w:val="00012F24"/>
    <w:rsid w:val="00015B20"/>
    <w:rsid w:val="00025ADA"/>
    <w:rsid w:val="000341CF"/>
    <w:rsid w:val="00035948"/>
    <w:rsid w:val="000369C5"/>
    <w:rsid w:val="00036ACB"/>
    <w:rsid w:val="000424FD"/>
    <w:rsid w:val="00042C1B"/>
    <w:rsid w:val="00046640"/>
    <w:rsid w:val="000471DD"/>
    <w:rsid w:val="00047F65"/>
    <w:rsid w:val="00050C77"/>
    <w:rsid w:val="0006188B"/>
    <w:rsid w:val="00062AAC"/>
    <w:rsid w:val="00065F7C"/>
    <w:rsid w:val="000709BA"/>
    <w:rsid w:val="00071EF8"/>
    <w:rsid w:val="00074751"/>
    <w:rsid w:val="00081600"/>
    <w:rsid w:val="00086CE2"/>
    <w:rsid w:val="000903E3"/>
    <w:rsid w:val="00092843"/>
    <w:rsid w:val="000960FB"/>
    <w:rsid w:val="000A290F"/>
    <w:rsid w:val="000A7087"/>
    <w:rsid w:val="000B2A37"/>
    <w:rsid w:val="000B2F64"/>
    <w:rsid w:val="000B7C37"/>
    <w:rsid w:val="000C3538"/>
    <w:rsid w:val="000C420D"/>
    <w:rsid w:val="000C5268"/>
    <w:rsid w:val="000D0148"/>
    <w:rsid w:val="000D22A5"/>
    <w:rsid w:val="000D2E94"/>
    <w:rsid w:val="000E2CC4"/>
    <w:rsid w:val="000E43BB"/>
    <w:rsid w:val="000E4A33"/>
    <w:rsid w:val="000F0189"/>
    <w:rsid w:val="000F022D"/>
    <w:rsid w:val="000F2A50"/>
    <w:rsid w:val="000F2AF6"/>
    <w:rsid w:val="000F33C9"/>
    <w:rsid w:val="000F46AB"/>
    <w:rsid w:val="0010082C"/>
    <w:rsid w:val="00100FFE"/>
    <w:rsid w:val="0010374D"/>
    <w:rsid w:val="00105E9F"/>
    <w:rsid w:val="00111419"/>
    <w:rsid w:val="00117AD1"/>
    <w:rsid w:val="00130001"/>
    <w:rsid w:val="001327A6"/>
    <w:rsid w:val="00132984"/>
    <w:rsid w:val="001358DA"/>
    <w:rsid w:val="001362BD"/>
    <w:rsid w:val="00136991"/>
    <w:rsid w:val="001435D9"/>
    <w:rsid w:val="001449C4"/>
    <w:rsid w:val="001503FA"/>
    <w:rsid w:val="001510E9"/>
    <w:rsid w:val="0015144F"/>
    <w:rsid w:val="0015222E"/>
    <w:rsid w:val="00154071"/>
    <w:rsid w:val="00154CD8"/>
    <w:rsid w:val="00162863"/>
    <w:rsid w:val="00163FE1"/>
    <w:rsid w:val="00166D83"/>
    <w:rsid w:val="0017074B"/>
    <w:rsid w:val="001719F4"/>
    <w:rsid w:val="0017227B"/>
    <w:rsid w:val="001733C6"/>
    <w:rsid w:val="001758A1"/>
    <w:rsid w:val="00194FB4"/>
    <w:rsid w:val="001A0C88"/>
    <w:rsid w:val="001B488B"/>
    <w:rsid w:val="001B714D"/>
    <w:rsid w:val="001C0E4D"/>
    <w:rsid w:val="001C5808"/>
    <w:rsid w:val="001C7CC5"/>
    <w:rsid w:val="001D2E39"/>
    <w:rsid w:val="001D5C2C"/>
    <w:rsid w:val="001E02D3"/>
    <w:rsid w:val="001E175C"/>
    <w:rsid w:val="001F0AE6"/>
    <w:rsid w:val="001F1072"/>
    <w:rsid w:val="001F4B9E"/>
    <w:rsid w:val="00202303"/>
    <w:rsid w:val="00203603"/>
    <w:rsid w:val="002065DA"/>
    <w:rsid w:val="00206984"/>
    <w:rsid w:val="002217DA"/>
    <w:rsid w:val="00223DE8"/>
    <w:rsid w:val="00230153"/>
    <w:rsid w:val="00232BE7"/>
    <w:rsid w:val="002375D2"/>
    <w:rsid w:val="002419CF"/>
    <w:rsid w:val="00261235"/>
    <w:rsid w:val="00281BD3"/>
    <w:rsid w:val="00284AB9"/>
    <w:rsid w:val="00285F23"/>
    <w:rsid w:val="002864E0"/>
    <w:rsid w:val="00291F3A"/>
    <w:rsid w:val="002953D9"/>
    <w:rsid w:val="00296868"/>
    <w:rsid w:val="002A3039"/>
    <w:rsid w:val="002A368D"/>
    <w:rsid w:val="002B2B1B"/>
    <w:rsid w:val="002B2C56"/>
    <w:rsid w:val="002D1F0A"/>
    <w:rsid w:val="002D2E97"/>
    <w:rsid w:val="002D3074"/>
    <w:rsid w:val="002D32BB"/>
    <w:rsid w:val="002D3DC0"/>
    <w:rsid w:val="002D4D5B"/>
    <w:rsid w:val="002D6183"/>
    <w:rsid w:val="002D6E80"/>
    <w:rsid w:val="002E03F1"/>
    <w:rsid w:val="002E2521"/>
    <w:rsid w:val="002E3FC8"/>
    <w:rsid w:val="002E6BCC"/>
    <w:rsid w:val="002F3C24"/>
    <w:rsid w:val="002F45BD"/>
    <w:rsid w:val="002F5636"/>
    <w:rsid w:val="002F5C91"/>
    <w:rsid w:val="002F621B"/>
    <w:rsid w:val="00300F8D"/>
    <w:rsid w:val="00304E69"/>
    <w:rsid w:val="003055CA"/>
    <w:rsid w:val="00307D28"/>
    <w:rsid w:val="003129B2"/>
    <w:rsid w:val="00317D55"/>
    <w:rsid w:val="00321D99"/>
    <w:rsid w:val="00326934"/>
    <w:rsid w:val="003347D7"/>
    <w:rsid w:val="003424CE"/>
    <w:rsid w:val="00345C8A"/>
    <w:rsid w:val="00350CCA"/>
    <w:rsid w:val="0035169D"/>
    <w:rsid w:val="0035231F"/>
    <w:rsid w:val="00355988"/>
    <w:rsid w:val="003615FB"/>
    <w:rsid w:val="00362C36"/>
    <w:rsid w:val="00363DD0"/>
    <w:rsid w:val="00364265"/>
    <w:rsid w:val="00366DD4"/>
    <w:rsid w:val="00367FF3"/>
    <w:rsid w:val="00370AA3"/>
    <w:rsid w:val="00371415"/>
    <w:rsid w:val="00372D9A"/>
    <w:rsid w:val="00392C96"/>
    <w:rsid w:val="00392DF7"/>
    <w:rsid w:val="00397C85"/>
    <w:rsid w:val="003A54A2"/>
    <w:rsid w:val="003A63AC"/>
    <w:rsid w:val="003C002D"/>
    <w:rsid w:val="003C3C47"/>
    <w:rsid w:val="003C4B43"/>
    <w:rsid w:val="003E7D4B"/>
    <w:rsid w:val="003F1E82"/>
    <w:rsid w:val="003F58EC"/>
    <w:rsid w:val="003F68CE"/>
    <w:rsid w:val="003F72B7"/>
    <w:rsid w:val="003F7D8B"/>
    <w:rsid w:val="00401C14"/>
    <w:rsid w:val="0040423B"/>
    <w:rsid w:val="004043AD"/>
    <w:rsid w:val="0040678D"/>
    <w:rsid w:val="0041163C"/>
    <w:rsid w:val="004121C7"/>
    <w:rsid w:val="00412C02"/>
    <w:rsid w:val="0041678B"/>
    <w:rsid w:val="00422032"/>
    <w:rsid w:val="00423DB2"/>
    <w:rsid w:val="00424A73"/>
    <w:rsid w:val="004278F8"/>
    <w:rsid w:val="004359B5"/>
    <w:rsid w:val="0043615B"/>
    <w:rsid w:val="00441D5F"/>
    <w:rsid w:val="004420E0"/>
    <w:rsid w:val="00444097"/>
    <w:rsid w:val="00444DF5"/>
    <w:rsid w:val="00453359"/>
    <w:rsid w:val="00454753"/>
    <w:rsid w:val="0046087C"/>
    <w:rsid w:val="00460B4F"/>
    <w:rsid w:val="00461778"/>
    <w:rsid w:val="00461DF3"/>
    <w:rsid w:val="00463D98"/>
    <w:rsid w:val="00464241"/>
    <w:rsid w:val="00490C6C"/>
    <w:rsid w:val="004A1D98"/>
    <w:rsid w:val="004A1F6C"/>
    <w:rsid w:val="004A2665"/>
    <w:rsid w:val="004B0773"/>
    <w:rsid w:val="004B10FD"/>
    <w:rsid w:val="004B74E9"/>
    <w:rsid w:val="004B760A"/>
    <w:rsid w:val="004B791D"/>
    <w:rsid w:val="004B7A35"/>
    <w:rsid w:val="004C268F"/>
    <w:rsid w:val="004C4CDC"/>
    <w:rsid w:val="004C7D82"/>
    <w:rsid w:val="004D1373"/>
    <w:rsid w:val="004D1CCB"/>
    <w:rsid w:val="004D2B0D"/>
    <w:rsid w:val="004D2B38"/>
    <w:rsid w:val="004D63AB"/>
    <w:rsid w:val="004E0713"/>
    <w:rsid w:val="004E5D8B"/>
    <w:rsid w:val="004E62AD"/>
    <w:rsid w:val="004E6AC8"/>
    <w:rsid w:val="00514B87"/>
    <w:rsid w:val="00515FE7"/>
    <w:rsid w:val="00516BE8"/>
    <w:rsid w:val="005244C7"/>
    <w:rsid w:val="0052495F"/>
    <w:rsid w:val="0053163A"/>
    <w:rsid w:val="00534D06"/>
    <w:rsid w:val="0054112F"/>
    <w:rsid w:val="00541231"/>
    <w:rsid w:val="005441D1"/>
    <w:rsid w:val="00557A5B"/>
    <w:rsid w:val="00566298"/>
    <w:rsid w:val="00570093"/>
    <w:rsid w:val="0057531A"/>
    <w:rsid w:val="005829BF"/>
    <w:rsid w:val="00582C13"/>
    <w:rsid w:val="005834FA"/>
    <w:rsid w:val="00584F0E"/>
    <w:rsid w:val="00586E66"/>
    <w:rsid w:val="00586EF8"/>
    <w:rsid w:val="005976F1"/>
    <w:rsid w:val="005A2D52"/>
    <w:rsid w:val="005A4CB3"/>
    <w:rsid w:val="005B57E9"/>
    <w:rsid w:val="005C3AFF"/>
    <w:rsid w:val="005C5F26"/>
    <w:rsid w:val="005D0E0D"/>
    <w:rsid w:val="005E06D1"/>
    <w:rsid w:val="005E45AE"/>
    <w:rsid w:val="005E4C28"/>
    <w:rsid w:val="005E6746"/>
    <w:rsid w:val="005E6C4B"/>
    <w:rsid w:val="005F3EF2"/>
    <w:rsid w:val="00610E00"/>
    <w:rsid w:val="00624105"/>
    <w:rsid w:val="0062489F"/>
    <w:rsid w:val="00624B26"/>
    <w:rsid w:val="00625BA8"/>
    <w:rsid w:val="006262C9"/>
    <w:rsid w:val="00626ACA"/>
    <w:rsid w:val="0063500C"/>
    <w:rsid w:val="00635C71"/>
    <w:rsid w:val="00640465"/>
    <w:rsid w:val="00640AC6"/>
    <w:rsid w:val="00664CA1"/>
    <w:rsid w:val="00667E40"/>
    <w:rsid w:val="006808B0"/>
    <w:rsid w:val="00681DBB"/>
    <w:rsid w:val="0068516C"/>
    <w:rsid w:val="0068565A"/>
    <w:rsid w:val="006902DF"/>
    <w:rsid w:val="00697E4A"/>
    <w:rsid w:val="006A01CA"/>
    <w:rsid w:val="006A03D7"/>
    <w:rsid w:val="006A2F11"/>
    <w:rsid w:val="006A5D8C"/>
    <w:rsid w:val="006B5452"/>
    <w:rsid w:val="006C5B78"/>
    <w:rsid w:val="006C7068"/>
    <w:rsid w:val="006C7663"/>
    <w:rsid w:val="006D1ECF"/>
    <w:rsid w:val="006E0F8F"/>
    <w:rsid w:val="006E42F1"/>
    <w:rsid w:val="006E5891"/>
    <w:rsid w:val="006E6ADB"/>
    <w:rsid w:val="006F366D"/>
    <w:rsid w:val="006F579D"/>
    <w:rsid w:val="007016C6"/>
    <w:rsid w:val="00702CE9"/>
    <w:rsid w:val="0071604A"/>
    <w:rsid w:val="00716C22"/>
    <w:rsid w:val="00720479"/>
    <w:rsid w:val="00723B14"/>
    <w:rsid w:val="007244C9"/>
    <w:rsid w:val="007246C5"/>
    <w:rsid w:val="00724B1A"/>
    <w:rsid w:val="00724C68"/>
    <w:rsid w:val="00724DB8"/>
    <w:rsid w:val="00734B06"/>
    <w:rsid w:val="007361B6"/>
    <w:rsid w:val="00736E3B"/>
    <w:rsid w:val="00741312"/>
    <w:rsid w:val="007428D8"/>
    <w:rsid w:val="00742D98"/>
    <w:rsid w:val="00750111"/>
    <w:rsid w:val="00753752"/>
    <w:rsid w:val="00754135"/>
    <w:rsid w:val="007550FE"/>
    <w:rsid w:val="007601D1"/>
    <w:rsid w:val="00763262"/>
    <w:rsid w:val="00765002"/>
    <w:rsid w:val="0077001C"/>
    <w:rsid w:val="00770264"/>
    <w:rsid w:val="0078106E"/>
    <w:rsid w:val="00782D5E"/>
    <w:rsid w:val="00794B83"/>
    <w:rsid w:val="007A1F05"/>
    <w:rsid w:val="007A2DB0"/>
    <w:rsid w:val="007A3341"/>
    <w:rsid w:val="007C1AB0"/>
    <w:rsid w:val="007D3772"/>
    <w:rsid w:val="007D6A62"/>
    <w:rsid w:val="007E0842"/>
    <w:rsid w:val="007E5E40"/>
    <w:rsid w:val="007E7EC8"/>
    <w:rsid w:val="007F21E1"/>
    <w:rsid w:val="007F577E"/>
    <w:rsid w:val="007F7E0A"/>
    <w:rsid w:val="0080341F"/>
    <w:rsid w:val="00806D96"/>
    <w:rsid w:val="008102D8"/>
    <w:rsid w:val="00812EF4"/>
    <w:rsid w:val="00822A3E"/>
    <w:rsid w:val="00823BFA"/>
    <w:rsid w:val="00826864"/>
    <w:rsid w:val="008330E3"/>
    <w:rsid w:val="00837A3A"/>
    <w:rsid w:val="00840FD2"/>
    <w:rsid w:val="00850FE6"/>
    <w:rsid w:val="00852300"/>
    <w:rsid w:val="0085792B"/>
    <w:rsid w:val="008620B8"/>
    <w:rsid w:val="008645C9"/>
    <w:rsid w:val="00875391"/>
    <w:rsid w:val="00880CAB"/>
    <w:rsid w:val="00883AB9"/>
    <w:rsid w:val="0089074E"/>
    <w:rsid w:val="008909AB"/>
    <w:rsid w:val="008967D3"/>
    <w:rsid w:val="008A6EB2"/>
    <w:rsid w:val="008B23B3"/>
    <w:rsid w:val="008B298A"/>
    <w:rsid w:val="008C3901"/>
    <w:rsid w:val="008C3A09"/>
    <w:rsid w:val="008C75D8"/>
    <w:rsid w:val="008D0209"/>
    <w:rsid w:val="008D7B52"/>
    <w:rsid w:val="008E17E3"/>
    <w:rsid w:val="008E5670"/>
    <w:rsid w:val="008E5F17"/>
    <w:rsid w:val="008F195F"/>
    <w:rsid w:val="008F3D5A"/>
    <w:rsid w:val="008F740A"/>
    <w:rsid w:val="00910930"/>
    <w:rsid w:val="0091688E"/>
    <w:rsid w:val="009173D6"/>
    <w:rsid w:val="00917610"/>
    <w:rsid w:val="009231DA"/>
    <w:rsid w:val="00924717"/>
    <w:rsid w:val="00924A87"/>
    <w:rsid w:val="0093506D"/>
    <w:rsid w:val="00943641"/>
    <w:rsid w:val="00954E81"/>
    <w:rsid w:val="00956875"/>
    <w:rsid w:val="0095769A"/>
    <w:rsid w:val="00957F6F"/>
    <w:rsid w:val="00964C5C"/>
    <w:rsid w:val="00966A92"/>
    <w:rsid w:val="0097091E"/>
    <w:rsid w:val="009719CD"/>
    <w:rsid w:val="00971C1F"/>
    <w:rsid w:val="00973681"/>
    <w:rsid w:val="00973BEF"/>
    <w:rsid w:val="00982212"/>
    <w:rsid w:val="00983CE4"/>
    <w:rsid w:val="00985570"/>
    <w:rsid w:val="00985956"/>
    <w:rsid w:val="009865C6"/>
    <w:rsid w:val="00992685"/>
    <w:rsid w:val="0099332B"/>
    <w:rsid w:val="00993E08"/>
    <w:rsid w:val="00996480"/>
    <w:rsid w:val="009A0982"/>
    <w:rsid w:val="009B6E7D"/>
    <w:rsid w:val="009C0B22"/>
    <w:rsid w:val="009C3E2F"/>
    <w:rsid w:val="009D2222"/>
    <w:rsid w:val="009D3EC6"/>
    <w:rsid w:val="009D3FCD"/>
    <w:rsid w:val="009D4185"/>
    <w:rsid w:val="009E3B09"/>
    <w:rsid w:val="009F0817"/>
    <w:rsid w:val="009F2B47"/>
    <w:rsid w:val="009F379D"/>
    <w:rsid w:val="009F506C"/>
    <w:rsid w:val="00A024A8"/>
    <w:rsid w:val="00A1032E"/>
    <w:rsid w:val="00A1445F"/>
    <w:rsid w:val="00A1629C"/>
    <w:rsid w:val="00A22E97"/>
    <w:rsid w:val="00A2535A"/>
    <w:rsid w:val="00A33A56"/>
    <w:rsid w:val="00A37357"/>
    <w:rsid w:val="00A419F0"/>
    <w:rsid w:val="00A44664"/>
    <w:rsid w:val="00A50528"/>
    <w:rsid w:val="00A51B45"/>
    <w:rsid w:val="00A53047"/>
    <w:rsid w:val="00A53702"/>
    <w:rsid w:val="00A54E90"/>
    <w:rsid w:val="00A554D8"/>
    <w:rsid w:val="00A56E09"/>
    <w:rsid w:val="00A61D77"/>
    <w:rsid w:val="00A623DF"/>
    <w:rsid w:val="00A62B99"/>
    <w:rsid w:val="00A703C2"/>
    <w:rsid w:val="00A712E3"/>
    <w:rsid w:val="00A74FF6"/>
    <w:rsid w:val="00A80B6E"/>
    <w:rsid w:val="00A8102F"/>
    <w:rsid w:val="00A81193"/>
    <w:rsid w:val="00A81355"/>
    <w:rsid w:val="00A841EA"/>
    <w:rsid w:val="00A85A6D"/>
    <w:rsid w:val="00A926CD"/>
    <w:rsid w:val="00A92767"/>
    <w:rsid w:val="00A93CC5"/>
    <w:rsid w:val="00AA45FC"/>
    <w:rsid w:val="00AA7A98"/>
    <w:rsid w:val="00AA7E6E"/>
    <w:rsid w:val="00AB3942"/>
    <w:rsid w:val="00AC1112"/>
    <w:rsid w:val="00AD4525"/>
    <w:rsid w:val="00AD46E5"/>
    <w:rsid w:val="00AD630F"/>
    <w:rsid w:val="00AD7B5F"/>
    <w:rsid w:val="00AE026F"/>
    <w:rsid w:val="00AE092D"/>
    <w:rsid w:val="00AF50A5"/>
    <w:rsid w:val="00B00A58"/>
    <w:rsid w:val="00B0103A"/>
    <w:rsid w:val="00B048B7"/>
    <w:rsid w:val="00B115B2"/>
    <w:rsid w:val="00B23CA0"/>
    <w:rsid w:val="00B26678"/>
    <w:rsid w:val="00B301B9"/>
    <w:rsid w:val="00B32EE1"/>
    <w:rsid w:val="00B366CC"/>
    <w:rsid w:val="00B36E01"/>
    <w:rsid w:val="00B402D8"/>
    <w:rsid w:val="00B45BB4"/>
    <w:rsid w:val="00B466E5"/>
    <w:rsid w:val="00B50547"/>
    <w:rsid w:val="00B53044"/>
    <w:rsid w:val="00B53C75"/>
    <w:rsid w:val="00B541BA"/>
    <w:rsid w:val="00B54718"/>
    <w:rsid w:val="00B57017"/>
    <w:rsid w:val="00B623ED"/>
    <w:rsid w:val="00B64B2F"/>
    <w:rsid w:val="00B72A9F"/>
    <w:rsid w:val="00B739AE"/>
    <w:rsid w:val="00B807BF"/>
    <w:rsid w:val="00B8116B"/>
    <w:rsid w:val="00B92846"/>
    <w:rsid w:val="00B93C29"/>
    <w:rsid w:val="00B97470"/>
    <w:rsid w:val="00BA6D55"/>
    <w:rsid w:val="00BC1423"/>
    <w:rsid w:val="00BC1B20"/>
    <w:rsid w:val="00BC4806"/>
    <w:rsid w:val="00BC779B"/>
    <w:rsid w:val="00BD00B3"/>
    <w:rsid w:val="00BD0276"/>
    <w:rsid w:val="00BD0BBC"/>
    <w:rsid w:val="00BD77C2"/>
    <w:rsid w:val="00BE009D"/>
    <w:rsid w:val="00BE0A9E"/>
    <w:rsid w:val="00BE1A5F"/>
    <w:rsid w:val="00BE5059"/>
    <w:rsid w:val="00BE5EC9"/>
    <w:rsid w:val="00BE68ED"/>
    <w:rsid w:val="00BF60C1"/>
    <w:rsid w:val="00C00B59"/>
    <w:rsid w:val="00C031DA"/>
    <w:rsid w:val="00C10A17"/>
    <w:rsid w:val="00C13E05"/>
    <w:rsid w:val="00C305D2"/>
    <w:rsid w:val="00C32BE7"/>
    <w:rsid w:val="00C551E6"/>
    <w:rsid w:val="00C61E0A"/>
    <w:rsid w:val="00C64258"/>
    <w:rsid w:val="00C64946"/>
    <w:rsid w:val="00C73429"/>
    <w:rsid w:val="00C7632B"/>
    <w:rsid w:val="00C77FED"/>
    <w:rsid w:val="00C86376"/>
    <w:rsid w:val="00C94390"/>
    <w:rsid w:val="00C95FE1"/>
    <w:rsid w:val="00CA1ACB"/>
    <w:rsid w:val="00CA34A7"/>
    <w:rsid w:val="00CA4029"/>
    <w:rsid w:val="00CA4A6D"/>
    <w:rsid w:val="00CA7171"/>
    <w:rsid w:val="00CB10EF"/>
    <w:rsid w:val="00CC7AB8"/>
    <w:rsid w:val="00CD25BE"/>
    <w:rsid w:val="00CD2DB9"/>
    <w:rsid w:val="00CD55D1"/>
    <w:rsid w:val="00CD64D2"/>
    <w:rsid w:val="00CE05A9"/>
    <w:rsid w:val="00CE271D"/>
    <w:rsid w:val="00CF09C4"/>
    <w:rsid w:val="00CF1335"/>
    <w:rsid w:val="00CF142C"/>
    <w:rsid w:val="00CF2A0F"/>
    <w:rsid w:val="00CF3A27"/>
    <w:rsid w:val="00D013AB"/>
    <w:rsid w:val="00D015DC"/>
    <w:rsid w:val="00D139EB"/>
    <w:rsid w:val="00D16833"/>
    <w:rsid w:val="00D26776"/>
    <w:rsid w:val="00D30ECF"/>
    <w:rsid w:val="00D33A12"/>
    <w:rsid w:val="00D34E1D"/>
    <w:rsid w:val="00D44D19"/>
    <w:rsid w:val="00D47922"/>
    <w:rsid w:val="00D540CC"/>
    <w:rsid w:val="00D71628"/>
    <w:rsid w:val="00D74615"/>
    <w:rsid w:val="00D751F9"/>
    <w:rsid w:val="00D84201"/>
    <w:rsid w:val="00D84C3A"/>
    <w:rsid w:val="00D84C64"/>
    <w:rsid w:val="00D9624E"/>
    <w:rsid w:val="00DA0DF0"/>
    <w:rsid w:val="00DA4CC5"/>
    <w:rsid w:val="00DA6C45"/>
    <w:rsid w:val="00DB0C37"/>
    <w:rsid w:val="00DB3786"/>
    <w:rsid w:val="00DD39E0"/>
    <w:rsid w:val="00DD3ED9"/>
    <w:rsid w:val="00DD41CB"/>
    <w:rsid w:val="00DD5747"/>
    <w:rsid w:val="00DD615F"/>
    <w:rsid w:val="00DD6893"/>
    <w:rsid w:val="00DD6C4F"/>
    <w:rsid w:val="00DE09D1"/>
    <w:rsid w:val="00DE1699"/>
    <w:rsid w:val="00DF0D58"/>
    <w:rsid w:val="00DF69C6"/>
    <w:rsid w:val="00DF79F2"/>
    <w:rsid w:val="00E0621A"/>
    <w:rsid w:val="00E1590D"/>
    <w:rsid w:val="00E2098D"/>
    <w:rsid w:val="00E241B4"/>
    <w:rsid w:val="00E24257"/>
    <w:rsid w:val="00E27D5A"/>
    <w:rsid w:val="00E37865"/>
    <w:rsid w:val="00E514B6"/>
    <w:rsid w:val="00E51976"/>
    <w:rsid w:val="00E52ACD"/>
    <w:rsid w:val="00E56BC6"/>
    <w:rsid w:val="00E60297"/>
    <w:rsid w:val="00E661D7"/>
    <w:rsid w:val="00E74BC7"/>
    <w:rsid w:val="00E74EB2"/>
    <w:rsid w:val="00E840FE"/>
    <w:rsid w:val="00E84EA8"/>
    <w:rsid w:val="00EA072C"/>
    <w:rsid w:val="00EA5040"/>
    <w:rsid w:val="00EA6AE0"/>
    <w:rsid w:val="00EA6F8B"/>
    <w:rsid w:val="00EA74EC"/>
    <w:rsid w:val="00EB03D8"/>
    <w:rsid w:val="00EB1F3D"/>
    <w:rsid w:val="00EB607D"/>
    <w:rsid w:val="00EB69D3"/>
    <w:rsid w:val="00EC26CE"/>
    <w:rsid w:val="00ED0082"/>
    <w:rsid w:val="00ED4550"/>
    <w:rsid w:val="00ED5636"/>
    <w:rsid w:val="00ED58F5"/>
    <w:rsid w:val="00ED73B5"/>
    <w:rsid w:val="00EE161C"/>
    <w:rsid w:val="00EE4596"/>
    <w:rsid w:val="00EE67A7"/>
    <w:rsid w:val="00EF0003"/>
    <w:rsid w:val="00EF1D8E"/>
    <w:rsid w:val="00EF3D39"/>
    <w:rsid w:val="00EF5F87"/>
    <w:rsid w:val="00EF692C"/>
    <w:rsid w:val="00F0434A"/>
    <w:rsid w:val="00F04377"/>
    <w:rsid w:val="00F050EF"/>
    <w:rsid w:val="00F07976"/>
    <w:rsid w:val="00F12A8C"/>
    <w:rsid w:val="00F172FF"/>
    <w:rsid w:val="00F2140B"/>
    <w:rsid w:val="00F22FC5"/>
    <w:rsid w:val="00F25564"/>
    <w:rsid w:val="00F3016E"/>
    <w:rsid w:val="00F50D4D"/>
    <w:rsid w:val="00F5138B"/>
    <w:rsid w:val="00F52E16"/>
    <w:rsid w:val="00F53759"/>
    <w:rsid w:val="00F57228"/>
    <w:rsid w:val="00F635AD"/>
    <w:rsid w:val="00F6691B"/>
    <w:rsid w:val="00F702E1"/>
    <w:rsid w:val="00F76D63"/>
    <w:rsid w:val="00F8106C"/>
    <w:rsid w:val="00F81BDD"/>
    <w:rsid w:val="00F837FE"/>
    <w:rsid w:val="00F865C5"/>
    <w:rsid w:val="00F871DE"/>
    <w:rsid w:val="00F9014C"/>
    <w:rsid w:val="00F94B0C"/>
    <w:rsid w:val="00F97E6A"/>
    <w:rsid w:val="00FA3524"/>
    <w:rsid w:val="00FA41C5"/>
    <w:rsid w:val="00FB0463"/>
    <w:rsid w:val="00FC0453"/>
    <w:rsid w:val="00FC2257"/>
    <w:rsid w:val="00FD1F28"/>
    <w:rsid w:val="00FD5DC6"/>
    <w:rsid w:val="00FE150C"/>
    <w:rsid w:val="00FE1681"/>
    <w:rsid w:val="00FE34AD"/>
    <w:rsid w:val="00FE3539"/>
    <w:rsid w:val="00FE7506"/>
    <w:rsid w:val="00FE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72"/>
    <w:pPr>
      <w:spacing w:after="200" w:line="276" w:lineRule="auto"/>
    </w:p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uiPriority w:val="20"/>
    <w:qFormat/>
    <w:rsid w:val="00AF50A5"/>
    <w:rPr>
      <w:i/>
      <w:iCs/>
    </w:rPr>
  </w:style>
  <w:style w:type="paragraph" w:styleId="aa">
    <w:name w:val="No Spacing"/>
    <w:link w:val="ab"/>
    <w:qFormat/>
    <w:rsid w:val="00AF50A5"/>
    <w:pPr>
      <w:spacing w:after="0"/>
    </w:pPr>
  </w:style>
  <w:style w:type="character" w:customStyle="1" w:styleId="ab">
    <w:name w:val="Без интервала Знак"/>
    <w:basedOn w:val="a0"/>
    <w:link w:val="aa"/>
    <w:uiPriority w:val="1"/>
    <w:rsid w:val="00AF50A5"/>
  </w:style>
  <w:style w:type="paragraph" w:styleId="ac">
    <w:name w:val="List Paragraph"/>
    <w:basedOn w:val="a"/>
    <w:link w:val="ad"/>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e">
    <w:name w:val="Intense Quote"/>
    <w:basedOn w:val="a"/>
    <w:next w:val="a"/>
    <w:link w:val="af"/>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F50A5"/>
    <w:rPr>
      <w:b/>
      <w:bCs/>
      <w:i/>
      <w:iCs/>
      <w:color w:val="4F81BD" w:themeColor="accent1"/>
    </w:rPr>
  </w:style>
  <w:style w:type="character" w:styleId="af0">
    <w:name w:val="Subtle Emphasis"/>
    <w:basedOn w:val="a0"/>
    <w:uiPriority w:val="19"/>
    <w:qFormat/>
    <w:rsid w:val="00AF50A5"/>
    <w:rPr>
      <w:i/>
      <w:iCs/>
      <w:color w:val="808080" w:themeColor="text1" w:themeTint="7F"/>
    </w:rPr>
  </w:style>
  <w:style w:type="character" w:styleId="af1">
    <w:name w:val="Intense Emphasis"/>
    <w:basedOn w:val="a0"/>
    <w:uiPriority w:val="21"/>
    <w:qFormat/>
    <w:rsid w:val="00AF50A5"/>
    <w:rPr>
      <w:b/>
      <w:bCs/>
      <w:i/>
      <w:iCs/>
      <w:color w:val="4F81BD" w:themeColor="accent1"/>
    </w:rPr>
  </w:style>
  <w:style w:type="character" w:styleId="af2">
    <w:name w:val="Subtle Reference"/>
    <w:basedOn w:val="a0"/>
    <w:uiPriority w:val="31"/>
    <w:qFormat/>
    <w:rsid w:val="00AF50A5"/>
    <w:rPr>
      <w:smallCaps/>
      <w:color w:val="C0504D" w:themeColor="accent2"/>
      <w:u w:val="single"/>
    </w:rPr>
  </w:style>
  <w:style w:type="character" w:styleId="af3">
    <w:name w:val="Intense Reference"/>
    <w:basedOn w:val="a0"/>
    <w:uiPriority w:val="32"/>
    <w:qFormat/>
    <w:rsid w:val="00AF50A5"/>
    <w:rPr>
      <w:b/>
      <w:bCs/>
      <w:smallCaps/>
      <w:color w:val="C0504D" w:themeColor="accent2"/>
      <w:spacing w:val="5"/>
      <w:u w:val="single"/>
    </w:rPr>
  </w:style>
  <w:style w:type="character" w:styleId="af4">
    <w:name w:val="Book Title"/>
    <w:basedOn w:val="a0"/>
    <w:uiPriority w:val="33"/>
    <w:qFormat/>
    <w:rsid w:val="00AF50A5"/>
    <w:rPr>
      <w:b/>
      <w:bCs/>
      <w:smallCaps/>
      <w:spacing w:val="5"/>
    </w:rPr>
  </w:style>
  <w:style w:type="paragraph" w:styleId="af5">
    <w:name w:val="TOC Heading"/>
    <w:basedOn w:val="1"/>
    <w:next w:val="a"/>
    <w:uiPriority w:val="39"/>
    <w:semiHidden/>
    <w:unhideWhenUsed/>
    <w:qFormat/>
    <w:rsid w:val="00AF50A5"/>
    <w:pPr>
      <w:outlineLvl w:val="9"/>
    </w:pPr>
  </w:style>
  <w:style w:type="character" w:customStyle="1" w:styleId="af6">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7"/>
    <w:locked/>
    <w:rsid w:val="00363DD0"/>
    <w:rPr>
      <w:rFonts w:ascii="Calibri" w:eastAsia="Arial Unicode MS" w:hAnsi="Calibri" w:cs="Calibri"/>
      <w:color w:val="00000A"/>
      <w:kern w:val="2"/>
      <w:sz w:val="24"/>
      <w:szCs w:val="24"/>
    </w:rPr>
  </w:style>
  <w:style w:type="paragraph" w:styleId="af7">
    <w:name w:val="footnote text"/>
    <w:aliases w:val="Знак,Body Text Indent,Основной текст с отступом1,Основной текст с отступом11,Знак1,Body Text Indent1"/>
    <w:basedOn w:val="a"/>
    <w:link w:val="af6"/>
    <w:unhideWhenUsed/>
    <w:rsid w:val="00363DD0"/>
    <w:pPr>
      <w:spacing w:after="0" w:line="240" w:lineRule="auto"/>
    </w:pPr>
    <w:rPr>
      <w:rFonts w:ascii="Calibri" w:eastAsia="Arial Unicode MS" w:hAnsi="Calibri" w:cs="Calibri"/>
      <w:color w:val="00000A"/>
      <w:kern w:val="2"/>
      <w:sz w:val="24"/>
      <w:szCs w:val="24"/>
    </w:rPr>
  </w:style>
  <w:style w:type="character" w:customStyle="1" w:styleId="11">
    <w:name w:val="Текст сноски Знак1"/>
    <w:aliases w:val="Знак Знак1,Body Text Indent Знак1,Основной текст с отступом1 Знак1,Основной текст с отступом11 Знак1,Знак1 Знак1,Body Text Indent1 Знак1"/>
    <w:basedOn w:val="a0"/>
    <w:uiPriority w:val="99"/>
    <w:semiHidden/>
    <w:rsid w:val="00363DD0"/>
    <w:rPr>
      <w:sz w:val="20"/>
      <w:szCs w:val="20"/>
    </w:rPr>
  </w:style>
  <w:style w:type="character" w:styleId="af8">
    <w:name w:val="footnote reference"/>
    <w:uiPriority w:val="99"/>
    <w:unhideWhenUsed/>
    <w:rsid w:val="00363DD0"/>
    <w:rPr>
      <w:vertAlign w:val="superscript"/>
    </w:rPr>
  </w:style>
  <w:style w:type="paragraph" w:customStyle="1" w:styleId="Default">
    <w:name w:val="Default"/>
    <w:rsid w:val="00363D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363DD0"/>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363DD0"/>
    <w:rPr>
      <w:rFonts w:ascii="Times New Roman" w:hAnsi="Times New Roman" w:cs="Times New Roman"/>
      <w:spacing w:val="10"/>
      <w:sz w:val="18"/>
      <w:szCs w:val="18"/>
    </w:rPr>
  </w:style>
  <w:style w:type="character" w:customStyle="1" w:styleId="FontStyle38">
    <w:name w:val="Font Style38"/>
    <w:basedOn w:val="a0"/>
    <w:uiPriority w:val="99"/>
    <w:rsid w:val="00363DD0"/>
    <w:rPr>
      <w:rFonts w:ascii="Times New Roman" w:hAnsi="Times New Roman" w:cs="Times New Roman"/>
      <w:b/>
      <w:bCs/>
      <w:sz w:val="18"/>
      <w:szCs w:val="18"/>
    </w:rPr>
  </w:style>
  <w:style w:type="paragraph" w:styleId="af9">
    <w:name w:val="header"/>
    <w:basedOn w:val="a"/>
    <w:link w:val="afa"/>
    <w:uiPriority w:val="99"/>
    <w:unhideWhenUsed/>
    <w:rsid w:val="00363DD0"/>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0"/>
    <w:link w:val="af9"/>
    <w:uiPriority w:val="99"/>
    <w:rsid w:val="00363DD0"/>
    <w:rPr>
      <w:rFonts w:ascii="Calibri" w:eastAsia="Calibri" w:hAnsi="Calibri" w:cs="Times New Roman"/>
    </w:rPr>
  </w:style>
  <w:style w:type="table" w:customStyle="1" w:styleId="12">
    <w:name w:val="Сетка таблицы1"/>
    <w:basedOn w:val="a1"/>
    <w:next w:val="afb"/>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363DD0"/>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363DD0"/>
    <w:rPr>
      <w:rFonts w:ascii="Times New Roman" w:eastAsia="Times New Roman" w:hAnsi="Times New Roman" w:cs="Times New Roman"/>
      <w:sz w:val="24"/>
      <w:szCs w:val="20"/>
      <w:lang w:eastAsia="ru-RU"/>
    </w:rPr>
  </w:style>
  <w:style w:type="numbering" w:customStyle="1" w:styleId="List219">
    <w:name w:val="List 219"/>
    <w:basedOn w:val="a2"/>
    <w:rsid w:val="00363DD0"/>
    <w:pPr>
      <w:numPr>
        <w:numId w:val="6"/>
      </w:numPr>
    </w:pPr>
  </w:style>
  <w:style w:type="numbering" w:customStyle="1" w:styleId="List220">
    <w:name w:val="List 220"/>
    <w:basedOn w:val="a2"/>
    <w:rsid w:val="00363DD0"/>
    <w:pPr>
      <w:numPr>
        <w:numId w:val="7"/>
      </w:numPr>
    </w:pPr>
  </w:style>
  <w:style w:type="numbering" w:customStyle="1" w:styleId="List221">
    <w:name w:val="List 221"/>
    <w:basedOn w:val="a2"/>
    <w:rsid w:val="00363DD0"/>
    <w:pPr>
      <w:numPr>
        <w:numId w:val="8"/>
      </w:numPr>
    </w:pPr>
  </w:style>
  <w:style w:type="numbering" w:customStyle="1" w:styleId="List222">
    <w:name w:val="List 222"/>
    <w:basedOn w:val="a2"/>
    <w:rsid w:val="00363DD0"/>
    <w:pPr>
      <w:numPr>
        <w:numId w:val="9"/>
      </w:numPr>
    </w:pPr>
  </w:style>
  <w:style w:type="table" w:styleId="afb">
    <w:name w:val="Table Grid"/>
    <w:basedOn w:val="a1"/>
    <w:uiPriority w:val="59"/>
    <w:rsid w:val="0036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0"/>
    <w:uiPriority w:val="99"/>
    <w:semiHidden/>
    <w:unhideWhenUsed/>
    <w:rsid w:val="00363DD0"/>
    <w:rPr>
      <w:sz w:val="16"/>
      <w:szCs w:val="16"/>
    </w:rPr>
  </w:style>
  <w:style w:type="paragraph" w:styleId="afd">
    <w:name w:val="annotation text"/>
    <w:basedOn w:val="a"/>
    <w:link w:val="afe"/>
    <w:uiPriority w:val="99"/>
    <w:unhideWhenUsed/>
    <w:rsid w:val="00363DD0"/>
    <w:pPr>
      <w:spacing w:line="240" w:lineRule="auto"/>
    </w:pPr>
    <w:rPr>
      <w:sz w:val="20"/>
      <w:szCs w:val="20"/>
    </w:rPr>
  </w:style>
  <w:style w:type="character" w:customStyle="1" w:styleId="afe">
    <w:name w:val="Текст примечания Знак"/>
    <w:basedOn w:val="a0"/>
    <w:link w:val="afd"/>
    <w:uiPriority w:val="99"/>
    <w:rsid w:val="00363DD0"/>
    <w:rPr>
      <w:sz w:val="20"/>
      <w:szCs w:val="20"/>
    </w:rPr>
  </w:style>
  <w:style w:type="paragraph" w:styleId="aff">
    <w:name w:val="annotation subject"/>
    <w:basedOn w:val="afd"/>
    <w:next w:val="afd"/>
    <w:link w:val="aff0"/>
    <w:uiPriority w:val="99"/>
    <w:semiHidden/>
    <w:unhideWhenUsed/>
    <w:rsid w:val="00363DD0"/>
    <w:rPr>
      <w:b/>
      <w:bCs/>
    </w:rPr>
  </w:style>
  <w:style w:type="character" w:customStyle="1" w:styleId="aff0">
    <w:name w:val="Тема примечания Знак"/>
    <w:basedOn w:val="afe"/>
    <w:link w:val="aff"/>
    <w:uiPriority w:val="99"/>
    <w:semiHidden/>
    <w:rsid w:val="00363DD0"/>
    <w:rPr>
      <w:b/>
      <w:bCs/>
      <w:sz w:val="20"/>
      <w:szCs w:val="20"/>
    </w:rPr>
  </w:style>
  <w:style w:type="paragraph" w:styleId="aff1">
    <w:name w:val="Balloon Text"/>
    <w:basedOn w:val="a"/>
    <w:link w:val="aff2"/>
    <w:unhideWhenUsed/>
    <w:rsid w:val="00363DD0"/>
    <w:pPr>
      <w:spacing w:after="0" w:line="240" w:lineRule="auto"/>
    </w:pPr>
    <w:rPr>
      <w:rFonts w:ascii="Tahoma" w:hAnsi="Tahoma" w:cs="Tahoma"/>
      <w:sz w:val="16"/>
      <w:szCs w:val="16"/>
    </w:rPr>
  </w:style>
  <w:style w:type="character" w:customStyle="1" w:styleId="aff2">
    <w:name w:val="Текст выноски Знак"/>
    <w:basedOn w:val="a0"/>
    <w:link w:val="aff1"/>
    <w:rsid w:val="00363DD0"/>
    <w:rPr>
      <w:rFonts w:ascii="Tahoma" w:hAnsi="Tahoma" w:cs="Tahoma"/>
      <w:sz w:val="16"/>
      <w:szCs w:val="16"/>
    </w:rPr>
  </w:style>
  <w:style w:type="paragraph" w:styleId="aff3">
    <w:name w:val="footer"/>
    <w:basedOn w:val="a"/>
    <w:link w:val="aff4"/>
    <w:uiPriority w:val="99"/>
    <w:unhideWhenUsed/>
    <w:rsid w:val="00363DD0"/>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63DD0"/>
  </w:style>
  <w:style w:type="numbering" w:customStyle="1" w:styleId="13">
    <w:name w:val="Нет списка1"/>
    <w:next w:val="a2"/>
    <w:uiPriority w:val="99"/>
    <w:semiHidden/>
    <w:unhideWhenUsed/>
    <w:rsid w:val="00363DD0"/>
  </w:style>
  <w:style w:type="paragraph" w:styleId="af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link w:val="aff6"/>
    <w:uiPriority w:val="99"/>
    <w:unhideWhenUsed/>
    <w:qFormat/>
    <w:rsid w:val="00363D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semiHidden/>
    <w:rsid w:val="00363DD0"/>
  </w:style>
  <w:style w:type="character" w:customStyle="1" w:styleId="FontStyle18">
    <w:name w:val="Font Style18"/>
    <w:rsid w:val="00363DD0"/>
    <w:rPr>
      <w:rFonts w:ascii="Times New Roman" w:hAnsi="Times New Roman" w:cs="Times New Roman"/>
      <w:sz w:val="24"/>
      <w:szCs w:val="24"/>
    </w:rPr>
  </w:style>
  <w:style w:type="paragraph" w:styleId="26">
    <w:name w:val="Body Text Indent 2"/>
    <w:basedOn w:val="a"/>
    <w:link w:val="210"/>
    <w:uiPriority w:val="99"/>
    <w:rsid w:val="00363DD0"/>
    <w:pPr>
      <w:spacing w:after="0" w:line="240" w:lineRule="auto"/>
      <w:ind w:firstLine="720"/>
      <w:jc w:val="both"/>
    </w:pPr>
    <w:rPr>
      <w:rFonts w:ascii="Times New Roman" w:eastAsia="Times New Roman" w:hAnsi="Times New Roman" w:cs="Times New Roman"/>
      <w:sz w:val="32"/>
      <w:szCs w:val="32"/>
      <w:lang w:eastAsia="ru-RU"/>
    </w:rPr>
  </w:style>
  <w:style w:type="character" w:customStyle="1" w:styleId="27">
    <w:name w:val="Основной текст с отступом 2 Знак"/>
    <w:basedOn w:val="a0"/>
    <w:uiPriority w:val="99"/>
    <w:rsid w:val="00363DD0"/>
  </w:style>
  <w:style w:type="character" w:customStyle="1" w:styleId="210">
    <w:name w:val="Основной текст с отступом 2 Знак1"/>
    <w:link w:val="26"/>
    <w:rsid w:val="00363DD0"/>
    <w:rPr>
      <w:rFonts w:ascii="Times New Roman" w:eastAsia="Times New Roman" w:hAnsi="Times New Roman" w:cs="Times New Roman"/>
      <w:sz w:val="32"/>
      <w:szCs w:val="32"/>
      <w:lang w:eastAsia="ru-RU"/>
    </w:rPr>
  </w:style>
  <w:style w:type="paragraph" w:customStyle="1" w:styleId="Style5">
    <w:name w:val="Style5"/>
    <w:basedOn w:val="a"/>
    <w:rsid w:val="00363DD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FR2">
    <w:name w:val="FR2"/>
    <w:rsid w:val="00363DD0"/>
    <w:pPr>
      <w:widowControl w:val="0"/>
      <w:autoSpaceDE w:val="0"/>
      <w:autoSpaceDN w:val="0"/>
      <w:adjustRightInd w:val="0"/>
      <w:spacing w:before="240" w:after="0" w:line="240" w:lineRule="auto"/>
    </w:pPr>
    <w:rPr>
      <w:rFonts w:ascii="Courier New" w:eastAsia="Times New Roman" w:hAnsi="Courier New" w:cs="Courier New"/>
      <w:b/>
      <w:bCs/>
      <w:sz w:val="18"/>
      <w:szCs w:val="18"/>
      <w:lang w:eastAsia="ru-RU"/>
    </w:rPr>
  </w:style>
  <w:style w:type="paragraph" w:customStyle="1" w:styleId="Style6">
    <w:name w:val="Style6"/>
    <w:basedOn w:val="a"/>
    <w:rsid w:val="00363DD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363DD0"/>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paragraph" w:customStyle="1" w:styleId="Style9">
    <w:name w:val="Style9"/>
    <w:basedOn w:val="a"/>
    <w:rsid w:val="00363DD0"/>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0">
    <w:name w:val="Style10"/>
    <w:basedOn w:val="a"/>
    <w:rsid w:val="00363DD0"/>
    <w:pPr>
      <w:widowControl w:val="0"/>
      <w:autoSpaceDE w:val="0"/>
      <w:autoSpaceDN w:val="0"/>
      <w:adjustRightInd w:val="0"/>
      <w:spacing w:after="0" w:line="413" w:lineRule="exact"/>
      <w:ind w:firstLine="826"/>
    </w:pPr>
    <w:rPr>
      <w:rFonts w:ascii="Times New Roman" w:eastAsia="Times New Roman" w:hAnsi="Times New Roman" w:cs="Times New Roman"/>
      <w:sz w:val="24"/>
      <w:szCs w:val="24"/>
      <w:lang w:eastAsia="ru-RU"/>
    </w:rPr>
  </w:style>
  <w:style w:type="paragraph" w:customStyle="1" w:styleId="Style13">
    <w:name w:val="Style13"/>
    <w:basedOn w:val="a"/>
    <w:rsid w:val="00363DD0"/>
    <w:pPr>
      <w:widowControl w:val="0"/>
      <w:autoSpaceDE w:val="0"/>
      <w:autoSpaceDN w:val="0"/>
      <w:adjustRightInd w:val="0"/>
      <w:spacing w:after="0" w:line="278" w:lineRule="exact"/>
      <w:ind w:firstLine="691"/>
    </w:pPr>
    <w:rPr>
      <w:rFonts w:ascii="Times New Roman" w:eastAsia="Times New Roman" w:hAnsi="Times New Roman" w:cs="Times New Roman"/>
      <w:sz w:val="24"/>
      <w:szCs w:val="24"/>
      <w:lang w:eastAsia="ru-RU"/>
    </w:rPr>
  </w:style>
  <w:style w:type="paragraph" w:customStyle="1" w:styleId="Style15">
    <w:name w:val="Style15"/>
    <w:basedOn w:val="a"/>
    <w:rsid w:val="00363DD0"/>
    <w:pPr>
      <w:widowControl w:val="0"/>
      <w:autoSpaceDE w:val="0"/>
      <w:autoSpaceDN w:val="0"/>
      <w:adjustRightInd w:val="0"/>
      <w:spacing w:after="0" w:line="413" w:lineRule="exact"/>
      <w:ind w:firstLine="706"/>
    </w:pPr>
    <w:rPr>
      <w:rFonts w:ascii="Times New Roman" w:eastAsia="Times New Roman" w:hAnsi="Times New Roman" w:cs="Times New Roman"/>
      <w:sz w:val="24"/>
      <w:szCs w:val="24"/>
      <w:lang w:eastAsia="ru-RU"/>
    </w:rPr>
  </w:style>
  <w:style w:type="paragraph" w:customStyle="1" w:styleId="Style16">
    <w:name w:val="Style16"/>
    <w:basedOn w:val="a"/>
    <w:rsid w:val="00363DD0"/>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character" w:styleId="aff7">
    <w:name w:val="page number"/>
    <w:basedOn w:val="a0"/>
    <w:rsid w:val="00363DD0"/>
  </w:style>
  <w:style w:type="paragraph" w:customStyle="1" w:styleId="FR1">
    <w:name w:val="FR1"/>
    <w:rsid w:val="00363DD0"/>
    <w:pPr>
      <w:widowControl w:val="0"/>
      <w:autoSpaceDE w:val="0"/>
      <w:autoSpaceDN w:val="0"/>
      <w:adjustRightInd w:val="0"/>
      <w:spacing w:before="120" w:after="0" w:line="240" w:lineRule="auto"/>
      <w:ind w:left="1640"/>
    </w:pPr>
    <w:rPr>
      <w:rFonts w:ascii="Arial" w:eastAsia="Times New Roman" w:hAnsi="Arial" w:cs="Times New Roman"/>
      <w:b/>
      <w:sz w:val="28"/>
      <w:szCs w:val="20"/>
      <w:lang w:eastAsia="ru-RU"/>
    </w:rPr>
  </w:style>
  <w:style w:type="paragraph" w:customStyle="1" w:styleId="aff8">
    <w:name w:val="Список диалога"/>
    <w:basedOn w:val="a"/>
    <w:rsid w:val="00363DD0"/>
    <w:pPr>
      <w:tabs>
        <w:tab w:val="num" w:pos="1560"/>
      </w:tabs>
      <w:autoSpaceDE w:val="0"/>
      <w:autoSpaceDN w:val="0"/>
      <w:adjustRightInd w:val="0"/>
      <w:spacing w:after="0" w:line="360" w:lineRule="auto"/>
      <w:ind w:left="1429"/>
      <w:jc w:val="both"/>
    </w:pPr>
    <w:rPr>
      <w:rFonts w:ascii="Times New Roman" w:eastAsia="Times New Roman" w:hAnsi="Times New Roman" w:cs="Times New Roman"/>
      <w:i/>
      <w:sz w:val="24"/>
      <w:szCs w:val="20"/>
      <w:lang w:eastAsia="ru-RU"/>
    </w:rPr>
  </w:style>
  <w:style w:type="paragraph" w:customStyle="1" w:styleId="aff9">
    <w:name w:val="Диалог с оппонентами"/>
    <w:basedOn w:val="a"/>
    <w:rsid w:val="00363DD0"/>
    <w:pPr>
      <w:autoSpaceDE w:val="0"/>
      <w:autoSpaceDN w:val="0"/>
      <w:adjustRightInd w:val="0"/>
      <w:spacing w:after="0" w:line="360" w:lineRule="auto"/>
      <w:jc w:val="both"/>
    </w:pPr>
    <w:rPr>
      <w:rFonts w:ascii="Times New Roman" w:eastAsia="Times New Roman" w:hAnsi="Times New Roman" w:cs="Times New Roman"/>
      <w:i/>
      <w:sz w:val="24"/>
      <w:szCs w:val="20"/>
      <w:lang w:eastAsia="ru-RU"/>
    </w:rPr>
  </w:style>
  <w:style w:type="paragraph" w:styleId="31">
    <w:name w:val="Body Text Indent 3"/>
    <w:basedOn w:val="a"/>
    <w:link w:val="32"/>
    <w:rsid w:val="00363D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63DD0"/>
    <w:rPr>
      <w:rFonts w:ascii="Times New Roman" w:eastAsia="Times New Roman" w:hAnsi="Times New Roman" w:cs="Times New Roman"/>
      <w:sz w:val="16"/>
      <w:szCs w:val="16"/>
      <w:lang w:eastAsia="ru-RU"/>
    </w:rPr>
  </w:style>
  <w:style w:type="paragraph" w:styleId="affa">
    <w:name w:val="Block Text"/>
    <w:basedOn w:val="a"/>
    <w:rsid w:val="00363DD0"/>
    <w:pPr>
      <w:spacing w:after="0" w:line="240" w:lineRule="auto"/>
      <w:ind w:left="720" w:right="400" w:hanging="360"/>
    </w:pPr>
    <w:rPr>
      <w:rFonts w:ascii="Times New Roman" w:eastAsia="Times New Roman" w:hAnsi="Times New Roman" w:cs="Times New Roman"/>
      <w:sz w:val="24"/>
      <w:szCs w:val="20"/>
      <w:lang w:eastAsia="ru-RU"/>
    </w:rPr>
  </w:style>
  <w:style w:type="paragraph" w:styleId="affb">
    <w:name w:val="Body Text Indent"/>
    <w:aliases w:val=" Знак"/>
    <w:basedOn w:val="a"/>
    <w:link w:val="affc"/>
    <w:rsid w:val="00363DD0"/>
    <w:pPr>
      <w:spacing w:after="120" w:line="240" w:lineRule="auto"/>
      <w:ind w:left="283"/>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 Знак Знак"/>
    <w:basedOn w:val="a0"/>
    <w:link w:val="affb"/>
    <w:rsid w:val="00363DD0"/>
    <w:rPr>
      <w:rFonts w:ascii="Times New Roman" w:eastAsia="Times New Roman" w:hAnsi="Times New Roman" w:cs="Times New Roman"/>
      <w:sz w:val="24"/>
      <w:szCs w:val="24"/>
      <w:lang w:eastAsia="ru-RU"/>
    </w:rPr>
  </w:style>
  <w:style w:type="table" w:customStyle="1" w:styleId="28">
    <w:name w:val="Сетка таблицы2"/>
    <w:basedOn w:val="a1"/>
    <w:next w:val="afb"/>
    <w:rsid w:val="00363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363DD0"/>
    <w:pPr>
      <w:tabs>
        <w:tab w:val="left" w:pos="0"/>
      </w:tabs>
      <w:spacing w:after="0" w:line="240" w:lineRule="auto"/>
      <w:jc w:val="both"/>
    </w:pPr>
    <w:rPr>
      <w:rFonts w:ascii="Arial" w:eastAsia="Times New Roman" w:hAnsi="Arial" w:cs="Times New Roman"/>
      <w:sz w:val="28"/>
      <w:szCs w:val="20"/>
      <w:lang w:eastAsia="ru-RU"/>
    </w:rPr>
  </w:style>
  <w:style w:type="character" w:customStyle="1" w:styleId="34">
    <w:name w:val="Основной текст 3 Знак"/>
    <w:basedOn w:val="a0"/>
    <w:link w:val="33"/>
    <w:rsid w:val="00363DD0"/>
    <w:rPr>
      <w:rFonts w:ascii="Arial" w:eastAsia="Times New Roman" w:hAnsi="Arial" w:cs="Times New Roman"/>
      <w:sz w:val="28"/>
      <w:szCs w:val="20"/>
      <w:lang w:eastAsia="ru-RU"/>
    </w:rPr>
  </w:style>
  <w:style w:type="paragraph" w:customStyle="1" w:styleId="text">
    <w:name w:val="text"/>
    <w:rsid w:val="00363DD0"/>
    <w:pPr>
      <w:spacing w:after="0" w:line="220" w:lineRule="exact"/>
      <w:ind w:firstLine="340"/>
      <w:jc w:val="both"/>
    </w:pPr>
    <w:rPr>
      <w:rFonts w:ascii="SchoolBookC" w:eastAsia="Times New Roman" w:hAnsi="SchoolBookC" w:cs="Times New Roman"/>
      <w:sz w:val="19"/>
      <w:szCs w:val="20"/>
      <w:lang w:val="en-US" w:eastAsia="ru-RU"/>
    </w:rPr>
  </w:style>
  <w:style w:type="table" w:customStyle="1" w:styleId="110">
    <w:name w:val="Сетка таблицы11"/>
    <w:basedOn w:val="a1"/>
    <w:next w:val="afb"/>
    <w:uiPriority w:val="59"/>
    <w:rsid w:val="00363D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text">
    <w:name w:val="Osn_text"/>
    <w:basedOn w:val="a"/>
    <w:uiPriority w:val="99"/>
    <w:rsid w:val="00363DD0"/>
    <w:pPr>
      <w:autoSpaceDE w:val="0"/>
      <w:autoSpaceDN w:val="0"/>
      <w:adjustRightInd w:val="0"/>
      <w:spacing w:after="57" w:line="205" w:lineRule="atLeast"/>
      <w:ind w:firstLine="283"/>
      <w:jc w:val="both"/>
    </w:pPr>
    <w:rPr>
      <w:rFonts w:ascii="SchoolBookCSanPin" w:eastAsia="Calibri" w:hAnsi="SchoolBookCSanPin" w:cs="SchoolBookCSanPin"/>
      <w:color w:val="000000"/>
      <w:sz w:val="19"/>
      <w:szCs w:val="19"/>
    </w:rPr>
  </w:style>
  <w:style w:type="paragraph" w:styleId="affd">
    <w:name w:val="Body Text"/>
    <w:basedOn w:val="a"/>
    <w:link w:val="affe"/>
    <w:uiPriority w:val="99"/>
    <w:unhideWhenUsed/>
    <w:rsid w:val="00C551E6"/>
    <w:pPr>
      <w:spacing w:after="120"/>
    </w:pPr>
  </w:style>
  <w:style w:type="character" w:customStyle="1" w:styleId="affe">
    <w:name w:val="Основной текст Знак"/>
    <w:basedOn w:val="a0"/>
    <w:link w:val="affd"/>
    <w:uiPriority w:val="99"/>
    <w:rsid w:val="00C551E6"/>
  </w:style>
  <w:style w:type="character" w:customStyle="1" w:styleId="41">
    <w:name w:val="Заголовок №4_"/>
    <w:link w:val="42"/>
    <w:rsid w:val="00C551E6"/>
    <w:rPr>
      <w:b/>
      <w:bCs/>
      <w:spacing w:val="15"/>
      <w:sz w:val="23"/>
      <w:szCs w:val="23"/>
      <w:shd w:val="clear" w:color="auto" w:fill="FFFFFF"/>
    </w:rPr>
  </w:style>
  <w:style w:type="paragraph" w:customStyle="1" w:styleId="42">
    <w:name w:val="Заголовок №4"/>
    <w:basedOn w:val="a"/>
    <w:link w:val="41"/>
    <w:rsid w:val="00C551E6"/>
    <w:pPr>
      <w:widowControl w:val="0"/>
      <w:shd w:val="clear" w:color="auto" w:fill="FFFFFF"/>
      <w:spacing w:after="0" w:line="317" w:lineRule="exact"/>
      <w:outlineLvl w:val="3"/>
    </w:pPr>
    <w:rPr>
      <w:b/>
      <w:bCs/>
      <w:spacing w:val="15"/>
      <w:sz w:val="23"/>
      <w:szCs w:val="23"/>
    </w:rPr>
  </w:style>
  <w:style w:type="paragraph" w:customStyle="1" w:styleId="14">
    <w:name w:val="Без интервала1"/>
    <w:rsid w:val="00C551E6"/>
    <w:pPr>
      <w:spacing w:after="0" w:line="240" w:lineRule="auto"/>
    </w:pPr>
    <w:rPr>
      <w:rFonts w:ascii="Times New Roman" w:eastAsia="Times New Roman" w:hAnsi="Times New Roman" w:cs="Times New Roman"/>
      <w:sz w:val="28"/>
    </w:rPr>
  </w:style>
  <w:style w:type="character" w:customStyle="1" w:styleId="afff">
    <w:name w:val="Символ сноски"/>
    <w:rsid w:val="00C551E6"/>
  </w:style>
  <w:style w:type="character" w:customStyle="1" w:styleId="15">
    <w:name w:val="Знак сноски1"/>
    <w:rsid w:val="00C551E6"/>
    <w:rPr>
      <w:vertAlign w:val="superscript"/>
    </w:rPr>
  </w:style>
  <w:style w:type="character" w:customStyle="1" w:styleId="afff0">
    <w:name w:val="Основной текст_"/>
    <w:link w:val="35"/>
    <w:locked/>
    <w:rsid w:val="00EF1D8E"/>
    <w:rPr>
      <w:spacing w:val="11"/>
      <w:shd w:val="clear" w:color="auto" w:fill="FFFFFF"/>
    </w:rPr>
  </w:style>
  <w:style w:type="paragraph" w:customStyle="1" w:styleId="35">
    <w:name w:val="Основной текст3"/>
    <w:basedOn w:val="a"/>
    <w:link w:val="afff0"/>
    <w:rsid w:val="00EF1D8E"/>
    <w:pPr>
      <w:widowControl w:val="0"/>
      <w:shd w:val="clear" w:color="auto" w:fill="FFFFFF"/>
      <w:spacing w:before="360" w:after="0" w:line="274" w:lineRule="exact"/>
    </w:pPr>
    <w:rPr>
      <w:spacing w:val="11"/>
    </w:rPr>
  </w:style>
  <w:style w:type="character" w:customStyle="1" w:styleId="ad">
    <w:name w:val="Абзац списка Знак"/>
    <w:link w:val="ac"/>
    <w:uiPriority w:val="99"/>
    <w:locked/>
    <w:rsid w:val="00EF1D8E"/>
  </w:style>
  <w:style w:type="paragraph" w:customStyle="1" w:styleId="afff1">
    <w:name w:val="Абзац"/>
    <w:basedOn w:val="a"/>
    <w:rsid w:val="00CC7AB8"/>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6">
    <w:name w:val="Абзац списка1"/>
    <w:basedOn w:val="a"/>
    <w:rsid w:val="00CC7AB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p17">
    <w:name w:val="p17"/>
    <w:basedOn w:val="a"/>
    <w:uiPriority w:val="99"/>
    <w:rsid w:val="00144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5C3AFF"/>
    <w:pPr>
      <w:tabs>
        <w:tab w:val="left" w:pos="440"/>
        <w:tab w:val="right" w:leader="dot" w:pos="9628"/>
      </w:tabs>
      <w:spacing w:before="360" w:after="0"/>
    </w:pPr>
    <w:rPr>
      <w:rFonts w:ascii="Times New Roman" w:eastAsia="Times New Roman" w:hAnsi="Times New Roman" w:cs="Times New Roman"/>
      <w:b/>
      <w:bCs/>
      <w:caps/>
      <w:noProof/>
      <w:sz w:val="24"/>
      <w:szCs w:val="24"/>
    </w:rPr>
  </w:style>
  <w:style w:type="paragraph" w:styleId="29">
    <w:name w:val="toc 2"/>
    <w:basedOn w:val="a"/>
    <w:next w:val="a"/>
    <w:autoRedefine/>
    <w:uiPriority w:val="39"/>
    <w:unhideWhenUsed/>
    <w:rsid w:val="00300F8D"/>
    <w:pPr>
      <w:tabs>
        <w:tab w:val="right" w:leader="dot" w:pos="9628"/>
      </w:tabs>
      <w:spacing w:before="240" w:after="0"/>
    </w:pPr>
    <w:rPr>
      <w:b/>
      <w:bCs/>
      <w:sz w:val="20"/>
      <w:szCs w:val="20"/>
    </w:rPr>
  </w:style>
  <w:style w:type="paragraph" w:styleId="36">
    <w:name w:val="toc 3"/>
    <w:basedOn w:val="a"/>
    <w:next w:val="a"/>
    <w:autoRedefine/>
    <w:uiPriority w:val="39"/>
    <w:unhideWhenUsed/>
    <w:rsid w:val="008C75D8"/>
    <w:pPr>
      <w:tabs>
        <w:tab w:val="right" w:leader="dot" w:pos="9628"/>
      </w:tabs>
      <w:spacing w:after="0"/>
      <w:ind w:left="220"/>
    </w:pPr>
    <w:rPr>
      <w:rFonts w:ascii="Times New Roman" w:hAnsi="Times New Roman" w:cs="Times New Roman"/>
      <w:b/>
      <w:noProof/>
      <w:sz w:val="24"/>
      <w:szCs w:val="24"/>
    </w:rPr>
  </w:style>
  <w:style w:type="paragraph" w:styleId="43">
    <w:name w:val="toc 4"/>
    <w:basedOn w:val="a"/>
    <w:next w:val="a"/>
    <w:autoRedefine/>
    <w:uiPriority w:val="39"/>
    <w:unhideWhenUsed/>
    <w:rsid w:val="004278F8"/>
    <w:pPr>
      <w:spacing w:after="0"/>
      <w:ind w:left="440"/>
    </w:pPr>
    <w:rPr>
      <w:sz w:val="20"/>
      <w:szCs w:val="20"/>
    </w:rPr>
  </w:style>
  <w:style w:type="paragraph" w:styleId="51">
    <w:name w:val="toc 5"/>
    <w:basedOn w:val="a"/>
    <w:next w:val="a"/>
    <w:autoRedefine/>
    <w:uiPriority w:val="39"/>
    <w:unhideWhenUsed/>
    <w:rsid w:val="004278F8"/>
    <w:pPr>
      <w:spacing w:after="0"/>
      <w:ind w:left="660"/>
    </w:pPr>
    <w:rPr>
      <w:sz w:val="20"/>
      <w:szCs w:val="20"/>
    </w:rPr>
  </w:style>
  <w:style w:type="paragraph" w:styleId="61">
    <w:name w:val="toc 6"/>
    <w:basedOn w:val="a"/>
    <w:next w:val="a"/>
    <w:autoRedefine/>
    <w:uiPriority w:val="39"/>
    <w:unhideWhenUsed/>
    <w:rsid w:val="004278F8"/>
    <w:pPr>
      <w:spacing w:after="0"/>
      <w:ind w:left="880"/>
    </w:pPr>
    <w:rPr>
      <w:sz w:val="20"/>
      <w:szCs w:val="20"/>
    </w:rPr>
  </w:style>
  <w:style w:type="paragraph" w:styleId="71">
    <w:name w:val="toc 7"/>
    <w:basedOn w:val="a"/>
    <w:next w:val="a"/>
    <w:autoRedefine/>
    <w:uiPriority w:val="39"/>
    <w:unhideWhenUsed/>
    <w:rsid w:val="004278F8"/>
    <w:pPr>
      <w:spacing w:after="0"/>
      <w:ind w:left="1100"/>
    </w:pPr>
    <w:rPr>
      <w:sz w:val="20"/>
      <w:szCs w:val="20"/>
    </w:rPr>
  </w:style>
  <w:style w:type="paragraph" w:styleId="81">
    <w:name w:val="toc 8"/>
    <w:basedOn w:val="a"/>
    <w:next w:val="a"/>
    <w:autoRedefine/>
    <w:uiPriority w:val="39"/>
    <w:unhideWhenUsed/>
    <w:rsid w:val="004278F8"/>
    <w:pPr>
      <w:spacing w:after="0"/>
      <w:ind w:left="1320"/>
    </w:pPr>
    <w:rPr>
      <w:sz w:val="20"/>
      <w:szCs w:val="20"/>
    </w:rPr>
  </w:style>
  <w:style w:type="paragraph" w:styleId="91">
    <w:name w:val="toc 9"/>
    <w:basedOn w:val="a"/>
    <w:next w:val="a"/>
    <w:autoRedefine/>
    <w:uiPriority w:val="39"/>
    <w:unhideWhenUsed/>
    <w:rsid w:val="004278F8"/>
    <w:pPr>
      <w:spacing w:after="0"/>
      <w:ind w:left="1540"/>
    </w:pPr>
    <w:rPr>
      <w:sz w:val="20"/>
      <w:szCs w:val="20"/>
    </w:rPr>
  </w:style>
  <w:style w:type="character" w:styleId="afff2">
    <w:name w:val="Hyperlink"/>
    <w:basedOn w:val="a0"/>
    <w:uiPriority w:val="99"/>
    <w:unhideWhenUsed/>
    <w:rsid w:val="004278F8"/>
    <w:rPr>
      <w:color w:val="0000FF" w:themeColor="hyperlink"/>
      <w:u w:val="single"/>
    </w:rPr>
  </w:style>
  <w:style w:type="numbering" w:customStyle="1" w:styleId="111">
    <w:name w:val="Нет списка11"/>
    <w:next w:val="a2"/>
    <w:uiPriority w:val="99"/>
    <w:semiHidden/>
    <w:unhideWhenUsed/>
    <w:rsid w:val="00A1445F"/>
  </w:style>
  <w:style w:type="numbering" w:customStyle="1" w:styleId="List227">
    <w:name w:val="List 227"/>
    <w:basedOn w:val="a2"/>
    <w:rsid w:val="00A1445F"/>
    <w:pPr>
      <w:numPr>
        <w:numId w:val="75"/>
      </w:numPr>
    </w:pPr>
  </w:style>
  <w:style w:type="numbering" w:customStyle="1" w:styleId="List228">
    <w:name w:val="List 228"/>
    <w:basedOn w:val="a2"/>
    <w:rsid w:val="00A1445F"/>
    <w:pPr>
      <w:numPr>
        <w:numId w:val="76"/>
      </w:numPr>
    </w:pPr>
  </w:style>
  <w:style w:type="numbering" w:customStyle="1" w:styleId="List229">
    <w:name w:val="List 229"/>
    <w:basedOn w:val="a2"/>
    <w:rsid w:val="00A1445F"/>
    <w:pPr>
      <w:numPr>
        <w:numId w:val="77"/>
      </w:numPr>
    </w:pPr>
  </w:style>
  <w:style w:type="numbering" w:customStyle="1" w:styleId="List230">
    <w:name w:val="List 230"/>
    <w:basedOn w:val="a2"/>
    <w:rsid w:val="00A1445F"/>
    <w:pPr>
      <w:numPr>
        <w:numId w:val="78"/>
      </w:numPr>
    </w:pPr>
  </w:style>
  <w:style w:type="numbering" w:customStyle="1" w:styleId="List231">
    <w:name w:val="List 231"/>
    <w:basedOn w:val="a2"/>
    <w:rsid w:val="00A1445F"/>
    <w:pPr>
      <w:numPr>
        <w:numId w:val="79"/>
      </w:numPr>
    </w:pPr>
  </w:style>
  <w:style w:type="paragraph" w:customStyle="1" w:styleId="p2">
    <w:name w:val="p2"/>
    <w:basedOn w:val="a"/>
    <w:rsid w:val="002E25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Основной"/>
    <w:rsid w:val="009F506C"/>
    <w:pPr>
      <w:pBdr>
        <w:top w:val="nil"/>
        <w:left w:val="nil"/>
        <w:bottom w:val="nil"/>
        <w:right w:val="nil"/>
        <w:between w:val="nil"/>
        <w:bar w:val="nil"/>
      </w:pBdr>
      <w:spacing w:after="0" w:line="214" w:lineRule="atLeast"/>
      <w:ind w:firstLine="283"/>
      <w:jc w:val="both"/>
    </w:pPr>
    <w:rPr>
      <w:rFonts w:ascii="Arial Unicode MS" w:eastAsia="Arial Unicode MS" w:hAnsi="Arial Unicode MS" w:cs="Arial Unicode MS"/>
      <w:color w:val="000000"/>
      <w:sz w:val="21"/>
      <w:szCs w:val="21"/>
      <w:u w:color="000000"/>
      <w:bdr w:val="nil"/>
      <w:lang w:eastAsia="ru-RU"/>
    </w:rPr>
  </w:style>
  <w:style w:type="numbering" w:customStyle="1" w:styleId="List563">
    <w:name w:val="List 563"/>
    <w:basedOn w:val="a2"/>
    <w:rsid w:val="009F506C"/>
    <w:pPr>
      <w:numPr>
        <w:numId w:val="100"/>
      </w:numPr>
    </w:pPr>
  </w:style>
  <w:style w:type="numbering" w:customStyle="1" w:styleId="List564">
    <w:name w:val="List 564"/>
    <w:basedOn w:val="a2"/>
    <w:rsid w:val="009F506C"/>
    <w:pPr>
      <w:numPr>
        <w:numId w:val="101"/>
      </w:numPr>
    </w:pPr>
  </w:style>
  <w:style w:type="numbering" w:customStyle="1" w:styleId="List565">
    <w:name w:val="List 565"/>
    <w:basedOn w:val="a2"/>
    <w:rsid w:val="009F506C"/>
    <w:pPr>
      <w:numPr>
        <w:numId w:val="102"/>
      </w:numPr>
    </w:pPr>
  </w:style>
  <w:style w:type="paragraph" w:customStyle="1" w:styleId="afff4">
    <w:name w:val="Буллит"/>
    <w:rsid w:val="009F506C"/>
    <w:pPr>
      <w:pBdr>
        <w:top w:val="nil"/>
        <w:left w:val="nil"/>
        <w:bottom w:val="nil"/>
        <w:right w:val="nil"/>
        <w:between w:val="nil"/>
        <w:bar w:val="nil"/>
      </w:pBdr>
      <w:spacing w:after="0" w:line="214" w:lineRule="atLeast"/>
      <w:ind w:firstLine="244"/>
      <w:jc w:val="both"/>
    </w:pPr>
    <w:rPr>
      <w:rFonts w:ascii="Arial Unicode MS" w:eastAsia="Arial Unicode MS" w:hAnsi="Arial Unicode MS" w:cs="Arial Unicode MS"/>
      <w:color w:val="000000"/>
      <w:sz w:val="21"/>
      <w:szCs w:val="21"/>
      <w:u w:color="000000"/>
      <w:bdr w:val="nil"/>
      <w:lang w:eastAsia="ru-RU"/>
    </w:rPr>
  </w:style>
  <w:style w:type="paragraph" w:customStyle="1" w:styleId="afff5">
    <w:name w:val="А ОСН ТЕКСТ"/>
    <w:rsid w:val="009F506C"/>
    <w:pPr>
      <w:pBdr>
        <w:top w:val="nil"/>
        <w:left w:val="nil"/>
        <w:bottom w:val="nil"/>
        <w:right w:val="nil"/>
        <w:between w:val="nil"/>
        <w:bar w:val="nil"/>
      </w:pBdr>
      <w:spacing w:after="0"/>
      <w:ind w:firstLine="454"/>
      <w:jc w:val="both"/>
    </w:pPr>
    <w:rPr>
      <w:rFonts w:ascii="Times New Roman" w:eastAsia="Times New Roman" w:hAnsi="Times New Roman" w:cs="Times New Roman"/>
      <w:caps/>
      <w:color w:val="000000"/>
      <w:kern w:val="1"/>
      <w:sz w:val="28"/>
      <w:szCs w:val="28"/>
      <w:u w:color="000000"/>
      <w:bdr w:val="nil"/>
      <w:lang w:eastAsia="ru-RU"/>
    </w:rPr>
  </w:style>
  <w:style w:type="paragraph" w:customStyle="1" w:styleId="2a">
    <w:name w:val="Без интервала2"/>
    <w:rsid w:val="009F506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customStyle="1" w:styleId="Pa7">
    <w:name w:val="Pa7"/>
    <w:next w:val="a"/>
    <w:rsid w:val="009F506C"/>
    <w:pPr>
      <w:pBdr>
        <w:top w:val="nil"/>
        <w:left w:val="nil"/>
        <w:bottom w:val="nil"/>
        <w:right w:val="nil"/>
        <w:between w:val="nil"/>
        <w:bar w:val="nil"/>
      </w:pBdr>
      <w:spacing w:after="0" w:line="241" w:lineRule="atLeast"/>
    </w:pPr>
    <w:rPr>
      <w:rFonts w:ascii="Arial Unicode MS" w:eastAsia="Arial Unicode MS" w:hAnsi="Arial Unicode MS" w:cs="Arial Unicode MS"/>
      <w:color w:val="000000"/>
      <w:sz w:val="24"/>
      <w:szCs w:val="24"/>
      <w:u w:color="000000"/>
      <w:bdr w:val="nil"/>
      <w:lang w:eastAsia="ru-RU"/>
    </w:rPr>
  </w:style>
  <w:style w:type="numbering" w:customStyle="1" w:styleId="List670">
    <w:name w:val="List 670"/>
    <w:basedOn w:val="a2"/>
    <w:rsid w:val="009F506C"/>
    <w:pPr>
      <w:numPr>
        <w:numId w:val="103"/>
      </w:numPr>
    </w:pPr>
  </w:style>
  <w:style w:type="numbering" w:customStyle="1" w:styleId="List671">
    <w:name w:val="List 671"/>
    <w:basedOn w:val="a2"/>
    <w:rsid w:val="009F506C"/>
    <w:pPr>
      <w:numPr>
        <w:numId w:val="104"/>
      </w:numPr>
    </w:pPr>
  </w:style>
  <w:style w:type="numbering" w:customStyle="1" w:styleId="List672">
    <w:name w:val="List 672"/>
    <w:basedOn w:val="a2"/>
    <w:rsid w:val="009F506C"/>
    <w:pPr>
      <w:numPr>
        <w:numId w:val="105"/>
      </w:numPr>
    </w:pPr>
  </w:style>
  <w:style w:type="numbering" w:customStyle="1" w:styleId="List673">
    <w:name w:val="List 673"/>
    <w:basedOn w:val="a2"/>
    <w:rsid w:val="009F506C"/>
    <w:pPr>
      <w:numPr>
        <w:numId w:val="106"/>
      </w:numPr>
    </w:pPr>
  </w:style>
  <w:style w:type="numbering" w:customStyle="1" w:styleId="List674">
    <w:name w:val="List 674"/>
    <w:basedOn w:val="a2"/>
    <w:rsid w:val="009F506C"/>
    <w:pPr>
      <w:numPr>
        <w:numId w:val="107"/>
      </w:numPr>
    </w:pPr>
  </w:style>
  <w:style w:type="numbering" w:customStyle="1" w:styleId="List675">
    <w:name w:val="List 675"/>
    <w:basedOn w:val="a2"/>
    <w:rsid w:val="009F506C"/>
    <w:pPr>
      <w:numPr>
        <w:numId w:val="108"/>
      </w:numPr>
    </w:pPr>
  </w:style>
  <w:style w:type="numbering" w:customStyle="1" w:styleId="List676">
    <w:name w:val="List 676"/>
    <w:basedOn w:val="a2"/>
    <w:rsid w:val="009F506C"/>
    <w:pPr>
      <w:numPr>
        <w:numId w:val="109"/>
      </w:numPr>
    </w:pPr>
  </w:style>
  <w:style w:type="numbering" w:customStyle="1" w:styleId="List677">
    <w:name w:val="List 677"/>
    <w:basedOn w:val="a2"/>
    <w:rsid w:val="009F506C"/>
    <w:pPr>
      <w:numPr>
        <w:numId w:val="110"/>
      </w:numPr>
    </w:pPr>
  </w:style>
  <w:style w:type="numbering" w:customStyle="1" w:styleId="List678">
    <w:name w:val="List 678"/>
    <w:basedOn w:val="a2"/>
    <w:rsid w:val="009F506C"/>
    <w:pPr>
      <w:numPr>
        <w:numId w:val="111"/>
      </w:numPr>
    </w:pPr>
  </w:style>
  <w:style w:type="numbering" w:customStyle="1" w:styleId="List679">
    <w:name w:val="List 679"/>
    <w:basedOn w:val="a2"/>
    <w:rsid w:val="009F506C"/>
    <w:pPr>
      <w:numPr>
        <w:numId w:val="112"/>
      </w:numPr>
    </w:pPr>
  </w:style>
  <w:style w:type="numbering" w:customStyle="1" w:styleId="List680">
    <w:name w:val="List 680"/>
    <w:basedOn w:val="a2"/>
    <w:rsid w:val="009F506C"/>
    <w:pPr>
      <w:numPr>
        <w:numId w:val="113"/>
      </w:numPr>
    </w:pPr>
  </w:style>
  <w:style w:type="numbering" w:customStyle="1" w:styleId="List681">
    <w:name w:val="List 681"/>
    <w:basedOn w:val="a2"/>
    <w:rsid w:val="009F506C"/>
    <w:pPr>
      <w:numPr>
        <w:numId w:val="114"/>
      </w:numPr>
    </w:pPr>
  </w:style>
  <w:style w:type="numbering" w:customStyle="1" w:styleId="List682">
    <w:name w:val="List 682"/>
    <w:basedOn w:val="a2"/>
    <w:rsid w:val="009F506C"/>
    <w:pPr>
      <w:numPr>
        <w:numId w:val="115"/>
      </w:numPr>
    </w:pPr>
  </w:style>
  <w:style w:type="paragraph" w:customStyle="1" w:styleId="afff6">
    <w:name w:val="Базовый"/>
    <w:rsid w:val="009F506C"/>
    <w:pPr>
      <w:pBdr>
        <w:top w:val="nil"/>
        <w:left w:val="nil"/>
        <w:bottom w:val="nil"/>
        <w:right w:val="nil"/>
        <w:between w:val="nil"/>
        <w:bar w:val="nil"/>
      </w:pBdr>
      <w:tabs>
        <w:tab w:val="left" w:pos="709"/>
      </w:tabs>
      <w:suppressAutoHyphens/>
      <w:spacing w:after="200" w:line="100" w:lineRule="atLeast"/>
    </w:pPr>
    <w:rPr>
      <w:rFonts w:ascii="Arial Unicode MS" w:eastAsia="Arial Unicode MS" w:hAnsi="Arial Unicode MS" w:cs="Arial Unicode MS"/>
      <w:color w:val="00000A"/>
      <w:sz w:val="20"/>
      <w:szCs w:val="20"/>
      <w:u w:color="00000A"/>
      <w:bdr w:val="nil"/>
      <w:lang w:eastAsia="ru-RU"/>
    </w:rPr>
  </w:style>
  <w:style w:type="paragraph" w:customStyle="1" w:styleId="14TexstOSNOVA1012">
    <w:name w:val="14TexstOSNOVA_10/12"/>
    <w:uiPriority w:val="99"/>
    <w:rsid w:val="009F506C"/>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paragraph" w:styleId="HTML">
    <w:name w:val="HTML Preformatted"/>
    <w:link w:val="HTML0"/>
    <w:rsid w:val="009F506C"/>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u w:color="000000"/>
      <w:bdr w:val="nil"/>
      <w:lang w:eastAsia="ru-RU"/>
    </w:rPr>
  </w:style>
  <w:style w:type="character" w:customStyle="1" w:styleId="HTML0">
    <w:name w:val="Стандартный HTML Знак"/>
    <w:basedOn w:val="a0"/>
    <w:link w:val="HTML"/>
    <w:rsid w:val="009F506C"/>
    <w:rPr>
      <w:rFonts w:ascii="Courier New" w:eastAsia="Courier New" w:hAnsi="Courier New" w:cs="Courier New"/>
      <w:color w:val="000000"/>
      <w:sz w:val="20"/>
      <w:szCs w:val="20"/>
      <w:u w:color="000000"/>
      <w:bdr w:val="nil"/>
      <w:lang w:eastAsia="ru-RU"/>
    </w:rPr>
  </w:style>
  <w:style w:type="numbering" w:customStyle="1" w:styleId="List520">
    <w:name w:val="List 520"/>
    <w:basedOn w:val="a2"/>
    <w:rsid w:val="009F506C"/>
    <w:pPr>
      <w:numPr>
        <w:numId w:val="116"/>
      </w:numPr>
    </w:pPr>
  </w:style>
  <w:style w:type="numbering" w:customStyle="1" w:styleId="List521">
    <w:name w:val="List 521"/>
    <w:basedOn w:val="a2"/>
    <w:rsid w:val="009F506C"/>
    <w:pPr>
      <w:numPr>
        <w:numId w:val="117"/>
      </w:numPr>
    </w:pPr>
  </w:style>
  <w:style w:type="numbering" w:customStyle="1" w:styleId="List522">
    <w:name w:val="List 522"/>
    <w:basedOn w:val="a2"/>
    <w:rsid w:val="009F506C"/>
    <w:pPr>
      <w:numPr>
        <w:numId w:val="118"/>
      </w:numPr>
    </w:pPr>
  </w:style>
  <w:style w:type="numbering" w:customStyle="1" w:styleId="List523">
    <w:name w:val="List 523"/>
    <w:basedOn w:val="a2"/>
    <w:rsid w:val="009F506C"/>
    <w:pPr>
      <w:numPr>
        <w:numId w:val="119"/>
      </w:numPr>
    </w:pPr>
  </w:style>
  <w:style w:type="numbering" w:customStyle="1" w:styleId="List524">
    <w:name w:val="List 524"/>
    <w:basedOn w:val="a2"/>
    <w:rsid w:val="009F506C"/>
    <w:pPr>
      <w:numPr>
        <w:numId w:val="120"/>
      </w:numPr>
    </w:pPr>
  </w:style>
  <w:style w:type="numbering" w:customStyle="1" w:styleId="List525">
    <w:name w:val="List 525"/>
    <w:basedOn w:val="a2"/>
    <w:rsid w:val="009F506C"/>
    <w:pPr>
      <w:numPr>
        <w:numId w:val="121"/>
      </w:numPr>
    </w:pPr>
  </w:style>
  <w:style w:type="numbering" w:customStyle="1" w:styleId="List526">
    <w:name w:val="List 526"/>
    <w:basedOn w:val="a2"/>
    <w:rsid w:val="009F506C"/>
    <w:pPr>
      <w:numPr>
        <w:numId w:val="122"/>
      </w:numPr>
    </w:pPr>
  </w:style>
  <w:style w:type="numbering" w:customStyle="1" w:styleId="List527">
    <w:name w:val="List 527"/>
    <w:basedOn w:val="a2"/>
    <w:rsid w:val="009F506C"/>
    <w:pPr>
      <w:numPr>
        <w:numId w:val="123"/>
      </w:numPr>
    </w:pPr>
  </w:style>
  <w:style w:type="numbering" w:customStyle="1" w:styleId="List528">
    <w:name w:val="List 528"/>
    <w:basedOn w:val="a2"/>
    <w:rsid w:val="009F506C"/>
    <w:pPr>
      <w:numPr>
        <w:numId w:val="124"/>
      </w:numPr>
    </w:pPr>
  </w:style>
  <w:style w:type="numbering" w:customStyle="1" w:styleId="List529">
    <w:name w:val="List 529"/>
    <w:basedOn w:val="a2"/>
    <w:rsid w:val="009F506C"/>
    <w:pPr>
      <w:numPr>
        <w:numId w:val="125"/>
      </w:numPr>
    </w:pPr>
  </w:style>
  <w:style w:type="numbering" w:customStyle="1" w:styleId="List530">
    <w:name w:val="List 530"/>
    <w:basedOn w:val="a2"/>
    <w:rsid w:val="009F506C"/>
    <w:pPr>
      <w:numPr>
        <w:numId w:val="126"/>
      </w:numPr>
    </w:pPr>
  </w:style>
  <w:style w:type="paragraph" w:customStyle="1" w:styleId="ListParagraph1">
    <w:name w:val="List Paragraph1"/>
    <w:rsid w:val="009F506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List531">
    <w:name w:val="List 531"/>
    <w:basedOn w:val="a2"/>
    <w:rsid w:val="009F506C"/>
    <w:pPr>
      <w:numPr>
        <w:numId w:val="127"/>
      </w:numPr>
    </w:pPr>
  </w:style>
  <w:style w:type="numbering" w:customStyle="1" w:styleId="List532">
    <w:name w:val="List 532"/>
    <w:basedOn w:val="a2"/>
    <w:rsid w:val="009F506C"/>
    <w:pPr>
      <w:numPr>
        <w:numId w:val="128"/>
      </w:numPr>
    </w:pPr>
  </w:style>
  <w:style w:type="numbering" w:customStyle="1" w:styleId="List533">
    <w:name w:val="List 533"/>
    <w:basedOn w:val="a2"/>
    <w:rsid w:val="009F506C"/>
    <w:pPr>
      <w:numPr>
        <w:numId w:val="129"/>
      </w:numPr>
    </w:pPr>
  </w:style>
  <w:style w:type="numbering" w:customStyle="1" w:styleId="List534">
    <w:name w:val="List 534"/>
    <w:basedOn w:val="a2"/>
    <w:rsid w:val="009F506C"/>
    <w:pPr>
      <w:numPr>
        <w:numId w:val="130"/>
      </w:numPr>
    </w:pPr>
  </w:style>
  <w:style w:type="numbering" w:customStyle="1" w:styleId="List535">
    <w:name w:val="List 535"/>
    <w:basedOn w:val="a2"/>
    <w:rsid w:val="009F506C"/>
    <w:pPr>
      <w:numPr>
        <w:numId w:val="131"/>
      </w:numPr>
    </w:pPr>
  </w:style>
  <w:style w:type="numbering" w:customStyle="1" w:styleId="List536">
    <w:name w:val="List 536"/>
    <w:basedOn w:val="a2"/>
    <w:rsid w:val="009F506C"/>
    <w:pPr>
      <w:numPr>
        <w:numId w:val="132"/>
      </w:numPr>
    </w:pPr>
  </w:style>
  <w:style w:type="numbering" w:customStyle="1" w:styleId="List537">
    <w:name w:val="List 537"/>
    <w:basedOn w:val="a2"/>
    <w:rsid w:val="009F506C"/>
    <w:pPr>
      <w:numPr>
        <w:numId w:val="133"/>
      </w:numPr>
    </w:pPr>
  </w:style>
  <w:style w:type="numbering" w:customStyle="1" w:styleId="List538">
    <w:name w:val="List 538"/>
    <w:basedOn w:val="a2"/>
    <w:rsid w:val="009F506C"/>
    <w:pPr>
      <w:numPr>
        <w:numId w:val="134"/>
      </w:numPr>
    </w:pPr>
  </w:style>
  <w:style w:type="numbering" w:customStyle="1" w:styleId="List539">
    <w:name w:val="List 539"/>
    <w:basedOn w:val="a2"/>
    <w:rsid w:val="009F506C"/>
    <w:pPr>
      <w:numPr>
        <w:numId w:val="135"/>
      </w:numPr>
    </w:pPr>
  </w:style>
  <w:style w:type="numbering" w:customStyle="1" w:styleId="List540">
    <w:name w:val="List 540"/>
    <w:basedOn w:val="a2"/>
    <w:rsid w:val="009F506C"/>
    <w:pPr>
      <w:numPr>
        <w:numId w:val="136"/>
      </w:numPr>
    </w:pPr>
  </w:style>
  <w:style w:type="numbering" w:customStyle="1" w:styleId="List541">
    <w:name w:val="List 541"/>
    <w:basedOn w:val="a2"/>
    <w:rsid w:val="009F506C"/>
    <w:pPr>
      <w:numPr>
        <w:numId w:val="137"/>
      </w:numPr>
    </w:pPr>
  </w:style>
  <w:style w:type="numbering" w:customStyle="1" w:styleId="List542">
    <w:name w:val="List 542"/>
    <w:basedOn w:val="a2"/>
    <w:rsid w:val="009F506C"/>
    <w:pPr>
      <w:numPr>
        <w:numId w:val="138"/>
      </w:numPr>
    </w:pPr>
  </w:style>
  <w:style w:type="numbering" w:customStyle="1" w:styleId="List543">
    <w:name w:val="List 543"/>
    <w:basedOn w:val="a2"/>
    <w:rsid w:val="009F506C"/>
    <w:pPr>
      <w:numPr>
        <w:numId w:val="139"/>
      </w:numPr>
    </w:pPr>
  </w:style>
  <w:style w:type="numbering" w:customStyle="1" w:styleId="List544">
    <w:name w:val="List 544"/>
    <w:basedOn w:val="a2"/>
    <w:rsid w:val="009F506C"/>
    <w:pPr>
      <w:numPr>
        <w:numId w:val="140"/>
      </w:numPr>
    </w:pPr>
  </w:style>
  <w:style w:type="numbering" w:customStyle="1" w:styleId="List545">
    <w:name w:val="List 545"/>
    <w:basedOn w:val="a2"/>
    <w:rsid w:val="009F506C"/>
    <w:pPr>
      <w:numPr>
        <w:numId w:val="141"/>
      </w:numPr>
    </w:pPr>
  </w:style>
  <w:style w:type="numbering" w:customStyle="1" w:styleId="List546">
    <w:name w:val="List 546"/>
    <w:basedOn w:val="a2"/>
    <w:rsid w:val="009F506C"/>
    <w:pPr>
      <w:numPr>
        <w:numId w:val="142"/>
      </w:numPr>
    </w:pPr>
  </w:style>
  <w:style w:type="numbering" w:customStyle="1" w:styleId="List547">
    <w:name w:val="List 547"/>
    <w:basedOn w:val="a2"/>
    <w:rsid w:val="009F506C"/>
    <w:pPr>
      <w:numPr>
        <w:numId w:val="143"/>
      </w:numPr>
    </w:pPr>
  </w:style>
  <w:style w:type="numbering" w:customStyle="1" w:styleId="List548">
    <w:name w:val="List 548"/>
    <w:basedOn w:val="a2"/>
    <w:rsid w:val="009F506C"/>
    <w:pPr>
      <w:numPr>
        <w:numId w:val="144"/>
      </w:numPr>
    </w:pPr>
  </w:style>
  <w:style w:type="numbering" w:customStyle="1" w:styleId="List549">
    <w:name w:val="List 549"/>
    <w:basedOn w:val="a2"/>
    <w:rsid w:val="009F506C"/>
    <w:pPr>
      <w:numPr>
        <w:numId w:val="145"/>
      </w:numPr>
    </w:pPr>
  </w:style>
  <w:style w:type="numbering" w:customStyle="1" w:styleId="List550">
    <w:name w:val="List 550"/>
    <w:basedOn w:val="a2"/>
    <w:rsid w:val="009F506C"/>
    <w:pPr>
      <w:numPr>
        <w:numId w:val="146"/>
      </w:numPr>
    </w:pPr>
  </w:style>
  <w:style w:type="numbering" w:customStyle="1" w:styleId="List551">
    <w:name w:val="List 551"/>
    <w:basedOn w:val="a2"/>
    <w:rsid w:val="009F506C"/>
    <w:pPr>
      <w:numPr>
        <w:numId w:val="147"/>
      </w:numPr>
    </w:pPr>
  </w:style>
  <w:style w:type="numbering" w:customStyle="1" w:styleId="List552">
    <w:name w:val="List 552"/>
    <w:basedOn w:val="a2"/>
    <w:rsid w:val="009F506C"/>
    <w:pPr>
      <w:numPr>
        <w:numId w:val="148"/>
      </w:numPr>
    </w:pPr>
  </w:style>
  <w:style w:type="numbering" w:customStyle="1" w:styleId="List553">
    <w:name w:val="List 553"/>
    <w:basedOn w:val="a2"/>
    <w:rsid w:val="009F506C"/>
    <w:pPr>
      <w:numPr>
        <w:numId w:val="149"/>
      </w:numPr>
    </w:pPr>
  </w:style>
  <w:style w:type="numbering" w:customStyle="1" w:styleId="List554">
    <w:name w:val="List 554"/>
    <w:basedOn w:val="a2"/>
    <w:rsid w:val="009F506C"/>
    <w:pPr>
      <w:numPr>
        <w:numId w:val="150"/>
      </w:numPr>
    </w:pPr>
  </w:style>
  <w:style w:type="numbering" w:customStyle="1" w:styleId="List555">
    <w:name w:val="List 555"/>
    <w:basedOn w:val="a2"/>
    <w:rsid w:val="009F506C"/>
    <w:pPr>
      <w:numPr>
        <w:numId w:val="151"/>
      </w:numPr>
    </w:pPr>
  </w:style>
  <w:style w:type="numbering" w:customStyle="1" w:styleId="List556">
    <w:name w:val="List 556"/>
    <w:basedOn w:val="a2"/>
    <w:rsid w:val="009F506C"/>
    <w:pPr>
      <w:numPr>
        <w:numId w:val="152"/>
      </w:numPr>
    </w:pPr>
  </w:style>
  <w:style w:type="numbering" w:customStyle="1" w:styleId="List557">
    <w:name w:val="List 557"/>
    <w:basedOn w:val="a2"/>
    <w:rsid w:val="009F506C"/>
    <w:pPr>
      <w:numPr>
        <w:numId w:val="153"/>
      </w:numPr>
    </w:pPr>
  </w:style>
  <w:style w:type="numbering" w:customStyle="1" w:styleId="List558">
    <w:name w:val="List 558"/>
    <w:basedOn w:val="a2"/>
    <w:rsid w:val="009F506C"/>
    <w:pPr>
      <w:numPr>
        <w:numId w:val="154"/>
      </w:numPr>
    </w:pPr>
  </w:style>
  <w:style w:type="numbering" w:customStyle="1" w:styleId="List559">
    <w:name w:val="List 559"/>
    <w:basedOn w:val="a2"/>
    <w:rsid w:val="009F506C"/>
    <w:pPr>
      <w:numPr>
        <w:numId w:val="155"/>
      </w:numPr>
    </w:pPr>
  </w:style>
  <w:style w:type="numbering" w:customStyle="1" w:styleId="List560">
    <w:name w:val="List 560"/>
    <w:basedOn w:val="a2"/>
    <w:rsid w:val="009F506C"/>
    <w:pPr>
      <w:numPr>
        <w:numId w:val="156"/>
      </w:numPr>
    </w:pPr>
  </w:style>
  <w:style w:type="numbering" w:customStyle="1" w:styleId="List561">
    <w:name w:val="List 561"/>
    <w:basedOn w:val="a2"/>
    <w:rsid w:val="009F506C"/>
    <w:pPr>
      <w:numPr>
        <w:numId w:val="157"/>
      </w:numPr>
    </w:pPr>
  </w:style>
  <w:style w:type="numbering" w:customStyle="1" w:styleId="List562">
    <w:name w:val="List 562"/>
    <w:basedOn w:val="a2"/>
    <w:rsid w:val="009F506C"/>
    <w:pPr>
      <w:numPr>
        <w:numId w:val="158"/>
      </w:numPr>
    </w:pPr>
  </w:style>
  <w:style w:type="character" w:customStyle="1" w:styleId="52">
    <w:name w:val="Подпись к таблице (5)_"/>
    <w:basedOn w:val="a0"/>
    <w:link w:val="510"/>
    <w:uiPriority w:val="99"/>
    <w:locked/>
    <w:rsid w:val="009F506C"/>
    <w:rPr>
      <w:rFonts w:ascii="Constantia" w:hAnsi="Constantia" w:cs="Constantia"/>
      <w:sz w:val="15"/>
      <w:szCs w:val="15"/>
      <w:shd w:val="clear" w:color="auto" w:fill="FFFFFF"/>
    </w:rPr>
  </w:style>
  <w:style w:type="character" w:customStyle="1" w:styleId="53">
    <w:name w:val="Подпись к таблице (5)"/>
    <w:basedOn w:val="52"/>
    <w:uiPriority w:val="99"/>
    <w:rsid w:val="009F506C"/>
    <w:rPr>
      <w:rFonts w:ascii="Constantia" w:hAnsi="Constantia" w:cs="Constantia"/>
      <w:sz w:val="15"/>
      <w:szCs w:val="15"/>
      <w:shd w:val="clear" w:color="auto" w:fill="FFFFFF"/>
    </w:rPr>
  </w:style>
  <w:style w:type="character" w:customStyle="1" w:styleId="170">
    <w:name w:val="Основной текст (17)_"/>
    <w:basedOn w:val="a0"/>
    <w:link w:val="171"/>
    <w:uiPriority w:val="99"/>
    <w:locked/>
    <w:rsid w:val="009F506C"/>
    <w:rPr>
      <w:i/>
      <w:iCs/>
      <w:sz w:val="19"/>
      <w:szCs w:val="19"/>
      <w:shd w:val="clear" w:color="auto" w:fill="FFFFFF"/>
    </w:rPr>
  </w:style>
  <w:style w:type="character" w:customStyle="1" w:styleId="172">
    <w:name w:val="Основной текст (17)"/>
    <w:basedOn w:val="170"/>
    <w:uiPriority w:val="99"/>
    <w:rsid w:val="009F506C"/>
    <w:rPr>
      <w:i/>
      <w:iCs/>
      <w:sz w:val="19"/>
      <w:szCs w:val="19"/>
      <w:shd w:val="clear" w:color="auto" w:fill="FFFFFF"/>
    </w:rPr>
  </w:style>
  <w:style w:type="character" w:customStyle="1" w:styleId="173">
    <w:name w:val="Основной текст (17) + Не курсив"/>
    <w:aliases w:val="Интервал 0 pt4"/>
    <w:basedOn w:val="170"/>
    <w:uiPriority w:val="99"/>
    <w:rsid w:val="009F506C"/>
    <w:rPr>
      <w:i w:val="0"/>
      <w:iCs w:val="0"/>
      <w:spacing w:val="10"/>
      <w:sz w:val="19"/>
      <w:szCs w:val="19"/>
      <w:shd w:val="clear" w:color="auto" w:fill="FFFFFF"/>
    </w:rPr>
  </w:style>
  <w:style w:type="character" w:customStyle="1" w:styleId="1720">
    <w:name w:val="Основной текст (17)2"/>
    <w:basedOn w:val="170"/>
    <w:uiPriority w:val="99"/>
    <w:rsid w:val="009F506C"/>
    <w:rPr>
      <w:i/>
      <w:iCs/>
      <w:sz w:val="19"/>
      <w:szCs w:val="19"/>
      <w:shd w:val="clear" w:color="auto" w:fill="FFFFFF"/>
    </w:rPr>
  </w:style>
  <w:style w:type="paragraph" w:customStyle="1" w:styleId="510">
    <w:name w:val="Подпись к таблице (5)1"/>
    <w:basedOn w:val="a"/>
    <w:link w:val="52"/>
    <w:uiPriority w:val="99"/>
    <w:rsid w:val="009F506C"/>
    <w:pPr>
      <w:shd w:val="clear" w:color="auto" w:fill="FFFFFF"/>
      <w:spacing w:after="0" w:line="240" w:lineRule="atLeast"/>
    </w:pPr>
    <w:rPr>
      <w:rFonts w:ascii="Constantia" w:hAnsi="Constantia" w:cs="Constantia"/>
      <w:sz w:val="15"/>
      <w:szCs w:val="15"/>
    </w:rPr>
  </w:style>
  <w:style w:type="paragraph" w:customStyle="1" w:styleId="171">
    <w:name w:val="Основной текст (17)1"/>
    <w:basedOn w:val="a"/>
    <w:link w:val="170"/>
    <w:uiPriority w:val="99"/>
    <w:rsid w:val="009F506C"/>
    <w:pPr>
      <w:shd w:val="clear" w:color="auto" w:fill="FFFFFF"/>
      <w:spacing w:after="0" w:line="240" w:lineRule="atLeast"/>
      <w:jc w:val="both"/>
    </w:pPr>
    <w:rPr>
      <w:i/>
      <w:iCs/>
      <w:sz w:val="19"/>
      <w:szCs w:val="19"/>
    </w:rPr>
  </w:style>
  <w:style w:type="paragraph" w:customStyle="1" w:styleId="18TexstSPISOK1">
    <w:name w:val="18TexstSPISOK_1"/>
    <w:aliases w:val="1"/>
    <w:rsid w:val="009F506C"/>
    <w:pPr>
      <w:pBdr>
        <w:top w:val="nil"/>
        <w:left w:val="nil"/>
        <w:bottom w:val="nil"/>
        <w:right w:val="nil"/>
        <w:between w:val="nil"/>
        <w:bar w:val="nil"/>
      </w:pBdr>
      <w:tabs>
        <w:tab w:val="left" w:pos="360"/>
        <w:tab w:val="left" w:pos="640"/>
      </w:tabs>
      <w:spacing w:after="0" w:line="240" w:lineRule="atLeast"/>
      <w:ind w:left="640" w:hanging="300"/>
      <w:jc w:val="both"/>
    </w:pPr>
    <w:rPr>
      <w:rFonts w:ascii="Arial Unicode MS" w:eastAsia="Arial Unicode MS" w:hAnsi="Arial Unicode MS" w:cs="Arial Unicode MS"/>
      <w:color w:val="000000"/>
      <w:sz w:val="20"/>
      <w:szCs w:val="20"/>
      <w:u w:color="000000"/>
      <w:bdr w:val="nil"/>
      <w:lang w:eastAsia="ru-RU"/>
    </w:rPr>
  </w:style>
  <w:style w:type="paragraph" w:customStyle="1" w:styleId="afff7">
    <w:name w:val="заголовок столбца"/>
    <w:basedOn w:val="a"/>
    <w:rsid w:val="009F506C"/>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2015">
    <w:name w:val="Текст сборника 2015 Знак"/>
    <w:link w:val="20150"/>
    <w:locked/>
    <w:rsid w:val="009F506C"/>
    <w:rPr>
      <w:sz w:val="24"/>
    </w:rPr>
  </w:style>
  <w:style w:type="paragraph" w:customStyle="1" w:styleId="20150">
    <w:name w:val="Текст сборника 2015"/>
    <w:basedOn w:val="a"/>
    <w:link w:val="2015"/>
    <w:qFormat/>
    <w:rsid w:val="009F506C"/>
    <w:pPr>
      <w:widowControl w:val="0"/>
      <w:snapToGrid w:val="0"/>
      <w:spacing w:after="0" w:line="288" w:lineRule="auto"/>
      <w:ind w:firstLine="709"/>
      <w:jc w:val="both"/>
    </w:pPr>
    <w:rPr>
      <w:sz w:val="24"/>
    </w:rPr>
  </w:style>
  <w:style w:type="character" w:customStyle="1" w:styleId="af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1 Знак"/>
    <w:link w:val="aff5"/>
    <w:uiPriority w:val="99"/>
    <w:rsid w:val="009F506C"/>
    <w:rPr>
      <w:rFonts w:ascii="Times New Roman" w:eastAsia="Times New Roman" w:hAnsi="Times New Roman" w:cs="Times New Roman"/>
      <w:sz w:val="24"/>
      <w:szCs w:val="24"/>
      <w:lang w:eastAsia="ru-RU"/>
    </w:rPr>
  </w:style>
  <w:style w:type="paragraph" w:customStyle="1" w:styleId="2b">
    <w:name w:val="Основной текст2"/>
    <w:basedOn w:val="a"/>
    <w:rsid w:val="003A63AC"/>
    <w:pPr>
      <w:widowControl w:val="0"/>
      <w:shd w:val="clear" w:color="auto" w:fill="FFFFFF"/>
      <w:spacing w:after="180" w:line="283" w:lineRule="exact"/>
      <w:ind w:hanging="360"/>
      <w:jc w:val="both"/>
    </w:pPr>
    <w:rPr>
      <w:rFonts w:ascii="Times New Roman" w:eastAsia="Times New Roman" w:hAnsi="Times New Roman" w:cs="Times New Roman"/>
      <w:sz w:val="23"/>
      <w:szCs w:val="23"/>
      <w:lang w:eastAsia="ru-RU"/>
    </w:rPr>
  </w:style>
  <w:style w:type="character" w:customStyle="1" w:styleId="2c">
    <w:name w:val="Основной текст (2)_"/>
    <w:basedOn w:val="a0"/>
    <w:link w:val="2d"/>
    <w:rsid w:val="003A63AC"/>
    <w:rPr>
      <w:rFonts w:ascii="Times New Roman" w:hAnsi="Times New Roman"/>
      <w:i/>
      <w:iCs/>
      <w:sz w:val="23"/>
      <w:szCs w:val="23"/>
      <w:shd w:val="clear" w:color="auto" w:fill="FFFFFF"/>
    </w:rPr>
  </w:style>
  <w:style w:type="character" w:customStyle="1" w:styleId="18">
    <w:name w:val="Основной текст1"/>
    <w:basedOn w:val="afff0"/>
    <w:rsid w:val="003A63A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paragraph" w:customStyle="1" w:styleId="2d">
    <w:name w:val="Основной текст (2)"/>
    <w:basedOn w:val="a"/>
    <w:link w:val="2c"/>
    <w:rsid w:val="003A63AC"/>
    <w:pPr>
      <w:widowControl w:val="0"/>
      <w:shd w:val="clear" w:color="auto" w:fill="FFFFFF"/>
      <w:spacing w:before="180" w:after="0" w:line="274" w:lineRule="exact"/>
      <w:jc w:val="center"/>
    </w:pPr>
    <w:rPr>
      <w:rFonts w:ascii="Times New Roman" w:hAnsi="Times New Roman"/>
      <w:i/>
      <w:iCs/>
      <w:sz w:val="23"/>
      <w:szCs w:val="23"/>
    </w:rPr>
  </w:style>
  <w:style w:type="paragraph" w:customStyle="1" w:styleId="310">
    <w:name w:val="Основной текст с отступом 31"/>
    <w:basedOn w:val="a"/>
    <w:rsid w:val="00202303"/>
    <w:pPr>
      <w:suppressAutoHyphens/>
      <w:spacing w:after="0" w:line="360" w:lineRule="auto"/>
      <w:ind w:firstLine="567"/>
      <w:jc w:val="both"/>
    </w:pPr>
    <w:rPr>
      <w:rFonts w:ascii="Arial" w:eastAsia="SimSun" w:hAnsi="Arial" w:cs="Mangal"/>
      <w:kern w:val="1"/>
      <w:sz w:val="24"/>
      <w:szCs w:val="24"/>
      <w:lang w:eastAsia="hi-IN" w:bidi="hi-IN"/>
    </w:rPr>
  </w:style>
  <w:style w:type="character" w:customStyle="1" w:styleId="c1">
    <w:name w:val="c1"/>
    <w:rsid w:val="00B00A58"/>
  </w:style>
  <w:style w:type="paragraph" w:customStyle="1" w:styleId="afff8">
    <w:name w:val="Содержимое таблицы"/>
    <w:basedOn w:val="a"/>
    <w:rsid w:val="00B00A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western">
    <w:name w:val="western"/>
    <w:basedOn w:val="a"/>
    <w:rsid w:val="006E4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rsid w:val="006E42F1"/>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customStyle="1" w:styleId="s27">
    <w:name w:val="s27"/>
    <w:basedOn w:val="a0"/>
    <w:rsid w:val="006E42F1"/>
  </w:style>
  <w:style w:type="character" w:customStyle="1" w:styleId="butback">
    <w:name w:val="butback"/>
    <w:basedOn w:val="a0"/>
    <w:rsid w:val="00ED5636"/>
  </w:style>
  <w:style w:type="character" w:customStyle="1" w:styleId="submenu-table">
    <w:name w:val="submenu-table"/>
    <w:basedOn w:val="a0"/>
    <w:rsid w:val="00ED5636"/>
  </w:style>
  <w:style w:type="paragraph" w:customStyle="1" w:styleId="Standard">
    <w:name w:val="Standard"/>
    <w:qFormat/>
    <w:rsid w:val="003C4B43"/>
    <w:pPr>
      <w:widowControl w:val="0"/>
      <w:suppressAutoHyphens/>
      <w:autoSpaceDE w:val="0"/>
      <w:autoSpaceDN w:val="0"/>
      <w:spacing w:after="0" w:line="240" w:lineRule="auto"/>
      <w:textAlignment w:val="baseline"/>
    </w:pPr>
    <w:rPr>
      <w:rFonts w:ascii="Times New Roman" w:eastAsia="Times New Roman" w:hAnsi="Times New Roman" w:cs="Calibri"/>
      <w:kern w:val="3"/>
      <w:sz w:val="20"/>
      <w:szCs w:val="20"/>
      <w:lang w:eastAsia="zh-CN"/>
    </w:rPr>
  </w:style>
  <w:style w:type="numbering" w:customStyle="1" w:styleId="List580">
    <w:name w:val="List 580"/>
    <w:basedOn w:val="a2"/>
    <w:rsid w:val="003C4B43"/>
    <w:pPr>
      <w:numPr>
        <w:numId w:val="247"/>
      </w:numPr>
    </w:pPr>
  </w:style>
  <w:style w:type="numbering" w:customStyle="1" w:styleId="List8">
    <w:name w:val="List 8"/>
    <w:basedOn w:val="a2"/>
    <w:rsid w:val="0015144F"/>
    <w:pPr>
      <w:numPr>
        <w:numId w:val="254"/>
      </w:numPr>
    </w:pPr>
  </w:style>
  <w:style w:type="numbering" w:customStyle="1" w:styleId="List9">
    <w:name w:val="List 9"/>
    <w:basedOn w:val="a2"/>
    <w:rsid w:val="0015144F"/>
    <w:pPr>
      <w:numPr>
        <w:numId w:val="255"/>
      </w:numPr>
    </w:pPr>
  </w:style>
  <w:style w:type="numbering" w:customStyle="1" w:styleId="List10">
    <w:name w:val="List 10"/>
    <w:basedOn w:val="a2"/>
    <w:rsid w:val="0015144F"/>
    <w:pPr>
      <w:numPr>
        <w:numId w:val="256"/>
      </w:numPr>
    </w:pPr>
  </w:style>
  <w:style w:type="numbering" w:customStyle="1" w:styleId="List11">
    <w:name w:val="List 11"/>
    <w:basedOn w:val="a2"/>
    <w:rsid w:val="0015144F"/>
    <w:pPr>
      <w:numPr>
        <w:numId w:val="257"/>
      </w:numPr>
    </w:pPr>
  </w:style>
  <w:style w:type="numbering" w:customStyle="1" w:styleId="List13">
    <w:name w:val="List 13"/>
    <w:basedOn w:val="a2"/>
    <w:rsid w:val="0015144F"/>
    <w:pPr>
      <w:numPr>
        <w:numId w:val="258"/>
      </w:numPr>
    </w:pPr>
  </w:style>
  <w:style w:type="numbering" w:customStyle="1" w:styleId="List14">
    <w:name w:val="List 14"/>
    <w:basedOn w:val="a2"/>
    <w:rsid w:val="0015144F"/>
    <w:pPr>
      <w:numPr>
        <w:numId w:val="259"/>
      </w:numPr>
    </w:pPr>
  </w:style>
  <w:style w:type="numbering" w:customStyle="1" w:styleId="List15">
    <w:name w:val="List 15"/>
    <w:basedOn w:val="a2"/>
    <w:rsid w:val="0015144F"/>
    <w:pPr>
      <w:numPr>
        <w:numId w:val="2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ndocs.ru/t1/&#1083;&#1077;&#1082;&#1094;&#1080;&#1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poisk.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lol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0991-BBCF-4BA3-AC9C-8D0ABC6A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935</Words>
  <Characters>1601330</Characters>
  <Application>Microsoft Office Word</Application>
  <DocSecurity>0</DocSecurity>
  <Lines>13344</Lines>
  <Paragraphs>3757</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87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2</cp:revision>
  <cp:lastPrinted>2017-03-27T14:47:00Z</cp:lastPrinted>
  <dcterms:created xsi:type="dcterms:W3CDTF">2017-11-11T18:17:00Z</dcterms:created>
  <dcterms:modified xsi:type="dcterms:W3CDTF">2017-11-11T18:17:00Z</dcterms:modified>
</cp:coreProperties>
</file>